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9A0" w:rsidRDefault="001A213D">
      <w:pPr>
        <w:pStyle w:val="BodyText"/>
        <w:ind w:left="78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913120" cy="3616960"/>
                <wp:effectExtent l="0" t="0" r="3810" b="2540"/>
                <wp:docPr id="584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3616960"/>
                          <a:chOff x="0" y="0"/>
                          <a:chExt cx="9312" cy="5696"/>
                        </a:xfrm>
                      </wpg:grpSpPr>
                      <pic:pic xmlns:pic="http://schemas.openxmlformats.org/drawingml/2006/picture">
                        <pic:nvPicPr>
                          <pic:cNvPr id="585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" y="0"/>
                            <a:ext cx="8455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" y="3023"/>
                            <a:ext cx="8440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"/>
                            <a:ext cx="9312" cy="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8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12" cy="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spacing w:before="11"/>
                                <w:rPr>
                                  <w:sz w:val="134"/>
                                </w:rPr>
                              </w:pPr>
                            </w:p>
                            <w:p w:rsidR="00AC78AA" w:rsidRDefault="00AC78AA">
                              <w:pPr>
                                <w:ind w:left="650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pacing w:val="-1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D4</w:t>
                              </w:r>
                              <w:r>
                                <w:rPr>
                                  <w:b/>
                                  <w:spacing w:val="1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1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TEKKOM</w:t>
                              </w:r>
                              <w:r>
                                <w:rPr>
                                  <w:b/>
                                  <w:spacing w:val="2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49" y="4239"/>
                            <a:ext cx="9039" cy="1440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spacing w:before="386"/>
                                <w:ind w:left="2139" w:right="2140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LOOP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STAT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9" o:spid="_x0000_s1026" style="width:465.6pt;height:284.8pt;mso-position-horizontal-relative:char;mso-position-vertical-relative:line" coordsize="9312,5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4" o:spid="_x0000_s1027" type="#_x0000_t75" style="position:absolute;left:322;width:8455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">
                  <v:imagedata r:id="rId9" o:title=""/>
                </v:shape>
                <v:shape id="Picture 503" o:spid="_x0000_s1028" type="#_x0000_t75" style="position:absolute;left:364;top:3023;width:8440;height:1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">
                  <v:imagedata r:id="rId10" o:title=""/>
                </v:shape>
                <v:shape id="Picture 502" o:spid="_x0000_s1029" type="#_x0000_t75" style="position:absolute;top:1123;width:9312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1" o:spid="_x0000_s1030" type="#_x0000_t202" style="position:absolute;width:9312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Kq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On08qrBAAAA3AAAAA8AAAAA&#10;AAAAAAAAAAAABwIAAGRycy9kb3ducmV2LnhtbFBLBQYAAAAAAwADALcAAAD1AgAAAAA=&#10;" filled="f" stroked="f">
                  <v:textbox inset="0,0,0,0">
                    <w:txbxContent>
                      <w:p w:rsidR="00AC78AA" w:rsidRDefault="00AC78AA">
                        <w:pPr>
                          <w:spacing w:before="11"/>
                          <w:rPr>
                            <w:sz w:val="134"/>
                          </w:rPr>
                        </w:pPr>
                      </w:p>
                      <w:p w:rsidR="00AC78AA" w:rsidRDefault="00AC78AA">
                        <w:pPr>
                          <w:ind w:left="650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sz w:val="96"/>
                          </w:rPr>
                          <w:t>1</w:t>
                        </w:r>
                        <w:r>
                          <w:rPr>
                            <w:b/>
                            <w:spacing w:val="-1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D4</w:t>
                        </w:r>
                        <w:r>
                          <w:rPr>
                            <w:b/>
                            <w:spacing w:val="1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-</w:t>
                        </w:r>
                        <w:r>
                          <w:rPr>
                            <w:b/>
                            <w:spacing w:val="-1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TEKKOM</w:t>
                        </w:r>
                        <w:r>
                          <w:rPr>
                            <w:b/>
                            <w:spacing w:val="2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B</w:t>
                        </w:r>
                      </w:p>
                    </w:txbxContent>
                  </v:textbox>
                </v:shape>
                <v:shape id="Text Box 500" o:spid="_x0000_s1031" type="#_x0000_t202" style="position:absolute;left:49;top:4239;width:903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" filled="f" strokeweight="1.56pt">
                  <v:textbox inset="0,0,0,0">
                    <w:txbxContent>
                      <w:p w:rsidR="00AC78AA" w:rsidRDefault="00AC78AA">
                        <w:pPr>
                          <w:spacing w:before="386"/>
                          <w:ind w:left="2139" w:right="2140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FOR</w:t>
                        </w:r>
                        <w:r>
                          <w:rPr>
                            <w:b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LOOP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STAT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E49A0" w:rsidRDefault="00292D97">
      <w:pPr>
        <w:pStyle w:val="BodyText"/>
        <w:spacing w:before="2"/>
        <w:rPr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266402</wp:posOffset>
            </wp:positionH>
            <wp:positionV relativeFrom="paragraph">
              <wp:posOffset>230922</wp:posOffset>
            </wp:positionV>
            <wp:extent cx="3008800" cy="2898457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800" cy="2898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9A0" w:rsidRPr="00292D97" w:rsidRDefault="009E49A0">
      <w:pPr>
        <w:pStyle w:val="BodyText"/>
        <w:rPr>
          <w:sz w:val="20"/>
          <w:lang w:val="en-US"/>
        </w:rPr>
      </w:pPr>
    </w:p>
    <w:p w:rsidR="009E49A0" w:rsidRDefault="001A213D">
      <w:pPr>
        <w:pStyle w:val="BodyText"/>
        <w:spacing w:before="7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27330</wp:posOffset>
                </wp:positionV>
                <wp:extent cx="5747385" cy="2322830"/>
                <wp:effectExtent l="0" t="0" r="0" b="0"/>
                <wp:wrapTopAndBottom/>
                <wp:docPr id="579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7385" cy="2322830"/>
                          <a:chOff x="1418" y="358"/>
                          <a:chExt cx="9051" cy="3658"/>
                        </a:xfrm>
                      </wpg:grpSpPr>
                      <wps:wsp>
                        <wps:cNvPr id="580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425" y="364"/>
                            <a:ext cx="9036" cy="364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937" y="677"/>
                            <a:ext cx="1527" cy="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spacing w:line="350" w:lineRule="auto"/>
                                <w:ind w:right="810"/>
                                <w:jc w:val="both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pacing w:val="-1"/>
                                  <w:sz w:val="30"/>
                                </w:rPr>
                                <w:t>Nama</w:t>
                              </w:r>
                              <w:r>
                                <w:rPr>
                                  <w:spacing w:val="-7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Kelas</w:t>
                              </w:r>
                              <w:r>
                                <w:rPr>
                                  <w:spacing w:val="-7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NRP</w:t>
                              </w:r>
                            </w:p>
                            <w:p w:rsidR="00AC78AA" w:rsidRDefault="00AC78AA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Dosen</w:t>
                              </w:r>
                            </w:p>
                            <w:p w:rsidR="00AC78AA" w:rsidRDefault="00AC78AA">
                              <w:pPr>
                                <w:spacing w:before="149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Mata</w:t>
                              </w:r>
                              <w:r>
                                <w:rPr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Kuli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4457" y="677"/>
                            <a:ext cx="4161" cy="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AA" w:rsidRPr="00292D97" w:rsidRDefault="00AC78AA">
                              <w:pPr>
                                <w:spacing w:line="332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spacing w:val="-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Septian Bagus Jumantoro</w:t>
                              </w:r>
                            </w:p>
                            <w:p w:rsidR="00AC78AA" w:rsidRDefault="00AC78AA">
                              <w:pPr>
                                <w:spacing w:before="159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1</w:t>
                              </w:r>
                              <w:r>
                                <w:rPr>
                                  <w:spacing w:val="-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–</w:t>
                              </w:r>
                              <w:r>
                                <w:rPr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D4</w:t>
                              </w:r>
                              <w:r>
                                <w:rPr>
                                  <w:spacing w:val="-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Teknik Komputer</w:t>
                              </w:r>
                              <w:r>
                                <w:rPr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B</w:t>
                              </w:r>
                            </w:p>
                            <w:p w:rsidR="00AC78AA" w:rsidRPr="00292D97" w:rsidRDefault="00AC78AA">
                              <w:pPr>
                                <w:spacing w:before="161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32216000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39</w:t>
                              </w:r>
                            </w:p>
                            <w:p w:rsidR="00AC78AA" w:rsidRDefault="00AC78AA">
                              <w:pPr>
                                <w:spacing w:before="159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pacing w:val="-1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spacing w:val="-2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30"/>
                                </w:rPr>
                                <w:t>Reni</w:t>
                              </w:r>
                              <w:r>
                                <w:rPr>
                                  <w:spacing w:val="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30"/>
                                </w:rPr>
                                <w:t xml:space="preserve">Soelistijorini </w:t>
                              </w:r>
                              <w:r>
                                <w:rPr>
                                  <w:sz w:val="30"/>
                                </w:rPr>
                                <w:t>B.Eng.,</w:t>
                              </w:r>
                              <w:r>
                                <w:rPr>
                                  <w:spacing w:val="-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MT.</w:t>
                              </w:r>
                            </w:p>
                            <w:p w:rsidR="00AC78AA" w:rsidRDefault="00AC78AA">
                              <w:pPr>
                                <w:spacing w:before="159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spacing w:val="-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Praktikum</w:t>
                              </w:r>
                              <w:r>
                                <w:rPr>
                                  <w:spacing w:val="-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Rangkaian</w:t>
                              </w:r>
                              <w:r>
                                <w:rPr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Logika</w:t>
                              </w:r>
                              <w:r>
                                <w:rPr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1937" y="3209"/>
                            <a:ext cx="5248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spacing w:line="332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Hari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30"/>
                                </w:rPr>
                                <w:t>Tgl.</w:t>
                              </w:r>
                              <w:r>
                                <w:rPr>
                                  <w:spacing w:val="-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Praktikum</w:t>
                              </w:r>
                              <w:r>
                                <w:rPr>
                                  <w:spacing w:val="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Jumat,</w:t>
                              </w:r>
                              <w:r>
                                <w:rPr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22</w:t>
                              </w:r>
                              <w:r>
                                <w:rPr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April</w:t>
                              </w:r>
                              <w:r>
                                <w:rPr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32" style="position:absolute;margin-left:70.9pt;margin-top:17.9pt;width:452.55pt;height:182.9pt;z-index:-15727616;mso-wrap-distance-left:0;mso-wrap-distance-right:0;mso-position-horizontal-relative:page;mso-position-vertical-relative:text" coordorigin="1418,358" coordsize="9051,3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">
                <v:rect id="Rectangle 498" o:spid="_x0000_s1033" style="position:absolute;left:1425;top:364;width:9036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" filled="f" strokeweight=".72pt"/>
                <v:shape id="Text Box 497" o:spid="_x0000_s1034" type="#_x0000_t202" style="position:absolute;left:1937;top:677;width:1527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3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B4zls3xQAAANwAAAAP&#10;AAAAAAAAAAAAAAAAAAcCAABkcnMvZG93bnJldi54bWxQSwUGAAAAAAMAAwC3AAAA+QIAAAAA&#10;" filled="f" stroked="f">
                  <v:textbox inset="0,0,0,0">
                    <w:txbxContent>
                      <w:p w:rsidR="00AC78AA" w:rsidRDefault="00AC78AA">
                        <w:pPr>
                          <w:spacing w:line="350" w:lineRule="auto"/>
                          <w:ind w:right="810"/>
                          <w:jc w:val="both"/>
                          <w:rPr>
                            <w:sz w:val="30"/>
                          </w:rPr>
                        </w:pPr>
                        <w:r>
                          <w:rPr>
                            <w:spacing w:val="-1"/>
                            <w:sz w:val="30"/>
                          </w:rPr>
                          <w:t>Nama</w:t>
                        </w:r>
                        <w:r>
                          <w:rPr>
                            <w:spacing w:val="-73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Kelas</w:t>
                        </w:r>
                        <w:r>
                          <w:rPr>
                            <w:spacing w:val="-73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NRP</w:t>
                        </w:r>
                      </w:p>
                      <w:p w:rsidR="00AC78AA" w:rsidRDefault="00AC78AA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Dosen</w:t>
                        </w:r>
                      </w:p>
                      <w:p w:rsidR="00AC78AA" w:rsidRDefault="00AC78AA">
                        <w:pPr>
                          <w:spacing w:before="149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Mata</w:t>
                        </w:r>
                        <w:r>
                          <w:rPr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Kuliah</w:t>
                        </w:r>
                      </w:p>
                    </w:txbxContent>
                  </v:textbox>
                </v:shape>
                <v:shape id="Text Box 496" o:spid="_x0000_s1035" type="#_x0000_t202" style="position:absolute;left:4457;top:677;width:4161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VA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IgcxUDEAAAA3AAAAA8A&#10;AAAAAAAAAAAAAAAABwIAAGRycy9kb3ducmV2LnhtbFBLBQYAAAAAAwADALcAAAD4AgAAAAA=&#10;" filled="f" stroked="f">
                  <v:textbox inset="0,0,0,0">
                    <w:txbxContent>
                      <w:p w:rsidR="00AC78AA" w:rsidRPr="00292D97" w:rsidRDefault="00AC78AA">
                        <w:pPr>
                          <w:spacing w:line="332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</w:rPr>
                          <w:t>:</w:t>
                        </w:r>
                        <w:r>
                          <w:rPr>
                            <w:spacing w:val="-5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  <w:lang w:val="en-US"/>
                          </w:rPr>
                          <w:t>Septian Bagus Jumantoro</w:t>
                        </w:r>
                      </w:p>
                      <w:p w:rsidR="00AC78AA" w:rsidRDefault="00AC78AA">
                        <w:pPr>
                          <w:spacing w:before="159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:</w:t>
                        </w:r>
                        <w:r>
                          <w:rPr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1</w:t>
                        </w:r>
                        <w:r>
                          <w:rPr>
                            <w:spacing w:val="-1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–</w:t>
                        </w:r>
                        <w:r>
                          <w:rPr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D4</w:t>
                        </w:r>
                        <w:r>
                          <w:rPr>
                            <w:spacing w:val="-1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Teknik Komputer</w:t>
                        </w:r>
                        <w:r>
                          <w:rPr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B</w:t>
                        </w:r>
                      </w:p>
                      <w:p w:rsidR="00AC78AA" w:rsidRPr="00292D97" w:rsidRDefault="00AC78AA">
                        <w:pPr>
                          <w:spacing w:before="161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</w:rPr>
                          <w:t>:</w:t>
                        </w:r>
                        <w:r>
                          <w:rPr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32216000</w:t>
                        </w:r>
                        <w:r>
                          <w:rPr>
                            <w:sz w:val="30"/>
                            <w:lang w:val="en-US"/>
                          </w:rPr>
                          <w:t>39</w:t>
                        </w:r>
                      </w:p>
                      <w:p w:rsidR="00AC78AA" w:rsidRDefault="00AC78AA">
                        <w:pPr>
                          <w:spacing w:before="159"/>
                          <w:rPr>
                            <w:sz w:val="30"/>
                          </w:rPr>
                        </w:pPr>
                        <w:r>
                          <w:rPr>
                            <w:spacing w:val="-1"/>
                            <w:sz w:val="30"/>
                          </w:rPr>
                          <w:t>:</w:t>
                        </w:r>
                        <w:r>
                          <w:rPr>
                            <w:spacing w:val="-23"/>
                            <w:sz w:val="3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30"/>
                          </w:rPr>
                          <w:t>Reni</w:t>
                        </w:r>
                        <w:r>
                          <w:rPr>
                            <w:spacing w:val="2"/>
                            <w:sz w:val="3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30"/>
                          </w:rPr>
                          <w:t xml:space="preserve">Soelistijorini </w:t>
                        </w:r>
                        <w:r>
                          <w:rPr>
                            <w:sz w:val="30"/>
                          </w:rPr>
                          <w:t>B.Eng.,</w:t>
                        </w:r>
                        <w:r>
                          <w:rPr>
                            <w:spacing w:val="-1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MT.</w:t>
                        </w:r>
                      </w:p>
                      <w:p w:rsidR="00AC78AA" w:rsidRDefault="00AC78AA">
                        <w:pPr>
                          <w:spacing w:before="159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:</w:t>
                        </w:r>
                        <w:r>
                          <w:rPr>
                            <w:spacing w:val="-3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Praktikum</w:t>
                        </w:r>
                        <w:r>
                          <w:rPr>
                            <w:spacing w:val="-5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Rangkaian</w:t>
                        </w:r>
                        <w:r>
                          <w:rPr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Logika</w:t>
                        </w:r>
                        <w:r>
                          <w:rPr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2</w:t>
                        </w:r>
                      </w:p>
                    </w:txbxContent>
                  </v:textbox>
                </v:shape>
                <v:shape id="Text Box 495" o:spid="_x0000_s1036" type="#_x0000_t202" style="position:absolute;left:1937;top:3209;width:5248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Db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DnUGDbxQAAANwAAAAP&#10;AAAAAAAAAAAAAAAAAAcCAABkcnMvZG93bnJldi54bWxQSwUGAAAAAAMAAwC3AAAA+QIAAAAA&#10;" filled="f" stroked="f">
                  <v:textbox inset="0,0,0,0">
                    <w:txbxContent>
                      <w:p w:rsidR="00AC78AA" w:rsidRDefault="00AC78AA">
                        <w:pPr>
                          <w:spacing w:line="332" w:lineRule="exact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Hari</w:t>
                        </w:r>
                        <w:r>
                          <w:rPr>
                            <w:sz w:val="30"/>
                            <w:lang w:val="en-US"/>
                          </w:rPr>
                          <w:t>/</w:t>
                        </w:r>
                        <w:r>
                          <w:rPr>
                            <w:sz w:val="30"/>
                          </w:rPr>
                          <w:t>Tgl.</w:t>
                        </w:r>
                        <w:r>
                          <w:rPr>
                            <w:spacing w:val="-5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Praktikum</w:t>
                        </w:r>
                        <w:r>
                          <w:rPr>
                            <w:spacing w:val="17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:</w:t>
                        </w:r>
                        <w:r>
                          <w:rPr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Jumat,</w:t>
                        </w:r>
                        <w:r>
                          <w:rPr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22</w:t>
                        </w:r>
                        <w:r>
                          <w:rPr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April</w:t>
                        </w:r>
                        <w:r>
                          <w:rPr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202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249680</wp:posOffset>
                </wp:positionH>
                <wp:positionV relativeFrom="paragraph">
                  <wp:posOffset>2684780</wp:posOffset>
                </wp:positionV>
                <wp:extent cx="4791710" cy="234950"/>
                <wp:effectExtent l="0" t="0" r="0" b="0"/>
                <wp:wrapTopAndBottom/>
                <wp:docPr id="574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1710" cy="234950"/>
                          <a:chOff x="1968" y="4228"/>
                          <a:chExt cx="7546" cy="370"/>
                        </a:xfrm>
                      </wpg:grpSpPr>
                      <wps:wsp>
                        <wps:cNvPr id="575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2369" y="4446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6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" y="4230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4228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4235"/>
                            <a:ext cx="365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07147" id="Group 489" o:spid="_x0000_s1026" style="position:absolute;margin-left:98.4pt;margin-top:211.4pt;width:377.3pt;height:18.5pt;z-index:-15727104;mso-wrap-distance-left:0;mso-wrap-distance-right:0;mso-position-horizontal-relative:page" coordorigin="1968,4228" coordsize="7546,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">
                <v:line id="Line 493" o:spid="_x0000_s1027" style="position:absolute;visibility:visible;mso-wrap-style:square" from="2369,4446" to="9222,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" strokeweight=".96pt"/>
                <v:shape id="Picture 492" o:spid="_x0000_s1028" type="#_x0000_t75" style="position:absolute;left:1968;top:4230;width:363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">
                  <v:imagedata r:id="rId16" o:title=""/>
                </v:shape>
                <v:shape id="Picture 491" o:spid="_x0000_s1029" type="#_x0000_t75" style="position:absolute;left:9151;top:4228;width:363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">
                  <v:imagedata r:id="rId17" o:title=""/>
                </v:shape>
                <v:shape id="Picture 490" o:spid="_x0000_s1030" type="#_x0000_t75" style="position:absolute;left:5764;top:4235;width:365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:rsidR="009E49A0" w:rsidRDefault="009E49A0">
      <w:pPr>
        <w:pStyle w:val="BodyText"/>
        <w:spacing w:before="6"/>
        <w:rPr>
          <w:sz w:val="12"/>
        </w:rPr>
      </w:pPr>
    </w:p>
    <w:p w:rsidR="009E49A0" w:rsidRDefault="009E49A0">
      <w:pPr>
        <w:rPr>
          <w:sz w:val="12"/>
        </w:rPr>
        <w:sectPr w:rsidR="009E49A0">
          <w:type w:val="continuous"/>
          <w:pgSz w:w="11920" w:h="16850"/>
          <w:pgMar w:top="0" w:right="900" w:bottom="280" w:left="800" w:header="720" w:footer="720" w:gutter="0"/>
          <w:cols w:space="720"/>
        </w:sectPr>
      </w:pPr>
    </w:p>
    <w:p w:rsidR="009E49A0" w:rsidRDefault="00292D97">
      <w:pPr>
        <w:pStyle w:val="Title"/>
      </w:pPr>
      <w:r>
        <w:lastRenderedPageBreak/>
        <w:t>Percobaan</w:t>
      </w:r>
      <w:r>
        <w:rPr>
          <w:spacing w:val="-5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oop</w:t>
      </w:r>
      <w:r>
        <w:rPr>
          <w:spacing w:val="-4"/>
        </w:rPr>
        <w:t xml:space="preserve"> </w:t>
      </w:r>
      <w:r>
        <w:t>Statement</w:t>
      </w:r>
    </w:p>
    <w:p w:rsidR="009E49A0" w:rsidRDefault="001A213D">
      <w:pPr>
        <w:pStyle w:val="BodyText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23290</wp:posOffset>
                </wp:positionH>
                <wp:positionV relativeFrom="paragraph">
                  <wp:posOffset>117475</wp:posOffset>
                </wp:positionV>
                <wp:extent cx="5400040" cy="1270"/>
                <wp:effectExtent l="0" t="0" r="0" b="0"/>
                <wp:wrapTopAndBottom/>
                <wp:docPr id="573" name="Freeform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>
                            <a:gd name="T0" fmla="+- 0 1454 1454"/>
                            <a:gd name="T1" fmla="*/ T0 w 8504"/>
                            <a:gd name="T2" fmla="+- 0 9958 1454"/>
                            <a:gd name="T3" fmla="*/ T2 w 8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04">
                              <a:moveTo>
                                <a:pt x="0" y="0"/>
                              </a:moveTo>
                              <a:lnTo>
                                <a:pt x="85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7012" id="Freeform 488" o:spid="_x0000_s1026" style="position:absolute;margin-left:72.7pt;margin-top:9.25pt;width:425.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" path="m,l8504,e" filled="f" strokeweight=".72pt">
                <v:path arrowok="t" o:connecttype="custom" o:connectlocs="0,0;5400040,0" o:connectangles="0,0"/>
                <w10:wrap type="topAndBottom" anchorx="page"/>
              </v:shape>
            </w:pict>
          </mc:Fallback>
        </mc:AlternateContent>
      </w:r>
    </w:p>
    <w:p w:rsidR="009E49A0" w:rsidRDefault="00292D97">
      <w:pPr>
        <w:pStyle w:val="Heading1"/>
        <w:numPr>
          <w:ilvl w:val="0"/>
          <w:numId w:val="4"/>
        </w:numPr>
        <w:tabs>
          <w:tab w:val="left" w:pos="1065"/>
          <w:tab w:val="left" w:pos="1066"/>
        </w:tabs>
        <w:spacing w:before="191"/>
        <w:ind w:hanging="426"/>
      </w:pPr>
      <w:r>
        <w:t>Tujuan</w:t>
      </w:r>
    </w:p>
    <w:p w:rsidR="009E49A0" w:rsidRDefault="00292D97">
      <w:pPr>
        <w:spacing w:before="155"/>
        <w:ind w:left="1072"/>
        <w:rPr>
          <w:i/>
        </w:rPr>
      </w:pPr>
      <w:r>
        <w:t>Dapat</w:t>
      </w:r>
      <w:r>
        <w:rPr>
          <w:spacing w:val="-6"/>
        </w:rPr>
        <w:t xml:space="preserve"> </w:t>
      </w:r>
      <w:r>
        <w:t>melakukan</w:t>
      </w:r>
      <w:r>
        <w:rPr>
          <w:spacing w:val="-6"/>
        </w:rPr>
        <w:t xml:space="preserve"> </w:t>
      </w:r>
      <w:r>
        <w:t>pemrogaman</w:t>
      </w:r>
      <w:r>
        <w:rPr>
          <w:spacing w:val="-7"/>
        </w:rPr>
        <w:t xml:space="preserve"> </w:t>
      </w:r>
      <w:r>
        <w:t>dasar</w:t>
      </w:r>
      <w:r>
        <w:rPr>
          <w:spacing w:val="-6"/>
        </w:rPr>
        <w:t xml:space="preserve"> </w:t>
      </w:r>
      <w:r>
        <w:t>VHDL</w:t>
      </w:r>
      <w:r>
        <w:rPr>
          <w:spacing w:val="-4"/>
        </w:rPr>
        <w:t xml:space="preserve"> </w:t>
      </w:r>
      <w:r>
        <w:t>menggunakan</w:t>
      </w:r>
      <w:r>
        <w:rPr>
          <w:spacing w:val="-7"/>
        </w:rPr>
        <w:t xml:space="preserve"> </w:t>
      </w:r>
      <w:r>
        <w:rPr>
          <w:i/>
        </w:rPr>
        <w:t>for</w:t>
      </w:r>
      <w:r>
        <w:rPr>
          <w:i/>
          <w:spacing w:val="-6"/>
        </w:rPr>
        <w:t xml:space="preserve"> </w:t>
      </w:r>
      <w:r>
        <w:rPr>
          <w:i/>
        </w:rPr>
        <w:t>statement</w:t>
      </w:r>
    </w:p>
    <w:p w:rsidR="009E49A0" w:rsidRDefault="00292D97">
      <w:pPr>
        <w:pStyle w:val="BodyText"/>
        <w:spacing w:before="181"/>
        <w:ind w:left="1072"/>
        <w:rPr>
          <w:i/>
        </w:rPr>
      </w:pPr>
      <w:r>
        <w:t>Dapat</w:t>
      </w:r>
      <w:r>
        <w:rPr>
          <w:spacing w:val="-8"/>
        </w:rPr>
        <w:t xml:space="preserve"> </w:t>
      </w:r>
      <w:r>
        <w:t>membuat</w:t>
      </w:r>
      <w:r>
        <w:rPr>
          <w:spacing w:val="-5"/>
        </w:rPr>
        <w:t xml:space="preserve"> </w:t>
      </w:r>
      <w:r>
        <w:t>rangkaian</w:t>
      </w:r>
      <w:r>
        <w:rPr>
          <w:spacing w:val="-5"/>
        </w:rPr>
        <w:t xml:space="preserve"> </w:t>
      </w:r>
      <w:r>
        <w:t>logika</w:t>
      </w:r>
      <w:r>
        <w:rPr>
          <w:spacing w:val="-7"/>
        </w:rPr>
        <w:t xml:space="preserve"> </w:t>
      </w:r>
      <w:r>
        <w:t>sederhana</w:t>
      </w:r>
      <w:r>
        <w:rPr>
          <w:spacing w:val="-5"/>
        </w:rPr>
        <w:t xml:space="preserve"> </w:t>
      </w:r>
      <w:r>
        <w:t>menggunakan</w:t>
      </w:r>
      <w:r>
        <w:rPr>
          <w:spacing w:val="-7"/>
        </w:rPr>
        <w:t xml:space="preserve"> </w:t>
      </w:r>
      <w:r>
        <w:rPr>
          <w:i/>
        </w:rPr>
        <w:t>for</w:t>
      </w:r>
      <w:r>
        <w:rPr>
          <w:i/>
          <w:spacing w:val="-6"/>
        </w:rPr>
        <w:t xml:space="preserve"> </w:t>
      </w:r>
      <w:r>
        <w:rPr>
          <w:i/>
        </w:rPr>
        <w:t>statement</w:t>
      </w:r>
    </w:p>
    <w:p w:rsidR="009E49A0" w:rsidRDefault="009E49A0">
      <w:pPr>
        <w:pStyle w:val="BodyText"/>
        <w:spacing w:before="9"/>
        <w:rPr>
          <w:i/>
          <w:sz w:val="27"/>
        </w:rPr>
      </w:pPr>
    </w:p>
    <w:p w:rsidR="009E49A0" w:rsidRDefault="00292D97">
      <w:pPr>
        <w:pStyle w:val="Heading1"/>
        <w:numPr>
          <w:ilvl w:val="0"/>
          <w:numId w:val="4"/>
        </w:numPr>
        <w:tabs>
          <w:tab w:val="left" w:pos="1065"/>
          <w:tab w:val="left" w:pos="1066"/>
        </w:tabs>
        <w:ind w:hanging="426"/>
      </w:pPr>
      <w:r>
        <w:t>Teori</w:t>
      </w:r>
    </w:p>
    <w:p w:rsidR="009E49A0" w:rsidRDefault="00292D97">
      <w:pPr>
        <w:spacing w:before="150"/>
        <w:ind w:left="640"/>
        <w:rPr>
          <w:b/>
        </w:rPr>
      </w:pPr>
      <w:r>
        <w:rPr>
          <w:b/>
          <w:i/>
        </w:rPr>
        <w:t>Fo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loop</w:t>
      </w:r>
      <w:r>
        <w:rPr>
          <w:b/>
          <w:i/>
          <w:spacing w:val="-5"/>
        </w:rPr>
        <w:t xml:space="preserve"> </w:t>
      </w:r>
      <w:r>
        <w:rPr>
          <w:b/>
        </w:rPr>
        <w:t>Statement</w:t>
      </w:r>
    </w:p>
    <w:p w:rsidR="009E49A0" w:rsidRDefault="00292D97">
      <w:pPr>
        <w:pStyle w:val="BodyText"/>
        <w:spacing w:before="177" w:line="360" w:lineRule="auto"/>
        <w:ind w:left="640" w:right="932"/>
      </w:pPr>
      <w:r>
        <w:rPr>
          <w:i/>
        </w:rPr>
        <w:t xml:space="preserve">VHDL for loop </w:t>
      </w:r>
      <w:r>
        <w:t>digunakan untuk mendeskripsikan behavior dari beberapa system digital. Ekspresi</w:t>
      </w:r>
      <w:r>
        <w:rPr>
          <w:spacing w:val="-52"/>
        </w:rPr>
        <w:t xml:space="preserve"> </w:t>
      </w:r>
      <w:r>
        <w:t>forloop</w:t>
      </w:r>
      <w:r>
        <w:rPr>
          <w:spacing w:val="-3"/>
        </w:rPr>
        <w:t xml:space="preserve"> </w:t>
      </w:r>
      <w:r>
        <w:t>digunakan</w:t>
      </w:r>
      <w:r>
        <w:rPr>
          <w:spacing w:val="-2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sebuah</w:t>
      </w:r>
      <w:r>
        <w:rPr>
          <w:spacing w:val="-2"/>
        </w:rPr>
        <w:t xml:space="preserve"> </w:t>
      </w:r>
      <w:r>
        <w:t>proses</w:t>
      </w:r>
      <w:r>
        <w:rPr>
          <w:spacing w:val="-2"/>
        </w:rPr>
        <w:t xml:space="preserve"> </w:t>
      </w:r>
      <w:r>
        <w:t>perulangan.</w:t>
      </w:r>
      <w:r>
        <w:rPr>
          <w:spacing w:val="1"/>
        </w:rPr>
        <w:t xml:space="preserve"> </w:t>
      </w:r>
      <w:r>
        <w:t>Bentuk</w:t>
      </w:r>
      <w:r>
        <w:rPr>
          <w:spacing w:val="-5"/>
        </w:rPr>
        <w:t xml:space="preserve"> </w:t>
      </w:r>
      <w:r>
        <w:t>umum</w:t>
      </w:r>
      <w:r>
        <w:rPr>
          <w:spacing w:val="-4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foor</w:t>
      </w:r>
      <w:r>
        <w:rPr>
          <w:spacing w:val="-1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adalah</w:t>
      </w:r>
    </w:p>
    <w:p w:rsidR="009E49A0" w:rsidRDefault="00292D97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27384</wp:posOffset>
            </wp:positionH>
            <wp:positionV relativeFrom="paragraph">
              <wp:posOffset>109458</wp:posOffset>
            </wp:positionV>
            <wp:extent cx="5672991" cy="967073"/>
            <wp:effectExtent l="0" t="0" r="0" b="0"/>
            <wp:wrapTopAndBottom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991" cy="967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9A0" w:rsidRDefault="009E49A0">
      <w:pPr>
        <w:pStyle w:val="BodyText"/>
        <w:rPr>
          <w:sz w:val="24"/>
        </w:rPr>
      </w:pPr>
    </w:p>
    <w:p w:rsidR="009E49A0" w:rsidRDefault="009E49A0">
      <w:pPr>
        <w:pStyle w:val="BodyText"/>
        <w:spacing w:before="7"/>
        <w:rPr>
          <w:sz w:val="26"/>
        </w:rPr>
      </w:pPr>
    </w:p>
    <w:p w:rsidR="009E49A0" w:rsidRDefault="00292D97">
      <w:pPr>
        <w:spacing w:line="360" w:lineRule="auto"/>
        <w:ind w:left="640" w:right="738"/>
        <w:rPr>
          <w:i/>
        </w:rPr>
      </w:pPr>
      <w:r>
        <w:t xml:space="preserve">Dalam </w:t>
      </w:r>
      <w:r>
        <w:rPr>
          <w:i/>
        </w:rPr>
        <w:t xml:space="preserve">for </w:t>
      </w:r>
      <w:r>
        <w:t xml:space="preserve">loop statement iterasi </w:t>
      </w:r>
      <w:r>
        <w:rPr>
          <w:i/>
        </w:rPr>
        <w:t xml:space="preserve">counter </w:t>
      </w:r>
      <w:r>
        <w:t xml:space="preserve">dan </w:t>
      </w:r>
      <w:r>
        <w:rPr>
          <w:i/>
        </w:rPr>
        <w:t xml:space="preserve">range </w:t>
      </w:r>
      <w:r>
        <w:t xml:space="preserve">di spesifikasikan. </w:t>
      </w:r>
      <w:r>
        <w:rPr>
          <w:i/>
        </w:rPr>
        <w:t xml:space="preserve">Statement </w:t>
      </w:r>
      <w:r>
        <w:t>yang berada di</w:t>
      </w:r>
      <w:r>
        <w:rPr>
          <w:spacing w:val="1"/>
        </w:rPr>
        <w:t xml:space="preserve"> </w:t>
      </w:r>
      <w:r>
        <w:t xml:space="preserve">dalam </w:t>
      </w:r>
      <w:r>
        <w:rPr>
          <w:i/>
        </w:rPr>
        <w:t xml:space="preserve">loop body </w:t>
      </w:r>
      <w:r>
        <w:t xml:space="preserve">dieksekusi sedangkan </w:t>
      </w:r>
      <w:r>
        <w:rPr>
          <w:i/>
        </w:rPr>
        <w:t xml:space="preserve">counter </w:t>
      </w:r>
      <w:r>
        <w:t xml:space="preserve">berada dalam </w:t>
      </w:r>
      <w:r>
        <w:rPr>
          <w:i/>
        </w:rPr>
        <w:t xml:space="preserve">range </w:t>
      </w:r>
      <w:r>
        <w:t xml:space="preserve">tertentu. Setelah iterasi, </w:t>
      </w:r>
      <w:r>
        <w:rPr>
          <w:i/>
        </w:rPr>
        <w:t>counter</w:t>
      </w:r>
      <w:r>
        <w:rPr>
          <w:i/>
          <w:spacing w:val="-52"/>
        </w:rPr>
        <w:t xml:space="preserve"> </w:t>
      </w:r>
      <w:r>
        <w:t xml:space="preserve">ditugaskan ke nilai selanjutnya dari range. </w:t>
      </w:r>
      <w:r>
        <w:rPr>
          <w:i/>
        </w:rPr>
        <w:t xml:space="preserve">Range </w:t>
      </w:r>
      <w:r>
        <w:t xml:space="preserve">nya bisa jadi </w:t>
      </w:r>
      <w:r>
        <w:rPr>
          <w:i/>
        </w:rPr>
        <w:t xml:space="preserve">ascending </w:t>
      </w:r>
      <w:r>
        <w:t>(urutan naik),</w:t>
      </w:r>
      <w:r>
        <w:rPr>
          <w:spacing w:val="1"/>
        </w:rPr>
        <w:t xml:space="preserve"> </w:t>
      </w:r>
      <w:r>
        <w:t xml:space="preserve">dispesifikasikan oleh kata kunci </w:t>
      </w:r>
      <w:r>
        <w:rPr>
          <w:i/>
        </w:rPr>
        <w:t xml:space="preserve">to, </w:t>
      </w:r>
      <w:r>
        <w:t xml:space="preserve">atau </w:t>
      </w:r>
      <w:r>
        <w:rPr>
          <w:i/>
        </w:rPr>
        <w:t xml:space="preserve">descending </w:t>
      </w:r>
      <w:r>
        <w:t>(urutan turun) yang dispesifikasikan oleh kata</w:t>
      </w:r>
      <w:r>
        <w:rPr>
          <w:spacing w:val="1"/>
        </w:rPr>
        <w:t xml:space="preserve"> </w:t>
      </w:r>
      <w:r>
        <w:t xml:space="preserve">kunci </w:t>
      </w:r>
      <w:r>
        <w:rPr>
          <w:b/>
          <w:i/>
        </w:rPr>
        <w:t xml:space="preserve">downto. </w:t>
      </w:r>
      <w:r>
        <w:rPr>
          <w:i/>
        </w:rPr>
        <w:t xml:space="preserve">Range </w:t>
      </w:r>
      <w:r>
        <w:t xml:space="preserve">ini dapat juga di spesifikasikan sebagai tipe atau </w:t>
      </w:r>
      <w:r>
        <w:rPr>
          <w:i/>
        </w:rPr>
        <w:t>sub</w:t>
      </w:r>
      <w:r>
        <w:t>‐tipe pencacahan, ketika</w:t>
      </w:r>
      <w:r>
        <w:rPr>
          <w:spacing w:val="1"/>
        </w:rPr>
        <w:t xml:space="preserve"> </w:t>
      </w:r>
      <w:r>
        <w:t xml:space="preserve">batasan </w:t>
      </w:r>
      <w:r>
        <w:rPr>
          <w:i/>
        </w:rPr>
        <w:t xml:space="preserve">range </w:t>
      </w:r>
      <w:r>
        <w:t xml:space="preserve">tidak disebutkan secara spesifik </w:t>
      </w:r>
      <w:r>
        <w:rPr>
          <w:b/>
          <w:i/>
        </w:rPr>
        <w:t xml:space="preserve">for loop </w:t>
      </w:r>
      <w:r>
        <w:rPr>
          <w:i/>
        </w:rPr>
        <w:t>statement</w:t>
      </w:r>
      <w:r>
        <w:t xml:space="preserve">. Batasan </w:t>
      </w:r>
      <w:r>
        <w:rPr>
          <w:i/>
        </w:rPr>
        <w:t xml:space="preserve">range </w:t>
      </w:r>
      <w:r>
        <w:t>ditentukan oleh</w:t>
      </w:r>
      <w:r>
        <w:rPr>
          <w:spacing w:val="1"/>
        </w:rPr>
        <w:t xml:space="preserve"> </w:t>
      </w:r>
      <w:r>
        <w:rPr>
          <w:i/>
        </w:rPr>
        <w:t>compiler</w:t>
      </w:r>
      <w:r>
        <w:rPr>
          <w:i/>
          <w:spacing w:val="48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tipe</w:t>
      </w:r>
      <w:r>
        <w:rPr>
          <w:spacing w:val="-5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rPr>
          <w:i/>
        </w:rPr>
        <w:t>sub</w:t>
      </w:r>
      <w:r>
        <w:t>‐tipe</w:t>
      </w:r>
      <w:r>
        <w:rPr>
          <w:spacing w:val="-2"/>
        </w:rPr>
        <w:t xml:space="preserve"> </w:t>
      </w:r>
      <w:r>
        <w:t>deklarasi</w:t>
      </w:r>
      <w:r>
        <w:rPr>
          <w:i/>
        </w:rPr>
        <w:t>.</w:t>
      </w:r>
    </w:p>
    <w:p w:rsidR="009E49A0" w:rsidRDefault="00292D97">
      <w:pPr>
        <w:spacing w:before="162" w:line="357" w:lineRule="auto"/>
        <w:ind w:left="640" w:right="1476"/>
      </w:pPr>
      <w:r>
        <w:rPr>
          <w:b/>
          <w:i/>
        </w:rPr>
        <w:t xml:space="preserve">for loop </w:t>
      </w:r>
      <w:r>
        <w:rPr>
          <w:i/>
        </w:rPr>
        <w:t xml:space="preserve">statement </w:t>
      </w:r>
      <w:r>
        <w:t>di sript 5.1 menghitung kuadrat dari nilai integer antara 1 sampai 10, dan</w:t>
      </w:r>
      <w:r>
        <w:rPr>
          <w:spacing w:val="-52"/>
        </w:rPr>
        <w:t xml:space="preserve"> </w:t>
      </w:r>
      <w:r>
        <w:t>menyimpan</w:t>
      </w:r>
      <w:r>
        <w:rPr>
          <w:spacing w:val="-1"/>
        </w:rPr>
        <w:t xml:space="preserve"> </w:t>
      </w:r>
      <w:r>
        <w:t>mereka dalam</w:t>
      </w:r>
      <w:r>
        <w:rPr>
          <w:spacing w:val="-4"/>
        </w:rPr>
        <w:t xml:space="preserve"> </w:t>
      </w:r>
      <w:r>
        <w:t>array</w:t>
      </w:r>
      <w:r>
        <w:rPr>
          <w:spacing w:val="-1"/>
        </w:rPr>
        <w:t xml:space="preserve"> </w:t>
      </w:r>
      <w:r>
        <w:rPr>
          <w:b/>
          <w:i/>
        </w:rPr>
        <w:t>i_square</w:t>
      </w:r>
      <w:r>
        <w:t>.</w:t>
      </w:r>
    </w:p>
    <w:p w:rsidR="009E49A0" w:rsidRDefault="009E49A0">
      <w:pPr>
        <w:pStyle w:val="BodyText"/>
        <w:rPr>
          <w:sz w:val="20"/>
        </w:rPr>
      </w:pPr>
    </w:p>
    <w:p w:rsidR="009E49A0" w:rsidRDefault="001A213D">
      <w:pPr>
        <w:pStyle w:val="BodyTex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217805</wp:posOffset>
                </wp:positionV>
                <wp:extent cx="5739765" cy="737870"/>
                <wp:effectExtent l="0" t="0" r="0" b="0"/>
                <wp:wrapTopAndBottom/>
                <wp:docPr id="572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737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8AA" w:rsidRDefault="00AC78AA">
                            <w:pPr>
                              <w:spacing w:before="18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2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 xml:space="preserve">1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1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 xml:space="preserve">10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1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loop</w:t>
                            </w:r>
                          </w:p>
                          <w:p w:rsidR="00AC78AA" w:rsidRDefault="00AC78AA">
                            <w:pPr>
                              <w:spacing w:before="177" w:line="398" w:lineRule="auto"/>
                              <w:ind w:left="103" w:right="5421" w:firstLine="719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2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Microsoft Sans Serif"/>
                                <w:spacing w:val="-1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squar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spacing w:val="3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2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&lt;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 xml:space="preserve">*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28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3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loop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037" type="#_x0000_t202" style="position:absolute;margin-left:66.6pt;margin-top:17.15pt;width:451.95pt;height:58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" filled="f" strokeweight=".48pt">
                <v:textbox inset="0,0,0,0">
                  <w:txbxContent>
                    <w:p w:rsidR="00AC78AA" w:rsidRDefault="00AC78AA">
                      <w:pPr>
                        <w:spacing w:before="18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for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2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i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 xml:space="preserve">1 </w:t>
                      </w:r>
                      <w:r>
                        <w:rPr>
                          <w:rFonts w:ascii="Microsoft Sans Serif"/>
                          <w:color w:val="FF8000"/>
                          <w:spacing w:val="1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9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 xml:space="preserve">10 </w:t>
                      </w:r>
                      <w:r>
                        <w:rPr>
                          <w:rFonts w:ascii="Microsoft Sans Serif"/>
                          <w:color w:val="FF8000"/>
                          <w:spacing w:val="1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loop</w:t>
                      </w:r>
                    </w:p>
                    <w:p w:rsidR="00AC78AA" w:rsidRDefault="00AC78AA">
                      <w:pPr>
                        <w:spacing w:before="177" w:line="398" w:lineRule="auto"/>
                        <w:ind w:left="103" w:right="5421" w:firstLine="719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2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_</w:t>
                      </w:r>
                      <w:r>
                        <w:rPr>
                          <w:rFonts w:ascii="Microsoft Sans Serif"/>
                          <w:spacing w:val="-1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squar</w:t>
                      </w:r>
                      <w:r>
                        <w:rPr>
                          <w:rFonts w:ascii="Microsoft Sans Serif"/>
                          <w:spacing w:val="-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spacing w:val="3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2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)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&lt;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 xml:space="preserve">*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28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3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loop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E49A0" w:rsidRDefault="00292D97">
      <w:pPr>
        <w:ind w:left="1663" w:right="1566"/>
        <w:jc w:val="center"/>
        <w:rPr>
          <w:sz w:val="18"/>
        </w:rPr>
      </w:pPr>
      <w:r>
        <w:rPr>
          <w:b/>
          <w:sz w:val="18"/>
        </w:rPr>
        <w:t>Scrip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5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loop</w:t>
      </w:r>
      <w:r>
        <w:rPr>
          <w:spacing w:val="-4"/>
          <w:sz w:val="18"/>
        </w:rPr>
        <w:t xml:space="preserve"> </w:t>
      </w:r>
      <w:r>
        <w:rPr>
          <w:sz w:val="18"/>
        </w:rPr>
        <w:t>statement</w:t>
      </w:r>
    </w:p>
    <w:p w:rsidR="009E49A0" w:rsidRDefault="009E49A0">
      <w:pPr>
        <w:pStyle w:val="BodyText"/>
        <w:rPr>
          <w:sz w:val="20"/>
        </w:rPr>
      </w:pPr>
    </w:p>
    <w:p w:rsidR="009E49A0" w:rsidRDefault="009E49A0">
      <w:pPr>
        <w:pStyle w:val="BodyText"/>
        <w:rPr>
          <w:sz w:val="20"/>
        </w:rPr>
      </w:pPr>
    </w:p>
    <w:p w:rsidR="009E49A0" w:rsidRDefault="00292D97">
      <w:pPr>
        <w:pStyle w:val="BodyText"/>
        <w:spacing w:before="152" w:line="379" w:lineRule="auto"/>
        <w:ind w:left="640" w:right="793"/>
      </w:pPr>
      <w:r>
        <w:t xml:space="preserve">pada contoh ini, iterasi </w:t>
      </w:r>
      <w:r>
        <w:rPr>
          <w:i/>
        </w:rPr>
        <w:t xml:space="preserve">count </w:t>
      </w:r>
      <w:r>
        <w:t xml:space="preserve">secara default bertipe </w:t>
      </w:r>
      <w:r>
        <w:rPr>
          <w:b/>
          <w:i/>
        </w:rPr>
        <w:t>integer</w:t>
      </w:r>
      <w:r>
        <w:t>, karena tipe mereka belum didefinisikan</w:t>
      </w:r>
      <w:r>
        <w:rPr>
          <w:spacing w:val="-52"/>
        </w:rPr>
        <w:t xml:space="preserve"> </w:t>
      </w:r>
      <w:r>
        <w:t xml:space="preserve">secara eksplisit. Bentuk lengkap dari </w:t>
      </w:r>
      <w:r>
        <w:rPr>
          <w:i/>
        </w:rPr>
        <w:t xml:space="preserve">domain </w:t>
      </w:r>
      <w:r>
        <w:t xml:space="preserve">deklarasi untuk iterasi </w:t>
      </w:r>
      <w:r>
        <w:rPr>
          <w:i/>
        </w:rPr>
        <w:t xml:space="preserve">count </w:t>
      </w:r>
      <w:r>
        <w:t>adalah sama dengan</w:t>
      </w:r>
      <w:r>
        <w:rPr>
          <w:spacing w:val="1"/>
        </w:rPr>
        <w:t xml:space="preserve"> </w:t>
      </w:r>
      <w:r>
        <w:t>tipenya:</w:t>
      </w:r>
    </w:p>
    <w:p w:rsidR="009E49A0" w:rsidRDefault="009E49A0">
      <w:pPr>
        <w:spacing w:line="379" w:lineRule="auto"/>
        <w:sectPr w:rsidR="009E49A0">
          <w:pgSz w:w="11920" w:h="16850"/>
          <w:pgMar w:top="1520" w:right="900" w:bottom="280" w:left="800" w:header="720" w:footer="720" w:gutter="0"/>
          <w:cols w:space="720"/>
        </w:sectPr>
      </w:pPr>
    </w:p>
    <w:p w:rsidR="009E49A0" w:rsidRDefault="00292D97">
      <w:pPr>
        <w:spacing w:before="80"/>
        <w:ind w:left="1360"/>
        <w:rPr>
          <w:b/>
        </w:rPr>
      </w:pPr>
      <w:r>
        <w:rPr>
          <w:b/>
          <w:w w:val="115"/>
        </w:rPr>
        <w:lastRenderedPageBreak/>
        <w:t>for</w:t>
      </w:r>
      <w:r>
        <w:rPr>
          <w:b/>
          <w:spacing w:val="11"/>
          <w:w w:val="115"/>
        </w:rPr>
        <w:t xml:space="preserve"> </w:t>
      </w:r>
      <w:r>
        <w:rPr>
          <w:w w:val="115"/>
        </w:rPr>
        <w:t>i</w:t>
      </w:r>
      <w:r>
        <w:rPr>
          <w:spacing w:val="4"/>
          <w:w w:val="115"/>
        </w:rPr>
        <w:t xml:space="preserve"> </w:t>
      </w:r>
      <w:r>
        <w:rPr>
          <w:b/>
          <w:w w:val="115"/>
        </w:rPr>
        <w:t>in</w:t>
      </w:r>
      <w:r>
        <w:rPr>
          <w:b/>
          <w:spacing w:val="-27"/>
          <w:w w:val="115"/>
        </w:rPr>
        <w:t xml:space="preserve"> </w:t>
      </w:r>
      <w:r>
        <w:rPr>
          <w:w w:val="115"/>
        </w:rPr>
        <w:t>integer</w:t>
      </w:r>
      <w:r>
        <w:rPr>
          <w:spacing w:val="11"/>
          <w:w w:val="115"/>
        </w:rPr>
        <w:t xml:space="preserve"> </w:t>
      </w:r>
      <w:r>
        <w:rPr>
          <w:b/>
          <w:w w:val="115"/>
        </w:rPr>
        <w:t>range</w:t>
      </w:r>
      <w:r>
        <w:rPr>
          <w:b/>
          <w:spacing w:val="-30"/>
          <w:w w:val="115"/>
        </w:rPr>
        <w:t xml:space="preserve"> </w:t>
      </w:r>
      <w:r>
        <w:rPr>
          <w:w w:val="115"/>
        </w:rPr>
        <w:t>1</w:t>
      </w:r>
      <w:r>
        <w:rPr>
          <w:spacing w:val="12"/>
          <w:w w:val="115"/>
        </w:rPr>
        <w:t xml:space="preserve"> </w:t>
      </w:r>
      <w:r>
        <w:rPr>
          <w:w w:val="115"/>
        </w:rPr>
        <w:t>t</w:t>
      </w:r>
      <w:r>
        <w:rPr>
          <w:spacing w:val="3"/>
          <w:w w:val="115"/>
        </w:rPr>
        <w:t xml:space="preserve"> </w:t>
      </w:r>
      <w:r>
        <w:rPr>
          <w:w w:val="115"/>
        </w:rPr>
        <w:t>o</w:t>
      </w:r>
      <w:r>
        <w:rPr>
          <w:spacing w:val="11"/>
          <w:w w:val="115"/>
        </w:rPr>
        <w:t xml:space="preserve"> </w:t>
      </w:r>
      <w:r>
        <w:rPr>
          <w:w w:val="115"/>
        </w:rPr>
        <w:t>10</w:t>
      </w:r>
      <w:r>
        <w:rPr>
          <w:spacing w:val="12"/>
          <w:w w:val="115"/>
        </w:rPr>
        <w:t xml:space="preserve"> </w:t>
      </w:r>
      <w:r>
        <w:rPr>
          <w:b/>
          <w:w w:val="115"/>
        </w:rPr>
        <w:t>loop</w:t>
      </w:r>
    </w:p>
    <w:p w:rsidR="009E49A0" w:rsidRDefault="009E49A0">
      <w:pPr>
        <w:pStyle w:val="BodyText"/>
        <w:spacing w:before="6"/>
        <w:rPr>
          <w:b/>
          <w:sz w:val="34"/>
        </w:rPr>
      </w:pPr>
    </w:p>
    <w:p w:rsidR="009E49A0" w:rsidRDefault="00292D97">
      <w:pPr>
        <w:pStyle w:val="BodyText"/>
        <w:spacing w:line="360" w:lineRule="auto"/>
        <w:ind w:left="640" w:right="750"/>
      </w:pPr>
      <w:r>
        <w:t xml:space="preserve">Di beberapa bahasa pemrogaman, dalam nilai </w:t>
      </w:r>
      <w:r>
        <w:rPr>
          <w:i/>
        </w:rPr>
        <w:t xml:space="preserve">loop </w:t>
      </w:r>
      <w:r>
        <w:t xml:space="preserve">bisa jadi ditugaskan untuk iterasi </w:t>
      </w:r>
      <w:r>
        <w:rPr>
          <w:i/>
        </w:rPr>
        <w:t xml:space="preserve">count </w:t>
      </w:r>
      <w:r>
        <w:t>(dalam</w:t>
      </w:r>
      <w:r>
        <w:rPr>
          <w:spacing w:val="1"/>
        </w:rPr>
        <w:t xml:space="preserve"> </w:t>
      </w:r>
      <w:r>
        <w:t>contoh sebelumnya, i). bahasa VHDL, bagaimanapun, tidak mengijinkan untuk memberi nilai pada</w:t>
      </w:r>
      <w:r>
        <w:rPr>
          <w:spacing w:val="1"/>
        </w:rPr>
        <w:t xml:space="preserve"> </w:t>
      </w:r>
      <w:r>
        <w:t xml:space="preserve">iterasi </w:t>
      </w:r>
      <w:r>
        <w:rPr>
          <w:i/>
        </w:rPr>
        <w:t xml:space="preserve">count </w:t>
      </w:r>
      <w:r>
        <w:t xml:space="preserve">atau untuk menggunakan nya sebagai </w:t>
      </w:r>
      <w:r>
        <w:rPr>
          <w:i/>
        </w:rPr>
        <w:t xml:space="preserve">input </w:t>
      </w:r>
      <w:r>
        <w:t xml:space="preserve">atau </w:t>
      </w:r>
      <w:r>
        <w:rPr>
          <w:i/>
        </w:rPr>
        <w:t xml:space="preserve">output </w:t>
      </w:r>
      <w:r>
        <w:t>parameter dari sebiah prosedur.</w:t>
      </w:r>
      <w:r>
        <w:rPr>
          <w:spacing w:val="-52"/>
        </w:rPr>
        <w:t xml:space="preserve"> </w:t>
      </w:r>
      <w:r>
        <w:rPr>
          <w:i/>
        </w:rPr>
        <w:t xml:space="preserve">Counter </w:t>
      </w:r>
      <w:r>
        <w:t>bisa jadi digunakan di sebuah ekspresi asalkan nilainya tidak dimodifikasi. Aspek lain</w:t>
      </w:r>
      <w:r>
        <w:rPr>
          <w:spacing w:val="1"/>
        </w:rPr>
        <w:t xml:space="preserve"> </w:t>
      </w:r>
      <w:r>
        <w:t xml:space="preserve">berhubungan dengan iterasi </w:t>
      </w:r>
      <w:r>
        <w:rPr>
          <w:i/>
        </w:rPr>
        <w:t xml:space="preserve">count </w:t>
      </w:r>
      <w:r>
        <w:t>yang tidak membutuhkan mendeklarasikan nya secara eksplisit di</w:t>
      </w:r>
      <w:r>
        <w:rPr>
          <w:spacing w:val="-52"/>
        </w:rPr>
        <w:t xml:space="preserve"> </w:t>
      </w:r>
      <w:r>
        <w:t xml:space="preserve">dalam prosesnya. </w:t>
      </w:r>
      <w:r>
        <w:rPr>
          <w:i/>
        </w:rPr>
        <w:t xml:space="preserve">Counter </w:t>
      </w:r>
      <w:r>
        <w:t xml:space="preserve">ini dideklarasikan secara implisit sebagai variable lokal dari </w:t>
      </w:r>
      <w:r>
        <w:rPr>
          <w:b/>
          <w:i/>
        </w:rPr>
        <w:t>loop</w:t>
      </w:r>
      <w:r>
        <w:rPr>
          <w:b/>
          <w:i/>
          <w:spacing w:val="1"/>
        </w:rPr>
        <w:t xml:space="preserve"> </w:t>
      </w:r>
      <w:r>
        <w:rPr>
          <w:i/>
        </w:rPr>
        <w:t xml:space="preserve">statement </w:t>
      </w:r>
      <w:r>
        <w:t>Jika ada variable lain dengan nama yang sama dalam prosesnya, mereka akan</w:t>
      </w:r>
      <w:r>
        <w:rPr>
          <w:spacing w:val="1"/>
        </w:rPr>
        <w:t xml:space="preserve"> </w:t>
      </w:r>
      <w:r>
        <w:t>diperlakukan</w:t>
      </w:r>
      <w:r>
        <w:rPr>
          <w:spacing w:val="-3"/>
        </w:rPr>
        <w:t xml:space="preserve"> </w:t>
      </w:r>
      <w:r>
        <w:t>sebagai bariabel</w:t>
      </w:r>
      <w:r>
        <w:rPr>
          <w:spacing w:val="-1"/>
        </w:rPr>
        <w:t xml:space="preserve"> </w:t>
      </w:r>
      <w:r>
        <w:t>pemisah.</w:t>
      </w:r>
    </w:p>
    <w:p w:rsidR="009E49A0" w:rsidRDefault="00292D97">
      <w:pPr>
        <w:spacing w:before="3" w:line="357" w:lineRule="auto"/>
        <w:ind w:left="640" w:right="908"/>
      </w:pPr>
      <w:r>
        <w:t xml:space="preserve">Interpretasi sintetis dari </w:t>
      </w:r>
      <w:r>
        <w:rPr>
          <w:b/>
          <w:i/>
        </w:rPr>
        <w:t xml:space="preserve">for loop </w:t>
      </w:r>
      <w:r>
        <w:rPr>
          <w:i/>
        </w:rPr>
        <w:t xml:space="preserve">statement </w:t>
      </w:r>
      <w:r>
        <w:t xml:space="preserve">adalah bahwa </w:t>
      </w:r>
      <w:r>
        <w:rPr>
          <w:i/>
        </w:rPr>
        <w:t xml:space="preserve">copy </w:t>
      </w:r>
      <w:r>
        <w:t xml:space="preserve">baru digenerasi untuk </w:t>
      </w:r>
      <w:r>
        <w:rPr>
          <w:i/>
        </w:rPr>
        <w:t xml:space="preserve">circuit </w:t>
      </w:r>
      <w:r>
        <w:t>yang</w:t>
      </w:r>
      <w:r>
        <w:rPr>
          <w:spacing w:val="1"/>
        </w:rPr>
        <w:t xml:space="preserve"> </w:t>
      </w:r>
      <w:r>
        <w:t xml:space="preserve">dideskripsikan oleh </w:t>
      </w:r>
      <w:r>
        <w:rPr>
          <w:i/>
        </w:rPr>
        <w:t xml:space="preserve">statement </w:t>
      </w:r>
      <w:r>
        <w:t xml:space="preserve">di setiap iterasi dari </w:t>
      </w:r>
      <w:r>
        <w:rPr>
          <w:i/>
        </w:rPr>
        <w:t xml:space="preserve">loop. </w:t>
      </w:r>
      <w:r>
        <w:t xml:space="preserve">Penggunaan </w:t>
      </w:r>
      <w:r>
        <w:rPr>
          <w:b/>
          <w:i/>
        </w:rPr>
        <w:t xml:space="preserve">for loop </w:t>
      </w:r>
      <w:r>
        <w:rPr>
          <w:i/>
        </w:rPr>
        <w:t xml:space="preserve">statement </w:t>
      </w:r>
      <w:r>
        <w:t>untuk me‐</w:t>
      </w:r>
      <w:r>
        <w:rPr>
          <w:spacing w:val="-52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rPr>
          <w:i/>
        </w:rPr>
        <w:t>circuit</w:t>
      </w:r>
      <w:r>
        <w:rPr>
          <w:i/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ilustrasikan</w:t>
      </w:r>
      <w:r>
        <w:rPr>
          <w:spacing w:val="-1"/>
        </w:rPr>
        <w:t xml:space="preserve"> </w:t>
      </w:r>
      <w:r>
        <w:t>pada script</w:t>
      </w:r>
      <w:r>
        <w:rPr>
          <w:spacing w:val="-1"/>
        </w:rPr>
        <w:t xml:space="preserve"> </w:t>
      </w:r>
      <w:r>
        <w:t>5.2</w:t>
      </w:r>
    </w:p>
    <w:p w:rsidR="009E49A0" w:rsidRDefault="009E49A0">
      <w:pPr>
        <w:pStyle w:val="BodyText"/>
        <w:rPr>
          <w:sz w:val="20"/>
        </w:rPr>
      </w:pPr>
    </w:p>
    <w:p w:rsidR="009E49A0" w:rsidRDefault="001A213D">
      <w:pPr>
        <w:pStyle w:val="BodyText"/>
        <w:spacing w:before="5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220980</wp:posOffset>
                </wp:positionV>
                <wp:extent cx="5829300" cy="3091180"/>
                <wp:effectExtent l="0" t="0" r="0" b="0"/>
                <wp:wrapTopAndBottom/>
                <wp:docPr id="571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091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8AA" w:rsidRDefault="00AC78AA">
                            <w:pPr>
                              <w:spacing w:before="17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72"/>
                                <w:w w:val="14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Microsoft Sans Serif"/>
                                <w:spacing w:val="3"/>
                                <w:w w:val="12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62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22"/>
                                <w:w w:val="121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w w:val="142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03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Microsoft Sans Serif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62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21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is</w:t>
                            </w:r>
                          </w:p>
                          <w:p w:rsidR="00AC78AA" w:rsidRDefault="00AC78AA">
                            <w:pPr>
                              <w:spacing w:before="176"/>
                              <w:ind w:left="22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port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7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10"/>
                                <w:sz w:val="16"/>
                              </w:rPr>
                              <w:t>bi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2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1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2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10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10"/>
                                <w:sz w:val="16"/>
                              </w:rPr>
                              <w:t>vect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2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10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1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 xml:space="preserve">7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33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);</w:t>
                            </w:r>
                          </w:p>
                          <w:p w:rsidR="00AC78AA" w:rsidRDefault="00AC78AA">
                            <w:pPr>
                              <w:spacing w:before="177" w:line="316" w:lineRule="auto"/>
                              <w:ind w:left="103" w:right="3669" w:firstLine="839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spacing w:val="-72"/>
                                <w:w w:val="14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Microsoft Sans Serif"/>
                                <w:spacing w:val="5"/>
                                <w:w w:val="12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62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20"/>
                                <w:w w:val="121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Microsoft Sans Serif"/>
                                <w:spacing w:val="3"/>
                                <w:w w:val="12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21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7"/>
                                <w:w w:val="142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2"/>
                                <w:w w:val="14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"/>
                                <w:w w:val="162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"/>
                                <w:w w:val="103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15"/>
                                <w:w w:val="128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3"/>
                                <w:w w:val="12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22"/>
                                <w:w w:val="121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4"/>
                                <w:w w:val="162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9"/>
                                <w:w w:val="13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"/>
                                <w:w w:val="159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2"/>
                                <w:w w:val="131"/>
                                <w:sz w:val="16"/>
                              </w:rPr>
                              <w:t>7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w w:val="97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2"/>
                                <w:w w:val="131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w w:val="97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"/>
                                <w:w w:val="97"/>
                                <w:sz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72"/>
                                <w:w w:val="14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Microsoft Sans Serif"/>
                                <w:spacing w:val="5"/>
                                <w:w w:val="12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62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20"/>
                                <w:w w:val="121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03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Microsoft Sans Serif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62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21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spacing w:val="-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56" w:line="314" w:lineRule="auto"/>
                              <w:ind w:left="103" w:right="3669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w w:val="97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3"/>
                                <w:w w:val="155"/>
                                <w:sz w:val="16"/>
                              </w:rPr>
                              <w:t>f</w:t>
                            </w:r>
                            <w:r>
                              <w:rPr>
                                <w:rFonts w:ascii="Microsoft Sans Serif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w w:val="142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Microsoft Sans Serif"/>
                                <w:w w:val="121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Microsoft Sans Serif"/>
                                <w:spacing w:val="-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62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w w:val="13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w w:val="142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Microsoft Sans Serif"/>
                                <w:spacing w:val="5"/>
                                <w:w w:val="12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Microsoft Sans Serif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72"/>
                                <w:w w:val="14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Microsoft Sans Serif"/>
                                <w:spacing w:val="3"/>
                                <w:w w:val="12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62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22"/>
                                <w:w w:val="121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w w:val="142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Microsoft Sans Serif"/>
                                <w:spacing w:val="1"/>
                                <w:w w:val="103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Microsoft Sans Serif"/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62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21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 xml:space="preserve">is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spacing w:before="160" w:line="312" w:lineRule="auto"/>
                              <w:ind w:left="583" w:right="7276" w:hanging="36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2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spacing w:before="176"/>
                              <w:ind w:left="82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3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15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3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 xml:space="preserve">7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8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3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 xml:space="preserve">0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loop</w:t>
                            </w:r>
                          </w:p>
                          <w:p w:rsidR="00AC78AA" w:rsidRDefault="00AC78AA">
                            <w:pPr>
                              <w:spacing w:before="146" w:line="312" w:lineRule="auto"/>
                              <w:ind w:left="823" w:right="3669" w:firstLine="36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spacing w:val="-72"/>
                                <w:w w:val="14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Microsoft Sans Serif"/>
                                <w:spacing w:val="5"/>
                                <w:w w:val="12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62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20"/>
                                <w:w w:val="121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Microsoft Sans Serif"/>
                                <w:spacing w:val="3"/>
                                <w:w w:val="12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21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Microsoft Sans Serif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w w:val="9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w w:val="97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8000"/>
                                <w:spacing w:val="-7"/>
                                <w:w w:val="142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Microsoft Sans Serif"/>
                                <w:color w:val="808000"/>
                                <w:spacing w:val="-6"/>
                                <w:w w:val="13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Microsoft Sans Serif"/>
                                <w:color w:val="808000"/>
                                <w:spacing w:val="-1"/>
                                <w:w w:val="162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color w:val="80800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Microsoft Sans Serif"/>
                                <w:color w:val="80800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spacing w:val="3"/>
                                <w:w w:val="12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w w:val="9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8000"/>
                                <w:spacing w:val="12"/>
                                <w:w w:val="135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Microsoft Sans Serif"/>
                                <w:color w:val="808000"/>
                                <w:spacing w:val="-9"/>
                                <w:w w:val="13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Microsoft Sans Serif"/>
                                <w:color w:val="808000"/>
                                <w:spacing w:val="-1"/>
                                <w:w w:val="159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Microsoft Sans Serif"/>
                                <w:color w:val="80800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Microsoft Sans Serif"/>
                                <w:color w:val="808000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w w:val="142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w w:val="9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w w:val="97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"/>
                                <w:w w:val="97"/>
                                <w:sz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20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33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20"/>
                                <w:sz w:val="20"/>
                              </w:rPr>
                              <w:t>loop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20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62" w:line="316" w:lineRule="auto"/>
                              <w:ind w:left="103" w:right="7276" w:firstLine="12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end process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f</w:t>
                            </w:r>
                            <w:r>
                              <w:rPr>
                                <w:rFonts w:ascii="Microsoft Sans Serif"/>
                                <w:spacing w:val="9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unct</w:t>
                            </w:r>
                            <w:r>
                              <w:rPr>
                                <w:rFonts w:ascii="Microsoft Sans Serif"/>
                                <w:spacing w:val="6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3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onal</w:t>
                            </w:r>
                            <w:r>
                              <w:rPr>
                                <w:rFonts w:ascii="Microsoft Sans Serif"/>
                                <w:spacing w:val="3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38" type="#_x0000_t202" style="position:absolute;margin-left:66.6pt;margin-top:17.4pt;width:459pt;height:243.4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" filled="f" strokeweight=".48pt">
                <v:textbox inset="0,0,0,0">
                  <w:txbxContent>
                    <w:p w:rsidR="00AC78AA" w:rsidRDefault="00AC78AA">
                      <w:pPr>
                        <w:spacing w:before="17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e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i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y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72"/>
                          <w:w w:val="142"/>
                          <w:sz w:val="16"/>
                        </w:rPr>
                        <w:t>m</w:t>
                      </w:r>
                      <w:r>
                        <w:rPr>
                          <w:rFonts w:ascii="Microsoft Sans Serif"/>
                          <w:spacing w:val="3"/>
                          <w:w w:val="128"/>
                          <w:sz w:val="16"/>
                        </w:rPr>
                        <w:t>a</w:t>
                      </w:r>
                      <w:r>
                        <w:rPr>
                          <w:rFonts w:ascii="Microsoft Sans Serif"/>
                          <w:spacing w:val="-1"/>
                          <w:w w:val="162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22"/>
                          <w:w w:val="121"/>
                          <w:sz w:val="16"/>
                        </w:rPr>
                        <w:t>c</w:t>
                      </w:r>
                      <w:r>
                        <w:rPr>
                          <w:rFonts w:ascii="Microsoft Sans Serif"/>
                          <w:spacing w:val="-9"/>
                          <w:w w:val="142"/>
                          <w:sz w:val="16"/>
                        </w:rPr>
                        <w:t>h</w:t>
                      </w:r>
                      <w:r>
                        <w:rPr>
                          <w:rFonts w:ascii="Microsoft Sans Serif"/>
                          <w:spacing w:val="-1"/>
                          <w:w w:val="103"/>
                          <w:sz w:val="16"/>
                        </w:rPr>
                        <w:t>_</w:t>
                      </w:r>
                      <w:r>
                        <w:rPr>
                          <w:rFonts w:ascii="Microsoft Sans Seri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b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"/>
                          <w:w w:val="162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2"/>
                          <w:w w:val="121"/>
                          <w:sz w:val="16"/>
                        </w:rPr>
                        <w:t>s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</w:t>
                      </w:r>
                      <w:r>
                        <w:rPr>
                          <w:rFonts w:ascii="Microsoft Sans Serif"/>
                          <w:spacing w:val="1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is</w:t>
                      </w:r>
                    </w:p>
                    <w:p w:rsidR="00AC78AA" w:rsidRDefault="00AC78AA">
                      <w:pPr>
                        <w:spacing w:before="176"/>
                        <w:ind w:left="22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port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8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a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6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7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i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10"/>
                          <w:sz w:val="16"/>
                        </w:rPr>
                        <w:t>bi</w:t>
                      </w:r>
                      <w:r>
                        <w:rPr>
                          <w:rFonts w:ascii="Microsoft Sans Serif"/>
                          <w:color w:val="8000FF"/>
                          <w:spacing w:val="2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10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color w:val="8000FF"/>
                          <w:spacing w:val="2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10"/>
                          <w:sz w:val="16"/>
                        </w:rPr>
                        <w:t>_</w:t>
                      </w:r>
                      <w:r>
                        <w:rPr>
                          <w:rFonts w:ascii="Microsoft Sans Serif"/>
                          <w:color w:val="8000FF"/>
                          <w:spacing w:val="-1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10"/>
                          <w:sz w:val="16"/>
                        </w:rPr>
                        <w:t>vect</w:t>
                      </w:r>
                      <w:r>
                        <w:rPr>
                          <w:rFonts w:ascii="Microsoft Sans Serif"/>
                          <w:color w:val="8000FF"/>
                          <w:spacing w:val="2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10"/>
                          <w:sz w:val="16"/>
                        </w:rPr>
                        <w:t>or</w:t>
                      </w:r>
                      <w:r>
                        <w:rPr>
                          <w:rFonts w:ascii="Microsoft Sans Serif"/>
                          <w:color w:val="8000FF"/>
                          <w:spacing w:val="1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 xml:space="preserve">7 </w:t>
                      </w:r>
                      <w:r>
                        <w:rPr>
                          <w:rFonts w:ascii="Microsoft Sans Serif"/>
                          <w:color w:val="FF8000"/>
                          <w:spacing w:val="33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);</w:t>
                      </w:r>
                    </w:p>
                    <w:p w:rsidR="00AC78AA" w:rsidRDefault="00AC78AA">
                      <w:pPr>
                        <w:spacing w:before="177" w:line="316" w:lineRule="auto"/>
                        <w:ind w:left="103" w:right="3669" w:firstLine="839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spacing w:val="-72"/>
                          <w:w w:val="142"/>
                          <w:sz w:val="16"/>
                        </w:rPr>
                        <w:t>m</w:t>
                      </w:r>
                      <w:r>
                        <w:rPr>
                          <w:rFonts w:ascii="Microsoft Sans Serif"/>
                          <w:spacing w:val="5"/>
                          <w:w w:val="128"/>
                          <w:sz w:val="16"/>
                        </w:rPr>
                        <w:t>a</w:t>
                      </w:r>
                      <w:r>
                        <w:rPr>
                          <w:rFonts w:ascii="Microsoft Sans Serif"/>
                          <w:spacing w:val="-1"/>
                          <w:w w:val="162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20"/>
                          <w:w w:val="121"/>
                          <w:sz w:val="16"/>
                        </w:rPr>
                        <w:t>c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h</w:t>
                      </w:r>
                      <w:r>
                        <w:rPr>
                          <w:rFonts w:ascii="Microsoft Sans Serif"/>
                          <w:spacing w:val="3"/>
                          <w:w w:val="128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spacing w:val="-2"/>
                          <w:w w:val="121"/>
                          <w:sz w:val="16"/>
                        </w:rPr>
                        <w:t>s</w:t>
                      </w:r>
                      <w:r>
                        <w:rPr>
                          <w:rFonts w:ascii="Microsoft Sans Serif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u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-7"/>
                          <w:w w:val="142"/>
                          <w:sz w:val="16"/>
                        </w:rPr>
                        <w:t>b</w:t>
                      </w:r>
                      <w:r>
                        <w:rPr>
                          <w:rFonts w:ascii="Microsoft Sans Serif"/>
                          <w:color w:val="8000FF"/>
                          <w:spacing w:val="-2"/>
                          <w:w w:val="142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color w:val="8000F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-1"/>
                          <w:w w:val="162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color w:val="8000FF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-1"/>
                          <w:w w:val="103"/>
                          <w:sz w:val="16"/>
                        </w:rPr>
                        <w:t>_</w:t>
                      </w:r>
                      <w:r>
                        <w:rPr>
                          <w:rFonts w:ascii="Microsoft Sans Serif"/>
                          <w:color w:val="8000F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15"/>
                          <w:w w:val="128"/>
                          <w:sz w:val="16"/>
                        </w:rPr>
                        <w:t>v</w:t>
                      </w:r>
                      <w:r>
                        <w:rPr>
                          <w:rFonts w:ascii="Microsoft Sans Serif"/>
                          <w:color w:val="8000FF"/>
                          <w:spacing w:val="3"/>
                          <w:w w:val="128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color w:val="8000FF"/>
                          <w:spacing w:val="22"/>
                          <w:w w:val="121"/>
                          <w:sz w:val="16"/>
                        </w:rPr>
                        <w:t>c</w:t>
                      </w:r>
                      <w:r>
                        <w:rPr>
                          <w:rFonts w:ascii="Microsoft Sans Serif"/>
                          <w:color w:val="8000FF"/>
                          <w:spacing w:val="4"/>
                          <w:w w:val="162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color w:val="8000FF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-9"/>
                          <w:w w:val="138"/>
                          <w:sz w:val="16"/>
                        </w:rPr>
                        <w:t>o</w:t>
                      </w:r>
                      <w:r>
                        <w:rPr>
                          <w:rFonts w:ascii="Microsoft Sans Serif"/>
                          <w:color w:val="8000FF"/>
                          <w:spacing w:val="-1"/>
                          <w:w w:val="159"/>
                          <w:sz w:val="16"/>
                        </w:rPr>
                        <w:t>r</w:t>
                      </w:r>
                      <w:r>
                        <w:rPr>
                          <w:rFonts w:ascii="Microsoft Sans Serif"/>
                          <w:color w:val="8000FF"/>
                          <w:sz w:val="16"/>
                        </w:rPr>
                        <w:t xml:space="preserve">   </w:t>
                      </w:r>
                      <w:r>
                        <w:rPr>
                          <w:rFonts w:ascii="Microsoft Sans Serif"/>
                          <w:color w:val="8000F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spacing w:val="-2"/>
                          <w:w w:val="131"/>
                          <w:sz w:val="16"/>
                        </w:rPr>
                        <w:t>7</w:t>
                      </w:r>
                      <w:r>
                        <w:rPr>
                          <w:rFonts w:ascii="Microsoft Sans Serif"/>
                          <w:color w:val="FF8000"/>
                          <w:sz w:val="16"/>
                        </w:rPr>
                        <w:t xml:space="preserve">  </w:t>
                      </w:r>
                      <w:r>
                        <w:rPr>
                          <w:rFonts w:ascii="Microsoft Sans Serif"/>
                          <w:color w:val="FF80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w w:val="97"/>
                          <w:sz w:val="20"/>
                        </w:rPr>
                        <w:t>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w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spacing w:val="-2"/>
                          <w:w w:val="131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w w:val="97"/>
                          <w:sz w:val="20"/>
                        </w:rPr>
                        <w:t>)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"/>
                          <w:w w:val="97"/>
                          <w:sz w:val="20"/>
                        </w:rPr>
                        <w:t xml:space="preserve">);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72"/>
                          <w:w w:val="142"/>
                          <w:sz w:val="16"/>
                        </w:rPr>
                        <w:t>m</w:t>
                      </w:r>
                      <w:r>
                        <w:rPr>
                          <w:rFonts w:ascii="Microsoft Sans Serif"/>
                          <w:spacing w:val="5"/>
                          <w:w w:val="128"/>
                          <w:sz w:val="16"/>
                        </w:rPr>
                        <w:t>a</w:t>
                      </w:r>
                      <w:r>
                        <w:rPr>
                          <w:rFonts w:ascii="Microsoft Sans Serif"/>
                          <w:spacing w:val="-1"/>
                          <w:w w:val="162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20"/>
                          <w:w w:val="121"/>
                          <w:sz w:val="16"/>
                        </w:rPr>
                        <w:t>c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h</w:t>
                      </w:r>
                      <w:r>
                        <w:rPr>
                          <w:rFonts w:ascii="Microsoft Sans Serif"/>
                          <w:spacing w:val="-1"/>
                          <w:w w:val="103"/>
                          <w:sz w:val="16"/>
                        </w:rPr>
                        <w:t>_</w:t>
                      </w:r>
                      <w:r>
                        <w:rPr>
                          <w:rFonts w:ascii="Microsoft Sans Seri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b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"/>
                          <w:w w:val="162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2"/>
                          <w:w w:val="121"/>
                          <w:sz w:val="16"/>
                        </w:rPr>
                        <w:t>s</w:t>
                      </w:r>
                      <w:r>
                        <w:rPr>
                          <w:rFonts w:ascii="Microsoft Sans Serif"/>
                          <w:spacing w:val="-2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56" w:line="314" w:lineRule="auto"/>
                        <w:ind w:left="103" w:right="3669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a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r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w w:val="97"/>
                          <w:sz w:val="20"/>
                        </w:rPr>
                        <w:t>c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h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i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e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c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u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r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e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3"/>
                          <w:w w:val="155"/>
                          <w:sz w:val="16"/>
                        </w:rPr>
                        <w:t>f</w:t>
                      </w:r>
                      <w:r>
                        <w:rPr>
                          <w:rFonts w:ascii="Microsoft Sans Serif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u</w:t>
                      </w:r>
                      <w:r>
                        <w:rPr>
                          <w:rFonts w:ascii="Microsoft Sans Serif"/>
                          <w:spacing w:val="-9"/>
                          <w:w w:val="142"/>
                          <w:sz w:val="16"/>
                        </w:rPr>
                        <w:t>n</w:t>
                      </w:r>
                      <w:r>
                        <w:rPr>
                          <w:rFonts w:ascii="Microsoft Sans Serif"/>
                          <w:w w:val="121"/>
                          <w:sz w:val="16"/>
                        </w:rPr>
                        <w:t>c</w:t>
                      </w:r>
                      <w:r>
                        <w:rPr>
                          <w:rFonts w:ascii="Microsoft Sans Serif"/>
                          <w:spacing w:val="-2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"/>
                          <w:w w:val="162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6"/>
                          <w:w w:val="138"/>
                          <w:sz w:val="16"/>
                        </w:rPr>
                        <w:t>o</w:t>
                      </w:r>
                      <w:r>
                        <w:rPr>
                          <w:rFonts w:ascii="Microsoft Sans Serif"/>
                          <w:spacing w:val="-9"/>
                          <w:w w:val="142"/>
                          <w:sz w:val="16"/>
                        </w:rPr>
                        <w:t>n</w:t>
                      </w:r>
                      <w:r>
                        <w:rPr>
                          <w:rFonts w:ascii="Microsoft Sans Serif"/>
                          <w:spacing w:val="5"/>
                          <w:w w:val="128"/>
                          <w:sz w:val="16"/>
                        </w:rPr>
                        <w:t>a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l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  </w:t>
                      </w:r>
                      <w:r>
                        <w:rPr>
                          <w:rFonts w:ascii="Microsoft Sans Serif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of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72"/>
                          <w:w w:val="142"/>
                          <w:sz w:val="16"/>
                        </w:rPr>
                        <w:t>m</w:t>
                      </w:r>
                      <w:r>
                        <w:rPr>
                          <w:rFonts w:ascii="Microsoft Sans Serif"/>
                          <w:spacing w:val="3"/>
                          <w:w w:val="128"/>
                          <w:sz w:val="16"/>
                        </w:rPr>
                        <w:t>a</w:t>
                      </w:r>
                      <w:r>
                        <w:rPr>
                          <w:rFonts w:ascii="Microsoft Sans Serif"/>
                          <w:spacing w:val="-1"/>
                          <w:w w:val="162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22"/>
                          <w:w w:val="121"/>
                          <w:sz w:val="16"/>
                        </w:rPr>
                        <w:t>c</w:t>
                      </w:r>
                      <w:r>
                        <w:rPr>
                          <w:rFonts w:ascii="Microsoft Sans Serif"/>
                          <w:spacing w:val="-9"/>
                          <w:w w:val="142"/>
                          <w:sz w:val="16"/>
                        </w:rPr>
                        <w:t>h</w:t>
                      </w:r>
                      <w:r>
                        <w:rPr>
                          <w:rFonts w:ascii="Microsoft Sans Serif"/>
                          <w:spacing w:val="1"/>
                          <w:w w:val="103"/>
                          <w:sz w:val="16"/>
                        </w:rPr>
                        <w:t>_</w:t>
                      </w:r>
                      <w:r>
                        <w:rPr>
                          <w:rFonts w:ascii="Microsoft Sans Serif"/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b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"/>
                          <w:w w:val="162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2"/>
                          <w:w w:val="121"/>
                          <w:sz w:val="16"/>
                        </w:rPr>
                        <w:t>s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</w:t>
                      </w:r>
                      <w:r>
                        <w:rPr>
                          <w:rFonts w:ascii="Microsoft Sans Serif"/>
                          <w:spacing w:val="1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 xml:space="preserve">is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begin</w:t>
                      </w:r>
                    </w:p>
                    <w:p w:rsidR="00AC78AA" w:rsidRDefault="00AC78AA">
                      <w:pPr>
                        <w:spacing w:before="160" w:line="312" w:lineRule="auto"/>
                        <w:ind w:left="583" w:right="7276" w:hanging="36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process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)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2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begin</w:t>
                      </w:r>
                    </w:p>
                    <w:p w:rsidR="00AC78AA" w:rsidRDefault="00AC78AA">
                      <w:pPr>
                        <w:spacing w:before="176"/>
                        <w:ind w:left="82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for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3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1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i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3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 xml:space="preserve">7 </w:t>
                      </w:r>
                      <w:r>
                        <w:rPr>
                          <w:rFonts w:ascii="Microsoft Sans Serif"/>
                          <w:color w:val="FF8000"/>
                          <w:spacing w:val="8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3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 xml:space="preserve">0 </w:t>
                      </w:r>
                      <w:r>
                        <w:rPr>
                          <w:rFonts w:ascii="Microsoft Sans Serif"/>
                          <w:color w:val="FF8000"/>
                          <w:spacing w:val="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loop</w:t>
                      </w:r>
                    </w:p>
                    <w:p w:rsidR="00AC78AA" w:rsidRDefault="00AC78AA">
                      <w:pPr>
                        <w:spacing w:before="146" w:line="312" w:lineRule="auto"/>
                        <w:ind w:left="823" w:right="3669" w:firstLine="36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spacing w:val="-72"/>
                          <w:w w:val="142"/>
                          <w:sz w:val="16"/>
                        </w:rPr>
                        <w:t>m</w:t>
                      </w:r>
                      <w:r>
                        <w:rPr>
                          <w:rFonts w:ascii="Microsoft Sans Serif"/>
                          <w:spacing w:val="5"/>
                          <w:w w:val="128"/>
                          <w:sz w:val="16"/>
                        </w:rPr>
                        <w:t>a</w:t>
                      </w:r>
                      <w:r>
                        <w:rPr>
                          <w:rFonts w:ascii="Microsoft Sans Serif"/>
                          <w:spacing w:val="-1"/>
                          <w:w w:val="162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20"/>
                          <w:w w:val="121"/>
                          <w:sz w:val="16"/>
                        </w:rPr>
                        <w:t>c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h</w:t>
                      </w:r>
                      <w:r>
                        <w:rPr>
                          <w:rFonts w:ascii="Microsoft Sans Serif"/>
                          <w:spacing w:val="3"/>
                          <w:w w:val="128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spacing w:val="-1"/>
                          <w:w w:val="121"/>
                          <w:sz w:val="16"/>
                        </w:rPr>
                        <w:t>s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 </w:t>
                      </w:r>
                      <w:r>
                        <w:rPr>
                          <w:rFonts w:ascii="Microsoft Sans Serif"/>
                          <w:spacing w:val="-2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w w:val="97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)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w w:val="97"/>
                          <w:sz w:val="20"/>
                        </w:rPr>
                        <w:t>&lt;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8000"/>
                          <w:spacing w:val="-7"/>
                          <w:w w:val="142"/>
                          <w:sz w:val="16"/>
                        </w:rPr>
                        <w:t>n</w:t>
                      </w:r>
                      <w:r>
                        <w:rPr>
                          <w:rFonts w:ascii="Microsoft Sans Serif"/>
                          <w:color w:val="808000"/>
                          <w:spacing w:val="-6"/>
                          <w:w w:val="138"/>
                          <w:sz w:val="16"/>
                        </w:rPr>
                        <w:t>o</w:t>
                      </w:r>
                      <w:r>
                        <w:rPr>
                          <w:rFonts w:ascii="Microsoft Sans Serif"/>
                          <w:color w:val="808000"/>
                          <w:spacing w:val="-1"/>
                          <w:w w:val="162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color w:val="808000"/>
                          <w:sz w:val="16"/>
                        </w:rPr>
                        <w:t xml:space="preserve">   </w:t>
                      </w:r>
                      <w:r>
                        <w:rPr>
                          <w:rFonts w:ascii="Microsoft Sans Serif"/>
                          <w:color w:val="80800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spacing w:val="3"/>
                          <w:w w:val="128"/>
                          <w:sz w:val="16"/>
                        </w:rPr>
                        <w:t>a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w w:val="97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)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8000"/>
                          <w:spacing w:val="12"/>
                          <w:w w:val="135"/>
                          <w:sz w:val="16"/>
                        </w:rPr>
                        <w:t>x</w:t>
                      </w:r>
                      <w:r>
                        <w:rPr>
                          <w:rFonts w:ascii="Microsoft Sans Serif"/>
                          <w:color w:val="808000"/>
                          <w:spacing w:val="-9"/>
                          <w:w w:val="138"/>
                          <w:sz w:val="16"/>
                        </w:rPr>
                        <w:t>o</w:t>
                      </w:r>
                      <w:r>
                        <w:rPr>
                          <w:rFonts w:ascii="Microsoft Sans Serif"/>
                          <w:color w:val="808000"/>
                          <w:spacing w:val="-1"/>
                          <w:w w:val="159"/>
                          <w:sz w:val="16"/>
                        </w:rPr>
                        <w:t>r</w:t>
                      </w:r>
                      <w:r>
                        <w:rPr>
                          <w:rFonts w:ascii="Microsoft Sans Serif"/>
                          <w:color w:val="808000"/>
                          <w:sz w:val="16"/>
                        </w:rPr>
                        <w:t xml:space="preserve">   </w:t>
                      </w:r>
                      <w:r>
                        <w:rPr>
                          <w:rFonts w:ascii="Microsoft Sans Serif"/>
                          <w:color w:val="808000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9"/>
                          <w:w w:val="142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w w:val="97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w w:val="97"/>
                          <w:sz w:val="20"/>
                        </w:rPr>
                        <w:t>)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"/>
                          <w:w w:val="97"/>
                          <w:sz w:val="20"/>
                        </w:rPr>
                        <w:t xml:space="preserve">);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20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33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20"/>
                          <w:sz w:val="20"/>
                        </w:rPr>
                        <w:t>loop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20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62" w:line="316" w:lineRule="auto"/>
                        <w:ind w:left="103" w:right="7276" w:firstLine="12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end process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f</w:t>
                      </w:r>
                      <w:r>
                        <w:rPr>
                          <w:rFonts w:ascii="Microsoft Sans Serif"/>
                          <w:spacing w:val="9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unct</w:t>
                      </w:r>
                      <w:r>
                        <w:rPr>
                          <w:rFonts w:ascii="Microsoft Sans Serif"/>
                          <w:spacing w:val="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3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onal</w:t>
                      </w:r>
                      <w:r>
                        <w:rPr>
                          <w:rFonts w:ascii="Microsoft Sans Serif"/>
                          <w:spacing w:val="3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E49A0" w:rsidRDefault="00292D97">
      <w:pPr>
        <w:ind w:left="1664" w:right="1565"/>
        <w:jc w:val="center"/>
        <w:rPr>
          <w:sz w:val="18"/>
        </w:rPr>
      </w:pPr>
      <w:r>
        <w:rPr>
          <w:b/>
          <w:sz w:val="18"/>
        </w:rPr>
        <w:t>Scrip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5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loop</w:t>
      </w:r>
      <w:r>
        <w:rPr>
          <w:spacing w:val="-3"/>
          <w:sz w:val="18"/>
        </w:rPr>
        <w:t xml:space="preserve"> </w:t>
      </w:r>
      <w:r>
        <w:rPr>
          <w:sz w:val="18"/>
        </w:rPr>
        <w:t>statement</w:t>
      </w:r>
      <w:r>
        <w:rPr>
          <w:spacing w:val="-3"/>
          <w:sz w:val="18"/>
        </w:rPr>
        <w:t xml:space="preserve"> </w:t>
      </w:r>
      <w:r>
        <w:rPr>
          <w:sz w:val="18"/>
        </w:rPr>
        <w:t>match</w:t>
      </w:r>
      <w:r>
        <w:rPr>
          <w:spacing w:val="-3"/>
          <w:sz w:val="18"/>
        </w:rPr>
        <w:t xml:space="preserve"> </w:t>
      </w:r>
      <w:r>
        <w:rPr>
          <w:sz w:val="18"/>
        </w:rPr>
        <w:t>bits</w:t>
      </w:r>
    </w:p>
    <w:p w:rsidR="009E49A0" w:rsidRDefault="009E49A0">
      <w:pPr>
        <w:pStyle w:val="BodyText"/>
        <w:rPr>
          <w:sz w:val="20"/>
        </w:rPr>
      </w:pPr>
    </w:p>
    <w:p w:rsidR="009E49A0" w:rsidRDefault="00292D97">
      <w:pPr>
        <w:pStyle w:val="BodyText"/>
        <w:spacing w:before="175" w:line="360" w:lineRule="auto"/>
        <w:ind w:left="640" w:right="781"/>
      </w:pPr>
      <w:r>
        <w:t xml:space="preserve">Proses dari contoh sebelumnya yang me‐generate satu set 1‐bit </w:t>
      </w:r>
      <w:r>
        <w:rPr>
          <w:i/>
        </w:rPr>
        <w:t xml:space="preserve">comparator </w:t>
      </w:r>
      <w:r>
        <w:t>untuk membandingkan</w:t>
      </w:r>
      <w:r>
        <w:rPr>
          <w:spacing w:val="1"/>
        </w:rPr>
        <w:t xml:space="preserve"> </w:t>
      </w:r>
      <w:r>
        <w:t>bit dari urutan vector a dan b yang sama. Hasilnya disimpan di dalam vector yang cocok, yang akan</w:t>
      </w:r>
      <w:r>
        <w:rPr>
          <w:spacing w:val="-52"/>
        </w:rPr>
        <w:t xml:space="preserve"> </w:t>
      </w:r>
      <w:r>
        <w:t>bernilai</w:t>
      </w:r>
      <w:r>
        <w:rPr>
          <w:spacing w:val="-2"/>
        </w:rPr>
        <w:t xml:space="preserve"> </w:t>
      </w:r>
      <w:r>
        <w:t>‘1’</w:t>
      </w:r>
      <w:r>
        <w:rPr>
          <w:spacing w:val="-2"/>
        </w:rPr>
        <w:t xml:space="preserve"> </w:t>
      </w:r>
      <w:r>
        <w:t>dimanapun</w:t>
      </w:r>
      <w:r>
        <w:rPr>
          <w:spacing w:val="-2"/>
        </w:rPr>
        <w:t xml:space="preserve"> </w:t>
      </w:r>
      <w:r>
        <w:t>bit</w:t>
      </w:r>
      <w:r>
        <w:rPr>
          <w:spacing w:val="-5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dua vektor</w:t>
      </w:r>
      <w:r>
        <w:rPr>
          <w:spacing w:val="-3"/>
        </w:rPr>
        <w:t xml:space="preserve"> </w:t>
      </w:r>
      <w:r>
        <w:t>cocok</w:t>
      </w:r>
      <w:r>
        <w:rPr>
          <w:spacing w:val="-4"/>
        </w:rPr>
        <w:t xml:space="preserve"> </w:t>
      </w:r>
      <w:r>
        <w:t>dan ‘0’</w:t>
      </w:r>
      <w:r>
        <w:rPr>
          <w:spacing w:val="-3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kondisi</w:t>
      </w:r>
      <w:r>
        <w:rPr>
          <w:spacing w:val="-1"/>
        </w:rPr>
        <w:t xml:space="preserve"> </w:t>
      </w:r>
      <w:r>
        <w:t>selain</w:t>
      </w:r>
      <w:r>
        <w:rPr>
          <w:spacing w:val="-3"/>
        </w:rPr>
        <w:t xml:space="preserve"> </w:t>
      </w:r>
      <w:r>
        <w:t>itu.</w:t>
      </w:r>
    </w:p>
    <w:p w:rsidR="009E49A0" w:rsidRDefault="00292D97">
      <w:pPr>
        <w:pStyle w:val="BodyText"/>
        <w:spacing w:before="14"/>
        <w:ind w:left="640"/>
      </w:pPr>
      <w:r>
        <w:t>proses</w:t>
      </w:r>
      <w:r>
        <w:rPr>
          <w:spacing w:val="-6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contoh</w:t>
      </w:r>
      <w:r>
        <w:rPr>
          <w:spacing w:val="-7"/>
        </w:rPr>
        <w:t xml:space="preserve"> </w:t>
      </w:r>
      <w:r>
        <w:t>sebelumnya</w:t>
      </w:r>
      <w:r>
        <w:rPr>
          <w:spacing w:val="-5"/>
        </w:rPr>
        <w:t xml:space="preserve"> </w:t>
      </w:r>
      <w:r>
        <w:t>setara</w:t>
      </w:r>
      <w:r>
        <w:rPr>
          <w:spacing w:val="-4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proses</w:t>
      </w:r>
      <w:r>
        <w:rPr>
          <w:spacing w:val="-5"/>
        </w:rPr>
        <w:t xml:space="preserve"> </w:t>
      </w:r>
      <w:r>
        <w:t>berikut</w:t>
      </w:r>
      <w:r>
        <w:rPr>
          <w:color w:val="FF0000"/>
        </w:rPr>
        <w:t>:</w:t>
      </w:r>
    </w:p>
    <w:p w:rsidR="009E49A0" w:rsidRDefault="009E49A0">
      <w:pPr>
        <w:sectPr w:rsidR="009E49A0">
          <w:pgSz w:w="11920" w:h="16850"/>
          <w:pgMar w:top="1560" w:right="900" w:bottom="280" w:left="800" w:header="720" w:footer="720" w:gutter="0"/>
          <w:cols w:space="720"/>
        </w:sectPr>
      </w:pPr>
    </w:p>
    <w:p w:rsidR="009E49A0" w:rsidRDefault="001A213D">
      <w:pPr>
        <w:pStyle w:val="BodyText"/>
        <w:spacing w:before="6" w:after="1"/>
        <w:rPr>
          <w:sz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252544" behindDoc="1" locked="0" layoutInCell="1" allowOverlap="1">
                <wp:simplePos x="0" y="0"/>
                <wp:positionH relativeFrom="page">
                  <wp:posOffset>1000760</wp:posOffset>
                </wp:positionH>
                <wp:positionV relativeFrom="page">
                  <wp:posOffset>2475230</wp:posOffset>
                </wp:positionV>
                <wp:extent cx="504190" cy="74930"/>
                <wp:effectExtent l="0" t="0" r="0" b="0"/>
                <wp:wrapNone/>
                <wp:docPr id="567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74930"/>
                          <a:chOff x="1576" y="3898"/>
                          <a:chExt cx="794" cy="118"/>
                        </a:xfrm>
                      </wpg:grpSpPr>
                      <pic:pic xmlns:pic="http://schemas.openxmlformats.org/drawingml/2006/picture">
                        <pic:nvPicPr>
                          <pic:cNvPr id="568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" y="3908"/>
                            <a:ext cx="29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9" name="Freeform 484"/>
                        <wps:cNvSpPr>
                          <a:spLocks/>
                        </wps:cNvSpPr>
                        <wps:spPr bwMode="auto">
                          <a:xfrm>
                            <a:off x="1929" y="3927"/>
                            <a:ext cx="90" cy="88"/>
                          </a:xfrm>
                          <a:custGeom>
                            <a:avLst/>
                            <a:gdLst>
                              <a:gd name="T0" fmla="+- 0 1989 1929"/>
                              <a:gd name="T1" fmla="*/ T0 w 90"/>
                              <a:gd name="T2" fmla="+- 0 3928 3928"/>
                              <a:gd name="T3" fmla="*/ 3928 h 88"/>
                              <a:gd name="T4" fmla="+- 0 1963 1929"/>
                              <a:gd name="T5" fmla="*/ T4 w 90"/>
                              <a:gd name="T6" fmla="+- 0 3928 3928"/>
                              <a:gd name="T7" fmla="*/ 3928 h 88"/>
                              <a:gd name="T8" fmla="+- 0 1951 1929"/>
                              <a:gd name="T9" fmla="*/ T8 w 90"/>
                              <a:gd name="T10" fmla="+- 0 3931 3928"/>
                              <a:gd name="T11" fmla="*/ 3931 h 88"/>
                              <a:gd name="T12" fmla="+- 0 1934 1929"/>
                              <a:gd name="T13" fmla="*/ T12 w 90"/>
                              <a:gd name="T14" fmla="+- 0 3947 3928"/>
                              <a:gd name="T15" fmla="*/ 3947 h 88"/>
                              <a:gd name="T16" fmla="+- 0 1929 1929"/>
                              <a:gd name="T17" fmla="*/ T16 w 90"/>
                              <a:gd name="T18" fmla="+- 0 3957 3928"/>
                              <a:gd name="T19" fmla="*/ 3957 h 88"/>
                              <a:gd name="T20" fmla="+- 0 1929 1929"/>
                              <a:gd name="T21" fmla="*/ T20 w 90"/>
                              <a:gd name="T22" fmla="+- 0 3985 3928"/>
                              <a:gd name="T23" fmla="*/ 3985 h 88"/>
                              <a:gd name="T24" fmla="+- 0 1934 1929"/>
                              <a:gd name="T25" fmla="*/ T24 w 90"/>
                              <a:gd name="T26" fmla="+- 0 3996 3928"/>
                              <a:gd name="T27" fmla="*/ 3996 h 88"/>
                              <a:gd name="T28" fmla="+- 0 1951 1929"/>
                              <a:gd name="T29" fmla="*/ T28 w 90"/>
                              <a:gd name="T30" fmla="+- 0 4011 3928"/>
                              <a:gd name="T31" fmla="*/ 4011 h 88"/>
                              <a:gd name="T32" fmla="+- 0 1963 1929"/>
                              <a:gd name="T33" fmla="*/ T32 w 90"/>
                              <a:gd name="T34" fmla="+- 0 4015 3928"/>
                              <a:gd name="T35" fmla="*/ 4015 h 88"/>
                              <a:gd name="T36" fmla="+- 0 1977 1929"/>
                              <a:gd name="T37" fmla="*/ T36 w 90"/>
                              <a:gd name="T38" fmla="+- 0 4015 3928"/>
                              <a:gd name="T39" fmla="*/ 4015 h 88"/>
                              <a:gd name="T40" fmla="+- 0 1989 1929"/>
                              <a:gd name="T41" fmla="*/ T40 w 90"/>
                              <a:gd name="T42" fmla="+- 0 4015 3928"/>
                              <a:gd name="T43" fmla="*/ 4015 h 88"/>
                              <a:gd name="T44" fmla="+- 0 1998 1929"/>
                              <a:gd name="T45" fmla="*/ T44 w 90"/>
                              <a:gd name="T46" fmla="+- 0 4012 3928"/>
                              <a:gd name="T47" fmla="*/ 4012 h 88"/>
                              <a:gd name="T48" fmla="+- 0 2013 1929"/>
                              <a:gd name="T49" fmla="*/ T48 w 90"/>
                              <a:gd name="T50" fmla="+- 0 4003 3928"/>
                              <a:gd name="T51" fmla="*/ 4003 h 88"/>
                              <a:gd name="T52" fmla="+- 0 2017 1929"/>
                              <a:gd name="T53" fmla="*/ T52 w 90"/>
                              <a:gd name="T54" fmla="+- 0 3997 3928"/>
                              <a:gd name="T55" fmla="*/ 3997 h 88"/>
                              <a:gd name="T56" fmla="+- 0 2019 1929"/>
                              <a:gd name="T57" fmla="*/ T56 w 90"/>
                              <a:gd name="T58" fmla="+- 0 3988 3928"/>
                              <a:gd name="T59" fmla="*/ 3988 h 88"/>
                              <a:gd name="T60" fmla="+- 0 2000 1929"/>
                              <a:gd name="T61" fmla="*/ T60 w 90"/>
                              <a:gd name="T62" fmla="+- 0 3988 3928"/>
                              <a:gd name="T63" fmla="*/ 3988 h 88"/>
                              <a:gd name="T64" fmla="+- 0 2000 1929"/>
                              <a:gd name="T65" fmla="*/ T64 w 90"/>
                              <a:gd name="T66" fmla="+- 0 3993 3928"/>
                              <a:gd name="T67" fmla="*/ 3993 h 88"/>
                              <a:gd name="T68" fmla="+- 0 1997 1929"/>
                              <a:gd name="T69" fmla="*/ T68 w 90"/>
                              <a:gd name="T70" fmla="+- 0 3997 3928"/>
                              <a:gd name="T71" fmla="*/ 3997 h 88"/>
                              <a:gd name="T72" fmla="+- 0 1989 1929"/>
                              <a:gd name="T73" fmla="*/ T72 w 90"/>
                              <a:gd name="T74" fmla="+- 0 4002 3928"/>
                              <a:gd name="T75" fmla="*/ 4002 h 88"/>
                              <a:gd name="T76" fmla="+- 0 1983 1929"/>
                              <a:gd name="T77" fmla="*/ T76 w 90"/>
                              <a:gd name="T78" fmla="+- 0 4003 3928"/>
                              <a:gd name="T79" fmla="*/ 4003 h 88"/>
                              <a:gd name="T80" fmla="+- 0 1969 1929"/>
                              <a:gd name="T81" fmla="*/ T80 w 90"/>
                              <a:gd name="T82" fmla="+- 0 4003 3928"/>
                              <a:gd name="T83" fmla="*/ 4003 h 88"/>
                              <a:gd name="T84" fmla="+- 0 1962 1929"/>
                              <a:gd name="T85" fmla="*/ T84 w 90"/>
                              <a:gd name="T86" fmla="+- 0 4000 3928"/>
                              <a:gd name="T87" fmla="*/ 4000 h 88"/>
                              <a:gd name="T88" fmla="+- 0 1951 1929"/>
                              <a:gd name="T89" fmla="*/ T88 w 90"/>
                              <a:gd name="T90" fmla="+- 0 3990 3928"/>
                              <a:gd name="T91" fmla="*/ 3990 h 88"/>
                              <a:gd name="T92" fmla="+- 0 1948 1929"/>
                              <a:gd name="T93" fmla="*/ T92 w 90"/>
                              <a:gd name="T94" fmla="+- 0 3982 3928"/>
                              <a:gd name="T95" fmla="*/ 3982 h 88"/>
                              <a:gd name="T96" fmla="+- 0 1948 1929"/>
                              <a:gd name="T97" fmla="*/ T96 w 90"/>
                              <a:gd name="T98" fmla="+- 0 3961 3928"/>
                              <a:gd name="T99" fmla="*/ 3961 h 88"/>
                              <a:gd name="T100" fmla="+- 0 1951 1929"/>
                              <a:gd name="T101" fmla="*/ T100 w 90"/>
                              <a:gd name="T102" fmla="+- 0 3953 3928"/>
                              <a:gd name="T103" fmla="*/ 3953 h 88"/>
                              <a:gd name="T104" fmla="+- 0 1962 1929"/>
                              <a:gd name="T105" fmla="*/ T104 w 90"/>
                              <a:gd name="T106" fmla="+- 0 3942 3928"/>
                              <a:gd name="T107" fmla="*/ 3942 h 88"/>
                              <a:gd name="T108" fmla="+- 0 1969 1929"/>
                              <a:gd name="T109" fmla="*/ T108 w 90"/>
                              <a:gd name="T110" fmla="+- 0 3939 3928"/>
                              <a:gd name="T111" fmla="*/ 3939 h 88"/>
                              <a:gd name="T112" fmla="+- 0 1983 1929"/>
                              <a:gd name="T113" fmla="*/ T112 w 90"/>
                              <a:gd name="T114" fmla="+- 0 3939 3928"/>
                              <a:gd name="T115" fmla="*/ 3939 h 88"/>
                              <a:gd name="T116" fmla="+- 0 1989 1929"/>
                              <a:gd name="T117" fmla="*/ T116 w 90"/>
                              <a:gd name="T118" fmla="+- 0 3940 3928"/>
                              <a:gd name="T119" fmla="*/ 3940 h 88"/>
                              <a:gd name="T120" fmla="+- 0 1997 1929"/>
                              <a:gd name="T121" fmla="*/ T120 w 90"/>
                              <a:gd name="T122" fmla="+- 0 3946 3928"/>
                              <a:gd name="T123" fmla="*/ 3946 h 88"/>
                              <a:gd name="T124" fmla="+- 0 2000 1929"/>
                              <a:gd name="T125" fmla="*/ T124 w 90"/>
                              <a:gd name="T126" fmla="+- 0 3949 3928"/>
                              <a:gd name="T127" fmla="*/ 3949 h 88"/>
                              <a:gd name="T128" fmla="+- 0 2000 1929"/>
                              <a:gd name="T129" fmla="*/ T128 w 90"/>
                              <a:gd name="T130" fmla="+- 0 3954 3928"/>
                              <a:gd name="T131" fmla="*/ 3954 h 88"/>
                              <a:gd name="T132" fmla="+- 0 2019 1929"/>
                              <a:gd name="T133" fmla="*/ T132 w 90"/>
                              <a:gd name="T134" fmla="+- 0 3954 3928"/>
                              <a:gd name="T135" fmla="*/ 3954 h 88"/>
                              <a:gd name="T136" fmla="+- 0 2017 1929"/>
                              <a:gd name="T137" fmla="*/ T136 w 90"/>
                              <a:gd name="T138" fmla="+- 0 3946 3928"/>
                              <a:gd name="T139" fmla="*/ 3946 h 88"/>
                              <a:gd name="T140" fmla="+- 0 2013 1929"/>
                              <a:gd name="T141" fmla="*/ T140 w 90"/>
                              <a:gd name="T142" fmla="+- 0 3939 3928"/>
                              <a:gd name="T143" fmla="*/ 3939 h 88"/>
                              <a:gd name="T144" fmla="+- 0 1998 1929"/>
                              <a:gd name="T145" fmla="*/ T144 w 90"/>
                              <a:gd name="T146" fmla="+- 0 3930 3928"/>
                              <a:gd name="T147" fmla="*/ 3930 h 88"/>
                              <a:gd name="T148" fmla="+- 0 1989 1929"/>
                              <a:gd name="T149" fmla="*/ T148 w 90"/>
                              <a:gd name="T150" fmla="+- 0 3928 3928"/>
                              <a:gd name="T151" fmla="*/ 3928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0" h="88">
                                <a:moveTo>
                                  <a:pt x="60" y="0"/>
                                </a:moveTo>
                                <a:lnTo>
                                  <a:pt x="34" y="0"/>
                                </a:lnTo>
                                <a:lnTo>
                                  <a:pt x="22" y="3"/>
                                </a:lnTo>
                                <a:lnTo>
                                  <a:pt x="5" y="19"/>
                                </a:lnTo>
                                <a:lnTo>
                                  <a:pt x="0" y="29"/>
                                </a:lnTo>
                                <a:lnTo>
                                  <a:pt x="0" y="57"/>
                                </a:lnTo>
                                <a:lnTo>
                                  <a:pt x="5" y="68"/>
                                </a:lnTo>
                                <a:lnTo>
                                  <a:pt x="22" y="83"/>
                                </a:lnTo>
                                <a:lnTo>
                                  <a:pt x="34" y="87"/>
                                </a:lnTo>
                                <a:lnTo>
                                  <a:pt x="48" y="87"/>
                                </a:lnTo>
                                <a:lnTo>
                                  <a:pt x="60" y="87"/>
                                </a:lnTo>
                                <a:lnTo>
                                  <a:pt x="69" y="84"/>
                                </a:lnTo>
                                <a:lnTo>
                                  <a:pt x="84" y="75"/>
                                </a:lnTo>
                                <a:lnTo>
                                  <a:pt x="88" y="69"/>
                                </a:lnTo>
                                <a:lnTo>
                                  <a:pt x="90" y="60"/>
                                </a:lnTo>
                                <a:lnTo>
                                  <a:pt x="71" y="60"/>
                                </a:lnTo>
                                <a:lnTo>
                                  <a:pt x="71" y="65"/>
                                </a:lnTo>
                                <a:lnTo>
                                  <a:pt x="68" y="69"/>
                                </a:lnTo>
                                <a:lnTo>
                                  <a:pt x="60" y="74"/>
                                </a:lnTo>
                                <a:lnTo>
                                  <a:pt x="54" y="75"/>
                                </a:lnTo>
                                <a:lnTo>
                                  <a:pt x="40" y="75"/>
                                </a:lnTo>
                                <a:lnTo>
                                  <a:pt x="33" y="72"/>
                                </a:lnTo>
                                <a:lnTo>
                                  <a:pt x="22" y="62"/>
                                </a:lnTo>
                                <a:lnTo>
                                  <a:pt x="19" y="54"/>
                                </a:lnTo>
                                <a:lnTo>
                                  <a:pt x="19" y="33"/>
                                </a:lnTo>
                                <a:lnTo>
                                  <a:pt x="22" y="25"/>
                                </a:lnTo>
                                <a:lnTo>
                                  <a:pt x="33" y="14"/>
                                </a:lnTo>
                                <a:lnTo>
                                  <a:pt x="40" y="11"/>
                                </a:lnTo>
                                <a:lnTo>
                                  <a:pt x="54" y="11"/>
                                </a:lnTo>
                                <a:lnTo>
                                  <a:pt x="60" y="12"/>
                                </a:lnTo>
                                <a:lnTo>
                                  <a:pt x="68" y="18"/>
                                </a:lnTo>
                                <a:lnTo>
                                  <a:pt x="71" y="21"/>
                                </a:lnTo>
                                <a:lnTo>
                                  <a:pt x="71" y="26"/>
                                </a:lnTo>
                                <a:lnTo>
                                  <a:pt x="90" y="26"/>
                                </a:lnTo>
                                <a:lnTo>
                                  <a:pt x="88" y="18"/>
                                </a:lnTo>
                                <a:lnTo>
                                  <a:pt x="84" y="11"/>
                                </a:lnTo>
                                <a:lnTo>
                                  <a:pt x="69" y="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3897"/>
                            <a:ext cx="31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DA137" id="Group 482" o:spid="_x0000_s1026" style="position:absolute;margin-left:78.8pt;margin-top:194.9pt;width:39.7pt;height:5.9pt;z-index:-17063936;mso-position-horizontal-relative:page;mso-position-vertical-relative:page" coordorigin="1576,3898" coordsize="794,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">
                <v:shape id="Picture 485" o:spid="_x0000_s1027" type="#_x0000_t75" style="position:absolute;left:1575;top:3908;width:29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">
                  <v:imagedata r:id="rId22" o:title=""/>
                </v:shape>
                <v:shape id="Freeform 484" o:spid="_x0000_s1028" style="position:absolute;left:1929;top:3927;width:90;height:88;visibility:visible;mso-wrap-style:square;v-text-anchor:top" coordsize="9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" path="m60,l34,,22,3,5,19,,29,,57,5,68,22,83r12,4l48,87r12,l69,84,84,75r4,-6l90,60r-19,l71,65r-3,4l60,74r-6,1l40,75,33,72,22,62,19,54r,-21l22,25,33,14r7,-3l54,11r6,1l68,18r3,3l71,26r19,l88,18,84,11,69,2,60,xe" fillcolor="black" stroked="f">
                  <v:path arrowok="t" o:connecttype="custom" o:connectlocs="60,3928;34,3928;22,3931;5,3947;0,3957;0,3985;5,3996;22,4011;34,4015;48,4015;60,4015;69,4012;84,4003;88,3997;90,3988;71,3988;71,3993;68,3997;60,4002;54,4003;40,4003;33,4000;22,3990;19,3982;19,3961;22,3953;33,3942;40,3939;54,3939;60,3940;68,3946;71,3949;71,3954;90,3954;88,3946;84,3939;69,3930;60,3928" o:connectangles="0,0,0,0,0,0,0,0,0,0,0,0,0,0,0,0,0,0,0,0,0,0,0,0,0,0,0,0,0,0,0,0,0,0,0,0,0,0"/>
                </v:shape>
                <v:shape id="Picture 483" o:spid="_x0000_s1029" type="#_x0000_t75" style="position:absolute;left:2055;top:3897;width:314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">
                  <v:imagedata r:id="rId2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53056" behindDoc="1" locked="0" layoutInCell="1" allowOverlap="1">
                <wp:simplePos x="0" y="0"/>
                <wp:positionH relativeFrom="page">
                  <wp:posOffset>1637665</wp:posOffset>
                </wp:positionH>
                <wp:positionV relativeFrom="page">
                  <wp:posOffset>2466975</wp:posOffset>
                </wp:positionV>
                <wp:extent cx="161290" cy="101600"/>
                <wp:effectExtent l="0" t="0" r="0" b="0"/>
                <wp:wrapNone/>
                <wp:docPr id="564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01600"/>
                          <a:chOff x="2579" y="3885"/>
                          <a:chExt cx="254" cy="160"/>
                        </a:xfrm>
                      </wpg:grpSpPr>
                      <pic:pic xmlns:pic="http://schemas.openxmlformats.org/drawingml/2006/picture">
                        <pic:nvPicPr>
                          <pic:cNvPr id="565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9" y="3884"/>
                            <a:ext cx="17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6" name="Freeform 480"/>
                        <wps:cNvSpPr>
                          <a:spLocks/>
                        </wps:cNvSpPr>
                        <wps:spPr bwMode="auto">
                          <a:xfrm>
                            <a:off x="2788" y="3884"/>
                            <a:ext cx="45" cy="160"/>
                          </a:xfrm>
                          <a:custGeom>
                            <a:avLst/>
                            <a:gdLst>
                              <a:gd name="T0" fmla="+- 0 2800 2788"/>
                              <a:gd name="T1" fmla="*/ T0 w 45"/>
                              <a:gd name="T2" fmla="+- 0 3885 3885"/>
                              <a:gd name="T3" fmla="*/ 3885 h 160"/>
                              <a:gd name="T4" fmla="+- 0 2795 2788"/>
                              <a:gd name="T5" fmla="*/ T4 w 45"/>
                              <a:gd name="T6" fmla="+- 0 3885 3885"/>
                              <a:gd name="T7" fmla="*/ 3885 h 160"/>
                              <a:gd name="T8" fmla="+- 0 2793 2788"/>
                              <a:gd name="T9" fmla="*/ T8 w 45"/>
                              <a:gd name="T10" fmla="+- 0 3886 3885"/>
                              <a:gd name="T11" fmla="*/ 3886 h 160"/>
                              <a:gd name="T12" fmla="+- 0 2789 2788"/>
                              <a:gd name="T13" fmla="*/ T12 w 45"/>
                              <a:gd name="T14" fmla="+- 0 3890 3885"/>
                              <a:gd name="T15" fmla="*/ 3890 h 160"/>
                              <a:gd name="T16" fmla="+- 0 2788 2788"/>
                              <a:gd name="T17" fmla="*/ T16 w 45"/>
                              <a:gd name="T18" fmla="+- 0 3892 3885"/>
                              <a:gd name="T19" fmla="*/ 3892 h 160"/>
                              <a:gd name="T20" fmla="+- 0 2788 2788"/>
                              <a:gd name="T21" fmla="*/ T20 w 45"/>
                              <a:gd name="T22" fmla="+- 0 3897 3885"/>
                              <a:gd name="T23" fmla="*/ 3897 h 160"/>
                              <a:gd name="T24" fmla="+- 0 2789 2788"/>
                              <a:gd name="T25" fmla="*/ T24 w 45"/>
                              <a:gd name="T26" fmla="+- 0 3899 3885"/>
                              <a:gd name="T27" fmla="*/ 3899 h 160"/>
                              <a:gd name="T28" fmla="+- 0 2797 2788"/>
                              <a:gd name="T29" fmla="*/ T28 w 45"/>
                              <a:gd name="T30" fmla="+- 0 3913 3885"/>
                              <a:gd name="T31" fmla="*/ 3913 h 160"/>
                              <a:gd name="T32" fmla="+- 0 2802 2788"/>
                              <a:gd name="T33" fmla="*/ T32 w 45"/>
                              <a:gd name="T34" fmla="+- 0 3924 3885"/>
                              <a:gd name="T35" fmla="*/ 3924 h 160"/>
                              <a:gd name="T36" fmla="+- 0 2809 2788"/>
                              <a:gd name="T37" fmla="*/ T36 w 45"/>
                              <a:gd name="T38" fmla="+- 0 3944 3885"/>
                              <a:gd name="T39" fmla="*/ 3944 h 160"/>
                              <a:gd name="T40" fmla="+- 0 2810 2788"/>
                              <a:gd name="T41" fmla="*/ T40 w 45"/>
                              <a:gd name="T42" fmla="+- 0 3954 3885"/>
                              <a:gd name="T43" fmla="*/ 3954 h 160"/>
                              <a:gd name="T44" fmla="+- 0 2810 2788"/>
                              <a:gd name="T45" fmla="*/ T44 w 45"/>
                              <a:gd name="T46" fmla="+- 0 3975 3885"/>
                              <a:gd name="T47" fmla="*/ 3975 h 160"/>
                              <a:gd name="T48" fmla="+- 0 2809 2788"/>
                              <a:gd name="T49" fmla="*/ T48 w 45"/>
                              <a:gd name="T50" fmla="+- 0 3985 3885"/>
                              <a:gd name="T51" fmla="*/ 3985 h 160"/>
                              <a:gd name="T52" fmla="+- 0 2802 2788"/>
                              <a:gd name="T53" fmla="*/ T52 w 45"/>
                              <a:gd name="T54" fmla="+- 0 4005 3885"/>
                              <a:gd name="T55" fmla="*/ 4005 h 160"/>
                              <a:gd name="T56" fmla="+- 0 2797 2788"/>
                              <a:gd name="T57" fmla="*/ T56 w 45"/>
                              <a:gd name="T58" fmla="+- 0 4016 3885"/>
                              <a:gd name="T59" fmla="*/ 4016 h 160"/>
                              <a:gd name="T60" fmla="+- 0 2789 2788"/>
                              <a:gd name="T61" fmla="*/ T60 w 45"/>
                              <a:gd name="T62" fmla="+- 0 4030 3885"/>
                              <a:gd name="T63" fmla="*/ 4030 h 160"/>
                              <a:gd name="T64" fmla="+- 0 2788 2788"/>
                              <a:gd name="T65" fmla="*/ T64 w 45"/>
                              <a:gd name="T66" fmla="+- 0 4032 3885"/>
                              <a:gd name="T67" fmla="*/ 4032 h 160"/>
                              <a:gd name="T68" fmla="+- 0 2788 2788"/>
                              <a:gd name="T69" fmla="*/ T68 w 45"/>
                              <a:gd name="T70" fmla="+- 0 4037 3885"/>
                              <a:gd name="T71" fmla="*/ 4037 h 160"/>
                              <a:gd name="T72" fmla="+- 0 2789 2788"/>
                              <a:gd name="T73" fmla="*/ T72 w 45"/>
                              <a:gd name="T74" fmla="+- 0 4039 3885"/>
                              <a:gd name="T75" fmla="*/ 4039 h 160"/>
                              <a:gd name="T76" fmla="+- 0 2793 2788"/>
                              <a:gd name="T77" fmla="*/ T76 w 45"/>
                              <a:gd name="T78" fmla="+- 0 4043 3885"/>
                              <a:gd name="T79" fmla="*/ 4043 h 160"/>
                              <a:gd name="T80" fmla="+- 0 2795 2788"/>
                              <a:gd name="T81" fmla="*/ T80 w 45"/>
                              <a:gd name="T82" fmla="+- 0 4044 3885"/>
                              <a:gd name="T83" fmla="*/ 4044 h 160"/>
                              <a:gd name="T84" fmla="+- 0 2801 2788"/>
                              <a:gd name="T85" fmla="*/ T84 w 45"/>
                              <a:gd name="T86" fmla="+- 0 4044 3885"/>
                              <a:gd name="T87" fmla="*/ 4044 h 160"/>
                              <a:gd name="T88" fmla="+- 0 2831 2788"/>
                              <a:gd name="T89" fmla="*/ T88 w 45"/>
                              <a:gd name="T90" fmla="+- 0 3987 3885"/>
                              <a:gd name="T91" fmla="*/ 3987 h 160"/>
                              <a:gd name="T92" fmla="+- 0 2832 2788"/>
                              <a:gd name="T93" fmla="*/ T92 w 45"/>
                              <a:gd name="T94" fmla="+- 0 3976 3885"/>
                              <a:gd name="T95" fmla="*/ 3976 h 160"/>
                              <a:gd name="T96" fmla="+- 0 2832 2788"/>
                              <a:gd name="T97" fmla="*/ T96 w 45"/>
                              <a:gd name="T98" fmla="+- 0 3964 3885"/>
                              <a:gd name="T99" fmla="*/ 3964 h 160"/>
                              <a:gd name="T100" fmla="+- 0 2832 2788"/>
                              <a:gd name="T101" fmla="*/ T100 w 45"/>
                              <a:gd name="T102" fmla="+- 0 3953 3885"/>
                              <a:gd name="T103" fmla="*/ 3953 h 160"/>
                              <a:gd name="T104" fmla="+- 0 2810 2788"/>
                              <a:gd name="T105" fmla="*/ T104 w 45"/>
                              <a:gd name="T106" fmla="+- 0 3895 3885"/>
                              <a:gd name="T107" fmla="*/ 3895 h 160"/>
                              <a:gd name="T108" fmla="+- 0 2803 2788"/>
                              <a:gd name="T109" fmla="*/ T108 w 45"/>
                              <a:gd name="T110" fmla="+- 0 3886 3885"/>
                              <a:gd name="T111" fmla="*/ 3886 h 160"/>
                              <a:gd name="T112" fmla="+- 0 2800 2788"/>
                              <a:gd name="T113" fmla="*/ T112 w 45"/>
                              <a:gd name="T114" fmla="+- 0 3885 3885"/>
                              <a:gd name="T115" fmla="*/ 388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" h="160">
                                <a:moveTo>
                                  <a:pt x="12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1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1" y="14"/>
                                </a:lnTo>
                                <a:lnTo>
                                  <a:pt x="9" y="28"/>
                                </a:lnTo>
                                <a:lnTo>
                                  <a:pt x="14" y="39"/>
                                </a:lnTo>
                                <a:lnTo>
                                  <a:pt x="21" y="59"/>
                                </a:lnTo>
                                <a:lnTo>
                                  <a:pt x="22" y="69"/>
                                </a:lnTo>
                                <a:lnTo>
                                  <a:pt x="22" y="90"/>
                                </a:lnTo>
                                <a:lnTo>
                                  <a:pt x="21" y="100"/>
                                </a:lnTo>
                                <a:lnTo>
                                  <a:pt x="14" y="120"/>
                                </a:lnTo>
                                <a:lnTo>
                                  <a:pt x="9" y="131"/>
                                </a:lnTo>
                                <a:lnTo>
                                  <a:pt x="1" y="145"/>
                                </a:lnTo>
                                <a:lnTo>
                                  <a:pt x="0" y="147"/>
                                </a:lnTo>
                                <a:lnTo>
                                  <a:pt x="0" y="152"/>
                                </a:lnTo>
                                <a:lnTo>
                                  <a:pt x="1" y="154"/>
                                </a:lnTo>
                                <a:lnTo>
                                  <a:pt x="5" y="158"/>
                                </a:lnTo>
                                <a:lnTo>
                                  <a:pt x="7" y="159"/>
                                </a:lnTo>
                                <a:lnTo>
                                  <a:pt x="13" y="159"/>
                                </a:lnTo>
                                <a:lnTo>
                                  <a:pt x="43" y="102"/>
                                </a:lnTo>
                                <a:lnTo>
                                  <a:pt x="44" y="91"/>
                                </a:lnTo>
                                <a:lnTo>
                                  <a:pt x="44" y="79"/>
                                </a:lnTo>
                                <a:lnTo>
                                  <a:pt x="44" y="68"/>
                                </a:lnTo>
                                <a:lnTo>
                                  <a:pt x="22" y="10"/>
                                </a:lnTo>
                                <a:lnTo>
                                  <a:pt x="15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BCEE5" id="Group 479" o:spid="_x0000_s1026" style="position:absolute;margin-left:128.95pt;margin-top:194.25pt;width:12.7pt;height:8pt;z-index:-17063424;mso-position-horizontal-relative:page;mso-position-vertical-relative:page" coordorigin="2579,3885" coordsize="254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">
                <v:shape id="Picture 481" o:spid="_x0000_s1027" type="#_x0000_t75" style="position:absolute;left:2579;top:3884;width:177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">
                  <v:imagedata r:id="rId25" o:title=""/>
                </v:shape>
                <v:shape id="Freeform 480" o:spid="_x0000_s1028" style="position:absolute;left:2788;top:3884;width:45;height:160;visibility:visible;mso-wrap-style:square;v-text-anchor:top" coordsize="4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" path="m12,l7,,5,1,1,5,,7r,5l1,14,9,28r5,11l21,59r1,10l22,90r-1,10l14,120,9,131,1,145,,147r,5l1,154r4,4l7,159r6,l43,102,44,91r,-12l44,68,22,10,15,1,12,xe" fillcolor="navy" stroked="f">
                  <v:path arrowok="t" o:connecttype="custom" o:connectlocs="12,3885;7,3885;5,3886;1,3890;0,3892;0,3897;1,3899;9,3913;14,3924;21,3944;22,3954;22,3975;21,3985;14,4005;9,4016;1,4030;0,4032;0,4037;1,4039;5,4043;7,4044;13,4044;43,3987;44,3976;44,3964;44,3953;22,3895;15,3886;12,3885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53568" behindDoc="1" locked="0" layoutInCell="1" allowOverlap="1">
                <wp:simplePos x="0" y="0"/>
                <wp:positionH relativeFrom="page">
                  <wp:posOffset>1000760</wp:posOffset>
                </wp:positionH>
                <wp:positionV relativeFrom="page">
                  <wp:posOffset>2662555</wp:posOffset>
                </wp:positionV>
                <wp:extent cx="504190" cy="74930"/>
                <wp:effectExtent l="0" t="0" r="0" b="0"/>
                <wp:wrapNone/>
                <wp:docPr id="560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74930"/>
                          <a:chOff x="1576" y="4193"/>
                          <a:chExt cx="794" cy="118"/>
                        </a:xfrm>
                      </wpg:grpSpPr>
                      <pic:pic xmlns:pic="http://schemas.openxmlformats.org/drawingml/2006/picture">
                        <pic:nvPicPr>
                          <pic:cNvPr id="561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" y="4204"/>
                            <a:ext cx="29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2" name="Freeform 477"/>
                        <wps:cNvSpPr>
                          <a:spLocks/>
                        </wps:cNvSpPr>
                        <wps:spPr bwMode="auto">
                          <a:xfrm>
                            <a:off x="1929" y="4222"/>
                            <a:ext cx="90" cy="88"/>
                          </a:xfrm>
                          <a:custGeom>
                            <a:avLst/>
                            <a:gdLst>
                              <a:gd name="T0" fmla="+- 0 1989 1929"/>
                              <a:gd name="T1" fmla="*/ T0 w 90"/>
                              <a:gd name="T2" fmla="+- 0 4223 4223"/>
                              <a:gd name="T3" fmla="*/ 4223 h 88"/>
                              <a:gd name="T4" fmla="+- 0 1963 1929"/>
                              <a:gd name="T5" fmla="*/ T4 w 90"/>
                              <a:gd name="T6" fmla="+- 0 4223 4223"/>
                              <a:gd name="T7" fmla="*/ 4223 h 88"/>
                              <a:gd name="T8" fmla="+- 0 1951 1929"/>
                              <a:gd name="T9" fmla="*/ T8 w 90"/>
                              <a:gd name="T10" fmla="+- 0 4227 4223"/>
                              <a:gd name="T11" fmla="*/ 4227 h 88"/>
                              <a:gd name="T12" fmla="+- 0 1934 1929"/>
                              <a:gd name="T13" fmla="*/ T12 w 90"/>
                              <a:gd name="T14" fmla="+- 0 4242 4223"/>
                              <a:gd name="T15" fmla="*/ 4242 h 88"/>
                              <a:gd name="T16" fmla="+- 0 1929 1929"/>
                              <a:gd name="T17" fmla="*/ T16 w 90"/>
                              <a:gd name="T18" fmla="+- 0 4253 4223"/>
                              <a:gd name="T19" fmla="*/ 4253 h 88"/>
                              <a:gd name="T20" fmla="+- 0 1929 1929"/>
                              <a:gd name="T21" fmla="*/ T20 w 90"/>
                              <a:gd name="T22" fmla="+- 0 4280 4223"/>
                              <a:gd name="T23" fmla="*/ 4280 h 88"/>
                              <a:gd name="T24" fmla="+- 0 1934 1929"/>
                              <a:gd name="T25" fmla="*/ T24 w 90"/>
                              <a:gd name="T26" fmla="+- 0 4291 4223"/>
                              <a:gd name="T27" fmla="*/ 4291 h 88"/>
                              <a:gd name="T28" fmla="+- 0 1951 1929"/>
                              <a:gd name="T29" fmla="*/ T28 w 90"/>
                              <a:gd name="T30" fmla="+- 0 4306 4223"/>
                              <a:gd name="T31" fmla="*/ 4306 h 88"/>
                              <a:gd name="T32" fmla="+- 0 1963 1929"/>
                              <a:gd name="T33" fmla="*/ T32 w 90"/>
                              <a:gd name="T34" fmla="+- 0 4310 4223"/>
                              <a:gd name="T35" fmla="*/ 4310 h 88"/>
                              <a:gd name="T36" fmla="+- 0 1977 1929"/>
                              <a:gd name="T37" fmla="*/ T36 w 90"/>
                              <a:gd name="T38" fmla="+- 0 4310 4223"/>
                              <a:gd name="T39" fmla="*/ 4310 h 88"/>
                              <a:gd name="T40" fmla="+- 0 1989 1929"/>
                              <a:gd name="T41" fmla="*/ T40 w 90"/>
                              <a:gd name="T42" fmla="+- 0 4310 4223"/>
                              <a:gd name="T43" fmla="*/ 4310 h 88"/>
                              <a:gd name="T44" fmla="+- 0 1998 1929"/>
                              <a:gd name="T45" fmla="*/ T44 w 90"/>
                              <a:gd name="T46" fmla="+- 0 4308 4223"/>
                              <a:gd name="T47" fmla="*/ 4308 h 88"/>
                              <a:gd name="T48" fmla="+- 0 2013 1929"/>
                              <a:gd name="T49" fmla="*/ T48 w 90"/>
                              <a:gd name="T50" fmla="+- 0 4298 4223"/>
                              <a:gd name="T51" fmla="*/ 4298 h 88"/>
                              <a:gd name="T52" fmla="+- 0 2017 1929"/>
                              <a:gd name="T53" fmla="*/ T52 w 90"/>
                              <a:gd name="T54" fmla="+- 0 4292 4223"/>
                              <a:gd name="T55" fmla="*/ 4292 h 88"/>
                              <a:gd name="T56" fmla="+- 0 2019 1929"/>
                              <a:gd name="T57" fmla="*/ T56 w 90"/>
                              <a:gd name="T58" fmla="+- 0 4283 4223"/>
                              <a:gd name="T59" fmla="*/ 4283 h 88"/>
                              <a:gd name="T60" fmla="+- 0 2000 1929"/>
                              <a:gd name="T61" fmla="*/ T60 w 90"/>
                              <a:gd name="T62" fmla="+- 0 4283 4223"/>
                              <a:gd name="T63" fmla="*/ 4283 h 88"/>
                              <a:gd name="T64" fmla="+- 0 2000 1929"/>
                              <a:gd name="T65" fmla="*/ T64 w 90"/>
                              <a:gd name="T66" fmla="+- 0 4288 4223"/>
                              <a:gd name="T67" fmla="*/ 4288 h 88"/>
                              <a:gd name="T68" fmla="+- 0 1997 1929"/>
                              <a:gd name="T69" fmla="*/ T68 w 90"/>
                              <a:gd name="T70" fmla="+- 0 4292 4223"/>
                              <a:gd name="T71" fmla="*/ 4292 h 88"/>
                              <a:gd name="T72" fmla="+- 0 1989 1929"/>
                              <a:gd name="T73" fmla="*/ T72 w 90"/>
                              <a:gd name="T74" fmla="+- 0 4297 4223"/>
                              <a:gd name="T75" fmla="*/ 4297 h 88"/>
                              <a:gd name="T76" fmla="+- 0 1983 1929"/>
                              <a:gd name="T77" fmla="*/ T76 w 90"/>
                              <a:gd name="T78" fmla="+- 0 4298 4223"/>
                              <a:gd name="T79" fmla="*/ 4298 h 88"/>
                              <a:gd name="T80" fmla="+- 0 1969 1929"/>
                              <a:gd name="T81" fmla="*/ T80 w 90"/>
                              <a:gd name="T82" fmla="+- 0 4298 4223"/>
                              <a:gd name="T83" fmla="*/ 4298 h 88"/>
                              <a:gd name="T84" fmla="+- 0 1962 1929"/>
                              <a:gd name="T85" fmla="*/ T84 w 90"/>
                              <a:gd name="T86" fmla="+- 0 4296 4223"/>
                              <a:gd name="T87" fmla="*/ 4296 h 88"/>
                              <a:gd name="T88" fmla="+- 0 1951 1929"/>
                              <a:gd name="T89" fmla="*/ T88 w 90"/>
                              <a:gd name="T90" fmla="+- 0 4285 4223"/>
                              <a:gd name="T91" fmla="*/ 4285 h 88"/>
                              <a:gd name="T92" fmla="+- 0 1948 1929"/>
                              <a:gd name="T93" fmla="*/ T92 w 90"/>
                              <a:gd name="T94" fmla="+- 0 4277 4223"/>
                              <a:gd name="T95" fmla="*/ 4277 h 88"/>
                              <a:gd name="T96" fmla="+- 0 1948 1929"/>
                              <a:gd name="T97" fmla="*/ T96 w 90"/>
                              <a:gd name="T98" fmla="+- 0 4256 4223"/>
                              <a:gd name="T99" fmla="*/ 4256 h 88"/>
                              <a:gd name="T100" fmla="+- 0 1951 1929"/>
                              <a:gd name="T101" fmla="*/ T100 w 90"/>
                              <a:gd name="T102" fmla="+- 0 4248 4223"/>
                              <a:gd name="T103" fmla="*/ 4248 h 88"/>
                              <a:gd name="T104" fmla="+- 0 1962 1929"/>
                              <a:gd name="T105" fmla="*/ T104 w 90"/>
                              <a:gd name="T106" fmla="+- 0 4237 4223"/>
                              <a:gd name="T107" fmla="*/ 4237 h 88"/>
                              <a:gd name="T108" fmla="+- 0 1969 1929"/>
                              <a:gd name="T109" fmla="*/ T108 w 90"/>
                              <a:gd name="T110" fmla="+- 0 4234 4223"/>
                              <a:gd name="T111" fmla="*/ 4234 h 88"/>
                              <a:gd name="T112" fmla="+- 0 1983 1929"/>
                              <a:gd name="T113" fmla="*/ T112 w 90"/>
                              <a:gd name="T114" fmla="+- 0 4234 4223"/>
                              <a:gd name="T115" fmla="*/ 4234 h 88"/>
                              <a:gd name="T116" fmla="+- 0 1989 1929"/>
                              <a:gd name="T117" fmla="*/ T116 w 90"/>
                              <a:gd name="T118" fmla="+- 0 4236 4223"/>
                              <a:gd name="T119" fmla="*/ 4236 h 88"/>
                              <a:gd name="T120" fmla="+- 0 1997 1929"/>
                              <a:gd name="T121" fmla="*/ T120 w 90"/>
                              <a:gd name="T122" fmla="+- 0 4241 4223"/>
                              <a:gd name="T123" fmla="*/ 4241 h 88"/>
                              <a:gd name="T124" fmla="+- 0 2000 1929"/>
                              <a:gd name="T125" fmla="*/ T124 w 90"/>
                              <a:gd name="T126" fmla="+- 0 4245 4223"/>
                              <a:gd name="T127" fmla="*/ 4245 h 88"/>
                              <a:gd name="T128" fmla="+- 0 2000 1929"/>
                              <a:gd name="T129" fmla="*/ T128 w 90"/>
                              <a:gd name="T130" fmla="+- 0 4250 4223"/>
                              <a:gd name="T131" fmla="*/ 4250 h 88"/>
                              <a:gd name="T132" fmla="+- 0 2019 1929"/>
                              <a:gd name="T133" fmla="*/ T132 w 90"/>
                              <a:gd name="T134" fmla="+- 0 4250 4223"/>
                              <a:gd name="T135" fmla="*/ 4250 h 88"/>
                              <a:gd name="T136" fmla="+- 0 2017 1929"/>
                              <a:gd name="T137" fmla="*/ T136 w 90"/>
                              <a:gd name="T138" fmla="+- 0 4241 4223"/>
                              <a:gd name="T139" fmla="*/ 4241 h 88"/>
                              <a:gd name="T140" fmla="+- 0 2013 1929"/>
                              <a:gd name="T141" fmla="*/ T140 w 90"/>
                              <a:gd name="T142" fmla="+- 0 4234 4223"/>
                              <a:gd name="T143" fmla="*/ 4234 h 88"/>
                              <a:gd name="T144" fmla="+- 0 1998 1929"/>
                              <a:gd name="T145" fmla="*/ T144 w 90"/>
                              <a:gd name="T146" fmla="+- 0 4225 4223"/>
                              <a:gd name="T147" fmla="*/ 4225 h 88"/>
                              <a:gd name="T148" fmla="+- 0 1989 1929"/>
                              <a:gd name="T149" fmla="*/ T148 w 90"/>
                              <a:gd name="T150" fmla="+- 0 4223 4223"/>
                              <a:gd name="T151" fmla="*/ 422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0" h="88">
                                <a:moveTo>
                                  <a:pt x="60" y="0"/>
                                </a:moveTo>
                                <a:lnTo>
                                  <a:pt x="34" y="0"/>
                                </a:lnTo>
                                <a:lnTo>
                                  <a:pt x="22" y="4"/>
                                </a:lnTo>
                                <a:lnTo>
                                  <a:pt x="5" y="19"/>
                                </a:lnTo>
                                <a:lnTo>
                                  <a:pt x="0" y="30"/>
                                </a:lnTo>
                                <a:lnTo>
                                  <a:pt x="0" y="57"/>
                                </a:lnTo>
                                <a:lnTo>
                                  <a:pt x="5" y="68"/>
                                </a:lnTo>
                                <a:lnTo>
                                  <a:pt x="22" y="83"/>
                                </a:lnTo>
                                <a:lnTo>
                                  <a:pt x="34" y="87"/>
                                </a:lnTo>
                                <a:lnTo>
                                  <a:pt x="48" y="87"/>
                                </a:lnTo>
                                <a:lnTo>
                                  <a:pt x="60" y="87"/>
                                </a:lnTo>
                                <a:lnTo>
                                  <a:pt x="69" y="85"/>
                                </a:lnTo>
                                <a:lnTo>
                                  <a:pt x="84" y="75"/>
                                </a:lnTo>
                                <a:lnTo>
                                  <a:pt x="88" y="69"/>
                                </a:lnTo>
                                <a:lnTo>
                                  <a:pt x="90" y="60"/>
                                </a:lnTo>
                                <a:lnTo>
                                  <a:pt x="71" y="60"/>
                                </a:lnTo>
                                <a:lnTo>
                                  <a:pt x="71" y="65"/>
                                </a:lnTo>
                                <a:lnTo>
                                  <a:pt x="68" y="69"/>
                                </a:lnTo>
                                <a:lnTo>
                                  <a:pt x="60" y="74"/>
                                </a:lnTo>
                                <a:lnTo>
                                  <a:pt x="54" y="75"/>
                                </a:lnTo>
                                <a:lnTo>
                                  <a:pt x="40" y="75"/>
                                </a:lnTo>
                                <a:lnTo>
                                  <a:pt x="33" y="73"/>
                                </a:lnTo>
                                <a:lnTo>
                                  <a:pt x="22" y="62"/>
                                </a:lnTo>
                                <a:lnTo>
                                  <a:pt x="19" y="54"/>
                                </a:lnTo>
                                <a:lnTo>
                                  <a:pt x="19" y="33"/>
                                </a:lnTo>
                                <a:lnTo>
                                  <a:pt x="22" y="25"/>
                                </a:lnTo>
                                <a:lnTo>
                                  <a:pt x="33" y="14"/>
                                </a:lnTo>
                                <a:lnTo>
                                  <a:pt x="40" y="11"/>
                                </a:lnTo>
                                <a:lnTo>
                                  <a:pt x="54" y="11"/>
                                </a:lnTo>
                                <a:lnTo>
                                  <a:pt x="60" y="13"/>
                                </a:lnTo>
                                <a:lnTo>
                                  <a:pt x="68" y="18"/>
                                </a:lnTo>
                                <a:lnTo>
                                  <a:pt x="71" y="22"/>
                                </a:lnTo>
                                <a:lnTo>
                                  <a:pt x="71" y="27"/>
                                </a:lnTo>
                                <a:lnTo>
                                  <a:pt x="90" y="27"/>
                                </a:lnTo>
                                <a:lnTo>
                                  <a:pt x="88" y="18"/>
                                </a:lnTo>
                                <a:lnTo>
                                  <a:pt x="84" y="11"/>
                                </a:lnTo>
                                <a:lnTo>
                                  <a:pt x="69" y="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4192"/>
                            <a:ext cx="31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63767" id="Group 475" o:spid="_x0000_s1026" style="position:absolute;margin-left:78.8pt;margin-top:209.65pt;width:39.7pt;height:5.9pt;z-index:-17062912;mso-position-horizontal-relative:page;mso-position-vertical-relative:page" coordorigin="1576,4193" coordsize="794,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">
                <v:shape id="Picture 478" o:spid="_x0000_s1027" type="#_x0000_t75" style="position:absolute;left:1575;top:4204;width:29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">
                  <v:imagedata r:id="rId22" o:title=""/>
                </v:shape>
                <v:shape id="Freeform 477" o:spid="_x0000_s1028" style="position:absolute;left:1929;top:4222;width:90;height:88;visibility:visible;mso-wrap-style:square;v-text-anchor:top" coordsize="9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" path="m60,l34,,22,4,5,19,,30,,57,5,68,22,83r12,4l48,87r12,l69,85,84,75r4,-6l90,60r-19,l71,65r-3,4l60,74r-6,1l40,75,33,73,22,62,19,54r,-21l22,25,33,14r7,-3l54,11r6,2l68,18r3,4l71,27r19,l88,18,84,11,69,2,60,xe" fillcolor="black" stroked="f">
                  <v:path arrowok="t" o:connecttype="custom" o:connectlocs="60,4223;34,4223;22,4227;5,4242;0,4253;0,4280;5,4291;22,4306;34,4310;48,4310;60,4310;69,4308;84,4298;88,4292;90,4283;71,4283;71,4288;68,4292;60,4297;54,4298;40,4298;33,4296;22,4285;19,4277;19,4256;22,4248;33,4237;40,4234;54,4234;60,4236;68,4241;71,4245;71,4250;90,4250;88,4241;84,4234;69,4225;60,4223" o:connectangles="0,0,0,0,0,0,0,0,0,0,0,0,0,0,0,0,0,0,0,0,0,0,0,0,0,0,0,0,0,0,0,0,0,0,0,0,0,0"/>
                </v:shape>
                <v:shape id="Picture 476" o:spid="_x0000_s1029" type="#_x0000_t75" style="position:absolute;left:2055;top:4192;width:314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">
                  <v:imagedata r:id="rId2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54080" behindDoc="1" locked="0" layoutInCell="1" allowOverlap="1">
                <wp:simplePos x="0" y="0"/>
                <wp:positionH relativeFrom="page">
                  <wp:posOffset>1637665</wp:posOffset>
                </wp:positionH>
                <wp:positionV relativeFrom="page">
                  <wp:posOffset>2654300</wp:posOffset>
                </wp:positionV>
                <wp:extent cx="161290" cy="101600"/>
                <wp:effectExtent l="0" t="0" r="0" b="0"/>
                <wp:wrapNone/>
                <wp:docPr id="556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01600"/>
                          <a:chOff x="2579" y="4180"/>
                          <a:chExt cx="254" cy="160"/>
                        </a:xfrm>
                      </wpg:grpSpPr>
                      <wps:wsp>
                        <wps:cNvPr id="557" name="Freeform 474"/>
                        <wps:cNvSpPr>
                          <a:spLocks/>
                        </wps:cNvSpPr>
                        <wps:spPr bwMode="auto">
                          <a:xfrm>
                            <a:off x="2579" y="4180"/>
                            <a:ext cx="45" cy="160"/>
                          </a:xfrm>
                          <a:custGeom>
                            <a:avLst/>
                            <a:gdLst>
                              <a:gd name="T0" fmla="+- 0 2616 2579"/>
                              <a:gd name="T1" fmla="*/ T0 w 45"/>
                              <a:gd name="T2" fmla="+- 0 4180 4180"/>
                              <a:gd name="T3" fmla="*/ 4180 h 160"/>
                              <a:gd name="T4" fmla="+- 0 2611 2579"/>
                              <a:gd name="T5" fmla="*/ T4 w 45"/>
                              <a:gd name="T6" fmla="+- 0 4180 4180"/>
                              <a:gd name="T7" fmla="*/ 4180 h 160"/>
                              <a:gd name="T8" fmla="+- 0 2609 2579"/>
                              <a:gd name="T9" fmla="*/ T8 w 45"/>
                              <a:gd name="T10" fmla="+- 0 4181 4180"/>
                              <a:gd name="T11" fmla="*/ 4181 h 160"/>
                              <a:gd name="T12" fmla="+- 0 2581 2579"/>
                              <a:gd name="T13" fmla="*/ T12 w 45"/>
                              <a:gd name="T14" fmla="+- 0 4237 4180"/>
                              <a:gd name="T15" fmla="*/ 4237 h 160"/>
                              <a:gd name="T16" fmla="+- 0 2579 2579"/>
                              <a:gd name="T17" fmla="*/ T16 w 45"/>
                              <a:gd name="T18" fmla="+- 0 4248 4180"/>
                              <a:gd name="T19" fmla="*/ 4248 h 160"/>
                              <a:gd name="T20" fmla="+- 0 2579 2579"/>
                              <a:gd name="T21" fmla="*/ T20 w 45"/>
                              <a:gd name="T22" fmla="+- 0 4260 4180"/>
                              <a:gd name="T23" fmla="*/ 4260 h 160"/>
                              <a:gd name="T24" fmla="+- 0 2579 2579"/>
                              <a:gd name="T25" fmla="*/ T24 w 45"/>
                              <a:gd name="T26" fmla="+- 0 4271 4180"/>
                              <a:gd name="T27" fmla="*/ 4271 h 160"/>
                              <a:gd name="T28" fmla="+- 0 2601 2579"/>
                              <a:gd name="T29" fmla="*/ T28 w 45"/>
                              <a:gd name="T30" fmla="+- 0 4329 4180"/>
                              <a:gd name="T31" fmla="*/ 4329 h 160"/>
                              <a:gd name="T32" fmla="+- 0 2611 2579"/>
                              <a:gd name="T33" fmla="*/ T32 w 45"/>
                              <a:gd name="T34" fmla="+- 0 4339 4180"/>
                              <a:gd name="T35" fmla="*/ 4339 h 160"/>
                              <a:gd name="T36" fmla="+- 0 2616 2579"/>
                              <a:gd name="T37" fmla="*/ T36 w 45"/>
                              <a:gd name="T38" fmla="+- 0 4339 4180"/>
                              <a:gd name="T39" fmla="*/ 4339 h 160"/>
                              <a:gd name="T40" fmla="+- 0 2619 2579"/>
                              <a:gd name="T41" fmla="*/ T40 w 45"/>
                              <a:gd name="T42" fmla="+- 0 4338 4180"/>
                              <a:gd name="T43" fmla="*/ 4338 h 160"/>
                              <a:gd name="T44" fmla="+- 0 2623 2579"/>
                              <a:gd name="T45" fmla="*/ T44 w 45"/>
                              <a:gd name="T46" fmla="+- 0 4334 4180"/>
                              <a:gd name="T47" fmla="*/ 4334 h 160"/>
                              <a:gd name="T48" fmla="+- 0 2624 2579"/>
                              <a:gd name="T49" fmla="*/ T48 w 45"/>
                              <a:gd name="T50" fmla="+- 0 4332 4180"/>
                              <a:gd name="T51" fmla="*/ 4332 h 160"/>
                              <a:gd name="T52" fmla="+- 0 2624 2579"/>
                              <a:gd name="T53" fmla="*/ T52 w 45"/>
                              <a:gd name="T54" fmla="+- 0 4327 4180"/>
                              <a:gd name="T55" fmla="*/ 4327 h 160"/>
                              <a:gd name="T56" fmla="+- 0 2623 2579"/>
                              <a:gd name="T57" fmla="*/ T56 w 45"/>
                              <a:gd name="T58" fmla="+- 0 4325 4180"/>
                              <a:gd name="T59" fmla="*/ 4325 h 160"/>
                              <a:gd name="T60" fmla="+- 0 2614 2579"/>
                              <a:gd name="T61" fmla="*/ T60 w 45"/>
                              <a:gd name="T62" fmla="+- 0 4311 4180"/>
                              <a:gd name="T63" fmla="*/ 4311 h 160"/>
                              <a:gd name="T64" fmla="+- 0 2609 2579"/>
                              <a:gd name="T65" fmla="*/ T64 w 45"/>
                              <a:gd name="T66" fmla="+- 0 4300 4180"/>
                              <a:gd name="T67" fmla="*/ 4300 h 160"/>
                              <a:gd name="T68" fmla="+- 0 2603 2579"/>
                              <a:gd name="T69" fmla="*/ T68 w 45"/>
                              <a:gd name="T70" fmla="+- 0 4280 4180"/>
                              <a:gd name="T71" fmla="*/ 4280 h 160"/>
                              <a:gd name="T72" fmla="+- 0 2601 2579"/>
                              <a:gd name="T73" fmla="*/ T72 w 45"/>
                              <a:gd name="T74" fmla="+- 0 4270 4180"/>
                              <a:gd name="T75" fmla="*/ 4270 h 160"/>
                              <a:gd name="T76" fmla="+- 0 2601 2579"/>
                              <a:gd name="T77" fmla="*/ T76 w 45"/>
                              <a:gd name="T78" fmla="+- 0 4249 4180"/>
                              <a:gd name="T79" fmla="*/ 4249 h 160"/>
                              <a:gd name="T80" fmla="+- 0 2603 2579"/>
                              <a:gd name="T81" fmla="*/ T80 w 45"/>
                              <a:gd name="T82" fmla="+- 0 4239 4180"/>
                              <a:gd name="T83" fmla="*/ 4239 h 160"/>
                              <a:gd name="T84" fmla="+- 0 2609 2579"/>
                              <a:gd name="T85" fmla="*/ T84 w 45"/>
                              <a:gd name="T86" fmla="+- 0 4219 4180"/>
                              <a:gd name="T87" fmla="*/ 4219 h 160"/>
                              <a:gd name="T88" fmla="+- 0 2614 2579"/>
                              <a:gd name="T89" fmla="*/ T88 w 45"/>
                              <a:gd name="T90" fmla="+- 0 4208 4180"/>
                              <a:gd name="T91" fmla="*/ 4208 h 160"/>
                              <a:gd name="T92" fmla="+- 0 2623 2579"/>
                              <a:gd name="T93" fmla="*/ T92 w 45"/>
                              <a:gd name="T94" fmla="+- 0 4194 4180"/>
                              <a:gd name="T95" fmla="*/ 4194 h 160"/>
                              <a:gd name="T96" fmla="+- 0 2624 2579"/>
                              <a:gd name="T97" fmla="*/ T96 w 45"/>
                              <a:gd name="T98" fmla="+- 0 4192 4180"/>
                              <a:gd name="T99" fmla="*/ 4192 h 160"/>
                              <a:gd name="T100" fmla="+- 0 2624 2579"/>
                              <a:gd name="T101" fmla="*/ T100 w 45"/>
                              <a:gd name="T102" fmla="+- 0 4187 4180"/>
                              <a:gd name="T103" fmla="*/ 4187 h 160"/>
                              <a:gd name="T104" fmla="+- 0 2623 2579"/>
                              <a:gd name="T105" fmla="*/ T104 w 45"/>
                              <a:gd name="T106" fmla="+- 0 4185 4180"/>
                              <a:gd name="T107" fmla="*/ 4185 h 160"/>
                              <a:gd name="T108" fmla="+- 0 2619 2579"/>
                              <a:gd name="T109" fmla="*/ T108 w 45"/>
                              <a:gd name="T110" fmla="+- 0 4181 4180"/>
                              <a:gd name="T111" fmla="*/ 4181 h 160"/>
                              <a:gd name="T112" fmla="+- 0 2616 2579"/>
                              <a:gd name="T113" fmla="*/ T112 w 45"/>
                              <a:gd name="T114" fmla="+- 0 4180 4180"/>
                              <a:gd name="T115" fmla="*/ 4180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" h="160">
                                <a:moveTo>
                                  <a:pt x="37" y="0"/>
                                </a:moveTo>
                                <a:lnTo>
                                  <a:pt x="32" y="0"/>
                                </a:lnTo>
                                <a:lnTo>
                                  <a:pt x="30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22" y="149"/>
                                </a:lnTo>
                                <a:lnTo>
                                  <a:pt x="32" y="159"/>
                                </a:lnTo>
                                <a:lnTo>
                                  <a:pt x="37" y="159"/>
                                </a:lnTo>
                                <a:lnTo>
                                  <a:pt x="40" y="158"/>
                                </a:lnTo>
                                <a:lnTo>
                                  <a:pt x="44" y="154"/>
                                </a:lnTo>
                                <a:lnTo>
                                  <a:pt x="45" y="152"/>
                                </a:lnTo>
                                <a:lnTo>
                                  <a:pt x="45" y="147"/>
                                </a:lnTo>
                                <a:lnTo>
                                  <a:pt x="44" y="145"/>
                                </a:lnTo>
                                <a:lnTo>
                                  <a:pt x="35" y="131"/>
                                </a:lnTo>
                                <a:lnTo>
                                  <a:pt x="30" y="120"/>
                                </a:lnTo>
                                <a:lnTo>
                                  <a:pt x="24" y="100"/>
                                </a:lnTo>
                                <a:lnTo>
                                  <a:pt x="22" y="90"/>
                                </a:lnTo>
                                <a:lnTo>
                                  <a:pt x="22" y="69"/>
                                </a:lnTo>
                                <a:lnTo>
                                  <a:pt x="24" y="59"/>
                                </a:lnTo>
                                <a:lnTo>
                                  <a:pt x="30" y="39"/>
                                </a:lnTo>
                                <a:lnTo>
                                  <a:pt x="35" y="28"/>
                                </a:lnTo>
                                <a:lnTo>
                                  <a:pt x="44" y="14"/>
                                </a:lnTo>
                                <a:lnTo>
                                  <a:pt x="45" y="12"/>
                                </a:lnTo>
                                <a:lnTo>
                                  <a:pt x="45" y="7"/>
                                </a:lnTo>
                                <a:lnTo>
                                  <a:pt x="44" y="5"/>
                                </a:lnTo>
                                <a:lnTo>
                                  <a:pt x="40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8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6" y="4191"/>
                            <a:ext cx="101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9" name="Freeform 472"/>
                        <wps:cNvSpPr>
                          <a:spLocks/>
                        </wps:cNvSpPr>
                        <wps:spPr bwMode="auto">
                          <a:xfrm>
                            <a:off x="2788" y="4180"/>
                            <a:ext cx="45" cy="160"/>
                          </a:xfrm>
                          <a:custGeom>
                            <a:avLst/>
                            <a:gdLst>
                              <a:gd name="T0" fmla="+- 0 2800 2788"/>
                              <a:gd name="T1" fmla="*/ T0 w 45"/>
                              <a:gd name="T2" fmla="+- 0 4180 4180"/>
                              <a:gd name="T3" fmla="*/ 4180 h 160"/>
                              <a:gd name="T4" fmla="+- 0 2795 2788"/>
                              <a:gd name="T5" fmla="*/ T4 w 45"/>
                              <a:gd name="T6" fmla="+- 0 4180 4180"/>
                              <a:gd name="T7" fmla="*/ 4180 h 160"/>
                              <a:gd name="T8" fmla="+- 0 2793 2788"/>
                              <a:gd name="T9" fmla="*/ T8 w 45"/>
                              <a:gd name="T10" fmla="+- 0 4181 4180"/>
                              <a:gd name="T11" fmla="*/ 4181 h 160"/>
                              <a:gd name="T12" fmla="+- 0 2789 2788"/>
                              <a:gd name="T13" fmla="*/ T12 w 45"/>
                              <a:gd name="T14" fmla="+- 0 4185 4180"/>
                              <a:gd name="T15" fmla="*/ 4185 h 160"/>
                              <a:gd name="T16" fmla="+- 0 2788 2788"/>
                              <a:gd name="T17" fmla="*/ T16 w 45"/>
                              <a:gd name="T18" fmla="+- 0 4187 4180"/>
                              <a:gd name="T19" fmla="*/ 4187 h 160"/>
                              <a:gd name="T20" fmla="+- 0 2788 2788"/>
                              <a:gd name="T21" fmla="*/ T20 w 45"/>
                              <a:gd name="T22" fmla="+- 0 4192 4180"/>
                              <a:gd name="T23" fmla="*/ 4192 h 160"/>
                              <a:gd name="T24" fmla="+- 0 2789 2788"/>
                              <a:gd name="T25" fmla="*/ T24 w 45"/>
                              <a:gd name="T26" fmla="+- 0 4194 4180"/>
                              <a:gd name="T27" fmla="*/ 4194 h 160"/>
                              <a:gd name="T28" fmla="+- 0 2797 2788"/>
                              <a:gd name="T29" fmla="*/ T28 w 45"/>
                              <a:gd name="T30" fmla="+- 0 4208 4180"/>
                              <a:gd name="T31" fmla="*/ 4208 h 160"/>
                              <a:gd name="T32" fmla="+- 0 2802 2788"/>
                              <a:gd name="T33" fmla="*/ T32 w 45"/>
                              <a:gd name="T34" fmla="+- 0 4219 4180"/>
                              <a:gd name="T35" fmla="*/ 4219 h 160"/>
                              <a:gd name="T36" fmla="+- 0 2809 2788"/>
                              <a:gd name="T37" fmla="*/ T36 w 45"/>
                              <a:gd name="T38" fmla="+- 0 4239 4180"/>
                              <a:gd name="T39" fmla="*/ 4239 h 160"/>
                              <a:gd name="T40" fmla="+- 0 2810 2788"/>
                              <a:gd name="T41" fmla="*/ T40 w 45"/>
                              <a:gd name="T42" fmla="+- 0 4249 4180"/>
                              <a:gd name="T43" fmla="*/ 4249 h 160"/>
                              <a:gd name="T44" fmla="+- 0 2810 2788"/>
                              <a:gd name="T45" fmla="*/ T44 w 45"/>
                              <a:gd name="T46" fmla="+- 0 4270 4180"/>
                              <a:gd name="T47" fmla="*/ 4270 h 160"/>
                              <a:gd name="T48" fmla="+- 0 2809 2788"/>
                              <a:gd name="T49" fmla="*/ T48 w 45"/>
                              <a:gd name="T50" fmla="+- 0 4280 4180"/>
                              <a:gd name="T51" fmla="*/ 4280 h 160"/>
                              <a:gd name="T52" fmla="+- 0 2802 2788"/>
                              <a:gd name="T53" fmla="*/ T52 w 45"/>
                              <a:gd name="T54" fmla="+- 0 4300 4180"/>
                              <a:gd name="T55" fmla="*/ 4300 h 160"/>
                              <a:gd name="T56" fmla="+- 0 2797 2788"/>
                              <a:gd name="T57" fmla="*/ T56 w 45"/>
                              <a:gd name="T58" fmla="+- 0 4311 4180"/>
                              <a:gd name="T59" fmla="*/ 4311 h 160"/>
                              <a:gd name="T60" fmla="+- 0 2789 2788"/>
                              <a:gd name="T61" fmla="*/ T60 w 45"/>
                              <a:gd name="T62" fmla="+- 0 4325 4180"/>
                              <a:gd name="T63" fmla="*/ 4325 h 160"/>
                              <a:gd name="T64" fmla="+- 0 2788 2788"/>
                              <a:gd name="T65" fmla="*/ T64 w 45"/>
                              <a:gd name="T66" fmla="+- 0 4327 4180"/>
                              <a:gd name="T67" fmla="*/ 4327 h 160"/>
                              <a:gd name="T68" fmla="+- 0 2788 2788"/>
                              <a:gd name="T69" fmla="*/ T68 w 45"/>
                              <a:gd name="T70" fmla="+- 0 4332 4180"/>
                              <a:gd name="T71" fmla="*/ 4332 h 160"/>
                              <a:gd name="T72" fmla="+- 0 2789 2788"/>
                              <a:gd name="T73" fmla="*/ T72 w 45"/>
                              <a:gd name="T74" fmla="+- 0 4334 4180"/>
                              <a:gd name="T75" fmla="*/ 4334 h 160"/>
                              <a:gd name="T76" fmla="+- 0 2793 2788"/>
                              <a:gd name="T77" fmla="*/ T76 w 45"/>
                              <a:gd name="T78" fmla="+- 0 4338 4180"/>
                              <a:gd name="T79" fmla="*/ 4338 h 160"/>
                              <a:gd name="T80" fmla="+- 0 2795 2788"/>
                              <a:gd name="T81" fmla="*/ T80 w 45"/>
                              <a:gd name="T82" fmla="+- 0 4339 4180"/>
                              <a:gd name="T83" fmla="*/ 4339 h 160"/>
                              <a:gd name="T84" fmla="+- 0 2801 2788"/>
                              <a:gd name="T85" fmla="*/ T84 w 45"/>
                              <a:gd name="T86" fmla="+- 0 4339 4180"/>
                              <a:gd name="T87" fmla="*/ 4339 h 160"/>
                              <a:gd name="T88" fmla="+- 0 2831 2788"/>
                              <a:gd name="T89" fmla="*/ T88 w 45"/>
                              <a:gd name="T90" fmla="+- 0 4282 4180"/>
                              <a:gd name="T91" fmla="*/ 4282 h 160"/>
                              <a:gd name="T92" fmla="+- 0 2832 2788"/>
                              <a:gd name="T93" fmla="*/ T92 w 45"/>
                              <a:gd name="T94" fmla="+- 0 4271 4180"/>
                              <a:gd name="T95" fmla="*/ 4271 h 160"/>
                              <a:gd name="T96" fmla="+- 0 2832 2788"/>
                              <a:gd name="T97" fmla="*/ T96 w 45"/>
                              <a:gd name="T98" fmla="+- 0 4260 4180"/>
                              <a:gd name="T99" fmla="*/ 4260 h 160"/>
                              <a:gd name="T100" fmla="+- 0 2832 2788"/>
                              <a:gd name="T101" fmla="*/ T100 w 45"/>
                              <a:gd name="T102" fmla="+- 0 4249 4180"/>
                              <a:gd name="T103" fmla="*/ 4249 h 160"/>
                              <a:gd name="T104" fmla="+- 0 2810 2788"/>
                              <a:gd name="T105" fmla="*/ T104 w 45"/>
                              <a:gd name="T106" fmla="+- 0 4190 4180"/>
                              <a:gd name="T107" fmla="*/ 4190 h 160"/>
                              <a:gd name="T108" fmla="+- 0 2803 2788"/>
                              <a:gd name="T109" fmla="*/ T108 w 45"/>
                              <a:gd name="T110" fmla="+- 0 4181 4180"/>
                              <a:gd name="T111" fmla="*/ 4181 h 160"/>
                              <a:gd name="T112" fmla="+- 0 2800 2788"/>
                              <a:gd name="T113" fmla="*/ T112 w 45"/>
                              <a:gd name="T114" fmla="+- 0 4180 4180"/>
                              <a:gd name="T115" fmla="*/ 4180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" h="160">
                                <a:moveTo>
                                  <a:pt x="12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1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1" y="14"/>
                                </a:lnTo>
                                <a:lnTo>
                                  <a:pt x="9" y="28"/>
                                </a:lnTo>
                                <a:lnTo>
                                  <a:pt x="14" y="39"/>
                                </a:lnTo>
                                <a:lnTo>
                                  <a:pt x="21" y="59"/>
                                </a:lnTo>
                                <a:lnTo>
                                  <a:pt x="22" y="69"/>
                                </a:lnTo>
                                <a:lnTo>
                                  <a:pt x="22" y="90"/>
                                </a:lnTo>
                                <a:lnTo>
                                  <a:pt x="21" y="100"/>
                                </a:lnTo>
                                <a:lnTo>
                                  <a:pt x="14" y="120"/>
                                </a:lnTo>
                                <a:lnTo>
                                  <a:pt x="9" y="131"/>
                                </a:lnTo>
                                <a:lnTo>
                                  <a:pt x="1" y="145"/>
                                </a:lnTo>
                                <a:lnTo>
                                  <a:pt x="0" y="147"/>
                                </a:lnTo>
                                <a:lnTo>
                                  <a:pt x="0" y="152"/>
                                </a:lnTo>
                                <a:lnTo>
                                  <a:pt x="1" y="154"/>
                                </a:lnTo>
                                <a:lnTo>
                                  <a:pt x="5" y="158"/>
                                </a:lnTo>
                                <a:lnTo>
                                  <a:pt x="7" y="159"/>
                                </a:lnTo>
                                <a:lnTo>
                                  <a:pt x="13" y="159"/>
                                </a:lnTo>
                                <a:lnTo>
                                  <a:pt x="43" y="102"/>
                                </a:lnTo>
                                <a:lnTo>
                                  <a:pt x="44" y="91"/>
                                </a:lnTo>
                                <a:lnTo>
                                  <a:pt x="44" y="80"/>
                                </a:lnTo>
                                <a:lnTo>
                                  <a:pt x="44" y="69"/>
                                </a:lnTo>
                                <a:lnTo>
                                  <a:pt x="22" y="10"/>
                                </a:lnTo>
                                <a:lnTo>
                                  <a:pt x="15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BF727" id="Group 471" o:spid="_x0000_s1026" style="position:absolute;margin-left:128.95pt;margin-top:209pt;width:12.7pt;height:8pt;z-index:-17062400;mso-position-horizontal-relative:page;mso-position-vertical-relative:page" coordorigin="2579,4180" coordsize="254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">
                <v:shape id="Freeform 474" o:spid="_x0000_s1027" style="position:absolute;left:2579;top:4180;width:45;height:160;visibility:visible;mso-wrap-style:square;v-text-anchor:top" coordsize="4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" path="m37,l32,,30,1,2,57,,68,,80,,91r22,58l32,159r5,l40,158r4,-4l45,152r,-5l44,145,35,131,30,120,24,100,22,90r,-21l24,59,30,39,35,28,44,14r1,-2l45,7,44,5,40,1,37,xe" fillcolor="navy" stroked="f">
                  <v:path arrowok="t" o:connecttype="custom" o:connectlocs="37,4180;32,4180;30,4181;2,4237;0,4248;0,4260;0,4271;22,4329;32,4339;37,4339;40,4338;44,4334;45,4332;45,4327;44,4325;35,4311;30,4300;24,4280;22,4270;22,4249;24,4239;30,4219;35,4208;44,4194;45,4192;45,4187;44,4185;40,4181;37,4180" o:connectangles="0,0,0,0,0,0,0,0,0,0,0,0,0,0,0,0,0,0,0,0,0,0,0,0,0,0,0,0,0"/>
                </v:shape>
                <v:shape id="Picture 473" o:spid="_x0000_s1028" type="#_x0000_t75" style="position:absolute;left:2656;top:4191;width:101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">
                  <v:imagedata r:id="rId29" o:title=""/>
                </v:shape>
                <v:shape id="Freeform 472" o:spid="_x0000_s1029" style="position:absolute;left:2788;top:4180;width:45;height:160;visibility:visible;mso-wrap-style:square;v-text-anchor:top" coordsize="4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" path="m12,l7,,5,1,1,5,,7r,5l1,14,9,28r5,11l21,59r1,10l22,90r-1,10l14,120,9,131,1,145,,147r,5l1,154r4,4l7,159r6,l43,102,44,91r,-11l44,69,22,10,15,1,12,xe" fillcolor="navy" stroked="f">
                  <v:path arrowok="t" o:connecttype="custom" o:connectlocs="12,4180;7,4180;5,4181;1,4185;0,4187;0,4192;1,4194;9,4208;14,4219;21,4239;22,4249;22,4270;21,4280;14,4300;9,4311;1,4325;0,4327;0,4332;1,4334;5,4338;7,4339;13,4339;43,4282;44,4271;44,4260;44,4249;22,4190;15,4181;12,4180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58688" behindDoc="1" locked="0" layoutInCell="1" allowOverlap="1">
                <wp:simplePos x="0" y="0"/>
                <wp:positionH relativeFrom="page">
                  <wp:posOffset>2931795</wp:posOffset>
                </wp:positionH>
                <wp:positionV relativeFrom="page">
                  <wp:posOffset>2494280</wp:posOffset>
                </wp:positionV>
                <wp:extent cx="168910" cy="55880"/>
                <wp:effectExtent l="0" t="0" r="0" b="0"/>
                <wp:wrapNone/>
                <wp:docPr id="555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55880"/>
                        </a:xfrm>
                        <a:custGeom>
                          <a:avLst/>
                          <a:gdLst>
                            <a:gd name="T0" fmla="+- 0 4619 4617"/>
                            <a:gd name="T1" fmla="*/ T0 w 266"/>
                            <a:gd name="T2" fmla="+- 0 3929 3928"/>
                            <a:gd name="T3" fmla="*/ 3929 h 88"/>
                            <a:gd name="T4" fmla="+- 0 4617 4617"/>
                            <a:gd name="T5" fmla="*/ T4 w 266"/>
                            <a:gd name="T6" fmla="+- 0 4013 3928"/>
                            <a:gd name="T7" fmla="*/ 4013 h 88"/>
                            <a:gd name="T8" fmla="+- 0 4663 4617"/>
                            <a:gd name="T9" fmla="*/ T8 w 266"/>
                            <a:gd name="T10" fmla="+- 0 3980 3928"/>
                            <a:gd name="T11" fmla="*/ 3980 h 88"/>
                            <a:gd name="T12" fmla="+- 0 4673 4617"/>
                            <a:gd name="T13" fmla="*/ T12 w 266"/>
                            <a:gd name="T14" fmla="+- 0 3969 3928"/>
                            <a:gd name="T15" fmla="*/ 3969 h 88"/>
                            <a:gd name="T16" fmla="+- 0 4663 4617"/>
                            <a:gd name="T17" fmla="*/ T16 w 266"/>
                            <a:gd name="T18" fmla="+- 0 3959 3928"/>
                            <a:gd name="T19" fmla="*/ 3959 h 88"/>
                            <a:gd name="T20" fmla="+- 0 4683 4617"/>
                            <a:gd name="T21" fmla="*/ T20 w 266"/>
                            <a:gd name="T22" fmla="+- 0 3980 3928"/>
                            <a:gd name="T23" fmla="*/ 3980 h 88"/>
                            <a:gd name="T24" fmla="+- 0 4688 4617"/>
                            <a:gd name="T25" fmla="*/ T24 w 266"/>
                            <a:gd name="T26" fmla="+- 0 4013 3928"/>
                            <a:gd name="T27" fmla="*/ 4013 h 88"/>
                            <a:gd name="T28" fmla="+- 0 4683 4617"/>
                            <a:gd name="T29" fmla="*/ T28 w 266"/>
                            <a:gd name="T30" fmla="+- 0 3980 3928"/>
                            <a:gd name="T31" fmla="*/ 3980 h 88"/>
                            <a:gd name="T32" fmla="+- 0 4685 4617"/>
                            <a:gd name="T33" fmla="*/ T32 w 266"/>
                            <a:gd name="T34" fmla="+- 0 3929 3928"/>
                            <a:gd name="T35" fmla="*/ 3929 h 88"/>
                            <a:gd name="T36" fmla="+- 0 4683 4617"/>
                            <a:gd name="T37" fmla="*/ T36 w 266"/>
                            <a:gd name="T38" fmla="+- 0 3959 3928"/>
                            <a:gd name="T39" fmla="*/ 3959 h 88"/>
                            <a:gd name="T40" fmla="+- 0 4779 4617"/>
                            <a:gd name="T41" fmla="*/ T40 w 266"/>
                            <a:gd name="T42" fmla="+- 0 3928 3928"/>
                            <a:gd name="T43" fmla="*/ 3928 h 88"/>
                            <a:gd name="T44" fmla="+- 0 4739 4617"/>
                            <a:gd name="T45" fmla="*/ T44 w 266"/>
                            <a:gd name="T46" fmla="+- 0 3931 3928"/>
                            <a:gd name="T47" fmla="*/ 3931 h 88"/>
                            <a:gd name="T48" fmla="+- 0 4722 4617"/>
                            <a:gd name="T49" fmla="*/ T48 w 266"/>
                            <a:gd name="T50" fmla="+- 0 3947 3928"/>
                            <a:gd name="T51" fmla="*/ 3947 h 88"/>
                            <a:gd name="T52" fmla="+- 0 4718 4617"/>
                            <a:gd name="T53" fmla="*/ T52 w 266"/>
                            <a:gd name="T54" fmla="+- 0 3985 3928"/>
                            <a:gd name="T55" fmla="*/ 3985 h 88"/>
                            <a:gd name="T56" fmla="+- 0 4731 4617"/>
                            <a:gd name="T57" fmla="*/ T56 w 266"/>
                            <a:gd name="T58" fmla="+- 0 4003 3928"/>
                            <a:gd name="T59" fmla="*/ 4003 h 88"/>
                            <a:gd name="T60" fmla="+- 0 4751 4617"/>
                            <a:gd name="T61" fmla="*/ T60 w 266"/>
                            <a:gd name="T62" fmla="+- 0 4015 3928"/>
                            <a:gd name="T63" fmla="*/ 4015 h 88"/>
                            <a:gd name="T64" fmla="+- 0 4790 4617"/>
                            <a:gd name="T65" fmla="*/ T64 w 266"/>
                            <a:gd name="T66" fmla="+- 0 4011 3928"/>
                            <a:gd name="T67" fmla="*/ 4011 h 88"/>
                            <a:gd name="T68" fmla="+- 0 4756 4617"/>
                            <a:gd name="T69" fmla="*/ T68 w 266"/>
                            <a:gd name="T70" fmla="+- 0 4003 3928"/>
                            <a:gd name="T71" fmla="*/ 4003 h 88"/>
                            <a:gd name="T72" fmla="+- 0 4744 4617"/>
                            <a:gd name="T73" fmla="*/ T72 w 266"/>
                            <a:gd name="T74" fmla="+- 0 3995 3928"/>
                            <a:gd name="T75" fmla="*/ 3995 h 88"/>
                            <a:gd name="T76" fmla="+- 0 4736 4617"/>
                            <a:gd name="T77" fmla="*/ T76 w 266"/>
                            <a:gd name="T78" fmla="+- 0 3982 3928"/>
                            <a:gd name="T79" fmla="*/ 3982 h 88"/>
                            <a:gd name="T80" fmla="+- 0 4739 4617"/>
                            <a:gd name="T81" fmla="*/ T80 w 266"/>
                            <a:gd name="T82" fmla="+- 0 3953 3928"/>
                            <a:gd name="T83" fmla="*/ 3953 h 88"/>
                            <a:gd name="T84" fmla="+- 0 4756 4617"/>
                            <a:gd name="T85" fmla="*/ T84 w 266"/>
                            <a:gd name="T86" fmla="+- 0 3939 3928"/>
                            <a:gd name="T87" fmla="*/ 3939 h 88"/>
                            <a:gd name="T88" fmla="+- 0 4790 4617"/>
                            <a:gd name="T89" fmla="*/ T88 w 266"/>
                            <a:gd name="T90" fmla="+- 0 3931 3928"/>
                            <a:gd name="T91" fmla="*/ 3931 h 88"/>
                            <a:gd name="T92" fmla="+- 0 4799 4617"/>
                            <a:gd name="T93" fmla="*/ T92 w 266"/>
                            <a:gd name="T94" fmla="+- 0 3939 3928"/>
                            <a:gd name="T95" fmla="*/ 3939 h 88"/>
                            <a:gd name="T96" fmla="+- 0 4780 4617"/>
                            <a:gd name="T97" fmla="*/ T96 w 266"/>
                            <a:gd name="T98" fmla="+- 0 3942 3928"/>
                            <a:gd name="T99" fmla="*/ 3942 h 88"/>
                            <a:gd name="T100" fmla="+- 0 4791 4617"/>
                            <a:gd name="T101" fmla="*/ T100 w 266"/>
                            <a:gd name="T102" fmla="+- 0 3953 3928"/>
                            <a:gd name="T103" fmla="*/ 3953 h 88"/>
                            <a:gd name="T104" fmla="+- 0 4793 4617"/>
                            <a:gd name="T105" fmla="*/ T104 w 266"/>
                            <a:gd name="T106" fmla="+- 0 3982 3928"/>
                            <a:gd name="T107" fmla="*/ 3982 h 88"/>
                            <a:gd name="T108" fmla="+- 0 4785 4617"/>
                            <a:gd name="T109" fmla="*/ T108 w 266"/>
                            <a:gd name="T110" fmla="+- 0 3995 3928"/>
                            <a:gd name="T111" fmla="*/ 3995 h 88"/>
                            <a:gd name="T112" fmla="+- 0 4773 4617"/>
                            <a:gd name="T113" fmla="*/ T112 w 266"/>
                            <a:gd name="T114" fmla="+- 0 4003 3928"/>
                            <a:gd name="T115" fmla="*/ 4003 h 88"/>
                            <a:gd name="T116" fmla="+- 0 4807 4617"/>
                            <a:gd name="T117" fmla="*/ T116 w 266"/>
                            <a:gd name="T118" fmla="+- 0 3996 3928"/>
                            <a:gd name="T119" fmla="*/ 3996 h 88"/>
                            <a:gd name="T120" fmla="+- 0 4812 4617"/>
                            <a:gd name="T121" fmla="*/ T120 w 266"/>
                            <a:gd name="T122" fmla="+- 0 3957 3928"/>
                            <a:gd name="T123" fmla="*/ 3957 h 88"/>
                            <a:gd name="T124" fmla="+- 0 4799 4617"/>
                            <a:gd name="T125" fmla="*/ T124 w 266"/>
                            <a:gd name="T126" fmla="+- 0 3939 3928"/>
                            <a:gd name="T127" fmla="*/ 3939 h 88"/>
                            <a:gd name="T128" fmla="+- 0 4830 4617"/>
                            <a:gd name="T129" fmla="*/ T128 w 266"/>
                            <a:gd name="T130" fmla="+- 0 3929 3928"/>
                            <a:gd name="T131" fmla="*/ 3929 h 88"/>
                            <a:gd name="T132" fmla="+- 0 4848 4617"/>
                            <a:gd name="T133" fmla="*/ T132 w 266"/>
                            <a:gd name="T134" fmla="+- 0 4013 3928"/>
                            <a:gd name="T135" fmla="*/ 4013 h 88"/>
                            <a:gd name="T136" fmla="+- 0 4854 4617"/>
                            <a:gd name="T137" fmla="*/ T136 w 266"/>
                            <a:gd name="T138" fmla="+- 0 3946 3928"/>
                            <a:gd name="T139" fmla="*/ 3946 h 88"/>
                            <a:gd name="T140" fmla="+- 0 4882 4617"/>
                            <a:gd name="T141" fmla="*/ T140 w 266"/>
                            <a:gd name="T142" fmla="+- 0 3942 3928"/>
                            <a:gd name="T143" fmla="*/ 3942 h 88"/>
                            <a:gd name="T144" fmla="+- 0 4848 4617"/>
                            <a:gd name="T145" fmla="*/ T144 w 266"/>
                            <a:gd name="T146" fmla="+- 0 3941 3928"/>
                            <a:gd name="T147" fmla="*/ 3941 h 88"/>
                            <a:gd name="T148" fmla="+- 0 4882 4617"/>
                            <a:gd name="T149" fmla="*/ T148 w 266"/>
                            <a:gd name="T150" fmla="+- 0 3942 3928"/>
                            <a:gd name="T151" fmla="*/ 3942 h 88"/>
                            <a:gd name="T152" fmla="+- 0 4879 4617"/>
                            <a:gd name="T153" fmla="*/ T152 w 266"/>
                            <a:gd name="T154" fmla="+- 0 3942 3928"/>
                            <a:gd name="T155" fmla="*/ 3942 h 88"/>
                            <a:gd name="T156" fmla="+- 0 4882 4617"/>
                            <a:gd name="T157" fmla="*/ T156 w 266"/>
                            <a:gd name="T158" fmla="+- 0 3942 3928"/>
                            <a:gd name="T159" fmla="*/ 3942 h 88"/>
                            <a:gd name="T160" fmla="+- 0 4864 4617"/>
                            <a:gd name="T161" fmla="*/ T160 w 266"/>
                            <a:gd name="T162" fmla="+- 0 3928 3928"/>
                            <a:gd name="T163" fmla="*/ 3928 h 88"/>
                            <a:gd name="T164" fmla="+- 0 4848 4617"/>
                            <a:gd name="T165" fmla="*/ T164 w 266"/>
                            <a:gd name="T166" fmla="+- 0 3941 3928"/>
                            <a:gd name="T167" fmla="*/ 3941 h 88"/>
                            <a:gd name="T168" fmla="+- 0 4882 4617"/>
                            <a:gd name="T169" fmla="*/ T168 w 266"/>
                            <a:gd name="T170" fmla="+- 0 3928 3928"/>
                            <a:gd name="T171" fmla="*/ 3928 h 88"/>
                            <a:gd name="T172" fmla="+- 0 4876 4617"/>
                            <a:gd name="T173" fmla="*/ T172 w 266"/>
                            <a:gd name="T174" fmla="+- 0 3928 3928"/>
                            <a:gd name="T175" fmla="*/ 3928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66" h="88">
                              <a:moveTo>
                                <a:pt x="24" y="1"/>
                              </a:moveTo>
                              <a:lnTo>
                                <a:pt x="2" y="1"/>
                              </a:lnTo>
                              <a:lnTo>
                                <a:pt x="36" y="42"/>
                              </a:lnTo>
                              <a:lnTo>
                                <a:pt x="0" y="85"/>
                              </a:lnTo>
                              <a:lnTo>
                                <a:pt x="22" y="85"/>
                              </a:lnTo>
                              <a:lnTo>
                                <a:pt x="46" y="52"/>
                              </a:lnTo>
                              <a:lnTo>
                                <a:pt x="66" y="52"/>
                              </a:lnTo>
                              <a:lnTo>
                                <a:pt x="56" y="41"/>
                              </a:lnTo>
                              <a:lnTo>
                                <a:pt x="66" y="31"/>
                              </a:lnTo>
                              <a:lnTo>
                                <a:pt x="46" y="31"/>
                              </a:lnTo>
                              <a:lnTo>
                                <a:pt x="24" y="1"/>
                              </a:lnTo>
                              <a:close/>
                              <a:moveTo>
                                <a:pt x="66" y="52"/>
                              </a:moveTo>
                              <a:lnTo>
                                <a:pt x="46" y="52"/>
                              </a:lnTo>
                              <a:lnTo>
                                <a:pt x="71" y="85"/>
                              </a:lnTo>
                              <a:lnTo>
                                <a:pt x="93" y="85"/>
                              </a:lnTo>
                              <a:lnTo>
                                <a:pt x="66" y="52"/>
                              </a:lnTo>
                              <a:close/>
                              <a:moveTo>
                                <a:pt x="90" y="1"/>
                              </a:moveTo>
                              <a:lnTo>
                                <a:pt x="68" y="1"/>
                              </a:lnTo>
                              <a:lnTo>
                                <a:pt x="46" y="31"/>
                              </a:lnTo>
                              <a:lnTo>
                                <a:pt x="66" y="31"/>
                              </a:lnTo>
                              <a:lnTo>
                                <a:pt x="90" y="1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34" y="0"/>
                              </a:lnTo>
                              <a:lnTo>
                                <a:pt x="122" y="3"/>
                              </a:lnTo>
                              <a:lnTo>
                                <a:pt x="114" y="11"/>
                              </a:lnTo>
                              <a:lnTo>
                                <a:pt x="105" y="19"/>
                              </a:lnTo>
                              <a:lnTo>
                                <a:pt x="101" y="29"/>
                              </a:lnTo>
                              <a:lnTo>
                                <a:pt x="101" y="57"/>
                              </a:lnTo>
                              <a:lnTo>
                                <a:pt x="105" y="68"/>
                              </a:lnTo>
                              <a:lnTo>
                                <a:pt x="114" y="75"/>
                              </a:lnTo>
                              <a:lnTo>
                                <a:pt x="122" y="83"/>
                              </a:lnTo>
                              <a:lnTo>
                                <a:pt x="134" y="87"/>
                              </a:lnTo>
                              <a:lnTo>
                                <a:pt x="162" y="87"/>
                              </a:lnTo>
                              <a:lnTo>
                                <a:pt x="173" y="83"/>
                              </a:lnTo>
                              <a:lnTo>
                                <a:pt x="182" y="75"/>
                              </a:lnTo>
                              <a:lnTo>
                                <a:pt x="139" y="75"/>
                              </a:lnTo>
                              <a:lnTo>
                                <a:pt x="132" y="72"/>
                              </a:lnTo>
                              <a:lnTo>
                                <a:pt x="127" y="67"/>
                              </a:lnTo>
                              <a:lnTo>
                                <a:pt x="122" y="62"/>
                              </a:lnTo>
                              <a:lnTo>
                                <a:pt x="119" y="54"/>
                              </a:lnTo>
                              <a:lnTo>
                                <a:pt x="119" y="33"/>
                              </a:lnTo>
                              <a:lnTo>
                                <a:pt x="122" y="25"/>
                              </a:lnTo>
                              <a:lnTo>
                                <a:pt x="132" y="14"/>
                              </a:lnTo>
                              <a:lnTo>
                                <a:pt x="139" y="11"/>
                              </a:lnTo>
                              <a:lnTo>
                                <a:pt x="182" y="11"/>
                              </a:lnTo>
                              <a:lnTo>
                                <a:pt x="173" y="3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82" y="11"/>
                              </a:moveTo>
                              <a:lnTo>
                                <a:pt x="156" y="11"/>
                              </a:lnTo>
                              <a:lnTo>
                                <a:pt x="163" y="14"/>
                              </a:lnTo>
                              <a:lnTo>
                                <a:pt x="168" y="19"/>
                              </a:lnTo>
                              <a:lnTo>
                                <a:pt x="174" y="25"/>
                              </a:lnTo>
                              <a:lnTo>
                                <a:pt x="176" y="33"/>
                              </a:lnTo>
                              <a:lnTo>
                                <a:pt x="176" y="54"/>
                              </a:lnTo>
                              <a:lnTo>
                                <a:pt x="174" y="62"/>
                              </a:lnTo>
                              <a:lnTo>
                                <a:pt x="168" y="67"/>
                              </a:lnTo>
                              <a:lnTo>
                                <a:pt x="163" y="72"/>
                              </a:lnTo>
                              <a:lnTo>
                                <a:pt x="156" y="75"/>
                              </a:lnTo>
                              <a:lnTo>
                                <a:pt x="182" y="75"/>
                              </a:lnTo>
                              <a:lnTo>
                                <a:pt x="190" y="68"/>
                              </a:lnTo>
                              <a:lnTo>
                                <a:pt x="195" y="57"/>
                              </a:lnTo>
                              <a:lnTo>
                                <a:pt x="195" y="29"/>
                              </a:lnTo>
                              <a:lnTo>
                                <a:pt x="190" y="19"/>
                              </a:lnTo>
                              <a:lnTo>
                                <a:pt x="182" y="11"/>
                              </a:lnTo>
                              <a:close/>
                              <a:moveTo>
                                <a:pt x="231" y="1"/>
                              </a:moveTo>
                              <a:lnTo>
                                <a:pt x="213" y="1"/>
                              </a:lnTo>
                              <a:lnTo>
                                <a:pt x="213" y="85"/>
                              </a:lnTo>
                              <a:lnTo>
                                <a:pt x="231" y="85"/>
                              </a:lnTo>
                              <a:lnTo>
                                <a:pt x="231" y="26"/>
                              </a:lnTo>
                              <a:lnTo>
                                <a:pt x="237" y="18"/>
                              </a:lnTo>
                              <a:lnTo>
                                <a:pt x="245" y="14"/>
                              </a:lnTo>
                              <a:lnTo>
                                <a:pt x="265" y="14"/>
                              </a:lnTo>
                              <a:lnTo>
                                <a:pt x="265" y="13"/>
                              </a:lnTo>
                              <a:lnTo>
                                <a:pt x="231" y="13"/>
                              </a:lnTo>
                              <a:lnTo>
                                <a:pt x="231" y="1"/>
                              </a:lnTo>
                              <a:close/>
                              <a:moveTo>
                                <a:pt x="265" y="14"/>
                              </a:moveTo>
                              <a:lnTo>
                                <a:pt x="259" y="14"/>
                              </a:lnTo>
                              <a:lnTo>
                                <a:pt x="262" y="14"/>
                              </a:lnTo>
                              <a:lnTo>
                                <a:pt x="265" y="15"/>
                              </a:lnTo>
                              <a:lnTo>
                                <a:pt x="265" y="14"/>
                              </a:lnTo>
                              <a:close/>
                              <a:moveTo>
                                <a:pt x="259" y="0"/>
                              </a:moveTo>
                              <a:lnTo>
                                <a:pt x="247" y="0"/>
                              </a:lnTo>
                              <a:lnTo>
                                <a:pt x="238" y="4"/>
                              </a:lnTo>
                              <a:lnTo>
                                <a:pt x="231" y="13"/>
                              </a:lnTo>
                              <a:lnTo>
                                <a:pt x="265" y="13"/>
                              </a:lnTo>
                              <a:lnTo>
                                <a:pt x="265" y="0"/>
                              </a:lnTo>
                              <a:lnTo>
                                <a:pt x="262" y="0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DC00" id="AutoShape 470" o:spid="_x0000_s1026" style="position:absolute;margin-left:230.85pt;margin-top:196.4pt;width:13.3pt;height:4.4pt;z-index:-170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" path="m24,1l2,1,36,42,,85r22,l46,52r20,l56,41,66,31r-20,l24,1xm66,52r-20,l71,85r22,l66,52xm90,1l68,1,46,31r20,l90,1xm162,l134,,122,3r-8,8l105,19r-4,10l101,57r4,11l114,75r8,8l134,87r28,l173,83r9,-8l139,75r-7,-3l127,67r-5,-5l119,54r,-21l122,25,132,14r7,-3l182,11,173,3,162,xm182,11r-26,l163,14r5,5l174,25r2,8l176,54r-2,8l168,67r-5,5l156,75r26,l190,68r5,-11l195,29,190,19r-8,-8xm231,1r-18,l213,85r18,l231,26r6,-8l245,14r20,l265,13r-34,l231,1xm265,14r-6,l262,14r3,1l265,14xm259,l247,r-9,4l231,13r34,l265,r-3,l259,xe" fillcolor="olive" stroked="f">
                <v:path arrowok="t" o:connecttype="custom" o:connectlocs="1270,2494915;0,2548255;29210,2527300;35560,2520315;29210,2513965;41910,2527300;45085,2548255;41910,2527300;43180,2494915;41910,2513965;102870,2494280;77470,2496185;66675,2506345;64135,2530475;72390,2541905;85090,2549525;109855,2546985;88265,2541905;80645,2536825;75565,2528570;77470,2510155;88265,2501265;109855,2496185;115570,2501265;103505,2503170;110490,2510155;111760,2528570;106680,2536825;99060,2541905;120650,2537460;123825,2512695;115570,2501265;135255,2494915;146685,2548255;150495,2505710;168275,2503170;146685,2502535;168275,2503170;166370,2503170;168275,2503170;156845,2494280;146685,2502535;168275,2494280;164465,249428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59200" behindDoc="1" locked="0" layoutInCell="1" allowOverlap="1">
                <wp:simplePos x="0" y="0"/>
                <wp:positionH relativeFrom="page">
                  <wp:posOffset>2478405</wp:posOffset>
                </wp:positionH>
                <wp:positionV relativeFrom="page">
                  <wp:posOffset>2722880</wp:posOffset>
                </wp:positionV>
                <wp:extent cx="111125" cy="101600"/>
                <wp:effectExtent l="0" t="0" r="0" b="0"/>
                <wp:wrapNone/>
                <wp:docPr id="552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01600"/>
                          <a:chOff x="3903" y="4288"/>
                          <a:chExt cx="175" cy="160"/>
                        </a:xfrm>
                      </wpg:grpSpPr>
                      <wps:wsp>
                        <wps:cNvPr id="553" name="Freeform 469"/>
                        <wps:cNvSpPr>
                          <a:spLocks/>
                        </wps:cNvSpPr>
                        <wps:spPr bwMode="auto">
                          <a:xfrm>
                            <a:off x="3903" y="4288"/>
                            <a:ext cx="54" cy="160"/>
                          </a:xfrm>
                          <a:custGeom>
                            <a:avLst/>
                            <a:gdLst>
                              <a:gd name="T0" fmla="+- 0 3948 3903"/>
                              <a:gd name="T1" fmla="*/ T0 w 54"/>
                              <a:gd name="T2" fmla="+- 0 4288 4288"/>
                              <a:gd name="T3" fmla="*/ 4288 h 160"/>
                              <a:gd name="T4" fmla="+- 0 3942 3903"/>
                              <a:gd name="T5" fmla="*/ T4 w 54"/>
                              <a:gd name="T6" fmla="+- 0 4288 4288"/>
                              <a:gd name="T7" fmla="*/ 4288 h 160"/>
                              <a:gd name="T8" fmla="+- 0 3939 3903"/>
                              <a:gd name="T9" fmla="*/ T8 w 54"/>
                              <a:gd name="T10" fmla="+- 0 4289 4288"/>
                              <a:gd name="T11" fmla="*/ 4289 h 160"/>
                              <a:gd name="T12" fmla="+- 0 3905 3903"/>
                              <a:gd name="T13" fmla="*/ T12 w 54"/>
                              <a:gd name="T14" fmla="+- 0 4345 4288"/>
                              <a:gd name="T15" fmla="*/ 4345 h 160"/>
                              <a:gd name="T16" fmla="+- 0 3903 3903"/>
                              <a:gd name="T17" fmla="*/ T16 w 54"/>
                              <a:gd name="T18" fmla="+- 0 4356 4288"/>
                              <a:gd name="T19" fmla="*/ 4356 h 160"/>
                              <a:gd name="T20" fmla="+- 0 3903 3903"/>
                              <a:gd name="T21" fmla="*/ T20 w 54"/>
                              <a:gd name="T22" fmla="+- 0 4368 4288"/>
                              <a:gd name="T23" fmla="*/ 4368 h 160"/>
                              <a:gd name="T24" fmla="+- 0 3903 3903"/>
                              <a:gd name="T25" fmla="*/ T24 w 54"/>
                              <a:gd name="T26" fmla="+- 0 4379 4288"/>
                              <a:gd name="T27" fmla="*/ 4379 h 160"/>
                              <a:gd name="T28" fmla="+- 0 3930 3903"/>
                              <a:gd name="T29" fmla="*/ T28 w 54"/>
                              <a:gd name="T30" fmla="+- 0 4437 4288"/>
                              <a:gd name="T31" fmla="*/ 4437 h 160"/>
                              <a:gd name="T32" fmla="+- 0 3942 3903"/>
                              <a:gd name="T33" fmla="*/ T32 w 54"/>
                              <a:gd name="T34" fmla="+- 0 4447 4288"/>
                              <a:gd name="T35" fmla="*/ 4447 h 160"/>
                              <a:gd name="T36" fmla="+- 0 3948 3903"/>
                              <a:gd name="T37" fmla="*/ T36 w 54"/>
                              <a:gd name="T38" fmla="+- 0 4447 4288"/>
                              <a:gd name="T39" fmla="*/ 4447 h 160"/>
                              <a:gd name="T40" fmla="+- 0 3951 3903"/>
                              <a:gd name="T41" fmla="*/ T40 w 54"/>
                              <a:gd name="T42" fmla="+- 0 4446 4288"/>
                              <a:gd name="T43" fmla="*/ 4446 h 160"/>
                              <a:gd name="T44" fmla="+- 0 3956 3903"/>
                              <a:gd name="T45" fmla="*/ T44 w 54"/>
                              <a:gd name="T46" fmla="+- 0 4442 4288"/>
                              <a:gd name="T47" fmla="*/ 4442 h 160"/>
                              <a:gd name="T48" fmla="+- 0 3957 3903"/>
                              <a:gd name="T49" fmla="*/ T48 w 54"/>
                              <a:gd name="T50" fmla="+- 0 4440 4288"/>
                              <a:gd name="T51" fmla="*/ 4440 h 160"/>
                              <a:gd name="T52" fmla="+- 0 3957 3903"/>
                              <a:gd name="T53" fmla="*/ T52 w 54"/>
                              <a:gd name="T54" fmla="+- 0 4435 4288"/>
                              <a:gd name="T55" fmla="*/ 4435 h 160"/>
                              <a:gd name="T56" fmla="+- 0 3956 3903"/>
                              <a:gd name="T57" fmla="*/ T56 w 54"/>
                              <a:gd name="T58" fmla="+- 0 4433 4288"/>
                              <a:gd name="T59" fmla="*/ 4433 h 160"/>
                              <a:gd name="T60" fmla="+- 0 3946 3903"/>
                              <a:gd name="T61" fmla="*/ T60 w 54"/>
                              <a:gd name="T62" fmla="+- 0 4419 4288"/>
                              <a:gd name="T63" fmla="*/ 4419 h 160"/>
                              <a:gd name="T64" fmla="+- 0 3940 3903"/>
                              <a:gd name="T65" fmla="*/ T64 w 54"/>
                              <a:gd name="T66" fmla="+- 0 4408 4288"/>
                              <a:gd name="T67" fmla="*/ 4408 h 160"/>
                              <a:gd name="T68" fmla="+- 0 3932 3903"/>
                              <a:gd name="T69" fmla="*/ T68 w 54"/>
                              <a:gd name="T70" fmla="+- 0 4388 4288"/>
                              <a:gd name="T71" fmla="*/ 4388 h 160"/>
                              <a:gd name="T72" fmla="+- 0 3930 3903"/>
                              <a:gd name="T73" fmla="*/ T72 w 54"/>
                              <a:gd name="T74" fmla="+- 0 4378 4288"/>
                              <a:gd name="T75" fmla="*/ 4378 h 160"/>
                              <a:gd name="T76" fmla="+- 0 3930 3903"/>
                              <a:gd name="T77" fmla="*/ T76 w 54"/>
                              <a:gd name="T78" fmla="+- 0 4357 4288"/>
                              <a:gd name="T79" fmla="*/ 4357 h 160"/>
                              <a:gd name="T80" fmla="+- 0 3932 3903"/>
                              <a:gd name="T81" fmla="*/ T80 w 54"/>
                              <a:gd name="T82" fmla="+- 0 4347 4288"/>
                              <a:gd name="T83" fmla="*/ 4347 h 160"/>
                              <a:gd name="T84" fmla="+- 0 3940 3903"/>
                              <a:gd name="T85" fmla="*/ T84 w 54"/>
                              <a:gd name="T86" fmla="+- 0 4327 4288"/>
                              <a:gd name="T87" fmla="*/ 4327 h 160"/>
                              <a:gd name="T88" fmla="+- 0 3946 3903"/>
                              <a:gd name="T89" fmla="*/ T88 w 54"/>
                              <a:gd name="T90" fmla="+- 0 4316 4288"/>
                              <a:gd name="T91" fmla="*/ 4316 h 160"/>
                              <a:gd name="T92" fmla="+- 0 3956 3903"/>
                              <a:gd name="T93" fmla="*/ T92 w 54"/>
                              <a:gd name="T94" fmla="+- 0 4302 4288"/>
                              <a:gd name="T95" fmla="*/ 4302 h 160"/>
                              <a:gd name="T96" fmla="+- 0 3957 3903"/>
                              <a:gd name="T97" fmla="*/ T96 w 54"/>
                              <a:gd name="T98" fmla="+- 0 4300 4288"/>
                              <a:gd name="T99" fmla="*/ 4300 h 160"/>
                              <a:gd name="T100" fmla="+- 0 3957 3903"/>
                              <a:gd name="T101" fmla="*/ T100 w 54"/>
                              <a:gd name="T102" fmla="+- 0 4295 4288"/>
                              <a:gd name="T103" fmla="*/ 4295 h 160"/>
                              <a:gd name="T104" fmla="+- 0 3956 3903"/>
                              <a:gd name="T105" fmla="*/ T104 w 54"/>
                              <a:gd name="T106" fmla="+- 0 4293 4288"/>
                              <a:gd name="T107" fmla="*/ 4293 h 160"/>
                              <a:gd name="T108" fmla="+- 0 3951 3903"/>
                              <a:gd name="T109" fmla="*/ T108 w 54"/>
                              <a:gd name="T110" fmla="+- 0 4289 4288"/>
                              <a:gd name="T111" fmla="*/ 4289 h 160"/>
                              <a:gd name="T112" fmla="+- 0 3948 3903"/>
                              <a:gd name="T113" fmla="*/ T112 w 54"/>
                              <a:gd name="T114" fmla="+- 0 4288 4288"/>
                              <a:gd name="T115" fmla="*/ 428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4" h="160">
                                <a:moveTo>
                                  <a:pt x="45" y="0"/>
                                </a:moveTo>
                                <a:lnTo>
                                  <a:pt x="39" y="0"/>
                                </a:lnTo>
                                <a:lnTo>
                                  <a:pt x="36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27" y="149"/>
                                </a:lnTo>
                                <a:lnTo>
                                  <a:pt x="39" y="159"/>
                                </a:lnTo>
                                <a:lnTo>
                                  <a:pt x="45" y="159"/>
                                </a:lnTo>
                                <a:lnTo>
                                  <a:pt x="48" y="158"/>
                                </a:lnTo>
                                <a:lnTo>
                                  <a:pt x="53" y="154"/>
                                </a:lnTo>
                                <a:lnTo>
                                  <a:pt x="54" y="152"/>
                                </a:lnTo>
                                <a:lnTo>
                                  <a:pt x="54" y="147"/>
                                </a:lnTo>
                                <a:lnTo>
                                  <a:pt x="53" y="145"/>
                                </a:lnTo>
                                <a:lnTo>
                                  <a:pt x="43" y="131"/>
                                </a:lnTo>
                                <a:lnTo>
                                  <a:pt x="37" y="120"/>
                                </a:lnTo>
                                <a:lnTo>
                                  <a:pt x="29" y="100"/>
                                </a:lnTo>
                                <a:lnTo>
                                  <a:pt x="27" y="90"/>
                                </a:lnTo>
                                <a:lnTo>
                                  <a:pt x="27" y="69"/>
                                </a:lnTo>
                                <a:lnTo>
                                  <a:pt x="29" y="59"/>
                                </a:lnTo>
                                <a:lnTo>
                                  <a:pt x="37" y="39"/>
                                </a:lnTo>
                                <a:lnTo>
                                  <a:pt x="43" y="28"/>
                                </a:lnTo>
                                <a:lnTo>
                                  <a:pt x="53" y="14"/>
                                </a:lnTo>
                                <a:lnTo>
                                  <a:pt x="54" y="12"/>
                                </a:lnTo>
                                <a:lnTo>
                                  <a:pt x="54" y="7"/>
                                </a:lnTo>
                                <a:lnTo>
                                  <a:pt x="53" y="5"/>
                                </a:lnTo>
                                <a:lnTo>
                                  <a:pt x="48" y="1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AutoShape 468"/>
                        <wps:cNvSpPr>
                          <a:spLocks/>
                        </wps:cNvSpPr>
                        <wps:spPr bwMode="auto">
                          <a:xfrm>
                            <a:off x="3991" y="4330"/>
                            <a:ext cx="87" cy="88"/>
                          </a:xfrm>
                          <a:custGeom>
                            <a:avLst/>
                            <a:gdLst>
                              <a:gd name="T0" fmla="+- 0 4044 3991"/>
                              <a:gd name="T1" fmla="*/ T0 w 87"/>
                              <a:gd name="T2" fmla="+- 0 4342 4331"/>
                              <a:gd name="T3" fmla="*/ 4342 h 88"/>
                              <a:gd name="T4" fmla="+- 0 4056 3991"/>
                              <a:gd name="T5" fmla="*/ T4 w 87"/>
                              <a:gd name="T6" fmla="+- 0 4347 4331"/>
                              <a:gd name="T7" fmla="*/ 4347 h 88"/>
                              <a:gd name="T8" fmla="+- 0 4059 3991"/>
                              <a:gd name="T9" fmla="*/ T8 w 87"/>
                              <a:gd name="T10" fmla="+- 0 4352 4331"/>
                              <a:gd name="T11" fmla="*/ 4352 h 88"/>
                              <a:gd name="T12" fmla="+- 0 4060 3991"/>
                              <a:gd name="T13" fmla="*/ T12 w 87"/>
                              <a:gd name="T14" fmla="+- 0 4359 4331"/>
                              <a:gd name="T15" fmla="*/ 4359 h 88"/>
                              <a:gd name="T16" fmla="+- 0 4052 3991"/>
                              <a:gd name="T17" fmla="*/ T16 w 87"/>
                              <a:gd name="T18" fmla="+- 0 4365 4331"/>
                              <a:gd name="T19" fmla="*/ 4365 h 88"/>
                              <a:gd name="T20" fmla="+- 0 4006 3991"/>
                              <a:gd name="T21" fmla="*/ T20 w 87"/>
                              <a:gd name="T22" fmla="+- 0 4372 4331"/>
                              <a:gd name="T23" fmla="*/ 4372 h 88"/>
                              <a:gd name="T24" fmla="+- 0 3991 3991"/>
                              <a:gd name="T25" fmla="*/ T24 w 87"/>
                              <a:gd name="T26" fmla="+- 0 4394 4331"/>
                              <a:gd name="T27" fmla="*/ 4394 h 88"/>
                              <a:gd name="T28" fmla="+- 0 3995 3991"/>
                              <a:gd name="T29" fmla="*/ T28 w 87"/>
                              <a:gd name="T30" fmla="+- 0 4407 4331"/>
                              <a:gd name="T31" fmla="*/ 4407 h 88"/>
                              <a:gd name="T32" fmla="+- 0 4007 3991"/>
                              <a:gd name="T33" fmla="*/ T32 w 87"/>
                              <a:gd name="T34" fmla="+- 0 4416 4331"/>
                              <a:gd name="T35" fmla="*/ 4416 h 88"/>
                              <a:gd name="T36" fmla="+- 0 4040 3991"/>
                              <a:gd name="T37" fmla="*/ T36 w 87"/>
                              <a:gd name="T38" fmla="+- 0 4418 4331"/>
                              <a:gd name="T39" fmla="*/ 4418 h 88"/>
                              <a:gd name="T40" fmla="+- 0 4060 3991"/>
                              <a:gd name="T41" fmla="*/ T40 w 87"/>
                              <a:gd name="T42" fmla="+- 0 4407 4331"/>
                              <a:gd name="T43" fmla="*/ 4407 h 88"/>
                              <a:gd name="T44" fmla="+- 0 4078 3991"/>
                              <a:gd name="T45" fmla="*/ T44 w 87"/>
                              <a:gd name="T46" fmla="+- 0 4406 4331"/>
                              <a:gd name="T47" fmla="*/ 4406 h 88"/>
                              <a:gd name="T48" fmla="+- 0 4019 3991"/>
                              <a:gd name="T49" fmla="*/ T48 w 87"/>
                              <a:gd name="T50" fmla="+- 0 4405 4331"/>
                              <a:gd name="T51" fmla="*/ 4405 h 88"/>
                              <a:gd name="T52" fmla="+- 0 4012 3991"/>
                              <a:gd name="T53" fmla="*/ T52 w 87"/>
                              <a:gd name="T54" fmla="+- 0 4401 4331"/>
                              <a:gd name="T55" fmla="*/ 4401 h 88"/>
                              <a:gd name="T56" fmla="+- 0 4010 3991"/>
                              <a:gd name="T57" fmla="*/ T56 w 87"/>
                              <a:gd name="T58" fmla="+- 0 4393 4331"/>
                              <a:gd name="T59" fmla="*/ 4393 h 88"/>
                              <a:gd name="T60" fmla="+- 0 4019 3991"/>
                              <a:gd name="T61" fmla="*/ T60 w 87"/>
                              <a:gd name="T62" fmla="+- 0 4380 4331"/>
                              <a:gd name="T63" fmla="*/ 4380 h 88"/>
                              <a:gd name="T64" fmla="+- 0 4048 3991"/>
                              <a:gd name="T65" fmla="*/ T64 w 87"/>
                              <a:gd name="T66" fmla="+- 0 4376 4331"/>
                              <a:gd name="T67" fmla="*/ 4376 h 88"/>
                              <a:gd name="T68" fmla="+- 0 4078 3991"/>
                              <a:gd name="T69" fmla="*/ T68 w 87"/>
                              <a:gd name="T70" fmla="+- 0 4350 4331"/>
                              <a:gd name="T71" fmla="*/ 4350 h 88"/>
                              <a:gd name="T72" fmla="+- 0 4078 3991"/>
                              <a:gd name="T73" fmla="*/ T72 w 87"/>
                              <a:gd name="T74" fmla="+- 0 4407 4331"/>
                              <a:gd name="T75" fmla="*/ 4407 h 88"/>
                              <a:gd name="T76" fmla="+- 0 4060 3991"/>
                              <a:gd name="T77" fmla="*/ T76 w 87"/>
                              <a:gd name="T78" fmla="+- 0 4416 4331"/>
                              <a:gd name="T79" fmla="*/ 4416 h 88"/>
                              <a:gd name="T80" fmla="+- 0 4078 3991"/>
                              <a:gd name="T81" fmla="*/ T80 w 87"/>
                              <a:gd name="T82" fmla="+- 0 4407 4331"/>
                              <a:gd name="T83" fmla="*/ 4407 h 88"/>
                              <a:gd name="T84" fmla="+- 0 4060 3991"/>
                              <a:gd name="T85" fmla="*/ T84 w 87"/>
                              <a:gd name="T86" fmla="+- 0 4376 4331"/>
                              <a:gd name="T87" fmla="*/ 4376 h 88"/>
                              <a:gd name="T88" fmla="+- 0 4057 3991"/>
                              <a:gd name="T89" fmla="*/ T88 w 87"/>
                              <a:gd name="T90" fmla="+- 0 4398 4331"/>
                              <a:gd name="T91" fmla="*/ 4398 h 88"/>
                              <a:gd name="T92" fmla="+- 0 4048 3991"/>
                              <a:gd name="T93" fmla="*/ T92 w 87"/>
                              <a:gd name="T94" fmla="+- 0 4403 4331"/>
                              <a:gd name="T95" fmla="*/ 4403 h 88"/>
                              <a:gd name="T96" fmla="+- 0 4036 3991"/>
                              <a:gd name="T97" fmla="*/ T96 w 87"/>
                              <a:gd name="T98" fmla="+- 0 4406 4331"/>
                              <a:gd name="T99" fmla="*/ 4406 h 88"/>
                              <a:gd name="T100" fmla="+- 0 4078 3991"/>
                              <a:gd name="T101" fmla="*/ T100 w 87"/>
                              <a:gd name="T102" fmla="+- 0 4376 4331"/>
                              <a:gd name="T103" fmla="*/ 4376 h 88"/>
                              <a:gd name="T104" fmla="+- 0 4037 3991"/>
                              <a:gd name="T105" fmla="*/ T104 w 87"/>
                              <a:gd name="T106" fmla="+- 0 4331 4331"/>
                              <a:gd name="T107" fmla="*/ 4331 h 88"/>
                              <a:gd name="T108" fmla="+- 0 4006 3991"/>
                              <a:gd name="T109" fmla="*/ T108 w 87"/>
                              <a:gd name="T110" fmla="+- 0 4337 4331"/>
                              <a:gd name="T111" fmla="*/ 4337 h 88"/>
                              <a:gd name="T112" fmla="+- 0 3994 3991"/>
                              <a:gd name="T113" fmla="*/ T112 w 87"/>
                              <a:gd name="T114" fmla="+- 0 4356 4331"/>
                              <a:gd name="T115" fmla="*/ 4356 h 88"/>
                              <a:gd name="T116" fmla="+- 0 4012 3991"/>
                              <a:gd name="T117" fmla="*/ T116 w 87"/>
                              <a:gd name="T118" fmla="+- 0 4347 4331"/>
                              <a:gd name="T119" fmla="*/ 4347 h 88"/>
                              <a:gd name="T120" fmla="+- 0 4075 3991"/>
                              <a:gd name="T121" fmla="*/ T120 w 87"/>
                              <a:gd name="T122" fmla="+- 0 4342 4331"/>
                              <a:gd name="T123" fmla="*/ 4342 h 88"/>
                              <a:gd name="T124" fmla="+- 0 4060 3991"/>
                              <a:gd name="T125" fmla="*/ T124 w 87"/>
                              <a:gd name="T126" fmla="+- 0 4333 4331"/>
                              <a:gd name="T127" fmla="*/ 433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7" h="88">
                                <a:moveTo>
                                  <a:pt x="84" y="11"/>
                                </a:moveTo>
                                <a:lnTo>
                                  <a:pt x="53" y="11"/>
                                </a:lnTo>
                                <a:lnTo>
                                  <a:pt x="59" y="12"/>
                                </a:lnTo>
                                <a:lnTo>
                                  <a:pt x="65" y="16"/>
                                </a:lnTo>
                                <a:lnTo>
                                  <a:pt x="68" y="18"/>
                                </a:lnTo>
                                <a:lnTo>
                                  <a:pt x="68" y="21"/>
                                </a:lnTo>
                                <a:lnTo>
                                  <a:pt x="69" y="23"/>
                                </a:lnTo>
                                <a:lnTo>
                                  <a:pt x="69" y="28"/>
                                </a:lnTo>
                                <a:lnTo>
                                  <a:pt x="69" y="34"/>
                                </a:lnTo>
                                <a:lnTo>
                                  <a:pt x="61" y="34"/>
                                </a:lnTo>
                                <a:lnTo>
                                  <a:pt x="34" y="36"/>
                                </a:lnTo>
                                <a:lnTo>
                                  <a:pt x="15" y="41"/>
                                </a:lnTo>
                                <a:lnTo>
                                  <a:pt x="4" y="50"/>
                                </a:lnTo>
                                <a:lnTo>
                                  <a:pt x="0" y="63"/>
                                </a:lnTo>
                                <a:lnTo>
                                  <a:pt x="0" y="70"/>
                                </a:lnTo>
                                <a:lnTo>
                                  <a:pt x="4" y="76"/>
                                </a:lnTo>
                                <a:lnTo>
                                  <a:pt x="10" y="80"/>
                                </a:lnTo>
                                <a:lnTo>
                                  <a:pt x="16" y="85"/>
                                </a:lnTo>
                                <a:lnTo>
                                  <a:pt x="25" y="87"/>
                                </a:lnTo>
                                <a:lnTo>
                                  <a:pt x="49" y="87"/>
                                </a:lnTo>
                                <a:lnTo>
                                  <a:pt x="60" y="83"/>
                                </a:lnTo>
                                <a:lnTo>
                                  <a:pt x="69" y="76"/>
                                </a:lnTo>
                                <a:lnTo>
                                  <a:pt x="87" y="76"/>
                                </a:lnTo>
                                <a:lnTo>
                                  <a:pt x="87" y="75"/>
                                </a:lnTo>
                                <a:lnTo>
                                  <a:pt x="33" y="75"/>
                                </a:lnTo>
                                <a:lnTo>
                                  <a:pt x="28" y="74"/>
                                </a:lnTo>
                                <a:lnTo>
                                  <a:pt x="24" y="72"/>
                                </a:lnTo>
                                <a:lnTo>
                                  <a:pt x="21" y="70"/>
                                </a:lnTo>
                                <a:lnTo>
                                  <a:pt x="19" y="66"/>
                                </a:lnTo>
                                <a:lnTo>
                                  <a:pt x="19" y="62"/>
                                </a:lnTo>
                                <a:lnTo>
                                  <a:pt x="21" y="54"/>
                                </a:lnTo>
                                <a:lnTo>
                                  <a:pt x="28" y="49"/>
                                </a:lnTo>
                                <a:lnTo>
                                  <a:pt x="40" y="46"/>
                                </a:lnTo>
                                <a:lnTo>
                                  <a:pt x="57" y="45"/>
                                </a:lnTo>
                                <a:lnTo>
                                  <a:pt x="87" y="45"/>
                                </a:lnTo>
                                <a:lnTo>
                                  <a:pt x="87" y="19"/>
                                </a:lnTo>
                                <a:lnTo>
                                  <a:pt x="84" y="11"/>
                                </a:lnTo>
                                <a:close/>
                                <a:moveTo>
                                  <a:pt x="87" y="76"/>
                                </a:moveTo>
                                <a:lnTo>
                                  <a:pt x="69" y="76"/>
                                </a:lnTo>
                                <a:lnTo>
                                  <a:pt x="69" y="85"/>
                                </a:lnTo>
                                <a:lnTo>
                                  <a:pt x="87" y="85"/>
                                </a:lnTo>
                                <a:lnTo>
                                  <a:pt x="87" y="76"/>
                                </a:lnTo>
                                <a:close/>
                                <a:moveTo>
                                  <a:pt x="87" y="45"/>
                                </a:moveTo>
                                <a:lnTo>
                                  <a:pt x="69" y="45"/>
                                </a:lnTo>
                                <a:lnTo>
                                  <a:pt x="69" y="63"/>
                                </a:lnTo>
                                <a:lnTo>
                                  <a:pt x="66" y="67"/>
                                </a:lnTo>
                                <a:lnTo>
                                  <a:pt x="62" y="70"/>
                                </a:lnTo>
                                <a:lnTo>
                                  <a:pt x="57" y="72"/>
                                </a:lnTo>
                                <a:lnTo>
                                  <a:pt x="51" y="74"/>
                                </a:lnTo>
                                <a:lnTo>
                                  <a:pt x="45" y="75"/>
                                </a:lnTo>
                                <a:lnTo>
                                  <a:pt x="87" y="75"/>
                                </a:lnTo>
                                <a:lnTo>
                                  <a:pt x="87" y="45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46" y="0"/>
                                </a:lnTo>
                                <a:lnTo>
                                  <a:pt x="28" y="1"/>
                                </a:lnTo>
                                <a:lnTo>
                                  <a:pt x="15" y="6"/>
                                </a:lnTo>
                                <a:lnTo>
                                  <a:pt x="7" y="14"/>
                                </a:lnTo>
                                <a:lnTo>
                                  <a:pt x="3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16"/>
                                </a:lnTo>
                                <a:lnTo>
                                  <a:pt x="30" y="11"/>
                                </a:lnTo>
                                <a:lnTo>
                                  <a:pt x="84" y="11"/>
                                </a:lnTo>
                                <a:lnTo>
                                  <a:pt x="84" y="10"/>
                                </a:lnTo>
                                <a:lnTo>
                                  <a:pt x="69" y="2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DAFED" id="Group 467" o:spid="_x0000_s1026" style="position:absolute;margin-left:195.15pt;margin-top:214.4pt;width:8.75pt;height:8pt;z-index:-17057280;mso-position-horizontal-relative:page;mso-position-vertical-relative:page" coordorigin="3903,4288" coordsize="175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">
                <v:shape id="Freeform 469" o:spid="_x0000_s1027" style="position:absolute;left:3903;top:4288;width:54;height:160;visibility:visible;mso-wrap-style:square;v-text-anchor:top" coordsize="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" path="m45,l39,,36,1,2,57,,68,,80,,91r27,58l39,159r6,l48,158r5,-4l54,152r,-5l53,145,43,131,37,120,29,100,27,90r,-21l29,59,37,39,43,28,53,14r1,-2l54,7,53,5,48,1,45,xe" fillcolor="navy" stroked="f">
                  <v:path arrowok="t" o:connecttype="custom" o:connectlocs="45,4288;39,4288;36,4289;2,4345;0,4356;0,4368;0,4379;27,4437;39,4447;45,4447;48,4446;53,4442;54,4440;54,4435;53,4433;43,4419;37,4408;29,4388;27,4378;27,4357;29,4347;37,4327;43,4316;53,4302;54,4300;54,4295;53,4293;48,4289;45,4288" o:connectangles="0,0,0,0,0,0,0,0,0,0,0,0,0,0,0,0,0,0,0,0,0,0,0,0,0,0,0,0,0"/>
                </v:shape>
                <v:shape id="AutoShape 468" o:spid="_x0000_s1028" style="position:absolute;left:3991;top:4330;width:87;height:88;visibility:visible;mso-wrap-style:square;v-text-anchor:top" coordsize="8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" path="m84,11r-31,l59,12r6,4l68,18r,3l69,23r,5l69,34r-8,l34,36,15,41,4,50,,63r,7l4,76r6,4l16,85r9,2l49,87,60,83r9,-7l87,76r,-1l33,75,28,74,24,72,21,70,19,66r,-4l21,54r7,-5l40,46,57,45r30,l87,19,84,11xm87,76r-18,l69,85r18,l87,76xm87,45r-18,l69,63r-3,4l62,70r-5,2l51,74r-6,1l87,75r,-30xm59,l46,,28,1,15,6,7,14,3,25r18,l21,16r9,-5l84,11r,-1l69,2,59,xe" fillcolor="black" stroked="f">
                  <v:path arrowok="t" o:connecttype="custom" o:connectlocs="53,4342;65,4347;68,4352;69,4359;61,4365;15,4372;0,4394;4,4407;16,4416;49,4418;69,4407;87,4406;28,4405;21,4401;19,4393;28,4380;57,4376;87,4350;87,4407;69,4416;87,4407;69,4376;66,4398;57,4403;45,4406;87,4376;46,4331;15,4337;3,4356;21,4347;84,4342;69,4333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59712" behindDoc="1" locked="0" layoutInCell="1" allowOverlap="1">
                <wp:simplePos x="0" y="0"/>
                <wp:positionH relativeFrom="page">
                  <wp:posOffset>2635250</wp:posOffset>
                </wp:positionH>
                <wp:positionV relativeFrom="page">
                  <wp:posOffset>2722880</wp:posOffset>
                </wp:positionV>
                <wp:extent cx="172085" cy="101600"/>
                <wp:effectExtent l="0" t="0" r="0" b="0"/>
                <wp:wrapNone/>
                <wp:docPr id="548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01600"/>
                          <a:chOff x="4150" y="4288"/>
                          <a:chExt cx="271" cy="160"/>
                        </a:xfrm>
                      </wpg:grpSpPr>
                      <wps:wsp>
                        <wps:cNvPr id="549" name="Freeform 466"/>
                        <wps:cNvSpPr>
                          <a:spLocks/>
                        </wps:cNvSpPr>
                        <wps:spPr bwMode="auto">
                          <a:xfrm>
                            <a:off x="4150" y="4288"/>
                            <a:ext cx="54" cy="160"/>
                          </a:xfrm>
                          <a:custGeom>
                            <a:avLst/>
                            <a:gdLst>
                              <a:gd name="T0" fmla="+- 0 4195 4150"/>
                              <a:gd name="T1" fmla="*/ T0 w 54"/>
                              <a:gd name="T2" fmla="+- 0 4288 4288"/>
                              <a:gd name="T3" fmla="*/ 4288 h 160"/>
                              <a:gd name="T4" fmla="+- 0 4189 4150"/>
                              <a:gd name="T5" fmla="*/ T4 w 54"/>
                              <a:gd name="T6" fmla="+- 0 4288 4288"/>
                              <a:gd name="T7" fmla="*/ 4288 h 160"/>
                              <a:gd name="T8" fmla="+- 0 4186 4150"/>
                              <a:gd name="T9" fmla="*/ T8 w 54"/>
                              <a:gd name="T10" fmla="+- 0 4289 4288"/>
                              <a:gd name="T11" fmla="*/ 4289 h 160"/>
                              <a:gd name="T12" fmla="+- 0 4153 4150"/>
                              <a:gd name="T13" fmla="*/ T12 w 54"/>
                              <a:gd name="T14" fmla="+- 0 4345 4288"/>
                              <a:gd name="T15" fmla="*/ 4345 h 160"/>
                              <a:gd name="T16" fmla="+- 0 4150 4150"/>
                              <a:gd name="T17" fmla="*/ T16 w 54"/>
                              <a:gd name="T18" fmla="+- 0 4356 4288"/>
                              <a:gd name="T19" fmla="*/ 4356 h 160"/>
                              <a:gd name="T20" fmla="+- 0 4150 4150"/>
                              <a:gd name="T21" fmla="*/ T20 w 54"/>
                              <a:gd name="T22" fmla="+- 0 4368 4288"/>
                              <a:gd name="T23" fmla="*/ 4368 h 160"/>
                              <a:gd name="T24" fmla="+- 0 4150 4150"/>
                              <a:gd name="T25" fmla="*/ T24 w 54"/>
                              <a:gd name="T26" fmla="+- 0 4379 4288"/>
                              <a:gd name="T27" fmla="*/ 4379 h 160"/>
                              <a:gd name="T28" fmla="+- 0 4177 4150"/>
                              <a:gd name="T29" fmla="*/ T28 w 54"/>
                              <a:gd name="T30" fmla="+- 0 4437 4288"/>
                              <a:gd name="T31" fmla="*/ 4437 h 160"/>
                              <a:gd name="T32" fmla="+- 0 4189 4150"/>
                              <a:gd name="T33" fmla="*/ T32 w 54"/>
                              <a:gd name="T34" fmla="+- 0 4447 4288"/>
                              <a:gd name="T35" fmla="*/ 4447 h 160"/>
                              <a:gd name="T36" fmla="+- 0 4195 4150"/>
                              <a:gd name="T37" fmla="*/ T36 w 54"/>
                              <a:gd name="T38" fmla="+- 0 4447 4288"/>
                              <a:gd name="T39" fmla="*/ 4447 h 160"/>
                              <a:gd name="T40" fmla="+- 0 4198 4150"/>
                              <a:gd name="T41" fmla="*/ T40 w 54"/>
                              <a:gd name="T42" fmla="+- 0 4446 4288"/>
                              <a:gd name="T43" fmla="*/ 4446 h 160"/>
                              <a:gd name="T44" fmla="+- 0 4203 4150"/>
                              <a:gd name="T45" fmla="*/ T44 w 54"/>
                              <a:gd name="T46" fmla="+- 0 4442 4288"/>
                              <a:gd name="T47" fmla="*/ 4442 h 160"/>
                              <a:gd name="T48" fmla="+- 0 4204 4150"/>
                              <a:gd name="T49" fmla="*/ T48 w 54"/>
                              <a:gd name="T50" fmla="+- 0 4440 4288"/>
                              <a:gd name="T51" fmla="*/ 4440 h 160"/>
                              <a:gd name="T52" fmla="+- 0 4204 4150"/>
                              <a:gd name="T53" fmla="*/ T52 w 54"/>
                              <a:gd name="T54" fmla="+- 0 4435 4288"/>
                              <a:gd name="T55" fmla="*/ 4435 h 160"/>
                              <a:gd name="T56" fmla="+- 0 4203 4150"/>
                              <a:gd name="T57" fmla="*/ T56 w 54"/>
                              <a:gd name="T58" fmla="+- 0 4433 4288"/>
                              <a:gd name="T59" fmla="*/ 4433 h 160"/>
                              <a:gd name="T60" fmla="+- 0 4193 4150"/>
                              <a:gd name="T61" fmla="*/ T60 w 54"/>
                              <a:gd name="T62" fmla="+- 0 4419 4288"/>
                              <a:gd name="T63" fmla="*/ 4419 h 160"/>
                              <a:gd name="T64" fmla="+- 0 4187 4150"/>
                              <a:gd name="T65" fmla="*/ T64 w 54"/>
                              <a:gd name="T66" fmla="+- 0 4408 4288"/>
                              <a:gd name="T67" fmla="*/ 4408 h 160"/>
                              <a:gd name="T68" fmla="+- 0 4179 4150"/>
                              <a:gd name="T69" fmla="*/ T68 w 54"/>
                              <a:gd name="T70" fmla="+- 0 4388 4288"/>
                              <a:gd name="T71" fmla="*/ 4388 h 160"/>
                              <a:gd name="T72" fmla="+- 0 4177 4150"/>
                              <a:gd name="T73" fmla="*/ T72 w 54"/>
                              <a:gd name="T74" fmla="+- 0 4378 4288"/>
                              <a:gd name="T75" fmla="*/ 4378 h 160"/>
                              <a:gd name="T76" fmla="+- 0 4177 4150"/>
                              <a:gd name="T77" fmla="*/ T76 w 54"/>
                              <a:gd name="T78" fmla="+- 0 4357 4288"/>
                              <a:gd name="T79" fmla="*/ 4357 h 160"/>
                              <a:gd name="T80" fmla="+- 0 4179 4150"/>
                              <a:gd name="T81" fmla="*/ T80 w 54"/>
                              <a:gd name="T82" fmla="+- 0 4347 4288"/>
                              <a:gd name="T83" fmla="*/ 4347 h 160"/>
                              <a:gd name="T84" fmla="+- 0 4187 4150"/>
                              <a:gd name="T85" fmla="*/ T84 w 54"/>
                              <a:gd name="T86" fmla="+- 0 4327 4288"/>
                              <a:gd name="T87" fmla="*/ 4327 h 160"/>
                              <a:gd name="T88" fmla="+- 0 4193 4150"/>
                              <a:gd name="T89" fmla="*/ T88 w 54"/>
                              <a:gd name="T90" fmla="+- 0 4316 4288"/>
                              <a:gd name="T91" fmla="*/ 4316 h 160"/>
                              <a:gd name="T92" fmla="+- 0 4203 4150"/>
                              <a:gd name="T93" fmla="*/ T92 w 54"/>
                              <a:gd name="T94" fmla="+- 0 4302 4288"/>
                              <a:gd name="T95" fmla="*/ 4302 h 160"/>
                              <a:gd name="T96" fmla="+- 0 4204 4150"/>
                              <a:gd name="T97" fmla="*/ T96 w 54"/>
                              <a:gd name="T98" fmla="+- 0 4300 4288"/>
                              <a:gd name="T99" fmla="*/ 4300 h 160"/>
                              <a:gd name="T100" fmla="+- 0 4204 4150"/>
                              <a:gd name="T101" fmla="*/ T100 w 54"/>
                              <a:gd name="T102" fmla="+- 0 4295 4288"/>
                              <a:gd name="T103" fmla="*/ 4295 h 160"/>
                              <a:gd name="T104" fmla="+- 0 4203 4150"/>
                              <a:gd name="T105" fmla="*/ T104 w 54"/>
                              <a:gd name="T106" fmla="+- 0 4293 4288"/>
                              <a:gd name="T107" fmla="*/ 4293 h 160"/>
                              <a:gd name="T108" fmla="+- 0 4198 4150"/>
                              <a:gd name="T109" fmla="*/ T108 w 54"/>
                              <a:gd name="T110" fmla="+- 0 4289 4288"/>
                              <a:gd name="T111" fmla="*/ 4289 h 160"/>
                              <a:gd name="T112" fmla="+- 0 4195 4150"/>
                              <a:gd name="T113" fmla="*/ T112 w 54"/>
                              <a:gd name="T114" fmla="+- 0 4288 4288"/>
                              <a:gd name="T115" fmla="*/ 428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4" h="160">
                                <a:moveTo>
                                  <a:pt x="45" y="0"/>
                                </a:moveTo>
                                <a:lnTo>
                                  <a:pt x="39" y="0"/>
                                </a:lnTo>
                                <a:lnTo>
                                  <a:pt x="36" y="1"/>
                                </a:lnTo>
                                <a:lnTo>
                                  <a:pt x="3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27" y="149"/>
                                </a:lnTo>
                                <a:lnTo>
                                  <a:pt x="39" y="159"/>
                                </a:lnTo>
                                <a:lnTo>
                                  <a:pt x="45" y="159"/>
                                </a:lnTo>
                                <a:lnTo>
                                  <a:pt x="48" y="158"/>
                                </a:lnTo>
                                <a:lnTo>
                                  <a:pt x="53" y="154"/>
                                </a:lnTo>
                                <a:lnTo>
                                  <a:pt x="54" y="152"/>
                                </a:lnTo>
                                <a:lnTo>
                                  <a:pt x="54" y="147"/>
                                </a:lnTo>
                                <a:lnTo>
                                  <a:pt x="53" y="145"/>
                                </a:lnTo>
                                <a:lnTo>
                                  <a:pt x="43" y="131"/>
                                </a:lnTo>
                                <a:lnTo>
                                  <a:pt x="37" y="120"/>
                                </a:lnTo>
                                <a:lnTo>
                                  <a:pt x="29" y="100"/>
                                </a:lnTo>
                                <a:lnTo>
                                  <a:pt x="27" y="90"/>
                                </a:lnTo>
                                <a:lnTo>
                                  <a:pt x="27" y="69"/>
                                </a:lnTo>
                                <a:lnTo>
                                  <a:pt x="29" y="59"/>
                                </a:lnTo>
                                <a:lnTo>
                                  <a:pt x="37" y="39"/>
                                </a:lnTo>
                                <a:lnTo>
                                  <a:pt x="43" y="28"/>
                                </a:lnTo>
                                <a:lnTo>
                                  <a:pt x="53" y="14"/>
                                </a:lnTo>
                                <a:lnTo>
                                  <a:pt x="54" y="12"/>
                                </a:lnTo>
                                <a:lnTo>
                                  <a:pt x="54" y="7"/>
                                </a:lnTo>
                                <a:lnTo>
                                  <a:pt x="53" y="5"/>
                                </a:lnTo>
                                <a:lnTo>
                                  <a:pt x="48" y="1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465"/>
                        <wps:cNvSpPr>
                          <a:spLocks/>
                        </wps:cNvSpPr>
                        <wps:spPr bwMode="auto">
                          <a:xfrm>
                            <a:off x="4242" y="4299"/>
                            <a:ext cx="91" cy="119"/>
                          </a:xfrm>
                          <a:custGeom>
                            <a:avLst/>
                            <a:gdLst>
                              <a:gd name="T0" fmla="+- 0 4298 4242"/>
                              <a:gd name="T1" fmla="*/ T0 w 91"/>
                              <a:gd name="T2" fmla="+- 0 4299 4299"/>
                              <a:gd name="T3" fmla="*/ 4299 h 119"/>
                              <a:gd name="T4" fmla="+- 0 4274 4242"/>
                              <a:gd name="T5" fmla="*/ T4 w 91"/>
                              <a:gd name="T6" fmla="+- 0 4299 4299"/>
                              <a:gd name="T7" fmla="*/ 4299 h 119"/>
                              <a:gd name="T8" fmla="+- 0 4265 4242"/>
                              <a:gd name="T9" fmla="*/ T8 w 91"/>
                              <a:gd name="T10" fmla="+- 0 4301 4299"/>
                              <a:gd name="T11" fmla="*/ 4301 h 119"/>
                              <a:gd name="T12" fmla="+- 0 4250 4242"/>
                              <a:gd name="T13" fmla="*/ T12 w 91"/>
                              <a:gd name="T14" fmla="+- 0 4312 4299"/>
                              <a:gd name="T15" fmla="*/ 4312 h 119"/>
                              <a:gd name="T16" fmla="+- 0 4245 4242"/>
                              <a:gd name="T17" fmla="*/ T16 w 91"/>
                              <a:gd name="T18" fmla="+- 0 4319 4299"/>
                              <a:gd name="T19" fmla="*/ 4319 h 119"/>
                              <a:gd name="T20" fmla="+- 0 4244 4242"/>
                              <a:gd name="T21" fmla="*/ T20 w 91"/>
                              <a:gd name="T22" fmla="+- 0 4329 4299"/>
                              <a:gd name="T23" fmla="*/ 4329 h 119"/>
                              <a:gd name="T24" fmla="+- 0 4262 4242"/>
                              <a:gd name="T25" fmla="*/ T24 w 91"/>
                              <a:gd name="T26" fmla="+- 0 4329 4299"/>
                              <a:gd name="T27" fmla="*/ 4329 h 119"/>
                              <a:gd name="T28" fmla="+- 0 4264 4242"/>
                              <a:gd name="T29" fmla="*/ T28 w 91"/>
                              <a:gd name="T30" fmla="+- 0 4317 4299"/>
                              <a:gd name="T31" fmla="*/ 4317 h 119"/>
                              <a:gd name="T32" fmla="+- 0 4272 4242"/>
                              <a:gd name="T33" fmla="*/ T32 w 91"/>
                              <a:gd name="T34" fmla="+- 0 4311 4299"/>
                              <a:gd name="T35" fmla="*/ 4311 h 119"/>
                              <a:gd name="T36" fmla="+- 0 4293 4242"/>
                              <a:gd name="T37" fmla="*/ T36 w 91"/>
                              <a:gd name="T38" fmla="+- 0 4311 4299"/>
                              <a:gd name="T39" fmla="*/ 4311 h 119"/>
                              <a:gd name="T40" fmla="+- 0 4298 4242"/>
                              <a:gd name="T41" fmla="*/ T40 w 91"/>
                              <a:gd name="T42" fmla="+- 0 4312 4299"/>
                              <a:gd name="T43" fmla="*/ 4312 h 119"/>
                              <a:gd name="T44" fmla="+- 0 4305 4242"/>
                              <a:gd name="T45" fmla="*/ T44 w 91"/>
                              <a:gd name="T46" fmla="+- 0 4318 4299"/>
                              <a:gd name="T47" fmla="*/ 4318 h 119"/>
                              <a:gd name="T48" fmla="+- 0 4307 4242"/>
                              <a:gd name="T49" fmla="*/ T48 w 91"/>
                              <a:gd name="T50" fmla="+- 0 4323 4299"/>
                              <a:gd name="T51" fmla="*/ 4323 h 119"/>
                              <a:gd name="T52" fmla="+- 0 4307 4242"/>
                              <a:gd name="T53" fmla="*/ T52 w 91"/>
                              <a:gd name="T54" fmla="+- 0 4342 4299"/>
                              <a:gd name="T55" fmla="*/ 4342 h 119"/>
                              <a:gd name="T56" fmla="+- 0 4299 4242"/>
                              <a:gd name="T57" fmla="*/ T56 w 91"/>
                              <a:gd name="T58" fmla="+- 0 4348 4299"/>
                              <a:gd name="T59" fmla="*/ 4348 h 119"/>
                              <a:gd name="T60" fmla="+- 0 4277 4242"/>
                              <a:gd name="T61" fmla="*/ T60 w 91"/>
                              <a:gd name="T62" fmla="+- 0 4348 4299"/>
                              <a:gd name="T63" fmla="*/ 4348 h 119"/>
                              <a:gd name="T64" fmla="+- 0 4277 4242"/>
                              <a:gd name="T65" fmla="*/ T64 w 91"/>
                              <a:gd name="T66" fmla="+- 0 4360 4299"/>
                              <a:gd name="T67" fmla="*/ 4360 h 119"/>
                              <a:gd name="T68" fmla="+- 0 4294 4242"/>
                              <a:gd name="T69" fmla="*/ T68 w 91"/>
                              <a:gd name="T70" fmla="+- 0 4360 4299"/>
                              <a:gd name="T71" fmla="*/ 4360 h 119"/>
                              <a:gd name="T72" fmla="+- 0 4301 4242"/>
                              <a:gd name="T73" fmla="*/ T72 w 91"/>
                              <a:gd name="T74" fmla="+- 0 4362 4299"/>
                              <a:gd name="T75" fmla="*/ 4362 h 119"/>
                              <a:gd name="T76" fmla="+- 0 4312 4242"/>
                              <a:gd name="T77" fmla="*/ T76 w 91"/>
                              <a:gd name="T78" fmla="+- 0 4370 4299"/>
                              <a:gd name="T79" fmla="*/ 4370 h 119"/>
                              <a:gd name="T80" fmla="+- 0 4314 4242"/>
                              <a:gd name="T81" fmla="*/ T80 w 91"/>
                              <a:gd name="T82" fmla="+- 0 4375 4299"/>
                              <a:gd name="T83" fmla="*/ 4375 h 119"/>
                              <a:gd name="T84" fmla="+- 0 4314 4242"/>
                              <a:gd name="T85" fmla="*/ T84 w 91"/>
                              <a:gd name="T86" fmla="+- 0 4389 4299"/>
                              <a:gd name="T87" fmla="*/ 4389 h 119"/>
                              <a:gd name="T88" fmla="+- 0 4312 4242"/>
                              <a:gd name="T89" fmla="*/ T88 w 91"/>
                              <a:gd name="T90" fmla="+- 0 4395 4299"/>
                              <a:gd name="T91" fmla="*/ 4395 h 119"/>
                              <a:gd name="T92" fmla="+- 0 4307 4242"/>
                              <a:gd name="T93" fmla="*/ T92 w 91"/>
                              <a:gd name="T94" fmla="+- 0 4400 4299"/>
                              <a:gd name="T95" fmla="*/ 4400 h 119"/>
                              <a:gd name="T96" fmla="+- 0 4302 4242"/>
                              <a:gd name="T97" fmla="*/ T96 w 91"/>
                              <a:gd name="T98" fmla="+- 0 4404 4299"/>
                              <a:gd name="T99" fmla="*/ 4404 h 119"/>
                              <a:gd name="T100" fmla="+- 0 4295 4242"/>
                              <a:gd name="T101" fmla="*/ T100 w 91"/>
                              <a:gd name="T102" fmla="+- 0 4406 4299"/>
                              <a:gd name="T103" fmla="*/ 4406 h 119"/>
                              <a:gd name="T104" fmla="+- 0 4278 4242"/>
                              <a:gd name="T105" fmla="*/ T104 w 91"/>
                              <a:gd name="T106" fmla="+- 0 4406 4299"/>
                              <a:gd name="T107" fmla="*/ 4406 h 119"/>
                              <a:gd name="T108" fmla="+- 0 4272 4242"/>
                              <a:gd name="T109" fmla="*/ T108 w 91"/>
                              <a:gd name="T110" fmla="+- 0 4404 4299"/>
                              <a:gd name="T111" fmla="*/ 4404 h 119"/>
                              <a:gd name="T112" fmla="+- 0 4263 4242"/>
                              <a:gd name="T113" fmla="*/ T112 w 91"/>
                              <a:gd name="T114" fmla="+- 0 4396 4299"/>
                              <a:gd name="T115" fmla="*/ 4396 h 119"/>
                              <a:gd name="T116" fmla="+- 0 4260 4242"/>
                              <a:gd name="T117" fmla="*/ T116 w 91"/>
                              <a:gd name="T118" fmla="+- 0 4391 4299"/>
                              <a:gd name="T119" fmla="*/ 4391 h 119"/>
                              <a:gd name="T120" fmla="+- 0 4260 4242"/>
                              <a:gd name="T121" fmla="*/ T120 w 91"/>
                              <a:gd name="T122" fmla="+- 0 4386 4299"/>
                              <a:gd name="T123" fmla="*/ 4386 h 119"/>
                              <a:gd name="T124" fmla="+- 0 4242 4242"/>
                              <a:gd name="T125" fmla="*/ T124 w 91"/>
                              <a:gd name="T126" fmla="+- 0 4386 4299"/>
                              <a:gd name="T127" fmla="*/ 4386 h 119"/>
                              <a:gd name="T128" fmla="+- 0 4243 4242"/>
                              <a:gd name="T129" fmla="*/ T128 w 91"/>
                              <a:gd name="T130" fmla="+- 0 4395 4299"/>
                              <a:gd name="T131" fmla="*/ 4395 h 119"/>
                              <a:gd name="T132" fmla="+- 0 4247 4242"/>
                              <a:gd name="T133" fmla="*/ T132 w 91"/>
                              <a:gd name="T134" fmla="+- 0 4403 4299"/>
                              <a:gd name="T135" fmla="*/ 4403 h 119"/>
                              <a:gd name="T136" fmla="+- 0 4263 4242"/>
                              <a:gd name="T137" fmla="*/ T136 w 91"/>
                              <a:gd name="T138" fmla="+- 0 4415 4299"/>
                              <a:gd name="T139" fmla="*/ 4415 h 119"/>
                              <a:gd name="T140" fmla="+- 0 4274 4242"/>
                              <a:gd name="T141" fmla="*/ T140 w 91"/>
                              <a:gd name="T142" fmla="+- 0 4418 4299"/>
                              <a:gd name="T143" fmla="*/ 4418 h 119"/>
                              <a:gd name="T144" fmla="+- 0 4300 4242"/>
                              <a:gd name="T145" fmla="*/ T144 w 91"/>
                              <a:gd name="T146" fmla="+- 0 4418 4299"/>
                              <a:gd name="T147" fmla="*/ 4418 h 119"/>
                              <a:gd name="T148" fmla="+- 0 4311 4242"/>
                              <a:gd name="T149" fmla="*/ T148 w 91"/>
                              <a:gd name="T150" fmla="+- 0 4415 4299"/>
                              <a:gd name="T151" fmla="*/ 4415 h 119"/>
                              <a:gd name="T152" fmla="+- 0 4328 4242"/>
                              <a:gd name="T153" fmla="*/ T152 w 91"/>
                              <a:gd name="T154" fmla="+- 0 4401 4299"/>
                              <a:gd name="T155" fmla="*/ 4401 h 119"/>
                              <a:gd name="T156" fmla="+- 0 4333 4242"/>
                              <a:gd name="T157" fmla="*/ T156 w 91"/>
                              <a:gd name="T158" fmla="+- 0 4393 4299"/>
                              <a:gd name="T159" fmla="*/ 4393 h 119"/>
                              <a:gd name="T160" fmla="+- 0 4333 4242"/>
                              <a:gd name="T161" fmla="*/ T160 w 91"/>
                              <a:gd name="T162" fmla="+- 0 4375 4299"/>
                              <a:gd name="T163" fmla="*/ 4375 h 119"/>
                              <a:gd name="T164" fmla="+- 0 4330 4242"/>
                              <a:gd name="T165" fmla="*/ T164 w 91"/>
                              <a:gd name="T166" fmla="+- 0 4369 4299"/>
                              <a:gd name="T167" fmla="*/ 4369 h 119"/>
                              <a:gd name="T168" fmla="+- 0 4321 4242"/>
                              <a:gd name="T169" fmla="*/ T168 w 91"/>
                              <a:gd name="T170" fmla="+- 0 4358 4299"/>
                              <a:gd name="T171" fmla="*/ 4358 h 119"/>
                              <a:gd name="T172" fmla="+- 0 4315 4242"/>
                              <a:gd name="T173" fmla="*/ T172 w 91"/>
                              <a:gd name="T174" fmla="+- 0 4355 4299"/>
                              <a:gd name="T175" fmla="*/ 4355 h 119"/>
                              <a:gd name="T176" fmla="+- 0 4306 4242"/>
                              <a:gd name="T177" fmla="*/ T176 w 91"/>
                              <a:gd name="T178" fmla="+- 0 4353 4299"/>
                              <a:gd name="T179" fmla="*/ 4353 h 119"/>
                              <a:gd name="T180" fmla="+- 0 4313 4242"/>
                              <a:gd name="T181" fmla="*/ T180 w 91"/>
                              <a:gd name="T182" fmla="+- 0 4350 4299"/>
                              <a:gd name="T183" fmla="*/ 4350 h 119"/>
                              <a:gd name="T184" fmla="+- 0 4318 4242"/>
                              <a:gd name="T185" fmla="*/ T184 w 91"/>
                              <a:gd name="T186" fmla="+- 0 4347 4299"/>
                              <a:gd name="T187" fmla="*/ 4347 h 119"/>
                              <a:gd name="T188" fmla="+- 0 4324 4242"/>
                              <a:gd name="T189" fmla="*/ T188 w 91"/>
                              <a:gd name="T190" fmla="+- 0 4338 4299"/>
                              <a:gd name="T191" fmla="*/ 4338 h 119"/>
                              <a:gd name="T192" fmla="+- 0 4326 4242"/>
                              <a:gd name="T193" fmla="*/ T192 w 91"/>
                              <a:gd name="T194" fmla="+- 0 4334 4299"/>
                              <a:gd name="T195" fmla="*/ 4334 h 119"/>
                              <a:gd name="T196" fmla="+- 0 4326 4242"/>
                              <a:gd name="T197" fmla="*/ T196 w 91"/>
                              <a:gd name="T198" fmla="+- 0 4320 4299"/>
                              <a:gd name="T199" fmla="*/ 4320 h 119"/>
                              <a:gd name="T200" fmla="+- 0 4322 4242"/>
                              <a:gd name="T201" fmla="*/ T200 w 91"/>
                              <a:gd name="T202" fmla="+- 0 4313 4299"/>
                              <a:gd name="T203" fmla="*/ 4313 h 119"/>
                              <a:gd name="T204" fmla="+- 0 4315 4242"/>
                              <a:gd name="T205" fmla="*/ T204 w 91"/>
                              <a:gd name="T206" fmla="+- 0 4307 4299"/>
                              <a:gd name="T207" fmla="*/ 4307 h 119"/>
                              <a:gd name="T208" fmla="+- 0 4307 4242"/>
                              <a:gd name="T209" fmla="*/ T208 w 91"/>
                              <a:gd name="T210" fmla="+- 0 4302 4299"/>
                              <a:gd name="T211" fmla="*/ 4302 h 119"/>
                              <a:gd name="T212" fmla="+- 0 4298 4242"/>
                              <a:gd name="T213" fmla="*/ T212 w 91"/>
                              <a:gd name="T214" fmla="+- 0 4299 4299"/>
                              <a:gd name="T215" fmla="*/ 4299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1" h="119">
                                <a:moveTo>
                                  <a:pt x="56" y="0"/>
                                </a:moveTo>
                                <a:lnTo>
                                  <a:pt x="32" y="0"/>
                                </a:lnTo>
                                <a:lnTo>
                                  <a:pt x="23" y="2"/>
                                </a:lnTo>
                                <a:lnTo>
                                  <a:pt x="8" y="13"/>
                                </a:lnTo>
                                <a:lnTo>
                                  <a:pt x="3" y="20"/>
                                </a:lnTo>
                                <a:lnTo>
                                  <a:pt x="2" y="30"/>
                                </a:lnTo>
                                <a:lnTo>
                                  <a:pt x="20" y="30"/>
                                </a:lnTo>
                                <a:lnTo>
                                  <a:pt x="22" y="18"/>
                                </a:lnTo>
                                <a:lnTo>
                                  <a:pt x="30" y="12"/>
                                </a:lnTo>
                                <a:lnTo>
                                  <a:pt x="51" y="12"/>
                                </a:lnTo>
                                <a:lnTo>
                                  <a:pt x="56" y="13"/>
                                </a:lnTo>
                                <a:lnTo>
                                  <a:pt x="63" y="19"/>
                                </a:lnTo>
                                <a:lnTo>
                                  <a:pt x="65" y="24"/>
                                </a:lnTo>
                                <a:lnTo>
                                  <a:pt x="65" y="43"/>
                                </a:lnTo>
                                <a:lnTo>
                                  <a:pt x="57" y="49"/>
                                </a:lnTo>
                                <a:lnTo>
                                  <a:pt x="35" y="49"/>
                                </a:lnTo>
                                <a:lnTo>
                                  <a:pt x="35" y="61"/>
                                </a:lnTo>
                                <a:lnTo>
                                  <a:pt x="52" y="61"/>
                                </a:lnTo>
                                <a:lnTo>
                                  <a:pt x="59" y="63"/>
                                </a:lnTo>
                                <a:lnTo>
                                  <a:pt x="70" y="71"/>
                                </a:lnTo>
                                <a:lnTo>
                                  <a:pt x="72" y="76"/>
                                </a:lnTo>
                                <a:lnTo>
                                  <a:pt x="72" y="90"/>
                                </a:lnTo>
                                <a:lnTo>
                                  <a:pt x="70" y="96"/>
                                </a:lnTo>
                                <a:lnTo>
                                  <a:pt x="65" y="101"/>
                                </a:lnTo>
                                <a:lnTo>
                                  <a:pt x="60" y="105"/>
                                </a:lnTo>
                                <a:lnTo>
                                  <a:pt x="53" y="107"/>
                                </a:lnTo>
                                <a:lnTo>
                                  <a:pt x="36" y="107"/>
                                </a:lnTo>
                                <a:lnTo>
                                  <a:pt x="30" y="105"/>
                                </a:lnTo>
                                <a:lnTo>
                                  <a:pt x="21" y="97"/>
                                </a:lnTo>
                                <a:lnTo>
                                  <a:pt x="18" y="92"/>
                                </a:lnTo>
                                <a:lnTo>
                                  <a:pt x="18" y="87"/>
                                </a:lnTo>
                                <a:lnTo>
                                  <a:pt x="0" y="87"/>
                                </a:lnTo>
                                <a:lnTo>
                                  <a:pt x="1" y="96"/>
                                </a:lnTo>
                                <a:lnTo>
                                  <a:pt x="5" y="104"/>
                                </a:lnTo>
                                <a:lnTo>
                                  <a:pt x="21" y="116"/>
                                </a:lnTo>
                                <a:lnTo>
                                  <a:pt x="32" y="119"/>
                                </a:lnTo>
                                <a:lnTo>
                                  <a:pt x="58" y="119"/>
                                </a:lnTo>
                                <a:lnTo>
                                  <a:pt x="69" y="116"/>
                                </a:lnTo>
                                <a:lnTo>
                                  <a:pt x="86" y="102"/>
                                </a:lnTo>
                                <a:lnTo>
                                  <a:pt x="91" y="94"/>
                                </a:lnTo>
                                <a:lnTo>
                                  <a:pt x="91" y="76"/>
                                </a:lnTo>
                                <a:lnTo>
                                  <a:pt x="88" y="70"/>
                                </a:lnTo>
                                <a:lnTo>
                                  <a:pt x="79" y="59"/>
                                </a:lnTo>
                                <a:lnTo>
                                  <a:pt x="73" y="56"/>
                                </a:lnTo>
                                <a:lnTo>
                                  <a:pt x="64" y="54"/>
                                </a:lnTo>
                                <a:lnTo>
                                  <a:pt x="71" y="51"/>
                                </a:lnTo>
                                <a:lnTo>
                                  <a:pt x="76" y="48"/>
                                </a:lnTo>
                                <a:lnTo>
                                  <a:pt x="82" y="39"/>
                                </a:lnTo>
                                <a:lnTo>
                                  <a:pt x="84" y="35"/>
                                </a:lnTo>
                                <a:lnTo>
                                  <a:pt x="84" y="21"/>
                                </a:lnTo>
                                <a:lnTo>
                                  <a:pt x="80" y="14"/>
                                </a:lnTo>
                                <a:lnTo>
                                  <a:pt x="73" y="8"/>
                                </a:lnTo>
                                <a:lnTo>
                                  <a:pt x="65" y="3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464"/>
                        <wps:cNvSpPr>
                          <a:spLocks/>
                        </wps:cNvSpPr>
                        <wps:spPr bwMode="auto">
                          <a:xfrm>
                            <a:off x="4367" y="4288"/>
                            <a:ext cx="54" cy="160"/>
                          </a:xfrm>
                          <a:custGeom>
                            <a:avLst/>
                            <a:gdLst>
                              <a:gd name="T0" fmla="+- 0 4382 4367"/>
                              <a:gd name="T1" fmla="*/ T0 w 54"/>
                              <a:gd name="T2" fmla="+- 0 4288 4288"/>
                              <a:gd name="T3" fmla="*/ 4288 h 160"/>
                              <a:gd name="T4" fmla="+- 0 4376 4367"/>
                              <a:gd name="T5" fmla="*/ T4 w 54"/>
                              <a:gd name="T6" fmla="+- 0 4288 4288"/>
                              <a:gd name="T7" fmla="*/ 4288 h 160"/>
                              <a:gd name="T8" fmla="+- 0 4373 4367"/>
                              <a:gd name="T9" fmla="*/ T8 w 54"/>
                              <a:gd name="T10" fmla="+- 0 4289 4288"/>
                              <a:gd name="T11" fmla="*/ 4289 h 160"/>
                              <a:gd name="T12" fmla="+- 0 4369 4367"/>
                              <a:gd name="T13" fmla="*/ T12 w 54"/>
                              <a:gd name="T14" fmla="+- 0 4293 4288"/>
                              <a:gd name="T15" fmla="*/ 4293 h 160"/>
                              <a:gd name="T16" fmla="+- 0 4367 4367"/>
                              <a:gd name="T17" fmla="*/ T16 w 54"/>
                              <a:gd name="T18" fmla="+- 0 4295 4288"/>
                              <a:gd name="T19" fmla="*/ 4295 h 160"/>
                              <a:gd name="T20" fmla="+- 0 4367 4367"/>
                              <a:gd name="T21" fmla="*/ T20 w 54"/>
                              <a:gd name="T22" fmla="+- 0 4300 4288"/>
                              <a:gd name="T23" fmla="*/ 4300 h 160"/>
                              <a:gd name="T24" fmla="+- 0 4368 4367"/>
                              <a:gd name="T25" fmla="*/ T24 w 54"/>
                              <a:gd name="T26" fmla="+- 0 4302 4288"/>
                              <a:gd name="T27" fmla="*/ 4302 h 160"/>
                              <a:gd name="T28" fmla="+- 0 4379 4367"/>
                              <a:gd name="T29" fmla="*/ T28 w 54"/>
                              <a:gd name="T30" fmla="+- 0 4316 4288"/>
                              <a:gd name="T31" fmla="*/ 4316 h 160"/>
                              <a:gd name="T32" fmla="+- 0 4385 4367"/>
                              <a:gd name="T33" fmla="*/ T32 w 54"/>
                              <a:gd name="T34" fmla="+- 0 4327 4288"/>
                              <a:gd name="T35" fmla="*/ 4327 h 160"/>
                              <a:gd name="T36" fmla="+- 0 4392 4367"/>
                              <a:gd name="T37" fmla="*/ T36 w 54"/>
                              <a:gd name="T38" fmla="+- 0 4347 4288"/>
                              <a:gd name="T39" fmla="*/ 4347 h 160"/>
                              <a:gd name="T40" fmla="+- 0 4394 4367"/>
                              <a:gd name="T41" fmla="*/ T40 w 54"/>
                              <a:gd name="T42" fmla="+- 0 4357 4288"/>
                              <a:gd name="T43" fmla="*/ 4357 h 160"/>
                              <a:gd name="T44" fmla="+- 0 4394 4367"/>
                              <a:gd name="T45" fmla="*/ T44 w 54"/>
                              <a:gd name="T46" fmla="+- 0 4378 4288"/>
                              <a:gd name="T47" fmla="*/ 4378 h 160"/>
                              <a:gd name="T48" fmla="+- 0 4392 4367"/>
                              <a:gd name="T49" fmla="*/ T48 w 54"/>
                              <a:gd name="T50" fmla="+- 0 4388 4288"/>
                              <a:gd name="T51" fmla="*/ 4388 h 160"/>
                              <a:gd name="T52" fmla="+- 0 4385 4367"/>
                              <a:gd name="T53" fmla="*/ T52 w 54"/>
                              <a:gd name="T54" fmla="+- 0 4408 4288"/>
                              <a:gd name="T55" fmla="*/ 4408 h 160"/>
                              <a:gd name="T56" fmla="+- 0 4379 4367"/>
                              <a:gd name="T57" fmla="*/ T56 w 54"/>
                              <a:gd name="T58" fmla="+- 0 4419 4288"/>
                              <a:gd name="T59" fmla="*/ 4419 h 160"/>
                              <a:gd name="T60" fmla="+- 0 4368 4367"/>
                              <a:gd name="T61" fmla="*/ T60 w 54"/>
                              <a:gd name="T62" fmla="+- 0 4433 4288"/>
                              <a:gd name="T63" fmla="*/ 4433 h 160"/>
                              <a:gd name="T64" fmla="+- 0 4367 4367"/>
                              <a:gd name="T65" fmla="*/ T64 w 54"/>
                              <a:gd name="T66" fmla="+- 0 4435 4288"/>
                              <a:gd name="T67" fmla="*/ 4435 h 160"/>
                              <a:gd name="T68" fmla="+- 0 4367 4367"/>
                              <a:gd name="T69" fmla="*/ T68 w 54"/>
                              <a:gd name="T70" fmla="+- 0 4440 4288"/>
                              <a:gd name="T71" fmla="*/ 4440 h 160"/>
                              <a:gd name="T72" fmla="+- 0 4369 4367"/>
                              <a:gd name="T73" fmla="*/ T72 w 54"/>
                              <a:gd name="T74" fmla="+- 0 4442 4288"/>
                              <a:gd name="T75" fmla="*/ 4442 h 160"/>
                              <a:gd name="T76" fmla="+- 0 4373 4367"/>
                              <a:gd name="T77" fmla="*/ T76 w 54"/>
                              <a:gd name="T78" fmla="+- 0 4446 4288"/>
                              <a:gd name="T79" fmla="*/ 4446 h 160"/>
                              <a:gd name="T80" fmla="+- 0 4376 4367"/>
                              <a:gd name="T81" fmla="*/ T80 w 54"/>
                              <a:gd name="T82" fmla="+- 0 4447 4288"/>
                              <a:gd name="T83" fmla="*/ 4447 h 160"/>
                              <a:gd name="T84" fmla="+- 0 4383 4367"/>
                              <a:gd name="T85" fmla="*/ T84 w 54"/>
                              <a:gd name="T86" fmla="+- 0 4447 4288"/>
                              <a:gd name="T87" fmla="*/ 4447 h 160"/>
                              <a:gd name="T88" fmla="+- 0 4419 4367"/>
                              <a:gd name="T89" fmla="*/ T88 w 54"/>
                              <a:gd name="T90" fmla="+- 0 4390 4288"/>
                              <a:gd name="T91" fmla="*/ 4390 h 160"/>
                              <a:gd name="T92" fmla="+- 0 4421 4367"/>
                              <a:gd name="T93" fmla="*/ T92 w 54"/>
                              <a:gd name="T94" fmla="+- 0 4379 4288"/>
                              <a:gd name="T95" fmla="*/ 4379 h 160"/>
                              <a:gd name="T96" fmla="+- 0 4421 4367"/>
                              <a:gd name="T97" fmla="*/ T96 w 54"/>
                              <a:gd name="T98" fmla="+- 0 4368 4288"/>
                              <a:gd name="T99" fmla="*/ 4368 h 160"/>
                              <a:gd name="T100" fmla="+- 0 4421 4367"/>
                              <a:gd name="T101" fmla="*/ T100 w 54"/>
                              <a:gd name="T102" fmla="+- 0 4357 4288"/>
                              <a:gd name="T103" fmla="*/ 4357 h 160"/>
                              <a:gd name="T104" fmla="+- 0 4394 4367"/>
                              <a:gd name="T105" fmla="*/ T104 w 54"/>
                              <a:gd name="T106" fmla="+- 0 4298 4288"/>
                              <a:gd name="T107" fmla="*/ 4298 h 160"/>
                              <a:gd name="T108" fmla="+- 0 4385 4367"/>
                              <a:gd name="T109" fmla="*/ T108 w 54"/>
                              <a:gd name="T110" fmla="+- 0 4289 4288"/>
                              <a:gd name="T111" fmla="*/ 4289 h 160"/>
                              <a:gd name="T112" fmla="+- 0 4382 4367"/>
                              <a:gd name="T113" fmla="*/ T112 w 54"/>
                              <a:gd name="T114" fmla="+- 0 4288 4288"/>
                              <a:gd name="T115" fmla="*/ 428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4" h="160">
                                <a:moveTo>
                                  <a:pt x="15" y="0"/>
                                </a:moveTo>
                                <a:lnTo>
                                  <a:pt x="9" y="0"/>
                                </a:lnTo>
                                <a:lnTo>
                                  <a:pt x="6" y="1"/>
                                </a:lnTo>
                                <a:lnTo>
                                  <a:pt x="2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1" y="14"/>
                                </a:lnTo>
                                <a:lnTo>
                                  <a:pt x="12" y="28"/>
                                </a:lnTo>
                                <a:lnTo>
                                  <a:pt x="18" y="39"/>
                                </a:lnTo>
                                <a:lnTo>
                                  <a:pt x="25" y="59"/>
                                </a:lnTo>
                                <a:lnTo>
                                  <a:pt x="27" y="69"/>
                                </a:lnTo>
                                <a:lnTo>
                                  <a:pt x="27" y="90"/>
                                </a:lnTo>
                                <a:lnTo>
                                  <a:pt x="25" y="100"/>
                                </a:lnTo>
                                <a:lnTo>
                                  <a:pt x="18" y="120"/>
                                </a:lnTo>
                                <a:lnTo>
                                  <a:pt x="12" y="131"/>
                                </a:lnTo>
                                <a:lnTo>
                                  <a:pt x="1" y="145"/>
                                </a:lnTo>
                                <a:lnTo>
                                  <a:pt x="0" y="147"/>
                                </a:lnTo>
                                <a:lnTo>
                                  <a:pt x="0" y="152"/>
                                </a:lnTo>
                                <a:lnTo>
                                  <a:pt x="2" y="154"/>
                                </a:lnTo>
                                <a:lnTo>
                                  <a:pt x="6" y="158"/>
                                </a:lnTo>
                                <a:lnTo>
                                  <a:pt x="9" y="159"/>
                                </a:lnTo>
                                <a:lnTo>
                                  <a:pt x="16" y="159"/>
                                </a:lnTo>
                                <a:lnTo>
                                  <a:pt x="52" y="102"/>
                                </a:lnTo>
                                <a:lnTo>
                                  <a:pt x="54" y="91"/>
                                </a:lnTo>
                                <a:lnTo>
                                  <a:pt x="54" y="80"/>
                                </a:lnTo>
                                <a:lnTo>
                                  <a:pt x="54" y="69"/>
                                </a:lnTo>
                                <a:lnTo>
                                  <a:pt x="27" y="10"/>
                                </a:lnTo>
                                <a:lnTo>
                                  <a:pt x="18" y="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806C1" id="Group 463" o:spid="_x0000_s1026" style="position:absolute;margin-left:207.5pt;margin-top:214.4pt;width:13.55pt;height:8pt;z-index:-17056768;mso-position-horizontal-relative:page;mso-position-vertical-relative:page" coordorigin="4150,4288" coordsize="271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">
                <v:shape id="Freeform 466" o:spid="_x0000_s1027" style="position:absolute;left:4150;top:4288;width:54;height:160;visibility:visible;mso-wrap-style:square;v-text-anchor:top" coordsize="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" path="m45,l39,,36,1,3,57,,68,,80,,91r27,58l39,159r6,l48,158r5,-4l54,152r,-5l53,145,43,131,37,120,29,100,27,90r,-21l29,59,37,39,43,28,53,14r1,-2l54,7,53,5,48,1,45,xe" fillcolor="navy" stroked="f">
                  <v:path arrowok="t" o:connecttype="custom" o:connectlocs="45,4288;39,4288;36,4289;3,4345;0,4356;0,4368;0,4379;27,4437;39,4447;45,4447;48,4446;53,4442;54,4440;54,4435;53,4433;43,4419;37,4408;29,4388;27,4378;27,4357;29,4347;37,4327;43,4316;53,4302;54,4300;54,4295;53,4293;48,4289;45,4288" o:connectangles="0,0,0,0,0,0,0,0,0,0,0,0,0,0,0,0,0,0,0,0,0,0,0,0,0,0,0,0,0"/>
                </v:shape>
                <v:shape id="Freeform 465" o:spid="_x0000_s1028" style="position:absolute;left:4242;top:4299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" path="m56,l32,,23,2,8,13,3,20,2,30r18,l22,18r8,-6l51,12r5,1l63,19r2,5l65,43r-8,6l35,49r,12l52,61r7,2l70,71r2,5l72,90r-2,6l65,101r-5,4l53,107r-17,l30,105,21,97,18,92r,-5l,87r1,9l5,104r16,12l32,119r26,l69,116,86,102r5,-8l91,76,88,70,79,59,73,56,64,54r7,-3l76,48r6,-9l84,35r,-14l80,14,73,8,65,3,56,xe" fillcolor="#ff8000" stroked="f">
                  <v:path arrowok="t" o:connecttype="custom" o:connectlocs="56,4299;32,4299;23,4301;8,4312;3,4319;2,4329;20,4329;22,4317;30,4311;51,4311;56,4312;63,4318;65,4323;65,4342;57,4348;35,4348;35,4360;52,4360;59,4362;70,4370;72,4375;72,4389;70,4395;65,4400;60,4404;53,4406;36,4406;30,4404;21,4396;18,4391;18,4386;0,4386;1,4395;5,4403;21,4415;32,4418;58,4418;69,4415;86,4401;91,4393;91,4375;88,4369;79,4358;73,4355;64,4353;71,4350;76,4347;82,4338;84,4334;84,4320;80,4313;73,4307;65,4302;56,4299" o:connectangles="0,0,0,0,0,0,0,0,0,0,0,0,0,0,0,0,0,0,0,0,0,0,0,0,0,0,0,0,0,0,0,0,0,0,0,0,0,0,0,0,0,0,0,0,0,0,0,0,0,0,0,0,0,0"/>
                </v:shape>
                <v:shape id="Freeform 464" o:spid="_x0000_s1029" style="position:absolute;left:4367;top:4288;width:54;height:160;visibility:visible;mso-wrap-style:square;v-text-anchor:top" coordsize="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" path="m15,l9,,6,1,2,5,,7r,5l1,14,12,28r6,11l25,59r2,10l27,90r-2,10l18,120r-6,11l1,145,,147r,5l2,154r4,4l9,159r7,l52,102,54,91r,-11l54,69,27,10,18,1,15,xe" fillcolor="navy" stroked="f">
                  <v:path arrowok="t" o:connecttype="custom" o:connectlocs="15,4288;9,4288;6,4289;2,4293;0,4295;0,4300;1,4302;12,4316;18,4327;25,4347;27,4357;27,4378;25,4388;18,4408;12,4419;1,4433;0,4435;0,4440;2,4442;6,4446;9,4447;16,4447;52,4390;54,4379;54,4368;54,4357;27,4298;18,4289;15,4288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60224" behindDoc="1" locked="0" layoutInCell="1" allowOverlap="1">
                <wp:simplePos x="0" y="0"/>
                <wp:positionH relativeFrom="page">
                  <wp:posOffset>2931795</wp:posOffset>
                </wp:positionH>
                <wp:positionV relativeFrom="page">
                  <wp:posOffset>2750185</wp:posOffset>
                </wp:positionV>
                <wp:extent cx="168910" cy="55880"/>
                <wp:effectExtent l="0" t="0" r="0" b="0"/>
                <wp:wrapNone/>
                <wp:docPr id="547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55880"/>
                        </a:xfrm>
                        <a:custGeom>
                          <a:avLst/>
                          <a:gdLst>
                            <a:gd name="T0" fmla="+- 0 4619 4617"/>
                            <a:gd name="T1" fmla="*/ T0 w 266"/>
                            <a:gd name="T2" fmla="+- 0 4333 4331"/>
                            <a:gd name="T3" fmla="*/ 4333 h 88"/>
                            <a:gd name="T4" fmla="+- 0 4617 4617"/>
                            <a:gd name="T5" fmla="*/ T4 w 266"/>
                            <a:gd name="T6" fmla="+- 0 4416 4331"/>
                            <a:gd name="T7" fmla="*/ 4416 h 88"/>
                            <a:gd name="T8" fmla="+- 0 4663 4617"/>
                            <a:gd name="T9" fmla="*/ T8 w 266"/>
                            <a:gd name="T10" fmla="+- 0 4383 4331"/>
                            <a:gd name="T11" fmla="*/ 4383 h 88"/>
                            <a:gd name="T12" fmla="+- 0 4673 4617"/>
                            <a:gd name="T13" fmla="*/ T12 w 266"/>
                            <a:gd name="T14" fmla="+- 0 4373 4331"/>
                            <a:gd name="T15" fmla="*/ 4373 h 88"/>
                            <a:gd name="T16" fmla="+- 0 4663 4617"/>
                            <a:gd name="T17" fmla="*/ T16 w 266"/>
                            <a:gd name="T18" fmla="+- 0 4362 4331"/>
                            <a:gd name="T19" fmla="*/ 4362 h 88"/>
                            <a:gd name="T20" fmla="+- 0 4683 4617"/>
                            <a:gd name="T21" fmla="*/ T20 w 266"/>
                            <a:gd name="T22" fmla="+- 0 4383 4331"/>
                            <a:gd name="T23" fmla="*/ 4383 h 88"/>
                            <a:gd name="T24" fmla="+- 0 4688 4617"/>
                            <a:gd name="T25" fmla="*/ T24 w 266"/>
                            <a:gd name="T26" fmla="+- 0 4416 4331"/>
                            <a:gd name="T27" fmla="*/ 4416 h 88"/>
                            <a:gd name="T28" fmla="+- 0 4683 4617"/>
                            <a:gd name="T29" fmla="*/ T28 w 266"/>
                            <a:gd name="T30" fmla="+- 0 4383 4331"/>
                            <a:gd name="T31" fmla="*/ 4383 h 88"/>
                            <a:gd name="T32" fmla="+- 0 4685 4617"/>
                            <a:gd name="T33" fmla="*/ T32 w 266"/>
                            <a:gd name="T34" fmla="+- 0 4333 4331"/>
                            <a:gd name="T35" fmla="*/ 4333 h 88"/>
                            <a:gd name="T36" fmla="+- 0 4683 4617"/>
                            <a:gd name="T37" fmla="*/ T36 w 266"/>
                            <a:gd name="T38" fmla="+- 0 4362 4331"/>
                            <a:gd name="T39" fmla="*/ 4362 h 88"/>
                            <a:gd name="T40" fmla="+- 0 4779 4617"/>
                            <a:gd name="T41" fmla="*/ T40 w 266"/>
                            <a:gd name="T42" fmla="+- 0 4331 4331"/>
                            <a:gd name="T43" fmla="*/ 4331 h 88"/>
                            <a:gd name="T44" fmla="+- 0 4739 4617"/>
                            <a:gd name="T45" fmla="*/ T44 w 266"/>
                            <a:gd name="T46" fmla="+- 0 4335 4331"/>
                            <a:gd name="T47" fmla="*/ 4335 h 88"/>
                            <a:gd name="T48" fmla="+- 0 4722 4617"/>
                            <a:gd name="T49" fmla="*/ T48 w 266"/>
                            <a:gd name="T50" fmla="+- 0 4350 4331"/>
                            <a:gd name="T51" fmla="*/ 4350 h 88"/>
                            <a:gd name="T52" fmla="+- 0 4718 4617"/>
                            <a:gd name="T53" fmla="*/ T52 w 266"/>
                            <a:gd name="T54" fmla="+- 0 4388 4331"/>
                            <a:gd name="T55" fmla="*/ 4388 h 88"/>
                            <a:gd name="T56" fmla="+- 0 4731 4617"/>
                            <a:gd name="T57" fmla="*/ T56 w 266"/>
                            <a:gd name="T58" fmla="+- 0 4407 4331"/>
                            <a:gd name="T59" fmla="*/ 4407 h 88"/>
                            <a:gd name="T60" fmla="+- 0 4751 4617"/>
                            <a:gd name="T61" fmla="*/ T60 w 266"/>
                            <a:gd name="T62" fmla="+- 0 4418 4331"/>
                            <a:gd name="T63" fmla="*/ 4418 h 88"/>
                            <a:gd name="T64" fmla="+- 0 4790 4617"/>
                            <a:gd name="T65" fmla="*/ T64 w 266"/>
                            <a:gd name="T66" fmla="+- 0 4414 4331"/>
                            <a:gd name="T67" fmla="*/ 4414 h 88"/>
                            <a:gd name="T68" fmla="+- 0 4756 4617"/>
                            <a:gd name="T69" fmla="*/ T68 w 266"/>
                            <a:gd name="T70" fmla="+- 0 4406 4331"/>
                            <a:gd name="T71" fmla="*/ 4406 h 88"/>
                            <a:gd name="T72" fmla="+- 0 4744 4617"/>
                            <a:gd name="T73" fmla="*/ T72 w 266"/>
                            <a:gd name="T74" fmla="+- 0 4398 4331"/>
                            <a:gd name="T75" fmla="*/ 4398 h 88"/>
                            <a:gd name="T76" fmla="+- 0 4736 4617"/>
                            <a:gd name="T77" fmla="*/ T76 w 266"/>
                            <a:gd name="T78" fmla="+- 0 4385 4331"/>
                            <a:gd name="T79" fmla="*/ 4385 h 88"/>
                            <a:gd name="T80" fmla="+- 0 4739 4617"/>
                            <a:gd name="T81" fmla="*/ T80 w 266"/>
                            <a:gd name="T82" fmla="+- 0 4356 4331"/>
                            <a:gd name="T83" fmla="*/ 4356 h 88"/>
                            <a:gd name="T84" fmla="+- 0 4756 4617"/>
                            <a:gd name="T85" fmla="*/ T84 w 266"/>
                            <a:gd name="T86" fmla="+- 0 4342 4331"/>
                            <a:gd name="T87" fmla="*/ 4342 h 88"/>
                            <a:gd name="T88" fmla="+- 0 4790 4617"/>
                            <a:gd name="T89" fmla="*/ T88 w 266"/>
                            <a:gd name="T90" fmla="+- 0 4335 4331"/>
                            <a:gd name="T91" fmla="*/ 4335 h 88"/>
                            <a:gd name="T92" fmla="+- 0 4799 4617"/>
                            <a:gd name="T93" fmla="*/ T92 w 266"/>
                            <a:gd name="T94" fmla="+- 0 4342 4331"/>
                            <a:gd name="T95" fmla="*/ 4342 h 88"/>
                            <a:gd name="T96" fmla="+- 0 4780 4617"/>
                            <a:gd name="T97" fmla="*/ T96 w 266"/>
                            <a:gd name="T98" fmla="+- 0 4345 4331"/>
                            <a:gd name="T99" fmla="*/ 4345 h 88"/>
                            <a:gd name="T100" fmla="+- 0 4791 4617"/>
                            <a:gd name="T101" fmla="*/ T100 w 266"/>
                            <a:gd name="T102" fmla="+- 0 4356 4331"/>
                            <a:gd name="T103" fmla="*/ 4356 h 88"/>
                            <a:gd name="T104" fmla="+- 0 4793 4617"/>
                            <a:gd name="T105" fmla="*/ T104 w 266"/>
                            <a:gd name="T106" fmla="+- 0 4385 4331"/>
                            <a:gd name="T107" fmla="*/ 4385 h 88"/>
                            <a:gd name="T108" fmla="+- 0 4785 4617"/>
                            <a:gd name="T109" fmla="*/ T108 w 266"/>
                            <a:gd name="T110" fmla="+- 0 4398 4331"/>
                            <a:gd name="T111" fmla="*/ 4398 h 88"/>
                            <a:gd name="T112" fmla="+- 0 4773 4617"/>
                            <a:gd name="T113" fmla="*/ T112 w 266"/>
                            <a:gd name="T114" fmla="+- 0 4406 4331"/>
                            <a:gd name="T115" fmla="*/ 4406 h 88"/>
                            <a:gd name="T116" fmla="+- 0 4807 4617"/>
                            <a:gd name="T117" fmla="*/ T116 w 266"/>
                            <a:gd name="T118" fmla="+- 0 4399 4331"/>
                            <a:gd name="T119" fmla="*/ 4399 h 88"/>
                            <a:gd name="T120" fmla="+- 0 4812 4617"/>
                            <a:gd name="T121" fmla="*/ T120 w 266"/>
                            <a:gd name="T122" fmla="+- 0 4361 4331"/>
                            <a:gd name="T123" fmla="*/ 4361 h 88"/>
                            <a:gd name="T124" fmla="+- 0 4799 4617"/>
                            <a:gd name="T125" fmla="*/ T124 w 266"/>
                            <a:gd name="T126" fmla="+- 0 4342 4331"/>
                            <a:gd name="T127" fmla="*/ 4342 h 88"/>
                            <a:gd name="T128" fmla="+- 0 4830 4617"/>
                            <a:gd name="T129" fmla="*/ T128 w 266"/>
                            <a:gd name="T130" fmla="+- 0 4333 4331"/>
                            <a:gd name="T131" fmla="*/ 4333 h 88"/>
                            <a:gd name="T132" fmla="+- 0 4848 4617"/>
                            <a:gd name="T133" fmla="*/ T132 w 266"/>
                            <a:gd name="T134" fmla="+- 0 4416 4331"/>
                            <a:gd name="T135" fmla="*/ 4416 h 88"/>
                            <a:gd name="T136" fmla="+- 0 4854 4617"/>
                            <a:gd name="T137" fmla="*/ T136 w 266"/>
                            <a:gd name="T138" fmla="+- 0 4349 4331"/>
                            <a:gd name="T139" fmla="*/ 4349 h 88"/>
                            <a:gd name="T140" fmla="+- 0 4882 4617"/>
                            <a:gd name="T141" fmla="*/ T140 w 266"/>
                            <a:gd name="T142" fmla="+- 0 4345 4331"/>
                            <a:gd name="T143" fmla="*/ 4345 h 88"/>
                            <a:gd name="T144" fmla="+- 0 4848 4617"/>
                            <a:gd name="T145" fmla="*/ T144 w 266"/>
                            <a:gd name="T146" fmla="+- 0 4344 4331"/>
                            <a:gd name="T147" fmla="*/ 4344 h 88"/>
                            <a:gd name="T148" fmla="+- 0 4882 4617"/>
                            <a:gd name="T149" fmla="*/ T148 w 266"/>
                            <a:gd name="T150" fmla="+- 0 4345 4331"/>
                            <a:gd name="T151" fmla="*/ 4345 h 88"/>
                            <a:gd name="T152" fmla="+- 0 4879 4617"/>
                            <a:gd name="T153" fmla="*/ T152 w 266"/>
                            <a:gd name="T154" fmla="+- 0 4346 4331"/>
                            <a:gd name="T155" fmla="*/ 4346 h 88"/>
                            <a:gd name="T156" fmla="+- 0 4882 4617"/>
                            <a:gd name="T157" fmla="*/ T156 w 266"/>
                            <a:gd name="T158" fmla="+- 0 4345 4331"/>
                            <a:gd name="T159" fmla="*/ 4345 h 88"/>
                            <a:gd name="T160" fmla="+- 0 4864 4617"/>
                            <a:gd name="T161" fmla="*/ T160 w 266"/>
                            <a:gd name="T162" fmla="+- 0 4331 4331"/>
                            <a:gd name="T163" fmla="*/ 4331 h 88"/>
                            <a:gd name="T164" fmla="+- 0 4848 4617"/>
                            <a:gd name="T165" fmla="*/ T164 w 266"/>
                            <a:gd name="T166" fmla="+- 0 4344 4331"/>
                            <a:gd name="T167" fmla="*/ 4344 h 88"/>
                            <a:gd name="T168" fmla="+- 0 4882 4617"/>
                            <a:gd name="T169" fmla="*/ T168 w 266"/>
                            <a:gd name="T170" fmla="+- 0 4331 4331"/>
                            <a:gd name="T171" fmla="*/ 4331 h 88"/>
                            <a:gd name="T172" fmla="+- 0 4876 4617"/>
                            <a:gd name="T173" fmla="*/ T172 w 266"/>
                            <a:gd name="T174" fmla="+- 0 4331 4331"/>
                            <a:gd name="T175" fmla="*/ 4331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66" h="88">
                              <a:moveTo>
                                <a:pt x="24" y="2"/>
                              </a:moveTo>
                              <a:lnTo>
                                <a:pt x="2" y="2"/>
                              </a:lnTo>
                              <a:lnTo>
                                <a:pt x="36" y="42"/>
                              </a:lnTo>
                              <a:lnTo>
                                <a:pt x="0" y="85"/>
                              </a:lnTo>
                              <a:lnTo>
                                <a:pt x="22" y="85"/>
                              </a:lnTo>
                              <a:lnTo>
                                <a:pt x="46" y="52"/>
                              </a:lnTo>
                              <a:lnTo>
                                <a:pt x="66" y="52"/>
                              </a:lnTo>
                              <a:lnTo>
                                <a:pt x="56" y="42"/>
                              </a:lnTo>
                              <a:lnTo>
                                <a:pt x="66" y="31"/>
                              </a:lnTo>
                              <a:lnTo>
                                <a:pt x="46" y="31"/>
                              </a:lnTo>
                              <a:lnTo>
                                <a:pt x="24" y="2"/>
                              </a:lnTo>
                              <a:close/>
                              <a:moveTo>
                                <a:pt x="66" y="52"/>
                              </a:moveTo>
                              <a:lnTo>
                                <a:pt x="46" y="52"/>
                              </a:lnTo>
                              <a:lnTo>
                                <a:pt x="71" y="85"/>
                              </a:lnTo>
                              <a:lnTo>
                                <a:pt x="93" y="85"/>
                              </a:lnTo>
                              <a:lnTo>
                                <a:pt x="66" y="52"/>
                              </a:lnTo>
                              <a:close/>
                              <a:moveTo>
                                <a:pt x="90" y="2"/>
                              </a:moveTo>
                              <a:lnTo>
                                <a:pt x="68" y="2"/>
                              </a:lnTo>
                              <a:lnTo>
                                <a:pt x="46" y="31"/>
                              </a:lnTo>
                              <a:lnTo>
                                <a:pt x="66" y="31"/>
                              </a:lnTo>
                              <a:lnTo>
                                <a:pt x="90" y="2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34" y="0"/>
                              </a:lnTo>
                              <a:lnTo>
                                <a:pt x="122" y="4"/>
                              </a:lnTo>
                              <a:lnTo>
                                <a:pt x="114" y="11"/>
                              </a:lnTo>
                              <a:lnTo>
                                <a:pt x="105" y="19"/>
                              </a:lnTo>
                              <a:lnTo>
                                <a:pt x="101" y="30"/>
                              </a:lnTo>
                              <a:lnTo>
                                <a:pt x="101" y="57"/>
                              </a:lnTo>
                              <a:lnTo>
                                <a:pt x="105" y="68"/>
                              </a:lnTo>
                              <a:lnTo>
                                <a:pt x="114" y="76"/>
                              </a:lnTo>
                              <a:lnTo>
                                <a:pt x="122" y="83"/>
                              </a:lnTo>
                              <a:lnTo>
                                <a:pt x="134" y="87"/>
                              </a:lnTo>
                              <a:lnTo>
                                <a:pt x="162" y="87"/>
                              </a:lnTo>
                              <a:lnTo>
                                <a:pt x="173" y="83"/>
                              </a:lnTo>
                              <a:lnTo>
                                <a:pt x="182" y="75"/>
                              </a:lnTo>
                              <a:lnTo>
                                <a:pt x="139" y="75"/>
                              </a:lnTo>
                              <a:lnTo>
                                <a:pt x="132" y="73"/>
                              </a:lnTo>
                              <a:lnTo>
                                <a:pt x="127" y="67"/>
                              </a:lnTo>
                              <a:lnTo>
                                <a:pt x="122" y="62"/>
                              </a:lnTo>
                              <a:lnTo>
                                <a:pt x="119" y="54"/>
                              </a:lnTo>
                              <a:lnTo>
                                <a:pt x="119" y="33"/>
                              </a:lnTo>
                              <a:lnTo>
                                <a:pt x="122" y="25"/>
                              </a:lnTo>
                              <a:lnTo>
                                <a:pt x="132" y="14"/>
                              </a:lnTo>
                              <a:lnTo>
                                <a:pt x="139" y="11"/>
                              </a:lnTo>
                              <a:lnTo>
                                <a:pt x="182" y="11"/>
                              </a:lnTo>
                              <a:lnTo>
                                <a:pt x="173" y="4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82" y="11"/>
                              </a:moveTo>
                              <a:lnTo>
                                <a:pt x="156" y="11"/>
                              </a:lnTo>
                              <a:lnTo>
                                <a:pt x="163" y="14"/>
                              </a:lnTo>
                              <a:lnTo>
                                <a:pt x="168" y="19"/>
                              </a:lnTo>
                              <a:lnTo>
                                <a:pt x="174" y="25"/>
                              </a:lnTo>
                              <a:lnTo>
                                <a:pt x="176" y="33"/>
                              </a:lnTo>
                              <a:lnTo>
                                <a:pt x="176" y="54"/>
                              </a:lnTo>
                              <a:lnTo>
                                <a:pt x="174" y="62"/>
                              </a:lnTo>
                              <a:lnTo>
                                <a:pt x="168" y="67"/>
                              </a:lnTo>
                              <a:lnTo>
                                <a:pt x="163" y="73"/>
                              </a:lnTo>
                              <a:lnTo>
                                <a:pt x="156" y="75"/>
                              </a:lnTo>
                              <a:lnTo>
                                <a:pt x="182" y="75"/>
                              </a:lnTo>
                              <a:lnTo>
                                <a:pt x="190" y="68"/>
                              </a:lnTo>
                              <a:lnTo>
                                <a:pt x="195" y="57"/>
                              </a:lnTo>
                              <a:lnTo>
                                <a:pt x="195" y="30"/>
                              </a:lnTo>
                              <a:lnTo>
                                <a:pt x="190" y="19"/>
                              </a:lnTo>
                              <a:lnTo>
                                <a:pt x="182" y="11"/>
                              </a:lnTo>
                              <a:close/>
                              <a:moveTo>
                                <a:pt x="231" y="2"/>
                              </a:moveTo>
                              <a:lnTo>
                                <a:pt x="213" y="2"/>
                              </a:lnTo>
                              <a:lnTo>
                                <a:pt x="213" y="85"/>
                              </a:lnTo>
                              <a:lnTo>
                                <a:pt x="231" y="85"/>
                              </a:lnTo>
                              <a:lnTo>
                                <a:pt x="231" y="26"/>
                              </a:lnTo>
                              <a:lnTo>
                                <a:pt x="237" y="18"/>
                              </a:lnTo>
                              <a:lnTo>
                                <a:pt x="245" y="14"/>
                              </a:lnTo>
                              <a:lnTo>
                                <a:pt x="265" y="14"/>
                              </a:lnTo>
                              <a:lnTo>
                                <a:pt x="265" y="13"/>
                              </a:lnTo>
                              <a:lnTo>
                                <a:pt x="231" y="13"/>
                              </a:lnTo>
                              <a:lnTo>
                                <a:pt x="231" y="2"/>
                              </a:lnTo>
                              <a:close/>
                              <a:moveTo>
                                <a:pt x="265" y="14"/>
                              </a:moveTo>
                              <a:lnTo>
                                <a:pt x="259" y="14"/>
                              </a:lnTo>
                              <a:lnTo>
                                <a:pt x="262" y="15"/>
                              </a:lnTo>
                              <a:lnTo>
                                <a:pt x="265" y="15"/>
                              </a:lnTo>
                              <a:lnTo>
                                <a:pt x="265" y="14"/>
                              </a:lnTo>
                              <a:close/>
                              <a:moveTo>
                                <a:pt x="259" y="0"/>
                              </a:moveTo>
                              <a:lnTo>
                                <a:pt x="247" y="0"/>
                              </a:lnTo>
                              <a:lnTo>
                                <a:pt x="238" y="4"/>
                              </a:lnTo>
                              <a:lnTo>
                                <a:pt x="231" y="13"/>
                              </a:lnTo>
                              <a:lnTo>
                                <a:pt x="265" y="13"/>
                              </a:lnTo>
                              <a:lnTo>
                                <a:pt x="265" y="0"/>
                              </a:lnTo>
                              <a:lnTo>
                                <a:pt x="262" y="0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57FB" id="AutoShape 462" o:spid="_x0000_s1026" style="position:absolute;margin-left:230.85pt;margin-top:216.55pt;width:13.3pt;height:4.4pt;z-index:-170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" path="m24,2l2,2,36,42,,85r22,l46,52r20,l56,42,66,31r-20,l24,2xm66,52r-20,l71,85r22,l66,52xm90,2l68,2,46,31r20,l90,2xm162,l134,,122,4r-8,7l105,19r-4,11l101,57r4,11l114,76r8,7l134,87r28,l173,83r9,-8l139,75r-7,-2l127,67r-5,-5l119,54r,-21l122,25,132,14r7,-3l182,11,173,4,162,xm182,11r-26,l163,14r5,5l174,25r2,8l176,54r-2,8l168,67r-5,6l156,75r26,l190,68r5,-11l195,30,190,19r-8,-8xm231,2r-18,l213,85r18,l231,26r6,-8l245,14r20,l265,13r-34,l231,2xm265,14r-6,l262,15r3,l265,14xm259,l247,r-9,4l231,13r34,l265,r-3,l259,xe" fillcolor="olive" stroked="f">
                <v:path arrowok="t" o:connecttype="custom" o:connectlocs="1270,2751455;0,2804160;29210,2783205;35560,2776855;29210,2769870;41910,2783205;45085,2804160;41910,2783205;43180,2751455;41910,2769870;102870,2750185;77470,2752725;66675,2762250;64135,2786380;72390,2798445;85090,2805430;109855,2802890;88265,2797810;80645,2792730;75565,2784475;77470,2766060;88265,2757170;109855,2752725;115570,2757170;103505,2759075;110490,2766060;111760,2784475;106680,2792730;99060,2797810;120650,2793365;123825,2769235;115570,2757170;135255,2751455;146685,2804160;150495,2761615;168275,2759075;146685,2758440;168275,2759075;166370,2759710;168275,2759075;156845,2750185;146685,2758440;168275,2750185;164465,2750185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62784" behindDoc="1" locked="0" layoutInCell="1" allowOverlap="1">
                <wp:simplePos x="0" y="0"/>
                <wp:positionH relativeFrom="page">
                  <wp:posOffset>3208020</wp:posOffset>
                </wp:positionH>
                <wp:positionV relativeFrom="page">
                  <wp:posOffset>2466975</wp:posOffset>
                </wp:positionV>
                <wp:extent cx="426085" cy="101600"/>
                <wp:effectExtent l="0" t="0" r="0" b="0"/>
                <wp:wrapNone/>
                <wp:docPr id="543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" cy="101600"/>
                          <a:chOff x="5052" y="3885"/>
                          <a:chExt cx="671" cy="160"/>
                        </a:xfrm>
                      </wpg:grpSpPr>
                      <wps:wsp>
                        <wps:cNvPr id="544" name="AutoShape 461"/>
                        <wps:cNvSpPr>
                          <a:spLocks/>
                        </wps:cNvSpPr>
                        <wps:spPr bwMode="auto">
                          <a:xfrm>
                            <a:off x="5052" y="3897"/>
                            <a:ext cx="81" cy="118"/>
                          </a:xfrm>
                          <a:custGeom>
                            <a:avLst/>
                            <a:gdLst>
                              <a:gd name="T0" fmla="+- 0 5118 5052"/>
                              <a:gd name="T1" fmla="*/ T0 w 81"/>
                              <a:gd name="T2" fmla="+- 0 4006 3898"/>
                              <a:gd name="T3" fmla="*/ 4006 h 118"/>
                              <a:gd name="T4" fmla="+- 0 5068 5052"/>
                              <a:gd name="T5" fmla="*/ T4 w 81"/>
                              <a:gd name="T6" fmla="+- 0 4006 3898"/>
                              <a:gd name="T7" fmla="*/ 4006 h 118"/>
                              <a:gd name="T8" fmla="+- 0 5075 5052"/>
                              <a:gd name="T9" fmla="*/ T8 w 81"/>
                              <a:gd name="T10" fmla="+- 0 4012 3898"/>
                              <a:gd name="T11" fmla="*/ 4012 h 118"/>
                              <a:gd name="T12" fmla="+- 0 5083 5052"/>
                              <a:gd name="T13" fmla="*/ T12 w 81"/>
                              <a:gd name="T14" fmla="+- 0 4015 3898"/>
                              <a:gd name="T15" fmla="*/ 4015 h 118"/>
                              <a:gd name="T16" fmla="+- 0 5105 5052"/>
                              <a:gd name="T17" fmla="*/ T16 w 81"/>
                              <a:gd name="T18" fmla="+- 0 4015 3898"/>
                              <a:gd name="T19" fmla="*/ 4015 h 118"/>
                              <a:gd name="T20" fmla="+- 0 5114 5052"/>
                              <a:gd name="T21" fmla="*/ T20 w 81"/>
                              <a:gd name="T22" fmla="+- 0 4011 3898"/>
                              <a:gd name="T23" fmla="*/ 4011 h 118"/>
                              <a:gd name="T24" fmla="+- 0 5118 5052"/>
                              <a:gd name="T25" fmla="*/ T24 w 81"/>
                              <a:gd name="T26" fmla="+- 0 4006 3898"/>
                              <a:gd name="T27" fmla="*/ 4006 h 118"/>
                              <a:gd name="T28" fmla="+- 0 5068 5052"/>
                              <a:gd name="T29" fmla="*/ T28 w 81"/>
                              <a:gd name="T30" fmla="+- 0 3898 3898"/>
                              <a:gd name="T31" fmla="*/ 3898 h 118"/>
                              <a:gd name="T32" fmla="+- 0 5052 5052"/>
                              <a:gd name="T33" fmla="*/ T32 w 81"/>
                              <a:gd name="T34" fmla="+- 0 3898 3898"/>
                              <a:gd name="T35" fmla="*/ 3898 h 118"/>
                              <a:gd name="T36" fmla="+- 0 5052 5052"/>
                              <a:gd name="T37" fmla="*/ T36 w 81"/>
                              <a:gd name="T38" fmla="+- 0 4013 3898"/>
                              <a:gd name="T39" fmla="*/ 4013 h 118"/>
                              <a:gd name="T40" fmla="+- 0 5068 5052"/>
                              <a:gd name="T41" fmla="*/ T40 w 81"/>
                              <a:gd name="T42" fmla="+- 0 4013 3898"/>
                              <a:gd name="T43" fmla="*/ 4013 h 118"/>
                              <a:gd name="T44" fmla="+- 0 5068 5052"/>
                              <a:gd name="T45" fmla="*/ T44 w 81"/>
                              <a:gd name="T46" fmla="+- 0 4006 3898"/>
                              <a:gd name="T47" fmla="*/ 4006 h 118"/>
                              <a:gd name="T48" fmla="+- 0 5118 5052"/>
                              <a:gd name="T49" fmla="*/ T48 w 81"/>
                              <a:gd name="T50" fmla="+- 0 4006 3898"/>
                              <a:gd name="T51" fmla="*/ 4006 h 118"/>
                              <a:gd name="T52" fmla="+- 0 5121 5052"/>
                              <a:gd name="T53" fmla="*/ T52 w 81"/>
                              <a:gd name="T54" fmla="+- 0 4003 3898"/>
                              <a:gd name="T55" fmla="*/ 4003 h 118"/>
                              <a:gd name="T56" fmla="+- 0 5083 5052"/>
                              <a:gd name="T57" fmla="*/ T56 w 81"/>
                              <a:gd name="T58" fmla="+- 0 4003 3898"/>
                              <a:gd name="T59" fmla="*/ 4003 h 118"/>
                              <a:gd name="T60" fmla="+- 0 5075 5052"/>
                              <a:gd name="T61" fmla="*/ T60 w 81"/>
                              <a:gd name="T62" fmla="+- 0 4000 3898"/>
                              <a:gd name="T63" fmla="*/ 4000 h 118"/>
                              <a:gd name="T64" fmla="+- 0 5068 5052"/>
                              <a:gd name="T65" fmla="*/ T64 w 81"/>
                              <a:gd name="T66" fmla="+- 0 3993 3898"/>
                              <a:gd name="T67" fmla="*/ 3993 h 118"/>
                              <a:gd name="T68" fmla="+- 0 5068 5052"/>
                              <a:gd name="T69" fmla="*/ T68 w 81"/>
                              <a:gd name="T70" fmla="+- 0 3953 3898"/>
                              <a:gd name="T71" fmla="*/ 3953 h 118"/>
                              <a:gd name="T72" fmla="+- 0 5076 5052"/>
                              <a:gd name="T73" fmla="*/ T72 w 81"/>
                              <a:gd name="T74" fmla="+- 0 3944 3898"/>
                              <a:gd name="T75" fmla="*/ 3944 h 118"/>
                              <a:gd name="T76" fmla="+- 0 5084 5052"/>
                              <a:gd name="T77" fmla="*/ T76 w 81"/>
                              <a:gd name="T78" fmla="+- 0 3939 3898"/>
                              <a:gd name="T79" fmla="*/ 3939 h 118"/>
                              <a:gd name="T80" fmla="+- 0 5068 5052"/>
                              <a:gd name="T81" fmla="*/ T80 w 81"/>
                              <a:gd name="T82" fmla="+- 0 3939 3898"/>
                              <a:gd name="T83" fmla="*/ 3939 h 118"/>
                              <a:gd name="T84" fmla="+- 0 5068 5052"/>
                              <a:gd name="T85" fmla="*/ T84 w 81"/>
                              <a:gd name="T86" fmla="+- 0 3898 3898"/>
                              <a:gd name="T87" fmla="*/ 3898 h 118"/>
                              <a:gd name="T88" fmla="+- 0 5122 5052"/>
                              <a:gd name="T89" fmla="*/ T88 w 81"/>
                              <a:gd name="T90" fmla="+- 0 3939 3898"/>
                              <a:gd name="T91" fmla="*/ 3939 h 118"/>
                              <a:gd name="T92" fmla="+- 0 5100 5052"/>
                              <a:gd name="T93" fmla="*/ T92 w 81"/>
                              <a:gd name="T94" fmla="+- 0 3939 3898"/>
                              <a:gd name="T95" fmla="*/ 3939 h 118"/>
                              <a:gd name="T96" fmla="+- 0 5106 5052"/>
                              <a:gd name="T97" fmla="*/ T96 w 81"/>
                              <a:gd name="T98" fmla="+- 0 3942 3898"/>
                              <a:gd name="T99" fmla="*/ 3942 h 118"/>
                              <a:gd name="T100" fmla="+- 0 5109 5052"/>
                              <a:gd name="T101" fmla="*/ T100 w 81"/>
                              <a:gd name="T102" fmla="+- 0 3947 3898"/>
                              <a:gd name="T103" fmla="*/ 3947 h 118"/>
                              <a:gd name="T104" fmla="+- 0 5113 5052"/>
                              <a:gd name="T105" fmla="*/ T104 w 81"/>
                              <a:gd name="T106" fmla="+- 0 3952 3898"/>
                              <a:gd name="T107" fmla="*/ 3952 h 118"/>
                              <a:gd name="T108" fmla="+- 0 5115 5052"/>
                              <a:gd name="T109" fmla="*/ T108 w 81"/>
                              <a:gd name="T110" fmla="+- 0 3960 3898"/>
                              <a:gd name="T111" fmla="*/ 3960 h 118"/>
                              <a:gd name="T112" fmla="+- 0 5115 5052"/>
                              <a:gd name="T113" fmla="*/ T112 w 81"/>
                              <a:gd name="T114" fmla="+- 0 3981 3898"/>
                              <a:gd name="T115" fmla="*/ 3981 h 118"/>
                              <a:gd name="T116" fmla="+- 0 5113 5052"/>
                              <a:gd name="T117" fmla="*/ T116 w 81"/>
                              <a:gd name="T118" fmla="+- 0 3989 3898"/>
                              <a:gd name="T119" fmla="*/ 3989 h 118"/>
                              <a:gd name="T120" fmla="+- 0 5109 5052"/>
                              <a:gd name="T121" fmla="*/ T120 w 81"/>
                              <a:gd name="T122" fmla="+- 0 3995 3898"/>
                              <a:gd name="T123" fmla="*/ 3995 h 118"/>
                              <a:gd name="T124" fmla="+- 0 5105 5052"/>
                              <a:gd name="T125" fmla="*/ T124 w 81"/>
                              <a:gd name="T126" fmla="+- 0 4000 3898"/>
                              <a:gd name="T127" fmla="*/ 4000 h 118"/>
                              <a:gd name="T128" fmla="+- 0 5099 5052"/>
                              <a:gd name="T129" fmla="*/ T128 w 81"/>
                              <a:gd name="T130" fmla="+- 0 4003 3898"/>
                              <a:gd name="T131" fmla="*/ 4003 h 118"/>
                              <a:gd name="T132" fmla="+- 0 5121 5052"/>
                              <a:gd name="T133" fmla="*/ T132 w 81"/>
                              <a:gd name="T134" fmla="+- 0 4003 3898"/>
                              <a:gd name="T135" fmla="*/ 4003 h 118"/>
                              <a:gd name="T136" fmla="+- 0 5128 5052"/>
                              <a:gd name="T137" fmla="*/ T136 w 81"/>
                              <a:gd name="T138" fmla="+- 0 3995 3898"/>
                              <a:gd name="T139" fmla="*/ 3995 h 118"/>
                              <a:gd name="T140" fmla="+- 0 5132 5052"/>
                              <a:gd name="T141" fmla="*/ T140 w 81"/>
                              <a:gd name="T142" fmla="+- 0 3984 3898"/>
                              <a:gd name="T143" fmla="*/ 3984 h 118"/>
                              <a:gd name="T144" fmla="+- 0 5132 5052"/>
                              <a:gd name="T145" fmla="*/ T144 w 81"/>
                              <a:gd name="T146" fmla="+- 0 3957 3898"/>
                              <a:gd name="T147" fmla="*/ 3957 h 118"/>
                              <a:gd name="T148" fmla="+- 0 5129 5052"/>
                              <a:gd name="T149" fmla="*/ T148 w 81"/>
                              <a:gd name="T150" fmla="+- 0 3947 3898"/>
                              <a:gd name="T151" fmla="*/ 3947 h 118"/>
                              <a:gd name="T152" fmla="+- 0 5122 5052"/>
                              <a:gd name="T153" fmla="*/ T152 w 81"/>
                              <a:gd name="T154" fmla="+- 0 3939 3898"/>
                              <a:gd name="T155" fmla="*/ 3939 h 118"/>
                              <a:gd name="T156" fmla="+- 0 5106 5052"/>
                              <a:gd name="T157" fmla="*/ T156 w 81"/>
                              <a:gd name="T158" fmla="+- 0 3928 3898"/>
                              <a:gd name="T159" fmla="*/ 3928 h 118"/>
                              <a:gd name="T160" fmla="+- 0 5084 5052"/>
                              <a:gd name="T161" fmla="*/ T160 w 81"/>
                              <a:gd name="T162" fmla="+- 0 3928 3898"/>
                              <a:gd name="T163" fmla="*/ 3928 h 118"/>
                              <a:gd name="T164" fmla="+- 0 5076 5052"/>
                              <a:gd name="T165" fmla="*/ T164 w 81"/>
                              <a:gd name="T166" fmla="+- 0 3932 3898"/>
                              <a:gd name="T167" fmla="*/ 3932 h 118"/>
                              <a:gd name="T168" fmla="+- 0 5068 5052"/>
                              <a:gd name="T169" fmla="*/ T168 w 81"/>
                              <a:gd name="T170" fmla="+- 0 3939 3898"/>
                              <a:gd name="T171" fmla="*/ 3939 h 118"/>
                              <a:gd name="T172" fmla="+- 0 5084 5052"/>
                              <a:gd name="T173" fmla="*/ T172 w 81"/>
                              <a:gd name="T174" fmla="+- 0 3939 3898"/>
                              <a:gd name="T175" fmla="*/ 3939 h 118"/>
                              <a:gd name="T176" fmla="+- 0 5084 5052"/>
                              <a:gd name="T177" fmla="*/ T176 w 81"/>
                              <a:gd name="T178" fmla="+- 0 3939 3898"/>
                              <a:gd name="T179" fmla="*/ 3939 h 118"/>
                              <a:gd name="T180" fmla="+- 0 5122 5052"/>
                              <a:gd name="T181" fmla="*/ T180 w 81"/>
                              <a:gd name="T182" fmla="+- 0 3939 3898"/>
                              <a:gd name="T183" fmla="*/ 3939 h 118"/>
                              <a:gd name="T184" fmla="+- 0 5116 5052"/>
                              <a:gd name="T185" fmla="*/ T184 w 81"/>
                              <a:gd name="T186" fmla="+- 0 3931 3898"/>
                              <a:gd name="T187" fmla="*/ 3931 h 118"/>
                              <a:gd name="T188" fmla="+- 0 5106 5052"/>
                              <a:gd name="T189" fmla="*/ T188 w 81"/>
                              <a:gd name="T190" fmla="+- 0 3928 3898"/>
                              <a:gd name="T191" fmla="*/ 3928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1" h="118">
                                <a:moveTo>
                                  <a:pt x="66" y="108"/>
                                </a:moveTo>
                                <a:lnTo>
                                  <a:pt x="16" y="108"/>
                                </a:lnTo>
                                <a:lnTo>
                                  <a:pt x="23" y="114"/>
                                </a:lnTo>
                                <a:lnTo>
                                  <a:pt x="31" y="117"/>
                                </a:lnTo>
                                <a:lnTo>
                                  <a:pt x="53" y="117"/>
                                </a:lnTo>
                                <a:lnTo>
                                  <a:pt x="62" y="113"/>
                                </a:lnTo>
                                <a:lnTo>
                                  <a:pt x="66" y="108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108"/>
                                </a:lnTo>
                                <a:lnTo>
                                  <a:pt x="66" y="108"/>
                                </a:lnTo>
                                <a:lnTo>
                                  <a:pt x="69" y="105"/>
                                </a:lnTo>
                                <a:lnTo>
                                  <a:pt x="31" y="105"/>
                                </a:lnTo>
                                <a:lnTo>
                                  <a:pt x="23" y="102"/>
                                </a:lnTo>
                                <a:lnTo>
                                  <a:pt x="16" y="95"/>
                                </a:lnTo>
                                <a:lnTo>
                                  <a:pt x="16" y="55"/>
                                </a:lnTo>
                                <a:lnTo>
                                  <a:pt x="24" y="46"/>
                                </a:lnTo>
                                <a:lnTo>
                                  <a:pt x="32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70" y="41"/>
                                </a:moveTo>
                                <a:lnTo>
                                  <a:pt x="48" y="41"/>
                                </a:lnTo>
                                <a:lnTo>
                                  <a:pt x="54" y="44"/>
                                </a:lnTo>
                                <a:lnTo>
                                  <a:pt x="57" y="49"/>
                                </a:lnTo>
                                <a:lnTo>
                                  <a:pt x="61" y="54"/>
                                </a:lnTo>
                                <a:lnTo>
                                  <a:pt x="63" y="62"/>
                                </a:lnTo>
                                <a:lnTo>
                                  <a:pt x="63" y="83"/>
                                </a:lnTo>
                                <a:lnTo>
                                  <a:pt x="61" y="91"/>
                                </a:lnTo>
                                <a:lnTo>
                                  <a:pt x="57" y="97"/>
                                </a:lnTo>
                                <a:lnTo>
                                  <a:pt x="53" y="102"/>
                                </a:lnTo>
                                <a:lnTo>
                                  <a:pt x="47" y="105"/>
                                </a:lnTo>
                                <a:lnTo>
                                  <a:pt x="69" y="105"/>
                                </a:lnTo>
                                <a:lnTo>
                                  <a:pt x="76" y="97"/>
                                </a:lnTo>
                                <a:lnTo>
                                  <a:pt x="80" y="86"/>
                                </a:lnTo>
                                <a:lnTo>
                                  <a:pt x="80" y="59"/>
                                </a:lnTo>
                                <a:lnTo>
                                  <a:pt x="77" y="49"/>
                                </a:lnTo>
                                <a:lnTo>
                                  <a:pt x="70" y="41"/>
                                </a:lnTo>
                                <a:close/>
                                <a:moveTo>
                                  <a:pt x="54" y="30"/>
                                </a:moveTo>
                                <a:lnTo>
                                  <a:pt x="32" y="30"/>
                                </a:lnTo>
                                <a:lnTo>
                                  <a:pt x="24" y="34"/>
                                </a:lnTo>
                                <a:lnTo>
                                  <a:pt x="16" y="41"/>
                                </a:lnTo>
                                <a:lnTo>
                                  <a:pt x="32" y="41"/>
                                </a:lnTo>
                                <a:lnTo>
                                  <a:pt x="70" y="41"/>
                                </a:lnTo>
                                <a:lnTo>
                                  <a:pt x="64" y="33"/>
                                </a:lnTo>
                                <a:lnTo>
                                  <a:pt x="5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3" y="3884"/>
                            <a:ext cx="16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2" y="3884"/>
                            <a:ext cx="33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E09EB" id="Group 458" o:spid="_x0000_s1026" style="position:absolute;margin-left:252.6pt;margin-top:194.25pt;width:33.55pt;height:8pt;z-index:-17053696;mso-position-horizontal-relative:page;mso-position-vertical-relative:page" coordorigin="5052,3885" coordsize="671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">
                <v:shape id="AutoShape 461" o:spid="_x0000_s1027" style="position:absolute;left:5052;top:3897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" path="m66,108r-50,l23,114r8,3l53,117r9,-4l66,108xm16,l,,,115r16,l16,108r50,l69,105r-38,l23,102,16,95r,-40l24,46r8,-5l16,41,16,xm70,41r-22,l54,44r3,5l61,54r2,8l63,83r-2,8l57,97r-4,5l47,105r22,l76,97,80,86r,-27l77,49,70,41xm54,30r-22,l24,34r-8,7l32,41r38,l64,33,54,30xe" fillcolor="black" stroked="f">
                  <v:path arrowok="t" o:connecttype="custom" o:connectlocs="66,4006;16,4006;23,4012;31,4015;53,4015;62,4011;66,4006;16,3898;0,3898;0,4013;16,4013;16,4006;66,4006;69,4003;31,4003;23,4000;16,3993;16,3953;24,3944;32,3939;16,3939;16,3898;70,3939;48,3939;54,3942;57,3947;61,3952;63,3960;63,3981;61,3989;57,3995;53,4000;47,4003;69,4003;76,3995;80,3984;80,3957;77,3947;70,3939;54,3928;32,3928;24,3932;16,3939;32,3939;32,3939;70,3939;64,3931;54,3928" o:connectangles="0,0,0,0,0,0,0,0,0,0,0,0,0,0,0,0,0,0,0,0,0,0,0,0,0,0,0,0,0,0,0,0,0,0,0,0,0,0,0,0,0,0,0,0,0,0,0,0"/>
                </v:shape>
                <v:shape id="Picture 460" o:spid="_x0000_s1028" type="#_x0000_t75" style="position:absolute;left:5193;top:3884;width:167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">
                  <v:imagedata r:id="rId32" o:title=""/>
                </v:shape>
                <v:shape id="Picture 459" o:spid="_x0000_s1029" type="#_x0000_t75" style="position:absolute;left:5392;top:3884;width:331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">
                  <v:imagedata r:id="rId3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63296" behindDoc="1" locked="0" layoutInCell="1" allowOverlap="1">
                <wp:simplePos x="0" y="0"/>
                <wp:positionH relativeFrom="page">
                  <wp:posOffset>3208020</wp:posOffset>
                </wp:positionH>
                <wp:positionV relativeFrom="page">
                  <wp:posOffset>2722880</wp:posOffset>
                </wp:positionV>
                <wp:extent cx="426085" cy="101600"/>
                <wp:effectExtent l="0" t="0" r="0" b="0"/>
                <wp:wrapNone/>
                <wp:docPr id="538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" cy="101600"/>
                          <a:chOff x="5052" y="4288"/>
                          <a:chExt cx="671" cy="160"/>
                        </a:xfrm>
                      </wpg:grpSpPr>
                      <wps:wsp>
                        <wps:cNvPr id="539" name="AutoShape 457"/>
                        <wps:cNvSpPr>
                          <a:spLocks/>
                        </wps:cNvSpPr>
                        <wps:spPr bwMode="auto">
                          <a:xfrm>
                            <a:off x="5052" y="4300"/>
                            <a:ext cx="81" cy="118"/>
                          </a:xfrm>
                          <a:custGeom>
                            <a:avLst/>
                            <a:gdLst>
                              <a:gd name="T0" fmla="+- 0 5118 5052"/>
                              <a:gd name="T1" fmla="*/ T0 w 81"/>
                              <a:gd name="T2" fmla="+- 0 4410 4301"/>
                              <a:gd name="T3" fmla="*/ 4410 h 118"/>
                              <a:gd name="T4" fmla="+- 0 5068 5052"/>
                              <a:gd name="T5" fmla="*/ T4 w 81"/>
                              <a:gd name="T6" fmla="+- 0 4410 4301"/>
                              <a:gd name="T7" fmla="*/ 4410 h 118"/>
                              <a:gd name="T8" fmla="+- 0 5075 5052"/>
                              <a:gd name="T9" fmla="*/ T8 w 81"/>
                              <a:gd name="T10" fmla="+- 0 4415 4301"/>
                              <a:gd name="T11" fmla="*/ 4415 h 118"/>
                              <a:gd name="T12" fmla="+- 0 5083 5052"/>
                              <a:gd name="T13" fmla="*/ T12 w 81"/>
                              <a:gd name="T14" fmla="+- 0 4418 4301"/>
                              <a:gd name="T15" fmla="*/ 4418 h 118"/>
                              <a:gd name="T16" fmla="+- 0 5105 5052"/>
                              <a:gd name="T17" fmla="*/ T16 w 81"/>
                              <a:gd name="T18" fmla="+- 0 4418 4301"/>
                              <a:gd name="T19" fmla="*/ 4418 h 118"/>
                              <a:gd name="T20" fmla="+- 0 5114 5052"/>
                              <a:gd name="T21" fmla="*/ T20 w 81"/>
                              <a:gd name="T22" fmla="+- 0 4414 4301"/>
                              <a:gd name="T23" fmla="*/ 4414 h 118"/>
                              <a:gd name="T24" fmla="+- 0 5118 5052"/>
                              <a:gd name="T25" fmla="*/ T24 w 81"/>
                              <a:gd name="T26" fmla="+- 0 4410 4301"/>
                              <a:gd name="T27" fmla="*/ 4410 h 118"/>
                              <a:gd name="T28" fmla="+- 0 5068 5052"/>
                              <a:gd name="T29" fmla="*/ T28 w 81"/>
                              <a:gd name="T30" fmla="+- 0 4301 4301"/>
                              <a:gd name="T31" fmla="*/ 4301 h 118"/>
                              <a:gd name="T32" fmla="+- 0 5052 5052"/>
                              <a:gd name="T33" fmla="*/ T32 w 81"/>
                              <a:gd name="T34" fmla="+- 0 4301 4301"/>
                              <a:gd name="T35" fmla="*/ 4301 h 118"/>
                              <a:gd name="T36" fmla="+- 0 5052 5052"/>
                              <a:gd name="T37" fmla="*/ T36 w 81"/>
                              <a:gd name="T38" fmla="+- 0 4416 4301"/>
                              <a:gd name="T39" fmla="*/ 4416 h 118"/>
                              <a:gd name="T40" fmla="+- 0 5068 5052"/>
                              <a:gd name="T41" fmla="*/ T40 w 81"/>
                              <a:gd name="T42" fmla="+- 0 4416 4301"/>
                              <a:gd name="T43" fmla="*/ 4416 h 118"/>
                              <a:gd name="T44" fmla="+- 0 5068 5052"/>
                              <a:gd name="T45" fmla="*/ T44 w 81"/>
                              <a:gd name="T46" fmla="+- 0 4410 4301"/>
                              <a:gd name="T47" fmla="*/ 4410 h 118"/>
                              <a:gd name="T48" fmla="+- 0 5118 5052"/>
                              <a:gd name="T49" fmla="*/ T48 w 81"/>
                              <a:gd name="T50" fmla="+- 0 4410 4301"/>
                              <a:gd name="T51" fmla="*/ 4410 h 118"/>
                              <a:gd name="T52" fmla="+- 0 5121 5052"/>
                              <a:gd name="T53" fmla="*/ T52 w 81"/>
                              <a:gd name="T54" fmla="+- 0 4406 4301"/>
                              <a:gd name="T55" fmla="*/ 4406 h 118"/>
                              <a:gd name="T56" fmla="+- 0 5083 5052"/>
                              <a:gd name="T57" fmla="*/ T56 w 81"/>
                              <a:gd name="T58" fmla="+- 0 4406 4301"/>
                              <a:gd name="T59" fmla="*/ 4406 h 118"/>
                              <a:gd name="T60" fmla="+- 0 5075 5052"/>
                              <a:gd name="T61" fmla="*/ T60 w 81"/>
                              <a:gd name="T62" fmla="+- 0 4403 4301"/>
                              <a:gd name="T63" fmla="*/ 4403 h 118"/>
                              <a:gd name="T64" fmla="+- 0 5068 5052"/>
                              <a:gd name="T65" fmla="*/ T64 w 81"/>
                              <a:gd name="T66" fmla="+- 0 4396 4301"/>
                              <a:gd name="T67" fmla="*/ 4396 h 118"/>
                              <a:gd name="T68" fmla="+- 0 5068 5052"/>
                              <a:gd name="T69" fmla="*/ T68 w 81"/>
                              <a:gd name="T70" fmla="+- 0 4357 4301"/>
                              <a:gd name="T71" fmla="*/ 4357 h 118"/>
                              <a:gd name="T72" fmla="+- 0 5076 5052"/>
                              <a:gd name="T73" fmla="*/ T72 w 81"/>
                              <a:gd name="T74" fmla="+- 0 4347 4301"/>
                              <a:gd name="T75" fmla="*/ 4347 h 118"/>
                              <a:gd name="T76" fmla="+- 0 5084 5052"/>
                              <a:gd name="T77" fmla="*/ T76 w 81"/>
                              <a:gd name="T78" fmla="+- 0 4343 4301"/>
                              <a:gd name="T79" fmla="*/ 4343 h 118"/>
                              <a:gd name="T80" fmla="+- 0 5068 5052"/>
                              <a:gd name="T81" fmla="*/ T80 w 81"/>
                              <a:gd name="T82" fmla="+- 0 4343 4301"/>
                              <a:gd name="T83" fmla="*/ 4343 h 118"/>
                              <a:gd name="T84" fmla="+- 0 5068 5052"/>
                              <a:gd name="T85" fmla="*/ T84 w 81"/>
                              <a:gd name="T86" fmla="+- 0 4301 4301"/>
                              <a:gd name="T87" fmla="*/ 4301 h 118"/>
                              <a:gd name="T88" fmla="+- 0 5122 5052"/>
                              <a:gd name="T89" fmla="*/ T88 w 81"/>
                              <a:gd name="T90" fmla="+- 0 4342 4301"/>
                              <a:gd name="T91" fmla="*/ 4342 h 118"/>
                              <a:gd name="T92" fmla="+- 0 5100 5052"/>
                              <a:gd name="T93" fmla="*/ T92 w 81"/>
                              <a:gd name="T94" fmla="+- 0 4342 4301"/>
                              <a:gd name="T95" fmla="*/ 4342 h 118"/>
                              <a:gd name="T96" fmla="+- 0 5106 5052"/>
                              <a:gd name="T97" fmla="*/ T96 w 81"/>
                              <a:gd name="T98" fmla="+- 0 4345 4301"/>
                              <a:gd name="T99" fmla="*/ 4345 h 118"/>
                              <a:gd name="T100" fmla="+- 0 5109 5052"/>
                              <a:gd name="T101" fmla="*/ T100 w 81"/>
                              <a:gd name="T102" fmla="+- 0 4350 4301"/>
                              <a:gd name="T103" fmla="*/ 4350 h 118"/>
                              <a:gd name="T104" fmla="+- 0 5113 5052"/>
                              <a:gd name="T105" fmla="*/ T104 w 81"/>
                              <a:gd name="T106" fmla="+- 0 4356 4301"/>
                              <a:gd name="T107" fmla="*/ 4356 h 118"/>
                              <a:gd name="T108" fmla="+- 0 5115 5052"/>
                              <a:gd name="T109" fmla="*/ T108 w 81"/>
                              <a:gd name="T110" fmla="+- 0 4363 4301"/>
                              <a:gd name="T111" fmla="*/ 4363 h 118"/>
                              <a:gd name="T112" fmla="+- 0 5115 5052"/>
                              <a:gd name="T113" fmla="*/ T112 w 81"/>
                              <a:gd name="T114" fmla="+- 0 4385 4301"/>
                              <a:gd name="T115" fmla="*/ 4385 h 118"/>
                              <a:gd name="T116" fmla="+- 0 5113 5052"/>
                              <a:gd name="T117" fmla="*/ T116 w 81"/>
                              <a:gd name="T118" fmla="+- 0 4393 4301"/>
                              <a:gd name="T119" fmla="*/ 4393 h 118"/>
                              <a:gd name="T120" fmla="+- 0 5109 5052"/>
                              <a:gd name="T121" fmla="*/ T120 w 81"/>
                              <a:gd name="T122" fmla="+- 0 4398 4301"/>
                              <a:gd name="T123" fmla="*/ 4398 h 118"/>
                              <a:gd name="T124" fmla="+- 0 5105 5052"/>
                              <a:gd name="T125" fmla="*/ T124 w 81"/>
                              <a:gd name="T126" fmla="+- 0 4404 4301"/>
                              <a:gd name="T127" fmla="*/ 4404 h 118"/>
                              <a:gd name="T128" fmla="+- 0 5099 5052"/>
                              <a:gd name="T129" fmla="*/ T128 w 81"/>
                              <a:gd name="T130" fmla="+- 0 4406 4301"/>
                              <a:gd name="T131" fmla="*/ 4406 h 118"/>
                              <a:gd name="T132" fmla="+- 0 5121 5052"/>
                              <a:gd name="T133" fmla="*/ T132 w 81"/>
                              <a:gd name="T134" fmla="+- 0 4406 4301"/>
                              <a:gd name="T135" fmla="*/ 4406 h 118"/>
                              <a:gd name="T136" fmla="+- 0 5128 5052"/>
                              <a:gd name="T137" fmla="*/ T136 w 81"/>
                              <a:gd name="T138" fmla="+- 0 4398 4301"/>
                              <a:gd name="T139" fmla="*/ 4398 h 118"/>
                              <a:gd name="T140" fmla="+- 0 5132 5052"/>
                              <a:gd name="T141" fmla="*/ T140 w 81"/>
                              <a:gd name="T142" fmla="+- 0 4387 4301"/>
                              <a:gd name="T143" fmla="*/ 4387 h 118"/>
                              <a:gd name="T144" fmla="+- 0 5132 5052"/>
                              <a:gd name="T145" fmla="*/ T144 w 81"/>
                              <a:gd name="T146" fmla="+- 0 4361 4301"/>
                              <a:gd name="T147" fmla="*/ 4361 h 118"/>
                              <a:gd name="T148" fmla="+- 0 5129 5052"/>
                              <a:gd name="T149" fmla="*/ T148 w 81"/>
                              <a:gd name="T150" fmla="+- 0 4350 4301"/>
                              <a:gd name="T151" fmla="*/ 4350 h 118"/>
                              <a:gd name="T152" fmla="+- 0 5122 5052"/>
                              <a:gd name="T153" fmla="*/ T152 w 81"/>
                              <a:gd name="T154" fmla="+- 0 4342 4301"/>
                              <a:gd name="T155" fmla="*/ 4342 h 118"/>
                              <a:gd name="T156" fmla="+- 0 5106 5052"/>
                              <a:gd name="T157" fmla="*/ T156 w 81"/>
                              <a:gd name="T158" fmla="+- 0 4331 4301"/>
                              <a:gd name="T159" fmla="*/ 4331 h 118"/>
                              <a:gd name="T160" fmla="+- 0 5084 5052"/>
                              <a:gd name="T161" fmla="*/ T160 w 81"/>
                              <a:gd name="T162" fmla="+- 0 4331 4301"/>
                              <a:gd name="T163" fmla="*/ 4331 h 118"/>
                              <a:gd name="T164" fmla="+- 0 5076 5052"/>
                              <a:gd name="T165" fmla="*/ T164 w 81"/>
                              <a:gd name="T166" fmla="+- 0 4335 4301"/>
                              <a:gd name="T167" fmla="*/ 4335 h 118"/>
                              <a:gd name="T168" fmla="+- 0 5068 5052"/>
                              <a:gd name="T169" fmla="*/ T168 w 81"/>
                              <a:gd name="T170" fmla="+- 0 4343 4301"/>
                              <a:gd name="T171" fmla="*/ 4343 h 118"/>
                              <a:gd name="T172" fmla="+- 0 5084 5052"/>
                              <a:gd name="T173" fmla="*/ T172 w 81"/>
                              <a:gd name="T174" fmla="+- 0 4343 4301"/>
                              <a:gd name="T175" fmla="*/ 4343 h 118"/>
                              <a:gd name="T176" fmla="+- 0 5084 5052"/>
                              <a:gd name="T177" fmla="*/ T176 w 81"/>
                              <a:gd name="T178" fmla="+- 0 4342 4301"/>
                              <a:gd name="T179" fmla="*/ 4342 h 118"/>
                              <a:gd name="T180" fmla="+- 0 5122 5052"/>
                              <a:gd name="T181" fmla="*/ T180 w 81"/>
                              <a:gd name="T182" fmla="+- 0 4342 4301"/>
                              <a:gd name="T183" fmla="*/ 4342 h 118"/>
                              <a:gd name="T184" fmla="+- 0 5116 5052"/>
                              <a:gd name="T185" fmla="*/ T184 w 81"/>
                              <a:gd name="T186" fmla="+- 0 4335 4301"/>
                              <a:gd name="T187" fmla="*/ 4335 h 118"/>
                              <a:gd name="T188" fmla="+- 0 5106 5052"/>
                              <a:gd name="T189" fmla="*/ T188 w 81"/>
                              <a:gd name="T190" fmla="+- 0 4331 4301"/>
                              <a:gd name="T191" fmla="*/ 4331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1" h="118">
                                <a:moveTo>
                                  <a:pt x="66" y="109"/>
                                </a:moveTo>
                                <a:lnTo>
                                  <a:pt x="16" y="109"/>
                                </a:lnTo>
                                <a:lnTo>
                                  <a:pt x="23" y="114"/>
                                </a:lnTo>
                                <a:lnTo>
                                  <a:pt x="31" y="117"/>
                                </a:lnTo>
                                <a:lnTo>
                                  <a:pt x="53" y="117"/>
                                </a:lnTo>
                                <a:lnTo>
                                  <a:pt x="62" y="113"/>
                                </a:lnTo>
                                <a:lnTo>
                                  <a:pt x="66" y="109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109"/>
                                </a:lnTo>
                                <a:lnTo>
                                  <a:pt x="66" y="109"/>
                                </a:lnTo>
                                <a:lnTo>
                                  <a:pt x="69" y="105"/>
                                </a:lnTo>
                                <a:lnTo>
                                  <a:pt x="31" y="105"/>
                                </a:lnTo>
                                <a:lnTo>
                                  <a:pt x="23" y="102"/>
                                </a:lnTo>
                                <a:lnTo>
                                  <a:pt x="16" y="95"/>
                                </a:lnTo>
                                <a:lnTo>
                                  <a:pt x="16" y="56"/>
                                </a:lnTo>
                                <a:lnTo>
                                  <a:pt x="24" y="46"/>
                                </a:lnTo>
                                <a:lnTo>
                                  <a:pt x="32" y="42"/>
                                </a:lnTo>
                                <a:lnTo>
                                  <a:pt x="16" y="42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70" y="41"/>
                                </a:moveTo>
                                <a:lnTo>
                                  <a:pt x="48" y="41"/>
                                </a:lnTo>
                                <a:lnTo>
                                  <a:pt x="54" y="44"/>
                                </a:lnTo>
                                <a:lnTo>
                                  <a:pt x="57" y="49"/>
                                </a:lnTo>
                                <a:lnTo>
                                  <a:pt x="61" y="55"/>
                                </a:lnTo>
                                <a:lnTo>
                                  <a:pt x="63" y="62"/>
                                </a:lnTo>
                                <a:lnTo>
                                  <a:pt x="63" y="84"/>
                                </a:lnTo>
                                <a:lnTo>
                                  <a:pt x="61" y="92"/>
                                </a:lnTo>
                                <a:lnTo>
                                  <a:pt x="57" y="97"/>
                                </a:lnTo>
                                <a:lnTo>
                                  <a:pt x="53" y="103"/>
                                </a:lnTo>
                                <a:lnTo>
                                  <a:pt x="47" y="105"/>
                                </a:lnTo>
                                <a:lnTo>
                                  <a:pt x="69" y="105"/>
                                </a:lnTo>
                                <a:lnTo>
                                  <a:pt x="76" y="97"/>
                                </a:lnTo>
                                <a:lnTo>
                                  <a:pt x="80" y="86"/>
                                </a:lnTo>
                                <a:lnTo>
                                  <a:pt x="80" y="60"/>
                                </a:lnTo>
                                <a:lnTo>
                                  <a:pt x="77" y="49"/>
                                </a:lnTo>
                                <a:lnTo>
                                  <a:pt x="70" y="41"/>
                                </a:lnTo>
                                <a:close/>
                                <a:moveTo>
                                  <a:pt x="54" y="30"/>
                                </a:moveTo>
                                <a:lnTo>
                                  <a:pt x="32" y="30"/>
                                </a:lnTo>
                                <a:lnTo>
                                  <a:pt x="24" y="34"/>
                                </a:lnTo>
                                <a:lnTo>
                                  <a:pt x="16" y="42"/>
                                </a:lnTo>
                                <a:lnTo>
                                  <a:pt x="32" y="42"/>
                                </a:lnTo>
                                <a:lnTo>
                                  <a:pt x="32" y="41"/>
                                </a:lnTo>
                                <a:lnTo>
                                  <a:pt x="70" y="41"/>
                                </a:lnTo>
                                <a:lnTo>
                                  <a:pt x="64" y="34"/>
                                </a:lnTo>
                                <a:lnTo>
                                  <a:pt x="5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456"/>
                        <wps:cNvSpPr>
                          <a:spLocks/>
                        </wps:cNvSpPr>
                        <wps:spPr bwMode="auto">
                          <a:xfrm>
                            <a:off x="5193" y="4288"/>
                            <a:ext cx="50" cy="160"/>
                          </a:xfrm>
                          <a:custGeom>
                            <a:avLst/>
                            <a:gdLst>
                              <a:gd name="T0" fmla="+- 0 5235 5194"/>
                              <a:gd name="T1" fmla="*/ T0 w 50"/>
                              <a:gd name="T2" fmla="+- 0 4288 4288"/>
                              <a:gd name="T3" fmla="*/ 4288 h 160"/>
                              <a:gd name="T4" fmla="+- 0 5229 5194"/>
                              <a:gd name="T5" fmla="*/ T4 w 50"/>
                              <a:gd name="T6" fmla="+- 0 4288 4288"/>
                              <a:gd name="T7" fmla="*/ 4288 h 160"/>
                              <a:gd name="T8" fmla="+- 0 5227 5194"/>
                              <a:gd name="T9" fmla="*/ T8 w 50"/>
                              <a:gd name="T10" fmla="+- 0 4289 4288"/>
                              <a:gd name="T11" fmla="*/ 4289 h 160"/>
                              <a:gd name="T12" fmla="+- 0 5196 5194"/>
                              <a:gd name="T13" fmla="*/ T12 w 50"/>
                              <a:gd name="T14" fmla="+- 0 4345 4288"/>
                              <a:gd name="T15" fmla="*/ 4345 h 160"/>
                              <a:gd name="T16" fmla="+- 0 5194 5194"/>
                              <a:gd name="T17" fmla="*/ T16 w 50"/>
                              <a:gd name="T18" fmla="+- 0 4356 4288"/>
                              <a:gd name="T19" fmla="*/ 4356 h 160"/>
                              <a:gd name="T20" fmla="+- 0 5194 5194"/>
                              <a:gd name="T21" fmla="*/ T20 w 50"/>
                              <a:gd name="T22" fmla="+- 0 4368 4288"/>
                              <a:gd name="T23" fmla="*/ 4368 h 160"/>
                              <a:gd name="T24" fmla="+- 0 5194 5194"/>
                              <a:gd name="T25" fmla="*/ T24 w 50"/>
                              <a:gd name="T26" fmla="+- 0 4379 4288"/>
                              <a:gd name="T27" fmla="*/ 4379 h 160"/>
                              <a:gd name="T28" fmla="+- 0 5218 5194"/>
                              <a:gd name="T29" fmla="*/ T28 w 50"/>
                              <a:gd name="T30" fmla="+- 0 4437 4288"/>
                              <a:gd name="T31" fmla="*/ 4437 h 160"/>
                              <a:gd name="T32" fmla="+- 0 5229 5194"/>
                              <a:gd name="T33" fmla="*/ T32 w 50"/>
                              <a:gd name="T34" fmla="+- 0 4447 4288"/>
                              <a:gd name="T35" fmla="*/ 4447 h 160"/>
                              <a:gd name="T36" fmla="+- 0 5235 5194"/>
                              <a:gd name="T37" fmla="*/ T36 w 50"/>
                              <a:gd name="T38" fmla="+- 0 4447 4288"/>
                              <a:gd name="T39" fmla="*/ 4447 h 160"/>
                              <a:gd name="T40" fmla="+- 0 5238 5194"/>
                              <a:gd name="T41" fmla="*/ T40 w 50"/>
                              <a:gd name="T42" fmla="+- 0 4446 4288"/>
                              <a:gd name="T43" fmla="*/ 4446 h 160"/>
                              <a:gd name="T44" fmla="+- 0 5242 5194"/>
                              <a:gd name="T45" fmla="*/ T44 w 50"/>
                              <a:gd name="T46" fmla="+- 0 4442 4288"/>
                              <a:gd name="T47" fmla="*/ 4442 h 160"/>
                              <a:gd name="T48" fmla="+- 0 5243 5194"/>
                              <a:gd name="T49" fmla="*/ T48 w 50"/>
                              <a:gd name="T50" fmla="+- 0 4440 4288"/>
                              <a:gd name="T51" fmla="*/ 4440 h 160"/>
                              <a:gd name="T52" fmla="+- 0 5243 5194"/>
                              <a:gd name="T53" fmla="*/ T52 w 50"/>
                              <a:gd name="T54" fmla="+- 0 4435 4288"/>
                              <a:gd name="T55" fmla="*/ 4435 h 160"/>
                              <a:gd name="T56" fmla="+- 0 5242 5194"/>
                              <a:gd name="T57" fmla="*/ T56 w 50"/>
                              <a:gd name="T58" fmla="+- 0 4433 4288"/>
                              <a:gd name="T59" fmla="*/ 4433 h 160"/>
                              <a:gd name="T60" fmla="+- 0 5233 5194"/>
                              <a:gd name="T61" fmla="*/ T60 w 50"/>
                              <a:gd name="T62" fmla="+- 0 4419 4288"/>
                              <a:gd name="T63" fmla="*/ 4419 h 160"/>
                              <a:gd name="T64" fmla="+- 0 5227 5194"/>
                              <a:gd name="T65" fmla="*/ T64 w 50"/>
                              <a:gd name="T66" fmla="+- 0 4408 4288"/>
                              <a:gd name="T67" fmla="*/ 4408 h 160"/>
                              <a:gd name="T68" fmla="+- 0 5220 5194"/>
                              <a:gd name="T69" fmla="*/ T68 w 50"/>
                              <a:gd name="T70" fmla="+- 0 4388 4288"/>
                              <a:gd name="T71" fmla="*/ 4388 h 160"/>
                              <a:gd name="T72" fmla="+- 0 5218 5194"/>
                              <a:gd name="T73" fmla="*/ T72 w 50"/>
                              <a:gd name="T74" fmla="+- 0 4378 4288"/>
                              <a:gd name="T75" fmla="*/ 4378 h 160"/>
                              <a:gd name="T76" fmla="+- 0 5218 5194"/>
                              <a:gd name="T77" fmla="*/ T76 w 50"/>
                              <a:gd name="T78" fmla="+- 0 4357 4288"/>
                              <a:gd name="T79" fmla="*/ 4357 h 160"/>
                              <a:gd name="T80" fmla="+- 0 5220 5194"/>
                              <a:gd name="T81" fmla="*/ T80 w 50"/>
                              <a:gd name="T82" fmla="+- 0 4347 4288"/>
                              <a:gd name="T83" fmla="*/ 4347 h 160"/>
                              <a:gd name="T84" fmla="+- 0 5227 5194"/>
                              <a:gd name="T85" fmla="*/ T84 w 50"/>
                              <a:gd name="T86" fmla="+- 0 4327 4288"/>
                              <a:gd name="T87" fmla="*/ 4327 h 160"/>
                              <a:gd name="T88" fmla="+- 0 5233 5194"/>
                              <a:gd name="T89" fmla="*/ T88 w 50"/>
                              <a:gd name="T90" fmla="+- 0 4316 4288"/>
                              <a:gd name="T91" fmla="*/ 4316 h 160"/>
                              <a:gd name="T92" fmla="+- 0 5242 5194"/>
                              <a:gd name="T93" fmla="*/ T92 w 50"/>
                              <a:gd name="T94" fmla="+- 0 4302 4288"/>
                              <a:gd name="T95" fmla="*/ 4302 h 160"/>
                              <a:gd name="T96" fmla="+- 0 5243 5194"/>
                              <a:gd name="T97" fmla="*/ T96 w 50"/>
                              <a:gd name="T98" fmla="+- 0 4300 4288"/>
                              <a:gd name="T99" fmla="*/ 4300 h 160"/>
                              <a:gd name="T100" fmla="+- 0 5243 5194"/>
                              <a:gd name="T101" fmla="*/ T100 w 50"/>
                              <a:gd name="T102" fmla="+- 0 4295 4288"/>
                              <a:gd name="T103" fmla="*/ 4295 h 160"/>
                              <a:gd name="T104" fmla="+- 0 5242 5194"/>
                              <a:gd name="T105" fmla="*/ T104 w 50"/>
                              <a:gd name="T106" fmla="+- 0 4293 4288"/>
                              <a:gd name="T107" fmla="*/ 4293 h 160"/>
                              <a:gd name="T108" fmla="+- 0 5238 5194"/>
                              <a:gd name="T109" fmla="*/ T108 w 50"/>
                              <a:gd name="T110" fmla="+- 0 4289 4288"/>
                              <a:gd name="T111" fmla="*/ 4289 h 160"/>
                              <a:gd name="T112" fmla="+- 0 5235 5194"/>
                              <a:gd name="T113" fmla="*/ T112 w 50"/>
                              <a:gd name="T114" fmla="+- 0 4288 4288"/>
                              <a:gd name="T115" fmla="*/ 428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" h="160">
                                <a:moveTo>
                                  <a:pt x="41" y="0"/>
                                </a:moveTo>
                                <a:lnTo>
                                  <a:pt x="35" y="0"/>
                                </a:lnTo>
                                <a:lnTo>
                                  <a:pt x="33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24" y="149"/>
                                </a:lnTo>
                                <a:lnTo>
                                  <a:pt x="35" y="159"/>
                                </a:lnTo>
                                <a:lnTo>
                                  <a:pt x="41" y="159"/>
                                </a:lnTo>
                                <a:lnTo>
                                  <a:pt x="44" y="158"/>
                                </a:lnTo>
                                <a:lnTo>
                                  <a:pt x="48" y="154"/>
                                </a:lnTo>
                                <a:lnTo>
                                  <a:pt x="49" y="152"/>
                                </a:lnTo>
                                <a:lnTo>
                                  <a:pt x="49" y="147"/>
                                </a:lnTo>
                                <a:lnTo>
                                  <a:pt x="48" y="145"/>
                                </a:lnTo>
                                <a:lnTo>
                                  <a:pt x="39" y="131"/>
                                </a:lnTo>
                                <a:lnTo>
                                  <a:pt x="33" y="120"/>
                                </a:lnTo>
                                <a:lnTo>
                                  <a:pt x="26" y="100"/>
                                </a:lnTo>
                                <a:lnTo>
                                  <a:pt x="24" y="90"/>
                                </a:lnTo>
                                <a:lnTo>
                                  <a:pt x="24" y="69"/>
                                </a:lnTo>
                                <a:lnTo>
                                  <a:pt x="26" y="59"/>
                                </a:lnTo>
                                <a:lnTo>
                                  <a:pt x="33" y="39"/>
                                </a:lnTo>
                                <a:lnTo>
                                  <a:pt x="39" y="28"/>
                                </a:lnTo>
                                <a:lnTo>
                                  <a:pt x="48" y="14"/>
                                </a:lnTo>
                                <a:lnTo>
                                  <a:pt x="49" y="12"/>
                                </a:lnTo>
                                <a:lnTo>
                                  <a:pt x="49" y="7"/>
                                </a:lnTo>
                                <a:lnTo>
                                  <a:pt x="48" y="5"/>
                                </a:lnTo>
                                <a:lnTo>
                                  <a:pt x="44" y="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455"/>
                        <wps:cNvSpPr>
                          <a:spLocks/>
                        </wps:cNvSpPr>
                        <wps:spPr bwMode="auto">
                          <a:xfrm>
                            <a:off x="5278" y="4299"/>
                            <a:ext cx="83" cy="119"/>
                          </a:xfrm>
                          <a:custGeom>
                            <a:avLst/>
                            <a:gdLst>
                              <a:gd name="T0" fmla="+- 0 5329 5278"/>
                              <a:gd name="T1" fmla="*/ T0 w 83"/>
                              <a:gd name="T2" fmla="+- 0 4299 4299"/>
                              <a:gd name="T3" fmla="*/ 4299 h 119"/>
                              <a:gd name="T4" fmla="+- 0 5308 5278"/>
                              <a:gd name="T5" fmla="*/ T4 w 83"/>
                              <a:gd name="T6" fmla="+- 0 4299 4299"/>
                              <a:gd name="T7" fmla="*/ 4299 h 119"/>
                              <a:gd name="T8" fmla="+- 0 5299 5278"/>
                              <a:gd name="T9" fmla="*/ T8 w 83"/>
                              <a:gd name="T10" fmla="+- 0 4301 4299"/>
                              <a:gd name="T11" fmla="*/ 4301 h 119"/>
                              <a:gd name="T12" fmla="+- 0 5285 5278"/>
                              <a:gd name="T13" fmla="*/ T12 w 83"/>
                              <a:gd name="T14" fmla="+- 0 4312 4299"/>
                              <a:gd name="T15" fmla="*/ 4312 h 119"/>
                              <a:gd name="T16" fmla="+- 0 5281 5278"/>
                              <a:gd name="T17" fmla="*/ T16 w 83"/>
                              <a:gd name="T18" fmla="+- 0 4319 4299"/>
                              <a:gd name="T19" fmla="*/ 4319 h 119"/>
                              <a:gd name="T20" fmla="+- 0 5280 5278"/>
                              <a:gd name="T21" fmla="*/ T20 w 83"/>
                              <a:gd name="T22" fmla="+- 0 4329 4299"/>
                              <a:gd name="T23" fmla="*/ 4329 h 119"/>
                              <a:gd name="T24" fmla="+- 0 5297 5278"/>
                              <a:gd name="T25" fmla="*/ T24 w 83"/>
                              <a:gd name="T26" fmla="+- 0 4329 4299"/>
                              <a:gd name="T27" fmla="*/ 4329 h 119"/>
                              <a:gd name="T28" fmla="+- 0 5298 5278"/>
                              <a:gd name="T29" fmla="*/ T28 w 83"/>
                              <a:gd name="T30" fmla="+- 0 4317 4299"/>
                              <a:gd name="T31" fmla="*/ 4317 h 119"/>
                              <a:gd name="T32" fmla="+- 0 5305 5278"/>
                              <a:gd name="T33" fmla="*/ T32 w 83"/>
                              <a:gd name="T34" fmla="+- 0 4311 4299"/>
                              <a:gd name="T35" fmla="*/ 4311 h 119"/>
                              <a:gd name="T36" fmla="+- 0 5324 5278"/>
                              <a:gd name="T37" fmla="*/ T36 w 83"/>
                              <a:gd name="T38" fmla="+- 0 4311 4299"/>
                              <a:gd name="T39" fmla="*/ 4311 h 119"/>
                              <a:gd name="T40" fmla="+- 0 5329 5278"/>
                              <a:gd name="T41" fmla="*/ T40 w 83"/>
                              <a:gd name="T42" fmla="+- 0 4312 4299"/>
                              <a:gd name="T43" fmla="*/ 4312 h 119"/>
                              <a:gd name="T44" fmla="+- 0 5336 5278"/>
                              <a:gd name="T45" fmla="*/ T44 w 83"/>
                              <a:gd name="T46" fmla="+- 0 4318 4299"/>
                              <a:gd name="T47" fmla="*/ 4318 h 119"/>
                              <a:gd name="T48" fmla="+- 0 5338 5278"/>
                              <a:gd name="T49" fmla="*/ T48 w 83"/>
                              <a:gd name="T50" fmla="+- 0 4323 4299"/>
                              <a:gd name="T51" fmla="*/ 4323 h 119"/>
                              <a:gd name="T52" fmla="+- 0 5338 5278"/>
                              <a:gd name="T53" fmla="*/ T52 w 83"/>
                              <a:gd name="T54" fmla="+- 0 4342 4299"/>
                              <a:gd name="T55" fmla="*/ 4342 h 119"/>
                              <a:gd name="T56" fmla="+- 0 5330 5278"/>
                              <a:gd name="T57" fmla="*/ T56 w 83"/>
                              <a:gd name="T58" fmla="+- 0 4348 4299"/>
                              <a:gd name="T59" fmla="*/ 4348 h 119"/>
                              <a:gd name="T60" fmla="+- 0 5311 5278"/>
                              <a:gd name="T61" fmla="*/ T60 w 83"/>
                              <a:gd name="T62" fmla="+- 0 4348 4299"/>
                              <a:gd name="T63" fmla="*/ 4348 h 119"/>
                              <a:gd name="T64" fmla="+- 0 5311 5278"/>
                              <a:gd name="T65" fmla="*/ T64 w 83"/>
                              <a:gd name="T66" fmla="+- 0 4360 4299"/>
                              <a:gd name="T67" fmla="*/ 4360 h 119"/>
                              <a:gd name="T68" fmla="+- 0 5326 5278"/>
                              <a:gd name="T69" fmla="*/ T68 w 83"/>
                              <a:gd name="T70" fmla="+- 0 4360 4299"/>
                              <a:gd name="T71" fmla="*/ 4360 h 119"/>
                              <a:gd name="T72" fmla="+- 0 5333 5278"/>
                              <a:gd name="T73" fmla="*/ T72 w 83"/>
                              <a:gd name="T74" fmla="+- 0 4362 4299"/>
                              <a:gd name="T75" fmla="*/ 4362 h 119"/>
                              <a:gd name="T76" fmla="+- 0 5337 5278"/>
                              <a:gd name="T77" fmla="*/ T76 w 83"/>
                              <a:gd name="T78" fmla="+- 0 4366 4299"/>
                              <a:gd name="T79" fmla="*/ 4366 h 119"/>
                              <a:gd name="T80" fmla="+- 0 5342 5278"/>
                              <a:gd name="T81" fmla="*/ T80 w 83"/>
                              <a:gd name="T82" fmla="+- 0 4370 4299"/>
                              <a:gd name="T83" fmla="*/ 4370 h 119"/>
                              <a:gd name="T84" fmla="+- 0 5344 5278"/>
                              <a:gd name="T85" fmla="*/ T84 w 83"/>
                              <a:gd name="T86" fmla="+- 0 4375 4299"/>
                              <a:gd name="T87" fmla="*/ 4375 h 119"/>
                              <a:gd name="T88" fmla="+- 0 5344 5278"/>
                              <a:gd name="T89" fmla="*/ T88 w 83"/>
                              <a:gd name="T90" fmla="+- 0 4389 4299"/>
                              <a:gd name="T91" fmla="*/ 4389 h 119"/>
                              <a:gd name="T92" fmla="+- 0 5342 5278"/>
                              <a:gd name="T93" fmla="*/ T92 w 83"/>
                              <a:gd name="T94" fmla="+- 0 4395 4299"/>
                              <a:gd name="T95" fmla="*/ 4395 h 119"/>
                              <a:gd name="T96" fmla="+- 0 5333 5278"/>
                              <a:gd name="T97" fmla="*/ T96 w 83"/>
                              <a:gd name="T98" fmla="+- 0 4404 4299"/>
                              <a:gd name="T99" fmla="*/ 4404 h 119"/>
                              <a:gd name="T100" fmla="+- 0 5327 5278"/>
                              <a:gd name="T101" fmla="*/ T100 w 83"/>
                              <a:gd name="T102" fmla="+- 0 4406 4299"/>
                              <a:gd name="T103" fmla="*/ 4406 h 119"/>
                              <a:gd name="T104" fmla="+- 0 5312 5278"/>
                              <a:gd name="T105" fmla="*/ T104 w 83"/>
                              <a:gd name="T106" fmla="+- 0 4406 4299"/>
                              <a:gd name="T107" fmla="*/ 4406 h 119"/>
                              <a:gd name="T108" fmla="+- 0 5306 5278"/>
                              <a:gd name="T109" fmla="*/ T108 w 83"/>
                              <a:gd name="T110" fmla="+- 0 4404 4299"/>
                              <a:gd name="T111" fmla="*/ 4404 h 119"/>
                              <a:gd name="T112" fmla="+- 0 5297 5278"/>
                              <a:gd name="T113" fmla="*/ T112 w 83"/>
                              <a:gd name="T114" fmla="+- 0 4396 4299"/>
                              <a:gd name="T115" fmla="*/ 4396 h 119"/>
                              <a:gd name="T116" fmla="+- 0 5295 5278"/>
                              <a:gd name="T117" fmla="*/ T116 w 83"/>
                              <a:gd name="T118" fmla="+- 0 4391 4299"/>
                              <a:gd name="T119" fmla="*/ 4391 h 119"/>
                              <a:gd name="T120" fmla="+- 0 5295 5278"/>
                              <a:gd name="T121" fmla="*/ T120 w 83"/>
                              <a:gd name="T122" fmla="+- 0 4386 4299"/>
                              <a:gd name="T123" fmla="*/ 4386 h 119"/>
                              <a:gd name="T124" fmla="+- 0 5278 5278"/>
                              <a:gd name="T125" fmla="*/ T124 w 83"/>
                              <a:gd name="T126" fmla="+- 0 4386 4299"/>
                              <a:gd name="T127" fmla="*/ 4386 h 119"/>
                              <a:gd name="T128" fmla="+- 0 5279 5278"/>
                              <a:gd name="T129" fmla="*/ T128 w 83"/>
                              <a:gd name="T130" fmla="+- 0 4395 4299"/>
                              <a:gd name="T131" fmla="*/ 4395 h 119"/>
                              <a:gd name="T132" fmla="+- 0 5283 5278"/>
                              <a:gd name="T133" fmla="*/ T132 w 83"/>
                              <a:gd name="T134" fmla="+- 0 4403 4299"/>
                              <a:gd name="T135" fmla="*/ 4403 h 119"/>
                              <a:gd name="T136" fmla="+- 0 5298 5278"/>
                              <a:gd name="T137" fmla="*/ T136 w 83"/>
                              <a:gd name="T138" fmla="+- 0 4415 4299"/>
                              <a:gd name="T139" fmla="*/ 4415 h 119"/>
                              <a:gd name="T140" fmla="+- 0 5307 5278"/>
                              <a:gd name="T141" fmla="*/ T140 w 83"/>
                              <a:gd name="T142" fmla="+- 0 4418 4299"/>
                              <a:gd name="T143" fmla="*/ 4418 h 119"/>
                              <a:gd name="T144" fmla="+- 0 5331 5278"/>
                              <a:gd name="T145" fmla="*/ T144 w 83"/>
                              <a:gd name="T146" fmla="+- 0 4418 4299"/>
                              <a:gd name="T147" fmla="*/ 4418 h 119"/>
                              <a:gd name="T148" fmla="+- 0 5341 5278"/>
                              <a:gd name="T149" fmla="*/ T148 w 83"/>
                              <a:gd name="T150" fmla="+- 0 4415 4299"/>
                              <a:gd name="T151" fmla="*/ 4415 h 119"/>
                              <a:gd name="T152" fmla="+- 0 5357 5278"/>
                              <a:gd name="T153" fmla="*/ T152 w 83"/>
                              <a:gd name="T154" fmla="+- 0 4401 4299"/>
                              <a:gd name="T155" fmla="*/ 4401 h 119"/>
                              <a:gd name="T156" fmla="+- 0 5361 5278"/>
                              <a:gd name="T157" fmla="*/ T156 w 83"/>
                              <a:gd name="T158" fmla="+- 0 4393 4299"/>
                              <a:gd name="T159" fmla="*/ 4393 h 119"/>
                              <a:gd name="T160" fmla="+- 0 5361 5278"/>
                              <a:gd name="T161" fmla="*/ T160 w 83"/>
                              <a:gd name="T162" fmla="+- 0 4375 4299"/>
                              <a:gd name="T163" fmla="*/ 4375 h 119"/>
                              <a:gd name="T164" fmla="+- 0 5337 5278"/>
                              <a:gd name="T165" fmla="*/ T164 w 83"/>
                              <a:gd name="T166" fmla="+- 0 4353 4299"/>
                              <a:gd name="T167" fmla="*/ 4353 h 119"/>
                              <a:gd name="T168" fmla="+- 0 5343 5278"/>
                              <a:gd name="T169" fmla="*/ T168 w 83"/>
                              <a:gd name="T170" fmla="+- 0 4350 4299"/>
                              <a:gd name="T171" fmla="*/ 4350 h 119"/>
                              <a:gd name="T172" fmla="+- 0 5348 5278"/>
                              <a:gd name="T173" fmla="*/ T172 w 83"/>
                              <a:gd name="T174" fmla="+- 0 4347 4299"/>
                              <a:gd name="T175" fmla="*/ 4347 h 119"/>
                              <a:gd name="T176" fmla="+- 0 5353 5278"/>
                              <a:gd name="T177" fmla="*/ T176 w 83"/>
                              <a:gd name="T178" fmla="+- 0 4338 4299"/>
                              <a:gd name="T179" fmla="*/ 4338 h 119"/>
                              <a:gd name="T180" fmla="+- 0 5355 5278"/>
                              <a:gd name="T181" fmla="*/ T180 w 83"/>
                              <a:gd name="T182" fmla="+- 0 4334 4299"/>
                              <a:gd name="T183" fmla="*/ 4334 h 119"/>
                              <a:gd name="T184" fmla="+- 0 5355 5278"/>
                              <a:gd name="T185" fmla="*/ T184 w 83"/>
                              <a:gd name="T186" fmla="+- 0 4320 4299"/>
                              <a:gd name="T187" fmla="*/ 4320 h 119"/>
                              <a:gd name="T188" fmla="+- 0 5351 5278"/>
                              <a:gd name="T189" fmla="*/ T188 w 83"/>
                              <a:gd name="T190" fmla="+- 0 4313 4299"/>
                              <a:gd name="T191" fmla="*/ 4313 h 119"/>
                              <a:gd name="T192" fmla="+- 0 5345 5278"/>
                              <a:gd name="T193" fmla="*/ T192 w 83"/>
                              <a:gd name="T194" fmla="+- 0 4307 4299"/>
                              <a:gd name="T195" fmla="*/ 4307 h 119"/>
                              <a:gd name="T196" fmla="+- 0 5338 5278"/>
                              <a:gd name="T197" fmla="*/ T196 w 83"/>
                              <a:gd name="T198" fmla="+- 0 4302 4299"/>
                              <a:gd name="T199" fmla="*/ 4302 h 119"/>
                              <a:gd name="T200" fmla="+- 0 5329 5278"/>
                              <a:gd name="T201" fmla="*/ T200 w 83"/>
                              <a:gd name="T202" fmla="+- 0 4299 4299"/>
                              <a:gd name="T203" fmla="*/ 4299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3" h="119">
                                <a:moveTo>
                                  <a:pt x="51" y="0"/>
                                </a:moveTo>
                                <a:lnTo>
                                  <a:pt x="30" y="0"/>
                                </a:lnTo>
                                <a:lnTo>
                                  <a:pt x="21" y="2"/>
                                </a:lnTo>
                                <a:lnTo>
                                  <a:pt x="7" y="13"/>
                                </a:lnTo>
                                <a:lnTo>
                                  <a:pt x="3" y="20"/>
                                </a:lnTo>
                                <a:lnTo>
                                  <a:pt x="2" y="30"/>
                                </a:lnTo>
                                <a:lnTo>
                                  <a:pt x="19" y="30"/>
                                </a:lnTo>
                                <a:lnTo>
                                  <a:pt x="20" y="18"/>
                                </a:lnTo>
                                <a:lnTo>
                                  <a:pt x="27" y="12"/>
                                </a:lnTo>
                                <a:lnTo>
                                  <a:pt x="46" y="12"/>
                                </a:lnTo>
                                <a:lnTo>
                                  <a:pt x="51" y="13"/>
                                </a:lnTo>
                                <a:lnTo>
                                  <a:pt x="58" y="19"/>
                                </a:lnTo>
                                <a:lnTo>
                                  <a:pt x="60" y="24"/>
                                </a:lnTo>
                                <a:lnTo>
                                  <a:pt x="60" y="43"/>
                                </a:lnTo>
                                <a:lnTo>
                                  <a:pt x="52" y="49"/>
                                </a:lnTo>
                                <a:lnTo>
                                  <a:pt x="33" y="49"/>
                                </a:lnTo>
                                <a:lnTo>
                                  <a:pt x="33" y="61"/>
                                </a:lnTo>
                                <a:lnTo>
                                  <a:pt x="48" y="61"/>
                                </a:lnTo>
                                <a:lnTo>
                                  <a:pt x="55" y="63"/>
                                </a:lnTo>
                                <a:lnTo>
                                  <a:pt x="59" y="67"/>
                                </a:lnTo>
                                <a:lnTo>
                                  <a:pt x="64" y="71"/>
                                </a:lnTo>
                                <a:lnTo>
                                  <a:pt x="66" y="76"/>
                                </a:lnTo>
                                <a:lnTo>
                                  <a:pt x="66" y="90"/>
                                </a:lnTo>
                                <a:lnTo>
                                  <a:pt x="64" y="96"/>
                                </a:lnTo>
                                <a:lnTo>
                                  <a:pt x="55" y="105"/>
                                </a:lnTo>
                                <a:lnTo>
                                  <a:pt x="49" y="107"/>
                                </a:lnTo>
                                <a:lnTo>
                                  <a:pt x="34" y="107"/>
                                </a:lnTo>
                                <a:lnTo>
                                  <a:pt x="28" y="105"/>
                                </a:lnTo>
                                <a:lnTo>
                                  <a:pt x="19" y="97"/>
                                </a:lnTo>
                                <a:lnTo>
                                  <a:pt x="17" y="92"/>
                                </a:lnTo>
                                <a:lnTo>
                                  <a:pt x="17" y="87"/>
                                </a:lnTo>
                                <a:lnTo>
                                  <a:pt x="0" y="87"/>
                                </a:lnTo>
                                <a:lnTo>
                                  <a:pt x="1" y="96"/>
                                </a:lnTo>
                                <a:lnTo>
                                  <a:pt x="5" y="104"/>
                                </a:lnTo>
                                <a:lnTo>
                                  <a:pt x="20" y="116"/>
                                </a:lnTo>
                                <a:lnTo>
                                  <a:pt x="29" y="119"/>
                                </a:lnTo>
                                <a:lnTo>
                                  <a:pt x="53" y="119"/>
                                </a:lnTo>
                                <a:lnTo>
                                  <a:pt x="63" y="116"/>
                                </a:lnTo>
                                <a:lnTo>
                                  <a:pt x="79" y="102"/>
                                </a:lnTo>
                                <a:lnTo>
                                  <a:pt x="83" y="94"/>
                                </a:lnTo>
                                <a:lnTo>
                                  <a:pt x="83" y="76"/>
                                </a:lnTo>
                                <a:lnTo>
                                  <a:pt x="59" y="54"/>
                                </a:lnTo>
                                <a:lnTo>
                                  <a:pt x="65" y="51"/>
                                </a:lnTo>
                                <a:lnTo>
                                  <a:pt x="70" y="48"/>
                                </a:lnTo>
                                <a:lnTo>
                                  <a:pt x="75" y="39"/>
                                </a:lnTo>
                                <a:lnTo>
                                  <a:pt x="77" y="35"/>
                                </a:lnTo>
                                <a:lnTo>
                                  <a:pt x="77" y="21"/>
                                </a:lnTo>
                                <a:lnTo>
                                  <a:pt x="73" y="14"/>
                                </a:lnTo>
                                <a:lnTo>
                                  <a:pt x="67" y="8"/>
                                </a:lnTo>
                                <a:lnTo>
                                  <a:pt x="60" y="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2" y="4288"/>
                            <a:ext cx="33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D84E7" id="Group 453" o:spid="_x0000_s1026" style="position:absolute;margin-left:252.6pt;margin-top:214.4pt;width:33.55pt;height:8pt;z-index:-17053184;mso-position-horizontal-relative:page;mso-position-vertical-relative:page" coordorigin="5052,4288" coordsize="671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">
                <v:shape id="AutoShape 457" o:spid="_x0000_s1027" style="position:absolute;left:5052;top:4300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" path="m66,109r-50,l23,114r8,3l53,117r9,-4l66,109xm16,l,,,115r16,l16,109r50,l69,105r-38,l23,102,16,95r,-39l24,46r8,-4l16,42,16,xm70,41r-22,l54,44r3,5l61,55r2,7l63,84r-2,8l57,97r-4,6l47,105r22,l76,97,80,86r,-26l77,49,70,41xm54,30r-22,l24,34r-8,8l32,42r,-1l70,41,64,34,54,30xe" fillcolor="black" stroked="f">
                  <v:path arrowok="t" o:connecttype="custom" o:connectlocs="66,4410;16,4410;23,4415;31,4418;53,4418;62,4414;66,4410;16,4301;0,4301;0,4416;16,4416;16,4410;66,4410;69,4406;31,4406;23,4403;16,4396;16,4357;24,4347;32,4343;16,4343;16,4301;70,4342;48,4342;54,4345;57,4350;61,4356;63,4363;63,4385;61,4393;57,4398;53,4404;47,4406;69,4406;76,4398;80,4387;80,4361;77,4350;70,4342;54,4331;32,4331;24,4335;16,4343;32,4343;32,4342;70,4342;64,4335;54,4331" o:connectangles="0,0,0,0,0,0,0,0,0,0,0,0,0,0,0,0,0,0,0,0,0,0,0,0,0,0,0,0,0,0,0,0,0,0,0,0,0,0,0,0,0,0,0,0,0,0,0,0"/>
                </v:shape>
                <v:shape id="Freeform 456" o:spid="_x0000_s1028" style="position:absolute;left:5193;top:4288;width:50;height:160;visibility:visible;mso-wrap-style:square;v-text-anchor:top" coordsize="5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" path="m41,l35,,33,1,2,57,,68,,80,,91r24,58l35,159r6,l44,158r4,-4l49,152r,-5l48,145,39,131,33,120,26,100,24,90r,-21l26,59,33,39,39,28,48,14r1,-2l49,7,48,5,44,1,41,xe" fillcolor="navy" stroked="f">
                  <v:path arrowok="t" o:connecttype="custom" o:connectlocs="41,4288;35,4288;33,4289;2,4345;0,4356;0,4368;0,4379;24,4437;35,4447;41,4447;44,4446;48,4442;49,4440;49,4435;48,4433;39,4419;33,4408;26,4388;24,4378;24,4357;26,4347;33,4327;39,4316;48,4302;49,4300;49,4295;48,4293;44,4289;41,4288" o:connectangles="0,0,0,0,0,0,0,0,0,0,0,0,0,0,0,0,0,0,0,0,0,0,0,0,0,0,0,0,0"/>
                </v:shape>
                <v:shape id="Freeform 455" o:spid="_x0000_s1029" style="position:absolute;left:5278;top:4299;width:83;height:119;visibility:visible;mso-wrap-style:square;v-text-anchor:top" coordsize="8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" path="m51,l30,,21,2,7,13,3,20,2,30r17,l20,18r7,-6l46,12r5,1l58,19r2,5l60,43r-8,6l33,49r,12l48,61r7,2l59,67r5,4l66,76r,14l64,96r-9,9l49,107r-15,l28,105,19,97,17,92r,-5l,87r1,9l5,104r15,12l29,119r24,l63,116,79,102r4,-8l83,76,59,54r6,-3l70,48r5,-9l77,35r,-14l73,14,67,8,60,3,51,xe" fillcolor="#ff8000" stroked="f">
                  <v:path arrowok="t" o:connecttype="custom" o:connectlocs="51,4299;30,4299;21,4301;7,4312;3,4319;2,4329;19,4329;20,4317;27,4311;46,4311;51,4312;58,4318;60,4323;60,4342;52,4348;33,4348;33,4360;48,4360;55,4362;59,4366;64,4370;66,4375;66,4389;64,4395;55,4404;49,4406;34,4406;28,4404;19,4396;17,4391;17,4386;0,4386;1,4395;5,4403;20,4415;29,4418;53,4418;63,4415;79,4401;83,4393;83,4375;59,4353;65,4350;70,4347;75,4338;77,4334;77,4320;73,4313;67,4307;60,4302;51,4299" o:connectangles="0,0,0,0,0,0,0,0,0,0,0,0,0,0,0,0,0,0,0,0,0,0,0,0,0,0,0,0,0,0,0,0,0,0,0,0,0,0,0,0,0,0,0,0,0,0,0,0,0,0,0"/>
                </v:shape>
                <v:shape id="Picture 454" o:spid="_x0000_s1030" type="#_x0000_t75" style="position:absolute;left:5392;top:4288;width:331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">
                  <v:imagedata r:id="rId35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"/>
        <w:gridCol w:w="80"/>
        <w:gridCol w:w="964"/>
        <w:gridCol w:w="405"/>
        <w:gridCol w:w="1189"/>
        <w:gridCol w:w="6036"/>
      </w:tblGrid>
      <w:tr w:rsidR="009E49A0">
        <w:trPr>
          <w:trHeight w:val="277"/>
        </w:trPr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E49A0" w:rsidRDefault="00292D97">
            <w:pPr>
              <w:pStyle w:val="TableParagraph"/>
              <w:spacing w:before="16"/>
              <w:ind w:left="108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color w:val="0000FF"/>
                <w:w w:val="105"/>
                <w:sz w:val="20"/>
              </w:rPr>
              <w:t>process</w:t>
            </w:r>
            <w:r>
              <w:rPr>
                <w:rFonts w:ascii="Courier New"/>
                <w:b/>
                <w:color w:val="0000FF"/>
                <w:spacing w:val="-24"/>
                <w:w w:val="105"/>
                <w:sz w:val="20"/>
              </w:rPr>
              <w:t xml:space="preserve"> </w:t>
            </w:r>
            <w:r>
              <w:rPr>
                <w:rFonts w:ascii="Courier New"/>
                <w:b/>
                <w:color w:val="000080"/>
                <w:w w:val="105"/>
                <w:sz w:val="20"/>
              </w:rPr>
              <w:t>(</w:t>
            </w:r>
            <w:r>
              <w:rPr>
                <w:rFonts w:ascii="Microsoft Sans Serif"/>
                <w:w w:val="105"/>
                <w:sz w:val="16"/>
              </w:rPr>
              <w:t>a</w:t>
            </w:r>
            <w:r>
              <w:rPr>
                <w:rFonts w:ascii="Courier New"/>
                <w:b/>
                <w:color w:val="000080"/>
                <w:w w:val="105"/>
                <w:sz w:val="20"/>
              </w:rPr>
              <w:t>,</w:t>
            </w:r>
          </w:p>
        </w:tc>
        <w:tc>
          <w:tcPr>
            <w:tcW w:w="405" w:type="dxa"/>
            <w:tcBorders>
              <w:top w:val="single" w:sz="4" w:space="0" w:color="000000"/>
            </w:tcBorders>
          </w:tcPr>
          <w:p w:rsidR="009E49A0" w:rsidRDefault="00292D97">
            <w:pPr>
              <w:pStyle w:val="TableParagraph"/>
              <w:spacing w:before="16"/>
              <w:ind w:left="8"/>
              <w:rPr>
                <w:rFonts w:ascii="Courier New"/>
                <w:b/>
                <w:sz w:val="20"/>
              </w:rPr>
            </w:pPr>
            <w:r>
              <w:rPr>
                <w:rFonts w:ascii="Microsoft Sans Serif"/>
                <w:w w:val="105"/>
                <w:sz w:val="16"/>
              </w:rPr>
              <w:t>b</w:t>
            </w:r>
            <w:r>
              <w:rPr>
                <w:rFonts w:ascii="Courier New"/>
                <w:b/>
                <w:color w:val="000080"/>
                <w:w w:val="105"/>
                <w:sz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000000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6036" w:type="dxa"/>
            <w:tcBorders>
              <w:top w:val="single" w:sz="4" w:space="0" w:color="000000"/>
              <w:right w:val="single" w:sz="4" w:space="0" w:color="000000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</w:tr>
      <w:tr w:rsidR="009E49A0">
        <w:trPr>
          <w:trHeight w:val="382"/>
        </w:trPr>
        <w:tc>
          <w:tcPr>
            <w:tcW w:w="1547" w:type="dxa"/>
            <w:gridSpan w:val="3"/>
            <w:tcBorders>
              <w:left w:val="single" w:sz="4" w:space="0" w:color="000000"/>
            </w:tcBorders>
          </w:tcPr>
          <w:p w:rsidR="009E49A0" w:rsidRDefault="00292D97">
            <w:pPr>
              <w:pStyle w:val="TableParagraph"/>
              <w:spacing w:before="34"/>
              <w:ind w:left="108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color w:val="0000FF"/>
                <w:w w:val="110"/>
                <w:sz w:val="20"/>
              </w:rPr>
              <w:t>begin</w:t>
            </w:r>
          </w:p>
        </w:tc>
        <w:tc>
          <w:tcPr>
            <w:tcW w:w="405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1189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6036" w:type="dxa"/>
            <w:tcBorders>
              <w:right w:val="single" w:sz="4" w:space="0" w:color="000000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</w:tr>
      <w:tr w:rsidR="009E49A0">
        <w:trPr>
          <w:trHeight w:val="401"/>
        </w:trPr>
        <w:tc>
          <w:tcPr>
            <w:tcW w:w="1547" w:type="dxa"/>
            <w:gridSpan w:val="3"/>
            <w:tcBorders>
              <w:left w:val="single" w:sz="4" w:space="0" w:color="000000"/>
            </w:tcBorders>
          </w:tcPr>
          <w:p w:rsidR="009E49A0" w:rsidRDefault="00292D97">
            <w:pPr>
              <w:pStyle w:val="TableParagraph"/>
              <w:spacing w:before="121"/>
              <w:ind w:left="228"/>
              <w:rPr>
                <w:rFonts w:ascii="Courier New"/>
                <w:b/>
                <w:sz w:val="20"/>
              </w:rPr>
            </w:pPr>
            <w:r>
              <w:rPr>
                <w:rFonts w:ascii="Microsoft Sans Serif"/>
                <w:spacing w:val="-72"/>
                <w:w w:val="142"/>
                <w:sz w:val="16"/>
              </w:rPr>
              <w:t>m</w:t>
            </w:r>
            <w:r>
              <w:rPr>
                <w:rFonts w:ascii="Microsoft Sans Serif"/>
                <w:spacing w:val="5"/>
                <w:w w:val="128"/>
                <w:sz w:val="16"/>
              </w:rPr>
              <w:t>a</w:t>
            </w:r>
            <w:r>
              <w:rPr>
                <w:rFonts w:ascii="Microsoft Sans Serif"/>
                <w:spacing w:val="-1"/>
                <w:w w:val="162"/>
                <w:sz w:val="16"/>
              </w:rPr>
              <w:t>t</w:t>
            </w:r>
            <w:r>
              <w:rPr>
                <w:rFonts w:ascii="Microsoft Sans Serif"/>
                <w:spacing w:val="5"/>
                <w:sz w:val="16"/>
              </w:rPr>
              <w:t xml:space="preserve"> </w:t>
            </w:r>
            <w:r>
              <w:rPr>
                <w:rFonts w:ascii="Microsoft Sans Serif"/>
                <w:spacing w:val="20"/>
                <w:w w:val="121"/>
                <w:sz w:val="16"/>
              </w:rPr>
              <w:t>c</w:t>
            </w:r>
            <w:r>
              <w:rPr>
                <w:rFonts w:ascii="Microsoft Sans Serif"/>
                <w:spacing w:val="-7"/>
                <w:w w:val="142"/>
                <w:sz w:val="16"/>
              </w:rPr>
              <w:t>h</w:t>
            </w:r>
            <w:r>
              <w:rPr>
                <w:rFonts w:ascii="Microsoft Sans Serif"/>
                <w:spacing w:val="3"/>
                <w:w w:val="128"/>
                <w:sz w:val="16"/>
              </w:rPr>
              <w:t>e</w:t>
            </w:r>
            <w:r>
              <w:rPr>
                <w:rFonts w:ascii="Microsoft Sans Serif"/>
                <w:spacing w:val="-2"/>
                <w:w w:val="121"/>
                <w:sz w:val="16"/>
              </w:rPr>
              <w:t>s</w:t>
            </w:r>
            <w:r>
              <w:rPr>
                <w:rFonts w:ascii="Microsoft Sans Serif"/>
                <w:sz w:val="16"/>
              </w:rPr>
              <w:t xml:space="preserve">   </w:t>
            </w:r>
            <w:r>
              <w:rPr>
                <w:rFonts w:ascii="Microsoft Sans Serif"/>
                <w:spacing w:val="-28"/>
                <w:sz w:val="16"/>
              </w:rPr>
              <w:t xml:space="preserve"> </w:t>
            </w:r>
            <w:r>
              <w:rPr>
                <w:rFonts w:ascii="Courier New"/>
                <w:b/>
                <w:color w:val="000080"/>
                <w:spacing w:val="2"/>
                <w:w w:val="97"/>
                <w:sz w:val="20"/>
              </w:rPr>
              <w:t>(</w:t>
            </w:r>
            <w:r>
              <w:rPr>
                <w:rFonts w:ascii="Microsoft Sans Serif"/>
                <w:color w:val="FF8000"/>
                <w:w w:val="131"/>
                <w:sz w:val="16"/>
              </w:rPr>
              <w:t>7</w:t>
            </w:r>
            <w:r>
              <w:rPr>
                <w:rFonts w:ascii="Courier New"/>
                <w:b/>
                <w:color w:val="000080"/>
                <w:w w:val="97"/>
                <w:sz w:val="20"/>
              </w:rPr>
              <w:t>)</w:t>
            </w:r>
          </w:p>
        </w:tc>
        <w:tc>
          <w:tcPr>
            <w:tcW w:w="405" w:type="dxa"/>
          </w:tcPr>
          <w:p w:rsidR="009E49A0" w:rsidRDefault="00292D97">
            <w:pPr>
              <w:pStyle w:val="TableParagraph"/>
              <w:spacing w:before="121"/>
              <w:ind w:right="48"/>
              <w:jc w:val="right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color w:val="000080"/>
                <w:sz w:val="20"/>
              </w:rPr>
              <w:t>&lt;=</w:t>
            </w:r>
          </w:p>
        </w:tc>
        <w:tc>
          <w:tcPr>
            <w:tcW w:w="1189" w:type="dxa"/>
          </w:tcPr>
          <w:p w:rsidR="009E49A0" w:rsidRDefault="00292D97">
            <w:pPr>
              <w:pStyle w:val="TableParagraph"/>
              <w:spacing w:before="121"/>
              <w:ind w:left="69" w:right="56"/>
              <w:jc w:val="center"/>
              <w:rPr>
                <w:rFonts w:ascii="Courier New"/>
                <w:b/>
                <w:sz w:val="20"/>
              </w:rPr>
            </w:pPr>
            <w:r>
              <w:rPr>
                <w:rFonts w:ascii="Microsoft Sans Serif"/>
                <w:color w:val="808000"/>
                <w:w w:val="125"/>
                <w:sz w:val="16"/>
              </w:rPr>
              <w:t>not</w:t>
            </w:r>
            <w:r>
              <w:rPr>
                <w:rFonts w:ascii="Microsoft Sans Serif"/>
                <w:color w:val="808000"/>
                <w:spacing w:val="19"/>
                <w:w w:val="125"/>
                <w:sz w:val="16"/>
              </w:rPr>
              <w:t xml:space="preserve"> </w:t>
            </w:r>
            <w:r>
              <w:rPr>
                <w:rFonts w:ascii="Courier New"/>
                <w:b/>
                <w:color w:val="000080"/>
                <w:w w:val="125"/>
                <w:sz w:val="20"/>
              </w:rPr>
              <w:t>(</w:t>
            </w:r>
            <w:r>
              <w:rPr>
                <w:rFonts w:ascii="Microsoft Sans Serif"/>
                <w:w w:val="125"/>
                <w:sz w:val="16"/>
              </w:rPr>
              <w:t>a</w:t>
            </w:r>
            <w:r>
              <w:rPr>
                <w:rFonts w:ascii="Courier New"/>
                <w:b/>
                <w:color w:val="000080"/>
                <w:w w:val="125"/>
                <w:sz w:val="20"/>
              </w:rPr>
              <w:t>(</w:t>
            </w:r>
            <w:r>
              <w:rPr>
                <w:rFonts w:ascii="Microsoft Sans Serif"/>
                <w:color w:val="FF8000"/>
                <w:w w:val="125"/>
                <w:sz w:val="16"/>
              </w:rPr>
              <w:t>7</w:t>
            </w:r>
            <w:r>
              <w:rPr>
                <w:rFonts w:ascii="Courier New"/>
                <w:b/>
                <w:color w:val="000080"/>
                <w:w w:val="125"/>
                <w:sz w:val="20"/>
              </w:rPr>
              <w:t>)</w:t>
            </w:r>
          </w:p>
        </w:tc>
        <w:tc>
          <w:tcPr>
            <w:tcW w:w="6036" w:type="dxa"/>
            <w:tcBorders>
              <w:right w:val="single" w:sz="4" w:space="0" w:color="000000"/>
            </w:tcBorders>
          </w:tcPr>
          <w:p w:rsidR="009E49A0" w:rsidRDefault="00292D97">
            <w:pPr>
              <w:pStyle w:val="TableParagraph"/>
              <w:spacing w:before="121"/>
              <w:ind w:left="68"/>
              <w:rPr>
                <w:rFonts w:ascii="Courier New"/>
                <w:b/>
                <w:sz w:val="20"/>
              </w:rPr>
            </w:pPr>
            <w:r>
              <w:rPr>
                <w:rFonts w:ascii="Microsoft Sans Serif"/>
                <w:color w:val="808000"/>
                <w:spacing w:val="-1"/>
                <w:w w:val="125"/>
                <w:sz w:val="16"/>
              </w:rPr>
              <w:t>xor</w:t>
            </w:r>
            <w:r>
              <w:rPr>
                <w:rFonts w:ascii="Microsoft Sans Serif"/>
                <w:color w:val="808000"/>
                <w:spacing w:val="1"/>
                <w:w w:val="125"/>
                <w:sz w:val="16"/>
              </w:rPr>
              <w:t xml:space="preserve"> </w:t>
            </w:r>
            <w:r>
              <w:rPr>
                <w:rFonts w:ascii="Microsoft Sans Serif"/>
                <w:spacing w:val="-1"/>
                <w:w w:val="125"/>
                <w:sz w:val="16"/>
              </w:rPr>
              <w:t>b</w:t>
            </w:r>
            <w:r>
              <w:rPr>
                <w:rFonts w:ascii="Courier New"/>
                <w:b/>
                <w:color w:val="000080"/>
                <w:spacing w:val="-1"/>
                <w:w w:val="125"/>
                <w:sz w:val="20"/>
              </w:rPr>
              <w:t>(</w:t>
            </w:r>
            <w:r>
              <w:rPr>
                <w:rFonts w:ascii="Microsoft Sans Serif"/>
                <w:color w:val="FF8000"/>
                <w:spacing w:val="-1"/>
                <w:w w:val="125"/>
                <w:sz w:val="16"/>
              </w:rPr>
              <w:t>7</w:t>
            </w:r>
            <w:r>
              <w:rPr>
                <w:rFonts w:ascii="Courier New"/>
                <w:b/>
                <w:color w:val="000080"/>
                <w:spacing w:val="-1"/>
                <w:w w:val="125"/>
                <w:sz w:val="20"/>
              </w:rPr>
              <w:t>));</w:t>
            </w:r>
          </w:p>
        </w:tc>
      </w:tr>
      <w:tr w:rsidR="009E49A0">
        <w:trPr>
          <w:trHeight w:val="350"/>
        </w:trPr>
        <w:tc>
          <w:tcPr>
            <w:tcW w:w="1547" w:type="dxa"/>
            <w:gridSpan w:val="3"/>
            <w:tcBorders>
              <w:left w:val="single" w:sz="4" w:space="0" w:color="000000"/>
            </w:tcBorders>
          </w:tcPr>
          <w:p w:rsidR="009E49A0" w:rsidRDefault="00292D97">
            <w:pPr>
              <w:pStyle w:val="TableParagraph"/>
              <w:spacing w:before="53"/>
              <w:ind w:left="228"/>
              <w:rPr>
                <w:rFonts w:ascii="Courier New"/>
                <w:b/>
                <w:sz w:val="20"/>
              </w:rPr>
            </w:pPr>
            <w:r>
              <w:rPr>
                <w:rFonts w:ascii="Microsoft Sans Serif"/>
                <w:spacing w:val="-72"/>
                <w:w w:val="142"/>
                <w:sz w:val="16"/>
              </w:rPr>
              <w:t>m</w:t>
            </w:r>
            <w:r>
              <w:rPr>
                <w:rFonts w:ascii="Microsoft Sans Serif"/>
                <w:spacing w:val="5"/>
                <w:w w:val="128"/>
                <w:sz w:val="16"/>
              </w:rPr>
              <w:t>a</w:t>
            </w:r>
            <w:r>
              <w:rPr>
                <w:rFonts w:ascii="Microsoft Sans Serif"/>
                <w:spacing w:val="-1"/>
                <w:w w:val="162"/>
                <w:sz w:val="16"/>
              </w:rPr>
              <w:t>t</w:t>
            </w:r>
            <w:r>
              <w:rPr>
                <w:rFonts w:ascii="Microsoft Sans Serif"/>
                <w:spacing w:val="5"/>
                <w:sz w:val="16"/>
              </w:rPr>
              <w:t xml:space="preserve"> </w:t>
            </w:r>
            <w:r>
              <w:rPr>
                <w:rFonts w:ascii="Microsoft Sans Serif"/>
                <w:spacing w:val="20"/>
                <w:w w:val="121"/>
                <w:sz w:val="16"/>
              </w:rPr>
              <w:t>c</w:t>
            </w:r>
            <w:r>
              <w:rPr>
                <w:rFonts w:ascii="Microsoft Sans Serif"/>
                <w:spacing w:val="-7"/>
                <w:w w:val="142"/>
                <w:sz w:val="16"/>
              </w:rPr>
              <w:t>h</w:t>
            </w:r>
            <w:r>
              <w:rPr>
                <w:rFonts w:ascii="Microsoft Sans Serif"/>
                <w:spacing w:val="3"/>
                <w:w w:val="128"/>
                <w:sz w:val="16"/>
              </w:rPr>
              <w:t>e</w:t>
            </w:r>
            <w:r>
              <w:rPr>
                <w:rFonts w:ascii="Microsoft Sans Serif"/>
                <w:spacing w:val="-2"/>
                <w:w w:val="121"/>
                <w:sz w:val="16"/>
              </w:rPr>
              <w:t>s</w:t>
            </w:r>
            <w:r>
              <w:rPr>
                <w:rFonts w:ascii="Microsoft Sans Serif"/>
                <w:sz w:val="16"/>
              </w:rPr>
              <w:t xml:space="preserve">   </w:t>
            </w:r>
            <w:r>
              <w:rPr>
                <w:rFonts w:ascii="Microsoft Sans Serif"/>
                <w:spacing w:val="-28"/>
                <w:sz w:val="16"/>
              </w:rPr>
              <w:t xml:space="preserve"> </w:t>
            </w:r>
            <w:r>
              <w:rPr>
                <w:rFonts w:ascii="Courier New"/>
                <w:b/>
                <w:color w:val="000080"/>
                <w:spacing w:val="2"/>
                <w:w w:val="97"/>
                <w:sz w:val="20"/>
              </w:rPr>
              <w:t>(</w:t>
            </w:r>
            <w:r>
              <w:rPr>
                <w:rFonts w:ascii="Microsoft Sans Serif"/>
                <w:color w:val="FF8000"/>
                <w:w w:val="131"/>
                <w:sz w:val="16"/>
              </w:rPr>
              <w:t>6</w:t>
            </w:r>
            <w:r>
              <w:rPr>
                <w:rFonts w:ascii="Courier New"/>
                <w:b/>
                <w:color w:val="000080"/>
                <w:w w:val="97"/>
                <w:sz w:val="20"/>
              </w:rPr>
              <w:t>)</w:t>
            </w:r>
          </w:p>
        </w:tc>
        <w:tc>
          <w:tcPr>
            <w:tcW w:w="405" w:type="dxa"/>
          </w:tcPr>
          <w:p w:rsidR="009E49A0" w:rsidRDefault="00292D97">
            <w:pPr>
              <w:pStyle w:val="TableParagraph"/>
              <w:spacing w:before="53"/>
              <w:ind w:right="48"/>
              <w:jc w:val="right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color w:val="000080"/>
                <w:sz w:val="20"/>
              </w:rPr>
              <w:t>&lt;=</w:t>
            </w:r>
          </w:p>
        </w:tc>
        <w:tc>
          <w:tcPr>
            <w:tcW w:w="1189" w:type="dxa"/>
          </w:tcPr>
          <w:p w:rsidR="009E49A0" w:rsidRDefault="00292D97">
            <w:pPr>
              <w:pStyle w:val="TableParagraph"/>
              <w:spacing w:before="53"/>
              <w:ind w:left="69" w:right="56"/>
              <w:jc w:val="center"/>
              <w:rPr>
                <w:rFonts w:ascii="Courier New"/>
                <w:b/>
                <w:sz w:val="20"/>
              </w:rPr>
            </w:pPr>
            <w:r>
              <w:rPr>
                <w:rFonts w:ascii="Microsoft Sans Serif"/>
                <w:color w:val="808000"/>
                <w:w w:val="125"/>
                <w:sz w:val="16"/>
              </w:rPr>
              <w:t>not</w:t>
            </w:r>
            <w:r>
              <w:rPr>
                <w:rFonts w:ascii="Microsoft Sans Serif"/>
                <w:color w:val="808000"/>
                <w:spacing w:val="19"/>
                <w:w w:val="125"/>
                <w:sz w:val="16"/>
              </w:rPr>
              <w:t xml:space="preserve"> </w:t>
            </w:r>
            <w:r>
              <w:rPr>
                <w:rFonts w:ascii="Courier New"/>
                <w:b/>
                <w:color w:val="000080"/>
                <w:w w:val="125"/>
                <w:sz w:val="20"/>
              </w:rPr>
              <w:t>(</w:t>
            </w:r>
            <w:r>
              <w:rPr>
                <w:rFonts w:ascii="Microsoft Sans Serif"/>
                <w:w w:val="125"/>
                <w:sz w:val="16"/>
              </w:rPr>
              <w:t>a</w:t>
            </w:r>
            <w:r>
              <w:rPr>
                <w:rFonts w:ascii="Courier New"/>
                <w:b/>
                <w:color w:val="000080"/>
                <w:w w:val="125"/>
                <w:sz w:val="20"/>
              </w:rPr>
              <w:t>(</w:t>
            </w:r>
            <w:r>
              <w:rPr>
                <w:rFonts w:ascii="Microsoft Sans Serif"/>
                <w:color w:val="FF8000"/>
                <w:w w:val="125"/>
                <w:sz w:val="16"/>
              </w:rPr>
              <w:t>6</w:t>
            </w:r>
            <w:r>
              <w:rPr>
                <w:rFonts w:ascii="Courier New"/>
                <w:b/>
                <w:color w:val="000080"/>
                <w:w w:val="125"/>
                <w:sz w:val="20"/>
              </w:rPr>
              <w:t>)</w:t>
            </w:r>
          </w:p>
        </w:tc>
        <w:tc>
          <w:tcPr>
            <w:tcW w:w="6036" w:type="dxa"/>
            <w:tcBorders>
              <w:right w:val="single" w:sz="4" w:space="0" w:color="000000"/>
            </w:tcBorders>
          </w:tcPr>
          <w:p w:rsidR="009E49A0" w:rsidRDefault="00292D97">
            <w:pPr>
              <w:pStyle w:val="TableParagraph"/>
              <w:spacing w:before="53"/>
              <w:ind w:left="68"/>
              <w:rPr>
                <w:rFonts w:ascii="Courier New"/>
                <w:b/>
                <w:sz w:val="20"/>
              </w:rPr>
            </w:pPr>
            <w:r>
              <w:rPr>
                <w:rFonts w:ascii="Microsoft Sans Serif"/>
                <w:color w:val="808000"/>
                <w:spacing w:val="-1"/>
                <w:w w:val="125"/>
                <w:sz w:val="16"/>
              </w:rPr>
              <w:t>xor</w:t>
            </w:r>
            <w:r>
              <w:rPr>
                <w:rFonts w:ascii="Microsoft Sans Serif"/>
                <w:color w:val="808000"/>
                <w:spacing w:val="1"/>
                <w:w w:val="125"/>
                <w:sz w:val="16"/>
              </w:rPr>
              <w:t xml:space="preserve"> </w:t>
            </w:r>
            <w:r>
              <w:rPr>
                <w:rFonts w:ascii="Microsoft Sans Serif"/>
                <w:spacing w:val="-1"/>
                <w:w w:val="125"/>
                <w:sz w:val="16"/>
              </w:rPr>
              <w:t>b</w:t>
            </w:r>
            <w:r>
              <w:rPr>
                <w:rFonts w:ascii="Courier New"/>
                <w:b/>
                <w:color w:val="000080"/>
                <w:spacing w:val="-1"/>
                <w:w w:val="125"/>
                <w:sz w:val="20"/>
              </w:rPr>
              <w:t>(</w:t>
            </w:r>
            <w:r>
              <w:rPr>
                <w:rFonts w:ascii="Microsoft Sans Serif"/>
                <w:color w:val="FF8000"/>
                <w:spacing w:val="-1"/>
                <w:w w:val="125"/>
                <w:sz w:val="16"/>
              </w:rPr>
              <w:t>6</w:t>
            </w:r>
            <w:r>
              <w:rPr>
                <w:rFonts w:ascii="Courier New"/>
                <w:b/>
                <w:color w:val="000080"/>
                <w:spacing w:val="-1"/>
                <w:w w:val="125"/>
                <w:sz w:val="20"/>
              </w:rPr>
              <w:t>));</w:t>
            </w:r>
          </w:p>
        </w:tc>
      </w:tr>
      <w:tr w:rsidR="009E49A0">
        <w:trPr>
          <w:trHeight w:val="653"/>
        </w:trPr>
        <w:tc>
          <w:tcPr>
            <w:tcW w:w="1547" w:type="dxa"/>
            <w:gridSpan w:val="3"/>
            <w:tcBorders>
              <w:left w:val="single" w:sz="4" w:space="0" w:color="000000"/>
              <w:bottom w:val="double" w:sz="1" w:space="0" w:color="000000"/>
            </w:tcBorders>
          </w:tcPr>
          <w:p w:rsidR="009E49A0" w:rsidRDefault="00292D97">
            <w:pPr>
              <w:pStyle w:val="TableParagraph"/>
              <w:spacing w:before="70"/>
              <w:ind w:left="228"/>
              <w:rPr>
                <w:rFonts w:ascii="Courier New"/>
                <w:b/>
                <w:sz w:val="20"/>
              </w:rPr>
            </w:pPr>
            <w:r>
              <w:rPr>
                <w:rFonts w:ascii="Microsoft Sans Serif"/>
                <w:spacing w:val="-72"/>
                <w:w w:val="142"/>
                <w:sz w:val="16"/>
              </w:rPr>
              <w:t>m</w:t>
            </w:r>
            <w:r>
              <w:rPr>
                <w:rFonts w:ascii="Microsoft Sans Serif"/>
                <w:spacing w:val="5"/>
                <w:w w:val="128"/>
                <w:sz w:val="16"/>
              </w:rPr>
              <w:t>a</w:t>
            </w:r>
            <w:r>
              <w:rPr>
                <w:rFonts w:ascii="Microsoft Sans Serif"/>
                <w:spacing w:val="-1"/>
                <w:w w:val="162"/>
                <w:sz w:val="16"/>
              </w:rPr>
              <w:t>t</w:t>
            </w:r>
            <w:r>
              <w:rPr>
                <w:rFonts w:ascii="Microsoft Sans Serif"/>
                <w:spacing w:val="5"/>
                <w:sz w:val="16"/>
              </w:rPr>
              <w:t xml:space="preserve"> </w:t>
            </w:r>
            <w:r>
              <w:rPr>
                <w:rFonts w:ascii="Microsoft Sans Serif"/>
                <w:spacing w:val="20"/>
                <w:w w:val="121"/>
                <w:sz w:val="16"/>
              </w:rPr>
              <w:t>c</w:t>
            </w:r>
            <w:r>
              <w:rPr>
                <w:rFonts w:ascii="Microsoft Sans Serif"/>
                <w:spacing w:val="-7"/>
                <w:w w:val="142"/>
                <w:sz w:val="16"/>
              </w:rPr>
              <w:t>h</w:t>
            </w:r>
            <w:r>
              <w:rPr>
                <w:rFonts w:ascii="Microsoft Sans Serif"/>
                <w:spacing w:val="3"/>
                <w:w w:val="128"/>
                <w:sz w:val="16"/>
              </w:rPr>
              <w:t>e</w:t>
            </w:r>
            <w:r>
              <w:rPr>
                <w:rFonts w:ascii="Microsoft Sans Serif"/>
                <w:spacing w:val="-2"/>
                <w:w w:val="121"/>
                <w:sz w:val="16"/>
              </w:rPr>
              <w:t>s</w:t>
            </w:r>
            <w:r>
              <w:rPr>
                <w:rFonts w:ascii="Microsoft Sans Serif"/>
                <w:sz w:val="16"/>
              </w:rPr>
              <w:t xml:space="preserve">   </w:t>
            </w:r>
            <w:r>
              <w:rPr>
                <w:rFonts w:ascii="Microsoft Sans Serif"/>
                <w:spacing w:val="-28"/>
                <w:sz w:val="16"/>
              </w:rPr>
              <w:t xml:space="preserve"> </w:t>
            </w:r>
            <w:r>
              <w:rPr>
                <w:rFonts w:ascii="Courier New"/>
                <w:b/>
                <w:color w:val="000080"/>
                <w:spacing w:val="2"/>
                <w:w w:val="97"/>
                <w:sz w:val="20"/>
              </w:rPr>
              <w:t>(</w:t>
            </w:r>
            <w:r>
              <w:rPr>
                <w:rFonts w:ascii="Microsoft Sans Serif"/>
                <w:color w:val="FF8000"/>
                <w:w w:val="131"/>
                <w:sz w:val="16"/>
              </w:rPr>
              <w:t>5</w:t>
            </w:r>
            <w:r>
              <w:rPr>
                <w:rFonts w:ascii="Courier New"/>
                <w:b/>
                <w:color w:val="000080"/>
                <w:w w:val="97"/>
                <w:sz w:val="20"/>
              </w:rPr>
              <w:t>)</w:t>
            </w:r>
          </w:p>
        </w:tc>
        <w:tc>
          <w:tcPr>
            <w:tcW w:w="405" w:type="dxa"/>
            <w:tcBorders>
              <w:bottom w:val="double" w:sz="1" w:space="0" w:color="000000"/>
            </w:tcBorders>
          </w:tcPr>
          <w:p w:rsidR="009E49A0" w:rsidRDefault="00292D97">
            <w:pPr>
              <w:pStyle w:val="TableParagraph"/>
              <w:spacing w:before="70"/>
              <w:ind w:right="48"/>
              <w:jc w:val="right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color w:val="000080"/>
                <w:sz w:val="20"/>
              </w:rPr>
              <w:t>&lt;=</w:t>
            </w:r>
          </w:p>
        </w:tc>
        <w:tc>
          <w:tcPr>
            <w:tcW w:w="1189" w:type="dxa"/>
            <w:tcBorders>
              <w:bottom w:val="double" w:sz="1" w:space="0" w:color="000000"/>
            </w:tcBorders>
          </w:tcPr>
          <w:p w:rsidR="009E49A0" w:rsidRDefault="00292D97">
            <w:pPr>
              <w:pStyle w:val="TableParagraph"/>
              <w:spacing w:before="70"/>
              <w:ind w:left="69" w:right="56"/>
              <w:jc w:val="center"/>
              <w:rPr>
                <w:rFonts w:ascii="Courier New"/>
                <w:b/>
                <w:sz w:val="20"/>
              </w:rPr>
            </w:pPr>
            <w:r>
              <w:rPr>
                <w:rFonts w:ascii="Microsoft Sans Serif"/>
                <w:color w:val="808000"/>
                <w:w w:val="125"/>
                <w:sz w:val="16"/>
              </w:rPr>
              <w:t>not</w:t>
            </w:r>
            <w:r>
              <w:rPr>
                <w:rFonts w:ascii="Microsoft Sans Serif"/>
                <w:color w:val="808000"/>
                <w:spacing w:val="19"/>
                <w:w w:val="125"/>
                <w:sz w:val="16"/>
              </w:rPr>
              <w:t xml:space="preserve"> </w:t>
            </w:r>
            <w:r>
              <w:rPr>
                <w:rFonts w:ascii="Courier New"/>
                <w:b/>
                <w:color w:val="000080"/>
                <w:w w:val="125"/>
                <w:sz w:val="20"/>
              </w:rPr>
              <w:t>(</w:t>
            </w:r>
            <w:r>
              <w:rPr>
                <w:rFonts w:ascii="Microsoft Sans Serif"/>
                <w:w w:val="125"/>
                <w:sz w:val="16"/>
              </w:rPr>
              <w:t>a</w:t>
            </w:r>
            <w:r>
              <w:rPr>
                <w:rFonts w:ascii="Courier New"/>
                <w:b/>
                <w:color w:val="000080"/>
                <w:w w:val="125"/>
                <w:sz w:val="20"/>
              </w:rPr>
              <w:t>(</w:t>
            </w:r>
            <w:r>
              <w:rPr>
                <w:rFonts w:ascii="Microsoft Sans Serif"/>
                <w:color w:val="FF8000"/>
                <w:w w:val="125"/>
                <w:sz w:val="16"/>
              </w:rPr>
              <w:t>5</w:t>
            </w:r>
            <w:r>
              <w:rPr>
                <w:rFonts w:ascii="Courier New"/>
                <w:b/>
                <w:color w:val="000080"/>
                <w:w w:val="125"/>
                <w:sz w:val="20"/>
              </w:rPr>
              <w:t>)</w:t>
            </w:r>
          </w:p>
        </w:tc>
        <w:tc>
          <w:tcPr>
            <w:tcW w:w="6036" w:type="dxa"/>
            <w:tcBorders>
              <w:bottom w:val="double" w:sz="1" w:space="0" w:color="000000"/>
              <w:right w:val="single" w:sz="4" w:space="0" w:color="000000"/>
            </w:tcBorders>
          </w:tcPr>
          <w:p w:rsidR="009E49A0" w:rsidRDefault="00292D97">
            <w:pPr>
              <w:pStyle w:val="TableParagraph"/>
              <w:spacing w:before="70"/>
              <w:ind w:left="68"/>
              <w:rPr>
                <w:rFonts w:ascii="Courier New"/>
                <w:b/>
                <w:sz w:val="20"/>
              </w:rPr>
            </w:pPr>
            <w:r>
              <w:rPr>
                <w:rFonts w:ascii="Microsoft Sans Serif"/>
                <w:color w:val="808000"/>
                <w:spacing w:val="-1"/>
                <w:w w:val="125"/>
                <w:sz w:val="16"/>
              </w:rPr>
              <w:t>xor</w:t>
            </w:r>
            <w:r>
              <w:rPr>
                <w:rFonts w:ascii="Microsoft Sans Serif"/>
                <w:color w:val="808000"/>
                <w:spacing w:val="1"/>
                <w:w w:val="125"/>
                <w:sz w:val="16"/>
              </w:rPr>
              <w:t xml:space="preserve"> </w:t>
            </w:r>
            <w:r>
              <w:rPr>
                <w:rFonts w:ascii="Microsoft Sans Serif"/>
                <w:spacing w:val="-1"/>
                <w:w w:val="125"/>
                <w:sz w:val="16"/>
              </w:rPr>
              <w:t>b</w:t>
            </w:r>
            <w:r>
              <w:rPr>
                <w:rFonts w:ascii="Courier New"/>
                <w:b/>
                <w:color w:val="000080"/>
                <w:spacing w:val="-1"/>
                <w:w w:val="125"/>
                <w:sz w:val="20"/>
              </w:rPr>
              <w:t>(</w:t>
            </w:r>
            <w:r>
              <w:rPr>
                <w:rFonts w:ascii="Microsoft Sans Serif"/>
                <w:color w:val="FF8000"/>
                <w:spacing w:val="-1"/>
                <w:w w:val="125"/>
                <w:sz w:val="16"/>
              </w:rPr>
              <w:t>5</w:t>
            </w:r>
            <w:r>
              <w:rPr>
                <w:rFonts w:ascii="Courier New"/>
                <w:b/>
                <w:color w:val="000080"/>
                <w:spacing w:val="-1"/>
                <w:w w:val="125"/>
                <w:sz w:val="20"/>
              </w:rPr>
              <w:t>));</w:t>
            </w:r>
          </w:p>
        </w:tc>
      </w:tr>
      <w:tr w:rsidR="009E49A0">
        <w:trPr>
          <w:trHeight w:val="286"/>
        </w:trPr>
        <w:tc>
          <w:tcPr>
            <w:tcW w:w="503" w:type="dxa"/>
            <w:tcBorders>
              <w:top w:val="double" w:sz="1" w:space="0" w:color="000000"/>
              <w:left w:val="single" w:sz="4" w:space="0" w:color="000000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80" w:type="dxa"/>
            <w:tcBorders>
              <w:top w:val="double" w:sz="1" w:space="0" w:color="000000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  <w:tcBorders>
              <w:top w:val="double" w:sz="1" w:space="0" w:color="000000"/>
            </w:tcBorders>
          </w:tcPr>
          <w:p w:rsidR="009E49A0" w:rsidRDefault="00292D97">
            <w:pPr>
              <w:pStyle w:val="TableParagraph"/>
              <w:spacing w:before="49"/>
              <w:ind w:left="99"/>
              <w:jc w:val="center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pacing w:val="5"/>
                <w:sz w:val="16"/>
              </w:rPr>
              <w:t xml:space="preserve"> </w:t>
            </w:r>
            <w:r>
              <w:rPr>
                <w:rFonts w:ascii="Microsoft Sans Serif"/>
                <w:spacing w:val="2"/>
                <w:sz w:val="16"/>
              </w:rPr>
              <w:t xml:space="preserve"> </w:t>
            </w:r>
            <w:r>
              <w:rPr>
                <w:rFonts w:ascii="Microsoft Sans Serif"/>
                <w:sz w:val="16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double" w:sz="1" w:space="0" w:color="000000"/>
            </w:tcBorders>
          </w:tcPr>
          <w:p w:rsidR="009E49A0" w:rsidRDefault="009E49A0">
            <w:pPr>
              <w:pStyle w:val="TableParagraph"/>
              <w:spacing w:before="10"/>
              <w:rPr>
                <w:sz w:val="5"/>
              </w:rPr>
            </w:pPr>
          </w:p>
          <w:p w:rsidR="009E49A0" w:rsidRDefault="00292D97">
            <w:pPr>
              <w:pStyle w:val="TableParagraph"/>
              <w:tabs>
                <w:tab w:val="left" w:pos="1029"/>
              </w:tabs>
              <w:spacing w:line="159" w:lineRule="exact"/>
              <w:ind w:left="135" w:right="-29"/>
              <w:rPr>
                <w:sz w:val="15"/>
              </w:rPr>
            </w:pPr>
            <w:r>
              <w:rPr>
                <w:noProof/>
                <w:sz w:val="11"/>
              </w:rPr>
              <w:drawing>
                <wp:inline distT="0" distB="0" distL="0" distR="0">
                  <wp:extent cx="150221" cy="71437"/>
                  <wp:effectExtent l="0" t="0" r="0" b="0"/>
                  <wp:docPr id="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21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23"/>
                <w:sz w:val="10"/>
              </w:rPr>
              <w:t xml:space="preserve"> </w:t>
            </w:r>
            <w:r>
              <w:rPr>
                <w:noProof/>
                <w:spacing w:val="123"/>
                <w:sz w:val="10"/>
              </w:rPr>
              <w:drawing>
                <wp:inline distT="0" distB="0" distL="0" distR="0">
                  <wp:extent cx="178512" cy="66675"/>
                  <wp:effectExtent l="0" t="0" r="0" b="0"/>
                  <wp:docPr id="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8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2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23"/>
                <w:sz w:val="10"/>
              </w:rPr>
              <w:tab/>
            </w:r>
            <w:r w:rsidR="001A213D">
              <w:rPr>
                <w:noProof/>
                <w:spacing w:val="123"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>
                      <wp:extent cx="111125" cy="101600"/>
                      <wp:effectExtent l="1270" t="0" r="1905" b="3175"/>
                      <wp:docPr id="535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101600"/>
                                <a:chOff x="0" y="0"/>
                                <a:chExt cx="175" cy="160"/>
                              </a:xfrm>
                            </wpg:grpSpPr>
                            <wps:wsp>
                              <wps:cNvPr id="536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" cy="160"/>
                                </a:xfrm>
                                <a:custGeom>
                                  <a:avLst/>
                                  <a:gdLst>
                                    <a:gd name="T0" fmla="*/ 45 w 54"/>
                                    <a:gd name="T1" fmla="*/ 0 h 160"/>
                                    <a:gd name="T2" fmla="*/ 39 w 54"/>
                                    <a:gd name="T3" fmla="*/ 0 h 160"/>
                                    <a:gd name="T4" fmla="*/ 36 w 54"/>
                                    <a:gd name="T5" fmla="*/ 1 h 160"/>
                                    <a:gd name="T6" fmla="*/ 2 w 54"/>
                                    <a:gd name="T7" fmla="*/ 57 h 160"/>
                                    <a:gd name="T8" fmla="*/ 0 w 54"/>
                                    <a:gd name="T9" fmla="*/ 68 h 160"/>
                                    <a:gd name="T10" fmla="*/ 0 w 54"/>
                                    <a:gd name="T11" fmla="*/ 80 h 160"/>
                                    <a:gd name="T12" fmla="*/ 0 w 54"/>
                                    <a:gd name="T13" fmla="*/ 91 h 160"/>
                                    <a:gd name="T14" fmla="*/ 27 w 54"/>
                                    <a:gd name="T15" fmla="*/ 149 h 160"/>
                                    <a:gd name="T16" fmla="*/ 39 w 54"/>
                                    <a:gd name="T17" fmla="*/ 159 h 160"/>
                                    <a:gd name="T18" fmla="*/ 45 w 54"/>
                                    <a:gd name="T19" fmla="*/ 159 h 160"/>
                                    <a:gd name="T20" fmla="*/ 48 w 54"/>
                                    <a:gd name="T21" fmla="*/ 158 h 160"/>
                                    <a:gd name="T22" fmla="*/ 52 w 54"/>
                                    <a:gd name="T23" fmla="*/ 154 h 160"/>
                                    <a:gd name="T24" fmla="*/ 54 w 54"/>
                                    <a:gd name="T25" fmla="*/ 152 h 160"/>
                                    <a:gd name="T26" fmla="*/ 54 w 54"/>
                                    <a:gd name="T27" fmla="*/ 147 h 160"/>
                                    <a:gd name="T28" fmla="*/ 53 w 54"/>
                                    <a:gd name="T29" fmla="*/ 145 h 160"/>
                                    <a:gd name="T30" fmla="*/ 42 w 54"/>
                                    <a:gd name="T31" fmla="*/ 131 h 160"/>
                                    <a:gd name="T32" fmla="*/ 36 w 54"/>
                                    <a:gd name="T33" fmla="*/ 120 h 160"/>
                                    <a:gd name="T34" fmla="*/ 29 w 54"/>
                                    <a:gd name="T35" fmla="*/ 100 h 160"/>
                                    <a:gd name="T36" fmla="*/ 27 w 54"/>
                                    <a:gd name="T37" fmla="*/ 90 h 160"/>
                                    <a:gd name="T38" fmla="*/ 27 w 54"/>
                                    <a:gd name="T39" fmla="*/ 69 h 160"/>
                                    <a:gd name="T40" fmla="*/ 29 w 54"/>
                                    <a:gd name="T41" fmla="*/ 59 h 160"/>
                                    <a:gd name="T42" fmla="*/ 36 w 54"/>
                                    <a:gd name="T43" fmla="*/ 39 h 160"/>
                                    <a:gd name="T44" fmla="*/ 42 w 54"/>
                                    <a:gd name="T45" fmla="*/ 28 h 160"/>
                                    <a:gd name="T46" fmla="*/ 53 w 54"/>
                                    <a:gd name="T47" fmla="*/ 14 h 160"/>
                                    <a:gd name="T48" fmla="*/ 54 w 54"/>
                                    <a:gd name="T49" fmla="*/ 12 h 160"/>
                                    <a:gd name="T50" fmla="*/ 54 w 54"/>
                                    <a:gd name="T51" fmla="*/ 7 h 160"/>
                                    <a:gd name="T52" fmla="*/ 52 w 54"/>
                                    <a:gd name="T53" fmla="*/ 5 h 160"/>
                                    <a:gd name="T54" fmla="*/ 48 w 54"/>
                                    <a:gd name="T55" fmla="*/ 1 h 160"/>
                                    <a:gd name="T56" fmla="*/ 45 w 54"/>
                                    <a:gd name="T57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4" h="160">
                                      <a:moveTo>
                                        <a:pt x="45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27" y="149"/>
                                      </a:lnTo>
                                      <a:lnTo>
                                        <a:pt x="39" y="159"/>
                                      </a:lnTo>
                                      <a:lnTo>
                                        <a:pt x="45" y="159"/>
                                      </a:lnTo>
                                      <a:lnTo>
                                        <a:pt x="48" y="158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4" y="147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36" y="120"/>
                                      </a:lnTo>
                                      <a:lnTo>
                                        <a:pt x="29" y="100"/>
                                      </a:lnTo>
                                      <a:lnTo>
                                        <a:pt x="27" y="90"/>
                                      </a:lnTo>
                                      <a:lnTo>
                                        <a:pt x="27" y="69"/>
                                      </a:lnTo>
                                      <a:lnTo>
                                        <a:pt x="29" y="59"/>
                                      </a:lnTo>
                                      <a:lnTo>
                                        <a:pt x="36" y="39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8" y="1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AutoShape 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" y="42"/>
                                  <a:ext cx="87" cy="88"/>
                                </a:xfrm>
                                <a:custGeom>
                                  <a:avLst/>
                                  <a:gdLst>
                                    <a:gd name="T0" fmla="+- 0 141 88"/>
                                    <a:gd name="T1" fmla="*/ T0 w 87"/>
                                    <a:gd name="T2" fmla="+- 0 54 43"/>
                                    <a:gd name="T3" fmla="*/ 54 h 88"/>
                                    <a:gd name="T4" fmla="+- 0 153 88"/>
                                    <a:gd name="T5" fmla="*/ T4 w 87"/>
                                    <a:gd name="T6" fmla="+- 0 59 43"/>
                                    <a:gd name="T7" fmla="*/ 59 h 88"/>
                                    <a:gd name="T8" fmla="+- 0 156 88"/>
                                    <a:gd name="T9" fmla="*/ T8 w 87"/>
                                    <a:gd name="T10" fmla="+- 0 64 43"/>
                                    <a:gd name="T11" fmla="*/ 64 h 88"/>
                                    <a:gd name="T12" fmla="+- 0 157 88"/>
                                    <a:gd name="T13" fmla="*/ T12 w 87"/>
                                    <a:gd name="T14" fmla="+- 0 71 43"/>
                                    <a:gd name="T15" fmla="*/ 71 h 88"/>
                                    <a:gd name="T16" fmla="+- 0 149 88"/>
                                    <a:gd name="T17" fmla="*/ T16 w 87"/>
                                    <a:gd name="T18" fmla="+- 0 77 43"/>
                                    <a:gd name="T19" fmla="*/ 77 h 88"/>
                                    <a:gd name="T20" fmla="+- 0 103 88"/>
                                    <a:gd name="T21" fmla="*/ T20 w 87"/>
                                    <a:gd name="T22" fmla="+- 0 84 43"/>
                                    <a:gd name="T23" fmla="*/ 84 h 88"/>
                                    <a:gd name="T24" fmla="+- 0 88 88"/>
                                    <a:gd name="T25" fmla="*/ T24 w 87"/>
                                    <a:gd name="T26" fmla="+- 0 106 43"/>
                                    <a:gd name="T27" fmla="*/ 106 h 88"/>
                                    <a:gd name="T28" fmla="+- 0 91 88"/>
                                    <a:gd name="T29" fmla="*/ T28 w 87"/>
                                    <a:gd name="T30" fmla="+- 0 119 43"/>
                                    <a:gd name="T31" fmla="*/ 119 h 88"/>
                                    <a:gd name="T32" fmla="+- 0 104 88"/>
                                    <a:gd name="T33" fmla="*/ T32 w 87"/>
                                    <a:gd name="T34" fmla="+- 0 128 43"/>
                                    <a:gd name="T35" fmla="*/ 128 h 88"/>
                                    <a:gd name="T36" fmla="+- 0 137 88"/>
                                    <a:gd name="T37" fmla="*/ T36 w 87"/>
                                    <a:gd name="T38" fmla="+- 0 130 43"/>
                                    <a:gd name="T39" fmla="*/ 130 h 88"/>
                                    <a:gd name="T40" fmla="+- 0 157 88"/>
                                    <a:gd name="T41" fmla="*/ T40 w 87"/>
                                    <a:gd name="T42" fmla="+- 0 119 43"/>
                                    <a:gd name="T43" fmla="*/ 119 h 88"/>
                                    <a:gd name="T44" fmla="+- 0 175 88"/>
                                    <a:gd name="T45" fmla="*/ T44 w 87"/>
                                    <a:gd name="T46" fmla="+- 0 118 43"/>
                                    <a:gd name="T47" fmla="*/ 118 h 88"/>
                                    <a:gd name="T48" fmla="+- 0 116 88"/>
                                    <a:gd name="T49" fmla="*/ T48 w 87"/>
                                    <a:gd name="T50" fmla="+- 0 117 43"/>
                                    <a:gd name="T51" fmla="*/ 117 h 88"/>
                                    <a:gd name="T52" fmla="+- 0 108 88"/>
                                    <a:gd name="T53" fmla="*/ T52 w 87"/>
                                    <a:gd name="T54" fmla="+- 0 113 43"/>
                                    <a:gd name="T55" fmla="*/ 113 h 88"/>
                                    <a:gd name="T56" fmla="+- 0 106 88"/>
                                    <a:gd name="T57" fmla="*/ T56 w 87"/>
                                    <a:gd name="T58" fmla="+- 0 105 43"/>
                                    <a:gd name="T59" fmla="*/ 105 h 88"/>
                                    <a:gd name="T60" fmla="+- 0 116 88"/>
                                    <a:gd name="T61" fmla="*/ T60 w 87"/>
                                    <a:gd name="T62" fmla="+- 0 92 43"/>
                                    <a:gd name="T63" fmla="*/ 92 h 88"/>
                                    <a:gd name="T64" fmla="+- 0 145 88"/>
                                    <a:gd name="T65" fmla="*/ T64 w 87"/>
                                    <a:gd name="T66" fmla="+- 0 88 43"/>
                                    <a:gd name="T67" fmla="*/ 88 h 88"/>
                                    <a:gd name="T68" fmla="+- 0 175 88"/>
                                    <a:gd name="T69" fmla="*/ T68 w 87"/>
                                    <a:gd name="T70" fmla="+- 0 62 43"/>
                                    <a:gd name="T71" fmla="*/ 62 h 88"/>
                                    <a:gd name="T72" fmla="+- 0 175 88"/>
                                    <a:gd name="T73" fmla="*/ T72 w 87"/>
                                    <a:gd name="T74" fmla="+- 0 119 43"/>
                                    <a:gd name="T75" fmla="*/ 119 h 88"/>
                                    <a:gd name="T76" fmla="+- 0 157 88"/>
                                    <a:gd name="T77" fmla="*/ T76 w 87"/>
                                    <a:gd name="T78" fmla="+- 0 128 43"/>
                                    <a:gd name="T79" fmla="*/ 128 h 88"/>
                                    <a:gd name="T80" fmla="+- 0 175 88"/>
                                    <a:gd name="T81" fmla="*/ T80 w 87"/>
                                    <a:gd name="T82" fmla="+- 0 119 43"/>
                                    <a:gd name="T83" fmla="*/ 119 h 88"/>
                                    <a:gd name="T84" fmla="+- 0 157 88"/>
                                    <a:gd name="T85" fmla="*/ T84 w 87"/>
                                    <a:gd name="T86" fmla="+- 0 88 43"/>
                                    <a:gd name="T87" fmla="*/ 88 h 88"/>
                                    <a:gd name="T88" fmla="+- 0 154 88"/>
                                    <a:gd name="T89" fmla="*/ T88 w 87"/>
                                    <a:gd name="T90" fmla="+- 0 110 43"/>
                                    <a:gd name="T91" fmla="*/ 110 h 88"/>
                                    <a:gd name="T92" fmla="+- 0 144 88"/>
                                    <a:gd name="T93" fmla="*/ T92 w 87"/>
                                    <a:gd name="T94" fmla="+- 0 115 43"/>
                                    <a:gd name="T95" fmla="*/ 115 h 88"/>
                                    <a:gd name="T96" fmla="+- 0 133 88"/>
                                    <a:gd name="T97" fmla="*/ T96 w 87"/>
                                    <a:gd name="T98" fmla="+- 0 118 43"/>
                                    <a:gd name="T99" fmla="*/ 118 h 88"/>
                                    <a:gd name="T100" fmla="+- 0 175 88"/>
                                    <a:gd name="T101" fmla="*/ T100 w 87"/>
                                    <a:gd name="T102" fmla="+- 0 88 43"/>
                                    <a:gd name="T103" fmla="*/ 88 h 88"/>
                                    <a:gd name="T104" fmla="+- 0 134 88"/>
                                    <a:gd name="T105" fmla="*/ T104 w 87"/>
                                    <a:gd name="T106" fmla="+- 0 43 43"/>
                                    <a:gd name="T107" fmla="*/ 43 h 88"/>
                                    <a:gd name="T108" fmla="+- 0 103 88"/>
                                    <a:gd name="T109" fmla="*/ T108 w 87"/>
                                    <a:gd name="T110" fmla="+- 0 49 43"/>
                                    <a:gd name="T111" fmla="*/ 49 h 88"/>
                                    <a:gd name="T112" fmla="+- 0 91 88"/>
                                    <a:gd name="T113" fmla="*/ T112 w 87"/>
                                    <a:gd name="T114" fmla="+- 0 68 43"/>
                                    <a:gd name="T115" fmla="*/ 68 h 88"/>
                                    <a:gd name="T116" fmla="+- 0 109 88"/>
                                    <a:gd name="T117" fmla="*/ T116 w 87"/>
                                    <a:gd name="T118" fmla="+- 0 59 43"/>
                                    <a:gd name="T119" fmla="*/ 59 h 88"/>
                                    <a:gd name="T120" fmla="+- 0 172 88"/>
                                    <a:gd name="T121" fmla="*/ T120 w 87"/>
                                    <a:gd name="T122" fmla="+- 0 54 43"/>
                                    <a:gd name="T123" fmla="*/ 54 h 88"/>
                                    <a:gd name="T124" fmla="+- 0 157 88"/>
                                    <a:gd name="T125" fmla="*/ T124 w 87"/>
                                    <a:gd name="T126" fmla="+- 0 45 43"/>
                                    <a:gd name="T127" fmla="*/ 45 h 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87" h="88">
                                      <a:moveTo>
                                        <a:pt x="84" y="11"/>
                                      </a:moveTo>
                                      <a:lnTo>
                                        <a:pt x="53" y="11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7" y="18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61" y="34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60" y="83"/>
                                      </a:lnTo>
                                      <a:lnTo>
                                        <a:pt x="69" y="76"/>
                                      </a:lnTo>
                                      <a:lnTo>
                                        <a:pt x="87" y="76"/>
                                      </a:lnTo>
                                      <a:lnTo>
                                        <a:pt x="87" y="75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21" y="54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87" y="45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84" y="11"/>
                                      </a:lnTo>
                                      <a:close/>
                                      <a:moveTo>
                                        <a:pt x="87" y="76"/>
                                      </a:moveTo>
                                      <a:lnTo>
                                        <a:pt x="69" y="76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87" y="76"/>
                                      </a:lnTo>
                                      <a:close/>
                                      <a:moveTo>
                                        <a:pt x="87" y="45"/>
                                      </a:moveTo>
                                      <a:lnTo>
                                        <a:pt x="69" y="4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6" y="67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87" y="75"/>
                                      </a:lnTo>
                                      <a:lnTo>
                                        <a:pt x="87" y="45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46" y="0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84" y="11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69" y="2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DE680" id="Group 450" o:spid="_x0000_s1026" style="width:8.75pt;height:8pt;mso-position-horizontal-relative:char;mso-position-vertical-relative:line" coordsize="175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">
                      <v:shape id="Freeform 452" o:spid="_x0000_s1027" style="position:absolute;width:54;height:160;visibility:visible;mso-wrap-style:square;v-text-anchor:top" coordsize="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" path="m45,l39,,36,1,2,57,,68,,80,,91r27,58l39,159r6,l48,158r4,-4l54,152r,-5l53,145,42,131,36,120,29,100,27,90r,-21l29,59,36,39,42,28,53,14r1,-2l54,7,52,5,48,1,45,xe" fillcolor="navy" stroked="f">
                        <v:path arrowok="t" o:connecttype="custom" o:connectlocs="45,0;39,0;36,1;2,57;0,68;0,80;0,91;27,149;39,159;45,159;48,158;52,154;54,152;54,147;53,145;42,131;36,120;29,100;27,90;27,69;29,59;36,39;42,28;53,14;54,12;54,7;52,5;48,1;45,0" o:connectangles="0,0,0,0,0,0,0,0,0,0,0,0,0,0,0,0,0,0,0,0,0,0,0,0,0,0,0,0,0"/>
                      </v:shape>
                      <v:shape id="AutoShape 451" o:spid="_x0000_s1028" style="position:absolute;left:88;top:42;width:87;height:88;visibility:visible;mso-wrap-style:square;v-text-anchor:top" coordsize="8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" path="m84,11r-31,l58,12r7,4l67,18r1,3l69,23r,5l69,34r-8,l34,36,15,41,4,50,,63r,7l3,76r7,4l16,85r8,2l49,87,60,83r9,-7l87,76r,-1l33,75,28,74,24,72,20,70,18,66r,-4l21,54r7,-5l40,46,57,45r30,l87,19,84,11xm87,76r-18,l69,85r18,l87,76xm87,45r-18,l69,63r-3,4l62,70r-6,2l51,74r-6,1l87,75r,-30xm59,l46,,28,1,15,6,6,14,3,25r18,l21,16r8,-5l84,11,83,10,69,2,59,xe" fillcolor="black" stroked="f">
                        <v:path arrowok="t" o:connecttype="custom" o:connectlocs="53,54;65,59;68,64;69,71;61,77;15,84;0,106;3,119;16,128;49,130;69,119;87,118;28,117;20,113;18,105;28,92;57,88;87,62;87,119;69,128;87,119;69,88;66,110;56,115;45,118;87,88;46,43;15,49;3,68;21,59;84,54;69,45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9"/>
                <w:position w:val="-2"/>
                <w:sz w:val="15"/>
              </w:rPr>
              <w:t xml:space="preserve"> </w:t>
            </w:r>
            <w:r w:rsidR="001A213D">
              <w:rPr>
                <w:noProof/>
                <w:spacing w:val="19"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>
                      <wp:extent cx="172085" cy="101600"/>
                      <wp:effectExtent l="1270" t="0" r="7620" b="3175"/>
                      <wp:docPr id="531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085" cy="101600"/>
                                <a:chOff x="0" y="0"/>
                                <a:chExt cx="271" cy="160"/>
                              </a:xfrm>
                            </wpg:grpSpPr>
                            <wps:wsp>
                              <wps:cNvPr id="532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" cy="160"/>
                                </a:xfrm>
                                <a:custGeom>
                                  <a:avLst/>
                                  <a:gdLst>
                                    <a:gd name="T0" fmla="*/ 45 w 54"/>
                                    <a:gd name="T1" fmla="*/ 0 h 160"/>
                                    <a:gd name="T2" fmla="*/ 39 w 54"/>
                                    <a:gd name="T3" fmla="*/ 0 h 160"/>
                                    <a:gd name="T4" fmla="*/ 36 w 54"/>
                                    <a:gd name="T5" fmla="*/ 1 h 160"/>
                                    <a:gd name="T6" fmla="*/ 2 w 54"/>
                                    <a:gd name="T7" fmla="*/ 57 h 160"/>
                                    <a:gd name="T8" fmla="*/ 0 w 54"/>
                                    <a:gd name="T9" fmla="*/ 68 h 160"/>
                                    <a:gd name="T10" fmla="*/ 0 w 54"/>
                                    <a:gd name="T11" fmla="*/ 80 h 160"/>
                                    <a:gd name="T12" fmla="*/ 0 w 54"/>
                                    <a:gd name="T13" fmla="*/ 91 h 160"/>
                                    <a:gd name="T14" fmla="*/ 27 w 54"/>
                                    <a:gd name="T15" fmla="*/ 149 h 160"/>
                                    <a:gd name="T16" fmla="*/ 39 w 54"/>
                                    <a:gd name="T17" fmla="*/ 159 h 160"/>
                                    <a:gd name="T18" fmla="*/ 45 w 54"/>
                                    <a:gd name="T19" fmla="*/ 159 h 160"/>
                                    <a:gd name="T20" fmla="*/ 48 w 54"/>
                                    <a:gd name="T21" fmla="*/ 158 h 160"/>
                                    <a:gd name="T22" fmla="*/ 52 w 54"/>
                                    <a:gd name="T23" fmla="*/ 154 h 160"/>
                                    <a:gd name="T24" fmla="*/ 54 w 54"/>
                                    <a:gd name="T25" fmla="*/ 152 h 160"/>
                                    <a:gd name="T26" fmla="*/ 54 w 54"/>
                                    <a:gd name="T27" fmla="*/ 147 h 160"/>
                                    <a:gd name="T28" fmla="*/ 53 w 54"/>
                                    <a:gd name="T29" fmla="*/ 145 h 160"/>
                                    <a:gd name="T30" fmla="*/ 42 w 54"/>
                                    <a:gd name="T31" fmla="*/ 131 h 160"/>
                                    <a:gd name="T32" fmla="*/ 36 w 54"/>
                                    <a:gd name="T33" fmla="*/ 120 h 160"/>
                                    <a:gd name="T34" fmla="*/ 29 w 54"/>
                                    <a:gd name="T35" fmla="*/ 100 h 160"/>
                                    <a:gd name="T36" fmla="*/ 27 w 54"/>
                                    <a:gd name="T37" fmla="*/ 90 h 160"/>
                                    <a:gd name="T38" fmla="*/ 27 w 54"/>
                                    <a:gd name="T39" fmla="*/ 69 h 160"/>
                                    <a:gd name="T40" fmla="*/ 29 w 54"/>
                                    <a:gd name="T41" fmla="*/ 59 h 160"/>
                                    <a:gd name="T42" fmla="*/ 36 w 54"/>
                                    <a:gd name="T43" fmla="*/ 39 h 160"/>
                                    <a:gd name="T44" fmla="*/ 42 w 54"/>
                                    <a:gd name="T45" fmla="*/ 28 h 160"/>
                                    <a:gd name="T46" fmla="*/ 53 w 54"/>
                                    <a:gd name="T47" fmla="*/ 14 h 160"/>
                                    <a:gd name="T48" fmla="*/ 54 w 54"/>
                                    <a:gd name="T49" fmla="*/ 12 h 160"/>
                                    <a:gd name="T50" fmla="*/ 54 w 54"/>
                                    <a:gd name="T51" fmla="*/ 7 h 160"/>
                                    <a:gd name="T52" fmla="*/ 52 w 54"/>
                                    <a:gd name="T53" fmla="*/ 5 h 160"/>
                                    <a:gd name="T54" fmla="*/ 48 w 54"/>
                                    <a:gd name="T55" fmla="*/ 1 h 160"/>
                                    <a:gd name="T56" fmla="*/ 45 w 54"/>
                                    <a:gd name="T57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4" h="160">
                                      <a:moveTo>
                                        <a:pt x="45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27" y="149"/>
                                      </a:lnTo>
                                      <a:lnTo>
                                        <a:pt x="39" y="159"/>
                                      </a:lnTo>
                                      <a:lnTo>
                                        <a:pt x="45" y="159"/>
                                      </a:lnTo>
                                      <a:lnTo>
                                        <a:pt x="48" y="158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4" y="147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36" y="120"/>
                                      </a:lnTo>
                                      <a:lnTo>
                                        <a:pt x="29" y="100"/>
                                      </a:lnTo>
                                      <a:lnTo>
                                        <a:pt x="27" y="90"/>
                                      </a:lnTo>
                                      <a:lnTo>
                                        <a:pt x="27" y="69"/>
                                      </a:lnTo>
                                      <a:lnTo>
                                        <a:pt x="29" y="59"/>
                                      </a:lnTo>
                                      <a:lnTo>
                                        <a:pt x="36" y="39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8" y="1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AutoShape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11"/>
                                  <a:ext cx="96" cy="117"/>
                                </a:xfrm>
                                <a:custGeom>
                                  <a:avLst/>
                                  <a:gdLst>
                                    <a:gd name="T0" fmla="+- 0 163 86"/>
                                    <a:gd name="T1" fmla="*/ T0 w 96"/>
                                    <a:gd name="T2" fmla="+- 0 101 11"/>
                                    <a:gd name="T3" fmla="*/ 101 h 117"/>
                                    <a:gd name="T4" fmla="+- 0 145 86"/>
                                    <a:gd name="T5" fmla="*/ T4 w 96"/>
                                    <a:gd name="T6" fmla="+- 0 101 11"/>
                                    <a:gd name="T7" fmla="*/ 101 h 117"/>
                                    <a:gd name="T8" fmla="+- 0 145 86"/>
                                    <a:gd name="T9" fmla="*/ T8 w 96"/>
                                    <a:gd name="T10" fmla="+- 0 128 11"/>
                                    <a:gd name="T11" fmla="*/ 128 h 117"/>
                                    <a:gd name="T12" fmla="+- 0 163 86"/>
                                    <a:gd name="T13" fmla="*/ T12 w 96"/>
                                    <a:gd name="T14" fmla="+- 0 128 11"/>
                                    <a:gd name="T15" fmla="*/ 128 h 117"/>
                                    <a:gd name="T16" fmla="+- 0 163 86"/>
                                    <a:gd name="T17" fmla="*/ T16 w 96"/>
                                    <a:gd name="T18" fmla="+- 0 101 11"/>
                                    <a:gd name="T19" fmla="*/ 101 h 117"/>
                                    <a:gd name="T20" fmla="+- 0 163 86"/>
                                    <a:gd name="T21" fmla="*/ T20 w 96"/>
                                    <a:gd name="T22" fmla="+- 0 11 11"/>
                                    <a:gd name="T23" fmla="*/ 11 h 117"/>
                                    <a:gd name="T24" fmla="+- 0 149 86"/>
                                    <a:gd name="T25" fmla="*/ T24 w 96"/>
                                    <a:gd name="T26" fmla="+- 0 11 11"/>
                                    <a:gd name="T27" fmla="*/ 11 h 117"/>
                                    <a:gd name="T28" fmla="+- 0 86 86"/>
                                    <a:gd name="T29" fmla="*/ T28 w 96"/>
                                    <a:gd name="T30" fmla="+- 0 87 11"/>
                                    <a:gd name="T31" fmla="*/ 87 h 117"/>
                                    <a:gd name="T32" fmla="+- 0 86 86"/>
                                    <a:gd name="T33" fmla="*/ T32 w 96"/>
                                    <a:gd name="T34" fmla="+- 0 101 11"/>
                                    <a:gd name="T35" fmla="*/ 101 h 117"/>
                                    <a:gd name="T36" fmla="+- 0 182 86"/>
                                    <a:gd name="T37" fmla="*/ T36 w 96"/>
                                    <a:gd name="T38" fmla="+- 0 101 11"/>
                                    <a:gd name="T39" fmla="*/ 101 h 117"/>
                                    <a:gd name="T40" fmla="+- 0 182 86"/>
                                    <a:gd name="T41" fmla="*/ T40 w 96"/>
                                    <a:gd name="T42" fmla="+- 0 87 11"/>
                                    <a:gd name="T43" fmla="*/ 87 h 117"/>
                                    <a:gd name="T44" fmla="+- 0 103 86"/>
                                    <a:gd name="T45" fmla="*/ T44 w 96"/>
                                    <a:gd name="T46" fmla="+- 0 87 11"/>
                                    <a:gd name="T47" fmla="*/ 87 h 117"/>
                                    <a:gd name="T48" fmla="+- 0 145 86"/>
                                    <a:gd name="T49" fmla="*/ T48 w 96"/>
                                    <a:gd name="T50" fmla="+- 0 35 11"/>
                                    <a:gd name="T51" fmla="*/ 35 h 117"/>
                                    <a:gd name="T52" fmla="+- 0 163 86"/>
                                    <a:gd name="T53" fmla="*/ T52 w 96"/>
                                    <a:gd name="T54" fmla="+- 0 35 11"/>
                                    <a:gd name="T55" fmla="*/ 35 h 117"/>
                                    <a:gd name="T56" fmla="+- 0 163 86"/>
                                    <a:gd name="T57" fmla="*/ T56 w 96"/>
                                    <a:gd name="T58" fmla="+- 0 11 11"/>
                                    <a:gd name="T59" fmla="*/ 11 h 117"/>
                                    <a:gd name="T60" fmla="+- 0 163 86"/>
                                    <a:gd name="T61" fmla="*/ T60 w 96"/>
                                    <a:gd name="T62" fmla="+- 0 35 11"/>
                                    <a:gd name="T63" fmla="*/ 35 h 117"/>
                                    <a:gd name="T64" fmla="+- 0 145 86"/>
                                    <a:gd name="T65" fmla="*/ T64 w 96"/>
                                    <a:gd name="T66" fmla="+- 0 35 11"/>
                                    <a:gd name="T67" fmla="*/ 35 h 117"/>
                                    <a:gd name="T68" fmla="+- 0 145 86"/>
                                    <a:gd name="T69" fmla="*/ T68 w 96"/>
                                    <a:gd name="T70" fmla="+- 0 87 11"/>
                                    <a:gd name="T71" fmla="*/ 87 h 117"/>
                                    <a:gd name="T72" fmla="+- 0 163 86"/>
                                    <a:gd name="T73" fmla="*/ T72 w 96"/>
                                    <a:gd name="T74" fmla="+- 0 87 11"/>
                                    <a:gd name="T75" fmla="*/ 87 h 117"/>
                                    <a:gd name="T76" fmla="+- 0 163 86"/>
                                    <a:gd name="T77" fmla="*/ T76 w 96"/>
                                    <a:gd name="T78" fmla="+- 0 35 11"/>
                                    <a:gd name="T79" fmla="*/ 35 h 1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96" h="117">
                                      <a:moveTo>
                                        <a:pt x="77" y="90"/>
                                      </a:moveTo>
                                      <a:lnTo>
                                        <a:pt x="59" y="90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7" y="117"/>
                                      </a:lnTo>
                                      <a:lnTo>
                                        <a:pt x="77" y="90"/>
                                      </a:lnTo>
                                      <a:close/>
                                      <a:moveTo>
                                        <a:pt x="77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96" y="90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17" y="76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  <a:moveTo>
                                        <a:pt x="77" y="24"/>
                                      </a:moveTo>
                                      <a:lnTo>
                                        <a:pt x="59" y="24"/>
                                      </a:lnTo>
                                      <a:lnTo>
                                        <a:pt x="59" y="76"/>
                                      </a:lnTo>
                                      <a:lnTo>
                                        <a:pt x="77" y="76"/>
                                      </a:lnTo>
                                      <a:lnTo>
                                        <a:pt x="77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" y="0"/>
                                  <a:ext cx="54" cy="160"/>
                                </a:xfrm>
                                <a:custGeom>
                                  <a:avLst/>
                                  <a:gdLst>
                                    <a:gd name="T0" fmla="+- 0 232 217"/>
                                    <a:gd name="T1" fmla="*/ T0 w 54"/>
                                    <a:gd name="T2" fmla="*/ 0 h 160"/>
                                    <a:gd name="T3" fmla="+- 0 226 217"/>
                                    <a:gd name="T4" fmla="*/ T3 w 54"/>
                                    <a:gd name="T5" fmla="*/ 0 h 160"/>
                                    <a:gd name="T6" fmla="+- 0 223 217"/>
                                    <a:gd name="T7" fmla="*/ T6 w 54"/>
                                    <a:gd name="T8" fmla="*/ 1 h 160"/>
                                    <a:gd name="T9" fmla="+- 0 218 217"/>
                                    <a:gd name="T10" fmla="*/ T9 w 54"/>
                                    <a:gd name="T11" fmla="*/ 5 h 160"/>
                                    <a:gd name="T12" fmla="+- 0 217 217"/>
                                    <a:gd name="T13" fmla="*/ T12 w 54"/>
                                    <a:gd name="T14" fmla="*/ 7 h 160"/>
                                    <a:gd name="T15" fmla="+- 0 217 217"/>
                                    <a:gd name="T16" fmla="*/ T15 w 54"/>
                                    <a:gd name="T17" fmla="*/ 12 h 160"/>
                                    <a:gd name="T18" fmla="+- 0 218 217"/>
                                    <a:gd name="T19" fmla="*/ T18 w 54"/>
                                    <a:gd name="T20" fmla="*/ 14 h 160"/>
                                    <a:gd name="T21" fmla="+- 0 228 217"/>
                                    <a:gd name="T22" fmla="*/ T21 w 54"/>
                                    <a:gd name="T23" fmla="*/ 28 h 160"/>
                                    <a:gd name="T24" fmla="+- 0 234 217"/>
                                    <a:gd name="T25" fmla="*/ T24 w 54"/>
                                    <a:gd name="T26" fmla="*/ 39 h 160"/>
                                    <a:gd name="T27" fmla="+- 0 242 217"/>
                                    <a:gd name="T28" fmla="*/ T27 w 54"/>
                                    <a:gd name="T29" fmla="*/ 59 h 160"/>
                                    <a:gd name="T30" fmla="+- 0 244 217"/>
                                    <a:gd name="T31" fmla="*/ T30 w 54"/>
                                    <a:gd name="T32" fmla="*/ 69 h 160"/>
                                    <a:gd name="T33" fmla="+- 0 244 217"/>
                                    <a:gd name="T34" fmla="*/ T33 w 54"/>
                                    <a:gd name="T35" fmla="*/ 90 h 160"/>
                                    <a:gd name="T36" fmla="+- 0 242 217"/>
                                    <a:gd name="T37" fmla="*/ T36 w 54"/>
                                    <a:gd name="T38" fmla="*/ 100 h 160"/>
                                    <a:gd name="T39" fmla="+- 0 234 217"/>
                                    <a:gd name="T40" fmla="*/ T39 w 54"/>
                                    <a:gd name="T41" fmla="*/ 120 h 160"/>
                                    <a:gd name="T42" fmla="+- 0 228 217"/>
                                    <a:gd name="T43" fmla="*/ T42 w 54"/>
                                    <a:gd name="T44" fmla="*/ 131 h 160"/>
                                    <a:gd name="T45" fmla="+- 0 218 217"/>
                                    <a:gd name="T46" fmla="*/ T45 w 54"/>
                                    <a:gd name="T47" fmla="*/ 145 h 160"/>
                                    <a:gd name="T48" fmla="+- 0 217 217"/>
                                    <a:gd name="T49" fmla="*/ T48 w 54"/>
                                    <a:gd name="T50" fmla="*/ 147 h 160"/>
                                    <a:gd name="T51" fmla="+- 0 217 217"/>
                                    <a:gd name="T52" fmla="*/ T51 w 54"/>
                                    <a:gd name="T53" fmla="*/ 152 h 160"/>
                                    <a:gd name="T54" fmla="+- 0 218 217"/>
                                    <a:gd name="T55" fmla="*/ T54 w 54"/>
                                    <a:gd name="T56" fmla="*/ 154 h 160"/>
                                    <a:gd name="T57" fmla="+- 0 223 217"/>
                                    <a:gd name="T58" fmla="*/ T57 w 54"/>
                                    <a:gd name="T59" fmla="*/ 158 h 160"/>
                                    <a:gd name="T60" fmla="+- 0 226 217"/>
                                    <a:gd name="T61" fmla="*/ T60 w 54"/>
                                    <a:gd name="T62" fmla="*/ 159 h 160"/>
                                    <a:gd name="T63" fmla="+- 0 232 217"/>
                                    <a:gd name="T64" fmla="*/ T63 w 54"/>
                                    <a:gd name="T65" fmla="*/ 159 h 160"/>
                                    <a:gd name="T66" fmla="+- 0 268 217"/>
                                    <a:gd name="T67" fmla="*/ T66 w 54"/>
                                    <a:gd name="T68" fmla="*/ 102 h 160"/>
                                    <a:gd name="T69" fmla="+- 0 271 217"/>
                                    <a:gd name="T70" fmla="*/ T69 w 54"/>
                                    <a:gd name="T71" fmla="*/ 91 h 160"/>
                                    <a:gd name="T72" fmla="+- 0 271 217"/>
                                    <a:gd name="T73" fmla="*/ T72 w 54"/>
                                    <a:gd name="T74" fmla="*/ 80 h 160"/>
                                    <a:gd name="T75" fmla="+- 0 271 217"/>
                                    <a:gd name="T76" fmla="*/ T75 w 54"/>
                                    <a:gd name="T77" fmla="*/ 69 h 160"/>
                                    <a:gd name="T78" fmla="+- 0 244 217"/>
                                    <a:gd name="T79" fmla="*/ T78 w 54"/>
                                    <a:gd name="T80" fmla="*/ 10 h 160"/>
                                    <a:gd name="T81" fmla="+- 0 235 217"/>
                                    <a:gd name="T82" fmla="*/ T81 w 54"/>
                                    <a:gd name="T83" fmla="*/ 1 h 160"/>
                                    <a:gd name="T84" fmla="+- 0 232 217"/>
                                    <a:gd name="T85" fmla="*/ T84 w 54"/>
                                    <a:gd name="T86" fmla="*/ 0 h 160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5" y="T56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1" y="T62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7" y="T68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3" y="T74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9" y="T80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5" y="T86"/>
                                    </a:cxn>
                                  </a:cxnLst>
                                  <a:rect l="0" t="0" r="r" b="b"/>
                                  <a:pathLst>
                                    <a:path w="54" h="160">
                                      <a:moveTo>
                                        <a:pt x="15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17" y="39"/>
                                      </a:lnTo>
                                      <a:lnTo>
                                        <a:pt x="25" y="59"/>
                                      </a:lnTo>
                                      <a:lnTo>
                                        <a:pt x="27" y="69"/>
                                      </a:lnTo>
                                      <a:lnTo>
                                        <a:pt x="27" y="90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17" y="120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" y="145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1" y="154"/>
                                      </a:lnTo>
                                      <a:lnTo>
                                        <a:pt x="6" y="158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6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EF7FE" id="Group 446" o:spid="_x0000_s1026" style="width:13.55pt;height:8pt;mso-position-horizontal-relative:char;mso-position-vertical-relative:line" coordsize="271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">
                      <v:shape id="Freeform 449" o:spid="_x0000_s1027" style="position:absolute;width:54;height:160;visibility:visible;mso-wrap-style:square;v-text-anchor:top" coordsize="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" path="m45,l39,,36,1,2,57,,68,,80,,91r27,58l39,159r6,l48,158r4,-4l54,152r,-5l53,145,42,131,36,120,29,100,27,90r,-21l29,59,36,39,42,28,53,14r1,-2l54,7,52,5,48,1,45,xe" fillcolor="navy" stroked="f">
                        <v:path arrowok="t" o:connecttype="custom" o:connectlocs="45,0;39,0;36,1;2,57;0,68;0,80;0,91;27,149;39,159;45,159;48,158;52,154;54,152;54,147;53,145;42,131;36,120;29,100;27,90;27,69;29,59;36,39;42,28;53,14;54,12;54,7;52,5;48,1;45,0" o:connectangles="0,0,0,0,0,0,0,0,0,0,0,0,0,0,0,0,0,0,0,0,0,0,0,0,0,0,0,0,0"/>
                      </v:shape>
                      <v:shape id="AutoShape 448" o:spid="_x0000_s1028" style="position:absolute;left:86;top:11;width:96;height:117;visibility:visible;mso-wrap-style:square;v-text-anchor:top" coordsize="9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" path="m77,90r-18,l59,117r18,l77,90xm77,l63,,,76,,90r96,l96,76r-79,l59,24r18,l77,xm77,24r-18,l59,76r18,l77,24xe" fillcolor="#ff8000" stroked="f">
                        <v:path arrowok="t" o:connecttype="custom" o:connectlocs="77,101;59,101;59,128;77,128;77,101;77,11;63,11;0,87;0,101;96,101;96,87;17,87;59,35;77,35;77,11;77,35;59,35;59,87;77,87;77,35" o:connectangles="0,0,0,0,0,0,0,0,0,0,0,0,0,0,0,0,0,0,0,0"/>
                      </v:shape>
                      <v:shape id="Freeform 447" o:spid="_x0000_s1029" style="position:absolute;left:217;width:54;height:160;visibility:visible;mso-wrap-style:square;v-text-anchor:top" coordsize="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" path="m15,l9,,6,1,1,5,,7r,5l1,14,11,28r6,11l25,59r2,10l27,90r-2,10l17,120r-6,11l1,145,,147r,5l1,154r5,4l9,159r6,l51,102,54,91r,-11l54,69,27,10,18,1,15,xe" fillcolor="navy" stroked="f">
                        <v:path arrowok="t" o:connecttype="custom" o:connectlocs="15,0;9,0;6,1;1,5;0,7;0,12;1,14;11,28;17,39;25,59;27,69;27,90;25,100;17,120;11,131;1,145;0,147;0,152;1,154;6,158;9,159;15,159;51,102;54,91;54,80;54,69;27,10;18,1;15,0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36" w:type="dxa"/>
            <w:tcBorders>
              <w:top w:val="double" w:sz="1" w:space="0" w:color="000000"/>
              <w:right w:val="single" w:sz="4" w:space="0" w:color="000000"/>
            </w:tcBorders>
          </w:tcPr>
          <w:p w:rsidR="009E49A0" w:rsidRDefault="00292D97">
            <w:pPr>
              <w:pStyle w:val="TableParagraph"/>
              <w:spacing w:before="49"/>
              <w:ind w:left="412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 xml:space="preserve"> </w:t>
            </w:r>
          </w:p>
        </w:tc>
      </w:tr>
      <w:tr w:rsidR="009E49A0">
        <w:trPr>
          <w:trHeight w:val="296"/>
        </w:trPr>
        <w:tc>
          <w:tcPr>
            <w:tcW w:w="503" w:type="dxa"/>
            <w:tcBorders>
              <w:left w:val="single" w:sz="4" w:space="0" w:color="000000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80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</w:tcPr>
          <w:p w:rsidR="009E49A0" w:rsidRDefault="00292D97">
            <w:pPr>
              <w:pStyle w:val="TableParagraph"/>
              <w:spacing w:before="57"/>
              <w:ind w:left="99"/>
              <w:jc w:val="center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pacing w:val="5"/>
                <w:sz w:val="16"/>
              </w:rPr>
              <w:t xml:space="preserve"> </w:t>
            </w:r>
            <w:r>
              <w:rPr>
                <w:rFonts w:ascii="Microsoft Sans Serif"/>
                <w:spacing w:val="2"/>
                <w:sz w:val="16"/>
              </w:rPr>
              <w:t xml:space="preserve"> </w:t>
            </w:r>
            <w:r>
              <w:rPr>
                <w:rFonts w:ascii="Microsoft Sans Serif"/>
                <w:sz w:val="16"/>
              </w:rPr>
              <w:t xml:space="preserve"> </w:t>
            </w:r>
          </w:p>
        </w:tc>
        <w:tc>
          <w:tcPr>
            <w:tcW w:w="1594" w:type="dxa"/>
            <w:gridSpan w:val="2"/>
          </w:tcPr>
          <w:p w:rsidR="009E49A0" w:rsidRDefault="009E49A0">
            <w:pPr>
              <w:pStyle w:val="TableParagraph"/>
              <w:spacing w:before="10"/>
              <w:rPr>
                <w:sz w:val="7"/>
              </w:rPr>
            </w:pPr>
          </w:p>
          <w:p w:rsidR="009E49A0" w:rsidRDefault="00292D97">
            <w:pPr>
              <w:pStyle w:val="TableParagraph"/>
              <w:spacing w:line="114" w:lineRule="exact"/>
              <w:ind w:left="135"/>
              <w:rPr>
                <w:sz w:val="10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>
                  <wp:extent cx="150221" cy="71437"/>
                  <wp:effectExtent l="0" t="0" r="0" b="0"/>
                  <wp:docPr id="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21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23"/>
                <w:position w:val="-1"/>
                <w:sz w:val="10"/>
              </w:rPr>
              <w:t xml:space="preserve"> </w:t>
            </w:r>
            <w:r>
              <w:rPr>
                <w:noProof/>
                <w:spacing w:val="123"/>
                <w:position w:val="-1"/>
                <w:sz w:val="10"/>
              </w:rPr>
              <w:drawing>
                <wp:inline distT="0" distB="0" distL="0" distR="0">
                  <wp:extent cx="178512" cy="66675"/>
                  <wp:effectExtent l="0" t="0" r="0" b="0"/>
                  <wp:docPr id="1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8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2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6" w:type="dxa"/>
            <w:tcBorders>
              <w:right w:val="single" w:sz="4" w:space="0" w:color="000000"/>
            </w:tcBorders>
          </w:tcPr>
          <w:p w:rsidR="009E49A0" w:rsidRDefault="009E49A0">
            <w:pPr>
              <w:pStyle w:val="TableParagraph"/>
              <w:spacing w:before="4"/>
              <w:rPr>
                <w:sz w:val="14"/>
              </w:rPr>
            </w:pPr>
          </w:p>
          <w:p w:rsidR="009E49A0" w:rsidRDefault="00292D97">
            <w:pPr>
              <w:pStyle w:val="TableParagraph"/>
              <w:spacing w:line="111" w:lineRule="exact"/>
              <w:ind w:left="412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 xml:space="preserve"> </w:t>
            </w:r>
          </w:p>
        </w:tc>
      </w:tr>
      <w:tr w:rsidR="009E49A0">
        <w:trPr>
          <w:trHeight w:val="296"/>
        </w:trPr>
        <w:tc>
          <w:tcPr>
            <w:tcW w:w="503" w:type="dxa"/>
            <w:tcBorders>
              <w:left w:val="single" w:sz="4" w:space="0" w:color="000000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80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</w:tcPr>
          <w:p w:rsidR="009E49A0" w:rsidRDefault="00292D97">
            <w:pPr>
              <w:pStyle w:val="TableParagraph"/>
              <w:spacing w:before="58"/>
              <w:ind w:left="99"/>
              <w:jc w:val="center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pacing w:val="5"/>
                <w:sz w:val="16"/>
              </w:rPr>
              <w:t xml:space="preserve"> </w:t>
            </w:r>
            <w:r>
              <w:rPr>
                <w:rFonts w:ascii="Microsoft Sans Serif"/>
                <w:spacing w:val="2"/>
                <w:sz w:val="16"/>
              </w:rPr>
              <w:t xml:space="preserve"> </w:t>
            </w:r>
            <w:r>
              <w:rPr>
                <w:rFonts w:ascii="Microsoft Sans Serif"/>
                <w:sz w:val="16"/>
              </w:rPr>
              <w:t xml:space="preserve"> </w:t>
            </w:r>
          </w:p>
        </w:tc>
        <w:tc>
          <w:tcPr>
            <w:tcW w:w="1594" w:type="dxa"/>
            <w:gridSpan w:val="2"/>
          </w:tcPr>
          <w:p w:rsidR="009E49A0" w:rsidRDefault="009E49A0">
            <w:pPr>
              <w:pStyle w:val="TableParagraph"/>
              <w:rPr>
                <w:sz w:val="8"/>
              </w:rPr>
            </w:pPr>
          </w:p>
          <w:p w:rsidR="009E49A0" w:rsidRDefault="00292D97">
            <w:pPr>
              <w:pStyle w:val="TableParagraph"/>
              <w:spacing w:line="114" w:lineRule="exact"/>
              <w:ind w:left="135"/>
              <w:rPr>
                <w:sz w:val="10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>
                  <wp:extent cx="150221" cy="71437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21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23"/>
                <w:position w:val="-1"/>
                <w:sz w:val="10"/>
              </w:rPr>
              <w:t xml:space="preserve"> </w:t>
            </w:r>
            <w:r>
              <w:rPr>
                <w:noProof/>
                <w:spacing w:val="123"/>
                <w:position w:val="-1"/>
                <w:sz w:val="10"/>
              </w:rPr>
              <w:drawing>
                <wp:inline distT="0" distB="0" distL="0" distR="0">
                  <wp:extent cx="178512" cy="66675"/>
                  <wp:effectExtent l="0" t="0" r="0" b="0"/>
                  <wp:docPr id="1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8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2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6" w:type="dxa"/>
            <w:tcBorders>
              <w:right w:val="single" w:sz="4" w:space="0" w:color="000000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</w:tr>
      <w:tr w:rsidR="009E49A0">
        <w:trPr>
          <w:trHeight w:val="296"/>
        </w:trPr>
        <w:tc>
          <w:tcPr>
            <w:tcW w:w="503" w:type="dxa"/>
            <w:tcBorders>
              <w:left w:val="single" w:sz="4" w:space="0" w:color="000000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80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</w:tcPr>
          <w:p w:rsidR="009E49A0" w:rsidRDefault="00292D97">
            <w:pPr>
              <w:pStyle w:val="TableParagraph"/>
              <w:spacing w:before="57"/>
              <w:ind w:left="100"/>
              <w:jc w:val="center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pacing w:val="5"/>
                <w:sz w:val="16"/>
              </w:rPr>
              <w:t xml:space="preserve"> </w:t>
            </w:r>
            <w:r>
              <w:rPr>
                <w:rFonts w:ascii="Microsoft Sans Serif"/>
                <w:spacing w:val="2"/>
                <w:sz w:val="16"/>
              </w:rPr>
              <w:t xml:space="preserve"> </w:t>
            </w:r>
            <w:r>
              <w:rPr>
                <w:rFonts w:ascii="Microsoft Sans Serif"/>
                <w:sz w:val="16"/>
              </w:rPr>
              <w:t xml:space="preserve"> </w:t>
            </w:r>
          </w:p>
        </w:tc>
        <w:tc>
          <w:tcPr>
            <w:tcW w:w="1594" w:type="dxa"/>
            <w:gridSpan w:val="2"/>
          </w:tcPr>
          <w:p w:rsidR="009E49A0" w:rsidRDefault="00292D97">
            <w:pPr>
              <w:pStyle w:val="TableParagraph"/>
              <w:tabs>
                <w:tab w:val="left" w:pos="1029"/>
              </w:tabs>
              <w:spacing w:line="208" w:lineRule="exact"/>
              <w:ind w:left="135" w:right="-29"/>
              <w:rPr>
                <w:sz w:val="15"/>
              </w:rPr>
            </w:pPr>
            <w:r>
              <w:rPr>
                <w:noProof/>
                <w:position w:val="-3"/>
                <w:sz w:val="11"/>
              </w:rPr>
              <w:drawing>
                <wp:inline distT="0" distB="0" distL="0" distR="0">
                  <wp:extent cx="150221" cy="71437"/>
                  <wp:effectExtent l="0" t="0" r="0" b="0"/>
                  <wp:docPr id="1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21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23"/>
                <w:position w:val="-3"/>
                <w:sz w:val="10"/>
              </w:rPr>
              <w:t xml:space="preserve"> </w:t>
            </w:r>
            <w:r>
              <w:rPr>
                <w:noProof/>
                <w:spacing w:val="123"/>
                <w:position w:val="-3"/>
                <w:sz w:val="10"/>
              </w:rPr>
              <w:drawing>
                <wp:inline distT="0" distB="0" distL="0" distR="0">
                  <wp:extent cx="178512" cy="66675"/>
                  <wp:effectExtent l="0" t="0" r="0" b="0"/>
                  <wp:docPr id="1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2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23"/>
                <w:position w:val="-3"/>
                <w:sz w:val="10"/>
              </w:rPr>
              <w:tab/>
            </w:r>
            <w:r w:rsidR="001A213D">
              <w:rPr>
                <w:noProof/>
                <w:spacing w:val="123"/>
                <w:position w:val="1"/>
                <w:sz w:val="15"/>
              </w:rPr>
              <mc:AlternateContent>
                <mc:Choice Requires="wpg">
                  <w:drawing>
                    <wp:inline distT="0" distB="0" distL="0" distR="0">
                      <wp:extent cx="111125" cy="101600"/>
                      <wp:effectExtent l="1270" t="7620" r="1905" b="5080"/>
                      <wp:docPr id="528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101600"/>
                                <a:chOff x="0" y="0"/>
                                <a:chExt cx="175" cy="160"/>
                              </a:xfrm>
                            </wpg:grpSpPr>
                            <wps:wsp>
                              <wps:cNvPr id="529" name="Freeform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" cy="160"/>
                                </a:xfrm>
                                <a:custGeom>
                                  <a:avLst/>
                                  <a:gdLst>
                                    <a:gd name="T0" fmla="*/ 45 w 54"/>
                                    <a:gd name="T1" fmla="*/ 0 h 160"/>
                                    <a:gd name="T2" fmla="*/ 39 w 54"/>
                                    <a:gd name="T3" fmla="*/ 0 h 160"/>
                                    <a:gd name="T4" fmla="*/ 36 w 54"/>
                                    <a:gd name="T5" fmla="*/ 1 h 160"/>
                                    <a:gd name="T6" fmla="*/ 2 w 54"/>
                                    <a:gd name="T7" fmla="*/ 57 h 160"/>
                                    <a:gd name="T8" fmla="*/ 0 w 54"/>
                                    <a:gd name="T9" fmla="*/ 68 h 160"/>
                                    <a:gd name="T10" fmla="*/ 0 w 54"/>
                                    <a:gd name="T11" fmla="*/ 80 h 160"/>
                                    <a:gd name="T12" fmla="*/ 0 w 54"/>
                                    <a:gd name="T13" fmla="*/ 91 h 160"/>
                                    <a:gd name="T14" fmla="*/ 27 w 54"/>
                                    <a:gd name="T15" fmla="*/ 149 h 160"/>
                                    <a:gd name="T16" fmla="*/ 39 w 54"/>
                                    <a:gd name="T17" fmla="*/ 159 h 160"/>
                                    <a:gd name="T18" fmla="*/ 45 w 54"/>
                                    <a:gd name="T19" fmla="*/ 159 h 160"/>
                                    <a:gd name="T20" fmla="*/ 48 w 54"/>
                                    <a:gd name="T21" fmla="*/ 158 h 160"/>
                                    <a:gd name="T22" fmla="*/ 52 w 54"/>
                                    <a:gd name="T23" fmla="*/ 154 h 160"/>
                                    <a:gd name="T24" fmla="*/ 54 w 54"/>
                                    <a:gd name="T25" fmla="*/ 152 h 160"/>
                                    <a:gd name="T26" fmla="*/ 54 w 54"/>
                                    <a:gd name="T27" fmla="*/ 147 h 160"/>
                                    <a:gd name="T28" fmla="*/ 53 w 54"/>
                                    <a:gd name="T29" fmla="*/ 145 h 160"/>
                                    <a:gd name="T30" fmla="*/ 42 w 54"/>
                                    <a:gd name="T31" fmla="*/ 131 h 160"/>
                                    <a:gd name="T32" fmla="*/ 36 w 54"/>
                                    <a:gd name="T33" fmla="*/ 120 h 160"/>
                                    <a:gd name="T34" fmla="*/ 29 w 54"/>
                                    <a:gd name="T35" fmla="*/ 100 h 160"/>
                                    <a:gd name="T36" fmla="*/ 27 w 54"/>
                                    <a:gd name="T37" fmla="*/ 90 h 160"/>
                                    <a:gd name="T38" fmla="*/ 27 w 54"/>
                                    <a:gd name="T39" fmla="*/ 69 h 160"/>
                                    <a:gd name="T40" fmla="*/ 29 w 54"/>
                                    <a:gd name="T41" fmla="*/ 59 h 160"/>
                                    <a:gd name="T42" fmla="*/ 36 w 54"/>
                                    <a:gd name="T43" fmla="*/ 39 h 160"/>
                                    <a:gd name="T44" fmla="*/ 42 w 54"/>
                                    <a:gd name="T45" fmla="*/ 28 h 160"/>
                                    <a:gd name="T46" fmla="*/ 53 w 54"/>
                                    <a:gd name="T47" fmla="*/ 14 h 160"/>
                                    <a:gd name="T48" fmla="*/ 54 w 54"/>
                                    <a:gd name="T49" fmla="*/ 12 h 160"/>
                                    <a:gd name="T50" fmla="*/ 54 w 54"/>
                                    <a:gd name="T51" fmla="*/ 7 h 160"/>
                                    <a:gd name="T52" fmla="*/ 52 w 54"/>
                                    <a:gd name="T53" fmla="*/ 5 h 160"/>
                                    <a:gd name="T54" fmla="*/ 48 w 54"/>
                                    <a:gd name="T55" fmla="*/ 1 h 160"/>
                                    <a:gd name="T56" fmla="*/ 45 w 54"/>
                                    <a:gd name="T57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4" h="160">
                                      <a:moveTo>
                                        <a:pt x="45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27" y="149"/>
                                      </a:lnTo>
                                      <a:lnTo>
                                        <a:pt x="39" y="159"/>
                                      </a:lnTo>
                                      <a:lnTo>
                                        <a:pt x="45" y="159"/>
                                      </a:lnTo>
                                      <a:lnTo>
                                        <a:pt x="48" y="158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4" y="147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36" y="120"/>
                                      </a:lnTo>
                                      <a:lnTo>
                                        <a:pt x="29" y="100"/>
                                      </a:lnTo>
                                      <a:lnTo>
                                        <a:pt x="27" y="90"/>
                                      </a:lnTo>
                                      <a:lnTo>
                                        <a:pt x="27" y="69"/>
                                      </a:lnTo>
                                      <a:lnTo>
                                        <a:pt x="29" y="59"/>
                                      </a:lnTo>
                                      <a:lnTo>
                                        <a:pt x="36" y="39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8" y="1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AutoShape 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" y="42"/>
                                  <a:ext cx="87" cy="88"/>
                                </a:xfrm>
                                <a:custGeom>
                                  <a:avLst/>
                                  <a:gdLst>
                                    <a:gd name="T0" fmla="+- 0 141 88"/>
                                    <a:gd name="T1" fmla="*/ T0 w 87"/>
                                    <a:gd name="T2" fmla="+- 0 54 43"/>
                                    <a:gd name="T3" fmla="*/ 54 h 88"/>
                                    <a:gd name="T4" fmla="+- 0 153 88"/>
                                    <a:gd name="T5" fmla="*/ T4 w 87"/>
                                    <a:gd name="T6" fmla="+- 0 59 43"/>
                                    <a:gd name="T7" fmla="*/ 59 h 88"/>
                                    <a:gd name="T8" fmla="+- 0 156 88"/>
                                    <a:gd name="T9" fmla="*/ T8 w 87"/>
                                    <a:gd name="T10" fmla="+- 0 64 43"/>
                                    <a:gd name="T11" fmla="*/ 64 h 88"/>
                                    <a:gd name="T12" fmla="+- 0 157 88"/>
                                    <a:gd name="T13" fmla="*/ T12 w 87"/>
                                    <a:gd name="T14" fmla="+- 0 71 43"/>
                                    <a:gd name="T15" fmla="*/ 71 h 88"/>
                                    <a:gd name="T16" fmla="+- 0 149 88"/>
                                    <a:gd name="T17" fmla="*/ T16 w 87"/>
                                    <a:gd name="T18" fmla="+- 0 77 43"/>
                                    <a:gd name="T19" fmla="*/ 77 h 88"/>
                                    <a:gd name="T20" fmla="+- 0 103 88"/>
                                    <a:gd name="T21" fmla="*/ T20 w 87"/>
                                    <a:gd name="T22" fmla="+- 0 84 43"/>
                                    <a:gd name="T23" fmla="*/ 84 h 88"/>
                                    <a:gd name="T24" fmla="+- 0 88 88"/>
                                    <a:gd name="T25" fmla="*/ T24 w 87"/>
                                    <a:gd name="T26" fmla="+- 0 106 43"/>
                                    <a:gd name="T27" fmla="*/ 106 h 88"/>
                                    <a:gd name="T28" fmla="+- 0 91 88"/>
                                    <a:gd name="T29" fmla="*/ T28 w 87"/>
                                    <a:gd name="T30" fmla="+- 0 119 43"/>
                                    <a:gd name="T31" fmla="*/ 119 h 88"/>
                                    <a:gd name="T32" fmla="+- 0 104 88"/>
                                    <a:gd name="T33" fmla="*/ T32 w 87"/>
                                    <a:gd name="T34" fmla="+- 0 128 43"/>
                                    <a:gd name="T35" fmla="*/ 128 h 88"/>
                                    <a:gd name="T36" fmla="+- 0 137 88"/>
                                    <a:gd name="T37" fmla="*/ T36 w 87"/>
                                    <a:gd name="T38" fmla="+- 0 130 43"/>
                                    <a:gd name="T39" fmla="*/ 130 h 88"/>
                                    <a:gd name="T40" fmla="+- 0 157 88"/>
                                    <a:gd name="T41" fmla="*/ T40 w 87"/>
                                    <a:gd name="T42" fmla="+- 0 119 43"/>
                                    <a:gd name="T43" fmla="*/ 119 h 88"/>
                                    <a:gd name="T44" fmla="+- 0 175 88"/>
                                    <a:gd name="T45" fmla="*/ T44 w 87"/>
                                    <a:gd name="T46" fmla="+- 0 118 43"/>
                                    <a:gd name="T47" fmla="*/ 118 h 88"/>
                                    <a:gd name="T48" fmla="+- 0 116 88"/>
                                    <a:gd name="T49" fmla="*/ T48 w 87"/>
                                    <a:gd name="T50" fmla="+- 0 117 43"/>
                                    <a:gd name="T51" fmla="*/ 117 h 88"/>
                                    <a:gd name="T52" fmla="+- 0 108 88"/>
                                    <a:gd name="T53" fmla="*/ T52 w 87"/>
                                    <a:gd name="T54" fmla="+- 0 113 43"/>
                                    <a:gd name="T55" fmla="*/ 113 h 88"/>
                                    <a:gd name="T56" fmla="+- 0 106 88"/>
                                    <a:gd name="T57" fmla="*/ T56 w 87"/>
                                    <a:gd name="T58" fmla="+- 0 105 43"/>
                                    <a:gd name="T59" fmla="*/ 105 h 88"/>
                                    <a:gd name="T60" fmla="+- 0 116 88"/>
                                    <a:gd name="T61" fmla="*/ T60 w 87"/>
                                    <a:gd name="T62" fmla="+- 0 92 43"/>
                                    <a:gd name="T63" fmla="*/ 92 h 88"/>
                                    <a:gd name="T64" fmla="+- 0 145 88"/>
                                    <a:gd name="T65" fmla="*/ T64 w 87"/>
                                    <a:gd name="T66" fmla="+- 0 88 43"/>
                                    <a:gd name="T67" fmla="*/ 88 h 88"/>
                                    <a:gd name="T68" fmla="+- 0 175 88"/>
                                    <a:gd name="T69" fmla="*/ T68 w 87"/>
                                    <a:gd name="T70" fmla="+- 0 62 43"/>
                                    <a:gd name="T71" fmla="*/ 62 h 88"/>
                                    <a:gd name="T72" fmla="+- 0 175 88"/>
                                    <a:gd name="T73" fmla="*/ T72 w 87"/>
                                    <a:gd name="T74" fmla="+- 0 119 43"/>
                                    <a:gd name="T75" fmla="*/ 119 h 88"/>
                                    <a:gd name="T76" fmla="+- 0 157 88"/>
                                    <a:gd name="T77" fmla="*/ T76 w 87"/>
                                    <a:gd name="T78" fmla="+- 0 128 43"/>
                                    <a:gd name="T79" fmla="*/ 128 h 88"/>
                                    <a:gd name="T80" fmla="+- 0 175 88"/>
                                    <a:gd name="T81" fmla="*/ T80 w 87"/>
                                    <a:gd name="T82" fmla="+- 0 119 43"/>
                                    <a:gd name="T83" fmla="*/ 119 h 88"/>
                                    <a:gd name="T84" fmla="+- 0 157 88"/>
                                    <a:gd name="T85" fmla="*/ T84 w 87"/>
                                    <a:gd name="T86" fmla="+- 0 88 43"/>
                                    <a:gd name="T87" fmla="*/ 88 h 88"/>
                                    <a:gd name="T88" fmla="+- 0 154 88"/>
                                    <a:gd name="T89" fmla="*/ T88 w 87"/>
                                    <a:gd name="T90" fmla="+- 0 110 43"/>
                                    <a:gd name="T91" fmla="*/ 110 h 88"/>
                                    <a:gd name="T92" fmla="+- 0 144 88"/>
                                    <a:gd name="T93" fmla="*/ T92 w 87"/>
                                    <a:gd name="T94" fmla="+- 0 115 43"/>
                                    <a:gd name="T95" fmla="*/ 115 h 88"/>
                                    <a:gd name="T96" fmla="+- 0 133 88"/>
                                    <a:gd name="T97" fmla="*/ T96 w 87"/>
                                    <a:gd name="T98" fmla="+- 0 118 43"/>
                                    <a:gd name="T99" fmla="*/ 118 h 88"/>
                                    <a:gd name="T100" fmla="+- 0 175 88"/>
                                    <a:gd name="T101" fmla="*/ T100 w 87"/>
                                    <a:gd name="T102" fmla="+- 0 88 43"/>
                                    <a:gd name="T103" fmla="*/ 88 h 88"/>
                                    <a:gd name="T104" fmla="+- 0 134 88"/>
                                    <a:gd name="T105" fmla="*/ T104 w 87"/>
                                    <a:gd name="T106" fmla="+- 0 43 43"/>
                                    <a:gd name="T107" fmla="*/ 43 h 88"/>
                                    <a:gd name="T108" fmla="+- 0 103 88"/>
                                    <a:gd name="T109" fmla="*/ T108 w 87"/>
                                    <a:gd name="T110" fmla="+- 0 49 43"/>
                                    <a:gd name="T111" fmla="*/ 49 h 88"/>
                                    <a:gd name="T112" fmla="+- 0 91 88"/>
                                    <a:gd name="T113" fmla="*/ T112 w 87"/>
                                    <a:gd name="T114" fmla="+- 0 68 43"/>
                                    <a:gd name="T115" fmla="*/ 68 h 88"/>
                                    <a:gd name="T116" fmla="+- 0 109 88"/>
                                    <a:gd name="T117" fmla="*/ T116 w 87"/>
                                    <a:gd name="T118" fmla="+- 0 59 43"/>
                                    <a:gd name="T119" fmla="*/ 59 h 88"/>
                                    <a:gd name="T120" fmla="+- 0 172 88"/>
                                    <a:gd name="T121" fmla="*/ T120 w 87"/>
                                    <a:gd name="T122" fmla="+- 0 54 43"/>
                                    <a:gd name="T123" fmla="*/ 54 h 88"/>
                                    <a:gd name="T124" fmla="+- 0 157 88"/>
                                    <a:gd name="T125" fmla="*/ T124 w 87"/>
                                    <a:gd name="T126" fmla="+- 0 45 43"/>
                                    <a:gd name="T127" fmla="*/ 45 h 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87" h="88">
                                      <a:moveTo>
                                        <a:pt x="84" y="11"/>
                                      </a:moveTo>
                                      <a:lnTo>
                                        <a:pt x="53" y="11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7" y="18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61" y="34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60" y="83"/>
                                      </a:lnTo>
                                      <a:lnTo>
                                        <a:pt x="69" y="76"/>
                                      </a:lnTo>
                                      <a:lnTo>
                                        <a:pt x="87" y="76"/>
                                      </a:lnTo>
                                      <a:lnTo>
                                        <a:pt x="87" y="75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21" y="54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87" y="45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84" y="11"/>
                                      </a:lnTo>
                                      <a:close/>
                                      <a:moveTo>
                                        <a:pt x="87" y="76"/>
                                      </a:moveTo>
                                      <a:lnTo>
                                        <a:pt x="69" y="76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87" y="76"/>
                                      </a:lnTo>
                                      <a:close/>
                                      <a:moveTo>
                                        <a:pt x="87" y="45"/>
                                      </a:moveTo>
                                      <a:lnTo>
                                        <a:pt x="69" y="4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6" y="67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87" y="75"/>
                                      </a:lnTo>
                                      <a:lnTo>
                                        <a:pt x="87" y="45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46" y="0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84" y="11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69" y="2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812FBA" id="Group 443" o:spid="_x0000_s1026" style="width:8.75pt;height:8pt;mso-position-horizontal-relative:char;mso-position-vertical-relative:line" coordsize="175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">
                      <v:shape id="Freeform 445" o:spid="_x0000_s1027" style="position:absolute;width:54;height:160;visibility:visible;mso-wrap-style:square;v-text-anchor:top" coordsize="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" path="m45,l39,,36,1,2,57,,68,,80,,91r27,58l39,159r6,l48,158r4,-4l54,152r,-5l53,145,42,131,36,120,29,100,27,90r,-21l29,59,36,39,42,28,53,14r1,-2l54,7,52,5,48,1,45,xe" fillcolor="navy" stroked="f">
                        <v:path arrowok="t" o:connecttype="custom" o:connectlocs="45,0;39,0;36,1;2,57;0,68;0,80;0,91;27,149;39,159;45,159;48,158;52,154;54,152;54,147;53,145;42,131;36,120;29,100;27,90;27,69;29,59;36,39;42,28;53,14;54,12;54,7;52,5;48,1;45,0" o:connectangles="0,0,0,0,0,0,0,0,0,0,0,0,0,0,0,0,0,0,0,0,0,0,0,0,0,0,0,0,0"/>
                      </v:shape>
                      <v:shape id="AutoShape 444" o:spid="_x0000_s1028" style="position:absolute;left:88;top:42;width:87;height:88;visibility:visible;mso-wrap-style:square;v-text-anchor:top" coordsize="8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" path="m84,11r-31,l58,12r7,4l67,18r1,3l69,23r,5l69,34r-8,l34,36,15,41,4,50,,63r,7l3,76r7,4l16,85r8,2l49,87,60,83r9,-7l87,76r,-1l33,75,28,74,24,72,20,70,18,66r,-4l21,54r7,-5l40,46,57,45r30,l87,19,84,11xm87,76r-18,l69,85r18,l87,76xm87,45r-18,l69,63r-3,4l62,70r-6,2l51,74r-6,1l87,75r,-30xm59,l46,,28,1,15,6,6,14,3,25r18,l21,16r8,-5l84,11,83,10,69,2,59,xe" fillcolor="black" stroked="f">
                        <v:path arrowok="t" o:connecttype="custom" o:connectlocs="53,54;65,59;68,64;69,71;61,77;15,84;0,106;3,119;16,128;49,130;69,119;87,118;28,117;20,113;18,105;28,92;57,88;87,62;87,119;69,128;87,119;69,88;66,110;56,115;45,118;87,88;46,43;15,49;3,68;21,59;84,54;69,45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9"/>
                <w:position w:val="1"/>
                <w:sz w:val="15"/>
              </w:rPr>
              <w:t xml:space="preserve"> </w:t>
            </w:r>
            <w:r w:rsidR="001A213D">
              <w:rPr>
                <w:noProof/>
                <w:spacing w:val="19"/>
                <w:position w:val="1"/>
                <w:sz w:val="15"/>
              </w:rPr>
              <mc:AlternateContent>
                <mc:Choice Requires="wpg">
                  <w:drawing>
                    <wp:inline distT="0" distB="0" distL="0" distR="0">
                      <wp:extent cx="172085" cy="101600"/>
                      <wp:effectExtent l="1270" t="7620" r="7620" b="5080"/>
                      <wp:docPr id="524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085" cy="101600"/>
                                <a:chOff x="0" y="0"/>
                                <a:chExt cx="271" cy="160"/>
                              </a:xfrm>
                            </wpg:grpSpPr>
                            <wps:wsp>
                              <wps:cNvPr id="525" name="Freeform 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" cy="160"/>
                                </a:xfrm>
                                <a:custGeom>
                                  <a:avLst/>
                                  <a:gdLst>
                                    <a:gd name="T0" fmla="*/ 45 w 54"/>
                                    <a:gd name="T1" fmla="*/ 0 h 160"/>
                                    <a:gd name="T2" fmla="*/ 39 w 54"/>
                                    <a:gd name="T3" fmla="*/ 0 h 160"/>
                                    <a:gd name="T4" fmla="*/ 36 w 54"/>
                                    <a:gd name="T5" fmla="*/ 1 h 160"/>
                                    <a:gd name="T6" fmla="*/ 2 w 54"/>
                                    <a:gd name="T7" fmla="*/ 57 h 160"/>
                                    <a:gd name="T8" fmla="*/ 0 w 54"/>
                                    <a:gd name="T9" fmla="*/ 68 h 160"/>
                                    <a:gd name="T10" fmla="*/ 0 w 54"/>
                                    <a:gd name="T11" fmla="*/ 80 h 160"/>
                                    <a:gd name="T12" fmla="*/ 0 w 54"/>
                                    <a:gd name="T13" fmla="*/ 91 h 160"/>
                                    <a:gd name="T14" fmla="*/ 27 w 54"/>
                                    <a:gd name="T15" fmla="*/ 149 h 160"/>
                                    <a:gd name="T16" fmla="*/ 39 w 54"/>
                                    <a:gd name="T17" fmla="*/ 159 h 160"/>
                                    <a:gd name="T18" fmla="*/ 45 w 54"/>
                                    <a:gd name="T19" fmla="*/ 159 h 160"/>
                                    <a:gd name="T20" fmla="*/ 48 w 54"/>
                                    <a:gd name="T21" fmla="*/ 158 h 160"/>
                                    <a:gd name="T22" fmla="*/ 52 w 54"/>
                                    <a:gd name="T23" fmla="*/ 154 h 160"/>
                                    <a:gd name="T24" fmla="*/ 54 w 54"/>
                                    <a:gd name="T25" fmla="*/ 152 h 160"/>
                                    <a:gd name="T26" fmla="*/ 54 w 54"/>
                                    <a:gd name="T27" fmla="*/ 147 h 160"/>
                                    <a:gd name="T28" fmla="*/ 53 w 54"/>
                                    <a:gd name="T29" fmla="*/ 145 h 160"/>
                                    <a:gd name="T30" fmla="*/ 42 w 54"/>
                                    <a:gd name="T31" fmla="*/ 131 h 160"/>
                                    <a:gd name="T32" fmla="*/ 36 w 54"/>
                                    <a:gd name="T33" fmla="*/ 120 h 160"/>
                                    <a:gd name="T34" fmla="*/ 29 w 54"/>
                                    <a:gd name="T35" fmla="*/ 100 h 160"/>
                                    <a:gd name="T36" fmla="*/ 27 w 54"/>
                                    <a:gd name="T37" fmla="*/ 90 h 160"/>
                                    <a:gd name="T38" fmla="*/ 27 w 54"/>
                                    <a:gd name="T39" fmla="*/ 69 h 160"/>
                                    <a:gd name="T40" fmla="*/ 29 w 54"/>
                                    <a:gd name="T41" fmla="*/ 59 h 160"/>
                                    <a:gd name="T42" fmla="*/ 36 w 54"/>
                                    <a:gd name="T43" fmla="*/ 39 h 160"/>
                                    <a:gd name="T44" fmla="*/ 42 w 54"/>
                                    <a:gd name="T45" fmla="*/ 28 h 160"/>
                                    <a:gd name="T46" fmla="*/ 53 w 54"/>
                                    <a:gd name="T47" fmla="*/ 14 h 160"/>
                                    <a:gd name="T48" fmla="*/ 54 w 54"/>
                                    <a:gd name="T49" fmla="*/ 12 h 160"/>
                                    <a:gd name="T50" fmla="*/ 54 w 54"/>
                                    <a:gd name="T51" fmla="*/ 7 h 160"/>
                                    <a:gd name="T52" fmla="*/ 52 w 54"/>
                                    <a:gd name="T53" fmla="*/ 5 h 160"/>
                                    <a:gd name="T54" fmla="*/ 48 w 54"/>
                                    <a:gd name="T55" fmla="*/ 1 h 160"/>
                                    <a:gd name="T56" fmla="*/ 45 w 54"/>
                                    <a:gd name="T57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4" h="160">
                                      <a:moveTo>
                                        <a:pt x="45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27" y="149"/>
                                      </a:lnTo>
                                      <a:lnTo>
                                        <a:pt x="39" y="159"/>
                                      </a:lnTo>
                                      <a:lnTo>
                                        <a:pt x="45" y="159"/>
                                      </a:lnTo>
                                      <a:lnTo>
                                        <a:pt x="48" y="158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4" y="147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36" y="120"/>
                                      </a:lnTo>
                                      <a:lnTo>
                                        <a:pt x="29" y="100"/>
                                      </a:lnTo>
                                      <a:lnTo>
                                        <a:pt x="27" y="90"/>
                                      </a:lnTo>
                                      <a:lnTo>
                                        <a:pt x="27" y="69"/>
                                      </a:lnTo>
                                      <a:lnTo>
                                        <a:pt x="29" y="59"/>
                                      </a:lnTo>
                                      <a:lnTo>
                                        <a:pt x="36" y="39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8" y="1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Freeform 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11"/>
                                  <a:ext cx="92" cy="117"/>
                                </a:xfrm>
                                <a:custGeom>
                                  <a:avLst/>
                                  <a:gdLst>
                                    <a:gd name="T0" fmla="+- 0 151 89"/>
                                    <a:gd name="T1" fmla="*/ T0 w 92"/>
                                    <a:gd name="T2" fmla="+- 0 11 11"/>
                                    <a:gd name="T3" fmla="*/ 11 h 117"/>
                                    <a:gd name="T4" fmla="+- 0 124 89"/>
                                    <a:gd name="T5" fmla="*/ T4 w 92"/>
                                    <a:gd name="T6" fmla="+- 0 11 11"/>
                                    <a:gd name="T7" fmla="*/ 11 h 117"/>
                                    <a:gd name="T8" fmla="+- 0 114 89"/>
                                    <a:gd name="T9" fmla="*/ T8 w 92"/>
                                    <a:gd name="T10" fmla="+- 0 14 11"/>
                                    <a:gd name="T11" fmla="*/ 14 h 117"/>
                                    <a:gd name="T12" fmla="+- 0 98 89"/>
                                    <a:gd name="T13" fmla="*/ T12 w 92"/>
                                    <a:gd name="T14" fmla="+- 0 26 11"/>
                                    <a:gd name="T15" fmla="*/ 26 h 117"/>
                                    <a:gd name="T16" fmla="+- 0 93 89"/>
                                    <a:gd name="T17" fmla="*/ T16 w 92"/>
                                    <a:gd name="T18" fmla="+- 0 34 11"/>
                                    <a:gd name="T19" fmla="*/ 34 h 117"/>
                                    <a:gd name="T20" fmla="+- 0 92 89"/>
                                    <a:gd name="T21" fmla="*/ T20 w 92"/>
                                    <a:gd name="T22" fmla="+- 0 44 11"/>
                                    <a:gd name="T23" fmla="*/ 44 h 117"/>
                                    <a:gd name="T24" fmla="+- 0 111 89"/>
                                    <a:gd name="T25" fmla="*/ T24 w 92"/>
                                    <a:gd name="T26" fmla="+- 0 44 11"/>
                                    <a:gd name="T27" fmla="*/ 44 h 117"/>
                                    <a:gd name="T28" fmla="+- 0 111 89"/>
                                    <a:gd name="T29" fmla="*/ T28 w 92"/>
                                    <a:gd name="T30" fmla="+- 0 37 11"/>
                                    <a:gd name="T31" fmla="*/ 37 h 117"/>
                                    <a:gd name="T32" fmla="+- 0 114 89"/>
                                    <a:gd name="T33" fmla="*/ T32 w 92"/>
                                    <a:gd name="T34" fmla="+- 0 32 11"/>
                                    <a:gd name="T35" fmla="*/ 32 h 117"/>
                                    <a:gd name="T36" fmla="+- 0 119 89"/>
                                    <a:gd name="T37" fmla="*/ T36 w 92"/>
                                    <a:gd name="T38" fmla="+- 0 28 11"/>
                                    <a:gd name="T39" fmla="*/ 28 h 117"/>
                                    <a:gd name="T40" fmla="+- 0 124 89"/>
                                    <a:gd name="T41" fmla="*/ T40 w 92"/>
                                    <a:gd name="T42" fmla="+- 0 24 11"/>
                                    <a:gd name="T43" fmla="*/ 24 h 117"/>
                                    <a:gd name="T44" fmla="+- 0 130 89"/>
                                    <a:gd name="T45" fmla="*/ T44 w 92"/>
                                    <a:gd name="T46" fmla="+- 0 23 11"/>
                                    <a:gd name="T47" fmla="*/ 23 h 117"/>
                                    <a:gd name="T48" fmla="+- 0 145 89"/>
                                    <a:gd name="T49" fmla="*/ T48 w 92"/>
                                    <a:gd name="T50" fmla="+- 0 23 11"/>
                                    <a:gd name="T51" fmla="*/ 23 h 117"/>
                                    <a:gd name="T52" fmla="+- 0 151 89"/>
                                    <a:gd name="T53" fmla="*/ T52 w 92"/>
                                    <a:gd name="T54" fmla="+- 0 24 11"/>
                                    <a:gd name="T55" fmla="*/ 24 h 117"/>
                                    <a:gd name="T56" fmla="+- 0 160 89"/>
                                    <a:gd name="T57" fmla="*/ T56 w 92"/>
                                    <a:gd name="T58" fmla="+- 0 32 11"/>
                                    <a:gd name="T59" fmla="*/ 32 h 117"/>
                                    <a:gd name="T60" fmla="+- 0 162 89"/>
                                    <a:gd name="T61" fmla="*/ T60 w 92"/>
                                    <a:gd name="T62" fmla="+- 0 37 11"/>
                                    <a:gd name="T63" fmla="*/ 37 h 117"/>
                                    <a:gd name="T64" fmla="+- 0 162 89"/>
                                    <a:gd name="T65" fmla="*/ T64 w 92"/>
                                    <a:gd name="T66" fmla="+- 0 50 11"/>
                                    <a:gd name="T67" fmla="*/ 50 h 117"/>
                                    <a:gd name="T68" fmla="+- 0 159 89"/>
                                    <a:gd name="T69" fmla="*/ T68 w 92"/>
                                    <a:gd name="T70" fmla="+- 0 56 11"/>
                                    <a:gd name="T71" fmla="*/ 56 h 117"/>
                                    <a:gd name="T72" fmla="+- 0 149 89"/>
                                    <a:gd name="T73" fmla="*/ T72 w 92"/>
                                    <a:gd name="T74" fmla="+- 0 68 11"/>
                                    <a:gd name="T75" fmla="*/ 68 h 117"/>
                                    <a:gd name="T76" fmla="+- 0 140 89"/>
                                    <a:gd name="T77" fmla="*/ T76 w 92"/>
                                    <a:gd name="T78" fmla="+- 0 75 11"/>
                                    <a:gd name="T79" fmla="*/ 75 h 117"/>
                                    <a:gd name="T80" fmla="+- 0 112 89"/>
                                    <a:gd name="T81" fmla="*/ T80 w 92"/>
                                    <a:gd name="T82" fmla="+- 0 94 11"/>
                                    <a:gd name="T83" fmla="*/ 94 h 117"/>
                                    <a:gd name="T84" fmla="+- 0 102 89"/>
                                    <a:gd name="T85" fmla="*/ T84 w 92"/>
                                    <a:gd name="T86" fmla="+- 0 102 11"/>
                                    <a:gd name="T87" fmla="*/ 102 h 117"/>
                                    <a:gd name="T88" fmla="+- 0 92 89"/>
                                    <a:gd name="T89" fmla="*/ T88 w 92"/>
                                    <a:gd name="T90" fmla="+- 0 114 11"/>
                                    <a:gd name="T91" fmla="*/ 114 h 117"/>
                                    <a:gd name="T92" fmla="+- 0 89 89"/>
                                    <a:gd name="T93" fmla="*/ T92 w 92"/>
                                    <a:gd name="T94" fmla="+- 0 121 11"/>
                                    <a:gd name="T95" fmla="*/ 121 h 117"/>
                                    <a:gd name="T96" fmla="+- 0 89 89"/>
                                    <a:gd name="T97" fmla="*/ T96 w 92"/>
                                    <a:gd name="T98" fmla="+- 0 128 11"/>
                                    <a:gd name="T99" fmla="*/ 128 h 117"/>
                                    <a:gd name="T100" fmla="+- 0 181 89"/>
                                    <a:gd name="T101" fmla="*/ T100 w 92"/>
                                    <a:gd name="T102" fmla="+- 0 128 11"/>
                                    <a:gd name="T103" fmla="*/ 128 h 117"/>
                                    <a:gd name="T104" fmla="+- 0 181 89"/>
                                    <a:gd name="T105" fmla="*/ T104 w 92"/>
                                    <a:gd name="T106" fmla="+- 0 114 11"/>
                                    <a:gd name="T107" fmla="*/ 114 h 117"/>
                                    <a:gd name="T108" fmla="+- 0 114 89"/>
                                    <a:gd name="T109" fmla="*/ T108 w 92"/>
                                    <a:gd name="T110" fmla="+- 0 114 11"/>
                                    <a:gd name="T111" fmla="*/ 114 h 117"/>
                                    <a:gd name="T112" fmla="+- 0 114 89"/>
                                    <a:gd name="T113" fmla="*/ T112 w 92"/>
                                    <a:gd name="T114" fmla="+- 0 111 11"/>
                                    <a:gd name="T115" fmla="*/ 111 h 117"/>
                                    <a:gd name="T116" fmla="+- 0 123 89"/>
                                    <a:gd name="T117" fmla="*/ T116 w 92"/>
                                    <a:gd name="T118" fmla="+- 0 104 11"/>
                                    <a:gd name="T119" fmla="*/ 104 h 117"/>
                                    <a:gd name="T120" fmla="+- 0 139 89"/>
                                    <a:gd name="T121" fmla="*/ T120 w 92"/>
                                    <a:gd name="T122" fmla="+- 0 92 11"/>
                                    <a:gd name="T123" fmla="*/ 92 h 117"/>
                                    <a:gd name="T124" fmla="+- 0 150 89"/>
                                    <a:gd name="T125" fmla="*/ T124 w 92"/>
                                    <a:gd name="T126" fmla="+- 0 84 11"/>
                                    <a:gd name="T127" fmla="*/ 84 h 117"/>
                                    <a:gd name="T128" fmla="+- 0 180 89"/>
                                    <a:gd name="T129" fmla="*/ T128 w 92"/>
                                    <a:gd name="T130" fmla="+- 0 52 11"/>
                                    <a:gd name="T131" fmla="*/ 52 h 117"/>
                                    <a:gd name="T132" fmla="+- 0 180 89"/>
                                    <a:gd name="T133" fmla="*/ T132 w 92"/>
                                    <a:gd name="T134" fmla="+- 0 34 11"/>
                                    <a:gd name="T135" fmla="*/ 34 h 117"/>
                                    <a:gd name="T136" fmla="+- 0 177 89"/>
                                    <a:gd name="T137" fmla="*/ T136 w 92"/>
                                    <a:gd name="T138" fmla="+- 0 26 11"/>
                                    <a:gd name="T139" fmla="*/ 26 h 117"/>
                                    <a:gd name="T140" fmla="+- 0 162 89"/>
                                    <a:gd name="T141" fmla="*/ T140 w 92"/>
                                    <a:gd name="T142" fmla="+- 0 14 11"/>
                                    <a:gd name="T143" fmla="*/ 14 h 117"/>
                                    <a:gd name="T144" fmla="+- 0 151 89"/>
                                    <a:gd name="T145" fmla="*/ T144 w 92"/>
                                    <a:gd name="T146" fmla="+- 0 11 11"/>
                                    <a:gd name="T147" fmla="*/ 11 h 1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92" h="117">
                                      <a:moveTo>
                                        <a:pt x="62" y="0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22" y="33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2" y="13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6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23" y="83"/>
                                      </a:lnTo>
                                      <a:lnTo>
                                        <a:pt x="13" y="91"/>
                                      </a:lnTo>
                                      <a:lnTo>
                                        <a:pt x="3" y="103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92" y="103"/>
                                      </a:lnTo>
                                      <a:lnTo>
                                        <a:pt x="25" y="103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34" y="93"/>
                                      </a:lnTo>
                                      <a:lnTo>
                                        <a:pt x="50" y="81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1" y="23"/>
                                      </a:lnTo>
                                      <a:lnTo>
                                        <a:pt x="88" y="15"/>
                                      </a:lnTo>
                                      <a:lnTo>
                                        <a:pt x="73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" y="0"/>
                                  <a:ext cx="54" cy="160"/>
                                </a:xfrm>
                                <a:custGeom>
                                  <a:avLst/>
                                  <a:gdLst>
                                    <a:gd name="T0" fmla="+- 0 232 217"/>
                                    <a:gd name="T1" fmla="*/ T0 w 54"/>
                                    <a:gd name="T2" fmla="*/ 0 h 160"/>
                                    <a:gd name="T3" fmla="+- 0 226 217"/>
                                    <a:gd name="T4" fmla="*/ T3 w 54"/>
                                    <a:gd name="T5" fmla="*/ 0 h 160"/>
                                    <a:gd name="T6" fmla="+- 0 223 217"/>
                                    <a:gd name="T7" fmla="*/ T6 w 54"/>
                                    <a:gd name="T8" fmla="*/ 1 h 160"/>
                                    <a:gd name="T9" fmla="+- 0 218 217"/>
                                    <a:gd name="T10" fmla="*/ T9 w 54"/>
                                    <a:gd name="T11" fmla="*/ 5 h 160"/>
                                    <a:gd name="T12" fmla="+- 0 217 217"/>
                                    <a:gd name="T13" fmla="*/ T12 w 54"/>
                                    <a:gd name="T14" fmla="*/ 7 h 160"/>
                                    <a:gd name="T15" fmla="+- 0 217 217"/>
                                    <a:gd name="T16" fmla="*/ T15 w 54"/>
                                    <a:gd name="T17" fmla="*/ 12 h 160"/>
                                    <a:gd name="T18" fmla="+- 0 218 217"/>
                                    <a:gd name="T19" fmla="*/ T18 w 54"/>
                                    <a:gd name="T20" fmla="*/ 14 h 160"/>
                                    <a:gd name="T21" fmla="+- 0 228 217"/>
                                    <a:gd name="T22" fmla="*/ T21 w 54"/>
                                    <a:gd name="T23" fmla="*/ 28 h 160"/>
                                    <a:gd name="T24" fmla="+- 0 234 217"/>
                                    <a:gd name="T25" fmla="*/ T24 w 54"/>
                                    <a:gd name="T26" fmla="*/ 39 h 160"/>
                                    <a:gd name="T27" fmla="+- 0 242 217"/>
                                    <a:gd name="T28" fmla="*/ T27 w 54"/>
                                    <a:gd name="T29" fmla="*/ 59 h 160"/>
                                    <a:gd name="T30" fmla="+- 0 244 217"/>
                                    <a:gd name="T31" fmla="*/ T30 w 54"/>
                                    <a:gd name="T32" fmla="*/ 69 h 160"/>
                                    <a:gd name="T33" fmla="+- 0 244 217"/>
                                    <a:gd name="T34" fmla="*/ T33 w 54"/>
                                    <a:gd name="T35" fmla="*/ 90 h 160"/>
                                    <a:gd name="T36" fmla="+- 0 242 217"/>
                                    <a:gd name="T37" fmla="*/ T36 w 54"/>
                                    <a:gd name="T38" fmla="*/ 100 h 160"/>
                                    <a:gd name="T39" fmla="+- 0 234 217"/>
                                    <a:gd name="T40" fmla="*/ T39 w 54"/>
                                    <a:gd name="T41" fmla="*/ 120 h 160"/>
                                    <a:gd name="T42" fmla="+- 0 228 217"/>
                                    <a:gd name="T43" fmla="*/ T42 w 54"/>
                                    <a:gd name="T44" fmla="*/ 131 h 160"/>
                                    <a:gd name="T45" fmla="+- 0 218 217"/>
                                    <a:gd name="T46" fmla="*/ T45 w 54"/>
                                    <a:gd name="T47" fmla="*/ 145 h 160"/>
                                    <a:gd name="T48" fmla="+- 0 217 217"/>
                                    <a:gd name="T49" fmla="*/ T48 w 54"/>
                                    <a:gd name="T50" fmla="*/ 147 h 160"/>
                                    <a:gd name="T51" fmla="+- 0 217 217"/>
                                    <a:gd name="T52" fmla="*/ T51 w 54"/>
                                    <a:gd name="T53" fmla="*/ 152 h 160"/>
                                    <a:gd name="T54" fmla="+- 0 218 217"/>
                                    <a:gd name="T55" fmla="*/ T54 w 54"/>
                                    <a:gd name="T56" fmla="*/ 154 h 160"/>
                                    <a:gd name="T57" fmla="+- 0 223 217"/>
                                    <a:gd name="T58" fmla="*/ T57 w 54"/>
                                    <a:gd name="T59" fmla="*/ 158 h 160"/>
                                    <a:gd name="T60" fmla="+- 0 226 217"/>
                                    <a:gd name="T61" fmla="*/ T60 w 54"/>
                                    <a:gd name="T62" fmla="*/ 159 h 160"/>
                                    <a:gd name="T63" fmla="+- 0 232 217"/>
                                    <a:gd name="T64" fmla="*/ T63 w 54"/>
                                    <a:gd name="T65" fmla="*/ 159 h 160"/>
                                    <a:gd name="T66" fmla="+- 0 268 217"/>
                                    <a:gd name="T67" fmla="*/ T66 w 54"/>
                                    <a:gd name="T68" fmla="*/ 102 h 160"/>
                                    <a:gd name="T69" fmla="+- 0 271 217"/>
                                    <a:gd name="T70" fmla="*/ T69 w 54"/>
                                    <a:gd name="T71" fmla="*/ 91 h 160"/>
                                    <a:gd name="T72" fmla="+- 0 271 217"/>
                                    <a:gd name="T73" fmla="*/ T72 w 54"/>
                                    <a:gd name="T74" fmla="*/ 80 h 160"/>
                                    <a:gd name="T75" fmla="+- 0 271 217"/>
                                    <a:gd name="T76" fmla="*/ T75 w 54"/>
                                    <a:gd name="T77" fmla="*/ 69 h 160"/>
                                    <a:gd name="T78" fmla="+- 0 244 217"/>
                                    <a:gd name="T79" fmla="*/ T78 w 54"/>
                                    <a:gd name="T80" fmla="*/ 10 h 160"/>
                                    <a:gd name="T81" fmla="+- 0 235 217"/>
                                    <a:gd name="T82" fmla="*/ T81 w 54"/>
                                    <a:gd name="T83" fmla="*/ 1 h 160"/>
                                    <a:gd name="T84" fmla="+- 0 232 217"/>
                                    <a:gd name="T85" fmla="*/ T84 w 54"/>
                                    <a:gd name="T86" fmla="*/ 0 h 160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5" y="T56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1" y="T62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7" y="T68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3" y="T74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9" y="T80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5" y="T86"/>
                                    </a:cxn>
                                  </a:cxnLst>
                                  <a:rect l="0" t="0" r="r" b="b"/>
                                  <a:pathLst>
                                    <a:path w="54" h="160">
                                      <a:moveTo>
                                        <a:pt x="15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17" y="39"/>
                                      </a:lnTo>
                                      <a:lnTo>
                                        <a:pt x="25" y="59"/>
                                      </a:lnTo>
                                      <a:lnTo>
                                        <a:pt x="27" y="69"/>
                                      </a:lnTo>
                                      <a:lnTo>
                                        <a:pt x="27" y="90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17" y="120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" y="145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1" y="154"/>
                                      </a:lnTo>
                                      <a:lnTo>
                                        <a:pt x="6" y="158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6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0B093A" id="Group 439" o:spid="_x0000_s1026" style="width:13.55pt;height:8pt;mso-position-horizontal-relative:char;mso-position-vertical-relative:line" coordsize="271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">
                      <v:shape id="Freeform 442" o:spid="_x0000_s1027" style="position:absolute;width:54;height:160;visibility:visible;mso-wrap-style:square;v-text-anchor:top" coordsize="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" path="m45,l39,,36,1,2,57,,68,,80,,91r27,58l39,159r6,l48,158r4,-4l54,152r,-5l53,145,42,131,36,120,29,100,27,90r,-21l29,59,36,39,42,28,53,14r1,-2l54,7,52,5,48,1,45,xe" fillcolor="navy" stroked="f">
                        <v:path arrowok="t" o:connecttype="custom" o:connectlocs="45,0;39,0;36,1;2,57;0,68;0,80;0,91;27,149;39,159;45,159;48,158;52,154;54,152;54,147;53,145;42,131;36,120;29,100;27,90;27,69;29,59;36,39;42,28;53,14;54,12;54,7;52,5;48,1;45,0" o:connectangles="0,0,0,0,0,0,0,0,0,0,0,0,0,0,0,0,0,0,0,0,0,0,0,0,0,0,0,0,0"/>
                      </v:shape>
                      <v:shape id="Freeform 441" o:spid="_x0000_s1028" style="position:absolute;left:89;top:11;width:92;height:117;visibility:visible;mso-wrap-style:square;v-text-anchor:top" coordsize="92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" path="m62,l35,,25,3,9,15,4,23,3,33r19,l22,26r3,-5l30,17r5,-4l41,12r15,l62,13r9,8l73,26r,13l70,45,60,57r-9,7l23,83,13,91,3,103,,110r,7l92,117r,-14l25,103r,-3l34,93,50,81,61,73,91,41r,-18l88,15,73,3,62,xe" fillcolor="#ff8000" stroked="f">
                        <v:path arrowok="t" o:connecttype="custom" o:connectlocs="62,11;35,11;25,14;9,26;4,34;3,44;22,44;22,37;25,32;30,28;35,24;41,23;56,23;62,24;71,32;73,37;73,50;70,56;60,68;51,75;23,94;13,102;3,114;0,121;0,128;92,128;92,114;25,114;25,111;34,104;50,92;61,84;91,52;91,34;88,26;73,14;62,11" o:connectangles="0,0,0,0,0,0,0,0,0,0,0,0,0,0,0,0,0,0,0,0,0,0,0,0,0,0,0,0,0,0,0,0,0,0,0,0,0"/>
                      </v:shape>
                      <v:shape id="Freeform 440" o:spid="_x0000_s1029" style="position:absolute;left:217;width:54;height:160;visibility:visible;mso-wrap-style:square;v-text-anchor:top" coordsize="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" path="m15,l9,,6,1,1,5,,7r,5l1,14,11,28r6,11l25,59r2,10l27,90r-2,10l17,120r-6,11l1,145,,147r,5l1,154r5,4l9,159r6,l51,102,54,91r,-11l54,69,27,10,18,1,15,xe" fillcolor="navy" stroked="f">
                        <v:path arrowok="t" o:connecttype="custom" o:connectlocs="15,0;9,0;6,1;1,5;0,7;0,12;1,14;11,28;17,39;25,59;27,69;27,90;25,100;17,120;11,131;1,145;0,147;0,152;1,154;6,158;9,159;15,159;51,102;54,91;54,80;54,69;27,10;18,1;15,0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36" w:type="dxa"/>
            <w:tcBorders>
              <w:right w:val="single" w:sz="4" w:space="0" w:color="000000"/>
            </w:tcBorders>
          </w:tcPr>
          <w:p w:rsidR="009E49A0" w:rsidRDefault="00292D97">
            <w:pPr>
              <w:pStyle w:val="TableParagraph"/>
              <w:spacing w:line="159" w:lineRule="exact"/>
              <w:ind w:left="412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 xml:space="preserve"> </w:t>
            </w:r>
          </w:p>
        </w:tc>
      </w:tr>
      <w:tr w:rsidR="009E49A0">
        <w:trPr>
          <w:trHeight w:val="388"/>
        </w:trPr>
        <w:tc>
          <w:tcPr>
            <w:tcW w:w="503" w:type="dxa"/>
            <w:tcBorders>
              <w:left w:val="single" w:sz="4" w:space="0" w:color="000000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80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</w:tcPr>
          <w:p w:rsidR="009E49A0" w:rsidRDefault="00292D97">
            <w:pPr>
              <w:pStyle w:val="TableParagraph"/>
              <w:spacing w:before="58"/>
              <w:ind w:left="83"/>
              <w:jc w:val="center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 xml:space="preserve">   </w:t>
            </w:r>
          </w:p>
        </w:tc>
        <w:tc>
          <w:tcPr>
            <w:tcW w:w="1594" w:type="dxa"/>
            <w:gridSpan w:val="2"/>
          </w:tcPr>
          <w:p w:rsidR="009E49A0" w:rsidRDefault="00292D97">
            <w:pPr>
              <w:pStyle w:val="TableParagraph"/>
              <w:spacing w:before="58"/>
              <w:ind w:right="14"/>
              <w:jc w:val="center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 xml:space="preserve"> </w:t>
            </w:r>
          </w:p>
        </w:tc>
        <w:tc>
          <w:tcPr>
            <w:tcW w:w="6036" w:type="dxa"/>
            <w:tcBorders>
              <w:right w:val="single" w:sz="4" w:space="0" w:color="000000"/>
            </w:tcBorders>
          </w:tcPr>
          <w:p w:rsidR="009E49A0" w:rsidRDefault="00292D97">
            <w:pPr>
              <w:pStyle w:val="TableParagraph"/>
              <w:spacing w:before="87"/>
              <w:ind w:left="412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 xml:space="preserve"> </w:t>
            </w:r>
          </w:p>
        </w:tc>
      </w:tr>
      <w:tr w:rsidR="009E49A0">
        <w:trPr>
          <w:trHeight w:val="64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 w:rsidR="009E49A0" w:rsidRDefault="00292D97">
            <w:pPr>
              <w:pStyle w:val="TableParagraph"/>
              <w:spacing w:before="119"/>
              <w:ind w:left="108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color w:val="0000FF"/>
                <w:sz w:val="20"/>
              </w:rPr>
              <w:t>end</w:t>
            </w:r>
          </w:p>
        </w:tc>
        <w:tc>
          <w:tcPr>
            <w:tcW w:w="80" w:type="dxa"/>
            <w:tcBorders>
              <w:bottom w:val="single" w:sz="4" w:space="0" w:color="000000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  <w:tcBorders>
              <w:bottom w:val="single" w:sz="4" w:space="0" w:color="000000"/>
            </w:tcBorders>
          </w:tcPr>
          <w:p w:rsidR="009E49A0" w:rsidRDefault="00292D97">
            <w:pPr>
              <w:pStyle w:val="TableParagraph"/>
              <w:spacing w:before="119"/>
              <w:ind w:left="7" w:right="-15"/>
              <w:jc w:val="center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color w:val="0000FF"/>
                <w:sz w:val="20"/>
              </w:rPr>
              <w:t>process</w:t>
            </w:r>
            <w:r>
              <w:rPr>
                <w:rFonts w:ascii="Courier New"/>
                <w:b/>
                <w:color w:val="000080"/>
                <w:sz w:val="20"/>
              </w:rPr>
              <w:t>;</w:t>
            </w:r>
          </w:p>
        </w:tc>
        <w:tc>
          <w:tcPr>
            <w:tcW w:w="1594" w:type="dxa"/>
            <w:gridSpan w:val="2"/>
            <w:tcBorders>
              <w:bottom w:val="single" w:sz="4" w:space="0" w:color="000000"/>
            </w:tcBorders>
          </w:tcPr>
          <w:p w:rsidR="009E49A0" w:rsidRDefault="009E49A0">
            <w:pPr>
              <w:pStyle w:val="TableParagraph"/>
              <w:spacing w:before="5"/>
              <w:rPr>
                <w:sz w:val="10"/>
              </w:rPr>
            </w:pPr>
          </w:p>
          <w:p w:rsidR="009E49A0" w:rsidRDefault="001A213D">
            <w:pPr>
              <w:pStyle w:val="TableParagraph"/>
              <w:spacing w:line="87" w:lineRule="exact"/>
              <w:ind w:left="1029" w:right="-29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>
                      <wp:extent cx="111125" cy="55880"/>
                      <wp:effectExtent l="1270" t="5080" r="1905" b="5715"/>
                      <wp:docPr id="521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55880"/>
                                <a:chOff x="0" y="0"/>
                                <a:chExt cx="175" cy="88"/>
                              </a:xfrm>
                            </wpg:grpSpPr>
                            <wps:wsp>
                              <wps:cNvPr id="522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" cy="88"/>
                                </a:xfrm>
                                <a:custGeom>
                                  <a:avLst/>
                                  <a:gdLst>
                                    <a:gd name="T0" fmla="*/ 45 w 54"/>
                                    <a:gd name="T1" fmla="*/ 0 h 88"/>
                                    <a:gd name="T2" fmla="*/ 39 w 54"/>
                                    <a:gd name="T3" fmla="*/ 0 h 88"/>
                                    <a:gd name="T4" fmla="*/ 36 w 54"/>
                                    <a:gd name="T5" fmla="*/ 1 h 88"/>
                                    <a:gd name="T6" fmla="*/ 33 w 54"/>
                                    <a:gd name="T7" fmla="*/ 3 h 88"/>
                                    <a:gd name="T8" fmla="*/ 31 w 54"/>
                                    <a:gd name="T9" fmla="*/ 4 h 88"/>
                                    <a:gd name="T10" fmla="*/ 27 w 54"/>
                                    <a:gd name="T11" fmla="*/ 9 h 88"/>
                                    <a:gd name="T12" fmla="*/ 22 w 54"/>
                                    <a:gd name="T13" fmla="*/ 17 h 88"/>
                                    <a:gd name="T14" fmla="*/ 15 w 54"/>
                                    <a:gd name="T15" fmla="*/ 27 h 88"/>
                                    <a:gd name="T16" fmla="*/ 10 w 54"/>
                                    <a:gd name="T17" fmla="*/ 37 h 88"/>
                                    <a:gd name="T18" fmla="*/ 7 w 54"/>
                                    <a:gd name="T19" fmla="*/ 45 h 88"/>
                                    <a:gd name="T20" fmla="*/ 2 w 54"/>
                                    <a:gd name="T21" fmla="*/ 57 h 88"/>
                                    <a:gd name="T22" fmla="*/ 0 w 54"/>
                                    <a:gd name="T23" fmla="*/ 68 h 88"/>
                                    <a:gd name="T24" fmla="*/ 0 w 54"/>
                                    <a:gd name="T25" fmla="*/ 87 h 88"/>
                                    <a:gd name="T26" fmla="*/ 27 w 54"/>
                                    <a:gd name="T27" fmla="*/ 87 h 88"/>
                                    <a:gd name="T28" fmla="*/ 27 w 54"/>
                                    <a:gd name="T29" fmla="*/ 68 h 88"/>
                                    <a:gd name="T30" fmla="*/ 29 w 54"/>
                                    <a:gd name="T31" fmla="*/ 59 h 88"/>
                                    <a:gd name="T32" fmla="*/ 53 w 54"/>
                                    <a:gd name="T33" fmla="*/ 14 h 88"/>
                                    <a:gd name="T34" fmla="*/ 54 w 54"/>
                                    <a:gd name="T35" fmla="*/ 12 h 88"/>
                                    <a:gd name="T36" fmla="*/ 54 w 54"/>
                                    <a:gd name="T37" fmla="*/ 7 h 88"/>
                                    <a:gd name="T38" fmla="*/ 52 w 54"/>
                                    <a:gd name="T39" fmla="*/ 5 h 88"/>
                                    <a:gd name="T40" fmla="*/ 50 w 54"/>
                                    <a:gd name="T41" fmla="*/ 3 h 88"/>
                                    <a:gd name="T42" fmla="*/ 48 w 54"/>
                                    <a:gd name="T43" fmla="*/ 1 h 88"/>
                                    <a:gd name="T44" fmla="*/ 45 w 54"/>
                                    <a:gd name="T45" fmla="*/ 0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4" h="88">
                                      <a:moveTo>
                                        <a:pt x="45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27" y="87"/>
                                      </a:lnTo>
                                      <a:lnTo>
                                        <a:pt x="27" y="68"/>
                                      </a:lnTo>
                                      <a:lnTo>
                                        <a:pt x="29" y="59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8" y="1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AutoShape 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42"/>
                                  <a:ext cx="84" cy="45"/>
                                </a:xfrm>
                                <a:custGeom>
                                  <a:avLst/>
                                  <a:gdLst>
                                    <a:gd name="T0" fmla="+- 0 172 91"/>
                                    <a:gd name="T1" fmla="*/ T0 w 84"/>
                                    <a:gd name="T2" fmla="+- 0 54 43"/>
                                    <a:gd name="T3" fmla="*/ 54 h 45"/>
                                    <a:gd name="T4" fmla="+- 0 141 91"/>
                                    <a:gd name="T5" fmla="*/ T4 w 84"/>
                                    <a:gd name="T6" fmla="+- 0 54 43"/>
                                    <a:gd name="T7" fmla="*/ 54 h 45"/>
                                    <a:gd name="T8" fmla="+- 0 146 91"/>
                                    <a:gd name="T9" fmla="*/ T8 w 84"/>
                                    <a:gd name="T10" fmla="+- 0 55 43"/>
                                    <a:gd name="T11" fmla="*/ 55 h 45"/>
                                    <a:gd name="T12" fmla="+- 0 153 91"/>
                                    <a:gd name="T13" fmla="*/ T12 w 84"/>
                                    <a:gd name="T14" fmla="+- 0 59 43"/>
                                    <a:gd name="T15" fmla="*/ 59 h 45"/>
                                    <a:gd name="T16" fmla="+- 0 155 91"/>
                                    <a:gd name="T17" fmla="*/ T16 w 84"/>
                                    <a:gd name="T18" fmla="+- 0 61 43"/>
                                    <a:gd name="T19" fmla="*/ 61 h 45"/>
                                    <a:gd name="T20" fmla="+- 0 156 91"/>
                                    <a:gd name="T21" fmla="*/ T20 w 84"/>
                                    <a:gd name="T22" fmla="+- 0 64 43"/>
                                    <a:gd name="T23" fmla="*/ 64 h 45"/>
                                    <a:gd name="T24" fmla="+- 0 157 91"/>
                                    <a:gd name="T25" fmla="*/ T24 w 84"/>
                                    <a:gd name="T26" fmla="+- 0 66 43"/>
                                    <a:gd name="T27" fmla="*/ 66 h 45"/>
                                    <a:gd name="T28" fmla="+- 0 157 91"/>
                                    <a:gd name="T29" fmla="*/ T28 w 84"/>
                                    <a:gd name="T30" fmla="+- 0 71 43"/>
                                    <a:gd name="T31" fmla="*/ 71 h 45"/>
                                    <a:gd name="T32" fmla="+- 0 157 91"/>
                                    <a:gd name="T33" fmla="*/ T32 w 84"/>
                                    <a:gd name="T34" fmla="+- 0 77 43"/>
                                    <a:gd name="T35" fmla="*/ 77 h 45"/>
                                    <a:gd name="T36" fmla="+- 0 149 91"/>
                                    <a:gd name="T37" fmla="*/ T36 w 84"/>
                                    <a:gd name="T38" fmla="+- 0 77 43"/>
                                    <a:gd name="T39" fmla="*/ 77 h 45"/>
                                    <a:gd name="T40" fmla="+- 0 122 91"/>
                                    <a:gd name="T41" fmla="*/ T40 w 84"/>
                                    <a:gd name="T42" fmla="+- 0 79 43"/>
                                    <a:gd name="T43" fmla="*/ 79 h 45"/>
                                    <a:gd name="T44" fmla="+- 0 103 91"/>
                                    <a:gd name="T45" fmla="*/ T44 w 84"/>
                                    <a:gd name="T46" fmla="+- 0 84 43"/>
                                    <a:gd name="T47" fmla="*/ 84 h 45"/>
                                    <a:gd name="T48" fmla="+- 0 99 91"/>
                                    <a:gd name="T49" fmla="*/ T48 w 84"/>
                                    <a:gd name="T50" fmla="+- 0 87 43"/>
                                    <a:gd name="T51" fmla="*/ 87 h 45"/>
                                    <a:gd name="T52" fmla="+- 0 175 91"/>
                                    <a:gd name="T53" fmla="*/ T52 w 84"/>
                                    <a:gd name="T54" fmla="+- 0 87 43"/>
                                    <a:gd name="T55" fmla="*/ 87 h 45"/>
                                    <a:gd name="T56" fmla="+- 0 175 91"/>
                                    <a:gd name="T57" fmla="*/ T56 w 84"/>
                                    <a:gd name="T58" fmla="+- 0 62 43"/>
                                    <a:gd name="T59" fmla="*/ 62 h 45"/>
                                    <a:gd name="T60" fmla="+- 0 172 91"/>
                                    <a:gd name="T61" fmla="*/ T60 w 84"/>
                                    <a:gd name="T62" fmla="+- 0 54 43"/>
                                    <a:gd name="T63" fmla="*/ 54 h 45"/>
                                    <a:gd name="T64" fmla="+- 0 147 91"/>
                                    <a:gd name="T65" fmla="*/ T64 w 84"/>
                                    <a:gd name="T66" fmla="+- 0 43 43"/>
                                    <a:gd name="T67" fmla="*/ 43 h 45"/>
                                    <a:gd name="T68" fmla="+- 0 134 91"/>
                                    <a:gd name="T69" fmla="*/ T68 w 84"/>
                                    <a:gd name="T70" fmla="+- 0 43 43"/>
                                    <a:gd name="T71" fmla="*/ 43 h 45"/>
                                    <a:gd name="T72" fmla="+- 0 116 91"/>
                                    <a:gd name="T73" fmla="*/ T72 w 84"/>
                                    <a:gd name="T74" fmla="+- 0 44 43"/>
                                    <a:gd name="T75" fmla="*/ 44 h 45"/>
                                    <a:gd name="T76" fmla="+- 0 103 91"/>
                                    <a:gd name="T77" fmla="*/ T76 w 84"/>
                                    <a:gd name="T78" fmla="+- 0 49 43"/>
                                    <a:gd name="T79" fmla="*/ 49 h 45"/>
                                    <a:gd name="T80" fmla="+- 0 94 91"/>
                                    <a:gd name="T81" fmla="*/ T80 w 84"/>
                                    <a:gd name="T82" fmla="+- 0 57 43"/>
                                    <a:gd name="T83" fmla="*/ 57 h 45"/>
                                    <a:gd name="T84" fmla="+- 0 91 91"/>
                                    <a:gd name="T85" fmla="*/ T84 w 84"/>
                                    <a:gd name="T86" fmla="+- 0 68 43"/>
                                    <a:gd name="T87" fmla="*/ 68 h 45"/>
                                    <a:gd name="T88" fmla="+- 0 109 91"/>
                                    <a:gd name="T89" fmla="*/ T88 w 84"/>
                                    <a:gd name="T90" fmla="+- 0 68 43"/>
                                    <a:gd name="T91" fmla="*/ 68 h 45"/>
                                    <a:gd name="T92" fmla="+- 0 109 91"/>
                                    <a:gd name="T93" fmla="*/ T92 w 84"/>
                                    <a:gd name="T94" fmla="+- 0 59 43"/>
                                    <a:gd name="T95" fmla="*/ 59 h 45"/>
                                    <a:gd name="T96" fmla="+- 0 117 91"/>
                                    <a:gd name="T97" fmla="*/ T96 w 84"/>
                                    <a:gd name="T98" fmla="+- 0 54 43"/>
                                    <a:gd name="T99" fmla="*/ 54 h 45"/>
                                    <a:gd name="T100" fmla="+- 0 172 91"/>
                                    <a:gd name="T101" fmla="*/ T100 w 84"/>
                                    <a:gd name="T102" fmla="+- 0 54 43"/>
                                    <a:gd name="T103" fmla="*/ 54 h 45"/>
                                    <a:gd name="T104" fmla="+- 0 171 91"/>
                                    <a:gd name="T105" fmla="*/ T104 w 84"/>
                                    <a:gd name="T106" fmla="+- 0 53 43"/>
                                    <a:gd name="T107" fmla="*/ 53 h 45"/>
                                    <a:gd name="T108" fmla="+- 0 157 91"/>
                                    <a:gd name="T109" fmla="*/ T108 w 84"/>
                                    <a:gd name="T110" fmla="+- 0 45 43"/>
                                    <a:gd name="T111" fmla="*/ 45 h 45"/>
                                    <a:gd name="T112" fmla="+- 0 147 91"/>
                                    <a:gd name="T113" fmla="*/ T112 w 84"/>
                                    <a:gd name="T114" fmla="+- 0 43 43"/>
                                    <a:gd name="T115" fmla="*/ 43 h 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4" h="45">
                                      <a:moveTo>
                                        <a:pt x="81" y="11"/>
                                      </a:moveTo>
                                      <a:lnTo>
                                        <a:pt x="50" y="11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66" y="34"/>
                                      </a:lnTo>
                                      <a:lnTo>
                                        <a:pt x="58" y="34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81" y="11"/>
                                      </a:lnTo>
                                      <a:close/>
                                      <a:moveTo>
                                        <a:pt x="56" y="0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26" y="11"/>
                                      </a:lnTo>
                                      <a:lnTo>
                                        <a:pt x="81" y="11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66" y="2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F8A0D0" id="Group 436" o:spid="_x0000_s1026" style="width:8.75pt;height:4.4pt;mso-position-horizontal-relative:char;mso-position-vertical-relative:line" coordsize="175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">
                      <v:shape id="Freeform 438" o:spid="_x0000_s1027" style="position:absolute;width:54;height:88;visibility:visible;mso-wrap-style:square;v-text-anchor:top" coordsize="5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" path="m45,l39,,36,1,33,3,31,4,27,9r-5,8l15,27,10,37,7,45,2,57,,68,,87r27,l27,68r2,-9l53,14r1,-2l54,7,52,5,50,3,48,1,45,xe" fillcolor="navy" stroked="f">
                        <v:path arrowok="t" o:connecttype="custom" o:connectlocs="45,0;39,0;36,1;33,3;31,4;27,9;22,17;15,27;10,37;7,45;2,57;0,68;0,87;27,87;27,68;29,59;53,14;54,12;54,7;52,5;50,3;48,1;45,0" o:connectangles="0,0,0,0,0,0,0,0,0,0,0,0,0,0,0,0,0,0,0,0,0,0,0"/>
                      </v:shape>
                      <v:shape id="AutoShape 437" o:spid="_x0000_s1028" style="position:absolute;left:91;top:42;width:84;height:45;visibility:visible;mso-wrap-style:square;v-text-anchor:top" coordsize="8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" path="m81,11r-31,l55,12r7,4l64,18r1,3l66,23r,5l66,34r-8,l31,36,12,41,8,44r76,l84,19,81,11xm56,l43,,25,1,12,6,3,14,,25r18,l18,16r8,-5l81,11,80,10,66,2,56,xe" fillcolor="black" stroked="f">
                        <v:path arrowok="t" o:connecttype="custom" o:connectlocs="81,54;50,54;55,55;62,59;64,61;65,64;66,66;66,71;66,77;58,77;31,79;12,84;8,87;84,87;84,62;81,54;56,43;43,43;25,44;12,49;3,57;0,68;18,68;18,59;26,54;81,54;80,53;66,45;56,4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292D97">
              <w:rPr>
                <w:spacing w:val="37"/>
                <w:position w:val="-1"/>
                <w:sz w:val="8"/>
              </w:rPr>
              <w:t xml:space="preserve"> </w:t>
            </w:r>
            <w:r>
              <w:rPr>
                <w:noProof/>
                <w:spacing w:val="37"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>
                      <wp:extent cx="172085" cy="55880"/>
                      <wp:effectExtent l="3175" t="5080" r="5715" b="5715"/>
                      <wp:docPr id="517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085" cy="55880"/>
                                <a:chOff x="0" y="0"/>
                                <a:chExt cx="271" cy="88"/>
                              </a:xfrm>
                            </wpg:grpSpPr>
                            <wps:wsp>
                              <wps:cNvPr id="518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" cy="88"/>
                                </a:xfrm>
                                <a:custGeom>
                                  <a:avLst/>
                                  <a:gdLst>
                                    <a:gd name="T0" fmla="*/ 45 w 54"/>
                                    <a:gd name="T1" fmla="*/ 0 h 88"/>
                                    <a:gd name="T2" fmla="*/ 39 w 54"/>
                                    <a:gd name="T3" fmla="*/ 0 h 88"/>
                                    <a:gd name="T4" fmla="*/ 36 w 54"/>
                                    <a:gd name="T5" fmla="*/ 1 h 88"/>
                                    <a:gd name="T6" fmla="*/ 33 w 54"/>
                                    <a:gd name="T7" fmla="*/ 3 h 88"/>
                                    <a:gd name="T8" fmla="*/ 31 w 54"/>
                                    <a:gd name="T9" fmla="*/ 4 h 88"/>
                                    <a:gd name="T10" fmla="*/ 27 w 54"/>
                                    <a:gd name="T11" fmla="*/ 9 h 88"/>
                                    <a:gd name="T12" fmla="*/ 22 w 54"/>
                                    <a:gd name="T13" fmla="*/ 17 h 88"/>
                                    <a:gd name="T14" fmla="*/ 15 w 54"/>
                                    <a:gd name="T15" fmla="*/ 27 h 88"/>
                                    <a:gd name="T16" fmla="*/ 10 w 54"/>
                                    <a:gd name="T17" fmla="*/ 37 h 88"/>
                                    <a:gd name="T18" fmla="*/ 7 w 54"/>
                                    <a:gd name="T19" fmla="*/ 45 h 88"/>
                                    <a:gd name="T20" fmla="*/ 2 w 54"/>
                                    <a:gd name="T21" fmla="*/ 57 h 88"/>
                                    <a:gd name="T22" fmla="*/ 0 w 54"/>
                                    <a:gd name="T23" fmla="*/ 68 h 88"/>
                                    <a:gd name="T24" fmla="*/ 0 w 54"/>
                                    <a:gd name="T25" fmla="*/ 87 h 88"/>
                                    <a:gd name="T26" fmla="*/ 27 w 54"/>
                                    <a:gd name="T27" fmla="*/ 87 h 88"/>
                                    <a:gd name="T28" fmla="*/ 27 w 54"/>
                                    <a:gd name="T29" fmla="*/ 68 h 88"/>
                                    <a:gd name="T30" fmla="*/ 29 w 54"/>
                                    <a:gd name="T31" fmla="*/ 59 h 88"/>
                                    <a:gd name="T32" fmla="*/ 53 w 54"/>
                                    <a:gd name="T33" fmla="*/ 14 h 88"/>
                                    <a:gd name="T34" fmla="*/ 54 w 54"/>
                                    <a:gd name="T35" fmla="*/ 12 h 88"/>
                                    <a:gd name="T36" fmla="*/ 54 w 54"/>
                                    <a:gd name="T37" fmla="*/ 7 h 88"/>
                                    <a:gd name="T38" fmla="*/ 52 w 54"/>
                                    <a:gd name="T39" fmla="*/ 5 h 88"/>
                                    <a:gd name="T40" fmla="*/ 50 w 54"/>
                                    <a:gd name="T41" fmla="*/ 3 h 88"/>
                                    <a:gd name="T42" fmla="*/ 48 w 54"/>
                                    <a:gd name="T43" fmla="*/ 1 h 88"/>
                                    <a:gd name="T44" fmla="*/ 45 w 54"/>
                                    <a:gd name="T45" fmla="*/ 0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4" h="88">
                                      <a:moveTo>
                                        <a:pt x="45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27" y="87"/>
                                      </a:lnTo>
                                      <a:lnTo>
                                        <a:pt x="27" y="68"/>
                                      </a:lnTo>
                                      <a:lnTo>
                                        <a:pt x="29" y="59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8" y="1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AutoShape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11"/>
                                  <a:ext cx="90" cy="77"/>
                                </a:xfrm>
                                <a:custGeom>
                                  <a:avLst/>
                                  <a:gdLst>
                                    <a:gd name="T0" fmla="+- 0 137 92"/>
                                    <a:gd name="T1" fmla="*/ T0 w 90"/>
                                    <a:gd name="T2" fmla="+- 0 11 11"/>
                                    <a:gd name="T3" fmla="*/ 11 h 77"/>
                                    <a:gd name="T4" fmla="+- 0 117 92"/>
                                    <a:gd name="T5" fmla="*/ T4 w 90"/>
                                    <a:gd name="T6" fmla="+- 0 15 11"/>
                                    <a:gd name="T7" fmla="*/ 15 h 77"/>
                                    <a:gd name="T8" fmla="+- 0 103 92"/>
                                    <a:gd name="T9" fmla="*/ T8 w 90"/>
                                    <a:gd name="T10" fmla="+- 0 26 11"/>
                                    <a:gd name="T11" fmla="*/ 26 h 77"/>
                                    <a:gd name="T12" fmla="+- 0 95 92"/>
                                    <a:gd name="T13" fmla="*/ T12 w 90"/>
                                    <a:gd name="T14" fmla="+- 0 44 11"/>
                                    <a:gd name="T15" fmla="*/ 44 h 77"/>
                                    <a:gd name="T16" fmla="+- 0 92 92"/>
                                    <a:gd name="T17" fmla="*/ T16 w 90"/>
                                    <a:gd name="T18" fmla="+- 0 71 11"/>
                                    <a:gd name="T19" fmla="*/ 71 h 77"/>
                                    <a:gd name="T20" fmla="+- 0 94 92"/>
                                    <a:gd name="T21" fmla="*/ T20 w 90"/>
                                    <a:gd name="T22" fmla="+- 0 87 11"/>
                                    <a:gd name="T23" fmla="*/ 87 h 77"/>
                                    <a:gd name="T24" fmla="+- 0 110 92"/>
                                    <a:gd name="T25" fmla="*/ T24 w 90"/>
                                    <a:gd name="T26" fmla="+- 0 87 11"/>
                                    <a:gd name="T27" fmla="*/ 87 h 77"/>
                                    <a:gd name="T28" fmla="+- 0 110 92"/>
                                    <a:gd name="T29" fmla="*/ T28 w 90"/>
                                    <a:gd name="T30" fmla="+- 0 53 11"/>
                                    <a:gd name="T31" fmla="*/ 53 h 77"/>
                                    <a:gd name="T32" fmla="+- 0 113 92"/>
                                    <a:gd name="T33" fmla="*/ T32 w 90"/>
                                    <a:gd name="T34" fmla="+- 0 40 11"/>
                                    <a:gd name="T35" fmla="*/ 40 h 77"/>
                                    <a:gd name="T36" fmla="+- 0 117 92"/>
                                    <a:gd name="T37" fmla="*/ T36 w 90"/>
                                    <a:gd name="T38" fmla="+- 0 33 11"/>
                                    <a:gd name="T39" fmla="*/ 33 h 77"/>
                                    <a:gd name="T40" fmla="+- 0 122 92"/>
                                    <a:gd name="T41" fmla="*/ T40 w 90"/>
                                    <a:gd name="T42" fmla="+- 0 26 11"/>
                                    <a:gd name="T43" fmla="*/ 26 h 77"/>
                                    <a:gd name="T44" fmla="+- 0 128 92"/>
                                    <a:gd name="T45" fmla="*/ T44 w 90"/>
                                    <a:gd name="T46" fmla="+- 0 23 11"/>
                                    <a:gd name="T47" fmla="*/ 23 h 77"/>
                                    <a:gd name="T48" fmla="+- 0 166 92"/>
                                    <a:gd name="T49" fmla="*/ T48 w 90"/>
                                    <a:gd name="T50" fmla="+- 0 23 11"/>
                                    <a:gd name="T51" fmla="*/ 23 h 77"/>
                                    <a:gd name="T52" fmla="+- 0 156 92"/>
                                    <a:gd name="T53" fmla="*/ T52 w 90"/>
                                    <a:gd name="T54" fmla="+- 0 15 11"/>
                                    <a:gd name="T55" fmla="*/ 15 h 77"/>
                                    <a:gd name="T56" fmla="+- 0 137 92"/>
                                    <a:gd name="T57" fmla="*/ T56 w 90"/>
                                    <a:gd name="T58" fmla="+- 0 11 11"/>
                                    <a:gd name="T59" fmla="*/ 11 h 77"/>
                                    <a:gd name="T60" fmla="+- 0 166 92"/>
                                    <a:gd name="T61" fmla="*/ T60 w 90"/>
                                    <a:gd name="T62" fmla="+- 0 23 11"/>
                                    <a:gd name="T63" fmla="*/ 23 h 77"/>
                                    <a:gd name="T64" fmla="+- 0 146 92"/>
                                    <a:gd name="T65" fmla="*/ T64 w 90"/>
                                    <a:gd name="T66" fmla="+- 0 23 11"/>
                                    <a:gd name="T67" fmla="*/ 23 h 77"/>
                                    <a:gd name="T68" fmla="+- 0 152 92"/>
                                    <a:gd name="T69" fmla="*/ T68 w 90"/>
                                    <a:gd name="T70" fmla="+- 0 26 11"/>
                                    <a:gd name="T71" fmla="*/ 26 h 77"/>
                                    <a:gd name="T72" fmla="+- 0 157 92"/>
                                    <a:gd name="T73" fmla="*/ T72 w 90"/>
                                    <a:gd name="T74" fmla="+- 0 33 11"/>
                                    <a:gd name="T75" fmla="*/ 33 h 77"/>
                                    <a:gd name="T76" fmla="+- 0 161 92"/>
                                    <a:gd name="T77" fmla="*/ T76 w 90"/>
                                    <a:gd name="T78" fmla="+- 0 40 11"/>
                                    <a:gd name="T79" fmla="*/ 40 h 77"/>
                                    <a:gd name="T80" fmla="+- 0 163 92"/>
                                    <a:gd name="T81" fmla="*/ T80 w 90"/>
                                    <a:gd name="T82" fmla="+- 0 53 11"/>
                                    <a:gd name="T83" fmla="*/ 53 h 77"/>
                                    <a:gd name="T84" fmla="+- 0 163 92"/>
                                    <a:gd name="T85" fmla="*/ T84 w 90"/>
                                    <a:gd name="T86" fmla="+- 0 87 11"/>
                                    <a:gd name="T87" fmla="*/ 87 h 77"/>
                                    <a:gd name="T88" fmla="+- 0 180 92"/>
                                    <a:gd name="T89" fmla="*/ T88 w 90"/>
                                    <a:gd name="T90" fmla="+- 0 87 11"/>
                                    <a:gd name="T91" fmla="*/ 87 h 77"/>
                                    <a:gd name="T92" fmla="+- 0 182 92"/>
                                    <a:gd name="T93" fmla="*/ T92 w 90"/>
                                    <a:gd name="T94" fmla="+- 0 71 11"/>
                                    <a:gd name="T95" fmla="*/ 71 h 77"/>
                                    <a:gd name="T96" fmla="+- 0 179 92"/>
                                    <a:gd name="T97" fmla="*/ T96 w 90"/>
                                    <a:gd name="T98" fmla="+- 0 44 11"/>
                                    <a:gd name="T99" fmla="*/ 44 h 77"/>
                                    <a:gd name="T100" fmla="+- 0 171 92"/>
                                    <a:gd name="T101" fmla="*/ T100 w 90"/>
                                    <a:gd name="T102" fmla="+- 0 26 11"/>
                                    <a:gd name="T103" fmla="*/ 26 h 77"/>
                                    <a:gd name="T104" fmla="+- 0 166 92"/>
                                    <a:gd name="T105" fmla="*/ T104 w 90"/>
                                    <a:gd name="T106" fmla="+- 0 23 11"/>
                                    <a:gd name="T107" fmla="*/ 23 h 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90" h="77">
                                      <a:moveTo>
                                        <a:pt x="45" y="0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  <a:moveTo>
                                        <a:pt x="74" y="12"/>
                                      </a:moveTo>
                                      <a:lnTo>
                                        <a:pt x="54" y="12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71" y="42"/>
                                      </a:lnTo>
                                      <a:lnTo>
                                        <a:pt x="71" y="76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7" y="33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" y="0"/>
                                  <a:ext cx="54" cy="88"/>
                                </a:xfrm>
                                <a:custGeom>
                                  <a:avLst/>
                                  <a:gdLst>
                                    <a:gd name="T0" fmla="+- 0 232 217"/>
                                    <a:gd name="T1" fmla="*/ T0 w 54"/>
                                    <a:gd name="T2" fmla="*/ 0 h 88"/>
                                    <a:gd name="T3" fmla="+- 0 226 217"/>
                                    <a:gd name="T4" fmla="*/ T3 w 54"/>
                                    <a:gd name="T5" fmla="*/ 0 h 88"/>
                                    <a:gd name="T6" fmla="+- 0 223 217"/>
                                    <a:gd name="T7" fmla="*/ T6 w 54"/>
                                    <a:gd name="T8" fmla="*/ 1 h 88"/>
                                    <a:gd name="T9" fmla="+- 0 221 217"/>
                                    <a:gd name="T10" fmla="*/ T9 w 54"/>
                                    <a:gd name="T11" fmla="*/ 3 h 88"/>
                                    <a:gd name="T12" fmla="+- 0 218 217"/>
                                    <a:gd name="T13" fmla="*/ T12 w 54"/>
                                    <a:gd name="T14" fmla="*/ 5 h 88"/>
                                    <a:gd name="T15" fmla="+- 0 217 217"/>
                                    <a:gd name="T16" fmla="*/ T15 w 54"/>
                                    <a:gd name="T17" fmla="*/ 7 h 88"/>
                                    <a:gd name="T18" fmla="+- 0 217 217"/>
                                    <a:gd name="T19" fmla="*/ T18 w 54"/>
                                    <a:gd name="T20" fmla="*/ 12 h 88"/>
                                    <a:gd name="T21" fmla="+- 0 218 217"/>
                                    <a:gd name="T22" fmla="*/ T21 w 54"/>
                                    <a:gd name="T23" fmla="*/ 14 h 88"/>
                                    <a:gd name="T24" fmla="+- 0 220 217"/>
                                    <a:gd name="T25" fmla="*/ T24 w 54"/>
                                    <a:gd name="T26" fmla="*/ 17 h 88"/>
                                    <a:gd name="T27" fmla="+- 0 228 217"/>
                                    <a:gd name="T28" fmla="*/ T27 w 54"/>
                                    <a:gd name="T29" fmla="*/ 28 h 88"/>
                                    <a:gd name="T30" fmla="+- 0 234 217"/>
                                    <a:gd name="T31" fmla="*/ T30 w 54"/>
                                    <a:gd name="T32" fmla="*/ 39 h 88"/>
                                    <a:gd name="T33" fmla="+- 0 242 217"/>
                                    <a:gd name="T34" fmla="*/ T33 w 54"/>
                                    <a:gd name="T35" fmla="*/ 59 h 88"/>
                                    <a:gd name="T36" fmla="+- 0 244 217"/>
                                    <a:gd name="T37" fmla="*/ T36 w 54"/>
                                    <a:gd name="T38" fmla="*/ 69 h 88"/>
                                    <a:gd name="T39" fmla="+- 0 244 217"/>
                                    <a:gd name="T40" fmla="*/ T39 w 54"/>
                                    <a:gd name="T41" fmla="*/ 87 h 88"/>
                                    <a:gd name="T42" fmla="+- 0 271 217"/>
                                    <a:gd name="T43" fmla="*/ T42 w 54"/>
                                    <a:gd name="T44" fmla="*/ 87 h 88"/>
                                    <a:gd name="T45" fmla="+- 0 271 217"/>
                                    <a:gd name="T46" fmla="*/ T45 w 54"/>
                                    <a:gd name="T47" fmla="*/ 69 h 88"/>
                                    <a:gd name="T48" fmla="+- 0 269 217"/>
                                    <a:gd name="T49" fmla="*/ T48 w 54"/>
                                    <a:gd name="T50" fmla="*/ 57 h 88"/>
                                    <a:gd name="T51" fmla="+- 0 240 217"/>
                                    <a:gd name="T52" fmla="*/ T51 w 54"/>
                                    <a:gd name="T53" fmla="*/ 5 h 88"/>
                                    <a:gd name="T54" fmla="+- 0 235 217"/>
                                    <a:gd name="T55" fmla="*/ T54 w 54"/>
                                    <a:gd name="T56" fmla="*/ 1 h 88"/>
                                    <a:gd name="T57" fmla="+- 0 232 217"/>
                                    <a:gd name="T58" fmla="*/ T57 w 54"/>
                                    <a:gd name="T59" fmla="*/ 0 h 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5" y="T56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54" h="88">
                                      <a:moveTo>
                                        <a:pt x="15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17" y="39"/>
                                      </a:lnTo>
                                      <a:lnTo>
                                        <a:pt x="25" y="59"/>
                                      </a:lnTo>
                                      <a:lnTo>
                                        <a:pt x="27" y="69"/>
                                      </a:lnTo>
                                      <a:lnTo>
                                        <a:pt x="27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4" y="69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0BE298" id="Group 432" o:spid="_x0000_s1026" style="width:13.55pt;height:4.4pt;mso-position-horizontal-relative:char;mso-position-vertical-relative:line" coordsize="27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">
                      <v:shape id="Freeform 435" o:spid="_x0000_s1027" style="position:absolute;width:54;height:88;visibility:visible;mso-wrap-style:square;v-text-anchor:top" coordsize="5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" path="m45,l39,,36,1,33,3,31,4,27,9r-5,8l15,27,10,37,7,45,2,57,,68,,87r27,l27,68r2,-9l53,14r1,-2l54,7,52,5,50,3,48,1,45,xe" fillcolor="navy" stroked="f">
                        <v:path arrowok="t" o:connecttype="custom" o:connectlocs="45,0;39,0;36,1;33,3;31,4;27,9;22,17;15,27;10,37;7,45;2,57;0,68;0,87;27,87;27,68;29,59;53,14;54,12;54,7;52,5;50,3;48,1;45,0" o:connectangles="0,0,0,0,0,0,0,0,0,0,0,0,0,0,0,0,0,0,0,0,0,0,0"/>
                      </v:shape>
                      <v:shape id="AutoShape 434" o:spid="_x0000_s1028" style="position:absolute;left:91;top:11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" path="m45,l25,4,11,15,3,33,,60,2,76r16,l18,42,21,29r4,-7l30,15r6,-3l74,12,64,4,45,xm74,12r-20,l60,15r5,7l69,29r2,13l71,76r17,l90,60,87,33,79,15,74,12xe" fillcolor="#ff8000" stroked="f">
                        <v:path arrowok="t" o:connecttype="custom" o:connectlocs="45,11;25,15;11,26;3,44;0,71;2,87;18,87;18,53;21,40;25,33;30,26;36,23;74,23;64,15;45,11;74,23;54,23;60,26;65,33;69,40;71,53;71,87;88,87;90,71;87,44;79,26;74,23" o:connectangles="0,0,0,0,0,0,0,0,0,0,0,0,0,0,0,0,0,0,0,0,0,0,0,0,0,0,0"/>
                      </v:shape>
                      <v:shape id="Freeform 433" o:spid="_x0000_s1029" style="position:absolute;left:217;width:54;height:88;visibility:visible;mso-wrap-style:square;v-text-anchor:top" coordsize="5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" path="m15,l9,,6,1,4,3,1,5,,7r,5l1,14r2,3l11,28r6,11l25,59r2,10l27,87r27,l54,69,52,57,23,5,18,1,15,xe" fillcolor="navy" stroked="f">
                        <v:path arrowok="t" o:connecttype="custom" o:connectlocs="15,0;9,0;6,1;4,3;1,5;0,7;0,12;1,14;3,17;11,28;17,39;25,59;27,69;27,87;54,87;54,69;52,57;23,5;18,1;15,0" o:connectangles="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36" w:type="dxa"/>
            <w:tcBorders>
              <w:bottom w:val="single" w:sz="4" w:space="0" w:color="000000"/>
              <w:right w:val="single" w:sz="4" w:space="0" w:color="000000"/>
            </w:tcBorders>
          </w:tcPr>
          <w:p w:rsidR="009E49A0" w:rsidRDefault="009E49A0">
            <w:pPr>
              <w:pStyle w:val="TableParagraph"/>
              <w:spacing w:before="5"/>
              <w:rPr>
                <w:sz w:val="10"/>
              </w:rPr>
            </w:pPr>
          </w:p>
          <w:p w:rsidR="009E49A0" w:rsidRDefault="001A213D">
            <w:pPr>
              <w:pStyle w:val="TableParagraph"/>
              <w:spacing w:line="87" w:lineRule="exact"/>
              <w:ind w:left="151"/>
              <w:rPr>
                <w:sz w:val="8"/>
              </w:rPr>
            </w:pPr>
            <w:r>
              <w:rPr>
                <w:noProof/>
                <w:position w:val="-1"/>
                <w:sz w:val="4"/>
              </w:rPr>
              <mc:AlternateContent>
                <mc:Choice Requires="wpg">
                  <w:drawing>
                    <wp:inline distT="0" distB="0" distL="0" distR="0">
                      <wp:extent cx="167005" cy="28575"/>
                      <wp:effectExtent l="635" t="5080" r="3810" b="4445"/>
                      <wp:docPr id="515" name="Group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28575"/>
                                <a:chOff x="0" y="0"/>
                                <a:chExt cx="263" cy="45"/>
                              </a:xfrm>
                            </wpg:grpSpPr>
                            <wps:wsp>
                              <wps:cNvPr id="516" name="AutoShape 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3" cy="45"/>
                                </a:xfrm>
                                <a:custGeom>
                                  <a:avLst/>
                                  <a:gdLst>
                                    <a:gd name="T0" fmla="*/ 0 w 263"/>
                                    <a:gd name="T1" fmla="*/ 2 h 45"/>
                                    <a:gd name="T2" fmla="*/ 32 w 263"/>
                                    <a:gd name="T3" fmla="*/ 44 h 45"/>
                                    <a:gd name="T4" fmla="*/ 54 w 263"/>
                                    <a:gd name="T5" fmla="*/ 42 h 45"/>
                                    <a:gd name="T6" fmla="*/ 44 w 263"/>
                                    <a:gd name="T7" fmla="*/ 31 h 45"/>
                                    <a:gd name="T8" fmla="*/ 88 w 263"/>
                                    <a:gd name="T9" fmla="*/ 2 h 45"/>
                                    <a:gd name="T10" fmla="*/ 44 w 263"/>
                                    <a:gd name="T11" fmla="*/ 31 h 45"/>
                                    <a:gd name="T12" fmla="*/ 88 w 263"/>
                                    <a:gd name="T13" fmla="*/ 2 h 45"/>
                                    <a:gd name="T14" fmla="*/ 131 w 263"/>
                                    <a:gd name="T15" fmla="*/ 0 h 45"/>
                                    <a:gd name="T16" fmla="*/ 111 w 263"/>
                                    <a:gd name="T17" fmla="*/ 11 h 45"/>
                                    <a:gd name="T18" fmla="*/ 99 w 263"/>
                                    <a:gd name="T19" fmla="*/ 30 h 45"/>
                                    <a:gd name="T20" fmla="*/ 117 w 263"/>
                                    <a:gd name="T21" fmla="*/ 44 h 45"/>
                                    <a:gd name="T22" fmla="*/ 120 w 263"/>
                                    <a:gd name="T23" fmla="*/ 25 h 45"/>
                                    <a:gd name="T24" fmla="*/ 137 w 263"/>
                                    <a:gd name="T25" fmla="*/ 12 h 45"/>
                                    <a:gd name="T26" fmla="*/ 171 w 263"/>
                                    <a:gd name="T27" fmla="*/ 4 h 45"/>
                                    <a:gd name="T28" fmla="*/ 180 w 263"/>
                                    <a:gd name="T29" fmla="*/ 12 h 45"/>
                                    <a:gd name="T30" fmla="*/ 161 w 263"/>
                                    <a:gd name="T31" fmla="*/ 14 h 45"/>
                                    <a:gd name="T32" fmla="*/ 171 w 263"/>
                                    <a:gd name="T33" fmla="*/ 25 h 45"/>
                                    <a:gd name="T34" fmla="*/ 174 w 263"/>
                                    <a:gd name="T35" fmla="*/ 44 h 45"/>
                                    <a:gd name="T36" fmla="*/ 192 w 263"/>
                                    <a:gd name="T37" fmla="*/ 30 h 45"/>
                                    <a:gd name="T38" fmla="*/ 180 w 263"/>
                                    <a:gd name="T39" fmla="*/ 12 h 45"/>
                                    <a:gd name="T40" fmla="*/ 210 w 263"/>
                                    <a:gd name="T41" fmla="*/ 2 h 45"/>
                                    <a:gd name="T42" fmla="*/ 228 w 263"/>
                                    <a:gd name="T43" fmla="*/ 44 h 45"/>
                                    <a:gd name="T44" fmla="*/ 235 w 263"/>
                                    <a:gd name="T45" fmla="*/ 18 h 45"/>
                                    <a:gd name="T46" fmla="*/ 262 w 263"/>
                                    <a:gd name="T47" fmla="*/ 14 h 45"/>
                                    <a:gd name="T48" fmla="*/ 228 w 263"/>
                                    <a:gd name="T49" fmla="*/ 14 h 45"/>
                                    <a:gd name="T50" fmla="*/ 262 w 263"/>
                                    <a:gd name="T51" fmla="*/ 14 h 45"/>
                                    <a:gd name="T52" fmla="*/ 260 w 263"/>
                                    <a:gd name="T53" fmla="*/ 15 h 45"/>
                                    <a:gd name="T54" fmla="*/ 262 w 263"/>
                                    <a:gd name="T55" fmla="*/ 14 h 45"/>
                                    <a:gd name="T56" fmla="*/ 244 w 263"/>
                                    <a:gd name="T57" fmla="*/ 0 h 45"/>
                                    <a:gd name="T58" fmla="*/ 228 w 263"/>
                                    <a:gd name="T59" fmla="*/ 14 h 45"/>
                                    <a:gd name="T60" fmla="*/ 262 w 263"/>
                                    <a:gd name="T61" fmla="*/ 1 h 45"/>
                                    <a:gd name="T62" fmla="*/ 257 w 263"/>
                                    <a:gd name="T63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63" h="45">
                                      <a:moveTo>
                                        <a:pt x="22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63" y="31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22" y="2"/>
                                      </a:lnTo>
                                      <a:close/>
                                      <a:moveTo>
                                        <a:pt x="88" y="2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3" y="31"/>
                                      </a:lnTo>
                                      <a:lnTo>
                                        <a:pt x="88" y="2"/>
                                      </a:lnTo>
                                      <a:close/>
                                      <a:moveTo>
                                        <a:pt x="160" y="0"/>
                                      </a:moveTo>
                                      <a:lnTo>
                                        <a:pt x="131" y="0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11" y="11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7" y="33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30" y="14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60" y="0"/>
                                      </a:lnTo>
                                      <a:close/>
                                      <a:moveTo>
                                        <a:pt x="180" y="12"/>
                                      </a:moveTo>
                                      <a:lnTo>
                                        <a:pt x="154" y="12"/>
                                      </a:lnTo>
                                      <a:lnTo>
                                        <a:pt x="161" y="14"/>
                                      </a:lnTo>
                                      <a:lnTo>
                                        <a:pt x="166" y="20"/>
                                      </a:lnTo>
                                      <a:lnTo>
                                        <a:pt x="171" y="25"/>
                                      </a:lnTo>
                                      <a:lnTo>
                                        <a:pt x="174" y="33"/>
                                      </a:lnTo>
                                      <a:lnTo>
                                        <a:pt x="174" y="44"/>
                                      </a:lnTo>
                                      <a:lnTo>
                                        <a:pt x="192" y="44"/>
                                      </a:lnTo>
                                      <a:lnTo>
                                        <a:pt x="192" y="30"/>
                                      </a:lnTo>
                                      <a:lnTo>
                                        <a:pt x="188" y="19"/>
                                      </a:lnTo>
                                      <a:lnTo>
                                        <a:pt x="180" y="12"/>
                                      </a:lnTo>
                                      <a:close/>
                                      <a:moveTo>
                                        <a:pt x="228" y="2"/>
                                      </a:moveTo>
                                      <a:lnTo>
                                        <a:pt x="210" y="2"/>
                                      </a:lnTo>
                                      <a:lnTo>
                                        <a:pt x="210" y="44"/>
                                      </a:lnTo>
                                      <a:lnTo>
                                        <a:pt x="228" y="44"/>
                                      </a:lnTo>
                                      <a:lnTo>
                                        <a:pt x="228" y="26"/>
                                      </a:lnTo>
                                      <a:lnTo>
                                        <a:pt x="235" y="18"/>
                                      </a:lnTo>
                                      <a:lnTo>
                                        <a:pt x="243" y="14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8" y="2"/>
                                      </a:lnTo>
                                      <a:close/>
                                      <a:moveTo>
                                        <a:pt x="262" y="14"/>
                                      </a:moveTo>
                                      <a:lnTo>
                                        <a:pt x="256" y="14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62" y="15"/>
                                      </a:lnTo>
                                      <a:lnTo>
                                        <a:pt x="262" y="14"/>
                                      </a:lnTo>
                                      <a:close/>
                                      <a:moveTo>
                                        <a:pt x="257" y="0"/>
                                      </a:moveTo>
                                      <a:lnTo>
                                        <a:pt x="244" y="0"/>
                                      </a:lnTo>
                                      <a:lnTo>
                                        <a:pt x="236" y="5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62" y="1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EE26B2" id="Group 430" o:spid="_x0000_s1026" style="width:13.15pt;height:2.25pt;mso-position-horizontal-relative:char;mso-position-vertical-relative:line" coordsize="26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">
                      <v:shape id="AutoShape 431" o:spid="_x0000_s1027" style="position:absolute;width:263;height:45;visibility:visible;mso-wrap-style:square;v-text-anchor:top" coordsize="26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" path="m22,2l,2,34,42r-2,2l56,44,54,42,63,31r-19,l22,2xm88,2l66,2,44,31r19,l88,2xm160,l131,,120,4r-9,7l103,19,99,30r,14l117,44r,-11l120,25,130,14r7,-2l180,12,171,4,160,xm180,12r-26,l161,14r5,6l171,25r3,8l174,44r18,l192,30,188,19r-8,-7xm228,2r-18,l210,44r18,l228,26r7,-8l243,14r19,l228,14r,-12xm262,14r-6,l260,15r2,l262,14xm257,l244,r-8,5l228,14r34,l262,1,260,r-3,xe" fillcolor="olive" stroked="f">
                        <v:path arrowok="t" o:connecttype="custom" o:connectlocs="0,2;32,44;54,42;44,31;88,2;44,31;88,2;131,0;111,11;99,30;117,44;120,25;137,12;171,4;180,12;161,14;171,25;174,44;192,30;180,12;210,2;228,44;235,18;262,14;228,14;262,14;260,15;262,14;244,0;228,14;262,1;257,0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292D97">
              <w:rPr>
                <w:spacing w:val="132"/>
                <w:position w:val="-1"/>
                <w:sz w:val="8"/>
              </w:rPr>
              <w:t xml:space="preserve"> </w:t>
            </w:r>
            <w:r>
              <w:rPr>
                <w:noProof/>
                <w:spacing w:val="132"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>
                      <wp:extent cx="426085" cy="55880"/>
                      <wp:effectExtent l="5715" t="5080" r="6350" b="5715"/>
                      <wp:docPr id="510" name="Group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55880"/>
                                <a:chOff x="0" y="0"/>
                                <a:chExt cx="671" cy="88"/>
                              </a:xfrm>
                            </wpg:grpSpPr>
                            <wps:wsp>
                              <wps:cNvPr id="511" name="AutoShape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"/>
                                  <a:ext cx="81" cy="75"/>
                                </a:xfrm>
                                <a:custGeom>
                                  <a:avLst/>
                                  <a:gdLst>
                                    <a:gd name="T0" fmla="*/ 16 w 81"/>
                                    <a:gd name="T1" fmla="+- 0 13 13"/>
                                    <a:gd name="T2" fmla="*/ 13 h 75"/>
                                    <a:gd name="T3" fmla="*/ 0 w 81"/>
                                    <a:gd name="T4" fmla="+- 0 13 13"/>
                                    <a:gd name="T5" fmla="*/ 13 h 75"/>
                                    <a:gd name="T6" fmla="*/ 0 w 81"/>
                                    <a:gd name="T7" fmla="+- 0 87 13"/>
                                    <a:gd name="T8" fmla="*/ 87 h 75"/>
                                    <a:gd name="T9" fmla="*/ 16 w 81"/>
                                    <a:gd name="T10" fmla="+- 0 87 13"/>
                                    <a:gd name="T11" fmla="*/ 87 h 75"/>
                                    <a:gd name="T12" fmla="*/ 16 w 81"/>
                                    <a:gd name="T13" fmla="+- 0 69 13"/>
                                    <a:gd name="T14" fmla="*/ 69 h 75"/>
                                    <a:gd name="T15" fmla="*/ 24 w 81"/>
                                    <a:gd name="T16" fmla="+- 0 59 13"/>
                                    <a:gd name="T17" fmla="*/ 59 h 75"/>
                                    <a:gd name="T18" fmla="*/ 32 w 81"/>
                                    <a:gd name="T19" fmla="+- 0 55 13"/>
                                    <a:gd name="T20" fmla="*/ 55 h 75"/>
                                    <a:gd name="T21" fmla="*/ 16 w 81"/>
                                    <a:gd name="T22" fmla="+- 0 55 13"/>
                                    <a:gd name="T23" fmla="*/ 55 h 75"/>
                                    <a:gd name="T24" fmla="*/ 16 w 81"/>
                                    <a:gd name="T25" fmla="+- 0 13 13"/>
                                    <a:gd name="T26" fmla="*/ 13 h 75"/>
                                    <a:gd name="T27" fmla="*/ 70 w 81"/>
                                    <a:gd name="T28" fmla="+- 0 54 13"/>
                                    <a:gd name="T29" fmla="*/ 54 h 75"/>
                                    <a:gd name="T30" fmla="*/ 48 w 81"/>
                                    <a:gd name="T31" fmla="+- 0 54 13"/>
                                    <a:gd name="T32" fmla="*/ 54 h 75"/>
                                    <a:gd name="T33" fmla="*/ 54 w 81"/>
                                    <a:gd name="T34" fmla="+- 0 57 13"/>
                                    <a:gd name="T35" fmla="*/ 57 h 75"/>
                                    <a:gd name="T36" fmla="*/ 57 w 81"/>
                                    <a:gd name="T37" fmla="+- 0 62 13"/>
                                    <a:gd name="T38" fmla="*/ 62 h 75"/>
                                    <a:gd name="T39" fmla="*/ 61 w 81"/>
                                    <a:gd name="T40" fmla="+- 0 68 13"/>
                                    <a:gd name="T41" fmla="*/ 68 h 75"/>
                                    <a:gd name="T42" fmla="*/ 63 w 81"/>
                                    <a:gd name="T43" fmla="+- 0 75 13"/>
                                    <a:gd name="T44" fmla="*/ 75 h 75"/>
                                    <a:gd name="T45" fmla="*/ 63 w 81"/>
                                    <a:gd name="T46" fmla="+- 0 87 13"/>
                                    <a:gd name="T47" fmla="*/ 87 h 75"/>
                                    <a:gd name="T48" fmla="*/ 80 w 81"/>
                                    <a:gd name="T49" fmla="+- 0 87 13"/>
                                    <a:gd name="T50" fmla="*/ 87 h 75"/>
                                    <a:gd name="T51" fmla="*/ 80 w 81"/>
                                    <a:gd name="T52" fmla="+- 0 73 13"/>
                                    <a:gd name="T53" fmla="*/ 73 h 75"/>
                                    <a:gd name="T54" fmla="*/ 77 w 81"/>
                                    <a:gd name="T55" fmla="+- 0 62 13"/>
                                    <a:gd name="T56" fmla="*/ 62 h 75"/>
                                    <a:gd name="T57" fmla="*/ 70 w 81"/>
                                    <a:gd name="T58" fmla="+- 0 54 13"/>
                                    <a:gd name="T59" fmla="*/ 54 h 75"/>
                                    <a:gd name="T60" fmla="*/ 54 w 81"/>
                                    <a:gd name="T61" fmla="+- 0 43 13"/>
                                    <a:gd name="T62" fmla="*/ 43 h 75"/>
                                    <a:gd name="T63" fmla="*/ 32 w 81"/>
                                    <a:gd name="T64" fmla="+- 0 43 13"/>
                                    <a:gd name="T65" fmla="*/ 43 h 75"/>
                                    <a:gd name="T66" fmla="*/ 24 w 81"/>
                                    <a:gd name="T67" fmla="+- 0 47 13"/>
                                    <a:gd name="T68" fmla="*/ 47 h 75"/>
                                    <a:gd name="T69" fmla="*/ 16 w 81"/>
                                    <a:gd name="T70" fmla="+- 0 55 13"/>
                                    <a:gd name="T71" fmla="*/ 55 h 75"/>
                                    <a:gd name="T72" fmla="*/ 32 w 81"/>
                                    <a:gd name="T73" fmla="+- 0 55 13"/>
                                    <a:gd name="T74" fmla="*/ 55 h 75"/>
                                    <a:gd name="T75" fmla="*/ 32 w 81"/>
                                    <a:gd name="T76" fmla="+- 0 54 13"/>
                                    <a:gd name="T77" fmla="*/ 54 h 75"/>
                                    <a:gd name="T78" fmla="*/ 70 w 81"/>
                                    <a:gd name="T79" fmla="+- 0 54 13"/>
                                    <a:gd name="T80" fmla="*/ 54 h 75"/>
                                    <a:gd name="T81" fmla="*/ 64 w 81"/>
                                    <a:gd name="T82" fmla="+- 0 47 13"/>
                                    <a:gd name="T83" fmla="*/ 47 h 75"/>
                                    <a:gd name="T84" fmla="*/ 54 w 81"/>
                                    <a:gd name="T85" fmla="+- 0 43 13"/>
                                    <a:gd name="T86" fmla="*/ 43 h 75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</a:cxnLst>
                                  <a:rect l="0" t="0" r="r" b="b"/>
                                  <a:pathLst>
                                    <a:path w="81" h="75">
                                      <a:moveTo>
                                        <a:pt x="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70" y="41"/>
                                      </a:moveTo>
                                      <a:lnTo>
                                        <a:pt x="48" y="41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61" y="55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3" y="74"/>
                                      </a:lnTo>
                                      <a:lnTo>
                                        <a:pt x="80" y="74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70" y="41"/>
                                      </a:lnTo>
                                      <a:close/>
                                      <a:moveTo>
                                        <a:pt x="54" y="30"/>
                                      </a:moveTo>
                                      <a:lnTo>
                                        <a:pt x="32" y="30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70" y="41"/>
                                      </a:lnTo>
                                      <a:lnTo>
                                        <a:pt x="64" y="34"/>
                                      </a:lnTo>
                                      <a:lnTo>
                                        <a:pt x="54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" y="0"/>
                                  <a:ext cx="50" cy="88"/>
                                </a:xfrm>
                                <a:custGeom>
                                  <a:avLst/>
                                  <a:gdLst>
                                    <a:gd name="T0" fmla="+- 0 183 142"/>
                                    <a:gd name="T1" fmla="*/ T0 w 50"/>
                                    <a:gd name="T2" fmla="*/ 0 h 88"/>
                                    <a:gd name="T3" fmla="+- 0 177 142"/>
                                    <a:gd name="T4" fmla="*/ T3 w 50"/>
                                    <a:gd name="T5" fmla="*/ 0 h 88"/>
                                    <a:gd name="T6" fmla="+- 0 175 142"/>
                                    <a:gd name="T7" fmla="*/ T6 w 50"/>
                                    <a:gd name="T8" fmla="*/ 1 h 88"/>
                                    <a:gd name="T9" fmla="+- 0 173 142"/>
                                    <a:gd name="T10" fmla="*/ T9 w 50"/>
                                    <a:gd name="T11" fmla="*/ 3 h 88"/>
                                    <a:gd name="T12" fmla="+- 0 170 142"/>
                                    <a:gd name="T13" fmla="*/ T12 w 50"/>
                                    <a:gd name="T14" fmla="*/ 4 h 88"/>
                                    <a:gd name="T15" fmla="+- 0 167 142"/>
                                    <a:gd name="T16" fmla="*/ T15 w 50"/>
                                    <a:gd name="T17" fmla="*/ 9 h 88"/>
                                    <a:gd name="T18" fmla="+- 0 162 142"/>
                                    <a:gd name="T19" fmla="*/ T18 w 50"/>
                                    <a:gd name="T20" fmla="*/ 17 h 88"/>
                                    <a:gd name="T21" fmla="+- 0 156 142"/>
                                    <a:gd name="T22" fmla="*/ T21 w 50"/>
                                    <a:gd name="T23" fmla="*/ 27 h 88"/>
                                    <a:gd name="T24" fmla="+- 0 151 142"/>
                                    <a:gd name="T25" fmla="*/ T24 w 50"/>
                                    <a:gd name="T26" fmla="*/ 37 h 88"/>
                                    <a:gd name="T27" fmla="+- 0 148 142"/>
                                    <a:gd name="T28" fmla="*/ T27 w 50"/>
                                    <a:gd name="T29" fmla="*/ 45 h 88"/>
                                    <a:gd name="T30" fmla="+- 0 144 142"/>
                                    <a:gd name="T31" fmla="*/ T30 w 50"/>
                                    <a:gd name="T32" fmla="*/ 57 h 88"/>
                                    <a:gd name="T33" fmla="+- 0 142 142"/>
                                    <a:gd name="T34" fmla="*/ T33 w 50"/>
                                    <a:gd name="T35" fmla="*/ 68 h 88"/>
                                    <a:gd name="T36" fmla="+- 0 142 142"/>
                                    <a:gd name="T37" fmla="*/ T36 w 50"/>
                                    <a:gd name="T38" fmla="*/ 87 h 88"/>
                                    <a:gd name="T39" fmla="+- 0 166 142"/>
                                    <a:gd name="T40" fmla="*/ T39 w 50"/>
                                    <a:gd name="T41" fmla="*/ 87 h 88"/>
                                    <a:gd name="T42" fmla="+- 0 167 142"/>
                                    <a:gd name="T43" fmla="*/ T42 w 50"/>
                                    <a:gd name="T44" fmla="*/ 68 h 88"/>
                                    <a:gd name="T45" fmla="+- 0 168 142"/>
                                    <a:gd name="T46" fmla="*/ T45 w 50"/>
                                    <a:gd name="T47" fmla="*/ 59 h 88"/>
                                    <a:gd name="T48" fmla="+- 0 172 142"/>
                                    <a:gd name="T49" fmla="*/ T48 w 50"/>
                                    <a:gd name="T50" fmla="*/ 49 h 88"/>
                                    <a:gd name="T51" fmla="+- 0 175 142"/>
                                    <a:gd name="T52" fmla="*/ T51 w 50"/>
                                    <a:gd name="T53" fmla="*/ 39 h 88"/>
                                    <a:gd name="T54" fmla="+- 0 181 142"/>
                                    <a:gd name="T55" fmla="*/ T54 w 50"/>
                                    <a:gd name="T56" fmla="*/ 28 h 88"/>
                                    <a:gd name="T57" fmla="+- 0 189 142"/>
                                    <a:gd name="T58" fmla="*/ T57 w 50"/>
                                    <a:gd name="T59" fmla="*/ 17 h 88"/>
                                    <a:gd name="T60" fmla="+- 0 190 142"/>
                                    <a:gd name="T61" fmla="*/ T60 w 50"/>
                                    <a:gd name="T62" fmla="*/ 14 h 88"/>
                                    <a:gd name="T63" fmla="+- 0 191 142"/>
                                    <a:gd name="T64" fmla="*/ T63 w 50"/>
                                    <a:gd name="T65" fmla="*/ 12 h 88"/>
                                    <a:gd name="T66" fmla="+- 0 191 142"/>
                                    <a:gd name="T67" fmla="*/ T66 w 50"/>
                                    <a:gd name="T68" fmla="*/ 7 h 88"/>
                                    <a:gd name="T69" fmla="+- 0 190 142"/>
                                    <a:gd name="T70" fmla="*/ T69 w 50"/>
                                    <a:gd name="T71" fmla="*/ 5 h 88"/>
                                    <a:gd name="T72" fmla="+- 0 188 142"/>
                                    <a:gd name="T73" fmla="*/ T72 w 50"/>
                                    <a:gd name="T74" fmla="*/ 3 h 88"/>
                                    <a:gd name="T75" fmla="+- 0 186 142"/>
                                    <a:gd name="T76" fmla="*/ T75 w 50"/>
                                    <a:gd name="T77" fmla="*/ 1 h 88"/>
                                    <a:gd name="T78" fmla="+- 0 183 142"/>
                                    <a:gd name="T79" fmla="*/ T78 w 50"/>
                                    <a:gd name="T80" fmla="*/ 0 h 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5" y="T56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1" y="T62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7" y="T68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3" y="T74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9" y="T80"/>
                                    </a:cxn>
                                  </a:cxnLst>
                                  <a:rect l="0" t="0" r="r" b="b"/>
                                  <a:pathLst>
                                    <a:path w="50" h="88">
                                      <a:moveTo>
                                        <a:pt x="41" y="0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9" y="37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25" y="68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30" y="49"/>
                                      </a:lnTo>
                                      <a:lnTo>
                                        <a:pt x="33" y="39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47" y="17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AutoShape 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" y="11"/>
                                  <a:ext cx="83" cy="77"/>
                                </a:xfrm>
                                <a:custGeom>
                                  <a:avLst/>
                                  <a:gdLst>
                                    <a:gd name="T0" fmla="+- 0 268 226"/>
                                    <a:gd name="T1" fmla="*/ T0 w 83"/>
                                    <a:gd name="T2" fmla="+- 0 11 11"/>
                                    <a:gd name="T3" fmla="*/ 11 h 77"/>
                                    <a:gd name="T4" fmla="+- 0 250 226"/>
                                    <a:gd name="T5" fmla="*/ T4 w 83"/>
                                    <a:gd name="T6" fmla="+- 0 15 11"/>
                                    <a:gd name="T7" fmla="*/ 15 h 77"/>
                                    <a:gd name="T8" fmla="+- 0 237 226"/>
                                    <a:gd name="T9" fmla="*/ T8 w 83"/>
                                    <a:gd name="T10" fmla="+- 0 26 11"/>
                                    <a:gd name="T11" fmla="*/ 26 h 77"/>
                                    <a:gd name="T12" fmla="+- 0 229 226"/>
                                    <a:gd name="T13" fmla="*/ T12 w 83"/>
                                    <a:gd name="T14" fmla="+- 0 44 11"/>
                                    <a:gd name="T15" fmla="*/ 44 h 77"/>
                                    <a:gd name="T16" fmla="+- 0 226 226"/>
                                    <a:gd name="T17" fmla="*/ T16 w 83"/>
                                    <a:gd name="T18" fmla="+- 0 71 11"/>
                                    <a:gd name="T19" fmla="*/ 71 h 77"/>
                                    <a:gd name="T20" fmla="+- 0 228 226"/>
                                    <a:gd name="T21" fmla="*/ T20 w 83"/>
                                    <a:gd name="T22" fmla="+- 0 87 11"/>
                                    <a:gd name="T23" fmla="*/ 87 h 77"/>
                                    <a:gd name="T24" fmla="+- 0 243 226"/>
                                    <a:gd name="T25" fmla="*/ T24 w 83"/>
                                    <a:gd name="T26" fmla="+- 0 87 11"/>
                                    <a:gd name="T27" fmla="*/ 87 h 77"/>
                                    <a:gd name="T28" fmla="+- 0 243 226"/>
                                    <a:gd name="T29" fmla="*/ T28 w 83"/>
                                    <a:gd name="T30" fmla="+- 0 53 11"/>
                                    <a:gd name="T31" fmla="*/ 53 h 77"/>
                                    <a:gd name="T32" fmla="+- 0 245 226"/>
                                    <a:gd name="T33" fmla="*/ T32 w 83"/>
                                    <a:gd name="T34" fmla="+- 0 40 11"/>
                                    <a:gd name="T35" fmla="*/ 40 h 77"/>
                                    <a:gd name="T36" fmla="+- 0 254 226"/>
                                    <a:gd name="T37" fmla="*/ T36 w 83"/>
                                    <a:gd name="T38" fmla="+- 0 26 11"/>
                                    <a:gd name="T39" fmla="*/ 26 h 77"/>
                                    <a:gd name="T40" fmla="+- 0 260 226"/>
                                    <a:gd name="T41" fmla="*/ T40 w 83"/>
                                    <a:gd name="T42" fmla="+- 0 23 11"/>
                                    <a:gd name="T43" fmla="*/ 23 h 77"/>
                                    <a:gd name="T44" fmla="+- 0 295 226"/>
                                    <a:gd name="T45" fmla="*/ T44 w 83"/>
                                    <a:gd name="T46" fmla="+- 0 23 11"/>
                                    <a:gd name="T47" fmla="*/ 23 h 77"/>
                                    <a:gd name="T48" fmla="+- 0 286 226"/>
                                    <a:gd name="T49" fmla="*/ T48 w 83"/>
                                    <a:gd name="T50" fmla="+- 0 15 11"/>
                                    <a:gd name="T51" fmla="*/ 15 h 77"/>
                                    <a:gd name="T52" fmla="+- 0 268 226"/>
                                    <a:gd name="T53" fmla="*/ T52 w 83"/>
                                    <a:gd name="T54" fmla="+- 0 11 11"/>
                                    <a:gd name="T55" fmla="*/ 11 h 77"/>
                                    <a:gd name="T56" fmla="+- 0 295 226"/>
                                    <a:gd name="T57" fmla="*/ T56 w 83"/>
                                    <a:gd name="T58" fmla="+- 0 23 11"/>
                                    <a:gd name="T59" fmla="*/ 23 h 77"/>
                                    <a:gd name="T60" fmla="+- 0 276 226"/>
                                    <a:gd name="T61" fmla="*/ T60 w 83"/>
                                    <a:gd name="T62" fmla="+- 0 23 11"/>
                                    <a:gd name="T63" fmla="*/ 23 h 77"/>
                                    <a:gd name="T64" fmla="+- 0 282 226"/>
                                    <a:gd name="T65" fmla="*/ T64 w 83"/>
                                    <a:gd name="T66" fmla="+- 0 26 11"/>
                                    <a:gd name="T67" fmla="*/ 26 h 77"/>
                                    <a:gd name="T68" fmla="+- 0 290 226"/>
                                    <a:gd name="T69" fmla="*/ T68 w 83"/>
                                    <a:gd name="T70" fmla="+- 0 40 11"/>
                                    <a:gd name="T71" fmla="*/ 40 h 77"/>
                                    <a:gd name="T72" fmla="+- 0 292 226"/>
                                    <a:gd name="T73" fmla="*/ T72 w 83"/>
                                    <a:gd name="T74" fmla="+- 0 53 11"/>
                                    <a:gd name="T75" fmla="*/ 53 h 77"/>
                                    <a:gd name="T76" fmla="+- 0 292 226"/>
                                    <a:gd name="T77" fmla="*/ T76 w 83"/>
                                    <a:gd name="T78" fmla="+- 0 87 11"/>
                                    <a:gd name="T79" fmla="*/ 87 h 77"/>
                                    <a:gd name="T80" fmla="+- 0 307 226"/>
                                    <a:gd name="T81" fmla="*/ T80 w 83"/>
                                    <a:gd name="T82" fmla="+- 0 87 11"/>
                                    <a:gd name="T83" fmla="*/ 87 h 77"/>
                                    <a:gd name="T84" fmla="+- 0 309 226"/>
                                    <a:gd name="T85" fmla="*/ T84 w 83"/>
                                    <a:gd name="T86" fmla="+- 0 71 11"/>
                                    <a:gd name="T87" fmla="*/ 71 h 77"/>
                                    <a:gd name="T88" fmla="+- 0 306 226"/>
                                    <a:gd name="T89" fmla="*/ T88 w 83"/>
                                    <a:gd name="T90" fmla="+- 0 44 11"/>
                                    <a:gd name="T91" fmla="*/ 44 h 77"/>
                                    <a:gd name="T92" fmla="+- 0 298 226"/>
                                    <a:gd name="T93" fmla="*/ T92 w 83"/>
                                    <a:gd name="T94" fmla="+- 0 26 11"/>
                                    <a:gd name="T95" fmla="*/ 26 h 77"/>
                                    <a:gd name="T96" fmla="+- 0 295 226"/>
                                    <a:gd name="T97" fmla="*/ T96 w 83"/>
                                    <a:gd name="T98" fmla="+- 0 23 11"/>
                                    <a:gd name="T99" fmla="*/ 23 h 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83" h="77">
                                      <a:moveTo>
                                        <a:pt x="42" y="0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17" y="76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  <a:moveTo>
                                        <a:pt x="69" y="12"/>
                                      </a:moveTo>
                                      <a:lnTo>
                                        <a:pt x="50" y="12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64" y="29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66" y="76"/>
                                      </a:lnTo>
                                      <a:lnTo>
                                        <a:pt x="81" y="76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80" y="33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9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AutoShape 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0"/>
                                  <a:ext cx="331" cy="88"/>
                                </a:xfrm>
                                <a:custGeom>
                                  <a:avLst/>
                                  <a:gdLst>
                                    <a:gd name="T0" fmla="+- 0 348 340"/>
                                    <a:gd name="T1" fmla="*/ T0 w 331"/>
                                    <a:gd name="T2" fmla="*/ 0 h 88"/>
                                    <a:gd name="T3" fmla="+- 0 344 340"/>
                                    <a:gd name="T4" fmla="*/ T3 w 331"/>
                                    <a:gd name="T5" fmla="*/ 3 h 88"/>
                                    <a:gd name="T6" fmla="+- 0 340 340"/>
                                    <a:gd name="T7" fmla="*/ T6 w 331"/>
                                    <a:gd name="T8" fmla="*/ 7 h 88"/>
                                    <a:gd name="T9" fmla="+- 0 341 340"/>
                                    <a:gd name="T10" fmla="*/ T9 w 331"/>
                                    <a:gd name="T11" fmla="*/ 14 h 88"/>
                                    <a:gd name="T12" fmla="+- 0 351 340"/>
                                    <a:gd name="T13" fmla="*/ T12 w 331"/>
                                    <a:gd name="T14" fmla="*/ 28 h 88"/>
                                    <a:gd name="T15" fmla="+- 0 360 340"/>
                                    <a:gd name="T16" fmla="*/ T15 w 331"/>
                                    <a:gd name="T17" fmla="*/ 49 h 88"/>
                                    <a:gd name="T18" fmla="+- 0 365 340"/>
                                    <a:gd name="T19" fmla="*/ T18 w 331"/>
                                    <a:gd name="T20" fmla="*/ 69 h 88"/>
                                    <a:gd name="T21" fmla="+- 0 390 340"/>
                                    <a:gd name="T22" fmla="*/ T21 w 331"/>
                                    <a:gd name="T23" fmla="*/ 87 h 88"/>
                                    <a:gd name="T24" fmla="+- 0 388 340"/>
                                    <a:gd name="T25" fmla="*/ T24 w 331"/>
                                    <a:gd name="T26" fmla="*/ 57 h 88"/>
                                    <a:gd name="T27" fmla="+- 0 381 340"/>
                                    <a:gd name="T28" fmla="*/ T27 w 331"/>
                                    <a:gd name="T29" fmla="*/ 39 h 88"/>
                                    <a:gd name="T30" fmla="+- 0 370 340"/>
                                    <a:gd name="T31" fmla="*/ T30 w 331"/>
                                    <a:gd name="T32" fmla="*/ 18 h 88"/>
                                    <a:gd name="T33" fmla="+- 0 361 340"/>
                                    <a:gd name="T34" fmla="*/ T33 w 331"/>
                                    <a:gd name="T35" fmla="*/ 5 h 88"/>
                                    <a:gd name="T36" fmla="+- 0 354 340"/>
                                    <a:gd name="T37" fmla="*/ T36 w 331"/>
                                    <a:gd name="T38" fmla="*/ 0 h 88"/>
                                    <a:gd name="T39" fmla="+- 0 480 340"/>
                                    <a:gd name="T40" fmla="*/ T39 w 331"/>
                                    <a:gd name="T41" fmla="*/ 0 h 88"/>
                                    <a:gd name="T42" fmla="+- 0 476 340"/>
                                    <a:gd name="T43" fmla="*/ T42 w 331"/>
                                    <a:gd name="T44" fmla="*/ 3 h 88"/>
                                    <a:gd name="T45" fmla="+- 0 472 340"/>
                                    <a:gd name="T46" fmla="*/ T45 w 331"/>
                                    <a:gd name="T47" fmla="*/ 7 h 88"/>
                                    <a:gd name="T48" fmla="+- 0 473 340"/>
                                    <a:gd name="T49" fmla="*/ T48 w 331"/>
                                    <a:gd name="T50" fmla="*/ 14 h 88"/>
                                    <a:gd name="T51" fmla="+- 0 483 340"/>
                                    <a:gd name="T52" fmla="*/ T51 w 331"/>
                                    <a:gd name="T53" fmla="*/ 28 h 88"/>
                                    <a:gd name="T54" fmla="+- 0 492 340"/>
                                    <a:gd name="T55" fmla="*/ T54 w 331"/>
                                    <a:gd name="T56" fmla="*/ 49 h 88"/>
                                    <a:gd name="T57" fmla="+- 0 497 340"/>
                                    <a:gd name="T58" fmla="*/ T57 w 331"/>
                                    <a:gd name="T59" fmla="*/ 69 h 88"/>
                                    <a:gd name="T60" fmla="+- 0 522 340"/>
                                    <a:gd name="T61" fmla="*/ T60 w 331"/>
                                    <a:gd name="T62" fmla="*/ 87 h 88"/>
                                    <a:gd name="T63" fmla="+- 0 520 340"/>
                                    <a:gd name="T64" fmla="*/ T63 w 331"/>
                                    <a:gd name="T65" fmla="*/ 57 h 88"/>
                                    <a:gd name="T66" fmla="+- 0 513 340"/>
                                    <a:gd name="T67" fmla="*/ T66 w 331"/>
                                    <a:gd name="T68" fmla="*/ 39 h 88"/>
                                    <a:gd name="T69" fmla="+- 0 502 340"/>
                                    <a:gd name="T70" fmla="*/ T69 w 331"/>
                                    <a:gd name="T71" fmla="*/ 18 h 88"/>
                                    <a:gd name="T72" fmla="+- 0 493 340"/>
                                    <a:gd name="T73" fmla="*/ T72 w 331"/>
                                    <a:gd name="T74" fmla="*/ 5 h 88"/>
                                    <a:gd name="T75" fmla="+- 0 486 340"/>
                                    <a:gd name="T76" fmla="*/ T75 w 331"/>
                                    <a:gd name="T77" fmla="*/ 0 h 88"/>
                                    <a:gd name="T78" fmla="+- 0 649 340"/>
                                    <a:gd name="T79" fmla="*/ T78 w 331"/>
                                    <a:gd name="T80" fmla="*/ 40 h 88"/>
                                    <a:gd name="T81" fmla="+- 0 642 340"/>
                                    <a:gd name="T82" fmla="*/ T81 w 331"/>
                                    <a:gd name="T83" fmla="*/ 44 h 88"/>
                                    <a:gd name="T84" fmla="+- 0 638 340"/>
                                    <a:gd name="T85" fmla="*/ T84 w 331"/>
                                    <a:gd name="T86" fmla="*/ 50 h 88"/>
                                    <a:gd name="T87" fmla="+- 0 639 340"/>
                                    <a:gd name="T88" fmla="*/ T87 w 331"/>
                                    <a:gd name="T89" fmla="*/ 60 h 88"/>
                                    <a:gd name="T90" fmla="+- 0 645 340"/>
                                    <a:gd name="T91" fmla="*/ T90 w 331"/>
                                    <a:gd name="T92" fmla="*/ 65 h 88"/>
                                    <a:gd name="T93" fmla="+- 0 659 340"/>
                                    <a:gd name="T94" fmla="*/ T93 w 331"/>
                                    <a:gd name="T95" fmla="*/ 67 h 88"/>
                                    <a:gd name="T96" fmla="+- 0 669 340"/>
                                    <a:gd name="T97" fmla="*/ T96 w 331"/>
                                    <a:gd name="T98" fmla="*/ 60 h 88"/>
                                    <a:gd name="T99" fmla="+- 0 671 340"/>
                                    <a:gd name="T100" fmla="*/ T99 w 331"/>
                                    <a:gd name="T101" fmla="*/ 50 h 88"/>
                                    <a:gd name="T102" fmla="+- 0 666 340"/>
                                    <a:gd name="T103" fmla="*/ T102 w 331"/>
                                    <a:gd name="T104" fmla="*/ 44 h 88"/>
                                    <a:gd name="T105" fmla="+- 0 659 340"/>
                                    <a:gd name="T106" fmla="*/ T105 w 331"/>
                                    <a:gd name="T107" fmla="*/ 40 h 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5" y="T56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1" y="T62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7" y="T68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3" y="T74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9" y="T80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5" y="T86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1" y="T92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7" y="T98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3" y="T104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31" h="88">
                                      <a:moveTo>
                                        <a:pt x="1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3" y="59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50" y="8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1" y="39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  <a:moveTo>
                                        <a:pt x="146" y="0"/>
                                      </a:moveTo>
                                      <a:lnTo>
                                        <a:pt x="140" y="0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3" y="5"/>
                                      </a:lnTo>
                                      <a:lnTo>
                                        <a:pt x="132" y="7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5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8" y="39"/>
                                      </a:lnTo>
                                      <a:lnTo>
                                        <a:pt x="152" y="49"/>
                                      </a:lnTo>
                                      <a:lnTo>
                                        <a:pt x="155" y="59"/>
                                      </a:lnTo>
                                      <a:lnTo>
                                        <a:pt x="157" y="69"/>
                                      </a:lnTo>
                                      <a:lnTo>
                                        <a:pt x="157" y="87"/>
                                      </a:lnTo>
                                      <a:lnTo>
                                        <a:pt x="182" y="87"/>
                                      </a:lnTo>
                                      <a:lnTo>
                                        <a:pt x="182" y="69"/>
                                      </a:lnTo>
                                      <a:lnTo>
                                        <a:pt x="180" y="57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2" y="18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3" y="5"/>
                                      </a:lnTo>
                                      <a:lnTo>
                                        <a:pt x="148" y="1"/>
                                      </a:lnTo>
                                      <a:lnTo>
                                        <a:pt x="146" y="0"/>
                                      </a:lnTo>
                                      <a:close/>
                                      <a:moveTo>
                                        <a:pt x="319" y="40"/>
                                      </a:moveTo>
                                      <a:lnTo>
                                        <a:pt x="309" y="40"/>
                                      </a:lnTo>
                                      <a:lnTo>
                                        <a:pt x="305" y="41"/>
                                      </a:lnTo>
                                      <a:lnTo>
                                        <a:pt x="302" y="44"/>
                                      </a:lnTo>
                                      <a:lnTo>
                                        <a:pt x="299" y="47"/>
                                      </a:lnTo>
                                      <a:lnTo>
                                        <a:pt x="298" y="50"/>
                                      </a:lnTo>
                                      <a:lnTo>
                                        <a:pt x="298" y="57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302" y="63"/>
                                      </a:lnTo>
                                      <a:lnTo>
                                        <a:pt x="305" y="65"/>
                                      </a:lnTo>
                                      <a:lnTo>
                                        <a:pt x="309" y="67"/>
                                      </a:lnTo>
                                      <a:lnTo>
                                        <a:pt x="319" y="67"/>
                                      </a:lnTo>
                                      <a:lnTo>
                                        <a:pt x="324" y="65"/>
                                      </a:lnTo>
                                      <a:lnTo>
                                        <a:pt x="329" y="60"/>
                                      </a:lnTo>
                                      <a:lnTo>
                                        <a:pt x="331" y="57"/>
                                      </a:lnTo>
                                      <a:lnTo>
                                        <a:pt x="331" y="50"/>
                                      </a:lnTo>
                                      <a:lnTo>
                                        <a:pt x="329" y="46"/>
                                      </a:lnTo>
                                      <a:lnTo>
                                        <a:pt x="326" y="44"/>
                                      </a:lnTo>
                                      <a:lnTo>
                                        <a:pt x="324" y="41"/>
                                      </a:lnTo>
                                      <a:lnTo>
                                        <a:pt x="31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5FCC8" id="Group 425" o:spid="_x0000_s1026" style="width:33.55pt;height:4.4pt;mso-position-horizontal-relative:char;mso-position-vertical-relative:line" coordsize="67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">
                      <v:shape id="AutoShape 429" o:spid="_x0000_s1027" style="position:absolute;top:12;width:81;height:75;visibility:visible;mso-wrap-style:square;v-text-anchor:top" coordsize="8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" path="m16,l,,,74r16,l16,56,24,46r8,-4l16,42,16,xm70,41r-22,l54,44r3,5l61,55r2,7l63,74r17,l80,60,77,49,70,41xm54,30r-22,l24,34r-8,8l32,42r,-1l70,41,64,34,54,30xe" fillcolor="black" stroked="f">
                        <v:path arrowok="t" o:connecttype="custom" o:connectlocs="16,13;0,13;0,87;16,87;16,69;24,59;32,55;16,55;16,13;70,54;48,54;54,57;57,62;61,68;63,75;63,87;80,87;80,73;77,62;70,54;54,43;32,43;24,47;16,55;32,55;32,54;70,54;64,47;54,43" o:connectangles="0,0,0,0,0,0,0,0,0,0,0,0,0,0,0,0,0,0,0,0,0,0,0,0,0,0,0,0,0"/>
                      </v:shape>
                      <v:shape id="Freeform 428" o:spid="_x0000_s1028" style="position:absolute;left:141;width:50;height:88;visibility:visible;mso-wrap-style:square;v-text-anchor:top" coordsize="5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" path="m41,l35,,33,1,31,3,28,4,25,9r-5,8l14,27,9,37,6,45,2,57,,68,,87r24,l25,68r1,-9l30,49,33,39,39,28,47,17r1,-3l49,12r,-5l48,5,46,3,44,1,41,xe" fillcolor="navy" stroked="f">
                        <v:path arrowok="t" o:connecttype="custom" o:connectlocs="41,0;35,0;33,1;31,3;28,4;25,9;20,17;14,27;9,37;6,45;2,57;0,68;0,87;24,87;25,68;26,59;30,49;33,39;39,28;47,17;48,14;49,12;49,7;48,5;46,3;44,1;41,0" o:connectangles="0,0,0,0,0,0,0,0,0,0,0,0,0,0,0,0,0,0,0,0,0,0,0,0,0,0,0"/>
                      </v:shape>
                      <v:shape id="AutoShape 427" o:spid="_x0000_s1029" style="position:absolute;left:226;top:11;width:83;height:77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" path="m42,l24,4,11,15,3,33,,60,2,76r15,l17,42,19,29,28,15r6,-3l69,12,60,4,42,xm69,12r-19,l56,15r8,14l66,42r,34l81,76,83,60,80,33,72,15,69,12xe" fillcolor="#ff8000" stroked="f">
                        <v:path arrowok="t" o:connecttype="custom" o:connectlocs="42,11;24,15;11,26;3,44;0,71;2,87;17,87;17,53;19,40;28,26;34,23;69,23;60,15;42,11;69,23;50,23;56,26;64,40;66,53;66,87;81,87;83,71;80,44;72,26;69,23" o:connectangles="0,0,0,0,0,0,0,0,0,0,0,0,0,0,0,0,0,0,0,0,0,0,0,0,0"/>
                      </v:shape>
                      <v:shape id="AutoShape 426" o:spid="_x0000_s1030" style="position:absolute;left:340;width:331;height:88;visibility:visible;mso-wrap-style:square;v-text-anchor:top" coordsize="33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" path="m14,l8,,6,1,4,3,1,5,,7r,5l1,14r2,3l11,28r5,11l20,49r3,10l25,69r,18l50,87r,-18l48,57,44,46,41,39,36,29,30,18,25,10,21,5,16,1,14,xm146,r-6,l138,1r-2,2l133,5r-1,2l132,12r1,2l135,17r8,11l148,39r4,10l155,59r2,10l157,87r25,l182,69,180,57,176,46r-3,-7l168,29,162,18r-5,-8l153,5,148,1,146,xm319,40r-10,l305,41r-3,3l299,47r-1,3l298,57r1,3l302,63r3,2l309,67r10,l324,65r5,-5l331,57r,-7l329,46r-3,-2l324,41r-5,-1xe" fillcolor="navy" stroked="f">
                        <v:path arrowok="t" o:connecttype="custom" o:connectlocs="8,0;4,3;0,7;1,14;11,28;20,49;25,69;50,87;48,57;41,39;30,18;21,5;14,0;140,0;136,3;132,7;133,14;143,28;152,49;157,69;182,87;180,57;173,39;162,18;153,5;146,0;309,40;302,44;298,50;299,60;305,65;319,67;329,60;331,50;326,44;319,40" o:connectangles="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E49A0" w:rsidRDefault="009E49A0">
      <w:pPr>
        <w:pStyle w:val="BodyText"/>
        <w:rPr>
          <w:sz w:val="20"/>
        </w:rPr>
      </w:pPr>
    </w:p>
    <w:p w:rsidR="009E49A0" w:rsidRDefault="009E49A0">
      <w:pPr>
        <w:pStyle w:val="BodyText"/>
        <w:spacing w:before="4"/>
        <w:rPr>
          <w:sz w:val="20"/>
        </w:rPr>
      </w:pPr>
    </w:p>
    <w:p w:rsidR="009E49A0" w:rsidRDefault="001A213D">
      <w:pPr>
        <w:pStyle w:val="Heading2"/>
        <w:numPr>
          <w:ilvl w:val="1"/>
          <w:numId w:val="4"/>
        </w:numPr>
        <w:tabs>
          <w:tab w:val="left" w:pos="1068"/>
        </w:tabs>
        <w:spacing w:before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54592" behindDoc="1" locked="0" layoutInCell="1" allowOverlap="1">
                <wp:simplePos x="0" y="0"/>
                <wp:positionH relativeFrom="page">
                  <wp:posOffset>1000760</wp:posOffset>
                </wp:positionH>
                <wp:positionV relativeFrom="paragraph">
                  <wp:posOffset>-1275080</wp:posOffset>
                </wp:positionV>
                <wp:extent cx="504190" cy="74930"/>
                <wp:effectExtent l="0" t="0" r="0" b="0"/>
                <wp:wrapNone/>
                <wp:docPr id="506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74930"/>
                          <a:chOff x="1576" y="-2008"/>
                          <a:chExt cx="794" cy="118"/>
                        </a:xfrm>
                      </wpg:grpSpPr>
                      <pic:pic xmlns:pic="http://schemas.openxmlformats.org/drawingml/2006/picture">
                        <pic:nvPicPr>
                          <pic:cNvPr id="507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" y="-1997"/>
                            <a:ext cx="29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8" name="Freeform 423"/>
                        <wps:cNvSpPr>
                          <a:spLocks/>
                        </wps:cNvSpPr>
                        <wps:spPr bwMode="auto">
                          <a:xfrm>
                            <a:off x="1929" y="-1978"/>
                            <a:ext cx="90" cy="88"/>
                          </a:xfrm>
                          <a:custGeom>
                            <a:avLst/>
                            <a:gdLst>
                              <a:gd name="T0" fmla="+- 0 1989 1929"/>
                              <a:gd name="T1" fmla="*/ T0 w 90"/>
                              <a:gd name="T2" fmla="+- 0 -1978 -1978"/>
                              <a:gd name="T3" fmla="*/ -1978 h 88"/>
                              <a:gd name="T4" fmla="+- 0 1963 1929"/>
                              <a:gd name="T5" fmla="*/ T4 w 90"/>
                              <a:gd name="T6" fmla="+- 0 -1978 -1978"/>
                              <a:gd name="T7" fmla="*/ -1978 h 88"/>
                              <a:gd name="T8" fmla="+- 0 1951 1929"/>
                              <a:gd name="T9" fmla="*/ T8 w 90"/>
                              <a:gd name="T10" fmla="+- 0 -1974 -1978"/>
                              <a:gd name="T11" fmla="*/ -1974 h 88"/>
                              <a:gd name="T12" fmla="+- 0 1934 1929"/>
                              <a:gd name="T13" fmla="*/ T12 w 90"/>
                              <a:gd name="T14" fmla="+- 0 -1959 -1978"/>
                              <a:gd name="T15" fmla="*/ -1959 h 88"/>
                              <a:gd name="T16" fmla="+- 0 1929 1929"/>
                              <a:gd name="T17" fmla="*/ T16 w 90"/>
                              <a:gd name="T18" fmla="+- 0 -1948 -1978"/>
                              <a:gd name="T19" fmla="*/ -1948 h 88"/>
                              <a:gd name="T20" fmla="+- 0 1929 1929"/>
                              <a:gd name="T21" fmla="*/ T20 w 90"/>
                              <a:gd name="T22" fmla="+- 0 -1921 -1978"/>
                              <a:gd name="T23" fmla="*/ -1921 h 88"/>
                              <a:gd name="T24" fmla="+- 0 1934 1929"/>
                              <a:gd name="T25" fmla="*/ T24 w 90"/>
                              <a:gd name="T26" fmla="+- 0 -1910 -1978"/>
                              <a:gd name="T27" fmla="*/ -1910 h 88"/>
                              <a:gd name="T28" fmla="+- 0 1951 1929"/>
                              <a:gd name="T29" fmla="*/ T28 w 90"/>
                              <a:gd name="T30" fmla="+- 0 -1895 -1978"/>
                              <a:gd name="T31" fmla="*/ -1895 h 88"/>
                              <a:gd name="T32" fmla="+- 0 1963 1929"/>
                              <a:gd name="T33" fmla="*/ T32 w 90"/>
                              <a:gd name="T34" fmla="+- 0 -1891 -1978"/>
                              <a:gd name="T35" fmla="*/ -1891 h 88"/>
                              <a:gd name="T36" fmla="+- 0 1977 1929"/>
                              <a:gd name="T37" fmla="*/ T36 w 90"/>
                              <a:gd name="T38" fmla="+- 0 -1891 -1978"/>
                              <a:gd name="T39" fmla="*/ -1891 h 88"/>
                              <a:gd name="T40" fmla="+- 0 1989 1929"/>
                              <a:gd name="T41" fmla="*/ T40 w 90"/>
                              <a:gd name="T42" fmla="+- 0 -1891 -1978"/>
                              <a:gd name="T43" fmla="*/ -1891 h 88"/>
                              <a:gd name="T44" fmla="+- 0 1998 1929"/>
                              <a:gd name="T45" fmla="*/ T44 w 90"/>
                              <a:gd name="T46" fmla="+- 0 -1893 -1978"/>
                              <a:gd name="T47" fmla="*/ -1893 h 88"/>
                              <a:gd name="T48" fmla="+- 0 2013 1929"/>
                              <a:gd name="T49" fmla="*/ T48 w 90"/>
                              <a:gd name="T50" fmla="+- 0 -1902 -1978"/>
                              <a:gd name="T51" fmla="*/ -1902 h 88"/>
                              <a:gd name="T52" fmla="+- 0 2017 1929"/>
                              <a:gd name="T53" fmla="*/ T52 w 90"/>
                              <a:gd name="T54" fmla="+- 0 -1909 -1978"/>
                              <a:gd name="T55" fmla="*/ -1909 h 88"/>
                              <a:gd name="T56" fmla="+- 0 2019 1929"/>
                              <a:gd name="T57" fmla="*/ T56 w 90"/>
                              <a:gd name="T58" fmla="+- 0 -1918 -1978"/>
                              <a:gd name="T59" fmla="*/ -1918 h 88"/>
                              <a:gd name="T60" fmla="+- 0 2000 1929"/>
                              <a:gd name="T61" fmla="*/ T60 w 90"/>
                              <a:gd name="T62" fmla="+- 0 -1918 -1978"/>
                              <a:gd name="T63" fmla="*/ -1918 h 88"/>
                              <a:gd name="T64" fmla="+- 0 2000 1929"/>
                              <a:gd name="T65" fmla="*/ T64 w 90"/>
                              <a:gd name="T66" fmla="+- 0 -1913 -1978"/>
                              <a:gd name="T67" fmla="*/ -1913 h 88"/>
                              <a:gd name="T68" fmla="+- 0 1997 1929"/>
                              <a:gd name="T69" fmla="*/ T68 w 90"/>
                              <a:gd name="T70" fmla="+- 0 -1909 -1978"/>
                              <a:gd name="T71" fmla="*/ -1909 h 88"/>
                              <a:gd name="T72" fmla="+- 0 1989 1929"/>
                              <a:gd name="T73" fmla="*/ T72 w 90"/>
                              <a:gd name="T74" fmla="+- 0 -1904 -1978"/>
                              <a:gd name="T75" fmla="*/ -1904 h 88"/>
                              <a:gd name="T76" fmla="+- 0 1983 1929"/>
                              <a:gd name="T77" fmla="*/ T76 w 90"/>
                              <a:gd name="T78" fmla="+- 0 -1902 -1978"/>
                              <a:gd name="T79" fmla="*/ -1902 h 88"/>
                              <a:gd name="T80" fmla="+- 0 1969 1929"/>
                              <a:gd name="T81" fmla="*/ T80 w 90"/>
                              <a:gd name="T82" fmla="+- 0 -1902 -1978"/>
                              <a:gd name="T83" fmla="*/ -1902 h 88"/>
                              <a:gd name="T84" fmla="+- 0 1962 1929"/>
                              <a:gd name="T85" fmla="*/ T84 w 90"/>
                              <a:gd name="T86" fmla="+- 0 -1905 -1978"/>
                              <a:gd name="T87" fmla="*/ -1905 h 88"/>
                              <a:gd name="T88" fmla="+- 0 1951 1929"/>
                              <a:gd name="T89" fmla="*/ T88 w 90"/>
                              <a:gd name="T90" fmla="+- 0 -1916 -1978"/>
                              <a:gd name="T91" fmla="*/ -1916 h 88"/>
                              <a:gd name="T92" fmla="+- 0 1948 1929"/>
                              <a:gd name="T93" fmla="*/ T92 w 90"/>
                              <a:gd name="T94" fmla="+- 0 -1924 -1978"/>
                              <a:gd name="T95" fmla="*/ -1924 h 88"/>
                              <a:gd name="T96" fmla="+- 0 1948 1929"/>
                              <a:gd name="T97" fmla="*/ T96 w 90"/>
                              <a:gd name="T98" fmla="+- 0 -1945 -1978"/>
                              <a:gd name="T99" fmla="*/ -1945 h 88"/>
                              <a:gd name="T100" fmla="+- 0 1951 1929"/>
                              <a:gd name="T101" fmla="*/ T100 w 90"/>
                              <a:gd name="T102" fmla="+- 0 -1953 -1978"/>
                              <a:gd name="T103" fmla="*/ -1953 h 88"/>
                              <a:gd name="T104" fmla="+- 0 1962 1929"/>
                              <a:gd name="T105" fmla="*/ T104 w 90"/>
                              <a:gd name="T106" fmla="+- 0 -1964 -1978"/>
                              <a:gd name="T107" fmla="*/ -1964 h 88"/>
                              <a:gd name="T108" fmla="+- 0 1969 1929"/>
                              <a:gd name="T109" fmla="*/ T108 w 90"/>
                              <a:gd name="T110" fmla="+- 0 -1966 -1978"/>
                              <a:gd name="T111" fmla="*/ -1966 h 88"/>
                              <a:gd name="T112" fmla="+- 0 1983 1929"/>
                              <a:gd name="T113" fmla="*/ T112 w 90"/>
                              <a:gd name="T114" fmla="+- 0 -1966 -1978"/>
                              <a:gd name="T115" fmla="*/ -1966 h 88"/>
                              <a:gd name="T116" fmla="+- 0 1989 1929"/>
                              <a:gd name="T117" fmla="*/ T116 w 90"/>
                              <a:gd name="T118" fmla="+- 0 -1965 -1978"/>
                              <a:gd name="T119" fmla="*/ -1965 h 88"/>
                              <a:gd name="T120" fmla="+- 0 1997 1929"/>
                              <a:gd name="T121" fmla="*/ T120 w 90"/>
                              <a:gd name="T122" fmla="+- 0 -1960 -1978"/>
                              <a:gd name="T123" fmla="*/ -1960 h 88"/>
                              <a:gd name="T124" fmla="+- 0 2000 1929"/>
                              <a:gd name="T125" fmla="*/ T124 w 90"/>
                              <a:gd name="T126" fmla="+- 0 -1956 -1978"/>
                              <a:gd name="T127" fmla="*/ -1956 h 88"/>
                              <a:gd name="T128" fmla="+- 0 2000 1929"/>
                              <a:gd name="T129" fmla="*/ T128 w 90"/>
                              <a:gd name="T130" fmla="+- 0 -1951 -1978"/>
                              <a:gd name="T131" fmla="*/ -1951 h 88"/>
                              <a:gd name="T132" fmla="+- 0 2019 1929"/>
                              <a:gd name="T133" fmla="*/ T132 w 90"/>
                              <a:gd name="T134" fmla="+- 0 -1951 -1978"/>
                              <a:gd name="T135" fmla="*/ -1951 h 88"/>
                              <a:gd name="T136" fmla="+- 0 2017 1929"/>
                              <a:gd name="T137" fmla="*/ T136 w 90"/>
                              <a:gd name="T138" fmla="+- 0 -1960 -1978"/>
                              <a:gd name="T139" fmla="*/ -1960 h 88"/>
                              <a:gd name="T140" fmla="+- 0 2013 1929"/>
                              <a:gd name="T141" fmla="*/ T140 w 90"/>
                              <a:gd name="T142" fmla="+- 0 -1966 -1978"/>
                              <a:gd name="T143" fmla="*/ -1966 h 88"/>
                              <a:gd name="T144" fmla="+- 0 1998 1929"/>
                              <a:gd name="T145" fmla="*/ T144 w 90"/>
                              <a:gd name="T146" fmla="+- 0 -1976 -1978"/>
                              <a:gd name="T147" fmla="*/ -1976 h 88"/>
                              <a:gd name="T148" fmla="+- 0 1989 1929"/>
                              <a:gd name="T149" fmla="*/ T148 w 90"/>
                              <a:gd name="T150" fmla="+- 0 -1978 -1978"/>
                              <a:gd name="T151" fmla="*/ -1978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0" h="88">
                                <a:moveTo>
                                  <a:pt x="60" y="0"/>
                                </a:moveTo>
                                <a:lnTo>
                                  <a:pt x="34" y="0"/>
                                </a:lnTo>
                                <a:lnTo>
                                  <a:pt x="22" y="4"/>
                                </a:lnTo>
                                <a:lnTo>
                                  <a:pt x="5" y="19"/>
                                </a:lnTo>
                                <a:lnTo>
                                  <a:pt x="0" y="30"/>
                                </a:lnTo>
                                <a:lnTo>
                                  <a:pt x="0" y="57"/>
                                </a:lnTo>
                                <a:lnTo>
                                  <a:pt x="5" y="68"/>
                                </a:lnTo>
                                <a:lnTo>
                                  <a:pt x="22" y="83"/>
                                </a:lnTo>
                                <a:lnTo>
                                  <a:pt x="34" y="87"/>
                                </a:lnTo>
                                <a:lnTo>
                                  <a:pt x="48" y="87"/>
                                </a:lnTo>
                                <a:lnTo>
                                  <a:pt x="60" y="87"/>
                                </a:lnTo>
                                <a:lnTo>
                                  <a:pt x="69" y="85"/>
                                </a:lnTo>
                                <a:lnTo>
                                  <a:pt x="84" y="76"/>
                                </a:lnTo>
                                <a:lnTo>
                                  <a:pt x="88" y="69"/>
                                </a:lnTo>
                                <a:lnTo>
                                  <a:pt x="90" y="60"/>
                                </a:lnTo>
                                <a:lnTo>
                                  <a:pt x="71" y="60"/>
                                </a:lnTo>
                                <a:lnTo>
                                  <a:pt x="71" y="65"/>
                                </a:lnTo>
                                <a:lnTo>
                                  <a:pt x="68" y="69"/>
                                </a:lnTo>
                                <a:lnTo>
                                  <a:pt x="60" y="74"/>
                                </a:lnTo>
                                <a:lnTo>
                                  <a:pt x="54" y="76"/>
                                </a:lnTo>
                                <a:lnTo>
                                  <a:pt x="40" y="76"/>
                                </a:lnTo>
                                <a:lnTo>
                                  <a:pt x="33" y="73"/>
                                </a:lnTo>
                                <a:lnTo>
                                  <a:pt x="22" y="62"/>
                                </a:lnTo>
                                <a:lnTo>
                                  <a:pt x="19" y="54"/>
                                </a:lnTo>
                                <a:lnTo>
                                  <a:pt x="19" y="33"/>
                                </a:lnTo>
                                <a:lnTo>
                                  <a:pt x="22" y="25"/>
                                </a:lnTo>
                                <a:lnTo>
                                  <a:pt x="33" y="14"/>
                                </a:lnTo>
                                <a:lnTo>
                                  <a:pt x="40" y="12"/>
                                </a:lnTo>
                                <a:lnTo>
                                  <a:pt x="54" y="12"/>
                                </a:lnTo>
                                <a:lnTo>
                                  <a:pt x="60" y="13"/>
                                </a:lnTo>
                                <a:lnTo>
                                  <a:pt x="68" y="18"/>
                                </a:lnTo>
                                <a:lnTo>
                                  <a:pt x="71" y="22"/>
                                </a:lnTo>
                                <a:lnTo>
                                  <a:pt x="71" y="27"/>
                                </a:lnTo>
                                <a:lnTo>
                                  <a:pt x="90" y="27"/>
                                </a:lnTo>
                                <a:lnTo>
                                  <a:pt x="88" y="18"/>
                                </a:lnTo>
                                <a:lnTo>
                                  <a:pt x="84" y="12"/>
                                </a:lnTo>
                                <a:lnTo>
                                  <a:pt x="69" y="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-2008"/>
                            <a:ext cx="31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CC2AC" id="Group 421" o:spid="_x0000_s1026" style="position:absolute;margin-left:78.8pt;margin-top:-100.4pt;width:39.7pt;height:5.9pt;z-index:-17061888;mso-position-horizontal-relative:page" coordorigin="1576,-2008" coordsize="794,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">
                <v:shape id="Picture 424" o:spid="_x0000_s1027" type="#_x0000_t75" style="position:absolute;left:1575;top:-1997;width:29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">
                  <v:imagedata r:id="rId22" o:title=""/>
                </v:shape>
                <v:shape id="Freeform 423" o:spid="_x0000_s1028" style="position:absolute;left:1929;top:-1978;width:90;height:88;visibility:visible;mso-wrap-style:square;v-text-anchor:top" coordsize="9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" path="m60,l34,,22,4,5,19,,30,,57,5,68,22,83r12,4l48,87r12,l69,85,84,76r4,-7l90,60r-19,l71,65r-3,4l60,74r-6,2l40,76,33,73,22,62,19,54r,-21l22,25,33,14r7,-2l54,12r6,1l68,18r3,4l71,27r19,l88,18,84,12,69,2,60,xe" fillcolor="black" stroked="f">
                  <v:path arrowok="t" o:connecttype="custom" o:connectlocs="60,-1978;34,-1978;22,-1974;5,-1959;0,-1948;0,-1921;5,-1910;22,-1895;34,-1891;48,-1891;60,-1891;69,-1893;84,-1902;88,-1909;90,-1918;71,-1918;71,-1913;68,-1909;60,-1904;54,-1902;40,-1902;33,-1905;22,-1916;19,-1924;19,-1945;22,-1953;33,-1964;40,-1966;54,-1966;60,-1965;68,-1960;71,-1956;71,-1951;90,-1951;88,-1960;84,-1966;69,-1976;60,-1978" o:connectangles="0,0,0,0,0,0,0,0,0,0,0,0,0,0,0,0,0,0,0,0,0,0,0,0,0,0,0,0,0,0,0,0,0,0,0,0,0,0"/>
                </v:shape>
                <v:shape id="Picture 422" o:spid="_x0000_s1029" type="#_x0000_t75" style="position:absolute;left:2055;top:-2008;width:314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">
                  <v:imagedata r:id="rId2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55104" behindDoc="1" locked="0" layoutInCell="1" allowOverlap="1">
                <wp:simplePos x="0" y="0"/>
                <wp:positionH relativeFrom="page">
                  <wp:posOffset>1637665</wp:posOffset>
                </wp:positionH>
                <wp:positionV relativeFrom="paragraph">
                  <wp:posOffset>-1283335</wp:posOffset>
                </wp:positionV>
                <wp:extent cx="161290" cy="101600"/>
                <wp:effectExtent l="0" t="0" r="0" b="0"/>
                <wp:wrapNone/>
                <wp:docPr id="502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01600"/>
                          <a:chOff x="2579" y="-2021"/>
                          <a:chExt cx="254" cy="160"/>
                        </a:xfrm>
                      </wpg:grpSpPr>
                      <wps:wsp>
                        <wps:cNvPr id="503" name="Freeform 420"/>
                        <wps:cNvSpPr>
                          <a:spLocks/>
                        </wps:cNvSpPr>
                        <wps:spPr bwMode="auto">
                          <a:xfrm>
                            <a:off x="2579" y="-2021"/>
                            <a:ext cx="45" cy="160"/>
                          </a:xfrm>
                          <a:custGeom>
                            <a:avLst/>
                            <a:gdLst>
                              <a:gd name="T0" fmla="+- 0 2616 2579"/>
                              <a:gd name="T1" fmla="*/ T0 w 45"/>
                              <a:gd name="T2" fmla="+- 0 -2021 -2021"/>
                              <a:gd name="T3" fmla="*/ -2021 h 160"/>
                              <a:gd name="T4" fmla="+- 0 2611 2579"/>
                              <a:gd name="T5" fmla="*/ T4 w 45"/>
                              <a:gd name="T6" fmla="+- 0 -2021 -2021"/>
                              <a:gd name="T7" fmla="*/ -2021 h 160"/>
                              <a:gd name="T8" fmla="+- 0 2609 2579"/>
                              <a:gd name="T9" fmla="*/ T8 w 45"/>
                              <a:gd name="T10" fmla="+- 0 -2020 -2021"/>
                              <a:gd name="T11" fmla="*/ -2020 h 160"/>
                              <a:gd name="T12" fmla="+- 0 2581 2579"/>
                              <a:gd name="T13" fmla="*/ T12 w 45"/>
                              <a:gd name="T14" fmla="+- 0 -1964 -2021"/>
                              <a:gd name="T15" fmla="*/ -1964 h 160"/>
                              <a:gd name="T16" fmla="+- 0 2579 2579"/>
                              <a:gd name="T17" fmla="*/ T16 w 45"/>
                              <a:gd name="T18" fmla="+- 0 -1953 -2021"/>
                              <a:gd name="T19" fmla="*/ -1953 h 160"/>
                              <a:gd name="T20" fmla="+- 0 2579 2579"/>
                              <a:gd name="T21" fmla="*/ T20 w 45"/>
                              <a:gd name="T22" fmla="+- 0 -1941 -2021"/>
                              <a:gd name="T23" fmla="*/ -1941 h 160"/>
                              <a:gd name="T24" fmla="+- 0 2579 2579"/>
                              <a:gd name="T25" fmla="*/ T24 w 45"/>
                              <a:gd name="T26" fmla="+- 0 -1930 -2021"/>
                              <a:gd name="T27" fmla="*/ -1930 h 160"/>
                              <a:gd name="T28" fmla="+- 0 2601 2579"/>
                              <a:gd name="T29" fmla="*/ T28 w 45"/>
                              <a:gd name="T30" fmla="+- 0 -1871 -2021"/>
                              <a:gd name="T31" fmla="*/ -1871 h 160"/>
                              <a:gd name="T32" fmla="+- 0 2611 2579"/>
                              <a:gd name="T33" fmla="*/ T32 w 45"/>
                              <a:gd name="T34" fmla="+- 0 -1862 -2021"/>
                              <a:gd name="T35" fmla="*/ -1862 h 160"/>
                              <a:gd name="T36" fmla="+- 0 2616 2579"/>
                              <a:gd name="T37" fmla="*/ T36 w 45"/>
                              <a:gd name="T38" fmla="+- 0 -1862 -2021"/>
                              <a:gd name="T39" fmla="*/ -1862 h 160"/>
                              <a:gd name="T40" fmla="+- 0 2619 2579"/>
                              <a:gd name="T41" fmla="*/ T40 w 45"/>
                              <a:gd name="T42" fmla="+- 0 -1863 -2021"/>
                              <a:gd name="T43" fmla="*/ -1863 h 160"/>
                              <a:gd name="T44" fmla="+- 0 2623 2579"/>
                              <a:gd name="T45" fmla="*/ T44 w 45"/>
                              <a:gd name="T46" fmla="+- 0 -1867 -2021"/>
                              <a:gd name="T47" fmla="*/ -1867 h 160"/>
                              <a:gd name="T48" fmla="+- 0 2624 2579"/>
                              <a:gd name="T49" fmla="*/ T48 w 45"/>
                              <a:gd name="T50" fmla="+- 0 -1869 -2021"/>
                              <a:gd name="T51" fmla="*/ -1869 h 160"/>
                              <a:gd name="T52" fmla="+- 0 2624 2579"/>
                              <a:gd name="T53" fmla="*/ T52 w 45"/>
                              <a:gd name="T54" fmla="+- 0 -1874 -2021"/>
                              <a:gd name="T55" fmla="*/ -1874 h 160"/>
                              <a:gd name="T56" fmla="+- 0 2623 2579"/>
                              <a:gd name="T57" fmla="*/ T56 w 45"/>
                              <a:gd name="T58" fmla="+- 0 -1876 -2021"/>
                              <a:gd name="T59" fmla="*/ -1876 h 160"/>
                              <a:gd name="T60" fmla="+- 0 2614 2579"/>
                              <a:gd name="T61" fmla="*/ T60 w 45"/>
                              <a:gd name="T62" fmla="+- 0 -1890 -2021"/>
                              <a:gd name="T63" fmla="*/ -1890 h 160"/>
                              <a:gd name="T64" fmla="+- 0 2609 2579"/>
                              <a:gd name="T65" fmla="*/ T64 w 45"/>
                              <a:gd name="T66" fmla="+- 0 -1901 -2021"/>
                              <a:gd name="T67" fmla="*/ -1901 h 160"/>
                              <a:gd name="T68" fmla="+- 0 2603 2579"/>
                              <a:gd name="T69" fmla="*/ T68 w 45"/>
                              <a:gd name="T70" fmla="+- 0 -1921 -2021"/>
                              <a:gd name="T71" fmla="*/ -1921 h 160"/>
                              <a:gd name="T72" fmla="+- 0 2601 2579"/>
                              <a:gd name="T73" fmla="*/ T72 w 45"/>
                              <a:gd name="T74" fmla="+- 0 -1931 -2021"/>
                              <a:gd name="T75" fmla="*/ -1931 h 160"/>
                              <a:gd name="T76" fmla="+- 0 2601 2579"/>
                              <a:gd name="T77" fmla="*/ T76 w 45"/>
                              <a:gd name="T78" fmla="+- 0 -1952 -2021"/>
                              <a:gd name="T79" fmla="*/ -1952 h 160"/>
                              <a:gd name="T80" fmla="+- 0 2603 2579"/>
                              <a:gd name="T81" fmla="*/ T80 w 45"/>
                              <a:gd name="T82" fmla="+- 0 -1962 -2021"/>
                              <a:gd name="T83" fmla="*/ -1962 h 160"/>
                              <a:gd name="T84" fmla="+- 0 2609 2579"/>
                              <a:gd name="T85" fmla="*/ T84 w 45"/>
                              <a:gd name="T86" fmla="+- 0 -1982 -2021"/>
                              <a:gd name="T87" fmla="*/ -1982 h 160"/>
                              <a:gd name="T88" fmla="+- 0 2614 2579"/>
                              <a:gd name="T89" fmla="*/ T88 w 45"/>
                              <a:gd name="T90" fmla="+- 0 -1993 -2021"/>
                              <a:gd name="T91" fmla="*/ -1993 h 160"/>
                              <a:gd name="T92" fmla="+- 0 2623 2579"/>
                              <a:gd name="T93" fmla="*/ T92 w 45"/>
                              <a:gd name="T94" fmla="+- 0 -2007 -2021"/>
                              <a:gd name="T95" fmla="*/ -2007 h 160"/>
                              <a:gd name="T96" fmla="+- 0 2624 2579"/>
                              <a:gd name="T97" fmla="*/ T96 w 45"/>
                              <a:gd name="T98" fmla="+- 0 -2009 -2021"/>
                              <a:gd name="T99" fmla="*/ -2009 h 160"/>
                              <a:gd name="T100" fmla="+- 0 2624 2579"/>
                              <a:gd name="T101" fmla="*/ T100 w 45"/>
                              <a:gd name="T102" fmla="+- 0 -2014 -2021"/>
                              <a:gd name="T103" fmla="*/ -2014 h 160"/>
                              <a:gd name="T104" fmla="+- 0 2623 2579"/>
                              <a:gd name="T105" fmla="*/ T104 w 45"/>
                              <a:gd name="T106" fmla="+- 0 -2016 -2021"/>
                              <a:gd name="T107" fmla="*/ -2016 h 160"/>
                              <a:gd name="T108" fmla="+- 0 2619 2579"/>
                              <a:gd name="T109" fmla="*/ T108 w 45"/>
                              <a:gd name="T110" fmla="+- 0 -2020 -2021"/>
                              <a:gd name="T111" fmla="*/ -2020 h 160"/>
                              <a:gd name="T112" fmla="+- 0 2616 2579"/>
                              <a:gd name="T113" fmla="*/ T112 w 45"/>
                              <a:gd name="T114" fmla="+- 0 -2021 -2021"/>
                              <a:gd name="T115" fmla="*/ -202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" h="160">
                                <a:moveTo>
                                  <a:pt x="37" y="0"/>
                                </a:moveTo>
                                <a:lnTo>
                                  <a:pt x="32" y="0"/>
                                </a:lnTo>
                                <a:lnTo>
                                  <a:pt x="30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22" y="150"/>
                                </a:lnTo>
                                <a:lnTo>
                                  <a:pt x="32" y="159"/>
                                </a:lnTo>
                                <a:lnTo>
                                  <a:pt x="37" y="159"/>
                                </a:lnTo>
                                <a:lnTo>
                                  <a:pt x="40" y="158"/>
                                </a:lnTo>
                                <a:lnTo>
                                  <a:pt x="44" y="154"/>
                                </a:lnTo>
                                <a:lnTo>
                                  <a:pt x="45" y="152"/>
                                </a:lnTo>
                                <a:lnTo>
                                  <a:pt x="45" y="147"/>
                                </a:lnTo>
                                <a:lnTo>
                                  <a:pt x="44" y="145"/>
                                </a:lnTo>
                                <a:lnTo>
                                  <a:pt x="35" y="131"/>
                                </a:lnTo>
                                <a:lnTo>
                                  <a:pt x="30" y="120"/>
                                </a:lnTo>
                                <a:lnTo>
                                  <a:pt x="24" y="100"/>
                                </a:lnTo>
                                <a:lnTo>
                                  <a:pt x="22" y="90"/>
                                </a:lnTo>
                                <a:lnTo>
                                  <a:pt x="22" y="69"/>
                                </a:lnTo>
                                <a:lnTo>
                                  <a:pt x="24" y="59"/>
                                </a:lnTo>
                                <a:lnTo>
                                  <a:pt x="30" y="39"/>
                                </a:lnTo>
                                <a:lnTo>
                                  <a:pt x="35" y="28"/>
                                </a:lnTo>
                                <a:lnTo>
                                  <a:pt x="44" y="14"/>
                                </a:lnTo>
                                <a:lnTo>
                                  <a:pt x="45" y="12"/>
                                </a:lnTo>
                                <a:lnTo>
                                  <a:pt x="45" y="7"/>
                                </a:lnTo>
                                <a:lnTo>
                                  <a:pt x="44" y="5"/>
                                </a:lnTo>
                                <a:lnTo>
                                  <a:pt x="40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3" y="-2010"/>
                            <a:ext cx="102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5" name="Freeform 418"/>
                        <wps:cNvSpPr>
                          <a:spLocks/>
                        </wps:cNvSpPr>
                        <wps:spPr bwMode="auto">
                          <a:xfrm>
                            <a:off x="2788" y="-2021"/>
                            <a:ext cx="45" cy="160"/>
                          </a:xfrm>
                          <a:custGeom>
                            <a:avLst/>
                            <a:gdLst>
                              <a:gd name="T0" fmla="+- 0 2800 2788"/>
                              <a:gd name="T1" fmla="*/ T0 w 45"/>
                              <a:gd name="T2" fmla="+- 0 -2021 -2021"/>
                              <a:gd name="T3" fmla="*/ -2021 h 160"/>
                              <a:gd name="T4" fmla="+- 0 2795 2788"/>
                              <a:gd name="T5" fmla="*/ T4 w 45"/>
                              <a:gd name="T6" fmla="+- 0 -2021 -2021"/>
                              <a:gd name="T7" fmla="*/ -2021 h 160"/>
                              <a:gd name="T8" fmla="+- 0 2793 2788"/>
                              <a:gd name="T9" fmla="*/ T8 w 45"/>
                              <a:gd name="T10" fmla="+- 0 -2020 -2021"/>
                              <a:gd name="T11" fmla="*/ -2020 h 160"/>
                              <a:gd name="T12" fmla="+- 0 2789 2788"/>
                              <a:gd name="T13" fmla="*/ T12 w 45"/>
                              <a:gd name="T14" fmla="+- 0 -2016 -2021"/>
                              <a:gd name="T15" fmla="*/ -2016 h 160"/>
                              <a:gd name="T16" fmla="+- 0 2788 2788"/>
                              <a:gd name="T17" fmla="*/ T16 w 45"/>
                              <a:gd name="T18" fmla="+- 0 -2014 -2021"/>
                              <a:gd name="T19" fmla="*/ -2014 h 160"/>
                              <a:gd name="T20" fmla="+- 0 2788 2788"/>
                              <a:gd name="T21" fmla="*/ T20 w 45"/>
                              <a:gd name="T22" fmla="+- 0 -2009 -2021"/>
                              <a:gd name="T23" fmla="*/ -2009 h 160"/>
                              <a:gd name="T24" fmla="+- 0 2789 2788"/>
                              <a:gd name="T25" fmla="*/ T24 w 45"/>
                              <a:gd name="T26" fmla="+- 0 -2007 -2021"/>
                              <a:gd name="T27" fmla="*/ -2007 h 160"/>
                              <a:gd name="T28" fmla="+- 0 2797 2788"/>
                              <a:gd name="T29" fmla="*/ T28 w 45"/>
                              <a:gd name="T30" fmla="+- 0 -1993 -2021"/>
                              <a:gd name="T31" fmla="*/ -1993 h 160"/>
                              <a:gd name="T32" fmla="+- 0 2802 2788"/>
                              <a:gd name="T33" fmla="*/ T32 w 45"/>
                              <a:gd name="T34" fmla="+- 0 -1982 -2021"/>
                              <a:gd name="T35" fmla="*/ -1982 h 160"/>
                              <a:gd name="T36" fmla="+- 0 2809 2788"/>
                              <a:gd name="T37" fmla="*/ T36 w 45"/>
                              <a:gd name="T38" fmla="+- 0 -1962 -2021"/>
                              <a:gd name="T39" fmla="*/ -1962 h 160"/>
                              <a:gd name="T40" fmla="+- 0 2810 2788"/>
                              <a:gd name="T41" fmla="*/ T40 w 45"/>
                              <a:gd name="T42" fmla="+- 0 -1952 -2021"/>
                              <a:gd name="T43" fmla="*/ -1952 h 160"/>
                              <a:gd name="T44" fmla="+- 0 2810 2788"/>
                              <a:gd name="T45" fmla="*/ T44 w 45"/>
                              <a:gd name="T46" fmla="+- 0 -1931 -2021"/>
                              <a:gd name="T47" fmla="*/ -1931 h 160"/>
                              <a:gd name="T48" fmla="+- 0 2809 2788"/>
                              <a:gd name="T49" fmla="*/ T48 w 45"/>
                              <a:gd name="T50" fmla="+- 0 -1921 -2021"/>
                              <a:gd name="T51" fmla="*/ -1921 h 160"/>
                              <a:gd name="T52" fmla="+- 0 2802 2788"/>
                              <a:gd name="T53" fmla="*/ T52 w 45"/>
                              <a:gd name="T54" fmla="+- 0 -1901 -2021"/>
                              <a:gd name="T55" fmla="*/ -1901 h 160"/>
                              <a:gd name="T56" fmla="+- 0 2797 2788"/>
                              <a:gd name="T57" fmla="*/ T56 w 45"/>
                              <a:gd name="T58" fmla="+- 0 -1890 -2021"/>
                              <a:gd name="T59" fmla="*/ -1890 h 160"/>
                              <a:gd name="T60" fmla="+- 0 2789 2788"/>
                              <a:gd name="T61" fmla="*/ T60 w 45"/>
                              <a:gd name="T62" fmla="+- 0 -1876 -2021"/>
                              <a:gd name="T63" fmla="*/ -1876 h 160"/>
                              <a:gd name="T64" fmla="+- 0 2788 2788"/>
                              <a:gd name="T65" fmla="*/ T64 w 45"/>
                              <a:gd name="T66" fmla="+- 0 -1874 -2021"/>
                              <a:gd name="T67" fmla="*/ -1874 h 160"/>
                              <a:gd name="T68" fmla="+- 0 2788 2788"/>
                              <a:gd name="T69" fmla="*/ T68 w 45"/>
                              <a:gd name="T70" fmla="+- 0 -1869 -2021"/>
                              <a:gd name="T71" fmla="*/ -1869 h 160"/>
                              <a:gd name="T72" fmla="+- 0 2789 2788"/>
                              <a:gd name="T73" fmla="*/ T72 w 45"/>
                              <a:gd name="T74" fmla="+- 0 -1867 -2021"/>
                              <a:gd name="T75" fmla="*/ -1867 h 160"/>
                              <a:gd name="T76" fmla="+- 0 2793 2788"/>
                              <a:gd name="T77" fmla="*/ T76 w 45"/>
                              <a:gd name="T78" fmla="+- 0 -1863 -2021"/>
                              <a:gd name="T79" fmla="*/ -1863 h 160"/>
                              <a:gd name="T80" fmla="+- 0 2795 2788"/>
                              <a:gd name="T81" fmla="*/ T80 w 45"/>
                              <a:gd name="T82" fmla="+- 0 -1862 -2021"/>
                              <a:gd name="T83" fmla="*/ -1862 h 160"/>
                              <a:gd name="T84" fmla="+- 0 2801 2788"/>
                              <a:gd name="T85" fmla="*/ T84 w 45"/>
                              <a:gd name="T86" fmla="+- 0 -1862 -2021"/>
                              <a:gd name="T87" fmla="*/ -1862 h 160"/>
                              <a:gd name="T88" fmla="+- 0 2831 2788"/>
                              <a:gd name="T89" fmla="*/ T88 w 45"/>
                              <a:gd name="T90" fmla="+- 0 -1918 -2021"/>
                              <a:gd name="T91" fmla="*/ -1918 h 160"/>
                              <a:gd name="T92" fmla="+- 0 2832 2788"/>
                              <a:gd name="T93" fmla="*/ T92 w 45"/>
                              <a:gd name="T94" fmla="+- 0 -1930 -2021"/>
                              <a:gd name="T95" fmla="*/ -1930 h 160"/>
                              <a:gd name="T96" fmla="+- 0 2832 2788"/>
                              <a:gd name="T97" fmla="*/ T96 w 45"/>
                              <a:gd name="T98" fmla="+- 0 -1941 -2021"/>
                              <a:gd name="T99" fmla="*/ -1941 h 160"/>
                              <a:gd name="T100" fmla="+- 0 2832 2788"/>
                              <a:gd name="T101" fmla="*/ T100 w 45"/>
                              <a:gd name="T102" fmla="+- 0 -1952 -2021"/>
                              <a:gd name="T103" fmla="*/ -1952 h 160"/>
                              <a:gd name="T104" fmla="+- 0 2810 2788"/>
                              <a:gd name="T105" fmla="*/ T104 w 45"/>
                              <a:gd name="T106" fmla="+- 0 -2011 -2021"/>
                              <a:gd name="T107" fmla="*/ -2011 h 160"/>
                              <a:gd name="T108" fmla="+- 0 2803 2788"/>
                              <a:gd name="T109" fmla="*/ T108 w 45"/>
                              <a:gd name="T110" fmla="+- 0 -2020 -2021"/>
                              <a:gd name="T111" fmla="*/ -2020 h 160"/>
                              <a:gd name="T112" fmla="+- 0 2800 2788"/>
                              <a:gd name="T113" fmla="*/ T112 w 45"/>
                              <a:gd name="T114" fmla="+- 0 -2021 -2021"/>
                              <a:gd name="T115" fmla="*/ -202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" h="160">
                                <a:moveTo>
                                  <a:pt x="12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1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1" y="14"/>
                                </a:lnTo>
                                <a:lnTo>
                                  <a:pt x="9" y="28"/>
                                </a:lnTo>
                                <a:lnTo>
                                  <a:pt x="14" y="39"/>
                                </a:lnTo>
                                <a:lnTo>
                                  <a:pt x="21" y="59"/>
                                </a:lnTo>
                                <a:lnTo>
                                  <a:pt x="22" y="69"/>
                                </a:lnTo>
                                <a:lnTo>
                                  <a:pt x="22" y="90"/>
                                </a:lnTo>
                                <a:lnTo>
                                  <a:pt x="21" y="100"/>
                                </a:lnTo>
                                <a:lnTo>
                                  <a:pt x="14" y="120"/>
                                </a:lnTo>
                                <a:lnTo>
                                  <a:pt x="9" y="131"/>
                                </a:lnTo>
                                <a:lnTo>
                                  <a:pt x="1" y="145"/>
                                </a:lnTo>
                                <a:lnTo>
                                  <a:pt x="0" y="147"/>
                                </a:lnTo>
                                <a:lnTo>
                                  <a:pt x="0" y="152"/>
                                </a:lnTo>
                                <a:lnTo>
                                  <a:pt x="1" y="154"/>
                                </a:lnTo>
                                <a:lnTo>
                                  <a:pt x="5" y="158"/>
                                </a:lnTo>
                                <a:lnTo>
                                  <a:pt x="7" y="159"/>
                                </a:lnTo>
                                <a:lnTo>
                                  <a:pt x="13" y="159"/>
                                </a:lnTo>
                                <a:lnTo>
                                  <a:pt x="43" y="103"/>
                                </a:lnTo>
                                <a:lnTo>
                                  <a:pt x="44" y="91"/>
                                </a:lnTo>
                                <a:lnTo>
                                  <a:pt x="44" y="80"/>
                                </a:lnTo>
                                <a:lnTo>
                                  <a:pt x="44" y="69"/>
                                </a:lnTo>
                                <a:lnTo>
                                  <a:pt x="22" y="10"/>
                                </a:lnTo>
                                <a:lnTo>
                                  <a:pt x="15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316CD" id="Group 417" o:spid="_x0000_s1026" style="position:absolute;margin-left:128.95pt;margin-top:-101.05pt;width:12.7pt;height:8pt;z-index:-17061376;mso-position-horizontal-relative:page" coordorigin="2579,-2021" coordsize="254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">
                <v:shape id="Freeform 420" o:spid="_x0000_s1027" style="position:absolute;left:2579;top:-2021;width:45;height:160;visibility:visible;mso-wrap-style:square;v-text-anchor:top" coordsize="4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" path="m37,l32,,30,1,2,57,,68,,80,,91r22,59l32,159r5,l40,158r4,-4l45,152r,-5l44,145,35,131,30,120,24,100,22,90r,-21l24,59,30,39,35,28,44,14r1,-2l45,7,44,5,40,1,37,xe" fillcolor="navy" stroked="f">
                  <v:path arrowok="t" o:connecttype="custom" o:connectlocs="37,-2021;32,-2021;30,-2020;2,-1964;0,-1953;0,-1941;0,-1930;22,-1871;32,-1862;37,-1862;40,-1863;44,-1867;45,-1869;45,-1874;44,-1876;35,-1890;30,-1901;24,-1921;22,-1931;22,-1952;24,-1962;30,-1982;35,-1993;44,-2007;45,-2009;45,-2014;44,-2016;40,-2020;37,-2021" o:connectangles="0,0,0,0,0,0,0,0,0,0,0,0,0,0,0,0,0,0,0,0,0,0,0,0,0,0,0,0,0"/>
                </v:shape>
                <v:shape id="Picture 419" o:spid="_x0000_s1028" type="#_x0000_t75" style="position:absolute;left:2653;top:-2010;width:102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">
                  <v:imagedata r:id="rId39" o:title=""/>
                </v:shape>
                <v:shape id="Freeform 418" o:spid="_x0000_s1029" style="position:absolute;left:2788;top:-2021;width:45;height:160;visibility:visible;mso-wrap-style:square;v-text-anchor:top" coordsize="4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" path="m12,l7,,5,1,1,5,,7r,5l1,14,9,28r5,11l21,59r1,10l22,90r-1,10l14,120,9,131,1,145,,147r,5l1,154r4,4l7,159r6,l43,103,44,91r,-11l44,69,22,10,15,1,12,xe" fillcolor="navy" stroked="f">
                  <v:path arrowok="t" o:connecttype="custom" o:connectlocs="12,-2021;7,-2021;5,-2020;1,-2016;0,-2014;0,-2009;1,-2007;9,-1993;14,-1982;21,-1962;22,-1952;22,-1931;21,-1921;14,-1901;9,-1890;1,-1876;0,-1874;0,-1869;1,-1867;5,-1863;7,-1862;13,-1862;43,-1918;44,-1930;44,-1941;44,-1952;22,-2011;15,-2020;12,-2021" o:connectangles="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55616" behindDoc="1" locked="0" layoutInCell="1" allowOverlap="1">
                <wp:simplePos x="0" y="0"/>
                <wp:positionH relativeFrom="page">
                  <wp:posOffset>1000760</wp:posOffset>
                </wp:positionH>
                <wp:positionV relativeFrom="paragraph">
                  <wp:posOffset>-1087755</wp:posOffset>
                </wp:positionV>
                <wp:extent cx="504190" cy="74930"/>
                <wp:effectExtent l="0" t="0" r="0" b="0"/>
                <wp:wrapNone/>
                <wp:docPr id="498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74930"/>
                          <a:chOff x="1576" y="-1713"/>
                          <a:chExt cx="794" cy="118"/>
                        </a:xfrm>
                      </wpg:grpSpPr>
                      <pic:pic xmlns:pic="http://schemas.openxmlformats.org/drawingml/2006/picture">
                        <pic:nvPicPr>
                          <pic:cNvPr id="499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" y="-1702"/>
                            <a:ext cx="29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0" name="Freeform 415"/>
                        <wps:cNvSpPr>
                          <a:spLocks/>
                        </wps:cNvSpPr>
                        <wps:spPr bwMode="auto">
                          <a:xfrm>
                            <a:off x="1929" y="-1683"/>
                            <a:ext cx="90" cy="88"/>
                          </a:xfrm>
                          <a:custGeom>
                            <a:avLst/>
                            <a:gdLst>
                              <a:gd name="T0" fmla="+- 0 1989 1929"/>
                              <a:gd name="T1" fmla="*/ T0 w 90"/>
                              <a:gd name="T2" fmla="+- 0 -1683 -1683"/>
                              <a:gd name="T3" fmla="*/ -1683 h 88"/>
                              <a:gd name="T4" fmla="+- 0 1963 1929"/>
                              <a:gd name="T5" fmla="*/ T4 w 90"/>
                              <a:gd name="T6" fmla="+- 0 -1683 -1683"/>
                              <a:gd name="T7" fmla="*/ -1683 h 88"/>
                              <a:gd name="T8" fmla="+- 0 1951 1929"/>
                              <a:gd name="T9" fmla="*/ T8 w 90"/>
                              <a:gd name="T10" fmla="+- 0 -1679 -1683"/>
                              <a:gd name="T11" fmla="*/ -1679 h 88"/>
                              <a:gd name="T12" fmla="+- 0 1934 1929"/>
                              <a:gd name="T13" fmla="*/ T12 w 90"/>
                              <a:gd name="T14" fmla="+- 0 -1664 -1683"/>
                              <a:gd name="T15" fmla="*/ -1664 h 88"/>
                              <a:gd name="T16" fmla="+- 0 1929 1929"/>
                              <a:gd name="T17" fmla="*/ T16 w 90"/>
                              <a:gd name="T18" fmla="+- 0 -1653 -1683"/>
                              <a:gd name="T19" fmla="*/ -1653 h 88"/>
                              <a:gd name="T20" fmla="+- 0 1929 1929"/>
                              <a:gd name="T21" fmla="*/ T20 w 90"/>
                              <a:gd name="T22" fmla="+- 0 -1625 -1683"/>
                              <a:gd name="T23" fmla="*/ -1625 h 88"/>
                              <a:gd name="T24" fmla="+- 0 1934 1929"/>
                              <a:gd name="T25" fmla="*/ T24 w 90"/>
                              <a:gd name="T26" fmla="+- 0 -1615 -1683"/>
                              <a:gd name="T27" fmla="*/ -1615 h 88"/>
                              <a:gd name="T28" fmla="+- 0 1951 1929"/>
                              <a:gd name="T29" fmla="*/ T28 w 90"/>
                              <a:gd name="T30" fmla="+- 0 -1599 -1683"/>
                              <a:gd name="T31" fmla="*/ -1599 h 88"/>
                              <a:gd name="T32" fmla="+- 0 1963 1929"/>
                              <a:gd name="T33" fmla="*/ T32 w 90"/>
                              <a:gd name="T34" fmla="+- 0 -1596 -1683"/>
                              <a:gd name="T35" fmla="*/ -1596 h 88"/>
                              <a:gd name="T36" fmla="+- 0 1977 1929"/>
                              <a:gd name="T37" fmla="*/ T36 w 90"/>
                              <a:gd name="T38" fmla="+- 0 -1596 -1683"/>
                              <a:gd name="T39" fmla="*/ -1596 h 88"/>
                              <a:gd name="T40" fmla="+- 0 1989 1929"/>
                              <a:gd name="T41" fmla="*/ T40 w 90"/>
                              <a:gd name="T42" fmla="+- 0 -1596 -1683"/>
                              <a:gd name="T43" fmla="*/ -1596 h 88"/>
                              <a:gd name="T44" fmla="+- 0 1998 1929"/>
                              <a:gd name="T45" fmla="*/ T44 w 90"/>
                              <a:gd name="T46" fmla="+- 0 -1598 -1683"/>
                              <a:gd name="T47" fmla="*/ -1598 h 88"/>
                              <a:gd name="T48" fmla="+- 0 2013 1929"/>
                              <a:gd name="T49" fmla="*/ T48 w 90"/>
                              <a:gd name="T50" fmla="+- 0 -1607 -1683"/>
                              <a:gd name="T51" fmla="*/ -1607 h 88"/>
                              <a:gd name="T52" fmla="+- 0 2017 1929"/>
                              <a:gd name="T53" fmla="*/ T52 w 90"/>
                              <a:gd name="T54" fmla="+- 0 -1614 -1683"/>
                              <a:gd name="T55" fmla="*/ -1614 h 88"/>
                              <a:gd name="T56" fmla="+- 0 2019 1929"/>
                              <a:gd name="T57" fmla="*/ T56 w 90"/>
                              <a:gd name="T58" fmla="+- 0 -1622 -1683"/>
                              <a:gd name="T59" fmla="*/ -1622 h 88"/>
                              <a:gd name="T60" fmla="+- 0 2000 1929"/>
                              <a:gd name="T61" fmla="*/ T60 w 90"/>
                              <a:gd name="T62" fmla="+- 0 -1622 -1683"/>
                              <a:gd name="T63" fmla="*/ -1622 h 88"/>
                              <a:gd name="T64" fmla="+- 0 2000 1929"/>
                              <a:gd name="T65" fmla="*/ T64 w 90"/>
                              <a:gd name="T66" fmla="+- 0 -1618 -1683"/>
                              <a:gd name="T67" fmla="*/ -1618 h 88"/>
                              <a:gd name="T68" fmla="+- 0 1997 1929"/>
                              <a:gd name="T69" fmla="*/ T68 w 90"/>
                              <a:gd name="T70" fmla="+- 0 -1614 -1683"/>
                              <a:gd name="T71" fmla="*/ -1614 h 88"/>
                              <a:gd name="T72" fmla="+- 0 1989 1929"/>
                              <a:gd name="T73" fmla="*/ T72 w 90"/>
                              <a:gd name="T74" fmla="+- 0 -1609 -1683"/>
                              <a:gd name="T75" fmla="*/ -1609 h 88"/>
                              <a:gd name="T76" fmla="+- 0 1983 1929"/>
                              <a:gd name="T77" fmla="*/ T76 w 90"/>
                              <a:gd name="T78" fmla="+- 0 -1607 -1683"/>
                              <a:gd name="T79" fmla="*/ -1607 h 88"/>
                              <a:gd name="T80" fmla="+- 0 1969 1929"/>
                              <a:gd name="T81" fmla="*/ T80 w 90"/>
                              <a:gd name="T82" fmla="+- 0 -1607 -1683"/>
                              <a:gd name="T83" fmla="*/ -1607 h 88"/>
                              <a:gd name="T84" fmla="+- 0 1962 1929"/>
                              <a:gd name="T85" fmla="*/ T84 w 90"/>
                              <a:gd name="T86" fmla="+- 0 -1610 -1683"/>
                              <a:gd name="T87" fmla="*/ -1610 h 88"/>
                              <a:gd name="T88" fmla="+- 0 1951 1929"/>
                              <a:gd name="T89" fmla="*/ T88 w 90"/>
                              <a:gd name="T90" fmla="+- 0 -1621 -1683"/>
                              <a:gd name="T91" fmla="*/ -1621 h 88"/>
                              <a:gd name="T92" fmla="+- 0 1948 1929"/>
                              <a:gd name="T93" fmla="*/ T92 w 90"/>
                              <a:gd name="T94" fmla="+- 0 -1629 -1683"/>
                              <a:gd name="T95" fmla="*/ -1629 h 88"/>
                              <a:gd name="T96" fmla="+- 0 1948 1929"/>
                              <a:gd name="T97" fmla="*/ T96 w 90"/>
                              <a:gd name="T98" fmla="+- 0 -1650 -1683"/>
                              <a:gd name="T99" fmla="*/ -1650 h 88"/>
                              <a:gd name="T100" fmla="+- 0 1951 1929"/>
                              <a:gd name="T101" fmla="*/ T100 w 90"/>
                              <a:gd name="T102" fmla="+- 0 -1658 -1683"/>
                              <a:gd name="T103" fmla="*/ -1658 h 88"/>
                              <a:gd name="T104" fmla="+- 0 1962 1929"/>
                              <a:gd name="T105" fmla="*/ T104 w 90"/>
                              <a:gd name="T106" fmla="+- 0 -1669 -1683"/>
                              <a:gd name="T107" fmla="*/ -1669 h 88"/>
                              <a:gd name="T108" fmla="+- 0 1969 1929"/>
                              <a:gd name="T109" fmla="*/ T108 w 90"/>
                              <a:gd name="T110" fmla="+- 0 -1671 -1683"/>
                              <a:gd name="T111" fmla="*/ -1671 h 88"/>
                              <a:gd name="T112" fmla="+- 0 1983 1929"/>
                              <a:gd name="T113" fmla="*/ T112 w 90"/>
                              <a:gd name="T114" fmla="+- 0 -1671 -1683"/>
                              <a:gd name="T115" fmla="*/ -1671 h 88"/>
                              <a:gd name="T116" fmla="+- 0 1989 1929"/>
                              <a:gd name="T117" fmla="*/ T116 w 90"/>
                              <a:gd name="T118" fmla="+- 0 -1670 -1683"/>
                              <a:gd name="T119" fmla="*/ -1670 h 88"/>
                              <a:gd name="T120" fmla="+- 0 1997 1929"/>
                              <a:gd name="T121" fmla="*/ T120 w 90"/>
                              <a:gd name="T122" fmla="+- 0 -1665 -1683"/>
                              <a:gd name="T123" fmla="*/ -1665 h 88"/>
                              <a:gd name="T124" fmla="+- 0 2000 1929"/>
                              <a:gd name="T125" fmla="*/ T124 w 90"/>
                              <a:gd name="T126" fmla="+- 0 -1661 -1683"/>
                              <a:gd name="T127" fmla="*/ -1661 h 88"/>
                              <a:gd name="T128" fmla="+- 0 2000 1929"/>
                              <a:gd name="T129" fmla="*/ T128 w 90"/>
                              <a:gd name="T130" fmla="+- 0 -1656 -1683"/>
                              <a:gd name="T131" fmla="*/ -1656 h 88"/>
                              <a:gd name="T132" fmla="+- 0 2019 1929"/>
                              <a:gd name="T133" fmla="*/ T132 w 90"/>
                              <a:gd name="T134" fmla="+- 0 -1656 -1683"/>
                              <a:gd name="T135" fmla="*/ -1656 h 88"/>
                              <a:gd name="T136" fmla="+- 0 2017 1929"/>
                              <a:gd name="T137" fmla="*/ T136 w 90"/>
                              <a:gd name="T138" fmla="+- 0 -1665 -1683"/>
                              <a:gd name="T139" fmla="*/ -1665 h 88"/>
                              <a:gd name="T140" fmla="+- 0 2013 1929"/>
                              <a:gd name="T141" fmla="*/ T140 w 90"/>
                              <a:gd name="T142" fmla="+- 0 -1671 -1683"/>
                              <a:gd name="T143" fmla="*/ -1671 h 88"/>
                              <a:gd name="T144" fmla="+- 0 1998 1929"/>
                              <a:gd name="T145" fmla="*/ T144 w 90"/>
                              <a:gd name="T146" fmla="+- 0 -1680 -1683"/>
                              <a:gd name="T147" fmla="*/ -1680 h 88"/>
                              <a:gd name="T148" fmla="+- 0 1989 1929"/>
                              <a:gd name="T149" fmla="*/ T148 w 90"/>
                              <a:gd name="T150" fmla="+- 0 -1683 -1683"/>
                              <a:gd name="T151" fmla="*/ -168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0" h="88">
                                <a:moveTo>
                                  <a:pt x="60" y="0"/>
                                </a:moveTo>
                                <a:lnTo>
                                  <a:pt x="34" y="0"/>
                                </a:lnTo>
                                <a:lnTo>
                                  <a:pt x="22" y="4"/>
                                </a:lnTo>
                                <a:lnTo>
                                  <a:pt x="5" y="19"/>
                                </a:lnTo>
                                <a:lnTo>
                                  <a:pt x="0" y="30"/>
                                </a:lnTo>
                                <a:lnTo>
                                  <a:pt x="0" y="58"/>
                                </a:lnTo>
                                <a:lnTo>
                                  <a:pt x="5" y="68"/>
                                </a:lnTo>
                                <a:lnTo>
                                  <a:pt x="22" y="84"/>
                                </a:lnTo>
                                <a:lnTo>
                                  <a:pt x="34" y="87"/>
                                </a:lnTo>
                                <a:lnTo>
                                  <a:pt x="48" y="87"/>
                                </a:lnTo>
                                <a:lnTo>
                                  <a:pt x="60" y="87"/>
                                </a:lnTo>
                                <a:lnTo>
                                  <a:pt x="69" y="85"/>
                                </a:lnTo>
                                <a:lnTo>
                                  <a:pt x="84" y="76"/>
                                </a:lnTo>
                                <a:lnTo>
                                  <a:pt x="88" y="69"/>
                                </a:lnTo>
                                <a:lnTo>
                                  <a:pt x="90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5"/>
                                </a:lnTo>
                                <a:lnTo>
                                  <a:pt x="68" y="69"/>
                                </a:lnTo>
                                <a:lnTo>
                                  <a:pt x="60" y="74"/>
                                </a:lnTo>
                                <a:lnTo>
                                  <a:pt x="54" y="76"/>
                                </a:lnTo>
                                <a:lnTo>
                                  <a:pt x="40" y="76"/>
                                </a:lnTo>
                                <a:lnTo>
                                  <a:pt x="33" y="73"/>
                                </a:lnTo>
                                <a:lnTo>
                                  <a:pt x="22" y="62"/>
                                </a:lnTo>
                                <a:lnTo>
                                  <a:pt x="19" y="54"/>
                                </a:lnTo>
                                <a:lnTo>
                                  <a:pt x="19" y="33"/>
                                </a:lnTo>
                                <a:lnTo>
                                  <a:pt x="22" y="25"/>
                                </a:lnTo>
                                <a:lnTo>
                                  <a:pt x="33" y="14"/>
                                </a:lnTo>
                                <a:lnTo>
                                  <a:pt x="40" y="12"/>
                                </a:lnTo>
                                <a:lnTo>
                                  <a:pt x="54" y="12"/>
                                </a:lnTo>
                                <a:lnTo>
                                  <a:pt x="60" y="13"/>
                                </a:lnTo>
                                <a:lnTo>
                                  <a:pt x="68" y="18"/>
                                </a:lnTo>
                                <a:lnTo>
                                  <a:pt x="71" y="22"/>
                                </a:lnTo>
                                <a:lnTo>
                                  <a:pt x="71" y="27"/>
                                </a:lnTo>
                                <a:lnTo>
                                  <a:pt x="90" y="27"/>
                                </a:lnTo>
                                <a:lnTo>
                                  <a:pt x="88" y="18"/>
                                </a:lnTo>
                                <a:lnTo>
                                  <a:pt x="84" y="12"/>
                                </a:lnTo>
                                <a:lnTo>
                                  <a:pt x="69" y="3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-1713"/>
                            <a:ext cx="31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29714" id="Group 413" o:spid="_x0000_s1026" style="position:absolute;margin-left:78.8pt;margin-top:-85.65pt;width:39.7pt;height:5.9pt;z-index:-17060864;mso-position-horizontal-relative:page" coordorigin="1576,-1713" coordsize="794,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">
                <v:shape id="Picture 416" o:spid="_x0000_s1027" type="#_x0000_t75" style="position:absolute;left:1575;top:-1702;width:29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">
                  <v:imagedata r:id="rId22" o:title=""/>
                </v:shape>
                <v:shape id="Freeform 415" o:spid="_x0000_s1028" style="position:absolute;left:1929;top:-1683;width:90;height:88;visibility:visible;mso-wrap-style:square;v-text-anchor:top" coordsize="9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" path="m60,l34,,22,4,5,19,,30,,58,5,68,22,84r12,3l48,87r12,l69,85,84,76r4,-7l90,61r-19,l71,65r-3,4l60,74r-6,2l40,76,33,73,22,62,19,54r,-21l22,25,33,14r7,-2l54,12r6,1l68,18r3,4l71,27r19,l88,18,84,12,69,3,60,xe" fillcolor="black" stroked="f">
                  <v:path arrowok="t" o:connecttype="custom" o:connectlocs="60,-1683;34,-1683;22,-1679;5,-1664;0,-1653;0,-1625;5,-1615;22,-1599;34,-1596;48,-1596;60,-1596;69,-1598;84,-1607;88,-1614;90,-1622;71,-1622;71,-1618;68,-1614;60,-1609;54,-1607;40,-1607;33,-1610;22,-1621;19,-1629;19,-1650;22,-1658;33,-1669;40,-1671;54,-1671;60,-1670;68,-1665;71,-1661;71,-1656;90,-1656;88,-1665;84,-1671;69,-1680;60,-1683" o:connectangles="0,0,0,0,0,0,0,0,0,0,0,0,0,0,0,0,0,0,0,0,0,0,0,0,0,0,0,0,0,0,0,0,0,0,0,0,0,0"/>
                </v:shape>
                <v:shape id="Picture 414" o:spid="_x0000_s1029" type="#_x0000_t75" style="position:absolute;left:2055;top:-1713;width:314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">
                  <v:imagedata r:id="rId4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56128" behindDoc="1" locked="0" layoutInCell="1" allowOverlap="1">
                <wp:simplePos x="0" y="0"/>
                <wp:positionH relativeFrom="page">
                  <wp:posOffset>1637665</wp:posOffset>
                </wp:positionH>
                <wp:positionV relativeFrom="paragraph">
                  <wp:posOffset>-1096010</wp:posOffset>
                </wp:positionV>
                <wp:extent cx="161290" cy="101600"/>
                <wp:effectExtent l="0" t="0" r="0" b="0"/>
                <wp:wrapNone/>
                <wp:docPr id="494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01600"/>
                          <a:chOff x="2579" y="-1726"/>
                          <a:chExt cx="254" cy="160"/>
                        </a:xfrm>
                      </wpg:grpSpPr>
                      <wps:wsp>
                        <wps:cNvPr id="495" name="Freeform 412"/>
                        <wps:cNvSpPr>
                          <a:spLocks/>
                        </wps:cNvSpPr>
                        <wps:spPr bwMode="auto">
                          <a:xfrm>
                            <a:off x="2579" y="-1726"/>
                            <a:ext cx="45" cy="160"/>
                          </a:xfrm>
                          <a:custGeom>
                            <a:avLst/>
                            <a:gdLst>
                              <a:gd name="T0" fmla="+- 0 2616 2579"/>
                              <a:gd name="T1" fmla="*/ T0 w 45"/>
                              <a:gd name="T2" fmla="+- 0 -1726 -1726"/>
                              <a:gd name="T3" fmla="*/ -1726 h 160"/>
                              <a:gd name="T4" fmla="+- 0 2611 2579"/>
                              <a:gd name="T5" fmla="*/ T4 w 45"/>
                              <a:gd name="T6" fmla="+- 0 -1726 -1726"/>
                              <a:gd name="T7" fmla="*/ -1726 h 160"/>
                              <a:gd name="T8" fmla="+- 0 2609 2579"/>
                              <a:gd name="T9" fmla="*/ T8 w 45"/>
                              <a:gd name="T10" fmla="+- 0 -1725 -1726"/>
                              <a:gd name="T11" fmla="*/ -1725 h 160"/>
                              <a:gd name="T12" fmla="+- 0 2581 2579"/>
                              <a:gd name="T13" fmla="*/ T12 w 45"/>
                              <a:gd name="T14" fmla="+- 0 -1669 -1726"/>
                              <a:gd name="T15" fmla="*/ -1669 h 160"/>
                              <a:gd name="T16" fmla="+- 0 2579 2579"/>
                              <a:gd name="T17" fmla="*/ T16 w 45"/>
                              <a:gd name="T18" fmla="+- 0 -1657 -1726"/>
                              <a:gd name="T19" fmla="*/ -1657 h 160"/>
                              <a:gd name="T20" fmla="+- 0 2579 2579"/>
                              <a:gd name="T21" fmla="*/ T20 w 45"/>
                              <a:gd name="T22" fmla="+- 0 -1646 -1726"/>
                              <a:gd name="T23" fmla="*/ -1646 h 160"/>
                              <a:gd name="T24" fmla="+- 0 2579 2579"/>
                              <a:gd name="T25" fmla="*/ T24 w 45"/>
                              <a:gd name="T26" fmla="+- 0 -1635 -1726"/>
                              <a:gd name="T27" fmla="*/ -1635 h 160"/>
                              <a:gd name="T28" fmla="+- 0 2601 2579"/>
                              <a:gd name="T29" fmla="*/ T28 w 45"/>
                              <a:gd name="T30" fmla="+- 0 -1576 -1726"/>
                              <a:gd name="T31" fmla="*/ -1576 h 160"/>
                              <a:gd name="T32" fmla="+- 0 2611 2579"/>
                              <a:gd name="T33" fmla="*/ T32 w 45"/>
                              <a:gd name="T34" fmla="+- 0 -1566 -1726"/>
                              <a:gd name="T35" fmla="*/ -1566 h 160"/>
                              <a:gd name="T36" fmla="+- 0 2616 2579"/>
                              <a:gd name="T37" fmla="*/ T36 w 45"/>
                              <a:gd name="T38" fmla="+- 0 -1566 -1726"/>
                              <a:gd name="T39" fmla="*/ -1566 h 160"/>
                              <a:gd name="T40" fmla="+- 0 2619 2579"/>
                              <a:gd name="T41" fmla="*/ T40 w 45"/>
                              <a:gd name="T42" fmla="+- 0 -1567 -1726"/>
                              <a:gd name="T43" fmla="*/ -1567 h 160"/>
                              <a:gd name="T44" fmla="+- 0 2623 2579"/>
                              <a:gd name="T45" fmla="*/ T44 w 45"/>
                              <a:gd name="T46" fmla="+- 0 -1571 -1726"/>
                              <a:gd name="T47" fmla="*/ -1571 h 160"/>
                              <a:gd name="T48" fmla="+- 0 2624 2579"/>
                              <a:gd name="T49" fmla="*/ T48 w 45"/>
                              <a:gd name="T50" fmla="+- 0 -1574 -1726"/>
                              <a:gd name="T51" fmla="*/ -1574 h 160"/>
                              <a:gd name="T52" fmla="+- 0 2624 2579"/>
                              <a:gd name="T53" fmla="*/ T52 w 45"/>
                              <a:gd name="T54" fmla="+- 0 -1578 -1726"/>
                              <a:gd name="T55" fmla="*/ -1578 h 160"/>
                              <a:gd name="T56" fmla="+- 0 2623 2579"/>
                              <a:gd name="T57" fmla="*/ T56 w 45"/>
                              <a:gd name="T58" fmla="+- 0 -1581 -1726"/>
                              <a:gd name="T59" fmla="*/ -1581 h 160"/>
                              <a:gd name="T60" fmla="+- 0 2614 2579"/>
                              <a:gd name="T61" fmla="*/ T60 w 45"/>
                              <a:gd name="T62" fmla="+- 0 -1595 -1726"/>
                              <a:gd name="T63" fmla="*/ -1595 h 160"/>
                              <a:gd name="T64" fmla="+- 0 2609 2579"/>
                              <a:gd name="T65" fmla="*/ T64 w 45"/>
                              <a:gd name="T66" fmla="+- 0 -1605 -1726"/>
                              <a:gd name="T67" fmla="*/ -1605 h 160"/>
                              <a:gd name="T68" fmla="+- 0 2603 2579"/>
                              <a:gd name="T69" fmla="*/ T68 w 45"/>
                              <a:gd name="T70" fmla="+- 0 -1625 -1726"/>
                              <a:gd name="T71" fmla="*/ -1625 h 160"/>
                              <a:gd name="T72" fmla="+- 0 2601 2579"/>
                              <a:gd name="T73" fmla="*/ T72 w 45"/>
                              <a:gd name="T74" fmla="+- 0 -1636 -1726"/>
                              <a:gd name="T75" fmla="*/ -1636 h 160"/>
                              <a:gd name="T76" fmla="+- 0 2601 2579"/>
                              <a:gd name="T77" fmla="*/ T76 w 45"/>
                              <a:gd name="T78" fmla="+- 0 -1656 -1726"/>
                              <a:gd name="T79" fmla="*/ -1656 h 160"/>
                              <a:gd name="T80" fmla="+- 0 2603 2579"/>
                              <a:gd name="T81" fmla="*/ T80 w 45"/>
                              <a:gd name="T82" fmla="+- 0 -1667 -1726"/>
                              <a:gd name="T83" fmla="*/ -1667 h 160"/>
                              <a:gd name="T84" fmla="+- 0 2609 2579"/>
                              <a:gd name="T85" fmla="*/ T84 w 45"/>
                              <a:gd name="T86" fmla="+- 0 -1687 -1726"/>
                              <a:gd name="T87" fmla="*/ -1687 h 160"/>
                              <a:gd name="T88" fmla="+- 0 2614 2579"/>
                              <a:gd name="T89" fmla="*/ T88 w 45"/>
                              <a:gd name="T90" fmla="+- 0 -1697 -1726"/>
                              <a:gd name="T91" fmla="*/ -1697 h 160"/>
                              <a:gd name="T92" fmla="+- 0 2623 2579"/>
                              <a:gd name="T93" fmla="*/ T92 w 45"/>
                              <a:gd name="T94" fmla="+- 0 -1711 -1726"/>
                              <a:gd name="T95" fmla="*/ -1711 h 160"/>
                              <a:gd name="T96" fmla="+- 0 2624 2579"/>
                              <a:gd name="T97" fmla="*/ T96 w 45"/>
                              <a:gd name="T98" fmla="+- 0 -1714 -1726"/>
                              <a:gd name="T99" fmla="*/ -1714 h 160"/>
                              <a:gd name="T100" fmla="+- 0 2624 2579"/>
                              <a:gd name="T101" fmla="*/ T100 w 45"/>
                              <a:gd name="T102" fmla="+- 0 -1718 -1726"/>
                              <a:gd name="T103" fmla="*/ -1718 h 160"/>
                              <a:gd name="T104" fmla="+- 0 2623 2579"/>
                              <a:gd name="T105" fmla="*/ T104 w 45"/>
                              <a:gd name="T106" fmla="+- 0 -1721 -1726"/>
                              <a:gd name="T107" fmla="*/ -1721 h 160"/>
                              <a:gd name="T108" fmla="+- 0 2619 2579"/>
                              <a:gd name="T109" fmla="*/ T108 w 45"/>
                              <a:gd name="T110" fmla="+- 0 -1725 -1726"/>
                              <a:gd name="T111" fmla="*/ -1725 h 160"/>
                              <a:gd name="T112" fmla="+- 0 2616 2579"/>
                              <a:gd name="T113" fmla="*/ T112 w 45"/>
                              <a:gd name="T114" fmla="+- 0 -1726 -1726"/>
                              <a:gd name="T115" fmla="*/ -172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" h="160">
                                <a:moveTo>
                                  <a:pt x="37" y="0"/>
                                </a:moveTo>
                                <a:lnTo>
                                  <a:pt x="32" y="0"/>
                                </a:lnTo>
                                <a:lnTo>
                                  <a:pt x="30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9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22" y="150"/>
                                </a:lnTo>
                                <a:lnTo>
                                  <a:pt x="32" y="160"/>
                                </a:lnTo>
                                <a:lnTo>
                                  <a:pt x="37" y="160"/>
                                </a:lnTo>
                                <a:lnTo>
                                  <a:pt x="40" y="159"/>
                                </a:lnTo>
                                <a:lnTo>
                                  <a:pt x="44" y="155"/>
                                </a:lnTo>
                                <a:lnTo>
                                  <a:pt x="45" y="152"/>
                                </a:lnTo>
                                <a:lnTo>
                                  <a:pt x="45" y="148"/>
                                </a:lnTo>
                                <a:lnTo>
                                  <a:pt x="44" y="145"/>
                                </a:lnTo>
                                <a:lnTo>
                                  <a:pt x="35" y="131"/>
                                </a:lnTo>
                                <a:lnTo>
                                  <a:pt x="30" y="121"/>
                                </a:lnTo>
                                <a:lnTo>
                                  <a:pt x="24" y="101"/>
                                </a:lnTo>
                                <a:lnTo>
                                  <a:pt x="22" y="90"/>
                                </a:lnTo>
                                <a:lnTo>
                                  <a:pt x="22" y="70"/>
                                </a:lnTo>
                                <a:lnTo>
                                  <a:pt x="24" y="59"/>
                                </a:lnTo>
                                <a:lnTo>
                                  <a:pt x="30" y="39"/>
                                </a:lnTo>
                                <a:lnTo>
                                  <a:pt x="35" y="29"/>
                                </a:lnTo>
                                <a:lnTo>
                                  <a:pt x="44" y="15"/>
                                </a:lnTo>
                                <a:lnTo>
                                  <a:pt x="45" y="12"/>
                                </a:lnTo>
                                <a:lnTo>
                                  <a:pt x="45" y="8"/>
                                </a:lnTo>
                                <a:lnTo>
                                  <a:pt x="44" y="5"/>
                                </a:lnTo>
                                <a:lnTo>
                                  <a:pt x="40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11"/>
                        <wps:cNvSpPr>
                          <a:spLocks/>
                        </wps:cNvSpPr>
                        <wps:spPr bwMode="auto">
                          <a:xfrm>
                            <a:off x="2671" y="-1715"/>
                            <a:ext cx="57" cy="117"/>
                          </a:xfrm>
                          <a:custGeom>
                            <a:avLst/>
                            <a:gdLst>
                              <a:gd name="T0" fmla="+- 0 2727 2671"/>
                              <a:gd name="T1" fmla="*/ T0 w 57"/>
                              <a:gd name="T2" fmla="+- 0 -1715 -1715"/>
                              <a:gd name="T3" fmla="*/ -1715 h 117"/>
                              <a:gd name="T4" fmla="+- 0 2712 2671"/>
                              <a:gd name="T5" fmla="*/ T4 w 57"/>
                              <a:gd name="T6" fmla="+- 0 -1715 -1715"/>
                              <a:gd name="T7" fmla="*/ -1715 h 117"/>
                              <a:gd name="T8" fmla="+- 0 2708 2671"/>
                              <a:gd name="T9" fmla="*/ T8 w 57"/>
                              <a:gd name="T10" fmla="+- 0 -1705 -1715"/>
                              <a:gd name="T11" fmla="*/ -1705 h 117"/>
                              <a:gd name="T12" fmla="+- 0 2699 2671"/>
                              <a:gd name="T13" fmla="*/ T12 w 57"/>
                              <a:gd name="T14" fmla="+- 0 -1699 -1715"/>
                              <a:gd name="T15" fmla="*/ -1699 h 117"/>
                              <a:gd name="T16" fmla="+- 0 2687 2671"/>
                              <a:gd name="T17" fmla="*/ T16 w 57"/>
                              <a:gd name="T18" fmla="+- 0 -1695 -1715"/>
                              <a:gd name="T19" fmla="*/ -1695 h 117"/>
                              <a:gd name="T20" fmla="+- 0 2671 2671"/>
                              <a:gd name="T21" fmla="*/ T20 w 57"/>
                              <a:gd name="T22" fmla="+- 0 -1694 -1715"/>
                              <a:gd name="T23" fmla="*/ -1694 h 117"/>
                              <a:gd name="T24" fmla="+- 0 2671 2671"/>
                              <a:gd name="T25" fmla="*/ T24 w 57"/>
                              <a:gd name="T26" fmla="+- 0 -1682 -1715"/>
                              <a:gd name="T27" fmla="*/ -1682 h 117"/>
                              <a:gd name="T28" fmla="+- 0 2688 2671"/>
                              <a:gd name="T29" fmla="*/ T28 w 57"/>
                              <a:gd name="T30" fmla="+- 0 -1682 -1715"/>
                              <a:gd name="T31" fmla="*/ -1682 h 117"/>
                              <a:gd name="T32" fmla="+- 0 2700 2671"/>
                              <a:gd name="T33" fmla="*/ T32 w 57"/>
                              <a:gd name="T34" fmla="+- 0 -1684 -1715"/>
                              <a:gd name="T35" fmla="*/ -1684 h 117"/>
                              <a:gd name="T36" fmla="+- 0 2708 2671"/>
                              <a:gd name="T37" fmla="*/ T36 w 57"/>
                              <a:gd name="T38" fmla="+- 0 -1688 -1715"/>
                              <a:gd name="T39" fmla="*/ -1688 h 117"/>
                              <a:gd name="T40" fmla="+- 0 2708 2671"/>
                              <a:gd name="T41" fmla="*/ T40 w 57"/>
                              <a:gd name="T42" fmla="+- 0 -1598 -1715"/>
                              <a:gd name="T43" fmla="*/ -1598 h 117"/>
                              <a:gd name="T44" fmla="+- 0 2727 2671"/>
                              <a:gd name="T45" fmla="*/ T44 w 57"/>
                              <a:gd name="T46" fmla="+- 0 -1598 -1715"/>
                              <a:gd name="T47" fmla="*/ -1598 h 117"/>
                              <a:gd name="T48" fmla="+- 0 2727 2671"/>
                              <a:gd name="T49" fmla="*/ T48 w 57"/>
                              <a:gd name="T50" fmla="+- 0 -1715 -1715"/>
                              <a:gd name="T51" fmla="*/ -1715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7" h="117">
                                <a:moveTo>
                                  <a:pt x="56" y="0"/>
                                </a:moveTo>
                                <a:lnTo>
                                  <a:pt x="41" y="0"/>
                                </a:lnTo>
                                <a:lnTo>
                                  <a:pt x="37" y="10"/>
                                </a:lnTo>
                                <a:lnTo>
                                  <a:pt x="28" y="16"/>
                                </a:lnTo>
                                <a:lnTo>
                                  <a:pt x="16" y="20"/>
                                </a:lnTo>
                                <a:lnTo>
                                  <a:pt x="0" y="21"/>
                                </a:lnTo>
                                <a:lnTo>
                                  <a:pt x="0" y="33"/>
                                </a:lnTo>
                                <a:lnTo>
                                  <a:pt x="17" y="33"/>
                                </a:lnTo>
                                <a:lnTo>
                                  <a:pt x="29" y="31"/>
                                </a:lnTo>
                                <a:lnTo>
                                  <a:pt x="37" y="27"/>
                                </a:lnTo>
                                <a:lnTo>
                                  <a:pt x="37" y="117"/>
                                </a:lnTo>
                                <a:lnTo>
                                  <a:pt x="56" y="117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10"/>
                        <wps:cNvSpPr>
                          <a:spLocks/>
                        </wps:cNvSpPr>
                        <wps:spPr bwMode="auto">
                          <a:xfrm>
                            <a:off x="2788" y="-1726"/>
                            <a:ext cx="45" cy="160"/>
                          </a:xfrm>
                          <a:custGeom>
                            <a:avLst/>
                            <a:gdLst>
                              <a:gd name="T0" fmla="+- 0 2800 2788"/>
                              <a:gd name="T1" fmla="*/ T0 w 45"/>
                              <a:gd name="T2" fmla="+- 0 -1726 -1726"/>
                              <a:gd name="T3" fmla="*/ -1726 h 160"/>
                              <a:gd name="T4" fmla="+- 0 2795 2788"/>
                              <a:gd name="T5" fmla="*/ T4 w 45"/>
                              <a:gd name="T6" fmla="+- 0 -1726 -1726"/>
                              <a:gd name="T7" fmla="*/ -1726 h 160"/>
                              <a:gd name="T8" fmla="+- 0 2793 2788"/>
                              <a:gd name="T9" fmla="*/ T8 w 45"/>
                              <a:gd name="T10" fmla="+- 0 -1725 -1726"/>
                              <a:gd name="T11" fmla="*/ -1725 h 160"/>
                              <a:gd name="T12" fmla="+- 0 2789 2788"/>
                              <a:gd name="T13" fmla="*/ T12 w 45"/>
                              <a:gd name="T14" fmla="+- 0 -1721 -1726"/>
                              <a:gd name="T15" fmla="*/ -1721 h 160"/>
                              <a:gd name="T16" fmla="+- 0 2788 2788"/>
                              <a:gd name="T17" fmla="*/ T16 w 45"/>
                              <a:gd name="T18" fmla="+- 0 -1718 -1726"/>
                              <a:gd name="T19" fmla="*/ -1718 h 160"/>
                              <a:gd name="T20" fmla="+- 0 2788 2788"/>
                              <a:gd name="T21" fmla="*/ T20 w 45"/>
                              <a:gd name="T22" fmla="+- 0 -1714 -1726"/>
                              <a:gd name="T23" fmla="*/ -1714 h 160"/>
                              <a:gd name="T24" fmla="+- 0 2789 2788"/>
                              <a:gd name="T25" fmla="*/ T24 w 45"/>
                              <a:gd name="T26" fmla="+- 0 -1711 -1726"/>
                              <a:gd name="T27" fmla="*/ -1711 h 160"/>
                              <a:gd name="T28" fmla="+- 0 2797 2788"/>
                              <a:gd name="T29" fmla="*/ T28 w 45"/>
                              <a:gd name="T30" fmla="+- 0 -1697 -1726"/>
                              <a:gd name="T31" fmla="*/ -1697 h 160"/>
                              <a:gd name="T32" fmla="+- 0 2802 2788"/>
                              <a:gd name="T33" fmla="*/ T32 w 45"/>
                              <a:gd name="T34" fmla="+- 0 -1687 -1726"/>
                              <a:gd name="T35" fmla="*/ -1687 h 160"/>
                              <a:gd name="T36" fmla="+- 0 2809 2788"/>
                              <a:gd name="T37" fmla="*/ T36 w 45"/>
                              <a:gd name="T38" fmla="+- 0 -1667 -1726"/>
                              <a:gd name="T39" fmla="*/ -1667 h 160"/>
                              <a:gd name="T40" fmla="+- 0 2810 2788"/>
                              <a:gd name="T41" fmla="*/ T40 w 45"/>
                              <a:gd name="T42" fmla="+- 0 -1656 -1726"/>
                              <a:gd name="T43" fmla="*/ -1656 h 160"/>
                              <a:gd name="T44" fmla="+- 0 2810 2788"/>
                              <a:gd name="T45" fmla="*/ T44 w 45"/>
                              <a:gd name="T46" fmla="+- 0 -1636 -1726"/>
                              <a:gd name="T47" fmla="*/ -1636 h 160"/>
                              <a:gd name="T48" fmla="+- 0 2809 2788"/>
                              <a:gd name="T49" fmla="*/ T48 w 45"/>
                              <a:gd name="T50" fmla="+- 0 -1625 -1726"/>
                              <a:gd name="T51" fmla="*/ -1625 h 160"/>
                              <a:gd name="T52" fmla="+- 0 2802 2788"/>
                              <a:gd name="T53" fmla="*/ T52 w 45"/>
                              <a:gd name="T54" fmla="+- 0 -1605 -1726"/>
                              <a:gd name="T55" fmla="*/ -1605 h 160"/>
                              <a:gd name="T56" fmla="+- 0 2797 2788"/>
                              <a:gd name="T57" fmla="*/ T56 w 45"/>
                              <a:gd name="T58" fmla="+- 0 -1595 -1726"/>
                              <a:gd name="T59" fmla="*/ -1595 h 160"/>
                              <a:gd name="T60" fmla="+- 0 2789 2788"/>
                              <a:gd name="T61" fmla="*/ T60 w 45"/>
                              <a:gd name="T62" fmla="+- 0 -1581 -1726"/>
                              <a:gd name="T63" fmla="*/ -1581 h 160"/>
                              <a:gd name="T64" fmla="+- 0 2788 2788"/>
                              <a:gd name="T65" fmla="*/ T64 w 45"/>
                              <a:gd name="T66" fmla="+- 0 -1578 -1726"/>
                              <a:gd name="T67" fmla="*/ -1578 h 160"/>
                              <a:gd name="T68" fmla="+- 0 2788 2788"/>
                              <a:gd name="T69" fmla="*/ T68 w 45"/>
                              <a:gd name="T70" fmla="+- 0 -1574 -1726"/>
                              <a:gd name="T71" fmla="*/ -1574 h 160"/>
                              <a:gd name="T72" fmla="+- 0 2789 2788"/>
                              <a:gd name="T73" fmla="*/ T72 w 45"/>
                              <a:gd name="T74" fmla="+- 0 -1571 -1726"/>
                              <a:gd name="T75" fmla="*/ -1571 h 160"/>
                              <a:gd name="T76" fmla="+- 0 2793 2788"/>
                              <a:gd name="T77" fmla="*/ T76 w 45"/>
                              <a:gd name="T78" fmla="+- 0 -1567 -1726"/>
                              <a:gd name="T79" fmla="*/ -1567 h 160"/>
                              <a:gd name="T80" fmla="+- 0 2795 2788"/>
                              <a:gd name="T81" fmla="*/ T80 w 45"/>
                              <a:gd name="T82" fmla="+- 0 -1566 -1726"/>
                              <a:gd name="T83" fmla="*/ -1566 h 160"/>
                              <a:gd name="T84" fmla="+- 0 2801 2788"/>
                              <a:gd name="T85" fmla="*/ T84 w 45"/>
                              <a:gd name="T86" fmla="+- 0 -1566 -1726"/>
                              <a:gd name="T87" fmla="*/ -1566 h 160"/>
                              <a:gd name="T88" fmla="+- 0 2831 2788"/>
                              <a:gd name="T89" fmla="*/ T88 w 45"/>
                              <a:gd name="T90" fmla="+- 0 -1623 -1726"/>
                              <a:gd name="T91" fmla="*/ -1623 h 160"/>
                              <a:gd name="T92" fmla="+- 0 2832 2788"/>
                              <a:gd name="T93" fmla="*/ T92 w 45"/>
                              <a:gd name="T94" fmla="+- 0 -1635 -1726"/>
                              <a:gd name="T95" fmla="*/ -1635 h 160"/>
                              <a:gd name="T96" fmla="+- 0 2832 2788"/>
                              <a:gd name="T97" fmla="*/ T96 w 45"/>
                              <a:gd name="T98" fmla="+- 0 -1646 -1726"/>
                              <a:gd name="T99" fmla="*/ -1646 h 160"/>
                              <a:gd name="T100" fmla="+- 0 2832 2788"/>
                              <a:gd name="T101" fmla="*/ T100 w 45"/>
                              <a:gd name="T102" fmla="+- 0 -1657 -1726"/>
                              <a:gd name="T103" fmla="*/ -1657 h 160"/>
                              <a:gd name="T104" fmla="+- 0 2810 2788"/>
                              <a:gd name="T105" fmla="*/ T104 w 45"/>
                              <a:gd name="T106" fmla="+- 0 -1716 -1726"/>
                              <a:gd name="T107" fmla="*/ -1716 h 160"/>
                              <a:gd name="T108" fmla="+- 0 2803 2788"/>
                              <a:gd name="T109" fmla="*/ T108 w 45"/>
                              <a:gd name="T110" fmla="+- 0 -1725 -1726"/>
                              <a:gd name="T111" fmla="*/ -1725 h 160"/>
                              <a:gd name="T112" fmla="+- 0 2800 2788"/>
                              <a:gd name="T113" fmla="*/ T112 w 45"/>
                              <a:gd name="T114" fmla="+- 0 -1726 -1726"/>
                              <a:gd name="T115" fmla="*/ -172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" h="160">
                                <a:moveTo>
                                  <a:pt x="12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1"/>
                                </a:lnTo>
                                <a:lnTo>
                                  <a:pt x="1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  <a:lnTo>
                                  <a:pt x="9" y="29"/>
                                </a:lnTo>
                                <a:lnTo>
                                  <a:pt x="14" y="39"/>
                                </a:lnTo>
                                <a:lnTo>
                                  <a:pt x="21" y="59"/>
                                </a:lnTo>
                                <a:lnTo>
                                  <a:pt x="22" y="70"/>
                                </a:lnTo>
                                <a:lnTo>
                                  <a:pt x="22" y="90"/>
                                </a:lnTo>
                                <a:lnTo>
                                  <a:pt x="21" y="101"/>
                                </a:lnTo>
                                <a:lnTo>
                                  <a:pt x="14" y="121"/>
                                </a:lnTo>
                                <a:lnTo>
                                  <a:pt x="9" y="131"/>
                                </a:lnTo>
                                <a:lnTo>
                                  <a:pt x="1" y="145"/>
                                </a:lnTo>
                                <a:lnTo>
                                  <a:pt x="0" y="148"/>
                                </a:lnTo>
                                <a:lnTo>
                                  <a:pt x="0" y="152"/>
                                </a:lnTo>
                                <a:lnTo>
                                  <a:pt x="1" y="155"/>
                                </a:lnTo>
                                <a:lnTo>
                                  <a:pt x="5" y="159"/>
                                </a:lnTo>
                                <a:lnTo>
                                  <a:pt x="7" y="160"/>
                                </a:lnTo>
                                <a:lnTo>
                                  <a:pt x="13" y="160"/>
                                </a:lnTo>
                                <a:lnTo>
                                  <a:pt x="43" y="103"/>
                                </a:lnTo>
                                <a:lnTo>
                                  <a:pt x="44" y="91"/>
                                </a:lnTo>
                                <a:lnTo>
                                  <a:pt x="44" y="80"/>
                                </a:lnTo>
                                <a:lnTo>
                                  <a:pt x="44" y="69"/>
                                </a:lnTo>
                                <a:lnTo>
                                  <a:pt x="22" y="10"/>
                                </a:lnTo>
                                <a:lnTo>
                                  <a:pt x="15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C93D4" id="Group 409" o:spid="_x0000_s1026" style="position:absolute;margin-left:128.95pt;margin-top:-86.3pt;width:12.7pt;height:8pt;z-index:-17060352;mso-position-horizontal-relative:page" coordorigin="2579,-1726" coordsize="254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">
                <v:shape id="Freeform 412" o:spid="_x0000_s1027" style="position:absolute;left:2579;top:-1726;width:45;height:160;visibility:visible;mso-wrap-style:square;v-text-anchor:top" coordsize="4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" path="m37,l32,,30,1,2,57,,69,,80,,91r22,59l32,160r5,l40,159r4,-4l45,152r,-4l44,145,35,131,30,121,24,101,22,90r,-20l24,59,30,39,35,29,44,15r1,-3l45,8,44,5,40,1,37,xe" fillcolor="navy" stroked="f">
                  <v:path arrowok="t" o:connecttype="custom" o:connectlocs="37,-1726;32,-1726;30,-1725;2,-1669;0,-1657;0,-1646;0,-1635;22,-1576;32,-1566;37,-1566;40,-1567;44,-1571;45,-1574;45,-1578;44,-1581;35,-1595;30,-1605;24,-1625;22,-1636;22,-1656;24,-1667;30,-1687;35,-1697;44,-1711;45,-1714;45,-1718;44,-1721;40,-1725;37,-1726" o:connectangles="0,0,0,0,0,0,0,0,0,0,0,0,0,0,0,0,0,0,0,0,0,0,0,0,0,0,0,0,0"/>
                </v:shape>
                <v:shape id="Freeform 411" o:spid="_x0000_s1028" style="position:absolute;left:2671;top:-1715;width:57;height:117;visibility:visible;mso-wrap-style:square;v-text-anchor:top" coordsize="5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" path="m56,l41,,37,10r-9,6l16,20,,21,,33r17,l29,31r8,-4l37,117r19,l56,xe" fillcolor="#ff8000" stroked="f">
                  <v:path arrowok="t" o:connecttype="custom" o:connectlocs="56,-1715;41,-1715;37,-1705;28,-1699;16,-1695;0,-1694;0,-1682;17,-1682;29,-1684;37,-1688;37,-1598;56,-1598;56,-1715" o:connectangles="0,0,0,0,0,0,0,0,0,0,0,0,0"/>
                </v:shape>
                <v:shape id="Freeform 410" o:spid="_x0000_s1029" style="position:absolute;left:2788;top:-1726;width:45;height:160;visibility:visible;mso-wrap-style:square;v-text-anchor:top" coordsize="4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" path="m12,l7,,5,1,1,5,,8r,4l1,15,9,29r5,10l21,59r1,11l22,90r-1,11l14,121,9,131,1,145,,148r,4l1,155r4,4l7,160r6,l43,103,44,91r,-11l44,69,22,10,15,1,12,xe" fillcolor="navy" stroked="f">
                  <v:path arrowok="t" o:connecttype="custom" o:connectlocs="12,-1726;7,-1726;5,-1725;1,-1721;0,-1718;0,-1714;1,-1711;9,-1697;14,-1687;21,-1667;22,-1656;22,-1636;21,-1625;14,-1605;9,-1595;1,-1581;0,-1578;0,-1574;1,-1571;5,-1567;7,-1566;13,-1566;43,-1623;44,-1635;44,-1646;44,-1657;22,-1716;15,-1725;12,-1726" o:connectangles="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56640" behindDoc="1" locked="0" layoutInCell="1" allowOverlap="1">
                <wp:simplePos x="0" y="0"/>
                <wp:positionH relativeFrom="page">
                  <wp:posOffset>1000760</wp:posOffset>
                </wp:positionH>
                <wp:positionV relativeFrom="paragraph">
                  <wp:posOffset>-898525</wp:posOffset>
                </wp:positionV>
                <wp:extent cx="501015" cy="74930"/>
                <wp:effectExtent l="0" t="0" r="0" b="0"/>
                <wp:wrapNone/>
                <wp:docPr id="490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74930"/>
                          <a:chOff x="1576" y="-1415"/>
                          <a:chExt cx="789" cy="118"/>
                        </a:xfrm>
                      </wpg:grpSpPr>
                      <pic:pic xmlns:pic="http://schemas.openxmlformats.org/drawingml/2006/picture">
                        <pic:nvPicPr>
                          <pic:cNvPr id="491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" y="-1404"/>
                            <a:ext cx="29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2" name="Freeform 407"/>
                        <wps:cNvSpPr>
                          <a:spLocks/>
                        </wps:cNvSpPr>
                        <wps:spPr bwMode="auto">
                          <a:xfrm>
                            <a:off x="1924" y="-1386"/>
                            <a:ext cx="90" cy="88"/>
                          </a:xfrm>
                          <a:custGeom>
                            <a:avLst/>
                            <a:gdLst>
                              <a:gd name="T0" fmla="+- 0 1984 1925"/>
                              <a:gd name="T1" fmla="*/ T0 w 90"/>
                              <a:gd name="T2" fmla="+- 0 -1385 -1385"/>
                              <a:gd name="T3" fmla="*/ -1385 h 88"/>
                              <a:gd name="T4" fmla="+- 0 1958 1925"/>
                              <a:gd name="T5" fmla="*/ T4 w 90"/>
                              <a:gd name="T6" fmla="+- 0 -1385 -1385"/>
                              <a:gd name="T7" fmla="*/ -1385 h 88"/>
                              <a:gd name="T8" fmla="+- 0 1946 1925"/>
                              <a:gd name="T9" fmla="*/ T8 w 90"/>
                              <a:gd name="T10" fmla="+- 0 -1381 -1385"/>
                              <a:gd name="T11" fmla="*/ -1381 h 88"/>
                              <a:gd name="T12" fmla="+- 0 1929 1925"/>
                              <a:gd name="T13" fmla="*/ T12 w 90"/>
                              <a:gd name="T14" fmla="+- 0 -1366 -1385"/>
                              <a:gd name="T15" fmla="*/ -1366 h 88"/>
                              <a:gd name="T16" fmla="+- 0 1925 1925"/>
                              <a:gd name="T17" fmla="*/ T16 w 90"/>
                              <a:gd name="T18" fmla="+- 0 -1355 -1385"/>
                              <a:gd name="T19" fmla="*/ -1355 h 88"/>
                              <a:gd name="T20" fmla="+- 0 1925 1925"/>
                              <a:gd name="T21" fmla="*/ T20 w 90"/>
                              <a:gd name="T22" fmla="+- 0 -1328 -1385"/>
                              <a:gd name="T23" fmla="*/ -1328 h 88"/>
                              <a:gd name="T24" fmla="+- 0 1929 1925"/>
                              <a:gd name="T25" fmla="*/ T24 w 90"/>
                              <a:gd name="T26" fmla="+- 0 -1317 -1385"/>
                              <a:gd name="T27" fmla="*/ -1317 h 88"/>
                              <a:gd name="T28" fmla="+- 0 1946 1925"/>
                              <a:gd name="T29" fmla="*/ T28 w 90"/>
                              <a:gd name="T30" fmla="+- 0 -1302 -1385"/>
                              <a:gd name="T31" fmla="*/ -1302 h 88"/>
                              <a:gd name="T32" fmla="+- 0 1958 1925"/>
                              <a:gd name="T33" fmla="*/ T32 w 90"/>
                              <a:gd name="T34" fmla="+- 0 -1298 -1385"/>
                              <a:gd name="T35" fmla="*/ -1298 h 88"/>
                              <a:gd name="T36" fmla="+- 0 1973 1925"/>
                              <a:gd name="T37" fmla="*/ T36 w 90"/>
                              <a:gd name="T38" fmla="+- 0 -1298 -1385"/>
                              <a:gd name="T39" fmla="*/ -1298 h 88"/>
                              <a:gd name="T40" fmla="+- 0 1984 1925"/>
                              <a:gd name="T41" fmla="*/ T40 w 90"/>
                              <a:gd name="T42" fmla="+- 0 -1298 -1385"/>
                              <a:gd name="T43" fmla="*/ -1298 h 88"/>
                              <a:gd name="T44" fmla="+- 0 1993 1925"/>
                              <a:gd name="T45" fmla="*/ T44 w 90"/>
                              <a:gd name="T46" fmla="+- 0 -1300 -1385"/>
                              <a:gd name="T47" fmla="*/ -1300 h 88"/>
                              <a:gd name="T48" fmla="+- 0 2008 1925"/>
                              <a:gd name="T49" fmla="*/ T48 w 90"/>
                              <a:gd name="T50" fmla="+- 0 -1310 -1385"/>
                              <a:gd name="T51" fmla="*/ -1310 h 88"/>
                              <a:gd name="T52" fmla="+- 0 2013 1925"/>
                              <a:gd name="T53" fmla="*/ T52 w 90"/>
                              <a:gd name="T54" fmla="+- 0 -1316 -1385"/>
                              <a:gd name="T55" fmla="*/ -1316 h 88"/>
                              <a:gd name="T56" fmla="+- 0 2014 1925"/>
                              <a:gd name="T57" fmla="*/ T56 w 90"/>
                              <a:gd name="T58" fmla="+- 0 -1325 -1385"/>
                              <a:gd name="T59" fmla="*/ -1325 h 88"/>
                              <a:gd name="T60" fmla="+- 0 1995 1925"/>
                              <a:gd name="T61" fmla="*/ T60 w 90"/>
                              <a:gd name="T62" fmla="+- 0 -1325 -1385"/>
                              <a:gd name="T63" fmla="*/ -1325 h 88"/>
                              <a:gd name="T64" fmla="+- 0 1995 1925"/>
                              <a:gd name="T65" fmla="*/ T64 w 90"/>
                              <a:gd name="T66" fmla="+- 0 -1320 -1385"/>
                              <a:gd name="T67" fmla="*/ -1320 h 88"/>
                              <a:gd name="T68" fmla="+- 0 1993 1925"/>
                              <a:gd name="T69" fmla="*/ T68 w 90"/>
                              <a:gd name="T70" fmla="+- 0 -1316 -1385"/>
                              <a:gd name="T71" fmla="*/ -1316 h 88"/>
                              <a:gd name="T72" fmla="+- 0 1984 1925"/>
                              <a:gd name="T73" fmla="*/ T72 w 90"/>
                              <a:gd name="T74" fmla="+- 0 -1311 -1385"/>
                              <a:gd name="T75" fmla="*/ -1311 h 88"/>
                              <a:gd name="T76" fmla="+- 0 1979 1925"/>
                              <a:gd name="T77" fmla="*/ T76 w 90"/>
                              <a:gd name="T78" fmla="+- 0 -1310 -1385"/>
                              <a:gd name="T79" fmla="*/ -1310 h 88"/>
                              <a:gd name="T80" fmla="+- 0 1964 1925"/>
                              <a:gd name="T81" fmla="*/ T80 w 90"/>
                              <a:gd name="T82" fmla="+- 0 -1310 -1385"/>
                              <a:gd name="T83" fmla="*/ -1310 h 88"/>
                              <a:gd name="T84" fmla="+- 0 1957 1925"/>
                              <a:gd name="T85" fmla="*/ T84 w 90"/>
                              <a:gd name="T86" fmla="+- 0 -1312 -1385"/>
                              <a:gd name="T87" fmla="*/ -1312 h 88"/>
                              <a:gd name="T88" fmla="+- 0 1946 1925"/>
                              <a:gd name="T89" fmla="*/ T88 w 90"/>
                              <a:gd name="T90" fmla="+- 0 -1323 -1385"/>
                              <a:gd name="T91" fmla="*/ -1323 h 88"/>
                              <a:gd name="T92" fmla="+- 0 1943 1925"/>
                              <a:gd name="T93" fmla="*/ T92 w 90"/>
                              <a:gd name="T94" fmla="+- 0 -1331 -1385"/>
                              <a:gd name="T95" fmla="*/ -1331 h 88"/>
                              <a:gd name="T96" fmla="+- 0 1943 1925"/>
                              <a:gd name="T97" fmla="*/ T96 w 90"/>
                              <a:gd name="T98" fmla="+- 0 -1352 -1385"/>
                              <a:gd name="T99" fmla="*/ -1352 h 88"/>
                              <a:gd name="T100" fmla="+- 0 1946 1925"/>
                              <a:gd name="T101" fmla="*/ T100 w 90"/>
                              <a:gd name="T102" fmla="+- 0 -1360 -1385"/>
                              <a:gd name="T103" fmla="*/ -1360 h 88"/>
                              <a:gd name="T104" fmla="+- 0 1957 1925"/>
                              <a:gd name="T105" fmla="*/ T104 w 90"/>
                              <a:gd name="T106" fmla="+- 0 -1371 -1385"/>
                              <a:gd name="T107" fmla="*/ -1371 h 88"/>
                              <a:gd name="T108" fmla="+- 0 1964 1925"/>
                              <a:gd name="T109" fmla="*/ T108 w 90"/>
                              <a:gd name="T110" fmla="+- 0 -1374 -1385"/>
                              <a:gd name="T111" fmla="*/ -1374 h 88"/>
                              <a:gd name="T112" fmla="+- 0 1979 1925"/>
                              <a:gd name="T113" fmla="*/ T112 w 90"/>
                              <a:gd name="T114" fmla="+- 0 -1374 -1385"/>
                              <a:gd name="T115" fmla="*/ -1374 h 88"/>
                              <a:gd name="T116" fmla="+- 0 1984 1925"/>
                              <a:gd name="T117" fmla="*/ T116 w 90"/>
                              <a:gd name="T118" fmla="+- 0 -1372 -1385"/>
                              <a:gd name="T119" fmla="*/ -1372 h 88"/>
                              <a:gd name="T120" fmla="+- 0 1993 1925"/>
                              <a:gd name="T121" fmla="*/ T120 w 90"/>
                              <a:gd name="T122" fmla="+- 0 -1367 -1385"/>
                              <a:gd name="T123" fmla="*/ -1367 h 88"/>
                              <a:gd name="T124" fmla="+- 0 1995 1925"/>
                              <a:gd name="T125" fmla="*/ T124 w 90"/>
                              <a:gd name="T126" fmla="+- 0 -1363 -1385"/>
                              <a:gd name="T127" fmla="*/ -1363 h 88"/>
                              <a:gd name="T128" fmla="+- 0 1995 1925"/>
                              <a:gd name="T129" fmla="*/ T128 w 90"/>
                              <a:gd name="T130" fmla="+- 0 -1358 -1385"/>
                              <a:gd name="T131" fmla="*/ -1358 h 88"/>
                              <a:gd name="T132" fmla="+- 0 2014 1925"/>
                              <a:gd name="T133" fmla="*/ T132 w 90"/>
                              <a:gd name="T134" fmla="+- 0 -1358 -1385"/>
                              <a:gd name="T135" fmla="*/ -1358 h 88"/>
                              <a:gd name="T136" fmla="+- 0 2013 1925"/>
                              <a:gd name="T137" fmla="*/ T136 w 90"/>
                              <a:gd name="T138" fmla="+- 0 -1367 -1385"/>
                              <a:gd name="T139" fmla="*/ -1367 h 88"/>
                              <a:gd name="T140" fmla="+- 0 2008 1925"/>
                              <a:gd name="T141" fmla="*/ T140 w 90"/>
                              <a:gd name="T142" fmla="+- 0 -1374 -1385"/>
                              <a:gd name="T143" fmla="*/ -1374 h 88"/>
                              <a:gd name="T144" fmla="+- 0 1993 1925"/>
                              <a:gd name="T145" fmla="*/ T144 w 90"/>
                              <a:gd name="T146" fmla="+- 0 -1383 -1385"/>
                              <a:gd name="T147" fmla="*/ -1383 h 88"/>
                              <a:gd name="T148" fmla="+- 0 1984 1925"/>
                              <a:gd name="T149" fmla="*/ T148 w 90"/>
                              <a:gd name="T150" fmla="+- 0 -1385 -1385"/>
                              <a:gd name="T151" fmla="*/ -1385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0" h="88">
                                <a:moveTo>
                                  <a:pt x="59" y="0"/>
                                </a:moveTo>
                                <a:lnTo>
                                  <a:pt x="33" y="0"/>
                                </a:lnTo>
                                <a:lnTo>
                                  <a:pt x="21" y="4"/>
                                </a:lnTo>
                                <a:lnTo>
                                  <a:pt x="4" y="19"/>
                                </a:lnTo>
                                <a:lnTo>
                                  <a:pt x="0" y="30"/>
                                </a:lnTo>
                                <a:lnTo>
                                  <a:pt x="0" y="57"/>
                                </a:lnTo>
                                <a:lnTo>
                                  <a:pt x="4" y="68"/>
                                </a:lnTo>
                                <a:lnTo>
                                  <a:pt x="21" y="83"/>
                                </a:lnTo>
                                <a:lnTo>
                                  <a:pt x="33" y="87"/>
                                </a:lnTo>
                                <a:lnTo>
                                  <a:pt x="48" y="87"/>
                                </a:lnTo>
                                <a:lnTo>
                                  <a:pt x="59" y="87"/>
                                </a:lnTo>
                                <a:lnTo>
                                  <a:pt x="68" y="85"/>
                                </a:lnTo>
                                <a:lnTo>
                                  <a:pt x="83" y="75"/>
                                </a:lnTo>
                                <a:lnTo>
                                  <a:pt x="88" y="69"/>
                                </a:lnTo>
                                <a:lnTo>
                                  <a:pt x="89" y="60"/>
                                </a:lnTo>
                                <a:lnTo>
                                  <a:pt x="70" y="60"/>
                                </a:lnTo>
                                <a:lnTo>
                                  <a:pt x="70" y="65"/>
                                </a:lnTo>
                                <a:lnTo>
                                  <a:pt x="68" y="69"/>
                                </a:lnTo>
                                <a:lnTo>
                                  <a:pt x="59" y="74"/>
                                </a:lnTo>
                                <a:lnTo>
                                  <a:pt x="54" y="75"/>
                                </a:lnTo>
                                <a:lnTo>
                                  <a:pt x="39" y="75"/>
                                </a:lnTo>
                                <a:lnTo>
                                  <a:pt x="32" y="73"/>
                                </a:lnTo>
                                <a:lnTo>
                                  <a:pt x="21" y="62"/>
                                </a:lnTo>
                                <a:lnTo>
                                  <a:pt x="18" y="54"/>
                                </a:lnTo>
                                <a:lnTo>
                                  <a:pt x="18" y="33"/>
                                </a:lnTo>
                                <a:lnTo>
                                  <a:pt x="21" y="25"/>
                                </a:lnTo>
                                <a:lnTo>
                                  <a:pt x="32" y="14"/>
                                </a:lnTo>
                                <a:lnTo>
                                  <a:pt x="39" y="11"/>
                                </a:lnTo>
                                <a:lnTo>
                                  <a:pt x="54" y="11"/>
                                </a:lnTo>
                                <a:lnTo>
                                  <a:pt x="59" y="13"/>
                                </a:lnTo>
                                <a:lnTo>
                                  <a:pt x="68" y="18"/>
                                </a:lnTo>
                                <a:lnTo>
                                  <a:pt x="70" y="22"/>
                                </a:lnTo>
                                <a:lnTo>
                                  <a:pt x="70" y="27"/>
                                </a:lnTo>
                                <a:lnTo>
                                  <a:pt x="89" y="27"/>
                                </a:lnTo>
                                <a:lnTo>
                                  <a:pt x="88" y="18"/>
                                </a:lnTo>
                                <a:lnTo>
                                  <a:pt x="83" y="11"/>
                                </a:lnTo>
                                <a:lnTo>
                                  <a:pt x="68" y="2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0" y="-1416"/>
                            <a:ext cx="31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64923" id="Group 405" o:spid="_x0000_s1026" style="position:absolute;margin-left:78.8pt;margin-top:-70.75pt;width:39.45pt;height:5.9pt;z-index:-17059840;mso-position-horizontal-relative:page" coordorigin="1576,-1415" coordsize="789,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">
                <v:shape id="Picture 408" o:spid="_x0000_s1027" type="#_x0000_t75" style="position:absolute;left:1575;top:-1404;width:29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">
                  <v:imagedata r:id="rId22" o:title=""/>
                </v:shape>
                <v:shape id="Freeform 407" o:spid="_x0000_s1028" style="position:absolute;left:1924;top:-1386;width:90;height:88;visibility:visible;mso-wrap-style:square;v-text-anchor:top" coordsize="9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" path="m59,l33,,21,4,4,19,,30,,57,4,68,21,83r12,4l48,87r11,l68,85,83,75r5,-6l89,60r-19,l70,65r-2,4l59,74r-5,1l39,75,32,73,21,62,18,54r,-21l21,25,32,14r7,-3l54,11r5,2l68,18r2,4l70,27r19,l88,18,83,11,68,2,59,xe" fillcolor="black" stroked="f">
                  <v:path arrowok="t" o:connecttype="custom" o:connectlocs="59,-1385;33,-1385;21,-1381;4,-1366;0,-1355;0,-1328;4,-1317;21,-1302;33,-1298;48,-1298;59,-1298;68,-1300;83,-1310;88,-1316;89,-1325;70,-1325;70,-1320;68,-1316;59,-1311;54,-1310;39,-1310;32,-1312;21,-1323;18,-1331;18,-1352;21,-1360;32,-1371;39,-1374;54,-1374;59,-1372;68,-1367;70,-1363;70,-1358;89,-1358;88,-1367;83,-1374;68,-1383;59,-1385" o:connectangles="0,0,0,0,0,0,0,0,0,0,0,0,0,0,0,0,0,0,0,0,0,0,0,0,0,0,0,0,0,0,0,0,0,0,0,0,0,0"/>
                </v:shape>
                <v:shape id="Picture 406" o:spid="_x0000_s1029" type="#_x0000_t75" style="position:absolute;left:2050;top:-1416;width:314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">
                  <v:imagedata r:id="rId4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57152" behindDoc="1" locked="0" layoutInCell="1" allowOverlap="1">
                <wp:simplePos x="0" y="0"/>
                <wp:positionH relativeFrom="page">
                  <wp:posOffset>1628775</wp:posOffset>
                </wp:positionH>
                <wp:positionV relativeFrom="paragraph">
                  <wp:posOffset>-906780</wp:posOffset>
                </wp:positionV>
                <wp:extent cx="161290" cy="101600"/>
                <wp:effectExtent l="0" t="0" r="0" b="0"/>
                <wp:wrapNone/>
                <wp:docPr id="486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01600"/>
                          <a:chOff x="2565" y="-1428"/>
                          <a:chExt cx="254" cy="160"/>
                        </a:xfrm>
                      </wpg:grpSpPr>
                      <wps:wsp>
                        <wps:cNvPr id="487" name="Freeform 404"/>
                        <wps:cNvSpPr>
                          <a:spLocks/>
                        </wps:cNvSpPr>
                        <wps:spPr bwMode="auto">
                          <a:xfrm>
                            <a:off x="2564" y="-1428"/>
                            <a:ext cx="45" cy="160"/>
                          </a:xfrm>
                          <a:custGeom>
                            <a:avLst/>
                            <a:gdLst>
                              <a:gd name="T0" fmla="+- 0 2602 2565"/>
                              <a:gd name="T1" fmla="*/ T0 w 45"/>
                              <a:gd name="T2" fmla="+- 0 -1428 -1428"/>
                              <a:gd name="T3" fmla="*/ -1428 h 160"/>
                              <a:gd name="T4" fmla="+- 0 2597 2565"/>
                              <a:gd name="T5" fmla="*/ T4 w 45"/>
                              <a:gd name="T6" fmla="+- 0 -1428 -1428"/>
                              <a:gd name="T7" fmla="*/ -1428 h 160"/>
                              <a:gd name="T8" fmla="+- 0 2595 2565"/>
                              <a:gd name="T9" fmla="*/ T8 w 45"/>
                              <a:gd name="T10" fmla="+- 0 -1427 -1428"/>
                              <a:gd name="T11" fmla="*/ -1427 h 160"/>
                              <a:gd name="T12" fmla="+- 0 2567 2565"/>
                              <a:gd name="T13" fmla="*/ T12 w 45"/>
                              <a:gd name="T14" fmla="+- 0 -1371 -1428"/>
                              <a:gd name="T15" fmla="*/ -1371 h 160"/>
                              <a:gd name="T16" fmla="+- 0 2565 2565"/>
                              <a:gd name="T17" fmla="*/ T16 w 45"/>
                              <a:gd name="T18" fmla="+- 0 -1360 -1428"/>
                              <a:gd name="T19" fmla="*/ -1360 h 160"/>
                              <a:gd name="T20" fmla="+- 0 2565 2565"/>
                              <a:gd name="T21" fmla="*/ T20 w 45"/>
                              <a:gd name="T22" fmla="+- 0 -1348 -1428"/>
                              <a:gd name="T23" fmla="*/ -1348 h 160"/>
                              <a:gd name="T24" fmla="+- 0 2565 2565"/>
                              <a:gd name="T25" fmla="*/ T24 w 45"/>
                              <a:gd name="T26" fmla="+- 0 -1337 -1428"/>
                              <a:gd name="T27" fmla="*/ -1337 h 160"/>
                              <a:gd name="T28" fmla="+- 0 2587 2565"/>
                              <a:gd name="T29" fmla="*/ T28 w 45"/>
                              <a:gd name="T30" fmla="+- 0 -1279 -1428"/>
                              <a:gd name="T31" fmla="*/ -1279 h 160"/>
                              <a:gd name="T32" fmla="+- 0 2597 2565"/>
                              <a:gd name="T33" fmla="*/ T32 w 45"/>
                              <a:gd name="T34" fmla="+- 0 -1269 -1428"/>
                              <a:gd name="T35" fmla="*/ -1269 h 160"/>
                              <a:gd name="T36" fmla="+- 0 2602 2565"/>
                              <a:gd name="T37" fmla="*/ T36 w 45"/>
                              <a:gd name="T38" fmla="+- 0 -1269 -1428"/>
                              <a:gd name="T39" fmla="*/ -1269 h 160"/>
                              <a:gd name="T40" fmla="+- 0 2604 2565"/>
                              <a:gd name="T41" fmla="*/ T40 w 45"/>
                              <a:gd name="T42" fmla="+- 0 -1270 -1428"/>
                              <a:gd name="T43" fmla="*/ -1270 h 160"/>
                              <a:gd name="T44" fmla="+- 0 2608 2565"/>
                              <a:gd name="T45" fmla="*/ T44 w 45"/>
                              <a:gd name="T46" fmla="+- 0 -1274 -1428"/>
                              <a:gd name="T47" fmla="*/ -1274 h 160"/>
                              <a:gd name="T48" fmla="+- 0 2609 2565"/>
                              <a:gd name="T49" fmla="*/ T48 w 45"/>
                              <a:gd name="T50" fmla="+- 0 -1276 -1428"/>
                              <a:gd name="T51" fmla="*/ -1276 h 160"/>
                              <a:gd name="T52" fmla="+- 0 2609 2565"/>
                              <a:gd name="T53" fmla="*/ T52 w 45"/>
                              <a:gd name="T54" fmla="+- 0 -1281 -1428"/>
                              <a:gd name="T55" fmla="*/ -1281 h 160"/>
                              <a:gd name="T56" fmla="+- 0 2608 2565"/>
                              <a:gd name="T57" fmla="*/ T56 w 45"/>
                              <a:gd name="T58" fmla="+- 0 -1283 -1428"/>
                              <a:gd name="T59" fmla="*/ -1283 h 160"/>
                              <a:gd name="T60" fmla="+- 0 2600 2565"/>
                              <a:gd name="T61" fmla="*/ T60 w 45"/>
                              <a:gd name="T62" fmla="+- 0 -1297 -1428"/>
                              <a:gd name="T63" fmla="*/ -1297 h 160"/>
                              <a:gd name="T64" fmla="+- 0 2595 2565"/>
                              <a:gd name="T65" fmla="*/ T64 w 45"/>
                              <a:gd name="T66" fmla="+- 0 -1308 -1428"/>
                              <a:gd name="T67" fmla="*/ -1308 h 160"/>
                              <a:gd name="T68" fmla="+- 0 2589 2565"/>
                              <a:gd name="T69" fmla="*/ T68 w 45"/>
                              <a:gd name="T70" fmla="+- 0 -1328 -1428"/>
                              <a:gd name="T71" fmla="*/ -1328 h 160"/>
                              <a:gd name="T72" fmla="+- 0 2587 2565"/>
                              <a:gd name="T73" fmla="*/ T72 w 45"/>
                              <a:gd name="T74" fmla="+- 0 -1338 -1428"/>
                              <a:gd name="T75" fmla="*/ -1338 h 160"/>
                              <a:gd name="T76" fmla="+- 0 2587 2565"/>
                              <a:gd name="T77" fmla="*/ T76 w 45"/>
                              <a:gd name="T78" fmla="+- 0 -1359 -1428"/>
                              <a:gd name="T79" fmla="*/ -1359 h 160"/>
                              <a:gd name="T80" fmla="+- 0 2589 2565"/>
                              <a:gd name="T81" fmla="*/ T80 w 45"/>
                              <a:gd name="T82" fmla="+- 0 -1369 -1428"/>
                              <a:gd name="T83" fmla="*/ -1369 h 160"/>
                              <a:gd name="T84" fmla="+- 0 2595 2565"/>
                              <a:gd name="T85" fmla="*/ T84 w 45"/>
                              <a:gd name="T86" fmla="+- 0 -1389 -1428"/>
                              <a:gd name="T87" fmla="*/ -1389 h 160"/>
                              <a:gd name="T88" fmla="+- 0 2600 2565"/>
                              <a:gd name="T89" fmla="*/ T88 w 45"/>
                              <a:gd name="T90" fmla="+- 0 -1400 -1428"/>
                              <a:gd name="T91" fmla="*/ -1400 h 160"/>
                              <a:gd name="T92" fmla="+- 0 2608 2565"/>
                              <a:gd name="T93" fmla="*/ T92 w 45"/>
                              <a:gd name="T94" fmla="+- 0 -1414 -1428"/>
                              <a:gd name="T95" fmla="*/ -1414 h 160"/>
                              <a:gd name="T96" fmla="+- 0 2609 2565"/>
                              <a:gd name="T97" fmla="*/ T96 w 45"/>
                              <a:gd name="T98" fmla="+- 0 -1416 -1428"/>
                              <a:gd name="T99" fmla="*/ -1416 h 160"/>
                              <a:gd name="T100" fmla="+- 0 2609 2565"/>
                              <a:gd name="T101" fmla="*/ T100 w 45"/>
                              <a:gd name="T102" fmla="+- 0 -1421 -1428"/>
                              <a:gd name="T103" fmla="*/ -1421 h 160"/>
                              <a:gd name="T104" fmla="+- 0 2608 2565"/>
                              <a:gd name="T105" fmla="*/ T104 w 45"/>
                              <a:gd name="T106" fmla="+- 0 -1423 -1428"/>
                              <a:gd name="T107" fmla="*/ -1423 h 160"/>
                              <a:gd name="T108" fmla="+- 0 2604 2565"/>
                              <a:gd name="T109" fmla="*/ T108 w 45"/>
                              <a:gd name="T110" fmla="+- 0 -1427 -1428"/>
                              <a:gd name="T111" fmla="*/ -1427 h 160"/>
                              <a:gd name="T112" fmla="+- 0 2602 2565"/>
                              <a:gd name="T113" fmla="*/ T112 w 45"/>
                              <a:gd name="T114" fmla="+- 0 -1428 -1428"/>
                              <a:gd name="T115" fmla="*/ -142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" h="160">
                                <a:moveTo>
                                  <a:pt x="37" y="0"/>
                                </a:moveTo>
                                <a:lnTo>
                                  <a:pt x="32" y="0"/>
                                </a:lnTo>
                                <a:lnTo>
                                  <a:pt x="30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22" y="149"/>
                                </a:lnTo>
                                <a:lnTo>
                                  <a:pt x="32" y="159"/>
                                </a:lnTo>
                                <a:lnTo>
                                  <a:pt x="37" y="159"/>
                                </a:lnTo>
                                <a:lnTo>
                                  <a:pt x="39" y="158"/>
                                </a:lnTo>
                                <a:lnTo>
                                  <a:pt x="43" y="154"/>
                                </a:lnTo>
                                <a:lnTo>
                                  <a:pt x="44" y="152"/>
                                </a:lnTo>
                                <a:lnTo>
                                  <a:pt x="44" y="147"/>
                                </a:lnTo>
                                <a:lnTo>
                                  <a:pt x="43" y="145"/>
                                </a:lnTo>
                                <a:lnTo>
                                  <a:pt x="35" y="131"/>
                                </a:lnTo>
                                <a:lnTo>
                                  <a:pt x="30" y="120"/>
                                </a:lnTo>
                                <a:lnTo>
                                  <a:pt x="24" y="100"/>
                                </a:lnTo>
                                <a:lnTo>
                                  <a:pt x="22" y="90"/>
                                </a:lnTo>
                                <a:lnTo>
                                  <a:pt x="22" y="69"/>
                                </a:lnTo>
                                <a:lnTo>
                                  <a:pt x="24" y="59"/>
                                </a:lnTo>
                                <a:lnTo>
                                  <a:pt x="30" y="39"/>
                                </a:lnTo>
                                <a:lnTo>
                                  <a:pt x="35" y="28"/>
                                </a:lnTo>
                                <a:lnTo>
                                  <a:pt x="43" y="14"/>
                                </a:lnTo>
                                <a:lnTo>
                                  <a:pt x="44" y="12"/>
                                </a:lnTo>
                                <a:lnTo>
                                  <a:pt x="44" y="7"/>
                                </a:lnTo>
                                <a:lnTo>
                                  <a:pt x="43" y="5"/>
                                </a:lnTo>
                                <a:lnTo>
                                  <a:pt x="3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AutoShape 403"/>
                        <wps:cNvSpPr>
                          <a:spLocks/>
                        </wps:cNvSpPr>
                        <wps:spPr bwMode="auto">
                          <a:xfrm>
                            <a:off x="2642" y="-1417"/>
                            <a:ext cx="100" cy="119"/>
                          </a:xfrm>
                          <a:custGeom>
                            <a:avLst/>
                            <a:gdLst>
                              <a:gd name="T0" fmla="+- 0 2692 2642"/>
                              <a:gd name="T1" fmla="*/ T0 w 100"/>
                              <a:gd name="T2" fmla="+- 0 -1417 -1417"/>
                              <a:gd name="T3" fmla="*/ -1417 h 119"/>
                              <a:gd name="T4" fmla="+- 0 2670 2642"/>
                              <a:gd name="T5" fmla="*/ T4 w 100"/>
                              <a:gd name="T6" fmla="+- 0 -1413 -1417"/>
                              <a:gd name="T7" fmla="*/ -1413 h 119"/>
                              <a:gd name="T8" fmla="+- 0 2655 2642"/>
                              <a:gd name="T9" fmla="*/ T8 w 100"/>
                              <a:gd name="T10" fmla="+- 0 -1402 -1417"/>
                              <a:gd name="T11" fmla="*/ -1402 h 119"/>
                              <a:gd name="T12" fmla="+- 0 2646 2642"/>
                              <a:gd name="T13" fmla="*/ T12 w 100"/>
                              <a:gd name="T14" fmla="+- 0 -1383 -1417"/>
                              <a:gd name="T15" fmla="*/ -1383 h 119"/>
                              <a:gd name="T16" fmla="+- 0 2642 2642"/>
                              <a:gd name="T17" fmla="*/ T16 w 100"/>
                              <a:gd name="T18" fmla="+- 0 -1357 -1417"/>
                              <a:gd name="T19" fmla="*/ -1357 h 119"/>
                              <a:gd name="T20" fmla="+- 0 2646 2642"/>
                              <a:gd name="T21" fmla="*/ T20 w 100"/>
                              <a:gd name="T22" fmla="+- 0 -1331 -1417"/>
                              <a:gd name="T23" fmla="*/ -1331 h 119"/>
                              <a:gd name="T24" fmla="+- 0 2655 2642"/>
                              <a:gd name="T25" fmla="*/ T24 w 100"/>
                              <a:gd name="T26" fmla="+- 0 -1313 -1417"/>
                              <a:gd name="T27" fmla="*/ -1313 h 119"/>
                              <a:gd name="T28" fmla="+- 0 2670 2642"/>
                              <a:gd name="T29" fmla="*/ T28 w 100"/>
                              <a:gd name="T30" fmla="+- 0 -1302 -1417"/>
                              <a:gd name="T31" fmla="*/ -1302 h 119"/>
                              <a:gd name="T32" fmla="+- 0 2692 2642"/>
                              <a:gd name="T33" fmla="*/ T32 w 100"/>
                              <a:gd name="T34" fmla="+- 0 -1298 -1417"/>
                              <a:gd name="T35" fmla="*/ -1298 h 119"/>
                              <a:gd name="T36" fmla="+- 0 2714 2642"/>
                              <a:gd name="T37" fmla="*/ T36 w 100"/>
                              <a:gd name="T38" fmla="+- 0 -1302 -1417"/>
                              <a:gd name="T39" fmla="*/ -1302 h 119"/>
                              <a:gd name="T40" fmla="+- 0 2725 2642"/>
                              <a:gd name="T41" fmla="*/ T40 w 100"/>
                              <a:gd name="T42" fmla="+- 0 -1310 -1417"/>
                              <a:gd name="T43" fmla="*/ -1310 h 119"/>
                              <a:gd name="T44" fmla="+- 0 2683 2642"/>
                              <a:gd name="T45" fmla="*/ T44 w 100"/>
                              <a:gd name="T46" fmla="+- 0 -1310 -1417"/>
                              <a:gd name="T47" fmla="*/ -1310 h 119"/>
                              <a:gd name="T48" fmla="+- 0 2675 2642"/>
                              <a:gd name="T49" fmla="*/ T48 w 100"/>
                              <a:gd name="T50" fmla="+- 0 -1313 -1417"/>
                              <a:gd name="T51" fmla="*/ -1313 h 119"/>
                              <a:gd name="T52" fmla="+- 0 2670 2642"/>
                              <a:gd name="T53" fmla="*/ T52 w 100"/>
                              <a:gd name="T54" fmla="+- 0 -1320 -1417"/>
                              <a:gd name="T55" fmla="*/ -1320 h 119"/>
                              <a:gd name="T56" fmla="+- 0 2665 2642"/>
                              <a:gd name="T57" fmla="*/ T56 w 100"/>
                              <a:gd name="T58" fmla="+- 0 -1327 -1417"/>
                              <a:gd name="T59" fmla="*/ -1327 h 119"/>
                              <a:gd name="T60" fmla="+- 0 2663 2642"/>
                              <a:gd name="T61" fmla="*/ T60 w 100"/>
                              <a:gd name="T62" fmla="+- 0 -1340 -1417"/>
                              <a:gd name="T63" fmla="*/ -1340 h 119"/>
                              <a:gd name="T64" fmla="+- 0 2663 2642"/>
                              <a:gd name="T65" fmla="*/ T64 w 100"/>
                              <a:gd name="T66" fmla="+- 0 -1375 -1417"/>
                              <a:gd name="T67" fmla="*/ -1375 h 119"/>
                              <a:gd name="T68" fmla="+- 0 2665 2642"/>
                              <a:gd name="T69" fmla="*/ T68 w 100"/>
                              <a:gd name="T70" fmla="+- 0 -1388 -1417"/>
                              <a:gd name="T71" fmla="*/ -1388 h 119"/>
                              <a:gd name="T72" fmla="+- 0 2670 2642"/>
                              <a:gd name="T73" fmla="*/ T72 w 100"/>
                              <a:gd name="T74" fmla="+- 0 -1395 -1417"/>
                              <a:gd name="T75" fmla="*/ -1395 h 119"/>
                              <a:gd name="T76" fmla="+- 0 2675 2642"/>
                              <a:gd name="T77" fmla="*/ T76 w 100"/>
                              <a:gd name="T78" fmla="+- 0 -1402 -1417"/>
                              <a:gd name="T79" fmla="*/ -1402 h 119"/>
                              <a:gd name="T80" fmla="+- 0 2683 2642"/>
                              <a:gd name="T81" fmla="*/ T80 w 100"/>
                              <a:gd name="T82" fmla="+- 0 -1405 -1417"/>
                              <a:gd name="T83" fmla="*/ -1405 h 119"/>
                              <a:gd name="T84" fmla="+- 0 2725 2642"/>
                              <a:gd name="T85" fmla="*/ T84 w 100"/>
                              <a:gd name="T86" fmla="+- 0 -1405 -1417"/>
                              <a:gd name="T87" fmla="*/ -1405 h 119"/>
                              <a:gd name="T88" fmla="+- 0 2714 2642"/>
                              <a:gd name="T89" fmla="*/ T88 w 100"/>
                              <a:gd name="T90" fmla="+- 0 -1413 -1417"/>
                              <a:gd name="T91" fmla="*/ -1413 h 119"/>
                              <a:gd name="T92" fmla="+- 0 2692 2642"/>
                              <a:gd name="T93" fmla="*/ T92 w 100"/>
                              <a:gd name="T94" fmla="+- 0 -1417 -1417"/>
                              <a:gd name="T95" fmla="*/ -1417 h 119"/>
                              <a:gd name="T96" fmla="+- 0 2725 2642"/>
                              <a:gd name="T97" fmla="*/ T96 w 100"/>
                              <a:gd name="T98" fmla="+- 0 -1405 -1417"/>
                              <a:gd name="T99" fmla="*/ -1405 h 119"/>
                              <a:gd name="T100" fmla="+- 0 2702 2642"/>
                              <a:gd name="T101" fmla="*/ T100 w 100"/>
                              <a:gd name="T102" fmla="+- 0 -1405 -1417"/>
                              <a:gd name="T103" fmla="*/ -1405 h 119"/>
                              <a:gd name="T104" fmla="+- 0 2709 2642"/>
                              <a:gd name="T105" fmla="*/ T104 w 100"/>
                              <a:gd name="T106" fmla="+- 0 -1402 -1417"/>
                              <a:gd name="T107" fmla="*/ -1402 h 119"/>
                              <a:gd name="T108" fmla="+- 0 2714 2642"/>
                              <a:gd name="T109" fmla="*/ T108 w 100"/>
                              <a:gd name="T110" fmla="+- 0 -1395 -1417"/>
                              <a:gd name="T111" fmla="*/ -1395 h 119"/>
                              <a:gd name="T112" fmla="+- 0 2719 2642"/>
                              <a:gd name="T113" fmla="*/ T112 w 100"/>
                              <a:gd name="T114" fmla="+- 0 -1388 -1417"/>
                              <a:gd name="T115" fmla="*/ -1388 h 119"/>
                              <a:gd name="T116" fmla="+- 0 2722 2642"/>
                              <a:gd name="T117" fmla="*/ T116 w 100"/>
                              <a:gd name="T118" fmla="+- 0 -1375 -1417"/>
                              <a:gd name="T119" fmla="*/ -1375 h 119"/>
                              <a:gd name="T120" fmla="+- 0 2722 2642"/>
                              <a:gd name="T121" fmla="*/ T120 w 100"/>
                              <a:gd name="T122" fmla="+- 0 -1340 -1417"/>
                              <a:gd name="T123" fmla="*/ -1340 h 119"/>
                              <a:gd name="T124" fmla="+- 0 2719 2642"/>
                              <a:gd name="T125" fmla="*/ T124 w 100"/>
                              <a:gd name="T126" fmla="+- 0 -1327 -1417"/>
                              <a:gd name="T127" fmla="*/ -1327 h 119"/>
                              <a:gd name="T128" fmla="+- 0 2709 2642"/>
                              <a:gd name="T129" fmla="*/ T128 w 100"/>
                              <a:gd name="T130" fmla="+- 0 -1313 -1417"/>
                              <a:gd name="T131" fmla="*/ -1313 h 119"/>
                              <a:gd name="T132" fmla="+- 0 2702 2642"/>
                              <a:gd name="T133" fmla="*/ T132 w 100"/>
                              <a:gd name="T134" fmla="+- 0 -1310 -1417"/>
                              <a:gd name="T135" fmla="*/ -1310 h 119"/>
                              <a:gd name="T136" fmla="+- 0 2725 2642"/>
                              <a:gd name="T137" fmla="*/ T136 w 100"/>
                              <a:gd name="T138" fmla="+- 0 -1310 -1417"/>
                              <a:gd name="T139" fmla="*/ -1310 h 119"/>
                              <a:gd name="T140" fmla="+- 0 2730 2642"/>
                              <a:gd name="T141" fmla="*/ T140 w 100"/>
                              <a:gd name="T142" fmla="+- 0 -1313 -1417"/>
                              <a:gd name="T143" fmla="*/ -1313 h 119"/>
                              <a:gd name="T144" fmla="+- 0 2739 2642"/>
                              <a:gd name="T145" fmla="*/ T144 w 100"/>
                              <a:gd name="T146" fmla="+- 0 -1331 -1417"/>
                              <a:gd name="T147" fmla="*/ -1331 h 119"/>
                              <a:gd name="T148" fmla="+- 0 2742 2642"/>
                              <a:gd name="T149" fmla="*/ T148 w 100"/>
                              <a:gd name="T150" fmla="+- 0 -1357 -1417"/>
                              <a:gd name="T151" fmla="*/ -1357 h 119"/>
                              <a:gd name="T152" fmla="+- 0 2739 2642"/>
                              <a:gd name="T153" fmla="*/ T152 w 100"/>
                              <a:gd name="T154" fmla="+- 0 -1383 -1417"/>
                              <a:gd name="T155" fmla="*/ -1383 h 119"/>
                              <a:gd name="T156" fmla="+- 0 2730 2642"/>
                              <a:gd name="T157" fmla="*/ T156 w 100"/>
                              <a:gd name="T158" fmla="+- 0 -1402 -1417"/>
                              <a:gd name="T159" fmla="*/ -1402 h 119"/>
                              <a:gd name="T160" fmla="+- 0 2725 2642"/>
                              <a:gd name="T161" fmla="*/ T160 w 100"/>
                              <a:gd name="T162" fmla="+- 0 -1405 -1417"/>
                              <a:gd name="T163" fmla="*/ -1405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0" h="119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5"/>
                                </a:lnTo>
                                <a:lnTo>
                                  <a:pt x="4" y="34"/>
                                </a:lnTo>
                                <a:lnTo>
                                  <a:pt x="0" y="60"/>
                                </a:lnTo>
                                <a:lnTo>
                                  <a:pt x="4" y="86"/>
                                </a:lnTo>
                                <a:lnTo>
                                  <a:pt x="13" y="104"/>
                                </a:lnTo>
                                <a:lnTo>
                                  <a:pt x="28" y="115"/>
                                </a:lnTo>
                                <a:lnTo>
                                  <a:pt x="50" y="119"/>
                                </a:lnTo>
                                <a:lnTo>
                                  <a:pt x="72" y="115"/>
                                </a:lnTo>
                                <a:lnTo>
                                  <a:pt x="83" y="107"/>
                                </a:lnTo>
                                <a:lnTo>
                                  <a:pt x="41" y="107"/>
                                </a:lnTo>
                                <a:lnTo>
                                  <a:pt x="33" y="104"/>
                                </a:lnTo>
                                <a:lnTo>
                                  <a:pt x="28" y="97"/>
                                </a:lnTo>
                                <a:lnTo>
                                  <a:pt x="23" y="90"/>
                                </a:lnTo>
                                <a:lnTo>
                                  <a:pt x="21" y="77"/>
                                </a:lnTo>
                                <a:lnTo>
                                  <a:pt x="21" y="42"/>
                                </a:lnTo>
                                <a:lnTo>
                                  <a:pt x="23" y="29"/>
                                </a:lnTo>
                                <a:lnTo>
                                  <a:pt x="28" y="22"/>
                                </a:lnTo>
                                <a:lnTo>
                                  <a:pt x="33" y="15"/>
                                </a:lnTo>
                                <a:lnTo>
                                  <a:pt x="41" y="12"/>
                                </a:lnTo>
                                <a:lnTo>
                                  <a:pt x="83" y="12"/>
                                </a:lnTo>
                                <a:lnTo>
                                  <a:pt x="72" y="4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83" y="12"/>
                                </a:moveTo>
                                <a:lnTo>
                                  <a:pt x="60" y="12"/>
                                </a:lnTo>
                                <a:lnTo>
                                  <a:pt x="67" y="15"/>
                                </a:lnTo>
                                <a:lnTo>
                                  <a:pt x="72" y="22"/>
                                </a:lnTo>
                                <a:lnTo>
                                  <a:pt x="77" y="29"/>
                                </a:lnTo>
                                <a:lnTo>
                                  <a:pt x="80" y="42"/>
                                </a:lnTo>
                                <a:lnTo>
                                  <a:pt x="80" y="77"/>
                                </a:lnTo>
                                <a:lnTo>
                                  <a:pt x="77" y="90"/>
                                </a:lnTo>
                                <a:lnTo>
                                  <a:pt x="67" y="104"/>
                                </a:lnTo>
                                <a:lnTo>
                                  <a:pt x="60" y="107"/>
                                </a:lnTo>
                                <a:lnTo>
                                  <a:pt x="83" y="107"/>
                                </a:lnTo>
                                <a:lnTo>
                                  <a:pt x="88" y="104"/>
                                </a:lnTo>
                                <a:lnTo>
                                  <a:pt x="97" y="86"/>
                                </a:lnTo>
                                <a:lnTo>
                                  <a:pt x="100" y="60"/>
                                </a:lnTo>
                                <a:lnTo>
                                  <a:pt x="97" y="34"/>
                                </a:lnTo>
                                <a:lnTo>
                                  <a:pt x="88" y="15"/>
                                </a:lnTo>
                                <a:lnTo>
                                  <a:pt x="8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402"/>
                        <wps:cNvSpPr>
                          <a:spLocks/>
                        </wps:cNvSpPr>
                        <wps:spPr bwMode="auto">
                          <a:xfrm>
                            <a:off x="2773" y="-1428"/>
                            <a:ext cx="45" cy="160"/>
                          </a:xfrm>
                          <a:custGeom>
                            <a:avLst/>
                            <a:gdLst>
                              <a:gd name="T0" fmla="+- 0 2786 2774"/>
                              <a:gd name="T1" fmla="*/ T0 w 45"/>
                              <a:gd name="T2" fmla="+- 0 -1428 -1428"/>
                              <a:gd name="T3" fmla="*/ -1428 h 160"/>
                              <a:gd name="T4" fmla="+- 0 2781 2774"/>
                              <a:gd name="T5" fmla="*/ T4 w 45"/>
                              <a:gd name="T6" fmla="+- 0 -1428 -1428"/>
                              <a:gd name="T7" fmla="*/ -1428 h 160"/>
                              <a:gd name="T8" fmla="+- 0 2779 2774"/>
                              <a:gd name="T9" fmla="*/ T8 w 45"/>
                              <a:gd name="T10" fmla="+- 0 -1427 -1428"/>
                              <a:gd name="T11" fmla="*/ -1427 h 160"/>
                              <a:gd name="T12" fmla="+- 0 2775 2774"/>
                              <a:gd name="T13" fmla="*/ T12 w 45"/>
                              <a:gd name="T14" fmla="+- 0 -1423 -1428"/>
                              <a:gd name="T15" fmla="*/ -1423 h 160"/>
                              <a:gd name="T16" fmla="+- 0 2774 2774"/>
                              <a:gd name="T17" fmla="*/ T16 w 45"/>
                              <a:gd name="T18" fmla="+- 0 -1421 -1428"/>
                              <a:gd name="T19" fmla="*/ -1421 h 160"/>
                              <a:gd name="T20" fmla="+- 0 2774 2774"/>
                              <a:gd name="T21" fmla="*/ T20 w 45"/>
                              <a:gd name="T22" fmla="+- 0 -1416 -1428"/>
                              <a:gd name="T23" fmla="*/ -1416 h 160"/>
                              <a:gd name="T24" fmla="+- 0 2774 2774"/>
                              <a:gd name="T25" fmla="*/ T24 w 45"/>
                              <a:gd name="T26" fmla="+- 0 -1414 -1428"/>
                              <a:gd name="T27" fmla="*/ -1414 h 160"/>
                              <a:gd name="T28" fmla="+- 0 2783 2774"/>
                              <a:gd name="T29" fmla="*/ T28 w 45"/>
                              <a:gd name="T30" fmla="+- 0 -1400 -1428"/>
                              <a:gd name="T31" fmla="*/ -1400 h 160"/>
                              <a:gd name="T32" fmla="+- 0 2788 2774"/>
                              <a:gd name="T33" fmla="*/ T32 w 45"/>
                              <a:gd name="T34" fmla="+- 0 -1389 -1428"/>
                              <a:gd name="T35" fmla="*/ -1389 h 160"/>
                              <a:gd name="T36" fmla="+- 0 2794 2774"/>
                              <a:gd name="T37" fmla="*/ T36 w 45"/>
                              <a:gd name="T38" fmla="+- 0 -1369 -1428"/>
                              <a:gd name="T39" fmla="*/ -1369 h 160"/>
                              <a:gd name="T40" fmla="+- 0 2796 2774"/>
                              <a:gd name="T41" fmla="*/ T40 w 45"/>
                              <a:gd name="T42" fmla="+- 0 -1359 -1428"/>
                              <a:gd name="T43" fmla="*/ -1359 h 160"/>
                              <a:gd name="T44" fmla="+- 0 2796 2774"/>
                              <a:gd name="T45" fmla="*/ T44 w 45"/>
                              <a:gd name="T46" fmla="+- 0 -1338 -1428"/>
                              <a:gd name="T47" fmla="*/ -1338 h 160"/>
                              <a:gd name="T48" fmla="+- 0 2794 2774"/>
                              <a:gd name="T49" fmla="*/ T48 w 45"/>
                              <a:gd name="T50" fmla="+- 0 -1328 -1428"/>
                              <a:gd name="T51" fmla="*/ -1328 h 160"/>
                              <a:gd name="T52" fmla="+- 0 2788 2774"/>
                              <a:gd name="T53" fmla="*/ T52 w 45"/>
                              <a:gd name="T54" fmla="+- 0 -1308 -1428"/>
                              <a:gd name="T55" fmla="*/ -1308 h 160"/>
                              <a:gd name="T56" fmla="+- 0 2783 2774"/>
                              <a:gd name="T57" fmla="*/ T56 w 45"/>
                              <a:gd name="T58" fmla="+- 0 -1297 -1428"/>
                              <a:gd name="T59" fmla="*/ -1297 h 160"/>
                              <a:gd name="T60" fmla="+- 0 2774 2774"/>
                              <a:gd name="T61" fmla="*/ T60 w 45"/>
                              <a:gd name="T62" fmla="+- 0 -1283 -1428"/>
                              <a:gd name="T63" fmla="*/ -1283 h 160"/>
                              <a:gd name="T64" fmla="+- 0 2774 2774"/>
                              <a:gd name="T65" fmla="*/ T64 w 45"/>
                              <a:gd name="T66" fmla="+- 0 -1281 -1428"/>
                              <a:gd name="T67" fmla="*/ -1281 h 160"/>
                              <a:gd name="T68" fmla="+- 0 2774 2774"/>
                              <a:gd name="T69" fmla="*/ T68 w 45"/>
                              <a:gd name="T70" fmla="+- 0 -1276 -1428"/>
                              <a:gd name="T71" fmla="*/ -1276 h 160"/>
                              <a:gd name="T72" fmla="+- 0 2775 2774"/>
                              <a:gd name="T73" fmla="*/ T72 w 45"/>
                              <a:gd name="T74" fmla="+- 0 -1274 -1428"/>
                              <a:gd name="T75" fmla="*/ -1274 h 160"/>
                              <a:gd name="T76" fmla="+- 0 2779 2774"/>
                              <a:gd name="T77" fmla="*/ T76 w 45"/>
                              <a:gd name="T78" fmla="+- 0 -1270 -1428"/>
                              <a:gd name="T79" fmla="*/ -1270 h 160"/>
                              <a:gd name="T80" fmla="+- 0 2781 2774"/>
                              <a:gd name="T81" fmla="*/ T80 w 45"/>
                              <a:gd name="T82" fmla="+- 0 -1269 -1428"/>
                              <a:gd name="T83" fmla="*/ -1269 h 160"/>
                              <a:gd name="T84" fmla="+- 0 2786 2774"/>
                              <a:gd name="T85" fmla="*/ T84 w 45"/>
                              <a:gd name="T86" fmla="+- 0 -1269 -1428"/>
                              <a:gd name="T87" fmla="*/ -1269 h 160"/>
                              <a:gd name="T88" fmla="+- 0 2816 2774"/>
                              <a:gd name="T89" fmla="*/ T88 w 45"/>
                              <a:gd name="T90" fmla="+- 0 -1326 -1428"/>
                              <a:gd name="T91" fmla="*/ -1326 h 160"/>
                              <a:gd name="T92" fmla="+- 0 2818 2774"/>
                              <a:gd name="T93" fmla="*/ T92 w 45"/>
                              <a:gd name="T94" fmla="+- 0 -1337 -1428"/>
                              <a:gd name="T95" fmla="*/ -1337 h 160"/>
                              <a:gd name="T96" fmla="+- 0 2818 2774"/>
                              <a:gd name="T97" fmla="*/ T96 w 45"/>
                              <a:gd name="T98" fmla="+- 0 -1348 -1428"/>
                              <a:gd name="T99" fmla="*/ -1348 h 160"/>
                              <a:gd name="T100" fmla="+- 0 2818 2774"/>
                              <a:gd name="T101" fmla="*/ T100 w 45"/>
                              <a:gd name="T102" fmla="+- 0 -1359 -1428"/>
                              <a:gd name="T103" fmla="*/ -1359 h 160"/>
                              <a:gd name="T104" fmla="+- 0 2796 2774"/>
                              <a:gd name="T105" fmla="*/ T104 w 45"/>
                              <a:gd name="T106" fmla="+- 0 -1418 -1428"/>
                              <a:gd name="T107" fmla="*/ -1418 h 160"/>
                              <a:gd name="T108" fmla="+- 0 2788 2774"/>
                              <a:gd name="T109" fmla="*/ T108 w 45"/>
                              <a:gd name="T110" fmla="+- 0 -1427 -1428"/>
                              <a:gd name="T111" fmla="*/ -1427 h 160"/>
                              <a:gd name="T112" fmla="+- 0 2786 2774"/>
                              <a:gd name="T113" fmla="*/ T112 w 45"/>
                              <a:gd name="T114" fmla="+- 0 -1428 -1428"/>
                              <a:gd name="T115" fmla="*/ -142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" h="160">
                                <a:moveTo>
                                  <a:pt x="12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1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9" y="28"/>
                                </a:lnTo>
                                <a:lnTo>
                                  <a:pt x="14" y="39"/>
                                </a:lnTo>
                                <a:lnTo>
                                  <a:pt x="20" y="59"/>
                                </a:lnTo>
                                <a:lnTo>
                                  <a:pt x="22" y="69"/>
                                </a:lnTo>
                                <a:lnTo>
                                  <a:pt x="22" y="90"/>
                                </a:lnTo>
                                <a:lnTo>
                                  <a:pt x="20" y="100"/>
                                </a:lnTo>
                                <a:lnTo>
                                  <a:pt x="14" y="120"/>
                                </a:lnTo>
                                <a:lnTo>
                                  <a:pt x="9" y="131"/>
                                </a:lnTo>
                                <a:lnTo>
                                  <a:pt x="0" y="145"/>
                                </a:lnTo>
                                <a:lnTo>
                                  <a:pt x="0" y="147"/>
                                </a:lnTo>
                                <a:lnTo>
                                  <a:pt x="0" y="152"/>
                                </a:lnTo>
                                <a:lnTo>
                                  <a:pt x="1" y="154"/>
                                </a:lnTo>
                                <a:lnTo>
                                  <a:pt x="5" y="158"/>
                                </a:lnTo>
                                <a:lnTo>
                                  <a:pt x="7" y="159"/>
                                </a:lnTo>
                                <a:lnTo>
                                  <a:pt x="12" y="159"/>
                                </a:lnTo>
                                <a:lnTo>
                                  <a:pt x="42" y="102"/>
                                </a:lnTo>
                                <a:lnTo>
                                  <a:pt x="44" y="91"/>
                                </a:lnTo>
                                <a:lnTo>
                                  <a:pt x="44" y="80"/>
                                </a:lnTo>
                                <a:lnTo>
                                  <a:pt x="44" y="69"/>
                                </a:lnTo>
                                <a:lnTo>
                                  <a:pt x="22" y="10"/>
                                </a:lnTo>
                                <a:lnTo>
                                  <a:pt x="14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466BB" id="Group 401" o:spid="_x0000_s1026" style="position:absolute;margin-left:128.25pt;margin-top:-71.4pt;width:12.7pt;height:8pt;z-index:-17059328;mso-position-horizontal-relative:page" coordorigin="2565,-1428" coordsize="254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">
                <v:shape id="Freeform 404" o:spid="_x0000_s1027" style="position:absolute;left:2564;top:-1428;width:45;height:160;visibility:visible;mso-wrap-style:square;v-text-anchor:top" coordsize="4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" path="m37,l32,,30,1,2,57,,68,,80,,91r22,58l32,159r5,l39,158r4,-4l44,152r,-5l43,145,35,131,30,120,24,100,22,90r,-21l24,59,30,39,35,28,43,14r1,-2l44,7,43,5,39,1,37,xe" fillcolor="navy" stroked="f">
                  <v:path arrowok="t" o:connecttype="custom" o:connectlocs="37,-1428;32,-1428;30,-1427;2,-1371;0,-1360;0,-1348;0,-1337;22,-1279;32,-1269;37,-1269;39,-1270;43,-1274;44,-1276;44,-1281;43,-1283;35,-1297;30,-1308;24,-1328;22,-1338;22,-1359;24,-1369;30,-1389;35,-1400;43,-1414;44,-1416;44,-1421;43,-1423;39,-1427;37,-1428" o:connectangles="0,0,0,0,0,0,0,0,0,0,0,0,0,0,0,0,0,0,0,0,0,0,0,0,0,0,0,0,0"/>
                </v:shape>
                <v:shape id="AutoShape 403" o:spid="_x0000_s1028" style="position:absolute;left:2642;top:-1417;width:100;height:119;visibility:visible;mso-wrap-style:square;v-text-anchor:top" coordsize="10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" path="m50,l28,4,13,15,4,34,,60,4,86r9,18l28,115r22,4l72,115r11,-8l41,107r-8,-3l28,97,23,90,21,77r,-35l23,29r5,-7l33,15r8,-3l83,12,72,4,50,xm83,12r-23,l67,15r5,7l77,29r3,13l80,77,77,90,67,104r-7,3l83,107r5,-3l97,86r3,-26l97,34,88,15,83,12xe" fillcolor="#ff8000" stroked="f">
                  <v:path arrowok="t" o:connecttype="custom" o:connectlocs="50,-1417;28,-1413;13,-1402;4,-1383;0,-1357;4,-1331;13,-1313;28,-1302;50,-1298;72,-1302;83,-1310;41,-1310;33,-1313;28,-1320;23,-1327;21,-1340;21,-1375;23,-1388;28,-1395;33,-1402;41,-1405;83,-1405;72,-1413;50,-1417;83,-1405;60,-1405;67,-1402;72,-1395;77,-1388;80,-1375;80,-1340;77,-1327;67,-1313;60,-1310;83,-1310;88,-1313;97,-1331;100,-1357;97,-1383;88,-1402;83,-1405" o:connectangles="0,0,0,0,0,0,0,0,0,0,0,0,0,0,0,0,0,0,0,0,0,0,0,0,0,0,0,0,0,0,0,0,0,0,0,0,0,0,0,0,0"/>
                </v:shape>
                <v:shape id="Freeform 402" o:spid="_x0000_s1029" style="position:absolute;left:2773;top:-1428;width:45;height:160;visibility:visible;mso-wrap-style:square;v-text-anchor:top" coordsize="4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" path="m12,l7,,5,1,1,5,,7r,5l,14,9,28r5,11l20,59r2,10l22,90r-2,10l14,120,9,131,,145r,2l,152r1,2l5,158r2,1l12,159,42,102,44,91r,-11l44,69,22,10,14,1,12,xe" fillcolor="navy" stroked="f">
                  <v:path arrowok="t" o:connecttype="custom" o:connectlocs="12,-1428;7,-1428;5,-1427;1,-1423;0,-1421;0,-1416;0,-1414;9,-1400;14,-1389;20,-1369;22,-1359;22,-1338;20,-1328;14,-1308;9,-1297;0,-1283;0,-1281;0,-1276;1,-1274;5,-1270;7,-1269;12,-1269;42,-1326;44,-1337;44,-1348;44,-1359;22,-1418;14,-1427;12,-1428" o:connectangles="0,0,0,0,0,0,0,0,0,0,0,0,0,0,0,0,0,0,0,0,0,0,0,0,0,0,0,0,0"/>
                </v:shape>
                <w10:wrap anchorx="page"/>
              </v:group>
            </w:pict>
          </mc:Fallback>
        </mc:AlternateContent>
      </w:r>
      <w:r w:rsidR="00292D97">
        <w:rPr>
          <w:noProof/>
        </w:rPr>
        <w:drawing>
          <wp:anchor distT="0" distB="0" distL="0" distR="0" simplePos="0" relativeHeight="486257664" behindDoc="1" locked="0" layoutInCell="1" allowOverlap="1">
            <wp:simplePos x="0" y="0"/>
            <wp:positionH relativeFrom="page">
              <wp:posOffset>1895729</wp:posOffset>
            </wp:positionH>
            <wp:positionV relativeFrom="paragraph">
              <wp:posOffset>-897354</wp:posOffset>
            </wp:positionV>
            <wp:extent cx="150221" cy="71437"/>
            <wp:effectExtent l="0" t="0" r="0" b="0"/>
            <wp:wrapNone/>
            <wp:docPr id="2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21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D97">
        <w:rPr>
          <w:noProof/>
        </w:rPr>
        <w:drawing>
          <wp:anchor distT="0" distB="0" distL="0" distR="0" simplePos="0" relativeHeight="486258176" behindDoc="1" locked="0" layoutInCell="1" allowOverlap="1">
            <wp:simplePos x="0" y="0"/>
            <wp:positionH relativeFrom="page">
              <wp:posOffset>2134361</wp:posOffset>
            </wp:positionH>
            <wp:positionV relativeFrom="paragraph">
              <wp:posOffset>-891512</wp:posOffset>
            </wp:positionV>
            <wp:extent cx="177003" cy="66675"/>
            <wp:effectExtent l="0" t="0" r="0" b="0"/>
            <wp:wrapNone/>
            <wp:docPr id="2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03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60736" behindDoc="1" locked="0" layoutInCell="1" allowOverlap="1">
                <wp:simplePos x="0" y="0"/>
                <wp:positionH relativeFrom="page">
                  <wp:posOffset>2931795</wp:posOffset>
                </wp:positionH>
                <wp:positionV relativeFrom="paragraph">
                  <wp:posOffset>-1118870</wp:posOffset>
                </wp:positionV>
                <wp:extent cx="168910" cy="55880"/>
                <wp:effectExtent l="0" t="0" r="0" b="0"/>
                <wp:wrapNone/>
                <wp:docPr id="485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55880"/>
                        </a:xfrm>
                        <a:custGeom>
                          <a:avLst/>
                          <a:gdLst>
                            <a:gd name="T0" fmla="+- 0 4619 4617"/>
                            <a:gd name="T1" fmla="*/ T0 w 266"/>
                            <a:gd name="T2" fmla="+- 0 -1760 -1762"/>
                            <a:gd name="T3" fmla="*/ -1760 h 88"/>
                            <a:gd name="T4" fmla="+- 0 4617 4617"/>
                            <a:gd name="T5" fmla="*/ T4 w 266"/>
                            <a:gd name="T6" fmla="+- 0 -1677 -1762"/>
                            <a:gd name="T7" fmla="*/ -1677 h 88"/>
                            <a:gd name="T8" fmla="+- 0 4663 4617"/>
                            <a:gd name="T9" fmla="*/ T8 w 266"/>
                            <a:gd name="T10" fmla="+- 0 -1709 -1762"/>
                            <a:gd name="T11" fmla="*/ -1709 h 88"/>
                            <a:gd name="T12" fmla="+- 0 4673 4617"/>
                            <a:gd name="T13" fmla="*/ T12 w 266"/>
                            <a:gd name="T14" fmla="+- 0 -1720 -1762"/>
                            <a:gd name="T15" fmla="*/ -1720 h 88"/>
                            <a:gd name="T16" fmla="+- 0 4663 4617"/>
                            <a:gd name="T17" fmla="*/ T16 w 266"/>
                            <a:gd name="T18" fmla="+- 0 -1731 -1762"/>
                            <a:gd name="T19" fmla="*/ -1731 h 88"/>
                            <a:gd name="T20" fmla="+- 0 4683 4617"/>
                            <a:gd name="T21" fmla="*/ T20 w 266"/>
                            <a:gd name="T22" fmla="+- 0 -1709 -1762"/>
                            <a:gd name="T23" fmla="*/ -1709 h 88"/>
                            <a:gd name="T24" fmla="+- 0 4688 4617"/>
                            <a:gd name="T25" fmla="*/ T24 w 266"/>
                            <a:gd name="T26" fmla="+- 0 -1677 -1762"/>
                            <a:gd name="T27" fmla="*/ -1677 h 88"/>
                            <a:gd name="T28" fmla="+- 0 4683 4617"/>
                            <a:gd name="T29" fmla="*/ T28 w 266"/>
                            <a:gd name="T30" fmla="+- 0 -1709 -1762"/>
                            <a:gd name="T31" fmla="*/ -1709 h 88"/>
                            <a:gd name="T32" fmla="+- 0 4685 4617"/>
                            <a:gd name="T33" fmla="*/ T32 w 266"/>
                            <a:gd name="T34" fmla="+- 0 -1760 -1762"/>
                            <a:gd name="T35" fmla="*/ -1760 h 88"/>
                            <a:gd name="T36" fmla="+- 0 4683 4617"/>
                            <a:gd name="T37" fmla="*/ T36 w 266"/>
                            <a:gd name="T38" fmla="+- 0 -1731 -1762"/>
                            <a:gd name="T39" fmla="*/ -1731 h 88"/>
                            <a:gd name="T40" fmla="+- 0 4779 4617"/>
                            <a:gd name="T41" fmla="*/ T40 w 266"/>
                            <a:gd name="T42" fmla="+- 0 -1762 -1762"/>
                            <a:gd name="T43" fmla="*/ -1762 h 88"/>
                            <a:gd name="T44" fmla="+- 0 4739 4617"/>
                            <a:gd name="T45" fmla="*/ T44 w 266"/>
                            <a:gd name="T46" fmla="+- 0 -1758 -1762"/>
                            <a:gd name="T47" fmla="*/ -1758 h 88"/>
                            <a:gd name="T48" fmla="+- 0 4722 4617"/>
                            <a:gd name="T49" fmla="*/ T48 w 266"/>
                            <a:gd name="T50" fmla="+- 0 -1743 -1762"/>
                            <a:gd name="T51" fmla="*/ -1743 h 88"/>
                            <a:gd name="T52" fmla="+- 0 4718 4617"/>
                            <a:gd name="T53" fmla="*/ T52 w 266"/>
                            <a:gd name="T54" fmla="+- 0 -1705 -1762"/>
                            <a:gd name="T55" fmla="*/ -1705 h 88"/>
                            <a:gd name="T56" fmla="+- 0 4731 4617"/>
                            <a:gd name="T57" fmla="*/ T56 w 266"/>
                            <a:gd name="T58" fmla="+- 0 -1686 -1762"/>
                            <a:gd name="T59" fmla="*/ -1686 h 88"/>
                            <a:gd name="T60" fmla="+- 0 4751 4617"/>
                            <a:gd name="T61" fmla="*/ T60 w 266"/>
                            <a:gd name="T62" fmla="+- 0 -1675 -1762"/>
                            <a:gd name="T63" fmla="*/ -1675 h 88"/>
                            <a:gd name="T64" fmla="+- 0 4790 4617"/>
                            <a:gd name="T65" fmla="*/ T64 w 266"/>
                            <a:gd name="T66" fmla="+- 0 -1679 -1762"/>
                            <a:gd name="T67" fmla="*/ -1679 h 88"/>
                            <a:gd name="T68" fmla="+- 0 4756 4617"/>
                            <a:gd name="T69" fmla="*/ T68 w 266"/>
                            <a:gd name="T70" fmla="+- 0 -1686 -1762"/>
                            <a:gd name="T71" fmla="*/ -1686 h 88"/>
                            <a:gd name="T72" fmla="+- 0 4744 4617"/>
                            <a:gd name="T73" fmla="*/ T72 w 266"/>
                            <a:gd name="T74" fmla="+- 0 -1695 -1762"/>
                            <a:gd name="T75" fmla="*/ -1695 h 88"/>
                            <a:gd name="T76" fmla="+- 0 4736 4617"/>
                            <a:gd name="T77" fmla="*/ T76 w 266"/>
                            <a:gd name="T78" fmla="+- 0 -1708 -1762"/>
                            <a:gd name="T79" fmla="*/ -1708 h 88"/>
                            <a:gd name="T80" fmla="+- 0 4739 4617"/>
                            <a:gd name="T81" fmla="*/ T80 w 266"/>
                            <a:gd name="T82" fmla="+- 0 -1737 -1762"/>
                            <a:gd name="T83" fmla="*/ -1737 h 88"/>
                            <a:gd name="T84" fmla="+- 0 4756 4617"/>
                            <a:gd name="T85" fmla="*/ T84 w 266"/>
                            <a:gd name="T86" fmla="+- 0 -1750 -1762"/>
                            <a:gd name="T87" fmla="*/ -1750 h 88"/>
                            <a:gd name="T88" fmla="+- 0 4790 4617"/>
                            <a:gd name="T89" fmla="*/ T88 w 266"/>
                            <a:gd name="T90" fmla="+- 0 -1758 -1762"/>
                            <a:gd name="T91" fmla="*/ -1758 h 88"/>
                            <a:gd name="T92" fmla="+- 0 4799 4617"/>
                            <a:gd name="T93" fmla="*/ T92 w 266"/>
                            <a:gd name="T94" fmla="+- 0 -1750 -1762"/>
                            <a:gd name="T95" fmla="*/ -1750 h 88"/>
                            <a:gd name="T96" fmla="+- 0 4780 4617"/>
                            <a:gd name="T97" fmla="*/ T96 w 266"/>
                            <a:gd name="T98" fmla="+- 0 -1748 -1762"/>
                            <a:gd name="T99" fmla="*/ -1748 h 88"/>
                            <a:gd name="T100" fmla="+- 0 4791 4617"/>
                            <a:gd name="T101" fmla="*/ T100 w 266"/>
                            <a:gd name="T102" fmla="+- 0 -1737 -1762"/>
                            <a:gd name="T103" fmla="*/ -1737 h 88"/>
                            <a:gd name="T104" fmla="+- 0 4793 4617"/>
                            <a:gd name="T105" fmla="*/ T104 w 266"/>
                            <a:gd name="T106" fmla="+- 0 -1708 -1762"/>
                            <a:gd name="T107" fmla="*/ -1708 h 88"/>
                            <a:gd name="T108" fmla="+- 0 4785 4617"/>
                            <a:gd name="T109" fmla="*/ T108 w 266"/>
                            <a:gd name="T110" fmla="+- 0 -1695 -1762"/>
                            <a:gd name="T111" fmla="*/ -1695 h 88"/>
                            <a:gd name="T112" fmla="+- 0 4773 4617"/>
                            <a:gd name="T113" fmla="*/ T112 w 266"/>
                            <a:gd name="T114" fmla="+- 0 -1686 -1762"/>
                            <a:gd name="T115" fmla="*/ -1686 h 88"/>
                            <a:gd name="T116" fmla="+- 0 4807 4617"/>
                            <a:gd name="T117" fmla="*/ T116 w 266"/>
                            <a:gd name="T118" fmla="+- 0 -1694 -1762"/>
                            <a:gd name="T119" fmla="*/ -1694 h 88"/>
                            <a:gd name="T120" fmla="+- 0 4812 4617"/>
                            <a:gd name="T121" fmla="*/ T120 w 266"/>
                            <a:gd name="T122" fmla="+- 0 -1732 -1762"/>
                            <a:gd name="T123" fmla="*/ -1732 h 88"/>
                            <a:gd name="T124" fmla="+- 0 4799 4617"/>
                            <a:gd name="T125" fmla="*/ T124 w 266"/>
                            <a:gd name="T126" fmla="+- 0 -1750 -1762"/>
                            <a:gd name="T127" fmla="*/ -1750 h 88"/>
                            <a:gd name="T128" fmla="+- 0 4830 4617"/>
                            <a:gd name="T129" fmla="*/ T128 w 266"/>
                            <a:gd name="T130" fmla="+- 0 -1760 -1762"/>
                            <a:gd name="T131" fmla="*/ -1760 h 88"/>
                            <a:gd name="T132" fmla="+- 0 4848 4617"/>
                            <a:gd name="T133" fmla="*/ T132 w 266"/>
                            <a:gd name="T134" fmla="+- 0 -1677 -1762"/>
                            <a:gd name="T135" fmla="*/ -1677 h 88"/>
                            <a:gd name="T136" fmla="+- 0 4854 4617"/>
                            <a:gd name="T137" fmla="*/ T136 w 266"/>
                            <a:gd name="T138" fmla="+- 0 -1744 -1762"/>
                            <a:gd name="T139" fmla="*/ -1744 h 88"/>
                            <a:gd name="T140" fmla="+- 0 4882 4617"/>
                            <a:gd name="T141" fmla="*/ T140 w 266"/>
                            <a:gd name="T142" fmla="+- 0 -1748 -1762"/>
                            <a:gd name="T143" fmla="*/ -1748 h 88"/>
                            <a:gd name="T144" fmla="+- 0 4848 4617"/>
                            <a:gd name="T145" fmla="*/ T144 w 266"/>
                            <a:gd name="T146" fmla="+- 0 -1748 -1762"/>
                            <a:gd name="T147" fmla="*/ -1748 h 88"/>
                            <a:gd name="T148" fmla="+- 0 4882 4617"/>
                            <a:gd name="T149" fmla="*/ T148 w 266"/>
                            <a:gd name="T150" fmla="+- 0 -1748 -1762"/>
                            <a:gd name="T151" fmla="*/ -1748 h 88"/>
                            <a:gd name="T152" fmla="+- 0 4879 4617"/>
                            <a:gd name="T153" fmla="*/ T152 w 266"/>
                            <a:gd name="T154" fmla="+- 0 -1747 -1762"/>
                            <a:gd name="T155" fmla="*/ -1747 h 88"/>
                            <a:gd name="T156" fmla="+- 0 4882 4617"/>
                            <a:gd name="T157" fmla="*/ T156 w 266"/>
                            <a:gd name="T158" fmla="+- 0 -1748 -1762"/>
                            <a:gd name="T159" fmla="*/ -1748 h 88"/>
                            <a:gd name="T160" fmla="+- 0 4864 4617"/>
                            <a:gd name="T161" fmla="*/ T160 w 266"/>
                            <a:gd name="T162" fmla="+- 0 -1762 -1762"/>
                            <a:gd name="T163" fmla="*/ -1762 h 88"/>
                            <a:gd name="T164" fmla="+- 0 4848 4617"/>
                            <a:gd name="T165" fmla="*/ T164 w 266"/>
                            <a:gd name="T166" fmla="+- 0 -1748 -1762"/>
                            <a:gd name="T167" fmla="*/ -1748 h 88"/>
                            <a:gd name="T168" fmla="+- 0 4882 4617"/>
                            <a:gd name="T169" fmla="*/ T168 w 266"/>
                            <a:gd name="T170" fmla="+- 0 -1761 -1762"/>
                            <a:gd name="T171" fmla="*/ -1761 h 88"/>
                            <a:gd name="T172" fmla="+- 0 4876 4617"/>
                            <a:gd name="T173" fmla="*/ T172 w 266"/>
                            <a:gd name="T174" fmla="+- 0 -1762 -1762"/>
                            <a:gd name="T175" fmla="*/ -1762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66" h="88">
                              <a:moveTo>
                                <a:pt x="24" y="2"/>
                              </a:moveTo>
                              <a:lnTo>
                                <a:pt x="2" y="2"/>
                              </a:lnTo>
                              <a:lnTo>
                                <a:pt x="36" y="42"/>
                              </a:lnTo>
                              <a:lnTo>
                                <a:pt x="0" y="85"/>
                              </a:lnTo>
                              <a:lnTo>
                                <a:pt x="22" y="85"/>
                              </a:lnTo>
                              <a:lnTo>
                                <a:pt x="46" y="53"/>
                              </a:lnTo>
                              <a:lnTo>
                                <a:pt x="66" y="53"/>
                              </a:lnTo>
                              <a:lnTo>
                                <a:pt x="56" y="42"/>
                              </a:lnTo>
                              <a:lnTo>
                                <a:pt x="66" y="31"/>
                              </a:lnTo>
                              <a:lnTo>
                                <a:pt x="46" y="31"/>
                              </a:lnTo>
                              <a:lnTo>
                                <a:pt x="24" y="2"/>
                              </a:lnTo>
                              <a:close/>
                              <a:moveTo>
                                <a:pt x="66" y="53"/>
                              </a:moveTo>
                              <a:lnTo>
                                <a:pt x="46" y="53"/>
                              </a:lnTo>
                              <a:lnTo>
                                <a:pt x="71" y="85"/>
                              </a:lnTo>
                              <a:lnTo>
                                <a:pt x="93" y="85"/>
                              </a:lnTo>
                              <a:lnTo>
                                <a:pt x="66" y="53"/>
                              </a:lnTo>
                              <a:close/>
                              <a:moveTo>
                                <a:pt x="90" y="2"/>
                              </a:moveTo>
                              <a:lnTo>
                                <a:pt x="68" y="2"/>
                              </a:lnTo>
                              <a:lnTo>
                                <a:pt x="46" y="31"/>
                              </a:lnTo>
                              <a:lnTo>
                                <a:pt x="66" y="31"/>
                              </a:lnTo>
                              <a:lnTo>
                                <a:pt x="90" y="2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34" y="0"/>
                              </a:lnTo>
                              <a:lnTo>
                                <a:pt x="122" y="4"/>
                              </a:lnTo>
                              <a:lnTo>
                                <a:pt x="114" y="11"/>
                              </a:lnTo>
                              <a:lnTo>
                                <a:pt x="105" y="19"/>
                              </a:lnTo>
                              <a:lnTo>
                                <a:pt x="101" y="30"/>
                              </a:lnTo>
                              <a:lnTo>
                                <a:pt x="101" y="57"/>
                              </a:lnTo>
                              <a:lnTo>
                                <a:pt x="105" y="68"/>
                              </a:lnTo>
                              <a:lnTo>
                                <a:pt x="114" y="76"/>
                              </a:lnTo>
                              <a:lnTo>
                                <a:pt x="122" y="83"/>
                              </a:lnTo>
                              <a:lnTo>
                                <a:pt x="134" y="87"/>
                              </a:lnTo>
                              <a:lnTo>
                                <a:pt x="162" y="87"/>
                              </a:lnTo>
                              <a:lnTo>
                                <a:pt x="173" y="83"/>
                              </a:lnTo>
                              <a:lnTo>
                                <a:pt x="182" y="76"/>
                              </a:lnTo>
                              <a:lnTo>
                                <a:pt x="139" y="76"/>
                              </a:lnTo>
                              <a:lnTo>
                                <a:pt x="132" y="73"/>
                              </a:lnTo>
                              <a:lnTo>
                                <a:pt x="127" y="67"/>
                              </a:lnTo>
                              <a:lnTo>
                                <a:pt x="122" y="62"/>
                              </a:lnTo>
                              <a:lnTo>
                                <a:pt x="119" y="54"/>
                              </a:lnTo>
                              <a:lnTo>
                                <a:pt x="119" y="33"/>
                              </a:lnTo>
                              <a:lnTo>
                                <a:pt x="122" y="25"/>
                              </a:lnTo>
                              <a:lnTo>
                                <a:pt x="132" y="14"/>
                              </a:lnTo>
                              <a:lnTo>
                                <a:pt x="139" y="12"/>
                              </a:lnTo>
                              <a:lnTo>
                                <a:pt x="182" y="12"/>
                              </a:lnTo>
                              <a:lnTo>
                                <a:pt x="173" y="4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82" y="12"/>
                              </a:moveTo>
                              <a:lnTo>
                                <a:pt x="156" y="12"/>
                              </a:lnTo>
                              <a:lnTo>
                                <a:pt x="163" y="14"/>
                              </a:lnTo>
                              <a:lnTo>
                                <a:pt x="168" y="20"/>
                              </a:lnTo>
                              <a:lnTo>
                                <a:pt x="174" y="25"/>
                              </a:lnTo>
                              <a:lnTo>
                                <a:pt x="176" y="33"/>
                              </a:lnTo>
                              <a:lnTo>
                                <a:pt x="176" y="54"/>
                              </a:lnTo>
                              <a:lnTo>
                                <a:pt x="174" y="62"/>
                              </a:lnTo>
                              <a:lnTo>
                                <a:pt x="168" y="67"/>
                              </a:lnTo>
                              <a:lnTo>
                                <a:pt x="163" y="73"/>
                              </a:lnTo>
                              <a:lnTo>
                                <a:pt x="156" y="76"/>
                              </a:lnTo>
                              <a:lnTo>
                                <a:pt x="182" y="76"/>
                              </a:lnTo>
                              <a:lnTo>
                                <a:pt x="190" y="68"/>
                              </a:lnTo>
                              <a:lnTo>
                                <a:pt x="195" y="57"/>
                              </a:lnTo>
                              <a:lnTo>
                                <a:pt x="195" y="30"/>
                              </a:lnTo>
                              <a:lnTo>
                                <a:pt x="190" y="19"/>
                              </a:lnTo>
                              <a:lnTo>
                                <a:pt x="182" y="12"/>
                              </a:lnTo>
                              <a:close/>
                              <a:moveTo>
                                <a:pt x="231" y="2"/>
                              </a:moveTo>
                              <a:lnTo>
                                <a:pt x="213" y="2"/>
                              </a:lnTo>
                              <a:lnTo>
                                <a:pt x="213" y="85"/>
                              </a:lnTo>
                              <a:lnTo>
                                <a:pt x="231" y="85"/>
                              </a:lnTo>
                              <a:lnTo>
                                <a:pt x="231" y="26"/>
                              </a:lnTo>
                              <a:lnTo>
                                <a:pt x="237" y="18"/>
                              </a:lnTo>
                              <a:lnTo>
                                <a:pt x="245" y="14"/>
                              </a:lnTo>
                              <a:lnTo>
                                <a:pt x="265" y="14"/>
                              </a:lnTo>
                              <a:lnTo>
                                <a:pt x="231" y="14"/>
                              </a:lnTo>
                              <a:lnTo>
                                <a:pt x="231" y="2"/>
                              </a:lnTo>
                              <a:close/>
                              <a:moveTo>
                                <a:pt x="265" y="14"/>
                              </a:moveTo>
                              <a:lnTo>
                                <a:pt x="259" y="14"/>
                              </a:lnTo>
                              <a:lnTo>
                                <a:pt x="262" y="15"/>
                              </a:lnTo>
                              <a:lnTo>
                                <a:pt x="265" y="15"/>
                              </a:lnTo>
                              <a:lnTo>
                                <a:pt x="265" y="14"/>
                              </a:lnTo>
                              <a:close/>
                              <a:moveTo>
                                <a:pt x="259" y="0"/>
                              </a:moveTo>
                              <a:lnTo>
                                <a:pt x="247" y="0"/>
                              </a:lnTo>
                              <a:lnTo>
                                <a:pt x="238" y="5"/>
                              </a:lnTo>
                              <a:lnTo>
                                <a:pt x="231" y="14"/>
                              </a:lnTo>
                              <a:lnTo>
                                <a:pt x="265" y="14"/>
                              </a:lnTo>
                              <a:lnTo>
                                <a:pt x="265" y="1"/>
                              </a:lnTo>
                              <a:lnTo>
                                <a:pt x="262" y="0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5C68" id="AutoShape 400" o:spid="_x0000_s1026" style="position:absolute;margin-left:230.85pt;margin-top:-88.1pt;width:13.3pt;height:4.4pt;z-index:-170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" path="m24,2l2,2,36,42,,85r22,l46,53r20,l56,42,66,31r-20,l24,2xm66,53r-20,l71,85r22,l66,53xm90,2l68,2,46,31r20,l90,2xm162,l134,,122,4r-8,7l105,19r-4,11l101,57r4,11l114,76r8,7l134,87r28,l173,83r9,-7l139,76r-7,-3l127,67r-5,-5l119,54r,-21l122,25,132,14r7,-2l182,12,173,4,162,xm182,12r-26,l163,14r5,6l174,25r2,8l176,54r-2,8l168,67r-5,6l156,76r26,l190,68r5,-11l195,30,190,19r-8,-7xm231,2r-18,l213,85r18,l231,26r6,-8l245,14r20,l231,14r,-12xm265,14r-6,l262,15r3,l265,14xm259,l247,r-9,5l231,14r34,l265,1,262,r-3,xe" fillcolor="olive" stroked="f">
                <v:path arrowok="t" o:connecttype="custom" o:connectlocs="1270,-1117600;0,-1064895;29210,-1085215;35560,-1092200;29210,-1099185;41910,-1085215;45085,-1064895;41910,-1085215;43180,-1117600;41910,-1099185;102870,-1118870;77470,-1116330;66675,-1106805;64135,-1082675;72390,-1070610;85090,-1063625;109855,-1066165;88265,-1070610;80645,-1076325;75565,-1084580;77470,-1102995;88265,-1111250;109855,-1116330;115570,-1111250;103505,-1109980;110490,-1102995;111760,-1084580;106680,-1076325;99060,-1070610;120650,-1075690;123825,-1099820;115570,-1111250;135255,-1117600;146685,-1064895;150495,-1107440;168275,-1109980;146685,-1109980;168275,-1109980;166370,-1109345;168275,-1109980;156845,-1118870;146685,-1109980;168275,-1118235;164465,-1118870" o:connectangles="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61248" behindDoc="1" locked="0" layoutInCell="1" allowOverlap="1">
                <wp:simplePos x="0" y="0"/>
                <wp:positionH relativeFrom="page">
                  <wp:posOffset>2478405</wp:posOffset>
                </wp:positionH>
                <wp:positionV relativeFrom="paragraph">
                  <wp:posOffset>-888365</wp:posOffset>
                </wp:positionV>
                <wp:extent cx="111125" cy="101600"/>
                <wp:effectExtent l="0" t="0" r="0" b="0"/>
                <wp:wrapNone/>
                <wp:docPr id="482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01600"/>
                          <a:chOff x="3903" y="-1399"/>
                          <a:chExt cx="175" cy="160"/>
                        </a:xfrm>
                      </wpg:grpSpPr>
                      <wps:wsp>
                        <wps:cNvPr id="483" name="Freeform 399"/>
                        <wps:cNvSpPr>
                          <a:spLocks/>
                        </wps:cNvSpPr>
                        <wps:spPr bwMode="auto">
                          <a:xfrm>
                            <a:off x="3903" y="-1400"/>
                            <a:ext cx="54" cy="160"/>
                          </a:xfrm>
                          <a:custGeom>
                            <a:avLst/>
                            <a:gdLst>
                              <a:gd name="T0" fmla="+- 0 3948 3903"/>
                              <a:gd name="T1" fmla="*/ T0 w 54"/>
                              <a:gd name="T2" fmla="+- 0 -1399 -1399"/>
                              <a:gd name="T3" fmla="*/ -1399 h 160"/>
                              <a:gd name="T4" fmla="+- 0 3942 3903"/>
                              <a:gd name="T5" fmla="*/ T4 w 54"/>
                              <a:gd name="T6" fmla="+- 0 -1399 -1399"/>
                              <a:gd name="T7" fmla="*/ -1399 h 160"/>
                              <a:gd name="T8" fmla="+- 0 3939 3903"/>
                              <a:gd name="T9" fmla="*/ T8 w 54"/>
                              <a:gd name="T10" fmla="+- 0 -1398 -1399"/>
                              <a:gd name="T11" fmla="*/ -1398 h 160"/>
                              <a:gd name="T12" fmla="+- 0 3905 3903"/>
                              <a:gd name="T13" fmla="*/ T12 w 54"/>
                              <a:gd name="T14" fmla="+- 0 -1342 -1399"/>
                              <a:gd name="T15" fmla="*/ -1342 h 160"/>
                              <a:gd name="T16" fmla="+- 0 3903 3903"/>
                              <a:gd name="T17" fmla="*/ T16 w 54"/>
                              <a:gd name="T18" fmla="+- 0 -1331 -1399"/>
                              <a:gd name="T19" fmla="*/ -1331 h 160"/>
                              <a:gd name="T20" fmla="+- 0 3903 3903"/>
                              <a:gd name="T21" fmla="*/ T20 w 54"/>
                              <a:gd name="T22" fmla="+- 0 -1320 -1399"/>
                              <a:gd name="T23" fmla="*/ -1320 h 160"/>
                              <a:gd name="T24" fmla="+- 0 3903 3903"/>
                              <a:gd name="T25" fmla="*/ T24 w 54"/>
                              <a:gd name="T26" fmla="+- 0 -1309 -1399"/>
                              <a:gd name="T27" fmla="*/ -1309 h 160"/>
                              <a:gd name="T28" fmla="+- 0 3930 3903"/>
                              <a:gd name="T29" fmla="*/ T28 w 54"/>
                              <a:gd name="T30" fmla="+- 0 -1250 -1399"/>
                              <a:gd name="T31" fmla="*/ -1250 h 160"/>
                              <a:gd name="T32" fmla="+- 0 3942 3903"/>
                              <a:gd name="T33" fmla="*/ T32 w 54"/>
                              <a:gd name="T34" fmla="+- 0 -1240 -1399"/>
                              <a:gd name="T35" fmla="*/ -1240 h 160"/>
                              <a:gd name="T36" fmla="+- 0 3948 3903"/>
                              <a:gd name="T37" fmla="*/ T36 w 54"/>
                              <a:gd name="T38" fmla="+- 0 -1240 -1399"/>
                              <a:gd name="T39" fmla="*/ -1240 h 160"/>
                              <a:gd name="T40" fmla="+- 0 3951 3903"/>
                              <a:gd name="T41" fmla="*/ T40 w 54"/>
                              <a:gd name="T42" fmla="+- 0 -1241 -1399"/>
                              <a:gd name="T43" fmla="*/ -1241 h 160"/>
                              <a:gd name="T44" fmla="+- 0 3956 3903"/>
                              <a:gd name="T45" fmla="*/ T44 w 54"/>
                              <a:gd name="T46" fmla="+- 0 -1245 -1399"/>
                              <a:gd name="T47" fmla="*/ -1245 h 160"/>
                              <a:gd name="T48" fmla="+- 0 3957 3903"/>
                              <a:gd name="T49" fmla="*/ T48 w 54"/>
                              <a:gd name="T50" fmla="+- 0 -1247 -1399"/>
                              <a:gd name="T51" fmla="*/ -1247 h 160"/>
                              <a:gd name="T52" fmla="+- 0 3957 3903"/>
                              <a:gd name="T53" fmla="*/ T52 w 54"/>
                              <a:gd name="T54" fmla="+- 0 -1252 -1399"/>
                              <a:gd name="T55" fmla="*/ -1252 h 160"/>
                              <a:gd name="T56" fmla="+- 0 3956 3903"/>
                              <a:gd name="T57" fmla="*/ T56 w 54"/>
                              <a:gd name="T58" fmla="+- 0 -1254 -1399"/>
                              <a:gd name="T59" fmla="*/ -1254 h 160"/>
                              <a:gd name="T60" fmla="+- 0 3946 3903"/>
                              <a:gd name="T61" fmla="*/ T60 w 54"/>
                              <a:gd name="T62" fmla="+- 0 -1268 -1399"/>
                              <a:gd name="T63" fmla="*/ -1268 h 160"/>
                              <a:gd name="T64" fmla="+- 0 3940 3903"/>
                              <a:gd name="T65" fmla="*/ T64 w 54"/>
                              <a:gd name="T66" fmla="+- 0 -1279 -1399"/>
                              <a:gd name="T67" fmla="*/ -1279 h 160"/>
                              <a:gd name="T68" fmla="+- 0 3932 3903"/>
                              <a:gd name="T69" fmla="*/ T68 w 54"/>
                              <a:gd name="T70" fmla="+- 0 -1299 -1399"/>
                              <a:gd name="T71" fmla="*/ -1299 h 160"/>
                              <a:gd name="T72" fmla="+- 0 3930 3903"/>
                              <a:gd name="T73" fmla="*/ T72 w 54"/>
                              <a:gd name="T74" fmla="+- 0 -1309 -1399"/>
                              <a:gd name="T75" fmla="*/ -1309 h 160"/>
                              <a:gd name="T76" fmla="+- 0 3930 3903"/>
                              <a:gd name="T77" fmla="*/ T76 w 54"/>
                              <a:gd name="T78" fmla="+- 0 -1330 -1399"/>
                              <a:gd name="T79" fmla="*/ -1330 h 160"/>
                              <a:gd name="T80" fmla="+- 0 3932 3903"/>
                              <a:gd name="T81" fmla="*/ T80 w 54"/>
                              <a:gd name="T82" fmla="+- 0 -1340 -1399"/>
                              <a:gd name="T83" fmla="*/ -1340 h 160"/>
                              <a:gd name="T84" fmla="+- 0 3940 3903"/>
                              <a:gd name="T85" fmla="*/ T84 w 54"/>
                              <a:gd name="T86" fmla="+- 0 -1360 -1399"/>
                              <a:gd name="T87" fmla="*/ -1360 h 160"/>
                              <a:gd name="T88" fmla="+- 0 3946 3903"/>
                              <a:gd name="T89" fmla="*/ T88 w 54"/>
                              <a:gd name="T90" fmla="+- 0 -1371 -1399"/>
                              <a:gd name="T91" fmla="*/ -1371 h 160"/>
                              <a:gd name="T92" fmla="+- 0 3956 3903"/>
                              <a:gd name="T93" fmla="*/ T92 w 54"/>
                              <a:gd name="T94" fmla="+- 0 -1385 -1399"/>
                              <a:gd name="T95" fmla="*/ -1385 h 160"/>
                              <a:gd name="T96" fmla="+- 0 3957 3903"/>
                              <a:gd name="T97" fmla="*/ T96 w 54"/>
                              <a:gd name="T98" fmla="+- 0 -1387 -1399"/>
                              <a:gd name="T99" fmla="*/ -1387 h 160"/>
                              <a:gd name="T100" fmla="+- 0 3957 3903"/>
                              <a:gd name="T101" fmla="*/ T100 w 54"/>
                              <a:gd name="T102" fmla="+- 0 -1392 -1399"/>
                              <a:gd name="T103" fmla="*/ -1392 h 160"/>
                              <a:gd name="T104" fmla="+- 0 3956 3903"/>
                              <a:gd name="T105" fmla="*/ T104 w 54"/>
                              <a:gd name="T106" fmla="+- 0 -1394 -1399"/>
                              <a:gd name="T107" fmla="*/ -1394 h 160"/>
                              <a:gd name="T108" fmla="+- 0 3951 3903"/>
                              <a:gd name="T109" fmla="*/ T108 w 54"/>
                              <a:gd name="T110" fmla="+- 0 -1398 -1399"/>
                              <a:gd name="T111" fmla="*/ -1398 h 160"/>
                              <a:gd name="T112" fmla="+- 0 3948 3903"/>
                              <a:gd name="T113" fmla="*/ T112 w 54"/>
                              <a:gd name="T114" fmla="+- 0 -1399 -1399"/>
                              <a:gd name="T115" fmla="*/ -1399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4" h="160">
                                <a:moveTo>
                                  <a:pt x="45" y="0"/>
                                </a:moveTo>
                                <a:lnTo>
                                  <a:pt x="39" y="0"/>
                                </a:lnTo>
                                <a:lnTo>
                                  <a:pt x="36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79"/>
                                </a:lnTo>
                                <a:lnTo>
                                  <a:pt x="0" y="90"/>
                                </a:lnTo>
                                <a:lnTo>
                                  <a:pt x="27" y="149"/>
                                </a:lnTo>
                                <a:lnTo>
                                  <a:pt x="39" y="159"/>
                                </a:lnTo>
                                <a:lnTo>
                                  <a:pt x="45" y="159"/>
                                </a:lnTo>
                                <a:lnTo>
                                  <a:pt x="48" y="158"/>
                                </a:lnTo>
                                <a:lnTo>
                                  <a:pt x="53" y="154"/>
                                </a:lnTo>
                                <a:lnTo>
                                  <a:pt x="54" y="152"/>
                                </a:lnTo>
                                <a:lnTo>
                                  <a:pt x="54" y="147"/>
                                </a:lnTo>
                                <a:lnTo>
                                  <a:pt x="53" y="145"/>
                                </a:lnTo>
                                <a:lnTo>
                                  <a:pt x="43" y="131"/>
                                </a:lnTo>
                                <a:lnTo>
                                  <a:pt x="37" y="120"/>
                                </a:lnTo>
                                <a:lnTo>
                                  <a:pt x="29" y="100"/>
                                </a:lnTo>
                                <a:lnTo>
                                  <a:pt x="27" y="90"/>
                                </a:lnTo>
                                <a:lnTo>
                                  <a:pt x="27" y="69"/>
                                </a:lnTo>
                                <a:lnTo>
                                  <a:pt x="29" y="59"/>
                                </a:lnTo>
                                <a:lnTo>
                                  <a:pt x="37" y="39"/>
                                </a:lnTo>
                                <a:lnTo>
                                  <a:pt x="43" y="28"/>
                                </a:lnTo>
                                <a:lnTo>
                                  <a:pt x="53" y="14"/>
                                </a:lnTo>
                                <a:lnTo>
                                  <a:pt x="54" y="12"/>
                                </a:lnTo>
                                <a:lnTo>
                                  <a:pt x="54" y="7"/>
                                </a:lnTo>
                                <a:lnTo>
                                  <a:pt x="53" y="5"/>
                                </a:lnTo>
                                <a:lnTo>
                                  <a:pt x="48" y="1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AutoShape 398"/>
                        <wps:cNvSpPr>
                          <a:spLocks/>
                        </wps:cNvSpPr>
                        <wps:spPr bwMode="auto">
                          <a:xfrm>
                            <a:off x="3991" y="-1357"/>
                            <a:ext cx="87" cy="88"/>
                          </a:xfrm>
                          <a:custGeom>
                            <a:avLst/>
                            <a:gdLst>
                              <a:gd name="T0" fmla="+- 0 4044 3991"/>
                              <a:gd name="T1" fmla="*/ T0 w 87"/>
                              <a:gd name="T2" fmla="+- 0 -1345 -1356"/>
                              <a:gd name="T3" fmla="*/ -1345 h 88"/>
                              <a:gd name="T4" fmla="+- 0 4056 3991"/>
                              <a:gd name="T5" fmla="*/ T4 w 87"/>
                              <a:gd name="T6" fmla="+- 0 -1340 -1356"/>
                              <a:gd name="T7" fmla="*/ -1340 h 88"/>
                              <a:gd name="T8" fmla="+- 0 4059 3991"/>
                              <a:gd name="T9" fmla="*/ T8 w 87"/>
                              <a:gd name="T10" fmla="+- 0 -1335 -1356"/>
                              <a:gd name="T11" fmla="*/ -1335 h 88"/>
                              <a:gd name="T12" fmla="+- 0 4060 3991"/>
                              <a:gd name="T13" fmla="*/ T12 w 87"/>
                              <a:gd name="T14" fmla="+- 0 -1328 -1356"/>
                              <a:gd name="T15" fmla="*/ -1328 h 88"/>
                              <a:gd name="T16" fmla="+- 0 4052 3991"/>
                              <a:gd name="T17" fmla="*/ T16 w 87"/>
                              <a:gd name="T18" fmla="+- 0 -1322 -1356"/>
                              <a:gd name="T19" fmla="*/ -1322 h 88"/>
                              <a:gd name="T20" fmla="+- 0 4006 3991"/>
                              <a:gd name="T21" fmla="*/ T20 w 87"/>
                              <a:gd name="T22" fmla="+- 0 -1315 -1356"/>
                              <a:gd name="T23" fmla="*/ -1315 h 88"/>
                              <a:gd name="T24" fmla="+- 0 3991 3991"/>
                              <a:gd name="T25" fmla="*/ T24 w 87"/>
                              <a:gd name="T26" fmla="+- 0 -1293 -1356"/>
                              <a:gd name="T27" fmla="*/ -1293 h 88"/>
                              <a:gd name="T28" fmla="+- 0 3995 3991"/>
                              <a:gd name="T29" fmla="*/ T28 w 87"/>
                              <a:gd name="T30" fmla="+- 0 -1280 -1356"/>
                              <a:gd name="T31" fmla="*/ -1280 h 88"/>
                              <a:gd name="T32" fmla="+- 0 4007 3991"/>
                              <a:gd name="T33" fmla="*/ T32 w 87"/>
                              <a:gd name="T34" fmla="+- 0 -1271 -1356"/>
                              <a:gd name="T35" fmla="*/ -1271 h 88"/>
                              <a:gd name="T36" fmla="+- 0 4040 3991"/>
                              <a:gd name="T37" fmla="*/ T36 w 87"/>
                              <a:gd name="T38" fmla="+- 0 -1269 -1356"/>
                              <a:gd name="T39" fmla="*/ -1269 h 88"/>
                              <a:gd name="T40" fmla="+- 0 4060 3991"/>
                              <a:gd name="T41" fmla="*/ T40 w 87"/>
                              <a:gd name="T42" fmla="+- 0 -1280 -1356"/>
                              <a:gd name="T43" fmla="*/ -1280 h 88"/>
                              <a:gd name="T44" fmla="+- 0 4078 3991"/>
                              <a:gd name="T45" fmla="*/ T44 w 87"/>
                              <a:gd name="T46" fmla="+- 0 -1281 -1356"/>
                              <a:gd name="T47" fmla="*/ -1281 h 88"/>
                              <a:gd name="T48" fmla="+- 0 4019 3991"/>
                              <a:gd name="T49" fmla="*/ T48 w 87"/>
                              <a:gd name="T50" fmla="+- 0 -1282 -1356"/>
                              <a:gd name="T51" fmla="*/ -1282 h 88"/>
                              <a:gd name="T52" fmla="+- 0 4012 3991"/>
                              <a:gd name="T53" fmla="*/ T52 w 87"/>
                              <a:gd name="T54" fmla="+- 0 -1287 -1356"/>
                              <a:gd name="T55" fmla="*/ -1287 h 88"/>
                              <a:gd name="T56" fmla="+- 0 4010 3991"/>
                              <a:gd name="T57" fmla="*/ T56 w 87"/>
                              <a:gd name="T58" fmla="+- 0 -1294 -1356"/>
                              <a:gd name="T59" fmla="*/ -1294 h 88"/>
                              <a:gd name="T60" fmla="+- 0 4019 3991"/>
                              <a:gd name="T61" fmla="*/ T60 w 87"/>
                              <a:gd name="T62" fmla="+- 0 -1307 -1356"/>
                              <a:gd name="T63" fmla="*/ -1307 h 88"/>
                              <a:gd name="T64" fmla="+- 0 4048 3991"/>
                              <a:gd name="T65" fmla="*/ T64 w 87"/>
                              <a:gd name="T66" fmla="+- 0 -1312 -1356"/>
                              <a:gd name="T67" fmla="*/ -1312 h 88"/>
                              <a:gd name="T68" fmla="+- 0 4078 3991"/>
                              <a:gd name="T69" fmla="*/ T68 w 87"/>
                              <a:gd name="T70" fmla="+- 0 -1337 -1356"/>
                              <a:gd name="T71" fmla="*/ -1337 h 88"/>
                              <a:gd name="T72" fmla="+- 0 4078 3991"/>
                              <a:gd name="T73" fmla="*/ T72 w 87"/>
                              <a:gd name="T74" fmla="+- 0 -1280 -1356"/>
                              <a:gd name="T75" fmla="*/ -1280 h 88"/>
                              <a:gd name="T76" fmla="+- 0 4060 3991"/>
                              <a:gd name="T77" fmla="*/ T76 w 87"/>
                              <a:gd name="T78" fmla="+- 0 -1271 -1356"/>
                              <a:gd name="T79" fmla="*/ -1271 h 88"/>
                              <a:gd name="T80" fmla="+- 0 4078 3991"/>
                              <a:gd name="T81" fmla="*/ T80 w 87"/>
                              <a:gd name="T82" fmla="+- 0 -1280 -1356"/>
                              <a:gd name="T83" fmla="*/ -1280 h 88"/>
                              <a:gd name="T84" fmla="+- 0 4060 3991"/>
                              <a:gd name="T85" fmla="*/ T84 w 87"/>
                              <a:gd name="T86" fmla="+- 0 -1312 -1356"/>
                              <a:gd name="T87" fmla="*/ -1312 h 88"/>
                              <a:gd name="T88" fmla="+- 0 4057 3991"/>
                              <a:gd name="T89" fmla="*/ T88 w 87"/>
                              <a:gd name="T90" fmla="+- 0 -1289 -1356"/>
                              <a:gd name="T91" fmla="*/ -1289 h 88"/>
                              <a:gd name="T92" fmla="+- 0 4048 3991"/>
                              <a:gd name="T93" fmla="*/ T92 w 87"/>
                              <a:gd name="T94" fmla="+- 0 -1284 -1356"/>
                              <a:gd name="T95" fmla="*/ -1284 h 88"/>
                              <a:gd name="T96" fmla="+- 0 4036 3991"/>
                              <a:gd name="T97" fmla="*/ T96 w 87"/>
                              <a:gd name="T98" fmla="+- 0 -1281 -1356"/>
                              <a:gd name="T99" fmla="*/ -1281 h 88"/>
                              <a:gd name="T100" fmla="+- 0 4078 3991"/>
                              <a:gd name="T101" fmla="*/ T100 w 87"/>
                              <a:gd name="T102" fmla="+- 0 -1312 -1356"/>
                              <a:gd name="T103" fmla="*/ -1312 h 88"/>
                              <a:gd name="T104" fmla="+- 0 4037 3991"/>
                              <a:gd name="T105" fmla="*/ T104 w 87"/>
                              <a:gd name="T106" fmla="+- 0 -1356 -1356"/>
                              <a:gd name="T107" fmla="*/ -1356 h 88"/>
                              <a:gd name="T108" fmla="+- 0 4006 3991"/>
                              <a:gd name="T109" fmla="*/ T108 w 87"/>
                              <a:gd name="T110" fmla="+- 0 -1350 -1356"/>
                              <a:gd name="T111" fmla="*/ -1350 h 88"/>
                              <a:gd name="T112" fmla="+- 0 3994 3991"/>
                              <a:gd name="T113" fmla="*/ T112 w 87"/>
                              <a:gd name="T114" fmla="+- 0 -1331 -1356"/>
                              <a:gd name="T115" fmla="*/ -1331 h 88"/>
                              <a:gd name="T116" fmla="+- 0 4012 3991"/>
                              <a:gd name="T117" fmla="*/ T116 w 87"/>
                              <a:gd name="T118" fmla="+- 0 -1340 -1356"/>
                              <a:gd name="T119" fmla="*/ -1340 h 88"/>
                              <a:gd name="T120" fmla="+- 0 4075 3991"/>
                              <a:gd name="T121" fmla="*/ T120 w 87"/>
                              <a:gd name="T122" fmla="+- 0 -1345 -1356"/>
                              <a:gd name="T123" fmla="*/ -1345 h 88"/>
                              <a:gd name="T124" fmla="+- 0 4060 3991"/>
                              <a:gd name="T125" fmla="*/ T124 w 87"/>
                              <a:gd name="T126" fmla="+- 0 -1354 -1356"/>
                              <a:gd name="T127" fmla="*/ -135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7" h="88">
                                <a:moveTo>
                                  <a:pt x="84" y="11"/>
                                </a:moveTo>
                                <a:lnTo>
                                  <a:pt x="53" y="11"/>
                                </a:lnTo>
                                <a:lnTo>
                                  <a:pt x="59" y="12"/>
                                </a:lnTo>
                                <a:lnTo>
                                  <a:pt x="65" y="16"/>
                                </a:lnTo>
                                <a:lnTo>
                                  <a:pt x="68" y="18"/>
                                </a:lnTo>
                                <a:lnTo>
                                  <a:pt x="68" y="21"/>
                                </a:lnTo>
                                <a:lnTo>
                                  <a:pt x="69" y="23"/>
                                </a:lnTo>
                                <a:lnTo>
                                  <a:pt x="69" y="28"/>
                                </a:lnTo>
                                <a:lnTo>
                                  <a:pt x="69" y="34"/>
                                </a:lnTo>
                                <a:lnTo>
                                  <a:pt x="61" y="34"/>
                                </a:lnTo>
                                <a:lnTo>
                                  <a:pt x="34" y="35"/>
                                </a:lnTo>
                                <a:lnTo>
                                  <a:pt x="15" y="41"/>
                                </a:lnTo>
                                <a:lnTo>
                                  <a:pt x="4" y="50"/>
                                </a:lnTo>
                                <a:lnTo>
                                  <a:pt x="0" y="63"/>
                                </a:lnTo>
                                <a:lnTo>
                                  <a:pt x="0" y="70"/>
                                </a:lnTo>
                                <a:lnTo>
                                  <a:pt x="4" y="76"/>
                                </a:lnTo>
                                <a:lnTo>
                                  <a:pt x="10" y="80"/>
                                </a:lnTo>
                                <a:lnTo>
                                  <a:pt x="16" y="85"/>
                                </a:lnTo>
                                <a:lnTo>
                                  <a:pt x="25" y="87"/>
                                </a:lnTo>
                                <a:lnTo>
                                  <a:pt x="49" y="87"/>
                                </a:lnTo>
                                <a:lnTo>
                                  <a:pt x="60" y="83"/>
                                </a:lnTo>
                                <a:lnTo>
                                  <a:pt x="69" y="76"/>
                                </a:lnTo>
                                <a:lnTo>
                                  <a:pt x="87" y="76"/>
                                </a:lnTo>
                                <a:lnTo>
                                  <a:pt x="87" y="75"/>
                                </a:lnTo>
                                <a:lnTo>
                                  <a:pt x="33" y="75"/>
                                </a:lnTo>
                                <a:lnTo>
                                  <a:pt x="28" y="74"/>
                                </a:lnTo>
                                <a:lnTo>
                                  <a:pt x="24" y="72"/>
                                </a:lnTo>
                                <a:lnTo>
                                  <a:pt x="21" y="69"/>
                                </a:lnTo>
                                <a:lnTo>
                                  <a:pt x="19" y="66"/>
                                </a:lnTo>
                                <a:lnTo>
                                  <a:pt x="19" y="62"/>
                                </a:lnTo>
                                <a:lnTo>
                                  <a:pt x="21" y="54"/>
                                </a:lnTo>
                                <a:lnTo>
                                  <a:pt x="28" y="49"/>
                                </a:lnTo>
                                <a:lnTo>
                                  <a:pt x="40" y="46"/>
                                </a:lnTo>
                                <a:lnTo>
                                  <a:pt x="57" y="44"/>
                                </a:lnTo>
                                <a:lnTo>
                                  <a:pt x="87" y="44"/>
                                </a:lnTo>
                                <a:lnTo>
                                  <a:pt x="87" y="19"/>
                                </a:lnTo>
                                <a:lnTo>
                                  <a:pt x="84" y="11"/>
                                </a:lnTo>
                                <a:close/>
                                <a:moveTo>
                                  <a:pt x="87" y="76"/>
                                </a:moveTo>
                                <a:lnTo>
                                  <a:pt x="69" y="76"/>
                                </a:lnTo>
                                <a:lnTo>
                                  <a:pt x="69" y="85"/>
                                </a:lnTo>
                                <a:lnTo>
                                  <a:pt x="87" y="85"/>
                                </a:lnTo>
                                <a:lnTo>
                                  <a:pt x="87" y="76"/>
                                </a:lnTo>
                                <a:close/>
                                <a:moveTo>
                                  <a:pt x="87" y="44"/>
                                </a:moveTo>
                                <a:lnTo>
                                  <a:pt x="69" y="44"/>
                                </a:lnTo>
                                <a:lnTo>
                                  <a:pt x="69" y="63"/>
                                </a:lnTo>
                                <a:lnTo>
                                  <a:pt x="66" y="67"/>
                                </a:lnTo>
                                <a:lnTo>
                                  <a:pt x="62" y="70"/>
                                </a:lnTo>
                                <a:lnTo>
                                  <a:pt x="57" y="72"/>
                                </a:lnTo>
                                <a:lnTo>
                                  <a:pt x="51" y="74"/>
                                </a:lnTo>
                                <a:lnTo>
                                  <a:pt x="45" y="75"/>
                                </a:lnTo>
                                <a:lnTo>
                                  <a:pt x="87" y="75"/>
                                </a:lnTo>
                                <a:lnTo>
                                  <a:pt x="87" y="44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46" y="0"/>
                                </a:lnTo>
                                <a:lnTo>
                                  <a:pt x="28" y="1"/>
                                </a:lnTo>
                                <a:lnTo>
                                  <a:pt x="15" y="6"/>
                                </a:lnTo>
                                <a:lnTo>
                                  <a:pt x="7" y="14"/>
                                </a:lnTo>
                                <a:lnTo>
                                  <a:pt x="3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16"/>
                                </a:lnTo>
                                <a:lnTo>
                                  <a:pt x="30" y="11"/>
                                </a:lnTo>
                                <a:lnTo>
                                  <a:pt x="84" y="11"/>
                                </a:lnTo>
                                <a:lnTo>
                                  <a:pt x="84" y="10"/>
                                </a:lnTo>
                                <a:lnTo>
                                  <a:pt x="69" y="2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4F924" id="Group 397" o:spid="_x0000_s1026" style="position:absolute;margin-left:195.15pt;margin-top:-69.95pt;width:8.75pt;height:8pt;z-index:-17055232;mso-position-horizontal-relative:page" coordorigin="3903,-1399" coordsize="175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">
                <v:shape id="Freeform 399" o:spid="_x0000_s1027" style="position:absolute;left:3903;top:-1400;width:54;height:160;visibility:visible;mso-wrap-style:square;v-text-anchor:top" coordsize="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" path="m45,l39,,36,1,2,57,,68,,79,,90r27,59l39,159r6,l48,158r5,-4l54,152r,-5l53,145,43,131,37,120,29,100,27,90r,-21l29,59,37,39,43,28,53,14r1,-2l54,7,53,5,48,1,45,xe" fillcolor="navy" stroked="f">
                  <v:path arrowok="t" o:connecttype="custom" o:connectlocs="45,-1399;39,-1399;36,-1398;2,-1342;0,-1331;0,-1320;0,-1309;27,-1250;39,-1240;45,-1240;48,-1241;53,-1245;54,-1247;54,-1252;53,-1254;43,-1268;37,-1279;29,-1299;27,-1309;27,-1330;29,-1340;37,-1360;43,-1371;53,-1385;54,-1387;54,-1392;53,-1394;48,-1398;45,-1399" o:connectangles="0,0,0,0,0,0,0,0,0,0,0,0,0,0,0,0,0,0,0,0,0,0,0,0,0,0,0,0,0"/>
                </v:shape>
                <v:shape id="AutoShape 398" o:spid="_x0000_s1028" style="position:absolute;left:3991;top:-1357;width:87;height:88;visibility:visible;mso-wrap-style:square;v-text-anchor:top" coordsize="8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" path="m84,11r-31,l59,12r6,4l68,18r,3l69,23r,5l69,34r-8,l34,35,15,41,4,50,,63r,7l4,76r6,4l16,85r9,2l49,87,60,83r9,-7l87,76r,-1l33,75,28,74,24,72,21,69,19,66r,-4l21,54r7,-5l40,46,57,44r30,l87,19,84,11xm87,76r-18,l69,85r18,l87,76xm87,44r-18,l69,63r-3,4l62,70r-5,2l51,74r-6,1l87,75r,-31xm59,l46,,28,1,15,6,7,14,3,25r18,l21,16r9,-5l84,11r,-1l69,2,59,xe" fillcolor="black" stroked="f">
                  <v:path arrowok="t" o:connecttype="custom" o:connectlocs="53,-1345;65,-1340;68,-1335;69,-1328;61,-1322;15,-1315;0,-1293;4,-1280;16,-1271;49,-1269;69,-1280;87,-1281;28,-1282;21,-1287;19,-1294;28,-1307;57,-1312;87,-1337;87,-1280;69,-1271;87,-1280;69,-1312;66,-1289;57,-1284;45,-1281;87,-1312;46,-1356;15,-1350;3,-1331;21,-1340;84,-1345;69,-1354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61760" behindDoc="1" locked="0" layoutInCell="1" allowOverlap="1">
                <wp:simplePos x="0" y="0"/>
                <wp:positionH relativeFrom="page">
                  <wp:posOffset>2635250</wp:posOffset>
                </wp:positionH>
                <wp:positionV relativeFrom="paragraph">
                  <wp:posOffset>-888365</wp:posOffset>
                </wp:positionV>
                <wp:extent cx="172085" cy="101600"/>
                <wp:effectExtent l="0" t="0" r="0" b="0"/>
                <wp:wrapNone/>
                <wp:docPr id="478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01600"/>
                          <a:chOff x="4150" y="-1399"/>
                          <a:chExt cx="271" cy="160"/>
                        </a:xfrm>
                      </wpg:grpSpPr>
                      <wps:wsp>
                        <wps:cNvPr id="479" name="Freeform 396"/>
                        <wps:cNvSpPr>
                          <a:spLocks/>
                        </wps:cNvSpPr>
                        <wps:spPr bwMode="auto">
                          <a:xfrm>
                            <a:off x="4150" y="-1400"/>
                            <a:ext cx="54" cy="160"/>
                          </a:xfrm>
                          <a:custGeom>
                            <a:avLst/>
                            <a:gdLst>
                              <a:gd name="T0" fmla="+- 0 4195 4150"/>
                              <a:gd name="T1" fmla="*/ T0 w 54"/>
                              <a:gd name="T2" fmla="+- 0 -1399 -1399"/>
                              <a:gd name="T3" fmla="*/ -1399 h 160"/>
                              <a:gd name="T4" fmla="+- 0 4189 4150"/>
                              <a:gd name="T5" fmla="*/ T4 w 54"/>
                              <a:gd name="T6" fmla="+- 0 -1399 -1399"/>
                              <a:gd name="T7" fmla="*/ -1399 h 160"/>
                              <a:gd name="T8" fmla="+- 0 4186 4150"/>
                              <a:gd name="T9" fmla="*/ T8 w 54"/>
                              <a:gd name="T10" fmla="+- 0 -1398 -1399"/>
                              <a:gd name="T11" fmla="*/ -1398 h 160"/>
                              <a:gd name="T12" fmla="+- 0 4153 4150"/>
                              <a:gd name="T13" fmla="*/ T12 w 54"/>
                              <a:gd name="T14" fmla="+- 0 -1342 -1399"/>
                              <a:gd name="T15" fmla="*/ -1342 h 160"/>
                              <a:gd name="T16" fmla="+- 0 4150 4150"/>
                              <a:gd name="T17" fmla="*/ T16 w 54"/>
                              <a:gd name="T18" fmla="+- 0 -1331 -1399"/>
                              <a:gd name="T19" fmla="*/ -1331 h 160"/>
                              <a:gd name="T20" fmla="+- 0 4150 4150"/>
                              <a:gd name="T21" fmla="*/ T20 w 54"/>
                              <a:gd name="T22" fmla="+- 0 -1320 -1399"/>
                              <a:gd name="T23" fmla="*/ -1320 h 160"/>
                              <a:gd name="T24" fmla="+- 0 4150 4150"/>
                              <a:gd name="T25" fmla="*/ T24 w 54"/>
                              <a:gd name="T26" fmla="+- 0 -1309 -1399"/>
                              <a:gd name="T27" fmla="*/ -1309 h 160"/>
                              <a:gd name="T28" fmla="+- 0 4177 4150"/>
                              <a:gd name="T29" fmla="*/ T28 w 54"/>
                              <a:gd name="T30" fmla="+- 0 -1250 -1399"/>
                              <a:gd name="T31" fmla="*/ -1250 h 160"/>
                              <a:gd name="T32" fmla="+- 0 4189 4150"/>
                              <a:gd name="T33" fmla="*/ T32 w 54"/>
                              <a:gd name="T34" fmla="+- 0 -1240 -1399"/>
                              <a:gd name="T35" fmla="*/ -1240 h 160"/>
                              <a:gd name="T36" fmla="+- 0 4195 4150"/>
                              <a:gd name="T37" fmla="*/ T36 w 54"/>
                              <a:gd name="T38" fmla="+- 0 -1240 -1399"/>
                              <a:gd name="T39" fmla="*/ -1240 h 160"/>
                              <a:gd name="T40" fmla="+- 0 4198 4150"/>
                              <a:gd name="T41" fmla="*/ T40 w 54"/>
                              <a:gd name="T42" fmla="+- 0 -1241 -1399"/>
                              <a:gd name="T43" fmla="*/ -1241 h 160"/>
                              <a:gd name="T44" fmla="+- 0 4203 4150"/>
                              <a:gd name="T45" fmla="*/ T44 w 54"/>
                              <a:gd name="T46" fmla="+- 0 -1245 -1399"/>
                              <a:gd name="T47" fmla="*/ -1245 h 160"/>
                              <a:gd name="T48" fmla="+- 0 4204 4150"/>
                              <a:gd name="T49" fmla="*/ T48 w 54"/>
                              <a:gd name="T50" fmla="+- 0 -1247 -1399"/>
                              <a:gd name="T51" fmla="*/ -1247 h 160"/>
                              <a:gd name="T52" fmla="+- 0 4204 4150"/>
                              <a:gd name="T53" fmla="*/ T52 w 54"/>
                              <a:gd name="T54" fmla="+- 0 -1252 -1399"/>
                              <a:gd name="T55" fmla="*/ -1252 h 160"/>
                              <a:gd name="T56" fmla="+- 0 4203 4150"/>
                              <a:gd name="T57" fmla="*/ T56 w 54"/>
                              <a:gd name="T58" fmla="+- 0 -1254 -1399"/>
                              <a:gd name="T59" fmla="*/ -1254 h 160"/>
                              <a:gd name="T60" fmla="+- 0 4193 4150"/>
                              <a:gd name="T61" fmla="*/ T60 w 54"/>
                              <a:gd name="T62" fmla="+- 0 -1268 -1399"/>
                              <a:gd name="T63" fmla="*/ -1268 h 160"/>
                              <a:gd name="T64" fmla="+- 0 4187 4150"/>
                              <a:gd name="T65" fmla="*/ T64 w 54"/>
                              <a:gd name="T66" fmla="+- 0 -1279 -1399"/>
                              <a:gd name="T67" fmla="*/ -1279 h 160"/>
                              <a:gd name="T68" fmla="+- 0 4179 4150"/>
                              <a:gd name="T69" fmla="*/ T68 w 54"/>
                              <a:gd name="T70" fmla="+- 0 -1299 -1399"/>
                              <a:gd name="T71" fmla="*/ -1299 h 160"/>
                              <a:gd name="T72" fmla="+- 0 4177 4150"/>
                              <a:gd name="T73" fmla="*/ T72 w 54"/>
                              <a:gd name="T74" fmla="+- 0 -1309 -1399"/>
                              <a:gd name="T75" fmla="*/ -1309 h 160"/>
                              <a:gd name="T76" fmla="+- 0 4177 4150"/>
                              <a:gd name="T77" fmla="*/ T76 w 54"/>
                              <a:gd name="T78" fmla="+- 0 -1330 -1399"/>
                              <a:gd name="T79" fmla="*/ -1330 h 160"/>
                              <a:gd name="T80" fmla="+- 0 4179 4150"/>
                              <a:gd name="T81" fmla="*/ T80 w 54"/>
                              <a:gd name="T82" fmla="+- 0 -1340 -1399"/>
                              <a:gd name="T83" fmla="*/ -1340 h 160"/>
                              <a:gd name="T84" fmla="+- 0 4187 4150"/>
                              <a:gd name="T85" fmla="*/ T84 w 54"/>
                              <a:gd name="T86" fmla="+- 0 -1360 -1399"/>
                              <a:gd name="T87" fmla="*/ -1360 h 160"/>
                              <a:gd name="T88" fmla="+- 0 4193 4150"/>
                              <a:gd name="T89" fmla="*/ T88 w 54"/>
                              <a:gd name="T90" fmla="+- 0 -1371 -1399"/>
                              <a:gd name="T91" fmla="*/ -1371 h 160"/>
                              <a:gd name="T92" fmla="+- 0 4203 4150"/>
                              <a:gd name="T93" fmla="*/ T92 w 54"/>
                              <a:gd name="T94" fmla="+- 0 -1385 -1399"/>
                              <a:gd name="T95" fmla="*/ -1385 h 160"/>
                              <a:gd name="T96" fmla="+- 0 4204 4150"/>
                              <a:gd name="T97" fmla="*/ T96 w 54"/>
                              <a:gd name="T98" fmla="+- 0 -1387 -1399"/>
                              <a:gd name="T99" fmla="*/ -1387 h 160"/>
                              <a:gd name="T100" fmla="+- 0 4204 4150"/>
                              <a:gd name="T101" fmla="*/ T100 w 54"/>
                              <a:gd name="T102" fmla="+- 0 -1392 -1399"/>
                              <a:gd name="T103" fmla="*/ -1392 h 160"/>
                              <a:gd name="T104" fmla="+- 0 4203 4150"/>
                              <a:gd name="T105" fmla="*/ T104 w 54"/>
                              <a:gd name="T106" fmla="+- 0 -1394 -1399"/>
                              <a:gd name="T107" fmla="*/ -1394 h 160"/>
                              <a:gd name="T108" fmla="+- 0 4198 4150"/>
                              <a:gd name="T109" fmla="*/ T108 w 54"/>
                              <a:gd name="T110" fmla="+- 0 -1398 -1399"/>
                              <a:gd name="T111" fmla="*/ -1398 h 160"/>
                              <a:gd name="T112" fmla="+- 0 4195 4150"/>
                              <a:gd name="T113" fmla="*/ T112 w 54"/>
                              <a:gd name="T114" fmla="+- 0 -1399 -1399"/>
                              <a:gd name="T115" fmla="*/ -1399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4" h="160">
                                <a:moveTo>
                                  <a:pt x="45" y="0"/>
                                </a:moveTo>
                                <a:lnTo>
                                  <a:pt x="39" y="0"/>
                                </a:lnTo>
                                <a:lnTo>
                                  <a:pt x="36" y="1"/>
                                </a:lnTo>
                                <a:lnTo>
                                  <a:pt x="3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79"/>
                                </a:lnTo>
                                <a:lnTo>
                                  <a:pt x="0" y="90"/>
                                </a:lnTo>
                                <a:lnTo>
                                  <a:pt x="27" y="149"/>
                                </a:lnTo>
                                <a:lnTo>
                                  <a:pt x="39" y="159"/>
                                </a:lnTo>
                                <a:lnTo>
                                  <a:pt x="45" y="159"/>
                                </a:lnTo>
                                <a:lnTo>
                                  <a:pt x="48" y="158"/>
                                </a:lnTo>
                                <a:lnTo>
                                  <a:pt x="53" y="154"/>
                                </a:lnTo>
                                <a:lnTo>
                                  <a:pt x="54" y="152"/>
                                </a:lnTo>
                                <a:lnTo>
                                  <a:pt x="54" y="147"/>
                                </a:lnTo>
                                <a:lnTo>
                                  <a:pt x="53" y="145"/>
                                </a:lnTo>
                                <a:lnTo>
                                  <a:pt x="43" y="131"/>
                                </a:lnTo>
                                <a:lnTo>
                                  <a:pt x="37" y="120"/>
                                </a:lnTo>
                                <a:lnTo>
                                  <a:pt x="29" y="100"/>
                                </a:lnTo>
                                <a:lnTo>
                                  <a:pt x="27" y="90"/>
                                </a:lnTo>
                                <a:lnTo>
                                  <a:pt x="27" y="69"/>
                                </a:lnTo>
                                <a:lnTo>
                                  <a:pt x="29" y="59"/>
                                </a:lnTo>
                                <a:lnTo>
                                  <a:pt x="37" y="39"/>
                                </a:lnTo>
                                <a:lnTo>
                                  <a:pt x="43" y="28"/>
                                </a:lnTo>
                                <a:lnTo>
                                  <a:pt x="53" y="14"/>
                                </a:lnTo>
                                <a:lnTo>
                                  <a:pt x="54" y="12"/>
                                </a:lnTo>
                                <a:lnTo>
                                  <a:pt x="54" y="7"/>
                                </a:lnTo>
                                <a:lnTo>
                                  <a:pt x="53" y="5"/>
                                </a:lnTo>
                                <a:lnTo>
                                  <a:pt x="48" y="1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395"/>
                        <wps:cNvSpPr>
                          <a:spLocks/>
                        </wps:cNvSpPr>
                        <wps:spPr bwMode="auto">
                          <a:xfrm>
                            <a:off x="4255" y="-1389"/>
                            <a:ext cx="51" cy="117"/>
                          </a:xfrm>
                          <a:custGeom>
                            <a:avLst/>
                            <a:gdLst>
                              <a:gd name="T0" fmla="+- 0 4306 4255"/>
                              <a:gd name="T1" fmla="*/ T0 w 51"/>
                              <a:gd name="T2" fmla="+- 0 -1388 -1388"/>
                              <a:gd name="T3" fmla="*/ -1388 h 117"/>
                              <a:gd name="T4" fmla="+- 0 4292 4255"/>
                              <a:gd name="T5" fmla="*/ T4 w 51"/>
                              <a:gd name="T6" fmla="+- 0 -1388 -1388"/>
                              <a:gd name="T7" fmla="*/ -1388 h 117"/>
                              <a:gd name="T8" fmla="+- 0 4288 4255"/>
                              <a:gd name="T9" fmla="*/ T8 w 51"/>
                              <a:gd name="T10" fmla="+- 0 -1379 -1388"/>
                              <a:gd name="T11" fmla="*/ -1379 h 117"/>
                              <a:gd name="T12" fmla="+- 0 4281 4255"/>
                              <a:gd name="T13" fmla="*/ T12 w 51"/>
                              <a:gd name="T14" fmla="+- 0 -1373 -1388"/>
                              <a:gd name="T15" fmla="*/ -1373 h 117"/>
                              <a:gd name="T16" fmla="+- 0 4269 4255"/>
                              <a:gd name="T17" fmla="*/ T16 w 51"/>
                              <a:gd name="T18" fmla="+- 0 -1369 -1388"/>
                              <a:gd name="T19" fmla="*/ -1369 h 117"/>
                              <a:gd name="T20" fmla="+- 0 4255 4255"/>
                              <a:gd name="T21" fmla="*/ T20 w 51"/>
                              <a:gd name="T22" fmla="+- 0 -1367 -1388"/>
                              <a:gd name="T23" fmla="*/ -1367 h 117"/>
                              <a:gd name="T24" fmla="+- 0 4255 4255"/>
                              <a:gd name="T25" fmla="*/ T24 w 51"/>
                              <a:gd name="T26" fmla="+- 0 -1356 -1388"/>
                              <a:gd name="T27" fmla="*/ -1356 h 117"/>
                              <a:gd name="T28" fmla="+- 0 4270 4255"/>
                              <a:gd name="T29" fmla="*/ T28 w 51"/>
                              <a:gd name="T30" fmla="+- 0 -1356 -1388"/>
                              <a:gd name="T31" fmla="*/ -1356 h 117"/>
                              <a:gd name="T32" fmla="+- 0 4281 4255"/>
                              <a:gd name="T33" fmla="*/ T32 w 51"/>
                              <a:gd name="T34" fmla="+- 0 -1358 -1388"/>
                              <a:gd name="T35" fmla="*/ -1358 h 117"/>
                              <a:gd name="T36" fmla="+- 0 4288 4255"/>
                              <a:gd name="T37" fmla="*/ T36 w 51"/>
                              <a:gd name="T38" fmla="+- 0 -1362 -1388"/>
                              <a:gd name="T39" fmla="*/ -1362 h 117"/>
                              <a:gd name="T40" fmla="+- 0 4288 4255"/>
                              <a:gd name="T41" fmla="*/ T40 w 51"/>
                              <a:gd name="T42" fmla="+- 0 -1271 -1388"/>
                              <a:gd name="T43" fmla="*/ -1271 h 117"/>
                              <a:gd name="T44" fmla="+- 0 4306 4255"/>
                              <a:gd name="T45" fmla="*/ T44 w 51"/>
                              <a:gd name="T46" fmla="+- 0 -1271 -1388"/>
                              <a:gd name="T47" fmla="*/ -1271 h 117"/>
                              <a:gd name="T48" fmla="+- 0 4306 4255"/>
                              <a:gd name="T49" fmla="*/ T48 w 51"/>
                              <a:gd name="T50" fmla="+- 0 -1388 -1388"/>
                              <a:gd name="T51" fmla="*/ -1388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117">
                                <a:moveTo>
                                  <a:pt x="51" y="0"/>
                                </a:moveTo>
                                <a:lnTo>
                                  <a:pt x="37" y="0"/>
                                </a:lnTo>
                                <a:lnTo>
                                  <a:pt x="33" y="9"/>
                                </a:lnTo>
                                <a:lnTo>
                                  <a:pt x="26" y="15"/>
                                </a:lnTo>
                                <a:lnTo>
                                  <a:pt x="14" y="19"/>
                                </a:lnTo>
                                <a:lnTo>
                                  <a:pt x="0" y="21"/>
                                </a:lnTo>
                                <a:lnTo>
                                  <a:pt x="0" y="32"/>
                                </a:lnTo>
                                <a:lnTo>
                                  <a:pt x="15" y="32"/>
                                </a:lnTo>
                                <a:lnTo>
                                  <a:pt x="26" y="30"/>
                                </a:lnTo>
                                <a:lnTo>
                                  <a:pt x="33" y="26"/>
                                </a:lnTo>
                                <a:lnTo>
                                  <a:pt x="33" y="117"/>
                                </a:lnTo>
                                <a:lnTo>
                                  <a:pt x="51" y="117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394"/>
                        <wps:cNvSpPr>
                          <a:spLocks/>
                        </wps:cNvSpPr>
                        <wps:spPr bwMode="auto">
                          <a:xfrm>
                            <a:off x="4367" y="-1400"/>
                            <a:ext cx="54" cy="160"/>
                          </a:xfrm>
                          <a:custGeom>
                            <a:avLst/>
                            <a:gdLst>
                              <a:gd name="T0" fmla="+- 0 4382 4367"/>
                              <a:gd name="T1" fmla="*/ T0 w 54"/>
                              <a:gd name="T2" fmla="+- 0 -1399 -1399"/>
                              <a:gd name="T3" fmla="*/ -1399 h 160"/>
                              <a:gd name="T4" fmla="+- 0 4376 4367"/>
                              <a:gd name="T5" fmla="*/ T4 w 54"/>
                              <a:gd name="T6" fmla="+- 0 -1399 -1399"/>
                              <a:gd name="T7" fmla="*/ -1399 h 160"/>
                              <a:gd name="T8" fmla="+- 0 4373 4367"/>
                              <a:gd name="T9" fmla="*/ T8 w 54"/>
                              <a:gd name="T10" fmla="+- 0 -1398 -1399"/>
                              <a:gd name="T11" fmla="*/ -1398 h 160"/>
                              <a:gd name="T12" fmla="+- 0 4369 4367"/>
                              <a:gd name="T13" fmla="*/ T12 w 54"/>
                              <a:gd name="T14" fmla="+- 0 -1394 -1399"/>
                              <a:gd name="T15" fmla="*/ -1394 h 160"/>
                              <a:gd name="T16" fmla="+- 0 4367 4367"/>
                              <a:gd name="T17" fmla="*/ T16 w 54"/>
                              <a:gd name="T18" fmla="+- 0 -1392 -1399"/>
                              <a:gd name="T19" fmla="*/ -1392 h 160"/>
                              <a:gd name="T20" fmla="+- 0 4367 4367"/>
                              <a:gd name="T21" fmla="*/ T20 w 54"/>
                              <a:gd name="T22" fmla="+- 0 -1387 -1399"/>
                              <a:gd name="T23" fmla="*/ -1387 h 160"/>
                              <a:gd name="T24" fmla="+- 0 4368 4367"/>
                              <a:gd name="T25" fmla="*/ T24 w 54"/>
                              <a:gd name="T26" fmla="+- 0 -1385 -1399"/>
                              <a:gd name="T27" fmla="*/ -1385 h 160"/>
                              <a:gd name="T28" fmla="+- 0 4379 4367"/>
                              <a:gd name="T29" fmla="*/ T28 w 54"/>
                              <a:gd name="T30" fmla="+- 0 -1371 -1399"/>
                              <a:gd name="T31" fmla="*/ -1371 h 160"/>
                              <a:gd name="T32" fmla="+- 0 4385 4367"/>
                              <a:gd name="T33" fmla="*/ T32 w 54"/>
                              <a:gd name="T34" fmla="+- 0 -1360 -1399"/>
                              <a:gd name="T35" fmla="*/ -1360 h 160"/>
                              <a:gd name="T36" fmla="+- 0 4392 4367"/>
                              <a:gd name="T37" fmla="*/ T36 w 54"/>
                              <a:gd name="T38" fmla="+- 0 -1340 -1399"/>
                              <a:gd name="T39" fmla="*/ -1340 h 160"/>
                              <a:gd name="T40" fmla="+- 0 4394 4367"/>
                              <a:gd name="T41" fmla="*/ T40 w 54"/>
                              <a:gd name="T42" fmla="+- 0 -1330 -1399"/>
                              <a:gd name="T43" fmla="*/ -1330 h 160"/>
                              <a:gd name="T44" fmla="+- 0 4394 4367"/>
                              <a:gd name="T45" fmla="*/ T44 w 54"/>
                              <a:gd name="T46" fmla="+- 0 -1309 -1399"/>
                              <a:gd name="T47" fmla="*/ -1309 h 160"/>
                              <a:gd name="T48" fmla="+- 0 4392 4367"/>
                              <a:gd name="T49" fmla="*/ T48 w 54"/>
                              <a:gd name="T50" fmla="+- 0 -1299 -1399"/>
                              <a:gd name="T51" fmla="*/ -1299 h 160"/>
                              <a:gd name="T52" fmla="+- 0 4385 4367"/>
                              <a:gd name="T53" fmla="*/ T52 w 54"/>
                              <a:gd name="T54" fmla="+- 0 -1279 -1399"/>
                              <a:gd name="T55" fmla="*/ -1279 h 160"/>
                              <a:gd name="T56" fmla="+- 0 4379 4367"/>
                              <a:gd name="T57" fmla="*/ T56 w 54"/>
                              <a:gd name="T58" fmla="+- 0 -1268 -1399"/>
                              <a:gd name="T59" fmla="*/ -1268 h 160"/>
                              <a:gd name="T60" fmla="+- 0 4368 4367"/>
                              <a:gd name="T61" fmla="*/ T60 w 54"/>
                              <a:gd name="T62" fmla="+- 0 -1254 -1399"/>
                              <a:gd name="T63" fmla="*/ -1254 h 160"/>
                              <a:gd name="T64" fmla="+- 0 4367 4367"/>
                              <a:gd name="T65" fmla="*/ T64 w 54"/>
                              <a:gd name="T66" fmla="+- 0 -1252 -1399"/>
                              <a:gd name="T67" fmla="*/ -1252 h 160"/>
                              <a:gd name="T68" fmla="+- 0 4367 4367"/>
                              <a:gd name="T69" fmla="*/ T68 w 54"/>
                              <a:gd name="T70" fmla="+- 0 -1247 -1399"/>
                              <a:gd name="T71" fmla="*/ -1247 h 160"/>
                              <a:gd name="T72" fmla="+- 0 4369 4367"/>
                              <a:gd name="T73" fmla="*/ T72 w 54"/>
                              <a:gd name="T74" fmla="+- 0 -1245 -1399"/>
                              <a:gd name="T75" fmla="*/ -1245 h 160"/>
                              <a:gd name="T76" fmla="+- 0 4373 4367"/>
                              <a:gd name="T77" fmla="*/ T76 w 54"/>
                              <a:gd name="T78" fmla="+- 0 -1241 -1399"/>
                              <a:gd name="T79" fmla="*/ -1241 h 160"/>
                              <a:gd name="T80" fmla="+- 0 4376 4367"/>
                              <a:gd name="T81" fmla="*/ T80 w 54"/>
                              <a:gd name="T82" fmla="+- 0 -1240 -1399"/>
                              <a:gd name="T83" fmla="*/ -1240 h 160"/>
                              <a:gd name="T84" fmla="+- 0 4383 4367"/>
                              <a:gd name="T85" fmla="*/ T84 w 54"/>
                              <a:gd name="T86" fmla="+- 0 -1240 -1399"/>
                              <a:gd name="T87" fmla="*/ -1240 h 160"/>
                              <a:gd name="T88" fmla="+- 0 4419 4367"/>
                              <a:gd name="T89" fmla="*/ T88 w 54"/>
                              <a:gd name="T90" fmla="+- 0 -1297 -1399"/>
                              <a:gd name="T91" fmla="*/ -1297 h 160"/>
                              <a:gd name="T92" fmla="+- 0 4421 4367"/>
                              <a:gd name="T93" fmla="*/ T92 w 54"/>
                              <a:gd name="T94" fmla="+- 0 -1308 -1399"/>
                              <a:gd name="T95" fmla="*/ -1308 h 160"/>
                              <a:gd name="T96" fmla="+- 0 4421 4367"/>
                              <a:gd name="T97" fmla="*/ T96 w 54"/>
                              <a:gd name="T98" fmla="+- 0 -1320 -1399"/>
                              <a:gd name="T99" fmla="*/ -1320 h 160"/>
                              <a:gd name="T100" fmla="+- 0 4421 4367"/>
                              <a:gd name="T101" fmla="*/ T100 w 54"/>
                              <a:gd name="T102" fmla="+- 0 -1331 -1399"/>
                              <a:gd name="T103" fmla="*/ -1331 h 160"/>
                              <a:gd name="T104" fmla="+- 0 4394 4367"/>
                              <a:gd name="T105" fmla="*/ T104 w 54"/>
                              <a:gd name="T106" fmla="+- 0 -1389 -1399"/>
                              <a:gd name="T107" fmla="*/ -1389 h 160"/>
                              <a:gd name="T108" fmla="+- 0 4385 4367"/>
                              <a:gd name="T109" fmla="*/ T108 w 54"/>
                              <a:gd name="T110" fmla="+- 0 -1398 -1399"/>
                              <a:gd name="T111" fmla="*/ -1398 h 160"/>
                              <a:gd name="T112" fmla="+- 0 4382 4367"/>
                              <a:gd name="T113" fmla="*/ T112 w 54"/>
                              <a:gd name="T114" fmla="+- 0 -1399 -1399"/>
                              <a:gd name="T115" fmla="*/ -1399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4" h="160">
                                <a:moveTo>
                                  <a:pt x="15" y="0"/>
                                </a:moveTo>
                                <a:lnTo>
                                  <a:pt x="9" y="0"/>
                                </a:lnTo>
                                <a:lnTo>
                                  <a:pt x="6" y="1"/>
                                </a:lnTo>
                                <a:lnTo>
                                  <a:pt x="2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1" y="14"/>
                                </a:lnTo>
                                <a:lnTo>
                                  <a:pt x="12" y="28"/>
                                </a:lnTo>
                                <a:lnTo>
                                  <a:pt x="18" y="39"/>
                                </a:lnTo>
                                <a:lnTo>
                                  <a:pt x="25" y="59"/>
                                </a:lnTo>
                                <a:lnTo>
                                  <a:pt x="27" y="69"/>
                                </a:lnTo>
                                <a:lnTo>
                                  <a:pt x="27" y="90"/>
                                </a:lnTo>
                                <a:lnTo>
                                  <a:pt x="25" y="100"/>
                                </a:lnTo>
                                <a:lnTo>
                                  <a:pt x="18" y="120"/>
                                </a:lnTo>
                                <a:lnTo>
                                  <a:pt x="12" y="131"/>
                                </a:lnTo>
                                <a:lnTo>
                                  <a:pt x="1" y="145"/>
                                </a:lnTo>
                                <a:lnTo>
                                  <a:pt x="0" y="147"/>
                                </a:lnTo>
                                <a:lnTo>
                                  <a:pt x="0" y="152"/>
                                </a:lnTo>
                                <a:lnTo>
                                  <a:pt x="2" y="154"/>
                                </a:lnTo>
                                <a:lnTo>
                                  <a:pt x="6" y="158"/>
                                </a:lnTo>
                                <a:lnTo>
                                  <a:pt x="9" y="159"/>
                                </a:lnTo>
                                <a:lnTo>
                                  <a:pt x="16" y="159"/>
                                </a:lnTo>
                                <a:lnTo>
                                  <a:pt x="52" y="102"/>
                                </a:lnTo>
                                <a:lnTo>
                                  <a:pt x="54" y="91"/>
                                </a:lnTo>
                                <a:lnTo>
                                  <a:pt x="54" y="79"/>
                                </a:lnTo>
                                <a:lnTo>
                                  <a:pt x="54" y="68"/>
                                </a:lnTo>
                                <a:lnTo>
                                  <a:pt x="27" y="10"/>
                                </a:lnTo>
                                <a:lnTo>
                                  <a:pt x="18" y="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D35A2" id="Group 393" o:spid="_x0000_s1026" style="position:absolute;margin-left:207.5pt;margin-top:-69.95pt;width:13.55pt;height:8pt;z-index:-17054720;mso-position-horizontal-relative:page" coordorigin="4150,-1399" coordsize="271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">
                <v:shape id="Freeform 396" o:spid="_x0000_s1027" style="position:absolute;left:4150;top:-1400;width:54;height:160;visibility:visible;mso-wrap-style:square;v-text-anchor:top" coordsize="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" path="m45,l39,,36,1,3,57,,68,,79,,90r27,59l39,159r6,l48,158r5,-4l54,152r,-5l53,145,43,131,37,120,29,100,27,90r,-21l29,59,37,39,43,28,53,14r1,-2l54,7,53,5,48,1,45,xe" fillcolor="navy" stroked="f">
                  <v:path arrowok="t" o:connecttype="custom" o:connectlocs="45,-1399;39,-1399;36,-1398;3,-1342;0,-1331;0,-1320;0,-1309;27,-1250;39,-1240;45,-1240;48,-1241;53,-1245;54,-1247;54,-1252;53,-1254;43,-1268;37,-1279;29,-1299;27,-1309;27,-1330;29,-1340;37,-1360;43,-1371;53,-1385;54,-1387;54,-1392;53,-1394;48,-1398;45,-1399" o:connectangles="0,0,0,0,0,0,0,0,0,0,0,0,0,0,0,0,0,0,0,0,0,0,0,0,0,0,0,0,0"/>
                </v:shape>
                <v:shape id="Freeform 395" o:spid="_x0000_s1028" style="position:absolute;left:4255;top:-1389;width:51;height:117;visibility:visible;mso-wrap-style:square;v-text-anchor:top" coordsize="5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" path="m51,l37,,33,9r-7,6l14,19,,21,,32r15,l26,30r7,-4l33,117r18,l51,xe" fillcolor="#ff8000" stroked="f">
                  <v:path arrowok="t" o:connecttype="custom" o:connectlocs="51,-1388;37,-1388;33,-1379;26,-1373;14,-1369;0,-1367;0,-1356;15,-1356;26,-1358;33,-1362;33,-1271;51,-1271;51,-1388" o:connectangles="0,0,0,0,0,0,0,0,0,0,0,0,0"/>
                </v:shape>
                <v:shape id="Freeform 394" o:spid="_x0000_s1029" style="position:absolute;left:4367;top:-1400;width:54;height:160;visibility:visible;mso-wrap-style:square;v-text-anchor:top" coordsize="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" path="m15,l9,,6,1,2,5,,7r,5l1,14,12,28r6,11l25,59r2,10l27,90r-2,10l18,120r-6,11l1,145,,147r,5l2,154r4,4l9,159r7,l52,102,54,91r,-12l54,68,27,10,18,1,15,xe" fillcolor="navy" stroked="f">
                  <v:path arrowok="t" o:connecttype="custom" o:connectlocs="15,-1399;9,-1399;6,-1398;2,-1394;0,-1392;0,-1387;1,-1385;12,-1371;18,-1360;25,-1340;27,-1330;27,-1309;25,-1299;18,-1279;12,-1268;1,-1254;0,-1252;0,-1247;2,-1245;6,-1241;9,-1240;16,-1240;52,-1297;54,-1308;54,-1320;54,-1331;27,-1389;18,-1398;15,-1399" o:connectangles="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62272" behindDoc="1" locked="0" layoutInCell="1" allowOverlap="1">
                <wp:simplePos x="0" y="0"/>
                <wp:positionH relativeFrom="page">
                  <wp:posOffset>2931795</wp:posOffset>
                </wp:positionH>
                <wp:positionV relativeFrom="paragraph">
                  <wp:posOffset>-861060</wp:posOffset>
                </wp:positionV>
                <wp:extent cx="168910" cy="55880"/>
                <wp:effectExtent l="0" t="0" r="0" b="0"/>
                <wp:wrapNone/>
                <wp:docPr id="477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55880"/>
                        </a:xfrm>
                        <a:custGeom>
                          <a:avLst/>
                          <a:gdLst>
                            <a:gd name="T0" fmla="+- 0 4619 4617"/>
                            <a:gd name="T1" fmla="*/ T0 w 266"/>
                            <a:gd name="T2" fmla="+- 0 -1355 -1356"/>
                            <a:gd name="T3" fmla="*/ -1355 h 88"/>
                            <a:gd name="T4" fmla="+- 0 4617 4617"/>
                            <a:gd name="T5" fmla="*/ T4 w 266"/>
                            <a:gd name="T6" fmla="+- 0 -1271 -1356"/>
                            <a:gd name="T7" fmla="*/ -1271 h 88"/>
                            <a:gd name="T8" fmla="+- 0 4663 4617"/>
                            <a:gd name="T9" fmla="*/ T8 w 266"/>
                            <a:gd name="T10" fmla="+- 0 -1304 -1356"/>
                            <a:gd name="T11" fmla="*/ -1304 h 88"/>
                            <a:gd name="T12" fmla="+- 0 4673 4617"/>
                            <a:gd name="T13" fmla="*/ T12 w 266"/>
                            <a:gd name="T14" fmla="+- 0 -1315 -1356"/>
                            <a:gd name="T15" fmla="*/ -1315 h 88"/>
                            <a:gd name="T16" fmla="+- 0 4663 4617"/>
                            <a:gd name="T17" fmla="*/ T16 w 266"/>
                            <a:gd name="T18" fmla="+- 0 -1325 -1356"/>
                            <a:gd name="T19" fmla="*/ -1325 h 88"/>
                            <a:gd name="T20" fmla="+- 0 4683 4617"/>
                            <a:gd name="T21" fmla="*/ T20 w 266"/>
                            <a:gd name="T22" fmla="+- 0 -1304 -1356"/>
                            <a:gd name="T23" fmla="*/ -1304 h 88"/>
                            <a:gd name="T24" fmla="+- 0 4688 4617"/>
                            <a:gd name="T25" fmla="*/ T24 w 266"/>
                            <a:gd name="T26" fmla="+- 0 -1271 -1356"/>
                            <a:gd name="T27" fmla="*/ -1271 h 88"/>
                            <a:gd name="T28" fmla="+- 0 4683 4617"/>
                            <a:gd name="T29" fmla="*/ T28 w 266"/>
                            <a:gd name="T30" fmla="+- 0 -1304 -1356"/>
                            <a:gd name="T31" fmla="*/ -1304 h 88"/>
                            <a:gd name="T32" fmla="+- 0 4685 4617"/>
                            <a:gd name="T33" fmla="*/ T32 w 266"/>
                            <a:gd name="T34" fmla="+- 0 -1355 -1356"/>
                            <a:gd name="T35" fmla="*/ -1355 h 88"/>
                            <a:gd name="T36" fmla="+- 0 4683 4617"/>
                            <a:gd name="T37" fmla="*/ T36 w 266"/>
                            <a:gd name="T38" fmla="+- 0 -1325 -1356"/>
                            <a:gd name="T39" fmla="*/ -1325 h 88"/>
                            <a:gd name="T40" fmla="+- 0 4779 4617"/>
                            <a:gd name="T41" fmla="*/ T40 w 266"/>
                            <a:gd name="T42" fmla="+- 0 -1356 -1356"/>
                            <a:gd name="T43" fmla="*/ -1356 h 88"/>
                            <a:gd name="T44" fmla="+- 0 4739 4617"/>
                            <a:gd name="T45" fmla="*/ T44 w 266"/>
                            <a:gd name="T46" fmla="+- 0 -1353 -1356"/>
                            <a:gd name="T47" fmla="*/ -1353 h 88"/>
                            <a:gd name="T48" fmla="+- 0 4722 4617"/>
                            <a:gd name="T49" fmla="*/ T48 w 266"/>
                            <a:gd name="T50" fmla="+- 0 -1337 -1356"/>
                            <a:gd name="T51" fmla="*/ -1337 h 88"/>
                            <a:gd name="T52" fmla="+- 0 4718 4617"/>
                            <a:gd name="T53" fmla="*/ T52 w 266"/>
                            <a:gd name="T54" fmla="+- 0 -1299 -1356"/>
                            <a:gd name="T55" fmla="*/ -1299 h 88"/>
                            <a:gd name="T56" fmla="+- 0 4731 4617"/>
                            <a:gd name="T57" fmla="*/ T56 w 266"/>
                            <a:gd name="T58" fmla="+- 0 -1281 -1356"/>
                            <a:gd name="T59" fmla="*/ -1281 h 88"/>
                            <a:gd name="T60" fmla="+- 0 4751 4617"/>
                            <a:gd name="T61" fmla="*/ T60 w 266"/>
                            <a:gd name="T62" fmla="+- 0 -1269 -1356"/>
                            <a:gd name="T63" fmla="*/ -1269 h 88"/>
                            <a:gd name="T64" fmla="+- 0 4790 4617"/>
                            <a:gd name="T65" fmla="*/ T64 w 266"/>
                            <a:gd name="T66" fmla="+- 0 -1273 -1356"/>
                            <a:gd name="T67" fmla="*/ -1273 h 88"/>
                            <a:gd name="T68" fmla="+- 0 4756 4617"/>
                            <a:gd name="T69" fmla="*/ T68 w 266"/>
                            <a:gd name="T70" fmla="+- 0 -1281 -1356"/>
                            <a:gd name="T71" fmla="*/ -1281 h 88"/>
                            <a:gd name="T72" fmla="+- 0 4744 4617"/>
                            <a:gd name="T73" fmla="*/ T72 w 266"/>
                            <a:gd name="T74" fmla="+- 0 -1289 -1356"/>
                            <a:gd name="T75" fmla="*/ -1289 h 88"/>
                            <a:gd name="T76" fmla="+- 0 4736 4617"/>
                            <a:gd name="T77" fmla="*/ T76 w 266"/>
                            <a:gd name="T78" fmla="+- 0 -1302 -1356"/>
                            <a:gd name="T79" fmla="*/ -1302 h 88"/>
                            <a:gd name="T80" fmla="+- 0 4739 4617"/>
                            <a:gd name="T81" fmla="*/ T80 w 266"/>
                            <a:gd name="T82" fmla="+- 0 -1331 -1356"/>
                            <a:gd name="T83" fmla="*/ -1331 h 88"/>
                            <a:gd name="T84" fmla="+- 0 4756 4617"/>
                            <a:gd name="T85" fmla="*/ T84 w 266"/>
                            <a:gd name="T86" fmla="+- 0 -1345 -1356"/>
                            <a:gd name="T87" fmla="*/ -1345 h 88"/>
                            <a:gd name="T88" fmla="+- 0 4790 4617"/>
                            <a:gd name="T89" fmla="*/ T88 w 266"/>
                            <a:gd name="T90" fmla="+- 0 -1353 -1356"/>
                            <a:gd name="T91" fmla="*/ -1353 h 88"/>
                            <a:gd name="T92" fmla="+- 0 4799 4617"/>
                            <a:gd name="T93" fmla="*/ T92 w 266"/>
                            <a:gd name="T94" fmla="+- 0 -1345 -1356"/>
                            <a:gd name="T95" fmla="*/ -1345 h 88"/>
                            <a:gd name="T96" fmla="+- 0 4780 4617"/>
                            <a:gd name="T97" fmla="*/ T96 w 266"/>
                            <a:gd name="T98" fmla="+- 0 -1342 -1356"/>
                            <a:gd name="T99" fmla="*/ -1342 h 88"/>
                            <a:gd name="T100" fmla="+- 0 4791 4617"/>
                            <a:gd name="T101" fmla="*/ T100 w 266"/>
                            <a:gd name="T102" fmla="+- 0 -1331 -1356"/>
                            <a:gd name="T103" fmla="*/ -1331 h 88"/>
                            <a:gd name="T104" fmla="+- 0 4793 4617"/>
                            <a:gd name="T105" fmla="*/ T104 w 266"/>
                            <a:gd name="T106" fmla="+- 0 -1302 -1356"/>
                            <a:gd name="T107" fmla="*/ -1302 h 88"/>
                            <a:gd name="T108" fmla="+- 0 4785 4617"/>
                            <a:gd name="T109" fmla="*/ T108 w 266"/>
                            <a:gd name="T110" fmla="+- 0 -1289 -1356"/>
                            <a:gd name="T111" fmla="*/ -1289 h 88"/>
                            <a:gd name="T112" fmla="+- 0 4773 4617"/>
                            <a:gd name="T113" fmla="*/ T112 w 266"/>
                            <a:gd name="T114" fmla="+- 0 -1281 -1356"/>
                            <a:gd name="T115" fmla="*/ -1281 h 88"/>
                            <a:gd name="T116" fmla="+- 0 4807 4617"/>
                            <a:gd name="T117" fmla="*/ T116 w 266"/>
                            <a:gd name="T118" fmla="+- 0 -1288 -1356"/>
                            <a:gd name="T119" fmla="*/ -1288 h 88"/>
                            <a:gd name="T120" fmla="+- 0 4812 4617"/>
                            <a:gd name="T121" fmla="*/ T120 w 266"/>
                            <a:gd name="T122" fmla="+- 0 -1327 -1356"/>
                            <a:gd name="T123" fmla="*/ -1327 h 88"/>
                            <a:gd name="T124" fmla="+- 0 4799 4617"/>
                            <a:gd name="T125" fmla="*/ T124 w 266"/>
                            <a:gd name="T126" fmla="+- 0 -1345 -1356"/>
                            <a:gd name="T127" fmla="*/ -1345 h 88"/>
                            <a:gd name="T128" fmla="+- 0 4830 4617"/>
                            <a:gd name="T129" fmla="*/ T128 w 266"/>
                            <a:gd name="T130" fmla="+- 0 -1355 -1356"/>
                            <a:gd name="T131" fmla="*/ -1355 h 88"/>
                            <a:gd name="T132" fmla="+- 0 4848 4617"/>
                            <a:gd name="T133" fmla="*/ T132 w 266"/>
                            <a:gd name="T134" fmla="+- 0 -1271 -1356"/>
                            <a:gd name="T135" fmla="*/ -1271 h 88"/>
                            <a:gd name="T136" fmla="+- 0 4854 4617"/>
                            <a:gd name="T137" fmla="*/ T136 w 266"/>
                            <a:gd name="T138" fmla="+- 0 -1338 -1356"/>
                            <a:gd name="T139" fmla="*/ -1338 h 88"/>
                            <a:gd name="T140" fmla="+- 0 4882 4617"/>
                            <a:gd name="T141" fmla="*/ T140 w 266"/>
                            <a:gd name="T142" fmla="+- 0 -1342 -1356"/>
                            <a:gd name="T143" fmla="*/ -1342 h 88"/>
                            <a:gd name="T144" fmla="+- 0 4848 4617"/>
                            <a:gd name="T145" fmla="*/ T144 w 266"/>
                            <a:gd name="T146" fmla="+- 0 -1343 -1356"/>
                            <a:gd name="T147" fmla="*/ -1343 h 88"/>
                            <a:gd name="T148" fmla="+- 0 4882 4617"/>
                            <a:gd name="T149" fmla="*/ T148 w 266"/>
                            <a:gd name="T150" fmla="+- 0 -1342 -1356"/>
                            <a:gd name="T151" fmla="*/ -1342 h 88"/>
                            <a:gd name="T152" fmla="+- 0 4879 4617"/>
                            <a:gd name="T153" fmla="*/ T152 w 266"/>
                            <a:gd name="T154" fmla="+- 0 -1342 -1356"/>
                            <a:gd name="T155" fmla="*/ -1342 h 88"/>
                            <a:gd name="T156" fmla="+- 0 4882 4617"/>
                            <a:gd name="T157" fmla="*/ T156 w 266"/>
                            <a:gd name="T158" fmla="+- 0 -1342 -1356"/>
                            <a:gd name="T159" fmla="*/ -1342 h 88"/>
                            <a:gd name="T160" fmla="+- 0 4864 4617"/>
                            <a:gd name="T161" fmla="*/ T160 w 266"/>
                            <a:gd name="T162" fmla="+- 0 -1356 -1356"/>
                            <a:gd name="T163" fmla="*/ -1356 h 88"/>
                            <a:gd name="T164" fmla="+- 0 4848 4617"/>
                            <a:gd name="T165" fmla="*/ T164 w 266"/>
                            <a:gd name="T166" fmla="+- 0 -1343 -1356"/>
                            <a:gd name="T167" fmla="*/ -1343 h 88"/>
                            <a:gd name="T168" fmla="+- 0 4882 4617"/>
                            <a:gd name="T169" fmla="*/ T168 w 266"/>
                            <a:gd name="T170" fmla="+- 0 -1356 -1356"/>
                            <a:gd name="T171" fmla="*/ -1356 h 88"/>
                            <a:gd name="T172" fmla="+- 0 4876 4617"/>
                            <a:gd name="T173" fmla="*/ T172 w 266"/>
                            <a:gd name="T174" fmla="+- 0 -1356 -1356"/>
                            <a:gd name="T175" fmla="*/ -1356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66" h="88">
                              <a:moveTo>
                                <a:pt x="24" y="1"/>
                              </a:moveTo>
                              <a:lnTo>
                                <a:pt x="2" y="1"/>
                              </a:lnTo>
                              <a:lnTo>
                                <a:pt x="36" y="42"/>
                              </a:lnTo>
                              <a:lnTo>
                                <a:pt x="0" y="85"/>
                              </a:lnTo>
                              <a:lnTo>
                                <a:pt x="22" y="85"/>
                              </a:lnTo>
                              <a:lnTo>
                                <a:pt x="46" y="52"/>
                              </a:lnTo>
                              <a:lnTo>
                                <a:pt x="66" y="52"/>
                              </a:lnTo>
                              <a:lnTo>
                                <a:pt x="56" y="41"/>
                              </a:lnTo>
                              <a:lnTo>
                                <a:pt x="66" y="31"/>
                              </a:lnTo>
                              <a:lnTo>
                                <a:pt x="46" y="31"/>
                              </a:lnTo>
                              <a:lnTo>
                                <a:pt x="24" y="1"/>
                              </a:lnTo>
                              <a:close/>
                              <a:moveTo>
                                <a:pt x="66" y="52"/>
                              </a:moveTo>
                              <a:lnTo>
                                <a:pt x="46" y="52"/>
                              </a:lnTo>
                              <a:lnTo>
                                <a:pt x="71" y="85"/>
                              </a:lnTo>
                              <a:lnTo>
                                <a:pt x="93" y="85"/>
                              </a:lnTo>
                              <a:lnTo>
                                <a:pt x="66" y="52"/>
                              </a:lnTo>
                              <a:close/>
                              <a:moveTo>
                                <a:pt x="90" y="1"/>
                              </a:moveTo>
                              <a:lnTo>
                                <a:pt x="68" y="1"/>
                              </a:lnTo>
                              <a:lnTo>
                                <a:pt x="46" y="31"/>
                              </a:lnTo>
                              <a:lnTo>
                                <a:pt x="66" y="31"/>
                              </a:lnTo>
                              <a:lnTo>
                                <a:pt x="90" y="1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34" y="0"/>
                              </a:lnTo>
                              <a:lnTo>
                                <a:pt x="122" y="3"/>
                              </a:lnTo>
                              <a:lnTo>
                                <a:pt x="114" y="11"/>
                              </a:lnTo>
                              <a:lnTo>
                                <a:pt x="105" y="19"/>
                              </a:lnTo>
                              <a:lnTo>
                                <a:pt x="101" y="29"/>
                              </a:lnTo>
                              <a:lnTo>
                                <a:pt x="101" y="57"/>
                              </a:lnTo>
                              <a:lnTo>
                                <a:pt x="105" y="68"/>
                              </a:lnTo>
                              <a:lnTo>
                                <a:pt x="114" y="75"/>
                              </a:lnTo>
                              <a:lnTo>
                                <a:pt x="122" y="83"/>
                              </a:lnTo>
                              <a:lnTo>
                                <a:pt x="134" y="87"/>
                              </a:lnTo>
                              <a:lnTo>
                                <a:pt x="162" y="87"/>
                              </a:lnTo>
                              <a:lnTo>
                                <a:pt x="173" y="83"/>
                              </a:lnTo>
                              <a:lnTo>
                                <a:pt x="182" y="75"/>
                              </a:lnTo>
                              <a:lnTo>
                                <a:pt x="139" y="75"/>
                              </a:lnTo>
                              <a:lnTo>
                                <a:pt x="132" y="72"/>
                              </a:lnTo>
                              <a:lnTo>
                                <a:pt x="127" y="67"/>
                              </a:lnTo>
                              <a:lnTo>
                                <a:pt x="122" y="62"/>
                              </a:lnTo>
                              <a:lnTo>
                                <a:pt x="119" y="54"/>
                              </a:lnTo>
                              <a:lnTo>
                                <a:pt x="119" y="33"/>
                              </a:lnTo>
                              <a:lnTo>
                                <a:pt x="122" y="25"/>
                              </a:lnTo>
                              <a:lnTo>
                                <a:pt x="132" y="14"/>
                              </a:lnTo>
                              <a:lnTo>
                                <a:pt x="139" y="11"/>
                              </a:lnTo>
                              <a:lnTo>
                                <a:pt x="182" y="11"/>
                              </a:lnTo>
                              <a:lnTo>
                                <a:pt x="173" y="3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82" y="11"/>
                              </a:moveTo>
                              <a:lnTo>
                                <a:pt x="156" y="11"/>
                              </a:lnTo>
                              <a:lnTo>
                                <a:pt x="163" y="14"/>
                              </a:lnTo>
                              <a:lnTo>
                                <a:pt x="168" y="19"/>
                              </a:lnTo>
                              <a:lnTo>
                                <a:pt x="174" y="25"/>
                              </a:lnTo>
                              <a:lnTo>
                                <a:pt x="176" y="33"/>
                              </a:lnTo>
                              <a:lnTo>
                                <a:pt x="176" y="54"/>
                              </a:lnTo>
                              <a:lnTo>
                                <a:pt x="174" y="62"/>
                              </a:lnTo>
                              <a:lnTo>
                                <a:pt x="168" y="67"/>
                              </a:lnTo>
                              <a:lnTo>
                                <a:pt x="163" y="72"/>
                              </a:lnTo>
                              <a:lnTo>
                                <a:pt x="156" y="75"/>
                              </a:lnTo>
                              <a:lnTo>
                                <a:pt x="182" y="75"/>
                              </a:lnTo>
                              <a:lnTo>
                                <a:pt x="190" y="68"/>
                              </a:lnTo>
                              <a:lnTo>
                                <a:pt x="195" y="57"/>
                              </a:lnTo>
                              <a:lnTo>
                                <a:pt x="195" y="29"/>
                              </a:lnTo>
                              <a:lnTo>
                                <a:pt x="190" y="19"/>
                              </a:lnTo>
                              <a:lnTo>
                                <a:pt x="182" y="11"/>
                              </a:lnTo>
                              <a:close/>
                              <a:moveTo>
                                <a:pt x="231" y="1"/>
                              </a:moveTo>
                              <a:lnTo>
                                <a:pt x="213" y="1"/>
                              </a:lnTo>
                              <a:lnTo>
                                <a:pt x="213" y="85"/>
                              </a:lnTo>
                              <a:lnTo>
                                <a:pt x="231" y="85"/>
                              </a:lnTo>
                              <a:lnTo>
                                <a:pt x="231" y="26"/>
                              </a:lnTo>
                              <a:lnTo>
                                <a:pt x="237" y="18"/>
                              </a:lnTo>
                              <a:lnTo>
                                <a:pt x="245" y="14"/>
                              </a:lnTo>
                              <a:lnTo>
                                <a:pt x="265" y="14"/>
                              </a:lnTo>
                              <a:lnTo>
                                <a:pt x="265" y="13"/>
                              </a:lnTo>
                              <a:lnTo>
                                <a:pt x="231" y="13"/>
                              </a:lnTo>
                              <a:lnTo>
                                <a:pt x="231" y="1"/>
                              </a:lnTo>
                              <a:close/>
                              <a:moveTo>
                                <a:pt x="265" y="14"/>
                              </a:moveTo>
                              <a:lnTo>
                                <a:pt x="259" y="14"/>
                              </a:lnTo>
                              <a:lnTo>
                                <a:pt x="262" y="14"/>
                              </a:lnTo>
                              <a:lnTo>
                                <a:pt x="265" y="15"/>
                              </a:lnTo>
                              <a:lnTo>
                                <a:pt x="265" y="14"/>
                              </a:lnTo>
                              <a:close/>
                              <a:moveTo>
                                <a:pt x="259" y="0"/>
                              </a:moveTo>
                              <a:lnTo>
                                <a:pt x="247" y="0"/>
                              </a:lnTo>
                              <a:lnTo>
                                <a:pt x="238" y="4"/>
                              </a:lnTo>
                              <a:lnTo>
                                <a:pt x="231" y="13"/>
                              </a:lnTo>
                              <a:lnTo>
                                <a:pt x="265" y="13"/>
                              </a:lnTo>
                              <a:lnTo>
                                <a:pt x="265" y="0"/>
                              </a:lnTo>
                              <a:lnTo>
                                <a:pt x="262" y="0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09ADE" id="AutoShape 392" o:spid="_x0000_s1026" style="position:absolute;margin-left:230.85pt;margin-top:-67.8pt;width:13.3pt;height:4.4pt;z-index:-170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" path="m24,1l2,1,36,42,,85r22,l46,52r20,l56,41,66,31r-20,l24,1xm66,52r-20,l71,85r22,l66,52xm90,1l68,1,46,31r20,l90,1xm162,l134,,122,3r-8,8l105,19r-4,10l101,57r4,11l114,75r8,8l134,87r28,l173,83r9,-8l139,75r-7,-3l127,67r-5,-5l119,54r,-21l122,25,132,14r7,-3l182,11,173,3,162,xm182,11r-26,l163,14r5,5l174,25r2,8l176,54r-2,8l168,67r-5,5l156,75r26,l190,68r5,-11l195,29,190,19r-8,-8xm231,1r-18,l213,85r18,l231,26r6,-8l245,14r20,l265,13r-34,l231,1xm265,14r-6,l262,14r3,1l265,14xm259,l247,r-9,4l231,13r34,l265,r-3,l259,xe" fillcolor="olive" stroked="f">
                <v:path arrowok="t" o:connecttype="custom" o:connectlocs="1270,-860425;0,-807085;29210,-828040;35560,-835025;29210,-841375;41910,-828040;45085,-807085;41910,-828040;43180,-860425;41910,-841375;102870,-861060;77470,-859155;66675,-848995;64135,-824865;72390,-813435;85090,-805815;109855,-808355;88265,-813435;80645,-818515;75565,-826770;77470,-845185;88265,-854075;109855,-859155;115570,-854075;103505,-852170;110490,-845185;111760,-826770;106680,-818515;99060,-813435;120650,-817880;123825,-842645;115570,-854075;135255,-860425;146685,-807085;150495,-849630;168275,-852170;146685,-852805;168275,-852170;166370,-852170;168275,-852170;156845,-861060;146685,-852805;168275,-861060;164465,-861060" o:connectangles="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63808" behindDoc="1" locked="0" layoutInCell="1" allowOverlap="1">
                <wp:simplePos x="0" y="0"/>
                <wp:positionH relativeFrom="page">
                  <wp:posOffset>3208020</wp:posOffset>
                </wp:positionH>
                <wp:positionV relativeFrom="paragraph">
                  <wp:posOffset>-1146175</wp:posOffset>
                </wp:positionV>
                <wp:extent cx="426085" cy="101600"/>
                <wp:effectExtent l="0" t="0" r="0" b="0"/>
                <wp:wrapNone/>
                <wp:docPr id="472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" cy="101600"/>
                          <a:chOff x="5052" y="-1805"/>
                          <a:chExt cx="671" cy="160"/>
                        </a:xfrm>
                      </wpg:grpSpPr>
                      <wps:wsp>
                        <wps:cNvPr id="473" name="AutoShape 391"/>
                        <wps:cNvSpPr>
                          <a:spLocks/>
                        </wps:cNvSpPr>
                        <wps:spPr bwMode="auto">
                          <a:xfrm>
                            <a:off x="5052" y="-1792"/>
                            <a:ext cx="81" cy="118"/>
                          </a:xfrm>
                          <a:custGeom>
                            <a:avLst/>
                            <a:gdLst>
                              <a:gd name="T0" fmla="+- 0 5118 5052"/>
                              <a:gd name="T1" fmla="*/ T0 w 81"/>
                              <a:gd name="T2" fmla="+- 0 -1683 -1792"/>
                              <a:gd name="T3" fmla="*/ -1683 h 118"/>
                              <a:gd name="T4" fmla="+- 0 5068 5052"/>
                              <a:gd name="T5" fmla="*/ T4 w 81"/>
                              <a:gd name="T6" fmla="+- 0 -1683 -1792"/>
                              <a:gd name="T7" fmla="*/ -1683 h 118"/>
                              <a:gd name="T8" fmla="+- 0 5075 5052"/>
                              <a:gd name="T9" fmla="*/ T8 w 81"/>
                              <a:gd name="T10" fmla="+- 0 -1678 -1792"/>
                              <a:gd name="T11" fmla="*/ -1678 h 118"/>
                              <a:gd name="T12" fmla="+- 0 5083 5052"/>
                              <a:gd name="T13" fmla="*/ T12 w 81"/>
                              <a:gd name="T14" fmla="+- 0 -1675 -1792"/>
                              <a:gd name="T15" fmla="*/ -1675 h 118"/>
                              <a:gd name="T16" fmla="+- 0 5105 5052"/>
                              <a:gd name="T17" fmla="*/ T16 w 81"/>
                              <a:gd name="T18" fmla="+- 0 -1675 -1792"/>
                              <a:gd name="T19" fmla="*/ -1675 h 118"/>
                              <a:gd name="T20" fmla="+- 0 5114 5052"/>
                              <a:gd name="T21" fmla="*/ T20 w 81"/>
                              <a:gd name="T22" fmla="+- 0 -1679 -1792"/>
                              <a:gd name="T23" fmla="*/ -1679 h 118"/>
                              <a:gd name="T24" fmla="+- 0 5118 5052"/>
                              <a:gd name="T25" fmla="*/ T24 w 81"/>
                              <a:gd name="T26" fmla="+- 0 -1683 -1792"/>
                              <a:gd name="T27" fmla="*/ -1683 h 118"/>
                              <a:gd name="T28" fmla="+- 0 5068 5052"/>
                              <a:gd name="T29" fmla="*/ T28 w 81"/>
                              <a:gd name="T30" fmla="+- 0 -1792 -1792"/>
                              <a:gd name="T31" fmla="*/ -1792 h 118"/>
                              <a:gd name="T32" fmla="+- 0 5052 5052"/>
                              <a:gd name="T33" fmla="*/ T32 w 81"/>
                              <a:gd name="T34" fmla="+- 0 -1792 -1792"/>
                              <a:gd name="T35" fmla="*/ -1792 h 118"/>
                              <a:gd name="T36" fmla="+- 0 5052 5052"/>
                              <a:gd name="T37" fmla="*/ T36 w 81"/>
                              <a:gd name="T38" fmla="+- 0 -1677 -1792"/>
                              <a:gd name="T39" fmla="*/ -1677 h 118"/>
                              <a:gd name="T40" fmla="+- 0 5068 5052"/>
                              <a:gd name="T41" fmla="*/ T40 w 81"/>
                              <a:gd name="T42" fmla="+- 0 -1677 -1792"/>
                              <a:gd name="T43" fmla="*/ -1677 h 118"/>
                              <a:gd name="T44" fmla="+- 0 5068 5052"/>
                              <a:gd name="T45" fmla="*/ T44 w 81"/>
                              <a:gd name="T46" fmla="+- 0 -1683 -1792"/>
                              <a:gd name="T47" fmla="*/ -1683 h 118"/>
                              <a:gd name="T48" fmla="+- 0 5118 5052"/>
                              <a:gd name="T49" fmla="*/ T48 w 81"/>
                              <a:gd name="T50" fmla="+- 0 -1683 -1792"/>
                              <a:gd name="T51" fmla="*/ -1683 h 118"/>
                              <a:gd name="T52" fmla="+- 0 5121 5052"/>
                              <a:gd name="T53" fmla="*/ T52 w 81"/>
                              <a:gd name="T54" fmla="+- 0 -1686 -1792"/>
                              <a:gd name="T55" fmla="*/ -1686 h 118"/>
                              <a:gd name="T56" fmla="+- 0 5083 5052"/>
                              <a:gd name="T57" fmla="*/ T56 w 81"/>
                              <a:gd name="T58" fmla="+- 0 -1686 -1792"/>
                              <a:gd name="T59" fmla="*/ -1686 h 118"/>
                              <a:gd name="T60" fmla="+- 0 5075 5052"/>
                              <a:gd name="T61" fmla="*/ T60 w 81"/>
                              <a:gd name="T62" fmla="+- 0 -1690 -1792"/>
                              <a:gd name="T63" fmla="*/ -1690 h 118"/>
                              <a:gd name="T64" fmla="+- 0 5068 5052"/>
                              <a:gd name="T65" fmla="*/ T64 w 81"/>
                              <a:gd name="T66" fmla="+- 0 -1697 -1792"/>
                              <a:gd name="T67" fmla="*/ -1697 h 118"/>
                              <a:gd name="T68" fmla="+- 0 5068 5052"/>
                              <a:gd name="T69" fmla="*/ T68 w 81"/>
                              <a:gd name="T70" fmla="+- 0 -1736 -1792"/>
                              <a:gd name="T71" fmla="*/ -1736 h 118"/>
                              <a:gd name="T72" fmla="+- 0 5076 5052"/>
                              <a:gd name="T73" fmla="*/ T72 w 81"/>
                              <a:gd name="T74" fmla="+- 0 -1746 -1792"/>
                              <a:gd name="T75" fmla="*/ -1746 h 118"/>
                              <a:gd name="T76" fmla="+- 0 5084 5052"/>
                              <a:gd name="T77" fmla="*/ T76 w 81"/>
                              <a:gd name="T78" fmla="+- 0 -1750 -1792"/>
                              <a:gd name="T79" fmla="*/ -1750 h 118"/>
                              <a:gd name="T80" fmla="+- 0 5068 5052"/>
                              <a:gd name="T81" fmla="*/ T80 w 81"/>
                              <a:gd name="T82" fmla="+- 0 -1750 -1792"/>
                              <a:gd name="T83" fmla="*/ -1750 h 118"/>
                              <a:gd name="T84" fmla="+- 0 5068 5052"/>
                              <a:gd name="T85" fmla="*/ T84 w 81"/>
                              <a:gd name="T86" fmla="+- 0 -1792 -1792"/>
                              <a:gd name="T87" fmla="*/ -1792 h 118"/>
                              <a:gd name="T88" fmla="+- 0 5122 5052"/>
                              <a:gd name="T89" fmla="*/ T88 w 81"/>
                              <a:gd name="T90" fmla="+- 0 -1750 -1792"/>
                              <a:gd name="T91" fmla="*/ -1750 h 118"/>
                              <a:gd name="T92" fmla="+- 0 5100 5052"/>
                              <a:gd name="T93" fmla="*/ T92 w 81"/>
                              <a:gd name="T94" fmla="+- 0 -1750 -1792"/>
                              <a:gd name="T95" fmla="*/ -1750 h 118"/>
                              <a:gd name="T96" fmla="+- 0 5106 5052"/>
                              <a:gd name="T97" fmla="*/ T96 w 81"/>
                              <a:gd name="T98" fmla="+- 0 -1748 -1792"/>
                              <a:gd name="T99" fmla="*/ -1748 h 118"/>
                              <a:gd name="T100" fmla="+- 0 5109 5052"/>
                              <a:gd name="T101" fmla="*/ T100 w 81"/>
                              <a:gd name="T102" fmla="+- 0 -1742 -1792"/>
                              <a:gd name="T103" fmla="*/ -1742 h 118"/>
                              <a:gd name="T104" fmla="+- 0 5113 5052"/>
                              <a:gd name="T105" fmla="*/ T104 w 81"/>
                              <a:gd name="T106" fmla="+- 0 -1737 -1792"/>
                              <a:gd name="T107" fmla="*/ -1737 h 118"/>
                              <a:gd name="T108" fmla="+- 0 5115 5052"/>
                              <a:gd name="T109" fmla="*/ T108 w 81"/>
                              <a:gd name="T110" fmla="+- 0 -1729 -1792"/>
                              <a:gd name="T111" fmla="*/ -1729 h 118"/>
                              <a:gd name="T112" fmla="+- 0 5115 5052"/>
                              <a:gd name="T113" fmla="*/ T112 w 81"/>
                              <a:gd name="T114" fmla="+- 0 -1708 -1792"/>
                              <a:gd name="T115" fmla="*/ -1708 h 118"/>
                              <a:gd name="T116" fmla="+- 0 5113 5052"/>
                              <a:gd name="T117" fmla="*/ T116 w 81"/>
                              <a:gd name="T118" fmla="+- 0 -1700 -1792"/>
                              <a:gd name="T119" fmla="*/ -1700 h 118"/>
                              <a:gd name="T120" fmla="+- 0 5109 5052"/>
                              <a:gd name="T121" fmla="*/ T120 w 81"/>
                              <a:gd name="T122" fmla="+- 0 -1695 -1792"/>
                              <a:gd name="T123" fmla="*/ -1695 h 118"/>
                              <a:gd name="T124" fmla="+- 0 5105 5052"/>
                              <a:gd name="T125" fmla="*/ T124 w 81"/>
                              <a:gd name="T126" fmla="+- 0 -1689 -1792"/>
                              <a:gd name="T127" fmla="*/ -1689 h 118"/>
                              <a:gd name="T128" fmla="+- 0 5099 5052"/>
                              <a:gd name="T129" fmla="*/ T128 w 81"/>
                              <a:gd name="T130" fmla="+- 0 -1686 -1792"/>
                              <a:gd name="T131" fmla="*/ -1686 h 118"/>
                              <a:gd name="T132" fmla="+- 0 5121 5052"/>
                              <a:gd name="T133" fmla="*/ T132 w 81"/>
                              <a:gd name="T134" fmla="+- 0 -1686 -1792"/>
                              <a:gd name="T135" fmla="*/ -1686 h 118"/>
                              <a:gd name="T136" fmla="+- 0 5128 5052"/>
                              <a:gd name="T137" fmla="*/ T136 w 81"/>
                              <a:gd name="T138" fmla="+- 0 -1695 -1792"/>
                              <a:gd name="T139" fmla="*/ -1695 h 118"/>
                              <a:gd name="T140" fmla="+- 0 5132 5052"/>
                              <a:gd name="T141" fmla="*/ T140 w 81"/>
                              <a:gd name="T142" fmla="+- 0 -1705 -1792"/>
                              <a:gd name="T143" fmla="*/ -1705 h 118"/>
                              <a:gd name="T144" fmla="+- 0 5132 5052"/>
                              <a:gd name="T145" fmla="*/ T144 w 81"/>
                              <a:gd name="T146" fmla="+- 0 -1732 -1792"/>
                              <a:gd name="T147" fmla="*/ -1732 h 118"/>
                              <a:gd name="T148" fmla="+- 0 5129 5052"/>
                              <a:gd name="T149" fmla="*/ T148 w 81"/>
                              <a:gd name="T150" fmla="+- 0 -1743 -1792"/>
                              <a:gd name="T151" fmla="*/ -1743 h 118"/>
                              <a:gd name="T152" fmla="+- 0 5122 5052"/>
                              <a:gd name="T153" fmla="*/ T152 w 81"/>
                              <a:gd name="T154" fmla="+- 0 -1750 -1792"/>
                              <a:gd name="T155" fmla="*/ -1750 h 118"/>
                              <a:gd name="T156" fmla="+- 0 5106 5052"/>
                              <a:gd name="T157" fmla="*/ T156 w 81"/>
                              <a:gd name="T158" fmla="+- 0 -1762 -1792"/>
                              <a:gd name="T159" fmla="*/ -1762 h 118"/>
                              <a:gd name="T160" fmla="+- 0 5084 5052"/>
                              <a:gd name="T161" fmla="*/ T160 w 81"/>
                              <a:gd name="T162" fmla="+- 0 -1762 -1792"/>
                              <a:gd name="T163" fmla="*/ -1762 h 118"/>
                              <a:gd name="T164" fmla="+- 0 5076 5052"/>
                              <a:gd name="T165" fmla="*/ T164 w 81"/>
                              <a:gd name="T166" fmla="+- 0 -1758 -1792"/>
                              <a:gd name="T167" fmla="*/ -1758 h 118"/>
                              <a:gd name="T168" fmla="+- 0 5068 5052"/>
                              <a:gd name="T169" fmla="*/ T168 w 81"/>
                              <a:gd name="T170" fmla="+- 0 -1750 -1792"/>
                              <a:gd name="T171" fmla="*/ -1750 h 118"/>
                              <a:gd name="T172" fmla="+- 0 5084 5052"/>
                              <a:gd name="T173" fmla="*/ T172 w 81"/>
                              <a:gd name="T174" fmla="+- 0 -1750 -1792"/>
                              <a:gd name="T175" fmla="*/ -1750 h 118"/>
                              <a:gd name="T176" fmla="+- 0 5084 5052"/>
                              <a:gd name="T177" fmla="*/ T176 w 81"/>
                              <a:gd name="T178" fmla="+- 0 -1750 -1792"/>
                              <a:gd name="T179" fmla="*/ -1750 h 118"/>
                              <a:gd name="T180" fmla="+- 0 5122 5052"/>
                              <a:gd name="T181" fmla="*/ T180 w 81"/>
                              <a:gd name="T182" fmla="+- 0 -1750 -1792"/>
                              <a:gd name="T183" fmla="*/ -1750 h 118"/>
                              <a:gd name="T184" fmla="+- 0 5116 5052"/>
                              <a:gd name="T185" fmla="*/ T184 w 81"/>
                              <a:gd name="T186" fmla="+- 0 -1758 -1792"/>
                              <a:gd name="T187" fmla="*/ -1758 h 118"/>
                              <a:gd name="T188" fmla="+- 0 5106 5052"/>
                              <a:gd name="T189" fmla="*/ T188 w 81"/>
                              <a:gd name="T190" fmla="+- 0 -1762 -1792"/>
                              <a:gd name="T191" fmla="*/ -1762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1" h="118">
                                <a:moveTo>
                                  <a:pt x="66" y="109"/>
                                </a:moveTo>
                                <a:lnTo>
                                  <a:pt x="16" y="109"/>
                                </a:lnTo>
                                <a:lnTo>
                                  <a:pt x="23" y="114"/>
                                </a:lnTo>
                                <a:lnTo>
                                  <a:pt x="31" y="117"/>
                                </a:lnTo>
                                <a:lnTo>
                                  <a:pt x="53" y="117"/>
                                </a:lnTo>
                                <a:lnTo>
                                  <a:pt x="62" y="113"/>
                                </a:lnTo>
                                <a:lnTo>
                                  <a:pt x="66" y="109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109"/>
                                </a:lnTo>
                                <a:lnTo>
                                  <a:pt x="66" y="109"/>
                                </a:lnTo>
                                <a:lnTo>
                                  <a:pt x="69" y="106"/>
                                </a:lnTo>
                                <a:lnTo>
                                  <a:pt x="31" y="106"/>
                                </a:lnTo>
                                <a:lnTo>
                                  <a:pt x="23" y="102"/>
                                </a:lnTo>
                                <a:lnTo>
                                  <a:pt x="16" y="95"/>
                                </a:lnTo>
                                <a:lnTo>
                                  <a:pt x="16" y="56"/>
                                </a:lnTo>
                                <a:lnTo>
                                  <a:pt x="24" y="46"/>
                                </a:lnTo>
                                <a:lnTo>
                                  <a:pt x="32" y="42"/>
                                </a:lnTo>
                                <a:lnTo>
                                  <a:pt x="16" y="42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70" y="42"/>
                                </a:moveTo>
                                <a:lnTo>
                                  <a:pt x="48" y="42"/>
                                </a:lnTo>
                                <a:lnTo>
                                  <a:pt x="54" y="44"/>
                                </a:lnTo>
                                <a:lnTo>
                                  <a:pt x="57" y="50"/>
                                </a:lnTo>
                                <a:lnTo>
                                  <a:pt x="61" y="55"/>
                                </a:lnTo>
                                <a:lnTo>
                                  <a:pt x="63" y="63"/>
                                </a:lnTo>
                                <a:lnTo>
                                  <a:pt x="63" y="84"/>
                                </a:lnTo>
                                <a:lnTo>
                                  <a:pt x="61" y="92"/>
                                </a:lnTo>
                                <a:lnTo>
                                  <a:pt x="57" y="97"/>
                                </a:lnTo>
                                <a:lnTo>
                                  <a:pt x="53" y="103"/>
                                </a:lnTo>
                                <a:lnTo>
                                  <a:pt x="47" y="106"/>
                                </a:lnTo>
                                <a:lnTo>
                                  <a:pt x="69" y="106"/>
                                </a:lnTo>
                                <a:lnTo>
                                  <a:pt x="76" y="97"/>
                                </a:lnTo>
                                <a:lnTo>
                                  <a:pt x="80" y="87"/>
                                </a:lnTo>
                                <a:lnTo>
                                  <a:pt x="80" y="60"/>
                                </a:lnTo>
                                <a:lnTo>
                                  <a:pt x="77" y="49"/>
                                </a:lnTo>
                                <a:lnTo>
                                  <a:pt x="70" y="42"/>
                                </a:lnTo>
                                <a:close/>
                                <a:moveTo>
                                  <a:pt x="54" y="30"/>
                                </a:moveTo>
                                <a:lnTo>
                                  <a:pt x="32" y="30"/>
                                </a:lnTo>
                                <a:lnTo>
                                  <a:pt x="24" y="34"/>
                                </a:lnTo>
                                <a:lnTo>
                                  <a:pt x="16" y="42"/>
                                </a:lnTo>
                                <a:lnTo>
                                  <a:pt x="32" y="42"/>
                                </a:lnTo>
                                <a:lnTo>
                                  <a:pt x="70" y="42"/>
                                </a:lnTo>
                                <a:lnTo>
                                  <a:pt x="64" y="34"/>
                                </a:lnTo>
                                <a:lnTo>
                                  <a:pt x="5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390"/>
                        <wps:cNvSpPr>
                          <a:spLocks/>
                        </wps:cNvSpPr>
                        <wps:spPr bwMode="auto">
                          <a:xfrm>
                            <a:off x="5193" y="-1805"/>
                            <a:ext cx="50" cy="160"/>
                          </a:xfrm>
                          <a:custGeom>
                            <a:avLst/>
                            <a:gdLst>
                              <a:gd name="T0" fmla="+- 0 5235 5194"/>
                              <a:gd name="T1" fmla="*/ T0 w 50"/>
                              <a:gd name="T2" fmla="+- 0 -1805 -1805"/>
                              <a:gd name="T3" fmla="*/ -1805 h 160"/>
                              <a:gd name="T4" fmla="+- 0 5229 5194"/>
                              <a:gd name="T5" fmla="*/ T4 w 50"/>
                              <a:gd name="T6" fmla="+- 0 -1805 -1805"/>
                              <a:gd name="T7" fmla="*/ -1805 h 160"/>
                              <a:gd name="T8" fmla="+- 0 5227 5194"/>
                              <a:gd name="T9" fmla="*/ T8 w 50"/>
                              <a:gd name="T10" fmla="+- 0 -1804 -1805"/>
                              <a:gd name="T11" fmla="*/ -1804 h 160"/>
                              <a:gd name="T12" fmla="+- 0 5196 5194"/>
                              <a:gd name="T13" fmla="*/ T12 w 50"/>
                              <a:gd name="T14" fmla="+- 0 -1748 -1805"/>
                              <a:gd name="T15" fmla="*/ -1748 h 160"/>
                              <a:gd name="T16" fmla="+- 0 5194 5194"/>
                              <a:gd name="T17" fmla="*/ T16 w 50"/>
                              <a:gd name="T18" fmla="+- 0 -1737 -1805"/>
                              <a:gd name="T19" fmla="*/ -1737 h 160"/>
                              <a:gd name="T20" fmla="+- 0 5194 5194"/>
                              <a:gd name="T21" fmla="*/ T20 w 50"/>
                              <a:gd name="T22" fmla="+- 0 -1725 -1805"/>
                              <a:gd name="T23" fmla="*/ -1725 h 160"/>
                              <a:gd name="T24" fmla="+- 0 5194 5194"/>
                              <a:gd name="T25" fmla="*/ T24 w 50"/>
                              <a:gd name="T26" fmla="+- 0 -1714 -1805"/>
                              <a:gd name="T27" fmla="*/ -1714 h 160"/>
                              <a:gd name="T28" fmla="+- 0 5218 5194"/>
                              <a:gd name="T29" fmla="*/ T28 w 50"/>
                              <a:gd name="T30" fmla="+- 0 -1655 -1805"/>
                              <a:gd name="T31" fmla="*/ -1655 h 160"/>
                              <a:gd name="T32" fmla="+- 0 5229 5194"/>
                              <a:gd name="T33" fmla="*/ T32 w 50"/>
                              <a:gd name="T34" fmla="+- 0 -1646 -1805"/>
                              <a:gd name="T35" fmla="*/ -1646 h 160"/>
                              <a:gd name="T36" fmla="+- 0 5235 5194"/>
                              <a:gd name="T37" fmla="*/ T36 w 50"/>
                              <a:gd name="T38" fmla="+- 0 -1646 -1805"/>
                              <a:gd name="T39" fmla="*/ -1646 h 160"/>
                              <a:gd name="T40" fmla="+- 0 5238 5194"/>
                              <a:gd name="T41" fmla="*/ T40 w 50"/>
                              <a:gd name="T42" fmla="+- 0 -1647 -1805"/>
                              <a:gd name="T43" fmla="*/ -1647 h 160"/>
                              <a:gd name="T44" fmla="+- 0 5242 5194"/>
                              <a:gd name="T45" fmla="*/ T44 w 50"/>
                              <a:gd name="T46" fmla="+- 0 -1651 -1805"/>
                              <a:gd name="T47" fmla="*/ -1651 h 160"/>
                              <a:gd name="T48" fmla="+- 0 5243 5194"/>
                              <a:gd name="T49" fmla="*/ T48 w 50"/>
                              <a:gd name="T50" fmla="+- 0 -1653 -1805"/>
                              <a:gd name="T51" fmla="*/ -1653 h 160"/>
                              <a:gd name="T52" fmla="+- 0 5243 5194"/>
                              <a:gd name="T53" fmla="*/ T52 w 50"/>
                              <a:gd name="T54" fmla="+- 0 -1658 -1805"/>
                              <a:gd name="T55" fmla="*/ -1658 h 160"/>
                              <a:gd name="T56" fmla="+- 0 5242 5194"/>
                              <a:gd name="T57" fmla="*/ T56 w 50"/>
                              <a:gd name="T58" fmla="+- 0 -1660 -1805"/>
                              <a:gd name="T59" fmla="*/ -1660 h 160"/>
                              <a:gd name="T60" fmla="+- 0 5233 5194"/>
                              <a:gd name="T61" fmla="*/ T60 w 50"/>
                              <a:gd name="T62" fmla="+- 0 -1674 -1805"/>
                              <a:gd name="T63" fmla="*/ -1674 h 160"/>
                              <a:gd name="T64" fmla="+- 0 5227 5194"/>
                              <a:gd name="T65" fmla="*/ T64 w 50"/>
                              <a:gd name="T66" fmla="+- 0 -1685 -1805"/>
                              <a:gd name="T67" fmla="*/ -1685 h 160"/>
                              <a:gd name="T68" fmla="+- 0 5220 5194"/>
                              <a:gd name="T69" fmla="*/ T68 w 50"/>
                              <a:gd name="T70" fmla="+- 0 -1705 -1805"/>
                              <a:gd name="T71" fmla="*/ -1705 h 160"/>
                              <a:gd name="T72" fmla="+- 0 5218 5194"/>
                              <a:gd name="T73" fmla="*/ T72 w 50"/>
                              <a:gd name="T74" fmla="+- 0 -1715 -1805"/>
                              <a:gd name="T75" fmla="*/ -1715 h 160"/>
                              <a:gd name="T76" fmla="+- 0 5218 5194"/>
                              <a:gd name="T77" fmla="*/ T76 w 50"/>
                              <a:gd name="T78" fmla="+- 0 -1736 -1805"/>
                              <a:gd name="T79" fmla="*/ -1736 h 160"/>
                              <a:gd name="T80" fmla="+- 0 5220 5194"/>
                              <a:gd name="T81" fmla="*/ T80 w 50"/>
                              <a:gd name="T82" fmla="+- 0 -1746 -1805"/>
                              <a:gd name="T83" fmla="*/ -1746 h 160"/>
                              <a:gd name="T84" fmla="+- 0 5227 5194"/>
                              <a:gd name="T85" fmla="*/ T84 w 50"/>
                              <a:gd name="T86" fmla="+- 0 -1766 -1805"/>
                              <a:gd name="T87" fmla="*/ -1766 h 160"/>
                              <a:gd name="T88" fmla="+- 0 5233 5194"/>
                              <a:gd name="T89" fmla="*/ T88 w 50"/>
                              <a:gd name="T90" fmla="+- 0 -1777 -1805"/>
                              <a:gd name="T91" fmla="*/ -1777 h 160"/>
                              <a:gd name="T92" fmla="+- 0 5242 5194"/>
                              <a:gd name="T93" fmla="*/ T92 w 50"/>
                              <a:gd name="T94" fmla="+- 0 -1791 -1805"/>
                              <a:gd name="T95" fmla="*/ -1791 h 160"/>
                              <a:gd name="T96" fmla="+- 0 5243 5194"/>
                              <a:gd name="T97" fmla="*/ T96 w 50"/>
                              <a:gd name="T98" fmla="+- 0 -1793 -1805"/>
                              <a:gd name="T99" fmla="*/ -1793 h 160"/>
                              <a:gd name="T100" fmla="+- 0 5243 5194"/>
                              <a:gd name="T101" fmla="*/ T100 w 50"/>
                              <a:gd name="T102" fmla="+- 0 -1798 -1805"/>
                              <a:gd name="T103" fmla="*/ -1798 h 160"/>
                              <a:gd name="T104" fmla="+- 0 5242 5194"/>
                              <a:gd name="T105" fmla="*/ T104 w 50"/>
                              <a:gd name="T106" fmla="+- 0 -1800 -1805"/>
                              <a:gd name="T107" fmla="*/ -1800 h 160"/>
                              <a:gd name="T108" fmla="+- 0 5238 5194"/>
                              <a:gd name="T109" fmla="*/ T108 w 50"/>
                              <a:gd name="T110" fmla="+- 0 -1804 -1805"/>
                              <a:gd name="T111" fmla="*/ -1804 h 160"/>
                              <a:gd name="T112" fmla="+- 0 5235 5194"/>
                              <a:gd name="T113" fmla="*/ T112 w 50"/>
                              <a:gd name="T114" fmla="+- 0 -1805 -1805"/>
                              <a:gd name="T115" fmla="*/ -180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" h="160">
                                <a:moveTo>
                                  <a:pt x="41" y="0"/>
                                </a:moveTo>
                                <a:lnTo>
                                  <a:pt x="35" y="0"/>
                                </a:lnTo>
                                <a:lnTo>
                                  <a:pt x="33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24" y="150"/>
                                </a:lnTo>
                                <a:lnTo>
                                  <a:pt x="35" y="159"/>
                                </a:lnTo>
                                <a:lnTo>
                                  <a:pt x="41" y="159"/>
                                </a:lnTo>
                                <a:lnTo>
                                  <a:pt x="44" y="158"/>
                                </a:lnTo>
                                <a:lnTo>
                                  <a:pt x="48" y="154"/>
                                </a:lnTo>
                                <a:lnTo>
                                  <a:pt x="49" y="152"/>
                                </a:lnTo>
                                <a:lnTo>
                                  <a:pt x="49" y="147"/>
                                </a:lnTo>
                                <a:lnTo>
                                  <a:pt x="48" y="145"/>
                                </a:lnTo>
                                <a:lnTo>
                                  <a:pt x="39" y="131"/>
                                </a:lnTo>
                                <a:lnTo>
                                  <a:pt x="33" y="120"/>
                                </a:lnTo>
                                <a:lnTo>
                                  <a:pt x="26" y="100"/>
                                </a:lnTo>
                                <a:lnTo>
                                  <a:pt x="24" y="90"/>
                                </a:lnTo>
                                <a:lnTo>
                                  <a:pt x="24" y="69"/>
                                </a:lnTo>
                                <a:lnTo>
                                  <a:pt x="26" y="59"/>
                                </a:lnTo>
                                <a:lnTo>
                                  <a:pt x="33" y="39"/>
                                </a:lnTo>
                                <a:lnTo>
                                  <a:pt x="39" y="28"/>
                                </a:lnTo>
                                <a:lnTo>
                                  <a:pt x="48" y="14"/>
                                </a:lnTo>
                                <a:lnTo>
                                  <a:pt x="49" y="12"/>
                                </a:lnTo>
                                <a:lnTo>
                                  <a:pt x="49" y="7"/>
                                </a:lnTo>
                                <a:lnTo>
                                  <a:pt x="48" y="5"/>
                                </a:lnTo>
                                <a:lnTo>
                                  <a:pt x="44" y="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389"/>
                        <wps:cNvSpPr>
                          <a:spLocks/>
                        </wps:cNvSpPr>
                        <wps:spPr bwMode="auto">
                          <a:xfrm>
                            <a:off x="5275" y="-1794"/>
                            <a:ext cx="84" cy="117"/>
                          </a:xfrm>
                          <a:custGeom>
                            <a:avLst/>
                            <a:gdLst>
                              <a:gd name="T0" fmla="+- 0 5332 5276"/>
                              <a:gd name="T1" fmla="*/ T0 w 84"/>
                              <a:gd name="T2" fmla="+- 0 -1794 -1794"/>
                              <a:gd name="T3" fmla="*/ -1794 h 117"/>
                              <a:gd name="T4" fmla="+- 0 5308 5276"/>
                              <a:gd name="T5" fmla="*/ T4 w 84"/>
                              <a:gd name="T6" fmla="+- 0 -1794 -1794"/>
                              <a:gd name="T7" fmla="*/ -1794 h 117"/>
                              <a:gd name="T8" fmla="+- 0 5298 5276"/>
                              <a:gd name="T9" fmla="*/ T8 w 84"/>
                              <a:gd name="T10" fmla="+- 0 -1791 -1794"/>
                              <a:gd name="T11" fmla="*/ -1791 h 117"/>
                              <a:gd name="T12" fmla="+- 0 5284 5276"/>
                              <a:gd name="T13" fmla="*/ T12 w 84"/>
                              <a:gd name="T14" fmla="+- 0 -1779 -1794"/>
                              <a:gd name="T15" fmla="*/ -1779 h 117"/>
                              <a:gd name="T16" fmla="+- 0 5280 5276"/>
                              <a:gd name="T17" fmla="*/ T16 w 84"/>
                              <a:gd name="T18" fmla="+- 0 -1771 -1794"/>
                              <a:gd name="T19" fmla="*/ -1771 h 117"/>
                              <a:gd name="T20" fmla="+- 0 5279 5276"/>
                              <a:gd name="T21" fmla="*/ T20 w 84"/>
                              <a:gd name="T22" fmla="+- 0 -1761 -1794"/>
                              <a:gd name="T23" fmla="*/ -1761 h 117"/>
                              <a:gd name="T24" fmla="+- 0 5296 5276"/>
                              <a:gd name="T25" fmla="*/ T24 w 84"/>
                              <a:gd name="T26" fmla="+- 0 -1761 -1794"/>
                              <a:gd name="T27" fmla="*/ -1761 h 117"/>
                              <a:gd name="T28" fmla="+- 0 5296 5276"/>
                              <a:gd name="T29" fmla="*/ T28 w 84"/>
                              <a:gd name="T30" fmla="+- 0 -1768 -1794"/>
                              <a:gd name="T31" fmla="*/ -1768 h 117"/>
                              <a:gd name="T32" fmla="+- 0 5299 5276"/>
                              <a:gd name="T33" fmla="*/ T32 w 84"/>
                              <a:gd name="T34" fmla="+- 0 -1773 -1794"/>
                              <a:gd name="T35" fmla="*/ -1773 h 117"/>
                              <a:gd name="T36" fmla="+- 0 5308 5276"/>
                              <a:gd name="T37" fmla="*/ T36 w 84"/>
                              <a:gd name="T38" fmla="+- 0 -1780 -1794"/>
                              <a:gd name="T39" fmla="*/ -1780 h 117"/>
                              <a:gd name="T40" fmla="+- 0 5313 5276"/>
                              <a:gd name="T41" fmla="*/ T40 w 84"/>
                              <a:gd name="T42" fmla="+- 0 -1782 -1794"/>
                              <a:gd name="T43" fmla="*/ -1782 h 117"/>
                              <a:gd name="T44" fmla="+- 0 5327 5276"/>
                              <a:gd name="T45" fmla="*/ T44 w 84"/>
                              <a:gd name="T46" fmla="+- 0 -1782 -1794"/>
                              <a:gd name="T47" fmla="*/ -1782 h 117"/>
                              <a:gd name="T48" fmla="+- 0 5333 5276"/>
                              <a:gd name="T49" fmla="*/ T48 w 84"/>
                              <a:gd name="T50" fmla="+- 0 -1780 -1794"/>
                              <a:gd name="T51" fmla="*/ -1780 h 117"/>
                              <a:gd name="T52" fmla="+- 0 5341 5276"/>
                              <a:gd name="T53" fmla="*/ T52 w 84"/>
                              <a:gd name="T54" fmla="+- 0 -1773 -1794"/>
                              <a:gd name="T55" fmla="*/ -1773 h 117"/>
                              <a:gd name="T56" fmla="+- 0 5343 5276"/>
                              <a:gd name="T57" fmla="*/ T56 w 84"/>
                              <a:gd name="T58" fmla="+- 0 -1768 -1794"/>
                              <a:gd name="T59" fmla="*/ -1768 h 117"/>
                              <a:gd name="T60" fmla="+- 0 5343 5276"/>
                              <a:gd name="T61" fmla="*/ T60 w 84"/>
                              <a:gd name="T62" fmla="+- 0 -1755 -1794"/>
                              <a:gd name="T63" fmla="*/ -1755 h 117"/>
                              <a:gd name="T64" fmla="+- 0 5297 5276"/>
                              <a:gd name="T65" fmla="*/ T64 w 84"/>
                              <a:gd name="T66" fmla="+- 0 -1711 -1794"/>
                              <a:gd name="T67" fmla="*/ -1711 h 117"/>
                              <a:gd name="T68" fmla="+- 0 5288 5276"/>
                              <a:gd name="T69" fmla="*/ T68 w 84"/>
                              <a:gd name="T70" fmla="+- 0 -1703 -1794"/>
                              <a:gd name="T71" fmla="*/ -1703 h 117"/>
                              <a:gd name="T72" fmla="+- 0 5278 5276"/>
                              <a:gd name="T73" fmla="*/ T72 w 84"/>
                              <a:gd name="T74" fmla="+- 0 -1691 -1794"/>
                              <a:gd name="T75" fmla="*/ -1691 h 117"/>
                              <a:gd name="T76" fmla="+- 0 5276 5276"/>
                              <a:gd name="T77" fmla="*/ T76 w 84"/>
                              <a:gd name="T78" fmla="+- 0 -1684 -1794"/>
                              <a:gd name="T79" fmla="*/ -1684 h 117"/>
                              <a:gd name="T80" fmla="+- 0 5276 5276"/>
                              <a:gd name="T81" fmla="*/ T80 w 84"/>
                              <a:gd name="T82" fmla="+- 0 -1677 -1794"/>
                              <a:gd name="T83" fmla="*/ -1677 h 117"/>
                              <a:gd name="T84" fmla="+- 0 5360 5276"/>
                              <a:gd name="T85" fmla="*/ T84 w 84"/>
                              <a:gd name="T86" fmla="+- 0 -1677 -1794"/>
                              <a:gd name="T87" fmla="*/ -1677 h 117"/>
                              <a:gd name="T88" fmla="+- 0 5360 5276"/>
                              <a:gd name="T89" fmla="*/ T88 w 84"/>
                              <a:gd name="T90" fmla="+- 0 -1690 -1794"/>
                              <a:gd name="T91" fmla="*/ -1690 h 117"/>
                              <a:gd name="T92" fmla="+- 0 5299 5276"/>
                              <a:gd name="T93" fmla="*/ T92 w 84"/>
                              <a:gd name="T94" fmla="+- 0 -1690 -1794"/>
                              <a:gd name="T95" fmla="*/ -1690 h 117"/>
                              <a:gd name="T96" fmla="+- 0 5299 5276"/>
                              <a:gd name="T97" fmla="*/ T96 w 84"/>
                              <a:gd name="T98" fmla="+- 0 -1694 -1794"/>
                              <a:gd name="T99" fmla="*/ -1694 h 117"/>
                              <a:gd name="T100" fmla="+- 0 5307 5276"/>
                              <a:gd name="T101" fmla="*/ T100 w 84"/>
                              <a:gd name="T102" fmla="+- 0 -1701 -1794"/>
                              <a:gd name="T103" fmla="*/ -1701 h 117"/>
                              <a:gd name="T104" fmla="+- 0 5322 5276"/>
                              <a:gd name="T105" fmla="*/ T104 w 84"/>
                              <a:gd name="T106" fmla="+- 0 -1713 -1794"/>
                              <a:gd name="T107" fmla="*/ -1713 h 117"/>
                              <a:gd name="T108" fmla="+- 0 5332 5276"/>
                              <a:gd name="T109" fmla="*/ T108 w 84"/>
                              <a:gd name="T110" fmla="+- 0 -1721 -1794"/>
                              <a:gd name="T111" fmla="*/ -1721 h 117"/>
                              <a:gd name="T112" fmla="+- 0 5359 5276"/>
                              <a:gd name="T113" fmla="*/ T112 w 84"/>
                              <a:gd name="T114" fmla="+- 0 -1753 -1794"/>
                              <a:gd name="T115" fmla="*/ -1753 h 117"/>
                              <a:gd name="T116" fmla="+- 0 5359 5276"/>
                              <a:gd name="T117" fmla="*/ T116 w 84"/>
                              <a:gd name="T118" fmla="+- 0 -1771 -1794"/>
                              <a:gd name="T119" fmla="*/ -1771 h 117"/>
                              <a:gd name="T120" fmla="+- 0 5356 5276"/>
                              <a:gd name="T121" fmla="*/ T120 w 84"/>
                              <a:gd name="T122" fmla="+- 0 -1778 -1794"/>
                              <a:gd name="T123" fmla="*/ -1778 h 117"/>
                              <a:gd name="T124" fmla="+- 0 5342 5276"/>
                              <a:gd name="T125" fmla="*/ T124 w 84"/>
                              <a:gd name="T126" fmla="+- 0 -1791 -1794"/>
                              <a:gd name="T127" fmla="*/ -1791 h 117"/>
                              <a:gd name="T128" fmla="+- 0 5332 5276"/>
                              <a:gd name="T129" fmla="*/ T128 w 84"/>
                              <a:gd name="T130" fmla="+- 0 -1794 -1794"/>
                              <a:gd name="T131" fmla="*/ -179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4" h="117">
                                <a:moveTo>
                                  <a:pt x="56" y="0"/>
                                </a:moveTo>
                                <a:lnTo>
                                  <a:pt x="32" y="0"/>
                                </a:lnTo>
                                <a:lnTo>
                                  <a:pt x="22" y="3"/>
                                </a:lnTo>
                                <a:lnTo>
                                  <a:pt x="8" y="15"/>
                                </a:lnTo>
                                <a:lnTo>
                                  <a:pt x="4" y="23"/>
                                </a:lnTo>
                                <a:lnTo>
                                  <a:pt x="3" y="33"/>
                                </a:lnTo>
                                <a:lnTo>
                                  <a:pt x="20" y="33"/>
                                </a:lnTo>
                                <a:lnTo>
                                  <a:pt x="20" y="26"/>
                                </a:lnTo>
                                <a:lnTo>
                                  <a:pt x="23" y="21"/>
                                </a:lnTo>
                                <a:lnTo>
                                  <a:pt x="32" y="14"/>
                                </a:lnTo>
                                <a:lnTo>
                                  <a:pt x="37" y="12"/>
                                </a:lnTo>
                                <a:lnTo>
                                  <a:pt x="51" y="12"/>
                                </a:lnTo>
                                <a:lnTo>
                                  <a:pt x="57" y="14"/>
                                </a:lnTo>
                                <a:lnTo>
                                  <a:pt x="65" y="21"/>
                                </a:lnTo>
                                <a:lnTo>
                                  <a:pt x="67" y="26"/>
                                </a:lnTo>
                                <a:lnTo>
                                  <a:pt x="67" y="39"/>
                                </a:lnTo>
                                <a:lnTo>
                                  <a:pt x="21" y="83"/>
                                </a:lnTo>
                                <a:lnTo>
                                  <a:pt x="12" y="91"/>
                                </a:lnTo>
                                <a:lnTo>
                                  <a:pt x="2" y="103"/>
                                </a:lnTo>
                                <a:lnTo>
                                  <a:pt x="0" y="110"/>
                                </a:lnTo>
                                <a:lnTo>
                                  <a:pt x="0" y="117"/>
                                </a:lnTo>
                                <a:lnTo>
                                  <a:pt x="84" y="117"/>
                                </a:lnTo>
                                <a:lnTo>
                                  <a:pt x="84" y="104"/>
                                </a:lnTo>
                                <a:lnTo>
                                  <a:pt x="23" y="104"/>
                                </a:lnTo>
                                <a:lnTo>
                                  <a:pt x="23" y="100"/>
                                </a:lnTo>
                                <a:lnTo>
                                  <a:pt x="31" y="93"/>
                                </a:lnTo>
                                <a:lnTo>
                                  <a:pt x="46" y="81"/>
                                </a:lnTo>
                                <a:lnTo>
                                  <a:pt x="56" y="73"/>
                                </a:lnTo>
                                <a:lnTo>
                                  <a:pt x="83" y="41"/>
                                </a:lnTo>
                                <a:lnTo>
                                  <a:pt x="83" y="23"/>
                                </a:lnTo>
                                <a:lnTo>
                                  <a:pt x="80" y="16"/>
                                </a:lnTo>
                                <a:lnTo>
                                  <a:pt x="66" y="3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2" y="-1805"/>
                            <a:ext cx="33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A10D2" id="Group 387" o:spid="_x0000_s1026" style="position:absolute;margin-left:252.6pt;margin-top:-90.25pt;width:33.55pt;height:8pt;z-index:-17052672;mso-position-horizontal-relative:page" coordorigin="5052,-1805" coordsize="671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">
                <v:shape id="AutoShape 391" o:spid="_x0000_s1027" style="position:absolute;left:5052;top:-1792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" path="m66,109r-50,l23,114r8,3l53,117r9,-4l66,109xm16,l,,,115r16,l16,109r50,l69,106r-38,l23,102,16,95r,-39l24,46r8,-4l16,42,16,xm70,42r-22,l54,44r3,6l61,55r2,8l63,84r-2,8l57,97r-4,6l47,106r22,l76,97,80,87r,-27l77,49,70,42xm54,30r-22,l24,34r-8,8l32,42r38,l64,34,54,30xe" fillcolor="black" stroked="f">
                  <v:path arrowok="t" o:connecttype="custom" o:connectlocs="66,-1683;16,-1683;23,-1678;31,-1675;53,-1675;62,-1679;66,-1683;16,-1792;0,-1792;0,-1677;16,-1677;16,-1683;66,-1683;69,-1686;31,-1686;23,-1690;16,-1697;16,-1736;24,-1746;32,-1750;16,-1750;16,-1792;70,-1750;48,-1750;54,-1748;57,-1742;61,-1737;63,-1729;63,-1708;61,-1700;57,-1695;53,-1689;47,-1686;69,-1686;76,-1695;80,-1705;80,-1732;77,-1743;70,-1750;54,-1762;32,-1762;24,-1758;16,-1750;32,-1750;32,-1750;70,-1750;64,-1758;54,-1762" o:connectangles="0,0,0,0,0,0,0,0,0,0,0,0,0,0,0,0,0,0,0,0,0,0,0,0,0,0,0,0,0,0,0,0,0,0,0,0,0,0,0,0,0,0,0,0,0,0,0,0"/>
                </v:shape>
                <v:shape id="Freeform 390" o:spid="_x0000_s1028" style="position:absolute;left:5193;top:-1805;width:50;height:160;visibility:visible;mso-wrap-style:square;v-text-anchor:top" coordsize="5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" path="m41,l35,,33,1,2,57,,68,,80,,91r24,59l35,159r6,l44,158r4,-4l49,152r,-5l48,145,39,131,33,120,26,100,24,90r,-21l26,59,33,39,39,28,48,14r1,-2l49,7,48,5,44,1,41,xe" fillcolor="navy" stroked="f">
                  <v:path arrowok="t" o:connecttype="custom" o:connectlocs="41,-1805;35,-1805;33,-1804;2,-1748;0,-1737;0,-1725;0,-1714;24,-1655;35,-1646;41,-1646;44,-1647;48,-1651;49,-1653;49,-1658;48,-1660;39,-1674;33,-1685;26,-1705;24,-1715;24,-1736;26,-1746;33,-1766;39,-1777;48,-1791;49,-1793;49,-1798;48,-1800;44,-1804;41,-1805" o:connectangles="0,0,0,0,0,0,0,0,0,0,0,0,0,0,0,0,0,0,0,0,0,0,0,0,0,0,0,0,0"/>
                </v:shape>
                <v:shape id="Freeform 389" o:spid="_x0000_s1029" style="position:absolute;left:5275;top:-1794;width:84;height:117;visibility:visible;mso-wrap-style:square;v-text-anchor:top" coordsize="8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" path="m56,l32,,22,3,8,15,4,23,3,33r17,l20,26r3,-5l32,14r5,-2l51,12r6,2l65,21r2,5l67,39,21,83r-9,8l2,103,,110r,7l84,117r,-13l23,104r,-4l31,93,46,81,56,73,83,41r,-18l80,16,66,3,56,xe" fillcolor="#ff8000" stroked="f">
                  <v:path arrowok="t" o:connecttype="custom" o:connectlocs="56,-1794;32,-1794;22,-1791;8,-1779;4,-1771;3,-1761;20,-1761;20,-1768;23,-1773;32,-1780;37,-1782;51,-1782;57,-1780;65,-1773;67,-1768;67,-1755;21,-1711;12,-1703;2,-1691;0,-1684;0,-1677;84,-1677;84,-1690;23,-1690;23,-1694;31,-1701;46,-1713;56,-1721;83,-1753;83,-1771;80,-1778;66,-1791;56,-1794" o:connectangles="0,0,0,0,0,0,0,0,0,0,0,0,0,0,0,0,0,0,0,0,0,0,0,0,0,0,0,0,0,0,0,0,0"/>
                </v:shape>
                <v:shape id="Picture 388" o:spid="_x0000_s1030" type="#_x0000_t75" style="position:absolute;left:5392;top:-1805;width:331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">
                  <v:imagedata r:id="rId3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64320" behindDoc="1" locked="0" layoutInCell="1" allowOverlap="1">
                <wp:simplePos x="0" y="0"/>
                <wp:positionH relativeFrom="page">
                  <wp:posOffset>3208020</wp:posOffset>
                </wp:positionH>
                <wp:positionV relativeFrom="paragraph">
                  <wp:posOffset>-888365</wp:posOffset>
                </wp:positionV>
                <wp:extent cx="426085" cy="101600"/>
                <wp:effectExtent l="0" t="0" r="0" b="0"/>
                <wp:wrapNone/>
                <wp:docPr id="467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" cy="101600"/>
                          <a:chOff x="5052" y="-1399"/>
                          <a:chExt cx="671" cy="160"/>
                        </a:xfrm>
                      </wpg:grpSpPr>
                      <wps:wsp>
                        <wps:cNvPr id="468" name="AutoShape 386"/>
                        <wps:cNvSpPr>
                          <a:spLocks/>
                        </wps:cNvSpPr>
                        <wps:spPr bwMode="auto">
                          <a:xfrm>
                            <a:off x="5052" y="-1387"/>
                            <a:ext cx="81" cy="118"/>
                          </a:xfrm>
                          <a:custGeom>
                            <a:avLst/>
                            <a:gdLst>
                              <a:gd name="T0" fmla="+- 0 5118 5052"/>
                              <a:gd name="T1" fmla="*/ T0 w 81"/>
                              <a:gd name="T2" fmla="+- 0 -1278 -1386"/>
                              <a:gd name="T3" fmla="*/ -1278 h 118"/>
                              <a:gd name="T4" fmla="+- 0 5068 5052"/>
                              <a:gd name="T5" fmla="*/ T4 w 81"/>
                              <a:gd name="T6" fmla="+- 0 -1278 -1386"/>
                              <a:gd name="T7" fmla="*/ -1278 h 118"/>
                              <a:gd name="T8" fmla="+- 0 5075 5052"/>
                              <a:gd name="T9" fmla="*/ T8 w 81"/>
                              <a:gd name="T10" fmla="+- 0 -1272 -1386"/>
                              <a:gd name="T11" fmla="*/ -1272 h 118"/>
                              <a:gd name="T12" fmla="+- 0 5083 5052"/>
                              <a:gd name="T13" fmla="*/ T12 w 81"/>
                              <a:gd name="T14" fmla="+- 0 -1269 -1386"/>
                              <a:gd name="T15" fmla="*/ -1269 h 118"/>
                              <a:gd name="T16" fmla="+- 0 5105 5052"/>
                              <a:gd name="T17" fmla="*/ T16 w 81"/>
                              <a:gd name="T18" fmla="+- 0 -1269 -1386"/>
                              <a:gd name="T19" fmla="*/ -1269 h 118"/>
                              <a:gd name="T20" fmla="+- 0 5114 5052"/>
                              <a:gd name="T21" fmla="*/ T20 w 81"/>
                              <a:gd name="T22" fmla="+- 0 -1273 -1386"/>
                              <a:gd name="T23" fmla="*/ -1273 h 118"/>
                              <a:gd name="T24" fmla="+- 0 5118 5052"/>
                              <a:gd name="T25" fmla="*/ T24 w 81"/>
                              <a:gd name="T26" fmla="+- 0 -1278 -1386"/>
                              <a:gd name="T27" fmla="*/ -1278 h 118"/>
                              <a:gd name="T28" fmla="+- 0 5068 5052"/>
                              <a:gd name="T29" fmla="*/ T28 w 81"/>
                              <a:gd name="T30" fmla="+- 0 -1386 -1386"/>
                              <a:gd name="T31" fmla="*/ -1386 h 118"/>
                              <a:gd name="T32" fmla="+- 0 5052 5052"/>
                              <a:gd name="T33" fmla="*/ T32 w 81"/>
                              <a:gd name="T34" fmla="+- 0 -1386 -1386"/>
                              <a:gd name="T35" fmla="*/ -1386 h 118"/>
                              <a:gd name="T36" fmla="+- 0 5052 5052"/>
                              <a:gd name="T37" fmla="*/ T36 w 81"/>
                              <a:gd name="T38" fmla="+- 0 -1271 -1386"/>
                              <a:gd name="T39" fmla="*/ -1271 h 118"/>
                              <a:gd name="T40" fmla="+- 0 5068 5052"/>
                              <a:gd name="T41" fmla="*/ T40 w 81"/>
                              <a:gd name="T42" fmla="+- 0 -1271 -1386"/>
                              <a:gd name="T43" fmla="*/ -1271 h 118"/>
                              <a:gd name="T44" fmla="+- 0 5068 5052"/>
                              <a:gd name="T45" fmla="*/ T44 w 81"/>
                              <a:gd name="T46" fmla="+- 0 -1278 -1386"/>
                              <a:gd name="T47" fmla="*/ -1278 h 118"/>
                              <a:gd name="T48" fmla="+- 0 5118 5052"/>
                              <a:gd name="T49" fmla="*/ T48 w 81"/>
                              <a:gd name="T50" fmla="+- 0 -1278 -1386"/>
                              <a:gd name="T51" fmla="*/ -1278 h 118"/>
                              <a:gd name="T52" fmla="+- 0 5121 5052"/>
                              <a:gd name="T53" fmla="*/ T52 w 81"/>
                              <a:gd name="T54" fmla="+- 0 -1281 -1386"/>
                              <a:gd name="T55" fmla="*/ -1281 h 118"/>
                              <a:gd name="T56" fmla="+- 0 5083 5052"/>
                              <a:gd name="T57" fmla="*/ T56 w 81"/>
                              <a:gd name="T58" fmla="+- 0 -1281 -1386"/>
                              <a:gd name="T59" fmla="*/ -1281 h 118"/>
                              <a:gd name="T60" fmla="+- 0 5075 5052"/>
                              <a:gd name="T61" fmla="*/ T60 w 81"/>
                              <a:gd name="T62" fmla="+- 0 -1284 -1386"/>
                              <a:gd name="T63" fmla="*/ -1284 h 118"/>
                              <a:gd name="T64" fmla="+- 0 5068 5052"/>
                              <a:gd name="T65" fmla="*/ T64 w 81"/>
                              <a:gd name="T66" fmla="+- 0 -1291 -1386"/>
                              <a:gd name="T67" fmla="*/ -1291 h 118"/>
                              <a:gd name="T68" fmla="+- 0 5068 5052"/>
                              <a:gd name="T69" fmla="*/ T68 w 81"/>
                              <a:gd name="T70" fmla="+- 0 -1331 -1386"/>
                              <a:gd name="T71" fmla="*/ -1331 h 118"/>
                              <a:gd name="T72" fmla="+- 0 5076 5052"/>
                              <a:gd name="T73" fmla="*/ T72 w 81"/>
                              <a:gd name="T74" fmla="+- 0 -1340 -1386"/>
                              <a:gd name="T75" fmla="*/ -1340 h 118"/>
                              <a:gd name="T76" fmla="+- 0 5084 5052"/>
                              <a:gd name="T77" fmla="*/ T76 w 81"/>
                              <a:gd name="T78" fmla="+- 0 -1345 -1386"/>
                              <a:gd name="T79" fmla="*/ -1345 h 118"/>
                              <a:gd name="T80" fmla="+- 0 5068 5052"/>
                              <a:gd name="T81" fmla="*/ T80 w 81"/>
                              <a:gd name="T82" fmla="+- 0 -1345 -1386"/>
                              <a:gd name="T83" fmla="*/ -1345 h 118"/>
                              <a:gd name="T84" fmla="+- 0 5068 5052"/>
                              <a:gd name="T85" fmla="*/ T84 w 81"/>
                              <a:gd name="T86" fmla="+- 0 -1386 -1386"/>
                              <a:gd name="T87" fmla="*/ -1386 h 118"/>
                              <a:gd name="T88" fmla="+- 0 5122 5052"/>
                              <a:gd name="T89" fmla="*/ T88 w 81"/>
                              <a:gd name="T90" fmla="+- 0 -1345 -1386"/>
                              <a:gd name="T91" fmla="*/ -1345 h 118"/>
                              <a:gd name="T92" fmla="+- 0 5100 5052"/>
                              <a:gd name="T93" fmla="*/ T92 w 81"/>
                              <a:gd name="T94" fmla="+- 0 -1345 -1386"/>
                              <a:gd name="T95" fmla="*/ -1345 h 118"/>
                              <a:gd name="T96" fmla="+- 0 5106 5052"/>
                              <a:gd name="T97" fmla="*/ T96 w 81"/>
                              <a:gd name="T98" fmla="+- 0 -1342 -1386"/>
                              <a:gd name="T99" fmla="*/ -1342 h 118"/>
                              <a:gd name="T100" fmla="+- 0 5109 5052"/>
                              <a:gd name="T101" fmla="*/ T100 w 81"/>
                              <a:gd name="T102" fmla="+- 0 -1337 -1386"/>
                              <a:gd name="T103" fmla="*/ -1337 h 118"/>
                              <a:gd name="T104" fmla="+- 0 5113 5052"/>
                              <a:gd name="T105" fmla="*/ T104 w 81"/>
                              <a:gd name="T106" fmla="+- 0 -1332 -1386"/>
                              <a:gd name="T107" fmla="*/ -1332 h 118"/>
                              <a:gd name="T108" fmla="+- 0 5115 5052"/>
                              <a:gd name="T109" fmla="*/ T108 w 81"/>
                              <a:gd name="T110" fmla="+- 0 -1324 -1386"/>
                              <a:gd name="T111" fmla="*/ -1324 h 118"/>
                              <a:gd name="T112" fmla="+- 0 5115 5052"/>
                              <a:gd name="T113" fmla="*/ T112 w 81"/>
                              <a:gd name="T114" fmla="+- 0 -1303 -1386"/>
                              <a:gd name="T115" fmla="*/ -1303 h 118"/>
                              <a:gd name="T116" fmla="+- 0 5113 5052"/>
                              <a:gd name="T117" fmla="*/ T116 w 81"/>
                              <a:gd name="T118" fmla="+- 0 -1295 -1386"/>
                              <a:gd name="T119" fmla="*/ -1295 h 118"/>
                              <a:gd name="T120" fmla="+- 0 5109 5052"/>
                              <a:gd name="T121" fmla="*/ T120 w 81"/>
                              <a:gd name="T122" fmla="+- 0 -1289 -1386"/>
                              <a:gd name="T123" fmla="*/ -1289 h 118"/>
                              <a:gd name="T124" fmla="+- 0 5105 5052"/>
                              <a:gd name="T125" fmla="*/ T124 w 81"/>
                              <a:gd name="T126" fmla="+- 0 -1284 -1386"/>
                              <a:gd name="T127" fmla="*/ -1284 h 118"/>
                              <a:gd name="T128" fmla="+- 0 5099 5052"/>
                              <a:gd name="T129" fmla="*/ T128 w 81"/>
                              <a:gd name="T130" fmla="+- 0 -1281 -1386"/>
                              <a:gd name="T131" fmla="*/ -1281 h 118"/>
                              <a:gd name="T132" fmla="+- 0 5121 5052"/>
                              <a:gd name="T133" fmla="*/ T132 w 81"/>
                              <a:gd name="T134" fmla="+- 0 -1281 -1386"/>
                              <a:gd name="T135" fmla="*/ -1281 h 118"/>
                              <a:gd name="T136" fmla="+- 0 5128 5052"/>
                              <a:gd name="T137" fmla="*/ T136 w 81"/>
                              <a:gd name="T138" fmla="+- 0 -1289 -1386"/>
                              <a:gd name="T139" fmla="*/ -1289 h 118"/>
                              <a:gd name="T140" fmla="+- 0 5132 5052"/>
                              <a:gd name="T141" fmla="*/ T140 w 81"/>
                              <a:gd name="T142" fmla="+- 0 -1300 -1386"/>
                              <a:gd name="T143" fmla="*/ -1300 h 118"/>
                              <a:gd name="T144" fmla="+- 0 5132 5052"/>
                              <a:gd name="T145" fmla="*/ T144 w 81"/>
                              <a:gd name="T146" fmla="+- 0 -1327 -1386"/>
                              <a:gd name="T147" fmla="*/ -1327 h 118"/>
                              <a:gd name="T148" fmla="+- 0 5129 5052"/>
                              <a:gd name="T149" fmla="*/ T148 w 81"/>
                              <a:gd name="T150" fmla="+- 0 -1337 -1386"/>
                              <a:gd name="T151" fmla="*/ -1337 h 118"/>
                              <a:gd name="T152" fmla="+- 0 5122 5052"/>
                              <a:gd name="T153" fmla="*/ T152 w 81"/>
                              <a:gd name="T154" fmla="+- 0 -1345 -1386"/>
                              <a:gd name="T155" fmla="*/ -1345 h 118"/>
                              <a:gd name="T156" fmla="+- 0 5106 5052"/>
                              <a:gd name="T157" fmla="*/ T156 w 81"/>
                              <a:gd name="T158" fmla="+- 0 -1356 -1386"/>
                              <a:gd name="T159" fmla="*/ -1356 h 118"/>
                              <a:gd name="T160" fmla="+- 0 5084 5052"/>
                              <a:gd name="T161" fmla="*/ T160 w 81"/>
                              <a:gd name="T162" fmla="+- 0 -1356 -1386"/>
                              <a:gd name="T163" fmla="*/ -1356 h 118"/>
                              <a:gd name="T164" fmla="+- 0 5076 5052"/>
                              <a:gd name="T165" fmla="*/ T164 w 81"/>
                              <a:gd name="T166" fmla="+- 0 -1352 -1386"/>
                              <a:gd name="T167" fmla="*/ -1352 h 118"/>
                              <a:gd name="T168" fmla="+- 0 5068 5052"/>
                              <a:gd name="T169" fmla="*/ T168 w 81"/>
                              <a:gd name="T170" fmla="+- 0 -1345 -1386"/>
                              <a:gd name="T171" fmla="*/ -1345 h 118"/>
                              <a:gd name="T172" fmla="+- 0 5084 5052"/>
                              <a:gd name="T173" fmla="*/ T172 w 81"/>
                              <a:gd name="T174" fmla="+- 0 -1345 -1386"/>
                              <a:gd name="T175" fmla="*/ -1345 h 118"/>
                              <a:gd name="T176" fmla="+- 0 5084 5052"/>
                              <a:gd name="T177" fmla="*/ T176 w 81"/>
                              <a:gd name="T178" fmla="+- 0 -1345 -1386"/>
                              <a:gd name="T179" fmla="*/ -1345 h 118"/>
                              <a:gd name="T180" fmla="+- 0 5122 5052"/>
                              <a:gd name="T181" fmla="*/ T180 w 81"/>
                              <a:gd name="T182" fmla="+- 0 -1345 -1386"/>
                              <a:gd name="T183" fmla="*/ -1345 h 118"/>
                              <a:gd name="T184" fmla="+- 0 5116 5052"/>
                              <a:gd name="T185" fmla="*/ T184 w 81"/>
                              <a:gd name="T186" fmla="+- 0 -1353 -1386"/>
                              <a:gd name="T187" fmla="*/ -1353 h 118"/>
                              <a:gd name="T188" fmla="+- 0 5106 5052"/>
                              <a:gd name="T189" fmla="*/ T188 w 81"/>
                              <a:gd name="T190" fmla="+- 0 -1356 -1386"/>
                              <a:gd name="T191" fmla="*/ -1356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1" h="118">
                                <a:moveTo>
                                  <a:pt x="66" y="108"/>
                                </a:moveTo>
                                <a:lnTo>
                                  <a:pt x="16" y="108"/>
                                </a:lnTo>
                                <a:lnTo>
                                  <a:pt x="23" y="114"/>
                                </a:lnTo>
                                <a:lnTo>
                                  <a:pt x="31" y="117"/>
                                </a:lnTo>
                                <a:lnTo>
                                  <a:pt x="53" y="117"/>
                                </a:lnTo>
                                <a:lnTo>
                                  <a:pt x="62" y="113"/>
                                </a:lnTo>
                                <a:lnTo>
                                  <a:pt x="66" y="108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108"/>
                                </a:lnTo>
                                <a:lnTo>
                                  <a:pt x="66" y="108"/>
                                </a:lnTo>
                                <a:lnTo>
                                  <a:pt x="69" y="105"/>
                                </a:lnTo>
                                <a:lnTo>
                                  <a:pt x="31" y="105"/>
                                </a:lnTo>
                                <a:lnTo>
                                  <a:pt x="23" y="102"/>
                                </a:lnTo>
                                <a:lnTo>
                                  <a:pt x="16" y="95"/>
                                </a:lnTo>
                                <a:lnTo>
                                  <a:pt x="16" y="55"/>
                                </a:lnTo>
                                <a:lnTo>
                                  <a:pt x="24" y="46"/>
                                </a:lnTo>
                                <a:lnTo>
                                  <a:pt x="32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70" y="41"/>
                                </a:moveTo>
                                <a:lnTo>
                                  <a:pt x="48" y="41"/>
                                </a:lnTo>
                                <a:lnTo>
                                  <a:pt x="54" y="44"/>
                                </a:lnTo>
                                <a:lnTo>
                                  <a:pt x="57" y="49"/>
                                </a:lnTo>
                                <a:lnTo>
                                  <a:pt x="61" y="54"/>
                                </a:lnTo>
                                <a:lnTo>
                                  <a:pt x="63" y="62"/>
                                </a:lnTo>
                                <a:lnTo>
                                  <a:pt x="63" y="83"/>
                                </a:lnTo>
                                <a:lnTo>
                                  <a:pt x="61" y="91"/>
                                </a:lnTo>
                                <a:lnTo>
                                  <a:pt x="57" y="97"/>
                                </a:lnTo>
                                <a:lnTo>
                                  <a:pt x="53" y="102"/>
                                </a:lnTo>
                                <a:lnTo>
                                  <a:pt x="47" y="105"/>
                                </a:lnTo>
                                <a:lnTo>
                                  <a:pt x="69" y="105"/>
                                </a:lnTo>
                                <a:lnTo>
                                  <a:pt x="76" y="97"/>
                                </a:lnTo>
                                <a:lnTo>
                                  <a:pt x="80" y="86"/>
                                </a:lnTo>
                                <a:lnTo>
                                  <a:pt x="80" y="59"/>
                                </a:lnTo>
                                <a:lnTo>
                                  <a:pt x="77" y="49"/>
                                </a:lnTo>
                                <a:lnTo>
                                  <a:pt x="70" y="41"/>
                                </a:lnTo>
                                <a:close/>
                                <a:moveTo>
                                  <a:pt x="54" y="30"/>
                                </a:moveTo>
                                <a:lnTo>
                                  <a:pt x="32" y="30"/>
                                </a:lnTo>
                                <a:lnTo>
                                  <a:pt x="24" y="34"/>
                                </a:lnTo>
                                <a:lnTo>
                                  <a:pt x="16" y="41"/>
                                </a:lnTo>
                                <a:lnTo>
                                  <a:pt x="32" y="41"/>
                                </a:lnTo>
                                <a:lnTo>
                                  <a:pt x="70" y="41"/>
                                </a:lnTo>
                                <a:lnTo>
                                  <a:pt x="64" y="33"/>
                                </a:lnTo>
                                <a:lnTo>
                                  <a:pt x="5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385"/>
                        <wps:cNvSpPr>
                          <a:spLocks/>
                        </wps:cNvSpPr>
                        <wps:spPr bwMode="auto">
                          <a:xfrm>
                            <a:off x="5193" y="-1400"/>
                            <a:ext cx="50" cy="160"/>
                          </a:xfrm>
                          <a:custGeom>
                            <a:avLst/>
                            <a:gdLst>
                              <a:gd name="T0" fmla="+- 0 5235 5194"/>
                              <a:gd name="T1" fmla="*/ T0 w 50"/>
                              <a:gd name="T2" fmla="+- 0 -1399 -1399"/>
                              <a:gd name="T3" fmla="*/ -1399 h 160"/>
                              <a:gd name="T4" fmla="+- 0 5229 5194"/>
                              <a:gd name="T5" fmla="*/ T4 w 50"/>
                              <a:gd name="T6" fmla="+- 0 -1399 -1399"/>
                              <a:gd name="T7" fmla="*/ -1399 h 160"/>
                              <a:gd name="T8" fmla="+- 0 5227 5194"/>
                              <a:gd name="T9" fmla="*/ T8 w 50"/>
                              <a:gd name="T10" fmla="+- 0 -1398 -1399"/>
                              <a:gd name="T11" fmla="*/ -1398 h 160"/>
                              <a:gd name="T12" fmla="+- 0 5196 5194"/>
                              <a:gd name="T13" fmla="*/ T12 w 50"/>
                              <a:gd name="T14" fmla="+- 0 -1342 -1399"/>
                              <a:gd name="T15" fmla="*/ -1342 h 160"/>
                              <a:gd name="T16" fmla="+- 0 5194 5194"/>
                              <a:gd name="T17" fmla="*/ T16 w 50"/>
                              <a:gd name="T18" fmla="+- 0 -1331 -1399"/>
                              <a:gd name="T19" fmla="*/ -1331 h 160"/>
                              <a:gd name="T20" fmla="+- 0 5194 5194"/>
                              <a:gd name="T21" fmla="*/ T20 w 50"/>
                              <a:gd name="T22" fmla="+- 0 -1320 -1399"/>
                              <a:gd name="T23" fmla="*/ -1320 h 160"/>
                              <a:gd name="T24" fmla="+- 0 5194 5194"/>
                              <a:gd name="T25" fmla="*/ T24 w 50"/>
                              <a:gd name="T26" fmla="+- 0 -1309 -1399"/>
                              <a:gd name="T27" fmla="*/ -1309 h 160"/>
                              <a:gd name="T28" fmla="+- 0 5218 5194"/>
                              <a:gd name="T29" fmla="*/ T28 w 50"/>
                              <a:gd name="T30" fmla="+- 0 -1250 -1399"/>
                              <a:gd name="T31" fmla="*/ -1250 h 160"/>
                              <a:gd name="T32" fmla="+- 0 5229 5194"/>
                              <a:gd name="T33" fmla="*/ T32 w 50"/>
                              <a:gd name="T34" fmla="+- 0 -1240 -1399"/>
                              <a:gd name="T35" fmla="*/ -1240 h 160"/>
                              <a:gd name="T36" fmla="+- 0 5235 5194"/>
                              <a:gd name="T37" fmla="*/ T36 w 50"/>
                              <a:gd name="T38" fmla="+- 0 -1240 -1399"/>
                              <a:gd name="T39" fmla="*/ -1240 h 160"/>
                              <a:gd name="T40" fmla="+- 0 5238 5194"/>
                              <a:gd name="T41" fmla="*/ T40 w 50"/>
                              <a:gd name="T42" fmla="+- 0 -1241 -1399"/>
                              <a:gd name="T43" fmla="*/ -1241 h 160"/>
                              <a:gd name="T44" fmla="+- 0 5242 5194"/>
                              <a:gd name="T45" fmla="*/ T44 w 50"/>
                              <a:gd name="T46" fmla="+- 0 -1245 -1399"/>
                              <a:gd name="T47" fmla="*/ -1245 h 160"/>
                              <a:gd name="T48" fmla="+- 0 5243 5194"/>
                              <a:gd name="T49" fmla="*/ T48 w 50"/>
                              <a:gd name="T50" fmla="+- 0 -1247 -1399"/>
                              <a:gd name="T51" fmla="*/ -1247 h 160"/>
                              <a:gd name="T52" fmla="+- 0 5243 5194"/>
                              <a:gd name="T53" fmla="*/ T52 w 50"/>
                              <a:gd name="T54" fmla="+- 0 -1252 -1399"/>
                              <a:gd name="T55" fmla="*/ -1252 h 160"/>
                              <a:gd name="T56" fmla="+- 0 5242 5194"/>
                              <a:gd name="T57" fmla="*/ T56 w 50"/>
                              <a:gd name="T58" fmla="+- 0 -1254 -1399"/>
                              <a:gd name="T59" fmla="*/ -1254 h 160"/>
                              <a:gd name="T60" fmla="+- 0 5233 5194"/>
                              <a:gd name="T61" fmla="*/ T60 w 50"/>
                              <a:gd name="T62" fmla="+- 0 -1268 -1399"/>
                              <a:gd name="T63" fmla="*/ -1268 h 160"/>
                              <a:gd name="T64" fmla="+- 0 5227 5194"/>
                              <a:gd name="T65" fmla="*/ T64 w 50"/>
                              <a:gd name="T66" fmla="+- 0 -1279 -1399"/>
                              <a:gd name="T67" fmla="*/ -1279 h 160"/>
                              <a:gd name="T68" fmla="+- 0 5220 5194"/>
                              <a:gd name="T69" fmla="*/ T68 w 50"/>
                              <a:gd name="T70" fmla="+- 0 -1299 -1399"/>
                              <a:gd name="T71" fmla="*/ -1299 h 160"/>
                              <a:gd name="T72" fmla="+- 0 5218 5194"/>
                              <a:gd name="T73" fmla="*/ T72 w 50"/>
                              <a:gd name="T74" fmla="+- 0 -1309 -1399"/>
                              <a:gd name="T75" fmla="*/ -1309 h 160"/>
                              <a:gd name="T76" fmla="+- 0 5218 5194"/>
                              <a:gd name="T77" fmla="*/ T76 w 50"/>
                              <a:gd name="T78" fmla="+- 0 -1330 -1399"/>
                              <a:gd name="T79" fmla="*/ -1330 h 160"/>
                              <a:gd name="T80" fmla="+- 0 5220 5194"/>
                              <a:gd name="T81" fmla="*/ T80 w 50"/>
                              <a:gd name="T82" fmla="+- 0 -1340 -1399"/>
                              <a:gd name="T83" fmla="*/ -1340 h 160"/>
                              <a:gd name="T84" fmla="+- 0 5227 5194"/>
                              <a:gd name="T85" fmla="*/ T84 w 50"/>
                              <a:gd name="T86" fmla="+- 0 -1360 -1399"/>
                              <a:gd name="T87" fmla="*/ -1360 h 160"/>
                              <a:gd name="T88" fmla="+- 0 5233 5194"/>
                              <a:gd name="T89" fmla="*/ T88 w 50"/>
                              <a:gd name="T90" fmla="+- 0 -1371 -1399"/>
                              <a:gd name="T91" fmla="*/ -1371 h 160"/>
                              <a:gd name="T92" fmla="+- 0 5242 5194"/>
                              <a:gd name="T93" fmla="*/ T92 w 50"/>
                              <a:gd name="T94" fmla="+- 0 -1385 -1399"/>
                              <a:gd name="T95" fmla="*/ -1385 h 160"/>
                              <a:gd name="T96" fmla="+- 0 5243 5194"/>
                              <a:gd name="T97" fmla="*/ T96 w 50"/>
                              <a:gd name="T98" fmla="+- 0 -1387 -1399"/>
                              <a:gd name="T99" fmla="*/ -1387 h 160"/>
                              <a:gd name="T100" fmla="+- 0 5243 5194"/>
                              <a:gd name="T101" fmla="*/ T100 w 50"/>
                              <a:gd name="T102" fmla="+- 0 -1392 -1399"/>
                              <a:gd name="T103" fmla="*/ -1392 h 160"/>
                              <a:gd name="T104" fmla="+- 0 5242 5194"/>
                              <a:gd name="T105" fmla="*/ T104 w 50"/>
                              <a:gd name="T106" fmla="+- 0 -1394 -1399"/>
                              <a:gd name="T107" fmla="*/ -1394 h 160"/>
                              <a:gd name="T108" fmla="+- 0 5238 5194"/>
                              <a:gd name="T109" fmla="*/ T108 w 50"/>
                              <a:gd name="T110" fmla="+- 0 -1398 -1399"/>
                              <a:gd name="T111" fmla="*/ -1398 h 160"/>
                              <a:gd name="T112" fmla="+- 0 5235 5194"/>
                              <a:gd name="T113" fmla="*/ T112 w 50"/>
                              <a:gd name="T114" fmla="+- 0 -1399 -1399"/>
                              <a:gd name="T115" fmla="*/ -1399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" h="160">
                                <a:moveTo>
                                  <a:pt x="41" y="0"/>
                                </a:moveTo>
                                <a:lnTo>
                                  <a:pt x="35" y="0"/>
                                </a:lnTo>
                                <a:lnTo>
                                  <a:pt x="33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79"/>
                                </a:lnTo>
                                <a:lnTo>
                                  <a:pt x="0" y="90"/>
                                </a:lnTo>
                                <a:lnTo>
                                  <a:pt x="24" y="149"/>
                                </a:lnTo>
                                <a:lnTo>
                                  <a:pt x="35" y="159"/>
                                </a:lnTo>
                                <a:lnTo>
                                  <a:pt x="41" y="159"/>
                                </a:lnTo>
                                <a:lnTo>
                                  <a:pt x="44" y="158"/>
                                </a:lnTo>
                                <a:lnTo>
                                  <a:pt x="48" y="154"/>
                                </a:lnTo>
                                <a:lnTo>
                                  <a:pt x="49" y="152"/>
                                </a:lnTo>
                                <a:lnTo>
                                  <a:pt x="49" y="147"/>
                                </a:lnTo>
                                <a:lnTo>
                                  <a:pt x="48" y="145"/>
                                </a:lnTo>
                                <a:lnTo>
                                  <a:pt x="39" y="131"/>
                                </a:lnTo>
                                <a:lnTo>
                                  <a:pt x="33" y="120"/>
                                </a:lnTo>
                                <a:lnTo>
                                  <a:pt x="26" y="100"/>
                                </a:lnTo>
                                <a:lnTo>
                                  <a:pt x="24" y="90"/>
                                </a:lnTo>
                                <a:lnTo>
                                  <a:pt x="24" y="69"/>
                                </a:lnTo>
                                <a:lnTo>
                                  <a:pt x="26" y="59"/>
                                </a:lnTo>
                                <a:lnTo>
                                  <a:pt x="33" y="39"/>
                                </a:lnTo>
                                <a:lnTo>
                                  <a:pt x="39" y="28"/>
                                </a:lnTo>
                                <a:lnTo>
                                  <a:pt x="48" y="14"/>
                                </a:lnTo>
                                <a:lnTo>
                                  <a:pt x="49" y="12"/>
                                </a:lnTo>
                                <a:lnTo>
                                  <a:pt x="49" y="7"/>
                                </a:lnTo>
                                <a:lnTo>
                                  <a:pt x="48" y="5"/>
                                </a:lnTo>
                                <a:lnTo>
                                  <a:pt x="44" y="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384"/>
                        <wps:cNvSpPr>
                          <a:spLocks/>
                        </wps:cNvSpPr>
                        <wps:spPr bwMode="auto">
                          <a:xfrm>
                            <a:off x="5290" y="-1389"/>
                            <a:ext cx="47" cy="117"/>
                          </a:xfrm>
                          <a:custGeom>
                            <a:avLst/>
                            <a:gdLst>
                              <a:gd name="T0" fmla="+- 0 5337 5290"/>
                              <a:gd name="T1" fmla="*/ T0 w 47"/>
                              <a:gd name="T2" fmla="+- 0 -1388 -1388"/>
                              <a:gd name="T3" fmla="*/ -1388 h 117"/>
                              <a:gd name="T4" fmla="+- 0 5324 5290"/>
                              <a:gd name="T5" fmla="*/ T4 w 47"/>
                              <a:gd name="T6" fmla="+- 0 -1388 -1388"/>
                              <a:gd name="T7" fmla="*/ -1388 h 117"/>
                              <a:gd name="T8" fmla="+- 0 5320 5290"/>
                              <a:gd name="T9" fmla="*/ T8 w 47"/>
                              <a:gd name="T10" fmla="+- 0 -1379 -1388"/>
                              <a:gd name="T11" fmla="*/ -1379 h 117"/>
                              <a:gd name="T12" fmla="+- 0 5313 5290"/>
                              <a:gd name="T13" fmla="*/ T12 w 47"/>
                              <a:gd name="T14" fmla="+- 0 -1373 -1388"/>
                              <a:gd name="T15" fmla="*/ -1373 h 117"/>
                              <a:gd name="T16" fmla="+- 0 5303 5290"/>
                              <a:gd name="T17" fmla="*/ T16 w 47"/>
                              <a:gd name="T18" fmla="+- 0 -1369 -1388"/>
                              <a:gd name="T19" fmla="*/ -1369 h 117"/>
                              <a:gd name="T20" fmla="+- 0 5290 5290"/>
                              <a:gd name="T21" fmla="*/ T20 w 47"/>
                              <a:gd name="T22" fmla="+- 0 -1367 -1388"/>
                              <a:gd name="T23" fmla="*/ -1367 h 117"/>
                              <a:gd name="T24" fmla="+- 0 5290 5290"/>
                              <a:gd name="T25" fmla="*/ T24 w 47"/>
                              <a:gd name="T26" fmla="+- 0 -1356 -1388"/>
                              <a:gd name="T27" fmla="*/ -1356 h 117"/>
                              <a:gd name="T28" fmla="+- 0 5304 5290"/>
                              <a:gd name="T29" fmla="*/ T28 w 47"/>
                              <a:gd name="T30" fmla="+- 0 -1356 -1388"/>
                              <a:gd name="T31" fmla="*/ -1356 h 117"/>
                              <a:gd name="T32" fmla="+- 0 5314 5290"/>
                              <a:gd name="T33" fmla="*/ T32 w 47"/>
                              <a:gd name="T34" fmla="+- 0 -1358 -1388"/>
                              <a:gd name="T35" fmla="*/ -1358 h 117"/>
                              <a:gd name="T36" fmla="+- 0 5320 5290"/>
                              <a:gd name="T37" fmla="*/ T36 w 47"/>
                              <a:gd name="T38" fmla="+- 0 -1362 -1388"/>
                              <a:gd name="T39" fmla="*/ -1362 h 117"/>
                              <a:gd name="T40" fmla="+- 0 5320 5290"/>
                              <a:gd name="T41" fmla="*/ T40 w 47"/>
                              <a:gd name="T42" fmla="+- 0 -1271 -1388"/>
                              <a:gd name="T43" fmla="*/ -1271 h 117"/>
                              <a:gd name="T44" fmla="+- 0 5337 5290"/>
                              <a:gd name="T45" fmla="*/ T44 w 47"/>
                              <a:gd name="T46" fmla="+- 0 -1271 -1388"/>
                              <a:gd name="T47" fmla="*/ -1271 h 117"/>
                              <a:gd name="T48" fmla="+- 0 5337 5290"/>
                              <a:gd name="T49" fmla="*/ T48 w 47"/>
                              <a:gd name="T50" fmla="+- 0 -1388 -1388"/>
                              <a:gd name="T51" fmla="*/ -1388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117">
                                <a:moveTo>
                                  <a:pt x="47" y="0"/>
                                </a:moveTo>
                                <a:lnTo>
                                  <a:pt x="34" y="0"/>
                                </a:lnTo>
                                <a:lnTo>
                                  <a:pt x="30" y="9"/>
                                </a:lnTo>
                                <a:lnTo>
                                  <a:pt x="23" y="15"/>
                                </a:lnTo>
                                <a:lnTo>
                                  <a:pt x="13" y="19"/>
                                </a:lnTo>
                                <a:lnTo>
                                  <a:pt x="0" y="21"/>
                                </a:lnTo>
                                <a:lnTo>
                                  <a:pt x="0" y="32"/>
                                </a:lnTo>
                                <a:lnTo>
                                  <a:pt x="14" y="32"/>
                                </a:lnTo>
                                <a:lnTo>
                                  <a:pt x="24" y="30"/>
                                </a:lnTo>
                                <a:lnTo>
                                  <a:pt x="30" y="26"/>
                                </a:lnTo>
                                <a:lnTo>
                                  <a:pt x="30" y="117"/>
                                </a:lnTo>
                                <a:lnTo>
                                  <a:pt x="47" y="117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2" y="-1400"/>
                            <a:ext cx="33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77469" id="Group 382" o:spid="_x0000_s1026" style="position:absolute;margin-left:252.6pt;margin-top:-69.95pt;width:33.55pt;height:8pt;z-index:-17052160;mso-position-horizontal-relative:page" coordorigin="5052,-1399" coordsize="671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">
                <v:shape id="AutoShape 386" o:spid="_x0000_s1027" style="position:absolute;left:5052;top:-1387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" path="m66,108r-50,l23,114r8,3l53,117r9,-4l66,108xm16,l,,,115r16,l16,108r50,l69,105r-38,l23,102,16,95r,-40l24,46r8,-5l16,41,16,xm70,41r-22,l54,44r3,5l61,54r2,8l63,83r-2,8l57,97r-4,5l47,105r22,l76,97,80,86r,-27l77,49,70,41xm54,30r-22,l24,34r-8,7l32,41r38,l64,33,54,30xe" fillcolor="black" stroked="f">
                  <v:path arrowok="t" o:connecttype="custom" o:connectlocs="66,-1278;16,-1278;23,-1272;31,-1269;53,-1269;62,-1273;66,-1278;16,-1386;0,-1386;0,-1271;16,-1271;16,-1278;66,-1278;69,-1281;31,-1281;23,-1284;16,-1291;16,-1331;24,-1340;32,-1345;16,-1345;16,-1386;70,-1345;48,-1345;54,-1342;57,-1337;61,-1332;63,-1324;63,-1303;61,-1295;57,-1289;53,-1284;47,-1281;69,-1281;76,-1289;80,-1300;80,-1327;77,-1337;70,-1345;54,-1356;32,-1356;24,-1352;16,-1345;32,-1345;32,-1345;70,-1345;64,-1353;54,-1356" o:connectangles="0,0,0,0,0,0,0,0,0,0,0,0,0,0,0,0,0,0,0,0,0,0,0,0,0,0,0,0,0,0,0,0,0,0,0,0,0,0,0,0,0,0,0,0,0,0,0,0"/>
                </v:shape>
                <v:shape id="Freeform 385" o:spid="_x0000_s1028" style="position:absolute;left:5193;top:-1400;width:50;height:160;visibility:visible;mso-wrap-style:square;v-text-anchor:top" coordsize="5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" path="m41,l35,,33,1,2,57,,68,,79,,90r24,59l35,159r6,l44,158r4,-4l49,152r,-5l48,145,39,131,33,120,26,100,24,90r,-21l26,59,33,39,39,28,48,14r1,-2l49,7,48,5,44,1,41,xe" fillcolor="navy" stroked="f">
                  <v:path arrowok="t" o:connecttype="custom" o:connectlocs="41,-1399;35,-1399;33,-1398;2,-1342;0,-1331;0,-1320;0,-1309;24,-1250;35,-1240;41,-1240;44,-1241;48,-1245;49,-1247;49,-1252;48,-1254;39,-1268;33,-1279;26,-1299;24,-1309;24,-1330;26,-1340;33,-1360;39,-1371;48,-1385;49,-1387;49,-1392;48,-1394;44,-1398;41,-1399" o:connectangles="0,0,0,0,0,0,0,0,0,0,0,0,0,0,0,0,0,0,0,0,0,0,0,0,0,0,0,0,0"/>
                </v:shape>
                <v:shape id="Freeform 384" o:spid="_x0000_s1029" style="position:absolute;left:5290;top:-1389;width:47;height:117;visibility:visible;mso-wrap-style:square;v-text-anchor:top" coordsize="4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" path="m47,l34,,30,9r-7,6l13,19,,21,,32r14,l24,30r6,-4l30,117r17,l47,xe" fillcolor="#ff8000" stroked="f">
                  <v:path arrowok="t" o:connecttype="custom" o:connectlocs="47,-1388;34,-1388;30,-1379;23,-1373;13,-1369;0,-1367;0,-1356;14,-1356;24,-1358;30,-1362;30,-1271;47,-1271;47,-1388" o:connectangles="0,0,0,0,0,0,0,0,0,0,0,0,0"/>
                </v:shape>
                <v:shape id="Picture 383" o:spid="_x0000_s1030" type="#_x0000_t75" style="position:absolute;left:5392;top:-1400;width:331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">
                  <v:imagedata r:id="rId35" o:title=""/>
                </v:shape>
                <w10:wrap anchorx="page"/>
              </v:group>
            </w:pict>
          </mc:Fallback>
        </mc:AlternateContent>
      </w:r>
      <w:r w:rsidR="00292D97">
        <w:t>Decoder</w:t>
      </w:r>
      <w:r w:rsidR="00292D97">
        <w:rPr>
          <w:spacing w:val="-4"/>
        </w:rPr>
        <w:t xml:space="preserve"> </w:t>
      </w:r>
      <w:r w:rsidR="00292D97">
        <w:t>3</w:t>
      </w:r>
      <w:r w:rsidR="00292D97">
        <w:rPr>
          <w:spacing w:val="-2"/>
        </w:rPr>
        <w:t xml:space="preserve"> </w:t>
      </w:r>
      <w:r w:rsidR="00292D97">
        <w:t>to</w:t>
      </w:r>
      <w:r w:rsidR="00292D97">
        <w:rPr>
          <w:spacing w:val="-3"/>
        </w:rPr>
        <w:t xml:space="preserve"> </w:t>
      </w:r>
      <w:r w:rsidR="00292D97">
        <w:t>8</w:t>
      </w:r>
    </w:p>
    <w:p w:rsidR="009E49A0" w:rsidRDefault="00292D97">
      <w:pPr>
        <w:pStyle w:val="BodyText"/>
        <w:spacing w:before="125"/>
        <w:ind w:left="911"/>
      </w:pPr>
      <w:r>
        <w:t>Ekspresi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oop</w:t>
      </w:r>
      <w:r>
        <w:rPr>
          <w:spacing w:val="-6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3‐to‐8</w:t>
      </w:r>
      <w:r>
        <w:rPr>
          <w:spacing w:val="-3"/>
        </w:rPr>
        <w:t xml:space="preserve"> </w:t>
      </w:r>
      <w:r>
        <w:t>Decoder</w:t>
      </w:r>
    </w:p>
    <w:p w:rsidR="009E49A0" w:rsidRDefault="009E49A0">
      <w:pPr>
        <w:pStyle w:val="BodyText"/>
        <w:spacing w:before="2"/>
        <w:rPr>
          <w:sz w:val="27"/>
        </w:rPr>
      </w:pPr>
    </w:p>
    <w:p w:rsidR="009E49A0" w:rsidRDefault="00292D97">
      <w:pPr>
        <w:ind w:left="1664" w:right="1564"/>
        <w:jc w:val="center"/>
        <w:rPr>
          <w:i/>
          <w:sz w:val="18"/>
        </w:rPr>
      </w:pPr>
      <w:r>
        <w:rPr>
          <w:b/>
          <w:sz w:val="18"/>
        </w:rPr>
        <w:t>Tab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5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-2"/>
          <w:sz w:val="18"/>
        </w:rPr>
        <w:t xml:space="preserve"> </w:t>
      </w:r>
      <w:r>
        <w:rPr>
          <w:i/>
          <w:sz w:val="18"/>
        </w:rPr>
        <w:t>: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3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8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coder</w:t>
      </w:r>
    </w:p>
    <w:p w:rsidR="009E49A0" w:rsidRDefault="009E49A0">
      <w:pPr>
        <w:pStyle w:val="BodyText"/>
        <w:spacing w:before="2"/>
        <w:rPr>
          <w:i/>
          <w:sz w:val="11"/>
        </w:rPr>
      </w:pPr>
    </w:p>
    <w:tbl>
      <w:tblPr>
        <w:tblW w:w="0" w:type="auto"/>
        <w:tblInd w:w="1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10"/>
        <w:gridCol w:w="71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298"/>
        <w:gridCol w:w="298"/>
        <w:gridCol w:w="299"/>
        <w:gridCol w:w="297"/>
        <w:gridCol w:w="299"/>
        <w:gridCol w:w="299"/>
      </w:tblGrid>
      <w:tr w:rsidR="009E49A0">
        <w:trPr>
          <w:trHeight w:val="280"/>
        </w:trPr>
        <w:tc>
          <w:tcPr>
            <w:tcW w:w="710" w:type="dxa"/>
          </w:tcPr>
          <w:p w:rsidR="009E49A0" w:rsidRDefault="00292D97">
            <w:pPr>
              <w:pStyle w:val="TableParagraph"/>
              <w:ind w:left="221" w:right="216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2</w:t>
            </w:r>
          </w:p>
        </w:tc>
        <w:tc>
          <w:tcPr>
            <w:tcW w:w="710" w:type="dxa"/>
          </w:tcPr>
          <w:p w:rsidR="009E49A0" w:rsidRDefault="00292D97">
            <w:pPr>
              <w:pStyle w:val="TableParagraph"/>
              <w:ind w:left="2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1</w:t>
            </w:r>
          </w:p>
        </w:tc>
        <w:tc>
          <w:tcPr>
            <w:tcW w:w="710" w:type="dxa"/>
          </w:tcPr>
          <w:p w:rsidR="009E49A0" w:rsidRDefault="00292D97">
            <w:pPr>
              <w:pStyle w:val="TableParagraph"/>
              <w:ind w:left="24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224" w:right="21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Y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225" w:right="21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Y1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228" w:right="21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Y2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228" w:right="21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Y3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228" w:right="2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Y4</w:t>
            </w:r>
          </w:p>
        </w:tc>
        <w:tc>
          <w:tcPr>
            <w:tcW w:w="596" w:type="dxa"/>
            <w:gridSpan w:val="2"/>
          </w:tcPr>
          <w:p w:rsidR="009E49A0" w:rsidRDefault="00292D97">
            <w:pPr>
              <w:pStyle w:val="TableParagraph"/>
              <w:ind w:left="20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Y5</w:t>
            </w:r>
          </w:p>
        </w:tc>
        <w:tc>
          <w:tcPr>
            <w:tcW w:w="596" w:type="dxa"/>
            <w:gridSpan w:val="2"/>
          </w:tcPr>
          <w:p w:rsidR="009E49A0" w:rsidRDefault="00292D97">
            <w:pPr>
              <w:pStyle w:val="TableParagraph"/>
              <w:ind w:left="20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Y6</w:t>
            </w:r>
          </w:p>
        </w:tc>
        <w:tc>
          <w:tcPr>
            <w:tcW w:w="598" w:type="dxa"/>
            <w:gridSpan w:val="2"/>
          </w:tcPr>
          <w:p w:rsidR="009E49A0" w:rsidRDefault="00292D97">
            <w:pPr>
              <w:pStyle w:val="TableParagraph"/>
              <w:ind w:left="20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Y7</w:t>
            </w:r>
          </w:p>
        </w:tc>
      </w:tr>
      <w:tr w:rsidR="009E49A0">
        <w:trPr>
          <w:trHeight w:val="321"/>
        </w:trPr>
        <w:tc>
          <w:tcPr>
            <w:tcW w:w="710" w:type="dxa"/>
          </w:tcPr>
          <w:p w:rsidR="009E49A0" w:rsidRDefault="00292D97">
            <w:pPr>
              <w:pStyle w:val="TableParagraph"/>
              <w:spacing w:before="2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10" w:type="dxa"/>
          </w:tcPr>
          <w:p w:rsidR="009E49A0" w:rsidRDefault="00292D97">
            <w:pPr>
              <w:pStyle w:val="TableParagraph"/>
              <w:spacing w:before="2"/>
              <w:ind w:left="305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10" w:type="dxa"/>
          </w:tcPr>
          <w:p w:rsidR="009E49A0" w:rsidRDefault="00292D97">
            <w:pPr>
              <w:pStyle w:val="TableParagraph"/>
              <w:spacing w:before="2"/>
              <w:ind w:left="30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350" w:type="dxa"/>
            <w:tcBorders>
              <w:right w:val="single" w:sz="48" w:space="0" w:color="00FFFF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  <w:tcBorders>
              <w:left w:val="single" w:sz="48" w:space="0" w:color="00FFFF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spacing w:before="2"/>
              <w:ind w:left="1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spacing w:before="2"/>
              <w:ind w:left="1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spacing w:before="2"/>
              <w:ind w:left="2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spacing w:before="2"/>
              <w:ind w:left="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6" w:type="dxa"/>
            <w:gridSpan w:val="2"/>
          </w:tcPr>
          <w:p w:rsidR="009E49A0" w:rsidRDefault="00292D97">
            <w:pPr>
              <w:pStyle w:val="TableParagraph"/>
              <w:spacing w:before="2"/>
              <w:ind w:left="2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6" w:type="dxa"/>
            <w:gridSpan w:val="2"/>
          </w:tcPr>
          <w:p w:rsidR="009E49A0" w:rsidRDefault="00292D97">
            <w:pPr>
              <w:pStyle w:val="TableParagraph"/>
              <w:spacing w:before="2"/>
              <w:ind w:left="2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8" w:type="dxa"/>
            <w:gridSpan w:val="2"/>
          </w:tcPr>
          <w:p w:rsidR="009E49A0" w:rsidRDefault="00292D97">
            <w:pPr>
              <w:pStyle w:val="TableParagraph"/>
              <w:spacing w:before="2"/>
              <w:ind w:left="2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</w:tr>
      <w:tr w:rsidR="009E49A0">
        <w:trPr>
          <w:trHeight w:val="321"/>
        </w:trPr>
        <w:tc>
          <w:tcPr>
            <w:tcW w:w="710" w:type="dxa"/>
          </w:tcPr>
          <w:p w:rsidR="009E49A0" w:rsidRDefault="00292D97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10" w:type="dxa"/>
          </w:tcPr>
          <w:p w:rsidR="009E49A0" w:rsidRDefault="00292D97">
            <w:pPr>
              <w:pStyle w:val="TableParagraph"/>
              <w:ind w:left="305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10" w:type="dxa"/>
          </w:tcPr>
          <w:p w:rsidR="009E49A0" w:rsidRDefault="00292D97">
            <w:pPr>
              <w:pStyle w:val="TableParagraph"/>
              <w:ind w:left="30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1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350" w:type="dxa"/>
            <w:tcBorders>
              <w:right w:val="single" w:sz="48" w:space="0" w:color="00FFFF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  <w:tcBorders>
              <w:left w:val="single" w:sz="48" w:space="0" w:color="00FFFF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1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2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6" w:type="dxa"/>
            <w:gridSpan w:val="2"/>
          </w:tcPr>
          <w:p w:rsidR="009E49A0" w:rsidRDefault="00292D97">
            <w:pPr>
              <w:pStyle w:val="TableParagraph"/>
              <w:ind w:left="2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6" w:type="dxa"/>
            <w:gridSpan w:val="2"/>
          </w:tcPr>
          <w:p w:rsidR="009E49A0" w:rsidRDefault="00292D97">
            <w:pPr>
              <w:pStyle w:val="TableParagraph"/>
              <w:ind w:left="2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8" w:type="dxa"/>
            <w:gridSpan w:val="2"/>
          </w:tcPr>
          <w:p w:rsidR="009E49A0" w:rsidRDefault="00292D97">
            <w:pPr>
              <w:pStyle w:val="TableParagraph"/>
              <w:ind w:left="2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</w:tr>
      <w:tr w:rsidR="009E49A0">
        <w:trPr>
          <w:trHeight w:val="317"/>
        </w:trPr>
        <w:tc>
          <w:tcPr>
            <w:tcW w:w="710" w:type="dxa"/>
            <w:tcBorders>
              <w:bottom w:val="single" w:sz="6" w:space="0" w:color="000000"/>
            </w:tcBorders>
          </w:tcPr>
          <w:p w:rsidR="009E49A0" w:rsidRDefault="00292D97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9E49A0" w:rsidRDefault="00292D97">
            <w:pPr>
              <w:pStyle w:val="TableParagraph"/>
              <w:ind w:left="305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9E49A0" w:rsidRDefault="00292D97">
            <w:pPr>
              <w:pStyle w:val="TableParagraph"/>
              <w:ind w:left="30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  <w:tcBorders>
              <w:bottom w:val="single" w:sz="6" w:space="0" w:color="000000"/>
            </w:tcBorders>
          </w:tcPr>
          <w:p w:rsidR="009E49A0" w:rsidRDefault="00292D97">
            <w:pPr>
              <w:pStyle w:val="TableParagraph"/>
              <w:ind w:left="1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  <w:tcBorders>
              <w:bottom w:val="single" w:sz="6" w:space="0" w:color="000000"/>
            </w:tcBorders>
          </w:tcPr>
          <w:p w:rsidR="009E49A0" w:rsidRDefault="00292D97">
            <w:pPr>
              <w:pStyle w:val="TableParagraph"/>
              <w:ind w:left="1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350" w:type="dxa"/>
            <w:tcBorders>
              <w:bottom w:val="single" w:sz="6" w:space="0" w:color="000000"/>
              <w:right w:val="single" w:sz="48" w:space="0" w:color="00FFFF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  <w:tcBorders>
              <w:left w:val="single" w:sz="48" w:space="0" w:color="00FFFF"/>
              <w:bottom w:val="single" w:sz="6" w:space="0" w:color="000000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  <w:gridSpan w:val="2"/>
            <w:tcBorders>
              <w:bottom w:val="single" w:sz="6" w:space="0" w:color="000000"/>
            </w:tcBorders>
          </w:tcPr>
          <w:p w:rsidR="009E49A0" w:rsidRDefault="00292D97">
            <w:pPr>
              <w:pStyle w:val="TableParagraph"/>
              <w:ind w:left="2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  <w:tcBorders>
              <w:bottom w:val="single" w:sz="6" w:space="0" w:color="000000"/>
            </w:tcBorders>
          </w:tcPr>
          <w:p w:rsidR="009E49A0" w:rsidRDefault="00292D97">
            <w:pPr>
              <w:pStyle w:val="TableParagraph"/>
              <w:ind w:left="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6" w:type="dxa"/>
            <w:gridSpan w:val="2"/>
            <w:tcBorders>
              <w:bottom w:val="single" w:sz="6" w:space="0" w:color="000000"/>
            </w:tcBorders>
          </w:tcPr>
          <w:p w:rsidR="009E49A0" w:rsidRDefault="00292D97">
            <w:pPr>
              <w:pStyle w:val="TableParagraph"/>
              <w:ind w:left="2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6" w:type="dxa"/>
            <w:gridSpan w:val="2"/>
            <w:tcBorders>
              <w:bottom w:val="single" w:sz="6" w:space="0" w:color="000000"/>
            </w:tcBorders>
          </w:tcPr>
          <w:p w:rsidR="009E49A0" w:rsidRDefault="00292D97">
            <w:pPr>
              <w:pStyle w:val="TableParagraph"/>
              <w:ind w:left="2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8" w:type="dxa"/>
            <w:gridSpan w:val="2"/>
            <w:tcBorders>
              <w:bottom w:val="single" w:sz="6" w:space="0" w:color="000000"/>
            </w:tcBorders>
          </w:tcPr>
          <w:p w:rsidR="009E49A0" w:rsidRDefault="00292D97">
            <w:pPr>
              <w:pStyle w:val="TableParagraph"/>
              <w:ind w:left="2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</w:tr>
      <w:tr w:rsidR="009E49A0">
        <w:trPr>
          <w:trHeight w:val="317"/>
        </w:trPr>
        <w:tc>
          <w:tcPr>
            <w:tcW w:w="710" w:type="dxa"/>
            <w:tcBorders>
              <w:top w:val="single" w:sz="6" w:space="0" w:color="000000"/>
            </w:tcBorders>
          </w:tcPr>
          <w:p w:rsidR="009E49A0" w:rsidRDefault="00292D97">
            <w:pPr>
              <w:pStyle w:val="TableParagraph"/>
              <w:spacing w:line="241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9E49A0" w:rsidRDefault="00292D97">
            <w:pPr>
              <w:pStyle w:val="TableParagraph"/>
              <w:spacing w:line="241" w:lineRule="exact"/>
              <w:ind w:left="305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9E49A0" w:rsidRDefault="00292D97">
            <w:pPr>
              <w:pStyle w:val="TableParagraph"/>
              <w:spacing w:line="241" w:lineRule="exact"/>
              <w:ind w:left="30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</w:tcBorders>
          </w:tcPr>
          <w:p w:rsidR="009E49A0" w:rsidRDefault="00292D97">
            <w:pPr>
              <w:pStyle w:val="TableParagraph"/>
              <w:spacing w:line="241" w:lineRule="exact"/>
              <w:ind w:left="1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</w:tcBorders>
          </w:tcPr>
          <w:p w:rsidR="009E49A0" w:rsidRDefault="00292D97">
            <w:pPr>
              <w:pStyle w:val="TableParagraph"/>
              <w:spacing w:line="241" w:lineRule="exact"/>
              <w:ind w:left="1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</w:tcBorders>
          </w:tcPr>
          <w:p w:rsidR="009E49A0" w:rsidRDefault="00292D97">
            <w:pPr>
              <w:pStyle w:val="TableParagraph"/>
              <w:spacing w:line="241" w:lineRule="exact"/>
              <w:ind w:left="1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right w:val="single" w:sz="48" w:space="0" w:color="00FFFF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48" w:space="0" w:color="00FFFF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</w:tcBorders>
          </w:tcPr>
          <w:p w:rsidR="009E49A0" w:rsidRDefault="00292D97">
            <w:pPr>
              <w:pStyle w:val="TableParagraph"/>
              <w:spacing w:line="241" w:lineRule="exact"/>
              <w:ind w:left="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6" w:space="0" w:color="000000"/>
            </w:tcBorders>
          </w:tcPr>
          <w:p w:rsidR="009E49A0" w:rsidRDefault="00292D97">
            <w:pPr>
              <w:pStyle w:val="TableParagraph"/>
              <w:spacing w:line="241" w:lineRule="exact"/>
              <w:ind w:left="2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6" w:space="0" w:color="000000"/>
            </w:tcBorders>
          </w:tcPr>
          <w:p w:rsidR="009E49A0" w:rsidRDefault="00292D97">
            <w:pPr>
              <w:pStyle w:val="TableParagraph"/>
              <w:spacing w:line="241" w:lineRule="exact"/>
              <w:ind w:left="2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single" w:sz="6" w:space="0" w:color="000000"/>
            </w:tcBorders>
          </w:tcPr>
          <w:p w:rsidR="009E49A0" w:rsidRDefault="00292D97">
            <w:pPr>
              <w:pStyle w:val="TableParagraph"/>
              <w:spacing w:line="241" w:lineRule="exact"/>
              <w:ind w:left="2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</w:tr>
      <w:tr w:rsidR="009E49A0">
        <w:trPr>
          <w:trHeight w:val="321"/>
        </w:trPr>
        <w:tc>
          <w:tcPr>
            <w:tcW w:w="710" w:type="dxa"/>
          </w:tcPr>
          <w:p w:rsidR="009E49A0" w:rsidRDefault="00292D97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710" w:type="dxa"/>
          </w:tcPr>
          <w:p w:rsidR="009E49A0" w:rsidRDefault="00292D97">
            <w:pPr>
              <w:pStyle w:val="TableParagraph"/>
              <w:ind w:left="305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10" w:type="dxa"/>
          </w:tcPr>
          <w:p w:rsidR="009E49A0" w:rsidRDefault="00292D97">
            <w:pPr>
              <w:pStyle w:val="TableParagraph"/>
              <w:ind w:left="30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1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1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1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2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350" w:type="dxa"/>
            <w:tcBorders>
              <w:right w:val="single" w:sz="48" w:space="0" w:color="00FFFF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  <w:tcBorders>
              <w:left w:val="single" w:sz="48" w:space="0" w:color="00FFFF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gridSpan w:val="2"/>
          </w:tcPr>
          <w:p w:rsidR="009E49A0" w:rsidRDefault="00292D97">
            <w:pPr>
              <w:pStyle w:val="TableParagraph"/>
              <w:ind w:left="2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6" w:type="dxa"/>
            <w:gridSpan w:val="2"/>
          </w:tcPr>
          <w:p w:rsidR="009E49A0" w:rsidRDefault="00292D97">
            <w:pPr>
              <w:pStyle w:val="TableParagraph"/>
              <w:ind w:left="2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8" w:type="dxa"/>
            <w:gridSpan w:val="2"/>
          </w:tcPr>
          <w:p w:rsidR="009E49A0" w:rsidRDefault="00292D97">
            <w:pPr>
              <w:pStyle w:val="TableParagraph"/>
              <w:ind w:left="2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</w:tr>
      <w:tr w:rsidR="009E49A0">
        <w:trPr>
          <w:trHeight w:val="321"/>
        </w:trPr>
        <w:tc>
          <w:tcPr>
            <w:tcW w:w="710" w:type="dxa"/>
          </w:tcPr>
          <w:p w:rsidR="009E49A0" w:rsidRDefault="00292D97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710" w:type="dxa"/>
          </w:tcPr>
          <w:p w:rsidR="009E49A0" w:rsidRDefault="00292D97">
            <w:pPr>
              <w:pStyle w:val="TableParagraph"/>
              <w:ind w:left="305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10" w:type="dxa"/>
          </w:tcPr>
          <w:p w:rsidR="009E49A0" w:rsidRDefault="00292D97">
            <w:pPr>
              <w:pStyle w:val="TableParagraph"/>
              <w:ind w:left="30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1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1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1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2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298" w:type="dxa"/>
            <w:tcBorders>
              <w:right w:val="single" w:sz="48" w:space="0" w:color="00FFFF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298" w:type="dxa"/>
            <w:tcBorders>
              <w:left w:val="single" w:sz="48" w:space="0" w:color="00FFFF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gridSpan w:val="2"/>
          </w:tcPr>
          <w:p w:rsidR="009E49A0" w:rsidRDefault="00292D97">
            <w:pPr>
              <w:pStyle w:val="TableParagraph"/>
              <w:ind w:left="2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8" w:type="dxa"/>
            <w:gridSpan w:val="2"/>
          </w:tcPr>
          <w:p w:rsidR="009E49A0" w:rsidRDefault="00292D97">
            <w:pPr>
              <w:pStyle w:val="TableParagraph"/>
              <w:ind w:left="2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</w:tr>
      <w:tr w:rsidR="009E49A0">
        <w:trPr>
          <w:trHeight w:val="318"/>
        </w:trPr>
        <w:tc>
          <w:tcPr>
            <w:tcW w:w="710" w:type="dxa"/>
          </w:tcPr>
          <w:p w:rsidR="009E49A0" w:rsidRDefault="00292D97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710" w:type="dxa"/>
          </w:tcPr>
          <w:p w:rsidR="009E49A0" w:rsidRDefault="00292D97">
            <w:pPr>
              <w:pStyle w:val="TableParagraph"/>
              <w:ind w:left="305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710" w:type="dxa"/>
          </w:tcPr>
          <w:p w:rsidR="009E49A0" w:rsidRDefault="00292D97">
            <w:pPr>
              <w:pStyle w:val="TableParagraph"/>
              <w:ind w:left="30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1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1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1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2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6" w:type="dxa"/>
            <w:gridSpan w:val="2"/>
          </w:tcPr>
          <w:p w:rsidR="009E49A0" w:rsidRDefault="00292D97">
            <w:pPr>
              <w:pStyle w:val="TableParagraph"/>
              <w:ind w:left="2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299" w:type="dxa"/>
            <w:tcBorders>
              <w:right w:val="single" w:sz="48" w:space="0" w:color="00FFFF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tcBorders>
              <w:left w:val="single" w:sz="48" w:space="0" w:color="00FFFF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  <w:gridSpan w:val="2"/>
          </w:tcPr>
          <w:p w:rsidR="009E49A0" w:rsidRDefault="00292D97">
            <w:pPr>
              <w:pStyle w:val="TableParagraph"/>
              <w:ind w:left="2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</w:tr>
      <w:tr w:rsidR="009E49A0">
        <w:trPr>
          <w:trHeight w:val="321"/>
        </w:trPr>
        <w:tc>
          <w:tcPr>
            <w:tcW w:w="710" w:type="dxa"/>
          </w:tcPr>
          <w:p w:rsidR="009E49A0" w:rsidRDefault="00292D97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710" w:type="dxa"/>
          </w:tcPr>
          <w:p w:rsidR="009E49A0" w:rsidRDefault="00292D97">
            <w:pPr>
              <w:pStyle w:val="TableParagraph"/>
              <w:ind w:left="305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710" w:type="dxa"/>
          </w:tcPr>
          <w:p w:rsidR="009E49A0" w:rsidRDefault="00292D97">
            <w:pPr>
              <w:pStyle w:val="TableParagraph"/>
              <w:ind w:left="30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1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1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1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2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:rsidR="009E49A0" w:rsidRDefault="00292D97">
            <w:pPr>
              <w:pStyle w:val="TableParagraph"/>
              <w:ind w:left="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6" w:type="dxa"/>
            <w:gridSpan w:val="2"/>
          </w:tcPr>
          <w:p w:rsidR="009E49A0" w:rsidRDefault="00292D97">
            <w:pPr>
              <w:pStyle w:val="TableParagraph"/>
              <w:ind w:left="2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596" w:type="dxa"/>
            <w:gridSpan w:val="2"/>
          </w:tcPr>
          <w:p w:rsidR="009E49A0" w:rsidRDefault="00292D97">
            <w:pPr>
              <w:pStyle w:val="TableParagraph"/>
              <w:ind w:left="2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299" w:type="dxa"/>
            <w:tcBorders>
              <w:right w:val="single" w:sz="48" w:space="0" w:color="00FFFF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299" w:type="dxa"/>
            <w:tcBorders>
              <w:left w:val="single" w:sz="48" w:space="0" w:color="00FFFF"/>
            </w:tcBorders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</w:tr>
    </w:tbl>
    <w:p w:rsidR="009E49A0" w:rsidRDefault="001A213D">
      <w:pPr>
        <w:pStyle w:val="BodyText"/>
        <w:spacing w:before="3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998220</wp:posOffset>
                </wp:positionH>
                <wp:positionV relativeFrom="paragraph">
                  <wp:posOffset>198120</wp:posOffset>
                </wp:positionV>
                <wp:extent cx="5560060" cy="1290955"/>
                <wp:effectExtent l="0" t="0" r="0" b="0"/>
                <wp:wrapTopAndBottom/>
                <wp:docPr id="466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060" cy="12909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8AA" w:rsidRDefault="00AC78AA">
                            <w:pPr>
                              <w:spacing w:before="43"/>
                              <w:ind w:left="2969" w:right="4426"/>
                              <w:jc w:val="center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10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)&lt;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'</w:t>
                            </w:r>
                            <w:r>
                              <w:rPr>
                                <w:rFonts w:ascii="Microsoft Sans Serif"/>
                                <w:spacing w:val="20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'</w:t>
                            </w:r>
                            <w:r>
                              <w:rPr>
                                <w:rFonts w:ascii="Microsoft Sans Serif"/>
                                <w:spacing w:val="23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78" w:line="343" w:lineRule="auto"/>
                              <w:ind w:left="1543" w:right="5655" w:firstLine="72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loop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53" w:line="379" w:lineRule="auto"/>
                              <w:ind w:left="103" w:right="6464" w:firstLine="719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end process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Dec</w:t>
                            </w:r>
                            <w:r>
                              <w:rPr>
                                <w:rFonts w:ascii="Microsoft Sans Serif"/>
                                <w:spacing w:val="-27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ode_</w:t>
                            </w:r>
                            <w:r>
                              <w:rPr>
                                <w:rFonts w:ascii="Microsoft Sans Serif"/>
                                <w:spacing w:val="-20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f</w:t>
                            </w:r>
                            <w:r>
                              <w:rPr>
                                <w:rFonts w:ascii="Microsoft Sans Serif"/>
                                <w:spacing w:val="4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Microsoft Sans Serif"/>
                                <w:spacing w:val="-13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39" type="#_x0000_t202" style="position:absolute;margin-left:78.6pt;margin-top:15.6pt;width:437.8pt;height:101.6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" filled="f" strokeweight=".48pt">
                <v:textbox inset="0,0,0,0">
                  <w:txbxContent>
                    <w:p w:rsidR="00AC78AA" w:rsidRDefault="00AC78AA">
                      <w:pPr>
                        <w:spacing w:before="43"/>
                        <w:ind w:left="2969" w:right="4426"/>
                        <w:jc w:val="center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y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10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)&lt;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'</w:t>
                      </w:r>
                      <w:r>
                        <w:rPr>
                          <w:rFonts w:ascii="Microsoft Sans Serif"/>
                          <w:spacing w:val="20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5"/>
                          <w:sz w:val="16"/>
                        </w:rPr>
                        <w:t>0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'</w:t>
                      </w:r>
                      <w:r>
                        <w:rPr>
                          <w:rFonts w:ascii="Microsoft Sans Serif"/>
                          <w:spacing w:val="2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78" w:line="343" w:lineRule="auto"/>
                        <w:ind w:left="1543" w:right="5655" w:firstLine="72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if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loop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53" w:line="379" w:lineRule="auto"/>
                        <w:ind w:left="103" w:right="6464" w:firstLine="719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end process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1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Dec</w:t>
                      </w:r>
                      <w:r>
                        <w:rPr>
                          <w:rFonts w:ascii="Microsoft Sans Serif"/>
                          <w:spacing w:val="-2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ode_</w:t>
                      </w:r>
                      <w:r>
                        <w:rPr>
                          <w:rFonts w:ascii="Microsoft Sans Serif"/>
                          <w:spacing w:val="-20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f</w:t>
                      </w:r>
                      <w:r>
                        <w:rPr>
                          <w:rFonts w:ascii="Microsoft Sans Serif"/>
                          <w:spacing w:val="4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or</w:t>
                      </w:r>
                      <w:r>
                        <w:rPr>
                          <w:rFonts w:ascii="Microsoft Sans Serif"/>
                          <w:spacing w:val="-1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E49A0" w:rsidRDefault="00292D97">
      <w:pPr>
        <w:ind w:left="1664" w:right="1566"/>
        <w:jc w:val="center"/>
        <w:rPr>
          <w:i/>
          <w:sz w:val="18"/>
        </w:rPr>
      </w:pPr>
      <w:r>
        <w:rPr>
          <w:b/>
          <w:sz w:val="18"/>
        </w:rPr>
        <w:t>Scrip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5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3</w:t>
      </w:r>
      <w:r>
        <w:rPr>
          <w:b/>
          <w:spacing w:val="-3"/>
          <w:sz w:val="18"/>
        </w:rPr>
        <w:t xml:space="preserve"> </w:t>
      </w:r>
      <w:r>
        <w:rPr>
          <w:i/>
          <w:sz w:val="18"/>
        </w:rPr>
        <w:t>Decode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3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8</w:t>
      </w:r>
    </w:p>
    <w:p w:rsidR="009E49A0" w:rsidRDefault="009E49A0">
      <w:pPr>
        <w:jc w:val="center"/>
        <w:rPr>
          <w:sz w:val="18"/>
        </w:rPr>
        <w:sectPr w:rsidR="009E49A0">
          <w:pgSz w:w="11920" w:h="16850"/>
          <w:pgMar w:top="1600" w:right="900" w:bottom="280" w:left="800" w:header="720" w:footer="720" w:gutter="0"/>
          <w:cols w:space="720"/>
        </w:sectPr>
      </w:pPr>
    </w:p>
    <w:p w:rsidR="009E49A0" w:rsidRDefault="001A213D">
      <w:pPr>
        <w:pStyle w:val="BodyText"/>
        <w:spacing w:before="3"/>
        <w:rPr>
          <w:i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65344" behindDoc="1" locked="0" layoutInCell="1" allowOverlap="1">
                <wp:simplePos x="0" y="0"/>
                <wp:positionH relativeFrom="page">
                  <wp:posOffset>1093470</wp:posOffset>
                </wp:positionH>
                <wp:positionV relativeFrom="page">
                  <wp:posOffset>1181735</wp:posOffset>
                </wp:positionV>
                <wp:extent cx="548005" cy="106680"/>
                <wp:effectExtent l="0" t="0" r="0" b="0"/>
                <wp:wrapNone/>
                <wp:docPr id="46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005" cy="106680"/>
                        </a:xfrm>
                        <a:custGeom>
                          <a:avLst/>
                          <a:gdLst>
                            <a:gd name="T0" fmla="+- 0 1723 1722"/>
                            <a:gd name="T1" fmla="*/ T0 w 863"/>
                            <a:gd name="T2" fmla="+- 0 1983 1861"/>
                            <a:gd name="T3" fmla="*/ 1983 h 168"/>
                            <a:gd name="T4" fmla="+- 0 1821 1722"/>
                            <a:gd name="T5" fmla="*/ T4 w 863"/>
                            <a:gd name="T6" fmla="+- 0 1974 1861"/>
                            <a:gd name="T7" fmla="*/ 1974 h 168"/>
                            <a:gd name="T8" fmla="+- 0 1731 1722"/>
                            <a:gd name="T9" fmla="*/ T8 w 863"/>
                            <a:gd name="T10" fmla="+- 0 1866 1861"/>
                            <a:gd name="T11" fmla="*/ 1866 h 168"/>
                            <a:gd name="T12" fmla="+- 0 1761 1722"/>
                            <a:gd name="T13" fmla="*/ T12 w 863"/>
                            <a:gd name="T14" fmla="+- 0 1967 1861"/>
                            <a:gd name="T15" fmla="*/ 1967 h 168"/>
                            <a:gd name="T16" fmla="+- 0 1904 1722"/>
                            <a:gd name="T17" fmla="*/ T16 w 863"/>
                            <a:gd name="T18" fmla="+- 0 1861 1861"/>
                            <a:gd name="T19" fmla="*/ 1861 h 168"/>
                            <a:gd name="T20" fmla="+- 0 1848 1722"/>
                            <a:gd name="T21" fmla="*/ T20 w 863"/>
                            <a:gd name="T22" fmla="+- 0 1983 1861"/>
                            <a:gd name="T23" fmla="*/ 1983 h 168"/>
                            <a:gd name="T24" fmla="+- 0 1946 1722"/>
                            <a:gd name="T25" fmla="*/ T24 w 863"/>
                            <a:gd name="T26" fmla="+- 0 1974 1861"/>
                            <a:gd name="T27" fmla="*/ 1974 h 168"/>
                            <a:gd name="T28" fmla="+- 0 1858 1722"/>
                            <a:gd name="T29" fmla="*/ T28 w 863"/>
                            <a:gd name="T30" fmla="+- 0 1902 1861"/>
                            <a:gd name="T31" fmla="*/ 1902 h 168"/>
                            <a:gd name="T32" fmla="+- 0 1886 1722"/>
                            <a:gd name="T33" fmla="*/ T32 w 863"/>
                            <a:gd name="T34" fmla="+- 0 1919 1861"/>
                            <a:gd name="T35" fmla="*/ 1919 h 168"/>
                            <a:gd name="T36" fmla="+- 0 2005 1722"/>
                            <a:gd name="T37" fmla="*/ T36 w 863"/>
                            <a:gd name="T38" fmla="+- 0 1987 1861"/>
                            <a:gd name="T39" fmla="*/ 1987 h 168"/>
                            <a:gd name="T40" fmla="+- 0 1965 1722"/>
                            <a:gd name="T41" fmla="*/ T40 w 863"/>
                            <a:gd name="T42" fmla="+- 0 1861 1861"/>
                            <a:gd name="T43" fmla="*/ 1861 h 168"/>
                            <a:gd name="T44" fmla="+- 0 1965 1722"/>
                            <a:gd name="T45" fmla="*/ T44 w 863"/>
                            <a:gd name="T46" fmla="+- 0 1881 1861"/>
                            <a:gd name="T47" fmla="*/ 1881 h 168"/>
                            <a:gd name="T48" fmla="+- 0 1956 1722"/>
                            <a:gd name="T49" fmla="*/ T48 w 863"/>
                            <a:gd name="T50" fmla="+- 0 1980 1861"/>
                            <a:gd name="T51" fmla="*/ 1980 h 168"/>
                            <a:gd name="T52" fmla="+- 0 2072 1722"/>
                            <a:gd name="T53" fmla="*/ T52 w 863"/>
                            <a:gd name="T54" fmla="+- 0 1970 1861"/>
                            <a:gd name="T55" fmla="*/ 1970 h 168"/>
                            <a:gd name="T56" fmla="+- 0 1998 1722"/>
                            <a:gd name="T57" fmla="*/ T56 w 863"/>
                            <a:gd name="T58" fmla="+- 0 1930 1861"/>
                            <a:gd name="T59" fmla="*/ 1930 h 168"/>
                            <a:gd name="T60" fmla="+- 0 1995 1722"/>
                            <a:gd name="T61" fmla="*/ T60 w 863"/>
                            <a:gd name="T62" fmla="+- 0 1861 1861"/>
                            <a:gd name="T63" fmla="*/ 1861 h 168"/>
                            <a:gd name="T64" fmla="+- 0 2057 1722"/>
                            <a:gd name="T65" fmla="*/ T64 w 863"/>
                            <a:gd name="T66" fmla="+- 0 1953 1861"/>
                            <a:gd name="T67" fmla="*/ 1953 h 168"/>
                            <a:gd name="T68" fmla="+- 0 2078 1722"/>
                            <a:gd name="T69" fmla="*/ T68 w 863"/>
                            <a:gd name="T70" fmla="+- 0 1932 1861"/>
                            <a:gd name="T71" fmla="*/ 1932 h 168"/>
                            <a:gd name="T72" fmla="+- 0 2005 1722"/>
                            <a:gd name="T73" fmla="*/ T72 w 863"/>
                            <a:gd name="T74" fmla="+- 0 1900 1861"/>
                            <a:gd name="T75" fmla="*/ 1900 h 168"/>
                            <a:gd name="T76" fmla="+- 0 2106 1722"/>
                            <a:gd name="T77" fmla="*/ T76 w 863"/>
                            <a:gd name="T78" fmla="+- 0 1967 1861"/>
                            <a:gd name="T79" fmla="*/ 1967 h 168"/>
                            <a:gd name="T80" fmla="+- 0 2100 1722"/>
                            <a:gd name="T81" fmla="*/ T80 w 863"/>
                            <a:gd name="T82" fmla="+- 0 1984 1861"/>
                            <a:gd name="T83" fmla="*/ 1984 h 168"/>
                            <a:gd name="T84" fmla="+- 0 2188 1722"/>
                            <a:gd name="T85" fmla="*/ T84 w 863"/>
                            <a:gd name="T86" fmla="+- 0 1974 1861"/>
                            <a:gd name="T87" fmla="*/ 1974 h 168"/>
                            <a:gd name="T88" fmla="+- 0 2103 1722"/>
                            <a:gd name="T89" fmla="*/ T88 w 863"/>
                            <a:gd name="T90" fmla="+- 0 1904 1861"/>
                            <a:gd name="T91" fmla="*/ 1904 h 168"/>
                            <a:gd name="T92" fmla="+- 0 2123 1722"/>
                            <a:gd name="T93" fmla="*/ T92 w 863"/>
                            <a:gd name="T94" fmla="+- 0 1919 1861"/>
                            <a:gd name="T95" fmla="*/ 1919 h 168"/>
                            <a:gd name="T96" fmla="+- 0 2172 1722"/>
                            <a:gd name="T97" fmla="*/ T96 w 863"/>
                            <a:gd name="T98" fmla="+- 0 1918 1861"/>
                            <a:gd name="T99" fmla="*/ 1918 h 168"/>
                            <a:gd name="T100" fmla="+- 0 2181 1722"/>
                            <a:gd name="T101" fmla="*/ T100 w 863"/>
                            <a:gd name="T102" fmla="+- 0 1916 1861"/>
                            <a:gd name="T103" fmla="*/ 1916 h 168"/>
                            <a:gd name="T104" fmla="+- 0 2202 1722"/>
                            <a:gd name="T105" fmla="*/ T104 w 863"/>
                            <a:gd name="T106" fmla="+- 0 1921 1861"/>
                            <a:gd name="T107" fmla="*/ 1921 h 168"/>
                            <a:gd name="T108" fmla="+- 0 2153 1722"/>
                            <a:gd name="T109" fmla="*/ T108 w 863"/>
                            <a:gd name="T110" fmla="+- 0 1905 1861"/>
                            <a:gd name="T111" fmla="*/ 1905 h 168"/>
                            <a:gd name="T112" fmla="+- 0 2186 1722"/>
                            <a:gd name="T113" fmla="*/ T112 w 863"/>
                            <a:gd name="T114" fmla="+- 0 1896 1861"/>
                            <a:gd name="T115" fmla="*/ 1896 h 168"/>
                            <a:gd name="T116" fmla="+- 0 2223 1722"/>
                            <a:gd name="T117" fmla="*/ T116 w 863"/>
                            <a:gd name="T118" fmla="+- 0 1976 1861"/>
                            <a:gd name="T119" fmla="*/ 1976 h 168"/>
                            <a:gd name="T120" fmla="+- 0 2287 1722"/>
                            <a:gd name="T121" fmla="*/ T120 w 863"/>
                            <a:gd name="T122" fmla="+- 0 1985 1861"/>
                            <a:gd name="T123" fmla="*/ 1985 h 168"/>
                            <a:gd name="T124" fmla="+- 0 2252 1722"/>
                            <a:gd name="T125" fmla="*/ T124 w 863"/>
                            <a:gd name="T126" fmla="+- 0 1971 1861"/>
                            <a:gd name="T127" fmla="*/ 1971 h 168"/>
                            <a:gd name="T128" fmla="+- 0 2247 1722"/>
                            <a:gd name="T129" fmla="*/ T128 w 863"/>
                            <a:gd name="T130" fmla="+- 0 1955 1861"/>
                            <a:gd name="T131" fmla="*/ 1955 h 168"/>
                            <a:gd name="T132" fmla="+- 0 2276 1722"/>
                            <a:gd name="T133" fmla="*/ T132 w 863"/>
                            <a:gd name="T134" fmla="+- 0 1929 1861"/>
                            <a:gd name="T135" fmla="*/ 1929 h 168"/>
                            <a:gd name="T136" fmla="+- 0 2329 1722"/>
                            <a:gd name="T137" fmla="*/ T136 w 863"/>
                            <a:gd name="T138" fmla="+- 0 1983 1861"/>
                            <a:gd name="T139" fmla="*/ 1983 h 168"/>
                            <a:gd name="T140" fmla="+- 0 2281 1722"/>
                            <a:gd name="T141" fmla="*/ T140 w 863"/>
                            <a:gd name="T142" fmla="+- 0 1966 1861"/>
                            <a:gd name="T143" fmla="*/ 1966 h 168"/>
                            <a:gd name="T144" fmla="+- 0 2322 1722"/>
                            <a:gd name="T145" fmla="*/ T144 w 863"/>
                            <a:gd name="T146" fmla="+- 0 1967 1861"/>
                            <a:gd name="T147" fmla="*/ 1967 h 168"/>
                            <a:gd name="T148" fmla="+- 0 2291 1722"/>
                            <a:gd name="T149" fmla="*/ T148 w 863"/>
                            <a:gd name="T150" fmla="+- 0 1921 1861"/>
                            <a:gd name="T151" fmla="*/ 1921 h 168"/>
                            <a:gd name="T152" fmla="+- 0 2268 1722"/>
                            <a:gd name="T153" fmla="*/ T152 w 863"/>
                            <a:gd name="T154" fmla="+- 0 1896 1861"/>
                            <a:gd name="T155" fmla="*/ 1896 h 168"/>
                            <a:gd name="T156" fmla="+- 0 2232 1722"/>
                            <a:gd name="T157" fmla="*/ T156 w 863"/>
                            <a:gd name="T158" fmla="+- 0 1905 1861"/>
                            <a:gd name="T159" fmla="*/ 1905 h 168"/>
                            <a:gd name="T160" fmla="+- 0 2235 1722"/>
                            <a:gd name="T161" fmla="*/ T160 w 863"/>
                            <a:gd name="T162" fmla="+- 0 1920 1861"/>
                            <a:gd name="T163" fmla="*/ 1920 h 168"/>
                            <a:gd name="T164" fmla="+- 0 2313 1722"/>
                            <a:gd name="T165" fmla="*/ T164 w 863"/>
                            <a:gd name="T166" fmla="+- 0 1916 1861"/>
                            <a:gd name="T167" fmla="*/ 1916 h 168"/>
                            <a:gd name="T168" fmla="+- 0 2354 1722"/>
                            <a:gd name="T169" fmla="*/ T168 w 863"/>
                            <a:gd name="T170" fmla="+- 0 1968 1861"/>
                            <a:gd name="T171" fmla="*/ 1968 h 168"/>
                            <a:gd name="T172" fmla="+- 0 2354 1722"/>
                            <a:gd name="T173" fmla="*/ T172 w 863"/>
                            <a:gd name="T174" fmla="+- 0 1986 1861"/>
                            <a:gd name="T175" fmla="*/ 1986 h 168"/>
                            <a:gd name="T176" fmla="+- 0 2439 1722"/>
                            <a:gd name="T177" fmla="*/ T176 w 863"/>
                            <a:gd name="T178" fmla="+- 0 1972 1861"/>
                            <a:gd name="T179" fmla="*/ 1972 h 168"/>
                            <a:gd name="T180" fmla="+- 0 2354 1722"/>
                            <a:gd name="T181" fmla="*/ T180 w 863"/>
                            <a:gd name="T182" fmla="+- 0 1905 1861"/>
                            <a:gd name="T183" fmla="*/ 1905 h 168"/>
                            <a:gd name="T184" fmla="+- 0 2375 1722"/>
                            <a:gd name="T185" fmla="*/ T184 w 863"/>
                            <a:gd name="T186" fmla="+- 0 1967 1861"/>
                            <a:gd name="T187" fmla="*/ 1967 h 168"/>
                            <a:gd name="T188" fmla="+- 0 2428 1722"/>
                            <a:gd name="T189" fmla="*/ T188 w 863"/>
                            <a:gd name="T190" fmla="+- 0 1916 1861"/>
                            <a:gd name="T191" fmla="*/ 1916 h 168"/>
                            <a:gd name="T192" fmla="+- 0 2436 1722"/>
                            <a:gd name="T193" fmla="*/ T192 w 863"/>
                            <a:gd name="T194" fmla="+- 0 1917 1861"/>
                            <a:gd name="T195" fmla="*/ 1917 h 168"/>
                            <a:gd name="T196" fmla="+- 0 2456 1722"/>
                            <a:gd name="T197" fmla="*/ T196 w 863"/>
                            <a:gd name="T198" fmla="+- 0 1919 1861"/>
                            <a:gd name="T199" fmla="*/ 1919 h 168"/>
                            <a:gd name="T200" fmla="+- 0 2396 1722"/>
                            <a:gd name="T201" fmla="*/ T200 w 863"/>
                            <a:gd name="T202" fmla="+- 0 1911 1861"/>
                            <a:gd name="T203" fmla="*/ 1911 h 168"/>
                            <a:gd name="T204" fmla="+- 0 2530 1722"/>
                            <a:gd name="T205" fmla="*/ T204 w 863"/>
                            <a:gd name="T206" fmla="+- 0 2009 1861"/>
                            <a:gd name="T207" fmla="*/ 2009 h 168"/>
                            <a:gd name="T208" fmla="+- 0 2468 1722"/>
                            <a:gd name="T209" fmla="*/ T208 w 863"/>
                            <a:gd name="T210" fmla="+- 0 2024 1861"/>
                            <a:gd name="T211" fmla="*/ 2024 h 168"/>
                            <a:gd name="T212" fmla="+- 0 2539 1722"/>
                            <a:gd name="T213" fmla="*/ T212 w 863"/>
                            <a:gd name="T214" fmla="+- 0 2024 1861"/>
                            <a:gd name="T215" fmla="*/ 2024 h 168"/>
                            <a:gd name="T216" fmla="+- 0 2505 1722"/>
                            <a:gd name="T217" fmla="*/ T216 w 863"/>
                            <a:gd name="T218" fmla="+- 0 1899 1861"/>
                            <a:gd name="T219" fmla="*/ 1899 h 168"/>
                            <a:gd name="T220" fmla="+- 0 2468 1722"/>
                            <a:gd name="T221" fmla="*/ T220 w 863"/>
                            <a:gd name="T222" fmla="+- 0 1914 1861"/>
                            <a:gd name="T223" fmla="*/ 1914 h 168"/>
                            <a:gd name="T224" fmla="+- 0 2549 1722"/>
                            <a:gd name="T225" fmla="*/ T224 w 863"/>
                            <a:gd name="T226" fmla="+- 0 1965 1861"/>
                            <a:gd name="T227" fmla="*/ 1965 h 168"/>
                            <a:gd name="T228" fmla="+- 0 2514 1722"/>
                            <a:gd name="T229" fmla="*/ T228 w 863"/>
                            <a:gd name="T230" fmla="+- 0 1912 1861"/>
                            <a:gd name="T231" fmla="*/ 1912 h 168"/>
                            <a:gd name="T232" fmla="+- 0 2542 1722"/>
                            <a:gd name="T233" fmla="*/ T232 w 863"/>
                            <a:gd name="T234" fmla="+- 0 1900 1861"/>
                            <a:gd name="T235" fmla="*/ 1900 h 168"/>
                            <a:gd name="T236" fmla="+- 0 2545 1722"/>
                            <a:gd name="T237" fmla="*/ T236 w 863"/>
                            <a:gd name="T238" fmla="+- 0 1919 1861"/>
                            <a:gd name="T239" fmla="*/ 1919 h 168"/>
                            <a:gd name="T240" fmla="+- 0 2581 1722"/>
                            <a:gd name="T241" fmla="*/ T240 w 863"/>
                            <a:gd name="T242" fmla="+- 0 1916 1861"/>
                            <a:gd name="T243" fmla="*/ 1916 h 168"/>
                            <a:gd name="T244" fmla="+- 0 2575 1722"/>
                            <a:gd name="T245" fmla="*/ T244 w 863"/>
                            <a:gd name="T246" fmla="+- 0 1899 1861"/>
                            <a:gd name="T247" fmla="*/ 1899 h 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63" h="168">
                              <a:moveTo>
                                <a:pt x="90" y="106"/>
                              </a:moveTo>
                              <a:lnTo>
                                <a:pt x="9" y="106"/>
                              </a:lnTo>
                              <a:lnTo>
                                <a:pt x="5" y="107"/>
                              </a:lnTo>
                              <a:lnTo>
                                <a:pt x="1" y="111"/>
                              </a:lnTo>
                              <a:lnTo>
                                <a:pt x="0" y="113"/>
                              </a:lnTo>
                              <a:lnTo>
                                <a:pt x="0" y="119"/>
                              </a:lnTo>
                              <a:lnTo>
                                <a:pt x="1" y="122"/>
                              </a:lnTo>
                              <a:lnTo>
                                <a:pt x="5" y="125"/>
                              </a:lnTo>
                              <a:lnTo>
                                <a:pt x="9" y="126"/>
                              </a:lnTo>
                              <a:lnTo>
                                <a:pt x="90" y="126"/>
                              </a:lnTo>
                              <a:lnTo>
                                <a:pt x="94" y="125"/>
                              </a:lnTo>
                              <a:lnTo>
                                <a:pt x="98" y="122"/>
                              </a:lnTo>
                              <a:lnTo>
                                <a:pt x="99" y="119"/>
                              </a:lnTo>
                              <a:lnTo>
                                <a:pt x="99" y="113"/>
                              </a:lnTo>
                              <a:lnTo>
                                <a:pt x="98" y="111"/>
                              </a:lnTo>
                              <a:lnTo>
                                <a:pt x="94" y="107"/>
                              </a:lnTo>
                              <a:lnTo>
                                <a:pt x="90" y="106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17" y="0"/>
                              </a:lnTo>
                              <a:lnTo>
                                <a:pt x="14" y="1"/>
                              </a:lnTo>
                              <a:lnTo>
                                <a:pt x="9" y="5"/>
                              </a:lnTo>
                              <a:lnTo>
                                <a:pt x="8" y="7"/>
                              </a:lnTo>
                              <a:lnTo>
                                <a:pt x="8" y="13"/>
                              </a:lnTo>
                              <a:lnTo>
                                <a:pt x="9" y="15"/>
                              </a:lnTo>
                              <a:lnTo>
                                <a:pt x="14" y="19"/>
                              </a:lnTo>
                              <a:lnTo>
                                <a:pt x="17" y="20"/>
                              </a:lnTo>
                              <a:lnTo>
                                <a:pt x="39" y="20"/>
                              </a:lnTo>
                              <a:lnTo>
                                <a:pt x="39" y="106"/>
                              </a:lnTo>
                              <a:lnTo>
                                <a:pt x="60" y="106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82" y="0"/>
                              </a:moveTo>
                              <a:lnTo>
                                <a:pt x="157" y="0"/>
                              </a:lnTo>
                              <a:lnTo>
                                <a:pt x="157" y="21"/>
                              </a:lnTo>
                              <a:lnTo>
                                <a:pt x="182" y="21"/>
                              </a:lnTo>
                              <a:lnTo>
                                <a:pt x="182" y="0"/>
                              </a:lnTo>
                              <a:close/>
                              <a:moveTo>
                                <a:pt x="215" y="106"/>
                              </a:moveTo>
                              <a:lnTo>
                                <a:pt x="134" y="106"/>
                              </a:lnTo>
                              <a:lnTo>
                                <a:pt x="130" y="107"/>
                              </a:lnTo>
                              <a:lnTo>
                                <a:pt x="126" y="111"/>
                              </a:lnTo>
                              <a:lnTo>
                                <a:pt x="125" y="113"/>
                              </a:lnTo>
                              <a:lnTo>
                                <a:pt x="125" y="119"/>
                              </a:lnTo>
                              <a:lnTo>
                                <a:pt x="126" y="122"/>
                              </a:lnTo>
                              <a:lnTo>
                                <a:pt x="130" y="125"/>
                              </a:lnTo>
                              <a:lnTo>
                                <a:pt x="134" y="126"/>
                              </a:lnTo>
                              <a:lnTo>
                                <a:pt x="215" y="126"/>
                              </a:lnTo>
                              <a:lnTo>
                                <a:pt x="218" y="125"/>
                              </a:lnTo>
                              <a:lnTo>
                                <a:pt x="223" y="122"/>
                              </a:lnTo>
                              <a:lnTo>
                                <a:pt x="224" y="119"/>
                              </a:lnTo>
                              <a:lnTo>
                                <a:pt x="224" y="113"/>
                              </a:lnTo>
                              <a:lnTo>
                                <a:pt x="223" y="111"/>
                              </a:lnTo>
                              <a:lnTo>
                                <a:pt x="218" y="107"/>
                              </a:lnTo>
                              <a:lnTo>
                                <a:pt x="215" y="106"/>
                              </a:lnTo>
                              <a:close/>
                              <a:moveTo>
                                <a:pt x="185" y="38"/>
                              </a:moveTo>
                              <a:lnTo>
                                <a:pt x="142" y="38"/>
                              </a:lnTo>
                              <a:lnTo>
                                <a:pt x="138" y="39"/>
                              </a:lnTo>
                              <a:lnTo>
                                <a:pt x="136" y="41"/>
                              </a:lnTo>
                              <a:lnTo>
                                <a:pt x="134" y="43"/>
                              </a:lnTo>
                              <a:lnTo>
                                <a:pt x="133" y="45"/>
                              </a:lnTo>
                              <a:lnTo>
                                <a:pt x="133" y="51"/>
                              </a:lnTo>
                              <a:lnTo>
                                <a:pt x="134" y="53"/>
                              </a:lnTo>
                              <a:lnTo>
                                <a:pt x="138" y="57"/>
                              </a:lnTo>
                              <a:lnTo>
                                <a:pt x="142" y="58"/>
                              </a:lnTo>
                              <a:lnTo>
                                <a:pt x="164" y="58"/>
                              </a:lnTo>
                              <a:lnTo>
                                <a:pt x="164" y="106"/>
                              </a:lnTo>
                              <a:lnTo>
                                <a:pt x="185" y="106"/>
                              </a:lnTo>
                              <a:lnTo>
                                <a:pt x="185" y="38"/>
                              </a:lnTo>
                              <a:close/>
                              <a:moveTo>
                                <a:pt x="336" y="121"/>
                              </a:moveTo>
                              <a:lnTo>
                                <a:pt x="273" y="121"/>
                              </a:lnTo>
                              <a:lnTo>
                                <a:pt x="278" y="124"/>
                              </a:lnTo>
                              <a:lnTo>
                                <a:pt x="283" y="126"/>
                              </a:lnTo>
                              <a:lnTo>
                                <a:pt x="293" y="129"/>
                              </a:lnTo>
                              <a:lnTo>
                                <a:pt x="298" y="129"/>
                              </a:lnTo>
                              <a:lnTo>
                                <a:pt x="320" y="129"/>
                              </a:lnTo>
                              <a:lnTo>
                                <a:pt x="332" y="125"/>
                              </a:lnTo>
                              <a:lnTo>
                                <a:pt x="336" y="121"/>
                              </a:lnTo>
                              <a:close/>
                              <a:moveTo>
                                <a:pt x="273" y="0"/>
                              </a:moveTo>
                              <a:lnTo>
                                <a:pt x="243" y="0"/>
                              </a:lnTo>
                              <a:lnTo>
                                <a:pt x="240" y="1"/>
                              </a:lnTo>
                              <a:lnTo>
                                <a:pt x="235" y="5"/>
                              </a:lnTo>
                              <a:lnTo>
                                <a:pt x="234" y="7"/>
                              </a:lnTo>
                              <a:lnTo>
                                <a:pt x="234" y="13"/>
                              </a:lnTo>
                              <a:lnTo>
                                <a:pt x="235" y="15"/>
                              </a:lnTo>
                              <a:lnTo>
                                <a:pt x="240" y="19"/>
                              </a:lnTo>
                              <a:lnTo>
                                <a:pt x="243" y="20"/>
                              </a:lnTo>
                              <a:lnTo>
                                <a:pt x="252" y="20"/>
                              </a:lnTo>
                              <a:lnTo>
                                <a:pt x="252" y="106"/>
                              </a:lnTo>
                              <a:lnTo>
                                <a:pt x="243" y="106"/>
                              </a:lnTo>
                              <a:lnTo>
                                <a:pt x="240" y="107"/>
                              </a:lnTo>
                              <a:lnTo>
                                <a:pt x="235" y="111"/>
                              </a:lnTo>
                              <a:lnTo>
                                <a:pt x="234" y="113"/>
                              </a:lnTo>
                              <a:lnTo>
                                <a:pt x="234" y="119"/>
                              </a:lnTo>
                              <a:lnTo>
                                <a:pt x="235" y="122"/>
                              </a:lnTo>
                              <a:lnTo>
                                <a:pt x="240" y="125"/>
                              </a:lnTo>
                              <a:lnTo>
                                <a:pt x="243" y="126"/>
                              </a:lnTo>
                              <a:lnTo>
                                <a:pt x="273" y="126"/>
                              </a:lnTo>
                              <a:lnTo>
                                <a:pt x="273" y="121"/>
                              </a:lnTo>
                              <a:lnTo>
                                <a:pt x="336" y="121"/>
                              </a:lnTo>
                              <a:lnTo>
                                <a:pt x="350" y="109"/>
                              </a:lnTo>
                              <a:lnTo>
                                <a:pt x="294" y="109"/>
                              </a:lnTo>
                              <a:lnTo>
                                <a:pt x="286" y="107"/>
                              </a:lnTo>
                              <a:lnTo>
                                <a:pt x="281" y="102"/>
                              </a:lnTo>
                              <a:lnTo>
                                <a:pt x="275" y="98"/>
                              </a:lnTo>
                              <a:lnTo>
                                <a:pt x="273" y="92"/>
                              </a:lnTo>
                              <a:lnTo>
                                <a:pt x="273" y="76"/>
                              </a:lnTo>
                              <a:lnTo>
                                <a:pt x="276" y="69"/>
                              </a:lnTo>
                              <a:lnTo>
                                <a:pt x="288" y="58"/>
                              </a:lnTo>
                              <a:lnTo>
                                <a:pt x="295" y="55"/>
                              </a:lnTo>
                              <a:lnTo>
                                <a:pt x="347" y="55"/>
                              </a:lnTo>
                              <a:lnTo>
                                <a:pt x="341" y="50"/>
                              </a:lnTo>
                              <a:lnTo>
                                <a:pt x="336" y="45"/>
                              </a:lnTo>
                              <a:lnTo>
                                <a:pt x="273" y="45"/>
                              </a:lnTo>
                              <a:lnTo>
                                <a:pt x="273" y="0"/>
                              </a:lnTo>
                              <a:close/>
                              <a:moveTo>
                                <a:pt x="347" y="55"/>
                              </a:moveTo>
                              <a:lnTo>
                                <a:pt x="313" y="55"/>
                              </a:lnTo>
                              <a:lnTo>
                                <a:pt x="320" y="58"/>
                              </a:lnTo>
                              <a:lnTo>
                                <a:pt x="326" y="64"/>
                              </a:lnTo>
                              <a:lnTo>
                                <a:pt x="332" y="69"/>
                              </a:lnTo>
                              <a:lnTo>
                                <a:pt x="335" y="76"/>
                              </a:lnTo>
                              <a:lnTo>
                                <a:pt x="335" y="92"/>
                              </a:lnTo>
                              <a:lnTo>
                                <a:pt x="333" y="98"/>
                              </a:lnTo>
                              <a:lnTo>
                                <a:pt x="322" y="107"/>
                              </a:lnTo>
                              <a:lnTo>
                                <a:pt x="314" y="109"/>
                              </a:lnTo>
                              <a:lnTo>
                                <a:pt x="350" y="109"/>
                              </a:lnTo>
                              <a:lnTo>
                                <a:pt x="351" y="108"/>
                              </a:lnTo>
                              <a:lnTo>
                                <a:pt x="356" y="97"/>
                              </a:lnTo>
                              <a:lnTo>
                                <a:pt x="356" y="71"/>
                              </a:lnTo>
                              <a:lnTo>
                                <a:pt x="351" y="59"/>
                              </a:lnTo>
                              <a:lnTo>
                                <a:pt x="347" y="55"/>
                              </a:lnTo>
                              <a:close/>
                              <a:moveTo>
                                <a:pt x="319" y="35"/>
                              </a:moveTo>
                              <a:lnTo>
                                <a:pt x="299" y="35"/>
                              </a:lnTo>
                              <a:lnTo>
                                <a:pt x="294" y="36"/>
                              </a:lnTo>
                              <a:lnTo>
                                <a:pt x="288" y="38"/>
                              </a:lnTo>
                              <a:lnTo>
                                <a:pt x="283" y="39"/>
                              </a:lnTo>
                              <a:lnTo>
                                <a:pt x="278" y="42"/>
                              </a:lnTo>
                              <a:lnTo>
                                <a:pt x="273" y="45"/>
                              </a:lnTo>
                              <a:lnTo>
                                <a:pt x="336" y="45"/>
                              </a:lnTo>
                              <a:lnTo>
                                <a:pt x="331" y="40"/>
                              </a:lnTo>
                              <a:lnTo>
                                <a:pt x="319" y="35"/>
                              </a:lnTo>
                              <a:close/>
                              <a:moveTo>
                                <a:pt x="457" y="106"/>
                              </a:moveTo>
                              <a:lnTo>
                                <a:pt x="384" y="106"/>
                              </a:lnTo>
                              <a:lnTo>
                                <a:pt x="380" y="107"/>
                              </a:lnTo>
                              <a:lnTo>
                                <a:pt x="378" y="109"/>
                              </a:lnTo>
                              <a:lnTo>
                                <a:pt x="376" y="111"/>
                              </a:lnTo>
                              <a:lnTo>
                                <a:pt x="375" y="113"/>
                              </a:lnTo>
                              <a:lnTo>
                                <a:pt x="375" y="119"/>
                              </a:lnTo>
                              <a:lnTo>
                                <a:pt x="376" y="122"/>
                              </a:lnTo>
                              <a:lnTo>
                                <a:pt x="378" y="123"/>
                              </a:lnTo>
                              <a:lnTo>
                                <a:pt x="380" y="125"/>
                              </a:lnTo>
                              <a:lnTo>
                                <a:pt x="384" y="126"/>
                              </a:lnTo>
                              <a:lnTo>
                                <a:pt x="457" y="126"/>
                              </a:lnTo>
                              <a:lnTo>
                                <a:pt x="460" y="125"/>
                              </a:lnTo>
                              <a:lnTo>
                                <a:pt x="465" y="122"/>
                              </a:lnTo>
                              <a:lnTo>
                                <a:pt x="466" y="119"/>
                              </a:lnTo>
                              <a:lnTo>
                                <a:pt x="466" y="113"/>
                              </a:lnTo>
                              <a:lnTo>
                                <a:pt x="465" y="111"/>
                              </a:lnTo>
                              <a:lnTo>
                                <a:pt x="460" y="107"/>
                              </a:lnTo>
                              <a:lnTo>
                                <a:pt x="457" y="106"/>
                              </a:lnTo>
                              <a:close/>
                              <a:moveTo>
                                <a:pt x="422" y="38"/>
                              </a:moveTo>
                              <a:lnTo>
                                <a:pt x="388" y="38"/>
                              </a:lnTo>
                              <a:lnTo>
                                <a:pt x="385" y="39"/>
                              </a:lnTo>
                              <a:lnTo>
                                <a:pt x="381" y="43"/>
                              </a:lnTo>
                              <a:lnTo>
                                <a:pt x="380" y="44"/>
                              </a:lnTo>
                              <a:lnTo>
                                <a:pt x="380" y="51"/>
                              </a:lnTo>
                              <a:lnTo>
                                <a:pt x="381" y="53"/>
                              </a:lnTo>
                              <a:lnTo>
                                <a:pt x="383" y="55"/>
                              </a:lnTo>
                              <a:lnTo>
                                <a:pt x="385" y="57"/>
                              </a:lnTo>
                              <a:lnTo>
                                <a:pt x="388" y="58"/>
                              </a:lnTo>
                              <a:lnTo>
                                <a:pt x="401" y="58"/>
                              </a:lnTo>
                              <a:lnTo>
                                <a:pt x="401" y="106"/>
                              </a:lnTo>
                              <a:lnTo>
                                <a:pt x="422" y="106"/>
                              </a:lnTo>
                              <a:lnTo>
                                <a:pt x="422" y="76"/>
                              </a:lnTo>
                              <a:lnTo>
                                <a:pt x="431" y="69"/>
                              </a:lnTo>
                              <a:lnTo>
                                <a:pt x="438" y="64"/>
                              </a:lnTo>
                              <a:lnTo>
                                <a:pt x="444" y="60"/>
                              </a:lnTo>
                              <a:lnTo>
                                <a:pt x="450" y="57"/>
                              </a:lnTo>
                              <a:lnTo>
                                <a:pt x="454" y="55"/>
                              </a:lnTo>
                              <a:lnTo>
                                <a:pt x="483" y="55"/>
                              </a:lnTo>
                              <a:lnTo>
                                <a:pt x="483" y="50"/>
                              </a:lnTo>
                              <a:lnTo>
                                <a:pt x="422" y="50"/>
                              </a:lnTo>
                              <a:lnTo>
                                <a:pt x="422" y="38"/>
                              </a:lnTo>
                              <a:close/>
                              <a:moveTo>
                                <a:pt x="483" y="55"/>
                              </a:moveTo>
                              <a:lnTo>
                                <a:pt x="459" y="55"/>
                              </a:lnTo>
                              <a:lnTo>
                                <a:pt x="462" y="56"/>
                              </a:lnTo>
                              <a:lnTo>
                                <a:pt x="465" y="59"/>
                              </a:lnTo>
                              <a:lnTo>
                                <a:pt x="467" y="61"/>
                              </a:lnTo>
                              <a:lnTo>
                                <a:pt x="470" y="63"/>
                              </a:lnTo>
                              <a:lnTo>
                                <a:pt x="476" y="63"/>
                              </a:lnTo>
                              <a:lnTo>
                                <a:pt x="478" y="62"/>
                              </a:lnTo>
                              <a:lnTo>
                                <a:pt x="480" y="60"/>
                              </a:lnTo>
                              <a:lnTo>
                                <a:pt x="482" y="58"/>
                              </a:lnTo>
                              <a:lnTo>
                                <a:pt x="483" y="55"/>
                              </a:lnTo>
                              <a:close/>
                              <a:moveTo>
                                <a:pt x="464" y="35"/>
                              </a:moveTo>
                              <a:lnTo>
                                <a:pt x="453" y="35"/>
                              </a:lnTo>
                              <a:lnTo>
                                <a:pt x="448" y="36"/>
                              </a:lnTo>
                              <a:lnTo>
                                <a:pt x="438" y="40"/>
                              </a:lnTo>
                              <a:lnTo>
                                <a:pt x="431" y="44"/>
                              </a:lnTo>
                              <a:lnTo>
                                <a:pt x="422" y="50"/>
                              </a:lnTo>
                              <a:lnTo>
                                <a:pt x="483" y="50"/>
                              </a:lnTo>
                              <a:lnTo>
                                <a:pt x="483" y="49"/>
                              </a:lnTo>
                              <a:lnTo>
                                <a:pt x="481" y="46"/>
                              </a:lnTo>
                              <a:lnTo>
                                <a:pt x="477" y="42"/>
                              </a:lnTo>
                              <a:lnTo>
                                <a:pt x="470" y="38"/>
                              </a:lnTo>
                              <a:lnTo>
                                <a:pt x="464" y="35"/>
                              </a:lnTo>
                              <a:close/>
                              <a:moveTo>
                                <a:pt x="554" y="68"/>
                              </a:moveTo>
                              <a:lnTo>
                                <a:pt x="532" y="68"/>
                              </a:lnTo>
                              <a:lnTo>
                                <a:pt x="520" y="72"/>
                              </a:lnTo>
                              <a:lnTo>
                                <a:pt x="502" y="86"/>
                              </a:lnTo>
                              <a:lnTo>
                                <a:pt x="497" y="94"/>
                              </a:lnTo>
                              <a:lnTo>
                                <a:pt x="497" y="109"/>
                              </a:lnTo>
                              <a:lnTo>
                                <a:pt x="501" y="115"/>
                              </a:lnTo>
                              <a:lnTo>
                                <a:pt x="515" y="127"/>
                              </a:lnTo>
                              <a:lnTo>
                                <a:pt x="524" y="130"/>
                              </a:lnTo>
                              <a:lnTo>
                                <a:pt x="541" y="130"/>
                              </a:lnTo>
                              <a:lnTo>
                                <a:pt x="546" y="129"/>
                              </a:lnTo>
                              <a:lnTo>
                                <a:pt x="553" y="128"/>
                              </a:lnTo>
                              <a:lnTo>
                                <a:pt x="559" y="126"/>
                              </a:lnTo>
                              <a:lnTo>
                                <a:pt x="565" y="124"/>
                              </a:lnTo>
                              <a:lnTo>
                                <a:pt x="570" y="122"/>
                              </a:lnTo>
                              <a:lnTo>
                                <a:pt x="607" y="122"/>
                              </a:lnTo>
                              <a:lnTo>
                                <a:pt x="609" y="119"/>
                              </a:lnTo>
                              <a:lnTo>
                                <a:pt x="609" y="113"/>
                              </a:lnTo>
                              <a:lnTo>
                                <a:pt x="607" y="111"/>
                              </a:lnTo>
                              <a:lnTo>
                                <a:pt x="606" y="110"/>
                              </a:lnTo>
                              <a:lnTo>
                                <a:pt x="530" y="110"/>
                              </a:lnTo>
                              <a:lnTo>
                                <a:pt x="525" y="108"/>
                              </a:lnTo>
                              <a:lnTo>
                                <a:pt x="522" y="106"/>
                              </a:lnTo>
                              <a:lnTo>
                                <a:pt x="520" y="105"/>
                              </a:lnTo>
                              <a:lnTo>
                                <a:pt x="519" y="104"/>
                              </a:lnTo>
                              <a:lnTo>
                                <a:pt x="519" y="99"/>
                              </a:lnTo>
                              <a:lnTo>
                                <a:pt x="521" y="97"/>
                              </a:lnTo>
                              <a:lnTo>
                                <a:pt x="525" y="94"/>
                              </a:lnTo>
                              <a:lnTo>
                                <a:pt x="531" y="90"/>
                              </a:lnTo>
                              <a:lnTo>
                                <a:pt x="538" y="88"/>
                              </a:lnTo>
                              <a:lnTo>
                                <a:pt x="591" y="88"/>
                              </a:lnTo>
                              <a:lnTo>
                                <a:pt x="591" y="70"/>
                              </a:lnTo>
                              <a:lnTo>
                                <a:pt x="570" y="70"/>
                              </a:lnTo>
                              <a:lnTo>
                                <a:pt x="562" y="69"/>
                              </a:lnTo>
                              <a:lnTo>
                                <a:pt x="554" y="68"/>
                              </a:lnTo>
                              <a:close/>
                              <a:moveTo>
                                <a:pt x="607" y="122"/>
                              </a:moveTo>
                              <a:lnTo>
                                <a:pt x="570" y="122"/>
                              </a:lnTo>
                              <a:lnTo>
                                <a:pt x="570" y="126"/>
                              </a:lnTo>
                              <a:lnTo>
                                <a:pt x="600" y="126"/>
                              </a:lnTo>
                              <a:lnTo>
                                <a:pt x="603" y="125"/>
                              </a:lnTo>
                              <a:lnTo>
                                <a:pt x="605" y="123"/>
                              </a:lnTo>
                              <a:lnTo>
                                <a:pt x="607" y="122"/>
                              </a:lnTo>
                              <a:close/>
                              <a:moveTo>
                                <a:pt x="591" y="88"/>
                              </a:moveTo>
                              <a:lnTo>
                                <a:pt x="554" y="88"/>
                              </a:lnTo>
                              <a:lnTo>
                                <a:pt x="562" y="89"/>
                              </a:lnTo>
                              <a:lnTo>
                                <a:pt x="570" y="91"/>
                              </a:lnTo>
                              <a:lnTo>
                                <a:pt x="570" y="99"/>
                              </a:lnTo>
                              <a:lnTo>
                                <a:pt x="565" y="102"/>
                              </a:lnTo>
                              <a:lnTo>
                                <a:pt x="559" y="105"/>
                              </a:lnTo>
                              <a:lnTo>
                                <a:pt x="553" y="107"/>
                              </a:lnTo>
                              <a:lnTo>
                                <a:pt x="547" y="109"/>
                              </a:lnTo>
                              <a:lnTo>
                                <a:pt x="541" y="110"/>
                              </a:lnTo>
                              <a:lnTo>
                                <a:pt x="606" y="110"/>
                              </a:lnTo>
                              <a:lnTo>
                                <a:pt x="605" y="109"/>
                              </a:lnTo>
                              <a:lnTo>
                                <a:pt x="603" y="107"/>
                              </a:lnTo>
                              <a:lnTo>
                                <a:pt x="600" y="106"/>
                              </a:lnTo>
                              <a:lnTo>
                                <a:pt x="591" y="106"/>
                              </a:lnTo>
                              <a:lnTo>
                                <a:pt x="591" y="88"/>
                              </a:lnTo>
                              <a:close/>
                              <a:moveTo>
                                <a:pt x="591" y="55"/>
                              </a:moveTo>
                              <a:lnTo>
                                <a:pt x="558" y="55"/>
                              </a:lnTo>
                              <a:lnTo>
                                <a:pt x="563" y="56"/>
                              </a:lnTo>
                              <a:lnTo>
                                <a:pt x="566" y="58"/>
                              </a:lnTo>
                              <a:lnTo>
                                <a:pt x="569" y="60"/>
                              </a:lnTo>
                              <a:lnTo>
                                <a:pt x="570" y="62"/>
                              </a:lnTo>
                              <a:lnTo>
                                <a:pt x="570" y="70"/>
                              </a:lnTo>
                              <a:lnTo>
                                <a:pt x="591" y="70"/>
                              </a:lnTo>
                              <a:lnTo>
                                <a:pt x="591" y="56"/>
                              </a:lnTo>
                              <a:lnTo>
                                <a:pt x="591" y="55"/>
                              </a:lnTo>
                              <a:close/>
                              <a:moveTo>
                                <a:pt x="563" y="35"/>
                              </a:moveTo>
                              <a:lnTo>
                                <a:pt x="546" y="35"/>
                              </a:lnTo>
                              <a:lnTo>
                                <a:pt x="541" y="36"/>
                              </a:lnTo>
                              <a:lnTo>
                                <a:pt x="530" y="37"/>
                              </a:lnTo>
                              <a:lnTo>
                                <a:pt x="525" y="38"/>
                              </a:lnTo>
                              <a:lnTo>
                                <a:pt x="516" y="41"/>
                              </a:lnTo>
                              <a:lnTo>
                                <a:pt x="513" y="42"/>
                              </a:lnTo>
                              <a:lnTo>
                                <a:pt x="511" y="43"/>
                              </a:lnTo>
                              <a:lnTo>
                                <a:pt x="510" y="44"/>
                              </a:lnTo>
                              <a:lnTo>
                                <a:pt x="509" y="45"/>
                              </a:lnTo>
                              <a:lnTo>
                                <a:pt x="508" y="47"/>
                              </a:lnTo>
                              <a:lnTo>
                                <a:pt x="508" y="48"/>
                              </a:lnTo>
                              <a:lnTo>
                                <a:pt x="508" y="53"/>
                              </a:lnTo>
                              <a:lnTo>
                                <a:pt x="509" y="55"/>
                              </a:lnTo>
                              <a:lnTo>
                                <a:pt x="511" y="57"/>
                              </a:lnTo>
                              <a:lnTo>
                                <a:pt x="513" y="59"/>
                              </a:lnTo>
                              <a:lnTo>
                                <a:pt x="515" y="60"/>
                              </a:lnTo>
                              <a:lnTo>
                                <a:pt x="520" y="60"/>
                              </a:lnTo>
                              <a:lnTo>
                                <a:pt x="523" y="60"/>
                              </a:lnTo>
                              <a:lnTo>
                                <a:pt x="526" y="59"/>
                              </a:lnTo>
                              <a:lnTo>
                                <a:pt x="536" y="56"/>
                              </a:lnTo>
                              <a:lnTo>
                                <a:pt x="544" y="55"/>
                              </a:lnTo>
                              <a:lnTo>
                                <a:pt x="591" y="55"/>
                              </a:lnTo>
                              <a:lnTo>
                                <a:pt x="587" y="49"/>
                              </a:lnTo>
                              <a:lnTo>
                                <a:pt x="580" y="43"/>
                              </a:lnTo>
                              <a:lnTo>
                                <a:pt x="573" y="38"/>
                              </a:lnTo>
                              <a:lnTo>
                                <a:pt x="563" y="35"/>
                              </a:lnTo>
                              <a:close/>
                              <a:moveTo>
                                <a:pt x="709" y="106"/>
                              </a:moveTo>
                              <a:lnTo>
                                <a:pt x="636" y="106"/>
                              </a:lnTo>
                              <a:lnTo>
                                <a:pt x="632" y="107"/>
                              </a:lnTo>
                              <a:lnTo>
                                <a:pt x="630" y="109"/>
                              </a:lnTo>
                              <a:lnTo>
                                <a:pt x="628" y="111"/>
                              </a:lnTo>
                              <a:lnTo>
                                <a:pt x="627" y="113"/>
                              </a:lnTo>
                              <a:lnTo>
                                <a:pt x="627" y="119"/>
                              </a:lnTo>
                              <a:lnTo>
                                <a:pt x="628" y="122"/>
                              </a:lnTo>
                              <a:lnTo>
                                <a:pt x="630" y="123"/>
                              </a:lnTo>
                              <a:lnTo>
                                <a:pt x="632" y="125"/>
                              </a:lnTo>
                              <a:lnTo>
                                <a:pt x="636" y="126"/>
                              </a:lnTo>
                              <a:lnTo>
                                <a:pt x="709" y="126"/>
                              </a:lnTo>
                              <a:lnTo>
                                <a:pt x="712" y="125"/>
                              </a:lnTo>
                              <a:lnTo>
                                <a:pt x="717" y="122"/>
                              </a:lnTo>
                              <a:lnTo>
                                <a:pt x="718" y="119"/>
                              </a:lnTo>
                              <a:lnTo>
                                <a:pt x="718" y="113"/>
                              </a:lnTo>
                              <a:lnTo>
                                <a:pt x="717" y="111"/>
                              </a:lnTo>
                              <a:lnTo>
                                <a:pt x="712" y="107"/>
                              </a:lnTo>
                              <a:lnTo>
                                <a:pt x="709" y="106"/>
                              </a:lnTo>
                              <a:close/>
                              <a:moveTo>
                                <a:pt x="674" y="38"/>
                              </a:moveTo>
                              <a:lnTo>
                                <a:pt x="640" y="38"/>
                              </a:lnTo>
                              <a:lnTo>
                                <a:pt x="637" y="39"/>
                              </a:lnTo>
                              <a:lnTo>
                                <a:pt x="633" y="43"/>
                              </a:lnTo>
                              <a:lnTo>
                                <a:pt x="632" y="44"/>
                              </a:lnTo>
                              <a:lnTo>
                                <a:pt x="632" y="51"/>
                              </a:lnTo>
                              <a:lnTo>
                                <a:pt x="633" y="53"/>
                              </a:lnTo>
                              <a:lnTo>
                                <a:pt x="635" y="55"/>
                              </a:lnTo>
                              <a:lnTo>
                                <a:pt x="637" y="57"/>
                              </a:lnTo>
                              <a:lnTo>
                                <a:pt x="640" y="58"/>
                              </a:lnTo>
                              <a:lnTo>
                                <a:pt x="653" y="58"/>
                              </a:lnTo>
                              <a:lnTo>
                                <a:pt x="653" y="106"/>
                              </a:lnTo>
                              <a:lnTo>
                                <a:pt x="674" y="106"/>
                              </a:lnTo>
                              <a:lnTo>
                                <a:pt x="674" y="76"/>
                              </a:lnTo>
                              <a:lnTo>
                                <a:pt x="683" y="69"/>
                              </a:lnTo>
                              <a:lnTo>
                                <a:pt x="690" y="64"/>
                              </a:lnTo>
                              <a:lnTo>
                                <a:pt x="696" y="60"/>
                              </a:lnTo>
                              <a:lnTo>
                                <a:pt x="702" y="57"/>
                              </a:lnTo>
                              <a:lnTo>
                                <a:pt x="706" y="55"/>
                              </a:lnTo>
                              <a:lnTo>
                                <a:pt x="735" y="55"/>
                              </a:lnTo>
                              <a:lnTo>
                                <a:pt x="735" y="50"/>
                              </a:lnTo>
                              <a:lnTo>
                                <a:pt x="674" y="50"/>
                              </a:lnTo>
                              <a:lnTo>
                                <a:pt x="674" y="38"/>
                              </a:lnTo>
                              <a:close/>
                              <a:moveTo>
                                <a:pt x="735" y="55"/>
                              </a:moveTo>
                              <a:lnTo>
                                <a:pt x="711" y="55"/>
                              </a:lnTo>
                              <a:lnTo>
                                <a:pt x="714" y="56"/>
                              </a:lnTo>
                              <a:lnTo>
                                <a:pt x="717" y="59"/>
                              </a:lnTo>
                              <a:lnTo>
                                <a:pt x="719" y="61"/>
                              </a:lnTo>
                              <a:lnTo>
                                <a:pt x="722" y="63"/>
                              </a:lnTo>
                              <a:lnTo>
                                <a:pt x="728" y="63"/>
                              </a:lnTo>
                              <a:lnTo>
                                <a:pt x="730" y="62"/>
                              </a:lnTo>
                              <a:lnTo>
                                <a:pt x="732" y="60"/>
                              </a:lnTo>
                              <a:lnTo>
                                <a:pt x="734" y="58"/>
                              </a:lnTo>
                              <a:lnTo>
                                <a:pt x="735" y="55"/>
                              </a:lnTo>
                              <a:close/>
                              <a:moveTo>
                                <a:pt x="716" y="35"/>
                              </a:moveTo>
                              <a:lnTo>
                                <a:pt x="705" y="35"/>
                              </a:lnTo>
                              <a:lnTo>
                                <a:pt x="700" y="36"/>
                              </a:lnTo>
                              <a:lnTo>
                                <a:pt x="690" y="40"/>
                              </a:lnTo>
                              <a:lnTo>
                                <a:pt x="683" y="44"/>
                              </a:lnTo>
                              <a:lnTo>
                                <a:pt x="674" y="50"/>
                              </a:lnTo>
                              <a:lnTo>
                                <a:pt x="735" y="50"/>
                              </a:lnTo>
                              <a:lnTo>
                                <a:pt x="735" y="49"/>
                              </a:lnTo>
                              <a:lnTo>
                                <a:pt x="733" y="46"/>
                              </a:lnTo>
                              <a:lnTo>
                                <a:pt x="729" y="42"/>
                              </a:lnTo>
                              <a:lnTo>
                                <a:pt x="722" y="38"/>
                              </a:lnTo>
                              <a:lnTo>
                                <a:pt x="716" y="35"/>
                              </a:lnTo>
                              <a:close/>
                              <a:moveTo>
                                <a:pt x="808" y="148"/>
                              </a:moveTo>
                              <a:lnTo>
                                <a:pt x="754" y="148"/>
                              </a:lnTo>
                              <a:lnTo>
                                <a:pt x="750" y="149"/>
                              </a:lnTo>
                              <a:lnTo>
                                <a:pt x="748" y="151"/>
                              </a:lnTo>
                              <a:lnTo>
                                <a:pt x="746" y="153"/>
                              </a:lnTo>
                              <a:lnTo>
                                <a:pt x="745" y="155"/>
                              </a:lnTo>
                              <a:lnTo>
                                <a:pt x="745" y="161"/>
                              </a:lnTo>
                              <a:lnTo>
                                <a:pt x="746" y="163"/>
                              </a:lnTo>
                              <a:lnTo>
                                <a:pt x="748" y="165"/>
                              </a:lnTo>
                              <a:lnTo>
                                <a:pt x="750" y="167"/>
                              </a:lnTo>
                              <a:lnTo>
                                <a:pt x="754" y="168"/>
                              </a:lnTo>
                              <a:lnTo>
                                <a:pt x="809" y="168"/>
                              </a:lnTo>
                              <a:lnTo>
                                <a:pt x="813" y="167"/>
                              </a:lnTo>
                              <a:lnTo>
                                <a:pt x="815" y="165"/>
                              </a:lnTo>
                              <a:lnTo>
                                <a:pt x="817" y="163"/>
                              </a:lnTo>
                              <a:lnTo>
                                <a:pt x="818" y="161"/>
                              </a:lnTo>
                              <a:lnTo>
                                <a:pt x="818" y="154"/>
                              </a:lnTo>
                              <a:lnTo>
                                <a:pt x="817" y="151"/>
                              </a:lnTo>
                              <a:lnTo>
                                <a:pt x="814" y="149"/>
                              </a:lnTo>
                              <a:lnTo>
                                <a:pt x="812" y="148"/>
                              </a:lnTo>
                              <a:lnTo>
                                <a:pt x="808" y="148"/>
                              </a:lnTo>
                              <a:close/>
                              <a:moveTo>
                                <a:pt x="783" y="38"/>
                              </a:moveTo>
                              <a:lnTo>
                                <a:pt x="754" y="38"/>
                              </a:lnTo>
                              <a:lnTo>
                                <a:pt x="750" y="39"/>
                              </a:lnTo>
                              <a:lnTo>
                                <a:pt x="748" y="41"/>
                              </a:lnTo>
                              <a:lnTo>
                                <a:pt x="746" y="43"/>
                              </a:lnTo>
                              <a:lnTo>
                                <a:pt x="745" y="45"/>
                              </a:lnTo>
                              <a:lnTo>
                                <a:pt x="745" y="51"/>
                              </a:lnTo>
                              <a:lnTo>
                                <a:pt x="746" y="53"/>
                              </a:lnTo>
                              <a:lnTo>
                                <a:pt x="749" y="56"/>
                              </a:lnTo>
                              <a:lnTo>
                                <a:pt x="752" y="57"/>
                              </a:lnTo>
                              <a:lnTo>
                                <a:pt x="755" y="58"/>
                              </a:lnTo>
                              <a:lnTo>
                                <a:pt x="791" y="126"/>
                              </a:lnTo>
                              <a:lnTo>
                                <a:pt x="780" y="148"/>
                              </a:lnTo>
                              <a:lnTo>
                                <a:pt x="803" y="148"/>
                              </a:lnTo>
                              <a:lnTo>
                                <a:pt x="827" y="104"/>
                              </a:lnTo>
                              <a:lnTo>
                                <a:pt x="803" y="104"/>
                              </a:lnTo>
                              <a:lnTo>
                                <a:pt x="778" y="58"/>
                              </a:lnTo>
                              <a:lnTo>
                                <a:pt x="783" y="58"/>
                              </a:lnTo>
                              <a:lnTo>
                                <a:pt x="787" y="57"/>
                              </a:lnTo>
                              <a:lnTo>
                                <a:pt x="789" y="55"/>
                              </a:lnTo>
                              <a:lnTo>
                                <a:pt x="791" y="53"/>
                              </a:lnTo>
                              <a:lnTo>
                                <a:pt x="792" y="51"/>
                              </a:lnTo>
                              <a:lnTo>
                                <a:pt x="792" y="45"/>
                              </a:lnTo>
                              <a:lnTo>
                                <a:pt x="791" y="43"/>
                              </a:lnTo>
                              <a:lnTo>
                                <a:pt x="787" y="39"/>
                              </a:lnTo>
                              <a:lnTo>
                                <a:pt x="783" y="38"/>
                              </a:lnTo>
                              <a:close/>
                              <a:moveTo>
                                <a:pt x="853" y="38"/>
                              </a:moveTo>
                              <a:lnTo>
                                <a:pt x="823" y="38"/>
                              </a:lnTo>
                              <a:lnTo>
                                <a:pt x="820" y="39"/>
                              </a:lnTo>
                              <a:lnTo>
                                <a:pt x="818" y="41"/>
                              </a:lnTo>
                              <a:lnTo>
                                <a:pt x="816" y="43"/>
                              </a:lnTo>
                              <a:lnTo>
                                <a:pt x="815" y="45"/>
                              </a:lnTo>
                              <a:lnTo>
                                <a:pt x="815" y="51"/>
                              </a:lnTo>
                              <a:lnTo>
                                <a:pt x="816" y="53"/>
                              </a:lnTo>
                              <a:lnTo>
                                <a:pt x="820" y="57"/>
                              </a:lnTo>
                              <a:lnTo>
                                <a:pt x="823" y="58"/>
                              </a:lnTo>
                              <a:lnTo>
                                <a:pt x="828" y="58"/>
                              </a:lnTo>
                              <a:lnTo>
                                <a:pt x="803" y="104"/>
                              </a:lnTo>
                              <a:lnTo>
                                <a:pt x="827" y="104"/>
                              </a:lnTo>
                              <a:lnTo>
                                <a:pt x="851" y="58"/>
                              </a:lnTo>
                              <a:lnTo>
                                <a:pt x="855" y="58"/>
                              </a:lnTo>
                              <a:lnTo>
                                <a:pt x="858" y="57"/>
                              </a:lnTo>
                              <a:lnTo>
                                <a:pt x="859" y="55"/>
                              </a:lnTo>
                              <a:lnTo>
                                <a:pt x="861" y="53"/>
                              </a:lnTo>
                              <a:lnTo>
                                <a:pt x="862" y="51"/>
                              </a:lnTo>
                              <a:lnTo>
                                <a:pt x="862" y="45"/>
                              </a:lnTo>
                              <a:lnTo>
                                <a:pt x="861" y="43"/>
                              </a:lnTo>
                              <a:lnTo>
                                <a:pt x="859" y="41"/>
                              </a:lnTo>
                              <a:lnTo>
                                <a:pt x="857" y="39"/>
                              </a:lnTo>
                              <a:lnTo>
                                <a:pt x="85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2A776" id="AutoShape 380" o:spid="_x0000_s1026" style="position:absolute;margin-left:86.1pt;margin-top:93.05pt;width:43.15pt;height:8.4pt;z-index:-170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" path="m90,106r-81,l5,107r-4,4l,113r,6l1,122r4,3l9,126r81,l94,125r4,-3l99,119r,-6l98,111r-4,-4l90,106xm60,l17,,14,1,9,5,8,7r,6l9,15r5,4l17,20r22,l39,106r21,l60,xm182,l157,r,21l182,21,182,xm215,106r-81,l130,107r-4,4l125,113r,6l126,122r4,3l134,126r81,l218,125r5,-3l224,119r,-6l223,111r-5,-4l215,106xm185,38r-43,l138,39r-2,2l134,43r-1,2l133,51r1,2l138,57r4,1l164,58r,48l185,106r,-68xm336,121r-63,l278,124r5,2l293,129r5,l320,129r12,-4l336,121xm273,l243,r-3,1l235,5r-1,2l234,13r1,2l240,19r3,1l252,20r,86l243,106r-3,1l235,111r-1,2l234,119r1,3l240,125r3,1l273,126r,-5l336,121r14,-12l294,109r-8,-2l281,102r-6,-4l273,92r,-16l276,69,288,58r7,-3l347,55r-6,-5l336,45r-63,l273,xm347,55r-34,l320,58r6,6l332,69r3,7l335,92r-2,6l322,107r-8,2l350,109r1,-1l356,97r,-26l351,59r-4,-4xm319,35r-20,l294,36r-6,2l283,39r-5,3l273,45r63,l331,40,319,35xm457,106r-73,l380,107r-2,2l376,111r-1,2l375,119r1,3l378,123r2,2l384,126r73,l460,125r5,-3l466,119r,-6l465,111r-5,-4l457,106xm422,38r-34,l385,39r-4,4l380,44r,7l381,53r2,2l385,57r3,1l401,58r,48l422,106r,-30l431,69r7,-5l444,60r6,-3l454,55r29,l483,50r-61,l422,38xm483,55r-24,l462,56r3,3l467,61r3,2l476,63r2,-1l480,60r2,-2l483,55xm464,35r-11,l448,36r-10,4l431,44r-9,6l483,50r,-1l481,46r-4,-4l470,38r-6,-3xm554,68r-22,l520,72,502,86r-5,8l497,109r4,6l515,127r9,3l541,130r5,-1l553,128r6,-2l565,124r5,-2l607,122r2,-3l609,113r-2,-2l606,110r-76,l525,108r-3,-2l520,105r-1,-1l519,99r2,-2l525,94r6,-4l538,88r53,l591,70r-21,l562,69r-8,-1xm607,122r-37,l570,126r30,l603,125r2,-2l607,122xm591,88r-37,l562,89r8,2l570,99r-5,3l559,105r-6,2l547,109r-6,1l606,110r-1,-1l603,107r-3,-1l591,106r,-18xm591,55r-33,l563,56r3,2l569,60r1,2l570,70r21,l591,56r,-1xm563,35r-17,l541,36r-11,1l525,38r-9,3l513,42r-2,1l510,44r-1,1l508,47r,1l508,53r1,2l511,57r2,2l515,60r5,l523,60r3,-1l536,56r8,-1l591,55r-4,-6l580,43r-7,-5l563,35xm709,106r-73,l632,107r-2,2l628,111r-1,2l627,119r1,3l630,123r2,2l636,126r73,l712,125r5,-3l718,119r,-6l717,111r-5,-4l709,106xm674,38r-34,l637,39r-4,4l632,44r,7l633,53r2,2l637,57r3,1l653,58r,48l674,106r,-30l683,69r7,-5l696,60r6,-3l706,55r29,l735,50r-61,l674,38xm735,55r-24,l714,56r3,3l719,61r3,2l728,63r2,-1l732,60r2,-2l735,55xm716,35r-11,l700,36r-10,4l683,44r-9,6l735,50r,-1l733,46r-4,-4l722,38r-6,-3xm808,148r-54,l750,149r-2,2l746,153r-1,2l745,161r1,2l748,165r2,2l754,168r55,l813,167r2,-2l817,163r1,-2l818,154r-1,-3l814,149r-2,-1l808,148xm783,38r-29,l750,39r-2,2l746,43r-1,2l745,51r1,2l749,56r3,1l755,58r36,68l780,148r23,l827,104r-24,l778,58r5,l787,57r2,-2l791,53r1,-2l792,45r-1,-2l787,39r-4,-1xm853,38r-30,l820,39r-2,2l816,43r-1,2l815,51r1,2l820,57r3,1l828,58r-25,46l827,104,851,58r4,l858,57r1,-2l861,53r1,-2l862,45r-1,-2l859,41r-2,-2l853,38xe" fillcolor="blue" stroked="f">
                <v:path arrowok="t" o:connecttype="custom" o:connectlocs="635,1259205;62865,1253490;5715,1184910;24765,1249045;115570,1181735;80010,1259205;142240,1253490;86360,1207770;104140,1218565;179705,1261745;154305,1181735;154305,1194435;148590,1257300;222250,1250950;175260,1225550;173355,1181735;212725,1240155;226060,1226820;179705,1206500;243840,1249045;240030,1259840;295910,1253490;241935,1209040;254635,1218565;285750,1217930;291465,1216660;304800,1219835;273685,1209675;294640,1203960;318135,1254760;358775,1260475;336550,1251585;333375,1241425;351790,1224915;385445,1259205;354965,1248410;381000,1249045;361315,1219835;346710,1203960;323850,1209675;325755,1219200;375285,1216660;401320,1249680;401320,1261110;455295,1252220;401320,1209675;414655,1249045;448310,1216660;453390,1217295;466090,1218565;427990,1213485;513080,1275715;473710,1285240;518795,1285240;497205,1205865;473710,1215390;525145,1247775;502920,1214120;520700,1206500;522605,1218565;545465,1216660;541655,1205865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65856" behindDoc="1" locked="0" layoutInCell="1" allowOverlap="1">
                <wp:simplePos x="0" y="0"/>
                <wp:positionH relativeFrom="page">
                  <wp:posOffset>1724025</wp:posOffset>
                </wp:positionH>
                <wp:positionV relativeFrom="page">
                  <wp:posOffset>1188720</wp:posOffset>
                </wp:positionV>
                <wp:extent cx="10160" cy="73025"/>
                <wp:effectExtent l="0" t="0" r="0" b="0"/>
                <wp:wrapNone/>
                <wp:docPr id="464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" cy="7302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F469A" id="Rectangle 379" o:spid="_x0000_s1026" style="position:absolute;margin-left:135.75pt;margin-top:93.6pt;width:.8pt;height:5.75pt;z-index:-170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" fillcolor="maroon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66368" behindDoc="1" locked="0" layoutInCell="1" allowOverlap="1">
                <wp:simplePos x="0" y="0"/>
                <wp:positionH relativeFrom="page">
                  <wp:posOffset>1791970</wp:posOffset>
                </wp:positionH>
                <wp:positionV relativeFrom="page">
                  <wp:posOffset>1188720</wp:posOffset>
                </wp:positionV>
                <wp:extent cx="259715" cy="86995"/>
                <wp:effectExtent l="0" t="0" r="0" b="0"/>
                <wp:wrapNone/>
                <wp:docPr id="461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86995"/>
                          <a:chOff x="2822" y="1872"/>
                          <a:chExt cx="409" cy="137"/>
                        </a:xfrm>
                      </wpg:grpSpPr>
                      <pic:pic xmlns:pic="http://schemas.openxmlformats.org/drawingml/2006/picture">
                        <pic:nvPicPr>
                          <pic:cNvPr id="462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872"/>
                            <a:ext cx="31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3" name="AutoShape 377"/>
                        <wps:cNvSpPr>
                          <a:spLocks/>
                        </wps:cNvSpPr>
                        <wps:spPr bwMode="auto">
                          <a:xfrm>
                            <a:off x="3182" y="1899"/>
                            <a:ext cx="47" cy="109"/>
                          </a:xfrm>
                          <a:custGeom>
                            <a:avLst/>
                            <a:gdLst>
                              <a:gd name="T0" fmla="+- 0 3219 3183"/>
                              <a:gd name="T1" fmla="*/ T0 w 47"/>
                              <a:gd name="T2" fmla="+- 0 1899 1899"/>
                              <a:gd name="T3" fmla="*/ 1899 h 109"/>
                              <a:gd name="T4" fmla="+- 0 3209 3183"/>
                              <a:gd name="T5" fmla="*/ T4 w 47"/>
                              <a:gd name="T6" fmla="+- 0 1899 1899"/>
                              <a:gd name="T7" fmla="*/ 1899 h 109"/>
                              <a:gd name="T8" fmla="+- 0 3205 3183"/>
                              <a:gd name="T9" fmla="*/ T8 w 47"/>
                              <a:gd name="T10" fmla="+- 0 1901 1899"/>
                              <a:gd name="T11" fmla="*/ 1901 h 109"/>
                              <a:gd name="T12" fmla="+- 0 3200 3183"/>
                              <a:gd name="T13" fmla="*/ T12 w 47"/>
                              <a:gd name="T14" fmla="+- 0 1906 1899"/>
                              <a:gd name="T15" fmla="*/ 1906 h 109"/>
                              <a:gd name="T16" fmla="+- 0 3198 3183"/>
                              <a:gd name="T17" fmla="*/ T16 w 47"/>
                              <a:gd name="T18" fmla="+- 0 1909 1899"/>
                              <a:gd name="T19" fmla="*/ 1909 h 109"/>
                              <a:gd name="T20" fmla="+- 0 3198 3183"/>
                              <a:gd name="T21" fmla="*/ T20 w 47"/>
                              <a:gd name="T22" fmla="+- 0 1916 1899"/>
                              <a:gd name="T23" fmla="*/ 1916 h 109"/>
                              <a:gd name="T24" fmla="+- 0 3200 3183"/>
                              <a:gd name="T25" fmla="*/ T24 w 47"/>
                              <a:gd name="T26" fmla="+- 0 1920 1899"/>
                              <a:gd name="T27" fmla="*/ 1920 h 109"/>
                              <a:gd name="T28" fmla="+- 0 3203 3183"/>
                              <a:gd name="T29" fmla="*/ T28 w 47"/>
                              <a:gd name="T30" fmla="+- 0 1922 1899"/>
                              <a:gd name="T31" fmla="*/ 1922 h 109"/>
                              <a:gd name="T32" fmla="+- 0 3205 3183"/>
                              <a:gd name="T33" fmla="*/ T32 w 47"/>
                              <a:gd name="T34" fmla="+- 0 1925 1899"/>
                              <a:gd name="T35" fmla="*/ 1925 h 109"/>
                              <a:gd name="T36" fmla="+- 0 3209 3183"/>
                              <a:gd name="T37" fmla="*/ T36 w 47"/>
                              <a:gd name="T38" fmla="+- 0 1926 1899"/>
                              <a:gd name="T39" fmla="*/ 1926 h 109"/>
                              <a:gd name="T40" fmla="+- 0 3219 3183"/>
                              <a:gd name="T41" fmla="*/ T40 w 47"/>
                              <a:gd name="T42" fmla="+- 0 1926 1899"/>
                              <a:gd name="T43" fmla="*/ 1926 h 109"/>
                              <a:gd name="T44" fmla="+- 0 3223 3183"/>
                              <a:gd name="T45" fmla="*/ T44 w 47"/>
                              <a:gd name="T46" fmla="+- 0 1925 1899"/>
                              <a:gd name="T47" fmla="*/ 1925 h 109"/>
                              <a:gd name="T48" fmla="+- 0 3226 3183"/>
                              <a:gd name="T49" fmla="*/ T48 w 47"/>
                              <a:gd name="T50" fmla="+- 0 1922 1899"/>
                              <a:gd name="T51" fmla="*/ 1922 h 109"/>
                              <a:gd name="T52" fmla="+- 0 3228 3183"/>
                              <a:gd name="T53" fmla="*/ T52 w 47"/>
                              <a:gd name="T54" fmla="+- 0 1920 1899"/>
                              <a:gd name="T55" fmla="*/ 1920 h 109"/>
                              <a:gd name="T56" fmla="+- 0 3230 3183"/>
                              <a:gd name="T57" fmla="*/ T56 w 47"/>
                              <a:gd name="T58" fmla="+- 0 1916 1899"/>
                              <a:gd name="T59" fmla="*/ 1916 h 109"/>
                              <a:gd name="T60" fmla="+- 0 3230 3183"/>
                              <a:gd name="T61" fmla="*/ T60 w 47"/>
                              <a:gd name="T62" fmla="+- 0 1909 1899"/>
                              <a:gd name="T63" fmla="*/ 1909 h 109"/>
                              <a:gd name="T64" fmla="+- 0 3228 3183"/>
                              <a:gd name="T65" fmla="*/ T64 w 47"/>
                              <a:gd name="T66" fmla="+- 0 1906 1899"/>
                              <a:gd name="T67" fmla="*/ 1906 h 109"/>
                              <a:gd name="T68" fmla="+- 0 3226 3183"/>
                              <a:gd name="T69" fmla="*/ T68 w 47"/>
                              <a:gd name="T70" fmla="+- 0 1903 1899"/>
                              <a:gd name="T71" fmla="*/ 1903 h 109"/>
                              <a:gd name="T72" fmla="+- 0 3223 3183"/>
                              <a:gd name="T73" fmla="*/ T72 w 47"/>
                              <a:gd name="T74" fmla="+- 0 1901 1899"/>
                              <a:gd name="T75" fmla="*/ 1901 h 109"/>
                              <a:gd name="T76" fmla="+- 0 3219 3183"/>
                              <a:gd name="T77" fmla="*/ T76 w 47"/>
                              <a:gd name="T78" fmla="+- 0 1899 1899"/>
                              <a:gd name="T79" fmla="*/ 1899 h 109"/>
                              <a:gd name="T80" fmla="+- 0 3224 3183"/>
                              <a:gd name="T81" fmla="*/ T80 w 47"/>
                              <a:gd name="T82" fmla="+- 0 1958 1899"/>
                              <a:gd name="T83" fmla="*/ 1958 h 109"/>
                              <a:gd name="T84" fmla="+- 0 3197 3183"/>
                              <a:gd name="T85" fmla="*/ T84 w 47"/>
                              <a:gd name="T86" fmla="+- 0 1958 1899"/>
                              <a:gd name="T87" fmla="*/ 1958 h 109"/>
                              <a:gd name="T88" fmla="+- 0 3184 3183"/>
                              <a:gd name="T89" fmla="*/ T88 w 47"/>
                              <a:gd name="T90" fmla="+- 0 2000 1899"/>
                              <a:gd name="T91" fmla="*/ 2000 h 109"/>
                              <a:gd name="T92" fmla="+- 0 3183 3183"/>
                              <a:gd name="T93" fmla="*/ T92 w 47"/>
                              <a:gd name="T94" fmla="+- 0 2002 1899"/>
                              <a:gd name="T95" fmla="*/ 2002 h 109"/>
                              <a:gd name="T96" fmla="+- 0 3183 3183"/>
                              <a:gd name="T97" fmla="*/ T96 w 47"/>
                              <a:gd name="T98" fmla="+- 0 2003 1899"/>
                              <a:gd name="T99" fmla="*/ 2003 h 109"/>
                              <a:gd name="T100" fmla="+- 0 3183 3183"/>
                              <a:gd name="T101" fmla="*/ T100 w 47"/>
                              <a:gd name="T102" fmla="+- 0 2005 1899"/>
                              <a:gd name="T103" fmla="*/ 2005 h 109"/>
                              <a:gd name="T104" fmla="+- 0 3183 3183"/>
                              <a:gd name="T105" fmla="*/ T104 w 47"/>
                              <a:gd name="T106" fmla="+- 0 2006 1899"/>
                              <a:gd name="T107" fmla="*/ 2006 h 109"/>
                              <a:gd name="T108" fmla="+- 0 3186 3183"/>
                              <a:gd name="T109" fmla="*/ T108 w 47"/>
                              <a:gd name="T110" fmla="+- 0 2008 1899"/>
                              <a:gd name="T111" fmla="*/ 2008 h 109"/>
                              <a:gd name="T112" fmla="+- 0 3187 3183"/>
                              <a:gd name="T113" fmla="*/ T112 w 47"/>
                              <a:gd name="T114" fmla="+- 0 2008 1899"/>
                              <a:gd name="T115" fmla="*/ 2008 h 109"/>
                              <a:gd name="T116" fmla="+- 0 3191 3183"/>
                              <a:gd name="T117" fmla="*/ T116 w 47"/>
                              <a:gd name="T118" fmla="+- 0 2008 1899"/>
                              <a:gd name="T119" fmla="*/ 2008 h 109"/>
                              <a:gd name="T120" fmla="+- 0 3193 3183"/>
                              <a:gd name="T121" fmla="*/ T120 w 47"/>
                              <a:gd name="T122" fmla="+- 0 2007 1899"/>
                              <a:gd name="T123" fmla="*/ 2007 h 109"/>
                              <a:gd name="T124" fmla="+- 0 3195 3183"/>
                              <a:gd name="T125" fmla="*/ T124 w 47"/>
                              <a:gd name="T126" fmla="+- 0 2004 1899"/>
                              <a:gd name="T127" fmla="*/ 2004 h 109"/>
                              <a:gd name="T128" fmla="+- 0 3224 3183"/>
                              <a:gd name="T129" fmla="*/ T128 w 47"/>
                              <a:gd name="T130" fmla="+- 0 1958 1899"/>
                              <a:gd name="T131" fmla="*/ 1958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7" h="109">
                                <a:moveTo>
                                  <a:pt x="36" y="0"/>
                                </a:moveTo>
                                <a:lnTo>
                                  <a:pt x="26" y="0"/>
                                </a:lnTo>
                                <a:lnTo>
                                  <a:pt x="22" y="2"/>
                                </a:lnTo>
                                <a:lnTo>
                                  <a:pt x="17" y="7"/>
                                </a:lnTo>
                                <a:lnTo>
                                  <a:pt x="15" y="10"/>
                                </a:lnTo>
                                <a:lnTo>
                                  <a:pt x="15" y="17"/>
                                </a:lnTo>
                                <a:lnTo>
                                  <a:pt x="17" y="21"/>
                                </a:lnTo>
                                <a:lnTo>
                                  <a:pt x="20" y="23"/>
                                </a:lnTo>
                                <a:lnTo>
                                  <a:pt x="22" y="26"/>
                                </a:lnTo>
                                <a:lnTo>
                                  <a:pt x="26" y="27"/>
                                </a:lnTo>
                                <a:lnTo>
                                  <a:pt x="36" y="27"/>
                                </a:lnTo>
                                <a:lnTo>
                                  <a:pt x="40" y="26"/>
                                </a:lnTo>
                                <a:lnTo>
                                  <a:pt x="43" y="23"/>
                                </a:lnTo>
                                <a:lnTo>
                                  <a:pt x="45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10"/>
                                </a:lnTo>
                                <a:lnTo>
                                  <a:pt x="45" y="7"/>
                                </a:lnTo>
                                <a:lnTo>
                                  <a:pt x="43" y="4"/>
                                </a:lnTo>
                                <a:lnTo>
                                  <a:pt x="40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41" y="59"/>
                                </a:moveTo>
                                <a:lnTo>
                                  <a:pt x="14" y="59"/>
                                </a:lnTo>
                                <a:lnTo>
                                  <a:pt x="1" y="101"/>
                                </a:lnTo>
                                <a:lnTo>
                                  <a:pt x="0" y="103"/>
                                </a:lnTo>
                                <a:lnTo>
                                  <a:pt x="0" y="104"/>
                                </a:lnTo>
                                <a:lnTo>
                                  <a:pt x="0" y="106"/>
                                </a:lnTo>
                                <a:lnTo>
                                  <a:pt x="0" y="107"/>
                                </a:lnTo>
                                <a:lnTo>
                                  <a:pt x="3" y="109"/>
                                </a:lnTo>
                                <a:lnTo>
                                  <a:pt x="4" y="109"/>
                                </a:lnTo>
                                <a:lnTo>
                                  <a:pt x="8" y="109"/>
                                </a:lnTo>
                                <a:lnTo>
                                  <a:pt x="10" y="108"/>
                                </a:lnTo>
                                <a:lnTo>
                                  <a:pt x="12" y="105"/>
                                </a:lnTo>
                                <a:lnTo>
                                  <a:pt x="4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C9060" id="Group 376" o:spid="_x0000_s1026" style="position:absolute;margin-left:141.1pt;margin-top:93.6pt;width:20.45pt;height:6.85pt;z-index:-17050112;mso-position-horizontal-relative:page;mso-position-vertical-relative:page" coordorigin="2822,1872" coordsize="409,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">
                <v:shape id="Picture 378" o:spid="_x0000_s1027" type="#_x0000_t75" style="position:absolute;left:2821;top:1872;width:31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">
                  <v:imagedata r:id="rId46" o:title=""/>
                </v:shape>
                <v:shape id="AutoShape 377" o:spid="_x0000_s1028" style="position:absolute;left:3182;top:1899;width:47;height:109;visibility:visible;mso-wrap-style:square;v-text-anchor:top" coordsize="4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" path="m36,l26,,22,2,17,7r-2,3l15,17r2,4l20,23r2,3l26,27r10,l40,26r3,-3l45,21r2,-4l47,10,45,7,43,4,40,2,36,xm41,59r-27,l1,101,,103r,1l,106r,1l3,109r1,l8,109r2,-1l12,105,41,59xe" fillcolor="navy" stroked="f">
                  <v:path arrowok="t" o:connecttype="custom" o:connectlocs="36,1899;26,1899;22,1901;17,1906;15,1909;15,1916;17,1920;20,1922;22,1925;26,1926;36,1926;40,1925;43,1922;45,1920;47,1916;47,1909;45,1906;43,1903;40,1901;36,1899;41,1958;14,1958;1,2000;0,2002;0,2003;0,2005;0,2006;3,2008;4,2008;8,2008;10,2007;12,2004;41,1958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66880" behindDoc="1" locked="0" layoutInCell="1" allowOverlap="1">
                <wp:simplePos x="0" y="0"/>
                <wp:positionH relativeFrom="page">
                  <wp:posOffset>1087120</wp:posOffset>
                </wp:positionH>
                <wp:positionV relativeFrom="page">
                  <wp:posOffset>1461770</wp:posOffset>
                </wp:positionV>
                <wp:extent cx="242570" cy="60325"/>
                <wp:effectExtent l="0" t="0" r="0" b="0"/>
                <wp:wrapNone/>
                <wp:docPr id="460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570" cy="60325"/>
                        </a:xfrm>
                        <a:custGeom>
                          <a:avLst/>
                          <a:gdLst>
                            <a:gd name="T0" fmla="+- 0 1715 1712"/>
                            <a:gd name="T1" fmla="*/ T0 w 382"/>
                            <a:gd name="T2" fmla="+- 0 2307 2302"/>
                            <a:gd name="T3" fmla="*/ 2307 h 95"/>
                            <a:gd name="T4" fmla="+- 0 1713 1712"/>
                            <a:gd name="T5" fmla="*/ T4 w 382"/>
                            <a:gd name="T6" fmla="+- 0 2320 2302"/>
                            <a:gd name="T7" fmla="*/ 2320 h 95"/>
                            <a:gd name="T8" fmla="+- 0 1731 1712"/>
                            <a:gd name="T9" fmla="*/ T8 w 382"/>
                            <a:gd name="T10" fmla="+- 0 2373 2302"/>
                            <a:gd name="T11" fmla="*/ 2373 h 95"/>
                            <a:gd name="T12" fmla="+- 0 1741 1712"/>
                            <a:gd name="T13" fmla="*/ T12 w 382"/>
                            <a:gd name="T14" fmla="+- 0 2389 2302"/>
                            <a:gd name="T15" fmla="*/ 2389 h 95"/>
                            <a:gd name="T16" fmla="+- 0 1770 1712"/>
                            <a:gd name="T17" fmla="*/ T16 w 382"/>
                            <a:gd name="T18" fmla="+- 0 2396 2302"/>
                            <a:gd name="T19" fmla="*/ 2396 h 95"/>
                            <a:gd name="T20" fmla="+- 0 1793 1712"/>
                            <a:gd name="T21" fmla="*/ T20 w 382"/>
                            <a:gd name="T22" fmla="+- 0 2391 2302"/>
                            <a:gd name="T23" fmla="*/ 2391 h 95"/>
                            <a:gd name="T24" fmla="+- 0 1835 1712"/>
                            <a:gd name="T25" fmla="*/ T24 w 382"/>
                            <a:gd name="T26" fmla="+- 0 2380 2302"/>
                            <a:gd name="T27" fmla="*/ 2380 h 95"/>
                            <a:gd name="T28" fmla="+- 0 1758 1712"/>
                            <a:gd name="T29" fmla="*/ T28 w 382"/>
                            <a:gd name="T30" fmla="+- 0 2375 2302"/>
                            <a:gd name="T31" fmla="*/ 2375 h 95"/>
                            <a:gd name="T32" fmla="+- 0 1752 1712"/>
                            <a:gd name="T33" fmla="*/ T32 w 382"/>
                            <a:gd name="T34" fmla="+- 0 2304 2302"/>
                            <a:gd name="T35" fmla="*/ 2304 h 95"/>
                            <a:gd name="T36" fmla="+- 0 1825 1712"/>
                            <a:gd name="T37" fmla="*/ T36 w 382"/>
                            <a:gd name="T38" fmla="+- 0 2393 2302"/>
                            <a:gd name="T39" fmla="*/ 2393 h 95"/>
                            <a:gd name="T40" fmla="+- 0 1786 1712"/>
                            <a:gd name="T41" fmla="*/ T40 w 382"/>
                            <a:gd name="T42" fmla="+- 0 2304 2302"/>
                            <a:gd name="T43" fmla="*/ 2304 h 95"/>
                            <a:gd name="T44" fmla="+- 0 1777 1712"/>
                            <a:gd name="T45" fmla="*/ T44 w 382"/>
                            <a:gd name="T46" fmla="+- 0 2311 2302"/>
                            <a:gd name="T47" fmla="*/ 2311 h 95"/>
                            <a:gd name="T48" fmla="+- 0 1786 1712"/>
                            <a:gd name="T49" fmla="*/ T48 w 382"/>
                            <a:gd name="T50" fmla="+- 0 2324 2302"/>
                            <a:gd name="T51" fmla="*/ 2324 h 95"/>
                            <a:gd name="T52" fmla="+- 0 1785 1712"/>
                            <a:gd name="T53" fmla="*/ T52 w 382"/>
                            <a:gd name="T54" fmla="+- 0 2372 2302"/>
                            <a:gd name="T55" fmla="*/ 2372 h 95"/>
                            <a:gd name="T56" fmla="+- 0 1831 1712"/>
                            <a:gd name="T57" fmla="*/ T56 w 382"/>
                            <a:gd name="T58" fmla="+- 0 2376 2302"/>
                            <a:gd name="T59" fmla="*/ 2376 h 95"/>
                            <a:gd name="T60" fmla="+- 0 1821 1712"/>
                            <a:gd name="T61" fmla="*/ T60 w 382"/>
                            <a:gd name="T62" fmla="+- 0 2304 2302"/>
                            <a:gd name="T63" fmla="*/ 2304 h 95"/>
                            <a:gd name="T64" fmla="+- 0 1885 1712"/>
                            <a:gd name="T65" fmla="*/ T64 w 382"/>
                            <a:gd name="T66" fmla="+- 0 2393 2302"/>
                            <a:gd name="T67" fmla="*/ 2393 h 95"/>
                            <a:gd name="T68" fmla="+- 0 1924 1712"/>
                            <a:gd name="T69" fmla="*/ T68 w 382"/>
                            <a:gd name="T70" fmla="+- 0 2396 2302"/>
                            <a:gd name="T71" fmla="*/ 2396 h 95"/>
                            <a:gd name="T72" fmla="+- 0 1865 1712"/>
                            <a:gd name="T73" fmla="*/ T72 w 382"/>
                            <a:gd name="T74" fmla="+- 0 2359 2302"/>
                            <a:gd name="T75" fmla="*/ 2359 h 95"/>
                            <a:gd name="T76" fmla="+- 0 1857 1712"/>
                            <a:gd name="T77" fmla="*/ T76 w 382"/>
                            <a:gd name="T78" fmla="+- 0 2384 2302"/>
                            <a:gd name="T79" fmla="*/ 2384 h 95"/>
                            <a:gd name="T80" fmla="+- 0 1869 1712"/>
                            <a:gd name="T81" fmla="*/ T80 w 382"/>
                            <a:gd name="T82" fmla="+- 0 2393 2302"/>
                            <a:gd name="T83" fmla="*/ 2393 h 95"/>
                            <a:gd name="T84" fmla="+- 0 1940 1712"/>
                            <a:gd name="T85" fmla="*/ T84 w 382"/>
                            <a:gd name="T86" fmla="+- 0 2390 2302"/>
                            <a:gd name="T87" fmla="*/ 2390 h 95"/>
                            <a:gd name="T88" fmla="+- 0 1901 1712"/>
                            <a:gd name="T89" fmla="*/ T88 w 382"/>
                            <a:gd name="T90" fmla="+- 0 2376 2302"/>
                            <a:gd name="T91" fmla="*/ 2376 h 95"/>
                            <a:gd name="T92" fmla="+- 0 1882 1712"/>
                            <a:gd name="T93" fmla="*/ T92 w 382"/>
                            <a:gd name="T94" fmla="+- 0 2371 2302"/>
                            <a:gd name="T95" fmla="*/ 2371 h 95"/>
                            <a:gd name="T96" fmla="+- 0 1875 1712"/>
                            <a:gd name="T97" fmla="*/ T96 w 382"/>
                            <a:gd name="T98" fmla="+- 0 2361 2302"/>
                            <a:gd name="T99" fmla="*/ 2361 h 95"/>
                            <a:gd name="T100" fmla="+- 0 1892 1712"/>
                            <a:gd name="T101" fmla="*/ T100 w 382"/>
                            <a:gd name="T102" fmla="+- 0 2302 2302"/>
                            <a:gd name="T103" fmla="*/ 2302 h 95"/>
                            <a:gd name="T104" fmla="+- 0 1861 1712"/>
                            <a:gd name="T105" fmla="*/ T104 w 382"/>
                            <a:gd name="T106" fmla="+- 0 2336 2302"/>
                            <a:gd name="T107" fmla="*/ 2336 h 95"/>
                            <a:gd name="T108" fmla="+- 0 1888 1712"/>
                            <a:gd name="T109" fmla="*/ T108 w 382"/>
                            <a:gd name="T110" fmla="+- 0 2355 2302"/>
                            <a:gd name="T111" fmla="*/ 2355 h 95"/>
                            <a:gd name="T112" fmla="+- 0 1929 1712"/>
                            <a:gd name="T113" fmla="*/ T112 w 382"/>
                            <a:gd name="T114" fmla="+- 0 2361 2302"/>
                            <a:gd name="T115" fmla="*/ 2361 h 95"/>
                            <a:gd name="T116" fmla="+- 0 1933 1712"/>
                            <a:gd name="T117" fmla="*/ T116 w 382"/>
                            <a:gd name="T118" fmla="+- 0 2370 2302"/>
                            <a:gd name="T119" fmla="*/ 2370 h 95"/>
                            <a:gd name="T120" fmla="+- 0 1956 1712"/>
                            <a:gd name="T121" fmla="*/ T120 w 382"/>
                            <a:gd name="T122" fmla="+- 0 2376 2302"/>
                            <a:gd name="T123" fmla="*/ 2376 h 95"/>
                            <a:gd name="T124" fmla="+- 0 1951 1712"/>
                            <a:gd name="T125" fmla="*/ T124 w 382"/>
                            <a:gd name="T126" fmla="+- 0 2353 2302"/>
                            <a:gd name="T127" fmla="*/ 2353 h 95"/>
                            <a:gd name="T128" fmla="+- 0 1918 1712"/>
                            <a:gd name="T129" fmla="*/ T128 w 382"/>
                            <a:gd name="T130" fmla="+- 0 2338 2302"/>
                            <a:gd name="T131" fmla="*/ 2338 h 95"/>
                            <a:gd name="T132" fmla="+- 0 1885 1712"/>
                            <a:gd name="T133" fmla="*/ T132 w 382"/>
                            <a:gd name="T134" fmla="+- 0 2332 2302"/>
                            <a:gd name="T135" fmla="*/ 2332 h 95"/>
                            <a:gd name="T136" fmla="+- 0 1886 1712"/>
                            <a:gd name="T137" fmla="*/ T136 w 382"/>
                            <a:gd name="T138" fmla="+- 0 2326 2302"/>
                            <a:gd name="T139" fmla="*/ 2326 h 95"/>
                            <a:gd name="T140" fmla="+- 0 1952 1712"/>
                            <a:gd name="T141" fmla="*/ T140 w 382"/>
                            <a:gd name="T142" fmla="+- 0 2313 2302"/>
                            <a:gd name="T143" fmla="*/ 2313 h 95"/>
                            <a:gd name="T144" fmla="+- 0 1930 1712"/>
                            <a:gd name="T145" fmla="*/ T144 w 382"/>
                            <a:gd name="T146" fmla="+- 0 2305 2302"/>
                            <a:gd name="T147" fmla="*/ 2305 h 95"/>
                            <a:gd name="T148" fmla="+- 0 1912 1712"/>
                            <a:gd name="T149" fmla="*/ T148 w 382"/>
                            <a:gd name="T150" fmla="+- 0 2302 2302"/>
                            <a:gd name="T151" fmla="*/ 2302 h 95"/>
                            <a:gd name="T152" fmla="+- 0 1919 1712"/>
                            <a:gd name="T153" fmla="*/ T152 w 382"/>
                            <a:gd name="T154" fmla="+- 0 2323 2302"/>
                            <a:gd name="T155" fmla="*/ 2323 h 95"/>
                            <a:gd name="T156" fmla="+- 0 1931 1712"/>
                            <a:gd name="T157" fmla="*/ T156 w 382"/>
                            <a:gd name="T158" fmla="+- 0 2330 2302"/>
                            <a:gd name="T159" fmla="*/ 2330 h 95"/>
                            <a:gd name="T160" fmla="+- 0 1938 1712"/>
                            <a:gd name="T161" fmla="*/ T160 w 382"/>
                            <a:gd name="T162" fmla="+- 0 2336 2302"/>
                            <a:gd name="T163" fmla="*/ 2336 h 95"/>
                            <a:gd name="T164" fmla="+- 0 1951 1712"/>
                            <a:gd name="T165" fmla="*/ T164 w 382"/>
                            <a:gd name="T166" fmla="+- 0 2330 2302"/>
                            <a:gd name="T167" fmla="*/ 2330 h 95"/>
                            <a:gd name="T168" fmla="+- 0 1941 1712"/>
                            <a:gd name="T169" fmla="*/ T168 w 382"/>
                            <a:gd name="T170" fmla="+- 0 2304 2302"/>
                            <a:gd name="T171" fmla="*/ 2304 h 95"/>
                            <a:gd name="T172" fmla="+- 0 1935 1712"/>
                            <a:gd name="T173" fmla="*/ T172 w 382"/>
                            <a:gd name="T174" fmla="+- 0 2307 2302"/>
                            <a:gd name="T175" fmla="*/ 2307 h 95"/>
                            <a:gd name="T176" fmla="+- 0 2045 1712"/>
                            <a:gd name="T177" fmla="*/ T176 w 382"/>
                            <a:gd name="T178" fmla="+- 0 2302 2302"/>
                            <a:gd name="T179" fmla="*/ 2302 h 95"/>
                            <a:gd name="T180" fmla="+- 0 2006 1712"/>
                            <a:gd name="T181" fmla="*/ T180 w 382"/>
                            <a:gd name="T182" fmla="+- 0 2309 2302"/>
                            <a:gd name="T183" fmla="*/ 2309 h 95"/>
                            <a:gd name="T184" fmla="+- 0 1980 1712"/>
                            <a:gd name="T185" fmla="*/ T184 w 382"/>
                            <a:gd name="T186" fmla="+- 0 2362 2302"/>
                            <a:gd name="T187" fmla="*/ 2362 h 95"/>
                            <a:gd name="T188" fmla="+- 0 2014 1712"/>
                            <a:gd name="T189" fmla="*/ T188 w 382"/>
                            <a:gd name="T190" fmla="+- 0 2393 2302"/>
                            <a:gd name="T191" fmla="*/ 2393 h 95"/>
                            <a:gd name="T192" fmla="+- 0 2059 1712"/>
                            <a:gd name="T193" fmla="*/ T192 w 382"/>
                            <a:gd name="T194" fmla="+- 0 2395 2302"/>
                            <a:gd name="T195" fmla="*/ 2395 h 95"/>
                            <a:gd name="T196" fmla="+- 0 2093 1712"/>
                            <a:gd name="T197" fmla="*/ T196 w 382"/>
                            <a:gd name="T198" fmla="+- 0 2384 2302"/>
                            <a:gd name="T199" fmla="*/ 2384 h 95"/>
                            <a:gd name="T200" fmla="+- 0 2022 1712"/>
                            <a:gd name="T201" fmla="*/ T200 w 382"/>
                            <a:gd name="T202" fmla="+- 0 2374 2302"/>
                            <a:gd name="T203" fmla="*/ 2374 h 95"/>
                            <a:gd name="T204" fmla="+- 0 2004 1712"/>
                            <a:gd name="T205" fmla="*/ T204 w 382"/>
                            <a:gd name="T206" fmla="+- 0 2359 2302"/>
                            <a:gd name="T207" fmla="*/ 2359 h 95"/>
                            <a:gd name="T208" fmla="+- 0 2004 1712"/>
                            <a:gd name="T209" fmla="*/ T208 w 382"/>
                            <a:gd name="T210" fmla="+- 0 2339 2302"/>
                            <a:gd name="T211" fmla="*/ 2339 h 95"/>
                            <a:gd name="T212" fmla="+- 0 2029 1712"/>
                            <a:gd name="T213" fmla="*/ T212 w 382"/>
                            <a:gd name="T214" fmla="+- 0 2322 2302"/>
                            <a:gd name="T215" fmla="*/ 2322 h 95"/>
                            <a:gd name="T216" fmla="+- 0 2074 1712"/>
                            <a:gd name="T217" fmla="*/ T216 w 382"/>
                            <a:gd name="T218" fmla="+- 0 2312 2302"/>
                            <a:gd name="T219" fmla="*/ 2312 h 95"/>
                            <a:gd name="T220" fmla="+- 0 2045 1712"/>
                            <a:gd name="T221" fmla="*/ T220 w 382"/>
                            <a:gd name="T222" fmla="+- 0 2302 2302"/>
                            <a:gd name="T223" fmla="*/ 2302 h 95"/>
                            <a:gd name="T224" fmla="+- 0 2072 1712"/>
                            <a:gd name="T225" fmla="*/ T224 w 382"/>
                            <a:gd name="T226" fmla="+- 0 2371 2302"/>
                            <a:gd name="T227" fmla="*/ 2371 h 95"/>
                            <a:gd name="T228" fmla="+- 0 2093 1712"/>
                            <a:gd name="T229" fmla="*/ T228 w 382"/>
                            <a:gd name="T230" fmla="+- 0 2374 2302"/>
                            <a:gd name="T231" fmla="*/ 2374 h 95"/>
                            <a:gd name="T232" fmla="+- 0 2084 1712"/>
                            <a:gd name="T233" fmla="*/ T232 w 382"/>
                            <a:gd name="T234" fmla="+- 0 2322 2302"/>
                            <a:gd name="T235" fmla="*/ 2322 h 95"/>
                            <a:gd name="T236" fmla="+- 0 2066 1712"/>
                            <a:gd name="T237" fmla="*/ T236 w 382"/>
                            <a:gd name="T238" fmla="+- 0 2333 2302"/>
                            <a:gd name="T239" fmla="*/ 2333 h 95"/>
                            <a:gd name="T240" fmla="+- 0 2090 1712"/>
                            <a:gd name="T241" fmla="*/ T240 w 382"/>
                            <a:gd name="T242" fmla="+- 0 2333 2302"/>
                            <a:gd name="T243" fmla="*/ 2333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382" h="95">
                              <a:moveTo>
                                <a:pt x="40" y="2"/>
                              </a:moveTo>
                              <a:lnTo>
                                <a:pt x="9" y="2"/>
                              </a:ln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5"/>
                              </a:lnTo>
                              <a:lnTo>
                                <a:pt x="1" y="18"/>
                              </a:lnTo>
                              <a:lnTo>
                                <a:pt x="6" y="21"/>
                              </a:lnTo>
                              <a:lnTo>
                                <a:pt x="9" y="22"/>
                              </a:lnTo>
                              <a:lnTo>
                                <a:pt x="18" y="22"/>
                              </a:lnTo>
                              <a:lnTo>
                                <a:pt x="19" y="71"/>
                              </a:lnTo>
                              <a:lnTo>
                                <a:pt x="20" y="75"/>
                              </a:lnTo>
                              <a:lnTo>
                                <a:pt x="22" y="78"/>
                              </a:lnTo>
                              <a:lnTo>
                                <a:pt x="25" y="83"/>
                              </a:lnTo>
                              <a:lnTo>
                                <a:pt x="29" y="87"/>
                              </a:lnTo>
                              <a:lnTo>
                                <a:pt x="34" y="90"/>
                              </a:lnTo>
                              <a:lnTo>
                                <a:pt x="40" y="93"/>
                              </a:lnTo>
                              <a:lnTo>
                                <a:pt x="46" y="94"/>
                              </a:lnTo>
                              <a:lnTo>
                                <a:pt x="58" y="94"/>
                              </a:lnTo>
                              <a:lnTo>
                                <a:pt x="64" y="93"/>
                              </a:lnTo>
                              <a:lnTo>
                                <a:pt x="69" y="92"/>
                              </a:lnTo>
                              <a:lnTo>
                                <a:pt x="75" y="91"/>
                              </a:lnTo>
                              <a:lnTo>
                                <a:pt x="81" y="89"/>
                              </a:lnTo>
                              <a:lnTo>
                                <a:pt x="87" y="86"/>
                              </a:lnTo>
                              <a:lnTo>
                                <a:pt x="122" y="86"/>
                              </a:lnTo>
                              <a:lnTo>
                                <a:pt x="123" y="84"/>
                              </a:lnTo>
                              <a:lnTo>
                                <a:pt x="123" y="78"/>
                              </a:lnTo>
                              <a:lnTo>
                                <a:pt x="122" y="76"/>
                              </a:lnTo>
                              <a:lnTo>
                                <a:pt x="120" y="74"/>
                              </a:lnTo>
                              <a:lnTo>
                                <a:pt x="49" y="74"/>
                              </a:lnTo>
                              <a:lnTo>
                                <a:pt x="46" y="73"/>
                              </a:lnTo>
                              <a:lnTo>
                                <a:pt x="44" y="71"/>
                              </a:lnTo>
                              <a:lnTo>
                                <a:pt x="41" y="69"/>
                              </a:lnTo>
                              <a:lnTo>
                                <a:pt x="40" y="66"/>
                              </a:lnTo>
                              <a:lnTo>
                                <a:pt x="40" y="2"/>
                              </a:lnTo>
                              <a:close/>
                              <a:moveTo>
                                <a:pt x="122" y="86"/>
                              </a:moveTo>
                              <a:lnTo>
                                <a:pt x="87" y="86"/>
                              </a:lnTo>
                              <a:lnTo>
                                <a:pt x="87" y="91"/>
                              </a:lnTo>
                              <a:lnTo>
                                <a:pt x="113" y="91"/>
                              </a:lnTo>
                              <a:lnTo>
                                <a:pt x="117" y="90"/>
                              </a:lnTo>
                              <a:lnTo>
                                <a:pt x="122" y="86"/>
                              </a:lnTo>
                              <a:close/>
                              <a:moveTo>
                                <a:pt x="109" y="2"/>
                              </a:moveTo>
                              <a:lnTo>
                                <a:pt x="74" y="2"/>
                              </a:lnTo>
                              <a:lnTo>
                                <a:pt x="70" y="3"/>
                              </a:lnTo>
                              <a:lnTo>
                                <a:pt x="68" y="5"/>
                              </a:lnTo>
                              <a:lnTo>
                                <a:pt x="66" y="7"/>
                              </a:lnTo>
                              <a:lnTo>
                                <a:pt x="65" y="9"/>
                              </a:lnTo>
                              <a:lnTo>
                                <a:pt x="65" y="15"/>
                              </a:lnTo>
                              <a:lnTo>
                                <a:pt x="66" y="18"/>
                              </a:lnTo>
                              <a:lnTo>
                                <a:pt x="70" y="21"/>
                              </a:lnTo>
                              <a:lnTo>
                                <a:pt x="74" y="22"/>
                              </a:lnTo>
                              <a:lnTo>
                                <a:pt x="87" y="22"/>
                              </a:lnTo>
                              <a:lnTo>
                                <a:pt x="87" y="63"/>
                              </a:lnTo>
                              <a:lnTo>
                                <a:pt x="80" y="67"/>
                              </a:lnTo>
                              <a:lnTo>
                                <a:pt x="73" y="70"/>
                              </a:lnTo>
                              <a:lnTo>
                                <a:pt x="63" y="73"/>
                              </a:lnTo>
                              <a:lnTo>
                                <a:pt x="58" y="74"/>
                              </a:lnTo>
                              <a:lnTo>
                                <a:pt x="120" y="74"/>
                              </a:lnTo>
                              <a:lnTo>
                                <a:pt x="119" y="74"/>
                              </a:lnTo>
                              <a:lnTo>
                                <a:pt x="117" y="72"/>
                              </a:lnTo>
                              <a:lnTo>
                                <a:pt x="114" y="71"/>
                              </a:lnTo>
                              <a:lnTo>
                                <a:pt x="109" y="71"/>
                              </a:lnTo>
                              <a:lnTo>
                                <a:pt x="109" y="2"/>
                              </a:lnTo>
                              <a:close/>
                              <a:moveTo>
                                <a:pt x="228" y="88"/>
                              </a:moveTo>
                              <a:lnTo>
                                <a:pt x="163" y="88"/>
                              </a:lnTo>
                              <a:lnTo>
                                <a:pt x="168" y="90"/>
                              </a:lnTo>
                              <a:lnTo>
                                <a:pt x="173" y="91"/>
                              </a:lnTo>
                              <a:lnTo>
                                <a:pt x="178" y="93"/>
                              </a:lnTo>
                              <a:lnTo>
                                <a:pt x="184" y="94"/>
                              </a:lnTo>
                              <a:lnTo>
                                <a:pt x="189" y="94"/>
                              </a:lnTo>
                              <a:lnTo>
                                <a:pt x="212" y="94"/>
                              </a:lnTo>
                              <a:lnTo>
                                <a:pt x="224" y="91"/>
                              </a:lnTo>
                              <a:lnTo>
                                <a:pt x="228" y="88"/>
                              </a:lnTo>
                              <a:close/>
                              <a:moveTo>
                                <a:pt x="159" y="57"/>
                              </a:moveTo>
                              <a:lnTo>
                                <a:pt x="153" y="57"/>
                              </a:lnTo>
                              <a:lnTo>
                                <a:pt x="150" y="58"/>
                              </a:lnTo>
                              <a:lnTo>
                                <a:pt x="146" y="62"/>
                              </a:lnTo>
                              <a:lnTo>
                                <a:pt x="145" y="66"/>
                              </a:lnTo>
                              <a:lnTo>
                                <a:pt x="145" y="82"/>
                              </a:lnTo>
                              <a:lnTo>
                                <a:pt x="146" y="86"/>
                              </a:lnTo>
                              <a:lnTo>
                                <a:pt x="150" y="90"/>
                              </a:lnTo>
                              <a:lnTo>
                                <a:pt x="153" y="91"/>
                              </a:lnTo>
                              <a:lnTo>
                                <a:pt x="157" y="91"/>
                              </a:lnTo>
                              <a:lnTo>
                                <a:pt x="161" y="90"/>
                              </a:lnTo>
                              <a:lnTo>
                                <a:pt x="162" y="89"/>
                              </a:lnTo>
                              <a:lnTo>
                                <a:pt x="163" y="88"/>
                              </a:lnTo>
                              <a:lnTo>
                                <a:pt x="228" y="88"/>
                              </a:lnTo>
                              <a:lnTo>
                                <a:pt x="234" y="84"/>
                              </a:lnTo>
                              <a:lnTo>
                                <a:pt x="241" y="79"/>
                              </a:lnTo>
                              <a:lnTo>
                                <a:pt x="244" y="74"/>
                              </a:lnTo>
                              <a:lnTo>
                                <a:pt x="189" y="74"/>
                              </a:lnTo>
                              <a:lnTo>
                                <a:pt x="184" y="73"/>
                              </a:lnTo>
                              <a:lnTo>
                                <a:pt x="179" y="72"/>
                              </a:lnTo>
                              <a:lnTo>
                                <a:pt x="174" y="71"/>
                              </a:lnTo>
                              <a:lnTo>
                                <a:pt x="170" y="69"/>
                              </a:lnTo>
                              <a:lnTo>
                                <a:pt x="167" y="66"/>
                              </a:lnTo>
                              <a:lnTo>
                                <a:pt x="166" y="63"/>
                              </a:lnTo>
                              <a:lnTo>
                                <a:pt x="164" y="61"/>
                              </a:lnTo>
                              <a:lnTo>
                                <a:pt x="163" y="59"/>
                              </a:lnTo>
                              <a:lnTo>
                                <a:pt x="161" y="58"/>
                              </a:lnTo>
                              <a:lnTo>
                                <a:pt x="159" y="57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180" y="0"/>
                              </a:lnTo>
                              <a:lnTo>
                                <a:pt x="168" y="3"/>
                              </a:lnTo>
                              <a:lnTo>
                                <a:pt x="153" y="14"/>
                              </a:lnTo>
                              <a:lnTo>
                                <a:pt x="149" y="20"/>
                              </a:lnTo>
                              <a:lnTo>
                                <a:pt x="149" y="34"/>
                              </a:lnTo>
                              <a:lnTo>
                                <a:pt x="152" y="40"/>
                              </a:lnTo>
                              <a:lnTo>
                                <a:pt x="158" y="45"/>
                              </a:lnTo>
                              <a:lnTo>
                                <a:pt x="164" y="50"/>
                              </a:lnTo>
                              <a:lnTo>
                                <a:pt x="176" y="53"/>
                              </a:lnTo>
                              <a:lnTo>
                                <a:pt x="193" y="55"/>
                              </a:lnTo>
                              <a:lnTo>
                                <a:pt x="205" y="56"/>
                              </a:lnTo>
                              <a:lnTo>
                                <a:pt x="213" y="57"/>
                              </a:lnTo>
                              <a:lnTo>
                                <a:pt x="217" y="59"/>
                              </a:lnTo>
                              <a:lnTo>
                                <a:pt x="221" y="61"/>
                              </a:lnTo>
                              <a:lnTo>
                                <a:pt x="223" y="63"/>
                              </a:lnTo>
                              <a:lnTo>
                                <a:pt x="223" y="67"/>
                              </a:lnTo>
                              <a:lnTo>
                                <a:pt x="221" y="68"/>
                              </a:lnTo>
                              <a:lnTo>
                                <a:pt x="219" y="70"/>
                              </a:lnTo>
                              <a:lnTo>
                                <a:pt x="213" y="73"/>
                              </a:lnTo>
                              <a:lnTo>
                                <a:pt x="205" y="74"/>
                              </a:lnTo>
                              <a:lnTo>
                                <a:pt x="244" y="74"/>
                              </a:lnTo>
                              <a:lnTo>
                                <a:pt x="245" y="73"/>
                              </a:lnTo>
                              <a:lnTo>
                                <a:pt x="245" y="60"/>
                              </a:lnTo>
                              <a:lnTo>
                                <a:pt x="243" y="55"/>
                              </a:lnTo>
                              <a:lnTo>
                                <a:pt x="239" y="51"/>
                              </a:lnTo>
                              <a:lnTo>
                                <a:pt x="235" y="46"/>
                              </a:lnTo>
                              <a:lnTo>
                                <a:pt x="229" y="42"/>
                              </a:lnTo>
                              <a:lnTo>
                                <a:pt x="216" y="38"/>
                              </a:lnTo>
                              <a:lnTo>
                                <a:pt x="206" y="36"/>
                              </a:lnTo>
                              <a:lnTo>
                                <a:pt x="183" y="34"/>
                              </a:lnTo>
                              <a:lnTo>
                                <a:pt x="178" y="33"/>
                              </a:lnTo>
                              <a:lnTo>
                                <a:pt x="176" y="32"/>
                              </a:lnTo>
                              <a:lnTo>
                                <a:pt x="173" y="30"/>
                              </a:lnTo>
                              <a:lnTo>
                                <a:pt x="171" y="29"/>
                              </a:lnTo>
                              <a:lnTo>
                                <a:pt x="171" y="26"/>
                              </a:lnTo>
                              <a:lnTo>
                                <a:pt x="172" y="25"/>
                              </a:lnTo>
                              <a:lnTo>
                                <a:pt x="174" y="24"/>
                              </a:lnTo>
                              <a:lnTo>
                                <a:pt x="179" y="21"/>
                              </a:lnTo>
                              <a:lnTo>
                                <a:pt x="186" y="20"/>
                              </a:lnTo>
                              <a:lnTo>
                                <a:pt x="240" y="20"/>
                              </a:lnTo>
                              <a:lnTo>
                                <a:pt x="240" y="11"/>
                              </a:lnTo>
                              <a:lnTo>
                                <a:pt x="239" y="8"/>
                              </a:lnTo>
                              <a:lnTo>
                                <a:pt x="237" y="5"/>
                              </a:lnTo>
                              <a:lnTo>
                                <a:pt x="223" y="5"/>
                              </a:lnTo>
                              <a:lnTo>
                                <a:pt x="218" y="3"/>
                              </a:lnTo>
                              <a:lnTo>
                                <a:pt x="214" y="2"/>
                              </a:lnTo>
                              <a:lnTo>
                                <a:pt x="209" y="1"/>
                              </a:lnTo>
                              <a:lnTo>
                                <a:pt x="204" y="0"/>
                              </a:lnTo>
                              <a:lnTo>
                                <a:pt x="200" y="0"/>
                              </a:lnTo>
                              <a:close/>
                              <a:moveTo>
                                <a:pt x="240" y="20"/>
                              </a:moveTo>
                              <a:lnTo>
                                <a:pt x="199" y="20"/>
                              </a:lnTo>
                              <a:lnTo>
                                <a:pt x="203" y="20"/>
                              </a:lnTo>
                              <a:lnTo>
                                <a:pt x="207" y="21"/>
                              </a:lnTo>
                              <a:lnTo>
                                <a:pt x="211" y="22"/>
                              </a:lnTo>
                              <a:lnTo>
                                <a:pt x="215" y="24"/>
                              </a:lnTo>
                              <a:lnTo>
                                <a:pt x="218" y="26"/>
                              </a:lnTo>
                              <a:lnTo>
                                <a:pt x="219" y="28"/>
                              </a:lnTo>
                              <a:lnTo>
                                <a:pt x="220" y="30"/>
                              </a:lnTo>
                              <a:lnTo>
                                <a:pt x="222" y="32"/>
                              </a:lnTo>
                              <a:lnTo>
                                <a:pt x="224" y="33"/>
                              </a:lnTo>
                              <a:lnTo>
                                <a:pt x="226" y="34"/>
                              </a:lnTo>
                              <a:lnTo>
                                <a:pt x="233" y="34"/>
                              </a:lnTo>
                              <a:lnTo>
                                <a:pt x="236" y="33"/>
                              </a:lnTo>
                              <a:lnTo>
                                <a:pt x="238" y="30"/>
                              </a:lnTo>
                              <a:lnTo>
                                <a:pt x="239" y="28"/>
                              </a:lnTo>
                              <a:lnTo>
                                <a:pt x="240" y="26"/>
                              </a:lnTo>
                              <a:lnTo>
                                <a:pt x="240" y="20"/>
                              </a:lnTo>
                              <a:close/>
                              <a:moveTo>
                                <a:pt x="233" y="2"/>
                              </a:moveTo>
                              <a:lnTo>
                                <a:pt x="229" y="2"/>
                              </a:lnTo>
                              <a:lnTo>
                                <a:pt x="227" y="3"/>
                              </a:lnTo>
                              <a:lnTo>
                                <a:pt x="225" y="4"/>
                              </a:lnTo>
                              <a:lnTo>
                                <a:pt x="224" y="4"/>
                              </a:lnTo>
                              <a:lnTo>
                                <a:pt x="223" y="5"/>
                              </a:lnTo>
                              <a:lnTo>
                                <a:pt x="237" y="5"/>
                              </a:lnTo>
                              <a:lnTo>
                                <a:pt x="235" y="4"/>
                              </a:lnTo>
                              <a:lnTo>
                                <a:pt x="233" y="2"/>
                              </a:lnTo>
                              <a:close/>
                              <a:moveTo>
                                <a:pt x="333" y="0"/>
                              </a:moveTo>
                              <a:lnTo>
                                <a:pt x="324" y="0"/>
                              </a:lnTo>
                              <a:lnTo>
                                <a:pt x="313" y="1"/>
                              </a:lnTo>
                              <a:lnTo>
                                <a:pt x="303" y="3"/>
                              </a:lnTo>
                              <a:lnTo>
                                <a:pt x="294" y="7"/>
                              </a:lnTo>
                              <a:lnTo>
                                <a:pt x="285" y="13"/>
                              </a:lnTo>
                              <a:lnTo>
                                <a:pt x="274" y="22"/>
                              </a:lnTo>
                              <a:lnTo>
                                <a:pt x="268" y="33"/>
                              </a:lnTo>
                              <a:lnTo>
                                <a:pt x="268" y="60"/>
                              </a:lnTo>
                              <a:lnTo>
                                <a:pt x="273" y="71"/>
                              </a:lnTo>
                              <a:lnTo>
                                <a:pt x="284" y="80"/>
                              </a:lnTo>
                              <a:lnTo>
                                <a:pt x="292" y="86"/>
                              </a:lnTo>
                              <a:lnTo>
                                <a:pt x="302" y="91"/>
                              </a:lnTo>
                              <a:lnTo>
                                <a:pt x="313" y="93"/>
                              </a:lnTo>
                              <a:lnTo>
                                <a:pt x="326" y="94"/>
                              </a:lnTo>
                              <a:lnTo>
                                <a:pt x="336" y="94"/>
                              </a:lnTo>
                              <a:lnTo>
                                <a:pt x="347" y="93"/>
                              </a:lnTo>
                              <a:lnTo>
                                <a:pt x="369" y="89"/>
                              </a:lnTo>
                              <a:lnTo>
                                <a:pt x="376" y="86"/>
                              </a:lnTo>
                              <a:lnTo>
                                <a:pt x="378" y="84"/>
                              </a:lnTo>
                              <a:lnTo>
                                <a:pt x="381" y="82"/>
                              </a:lnTo>
                              <a:lnTo>
                                <a:pt x="382" y="80"/>
                              </a:lnTo>
                              <a:lnTo>
                                <a:pt x="382" y="74"/>
                              </a:lnTo>
                              <a:lnTo>
                                <a:pt x="317" y="74"/>
                              </a:lnTo>
                              <a:lnTo>
                                <a:pt x="310" y="72"/>
                              </a:lnTo>
                              <a:lnTo>
                                <a:pt x="304" y="69"/>
                              </a:lnTo>
                              <a:lnTo>
                                <a:pt x="298" y="66"/>
                              </a:lnTo>
                              <a:lnTo>
                                <a:pt x="294" y="62"/>
                              </a:lnTo>
                              <a:lnTo>
                                <a:pt x="292" y="57"/>
                              </a:lnTo>
                              <a:lnTo>
                                <a:pt x="382" y="57"/>
                              </a:lnTo>
                              <a:lnTo>
                                <a:pt x="382" y="42"/>
                              </a:lnTo>
                              <a:lnTo>
                                <a:pt x="381" y="37"/>
                              </a:lnTo>
                              <a:lnTo>
                                <a:pt x="292" y="37"/>
                              </a:lnTo>
                              <a:lnTo>
                                <a:pt x="296" y="31"/>
                              </a:lnTo>
                              <a:lnTo>
                                <a:pt x="300" y="27"/>
                              </a:lnTo>
                              <a:lnTo>
                                <a:pt x="311" y="21"/>
                              </a:lnTo>
                              <a:lnTo>
                                <a:pt x="317" y="20"/>
                              </a:lnTo>
                              <a:lnTo>
                                <a:pt x="372" y="20"/>
                              </a:lnTo>
                              <a:lnTo>
                                <a:pt x="371" y="18"/>
                              </a:lnTo>
                              <a:lnTo>
                                <a:pt x="365" y="13"/>
                              </a:lnTo>
                              <a:lnTo>
                                <a:pt x="362" y="10"/>
                              </a:lnTo>
                              <a:lnTo>
                                <a:pt x="356" y="7"/>
                              </a:lnTo>
                              <a:lnTo>
                                <a:pt x="349" y="4"/>
                              </a:lnTo>
                              <a:lnTo>
                                <a:pt x="341" y="1"/>
                              </a:lnTo>
                              <a:lnTo>
                                <a:pt x="333" y="0"/>
                              </a:lnTo>
                              <a:close/>
                              <a:moveTo>
                                <a:pt x="374" y="67"/>
                              </a:moveTo>
                              <a:lnTo>
                                <a:pt x="369" y="67"/>
                              </a:lnTo>
                              <a:lnTo>
                                <a:pt x="365" y="68"/>
                              </a:lnTo>
                              <a:lnTo>
                                <a:pt x="360" y="69"/>
                              </a:lnTo>
                              <a:lnTo>
                                <a:pt x="346" y="72"/>
                              </a:lnTo>
                              <a:lnTo>
                                <a:pt x="335" y="74"/>
                              </a:lnTo>
                              <a:lnTo>
                                <a:pt x="382" y="74"/>
                              </a:lnTo>
                              <a:lnTo>
                                <a:pt x="381" y="72"/>
                              </a:lnTo>
                              <a:lnTo>
                                <a:pt x="379" y="70"/>
                              </a:lnTo>
                              <a:lnTo>
                                <a:pt x="377" y="68"/>
                              </a:lnTo>
                              <a:lnTo>
                                <a:pt x="374" y="67"/>
                              </a:lnTo>
                              <a:close/>
                              <a:moveTo>
                                <a:pt x="372" y="20"/>
                              </a:moveTo>
                              <a:lnTo>
                                <a:pt x="332" y="20"/>
                              </a:lnTo>
                              <a:lnTo>
                                <a:pt x="339" y="21"/>
                              </a:lnTo>
                              <a:lnTo>
                                <a:pt x="350" y="27"/>
                              </a:lnTo>
                              <a:lnTo>
                                <a:pt x="354" y="31"/>
                              </a:lnTo>
                              <a:lnTo>
                                <a:pt x="357" y="37"/>
                              </a:lnTo>
                              <a:lnTo>
                                <a:pt x="381" y="37"/>
                              </a:lnTo>
                              <a:lnTo>
                                <a:pt x="380" y="36"/>
                              </a:lnTo>
                              <a:lnTo>
                                <a:pt x="378" y="31"/>
                              </a:lnTo>
                              <a:lnTo>
                                <a:pt x="375" y="24"/>
                              </a:lnTo>
                              <a:lnTo>
                                <a:pt x="37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800C" id="AutoShape 375" o:spid="_x0000_s1026" style="position:absolute;margin-left:85.6pt;margin-top:115.1pt;width:19.1pt;height:4.75pt;z-index:-170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" path="m40,2l9,2,6,3,3,5,1,7,,9r,6l1,18r5,3l9,22r9,l19,71r1,4l22,78r3,5l29,87r5,3l40,93r6,1l58,94r6,-1l69,92r6,-1l81,89r6,-3l122,86r1,-2l123,78r-1,-2l120,74r-71,l46,73,44,71,41,69,40,66,40,2xm122,86r-35,l87,91r26,l117,90r5,-4xm109,2l74,2,70,3,68,5,66,7,65,9r,6l66,18r4,3l74,22r13,l87,63r-7,4l73,70,63,73r-5,1l120,74r-1,l117,72r-3,-1l109,71r,-69xm228,88r-65,l168,90r5,1l178,93r6,1l189,94r23,l224,91r4,-3xm159,57r-6,l150,58r-4,4l145,66r,16l146,86r4,4l153,91r4,l161,90r1,-1l163,88r65,l234,84r7,-5l244,74r-55,l184,73r-5,-1l174,71r-4,-2l167,66r-1,-3l164,61r-1,-2l161,58r-2,-1xm200,l180,,168,3,153,14r-4,6l149,34r3,6l158,45r6,5l176,53r17,2l205,56r8,1l217,59r4,2l223,63r,4l221,68r-2,2l213,73r-8,1l244,74r1,-1l245,60r-2,-5l239,51r-4,-5l229,42,216,38,206,36,183,34r-5,-1l176,32r-3,-2l171,29r,-3l172,25r2,-1l179,21r7,-1l240,20r,-9l239,8,237,5r-14,l218,3,214,2,209,1,204,r-4,xm240,20r-41,l203,20r4,1l211,22r4,2l218,26r1,2l220,30r2,2l224,33r2,1l233,34r3,-1l238,30r1,-2l240,26r,-6xm233,2r-4,l227,3r-2,1l224,4r-1,1l237,5,235,4,233,2xm333,r-9,l313,1,303,3r-9,4l285,13r-11,9l268,33r,27l273,71r11,9l292,86r10,5l313,93r13,1l336,94r11,-1l369,89r7,-3l378,84r3,-2l382,80r,-6l317,74r-7,-2l304,69r-6,-3l294,62r-2,-5l382,57r,-15l381,37r-89,l296,31r4,-4l311,21r6,-1l372,20r-1,-2l365,13r-3,-3l356,7,349,4,341,1,333,xm374,67r-5,l365,68r-5,1l346,72r-11,2l382,74r-1,-2l379,70r-2,-2l374,67xm372,20r-40,l339,21r11,6l354,31r3,6l381,37r-1,-1l378,31r-3,-7l372,20xe" fillcolor="blue" stroked="f">
                <v:path arrowok="t" o:connecttype="custom" o:connectlocs="1905,1464945;635,1473200;12065,1506855;18415,1517015;36830,1521460;51435,1518285;78105,1511300;29210,1508125;25400,1463040;71755,1519555;46990,1463040;41275,1467485;46990,1475740;46355,1506220;75565,1508760;69215,1463040;109855,1519555;134620,1521460;97155,1497965;92075,1513840;99695,1519555;144780,1517650;120015,1508760;107950,1505585;103505,1499235;114300,1461770;94615,1483360;111760,1495425;137795,1499235;140335,1504950;154940,1508760;151765,1494155;130810,1484630;109855,1480820;110490,1477010;152400,1468755;138430,1463675;127000,1461770;131445,1475105;139065,1479550;143510,1483360;151765,1479550;145415,1463040;141605,1464945;211455,1461770;186690,1466215;170180,1499870;191770,1519555;220345,1520825;241935,1513840;196850,1507490;185420,1497965;185420,1485265;201295,1474470;229870,1468120;211455,1461770;228600,1505585;241935,1507490;236220,1474470;224790,1481455;240030,1481455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67392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ge">
                  <wp:posOffset>1446530</wp:posOffset>
                </wp:positionV>
                <wp:extent cx="10795" cy="73025"/>
                <wp:effectExtent l="0" t="0" r="0" b="0"/>
                <wp:wrapNone/>
                <wp:docPr id="459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7302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8F512" id="Rectangle 374" o:spid="_x0000_s1026" style="position:absolute;margin-left:111.95pt;margin-top:113.9pt;width:.85pt;height:5.75pt;z-index:-170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" fillcolor="maroon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67904" behindDoc="1" locked="0" layoutInCell="1" allowOverlap="1">
                <wp:simplePos x="0" y="0"/>
                <wp:positionH relativeFrom="page">
                  <wp:posOffset>1489075</wp:posOffset>
                </wp:positionH>
                <wp:positionV relativeFrom="page">
                  <wp:posOffset>1445260</wp:posOffset>
                </wp:positionV>
                <wp:extent cx="848995" cy="90805"/>
                <wp:effectExtent l="0" t="0" r="0" b="0"/>
                <wp:wrapNone/>
                <wp:docPr id="454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995" cy="90805"/>
                          <a:chOff x="2345" y="2276"/>
                          <a:chExt cx="1337" cy="143"/>
                        </a:xfrm>
                      </wpg:grpSpPr>
                      <pic:pic xmlns:pic="http://schemas.openxmlformats.org/drawingml/2006/picture">
                        <pic:nvPicPr>
                          <pic:cNvPr id="455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4" y="2277"/>
                            <a:ext cx="32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6" name="Freeform 372"/>
                        <wps:cNvSpPr>
                          <a:spLocks/>
                        </wps:cNvSpPr>
                        <wps:spPr bwMode="auto">
                          <a:xfrm>
                            <a:off x="2725" y="2369"/>
                            <a:ext cx="33" cy="27"/>
                          </a:xfrm>
                          <a:custGeom>
                            <a:avLst/>
                            <a:gdLst>
                              <a:gd name="T0" fmla="+- 0 2747 2726"/>
                              <a:gd name="T1" fmla="*/ T0 w 33"/>
                              <a:gd name="T2" fmla="+- 0 2370 2370"/>
                              <a:gd name="T3" fmla="*/ 2370 h 27"/>
                              <a:gd name="T4" fmla="+- 0 2737 2726"/>
                              <a:gd name="T5" fmla="*/ T4 w 33"/>
                              <a:gd name="T6" fmla="+- 0 2370 2370"/>
                              <a:gd name="T7" fmla="*/ 2370 h 27"/>
                              <a:gd name="T8" fmla="+- 0 2733 2726"/>
                              <a:gd name="T9" fmla="*/ T8 w 33"/>
                              <a:gd name="T10" fmla="+- 0 2371 2370"/>
                              <a:gd name="T11" fmla="*/ 2371 h 27"/>
                              <a:gd name="T12" fmla="+- 0 2730 2726"/>
                              <a:gd name="T13" fmla="*/ T12 w 33"/>
                              <a:gd name="T14" fmla="+- 0 2373 2370"/>
                              <a:gd name="T15" fmla="*/ 2373 h 27"/>
                              <a:gd name="T16" fmla="+- 0 2727 2726"/>
                              <a:gd name="T17" fmla="*/ T16 w 33"/>
                              <a:gd name="T18" fmla="+- 0 2376 2370"/>
                              <a:gd name="T19" fmla="*/ 2376 h 27"/>
                              <a:gd name="T20" fmla="+- 0 2726 2726"/>
                              <a:gd name="T21" fmla="*/ T20 w 33"/>
                              <a:gd name="T22" fmla="+- 0 2379 2370"/>
                              <a:gd name="T23" fmla="*/ 2379 h 27"/>
                              <a:gd name="T24" fmla="+- 0 2726 2726"/>
                              <a:gd name="T25" fmla="*/ T24 w 33"/>
                              <a:gd name="T26" fmla="+- 0 2387 2370"/>
                              <a:gd name="T27" fmla="*/ 2387 h 27"/>
                              <a:gd name="T28" fmla="+- 0 2727 2726"/>
                              <a:gd name="T29" fmla="*/ T28 w 33"/>
                              <a:gd name="T30" fmla="+- 0 2390 2370"/>
                              <a:gd name="T31" fmla="*/ 2390 h 27"/>
                              <a:gd name="T32" fmla="+- 0 2730 2726"/>
                              <a:gd name="T33" fmla="*/ T32 w 33"/>
                              <a:gd name="T34" fmla="+- 0 2392 2370"/>
                              <a:gd name="T35" fmla="*/ 2392 h 27"/>
                              <a:gd name="T36" fmla="+- 0 2733 2726"/>
                              <a:gd name="T37" fmla="*/ T36 w 33"/>
                              <a:gd name="T38" fmla="+- 0 2395 2370"/>
                              <a:gd name="T39" fmla="*/ 2395 h 27"/>
                              <a:gd name="T40" fmla="+- 0 2737 2726"/>
                              <a:gd name="T41" fmla="*/ T40 w 33"/>
                              <a:gd name="T42" fmla="+- 0 2396 2370"/>
                              <a:gd name="T43" fmla="*/ 2396 h 27"/>
                              <a:gd name="T44" fmla="+- 0 2747 2726"/>
                              <a:gd name="T45" fmla="*/ T44 w 33"/>
                              <a:gd name="T46" fmla="+- 0 2396 2370"/>
                              <a:gd name="T47" fmla="*/ 2396 h 27"/>
                              <a:gd name="T48" fmla="+- 0 2751 2726"/>
                              <a:gd name="T49" fmla="*/ T48 w 33"/>
                              <a:gd name="T50" fmla="+- 0 2395 2370"/>
                              <a:gd name="T51" fmla="*/ 2395 h 27"/>
                              <a:gd name="T52" fmla="+- 0 2754 2726"/>
                              <a:gd name="T53" fmla="*/ T52 w 33"/>
                              <a:gd name="T54" fmla="+- 0 2392 2370"/>
                              <a:gd name="T55" fmla="*/ 2392 h 27"/>
                              <a:gd name="T56" fmla="+- 0 2757 2726"/>
                              <a:gd name="T57" fmla="*/ T56 w 33"/>
                              <a:gd name="T58" fmla="+- 0 2390 2370"/>
                              <a:gd name="T59" fmla="*/ 2390 h 27"/>
                              <a:gd name="T60" fmla="+- 0 2758 2726"/>
                              <a:gd name="T61" fmla="*/ T60 w 33"/>
                              <a:gd name="T62" fmla="+- 0 2387 2370"/>
                              <a:gd name="T63" fmla="*/ 2387 h 27"/>
                              <a:gd name="T64" fmla="+- 0 2758 2726"/>
                              <a:gd name="T65" fmla="*/ T64 w 33"/>
                              <a:gd name="T66" fmla="+- 0 2383 2370"/>
                              <a:gd name="T67" fmla="*/ 2383 h 27"/>
                              <a:gd name="T68" fmla="+- 0 2758 2726"/>
                              <a:gd name="T69" fmla="*/ T68 w 33"/>
                              <a:gd name="T70" fmla="+- 0 2379 2370"/>
                              <a:gd name="T71" fmla="*/ 2379 h 27"/>
                              <a:gd name="T72" fmla="+- 0 2757 2726"/>
                              <a:gd name="T73" fmla="*/ T72 w 33"/>
                              <a:gd name="T74" fmla="+- 0 2376 2370"/>
                              <a:gd name="T75" fmla="*/ 2376 h 27"/>
                              <a:gd name="T76" fmla="+- 0 2751 2726"/>
                              <a:gd name="T77" fmla="*/ T76 w 33"/>
                              <a:gd name="T78" fmla="+- 0 2371 2370"/>
                              <a:gd name="T79" fmla="*/ 2371 h 27"/>
                              <a:gd name="T80" fmla="+- 0 2747 2726"/>
                              <a:gd name="T81" fmla="*/ T80 w 33"/>
                              <a:gd name="T82" fmla="+- 0 2370 2370"/>
                              <a:gd name="T83" fmla="*/ 237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1" y="0"/>
                                </a:move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4" y="3"/>
                                </a:ln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1" y="20"/>
                                </a:lnTo>
                                <a:lnTo>
                                  <a:pt x="4" y="22"/>
                                </a:lnTo>
                                <a:lnTo>
                                  <a:pt x="7" y="25"/>
                                </a:lnTo>
                                <a:lnTo>
                                  <a:pt x="11" y="26"/>
                                </a:lnTo>
                                <a:lnTo>
                                  <a:pt x="21" y="26"/>
                                </a:lnTo>
                                <a:lnTo>
                                  <a:pt x="25" y="25"/>
                                </a:lnTo>
                                <a:lnTo>
                                  <a:pt x="28" y="22"/>
                                </a:lnTo>
                                <a:lnTo>
                                  <a:pt x="31" y="20"/>
                                </a:lnTo>
                                <a:lnTo>
                                  <a:pt x="32" y="17"/>
                                </a:lnTo>
                                <a:lnTo>
                                  <a:pt x="32" y="13"/>
                                </a:lnTo>
                                <a:lnTo>
                                  <a:pt x="32" y="9"/>
                                </a:lnTo>
                                <a:lnTo>
                                  <a:pt x="31" y="6"/>
                                </a:lnTo>
                                <a:lnTo>
                                  <a:pt x="25" y="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AutoShape 371"/>
                        <wps:cNvSpPr>
                          <a:spLocks/>
                        </wps:cNvSpPr>
                        <wps:spPr bwMode="auto">
                          <a:xfrm>
                            <a:off x="2818" y="2275"/>
                            <a:ext cx="437" cy="143"/>
                          </a:xfrm>
                          <a:custGeom>
                            <a:avLst/>
                            <a:gdLst>
                              <a:gd name="T0" fmla="+- 0 2818 2818"/>
                              <a:gd name="T1" fmla="*/ T0 w 437"/>
                              <a:gd name="T2" fmla="+- 0 2356 2276"/>
                              <a:gd name="T3" fmla="*/ 2356 h 143"/>
                              <a:gd name="T4" fmla="+- 0 2819 2818"/>
                              <a:gd name="T5" fmla="*/ T4 w 437"/>
                              <a:gd name="T6" fmla="+- 0 2367 2276"/>
                              <a:gd name="T7" fmla="*/ 2367 h 143"/>
                              <a:gd name="T8" fmla="+- 0 2832 2818"/>
                              <a:gd name="T9" fmla="*/ T8 w 437"/>
                              <a:gd name="T10" fmla="+- 0 2384 2276"/>
                              <a:gd name="T11" fmla="*/ 2384 h 143"/>
                              <a:gd name="T12" fmla="+- 0 2849 2818"/>
                              <a:gd name="T13" fmla="*/ T12 w 437"/>
                              <a:gd name="T14" fmla="+- 0 2392 2276"/>
                              <a:gd name="T15" fmla="*/ 2392 h 143"/>
                              <a:gd name="T16" fmla="+- 0 2872 2818"/>
                              <a:gd name="T17" fmla="*/ T16 w 437"/>
                              <a:gd name="T18" fmla="+- 0 2395 2276"/>
                              <a:gd name="T19" fmla="*/ 2395 h 143"/>
                              <a:gd name="T20" fmla="+- 0 2898 2818"/>
                              <a:gd name="T21" fmla="*/ T20 w 437"/>
                              <a:gd name="T22" fmla="+- 0 2391 2276"/>
                              <a:gd name="T23" fmla="*/ 2391 h 143"/>
                              <a:gd name="T24" fmla="+- 0 2911 2818"/>
                              <a:gd name="T25" fmla="*/ T24 w 437"/>
                              <a:gd name="T26" fmla="+- 0 2381 2276"/>
                              <a:gd name="T27" fmla="*/ 2381 h 143"/>
                              <a:gd name="T28" fmla="+- 0 2853 2818"/>
                              <a:gd name="T29" fmla="*/ T28 w 437"/>
                              <a:gd name="T30" fmla="+- 0 2379 2276"/>
                              <a:gd name="T31" fmla="*/ 2379 h 143"/>
                              <a:gd name="T32" fmla="+- 0 2839 2818"/>
                              <a:gd name="T33" fmla="*/ T32 w 437"/>
                              <a:gd name="T34" fmla="+- 0 2371 2276"/>
                              <a:gd name="T35" fmla="*/ 2371 h 143"/>
                              <a:gd name="T36" fmla="+- 0 2834 2818"/>
                              <a:gd name="T37" fmla="*/ T36 w 437"/>
                              <a:gd name="T38" fmla="+- 0 2356 2276"/>
                              <a:gd name="T39" fmla="*/ 2356 h 143"/>
                              <a:gd name="T40" fmla="+- 0 2854 2818"/>
                              <a:gd name="T41" fmla="*/ T40 w 437"/>
                              <a:gd name="T42" fmla="+- 0 2276 2276"/>
                              <a:gd name="T43" fmla="*/ 2276 h 143"/>
                              <a:gd name="T44" fmla="+- 0 2835 2818"/>
                              <a:gd name="T45" fmla="*/ T44 w 437"/>
                              <a:gd name="T46" fmla="+- 0 2285 2276"/>
                              <a:gd name="T47" fmla="*/ 2285 h 143"/>
                              <a:gd name="T48" fmla="+- 0 2823 2818"/>
                              <a:gd name="T49" fmla="*/ T48 w 437"/>
                              <a:gd name="T50" fmla="+- 0 2298 2276"/>
                              <a:gd name="T51" fmla="*/ 2298 h 143"/>
                              <a:gd name="T52" fmla="+- 0 2826 2818"/>
                              <a:gd name="T53" fmla="*/ T52 w 437"/>
                              <a:gd name="T54" fmla="+- 0 2323 2276"/>
                              <a:gd name="T55" fmla="*/ 2323 h 143"/>
                              <a:gd name="T56" fmla="+- 0 2849 2818"/>
                              <a:gd name="T57" fmla="*/ T56 w 437"/>
                              <a:gd name="T58" fmla="+- 0 2336 2276"/>
                              <a:gd name="T59" fmla="*/ 2336 h 143"/>
                              <a:gd name="T60" fmla="+- 0 2888 2818"/>
                              <a:gd name="T61" fmla="*/ T60 w 437"/>
                              <a:gd name="T62" fmla="+- 0 2345 2276"/>
                              <a:gd name="T63" fmla="*/ 2345 h 143"/>
                              <a:gd name="T64" fmla="+- 0 2900 2818"/>
                              <a:gd name="T65" fmla="*/ T64 w 437"/>
                              <a:gd name="T66" fmla="+- 0 2351 2276"/>
                              <a:gd name="T67" fmla="*/ 2351 h 143"/>
                              <a:gd name="T68" fmla="+- 0 2903 2818"/>
                              <a:gd name="T69" fmla="*/ T68 w 437"/>
                              <a:gd name="T70" fmla="+- 0 2367 2276"/>
                              <a:gd name="T71" fmla="*/ 2367 h 143"/>
                              <a:gd name="T72" fmla="+- 0 2894 2818"/>
                              <a:gd name="T73" fmla="*/ T72 w 437"/>
                              <a:gd name="T74" fmla="+- 0 2376 2276"/>
                              <a:gd name="T75" fmla="*/ 2376 h 143"/>
                              <a:gd name="T76" fmla="+- 0 2881 2818"/>
                              <a:gd name="T77" fmla="*/ T76 w 437"/>
                              <a:gd name="T78" fmla="+- 0 2381 2276"/>
                              <a:gd name="T79" fmla="*/ 2381 h 143"/>
                              <a:gd name="T80" fmla="+- 0 2915 2818"/>
                              <a:gd name="T81" fmla="*/ T80 w 437"/>
                              <a:gd name="T82" fmla="+- 0 2378 2276"/>
                              <a:gd name="T83" fmla="*/ 2378 h 143"/>
                              <a:gd name="T84" fmla="+- 0 2919 2818"/>
                              <a:gd name="T85" fmla="*/ T84 w 437"/>
                              <a:gd name="T86" fmla="+- 0 2352 2276"/>
                              <a:gd name="T87" fmla="*/ 2352 h 143"/>
                              <a:gd name="T88" fmla="+- 0 2912 2818"/>
                              <a:gd name="T89" fmla="*/ T88 w 437"/>
                              <a:gd name="T90" fmla="+- 0 2342 2276"/>
                              <a:gd name="T91" fmla="*/ 2342 h 143"/>
                              <a:gd name="T92" fmla="+- 0 2902 2818"/>
                              <a:gd name="T93" fmla="*/ T92 w 437"/>
                              <a:gd name="T94" fmla="+- 0 2334 2276"/>
                              <a:gd name="T95" fmla="*/ 2334 h 143"/>
                              <a:gd name="T96" fmla="+- 0 2880 2818"/>
                              <a:gd name="T97" fmla="*/ T96 w 437"/>
                              <a:gd name="T98" fmla="+- 0 2327 2276"/>
                              <a:gd name="T99" fmla="*/ 2327 h 143"/>
                              <a:gd name="T100" fmla="+- 0 2857 2818"/>
                              <a:gd name="T101" fmla="*/ T100 w 437"/>
                              <a:gd name="T102" fmla="+- 0 2322 2276"/>
                              <a:gd name="T103" fmla="*/ 2322 h 143"/>
                              <a:gd name="T104" fmla="+- 0 2845 2818"/>
                              <a:gd name="T105" fmla="*/ T104 w 437"/>
                              <a:gd name="T106" fmla="+- 0 2318 2276"/>
                              <a:gd name="T107" fmla="*/ 2318 h 143"/>
                              <a:gd name="T108" fmla="+- 0 2839 2818"/>
                              <a:gd name="T109" fmla="*/ T108 w 437"/>
                              <a:gd name="T110" fmla="+- 0 2312 2276"/>
                              <a:gd name="T111" fmla="*/ 2312 h 143"/>
                              <a:gd name="T112" fmla="+- 0 2842 2818"/>
                              <a:gd name="T113" fmla="*/ T112 w 437"/>
                              <a:gd name="T114" fmla="+- 0 2297 2276"/>
                              <a:gd name="T115" fmla="*/ 2297 h 143"/>
                              <a:gd name="T116" fmla="+- 0 2852 2818"/>
                              <a:gd name="T117" fmla="*/ T116 w 437"/>
                              <a:gd name="T118" fmla="+- 0 2291 2276"/>
                              <a:gd name="T119" fmla="*/ 2291 h 143"/>
                              <a:gd name="T120" fmla="+- 0 2909 2818"/>
                              <a:gd name="T121" fmla="*/ T120 w 437"/>
                              <a:gd name="T122" fmla="+- 0 2289 2276"/>
                              <a:gd name="T123" fmla="*/ 2289 h 143"/>
                              <a:gd name="T124" fmla="+- 0 2894 2818"/>
                              <a:gd name="T125" fmla="*/ T124 w 437"/>
                              <a:gd name="T126" fmla="+- 0 2279 2276"/>
                              <a:gd name="T127" fmla="*/ 2279 h 143"/>
                              <a:gd name="T128" fmla="+- 0 2909 2818"/>
                              <a:gd name="T129" fmla="*/ T128 w 437"/>
                              <a:gd name="T130" fmla="+- 0 2289 2276"/>
                              <a:gd name="T131" fmla="*/ 2289 h 143"/>
                              <a:gd name="T132" fmla="+- 0 2898 2818"/>
                              <a:gd name="T133" fmla="*/ T132 w 437"/>
                              <a:gd name="T134" fmla="+- 0 2296 2276"/>
                              <a:gd name="T135" fmla="*/ 2296 h 143"/>
                              <a:gd name="T136" fmla="+- 0 2916 2818"/>
                              <a:gd name="T137" fmla="*/ T136 w 437"/>
                              <a:gd name="T138" fmla="+- 0 2310 2276"/>
                              <a:gd name="T139" fmla="*/ 2310 h 143"/>
                              <a:gd name="T140" fmla="+- 0 2911 2818"/>
                              <a:gd name="T141" fmla="*/ T140 w 437"/>
                              <a:gd name="T142" fmla="+- 0 2291 2276"/>
                              <a:gd name="T143" fmla="*/ 2291 h 143"/>
                              <a:gd name="T144" fmla="+- 0 2988 2818"/>
                              <a:gd name="T145" fmla="*/ T144 w 437"/>
                              <a:gd name="T146" fmla="+- 0 2291 2276"/>
                              <a:gd name="T147" fmla="*/ 2291 h 143"/>
                              <a:gd name="T148" fmla="+- 0 2971 2818"/>
                              <a:gd name="T149" fmla="*/ T148 w 437"/>
                              <a:gd name="T150" fmla="+- 0 2393 2276"/>
                              <a:gd name="T151" fmla="*/ 2393 h 143"/>
                              <a:gd name="T152" fmla="+- 0 2988 2818"/>
                              <a:gd name="T153" fmla="*/ T152 w 437"/>
                              <a:gd name="T154" fmla="+- 0 2291 2276"/>
                              <a:gd name="T155" fmla="*/ 2291 h 143"/>
                              <a:gd name="T156" fmla="+- 0 2929 2818"/>
                              <a:gd name="T157" fmla="*/ T156 w 437"/>
                              <a:gd name="T158" fmla="+- 0 2278 2276"/>
                              <a:gd name="T159" fmla="*/ 2278 h 143"/>
                              <a:gd name="T160" fmla="+- 0 3030 2818"/>
                              <a:gd name="T161" fmla="*/ T160 w 437"/>
                              <a:gd name="T162" fmla="+- 0 2291 2276"/>
                              <a:gd name="T163" fmla="*/ 2291 h 143"/>
                              <a:gd name="T164" fmla="+- 0 3086 2818"/>
                              <a:gd name="T165" fmla="*/ T164 w 437"/>
                              <a:gd name="T166" fmla="+- 0 2278 2276"/>
                              <a:gd name="T167" fmla="*/ 2278 h 143"/>
                              <a:gd name="T168" fmla="+- 0 3045 2818"/>
                              <a:gd name="T169" fmla="*/ T168 w 437"/>
                              <a:gd name="T170" fmla="+- 0 2393 2276"/>
                              <a:gd name="T171" fmla="*/ 2393 h 143"/>
                              <a:gd name="T172" fmla="+- 0 3114 2818"/>
                              <a:gd name="T173" fmla="*/ T172 w 437"/>
                              <a:gd name="T174" fmla="+- 0 2389 2276"/>
                              <a:gd name="T175" fmla="*/ 2389 h 143"/>
                              <a:gd name="T176" fmla="+- 0 3062 2818"/>
                              <a:gd name="T177" fmla="*/ T176 w 437"/>
                              <a:gd name="T178" fmla="+- 0 2379 2276"/>
                              <a:gd name="T179" fmla="*/ 2379 h 143"/>
                              <a:gd name="T180" fmla="+- 0 3133 2818"/>
                              <a:gd name="T181" fmla="*/ T180 w 437"/>
                              <a:gd name="T182" fmla="+- 0 2291 2276"/>
                              <a:gd name="T183" fmla="*/ 2291 h 143"/>
                              <a:gd name="T184" fmla="+- 0 3086 2818"/>
                              <a:gd name="T185" fmla="*/ T184 w 437"/>
                              <a:gd name="T186" fmla="+- 0 2278 2276"/>
                              <a:gd name="T187" fmla="*/ 2278 h 143"/>
                              <a:gd name="T188" fmla="+- 0 3104 2818"/>
                              <a:gd name="T189" fmla="*/ T188 w 437"/>
                              <a:gd name="T190" fmla="+- 0 2291 2276"/>
                              <a:gd name="T191" fmla="*/ 2291 h 143"/>
                              <a:gd name="T192" fmla="+- 0 3123 2818"/>
                              <a:gd name="T193" fmla="*/ T192 w 437"/>
                              <a:gd name="T194" fmla="+- 0 2303 2276"/>
                              <a:gd name="T195" fmla="*/ 2303 h 143"/>
                              <a:gd name="T196" fmla="+- 0 3133 2818"/>
                              <a:gd name="T197" fmla="*/ T196 w 437"/>
                              <a:gd name="T198" fmla="+- 0 2321 2276"/>
                              <a:gd name="T199" fmla="*/ 2321 h 143"/>
                              <a:gd name="T200" fmla="+- 0 3129 2818"/>
                              <a:gd name="T201" fmla="*/ T200 w 437"/>
                              <a:gd name="T202" fmla="+- 0 2360 2276"/>
                              <a:gd name="T203" fmla="*/ 2360 h 143"/>
                              <a:gd name="T204" fmla="+- 0 3104 2818"/>
                              <a:gd name="T205" fmla="*/ T204 w 437"/>
                              <a:gd name="T206" fmla="+- 0 2379 2276"/>
                              <a:gd name="T207" fmla="*/ 2379 h 143"/>
                              <a:gd name="T208" fmla="+- 0 3134 2818"/>
                              <a:gd name="T209" fmla="*/ T208 w 437"/>
                              <a:gd name="T210" fmla="+- 0 2378 2276"/>
                              <a:gd name="T211" fmla="*/ 2378 h 143"/>
                              <a:gd name="T212" fmla="+- 0 3150 2818"/>
                              <a:gd name="T213" fmla="*/ T212 w 437"/>
                              <a:gd name="T214" fmla="+- 0 2335 2276"/>
                              <a:gd name="T215" fmla="*/ 2335 h 143"/>
                              <a:gd name="T216" fmla="+- 0 3134 2818"/>
                              <a:gd name="T217" fmla="*/ T216 w 437"/>
                              <a:gd name="T218" fmla="+- 0 2292 2276"/>
                              <a:gd name="T219" fmla="*/ 2292 h 143"/>
                              <a:gd name="T220" fmla="+- 0 3255 2818"/>
                              <a:gd name="T221" fmla="*/ T220 w 437"/>
                              <a:gd name="T222" fmla="+- 0 2410 2276"/>
                              <a:gd name="T223" fmla="*/ 2410 h 143"/>
                              <a:gd name="T224" fmla="+- 0 3155 2818"/>
                              <a:gd name="T225" fmla="*/ T224 w 437"/>
                              <a:gd name="T226" fmla="+- 0 2418 2276"/>
                              <a:gd name="T227" fmla="*/ 2418 h 143"/>
                              <a:gd name="T228" fmla="+- 0 3255 2818"/>
                              <a:gd name="T229" fmla="*/ T228 w 437"/>
                              <a:gd name="T230" fmla="+- 0 2410 2276"/>
                              <a:gd name="T231" fmla="*/ 2410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37" h="143">
                                <a:moveTo>
                                  <a:pt x="16" y="80"/>
                                </a:moveTo>
                                <a:lnTo>
                                  <a:pt x="0" y="80"/>
                                </a:lnTo>
                                <a:lnTo>
                                  <a:pt x="1" y="88"/>
                                </a:lnTo>
                                <a:lnTo>
                                  <a:pt x="1" y="91"/>
                                </a:lnTo>
                                <a:lnTo>
                                  <a:pt x="5" y="101"/>
                                </a:lnTo>
                                <a:lnTo>
                                  <a:pt x="14" y="108"/>
                                </a:lnTo>
                                <a:lnTo>
                                  <a:pt x="22" y="113"/>
                                </a:lnTo>
                                <a:lnTo>
                                  <a:pt x="31" y="116"/>
                                </a:lnTo>
                                <a:lnTo>
                                  <a:pt x="42" y="118"/>
                                </a:lnTo>
                                <a:lnTo>
                                  <a:pt x="54" y="119"/>
                                </a:lnTo>
                                <a:lnTo>
                                  <a:pt x="68" y="119"/>
                                </a:lnTo>
                                <a:lnTo>
                                  <a:pt x="80" y="115"/>
                                </a:lnTo>
                                <a:lnTo>
                                  <a:pt x="88" y="109"/>
                                </a:lnTo>
                                <a:lnTo>
                                  <a:pt x="93" y="105"/>
                                </a:lnTo>
                                <a:lnTo>
                                  <a:pt x="44" y="105"/>
                                </a:lnTo>
                                <a:lnTo>
                                  <a:pt x="35" y="103"/>
                                </a:lnTo>
                                <a:lnTo>
                                  <a:pt x="28" y="99"/>
                                </a:lnTo>
                                <a:lnTo>
                                  <a:pt x="21" y="95"/>
                                </a:lnTo>
                                <a:lnTo>
                                  <a:pt x="17" y="88"/>
                                </a:lnTo>
                                <a:lnTo>
                                  <a:pt x="16" y="80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36" y="0"/>
                                </a:lnTo>
                                <a:lnTo>
                                  <a:pt x="25" y="3"/>
                                </a:lnTo>
                                <a:lnTo>
                                  <a:pt x="17" y="9"/>
                                </a:lnTo>
                                <a:lnTo>
                                  <a:pt x="9" y="15"/>
                                </a:lnTo>
                                <a:lnTo>
                                  <a:pt x="5" y="22"/>
                                </a:lnTo>
                                <a:lnTo>
                                  <a:pt x="5" y="40"/>
                                </a:lnTo>
                                <a:lnTo>
                                  <a:pt x="8" y="47"/>
                                </a:lnTo>
                                <a:lnTo>
                                  <a:pt x="21" y="56"/>
                                </a:lnTo>
                                <a:lnTo>
                                  <a:pt x="31" y="60"/>
                                </a:lnTo>
                                <a:lnTo>
                                  <a:pt x="60" y="66"/>
                                </a:lnTo>
                                <a:lnTo>
                                  <a:pt x="70" y="69"/>
                                </a:lnTo>
                                <a:lnTo>
                                  <a:pt x="76" y="72"/>
                                </a:lnTo>
                                <a:lnTo>
                                  <a:pt x="82" y="75"/>
                                </a:lnTo>
                                <a:lnTo>
                                  <a:pt x="85" y="79"/>
                                </a:lnTo>
                                <a:lnTo>
                                  <a:pt x="85" y="91"/>
                                </a:lnTo>
                                <a:lnTo>
                                  <a:pt x="82" y="96"/>
                                </a:lnTo>
                                <a:lnTo>
                                  <a:pt x="76" y="100"/>
                                </a:lnTo>
                                <a:lnTo>
                                  <a:pt x="71" y="103"/>
                                </a:lnTo>
                                <a:lnTo>
                                  <a:pt x="63" y="105"/>
                                </a:lnTo>
                                <a:lnTo>
                                  <a:pt x="93" y="105"/>
                                </a:lnTo>
                                <a:lnTo>
                                  <a:pt x="97" y="102"/>
                                </a:lnTo>
                                <a:lnTo>
                                  <a:pt x="101" y="94"/>
                                </a:lnTo>
                                <a:lnTo>
                                  <a:pt x="101" y="76"/>
                                </a:lnTo>
                                <a:lnTo>
                                  <a:pt x="99" y="70"/>
                                </a:lnTo>
                                <a:lnTo>
                                  <a:pt x="94" y="66"/>
                                </a:lnTo>
                                <a:lnTo>
                                  <a:pt x="89" y="61"/>
                                </a:lnTo>
                                <a:lnTo>
                                  <a:pt x="84" y="58"/>
                                </a:lnTo>
                                <a:lnTo>
                                  <a:pt x="71" y="53"/>
                                </a:lnTo>
                                <a:lnTo>
                                  <a:pt x="62" y="51"/>
                                </a:lnTo>
                                <a:lnTo>
                                  <a:pt x="50" y="49"/>
                                </a:lnTo>
                                <a:lnTo>
                                  <a:pt x="39" y="46"/>
                                </a:lnTo>
                                <a:lnTo>
                                  <a:pt x="31" y="44"/>
                                </a:lnTo>
                                <a:lnTo>
                                  <a:pt x="27" y="42"/>
                                </a:lnTo>
                                <a:lnTo>
                                  <a:pt x="23" y="39"/>
                                </a:lnTo>
                                <a:lnTo>
                                  <a:pt x="21" y="36"/>
                                </a:lnTo>
                                <a:lnTo>
                                  <a:pt x="21" y="26"/>
                                </a:lnTo>
                                <a:lnTo>
                                  <a:pt x="24" y="21"/>
                                </a:lnTo>
                                <a:lnTo>
                                  <a:pt x="29" y="18"/>
                                </a:lnTo>
                                <a:lnTo>
                                  <a:pt x="34" y="15"/>
                                </a:lnTo>
                                <a:lnTo>
                                  <a:pt x="41" y="13"/>
                                </a:lnTo>
                                <a:lnTo>
                                  <a:pt x="91" y="13"/>
                                </a:lnTo>
                                <a:lnTo>
                                  <a:pt x="84" y="9"/>
                                </a:lnTo>
                                <a:lnTo>
                                  <a:pt x="76" y="3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91" y="13"/>
                                </a:moveTo>
                                <a:lnTo>
                                  <a:pt x="70" y="13"/>
                                </a:lnTo>
                                <a:lnTo>
                                  <a:pt x="80" y="20"/>
                                </a:lnTo>
                                <a:lnTo>
                                  <a:pt x="82" y="34"/>
                                </a:lnTo>
                                <a:lnTo>
                                  <a:pt x="98" y="34"/>
                                </a:lnTo>
                                <a:lnTo>
                                  <a:pt x="98" y="23"/>
                                </a:lnTo>
                                <a:lnTo>
                                  <a:pt x="93" y="15"/>
                                </a:lnTo>
                                <a:lnTo>
                                  <a:pt x="91" y="13"/>
                                </a:lnTo>
                                <a:close/>
                                <a:moveTo>
                                  <a:pt x="170" y="15"/>
                                </a:moveTo>
                                <a:lnTo>
                                  <a:pt x="153" y="15"/>
                                </a:lnTo>
                                <a:lnTo>
                                  <a:pt x="153" y="117"/>
                                </a:lnTo>
                                <a:lnTo>
                                  <a:pt x="170" y="117"/>
                                </a:lnTo>
                                <a:lnTo>
                                  <a:pt x="170" y="15"/>
                                </a:lnTo>
                                <a:close/>
                                <a:moveTo>
                                  <a:pt x="212" y="2"/>
                                </a:moveTo>
                                <a:lnTo>
                                  <a:pt x="111" y="2"/>
                                </a:lnTo>
                                <a:lnTo>
                                  <a:pt x="111" y="15"/>
                                </a:lnTo>
                                <a:lnTo>
                                  <a:pt x="212" y="15"/>
                                </a:lnTo>
                                <a:lnTo>
                                  <a:pt x="212" y="2"/>
                                </a:lnTo>
                                <a:close/>
                                <a:moveTo>
                                  <a:pt x="268" y="2"/>
                                </a:moveTo>
                                <a:lnTo>
                                  <a:pt x="227" y="2"/>
                                </a:lnTo>
                                <a:lnTo>
                                  <a:pt x="227" y="117"/>
                                </a:lnTo>
                                <a:lnTo>
                                  <a:pt x="268" y="117"/>
                                </a:lnTo>
                                <a:lnTo>
                                  <a:pt x="296" y="113"/>
                                </a:lnTo>
                                <a:lnTo>
                                  <a:pt x="314" y="103"/>
                                </a:lnTo>
                                <a:lnTo>
                                  <a:pt x="244" y="103"/>
                                </a:lnTo>
                                <a:lnTo>
                                  <a:pt x="244" y="15"/>
                                </a:lnTo>
                                <a:lnTo>
                                  <a:pt x="315" y="15"/>
                                </a:lnTo>
                                <a:lnTo>
                                  <a:pt x="296" y="5"/>
                                </a:lnTo>
                                <a:lnTo>
                                  <a:pt x="268" y="2"/>
                                </a:lnTo>
                                <a:close/>
                                <a:moveTo>
                                  <a:pt x="315" y="15"/>
                                </a:moveTo>
                                <a:lnTo>
                                  <a:pt x="286" y="15"/>
                                </a:lnTo>
                                <a:lnTo>
                                  <a:pt x="298" y="19"/>
                                </a:lnTo>
                                <a:lnTo>
                                  <a:pt x="305" y="27"/>
                                </a:lnTo>
                                <a:lnTo>
                                  <a:pt x="311" y="34"/>
                                </a:lnTo>
                                <a:lnTo>
                                  <a:pt x="315" y="45"/>
                                </a:lnTo>
                                <a:lnTo>
                                  <a:pt x="315" y="73"/>
                                </a:lnTo>
                                <a:lnTo>
                                  <a:pt x="311" y="84"/>
                                </a:lnTo>
                                <a:lnTo>
                                  <a:pt x="298" y="99"/>
                                </a:lnTo>
                                <a:lnTo>
                                  <a:pt x="286" y="103"/>
                                </a:lnTo>
                                <a:lnTo>
                                  <a:pt x="314" y="103"/>
                                </a:lnTo>
                                <a:lnTo>
                                  <a:pt x="316" y="102"/>
                                </a:lnTo>
                                <a:lnTo>
                                  <a:pt x="328" y="84"/>
                                </a:lnTo>
                                <a:lnTo>
                                  <a:pt x="332" y="59"/>
                                </a:lnTo>
                                <a:lnTo>
                                  <a:pt x="328" y="34"/>
                                </a:lnTo>
                                <a:lnTo>
                                  <a:pt x="316" y="16"/>
                                </a:lnTo>
                                <a:lnTo>
                                  <a:pt x="315" y="15"/>
                                </a:lnTo>
                                <a:close/>
                                <a:moveTo>
                                  <a:pt x="437" y="134"/>
                                </a:moveTo>
                                <a:lnTo>
                                  <a:pt x="337" y="134"/>
                                </a:lnTo>
                                <a:lnTo>
                                  <a:pt x="337" y="142"/>
                                </a:lnTo>
                                <a:lnTo>
                                  <a:pt x="437" y="142"/>
                                </a:lnTo>
                                <a:lnTo>
                                  <a:pt x="437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5" y="2275"/>
                            <a:ext cx="386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8391E" id="Group 369" o:spid="_x0000_s1026" style="position:absolute;margin-left:117.25pt;margin-top:113.8pt;width:66.85pt;height:7.15pt;z-index:-17048576;mso-position-horizontal-relative:page;mso-position-vertical-relative:page" coordorigin="2345,2276" coordsize="1337,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">
                <v:shape id="Picture 373" o:spid="_x0000_s1027" type="#_x0000_t75" style="position:absolute;left:2344;top:2277;width:325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">
                  <v:imagedata r:id="rId49" o:title=""/>
                </v:shape>
                <v:shape id="Freeform 372" o:spid="_x0000_s1028" style="position:absolute;left:2725;top:2369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" path="m21,l11,,7,1,4,3,1,6,,9r,8l1,20r3,2l7,25r4,1l21,26r4,-1l28,22r3,-2l32,17r,-4l32,9,31,6,25,1,21,xe" fillcolor="navy" stroked="f">
                  <v:path arrowok="t" o:connecttype="custom" o:connectlocs="21,2370;11,2370;7,2371;4,2373;1,2376;0,2379;0,2387;1,2390;4,2392;7,2395;11,2396;21,2396;25,2395;28,2392;31,2390;32,2387;32,2383;32,2379;31,2376;25,2371;21,2370" o:connectangles="0,0,0,0,0,0,0,0,0,0,0,0,0,0,0,0,0,0,0,0,0"/>
                </v:shape>
                <v:shape id="AutoShape 371" o:spid="_x0000_s1029" style="position:absolute;left:2818;top:2275;width:437;height:143;visibility:visible;mso-wrap-style:square;v-text-anchor:top" coordsize="43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" path="m16,80l,80r1,8l1,91r4,10l14,108r8,5l31,116r11,2l54,119r14,l80,115r8,-6l93,105r-49,l35,103,28,99,21,95,17,88,16,80xm64,l36,,25,3,17,9,9,15,5,22r,18l8,47r13,9l31,60r29,6l70,69r6,3l82,75r3,4l85,91r-3,5l76,100r-5,3l63,105r30,l97,102r4,-8l101,76,99,70,94,66,89,61,84,58,71,53,62,51,50,49,39,46,31,44,27,42,23,39,21,36r,-10l24,21r5,-3l34,15r7,-2l91,13,84,9,76,3,64,xm91,13r-21,l80,20r2,14l98,34r,-11l93,15,91,13xm170,15r-17,l153,117r17,l170,15xm212,2l111,2r,13l212,15r,-13xm268,2r-41,l227,117r41,l296,113r18,-10l244,103r,-88l315,15,296,5,268,2xm315,15r-29,l298,19r7,8l311,34r4,11l315,73r-4,11l298,99r-12,4l314,103r2,-1l328,84r4,-25l328,34,316,16r-1,-1xm437,134r-100,l337,142r100,l437,134xe" fillcolor="maroon" stroked="f">
                  <v:path arrowok="t" o:connecttype="custom" o:connectlocs="0,2356;1,2367;14,2384;31,2392;54,2395;80,2391;93,2381;35,2379;21,2371;16,2356;36,2276;17,2285;5,2298;8,2323;31,2336;70,2345;82,2351;85,2367;76,2376;63,2381;97,2378;101,2352;94,2342;84,2334;62,2327;39,2322;27,2318;21,2312;24,2297;34,2291;91,2289;76,2279;91,2289;80,2296;98,2310;93,2291;170,2291;153,2393;170,2291;111,2278;212,2291;268,2278;227,2393;296,2389;244,2379;315,2291;268,2278;286,2291;305,2303;315,2321;311,2360;286,2379;316,2378;332,2335;316,2292;437,2410;337,2418;437,2410" o:connectangles="0,0,0,0,0,0,0,0,0,0,0,0,0,0,0,0,0,0,0,0,0,0,0,0,0,0,0,0,0,0,0,0,0,0,0,0,0,0,0,0,0,0,0,0,0,0,0,0,0,0,0,0,0,0,0,0,0,0"/>
                </v:shape>
                <v:shape id="Picture 370" o:spid="_x0000_s1030" type="#_x0000_t75" style="position:absolute;left:3295;top:2275;width:386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">
                  <v:imagedata r:id="rId5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68416" behindDoc="1" locked="0" layoutInCell="1" allowOverlap="1">
                <wp:simplePos x="0" y="0"/>
                <wp:positionH relativeFrom="page">
                  <wp:posOffset>2392045</wp:posOffset>
                </wp:positionH>
                <wp:positionV relativeFrom="page">
                  <wp:posOffset>1444625</wp:posOffset>
                </wp:positionV>
                <wp:extent cx="794385" cy="91440"/>
                <wp:effectExtent l="0" t="0" r="0" b="0"/>
                <wp:wrapNone/>
                <wp:docPr id="448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385" cy="91440"/>
                          <a:chOff x="3767" y="2275"/>
                          <a:chExt cx="1251" cy="144"/>
                        </a:xfrm>
                      </wpg:grpSpPr>
                      <pic:pic xmlns:pic="http://schemas.openxmlformats.org/drawingml/2006/picture">
                        <pic:nvPicPr>
                          <pic:cNvPr id="449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6" y="2275"/>
                            <a:ext cx="216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" y="2275"/>
                            <a:ext cx="364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1" name="Freeform 366"/>
                        <wps:cNvSpPr>
                          <a:spLocks/>
                        </wps:cNvSpPr>
                        <wps:spPr bwMode="auto">
                          <a:xfrm>
                            <a:off x="4446" y="2369"/>
                            <a:ext cx="33" cy="27"/>
                          </a:xfrm>
                          <a:custGeom>
                            <a:avLst/>
                            <a:gdLst>
                              <a:gd name="T0" fmla="+- 0 4468 4446"/>
                              <a:gd name="T1" fmla="*/ T0 w 33"/>
                              <a:gd name="T2" fmla="+- 0 2370 2370"/>
                              <a:gd name="T3" fmla="*/ 2370 h 27"/>
                              <a:gd name="T4" fmla="+- 0 4458 4446"/>
                              <a:gd name="T5" fmla="*/ T4 w 33"/>
                              <a:gd name="T6" fmla="+- 0 2370 2370"/>
                              <a:gd name="T7" fmla="*/ 2370 h 27"/>
                              <a:gd name="T8" fmla="+- 0 4454 4446"/>
                              <a:gd name="T9" fmla="*/ T8 w 33"/>
                              <a:gd name="T10" fmla="+- 0 2371 2370"/>
                              <a:gd name="T11" fmla="*/ 2371 h 27"/>
                              <a:gd name="T12" fmla="+- 0 4451 4446"/>
                              <a:gd name="T13" fmla="*/ T12 w 33"/>
                              <a:gd name="T14" fmla="+- 0 2373 2370"/>
                              <a:gd name="T15" fmla="*/ 2373 h 27"/>
                              <a:gd name="T16" fmla="+- 0 4448 4446"/>
                              <a:gd name="T17" fmla="*/ T16 w 33"/>
                              <a:gd name="T18" fmla="+- 0 2376 2370"/>
                              <a:gd name="T19" fmla="*/ 2376 h 27"/>
                              <a:gd name="T20" fmla="+- 0 4446 4446"/>
                              <a:gd name="T21" fmla="*/ T20 w 33"/>
                              <a:gd name="T22" fmla="+- 0 2379 2370"/>
                              <a:gd name="T23" fmla="*/ 2379 h 27"/>
                              <a:gd name="T24" fmla="+- 0 4446 4446"/>
                              <a:gd name="T25" fmla="*/ T24 w 33"/>
                              <a:gd name="T26" fmla="+- 0 2387 2370"/>
                              <a:gd name="T27" fmla="*/ 2387 h 27"/>
                              <a:gd name="T28" fmla="+- 0 4448 4446"/>
                              <a:gd name="T29" fmla="*/ T28 w 33"/>
                              <a:gd name="T30" fmla="+- 0 2390 2370"/>
                              <a:gd name="T31" fmla="*/ 2390 h 27"/>
                              <a:gd name="T32" fmla="+- 0 4451 4446"/>
                              <a:gd name="T33" fmla="*/ T32 w 33"/>
                              <a:gd name="T34" fmla="+- 0 2392 2370"/>
                              <a:gd name="T35" fmla="*/ 2392 h 27"/>
                              <a:gd name="T36" fmla="+- 0 4454 4446"/>
                              <a:gd name="T37" fmla="*/ T36 w 33"/>
                              <a:gd name="T38" fmla="+- 0 2395 2370"/>
                              <a:gd name="T39" fmla="*/ 2395 h 27"/>
                              <a:gd name="T40" fmla="+- 0 4458 4446"/>
                              <a:gd name="T41" fmla="*/ T40 w 33"/>
                              <a:gd name="T42" fmla="+- 0 2396 2370"/>
                              <a:gd name="T43" fmla="*/ 2396 h 27"/>
                              <a:gd name="T44" fmla="+- 0 4468 4446"/>
                              <a:gd name="T45" fmla="*/ T44 w 33"/>
                              <a:gd name="T46" fmla="+- 0 2396 2370"/>
                              <a:gd name="T47" fmla="*/ 2396 h 27"/>
                              <a:gd name="T48" fmla="+- 0 4472 4446"/>
                              <a:gd name="T49" fmla="*/ T48 w 33"/>
                              <a:gd name="T50" fmla="+- 0 2395 2370"/>
                              <a:gd name="T51" fmla="*/ 2395 h 27"/>
                              <a:gd name="T52" fmla="+- 0 4475 4446"/>
                              <a:gd name="T53" fmla="*/ T52 w 33"/>
                              <a:gd name="T54" fmla="+- 0 2392 2370"/>
                              <a:gd name="T55" fmla="*/ 2392 h 27"/>
                              <a:gd name="T56" fmla="+- 0 4478 4446"/>
                              <a:gd name="T57" fmla="*/ T56 w 33"/>
                              <a:gd name="T58" fmla="+- 0 2390 2370"/>
                              <a:gd name="T59" fmla="*/ 2390 h 27"/>
                              <a:gd name="T60" fmla="+- 0 4479 4446"/>
                              <a:gd name="T61" fmla="*/ T60 w 33"/>
                              <a:gd name="T62" fmla="+- 0 2387 2370"/>
                              <a:gd name="T63" fmla="*/ 2387 h 27"/>
                              <a:gd name="T64" fmla="+- 0 4479 4446"/>
                              <a:gd name="T65" fmla="*/ T64 w 33"/>
                              <a:gd name="T66" fmla="+- 0 2383 2370"/>
                              <a:gd name="T67" fmla="*/ 2383 h 27"/>
                              <a:gd name="T68" fmla="+- 0 4479 4446"/>
                              <a:gd name="T69" fmla="*/ T68 w 33"/>
                              <a:gd name="T70" fmla="+- 0 2379 2370"/>
                              <a:gd name="T71" fmla="*/ 2379 h 27"/>
                              <a:gd name="T72" fmla="+- 0 4478 4446"/>
                              <a:gd name="T73" fmla="*/ T72 w 33"/>
                              <a:gd name="T74" fmla="+- 0 2376 2370"/>
                              <a:gd name="T75" fmla="*/ 2376 h 27"/>
                              <a:gd name="T76" fmla="+- 0 4472 4446"/>
                              <a:gd name="T77" fmla="*/ T76 w 33"/>
                              <a:gd name="T78" fmla="+- 0 2371 2370"/>
                              <a:gd name="T79" fmla="*/ 2371 h 27"/>
                              <a:gd name="T80" fmla="+- 0 4468 4446"/>
                              <a:gd name="T81" fmla="*/ T80 w 33"/>
                              <a:gd name="T82" fmla="+- 0 2370 2370"/>
                              <a:gd name="T83" fmla="*/ 237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1"/>
                                </a:lnTo>
                                <a:lnTo>
                                  <a:pt x="5" y="3"/>
                                </a:lnTo>
                                <a:lnTo>
                                  <a:pt x="2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2"/>
                                </a:lnTo>
                                <a:lnTo>
                                  <a:pt x="8" y="25"/>
                                </a:lnTo>
                                <a:lnTo>
                                  <a:pt x="12" y="26"/>
                                </a:lnTo>
                                <a:lnTo>
                                  <a:pt x="22" y="26"/>
                                </a:lnTo>
                                <a:lnTo>
                                  <a:pt x="26" y="25"/>
                                </a:lnTo>
                                <a:lnTo>
                                  <a:pt x="29" y="22"/>
                                </a:lnTo>
                                <a:lnTo>
                                  <a:pt x="32" y="20"/>
                                </a:lnTo>
                                <a:lnTo>
                                  <a:pt x="33" y="17"/>
                                </a:lnTo>
                                <a:lnTo>
                                  <a:pt x="33" y="13"/>
                                </a:lnTo>
                                <a:lnTo>
                                  <a:pt x="33" y="9"/>
                                </a:lnTo>
                                <a:lnTo>
                                  <a:pt x="32" y="6"/>
                                </a:lnTo>
                                <a:lnTo>
                                  <a:pt x="26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3" y="2274"/>
                            <a:ext cx="39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3" name="AutoShape 364"/>
                        <wps:cNvSpPr>
                          <a:spLocks/>
                        </wps:cNvSpPr>
                        <wps:spPr bwMode="auto">
                          <a:xfrm>
                            <a:off x="4968" y="2305"/>
                            <a:ext cx="50" cy="109"/>
                          </a:xfrm>
                          <a:custGeom>
                            <a:avLst/>
                            <a:gdLst>
                              <a:gd name="T0" fmla="+- 0 5006 4968"/>
                              <a:gd name="T1" fmla="*/ T0 w 50"/>
                              <a:gd name="T2" fmla="+- 0 2305 2305"/>
                              <a:gd name="T3" fmla="*/ 2305 h 109"/>
                              <a:gd name="T4" fmla="+- 0 4996 4968"/>
                              <a:gd name="T5" fmla="*/ T4 w 50"/>
                              <a:gd name="T6" fmla="+- 0 2305 2305"/>
                              <a:gd name="T7" fmla="*/ 2305 h 109"/>
                              <a:gd name="T8" fmla="+- 0 4992 4968"/>
                              <a:gd name="T9" fmla="*/ T8 w 50"/>
                              <a:gd name="T10" fmla="+- 0 2306 2305"/>
                              <a:gd name="T11" fmla="*/ 2306 h 109"/>
                              <a:gd name="T12" fmla="+- 0 4989 4968"/>
                              <a:gd name="T13" fmla="*/ T12 w 50"/>
                              <a:gd name="T14" fmla="+- 0 2309 2305"/>
                              <a:gd name="T15" fmla="*/ 2309 h 109"/>
                              <a:gd name="T16" fmla="+- 0 4986 4968"/>
                              <a:gd name="T17" fmla="*/ T16 w 50"/>
                              <a:gd name="T18" fmla="+- 0 2311 2305"/>
                              <a:gd name="T19" fmla="*/ 2311 h 109"/>
                              <a:gd name="T20" fmla="+- 0 4984 4968"/>
                              <a:gd name="T21" fmla="*/ T20 w 50"/>
                              <a:gd name="T22" fmla="+- 0 2314 2305"/>
                              <a:gd name="T23" fmla="*/ 2314 h 109"/>
                              <a:gd name="T24" fmla="+- 0 4984 4968"/>
                              <a:gd name="T25" fmla="*/ T24 w 50"/>
                              <a:gd name="T26" fmla="+- 0 2322 2305"/>
                              <a:gd name="T27" fmla="*/ 2322 h 109"/>
                              <a:gd name="T28" fmla="+- 0 4986 4968"/>
                              <a:gd name="T29" fmla="*/ T28 w 50"/>
                              <a:gd name="T30" fmla="+- 0 2325 2305"/>
                              <a:gd name="T31" fmla="*/ 2325 h 109"/>
                              <a:gd name="T32" fmla="+- 0 4989 4968"/>
                              <a:gd name="T33" fmla="*/ T32 w 50"/>
                              <a:gd name="T34" fmla="+- 0 2328 2305"/>
                              <a:gd name="T35" fmla="*/ 2328 h 109"/>
                              <a:gd name="T36" fmla="+- 0 4992 4968"/>
                              <a:gd name="T37" fmla="*/ T36 w 50"/>
                              <a:gd name="T38" fmla="+- 0 2330 2305"/>
                              <a:gd name="T39" fmla="*/ 2330 h 109"/>
                              <a:gd name="T40" fmla="+- 0 4996 4968"/>
                              <a:gd name="T41" fmla="*/ T40 w 50"/>
                              <a:gd name="T42" fmla="+- 0 2332 2305"/>
                              <a:gd name="T43" fmla="*/ 2332 h 109"/>
                              <a:gd name="T44" fmla="+- 0 5006 4968"/>
                              <a:gd name="T45" fmla="*/ T44 w 50"/>
                              <a:gd name="T46" fmla="+- 0 2332 2305"/>
                              <a:gd name="T47" fmla="*/ 2332 h 109"/>
                              <a:gd name="T48" fmla="+- 0 5010 4968"/>
                              <a:gd name="T49" fmla="*/ T48 w 50"/>
                              <a:gd name="T50" fmla="+- 0 2330 2305"/>
                              <a:gd name="T51" fmla="*/ 2330 h 109"/>
                              <a:gd name="T52" fmla="+- 0 5016 4968"/>
                              <a:gd name="T53" fmla="*/ T52 w 50"/>
                              <a:gd name="T54" fmla="+- 0 2325 2305"/>
                              <a:gd name="T55" fmla="*/ 2325 h 109"/>
                              <a:gd name="T56" fmla="+- 0 5017 4968"/>
                              <a:gd name="T57" fmla="*/ T56 w 50"/>
                              <a:gd name="T58" fmla="+- 0 2322 2305"/>
                              <a:gd name="T59" fmla="*/ 2322 h 109"/>
                              <a:gd name="T60" fmla="+- 0 5017 4968"/>
                              <a:gd name="T61" fmla="*/ T60 w 50"/>
                              <a:gd name="T62" fmla="+- 0 2314 2305"/>
                              <a:gd name="T63" fmla="*/ 2314 h 109"/>
                              <a:gd name="T64" fmla="+- 0 5016 4968"/>
                              <a:gd name="T65" fmla="*/ T64 w 50"/>
                              <a:gd name="T66" fmla="+- 0 2311 2305"/>
                              <a:gd name="T67" fmla="*/ 2311 h 109"/>
                              <a:gd name="T68" fmla="+- 0 5013 4968"/>
                              <a:gd name="T69" fmla="*/ T68 w 50"/>
                              <a:gd name="T70" fmla="+- 0 2309 2305"/>
                              <a:gd name="T71" fmla="*/ 2309 h 109"/>
                              <a:gd name="T72" fmla="+- 0 5010 4968"/>
                              <a:gd name="T73" fmla="*/ T72 w 50"/>
                              <a:gd name="T74" fmla="+- 0 2306 2305"/>
                              <a:gd name="T75" fmla="*/ 2306 h 109"/>
                              <a:gd name="T76" fmla="+- 0 5006 4968"/>
                              <a:gd name="T77" fmla="*/ T76 w 50"/>
                              <a:gd name="T78" fmla="+- 0 2305 2305"/>
                              <a:gd name="T79" fmla="*/ 2305 h 109"/>
                              <a:gd name="T80" fmla="+- 0 5011 4968"/>
                              <a:gd name="T81" fmla="*/ T80 w 50"/>
                              <a:gd name="T82" fmla="+- 0 2364 2305"/>
                              <a:gd name="T83" fmla="*/ 2364 h 109"/>
                              <a:gd name="T84" fmla="+- 0 4983 4968"/>
                              <a:gd name="T85" fmla="*/ T84 w 50"/>
                              <a:gd name="T86" fmla="+- 0 2364 2305"/>
                              <a:gd name="T87" fmla="*/ 2364 h 109"/>
                              <a:gd name="T88" fmla="+- 0 4969 4968"/>
                              <a:gd name="T89" fmla="*/ T88 w 50"/>
                              <a:gd name="T90" fmla="+- 0 2406 2305"/>
                              <a:gd name="T91" fmla="*/ 2406 h 109"/>
                              <a:gd name="T92" fmla="+- 0 4968 4968"/>
                              <a:gd name="T93" fmla="*/ T92 w 50"/>
                              <a:gd name="T94" fmla="+- 0 2407 2305"/>
                              <a:gd name="T95" fmla="*/ 2407 h 109"/>
                              <a:gd name="T96" fmla="+- 0 4968 4968"/>
                              <a:gd name="T97" fmla="*/ T96 w 50"/>
                              <a:gd name="T98" fmla="+- 0 2410 2305"/>
                              <a:gd name="T99" fmla="*/ 2410 h 109"/>
                              <a:gd name="T100" fmla="+- 0 4969 4968"/>
                              <a:gd name="T101" fmla="*/ T100 w 50"/>
                              <a:gd name="T102" fmla="+- 0 2411 2305"/>
                              <a:gd name="T103" fmla="*/ 2411 h 109"/>
                              <a:gd name="T104" fmla="+- 0 4970 4968"/>
                              <a:gd name="T105" fmla="*/ T104 w 50"/>
                              <a:gd name="T106" fmla="+- 0 2412 2305"/>
                              <a:gd name="T107" fmla="*/ 2412 h 109"/>
                              <a:gd name="T108" fmla="+- 0 4971 4968"/>
                              <a:gd name="T109" fmla="*/ T108 w 50"/>
                              <a:gd name="T110" fmla="+- 0 2413 2305"/>
                              <a:gd name="T111" fmla="*/ 2413 h 109"/>
                              <a:gd name="T112" fmla="+- 0 4973 4968"/>
                              <a:gd name="T113" fmla="*/ T112 w 50"/>
                              <a:gd name="T114" fmla="+- 0 2414 2305"/>
                              <a:gd name="T115" fmla="*/ 2414 h 109"/>
                              <a:gd name="T116" fmla="+- 0 4976 4968"/>
                              <a:gd name="T117" fmla="*/ T116 w 50"/>
                              <a:gd name="T118" fmla="+- 0 2414 2305"/>
                              <a:gd name="T119" fmla="*/ 2414 h 109"/>
                              <a:gd name="T120" fmla="+- 0 4978 4968"/>
                              <a:gd name="T121" fmla="*/ T120 w 50"/>
                              <a:gd name="T122" fmla="+- 0 2412 2305"/>
                              <a:gd name="T123" fmla="*/ 2412 h 109"/>
                              <a:gd name="T124" fmla="+- 0 4980 4968"/>
                              <a:gd name="T125" fmla="*/ T124 w 50"/>
                              <a:gd name="T126" fmla="+- 0 2409 2305"/>
                              <a:gd name="T127" fmla="*/ 2409 h 109"/>
                              <a:gd name="T128" fmla="+- 0 5011 4968"/>
                              <a:gd name="T129" fmla="*/ T128 w 50"/>
                              <a:gd name="T130" fmla="+- 0 2364 2305"/>
                              <a:gd name="T131" fmla="*/ 2364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0" h="109">
                                <a:moveTo>
                                  <a:pt x="38" y="0"/>
                                </a:moveTo>
                                <a:lnTo>
                                  <a:pt x="28" y="0"/>
                                </a:lnTo>
                                <a:lnTo>
                                  <a:pt x="24" y="1"/>
                                </a:lnTo>
                                <a:lnTo>
                                  <a:pt x="21" y="4"/>
                                </a:lnTo>
                                <a:lnTo>
                                  <a:pt x="18" y="6"/>
                                </a:lnTo>
                                <a:lnTo>
                                  <a:pt x="16" y="9"/>
                                </a:lnTo>
                                <a:lnTo>
                                  <a:pt x="16" y="17"/>
                                </a:lnTo>
                                <a:lnTo>
                                  <a:pt x="18" y="20"/>
                                </a:lnTo>
                                <a:lnTo>
                                  <a:pt x="21" y="23"/>
                                </a:lnTo>
                                <a:lnTo>
                                  <a:pt x="24" y="25"/>
                                </a:lnTo>
                                <a:lnTo>
                                  <a:pt x="28" y="27"/>
                                </a:lnTo>
                                <a:lnTo>
                                  <a:pt x="38" y="27"/>
                                </a:lnTo>
                                <a:lnTo>
                                  <a:pt x="42" y="25"/>
                                </a:lnTo>
                                <a:lnTo>
                                  <a:pt x="48" y="20"/>
                                </a:lnTo>
                                <a:lnTo>
                                  <a:pt x="49" y="17"/>
                                </a:lnTo>
                                <a:lnTo>
                                  <a:pt x="49" y="9"/>
                                </a:lnTo>
                                <a:lnTo>
                                  <a:pt x="48" y="6"/>
                                </a:lnTo>
                                <a:lnTo>
                                  <a:pt x="45" y="4"/>
                                </a:lnTo>
                                <a:lnTo>
                                  <a:pt x="42" y="1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43" y="59"/>
                                </a:moveTo>
                                <a:lnTo>
                                  <a:pt x="15" y="59"/>
                                </a:lnTo>
                                <a:lnTo>
                                  <a:pt x="1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5"/>
                                </a:lnTo>
                                <a:lnTo>
                                  <a:pt x="1" y="106"/>
                                </a:lnTo>
                                <a:lnTo>
                                  <a:pt x="2" y="107"/>
                                </a:lnTo>
                                <a:lnTo>
                                  <a:pt x="3" y="108"/>
                                </a:lnTo>
                                <a:lnTo>
                                  <a:pt x="5" y="109"/>
                                </a:lnTo>
                                <a:lnTo>
                                  <a:pt x="8" y="109"/>
                                </a:lnTo>
                                <a:lnTo>
                                  <a:pt x="10" y="107"/>
                                </a:lnTo>
                                <a:lnTo>
                                  <a:pt x="12" y="104"/>
                                </a:lnTo>
                                <a:lnTo>
                                  <a:pt x="4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EF15B" id="Group 363" o:spid="_x0000_s1026" style="position:absolute;margin-left:188.35pt;margin-top:113.75pt;width:62.55pt;height:7.2pt;z-index:-17048064;mso-position-horizontal-relative:page;mso-position-vertical-relative:page" coordorigin="3767,2275" coordsize="1251,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">
                <v:shape id="Picture 368" o:spid="_x0000_s1027" type="#_x0000_t75" style="position:absolute;left:3766;top:2275;width:21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">
                  <v:imagedata r:id="rId54" o:title=""/>
                </v:shape>
                <v:shape id="Picture 367" o:spid="_x0000_s1028" type="#_x0000_t75" style="position:absolute;left:4027;top:2275;width:364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">
                  <v:imagedata r:id="rId55" o:title=""/>
                </v:shape>
                <v:shape id="Freeform 366" o:spid="_x0000_s1029" style="position:absolute;left:4446;top:2369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" path="m22,l12,,8,1,5,3,2,6,,9r,8l2,20r3,2l8,25r4,1l22,26r4,-1l29,22r3,-2l33,17r,-4l33,9,32,6,26,1,22,xe" fillcolor="navy" stroked="f">
                  <v:path arrowok="t" o:connecttype="custom" o:connectlocs="22,2370;12,2370;8,2371;5,2373;2,2376;0,2379;0,2387;2,2390;5,2392;8,2395;12,2396;22,2396;26,2395;29,2392;32,2390;33,2387;33,2383;33,2379;32,2376;26,2371;22,2370" o:connectangles="0,0,0,0,0,0,0,0,0,0,0,0,0,0,0,0,0,0,0,0,0"/>
                </v:shape>
                <v:shape id="Picture 365" o:spid="_x0000_s1030" type="#_x0000_t75" style="position:absolute;left:4523;top:2274;width:39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">
                  <v:imagedata r:id="rId56" o:title=""/>
                </v:shape>
                <v:shape id="AutoShape 364" o:spid="_x0000_s1031" style="position:absolute;left:4968;top:2305;width:50;height:109;visibility:visible;mso-wrap-style:square;v-text-anchor:top" coordsize="5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" path="m38,l28,,24,1,21,4,18,6,16,9r,8l18,20r3,3l24,25r4,2l38,27r4,-2l48,20r1,-3l49,9,48,6,45,4,42,1,38,xm43,59r-28,l1,101,,102r,3l1,106r1,1l3,108r2,1l8,109r2,-2l12,104,43,59xe" fillcolor="navy" stroked="f">
                  <v:path arrowok="t" o:connecttype="custom" o:connectlocs="38,2305;28,2305;24,2306;21,2309;18,2311;16,2314;16,2322;18,2325;21,2328;24,2330;28,2332;38,2332;42,2330;48,2325;49,2322;49,2314;48,2311;45,2309;42,2306;38,2305;43,2364;15,2364;1,2406;0,2407;0,2410;1,2411;2,2412;3,2413;5,2414;8,2414;10,2412;12,2409;43,2364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68928" behindDoc="1" locked="0" layoutInCell="1" allowOverlap="1">
                <wp:simplePos x="0" y="0"/>
                <wp:positionH relativeFrom="page">
                  <wp:posOffset>1087120</wp:posOffset>
                </wp:positionH>
                <wp:positionV relativeFrom="page">
                  <wp:posOffset>1717675</wp:posOffset>
                </wp:positionV>
                <wp:extent cx="242570" cy="60325"/>
                <wp:effectExtent l="0" t="0" r="0" b="0"/>
                <wp:wrapNone/>
                <wp:docPr id="447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570" cy="60325"/>
                        </a:xfrm>
                        <a:custGeom>
                          <a:avLst/>
                          <a:gdLst>
                            <a:gd name="T0" fmla="+- 0 1715 1712"/>
                            <a:gd name="T1" fmla="*/ T0 w 382"/>
                            <a:gd name="T2" fmla="+- 0 2710 2705"/>
                            <a:gd name="T3" fmla="*/ 2710 h 95"/>
                            <a:gd name="T4" fmla="+- 0 1713 1712"/>
                            <a:gd name="T5" fmla="*/ T4 w 382"/>
                            <a:gd name="T6" fmla="+- 0 2723 2705"/>
                            <a:gd name="T7" fmla="*/ 2723 h 95"/>
                            <a:gd name="T8" fmla="+- 0 1731 1712"/>
                            <a:gd name="T9" fmla="*/ T8 w 382"/>
                            <a:gd name="T10" fmla="+- 0 2776 2705"/>
                            <a:gd name="T11" fmla="*/ 2776 h 95"/>
                            <a:gd name="T12" fmla="+- 0 1741 1712"/>
                            <a:gd name="T13" fmla="*/ T12 w 382"/>
                            <a:gd name="T14" fmla="+- 0 2792 2705"/>
                            <a:gd name="T15" fmla="*/ 2792 h 95"/>
                            <a:gd name="T16" fmla="+- 0 1770 1712"/>
                            <a:gd name="T17" fmla="*/ T16 w 382"/>
                            <a:gd name="T18" fmla="+- 0 2799 2705"/>
                            <a:gd name="T19" fmla="*/ 2799 h 95"/>
                            <a:gd name="T20" fmla="+- 0 1793 1712"/>
                            <a:gd name="T21" fmla="*/ T20 w 382"/>
                            <a:gd name="T22" fmla="+- 0 2794 2705"/>
                            <a:gd name="T23" fmla="*/ 2794 h 95"/>
                            <a:gd name="T24" fmla="+- 0 1835 1712"/>
                            <a:gd name="T25" fmla="*/ T24 w 382"/>
                            <a:gd name="T26" fmla="+- 0 2783 2705"/>
                            <a:gd name="T27" fmla="*/ 2783 h 95"/>
                            <a:gd name="T28" fmla="+- 0 1758 1712"/>
                            <a:gd name="T29" fmla="*/ T28 w 382"/>
                            <a:gd name="T30" fmla="+- 0 2778 2705"/>
                            <a:gd name="T31" fmla="*/ 2778 h 95"/>
                            <a:gd name="T32" fmla="+- 0 1752 1712"/>
                            <a:gd name="T33" fmla="*/ T32 w 382"/>
                            <a:gd name="T34" fmla="+- 0 2708 2705"/>
                            <a:gd name="T35" fmla="*/ 2708 h 95"/>
                            <a:gd name="T36" fmla="+- 0 1825 1712"/>
                            <a:gd name="T37" fmla="*/ T36 w 382"/>
                            <a:gd name="T38" fmla="+- 0 2796 2705"/>
                            <a:gd name="T39" fmla="*/ 2796 h 95"/>
                            <a:gd name="T40" fmla="+- 0 1786 1712"/>
                            <a:gd name="T41" fmla="*/ T40 w 382"/>
                            <a:gd name="T42" fmla="+- 0 2708 2705"/>
                            <a:gd name="T43" fmla="*/ 2708 h 95"/>
                            <a:gd name="T44" fmla="+- 0 1777 1712"/>
                            <a:gd name="T45" fmla="*/ T44 w 382"/>
                            <a:gd name="T46" fmla="+- 0 2715 2705"/>
                            <a:gd name="T47" fmla="*/ 2715 h 95"/>
                            <a:gd name="T48" fmla="+- 0 1786 1712"/>
                            <a:gd name="T49" fmla="*/ T48 w 382"/>
                            <a:gd name="T50" fmla="+- 0 2728 2705"/>
                            <a:gd name="T51" fmla="*/ 2728 h 95"/>
                            <a:gd name="T52" fmla="+- 0 1785 1712"/>
                            <a:gd name="T53" fmla="*/ T52 w 382"/>
                            <a:gd name="T54" fmla="+- 0 2775 2705"/>
                            <a:gd name="T55" fmla="*/ 2775 h 95"/>
                            <a:gd name="T56" fmla="+- 0 1831 1712"/>
                            <a:gd name="T57" fmla="*/ T56 w 382"/>
                            <a:gd name="T58" fmla="+- 0 2779 2705"/>
                            <a:gd name="T59" fmla="*/ 2779 h 95"/>
                            <a:gd name="T60" fmla="+- 0 1821 1712"/>
                            <a:gd name="T61" fmla="*/ T60 w 382"/>
                            <a:gd name="T62" fmla="+- 0 2708 2705"/>
                            <a:gd name="T63" fmla="*/ 2708 h 95"/>
                            <a:gd name="T64" fmla="+- 0 1885 1712"/>
                            <a:gd name="T65" fmla="*/ T64 w 382"/>
                            <a:gd name="T66" fmla="+- 0 2797 2705"/>
                            <a:gd name="T67" fmla="*/ 2797 h 95"/>
                            <a:gd name="T68" fmla="+- 0 1924 1712"/>
                            <a:gd name="T69" fmla="*/ T68 w 382"/>
                            <a:gd name="T70" fmla="+- 0 2799 2705"/>
                            <a:gd name="T71" fmla="*/ 2799 h 95"/>
                            <a:gd name="T72" fmla="+- 0 1865 1712"/>
                            <a:gd name="T73" fmla="*/ T72 w 382"/>
                            <a:gd name="T74" fmla="+- 0 2763 2705"/>
                            <a:gd name="T75" fmla="*/ 2763 h 95"/>
                            <a:gd name="T76" fmla="+- 0 1857 1712"/>
                            <a:gd name="T77" fmla="*/ T76 w 382"/>
                            <a:gd name="T78" fmla="+- 0 2787 2705"/>
                            <a:gd name="T79" fmla="*/ 2787 h 95"/>
                            <a:gd name="T80" fmla="+- 0 1869 1712"/>
                            <a:gd name="T81" fmla="*/ T80 w 382"/>
                            <a:gd name="T82" fmla="+- 0 2796 2705"/>
                            <a:gd name="T83" fmla="*/ 2796 h 95"/>
                            <a:gd name="T84" fmla="+- 0 1940 1712"/>
                            <a:gd name="T85" fmla="*/ T84 w 382"/>
                            <a:gd name="T86" fmla="+- 0 2793 2705"/>
                            <a:gd name="T87" fmla="*/ 2793 h 95"/>
                            <a:gd name="T88" fmla="+- 0 1901 1712"/>
                            <a:gd name="T89" fmla="*/ T88 w 382"/>
                            <a:gd name="T90" fmla="+- 0 2779 2705"/>
                            <a:gd name="T91" fmla="*/ 2779 h 95"/>
                            <a:gd name="T92" fmla="+- 0 1882 1712"/>
                            <a:gd name="T93" fmla="*/ T92 w 382"/>
                            <a:gd name="T94" fmla="+- 0 2774 2705"/>
                            <a:gd name="T95" fmla="*/ 2774 h 95"/>
                            <a:gd name="T96" fmla="+- 0 1875 1712"/>
                            <a:gd name="T97" fmla="*/ T96 w 382"/>
                            <a:gd name="T98" fmla="+- 0 2765 2705"/>
                            <a:gd name="T99" fmla="*/ 2765 h 95"/>
                            <a:gd name="T100" fmla="+- 0 1892 1712"/>
                            <a:gd name="T101" fmla="*/ T100 w 382"/>
                            <a:gd name="T102" fmla="+- 0 2705 2705"/>
                            <a:gd name="T103" fmla="*/ 2705 h 95"/>
                            <a:gd name="T104" fmla="+- 0 1861 1712"/>
                            <a:gd name="T105" fmla="*/ T104 w 382"/>
                            <a:gd name="T106" fmla="+- 0 2740 2705"/>
                            <a:gd name="T107" fmla="*/ 2740 h 95"/>
                            <a:gd name="T108" fmla="+- 0 1888 1712"/>
                            <a:gd name="T109" fmla="*/ T108 w 382"/>
                            <a:gd name="T110" fmla="+- 0 2758 2705"/>
                            <a:gd name="T111" fmla="*/ 2758 h 95"/>
                            <a:gd name="T112" fmla="+- 0 1929 1712"/>
                            <a:gd name="T113" fmla="*/ T112 w 382"/>
                            <a:gd name="T114" fmla="+- 0 2764 2705"/>
                            <a:gd name="T115" fmla="*/ 2764 h 95"/>
                            <a:gd name="T116" fmla="+- 0 1933 1712"/>
                            <a:gd name="T117" fmla="*/ T116 w 382"/>
                            <a:gd name="T118" fmla="+- 0 2774 2705"/>
                            <a:gd name="T119" fmla="*/ 2774 h 95"/>
                            <a:gd name="T120" fmla="+- 0 1956 1712"/>
                            <a:gd name="T121" fmla="*/ T120 w 382"/>
                            <a:gd name="T122" fmla="+- 0 2779 2705"/>
                            <a:gd name="T123" fmla="*/ 2779 h 95"/>
                            <a:gd name="T124" fmla="+- 0 1951 1712"/>
                            <a:gd name="T125" fmla="*/ T124 w 382"/>
                            <a:gd name="T126" fmla="+- 0 2756 2705"/>
                            <a:gd name="T127" fmla="*/ 2756 h 95"/>
                            <a:gd name="T128" fmla="+- 0 1918 1712"/>
                            <a:gd name="T129" fmla="*/ T128 w 382"/>
                            <a:gd name="T130" fmla="+- 0 2742 2705"/>
                            <a:gd name="T131" fmla="*/ 2742 h 95"/>
                            <a:gd name="T132" fmla="+- 0 1885 1712"/>
                            <a:gd name="T133" fmla="*/ T132 w 382"/>
                            <a:gd name="T134" fmla="+- 0 2735 2705"/>
                            <a:gd name="T135" fmla="*/ 2735 h 95"/>
                            <a:gd name="T136" fmla="+- 0 1886 1712"/>
                            <a:gd name="T137" fmla="*/ T136 w 382"/>
                            <a:gd name="T138" fmla="+- 0 2729 2705"/>
                            <a:gd name="T139" fmla="*/ 2729 h 95"/>
                            <a:gd name="T140" fmla="+- 0 1952 1712"/>
                            <a:gd name="T141" fmla="*/ T140 w 382"/>
                            <a:gd name="T142" fmla="+- 0 2716 2705"/>
                            <a:gd name="T143" fmla="*/ 2716 h 95"/>
                            <a:gd name="T144" fmla="+- 0 1930 1712"/>
                            <a:gd name="T145" fmla="*/ T144 w 382"/>
                            <a:gd name="T146" fmla="+- 0 2709 2705"/>
                            <a:gd name="T147" fmla="*/ 2709 h 95"/>
                            <a:gd name="T148" fmla="+- 0 1912 1712"/>
                            <a:gd name="T149" fmla="*/ T148 w 382"/>
                            <a:gd name="T150" fmla="+- 0 2705 2705"/>
                            <a:gd name="T151" fmla="*/ 2705 h 95"/>
                            <a:gd name="T152" fmla="+- 0 1919 1712"/>
                            <a:gd name="T153" fmla="*/ T152 w 382"/>
                            <a:gd name="T154" fmla="+- 0 2727 2705"/>
                            <a:gd name="T155" fmla="*/ 2727 h 95"/>
                            <a:gd name="T156" fmla="+- 0 1931 1712"/>
                            <a:gd name="T157" fmla="*/ T156 w 382"/>
                            <a:gd name="T158" fmla="+- 0 2733 2705"/>
                            <a:gd name="T159" fmla="*/ 2733 h 95"/>
                            <a:gd name="T160" fmla="+- 0 1938 1712"/>
                            <a:gd name="T161" fmla="*/ T160 w 382"/>
                            <a:gd name="T162" fmla="+- 0 2739 2705"/>
                            <a:gd name="T163" fmla="*/ 2739 h 95"/>
                            <a:gd name="T164" fmla="+- 0 1951 1712"/>
                            <a:gd name="T165" fmla="*/ T164 w 382"/>
                            <a:gd name="T166" fmla="+- 0 2733 2705"/>
                            <a:gd name="T167" fmla="*/ 2733 h 95"/>
                            <a:gd name="T168" fmla="+- 0 1941 1712"/>
                            <a:gd name="T169" fmla="*/ T168 w 382"/>
                            <a:gd name="T170" fmla="+- 0 2708 2705"/>
                            <a:gd name="T171" fmla="*/ 2708 h 95"/>
                            <a:gd name="T172" fmla="+- 0 1935 1712"/>
                            <a:gd name="T173" fmla="*/ T172 w 382"/>
                            <a:gd name="T174" fmla="+- 0 2710 2705"/>
                            <a:gd name="T175" fmla="*/ 2710 h 95"/>
                            <a:gd name="T176" fmla="+- 0 2045 1712"/>
                            <a:gd name="T177" fmla="*/ T176 w 382"/>
                            <a:gd name="T178" fmla="+- 0 2705 2705"/>
                            <a:gd name="T179" fmla="*/ 2705 h 95"/>
                            <a:gd name="T180" fmla="+- 0 2006 1712"/>
                            <a:gd name="T181" fmla="*/ T180 w 382"/>
                            <a:gd name="T182" fmla="+- 0 2712 2705"/>
                            <a:gd name="T183" fmla="*/ 2712 h 95"/>
                            <a:gd name="T184" fmla="+- 0 1980 1712"/>
                            <a:gd name="T185" fmla="*/ T184 w 382"/>
                            <a:gd name="T186" fmla="+- 0 2766 2705"/>
                            <a:gd name="T187" fmla="*/ 2766 h 95"/>
                            <a:gd name="T188" fmla="+- 0 2014 1712"/>
                            <a:gd name="T189" fmla="*/ T188 w 382"/>
                            <a:gd name="T190" fmla="+- 0 2796 2705"/>
                            <a:gd name="T191" fmla="*/ 2796 h 95"/>
                            <a:gd name="T192" fmla="+- 0 2059 1712"/>
                            <a:gd name="T193" fmla="*/ T192 w 382"/>
                            <a:gd name="T194" fmla="+- 0 2798 2705"/>
                            <a:gd name="T195" fmla="*/ 2798 h 95"/>
                            <a:gd name="T196" fmla="+- 0 2093 1712"/>
                            <a:gd name="T197" fmla="*/ T196 w 382"/>
                            <a:gd name="T198" fmla="+- 0 2787 2705"/>
                            <a:gd name="T199" fmla="*/ 2787 h 95"/>
                            <a:gd name="T200" fmla="+- 0 2022 1712"/>
                            <a:gd name="T201" fmla="*/ T200 w 382"/>
                            <a:gd name="T202" fmla="+- 0 2778 2705"/>
                            <a:gd name="T203" fmla="*/ 2778 h 95"/>
                            <a:gd name="T204" fmla="+- 0 2004 1712"/>
                            <a:gd name="T205" fmla="*/ T204 w 382"/>
                            <a:gd name="T206" fmla="+- 0 2762 2705"/>
                            <a:gd name="T207" fmla="*/ 2762 h 95"/>
                            <a:gd name="T208" fmla="+- 0 2004 1712"/>
                            <a:gd name="T209" fmla="*/ T208 w 382"/>
                            <a:gd name="T210" fmla="+- 0 2742 2705"/>
                            <a:gd name="T211" fmla="*/ 2742 h 95"/>
                            <a:gd name="T212" fmla="+- 0 2029 1712"/>
                            <a:gd name="T213" fmla="*/ T212 w 382"/>
                            <a:gd name="T214" fmla="+- 0 2725 2705"/>
                            <a:gd name="T215" fmla="*/ 2725 h 95"/>
                            <a:gd name="T216" fmla="+- 0 2074 1712"/>
                            <a:gd name="T217" fmla="*/ T216 w 382"/>
                            <a:gd name="T218" fmla="+- 0 2715 2705"/>
                            <a:gd name="T219" fmla="*/ 2715 h 95"/>
                            <a:gd name="T220" fmla="+- 0 2045 1712"/>
                            <a:gd name="T221" fmla="*/ T220 w 382"/>
                            <a:gd name="T222" fmla="+- 0 2705 2705"/>
                            <a:gd name="T223" fmla="*/ 2705 h 95"/>
                            <a:gd name="T224" fmla="+- 0 2072 1712"/>
                            <a:gd name="T225" fmla="*/ T224 w 382"/>
                            <a:gd name="T226" fmla="+- 0 2775 2705"/>
                            <a:gd name="T227" fmla="*/ 2775 h 95"/>
                            <a:gd name="T228" fmla="+- 0 2093 1712"/>
                            <a:gd name="T229" fmla="*/ T228 w 382"/>
                            <a:gd name="T230" fmla="+- 0 2777 2705"/>
                            <a:gd name="T231" fmla="*/ 2777 h 95"/>
                            <a:gd name="T232" fmla="+- 0 2084 1712"/>
                            <a:gd name="T233" fmla="*/ T232 w 382"/>
                            <a:gd name="T234" fmla="+- 0 2725 2705"/>
                            <a:gd name="T235" fmla="*/ 2725 h 95"/>
                            <a:gd name="T236" fmla="+- 0 2066 1712"/>
                            <a:gd name="T237" fmla="*/ T236 w 382"/>
                            <a:gd name="T238" fmla="+- 0 2736 2705"/>
                            <a:gd name="T239" fmla="*/ 2736 h 95"/>
                            <a:gd name="T240" fmla="+- 0 2090 1712"/>
                            <a:gd name="T241" fmla="*/ T240 w 382"/>
                            <a:gd name="T242" fmla="+- 0 2736 2705"/>
                            <a:gd name="T243" fmla="*/ 2736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382" h="95">
                              <a:moveTo>
                                <a:pt x="40" y="3"/>
                              </a:moveTo>
                              <a:lnTo>
                                <a:pt x="9" y="3"/>
                              </a:lnTo>
                              <a:lnTo>
                                <a:pt x="6" y="4"/>
                              </a:lnTo>
                              <a:lnTo>
                                <a:pt x="3" y="5"/>
                              </a:lnTo>
                              <a:lnTo>
                                <a:pt x="1" y="7"/>
                              </a:lnTo>
                              <a:lnTo>
                                <a:pt x="0" y="10"/>
                              </a:lnTo>
                              <a:lnTo>
                                <a:pt x="0" y="16"/>
                              </a:lnTo>
                              <a:lnTo>
                                <a:pt x="1" y="18"/>
                              </a:lnTo>
                              <a:lnTo>
                                <a:pt x="6" y="22"/>
                              </a:lnTo>
                              <a:lnTo>
                                <a:pt x="9" y="23"/>
                              </a:lnTo>
                              <a:lnTo>
                                <a:pt x="18" y="23"/>
                              </a:lnTo>
                              <a:lnTo>
                                <a:pt x="19" y="71"/>
                              </a:lnTo>
                              <a:lnTo>
                                <a:pt x="20" y="75"/>
                              </a:lnTo>
                              <a:lnTo>
                                <a:pt x="22" y="79"/>
                              </a:lnTo>
                              <a:lnTo>
                                <a:pt x="25" y="84"/>
                              </a:lnTo>
                              <a:lnTo>
                                <a:pt x="29" y="87"/>
                              </a:lnTo>
                              <a:lnTo>
                                <a:pt x="34" y="90"/>
                              </a:lnTo>
                              <a:lnTo>
                                <a:pt x="40" y="93"/>
                              </a:lnTo>
                              <a:lnTo>
                                <a:pt x="46" y="94"/>
                              </a:lnTo>
                              <a:lnTo>
                                <a:pt x="58" y="94"/>
                              </a:lnTo>
                              <a:lnTo>
                                <a:pt x="64" y="94"/>
                              </a:lnTo>
                              <a:lnTo>
                                <a:pt x="69" y="92"/>
                              </a:lnTo>
                              <a:lnTo>
                                <a:pt x="75" y="91"/>
                              </a:lnTo>
                              <a:lnTo>
                                <a:pt x="81" y="89"/>
                              </a:lnTo>
                              <a:lnTo>
                                <a:pt x="87" y="86"/>
                              </a:lnTo>
                              <a:lnTo>
                                <a:pt x="122" y="86"/>
                              </a:lnTo>
                              <a:lnTo>
                                <a:pt x="123" y="84"/>
                              </a:lnTo>
                              <a:lnTo>
                                <a:pt x="123" y="78"/>
                              </a:lnTo>
                              <a:lnTo>
                                <a:pt x="122" y="76"/>
                              </a:lnTo>
                              <a:lnTo>
                                <a:pt x="120" y="74"/>
                              </a:lnTo>
                              <a:lnTo>
                                <a:pt x="49" y="74"/>
                              </a:lnTo>
                              <a:lnTo>
                                <a:pt x="46" y="73"/>
                              </a:lnTo>
                              <a:lnTo>
                                <a:pt x="44" y="71"/>
                              </a:lnTo>
                              <a:lnTo>
                                <a:pt x="41" y="69"/>
                              </a:lnTo>
                              <a:lnTo>
                                <a:pt x="40" y="66"/>
                              </a:lnTo>
                              <a:lnTo>
                                <a:pt x="40" y="3"/>
                              </a:lnTo>
                              <a:close/>
                              <a:moveTo>
                                <a:pt x="122" y="86"/>
                              </a:moveTo>
                              <a:lnTo>
                                <a:pt x="87" y="86"/>
                              </a:lnTo>
                              <a:lnTo>
                                <a:pt x="87" y="91"/>
                              </a:lnTo>
                              <a:lnTo>
                                <a:pt x="113" y="91"/>
                              </a:lnTo>
                              <a:lnTo>
                                <a:pt x="117" y="90"/>
                              </a:lnTo>
                              <a:lnTo>
                                <a:pt x="122" y="86"/>
                              </a:lnTo>
                              <a:close/>
                              <a:moveTo>
                                <a:pt x="109" y="3"/>
                              </a:moveTo>
                              <a:lnTo>
                                <a:pt x="74" y="3"/>
                              </a:lnTo>
                              <a:lnTo>
                                <a:pt x="70" y="4"/>
                              </a:lnTo>
                              <a:lnTo>
                                <a:pt x="68" y="5"/>
                              </a:lnTo>
                              <a:lnTo>
                                <a:pt x="66" y="7"/>
                              </a:lnTo>
                              <a:lnTo>
                                <a:pt x="65" y="10"/>
                              </a:lnTo>
                              <a:lnTo>
                                <a:pt x="65" y="16"/>
                              </a:lnTo>
                              <a:lnTo>
                                <a:pt x="66" y="18"/>
                              </a:lnTo>
                              <a:lnTo>
                                <a:pt x="70" y="22"/>
                              </a:lnTo>
                              <a:lnTo>
                                <a:pt x="74" y="23"/>
                              </a:lnTo>
                              <a:lnTo>
                                <a:pt x="87" y="23"/>
                              </a:lnTo>
                              <a:lnTo>
                                <a:pt x="87" y="63"/>
                              </a:lnTo>
                              <a:lnTo>
                                <a:pt x="80" y="67"/>
                              </a:lnTo>
                              <a:lnTo>
                                <a:pt x="73" y="70"/>
                              </a:lnTo>
                              <a:lnTo>
                                <a:pt x="63" y="73"/>
                              </a:lnTo>
                              <a:lnTo>
                                <a:pt x="58" y="74"/>
                              </a:lnTo>
                              <a:lnTo>
                                <a:pt x="120" y="74"/>
                              </a:lnTo>
                              <a:lnTo>
                                <a:pt x="119" y="74"/>
                              </a:lnTo>
                              <a:lnTo>
                                <a:pt x="117" y="72"/>
                              </a:lnTo>
                              <a:lnTo>
                                <a:pt x="114" y="71"/>
                              </a:lnTo>
                              <a:lnTo>
                                <a:pt x="109" y="71"/>
                              </a:lnTo>
                              <a:lnTo>
                                <a:pt x="109" y="3"/>
                              </a:lnTo>
                              <a:close/>
                              <a:moveTo>
                                <a:pt x="228" y="88"/>
                              </a:moveTo>
                              <a:lnTo>
                                <a:pt x="163" y="88"/>
                              </a:lnTo>
                              <a:lnTo>
                                <a:pt x="168" y="90"/>
                              </a:lnTo>
                              <a:lnTo>
                                <a:pt x="173" y="92"/>
                              </a:lnTo>
                              <a:lnTo>
                                <a:pt x="178" y="93"/>
                              </a:lnTo>
                              <a:lnTo>
                                <a:pt x="184" y="94"/>
                              </a:lnTo>
                              <a:lnTo>
                                <a:pt x="189" y="94"/>
                              </a:lnTo>
                              <a:lnTo>
                                <a:pt x="212" y="94"/>
                              </a:lnTo>
                              <a:lnTo>
                                <a:pt x="224" y="91"/>
                              </a:lnTo>
                              <a:lnTo>
                                <a:pt x="228" y="88"/>
                              </a:lnTo>
                              <a:close/>
                              <a:moveTo>
                                <a:pt x="159" y="58"/>
                              </a:moveTo>
                              <a:lnTo>
                                <a:pt x="153" y="58"/>
                              </a:lnTo>
                              <a:lnTo>
                                <a:pt x="150" y="59"/>
                              </a:lnTo>
                              <a:lnTo>
                                <a:pt x="146" y="63"/>
                              </a:lnTo>
                              <a:lnTo>
                                <a:pt x="145" y="66"/>
                              </a:lnTo>
                              <a:lnTo>
                                <a:pt x="145" y="82"/>
                              </a:lnTo>
                              <a:lnTo>
                                <a:pt x="146" y="86"/>
                              </a:lnTo>
                              <a:lnTo>
                                <a:pt x="150" y="90"/>
                              </a:lnTo>
                              <a:lnTo>
                                <a:pt x="153" y="91"/>
                              </a:lnTo>
                              <a:lnTo>
                                <a:pt x="157" y="91"/>
                              </a:lnTo>
                              <a:lnTo>
                                <a:pt x="161" y="90"/>
                              </a:lnTo>
                              <a:lnTo>
                                <a:pt x="162" y="89"/>
                              </a:lnTo>
                              <a:lnTo>
                                <a:pt x="163" y="88"/>
                              </a:lnTo>
                              <a:lnTo>
                                <a:pt x="228" y="88"/>
                              </a:lnTo>
                              <a:lnTo>
                                <a:pt x="234" y="84"/>
                              </a:lnTo>
                              <a:lnTo>
                                <a:pt x="241" y="79"/>
                              </a:lnTo>
                              <a:lnTo>
                                <a:pt x="244" y="74"/>
                              </a:lnTo>
                              <a:lnTo>
                                <a:pt x="189" y="74"/>
                              </a:lnTo>
                              <a:lnTo>
                                <a:pt x="184" y="74"/>
                              </a:lnTo>
                              <a:lnTo>
                                <a:pt x="179" y="72"/>
                              </a:lnTo>
                              <a:lnTo>
                                <a:pt x="174" y="71"/>
                              </a:lnTo>
                              <a:lnTo>
                                <a:pt x="170" y="69"/>
                              </a:lnTo>
                              <a:lnTo>
                                <a:pt x="167" y="66"/>
                              </a:lnTo>
                              <a:lnTo>
                                <a:pt x="166" y="63"/>
                              </a:lnTo>
                              <a:lnTo>
                                <a:pt x="164" y="61"/>
                              </a:lnTo>
                              <a:lnTo>
                                <a:pt x="163" y="60"/>
                              </a:lnTo>
                              <a:lnTo>
                                <a:pt x="161" y="58"/>
                              </a:lnTo>
                              <a:lnTo>
                                <a:pt x="159" y="58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180" y="0"/>
                              </a:lnTo>
                              <a:lnTo>
                                <a:pt x="168" y="3"/>
                              </a:lnTo>
                              <a:lnTo>
                                <a:pt x="153" y="15"/>
                              </a:lnTo>
                              <a:lnTo>
                                <a:pt x="149" y="20"/>
                              </a:lnTo>
                              <a:lnTo>
                                <a:pt x="149" y="35"/>
                              </a:lnTo>
                              <a:lnTo>
                                <a:pt x="152" y="40"/>
                              </a:lnTo>
                              <a:lnTo>
                                <a:pt x="158" y="45"/>
                              </a:lnTo>
                              <a:lnTo>
                                <a:pt x="164" y="50"/>
                              </a:lnTo>
                              <a:lnTo>
                                <a:pt x="176" y="53"/>
                              </a:lnTo>
                              <a:lnTo>
                                <a:pt x="193" y="55"/>
                              </a:lnTo>
                              <a:lnTo>
                                <a:pt x="205" y="56"/>
                              </a:lnTo>
                              <a:lnTo>
                                <a:pt x="213" y="57"/>
                              </a:lnTo>
                              <a:lnTo>
                                <a:pt x="217" y="59"/>
                              </a:lnTo>
                              <a:lnTo>
                                <a:pt x="221" y="61"/>
                              </a:lnTo>
                              <a:lnTo>
                                <a:pt x="223" y="63"/>
                              </a:lnTo>
                              <a:lnTo>
                                <a:pt x="223" y="67"/>
                              </a:lnTo>
                              <a:lnTo>
                                <a:pt x="221" y="69"/>
                              </a:lnTo>
                              <a:lnTo>
                                <a:pt x="219" y="70"/>
                              </a:lnTo>
                              <a:lnTo>
                                <a:pt x="213" y="73"/>
                              </a:lnTo>
                              <a:lnTo>
                                <a:pt x="205" y="74"/>
                              </a:lnTo>
                              <a:lnTo>
                                <a:pt x="244" y="74"/>
                              </a:lnTo>
                              <a:lnTo>
                                <a:pt x="245" y="73"/>
                              </a:lnTo>
                              <a:lnTo>
                                <a:pt x="245" y="61"/>
                              </a:lnTo>
                              <a:lnTo>
                                <a:pt x="243" y="56"/>
                              </a:lnTo>
                              <a:lnTo>
                                <a:pt x="239" y="51"/>
                              </a:lnTo>
                              <a:lnTo>
                                <a:pt x="235" y="46"/>
                              </a:lnTo>
                              <a:lnTo>
                                <a:pt x="229" y="43"/>
                              </a:lnTo>
                              <a:lnTo>
                                <a:pt x="216" y="38"/>
                              </a:lnTo>
                              <a:lnTo>
                                <a:pt x="206" y="37"/>
                              </a:lnTo>
                              <a:lnTo>
                                <a:pt x="183" y="34"/>
                              </a:lnTo>
                              <a:lnTo>
                                <a:pt x="178" y="33"/>
                              </a:lnTo>
                              <a:lnTo>
                                <a:pt x="176" y="32"/>
                              </a:lnTo>
                              <a:lnTo>
                                <a:pt x="173" y="30"/>
                              </a:lnTo>
                              <a:lnTo>
                                <a:pt x="171" y="29"/>
                              </a:lnTo>
                              <a:lnTo>
                                <a:pt x="171" y="26"/>
                              </a:lnTo>
                              <a:lnTo>
                                <a:pt x="172" y="25"/>
                              </a:lnTo>
                              <a:lnTo>
                                <a:pt x="174" y="24"/>
                              </a:lnTo>
                              <a:lnTo>
                                <a:pt x="179" y="21"/>
                              </a:lnTo>
                              <a:lnTo>
                                <a:pt x="186" y="20"/>
                              </a:lnTo>
                              <a:lnTo>
                                <a:pt x="240" y="20"/>
                              </a:lnTo>
                              <a:lnTo>
                                <a:pt x="240" y="11"/>
                              </a:lnTo>
                              <a:lnTo>
                                <a:pt x="239" y="8"/>
                              </a:lnTo>
                              <a:lnTo>
                                <a:pt x="237" y="5"/>
                              </a:lnTo>
                              <a:lnTo>
                                <a:pt x="223" y="5"/>
                              </a:lnTo>
                              <a:lnTo>
                                <a:pt x="218" y="4"/>
                              </a:lnTo>
                              <a:lnTo>
                                <a:pt x="214" y="2"/>
                              </a:lnTo>
                              <a:lnTo>
                                <a:pt x="209" y="1"/>
                              </a:lnTo>
                              <a:lnTo>
                                <a:pt x="204" y="0"/>
                              </a:lnTo>
                              <a:lnTo>
                                <a:pt x="200" y="0"/>
                              </a:lnTo>
                              <a:close/>
                              <a:moveTo>
                                <a:pt x="240" y="20"/>
                              </a:moveTo>
                              <a:lnTo>
                                <a:pt x="199" y="20"/>
                              </a:lnTo>
                              <a:lnTo>
                                <a:pt x="203" y="20"/>
                              </a:lnTo>
                              <a:lnTo>
                                <a:pt x="207" y="22"/>
                              </a:lnTo>
                              <a:lnTo>
                                <a:pt x="211" y="23"/>
                              </a:lnTo>
                              <a:lnTo>
                                <a:pt x="215" y="24"/>
                              </a:lnTo>
                              <a:lnTo>
                                <a:pt x="218" y="26"/>
                              </a:lnTo>
                              <a:lnTo>
                                <a:pt x="219" y="28"/>
                              </a:lnTo>
                              <a:lnTo>
                                <a:pt x="220" y="30"/>
                              </a:lnTo>
                              <a:lnTo>
                                <a:pt x="222" y="32"/>
                              </a:lnTo>
                              <a:lnTo>
                                <a:pt x="224" y="33"/>
                              </a:lnTo>
                              <a:lnTo>
                                <a:pt x="226" y="34"/>
                              </a:lnTo>
                              <a:lnTo>
                                <a:pt x="233" y="34"/>
                              </a:lnTo>
                              <a:lnTo>
                                <a:pt x="236" y="33"/>
                              </a:lnTo>
                              <a:lnTo>
                                <a:pt x="238" y="30"/>
                              </a:lnTo>
                              <a:lnTo>
                                <a:pt x="239" y="28"/>
                              </a:lnTo>
                              <a:lnTo>
                                <a:pt x="240" y="26"/>
                              </a:lnTo>
                              <a:lnTo>
                                <a:pt x="240" y="20"/>
                              </a:lnTo>
                              <a:close/>
                              <a:moveTo>
                                <a:pt x="233" y="3"/>
                              </a:moveTo>
                              <a:lnTo>
                                <a:pt x="229" y="3"/>
                              </a:lnTo>
                              <a:lnTo>
                                <a:pt x="227" y="3"/>
                              </a:lnTo>
                              <a:lnTo>
                                <a:pt x="225" y="4"/>
                              </a:lnTo>
                              <a:lnTo>
                                <a:pt x="224" y="4"/>
                              </a:lnTo>
                              <a:lnTo>
                                <a:pt x="223" y="5"/>
                              </a:lnTo>
                              <a:lnTo>
                                <a:pt x="237" y="5"/>
                              </a:lnTo>
                              <a:lnTo>
                                <a:pt x="235" y="4"/>
                              </a:lnTo>
                              <a:lnTo>
                                <a:pt x="233" y="3"/>
                              </a:lnTo>
                              <a:close/>
                              <a:moveTo>
                                <a:pt x="333" y="0"/>
                              </a:moveTo>
                              <a:lnTo>
                                <a:pt x="324" y="0"/>
                              </a:lnTo>
                              <a:lnTo>
                                <a:pt x="313" y="1"/>
                              </a:lnTo>
                              <a:lnTo>
                                <a:pt x="303" y="3"/>
                              </a:lnTo>
                              <a:lnTo>
                                <a:pt x="294" y="7"/>
                              </a:lnTo>
                              <a:lnTo>
                                <a:pt x="285" y="13"/>
                              </a:lnTo>
                              <a:lnTo>
                                <a:pt x="274" y="22"/>
                              </a:lnTo>
                              <a:lnTo>
                                <a:pt x="268" y="33"/>
                              </a:lnTo>
                              <a:lnTo>
                                <a:pt x="268" y="61"/>
                              </a:lnTo>
                              <a:lnTo>
                                <a:pt x="273" y="72"/>
                              </a:lnTo>
                              <a:lnTo>
                                <a:pt x="284" y="81"/>
                              </a:lnTo>
                              <a:lnTo>
                                <a:pt x="292" y="87"/>
                              </a:lnTo>
                              <a:lnTo>
                                <a:pt x="302" y="91"/>
                              </a:lnTo>
                              <a:lnTo>
                                <a:pt x="313" y="93"/>
                              </a:lnTo>
                              <a:lnTo>
                                <a:pt x="326" y="94"/>
                              </a:lnTo>
                              <a:lnTo>
                                <a:pt x="336" y="94"/>
                              </a:lnTo>
                              <a:lnTo>
                                <a:pt x="347" y="93"/>
                              </a:lnTo>
                              <a:lnTo>
                                <a:pt x="369" y="89"/>
                              </a:lnTo>
                              <a:lnTo>
                                <a:pt x="376" y="86"/>
                              </a:lnTo>
                              <a:lnTo>
                                <a:pt x="378" y="84"/>
                              </a:lnTo>
                              <a:lnTo>
                                <a:pt x="381" y="82"/>
                              </a:lnTo>
                              <a:lnTo>
                                <a:pt x="382" y="80"/>
                              </a:lnTo>
                              <a:lnTo>
                                <a:pt x="382" y="74"/>
                              </a:lnTo>
                              <a:lnTo>
                                <a:pt x="317" y="74"/>
                              </a:lnTo>
                              <a:lnTo>
                                <a:pt x="310" y="73"/>
                              </a:lnTo>
                              <a:lnTo>
                                <a:pt x="304" y="70"/>
                              </a:lnTo>
                              <a:lnTo>
                                <a:pt x="298" y="66"/>
                              </a:lnTo>
                              <a:lnTo>
                                <a:pt x="294" y="62"/>
                              </a:lnTo>
                              <a:lnTo>
                                <a:pt x="292" y="57"/>
                              </a:lnTo>
                              <a:lnTo>
                                <a:pt x="382" y="57"/>
                              </a:lnTo>
                              <a:lnTo>
                                <a:pt x="382" y="42"/>
                              </a:lnTo>
                              <a:lnTo>
                                <a:pt x="381" y="37"/>
                              </a:lnTo>
                              <a:lnTo>
                                <a:pt x="292" y="37"/>
                              </a:lnTo>
                              <a:lnTo>
                                <a:pt x="296" y="31"/>
                              </a:lnTo>
                              <a:lnTo>
                                <a:pt x="300" y="27"/>
                              </a:lnTo>
                              <a:lnTo>
                                <a:pt x="311" y="21"/>
                              </a:lnTo>
                              <a:lnTo>
                                <a:pt x="317" y="20"/>
                              </a:lnTo>
                              <a:lnTo>
                                <a:pt x="372" y="20"/>
                              </a:lnTo>
                              <a:lnTo>
                                <a:pt x="371" y="18"/>
                              </a:lnTo>
                              <a:lnTo>
                                <a:pt x="365" y="14"/>
                              </a:lnTo>
                              <a:lnTo>
                                <a:pt x="362" y="10"/>
                              </a:lnTo>
                              <a:lnTo>
                                <a:pt x="356" y="7"/>
                              </a:lnTo>
                              <a:lnTo>
                                <a:pt x="349" y="4"/>
                              </a:lnTo>
                              <a:lnTo>
                                <a:pt x="341" y="1"/>
                              </a:lnTo>
                              <a:lnTo>
                                <a:pt x="333" y="0"/>
                              </a:lnTo>
                              <a:close/>
                              <a:moveTo>
                                <a:pt x="374" y="68"/>
                              </a:moveTo>
                              <a:lnTo>
                                <a:pt x="369" y="68"/>
                              </a:lnTo>
                              <a:lnTo>
                                <a:pt x="365" y="68"/>
                              </a:lnTo>
                              <a:lnTo>
                                <a:pt x="360" y="70"/>
                              </a:lnTo>
                              <a:lnTo>
                                <a:pt x="346" y="73"/>
                              </a:lnTo>
                              <a:lnTo>
                                <a:pt x="335" y="74"/>
                              </a:lnTo>
                              <a:lnTo>
                                <a:pt x="382" y="74"/>
                              </a:lnTo>
                              <a:lnTo>
                                <a:pt x="381" y="72"/>
                              </a:lnTo>
                              <a:lnTo>
                                <a:pt x="379" y="70"/>
                              </a:lnTo>
                              <a:lnTo>
                                <a:pt x="377" y="68"/>
                              </a:lnTo>
                              <a:lnTo>
                                <a:pt x="374" y="68"/>
                              </a:lnTo>
                              <a:close/>
                              <a:moveTo>
                                <a:pt x="372" y="20"/>
                              </a:moveTo>
                              <a:lnTo>
                                <a:pt x="332" y="20"/>
                              </a:lnTo>
                              <a:lnTo>
                                <a:pt x="339" y="21"/>
                              </a:lnTo>
                              <a:lnTo>
                                <a:pt x="350" y="27"/>
                              </a:lnTo>
                              <a:lnTo>
                                <a:pt x="354" y="31"/>
                              </a:lnTo>
                              <a:lnTo>
                                <a:pt x="357" y="37"/>
                              </a:lnTo>
                              <a:lnTo>
                                <a:pt x="381" y="37"/>
                              </a:lnTo>
                              <a:lnTo>
                                <a:pt x="380" y="36"/>
                              </a:lnTo>
                              <a:lnTo>
                                <a:pt x="378" y="31"/>
                              </a:lnTo>
                              <a:lnTo>
                                <a:pt x="375" y="24"/>
                              </a:lnTo>
                              <a:lnTo>
                                <a:pt x="37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EC1E9" id="AutoShape 362" o:spid="_x0000_s1026" style="position:absolute;margin-left:85.6pt;margin-top:135.25pt;width:19.1pt;height:4.75pt;z-index:-170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" path="m40,3l9,3,6,4,3,5,1,7,,10r,6l1,18r5,4l9,23r9,l19,71r1,4l22,79r3,5l29,87r5,3l40,93r6,1l58,94r6,l69,92r6,-1l81,89r6,-3l122,86r1,-2l123,78r-1,-2l120,74r-71,l46,73,44,71,41,69,40,66,40,3xm122,86r-35,l87,91r26,l117,90r5,-4xm109,3l74,3,70,4,68,5,66,7r-1,3l65,16r1,2l70,22r4,1l87,23r,40l80,67r-7,3l63,73r-5,1l120,74r-1,l117,72r-3,-1l109,71r,-68xm228,88r-65,l168,90r5,2l178,93r6,1l189,94r23,l224,91r4,-3xm159,58r-6,l150,59r-4,4l145,66r,16l146,86r4,4l153,91r4,l161,90r1,-1l163,88r65,l234,84r7,-5l244,74r-55,l184,74r-5,-2l174,71r-4,-2l167,66r-1,-3l164,61r-1,-1l161,58r-2,xm200,l180,,168,3,153,15r-4,5l149,35r3,5l158,45r6,5l176,53r17,2l205,56r8,1l217,59r4,2l223,63r,4l221,69r-2,1l213,73r-8,1l244,74r1,-1l245,61r-2,-5l239,51r-4,-5l229,43,216,38,206,37,183,34r-5,-1l176,32r-3,-2l171,29r,-3l172,25r2,-1l179,21r7,-1l240,20r,-9l239,8,237,5r-14,l218,4,214,2,209,1,204,r-4,xm240,20r-41,l203,20r4,2l211,23r4,1l218,26r1,2l220,30r2,2l224,33r2,1l233,34r3,-1l238,30r1,-2l240,26r,-6xm233,3r-4,l227,3r-2,1l224,4r-1,1l237,5,235,4,233,3xm333,r-9,l313,1,303,3r-9,4l285,13r-11,9l268,33r,28l273,72r11,9l292,87r10,4l313,93r13,1l336,94r11,-1l369,89r7,-3l378,84r3,-2l382,80r,-6l317,74r-7,-1l304,70r-6,-4l294,62r-2,-5l382,57r,-15l381,37r-89,l296,31r4,-4l311,21r6,-1l372,20r-1,-2l365,14r-3,-4l356,7,349,4,341,1,333,xm374,68r-5,l365,68r-5,2l346,73r-11,1l382,74r-1,-2l379,70r-2,-2l374,68xm372,20r-40,l339,21r11,6l354,31r3,6l381,37r-1,-1l378,31r-3,-7l372,20xe" fillcolor="blue" stroked="f">
                <v:path arrowok="t" o:connecttype="custom" o:connectlocs="1905,1720850;635,1729105;12065,1762760;18415,1772920;36830,1777365;51435,1774190;78105,1767205;29210,1764030;25400,1719580;71755,1775460;46990,1719580;41275,1724025;46990,1732280;46355,1762125;75565,1764665;69215,1719580;109855,1776095;134620,1777365;97155,1754505;92075,1769745;99695,1775460;144780,1773555;120015,1764665;107950,1761490;103505,1755775;114300,1717675;94615,1739900;111760,1751330;137795,1755140;140335,1761490;154940,1764665;151765,1750060;130810,1741170;109855,1736725;110490,1732915;152400,1724660;138430,1720215;127000,1717675;131445,1731645;139065,1735455;143510,1739265;151765,1735455;145415,1719580;141605,1720850;211455,1717675;186690,1722120;170180,1756410;191770,1775460;220345,1776730;241935,1769745;196850,1764030;185420,1753870;185420,1741170;201295,1730375;229870,1724025;211455,1717675;228600,1762125;241935,1763395;236220,1730375;224790,1737360;240030,173736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69440" behindDoc="1" locked="0" layoutInCell="1" allowOverlap="1">
                <wp:simplePos x="0" y="0"/>
                <wp:positionH relativeFrom="page">
                  <wp:posOffset>1430655</wp:posOffset>
                </wp:positionH>
                <wp:positionV relativeFrom="page">
                  <wp:posOffset>1695450</wp:posOffset>
                </wp:positionV>
                <wp:extent cx="1840865" cy="96520"/>
                <wp:effectExtent l="0" t="0" r="0" b="0"/>
                <wp:wrapNone/>
                <wp:docPr id="440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865" cy="96520"/>
                          <a:chOff x="2253" y="2670"/>
                          <a:chExt cx="2899" cy="152"/>
                        </a:xfrm>
                      </wpg:grpSpPr>
                      <wps:wsp>
                        <wps:cNvPr id="441" name="AutoShape 361"/>
                        <wps:cNvSpPr>
                          <a:spLocks/>
                        </wps:cNvSpPr>
                        <wps:spPr bwMode="auto">
                          <a:xfrm>
                            <a:off x="2253" y="2680"/>
                            <a:ext cx="422" cy="116"/>
                          </a:xfrm>
                          <a:custGeom>
                            <a:avLst/>
                            <a:gdLst>
                              <a:gd name="T0" fmla="+- 0 2270 2253"/>
                              <a:gd name="T1" fmla="*/ T0 w 422"/>
                              <a:gd name="T2" fmla="+- 0 2681 2681"/>
                              <a:gd name="T3" fmla="*/ 2681 h 116"/>
                              <a:gd name="T4" fmla="+- 0 2253 2253"/>
                              <a:gd name="T5" fmla="*/ T4 w 422"/>
                              <a:gd name="T6" fmla="+- 0 2681 2681"/>
                              <a:gd name="T7" fmla="*/ 2681 h 116"/>
                              <a:gd name="T8" fmla="+- 0 2253 2253"/>
                              <a:gd name="T9" fmla="*/ T8 w 422"/>
                              <a:gd name="T10" fmla="+- 0 2796 2681"/>
                              <a:gd name="T11" fmla="*/ 2796 h 116"/>
                              <a:gd name="T12" fmla="+- 0 2270 2253"/>
                              <a:gd name="T13" fmla="*/ T12 w 422"/>
                              <a:gd name="T14" fmla="+- 0 2796 2681"/>
                              <a:gd name="T15" fmla="*/ 2796 h 116"/>
                              <a:gd name="T16" fmla="+- 0 2270 2253"/>
                              <a:gd name="T17" fmla="*/ T16 w 422"/>
                              <a:gd name="T18" fmla="+- 0 2681 2681"/>
                              <a:gd name="T19" fmla="*/ 2681 h 116"/>
                              <a:gd name="T20" fmla="+- 0 2438 2253"/>
                              <a:gd name="T21" fmla="*/ T20 w 422"/>
                              <a:gd name="T22" fmla="+- 0 2681 2681"/>
                              <a:gd name="T23" fmla="*/ 2681 h 116"/>
                              <a:gd name="T24" fmla="+- 0 2347 2253"/>
                              <a:gd name="T25" fmla="*/ T24 w 422"/>
                              <a:gd name="T26" fmla="+- 0 2681 2681"/>
                              <a:gd name="T27" fmla="*/ 2681 h 116"/>
                              <a:gd name="T28" fmla="+- 0 2347 2253"/>
                              <a:gd name="T29" fmla="*/ T28 w 422"/>
                              <a:gd name="T30" fmla="+- 0 2796 2681"/>
                              <a:gd name="T31" fmla="*/ 2796 h 116"/>
                              <a:gd name="T32" fmla="+- 0 2441 2253"/>
                              <a:gd name="T33" fmla="*/ T32 w 422"/>
                              <a:gd name="T34" fmla="+- 0 2796 2681"/>
                              <a:gd name="T35" fmla="*/ 2796 h 116"/>
                              <a:gd name="T36" fmla="+- 0 2441 2253"/>
                              <a:gd name="T37" fmla="*/ T36 w 422"/>
                              <a:gd name="T38" fmla="+- 0 2782 2681"/>
                              <a:gd name="T39" fmla="*/ 2782 h 116"/>
                              <a:gd name="T40" fmla="+- 0 2364 2253"/>
                              <a:gd name="T41" fmla="*/ T40 w 422"/>
                              <a:gd name="T42" fmla="+- 0 2782 2681"/>
                              <a:gd name="T43" fmla="*/ 2782 h 116"/>
                              <a:gd name="T44" fmla="+- 0 2364 2253"/>
                              <a:gd name="T45" fmla="*/ T44 w 422"/>
                              <a:gd name="T46" fmla="+- 0 2743 2681"/>
                              <a:gd name="T47" fmla="*/ 2743 h 116"/>
                              <a:gd name="T48" fmla="+- 0 2434 2253"/>
                              <a:gd name="T49" fmla="*/ T48 w 422"/>
                              <a:gd name="T50" fmla="+- 0 2743 2681"/>
                              <a:gd name="T51" fmla="*/ 2743 h 116"/>
                              <a:gd name="T52" fmla="+- 0 2434 2253"/>
                              <a:gd name="T53" fmla="*/ T52 w 422"/>
                              <a:gd name="T54" fmla="+- 0 2730 2681"/>
                              <a:gd name="T55" fmla="*/ 2730 h 116"/>
                              <a:gd name="T56" fmla="+- 0 2364 2253"/>
                              <a:gd name="T57" fmla="*/ T56 w 422"/>
                              <a:gd name="T58" fmla="+- 0 2730 2681"/>
                              <a:gd name="T59" fmla="*/ 2730 h 116"/>
                              <a:gd name="T60" fmla="+- 0 2364 2253"/>
                              <a:gd name="T61" fmla="*/ T60 w 422"/>
                              <a:gd name="T62" fmla="+- 0 2695 2681"/>
                              <a:gd name="T63" fmla="*/ 2695 h 116"/>
                              <a:gd name="T64" fmla="+- 0 2438 2253"/>
                              <a:gd name="T65" fmla="*/ T64 w 422"/>
                              <a:gd name="T66" fmla="+- 0 2695 2681"/>
                              <a:gd name="T67" fmla="*/ 2695 h 116"/>
                              <a:gd name="T68" fmla="+- 0 2438 2253"/>
                              <a:gd name="T69" fmla="*/ T68 w 422"/>
                              <a:gd name="T70" fmla="+- 0 2681 2681"/>
                              <a:gd name="T71" fmla="*/ 2681 h 116"/>
                              <a:gd name="T72" fmla="+- 0 2556 2253"/>
                              <a:gd name="T73" fmla="*/ T72 w 422"/>
                              <a:gd name="T74" fmla="+- 0 2681 2681"/>
                              <a:gd name="T75" fmla="*/ 2681 h 116"/>
                              <a:gd name="T76" fmla="+- 0 2465 2253"/>
                              <a:gd name="T77" fmla="*/ T76 w 422"/>
                              <a:gd name="T78" fmla="+- 0 2681 2681"/>
                              <a:gd name="T79" fmla="*/ 2681 h 116"/>
                              <a:gd name="T80" fmla="+- 0 2465 2253"/>
                              <a:gd name="T81" fmla="*/ T80 w 422"/>
                              <a:gd name="T82" fmla="+- 0 2796 2681"/>
                              <a:gd name="T83" fmla="*/ 2796 h 116"/>
                              <a:gd name="T84" fmla="+- 0 2559 2253"/>
                              <a:gd name="T85" fmla="*/ T84 w 422"/>
                              <a:gd name="T86" fmla="+- 0 2796 2681"/>
                              <a:gd name="T87" fmla="*/ 2796 h 116"/>
                              <a:gd name="T88" fmla="+- 0 2559 2253"/>
                              <a:gd name="T89" fmla="*/ T88 w 422"/>
                              <a:gd name="T90" fmla="+- 0 2782 2681"/>
                              <a:gd name="T91" fmla="*/ 2782 h 116"/>
                              <a:gd name="T92" fmla="+- 0 2481 2253"/>
                              <a:gd name="T93" fmla="*/ T92 w 422"/>
                              <a:gd name="T94" fmla="+- 0 2782 2681"/>
                              <a:gd name="T95" fmla="*/ 2782 h 116"/>
                              <a:gd name="T96" fmla="+- 0 2481 2253"/>
                              <a:gd name="T97" fmla="*/ T96 w 422"/>
                              <a:gd name="T98" fmla="+- 0 2743 2681"/>
                              <a:gd name="T99" fmla="*/ 2743 h 116"/>
                              <a:gd name="T100" fmla="+- 0 2551 2253"/>
                              <a:gd name="T101" fmla="*/ T100 w 422"/>
                              <a:gd name="T102" fmla="+- 0 2743 2681"/>
                              <a:gd name="T103" fmla="*/ 2743 h 116"/>
                              <a:gd name="T104" fmla="+- 0 2551 2253"/>
                              <a:gd name="T105" fmla="*/ T104 w 422"/>
                              <a:gd name="T106" fmla="+- 0 2730 2681"/>
                              <a:gd name="T107" fmla="*/ 2730 h 116"/>
                              <a:gd name="T108" fmla="+- 0 2481 2253"/>
                              <a:gd name="T109" fmla="*/ T108 w 422"/>
                              <a:gd name="T110" fmla="+- 0 2730 2681"/>
                              <a:gd name="T111" fmla="*/ 2730 h 116"/>
                              <a:gd name="T112" fmla="+- 0 2481 2253"/>
                              <a:gd name="T113" fmla="*/ T112 w 422"/>
                              <a:gd name="T114" fmla="+- 0 2695 2681"/>
                              <a:gd name="T115" fmla="*/ 2695 h 116"/>
                              <a:gd name="T116" fmla="+- 0 2556 2253"/>
                              <a:gd name="T117" fmla="*/ T116 w 422"/>
                              <a:gd name="T118" fmla="+- 0 2695 2681"/>
                              <a:gd name="T119" fmla="*/ 2695 h 116"/>
                              <a:gd name="T120" fmla="+- 0 2556 2253"/>
                              <a:gd name="T121" fmla="*/ T120 w 422"/>
                              <a:gd name="T122" fmla="+- 0 2681 2681"/>
                              <a:gd name="T123" fmla="*/ 2681 h 116"/>
                              <a:gd name="T124" fmla="+- 0 2671 2253"/>
                              <a:gd name="T125" fmla="*/ T124 w 422"/>
                              <a:gd name="T126" fmla="+- 0 2681 2681"/>
                              <a:gd name="T127" fmla="*/ 2681 h 116"/>
                              <a:gd name="T128" fmla="+- 0 2580 2253"/>
                              <a:gd name="T129" fmla="*/ T128 w 422"/>
                              <a:gd name="T130" fmla="+- 0 2681 2681"/>
                              <a:gd name="T131" fmla="*/ 2681 h 116"/>
                              <a:gd name="T132" fmla="+- 0 2580 2253"/>
                              <a:gd name="T133" fmla="*/ T132 w 422"/>
                              <a:gd name="T134" fmla="+- 0 2796 2681"/>
                              <a:gd name="T135" fmla="*/ 2796 h 116"/>
                              <a:gd name="T136" fmla="+- 0 2674 2253"/>
                              <a:gd name="T137" fmla="*/ T136 w 422"/>
                              <a:gd name="T138" fmla="+- 0 2796 2681"/>
                              <a:gd name="T139" fmla="*/ 2796 h 116"/>
                              <a:gd name="T140" fmla="+- 0 2674 2253"/>
                              <a:gd name="T141" fmla="*/ T140 w 422"/>
                              <a:gd name="T142" fmla="+- 0 2782 2681"/>
                              <a:gd name="T143" fmla="*/ 2782 h 116"/>
                              <a:gd name="T144" fmla="+- 0 2597 2253"/>
                              <a:gd name="T145" fmla="*/ T144 w 422"/>
                              <a:gd name="T146" fmla="+- 0 2782 2681"/>
                              <a:gd name="T147" fmla="*/ 2782 h 116"/>
                              <a:gd name="T148" fmla="+- 0 2597 2253"/>
                              <a:gd name="T149" fmla="*/ T148 w 422"/>
                              <a:gd name="T150" fmla="+- 0 2743 2681"/>
                              <a:gd name="T151" fmla="*/ 2743 h 116"/>
                              <a:gd name="T152" fmla="+- 0 2666 2253"/>
                              <a:gd name="T153" fmla="*/ T152 w 422"/>
                              <a:gd name="T154" fmla="+- 0 2743 2681"/>
                              <a:gd name="T155" fmla="*/ 2743 h 116"/>
                              <a:gd name="T156" fmla="+- 0 2666 2253"/>
                              <a:gd name="T157" fmla="*/ T156 w 422"/>
                              <a:gd name="T158" fmla="+- 0 2730 2681"/>
                              <a:gd name="T159" fmla="*/ 2730 h 116"/>
                              <a:gd name="T160" fmla="+- 0 2597 2253"/>
                              <a:gd name="T161" fmla="*/ T160 w 422"/>
                              <a:gd name="T162" fmla="+- 0 2730 2681"/>
                              <a:gd name="T163" fmla="*/ 2730 h 116"/>
                              <a:gd name="T164" fmla="+- 0 2597 2253"/>
                              <a:gd name="T165" fmla="*/ T164 w 422"/>
                              <a:gd name="T166" fmla="+- 0 2695 2681"/>
                              <a:gd name="T167" fmla="*/ 2695 h 116"/>
                              <a:gd name="T168" fmla="+- 0 2671 2253"/>
                              <a:gd name="T169" fmla="*/ T168 w 422"/>
                              <a:gd name="T170" fmla="+- 0 2695 2681"/>
                              <a:gd name="T171" fmla="*/ 2695 h 116"/>
                              <a:gd name="T172" fmla="+- 0 2671 2253"/>
                              <a:gd name="T173" fmla="*/ T172 w 422"/>
                              <a:gd name="T174" fmla="+- 0 2681 2681"/>
                              <a:gd name="T175" fmla="*/ 268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22" h="116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7" y="115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85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115"/>
                                </a:lnTo>
                                <a:lnTo>
                                  <a:pt x="188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11" y="101"/>
                                </a:lnTo>
                                <a:lnTo>
                                  <a:pt x="111" y="62"/>
                                </a:lnTo>
                                <a:lnTo>
                                  <a:pt x="181" y="62"/>
                                </a:lnTo>
                                <a:lnTo>
                                  <a:pt x="181" y="49"/>
                                </a:lnTo>
                                <a:lnTo>
                                  <a:pt x="111" y="49"/>
                                </a:lnTo>
                                <a:lnTo>
                                  <a:pt x="111" y="14"/>
                                </a:lnTo>
                                <a:lnTo>
                                  <a:pt x="185" y="14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303" y="0"/>
                                </a:moveTo>
                                <a:lnTo>
                                  <a:pt x="212" y="0"/>
                                </a:lnTo>
                                <a:lnTo>
                                  <a:pt x="212" y="115"/>
                                </a:lnTo>
                                <a:lnTo>
                                  <a:pt x="306" y="115"/>
                                </a:lnTo>
                                <a:lnTo>
                                  <a:pt x="306" y="101"/>
                                </a:lnTo>
                                <a:lnTo>
                                  <a:pt x="228" y="101"/>
                                </a:lnTo>
                                <a:lnTo>
                                  <a:pt x="228" y="62"/>
                                </a:lnTo>
                                <a:lnTo>
                                  <a:pt x="298" y="62"/>
                                </a:lnTo>
                                <a:lnTo>
                                  <a:pt x="298" y="49"/>
                                </a:lnTo>
                                <a:lnTo>
                                  <a:pt x="228" y="49"/>
                                </a:lnTo>
                                <a:lnTo>
                                  <a:pt x="228" y="14"/>
                                </a:lnTo>
                                <a:lnTo>
                                  <a:pt x="303" y="14"/>
                                </a:lnTo>
                                <a:lnTo>
                                  <a:pt x="303" y="0"/>
                                </a:lnTo>
                                <a:close/>
                                <a:moveTo>
                                  <a:pt x="418" y="0"/>
                                </a:moveTo>
                                <a:lnTo>
                                  <a:pt x="327" y="0"/>
                                </a:lnTo>
                                <a:lnTo>
                                  <a:pt x="327" y="115"/>
                                </a:lnTo>
                                <a:lnTo>
                                  <a:pt x="421" y="115"/>
                                </a:lnTo>
                                <a:lnTo>
                                  <a:pt x="421" y="101"/>
                                </a:lnTo>
                                <a:lnTo>
                                  <a:pt x="344" y="101"/>
                                </a:lnTo>
                                <a:lnTo>
                                  <a:pt x="344" y="62"/>
                                </a:lnTo>
                                <a:lnTo>
                                  <a:pt x="413" y="62"/>
                                </a:lnTo>
                                <a:lnTo>
                                  <a:pt x="413" y="49"/>
                                </a:lnTo>
                                <a:lnTo>
                                  <a:pt x="344" y="49"/>
                                </a:lnTo>
                                <a:lnTo>
                                  <a:pt x="344" y="14"/>
                                </a:lnTo>
                                <a:lnTo>
                                  <a:pt x="418" y="14"/>
                                </a:lnTo>
                                <a:lnTo>
                                  <a:pt x="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360"/>
                        <wps:cNvSpPr>
                          <a:spLocks/>
                        </wps:cNvSpPr>
                        <wps:spPr bwMode="auto">
                          <a:xfrm>
                            <a:off x="2730" y="2772"/>
                            <a:ext cx="33" cy="27"/>
                          </a:xfrm>
                          <a:custGeom>
                            <a:avLst/>
                            <a:gdLst>
                              <a:gd name="T0" fmla="+- 0 2752 2730"/>
                              <a:gd name="T1" fmla="*/ T0 w 33"/>
                              <a:gd name="T2" fmla="+- 0 2773 2773"/>
                              <a:gd name="T3" fmla="*/ 2773 h 27"/>
                              <a:gd name="T4" fmla="+- 0 2742 2730"/>
                              <a:gd name="T5" fmla="*/ T4 w 33"/>
                              <a:gd name="T6" fmla="+- 0 2773 2773"/>
                              <a:gd name="T7" fmla="*/ 2773 h 27"/>
                              <a:gd name="T8" fmla="+- 0 2738 2730"/>
                              <a:gd name="T9" fmla="*/ T8 w 33"/>
                              <a:gd name="T10" fmla="+- 0 2774 2773"/>
                              <a:gd name="T11" fmla="*/ 2774 h 27"/>
                              <a:gd name="T12" fmla="+- 0 2735 2730"/>
                              <a:gd name="T13" fmla="*/ T12 w 33"/>
                              <a:gd name="T14" fmla="+- 0 2777 2773"/>
                              <a:gd name="T15" fmla="*/ 2777 h 27"/>
                              <a:gd name="T16" fmla="+- 0 2732 2730"/>
                              <a:gd name="T17" fmla="*/ T16 w 33"/>
                              <a:gd name="T18" fmla="+- 0 2779 2773"/>
                              <a:gd name="T19" fmla="*/ 2779 h 27"/>
                              <a:gd name="T20" fmla="+- 0 2730 2730"/>
                              <a:gd name="T21" fmla="*/ T20 w 33"/>
                              <a:gd name="T22" fmla="+- 0 2782 2773"/>
                              <a:gd name="T23" fmla="*/ 2782 h 27"/>
                              <a:gd name="T24" fmla="+- 0 2730 2730"/>
                              <a:gd name="T25" fmla="*/ T24 w 33"/>
                              <a:gd name="T26" fmla="+- 0 2790 2773"/>
                              <a:gd name="T27" fmla="*/ 2790 h 27"/>
                              <a:gd name="T28" fmla="+- 0 2732 2730"/>
                              <a:gd name="T29" fmla="*/ T28 w 33"/>
                              <a:gd name="T30" fmla="+- 0 2793 2773"/>
                              <a:gd name="T31" fmla="*/ 2793 h 27"/>
                              <a:gd name="T32" fmla="+- 0 2735 2730"/>
                              <a:gd name="T33" fmla="*/ T32 w 33"/>
                              <a:gd name="T34" fmla="+- 0 2795 2773"/>
                              <a:gd name="T35" fmla="*/ 2795 h 27"/>
                              <a:gd name="T36" fmla="+- 0 2738 2730"/>
                              <a:gd name="T37" fmla="*/ T36 w 33"/>
                              <a:gd name="T38" fmla="+- 0 2798 2773"/>
                              <a:gd name="T39" fmla="*/ 2798 h 27"/>
                              <a:gd name="T40" fmla="+- 0 2742 2730"/>
                              <a:gd name="T41" fmla="*/ T40 w 33"/>
                              <a:gd name="T42" fmla="+- 0 2799 2773"/>
                              <a:gd name="T43" fmla="*/ 2799 h 27"/>
                              <a:gd name="T44" fmla="+- 0 2752 2730"/>
                              <a:gd name="T45" fmla="*/ T44 w 33"/>
                              <a:gd name="T46" fmla="+- 0 2799 2773"/>
                              <a:gd name="T47" fmla="*/ 2799 h 27"/>
                              <a:gd name="T48" fmla="+- 0 2756 2730"/>
                              <a:gd name="T49" fmla="*/ T48 w 33"/>
                              <a:gd name="T50" fmla="+- 0 2798 2773"/>
                              <a:gd name="T51" fmla="*/ 2798 h 27"/>
                              <a:gd name="T52" fmla="+- 0 2759 2730"/>
                              <a:gd name="T53" fmla="*/ T52 w 33"/>
                              <a:gd name="T54" fmla="+- 0 2795 2773"/>
                              <a:gd name="T55" fmla="*/ 2795 h 27"/>
                              <a:gd name="T56" fmla="+- 0 2762 2730"/>
                              <a:gd name="T57" fmla="*/ T56 w 33"/>
                              <a:gd name="T58" fmla="+- 0 2793 2773"/>
                              <a:gd name="T59" fmla="*/ 2793 h 27"/>
                              <a:gd name="T60" fmla="+- 0 2763 2730"/>
                              <a:gd name="T61" fmla="*/ T60 w 33"/>
                              <a:gd name="T62" fmla="+- 0 2790 2773"/>
                              <a:gd name="T63" fmla="*/ 2790 h 27"/>
                              <a:gd name="T64" fmla="+- 0 2763 2730"/>
                              <a:gd name="T65" fmla="*/ T64 w 33"/>
                              <a:gd name="T66" fmla="+- 0 2786 2773"/>
                              <a:gd name="T67" fmla="*/ 2786 h 27"/>
                              <a:gd name="T68" fmla="+- 0 2763 2730"/>
                              <a:gd name="T69" fmla="*/ T68 w 33"/>
                              <a:gd name="T70" fmla="+- 0 2782 2773"/>
                              <a:gd name="T71" fmla="*/ 2782 h 27"/>
                              <a:gd name="T72" fmla="+- 0 2762 2730"/>
                              <a:gd name="T73" fmla="*/ T72 w 33"/>
                              <a:gd name="T74" fmla="+- 0 2779 2773"/>
                              <a:gd name="T75" fmla="*/ 2779 h 27"/>
                              <a:gd name="T76" fmla="+- 0 2756 2730"/>
                              <a:gd name="T77" fmla="*/ T76 w 33"/>
                              <a:gd name="T78" fmla="+- 0 2774 2773"/>
                              <a:gd name="T79" fmla="*/ 2774 h 27"/>
                              <a:gd name="T80" fmla="+- 0 2752 2730"/>
                              <a:gd name="T81" fmla="*/ T80 w 33"/>
                              <a:gd name="T82" fmla="+- 0 2773 2773"/>
                              <a:gd name="T83" fmla="*/ 277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1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2"/>
                                </a:lnTo>
                                <a:lnTo>
                                  <a:pt x="8" y="25"/>
                                </a:lnTo>
                                <a:lnTo>
                                  <a:pt x="12" y="26"/>
                                </a:lnTo>
                                <a:lnTo>
                                  <a:pt x="22" y="26"/>
                                </a:lnTo>
                                <a:lnTo>
                                  <a:pt x="26" y="25"/>
                                </a:lnTo>
                                <a:lnTo>
                                  <a:pt x="29" y="22"/>
                                </a:lnTo>
                                <a:lnTo>
                                  <a:pt x="32" y="20"/>
                                </a:lnTo>
                                <a:lnTo>
                                  <a:pt x="33" y="17"/>
                                </a:lnTo>
                                <a:lnTo>
                                  <a:pt x="33" y="13"/>
                                </a:lnTo>
                                <a:lnTo>
                                  <a:pt x="33" y="9"/>
                                </a:lnTo>
                                <a:lnTo>
                                  <a:pt x="32" y="6"/>
                                </a:lnTo>
                                <a:lnTo>
                                  <a:pt x="26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AutoShape 359"/>
                        <wps:cNvSpPr>
                          <a:spLocks/>
                        </wps:cNvSpPr>
                        <wps:spPr bwMode="auto">
                          <a:xfrm>
                            <a:off x="2823" y="2679"/>
                            <a:ext cx="1699" cy="143"/>
                          </a:xfrm>
                          <a:custGeom>
                            <a:avLst/>
                            <a:gdLst>
                              <a:gd name="T0" fmla="+- 0 2854 2823"/>
                              <a:gd name="T1" fmla="*/ T0 w 1699"/>
                              <a:gd name="T2" fmla="+- 0 2795 2679"/>
                              <a:gd name="T3" fmla="*/ 2795 h 143"/>
                              <a:gd name="T4" fmla="+- 0 2858 2823"/>
                              <a:gd name="T5" fmla="*/ T4 w 1699"/>
                              <a:gd name="T6" fmla="+- 0 2782 2679"/>
                              <a:gd name="T7" fmla="*/ 2782 h 143"/>
                              <a:gd name="T8" fmla="+- 0 2840 2823"/>
                              <a:gd name="T9" fmla="*/ T8 w 1699"/>
                              <a:gd name="T10" fmla="+- 0 2688 2679"/>
                              <a:gd name="T11" fmla="*/ 2688 h 143"/>
                              <a:gd name="T12" fmla="+- 0 2893 2823"/>
                              <a:gd name="T13" fmla="*/ T12 w 1699"/>
                              <a:gd name="T14" fmla="+- 0 2748 2679"/>
                              <a:gd name="T15" fmla="*/ 2748 h 143"/>
                              <a:gd name="T16" fmla="+- 0 2886 2823"/>
                              <a:gd name="T17" fmla="*/ T16 w 1699"/>
                              <a:gd name="T18" fmla="+- 0 2784 2679"/>
                              <a:gd name="T19" fmla="*/ 2784 h 143"/>
                              <a:gd name="T20" fmla="+- 0 2907 2823"/>
                              <a:gd name="T21" fmla="*/ T20 w 1699"/>
                              <a:gd name="T22" fmla="+- 0 2737 2679"/>
                              <a:gd name="T23" fmla="*/ 2737 h 143"/>
                              <a:gd name="T24" fmla="+- 0 2844 2823"/>
                              <a:gd name="T25" fmla="*/ T24 w 1699"/>
                              <a:gd name="T26" fmla="+- 0 2715 2679"/>
                              <a:gd name="T27" fmla="*/ 2715 h 143"/>
                              <a:gd name="T28" fmla="+- 0 2898 2823"/>
                              <a:gd name="T29" fmla="*/ T28 w 1699"/>
                              <a:gd name="T30" fmla="+- 0 2682 2679"/>
                              <a:gd name="T31" fmla="*/ 2682 h 143"/>
                              <a:gd name="T32" fmla="+- 0 2916 2823"/>
                              <a:gd name="T33" fmla="*/ T32 w 1699"/>
                              <a:gd name="T34" fmla="+- 0 2694 2679"/>
                              <a:gd name="T35" fmla="*/ 2694 h 143"/>
                              <a:gd name="T36" fmla="+- 0 2937 2823"/>
                              <a:gd name="T37" fmla="*/ T36 w 1699"/>
                              <a:gd name="T38" fmla="+- 0 2681 2679"/>
                              <a:gd name="T39" fmla="*/ 2681 h 143"/>
                              <a:gd name="T40" fmla="+- 0 3123 2823"/>
                              <a:gd name="T41" fmla="*/ T40 w 1699"/>
                              <a:gd name="T42" fmla="+- 0 2792 2679"/>
                              <a:gd name="T43" fmla="*/ 2792 h 143"/>
                              <a:gd name="T44" fmla="+- 0 3113 2823"/>
                              <a:gd name="T45" fmla="*/ T44 w 1699"/>
                              <a:gd name="T46" fmla="+- 0 2695 2679"/>
                              <a:gd name="T47" fmla="*/ 2695 h 143"/>
                              <a:gd name="T48" fmla="+- 0 3113 2823"/>
                              <a:gd name="T49" fmla="*/ T48 w 1699"/>
                              <a:gd name="T50" fmla="+- 0 2782 2679"/>
                              <a:gd name="T51" fmla="*/ 2782 h 143"/>
                              <a:gd name="T52" fmla="+- 0 3267 2823"/>
                              <a:gd name="T53" fmla="*/ T52 w 1699"/>
                              <a:gd name="T54" fmla="+- 0 2813 2679"/>
                              <a:gd name="T55" fmla="*/ 2813 h 143"/>
                              <a:gd name="T56" fmla="+- 0 3404 2823"/>
                              <a:gd name="T57" fmla="*/ T56 w 1699"/>
                              <a:gd name="T58" fmla="+- 0 2796 2679"/>
                              <a:gd name="T59" fmla="*/ 2796 h 143"/>
                              <a:gd name="T60" fmla="+- 0 3436 2823"/>
                              <a:gd name="T61" fmla="*/ T60 w 1699"/>
                              <a:gd name="T62" fmla="+- 0 2695 2679"/>
                              <a:gd name="T63" fmla="*/ 2695 h 143"/>
                              <a:gd name="T64" fmla="+- 0 3428 2823"/>
                              <a:gd name="T65" fmla="*/ T64 w 1699"/>
                              <a:gd name="T66" fmla="+- 0 2773 2679"/>
                              <a:gd name="T67" fmla="*/ 2773 h 143"/>
                              <a:gd name="T68" fmla="+- 0 3514 2823"/>
                              <a:gd name="T69" fmla="*/ T68 w 1699"/>
                              <a:gd name="T70" fmla="+- 0 2789 2679"/>
                              <a:gd name="T71" fmla="*/ 2789 h 143"/>
                              <a:gd name="T72" fmla="+- 0 3440 2823"/>
                              <a:gd name="T73" fmla="*/ T72 w 1699"/>
                              <a:gd name="T74" fmla="+- 0 2712 2679"/>
                              <a:gd name="T75" fmla="*/ 2712 h 143"/>
                              <a:gd name="T76" fmla="+- 0 3479 2823"/>
                              <a:gd name="T77" fmla="*/ T76 w 1699"/>
                              <a:gd name="T78" fmla="+- 0 2679 2679"/>
                              <a:gd name="T79" fmla="*/ 2679 h 143"/>
                              <a:gd name="T80" fmla="+- 0 3502 2823"/>
                              <a:gd name="T81" fmla="*/ T80 w 1699"/>
                              <a:gd name="T82" fmla="+- 0 2781 2679"/>
                              <a:gd name="T83" fmla="*/ 2781 h 143"/>
                              <a:gd name="T84" fmla="+- 0 3539 2823"/>
                              <a:gd name="T85" fmla="*/ T84 w 1699"/>
                              <a:gd name="T86" fmla="+- 0 2726 2679"/>
                              <a:gd name="T87" fmla="*/ 2726 h 143"/>
                              <a:gd name="T88" fmla="+- 0 3592 2823"/>
                              <a:gd name="T89" fmla="*/ T88 w 1699"/>
                              <a:gd name="T90" fmla="+- 0 2683 2679"/>
                              <a:gd name="T91" fmla="*/ 2683 h 143"/>
                              <a:gd name="T92" fmla="+- 0 3560 2823"/>
                              <a:gd name="T93" fmla="*/ T92 w 1699"/>
                              <a:gd name="T94" fmla="+- 0 2763 2679"/>
                              <a:gd name="T95" fmla="*/ 2763 h 143"/>
                              <a:gd name="T96" fmla="+- 0 3641 2823"/>
                              <a:gd name="T97" fmla="*/ T96 w 1699"/>
                              <a:gd name="T98" fmla="+- 0 2794 2679"/>
                              <a:gd name="T99" fmla="*/ 2794 h 143"/>
                              <a:gd name="T100" fmla="+- 0 3577 2823"/>
                              <a:gd name="T101" fmla="*/ T100 w 1699"/>
                              <a:gd name="T102" fmla="+- 0 2712 2679"/>
                              <a:gd name="T103" fmla="*/ 2712 h 143"/>
                              <a:gd name="T104" fmla="+- 0 3673 2823"/>
                              <a:gd name="T105" fmla="*/ T104 w 1699"/>
                              <a:gd name="T106" fmla="+- 0 2784 2679"/>
                              <a:gd name="T107" fmla="*/ 2784 h 143"/>
                              <a:gd name="T108" fmla="+- 0 3657 2823"/>
                              <a:gd name="T109" fmla="*/ T108 w 1699"/>
                              <a:gd name="T110" fmla="+- 0 2751 2679"/>
                              <a:gd name="T111" fmla="*/ 2751 h 143"/>
                              <a:gd name="T112" fmla="+- 0 3673 2823"/>
                              <a:gd name="T113" fmla="*/ T112 w 1699"/>
                              <a:gd name="T114" fmla="+- 0 2784 2679"/>
                              <a:gd name="T115" fmla="*/ 2784 h 143"/>
                              <a:gd name="T116" fmla="+- 0 3654 2823"/>
                              <a:gd name="T117" fmla="*/ T116 w 1699"/>
                              <a:gd name="T118" fmla="+- 0 2716 2679"/>
                              <a:gd name="T119" fmla="*/ 2716 h 143"/>
                              <a:gd name="T120" fmla="+- 0 3715 2823"/>
                              <a:gd name="T121" fmla="*/ T120 w 1699"/>
                              <a:gd name="T122" fmla="+- 0 2796 2679"/>
                              <a:gd name="T123" fmla="*/ 2796 h 143"/>
                              <a:gd name="T124" fmla="+- 0 3797 2823"/>
                              <a:gd name="T125" fmla="*/ T124 w 1699"/>
                              <a:gd name="T126" fmla="+- 0 2704 2679"/>
                              <a:gd name="T127" fmla="*/ 2704 h 143"/>
                              <a:gd name="T128" fmla="+- 0 3813 2823"/>
                              <a:gd name="T129" fmla="*/ T128 w 1699"/>
                              <a:gd name="T130" fmla="+- 0 2789 2679"/>
                              <a:gd name="T131" fmla="*/ 2789 h 143"/>
                              <a:gd name="T132" fmla="+- 0 3834 2823"/>
                              <a:gd name="T133" fmla="*/ T132 w 1699"/>
                              <a:gd name="T134" fmla="+- 0 2785 2679"/>
                              <a:gd name="T135" fmla="*/ 2785 h 143"/>
                              <a:gd name="T136" fmla="+- 0 3835 2823"/>
                              <a:gd name="T137" fmla="*/ T136 w 1699"/>
                              <a:gd name="T138" fmla="+- 0 2692 2679"/>
                              <a:gd name="T139" fmla="*/ 2692 h 143"/>
                              <a:gd name="T140" fmla="+- 0 3877 2823"/>
                              <a:gd name="T141" fmla="*/ T140 w 1699"/>
                              <a:gd name="T142" fmla="+- 0 2774 2679"/>
                              <a:gd name="T143" fmla="*/ 2774 h 143"/>
                              <a:gd name="T144" fmla="+- 0 3887 2823"/>
                              <a:gd name="T145" fmla="*/ T144 w 1699"/>
                              <a:gd name="T146" fmla="+- 0 2692 2679"/>
                              <a:gd name="T147" fmla="*/ 2692 h 143"/>
                              <a:gd name="T148" fmla="+- 0 3892 2823"/>
                              <a:gd name="T149" fmla="*/ T148 w 1699"/>
                              <a:gd name="T150" fmla="+- 0 2696 2679"/>
                              <a:gd name="T151" fmla="*/ 2696 h 143"/>
                              <a:gd name="T152" fmla="+- 0 4104 2823"/>
                              <a:gd name="T153" fmla="*/ T152 w 1699"/>
                              <a:gd name="T154" fmla="+- 0 2722 2679"/>
                              <a:gd name="T155" fmla="*/ 2722 h 143"/>
                              <a:gd name="T156" fmla="+- 0 4111 2823"/>
                              <a:gd name="T157" fmla="*/ T156 w 1699"/>
                              <a:gd name="T158" fmla="+- 0 2745 2679"/>
                              <a:gd name="T159" fmla="*/ 2745 h 143"/>
                              <a:gd name="T160" fmla="+- 0 4070 2823"/>
                              <a:gd name="T161" fmla="*/ T160 w 1699"/>
                              <a:gd name="T162" fmla="+- 0 2796 2679"/>
                              <a:gd name="T163" fmla="*/ 2796 h 143"/>
                              <a:gd name="T164" fmla="+- 0 4081 2823"/>
                              <a:gd name="T165" fmla="*/ T164 w 1699"/>
                              <a:gd name="T166" fmla="+- 0 2785 2679"/>
                              <a:gd name="T167" fmla="*/ 2785 h 143"/>
                              <a:gd name="T168" fmla="+- 0 4132 2823"/>
                              <a:gd name="T169" fmla="*/ T168 w 1699"/>
                              <a:gd name="T170" fmla="+- 0 2722 2679"/>
                              <a:gd name="T171" fmla="*/ 2722 h 143"/>
                              <a:gd name="T172" fmla="+- 0 4119 2823"/>
                              <a:gd name="T173" fmla="*/ T172 w 1699"/>
                              <a:gd name="T174" fmla="+- 0 2774 2679"/>
                              <a:gd name="T175" fmla="*/ 2774 h 143"/>
                              <a:gd name="T176" fmla="+- 0 4098 2823"/>
                              <a:gd name="T177" fmla="*/ T176 w 1699"/>
                              <a:gd name="T178" fmla="+- 0 2711 2679"/>
                              <a:gd name="T179" fmla="*/ 2711 h 143"/>
                              <a:gd name="T180" fmla="+- 0 4132 2823"/>
                              <a:gd name="T181" fmla="*/ T180 w 1699"/>
                              <a:gd name="T182" fmla="+- 0 2722 2679"/>
                              <a:gd name="T183" fmla="*/ 2722 h 143"/>
                              <a:gd name="T184" fmla="+- 0 4176 2823"/>
                              <a:gd name="T185" fmla="*/ T184 w 1699"/>
                              <a:gd name="T186" fmla="+- 0 2737 2679"/>
                              <a:gd name="T187" fmla="*/ 2737 h 143"/>
                              <a:gd name="T188" fmla="+- 0 4201 2823"/>
                              <a:gd name="T189" fmla="*/ T188 w 1699"/>
                              <a:gd name="T190" fmla="+- 0 2725 2679"/>
                              <a:gd name="T191" fmla="*/ 2725 h 143"/>
                              <a:gd name="T192" fmla="+- 0 4207 2823"/>
                              <a:gd name="T193" fmla="*/ T192 w 1699"/>
                              <a:gd name="T194" fmla="+- 0 2724 2679"/>
                              <a:gd name="T195" fmla="*/ 2724 h 143"/>
                              <a:gd name="T196" fmla="+- 0 4281 2823"/>
                              <a:gd name="T197" fmla="*/ T196 w 1699"/>
                              <a:gd name="T198" fmla="+- 0 2713 2679"/>
                              <a:gd name="T199" fmla="*/ 2713 h 143"/>
                              <a:gd name="T200" fmla="+- 0 4351 2823"/>
                              <a:gd name="T201" fmla="*/ T200 w 1699"/>
                              <a:gd name="T202" fmla="+- 0 2778 2679"/>
                              <a:gd name="T203" fmla="*/ 2778 h 143"/>
                              <a:gd name="T204" fmla="+- 0 4377 2823"/>
                              <a:gd name="T205" fmla="*/ T204 w 1699"/>
                              <a:gd name="T206" fmla="+- 0 2797 2679"/>
                              <a:gd name="T207" fmla="*/ 2797 h 143"/>
                              <a:gd name="T208" fmla="+- 0 4367 2823"/>
                              <a:gd name="T209" fmla="*/ T208 w 1699"/>
                              <a:gd name="T210" fmla="+- 0 2724 2679"/>
                              <a:gd name="T211" fmla="*/ 2724 h 143"/>
                              <a:gd name="T212" fmla="+- 0 4340 2823"/>
                              <a:gd name="T213" fmla="*/ T212 w 1699"/>
                              <a:gd name="T214" fmla="+- 0 2724 2679"/>
                              <a:gd name="T215" fmla="*/ 2724 h 143"/>
                              <a:gd name="T216" fmla="+- 0 4464 2823"/>
                              <a:gd name="T217" fmla="*/ T216 w 1699"/>
                              <a:gd name="T218" fmla="+- 0 2681 2679"/>
                              <a:gd name="T219" fmla="*/ 2681 h 143"/>
                              <a:gd name="T220" fmla="+- 0 4464 2823"/>
                              <a:gd name="T221" fmla="*/ T220 w 1699"/>
                              <a:gd name="T222" fmla="+- 0 2681 2679"/>
                              <a:gd name="T223" fmla="*/ 2681 h 143"/>
                              <a:gd name="T224" fmla="+- 0 4522 2823"/>
                              <a:gd name="T225" fmla="*/ T224 w 1699"/>
                              <a:gd name="T226" fmla="+- 0 2796 2679"/>
                              <a:gd name="T227" fmla="*/ 2796 h 143"/>
                              <a:gd name="T228" fmla="+- 0 4480 2823"/>
                              <a:gd name="T229" fmla="*/ T228 w 1699"/>
                              <a:gd name="T230" fmla="+- 0 2723 2679"/>
                              <a:gd name="T231" fmla="*/ 2723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699" h="143">
                                <a:moveTo>
                                  <a:pt x="16" y="80"/>
                                </a:moveTo>
                                <a:lnTo>
                                  <a:pt x="0" y="80"/>
                                </a:lnTo>
                                <a:lnTo>
                                  <a:pt x="1" y="89"/>
                                </a:lnTo>
                                <a:lnTo>
                                  <a:pt x="1" y="92"/>
                                </a:lnTo>
                                <a:lnTo>
                                  <a:pt x="5" y="101"/>
                                </a:lnTo>
                                <a:lnTo>
                                  <a:pt x="14" y="108"/>
                                </a:lnTo>
                                <a:lnTo>
                                  <a:pt x="22" y="113"/>
                                </a:lnTo>
                                <a:lnTo>
                                  <a:pt x="31" y="116"/>
                                </a:lnTo>
                                <a:lnTo>
                                  <a:pt x="42" y="118"/>
                                </a:lnTo>
                                <a:lnTo>
                                  <a:pt x="54" y="119"/>
                                </a:lnTo>
                                <a:lnTo>
                                  <a:pt x="68" y="119"/>
                                </a:lnTo>
                                <a:lnTo>
                                  <a:pt x="79" y="116"/>
                                </a:lnTo>
                                <a:lnTo>
                                  <a:pt x="88" y="109"/>
                                </a:lnTo>
                                <a:lnTo>
                                  <a:pt x="93" y="105"/>
                                </a:lnTo>
                                <a:lnTo>
                                  <a:pt x="44" y="105"/>
                                </a:lnTo>
                                <a:lnTo>
                                  <a:pt x="35" y="103"/>
                                </a:lnTo>
                                <a:lnTo>
                                  <a:pt x="28" y="99"/>
                                </a:lnTo>
                                <a:lnTo>
                                  <a:pt x="21" y="95"/>
                                </a:lnTo>
                                <a:lnTo>
                                  <a:pt x="17" y="89"/>
                                </a:lnTo>
                                <a:lnTo>
                                  <a:pt x="16" y="80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36" y="0"/>
                                </a:lnTo>
                                <a:lnTo>
                                  <a:pt x="25" y="3"/>
                                </a:lnTo>
                                <a:lnTo>
                                  <a:pt x="17" y="9"/>
                                </a:lnTo>
                                <a:lnTo>
                                  <a:pt x="9" y="15"/>
                                </a:lnTo>
                                <a:lnTo>
                                  <a:pt x="5" y="22"/>
                                </a:lnTo>
                                <a:lnTo>
                                  <a:pt x="5" y="40"/>
                                </a:lnTo>
                                <a:lnTo>
                                  <a:pt x="8" y="47"/>
                                </a:lnTo>
                                <a:lnTo>
                                  <a:pt x="20" y="57"/>
                                </a:lnTo>
                                <a:lnTo>
                                  <a:pt x="31" y="61"/>
                                </a:lnTo>
                                <a:lnTo>
                                  <a:pt x="60" y="66"/>
                                </a:lnTo>
                                <a:lnTo>
                                  <a:pt x="70" y="69"/>
                                </a:lnTo>
                                <a:lnTo>
                                  <a:pt x="76" y="72"/>
                                </a:lnTo>
                                <a:lnTo>
                                  <a:pt x="82" y="75"/>
                                </a:lnTo>
                                <a:lnTo>
                                  <a:pt x="85" y="79"/>
                                </a:lnTo>
                                <a:lnTo>
                                  <a:pt x="85" y="92"/>
                                </a:lnTo>
                                <a:lnTo>
                                  <a:pt x="82" y="96"/>
                                </a:lnTo>
                                <a:lnTo>
                                  <a:pt x="76" y="100"/>
                                </a:lnTo>
                                <a:lnTo>
                                  <a:pt x="70" y="103"/>
                                </a:lnTo>
                                <a:lnTo>
                                  <a:pt x="63" y="105"/>
                                </a:lnTo>
                                <a:lnTo>
                                  <a:pt x="93" y="105"/>
                                </a:lnTo>
                                <a:lnTo>
                                  <a:pt x="97" y="103"/>
                                </a:lnTo>
                                <a:lnTo>
                                  <a:pt x="101" y="94"/>
                                </a:lnTo>
                                <a:lnTo>
                                  <a:pt x="101" y="77"/>
                                </a:lnTo>
                                <a:lnTo>
                                  <a:pt x="99" y="70"/>
                                </a:lnTo>
                                <a:lnTo>
                                  <a:pt x="94" y="66"/>
                                </a:lnTo>
                                <a:lnTo>
                                  <a:pt x="89" y="61"/>
                                </a:lnTo>
                                <a:lnTo>
                                  <a:pt x="84" y="58"/>
                                </a:lnTo>
                                <a:lnTo>
                                  <a:pt x="70" y="53"/>
                                </a:lnTo>
                                <a:lnTo>
                                  <a:pt x="61" y="51"/>
                                </a:lnTo>
                                <a:lnTo>
                                  <a:pt x="50" y="49"/>
                                </a:lnTo>
                                <a:lnTo>
                                  <a:pt x="39" y="47"/>
                                </a:lnTo>
                                <a:lnTo>
                                  <a:pt x="31" y="44"/>
                                </a:lnTo>
                                <a:lnTo>
                                  <a:pt x="27" y="42"/>
                                </a:lnTo>
                                <a:lnTo>
                                  <a:pt x="23" y="40"/>
                                </a:lnTo>
                                <a:lnTo>
                                  <a:pt x="21" y="36"/>
                                </a:lnTo>
                                <a:lnTo>
                                  <a:pt x="21" y="26"/>
                                </a:lnTo>
                                <a:lnTo>
                                  <a:pt x="23" y="22"/>
                                </a:lnTo>
                                <a:lnTo>
                                  <a:pt x="29" y="18"/>
                                </a:lnTo>
                                <a:lnTo>
                                  <a:pt x="34" y="15"/>
                                </a:lnTo>
                                <a:lnTo>
                                  <a:pt x="41" y="14"/>
                                </a:lnTo>
                                <a:lnTo>
                                  <a:pt x="91" y="14"/>
                                </a:lnTo>
                                <a:lnTo>
                                  <a:pt x="84" y="9"/>
                                </a:lnTo>
                                <a:lnTo>
                                  <a:pt x="75" y="3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91" y="14"/>
                                </a:moveTo>
                                <a:lnTo>
                                  <a:pt x="70" y="14"/>
                                </a:lnTo>
                                <a:lnTo>
                                  <a:pt x="80" y="21"/>
                                </a:lnTo>
                                <a:lnTo>
                                  <a:pt x="82" y="34"/>
                                </a:lnTo>
                                <a:lnTo>
                                  <a:pt x="98" y="34"/>
                                </a:lnTo>
                                <a:lnTo>
                                  <a:pt x="97" y="23"/>
                                </a:lnTo>
                                <a:lnTo>
                                  <a:pt x="93" y="15"/>
                                </a:lnTo>
                                <a:lnTo>
                                  <a:pt x="91" y="14"/>
                                </a:lnTo>
                                <a:close/>
                                <a:moveTo>
                                  <a:pt x="172" y="16"/>
                                </a:moveTo>
                                <a:lnTo>
                                  <a:pt x="155" y="16"/>
                                </a:lnTo>
                                <a:lnTo>
                                  <a:pt x="155" y="117"/>
                                </a:lnTo>
                                <a:lnTo>
                                  <a:pt x="172" y="117"/>
                                </a:lnTo>
                                <a:lnTo>
                                  <a:pt x="172" y="16"/>
                                </a:lnTo>
                                <a:close/>
                                <a:moveTo>
                                  <a:pt x="214" y="2"/>
                                </a:moveTo>
                                <a:lnTo>
                                  <a:pt x="114" y="2"/>
                                </a:lnTo>
                                <a:lnTo>
                                  <a:pt x="114" y="16"/>
                                </a:lnTo>
                                <a:lnTo>
                                  <a:pt x="214" y="16"/>
                                </a:lnTo>
                                <a:lnTo>
                                  <a:pt x="214" y="2"/>
                                </a:lnTo>
                                <a:close/>
                                <a:moveTo>
                                  <a:pt x="272" y="2"/>
                                </a:moveTo>
                                <a:lnTo>
                                  <a:pt x="232" y="2"/>
                                </a:lnTo>
                                <a:lnTo>
                                  <a:pt x="232" y="117"/>
                                </a:lnTo>
                                <a:lnTo>
                                  <a:pt x="272" y="117"/>
                                </a:lnTo>
                                <a:lnTo>
                                  <a:pt x="300" y="113"/>
                                </a:lnTo>
                                <a:lnTo>
                                  <a:pt x="319" y="103"/>
                                </a:lnTo>
                                <a:lnTo>
                                  <a:pt x="249" y="103"/>
                                </a:lnTo>
                                <a:lnTo>
                                  <a:pt x="249" y="16"/>
                                </a:lnTo>
                                <a:lnTo>
                                  <a:pt x="320" y="16"/>
                                </a:lnTo>
                                <a:lnTo>
                                  <a:pt x="300" y="5"/>
                                </a:lnTo>
                                <a:lnTo>
                                  <a:pt x="272" y="2"/>
                                </a:lnTo>
                                <a:close/>
                                <a:moveTo>
                                  <a:pt x="320" y="16"/>
                                </a:moveTo>
                                <a:lnTo>
                                  <a:pt x="290" y="16"/>
                                </a:lnTo>
                                <a:lnTo>
                                  <a:pt x="303" y="19"/>
                                </a:lnTo>
                                <a:lnTo>
                                  <a:pt x="309" y="27"/>
                                </a:lnTo>
                                <a:lnTo>
                                  <a:pt x="316" y="34"/>
                                </a:lnTo>
                                <a:lnTo>
                                  <a:pt x="319" y="45"/>
                                </a:lnTo>
                                <a:lnTo>
                                  <a:pt x="319" y="73"/>
                                </a:lnTo>
                                <a:lnTo>
                                  <a:pt x="316" y="84"/>
                                </a:lnTo>
                                <a:lnTo>
                                  <a:pt x="303" y="99"/>
                                </a:lnTo>
                                <a:lnTo>
                                  <a:pt x="290" y="103"/>
                                </a:lnTo>
                                <a:lnTo>
                                  <a:pt x="319" y="103"/>
                                </a:lnTo>
                                <a:lnTo>
                                  <a:pt x="321" y="102"/>
                                </a:lnTo>
                                <a:lnTo>
                                  <a:pt x="333" y="84"/>
                                </a:lnTo>
                                <a:lnTo>
                                  <a:pt x="337" y="59"/>
                                </a:lnTo>
                                <a:lnTo>
                                  <a:pt x="333" y="34"/>
                                </a:lnTo>
                                <a:lnTo>
                                  <a:pt x="321" y="16"/>
                                </a:lnTo>
                                <a:lnTo>
                                  <a:pt x="320" y="16"/>
                                </a:lnTo>
                                <a:close/>
                                <a:moveTo>
                                  <a:pt x="444" y="134"/>
                                </a:moveTo>
                                <a:lnTo>
                                  <a:pt x="344" y="134"/>
                                </a:lnTo>
                                <a:lnTo>
                                  <a:pt x="344" y="142"/>
                                </a:lnTo>
                                <a:lnTo>
                                  <a:pt x="444" y="142"/>
                                </a:lnTo>
                                <a:lnTo>
                                  <a:pt x="444" y="134"/>
                                </a:lnTo>
                                <a:close/>
                                <a:moveTo>
                                  <a:pt x="520" y="2"/>
                                </a:moveTo>
                                <a:lnTo>
                                  <a:pt x="503" y="2"/>
                                </a:lnTo>
                                <a:lnTo>
                                  <a:pt x="503" y="117"/>
                                </a:lnTo>
                                <a:lnTo>
                                  <a:pt x="581" y="117"/>
                                </a:lnTo>
                                <a:lnTo>
                                  <a:pt x="581" y="103"/>
                                </a:lnTo>
                                <a:lnTo>
                                  <a:pt x="520" y="103"/>
                                </a:lnTo>
                                <a:lnTo>
                                  <a:pt x="520" y="2"/>
                                </a:lnTo>
                                <a:close/>
                                <a:moveTo>
                                  <a:pt x="656" y="0"/>
                                </a:moveTo>
                                <a:lnTo>
                                  <a:pt x="644" y="1"/>
                                </a:lnTo>
                                <a:lnTo>
                                  <a:pt x="632" y="4"/>
                                </a:lnTo>
                                <a:lnTo>
                                  <a:pt x="622" y="9"/>
                                </a:lnTo>
                                <a:lnTo>
                                  <a:pt x="613" y="16"/>
                                </a:lnTo>
                                <a:lnTo>
                                  <a:pt x="605" y="25"/>
                                </a:lnTo>
                                <a:lnTo>
                                  <a:pt x="600" y="35"/>
                                </a:lnTo>
                                <a:lnTo>
                                  <a:pt x="597" y="47"/>
                                </a:lnTo>
                                <a:lnTo>
                                  <a:pt x="596" y="59"/>
                                </a:lnTo>
                                <a:lnTo>
                                  <a:pt x="597" y="72"/>
                                </a:lnTo>
                                <a:lnTo>
                                  <a:pt x="600" y="84"/>
                                </a:lnTo>
                                <a:lnTo>
                                  <a:pt x="605" y="94"/>
                                </a:lnTo>
                                <a:lnTo>
                                  <a:pt x="613" y="103"/>
                                </a:lnTo>
                                <a:lnTo>
                                  <a:pt x="622" y="110"/>
                                </a:lnTo>
                                <a:lnTo>
                                  <a:pt x="632" y="115"/>
                                </a:lnTo>
                                <a:lnTo>
                                  <a:pt x="644" y="118"/>
                                </a:lnTo>
                                <a:lnTo>
                                  <a:pt x="656" y="119"/>
                                </a:lnTo>
                                <a:lnTo>
                                  <a:pt x="669" y="118"/>
                                </a:lnTo>
                                <a:lnTo>
                                  <a:pt x="681" y="115"/>
                                </a:lnTo>
                                <a:lnTo>
                                  <a:pt x="691" y="110"/>
                                </a:lnTo>
                                <a:lnTo>
                                  <a:pt x="696" y="106"/>
                                </a:lnTo>
                                <a:lnTo>
                                  <a:pt x="644" y="106"/>
                                </a:lnTo>
                                <a:lnTo>
                                  <a:pt x="633" y="102"/>
                                </a:lnTo>
                                <a:lnTo>
                                  <a:pt x="625" y="94"/>
                                </a:lnTo>
                                <a:lnTo>
                                  <a:pt x="617" y="85"/>
                                </a:lnTo>
                                <a:lnTo>
                                  <a:pt x="613" y="74"/>
                                </a:lnTo>
                                <a:lnTo>
                                  <a:pt x="613" y="45"/>
                                </a:lnTo>
                                <a:lnTo>
                                  <a:pt x="617" y="33"/>
                                </a:lnTo>
                                <a:lnTo>
                                  <a:pt x="625" y="25"/>
                                </a:lnTo>
                                <a:lnTo>
                                  <a:pt x="633" y="17"/>
                                </a:lnTo>
                                <a:lnTo>
                                  <a:pt x="644" y="13"/>
                                </a:lnTo>
                                <a:lnTo>
                                  <a:pt x="696" y="13"/>
                                </a:lnTo>
                                <a:lnTo>
                                  <a:pt x="691" y="9"/>
                                </a:lnTo>
                                <a:lnTo>
                                  <a:pt x="681" y="4"/>
                                </a:lnTo>
                                <a:lnTo>
                                  <a:pt x="669" y="1"/>
                                </a:lnTo>
                                <a:lnTo>
                                  <a:pt x="656" y="0"/>
                                </a:lnTo>
                                <a:close/>
                                <a:moveTo>
                                  <a:pt x="696" y="13"/>
                                </a:moveTo>
                                <a:lnTo>
                                  <a:pt x="669" y="13"/>
                                </a:lnTo>
                                <a:lnTo>
                                  <a:pt x="679" y="17"/>
                                </a:lnTo>
                                <a:lnTo>
                                  <a:pt x="695" y="33"/>
                                </a:lnTo>
                                <a:lnTo>
                                  <a:pt x="700" y="45"/>
                                </a:lnTo>
                                <a:lnTo>
                                  <a:pt x="700" y="74"/>
                                </a:lnTo>
                                <a:lnTo>
                                  <a:pt x="695" y="86"/>
                                </a:lnTo>
                                <a:lnTo>
                                  <a:pt x="679" y="102"/>
                                </a:lnTo>
                                <a:lnTo>
                                  <a:pt x="669" y="106"/>
                                </a:lnTo>
                                <a:lnTo>
                                  <a:pt x="696" y="106"/>
                                </a:lnTo>
                                <a:lnTo>
                                  <a:pt x="700" y="103"/>
                                </a:lnTo>
                                <a:lnTo>
                                  <a:pt x="707" y="94"/>
                                </a:lnTo>
                                <a:lnTo>
                                  <a:pt x="713" y="84"/>
                                </a:lnTo>
                                <a:lnTo>
                                  <a:pt x="716" y="72"/>
                                </a:lnTo>
                                <a:lnTo>
                                  <a:pt x="717" y="59"/>
                                </a:lnTo>
                                <a:lnTo>
                                  <a:pt x="716" y="47"/>
                                </a:lnTo>
                                <a:lnTo>
                                  <a:pt x="713" y="35"/>
                                </a:lnTo>
                                <a:lnTo>
                                  <a:pt x="707" y="25"/>
                                </a:lnTo>
                                <a:lnTo>
                                  <a:pt x="700" y="16"/>
                                </a:lnTo>
                                <a:lnTo>
                                  <a:pt x="696" y="13"/>
                                </a:lnTo>
                                <a:close/>
                                <a:moveTo>
                                  <a:pt x="808" y="0"/>
                                </a:moveTo>
                                <a:lnTo>
                                  <a:pt x="793" y="0"/>
                                </a:lnTo>
                                <a:lnTo>
                                  <a:pt x="780" y="1"/>
                                </a:lnTo>
                                <a:lnTo>
                                  <a:pt x="769" y="4"/>
                                </a:lnTo>
                                <a:lnTo>
                                  <a:pt x="758" y="9"/>
                                </a:lnTo>
                                <a:lnTo>
                                  <a:pt x="749" y="16"/>
                                </a:lnTo>
                                <a:lnTo>
                                  <a:pt x="742" y="25"/>
                                </a:lnTo>
                                <a:lnTo>
                                  <a:pt x="737" y="35"/>
                                </a:lnTo>
                                <a:lnTo>
                                  <a:pt x="733" y="47"/>
                                </a:lnTo>
                                <a:lnTo>
                                  <a:pt x="732" y="59"/>
                                </a:lnTo>
                                <a:lnTo>
                                  <a:pt x="733" y="72"/>
                                </a:lnTo>
                                <a:lnTo>
                                  <a:pt x="737" y="84"/>
                                </a:lnTo>
                                <a:lnTo>
                                  <a:pt x="742" y="94"/>
                                </a:lnTo>
                                <a:lnTo>
                                  <a:pt x="749" y="103"/>
                                </a:lnTo>
                                <a:lnTo>
                                  <a:pt x="759" y="110"/>
                                </a:lnTo>
                                <a:lnTo>
                                  <a:pt x="769" y="115"/>
                                </a:lnTo>
                                <a:lnTo>
                                  <a:pt x="781" y="118"/>
                                </a:lnTo>
                                <a:lnTo>
                                  <a:pt x="794" y="119"/>
                                </a:lnTo>
                                <a:lnTo>
                                  <a:pt x="807" y="118"/>
                                </a:lnTo>
                                <a:lnTo>
                                  <a:pt x="818" y="115"/>
                                </a:lnTo>
                                <a:lnTo>
                                  <a:pt x="827" y="111"/>
                                </a:lnTo>
                                <a:lnTo>
                                  <a:pt x="833" y="106"/>
                                </a:lnTo>
                                <a:lnTo>
                                  <a:pt x="781" y="106"/>
                                </a:lnTo>
                                <a:lnTo>
                                  <a:pt x="770" y="102"/>
                                </a:lnTo>
                                <a:lnTo>
                                  <a:pt x="754" y="86"/>
                                </a:lnTo>
                                <a:lnTo>
                                  <a:pt x="750" y="74"/>
                                </a:lnTo>
                                <a:lnTo>
                                  <a:pt x="750" y="45"/>
                                </a:lnTo>
                                <a:lnTo>
                                  <a:pt x="754" y="33"/>
                                </a:lnTo>
                                <a:lnTo>
                                  <a:pt x="762" y="25"/>
                                </a:lnTo>
                                <a:lnTo>
                                  <a:pt x="770" y="17"/>
                                </a:lnTo>
                                <a:lnTo>
                                  <a:pt x="780" y="13"/>
                                </a:lnTo>
                                <a:lnTo>
                                  <a:pt x="836" y="13"/>
                                </a:lnTo>
                                <a:lnTo>
                                  <a:pt x="831" y="10"/>
                                </a:lnTo>
                                <a:lnTo>
                                  <a:pt x="821" y="3"/>
                                </a:lnTo>
                                <a:lnTo>
                                  <a:pt x="808" y="0"/>
                                </a:lnTo>
                                <a:close/>
                                <a:moveTo>
                                  <a:pt x="850" y="105"/>
                                </a:moveTo>
                                <a:lnTo>
                                  <a:pt x="834" y="105"/>
                                </a:lnTo>
                                <a:lnTo>
                                  <a:pt x="839" y="117"/>
                                </a:lnTo>
                                <a:lnTo>
                                  <a:pt x="850" y="117"/>
                                </a:lnTo>
                                <a:lnTo>
                                  <a:pt x="850" y="105"/>
                                </a:lnTo>
                                <a:close/>
                                <a:moveTo>
                                  <a:pt x="850" y="58"/>
                                </a:moveTo>
                                <a:lnTo>
                                  <a:pt x="801" y="58"/>
                                </a:lnTo>
                                <a:lnTo>
                                  <a:pt x="801" y="72"/>
                                </a:lnTo>
                                <a:lnTo>
                                  <a:pt x="834" y="72"/>
                                </a:lnTo>
                                <a:lnTo>
                                  <a:pt x="834" y="90"/>
                                </a:lnTo>
                                <a:lnTo>
                                  <a:pt x="827" y="97"/>
                                </a:lnTo>
                                <a:lnTo>
                                  <a:pt x="817" y="102"/>
                                </a:lnTo>
                                <a:lnTo>
                                  <a:pt x="806" y="105"/>
                                </a:lnTo>
                                <a:lnTo>
                                  <a:pt x="794" y="106"/>
                                </a:lnTo>
                                <a:lnTo>
                                  <a:pt x="833" y="106"/>
                                </a:lnTo>
                                <a:lnTo>
                                  <a:pt x="834" y="105"/>
                                </a:lnTo>
                                <a:lnTo>
                                  <a:pt x="850" y="105"/>
                                </a:lnTo>
                                <a:lnTo>
                                  <a:pt x="850" y="58"/>
                                </a:lnTo>
                                <a:close/>
                                <a:moveTo>
                                  <a:pt x="836" y="13"/>
                                </a:moveTo>
                                <a:lnTo>
                                  <a:pt x="804" y="13"/>
                                </a:lnTo>
                                <a:lnTo>
                                  <a:pt x="813" y="15"/>
                                </a:lnTo>
                                <a:lnTo>
                                  <a:pt x="820" y="19"/>
                                </a:lnTo>
                                <a:lnTo>
                                  <a:pt x="826" y="24"/>
                                </a:lnTo>
                                <a:lnTo>
                                  <a:pt x="830" y="29"/>
                                </a:lnTo>
                                <a:lnTo>
                                  <a:pt x="831" y="37"/>
                                </a:lnTo>
                                <a:lnTo>
                                  <a:pt x="848" y="37"/>
                                </a:lnTo>
                                <a:lnTo>
                                  <a:pt x="847" y="26"/>
                                </a:lnTo>
                                <a:lnTo>
                                  <a:pt x="841" y="17"/>
                                </a:lnTo>
                                <a:lnTo>
                                  <a:pt x="836" y="13"/>
                                </a:lnTo>
                                <a:close/>
                                <a:moveTo>
                                  <a:pt x="892" y="2"/>
                                </a:moveTo>
                                <a:lnTo>
                                  <a:pt x="875" y="2"/>
                                </a:lnTo>
                                <a:lnTo>
                                  <a:pt x="875" y="117"/>
                                </a:lnTo>
                                <a:lnTo>
                                  <a:pt x="892" y="117"/>
                                </a:lnTo>
                                <a:lnTo>
                                  <a:pt x="892" y="2"/>
                                </a:lnTo>
                                <a:close/>
                                <a:moveTo>
                                  <a:pt x="1038" y="0"/>
                                </a:moveTo>
                                <a:lnTo>
                                  <a:pt x="1024" y="0"/>
                                </a:lnTo>
                                <a:lnTo>
                                  <a:pt x="1011" y="1"/>
                                </a:lnTo>
                                <a:lnTo>
                                  <a:pt x="1000" y="4"/>
                                </a:lnTo>
                                <a:lnTo>
                                  <a:pt x="990" y="9"/>
                                </a:lnTo>
                                <a:lnTo>
                                  <a:pt x="981" y="16"/>
                                </a:lnTo>
                                <a:lnTo>
                                  <a:pt x="974" y="25"/>
                                </a:lnTo>
                                <a:lnTo>
                                  <a:pt x="969" y="35"/>
                                </a:lnTo>
                                <a:lnTo>
                                  <a:pt x="966" y="46"/>
                                </a:lnTo>
                                <a:lnTo>
                                  <a:pt x="965" y="59"/>
                                </a:lnTo>
                                <a:lnTo>
                                  <a:pt x="966" y="72"/>
                                </a:lnTo>
                                <a:lnTo>
                                  <a:pt x="969" y="84"/>
                                </a:lnTo>
                                <a:lnTo>
                                  <a:pt x="974" y="94"/>
                                </a:lnTo>
                                <a:lnTo>
                                  <a:pt x="981" y="103"/>
                                </a:lnTo>
                                <a:lnTo>
                                  <a:pt x="990" y="110"/>
                                </a:lnTo>
                                <a:lnTo>
                                  <a:pt x="1000" y="115"/>
                                </a:lnTo>
                                <a:lnTo>
                                  <a:pt x="1011" y="118"/>
                                </a:lnTo>
                                <a:lnTo>
                                  <a:pt x="1024" y="119"/>
                                </a:lnTo>
                                <a:lnTo>
                                  <a:pt x="1039" y="119"/>
                                </a:lnTo>
                                <a:lnTo>
                                  <a:pt x="1050" y="116"/>
                                </a:lnTo>
                                <a:lnTo>
                                  <a:pt x="1060" y="109"/>
                                </a:lnTo>
                                <a:lnTo>
                                  <a:pt x="1064" y="106"/>
                                </a:lnTo>
                                <a:lnTo>
                                  <a:pt x="1011" y="106"/>
                                </a:lnTo>
                                <a:lnTo>
                                  <a:pt x="1001" y="102"/>
                                </a:lnTo>
                                <a:lnTo>
                                  <a:pt x="986" y="86"/>
                                </a:lnTo>
                                <a:lnTo>
                                  <a:pt x="983" y="74"/>
                                </a:lnTo>
                                <a:lnTo>
                                  <a:pt x="983" y="45"/>
                                </a:lnTo>
                                <a:lnTo>
                                  <a:pt x="986" y="33"/>
                                </a:lnTo>
                                <a:lnTo>
                                  <a:pt x="994" y="25"/>
                                </a:lnTo>
                                <a:lnTo>
                                  <a:pt x="1001" y="17"/>
                                </a:lnTo>
                                <a:lnTo>
                                  <a:pt x="1012" y="13"/>
                                </a:lnTo>
                                <a:lnTo>
                                  <a:pt x="1064" y="13"/>
                                </a:lnTo>
                                <a:lnTo>
                                  <a:pt x="1059" y="10"/>
                                </a:lnTo>
                                <a:lnTo>
                                  <a:pt x="1050" y="3"/>
                                </a:lnTo>
                                <a:lnTo>
                                  <a:pt x="1038" y="0"/>
                                </a:lnTo>
                                <a:close/>
                                <a:moveTo>
                                  <a:pt x="1076" y="80"/>
                                </a:moveTo>
                                <a:lnTo>
                                  <a:pt x="1058" y="80"/>
                                </a:lnTo>
                                <a:lnTo>
                                  <a:pt x="1058" y="89"/>
                                </a:lnTo>
                                <a:lnTo>
                                  <a:pt x="1054" y="95"/>
                                </a:lnTo>
                                <a:lnTo>
                                  <a:pt x="1048" y="99"/>
                                </a:lnTo>
                                <a:lnTo>
                                  <a:pt x="1042" y="104"/>
                                </a:lnTo>
                                <a:lnTo>
                                  <a:pt x="1034" y="106"/>
                                </a:lnTo>
                                <a:lnTo>
                                  <a:pt x="1064" y="106"/>
                                </a:lnTo>
                                <a:lnTo>
                                  <a:pt x="1069" y="102"/>
                                </a:lnTo>
                                <a:lnTo>
                                  <a:pt x="1074" y="93"/>
                                </a:lnTo>
                                <a:lnTo>
                                  <a:pt x="1076" y="80"/>
                                </a:lnTo>
                                <a:close/>
                                <a:moveTo>
                                  <a:pt x="1064" y="13"/>
                                </a:moveTo>
                                <a:lnTo>
                                  <a:pt x="1034" y="13"/>
                                </a:lnTo>
                                <a:lnTo>
                                  <a:pt x="1042" y="15"/>
                                </a:lnTo>
                                <a:lnTo>
                                  <a:pt x="1054" y="24"/>
                                </a:lnTo>
                                <a:lnTo>
                                  <a:pt x="1058" y="29"/>
                                </a:lnTo>
                                <a:lnTo>
                                  <a:pt x="1058" y="37"/>
                                </a:lnTo>
                                <a:lnTo>
                                  <a:pt x="1076" y="37"/>
                                </a:lnTo>
                                <a:lnTo>
                                  <a:pt x="1074" y="26"/>
                                </a:lnTo>
                                <a:lnTo>
                                  <a:pt x="1069" y="17"/>
                                </a:lnTo>
                                <a:lnTo>
                                  <a:pt x="1064" y="13"/>
                                </a:lnTo>
                                <a:close/>
                                <a:moveTo>
                                  <a:pt x="1180" y="134"/>
                                </a:moveTo>
                                <a:lnTo>
                                  <a:pt x="1081" y="134"/>
                                </a:lnTo>
                                <a:lnTo>
                                  <a:pt x="1081" y="142"/>
                                </a:lnTo>
                                <a:lnTo>
                                  <a:pt x="1180" y="142"/>
                                </a:lnTo>
                                <a:lnTo>
                                  <a:pt x="1180" y="134"/>
                                </a:lnTo>
                                <a:close/>
                                <a:moveTo>
                                  <a:pt x="1309" y="43"/>
                                </a:moveTo>
                                <a:lnTo>
                                  <a:pt x="1281" y="43"/>
                                </a:lnTo>
                                <a:lnTo>
                                  <a:pt x="1286" y="44"/>
                                </a:lnTo>
                                <a:lnTo>
                                  <a:pt x="1292" y="48"/>
                                </a:lnTo>
                                <a:lnTo>
                                  <a:pt x="1294" y="50"/>
                                </a:lnTo>
                                <a:lnTo>
                                  <a:pt x="1295" y="53"/>
                                </a:lnTo>
                                <a:lnTo>
                                  <a:pt x="1295" y="55"/>
                                </a:lnTo>
                                <a:lnTo>
                                  <a:pt x="1296" y="60"/>
                                </a:lnTo>
                                <a:lnTo>
                                  <a:pt x="1296" y="66"/>
                                </a:lnTo>
                                <a:lnTo>
                                  <a:pt x="1288" y="66"/>
                                </a:lnTo>
                                <a:lnTo>
                                  <a:pt x="1264" y="68"/>
                                </a:lnTo>
                                <a:lnTo>
                                  <a:pt x="1246" y="73"/>
                                </a:lnTo>
                                <a:lnTo>
                                  <a:pt x="1236" y="82"/>
                                </a:lnTo>
                                <a:lnTo>
                                  <a:pt x="1233" y="95"/>
                                </a:lnTo>
                                <a:lnTo>
                                  <a:pt x="1233" y="102"/>
                                </a:lnTo>
                                <a:lnTo>
                                  <a:pt x="1235" y="108"/>
                                </a:lnTo>
                                <a:lnTo>
                                  <a:pt x="1241" y="112"/>
                                </a:lnTo>
                                <a:lnTo>
                                  <a:pt x="1247" y="117"/>
                                </a:lnTo>
                                <a:lnTo>
                                  <a:pt x="1255" y="119"/>
                                </a:lnTo>
                                <a:lnTo>
                                  <a:pt x="1277" y="119"/>
                                </a:lnTo>
                                <a:lnTo>
                                  <a:pt x="1288" y="115"/>
                                </a:lnTo>
                                <a:lnTo>
                                  <a:pt x="1296" y="108"/>
                                </a:lnTo>
                                <a:lnTo>
                                  <a:pt x="1312" y="108"/>
                                </a:lnTo>
                                <a:lnTo>
                                  <a:pt x="1312" y="107"/>
                                </a:lnTo>
                                <a:lnTo>
                                  <a:pt x="1263" y="107"/>
                                </a:lnTo>
                                <a:lnTo>
                                  <a:pt x="1258" y="106"/>
                                </a:lnTo>
                                <a:lnTo>
                                  <a:pt x="1254" y="104"/>
                                </a:lnTo>
                                <a:lnTo>
                                  <a:pt x="1251" y="102"/>
                                </a:lnTo>
                                <a:lnTo>
                                  <a:pt x="1249" y="98"/>
                                </a:lnTo>
                                <a:lnTo>
                                  <a:pt x="1249" y="82"/>
                                </a:lnTo>
                                <a:lnTo>
                                  <a:pt x="1261" y="77"/>
                                </a:lnTo>
                                <a:lnTo>
                                  <a:pt x="1312" y="77"/>
                                </a:lnTo>
                                <a:lnTo>
                                  <a:pt x="1312" y="51"/>
                                </a:lnTo>
                                <a:lnTo>
                                  <a:pt x="1309" y="43"/>
                                </a:lnTo>
                                <a:close/>
                                <a:moveTo>
                                  <a:pt x="1312" y="108"/>
                                </a:moveTo>
                                <a:lnTo>
                                  <a:pt x="1296" y="108"/>
                                </a:lnTo>
                                <a:lnTo>
                                  <a:pt x="1296" y="117"/>
                                </a:lnTo>
                                <a:lnTo>
                                  <a:pt x="1312" y="117"/>
                                </a:lnTo>
                                <a:lnTo>
                                  <a:pt x="1312" y="108"/>
                                </a:lnTo>
                                <a:close/>
                                <a:moveTo>
                                  <a:pt x="1312" y="77"/>
                                </a:moveTo>
                                <a:lnTo>
                                  <a:pt x="1296" y="77"/>
                                </a:lnTo>
                                <a:lnTo>
                                  <a:pt x="1296" y="95"/>
                                </a:lnTo>
                                <a:lnTo>
                                  <a:pt x="1293" y="99"/>
                                </a:lnTo>
                                <a:lnTo>
                                  <a:pt x="1289" y="102"/>
                                </a:lnTo>
                                <a:lnTo>
                                  <a:pt x="1279" y="106"/>
                                </a:lnTo>
                                <a:lnTo>
                                  <a:pt x="1274" y="107"/>
                                </a:lnTo>
                                <a:lnTo>
                                  <a:pt x="1312" y="107"/>
                                </a:lnTo>
                                <a:lnTo>
                                  <a:pt x="1312" y="77"/>
                                </a:lnTo>
                                <a:close/>
                                <a:moveTo>
                                  <a:pt x="1287" y="32"/>
                                </a:moveTo>
                                <a:lnTo>
                                  <a:pt x="1275" y="32"/>
                                </a:lnTo>
                                <a:lnTo>
                                  <a:pt x="1258" y="33"/>
                                </a:lnTo>
                                <a:lnTo>
                                  <a:pt x="1246" y="38"/>
                                </a:lnTo>
                                <a:lnTo>
                                  <a:pt x="1238" y="46"/>
                                </a:lnTo>
                                <a:lnTo>
                                  <a:pt x="1235" y="57"/>
                                </a:lnTo>
                                <a:lnTo>
                                  <a:pt x="1251" y="57"/>
                                </a:lnTo>
                                <a:lnTo>
                                  <a:pt x="1252" y="48"/>
                                </a:lnTo>
                                <a:lnTo>
                                  <a:pt x="1259" y="43"/>
                                </a:lnTo>
                                <a:lnTo>
                                  <a:pt x="1309" y="43"/>
                                </a:lnTo>
                                <a:lnTo>
                                  <a:pt x="1309" y="42"/>
                                </a:lnTo>
                                <a:lnTo>
                                  <a:pt x="1296" y="34"/>
                                </a:lnTo>
                                <a:lnTo>
                                  <a:pt x="1287" y="32"/>
                                </a:lnTo>
                                <a:close/>
                                <a:moveTo>
                                  <a:pt x="1353" y="34"/>
                                </a:moveTo>
                                <a:lnTo>
                                  <a:pt x="1336" y="34"/>
                                </a:lnTo>
                                <a:lnTo>
                                  <a:pt x="1336" y="117"/>
                                </a:lnTo>
                                <a:lnTo>
                                  <a:pt x="1353" y="117"/>
                                </a:lnTo>
                                <a:lnTo>
                                  <a:pt x="1353" y="58"/>
                                </a:lnTo>
                                <a:lnTo>
                                  <a:pt x="1358" y="50"/>
                                </a:lnTo>
                                <a:lnTo>
                                  <a:pt x="1366" y="46"/>
                                </a:lnTo>
                                <a:lnTo>
                                  <a:pt x="1384" y="46"/>
                                </a:lnTo>
                                <a:lnTo>
                                  <a:pt x="1384" y="45"/>
                                </a:lnTo>
                                <a:lnTo>
                                  <a:pt x="1353" y="45"/>
                                </a:lnTo>
                                <a:lnTo>
                                  <a:pt x="1353" y="34"/>
                                </a:lnTo>
                                <a:close/>
                                <a:moveTo>
                                  <a:pt x="1384" y="46"/>
                                </a:moveTo>
                                <a:lnTo>
                                  <a:pt x="1378" y="46"/>
                                </a:lnTo>
                                <a:lnTo>
                                  <a:pt x="1381" y="47"/>
                                </a:lnTo>
                                <a:lnTo>
                                  <a:pt x="1384" y="47"/>
                                </a:lnTo>
                                <a:lnTo>
                                  <a:pt x="1384" y="46"/>
                                </a:lnTo>
                                <a:close/>
                                <a:moveTo>
                                  <a:pt x="1379" y="32"/>
                                </a:moveTo>
                                <a:lnTo>
                                  <a:pt x="1367" y="32"/>
                                </a:lnTo>
                                <a:lnTo>
                                  <a:pt x="1359" y="36"/>
                                </a:lnTo>
                                <a:lnTo>
                                  <a:pt x="1353" y="45"/>
                                </a:lnTo>
                                <a:lnTo>
                                  <a:pt x="1384" y="45"/>
                                </a:lnTo>
                                <a:lnTo>
                                  <a:pt x="1384" y="32"/>
                                </a:lnTo>
                                <a:lnTo>
                                  <a:pt x="1381" y="32"/>
                                </a:lnTo>
                                <a:lnTo>
                                  <a:pt x="1379" y="32"/>
                                </a:lnTo>
                                <a:close/>
                                <a:moveTo>
                                  <a:pt x="1458" y="34"/>
                                </a:moveTo>
                                <a:lnTo>
                                  <a:pt x="1442" y="34"/>
                                </a:lnTo>
                                <a:lnTo>
                                  <a:pt x="1442" y="117"/>
                                </a:lnTo>
                                <a:lnTo>
                                  <a:pt x="1458" y="117"/>
                                </a:lnTo>
                                <a:lnTo>
                                  <a:pt x="1458" y="34"/>
                                </a:lnTo>
                                <a:close/>
                                <a:moveTo>
                                  <a:pt x="1458" y="2"/>
                                </a:moveTo>
                                <a:lnTo>
                                  <a:pt x="1442" y="2"/>
                                </a:lnTo>
                                <a:lnTo>
                                  <a:pt x="1442" y="18"/>
                                </a:lnTo>
                                <a:lnTo>
                                  <a:pt x="1458" y="18"/>
                                </a:lnTo>
                                <a:lnTo>
                                  <a:pt x="1458" y="2"/>
                                </a:lnTo>
                                <a:close/>
                                <a:moveTo>
                                  <a:pt x="1544" y="45"/>
                                </a:moveTo>
                                <a:lnTo>
                                  <a:pt x="1528" y="45"/>
                                </a:lnTo>
                                <a:lnTo>
                                  <a:pt x="1528" y="99"/>
                                </a:lnTo>
                                <a:lnTo>
                                  <a:pt x="1529" y="103"/>
                                </a:lnTo>
                                <a:lnTo>
                                  <a:pt x="1529" y="107"/>
                                </a:lnTo>
                                <a:lnTo>
                                  <a:pt x="1530" y="110"/>
                                </a:lnTo>
                                <a:lnTo>
                                  <a:pt x="1532" y="113"/>
                                </a:lnTo>
                                <a:lnTo>
                                  <a:pt x="1535" y="115"/>
                                </a:lnTo>
                                <a:lnTo>
                                  <a:pt x="1538" y="117"/>
                                </a:lnTo>
                                <a:lnTo>
                                  <a:pt x="1543" y="118"/>
                                </a:lnTo>
                                <a:lnTo>
                                  <a:pt x="1554" y="118"/>
                                </a:lnTo>
                                <a:lnTo>
                                  <a:pt x="1558" y="118"/>
                                </a:lnTo>
                                <a:lnTo>
                                  <a:pt x="1561" y="117"/>
                                </a:lnTo>
                                <a:lnTo>
                                  <a:pt x="1561" y="107"/>
                                </a:lnTo>
                                <a:lnTo>
                                  <a:pt x="1551" y="107"/>
                                </a:lnTo>
                                <a:lnTo>
                                  <a:pt x="1548" y="106"/>
                                </a:lnTo>
                                <a:lnTo>
                                  <a:pt x="1545" y="103"/>
                                </a:lnTo>
                                <a:lnTo>
                                  <a:pt x="1544" y="99"/>
                                </a:lnTo>
                                <a:lnTo>
                                  <a:pt x="1544" y="45"/>
                                </a:lnTo>
                                <a:close/>
                                <a:moveTo>
                                  <a:pt x="1561" y="106"/>
                                </a:moveTo>
                                <a:lnTo>
                                  <a:pt x="1559" y="106"/>
                                </a:lnTo>
                                <a:lnTo>
                                  <a:pt x="1556" y="107"/>
                                </a:lnTo>
                                <a:lnTo>
                                  <a:pt x="1561" y="107"/>
                                </a:lnTo>
                                <a:lnTo>
                                  <a:pt x="1561" y="106"/>
                                </a:lnTo>
                                <a:close/>
                                <a:moveTo>
                                  <a:pt x="1559" y="34"/>
                                </a:moveTo>
                                <a:lnTo>
                                  <a:pt x="1517" y="34"/>
                                </a:lnTo>
                                <a:lnTo>
                                  <a:pt x="1517" y="45"/>
                                </a:lnTo>
                                <a:lnTo>
                                  <a:pt x="1559" y="45"/>
                                </a:lnTo>
                                <a:lnTo>
                                  <a:pt x="1559" y="34"/>
                                </a:lnTo>
                                <a:close/>
                                <a:moveTo>
                                  <a:pt x="1544" y="13"/>
                                </a:moveTo>
                                <a:lnTo>
                                  <a:pt x="1528" y="13"/>
                                </a:lnTo>
                                <a:lnTo>
                                  <a:pt x="1528" y="34"/>
                                </a:lnTo>
                                <a:lnTo>
                                  <a:pt x="1544" y="34"/>
                                </a:lnTo>
                                <a:lnTo>
                                  <a:pt x="1544" y="13"/>
                                </a:lnTo>
                                <a:close/>
                                <a:moveTo>
                                  <a:pt x="1641" y="2"/>
                                </a:moveTo>
                                <a:lnTo>
                                  <a:pt x="1624" y="2"/>
                                </a:lnTo>
                                <a:lnTo>
                                  <a:pt x="1624" y="117"/>
                                </a:lnTo>
                                <a:lnTo>
                                  <a:pt x="1641" y="117"/>
                                </a:lnTo>
                                <a:lnTo>
                                  <a:pt x="1641" y="57"/>
                                </a:lnTo>
                                <a:lnTo>
                                  <a:pt x="1649" y="48"/>
                                </a:lnTo>
                                <a:lnTo>
                                  <a:pt x="1657" y="44"/>
                                </a:lnTo>
                                <a:lnTo>
                                  <a:pt x="1641" y="44"/>
                                </a:lnTo>
                                <a:lnTo>
                                  <a:pt x="1641" y="2"/>
                                </a:lnTo>
                                <a:close/>
                                <a:moveTo>
                                  <a:pt x="1694" y="44"/>
                                </a:moveTo>
                                <a:lnTo>
                                  <a:pt x="1672" y="44"/>
                                </a:lnTo>
                                <a:lnTo>
                                  <a:pt x="1676" y="45"/>
                                </a:lnTo>
                                <a:lnTo>
                                  <a:pt x="1679" y="48"/>
                                </a:lnTo>
                                <a:lnTo>
                                  <a:pt x="1681" y="51"/>
                                </a:lnTo>
                                <a:lnTo>
                                  <a:pt x="1683" y="56"/>
                                </a:lnTo>
                                <a:lnTo>
                                  <a:pt x="1683" y="117"/>
                                </a:lnTo>
                                <a:lnTo>
                                  <a:pt x="1699" y="117"/>
                                </a:lnTo>
                                <a:lnTo>
                                  <a:pt x="1699" y="63"/>
                                </a:lnTo>
                                <a:lnTo>
                                  <a:pt x="1697" y="49"/>
                                </a:lnTo>
                                <a:lnTo>
                                  <a:pt x="1694" y="44"/>
                                </a:lnTo>
                                <a:close/>
                                <a:moveTo>
                                  <a:pt x="1668" y="32"/>
                                </a:moveTo>
                                <a:lnTo>
                                  <a:pt x="1658" y="32"/>
                                </a:lnTo>
                                <a:lnTo>
                                  <a:pt x="1649" y="36"/>
                                </a:lnTo>
                                <a:lnTo>
                                  <a:pt x="1641" y="44"/>
                                </a:lnTo>
                                <a:lnTo>
                                  <a:pt x="1657" y="44"/>
                                </a:lnTo>
                                <a:lnTo>
                                  <a:pt x="1694" y="44"/>
                                </a:lnTo>
                                <a:lnTo>
                                  <a:pt x="1691" y="39"/>
                                </a:lnTo>
                                <a:lnTo>
                                  <a:pt x="1682" y="34"/>
                                </a:lnTo>
                                <a:lnTo>
                                  <a:pt x="166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358"/>
                        <wps:cNvSpPr>
                          <a:spLocks/>
                        </wps:cNvSpPr>
                        <wps:spPr bwMode="auto">
                          <a:xfrm>
                            <a:off x="4580" y="2772"/>
                            <a:ext cx="33" cy="27"/>
                          </a:xfrm>
                          <a:custGeom>
                            <a:avLst/>
                            <a:gdLst>
                              <a:gd name="T0" fmla="+- 0 4602 4581"/>
                              <a:gd name="T1" fmla="*/ T0 w 33"/>
                              <a:gd name="T2" fmla="+- 0 2773 2773"/>
                              <a:gd name="T3" fmla="*/ 2773 h 27"/>
                              <a:gd name="T4" fmla="+- 0 4592 4581"/>
                              <a:gd name="T5" fmla="*/ T4 w 33"/>
                              <a:gd name="T6" fmla="+- 0 2773 2773"/>
                              <a:gd name="T7" fmla="*/ 2773 h 27"/>
                              <a:gd name="T8" fmla="+- 0 4588 4581"/>
                              <a:gd name="T9" fmla="*/ T8 w 33"/>
                              <a:gd name="T10" fmla="+- 0 2774 2773"/>
                              <a:gd name="T11" fmla="*/ 2774 h 27"/>
                              <a:gd name="T12" fmla="+- 0 4585 4581"/>
                              <a:gd name="T13" fmla="*/ T12 w 33"/>
                              <a:gd name="T14" fmla="+- 0 2777 2773"/>
                              <a:gd name="T15" fmla="*/ 2777 h 27"/>
                              <a:gd name="T16" fmla="+- 0 4582 4581"/>
                              <a:gd name="T17" fmla="*/ T16 w 33"/>
                              <a:gd name="T18" fmla="+- 0 2779 2773"/>
                              <a:gd name="T19" fmla="*/ 2779 h 27"/>
                              <a:gd name="T20" fmla="+- 0 4581 4581"/>
                              <a:gd name="T21" fmla="*/ T20 w 33"/>
                              <a:gd name="T22" fmla="+- 0 2782 2773"/>
                              <a:gd name="T23" fmla="*/ 2782 h 27"/>
                              <a:gd name="T24" fmla="+- 0 4581 4581"/>
                              <a:gd name="T25" fmla="*/ T24 w 33"/>
                              <a:gd name="T26" fmla="+- 0 2790 2773"/>
                              <a:gd name="T27" fmla="*/ 2790 h 27"/>
                              <a:gd name="T28" fmla="+- 0 4582 4581"/>
                              <a:gd name="T29" fmla="*/ T28 w 33"/>
                              <a:gd name="T30" fmla="+- 0 2793 2773"/>
                              <a:gd name="T31" fmla="*/ 2793 h 27"/>
                              <a:gd name="T32" fmla="+- 0 4585 4581"/>
                              <a:gd name="T33" fmla="*/ T32 w 33"/>
                              <a:gd name="T34" fmla="+- 0 2795 2773"/>
                              <a:gd name="T35" fmla="*/ 2795 h 27"/>
                              <a:gd name="T36" fmla="+- 0 4588 4581"/>
                              <a:gd name="T37" fmla="*/ T36 w 33"/>
                              <a:gd name="T38" fmla="+- 0 2798 2773"/>
                              <a:gd name="T39" fmla="*/ 2798 h 27"/>
                              <a:gd name="T40" fmla="+- 0 4592 4581"/>
                              <a:gd name="T41" fmla="*/ T40 w 33"/>
                              <a:gd name="T42" fmla="+- 0 2799 2773"/>
                              <a:gd name="T43" fmla="*/ 2799 h 27"/>
                              <a:gd name="T44" fmla="+- 0 4602 4581"/>
                              <a:gd name="T45" fmla="*/ T44 w 33"/>
                              <a:gd name="T46" fmla="+- 0 2799 2773"/>
                              <a:gd name="T47" fmla="*/ 2799 h 27"/>
                              <a:gd name="T48" fmla="+- 0 4606 4581"/>
                              <a:gd name="T49" fmla="*/ T48 w 33"/>
                              <a:gd name="T50" fmla="+- 0 2798 2773"/>
                              <a:gd name="T51" fmla="*/ 2798 h 27"/>
                              <a:gd name="T52" fmla="+- 0 4609 4581"/>
                              <a:gd name="T53" fmla="*/ T52 w 33"/>
                              <a:gd name="T54" fmla="+- 0 2795 2773"/>
                              <a:gd name="T55" fmla="*/ 2795 h 27"/>
                              <a:gd name="T56" fmla="+- 0 4612 4581"/>
                              <a:gd name="T57" fmla="*/ T56 w 33"/>
                              <a:gd name="T58" fmla="+- 0 2793 2773"/>
                              <a:gd name="T59" fmla="*/ 2793 h 27"/>
                              <a:gd name="T60" fmla="+- 0 4614 4581"/>
                              <a:gd name="T61" fmla="*/ T60 w 33"/>
                              <a:gd name="T62" fmla="+- 0 2790 2773"/>
                              <a:gd name="T63" fmla="*/ 2790 h 27"/>
                              <a:gd name="T64" fmla="+- 0 4614 4581"/>
                              <a:gd name="T65" fmla="*/ T64 w 33"/>
                              <a:gd name="T66" fmla="+- 0 2786 2773"/>
                              <a:gd name="T67" fmla="*/ 2786 h 27"/>
                              <a:gd name="T68" fmla="+- 0 4614 4581"/>
                              <a:gd name="T69" fmla="*/ T68 w 33"/>
                              <a:gd name="T70" fmla="+- 0 2782 2773"/>
                              <a:gd name="T71" fmla="*/ 2782 h 27"/>
                              <a:gd name="T72" fmla="+- 0 4612 4581"/>
                              <a:gd name="T73" fmla="*/ T72 w 33"/>
                              <a:gd name="T74" fmla="+- 0 2779 2773"/>
                              <a:gd name="T75" fmla="*/ 2779 h 27"/>
                              <a:gd name="T76" fmla="+- 0 4606 4581"/>
                              <a:gd name="T77" fmla="*/ T76 w 33"/>
                              <a:gd name="T78" fmla="+- 0 2774 2773"/>
                              <a:gd name="T79" fmla="*/ 2774 h 27"/>
                              <a:gd name="T80" fmla="+- 0 4602 4581"/>
                              <a:gd name="T81" fmla="*/ T80 w 33"/>
                              <a:gd name="T82" fmla="+- 0 2773 2773"/>
                              <a:gd name="T83" fmla="*/ 277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1" y="0"/>
                                </a:move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4" y="4"/>
                                </a:ln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1" y="20"/>
                                </a:lnTo>
                                <a:lnTo>
                                  <a:pt x="4" y="22"/>
                                </a:lnTo>
                                <a:lnTo>
                                  <a:pt x="7" y="25"/>
                                </a:lnTo>
                                <a:lnTo>
                                  <a:pt x="11" y="26"/>
                                </a:lnTo>
                                <a:lnTo>
                                  <a:pt x="21" y="26"/>
                                </a:lnTo>
                                <a:lnTo>
                                  <a:pt x="25" y="25"/>
                                </a:lnTo>
                                <a:lnTo>
                                  <a:pt x="28" y="22"/>
                                </a:lnTo>
                                <a:lnTo>
                                  <a:pt x="31" y="20"/>
                                </a:lnTo>
                                <a:lnTo>
                                  <a:pt x="33" y="17"/>
                                </a:lnTo>
                                <a:lnTo>
                                  <a:pt x="33" y="13"/>
                                </a:lnTo>
                                <a:lnTo>
                                  <a:pt x="33" y="9"/>
                                </a:lnTo>
                                <a:lnTo>
                                  <a:pt x="31" y="6"/>
                                </a:lnTo>
                                <a:lnTo>
                                  <a:pt x="25" y="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2" y="2669"/>
                            <a:ext cx="372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AutoShape 356"/>
                        <wps:cNvSpPr>
                          <a:spLocks/>
                        </wps:cNvSpPr>
                        <wps:spPr bwMode="auto">
                          <a:xfrm>
                            <a:off x="5102" y="2708"/>
                            <a:ext cx="50" cy="109"/>
                          </a:xfrm>
                          <a:custGeom>
                            <a:avLst/>
                            <a:gdLst>
                              <a:gd name="T0" fmla="+- 0 5140 5102"/>
                              <a:gd name="T1" fmla="*/ T0 w 50"/>
                              <a:gd name="T2" fmla="+- 0 2708 2708"/>
                              <a:gd name="T3" fmla="*/ 2708 h 109"/>
                              <a:gd name="T4" fmla="+- 0 5130 5102"/>
                              <a:gd name="T5" fmla="*/ T4 w 50"/>
                              <a:gd name="T6" fmla="+- 0 2708 2708"/>
                              <a:gd name="T7" fmla="*/ 2708 h 109"/>
                              <a:gd name="T8" fmla="+- 0 5126 5102"/>
                              <a:gd name="T9" fmla="*/ T8 w 50"/>
                              <a:gd name="T10" fmla="+- 0 2709 2708"/>
                              <a:gd name="T11" fmla="*/ 2709 h 109"/>
                              <a:gd name="T12" fmla="+- 0 5123 5102"/>
                              <a:gd name="T13" fmla="*/ T12 w 50"/>
                              <a:gd name="T14" fmla="+- 0 2712 2708"/>
                              <a:gd name="T15" fmla="*/ 2712 h 109"/>
                              <a:gd name="T16" fmla="+- 0 5120 5102"/>
                              <a:gd name="T17" fmla="*/ T16 w 50"/>
                              <a:gd name="T18" fmla="+- 0 2715 2708"/>
                              <a:gd name="T19" fmla="*/ 2715 h 109"/>
                              <a:gd name="T20" fmla="+- 0 5119 5102"/>
                              <a:gd name="T21" fmla="*/ T20 w 50"/>
                              <a:gd name="T22" fmla="+- 0 2718 2708"/>
                              <a:gd name="T23" fmla="*/ 2718 h 109"/>
                              <a:gd name="T24" fmla="+- 0 5119 5102"/>
                              <a:gd name="T25" fmla="*/ T24 w 50"/>
                              <a:gd name="T26" fmla="+- 0 2725 2708"/>
                              <a:gd name="T27" fmla="*/ 2725 h 109"/>
                              <a:gd name="T28" fmla="+- 0 5120 5102"/>
                              <a:gd name="T29" fmla="*/ T28 w 50"/>
                              <a:gd name="T30" fmla="+- 0 2728 2708"/>
                              <a:gd name="T31" fmla="*/ 2728 h 109"/>
                              <a:gd name="T32" fmla="+- 0 5123 5102"/>
                              <a:gd name="T33" fmla="*/ T32 w 50"/>
                              <a:gd name="T34" fmla="+- 0 2731 2708"/>
                              <a:gd name="T35" fmla="*/ 2731 h 109"/>
                              <a:gd name="T36" fmla="+- 0 5126 5102"/>
                              <a:gd name="T37" fmla="*/ T36 w 50"/>
                              <a:gd name="T38" fmla="+- 0 2733 2708"/>
                              <a:gd name="T39" fmla="*/ 2733 h 109"/>
                              <a:gd name="T40" fmla="+- 0 5130 5102"/>
                              <a:gd name="T41" fmla="*/ T40 w 50"/>
                              <a:gd name="T42" fmla="+- 0 2735 2708"/>
                              <a:gd name="T43" fmla="*/ 2735 h 109"/>
                              <a:gd name="T44" fmla="+- 0 5140 5102"/>
                              <a:gd name="T45" fmla="*/ T44 w 50"/>
                              <a:gd name="T46" fmla="+- 0 2735 2708"/>
                              <a:gd name="T47" fmla="*/ 2735 h 109"/>
                              <a:gd name="T48" fmla="+- 0 5144 5102"/>
                              <a:gd name="T49" fmla="*/ T48 w 50"/>
                              <a:gd name="T50" fmla="+- 0 2733 2708"/>
                              <a:gd name="T51" fmla="*/ 2733 h 109"/>
                              <a:gd name="T52" fmla="+- 0 5150 5102"/>
                              <a:gd name="T53" fmla="*/ T52 w 50"/>
                              <a:gd name="T54" fmla="+- 0 2728 2708"/>
                              <a:gd name="T55" fmla="*/ 2728 h 109"/>
                              <a:gd name="T56" fmla="+- 0 5152 5102"/>
                              <a:gd name="T57" fmla="*/ T56 w 50"/>
                              <a:gd name="T58" fmla="+- 0 2725 2708"/>
                              <a:gd name="T59" fmla="*/ 2725 h 109"/>
                              <a:gd name="T60" fmla="+- 0 5152 5102"/>
                              <a:gd name="T61" fmla="*/ T60 w 50"/>
                              <a:gd name="T62" fmla="+- 0 2718 2708"/>
                              <a:gd name="T63" fmla="*/ 2718 h 109"/>
                              <a:gd name="T64" fmla="+- 0 5150 5102"/>
                              <a:gd name="T65" fmla="*/ T64 w 50"/>
                              <a:gd name="T66" fmla="+- 0 2714 2708"/>
                              <a:gd name="T67" fmla="*/ 2714 h 109"/>
                              <a:gd name="T68" fmla="+- 0 5147 5102"/>
                              <a:gd name="T69" fmla="*/ T68 w 50"/>
                              <a:gd name="T70" fmla="+- 0 2712 2708"/>
                              <a:gd name="T71" fmla="*/ 2712 h 109"/>
                              <a:gd name="T72" fmla="+- 0 5144 5102"/>
                              <a:gd name="T73" fmla="*/ T72 w 50"/>
                              <a:gd name="T74" fmla="+- 0 2709 2708"/>
                              <a:gd name="T75" fmla="*/ 2709 h 109"/>
                              <a:gd name="T76" fmla="+- 0 5140 5102"/>
                              <a:gd name="T77" fmla="*/ T76 w 50"/>
                              <a:gd name="T78" fmla="+- 0 2708 2708"/>
                              <a:gd name="T79" fmla="*/ 2708 h 109"/>
                              <a:gd name="T80" fmla="+- 0 5146 5102"/>
                              <a:gd name="T81" fmla="*/ T80 w 50"/>
                              <a:gd name="T82" fmla="+- 0 2767 2708"/>
                              <a:gd name="T83" fmla="*/ 2767 h 109"/>
                              <a:gd name="T84" fmla="+- 0 5118 5102"/>
                              <a:gd name="T85" fmla="*/ T84 w 50"/>
                              <a:gd name="T86" fmla="+- 0 2767 2708"/>
                              <a:gd name="T87" fmla="*/ 2767 h 109"/>
                              <a:gd name="T88" fmla="+- 0 5103 5102"/>
                              <a:gd name="T89" fmla="*/ T88 w 50"/>
                              <a:gd name="T90" fmla="+- 0 2809 2708"/>
                              <a:gd name="T91" fmla="*/ 2809 h 109"/>
                              <a:gd name="T92" fmla="+- 0 5103 5102"/>
                              <a:gd name="T93" fmla="*/ T92 w 50"/>
                              <a:gd name="T94" fmla="+- 0 2811 2708"/>
                              <a:gd name="T95" fmla="*/ 2811 h 109"/>
                              <a:gd name="T96" fmla="+- 0 5102 5102"/>
                              <a:gd name="T97" fmla="*/ T96 w 50"/>
                              <a:gd name="T98" fmla="+- 0 2814 2708"/>
                              <a:gd name="T99" fmla="*/ 2814 h 109"/>
                              <a:gd name="T100" fmla="+- 0 5103 5102"/>
                              <a:gd name="T101" fmla="*/ T100 w 50"/>
                              <a:gd name="T102" fmla="+- 0 2815 2708"/>
                              <a:gd name="T103" fmla="*/ 2815 h 109"/>
                              <a:gd name="T104" fmla="+- 0 5104 5102"/>
                              <a:gd name="T105" fmla="*/ T104 w 50"/>
                              <a:gd name="T106" fmla="+- 0 2816 2708"/>
                              <a:gd name="T107" fmla="*/ 2816 h 109"/>
                              <a:gd name="T108" fmla="+- 0 5106 5102"/>
                              <a:gd name="T109" fmla="*/ T108 w 50"/>
                              <a:gd name="T110" fmla="+- 0 2817 2708"/>
                              <a:gd name="T111" fmla="*/ 2817 h 109"/>
                              <a:gd name="T112" fmla="+- 0 5107 5102"/>
                              <a:gd name="T113" fmla="*/ T112 w 50"/>
                              <a:gd name="T114" fmla="+- 0 2817 2708"/>
                              <a:gd name="T115" fmla="*/ 2817 h 109"/>
                              <a:gd name="T116" fmla="+- 0 5111 5102"/>
                              <a:gd name="T117" fmla="*/ T116 w 50"/>
                              <a:gd name="T118" fmla="+- 0 2817 2708"/>
                              <a:gd name="T119" fmla="*/ 2817 h 109"/>
                              <a:gd name="T120" fmla="+- 0 5113 5102"/>
                              <a:gd name="T121" fmla="*/ T120 w 50"/>
                              <a:gd name="T122" fmla="+- 0 2816 2708"/>
                              <a:gd name="T123" fmla="*/ 2816 h 109"/>
                              <a:gd name="T124" fmla="+- 0 5115 5102"/>
                              <a:gd name="T125" fmla="*/ T124 w 50"/>
                              <a:gd name="T126" fmla="+- 0 2813 2708"/>
                              <a:gd name="T127" fmla="*/ 2813 h 109"/>
                              <a:gd name="T128" fmla="+- 0 5146 5102"/>
                              <a:gd name="T129" fmla="*/ T128 w 50"/>
                              <a:gd name="T130" fmla="+- 0 2767 2708"/>
                              <a:gd name="T131" fmla="*/ 2767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0" h="109">
                                <a:moveTo>
                                  <a:pt x="38" y="0"/>
                                </a:moveTo>
                                <a:lnTo>
                                  <a:pt x="28" y="0"/>
                                </a:lnTo>
                                <a:lnTo>
                                  <a:pt x="24" y="1"/>
                                </a:lnTo>
                                <a:lnTo>
                                  <a:pt x="21" y="4"/>
                                </a:lnTo>
                                <a:lnTo>
                                  <a:pt x="18" y="7"/>
                                </a:lnTo>
                                <a:lnTo>
                                  <a:pt x="17" y="10"/>
                                </a:lnTo>
                                <a:lnTo>
                                  <a:pt x="17" y="17"/>
                                </a:lnTo>
                                <a:lnTo>
                                  <a:pt x="18" y="20"/>
                                </a:lnTo>
                                <a:lnTo>
                                  <a:pt x="21" y="23"/>
                                </a:lnTo>
                                <a:lnTo>
                                  <a:pt x="24" y="25"/>
                                </a:lnTo>
                                <a:lnTo>
                                  <a:pt x="28" y="27"/>
                                </a:lnTo>
                                <a:lnTo>
                                  <a:pt x="38" y="27"/>
                                </a:lnTo>
                                <a:lnTo>
                                  <a:pt x="42" y="25"/>
                                </a:lnTo>
                                <a:lnTo>
                                  <a:pt x="48" y="20"/>
                                </a:lnTo>
                                <a:lnTo>
                                  <a:pt x="50" y="17"/>
                                </a:lnTo>
                                <a:lnTo>
                                  <a:pt x="50" y="10"/>
                                </a:lnTo>
                                <a:lnTo>
                                  <a:pt x="48" y="6"/>
                                </a:lnTo>
                                <a:lnTo>
                                  <a:pt x="45" y="4"/>
                                </a:lnTo>
                                <a:lnTo>
                                  <a:pt x="42" y="1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44" y="59"/>
                                </a:moveTo>
                                <a:lnTo>
                                  <a:pt x="16" y="59"/>
                                </a:lnTo>
                                <a:lnTo>
                                  <a:pt x="1" y="101"/>
                                </a:lnTo>
                                <a:lnTo>
                                  <a:pt x="1" y="103"/>
                                </a:lnTo>
                                <a:lnTo>
                                  <a:pt x="0" y="106"/>
                                </a:lnTo>
                                <a:lnTo>
                                  <a:pt x="1" y="107"/>
                                </a:lnTo>
                                <a:lnTo>
                                  <a:pt x="2" y="108"/>
                                </a:lnTo>
                                <a:lnTo>
                                  <a:pt x="4" y="109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8"/>
                                </a:lnTo>
                                <a:lnTo>
                                  <a:pt x="13" y="105"/>
                                </a:lnTo>
                                <a:lnTo>
                                  <a:pt x="4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21718" id="Group 355" o:spid="_x0000_s1026" style="position:absolute;margin-left:112.65pt;margin-top:133.5pt;width:144.95pt;height:7.6pt;z-index:-17047040;mso-position-horizontal-relative:page;mso-position-vertical-relative:page" coordorigin="2253,2670" coordsize="2899,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">
                <v:shape id="AutoShape 361" o:spid="_x0000_s1027" style="position:absolute;left:2253;top:2680;width:422;height:116;visibility:visible;mso-wrap-style:square;v-text-anchor:top" coordsize="42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" path="m17,l,,,115r17,l17,xm185,l94,r,115l188,115r,-14l111,101r,-39l181,62r,-13l111,49r,-35l185,14,185,xm303,l212,r,115l306,115r,-14l228,101r,-39l298,62r,-13l228,49r,-35l303,14,303,xm418,l327,r,115l421,115r,-14l344,101r,-39l413,62r,-13l344,49r,-35l418,14,418,xe" fillcolor="maroon" stroked="f">
                  <v:path arrowok="t" o:connecttype="custom" o:connectlocs="17,2681;0,2681;0,2796;17,2796;17,2681;185,2681;94,2681;94,2796;188,2796;188,2782;111,2782;111,2743;181,2743;181,2730;111,2730;111,2695;185,2695;185,2681;303,2681;212,2681;212,2796;306,2796;306,2782;228,2782;228,2743;298,2743;298,2730;228,2730;228,2695;303,2695;303,2681;418,2681;327,2681;327,2796;421,2796;421,2782;344,2782;344,2743;413,2743;413,2730;344,2730;344,2695;418,2695;418,2681" o:connectangles="0,0,0,0,0,0,0,0,0,0,0,0,0,0,0,0,0,0,0,0,0,0,0,0,0,0,0,0,0,0,0,0,0,0,0,0,0,0,0,0,0,0,0,0"/>
                </v:shape>
                <v:shape id="Freeform 360" o:spid="_x0000_s1028" style="position:absolute;left:2730;top:2772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" path="m22,l12,,8,1,5,4,2,6,,9r,8l2,20r3,2l8,25r4,1l22,26r4,-1l29,22r3,-2l33,17r,-4l33,9,32,6,26,1,22,xe" fillcolor="navy" stroked="f">
                  <v:path arrowok="t" o:connecttype="custom" o:connectlocs="22,2773;12,2773;8,2774;5,2777;2,2779;0,2782;0,2790;2,2793;5,2795;8,2798;12,2799;22,2799;26,2798;29,2795;32,2793;33,2790;33,2786;33,2782;32,2779;26,2774;22,2773" o:connectangles="0,0,0,0,0,0,0,0,0,0,0,0,0,0,0,0,0,0,0,0,0"/>
                </v:shape>
                <v:shape id="AutoShape 359" o:spid="_x0000_s1029" style="position:absolute;left:2823;top:2679;width:1699;height:143;visibility:visible;mso-wrap-style:square;v-text-anchor:top" coordsize="169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" path="m16,80l,80r1,9l1,92r4,9l14,108r8,5l31,116r11,2l54,119r14,l79,116r9,-7l93,105r-49,l35,103,28,99,21,95,17,89,16,80xm64,l36,,25,3,17,9,9,15,5,22r,18l8,47,20,57r11,4l60,66r10,3l76,72r6,3l85,79r,13l82,96r-6,4l70,103r-7,2l93,105r4,-2l101,94r,-17l99,70,94,66,89,61,84,58,70,53,61,51,50,49,39,47,31,44,27,42,23,40,21,36r,-10l23,22r6,-4l34,15r7,-1l91,14,84,9,75,3,64,xm91,14r-21,l80,21r2,13l98,34,97,23,93,15,91,14xm172,16r-17,l155,117r17,l172,16xm214,2l114,2r,14l214,16r,-14xm272,2r-40,l232,117r40,l300,113r19,-10l249,103r,-87l320,16,300,5,272,2xm320,16r-30,l303,19r6,8l316,34r3,11l319,73r-3,11l303,99r-13,4l319,103r2,-1l333,84r4,-25l333,34,321,16r-1,xm444,134r-100,l344,142r100,l444,134xm520,2r-17,l503,117r78,l581,103r-61,l520,2xm656,l644,1,632,4,622,9r-9,7l605,25r-5,10l597,47r-1,12l597,72r3,12l605,94r8,9l622,110r10,5l644,118r12,1l669,118r12,-3l691,110r5,-4l644,106r-11,-4l625,94r-8,-9l613,74r,-29l617,33r8,-8l633,17r11,-4l696,13,691,9,681,4,669,1,656,xm696,13r-27,l679,17r16,16l700,45r,29l695,86r-16,16l669,106r27,l700,103r7,-9l713,84r3,-12l717,59,716,47,713,35,707,25r-7,-9l696,13xm808,l793,,780,1,769,4,758,9r-9,7l742,25r-5,10l733,47r-1,12l733,72r4,12l742,94r7,9l759,110r10,5l781,118r13,1l807,118r11,-3l827,111r6,-5l781,106r-11,-4l754,86,750,74r,-29l754,33r8,-8l770,17r10,-4l836,13r-5,-3l821,3,808,xm850,105r-16,l839,117r11,l850,105xm850,58r-49,l801,72r33,l834,90r-7,7l817,102r-11,3l794,106r39,l834,105r16,l850,58xm836,13r-32,l813,15r7,4l826,24r4,5l831,37r17,l847,26r-6,-9l836,13xm892,2r-17,l875,117r17,l892,2xm1038,r-14,l1011,1r-11,3l990,9r-9,7l974,25r-5,10l966,46r-1,13l966,72r3,12l974,94r7,9l990,110r10,5l1011,118r13,1l1039,119r11,-3l1060,109r4,-3l1011,106r-10,-4l986,86,983,74r,-29l986,33r8,-8l1001,17r11,-4l1064,13r-5,-3l1050,3,1038,xm1076,80r-18,l1058,89r-4,6l1048,99r-6,5l1034,106r30,l1069,102r5,-9l1076,80xm1064,13r-30,l1042,15r12,9l1058,29r,8l1076,37r-2,-11l1069,17r-5,-4xm1180,134r-99,l1081,142r99,l1180,134xm1309,43r-28,l1286,44r6,4l1294,50r1,3l1295,55r1,5l1296,66r-8,l1264,68r-18,5l1236,82r-3,13l1233,102r2,6l1241,112r6,5l1255,119r22,l1288,115r8,-7l1312,108r,-1l1263,107r-5,-1l1254,104r-3,-2l1249,98r,-16l1261,77r51,l1312,51r-3,-8xm1312,108r-16,l1296,117r16,l1312,108xm1312,77r-16,l1296,95r-3,4l1289,102r-10,4l1274,107r38,l1312,77xm1287,32r-12,l1258,33r-12,5l1238,46r-3,11l1251,57r1,-9l1259,43r50,l1309,42r-13,-8l1287,32xm1353,34r-17,l1336,117r17,l1353,58r5,-8l1366,46r18,l1384,45r-31,l1353,34xm1384,46r-6,l1381,47r3,l1384,46xm1379,32r-12,l1359,36r-6,9l1384,45r,-13l1381,32r-2,xm1458,34r-16,l1442,117r16,l1458,34xm1458,2r-16,l1442,18r16,l1458,2xm1544,45r-16,l1528,99r1,4l1529,107r1,3l1532,113r3,2l1538,117r5,1l1554,118r4,l1561,117r,-10l1551,107r-3,-1l1545,103r-1,-4l1544,45xm1561,106r-2,l1556,107r5,l1561,106xm1559,34r-42,l1517,45r42,l1559,34xm1544,13r-16,l1528,34r16,l1544,13xm1641,2r-17,l1624,117r17,l1641,57r8,-9l1657,44r-16,l1641,2xm1694,44r-22,l1676,45r3,3l1681,51r2,5l1683,117r16,l1699,63r-2,-14l1694,44xm1668,32r-10,l1649,36r-8,8l1657,44r37,l1691,39r-9,-5l1668,32xe" fillcolor="maroon" stroked="f">
                  <v:path arrowok="t" o:connecttype="custom" o:connectlocs="31,2795;35,2782;17,2688;70,2748;63,2784;84,2737;21,2715;75,2682;93,2694;114,2681;300,2792;290,2695;290,2782;444,2813;581,2796;613,2695;605,2773;691,2789;617,2712;656,2679;679,2781;716,2726;769,2683;737,2763;818,2794;754,2712;850,2784;834,2751;850,2784;831,2716;892,2796;974,2704;990,2789;1011,2785;1012,2692;1054,2774;1064,2692;1069,2696;1281,2722;1288,2745;1247,2796;1258,2785;1309,2722;1296,2774;1275,2711;1309,2722;1353,2737;1378,2725;1384,2724;1458,2713;1528,2778;1554,2797;1544,2724;1517,2724;1641,2681;1641,2681;1699,2796;1657,2723" o:connectangles="0,0,0,0,0,0,0,0,0,0,0,0,0,0,0,0,0,0,0,0,0,0,0,0,0,0,0,0,0,0,0,0,0,0,0,0,0,0,0,0,0,0,0,0,0,0,0,0,0,0,0,0,0,0,0,0,0,0"/>
                </v:shape>
                <v:shape id="Freeform 358" o:spid="_x0000_s1030" style="position:absolute;left:4580;top:2772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" path="m21,l11,,7,1,4,4,1,6,,9r,8l1,20r3,2l7,25r4,1l21,26r4,-1l28,22r3,-2l33,17r,-4l33,9,31,6,25,1,21,xe" fillcolor="navy" stroked="f">
                  <v:path arrowok="t" o:connecttype="custom" o:connectlocs="21,2773;11,2773;7,2774;4,2777;1,2779;0,2782;0,2790;1,2793;4,2795;7,2798;11,2799;21,2799;25,2798;28,2795;31,2793;33,2790;33,2786;33,2782;31,2779;25,2774;21,2773" o:connectangles="0,0,0,0,0,0,0,0,0,0,0,0,0,0,0,0,0,0,0,0,0"/>
                </v:shape>
                <v:shape id="Picture 357" o:spid="_x0000_s1031" type="#_x0000_t75" style="position:absolute;left:4672;top:2669;width:372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">
                  <v:imagedata r:id="rId58" o:title=""/>
                </v:shape>
                <v:shape id="AutoShape 356" o:spid="_x0000_s1032" style="position:absolute;left:5102;top:2708;width:50;height:109;visibility:visible;mso-wrap-style:square;v-text-anchor:top" coordsize="5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" path="m38,l28,,24,1,21,4,18,7r-1,3l17,17r1,3l21,23r3,2l28,27r10,l42,25r6,-5l50,17r,-7l48,6,45,4,42,1,38,xm44,59r-28,l1,101r,2l,106r1,1l2,108r2,1l5,109r4,l11,108r2,-3l44,59xe" fillcolor="navy" stroked="f">
                  <v:path arrowok="t" o:connecttype="custom" o:connectlocs="38,2708;28,2708;24,2709;21,2712;18,2715;17,2718;17,2725;18,2728;21,2731;24,2733;28,2735;38,2735;42,2733;48,2728;50,2725;50,2718;48,2714;45,2712;42,2709;38,2708;44,2767;16,2767;1,2809;1,2811;0,2814;1,2815;2,2816;4,2817;5,2817;9,2817;11,2816;13,2813;44,2767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69952" behindDoc="1" locked="0" layoutInCell="1" allowOverlap="1">
                <wp:simplePos x="0" y="0"/>
                <wp:positionH relativeFrom="page">
                  <wp:posOffset>1087120</wp:posOffset>
                </wp:positionH>
                <wp:positionV relativeFrom="page">
                  <wp:posOffset>1906905</wp:posOffset>
                </wp:positionV>
                <wp:extent cx="248920" cy="60325"/>
                <wp:effectExtent l="0" t="0" r="0" b="0"/>
                <wp:wrapNone/>
                <wp:docPr id="439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60325"/>
                        </a:xfrm>
                        <a:custGeom>
                          <a:avLst/>
                          <a:gdLst>
                            <a:gd name="T0" fmla="+- 0 1716 1712"/>
                            <a:gd name="T1" fmla="*/ T0 w 392"/>
                            <a:gd name="T2" fmla="+- 0 3008 3003"/>
                            <a:gd name="T3" fmla="*/ 3008 h 95"/>
                            <a:gd name="T4" fmla="+- 0 1713 1712"/>
                            <a:gd name="T5" fmla="*/ T4 w 392"/>
                            <a:gd name="T6" fmla="+- 0 3021 3003"/>
                            <a:gd name="T7" fmla="*/ 3021 h 95"/>
                            <a:gd name="T8" fmla="+- 0 1732 1712"/>
                            <a:gd name="T9" fmla="*/ T8 w 392"/>
                            <a:gd name="T10" fmla="+- 0 3074 3003"/>
                            <a:gd name="T11" fmla="*/ 3074 h 95"/>
                            <a:gd name="T12" fmla="+- 0 1742 1712"/>
                            <a:gd name="T13" fmla="*/ T12 w 392"/>
                            <a:gd name="T14" fmla="+- 0 3090 3003"/>
                            <a:gd name="T15" fmla="*/ 3090 h 95"/>
                            <a:gd name="T16" fmla="+- 0 1773 1712"/>
                            <a:gd name="T17" fmla="*/ T16 w 392"/>
                            <a:gd name="T18" fmla="+- 0 3097 3003"/>
                            <a:gd name="T19" fmla="*/ 3097 h 95"/>
                            <a:gd name="T20" fmla="+- 0 1797 1712"/>
                            <a:gd name="T21" fmla="*/ T20 w 392"/>
                            <a:gd name="T22" fmla="+- 0 3092 3003"/>
                            <a:gd name="T23" fmla="*/ 3092 h 95"/>
                            <a:gd name="T24" fmla="+- 0 1840 1712"/>
                            <a:gd name="T25" fmla="*/ T24 w 392"/>
                            <a:gd name="T26" fmla="+- 0 3081 3003"/>
                            <a:gd name="T27" fmla="*/ 3081 h 95"/>
                            <a:gd name="T28" fmla="+- 0 1760 1712"/>
                            <a:gd name="T29" fmla="*/ T28 w 392"/>
                            <a:gd name="T30" fmla="+- 0 3076 3003"/>
                            <a:gd name="T31" fmla="*/ 3076 h 95"/>
                            <a:gd name="T32" fmla="+- 0 1754 1712"/>
                            <a:gd name="T33" fmla="*/ T32 w 392"/>
                            <a:gd name="T34" fmla="+- 0 3005 3003"/>
                            <a:gd name="T35" fmla="*/ 3005 h 95"/>
                            <a:gd name="T36" fmla="+- 0 1831 1712"/>
                            <a:gd name="T37" fmla="*/ T36 w 392"/>
                            <a:gd name="T38" fmla="+- 0 3094 3003"/>
                            <a:gd name="T39" fmla="*/ 3094 h 95"/>
                            <a:gd name="T40" fmla="+- 0 1790 1712"/>
                            <a:gd name="T41" fmla="*/ T40 w 392"/>
                            <a:gd name="T42" fmla="+- 0 3005 3003"/>
                            <a:gd name="T43" fmla="*/ 3005 h 95"/>
                            <a:gd name="T44" fmla="+- 0 1780 1712"/>
                            <a:gd name="T45" fmla="*/ T44 w 392"/>
                            <a:gd name="T46" fmla="+- 0 3012 3003"/>
                            <a:gd name="T47" fmla="*/ 3012 h 95"/>
                            <a:gd name="T48" fmla="+- 0 1790 1712"/>
                            <a:gd name="T49" fmla="*/ T48 w 392"/>
                            <a:gd name="T50" fmla="+- 0 3025 3003"/>
                            <a:gd name="T51" fmla="*/ 3025 h 95"/>
                            <a:gd name="T52" fmla="+- 0 1789 1712"/>
                            <a:gd name="T53" fmla="*/ T52 w 392"/>
                            <a:gd name="T54" fmla="+- 0 3073 3003"/>
                            <a:gd name="T55" fmla="*/ 3073 h 95"/>
                            <a:gd name="T56" fmla="+- 0 1837 1712"/>
                            <a:gd name="T57" fmla="*/ T56 w 392"/>
                            <a:gd name="T58" fmla="+- 0 3076 3003"/>
                            <a:gd name="T59" fmla="*/ 3076 h 95"/>
                            <a:gd name="T60" fmla="+- 0 1826 1712"/>
                            <a:gd name="T61" fmla="*/ T60 w 392"/>
                            <a:gd name="T62" fmla="+- 0 3005 3003"/>
                            <a:gd name="T63" fmla="*/ 3005 h 95"/>
                            <a:gd name="T64" fmla="+- 0 1889 1712"/>
                            <a:gd name="T65" fmla="*/ T64 w 392"/>
                            <a:gd name="T66" fmla="+- 0 3094 3003"/>
                            <a:gd name="T67" fmla="*/ 3094 h 95"/>
                            <a:gd name="T68" fmla="+- 0 1913 1712"/>
                            <a:gd name="T69" fmla="*/ T68 w 392"/>
                            <a:gd name="T70" fmla="+- 0 3097 3003"/>
                            <a:gd name="T71" fmla="*/ 3097 h 95"/>
                            <a:gd name="T72" fmla="+- 0 1946 1712"/>
                            <a:gd name="T73" fmla="*/ T72 w 392"/>
                            <a:gd name="T74" fmla="+- 0 3091 3003"/>
                            <a:gd name="T75" fmla="*/ 3091 h 95"/>
                            <a:gd name="T76" fmla="+- 0 1861 1712"/>
                            <a:gd name="T77" fmla="*/ T76 w 392"/>
                            <a:gd name="T78" fmla="+- 0 3065 3003"/>
                            <a:gd name="T79" fmla="*/ 3065 h 95"/>
                            <a:gd name="T80" fmla="+- 0 1865 1712"/>
                            <a:gd name="T81" fmla="*/ T80 w 392"/>
                            <a:gd name="T82" fmla="+- 0 3092 3003"/>
                            <a:gd name="T83" fmla="*/ 3092 h 95"/>
                            <a:gd name="T84" fmla="+- 0 1878 1712"/>
                            <a:gd name="T85" fmla="*/ T84 w 392"/>
                            <a:gd name="T86" fmla="+- 0 3092 3003"/>
                            <a:gd name="T87" fmla="*/ 3092 h 95"/>
                            <a:gd name="T88" fmla="+- 0 1961 1712"/>
                            <a:gd name="T89" fmla="*/ T88 w 392"/>
                            <a:gd name="T90" fmla="+- 0 3082 3003"/>
                            <a:gd name="T91" fmla="*/ 3082 h 95"/>
                            <a:gd name="T92" fmla="+- 0 1896 1712"/>
                            <a:gd name="T93" fmla="*/ T92 w 392"/>
                            <a:gd name="T94" fmla="+- 0 3075 3003"/>
                            <a:gd name="T95" fmla="*/ 3075 h 95"/>
                            <a:gd name="T96" fmla="+- 0 1882 1712"/>
                            <a:gd name="T97" fmla="*/ T96 w 392"/>
                            <a:gd name="T98" fmla="+- 0 3066 3003"/>
                            <a:gd name="T99" fmla="*/ 3066 h 95"/>
                            <a:gd name="T100" fmla="+- 0 1874 1712"/>
                            <a:gd name="T101" fmla="*/ T100 w 392"/>
                            <a:gd name="T102" fmla="+- 0 3060 3003"/>
                            <a:gd name="T103" fmla="*/ 3060 h 95"/>
                            <a:gd name="T104" fmla="+- 0 1868 1712"/>
                            <a:gd name="T105" fmla="*/ T104 w 392"/>
                            <a:gd name="T106" fmla="+- 0 3017 3003"/>
                            <a:gd name="T107" fmla="*/ 3017 h 95"/>
                            <a:gd name="T108" fmla="+- 0 1874 1712"/>
                            <a:gd name="T109" fmla="*/ T108 w 392"/>
                            <a:gd name="T110" fmla="+- 0 3048 3003"/>
                            <a:gd name="T111" fmla="*/ 3048 h 95"/>
                            <a:gd name="T112" fmla="+- 0 1923 1712"/>
                            <a:gd name="T113" fmla="*/ T112 w 392"/>
                            <a:gd name="T114" fmla="+- 0 3059 3003"/>
                            <a:gd name="T115" fmla="*/ 3059 h 95"/>
                            <a:gd name="T116" fmla="+- 0 1941 1712"/>
                            <a:gd name="T117" fmla="*/ T116 w 392"/>
                            <a:gd name="T118" fmla="+- 0 3066 3003"/>
                            <a:gd name="T119" fmla="*/ 3066 h 95"/>
                            <a:gd name="T120" fmla="+- 0 1931 1712"/>
                            <a:gd name="T121" fmla="*/ T120 w 392"/>
                            <a:gd name="T122" fmla="+- 0 3075 3003"/>
                            <a:gd name="T123" fmla="*/ 3075 h 95"/>
                            <a:gd name="T124" fmla="+- 0 1964 1712"/>
                            <a:gd name="T125" fmla="*/ T124 w 392"/>
                            <a:gd name="T126" fmla="+- 0 3063 3003"/>
                            <a:gd name="T127" fmla="*/ 3063 h 95"/>
                            <a:gd name="T128" fmla="+- 0 1948 1712"/>
                            <a:gd name="T129" fmla="*/ T128 w 392"/>
                            <a:gd name="T130" fmla="+- 0 3045 3003"/>
                            <a:gd name="T131" fmla="*/ 3045 h 95"/>
                            <a:gd name="T132" fmla="+- 0 1895 1712"/>
                            <a:gd name="T133" fmla="*/ T132 w 392"/>
                            <a:gd name="T134" fmla="+- 0 3035 3003"/>
                            <a:gd name="T135" fmla="*/ 3035 h 95"/>
                            <a:gd name="T136" fmla="+- 0 1888 1712"/>
                            <a:gd name="T137" fmla="*/ T136 w 392"/>
                            <a:gd name="T138" fmla="+- 0 3029 3003"/>
                            <a:gd name="T139" fmla="*/ 3029 h 95"/>
                            <a:gd name="T140" fmla="+- 0 1903 1712"/>
                            <a:gd name="T141" fmla="*/ T140 w 392"/>
                            <a:gd name="T142" fmla="+- 0 3023 3003"/>
                            <a:gd name="T143" fmla="*/ 3023 h 95"/>
                            <a:gd name="T144" fmla="+- 0 1956 1712"/>
                            <a:gd name="T145" fmla="*/ T144 w 392"/>
                            <a:gd name="T146" fmla="+- 0 3008 3003"/>
                            <a:gd name="T147" fmla="*/ 3008 h 95"/>
                            <a:gd name="T148" fmla="+- 0 1927 1712"/>
                            <a:gd name="T149" fmla="*/ T148 w 392"/>
                            <a:gd name="T150" fmla="+- 0 3004 3003"/>
                            <a:gd name="T151" fmla="*/ 3004 h 95"/>
                            <a:gd name="T152" fmla="+- 0 1917 1712"/>
                            <a:gd name="T153" fmla="*/ T152 w 392"/>
                            <a:gd name="T154" fmla="+- 0 3023 3003"/>
                            <a:gd name="T155" fmla="*/ 3023 h 95"/>
                            <a:gd name="T156" fmla="+- 0 1933 1712"/>
                            <a:gd name="T157" fmla="*/ T156 w 392"/>
                            <a:gd name="T158" fmla="+- 0 3027 3003"/>
                            <a:gd name="T159" fmla="*/ 3027 h 95"/>
                            <a:gd name="T160" fmla="+- 0 1941 1712"/>
                            <a:gd name="T161" fmla="*/ T160 w 392"/>
                            <a:gd name="T162" fmla="+- 0 3035 3003"/>
                            <a:gd name="T163" fmla="*/ 3035 h 95"/>
                            <a:gd name="T164" fmla="+- 0 1955 1712"/>
                            <a:gd name="T165" fmla="*/ T164 w 392"/>
                            <a:gd name="T166" fmla="+- 0 3035 3003"/>
                            <a:gd name="T167" fmla="*/ 3035 h 95"/>
                            <a:gd name="T168" fmla="+- 0 1960 1712"/>
                            <a:gd name="T169" fmla="*/ T168 w 392"/>
                            <a:gd name="T170" fmla="+- 0 3023 3003"/>
                            <a:gd name="T171" fmla="*/ 3023 h 95"/>
                            <a:gd name="T172" fmla="+- 0 1943 1712"/>
                            <a:gd name="T173" fmla="*/ T172 w 392"/>
                            <a:gd name="T174" fmla="+- 0 3007 3003"/>
                            <a:gd name="T175" fmla="*/ 3007 h 95"/>
                            <a:gd name="T176" fmla="+- 0 1952 1712"/>
                            <a:gd name="T177" fmla="*/ T176 w 392"/>
                            <a:gd name="T178" fmla="+- 0 3005 3003"/>
                            <a:gd name="T179" fmla="*/ 3005 h 95"/>
                            <a:gd name="T180" fmla="+- 0 2022 1712"/>
                            <a:gd name="T181" fmla="*/ T180 w 392"/>
                            <a:gd name="T182" fmla="+- 0 3006 3003"/>
                            <a:gd name="T183" fmla="*/ 3006 h 95"/>
                            <a:gd name="T184" fmla="+- 0 1985 1712"/>
                            <a:gd name="T185" fmla="*/ T184 w 392"/>
                            <a:gd name="T186" fmla="+- 0 3036 3003"/>
                            <a:gd name="T187" fmla="*/ 3036 h 95"/>
                            <a:gd name="T188" fmla="+- 0 2010 1712"/>
                            <a:gd name="T189" fmla="*/ T188 w 392"/>
                            <a:gd name="T190" fmla="+- 0 3089 3003"/>
                            <a:gd name="T191" fmla="*/ 3089 h 95"/>
                            <a:gd name="T192" fmla="+- 0 2056 1712"/>
                            <a:gd name="T193" fmla="*/ T192 w 392"/>
                            <a:gd name="T194" fmla="+- 0 3097 3003"/>
                            <a:gd name="T195" fmla="*/ 3097 h 95"/>
                            <a:gd name="T196" fmla="+- 0 2103 1712"/>
                            <a:gd name="T197" fmla="*/ T196 w 392"/>
                            <a:gd name="T198" fmla="+- 0 3085 3003"/>
                            <a:gd name="T199" fmla="*/ 3085 h 95"/>
                            <a:gd name="T200" fmla="+- 0 2029 1712"/>
                            <a:gd name="T201" fmla="*/ T200 w 392"/>
                            <a:gd name="T202" fmla="+- 0 3075 3003"/>
                            <a:gd name="T203" fmla="*/ 3075 h 95"/>
                            <a:gd name="T204" fmla="+- 0 2010 1712"/>
                            <a:gd name="T205" fmla="*/ T204 w 392"/>
                            <a:gd name="T206" fmla="+- 0 3060 3003"/>
                            <a:gd name="T207" fmla="*/ 3060 h 95"/>
                            <a:gd name="T208" fmla="+- 0 2010 1712"/>
                            <a:gd name="T209" fmla="*/ T208 w 392"/>
                            <a:gd name="T210" fmla="+- 0 3040 3003"/>
                            <a:gd name="T211" fmla="*/ 3040 h 95"/>
                            <a:gd name="T212" fmla="+- 0 2030 1712"/>
                            <a:gd name="T213" fmla="*/ T212 w 392"/>
                            <a:gd name="T214" fmla="+- 0 3024 3003"/>
                            <a:gd name="T215" fmla="*/ 3024 h 95"/>
                            <a:gd name="T216" fmla="+- 0 2083 1712"/>
                            <a:gd name="T217" fmla="*/ T216 w 392"/>
                            <a:gd name="T218" fmla="+- 0 3013 3003"/>
                            <a:gd name="T219" fmla="*/ 3013 h 95"/>
                            <a:gd name="T220" fmla="+- 0 2053 1712"/>
                            <a:gd name="T221" fmla="*/ T220 w 392"/>
                            <a:gd name="T222" fmla="+- 0 3003 3003"/>
                            <a:gd name="T223" fmla="*/ 3003 h 95"/>
                            <a:gd name="T224" fmla="+- 0 2081 1712"/>
                            <a:gd name="T225" fmla="*/ T224 w 392"/>
                            <a:gd name="T226" fmla="+- 0 3072 3003"/>
                            <a:gd name="T227" fmla="*/ 3072 h 95"/>
                            <a:gd name="T228" fmla="+- 0 2103 1712"/>
                            <a:gd name="T229" fmla="*/ T228 w 392"/>
                            <a:gd name="T230" fmla="+- 0 3075 3003"/>
                            <a:gd name="T231" fmla="*/ 3075 h 95"/>
                            <a:gd name="T232" fmla="+- 0 2094 1712"/>
                            <a:gd name="T233" fmla="*/ T232 w 392"/>
                            <a:gd name="T234" fmla="+- 0 3023 3003"/>
                            <a:gd name="T235" fmla="*/ 3023 h 95"/>
                            <a:gd name="T236" fmla="+- 0 2070 1712"/>
                            <a:gd name="T237" fmla="*/ T236 w 392"/>
                            <a:gd name="T238" fmla="+- 0 3030 3003"/>
                            <a:gd name="T239" fmla="*/ 3030 h 95"/>
                            <a:gd name="T240" fmla="+- 0 2103 1712"/>
                            <a:gd name="T241" fmla="*/ T240 w 392"/>
                            <a:gd name="T242" fmla="+- 0 3039 3003"/>
                            <a:gd name="T243" fmla="*/ 3039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392" h="95">
                              <a:moveTo>
                                <a:pt x="42" y="2"/>
                              </a:moveTo>
                              <a:lnTo>
                                <a:pt x="10" y="2"/>
                              </a:lnTo>
                              <a:lnTo>
                                <a:pt x="6" y="3"/>
                              </a:lnTo>
                              <a:lnTo>
                                <a:pt x="4" y="5"/>
                              </a:ln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5"/>
                              </a:lnTo>
                              <a:lnTo>
                                <a:pt x="1" y="18"/>
                              </a:lnTo>
                              <a:lnTo>
                                <a:pt x="6" y="21"/>
                              </a:lnTo>
                              <a:lnTo>
                                <a:pt x="10" y="22"/>
                              </a:lnTo>
                              <a:lnTo>
                                <a:pt x="19" y="22"/>
                              </a:lnTo>
                              <a:lnTo>
                                <a:pt x="20" y="71"/>
                              </a:lnTo>
                              <a:lnTo>
                                <a:pt x="21" y="75"/>
                              </a:lnTo>
                              <a:lnTo>
                                <a:pt x="23" y="78"/>
                              </a:lnTo>
                              <a:lnTo>
                                <a:pt x="26" y="83"/>
                              </a:lnTo>
                              <a:lnTo>
                                <a:pt x="30" y="87"/>
                              </a:lnTo>
                              <a:lnTo>
                                <a:pt x="36" y="90"/>
                              </a:lnTo>
                              <a:lnTo>
                                <a:pt x="41" y="92"/>
                              </a:lnTo>
                              <a:lnTo>
                                <a:pt x="48" y="94"/>
                              </a:lnTo>
                              <a:lnTo>
                                <a:pt x="61" y="94"/>
                              </a:lnTo>
                              <a:lnTo>
                                <a:pt x="67" y="93"/>
                              </a:lnTo>
                              <a:lnTo>
                                <a:pt x="73" y="92"/>
                              </a:lnTo>
                              <a:lnTo>
                                <a:pt x="79" y="91"/>
                              </a:lnTo>
                              <a:lnTo>
                                <a:pt x="85" y="89"/>
                              </a:lnTo>
                              <a:lnTo>
                                <a:pt x="91" y="86"/>
                              </a:lnTo>
                              <a:lnTo>
                                <a:pt x="127" y="86"/>
                              </a:lnTo>
                              <a:lnTo>
                                <a:pt x="128" y="84"/>
                              </a:lnTo>
                              <a:lnTo>
                                <a:pt x="128" y="78"/>
                              </a:lnTo>
                              <a:lnTo>
                                <a:pt x="127" y="75"/>
                              </a:lnTo>
                              <a:lnTo>
                                <a:pt x="125" y="74"/>
                              </a:lnTo>
                              <a:lnTo>
                                <a:pt x="52" y="74"/>
                              </a:lnTo>
                              <a:lnTo>
                                <a:pt x="48" y="73"/>
                              </a:lnTo>
                              <a:lnTo>
                                <a:pt x="46" y="71"/>
                              </a:lnTo>
                              <a:lnTo>
                                <a:pt x="44" y="69"/>
                              </a:lnTo>
                              <a:lnTo>
                                <a:pt x="42" y="66"/>
                              </a:lnTo>
                              <a:lnTo>
                                <a:pt x="42" y="2"/>
                              </a:lnTo>
                              <a:close/>
                              <a:moveTo>
                                <a:pt x="127" y="86"/>
                              </a:moveTo>
                              <a:lnTo>
                                <a:pt x="91" y="86"/>
                              </a:lnTo>
                              <a:lnTo>
                                <a:pt x="91" y="91"/>
                              </a:lnTo>
                              <a:lnTo>
                                <a:pt x="119" y="91"/>
                              </a:lnTo>
                              <a:lnTo>
                                <a:pt x="123" y="90"/>
                              </a:lnTo>
                              <a:lnTo>
                                <a:pt x="127" y="86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78" y="2"/>
                              </a:lnTo>
                              <a:lnTo>
                                <a:pt x="74" y="3"/>
                              </a:lnTo>
                              <a:lnTo>
                                <a:pt x="71" y="5"/>
                              </a:lnTo>
                              <a:lnTo>
                                <a:pt x="69" y="7"/>
                              </a:lnTo>
                              <a:lnTo>
                                <a:pt x="68" y="9"/>
                              </a:lnTo>
                              <a:lnTo>
                                <a:pt x="68" y="15"/>
                              </a:lnTo>
                              <a:lnTo>
                                <a:pt x="69" y="18"/>
                              </a:lnTo>
                              <a:lnTo>
                                <a:pt x="74" y="21"/>
                              </a:lnTo>
                              <a:lnTo>
                                <a:pt x="78" y="22"/>
                              </a:lnTo>
                              <a:lnTo>
                                <a:pt x="91" y="22"/>
                              </a:lnTo>
                              <a:lnTo>
                                <a:pt x="91" y="63"/>
                              </a:lnTo>
                              <a:lnTo>
                                <a:pt x="83" y="67"/>
                              </a:lnTo>
                              <a:lnTo>
                                <a:pt x="77" y="70"/>
                              </a:lnTo>
                              <a:lnTo>
                                <a:pt x="66" y="73"/>
                              </a:lnTo>
                              <a:lnTo>
                                <a:pt x="61" y="74"/>
                              </a:lnTo>
                              <a:lnTo>
                                <a:pt x="125" y="74"/>
                              </a:lnTo>
                              <a:lnTo>
                                <a:pt x="125" y="73"/>
                              </a:lnTo>
                              <a:lnTo>
                                <a:pt x="123" y="72"/>
                              </a:lnTo>
                              <a:lnTo>
                                <a:pt x="119" y="71"/>
                              </a:lnTo>
                              <a:lnTo>
                                <a:pt x="114" y="71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234" y="88"/>
                              </a:moveTo>
                              <a:lnTo>
                                <a:pt x="167" y="88"/>
                              </a:lnTo>
                              <a:lnTo>
                                <a:pt x="172" y="90"/>
                              </a:lnTo>
                              <a:lnTo>
                                <a:pt x="177" y="91"/>
                              </a:lnTo>
                              <a:lnTo>
                                <a:pt x="183" y="92"/>
                              </a:lnTo>
                              <a:lnTo>
                                <a:pt x="188" y="93"/>
                              </a:lnTo>
                              <a:lnTo>
                                <a:pt x="195" y="94"/>
                              </a:lnTo>
                              <a:lnTo>
                                <a:pt x="201" y="94"/>
                              </a:lnTo>
                              <a:lnTo>
                                <a:pt x="213" y="93"/>
                              </a:lnTo>
                              <a:lnTo>
                                <a:pt x="224" y="91"/>
                              </a:lnTo>
                              <a:lnTo>
                                <a:pt x="233" y="88"/>
                              </a:lnTo>
                              <a:lnTo>
                                <a:pt x="234" y="88"/>
                              </a:lnTo>
                              <a:close/>
                              <a:moveTo>
                                <a:pt x="162" y="57"/>
                              </a:moveTo>
                              <a:lnTo>
                                <a:pt x="156" y="57"/>
                              </a:lnTo>
                              <a:lnTo>
                                <a:pt x="153" y="58"/>
                              </a:lnTo>
                              <a:lnTo>
                                <a:pt x="149" y="62"/>
                              </a:lnTo>
                              <a:lnTo>
                                <a:pt x="148" y="66"/>
                              </a:lnTo>
                              <a:lnTo>
                                <a:pt x="148" y="82"/>
                              </a:lnTo>
                              <a:lnTo>
                                <a:pt x="149" y="85"/>
                              </a:lnTo>
                              <a:lnTo>
                                <a:pt x="153" y="89"/>
                              </a:lnTo>
                              <a:lnTo>
                                <a:pt x="156" y="91"/>
                              </a:lnTo>
                              <a:lnTo>
                                <a:pt x="161" y="91"/>
                              </a:lnTo>
                              <a:lnTo>
                                <a:pt x="165" y="89"/>
                              </a:lnTo>
                              <a:lnTo>
                                <a:pt x="166" y="89"/>
                              </a:lnTo>
                              <a:lnTo>
                                <a:pt x="167" y="88"/>
                              </a:lnTo>
                              <a:lnTo>
                                <a:pt x="234" y="88"/>
                              </a:lnTo>
                              <a:lnTo>
                                <a:pt x="242" y="83"/>
                              </a:lnTo>
                              <a:lnTo>
                                <a:pt x="249" y="79"/>
                              </a:lnTo>
                              <a:lnTo>
                                <a:pt x="252" y="74"/>
                              </a:lnTo>
                              <a:lnTo>
                                <a:pt x="194" y="74"/>
                              </a:lnTo>
                              <a:lnTo>
                                <a:pt x="188" y="73"/>
                              </a:lnTo>
                              <a:lnTo>
                                <a:pt x="184" y="72"/>
                              </a:lnTo>
                              <a:lnTo>
                                <a:pt x="179" y="71"/>
                              </a:lnTo>
                              <a:lnTo>
                                <a:pt x="174" y="69"/>
                              </a:lnTo>
                              <a:lnTo>
                                <a:pt x="171" y="66"/>
                              </a:lnTo>
                              <a:lnTo>
                                <a:pt x="170" y="63"/>
                              </a:lnTo>
                              <a:lnTo>
                                <a:pt x="168" y="60"/>
                              </a:lnTo>
                              <a:lnTo>
                                <a:pt x="167" y="59"/>
                              </a:lnTo>
                              <a:lnTo>
                                <a:pt x="165" y="58"/>
                              </a:lnTo>
                              <a:lnTo>
                                <a:pt x="162" y="57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185" y="0"/>
                              </a:lnTo>
                              <a:lnTo>
                                <a:pt x="172" y="3"/>
                              </a:lnTo>
                              <a:lnTo>
                                <a:pt x="156" y="14"/>
                              </a:lnTo>
                              <a:lnTo>
                                <a:pt x="153" y="20"/>
                              </a:lnTo>
                              <a:lnTo>
                                <a:pt x="153" y="34"/>
                              </a:lnTo>
                              <a:lnTo>
                                <a:pt x="156" y="40"/>
                              </a:lnTo>
                              <a:lnTo>
                                <a:pt x="162" y="45"/>
                              </a:lnTo>
                              <a:lnTo>
                                <a:pt x="168" y="49"/>
                              </a:lnTo>
                              <a:lnTo>
                                <a:pt x="180" y="53"/>
                              </a:lnTo>
                              <a:lnTo>
                                <a:pt x="199" y="54"/>
                              </a:lnTo>
                              <a:lnTo>
                                <a:pt x="211" y="56"/>
                              </a:lnTo>
                              <a:lnTo>
                                <a:pt x="219" y="57"/>
                              </a:lnTo>
                              <a:lnTo>
                                <a:pt x="223" y="59"/>
                              </a:lnTo>
                              <a:lnTo>
                                <a:pt x="227" y="60"/>
                              </a:lnTo>
                              <a:lnTo>
                                <a:pt x="229" y="63"/>
                              </a:lnTo>
                              <a:lnTo>
                                <a:pt x="229" y="67"/>
                              </a:lnTo>
                              <a:lnTo>
                                <a:pt x="228" y="68"/>
                              </a:lnTo>
                              <a:lnTo>
                                <a:pt x="225" y="70"/>
                              </a:lnTo>
                              <a:lnTo>
                                <a:pt x="219" y="72"/>
                              </a:lnTo>
                              <a:lnTo>
                                <a:pt x="211" y="74"/>
                              </a:lnTo>
                              <a:lnTo>
                                <a:pt x="252" y="74"/>
                              </a:lnTo>
                              <a:lnTo>
                                <a:pt x="252" y="73"/>
                              </a:lnTo>
                              <a:lnTo>
                                <a:pt x="252" y="60"/>
                              </a:lnTo>
                              <a:lnTo>
                                <a:pt x="250" y="55"/>
                              </a:lnTo>
                              <a:lnTo>
                                <a:pt x="246" y="51"/>
                              </a:lnTo>
                              <a:lnTo>
                                <a:pt x="242" y="46"/>
                              </a:lnTo>
                              <a:lnTo>
                                <a:pt x="236" y="42"/>
                              </a:lnTo>
                              <a:lnTo>
                                <a:pt x="222" y="38"/>
                              </a:lnTo>
                              <a:lnTo>
                                <a:pt x="211" y="36"/>
                              </a:lnTo>
                              <a:lnTo>
                                <a:pt x="188" y="33"/>
                              </a:lnTo>
                              <a:lnTo>
                                <a:pt x="183" y="32"/>
                              </a:lnTo>
                              <a:lnTo>
                                <a:pt x="180" y="31"/>
                              </a:lnTo>
                              <a:lnTo>
                                <a:pt x="177" y="30"/>
                              </a:lnTo>
                              <a:lnTo>
                                <a:pt x="176" y="28"/>
                              </a:lnTo>
                              <a:lnTo>
                                <a:pt x="176" y="26"/>
                              </a:lnTo>
                              <a:lnTo>
                                <a:pt x="177" y="24"/>
                              </a:lnTo>
                              <a:lnTo>
                                <a:pt x="179" y="23"/>
                              </a:lnTo>
                              <a:lnTo>
                                <a:pt x="184" y="21"/>
                              </a:lnTo>
                              <a:lnTo>
                                <a:pt x="191" y="20"/>
                              </a:lnTo>
                              <a:lnTo>
                                <a:pt x="248" y="20"/>
                              </a:lnTo>
                              <a:lnTo>
                                <a:pt x="248" y="11"/>
                              </a:lnTo>
                              <a:lnTo>
                                <a:pt x="246" y="7"/>
                              </a:lnTo>
                              <a:lnTo>
                                <a:pt x="244" y="5"/>
                              </a:lnTo>
                              <a:lnTo>
                                <a:pt x="229" y="5"/>
                              </a:lnTo>
                              <a:lnTo>
                                <a:pt x="225" y="3"/>
                              </a:lnTo>
                              <a:lnTo>
                                <a:pt x="220" y="2"/>
                              </a:lnTo>
                              <a:lnTo>
                                <a:pt x="215" y="1"/>
                              </a:lnTo>
                              <a:lnTo>
                                <a:pt x="210" y="0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248" y="20"/>
                              </a:moveTo>
                              <a:lnTo>
                                <a:pt x="205" y="20"/>
                              </a:lnTo>
                              <a:lnTo>
                                <a:pt x="209" y="20"/>
                              </a:lnTo>
                              <a:lnTo>
                                <a:pt x="213" y="21"/>
                              </a:lnTo>
                              <a:lnTo>
                                <a:pt x="217" y="22"/>
                              </a:lnTo>
                              <a:lnTo>
                                <a:pt x="221" y="24"/>
                              </a:lnTo>
                              <a:lnTo>
                                <a:pt x="225" y="26"/>
                              </a:lnTo>
                              <a:lnTo>
                                <a:pt x="225" y="28"/>
                              </a:lnTo>
                              <a:lnTo>
                                <a:pt x="227" y="30"/>
                              </a:lnTo>
                              <a:lnTo>
                                <a:pt x="229" y="32"/>
                              </a:lnTo>
                              <a:lnTo>
                                <a:pt x="231" y="33"/>
                              </a:lnTo>
                              <a:lnTo>
                                <a:pt x="233" y="34"/>
                              </a:lnTo>
                              <a:lnTo>
                                <a:pt x="240" y="34"/>
                              </a:lnTo>
                              <a:lnTo>
                                <a:pt x="243" y="32"/>
                              </a:lnTo>
                              <a:lnTo>
                                <a:pt x="246" y="29"/>
                              </a:lnTo>
                              <a:lnTo>
                                <a:pt x="247" y="28"/>
                              </a:lnTo>
                              <a:lnTo>
                                <a:pt x="247" y="26"/>
                              </a:lnTo>
                              <a:lnTo>
                                <a:pt x="248" y="20"/>
                              </a:lnTo>
                              <a:close/>
                              <a:moveTo>
                                <a:pt x="240" y="2"/>
                              </a:moveTo>
                              <a:lnTo>
                                <a:pt x="236" y="2"/>
                              </a:lnTo>
                              <a:lnTo>
                                <a:pt x="232" y="3"/>
                              </a:lnTo>
                              <a:lnTo>
                                <a:pt x="231" y="4"/>
                              </a:lnTo>
                              <a:lnTo>
                                <a:pt x="229" y="5"/>
                              </a:lnTo>
                              <a:lnTo>
                                <a:pt x="244" y="5"/>
                              </a:lnTo>
                              <a:lnTo>
                                <a:pt x="242" y="3"/>
                              </a:lnTo>
                              <a:lnTo>
                                <a:pt x="240" y="2"/>
                              </a:lnTo>
                              <a:close/>
                              <a:moveTo>
                                <a:pt x="341" y="0"/>
                              </a:moveTo>
                              <a:lnTo>
                                <a:pt x="332" y="0"/>
                              </a:lnTo>
                              <a:lnTo>
                                <a:pt x="321" y="0"/>
                              </a:lnTo>
                              <a:lnTo>
                                <a:pt x="310" y="3"/>
                              </a:lnTo>
                              <a:lnTo>
                                <a:pt x="300" y="7"/>
                              </a:lnTo>
                              <a:lnTo>
                                <a:pt x="291" y="13"/>
                              </a:lnTo>
                              <a:lnTo>
                                <a:pt x="279" y="22"/>
                              </a:lnTo>
                              <a:lnTo>
                                <a:pt x="273" y="33"/>
                              </a:lnTo>
                              <a:lnTo>
                                <a:pt x="273" y="60"/>
                              </a:lnTo>
                              <a:lnTo>
                                <a:pt x="278" y="71"/>
                              </a:lnTo>
                              <a:lnTo>
                                <a:pt x="289" y="80"/>
                              </a:lnTo>
                              <a:lnTo>
                                <a:pt x="298" y="86"/>
                              </a:lnTo>
                              <a:lnTo>
                                <a:pt x="309" y="90"/>
                              </a:lnTo>
                              <a:lnTo>
                                <a:pt x="320" y="93"/>
                              </a:lnTo>
                              <a:lnTo>
                                <a:pt x="333" y="94"/>
                              </a:lnTo>
                              <a:lnTo>
                                <a:pt x="344" y="94"/>
                              </a:lnTo>
                              <a:lnTo>
                                <a:pt x="355" y="93"/>
                              </a:lnTo>
                              <a:lnTo>
                                <a:pt x="378" y="88"/>
                              </a:lnTo>
                              <a:lnTo>
                                <a:pt x="386" y="86"/>
                              </a:lnTo>
                              <a:lnTo>
                                <a:pt x="391" y="82"/>
                              </a:lnTo>
                              <a:lnTo>
                                <a:pt x="392" y="80"/>
                              </a:lnTo>
                              <a:lnTo>
                                <a:pt x="392" y="74"/>
                              </a:lnTo>
                              <a:lnTo>
                                <a:pt x="325" y="74"/>
                              </a:lnTo>
                              <a:lnTo>
                                <a:pt x="317" y="72"/>
                              </a:lnTo>
                              <a:lnTo>
                                <a:pt x="311" y="69"/>
                              </a:lnTo>
                              <a:lnTo>
                                <a:pt x="304" y="66"/>
                              </a:lnTo>
                              <a:lnTo>
                                <a:pt x="300" y="62"/>
                              </a:lnTo>
                              <a:lnTo>
                                <a:pt x="298" y="57"/>
                              </a:lnTo>
                              <a:lnTo>
                                <a:pt x="392" y="57"/>
                              </a:lnTo>
                              <a:lnTo>
                                <a:pt x="392" y="42"/>
                              </a:lnTo>
                              <a:lnTo>
                                <a:pt x="391" y="37"/>
                              </a:lnTo>
                              <a:lnTo>
                                <a:pt x="298" y="37"/>
                              </a:lnTo>
                              <a:lnTo>
                                <a:pt x="302" y="31"/>
                              </a:lnTo>
                              <a:lnTo>
                                <a:pt x="307" y="27"/>
                              </a:lnTo>
                              <a:lnTo>
                                <a:pt x="312" y="24"/>
                              </a:lnTo>
                              <a:lnTo>
                                <a:pt x="318" y="21"/>
                              </a:lnTo>
                              <a:lnTo>
                                <a:pt x="325" y="20"/>
                              </a:lnTo>
                              <a:lnTo>
                                <a:pt x="382" y="20"/>
                              </a:lnTo>
                              <a:lnTo>
                                <a:pt x="380" y="18"/>
                              </a:lnTo>
                              <a:lnTo>
                                <a:pt x="371" y="10"/>
                              </a:lnTo>
                              <a:lnTo>
                                <a:pt x="365" y="7"/>
                              </a:lnTo>
                              <a:lnTo>
                                <a:pt x="358" y="4"/>
                              </a:lnTo>
                              <a:lnTo>
                                <a:pt x="350" y="1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384" y="67"/>
                              </a:moveTo>
                              <a:lnTo>
                                <a:pt x="379" y="67"/>
                              </a:lnTo>
                              <a:lnTo>
                                <a:pt x="375" y="68"/>
                              </a:lnTo>
                              <a:lnTo>
                                <a:pt x="369" y="69"/>
                              </a:lnTo>
                              <a:lnTo>
                                <a:pt x="355" y="72"/>
                              </a:lnTo>
                              <a:lnTo>
                                <a:pt x="344" y="74"/>
                              </a:lnTo>
                              <a:lnTo>
                                <a:pt x="392" y="74"/>
                              </a:lnTo>
                              <a:lnTo>
                                <a:pt x="391" y="72"/>
                              </a:lnTo>
                              <a:lnTo>
                                <a:pt x="389" y="70"/>
                              </a:lnTo>
                              <a:lnTo>
                                <a:pt x="387" y="68"/>
                              </a:lnTo>
                              <a:lnTo>
                                <a:pt x="384" y="67"/>
                              </a:lnTo>
                              <a:close/>
                              <a:moveTo>
                                <a:pt x="382" y="20"/>
                              </a:moveTo>
                              <a:lnTo>
                                <a:pt x="340" y="20"/>
                              </a:lnTo>
                              <a:lnTo>
                                <a:pt x="347" y="21"/>
                              </a:lnTo>
                              <a:lnTo>
                                <a:pt x="353" y="24"/>
                              </a:lnTo>
                              <a:lnTo>
                                <a:pt x="358" y="27"/>
                              </a:lnTo>
                              <a:lnTo>
                                <a:pt x="363" y="31"/>
                              </a:lnTo>
                              <a:lnTo>
                                <a:pt x="366" y="37"/>
                              </a:lnTo>
                              <a:lnTo>
                                <a:pt x="391" y="37"/>
                              </a:lnTo>
                              <a:lnTo>
                                <a:pt x="391" y="36"/>
                              </a:lnTo>
                              <a:lnTo>
                                <a:pt x="388" y="31"/>
                              </a:lnTo>
                              <a:lnTo>
                                <a:pt x="385" y="24"/>
                              </a:lnTo>
                              <a:lnTo>
                                <a:pt x="38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A560" id="AutoShape 354" o:spid="_x0000_s1026" style="position:absolute;margin-left:85.6pt;margin-top:150.15pt;width:19.6pt;height:4.75pt;z-index:-170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" path="m42,2l10,2,6,3,4,5,1,7,,9r,6l1,18r5,3l10,22r9,l20,71r1,4l23,78r3,5l30,87r6,3l41,92r7,2l61,94r6,-1l73,92r6,-1l85,89r6,-3l127,86r1,-2l128,78r-1,-3l125,74r-73,l48,73,46,71,44,69,42,66,42,2xm127,86r-36,l91,91r28,l123,90r4,-4xm114,2l78,2,74,3,71,5,69,7,68,9r,6l69,18r5,3l78,22r13,l91,63r-8,4l77,70,66,73r-5,1l125,74r,-1l123,72r-4,-1l114,71r,-69xm234,88r-67,l172,90r5,1l183,92r5,1l195,94r6,l213,93r11,-2l233,88r1,xm162,57r-6,l153,58r-4,4l148,66r,16l149,85r4,4l156,91r5,l165,89r1,l167,88r67,l242,83r7,-4l252,74r-58,l188,73r-4,-1l179,71r-5,-2l171,66r-1,-3l168,60r-1,-1l165,58r-3,-1xm205,l185,,172,3,156,14r-3,6l153,34r3,6l162,45r6,4l180,53r19,1l211,56r8,1l223,59r4,1l229,63r,4l228,68r-3,2l219,72r-8,2l252,74r,-1l252,60r-2,-5l246,51r-4,-5l236,42,222,38,211,36,188,33r-5,-1l180,31r-3,-1l176,28r,-2l177,24r2,-1l184,21r7,-1l248,20r,-9l246,7,244,5r-15,l225,3,220,2,215,1,210,r-5,xm248,20r-43,l209,20r4,1l217,22r4,2l225,26r,2l227,30r2,2l231,33r2,1l240,34r3,-2l246,29r1,-1l247,26r1,-6xm240,2r-4,l232,3r-1,1l229,5r15,l242,3,240,2xm341,r-9,l321,,310,3,300,7r-9,6l279,22r-6,11l273,60r5,11l289,80r9,6l309,90r11,3l333,94r11,l355,93r23,-5l386,86r5,-4l392,80r,-6l325,74r-8,-2l311,69r-7,-3l300,62r-2,-5l392,57r,-15l391,37r-93,l302,31r5,-4l312,24r6,-3l325,20r57,l380,18r-9,-8l365,7,358,4,350,1,341,xm384,67r-5,l375,68r-6,1l355,72r-11,2l392,74r-1,-2l389,70r-2,-2l384,67xm382,20r-42,l347,21r6,3l358,27r5,4l366,37r25,l391,36r-3,-5l385,24r-3,-4xe" fillcolor="blue" stroked="f">
                <v:path arrowok="t" o:connecttype="custom" o:connectlocs="2540,1910080;635,1918335;12700,1951990;19050,1962150;38735,1966595;53975,1963420;81280,1956435;30480,1953260;26670,1908175;75565,1964690;49530,1908175;43180,1912620;49530,1920875;48895,1951355;79375,1953260;72390,1908175;112395,1964690;127635,1966595;148590,1962785;94615,1946275;97155,1963420;105410,1963420;158115,1957070;116840,1952625;107950,1946910;102870,1943100;99060,1915795;102870,1935480;133985,1942465;145415,1946910;139065,1952625;160020,1945005;149860,1933575;116205,1927225;111760,1923415;121285,1919605;154940,1910080;136525,1907540;130175,1919605;140335,1922145;145415,1927225;154305,1927225;157480,1919605;146685,1909445;152400,1908175;196850,1908810;173355,1927860;189230,1961515;218440,1966595;248285,1958975;201295,1952625;189230,1943100;189230,1930400;201930,1920240;235585,1913255;216535,1906905;234315,1950720;248285,1952625;242570,1919605;227330,1924050;248285,1929765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0464" behindDoc="1" locked="0" layoutInCell="1" allowOverlap="1">
                <wp:simplePos x="0" y="0"/>
                <wp:positionH relativeFrom="page">
                  <wp:posOffset>1428115</wp:posOffset>
                </wp:positionH>
                <wp:positionV relativeFrom="page">
                  <wp:posOffset>1891030</wp:posOffset>
                </wp:positionV>
                <wp:extent cx="11430" cy="73025"/>
                <wp:effectExtent l="0" t="0" r="0" b="0"/>
                <wp:wrapNone/>
                <wp:docPr id="438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7302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84C0B" id="Rectangle 353" o:spid="_x0000_s1026" style="position:absolute;margin-left:112.45pt;margin-top:148.9pt;width:.9pt;height:5.75pt;z-index:-170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" fillcolor="maroon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70976" behindDoc="1" locked="0" layoutInCell="1" allowOverlap="1">
                <wp:simplePos x="0" y="0"/>
                <wp:positionH relativeFrom="page">
                  <wp:posOffset>1498600</wp:posOffset>
                </wp:positionH>
                <wp:positionV relativeFrom="page">
                  <wp:posOffset>1884045</wp:posOffset>
                </wp:positionV>
                <wp:extent cx="1991995" cy="101600"/>
                <wp:effectExtent l="0" t="0" r="0" b="0"/>
                <wp:wrapNone/>
                <wp:docPr id="432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1995" cy="101600"/>
                          <a:chOff x="2360" y="2967"/>
                          <a:chExt cx="3137" cy="160"/>
                        </a:xfrm>
                      </wpg:grpSpPr>
                      <pic:pic xmlns:pic="http://schemas.openxmlformats.org/drawingml/2006/picture">
                        <pic:nvPicPr>
                          <pic:cNvPr id="433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9" y="2978"/>
                            <a:ext cx="339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4" y="2976"/>
                            <a:ext cx="2098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5" name="Freeform 350"/>
                        <wps:cNvSpPr>
                          <a:spLocks/>
                        </wps:cNvSpPr>
                        <wps:spPr bwMode="auto">
                          <a:xfrm>
                            <a:off x="4911" y="3070"/>
                            <a:ext cx="35" cy="27"/>
                          </a:xfrm>
                          <a:custGeom>
                            <a:avLst/>
                            <a:gdLst>
                              <a:gd name="T0" fmla="+- 0 4934 4912"/>
                              <a:gd name="T1" fmla="*/ T0 w 35"/>
                              <a:gd name="T2" fmla="+- 0 3070 3070"/>
                              <a:gd name="T3" fmla="*/ 3070 h 27"/>
                              <a:gd name="T4" fmla="+- 0 4924 4912"/>
                              <a:gd name="T5" fmla="*/ T4 w 35"/>
                              <a:gd name="T6" fmla="+- 0 3070 3070"/>
                              <a:gd name="T7" fmla="*/ 3070 h 27"/>
                              <a:gd name="T8" fmla="+- 0 4919 4912"/>
                              <a:gd name="T9" fmla="*/ T8 w 35"/>
                              <a:gd name="T10" fmla="+- 0 3072 3070"/>
                              <a:gd name="T11" fmla="*/ 3072 h 27"/>
                              <a:gd name="T12" fmla="+- 0 4916 4912"/>
                              <a:gd name="T13" fmla="*/ T12 w 35"/>
                              <a:gd name="T14" fmla="+- 0 3074 3070"/>
                              <a:gd name="T15" fmla="*/ 3074 h 27"/>
                              <a:gd name="T16" fmla="+- 0 4913 4912"/>
                              <a:gd name="T17" fmla="*/ T16 w 35"/>
                              <a:gd name="T18" fmla="+- 0 3077 3070"/>
                              <a:gd name="T19" fmla="*/ 3077 h 27"/>
                              <a:gd name="T20" fmla="+- 0 4912 4912"/>
                              <a:gd name="T21" fmla="*/ T20 w 35"/>
                              <a:gd name="T22" fmla="+- 0 3080 3070"/>
                              <a:gd name="T23" fmla="*/ 3080 h 27"/>
                              <a:gd name="T24" fmla="+- 0 4912 4912"/>
                              <a:gd name="T25" fmla="*/ T24 w 35"/>
                              <a:gd name="T26" fmla="+- 0 3087 3070"/>
                              <a:gd name="T27" fmla="*/ 3087 h 27"/>
                              <a:gd name="T28" fmla="+- 0 4913 4912"/>
                              <a:gd name="T29" fmla="*/ T28 w 35"/>
                              <a:gd name="T30" fmla="+- 0 3090 3070"/>
                              <a:gd name="T31" fmla="*/ 3090 h 27"/>
                              <a:gd name="T32" fmla="+- 0 4919 4912"/>
                              <a:gd name="T33" fmla="*/ T32 w 35"/>
                              <a:gd name="T34" fmla="+- 0 3096 3070"/>
                              <a:gd name="T35" fmla="*/ 3096 h 27"/>
                              <a:gd name="T36" fmla="+- 0 4924 4912"/>
                              <a:gd name="T37" fmla="*/ T36 w 35"/>
                              <a:gd name="T38" fmla="+- 0 3097 3070"/>
                              <a:gd name="T39" fmla="*/ 3097 h 27"/>
                              <a:gd name="T40" fmla="+- 0 4934 4912"/>
                              <a:gd name="T41" fmla="*/ T40 w 35"/>
                              <a:gd name="T42" fmla="+- 0 3097 3070"/>
                              <a:gd name="T43" fmla="*/ 3097 h 27"/>
                              <a:gd name="T44" fmla="+- 0 4939 4912"/>
                              <a:gd name="T45" fmla="*/ T44 w 35"/>
                              <a:gd name="T46" fmla="+- 0 3096 3070"/>
                              <a:gd name="T47" fmla="*/ 3096 h 27"/>
                              <a:gd name="T48" fmla="+- 0 4942 4912"/>
                              <a:gd name="T49" fmla="*/ T48 w 35"/>
                              <a:gd name="T50" fmla="+- 0 3093 3070"/>
                              <a:gd name="T51" fmla="*/ 3093 h 27"/>
                              <a:gd name="T52" fmla="+- 0 4945 4912"/>
                              <a:gd name="T53" fmla="*/ T52 w 35"/>
                              <a:gd name="T54" fmla="+- 0 3090 3070"/>
                              <a:gd name="T55" fmla="*/ 3090 h 27"/>
                              <a:gd name="T56" fmla="+- 0 4946 4912"/>
                              <a:gd name="T57" fmla="*/ T56 w 35"/>
                              <a:gd name="T58" fmla="+- 0 3087 3070"/>
                              <a:gd name="T59" fmla="*/ 3087 h 27"/>
                              <a:gd name="T60" fmla="+- 0 4946 4912"/>
                              <a:gd name="T61" fmla="*/ T60 w 35"/>
                              <a:gd name="T62" fmla="+- 0 3084 3070"/>
                              <a:gd name="T63" fmla="*/ 3084 h 27"/>
                              <a:gd name="T64" fmla="+- 0 4946 4912"/>
                              <a:gd name="T65" fmla="*/ T64 w 35"/>
                              <a:gd name="T66" fmla="+- 0 3080 3070"/>
                              <a:gd name="T67" fmla="*/ 3080 h 27"/>
                              <a:gd name="T68" fmla="+- 0 4945 4912"/>
                              <a:gd name="T69" fmla="*/ T68 w 35"/>
                              <a:gd name="T70" fmla="+- 0 3077 3070"/>
                              <a:gd name="T71" fmla="*/ 3077 h 27"/>
                              <a:gd name="T72" fmla="+- 0 4942 4912"/>
                              <a:gd name="T73" fmla="*/ T72 w 35"/>
                              <a:gd name="T74" fmla="+- 0 3074 3070"/>
                              <a:gd name="T75" fmla="*/ 3074 h 27"/>
                              <a:gd name="T76" fmla="+- 0 4939 4912"/>
                              <a:gd name="T77" fmla="*/ T76 w 35"/>
                              <a:gd name="T78" fmla="+- 0 3072 3070"/>
                              <a:gd name="T79" fmla="*/ 3072 h 27"/>
                              <a:gd name="T80" fmla="+- 0 4934 4912"/>
                              <a:gd name="T81" fmla="*/ T80 w 35"/>
                              <a:gd name="T82" fmla="+- 0 3070 3070"/>
                              <a:gd name="T83" fmla="*/ 307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" h="27">
                                <a:moveTo>
                                  <a:pt x="22" y="0"/>
                                </a:moveTo>
                                <a:lnTo>
                                  <a:pt x="12" y="0"/>
                                </a:lnTo>
                                <a:lnTo>
                                  <a:pt x="7" y="2"/>
                                </a:lnTo>
                                <a:lnTo>
                                  <a:pt x="4" y="4"/>
                                </a:lnTo>
                                <a:lnTo>
                                  <a:pt x="1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17"/>
                                </a:lnTo>
                                <a:lnTo>
                                  <a:pt x="1" y="20"/>
                                </a:lnTo>
                                <a:lnTo>
                                  <a:pt x="7" y="26"/>
                                </a:lnTo>
                                <a:lnTo>
                                  <a:pt x="12" y="27"/>
                                </a:lnTo>
                                <a:lnTo>
                                  <a:pt x="22" y="27"/>
                                </a:lnTo>
                                <a:lnTo>
                                  <a:pt x="27" y="26"/>
                                </a:lnTo>
                                <a:lnTo>
                                  <a:pt x="30" y="23"/>
                                </a:lnTo>
                                <a:lnTo>
                                  <a:pt x="33" y="20"/>
                                </a:lnTo>
                                <a:lnTo>
                                  <a:pt x="34" y="17"/>
                                </a:lnTo>
                                <a:lnTo>
                                  <a:pt x="34" y="14"/>
                                </a:lnTo>
                                <a:lnTo>
                                  <a:pt x="34" y="10"/>
                                </a:lnTo>
                                <a:lnTo>
                                  <a:pt x="33" y="7"/>
                                </a:lnTo>
                                <a:lnTo>
                                  <a:pt x="30" y="4"/>
                                </a:lnTo>
                                <a:lnTo>
                                  <a:pt x="27" y="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4" y="2967"/>
                            <a:ext cx="385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7" name="AutoShape 348"/>
                        <wps:cNvSpPr>
                          <a:spLocks/>
                        </wps:cNvSpPr>
                        <wps:spPr bwMode="auto">
                          <a:xfrm>
                            <a:off x="5445" y="3005"/>
                            <a:ext cx="52" cy="109"/>
                          </a:xfrm>
                          <a:custGeom>
                            <a:avLst/>
                            <a:gdLst>
                              <a:gd name="T0" fmla="+- 0 5485 5445"/>
                              <a:gd name="T1" fmla="*/ T0 w 52"/>
                              <a:gd name="T2" fmla="+- 0 3006 3006"/>
                              <a:gd name="T3" fmla="*/ 3006 h 109"/>
                              <a:gd name="T4" fmla="+- 0 5474 5445"/>
                              <a:gd name="T5" fmla="*/ T4 w 52"/>
                              <a:gd name="T6" fmla="+- 0 3006 3006"/>
                              <a:gd name="T7" fmla="*/ 3006 h 109"/>
                              <a:gd name="T8" fmla="+- 0 5470 5445"/>
                              <a:gd name="T9" fmla="*/ T8 w 52"/>
                              <a:gd name="T10" fmla="+- 0 3007 3006"/>
                              <a:gd name="T11" fmla="*/ 3007 h 109"/>
                              <a:gd name="T12" fmla="+- 0 5464 5445"/>
                              <a:gd name="T13" fmla="*/ T12 w 52"/>
                              <a:gd name="T14" fmla="+- 0 3012 3006"/>
                              <a:gd name="T15" fmla="*/ 3012 h 109"/>
                              <a:gd name="T16" fmla="+- 0 5462 5445"/>
                              <a:gd name="T17" fmla="*/ T16 w 52"/>
                              <a:gd name="T18" fmla="+- 0 3015 3006"/>
                              <a:gd name="T19" fmla="*/ 3015 h 109"/>
                              <a:gd name="T20" fmla="+- 0 5462 5445"/>
                              <a:gd name="T21" fmla="*/ T20 w 52"/>
                              <a:gd name="T22" fmla="+- 0 3023 3006"/>
                              <a:gd name="T23" fmla="*/ 3023 h 109"/>
                              <a:gd name="T24" fmla="+- 0 5464 5445"/>
                              <a:gd name="T25" fmla="*/ T24 w 52"/>
                              <a:gd name="T26" fmla="+- 0 3026 3006"/>
                              <a:gd name="T27" fmla="*/ 3026 h 109"/>
                              <a:gd name="T28" fmla="+- 0 5470 5445"/>
                              <a:gd name="T29" fmla="*/ T28 w 52"/>
                              <a:gd name="T30" fmla="+- 0 3031 3006"/>
                              <a:gd name="T31" fmla="*/ 3031 h 109"/>
                              <a:gd name="T32" fmla="+- 0 5474 5445"/>
                              <a:gd name="T33" fmla="*/ T32 w 52"/>
                              <a:gd name="T34" fmla="+- 0 3032 3006"/>
                              <a:gd name="T35" fmla="*/ 3032 h 109"/>
                              <a:gd name="T36" fmla="+- 0 5485 5445"/>
                              <a:gd name="T37" fmla="*/ T36 w 52"/>
                              <a:gd name="T38" fmla="+- 0 3032 3006"/>
                              <a:gd name="T39" fmla="*/ 3032 h 109"/>
                              <a:gd name="T40" fmla="+- 0 5489 5445"/>
                              <a:gd name="T41" fmla="*/ T40 w 52"/>
                              <a:gd name="T42" fmla="+- 0 3031 3006"/>
                              <a:gd name="T43" fmla="*/ 3031 h 109"/>
                              <a:gd name="T44" fmla="+- 0 5495 5445"/>
                              <a:gd name="T45" fmla="*/ T44 w 52"/>
                              <a:gd name="T46" fmla="+- 0 3026 3006"/>
                              <a:gd name="T47" fmla="*/ 3026 h 109"/>
                              <a:gd name="T48" fmla="+- 0 5497 5445"/>
                              <a:gd name="T49" fmla="*/ T48 w 52"/>
                              <a:gd name="T50" fmla="+- 0 3023 3006"/>
                              <a:gd name="T51" fmla="*/ 3023 h 109"/>
                              <a:gd name="T52" fmla="+- 0 5497 5445"/>
                              <a:gd name="T53" fmla="*/ T52 w 52"/>
                              <a:gd name="T54" fmla="+- 0 3015 3006"/>
                              <a:gd name="T55" fmla="*/ 3015 h 109"/>
                              <a:gd name="T56" fmla="+- 0 5495 5445"/>
                              <a:gd name="T57" fmla="*/ T56 w 52"/>
                              <a:gd name="T58" fmla="+- 0 3012 3006"/>
                              <a:gd name="T59" fmla="*/ 3012 h 109"/>
                              <a:gd name="T60" fmla="+- 0 5492 5445"/>
                              <a:gd name="T61" fmla="*/ T60 w 52"/>
                              <a:gd name="T62" fmla="+- 0 3010 3006"/>
                              <a:gd name="T63" fmla="*/ 3010 h 109"/>
                              <a:gd name="T64" fmla="+- 0 5489 5445"/>
                              <a:gd name="T65" fmla="*/ T64 w 52"/>
                              <a:gd name="T66" fmla="+- 0 3007 3006"/>
                              <a:gd name="T67" fmla="*/ 3007 h 109"/>
                              <a:gd name="T68" fmla="+- 0 5485 5445"/>
                              <a:gd name="T69" fmla="*/ T68 w 52"/>
                              <a:gd name="T70" fmla="+- 0 3006 3006"/>
                              <a:gd name="T71" fmla="*/ 3006 h 109"/>
                              <a:gd name="T72" fmla="+- 0 5490 5445"/>
                              <a:gd name="T73" fmla="*/ T72 w 52"/>
                              <a:gd name="T74" fmla="+- 0 3065 3006"/>
                              <a:gd name="T75" fmla="*/ 3065 h 109"/>
                              <a:gd name="T76" fmla="+- 0 5461 5445"/>
                              <a:gd name="T77" fmla="*/ T76 w 52"/>
                              <a:gd name="T78" fmla="+- 0 3065 3006"/>
                              <a:gd name="T79" fmla="*/ 3065 h 109"/>
                              <a:gd name="T80" fmla="+- 0 5446 5445"/>
                              <a:gd name="T81" fmla="*/ T80 w 52"/>
                              <a:gd name="T82" fmla="+- 0 3107 3006"/>
                              <a:gd name="T83" fmla="*/ 3107 h 109"/>
                              <a:gd name="T84" fmla="+- 0 5445 5445"/>
                              <a:gd name="T85" fmla="*/ T84 w 52"/>
                              <a:gd name="T86" fmla="+- 0 3108 3006"/>
                              <a:gd name="T87" fmla="*/ 3108 h 109"/>
                              <a:gd name="T88" fmla="+- 0 5445 5445"/>
                              <a:gd name="T89" fmla="*/ T88 w 52"/>
                              <a:gd name="T90" fmla="+- 0 3111 3006"/>
                              <a:gd name="T91" fmla="*/ 3111 h 109"/>
                              <a:gd name="T92" fmla="+- 0 5446 5445"/>
                              <a:gd name="T93" fmla="*/ T92 w 52"/>
                              <a:gd name="T94" fmla="+- 0 3112 3006"/>
                              <a:gd name="T95" fmla="*/ 3112 h 109"/>
                              <a:gd name="T96" fmla="+- 0 5447 5445"/>
                              <a:gd name="T97" fmla="*/ T96 w 52"/>
                              <a:gd name="T98" fmla="+- 0 3113 3006"/>
                              <a:gd name="T99" fmla="*/ 3113 h 109"/>
                              <a:gd name="T100" fmla="+- 0 5448 5445"/>
                              <a:gd name="T101" fmla="*/ T100 w 52"/>
                              <a:gd name="T102" fmla="+- 0 3114 3006"/>
                              <a:gd name="T103" fmla="*/ 3114 h 109"/>
                              <a:gd name="T104" fmla="+- 0 5450 5445"/>
                              <a:gd name="T105" fmla="*/ T104 w 52"/>
                              <a:gd name="T106" fmla="+- 0 3115 3006"/>
                              <a:gd name="T107" fmla="*/ 3115 h 109"/>
                              <a:gd name="T108" fmla="+- 0 5454 5445"/>
                              <a:gd name="T109" fmla="*/ T108 w 52"/>
                              <a:gd name="T110" fmla="+- 0 3115 3006"/>
                              <a:gd name="T111" fmla="*/ 3115 h 109"/>
                              <a:gd name="T112" fmla="+- 0 5456 5445"/>
                              <a:gd name="T113" fmla="*/ T112 w 52"/>
                              <a:gd name="T114" fmla="+- 0 3113 3006"/>
                              <a:gd name="T115" fmla="*/ 3113 h 109"/>
                              <a:gd name="T116" fmla="+- 0 5458 5445"/>
                              <a:gd name="T117" fmla="*/ T116 w 52"/>
                              <a:gd name="T118" fmla="+- 0 3110 3006"/>
                              <a:gd name="T119" fmla="*/ 3110 h 109"/>
                              <a:gd name="T120" fmla="+- 0 5490 5445"/>
                              <a:gd name="T121" fmla="*/ T120 w 52"/>
                              <a:gd name="T122" fmla="+- 0 3065 3006"/>
                              <a:gd name="T123" fmla="*/ 3065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2" h="109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25" y="1"/>
                                </a:lnTo>
                                <a:lnTo>
                                  <a:pt x="19" y="6"/>
                                </a:lnTo>
                                <a:lnTo>
                                  <a:pt x="17" y="9"/>
                                </a:lnTo>
                                <a:lnTo>
                                  <a:pt x="17" y="17"/>
                                </a:lnTo>
                                <a:lnTo>
                                  <a:pt x="19" y="20"/>
                                </a:lnTo>
                                <a:lnTo>
                                  <a:pt x="25" y="25"/>
                                </a:lnTo>
                                <a:lnTo>
                                  <a:pt x="29" y="26"/>
                                </a:lnTo>
                                <a:lnTo>
                                  <a:pt x="40" y="26"/>
                                </a:lnTo>
                                <a:lnTo>
                                  <a:pt x="44" y="25"/>
                                </a:lnTo>
                                <a:lnTo>
                                  <a:pt x="50" y="20"/>
                                </a:lnTo>
                                <a:lnTo>
                                  <a:pt x="52" y="17"/>
                                </a:lnTo>
                                <a:lnTo>
                                  <a:pt x="52" y="9"/>
                                </a:lnTo>
                                <a:lnTo>
                                  <a:pt x="50" y="6"/>
                                </a:lnTo>
                                <a:lnTo>
                                  <a:pt x="47" y="4"/>
                                </a:lnTo>
                                <a:lnTo>
                                  <a:pt x="44" y="1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5" y="59"/>
                                </a:moveTo>
                                <a:lnTo>
                                  <a:pt x="16" y="59"/>
                                </a:lnTo>
                                <a:lnTo>
                                  <a:pt x="1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5"/>
                                </a:lnTo>
                                <a:lnTo>
                                  <a:pt x="1" y="106"/>
                                </a:lnTo>
                                <a:lnTo>
                                  <a:pt x="2" y="107"/>
                                </a:lnTo>
                                <a:lnTo>
                                  <a:pt x="3" y="108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7"/>
                                </a:lnTo>
                                <a:lnTo>
                                  <a:pt x="13" y="104"/>
                                </a:lnTo>
                                <a:lnTo>
                                  <a:pt x="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7C820" id="Group 347" o:spid="_x0000_s1026" style="position:absolute;margin-left:118pt;margin-top:148.35pt;width:156.85pt;height:8pt;z-index:-17045504;mso-position-horizontal-relative:page;mso-position-vertical-relative:page" coordorigin="2360,2967" coordsize="3137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">
                <v:shape id="Picture 352" o:spid="_x0000_s1027" type="#_x0000_t75" style="position:absolute;left:2359;top:2978;width:339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">
                  <v:imagedata r:id="rId62" o:title=""/>
                </v:shape>
                <v:shape id="Picture 351" o:spid="_x0000_s1028" type="#_x0000_t75" style="position:absolute;left:2754;top:2976;width:2098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">
                  <v:imagedata r:id="rId63" o:title=""/>
                </v:shape>
                <v:shape id="Freeform 350" o:spid="_x0000_s1029" style="position:absolute;left:4911;top:3070;width:35;height:27;visibility:visible;mso-wrap-style:square;v-text-anchor:top" coordsize="3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" path="m22,l12,,7,2,4,4,1,7,,10r,7l1,20r6,6l12,27r10,l27,26r3,-3l33,20r1,-3l34,14r,-4l33,7,30,4,27,2,22,xe" fillcolor="navy" stroked="f">
                  <v:path arrowok="t" o:connecttype="custom" o:connectlocs="22,3070;12,3070;7,3072;4,3074;1,3077;0,3080;0,3087;1,3090;7,3096;12,3097;22,3097;27,3096;30,3093;33,3090;34,3087;34,3084;34,3080;33,3077;30,3074;27,3072;22,3070" o:connectangles="0,0,0,0,0,0,0,0,0,0,0,0,0,0,0,0,0,0,0,0,0"/>
                </v:shape>
                <v:shape id="Picture 349" o:spid="_x0000_s1030" type="#_x0000_t75" style="position:absolute;left:5004;top:2967;width:385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">
                  <v:imagedata r:id="rId64" o:title=""/>
                </v:shape>
                <v:shape id="AutoShape 348" o:spid="_x0000_s1031" style="position:absolute;left:5445;top:3005;width:52;height:109;visibility:visible;mso-wrap-style:square;v-text-anchor:top" coordsize="5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" path="m40,l29,,25,1,19,6,17,9r,8l19,20r6,5l29,26r11,l44,25r6,-5l52,17r,-8l50,6,47,4,44,1,40,xm45,59r-29,l1,101,,102r,3l1,106r1,1l3,108r2,1l9,109r2,-2l13,104,45,59xe" fillcolor="navy" stroked="f">
                  <v:path arrowok="t" o:connecttype="custom" o:connectlocs="40,3006;29,3006;25,3007;19,3012;17,3015;17,3023;19,3026;25,3031;29,3032;40,3032;44,3031;50,3026;52,3023;52,3015;50,3012;47,3010;44,3007;40,3006;45,3065;16,3065;1,3107;0,3108;0,3111;1,3112;2,3113;3,3114;5,3115;9,3115;11,3113;13,3110;45,3065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1488" behindDoc="1" locked="0" layoutInCell="1" allowOverlap="1">
                <wp:simplePos x="0" y="0"/>
                <wp:positionH relativeFrom="page">
                  <wp:posOffset>1089660</wp:posOffset>
                </wp:positionH>
                <wp:positionV relativeFrom="page">
                  <wp:posOffset>2469515</wp:posOffset>
                </wp:positionV>
                <wp:extent cx="492760" cy="106680"/>
                <wp:effectExtent l="0" t="0" r="0" b="0"/>
                <wp:wrapNone/>
                <wp:docPr id="431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760" cy="106680"/>
                        </a:xfrm>
                        <a:custGeom>
                          <a:avLst/>
                          <a:gdLst>
                            <a:gd name="T0" fmla="+- 0 1733 1716"/>
                            <a:gd name="T1" fmla="*/ T0 w 776"/>
                            <a:gd name="T2" fmla="+- 0 3937 3889"/>
                            <a:gd name="T3" fmla="*/ 3937 h 168"/>
                            <a:gd name="T4" fmla="+- 0 1740 1716"/>
                            <a:gd name="T5" fmla="*/ T4 w 776"/>
                            <a:gd name="T6" fmla="+- 0 4011 3889"/>
                            <a:gd name="T7" fmla="*/ 4011 h 168"/>
                            <a:gd name="T8" fmla="+- 0 1817 1716"/>
                            <a:gd name="T9" fmla="*/ T8 w 776"/>
                            <a:gd name="T10" fmla="+- 0 4013 3889"/>
                            <a:gd name="T11" fmla="*/ 4013 h 168"/>
                            <a:gd name="T12" fmla="+- 0 1758 1716"/>
                            <a:gd name="T13" fmla="*/ T12 w 776"/>
                            <a:gd name="T14" fmla="+- 0 3997 3889"/>
                            <a:gd name="T15" fmla="*/ 3997 h 168"/>
                            <a:gd name="T16" fmla="+- 0 1830 1716"/>
                            <a:gd name="T17" fmla="*/ T16 w 776"/>
                            <a:gd name="T18" fmla="+- 0 3966 3889"/>
                            <a:gd name="T19" fmla="*/ 3966 h 168"/>
                            <a:gd name="T20" fmla="+- 0 1765 1716"/>
                            <a:gd name="T21" fmla="*/ T20 w 776"/>
                            <a:gd name="T22" fmla="+- 0 3944 3889"/>
                            <a:gd name="T23" fmla="*/ 3944 h 168"/>
                            <a:gd name="T24" fmla="+- 0 1789 1716"/>
                            <a:gd name="T25" fmla="*/ T24 w 776"/>
                            <a:gd name="T26" fmla="+- 0 3926 3889"/>
                            <a:gd name="T27" fmla="*/ 3926 h 168"/>
                            <a:gd name="T28" fmla="+- 0 1794 1716"/>
                            <a:gd name="T29" fmla="*/ T28 w 776"/>
                            <a:gd name="T30" fmla="+- 0 3997 3889"/>
                            <a:gd name="T31" fmla="*/ 3997 h 168"/>
                            <a:gd name="T32" fmla="+- 0 1822 1716"/>
                            <a:gd name="T33" fmla="*/ T32 w 776"/>
                            <a:gd name="T34" fmla="+- 0 3992 3889"/>
                            <a:gd name="T35" fmla="*/ 3992 h 168"/>
                            <a:gd name="T36" fmla="+- 0 1805 1716"/>
                            <a:gd name="T37" fmla="*/ T36 w 776"/>
                            <a:gd name="T38" fmla="+- 0 3961 3889"/>
                            <a:gd name="T39" fmla="*/ 3961 h 168"/>
                            <a:gd name="T40" fmla="+- 0 1890 1716"/>
                            <a:gd name="T41" fmla="*/ T40 w 776"/>
                            <a:gd name="T42" fmla="+- 0 3995 3889"/>
                            <a:gd name="T43" fmla="*/ 3995 h 168"/>
                            <a:gd name="T44" fmla="+- 0 1847 1716"/>
                            <a:gd name="T45" fmla="*/ T44 w 776"/>
                            <a:gd name="T46" fmla="+- 0 4011 3889"/>
                            <a:gd name="T47" fmla="*/ 4011 h 168"/>
                            <a:gd name="T48" fmla="+- 0 1900 1716"/>
                            <a:gd name="T49" fmla="*/ T48 w 776"/>
                            <a:gd name="T50" fmla="+- 0 4008 3889"/>
                            <a:gd name="T51" fmla="*/ 4008 h 168"/>
                            <a:gd name="T52" fmla="+- 0 1958 1716"/>
                            <a:gd name="T53" fmla="*/ T52 w 776"/>
                            <a:gd name="T54" fmla="+- 0 3995 3889"/>
                            <a:gd name="T55" fmla="*/ 3995 h 168"/>
                            <a:gd name="T56" fmla="+- 0 1919 1716"/>
                            <a:gd name="T57" fmla="*/ T56 w 776"/>
                            <a:gd name="T58" fmla="+- 0 4011 3889"/>
                            <a:gd name="T59" fmla="*/ 4011 h 168"/>
                            <a:gd name="T60" fmla="+- 0 1967 1716"/>
                            <a:gd name="T61" fmla="*/ T60 w 776"/>
                            <a:gd name="T62" fmla="+- 0 4008 3889"/>
                            <a:gd name="T63" fmla="*/ 4008 h 168"/>
                            <a:gd name="T64" fmla="+- 0 1858 1716"/>
                            <a:gd name="T65" fmla="*/ T64 w 776"/>
                            <a:gd name="T66" fmla="+- 0 3927 3889"/>
                            <a:gd name="T67" fmla="*/ 3927 h 168"/>
                            <a:gd name="T68" fmla="+- 0 1850 1716"/>
                            <a:gd name="T69" fmla="*/ T68 w 776"/>
                            <a:gd name="T70" fmla="+- 0 3942 3889"/>
                            <a:gd name="T71" fmla="*/ 3942 h 168"/>
                            <a:gd name="T72" fmla="+- 0 1884 1716"/>
                            <a:gd name="T73" fmla="*/ T72 w 776"/>
                            <a:gd name="T74" fmla="+- 0 3958 3889"/>
                            <a:gd name="T75" fmla="*/ 3958 h 168"/>
                            <a:gd name="T76" fmla="+- 0 1950 1716"/>
                            <a:gd name="T77" fmla="*/ T76 w 776"/>
                            <a:gd name="T78" fmla="+- 0 3941 3889"/>
                            <a:gd name="T79" fmla="*/ 3941 h 168"/>
                            <a:gd name="T80" fmla="+- 0 1924 1716"/>
                            <a:gd name="T81" fmla="*/ T80 w 776"/>
                            <a:gd name="T82" fmla="+- 0 3945 3889"/>
                            <a:gd name="T83" fmla="*/ 3945 h 168"/>
                            <a:gd name="T84" fmla="+- 0 1951 1716"/>
                            <a:gd name="T85" fmla="*/ T84 w 776"/>
                            <a:gd name="T86" fmla="+- 0 3944 3889"/>
                            <a:gd name="T87" fmla="*/ 3944 h 168"/>
                            <a:gd name="T88" fmla="+- 0 1884 1716"/>
                            <a:gd name="T89" fmla="*/ T88 w 776"/>
                            <a:gd name="T90" fmla="+- 0 3934 3889"/>
                            <a:gd name="T91" fmla="*/ 3934 h 168"/>
                            <a:gd name="T92" fmla="+- 0 2011 1716"/>
                            <a:gd name="T93" fmla="*/ T92 w 776"/>
                            <a:gd name="T94" fmla="+- 0 3998 3889"/>
                            <a:gd name="T95" fmla="*/ 3998 h 168"/>
                            <a:gd name="T96" fmla="+- 0 2088 1716"/>
                            <a:gd name="T97" fmla="*/ T96 w 776"/>
                            <a:gd name="T98" fmla="+- 0 4012 3889"/>
                            <a:gd name="T99" fmla="*/ 4012 h 168"/>
                            <a:gd name="T100" fmla="+- 0 2044 1716"/>
                            <a:gd name="T101" fmla="*/ T100 w 776"/>
                            <a:gd name="T102" fmla="+- 0 3998 3889"/>
                            <a:gd name="T103" fmla="*/ 3998 h 168"/>
                            <a:gd name="T104" fmla="+- 0 2095 1716"/>
                            <a:gd name="T105" fmla="*/ T104 w 776"/>
                            <a:gd name="T106" fmla="+- 0 3989 3889"/>
                            <a:gd name="T107" fmla="*/ 3989 h 168"/>
                            <a:gd name="T108" fmla="+- 0 2102 1716"/>
                            <a:gd name="T109" fmla="*/ T108 w 776"/>
                            <a:gd name="T110" fmla="+- 0 3998 3889"/>
                            <a:gd name="T111" fmla="*/ 3998 h 168"/>
                            <a:gd name="T112" fmla="+- 0 1998 1716"/>
                            <a:gd name="T113" fmla="*/ T112 w 776"/>
                            <a:gd name="T114" fmla="+- 0 3927 3889"/>
                            <a:gd name="T115" fmla="*/ 3927 h 168"/>
                            <a:gd name="T116" fmla="+- 0 1990 1716"/>
                            <a:gd name="T117" fmla="*/ T116 w 776"/>
                            <a:gd name="T118" fmla="+- 0 3942 3889"/>
                            <a:gd name="T119" fmla="*/ 3942 h 168"/>
                            <a:gd name="T120" fmla="+- 0 2088 1716"/>
                            <a:gd name="T121" fmla="*/ T120 w 776"/>
                            <a:gd name="T122" fmla="+- 0 3940 3889"/>
                            <a:gd name="T123" fmla="*/ 3940 h 168"/>
                            <a:gd name="T124" fmla="+- 0 2025 1716"/>
                            <a:gd name="T125" fmla="*/ T124 w 776"/>
                            <a:gd name="T126" fmla="+- 0 3896 3889"/>
                            <a:gd name="T127" fmla="*/ 3896 h 168"/>
                            <a:gd name="T128" fmla="+- 0 2033 1716"/>
                            <a:gd name="T129" fmla="*/ T128 w 776"/>
                            <a:gd name="T130" fmla="+- 0 3927 3889"/>
                            <a:gd name="T131" fmla="*/ 3927 h 168"/>
                            <a:gd name="T132" fmla="+- 0 2176 1716"/>
                            <a:gd name="T133" fmla="*/ T132 w 776"/>
                            <a:gd name="T134" fmla="+- 0 3889 3889"/>
                            <a:gd name="T135" fmla="*/ 3889 h 168"/>
                            <a:gd name="T136" fmla="+- 0 2125 1716"/>
                            <a:gd name="T137" fmla="*/ T136 w 776"/>
                            <a:gd name="T138" fmla="+- 0 3995 3889"/>
                            <a:gd name="T139" fmla="*/ 3995 h 168"/>
                            <a:gd name="T140" fmla="+- 0 2117 1716"/>
                            <a:gd name="T141" fmla="*/ T140 w 776"/>
                            <a:gd name="T142" fmla="+- 0 4011 3889"/>
                            <a:gd name="T143" fmla="*/ 4011 h 168"/>
                            <a:gd name="T144" fmla="+- 0 2219 1716"/>
                            <a:gd name="T145" fmla="*/ T144 w 776"/>
                            <a:gd name="T146" fmla="+- 0 4011 3889"/>
                            <a:gd name="T147" fmla="*/ 4011 h 168"/>
                            <a:gd name="T148" fmla="+- 0 2179 1716"/>
                            <a:gd name="T149" fmla="*/ T148 w 776"/>
                            <a:gd name="T150" fmla="+- 0 3927 3889"/>
                            <a:gd name="T151" fmla="*/ 3927 h 168"/>
                            <a:gd name="T152" fmla="+- 0 2126 1716"/>
                            <a:gd name="T153" fmla="*/ T152 w 776"/>
                            <a:gd name="T154" fmla="+- 0 3942 3889"/>
                            <a:gd name="T155" fmla="*/ 3942 h 168"/>
                            <a:gd name="T156" fmla="+- 0 2179 1716"/>
                            <a:gd name="T157" fmla="*/ T156 w 776"/>
                            <a:gd name="T158" fmla="+- 0 3927 3889"/>
                            <a:gd name="T159" fmla="*/ 3927 h 168"/>
                            <a:gd name="T160" fmla="+- 0 2300 1716"/>
                            <a:gd name="T161" fmla="*/ T160 w 776"/>
                            <a:gd name="T162" fmla="+- 0 4018 3889"/>
                            <a:gd name="T163" fmla="*/ 4018 h 168"/>
                            <a:gd name="T164" fmla="+- 0 2363 1716"/>
                            <a:gd name="T165" fmla="*/ T164 w 776"/>
                            <a:gd name="T166" fmla="+- 0 4004 3889"/>
                            <a:gd name="T167" fmla="*/ 4004 h 168"/>
                            <a:gd name="T168" fmla="+- 0 2296 1716"/>
                            <a:gd name="T169" fmla="*/ T168 w 776"/>
                            <a:gd name="T170" fmla="+- 0 3994 3889"/>
                            <a:gd name="T171" fmla="*/ 3994 h 168"/>
                            <a:gd name="T172" fmla="+- 0 2345 1716"/>
                            <a:gd name="T173" fmla="*/ T172 w 776"/>
                            <a:gd name="T174" fmla="+- 0 3992 3889"/>
                            <a:gd name="T175" fmla="*/ 3992 h 168"/>
                            <a:gd name="T176" fmla="+- 0 2359 1716"/>
                            <a:gd name="T177" fmla="*/ T176 w 776"/>
                            <a:gd name="T178" fmla="+- 0 3990 3889"/>
                            <a:gd name="T179" fmla="*/ 3990 h 168"/>
                            <a:gd name="T180" fmla="+- 0 2251 1716"/>
                            <a:gd name="T181" fmla="*/ T180 w 776"/>
                            <a:gd name="T182" fmla="+- 0 3932 3889"/>
                            <a:gd name="T183" fmla="*/ 3932 h 168"/>
                            <a:gd name="T184" fmla="+- 0 2341 1716"/>
                            <a:gd name="T185" fmla="*/ T184 w 776"/>
                            <a:gd name="T186" fmla="+- 0 3947 3889"/>
                            <a:gd name="T187" fmla="*/ 3947 h 168"/>
                            <a:gd name="T188" fmla="+- 0 2347 1716"/>
                            <a:gd name="T189" fmla="*/ T188 w 776"/>
                            <a:gd name="T190" fmla="+- 0 3930 3889"/>
                            <a:gd name="T191" fmla="*/ 3930 h 168"/>
                            <a:gd name="T192" fmla="+- 0 2274 1716"/>
                            <a:gd name="T193" fmla="*/ T192 w 776"/>
                            <a:gd name="T194" fmla="+- 0 3901 3889"/>
                            <a:gd name="T195" fmla="*/ 3901 h 168"/>
                            <a:gd name="T196" fmla="+- 0 2292 1716"/>
                            <a:gd name="T197" fmla="*/ T196 w 776"/>
                            <a:gd name="T198" fmla="+- 0 3899 3889"/>
                            <a:gd name="T199" fmla="*/ 3899 h 168"/>
                            <a:gd name="T200" fmla="+- 0 2372 1716"/>
                            <a:gd name="T201" fmla="*/ T200 w 776"/>
                            <a:gd name="T202" fmla="+- 0 4040 3889"/>
                            <a:gd name="T203" fmla="*/ 4040 h 168"/>
                            <a:gd name="T204" fmla="+- 0 2374 1716"/>
                            <a:gd name="T205" fmla="*/ T204 w 776"/>
                            <a:gd name="T206" fmla="+- 0 4056 3889"/>
                            <a:gd name="T207" fmla="*/ 4056 h 168"/>
                            <a:gd name="T208" fmla="+- 0 2446 1716"/>
                            <a:gd name="T209" fmla="*/ T208 w 776"/>
                            <a:gd name="T210" fmla="+- 0 4050 3889"/>
                            <a:gd name="T211" fmla="*/ 4050 h 168"/>
                            <a:gd name="T212" fmla="+- 0 2409 1716"/>
                            <a:gd name="T213" fmla="*/ T212 w 776"/>
                            <a:gd name="T214" fmla="+- 0 3927 3889"/>
                            <a:gd name="T215" fmla="*/ 3927 h 168"/>
                            <a:gd name="T216" fmla="+- 0 2369 1716"/>
                            <a:gd name="T217" fmla="*/ T216 w 776"/>
                            <a:gd name="T218" fmla="+- 0 3940 3889"/>
                            <a:gd name="T219" fmla="*/ 3940 h 168"/>
                            <a:gd name="T220" fmla="+- 0 2417 1716"/>
                            <a:gd name="T221" fmla="*/ T220 w 776"/>
                            <a:gd name="T222" fmla="+- 0 4015 3889"/>
                            <a:gd name="T223" fmla="*/ 4015 h 168"/>
                            <a:gd name="T224" fmla="+- 0 2409 1716"/>
                            <a:gd name="T225" fmla="*/ T224 w 776"/>
                            <a:gd name="T226" fmla="+- 0 3947 3889"/>
                            <a:gd name="T227" fmla="*/ 3947 h 168"/>
                            <a:gd name="T228" fmla="+- 0 2415 1716"/>
                            <a:gd name="T229" fmla="*/ T228 w 776"/>
                            <a:gd name="T230" fmla="+- 0 3930 3889"/>
                            <a:gd name="T231" fmla="*/ 3930 h 168"/>
                            <a:gd name="T232" fmla="+- 0 2445 1716"/>
                            <a:gd name="T233" fmla="*/ T232 w 776"/>
                            <a:gd name="T234" fmla="+- 0 3930 3889"/>
                            <a:gd name="T235" fmla="*/ 3930 h 168"/>
                            <a:gd name="T236" fmla="+- 0 2451 1716"/>
                            <a:gd name="T237" fmla="*/ T236 w 776"/>
                            <a:gd name="T238" fmla="+- 0 3947 3889"/>
                            <a:gd name="T239" fmla="*/ 3947 h 168"/>
                            <a:gd name="T240" fmla="+- 0 2487 1716"/>
                            <a:gd name="T241" fmla="*/ T240 w 776"/>
                            <a:gd name="T242" fmla="+- 0 3946 3889"/>
                            <a:gd name="T243" fmla="*/ 3946 h 168"/>
                            <a:gd name="T244" fmla="+- 0 2488 1716"/>
                            <a:gd name="T245" fmla="*/ T244 w 776"/>
                            <a:gd name="T246" fmla="+- 0 3930 3889"/>
                            <a:gd name="T247" fmla="*/ 3930 h 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76" h="168">
                              <a:moveTo>
                                <a:pt x="65" y="35"/>
                              </a:moveTo>
                              <a:lnTo>
                                <a:pt x="56" y="35"/>
                              </a:lnTo>
                              <a:lnTo>
                                <a:pt x="45" y="36"/>
                              </a:lnTo>
                              <a:lnTo>
                                <a:pt x="35" y="38"/>
                              </a:lnTo>
                              <a:lnTo>
                                <a:pt x="26" y="43"/>
                              </a:lnTo>
                              <a:lnTo>
                                <a:pt x="17" y="48"/>
                              </a:lnTo>
                              <a:lnTo>
                                <a:pt x="6" y="57"/>
                              </a:lnTo>
                              <a:lnTo>
                                <a:pt x="0" y="69"/>
                              </a:lnTo>
                              <a:lnTo>
                                <a:pt x="0" y="96"/>
                              </a:lnTo>
                              <a:lnTo>
                                <a:pt x="5" y="107"/>
                              </a:lnTo>
                              <a:lnTo>
                                <a:pt x="16" y="116"/>
                              </a:lnTo>
                              <a:lnTo>
                                <a:pt x="24" y="122"/>
                              </a:lnTo>
                              <a:lnTo>
                                <a:pt x="34" y="126"/>
                              </a:lnTo>
                              <a:lnTo>
                                <a:pt x="45" y="129"/>
                              </a:lnTo>
                              <a:lnTo>
                                <a:pt x="58" y="129"/>
                              </a:lnTo>
                              <a:lnTo>
                                <a:pt x="68" y="129"/>
                              </a:lnTo>
                              <a:lnTo>
                                <a:pt x="79" y="128"/>
                              </a:lnTo>
                              <a:lnTo>
                                <a:pt x="101" y="124"/>
                              </a:lnTo>
                              <a:lnTo>
                                <a:pt x="108" y="122"/>
                              </a:lnTo>
                              <a:lnTo>
                                <a:pt x="113" y="117"/>
                              </a:lnTo>
                              <a:lnTo>
                                <a:pt x="114" y="115"/>
                              </a:lnTo>
                              <a:lnTo>
                                <a:pt x="114" y="109"/>
                              </a:lnTo>
                              <a:lnTo>
                                <a:pt x="49" y="109"/>
                              </a:lnTo>
                              <a:lnTo>
                                <a:pt x="42" y="108"/>
                              </a:lnTo>
                              <a:lnTo>
                                <a:pt x="36" y="105"/>
                              </a:lnTo>
                              <a:lnTo>
                                <a:pt x="30" y="102"/>
                              </a:lnTo>
                              <a:lnTo>
                                <a:pt x="26" y="97"/>
                              </a:lnTo>
                              <a:lnTo>
                                <a:pt x="24" y="92"/>
                              </a:lnTo>
                              <a:lnTo>
                                <a:pt x="114" y="92"/>
                              </a:lnTo>
                              <a:lnTo>
                                <a:pt x="114" y="77"/>
                              </a:lnTo>
                              <a:lnTo>
                                <a:pt x="113" y="72"/>
                              </a:lnTo>
                              <a:lnTo>
                                <a:pt x="24" y="72"/>
                              </a:lnTo>
                              <a:lnTo>
                                <a:pt x="28" y="67"/>
                              </a:lnTo>
                              <a:lnTo>
                                <a:pt x="32" y="62"/>
                              </a:lnTo>
                              <a:lnTo>
                                <a:pt x="43" y="57"/>
                              </a:lnTo>
                              <a:lnTo>
                                <a:pt x="49" y="55"/>
                              </a:lnTo>
                              <a:lnTo>
                                <a:pt x="104" y="55"/>
                              </a:lnTo>
                              <a:lnTo>
                                <a:pt x="103" y="54"/>
                              </a:lnTo>
                              <a:lnTo>
                                <a:pt x="94" y="45"/>
                              </a:lnTo>
                              <a:lnTo>
                                <a:pt x="88" y="42"/>
                              </a:lnTo>
                              <a:lnTo>
                                <a:pt x="81" y="40"/>
                              </a:lnTo>
                              <a:lnTo>
                                <a:pt x="73" y="37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106" y="103"/>
                              </a:moveTo>
                              <a:lnTo>
                                <a:pt x="101" y="103"/>
                              </a:lnTo>
                              <a:lnTo>
                                <a:pt x="97" y="103"/>
                              </a:lnTo>
                              <a:lnTo>
                                <a:pt x="92" y="105"/>
                              </a:lnTo>
                              <a:lnTo>
                                <a:pt x="78" y="108"/>
                              </a:lnTo>
                              <a:lnTo>
                                <a:pt x="67" y="109"/>
                              </a:lnTo>
                              <a:lnTo>
                                <a:pt x="114" y="109"/>
                              </a:lnTo>
                              <a:lnTo>
                                <a:pt x="113" y="107"/>
                              </a:lnTo>
                              <a:lnTo>
                                <a:pt x="111" y="106"/>
                              </a:lnTo>
                              <a:lnTo>
                                <a:pt x="109" y="104"/>
                              </a:lnTo>
                              <a:lnTo>
                                <a:pt x="106" y="103"/>
                              </a:lnTo>
                              <a:close/>
                              <a:moveTo>
                                <a:pt x="104" y="55"/>
                              </a:moveTo>
                              <a:lnTo>
                                <a:pt x="64" y="55"/>
                              </a:lnTo>
                              <a:lnTo>
                                <a:pt x="71" y="57"/>
                              </a:lnTo>
                              <a:lnTo>
                                <a:pt x="82" y="62"/>
                              </a:lnTo>
                              <a:lnTo>
                                <a:pt x="86" y="67"/>
                              </a:lnTo>
                              <a:lnTo>
                                <a:pt x="89" y="72"/>
                              </a:lnTo>
                              <a:lnTo>
                                <a:pt x="113" y="72"/>
                              </a:lnTo>
                              <a:lnTo>
                                <a:pt x="112" y="72"/>
                              </a:lnTo>
                              <a:lnTo>
                                <a:pt x="110" y="67"/>
                              </a:lnTo>
                              <a:lnTo>
                                <a:pt x="107" y="60"/>
                              </a:lnTo>
                              <a:lnTo>
                                <a:pt x="104" y="55"/>
                              </a:lnTo>
                              <a:close/>
                              <a:moveTo>
                                <a:pt x="174" y="106"/>
                              </a:moveTo>
                              <a:lnTo>
                                <a:pt x="141" y="106"/>
                              </a:lnTo>
                              <a:lnTo>
                                <a:pt x="137" y="107"/>
                              </a:lnTo>
                              <a:lnTo>
                                <a:pt x="132" y="110"/>
                              </a:lnTo>
                              <a:lnTo>
                                <a:pt x="130" y="113"/>
                              </a:lnTo>
                              <a:lnTo>
                                <a:pt x="130" y="119"/>
                              </a:lnTo>
                              <a:lnTo>
                                <a:pt x="131" y="122"/>
                              </a:lnTo>
                              <a:lnTo>
                                <a:pt x="136" y="125"/>
                              </a:lnTo>
                              <a:lnTo>
                                <a:pt x="140" y="126"/>
                              </a:lnTo>
                              <a:lnTo>
                                <a:pt x="175" y="126"/>
                              </a:lnTo>
                              <a:lnTo>
                                <a:pt x="179" y="125"/>
                              </a:lnTo>
                              <a:lnTo>
                                <a:pt x="183" y="122"/>
                              </a:lnTo>
                              <a:lnTo>
                                <a:pt x="184" y="119"/>
                              </a:lnTo>
                              <a:lnTo>
                                <a:pt x="184" y="113"/>
                              </a:lnTo>
                              <a:lnTo>
                                <a:pt x="183" y="110"/>
                              </a:lnTo>
                              <a:lnTo>
                                <a:pt x="179" y="108"/>
                              </a:lnTo>
                              <a:lnTo>
                                <a:pt x="178" y="107"/>
                              </a:lnTo>
                              <a:lnTo>
                                <a:pt x="174" y="106"/>
                              </a:lnTo>
                              <a:close/>
                              <a:moveTo>
                                <a:pt x="242" y="106"/>
                              </a:moveTo>
                              <a:lnTo>
                                <a:pt x="210" y="106"/>
                              </a:lnTo>
                              <a:lnTo>
                                <a:pt x="207" y="107"/>
                              </a:lnTo>
                              <a:lnTo>
                                <a:pt x="203" y="111"/>
                              </a:lnTo>
                              <a:lnTo>
                                <a:pt x="202" y="113"/>
                              </a:lnTo>
                              <a:lnTo>
                                <a:pt x="202" y="119"/>
                              </a:lnTo>
                              <a:lnTo>
                                <a:pt x="203" y="122"/>
                              </a:lnTo>
                              <a:lnTo>
                                <a:pt x="207" y="125"/>
                              </a:lnTo>
                              <a:lnTo>
                                <a:pt x="211" y="126"/>
                              </a:lnTo>
                              <a:lnTo>
                                <a:pt x="241" y="126"/>
                              </a:lnTo>
                              <a:lnTo>
                                <a:pt x="245" y="125"/>
                              </a:lnTo>
                              <a:lnTo>
                                <a:pt x="249" y="122"/>
                              </a:lnTo>
                              <a:lnTo>
                                <a:pt x="251" y="119"/>
                              </a:lnTo>
                              <a:lnTo>
                                <a:pt x="251" y="113"/>
                              </a:lnTo>
                              <a:lnTo>
                                <a:pt x="250" y="111"/>
                              </a:lnTo>
                              <a:lnTo>
                                <a:pt x="245" y="107"/>
                              </a:lnTo>
                              <a:lnTo>
                                <a:pt x="242" y="106"/>
                              </a:lnTo>
                              <a:close/>
                              <a:moveTo>
                                <a:pt x="168" y="38"/>
                              </a:moveTo>
                              <a:lnTo>
                                <a:pt x="142" y="38"/>
                              </a:lnTo>
                              <a:lnTo>
                                <a:pt x="138" y="39"/>
                              </a:lnTo>
                              <a:lnTo>
                                <a:pt x="136" y="41"/>
                              </a:lnTo>
                              <a:lnTo>
                                <a:pt x="134" y="43"/>
                              </a:lnTo>
                              <a:lnTo>
                                <a:pt x="133" y="45"/>
                              </a:lnTo>
                              <a:lnTo>
                                <a:pt x="133" y="51"/>
                              </a:lnTo>
                              <a:lnTo>
                                <a:pt x="134" y="53"/>
                              </a:lnTo>
                              <a:lnTo>
                                <a:pt x="138" y="57"/>
                              </a:lnTo>
                              <a:lnTo>
                                <a:pt x="142" y="58"/>
                              </a:lnTo>
                              <a:lnTo>
                                <a:pt x="146" y="58"/>
                              </a:lnTo>
                              <a:lnTo>
                                <a:pt x="146" y="106"/>
                              </a:lnTo>
                              <a:lnTo>
                                <a:pt x="168" y="106"/>
                              </a:lnTo>
                              <a:lnTo>
                                <a:pt x="168" y="69"/>
                              </a:lnTo>
                              <a:lnTo>
                                <a:pt x="174" y="63"/>
                              </a:lnTo>
                              <a:lnTo>
                                <a:pt x="179" y="60"/>
                              </a:lnTo>
                              <a:lnTo>
                                <a:pt x="187" y="56"/>
                              </a:lnTo>
                              <a:lnTo>
                                <a:pt x="191" y="55"/>
                              </a:lnTo>
                              <a:lnTo>
                                <a:pt x="235" y="55"/>
                              </a:lnTo>
                              <a:lnTo>
                                <a:pt x="234" y="52"/>
                              </a:lnTo>
                              <a:lnTo>
                                <a:pt x="226" y="45"/>
                              </a:lnTo>
                              <a:lnTo>
                                <a:pt x="168" y="45"/>
                              </a:lnTo>
                              <a:lnTo>
                                <a:pt x="168" y="38"/>
                              </a:lnTo>
                              <a:close/>
                              <a:moveTo>
                                <a:pt x="235" y="55"/>
                              </a:moveTo>
                              <a:lnTo>
                                <a:pt x="203" y="55"/>
                              </a:lnTo>
                              <a:lnTo>
                                <a:pt x="208" y="56"/>
                              </a:lnTo>
                              <a:lnTo>
                                <a:pt x="214" y="61"/>
                              </a:lnTo>
                              <a:lnTo>
                                <a:pt x="215" y="64"/>
                              </a:lnTo>
                              <a:lnTo>
                                <a:pt x="215" y="106"/>
                              </a:lnTo>
                              <a:lnTo>
                                <a:pt x="237" y="106"/>
                              </a:lnTo>
                              <a:lnTo>
                                <a:pt x="237" y="60"/>
                              </a:lnTo>
                              <a:lnTo>
                                <a:pt x="235" y="55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92" y="35"/>
                              </a:lnTo>
                              <a:lnTo>
                                <a:pt x="186" y="36"/>
                              </a:lnTo>
                              <a:lnTo>
                                <a:pt x="177" y="39"/>
                              </a:lnTo>
                              <a:lnTo>
                                <a:pt x="172" y="41"/>
                              </a:lnTo>
                              <a:lnTo>
                                <a:pt x="168" y="45"/>
                              </a:lnTo>
                              <a:lnTo>
                                <a:pt x="226" y="45"/>
                              </a:lnTo>
                              <a:lnTo>
                                <a:pt x="220" y="39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317" y="58"/>
                              </a:moveTo>
                              <a:lnTo>
                                <a:pt x="295" y="58"/>
                              </a:lnTo>
                              <a:lnTo>
                                <a:pt x="295" y="109"/>
                              </a:lnTo>
                              <a:lnTo>
                                <a:pt x="299" y="116"/>
                              </a:lnTo>
                              <a:lnTo>
                                <a:pt x="312" y="127"/>
                              </a:lnTo>
                              <a:lnTo>
                                <a:pt x="322" y="129"/>
                              </a:lnTo>
                              <a:lnTo>
                                <a:pt x="343" y="129"/>
                              </a:lnTo>
                              <a:lnTo>
                                <a:pt x="352" y="128"/>
                              </a:lnTo>
                              <a:lnTo>
                                <a:pt x="372" y="123"/>
                              </a:lnTo>
                              <a:lnTo>
                                <a:pt x="379" y="120"/>
                              </a:lnTo>
                              <a:lnTo>
                                <a:pt x="383" y="117"/>
                              </a:lnTo>
                              <a:lnTo>
                                <a:pt x="385" y="115"/>
                              </a:lnTo>
                              <a:lnTo>
                                <a:pt x="386" y="113"/>
                              </a:lnTo>
                              <a:lnTo>
                                <a:pt x="386" y="109"/>
                              </a:lnTo>
                              <a:lnTo>
                                <a:pt x="328" y="109"/>
                              </a:lnTo>
                              <a:lnTo>
                                <a:pt x="323" y="108"/>
                              </a:lnTo>
                              <a:lnTo>
                                <a:pt x="320" y="106"/>
                              </a:lnTo>
                              <a:lnTo>
                                <a:pt x="318" y="105"/>
                              </a:lnTo>
                              <a:lnTo>
                                <a:pt x="317" y="102"/>
                              </a:lnTo>
                              <a:lnTo>
                                <a:pt x="317" y="58"/>
                              </a:lnTo>
                              <a:close/>
                              <a:moveTo>
                                <a:pt x="379" y="100"/>
                              </a:moveTo>
                              <a:lnTo>
                                <a:pt x="374" y="100"/>
                              </a:lnTo>
                              <a:lnTo>
                                <a:pt x="371" y="101"/>
                              </a:lnTo>
                              <a:lnTo>
                                <a:pt x="367" y="103"/>
                              </a:lnTo>
                              <a:lnTo>
                                <a:pt x="358" y="107"/>
                              </a:lnTo>
                              <a:lnTo>
                                <a:pt x="347" y="109"/>
                              </a:lnTo>
                              <a:lnTo>
                                <a:pt x="386" y="109"/>
                              </a:lnTo>
                              <a:lnTo>
                                <a:pt x="386" y="107"/>
                              </a:lnTo>
                              <a:lnTo>
                                <a:pt x="385" y="105"/>
                              </a:lnTo>
                              <a:lnTo>
                                <a:pt x="381" y="101"/>
                              </a:lnTo>
                              <a:lnTo>
                                <a:pt x="379" y="100"/>
                              </a:lnTo>
                              <a:close/>
                              <a:moveTo>
                                <a:pt x="363" y="38"/>
                              </a:moveTo>
                              <a:lnTo>
                                <a:pt x="282" y="38"/>
                              </a:lnTo>
                              <a:lnTo>
                                <a:pt x="278" y="39"/>
                              </a:lnTo>
                              <a:lnTo>
                                <a:pt x="276" y="41"/>
                              </a:lnTo>
                              <a:lnTo>
                                <a:pt x="274" y="43"/>
                              </a:lnTo>
                              <a:lnTo>
                                <a:pt x="273" y="45"/>
                              </a:lnTo>
                              <a:lnTo>
                                <a:pt x="273" y="51"/>
                              </a:lnTo>
                              <a:lnTo>
                                <a:pt x="274" y="53"/>
                              </a:lnTo>
                              <a:lnTo>
                                <a:pt x="278" y="57"/>
                              </a:lnTo>
                              <a:lnTo>
                                <a:pt x="282" y="58"/>
                              </a:lnTo>
                              <a:lnTo>
                                <a:pt x="363" y="58"/>
                              </a:lnTo>
                              <a:lnTo>
                                <a:pt x="367" y="57"/>
                              </a:lnTo>
                              <a:lnTo>
                                <a:pt x="371" y="53"/>
                              </a:lnTo>
                              <a:lnTo>
                                <a:pt x="372" y="51"/>
                              </a:lnTo>
                              <a:lnTo>
                                <a:pt x="372" y="45"/>
                              </a:lnTo>
                              <a:lnTo>
                                <a:pt x="371" y="43"/>
                              </a:lnTo>
                              <a:lnTo>
                                <a:pt x="369" y="41"/>
                              </a:lnTo>
                              <a:lnTo>
                                <a:pt x="367" y="39"/>
                              </a:lnTo>
                              <a:lnTo>
                                <a:pt x="363" y="38"/>
                              </a:lnTo>
                              <a:close/>
                              <a:moveTo>
                                <a:pt x="309" y="7"/>
                              </a:moveTo>
                              <a:lnTo>
                                <a:pt x="303" y="7"/>
                              </a:lnTo>
                              <a:lnTo>
                                <a:pt x="300" y="8"/>
                              </a:lnTo>
                              <a:lnTo>
                                <a:pt x="296" y="12"/>
                              </a:lnTo>
                              <a:lnTo>
                                <a:pt x="295" y="15"/>
                              </a:lnTo>
                              <a:lnTo>
                                <a:pt x="295" y="38"/>
                              </a:lnTo>
                              <a:lnTo>
                                <a:pt x="317" y="38"/>
                              </a:lnTo>
                              <a:lnTo>
                                <a:pt x="317" y="15"/>
                              </a:lnTo>
                              <a:lnTo>
                                <a:pt x="316" y="12"/>
                              </a:lnTo>
                              <a:lnTo>
                                <a:pt x="314" y="10"/>
                              </a:lnTo>
                              <a:lnTo>
                                <a:pt x="312" y="8"/>
                              </a:lnTo>
                              <a:lnTo>
                                <a:pt x="309" y="7"/>
                              </a:lnTo>
                              <a:close/>
                              <a:moveTo>
                                <a:pt x="460" y="0"/>
                              </a:moveTo>
                              <a:lnTo>
                                <a:pt x="434" y="0"/>
                              </a:lnTo>
                              <a:lnTo>
                                <a:pt x="434" y="21"/>
                              </a:lnTo>
                              <a:lnTo>
                                <a:pt x="460" y="21"/>
                              </a:lnTo>
                              <a:lnTo>
                                <a:pt x="460" y="0"/>
                              </a:lnTo>
                              <a:close/>
                              <a:moveTo>
                                <a:pt x="495" y="106"/>
                              </a:moveTo>
                              <a:lnTo>
                                <a:pt x="409" y="106"/>
                              </a:lnTo>
                              <a:lnTo>
                                <a:pt x="406" y="107"/>
                              </a:lnTo>
                              <a:lnTo>
                                <a:pt x="403" y="109"/>
                              </a:lnTo>
                              <a:lnTo>
                                <a:pt x="401" y="111"/>
                              </a:lnTo>
                              <a:lnTo>
                                <a:pt x="400" y="113"/>
                              </a:lnTo>
                              <a:lnTo>
                                <a:pt x="400" y="119"/>
                              </a:lnTo>
                              <a:lnTo>
                                <a:pt x="401" y="122"/>
                              </a:lnTo>
                              <a:lnTo>
                                <a:pt x="403" y="123"/>
                              </a:lnTo>
                              <a:lnTo>
                                <a:pt x="406" y="125"/>
                              </a:lnTo>
                              <a:lnTo>
                                <a:pt x="409" y="126"/>
                              </a:lnTo>
                              <a:lnTo>
                                <a:pt x="495" y="126"/>
                              </a:lnTo>
                              <a:lnTo>
                                <a:pt x="498" y="125"/>
                              </a:lnTo>
                              <a:lnTo>
                                <a:pt x="503" y="122"/>
                              </a:lnTo>
                              <a:lnTo>
                                <a:pt x="504" y="119"/>
                              </a:lnTo>
                              <a:lnTo>
                                <a:pt x="504" y="113"/>
                              </a:lnTo>
                              <a:lnTo>
                                <a:pt x="503" y="111"/>
                              </a:lnTo>
                              <a:lnTo>
                                <a:pt x="498" y="107"/>
                              </a:lnTo>
                              <a:lnTo>
                                <a:pt x="495" y="106"/>
                              </a:lnTo>
                              <a:close/>
                              <a:moveTo>
                                <a:pt x="463" y="38"/>
                              </a:moveTo>
                              <a:lnTo>
                                <a:pt x="418" y="38"/>
                              </a:lnTo>
                              <a:lnTo>
                                <a:pt x="414" y="39"/>
                              </a:lnTo>
                              <a:lnTo>
                                <a:pt x="410" y="43"/>
                              </a:lnTo>
                              <a:lnTo>
                                <a:pt x="409" y="45"/>
                              </a:lnTo>
                              <a:lnTo>
                                <a:pt x="409" y="51"/>
                              </a:lnTo>
                              <a:lnTo>
                                <a:pt x="410" y="53"/>
                              </a:lnTo>
                              <a:lnTo>
                                <a:pt x="414" y="57"/>
                              </a:lnTo>
                              <a:lnTo>
                                <a:pt x="418" y="58"/>
                              </a:lnTo>
                              <a:lnTo>
                                <a:pt x="441" y="58"/>
                              </a:lnTo>
                              <a:lnTo>
                                <a:pt x="441" y="106"/>
                              </a:lnTo>
                              <a:lnTo>
                                <a:pt x="463" y="106"/>
                              </a:lnTo>
                              <a:lnTo>
                                <a:pt x="463" y="38"/>
                              </a:lnTo>
                              <a:close/>
                              <a:moveTo>
                                <a:pt x="579" y="58"/>
                              </a:moveTo>
                              <a:lnTo>
                                <a:pt x="557" y="58"/>
                              </a:lnTo>
                              <a:lnTo>
                                <a:pt x="557" y="109"/>
                              </a:lnTo>
                              <a:lnTo>
                                <a:pt x="560" y="116"/>
                              </a:lnTo>
                              <a:lnTo>
                                <a:pt x="574" y="127"/>
                              </a:lnTo>
                              <a:lnTo>
                                <a:pt x="584" y="129"/>
                              </a:lnTo>
                              <a:lnTo>
                                <a:pt x="605" y="129"/>
                              </a:lnTo>
                              <a:lnTo>
                                <a:pt x="613" y="128"/>
                              </a:lnTo>
                              <a:lnTo>
                                <a:pt x="634" y="123"/>
                              </a:lnTo>
                              <a:lnTo>
                                <a:pt x="641" y="120"/>
                              </a:lnTo>
                              <a:lnTo>
                                <a:pt x="644" y="117"/>
                              </a:lnTo>
                              <a:lnTo>
                                <a:pt x="647" y="115"/>
                              </a:lnTo>
                              <a:lnTo>
                                <a:pt x="648" y="113"/>
                              </a:lnTo>
                              <a:lnTo>
                                <a:pt x="648" y="109"/>
                              </a:lnTo>
                              <a:lnTo>
                                <a:pt x="590" y="109"/>
                              </a:lnTo>
                              <a:lnTo>
                                <a:pt x="585" y="108"/>
                              </a:lnTo>
                              <a:lnTo>
                                <a:pt x="582" y="106"/>
                              </a:lnTo>
                              <a:lnTo>
                                <a:pt x="580" y="105"/>
                              </a:lnTo>
                              <a:lnTo>
                                <a:pt x="579" y="102"/>
                              </a:lnTo>
                              <a:lnTo>
                                <a:pt x="579" y="58"/>
                              </a:lnTo>
                              <a:close/>
                              <a:moveTo>
                                <a:pt x="640" y="100"/>
                              </a:moveTo>
                              <a:lnTo>
                                <a:pt x="635" y="100"/>
                              </a:lnTo>
                              <a:lnTo>
                                <a:pt x="632" y="101"/>
                              </a:lnTo>
                              <a:lnTo>
                                <a:pt x="629" y="103"/>
                              </a:lnTo>
                              <a:lnTo>
                                <a:pt x="619" y="107"/>
                              </a:lnTo>
                              <a:lnTo>
                                <a:pt x="609" y="109"/>
                              </a:lnTo>
                              <a:lnTo>
                                <a:pt x="648" y="109"/>
                              </a:lnTo>
                              <a:lnTo>
                                <a:pt x="648" y="107"/>
                              </a:lnTo>
                              <a:lnTo>
                                <a:pt x="647" y="105"/>
                              </a:lnTo>
                              <a:lnTo>
                                <a:pt x="643" y="101"/>
                              </a:lnTo>
                              <a:lnTo>
                                <a:pt x="640" y="100"/>
                              </a:lnTo>
                              <a:close/>
                              <a:moveTo>
                                <a:pt x="625" y="38"/>
                              </a:moveTo>
                              <a:lnTo>
                                <a:pt x="544" y="38"/>
                              </a:lnTo>
                              <a:lnTo>
                                <a:pt x="540" y="39"/>
                              </a:lnTo>
                              <a:lnTo>
                                <a:pt x="538" y="41"/>
                              </a:lnTo>
                              <a:lnTo>
                                <a:pt x="535" y="43"/>
                              </a:lnTo>
                              <a:lnTo>
                                <a:pt x="534" y="45"/>
                              </a:lnTo>
                              <a:lnTo>
                                <a:pt x="534" y="51"/>
                              </a:lnTo>
                              <a:lnTo>
                                <a:pt x="535" y="53"/>
                              </a:lnTo>
                              <a:lnTo>
                                <a:pt x="540" y="57"/>
                              </a:lnTo>
                              <a:lnTo>
                                <a:pt x="544" y="58"/>
                              </a:lnTo>
                              <a:lnTo>
                                <a:pt x="625" y="58"/>
                              </a:lnTo>
                              <a:lnTo>
                                <a:pt x="628" y="57"/>
                              </a:lnTo>
                              <a:lnTo>
                                <a:pt x="633" y="53"/>
                              </a:lnTo>
                              <a:lnTo>
                                <a:pt x="634" y="51"/>
                              </a:lnTo>
                              <a:lnTo>
                                <a:pt x="634" y="45"/>
                              </a:lnTo>
                              <a:lnTo>
                                <a:pt x="633" y="43"/>
                              </a:lnTo>
                              <a:lnTo>
                                <a:pt x="631" y="41"/>
                              </a:lnTo>
                              <a:lnTo>
                                <a:pt x="628" y="39"/>
                              </a:lnTo>
                              <a:lnTo>
                                <a:pt x="625" y="38"/>
                              </a:lnTo>
                              <a:close/>
                              <a:moveTo>
                                <a:pt x="571" y="7"/>
                              </a:moveTo>
                              <a:lnTo>
                                <a:pt x="565" y="7"/>
                              </a:lnTo>
                              <a:lnTo>
                                <a:pt x="562" y="8"/>
                              </a:lnTo>
                              <a:lnTo>
                                <a:pt x="558" y="12"/>
                              </a:lnTo>
                              <a:lnTo>
                                <a:pt x="557" y="15"/>
                              </a:lnTo>
                              <a:lnTo>
                                <a:pt x="557" y="38"/>
                              </a:lnTo>
                              <a:lnTo>
                                <a:pt x="579" y="38"/>
                              </a:lnTo>
                              <a:lnTo>
                                <a:pt x="579" y="15"/>
                              </a:lnTo>
                              <a:lnTo>
                                <a:pt x="578" y="12"/>
                              </a:lnTo>
                              <a:lnTo>
                                <a:pt x="576" y="10"/>
                              </a:lnTo>
                              <a:lnTo>
                                <a:pt x="574" y="8"/>
                              </a:lnTo>
                              <a:lnTo>
                                <a:pt x="571" y="7"/>
                              </a:lnTo>
                              <a:close/>
                              <a:moveTo>
                                <a:pt x="719" y="148"/>
                              </a:moveTo>
                              <a:lnTo>
                                <a:pt x="662" y="148"/>
                              </a:lnTo>
                              <a:lnTo>
                                <a:pt x="658" y="149"/>
                              </a:lnTo>
                              <a:lnTo>
                                <a:pt x="656" y="151"/>
                              </a:lnTo>
                              <a:lnTo>
                                <a:pt x="654" y="153"/>
                              </a:lnTo>
                              <a:lnTo>
                                <a:pt x="653" y="155"/>
                              </a:lnTo>
                              <a:lnTo>
                                <a:pt x="653" y="161"/>
                              </a:lnTo>
                              <a:lnTo>
                                <a:pt x="654" y="163"/>
                              </a:lnTo>
                              <a:lnTo>
                                <a:pt x="656" y="165"/>
                              </a:lnTo>
                              <a:lnTo>
                                <a:pt x="658" y="167"/>
                              </a:lnTo>
                              <a:lnTo>
                                <a:pt x="662" y="168"/>
                              </a:lnTo>
                              <a:lnTo>
                                <a:pt x="720" y="168"/>
                              </a:lnTo>
                              <a:lnTo>
                                <a:pt x="724" y="167"/>
                              </a:lnTo>
                              <a:lnTo>
                                <a:pt x="726" y="165"/>
                              </a:lnTo>
                              <a:lnTo>
                                <a:pt x="729" y="163"/>
                              </a:lnTo>
                              <a:lnTo>
                                <a:pt x="730" y="161"/>
                              </a:lnTo>
                              <a:lnTo>
                                <a:pt x="730" y="154"/>
                              </a:lnTo>
                              <a:lnTo>
                                <a:pt x="728" y="151"/>
                              </a:lnTo>
                              <a:lnTo>
                                <a:pt x="725" y="149"/>
                              </a:lnTo>
                              <a:lnTo>
                                <a:pt x="723" y="148"/>
                              </a:lnTo>
                              <a:lnTo>
                                <a:pt x="719" y="148"/>
                              </a:lnTo>
                              <a:close/>
                              <a:moveTo>
                                <a:pt x="693" y="38"/>
                              </a:moveTo>
                              <a:lnTo>
                                <a:pt x="662" y="38"/>
                              </a:lnTo>
                              <a:lnTo>
                                <a:pt x="658" y="39"/>
                              </a:lnTo>
                              <a:lnTo>
                                <a:pt x="656" y="41"/>
                              </a:lnTo>
                              <a:lnTo>
                                <a:pt x="654" y="43"/>
                              </a:lnTo>
                              <a:lnTo>
                                <a:pt x="653" y="45"/>
                              </a:lnTo>
                              <a:lnTo>
                                <a:pt x="653" y="51"/>
                              </a:lnTo>
                              <a:lnTo>
                                <a:pt x="654" y="53"/>
                              </a:lnTo>
                              <a:lnTo>
                                <a:pt x="655" y="55"/>
                              </a:lnTo>
                              <a:lnTo>
                                <a:pt x="657" y="56"/>
                              </a:lnTo>
                              <a:lnTo>
                                <a:pt x="660" y="57"/>
                              </a:lnTo>
                              <a:lnTo>
                                <a:pt x="664" y="58"/>
                              </a:lnTo>
                              <a:lnTo>
                                <a:pt x="701" y="126"/>
                              </a:lnTo>
                              <a:lnTo>
                                <a:pt x="689" y="148"/>
                              </a:lnTo>
                              <a:lnTo>
                                <a:pt x="714" y="148"/>
                              </a:lnTo>
                              <a:lnTo>
                                <a:pt x="738" y="104"/>
                              </a:lnTo>
                              <a:lnTo>
                                <a:pt x="714" y="104"/>
                              </a:lnTo>
                              <a:lnTo>
                                <a:pt x="688" y="58"/>
                              </a:lnTo>
                              <a:lnTo>
                                <a:pt x="693" y="58"/>
                              </a:lnTo>
                              <a:lnTo>
                                <a:pt x="696" y="57"/>
                              </a:lnTo>
                              <a:lnTo>
                                <a:pt x="701" y="53"/>
                              </a:lnTo>
                              <a:lnTo>
                                <a:pt x="702" y="51"/>
                              </a:lnTo>
                              <a:lnTo>
                                <a:pt x="702" y="45"/>
                              </a:lnTo>
                              <a:lnTo>
                                <a:pt x="701" y="43"/>
                              </a:lnTo>
                              <a:lnTo>
                                <a:pt x="699" y="41"/>
                              </a:lnTo>
                              <a:lnTo>
                                <a:pt x="696" y="39"/>
                              </a:lnTo>
                              <a:lnTo>
                                <a:pt x="693" y="38"/>
                              </a:lnTo>
                              <a:close/>
                              <a:moveTo>
                                <a:pt x="766" y="38"/>
                              </a:moveTo>
                              <a:lnTo>
                                <a:pt x="735" y="38"/>
                              </a:lnTo>
                              <a:lnTo>
                                <a:pt x="731" y="39"/>
                              </a:lnTo>
                              <a:lnTo>
                                <a:pt x="729" y="41"/>
                              </a:lnTo>
                              <a:lnTo>
                                <a:pt x="727" y="43"/>
                              </a:lnTo>
                              <a:lnTo>
                                <a:pt x="726" y="45"/>
                              </a:lnTo>
                              <a:lnTo>
                                <a:pt x="726" y="51"/>
                              </a:lnTo>
                              <a:lnTo>
                                <a:pt x="727" y="53"/>
                              </a:lnTo>
                              <a:lnTo>
                                <a:pt x="731" y="57"/>
                              </a:lnTo>
                              <a:lnTo>
                                <a:pt x="735" y="58"/>
                              </a:lnTo>
                              <a:lnTo>
                                <a:pt x="739" y="58"/>
                              </a:lnTo>
                              <a:lnTo>
                                <a:pt x="714" y="104"/>
                              </a:lnTo>
                              <a:lnTo>
                                <a:pt x="738" y="104"/>
                              </a:lnTo>
                              <a:lnTo>
                                <a:pt x="764" y="58"/>
                              </a:lnTo>
                              <a:lnTo>
                                <a:pt x="768" y="58"/>
                              </a:lnTo>
                              <a:lnTo>
                                <a:pt x="771" y="57"/>
                              </a:lnTo>
                              <a:lnTo>
                                <a:pt x="773" y="55"/>
                              </a:lnTo>
                              <a:lnTo>
                                <a:pt x="775" y="53"/>
                              </a:lnTo>
                              <a:lnTo>
                                <a:pt x="776" y="51"/>
                              </a:lnTo>
                              <a:lnTo>
                                <a:pt x="775" y="45"/>
                              </a:lnTo>
                              <a:lnTo>
                                <a:pt x="774" y="43"/>
                              </a:lnTo>
                              <a:lnTo>
                                <a:pt x="772" y="41"/>
                              </a:lnTo>
                              <a:lnTo>
                                <a:pt x="770" y="39"/>
                              </a:lnTo>
                              <a:lnTo>
                                <a:pt x="76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4F9D" id="AutoShape 346" o:spid="_x0000_s1026" style="position:absolute;margin-left:85.8pt;margin-top:194.45pt;width:38.8pt;height:8.4pt;z-index:-170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6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" path="m65,35r-9,l45,36,35,38r-9,5l17,48,6,57,,69,,96r5,11l16,116r8,6l34,126r11,3l58,129r10,l79,128r22,-4l108,122r5,-5l114,115r,-6l49,109r-7,-1l36,105r-6,-3l26,97,24,92r90,l114,77r-1,-5l24,72r4,-5l32,62,43,57r6,-2l104,55r-1,-1l94,45,88,42,81,40,73,37,65,35xm106,103r-5,l97,103r-5,2l78,108r-11,1l114,109r-1,-2l111,106r-2,-2l106,103xm104,55r-40,l71,57r11,5l86,67r3,5l113,72r-1,l110,67r-3,-7l104,55xm174,106r-33,l137,107r-5,3l130,113r,6l131,122r5,3l140,126r35,l179,125r4,-3l184,119r,-6l183,110r-4,-2l178,107r-4,-1xm242,106r-32,l207,107r-4,4l202,113r,6l203,122r4,3l211,126r30,l245,125r4,-3l251,119r,-6l250,111r-5,-4l242,106xm168,38r-26,l138,39r-2,2l134,43r-1,2l133,51r1,2l138,57r4,1l146,58r,48l168,106r,-37l174,63r5,-3l187,56r4,-1l235,55r-1,-3l226,45r-58,l168,38xm235,55r-32,l208,56r6,5l215,64r,42l237,106r,-46l235,55xm210,35r-18,l186,36r-9,3l172,41r-4,4l226,45r-6,-6l210,35xm317,58r-22,l295,109r4,7l312,127r10,2l343,129r9,-1l372,123r7,-3l383,117r2,-2l386,113r,-4l328,109r-5,-1l320,106r-2,-1l317,102r,-44xm379,100r-5,l371,101r-4,2l358,107r-11,2l386,109r,-2l385,105r-4,-4l379,100xm363,38r-81,l278,39r-2,2l274,43r-1,2l273,51r1,2l278,57r4,1l363,58r4,-1l371,53r1,-2l372,45r-1,-2l369,41r-2,-2l363,38xm309,7r-6,l300,8r-4,4l295,15r,23l317,38r,-23l316,12r-2,-2l312,8,309,7xm460,l434,r,21l460,21,460,xm495,106r-86,l406,107r-3,2l401,111r-1,2l400,119r1,3l403,123r3,2l409,126r86,l498,125r5,-3l504,119r,-6l503,111r-5,-4l495,106xm463,38r-45,l414,39r-4,4l409,45r,6l410,53r4,4l418,58r23,l441,106r22,l463,38xm579,58r-22,l557,109r3,7l574,127r10,2l605,129r8,-1l634,123r7,-3l644,117r3,-2l648,113r,-4l590,109r-5,-1l582,106r-2,-1l579,102r,-44xm640,100r-5,l632,101r-3,2l619,107r-10,2l648,109r,-2l647,105r-4,-4l640,100xm625,38r-81,l540,39r-2,2l535,43r-1,2l534,51r1,2l540,57r4,1l625,58r3,-1l633,53r1,-2l634,45r-1,-2l631,41r-3,-2l625,38xm571,7r-6,l562,8r-4,4l557,15r,23l579,38r,-23l578,12r-2,-2l574,8,571,7xm719,148r-57,l658,149r-2,2l654,153r-1,2l653,161r1,2l656,165r2,2l662,168r58,l724,167r2,-2l729,163r1,-2l730,154r-2,-3l725,149r-2,-1l719,148xm693,38r-31,l658,39r-2,2l654,43r-1,2l653,51r1,2l655,55r2,1l660,57r4,1l701,126r-12,22l714,148r24,-44l714,104,688,58r5,l696,57r5,-4l702,51r,-6l701,43r-2,-2l696,39r-3,-1xm766,38r-31,l731,39r-2,2l727,43r-1,2l726,51r1,2l731,57r4,1l739,58r-25,46l738,104,764,58r4,l771,57r2,-2l775,53r1,-2l775,45r-1,-2l772,41r-2,-2l766,38xe" fillcolor="blue" stroked="f">
                <v:path arrowok="t" o:connecttype="custom" o:connectlocs="10795,2499995;15240,2546985;64135,2548255;26670,2538095;72390,2518410;31115,2504440;46355,2493010;49530,2538095;67310,2534920;56515,2515235;110490,2536825;83185,2546985;116840,2545080;153670,2536825;128905,2546985;159385,2545080;90170,2493645;85090,2503170;106680,2513330;148590,2502535;132080,2505075;149225,2504440;106680,2498090;187325,2538730;236220,2547620;208280,2538730;240665,2533015;245110,2538730;179070,2493645;173990,2503170;236220,2501900;196215,2473960;201295,2493645;292100,2469515;259715,2536825;254635,2546985;319405,2546985;294005,2493645;260350,2503170;294005,2493645;370840,2551430;410845,2542540;368300,2536190;399415,2534920;408305,2533650;339725,2496820;396875,2506345;400685,2495550;354330,2477135;365760,2475865;416560,2565400;417830,2575560;463550,2571750;440055,2493645;414655,2501900;445135,2549525;440055,2506345;443865,2495550;462915,2495550;466725,2506345;489585,2505710;490220,249555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72000" behindDoc="1" locked="0" layoutInCell="1" allowOverlap="1">
                <wp:simplePos x="0" y="0"/>
                <wp:positionH relativeFrom="page">
                  <wp:posOffset>1670050</wp:posOffset>
                </wp:positionH>
                <wp:positionV relativeFrom="page">
                  <wp:posOffset>2475230</wp:posOffset>
                </wp:positionV>
                <wp:extent cx="657860" cy="90805"/>
                <wp:effectExtent l="0" t="0" r="0" b="0"/>
                <wp:wrapNone/>
                <wp:docPr id="42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90805"/>
                          <a:chOff x="2630" y="3898"/>
                          <a:chExt cx="1036" cy="143"/>
                        </a:xfrm>
                      </wpg:grpSpPr>
                      <pic:pic xmlns:pic="http://schemas.openxmlformats.org/drawingml/2006/picture">
                        <pic:nvPicPr>
                          <pic:cNvPr id="429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0" y="3898"/>
                            <a:ext cx="797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0" name="AutoShape 344"/>
                        <wps:cNvSpPr>
                          <a:spLocks/>
                        </wps:cNvSpPr>
                        <wps:spPr bwMode="auto">
                          <a:xfrm>
                            <a:off x="3482" y="3930"/>
                            <a:ext cx="184" cy="88"/>
                          </a:xfrm>
                          <a:custGeom>
                            <a:avLst/>
                            <a:gdLst>
                              <a:gd name="T0" fmla="+- 0 3524 3483"/>
                              <a:gd name="T1" fmla="*/ T0 w 184"/>
                              <a:gd name="T2" fmla="+- 0 3931 3930"/>
                              <a:gd name="T3" fmla="*/ 3931 h 88"/>
                              <a:gd name="T4" fmla="+- 0 3505 3483"/>
                              <a:gd name="T5" fmla="*/ T4 w 184"/>
                              <a:gd name="T6" fmla="+- 0 3936 3930"/>
                              <a:gd name="T7" fmla="*/ 3936 h 88"/>
                              <a:gd name="T8" fmla="+- 0 3488 3483"/>
                              <a:gd name="T9" fmla="*/ T8 w 184"/>
                              <a:gd name="T10" fmla="+- 0 3949 3930"/>
                              <a:gd name="T11" fmla="*/ 3949 h 88"/>
                              <a:gd name="T12" fmla="+- 0 3483 3483"/>
                              <a:gd name="T13" fmla="*/ T12 w 184"/>
                              <a:gd name="T14" fmla="+- 0 3987 3930"/>
                              <a:gd name="T15" fmla="*/ 3987 h 88"/>
                              <a:gd name="T16" fmla="+- 0 3497 3483"/>
                              <a:gd name="T17" fmla="*/ T16 w 184"/>
                              <a:gd name="T18" fmla="+- 0 4006 3930"/>
                              <a:gd name="T19" fmla="*/ 4006 h 88"/>
                              <a:gd name="T20" fmla="+- 0 3514 3483"/>
                              <a:gd name="T21" fmla="*/ T20 w 184"/>
                              <a:gd name="T22" fmla="+- 0 4014 3930"/>
                              <a:gd name="T23" fmla="*/ 4014 h 88"/>
                              <a:gd name="T24" fmla="+- 0 3536 3483"/>
                              <a:gd name="T25" fmla="*/ T24 w 184"/>
                              <a:gd name="T26" fmla="+- 0 4017 3930"/>
                              <a:gd name="T27" fmla="*/ 4017 h 88"/>
                              <a:gd name="T28" fmla="+- 0 3557 3483"/>
                              <a:gd name="T29" fmla="*/ T28 w 184"/>
                              <a:gd name="T30" fmla="+- 0 4014 3930"/>
                              <a:gd name="T31" fmla="*/ 4014 h 88"/>
                              <a:gd name="T32" fmla="+- 0 3574 3483"/>
                              <a:gd name="T33" fmla="*/ T32 w 184"/>
                              <a:gd name="T34" fmla="+- 0 4006 3930"/>
                              <a:gd name="T35" fmla="*/ 4006 h 88"/>
                              <a:gd name="T36" fmla="+- 0 3526 3483"/>
                              <a:gd name="T37" fmla="*/ T36 w 184"/>
                              <a:gd name="T38" fmla="+- 0 4006 3930"/>
                              <a:gd name="T39" fmla="*/ 4006 h 88"/>
                              <a:gd name="T40" fmla="+- 0 3506 3483"/>
                              <a:gd name="T41" fmla="*/ T40 w 184"/>
                              <a:gd name="T42" fmla="+- 0 3992 3930"/>
                              <a:gd name="T43" fmla="*/ 3992 h 88"/>
                              <a:gd name="T44" fmla="+- 0 3503 3483"/>
                              <a:gd name="T45" fmla="*/ T44 w 184"/>
                              <a:gd name="T46" fmla="+- 0 3963 3930"/>
                              <a:gd name="T47" fmla="*/ 3963 h 88"/>
                              <a:gd name="T48" fmla="+- 0 3512 3483"/>
                              <a:gd name="T49" fmla="*/ T48 w 184"/>
                              <a:gd name="T50" fmla="+- 0 3950 3930"/>
                              <a:gd name="T51" fmla="*/ 3950 h 88"/>
                              <a:gd name="T52" fmla="+- 0 3526 3483"/>
                              <a:gd name="T53" fmla="*/ T52 w 184"/>
                              <a:gd name="T54" fmla="+- 0 3942 3930"/>
                              <a:gd name="T55" fmla="*/ 3942 h 88"/>
                              <a:gd name="T56" fmla="+- 0 3574 3483"/>
                              <a:gd name="T57" fmla="*/ T56 w 184"/>
                              <a:gd name="T58" fmla="+- 0 3941 3930"/>
                              <a:gd name="T59" fmla="*/ 3941 h 88"/>
                              <a:gd name="T60" fmla="+- 0 3557 3483"/>
                              <a:gd name="T61" fmla="*/ T60 w 184"/>
                              <a:gd name="T62" fmla="+- 0 3933 3930"/>
                              <a:gd name="T63" fmla="*/ 3933 h 88"/>
                              <a:gd name="T64" fmla="+- 0 3536 3483"/>
                              <a:gd name="T65" fmla="*/ T64 w 184"/>
                              <a:gd name="T66" fmla="+- 0 3930 3930"/>
                              <a:gd name="T67" fmla="*/ 3930 h 88"/>
                              <a:gd name="T68" fmla="+- 0 3545 3483"/>
                              <a:gd name="T69" fmla="*/ T68 w 184"/>
                              <a:gd name="T70" fmla="+- 0 3942 3930"/>
                              <a:gd name="T71" fmla="*/ 3942 h 88"/>
                              <a:gd name="T72" fmla="+- 0 3559 3483"/>
                              <a:gd name="T73" fmla="*/ T72 w 184"/>
                              <a:gd name="T74" fmla="+- 0 3950 3930"/>
                              <a:gd name="T75" fmla="*/ 3950 h 88"/>
                              <a:gd name="T76" fmla="+- 0 3568 3483"/>
                              <a:gd name="T77" fmla="*/ T76 w 184"/>
                              <a:gd name="T78" fmla="+- 0 3963 3930"/>
                              <a:gd name="T79" fmla="*/ 3963 h 88"/>
                              <a:gd name="T80" fmla="+- 0 3565 3483"/>
                              <a:gd name="T81" fmla="*/ T80 w 184"/>
                              <a:gd name="T82" fmla="+- 0 3992 3930"/>
                              <a:gd name="T83" fmla="*/ 3992 h 88"/>
                              <a:gd name="T84" fmla="+- 0 3545 3483"/>
                              <a:gd name="T85" fmla="*/ T84 w 184"/>
                              <a:gd name="T86" fmla="+- 0 4006 3930"/>
                              <a:gd name="T87" fmla="*/ 4006 h 88"/>
                              <a:gd name="T88" fmla="+- 0 3584 3483"/>
                              <a:gd name="T89" fmla="*/ T88 w 184"/>
                              <a:gd name="T90" fmla="+- 0 3998 3930"/>
                              <a:gd name="T91" fmla="*/ 3998 h 88"/>
                              <a:gd name="T92" fmla="+- 0 3588 3483"/>
                              <a:gd name="T93" fmla="*/ T92 w 184"/>
                              <a:gd name="T94" fmla="+- 0 3960 3930"/>
                              <a:gd name="T95" fmla="*/ 3960 h 88"/>
                              <a:gd name="T96" fmla="+- 0 3574 3483"/>
                              <a:gd name="T97" fmla="*/ T96 w 184"/>
                              <a:gd name="T98" fmla="+- 0 3942 3930"/>
                              <a:gd name="T99" fmla="*/ 3942 h 88"/>
                              <a:gd name="T100" fmla="+- 0 3608 3483"/>
                              <a:gd name="T101" fmla="*/ T100 w 184"/>
                              <a:gd name="T102" fmla="+- 0 3932 3930"/>
                              <a:gd name="T103" fmla="*/ 3932 h 88"/>
                              <a:gd name="T104" fmla="+- 0 3628 3483"/>
                              <a:gd name="T105" fmla="*/ T104 w 184"/>
                              <a:gd name="T106" fmla="+- 0 4015 3930"/>
                              <a:gd name="T107" fmla="*/ 4015 h 88"/>
                              <a:gd name="T108" fmla="+- 0 3635 3483"/>
                              <a:gd name="T109" fmla="*/ T108 w 184"/>
                              <a:gd name="T110" fmla="+- 0 3948 3930"/>
                              <a:gd name="T111" fmla="*/ 3948 h 88"/>
                              <a:gd name="T112" fmla="+- 0 3666 3483"/>
                              <a:gd name="T113" fmla="*/ T112 w 184"/>
                              <a:gd name="T114" fmla="+- 0 3944 3930"/>
                              <a:gd name="T115" fmla="*/ 3944 h 88"/>
                              <a:gd name="T116" fmla="+- 0 3628 3483"/>
                              <a:gd name="T117" fmla="*/ T116 w 184"/>
                              <a:gd name="T118" fmla="+- 0 3944 3930"/>
                              <a:gd name="T119" fmla="*/ 3944 h 88"/>
                              <a:gd name="T120" fmla="+- 0 3666 3483"/>
                              <a:gd name="T121" fmla="*/ T120 w 184"/>
                              <a:gd name="T122" fmla="+- 0 3944 3930"/>
                              <a:gd name="T123" fmla="*/ 3944 h 88"/>
                              <a:gd name="T124" fmla="+- 0 3663 3483"/>
                              <a:gd name="T125" fmla="*/ T124 w 184"/>
                              <a:gd name="T126" fmla="+- 0 3945 3930"/>
                              <a:gd name="T127" fmla="*/ 3945 h 88"/>
                              <a:gd name="T128" fmla="+- 0 3666 3483"/>
                              <a:gd name="T129" fmla="*/ T128 w 184"/>
                              <a:gd name="T130" fmla="+- 0 3944 3930"/>
                              <a:gd name="T131" fmla="*/ 3944 h 88"/>
                              <a:gd name="T132" fmla="+- 0 3646 3483"/>
                              <a:gd name="T133" fmla="*/ T132 w 184"/>
                              <a:gd name="T134" fmla="+- 0 3930 3930"/>
                              <a:gd name="T135" fmla="*/ 3930 h 88"/>
                              <a:gd name="T136" fmla="+- 0 3628 3483"/>
                              <a:gd name="T137" fmla="*/ T136 w 184"/>
                              <a:gd name="T138" fmla="+- 0 3944 3930"/>
                              <a:gd name="T139" fmla="*/ 3944 h 88"/>
                              <a:gd name="T140" fmla="+- 0 3666 3483"/>
                              <a:gd name="T141" fmla="*/ T140 w 184"/>
                              <a:gd name="T142" fmla="+- 0 3931 3930"/>
                              <a:gd name="T143" fmla="*/ 3931 h 88"/>
                              <a:gd name="T144" fmla="+- 0 3660 3483"/>
                              <a:gd name="T145" fmla="*/ T144 w 184"/>
                              <a:gd name="T146" fmla="+- 0 3930 3930"/>
                              <a:gd name="T147" fmla="*/ 393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84" h="88">
                                <a:moveTo>
                                  <a:pt x="53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3"/>
                                </a:lnTo>
                                <a:lnTo>
                                  <a:pt x="22" y="6"/>
                                </a:lnTo>
                                <a:lnTo>
                                  <a:pt x="14" y="11"/>
                                </a:lnTo>
                                <a:lnTo>
                                  <a:pt x="5" y="19"/>
                                </a:lnTo>
                                <a:lnTo>
                                  <a:pt x="0" y="30"/>
                                </a:lnTo>
                                <a:lnTo>
                                  <a:pt x="0" y="57"/>
                                </a:lnTo>
                                <a:lnTo>
                                  <a:pt x="5" y="68"/>
                                </a:lnTo>
                                <a:lnTo>
                                  <a:pt x="14" y="76"/>
                                </a:lnTo>
                                <a:lnTo>
                                  <a:pt x="22" y="81"/>
                                </a:lnTo>
                                <a:lnTo>
                                  <a:pt x="31" y="84"/>
                                </a:lnTo>
                                <a:lnTo>
                                  <a:pt x="41" y="86"/>
                                </a:lnTo>
                                <a:lnTo>
                                  <a:pt x="53" y="87"/>
                                </a:lnTo>
                                <a:lnTo>
                                  <a:pt x="64" y="86"/>
                                </a:lnTo>
                                <a:lnTo>
                                  <a:pt x="74" y="84"/>
                                </a:lnTo>
                                <a:lnTo>
                                  <a:pt x="83" y="81"/>
                                </a:lnTo>
                                <a:lnTo>
                                  <a:pt x="91" y="76"/>
                                </a:lnTo>
                                <a:lnTo>
                                  <a:pt x="43" y="76"/>
                                </a:lnTo>
                                <a:lnTo>
                                  <a:pt x="35" y="73"/>
                                </a:lnTo>
                                <a:lnTo>
                                  <a:pt x="23" y="62"/>
                                </a:lnTo>
                                <a:lnTo>
                                  <a:pt x="20" y="54"/>
                                </a:lnTo>
                                <a:lnTo>
                                  <a:pt x="20" y="33"/>
                                </a:lnTo>
                                <a:lnTo>
                                  <a:pt x="23" y="25"/>
                                </a:lnTo>
                                <a:lnTo>
                                  <a:pt x="29" y="20"/>
                                </a:lnTo>
                                <a:lnTo>
                                  <a:pt x="35" y="14"/>
                                </a:lnTo>
                                <a:lnTo>
                                  <a:pt x="43" y="12"/>
                                </a:lnTo>
                                <a:lnTo>
                                  <a:pt x="91" y="12"/>
                                </a:lnTo>
                                <a:lnTo>
                                  <a:pt x="91" y="11"/>
                                </a:lnTo>
                                <a:lnTo>
                                  <a:pt x="83" y="6"/>
                                </a:lnTo>
                                <a:lnTo>
                                  <a:pt x="74" y="3"/>
                                </a:lnTo>
                                <a:lnTo>
                                  <a:pt x="64" y="1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91" y="12"/>
                                </a:moveTo>
                                <a:lnTo>
                                  <a:pt x="62" y="12"/>
                                </a:lnTo>
                                <a:lnTo>
                                  <a:pt x="70" y="14"/>
                                </a:lnTo>
                                <a:lnTo>
                                  <a:pt x="76" y="20"/>
                                </a:lnTo>
                                <a:lnTo>
                                  <a:pt x="82" y="25"/>
                                </a:lnTo>
                                <a:lnTo>
                                  <a:pt x="85" y="33"/>
                                </a:lnTo>
                                <a:lnTo>
                                  <a:pt x="85" y="54"/>
                                </a:lnTo>
                                <a:lnTo>
                                  <a:pt x="82" y="62"/>
                                </a:lnTo>
                                <a:lnTo>
                                  <a:pt x="70" y="73"/>
                                </a:lnTo>
                                <a:lnTo>
                                  <a:pt x="62" y="76"/>
                                </a:lnTo>
                                <a:lnTo>
                                  <a:pt x="91" y="76"/>
                                </a:lnTo>
                                <a:lnTo>
                                  <a:pt x="101" y="68"/>
                                </a:lnTo>
                                <a:lnTo>
                                  <a:pt x="105" y="57"/>
                                </a:lnTo>
                                <a:lnTo>
                                  <a:pt x="105" y="30"/>
                                </a:lnTo>
                                <a:lnTo>
                                  <a:pt x="101" y="19"/>
                                </a:lnTo>
                                <a:lnTo>
                                  <a:pt x="91" y="12"/>
                                </a:lnTo>
                                <a:close/>
                                <a:moveTo>
                                  <a:pt x="145" y="2"/>
                                </a:moveTo>
                                <a:lnTo>
                                  <a:pt x="125" y="2"/>
                                </a:lnTo>
                                <a:lnTo>
                                  <a:pt x="125" y="85"/>
                                </a:lnTo>
                                <a:lnTo>
                                  <a:pt x="145" y="85"/>
                                </a:lnTo>
                                <a:lnTo>
                                  <a:pt x="145" y="26"/>
                                </a:lnTo>
                                <a:lnTo>
                                  <a:pt x="152" y="18"/>
                                </a:lnTo>
                                <a:lnTo>
                                  <a:pt x="161" y="14"/>
                                </a:lnTo>
                                <a:lnTo>
                                  <a:pt x="183" y="14"/>
                                </a:lnTo>
                                <a:lnTo>
                                  <a:pt x="145" y="14"/>
                                </a:lnTo>
                                <a:lnTo>
                                  <a:pt x="145" y="2"/>
                                </a:lnTo>
                                <a:close/>
                                <a:moveTo>
                                  <a:pt x="183" y="14"/>
                                </a:moveTo>
                                <a:lnTo>
                                  <a:pt x="176" y="14"/>
                                </a:lnTo>
                                <a:lnTo>
                                  <a:pt x="180" y="15"/>
                                </a:lnTo>
                                <a:lnTo>
                                  <a:pt x="183" y="15"/>
                                </a:lnTo>
                                <a:lnTo>
                                  <a:pt x="183" y="14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63" y="0"/>
                                </a:lnTo>
                                <a:lnTo>
                                  <a:pt x="153" y="5"/>
                                </a:lnTo>
                                <a:lnTo>
                                  <a:pt x="145" y="14"/>
                                </a:lnTo>
                                <a:lnTo>
                                  <a:pt x="183" y="14"/>
                                </a:lnTo>
                                <a:lnTo>
                                  <a:pt x="183" y="1"/>
                                </a:lnTo>
                                <a:lnTo>
                                  <a:pt x="180" y="0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4B179" id="Group 343" o:spid="_x0000_s1026" style="position:absolute;margin-left:131.5pt;margin-top:194.9pt;width:51.8pt;height:7.15pt;z-index:-17044480;mso-position-horizontal-relative:page;mso-position-vertical-relative:page" coordorigin="2630,3898" coordsize="1036,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">
                <v:shape id="Picture 345" o:spid="_x0000_s1027" type="#_x0000_t75" style="position:absolute;left:2630;top:3898;width:797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">
                  <v:imagedata r:id="rId66" o:title=""/>
                </v:shape>
                <v:shape id="AutoShape 344" o:spid="_x0000_s1028" style="position:absolute;left:3482;top:3930;width:184;height:88;visibility:visible;mso-wrap-style:square;v-text-anchor:top" coordsize="18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" path="m53,l41,1,31,3,22,6r-8,5l5,19,,30,,57,5,68r9,8l22,81r9,3l41,86r12,1l64,86,74,84r9,-3l91,76r-48,l35,73,23,62,20,54r,-21l23,25r6,-5l35,14r8,-2l91,12r,-1l83,6,74,3,64,1,53,xm91,12r-29,l70,14r6,6l82,25r3,8l85,54r-3,8l70,73r-8,3l91,76r10,-8l105,57r,-27l101,19,91,12xm145,2r-20,l125,85r20,l145,26r7,-8l161,14r22,l145,14r,-12xm183,14r-7,l180,15r3,l183,14xm177,l163,,153,5r-8,9l183,14r,-13l180,r-3,xe" fillcolor="black" stroked="f">
                  <v:path arrowok="t" o:connecttype="custom" o:connectlocs="41,3931;22,3936;5,3949;0,3987;14,4006;31,4014;53,4017;74,4014;91,4006;43,4006;23,3992;20,3963;29,3950;43,3942;91,3941;74,3933;53,3930;62,3942;76,3950;85,3963;82,3992;62,4006;101,3998;105,3960;91,3942;125,3932;145,4015;152,3948;183,3944;145,3944;183,3944;180,3945;183,3944;163,3930;145,3944;183,3931;177,3930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72512" behindDoc="1" locked="0" layoutInCell="1" allowOverlap="1">
                <wp:simplePos x="0" y="0"/>
                <wp:positionH relativeFrom="page">
                  <wp:posOffset>1541145</wp:posOffset>
                </wp:positionH>
                <wp:positionV relativeFrom="page">
                  <wp:posOffset>2655570</wp:posOffset>
                </wp:positionV>
                <wp:extent cx="404495" cy="107950"/>
                <wp:effectExtent l="0" t="0" r="0" b="0"/>
                <wp:wrapNone/>
                <wp:docPr id="425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" cy="107950"/>
                          <a:chOff x="2427" y="4182"/>
                          <a:chExt cx="637" cy="170"/>
                        </a:xfrm>
                      </wpg:grpSpPr>
                      <wps:wsp>
                        <wps:cNvPr id="426" name="AutoShape 342"/>
                        <wps:cNvSpPr>
                          <a:spLocks/>
                        </wps:cNvSpPr>
                        <wps:spPr bwMode="auto">
                          <a:xfrm>
                            <a:off x="2427" y="4190"/>
                            <a:ext cx="528" cy="162"/>
                          </a:xfrm>
                          <a:custGeom>
                            <a:avLst/>
                            <a:gdLst>
                              <a:gd name="T0" fmla="+- 0 2428 2427"/>
                              <a:gd name="T1" fmla="*/ T0 w 528"/>
                              <a:gd name="T2" fmla="+- 0 4337 4191"/>
                              <a:gd name="T3" fmla="*/ 4337 h 162"/>
                              <a:gd name="T4" fmla="+- 0 2433 2427"/>
                              <a:gd name="T5" fmla="*/ T4 w 528"/>
                              <a:gd name="T6" fmla="+- 0 4351 4191"/>
                              <a:gd name="T7" fmla="*/ 4351 h 162"/>
                              <a:gd name="T8" fmla="+- 0 2494 2427"/>
                              <a:gd name="T9" fmla="*/ T8 w 528"/>
                              <a:gd name="T10" fmla="+- 0 4347 4191"/>
                              <a:gd name="T11" fmla="*/ 4347 h 162"/>
                              <a:gd name="T12" fmla="+- 0 2490 2427"/>
                              <a:gd name="T13" fmla="*/ T12 w 528"/>
                              <a:gd name="T14" fmla="+- 0 4333 4191"/>
                              <a:gd name="T15" fmla="*/ 4333 h 162"/>
                              <a:gd name="T16" fmla="+- 0 2430 2427"/>
                              <a:gd name="T17" fmla="*/ T16 w 528"/>
                              <a:gd name="T18" fmla="+- 0 4225 4191"/>
                              <a:gd name="T19" fmla="*/ 4225 h 162"/>
                              <a:gd name="T20" fmla="+- 0 2433 2427"/>
                              <a:gd name="T21" fmla="*/ T20 w 528"/>
                              <a:gd name="T22" fmla="+- 0 4241 4191"/>
                              <a:gd name="T23" fmla="*/ 4241 h 162"/>
                              <a:gd name="T24" fmla="+- 0 2467 2427"/>
                              <a:gd name="T25" fmla="*/ T24 w 528"/>
                              <a:gd name="T26" fmla="+- 0 4299 4191"/>
                              <a:gd name="T27" fmla="*/ 4299 h 162"/>
                              <a:gd name="T28" fmla="+- 0 2483 2427"/>
                              <a:gd name="T29" fmla="*/ T28 w 528"/>
                              <a:gd name="T30" fmla="+- 0 4286 4191"/>
                              <a:gd name="T31" fmla="*/ 4286 h 162"/>
                              <a:gd name="T32" fmla="+- 0 2474 2427"/>
                              <a:gd name="T33" fmla="*/ T32 w 528"/>
                              <a:gd name="T34" fmla="+- 0 4251 4191"/>
                              <a:gd name="T35" fmla="*/ 4251 h 162"/>
                              <a:gd name="T36" fmla="+- 0 2532 2427"/>
                              <a:gd name="T37" fmla="*/ T36 w 528"/>
                              <a:gd name="T38" fmla="+- 0 4229 4191"/>
                              <a:gd name="T39" fmla="*/ 4229 h 162"/>
                              <a:gd name="T40" fmla="+- 0 2473 2427"/>
                              <a:gd name="T41" fmla="*/ T40 w 528"/>
                              <a:gd name="T42" fmla="+- 0 4302 4191"/>
                              <a:gd name="T43" fmla="*/ 4302 h 162"/>
                              <a:gd name="T44" fmla="+- 0 2513 2427"/>
                              <a:gd name="T45" fmla="*/ T44 w 528"/>
                              <a:gd name="T46" fmla="+- 0 4308 4191"/>
                              <a:gd name="T47" fmla="*/ 4308 h 162"/>
                              <a:gd name="T48" fmla="+- 0 2513 2427"/>
                              <a:gd name="T49" fmla="*/ T48 w 528"/>
                              <a:gd name="T50" fmla="+- 0 4241 4191"/>
                              <a:gd name="T51" fmla="*/ 4241 h 162"/>
                              <a:gd name="T52" fmla="+- 0 2531 2427"/>
                              <a:gd name="T53" fmla="*/ T52 w 528"/>
                              <a:gd name="T54" fmla="+- 0 4259 4191"/>
                              <a:gd name="T55" fmla="*/ 4259 h 162"/>
                              <a:gd name="T56" fmla="+- 0 2509 2427"/>
                              <a:gd name="T57" fmla="*/ T56 w 528"/>
                              <a:gd name="T58" fmla="+- 0 4288 4191"/>
                              <a:gd name="T59" fmla="*/ 4288 h 162"/>
                              <a:gd name="T60" fmla="+- 0 2545 2427"/>
                              <a:gd name="T61" fmla="*/ T60 w 528"/>
                              <a:gd name="T62" fmla="+- 0 4239 4191"/>
                              <a:gd name="T63" fmla="*/ 4239 h 162"/>
                              <a:gd name="T64" fmla="+- 0 2478 2427"/>
                              <a:gd name="T65" fmla="*/ T64 w 528"/>
                              <a:gd name="T66" fmla="+- 0 4223 4191"/>
                              <a:gd name="T67" fmla="*/ 4223 h 162"/>
                              <a:gd name="T68" fmla="+- 0 2521 2427"/>
                              <a:gd name="T69" fmla="*/ T68 w 528"/>
                              <a:gd name="T70" fmla="+- 0 4223 4191"/>
                              <a:gd name="T71" fmla="*/ 4223 h 162"/>
                              <a:gd name="T72" fmla="+- 0 2607 2427"/>
                              <a:gd name="T73" fmla="*/ T72 w 528"/>
                              <a:gd name="T74" fmla="+- 0 4222 4191"/>
                              <a:gd name="T75" fmla="*/ 4222 h 162"/>
                              <a:gd name="T76" fmla="+- 0 2572 2427"/>
                              <a:gd name="T77" fmla="*/ T76 w 528"/>
                              <a:gd name="T78" fmla="+- 0 4252 4191"/>
                              <a:gd name="T79" fmla="*/ 4252 h 162"/>
                              <a:gd name="T80" fmla="+- 0 2589 2427"/>
                              <a:gd name="T81" fmla="*/ T80 w 528"/>
                              <a:gd name="T82" fmla="+- 0 4303 4191"/>
                              <a:gd name="T83" fmla="*/ 4303 h 162"/>
                              <a:gd name="T84" fmla="+- 0 2646 2427"/>
                              <a:gd name="T85" fmla="*/ T84 w 528"/>
                              <a:gd name="T86" fmla="+- 0 4311 4191"/>
                              <a:gd name="T87" fmla="*/ 4311 h 162"/>
                              <a:gd name="T88" fmla="+- 0 2609 2427"/>
                              <a:gd name="T89" fmla="*/ T88 w 528"/>
                              <a:gd name="T90" fmla="+- 0 4291 4191"/>
                              <a:gd name="T91" fmla="*/ 4291 h 162"/>
                              <a:gd name="T92" fmla="+- 0 2595 2427"/>
                              <a:gd name="T93" fmla="*/ T92 w 528"/>
                              <a:gd name="T94" fmla="+- 0 4254 4191"/>
                              <a:gd name="T95" fmla="*/ 4254 h 162"/>
                              <a:gd name="T96" fmla="+- 0 2672 2427"/>
                              <a:gd name="T97" fmla="*/ T96 w 528"/>
                              <a:gd name="T98" fmla="+- 0 4237 4191"/>
                              <a:gd name="T99" fmla="*/ 4237 h 162"/>
                              <a:gd name="T100" fmla="+- 0 2673 2427"/>
                              <a:gd name="T101" fmla="*/ T100 w 528"/>
                              <a:gd name="T102" fmla="+- 0 4239 4191"/>
                              <a:gd name="T103" fmla="*/ 4239 h 162"/>
                              <a:gd name="T104" fmla="+- 0 2662 2427"/>
                              <a:gd name="T105" fmla="*/ T104 w 528"/>
                              <a:gd name="T106" fmla="+- 0 4262 4191"/>
                              <a:gd name="T107" fmla="*/ 4262 h 162"/>
                              <a:gd name="T108" fmla="+- 0 2637 2427"/>
                              <a:gd name="T109" fmla="*/ T108 w 528"/>
                              <a:gd name="T110" fmla="+- 0 4294 4191"/>
                              <a:gd name="T111" fmla="*/ 4294 h 162"/>
                              <a:gd name="T112" fmla="+- 0 2684 2427"/>
                              <a:gd name="T113" fmla="*/ T112 w 528"/>
                              <a:gd name="T114" fmla="+- 0 4260 4191"/>
                              <a:gd name="T115" fmla="*/ 4260 h 162"/>
                              <a:gd name="T116" fmla="+- 0 2714 2427"/>
                              <a:gd name="T117" fmla="*/ T116 w 528"/>
                              <a:gd name="T118" fmla="+- 0 4290 4191"/>
                              <a:gd name="T119" fmla="*/ 4290 h 162"/>
                              <a:gd name="T120" fmla="+- 0 2704 2427"/>
                              <a:gd name="T121" fmla="*/ T120 w 528"/>
                              <a:gd name="T122" fmla="+- 0 4303 4191"/>
                              <a:gd name="T123" fmla="*/ 4303 h 162"/>
                              <a:gd name="T124" fmla="+- 0 2791 2427"/>
                              <a:gd name="T125" fmla="*/ T124 w 528"/>
                              <a:gd name="T126" fmla="+- 0 4310 4191"/>
                              <a:gd name="T127" fmla="*/ 4310 h 162"/>
                              <a:gd name="T128" fmla="+- 0 2800 2427"/>
                              <a:gd name="T129" fmla="*/ T128 w 528"/>
                              <a:gd name="T130" fmla="+- 0 4297 4191"/>
                              <a:gd name="T131" fmla="*/ 4297 h 162"/>
                              <a:gd name="T132" fmla="+- 0 2754 2427"/>
                              <a:gd name="T133" fmla="*/ T132 w 528"/>
                              <a:gd name="T134" fmla="+- 0 4222 4191"/>
                              <a:gd name="T135" fmla="*/ 4222 h 162"/>
                              <a:gd name="T136" fmla="+- 0 2709 2427"/>
                              <a:gd name="T137" fmla="*/ T136 w 528"/>
                              <a:gd name="T138" fmla="+- 0 4229 4191"/>
                              <a:gd name="T139" fmla="*/ 4229 h 162"/>
                              <a:gd name="T140" fmla="+- 0 2719 2427"/>
                              <a:gd name="T141" fmla="*/ T140 w 528"/>
                              <a:gd name="T142" fmla="+- 0 4242 4191"/>
                              <a:gd name="T143" fmla="*/ 4242 h 162"/>
                              <a:gd name="T144" fmla="+- 0 2763 2427"/>
                              <a:gd name="T145" fmla="*/ T144 w 528"/>
                              <a:gd name="T146" fmla="+- 0 4253 4191"/>
                              <a:gd name="T147" fmla="*/ 4253 h 162"/>
                              <a:gd name="T148" fmla="+- 0 2818 2427"/>
                              <a:gd name="T149" fmla="*/ T148 w 528"/>
                              <a:gd name="T150" fmla="+- 0 4239 4191"/>
                              <a:gd name="T151" fmla="*/ 4239 h 162"/>
                              <a:gd name="T152" fmla="+- 0 2793 2427"/>
                              <a:gd name="T153" fmla="*/ T152 w 528"/>
                              <a:gd name="T154" fmla="+- 0 4239 4191"/>
                              <a:gd name="T155" fmla="*/ 4239 h 162"/>
                              <a:gd name="T156" fmla="+- 0 2810 2427"/>
                              <a:gd name="T157" fmla="*/ T156 w 528"/>
                              <a:gd name="T158" fmla="+- 0 4247 4191"/>
                              <a:gd name="T159" fmla="*/ 4247 h 162"/>
                              <a:gd name="T160" fmla="+- 0 2786 2427"/>
                              <a:gd name="T161" fmla="*/ T160 w 528"/>
                              <a:gd name="T162" fmla="+- 0 4219 4191"/>
                              <a:gd name="T163" fmla="*/ 4219 h 162"/>
                              <a:gd name="T164" fmla="+- 0 2754 2427"/>
                              <a:gd name="T165" fmla="*/ T164 w 528"/>
                              <a:gd name="T166" fmla="+- 0 4235 4191"/>
                              <a:gd name="T167" fmla="*/ 4235 h 162"/>
                              <a:gd name="T168" fmla="+- 0 2805 2427"/>
                              <a:gd name="T169" fmla="*/ T168 w 528"/>
                              <a:gd name="T170" fmla="+- 0 4222 4191"/>
                              <a:gd name="T171" fmla="*/ 4222 h 162"/>
                              <a:gd name="T172" fmla="+- 0 2867 2427"/>
                              <a:gd name="T173" fmla="*/ T172 w 528"/>
                              <a:gd name="T174" fmla="+- 0 4300 4191"/>
                              <a:gd name="T175" fmla="*/ 4300 h 162"/>
                              <a:gd name="T176" fmla="+- 0 2940 2427"/>
                              <a:gd name="T177" fmla="*/ T176 w 528"/>
                              <a:gd name="T178" fmla="+- 0 4307 4191"/>
                              <a:gd name="T179" fmla="*/ 4307 h 162"/>
                              <a:gd name="T180" fmla="+- 0 2954 2427"/>
                              <a:gd name="T181" fmla="*/ T180 w 528"/>
                              <a:gd name="T182" fmla="+- 0 4294 4191"/>
                              <a:gd name="T183" fmla="*/ 4294 h 162"/>
                              <a:gd name="T184" fmla="+- 0 2885 2427"/>
                              <a:gd name="T185" fmla="*/ T184 w 528"/>
                              <a:gd name="T186" fmla="+- 0 4286 4191"/>
                              <a:gd name="T187" fmla="*/ 4286 h 162"/>
                              <a:gd name="T188" fmla="+- 0 2935 2427"/>
                              <a:gd name="T189" fmla="*/ T188 w 528"/>
                              <a:gd name="T190" fmla="+- 0 4287 4191"/>
                              <a:gd name="T191" fmla="*/ 4287 h 162"/>
                              <a:gd name="T192" fmla="+- 0 2953 2427"/>
                              <a:gd name="T193" fmla="*/ T192 w 528"/>
                              <a:gd name="T194" fmla="+- 0 4289 4191"/>
                              <a:gd name="T195" fmla="*/ 4289 h 162"/>
                              <a:gd name="T196" fmla="+- 0 2846 2427"/>
                              <a:gd name="T197" fmla="*/ T196 w 528"/>
                              <a:gd name="T198" fmla="+- 0 4223 4191"/>
                              <a:gd name="T199" fmla="*/ 4223 h 162"/>
                              <a:gd name="T200" fmla="+- 0 2842 2427"/>
                              <a:gd name="T201" fmla="*/ T200 w 528"/>
                              <a:gd name="T202" fmla="+- 0 4237 4191"/>
                              <a:gd name="T203" fmla="*/ 4237 h 162"/>
                              <a:gd name="T204" fmla="+- 0 2939 2427"/>
                              <a:gd name="T205" fmla="*/ T204 w 528"/>
                              <a:gd name="T206" fmla="+- 0 4237 4191"/>
                              <a:gd name="T207" fmla="*/ 4237 h 162"/>
                              <a:gd name="T208" fmla="+- 0 2935 2427"/>
                              <a:gd name="T209" fmla="*/ T208 w 528"/>
                              <a:gd name="T210" fmla="+- 0 4223 4191"/>
                              <a:gd name="T211" fmla="*/ 4223 h 162"/>
                              <a:gd name="T212" fmla="+- 0 2864 2427"/>
                              <a:gd name="T213" fmla="*/ T212 w 528"/>
                              <a:gd name="T214" fmla="+- 0 4196 4191"/>
                              <a:gd name="T215" fmla="*/ 4196 h 162"/>
                              <a:gd name="T216" fmla="+- 0 2884 2427"/>
                              <a:gd name="T217" fmla="*/ T216 w 528"/>
                              <a:gd name="T218" fmla="+- 0 4196 4191"/>
                              <a:gd name="T219" fmla="*/ 419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28" h="162">
                                <a:moveTo>
                                  <a:pt x="59" y="141"/>
                                </a:moveTo>
                                <a:lnTo>
                                  <a:pt x="9" y="141"/>
                                </a:lnTo>
                                <a:lnTo>
                                  <a:pt x="6" y="142"/>
                                </a:lnTo>
                                <a:lnTo>
                                  <a:pt x="3" y="144"/>
                                </a:lnTo>
                                <a:lnTo>
                                  <a:pt x="1" y="146"/>
                                </a:lnTo>
                                <a:lnTo>
                                  <a:pt x="0" y="148"/>
                                </a:lnTo>
                                <a:lnTo>
                                  <a:pt x="0" y="154"/>
                                </a:lnTo>
                                <a:lnTo>
                                  <a:pt x="1" y="156"/>
                                </a:lnTo>
                                <a:lnTo>
                                  <a:pt x="3" y="158"/>
                                </a:lnTo>
                                <a:lnTo>
                                  <a:pt x="6" y="160"/>
                                </a:lnTo>
                                <a:lnTo>
                                  <a:pt x="9" y="161"/>
                                </a:lnTo>
                                <a:lnTo>
                                  <a:pt x="59" y="161"/>
                                </a:lnTo>
                                <a:lnTo>
                                  <a:pt x="63" y="160"/>
                                </a:lnTo>
                                <a:lnTo>
                                  <a:pt x="65" y="158"/>
                                </a:lnTo>
                                <a:lnTo>
                                  <a:pt x="67" y="156"/>
                                </a:lnTo>
                                <a:lnTo>
                                  <a:pt x="68" y="154"/>
                                </a:lnTo>
                                <a:lnTo>
                                  <a:pt x="68" y="148"/>
                                </a:lnTo>
                                <a:lnTo>
                                  <a:pt x="67" y="146"/>
                                </a:lnTo>
                                <a:lnTo>
                                  <a:pt x="65" y="144"/>
                                </a:lnTo>
                                <a:lnTo>
                                  <a:pt x="63" y="142"/>
                                </a:lnTo>
                                <a:lnTo>
                                  <a:pt x="59" y="141"/>
                                </a:lnTo>
                                <a:close/>
                                <a:moveTo>
                                  <a:pt x="40" y="31"/>
                                </a:moveTo>
                                <a:lnTo>
                                  <a:pt x="9" y="31"/>
                                </a:lnTo>
                                <a:lnTo>
                                  <a:pt x="6" y="32"/>
                                </a:lnTo>
                                <a:lnTo>
                                  <a:pt x="3" y="34"/>
                                </a:lnTo>
                                <a:lnTo>
                                  <a:pt x="1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6" y="50"/>
                                </a:lnTo>
                                <a:lnTo>
                                  <a:pt x="9" y="51"/>
                                </a:lnTo>
                                <a:lnTo>
                                  <a:pt x="18" y="51"/>
                                </a:lnTo>
                                <a:lnTo>
                                  <a:pt x="18" y="141"/>
                                </a:lnTo>
                                <a:lnTo>
                                  <a:pt x="40" y="141"/>
                                </a:lnTo>
                                <a:lnTo>
                                  <a:pt x="40" y="108"/>
                                </a:lnTo>
                                <a:lnTo>
                                  <a:pt x="106" y="108"/>
                                </a:lnTo>
                                <a:lnTo>
                                  <a:pt x="121" y="98"/>
                                </a:lnTo>
                                <a:lnTo>
                                  <a:pt x="121" y="97"/>
                                </a:lnTo>
                                <a:lnTo>
                                  <a:pt x="64" y="97"/>
                                </a:lnTo>
                                <a:lnTo>
                                  <a:pt x="56" y="95"/>
                                </a:lnTo>
                                <a:lnTo>
                                  <a:pt x="43" y="85"/>
                                </a:lnTo>
                                <a:lnTo>
                                  <a:pt x="40" y="80"/>
                                </a:lnTo>
                                <a:lnTo>
                                  <a:pt x="40" y="70"/>
                                </a:lnTo>
                                <a:lnTo>
                                  <a:pt x="42" y="65"/>
                                </a:lnTo>
                                <a:lnTo>
                                  <a:pt x="47" y="60"/>
                                </a:lnTo>
                                <a:lnTo>
                                  <a:pt x="53" y="52"/>
                                </a:lnTo>
                                <a:lnTo>
                                  <a:pt x="62" y="48"/>
                                </a:lnTo>
                                <a:lnTo>
                                  <a:pt x="118" y="48"/>
                                </a:lnTo>
                                <a:lnTo>
                                  <a:pt x="111" y="42"/>
                                </a:lnTo>
                                <a:lnTo>
                                  <a:pt x="105" y="38"/>
                                </a:lnTo>
                                <a:lnTo>
                                  <a:pt x="40" y="38"/>
                                </a:lnTo>
                                <a:lnTo>
                                  <a:pt x="40" y="31"/>
                                </a:lnTo>
                                <a:close/>
                                <a:moveTo>
                                  <a:pt x="106" y="108"/>
                                </a:moveTo>
                                <a:lnTo>
                                  <a:pt x="40" y="108"/>
                                </a:lnTo>
                                <a:lnTo>
                                  <a:pt x="46" y="111"/>
                                </a:lnTo>
                                <a:lnTo>
                                  <a:pt x="51" y="114"/>
                                </a:lnTo>
                                <a:lnTo>
                                  <a:pt x="57" y="115"/>
                                </a:lnTo>
                                <a:lnTo>
                                  <a:pt x="62" y="117"/>
                                </a:lnTo>
                                <a:lnTo>
                                  <a:pt x="68" y="117"/>
                                </a:lnTo>
                                <a:lnTo>
                                  <a:pt x="86" y="117"/>
                                </a:lnTo>
                                <a:lnTo>
                                  <a:pt x="98" y="114"/>
                                </a:lnTo>
                                <a:lnTo>
                                  <a:pt x="106" y="108"/>
                                </a:lnTo>
                                <a:close/>
                                <a:moveTo>
                                  <a:pt x="118" y="48"/>
                                </a:moveTo>
                                <a:lnTo>
                                  <a:pt x="80" y="48"/>
                                </a:lnTo>
                                <a:lnTo>
                                  <a:pt x="86" y="50"/>
                                </a:lnTo>
                                <a:lnTo>
                                  <a:pt x="91" y="53"/>
                                </a:lnTo>
                                <a:lnTo>
                                  <a:pt x="96" y="56"/>
                                </a:lnTo>
                                <a:lnTo>
                                  <a:pt x="99" y="59"/>
                                </a:lnTo>
                                <a:lnTo>
                                  <a:pt x="102" y="64"/>
                                </a:lnTo>
                                <a:lnTo>
                                  <a:pt x="104" y="68"/>
                                </a:lnTo>
                                <a:lnTo>
                                  <a:pt x="105" y="71"/>
                                </a:lnTo>
                                <a:lnTo>
                                  <a:pt x="105" y="80"/>
                                </a:lnTo>
                                <a:lnTo>
                                  <a:pt x="102" y="85"/>
                                </a:lnTo>
                                <a:lnTo>
                                  <a:pt x="90" y="95"/>
                                </a:lnTo>
                                <a:lnTo>
                                  <a:pt x="82" y="97"/>
                                </a:lnTo>
                                <a:lnTo>
                                  <a:pt x="121" y="97"/>
                                </a:lnTo>
                                <a:lnTo>
                                  <a:pt x="127" y="87"/>
                                </a:lnTo>
                                <a:lnTo>
                                  <a:pt x="127" y="62"/>
                                </a:lnTo>
                                <a:lnTo>
                                  <a:pt x="122" y="52"/>
                                </a:lnTo>
                                <a:lnTo>
                                  <a:pt x="118" y="48"/>
                                </a:lnTo>
                                <a:close/>
                                <a:moveTo>
                                  <a:pt x="73" y="28"/>
                                </a:moveTo>
                                <a:lnTo>
                                  <a:pt x="67" y="28"/>
                                </a:lnTo>
                                <a:lnTo>
                                  <a:pt x="62" y="29"/>
                                </a:lnTo>
                                <a:lnTo>
                                  <a:pt x="56" y="31"/>
                                </a:lnTo>
                                <a:lnTo>
                                  <a:pt x="51" y="32"/>
                                </a:lnTo>
                                <a:lnTo>
                                  <a:pt x="45" y="35"/>
                                </a:lnTo>
                                <a:lnTo>
                                  <a:pt x="40" y="38"/>
                                </a:lnTo>
                                <a:lnTo>
                                  <a:pt x="105" y="38"/>
                                </a:lnTo>
                                <a:lnTo>
                                  <a:pt x="103" y="36"/>
                                </a:lnTo>
                                <a:lnTo>
                                  <a:pt x="94" y="32"/>
                                </a:lnTo>
                                <a:lnTo>
                                  <a:pt x="84" y="29"/>
                                </a:lnTo>
                                <a:lnTo>
                                  <a:pt x="73" y="28"/>
                                </a:lnTo>
                                <a:close/>
                                <a:moveTo>
                                  <a:pt x="210" y="28"/>
                                </a:moveTo>
                                <a:lnTo>
                                  <a:pt x="190" y="28"/>
                                </a:lnTo>
                                <a:lnTo>
                                  <a:pt x="180" y="31"/>
                                </a:lnTo>
                                <a:lnTo>
                                  <a:pt x="171" y="35"/>
                                </a:lnTo>
                                <a:lnTo>
                                  <a:pt x="162" y="39"/>
                                </a:lnTo>
                                <a:lnTo>
                                  <a:pt x="155" y="46"/>
                                </a:lnTo>
                                <a:lnTo>
                                  <a:pt x="150" y="53"/>
                                </a:lnTo>
                                <a:lnTo>
                                  <a:pt x="145" y="61"/>
                                </a:lnTo>
                                <a:lnTo>
                                  <a:pt x="143" y="69"/>
                                </a:lnTo>
                                <a:lnTo>
                                  <a:pt x="143" y="85"/>
                                </a:lnTo>
                                <a:lnTo>
                                  <a:pt x="145" y="92"/>
                                </a:lnTo>
                                <a:lnTo>
                                  <a:pt x="155" y="106"/>
                                </a:lnTo>
                                <a:lnTo>
                                  <a:pt x="162" y="112"/>
                                </a:lnTo>
                                <a:lnTo>
                                  <a:pt x="171" y="116"/>
                                </a:lnTo>
                                <a:lnTo>
                                  <a:pt x="180" y="121"/>
                                </a:lnTo>
                                <a:lnTo>
                                  <a:pt x="190" y="123"/>
                                </a:lnTo>
                                <a:lnTo>
                                  <a:pt x="210" y="123"/>
                                </a:lnTo>
                                <a:lnTo>
                                  <a:pt x="219" y="120"/>
                                </a:lnTo>
                                <a:lnTo>
                                  <a:pt x="238" y="112"/>
                                </a:lnTo>
                                <a:lnTo>
                                  <a:pt x="245" y="106"/>
                                </a:lnTo>
                                <a:lnTo>
                                  <a:pt x="247" y="103"/>
                                </a:lnTo>
                                <a:lnTo>
                                  <a:pt x="190" y="103"/>
                                </a:lnTo>
                                <a:lnTo>
                                  <a:pt x="182" y="100"/>
                                </a:lnTo>
                                <a:lnTo>
                                  <a:pt x="175" y="95"/>
                                </a:lnTo>
                                <a:lnTo>
                                  <a:pt x="168" y="89"/>
                                </a:lnTo>
                                <a:lnTo>
                                  <a:pt x="165" y="83"/>
                                </a:lnTo>
                                <a:lnTo>
                                  <a:pt x="165" y="70"/>
                                </a:lnTo>
                                <a:lnTo>
                                  <a:pt x="168" y="63"/>
                                </a:lnTo>
                                <a:lnTo>
                                  <a:pt x="175" y="57"/>
                                </a:lnTo>
                                <a:lnTo>
                                  <a:pt x="182" y="51"/>
                                </a:lnTo>
                                <a:lnTo>
                                  <a:pt x="190" y="48"/>
                                </a:lnTo>
                                <a:lnTo>
                                  <a:pt x="246" y="48"/>
                                </a:lnTo>
                                <a:lnTo>
                                  <a:pt x="245" y="46"/>
                                </a:lnTo>
                                <a:lnTo>
                                  <a:pt x="238" y="40"/>
                                </a:lnTo>
                                <a:lnTo>
                                  <a:pt x="229" y="35"/>
                                </a:lnTo>
                                <a:lnTo>
                                  <a:pt x="219" y="31"/>
                                </a:lnTo>
                                <a:lnTo>
                                  <a:pt x="210" y="28"/>
                                </a:lnTo>
                                <a:close/>
                                <a:moveTo>
                                  <a:pt x="246" y="48"/>
                                </a:moveTo>
                                <a:lnTo>
                                  <a:pt x="211" y="48"/>
                                </a:lnTo>
                                <a:lnTo>
                                  <a:pt x="220" y="52"/>
                                </a:lnTo>
                                <a:lnTo>
                                  <a:pt x="227" y="59"/>
                                </a:lnTo>
                                <a:lnTo>
                                  <a:pt x="232" y="65"/>
                                </a:lnTo>
                                <a:lnTo>
                                  <a:pt x="235" y="71"/>
                                </a:lnTo>
                                <a:lnTo>
                                  <a:pt x="234" y="83"/>
                                </a:lnTo>
                                <a:lnTo>
                                  <a:pt x="231" y="89"/>
                                </a:lnTo>
                                <a:lnTo>
                                  <a:pt x="225" y="95"/>
                                </a:lnTo>
                                <a:lnTo>
                                  <a:pt x="218" y="100"/>
                                </a:lnTo>
                                <a:lnTo>
                                  <a:pt x="210" y="103"/>
                                </a:lnTo>
                                <a:lnTo>
                                  <a:pt x="247" y="103"/>
                                </a:lnTo>
                                <a:lnTo>
                                  <a:pt x="250" y="99"/>
                                </a:lnTo>
                                <a:lnTo>
                                  <a:pt x="254" y="92"/>
                                </a:lnTo>
                                <a:lnTo>
                                  <a:pt x="257" y="85"/>
                                </a:lnTo>
                                <a:lnTo>
                                  <a:pt x="257" y="69"/>
                                </a:lnTo>
                                <a:lnTo>
                                  <a:pt x="254" y="61"/>
                                </a:lnTo>
                                <a:lnTo>
                                  <a:pt x="249" y="53"/>
                                </a:lnTo>
                                <a:lnTo>
                                  <a:pt x="246" y="48"/>
                                </a:lnTo>
                                <a:close/>
                                <a:moveTo>
                                  <a:pt x="364" y="99"/>
                                </a:moveTo>
                                <a:lnTo>
                                  <a:pt x="287" y="99"/>
                                </a:lnTo>
                                <a:lnTo>
                                  <a:pt x="283" y="100"/>
                                </a:lnTo>
                                <a:lnTo>
                                  <a:pt x="281" y="102"/>
                                </a:lnTo>
                                <a:lnTo>
                                  <a:pt x="278" y="104"/>
                                </a:lnTo>
                                <a:lnTo>
                                  <a:pt x="277" y="106"/>
                                </a:lnTo>
                                <a:lnTo>
                                  <a:pt x="277" y="112"/>
                                </a:lnTo>
                                <a:lnTo>
                                  <a:pt x="278" y="115"/>
                                </a:lnTo>
                                <a:lnTo>
                                  <a:pt x="281" y="117"/>
                                </a:lnTo>
                                <a:lnTo>
                                  <a:pt x="283" y="118"/>
                                </a:lnTo>
                                <a:lnTo>
                                  <a:pt x="287" y="119"/>
                                </a:lnTo>
                                <a:lnTo>
                                  <a:pt x="364" y="119"/>
                                </a:lnTo>
                                <a:lnTo>
                                  <a:pt x="367" y="118"/>
                                </a:lnTo>
                                <a:lnTo>
                                  <a:pt x="370" y="117"/>
                                </a:lnTo>
                                <a:lnTo>
                                  <a:pt x="372" y="115"/>
                                </a:lnTo>
                                <a:lnTo>
                                  <a:pt x="373" y="112"/>
                                </a:lnTo>
                                <a:lnTo>
                                  <a:pt x="373" y="106"/>
                                </a:lnTo>
                                <a:lnTo>
                                  <a:pt x="372" y="104"/>
                                </a:lnTo>
                                <a:lnTo>
                                  <a:pt x="370" y="102"/>
                                </a:lnTo>
                                <a:lnTo>
                                  <a:pt x="367" y="100"/>
                                </a:lnTo>
                                <a:lnTo>
                                  <a:pt x="364" y="99"/>
                                </a:lnTo>
                                <a:close/>
                                <a:moveTo>
                                  <a:pt x="327" y="31"/>
                                </a:moveTo>
                                <a:lnTo>
                                  <a:pt x="292" y="31"/>
                                </a:lnTo>
                                <a:lnTo>
                                  <a:pt x="288" y="32"/>
                                </a:lnTo>
                                <a:lnTo>
                                  <a:pt x="286" y="34"/>
                                </a:lnTo>
                                <a:lnTo>
                                  <a:pt x="284" y="36"/>
                                </a:lnTo>
                                <a:lnTo>
                                  <a:pt x="282" y="38"/>
                                </a:lnTo>
                                <a:lnTo>
                                  <a:pt x="282" y="44"/>
                                </a:lnTo>
                                <a:lnTo>
                                  <a:pt x="284" y="46"/>
                                </a:lnTo>
                                <a:lnTo>
                                  <a:pt x="286" y="48"/>
                                </a:lnTo>
                                <a:lnTo>
                                  <a:pt x="288" y="50"/>
                                </a:lnTo>
                                <a:lnTo>
                                  <a:pt x="292" y="51"/>
                                </a:lnTo>
                                <a:lnTo>
                                  <a:pt x="305" y="51"/>
                                </a:lnTo>
                                <a:lnTo>
                                  <a:pt x="305" y="99"/>
                                </a:lnTo>
                                <a:lnTo>
                                  <a:pt x="327" y="99"/>
                                </a:lnTo>
                                <a:lnTo>
                                  <a:pt x="327" y="69"/>
                                </a:lnTo>
                                <a:lnTo>
                                  <a:pt x="336" y="62"/>
                                </a:lnTo>
                                <a:lnTo>
                                  <a:pt x="344" y="57"/>
                                </a:lnTo>
                                <a:lnTo>
                                  <a:pt x="350" y="54"/>
                                </a:lnTo>
                                <a:lnTo>
                                  <a:pt x="356" y="50"/>
                                </a:lnTo>
                                <a:lnTo>
                                  <a:pt x="361" y="48"/>
                                </a:lnTo>
                                <a:lnTo>
                                  <a:pt x="391" y="48"/>
                                </a:lnTo>
                                <a:lnTo>
                                  <a:pt x="391" y="44"/>
                                </a:lnTo>
                                <a:lnTo>
                                  <a:pt x="327" y="44"/>
                                </a:lnTo>
                                <a:lnTo>
                                  <a:pt x="327" y="31"/>
                                </a:lnTo>
                                <a:close/>
                                <a:moveTo>
                                  <a:pt x="391" y="48"/>
                                </a:moveTo>
                                <a:lnTo>
                                  <a:pt x="366" y="48"/>
                                </a:lnTo>
                                <a:lnTo>
                                  <a:pt x="369" y="50"/>
                                </a:lnTo>
                                <a:lnTo>
                                  <a:pt x="372" y="52"/>
                                </a:lnTo>
                                <a:lnTo>
                                  <a:pt x="375" y="55"/>
                                </a:lnTo>
                                <a:lnTo>
                                  <a:pt x="377" y="56"/>
                                </a:lnTo>
                                <a:lnTo>
                                  <a:pt x="383" y="56"/>
                                </a:lnTo>
                                <a:lnTo>
                                  <a:pt x="386" y="55"/>
                                </a:lnTo>
                                <a:lnTo>
                                  <a:pt x="390" y="51"/>
                                </a:lnTo>
                                <a:lnTo>
                                  <a:pt x="391" y="48"/>
                                </a:lnTo>
                                <a:close/>
                                <a:moveTo>
                                  <a:pt x="371" y="28"/>
                                </a:moveTo>
                                <a:lnTo>
                                  <a:pt x="359" y="28"/>
                                </a:lnTo>
                                <a:lnTo>
                                  <a:pt x="354" y="29"/>
                                </a:lnTo>
                                <a:lnTo>
                                  <a:pt x="349" y="31"/>
                                </a:lnTo>
                                <a:lnTo>
                                  <a:pt x="343" y="33"/>
                                </a:lnTo>
                                <a:lnTo>
                                  <a:pt x="336" y="38"/>
                                </a:lnTo>
                                <a:lnTo>
                                  <a:pt x="327" y="44"/>
                                </a:lnTo>
                                <a:lnTo>
                                  <a:pt x="391" y="44"/>
                                </a:lnTo>
                                <a:lnTo>
                                  <a:pt x="391" y="42"/>
                                </a:lnTo>
                                <a:lnTo>
                                  <a:pt x="389" y="39"/>
                                </a:lnTo>
                                <a:lnTo>
                                  <a:pt x="384" y="36"/>
                                </a:lnTo>
                                <a:lnTo>
                                  <a:pt x="378" y="31"/>
                                </a:lnTo>
                                <a:lnTo>
                                  <a:pt x="371" y="28"/>
                                </a:lnTo>
                                <a:close/>
                                <a:moveTo>
                                  <a:pt x="458" y="51"/>
                                </a:moveTo>
                                <a:lnTo>
                                  <a:pt x="436" y="51"/>
                                </a:lnTo>
                                <a:lnTo>
                                  <a:pt x="436" y="103"/>
                                </a:lnTo>
                                <a:lnTo>
                                  <a:pt x="440" y="109"/>
                                </a:lnTo>
                                <a:lnTo>
                                  <a:pt x="453" y="120"/>
                                </a:lnTo>
                                <a:lnTo>
                                  <a:pt x="463" y="123"/>
                                </a:lnTo>
                                <a:lnTo>
                                  <a:pt x="484" y="123"/>
                                </a:lnTo>
                                <a:lnTo>
                                  <a:pt x="493" y="121"/>
                                </a:lnTo>
                                <a:lnTo>
                                  <a:pt x="513" y="116"/>
                                </a:lnTo>
                                <a:lnTo>
                                  <a:pt x="520" y="113"/>
                                </a:lnTo>
                                <a:lnTo>
                                  <a:pt x="524" y="110"/>
                                </a:lnTo>
                                <a:lnTo>
                                  <a:pt x="526" y="108"/>
                                </a:lnTo>
                                <a:lnTo>
                                  <a:pt x="527" y="106"/>
                                </a:lnTo>
                                <a:lnTo>
                                  <a:pt x="527" y="103"/>
                                </a:lnTo>
                                <a:lnTo>
                                  <a:pt x="469" y="103"/>
                                </a:lnTo>
                                <a:lnTo>
                                  <a:pt x="464" y="102"/>
                                </a:lnTo>
                                <a:lnTo>
                                  <a:pt x="461" y="99"/>
                                </a:lnTo>
                                <a:lnTo>
                                  <a:pt x="459" y="98"/>
                                </a:lnTo>
                                <a:lnTo>
                                  <a:pt x="458" y="95"/>
                                </a:lnTo>
                                <a:lnTo>
                                  <a:pt x="458" y="51"/>
                                </a:lnTo>
                                <a:close/>
                                <a:moveTo>
                                  <a:pt x="520" y="94"/>
                                </a:moveTo>
                                <a:lnTo>
                                  <a:pt x="515" y="94"/>
                                </a:lnTo>
                                <a:lnTo>
                                  <a:pt x="512" y="94"/>
                                </a:lnTo>
                                <a:lnTo>
                                  <a:pt x="508" y="96"/>
                                </a:lnTo>
                                <a:lnTo>
                                  <a:pt x="499" y="100"/>
                                </a:lnTo>
                                <a:lnTo>
                                  <a:pt x="488" y="103"/>
                                </a:lnTo>
                                <a:lnTo>
                                  <a:pt x="527" y="103"/>
                                </a:lnTo>
                                <a:lnTo>
                                  <a:pt x="527" y="100"/>
                                </a:lnTo>
                                <a:lnTo>
                                  <a:pt x="526" y="98"/>
                                </a:lnTo>
                                <a:lnTo>
                                  <a:pt x="522" y="95"/>
                                </a:lnTo>
                                <a:lnTo>
                                  <a:pt x="520" y="94"/>
                                </a:lnTo>
                                <a:close/>
                                <a:moveTo>
                                  <a:pt x="504" y="31"/>
                                </a:moveTo>
                                <a:lnTo>
                                  <a:pt x="423" y="31"/>
                                </a:lnTo>
                                <a:lnTo>
                                  <a:pt x="419" y="32"/>
                                </a:lnTo>
                                <a:lnTo>
                                  <a:pt x="417" y="34"/>
                                </a:lnTo>
                                <a:lnTo>
                                  <a:pt x="415" y="36"/>
                                </a:lnTo>
                                <a:lnTo>
                                  <a:pt x="414" y="38"/>
                                </a:lnTo>
                                <a:lnTo>
                                  <a:pt x="414" y="44"/>
                                </a:lnTo>
                                <a:lnTo>
                                  <a:pt x="415" y="46"/>
                                </a:lnTo>
                                <a:lnTo>
                                  <a:pt x="419" y="50"/>
                                </a:lnTo>
                                <a:lnTo>
                                  <a:pt x="423" y="51"/>
                                </a:lnTo>
                                <a:lnTo>
                                  <a:pt x="504" y="51"/>
                                </a:lnTo>
                                <a:lnTo>
                                  <a:pt x="508" y="50"/>
                                </a:lnTo>
                                <a:lnTo>
                                  <a:pt x="512" y="46"/>
                                </a:lnTo>
                                <a:lnTo>
                                  <a:pt x="513" y="44"/>
                                </a:lnTo>
                                <a:lnTo>
                                  <a:pt x="513" y="38"/>
                                </a:lnTo>
                                <a:lnTo>
                                  <a:pt x="512" y="36"/>
                                </a:lnTo>
                                <a:lnTo>
                                  <a:pt x="510" y="34"/>
                                </a:lnTo>
                                <a:lnTo>
                                  <a:pt x="508" y="32"/>
                                </a:lnTo>
                                <a:lnTo>
                                  <a:pt x="504" y="31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44" y="0"/>
                                </a:lnTo>
                                <a:lnTo>
                                  <a:pt x="441" y="1"/>
                                </a:lnTo>
                                <a:lnTo>
                                  <a:pt x="437" y="5"/>
                                </a:lnTo>
                                <a:lnTo>
                                  <a:pt x="436" y="8"/>
                                </a:lnTo>
                                <a:lnTo>
                                  <a:pt x="436" y="31"/>
                                </a:lnTo>
                                <a:lnTo>
                                  <a:pt x="458" y="31"/>
                                </a:lnTo>
                                <a:lnTo>
                                  <a:pt x="458" y="8"/>
                                </a:lnTo>
                                <a:lnTo>
                                  <a:pt x="457" y="5"/>
                                </a:lnTo>
                                <a:lnTo>
                                  <a:pt x="455" y="3"/>
                                </a:lnTo>
                                <a:lnTo>
                                  <a:pt x="453" y="1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341"/>
                        <wps:cNvSpPr>
                          <a:spLocks/>
                        </wps:cNvSpPr>
                        <wps:spPr bwMode="auto">
                          <a:xfrm>
                            <a:off x="3014" y="4182"/>
                            <a:ext cx="50" cy="160"/>
                          </a:xfrm>
                          <a:custGeom>
                            <a:avLst/>
                            <a:gdLst>
                              <a:gd name="T0" fmla="+- 0 3056 3015"/>
                              <a:gd name="T1" fmla="*/ T0 w 50"/>
                              <a:gd name="T2" fmla="+- 0 4182 4182"/>
                              <a:gd name="T3" fmla="*/ 4182 h 160"/>
                              <a:gd name="T4" fmla="+- 0 3050 3015"/>
                              <a:gd name="T5" fmla="*/ T4 w 50"/>
                              <a:gd name="T6" fmla="+- 0 4182 4182"/>
                              <a:gd name="T7" fmla="*/ 4182 h 160"/>
                              <a:gd name="T8" fmla="+- 0 3048 3015"/>
                              <a:gd name="T9" fmla="*/ T8 w 50"/>
                              <a:gd name="T10" fmla="+- 0 4183 4182"/>
                              <a:gd name="T11" fmla="*/ 4183 h 160"/>
                              <a:gd name="T12" fmla="+- 0 3017 3015"/>
                              <a:gd name="T13" fmla="*/ T12 w 50"/>
                              <a:gd name="T14" fmla="+- 0 4239 4182"/>
                              <a:gd name="T15" fmla="*/ 4239 h 160"/>
                              <a:gd name="T16" fmla="+- 0 3015 3015"/>
                              <a:gd name="T17" fmla="*/ T16 w 50"/>
                              <a:gd name="T18" fmla="+- 0 4251 4182"/>
                              <a:gd name="T19" fmla="*/ 4251 h 160"/>
                              <a:gd name="T20" fmla="+- 0 3015 3015"/>
                              <a:gd name="T21" fmla="*/ T20 w 50"/>
                              <a:gd name="T22" fmla="+- 0 4262 4182"/>
                              <a:gd name="T23" fmla="*/ 4262 h 160"/>
                              <a:gd name="T24" fmla="+- 0 3015 3015"/>
                              <a:gd name="T25" fmla="*/ T24 w 50"/>
                              <a:gd name="T26" fmla="+- 0 4273 4182"/>
                              <a:gd name="T27" fmla="*/ 4273 h 160"/>
                              <a:gd name="T28" fmla="+- 0 3039 3015"/>
                              <a:gd name="T29" fmla="*/ T28 w 50"/>
                              <a:gd name="T30" fmla="+- 0 4332 4182"/>
                              <a:gd name="T31" fmla="*/ 4332 h 160"/>
                              <a:gd name="T32" fmla="+- 0 3050 3015"/>
                              <a:gd name="T33" fmla="*/ T32 w 50"/>
                              <a:gd name="T34" fmla="+- 0 4342 4182"/>
                              <a:gd name="T35" fmla="*/ 4342 h 160"/>
                              <a:gd name="T36" fmla="+- 0 3056 3015"/>
                              <a:gd name="T37" fmla="*/ T36 w 50"/>
                              <a:gd name="T38" fmla="+- 0 4342 4182"/>
                              <a:gd name="T39" fmla="*/ 4342 h 160"/>
                              <a:gd name="T40" fmla="+- 0 3059 3015"/>
                              <a:gd name="T41" fmla="*/ T40 w 50"/>
                              <a:gd name="T42" fmla="+- 0 4341 4182"/>
                              <a:gd name="T43" fmla="*/ 4341 h 160"/>
                              <a:gd name="T44" fmla="+- 0 3063 3015"/>
                              <a:gd name="T45" fmla="*/ T44 w 50"/>
                              <a:gd name="T46" fmla="+- 0 4337 4182"/>
                              <a:gd name="T47" fmla="*/ 4337 h 160"/>
                              <a:gd name="T48" fmla="+- 0 3064 3015"/>
                              <a:gd name="T49" fmla="*/ T48 w 50"/>
                              <a:gd name="T50" fmla="+- 0 4334 4182"/>
                              <a:gd name="T51" fmla="*/ 4334 h 160"/>
                              <a:gd name="T52" fmla="+- 0 3064 3015"/>
                              <a:gd name="T53" fmla="*/ T52 w 50"/>
                              <a:gd name="T54" fmla="+- 0 4330 4182"/>
                              <a:gd name="T55" fmla="*/ 4330 h 160"/>
                              <a:gd name="T56" fmla="+- 0 3063 3015"/>
                              <a:gd name="T57" fmla="*/ T56 w 50"/>
                              <a:gd name="T58" fmla="+- 0 4327 4182"/>
                              <a:gd name="T59" fmla="*/ 4327 h 160"/>
                              <a:gd name="T60" fmla="+- 0 3054 3015"/>
                              <a:gd name="T61" fmla="*/ T60 w 50"/>
                              <a:gd name="T62" fmla="+- 0 4313 4182"/>
                              <a:gd name="T63" fmla="*/ 4313 h 160"/>
                              <a:gd name="T64" fmla="+- 0 3048 3015"/>
                              <a:gd name="T65" fmla="*/ T64 w 50"/>
                              <a:gd name="T66" fmla="+- 0 4303 4182"/>
                              <a:gd name="T67" fmla="*/ 4303 h 160"/>
                              <a:gd name="T68" fmla="+- 0 3041 3015"/>
                              <a:gd name="T69" fmla="*/ T68 w 50"/>
                              <a:gd name="T70" fmla="+- 0 4283 4182"/>
                              <a:gd name="T71" fmla="*/ 4283 h 160"/>
                              <a:gd name="T72" fmla="+- 0 3039 3015"/>
                              <a:gd name="T73" fmla="*/ T72 w 50"/>
                              <a:gd name="T74" fmla="+- 0 4272 4182"/>
                              <a:gd name="T75" fmla="*/ 4272 h 160"/>
                              <a:gd name="T76" fmla="+- 0 3039 3015"/>
                              <a:gd name="T77" fmla="*/ T76 w 50"/>
                              <a:gd name="T78" fmla="+- 0 4252 4182"/>
                              <a:gd name="T79" fmla="*/ 4252 h 160"/>
                              <a:gd name="T80" fmla="+- 0 3041 3015"/>
                              <a:gd name="T81" fmla="*/ T80 w 50"/>
                              <a:gd name="T82" fmla="+- 0 4241 4182"/>
                              <a:gd name="T83" fmla="*/ 4241 h 160"/>
                              <a:gd name="T84" fmla="+- 0 3048 3015"/>
                              <a:gd name="T85" fmla="*/ T84 w 50"/>
                              <a:gd name="T86" fmla="+- 0 4221 4182"/>
                              <a:gd name="T87" fmla="*/ 4221 h 160"/>
                              <a:gd name="T88" fmla="+- 0 3054 3015"/>
                              <a:gd name="T89" fmla="*/ T88 w 50"/>
                              <a:gd name="T90" fmla="+- 0 4211 4182"/>
                              <a:gd name="T91" fmla="*/ 4211 h 160"/>
                              <a:gd name="T92" fmla="+- 0 3063 3015"/>
                              <a:gd name="T93" fmla="*/ T92 w 50"/>
                              <a:gd name="T94" fmla="+- 0 4197 4182"/>
                              <a:gd name="T95" fmla="*/ 4197 h 160"/>
                              <a:gd name="T96" fmla="+- 0 3064 3015"/>
                              <a:gd name="T97" fmla="*/ T96 w 50"/>
                              <a:gd name="T98" fmla="+- 0 4194 4182"/>
                              <a:gd name="T99" fmla="*/ 4194 h 160"/>
                              <a:gd name="T100" fmla="+- 0 3064 3015"/>
                              <a:gd name="T101" fmla="*/ T100 w 50"/>
                              <a:gd name="T102" fmla="+- 0 4190 4182"/>
                              <a:gd name="T103" fmla="*/ 4190 h 160"/>
                              <a:gd name="T104" fmla="+- 0 3063 3015"/>
                              <a:gd name="T105" fmla="*/ T104 w 50"/>
                              <a:gd name="T106" fmla="+- 0 4187 4182"/>
                              <a:gd name="T107" fmla="*/ 4187 h 160"/>
                              <a:gd name="T108" fmla="+- 0 3059 3015"/>
                              <a:gd name="T109" fmla="*/ T108 w 50"/>
                              <a:gd name="T110" fmla="+- 0 4183 4182"/>
                              <a:gd name="T111" fmla="*/ 4183 h 160"/>
                              <a:gd name="T112" fmla="+- 0 3056 3015"/>
                              <a:gd name="T113" fmla="*/ T112 w 50"/>
                              <a:gd name="T114" fmla="+- 0 4182 4182"/>
                              <a:gd name="T115" fmla="*/ 4182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" h="160">
                                <a:moveTo>
                                  <a:pt x="41" y="0"/>
                                </a:moveTo>
                                <a:lnTo>
                                  <a:pt x="35" y="0"/>
                                </a:lnTo>
                                <a:lnTo>
                                  <a:pt x="33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9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24" y="150"/>
                                </a:lnTo>
                                <a:lnTo>
                                  <a:pt x="35" y="160"/>
                                </a:lnTo>
                                <a:lnTo>
                                  <a:pt x="41" y="160"/>
                                </a:lnTo>
                                <a:lnTo>
                                  <a:pt x="44" y="159"/>
                                </a:lnTo>
                                <a:lnTo>
                                  <a:pt x="48" y="155"/>
                                </a:lnTo>
                                <a:lnTo>
                                  <a:pt x="49" y="152"/>
                                </a:lnTo>
                                <a:lnTo>
                                  <a:pt x="49" y="148"/>
                                </a:lnTo>
                                <a:lnTo>
                                  <a:pt x="48" y="145"/>
                                </a:lnTo>
                                <a:lnTo>
                                  <a:pt x="39" y="131"/>
                                </a:lnTo>
                                <a:lnTo>
                                  <a:pt x="33" y="121"/>
                                </a:lnTo>
                                <a:lnTo>
                                  <a:pt x="26" y="101"/>
                                </a:lnTo>
                                <a:lnTo>
                                  <a:pt x="24" y="90"/>
                                </a:lnTo>
                                <a:lnTo>
                                  <a:pt x="24" y="70"/>
                                </a:lnTo>
                                <a:lnTo>
                                  <a:pt x="26" y="59"/>
                                </a:lnTo>
                                <a:lnTo>
                                  <a:pt x="33" y="39"/>
                                </a:lnTo>
                                <a:lnTo>
                                  <a:pt x="39" y="29"/>
                                </a:lnTo>
                                <a:lnTo>
                                  <a:pt x="48" y="15"/>
                                </a:lnTo>
                                <a:lnTo>
                                  <a:pt x="49" y="12"/>
                                </a:lnTo>
                                <a:lnTo>
                                  <a:pt x="49" y="8"/>
                                </a:lnTo>
                                <a:lnTo>
                                  <a:pt x="48" y="5"/>
                                </a:lnTo>
                                <a:lnTo>
                                  <a:pt x="44" y="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575E8" id="Group 340" o:spid="_x0000_s1026" style="position:absolute;margin-left:121.35pt;margin-top:209.1pt;width:31.85pt;height:8.5pt;z-index:-17043968;mso-position-horizontal-relative:page;mso-position-vertical-relative:page" coordorigin="2427,4182" coordsize="63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">
                <v:shape id="AutoShape 342" o:spid="_x0000_s1027" style="position:absolute;left:2427;top:4190;width:528;height:162;visibility:visible;mso-wrap-style:square;v-text-anchor:top" coordsize="52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" path="m59,141r-50,l6,142r-3,2l1,146,,148r,6l1,156r2,2l6,160r3,1l59,161r4,-1l65,158r2,-2l68,154r,-6l67,146r-2,-2l63,142r-4,-1xm40,31l9,31,6,32,3,34,1,36,,38r,6l1,46r5,4l9,51r9,l18,141r22,l40,108r66,l121,98r,-1l64,97,56,95,43,85,40,80r,-10l42,65r5,-5l53,52r9,-4l118,48r-7,-6l105,38r-65,l40,31xm106,108r-66,l46,111r5,3l57,115r5,2l68,117r18,l98,114r8,-6xm118,48r-38,l86,50r5,3l96,56r3,3l102,64r2,4l105,71r,9l102,85,90,95r-8,2l121,97r6,-10l127,62,122,52r-4,-4xm73,28r-6,l62,29r-6,2l51,32r-6,3l40,38r65,l103,36,94,32,84,29,73,28xm210,28r-20,l180,31r-9,4l162,39r-7,7l150,53r-5,8l143,69r,16l145,92r10,14l162,112r9,4l180,121r10,2l210,123r9,-3l238,112r7,-6l247,103r-57,l182,100r-7,-5l168,89r-3,-6l165,70r3,-7l175,57r7,-6l190,48r56,l245,46r-7,-6l229,35,219,31r-9,-3xm246,48r-35,l220,52r7,7l232,65r3,6l234,83r-3,6l225,95r-7,5l210,103r37,l250,99r4,-7l257,85r,-16l254,61r-5,-8l246,48xm364,99r-77,l283,100r-2,2l278,104r-1,2l277,112r1,3l281,117r2,1l287,119r77,l367,118r3,-1l372,115r1,-3l373,106r-1,-2l370,102r-3,-2l364,99xm327,31r-35,l288,32r-2,2l284,36r-2,2l282,44r2,2l286,48r2,2l292,51r13,l305,99r22,l327,69r9,-7l344,57r6,-3l356,50r5,-2l391,48r,-4l327,44r,-13xm391,48r-25,l369,50r3,2l375,55r2,1l383,56r3,-1l390,51r1,-3xm371,28r-12,l354,29r-5,2l343,33r-7,5l327,44r64,l391,42r-2,-3l384,36r-6,-5l371,28xm458,51r-22,l436,103r4,6l453,120r10,3l484,123r9,-2l513,116r7,-3l524,110r2,-2l527,106r,-3l469,103r-5,-1l461,99r-2,-1l458,95r,-44xm520,94r-5,l512,94r-4,2l499,100r-11,3l527,103r,-3l526,98r-4,-3l520,94xm504,31r-81,l419,32r-2,2l415,36r-1,2l414,44r1,2l419,50r4,1l504,51r4,-1l512,46r1,-2l513,38r-1,-2l510,34r-2,-2l504,31xm450,r-6,l441,1r-4,4l436,8r,23l458,31r,-23l457,5,455,3,453,1,450,xe" fillcolor="blue" stroked="f">
                  <v:path arrowok="t" o:connecttype="custom" o:connectlocs="1,4337;6,4351;67,4347;63,4333;3,4225;6,4241;40,4299;56,4286;47,4251;105,4229;46,4302;86,4308;86,4241;104,4259;82,4288;118,4239;51,4223;94,4223;180,4222;145,4252;162,4303;219,4311;182,4291;168,4254;245,4237;246,4239;235,4262;210,4294;257,4260;287,4290;277,4303;364,4310;373,4297;327,4222;282,4229;292,4242;336,4253;391,4239;366,4239;383,4247;359,4219;327,4235;378,4222;440,4300;513,4307;527,4294;458,4286;508,4287;526,4289;419,4223;415,4237;512,4237;508,4223;437,4196;457,4196" o:connectangles="0,0,0,0,0,0,0,0,0,0,0,0,0,0,0,0,0,0,0,0,0,0,0,0,0,0,0,0,0,0,0,0,0,0,0,0,0,0,0,0,0,0,0,0,0,0,0,0,0,0,0,0,0,0,0"/>
                </v:shape>
                <v:shape id="Freeform 341" o:spid="_x0000_s1028" style="position:absolute;left:3014;top:4182;width:50;height:160;visibility:visible;mso-wrap-style:square;v-text-anchor:top" coordsize="5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" path="m41,l35,,33,1,2,57,,69,,80,,91r24,59l35,160r6,l44,159r4,-4l49,152r,-4l48,145,39,131,33,121,26,101,24,90r,-20l26,59,33,39,39,29,48,15r1,-3l49,8,48,5,44,1,41,xe" fillcolor="navy" stroked="f">
                  <v:path arrowok="t" o:connecttype="custom" o:connectlocs="41,4182;35,4182;33,4183;2,4239;0,4251;0,4262;0,4273;24,4332;35,4342;41,4342;44,4341;48,4337;49,4334;49,4330;48,4327;39,4313;33,4303;26,4283;24,4272;24,4252;26,4241;33,4221;39,4211;48,4197;49,4194;49,4190;48,4187;44,4183;41,4182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3024" behindDoc="1" locked="0" layoutInCell="1" allowOverlap="1">
                <wp:simplePos x="0" y="0"/>
                <wp:positionH relativeFrom="page">
                  <wp:posOffset>2004060</wp:posOffset>
                </wp:positionH>
                <wp:positionV relativeFrom="page">
                  <wp:posOffset>2972435</wp:posOffset>
                </wp:positionV>
                <wp:extent cx="50800" cy="55880"/>
                <wp:effectExtent l="0" t="0" r="0" b="0"/>
                <wp:wrapNone/>
                <wp:docPr id="424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5880"/>
                        </a:xfrm>
                        <a:custGeom>
                          <a:avLst/>
                          <a:gdLst>
                            <a:gd name="T0" fmla="+- 0 3232 3156"/>
                            <a:gd name="T1" fmla="*/ T0 w 80"/>
                            <a:gd name="T2" fmla="+- 0 4693 4681"/>
                            <a:gd name="T3" fmla="*/ 4693 h 88"/>
                            <a:gd name="T4" fmla="+- 0 3204 3156"/>
                            <a:gd name="T5" fmla="*/ T4 w 80"/>
                            <a:gd name="T6" fmla="+- 0 4693 4681"/>
                            <a:gd name="T7" fmla="*/ 4693 h 88"/>
                            <a:gd name="T8" fmla="+- 0 3209 3156"/>
                            <a:gd name="T9" fmla="*/ T8 w 80"/>
                            <a:gd name="T10" fmla="+- 0 4694 4681"/>
                            <a:gd name="T11" fmla="*/ 4694 h 88"/>
                            <a:gd name="T12" fmla="+- 0 3215 3156"/>
                            <a:gd name="T13" fmla="*/ T12 w 80"/>
                            <a:gd name="T14" fmla="+- 0 4697 4681"/>
                            <a:gd name="T15" fmla="*/ 4697 h 88"/>
                            <a:gd name="T16" fmla="+- 0 3217 3156"/>
                            <a:gd name="T17" fmla="*/ T16 w 80"/>
                            <a:gd name="T18" fmla="+- 0 4699 4681"/>
                            <a:gd name="T19" fmla="*/ 4699 h 88"/>
                            <a:gd name="T20" fmla="+- 0 3218 3156"/>
                            <a:gd name="T21" fmla="*/ T20 w 80"/>
                            <a:gd name="T22" fmla="+- 0 4702 4681"/>
                            <a:gd name="T23" fmla="*/ 4702 h 88"/>
                            <a:gd name="T24" fmla="+- 0 3218 3156"/>
                            <a:gd name="T25" fmla="*/ T24 w 80"/>
                            <a:gd name="T26" fmla="+- 0 4705 4681"/>
                            <a:gd name="T27" fmla="*/ 4705 h 88"/>
                            <a:gd name="T28" fmla="+- 0 3219 3156"/>
                            <a:gd name="T29" fmla="*/ T28 w 80"/>
                            <a:gd name="T30" fmla="+- 0 4709 4681"/>
                            <a:gd name="T31" fmla="*/ 4709 h 88"/>
                            <a:gd name="T32" fmla="+- 0 3219 3156"/>
                            <a:gd name="T33" fmla="*/ T32 w 80"/>
                            <a:gd name="T34" fmla="+- 0 4715 4681"/>
                            <a:gd name="T35" fmla="*/ 4715 h 88"/>
                            <a:gd name="T36" fmla="+- 0 3211 3156"/>
                            <a:gd name="T37" fmla="*/ T36 w 80"/>
                            <a:gd name="T38" fmla="+- 0 4715 4681"/>
                            <a:gd name="T39" fmla="*/ 4715 h 88"/>
                            <a:gd name="T40" fmla="+- 0 3187 3156"/>
                            <a:gd name="T41" fmla="*/ T40 w 80"/>
                            <a:gd name="T42" fmla="+- 0 4717 4681"/>
                            <a:gd name="T43" fmla="*/ 4717 h 88"/>
                            <a:gd name="T44" fmla="+- 0 3169 3156"/>
                            <a:gd name="T45" fmla="*/ T44 w 80"/>
                            <a:gd name="T46" fmla="+- 0 4722 4681"/>
                            <a:gd name="T47" fmla="*/ 4722 h 88"/>
                            <a:gd name="T48" fmla="+- 0 3159 3156"/>
                            <a:gd name="T49" fmla="*/ T48 w 80"/>
                            <a:gd name="T50" fmla="+- 0 4732 4681"/>
                            <a:gd name="T51" fmla="*/ 4732 h 88"/>
                            <a:gd name="T52" fmla="+- 0 3156 3156"/>
                            <a:gd name="T53" fmla="*/ T52 w 80"/>
                            <a:gd name="T54" fmla="+- 0 4744 4681"/>
                            <a:gd name="T55" fmla="*/ 4744 h 88"/>
                            <a:gd name="T56" fmla="+- 0 3156 3156"/>
                            <a:gd name="T57" fmla="*/ T56 w 80"/>
                            <a:gd name="T58" fmla="+- 0 4751 4681"/>
                            <a:gd name="T59" fmla="*/ 4751 h 88"/>
                            <a:gd name="T60" fmla="+- 0 3158 3156"/>
                            <a:gd name="T61" fmla="*/ T60 w 80"/>
                            <a:gd name="T62" fmla="+- 0 4757 4681"/>
                            <a:gd name="T63" fmla="*/ 4757 h 88"/>
                            <a:gd name="T64" fmla="+- 0 3164 3156"/>
                            <a:gd name="T65" fmla="*/ T64 w 80"/>
                            <a:gd name="T66" fmla="+- 0 4762 4681"/>
                            <a:gd name="T67" fmla="*/ 4762 h 88"/>
                            <a:gd name="T68" fmla="+- 0 3170 3156"/>
                            <a:gd name="T69" fmla="*/ T68 w 80"/>
                            <a:gd name="T70" fmla="+- 0 4766 4681"/>
                            <a:gd name="T71" fmla="*/ 4766 h 88"/>
                            <a:gd name="T72" fmla="+- 0 3178 3156"/>
                            <a:gd name="T73" fmla="*/ T72 w 80"/>
                            <a:gd name="T74" fmla="+- 0 4768 4681"/>
                            <a:gd name="T75" fmla="*/ 4768 h 88"/>
                            <a:gd name="T76" fmla="+- 0 3200 3156"/>
                            <a:gd name="T77" fmla="*/ T76 w 80"/>
                            <a:gd name="T78" fmla="+- 0 4768 4681"/>
                            <a:gd name="T79" fmla="*/ 4768 h 88"/>
                            <a:gd name="T80" fmla="+- 0 3211 3156"/>
                            <a:gd name="T81" fmla="*/ T80 w 80"/>
                            <a:gd name="T82" fmla="+- 0 4765 4681"/>
                            <a:gd name="T83" fmla="*/ 4765 h 88"/>
                            <a:gd name="T84" fmla="+- 0 3219 3156"/>
                            <a:gd name="T85" fmla="*/ T84 w 80"/>
                            <a:gd name="T86" fmla="+- 0 4758 4681"/>
                            <a:gd name="T87" fmla="*/ 4758 h 88"/>
                            <a:gd name="T88" fmla="+- 0 3235 3156"/>
                            <a:gd name="T89" fmla="*/ T88 w 80"/>
                            <a:gd name="T90" fmla="+- 0 4758 4681"/>
                            <a:gd name="T91" fmla="*/ 4758 h 88"/>
                            <a:gd name="T92" fmla="+- 0 3235 3156"/>
                            <a:gd name="T93" fmla="*/ T92 w 80"/>
                            <a:gd name="T94" fmla="+- 0 4757 4681"/>
                            <a:gd name="T95" fmla="*/ 4757 h 88"/>
                            <a:gd name="T96" fmla="+- 0 3186 3156"/>
                            <a:gd name="T97" fmla="*/ T96 w 80"/>
                            <a:gd name="T98" fmla="+- 0 4757 4681"/>
                            <a:gd name="T99" fmla="*/ 4757 h 88"/>
                            <a:gd name="T100" fmla="+- 0 3181 3156"/>
                            <a:gd name="T101" fmla="*/ T100 w 80"/>
                            <a:gd name="T102" fmla="+- 0 4756 4681"/>
                            <a:gd name="T103" fmla="*/ 4756 h 88"/>
                            <a:gd name="T104" fmla="+- 0 3177 3156"/>
                            <a:gd name="T105" fmla="*/ T104 w 80"/>
                            <a:gd name="T106" fmla="+- 0 4753 4681"/>
                            <a:gd name="T107" fmla="*/ 4753 h 88"/>
                            <a:gd name="T108" fmla="+- 0 3174 3156"/>
                            <a:gd name="T109" fmla="*/ T108 w 80"/>
                            <a:gd name="T110" fmla="+- 0 4751 4681"/>
                            <a:gd name="T111" fmla="*/ 4751 h 88"/>
                            <a:gd name="T112" fmla="+- 0 3172 3156"/>
                            <a:gd name="T113" fmla="*/ T112 w 80"/>
                            <a:gd name="T114" fmla="+- 0 4748 4681"/>
                            <a:gd name="T115" fmla="*/ 4748 h 88"/>
                            <a:gd name="T116" fmla="+- 0 3172 3156"/>
                            <a:gd name="T117" fmla="*/ T116 w 80"/>
                            <a:gd name="T118" fmla="+- 0 4732 4681"/>
                            <a:gd name="T119" fmla="*/ 4732 h 88"/>
                            <a:gd name="T120" fmla="+- 0 3184 3156"/>
                            <a:gd name="T121" fmla="*/ T120 w 80"/>
                            <a:gd name="T122" fmla="+- 0 4726 4681"/>
                            <a:gd name="T123" fmla="*/ 4726 h 88"/>
                            <a:gd name="T124" fmla="+- 0 3235 3156"/>
                            <a:gd name="T125" fmla="*/ T124 w 80"/>
                            <a:gd name="T126" fmla="+- 0 4726 4681"/>
                            <a:gd name="T127" fmla="*/ 4726 h 88"/>
                            <a:gd name="T128" fmla="+- 0 3235 3156"/>
                            <a:gd name="T129" fmla="*/ T128 w 80"/>
                            <a:gd name="T130" fmla="+- 0 4700 4681"/>
                            <a:gd name="T131" fmla="*/ 4700 h 88"/>
                            <a:gd name="T132" fmla="+- 0 3232 3156"/>
                            <a:gd name="T133" fmla="*/ T132 w 80"/>
                            <a:gd name="T134" fmla="+- 0 4693 4681"/>
                            <a:gd name="T135" fmla="*/ 4693 h 88"/>
                            <a:gd name="T136" fmla="+- 0 3235 3156"/>
                            <a:gd name="T137" fmla="*/ T136 w 80"/>
                            <a:gd name="T138" fmla="+- 0 4758 4681"/>
                            <a:gd name="T139" fmla="*/ 4758 h 88"/>
                            <a:gd name="T140" fmla="+- 0 3219 3156"/>
                            <a:gd name="T141" fmla="*/ T140 w 80"/>
                            <a:gd name="T142" fmla="+- 0 4758 4681"/>
                            <a:gd name="T143" fmla="*/ 4758 h 88"/>
                            <a:gd name="T144" fmla="+- 0 3219 3156"/>
                            <a:gd name="T145" fmla="*/ T144 w 80"/>
                            <a:gd name="T146" fmla="+- 0 4766 4681"/>
                            <a:gd name="T147" fmla="*/ 4766 h 88"/>
                            <a:gd name="T148" fmla="+- 0 3235 3156"/>
                            <a:gd name="T149" fmla="*/ T148 w 80"/>
                            <a:gd name="T150" fmla="+- 0 4766 4681"/>
                            <a:gd name="T151" fmla="*/ 4766 h 88"/>
                            <a:gd name="T152" fmla="+- 0 3235 3156"/>
                            <a:gd name="T153" fmla="*/ T152 w 80"/>
                            <a:gd name="T154" fmla="+- 0 4758 4681"/>
                            <a:gd name="T155" fmla="*/ 4758 h 88"/>
                            <a:gd name="T156" fmla="+- 0 3235 3156"/>
                            <a:gd name="T157" fmla="*/ T156 w 80"/>
                            <a:gd name="T158" fmla="+- 0 4726 4681"/>
                            <a:gd name="T159" fmla="*/ 4726 h 88"/>
                            <a:gd name="T160" fmla="+- 0 3219 3156"/>
                            <a:gd name="T161" fmla="*/ T160 w 80"/>
                            <a:gd name="T162" fmla="+- 0 4726 4681"/>
                            <a:gd name="T163" fmla="*/ 4726 h 88"/>
                            <a:gd name="T164" fmla="+- 0 3219 3156"/>
                            <a:gd name="T165" fmla="*/ T164 w 80"/>
                            <a:gd name="T166" fmla="+- 0 4744 4681"/>
                            <a:gd name="T167" fmla="*/ 4744 h 88"/>
                            <a:gd name="T168" fmla="+- 0 3216 3156"/>
                            <a:gd name="T169" fmla="*/ T168 w 80"/>
                            <a:gd name="T170" fmla="+- 0 4748 4681"/>
                            <a:gd name="T171" fmla="*/ 4748 h 88"/>
                            <a:gd name="T172" fmla="+- 0 3212 3156"/>
                            <a:gd name="T173" fmla="*/ T172 w 80"/>
                            <a:gd name="T174" fmla="+- 0 4751 4681"/>
                            <a:gd name="T175" fmla="*/ 4751 h 88"/>
                            <a:gd name="T176" fmla="+- 0 3202 3156"/>
                            <a:gd name="T177" fmla="*/ T176 w 80"/>
                            <a:gd name="T178" fmla="+- 0 4756 4681"/>
                            <a:gd name="T179" fmla="*/ 4756 h 88"/>
                            <a:gd name="T180" fmla="+- 0 3197 3156"/>
                            <a:gd name="T181" fmla="*/ T180 w 80"/>
                            <a:gd name="T182" fmla="+- 0 4757 4681"/>
                            <a:gd name="T183" fmla="*/ 4757 h 88"/>
                            <a:gd name="T184" fmla="+- 0 3235 3156"/>
                            <a:gd name="T185" fmla="*/ T184 w 80"/>
                            <a:gd name="T186" fmla="+- 0 4757 4681"/>
                            <a:gd name="T187" fmla="*/ 4757 h 88"/>
                            <a:gd name="T188" fmla="+- 0 3235 3156"/>
                            <a:gd name="T189" fmla="*/ T188 w 80"/>
                            <a:gd name="T190" fmla="+- 0 4726 4681"/>
                            <a:gd name="T191" fmla="*/ 4726 h 88"/>
                            <a:gd name="T192" fmla="+- 0 3210 3156"/>
                            <a:gd name="T193" fmla="*/ T192 w 80"/>
                            <a:gd name="T194" fmla="+- 0 4681 4681"/>
                            <a:gd name="T195" fmla="*/ 4681 h 88"/>
                            <a:gd name="T196" fmla="+- 0 3198 3156"/>
                            <a:gd name="T197" fmla="*/ T196 w 80"/>
                            <a:gd name="T198" fmla="+- 0 4681 4681"/>
                            <a:gd name="T199" fmla="*/ 4681 h 88"/>
                            <a:gd name="T200" fmla="+- 0 3181 3156"/>
                            <a:gd name="T201" fmla="*/ T200 w 80"/>
                            <a:gd name="T202" fmla="+- 0 4683 4681"/>
                            <a:gd name="T203" fmla="*/ 4683 h 88"/>
                            <a:gd name="T204" fmla="+- 0 3169 3156"/>
                            <a:gd name="T205" fmla="*/ T204 w 80"/>
                            <a:gd name="T206" fmla="+- 0 4688 4681"/>
                            <a:gd name="T207" fmla="*/ 4688 h 88"/>
                            <a:gd name="T208" fmla="+- 0 3161 3156"/>
                            <a:gd name="T209" fmla="*/ T208 w 80"/>
                            <a:gd name="T210" fmla="+- 0 4696 4681"/>
                            <a:gd name="T211" fmla="*/ 4696 h 88"/>
                            <a:gd name="T212" fmla="+- 0 3158 3156"/>
                            <a:gd name="T213" fmla="*/ T212 w 80"/>
                            <a:gd name="T214" fmla="+- 0 4707 4681"/>
                            <a:gd name="T215" fmla="*/ 4707 h 88"/>
                            <a:gd name="T216" fmla="+- 0 3174 3156"/>
                            <a:gd name="T217" fmla="*/ T216 w 80"/>
                            <a:gd name="T218" fmla="+- 0 4707 4681"/>
                            <a:gd name="T219" fmla="*/ 4707 h 88"/>
                            <a:gd name="T220" fmla="+- 0 3175 3156"/>
                            <a:gd name="T221" fmla="*/ T220 w 80"/>
                            <a:gd name="T222" fmla="+- 0 4697 4681"/>
                            <a:gd name="T223" fmla="*/ 4697 h 88"/>
                            <a:gd name="T224" fmla="+- 0 3182 3156"/>
                            <a:gd name="T225" fmla="*/ T224 w 80"/>
                            <a:gd name="T226" fmla="+- 0 4693 4681"/>
                            <a:gd name="T227" fmla="*/ 4693 h 88"/>
                            <a:gd name="T228" fmla="+- 0 3232 3156"/>
                            <a:gd name="T229" fmla="*/ T228 w 80"/>
                            <a:gd name="T230" fmla="+- 0 4693 4681"/>
                            <a:gd name="T231" fmla="*/ 4693 h 88"/>
                            <a:gd name="T232" fmla="+- 0 3232 3156"/>
                            <a:gd name="T233" fmla="*/ T232 w 80"/>
                            <a:gd name="T234" fmla="+- 0 4692 4681"/>
                            <a:gd name="T235" fmla="*/ 4692 h 88"/>
                            <a:gd name="T236" fmla="+- 0 3219 3156"/>
                            <a:gd name="T237" fmla="*/ T236 w 80"/>
                            <a:gd name="T238" fmla="+- 0 4683 4681"/>
                            <a:gd name="T239" fmla="*/ 4683 h 88"/>
                            <a:gd name="T240" fmla="+- 0 3210 3156"/>
                            <a:gd name="T241" fmla="*/ T240 w 80"/>
                            <a:gd name="T242" fmla="+- 0 4681 4681"/>
                            <a:gd name="T243" fmla="*/ 4681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80" h="88">
                              <a:moveTo>
                                <a:pt x="76" y="12"/>
                              </a:moveTo>
                              <a:lnTo>
                                <a:pt x="48" y="12"/>
                              </a:lnTo>
                              <a:lnTo>
                                <a:pt x="53" y="13"/>
                              </a:lnTo>
                              <a:lnTo>
                                <a:pt x="59" y="16"/>
                              </a:lnTo>
                              <a:lnTo>
                                <a:pt x="61" y="18"/>
                              </a:lnTo>
                              <a:lnTo>
                                <a:pt x="62" y="21"/>
                              </a:lnTo>
                              <a:lnTo>
                                <a:pt x="62" y="24"/>
                              </a:lnTo>
                              <a:lnTo>
                                <a:pt x="63" y="28"/>
                              </a:lnTo>
                              <a:lnTo>
                                <a:pt x="63" y="34"/>
                              </a:lnTo>
                              <a:lnTo>
                                <a:pt x="55" y="34"/>
                              </a:lnTo>
                              <a:lnTo>
                                <a:pt x="31" y="36"/>
                              </a:lnTo>
                              <a:lnTo>
                                <a:pt x="13" y="41"/>
                              </a:lnTo>
                              <a:lnTo>
                                <a:pt x="3" y="51"/>
                              </a:lnTo>
                              <a:lnTo>
                                <a:pt x="0" y="63"/>
                              </a:lnTo>
                              <a:lnTo>
                                <a:pt x="0" y="70"/>
                              </a:lnTo>
                              <a:lnTo>
                                <a:pt x="2" y="76"/>
                              </a:lnTo>
                              <a:lnTo>
                                <a:pt x="8" y="81"/>
                              </a:lnTo>
                              <a:lnTo>
                                <a:pt x="14" y="85"/>
                              </a:lnTo>
                              <a:lnTo>
                                <a:pt x="22" y="87"/>
                              </a:lnTo>
                              <a:lnTo>
                                <a:pt x="44" y="87"/>
                              </a:lnTo>
                              <a:lnTo>
                                <a:pt x="55" y="84"/>
                              </a:lnTo>
                              <a:lnTo>
                                <a:pt x="63" y="77"/>
                              </a:lnTo>
                              <a:lnTo>
                                <a:pt x="79" y="77"/>
                              </a:lnTo>
                              <a:lnTo>
                                <a:pt x="79" y="76"/>
                              </a:lnTo>
                              <a:lnTo>
                                <a:pt x="30" y="76"/>
                              </a:lnTo>
                              <a:lnTo>
                                <a:pt x="25" y="75"/>
                              </a:lnTo>
                              <a:lnTo>
                                <a:pt x="21" y="72"/>
                              </a:lnTo>
                              <a:lnTo>
                                <a:pt x="18" y="70"/>
                              </a:lnTo>
                              <a:lnTo>
                                <a:pt x="16" y="67"/>
                              </a:lnTo>
                              <a:lnTo>
                                <a:pt x="16" y="51"/>
                              </a:lnTo>
                              <a:lnTo>
                                <a:pt x="28" y="45"/>
                              </a:lnTo>
                              <a:lnTo>
                                <a:pt x="79" y="45"/>
                              </a:lnTo>
                              <a:lnTo>
                                <a:pt x="79" y="19"/>
                              </a:lnTo>
                              <a:lnTo>
                                <a:pt x="76" y="12"/>
                              </a:lnTo>
                              <a:close/>
                              <a:moveTo>
                                <a:pt x="79" y="77"/>
                              </a:moveTo>
                              <a:lnTo>
                                <a:pt x="63" y="77"/>
                              </a:lnTo>
                              <a:lnTo>
                                <a:pt x="63" y="85"/>
                              </a:lnTo>
                              <a:lnTo>
                                <a:pt x="79" y="85"/>
                              </a:lnTo>
                              <a:lnTo>
                                <a:pt x="79" y="77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63" y="45"/>
                              </a:lnTo>
                              <a:lnTo>
                                <a:pt x="63" y="63"/>
                              </a:lnTo>
                              <a:lnTo>
                                <a:pt x="60" y="67"/>
                              </a:lnTo>
                              <a:lnTo>
                                <a:pt x="56" y="70"/>
                              </a:lnTo>
                              <a:lnTo>
                                <a:pt x="46" y="75"/>
                              </a:lnTo>
                              <a:lnTo>
                                <a:pt x="41" y="76"/>
                              </a:lnTo>
                              <a:lnTo>
                                <a:pt x="79" y="76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4" y="0"/>
                              </a:moveTo>
                              <a:lnTo>
                                <a:pt x="42" y="0"/>
                              </a:lnTo>
                              <a:lnTo>
                                <a:pt x="25" y="2"/>
                              </a:lnTo>
                              <a:lnTo>
                                <a:pt x="13" y="7"/>
                              </a:lnTo>
                              <a:lnTo>
                                <a:pt x="5" y="15"/>
                              </a:lnTo>
                              <a:lnTo>
                                <a:pt x="2" y="26"/>
                              </a:lnTo>
                              <a:lnTo>
                                <a:pt x="18" y="26"/>
                              </a:lnTo>
                              <a:lnTo>
                                <a:pt x="19" y="16"/>
                              </a:lnTo>
                              <a:lnTo>
                                <a:pt x="26" y="12"/>
                              </a:lnTo>
                              <a:lnTo>
                                <a:pt x="76" y="12"/>
                              </a:lnTo>
                              <a:lnTo>
                                <a:pt x="76" y="11"/>
                              </a:lnTo>
                              <a:lnTo>
                                <a:pt x="63" y="2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5330C" id="AutoShape 339" o:spid="_x0000_s1026" style="position:absolute;margin-left:157.8pt;margin-top:234.05pt;width:4pt;height:4.4pt;z-index:-170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" path="m76,12r-28,l53,13r6,3l61,18r1,3l62,24r1,4l63,34r-8,l31,36,13,41,3,51,,63r,7l2,76r6,5l14,85r8,2l44,87,55,84r8,-7l79,77r,-1l30,76,25,75,21,72,18,70,16,67r,-16l28,45r51,l79,19,76,12xm79,77r-16,l63,85r16,l79,77xm79,45r-16,l63,63r-3,4l56,70,46,75r-5,1l79,76r,-31xm54,l42,,25,2,13,7,5,15,2,26r16,l19,16r7,-4l76,12r,-1l63,2,54,xe" fillcolor="black" stroked="f">
                <v:path arrowok="t" o:connecttype="custom" o:connectlocs="48260,2980055;30480,2980055;33655,2980690;37465,2982595;38735,2983865;39370,2985770;39370,2987675;40005,2990215;40005,2994025;34925,2994025;19685,2995295;8255,2998470;1905,3004820;0,3012440;0,3016885;1270,3020695;5080,3023870;8890,3026410;13970,3027680;27940,3027680;34925,3025775;40005,3021330;50165,3021330;50165,3020695;19050,3020695;15875,3020060;13335,3018155;11430,3016885;10160,3014980;10160,3004820;17780,3001010;50165,3001010;50165,2984500;48260,2980055;50165,3021330;40005,3021330;40005,3026410;50165,3026410;50165,3021330;50165,3001010;40005,3001010;40005,3012440;38100,3014980;35560,3016885;29210,3020060;26035,3020695;50165,3020695;50165,3001010;34290,2972435;26670,2972435;15875,2973705;8255,2976880;3175,2981960;1270,2988945;11430,2988945;12065,2982595;16510,2980055;48260,2980055;48260,2979420;40005,2973705;34290,2972435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3536" behindDoc="1" locked="0" layoutInCell="1" allowOverlap="1">
                <wp:simplePos x="0" y="0"/>
                <wp:positionH relativeFrom="page">
                  <wp:posOffset>3768725</wp:posOffset>
                </wp:positionH>
                <wp:positionV relativeFrom="page">
                  <wp:posOffset>2946400</wp:posOffset>
                </wp:positionV>
                <wp:extent cx="485775" cy="82550"/>
                <wp:effectExtent l="0" t="0" r="0" b="0"/>
                <wp:wrapNone/>
                <wp:docPr id="423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82550"/>
                        </a:xfrm>
                        <a:custGeom>
                          <a:avLst/>
                          <a:gdLst>
                            <a:gd name="T0" fmla="+- 0 5940 5935"/>
                            <a:gd name="T1" fmla="*/ T0 w 765"/>
                            <a:gd name="T2" fmla="+- 0 4699 4640"/>
                            <a:gd name="T3" fmla="*/ 4699 h 130"/>
                            <a:gd name="T4" fmla="+- 0 5978 5935"/>
                            <a:gd name="T5" fmla="*/ T4 w 765"/>
                            <a:gd name="T6" fmla="+- 0 4769 4640"/>
                            <a:gd name="T7" fmla="*/ 4769 h 130"/>
                            <a:gd name="T8" fmla="+- 0 6061 5935"/>
                            <a:gd name="T9" fmla="*/ T8 w 765"/>
                            <a:gd name="T10" fmla="+- 0 4762 4640"/>
                            <a:gd name="T11" fmla="*/ 4762 h 130"/>
                            <a:gd name="T12" fmla="+- 0 5965 5935"/>
                            <a:gd name="T13" fmla="*/ T12 w 765"/>
                            <a:gd name="T14" fmla="+- 0 4743 4640"/>
                            <a:gd name="T15" fmla="*/ 4743 h 130"/>
                            <a:gd name="T16" fmla="+- 0 6044 5935"/>
                            <a:gd name="T17" fmla="*/ T16 w 765"/>
                            <a:gd name="T18" fmla="+- 0 4695 4640"/>
                            <a:gd name="T19" fmla="*/ 4695 h 130"/>
                            <a:gd name="T20" fmla="+- 0 5995 5935"/>
                            <a:gd name="T21" fmla="*/ T20 w 765"/>
                            <a:gd name="T22" fmla="+- 0 4675 4640"/>
                            <a:gd name="T23" fmla="*/ 4675 h 130"/>
                            <a:gd name="T24" fmla="+- 0 6061 5935"/>
                            <a:gd name="T25" fmla="*/ T24 w 765"/>
                            <a:gd name="T26" fmla="+- 0 4762 4640"/>
                            <a:gd name="T27" fmla="*/ 4762 h 130"/>
                            <a:gd name="T28" fmla="+- 0 6022 5935"/>
                            <a:gd name="T29" fmla="*/ T28 w 765"/>
                            <a:gd name="T30" fmla="+- 0 4717 4640"/>
                            <a:gd name="T31" fmla="*/ 4717 h 130"/>
                            <a:gd name="T32" fmla="+- 0 6059 5935"/>
                            <a:gd name="T33" fmla="*/ T32 w 765"/>
                            <a:gd name="T34" fmla="+- 0 4749 4640"/>
                            <a:gd name="T35" fmla="*/ 4749 h 130"/>
                            <a:gd name="T36" fmla="+- 0 6009 5935"/>
                            <a:gd name="T37" fmla="*/ T36 w 765"/>
                            <a:gd name="T38" fmla="+- 0 4641 4640"/>
                            <a:gd name="T39" fmla="*/ 4641 h 130"/>
                            <a:gd name="T40" fmla="+- 0 6009 5935"/>
                            <a:gd name="T41" fmla="*/ T40 w 765"/>
                            <a:gd name="T42" fmla="+- 0 4659 4640"/>
                            <a:gd name="T43" fmla="*/ 4659 h 130"/>
                            <a:gd name="T44" fmla="+- 0 6114 5935"/>
                            <a:gd name="T45" fmla="*/ T44 w 765"/>
                            <a:gd name="T46" fmla="+- 0 4675 4640"/>
                            <a:gd name="T47" fmla="*/ 4675 h 130"/>
                            <a:gd name="T48" fmla="+- 0 6067 5935"/>
                            <a:gd name="T49" fmla="*/ T48 w 765"/>
                            <a:gd name="T50" fmla="+- 0 4716 4640"/>
                            <a:gd name="T51" fmla="*/ 4716 h 130"/>
                            <a:gd name="T52" fmla="+- 0 6114 5935"/>
                            <a:gd name="T53" fmla="*/ T52 w 765"/>
                            <a:gd name="T54" fmla="+- 0 4770 4640"/>
                            <a:gd name="T55" fmla="*/ 4770 h 130"/>
                            <a:gd name="T56" fmla="+- 0 6105 5935"/>
                            <a:gd name="T57" fmla="*/ T56 w 765"/>
                            <a:gd name="T58" fmla="+- 0 4747 4640"/>
                            <a:gd name="T59" fmla="*/ 4747 h 130"/>
                            <a:gd name="T60" fmla="+- 0 6105 5935"/>
                            <a:gd name="T61" fmla="*/ T60 w 765"/>
                            <a:gd name="T62" fmla="+- 0 4698 4640"/>
                            <a:gd name="T63" fmla="*/ 4698 h 130"/>
                            <a:gd name="T64" fmla="+- 0 6133 5935"/>
                            <a:gd name="T65" fmla="*/ T64 w 765"/>
                            <a:gd name="T66" fmla="+- 0 4675 4640"/>
                            <a:gd name="T67" fmla="*/ 4675 h 130"/>
                            <a:gd name="T68" fmla="+- 0 6158 5935"/>
                            <a:gd name="T69" fmla="*/ T68 w 765"/>
                            <a:gd name="T70" fmla="+- 0 4730 4640"/>
                            <a:gd name="T71" fmla="*/ 4730 h 130"/>
                            <a:gd name="T72" fmla="+- 0 6178 5935"/>
                            <a:gd name="T73" fmla="*/ T72 w 765"/>
                            <a:gd name="T74" fmla="+- 0 4739 4640"/>
                            <a:gd name="T75" fmla="*/ 4739 h 130"/>
                            <a:gd name="T76" fmla="+- 0 6196 5935"/>
                            <a:gd name="T77" fmla="*/ T76 w 765"/>
                            <a:gd name="T78" fmla="+- 0 4678 4640"/>
                            <a:gd name="T79" fmla="*/ 4678 h 130"/>
                            <a:gd name="T80" fmla="+- 0 6195 5935"/>
                            <a:gd name="T81" fmla="*/ T80 w 765"/>
                            <a:gd name="T82" fmla="+- 0 4698 4640"/>
                            <a:gd name="T83" fmla="*/ 4698 h 130"/>
                            <a:gd name="T84" fmla="+- 0 6227 5935"/>
                            <a:gd name="T85" fmla="*/ T84 w 765"/>
                            <a:gd name="T86" fmla="+- 0 4698 4640"/>
                            <a:gd name="T87" fmla="*/ 4698 h 130"/>
                            <a:gd name="T88" fmla="+- 0 6233 5935"/>
                            <a:gd name="T89" fmla="*/ T88 w 765"/>
                            <a:gd name="T90" fmla="+- 0 4681 4640"/>
                            <a:gd name="T91" fmla="*/ 4681 h 130"/>
                            <a:gd name="T92" fmla="+- 0 6269 5935"/>
                            <a:gd name="T93" fmla="*/ T92 w 765"/>
                            <a:gd name="T94" fmla="+- 0 4685 4640"/>
                            <a:gd name="T95" fmla="*/ 4685 h 130"/>
                            <a:gd name="T96" fmla="+- 0 6276 5935"/>
                            <a:gd name="T97" fmla="*/ T96 w 765"/>
                            <a:gd name="T98" fmla="+- 0 4730 4640"/>
                            <a:gd name="T99" fmla="*/ 4730 h 130"/>
                            <a:gd name="T100" fmla="+- 0 6316 5935"/>
                            <a:gd name="T101" fmla="*/ T100 w 765"/>
                            <a:gd name="T102" fmla="+- 0 4695 4640"/>
                            <a:gd name="T103" fmla="*/ 4695 h 130"/>
                            <a:gd name="T104" fmla="+- 0 6310 5935"/>
                            <a:gd name="T105" fmla="*/ T104 w 765"/>
                            <a:gd name="T106" fmla="+- 0 4678 4640"/>
                            <a:gd name="T107" fmla="*/ 4678 h 130"/>
                            <a:gd name="T108" fmla="+- 0 6333 5935"/>
                            <a:gd name="T109" fmla="*/ T108 w 765"/>
                            <a:gd name="T110" fmla="+- 0 4746 4640"/>
                            <a:gd name="T111" fmla="*/ 4746 h 130"/>
                            <a:gd name="T112" fmla="+- 0 6328 5935"/>
                            <a:gd name="T113" fmla="*/ T112 w 765"/>
                            <a:gd name="T114" fmla="+- 0 4765 4640"/>
                            <a:gd name="T115" fmla="*/ 4765 h 130"/>
                            <a:gd name="T116" fmla="+- 0 6377 5935"/>
                            <a:gd name="T117" fmla="*/ T116 w 765"/>
                            <a:gd name="T118" fmla="+- 0 4753 4640"/>
                            <a:gd name="T119" fmla="*/ 4753 h 130"/>
                            <a:gd name="T120" fmla="+- 0 6399 5935"/>
                            <a:gd name="T121" fmla="*/ T120 w 765"/>
                            <a:gd name="T122" fmla="+- 0 4747 4640"/>
                            <a:gd name="T123" fmla="*/ 4747 h 130"/>
                            <a:gd name="T124" fmla="+- 0 6403 5935"/>
                            <a:gd name="T125" fmla="*/ T124 w 765"/>
                            <a:gd name="T126" fmla="+- 0 4766 4640"/>
                            <a:gd name="T127" fmla="*/ 4766 h 130"/>
                            <a:gd name="T128" fmla="+- 0 6439 5935"/>
                            <a:gd name="T129" fmla="*/ T128 w 765"/>
                            <a:gd name="T130" fmla="+- 0 4749 4640"/>
                            <a:gd name="T131" fmla="*/ 4749 h 130"/>
                            <a:gd name="T132" fmla="+- 0 6326 5935"/>
                            <a:gd name="T133" fmla="*/ T132 w 765"/>
                            <a:gd name="T134" fmla="+- 0 4683 4640"/>
                            <a:gd name="T135" fmla="*/ 4683 h 130"/>
                            <a:gd name="T136" fmla="+- 0 6338 5935"/>
                            <a:gd name="T137" fmla="*/ T136 w 765"/>
                            <a:gd name="T138" fmla="+- 0 4746 4640"/>
                            <a:gd name="T139" fmla="*/ 4746 h 130"/>
                            <a:gd name="T140" fmla="+- 0 6427 5935"/>
                            <a:gd name="T141" fmla="*/ T140 w 765"/>
                            <a:gd name="T142" fmla="+- 0 4695 4640"/>
                            <a:gd name="T143" fmla="*/ 4695 h 130"/>
                            <a:gd name="T144" fmla="+- 0 6400 5935"/>
                            <a:gd name="T145" fmla="*/ T144 w 765"/>
                            <a:gd name="T146" fmla="+- 0 4697 4640"/>
                            <a:gd name="T147" fmla="*/ 4697 h 130"/>
                            <a:gd name="T148" fmla="+- 0 6402 5935"/>
                            <a:gd name="T149" fmla="*/ T148 w 765"/>
                            <a:gd name="T150" fmla="+- 0 4675 4640"/>
                            <a:gd name="T151" fmla="*/ 4675 h 130"/>
                            <a:gd name="T152" fmla="+- 0 6412 5935"/>
                            <a:gd name="T153" fmla="*/ T152 w 765"/>
                            <a:gd name="T154" fmla="+- 0 4679 4640"/>
                            <a:gd name="T155" fmla="*/ 4679 h 130"/>
                            <a:gd name="T156" fmla="+- 0 6512 5935"/>
                            <a:gd name="T157" fmla="*/ T156 w 765"/>
                            <a:gd name="T158" fmla="+- 0 4770 4640"/>
                            <a:gd name="T159" fmla="*/ 4770 h 130"/>
                            <a:gd name="T160" fmla="+- 0 6576 5935"/>
                            <a:gd name="T161" fmla="*/ T160 w 765"/>
                            <a:gd name="T162" fmla="+- 0 4753 4640"/>
                            <a:gd name="T163" fmla="*/ 4753 h 130"/>
                            <a:gd name="T164" fmla="+- 0 6507 5935"/>
                            <a:gd name="T165" fmla="*/ T164 w 765"/>
                            <a:gd name="T166" fmla="+- 0 4698 4640"/>
                            <a:gd name="T167" fmla="*/ 4698 h 130"/>
                            <a:gd name="T168" fmla="+- 0 6576 5935"/>
                            <a:gd name="T169" fmla="*/ T168 w 765"/>
                            <a:gd name="T170" fmla="+- 0 4750 4640"/>
                            <a:gd name="T171" fmla="*/ 4750 h 130"/>
                            <a:gd name="T172" fmla="+- 0 6468 5935"/>
                            <a:gd name="T173" fmla="*/ T172 w 765"/>
                            <a:gd name="T174" fmla="+- 0 4679 4640"/>
                            <a:gd name="T175" fmla="*/ 4679 h 130"/>
                            <a:gd name="T176" fmla="+- 0 6472 5935"/>
                            <a:gd name="T177" fmla="*/ T176 w 765"/>
                            <a:gd name="T178" fmla="+- 0 4698 4640"/>
                            <a:gd name="T179" fmla="*/ 4698 h 130"/>
                            <a:gd name="T180" fmla="+- 0 6559 5935"/>
                            <a:gd name="T181" fmla="*/ T180 w 765"/>
                            <a:gd name="T182" fmla="+- 0 4681 4640"/>
                            <a:gd name="T183" fmla="*/ 4681 h 130"/>
                            <a:gd name="T184" fmla="+- 0 6485 5935"/>
                            <a:gd name="T185" fmla="*/ T184 w 765"/>
                            <a:gd name="T186" fmla="+- 0 4655 4640"/>
                            <a:gd name="T187" fmla="*/ 4655 h 130"/>
                            <a:gd name="T188" fmla="+- 0 6499 5935"/>
                            <a:gd name="T189" fmla="*/ T188 w 765"/>
                            <a:gd name="T190" fmla="+- 0 4647 4640"/>
                            <a:gd name="T191" fmla="*/ 4647 h 130"/>
                            <a:gd name="T192" fmla="+- 0 6592 5935"/>
                            <a:gd name="T193" fmla="*/ T192 w 765"/>
                            <a:gd name="T194" fmla="+- 0 4700 4640"/>
                            <a:gd name="T195" fmla="*/ 4700 h 130"/>
                            <a:gd name="T196" fmla="+- 0 6613 5935"/>
                            <a:gd name="T197" fmla="*/ T196 w 765"/>
                            <a:gd name="T198" fmla="+- 0 4763 4640"/>
                            <a:gd name="T199" fmla="*/ 4763 h 130"/>
                            <a:gd name="T200" fmla="+- 0 6689 5935"/>
                            <a:gd name="T201" fmla="*/ T200 w 765"/>
                            <a:gd name="T202" fmla="+- 0 4750 4640"/>
                            <a:gd name="T203" fmla="*/ 4750 h 130"/>
                            <a:gd name="T204" fmla="+- 0 6610 5935"/>
                            <a:gd name="T205" fmla="*/ T204 w 765"/>
                            <a:gd name="T206" fmla="+- 0 4710 4640"/>
                            <a:gd name="T207" fmla="*/ 4710 h 130"/>
                            <a:gd name="T208" fmla="+- 0 6671 5935"/>
                            <a:gd name="T209" fmla="*/ T208 w 765"/>
                            <a:gd name="T210" fmla="+- 0 4682 4640"/>
                            <a:gd name="T211" fmla="*/ 4682 h 130"/>
                            <a:gd name="T212" fmla="+- 0 6674 5935"/>
                            <a:gd name="T213" fmla="*/ T212 w 765"/>
                            <a:gd name="T214" fmla="+- 0 4712 4640"/>
                            <a:gd name="T215" fmla="*/ 4712 h 130"/>
                            <a:gd name="T216" fmla="+- 0 6689 5935"/>
                            <a:gd name="T217" fmla="*/ T216 w 765"/>
                            <a:gd name="T218" fmla="+- 0 4750 4640"/>
                            <a:gd name="T219" fmla="*/ 4750 h 130"/>
                            <a:gd name="T220" fmla="+- 0 6689 5935"/>
                            <a:gd name="T221" fmla="*/ T220 w 765"/>
                            <a:gd name="T222" fmla="+- 0 4695 4640"/>
                            <a:gd name="T223" fmla="*/ 4695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765" h="130">
                              <a:moveTo>
                                <a:pt x="60" y="35"/>
                              </a:moveTo>
                              <a:lnTo>
                                <a:pt x="54" y="35"/>
                              </a:lnTo>
                              <a:lnTo>
                                <a:pt x="43" y="36"/>
                              </a:lnTo>
                              <a:lnTo>
                                <a:pt x="33" y="39"/>
                              </a:lnTo>
                              <a:lnTo>
                                <a:pt x="24" y="43"/>
                              </a:lnTo>
                              <a:lnTo>
                                <a:pt x="15" y="50"/>
                              </a:lnTo>
                              <a:lnTo>
                                <a:pt x="5" y="59"/>
                              </a:lnTo>
                              <a:lnTo>
                                <a:pt x="0" y="71"/>
                              </a:lnTo>
                              <a:lnTo>
                                <a:pt x="0" y="97"/>
                              </a:lnTo>
                              <a:lnTo>
                                <a:pt x="5" y="108"/>
                              </a:lnTo>
                              <a:lnTo>
                                <a:pt x="15" y="117"/>
                              </a:lnTo>
                              <a:lnTo>
                                <a:pt x="23" y="122"/>
                              </a:lnTo>
                              <a:lnTo>
                                <a:pt x="32" y="126"/>
                              </a:lnTo>
                              <a:lnTo>
                                <a:pt x="43" y="129"/>
                              </a:lnTo>
                              <a:lnTo>
                                <a:pt x="55" y="130"/>
                              </a:lnTo>
                              <a:lnTo>
                                <a:pt x="60" y="130"/>
                              </a:lnTo>
                              <a:lnTo>
                                <a:pt x="66" y="129"/>
                              </a:lnTo>
                              <a:lnTo>
                                <a:pt x="77" y="126"/>
                              </a:lnTo>
                              <a:lnTo>
                                <a:pt x="82" y="124"/>
                              </a:lnTo>
                              <a:lnTo>
                                <a:pt x="87" y="122"/>
                              </a:lnTo>
                              <a:lnTo>
                                <a:pt x="126" y="122"/>
                              </a:lnTo>
                              <a:lnTo>
                                <a:pt x="127" y="119"/>
                              </a:lnTo>
                              <a:lnTo>
                                <a:pt x="127" y="113"/>
                              </a:lnTo>
                              <a:lnTo>
                                <a:pt x="126" y="111"/>
                              </a:lnTo>
                              <a:lnTo>
                                <a:pt x="125" y="110"/>
                              </a:lnTo>
                              <a:lnTo>
                                <a:pt x="44" y="110"/>
                              </a:lnTo>
                              <a:lnTo>
                                <a:pt x="36" y="107"/>
                              </a:lnTo>
                              <a:lnTo>
                                <a:pt x="30" y="103"/>
                              </a:lnTo>
                              <a:lnTo>
                                <a:pt x="24" y="98"/>
                              </a:lnTo>
                              <a:lnTo>
                                <a:pt x="22" y="92"/>
                              </a:lnTo>
                              <a:lnTo>
                                <a:pt x="22" y="77"/>
                              </a:lnTo>
                              <a:lnTo>
                                <a:pt x="25" y="70"/>
                              </a:lnTo>
                              <a:lnTo>
                                <a:pt x="37" y="58"/>
                              </a:lnTo>
                              <a:lnTo>
                                <a:pt x="45" y="55"/>
                              </a:lnTo>
                              <a:lnTo>
                                <a:pt x="109" y="55"/>
                              </a:lnTo>
                              <a:lnTo>
                                <a:pt x="109" y="45"/>
                              </a:lnTo>
                              <a:lnTo>
                                <a:pt x="87" y="45"/>
                              </a:lnTo>
                              <a:lnTo>
                                <a:pt x="82" y="42"/>
                              </a:lnTo>
                              <a:lnTo>
                                <a:pt x="76" y="39"/>
                              </a:lnTo>
                              <a:lnTo>
                                <a:pt x="71" y="38"/>
                              </a:lnTo>
                              <a:lnTo>
                                <a:pt x="65" y="36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126" y="122"/>
                              </a:moveTo>
                              <a:lnTo>
                                <a:pt x="87" y="122"/>
                              </a:lnTo>
                              <a:lnTo>
                                <a:pt x="87" y="126"/>
                              </a:lnTo>
                              <a:lnTo>
                                <a:pt x="118" y="126"/>
                              </a:lnTo>
                              <a:lnTo>
                                <a:pt x="122" y="125"/>
                              </a:lnTo>
                              <a:lnTo>
                                <a:pt x="124" y="124"/>
                              </a:lnTo>
                              <a:lnTo>
                                <a:pt x="126" y="122"/>
                              </a:lnTo>
                              <a:close/>
                              <a:moveTo>
                                <a:pt x="109" y="55"/>
                              </a:moveTo>
                              <a:lnTo>
                                <a:pt x="64" y="55"/>
                              </a:lnTo>
                              <a:lnTo>
                                <a:pt x="71" y="58"/>
                              </a:lnTo>
                              <a:lnTo>
                                <a:pt x="78" y="64"/>
                              </a:lnTo>
                              <a:lnTo>
                                <a:pt x="84" y="70"/>
                              </a:lnTo>
                              <a:lnTo>
                                <a:pt x="87" y="77"/>
                              </a:lnTo>
                              <a:lnTo>
                                <a:pt x="87" y="92"/>
                              </a:lnTo>
                              <a:lnTo>
                                <a:pt x="84" y="98"/>
                              </a:lnTo>
                              <a:lnTo>
                                <a:pt x="78" y="103"/>
                              </a:lnTo>
                              <a:lnTo>
                                <a:pt x="73" y="107"/>
                              </a:lnTo>
                              <a:lnTo>
                                <a:pt x="65" y="110"/>
                              </a:lnTo>
                              <a:lnTo>
                                <a:pt x="125" y="110"/>
                              </a:lnTo>
                              <a:lnTo>
                                <a:pt x="124" y="109"/>
                              </a:lnTo>
                              <a:lnTo>
                                <a:pt x="122" y="107"/>
                              </a:lnTo>
                              <a:lnTo>
                                <a:pt x="118" y="106"/>
                              </a:lnTo>
                              <a:lnTo>
                                <a:pt x="109" y="106"/>
                              </a:lnTo>
                              <a:lnTo>
                                <a:pt x="109" y="55"/>
                              </a:lnTo>
                              <a:close/>
                              <a:moveTo>
                                <a:pt x="109" y="0"/>
                              </a:moveTo>
                              <a:lnTo>
                                <a:pt x="78" y="0"/>
                              </a:lnTo>
                              <a:lnTo>
                                <a:pt x="74" y="1"/>
                              </a:lnTo>
                              <a:lnTo>
                                <a:pt x="72" y="3"/>
                              </a:lnTo>
                              <a:lnTo>
                                <a:pt x="70" y="5"/>
                              </a:lnTo>
                              <a:lnTo>
                                <a:pt x="69" y="7"/>
                              </a:lnTo>
                              <a:lnTo>
                                <a:pt x="69" y="13"/>
                              </a:lnTo>
                              <a:lnTo>
                                <a:pt x="70" y="16"/>
                              </a:lnTo>
                              <a:lnTo>
                                <a:pt x="72" y="17"/>
                              </a:lnTo>
                              <a:lnTo>
                                <a:pt x="74" y="19"/>
                              </a:lnTo>
                              <a:lnTo>
                                <a:pt x="78" y="20"/>
                              </a:lnTo>
                              <a:lnTo>
                                <a:pt x="87" y="20"/>
                              </a:lnTo>
                              <a:lnTo>
                                <a:pt x="87" y="45"/>
                              </a:lnTo>
                              <a:lnTo>
                                <a:pt x="109" y="45"/>
                              </a:lnTo>
                              <a:lnTo>
                                <a:pt x="109" y="0"/>
                              </a:lnTo>
                              <a:close/>
                              <a:moveTo>
                                <a:pt x="198" y="35"/>
                              </a:moveTo>
                              <a:lnTo>
                                <a:pt x="179" y="35"/>
                              </a:lnTo>
                              <a:lnTo>
                                <a:pt x="169" y="38"/>
                              </a:lnTo>
                              <a:lnTo>
                                <a:pt x="160" y="42"/>
                              </a:lnTo>
                              <a:lnTo>
                                <a:pt x="151" y="46"/>
                              </a:lnTo>
                              <a:lnTo>
                                <a:pt x="144" y="53"/>
                              </a:lnTo>
                              <a:lnTo>
                                <a:pt x="139" y="60"/>
                              </a:lnTo>
                              <a:lnTo>
                                <a:pt x="134" y="68"/>
                              </a:lnTo>
                              <a:lnTo>
                                <a:pt x="132" y="76"/>
                              </a:lnTo>
                              <a:lnTo>
                                <a:pt x="132" y="92"/>
                              </a:lnTo>
                              <a:lnTo>
                                <a:pt x="134" y="99"/>
                              </a:lnTo>
                              <a:lnTo>
                                <a:pt x="144" y="113"/>
                              </a:lnTo>
                              <a:lnTo>
                                <a:pt x="151" y="119"/>
                              </a:lnTo>
                              <a:lnTo>
                                <a:pt x="160" y="123"/>
                              </a:lnTo>
                              <a:lnTo>
                                <a:pt x="169" y="128"/>
                              </a:lnTo>
                              <a:lnTo>
                                <a:pt x="179" y="130"/>
                              </a:lnTo>
                              <a:lnTo>
                                <a:pt x="199" y="130"/>
                              </a:lnTo>
                              <a:lnTo>
                                <a:pt x="208" y="127"/>
                              </a:lnTo>
                              <a:lnTo>
                                <a:pt x="227" y="119"/>
                              </a:lnTo>
                              <a:lnTo>
                                <a:pt x="234" y="113"/>
                              </a:lnTo>
                              <a:lnTo>
                                <a:pt x="236" y="110"/>
                              </a:lnTo>
                              <a:lnTo>
                                <a:pt x="179" y="110"/>
                              </a:lnTo>
                              <a:lnTo>
                                <a:pt x="170" y="107"/>
                              </a:lnTo>
                              <a:lnTo>
                                <a:pt x="164" y="102"/>
                              </a:lnTo>
                              <a:lnTo>
                                <a:pt x="157" y="96"/>
                              </a:lnTo>
                              <a:lnTo>
                                <a:pt x="154" y="90"/>
                              </a:lnTo>
                              <a:lnTo>
                                <a:pt x="154" y="77"/>
                              </a:lnTo>
                              <a:lnTo>
                                <a:pt x="157" y="70"/>
                              </a:lnTo>
                              <a:lnTo>
                                <a:pt x="164" y="64"/>
                              </a:lnTo>
                              <a:lnTo>
                                <a:pt x="170" y="58"/>
                              </a:lnTo>
                              <a:lnTo>
                                <a:pt x="179" y="55"/>
                              </a:lnTo>
                              <a:lnTo>
                                <a:pt x="235" y="55"/>
                              </a:lnTo>
                              <a:lnTo>
                                <a:pt x="234" y="53"/>
                              </a:lnTo>
                              <a:lnTo>
                                <a:pt x="227" y="47"/>
                              </a:lnTo>
                              <a:lnTo>
                                <a:pt x="217" y="42"/>
                              </a:lnTo>
                              <a:lnTo>
                                <a:pt x="208" y="38"/>
                              </a:lnTo>
                              <a:lnTo>
                                <a:pt x="198" y="35"/>
                              </a:lnTo>
                              <a:close/>
                              <a:moveTo>
                                <a:pt x="235" y="55"/>
                              </a:moveTo>
                              <a:lnTo>
                                <a:pt x="200" y="55"/>
                              </a:lnTo>
                              <a:lnTo>
                                <a:pt x="209" y="59"/>
                              </a:lnTo>
                              <a:lnTo>
                                <a:pt x="216" y="66"/>
                              </a:lnTo>
                              <a:lnTo>
                                <a:pt x="221" y="72"/>
                              </a:lnTo>
                              <a:lnTo>
                                <a:pt x="223" y="78"/>
                              </a:lnTo>
                              <a:lnTo>
                                <a:pt x="223" y="90"/>
                              </a:lnTo>
                              <a:lnTo>
                                <a:pt x="220" y="96"/>
                              </a:lnTo>
                              <a:lnTo>
                                <a:pt x="213" y="102"/>
                              </a:lnTo>
                              <a:lnTo>
                                <a:pt x="207" y="107"/>
                              </a:lnTo>
                              <a:lnTo>
                                <a:pt x="198" y="110"/>
                              </a:lnTo>
                              <a:lnTo>
                                <a:pt x="236" y="110"/>
                              </a:lnTo>
                              <a:lnTo>
                                <a:pt x="238" y="106"/>
                              </a:lnTo>
                              <a:lnTo>
                                <a:pt x="243" y="99"/>
                              </a:lnTo>
                              <a:lnTo>
                                <a:pt x="245" y="92"/>
                              </a:lnTo>
                              <a:lnTo>
                                <a:pt x="245" y="76"/>
                              </a:lnTo>
                              <a:lnTo>
                                <a:pt x="243" y="68"/>
                              </a:lnTo>
                              <a:lnTo>
                                <a:pt x="238" y="60"/>
                              </a:lnTo>
                              <a:lnTo>
                                <a:pt x="235" y="55"/>
                              </a:lnTo>
                              <a:close/>
                              <a:moveTo>
                                <a:pt x="292" y="38"/>
                              </a:moveTo>
                              <a:lnTo>
                                <a:pt x="261" y="38"/>
                              </a:lnTo>
                              <a:lnTo>
                                <a:pt x="257" y="39"/>
                              </a:lnTo>
                              <a:lnTo>
                                <a:pt x="253" y="43"/>
                              </a:lnTo>
                              <a:lnTo>
                                <a:pt x="252" y="45"/>
                              </a:lnTo>
                              <a:lnTo>
                                <a:pt x="252" y="51"/>
                              </a:lnTo>
                              <a:lnTo>
                                <a:pt x="253" y="53"/>
                              </a:lnTo>
                              <a:lnTo>
                                <a:pt x="257" y="57"/>
                              </a:lnTo>
                              <a:lnTo>
                                <a:pt x="260" y="58"/>
                              </a:lnTo>
                              <a:lnTo>
                                <a:pt x="264" y="58"/>
                              </a:lnTo>
                              <a:lnTo>
                                <a:pt x="282" y="126"/>
                              </a:lnTo>
                              <a:lnTo>
                                <a:pt x="303" y="126"/>
                              </a:lnTo>
                              <a:lnTo>
                                <a:pt x="318" y="90"/>
                              </a:lnTo>
                              <a:lnTo>
                                <a:pt x="295" y="90"/>
                              </a:lnTo>
                              <a:lnTo>
                                <a:pt x="286" y="58"/>
                              </a:lnTo>
                              <a:lnTo>
                                <a:pt x="292" y="58"/>
                              </a:lnTo>
                              <a:lnTo>
                                <a:pt x="296" y="57"/>
                              </a:lnTo>
                              <a:lnTo>
                                <a:pt x="298" y="56"/>
                              </a:lnTo>
                              <a:lnTo>
                                <a:pt x="300" y="54"/>
                              </a:lnTo>
                              <a:lnTo>
                                <a:pt x="302" y="51"/>
                              </a:lnTo>
                              <a:lnTo>
                                <a:pt x="302" y="45"/>
                              </a:lnTo>
                              <a:lnTo>
                                <a:pt x="300" y="43"/>
                              </a:lnTo>
                              <a:lnTo>
                                <a:pt x="298" y="41"/>
                              </a:lnTo>
                              <a:lnTo>
                                <a:pt x="296" y="39"/>
                              </a:lnTo>
                              <a:lnTo>
                                <a:pt x="292" y="38"/>
                              </a:lnTo>
                              <a:close/>
                              <a:moveTo>
                                <a:pt x="375" y="38"/>
                              </a:moveTo>
                              <a:lnTo>
                                <a:pt x="344" y="38"/>
                              </a:lnTo>
                              <a:lnTo>
                                <a:pt x="340" y="39"/>
                              </a:lnTo>
                              <a:lnTo>
                                <a:pt x="335" y="43"/>
                              </a:lnTo>
                              <a:lnTo>
                                <a:pt x="334" y="45"/>
                              </a:lnTo>
                              <a:lnTo>
                                <a:pt x="334" y="52"/>
                              </a:lnTo>
                              <a:lnTo>
                                <a:pt x="336" y="55"/>
                              </a:lnTo>
                              <a:lnTo>
                                <a:pt x="339" y="57"/>
                              </a:lnTo>
                              <a:lnTo>
                                <a:pt x="341" y="58"/>
                              </a:lnTo>
                              <a:lnTo>
                                <a:pt x="345" y="58"/>
                              </a:lnTo>
                              <a:lnTo>
                                <a:pt x="350" y="58"/>
                              </a:lnTo>
                              <a:lnTo>
                                <a:pt x="341" y="90"/>
                              </a:lnTo>
                              <a:lnTo>
                                <a:pt x="318" y="90"/>
                              </a:lnTo>
                              <a:lnTo>
                                <a:pt x="334" y="126"/>
                              </a:lnTo>
                              <a:lnTo>
                                <a:pt x="354" y="126"/>
                              </a:lnTo>
                              <a:lnTo>
                                <a:pt x="372" y="58"/>
                              </a:lnTo>
                              <a:lnTo>
                                <a:pt x="376" y="58"/>
                              </a:lnTo>
                              <a:lnTo>
                                <a:pt x="379" y="57"/>
                              </a:lnTo>
                              <a:lnTo>
                                <a:pt x="381" y="55"/>
                              </a:lnTo>
                              <a:lnTo>
                                <a:pt x="383" y="53"/>
                              </a:lnTo>
                              <a:lnTo>
                                <a:pt x="384" y="51"/>
                              </a:lnTo>
                              <a:lnTo>
                                <a:pt x="384" y="45"/>
                              </a:lnTo>
                              <a:lnTo>
                                <a:pt x="383" y="43"/>
                              </a:lnTo>
                              <a:lnTo>
                                <a:pt x="381" y="41"/>
                              </a:lnTo>
                              <a:lnTo>
                                <a:pt x="379" y="39"/>
                              </a:lnTo>
                              <a:lnTo>
                                <a:pt x="375" y="38"/>
                              </a:lnTo>
                              <a:close/>
                              <a:moveTo>
                                <a:pt x="328" y="57"/>
                              </a:moveTo>
                              <a:lnTo>
                                <a:pt x="308" y="57"/>
                              </a:lnTo>
                              <a:lnTo>
                                <a:pt x="295" y="90"/>
                              </a:lnTo>
                              <a:lnTo>
                                <a:pt x="341" y="90"/>
                              </a:lnTo>
                              <a:lnTo>
                                <a:pt x="328" y="57"/>
                              </a:lnTo>
                              <a:close/>
                              <a:moveTo>
                                <a:pt x="431" y="106"/>
                              </a:moveTo>
                              <a:lnTo>
                                <a:pt x="398" y="106"/>
                              </a:lnTo>
                              <a:lnTo>
                                <a:pt x="394" y="107"/>
                              </a:lnTo>
                              <a:lnTo>
                                <a:pt x="392" y="108"/>
                              </a:lnTo>
                              <a:lnTo>
                                <a:pt x="389" y="110"/>
                              </a:lnTo>
                              <a:lnTo>
                                <a:pt x="387" y="113"/>
                              </a:lnTo>
                              <a:lnTo>
                                <a:pt x="387" y="119"/>
                              </a:lnTo>
                              <a:lnTo>
                                <a:pt x="388" y="122"/>
                              </a:lnTo>
                              <a:lnTo>
                                <a:pt x="393" y="125"/>
                              </a:lnTo>
                              <a:lnTo>
                                <a:pt x="397" y="126"/>
                              </a:lnTo>
                              <a:lnTo>
                                <a:pt x="432" y="126"/>
                              </a:lnTo>
                              <a:lnTo>
                                <a:pt x="436" y="125"/>
                              </a:lnTo>
                              <a:lnTo>
                                <a:pt x="438" y="124"/>
                              </a:lnTo>
                              <a:lnTo>
                                <a:pt x="440" y="122"/>
                              </a:lnTo>
                              <a:lnTo>
                                <a:pt x="442" y="119"/>
                              </a:lnTo>
                              <a:lnTo>
                                <a:pt x="442" y="113"/>
                              </a:lnTo>
                              <a:lnTo>
                                <a:pt x="440" y="110"/>
                              </a:lnTo>
                              <a:lnTo>
                                <a:pt x="436" y="108"/>
                              </a:lnTo>
                              <a:lnTo>
                                <a:pt x="435" y="107"/>
                              </a:lnTo>
                              <a:lnTo>
                                <a:pt x="431" y="106"/>
                              </a:lnTo>
                              <a:close/>
                              <a:moveTo>
                                <a:pt x="499" y="106"/>
                              </a:moveTo>
                              <a:lnTo>
                                <a:pt x="467" y="106"/>
                              </a:lnTo>
                              <a:lnTo>
                                <a:pt x="464" y="107"/>
                              </a:lnTo>
                              <a:lnTo>
                                <a:pt x="460" y="111"/>
                              </a:lnTo>
                              <a:lnTo>
                                <a:pt x="459" y="113"/>
                              </a:lnTo>
                              <a:lnTo>
                                <a:pt x="459" y="119"/>
                              </a:lnTo>
                              <a:lnTo>
                                <a:pt x="460" y="122"/>
                              </a:lnTo>
                              <a:lnTo>
                                <a:pt x="462" y="124"/>
                              </a:lnTo>
                              <a:lnTo>
                                <a:pt x="464" y="125"/>
                              </a:lnTo>
                              <a:lnTo>
                                <a:pt x="468" y="126"/>
                              </a:lnTo>
                              <a:lnTo>
                                <a:pt x="498" y="126"/>
                              </a:lnTo>
                              <a:lnTo>
                                <a:pt x="502" y="125"/>
                              </a:lnTo>
                              <a:lnTo>
                                <a:pt x="506" y="122"/>
                              </a:lnTo>
                              <a:lnTo>
                                <a:pt x="508" y="119"/>
                              </a:lnTo>
                              <a:lnTo>
                                <a:pt x="508" y="113"/>
                              </a:lnTo>
                              <a:lnTo>
                                <a:pt x="507" y="111"/>
                              </a:lnTo>
                              <a:lnTo>
                                <a:pt x="504" y="109"/>
                              </a:lnTo>
                              <a:lnTo>
                                <a:pt x="502" y="107"/>
                              </a:lnTo>
                              <a:lnTo>
                                <a:pt x="499" y="106"/>
                              </a:lnTo>
                              <a:close/>
                              <a:moveTo>
                                <a:pt x="425" y="38"/>
                              </a:moveTo>
                              <a:lnTo>
                                <a:pt x="399" y="38"/>
                              </a:lnTo>
                              <a:lnTo>
                                <a:pt x="395" y="39"/>
                              </a:lnTo>
                              <a:lnTo>
                                <a:pt x="393" y="41"/>
                              </a:lnTo>
                              <a:lnTo>
                                <a:pt x="391" y="43"/>
                              </a:lnTo>
                              <a:lnTo>
                                <a:pt x="390" y="45"/>
                              </a:lnTo>
                              <a:lnTo>
                                <a:pt x="390" y="51"/>
                              </a:lnTo>
                              <a:lnTo>
                                <a:pt x="391" y="53"/>
                              </a:lnTo>
                              <a:lnTo>
                                <a:pt x="395" y="57"/>
                              </a:lnTo>
                              <a:lnTo>
                                <a:pt x="399" y="58"/>
                              </a:lnTo>
                              <a:lnTo>
                                <a:pt x="403" y="58"/>
                              </a:lnTo>
                              <a:lnTo>
                                <a:pt x="403" y="106"/>
                              </a:lnTo>
                              <a:lnTo>
                                <a:pt x="425" y="106"/>
                              </a:lnTo>
                              <a:lnTo>
                                <a:pt x="425" y="69"/>
                              </a:lnTo>
                              <a:lnTo>
                                <a:pt x="431" y="64"/>
                              </a:lnTo>
                              <a:lnTo>
                                <a:pt x="436" y="60"/>
                              </a:lnTo>
                              <a:lnTo>
                                <a:pt x="444" y="56"/>
                              </a:lnTo>
                              <a:lnTo>
                                <a:pt x="448" y="55"/>
                              </a:lnTo>
                              <a:lnTo>
                                <a:pt x="492" y="55"/>
                              </a:lnTo>
                              <a:lnTo>
                                <a:pt x="491" y="52"/>
                              </a:lnTo>
                              <a:lnTo>
                                <a:pt x="483" y="45"/>
                              </a:lnTo>
                              <a:lnTo>
                                <a:pt x="425" y="45"/>
                              </a:lnTo>
                              <a:lnTo>
                                <a:pt x="425" y="38"/>
                              </a:lnTo>
                              <a:close/>
                              <a:moveTo>
                                <a:pt x="492" y="55"/>
                              </a:moveTo>
                              <a:lnTo>
                                <a:pt x="460" y="55"/>
                              </a:lnTo>
                              <a:lnTo>
                                <a:pt x="465" y="57"/>
                              </a:lnTo>
                              <a:lnTo>
                                <a:pt x="471" y="61"/>
                              </a:lnTo>
                              <a:lnTo>
                                <a:pt x="472" y="64"/>
                              </a:lnTo>
                              <a:lnTo>
                                <a:pt x="472" y="106"/>
                              </a:lnTo>
                              <a:lnTo>
                                <a:pt x="494" y="106"/>
                              </a:lnTo>
                              <a:lnTo>
                                <a:pt x="494" y="60"/>
                              </a:lnTo>
                              <a:lnTo>
                                <a:pt x="492" y="55"/>
                              </a:lnTo>
                              <a:close/>
                              <a:moveTo>
                                <a:pt x="467" y="35"/>
                              </a:moveTo>
                              <a:lnTo>
                                <a:pt x="449" y="35"/>
                              </a:lnTo>
                              <a:lnTo>
                                <a:pt x="443" y="36"/>
                              </a:lnTo>
                              <a:lnTo>
                                <a:pt x="434" y="39"/>
                              </a:lnTo>
                              <a:lnTo>
                                <a:pt x="429" y="42"/>
                              </a:lnTo>
                              <a:lnTo>
                                <a:pt x="425" y="45"/>
                              </a:lnTo>
                              <a:lnTo>
                                <a:pt x="483" y="45"/>
                              </a:lnTo>
                              <a:lnTo>
                                <a:pt x="477" y="39"/>
                              </a:lnTo>
                              <a:lnTo>
                                <a:pt x="467" y="35"/>
                              </a:lnTo>
                              <a:close/>
                              <a:moveTo>
                                <a:pt x="572" y="58"/>
                              </a:moveTo>
                              <a:lnTo>
                                <a:pt x="550" y="58"/>
                              </a:lnTo>
                              <a:lnTo>
                                <a:pt x="550" y="110"/>
                              </a:lnTo>
                              <a:lnTo>
                                <a:pt x="553" y="116"/>
                              </a:lnTo>
                              <a:lnTo>
                                <a:pt x="567" y="127"/>
                              </a:lnTo>
                              <a:lnTo>
                                <a:pt x="577" y="130"/>
                              </a:lnTo>
                              <a:lnTo>
                                <a:pt x="598" y="130"/>
                              </a:lnTo>
                              <a:lnTo>
                                <a:pt x="606" y="128"/>
                              </a:lnTo>
                              <a:lnTo>
                                <a:pt x="627" y="123"/>
                              </a:lnTo>
                              <a:lnTo>
                                <a:pt x="634" y="120"/>
                              </a:lnTo>
                              <a:lnTo>
                                <a:pt x="637" y="117"/>
                              </a:lnTo>
                              <a:lnTo>
                                <a:pt x="640" y="115"/>
                              </a:lnTo>
                              <a:lnTo>
                                <a:pt x="641" y="113"/>
                              </a:lnTo>
                              <a:lnTo>
                                <a:pt x="641" y="110"/>
                              </a:lnTo>
                              <a:lnTo>
                                <a:pt x="583" y="110"/>
                              </a:lnTo>
                              <a:lnTo>
                                <a:pt x="578" y="109"/>
                              </a:lnTo>
                              <a:lnTo>
                                <a:pt x="575" y="106"/>
                              </a:lnTo>
                              <a:lnTo>
                                <a:pt x="573" y="105"/>
                              </a:lnTo>
                              <a:lnTo>
                                <a:pt x="572" y="102"/>
                              </a:lnTo>
                              <a:lnTo>
                                <a:pt x="572" y="58"/>
                              </a:lnTo>
                              <a:close/>
                              <a:moveTo>
                                <a:pt x="633" y="101"/>
                              </a:moveTo>
                              <a:lnTo>
                                <a:pt x="628" y="101"/>
                              </a:lnTo>
                              <a:lnTo>
                                <a:pt x="625" y="101"/>
                              </a:lnTo>
                              <a:lnTo>
                                <a:pt x="622" y="103"/>
                              </a:lnTo>
                              <a:lnTo>
                                <a:pt x="612" y="107"/>
                              </a:lnTo>
                              <a:lnTo>
                                <a:pt x="602" y="110"/>
                              </a:lnTo>
                              <a:lnTo>
                                <a:pt x="641" y="110"/>
                              </a:lnTo>
                              <a:lnTo>
                                <a:pt x="641" y="107"/>
                              </a:lnTo>
                              <a:lnTo>
                                <a:pt x="640" y="105"/>
                              </a:lnTo>
                              <a:lnTo>
                                <a:pt x="636" y="102"/>
                              </a:lnTo>
                              <a:lnTo>
                                <a:pt x="633" y="101"/>
                              </a:lnTo>
                              <a:close/>
                              <a:moveTo>
                                <a:pt x="618" y="38"/>
                              </a:moveTo>
                              <a:lnTo>
                                <a:pt x="537" y="38"/>
                              </a:lnTo>
                              <a:lnTo>
                                <a:pt x="533" y="39"/>
                              </a:lnTo>
                              <a:lnTo>
                                <a:pt x="531" y="41"/>
                              </a:lnTo>
                              <a:lnTo>
                                <a:pt x="528" y="43"/>
                              </a:lnTo>
                              <a:lnTo>
                                <a:pt x="527" y="45"/>
                              </a:lnTo>
                              <a:lnTo>
                                <a:pt x="527" y="51"/>
                              </a:lnTo>
                              <a:lnTo>
                                <a:pt x="528" y="53"/>
                              </a:lnTo>
                              <a:lnTo>
                                <a:pt x="533" y="57"/>
                              </a:lnTo>
                              <a:lnTo>
                                <a:pt x="537" y="58"/>
                              </a:lnTo>
                              <a:lnTo>
                                <a:pt x="618" y="58"/>
                              </a:lnTo>
                              <a:lnTo>
                                <a:pt x="621" y="57"/>
                              </a:lnTo>
                              <a:lnTo>
                                <a:pt x="626" y="53"/>
                              </a:lnTo>
                              <a:lnTo>
                                <a:pt x="627" y="51"/>
                              </a:lnTo>
                              <a:lnTo>
                                <a:pt x="627" y="45"/>
                              </a:lnTo>
                              <a:lnTo>
                                <a:pt x="626" y="43"/>
                              </a:lnTo>
                              <a:lnTo>
                                <a:pt x="624" y="41"/>
                              </a:lnTo>
                              <a:lnTo>
                                <a:pt x="621" y="39"/>
                              </a:lnTo>
                              <a:lnTo>
                                <a:pt x="618" y="38"/>
                              </a:lnTo>
                              <a:close/>
                              <a:moveTo>
                                <a:pt x="564" y="7"/>
                              </a:moveTo>
                              <a:lnTo>
                                <a:pt x="558" y="7"/>
                              </a:lnTo>
                              <a:lnTo>
                                <a:pt x="555" y="8"/>
                              </a:lnTo>
                              <a:lnTo>
                                <a:pt x="551" y="12"/>
                              </a:lnTo>
                              <a:lnTo>
                                <a:pt x="550" y="15"/>
                              </a:lnTo>
                              <a:lnTo>
                                <a:pt x="550" y="38"/>
                              </a:lnTo>
                              <a:lnTo>
                                <a:pt x="572" y="38"/>
                              </a:lnTo>
                              <a:lnTo>
                                <a:pt x="572" y="15"/>
                              </a:lnTo>
                              <a:lnTo>
                                <a:pt x="571" y="12"/>
                              </a:lnTo>
                              <a:lnTo>
                                <a:pt x="569" y="10"/>
                              </a:lnTo>
                              <a:lnTo>
                                <a:pt x="567" y="8"/>
                              </a:lnTo>
                              <a:lnTo>
                                <a:pt x="564" y="7"/>
                              </a:lnTo>
                              <a:close/>
                              <a:moveTo>
                                <a:pt x="717" y="35"/>
                              </a:moveTo>
                              <a:lnTo>
                                <a:pt x="697" y="35"/>
                              </a:lnTo>
                              <a:lnTo>
                                <a:pt x="687" y="38"/>
                              </a:lnTo>
                              <a:lnTo>
                                <a:pt x="678" y="42"/>
                              </a:lnTo>
                              <a:lnTo>
                                <a:pt x="669" y="46"/>
                              </a:lnTo>
                              <a:lnTo>
                                <a:pt x="662" y="53"/>
                              </a:lnTo>
                              <a:lnTo>
                                <a:pt x="657" y="60"/>
                              </a:lnTo>
                              <a:lnTo>
                                <a:pt x="653" y="68"/>
                              </a:lnTo>
                              <a:lnTo>
                                <a:pt x="650" y="76"/>
                              </a:lnTo>
                              <a:lnTo>
                                <a:pt x="650" y="92"/>
                              </a:lnTo>
                              <a:lnTo>
                                <a:pt x="653" y="99"/>
                              </a:lnTo>
                              <a:lnTo>
                                <a:pt x="662" y="113"/>
                              </a:lnTo>
                              <a:lnTo>
                                <a:pt x="669" y="119"/>
                              </a:lnTo>
                              <a:lnTo>
                                <a:pt x="678" y="123"/>
                              </a:lnTo>
                              <a:lnTo>
                                <a:pt x="687" y="128"/>
                              </a:lnTo>
                              <a:lnTo>
                                <a:pt x="697" y="130"/>
                              </a:lnTo>
                              <a:lnTo>
                                <a:pt x="717" y="130"/>
                              </a:lnTo>
                              <a:lnTo>
                                <a:pt x="727" y="127"/>
                              </a:lnTo>
                              <a:lnTo>
                                <a:pt x="745" y="119"/>
                              </a:lnTo>
                              <a:lnTo>
                                <a:pt x="752" y="113"/>
                              </a:lnTo>
                              <a:lnTo>
                                <a:pt x="754" y="110"/>
                              </a:lnTo>
                              <a:lnTo>
                                <a:pt x="697" y="110"/>
                              </a:lnTo>
                              <a:lnTo>
                                <a:pt x="689" y="107"/>
                              </a:lnTo>
                              <a:lnTo>
                                <a:pt x="682" y="102"/>
                              </a:lnTo>
                              <a:lnTo>
                                <a:pt x="675" y="96"/>
                              </a:lnTo>
                              <a:lnTo>
                                <a:pt x="672" y="90"/>
                              </a:lnTo>
                              <a:lnTo>
                                <a:pt x="672" y="77"/>
                              </a:lnTo>
                              <a:lnTo>
                                <a:pt x="675" y="70"/>
                              </a:lnTo>
                              <a:lnTo>
                                <a:pt x="682" y="64"/>
                              </a:lnTo>
                              <a:lnTo>
                                <a:pt x="689" y="58"/>
                              </a:lnTo>
                              <a:lnTo>
                                <a:pt x="697" y="55"/>
                              </a:lnTo>
                              <a:lnTo>
                                <a:pt x="754" y="55"/>
                              </a:lnTo>
                              <a:lnTo>
                                <a:pt x="752" y="53"/>
                              </a:lnTo>
                              <a:lnTo>
                                <a:pt x="745" y="47"/>
                              </a:lnTo>
                              <a:lnTo>
                                <a:pt x="736" y="42"/>
                              </a:lnTo>
                              <a:lnTo>
                                <a:pt x="727" y="38"/>
                              </a:lnTo>
                              <a:lnTo>
                                <a:pt x="717" y="35"/>
                              </a:lnTo>
                              <a:close/>
                              <a:moveTo>
                                <a:pt x="754" y="55"/>
                              </a:moveTo>
                              <a:lnTo>
                                <a:pt x="718" y="55"/>
                              </a:lnTo>
                              <a:lnTo>
                                <a:pt x="727" y="59"/>
                              </a:lnTo>
                              <a:lnTo>
                                <a:pt x="734" y="66"/>
                              </a:lnTo>
                              <a:lnTo>
                                <a:pt x="739" y="72"/>
                              </a:lnTo>
                              <a:lnTo>
                                <a:pt x="742" y="78"/>
                              </a:lnTo>
                              <a:lnTo>
                                <a:pt x="742" y="90"/>
                              </a:lnTo>
                              <a:lnTo>
                                <a:pt x="738" y="96"/>
                              </a:lnTo>
                              <a:lnTo>
                                <a:pt x="732" y="102"/>
                              </a:lnTo>
                              <a:lnTo>
                                <a:pt x="725" y="107"/>
                              </a:lnTo>
                              <a:lnTo>
                                <a:pt x="717" y="110"/>
                              </a:lnTo>
                              <a:lnTo>
                                <a:pt x="754" y="110"/>
                              </a:lnTo>
                              <a:lnTo>
                                <a:pt x="757" y="106"/>
                              </a:lnTo>
                              <a:lnTo>
                                <a:pt x="761" y="99"/>
                              </a:lnTo>
                              <a:lnTo>
                                <a:pt x="764" y="92"/>
                              </a:lnTo>
                              <a:lnTo>
                                <a:pt x="764" y="76"/>
                              </a:lnTo>
                              <a:lnTo>
                                <a:pt x="761" y="68"/>
                              </a:lnTo>
                              <a:lnTo>
                                <a:pt x="756" y="60"/>
                              </a:lnTo>
                              <a:lnTo>
                                <a:pt x="754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3BD18" id="AutoShape 338" o:spid="_x0000_s1026" style="position:absolute;margin-left:296.75pt;margin-top:232pt;width:38.25pt;height:6.5pt;z-index:-170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5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" path="m60,35r-6,l43,36,33,39r-9,4l15,50,5,59,,71,,97r5,11l15,117r8,5l32,126r11,3l55,130r5,l66,129r11,-3l82,124r5,-2l126,122r1,-3l127,113r-1,-2l125,110r-81,l36,107r-6,-4l24,98,22,92r,-15l25,70,37,58r8,-3l109,55r,-10l87,45,82,42,76,39,71,38,65,36,60,35xm126,122r-39,l87,126r31,l122,125r2,-1l126,122xm109,55r-45,l71,58r7,6l84,70r3,7l87,92r-3,6l78,103r-5,4l65,110r60,l124,109r-2,-2l118,106r-9,l109,55xm109,l78,,74,1,72,3,70,5,69,7r,6l70,16r2,1l74,19r4,1l87,20r,25l109,45,109,xm198,35r-19,l169,38r-9,4l151,46r-7,7l139,60r-5,8l132,76r,16l134,99r10,14l151,119r9,4l169,128r10,2l199,130r9,-3l227,119r7,-6l236,110r-57,l170,107r-6,-5l157,96r-3,-6l154,77r3,-7l164,64r6,-6l179,55r56,l234,53r-7,-6l217,42r-9,-4l198,35xm235,55r-35,l209,59r7,7l221,72r2,6l223,90r-3,6l213,102r-6,5l198,110r38,l238,106r5,-7l245,92r,-16l243,68r-5,-8l235,55xm292,38r-31,l257,39r-4,4l252,45r,6l253,53r4,4l260,58r4,l282,126r21,l318,90r-23,l286,58r6,l296,57r2,-1l300,54r2,-3l302,45r-2,-2l298,41r-2,-2l292,38xm375,38r-31,l340,39r-5,4l334,45r,7l336,55r3,2l341,58r4,l350,58r-9,32l318,90r16,36l354,126,372,58r4,l379,57r2,-2l383,53r1,-2l384,45r-1,-2l381,41r-2,-2l375,38xm328,57r-20,l295,90r46,l328,57xm431,106r-33,l394,107r-2,1l389,110r-2,3l387,119r1,3l393,125r4,1l432,126r4,-1l438,124r2,-2l442,119r,-6l440,110r-4,-2l435,107r-4,-1xm499,106r-32,l464,107r-4,4l459,113r,6l460,122r2,2l464,125r4,1l498,126r4,-1l506,122r2,-3l508,113r-1,-2l504,109r-2,-2l499,106xm425,38r-26,l395,39r-2,2l391,43r-1,2l390,51r1,2l395,57r4,1l403,58r,48l425,106r,-37l431,64r5,-4l444,56r4,-1l492,55r-1,-3l483,45r-58,l425,38xm492,55r-32,l465,57r6,4l472,64r,42l494,106r,-46l492,55xm467,35r-18,l443,36r-9,3l429,42r-4,3l483,45r-6,-6l467,35xm572,58r-22,l550,110r3,6l567,127r10,3l598,130r8,-2l627,123r7,-3l637,117r3,-2l641,113r,-3l583,110r-5,-1l575,106r-2,-1l572,102r,-44xm633,101r-5,l625,101r-3,2l612,107r-10,3l641,110r,-3l640,105r-4,-3l633,101xm618,38r-81,l533,39r-2,2l528,43r-1,2l527,51r1,2l533,57r4,1l618,58r3,-1l626,53r1,-2l627,45r-1,-2l624,41r-3,-2l618,38xm564,7r-6,l555,8r-4,4l550,15r,23l572,38r,-23l571,12r-2,-2l567,8,564,7xm717,35r-20,l687,38r-9,4l669,46r-7,7l657,60r-4,8l650,76r,16l653,99r9,14l669,119r9,4l687,128r10,2l717,130r10,-3l745,119r7,-6l754,110r-57,l689,107r-7,-5l675,96r-3,-6l672,77r3,-7l682,64r7,-6l697,55r57,l752,53r-7,-6l736,42r-9,-4l717,35xm754,55r-36,l727,59r7,7l739,72r3,6l742,90r-4,6l732,102r-7,5l717,110r37,l757,106r4,-7l764,92r,-16l761,68r-5,-8l754,55xe" fillcolor="blue" stroked="f">
                <v:path arrowok="t" o:connecttype="custom" o:connectlocs="3175,2983865;27305,3028315;80010,3023870;19050,3011805;69215,2981325;38100,2968625;80010,3023870;55245,2995295;78740,3015615;46990,2947035;46990,2958465;113665,2968625;83820,2994660;113665,3028950;107950,3014345;107950,2983230;125730,2968625;141605,3003550;154305,3009265;165735,2970530;165100,2983230;185420,2983230;189230,2972435;212090,2974975;216535,3003550;241935,2981325;238125,2970530;252730,3013710;249555,3025775;280670,3018155;294640,3014345;297180,3026410;320040,3015615;248285,2973705;255905,3013710;312420,2981325;295275,2982595;296545,2968625;302895,2971165;366395,3028950;407035,3018155;363220,2983230;407035,3016250;338455,2971165;340995,2983230;396240,2972435;349250,2955925;358140,2950845;417195,2984500;430530,3024505;478790,3016250;428625,2990850;467360,2973070;469265,2992120;478790,3016250;478790,2981325" o:connectangles="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4048" behindDoc="1" locked="0" layoutInCell="1" allowOverlap="1">
                <wp:simplePos x="0" y="0"/>
                <wp:positionH relativeFrom="page">
                  <wp:posOffset>1089660</wp:posOffset>
                </wp:positionH>
                <wp:positionV relativeFrom="page">
                  <wp:posOffset>3687445</wp:posOffset>
                </wp:positionV>
                <wp:extent cx="268605" cy="82550"/>
                <wp:effectExtent l="0" t="0" r="0" b="0"/>
                <wp:wrapNone/>
                <wp:docPr id="422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" cy="82550"/>
                        </a:xfrm>
                        <a:custGeom>
                          <a:avLst/>
                          <a:gdLst>
                            <a:gd name="T0" fmla="+- 0 1755 1716"/>
                            <a:gd name="T1" fmla="*/ T0 w 423"/>
                            <a:gd name="T2" fmla="+- 0 5845 5807"/>
                            <a:gd name="T3" fmla="*/ 5845 h 130"/>
                            <a:gd name="T4" fmla="+- 0 1716 1716"/>
                            <a:gd name="T5" fmla="*/ T4 w 423"/>
                            <a:gd name="T6" fmla="+- 0 5875 5807"/>
                            <a:gd name="T7" fmla="*/ 5875 h 130"/>
                            <a:gd name="T8" fmla="+- 0 1743 1716"/>
                            <a:gd name="T9" fmla="*/ T8 w 423"/>
                            <a:gd name="T10" fmla="+- 0 5928 5807"/>
                            <a:gd name="T11" fmla="*/ 5928 h 130"/>
                            <a:gd name="T12" fmla="+- 0 1791 1716"/>
                            <a:gd name="T13" fmla="*/ T12 w 423"/>
                            <a:gd name="T14" fmla="+- 0 5936 5807"/>
                            <a:gd name="T15" fmla="*/ 5936 h 130"/>
                            <a:gd name="T16" fmla="+- 0 1840 1716"/>
                            <a:gd name="T17" fmla="*/ T16 w 423"/>
                            <a:gd name="T18" fmla="+- 0 5924 5807"/>
                            <a:gd name="T19" fmla="*/ 5924 h 130"/>
                            <a:gd name="T20" fmla="+- 0 1762 1716"/>
                            <a:gd name="T21" fmla="*/ T20 w 423"/>
                            <a:gd name="T22" fmla="+- 0 5914 5807"/>
                            <a:gd name="T23" fmla="*/ 5914 h 130"/>
                            <a:gd name="T24" fmla="+- 0 1742 1716"/>
                            <a:gd name="T25" fmla="*/ T24 w 423"/>
                            <a:gd name="T26" fmla="+- 0 5899 5807"/>
                            <a:gd name="T27" fmla="*/ 5899 h 130"/>
                            <a:gd name="T28" fmla="+- 0 1743 1716"/>
                            <a:gd name="T29" fmla="*/ T28 w 423"/>
                            <a:gd name="T30" fmla="+- 0 5879 5807"/>
                            <a:gd name="T31" fmla="*/ 5879 h 130"/>
                            <a:gd name="T32" fmla="+- 0 1770 1716"/>
                            <a:gd name="T33" fmla="*/ T32 w 423"/>
                            <a:gd name="T34" fmla="+- 0 5862 5807"/>
                            <a:gd name="T35" fmla="*/ 5862 h 130"/>
                            <a:gd name="T36" fmla="+- 0 1813 1716"/>
                            <a:gd name="T37" fmla="*/ T36 w 423"/>
                            <a:gd name="T38" fmla="+- 0 5849 5807"/>
                            <a:gd name="T39" fmla="*/ 5849 h 130"/>
                            <a:gd name="T40" fmla="+- 0 1833 1716"/>
                            <a:gd name="T41" fmla="*/ T40 w 423"/>
                            <a:gd name="T42" fmla="+- 0 5909 5807"/>
                            <a:gd name="T43" fmla="*/ 5909 h 130"/>
                            <a:gd name="T44" fmla="+- 0 1802 1716"/>
                            <a:gd name="T45" fmla="*/ T44 w 423"/>
                            <a:gd name="T46" fmla="+- 0 5914 5807"/>
                            <a:gd name="T47" fmla="*/ 5914 h 130"/>
                            <a:gd name="T48" fmla="+- 0 1837 1716"/>
                            <a:gd name="T49" fmla="*/ T48 w 423"/>
                            <a:gd name="T50" fmla="+- 0 5912 5807"/>
                            <a:gd name="T51" fmla="*/ 5912 h 130"/>
                            <a:gd name="T52" fmla="+- 0 1787 1716"/>
                            <a:gd name="T53" fmla="*/ T52 w 423"/>
                            <a:gd name="T54" fmla="+- 0 5862 5807"/>
                            <a:gd name="T55" fmla="*/ 5862 h 130"/>
                            <a:gd name="T56" fmla="+- 0 1814 1716"/>
                            <a:gd name="T57" fmla="*/ T56 w 423"/>
                            <a:gd name="T58" fmla="+- 0 5879 5807"/>
                            <a:gd name="T59" fmla="*/ 5879 h 130"/>
                            <a:gd name="T60" fmla="+- 0 1833 1716"/>
                            <a:gd name="T61" fmla="*/ T60 w 423"/>
                            <a:gd name="T62" fmla="+- 0 5866 5807"/>
                            <a:gd name="T63" fmla="*/ 5866 h 130"/>
                            <a:gd name="T64" fmla="+- 0 1864 1716"/>
                            <a:gd name="T65" fmla="*/ T64 w 423"/>
                            <a:gd name="T66" fmla="+- 0 5913 5807"/>
                            <a:gd name="T67" fmla="*/ 5913 h 130"/>
                            <a:gd name="T68" fmla="+- 0 1858 1716"/>
                            <a:gd name="T69" fmla="*/ T68 w 423"/>
                            <a:gd name="T70" fmla="+- 0 5928 5807"/>
                            <a:gd name="T71" fmla="*/ 5928 h 130"/>
                            <a:gd name="T72" fmla="+- 0 1909 1716"/>
                            <a:gd name="T73" fmla="*/ T72 w 423"/>
                            <a:gd name="T74" fmla="+- 0 5932 5807"/>
                            <a:gd name="T75" fmla="*/ 5932 h 130"/>
                            <a:gd name="T76" fmla="+- 0 1914 1716"/>
                            <a:gd name="T77" fmla="*/ T76 w 423"/>
                            <a:gd name="T78" fmla="+- 0 5916 5807"/>
                            <a:gd name="T79" fmla="*/ 5916 h 130"/>
                            <a:gd name="T80" fmla="+- 0 1978 1716"/>
                            <a:gd name="T81" fmla="*/ T80 w 423"/>
                            <a:gd name="T82" fmla="+- 0 5913 5807"/>
                            <a:gd name="T83" fmla="*/ 5913 h 130"/>
                            <a:gd name="T84" fmla="+- 0 1934 1716"/>
                            <a:gd name="T85" fmla="*/ T84 w 423"/>
                            <a:gd name="T86" fmla="+- 0 5920 5807"/>
                            <a:gd name="T87" fmla="*/ 5920 h 130"/>
                            <a:gd name="T88" fmla="+- 0 1944 1716"/>
                            <a:gd name="T89" fmla="*/ T88 w 423"/>
                            <a:gd name="T90" fmla="+- 0 5933 5807"/>
                            <a:gd name="T91" fmla="*/ 5933 h 130"/>
                            <a:gd name="T92" fmla="+- 0 1988 1716"/>
                            <a:gd name="T93" fmla="*/ T92 w 423"/>
                            <a:gd name="T94" fmla="+- 0 5926 5807"/>
                            <a:gd name="T95" fmla="*/ 5926 h 130"/>
                            <a:gd name="T96" fmla="+- 0 1978 1716"/>
                            <a:gd name="T97" fmla="*/ T96 w 423"/>
                            <a:gd name="T98" fmla="+- 0 5913 5807"/>
                            <a:gd name="T99" fmla="*/ 5913 h 130"/>
                            <a:gd name="T100" fmla="+- 0 1863 1716"/>
                            <a:gd name="T101" fmla="*/ T100 w 423"/>
                            <a:gd name="T102" fmla="+- 0 5847 5807"/>
                            <a:gd name="T103" fmla="*/ 5847 h 130"/>
                            <a:gd name="T104" fmla="+- 0 1860 1716"/>
                            <a:gd name="T105" fmla="*/ T104 w 423"/>
                            <a:gd name="T106" fmla="+- 0 5860 5807"/>
                            <a:gd name="T107" fmla="*/ 5860 h 130"/>
                            <a:gd name="T108" fmla="+- 0 1874 1716"/>
                            <a:gd name="T109" fmla="*/ T108 w 423"/>
                            <a:gd name="T110" fmla="+- 0 5913 5807"/>
                            <a:gd name="T111" fmla="*/ 5913 h 130"/>
                            <a:gd name="T112" fmla="+- 0 1910 1716"/>
                            <a:gd name="T113" fmla="*/ T112 w 423"/>
                            <a:gd name="T114" fmla="+- 0 5866 5807"/>
                            <a:gd name="T115" fmla="*/ 5866 h 130"/>
                            <a:gd name="T116" fmla="+- 0 1970 1716"/>
                            <a:gd name="T117" fmla="*/ T116 w 423"/>
                            <a:gd name="T118" fmla="+- 0 5859 5807"/>
                            <a:gd name="T119" fmla="*/ 5859 h 130"/>
                            <a:gd name="T120" fmla="+- 0 1971 1716"/>
                            <a:gd name="T121" fmla="*/ T120 w 423"/>
                            <a:gd name="T122" fmla="+- 0 5862 5807"/>
                            <a:gd name="T123" fmla="*/ 5862 h 130"/>
                            <a:gd name="T124" fmla="+- 0 1949 1716"/>
                            <a:gd name="T125" fmla="*/ T124 w 423"/>
                            <a:gd name="T126" fmla="+- 0 5871 5807"/>
                            <a:gd name="T127" fmla="*/ 5871 h 130"/>
                            <a:gd name="T128" fmla="+- 0 1971 1716"/>
                            <a:gd name="T129" fmla="*/ T128 w 423"/>
                            <a:gd name="T130" fmla="+- 0 5862 5807"/>
                            <a:gd name="T131" fmla="*/ 5862 h 130"/>
                            <a:gd name="T132" fmla="+- 0 1907 1716"/>
                            <a:gd name="T133" fmla="*/ T132 w 423"/>
                            <a:gd name="T134" fmla="+- 0 5846 5807"/>
                            <a:gd name="T135" fmla="*/ 5846 h 130"/>
                            <a:gd name="T136" fmla="+- 0 1955 1716"/>
                            <a:gd name="T137" fmla="*/ T136 w 423"/>
                            <a:gd name="T138" fmla="+- 0 5846 5807"/>
                            <a:gd name="T139" fmla="*/ 5846 h 130"/>
                            <a:gd name="T140" fmla="+- 0 2047 1716"/>
                            <a:gd name="T141" fmla="*/ T140 w 423"/>
                            <a:gd name="T142" fmla="+- 0 5843 5807"/>
                            <a:gd name="T143" fmla="*/ 5843 h 130"/>
                            <a:gd name="T144" fmla="+- 0 2005 1716"/>
                            <a:gd name="T145" fmla="*/ T144 w 423"/>
                            <a:gd name="T146" fmla="+- 0 5866 5807"/>
                            <a:gd name="T147" fmla="*/ 5866 h 130"/>
                            <a:gd name="T148" fmla="+- 0 2016 1716"/>
                            <a:gd name="T149" fmla="*/ T148 w 423"/>
                            <a:gd name="T150" fmla="+- 0 5923 5807"/>
                            <a:gd name="T151" fmla="*/ 5923 h 130"/>
                            <a:gd name="T152" fmla="+- 0 2059 1716"/>
                            <a:gd name="T153" fmla="*/ T152 w 423"/>
                            <a:gd name="T154" fmla="+- 0 5936 5807"/>
                            <a:gd name="T155" fmla="*/ 5936 h 130"/>
                            <a:gd name="T156" fmla="+- 0 2089 1716"/>
                            <a:gd name="T157" fmla="*/ T156 w 423"/>
                            <a:gd name="T158" fmla="+- 0 5931 5807"/>
                            <a:gd name="T159" fmla="*/ 5931 h 130"/>
                            <a:gd name="T160" fmla="+- 0 2139 1716"/>
                            <a:gd name="T161" fmla="*/ T160 w 423"/>
                            <a:gd name="T162" fmla="+- 0 5920 5807"/>
                            <a:gd name="T163" fmla="*/ 5920 h 130"/>
                            <a:gd name="T164" fmla="+- 0 2039 1716"/>
                            <a:gd name="T165" fmla="*/ T164 w 423"/>
                            <a:gd name="T166" fmla="+- 0 5914 5807"/>
                            <a:gd name="T167" fmla="*/ 5914 h 130"/>
                            <a:gd name="T168" fmla="+- 0 2023 1716"/>
                            <a:gd name="T169" fmla="*/ T168 w 423"/>
                            <a:gd name="T170" fmla="+- 0 5883 5807"/>
                            <a:gd name="T171" fmla="*/ 5883 h 130"/>
                            <a:gd name="T172" fmla="+- 0 2049 1716"/>
                            <a:gd name="T173" fmla="*/ T172 w 423"/>
                            <a:gd name="T174" fmla="+- 0 5862 5807"/>
                            <a:gd name="T175" fmla="*/ 5862 h 130"/>
                            <a:gd name="T176" fmla="+- 0 2089 1716"/>
                            <a:gd name="T177" fmla="*/ T176 w 423"/>
                            <a:gd name="T178" fmla="+- 0 5848 5807"/>
                            <a:gd name="T179" fmla="*/ 5848 h 130"/>
                            <a:gd name="T180" fmla="+- 0 2138 1716"/>
                            <a:gd name="T181" fmla="*/ T180 w 423"/>
                            <a:gd name="T182" fmla="+- 0 5928 5807"/>
                            <a:gd name="T183" fmla="*/ 5928 h 130"/>
                            <a:gd name="T184" fmla="+- 0 2133 1716"/>
                            <a:gd name="T185" fmla="*/ T184 w 423"/>
                            <a:gd name="T186" fmla="+- 0 5932 5807"/>
                            <a:gd name="T187" fmla="*/ 5932 h 130"/>
                            <a:gd name="T188" fmla="+- 0 2069 1716"/>
                            <a:gd name="T189" fmla="*/ T188 w 423"/>
                            <a:gd name="T190" fmla="+- 0 5862 5807"/>
                            <a:gd name="T191" fmla="*/ 5862 h 130"/>
                            <a:gd name="T192" fmla="+- 0 2095 1716"/>
                            <a:gd name="T193" fmla="*/ T192 w 423"/>
                            <a:gd name="T194" fmla="+- 0 5898 5807"/>
                            <a:gd name="T195" fmla="*/ 5898 h 130"/>
                            <a:gd name="T196" fmla="+- 0 2070 1716"/>
                            <a:gd name="T197" fmla="*/ T196 w 423"/>
                            <a:gd name="T198" fmla="+- 0 5916 5807"/>
                            <a:gd name="T199" fmla="*/ 5916 h 130"/>
                            <a:gd name="T200" fmla="+- 0 2128 1716"/>
                            <a:gd name="T201" fmla="*/ T200 w 423"/>
                            <a:gd name="T202" fmla="+- 0 5913 5807"/>
                            <a:gd name="T203" fmla="*/ 5913 h 130"/>
                            <a:gd name="T204" fmla="+- 0 2085 1716"/>
                            <a:gd name="T205" fmla="*/ T204 w 423"/>
                            <a:gd name="T206" fmla="+- 0 5807 5807"/>
                            <a:gd name="T207" fmla="*/ 5807 h 130"/>
                            <a:gd name="T208" fmla="+- 0 2075 1716"/>
                            <a:gd name="T209" fmla="*/ T208 w 423"/>
                            <a:gd name="T210" fmla="+- 0 5814 5807"/>
                            <a:gd name="T211" fmla="*/ 5814 h 130"/>
                            <a:gd name="T212" fmla="+- 0 2081 1716"/>
                            <a:gd name="T213" fmla="*/ T212 w 423"/>
                            <a:gd name="T214" fmla="+- 0 5826 5807"/>
                            <a:gd name="T215" fmla="*/ 5826 h 130"/>
                            <a:gd name="T216" fmla="+- 0 2119 1716"/>
                            <a:gd name="T217" fmla="*/ T216 w 423"/>
                            <a:gd name="T218" fmla="+- 0 5851 5807"/>
                            <a:gd name="T219" fmla="*/ 5851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423" h="130">
                              <a:moveTo>
                                <a:pt x="72" y="35"/>
                              </a:moveTo>
                              <a:lnTo>
                                <a:pt x="62" y="35"/>
                              </a:lnTo>
                              <a:lnTo>
                                <a:pt x="50" y="36"/>
                              </a:lnTo>
                              <a:lnTo>
                                <a:pt x="39" y="38"/>
                              </a:lnTo>
                              <a:lnTo>
                                <a:pt x="29" y="42"/>
                              </a:lnTo>
                              <a:lnTo>
                                <a:pt x="19" y="48"/>
                              </a:lnTo>
                              <a:lnTo>
                                <a:pt x="7" y="57"/>
                              </a:lnTo>
                              <a:lnTo>
                                <a:pt x="0" y="68"/>
                              </a:lnTo>
                              <a:lnTo>
                                <a:pt x="0" y="95"/>
                              </a:lnTo>
                              <a:lnTo>
                                <a:pt x="6" y="106"/>
                              </a:lnTo>
                              <a:lnTo>
                                <a:pt x="18" y="115"/>
                              </a:lnTo>
                              <a:lnTo>
                                <a:pt x="27" y="121"/>
                              </a:lnTo>
                              <a:lnTo>
                                <a:pt x="38" y="126"/>
                              </a:lnTo>
                              <a:lnTo>
                                <a:pt x="50" y="128"/>
                              </a:lnTo>
                              <a:lnTo>
                                <a:pt x="64" y="129"/>
                              </a:lnTo>
                              <a:lnTo>
                                <a:pt x="75" y="129"/>
                              </a:lnTo>
                              <a:lnTo>
                                <a:pt x="86" y="128"/>
                              </a:lnTo>
                              <a:lnTo>
                                <a:pt x="110" y="124"/>
                              </a:lnTo>
                              <a:lnTo>
                                <a:pt x="118" y="121"/>
                              </a:lnTo>
                              <a:lnTo>
                                <a:pt x="124" y="117"/>
                              </a:lnTo>
                              <a:lnTo>
                                <a:pt x="125" y="115"/>
                              </a:lnTo>
                              <a:lnTo>
                                <a:pt x="125" y="109"/>
                              </a:lnTo>
                              <a:lnTo>
                                <a:pt x="55" y="109"/>
                              </a:lnTo>
                              <a:lnTo>
                                <a:pt x="46" y="107"/>
                              </a:lnTo>
                              <a:lnTo>
                                <a:pt x="40" y="104"/>
                              </a:lnTo>
                              <a:lnTo>
                                <a:pt x="33" y="101"/>
                              </a:lnTo>
                              <a:lnTo>
                                <a:pt x="29" y="97"/>
                              </a:lnTo>
                              <a:lnTo>
                                <a:pt x="26" y="92"/>
                              </a:lnTo>
                              <a:lnTo>
                                <a:pt x="125" y="92"/>
                              </a:lnTo>
                              <a:lnTo>
                                <a:pt x="125" y="77"/>
                              </a:lnTo>
                              <a:lnTo>
                                <a:pt x="123" y="72"/>
                              </a:lnTo>
                              <a:lnTo>
                                <a:pt x="27" y="72"/>
                              </a:lnTo>
                              <a:lnTo>
                                <a:pt x="31" y="66"/>
                              </a:lnTo>
                              <a:lnTo>
                                <a:pt x="36" y="62"/>
                              </a:lnTo>
                              <a:lnTo>
                                <a:pt x="47" y="56"/>
                              </a:lnTo>
                              <a:lnTo>
                                <a:pt x="54" y="55"/>
                              </a:lnTo>
                              <a:lnTo>
                                <a:pt x="114" y="55"/>
                              </a:lnTo>
                              <a:lnTo>
                                <a:pt x="113" y="53"/>
                              </a:lnTo>
                              <a:lnTo>
                                <a:pt x="103" y="45"/>
                              </a:lnTo>
                              <a:lnTo>
                                <a:pt x="97" y="42"/>
                              </a:lnTo>
                              <a:lnTo>
                                <a:pt x="89" y="39"/>
                              </a:lnTo>
                              <a:lnTo>
                                <a:pt x="81" y="36"/>
                              </a:lnTo>
                              <a:lnTo>
                                <a:pt x="72" y="35"/>
                              </a:lnTo>
                              <a:close/>
                              <a:moveTo>
                                <a:pt x="117" y="102"/>
                              </a:moveTo>
                              <a:lnTo>
                                <a:pt x="111" y="102"/>
                              </a:lnTo>
                              <a:lnTo>
                                <a:pt x="107" y="103"/>
                              </a:lnTo>
                              <a:lnTo>
                                <a:pt x="101" y="104"/>
                              </a:lnTo>
                              <a:lnTo>
                                <a:pt x="86" y="107"/>
                              </a:lnTo>
                              <a:lnTo>
                                <a:pt x="74" y="109"/>
                              </a:lnTo>
                              <a:lnTo>
                                <a:pt x="125" y="109"/>
                              </a:lnTo>
                              <a:lnTo>
                                <a:pt x="124" y="107"/>
                              </a:lnTo>
                              <a:lnTo>
                                <a:pt x="121" y="105"/>
                              </a:lnTo>
                              <a:lnTo>
                                <a:pt x="119" y="103"/>
                              </a:lnTo>
                              <a:lnTo>
                                <a:pt x="117" y="102"/>
                              </a:lnTo>
                              <a:close/>
                              <a:moveTo>
                                <a:pt x="114" y="55"/>
                              </a:moveTo>
                              <a:lnTo>
                                <a:pt x="71" y="55"/>
                              </a:lnTo>
                              <a:lnTo>
                                <a:pt x="78" y="56"/>
                              </a:lnTo>
                              <a:lnTo>
                                <a:pt x="90" y="62"/>
                              </a:lnTo>
                              <a:lnTo>
                                <a:pt x="94" y="66"/>
                              </a:lnTo>
                              <a:lnTo>
                                <a:pt x="98" y="72"/>
                              </a:lnTo>
                              <a:lnTo>
                                <a:pt x="123" y="72"/>
                              </a:lnTo>
                              <a:lnTo>
                                <a:pt x="123" y="71"/>
                              </a:lnTo>
                              <a:lnTo>
                                <a:pt x="121" y="66"/>
                              </a:lnTo>
                              <a:lnTo>
                                <a:pt x="117" y="59"/>
                              </a:lnTo>
                              <a:lnTo>
                                <a:pt x="114" y="55"/>
                              </a:lnTo>
                              <a:close/>
                              <a:moveTo>
                                <a:pt x="188" y="106"/>
                              </a:moveTo>
                              <a:lnTo>
                                <a:pt x="152" y="106"/>
                              </a:lnTo>
                              <a:lnTo>
                                <a:pt x="148" y="106"/>
                              </a:lnTo>
                              <a:lnTo>
                                <a:pt x="142" y="109"/>
                              </a:lnTo>
                              <a:lnTo>
                                <a:pt x="140" y="112"/>
                              </a:lnTo>
                              <a:lnTo>
                                <a:pt x="140" y="119"/>
                              </a:lnTo>
                              <a:lnTo>
                                <a:pt x="142" y="121"/>
                              </a:lnTo>
                              <a:lnTo>
                                <a:pt x="146" y="125"/>
                              </a:lnTo>
                              <a:lnTo>
                                <a:pt x="151" y="126"/>
                              </a:lnTo>
                              <a:lnTo>
                                <a:pt x="189" y="126"/>
                              </a:lnTo>
                              <a:lnTo>
                                <a:pt x="193" y="125"/>
                              </a:lnTo>
                              <a:lnTo>
                                <a:pt x="198" y="121"/>
                              </a:lnTo>
                              <a:lnTo>
                                <a:pt x="200" y="119"/>
                              </a:lnTo>
                              <a:lnTo>
                                <a:pt x="200" y="112"/>
                              </a:lnTo>
                              <a:lnTo>
                                <a:pt x="198" y="109"/>
                              </a:lnTo>
                              <a:lnTo>
                                <a:pt x="194" y="107"/>
                              </a:lnTo>
                              <a:lnTo>
                                <a:pt x="192" y="106"/>
                              </a:lnTo>
                              <a:lnTo>
                                <a:pt x="188" y="106"/>
                              </a:lnTo>
                              <a:close/>
                              <a:moveTo>
                                <a:pt x="262" y="106"/>
                              </a:moveTo>
                              <a:lnTo>
                                <a:pt x="228" y="106"/>
                              </a:lnTo>
                              <a:lnTo>
                                <a:pt x="224" y="107"/>
                              </a:lnTo>
                              <a:lnTo>
                                <a:pt x="219" y="110"/>
                              </a:lnTo>
                              <a:lnTo>
                                <a:pt x="218" y="113"/>
                              </a:lnTo>
                              <a:lnTo>
                                <a:pt x="218" y="119"/>
                              </a:lnTo>
                              <a:lnTo>
                                <a:pt x="219" y="121"/>
                              </a:lnTo>
                              <a:lnTo>
                                <a:pt x="224" y="125"/>
                              </a:lnTo>
                              <a:lnTo>
                                <a:pt x="228" y="126"/>
                              </a:lnTo>
                              <a:lnTo>
                                <a:pt x="261" y="126"/>
                              </a:lnTo>
                              <a:lnTo>
                                <a:pt x="266" y="125"/>
                              </a:lnTo>
                              <a:lnTo>
                                <a:pt x="270" y="121"/>
                              </a:lnTo>
                              <a:lnTo>
                                <a:pt x="272" y="119"/>
                              </a:lnTo>
                              <a:lnTo>
                                <a:pt x="272" y="113"/>
                              </a:lnTo>
                              <a:lnTo>
                                <a:pt x="270" y="110"/>
                              </a:lnTo>
                              <a:lnTo>
                                <a:pt x="266" y="107"/>
                              </a:lnTo>
                              <a:lnTo>
                                <a:pt x="262" y="106"/>
                              </a:lnTo>
                              <a:close/>
                              <a:moveTo>
                                <a:pt x="182" y="37"/>
                              </a:moveTo>
                              <a:lnTo>
                                <a:pt x="153" y="37"/>
                              </a:lnTo>
                              <a:lnTo>
                                <a:pt x="149" y="38"/>
                              </a:lnTo>
                              <a:lnTo>
                                <a:pt x="147" y="40"/>
                              </a:lnTo>
                              <a:lnTo>
                                <a:pt x="144" y="42"/>
                              </a:lnTo>
                              <a:lnTo>
                                <a:pt x="143" y="44"/>
                              </a:lnTo>
                              <a:lnTo>
                                <a:pt x="143" y="50"/>
                              </a:lnTo>
                              <a:lnTo>
                                <a:pt x="144" y="53"/>
                              </a:lnTo>
                              <a:lnTo>
                                <a:pt x="149" y="56"/>
                              </a:lnTo>
                              <a:lnTo>
                                <a:pt x="153" y="57"/>
                              </a:lnTo>
                              <a:lnTo>
                                <a:pt x="158" y="57"/>
                              </a:lnTo>
                              <a:lnTo>
                                <a:pt x="158" y="106"/>
                              </a:lnTo>
                              <a:lnTo>
                                <a:pt x="182" y="106"/>
                              </a:lnTo>
                              <a:lnTo>
                                <a:pt x="182" y="69"/>
                              </a:lnTo>
                              <a:lnTo>
                                <a:pt x="188" y="63"/>
                              </a:lnTo>
                              <a:lnTo>
                                <a:pt x="194" y="59"/>
                              </a:lnTo>
                              <a:lnTo>
                                <a:pt x="202" y="56"/>
                              </a:lnTo>
                              <a:lnTo>
                                <a:pt x="207" y="55"/>
                              </a:lnTo>
                              <a:lnTo>
                                <a:pt x="255" y="55"/>
                              </a:lnTo>
                              <a:lnTo>
                                <a:pt x="254" y="52"/>
                              </a:lnTo>
                              <a:lnTo>
                                <a:pt x="245" y="44"/>
                              </a:lnTo>
                              <a:lnTo>
                                <a:pt x="182" y="44"/>
                              </a:lnTo>
                              <a:lnTo>
                                <a:pt x="182" y="37"/>
                              </a:lnTo>
                              <a:close/>
                              <a:moveTo>
                                <a:pt x="255" y="55"/>
                              </a:moveTo>
                              <a:lnTo>
                                <a:pt x="220" y="55"/>
                              </a:lnTo>
                              <a:lnTo>
                                <a:pt x="225" y="56"/>
                              </a:lnTo>
                              <a:lnTo>
                                <a:pt x="231" y="61"/>
                              </a:lnTo>
                              <a:lnTo>
                                <a:pt x="233" y="64"/>
                              </a:lnTo>
                              <a:lnTo>
                                <a:pt x="233" y="106"/>
                              </a:lnTo>
                              <a:lnTo>
                                <a:pt x="257" y="106"/>
                              </a:lnTo>
                              <a:lnTo>
                                <a:pt x="257" y="59"/>
                              </a:lnTo>
                              <a:lnTo>
                                <a:pt x="255" y="55"/>
                              </a:lnTo>
                              <a:close/>
                              <a:moveTo>
                                <a:pt x="228" y="35"/>
                              </a:moveTo>
                              <a:lnTo>
                                <a:pt x="207" y="35"/>
                              </a:lnTo>
                              <a:lnTo>
                                <a:pt x="202" y="36"/>
                              </a:lnTo>
                              <a:lnTo>
                                <a:pt x="191" y="39"/>
                              </a:lnTo>
                              <a:lnTo>
                                <a:pt x="186" y="41"/>
                              </a:lnTo>
                              <a:lnTo>
                                <a:pt x="182" y="44"/>
                              </a:lnTo>
                              <a:lnTo>
                                <a:pt x="245" y="44"/>
                              </a:lnTo>
                              <a:lnTo>
                                <a:pt x="239" y="39"/>
                              </a:lnTo>
                              <a:lnTo>
                                <a:pt x="228" y="35"/>
                              </a:lnTo>
                              <a:close/>
                              <a:moveTo>
                                <a:pt x="349" y="35"/>
                              </a:moveTo>
                              <a:lnTo>
                                <a:pt x="343" y="35"/>
                              </a:lnTo>
                              <a:lnTo>
                                <a:pt x="331" y="36"/>
                              </a:lnTo>
                              <a:lnTo>
                                <a:pt x="320" y="38"/>
                              </a:lnTo>
                              <a:lnTo>
                                <a:pt x="310" y="43"/>
                              </a:lnTo>
                              <a:lnTo>
                                <a:pt x="301" y="49"/>
                              </a:lnTo>
                              <a:lnTo>
                                <a:pt x="289" y="59"/>
                              </a:lnTo>
                              <a:lnTo>
                                <a:pt x="283" y="70"/>
                              </a:lnTo>
                              <a:lnTo>
                                <a:pt x="283" y="97"/>
                              </a:lnTo>
                              <a:lnTo>
                                <a:pt x="289" y="107"/>
                              </a:lnTo>
                              <a:lnTo>
                                <a:pt x="300" y="116"/>
                              </a:lnTo>
                              <a:lnTo>
                                <a:pt x="309" y="122"/>
                              </a:lnTo>
                              <a:lnTo>
                                <a:pt x="319" y="126"/>
                              </a:lnTo>
                              <a:lnTo>
                                <a:pt x="330" y="128"/>
                              </a:lnTo>
                              <a:lnTo>
                                <a:pt x="343" y="129"/>
                              </a:lnTo>
                              <a:lnTo>
                                <a:pt x="349" y="129"/>
                              </a:lnTo>
                              <a:lnTo>
                                <a:pt x="356" y="128"/>
                              </a:lnTo>
                              <a:lnTo>
                                <a:pt x="368" y="126"/>
                              </a:lnTo>
                              <a:lnTo>
                                <a:pt x="373" y="124"/>
                              </a:lnTo>
                              <a:lnTo>
                                <a:pt x="379" y="121"/>
                              </a:lnTo>
                              <a:lnTo>
                                <a:pt x="422" y="121"/>
                              </a:lnTo>
                              <a:lnTo>
                                <a:pt x="423" y="119"/>
                              </a:lnTo>
                              <a:lnTo>
                                <a:pt x="423" y="113"/>
                              </a:lnTo>
                              <a:lnTo>
                                <a:pt x="421" y="110"/>
                              </a:lnTo>
                              <a:lnTo>
                                <a:pt x="420" y="109"/>
                              </a:lnTo>
                              <a:lnTo>
                                <a:pt x="332" y="109"/>
                              </a:lnTo>
                              <a:lnTo>
                                <a:pt x="323" y="107"/>
                              </a:lnTo>
                              <a:lnTo>
                                <a:pt x="317" y="102"/>
                              </a:lnTo>
                              <a:lnTo>
                                <a:pt x="310" y="97"/>
                              </a:lnTo>
                              <a:lnTo>
                                <a:pt x="307" y="91"/>
                              </a:lnTo>
                              <a:lnTo>
                                <a:pt x="307" y="76"/>
                              </a:lnTo>
                              <a:lnTo>
                                <a:pt x="311" y="69"/>
                              </a:lnTo>
                              <a:lnTo>
                                <a:pt x="318" y="63"/>
                              </a:lnTo>
                              <a:lnTo>
                                <a:pt x="324" y="58"/>
                              </a:lnTo>
                              <a:lnTo>
                                <a:pt x="333" y="55"/>
                              </a:lnTo>
                              <a:lnTo>
                                <a:pt x="403" y="55"/>
                              </a:lnTo>
                              <a:lnTo>
                                <a:pt x="403" y="44"/>
                              </a:lnTo>
                              <a:lnTo>
                                <a:pt x="379" y="44"/>
                              </a:lnTo>
                              <a:lnTo>
                                <a:pt x="373" y="41"/>
                              </a:lnTo>
                              <a:lnTo>
                                <a:pt x="367" y="39"/>
                              </a:lnTo>
                              <a:lnTo>
                                <a:pt x="355" y="36"/>
                              </a:lnTo>
                              <a:lnTo>
                                <a:pt x="349" y="35"/>
                              </a:lnTo>
                              <a:close/>
                              <a:moveTo>
                                <a:pt x="422" y="121"/>
                              </a:moveTo>
                              <a:lnTo>
                                <a:pt x="379" y="121"/>
                              </a:lnTo>
                              <a:lnTo>
                                <a:pt x="379" y="126"/>
                              </a:lnTo>
                              <a:lnTo>
                                <a:pt x="412" y="126"/>
                              </a:lnTo>
                              <a:lnTo>
                                <a:pt x="417" y="125"/>
                              </a:lnTo>
                              <a:lnTo>
                                <a:pt x="421" y="121"/>
                              </a:lnTo>
                              <a:lnTo>
                                <a:pt x="422" y="121"/>
                              </a:lnTo>
                              <a:close/>
                              <a:moveTo>
                                <a:pt x="403" y="55"/>
                              </a:moveTo>
                              <a:lnTo>
                                <a:pt x="353" y="55"/>
                              </a:lnTo>
                              <a:lnTo>
                                <a:pt x="361" y="58"/>
                              </a:lnTo>
                              <a:lnTo>
                                <a:pt x="375" y="69"/>
                              </a:lnTo>
                              <a:lnTo>
                                <a:pt x="379" y="76"/>
                              </a:lnTo>
                              <a:lnTo>
                                <a:pt x="379" y="91"/>
                              </a:lnTo>
                              <a:lnTo>
                                <a:pt x="376" y="97"/>
                              </a:lnTo>
                              <a:lnTo>
                                <a:pt x="369" y="102"/>
                              </a:lnTo>
                              <a:lnTo>
                                <a:pt x="363" y="107"/>
                              </a:lnTo>
                              <a:lnTo>
                                <a:pt x="354" y="109"/>
                              </a:lnTo>
                              <a:lnTo>
                                <a:pt x="420" y="109"/>
                              </a:lnTo>
                              <a:lnTo>
                                <a:pt x="419" y="109"/>
                              </a:lnTo>
                              <a:lnTo>
                                <a:pt x="416" y="107"/>
                              </a:lnTo>
                              <a:lnTo>
                                <a:pt x="412" y="106"/>
                              </a:lnTo>
                              <a:lnTo>
                                <a:pt x="403" y="106"/>
                              </a:lnTo>
                              <a:lnTo>
                                <a:pt x="403" y="55"/>
                              </a:lnTo>
                              <a:close/>
                              <a:moveTo>
                                <a:pt x="403" y="0"/>
                              </a:moveTo>
                              <a:lnTo>
                                <a:pt x="369" y="0"/>
                              </a:lnTo>
                              <a:lnTo>
                                <a:pt x="365" y="1"/>
                              </a:lnTo>
                              <a:lnTo>
                                <a:pt x="362" y="2"/>
                              </a:lnTo>
                              <a:lnTo>
                                <a:pt x="360" y="4"/>
                              </a:lnTo>
                              <a:lnTo>
                                <a:pt x="359" y="7"/>
                              </a:lnTo>
                              <a:lnTo>
                                <a:pt x="359" y="13"/>
                              </a:lnTo>
                              <a:lnTo>
                                <a:pt x="360" y="15"/>
                              </a:lnTo>
                              <a:lnTo>
                                <a:pt x="362" y="17"/>
                              </a:lnTo>
                              <a:lnTo>
                                <a:pt x="365" y="19"/>
                              </a:lnTo>
                              <a:lnTo>
                                <a:pt x="369" y="20"/>
                              </a:lnTo>
                              <a:lnTo>
                                <a:pt x="379" y="20"/>
                              </a:lnTo>
                              <a:lnTo>
                                <a:pt x="379" y="44"/>
                              </a:lnTo>
                              <a:lnTo>
                                <a:pt x="403" y="44"/>
                              </a:lnTo>
                              <a:lnTo>
                                <a:pt x="4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C65D8" id="AutoShape 337" o:spid="_x0000_s1026" style="position:absolute;margin-left:85.8pt;margin-top:290.35pt;width:21.15pt;height:6.5pt;z-index:-170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" path="m72,35r-10,l50,36,39,38,29,42,19,48,7,57,,68,,95r6,11l18,115r9,6l38,126r12,2l64,129r11,l86,128r24,-4l118,121r6,-4l125,115r,-6l55,109r-9,-2l40,104r-7,-3l29,97,26,92r99,l125,77r-2,-5l27,72r4,-6l36,62,47,56r7,-1l114,55r-1,-2l103,45,97,42,89,39,81,36,72,35xm117,102r-6,l107,103r-6,1l86,107r-12,2l125,109r-1,-2l121,105r-2,-2l117,102xm114,55r-43,l78,56r12,6l94,66r4,6l123,72r,-1l121,66r-4,-7l114,55xm188,106r-36,l148,106r-6,3l140,112r,7l142,121r4,4l151,126r38,l193,125r5,-4l200,119r,-7l198,109r-4,-2l192,106r-4,xm262,106r-34,l224,107r-5,3l218,113r,6l219,121r5,4l228,126r33,l266,125r4,-4l272,119r,-6l270,110r-4,-3l262,106xm182,37r-29,l149,38r-2,2l144,42r-1,2l143,50r1,3l149,56r4,1l158,57r,49l182,106r,-37l188,63r6,-4l202,56r5,-1l255,55r-1,-3l245,44r-63,l182,37xm255,55r-35,l225,56r6,5l233,64r,42l257,106r,-47l255,55xm228,35r-21,l202,36r-11,3l186,41r-4,3l245,44r-6,-5l228,35xm349,35r-6,l331,36r-11,2l310,43r-9,6l289,59r-6,11l283,97r6,10l300,116r9,6l319,126r11,2l343,129r6,l356,128r12,-2l373,124r6,-3l422,121r1,-2l423,113r-2,-3l420,109r-88,l323,107r-6,-5l310,97r-3,-6l307,76r4,-7l318,63r6,-5l333,55r70,l403,44r-24,l373,41r-6,-2l355,36r-6,-1xm422,121r-43,l379,126r33,l417,125r4,-4l422,121xm403,55r-50,l361,58r14,11l379,76r,15l376,97r-7,5l363,107r-9,2l420,109r-1,l416,107r-4,-1l403,106r,-51xm403,l369,r-4,1l362,2r-2,2l359,7r,6l360,15r2,2l365,19r4,1l379,20r,24l403,44,403,xe" fillcolor="blue" stroked="f">
                <v:path arrowok="t" o:connecttype="custom" o:connectlocs="24765,3711575;0,3730625;17145,3764280;47625,3769360;78740,3761740;29210,3755390;16510,3745865;17145,3733165;34290,3722370;61595,3714115;74295,3752215;54610,3755390;76835,3754120;45085,3722370;62230,3733165;74295,3724910;93980,3754755;90170,3764280;122555,3766820;125730,3756660;166370,3754755;138430,3759200;144780,3767455;172720,3763010;166370,3754755;93345,3712845;91440,3721100;100330,3754755;123190,3724910;161290,3720465;161925,3722370;147955,3728085;161925,3722370;121285,3712210;151765,3712210;210185,3710305;183515,3724910;190500,3761105;217805,3769360;236855,3766185;268605,3759200;205105,3755390;194945,3735705;211455,3722370;236855,3713480;267970,3764280;264795,3766820;224155,3722370;240665,3745230;224790,3756660;261620,3754755;234315,3687445;227965,3691890;231775,3699510;255905,3715385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74560" behindDoc="1" locked="0" layoutInCell="1" allowOverlap="1">
                <wp:simplePos x="0" y="0"/>
                <wp:positionH relativeFrom="page">
                  <wp:posOffset>1442085</wp:posOffset>
                </wp:positionH>
                <wp:positionV relativeFrom="page">
                  <wp:posOffset>3693160</wp:posOffset>
                </wp:positionV>
                <wp:extent cx="668655" cy="90805"/>
                <wp:effectExtent l="0" t="0" r="0" b="0"/>
                <wp:wrapNone/>
                <wp:docPr id="419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" cy="90805"/>
                          <a:chOff x="2271" y="5816"/>
                          <a:chExt cx="1053" cy="143"/>
                        </a:xfrm>
                      </wpg:grpSpPr>
                      <pic:pic xmlns:pic="http://schemas.openxmlformats.org/drawingml/2006/picture">
                        <pic:nvPicPr>
                          <pic:cNvPr id="42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1" y="5817"/>
                            <a:ext cx="31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1" name="AutoShape 335"/>
                        <wps:cNvSpPr>
                          <a:spLocks/>
                        </wps:cNvSpPr>
                        <wps:spPr bwMode="auto">
                          <a:xfrm>
                            <a:off x="2615" y="5815"/>
                            <a:ext cx="709" cy="143"/>
                          </a:xfrm>
                          <a:custGeom>
                            <a:avLst/>
                            <a:gdLst>
                              <a:gd name="T0" fmla="+- 0 2691 2616"/>
                              <a:gd name="T1" fmla="*/ T0 w 709"/>
                              <a:gd name="T2" fmla="+- 0 5854 5816"/>
                              <a:gd name="T3" fmla="*/ 5854 h 143"/>
                              <a:gd name="T4" fmla="+- 0 2683 2616"/>
                              <a:gd name="T5" fmla="*/ T4 w 709"/>
                              <a:gd name="T6" fmla="+- 0 5915 5816"/>
                              <a:gd name="T7" fmla="*/ 5915 h 143"/>
                              <a:gd name="T8" fmla="+- 0 2647 2616"/>
                              <a:gd name="T9" fmla="*/ T8 w 709"/>
                              <a:gd name="T10" fmla="+- 0 5920 5816"/>
                              <a:gd name="T11" fmla="*/ 5920 h 143"/>
                              <a:gd name="T12" fmla="+- 0 2634 2616"/>
                              <a:gd name="T13" fmla="*/ T12 w 709"/>
                              <a:gd name="T14" fmla="+- 0 5881 5816"/>
                              <a:gd name="T15" fmla="*/ 5881 h 143"/>
                              <a:gd name="T16" fmla="+- 0 2671 2616"/>
                              <a:gd name="T17" fmla="*/ T16 w 709"/>
                              <a:gd name="T18" fmla="+- 0 5859 5816"/>
                              <a:gd name="T19" fmla="*/ 5859 h 143"/>
                              <a:gd name="T20" fmla="+- 0 2691 2616"/>
                              <a:gd name="T21" fmla="*/ T20 w 709"/>
                              <a:gd name="T22" fmla="+- 0 5881 5816"/>
                              <a:gd name="T23" fmla="*/ 5881 h 143"/>
                              <a:gd name="T24" fmla="+- 0 2648 2616"/>
                              <a:gd name="T25" fmla="*/ T24 w 709"/>
                              <a:gd name="T26" fmla="+- 0 5848 5816"/>
                              <a:gd name="T27" fmla="*/ 5848 h 143"/>
                              <a:gd name="T28" fmla="+- 0 2616 2616"/>
                              <a:gd name="T29" fmla="*/ T28 w 709"/>
                              <a:gd name="T30" fmla="+- 0 5877 5816"/>
                              <a:gd name="T31" fmla="*/ 5877 h 143"/>
                              <a:gd name="T32" fmla="+- 0 2637 2616"/>
                              <a:gd name="T33" fmla="*/ T32 w 709"/>
                              <a:gd name="T34" fmla="+- 0 5931 5816"/>
                              <a:gd name="T35" fmla="*/ 5931 h 143"/>
                              <a:gd name="T36" fmla="+- 0 2697 2616"/>
                              <a:gd name="T37" fmla="*/ T36 w 709"/>
                              <a:gd name="T38" fmla="+- 0 5923 5816"/>
                              <a:gd name="T39" fmla="*/ 5923 h 143"/>
                              <a:gd name="T40" fmla="+- 0 2806 2616"/>
                              <a:gd name="T41" fmla="*/ T40 w 709"/>
                              <a:gd name="T42" fmla="+- 0 5818 5816"/>
                              <a:gd name="T43" fmla="*/ 5818 h 143"/>
                              <a:gd name="T44" fmla="+- 0 2788 2616"/>
                              <a:gd name="T45" fmla="*/ T44 w 709"/>
                              <a:gd name="T46" fmla="+- 0 5909 5816"/>
                              <a:gd name="T47" fmla="*/ 5909 h 143"/>
                              <a:gd name="T48" fmla="+- 0 2748 2616"/>
                              <a:gd name="T49" fmla="*/ T48 w 709"/>
                              <a:gd name="T50" fmla="+- 0 5920 5816"/>
                              <a:gd name="T51" fmla="*/ 5920 h 143"/>
                              <a:gd name="T52" fmla="+- 0 2739 2616"/>
                              <a:gd name="T53" fmla="*/ T52 w 709"/>
                              <a:gd name="T54" fmla="+- 0 5873 5816"/>
                              <a:gd name="T55" fmla="*/ 5873 h 143"/>
                              <a:gd name="T56" fmla="+- 0 2781 2616"/>
                              <a:gd name="T57" fmla="*/ T56 w 709"/>
                              <a:gd name="T58" fmla="+- 0 5863 5816"/>
                              <a:gd name="T59" fmla="*/ 5863 h 143"/>
                              <a:gd name="T60" fmla="+- 0 2772 2616"/>
                              <a:gd name="T61" fmla="*/ T60 w 709"/>
                              <a:gd name="T62" fmla="+- 0 5848 5816"/>
                              <a:gd name="T63" fmla="*/ 5848 h 143"/>
                              <a:gd name="T64" fmla="+- 0 2723 2616"/>
                              <a:gd name="T65" fmla="*/ T64 w 709"/>
                              <a:gd name="T66" fmla="+- 0 5867 5816"/>
                              <a:gd name="T67" fmla="*/ 5867 h 143"/>
                              <a:gd name="T68" fmla="+- 0 2737 2616"/>
                              <a:gd name="T69" fmla="*/ T68 w 709"/>
                              <a:gd name="T70" fmla="+- 0 5931 5816"/>
                              <a:gd name="T71" fmla="*/ 5931 h 143"/>
                              <a:gd name="T72" fmla="+- 0 2788 2616"/>
                              <a:gd name="T73" fmla="*/ T72 w 709"/>
                              <a:gd name="T74" fmla="+- 0 5923 5816"/>
                              <a:gd name="T75" fmla="*/ 5923 h 143"/>
                              <a:gd name="T76" fmla="+- 0 2806 2616"/>
                              <a:gd name="T77" fmla="*/ T76 w 709"/>
                              <a:gd name="T78" fmla="+- 0 5923 5816"/>
                              <a:gd name="T79" fmla="*/ 5923 h 143"/>
                              <a:gd name="T80" fmla="+- 0 2918 2616"/>
                              <a:gd name="T81" fmla="*/ T80 w 709"/>
                              <a:gd name="T82" fmla="+- 0 5877 5816"/>
                              <a:gd name="T83" fmla="*/ 5877 h 143"/>
                              <a:gd name="T84" fmla="+- 0 2899 2616"/>
                              <a:gd name="T85" fmla="*/ T84 w 709"/>
                              <a:gd name="T86" fmla="+- 0 5883 5816"/>
                              <a:gd name="T87" fmla="*/ 5883 h 143"/>
                              <a:gd name="T88" fmla="+- 0 2858 2616"/>
                              <a:gd name="T89" fmla="*/ T88 w 709"/>
                              <a:gd name="T90" fmla="+- 0 5861 5816"/>
                              <a:gd name="T91" fmla="*/ 5861 h 143"/>
                              <a:gd name="T92" fmla="+- 0 2890 2616"/>
                              <a:gd name="T93" fmla="*/ T92 w 709"/>
                              <a:gd name="T94" fmla="+- 0 5865 5816"/>
                              <a:gd name="T95" fmla="*/ 5865 h 143"/>
                              <a:gd name="T96" fmla="+- 0 2899 2616"/>
                              <a:gd name="T97" fmla="*/ T96 w 709"/>
                              <a:gd name="T98" fmla="+- 0 5854 5816"/>
                              <a:gd name="T99" fmla="*/ 5854 h 143"/>
                              <a:gd name="T100" fmla="+- 0 2846 2616"/>
                              <a:gd name="T101" fmla="*/ T100 w 709"/>
                              <a:gd name="T102" fmla="+- 0 5851 5816"/>
                              <a:gd name="T103" fmla="*/ 5851 h 143"/>
                              <a:gd name="T104" fmla="+- 0 2829 2616"/>
                              <a:gd name="T105" fmla="*/ T104 w 709"/>
                              <a:gd name="T106" fmla="+- 0 5916 5816"/>
                              <a:gd name="T107" fmla="*/ 5916 h 143"/>
                              <a:gd name="T108" fmla="+- 0 2885 2616"/>
                              <a:gd name="T109" fmla="*/ T108 w 709"/>
                              <a:gd name="T110" fmla="+- 0 5935 5816"/>
                              <a:gd name="T111" fmla="*/ 5935 h 143"/>
                              <a:gd name="T112" fmla="+- 0 2915 2616"/>
                              <a:gd name="T113" fmla="*/ T112 w 709"/>
                              <a:gd name="T114" fmla="+- 0 5917 5816"/>
                              <a:gd name="T115" fmla="*/ 5917 h 143"/>
                              <a:gd name="T116" fmla="+- 0 2898 2616"/>
                              <a:gd name="T117" fmla="*/ T116 w 709"/>
                              <a:gd name="T118" fmla="+- 0 5913 5816"/>
                              <a:gd name="T119" fmla="*/ 5913 h 143"/>
                              <a:gd name="T120" fmla="+- 0 2865 2616"/>
                              <a:gd name="T121" fmla="*/ T120 w 709"/>
                              <a:gd name="T122" fmla="+- 0 5923 5816"/>
                              <a:gd name="T123" fmla="*/ 5923 h 143"/>
                              <a:gd name="T124" fmla="+- 0 2844 2616"/>
                              <a:gd name="T125" fmla="*/ T124 w 709"/>
                              <a:gd name="T126" fmla="+- 0 5904 5816"/>
                              <a:gd name="T127" fmla="*/ 5904 h 143"/>
                              <a:gd name="T128" fmla="+- 0 2918 2616"/>
                              <a:gd name="T129" fmla="*/ T128 w 709"/>
                              <a:gd name="T130" fmla="+- 0 5877 5816"/>
                              <a:gd name="T131" fmla="*/ 5877 h 143"/>
                              <a:gd name="T132" fmla="+- 0 3028 2616"/>
                              <a:gd name="T133" fmla="*/ T132 w 709"/>
                              <a:gd name="T134" fmla="+- 0 5958 5816"/>
                              <a:gd name="T135" fmla="*/ 5958 h 143"/>
                              <a:gd name="T136" fmla="+- 0 3103 2616"/>
                              <a:gd name="T137" fmla="*/ T136 w 709"/>
                              <a:gd name="T138" fmla="+- 0 5816 5816"/>
                              <a:gd name="T139" fmla="*/ 5816 h 143"/>
                              <a:gd name="T140" fmla="+- 0 3054 2616"/>
                              <a:gd name="T141" fmla="*/ T140 w 709"/>
                              <a:gd name="T142" fmla="+- 0 5849 5816"/>
                              <a:gd name="T143" fmla="*/ 5849 h 143"/>
                              <a:gd name="T144" fmla="+- 0 3087 2616"/>
                              <a:gd name="T145" fmla="*/ T144 w 709"/>
                              <a:gd name="T146" fmla="+- 0 5933 5816"/>
                              <a:gd name="T147" fmla="*/ 5933 h 143"/>
                              <a:gd name="T148" fmla="+- 0 3087 2616"/>
                              <a:gd name="T149" fmla="*/ T148 w 709"/>
                              <a:gd name="T150" fmla="+- 0 5849 5816"/>
                              <a:gd name="T151" fmla="*/ 5849 h 143"/>
                              <a:gd name="T152" fmla="+- 0 3095 2616"/>
                              <a:gd name="T153" fmla="*/ T152 w 709"/>
                              <a:gd name="T154" fmla="+- 0 5829 5816"/>
                              <a:gd name="T155" fmla="*/ 5829 h 143"/>
                              <a:gd name="T156" fmla="+- 0 3254 2616"/>
                              <a:gd name="T157" fmla="*/ T156 w 709"/>
                              <a:gd name="T158" fmla="+- 0 5877 5816"/>
                              <a:gd name="T159" fmla="*/ 5877 h 143"/>
                              <a:gd name="T160" fmla="+- 0 3236 2616"/>
                              <a:gd name="T161" fmla="*/ T160 w 709"/>
                              <a:gd name="T162" fmla="+- 0 5881 5816"/>
                              <a:gd name="T163" fmla="*/ 5881 h 143"/>
                              <a:gd name="T164" fmla="+- 0 3223 2616"/>
                              <a:gd name="T165" fmla="*/ T164 w 709"/>
                              <a:gd name="T166" fmla="+- 0 5920 5816"/>
                              <a:gd name="T167" fmla="*/ 5920 h 143"/>
                              <a:gd name="T168" fmla="+- 0 3187 2616"/>
                              <a:gd name="T169" fmla="*/ T168 w 709"/>
                              <a:gd name="T170" fmla="+- 0 5915 5816"/>
                              <a:gd name="T171" fmla="*/ 5915 h 143"/>
                              <a:gd name="T172" fmla="+- 0 3181 2616"/>
                              <a:gd name="T173" fmla="*/ T172 w 709"/>
                              <a:gd name="T174" fmla="+- 0 5873 5816"/>
                              <a:gd name="T175" fmla="*/ 5873 h 143"/>
                              <a:gd name="T176" fmla="+- 0 3223 2616"/>
                              <a:gd name="T177" fmla="*/ T176 w 709"/>
                              <a:gd name="T178" fmla="+- 0 5862 5816"/>
                              <a:gd name="T179" fmla="*/ 5862 h 143"/>
                              <a:gd name="T180" fmla="+- 0 3236 2616"/>
                              <a:gd name="T181" fmla="*/ T180 w 709"/>
                              <a:gd name="T182" fmla="+- 0 5854 5816"/>
                              <a:gd name="T183" fmla="*/ 5854 h 143"/>
                              <a:gd name="T184" fmla="+- 0 3182 2616"/>
                              <a:gd name="T185" fmla="*/ T184 w 709"/>
                              <a:gd name="T186" fmla="+- 0 5851 5816"/>
                              <a:gd name="T187" fmla="*/ 5851 h 143"/>
                              <a:gd name="T188" fmla="+- 0 3160 2616"/>
                              <a:gd name="T189" fmla="*/ T188 w 709"/>
                              <a:gd name="T190" fmla="+- 0 5905 5816"/>
                              <a:gd name="T191" fmla="*/ 5905 h 143"/>
                              <a:gd name="T192" fmla="+- 0 3193 2616"/>
                              <a:gd name="T193" fmla="*/ T192 w 709"/>
                              <a:gd name="T194" fmla="+- 0 5935 5816"/>
                              <a:gd name="T195" fmla="*/ 5935 h 143"/>
                              <a:gd name="T196" fmla="+- 0 3250 2616"/>
                              <a:gd name="T197" fmla="*/ T196 w 709"/>
                              <a:gd name="T198" fmla="+- 0 5916 5816"/>
                              <a:gd name="T199" fmla="*/ 5916 h 143"/>
                              <a:gd name="T200" fmla="+- 0 3321 2616"/>
                              <a:gd name="T201" fmla="*/ T200 w 709"/>
                              <a:gd name="T202" fmla="+- 0 5848 5816"/>
                              <a:gd name="T203" fmla="*/ 5848 h 143"/>
                              <a:gd name="T204" fmla="+- 0 3290 2616"/>
                              <a:gd name="T205" fmla="*/ T204 w 709"/>
                              <a:gd name="T206" fmla="+- 0 5861 5816"/>
                              <a:gd name="T207" fmla="*/ 5861 h 143"/>
                              <a:gd name="T208" fmla="+- 0 3290 2616"/>
                              <a:gd name="T209" fmla="*/ T208 w 709"/>
                              <a:gd name="T210" fmla="+- 0 5933 5816"/>
                              <a:gd name="T211" fmla="*/ 5933 h 143"/>
                              <a:gd name="T212" fmla="+- 0 3318 2616"/>
                              <a:gd name="T213" fmla="*/ T212 w 709"/>
                              <a:gd name="T214" fmla="+- 0 5862 5816"/>
                              <a:gd name="T215" fmla="*/ 5862 h 143"/>
                              <a:gd name="T216" fmla="+- 0 3324 2616"/>
                              <a:gd name="T217" fmla="*/ T216 w 709"/>
                              <a:gd name="T218" fmla="+- 0 5861 5816"/>
                              <a:gd name="T219" fmla="*/ 5861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09" h="143">
                                <a:moveTo>
                                  <a:pt x="93" y="61"/>
                                </a:moveTo>
                                <a:lnTo>
                                  <a:pt x="89" y="51"/>
                                </a:lnTo>
                                <a:lnTo>
                                  <a:pt x="81" y="43"/>
                                </a:lnTo>
                                <a:lnTo>
                                  <a:pt x="75" y="38"/>
                                </a:lnTo>
                                <a:lnTo>
                                  <a:pt x="75" y="65"/>
                                </a:lnTo>
                                <a:lnTo>
                                  <a:pt x="75" y="86"/>
                                </a:lnTo>
                                <a:lnTo>
                                  <a:pt x="72" y="94"/>
                                </a:lnTo>
                                <a:lnTo>
                                  <a:pt x="67" y="99"/>
                                </a:lnTo>
                                <a:lnTo>
                                  <a:pt x="62" y="104"/>
                                </a:lnTo>
                                <a:lnTo>
                                  <a:pt x="55" y="107"/>
                                </a:lnTo>
                                <a:lnTo>
                                  <a:pt x="38" y="107"/>
                                </a:lnTo>
                                <a:lnTo>
                                  <a:pt x="31" y="104"/>
                                </a:lnTo>
                                <a:lnTo>
                                  <a:pt x="26" y="99"/>
                                </a:lnTo>
                                <a:lnTo>
                                  <a:pt x="21" y="94"/>
                                </a:lnTo>
                                <a:lnTo>
                                  <a:pt x="18" y="86"/>
                                </a:lnTo>
                                <a:lnTo>
                                  <a:pt x="18" y="65"/>
                                </a:lnTo>
                                <a:lnTo>
                                  <a:pt x="21" y="57"/>
                                </a:lnTo>
                                <a:lnTo>
                                  <a:pt x="31" y="46"/>
                                </a:lnTo>
                                <a:lnTo>
                                  <a:pt x="38" y="43"/>
                                </a:lnTo>
                                <a:lnTo>
                                  <a:pt x="55" y="43"/>
                                </a:lnTo>
                                <a:lnTo>
                                  <a:pt x="62" y="46"/>
                                </a:lnTo>
                                <a:lnTo>
                                  <a:pt x="67" y="51"/>
                                </a:lnTo>
                                <a:lnTo>
                                  <a:pt x="72" y="57"/>
                                </a:lnTo>
                                <a:lnTo>
                                  <a:pt x="75" y="65"/>
                                </a:lnTo>
                                <a:lnTo>
                                  <a:pt x="75" y="38"/>
                                </a:lnTo>
                                <a:lnTo>
                                  <a:pt x="72" y="35"/>
                                </a:lnTo>
                                <a:lnTo>
                                  <a:pt x="61" y="32"/>
                                </a:lnTo>
                                <a:lnTo>
                                  <a:pt x="32" y="32"/>
                                </a:lnTo>
                                <a:lnTo>
                                  <a:pt x="21" y="35"/>
                                </a:lnTo>
                                <a:lnTo>
                                  <a:pt x="12" y="43"/>
                                </a:lnTo>
                                <a:lnTo>
                                  <a:pt x="4" y="51"/>
                                </a:lnTo>
                                <a:lnTo>
                                  <a:pt x="0" y="61"/>
                                </a:lnTo>
                                <a:lnTo>
                                  <a:pt x="0" y="89"/>
                                </a:lnTo>
                                <a:lnTo>
                                  <a:pt x="4" y="100"/>
                                </a:lnTo>
                                <a:lnTo>
                                  <a:pt x="12" y="107"/>
                                </a:lnTo>
                                <a:lnTo>
                                  <a:pt x="21" y="115"/>
                                </a:lnTo>
                                <a:lnTo>
                                  <a:pt x="32" y="119"/>
                                </a:lnTo>
                                <a:lnTo>
                                  <a:pt x="61" y="119"/>
                                </a:lnTo>
                                <a:lnTo>
                                  <a:pt x="72" y="115"/>
                                </a:lnTo>
                                <a:lnTo>
                                  <a:pt x="81" y="107"/>
                                </a:lnTo>
                                <a:lnTo>
                                  <a:pt x="89" y="100"/>
                                </a:lnTo>
                                <a:lnTo>
                                  <a:pt x="93" y="89"/>
                                </a:lnTo>
                                <a:lnTo>
                                  <a:pt x="93" y="61"/>
                                </a:lnTo>
                                <a:close/>
                                <a:moveTo>
                                  <a:pt x="190" y="2"/>
                                </a:moveTo>
                                <a:lnTo>
                                  <a:pt x="172" y="2"/>
                                </a:lnTo>
                                <a:lnTo>
                                  <a:pt x="172" y="40"/>
                                </a:lnTo>
                                <a:lnTo>
                                  <a:pt x="172" y="53"/>
                                </a:lnTo>
                                <a:lnTo>
                                  <a:pt x="172" y="93"/>
                                </a:lnTo>
                                <a:lnTo>
                                  <a:pt x="164" y="102"/>
                                </a:lnTo>
                                <a:lnTo>
                                  <a:pt x="155" y="107"/>
                                </a:lnTo>
                                <a:lnTo>
                                  <a:pt x="138" y="107"/>
                                </a:lnTo>
                                <a:lnTo>
                                  <a:pt x="132" y="104"/>
                                </a:lnTo>
                                <a:lnTo>
                                  <a:pt x="123" y="94"/>
                                </a:lnTo>
                                <a:lnTo>
                                  <a:pt x="121" y="86"/>
                                </a:lnTo>
                                <a:lnTo>
                                  <a:pt x="121" y="65"/>
                                </a:lnTo>
                                <a:lnTo>
                                  <a:pt x="123" y="57"/>
                                </a:lnTo>
                                <a:lnTo>
                                  <a:pt x="132" y="46"/>
                                </a:lnTo>
                                <a:lnTo>
                                  <a:pt x="139" y="43"/>
                                </a:lnTo>
                                <a:lnTo>
                                  <a:pt x="156" y="43"/>
                                </a:lnTo>
                                <a:lnTo>
                                  <a:pt x="165" y="47"/>
                                </a:lnTo>
                                <a:lnTo>
                                  <a:pt x="172" y="53"/>
                                </a:lnTo>
                                <a:lnTo>
                                  <a:pt x="172" y="40"/>
                                </a:lnTo>
                                <a:lnTo>
                                  <a:pt x="165" y="34"/>
                                </a:lnTo>
                                <a:lnTo>
                                  <a:pt x="156" y="32"/>
                                </a:lnTo>
                                <a:lnTo>
                                  <a:pt x="133" y="32"/>
                                </a:lnTo>
                                <a:lnTo>
                                  <a:pt x="123" y="36"/>
                                </a:lnTo>
                                <a:lnTo>
                                  <a:pt x="115" y="44"/>
                                </a:lnTo>
                                <a:lnTo>
                                  <a:pt x="107" y="51"/>
                                </a:lnTo>
                                <a:lnTo>
                                  <a:pt x="103" y="62"/>
                                </a:lnTo>
                                <a:lnTo>
                                  <a:pt x="103" y="89"/>
                                </a:lnTo>
                                <a:lnTo>
                                  <a:pt x="106" y="99"/>
                                </a:lnTo>
                                <a:lnTo>
                                  <a:pt x="121" y="115"/>
                                </a:lnTo>
                                <a:lnTo>
                                  <a:pt x="131" y="119"/>
                                </a:lnTo>
                                <a:lnTo>
                                  <a:pt x="155" y="119"/>
                                </a:lnTo>
                                <a:lnTo>
                                  <a:pt x="164" y="115"/>
                                </a:lnTo>
                                <a:lnTo>
                                  <a:pt x="172" y="107"/>
                                </a:lnTo>
                                <a:lnTo>
                                  <a:pt x="172" y="117"/>
                                </a:lnTo>
                                <a:lnTo>
                                  <a:pt x="190" y="117"/>
                                </a:lnTo>
                                <a:lnTo>
                                  <a:pt x="190" y="107"/>
                                </a:lnTo>
                                <a:lnTo>
                                  <a:pt x="190" y="43"/>
                                </a:lnTo>
                                <a:lnTo>
                                  <a:pt x="190" y="40"/>
                                </a:lnTo>
                                <a:lnTo>
                                  <a:pt x="190" y="2"/>
                                </a:lnTo>
                                <a:close/>
                                <a:moveTo>
                                  <a:pt x="302" y="61"/>
                                </a:moveTo>
                                <a:lnTo>
                                  <a:pt x="298" y="51"/>
                                </a:lnTo>
                                <a:lnTo>
                                  <a:pt x="290" y="43"/>
                                </a:lnTo>
                                <a:lnTo>
                                  <a:pt x="283" y="38"/>
                                </a:lnTo>
                                <a:lnTo>
                                  <a:pt x="283" y="67"/>
                                </a:lnTo>
                                <a:lnTo>
                                  <a:pt x="227" y="67"/>
                                </a:lnTo>
                                <a:lnTo>
                                  <a:pt x="229" y="59"/>
                                </a:lnTo>
                                <a:lnTo>
                                  <a:pt x="232" y="53"/>
                                </a:lnTo>
                                <a:lnTo>
                                  <a:pt x="242" y="45"/>
                                </a:lnTo>
                                <a:lnTo>
                                  <a:pt x="248" y="43"/>
                                </a:lnTo>
                                <a:lnTo>
                                  <a:pt x="262" y="43"/>
                                </a:lnTo>
                                <a:lnTo>
                                  <a:pt x="269" y="45"/>
                                </a:lnTo>
                                <a:lnTo>
                                  <a:pt x="274" y="49"/>
                                </a:lnTo>
                                <a:lnTo>
                                  <a:pt x="279" y="53"/>
                                </a:lnTo>
                                <a:lnTo>
                                  <a:pt x="282" y="59"/>
                                </a:lnTo>
                                <a:lnTo>
                                  <a:pt x="283" y="67"/>
                                </a:lnTo>
                                <a:lnTo>
                                  <a:pt x="283" y="38"/>
                                </a:lnTo>
                                <a:lnTo>
                                  <a:pt x="281" y="35"/>
                                </a:lnTo>
                                <a:lnTo>
                                  <a:pt x="269" y="32"/>
                                </a:lnTo>
                                <a:lnTo>
                                  <a:pt x="241" y="32"/>
                                </a:lnTo>
                                <a:lnTo>
                                  <a:pt x="230" y="35"/>
                                </a:lnTo>
                                <a:lnTo>
                                  <a:pt x="213" y="51"/>
                                </a:lnTo>
                                <a:lnTo>
                                  <a:pt x="208" y="61"/>
                                </a:lnTo>
                                <a:lnTo>
                                  <a:pt x="208" y="89"/>
                                </a:lnTo>
                                <a:lnTo>
                                  <a:pt x="213" y="100"/>
                                </a:lnTo>
                                <a:lnTo>
                                  <a:pt x="222" y="107"/>
                                </a:lnTo>
                                <a:lnTo>
                                  <a:pt x="231" y="115"/>
                                </a:lnTo>
                                <a:lnTo>
                                  <a:pt x="242" y="119"/>
                                </a:lnTo>
                                <a:lnTo>
                                  <a:pt x="269" y="119"/>
                                </a:lnTo>
                                <a:lnTo>
                                  <a:pt x="278" y="116"/>
                                </a:lnTo>
                                <a:lnTo>
                                  <a:pt x="286" y="112"/>
                                </a:lnTo>
                                <a:lnTo>
                                  <a:pt x="294" y="107"/>
                                </a:lnTo>
                                <a:lnTo>
                                  <a:pt x="299" y="101"/>
                                </a:lnTo>
                                <a:lnTo>
                                  <a:pt x="299" y="100"/>
                                </a:lnTo>
                                <a:lnTo>
                                  <a:pt x="300" y="92"/>
                                </a:lnTo>
                                <a:lnTo>
                                  <a:pt x="282" y="92"/>
                                </a:lnTo>
                                <a:lnTo>
                                  <a:pt x="282" y="97"/>
                                </a:lnTo>
                                <a:lnTo>
                                  <a:pt x="279" y="101"/>
                                </a:lnTo>
                                <a:lnTo>
                                  <a:pt x="269" y="106"/>
                                </a:lnTo>
                                <a:lnTo>
                                  <a:pt x="263" y="107"/>
                                </a:lnTo>
                                <a:lnTo>
                                  <a:pt x="249" y="107"/>
                                </a:lnTo>
                                <a:lnTo>
                                  <a:pt x="242" y="105"/>
                                </a:lnTo>
                                <a:lnTo>
                                  <a:pt x="236" y="100"/>
                                </a:lnTo>
                                <a:lnTo>
                                  <a:pt x="231" y="95"/>
                                </a:lnTo>
                                <a:lnTo>
                                  <a:pt x="228" y="88"/>
                                </a:lnTo>
                                <a:lnTo>
                                  <a:pt x="227" y="79"/>
                                </a:lnTo>
                                <a:lnTo>
                                  <a:pt x="302" y="79"/>
                                </a:lnTo>
                                <a:lnTo>
                                  <a:pt x="302" y="67"/>
                                </a:lnTo>
                                <a:lnTo>
                                  <a:pt x="302" y="61"/>
                                </a:lnTo>
                                <a:close/>
                                <a:moveTo>
                                  <a:pt x="412" y="134"/>
                                </a:moveTo>
                                <a:lnTo>
                                  <a:pt x="304" y="134"/>
                                </a:lnTo>
                                <a:lnTo>
                                  <a:pt x="304" y="142"/>
                                </a:lnTo>
                                <a:lnTo>
                                  <a:pt x="412" y="142"/>
                                </a:lnTo>
                                <a:lnTo>
                                  <a:pt x="412" y="134"/>
                                </a:lnTo>
                                <a:close/>
                                <a:moveTo>
                                  <a:pt x="494" y="1"/>
                                </a:moveTo>
                                <a:lnTo>
                                  <a:pt x="491" y="0"/>
                                </a:lnTo>
                                <a:lnTo>
                                  <a:pt x="487" y="0"/>
                                </a:lnTo>
                                <a:lnTo>
                                  <a:pt x="462" y="0"/>
                                </a:lnTo>
                                <a:lnTo>
                                  <a:pt x="453" y="9"/>
                                </a:lnTo>
                                <a:lnTo>
                                  <a:pt x="453" y="33"/>
                                </a:lnTo>
                                <a:lnTo>
                                  <a:pt x="438" y="33"/>
                                </a:lnTo>
                                <a:lnTo>
                                  <a:pt x="438" y="45"/>
                                </a:lnTo>
                                <a:lnTo>
                                  <a:pt x="453" y="45"/>
                                </a:lnTo>
                                <a:lnTo>
                                  <a:pt x="453" y="117"/>
                                </a:lnTo>
                                <a:lnTo>
                                  <a:pt x="471" y="117"/>
                                </a:lnTo>
                                <a:lnTo>
                                  <a:pt x="471" y="45"/>
                                </a:lnTo>
                                <a:lnTo>
                                  <a:pt x="490" y="45"/>
                                </a:lnTo>
                                <a:lnTo>
                                  <a:pt x="490" y="33"/>
                                </a:lnTo>
                                <a:lnTo>
                                  <a:pt x="471" y="33"/>
                                </a:lnTo>
                                <a:lnTo>
                                  <a:pt x="471" y="21"/>
                                </a:lnTo>
                                <a:lnTo>
                                  <a:pt x="472" y="18"/>
                                </a:lnTo>
                                <a:lnTo>
                                  <a:pt x="476" y="14"/>
                                </a:lnTo>
                                <a:lnTo>
                                  <a:pt x="479" y="13"/>
                                </a:lnTo>
                                <a:lnTo>
                                  <a:pt x="491" y="13"/>
                                </a:lnTo>
                                <a:lnTo>
                                  <a:pt x="494" y="14"/>
                                </a:lnTo>
                                <a:lnTo>
                                  <a:pt x="494" y="1"/>
                                </a:lnTo>
                                <a:close/>
                                <a:moveTo>
                                  <a:pt x="638" y="61"/>
                                </a:moveTo>
                                <a:lnTo>
                                  <a:pt x="634" y="51"/>
                                </a:lnTo>
                                <a:lnTo>
                                  <a:pt x="626" y="43"/>
                                </a:lnTo>
                                <a:lnTo>
                                  <a:pt x="620" y="38"/>
                                </a:lnTo>
                                <a:lnTo>
                                  <a:pt x="620" y="65"/>
                                </a:lnTo>
                                <a:lnTo>
                                  <a:pt x="620" y="86"/>
                                </a:lnTo>
                                <a:lnTo>
                                  <a:pt x="617" y="94"/>
                                </a:lnTo>
                                <a:lnTo>
                                  <a:pt x="612" y="99"/>
                                </a:lnTo>
                                <a:lnTo>
                                  <a:pt x="607" y="104"/>
                                </a:lnTo>
                                <a:lnTo>
                                  <a:pt x="600" y="107"/>
                                </a:lnTo>
                                <a:lnTo>
                                  <a:pt x="583" y="107"/>
                                </a:lnTo>
                                <a:lnTo>
                                  <a:pt x="576" y="104"/>
                                </a:lnTo>
                                <a:lnTo>
                                  <a:pt x="571" y="99"/>
                                </a:lnTo>
                                <a:lnTo>
                                  <a:pt x="565" y="94"/>
                                </a:lnTo>
                                <a:lnTo>
                                  <a:pt x="563" y="86"/>
                                </a:lnTo>
                                <a:lnTo>
                                  <a:pt x="563" y="65"/>
                                </a:lnTo>
                                <a:lnTo>
                                  <a:pt x="565" y="57"/>
                                </a:lnTo>
                                <a:lnTo>
                                  <a:pt x="576" y="46"/>
                                </a:lnTo>
                                <a:lnTo>
                                  <a:pt x="583" y="43"/>
                                </a:lnTo>
                                <a:lnTo>
                                  <a:pt x="600" y="43"/>
                                </a:lnTo>
                                <a:lnTo>
                                  <a:pt x="607" y="46"/>
                                </a:lnTo>
                                <a:lnTo>
                                  <a:pt x="612" y="51"/>
                                </a:lnTo>
                                <a:lnTo>
                                  <a:pt x="617" y="57"/>
                                </a:lnTo>
                                <a:lnTo>
                                  <a:pt x="620" y="65"/>
                                </a:lnTo>
                                <a:lnTo>
                                  <a:pt x="620" y="38"/>
                                </a:lnTo>
                                <a:lnTo>
                                  <a:pt x="617" y="35"/>
                                </a:lnTo>
                                <a:lnTo>
                                  <a:pt x="605" y="32"/>
                                </a:lnTo>
                                <a:lnTo>
                                  <a:pt x="577" y="32"/>
                                </a:lnTo>
                                <a:lnTo>
                                  <a:pt x="566" y="35"/>
                                </a:lnTo>
                                <a:lnTo>
                                  <a:pt x="557" y="43"/>
                                </a:lnTo>
                                <a:lnTo>
                                  <a:pt x="549" y="51"/>
                                </a:lnTo>
                                <a:lnTo>
                                  <a:pt x="544" y="61"/>
                                </a:lnTo>
                                <a:lnTo>
                                  <a:pt x="544" y="89"/>
                                </a:lnTo>
                                <a:lnTo>
                                  <a:pt x="549" y="100"/>
                                </a:lnTo>
                                <a:lnTo>
                                  <a:pt x="557" y="107"/>
                                </a:lnTo>
                                <a:lnTo>
                                  <a:pt x="566" y="115"/>
                                </a:lnTo>
                                <a:lnTo>
                                  <a:pt x="577" y="119"/>
                                </a:lnTo>
                                <a:lnTo>
                                  <a:pt x="605" y="119"/>
                                </a:lnTo>
                                <a:lnTo>
                                  <a:pt x="617" y="115"/>
                                </a:lnTo>
                                <a:lnTo>
                                  <a:pt x="626" y="107"/>
                                </a:lnTo>
                                <a:lnTo>
                                  <a:pt x="634" y="100"/>
                                </a:lnTo>
                                <a:lnTo>
                                  <a:pt x="638" y="89"/>
                                </a:lnTo>
                                <a:lnTo>
                                  <a:pt x="638" y="61"/>
                                </a:lnTo>
                                <a:close/>
                                <a:moveTo>
                                  <a:pt x="708" y="32"/>
                                </a:moveTo>
                                <a:lnTo>
                                  <a:pt x="705" y="32"/>
                                </a:lnTo>
                                <a:lnTo>
                                  <a:pt x="703" y="32"/>
                                </a:lnTo>
                                <a:lnTo>
                                  <a:pt x="690" y="32"/>
                                </a:lnTo>
                                <a:lnTo>
                                  <a:pt x="682" y="36"/>
                                </a:lnTo>
                                <a:lnTo>
                                  <a:pt x="674" y="45"/>
                                </a:lnTo>
                                <a:lnTo>
                                  <a:pt x="674" y="33"/>
                                </a:lnTo>
                                <a:lnTo>
                                  <a:pt x="656" y="33"/>
                                </a:lnTo>
                                <a:lnTo>
                                  <a:pt x="656" y="117"/>
                                </a:lnTo>
                                <a:lnTo>
                                  <a:pt x="674" y="117"/>
                                </a:lnTo>
                                <a:lnTo>
                                  <a:pt x="674" y="58"/>
                                </a:lnTo>
                                <a:lnTo>
                                  <a:pt x="681" y="50"/>
                                </a:lnTo>
                                <a:lnTo>
                                  <a:pt x="688" y="46"/>
                                </a:lnTo>
                                <a:lnTo>
                                  <a:pt x="702" y="46"/>
                                </a:lnTo>
                                <a:lnTo>
                                  <a:pt x="706" y="46"/>
                                </a:lnTo>
                                <a:lnTo>
                                  <a:pt x="708" y="47"/>
                                </a:lnTo>
                                <a:lnTo>
                                  <a:pt x="708" y="46"/>
                                </a:lnTo>
                                <a:lnTo>
                                  <a:pt x="708" y="45"/>
                                </a:lnTo>
                                <a:lnTo>
                                  <a:pt x="70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8E75E" id="Group 334" o:spid="_x0000_s1026" style="position:absolute;margin-left:113.55pt;margin-top:290.8pt;width:52.65pt;height:7.15pt;z-index:-17041920;mso-position-horizontal-relative:page;mso-position-vertical-relative:page" coordorigin="2271,5816" coordsize="1053,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">
                <v:shape id="Picture 336" o:spid="_x0000_s1027" type="#_x0000_t75" style="position:absolute;left:2271;top:5817;width:317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">
                  <v:imagedata r:id="rId68" o:title=""/>
                </v:shape>
                <v:shape id="AutoShape 335" o:spid="_x0000_s1028" style="position:absolute;left:2615;top:5815;width:709;height:143;visibility:visible;mso-wrap-style:square;v-text-anchor:top" coordsize="70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" path="m93,61l89,51,81,43,75,38r,27l75,86r-3,8l67,99r-5,5l55,107r-17,l31,104,26,99,21,94,18,86r,-21l21,57,31,46r7,-3l55,43r7,3l67,51r5,6l75,65r,-27l72,35,61,32r-29,l21,35r-9,8l4,51,,61,,89r4,11l12,107r9,8l32,119r29,l72,115r9,-8l89,100,93,89r,-28xm190,2r-18,l172,40r,13l172,93r-8,9l155,107r-17,l132,104,123,94r-2,-8l121,65r2,-8l132,46r7,-3l156,43r9,4l172,53r,-13l165,34r-9,-2l133,32r-10,4l115,44r-8,7l103,62r,27l106,99r15,16l131,119r24,l164,115r8,-8l172,117r18,l190,107r,-64l190,40r,-38xm302,61l298,51r-8,-8l283,38r,29l227,67r2,-8l232,53r10,-8l248,43r14,l269,45r5,4l279,53r3,6l283,67r,-29l281,35,269,32r-28,l230,35,213,51r-5,10l208,89r5,11l222,107r9,8l242,119r27,l278,116r8,-4l294,107r5,-6l299,100r1,-8l282,92r,5l279,101r-10,5l263,107r-14,l242,105r-6,-5l231,95r-3,-7l227,79r75,l302,67r,-6xm412,134r-108,l304,142r108,l412,134xm494,1l491,r-4,l462,r-9,9l453,33r-15,l438,45r15,l453,117r18,l471,45r19,l490,33r-19,l471,21r1,-3l476,14r3,-1l491,13r3,1l494,1xm638,61l634,51r-8,-8l620,38r,27l620,86r-3,8l612,99r-5,5l600,107r-17,l576,104r-5,-5l565,94r-2,-8l563,65r2,-8l576,46r7,-3l600,43r7,3l612,51r5,6l620,65r,-27l617,35,605,32r-28,l566,35r-9,8l549,51r-5,10l544,89r5,11l557,107r9,8l577,119r28,l617,115r9,-8l634,100r4,-11l638,61xm708,32r-3,l703,32r-13,l682,36r-8,9l674,33r-18,l656,117r18,l674,58r7,-8l688,46r14,l706,46r2,1l708,46r,-1l708,32xe" fillcolor="black" stroked="f">
                  <v:path arrowok="t" o:connecttype="custom" o:connectlocs="75,5854;67,5915;31,5920;18,5881;55,5859;75,5881;32,5848;0,5877;21,5931;81,5923;190,5818;172,5909;132,5920;123,5873;165,5863;156,5848;107,5867;121,5931;172,5923;190,5923;302,5877;283,5883;242,5861;274,5865;283,5854;230,5851;213,5916;269,5935;299,5917;282,5913;249,5923;228,5904;302,5877;412,5958;487,5816;438,5849;471,5933;471,5849;479,5829;638,5877;620,5881;607,5920;571,5915;565,5873;607,5862;620,5854;566,5851;544,5905;577,5935;634,5916;705,5848;674,5861;674,5933;702,5862;708,5861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5072" behindDoc="1" locked="0" layoutInCell="1" allowOverlap="1">
                <wp:simplePos x="0" y="0"/>
                <wp:positionH relativeFrom="page">
                  <wp:posOffset>2160270</wp:posOffset>
                </wp:positionH>
                <wp:positionV relativeFrom="page">
                  <wp:posOffset>3711575</wp:posOffset>
                </wp:positionV>
                <wp:extent cx="34290" cy="69215"/>
                <wp:effectExtent l="0" t="0" r="0" b="0"/>
                <wp:wrapNone/>
                <wp:docPr id="418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69215"/>
                        </a:xfrm>
                        <a:custGeom>
                          <a:avLst/>
                          <a:gdLst>
                            <a:gd name="T0" fmla="+- 0 3444 3402"/>
                            <a:gd name="T1" fmla="*/ T0 w 54"/>
                            <a:gd name="T2" fmla="+- 0 5845 5845"/>
                            <a:gd name="T3" fmla="*/ 5845 h 109"/>
                            <a:gd name="T4" fmla="+- 0 3432 3402"/>
                            <a:gd name="T5" fmla="*/ T4 w 54"/>
                            <a:gd name="T6" fmla="+- 0 5845 5845"/>
                            <a:gd name="T7" fmla="*/ 5845 h 109"/>
                            <a:gd name="T8" fmla="+- 0 3428 3402"/>
                            <a:gd name="T9" fmla="*/ T8 w 54"/>
                            <a:gd name="T10" fmla="+- 0 5846 5845"/>
                            <a:gd name="T11" fmla="*/ 5846 h 109"/>
                            <a:gd name="T12" fmla="+- 0 3425 3402"/>
                            <a:gd name="T13" fmla="*/ T12 w 54"/>
                            <a:gd name="T14" fmla="+- 0 5849 5845"/>
                            <a:gd name="T15" fmla="*/ 5849 h 109"/>
                            <a:gd name="T16" fmla="+- 0 3422 3402"/>
                            <a:gd name="T17" fmla="*/ T16 w 54"/>
                            <a:gd name="T18" fmla="+- 0 5851 5845"/>
                            <a:gd name="T19" fmla="*/ 5851 h 109"/>
                            <a:gd name="T20" fmla="+- 0 3420 3402"/>
                            <a:gd name="T21" fmla="*/ T20 w 54"/>
                            <a:gd name="T22" fmla="+- 0 5854 5845"/>
                            <a:gd name="T23" fmla="*/ 5854 h 109"/>
                            <a:gd name="T24" fmla="+- 0 3420 3402"/>
                            <a:gd name="T25" fmla="*/ T24 w 54"/>
                            <a:gd name="T26" fmla="+- 0 5862 5845"/>
                            <a:gd name="T27" fmla="*/ 5862 h 109"/>
                            <a:gd name="T28" fmla="+- 0 3422 3402"/>
                            <a:gd name="T29" fmla="*/ T28 w 54"/>
                            <a:gd name="T30" fmla="+- 0 5865 5845"/>
                            <a:gd name="T31" fmla="*/ 5865 h 109"/>
                            <a:gd name="T32" fmla="+- 0 3425 3402"/>
                            <a:gd name="T33" fmla="*/ T32 w 54"/>
                            <a:gd name="T34" fmla="+- 0 5868 5845"/>
                            <a:gd name="T35" fmla="*/ 5868 h 109"/>
                            <a:gd name="T36" fmla="+- 0 3428 3402"/>
                            <a:gd name="T37" fmla="*/ T36 w 54"/>
                            <a:gd name="T38" fmla="+- 0 5870 5845"/>
                            <a:gd name="T39" fmla="*/ 5870 h 109"/>
                            <a:gd name="T40" fmla="+- 0 3433 3402"/>
                            <a:gd name="T41" fmla="*/ T40 w 54"/>
                            <a:gd name="T42" fmla="+- 0 5872 5845"/>
                            <a:gd name="T43" fmla="*/ 5872 h 109"/>
                            <a:gd name="T44" fmla="+- 0 3444 3402"/>
                            <a:gd name="T45" fmla="*/ T44 w 54"/>
                            <a:gd name="T46" fmla="+- 0 5872 5845"/>
                            <a:gd name="T47" fmla="*/ 5872 h 109"/>
                            <a:gd name="T48" fmla="+- 0 3448 3402"/>
                            <a:gd name="T49" fmla="*/ T48 w 54"/>
                            <a:gd name="T50" fmla="+- 0 5870 5845"/>
                            <a:gd name="T51" fmla="*/ 5870 h 109"/>
                            <a:gd name="T52" fmla="+- 0 3451 3402"/>
                            <a:gd name="T53" fmla="*/ T52 w 54"/>
                            <a:gd name="T54" fmla="+- 0 5868 5845"/>
                            <a:gd name="T55" fmla="*/ 5868 h 109"/>
                            <a:gd name="T56" fmla="+- 0 3454 3402"/>
                            <a:gd name="T57" fmla="*/ T56 w 54"/>
                            <a:gd name="T58" fmla="+- 0 5865 5845"/>
                            <a:gd name="T59" fmla="*/ 5865 h 109"/>
                            <a:gd name="T60" fmla="+- 0 3456 3402"/>
                            <a:gd name="T61" fmla="*/ T60 w 54"/>
                            <a:gd name="T62" fmla="+- 0 5862 5845"/>
                            <a:gd name="T63" fmla="*/ 5862 h 109"/>
                            <a:gd name="T64" fmla="+- 0 3456 3402"/>
                            <a:gd name="T65" fmla="*/ T64 w 54"/>
                            <a:gd name="T66" fmla="+- 0 5854 5845"/>
                            <a:gd name="T67" fmla="*/ 5854 h 109"/>
                            <a:gd name="T68" fmla="+- 0 3454 3402"/>
                            <a:gd name="T69" fmla="*/ T68 w 54"/>
                            <a:gd name="T70" fmla="+- 0 5851 5845"/>
                            <a:gd name="T71" fmla="*/ 5851 h 109"/>
                            <a:gd name="T72" fmla="+- 0 3451 3402"/>
                            <a:gd name="T73" fmla="*/ T72 w 54"/>
                            <a:gd name="T74" fmla="+- 0 5849 5845"/>
                            <a:gd name="T75" fmla="*/ 5849 h 109"/>
                            <a:gd name="T76" fmla="+- 0 3448 3402"/>
                            <a:gd name="T77" fmla="*/ T76 w 54"/>
                            <a:gd name="T78" fmla="+- 0 5846 5845"/>
                            <a:gd name="T79" fmla="*/ 5846 h 109"/>
                            <a:gd name="T80" fmla="+- 0 3444 3402"/>
                            <a:gd name="T81" fmla="*/ T80 w 54"/>
                            <a:gd name="T82" fmla="+- 0 5845 5845"/>
                            <a:gd name="T83" fmla="*/ 5845 h 109"/>
                            <a:gd name="T84" fmla="+- 0 3450 3402"/>
                            <a:gd name="T85" fmla="*/ T84 w 54"/>
                            <a:gd name="T86" fmla="+- 0 5904 5845"/>
                            <a:gd name="T87" fmla="*/ 5904 h 109"/>
                            <a:gd name="T88" fmla="+- 0 3419 3402"/>
                            <a:gd name="T89" fmla="*/ T88 w 54"/>
                            <a:gd name="T90" fmla="+- 0 5904 5845"/>
                            <a:gd name="T91" fmla="*/ 5904 h 109"/>
                            <a:gd name="T92" fmla="+- 0 3403 3402"/>
                            <a:gd name="T93" fmla="*/ T92 w 54"/>
                            <a:gd name="T94" fmla="+- 0 5946 5845"/>
                            <a:gd name="T95" fmla="*/ 5946 h 109"/>
                            <a:gd name="T96" fmla="+- 0 3403 3402"/>
                            <a:gd name="T97" fmla="*/ T96 w 54"/>
                            <a:gd name="T98" fmla="+- 0 5947 5845"/>
                            <a:gd name="T99" fmla="*/ 5947 h 109"/>
                            <a:gd name="T100" fmla="+- 0 3402 3402"/>
                            <a:gd name="T101" fmla="*/ T100 w 54"/>
                            <a:gd name="T102" fmla="+- 0 5950 5845"/>
                            <a:gd name="T103" fmla="*/ 5950 h 109"/>
                            <a:gd name="T104" fmla="+- 0 3403 3402"/>
                            <a:gd name="T105" fmla="*/ T104 w 54"/>
                            <a:gd name="T106" fmla="+- 0 5951 5845"/>
                            <a:gd name="T107" fmla="*/ 5951 h 109"/>
                            <a:gd name="T108" fmla="+- 0 3406 3402"/>
                            <a:gd name="T109" fmla="*/ T108 w 54"/>
                            <a:gd name="T110" fmla="+- 0 5953 5845"/>
                            <a:gd name="T111" fmla="*/ 5953 h 109"/>
                            <a:gd name="T112" fmla="+- 0 3407 3402"/>
                            <a:gd name="T113" fmla="*/ T112 w 54"/>
                            <a:gd name="T114" fmla="+- 0 5954 5845"/>
                            <a:gd name="T115" fmla="*/ 5954 h 109"/>
                            <a:gd name="T116" fmla="+- 0 3411 3402"/>
                            <a:gd name="T117" fmla="*/ T116 w 54"/>
                            <a:gd name="T118" fmla="+- 0 5954 5845"/>
                            <a:gd name="T119" fmla="*/ 5954 h 109"/>
                            <a:gd name="T120" fmla="+- 0 3414 3402"/>
                            <a:gd name="T121" fmla="*/ T120 w 54"/>
                            <a:gd name="T122" fmla="+- 0 5952 5845"/>
                            <a:gd name="T123" fmla="*/ 5952 h 109"/>
                            <a:gd name="T124" fmla="+- 0 3450 3402"/>
                            <a:gd name="T125" fmla="*/ T124 w 54"/>
                            <a:gd name="T126" fmla="+- 0 5904 5845"/>
                            <a:gd name="T127" fmla="*/ 5904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54" h="109">
                              <a:moveTo>
                                <a:pt x="42" y="0"/>
                              </a:moveTo>
                              <a:lnTo>
                                <a:pt x="30" y="0"/>
                              </a:lnTo>
                              <a:lnTo>
                                <a:pt x="26" y="1"/>
                              </a:lnTo>
                              <a:lnTo>
                                <a:pt x="23" y="4"/>
                              </a:lnTo>
                              <a:lnTo>
                                <a:pt x="20" y="6"/>
                              </a:lnTo>
                              <a:lnTo>
                                <a:pt x="18" y="9"/>
                              </a:lnTo>
                              <a:lnTo>
                                <a:pt x="18" y="17"/>
                              </a:lnTo>
                              <a:lnTo>
                                <a:pt x="20" y="20"/>
                              </a:lnTo>
                              <a:lnTo>
                                <a:pt x="23" y="23"/>
                              </a:lnTo>
                              <a:lnTo>
                                <a:pt x="26" y="25"/>
                              </a:lnTo>
                              <a:lnTo>
                                <a:pt x="31" y="27"/>
                              </a:lnTo>
                              <a:lnTo>
                                <a:pt x="42" y="27"/>
                              </a:lnTo>
                              <a:lnTo>
                                <a:pt x="46" y="25"/>
                              </a:lnTo>
                              <a:lnTo>
                                <a:pt x="49" y="23"/>
                              </a:lnTo>
                              <a:lnTo>
                                <a:pt x="52" y="20"/>
                              </a:lnTo>
                              <a:lnTo>
                                <a:pt x="54" y="17"/>
                              </a:lnTo>
                              <a:lnTo>
                                <a:pt x="54" y="9"/>
                              </a:lnTo>
                              <a:lnTo>
                                <a:pt x="52" y="6"/>
                              </a:lnTo>
                              <a:lnTo>
                                <a:pt x="49" y="4"/>
                              </a:lnTo>
                              <a:lnTo>
                                <a:pt x="46" y="1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48" y="59"/>
                              </a:moveTo>
                              <a:lnTo>
                                <a:pt x="17" y="59"/>
                              </a:lnTo>
                              <a:lnTo>
                                <a:pt x="1" y="101"/>
                              </a:lnTo>
                              <a:lnTo>
                                <a:pt x="1" y="102"/>
                              </a:lnTo>
                              <a:lnTo>
                                <a:pt x="0" y="105"/>
                              </a:lnTo>
                              <a:lnTo>
                                <a:pt x="1" y="106"/>
                              </a:lnTo>
                              <a:lnTo>
                                <a:pt x="4" y="108"/>
                              </a:lnTo>
                              <a:lnTo>
                                <a:pt x="5" y="109"/>
                              </a:lnTo>
                              <a:lnTo>
                                <a:pt x="9" y="109"/>
                              </a:lnTo>
                              <a:lnTo>
                                <a:pt x="12" y="107"/>
                              </a:lnTo>
                              <a:lnTo>
                                <a:pt x="4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F946C" id="AutoShape 333" o:spid="_x0000_s1026" style="position:absolute;margin-left:170.1pt;margin-top:292.25pt;width:2.7pt;height:5.45pt;z-index:-170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" path="m42,l30,,26,1,23,4,20,6,18,9r,8l20,20r3,3l26,25r5,2l42,27r4,-2l49,23r3,-3l54,17r,-8l52,6,49,4,46,1,42,xm48,59r-31,l1,101r,1l,105r1,1l4,108r1,1l9,109r3,-2l48,59xe" fillcolor="navy" stroked="f">
                <v:path arrowok="t" o:connecttype="custom" o:connectlocs="26670,3711575;19050,3711575;16510,3712210;14605,3714115;12700,3715385;11430,3717290;11430,3722370;12700,3724275;14605,3726180;16510,3727450;19685,3728720;26670,3728720;29210,3727450;31115,3726180;33020,3724275;34290,3722370;34290,3717290;33020,3715385;31115,3714115;29210,3712210;26670,3711575;30480,3749040;10795,3749040;635,3775710;635,3776345;0,3778250;635,3778885;2540,3780155;3175,3780790;5715,3780790;7620,3779520;30480,3749040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5584" behindDoc="1" locked="0" layoutInCell="1" allowOverlap="1">
                <wp:simplePos x="0" y="0"/>
                <wp:positionH relativeFrom="page">
                  <wp:posOffset>2212975</wp:posOffset>
                </wp:positionH>
                <wp:positionV relativeFrom="page">
                  <wp:posOffset>4300855</wp:posOffset>
                </wp:positionV>
                <wp:extent cx="337185" cy="74930"/>
                <wp:effectExtent l="0" t="0" r="0" b="0"/>
                <wp:wrapNone/>
                <wp:docPr id="417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185" cy="74930"/>
                        </a:xfrm>
                        <a:custGeom>
                          <a:avLst/>
                          <a:gdLst>
                            <a:gd name="T0" fmla="+- 0 3551 3485"/>
                            <a:gd name="T1" fmla="*/ T0 w 531"/>
                            <a:gd name="T2" fmla="+- 0 6888 6773"/>
                            <a:gd name="T3" fmla="*/ 6888 h 118"/>
                            <a:gd name="T4" fmla="+- 0 3503 3485"/>
                            <a:gd name="T5" fmla="*/ T4 w 531"/>
                            <a:gd name="T6" fmla="+- 0 6835 6773"/>
                            <a:gd name="T7" fmla="*/ 6835 h 118"/>
                            <a:gd name="T8" fmla="+- 0 3559 3485"/>
                            <a:gd name="T9" fmla="*/ T8 w 531"/>
                            <a:gd name="T10" fmla="+- 0 6827 6773"/>
                            <a:gd name="T11" fmla="*/ 6827 h 118"/>
                            <a:gd name="T12" fmla="+- 0 3503 3485"/>
                            <a:gd name="T13" fmla="*/ T12 w 531"/>
                            <a:gd name="T14" fmla="+- 0 6787 6773"/>
                            <a:gd name="T15" fmla="*/ 6787 h 118"/>
                            <a:gd name="T16" fmla="+- 0 3546 3485"/>
                            <a:gd name="T17" fmla="*/ T16 w 531"/>
                            <a:gd name="T18" fmla="+- 0 6773 6773"/>
                            <a:gd name="T19" fmla="*/ 6773 h 118"/>
                            <a:gd name="T20" fmla="+- 0 3559 3485"/>
                            <a:gd name="T21" fmla="*/ T20 w 531"/>
                            <a:gd name="T22" fmla="+- 0 6840 6773"/>
                            <a:gd name="T23" fmla="*/ 6840 h 118"/>
                            <a:gd name="T24" fmla="+- 0 3556 3485"/>
                            <a:gd name="T25" fmla="*/ T24 w 531"/>
                            <a:gd name="T26" fmla="+- 0 6874 6773"/>
                            <a:gd name="T27" fmla="*/ 6874 h 118"/>
                            <a:gd name="T28" fmla="+- 0 3584 3485"/>
                            <a:gd name="T29" fmla="*/ T28 w 531"/>
                            <a:gd name="T30" fmla="+- 0 6848 6773"/>
                            <a:gd name="T31" fmla="*/ 6848 h 118"/>
                            <a:gd name="T32" fmla="+- 0 3574 3485"/>
                            <a:gd name="T33" fmla="*/ T32 w 531"/>
                            <a:gd name="T34" fmla="+- 0 6787 6773"/>
                            <a:gd name="T35" fmla="*/ 6787 h 118"/>
                            <a:gd name="T36" fmla="+- 0 3558 3485"/>
                            <a:gd name="T37" fmla="*/ T36 w 531"/>
                            <a:gd name="T38" fmla="+- 0 6794 6773"/>
                            <a:gd name="T39" fmla="*/ 6794 h 118"/>
                            <a:gd name="T40" fmla="+- 0 3554 3485"/>
                            <a:gd name="T41" fmla="*/ T40 w 531"/>
                            <a:gd name="T42" fmla="+- 0 6817 6773"/>
                            <a:gd name="T43" fmla="*/ 6817 h 118"/>
                            <a:gd name="T44" fmla="+- 0 3578 3485"/>
                            <a:gd name="T45" fmla="*/ T44 w 531"/>
                            <a:gd name="T46" fmla="+- 0 6813 6773"/>
                            <a:gd name="T47" fmla="*/ 6813 h 118"/>
                            <a:gd name="T48" fmla="+- 0 3631 3485"/>
                            <a:gd name="T49" fmla="*/ T48 w 531"/>
                            <a:gd name="T50" fmla="+- 0 6803 6773"/>
                            <a:gd name="T51" fmla="*/ 6803 h 118"/>
                            <a:gd name="T52" fmla="+- 0 3599 3485"/>
                            <a:gd name="T53" fmla="*/ T52 w 531"/>
                            <a:gd name="T54" fmla="+- 0 6833 6773"/>
                            <a:gd name="T55" fmla="*/ 6833 h 118"/>
                            <a:gd name="T56" fmla="+- 0 3621 3485"/>
                            <a:gd name="T57" fmla="*/ T56 w 531"/>
                            <a:gd name="T58" fmla="+- 0 6886 6773"/>
                            <a:gd name="T59" fmla="*/ 6886 h 118"/>
                            <a:gd name="T60" fmla="+- 0 3682 3485"/>
                            <a:gd name="T61" fmla="*/ T60 w 531"/>
                            <a:gd name="T62" fmla="+- 0 6878 6773"/>
                            <a:gd name="T63" fmla="*/ 6878 h 118"/>
                            <a:gd name="T64" fmla="+- 0 3621 3485"/>
                            <a:gd name="T65" fmla="*/ T64 w 531"/>
                            <a:gd name="T66" fmla="+- 0 6867 6773"/>
                            <a:gd name="T67" fmla="*/ 6867 h 118"/>
                            <a:gd name="T68" fmla="+- 0 3689 3485"/>
                            <a:gd name="T69" fmla="*/ T68 w 531"/>
                            <a:gd name="T70" fmla="+- 0 6838 6773"/>
                            <a:gd name="T71" fmla="*/ 6838 h 118"/>
                            <a:gd name="T72" fmla="+- 0 3627 3485"/>
                            <a:gd name="T73" fmla="*/ T72 w 531"/>
                            <a:gd name="T74" fmla="+- 0 6820 6773"/>
                            <a:gd name="T75" fmla="*/ 6820 h 118"/>
                            <a:gd name="T76" fmla="+- 0 3669 3485"/>
                            <a:gd name="T77" fmla="*/ T76 w 531"/>
                            <a:gd name="T78" fmla="+- 0 6807 6773"/>
                            <a:gd name="T79" fmla="*/ 6807 h 118"/>
                            <a:gd name="T80" fmla="+- 0 3669 3485"/>
                            <a:gd name="T81" fmla="*/ T80 w 531"/>
                            <a:gd name="T82" fmla="+- 0 6868 6773"/>
                            <a:gd name="T83" fmla="*/ 6868 h 118"/>
                            <a:gd name="T84" fmla="+- 0 3682 3485"/>
                            <a:gd name="T85" fmla="*/ T84 w 531"/>
                            <a:gd name="T86" fmla="+- 0 6878 6773"/>
                            <a:gd name="T87" fmla="*/ 6878 h 118"/>
                            <a:gd name="T88" fmla="+- 0 3677 3485"/>
                            <a:gd name="T89" fmla="*/ T88 w 531"/>
                            <a:gd name="T90" fmla="+- 0 6814 6773"/>
                            <a:gd name="T91" fmla="*/ 6814 h 118"/>
                            <a:gd name="T92" fmla="+- 0 3667 3485"/>
                            <a:gd name="T93" fmla="*/ T92 w 531"/>
                            <a:gd name="T94" fmla="+- 0 6824 6773"/>
                            <a:gd name="T95" fmla="*/ 6824 h 118"/>
                            <a:gd name="T96" fmla="+- 0 3689 3485"/>
                            <a:gd name="T97" fmla="*/ T96 w 531"/>
                            <a:gd name="T98" fmla="+- 0 6833 6773"/>
                            <a:gd name="T99" fmla="*/ 6833 h 118"/>
                            <a:gd name="T100" fmla="+- 0 3706 3485"/>
                            <a:gd name="T101" fmla="*/ T100 w 531"/>
                            <a:gd name="T102" fmla="+- 0 6773 6773"/>
                            <a:gd name="T103" fmla="*/ 6773 h 118"/>
                            <a:gd name="T104" fmla="+- 0 3732 3485"/>
                            <a:gd name="T105" fmla="*/ T104 w 531"/>
                            <a:gd name="T106" fmla="+- 0 6819 6773"/>
                            <a:gd name="T107" fmla="*/ 6819 h 118"/>
                            <a:gd name="T108" fmla="+- 0 3779 3485"/>
                            <a:gd name="T109" fmla="*/ T108 w 531"/>
                            <a:gd name="T110" fmla="+- 0 6815 6773"/>
                            <a:gd name="T111" fmla="*/ 6815 h 118"/>
                            <a:gd name="T112" fmla="+- 0 3767 3485"/>
                            <a:gd name="T113" fmla="*/ T112 w 531"/>
                            <a:gd name="T114" fmla="+- 0 6827 6773"/>
                            <a:gd name="T115" fmla="*/ 6827 h 118"/>
                            <a:gd name="T116" fmla="+- 0 3782 3485"/>
                            <a:gd name="T117" fmla="*/ T116 w 531"/>
                            <a:gd name="T118" fmla="+- 0 6820 6773"/>
                            <a:gd name="T119" fmla="*/ 6820 h 118"/>
                            <a:gd name="T120" fmla="+- 0 3732 3485"/>
                            <a:gd name="T121" fmla="*/ T120 w 531"/>
                            <a:gd name="T122" fmla="+- 0 6807 6773"/>
                            <a:gd name="T123" fmla="*/ 6807 h 118"/>
                            <a:gd name="T124" fmla="+- 0 3779 3485"/>
                            <a:gd name="T125" fmla="*/ T124 w 531"/>
                            <a:gd name="T126" fmla="+- 0 6815 6773"/>
                            <a:gd name="T127" fmla="*/ 6815 h 118"/>
                            <a:gd name="T128" fmla="+- 0 3882 3485"/>
                            <a:gd name="T129" fmla="*/ T128 w 531"/>
                            <a:gd name="T130" fmla="+- 0 6814 6773"/>
                            <a:gd name="T131" fmla="*/ 6814 h 118"/>
                            <a:gd name="T132" fmla="+- 0 3864 3485"/>
                            <a:gd name="T133" fmla="*/ T132 w 531"/>
                            <a:gd name="T134" fmla="+- 0 6819 6773"/>
                            <a:gd name="T135" fmla="*/ 6819 h 118"/>
                            <a:gd name="T136" fmla="+- 0 3868 3485"/>
                            <a:gd name="T137" fmla="*/ T136 w 531"/>
                            <a:gd name="T138" fmla="+- 0 6831 6773"/>
                            <a:gd name="T139" fmla="*/ 6831 h 118"/>
                            <a:gd name="T140" fmla="+- 0 3816 3485"/>
                            <a:gd name="T141" fmla="*/ T140 w 531"/>
                            <a:gd name="T142" fmla="+- 0 6844 6773"/>
                            <a:gd name="T143" fmla="*/ 6844 h 118"/>
                            <a:gd name="T144" fmla="+- 0 3805 3485"/>
                            <a:gd name="T145" fmla="*/ T144 w 531"/>
                            <a:gd name="T146" fmla="+- 0 6879 6773"/>
                            <a:gd name="T147" fmla="*/ 6879 h 118"/>
                            <a:gd name="T148" fmla="+- 0 3859 3485"/>
                            <a:gd name="T149" fmla="*/ T148 w 531"/>
                            <a:gd name="T150" fmla="+- 0 6886 6773"/>
                            <a:gd name="T151" fmla="*/ 6886 h 118"/>
                            <a:gd name="T152" fmla="+- 0 3833 3485"/>
                            <a:gd name="T153" fmla="*/ T152 w 531"/>
                            <a:gd name="T154" fmla="+- 0 6878 6773"/>
                            <a:gd name="T155" fmla="*/ 6878 h 118"/>
                            <a:gd name="T156" fmla="+- 0 3819 3485"/>
                            <a:gd name="T157" fmla="*/ T156 w 531"/>
                            <a:gd name="T158" fmla="+- 0 6869 6773"/>
                            <a:gd name="T159" fmla="*/ 6869 h 118"/>
                            <a:gd name="T160" fmla="+- 0 3840 3485"/>
                            <a:gd name="T161" fmla="*/ T160 w 531"/>
                            <a:gd name="T162" fmla="+- 0 6849 6773"/>
                            <a:gd name="T163" fmla="*/ 6849 h 118"/>
                            <a:gd name="T164" fmla="+- 0 3882 3485"/>
                            <a:gd name="T165" fmla="*/ T164 w 531"/>
                            <a:gd name="T166" fmla="+- 0 6814 6773"/>
                            <a:gd name="T167" fmla="*/ 6814 h 118"/>
                            <a:gd name="T168" fmla="+- 0 3885 3485"/>
                            <a:gd name="T169" fmla="*/ T168 w 531"/>
                            <a:gd name="T170" fmla="+- 0 6888 6773"/>
                            <a:gd name="T171" fmla="*/ 6888 h 118"/>
                            <a:gd name="T172" fmla="+- 0 3868 3485"/>
                            <a:gd name="T173" fmla="*/ T172 w 531"/>
                            <a:gd name="T174" fmla="+- 0 6866 6773"/>
                            <a:gd name="T175" fmla="*/ 6866 h 118"/>
                            <a:gd name="T176" fmla="+- 0 3845 3485"/>
                            <a:gd name="T177" fmla="*/ T176 w 531"/>
                            <a:gd name="T178" fmla="+- 0 6878 6773"/>
                            <a:gd name="T179" fmla="*/ 6878 h 118"/>
                            <a:gd name="T180" fmla="+- 0 3846 3485"/>
                            <a:gd name="T181" fmla="*/ T180 w 531"/>
                            <a:gd name="T182" fmla="+- 0 6803 6773"/>
                            <a:gd name="T183" fmla="*/ 6803 h 118"/>
                            <a:gd name="T184" fmla="+- 0 3804 3485"/>
                            <a:gd name="T185" fmla="*/ T184 w 531"/>
                            <a:gd name="T186" fmla="+- 0 6828 6773"/>
                            <a:gd name="T187" fmla="*/ 6828 h 118"/>
                            <a:gd name="T188" fmla="+- 0 3882 3485"/>
                            <a:gd name="T189" fmla="*/ T188 w 531"/>
                            <a:gd name="T190" fmla="+- 0 6814 6773"/>
                            <a:gd name="T191" fmla="*/ 6814 h 118"/>
                            <a:gd name="T192" fmla="+- 0 3858 3485"/>
                            <a:gd name="T193" fmla="*/ T192 w 531"/>
                            <a:gd name="T194" fmla="+- 0 6803 6773"/>
                            <a:gd name="T195" fmla="*/ 6803 h 118"/>
                            <a:gd name="T196" fmla="+- 0 3949 3485"/>
                            <a:gd name="T197" fmla="*/ T196 w 531"/>
                            <a:gd name="T198" fmla="+- 0 6888 6773"/>
                            <a:gd name="T199" fmla="*/ 6888 h 118"/>
                            <a:gd name="T200" fmla="+- 0 3985 3485"/>
                            <a:gd name="T201" fmla="*/ T200 w 531"/>
                            <a:gd name="T202" fmla="+- 0 6805 6773"/>
                            <a:gd name="T203" fmla="*/ 6805 h 118"/>
                            <a:gd name="T204" fmla="+- 0 3985 3485"/>
                            <a:gd name="T205" fmla="*/ T204 w 531"/>
                            <a:gd name="T206" fmla="+- 0 6805 6773"/>
                            <a:gd name="T207" fmla="*/ 6805 h 118"/>
                            <a:gd name="T208" fmla="+- 0 4016 3485"/>
                            <a:gd name="T209" fmla="*/ T208 w 531"/>
                            <a:gd name="T210" fmla="+- 0 6888 6773"/>
                            <a:gd name="T211" fmla="*/ 6888 h 118"/>
                            <a:gd name="T212" fmla="+- 0 3999 3485"/>
                            <a:gd name="T213" fmla="*/ T212 w 531"/>
                            <a:gd name="T214" fmla="+- 0 6789 6773"/>
                            <a:gd name="T215" fmla="*/ 6789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531" h="118"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15"/>
                              </a:lnTo>
                              <a:lnTo>
                                <a:pt x="66" y="115"/>
                              </a:lnTo>
                              <a:lnTo>
                                <a:pt x="78" y="112"/>
                              </a:lnTo>
                              <a:lnTo>
                                <a:pt x="94" y="101"/>
                              </a:lnTo>
                              <a:lnTo>
                                <a:pt x="18" y="101"/>
                              </a:lnTo>
                              <a:lnTo>
                                <a:pt x="18" y="62"/>
                              </a:lnTo>
                              <a:lnTo>
                                <a:pt x="91" y="62"/>
                              </a:lnTo>
                              <a:lnTo>
                                <a:pt x="89" y="59"/>
                              </a:lnTo>
                              <a:lnTo>
                                <a:pt x="82" y="56"/>
                              </a:lnTo>
                              <a:lnTo>
                                <a:pt x="74" y="54"/>
                              </a:lnTo>
                              <a:lnTo>
                                <a:pt x="86" y="49"/>
                              </a:lnTo>
                              <a:lnTo>
                                <a:pt x="87" y="48"/>
                              </a:lnTo>
                              <a:lnTo>
                                <a:pt x="18" y="48"/>
                              </a:lnTo>
                              <a:lnTo>
                                <a:pt x="18" y="14"/>
                              </a:lnTo>
                              <a:lnTo>
                                <a:pt x="89" y="14"/>
                              </a:lnTo>
                              <a:lnTo>
                                <a:pt x="89" y="13"/>
                              </a:lnTo>
                              <a:lnTo>
                                <a:pt x="73" y="3"/>
                              </a:lnTo>
                              <a:lnTo>
                                <a:pt x="61" y="0"/>
                              </a:lnTo>
                              <a:close/>
                              <a:moveTo>
                                <a:pt x="91" y="62"/>
                              </a:moveTo>
                              <a:lnTo>
                                <a:pt x="60" y="62"/>
                              </a:lnTo>
                              <a:lnTo>
                                <a:pt x="69" y="63"/>
                              </a:lnTo>
                              <a:lnTo>
                                <a:pt x="74" y="67"/>
                              </a:lnTo>
                              <a:lnTo>
                                <a:pt x="79" y="70"/>
                              </a:lnTo>
                              <a:lnTo>
                                <a:pt x="81" y="75"/>
                              </a:lnTo>
                              <a:lnTo>
                                <a:pt x="81" y="95"/>
                              </a:lnTo>
                              <a:lnTo>
                                <a:pt x="71" y="101"/>
                              </a:lnTo>
                              <a:lnTo>
                                <a:pt x="94" y="101"/>
                              </a:lnTo>
                              <a:lnTo>
                                <a:pt x="95" y="101"/>
                              </a:lnTo>
                              <a:lnTo>
                                <a:pt x="99" y="92"/>
                              </a:lnTo>
                              <a:lnTo>
                                <a:pt x="99" y="75"/>
                              </a:lnTo>
                              <a:lnTo>
                                <a:pt x="97" y="69"/>
                              </a:lnTo>
                              <a:lnTo>
                                <a:pt x="93" y="64"/>
                              </a:lnTo>
                              <a:lnTo>
                                <a:pt x="91" y="62"/>
                              </a:lnTo>
                              <a:close/>
                              <a:moveTo>
                                <a:pt x="89" y="14"/>
                              </a:moveTo>
                              <a:lnTo>
                                <a:pt x="57" y="14"/>
                              </a:lnTo>
                              <a:lnTo>
                                <a:pt x="64" y="15"/>
                              </a:lnTo>
                              <a:lnTo>
                                <a:pt x="69" y="18"/>
                              </a:lnTo>
                              <a:lnTo>
                                <a:pt x="73" y="21"/>
                              </a:lnTo>
                              <a:lnTo>
                                <a:pt x="75" y="25"/>
                              </a:lnTo>
                              <a:lnTo>
                                <a:pt x="75" y="37"/>
                              </a:lnTo>
                              <a:lnTo>
                                <a:pt x="73" y="41"/>
                              </a:lnTo>
                              <a:lnTo>
                                <a:pt x="69" y="44"/>
                              </a:lnTo>
                              <a:lnTo>
                                <a:pt x="64" y="47"/>
                              </a:lnTo>
                              <a:lnTo>
                                <a:pt x="57" y="48"/>
                              </a:lnTo>
                              <a:lnTo>
                                <a:pt x="87" y="48"/>
                              </a:lnTo>
                              <a:lnTo>
                                <a:pt x="93" y="40"/>
                              </a:lnTo>
                              <a:lnTo>
                                <a:pt x="93" y="20"/>
                              </a:lnTo>
                              <a:lnTo>
                                <a:pt x="89" y="14"/>
                              </a:lnTo>
                              <a:close/>
                              <a:moveTo>
                                <a:pt x="173" y="30"/>
                              </a:moveTo>
                              <a:lnTo>
                                <a:pt x="146" y="30"/>
                              </a:lnTo>
                              <a:lnTo>
                                <a:pt x="135" y="34"/>
                              </a:lnTo>
                              <a:lnTo>
                                <a:pt x="127" y="41"/>
                              </a:lnTo>
                              <a:lnTo>
                                <a:pt x="118" y="49"/>
                              </a:lnTo>
                              <a:lnTo>
                                <a:pt x="114" y="60"/>
                              </a:lnTo>
                              <a:lnTo>
                                <a:pt x="114" y="87"/>
                              </a:lnTo>
                              <a:lnTo>
                                <a:pt x="119" y="98"/>
                              </a:lnTo>
                              <a:lnTo>
                                <a:pt x="127" y="105"/>
                              </a:lnTo>
                              <a:lnTo>
                                <a:pt x="136" y="113"/>
                              </a:lnTo>
                              <a:lnTo>
                                <a:pt x="147" y="117"/>
                              </a:lnTo>
                              <a:lnTo>
                                <a:pt x="172" y="117"/>
                              </a:lnTo>
                              <a:lnTo>
                                <a:pt x="181" y="115"/>
                              </a:lnTo>
                              <a:lnTo>
                                <a:pt x="197" y="105"/>
                              </a:lnTo>
                              <a:lnTo>
                                <a:pt x="153" y="105"/>
                              </a:lnTo>
                              <a:lnTo>
                                <a:pt x="147" y="103"/>
                              </a:lnTo>
                              <a:lnTo>
                                <a:pt x="141" y="98"/>
                              </a:lnTo>
                              <a:lnTo>
                                <a:pt x="136" y="94"/>
                              </a:lnTo>
                              <a:lnTo>
                                <a:pt x="133" y="87"/>
                              </a:lnTo>
                              <a:lnTo>
                                <a:pt x="132" y="77"/>
                              </a:lnTo>
                              <a:lnTo>
                                <a:pt x="204" y="77"/>
                              </a:lnTo>
                              <a:lnTo>
                                <a:pt x="204" y="65"/>
                              </a:lnTo>
                              <a:lnTo>
                                <a:pt x="132" y="65"/>
                              </a:lnTo>
                              <a:lnTo>
                                <a:pt x="134" y="57"/>
                              </a:lnTo>
                              <a:lnTo>
                                <a:pt x="137" y="51"/>
                              </a:lnTo>
                              <a:lnTo>
                                <a:pt x="142" y="47"/>
                              </a:lnTo>
                              <a:lnTo>
                                <a:pt x="147" y="43"/>
                              </a:lnTo>
                              <a:lnTo>
                                <a:pt x="152" y="41"/>
                              </a:lnTo>
                              <a:lnTo>
                                <a:pt x="192" y="41"/>
                              </a:lnTo>
                              <a:lnTo>
                                <a:pt x="184" y="34"/>
                              </a:lnTo>
                              <a:lnTo>
                                <a:pt x="173" y="30"/>
                              </a:lnTo>
                              <a:close/>
                              <a:moveTo>
                                <a:pt x="202" y="90"/>
                              </a:moveTo>
                              <a:lnTo>
                                <a:pt x="185" y="90"/>
                              </a:lnTo>
                              <a:lnTo>
                                <a:pt x="184" y="95"/>
                              </a:lnTo>
                              <a:lnTo>
                                <a:pt x="182" y="99"/>
                              </a:lnTo>
                              <a:lnTo>
                                <a:pt x="172" y="104"/>
                              </a:lnTo>
                              <a:lnTo>
                                <a:pt x="167" y="105"/>
                              </a:lnTo>
                              <a:lnTo>
                                <a:pt x="197" y="105"/>
                              </a:lnTo>
                              <a:lnTo>
                                <a:pt x="201" y="99"/>
                              </a:lnTo>
                              <a:lnTo>
                                <a:pt x="201" y="98"/>
                              </a:lnTo>
                              <a:lnTo>
                                <a:pt x="202" y="90"/>
                              </a:lnTo>
                              <a:close/>
                              <a:moveTo>
                                <a:pt x="192" y="41"/>
                              </a:moveTo>
                              <a:lnTo>
                                <a:pt x="166" y="41"/>
                              </a:lnTo>
                              <a:lnTo>
                                <a:pt x="172" y="43"/>
                              </a:lnTo>
                              <a:lnTo>
                                <a:pt x="177" y="47"/>
                              </a:lnTo>
                              <a:lnTo>
                                <a:pt x="182" y="51"/>
                              </a:lnTo>
                              <a:lnTo>
                                <a:pt x="185" y="57"/>
                              </a:lnTo>
                              <a:lnTo>
                                <a:pt x="186" y="65"/>
                              </a:lnTo>
                              <a:lnTo>
                                <a:pt x="204" y="65"/>
                              </a:lnTo>
                              <a:lnTo>
                                <a:pt x="204" y="60"/>
                              </a:lnTo>
                              <a:lnTo>
                                <a:pt x="200" y="49"/>
                              </a:lnTo>
                              <a:lnTo>
                                <a:pt x="192" y="41"/>
                              </a:lnTo>
                              <a:close/>
                              <a:moveTo>
                                <a:pt x="238" y="0"/>
                              </a:moveTo>
                              <a:lnTo>
                                <a:pt x="221" y="0"/>
                              </a:lnTo>
                              <a:lnTo>
                                <a:pt x="221" y="115"/>
                              </a:lnTo>
                              <a:lnTo>
                                <a:pt x="238" y="115"/>
                              </a:lnTo>
                              <a:lnTo>
                                <a:pt x="238" y="55"/>
                              </a:lnTo>
                              <a:lnTo>
                                <a:pt x="247" y="46"/>
                              </a:lnTo>
                              <a:lnTo>
                                <a:pt x="255" y="42"/>
                              </a:lnTo>
                              <a:lnTo>
                                <a:pt x="238" y="42"/>
                              </a:lnTo>
                              <a:lnTo>
                                <a:pt x="238" y="0"/>
                              </a:lnTo>
                              <a:close/>
                              <a:moveTo>
                                <a:pt x="294" y="42"/>
                              </a:moveTo>
                              <a:lnTo>
                                <a:pt x="271" y="42"/>
                              </a:lnTo>
                              <a:lnTo>
                                <a:pt x="275" y="43"/>
                              </a:lnTo>
                              <a:lnTo>
                                <a:pt x="281" y="49"/>
                              </a:lnTo>
                              <a:lnTo>
                                <a:pt x="282" y="54"/>
                              </a:lnTo>
                              <a:lnTo>
                                <a:pt x="282" y="115"/>
                              </a:lnTo>
                              <a:lnTo>
                                <a:pt x="299" y="115"/>
                              </a:lnTo>
                              <a:lnTo>
                                <a:pt x="299" y="61"/>
                              </a:lnTo>
                              <a:lnTo>
                                <a:pt x="297" y="47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67" y="30"/>
                              </a:moveTo>
                              <a:lnTo>
                                <a:pt x="256" y="30"/>
                              </a:lnTo>
                              <a:lnTo>
                                <a:pt x="247" y="34"/>
                              </a:lnTo>
                              <a:lnTo>
                                <a:pt x="238" y="42"/>
                              </a:lnTo>
                              <a:lnTo>
                                <a:pt x="255" y="42"/>
                              </a:lnTo>
                              <a:lnTo>
                                <a:pt x="256" y="42"/>
                              </a:lnTo>
                              <a:lnTo>
                                <a:pt x="294" y="42"/>
                              </a:lnTo>
                              <a:lnTo>
                                <a:pt x="291" y="37"/>
                              </a:lnTo>
                              <a:lnTo>
                                <a:pt x="281" y="32"/>
                              </a:lnTo>
                              <a:lnTo>
                                <a:pt x="267" y="30"/>
                              </a:lnTo>
                              <a:close/>
                              <a:moveTo>
                                <a:pt x="397" y="41"/>
                              </a:moveTo>
                              <a:lnTo>
                                <a:pt x="367" y="41"/>
                              </a:lnTo>
                              <a:lnTo>
                                <a:pt x="372" y="42"/>
                              </a:lnTo>
                              <a:lnTo>
                                <a:pt x="375" y="44"/>
                              </a:lnTo>
                              <a:lnTo>
                                <a:pt x="379" y="46"/>
                              </a:lnTo>
                              <a:lnTo>
                                <a:pt x="381" y="48"/>
                              </a:lnTo>
                              <a:lnTo>
                                <a:pt x="382" y="51"/>
                              </a:lnTo>
                              <a:lnTo>
                                <a:pt x="382" y="53"/>
                              </a:lnTo>
                              <a:lnTo>
                                <a:pt x="383" y="58"/>
                              </a:lnTo>
                              <a:lnTo>
                                <a:pt x="383" y="64"/>
                              </a:lnTo>
                              <a:lnTo>
                                <a:pt x="374" y="64"/>
                              </a:lnTo>
                              <a:lnTo>
                                <a:pt x="349" y="66"/>
                              </a:lnTo>
                              <a:lnTo>
                                <a:pt x="331" y="71"/>
                              </a:lnTo>
                              <a:lnTo>
                                <a:pt x="320" y="80"/>
                              </a:lnTo>
                              <a:lnTo>
                                <a:pt x="316" y="93"/>
                              </a:lnTo>
                              <a:lnTo>
                                <a:pt x="316" y="100"/>
                              </a:lnTo>
                              <a:lnTo>
                                <a:pt x="320" y="106"/>
                              </a:lnTo>
                              <a:lnTo>
                                <a:pt x="332" y="115"/>
                              </a:lnTo>
                              <a:lnTo>
                                <a:pt x="340" y="117"/>
                              </a:lnTo>
                              <a:lnTo>
                                <a:pt x="363" y="117"/>
                              </a:lnTo>
                              <a:lnTo>
                                <a:pt x="374" y="113"/>
                              </a:lnTo>
                              <a:lnTo>
                                <a:pt x="383" y="106"/>
                              </a:lnTo>
                              <a:lnTo>
                                <a:pt x="400" y="106"/>
                              </a:lnTo>
                              <a:lnTo>
                                <a:pt x="400" y="105"/>
                              </a:lnTo>
                              <a:lnTo>
                                <a:pt x="348" y="105"/>
                              </a:lnTo>
                              <a:lnTo>
                                <a:pt x="343" y="104"/>
                              </a:lnTo>
                              <a:lnTo>
                                <a:pt x="339" y="102"/>
                              </a:lnTo>
                              <a:lnTo>
                                <a:pt x="336" y="100"/>
                              </a:lnTo>
                              <a:lnTo>
                                <a:pt x="334" y="96"/>
                              </a:lnTo>
                              <a:lnTo>
                                <a:pt x="334" y="92"/>
                              </a:lnTo>
                              <a:lnTo>
                                <a:pt x="336" y="84"/>
                              </a:lnTo>
                              <a:lnTo>
                                <a:pt x="343" y="79"/>
                              </a:lnTo>
                              <a:lnTo>
                                <a:pt x="355" y="76"/>
                              </a:lnTo>
                              <a:lnTo>
                                <a:pt x="371" y="75"/>
                              </a:lnTo>
                              <a:lnTo>
                                <a:pt x="400" y="75"/>
                              </a:lnTo>
                              <a:lnTo>
                                <a:pt x="400" y="49"/>
                              </a:lnTo>
                              <a:lnTo>
                                <a:pt x="397" y="41"/>
                              </a:lnTo>
                              <a:close/>
                              <a:moveTo>
                                <a:pt x="400" y="106"/>
                              </a:moveTo>
                              <a:lnTo>
                                <a:pt x="383" y="106"/>
                              </a:lnTo>
                              <a:lnTo>
                                <a:pt x="383" y="115"/>
                              </a:lnTo>
                              <a:lnTo>
                                <a:pt x="400" y="115"/>
                              </a:lnTo>
                              <a:lnTo>
                                <a:pt x="400" y="106"/>
                              </a:lnTo>
                              <a:close/>
                              <a:moveTo>
                                <a:pt x="400" y="75"/>
                              </a:moveTo>
                              <a:lnTo>
                                <a:pt x="383" y="75"/>
                              </a:lnTo>
                              <a:lnTo>
                                <a:pt x="383" y="93"/>
                              </a:lnTo>
                              <a:lnTo>
                                <a:pt x="380" y="97"/>
                              </a:lnTo>
                              <a:lnTo>
                                <a:pt x="375" y="100"/>
                              </a:lnTo>
                              <a:lnTo>
                                <a:pt x="365" y="104"/>
                              </a:lnTo>
                              <a:lnTo>
                                <a:pt x="360" y="105"/>
                              </a:lnTo>
                              <a:lnTo>
                                <a:pt x="400" y="105"/>
                              </a:lnTo>
                              <a:lnTo>
                                <a:pt x="400" y="75"/>
                              </a:lnTo>
                              <a:close/>
                              <a:moveTo>
                                <a:pt x="373" y="30"/>
                              </a:moveTo>
                              <a:lnTo>
                                <a:pt x="361" y="30"/>
                              </a:lnTo>
                              <a:lnTo>
                                <a:pt x="343" y="31"/>
                              </a:lnTo>
                              <a:lnTo>
                                <a:pt x="331" y="36"/>
                              </a:lnTo>
                              <a:lnTo>
                                <a:pt x="323" y="44"/>
                              </a:lnTo>
                              <a:lnTo>
                                <a:pt x="319" y="55"/>
                              </a:lnTo>
                              <a:lnTo>
                                <a:pt x="336" y="55"/>
                              </a:lnTo>
                              <a:lnTo>
                                <a:pt x="337" y="46"/>
                              </a:lnTo>
                              <a:lnTo>
                                <a:pt x="345" y="41"/>
                              </a:lnTo>
                              <a:lnTo>
                                <a:pt x="397" y="41"/>
                              </a:lnTo>
                              <a:lnTo>
                                <a:pt x="396" y="40"/>
                              </a:lnTo>
                              <a:lnTo>
                                <a:pt x="389" y="36"/>
                              </a:lnTo>
                              <a:lnTo>
                                <a:pt x="382" y="32"/>
                              </a:lnTo>
                              <a:lnTo>
                                <a:pt x="373" y="30"/>
                              </a:lnTo>
                              <a:close/>
                              <a:moveTo>
                                <a:pt x="431" y="32"/>
                              </a:moveTo>
                              <a:lnTo>
                                <a:pt x="413" y="32"/>
                              </a:lnTo>
                              <a:lnTo>
                                <a:pt x="449" y="115"/>
                              </a:lnTo>
                              <a:lnTo>
                                <a:pt x="464" y="115"/>
                              </a:lnTo>
                              <a:lnTo>
                                <a:pt x="472" y="97"/>
                              </a:lnTo>
                              <a:lnTo>
                                <a:pt x="456" y="97"/>
                              </a:lnTo>
                              <a:lnTo>
                                <a:pt x="431" y="32"/>
                              </a:lnTo>
                              <a:close/>
                              <a:moveTo>
                                <a:pt x="500" y="32"/>
                              </a:moveTo>
                              <a:lnTo>
                                <a:pt x="482" y="32"/>
                              </a:lnTo>
                              <a:lnTo>
                                <a:pt x="456" y="97"/>
                              </a:lnTo>
                              <a:lnTo>
                                <a:pt x="472" y="97"/>
                              </a:lnTo>
                              <a:lnTo>
                                <a:pt x="500" y="32"/>
                              </a:lnTo>
                              <a:close/>
                              <a:moveTo>
                                <a:pt x="531" y="32"/>
                              </a:moveTo>
                              <a:lnTo>
                                <a:pt x="514" y="32"/>
                              </a:lnTo>
                              <a:lnTo>
                                <a:pt x="514" y="115"/>
                              </a:lnTo>
                              <a:lnTo>
                                <a:pt x="531" y="115"/>
                              </a:lnTo>
                              <a:lnTo>
                                <a:pt x="531" y="32"/>
                              </a:lnTo>
                              <a:close/>
                              <a:moveTo>
                                <a:pt x="531" y="0"/>
                              </a:moveTo>
                              <a:lnTo>
                                <a:pt x="514" y="0"/>
                              </a:lnTo>
                              <a:lnTo>
                                <a:pt x="514" y="16"/>
                              </a:lnTo>
                              <a:lnTo>
                                <a:pt x="531" y="16"/>
                              </a:lnTo>
                              <a:lnTo>
                                <a:pt x="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F8439" id="AutoShape 332" o:spid="_x0000_s1026" style="position:absolute;margin-left:174.25pt;margin-top:338.65pt;width:26.55pt;height:5.9pt;z-index:-170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" path="m61,l,,,115r66,l78,112,94,101r-76,l18,62r73,l89,59,82,56,74,54,86,49r1,-1l18,48r,-34l89,14r,-1l73,3,61,xm91,62r-31,l69,63r5,4l79,70r2,5l81,95r-10,6l94,101r1,l99,92r,-17l97,69,93,64,91,62xm89,14r-32,l64,15r5,3l73,21r2,4l75,37r-2,4l69,44r-5,3l57,48r30,l93,40r,-20l89,14xm173,30r-27,l135,34r-8,7l118,49r-4,11l114,87r5,11l127,105r9,8l147,117r25,l181,115r16,-10l153,105r-6,-2l141,98r-5,-4l133,87,132,77r72,l204,65r-72,l134,57r3,-6l142,47r5,-4l152,41r40,l184,34,173,30xm202,90r-17,l184,95r-2,4l172,104r-5,1l197,105r4,-6l201,98r1,-8xm192,41r-26,l172,43r5,4l182,51r3,6l186,65r18,l204,60,200,49r-8,-8xm238,l221,r,115l238,115r,-60l247,46r8,-4l238,42,238,xm294,42r-23,l275,43r6,6l282,54r,61l299,115r,-54l297,47r-3,-5xm267,30r-11,l247,34r-9,8l255,42r1,l294,42r-3,-5l281,32,267,30xm397,41r-30,l372,42r3,2l379,46r2,2l382,51r,2l383,58r,6l374,64r-25,2l331,71r-11,9l316,93r,7l320,106r12,9l340,117r23,l374,113r9,-7l400,106r,-1l348,105r-5,-1l339,102r-3,-2l334,96r,-4l336,84r7,-5l355,76r16,-1l400,75r,-26l397,41xm400,106r-17,l383,115r17,l400,106xm400,75r-17,l383,93r-3,4l375,100r-10,4l360,105r40,l400,75xm373,30r-12,l343,31r-12,5l323,44r-4,11l336,55r1,-9l345,41r52,l396,40r-7,-4l382,32r-9,-2xm431,32r-18,l449,115r15,l472,97r-16,l431,32xm500,32r-18,l456,97r16,l500,32xm531,32r-17,l514,115r17,l531,32xm531,l514,r,16l531,16,531,xe" fillcolor="black" stroked="f">
                <v:path arrowok="t" o:connecttype="custom" o:connectlocs="41910,4373880;11430,4340225;46990,4335145;11430,4309745;38735,4300855;46990,4343400;45085,4364990;62865,4348480;56515,4309745;46355,4314190;43815,4328795;59055,4326255;92710,4319905;72390,4338955;86360,4372610;125095,4367530;86360,4360545;129540,4342130;90170,4330700;116840,4322445;116840,4361180;125095,4367530;121920,4326890;115570,4333240;129540,4338955;140335,4300855;156845,4330065;186690,4327525;179070,4335145;188595,4330700;156845,4322445;186690,4327525;252095,4326890;240665,4330065;243205,4337685;210185,4345940;203200,4368165;237490,4372610;220980,4367530;212090,4361815;225425,4349115;252095,4326890;254000,4373880;243205,4359910;228600,4367530;229235,4319905;202565,4335780;252095,4326890;236855,4319905;294640,4373880;317500,4321175;317500,4321175;337185,4373880;326390,431101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76096" behindDoc="1" locked="0" layoutInCell="1" allowOverlap="1">
                <wp:simplePos x="0" y="0"/>
                <wp:positionH relativeFrom="page">
                  <wp:posOffset>2605405</wp:posOffset>
                </wp:positionH>
                <wp:positionV relativeFrom="page">
                  <wp:posOffset>4300855</wp:posOffset>
                </wp:positionV>
                <wp:extent cx="202565" cy="74930"/>
                <wp:effectExtent l="0" t="0" r="0" b="0"/>
                <wp:wrapNone/>
                <wp:docPr id="414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" cy="74930"/>
                          <a:chOff x="4103" y="6773"/>
                          <a:chExt cx="319" cy="118"/>
                        </a:xfrm>
                      </wpg:grpSpPr>
                      <wps:wsp>
                        <wps:cNvPr id="415" name="AutoShape 331"/>
                        <wps:cNvSpPr>
                          <a:spLocks/>
                        </wps:cNvSpPr>
                        <wps:spPr bwMode="auto">
                          <a:xfrm>
                            <a:off x="4103" y="6802"/>
                            <a:ext cx="157" cy="88"/>
                          </a:xfrm>
                          <a:custGeom>
                            <a:avLst/>
                            <a:gdLst>
                              <a:gd name="T0" fmla="+- 0 4135 4103"/>
                              <a:gd name="T1" fmla="*/ T0 w 157"/>
                              <a:gd name="T2" fmla="+- 0 6803 6803"/>
                              <a:gd name="T3" fmla="*/ 6803 h 88"/>
                              <a:gd name="T4" fmla="+- 0 4116 4103"/>
                              <a:gd name="T5" fmla="*/ T4 w 157"/>
                              <a:gd name="T6" fmla="+- 0 6814 6803"/>
                              <a:gd name="T7" fmla="*/ 6814 h 88"/>
                              <a:gd name="T8" fmla="+- 0 4103 4103"/>
                              <a:gd name="T9" fmla="*/ T8 w 157"/>
                              <a:gd name="T10" fmla="+- 0 6833 6803"/>
                              <a:gd name="T11" fmla="*/ 6833 h 88"/>
                              <a:gd name="T12" fmla="+- 0 4107 4103"/>
                              <a:gd name="T13" fmla="*/ T12 w 157"/>
                              <a:gd name="T14" fmla="+- 0 6871 6803"/>
                              <a:gd name="T15" fmla="*/ 6871 h 88"/>
                              <a:gd name="T16" fmla="+- 0 4124 4103"/>
                              <a:gd name="T17" fmla="*/ T16 w 157"/>
                              <a:gd name="T18" fmla="+- 0 6886 6803"/>
                              <a:gd name="T19" fmla="*/ 6886 h 88"/>
                              <a:gd name="T20" fmla="+- 0 4162 4103"/>
                              <a:gd name="T21" fmla="*/ T20 w 157"/>
                              <a:gd name="T22" fmla="+- 0 6890 6803"/>
                              <a:gd name="T23" fmla="*/ 6890 h 88"/>
                              <a:gd name="T24" fmla="+- 0 4181 4103"/>
                              <a:gd name="T25" fmla="*/ T24 w 157"/>
                              <a:gd name="T26" fmla="+- 0 6878 6803"/>
                              <a:gd name="T27" fmla="*/ 6878 h 88"/>
                              <a:gd name="T28" fmla="+- 0 4133 4103"/>
                              <a:gd name="T29" fmla="*/ T28 w 157"/>
                              <a:gd name="T30" fmla="+- 0 6876 6803"/>
                              <a:gd name="T31" fmla="*/ 6876 h 88"/>
                              <a:gd name="T32" fmla="+- 0 4123 4103"/>
                              <a:gd name="T33" fmla="*/ T32 w 157"/>
                              <a:gd name="T34" fmla="+- 0 6865 6803"/>
                              <a:gd name="T35" fmla="*/ 6865 h 88"/>
                              <a:gd name="T36" fmla="+- 0 4121 4103"/>
                              <a:gd name="T37" fmla="*/ T36 w 157"/>
                              <a:gd name="T38" fmla="+- 0 6836 6803"/>
                              <a:gd name="T39" fmla="*/ 6836 h 88"/>
                              <a:gd name="T40" fmla="+- 0 4133 4103"/>
                              <a:gd name="T41" fmla="*/ T40 w 157"/>
                              <a:gd name="T42" fmla="+- 0 6817 6803"/>
                              <a:gd name="T43" fmla="*/ 6817 h 88"/>
                              <a:gd name="T44" fmla="+- 0 4181 4103"/>
                              <a:gd name="T45" fmla="*/ T44 w 157"/>
                              <a:gd name="T46" fmla="+- 0 6814 6803"/>
                              <a:gd name="T47" fmla="*/ 6814 h 88"/>
                              <a:gd name="T48" fmla="+- 0 4162 4103"/>
                              <a:gd name="T49" fmla="*/ T48 w 157"/>
                              <a:gd name="T50" fmla="+- 0 6803 6803"/>
                              <a:gd name="T51" fmla="*/ 6803 h 88"/>
                              <a:gd name="T52" fmla="+- 0 4156 4103"/>
                              <a:gd name="T53" fmla="*/ T52 w 157"/>
                              <a:gd name="T54" fmla="+- 0 6814 6803"/>
                              <a:gd name="T55" fmla="*/ 6814 h 88"/>
                              <a:gd name="T56" fmla="+- 0 4168 4103"/>
                              <a:gd name="T57" fmla="*/ T56 w 157"/>
                              <a:gd name="T58" fmla="+- 0 6822 6803"/>
                              <a:gd name="T59" fmla="*/ 6822 h 88"/>
                              <a:gd name="T60" fmla="+- 0 4176 4103"/>
                              <a:gd name="T61" fmla="*/ T60 w 157"/>
                              <a:gd name="T62" fmla="+- 0 6836 6803"/>
                              <a:gd name="T63" fmla="*/ 6836 h 88"/>
                              <a:gd name="T64" fmla="+- 0 4173 4103"/>
                              <a:gd name="T65" fmla="*/ T64 w 157"/>
                              <a:gd name="T66" fmla="+- 0 6865 6803"/>
                              <a:gd name="T67" fmla="*/ 6865 h 88"/>
                              <a:gd name="T68" fmla="+- 0 4156 4103"/>
                              <a:gd name="T69" fmla="*/ T68 w 157"/>
                              <a:gd name="T70" fmla="+- 0 6878 6803"/>
                              <a:gd name="T71" fmla="*/ 6878 h 88"/>
                              <a:gd name="T72" fmla="+- 0 4189 4103"/>
                              <a:gd name="T73" fmla="*/ T72 w 157"/>
                              <a:gd name="T74" fmla="+- 0 6871 6803"/>
                              <a:gd name="T75" fmla="*/ 6871 h 88"/>
                              <a:gd name="T76" fmla="+- 0 4193 4103"/>
                              <a:gd name="T77" fmla="*/ T76 w 157"/>
                              <a:gd name="T78" fmla="+- 0 6833 6803"/>
                              <a:gd name="T79" fmla="*/ 6833 h 88"/>
                              <a:gd name="T80" fmla="+- 0 4181 4103"/>
                              <a:gd name="T81" fmla="*/ T80 w 157"/>
                              <a:gd name="T82" fmla="+- 0 6814 6803"/>
                              <a:gd name="T83" fmla="*/ 6814 h 88"/>
                              <a:gd name="T84" fmla="+- 0 4210 4103"/>
                              <a:gd name="T85" fmla="*/ T84 w 157"/>
                              <a:gd name="T86" fmla="+- 0 6805 6803"/>
                              <a:gd name="T87" fmla="*/ 6805 h 88"/>
                              <a:gd name="T88" fmla="+- 0 4227 4103"/>
                              <a:gd name="T89" fmla="*/ T88 w 157"/>
                              <a:gd name="T90" fmla="+- 0 6888 6803"/>
                              <a:gd name="T91" fmla="*/ 6888 h 88"/>
                              <a:gd name="T92" fmla="+- 0 4233 4103"/>
                              <a:gd name="T93" fmla="*/ T92 w 157"/>
                              <a:gd name="T94" fmla="+- 0 6821 6803"/>
                              <a:gd name="T95" fmla="*/ 6821 h 88"/>
                              <a:gd name="T96" fmla="+- 0 4260 4103"/>
                              <a:gd name="T97" fmla="*/ T96 w 157"/>
                              <a:gd name="T98" fmla="+- 0 6817 6803"/>
                              <a:gd name="T99" fmla="*/ 6817 h 88"/>
                              <a:gd name="T100" fmla="+- 0 4227 4103"/>
                              <a:gd name="T101" fmla="*/ T100 w 157"/>
                              <a:gd name="T102" fmla="+- 0 6816 6803"/>
                              <a:gd name="T103" fmla="*/ 6816 h 88"/>
                              <a:gd name="T104" fmla="+- 0 4260 4103"/>
                              <a:gd name="T105" fmla="*/ T104 w 157"/>
                              <a:gd name="T106" fmla="+- 0 6817 6803"/>
                              <a:gd name="T107" fmla="*/ 6817 h 88"/>
                              <a:gd name="T108" fmla="+- 0 4257 4103"/>
                              <a:gd name="T109" fmla="*/ T108 w 157"/>
                              <a:gd name="T110" fmla="+- 0 6818 6803"/>
                              <a:gd name="T111" fmla="*/ 6818 h 88"/>
                              <a:gd name="T112" fmla="+- 0 4260 4103"/>
                              <a:gd name="T113" fmla="*/ T112 w 157"/>
                              <a:gd name="T114" fmla="+- 0 6817 6803"/>
                              <a:gd name="T115" fmla="*/ 6817 h 88"/>
                              <a:gd name="T116" fmla="+- 0 4243 4103"/>
                              <a:gd name="T117" fmla="*/ T116 w 157"/>
                              <a:gd name="T118" fmla="+- 0 6803 6803"/>
                              <a:gd name="T119" fmla="*/ 6803 h 88"/>
                              <a:gd name="T120" fmla="+- 0 4227 4103"/>
                              <a:gd name="T121" fmla="*/ T120 w 157"/>
                              <a:gd name="T122" fmla="+- 0 6816 6803"/>
                              <a:gd name="T123" fmla="*/ 6816 h 88"/>
                              <a:gd name="T124" fmla="+- 0 4260 4103"/>
                              <a:gd name="T125" fmla="*/ T124 w 157"/>
                              <a:gd name="T126" fmla="+- 0 6803 6803"/>
                              <a:gd name="T127" fmla="*/ 6803 h 88"/>
                              <a:gd name="T128" fmla="+- 0 4255 4103"/>
                              <a:gd name="T129" fmla="*/ T128 w 157"/>
                              <a:gd name="T130" fmla="+- 0 6803 6803"/>
                              <a:gd name="T131" fmla="*/ 680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57" h="88">
                                <a:moveTo>
                                  <a:pt x="59" y="0"/>
                                </a:moveTo>
                                <a:lnTo>
                                  <a:pt x="32" y="0"/>
                                </a:lnTo>
                                <a:lnTo>
                                  <a:pt x="21" y="4"/>
                                </a:lnTo>
                                <a:lnTo>
                                  <a:pt x="13" y="11"/>
                                </a:lnTo>
                                <a:lnTo>
                                  <a:pt x="4" y="19"/>
                                </a:lnTo>
                                <a:lnTo>
                                  <a:pt x="0" y="30"/>
                                </a:lnTo>
                                <a:lnTo>
                                  <a:pt x="0" y="57"/>
                                </a:lnTo>
                                <a:lnTo>
                                  <a:pt x="4" y="68"/>
                                </a:lnTo>
                                <a:lnTo>
                                  <a:pt x="13" y="76"/>
                                </a:lnTo>
                                <a:lnTo>
                                  <a:pt x="21" y="83"/>
                                </a:lnTo>
                                <a:lnTo>
                                  <a:pt x="32" y="87"/>
                                </a:lnTo>
                                <a:lnTo>
                                  <a:pt x="59" y="87"/>
                                </a:lnTo>
                                <a:lnTo>
                                  <a:pt x="70" y="83"/>
                                </a:lnTo>
                                <a:lnTo>
                                  <a:pt x="78" y="75"/>
                                </a:lnTo>
                                <a:lnTo>
                                  <a:pt x="37" y="75"/>
                                </a:lnTo>
                                <a:lnTo>
                                  <a:pt x="30" y="73"/>
                                </a:lnTo>
                                <a:lnTo>
                                  <a:pt x="25" y="67"/>
                                </a:lnTo>
                                <a:lnTo>
                                  <a:pt x="20" y="62"/>
                                </a:lnTo>
                                <a:lnTo>
                                  <a:pt x="18" y="54"/>
                                </a:lnTo>
                                <a:lnTo>
                                  <a:pt x="18" y="33"/>
                                </a:lnTo>
                                <a:lnTo>
                                  <a:pt x="20" y="25"/>
                                </a:lnTo>
                                <a:lnTo>
                                  <a:pt x="30" y="14"/>
                                </a:lnTo>
                                <a:lnTo>
                                  <a:pt x="37" y="11"/>
                                </a:lnTo>
                                <a:lnTo>
                                  <a:pt x="78" y="11"/>
                                </a:lnTo>
                                <a:lnTo>
                                  <a:pt x="70" y="4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78" y="11"/>
                                </a:moveTo>
                                <a:lnTo>
                                  <a:pt x="53" y="11"/>
                                </a:lnTo>
                                <a:lnTo>
                                  <a:pt x="60" y="14"/>
                                </a:lnTo>
                                <a:lnTo>
                                  <a:pt x="65" y="19"/>
                                </a:lnTo>
                                <a:lnTo>
                                  <a:pt x="70" y="25"/>
                                </a:lnTo>
                                <a:lnTo>
                                  <a:pt x="73" y="33"/>
                                </a:lnTo>
                                <a:lnTo>
                                  <a:pt x="73" y="54"/>
                                </a:lnTo>
                                <a:lnTo>
                                  <a:pt x="70" y="62"/>
                                </a:lnTo>
                                <a:lnTo>
                                  <a:pt x="60" y="73"/>
                                </a:lnTo>
                                <a:lnTo>
                                  <a:pt x="53" y="75"/>
                                </a:lnTo>
                                <a:lnTo>
                                  <a:pt x="78" y="75"/>
                                </a:lnTo>
                                <a:lnTo>
                                  <a:pt x="86" y="68"/>
                                </a:lnTo>
                                <a:lnTo>
                                  <a:pt x="90" y="57"/>
                                </a:lnTo>
                                <a:lnTo>
                                  <a:pt x="90" y="30"/>
                                </a:lnTo>
                                <a:lnTo>
                                  <a:pt x="86" y="19"/>
                                </a:lnTo>
                                <a:lnTo>
                                  <a:pt x="78" y="11"/>
                                </a:lnTo>
                                <a:close/>
                                <a:moveTo>
                                  <a:pt x="124" y="2"/>
                                </a:moveTo>
                                <a:lnTo>
                                  <a:pt x="107" y="2"/>
                                </a:lnTo>
                                <a:lnTo>
                                  <a:pt x="107" y="85"/>
                                </a:lnTo>
                                <a:lnTo>
                                  <a:pt x="124" y="85"/>
                                </a:lnTo>
                                <a:lnTo>
                                  <a:pt x="124" y="26"/>
                                </a:lnTo>
                                <a:lnTo>
                                  <a:pt x="130" y="18"/>
                                </a:lnTo>
                                <a:lnTo>
                                  <a:pt x="138" y="14"/>
                                </a:lnTo>
                                <a:lnTo>
                                  <a:pt x="157" y="14"/>
                                </a:lnTo>
                                <a:lnTo>
                                  <a:pt x="157" y="13"/>
                                </a:lnTo>
                                <a:lnTo>
                                  <a:pt x="124" y="13"/>
                                </a:lnTo>
                                <a:lnTo>
                                  <a:pt x="124" y="2"/>
                                </a:lnTo>
                                <a:close/>
                                <a:moveTo>
                                  <a:pt x="157" y="14"/>
                                </a:moveTo>
                                <a:lnTo>
                                  <a:pt x="151" y="14"/>
                                </a:lnTo>
                                <a:lnTo>
                                  <a:pt x="154" y="15"/>
                                </a:lnTo>
                                <a:lnTo>
                                  <a:pt x="157" y="15"/>
                                </a:lnTo>
                                <a:lnTo>
                                  <a:pt x="157" y="14"/>
                                </a:lnTo>
                                <a:close/>
                                <a:moveTo>
                                  <a:pt x="152" y="0"/>
                                </a:moveTo>
                                <a:lnTo>
                                  <a:pt x="140" y="0"/>
                                </a:lnTo>
                                <a:lnTo>
                                  <a:pt x="131" y="4"/>
                                </a:lnTo>
                                <a:lnTo>
                                  <a:pt x="124" y="13"/>
                                </a:lnTo>
                                <a:lnTo>
                                  <a:pt x="157" y="13"/>
                                </a:lnTo>
                                <a:lnTo>
                                  <a:pt x="157" y="0"/>
                                </a:lnTo>
                                <a:lnTo>
                                  <a:pt x="154" y="0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" y="6772"/>
                            <a:ext cx="12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CF72B" id="Group 329" o:spid="_x0000_s1026" style="position:absolute;margin-left:205.15pt;margin-top:338.65pt;width:15.95pt;height:5.9pt;z-index:-17040384;mso-position-horizontal-relative:page;mso-position-vertical-relative:page" coordorigin="4103,6773" coordsize="319,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">
                <v:shape id="AutoShape 331" o:spid="_x0000_s1027" style="position:absolute;left:4103;top:6802;width:157;height:88;visibility:visible;mso-wrap-style:square;v-text-anchor:top" coordsize="1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" path="m59,l32,,21,4r-8,7l4,19,,30,,57,4,68r9,8l21,83r11,4l59,87,70,83r8,-8l37,75,30,73,25,67,20,62,18,54r,-21l20,25,30,14r7,-3l78,11,70,4,59,xm78,11r-25,l60,14r5,5l70,25r3,8l73,54r-3,8l60,73r-7,2l78,75r8,-7l90,57r,-27l86,19,78,11xm124,2r-17,l107,85r17,l124,26r6,-8l138,14r19,l157,13r-33,l124,2xm157,14r-6,l154,15r3,l157,14xm152,l140,r-9,4l124,13r33,l157,r-3,l152,xe" fillcolor="black" stroked="f">
                  <v:path arrowok="t" o:connecttype="custom" o:connectlocs="32,6803;13,6814;0,6833;4,6871;21,6886;59,6890;78,6878;30,6876;20,6865;18,6836;30,6817;78,6814;59,6803;53,6814;65,6822;73,6836;70,6865;53,6878;86,6871;90,6833;78,6814;107,6805;124,6888;130,6821;157,6817;124,6816;157,6817;154,6818;157,6817;140,6803;124,6816;157,6803;152,6803" o:connectangles="0,0,0,0,0,0,0,0,0,0,0,0,0,0,0,0,0,0,0,0,0,0,0,0,0,0,0,0,0,0,0,0,0"/>
                </v:shape>
                <v:shape id="Picture 330" o:spid="_x0000_s1028" type="#_x0000_t75" style="position:absolute;left:4298;top:6772;width:124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">
                  <v:imagedata r:id="rId7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6608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ge">
                  <wp:posOffset>4482465</wp:posOffset>
                </wp:positionV>
                <wp:extent cx="454660" cy="106680"/>
                <wp:effectExtent l="0" t="0" r="0" b="0"/>
                <wp:wrapNone/>
                <wp:docPr id="413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660" cy="106680"/>
                        </a:xfrm>
                        <a:custGeom>
                          <a:avLst/>
                          <a:gdLst>
                            <a:gd name="T0" fmla="+- 0 1780 1706"/>
                            <a:gd name="T1" fmla="*/ T0 w 716"/>
                            <a:gd name="T2" fmla="+- 0 7189 7059"/>
                            <a:gd name="T3" fmla="*/ 7189 h 168"/>
                            <a:gd name="T4" fmla="+- 0 1750 1706"/>
                            <a:gd name="T5" fmla="*/ T4 w 716"/>
                            <a:gd name="T6" fmla="+- 0 7059 7059"/>
                            <a:gd name="T7" fmla="*/ 7059 h 168"/>
                            <a:gd name="T8" fmla="+- 0 1708 1706"/>
                            <a:gd name="T9" fmla="*/ T8 w 716"/>
                            <a:gd name="T10" fmla="+- 0 7075 7059"/>
                            <a:gd name="T11" fmla="*/ 7075 h 168"/>
                            <a:gd name="T12" fmla="+- 0 1713 1706"/>
                            <a:gd name="T13" fmla="*/ T12 w 716"/>
                            <a:gd name="T14" fmla="+- 0 7167 7059"/>
                            <a:gd name="T15" fmla="*/ 7167 h 168"/>
                            <a:gd name="T16" fmla="+- 0 1717 1706"/>
                            <a:gd name="T17" fmla="*/ T16 w 716"/>
                            <a:gd name="T18" fmla="+- 0 7186 7059"/>
                            <a:gd name="T19" fmla="*/ 7186 h 168"/>
                            <a:gd name="T20" fmla="+- 0 1775 1706"/>
                            <a:gd name="T21" fmla="*/ T20 w 716"/>
                            <a:gd name="T22" fmla="+- 0 7169 7059"/>
                            <a:gd name="T23" fmla="*/ 7169 h 168"/>
                            <a:gd name="T24" fmla="+- 0 1754 1706"/>
                            <a:gd name="T25" fmla="*/ T24 w 716"/>
                            <a:gd name="T26" fmla="+- 0 7129 7059"/>
                            <a:gd name="T27" fmla="*/ 7129 h 168"/>
                            <a:gd name="T28" fmla="+- 0 1822 1706"/>
                            <a:gd name="T29" fmla="*/ T28 w 716"/>
                            <a:gd name="T30" fmla="+- 0 7104 7059"/>
                            <a:gd name="T31" fmla="*/ 7104 h 168"/>
                            <a:gd name="T32" fmla="+- 0 1812 1706"/>
                            <a:gd name="T33" fmla="*/ T32 w 716"/>
                            <a:gd name="T34" fmla="+- 0 7123 7059"/>
                            <a:gd name="T35" fmla="*/ 7123 h 168"/>
                            <a:gd name="T36" fmla="+- 0 1806 1706"/>
                            <a:gd name="T37" fmla="*/ T36 w 716"/>
                            <a:gd name="T38" fmla="+- 0 7167 7059"/>
                            <a:gd name="T39" fmla="*/ 7167 h 168"/>
                            <a:gd name="T40" fmla="+- 0 1840 1706"/>
                            <a:gd name="T41" fmla="*/ T40 w 716"/>
                            <a:gd name="T42" fmla="+- 0 7118 7059"/>
                            <a:gd name="T43" fmla="*/ 7118 h 168"/>
                            <a:gd name="T44" fmla="+- 0 1756 1706"/>
                            <a:gd name="T45" fmla="*/ T44 w 716"/>
                            <a:gd name="T46" fmla="+- 0 7101 7059"/>
                            <a:gd name="T47" fmla="*/ 7101 h 168"/>
                            <a:gd name="T48" fmla="+- 0 1786 1706"/>
                            <a:gd name="T49" fmla="*/ T48 w 716"/>
                            <a:gd name="T50" fmla="+- 0 7095 7059"/>
                            <a:gd name="T51" fmla="*/ 7095 h 168"/>
                            <a:gd name="T52" fmla="+- 0 1879 1706"/>
                            <a:gd name="T53" fmla="*/ T52 w 716"/>
                            <a:gd name="T54" fmla="+- 0 7108 7059"/>
                            <a:gd name="T55" fmla="*/ 7108 h 168"/>
                            <a:gd name="T56" fmla="+- 0 1887 1706"/>
                            <a:gd name="T57" fmla="*/ T56 w 716"/>
                            <a:gd name="T58" fmla="+- 0 7181 7059"/>
                            <a:gd name="T59" fmla="*/ 7181 h 168"/>
                            <a:gd name="T60" fmla="+- 0 1971 1706"/>
                            <a:gd name="T61" fmla="*/ T60 w 716"/>
                            <a:gd name="T62" fmla="+- 0 7183 7059"/>
                            <a:gd name="T63" fmla="*/ 7183 h 168"/>
                            <a:gd name="T64" fmla="+- 0 1906 1706"/>
                            <a:gd name="T65" fmla="*/ T64 w 716"/>
                            <a:gd name="T66" fmla="+- 0 7167 7059"/>
                            <a:gd name="T67" fmla="*/ 7167 h 168"/>
                            <a:gd name="T68" fmla="+- 0 1985 1706"/>
                            <a:gd name="T69" fmla="*/ T68 w 716"/>
                            <a:gd name="T70" fmla="+- 0 7137 7059"/>
                            <a:gd name="T71" fmla="*/ 7137 h 168"/>
                            <a:gd name="T72" fmla="+- 0 1915 1706"/>
                            <a:gd name="T73" fmla="*/ T72 w 716"/>
                            <a:gd name="T74" fmla="+- 0 7115 7059"/>
                            <a:gd name="T75" fmla="*/ 7115 h 168"/>
                            <a:gd name="T76" fmla="+- 0 1941 1706"/>
                            <a:gd name="T77" fmla="*/ T76 w 716"/>
                            <a:gd name="T78" fmla="+- 0 7096 7059"/>
                            <a:gd name="T79" fmla="*/ 7096 h 168"/>
                            <a:gd name="T80" fmla="+- 0 1946 1706"/>
                            <a:gd name="T81" fmla="*/ T80 w 716"/>
                            <a:gd name="T82" fmla="+- 0 7167 7059"/>
                            <a:gd name="T83" fmla="*/ 7167 h 168"/>
                            <a:gd name="T84" fmla="+- 0 1977 1706"/>
                            <a:gd name="T85" fmla="*/ T84 w 716"/>
                            <a:gd name="T86" fmla="+- 0 7162 7059"/>
                            <a:gd name="T87" fmla="*/ 7162 h 168"/>
                            <a:gd name="T88" fmla="+- 0 1958 1706"/>
                            <a:gd name="T89" fmla="*/ T88 w 716"/>
                            <a:gd name="T90" fmla="+- 0 7132 7059"/>
                            <a:gd name="T91" fmla="*/ 7132 h 168"/>
                            <a:gd name="T92" fmla="+- 0 2119 1706"/>
                            <a:gd name="T93" fmla="*/ T92 w 716"/>
                            <a:gd name="T94" fmla="+- 0 7180 7059"/>
                            <a:gd name="T95" fmla="*/ 7180 h 168"/>
                            <a:gd name="T96" fmla="+- 0 2079 1706"/>
                            <a:gd name="T97" fmla="*/ T96 w 716"/>
                            <a:gd name="T98" fmla="+- 0 7207 7059"/>
                            <a:gd name="T99" fmla="*/ 7207 h 168"/>
                            <a:gd name="T100" fmla="+- 0 2029 1706"/>
                            <a:gd name="T101" fmla="*/ T100 w 716"/>
                            <a:gd name="T102" fmla="+- 0 7220 7059"/>
                            <a:gd name="T103" fmla="*/ 7220 h 168"/>
                            <a:gd name="T104" fmla="+- 0 2090 1706"/>
                            <a:gd name="T105" fmla="*/ T104 w 716"/>
                            <a:gd name="T106" fmla="+- 0 7225 7059"/>
                            <a:gd name="T107" fmla="*/ 7225 h 168"/>
                            <a:gd name="T108" fmla="+- 0 2119 1706"/>
                            <a:gd name="T109" fmla="*/ T108 w 716"/>
                            <a:gd name="T110" fmla="+- 0 7197 7059"/>
                            <a:gd name="T111" fmla="*/ 7197 h 168"/>
                            <a:gd name="T112" fmla="+- 0 2030 1706"/>
                            <a:gd name="T113" fmla="*/ T112 w 716"/>
                            <a:gd name="T114" fmla="+- 0 7102 7059"/>
                            <a:gd name="T115" fmla="*/ 7102 h 168"/>
                            <a:gd name="T116" fmla="+- 0 2021 1706"/>
                            <a:gd name="T117" fmla="*/ T116 w 716"/>
                            <a:gd name="T118" fmla="+- 0 7175 7059"/>
                            <a:gd name="T119" fmla="*/ 7175 h 168"/>
                            <a:gd name="T120" fmla="+- 0 2073 1706"/>
                            <a:gd name="T121" fmla="*/ T120 w 716"/>
                            <a:gd name="T122" fmla="+- 0 7188 7059"/>
                            <a:gd name="T123" fmla="*/ 7188 h 168"/>
                            <a:gd name="T124" fmla="+- 0 2119 1706"/>
                            <a:gd name="T125" fmla="*/ T124 w 716"/>
                            <a:gd name="T126" fmla="+- 0 7169 7059"/>
                            <a:gd name="T127" fmla="*/ 7169 h 168"/>
                            <a:gd name="T128" fmla="+- 0 2028 1706"/>
                            <a:gd name="T129" fmla="*/ T128 w 716"/>
                            <a:gd name="T130" fmla="+- 0 7134 7059"/>
                            <a:gd name="T131" fmla="*/ 7134 h 168"/>
                            <a:gd name="T132" fmla="+- 0 2138 1706"/>
                            <a:gd name="T133" fmla="*/ T132 w 716"/>
                            <a:gd name="T134" fmla="+- 0 7113 7059"/>
                            <a:gd name="T135" fmla="*/ 7113 h 168"/>
                            <a:gd name="T136" fmla="+- 0 2085 1706"/>
                            <a:gd name="T137" fmla="*/ T136 w 716"/>
                            <a:gd name="T138" fmla="+- 0 7098 7059"/>
                            <a:gd name="T139" fmla="*/ 7098 h 168"/>
                            <a:gd name="T140" fmla="+- 0 2078 1706"/>
                            <a:gd name="T141" fmla="*/ T140 w 716"/>
                            <a:gd name="T142" fmla="+- 0 7117 7059"/>
                            <a:gd name="T143" fmla="*/ 7117 h 168"/>
                            <a:gd name="T144" fmla="+- 0 2085 1706"/>
                            <a:gd name="T145" fmla="*/ T144 w 716"/>
                            <a:gd name="T146" fmla="+- 0 7161 7059"/>
                            <a:gd name="T147" fmla="*/ 7161 h 168"/>
                            <a:gd name="T148" fmla="+- 0 2133 1706"/>
                            <a:gd name="T149" fmla="*/ T148 w 716"/>
                            <a:gd name="T150" fmla="+- 0 7116 7059"/>
                            <a:gd name="T151" fmla="*/ 7116 h 168"/>
                            <a:gd name="T152" fmla="+- 0 2138 1706"/>
                            <a:gd name="T153" fmla="*/ T152 w 716"/>
                            <a:gd name="T154" fmla="+- 0 7102 7059"/>
                            <a:gd name="T155" fmla="*/ 7102 h 168"/>
                            <a:gd name="T156" fmla="+- 0 2193 1706"/>
                            <a:gd name="T157" fmla="*/ T156 w 716"/>
                            <a:gd name="T158" fmla="+- 0 7081 7059"/>
                            <a:gd name="T159" fmla="*/ 7081 h 168"/>
                            <a:gd name="T160" fmla="+- 0 2157 1706"/>
                            <a:gd name="T161" fmla="*/ T160 w 716"/>
                            <a:gd name="T162" fmla="+- 0 7170 7059"/>
                            <a:gd name="T163" fmla="*/ 7170 h 168"/>
                            <a:gd name="T164" fmla="+- 0 2259 1706"/>
                            <a:gd name="T165" fmla="*/ T164 w 716"/>
                            <a:gd name="T166" fmla="+- 0 7186 7059"/>
                            <a:gd name="T167" fmla="*/ 7186 h 168"/>
                            <a:gd name="T168" fmla="+- 0 2263 1706"/>
                            <a:gd name="T169" fmla="*/ T168 w 716"/>
                            <a:gd name="T170" fmla="+- 0 7167 7059"/>
                            <a:gd name="T171" fmla="*/ 7167 h 168"/>
                            <a:gd name="T172" fmla="+- 0 2166 1706"/>
                            <a:gd name="T173" fmla="*/ T172 w 716"/>
                            <a:gd name="T174" fmla="+- 0 7102 7059"/>
                            <a:gd name="T175" fmla="*/ 7102 h 168"/>
                            <a:gd name="T176" fmla="+- 0 2176 1706"/>
                            <a:gd name="T177" fmla="*/ T176 w 716"/>
                            <a:gd name="T178" fmla="+- 0 7117 7059"/>
                            <a:gd name="T179" fmla="*/ 7117 h 168"/>
                            <a:gd name="T180" fmla="+- 0 2302 1706"/>
                            <a:gd name="T181" fmla="*/ T180 w 716"/>
                            <a:gd name="T182" fmla="+- 0 7166 7059"/>
                            <a:gd name="T183" fmla="*/ 7166 h 168"/>
                            <a:gd name="T184" fmla="+- 0 2292 1706"/>
                            <a:gd name="T185" fmla="*/ T184 w 716"/>
                            <a:gd name="T186" fmla="+- 0 7181 7059"/>
                            <a:gd name="T187" fmla="*/ 7181 h 168"/>
                            <a:gd name="T188" fmla="+- 0 2349 1706"/>
                            <a:gd name="T189" fmla="*/ T188 w 716"/>
                            <a:gd name="T190" fmla="+- 0 7181 7059"/>
                            <a:gd name="T191" fmla="*/ 7181 h 168"/>
                            <a:gd name="T192" fmla="+- 0 2338 1706"/>
                            <a:gd name="T193" fmla="*/ T192 w 716"/>
                            <a:gd name="T194" fmla="+- 0 7166 7059"/>
                            <a:gd name="T195" fmla="*/ 7166 h 168"/>
                            <a:gd name="T196" fmla="+- 0 2368 1706"/>
                            <a:gd name="T197" fmla="*/ T196 w 716"/>
                            <a:gd name="T198" fmla="+- 0 7173 7059"/>
                            <a:gd name="T199" fmla="*/ 7173 h 168"/>
                            <a:gd name="T200" fmla="+- 0 2416 1706"/>
                            <a:gd name="T201" fmla="*/ T200 w 716"/>
                            <a:gd name="T202" fmla="+- 0 7185 7059"/>
                            <a:gd name="T203" fmla="*/ 7185 h 168"/>
                            <a:gd name="T204" fmla="+- 0 2412 1706"/>
                            <a:gd name="T205" fmla="*/ T204 w 716"/>
                            <a:gd name="T206" fmla="+- 0 7166 7059"/>
                            <a:gd name="T207" fmla="*/ 7166 h 168"/>
                            <a:gd name="T208" fmla="+- 0 2294 1706"/>
                            <a:gd name="T209" fmla="*/ T208 w 716"/>
                            <a:gd name="T210" fmla="+- 0 7104 7059"/>
                            <a:gd name="T211" fmla="*/ 7104 h 168"/>
                            <a:gd name="T212" fmla="+- 0 2308 1706"/>
                            <a:gd name="T213" fmla="*/ T212 w 716"/>
                            <a:gd name="T214" fmla="+- 0 7166 7059"/>
                            <a:gd name="T215" fmla="*/ 7166 h 168"/>
                            <a:gd name="T216" fmla="+- 0 2352 1706"/>
                            <a:gd name="T217" fmla="*/ T216 w 716"/>
                            <a:gd name="T218" fmla="+- 0 7115 7059"/>
                            <a:gd name="T219" fmla="*/ 7115 h 168"/>
                            <a:gd name="T220" fmla="+- 0 2332 1706"/>
                            <a:gd name="T221" fmla="*/ T220 w 716"/>
                            <a:gd name="T222" fmla="+- 0 7097 7059"/>
                            <a:gd name="T223" fmla="*/ 7097 h 168"/>
                            <a:gd name="T224" fmla="+- 0 2383 1706"/>
                            <a:gd name="T225" fmla="*/ T224 w 716"/>
                            <a:gd name="T226" fmla="+- 0 7124 7059"/>
                            <a:gd name="T227" fmla="*/ 7124 h 168"/>
                            <a:gd name="T228" fmla="+- 0 2358 1706"/>
                            <a:gd name="T229" fmla="*/ T228 w 716"/>
                            <a:gd name="T230" fmla="+- 0 7095 7059"/>
                            <a:gd name="T231" fmla="*/ 7095 h 168"/>
                            <a:gd name="T232" fmla="+- 0 2396 1706"/>
                            <a:gd name="T233" fmla="*/ T232 w 716"/>
                            <a:gd name="T234" fmla="+- 0 7104 7059"/>
                            <a:gd name="T235" fmla="*/ 7104 h 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716" h="168">
                              <a:moveTo>
                                <a:pt x="116" y="122"/>
                              </a:moveTo>
                              <a:lnTo>
                                <a:pt x="44" y="122"/>
                              </a:lnTo>
                              <a:lnTo>
                                <a:pt x="50" y="124"/>
                              </a:lnTo>
                              <a:lnTo>
                                <a:pt x="56" y="126"/>
                              </a:lnTo>
                              <a:lnTo>
                                <a:pt x="67" y="129"/>
                              </a:lnTo>
                              <a:lnTo>
                                <a:pt x="74" y="130"/>
                              </a:lnTo>
                              <a:lnTo>
                                <a:pt x="80" y="130"/>
                              </a:lnTo>
                              <a:lnTo>
                                <a:pt x="93" y="129"/>
                              </a:lnTo>
                              <a:lnTo>
                                <a:pt x="104" y="127"/>
                              </a:lnTo>
                              <a:lnTo>
                                <a:pt x="114" y="122"/>
                              </a:lnTo>
                              <a:lnTo>
                                <a:pt x="116" y="122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11" y="0"/>
                              </a:lnTo>
                              <a:lnTo>
                                <a:pt x="6" y="1"/>
                              </a:lnTo>
                              <a:lnTo>
                                <a:pt x="2" y="5"/>
                              </a:lnTo>
                              <a:lnTo>
                                <a:pt x="0" y="7"/>
                              </a:lnTo>
                              <a:lnTo>
                                <a:pt x="0" y="13"/>
                              </a:lnTo>
                              <a:lnTo>
                                <a:pt x="2" y="16"/>
                              </a:lnTo>
                              <a:lnTo>
                                <a:pt x="6" y="19"/>
                              </a:lnTo>
                              <a:lnTo>
                                <a:pt x="11" y="20"/>
                              </a:lnTo>
                              <a:lnTo>
                                <a:pt x="20" y="20"/>
                              </a:lnTo>
                              <a:lnTo>
                                <a:pt x="20" y="107"/>
                              </a:lnTo>
                              <a:lnTo>
                                <a:pt x="11" y="107"/>
                              </a:lnTo>
                              <a:lnTo>
                                <a:pt x="7" y="108"/>
                              </a:lnTo>
                              <a:lnTo>
                                <a:pt x="2" y="111"/>
                              </a:lnTo>
                              <a:lnTo>
                                <a:pt x="0" y="114"/>
                              </a:lnTo>
                              <a:lnTo>
                                <a:pt x="0" y="120"/>
                              </a:lnTo>
                              <a:lnTo>
                                <a:pt x="2" y="122"/>
                              </a:lnTo>
                              <a:lnTo>
                                <a:pt x="6" y="126"/>
                              </a:lnTo>
                              <a:lnTo>
                                <a:pt x="11" y="127"/>
                              </a:lnTo>
                              <a:lnTo>
                                <a:pt x="44" y="127"/>
                              </a:lnTo>
                              <a:lnTo>
                                <a:pt x="44" y="122"/>
                              </a:lnTo>
                              <a:lnTo>
                                <a:pt x="116" y="122"/>
                              </a:lnTo>
                              <a:lnTo>
                                <a:pt x="123" y="117"/>
                              </a:lnTo>
                              <a:lnTo>
                                <a:pt x="132" y="110"/>
                              </a:lnTo>
                              <a:lnTo>
                                <a:pt x="69" y="110"/>
                              </a:lnTo>
                              <a:lnTo>
                                <a:pt x="60" y="108"/>
                              </a:lnTo>
                              <a:lnTo>
                                <a:pt x="54" y="103"/>
                              </a:lnTo>
                              <a:lnTo>
                                <a:pt x="47" y="98"/>
                              </a:lnTo>
                              <a:lnTo>
                                <a:pt x="44" y="92"/>
                              </a:lnTo>
                              <a:lnTo>
                                <a:pt x="44" y="77"/>
                              </a:lnTo>
                              <a:lnTo>
                                <a:pt x="48" y="70"/>
                              </a:lnTo>
                              <a:lnTo>
                                <a:pt x="55" y="64"/>
                              </a:lnTo>
                              <a:lnTo>
                                <a:pt x="62" y="58"/>
                              </a:lnTo>
                              <a:lnTo>
                                <a:pt x="70" y="56"/>
                              </a:lnTo>
                              <a:lnTo>
                                <a:pt x="129" y="56"/>
                              </a:lnTo>
                              <a:lnTo>
                                <a:pt x="123" y="50"/>
                              </a:lnTo>
                              <a:lnTo>
                                <a:pt x="116" y="45"/>
                              </a:lnTo>
                              <a:lnTo>
                                <a:pt x="44" y="45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29" y="56"/>
                              </a:moveTo>
                              <a:lnTo>
                                <a:pt x="90" y="56"/>
                              </a:lnTo>
                              <a:lnTo>
                                <a:pt x="99" y="58"/>
                              </a:lnTo>
                              <a:lnTo>
                                <a:pt x="106" y="64"/>
                              </a:lnTo>
                              <a:lnTo>
                                <a:pt x="112" y="70"/>
                              </a:lnTo>
                              <a:lnTo>
                                <a:pt x="116" y="77"/>
                              </a:lnTo>
                              <a:lnTo>
                                <a:pt x="116" y="92"/>
                              </a:lnTo>
                              <a:lnTo>
                                <a:pt x="113" y="98"/>
                              </a:lnTo>
                              <a:lnTo>
                                <a:pt x="107" y="103"/>
                              </a:lnTo>
                              <a:lnTo>
                                <a:pt x="100" y="108"/>
                              </a:lnTo>
                              <a:lnTo>
                                <a:pt x="91" y="110"/>
                              </a:lnTo>
                              <a:lnTo>
                                <a:pt x="132" y="110"/>
                              </a:lnTo>
                              <a:lnTo>
                                <a:pt x="134" y="108"/>
                              </a:lnTo>
                              <a:lnTo>
                                <a:pt x="140" y="97"/>
                              </a:lnTo>
                              <a:lnTo>
                                <a:pt x="140" y="71"/>
                              </a:lnTo>
                              <a:lnTo>
                                <a:pt x="134" y="59"/>
                              </a:lnTo>
                              <a:lnTo>
                                <a:pt x="129" y="56"/>
                              </a:lnTo>
                              <a:close/>
                              <a:moveTo>
                                <a:pt x="80" y="36"/>
                              </a:moveTo>
                              <a:lnTo>
                                <a:pt x="74" y="36"/>
                              </a:lnTo>
                              <a:lnTo>
                                <a:pt x="68" y="36"/>
                              </a:lnTo>
                              <a:lnTo>
                                <a:pt x="56" y="40"/>
                              </a:lnTo>
                              <a:lnTo>
                                <a:pt x="50" y="42"/>
                              </a:lnTo>
                              <a:lnTo>
                                <a:pt x="44" y="45"/>
                              </a:lnTo>
                              <a:lnTo>
                                <a:pt x="116" y="45"/>
                              </a:lnTo>
                              <a:lnTo>
                                <a:pt x="113" y="44"/>
                              </a:lnTo>
                              <a:lnTo>
                                <a:pt x="103" y="39"/>
                              </a:lnTo>
                              <a:lnTo>
                                <a:pt x="92" y="36"/>
                              </a:lnTo>
                              <a:lnTo>
                                <a:pt x="80" y="36"/>
                              </a:lnTo>
                              <a:close/>
                              <a:moveTo>
                                <a:pt x="226" y="36"/>
                              </a:moveTo>
                              <a:lnTo>
                                <a:pt x="216" y="36"/>
                              </a:lnTo>
                              <a:lnTo>
                                <a:pt x="204" y="36"/>
                              </a:lnTo>
                              <a:lnTo>
                                <a:pt x="193" y="39"/>
                              </a:lnTo>
                              <a:lnTo>
                                <a:pt x="183" y="43"/>
                              </a:lnTo>
                              <a:lnTo>
                                <a:pt x="173" y="49"/>
                              </a:lnTo>
                              <a:lnTo>
                                <a:pt x="161" y="58"/>
                              </a:lnTo>
                              <a:lnTo>
                                <a:pt x="155" y="69"/>
                              </a:lnTo>
                              <a:lnTo>
                                <a:pt x="155" y="96"/>
                              </a:lnTo>
                              <a:lnTo>
                                <a:pt x="160" y="107"/>
                              </a:lnTo>
                              <a:lnTo>
                                <a:pt x="172" y="116"/>
                              </a:lnTo>
                              <a:lnTo>
                                <a:pt x="181" y="122"/>
                              </a:lnTo>
                              <a:lnTo>
                                <a:pt x="192" y="126"/>
                              </a:lnTo>
                              <a:lnTo>
                                <a:pt x="204" y="129"/>
                              </a:lnTo>
                              <a:lnTo>
                                <a:pt x="218" y="130"/>
                              </a:lnTo>
                              <a:lnTo>
                                <a:pt x="229" y="130"/>
                              </a:lnTo>
                              <a:lnTo>
                                <a:pt x="240" y="129"/>
                              </a:lnTo>
                              <a:lnTo>
                                <a:pt x="265" y="124"/>
                              </a:lnTo>
                              <a:lnTo>
                                <a:pt x="272" y="122"/>
                              </a:lnTo>
                              <a:lnTo>
                                <a:pt x="278" y="118"/>
                              </a:lnTo>
                              <a:lnTo>
                                <a:pt x="279" y="116"/>
                              </a:lnTo>
                              <a:lnTo>
                                <a:pt x="279" y="110"/>
                              </a:lnTo>
                              <a:lnTo>
                                <a:pt x="209" y="110"/>
                              </a:lnTo>
                              <a:lnTo>
                                <a:pt x="200" y="108"/>
                              </a:lnTo>
                              <a:lnTo>
                                <a:pt x="194" y="105"/>
                              </a:lnTo>
                              <a:lnTo>
                                <a:pt x="187" y="102"/>
                              </a:lnTo>
                              <a:lnTo>
                                <a:pt x="183" y="98"/>
                              </a:lnTo>
                              <a:lnTo>
                                <a:pt x="180" y="93"/>
                              </a:lnTo>
                              <a:lnTo>
                                <a:pt x="279" y="93"/>
                              </a:lnTo>
                              <a:lnTo>
                                <a:pt x="279" y="78"/>
                              </a:lnTo>
                              <a:lnTo>
                                <a:pt x="277" y="73"/>
                              </a:lnTo>
                              <a:lnTo>
                                <a:pt x="181" y="73"/>
                              </a:lnTo>
                              <a:lnTo>
                                <a:pt x="185" y="67"/>
                              </a:lnTo>
                              <a:lnTo>
                                <a:pt x="190" y="63"/>
                              </a:lnTo>
                              <a:lnTo>
                                <a:pt x="202" y="57"/>
                              </a:lnTo>
                              <a:lnTo>
                                <a:pt x="209" y="56"/>
                              </a:lnTo>
                              <a:lnTo>
                                <a:pt x="268" y="56"/>
                              </a:lnTo>
                              <a:lnTo>
                                <a:pt x="267" y="54"/>
                              </a:lnTo>
                              <a:lnTo>
                                <a:pt x="257" y="46"/>
                              </a:lnTo>
                              <a:lnTo>
                                <a:pt x="251" y="43"/>
                              </a:lnTo>
                              <a:lnTo>
                                <a:pt x="243" y="40"/>
                              </a:lnTo>
                              <a:lnTo>
                                <a:pt x="235" y="37"/>
                              </a:lnTo>
                              <a:lnTo>
                                <a:pt x="226" y="36"/>
                              </a:lnTo>
                              <a:close/>
                              <a:moveTo>
                                <a:pt x="271" y="103"/>
                              </a:moveTo>
                              <a:lnTo>
                                <a:pt x="265" y="103"/>
                              </a:lnTo>
                              <a:lnTo>
                                <a:pt x="261" y="104"/>
                              </a:lnTo>
                              <a:lnTo>
                                <a:pt x="255" y="105"/>
                              </a:lnTo>
                              <a:lnTo>
                                <a:pt x="240" y="108"/>
                              </a:lnTo>
                              <a:lnTo>
                                <a:pt x="228" y="110"/>
                              </a:lnTo>
                              <a:lnTo>
                                <a:pt x="279" y="110"/>
                              </a:lnTo>
                              <a:lnTo>
                                <a:pt x="278" y="108"/>
                              </a:lnTo>
                              <a:lnTo>
                                <a:pt x="275" y="106"/>
                              </a:lnTo>
                              <a:lnTo>
                                <a:pt x="273" y="104"/>
                              </a:lnTo>
                              <a:lnTo>
                                <a:pt x="271" y="103"/>
                              </a:lnTo>
                              <a:close/>
                              <a:moveTo>
                                <a:pt x="268" y="56"/>
                              </a:moveTo>
                              <a:lnTo>
                                <a:pt x="225" y="56"/>
                              </a:lnTo>
                              <a:lnTo>
                                <a:pt x="232" y="57"/>
                              </a:lnTo>
                              <a:lnTo>
                                <a:pt x="244" y="63"/>
                              </a:lnTo>
                              <a:lnTo>
                                <a:pt x="248" y="67"/>
                              </a:lnTo>
                              <a:lnTo>
                                <a:pt x="252" y="73"/>
                              </a:lnTo>
                              <a:lnTo>
                                <a:pt x="277" y="73"/>
                              </a:lnTo>
                              <a:lnTo>
                                <a:pt x="277" y="72"/>
                              </a:lnTo>
                              <a:lnTo>
                                <a:pt x="275" y="67"/>
                              </a:lnTo>
                              <a:lnTo>
                                <a:pt x="271" y="60"/>
                              </a:lnTo>
                              <a:lnTo>
                                <a:pt x="268" y="56"/>
                              </a:lnTo>
                              <a:close/>
                              <a:moveTo>
                                <a:pt x="413" y="121"/>
                              </a:moveTo>
                              <a:lnTo>
                                <a:pt x="389" y="121"/>
                              </a:lnTo>
                              <a:lnTo>
                                <a:pt x="389" y="136"/>
                              </a:lnTo>
                              <a:lnTo>
                                <a:pt x="387" y="140"/>
                              </a:lnTo>
                              <a:lnTo>
                                <a:pt x="383" y="143"/>
                              </a:lnTo>
                              <a:lnTo>
                                <a:pt x="379" y="147"/>
                              </a:lnTo>
                              <a:lnTo>
                                <a:pt x="373" y="148"/>
                              </a:lnTo>
                              <a:lnTo>
                                <a:pt x="334" y="148"/>
                              </a:lnTo>
                              <a:lnTo>
                                <a:pt x="329" y="149"/>
                              </a:lnTo>
                              <a:lnTo>
                                <a:pt x="327" y="151"/>
                              </a:lnTo>
                              <a:lnTo>
                                <a:pt x="325" y="153"/>
                              </a:lnTo>
                              <a:lnTo>
                                <a:pt x="323" y="155"/>
                              </a:lnTo>
                              <a:lnTo>
                                <a:pt x="323" y="161"/>
                              </a:lnTo>
                              <a:lnTo>
                                <a:pt x="325" y="164"/>
                              </a:lnTo>
                              <a:lnTo>
                                <a:pt x="327" y="165"/>
                              </a:lnTo>
                              <a:lnTo>
                                <a:pt x="329" y="167"/>
                              </a:lnTo>
                              <a:lnTo>
                                <a:pt x="334" y="168"/>
                              </a:lnTo>
                              <a:lnTo>
                                <a:pt x="376" y="168"/>
                              </a:lnTo>
                              <a:lnTo>
                                <a:pt x="384" y="166"/>
                              </a:lnTo>
                              <a:lnTo>
                                <a:pt x="391" y="163"/>
                              </a:lnTo>
                              <a:lnTo>
                                <a:pt x="398" y="159"/>
                              </a:lnTo>
                              <a:lnTo>
                                <a:pt x="404" y="154"/>
                              </a:lnTo>
                              <a:lnTo>
                                <a:pt x="407" y="149"/>
                              </a:lnTo>
                              <a:lnTo>
                                <a:pt x="411" y="144"/>
                              </a:lnTo>
                              <a:lnTo>
                                <a:pt x="413" y="138"/>
                              </a:lnTo>
                              <a:lnTo>
                                <a:pt x="413" y="121"/>
                              </a:lnTo>
                              <a:close/>
                              <a:moveTo>
                                <a:pt x="362" y="35"/>
                              </a:moveTo>
                              <a:lnTo>
                                <a:pt x="356" y="35"/>
                              </a:lnTo>
                              <a:lnTo>
                                <a:pt x="344" y="36"/>
                              </a:lnTo>
                              <a:lnTo>
                                <a:pt x="333" y="39"/>
                              </a:lnTo>
                              <a:lnTo>
                                <a:pt x="324" y="43"/>
                              </a:lnTo>
                              <a:lnTo>
                                <a:pt x="315" y="49"/>
                              </a:lnTo>
                              <a:lnTo>
                                <a:pt x="304" y="58"/>
                              </a:lnTo>
                              <a:lnTo>
                                <a:pt x="299" y="69"/>
                              </a:lnTo>
                              <a:lnTo>
                                <a:pt x="299" y="96"/>
                              </a:lnTo>
                              <a:lnTo>
                                <a:pt x="304" y="107"/>
                              </a:lnTo>
                              <a:lnTo>
                                <a:pt x="315" y="116"/>
                              </a:lnTo>
                              <a:lnTo>
                                <a:pt x="324" y="122"/>
                              </a:lnTo>
                              <a:lnTo>
                                <a:pt x="333" y="126"/>
                              </a:lnTo>
                              <a:lnTo>
                                <a:pt x="344" y="129"/>
                              </a:lnTo>
                              <a:lnTo>
                                <a:pt x="356" y="130"/>
                              </a:lnTo>
                              <a:lnTo>
                                <a:pt x="362" y="130"/>
                              </a:lnTo>
                              <a:lnTo>
                                <a:pt x="367" y="129"/>
                              </a:lnTo>
                              <a:lnTo>
                                <a:pt x="373" y="127"/>
                              </a:lnTo>
                              <a:lnTo>
                                <a:pt x="378" y="126"/>
                              </a:lnTo>
                              <a:lnTo>
                                <a:pt x="384" y="124"/>
                              </a:lnTo>
                              <a:lnTo>
                                <a:pt x="389" y="121"/>
                              </a:lnTo>
                              <a:lnTo>
                                <a:pt x="413" y="121"/>
                              </a:lnTo>
                              <a:lnTo>
                                <a:pt x="413" y="110"/>
                              </a:lnTo>
                              <a:lnTo>
                                <a:pt x="346" y="110"/>
                              </a:lnTo>
                              <a:lnTo>
                                <a:pt x="339" y="107"/>
                              </a:lnTo>
                              <a:lnTo>
                                <a:pt x="332" y="102"/>
                              </a:lnTo>
                              <a:lnTo>
                                <a:pt x="326" y="96"/>
                              </a:lnTo>
                              <a:lnTo>
                                <a:pt x="322" y="90"/>
                              </a:lnTo>
                              <a:lnTo>
                                <a:pt x="322" y="75"/>
                              </a:lnTo>
                              <a:lnTo>
                                <a:pt x="326" y="69"/>
                              </a:lnTo>
                              <a:lnTo>
                                <a:pt x="332" y="63"/>
                              </a:lnTo>
                              <a:lnTo>
                                <a:pt x="339" y="58"/>
                              </a:lnTo>
                              <a:lnTo>
                                <a:pt x="346" y="55"/>
                              </a:lnTo>
                              <a:lnTo>
                                <a:pt x="429" y="55"/>
                              </a:lnTo>
                              <a:lnTo>
                                <a:pt x="432" y="54"/>
                              </a:lnTo>
                              <a:lnTo>
                                <a:pt x="433" y="51"/>
                              </a:lnTo>
                              <a:lnTo>
                                <a:pt x="433" y="45"/>
                              </a:lnTo>
                              <a:lnTo>
                                <a:pt x="432" y="44"/>
                              </a:lnTo>
                              <a:lnTo>
                                <a:pt x="389" y="44"/>
                              </a:lnTo>
                              <a:lnTo>
                                <a:pt x="384" y="41"/>
                              </a:lnTo>
                              <a:lnTo>
                                <a:pt x="379" y="39"/>
                              </a:lnTo>
                              <a:lnTo>
                                <a:pt x="373" y="38"/>
                              </a:lnTo>
                              <a:lnTo>
                                <a:pt x="368" y="36"/>
                              </a:lnTo>
                              <a:lnTo>
                                <a:pt x="362" y="35"/>
                              </a:lnTo>
                              <a:close/>
                              <a:moveTo>
                                <a:pt x="429" y="55"/>
                              </a:moveTo>
                              <a:lnTo>
                                <a:pt x="365" y="55"/>
                              </a:lnTo>
                              <a:lnTo>
                                <a:pt x="372" y="58"/>
                              </a:lnTo>
                              <a:lnTo>
                                <a:pt x="379" y="63"/>
                              </a:lnTo>
                              <a:lnTo>
                                <a:pt x="385" y="69"/>
                              </a:lnTo>
                              <a:lnTo>
                                <a:pt x="389" y="75"/>
                              </a:lnTo>
                              <a:lnTo>
                                <a:pt x="389" y="90"/>
                              </a:lnTo>
                              <a:lnTo>
                                <a:pt x="385" y="96"/>
                              </a:lnTo>
                              <a:lnTo>
                                <a:pt x="379" y="102"/>
                              </a:lnTo>
                              <a:lnTo>
                                <a:pt x="372" y="107"/>
                              </a:lnTo>
                              <a:lnTo>
                                <a:pt x="365" y="110"/>
                              </a:lnTo>
                              <a:lnTo>
                                <a:pt x="413" y="110"/>
                              </a:lnTo>
                              <a:lnTo>
                                <a:pt x="413" y="58"/>
                              </a:lnTo>
                              <a:lnTo>
                                <a:pt x="423" y="58"/>
                              </a:lnTo>
                              <a:lnTo>
                                <a:pt x="427" y="57"/>
                              </a:lnTo>
                              <a:lnTo>
                                <a:pt x="429" y="55"/>
                              </a:lnTo>
                              <a:close/>
                              <a:moveTo>
                                <a:pt x="423" y="38"/>
                              </a:moveTo>
                              <a:lnTo>
                                <a:pt x="389" y="38"/>
                              </a:lnTo>
                              <a:lnTo>
                                <a:pt x="389" y="44"/>
                              </a:lnTo>
                              <a:lnTo>
                                <a:pt x="432" y="44"/>
                              </a:lnTo>
                              <a:lnTo>
                                <a:pt x="432" y="43"/>
                              </a:lnTo>
                              <a:lnTo>
                                <a:pt x="429" y="41"/>
                              </a:lnTo>
                              <a:lnTo>
                                <a:pt x="427" y="39"/>
                              </a:lnTo>
                              <a:lnTo>
                                <a:pt x="423" y="38"/>
                              </a:lnTo>
                              <a:close/>
                              <a:moveTo>
                                <a:pt x="515" y="0"/>
                              </a:moveTo>
                              <a:lnTo>
                                <a:pt x="487" y="0"/>
                              </a:lnTo>
                              <a:lnTo>
                                <a:pt x="487" y="22"/>
                              </a:lnTo>
                              <a:lnTo>
                                <a:pt x="515" y="22"/>
                              </a:lnTo>
                              <a:lnTo>
                                <a:pt x="515" y="0"/>
                              </a:lnTo>
                              <a:close/>
                              <a:moveTo>
                                <a:pt x="553" y="107"/>
                              </a:moveTo>
                              <a:lnTo>
                                <a:pt x="460" y="107"/>
                              </a:lnTo>
                              <a:lnTo>
                                <a:pt x="456" y="108"/>
                              </a:lnTo>
                              <a:lnTo>
                                <a:pt x="451" y="111"/>
                              </a:lnTo>
                              <a:lnTo>
                                <a:pt x="450" y="114"/>
                              </a:lnTo>
                              <a:lnTo>
                                <a:pt x="450" y="120"/>
                              </a:lnTo>
                              <a:lnTo>
                                <a:pt x="451" y="122"/>
                              </a:lnTo>
                              <a:lnTo>
                                <a:pt x="456" y="126"/>
                              </a:lnTo>
                              <a:lnTo>
                                <a:pt x="460" y="127"/>
                              </a:lnTo>
                              <a:lnTo>
                                <a:pt x="553" y="127"/>
                              </a:lnTo>
                              <a:lnTo>
                                <a:pt x="557" y="126"/>
                              </a:lnTo>
                              <a:lnTo>
                                <a:pt x="562" y="122"/>
                              </a:lnTo>
                              <a:lnTo>
                                <a:pt x="563" y="120"/>
                              </a:lnTo>
                              <a:lnTo>
                                <a:pt x="563" y="114"/>
                              </a:lnTo>
                              <a:lnTo>
                                <a:pt x="562" y="111"/>
                              </a:lnTo>
                              <a:lnTo>
                                <a:pt x="557" y="108"/>
                              </a:lnTo>
                              <a:lnTo>
                                <a:pt x="553" y="107"/>
                              </a:lnTo>
                              <a:close/>
                              <a:moveTo>
                                <a:pt x="518" y="38"/>
                              </a:moveTo>
                              <a:lnTo>
                                <a:pt x="469" y="38"/>
                              </a:lnTo>
                              <a:lnTo>
                                <a:pt x="465" y="39"/>
                              </a:lnTo>
                              <a:lnTo>
                                <a:pt x="463" y="41"/>
                              </a:lnTo>
                              <a:lnTo>
                                <a:pt x="460" y="43"/>
                              </a:lnTo>
                              <a:lnTo>
                                <a:pt x="459" y="45"/>
                              </a:lnTo>
                              <a:lnTo>
                                <a:pt x="459" y="51"/>
                              </a:lnTo>
                              <a:lnTo>
                                <a:pt x="460" y="54"/>
                              </a:lnTo>
                              <a:lnTo>
                                <a:pt x="463" y="55"/>
                              </a:lnTo>
                              <a:lnTo>
                                <a:pt x="465" y="57"/>
                              </a:lnTo>
                              <a:lnTo>
                                <a:pt x="470" y="58"/>
                              </a:lnTo>
                              <a:lnTo>
                                <a:pt x="494" y="58"/>
                              </a:lnTo>
                              <a:lnTo>
                                <a:pt x="494" y="107"/>
                              </a:lnTo>
                              <a:lnTo>
                                <a:pt x="518" y="107"/>
                              </a:lnTo>
                              <a:lnTo>
                                <a:pt x="518" y="38"/>
                              </a:lnTo>
                              <a:close/>
                              <a:moveTo>
                                <a:pt x="632" y="107"/>
                              </a:moveTo>
                              <a:lnTo>
                                <a:pt x="596" y="107"/>
                              </a:lnTo>
                              <a:lnTo>
                                <a:pt x="592" y="107"/>
                              </a:lnTo>
                              <a:lnTo>
                                <a:pt x="590" y="108"/>
                              </a:lnTo>
                              <a:lnTo>
                                <a:pt x="587" y="110"/>
                              </a:lnTo>
                              <a:lnTo>
                                <a:pt x="585" y="113"/>
                              </a:lnTo>
                              <a:lnTo>
                                <a:pt x="585" y="120"/>
                              </a:lnTo>
                              <a:lnTo>
                                <a:pt x="586" y="122"/>
                              </a:lnTo>
                              <a:lnTo>
                                <a:pt x="591" y="126"/>
                              </a:lnTo>
                              <a:lnTo>
                                <a:pt x="595" y="127"/>
                              </a:lnTo>
                              <a:lnTo>
                                <a:pt x="634" y="127"/>
                              </a:lnTo>
                              <a:lnTo>
                                <a:pt x="638" y="126"/>
                              </a:lnTo>
                              <a:lnTo>
                                <a:pt x="640" y="124"/>
                              </a:lnTo>
                              <a:lnTo>
                                <a:pt x="643" y="122"/>
                              </a:lnTo>
                              <a:lnTo>
                                <a:pt x="644" y="120"/>
                              </a:lnTo>
                              <a:lnTo>
                                <a:pt x="644" y="113"/>
                              </a:lnTo>
                              <a:lnTo>
                                <a:pt x="642" y="110"/>
                              </a:lnTo>
                              <a:lnTo>
                                <a:pt x="638" y="108"/>
                              </a:lnTo>
                              <a:lnTo>
                                <a:pt x="636" y="107"/>
                              </a:lnTo>
                              <a:lnTo>
                                <a:pt x="632" y="107"/>
                              </a:lnTo>
                              <a:close/>
                              <a:moveTo>
                                <a:pt x="706" y="107"/>
                              </a:moveTo>
                              <a:lnTo>
                                <a:pt x="672" y="107"/>
                              </a:lnTo>
                              <a:lnTo>
                                <a:pt x="669" y="108"/>
                              </a:lnTo>
                              <a:lnTo>
                                <a:pt x="666" y="109"/>
                              </a:lnTo>
                              <a:lnTo>
                                <a:pt x="664" y="111"/>
                              </a:lnTo>
                              <a:lnTo>
                                <a:pt x="662" y="114"/>
                              </a:lnTo>
                              <a:lnTo>
                                <a:pt x="662" y="120"/>
                              </a:lnTo>
                              <a:lnTo>
                                <a:pt x="664" y="122"/>
                              </a:lnTo>
                              <a:lnTo>
                                <a:pt x="669" y="126"/>
                              </a:lnTo>
                              <a:lnTo>
                                <a:pt x="673" y="127"/>
                              </a:lnTo>
                              <a:lnTo>
                                <a:pt x="706" y="127"/>
                              </a:lnTo>
                              <a:lnTo>
                                <a:pt x="710" y="126"/>
                              </a:lnTo>
                              <a:lnTo>
                                <a:pt x="715" y="122"/>
                              </a:lnTo>
                              <a:lnTo>
                                <a:pt x="716" y="120"/>
                              </a:lnTo>
                              <a:lnTo>
                                <a:pt x="716" y="114"/>
                              </a:lnTo>
                              <a:lnTo>
                                <a:pt x="715" y="111"/>
                              </a:lnTo>
                              <a:lnTo>
                                <a:pt x="710" y="108"/>
                              </a:lnTo>
                              <a:lnTo>
                                <a:pt x="706" y="107"/>
                              </a:lnTo>
                              <a:close/>
                              <a:moveTo>
                                <a:pt x="626" y="38"/>
                              </a:moveTo>
                              <a:lnTo>
                                <a:pt x="598" y="38"/>
                              </a:lnTo>
                              <a:lnTo>
                                <a:pt x="594" y="39"/>
                              </a:lnTo>
                              <a:lnTo>
                                <a:pt x="591" y="41"/>
                              </a:lnTo>
                              <a:lnTo>
                                <a:pt x="589" y="43"/>
                              </a:lnTo>
                              <a:lnTo>
                                <a:pt x="588" y="45"/>
                              </a:lnTo>
                              <a:lnTo>
                                <a:pt x="588" y="51"/>
                              </a:lnTo>
                              <a:lnTo>
                                <a:pt x="589" y="54"/>
                              </a:lnTo>
                              <a:lnTo>
                                <a:pt x="594" y="57"/>
                              </a:lnTo>
                              <a:lnTo>
                                <a:pt x="597" y="58"/>
                              </a:lnTo>
                              <a:lnTo>
                                <a:pt x="602" y="58"/>
                              </a:lnTo>
                              <a:lnTo>
                                <a:pt x="602" y="107"/>
                              </a:lnTo>
                              <a:lnTo>
                                <a:pt x="626" y="107"/>
                              </a:lnTo>
                              <a:lnTo>
                                <a:pt x="626" y="70"/>
                              </a:lnTo>
                              <a:lnTo>
                                <a:pt x="633" y="64"/>
                              </a:lnTo>
                              <a:lnTo>
                                <a:pt x="638" y="60"/>
                              </a:lnTo>
                              <a:lnTo>
                                <a:pt x="642" y="58"/>
                              </a:lnTo>
                              <a:lnTo>
                                <a:pt x="646" y="56"/>
                              </a:lnTo>
                              <a:lnTo>
                                <a:pt x="651" y="56"/>
                              </a:lnTo>
                              <a:lnTo>
                                <a:pt x="699" y="56"/>
                              </a:lnTo>
                              <a:lnTo>
                                <a:pt x="698" y="52"/>
                              </a:lnTo>
                              <a:lnTo>
                                <a:pt x="690" y="45"/>
                              </a:lnTo>
                              <a:lnTo>
                                <a:pt x="626" y="45"/>
                              </a:lnTo>
                              <a:lnTo>
                                <a:pt x="626" y="38"/>
                              </a:lnTo>
                              <a:close/>
                              <a:moveTo>
                                <a:pt x="699" y="56"/>
                              </a:moveTo>
                              <a:lnTo>
                                <a:pt x="664" y="56"/>
                              </a:lnTo>
                              <a:lnTo>
                                <a:pt x="669" y="57"/>
                              </a:lnTo>
                              <a:lnTo>
                                <a:pt x="673" y="59"/>
                              </a:lnTo>
                              <a:lnTo>
                                <a:pt x="676" y="61"/>
                              </a:lnTo>
                              <a:lnTo>
                                <a:pt x="677" y="65"/>
                              </a:lnTo>
                              <a:lnTo>
                                <a:pt x="677" y="107"/>
                              </a:lnTo>
                              <a:lnTo>
                                <a:pt x="701" y="107"/>
                              </a:lnTo>
                              <a:lnTo>
                                <a:pt x="701" y="60"/>
                              </a:lnTo>
                              <a:lnTo>
                                <a:pt x="699" y="56"/>
                              </a:lnTo>
                              <a:close/>
                              <a:moveTo>
                                <a:pt x="672" y="36"/>
                              </a:moveTo>
                              <a:lnTo>
                                <a:pt x="652" y="36"/>
                              </a:lnTo>
                              <a:lnTo>
                                <a:pt x="646" y="36"/>
                              </a:lnTo>
                              <a:lnTo>
                                <a:pt x="641" y="38"/>
                              </a:lnTo>
                              <a:lnTo>
                                <a:pt x="635" y="40"/>
                              </a:lnTo>
                              <a:lnTo>
                                <a:pt x="631" y="42"/>
                              </a:lnTo>
                              <a:lnTo>
                                <a:pt x="626" y="45"/>
                              </a:lnTo>
                              <a:lnTo>
                                <a:pt x="690" y="45"/>
                              </a:lnTo>
                              <a:lnTo>
                                <a:pt x="683" y="39"/>
                              </a:lnTo>
                              <a:lnTo>
                                <a:pt x="672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E7C15" id="AutoShape 328" o:spid="_x0000_s1026" style="position:absolute;margin-left:85.3pt;margin-top:352.95pt;width:35.8pt;height:8.4pt;z-index:-170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6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" path="m116,122r-72,l50,124r6,2l67,129r7,1l80,130r13,-1l104,127r10,-5l116,122xm44,l11,,6,1,2,5,,7r,6l2,16r4,3l11,20r9,l20,107r-9,l7,108r-5,3l,114r,6l2,122r4,4l11,127r33,l44,122r72,l123,117r9,-7l69,110r-9,-2l54,103,47,98,44,92r,-15l48,70r7,-6l62,58r8,-2l129,56r-6,-6l116,45r-72,l44,xm129,56r-39,l99,58r7,6l112,70r4,7l116,92r-3,6l107,103r-7,5l91,110r41,l134,108r6,-11l140,71,134,59r-5,-3xm80,36r-6,l68,36,56,40r-6,2l44,45r72,l113,44,103,39,92,36r-12,xm226,36r-10,l204,36r-11,3l183,43r-10,6l161,58r-6,11l155,96r5,11l172,116r9,6l192,126r12,3l218,130r11,l240,129r25,-5l272,122r6,-4l279,116r,-6l209,110r-9,-2l194,105r-7,-3l183,98r-3,-5l279,93r,-15l277,73r-96,l185,67r5,-4l202,57r7,-1l268,56r-1,-2l257,46r-6,-3l243,40r-8,-3l226,36xm271,103r-6,l261,104r-6,1l240,108r-12,2l279,110r-1,-2l275,106r-2,-2l271,103xm268,56r-43,l232,57r12,6l248,67r4,6l277,73r,-1l275,67r-4,-7l268,56xm413,121r-24,l389,136r-2,4l383,143r-4,4l373,148r-39,l329,149r-2,2l325,153r-2,2l323,161r2,3l327,165r2,2l334,168r42,l384,166r7,-3l398,159r6,-5l407,149r4,-5l413,138r,-17xm362,35r-6,l344,36r-11,3l324,43r-9,6l304,58r-5,11l299,96r5,11l315,116r9,6l333,126r11,3l356,130r6,l367,129r6,-2l378,126r6,-2l389,121r24,l413,110r-67,l339,107r-7,-5l326,96r-4,-6l322,75r4,-6l332,63r7,-5l346,55r83,l432,54r1,-3l433,45r-1,-1l389,44r-5,-3l379,39r-6,-1l368,36r-6,-1xm429,55r-64,l372,58r7,5l385,69r4,6l389,90r-4,6l379,102r-7,5l365,110r48,l413,58r10,l427,57r2,-2xm423,38r-34,l389,44r43,l432,43r-3,-2l427,39r-4,-1xm515,l487,r,22l515,22,515,xm553,107r-93,l456,108r-5,3l450,114r,6l451,122r5,4l460,127r93,l557,126r5,-4l563,120r,-6l562,111r-5,-3l553,107xm518,38r-49,l465,39r-2,2l460,43r-1,2l459,51r1,3l463,55r2,2l470,58r24,l494,107r24,l518,38xm632,107r-36,l592,107r-2,1l587,110r-2,3l585,120r1,2l591,126r4,1l634,127r4,-1l640,124r3,-2l644,120r,-7l642,110r-4,-2l636,107r-4,xm706,107r-34,l669,108r-3,1l664,111r-2,3l662,120r2,2l669,126r4,1l706,127r4,-1l715,122r1,-2l716,114r-1,-3l710,108r-4,-1xm626,38r-28,l594,39r-3,2l589,43r-1,2l588,51r1,3l594,57r3,1l602,58r,49l626,107r,-37l633,64r5,-4l642,58r4,-2l651,56r48,l698,52r-8,-7l626,45r,-7xm699,56r-35,l669,57r4,2l676,61r1,4l677,107r24,l701,60r-2,-4xm672,36r-20,l646,36r-5,2l635,40r-4,2l626,45r64,l683,39,672,36xe" fillcolor="blue" stroked="f">
                <v:path arrowok="t" o:connecttype="custom" o:connectlocs="46990,4565015;27940,4482465;1270,4492625;4445,4551045;6985,4563110;43815,4552315;30480,4526915;73660,4511040;67310,4523105;63500,4551045;85090,4519930;31750,4509135;50800,4505325;109855,4513580;114935,4559935;168275,4561205;127000,4551045;177165,4531995;132715,4518025;149225,4505960;152400,4551045;172085,4547870;160020,4528820;262255,4559300;236855,4576445;205105,4584700;243840,4587875;262255,4570095;205740,4509770;200025,4556125;233045,4564380;262255,4552315;204470,4530090;274320,4516755;240665,4507230;236220,4519295;240665,4547235;271145,4518660;274320,4509770;309245,4496435;286385,4552950;351155,4563110;353695,4551045;292100,4509770;298450,4519295;378460,4550410;372110,4559935;408305,4559935;401320,4550410;420370,4554855;450850,4562475;448310,4550410;373380,4511040;382270,4550410;410210,4518025;397510,4506595;429895,4523740;414020,4505325;438150,4511040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7120" behindDoc="1" locked="0" layoutInCell="1" allowOverlap="1">
                <wp:simplePos x="0" y="0"/>
                <wp:positionH relativeFrom="page">
                  <wp:posOffset>2513330</wp:posOffset>
                </wp:positionH>
                <wp:positionV relativeFrom="page">
                  <wp:posOffset>5024755</wp:posOffset>
                </wp:positionV>
                <wp:extent cx="23495" cy="94615"/>
                <wp:effectExtent l="0" t="0" r="0" b="0"/>
                <wp:wrapNone/>
                <wp:docPr id="41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" cy="94615"/>
                        </a:xfrm>
                        <a:custGeom>
                          <a:avLst/>
                          <a:gdLst>
                            <a:gd name="T0" fmla="+- 0 3958 3958"/>
                            <a:gd name="T1" fmla="*/ T0 w 37"/>
                            <a:gd name="T2" fmla="+- 0 8048 7913"/>
                            <a:gd name="T3" fmla="*/ 8048 h 149"/>
                            <a:gd name="T4" fmla="+- 0 3958 3958"/>
                            <a:gd name="T5" fmla="*/ T4 w 37"/>
                            <a:gd name="T6" fmla="+- 0 8061 7913"/>
                            <a:gd name="T7" fmla="*/ 8061 h 149"/>
                            <a:gd name="T8" fmla="+- 0 3961 3958"/>
                            <a:gd name="T9" fmla="*/ T8 w 37"/>
                            <a:gd name="T10" fmla="+- 0 8061 7913"/>
                            <a:gd name="T11" fmla="*/ 8061 h 149"/>
                            <a:gd name="T12" fmla="+- 0 3965 3958"/>
                            <a:gd name="T13" fmla="*/ T12 w 37"/>
                            <a:gd name="T14" fmla="+- 0 8062 7913"/>
                            <a:gd name="T15" fmla="*/ 8062 h 149"/>
                            <a:gd name="T16" fmla="+- 0 3978 3958"/>
                            <a:gd name="T17" fmla="*/ T16 w 37"/>
                            <a:gd name="T18" fmla="+- 0 8062 7913"/>
                            <a:gd name="T19" fmla="*/ 8062 h 149"/>
                            <a:gd name="T20" fmla="+- 0 3984 3958"/>
                            <a:gd name="T21" fmla="*/ T20 w 37"/>
                            <a:gd name="T22" fmla="+- 0 8060 7913"/>
                            <a:gd name="T23" fmla="*/ 8060 h 149"/>
                            <a:gd name="T24" fmla="+- 0 3988 3958"/>
                            <a:gd name="T25" fmla="*/ T24 w 37"/>
                            <a:gd name="T26" fmla="+- 0 8056 7913"/>
                            <a:gd name="T27" fmla="*/ 8056 h 149"/>
                            <a:gd name="T28" fmla="+- 0 3992 3958"/>
                            <a:gd name="T29" fmla="*/ T28 w 37"/>
                            <a:gd name="T30" fmla="+- 0 8052 7913"/>
                            <a:gd name="T31" fmla="*/ 8052 h 149"/>
                            <a:gd name="T32" fmla="+- 0 3993 3958"/>
                            <a:gd name="T33" fmla="*/ T32 w 37"/>
                            <a:gd name="T34" fmla="+- 0 8049 7913"/>
                            <a:gd name="T35" fmla="*/ 8049 h 149"/>
                            <a:gd name="T36" fmla="+- 0 3965 3958"/>
                            <a:gd name="T37" fmla="*/ T36 w 37"/>
                            <a:gd name="T38" fmla="+- 0 8049 7913"/>
                            <a:gd name="T39" fmla="*/ 8049 h 149"/>
                            <a:gd name="T40" fmla="+- 0 3962 3958"/>
                            <a:gd name="T41" fmla="*/ T40 w 37"/>
                            <a:gd name="T42" fmla="+- 0 8049 7913"/>
                            <a:gd name="T43" fmla="*/ 8049 h 149"/>
                            <a:gd name="T44" fmla="+- 0 3958 3958"/>
                            <a:gd name="T45" fmla="*/ T44 w 37"/>
                            <a:gd name="T46" fmla="+- 0 8048 7913"/>
                            <a:gd name="T47" fmla="*/ 8048 h 149"/>
                            <a:gd name="T48" fmla="+- 0 3994 3958"/>
                            <a:gd name="T49" fmla="*/ T48 w 37"/>
                            <a:gd name="T50" fmla="+- 0 7945 7913"/>
                            <a:gd name="T51" fmla="*/ 7945 h 149"/>
                            <a:gd name="T52" fmla="+- 0 3977 3958"/>
                            <a:gd name="T53" fmla="*/ T52 w 37"/>
                            <a:gd name="T54" fmla="+- 0 7945 7913"/>
                            <a:gd name="T55" fmla="*/ 7945 h 149"/>
                            <a:gd name="T56" fmla="+- 0 3977 3958"/>
                            <a:gd name="T57" fmla="*/ T56 w 37"/>
                            <a:gd name="T58" fmla="+- 0 8039 7913"/>
                            <a:gd name="T59" fmla="*/ 8039 h 149"/>
                            <a:gd name="T60" fmla="+- 0 3977 3958"/>
                            <a:gd name="T61" fmla="*/ T60 w 37"/>
                            <a:gd name="T62" fmla="+- 0 8044 7913"/>
                            <a:gd name="T63" fmla="*/ 8044 h 149"/>
                            <a:gd name="T64" fmla="+- 0 3975 3958"/>
                            <a:gd name="T65" fmla="*/ T64 w 37"/>
                            <a:gd name="T66" fmla="+- 0 8046 7913"/>
                            <a:gd name="T67" fmla="*/ 8046 h 149"/>
                            <a:gd name="T68" fmla="+- 0 3974 3958"/>
                            <a:gd name="T69" fmla="*/ T68 w 37"/>
                            <a:gd name="T70" fmla="+- 0 8048 7913"/>
                            <a:gd name="T71" fmla="*/ 8048 h 149"/>
                            <a:gd name="T72" fmla="+- 0 3972 3958"/>
                            <a:gd name="T73" fmla="*/ T72 w 37"/>
                            <a:gd name="T74" fmla="+- 0 8049 7913"/>
                            <a:gd name="T75" fmla="*/ 8049 h 149"/>
                            <a:gd name="T76" fmla="+- 0 3993 3958"/>
                            <a:gd name="T77" fmla="*/ T76 w 37"/>
                            <a:gd name="T78" fmla="+- 0 8049 7913"/>
                            <a:gd name="T79" fmla="*/ 8049 h 149"/>
                            <a:gd name="T80" fmla="+- 0 3994 3958"/>
                            <a:gd name="T81" fmla="*/ T80 w 37"/>
                            <a:gd name="T82" fmla="+- 0 8044 7913"/>
                            <a:gd name="T83" fmla="*/ 8044 h 149"/>
                            <a:gd name="T84" fmla="+- 0 3994 3958"/>
                            <a:gd name="T85" fmla="*/ T84 w 37"/>
                            <a:gd name="T86" fmla="+- 0 7945 7913"/>
                            <a:gd name="T87" fmla="*/ 7945 h 149"/>
                            <a:gd name="T88" fmla="+- 0 3994 3958"/>
                            <a:gd name="T89" fmla="*/ T88 w 37"/>
                            <a:gd name="T90" fmla="+- 0 7913 7913"/>
                            <a:gd name="T91" fmla="*/ 7913 h 149"/>
                            <a:gd name="T92" fmla="+- 0 3977 3958"/>
                            <a:gd name="T93" fmla="*/ T92 w 37"/>
                            <a:gd name="T94" fmla="+- 0 7913 7913"/>
                            <a:gd name="T95" fmla="*/ 7913 h 149"/>
                            <a:gd name="T96" fmla="+- 0 3977 3958"/>
                            <a:gd name="T97" fmla="*/ T96 w 37"/>
                            <a:gd name="T98" fmla="+- 0 7929 7913"/>
                            <a:gd name="T99" fmla="*/ 7929 h 149"/>
                            <a:gd name="T100" fmla="+- 0 3994 3958"/>
                            <a:gd name="T101" fmla="*/ T100 w 37"/>
                            <a:gd name="T102" fmla="+- 0 7929 7913"/>
                            <a:gd name="T103" fmla="*/ 7929 h 149"/>
                            <a:gd name="T104" fmla="+- 0 3994 3958"/>
                            <a:gd name="T105" fmla="*/ T104 w 37"/>
                            <a:gd name="T106" fmla="+- 0 7913 7913"/>
                            <a:gd name="T107" fmla="*/ 791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37" h="149">
                              <a:moveTo>
                                <a:pt x="0" y="135"/>
                              </a:moveTo>
                              <a:lnTo>
                                <a:pt x="0" y="148"/>
                              </a:lnTo>
                              <a:lnTo>
                                <a:pt x="3" y="148"/>
                              </a:lnTo>
                              <a:lnTo>
                                <a:pt x="7" y="149"/>
                              </a:lnTo>
                              <a:lnTo>
                                <a:pt x="20" y="149"/>
                              </a:lnTo>
                              <a:lnTo>
                                <a:pt x="26" y="147"/>
                              </a:lnTo>
                              <a:lnTo>
                                <a:pt x="30" y="143"/>
                              </a:lnTo>
                              <a:lnTo>
                                <a:pt x="34" y="139"/>
                              </a:lnTo>
                              <a:lnTo>
                                <a:pt x="35" y="136"/>
                              </a:lnTo>
                              <a:lnTo>
                                <a:pt x="7" y="136"/>
                              </a:lnTo>
                              <a:lnTo>
                                <a:pt x="4" y="136"/>
                              </a:lnTo>
                              <a:lnTo>
                                <a:pt x="0" y="135"/>
                              </a:lnTo>
                              <a:close/>
                              <a:moveTo>
                                <a:pt x="36" y="32"/>
                              </a:moveTo>
                              <a:lnTo>
                                <a:pt x="19" y="32"/>
                              </a:lnTo>
                              <a:lnTo>
                                <a:pt x="19" y="126"/>
                              </a:lnTo>
                              <a:lnTo>
                                <a:pt x="19" y="131"/>
                              </a:lnTo>
                              <a:lnTo>
                                <a:pt x="17" y="133"/>
                              </a:lnTo>
                              <a:lnTo>
                                <a:pt x="16" y="135"/>
                              </a:lnTo>
                              <a:lnTo>
                                <a:pt x="14" y="136"/>
                              </a:lnTo>
                              <a:lnTo>
                                <a:pt x="35" y="136"/>
                              </a:lnTo>
                              <a:lnTo>
                                <a:pt x="36" y="131"/>
                              </a:lnTo>
                              <a:lnTo>
                                <a:pt x="36" y="32"/>
                              </a:lnTo>
                              <a:close/>
                              <a:moveTo>
                                <a:pt x="36" y="0"/>
                              </a:moveTo>
                              <a:lnTo>
                                <a:pt x="19" y="0"/>
                              </a:lnTo>
                              <a:lnTo>
                                <a:pt x="19" y="16"/>
                              </a:lnTo>
                              <a:lnTo>
                                <a:pt x="36" y="1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F969" id="AutoShape 327" o:spid="_x0000_s1026" style="position:absolute;margin-left:197.9pt;margin-top:395.65pt;width:1.85pt;height:7.45pt;z-index:-170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" path="m,135r,13l3,148r4,1l20,149r6,-2l30,143r4,-4l35,136r-28,l4,136,,135xm36,32r-17,l19,126r,5l17,133r-1,2l14,136r21,l36,131r,-99xm36,l19,r,16l36,16,36,xe" fillcolor="black" stroked="f">
                <v:path arrowok="t" o:connecttype="custom" o:connectlocs="0,5110480;0,5118735;1905,5118735;4445,5119370;12700,5119370;16510,5118100;19050,5115560;21590,5113020;22225,5111115;4445,5111115;2540,5111115;0,5110480;22860,5045075;12065,5045075;12065,5104765;12065,5107940;10795,5109210;10160,5110480;8890,5111115;22225,5111115;22860,5107940;22860,5045075;22860,5024755;12065,5024755;12065,5034915;22860,5034915;22860,5024755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77632" behindDoc="1" locked="0" layoutInCell="1" allowOverlap="1">
                <wp:simplePos x="0" y="0"/>
                <wp:positionH relativeFrom="page">
                  <wp:posOffset>2617470</wp:posOffset>
                </wp:positionH>
                <wp:positionV relativeFrom="page">
                  <wp:posOffset>5024755</wp:posOffset>
                </wp:positionV>
                <wp:extent cx="70485" cy="75565"/>
                <wp:effectExtent l="0" t="0" r="0" b="0"/>
                <wp:wrapNone/>
                <wp:docPr id="409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75565"/>
                          <a:chOff x="4122" y="7913"/>
                          <a:chExt cx="111" cy="119"/>
                        </a:xfrm>
                      </wpg:grpSpPr>
                      <wps:wsp>
                        <wps:cNvPr id="410" name="AutoShape 326"/>
                        <wps:cNvSpPr>
                          <a:spLocks/>
                        </wps:cNvSpPr>
                        <wps:spPr bwMode="auto">
                          <a:xfrm>
                            <a:off x="4122" y="7939"/>
                            <a:ext cx="33" cy="92"/>
                          </a:xfrm>
                          <a:custGeom>
                            <a:avLst/>
                            <a:gdLst>
                              <a:gd name="T0" fmla="+- 0 4144 4122"/>
                              <a:gd name="T1" fmla="*/ T0 w 33"/>
                              <a:gd name="T2" fmla="+- 0 7940 7940"/>
                              <a:gd name="T3" fmla="*/ 7940 h 92"/>
                              <a:gd name="T4" fmla="+- 0 4133 4122"/>
                              <a:gd name="T5" fmla="*/ T4 w 33"/>
                              <a:gd name="T6" fmla="+- 0 7940 7940"/>
                              <a:gd name="T7" fmla="*/ 7940 h 92"/>
                              <a:gd name="T8" fmla="+- 0 4129 4122"/>
                              <a:gd name="T9" fmla="*/ T8 w 33"/>
                              <a:gd name="T10" fmla="+- 0 7941 7940"/>
                              <a:gd name="T11" fmla="*/ 7941 h 92"/>
                              <a:gd name="T12" fmla="+- 0 4127 4122"/>
                              <a:gd name="T13" fmla="*/ T12 w 33"/>
                              <a:gd name="T14" fmla="+- 0 7944 7940"/>
                              <a:gd name="T15" fmla="*/ 7944 h 92"/>
                              <a:gd name="T16" fmla="+- 0 4124 4122"/>
                              <a:gd name="T17" fmla="*/ T16 w 33"/>
                              <a:gd name="T18" fmla="+- 0 7946 7940"/>
                              <a:gd name="T19" fmla="*/ 7946 h 92"/>
                              <a:gd name="T20" fmla="+- 0 4122 4122"/>
                              <a:gd name="T21" fmla="*/ T20 w 33"/>
                              <a:gd name="T22" fmla="+- 0 7949 7940"/>
                              <a:gd name="T23" fmla="*/ 7949 h 92"/>
                              <a:gd name="T24" fmla="+- 0 4122 4122"/>
                              <a:gd name="T25" fmla="*/ T24 w 33"/>
                              <a:gd name="T26" fmla="+- 0 7957 7940"/>
                              <a:gd name="T27" fmla="*/ 7957 h 92"/>
                              <a:gd name="T28" fmla="+- 0 4124 4122"/>
                              <a:gd name="T29" fmla="*/ T28 w 33"/>
                              <a:gd name="T30" fmla="+- 0 7960 7940"/>
                              <a:gd name="T31" fmla="*/ 7960 h 92"/>
                              <a:gd name="T32" fmla="+- 0 4127 4122"/>
                              <a:gd name="T33" fmla="*/ T32 w 33"/>
                              <a:gd name="T34" fmla="+- 0 7962 7940"/>
                              <a:gd name="T35" fmla="*/ 7962 h 92"/>
                              <a:gd name="T36" fmla="+- 0 4129 4122"/>
                              <a:gd name="T37" fmla="*/ T36 w 33"/>
                              <a:gd name="T38" fmla="+- 0 7965 7940"/>
                              <a:gd name="T39" fmla="*/ 7965 h 92"/>
                              <a:gd name="T40" fmla="+- 0 4133 4122"/>
                              <a:gd name="T41" fmla="*/ T40 w 33"/>
                              <a:gd name="T42" fmla="+- 0 7966 7940"/>
                              <a:gd name="T43" fmla="*/ 7966 h 92"/>
                              <a:gd name="T44" fmla="+- 0 4144 4122"/>
                              <a:gd name="T45" fmla="*/ T44 w 33"/>
                              <a:gd name="T46" fmla="+- 0 7966 7940"/>
                              <a:gd name="T47" fmla="*/ 7966 h 92"/>
                              <a:gd name="T48" fmla="+- 0 4148 4122"/>
                              <a:gd name="T49" fmla="*/ T48 w 33"/>
                              <a:gd name="T50" fmla="+- 0 7965 7940"/>
                              <a:gd name="T51" fmla="*/ 7965 h 92"/>
                              <a:gd name="T52" fmla="+- 0 4151 4122"/>
                              <a:gd name="T53" fmla="*/ T52 w 33"/>
                              <a:gd name="T54" fmla="+- 0 7962 7940"/>
                              <a:gd name="T55" fmla="*/ 7962 h 92"/>
                              <a:gd name="T56" fmla="+- 0 4154 4122"/>
                              <a:gd name="T57" fmla="*/ T56 w 33"/>
                              <a:gd name="T58" fmla="+- 0 7960 7940"/>
                              <a:gd name="T59" fmla="*/ 7960 h 92"/>
                              <a:gd name="T60" fmla="+- 0 4155 4122"/>
                              <a:gd name="T61" fmla="*/ T60 w 33"/>
                              <a:gd name="T62" fmla="+- 0 7957 7940"/>
                              <a:gd name="T63" fmla="*/ 7957 h 92"/>
                              <a:gd name="T64" fmla="+- 0 4155 4122"/>
                              <a:gd name="T65" fmla="*/ T64 w 33"/>
                              <a:gd name="T66" fmla="+- 0 7949 7940"/>
                              <a:gd name="T67" fmla="*/ 7949 h 92"/>
                              <a:gd name="T68" fmla="+- 0 4154 4122"/>
                              <a:gd name="T69" fmla="*/ T68 w 33"/>
                              <a:gd name="T70" fmla="+- 0 7946 7940"/>
                              <a:gd name="T71" fmla="*/ 7946 h 92"/>
                              <a:gd name="T72" fmla="+- 0 4151 4122"/>
                              <a:gd name="T73" fmla="*/ T72 w 33"/>
                              <a:gd name="T74" fmla="+- 0 7944 7940"/>
                              <a:gd name="T75" fmla="*/ 7944 h 92"/>
                              <a:gd name="T76" fmla="+- 0 4148 4122"/>
                              <a:gd name="T77" fmla="*/ T76 w 33"/>
                              <a:gd name="T78" fmla="+- 0 7941 7940"/>
                              <a:gd name="T79" fmla="*/ 7941 h 92"/>
                              <a:gd name="T80" fmla="+- 0 4144 4122"/>
                              <a:gd name="T81" fmla="*/ T80 w 33"/>
                              <a:gd name="T82" fmla="+- 0 7940 7940"/>
                              <a:gd name="T83" fmla="*/ 7940 h 92"/>
                              <a:gd name="T84" fmla="+- 0 4144 4122"/>
                              <a:gd name="T85" fmla="*/ T84 w 33"/>
                              <a:gd name="T86" fmla="+- 0 8005 7940"/>
                              <a:gd name="T87" fmla="*/ 8005 h 92"/>
                              <a:gd name="T88" fmla="+- 0 4134 4122"/>
                              <a:gd name="T89" fmla="*/ T88 w 33"/>
                              <a:gd name="T90" fmla="+- 0 8005 7940"/>
                              <a:gd name="T91" fmla="*/ 8005 h 92"/>
                              <a:gd name="T92" fmla="+- 0 4130 4122"/>
                              <a:gd name="T93" fmla="*/ T92 w 33"/>
                              <a:gd name="T94" fmla="+- 0 8006 7940"/>
                              <a:gd name="T95" fmla="*/ 8006 h 92"/>
                              <a:gd name="T96" fmla="+- 0 4124 4122"/>
                              <a:gd name="T97" fmla="*/ T96 w 33"/>
                              <a:gd name="T98" fmla="+- 0 8011 7940"/>
                              <a:gd name="T99" fmla="*/ 8011 h 92"/>
                              <a:gd name="T100" fmla="+- 0 4122 4122"/>
                              <a:gd name="T101" fmla="*/ T100 w 33"/>
                              <a:gd name="T102" fmla="+- 0 8015 7940"/>
                              <a:gd name="T103" fmla="*/ 8015 h 92"/>
                              <a:gd name="T104" fmla="+- 0 4122 4122"/>
                              <a:gd name="T105" fmla="*/ T104 w 33"/>
                              <a:gd name="T106" fmla="+- 0 8022 7940"/>
                              <a:gd name="T107" fmla="*/ 8022 h 92"/>
                              <a:gd name="T108" fmla="+- 0 4124 4122"/>
                              <a:gd name="T109" fmla="*/ T108 w 33"/>
                              <a:gd name="T110" fmla="+- 0 8025 7940"/>
                              <a:gd name="T111" fmla="*/ 8025 h 92"/>
                              <a:gd name="T112" fmla="+- 0 4130 4122"/>
                              <a:gd name="T113" fmla="*/ T112 w 33"/>
                              <a:gd name="T114" fmla="+- 0 8030 7940"/>
                              <a:gd name="T115" fmla="*/ 8030 h 92"/>
                              <a:gd name="T116" fmla="+- 0 4134 4122"/>
                              <a:gd name="T117" fmla="*/ T116 w 33"/>
                              <a:gd name="T118" fmla="+- 0 8032 7940"/>
                              <a:gd name="T119" fmla="*/ 8032 h 92"/>
                              <a:gd name="T120" fmla="+- 0 4144 4122"/>
                              <a:gd name="T121" fmla="*/ T120 w 33"/>
                              <a:gd name="T122" fmla="+- 0 8032 7940"/>
                              <a:gd name="T123" fmla="*/ 8032 h 92"/>
                              <a:gd name="T124" fmla="+- 0 4148 4122"/>
                              <a:gd name="T125" fmla="*/ T124 w 33"/>
                              <a:gd name="T126" fmla="+- 0 8030 7940"/>
                              <a:gd name="T127" fmla="*/ 8030 h 92"/>
                              <a:gd name="T128" fmla="+- 0 4151 4122"/>
                              <a:gd name="T129" fmla="*/ T128 w 33"/>
                              <a:gd name="T130" fmla="+- 0 8028 7940"/>
                              <a:gd name="T131" fmla="*/ 8028 h 92"/>
                              <a:gd name="T132" fmla="+- 0 4154 4122"/>
                              <a:gd name="T133" fmla="*/ T132 w 33"/>
                              <a:gd name="T134" fmla="+- 0 8025 7940"/>
                              <a:gd name="T135" fmla="*/ 8025 h 92"/>
                              <a:gd name="T136" fmla="+- 0 4155 4122"/>
                              <a:gd name="T137" fmla="*/ T136 w 33"/>
                              <a:gd name="T138" fmla="+- 0 8022 7940"/>
                              <a:gd name="T139" fmla="*/ 8022 h 92"/>
                              <a:gd name="T140" fmla="+- 0 4155 4122"/>
                              <a:gd name="T141" fmla="*/ T140 w 33"/>
                              <a:gd name="T142" fmla="+- 0 8015 7940"/>
                              <a:gd name="T143" fmla="*/ 8015 h 92"/>
                              <a:gd name="T144" fmla="+- 0 4154 4122"/>
                              <a:gd name="T145" fmla="*/ T144 w 33"/>
                              <a:gd name="T146" fmla="+- 0 8011 7940"/>
                              <a:gd name="T147" fmla="*/ 8011 h 92"/>
                              <a:gd name="T148" fmla="+- 0 4151 4122"/>
                              <a:gd name="T149" fmla="*/ T148 w 33"/>
                              <a:gd name="T150" fmla="+- 0 8009 7940"/>
                              <a:gd name="T151" fmla="*/ 8009 h 92"/>
                              <a:gd name="T152" fmla="+- 0 4148 4122"/>
                              <a:gd name="T153" fmla="*/ T152 w 33"/>
                              <a:gd name="T154" fmla="+- 0 8006 7940"/>
                              <a:gd name="T155" fmla="*/ 8006 h 92"/>
                              <a:gd name="T156" fmla="+- 0 4144 4122"/>
                              <a:gd name="T157" fmla="*/ T156 w 33"/>
                              <a:gd name="T158" fmla="+- 0 8005 7940"/>
                              <a:gd name="T159" fmla="*/ 800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3" h="92">
                                <a:moveTo>
                                  <a:pt x="22" y="0"/>
                                </a:move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2"/>
                                </a:lnTo>
                                <a:lnTo>
                                  <a:pt x="7" y="25"/>
                                </a:lnTo>
                                <a:lnTo>
                                  <a:pt x="11" y="26"/>
                                </a:lnTo>
                                <a:lnTo>
                                  <a:pt x="22" y="26"/>
                                </a:lnTo>
                                <a:lnTo>
                                  <a:pt x="26" y="25"/>
                                </a:lnTo>
                                <a:lnTo>
                                  <a:pt x="29" y="22"/>
                                </a:lnTo>
                                <a:lnTo>
                                  <a:pt x="32" y="20"/>
                                </a:lnTo>
                                <a:lnTo>
                                  <a:pt x="33" y="17"/>
                                </a:lnTo>
                                <a:lnTo>
                                  <a:pt x="33" y="9"/>
                                </a:lnTo>
                                <a:lnTo>
                                  <a:pt x="32" y="6"/>
                                </a:lnTo>
                                <a:lnTo>
                                  <a:pt x="29" y="4"/>
                                </a:lnTo>
                                <a:lnTo>
                                  <a:pt x="26" y="1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2" y="65"/>
                                </a:moveTo>
                                <a:lnTo>
                                  <a:pt x="12" y="65"/>
                                </a:lnTo>
                                <a:lnTo>
                                  <a:pt x="8" y="66"/>
                                </a:lnTo>
                                <a:lnTo>
                                  <a:pt x="2" y="71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2" y="85"/>
                                </a:lnTo>
                                <a:lnTo>
                                  <a:pt x="8" y="90"/>
                                </a:lnTo>
                                <a:lnTo>
                                  <a:pt x="12" y="92"/>
                                </a:lnTo>
                                <a:lnTo>
                                  <a:pt x="22" y="92"/>
                                </a:lnTo>
                                <a:lnTo>
                                  <a:pt x="26" y="90"/>
                                </a:lnTo>
                                <a:lnTo>
                                  <a:pt x="29" y="88"/>
                                </a:lnTo>
                                <a:lnTo>
                                  <a:pt x="32" y="85"/>
                                </a:lnTo>
                                <a:lnTo>
                                  <a:pt x="33" y="82"/>
                                </a:lnTo>
                                <a:lnTo>
                                  <a:pt x="33" y="75"/>
                                </a:lnTo>
                                <a:lnTo>
                                  <a:pt x="32" y="71"/>
                                </a:lnTo>
                                <a:lnTo>
                                  <a:pt x="29" y="69"/>
                                </a:lnTo>
                                <a:lnTo>
                                  <a:pt x="26" y="66"/>
                                </a:lnTo>
                                <a:lnTo>
                                  <a:pt x="2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325"/>
                        <wps:cNvSpPr>
                          <a:spLocks/>
                        </wps:cNvSpPr>
                        <wps:spPr bwMode="auto">
                          <a:xfrm>
                            <a:off x="4216" y="7912"/>
                            <a:ext cx="17" cy="116"/>
                          </a:xfrm>
                          <a:custGeom>
                            <a:avLst/>
                            <a:gdLst>
                              <a:gd name="T0" fmla="+- 0 4233 4217"/>
                              <a:gd name="T1" fmla="*/ T0 w 17"/>
                              <a:gd name="T2" fmla="+- 0 7945 7913"/>
                              <a:gd name="T3" fmla="*/ 7945 h 116"/>
                              <a:gd name="T4" fmla="+- 0 4217 4217"/>
                              <a:gd name="T5" fmla="*/ T4 w 17"/>
                              <a:gd name="T6" fmla="+- 0 7945 7913"/>
                              <a:gd name="T7" fmla="*/ 7945 h 116"/>
                              <a:gd name="T8" fmla="+- 0 4217 4217"/>
                              <a:gd name="T9" fmla="*/ T8 w 17"/>
                              <a:gd name="T10" fmla="+- 0 8028 7913"/>
                              <a:gd name="T11" fmla="*/ 8028 h 116"/>
                              <a:gd name="T12" fmla="+- 0 4233 4217"/>
                              <a:gd name="T13" fmla="*/ T12 w 17"/>
                              <a:gd name="T14" fmla="+- 0 8028 7913"/>
                              <a:gd name="T15" fmla="*/ 8028 h 116"/>
                              <a:gd name="T16" fmla="+- 0 4233 4217"/>
                              <a:gd name="T17" fmla="*/ T16 w 17"/>
                              <a:gd name="T18" fmla="+- 0 7945 7913"/>
                              <a:gd name="T19" fmla="*/ 7945 h 116"/>
                              <a:gd name="T20" fmla="+- 0 4233 4217"/>
                              <a:gd name="T21" fmla="*/ T20 w 17"/>
                              <a:gd name="T22" fmla="+- 0 7913 7913"/>
                              <a:gd name="T23" fmla="*/ 7913 h 116"/>
                              <a:gd name="T24" fmla="+- 0 4217 4217"/>
                              <a:gd name="T25" fmla="*/ T24 w 17"/>
                              <a:gd name="T26" fmla="+- 0 7913 7913"/>
                              <a:gd name="T27" fmla="*/ 7913 h 116"/>
                              <a:gd name="T28" fmla="+- 0 4217 4217"/>
                              <a:gd name="T29" fmla="*/ T28 w 17"/>
                              <a:gd name="T30" fmla="+- 0 7929 7913"/>
                              <a:gd name="T31" fmla="*/ 7929 h 116"/>
                              <a:gd name="T32" fmla="+- 0 4233 4217"/>
                              <a:gd name="T33" fmla="*/ T32 w 17"/>
                              <a:gd name="T34" fmla="+- 0 7929 7913"/>
                              <a:gd name="T35" fmla="*/ 7929 h 116"/>
                              <a:gd name="T36" fmla="+- 0 4233 4217"/>
                              <a:gd name="T37" fmla="*/ T36 w 17"/>
                              <a:gd name="T38" fmla="+- 0 7913 7913"/>
                              <a:gd name="T39" fmla="*/ 7913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" h="116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58165" id="Group 324" o:spid="_x0000_s1026" style="position:absolute;margin-left:206.1pt;margin-top:395.65pt;width:5.55pt;height:5.95pt;z-index:-17038848;mso-position-horizontal-relative:page;mso-position-vertical-relative:page" coordorigin="4122,7913" coordsize="11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">
                <v:shape id="AutoShape 326" o:spid="_x0000_s1027" style="position:absolute;left:4122;top:7939;width:33;height:92;visibility:visible;mso-wrap-style:square;v-text-anchor:top" coordsize="3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" path="m22,l11,,7,1,5,4,2,6,,9r,8l2,20r3,2l7,25r4,1l22,26r4,-1l29,22r3,-2l33,17r,-8l32,6,29,4,26,1,22,xm22,65r-10,l8,66,2,71,,75r,7l2,85r6,5l12,92r10,l26,90r3,-2l32,85r1,-3l33,75,32,71,29,69,26,66,22,65xe" fillcolor="navy" stroked="f">
                  <v:path arrowok="t" o:connecttype="custom" o:connectlocs="22,7940;11,7940;7,7941;5,7944;2,7946;0,7949;0,7957;2,7960;5,7962;7,7965;11,7966;22,7966;26,7965;29,7962;32,7960;33,7957;33,7949;32,7946;29,7944;26,7941;22,7940;22,8005;12,8005;8,8006;2,8011;0,8015;0,8022;2,8025;8,8030;12,8032;22,8032;26,8030;29,8028;32,8025;33,8022;33,8015;32,8011;29,8009;26,8006;22,8005" o:connectangles="0,0,0,0,0,0,0,0,0,0,0,0,0,0,0,0,0,0,0,0,0,0,0,0,0,0,0,0,0,0,0,0,0,0,0,0,0,0,0,0"/>
                </v:shape>
                <v:shape id="AutoShape 325" o:spid="_x0000_s1028" style="position:absolute;left:4216;top:7912;width:17;height:116;visibility:visible;mso-wrap-style:square;v-text-anchor:top" coordsize="1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" path="m16,32l,32r,83l16,115r,-83xm16,l,,,16r16,l16,xe" fillcolor="#8000ff" stroked="f">
                  <v:path arrowok="t" o:connecttype="custom" o:connectlocs="16,7945;0,7945;0,8028;16,8028;16,7945;16,7913;0,7913;0,7929;16,7929;16,7913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78144" behindDoc="1" locked="0" layoutInCell="1" allowOverlap="1">
                <wp:simplePos x="0" y="0"/>
                <wp:positionH relativeFrom="page">
                  <wp:posOffset>2746375</wp:posOffset>
                </wp:positionH>
                <wp:positionV relativeFrom="page">
                  <wp:posOffset>5031740</wp:posOffset>
                </wp:positionV>
                <wp:extent cx="353695" cy="87630"/>
                <wp:effectExtent l="0" t="0" r="0" b="0"/>
                <wp:wrapNone/>
                <wp:docPr id="406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695" cy="87630"/>
                          <a:chOff x="4325" y="7924"/>
                          <a:chExt cx="557" cy="138"/>
                        </a:xfrm>
                      </wpg:grpSpPr>
                      <pic:pic xmlns:pic="http://schemas.openxmlformats.org/drawingml/2006/picture">
                        <pic:nvPicPr>
                          <pic:cNvPr id="407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" y="7924"/>
                            <a:ext cx="138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7942"/>
                            <a:ext cx="361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1DF43" id="Group 321" o:spid="_x0000_s1026" style="position:absolute;margin-left:216.25pt;margin-top:396.2pt;width:27.85pt;height:6.9pt;z-index:-17038336;mso-position-horizontal-relative:page;mso-position-vertical-relative:page" coordorigin="4325,7924" coordsize="557,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">
                <v:shape id="Picture 323" o:spid="_x0000_s1027" type="#_x0000_t75" style="position:absolute;left:4325;top:7924;width:138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">
                  <v:imagedata r:id="rId73" o:title=""/>
                </v:shape>
                <v:shape id="Picture 322" o:spid="_x0000_s1028" type="#_x0000_t75" style="position:absolute;left:4521;top:7942;width:361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">
                  <v:imagedata r:id="rId7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8656" behindDoc="1" locked="0" layoutInCell="1" allowOverlap="1">
                <wp:simplePos x="0" y="0"/>
                <wp:positionH relativeFrom="page">
                  <wp:posOffset>3148330</wp:posOffset>
                </wp:positionH>
                <wp:positionV relativeFrom="page">
                  <wp:posOffset>5041900</wp:posOffset>
                </wp:positionV>
                <wp:extent cx="31750" cy="69215"/>
                <wp:effectExtent l="0" t="0" r="0" b="0"/>
                <wp:wrapNone/>
                <wp:docPr id="405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69215"/>
                        </a:xfrm>
                        <a:custGeom>
                          <a:avLst/>
                          <a:gdLst>
                            <a:gd name="T0" fmla="+- 0 4996 4958"/>
                            <a:gd name="T1" fmla="*/ T0 w 50"/>
                            <a:gd name="T2" fmla="+- 0 7940 7940"/>
                            <a:gd name="T3" fmla="*/ 7940 h 109"/>
                            <a:gd name="T4" fmla="+- 0 4986 4958"/>
                            <a:gd name="T5" fmla="*/ T4 w 50"/>
                            <a:gd name="T6" fmla="+- 0 7940 7940"/>
                            <a:gd name="T7" fmla="*/ 7940 h 109"/>
                            <a:gd name="T8" fmla="+- 0 4982 4958"/>
                            <a:gd name="T9" fmla="*/ T8 w 50"/>
                            <a:gd name="T10" fmla="+- 0 7941 7940"/>
                            <a:gd name="T11" fmla="*/ 7941 h 109"/>
                            <a:gd name="T12" fmla="+- 0 4979 4958"/>
                            <a:gd name="T13" fmla="*/ T12 w 50"/>
                            <a:gd name="T14" fmla="+- 0 7944 7940"/>
                            <a:gd name="T15" fmla="*/ 7944 h 109"/>
                            <a:gd name="T16" fmla="+- 0 4976 4958"/>
                            <a:gd name="T17" fmla="*/ T16 w 50"/>
                            <a:gd name="T18" fmla="+- 0 7947 7940"/>
                            <a:gd name="T19" fmla="*/ 7947 h 109"/>
                            <a:gd name="T20" fmla="+- 0 4975 4958"/>
                            <a:gd name="T21" fmla="*/ T20 w 50"/>
                            <a:gd name="T22" fmla="+- 0 7950 7940"/>
                            <a:gd name="T23" fmla="*/ 7950 h 109"/>
                            <a:gd name="T24" fmla="+- 0 4975 4958"/>
                            <a:gd name="T25" fmla="*/ T24 w 50"/>
                            <a:gd name="T26" fmla="+- 0 7957 7940"/>
                            <a:gd name="T27" fmla="*/ 7957 h 109"/>
                            <a:gd name="T28" fmla="+- 0 4976 4958"/>
                            <a:gd name="T29" fmla="*/ T28 w 50"/>
                            <a:gd name="T30" fmla="+- 0 7960 7940"/>
                            <a:gd name="T31" fmla="*/ 7960 h 109"/>
                            <a:gd name="T32" fmla="+- 0 4979 4958"/>
                            <a:gd name="T33" fmla="*/ T32 w 50"/>
                            <a:gd name="T34" fmla="+- 0 7963 7940"/>
                            <a:gd name="T35" fmla="*/ 7963 h 109"/>
                            <a:gd name="T36" fmla="+- 0 4982 4958"/>
                            <a:gd name="T37" fmla="*/ T36 w 50"/>
                            <a:gd name="T38" fmla="+- 0 7965 7940"/>
                            <a:gd name="T39" fmla="*/ 7965 h 109"/>
                            <a:gd name="T40" fmla="+- 0 4986 4958"/>
                            <a:gd name="T41" fmla="*/ T40 w 50"/>
                            <a:gd name="T42" fmla="+- 0 7967 7940"/>
                            <a:gd name="T43" fmla="*/ 7967 h 109"/>
                            <a:gd name="T44" fmla="+- 0 4996 4958"/>
                            <a:gd name="T45" fmla="*/ T44 w 50"/>
                            <a:gd name="T46" fmla="+- 0 7967 7940"/>
                            <a:gd name="T47" fmla="*/ 7967 h 109"/>
                            <a:gd name="T48" fmla="+- 0 5000 4958"/>
                            <a:gd name="T49" fmla="*/ T48 w 50"/>
                            <a:gd name="T50" fmla="+- 0 7965 7940"/>
                            <a:gd name="T51" fmla="*/ 7965 h 109"/>
                            <a:gd name="T52" fmla="+- 0 5006 4958"/>
                            <a:gd name="T53" fmla="*/ T52 w 50"/>
                            <a:gd name="T54" fmla="+- 0 7960 7940"/>
                            <a:gd name="T55" fmla="*/ 7960 h 109"/>
                            <a:gd name="T56" fmla="+- 0 5008 4958"/>
                            <a:gd name="T57" fmla="*/ T56 w 50"/>
                            <a:gd name="T58" fmla="+- 0 7957 7940"/>
                            <a:gd name="T59" fmla="*/ 7957 h 109"/>
                            <a:gd name="T60" fmla="+- 0 5008 4958"/>
                            <a:gd name="T61" fmla="*/ T60 w 50"/>
                            <a:gd name="T62" fmla="+- 0 7950 7940"/>
                            <a:gd name="T63" fmla="*/ 7950 h 109"/>
                            <a:gd name="T64" fmla="+- 0 5006 4958"/>
                            <a:gd name="T65" fmla="*/ T64 w 50"/>
                            <a:gd name="T66" fmla="+- 0 7946 7940"/>
                            <a:gd name="T67" fmla="*/ 7946 h 109"/>
                            <a:gd name="T68" fmla="+- 0 5003 4958"/>
                            <a:gd name="T69" fmla="*/ T68 w 50"/>
                            <a:gd name="T70" fmla="+- 0 7944 7940"/>
                            <a:gd name="T71" fmla="*/ 7944 h 109"/>
                            <a:gd name="T72" fmla="+- 0 5000 4958"/>
                            <a:gd name="T73" fmla="*/ T72 w 50"/>
                            <a:gd name="T74" fmla="+- 0 7941 7940"/>
                            <a:gd name="T75" fmla="*/ 7941 h 109"/>
                            <a:gd name="T76" fmla="+- 0 4996 4958"/>
                            <a:gd name="T77" fmla="*/ T76 w 50"/>
                            <a:gd name="T78" fmla="+- 0 7940 7940"/>
                            <a:gd name="T79" fmla="*/ 7940 h 109"/>
                            <a:gd name="T80" fmla="+- 0 5002 4958"/>
                            <a:gd name="T81" fmla="*/ T80 w 50"/>
                            <a:gd name="T82" fmla="+- 0 7999 7940"/>
                            <a:gd name="T83" fmla="*/ 7999 h 109"/>
                            <a:gd name="T84" fmla="+- 0 4974 4958"/>
                            <a:gd name="T85" fmla="*/ T84 w 50"/>
                            <a:gd name="T86" fmla="+- 0 7999 7940"/>
                            <a:gd name="T87" fmla="*/ 7999 h 109"/>
                            <a:gd name="T88" fmla="+- 0 4959 4958"/>
                            <a:gd name="T89" fmla="*/ T88 w 50"/>
                            <a:gd name="T90" fmla="+- 0 8041 7940"/>
                            <a:gd name="T91" fmla="*/ 8041 h 109"/>
                            <a:gd name="T92" fmla="+- 0 4959 4958"/>
                            <a:gd name="T93" fmla="*/ T92 w 50"/>
                            <a:gd name="T94" fmla="+- 0 8043 7940"/>
                            <a:gd name="T95" fmla="*/ 8043 h 109"/>
                            <a:gd name="T96" fmla="+- 0 4958 4958"/>
                            <a:gd name="T97" fmla="*/ T96 w 50"/>
                            <a:gd name="T98" fmla="+- 0 8044 7940"/>
                            <a:gd name="T99" fmla="*/ 8044 h 109"/>
                            <a:gd name="T100" fmla="+- 0 4958 4958"/>
                            <a:gd name="T101" fmla="*/ T100 w 50"/>
                            <a:gd name="T102" fmla="+- 0 8046 7940"/>
                            <a:gd name="T103" fmla="*/ 8046 h 109"/>
                            <a:gd name="T104" fmla="+- 0 4959 4958"/>
                            <a:gd name="T105" fmla="*/ T104 w 50"/>
                            <a:gd name="T106" fmla="+- 0 8047 7940"/>
                            <a:gd name="T107" fmla="*/ 8047 h 109"/>
                            <a:gd name="T108" fmla="+- 0 4960 4958"/>
                            <a:gd name="T109" fmla="*/ T108 w 50"/>
                            <a:gd name="T110" fmla="+- 0 8048 7940"/>
                            <a:gd name="T111" fmla="*/ 8048 h 109"/>
                            <a:gd name="T112" fmla="+- 0 4962 4958"/>
                            <a:gd name="T113" fmla="*/ T112 w 50"/>
                            <a:gd name="T114" fmla="+- 0 8049 7940"/>
                            <a:gd name="T115" fmla="*/ 8049 h 109"/>
                            <a:gd name="T116" fmla="+- 0 4963 4958"/>
                            <a:gd name="T117" fmla="*/ T116 w 50"/>
                            <a:gd name="T118" fmla="+- 0 8049 7940"/>
                            <a:gd name="T119" fmla="*/ 8049 h 109"/>
                            <a:gd name="T120" fmla="+- 0 4967 4958"/>
                            <a:gd name="T121" fmla="*/ T120 w 50"/>
                            <a:gd name="T122" fmla="+- 0 8049 7940"/>
                            <a:gd name="T123" fmla="*/ 8049 h 109"/>
                            <a:gd name="T124" fmla="+- 0 4969 4958"/>
                            <a:gd name="T125" fmla="*/ T124 w 50"/>
                            <a:gd name="T126" fmla="+- 0 8048 7940"/>
                            <a:gd name="T127" fmla="*/ 8048 h 109"/>
                            <a:gd name="T128" fmla="+- 0 4971 4958"/>
                            <a:gd name="T129" fmla="*/ T128 w 50"/>
                            <a:gd name="T130" fmla="+- 0 8045 7940"/>
                            <a:gd name="T131" fmla="*/ 8045 h 109"/>
                            <a:gd name="T132" fmla="+- 0 5002 4958"/>
                            <a:gd name="T133" fmla="*/ T132 w 50"/>
                            <a:gd name="T134" fmla="+- 0 7999 7940"/>
                            <a:gd name="T135" fmla="*/ 799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50" h="109">
                              <a:moveTo>
                                <a:pt x="38" y="0"/>
                              </a:moveTo>
                              <a:lnTo>
                                <a:pt x="28" y="0"/>
                              </a:lnTo>
                              <a:lnTo>
                                <a:pt x="24" y="1"/>
                              </a:lnTo>
                              <a:lnTo>
                                <a:pt x="21" y="4"/>
                              </a:lnTo>
                              <a:lnTo>
                                <a:pt x="18" y="7"/>
                              </a:lnTo>
                              <a:lnTo>
                                <a:pt x="17" y="10"/>
                              </a:lnTo>
                              <a:lnTo>
                                <a:pt x="17" y="17"/>
                              </a:lnTo>
                              <a:lnTo>
                                <a:pt x="18" y="20"/>
                              </a:lnTo>
                              <a:lnTo>
                                <a:pt x="21" y="23"/>
                              </a:lnTo>
                              <a:lnTo>
                                <a:pt x="24" y="25"/>
                              </a:lnTo>
                              <a:lnTo>
                                <a:pt x="28" y="27"/>
                              </a:lnTo>
                              <a:lnTo>
                                <a:pt x="38" y="27"/>
                              </a:lnTo>
                              <a:lnTo>
                                <a:pt x="42" y="25"/>
                              </a:lnTo>
                              <a:lnTo>
                                <a:pt x="48" y="20"/>
                              </a:lnTo>
                              <a:lnTo>
                                <a:pt x="50" y="17"/>
                              </a:lnTo>
                              <a:lnTo>
                                <a:pt x="50" y="10"/>
                              </a:lnTo>
                              <a:lnTo>
                                <a:pt x="48" y="6"/>
                              </a:lnTo>
                              <a:lnTo>
                                <a:pt x="45" y="4"/>
                              </a:lnTo>
                              <a:lnTo>
                                <a:pt x="42" y="1"/>
                              </a:lnTo>
                              <a:lnTo>
                                <a:pt x="38" y="0"/>
                              </a:lnTo>
                              <a:close/>
                              <a:moveTo>
                                <a:pt x="44" y="59"/>
                              </a:moveTo>
                              <a:lnTo>
                                <a:pt x="16" y="59"/>
                              </a:lnTo>
                              <a:lnTo>
                                <a:pt x="1" y="101"/>
                              </a:lnTo>
                              <a:lnTo>
                                <a:pt x="1" y="103"/>
                              </a:lnTo>
                              <a:lnTo>
                                <a:pt x="0" y="104"/>
                              </a:lnTo>
                              <a:lnTo>
                                <a:pt x="0" y="106"/>
                              </a:lnTo>
                              <a:lnTo>
                                <a:pt x="1" y="107"/>
                              </a:lnTo>
                              <a:lnTo>
                                <a:pt x="2" y="108"/>
                              </a:lnTo>
                              <a:lnTo>
                                <a:pt x="4" y="109"/>
                              </a:lnTo>
                              <a:lnTo>
                                <a:pt x="5" y="109"/>
                              </a:lnTo>
                              <a:lnTo>
                                <a:pt x="9" y="109"/>
                              </a:lnTo>
                              <a:lnTo>
                                <a:pt x="11" y="108"/>
                              </a:lnTo>
                              <a:lnTo>
                                <a:pt x="13" y="105"/>
                              </a:lnTo>
                              <a:lnTo>
                                <a:pt x="44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59C74" id="AutoShape 320" o:spid="_x0000_s1026" style="position:absolute;margin-left:247.9pt;margin-top:397pt;width:2.5pt;height:5.45pt;z-index:-170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" path="m38,l28,,24,1,21,4,18,7r-1,3l17,17r1,3l21,23r3,2l28,27r10,l42,25r6,-5l50,17r,-7l48,6,45,4,42,1,38,xm44,59r-28,l1,101r,2l,104r,2l1,107r1,1l4,109r1,l9,109r2,-1l13,105,44,59xe" fillcolor="navy" stroked="f">
                <v:path arrowok="t" o:connecttype="custom" o:connectlocs="24130,5041900;17780,5041900;15240,5042535;13335,5044440;11430,5046345;10795,5048250;10795,5052695;11430,5054600;13335,5056505;15240,5057775;17780,5059045;24130,5059045;26670,5057775;30480,5054600;31750,5052695;31750,5048250;30480,5045710;28575,5044440;26670,5042535;24130,5041900;27940,5079365;10160,5079365;635,5106035;635,5107305;0,5107940;0,5109210;635,5109845;1270,5110480;2540,5111115;3175,5111115;5715,5111115;6985,5110480;8255,5108575;27940,50793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9168" behindDoc="1" locked="0" layoutInCell="1" allowOverlap="1">
                <wp:simplePos x="0" y="0"/>
                <wp:positionH relativeFrom="page">
                  <wp:posOffset>1541145</wp:posOffset>
                </wp:positionH>
                <wp:positionV relativeFrom="page">
                  <wp:posOffset>5205095</wp:posOffset>
                </wp:positionV>
                <wp:extent cx="416560" cy="106680"/>
                <wp:effectExtent l="0" t="0" r="0" b="0"/>
                <wp:wrapNone/>
                <wp:docPr id="40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560" cy="106680"/>
                        </a:xfrm>
                        <a:custGeom>
                          <a:avLst/>
                          <a:gdLst>
                            <a:gd name="T0" fmla="+- 0 2494 2427"/>
                            <a:gd name="T1" fmla="*/ T0 w 656"/>
                            <a:gd name="T2" fmla="+- 0 8326 8197"/>
                            <a:gd name="T3" fmla="*/ 8326 h 168"/>
                            <a:gd name="T4" fmla="+- 0 2467 2427"/>
                            <a:gd name="T5" fmla="*/ T4 w 656"/>
                            <a:gd name="T6" fmla="+- 0 8197 8197"/>
                            <a:gd name="T7" fmla="*/ 8197 h 168"/>
                            <a:gd name="T8" fmla="+- 0 2427 2427"/>
                            <a:gd name="T9" fmla="*/ T8 w 656"/>
                            <a:gd name="T10" fmla="+- 0 8210 8197"/>
                            <a:gd name="T11" fmla="*/ 8210 h 168"/>
                            <a:gd name="T12" fmla="+- 0 2445 2427"/>
                            <a:gd name="T13" fmla="*/ T12 w 656"/>
                            <a:gd name="T14" fmla="+- 0 8303 8197"/>
                            <a:gd name="T15" fmla="*/ 8303 h 168"/>
                            <a:gd name="T16" fmla="+- 0 2427 2427"/>
                            <a:gd name="T17" fmla="*/ T16 w 656"/>
                            <a:gd name="T18" fmla="+- 0 8316 8197"/>
                            <a:gd name="T19" fmla="*/ 8316 h 168"/>
                            <a:gd name="T20" fmla="+- 0 2467 2427"/>
                            <a:gd name="T21" fmla="*/ T20 w 656"/>
                            <a:gd name="T22" fmla="+- 0 8318 8197"/>
                            <a:gd name="T23" fmla="*/ 8318 h 168"/>
                            <a:gd name="T24" fmla="+- 0 2470 2427"/>
                            <a:gd name="T25" fmla="*/ T24 w 656"/>
                            <a:gd name="T26" fmla="+- 0 8295 8197"/>
                            <a:gd name="T27" fmla="*/ 8295 h 168"/>
                            <a:gd name="T28" fmla="+- 0 2490 2427"/>
                            <a:gd name="T29" fmla="*/ T28 w 656"/>
                            <a:gd name="T30" fmla="+- 0 8252 8197"/>
                            <a:gd name="T31" fmla="*/ 8252 h 168"/>
                            <a:gd name="T32" fmla="+- 0 2545 2427"/>
                            <a:gd name="T33" fmla="*/ T32 w 656"/>
                            <a:gd name="T34" fmla="+- 0 8252 8197"/>
                            <a:gd name="T35" fmla="*/ 8252 h 168"/>
                            <a:gd name="T36" fmla="+- 0 2532 2427"/>
                            <a:gd name="T37" fmla="*/ T36 w 656"/>
                            <a:gd name="T38" fmla="+- 0 8289 8197"/>
                            <a:gd name="T39" fmla="*/ 8289 h 168"/>
                            <a:gd name="T40" fmla="+- 0 2549 2427"/>
                            <a:gd name="T41" fmla="*/ T40 w 656"/>
                            <a:gd name="T42" fmla="+- 0 8305 8197"/>
                            <a:gd name="T43" fmla="*/ 8305 h 168"/>
                            <a:gd name="T44" fmla="+- 0 2494 2427"/>
                            <a:gd name="T45" fmla="*/ T44 w 656"/>
                            <a:gd name="T46" fmla="+- 0 8232 8197"/>
                            <a:gd name="T47" fmla="*/ 8232 h 168"/>
                            <a:gd name="T48" fmla="+- 0 2530 2427"/>
                            <a:gd name="T49" fmla="*/ T48 w 656"/>
                            <a:gd name="T50" fmla="+- 0 8240 8197"/>
                            <a:gd name="T51" fmla="*/ 8240 h 168"/>
                            <a:gd name="T52" fmla="+- 0 2613 2427"/>
                            <a:gd name="T53" fmla="*/ T52 w 656"/>
                            <a:gd name="T54" fmla="+- 0 8233 8197"/>
                            <a:gd name="T55" fmla="*/ 8233 h 168"/>
                            <a:gd name="T56" fmla="+- 0 2568 2427"/>
                            <a:gd name="T57" fmla="*/ T56 w 656"/>
                            <a:gd name="T58" fmla="+- 0 8293 8197"/>
                            <a:gd name="T59" fmla="*/ 8293 h 168"/>
                            <a:gd name="T60" fmla="+- 0 2626 2427"/>
                            <a:gd name="T61" fmla="*/ T60 w 656"/>
                            <a:gd name="T62" fmla="+- 0 8326 8197"/>
                            <a:gd name="T63" fmla="*/ 8326 h 168"/>
                            <a:gd name="T64" fmla="+- 0 2681 2427"/>
                            <a:gd name="T65" fmla="*/ T64 w 656"/>
                            <a:gd name="T66" fmla="+- 0 8314 8197"/>
                            <a:gd name="T67" fmla="*/ 8314 h 168"/>
                            <a:gd name="T68" fmla="+- 0 2598 2427"/>
                            <a:gd name="T69" fmla="*/ T68 w 656"/>
                            <a:gd name="T70" fmla="+- 0 8299 8197"/>
                            <a:gd name="T71" fmla="*/ 8299 h 168"/>
                            <a:gd name="T72" fmla="+- 0 2592 2427"/>
                            <a:gd name="T73" fmla="*/ T72 w 656"/>
                            <a:gd name="T74" fmla="+- 0 8269 8197"/>
                            <a:gd name="T75" fmla="*/ 8269 h 168"/>
                            <a:gd name="T76" fmla="+- 0 2671 2427"/>
                            <a:gd name="T77" fmla="*/ T76 w 656"/>
                            <a:gd name="T78" fmla="+- 0 8251 8197"/>
                            <a:gd name="T79" fmla="*/ 8251 h 168"/>
                            <a:gd name="T80" fmla="+- 0 2633 2427"/>
                            <a:gd name="T81" fmla="*/ T80 w 656"/>
                            <a:gd name="T82" fmla="+- 0 8232 8197"/>
                            <a:gd name="T83" fmla="*/ 8232 h 168"/>
                            <a:gd name="T84" fmla="+- 0 2635 2427"/>
                            <a:gd name="T85" fmla="*/ T84 w 656"/>
                            <a:gd name="T86" fmla="+- 0 8306 8197"/>
                            <a:gd name="T87" fmla="*/ 8306 h 168"/>
                            <a:gd name="T88" fmla="+- 0 2672 2427"/>
                            <a:gd name="T89" fmla="*/ T88 w 656"/>
                            <a:gd name="T90" fmla="+- 0 8252 8197"/>
                            <a:gd name="T91" fmla="*/ 8252 h 168"/>
                            <a:gd name="T92" fmla="+- 0 2681 2427"/>
                            <a:gd name="T93" fmla="*/ T92 w 656"/>
                            <a:gd name="T94" fmla="+- 0 8269 8197"/>
                            <a:gd name="T95" fmla="*/ 8269 h 168"/>
                            <a:gd name="T96" fmla="+- 0 2783 2427"/>
                            <a:gd name="T97" fmla="*/ T96 w 656"/>
                            <a:gd name="T98" fmla="+- 0 8318 8197"/>
                            <a:gd name="T99" fmla="*/ 8318 h 168"/>
                            <a:gd name="T100" fmla="+- 0 2732 2427"/>
                            <a:gd name="T101" fmla="*/ T100 w 656"/>
                            <a:gd name="T102" fmla="+- 0 8345 8197"/>
                            <a:gd name="T103" fmla="*/ 8345 h 168"/>
                            <a:gd name="T104" fmla="+- 0 2724 2427"/>
                            <a:gd name="T105" fmla="*/ T104 w 656"/>
                            <a:gd name="T106" fmla="+- 0 8360 8197"/>
                            <a:gd name="T107" fmla="*/ 8360 h 168"/>
                            <a:gd name="T108" fmla="+- 0 2785 2427"/>
                            <a:gd name="T109" fmla="*/ T108 w 656"/>
                            <a:gd name="T110" fmla="+- 0 8359 8197"/>
                            <a:gd name="T111" fmla="*/ 8359 h 168"/>
                            <a:gd name="T112" fmla="+- 0 2805 2427"/>
                            <a:gd name="T113" fmla="*/ T112 w 656"/>
                            <a:gd name="T114" fmla="+- 0 8318 8197"/>
                            <a:gd name="T115" fmla="*/ 8318 h 168"/>
                            <a:gd name="T116" fmla="+- 0 2700 2427"/>
                            <a:gd name="T117" fmla="*/ T116 w 656"/>
                            <a:gd name="T118" fmla="+- 0 8265 8197"/>
                            <a:gd name="T119" fmla="*/ 8265 h 168"/>
                            <a:gd name="T120" fmla="+- 0 2758 2427"/>
                            <a:gd name="T121" fmla="*/ T120 w 656"/>
                            <a:gd name="T122" fmla="+- 0 8326 8197"/>
                            <a:gd name="T123" fmla="*/ 8326 h 168"/>
                            <a:gd name="T124" fmla="+- 0 2805 2427"/>
                            <a:gd name="T125" fmla="*/ T124 w 656"/>
                            <a:gd name="T126" fmla="+- 0 8318 8197"/>
                            <a:gd name="T127" fmla="*/ 8318 h 168"/>
                            <a:gd name="T128" fmla="+- 0 2722 2427"/>
                            <a:gd name="T129" fmla="*/ T128 w 656"/>
                            <a:gd name="T130" fmla="+- 0 8286 8197"/>
                            <a:gd name="T131" fmla="*/ 8286 h 168"/>
                            <a:gd name="T132" fmla="+- 0 2820 2427"/>
                            <a:gd name="T133" fmla="*/ T132 w 656"/>
                            <a:gd name="T134" fmla="+- 0 8252 8197"/>
                            <a:gd name="T135" fmla="*/ 8252 h 168"/>
                            <a:gd name="T136" fmla="+- 0 2778 2427"/>
                            <a:gd name="T137" fmla="*/ T136 w 656"/>
                            <a:gd name="T138" fmla="+- 0 8238 8197"/>
                            <a:gd name="T139" fmla="*/ 8238 h 168"/>
                            <a:gd name="T140" fmla="+- 0 2761 2427"/>
                            <a:gd name="T141" fmla="*/ T140 w 656"/>
                            <a:gd name="T142" fmla="+- 0 8252 8197"/>
                            <a:gd name="T143" fmla="*/ 8252 h 168"/>
                            <a:gd name="T144" fmla="+- 0 2768 2427"/>
                            <a:gd name="T145" fmla="*/ T144 w 656"/>
                            <a:gd name="T146" fmla="+- 0 8304 8197"/>
                            <a:gd name="T147" fmla="*/ 8304 h 168"/>
                            <a:gd name="T148" fmla="+- 0 2820 2427"/>
                            <a:gd name="T149" fmla="*/ T148 w 656"/>
                            <a:gd name="T150" fmla="+- 0 8252 8197"/>
                            <a:gd name="T151" fmla="*/ 8252 h 168"/>
                            <a:gd name="T152" fmla="+- 0 2820 2427"/>
                            <a:gd name="T153" fmla="*/ T152 w 656"/>
                            <a:gd name="T154" fmla="+- 0 8238 8197"/>
                            <a:gd name="T155" fmla="*/ 8238 h 168"/>
                            <a:gd name="T156" fmla="+- 0 2898 2427"/>
                            <a:gd name="T157" fmla="*/ T156 w 656"/>
                            <a:gd name="T158" fmla="+- 0 8218 8197"/>
                            <a:gd name="T159" fmla="*/ 8218 h 168"/>
                            <a:gd name="T160" fmla="+- 0 2840 2427"/>
                            <a:gd name="T161" fmla="*/ T160 w 656"/>
                            <a:gd name="T162" fmla="+- 0 8308 8197"/>
                            <a:gd name="T163" fmla="*/ 8308 h 168"/>
                            <a:gd name="T164" fmla="+- 0 2848 2427"/>
                            <a:gd name="T165" fmla="*/ T164 w 656"/>
                            <a:gd name="T166" fmla="+- 0 8323 8197"/>
                            <a:gd name="T167" fmla="*/ 8323 h 168"/>
                            <a:gd name="T168" fmla="+- 0 2941 2427"/>
                            <a:gd name="T169" fmla="*/ T168 w 656"/>
                            <a:gd name="T170" fmla="+- 0 8308 8197"/>
                            <a:gd name="T171" fmla="*/ 8308 h 168"/>
                            <a:gd name="T172" fmla="+- 0 2848 2427"/>
                            <a:gd name="T173" fmla="*/ T172 w 656"/>
                            <a:gd name="T174" fmla="+- 0 8240 8197"/>
                            <a:gd name="T175" fmla="*/ 8240 h 168"/>
                            <a:gd name="T176" fmla="+- 0 2879 2427"/>
                            <a:gd name="T177" fmla="*/ T176 w 656"/>
                            <a:gd name="T178" fmla="+- 0 8255 8197"/>
                            <a:gd name="T179" fmla="*/ 8255 h 168"/>
                            <a:gd name="T180" fmla="+- 0 2969 2427"/>
                            <a:gd name="T181" fmla="*/ T180 w 656"/>
                            <a:gd name="T182" fmla="+- 0 8304 8197"/>
                            <a:gd name="T183" fmla="*/ 8304 h 168"/>
                            <a:gd name="T184" fmla="+- 0 2968 2427"/>
                            <a:gd name="T185" fmla="*/ T184 w 656"/>
                            <a:gd name="T186" fmla="+- 0 8322 8197"/>
                            <a:gd name="T187" fmla="*/ 8322 h 168"/>
                            <a:gd name="T188" fmla="+- 0 3017 2427"/>
                            <a:gd name="T189" fmla="*/ T188 w 656"/>
                            <a:gd name="T190" fmla="+- 0 8316 8197"/>
                            <a:gd name="T191" fmla="*/ 8316 h 168"/>
                            <a:gd name="T192" fmla="+- 0 3074 2427"/>
                            <a:gd name="T193" fmla="*/ T192 w 656"/>
                            <a:gd name="T194" fmla="+- 0 8303 8197"/>
                            <a:gd name="T195" fmla="*/ 8303 h 168"/>
                            <a:gd name="T196" fmla="+- 0 3035 2427"/>
                            <a:gd name="T197" fmla="*/ T196 w 656"/>
                            <a:gd name="T198" fmla="+- 0 8319 8197"/>
                            <a:gd name="T199" fmla="*/ 8319 h 168"/>
                            <a:gd name="T200" fmla="+- 0 3081 2427"/>
                            <a:gd name="T201" fmla="*/ T200 w 656"/>
                            <a:gd name="T202" fmla="+- 0 8319 8197"/>
                            <a:gd name="T203" fmla="*/ 8319 h 168"/>
                            <a:gd name="T204" fmla="+- 0 3074 2427"/>
                            <a:gd name="T205" fmla="*/ T204 w 656"/>
                            <a:gd name="T206" fmla="+- 0 8303 8197"/>
                            <a:gd name="T207" fmla="*/ 8303 h 168"/>
                            <a:gd name="T208" fmla="+- 0 2965 2427"/>
                            <a:gd name="T209" fmla="*/ T208 w 656"/>
                            <a:gd name="T210" fmla="+- 0 8242 8197"/>
                            <a:gd name="T211" fmla="*/ 8242 h 168"/>
                            <a:gd name="T212" fmla="+- 0 2978 2427"/>
                            <a:gd name="T213" fmla="*/ T212 w 656"/>
                            <a:gd name="T214" fmla="+- 0 8303 8197"/>
                            <a:gd name="T215" fmla="*/ 8303 h 168"/>
                            <a:gd name="T216" fmla="+- 0 3023 2427"/>
                            <a:gd name="T217" fmla="*/ T216 w 656"/>
                            <a:gd name="T218" fmla="+- 0 8252 8197"/>
                            <a:gd name="T219" fmla="*/ 8252 h 168"/>
                            <a:gd name="T220" fmla="+- 0 3067 2427"/>
                            <a:gd name="T221" fmla="*/ T220 w 656"/>
                            <a:gd name="T222" fmla="+- 0 8252 8197"/>
                            <a:gd name="T223" fmla="*/ 8252 h 168"/>
                            <a:gd name="T224" fmla="+- 0 3069 2427"/>
                            <a:gd name="T225" fmla="*/ T224 w 656"/>
                            <a:gd name="T226" fmla="+- 0 8303 8197"/>
                            <a:gd name="T227" fmla="*/ 8303 h 168"/>
                            <a:gd name="T228" fmla="+- 0 3009 2427"/>
                            <a:gd name="T229" fmla="*/ T228 w 656"/>
                            <a:gd name="T230" fmla="+- 0 8236 8197"/>
                            <a:gd name="T231" fmla="*/ 8236 h 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656" h="168">
                              <a:moveTo>
                                <a:pt x="105" y="121"/>
                              </a:moveTo>
                              <a:lnTo>
                                <a:pt x="40" y="121"/>
                              </a:lnTo>
                              <a:lnTo>
                                <a:pt x="45" y="124"/>
                              </a:lnTo>
                              <a:lnTo>
                                <a:pt x="50" y="126"/>
                              </a:lnTo>
                              <a:lnTo>
                                <a:pt x="61" y="129"/>
                              </a:lnTo>
                              <a:lnTo>
                                <a:pt x="67" y="129"/>
                              </a:lnTo>
                              <a:lnTo>
                                <a:pt x="73" y="129"/>
                              </a:lnTo>
                              <a:lnTo>
                                <a:pt x="84" y="129"/>
                              </a:lnTo>
                              <a:lnTo>
                                <a:pt x="95" y="126"/>
                              </a:lnTo>
                              <a:lnTo>
                                <a:pt x="104" y="122"/>
                              </a:lnTo>
                              <a:lnTo>
                                <a:pt x="105" y="121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9" y="0"/>
                              </a:lnTo>
                              <a:lnTo>
                                <a:pt x="5" y="1"/>
                              </a:lnTo>
                              <a:lnTo>
                                <a:pt x="3" y="3"/>
                              </a:lnTo>
                              <a:lnTo>
                                <a:pt x="1" y="5"/>
                              </a:lnTo>
                              <a:lnTo>
                                <a:pt x="0" y="7"/>
                              </a:lnTo>
                              <a:lnTo>
                                <a:pt x="0" y="13"/>
                              </a:lnTo>
                              <a:lnTo>
                                <a:pt x="1" y="15"/>
                              </a:lnTo>
                              <a:lnTo>
                                <a:pt x="3" y="17"/>
                              </a:lnTo>
                              <a:lnTo>
                                <a:pt x="5" y="19"/>
                              </a:lnTo>
                              <a:lnTo>
                                <a:pt x="9" y="20"/>
                              </a:lnTo>
                              <a:lnTo>
                                <a:pt x="18" y="20"/>
                              </a:lnTo>
                              <a:lnTo>
                                <a:pt x="18" y="106"/>
                              </a:lnTo>
                              <a:lnTo>
                                <a:pt x="9" y="106"/>
                              </a:lnTo>
                              <a:lnTo>
                                <a:pt x="5" y="107"/>
                              </a:lnTo>
                              <a:lnTo>
                                <a:pt x="3" y="109"/>
                              </a:lnTo>
                              <a:lnTo>
                                <a:pt x="1" y="111"/>
                              </a:lnTo>
                              <a:lnTo>
                                <a:pt x="0" y="113"/>
                              </a:lnTo>
                              <a:lnTo>
                                <a:pt x="0" y="119"/>
                              </a:lnTo>
                              <a:lnTo>
                                <a:pt x="1" y="122"/>
                              </a:lnTo>
                              <a:lnTo>
                                <a:pt x="3" y="123"/>
                              </a:lnTo>
                              <a:lnTo>
                                <a:pt x="5" y="125"/>
                              </a:lnTo>
                              <a:lnTo>
                                <a:pt x="9" y="126"/>
                              </a:lnTo>
                              <a:lnTo>
                                <a:pt x="40" y="126"/>
                              </a:lnTo>
                              <a:lnTo>
                                <a:pt x="40" y="121"/>
                              </a:lnTo>
                              <a:lnTo>
                                <a:pt x="105" y="121"/>
                              </a:lnTo>
                              <a:lnTo>
                                <a:pt x="112" y="116"/>
                              </a:lnTo>
                              <a:lnTo>
                                <a:pt x="121" y="109"/>
                              </a:lnTo>
                              <a:lnTo>
                                <a:pt x="62" y="109"/>
                              </a:lnTo>
                              <a:lnTo>
                                <a:pt x="54" y="107"/>
                              </a:lnTo>
                              <a:lnTo>
                                <a:pt x="43" y="98"/>
                              </a:lnTo>
                              <a:lnTo>
                                <a:pt x="40" y="92"/>
                              </a:lnTo>
                              <a:lnTo>
                                <a:pt x="40" y="76"/>
                              </a:lnTo>
                              <a:lnTo>
                                <a:pt x="43" y="69"/>
                              </a:lnTo>
                              <a:lnTo>
                                <a:pt x="49" y="64"/>
                              </a:lnTo>
                              <a:lnTo>
                                <a:pt x="56" y="58"/>
                              </a:lnTo>
                              <a:lnTo>
                                <a:pt x="63" y="55"/>
                              </a:lnTo>
                              <a:lnTo>
                                <a:pt x="118" y="55"/>
                              </a:lnTo>
                              <a:lnTo>
                                <a:pt x="112" y="50"/>
                              </a:lnTo>
                              <a:lnTo>
                                <a:pt x="105" y="45"/>
                              </a:lnTo>
                              <a:lnTo>
                                <a:pt x="40" y="4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118" y="55"/>
                              </a:moveTo>
                              <a:lnTo>
                                <a:pt x="82" y="55"/>
                              </a:lnTo>
                              <a:lnTo>
                                <a:pt x="90" y="58"/>
                              </a:lnTo>
                              <a:lnTo>
                                <a:pt x="96" y="64"/>
                              </a:lnTo>
                              <a:lnTo>
                                <a:pt x="102" y="69"/>
                              </a:lnTo>
                              <a:lnTo>
                                <a:pt x="105" y="76"/>
                              </a:lnTo>
                              <a:lnTo>
                                <a:pt x="105" y="92"/>
                              </a:lnTo>
                              <a:lnTo>
                                <a:pt x="103" y="98"/>
                              </a:lnTo>
                              <a:lnTo>
                                <a:pt x="97" y="102"/>
                              </a:lnTo>
                              <a:lnTo>
                                <a:pt x="91" y="107"/>
                              </a:lnTo>
                              <a:lnTo>
                                <a:pt x="83" y="109"/>
                              </a:lnTo>
                              <a:lnTo>
                                <a:pt x="121" y="109"/>
                              </a:lnTo>
                              <a:lnTo>
                                <a:pt x="122" y="108"/>
                              </a:lnTo>
                              <a:lnTo>
                                <a:pt x="127" y="97"/>
                              </a:lnTo>
                              <a:lnTo>
                                <a:pt x="127" y="71"/>
                              </a:lnTo>
                              <a:lnTo>
                                <a:pt x="122" y="59"/>
                              </a:lnTo>
                              <a:lnTo>
                                <a:pt x="118" y="55"/>
                              </a:lnTo>
                              <a:close/>
                              <a:moveTo>
                                <a:pt x="73" y="35"/>
                              </a:moveTo>
                              <a:lnTo>
                                <a:pt x="67" y="35"/>
                              </a:lnTo>
                              <a:lnTo>
                                <a:pt x="62" y="36"/>
                              </a:lnTo>
                              <a:lnTo>
                                <a:pt x="51" y="39"/>
                              </a:lnTo>
                              <a:lnTo>
                                <a:pt x="45" y="42"/>
                              </a:lnTo>
                              <a:lnTo>
                                <a:pt x="40" y="45"/>
                              </a:lnTo>
                              <a:lnTo>
                                <a:pt x="105" y="45"/>
                              </a:lnTo>
                              <a:lnTo>
                                <a:pt x="103" y="43"/>
                              </a:lnTo>
                              <a:lnTo>
                                <a:pt x="94" y="39"/>
                              </a:lnTo>
                              <a:lnTo>
                                <a:pt x="84" y="36"/>
                              </a:lnTo>
                              <a:lnTo>
                                <a:pt x="73" y="35"/>
                              </a:lnTo>
                              <a:close/>
                              <a:moveTo>
                                <a:pt x="206" y="35"/>
                              </a:moveTo>
                              <a:lnTo>
                                <a:pt x="197" y="35"/>
                              </a:lnTo>
                              <a:lnTo>
                                <a:pt x="186" y="36"/>
                              </a:lnTo>
                              <a:lnTo>
                                <a:pt x="176" y="38"/>
                              </a:lnTo>
                              <a:lnTo>
                                <a:pt x="167" y="43"/>
                              </a:lnTo>
                              <a:lnTo>
                                <a:pt x="158" y="48"/>
                              </a:lnTo>
                              <a:lnTo>
                                <a:pt x="147" y="57"/>
                              </a:lnTo>
                              <a:lnTo>
                                <a:pt x="141" y="69"/>
                              </a:lnTo>
                              <a:lnTo>
                                <a:pt x="141" y="96"/>
                              </a:lnTo>
                              <a:lnTo>
                                <a:pt x="146" y="107"/>
                              </a:lnTo>
                              <a:lnTo>
                                <a:pt x="157" y="116"/>
                              </a:lnTo>
                              <a:lnTo>
                                <a:pt x="165" y="122"/>
                              </a:lnTo>
                              <a:lnTo>
                                <a:pt x="175" y="126"/>
                              </a:lnTo>
                              <a:lnTo>
                                <a:pt x="186" y="129"/>
                              </a:lnTo>
                              <a:lnTo>
                                <a:pt x="199" y="129"/>
                              </a:lnTo>
                              <a:lnTo>
                                <a:pt x="209" y="129"/>
                              </a:lnTo>
                              <a:lnTo>
                                <a:pt x="220" y="128"/>
                              </a:lnTo>
                              <a:lnTo>
                                <a:pt x="242" y="124"/>
                              </a:lnTo>
                              <a:lnTo>
                                <a:pt x="249" y="122"/>
                              </a:lnTo>
                              <a:lnTo>
                                <a:pt x="251" y="119"/>
                              </a:lnTo>
                              <a:lnTo>
                                <a:pt x="254" y="117"/>
                              </a:lnTo>
                              <a:lnTo>
                                <a:pt x="255" y="115"/>
                              </a:lnTo>
                              <a:lnTo>
                                <a:pt x="255" y="109"/>
                              </a:lnTo>
                              <a:lnTo>
                                <a:pt x="190" y="109"/>
                              </a:lnTo>
                              <a:lnTo>
                                <a:pt x="183" y="108"/>
                              </a:lnTo>
                              <a:lnTo>
                                <a:pt x="177" y="105"/>
                              </a:lnTo>
                              <a:lnTo>
                                <a:pt x="171" y="102"/>
                              </a:lnTo>
                              <a:lnTo>
                                <a:pt x="167" y="97"/>
                              </a:lnTo>
                              <a:lnTo>
                                <a:pt x="165" y="92"/>
                              </a:lnTo>
                              <a:lnTo>
                                <a:pt x="255" y="92"/>
                              </a:lnTo>
                              <a:lnTo>
                                <a:pt x="255" y="77"/>
                              </a:lnTo>
                              <a:lnTo>
                                <a:pt x="254" y="72"/>
                              </a:lnTo>
                              <a:lnTo>
                                <a:pt x="165" y="72"/>
                              </a:lnTo>
                              <a:lnTo>
                                <a:pt x="169" y="67"/>
                              </a:lnTo>
                              <a:lnTo>
                                <a:pt x="173" y="62"/>
                              </a:lnTo>
                              <a:lnTo>
                                <a:pt x="184" y="57"/>
                              </a:lnTo>
                              <a:lnTo>
                                <a:pt x="190" y="55"/>
                              </a:lnTo>
                              <a:lnTo>
                                <a:pt x="245" y="55"/>
                              </a:lnTo>
                              <a:lnTo>
                                <a:pt x="244" y="54"/>
                              </a:lnTo>
                              <a:lnTo>
                                <a:pt x="238" y="49"/>
                              </a:lnTo>
                              <a:lnTo>
                                <a:pt x="235" y="45"/>
                              </a:lnTo>
                              <a:lnTo>
                                <a:pt x="229" y="42"/>
                              </a:lnTo>
                              <a:lnTo>
                                <a:pt x="222" y="40"/>
                              </a:lnTo>
                              <a:lnTo>
                                <a:pt x="214" y="37"/>
                              </a:lnTo>
                              <a:lnTo>
                                <a:pt x="206" y="35"/>
                              </a:lnTo>
                              <a:close/>
                              <a:moveTo>
                                <a:pt x="247" y="103"/>
                              </a:moveTo>
                              <a:lnTo>
                                <a:pt x="242" y="103"/>
                              </a:lnTo>
                              <a:lnTo>
                                <a:pt x="238" y="103"/>
                              </a:lnTo>
                              <a:lnTo>
                                <a:pt x="233" y="105"/>
                              </a:lnTo>
                              <a:lnTo>
                                <a:pt x="219" y="108"/>
                              </a:lnTo>
                              <a:lnTo>
                                <a:pt x="208" y="109"/>
                              </a:lnTo>
                              <a:lnTo>
                                <a:pt x="255" y="109"/>
                              </a:lnTo>
                              <a:lnTo>
                                <a:pt x="254" y="107"/>
                              </a:lnTo>
                              <a:lnTo>
                                <a:pt x="252" y="106"/>
                              </a:lnTo>
                              <a:lnTo>
                                <a:pt x="250" y="104"/>
                              </a:lnTo>
                              <a:lnTo>
                                <a:pt x="247" y="103"/>
                              </a:lnTo>
                              <a:close/>
                              <a:moveTo>
                                <a:pt x="245" y="55"/>
                              </a:moveTo>
                              <a:lnTo>
                                <a:pt x="205" y="55"/>
                              </a:lnTo>
                              <a:lnTo>
                                <a:pt x="212" y="57"/>
                              </a:lnTo>
                              <a:lnTo>
                                <a:pt x="223" y="62"/>
                              </a:lnTo>
                              <a:lnTo>
                                <a:pt x="227" y="67"/>
                              </a:lnTo>
                              <a:lnTo>
                                <a:pt x="230" y="72"/>
                              </a:lnTo>
                              <a:lnTo>
                                <a:pt x="254" y="72"/>
                              </a:lnTo>
                              <a:lnTo>
                                <a:pt x="253" y="72"/>
                              </a:lnTo>
                              <a:lnTo>
                                <a:pt x="251" y="67"/>
                              </a:lnTo>
                              <a:lnTo>
                                <a:pt x="248" y="60"/>
                              </a:lnTo>
                              <a:lnTo>
                                <a:pt x="245" y="55"/>
                              </a:lnTo>
                              <a:close/>
                              <a:moveTo>
                                <a:pt x="378" y="121"/>
                              </a:moveTo>
                              <a:lnTo>
                                <a:pt x="356" y="121"/>
                              </a:lnTo>
                              <a:lnTo>
                                <a:pt x="356" y="135"/>
                              </a:lnTo>
                              <a:lnTo>
                                <a:pt x="354" y="140"/>
                              </a:lnTo>
                              <a:lnTo>
                                <a:pt x="350" y="143"/>
                              </a:lnTo>
                              <a:lnTo>
                                <a:pt x="346" y="146"/>
                              </a:lnTo>
                              <a:lnTo>
                                <a:pt x="341" y="148"/>
                              </a:lnTo>
                              <a:lnTo>
                                <a:pt x="305" y="148"/>
                              </a:lnTo>
                              <a:lnTo>
                                <a:pt x="301" y="149"/>
                              </a:lnTo>
                              <a:lnTo>
                                <a:pt x="299" y="151"/>
                              </a:lnTo>
                              <a:lnTo>
                                <a:pt x="297" y="153"/>
                              </a:lnTo>
                              <a:lnTo>
                                <a:pt x="296" y="155"/>
                              </a:lnTo>
                              <a:lnTo>
                                <a:pt x="296" y="161"/>
                              </a:lnTo>
                              <a:lnTo>
                                <a:pt x="297" y="163"/>
                              </a:lnTo>
                              <a:lnTo>
                                <a:pt x="299" y="165"/>
                              </a:lnTo>
                              <a:lnTo>
                                <a:pt x="301" y="167"/>
                              </a:lnTo>
                              <a:lnTo>
                                <a:pt x="305" y="168"/>
                              </a:lnTo>
                              <a:lnTo>
                                <a:pt x="344" y="168"/>
                              </a:lnTo>
                              <a:lnTo>
                                <a:pt x="351" y="166"/>
                              </a:lnTo>
                              <a:lnTo>
                                <a:pt x="358" y="162"/>
                              </a:lnTo>
                              <a:lnTo>
                                <a:pt x="365" y="158"/>
                              </a:lnTo>
                              <a:lnTo>
                                <a:pt x="369" y="154"/>
                              </a:lnTo>
                              <a:lnTo>
                                <a:pt x="373" y="149"/>
                              </a:lnTo>
                              <a:lnTo>
                                <a:pt x="376" y="143"/>
                              </a:lnTo>
                              <a:lnTo>
                                <a:pt x="378" y="137"/>
                              </a:lnTo>
                              <a:lnTo>
                                <a:pt x="378" y="121"/>
                              </a:lnTo>
                              <a:close/>
                              <a:moveTo>
                                <a:pt x="331" y="35"/>
                              </a:moveTo>
                              <a:lnTo>
                                <a:pt x="310" y="35"/>
                              </a:lnTo>
                              <a:lnTo>
                                <a:pt x="298" y="39"/>
                              </a:lnTo>
                              <a:lnTo>
                                <a:pt x="288" y="49"/>
                              </a:lnTo>
                              <a:lnTo>
                                <a:pt x="278" y="58"/>
                              </a:lnTo>
                              <a:lnTo>
                                <a:pt x="273" y="68"/>
                              </a:lnTo>
                              <a:lnTo>
                                <a:pt x="273" y="96"/>
                              </a:lnTo>
                              <a:lnTo>
                                <a:pt x="278" y="107"/>
                              </a:lnTo>
                              <a:lnTo>
                                <a:pt x="288" y="116"/>
                              </a:lnTo>
                              <a:lnTo>
                                <a:pt x="298" y="125"/>
                              </a:lnTo>
                              <a:lnTo>
                                <a:pt x="310" y="129"/>
                              </a:lnTo>
                              <a:lnTo>
                                <a:pt x="331" y="129"/>
                              </a:lnTo>
                              <a:lnTo>
                                <a:pt x="336" y="129"/>
                              </a:lnTo>
                              <a:lnTo>
                                <a:pt x="341" y="127"/>
                              </a:lnTo>
                              <a:lnTo>
                                <a:pt x="346" y="126"/>
                              </a:lnTo>
                              <a:lnTo>
                                <a:pt x="351" y="124"/>
                              </a:lnTo>
                              <a:lnTo>
                                <a:pt x="356" y="121"/>
                              </a:lnTo>
                              <a:lnTo>
                                <a:pt x="378" y="121"/>
                              </a:lnTo>
                              <a:lnTo>
                                <a:pt x="378" y="109"/>
                              </a:lnTo>
                              <a:lnTo>
                                <a:pt x="317" y="109"/>
                              </a:lnTo>
                              <a:lnTo>
                                <a:pt x="310" y="107"/>
                              </a:lnTo>
                              <a:lnTo>
                                <a:pt x="304" y="101"/>
                              </a:lnTo>
                              <a:lnTo>
                                <a:pt x="298" y="96"/>
                              </a:lnTo>
                              <a:lnTo>
                                <a:pt x="295" y="89"/>
                              </a:lnTo>
                              <a:lnTo>
                                <a:pt x="295" y="75"/>
                              </a:lnTo>
                              <a:lnTo>
                                <a:pt x="298" y="68"/>
                              </a:lnTo>
                              <a:lnTo>
                                <a:pt x="304" y="63"/>
                              </a:lnTo>
                              <a:lnTo>
                                <a:pt x="310" y="58"/>
                              </a:lnTo>
                              <a:lnTo>
                                <a:pt x="317" y="55"/>
                              </a:lnTo>
                              <a:lnTo>
                                <a:pt x="393" y="55"/>
                              </a:lnTo>
                              <a:lnTo>
                                <a:pt x="395" y="53"/>
                              </a:lnTo>
                              <a:lnTo>
                                <a:pt x="396" y="51"/>
                              </a:lnTo>
                              <a:lnTo>
                                <a:pt x="396" y="45"/>
                              </a:lnTo>
                              <a:lnTo>
                                <a:pt x="395" y="44"/>
                              </a:lnTo>
                              <a:lnTo>
                                <a:pt x="356" y="44"/>
                              </a:lnTo>
                              <a:lnTo>
                                <a:pt x="351" y="41"/>
                              </a:lnTo>
                              <a:lnTo>
                                <a:pt x="346" y="39"/>
                              </a:lnTo>
                              <a:lnTo>
                                <a:pt x="341" y="37"/>
                              </a:lnTo>
                              <a:lnTo>
                                <a:pt x="336" y="36"/>
                              </a:lnTo>
                              <a:lnTo>
                                <a:pt x="331" y="35"/>
                              </a:lnTo>
                              <a:close/>
                              <a:moveTo>
                                <a:pt x="393" y="55"/>
                              </a:moveTo>
                              <a:lnTo>
                                <a:pt x="334" y="55"/>
                              </a:lnTo>
                              <a:lnTo>
                                <a:pt x="341" y="58"/>
                              </a:lnTo>
                              <a:lnTo>
                                <a:pt x="353" y="68"/>
                              </a:lnTo>
                              <a:lnTo>
                                <a:pt x="356" y="75"/>
                              </a:lnTo>
                              <a:lnTo>
                                <a:pt x="356" y="89"/>
                              </a:lnTo>
                              <a:lnTo>
                                <a:pt x="353" y="96"/>
                              </a:lnTo>
                              <a:lnTo>
                                <a:pt x="341" y="107"/>
                              </a:lnTo>
                              <a:lnTo>
                                <a:pt x="334" y="109"/>
                              </a:lnTo>
                              <a:lnTo>
                                <a:pt x="378" y="109"/>
                              </a:lnTo>
                              <a:lnTo>
                                <a:pt x="378" y="58"/>
                              </a:lnTo>
                              <a:lnTo>
                                <a:pt x="387" y="58"/>
                              </a:lnTo>
                              <a:lnTo>
                                <a:pt x="390" y="57"/>
                              </a:lnTo>
                              <a:lnTo>
                                <a:pt x="393" y="55"/>
                              </a:lnTo>
                              <a:close/>
                              <a:moveTo>
                                <a:pt x="387" y="38"/>
                              </a:moveTo>
                              <a:lnTo>
                                <a:pt x="356" y="38"/>
                              </a:lnTo>
                              <a:lnTo>
                                <a:pt x="356" y="44"/>
                              </a:lnTo>
                              <a:lnTo>
                                <a:pt x="395" y="44"/>
                              </a:lnTo>
                              <a:lnTo>
                                <a:pt x="395" y="43"/>
                              </a:lnTo>
                              <a:lnTo>
                                <a:pt x="393" y="41"/>
                              </a:lnTo>
                              <a:lnTo>
                                <a:pt x="390" y="39"/>
                              </a:lnTo>
                              <a:lnTo>
                                <a:pt x="387" y="38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445" y="0"/>
                              </a:lnTo>
                              <a:lnTo>
                                <a:pt x="445" y="21"/>
                              </a:lnTo>
                              <a:lnTo>
                                <a:pt x="471" y="21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506" y="106"/>
                              </a:moveTo>
                              <a:lnTo>
                                <a:pt x="421" y="106"/>
                              </a:lnTo>
                              <a:lnTo>
                                <a:pt x="417" y="107"/>
                              </a:lnTo>
                              <a:lnTo>
                                <a:pt x="415" y="109"/>
                              </a:lnTo>
                              <a:lnTo>
                                <a:pt x="413" y="111"/>
                              </a:lnTo>
                              <a:lnTo>
                                <a:pt x="411" y="113"/>
                              </a:lnTo>
                              <a:lnTo>
                                <a:pt x="411" y="119"/>
                              </a:lnTo>
                              <a:lnTo>
                                <a:pt x="413" y="122"/>
                              </a:lnTo>
                              <a:lnTo>
                                <a:pt x="415" y="123"/>
                              </a:lnTo>
                              <a:lnTo>
                                <a:pt x="417" y="125"/>
                              </a:lnTo>
                              <a:lnTo>
                                <a:pt x="421" y="126"/>
                              </a:lnTo>
                              <a:lnTo>
                                <a:pt x="506" y="126"/>
                              </a:lnTo>
                              <a:lnTo>
                                <a:pt x="510" y="125"/>
                              </a:lnTo>
                              <a:lnTo>
                                <a:pt x="514" y="122"/>
                              </a:lnTo>
                              <a:lnTo>
                                <a:pt x="515" y="119"/>
                              </a:lnTo>
                              <a:lnTo>
                                <a:pt x="515" y="113"/>
                              </a:lnTo>
                              <a:lnTo>
                                <a:pt x="514" y="111"/>
                              </a:lnTo>
                              <a:lnTo>
                                <a:pt x="510" y="107"/>
                              </a:lnTo>
                              <a:lnTo>
                                <a:pt x="506" y="106"/>
                              </a:lnTo>
                              <a:close/>
                              <a:moveTo>
                                <a:pt x="474" y="38"/>
                              </a:moveTo>
                              <a:lnTo>
                                <a:pt x="430" y="38"/>
                              </a:lnTo>
                              <a:lnTo>
                                <a:pt x="426" y="39"/>
                              </a:lnTo>
                              <a:lnTo>
                                <a:pt x="421" y="43"/>
                              </a:lnTo>
                              <a:lnTo>
                                <a:pt x="420" y="45"/>
                              </a:lnTo>
                              <a:lnTo>
                                <a:pt x="420" y="51"/>
                              </a:lnTo>
                              <a:lnTo>
                                <a:pt x="421" y="53"/>
                              </a:lnTo>
                              <a:lnTo>
                                <a:pt x="426" y="57"/>
                              </a:lnTo>
                              <a:lnTo>
                                <a:pt x="430" y="58"/>
                              </a:lnTo>
                              <a:lnTo>
                                <a:pt x="452" y="58"/>
                              </a:lnTo>
                              <a:lnTo>
                                <a:pt x="452" y="106"/>
                              </a:lnTo>
                              <a:lnTo>
                                <a:pt x="474" y="106"/>
                              </a:lnTo>
                              <a:lnTo>
                                <a:pt x="474" y="38"/>
                              </a:lnTo>
                              <a:close/>
                              <a:moveTo>
                                <a:pt x="579" y="106"/>
                              </a:moveTo>
                              <a:lnTo>
                                <a:pt x="546" y="106"/>
                              </a:lnTo>
                              <a:lnTo>
                                <a:pt x="542" y="107"/>
                              </a:lnTo>
                              <a:lnTo>
                                <a:pt x="540" y="108"/>
                              </a:lnTo>
                              <a:lnTo>
                                <a:pt x="537" y="110"/>
                              </a:lnTo>
                              <a:lnTo>
                                <a:pt x="535" y="113"/>
                              </a:lnTo>
                              <a:lnTo>
                                <a:pt x="535" y="119"/>
                              </a:lnTo>
                              <a:lnTo>
                                <a:pt x="536" y="122"/>
                              </a:lnTo>
                              <a:lnTo>
                                <a:pt x="541" y="125"/>
                              </a:lnTo>
                              <a:lnTo>
                                <a:pt x="545" y="126"/>
                              </a:lnTo>
                              <a:lnTo>
                                <a:pt x="580" y="126"/>
                              </a:lnTo>
                              <a:lnTo>
                                <a:pt x="584" y="125"/>
                              </a:lnTo>
                              <a:lnTo>
                                <a:pt x="586" y="123"/>
                              </a:lnTo>
                              <a:lnTo>
                                <a:pt x="588" y="122"/>
                              </a:lnTo>
                              <a:lnTo>
                                <a:pt x="590" y="119"/>
                              </a:lnTo>
                              <a:lnTo>
                                <a:pt x="590" y="113"/>
                              </a:lnTo>
                              <a:lnTo>
                                <a:pt x="588" y="110"/>
                              </a:lnTo>
                              <a:lnTo>
                                <a:pt x="584" y="108"/>
                              </a:lnTo>
                              <a:lnTo>
                                <a:pt x="583" y="107"/>
                              </a:lnTo>
                              <a:lnTo>
                                <a:pt x="579" y="106"/>
                              </a:lnTo>
                              <a:close/>
                              <a:moveTo>
                                <a:pt x="647" y="106"/>
                              </a:moveTo>
                              <a:lnTo>
                                <a:pt x="615" y="106"/>
                              </a:lnTo>
                              <a:lnTo>
                                <a:pt x="612" y="107"/>
                              </a:lnTo>
                              <a:lnTo>
                                <a:pt x="608" y="111"/>
                              </a:lnTo>
                              <a:lnTo>
                                <a:pt x="607" y="113"/>
                              </a:lnTo>
                              <a:lnTo>
                                <a:pt x="607" y="119"/>
                              </a:lnTo>
                              <a:lnTo>
                                <a:pt x="608" y="122"/>
                              </a:lnTo>
                              <a:lnTo>
                                <a:pt x="610" y="123"/>
                              </a:lnTo>
                              <a:lnTo>
                                <a:pt x="612" y="125"/>
                              </a:lnTo>
                              <a:lnTo>
                                <a:pt x="616" y="126"/>
                              </a:lnTo>
                              <a:lnTo>
                                <a:pt x="646" y="126"/>
                              </a:lnTo>
                              <a:lnTo>
                                <a:pt x="650" y="125"/>
                              </a:lnTo>
                              <a:lnTo>
                                <a:pt x="654" y="122"/>
                              </a:lnTo>
                              <a:lnTo>
                                <a:pt x="656" y="119"/>
                              </a:lnTo>
                              <a:lnTo>
                                <a:pt x="656" y="113"/>
                              </a:lnTo>
                              <a:lnTo>
                                <a:pt x="655" y="111"/>
                              </a:lnTo>
                              <a:lnTo>
                                <a:pt x="652" y="109"/>
                              </a:lnTo>
                              <a:lnTo>
                                <a:pt x="650" y="107"/>
                              </a:lnTo>
                              <a:lnTo>
                                <a:pt x="647" y="106"/>
                              </a:lnTo>
                              <a:close/>
                              <a:moveTo>
                                <a:pt x="573" y="38"/>
                              </a:moveTo>
                              <a:lnTo>
                                <a:pt x="547" y="38"/>
                              </a:lnTo>
                              <a:lnTo>
                                <a:pt x="543" y="39"/>
                              </a:lnTo>
                              <a:lnTo>
                                <a:pt x="541" y="41"/>
                              </a:lnTo>
                              <a:lnTo>
                                <a:pt x="539" y="43"/>
                              </a:lnTo>
                              <a:lnTo>
                                <a:pt x="538" y="45"/>
                              </a:lnTo>
                              <a:lnTo>
                                <a:pt x="538" y="51"/>
                              </a:lnTo>
                              <a:lnTo>
                                <a:pt x="539" y="53"/>
                              </a:lnTo>
                              <a:lnTo>
                                <a:pt x="543" y="57"/>
                              </a:lnTo>
                              <a:lnTo>
                                <a:pt x="547" y="58"/>
                              </a:lnTo>
                              <a:lnTo>
                                <a:pt x="551" y="58"/>
                              </a:lnTo>
                              <a:lnTo>
                                <a:pt x="551" y="106"/>
                              </a:lnTo>
                              <a:lnTo>
                                <a:pt x="573" y="106"/>
                              </a:lnTo>
                              <a:lnTo>
                                <a:pt x="573" y="69"/>
                              </a:lnTo>
                              <a:lnTo>
                                <a:pt x="579" y="63"/>
                              </a:lnTo>
                              <a:lnTo>
                                <a:pt x="584" y="60"/>
                              </a:lnTo>
                              <a:lnTo>
                                <a:pt x="592" y="56"/>
                              </a:lnTo>
                              <a:lnTo>
                                <a:pt x="596" y="55"/>
                              </a:lnTo>
                              <a:lnTo>
                                <a:pt x="640" y="55"/>
                              </a:lnTo>
                              <a:lnTo>
                                <a:pt x="639" y="52"/>
                              </a:lnTo>
                              <a:lnTo>
                                <a:pt x="631" y="45"/>
                              </a:lnTo>
                              <a:lnTo>
                                <a:pt x="573" y="45"/>
                              </a:lnTo>
                              <a:lnTo>
                                <a:pt x="573" y="38"/>
                              </a:lnTo>
                              <a:close/>
                              <a:moveTo>
                                <a:pt x="640" y="55"/>
                              </a:moveTo>
                              <a:lnTo>
                                <a:pt x="608" y="55"/>
                              </a:lnTo>
                              <a:lnTo>
                                <a:pt x="613" y="56"/>
                              </a:lnTo>
                              <a:lnTo>
                                <a:pt x="619" y="61"/>
                              </a:lnTo>
                              <a:lnTo>
                                <a:pt x="620" y="64"/>
                              </a:lnTo>
                              <a:lnTo>
                                <a:pt x="620" y="106"/>
                              </a:lnTo>
                              <a:lnTo>
                                <a:pt x="642" y="106"/>
                              </a:lnTo>
                              <a:lnTo>
                                <a:pt x="642" y="60"/>
                              </a:lnTo>
                              <a:lnTo>
                                <a:pt x="640" y="55"/>
                              </a:lnTo>
                              <a:close/>
                              <a:moveTo>
                                <a:pt x="615" y="35"/>
                              </a:moveTo>
                              <a:lnTo>
                                <a:pt x="597" y="35"/>
                              </a:lnTo>
                              <a:lnTo>
                                <a:pt x="591" y="36"/>
                              </a:lnTo>
                              <a:lnTo>
                                <a:pt x="582" y="39"/>
                              </a:lnTo>
                              <a:lnTo>
                                <a:pt x="577" y="41"/>
                              </a:lnTo>
                              <a:lnTo>
                                <a:pt x="573" y="45"/>
                              </a:lnTo>
                              <a:lnTo>
                                <a:pt x="631" y="45"/>
                              </a:lnTo>
                              <a:lnTo>
                                <a:pt x="625" y="39"/>
                              </a:lnTo>
                              <a:lnTo>
                                <a:pt x="61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C42E2" id="AutoShape 319" o:spid="_x0000_s1026" style="position:absolute;margin-left:121.35pt;margin-top:409.85pt;width:32.8pt;height:8.4pt;z-index:-170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6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" path="m105,121r-65,l45,124r5,2l61,129r6,l73,129r11,l95,126r9,-4l105,121xm40,l9,,5,1,3,3,1,5,,7r,6l1,15r2,2l5,19r4,1l18,20r,86l9,106r-4,1l3,109r-2,2l,113r,6l1,122r2,1l5,125r4,1l40,126r,-5l105,121r7,-5l121,109r-59,l54,107,43,98,40,92r,-16l43,69r6,-5l56,58r7,-3l118,55r-6,-5l105,45r-65,l40,xm118,55r-36,l90,58r6,6l102,69r3,7l105,92r-2,6l97,102r-6,5l83,109r38,l122,108r5,-11l127,71,122,59r-4,-4xm73,35r-6,l62,36,51,39r-6,3l40,45r65,l103,43,94,39,84,36,73,35xm206,35r-9,l186,36r-10,2l167,43r-9,5l147,57r-6,12l141,96r5,11l157,116r8,6l175,126r11,3l199,129r10,l220,128r22,-4l249,122r2,-3l254,117r1,-2l255,109r-65,l183,108r-6,-3l171,102r-4,-5l165,92r90,l255,77r-1,-5l165,72r4,-5l173,62r11,-5l190,55r55,l244,54r-6,-5l235,45r-6,-3l222,40r-8,-3l206,35xm247,103r-5,l238,103r-5,2l219,108r-11,1l255,109r-1,-2l252,106r-2,-2l247,103xm245,55r-40,l212,57r11,5l227,67r3,5l254,72r-1,l251,67r-3,-7l245,55xm378,121r-22,l356,135r-2,5l350,143r-4,3l341,148r-36,l301,149r-2,2l297,153r-1,2l296,161r1,2l299,165r2,2l305,168r39,l351,166r7,-4l365,158r4,-4l373,149r3,-6l378,137r,-16xm331,35r-21,l298,39,288,49r-10,9l273,68r,28l278,107r10,9l298,125r12,4l331,129r5,l341,127r5,-1l351,124r5,-3l378,121r,-12l317,109r-7,-2l304,101r-6,-5l295,89r,-14l298,68r6,-5l310,58r7,-3l393,55r2,-2l396,51r,-6l395,44r-39,l351,41r-5,-2l341,37r-5,-1l331,35xm393,55r-59,l341,58r12,10l356,75r,14l353,96r-12,11l334,109r44,l378,58r9,l390,57r3,-2xm387,38r-31,l356,44r39,l395,43r-2,-2l390,39r-3,-1xm471,l445,r,21l471,21,471,xm506,106r-85,l417,107r-2,2l413,111r-2,2l411,119r2,3l415,123r2,2l421,126r85,l510,125r4,-3l515,119r,-6l514,111r-4,-4l506,106xm474,38r-44,l426,39r-5,4l420,45r,6l421,53r5,4l430,58r22,l452,106r22,l474,38xm579,106r-33,l542,107r-2,1l537,110r-2,3l535,119r1,3l541,125r4,1l580,126r4,-1l586,123r2,-1l590,119r,-6l588,110r-4,-2l583,107r-4,-1xm647,106r-32,l612,107r-4,4l607,113r,6l608,122r2,1l612,125r4,1l646,126r4,-1l654,122r2,-3l656,113r-1,-2l652,109r-2,-2l647,106xm573,38r-26,l543,39r-2,2l539,43r-1,2l538,51r1,2l543,57r4,1l551,58r,48l573,106r,-37l579,63r5,-3l592,56r4,-1l640,55r-1,-3l631,45r-58,l573,38xm640,55r-32,l613,56r6,5l620,64r,42l642,106r,-46l640,55xm615,35r-18,l591,36r-9,3l577,41r-4,4l631,45r-6,-6l615,35xe" fillcolor="blue" stroked="f">
                <v:path arrowok="t" o:connecttype="custom" o:connectlocs="42545,5287010;25400,5205095;0,5213350;11430,5272405;0,5280660;25400,5281930;27305,5267325;40005,5240020;74930,5240020;66675,5263515;77470,5273675;42545,5227320;65405,5232400;118110,5227955;89535,5266055;126365,5287010;161290,5279390;108585,5269865;104775,5250815;154940,5239385;130810,5227320;132080,5274310;155575,5240020;161290,5250815;226060,5281930;193675,5299075;188595,5308600;227330,5307965;240030,5281930;173355,5248275;210185,5287010;240030,5281930;187325,5261610;249555,5240020;222885,5231130;212090,5240020;216535,5273040;249555,5240020;249555,5231130;299085,5218430;262255,5275580;267335,5285105;326390,5275580;267335,5232400;287020,5241925;344170,5273040;343535,5284470;374650,5280660;410845,5272405;386080,5282565;415290,5282565;410845,5272405;341630,5233670;349885,5272405;378460,5240020;406400,5240020;407670,5272405;369570,522986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9680" behindDoc="1" locked="0" layoutInCell="1" allowOverlap="1">
                <wp:simplePos x="0" y="0"/>
                <wp:positionH relativeFrom="page">
                  <wp:posOffset>1995170</wp:posOffset>
                </wp:positionH>
                <wp:positionV relativeFrom="page">
                  <wp:posOffset>5500370</wp:posOffset>
                </wp:positionV>
                <wp:extent cx="25400" cy="94615"/>
                <wp:effectExtent l="0" t="0" r="0" b="0"/>
                <wp:wrapNone/>
                <wp:docPr id="403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94615"/>
                        </a:xfrm>
                        <a:custGeom>
                          <a:avLst/>
                          <a:gdLst>
                            <a:gd name="T0" fmla="+- 0 3142 3142"/>
                            <a:gd name="T1" fmla="*/ T0 w 40"/>
                            <a:gd name="T2" fmla="+- 0 8797 8662"/>
                            <a:gd name="T3" fmla="*/ 8797 h 149"/>
                            <a:gd name="T4" fmla="+- 0 3142 3142"/>
                            <a:gd name="T5" fmla="*/ T4 w 40"/>
                            <a:gd name="T6" fmla="+- 0 8810 8662"/>
                            <a:gd name="T7" fmla="*/ 8810 h 149"/>
                            <a:gd name="T8" fmla="+- 0 3145 3142"/>
                            <a:gd name="T9" fmla="*/ T8 w 40"/>
                            <a:gd name="T10" fmla="+- 0 8810 8662"/>
                            <a:gd name="T11" fmla="*/ 8810 h 149"/>
                            <a:gd name="T12" fmla="+- 0 3149 3142"/>
                            <a:gd name="T13" fmla="*/ T12 w 40"/>
                            <a:gd name="T14" fmla="+- 0 8810 8662"/>
                            <a:gd name="T15" fmla="*/ 8810 h 149"/>
                            <a:gd name="T16" fmla="+- 0 3163 3142"/>
                            <a:gd name="T17" fmla="*/ T16 w 40"/>
                            <a:gd name="T18" fmla="+- 0 8810 8662"/>
                            <a:gd name="T19" fmla="*/ 8810 h 149"/>
                            <a:gd name="T20" fmla="+- 0 3169 3142"/>
                            <a:gd name="T21" fmla="*/ T20 w 40"/>
                            <a:gd name="T22" fmla="+- 0 8809 8662"/>
                            <a:gd name="T23" fmla="*/ 8809 h 149"/>
                            <a:gd name="T24" fmla="+- 0 3174 3142"/>
                            <a:gd name="T25" fmla="*/ T24 w 40"/>
                            <a:gd name="T26" fmla="+- 0 8805 8662"/>
                            <a:gd name="T27" fmla="*/ 8805 h 149"/>
                            <a:gd name="T28" fmla="+- 0 3179 3142"/>
                            <a:gd name="T29" fmla="*/ T28 w 40"/>
                            <a:gd name="T30" fmla="+- 0 8801 8662"/>
                            <a:gd name="T31" fmla="*/ 8801 h 149"/>
                            <a:gd name="T32" fmla="+- 0 3179 3142"/>
                            <a:gd name="T33" fmla="*/ T32 w 40"/>
                            <a:gd name="T34" fmla="+- 0 8798 8662"/>
                            <a:gd name="T35" fmla="*/ 8798 h 149"/>
                            <a:gd name="T36" fmla="+- 0 3149 3142"/>
                            <a:gd name="T37" fmla="*/ T36 w 40"/>
                            <a:gd name="T38" fmla="+- 0 8798 8662"/>
                            <a:gd name="T39" fmla="*/ 8798 h 149"/>
                            <a:gd name="T40" fmla="+- 0 3145 3142"/>
                            <a:gd name="T41" fmla="*/ T40 w 40"/>
                            <a:gd name="T42" fmla="+- 0 8798 8662"/>
                            <a:gd name="T43" fmla="*/ 8798 h 149"/>
                            <a:gd name="T44" fmla="+- 0 3142 3142"/>
                            <a:gd name="T45" fmla="*/ T44 w 40"/>
                            <a:gd name="T46" fmla="+- 0 8797 8662"/>
                            <a:gd name="T47" fmla="*/ 8797 h 149"/>
                            <a:gd name="T48" fmla="+- 0 3181 3142"/>
                            <a:gd name="T49" fmla="*/ T48 w 40"/>
                            <a:gd name="T50" fmla="+- 0 8693 8662"/>
                            <a:gd name="T51" fmla="*/ 8693 h 149"/>
                            <a:gd name="T52" fmla="+- 0 3162 3142"/>
                            <a:gd name="T53" fmla="*/ T52 w 40"/>
                            <a:gd name="T54" fmla="+- 0 8693 8662"/>
                            <a:gd name="T55" fmla="*/ 8693 h 149"/>
                            <a:gd name="T56" fmla="+- 0 3162 3142"/>
                            <a:gd name="T57" fmla="*/ T56 w 40"/>
                            <a:gd name="T58" fmla="+- 0 8788 8662"/>
                            <a:gd name="T59" fmla="*/ 8788 h 149"/>
                            <a:gd name="T60" fmla="+- 0 3162 3142"/>
                            <a:gd name="T61" fmla="*/ T60 w 40"/>
                            <a:gd name="T62" fmla="+- 0 8792 8662"/>
                            <a:gd name="T63" fmla="*/ 8792 h 149"/>
                            <a:gd name="T64" fmla="+- 0 3160 3142"/>
                            <a:gd name="T65" fmla="*/ T64 w 40"/>
                            <a:gd name="T66" fmla="+- 0 8795 8662"/>
                            <a:gd name="T67" fmla="*/ 8795 h 149"/>
                            <a:gd name="T68" fmla="+- 0 3159 3142"/>
                            <a:gd name="T69" fmla="*/ T68 w 40"/>
                            <a:gd name="T70" fmla="+- 0 8797 8662"/>
                            <a:gd name="T71" fmla="*/ 8797 h 149"/>
                            <a:gd name="T72" fmla="+- 0 3156 3142"/>
                            <a:gd name="T73" fmla="*/ T72 w 40"/>
                            <a:gd name="T74" fmla="+- 0 8798 8662"/>
                            <a:gd name="T75" fmla="*/ 8798 h 149"/>
                            <a:gd name="T76" fmla="+- 0 3179 3142"/>
                            <a:gd name="T77" fmla="*/ T76 w 40"/>
                            <a:gd name="T78" fmla="+- 0 8798 8662"/>
                            <a:gd name="T79" fmla="*/ 8798 h 149"/>
                            <a:gd name="T80" fmla="+- 0 3181 3142"/>
                            <a:gd name="T81" fmla="*/ T80 w 40"/>
                            <a:gd name="T82" fmla="+- 0 8793 8662"/>
                            <a:gd name="T83" fmla="*/ 8793 h 149"/>
                            <a:gd name="T84" fmla="+- 0 3181 3142"/>
                            <a:gd name="T85" fmla="*/ T84 w 40"/>
                            <a:gd name="T86" fmla="+- 0 8693 8662"/>
                            <a:gd name="T87" fmla="*/ 8693 h 149"/>
                            <a:gd name="T88" fmla="+- 0 3181 3142"/>
                            <a:gd name="T89" fmla="*/ T88 w 40"/>
                            <a:gd name="T90" fmla="+- 0 8662 8662"/>
                            <a:gd name="T91" fmla="*/ 8662 h 149"/>
                            <a:gd name="T92" fmla="+- 0 3162 3142"/>
                            <a:gd name="T93" fmla="*/ T92 w 40"/>
                            <a:gd name="T94" fmla="+- 0 8662 8662"/>
                            <a:gd name="T95" fmla="*/ 8662 h 149"/>
                            <a:gd name="T96" fmla="+- 0 3162 3142"/>
                            <a:gd name="T97" fmla="*/ T96 w 40"/>
                            <a:gd name="T98" fmla="+- 0 8678 8662"/>
                            <a:gd name="T99" fmla="*/ 8678 h 149"/>
                            <a:gd name="T100" fmla="+- 0 3181 3142"/>
                            <a:gd name="T101" fmla="*/ T100 w 40"/>
                            <a:gd name="T102" fmla="+- 0 8678 8662"/>
                            <a:gd name="T103" fmla="*/ 8678 h 149"/>
                            <a:gd name="T104" fmla="+- 0 3181 3142"/>
                            <a:gd name="T105" fmla="*/ T104 w 40"/>
                            <a:gd name="T106" fmla="+- 0 8662 8662"/>
                            <a:gd name="T107" fmla="*/ 8662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40" h="149">
                              <a:moveTo>
                                <a:pt x="0" y="135"/>
                              </a:moveTo>
                              <a:lnTo>
                                <a:pt x="0" y="148"/>
                              </a:lnTo>
                              <a:lnTo>
                                <a:pt x="3" y="148"/>
                              </a:lnTo>
                              <a:lnTo>
                                <a:pt x="7" y="148"/>
                              </a:lnTo>
                              <a:lnTo>
                                <a:pt x="21" y="148"/>
                              </a:lnTo>
                              <a:lnTo>
                                <a:pt x="27" y="147"/>
                              </a:lnTo>
                              <a:lnTo>
                                <a:pt x="32" y="143"/>
                              </a:lnTo>
                              <a:lnTo>
                                <a:pt x="37" y="139"/>
                              </a:lnTo>
                              <a:lnTo>
                                <a:pt x="37" y="136"/>
                              </a:lnTo>
                              <a:lnTo>
                                <a:pt x="7" y="136"/>
                              </a:lnTo>
                              <a:lnTo>
                                <a:pt x="3" y="136"/>
                              </a:lnTo>
                              <a:lnTo>
                                <a:pt x="0" y="135"/>
                              </a:lnTo>
                              <a:close/>
                              <a:moveTo>
                                <a:pt x="39" y="31"/>
                              </a:moveTo>
                              <a:lnTo>
                                <a:pt x="20" y="31"/>
                              </a:lnTo>
                              <a:lnTo>
                                <a:pt x="20" y="126"/>
                              </a:lnTo>
                              <a:lnTo>
                                <a:pt x="20" y="130"/>
                              </a:lnTo>
                              <a:lnTo>
                                <a:pt x="18" y="133"/>
                              </a:lnTo>
                              <a:lnTo>
                                <a:pt x="17" y="135"/>
                              </a:lnTo>
                              <a:lnTo>
                                <a:pt x="14" y="136"/>
                              </a:lnTo>
                              <a:lnTo>
                                <a:pt x="37" y="136"/>
                              </a:lnTo>
                              <a:lnTo>
                                <a:pt x="39" y="131"/>
                              </a:lnTo>
                              <a:lnTo>
                                <a:pt x="39" y="31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20" y="0"/>
                              </a:lnTo>
                              <a:lnTo>
                                <a:pt x="20" y="16"/>
                              </a:lnTo>
                              <a:lnTo>
                                <a:pt x="39" y="16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424E" id="AutoShape 318" o:spid="_x0000_s1026" style="position:absolute;margin-left:157.1pt;margin-top:433.1pt;width:2pt;height:7.45pt;z-index:-170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" path="m,135r,13l3,148r4,l21,148r6,-1l32,143r5,-4l37,136r-30,l3,136,,135xm39,31r-19,l20,126r,4l18,133r-1,2l14,136r23,l39,131,39,31xm39,l20,r,16l39,16,39,xe" fillcolor="black" stroked="f">
                <v:path arrowok="t" o:connecttype="custom" o:connectlocs="0,5586095;0,5594350;1905,5594350;4445,5594350;13335,5594350;17145,5593715;20320,5591175;23495,5588635;23495,5586730;4445,5586730;1905,5586730;0,5586095;24765,5520055;12700,5520055;12700,5580380;12700,5582920;11430,5584825;10795,5586095;8890,5586730;23495,5586730;24765,5583555;24765,5520055;24765,5500370;12700,5500370;12700,5510530;24765,5510530;24765,5500370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80192" behindDoc="1" locked="0" layoutInCell="1" allowOverlap="1">
                <wp:simplePos x="0" y="0"/>
                <wp:positionH relativeFrom="page">
                  <wp:posOffset>2125345</wp:posOffset>
                </wp:positionH>
                <wp:positionV relativeFrom="page">
                  <wp:posOffset>5517515</wp:posOffset>
                </wp:positionV>
                <wp:extent cx="139065" cy="58420"/>
                <wp:effectExtent l="0" t="0" r="0" b="0"/>
                <wp:wrapNone/>
                <wp:docPr id="40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58420"/>
                        </a:xfrm>
                        <a:custGeom>
                          <a:avLst/>
                          <a:gdLst>
                            <a:gd name="T0" fmla="+- 0 3359 3347"/>
                            <a:gd name="T1" fmla="*/ T0 w 219"/>
                            <a:gd name="T2" fmla="+- 0 8689 8689"/>
                            <a:gd name="T3" fmla="*/ 8689 h 92"/>
                            <a:gd name="T4" fmla="+- 0 3351 3347"/>
                            <a:gd name="T5" fmla="*/ T4 w 219"/>
                            <a:gd name="T6" fmla="+- 0 8692 8689"/>
                            <a:gd name="T7" fmla="*/ 8692 h 92"/>
                            <a:gd name="T8" fmla="+- 0 3347 3347"/>
                            <a:gd name="T9" fmla="*/ T8 w 219"/>
                            <a:gd name="T10" fmla="+- 0 8698 8689"/>
                            <a:gd name="T11" fmla="*/ 8698 h 92"/>
                            <a:gd name="T12" fmla="+- 0 3348 3347"/>
                            <a:gd name="T13" fmla="*/ T12 w 219"/>
                            <a:gd name="T14" fmla="+- 0 8709 8689"/>
                            <a:gd name="T15" fmla="*/ 8709 h 92"/>
                            <a:gd name="T16" fmla="+- 0 3354 3347"/>
                            <a:gd name="T17" fmla="*/ T16 w 219"/>
                            <a:gd name="T18" fmla="+- 0 8714 8689"/>
                            <a:gd name="T19" fmla="*/ 8714 h 92"/>
                            <a:gd name="T20" fmla="+- 0 3369 3347"/>
                            <a:gd name="T21" fmla="*/ T20 w 219"/>
                            <a:gd name="T22" fmla="+- 0 8715 8689"/>
                            <a:gd name="T23" fmla="*/ 8715 h 92"/>
                            <a:gd name="T24" fmla="+- 0 3377 3347"/>
                            <a:gd name="T25" fmla="*/ T24 w 219"/>
                            <a:gd name="T26" fmla="+- 0 8711 8689"/>
                            <a:gd name="T27" fmla="*/ 8711 h 92"/>
                            <a:gd name="T28" fmla="+- 0 3381 3347"/>
                            <a:gd name="T29" fmla="*/ T28 w 219"/>
                            <a:gd name="T30" fmla="+- 0 8706 8689"/>
                            <a:gd name="T31" fmla="*/ 8706 h 92"/>
                            <a:gd name="T32" fmla="+- 0 3380 3347"/>
                            <a:gd name="T33" fmla="*/ T32 w 219"/>
                            <a:gd name="T34" fmla="+- 0 8695 8689"/>
                            <a:gd name="T35" fmla="*/ 8695 h 92"/>
                            <a:gd name="T36" fmla="+- 0 3369 3347"/>
                            <a:gd name="T37" fmla="*/ T36 w 219"/>
                            <a:gd name="T38" fmla="+- 0 8689 8689"/>
                            <a:gd name="T39" fmla="*/ 8689 h 92"/>
                            <a:gd name="T40" fmla="+- 0 3359 3347"/>
                            <a:gd name="T41" fmla="*/ T40 w 219"/>
                            <a:gd name="T42" fmla="+- 0 8754 8689"/>
                            <a:gd name="T43" fmla="*/ 8754 h 92"/>
                            <a:gd name="T44" fmla="+- 0 3352 3347"/>
                            <a:gd name="T45" fmla="*/ T44 w 219"/>
                            <a:gd name="T46" fmla="+- 0 8758 8689"/>
                            <a:gd name="T47" fmla="*/ 8758 h 92"/>
                            <a:gd name="T48" fmla="+- 0 3347 3347"/>
                            <a:gd name="T49" fmla="*/ T48 w 219"/>
                            <a:gd name="T50" fmla="+- 0 8763 8689"/>
                            <a:gd name="T51" fmla="*/ 8763 h 92"/>
                            <a:gd name="T52" fmla="+- 0 3349 3347"/>
                            <a:gd name="T53" fmla="*/ T52 w 219"/>
                            <a:gd name="T54" fmla="+- 0 8774 8689"/>
                            <a:gd name="T55" fmla="*/ 8774 h 92"/>
                            <a:gd name="T56" fmla="+- 0 3355 3347"/>
                            <a:gd name="T57" fmla="*/ T56 w 219"/>
                            <a:gd name="T58" fmla="+- 0 8779 8689"/>
                            <a:gd name="T59" fmla="*/ 8779 h 92"/>
                            <a:gd name="T60" fmla="+- 0 3370 3347"/>
                            <a:gd name="T61" fmla="*/ T60 w 219"/>
                            <a:gd name="T62" fmla="+- 0 8780 8689"/>
                            <a:gd name="T63" fmla="*/ 8780 h 92"/>
                            <a:gd name="T64" fmla="+- 0 3380 3347"/>
                            <a:gd name="T65" fmla="*/ T64 w 219"/>
                            <a:gd name="T66" fmla="+- 0 8774 8689"/>
                            <a:gd name="T67" fmla="*/ 8774 h 92"/>
                            <a:gd name="T68" fmla="+- 0 3381 3347"/>
                            <a:gd name="T69" fmla="*/ T68 w 219"/>
                            <a:gd name="T70" fmla="+- 0 8763 8689"/>
                            <a:gd name="T71" fmla="*/ 8763 h 92"/>
                            <a:gd name="T72" fmla="+- 0 3374 3347"/>
                            <a:gd name="T73" fmla="*/ T72 w 219"/>
                            <a:gd name="T74" fmla="+- 0 8755 8689"/>
                            <a:gd name="T75" fmla="*/ 8755 h 92"/>
                            <a:gd name="T76" fmla="+- 0 3555 3347"/>
                            <a:gd name="T77" fmla="*/ T76 w 219"/>
                            <a:gd name="T78" fmla="+- 0 8691 8689"/>
                            <a:gd name="T79" fmla="*/ 8691 h 92"/>
                            <a:gd name="T80" fmla="+- 0 3442 3347"/>
                            <a:gd name="T81" fmla="*/ T80 w 219"/>
                            <a:gd name="T82" fmla="+- 0 8692 8689"/>
                            <a:gd name="T83" fmla="*/ 8692 h 92"/>
                            <a:gd name="T84" fmla="+- 0 3437 3347"/>
                            <a:gd name="T85" fmla="*/ T84 w 219"/>
                            <a:gd name="T86" fmla="+- 0 8698 8689"/>
                            <a:gd name="T87" fmla="*/ 8698 h 92"/>
                            <a:gd name="T88" fmla="+- 0 3438 3347"/>
                            <a:gd name="T89" fmla="*/ T88 w 219"/>
                            <a:gd name="T90" fmla="+- 0 8707 8689"/>
                            <a:gd name="T91" fmla="*/ 8707 h 92"/>
                            <a:gd name="T92" fmla="+- 0 3442 3347"/>
                            <a:gd name="T93" fmla="*/ T92 w 219"/>
                            <a:gd name="T94" fmla="+- 0 8710 8689"/>
                            <a:gd name="T95" fmla="*/ 8710 h 92"/>
                            <a:gd name="T96" fmla="+- 0 3555 3347"/>
                            <a:gd name="T97" fmla="*/ T96 w 219"/>
                            <a:gd name="T98" fmla="+- 0 8711 8689"/>
                            <a:gd name="T99" fmla="*/ 8711 h 92"/>
                            <a:gd name="T100" fmla="+- 0 3562 3347"/>
                            <a:gd name="T101" fmla="*/ T100 w 219"/>
                            <a:gd name="T102" fmla="+- 0 8708 8689"/>
                            <a:gd name="T103" fmla="*/ 8708 h 92"/>
                            <a:gd name="T104" fmla="+- 0 3565 3347"/>
                            <a:gd name="T105" fmla="*/ T104 w 219"/>
                            <a:gd name="T106" fmla="+- 0 8704 8689"/>
                            <a:gd name="T107" fmla="*/ 8704 h 92"/>
                            <a:gd name="T108" fmla="+- 0 3564 3347"/>
                            <a:gd name="T109" fmla="*/ T108 w 219"/>
                            <a:gd name="T110" fmla="+- 0 8696 8689"/>
                            <a:gd name="T111" fmla="*/ 8696 h 92"/>
                            <a:gd name="T112" fmla="+- 0 3555 3347"/>
                            <a:gd name="T113" fmla="*/ T112 w 219"/>
                            <a:gd name="T114" fmla="+- 0 8691 8689"/>
                            <a:gd name="T115" fmla="*/ 8691 h 92"/>
                            <a:gd name="T116" fmla="+- 0 3446 3347"/>
                            <a:gd name="T117" fmla="*/ T116 w 219"/>
                            <a:gd name="T118" fmla="+- 0 8729 8689"/>
                            <a:gd name="T119" fmla="*/ 8729 h 92"/>
                            <a:gd name="T120" fmla="+- 0 3440 3347"/>
                            <a:gd name="T121" fmla="*/ T120 w 219"/>
                            <a:gd name="T122" fmla="+- 0 8732 8689"/>
                            <a:gd name="T123" fmla="*/ 8732 h 92"/>
                            <a:gd name="T124" fmla="+- 0 3437 3347"/>
                            <a:gd name="T125" fmla="*/ T124 w 219"/>
                            <a:gd name="T126" fmla="+- 0 8736 8689"/>
                            <a:gd name="T127" fmla="*/ 8736 h 92"/>
                            <a:gd name="T128" fmla="+- 0 3438 3347"/>
                            <a:gd name="T129" fmla="*/ T128 w 219"/>
                            <a:gd name="T130" fmla="+- 0 8744 8689"/>
                            <a:gd name="T131" fmla="*/ 8744 h 92"/>
                            <a:gd name="T132" fmla="+- 0 3442 3347"/>
                            <a:gd name="T133" fmla="*/ T132 w 219"/>
                            <a:gd name="T134" fmla="+- 0 8748 8689"/>
                            <a:gd name="T135" fmla="*/ 8748 h 92"/>
                            <a:gd name="T136" fmla="+- 0 3555 3347"/>
                            <a:gd name="T137" fmla="*/ T136 w 219"/>
                            <a:gd name="T138" fmla="+- 0 8749 8689"/>
                            <a:gd name="T139" fmla="*/ 8749 h 92"/>
                            <a:gd name="T140" fmla="+- 0 3562 3347"/>
                            <a:gd name="T141" fmla="*/ T140 w 219"/>
                            <a:gd name="T142" fmla="+- 0 8746 8689"/>
                            <a:gd name="T143" fmla="*/ 8746 h 92"/>
                            <a:gd name="T144" fmla="+- 0 3565 3347"/>
                            <a:gd name="T145" fmla="*/ T144 w 219"/>
                            <a:gd name="T146" fmla="+- 0 8742 8689"/>
                            <a:gd name="T147" fmla="*/ 8742 h 92"/>
                            <a:gd name="T148" fmla="+- 0 3564 3347"/>
                            <a:gd name="T149" fmla="*/ T148 w 219"/>
                            <a:gd name="T150" fmla="+- 0 8733 8689"/>
                            <a:gd name="T151" fmla="*/ 8733 h 92"/>
                            <a:gd name="T152" fmla="+- 0 3559 3347"/>
                            <a:gd name="T153" fmla="*/ T152 w 219"/>
                            <a:gd name="T154" fmla="+- 0 8730 8689"/>
                            <a:gd name="T155" fmla="*/ 8730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9" h="92">
                              <a:moveTo>
                                <a:pt x="22" y="0"/>
                              </a:moveTo>
                              <a:lnTo>
                                <a:pt x="12" y="0"/>
                              </a:lnTo>
                              <a:lnTo>
                                <a:pt x="7" y="1"/>
                              </a:lnTo>
                              <a:lnTo>
                                <a:pt x="4" y="3"/>
                              </a:lnTo>
                              <a:lnTo>
                                <a:pt x="1" y="6"/>
                              </a:lnTo>
                              <a:lnTo>
                                <a:pt x="0" y="9"/>
                              </a:lnTo>
                              <a:lnTo>
                                <a:pt x="0" y="17"/>
                              </a:lnTo>
                              <a:lnTo>
                                <a:pt x="1" y="20"/>
                              </a:lnTo>
                              <a:lnTo>
                                <a:pt x="4" y="22"/>
                              </a:lnTo>
                              <a:lnTo>
                                <a:pt x="7" y="25"/>
                              </a:lnTo>
                              <a:lnTo>
                                <a:pt x="12" y="26"/>
                              </a:lnTo>
                              <a:lnTo>
                                <a:pt x="22" y="26"/>
                              </a:lnTo>
                              <a:lnTo>
                                <a:pt x="27" y="25"/>
                              </a:lnTo>
                              <a:lnTo>
                                <a:pt x="30" y="22"/>
                              </a:lnTo>
                              <a:lnTo>
                                <a:pt x="33" y="20"/>
                              </a:lnTo>
                              <a:lnTo>
                                <a:pt x="34" y="17"/>
                              </a:lnTo>
                              <a:lnTo>
                                <a:pt x="34" y="9"/>
                              </a:lnTo>
                              <a:lnTo>
                                <a:pt x="33" y="6"/>
                              </a:lnTo>
                              <a:lnTo>
                                <a:pt x="27" y="1"/>
                              </a:lnTo>
                              <a:lnTo>
                                <a:pt x="22" y="0"/>
                              </a:lnTo>
                              <a:close/>
                              <a:moveTo>
                                <a:pt x="23" y="65"/>
                              </a:moveTo>
                              <a:lnTo>
                                <a:pt x="12" y="65"/>
                              </a:lnTo>
                              <a:lnTo>
                                <a:pt x="8" y="66"/>
                              </a:lnTo>
                              <a:lnTo>
                                <a:pt x="5" y="69"/>
                              </a:lnTo>
                              <a:lnTo>
                                <a:pt x="2" y="71"/>
                              </a:lnTo>
                              <a:lnTo>
                                <a:pt x="0" y="74"/>
                              </a:lnTo>
                              <a:lnTo>
                                <a:pt x="0" y="82"/>
                              </a:lnTo>
                              <a:lnTo>
                                <a:pt x="2" y="85"/>
                              </a:lnTo>
                              <a:lnTo>
                                <a:pt x="5" y="88"/>
                              </a:lnTo>
                              <a:lnTo>
                                <a:pt x="8" y="90"/>
                              </a:lnTo>
                              <a:lnTo>
                                <a:pt x="12" y="91"/>
                              </a:lnTo>
                              <a:lnTo>
                                <a:pt x="23" y="91"/>
                              </a:lnTo>
                              <a:lnTo>
                                <a:pt x="27" y="90"/>
                              </a:lnTo>
                              <a:lnTo>
                                <a:pt x="33" y="85"/>
                              </a:lnTo>
                              <a:lnTo>
                                <a:pt x="34" y="82"/>
                              </a:lnTo>
                              <a:lnTo>
                                <a:pt x="34" y="74"/>
                              </a:lnTo>
                              <a:lnTo>
                                <a:pt x="33" y="71"/>
                              </a:lnTo>
                              <a:lnTo>
                                <a:pt x="27" y="66"/>
                              </a:lnTo>
                              <a:lnTo>
                                <a:pt x="23" y="65"/>
                              </a:lnTo>
                              <a:close/>
                              <a:moveTo>
                                <a:pt x="208" y="2"/>
                              </a:moveTo>
                              <a:lnTo>
                                <a:pt x="99" y="2"/>
                              </a:lnTo>
                              <a:lnTo>
                                <a:pt x="95" y="3"/>
                              </a:lnTo>
                              <a:lnTo>
                                <a:pt x="91" y="7"/>
                              </a:lnTo>
                              <a:lnTo>
                                <a:pt x="90" y="9"/>
                              </a:lnTo>
                              <a:lnTo>
                                <a:pt x="90" y="15"/>
                              </a:lnTo>
                              <a:lnTo>
                                <a:pt x="91" y="18"/>
                              </a:lnTo>
                              <a:lnTo>
                                <a:pt x="93" y="19"/>
                              </a:lnTo>
                              <a:lnTo>
                                <a:pt x="95" y="21"/>
                              </a:lnTo>
                              <a:lnTo>
                                <a:pt x="99" y="22"/>
                              </a:lnTo>
                              <a:lnTo>
                                <a:pt x="208" y="22"/>
                              </a:lnTo>
                              <a:lnTo>
                                <a:pt x="212" y="21"/>
                              </a:lnTo>
                              <a:lnTo>
                                <a:pt x="215" y="19"/>
                              </a:lnTo>
                              <a:lnTo>
                                <a:pt x="217" y="18"/>
                              </a:lnTo>
                              <a:lnTo>
                                <a:pt x="218" y="15"/>
                              </a:lnTo>
                              <a:lnTo>
                                <a:pt x="218" y="9"/>
                              </a:lnTo>
                              <a:lnTo>
                                <a:pt x="217" y="7"/>
                              </a:lnTo>
                              <a:lnTo>
                                <a:pt x="212" y="3"/>
                              </a:lnTo>
                              <a:lnTo>
                                <a:pt x="208" y="2"/>
                              </a:lnTo>
                              <a:close/>
                              <a:moveTo>
                                <a:pt x="208" y="40"/>
                              </a:moveTo>
                              <a:lnTo>
                                <a:pt x="99" y="40"/>
                              </a:lnTo>
                              <a:lnTo>
                                <a:pt x="95" y="41"/>
                              </a:lnTo>
                              <a:lnTo>
                                <a:pt x="93" y="43"/>
                              </a:lnTo>
                              <a:lnTo>
                                <a:pt x="91" y="44"/>
                              </a:lnTo>
                              <a:lnTo>
                                <a:pt x="90" y="47"/>
                              </a:lnTo>
                              <a:lnTo>
                                <a:pt x="90" y="53"/>
                              </a:lnTo>
                              <a:lnTo>
                                <a:pt x="91" y="55"/>
                              </a:lnTo>
                              <a:lnTo>
                                <a:pt x="93" y="57"/>
                              </a:lnTo>
                              <a:lnTo>
                                <a:pt x="95" y="59"/>
                              </a:lnTo>
                              <a:lnTo>
                                <a:pt x="99" y="60"/>
                              </a:lnTo>
                              <a:lnTo>
                                <a:pt x="208" y="60"/>
                              </a:lnTo>
                              <a:lnTo>
                                <a:pt x="212" y="59"/>
                              </a:lnTo>
                              <a:lnTo>
                                <a:pt x="215" y="57"/>
                              </a:lnTo>
                              <a:lnTo>
                                <a:pt x="217" y="55"/>
                              </a:lnTo>
                              <a:lnTo>
                                <a:pt x="218" y="53"/>
                              </a:lnTo>
                              <a:lnTo>
                                <a:pt x="218" y="47"/>
                              </a:lnTo>
                              <a:lnTo>
                                <a:pt x="217" y="44"/>
                              </a:lnTo>
                              <a:lnTo>
                                <a:pt x="215" y="43"/>
                              </a:lnTo>
                              <a:lnTo>
                                <a:pt x="212" y="41"/>
                              </a:lnTo>
                              <a:lnTo>
                                <a:pt x="208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2870" id="AutoShape 317" o:spid="_x0000_s1026" style="position:absolute;margin-left:167.35pt;margin-top:434.45pt;width:10.95pt;height:4.6pt;z-index:-170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" path="m22,l12,,7,1,4,3,1,6,,9r,8l1,20r3,2l7,25r5,1l22,26r5,-1l30,22r3,-2l34,17r,-8l33,6,27,1,22,xm23,65r-11,l8,66,5,69,2,71,,74r,8l2,85r3,3l8,90r4,1l23,91r4,-1l33,85r1,-3l34,74,33,71,27,66,23,65xm208,2l99,2,95,3,91,7,90,9r,6l91,18r2,1l95,21r4,1l208,22r4,-1l215,19r2,-1l218,15r,-6l217,7,212,3,208,2xm208,40l99,40r-4,1l93,43r-2,1l90,47r,6l91,55r2,2l95,59r4,1l208,60r4,-1l215,57r2,-2l218,53r,-6l217,44r-2,-1l212,41r-4,-1xe" fillcolor="navy" stroked="f">
                <v:path arrowok="t" o:connecttype="custom" o:connectlocs="7620,5517515;2540,5519420;0,5523230;635,5530215;4445,5533390;13970,5534025;19050,5531485;21590,5528310;20955,5521325;13970,5517515;7620,5558790;3175,5561330;0,5564505;1270,5571490;5080,5574665;14605,5575300;20955,5571490;21590,5564505;17145,5559425;132080,5518785;60325,5519420;57150,5523230;57785,5528945;60325,5530850;132080,5531485;136525,5529580;138430,5527040;137795,5521960;132080,5518785;62865,5542915;59055,5544820;57150,5547360;57785,5552440;60325,5554980;132080,5555615;136525,5553710;138430,5551170;137795,5545455;134620,554355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80704" behindDoc="1" locked="0" layoutInCell="1" allowOverlap="1">
                <wp:simplePos x="0" y="0"/>
                <wp:positionH relativeFrom="page">
                  <wp:posOffset>2354580</wp:posOffset>
                </wp:positionH>
                <wp:positionV relativeFrom="page">
                  <wp:posOffset>5500370</wp:posOffset>
                </wp:positionV>
                <wp:extent cx="371475" cy="89535"/>
                <wp:effectExtent l="0" t="0" r="0" b="0"/>
                <wp:wrapNone/>
                <wp:docPr id="401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89535"/>
                        </a:xfrm>
                        <a:custGeom>
                          <a:avLst/>
                          <a:gdLst>
                            <a:gd name="T0" fmla="+- 0 3793 3708"/>
                            <a:gd name="T1" fmla="*/ T0 w 585"/>
                            <a:gd name="T2" fmla="+- 0 8703 8662"/>
                            <a:gd name="T3" fmla="*/ 8703 h 141"/>
                            <a:gd name="T4" fmla="+- 0 3742 3708"/>
                            <a:gd name="T5" fmla="*/ T4 w 585"/>
                            <a:gd name="T6" fmla="+- 0 8692 8662"/>
                            <a:gd name="T7" fmla="*/ 8692 h 141"/>
                            <a:gd name="T8" fmla="+- 0 3712 3708"/>
                            <a:gd name="T9" fmla="*/ T8 w 585"/>
                            <a:gd name="T10" fmla="+- 0 8711 8662"/>
                            <a:gd name="T11" fmla="*/ 8711 h 141"/>
                            <a:gd name="T12" fmla="+- 0 3712 3708"/>
                            <a:gd name="T13" fmla="*/ T12 w 585"/>
                            <a:gd name="T14" fmla="+- 0 8760 8662"/>
                            <a:gd name="T15" fmla="*/ 8760 h 141"/>
                            <a:gd name="T16" fmla="+- 0 3742 3708"/>
                            <a:gd name="T17" fmla="*/ T16 w 585"/>
                            <a:gd name="T18" fmla="+- 0 8779 8662"/>
                            <a:gd name="T19" fmla="*/ 8779 h 141"/>
                            <a:gd name="T20" fmla="+- 0 3793 3708"/>
                            <a:gd name="T21" fmla="*/ T20 w 585"/>
                            <a:gd name="T22" fmla="+- 0 8767 8662"/>
                            <a:gd name="T23" fmla="*/ 8767 h 141"/>
                            <a:gd name="T24" fmla="+- 0 3780 3708"/>
                            <a:gd name="T25" fmla="*/ T24 w 585"/>
                            <a:gd name="T26" fmla="+- 0 8752 8662"/>
                            <a:gd name="T27" fmla="*/ 8752 h 141"/>
                            <a:gd name="T28" fmla="+- 0 3768 3708"/>
                            <a:gd name="T29" fmla="*/ T28 w 585"/>
                            <a:gd name="T30" fmla="+- 0 8766 8662"/>
                            <a:gd name="T31" fmla="*/ 8766 h 141"/>
                            <a:gd name="T32" fmla="+- 0 3741 3708"/>
                            <a:gd name="T33" fmla="*/ T32 w 585"/>
                            <a:gd name="T34" fmla="+- 0 8764 8662"/>
                            <a:gd name="T35" fmla="*/ 8764 h 141"/>
                            <a:gd name="T36" fmla="+- 0 3727 3708"/>
                            <a:gd name="T37" fmla="*/ T36 w 585"/>
                            <a:gd name="T38" fmla="+- 0 8746 8662"/>
                            <a:gd name="T39" fmla="*/ 8746 h 141"/>
                            <a:gd name="T40" fmla="+- 0 3735 3708"/>
                            <a:gd name="T41" fmla="*/ T40 w 585"/>
                            <a:gd name="T42" fmla="+- 0 8711 8662"/>
                            <a:gd name="T43" fmla="*/ 8711 h 141"/>
                            <a:gd name="T44" fmla="+- 0 3763 3708"/>
                            <a:gd name="T45" fmla="*/ T44 w 585"/>
                            <a:gd name="T46" fmla="+- 0 8703 8662"/>
                            <a:gd name="T47" fmla="*/ 8703 h 141"/>
                            <a:gd name="T48" fmla="+- 0 3779 3708"/>
                            <a:gd name="T49" fmla="*/ T48 w 585"/>
                            <a:gd name="T50" fmla="+- 0 8713 8662"/>
                            <a:gd name="T51" fmla="*/ 8713 h 141"/>
                            <a:gd name="T52" fmla="+- 0 3904 3708"/>
                            <a:gd name="T53" fmla="*/ T52 w 585"/>
                            <a:gd name="T54" fmla="+- 0 8721 8662"/>
                            <a:gd name="T55" fmla="*/ 8721 h 141"/>
                            <a:gd name="T56" fmla="+- 0 3885 3708"/>
                            <a:gd name="T57" fmla="*/ T56 w 585"/>
                            <a:gd name="T58" fmla="+- 0 8698 8662"/>
                            <a:gd name="T59" fmla="*/ 8698 h 141"/>
                            <a:gd name="T60" fmla="+- 0 3882 3708"/>
                            <a:gd name="T61" fmla="*/ T60 w 585"/>
                            <a:gd name="T62" fmla="+- 0 8754 8662"/>
                            <a:gd name="T63" fmla="*/ 8754 h 141"/>
                            <a:gd name="T64" fmla="+- 0 3846 3708"/>
                            <a:gd name="T65" fmla="*/ T64 w 585"/>
                            <a:gd name="T66" fmla="+- 0 8767 8662"/>
                            <a:gd name="T67" fmla="*/ 8767 h 141"/>
                            <a:gd name="T68" fmla="+- 0 3828 3708"/>
                            <a:gd name="T69" fmla="*/ T68 w 585"/>
                            <a:gd name="T70" fmla="+- 0 8754 8662"/>
                            <a:gd name="T71" fmla="*/ 8754 h 141"/>
                            <a:gd name="T72" fmla="+- 0 3828 3708"/>
                            <a:gd name="T73" fmla="*/ T72 w 585"/>
                            <a:gd name="T74" fmla="+- 0 8717 8662"/>
                            <a:gd name="T75" fmla="*/ 8717 h 141"/>
                            <a:gd name="T76" fmla="+- 0 3846 3708"/>
                            <a:gd name="T77" fmla="*/ T76 w 585"/>
                            <a:gd name="T78" fmla="+- 0 8703 8662"/>
                            <a:gd name="T79" fmla="*/ 8703 h 141"/>
                            <a:gd name="T80" fmla="+- 0 3877 3708"/>
                            <a:gd name="T81" fmla="*/ T80 w 585"/>
                            <a:gd name="T82" fmla="+- 0 8711 8662"/>
                            <a:gd name="T83" fmla="*/ 8711 h 141"/>
                            <a:gd name="T84" fmla="+- 0 3885 3708"/>
                            <a:gd name="T85" fmla="*/ T84 w 585"/>
                            <a:gd name="T86" fmla="+- 0 8698 8662"/>
                            <a:gd name="T87" fmla="*/ 8698 h 141"/>
                            <a:gd name="T88" fmla="+- 0 3840 3708"/>
                            <a:gd name="T89" fmla="*/ T88 w 585"/>
                            <a:gd name="T90" fmla="+- 0 8692 8662"/>
                            <a:gd name="T91" fmla="*/ 8692 h 141"/>
                            <a:gd name="T92" fmla="+- 0 3811 3708"/>
                            <a:gd name="T93" fmla="*/ T92 w 585"/>
                            <a:gd name="T94" fmla="+- 0 8711 8662"/>
                            <a:gd name="T95" fmla="*/ 8711 h 141"/>
                            <a:gd name="T96" fmla="+- 0 3811 3708"/>
                            <a:gd name="T97" fmla="*/ T96 w 585"/>
                            <a:gd name="T98" fmla="+- 0 8760 8662"/>
                            <a:gd name="T99" fmla="*/ 8760 h 141"/>
                            <a:gd name="T100" fmla="+- 0 3840 3708"/>
                            <a:gd name="T101" fmla="*/ T100 w 585"/>
                            <a:gd name="T102" fmla="+- 0 8779 8662"/>
                            <a:gd name="T103" fmla="*/ 8779 h 141"/>
                            <a:gd name="T104" fmla="+- 0 3891 3708"/>
                            <a:gd name="T105" fmla="*/ T104 w 585"/>
                            <a:gd name="T106" fmla="+- 0 8767 8662"/>
                            <a:gd name="T107" fmla="*/ 8767 h 141"/>
                            <a:gd name="T108" fmla="+- 0 3904 3708"/>
                            <a:gd name="T109" fmla="*/ T108 w 585"/>
                            <a:gd name="T110" fmla="+- 0 8721 8662"/>
                            <a:gd name="T111" fmla="*/ 8721 h 141"/>
                            <a:gd name="T112" fmla="+- 0 4002 3708"/>
                            <a:gd name="T113" fmla="*/ T112 w 585"/>
                            <a:gd name="T114" fmla="+- 0 8704 8662"/>
                            <a:gd name="T115" fmla="*/ 8704 h 141"/>
                            <a:gd name="T116" fmla="+- 0 3973 3708"/>
                            <a:gd name="T117" fmla="*/ T116 w 585"/>
                            <a:gd name="T118" fmla="+- 0 8692 8662"/>
                            <a:gd name="T119" fmla="*/ 8692 h 141"/>
                            <a:gd name="T120" fmla="+- 0 3942 3708"/>
                            <a:gd name="T121" fmla="*/ T120 w 585"/>
                            <a:gd name="T122" fmla="+- 0 8704 8662"/>
                            <a:gd name="T123" fmla="*/ 8704 h 141"/>
                            <a:gd name="T124" fmla="+- 0 3923 3708"/>
                            <a:gd name="T125" fmla="*/ T124 w 585"/>
                            <a:gd name="T126" fmla="+- 0 8777 8662"/>
                            <a:gd name="T127" fmla="*/ 8777 h 141"/>
                            <a:gd name="T128" fmla="+- 0 3951 3708"/>
                            <a:gd name="T129" fmla="*/ T128 w 585"/>
                            <a:gd name="T130" fmla="+- 0 8708 8662"/>
                            <a:gd name="T131" fmla="*/ 8708 h 141"/>
                            <a:gd name="T132" fmla="+- 0 3977 3708"/>
                            <a:gd name="T133" fmla="*/ T132 w 585"/>
                            <a:gd name="T134" fmla="+- 0 8704 8662"/>
                            <a:gd name="T135" fmla="*/ 8704 h 141"/>
                            <a:gd name="T136" fmla="+- 0 3990 3708"/>
                            <a:gd name="T137" fmla="*/ T136 w 585"/>
                            <a:gd name="T138" fmla="+- 0 8716 8662"/>
                            <a:gd name="T139" fmla="*/ 8716 h 141"/>
                            <a:gd name="T140" fmla="+- 0 4008 3708"/>
                            <a:gd name="T141" fmla="*/ T140 w 585"/>
                            <a:gd name="T142" fmla="+- 0 8722 8662"/>
                            <a:gd name="T143" fmla="*/ 8722 h 141"/>
                            <a:gd name="T144" fmla="+- 0 4073 3708"/>
                            <a:gd name="T145" fmla="*/ T144 w 585"/>
                            <a:gd name="T146" fmla="+- 0 8759 8662"/>
                            <a:gd name="T147" fmla="*/ 8759 h 141"/>
                            <a:gd name="T148" fmla="+- 0 4064 3708"/>
                            <a:gd name="T149" fmla="*/ T148 w 585"/>
                            <a:gd name="T150" fmla="+- 0 8777 8662"/>
                            <a:gd name="T151" fmla="*/ 8777 h 141"/>
                            <a:gd name="T152" fmla="+- 0 4120 3708"/>
                            <a:gd name="T153" fmla="*/ T152 w 585"/>
                            <a:gd name="T154" fmla="+- 0 8693 8662"/>
                            <a:gd name="T155" fmla="*/ 8693 h 141"/>
                            <a:gd name="T156" fmla="+- 0 4122 3708"/>
                            <a:gd name="T157" fmla="*/ T156 w 585"/>
                            <a:gd name="T158" fmla="+- 0 8802 8662"/>
                            <a:gd name="T159" fmla="*/ 8802 h 141"/>
                            <a:gd name="T160" fmla="+- 0 4292 3708"/>
                            <a:gd name="T161" fmla="*/ T160 w 585"/>
                            <a:gd name="T162" fmla="+- 0 8693 8662"/>
                            <a:gd name="T163" fmla="*/ 8693 h 141"/>
                            <a:gd name="T164" fmla="+- 0 4292 3708"/>
                            <a:gd name="T165" fmla="*/ T164 w 585"/>
                            <a:gd name="T166" fmla="+- 0 8777 8662"/>
                            <a:gd name="T167" fmla="*/ 8777 h 141"/>
                            <a:gd name="T168" fmla="+- 0 4274 3708"/>
                            <a:gd name="T169" fmla="*/ T168 w 585"/>
                            <a:gd name="T170" fmla="+- 0 8662 8662"/>
                            <a:gd name="T171" fmla="*/ 8662 h 141"/>
                            <a:gd name="T172" fmla="+- 0 4292 3708"/>
                            <a:gd name="T173" fmla="*/ T172 w 585"/>
                            <a:gd name="T174" fmla="+- 0 8662 8662"/>
                            <a:gd name="T175" fmla="*/ 8662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585" h="141">
                              <a:moveTo>
                                <a:pt x="91" y="56"/>
                              </a:moveTo>
                              <a:lnTo>
                                <a:pt x="89" y="48"/>
                              </a:lnTo>
                              <a:lnTo>
                                <a:pt x="85" y="41"/>
                              </a:lnTo>
                              <a:lnTo>
                                <a:pt x="70" y="32"/>
                              </a:lnTo>
                              <a:lnTo>
                                <a:pt x="60" y="30"/>
                              </a:lnTo>
                              <a:lnTo>
                                <a:pt x="34" y="30"/>
                              </a:lnTo>
                              <a:lnTo>
                                <a:pt x="22" y="33"/>
                              </a:lnTo>
                              <a:lnTo>
                                <a:pt x="13" y="41"/>
                              </a:lnTo>
                              <a:lnTo>
                                <a:pt x="4" y="49"/>
                              </a:lnTo>
                              <a:lnTo>
                                <a:pt x="0" y="59"/>
                              </a:lnTo>
                              <a:lnTo>
                                <a:pt x="0" y="87"/>
                              </a:lnTo>
                              <a:lnTo>
                                <a:pt x="4" y="98"/>
                              </a:lnTo>
                              <a:lnTo>
                                <a:pt x="13" y="105"/>
                              </a:lnTo>
                              <a:lnTo>
                                <a:pt x="22" y="113"/>
                              </a:lnTo>
                              <a:lnTo>
                                <a:pt x="34" y="117"/>
                              </a:lnTo>
                              <a:lnTo>
                                <a:pt x="60" y="117"/>
                              </a:lnTo>
                              <a:lnTo>
                                <a:pt x="70" y="114"/>
                              </a:lnTo>
                              <a:lnTo>
                                <a:pt x="85" y="105"/>
                              </a:lnTo>
                              <a:lnTo>
                                <a:pt x="89" y="99"/>
                              </a:lnTo>
                              <a:lnTo>
                                <a:pt x="91" y="90"/>
                              </a:lnTo>
                              <a:lnTo>
                                <a:pt x="72" y="90"/>
                              </a:lnTo>
                              <a:lnTo>
                                <a:pt x="71" y="95"/>
                              </a:lnTo>
                              <a:lnTo>
                                <a:pt x="69" y="99"/>
                              </a:lnTo>
                              <a:lnTo>
                                <a:pt x="60" y="104"/>
                              </a:lnTo>
                              <a:lnTo>
                                <a:pt x="55" y="105"/>
                              </a:lnTo>
                              <a:lnTo>
                                <a:pt x="40" y="105"/>
                              </a:lnTo>
                              <a:lnTo>
                                <a:pt x="33" y="102"/>
                              </a:lnTo>
                              <a:lnTo>
                                <a:pt x="27" y="97"/>
                              </a:lnTo>
                              <a:lnTo>
                                <a:pt x="22" y="92"/>
                              </a:lnTo>
                              <a:lnTo>
                                <a:pt x="19" y="84"/>
                              </a:lnTo>
                              <a:lnTo>
                                <a:pt x="19" y="63"/>
                              </a:lnTo>
                              <a:lnTo>
                                <a:pt x="22" y="55"/>
                              </a:lnTo>
                              <a:lnTo>
                                <a:pt x="27" y="49"/>
                              </a:lnTo>
                              <a:lnTo>
                                <a:pt x="33" y="44"/>
                              </a:lnTo>
                              <a:lnTo>
                                <a:pt x="40" y="41"/>
                              </a:lnTo>
                              <a:lnTo>
                                <a:pt x="55" y="41"/>
                              </a:lnTo>
                              <a:lnTo>
                                <a:pt x="60" y="42"/>
                              </a:lnTo>
                              <a:lnTo>
                                <a:pt x="69" y="48"/>
                              </a:lnTo>
                              <a:lnTo>
                                <a:pt x="71" y="51"/>
                              </a:lnTo>
                              <a:lnTo>
                                <a:pt x="72" y="56"/>
                              </a:lnTo>
                              <a:lnTo>
                                <a:pt x="91" y="56"/>
                              </a:lnTo>
                              <a:close/>
                              <a:moveTo>
                                <a:pt x="196" y="59"/>
                              </a:moveTo>
                              <a:lnTo>
                                <a:pt x="191" y="49"/>
                              </a:lnTo>
                              <a:lnTo>
                                <a:pt x="183" y="41"/>
                              </a:lnTo>
                              <a:lnTo>
                                <a:pt x="177" y="36"/>
                              </a:lnTo>
                              <a:lnTo>
                                <a:pt x="177" y="63"/>
                              </a:lnTo>
                              <a:lnTo>
                                <a:pt x="177" y="84"/>
                              </a:lnTo>
                              <a:lnTo>
                                <a:pt x="174" y="92"/>
                              </a:lnTo>
                              <a:lnTo>
                                <a:pt x="163" y="102"/>
                              </a:lnTo>
                              <a:lnTo>
                                <a:pt x="156" y="105"/>
                              </a:lnTo>
                              <a:lnTo>
                                <a:pt x="138" y="105"/>
                              </a:lnTo>
                              <a:lnTo>
                                <a:pt x="131" y="102"/>
                              </a:lnTo>
                              <a:lnTo>
                                <a:pt x="126" y="97"/>
                              </a:lnTo>
                              <a:lnTo>
                                <a:pt x="120" y="92"/>
                              </a:lnTo>
                              <a:lnTo>
                                <a:pt x="117" y="84"/>
                              </a:lnTo>
                              <a:lnTo>
                                <a:pt x="117" y="63"/>
                              </a:lnTo>
                              <a:lnTo>
                                <a:pt x="120" y="55"/>
                              </a:lnTo>
                              <a:lnTo>
                                <a:pt x="126" y="49"/>
                              </a:lnTo>
                              <a:lnTo>
                                <a:pt x="131" y="44"/>
                              </a:lnTo>
                              <a:lnTo>
                                <a:pt x="138" y="41"/>
                              </a:lnTo>
                              <a:lnTo>
                                <a:pt x="156" y="41"/>
                              </a:lnTo>
                              <a:lnTo>
                                <a:pt x="163" y="44"/>
                              </a:lnTo>
                              <a:lnTo>
                                <a:pt x="169" y="49"/>
                              </a:lnTo>
                              <a:lnTo>
                                <a:pt x="174" y="55"/>
                              </a:lnTo>
                              <a:lnTo>
                                <a:pt x="177" y="63"/>
                              </a:lnTo>
                              <a:lnTo>
                                <a:pt x="177" y="36"/>
                              </a:lnTo>
                              <a:lnTo>
                                <a:pt x="174" y="33"/>
                              </a:lnTo>
                              <a:lnTo>
                                <a:pt x="162" y="30"/>
                              </a:lnTo>
                              <a:lnTo>
                                <a:pt x="132" y="30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3" y="49"/>
                              </a:lnTo>
                              <a:lnTo>
                                <a:pt x="98" y="59"/>
                              </a:lnTo>
                              <a:lnTo>
                                <a:pt x="98" y="87"/>
                              </a:lnTo>
                              <a:lnTo>
                                <a:pt x="103" y="98"/>
                              </a:lnTo>
                              <a:lnTo>
                                <a:pt x="112" y="105"/>
                              </a:lnTo>
                              <a:lnTo>
                                <a:pt x="120" y="113"/>
                              </a:lnTo>
                              <a:lnTo>
                                <a:pt x="132" y="117"/>
                              </a:lnTo>
                              <a:lnTo>
                                <a:pt x="162" y="117"/>
                              </a:lnTo>
                              <a:lnTo>
                                <a:pt x="174" y="113"/>
                              </a:lnTo>
                              <a:lnTo>
                                <a:pt x="183" y="105"/>
                              </a:lnTo>
                              <a:lnTo>
                                <a:pt x="191" y="98"/>
                              </a:lnTo>
                              <a:lnTo>
                                <a:pt x="196" y="87"/>
                              </a:lnTo>
                              <a:lnTo>
                                <a:pt x="196" y="59"/>
                              </a:lnTo>
                              <a:close/>
                              <a:moveTo>
                                <a:pt x="300" y="60"/>
                              </a:moveTo>
                              <a:lnTo>
                                <a:pt x="298" y="47"/>
                              </a:lnTo>
                              <a:lnTo>
                                <a:pt x="294" y="42"/>
                              </a:lnTo>
                              <a:lnTo>
                                <a:pt x="291" y="37"/>
                              </a:lnTo>
                              <a:lnTo>
                                <a:pt x="280" y="32"/>
                              </a:lnTo>
                              <a:lnTo>
                                <a:pt x="265" y="30"/>
                              </a:lnTo>
                              <a:lnTo>
                                <a:pt x="253" y="30"/>
                              </a:lnTo>
                              <a:lnTo>
                                <a:pt x="243" y="34"/>
                              </a:lnTo>
                              <a:lnTo>
                                <a:pt x="234" y="42"/>
                              </a:lnTo>
                              <a:lnTo>
                                <a:pt x="234" y="31"/>
                              </a:lnTo>
                              <a:lnTo>
                                <a:pt x="215" y="31"/>
                              </a:lnTo>
                              <a:lnTo>
                                <a:pt x="215" y="115"/>
                              </a:lnTo>
                              <a:lnTo>
                                <a:pt x="234" y="115"/>
                              </a:lnTo>
                              <a:lnTo>
                                <a:pt x="234" y="55"/>
                              </a:lnTo>
                              <a:lnTo>
                                <a:pt x="243" y="46"/>
                              </a:lnTo>
                              <a:lnTo>
                                <a:pt x="252" y="42"/>
                              </a:lnTo>
                              <a:lnTo>
                                <a:pt x="253" y="42"/>
                              </a:lnTo>
                              <a:lnTo>
                                <a:pt x="269" y="42"/>
                              </a:lnTo>
                              <a:lnTo>
                                <a:pt x="274" y="43"/>
                              </a:lnTo>
                              <a:lnTo>
                                <a:pt x="280" y="49"/>
                              </a:lnTo>
                              <a:lnTo>
                                <a:pt x="282" y="54"/>
                              </a:lnTo>
                              <a:lnTo>
                                <a:pt x="282" y="115"/>
                              </a:lnTo>
                              <a:lnTo>
                                <a:pt x="300" y="115"/>
                              </a:lnTo>
                              <a:lnTo>
                                <a:pt x="300" y="60"/>
                              </a:lnTo>
                              <a:close/>
                              <a:moveTo>
                                <a:pt x="412" y="31"/>
                              </a:moveTo>
                              <a:lnTo>
                                <a:pt x="392" y="31"/>
                              </a:lnTo>
                              <a:lnTo>
                                <a:pt x="365" y="97"/>
                              </a:lnTo>
                              <a:lnTo>
                                <a:pt x="337" y="31"/>
                              </a:lnTo>
                              <a:lnTo>
                                <a:pt x="317" y="31"/>
                              </a:lnTo>
                              <a:lnTo>
                                <a:pt x="356" y="115"/>
                              </a:lnTo>
                              <a:lnTo>
                                <a:pt x="373" y="115"/>
                              </a:lnTo>
                              <a:lnTo>
                                <a:pt x="381" y="97"/>
                              </a:lnTo>
                              <a:lnTo>
                                <a:pt x="412" y="31"/>
                              </a:lnTo>
                              <a:close/>
                              <a:moveTo>
                                <a:pt x="527" y="132"/>
                              </a:moveTo>
                              <a:lnTo>
                                <a:pt x="414" y="132"/>
                              </a:lnTo>
                              <a:lnTo>
                                <a:pt x="414" y="140"/>
                              </a:lnTo>
                              <a:lnTo>
                                <a:pt x="527" y="140"/>
                              </a:lnTo>
                              <a:lnTo>
                                <a:pt x="527" y="132"/>
                              </a:lnTo>
                              <a:close/>
                              <a:moveTo>
                                <a:pt x="584" y="31"/>
                              </a:moveTo>
                              <a:lnTo>
                                <a:pt x="566" y="31"/>
                              </a:lnTo>
                              <a:lnTo>
                                <a:pt x="566" y="115"/>
                              </a:lnTo>
                              <a:lnTo>
                                <a:pt x="584" y="115"/>
                              </a:lnTo>
                              <a:lnTo>
                                <a:pt x="584" y="31"/>
                              </a:lnTo>
                              <a:close/>
                              <a:moveTo>
                                <a:pt x="584" y="0"/>
                              </a:moveTo>
                              <a:lnTo>
                                <a:pt x="566" y="0"/>
                              </a:lnTo>
                              <a:lnTo>
                                <a:pt x="566" y="16"/>
                              </a:lnTo>
                              <a:lnTo>
                                <a:pt x="584" y="16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2FBB6" id="AutoShape 316" o:spid="_x0000_s1026" style="position:absolute;margin-left:185.4pt;margin-top:433.1pt;width:29.25pt;height:7.05pt;z-index:-170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" path="m91,56l89,48,85,41,70,32,60,30r-26,l22,33r-9,8l4,49,,59,,87,4,98r9,7l22,113r12,4l60,117r10,-3l85,105r4,-6l91,90r-19,l71,95r-2,4l60,104r-5,1l40,105r-7,-3l27,97,22,92,19,84r,-21l22,55r5,-6l33,44r7,-3l55,41r5,1l69,48r2,3l72,56r19,xm196,59l191,49r-8,-8l177,36r,27l177,84r-3,8l163,102r-7,3l138,105r-7,-3l126,97r-6,-5l117,84r,-21l120,55r6,-6l131,44r7,-3l156,41r7,3l169,49r5,6l177,63r,-27l174,33,162,30r-30,l120,33r-8,8l103,49,98,59r,28l103,98r9,7l120,113r12,4l162,117r12,-4l183,105r8,-7l196,87r,-28xm300,60l298,47r-4,-5l291,37,280,32,265,30r-12,l243,34r-9,8l234,31r-19,l215,115r19,l234,55r9,-9l252,42r1,l269,42r5,1l280,49r2,5l282,115r18,l300,60xm412,31r-20,l365,97,337,31r-20,l356,115r17,l381,97,412,31xm527,132r-113,l414,140r113,l527,132xm584,31r-18,l566,115r18,l584,31xm584,l566,r,16l584,16,584,xe" fillcolor="black" stroked="f">
                <v:path arrowok="t" o:connecttype="custom" o:connectlocs="53975,5526405;21590,5519420;2540,5531485;2540,5562600;21590,5574665;53975,5567045;45720,5557520;38100,5566410;20955,5565140;12065,5553710;17145,5531485;34925,5526405;45085,5532755;124460,5537835;112395,5523230;110490,5558790;87630,5567045;76200,5558790;76200,5535295;87630,5526405;107315,5531485;112395,5523230;83820,5519420;65405,5531485;65405,5562600;83820,5574665;116205,5567045;124460,5537835;186690,5527040;168275,5519420;148590,5527040;136525,5573395;154305,5529580;170815,5527040;179070,5534660;190500,5538470;231775,5561965;226060,5573395;261620,5520055;262890,5589270;370840,5520055;370840,5573395;359410,5500370;370840,550037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81216" behindDoc="1" locked="0" layoutInCell="1" allowOverlap="1">
                <wp:simplePos x="0" y="0"/>
                <wp:positionH relativeFrom="page">
                  <wp:posOffset>2790190</wp:posOffset>
                </wp:positionH>
                <wp:positionV relativeFrom="page">
                  <wp:posOffset>5507355</wp:posOffset>
                </wp:positionV>
                <wp:extent cx="385445" cy="87630"/>
                <wp:effectExtent l="0" t="0" r="0" b="0"/>
                <wp:wrapNone/>
                <wp:docPr id="39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445" cy="87630"/>
                          <a:chOff x="4394" y="8673"/>
                          <a:chExt cx="607" cy="138"/>
                        </a:xfrm>
                      </wpg:grpSpPr>
                      <pic:pic xmlns:pic="http://schemas.openxmlformats.org/drawingml/2006/picture">
                        <pic:nvPicPr>
                          <pic:cNvPr id="399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" y="8672"/>
                            <a:ext cx="151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5" y="8691"/>
                            <a:ext cx="395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3088A" id="Group 313" o:spid="_x0000_s1026" style="position:absolute;margin-left:219.7pt;margin-top:433.65pt;width:30.35pt;height:6.9pt;z-index:-17035264;mso-position-horizontal-relative:page;mso-position-vertical-relative:page" coordorigin="4394,8673" coordsize="607,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">
                <v:shape id="Picture 315" o:spid="_x0000_s1027" type="#_x0000_t75" style="position:absolute;left:4393;top:8672;width:151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">
                  <v:imagedata r:id="rId77" o:title=""/>
                </v:shape>
                <v:shape id="Picture 314" o:spid="_x0000_s1028" type="#_x0000_t75" style="position:absolute;left:4605;top:8691;width:395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">
                  <v:imagedata r:id="rId7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81728" behindDoc="1" locked="0" layoutInCell="1" allowOverlap="1">
                <wp:simplePos x="0" y="0"/>
                <wp:positionH relativeFrom="page">
                  <wp:posOffset>3235960</wp:posOffset>
                </wp:positionH>
                <wp:positionV relativeFrom="page">
                  <wp:posOffset>5492115</wp:posOffset>
                </wp:positionV>
                <wp:extent cx="264160" cy="101600"/>
                <wp:effectExtent l="0" t="0" r="0" b="0"/>
                <wp:wrapNone/>
                <wp:docPr id="394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" cy="101600"/>
                          <a:chOff x="5096" y="8649"/>
                          <a:chExt cx="416" cy="160"/>
                        </a:xfrm>
                      </wpg:grpSpPr>
                      <wps:wsp>
                        <wps:cNvPr id="395" name="Freeform 312"/>
                        <wps:cNvSpPr>
                          <a:spLocks/>
                        </wps:cNvSpPr>
                        <wps:spPr bwMode="auto">
                          <a:xfrm>
                            <a:off x="5095" y="8648"/>
                            <a:ext cx="52" cy="160"/>
                          </a:xfrm>
                          <a:custGeom>
                            <a:avLst/>
                            <a:gdLst>
                              <a:gd name="T0" fmla="+- 0 5139 5096"/>
                              <a:gd name="T1" fmla="*/ T0 w 52"/>
                              <a:gd name="T2" fmla="+- 0 8649 8649"/>
                              <a:gd name="T3" fmla="*/ 8649 h 160"/>
                              <a:gd name="T4" fmla="+- 0 5133 5096"/>
                              <a:gd name="T5" fmla="*/ T4 w 52"/>
                              <a:gd name="T6" fmla="+- 0 8649 8649"/>
                              <a:gd name="T7" fmla="*/ 8649 h 160"/>
                              <a:gd name="T8" fmla="+- 0 5130 5096"/>
                              <a:gd name="T9" fmla="*/ T8 w 52"/>
                              <a:gd name="T10" fmla="+- 0 8650 8649"/>
                              <a:gd name="T11" fmla="*/ 8650 h 160"/>
                              <a:gd name="T12" fmla="+- 0 5098 5096"/>
                              <a:gd name="T13" fmla="*/ T12 w 52"/>
                              <a:gd name="T14" fmla="+- 0 8706 8649"/>
                              <a:gd name="T15" fmla="*/ 8706 h 160"/>
                              <a:gd name="T16" fmla="+- 0 5096 5096"/>
                              <a:gd name="T17" fmla="*/ T16 w 52"/>
                              <a:gd name="T18" fmla="+- 0 8717 8649"/>
                              <a:gd name="T19" fmla="*/ 8717 h 160"/>
                              <a:gd name="T20" fmla="+- 0 5096 5096"/>
                              <a:gd name="T21" fmla="*/ T20 w 52"/>
                              <a:gd name="T22" fmla="+- 0 8728 8649"/>
                              <a:gd name="T23" fmla="*/ 8728 h 160"/>
                              <a:gd name="T24" fmla="+- 0 5096 5096"/>
                              <a:gd name="T25" fmla="*/ T24 w 52"/>
                              <a:gd name="T26" fmla="+- 0 8739 8649"/>
                              <a:gd name="T27" fmla="*/ 8739 h 160"/>
                              <a:gd name="T28" fmla="+- 0 5121 5096"/>
                              <a:gd name="T29" fmla="*/ T28 w 52"/>
                              <a:gd name="T30" fmla="+- 0 8798 8649"/>
                              <a:gd name="T31" fmla="*/ 8798 h 160"/>
                              <a:gd name="T32" fmla="+- 0 5133 5096"/>
                              <a:gd name="T33" fmla="*/ T32 w 52"/>
                              <a:gd name="T34" fmla="+- 0 8808 8649"/>
                              <a:gd name="T35" fmla="*/ 8808 h 160"/>
                              <a:gd name="T36" fmla="+- 0 5139 5096"/>
                              <a:gd name="T37" fmla="*/ T36 w 52"/>
                              <a:gd name="T38" fmla="+- 0 8808 8649"/>
                              <a:gd name="T39" fmla="*/ 8808 h 160"/>
                              <a:gd name="T40" fmla="+- 0 5142 5096"/>
                              <a:gd name="T41" fmla="*/ T40 w 52"/>
                              <a:gd name="T42" fmla="+- 0 8807 8649"/>
                              <a:gd name="T43" fmla="*/ 8807 h 160"/>
                              <a:gd name="T44" fmla="+- 0 5146 5096"/>
                              <a:gd name="T45" fmla="*/ T44 w 52"/>
                              <a:gd name="T46" fmla="+- 0 8803 8649"/>
                              <a:gd name="T47" fmla="*/ 8803 h 160"/>
                              <a:gd name="T48" fmla="+- 0 5147 5096"/>
                              <a:gd name="T49" fmla="*/ T48 w 52"/>
                              <a:gd name="T50" fmla="+- 0 8801 8649"/>
                              <a:gd name="T51" fmla="*/ 8801 h 160"/>
                              <a:gd name="T52" fmla="+- 0 5147 5096"/>
                              <a:gd name="T53" fmla="*/ T52 w 52"/>
                              <a:gd name="T54" fmla="+- 0 8796 8649"/>
                              <a:gd name="T55" fmla="*/ 8796 h 160"/>
                              <a:gd name="T56" fmla="+- 0 5146 5096"/>
                              <a:gd name="T57" fmla="*/ T56 w 52"/>
                              <a:gd name="T58" fmla="+- 0 8794 8649"/>
                              <a:gd name="T59" fmla="*/ 8794 h 160"/>
                              <a:gd name="T60" fmla="+- 0 5136 5096"/>
                              <a:gd name="T61" fmla="*/ T60 w 52"/>
                              <a:gd name="T62" fmla="+- 0 8780 8649"/>
                              <a:gd name="T63" fmla="*/ 8780 h 160"/>
                              <a:gd name="T64" fmla="+- 0 5131 5096"/>
                              <a:gd name="T65" fmla="*/ T64 w 52"/>
                              <a:gd name="T66" fmla="+- 0 8769 8649"/>
                              <a:gd name="T67" fmla="*/ 8769 h 160"/>
                              <a:gd name="T68" fmla="+- 0 5123 5096"/>
                              <a:gd name="T69" fmla="*/ T68 w 52"/>
                              <a:gd name="T70" fmla="+- 0 8749 8649"/>
                              <a:gd name="T71" fmla="*/ 8749 h 160"/>
                              <a:gd name="T72" fmla="+- 0 5121 5096"/>
                              <a:gd name="T73" fmla="*/ T72 w 52"/>
                              <a:gd name="T74" fmla="+- 0 8739 8649"/>
                              <a:gd name="T75" fmla="*/ 8739 h 160"/>
                              <a:gd name="T76" fmla="+- 0 5121 5096"/>
                              <a:gd name="T77" fmla="*/ T76 w 52"/>
                              <a:gd name="T78" fmla="+- 0 8718 8649"/>
                              <a:gd name="T79" fmla="*/ 8718 h 160"/>
                              <a:gd name="T80" fmla="+- 0 5123 5096"/>
                              <a:gd name="T81" fmla="*/ T80 w 52"/>
                              <a:gd name="T82" fmla="+- 0 8708 8649"/>
                              <a:gd name="T83" fmla="*/ 8708 h 160"/>
                              <a:gd name="T84" fmla="+- 0 5131 5096"/>
                              <a:gd name="T85" fmla="*/ T84 w 52"/>
                              <a:gd name="T86" fmla="+- 0 8688 8649"/>
                              <a:gd name="T87" fmla="*/ 8688 h 160"/>
                              <a:gd name="T88" fmla="+- 0 5136 5096"/>
                              <a:gd name="T89" fmla="*/ T88 w 52"/>
                              <a:gd name="T90" fmla="+- 0 8677 8649"/>
                              <a:gd name="T91" fmla="*/ 8677 h 160"/>
                              <a:gd name="T92" fmla="+- 0 5146 5096"/>
                              <a:gd name="T93" fmla="*/ T92 w 52"/>
                              <a:gd name="T94" fmla="+- 0 8663 8649"/>
                              <a:gd name="T95" fmla="*/ 8663 h 160"/>
                              <a:gd name="T96" fmla="+- 0 5147 5096"/>
                              <a:gd name="T97" fmla="*/ T96 w 52"/>
                              <a:gd name="T98" fmla="+- 0 8661 8649"/>
                              <a:gd name="T99" fmla="*/ 8661 h 160"/>
                              <a:gd name="T100" fmla="+- 0 5147 5096"/>
                              <a:gd name="T101" fmla="*/ T100 w 52"/>
                              <a:gd name="T102" fmla="+- 0 8656 8649"/>
                              <a:gd name="T103" fmla="*/ 8656 h 160"/>
                              <a:gd name="T104" fmla="+- 0 5146 5096"/>
                              <a:gd name="T105" fmla="*/ T104 w 52"/>
                              <a:gd name="T106" fmla="+- 0 8654 8649"/>
                              <a:gd name="T107" fmla="*/ 8654 h 160"/>
                              <a:gd name="T108" fmla="+- 0 5142 5096"/>
                              <a:gd name="T109" fmla="*/ T108 w 52"/>
                              <a:gd name="T110" fmla="+- 0 8650 8649"/>
                              <a:gd name="T111" fmla="*/ 8650 h 160"/>
                              <a:gd name="T112" fmla="+- 0 5139 5096"/>
                              <a:gd name="T113" fmla="*/ T112 w 52"/>
                              <a:gd name="T114" fmla="+- 0 8649 8649"/>
                              <a:gd name="T115" fmla="*/ 8649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2" h="160">
                                <a:moveTo>
                                  <a:pt x="43" y="0"/>
                                </a:moveTo>
                                <a:lnTo>
                                  <a:pt x="37" y="0"/>
                                </a:lnTo>
                                <a:lnTo>
                                  <a:pt x="34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79"/>
                                </a:lnTo>
                                <a:lnTo>
                                  <a:pt x="0" y="90"/>
                                </a:lnTo>
                                <a:lnTo>
                                  <a:pt x="25" y="149"/>
                                </a:lnTo>
                                <a:lnTo>
                                  <a:pt x="37" y="159"/>
                                </a:lnTo>
                                <a:lnTo>
                                  <a:pt x="43" y="159"/>
                                </a:lnTo>
                                <a:lnTo>
                                  <a:pt x="46" y="158"/>
                                </a:lnTo>
                                <a:lnTo>
                                  <a:pt x="50" y="154"/>
                                </a:lnTo>
                                <a:lnTo>
                                  <a:pt x="51" y="152"/>
                                </a:lnTo>
                                <a:lnTo>
                                  <a:pt x="51" y="147"/>
                                </a:lnTo>
                                <a:lnTo>
                                  <a:pt x="50" y="145"/>
                                </a:lnTo>
                                <a:lnTo>
                                  <a:pt x="40" y="131"/>
                                </a:lnTo>
                                <a:lnTo>
                                  <a:pt x="35" y="120"/>
                                </a:lnTo>
                                <a:lnTo>
                                  <a:pt x="27" y="100"/>
                                </a:lnTo>
                                <a:lnTo>
                                  <a:pt x="25" y="90"/>
                                </a:lnTo>
                                <a:lnTo>
                                  <a:pt x="25" y="69"/>
                                </a:lnTo>
                                <a:lnTo>
                                  <a:pt x="27" y="59"/>
                                </a:lnTo>
                                <a:lnTo>
                                  <a:pt x="35" y="39"/>
                                </a:lnTo>
                                <a:lnTo>
                                  <a:pt x="40" y="28"/>
                                </a:lnTo>
                                <a:lnTo>
                                  <a:pt x="50" y="14"/>
                                </a:lnTo>
                                <a:lnTo>
                                  <a:pt x="51" y="12"/>
                                </a:lnTo>
                                <a:lnTo>
                                  <a:pt x="51" y="7"/>
                                </a:lnTo>
                                <a:lnTo>
                                  <a:pt x="50" y="5"/>
                                </a:lnTo>
                                <a:lnTo>
                                  <a:pt x="46" y="1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311"/>
                        <wps:cNvSpPr>
                          <a:spLocks/>
                        </wps:cNvSpPr>
                        <wps:spPr bwMode="auto">
                          <a:xfrm>
                            <a:off x="5181" y="8691"/>
                            <a:ext cx="84" cy="88"/>
                          </a:xfrm>
                          <a:custGeom>
                            <a:avLst/>
                            <a:gdLst>
                              <a:gd name="T0" fmla="+- 0 5232 5181"/>
                              <a:gd name="T1" fmla="*/ T0 w 84"/>
                              <a:gd name="T2" fmla="+- 0 8703 8692"/>
                              <a:gd name="T3" fmla="*/ 8703 h 88"/>
                              <a:gd name="T4" fmla="+- 0 5240 5181"/>
                              <a:gd name="T5" fmla="*/ T4 w 84"/>
                              <a:gd name="T6" fmla="+- 0 8706 8692"/>
                              <a:gd name="T7" fmla="*/ 8706 h 88"/>
                              <a:gd name="T8" fmla="+- 0 5246 5181"/>
                              <a:gd name="T9" fmla="*/ T8 w 84"/>
                              <a:gd name="T10" fmla="+- 0 8710 8692"/>
                              <a:gd name="T11" fmla="*/ 8710 h 88"/>
                              <a:gd name="T12" fmla="+- 0 5247 5181"/>
                              <a:gd name="T13" fmla="*/ T12 w 84"/>
                              <a:gd name="T14" fmla="+- 0 8715 8692"/>
                              <a:gd name="T15" fmla="*/ 8715 h 88"/>
                              <a:gd name="T16" fmla="+- 0 5248 5181"/>
                              <a:gd name="T17" fmla="*/ T16 w 84"/>
                              <a:gd name="T18" fmla="+- 0 8726 8692"/>
                              <a:gd name="T19" fmla="*/ 8726 h 88"/>
                              <a:gd name="T20" fmla="+- 0 5214 5181"/>
                              <a:gd name="T21" fmla="*/ T20 w 84"/>
                              <a:gd name="T22" fmla="+- 0 8727 8692"/>
                              <a:gd name="T23" fmla="*/ 8727 h 88"/>
                              <a:gd name="T24" fmla="+- 0 5185 5181"/>
                              <a:gd name="T25" fmla="*/ T24 w 84"/>
                              <a:gd name="T26" fmla="+- 0 8742 8692"/>
                              <a:gd name="T27" fmla="*/ 8742 h 88"/>
                              <a:gd name="T28" fmla="+- 0 5181 5181"/>
                              <a:gd name="T29" fmla="*/ T28 w 84"/>
                              <a:gd name="T30" fmla="+- 0 8762 8692"/>
                              <a:gd name="T31" fmla="*/ 8762 h 88"/>
                              <a:gd name="T32" fmla="+- 0 5197 5181"/>
                              <a:gd name="T33" fmla="*/ T32 w 84"/>
                              <a:gd name="T34" fmla="+- 0 8777 8692"/>
                              <a:gd name="T35" fmla="*/ 8777 h 88"/>
                              <a:gd name="T36" fmla="+- 0 5228 5181"/>
                              <a:gd name="T37" fmla="*/ T36 w 84"/>
                              <a:gd name="T38" fmla="+- 0 8779 8692"/>
                              <a:gd name="T39" fmla="*/ 8779 h 88"/>
                              <a:gd name="T40" fmla="+- 0 5248 5181"/>
                              <a:gd name="T41" fmla="*/ T40 w 84"/>
                              <a:gd name="T42" fmla="+- 0 8768 8692"/>
                              <a:gd name="T43" fmla="*/ 8768 h 88"/>
                              <a:gd name="T44" fmla="+- 0 5265 5181"/>
                              <a:gd name="T45" fmla="*/ T44 w 84"/>
                              <a:gd name="T46" fmla="+- 0 8767 8692"/>
                              <a:gd name="T47" fmla="*/ 8767 h 88"/>
                              <a:gd name="T48" fmla="+- 0 5208 5181"/>
                              <a:gd name="T49" fmla="*/ T48 w 84"/>
                              <a:gd name="T50" fmla="+- 0 8766 8692"/>
                              <a:gd name="T51" fmla="*/ 8766 h 88"/>
                              <a:gd name="T52" fmla="+- 0 5201 5181"/>
                              <a:gd name="T53" fmla="*/ T52 w 84"/>
                              <a:gd name="T54" fmla="+- 0 8761 8692"/>
                              <a:gd name="T55" fmla="*/ 8761 h 88"/>
                              <a:gd name="T56" fmla="+- 0 5199 5181"/>
                              <a:gd name="T57" fmla="*/ T56 w 84"/>
                              <a:gd name="T58" fmla="+- 0 8754 8692"/>
                              <a:gd name="T59" fmla="*/ 8754 h 88"/>
                              <a:gd name="T60" fmla="+- 0 5208 5181"/>
                              <a:gd name="T61" fmla="*/ T60 w 84"/>
                              <a:gd name="T62" fmla="+- 0 8741 8692"/>
                              <a:gd name="T63" fmla="*/ 8741 h 88"/>
                              <a:gd name="T64" fmla="+- 0 5236 5181"/>
                              <a:gd name="T65" fmla="*/ T64 w 84"/>
                              <a:gd name="T66" fmla="+- 0 8736 8692"/>
                              <a:gd name="T67" fmla="*/ 8736 h 88"/>
                              <a:gd name="T68" fmla="+- 0 5265 5181"/>
                              <a:gd name="T69" fmla="*/ T68 w 84"/>
                              <a:gd name="T70" fmla="+- 0 8711 8692"/>
                              <a:gd name="T71" fmla="*/ 8711 h 88"/>
                              <a:gd name="T72" fmla="+- 0 5265 5181"/>
                              <a:gd name="T73" fmla="*/ T72 w 84"/>
                              <a:gd name="T74" fmla="+- 0 8768 8692"/>
                              <a:gd name="T75" fmla="*/ 8768 h 88"/>
                              <a:gd name="T76" fmla="+- 0 5248 5181"/>
                              <a:gd name="T77" fmla="*/ T76 w 84"/>
                              <a:gd name="T78" fmla="+- 0 8777 8692"/>
                              <a:gd name="T79" fmla="*/ 8777 h 88"/>
                              <a:gd name="T80" fmla="+- 0 5265 5181"/>
                              <a:gd name="T81" fmla="*/ T80 w 84"/>
                              <a:gd name="T82" fmla="+- 0 8768 8692"/>
                              <a:gd name="T83" fmla="*/ 8768 h 88"/>
                              <a:gd name="T84" fmla="+- 0 5248 5181"/>
                              <a:gd name="T85" fmla="*/ T84 w 84"/>
                              <a:gd name="T86" fmla="+- 0 8736 8692"/>
                              <a:gd name="T87" fmla="*/ 8736 h 88"/>
                              <a:gd name="T88" fmla="+- 0 5245 5181"/>
                              <a:gd name="T89" fmla="*/ T88 w 84"/>
                              <a:gd name="T90" fmla="+- 0 8759 8692"/>
                              <a:gd name="T91" fmla="*/ 8759 h 88"/>
                              <a:gd name="T92" fmla="+- 0 5230 5181"/>
                              <a:gd name="T93" fmla="*/ T92 w 84"/>
                              <a:gd name="T94" fmla="+- 0 8766 8692"/>
                              <a:gd name="T95" fmla="*/ 8766 h 88"/>
                              <a:gd name="T96" fmla="+- 0 5265 5181"/>
                              <a:gd name="T97" fmla="*/ T96 w 84"/>
                              <a:gd name="T98" fmla="+- 0 8767 8692"/>
                              <a:gd name="T99" fmla="*/ 8767 h 88"/>
                              <a:gd name="T100" fmla="+- 0 5238 5181"/>
                              <a:gd name="T101" fmla="*/ T100 w 84"/>
                              <a:gd name="T102" fmla="+- 0 8692 8692"/>
                              <a:gd name="T103" fmla="*/ 8692 h 88"/>
                              <a:gd name="T104" fmla="+- 0 5208 5181"/>
                              <a:gd name="T105" fmla="*/ T104 w 84"/>
                              <a:gd name="T106" fmla="+- 0 8693 8692"/>
                              <a:gd name="T107" fmla="*/ 8693 h 88"/>
                              <a:gd name="T108" fmla="+- 0 5188 5181"/>
                              <a:gd name="T109" fmla="*/ T108 w 84"/>
                              <a:gd name="T110" fmla="+- 0 8706 8692"/>
                              <a:gd name="T111" fmla="*/ 8706 h 88"/>
                              <a:gd name="T112" fmla="+- 0 5201 5181"/>
                              <a:gd name="T113" fmla="*/ T112 w 84"/>
                              <a:gd name="T114" fmla="+- 0 8717 8692"/>
                              <a:gd name="T115" fmla="*/ 8717 h 88"/>
                              <a:gd name="T116" fmla="+- 0 5210 5181"/>
                              <a:gd name="T117" fmla="*/ T116 w 84"/>
                              <a:gd name="T118" fmla="+- 0 8703 8692"/>
                              <a:gd name="T119" fmla="*/ 8703 h 88"/>
                              <a:gd name="T120" fmla="+- 0 5261 5181"/>
                              <a:gd name="T121" fmla="*/ T120 w 84"/>
                              <a:gd name="T122" fmla="+- 0 8702 8692"/>
                              <a:gd name="T123" fmla="*/ 8702 h 88"/>
                              <a:gd name="T124" fmla="+- 0 5247 5181"/>
                              <a:gd name="T125" fmla="*/ T124 w 84"/>
                              <a:gd name="T126" fmla="+- 0 8694 8692"/>
                              <a:gd name="T127" fmla="*/ 869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4" h="88">
                                <a:moveTo>
                                  <a:pt x="81" y="11"/>
                                </a:moveTo>
                                <a:lnTo>
                                  <a:pt x="51" y="11"/>
                                </a:lnTo>
                                <a:lnTo>
                                  <a:pt x="56" y="12"/>
                                </a:lnTo>
                                <a:lnTo>
                                  <a:pt x="59" y="14"/>
                                </a:lnTo>
                                <a:lnTo>
                                  <a:pt x="63" y="16"/>
                                </a:lnTo>
                                <a:lnTo>
                                  <a:pt x="65" y="18"/>
                                </a:lnTo>
                                <a:lnTo>
                                  <a:pt x="66" y="21"/>
                                </a:lnTo>
                                <a:lnTo>
                                  <a:pt x="66" y="23"/>
                                </a:lnTo>
                                <a:lnTo>
                                  <a:pt x="67" y="28"/>
                                </a:lnTo>
                                <a:lnTo>
                                  <a:pt x="67" y="34"/>
                                </a:lnTo>
                                <a:lnTo>
                                  <a:pt x="58" y="34"/>
                                </a:lnTo>
                                <a:lnTo>
                                  <a:pt x="33" y="35"/>
                                </a:lnTo>
                                <a:lnTo>
                                  <a:pt x="15" y="41"/>
                                </a:lnTo>
                                <a:lnTo>
                                  <a:pt x="4" y="50"/>
                                </a:lnTo>
                                <a:lnTo>
                                  <a:pt x="0" y="63"/>
                                </a:lnTo>
                                <a:lnTo>
                                  <a:pt x="0" y="70"/>
                                </a:lnTo>
                                <a:lnTo>
                                  <a:pt x="4" y="76"/>
                                </a:lnTo>
                                <a:lnTo>
                                  <a:pt x="16" y="85"/>
                                </a:lnTo>
                                <a:lnTo>
                                  <a:pt x="24" y="87"/>
                                </a:lnTo>
                                <a:lnTo>
                                  <a:pt x="47" y="87"/>
                                </a:lnTo>
                                <a:lnTo>
                                  <a:pt x="58" y="83"/>
                                </a:lnTo>
                                <a:lnTo>
                                  <a:pt x="67" y="76"/>
                                </a:lnTo>
                                <a:lnTo>
                                  <a:pt x="84" y="76"/>
                                </a:lnTo>
                                <a:lnTo>
                                  <a:pt x="84" y="75"/>
                                </a:lnTo>
                                <a:lnTo>
                                  <a:pt x="32" y="75"/>
                                </a:lnTo>
                                <a:lnTo>
                                  <a:pt x="27" y="74"/>
                                </a:lnTo>
                                <a:lnTo>
                                  <a:pt x="23" y="72"/>
                                </a:lnTo>
                                <a:lnTo>
                                  <a:pt x="20" y="69"/>
                                </a:lnTo>
                                <a:lnTo>
                                  <a:pt x="18" y="66"/>
                                </a:lnTo>
                                <a:lnTo>
                                  <a:pt x="18" y="62"/>
                                </a:lnTo>
                                <a:lnTo>
                                  <a:pt x="20" y="54"/>
                                </a:lnTo>
                                <a:lnTo>
                                  <a:pt x="27" y="49"/>
                                </a:lnTo>
                                <a:lnTo>
                                  <a:pt x="39" y="45"/>
                                </a:lnTo>
                                <a:lnTo>
                                  <a:pt x="55" y="44"/>
                                </a:lnTo>
                                <a:lnTo>
                                  <a:pt x="84" y="44"/>
                                </a:lnTo>
                                <a:lnTo>
                                  <a:pt x="84" y="19"/>
                                </a:lnTo>
                                <a:lnTo>
                                  <a:pt x="81" y="11"/>
                                </a:lnTo>
                                <a:close/>
                                <a:moveTo>
                                  <a:pt x="84" y="76"/>
                                </a:moveTo>
                                <a:lnTo>
                                  <a:pt x="67" y="76"/>
                                </a:lnTo>
                                <a:lnTo>
                                  <a:pt x="67" y="85"/>
                                </a:lnTo>
                                <a:lnTo>
                                  <a:pt x="84" y="85"/>
                                </a:lnTo>
                                <a:lnTo>
                                  <a:pt x="84" y="76"/>
                                </a:lnTo>
                                <a:close/>
                                <a:moveTo>
                                  <a:pt x="84" y="44"/>
                                </a:moveTo>
                                <a:lnTo>
                                  <a:pt x="67" y="44"/>
                                </a:lnTo>
                                <a:lnTo>
                                  <a:pt x="67" y="63"/>
                                </a:lnTo>
                                <a:lnTo>
                                  <a:pt x="64" y="67"/>
                                </a:lnTo>
                                <a:lnTo>
                                  <a:pt x="59" y="70"/>
                                </a:lnTo>
                                <a:lnTo>
                                  <a:pt x="49" y="74"/>
                                </a:lnTo>
                                <a:lnTo>
                                  <a:pt x="44" y="75"/>
                                </a:lnTo>
                                <a:lnTo>
                                  <a:pt x="84" y="75"/>
                                </a:lnTo>
                                <a:lnTo>
                                  <a:pt x="84" y="44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45" y="0"/>
                                </a:lnTo>
                                <a:lnTo>
                                  <a:pt x="27" y="1"/>
                                </a:lnTo>
                                <a:lnTo>
                                  <a:pt x="15" y="6"/>
                                </a:lnTo>
                                <a:lnTo>
                                  <a:pt x="7" y="14"/>
                                </a:lnTo>
                                <a:lnTo>
                                  <a:pt x="3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16"/>
                                </a:lnTo>
                                <a:lnTo>
                                  <a:pt x="29" y="11"/>
                                </a:lnTo>
                                <a:lnTo>
                                  <a:pt x="81" y="11"/>
                                </a:lnTo>
                                <a:lnTo>
                                  <a:pt x="80" y="10"/>
                                </a:lnTo>
                                <a:lnTo>
                                  <a:pt x="73" y="6"/>
                                </a:lnTo>
                                <a:lnTo>
                                  <a:pt x="66" y="2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2" y="8648"/>
                            <a:ext cx="20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3880D" id="Group 309" o:spid="_x0000_s1026" style="position:absolute;margin-left:254.8pt;margin-top:432.45pt;width:20.8pt;height:8pt;z-index:-17034752;mso-position-horizontal-relative:page;mso-position-vertical-relative:page" coordorigin="5096,8649" coordsize="416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">
                <v:shape id="Freeform 312" o:spid="_x0000_s1027" style="position:absolute;left:5095;top:8648;width:52;height:160;visibility:visible;mso-wrap-style:square;v-text-anchor:top" coordsize="5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" path="m43,l37,,34,1,2,57,,68,,79,,90r25,59l37,159r6,l46,158r4,-4l51,152r,-5l50,145,40,131,35,120,27,100,25,90r,-21l27,59,35,39,40,28,50,14r1,-2l51,7,50,5,46,1,43,xe" fillcolor="navy" stroked="f">
                  <v:path arrowok="t" o:connecttype="custom" o:connectlocs="43,8649;37,8649;34,8650;2,8706;0,8717;0,8728;0,8739;25,8798;37,8808;43,8808;46,8807;50,8803;51,8801;51,8796;50,8794;40,8780;35,8769;27,8749;25,8739;25,8718;27,8708;35,8688;40,8677;50,8663;51,8661;51,8656;50,8654;46,8650;43,8649" o:connectangles="0,0,0,0,0,0,0,0,0,0,0,0,0,0,0,0,0,0,0,0,0,0,0,0,0,0,0,0,0"/>
                </v:shape>
                <v:shape id="AutoShape 311" o:spid="_x0000_s1028" style="position:absolute;left:5181;top:8691;width:84;height:88;visibility:visible;mso-wrap-style:square;v-text-anchor:top" coordsize="8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" path="m81,11r-30,l56,12r3,2l63,16r2,2l66,21r,2l67,28r,6l58,34,33,35,15,41,4,50,,63r,7l4,76r12,9l24,87r23,l58,83r9,-7l84,76r,-1l32,75,27,74,23,72,20,69,18,66r,-4l20,54r7,-5l39,45,55,44r29,l84,19,81,11xm84,76r-17,l67,85r17,l84,76xm84,44r-17,l67,63r-3,4l59,70,49,74r-5,1l84,75r,-31xm57,l45,,27,1,15,6,7,14,3,25r17,l21,16r8,-5l81,11,80,10,73,6,66,2,57,xe" fillcolor="black" stroked="f">
                  <v:path arrowok="t" o:connecttype="custom" o:connectlocs="51,8703;59,8706;65,8710;66,8715;67,8726;33,8727;4,8742;0,8762;16,8777;47,8779;67,8768;84,8767;27,8766;20,8761;18,8754;27,8741;55,8736;84,8711;84,8768;67,8777;84,8768;67,8736;64,8759;49,8766;84,8767;57,8692;27,8693;7,8706;20,8717;29,8703;80,8702;66,8694" o:connectangles="0,0,0,0,0,0,0,0,0,0,0,0,0,0,0,0,0,0,0,0,0,0,0,0,0,0,0,0,0,0,0,0"/>
                </v:shape>
                <v:shape id="Picture 310" o:spid="_x0000_s1029" type="#_x0000_t75" style="position:absolute;left:5302;top:8648;width:209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">
                  <v:imagedata r:id="rId8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82240" behindDoc="1" locked="0" layoutInCell="1" allowOverlap="1">
                <wp:simplePos x="0" y="0"/>
                <wp:positionH relativeFrom="page">
                  <wp:posOffset>2327275</wp:posOffset>
                </wp:positionH>
                <wp:positionV relativeFrom="page">
                  <wp:posOffset>5706110</wp:posOffset>
                </wp:positionV>
                <wp:extent cx="10795" cy="73660"/>
                <wp:effectExtent l="0" t="0" r="0" b="0"/>
                <wp:wrapNone/>
                <wp:docPr id="39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73660"/>
                        </a:xfrm>
                        <a:custGeom>
                          <a:avLst/>
                          <a:gdLst>
                            <a:gd name="T0" fmla="+- 0 3681 3665"/>
                            <a:gd name="T1" fmla="*/ T0 w 17"/>
                            <a:gd name="T2" fmla="+- 0 9017 8986"/>
                            <a:gd name="T3" fmla="*/ 9017 h 116"/>
                            <a:gd name="T4" fmla="+- 0 3665 3665"/>
                            <a:gd name="T5" fmla="*/ T4 w 17"/>
                            <a:gd name="T6" fmla="+- 0 9017 8986"/>
                            <a:gd name="T7" fmla="*/ 9017 h 116"/>
                            <a:gd name="T8" fmla="+- 0 3665 3665"/>
                            <a:gd name="T9" fmla="*/ T8 w 17"/>
                            <a:gd name="T10" fmla="+- 0 9101 8986"/>
                            <a:gd name="T11" fmla="*/ 9101 h 116"/>
                            <a:gd name="T12" fmla="+- 0 3681 3665"/>
                            <a:gd name="T13" fmla="*/ T12 w 17"/>
                            <a:gd name="T14" fmla="+- 0 9101 8986"/>
                            <a:gd name="T15" fmla="*/ 9101 h 116"/>
                            <a:gd name="T16" fmla="+- 0 3681 3665"/>
                            <a:gd name="T17" fmla="*/ T16 w 17"/>
                            <a:gd name="T18" fmla="+- 0 9017 8986"/>
                            <a:gd name="T19" fmla="*/ 9017 h 116"/>
                            <a:gd name="T20" fmla="+- 0 3681 3665"/>
                            <a:gd name="T21" fmla="*/ T20 w 17"/>
                            <a:gd name="T22" fmla="+- 0 8986 8986"/>
                            <a:gd name="T23" fmla="*/ 8986 h 116"/>
                            <a:gd name="T24" fmla="+- 0 3665 3665"/>
                            <a:gd name="T25" fmla="*/ T24 w 17"/>
                            <a:gd name="T26" fmla="+- 0 8986 8986"/>
                            <a:gd name="T27" fmla="*/ 8986 h 116"/>
                            <a:gd name="T28" fmla="+- 0 3665 3665"/>
                            <a:gd name="T29" fmla="*/ T28 w 17"/>
                            <a:gd name="T30" fmla="+- 0 9002 8986"/>
                            <a:gd name="T31" fmla="*/ 9002 h 116"/>
                            <a:gd name="T32" fmla="+- 0 3681 3665"/>
                            <a:gd name="T33" fmla="*/ T32 w 17"/>
                            <a:gd name="T34" fmla="+- 0 9002 8986"/>
                            <a:gd name="T35" fmla="*/ 9002 h 116"/>
                            <a:gd name="T36" fmla="+- 0 3681 3665"/>
                            <a:gd name="T37" fmla="*/ T36 w 17"/>
                            <a:gd name="T38" fmla="+- 0 8986 8986"/>
                            <a:gd name="T39" fmla="*/ 8986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" h="116">
                              <a:moveTo>
                                <a:pt x="16" y="31"/>
                              </a:moveTo>
                              <a:lnTo>
                                <a:pt x="0" y="31"/>
                              </a:lnTo>
                              <a:lnTo>
                                <a:pt x="0" y="115"/>
                              </a:lnTo>
                              <a:lnTo>
                                <a:pt x="16" y="115"/>
                              </a:lnTo>
                              <a:lnTo>
                                <a:pt x="16" y="31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6" y="16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74C02" id="AutoShape 308" o:spid="_x0000_s1026" style="position:absolute;margin-left:183.25pt;margin-top:449.3pt;width:.85pt;height:5.8pt;z-index:-170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" path="m16,31l,31r,84l16,115r,-84xm16,l,,,16r16,l16,xe" fillcolor="black" stroked="f">
                <v:path arrowok="t" o:connecttype="custom" o:connectlocs="10160,5725795;0,5725795;0,5779135;10160,5779135;10160,5725795;10160,5706110;0,5706110;0,5716270;10160,5716270;10160,5706110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82752" behindDoc="1" locked="0" layoutInCell="1" allowOverlap="1">
                <wp:simplePos x="0" y="0"/>
                <wp:positionH relativeFrom="page">
                  <wp:posOffset>2637155</wp:posOffset>
                </wp:positionH>
                <wp:positionV relativeFrom="page">
                  <wp:posOffset>5704840</wp:posOffset>
                </wp:positionV>
                <wp:extent cx="52705" cy="75565"/>
                <wp:effectExtent l="0" t="0" r="0" b="0"/>
                <wp:wrapNone/>
                <wp:docPr id="39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75565"/>
                        </a:xfrm>
                        <a:custGeom>
                          <a:avLst/>
                          <a:gdLst>
                            <a:gd name="T0" fmla="+- 0 4194 4153"/>
                            <a:gd name="T1" fmla="*/ T0 w 83"/>
                            <a:gd name="T2" fmla="+- 0 8984 8984"/>
                            <a:gd name="T3" fmla="*/ 8984 h 119"/>
                            <a:gd name="T4" fmla="+- 0 4176 4153"/>
                            <a:gd name="T5" fmla="*/ T4 w 83"/>
                            <a:gd name="T6" fmla="+- 0 8988 8984"/>
                            <a:gd name="T7" fmla="*/ 8988 h 119"/>
                            <a:gd name="T8" fmla="+- 0 4163 4153"/>
                            <a:gd name="T9" fmla="*/ T8 w 83"/>
                            <a:gd name="T10" fmla="+- 0 8999 8984"/>
                            <a:gd name="T11" fmla="*/ 8999 h 119"/>
                            <a:gd name="T12" fmla="+- 0 4155 4153"/>
                            <a:gd name="T13" fmla="*/ T12 w 83"/>
                            <a:gd name="T14" fmla="+- 0 9017 8984"/>
                            <a:gd name="T15" fmla="*/ 9017 h 119"/>
                            <a:gd name="T16" fmla="+- 0 4153 4153"/>
                            <a:gd name="T17" fmla="*/ T16 w 83"/>
                            <a:gd name="T18" fmla="+- 0 9043 8984"/>
                            <a:gd name="T19" fmla="*/ 9043 h 119"/>
                            <a:gd name="T20" fmla="+- 0 4155 4153"/>
                            <a:gd name="T21" fmla="*/ T20 w 83"/>
                            <a:gd name="T22" fmla="+- 0 9069 8984"/>
                            <a:gd name="T23" fmla="*/ 9069 h 119"/>
                            <a:gd name="T24" fmla="+- 0 4163 4153"/>
                            <a:gd name="T25" fmla="*/ T24 w 83"/>
                            <a:gd name="T26" fmla="+- 0 9088 8984"/>
                            <a:gd name="T27" fmla="*/ 9088 h 119"/>
                            <a:gd name="T28" fmla="+- 0 4176 4153"/>
                            <a:gd name="T29" fmla="*/ T28 w 83"/>
                            <a:gd name="T30" fmla="+- 0 9099 8984"/>
                            <a:gd name="T31" fmla="*/ 9099 h 119"/>
                            <a:gd name="T32" fmla="+- 0 4194 4153"/>
                            <a:gd name="T33" fmla="*/ T32 w 83"/>
                            <a:gd name="T34" fmla="+- 0 9103 8984"/>
                            <a:gd name="T35" fmla="*/ 9103 h 119"/>
                            <a:gd name="T36" fmla="+- 0 4212 4153"/>
                            <a:gd name="T37" fmla="*/ T36 w 83"/>
                            <a:gd name="T38" fmla="+- 0 9099 8984"/>
                            <a:gd name="T39" fmla="*/ 9099 h 119"/>
                            <a:gd name="T40" fmla="+- 0 4221 4153"/>
                            <a:gd name="T41" fmla="*/ T40 w 83"/>
                            <a:gd name="T42" fmla="+- 0 9091 8984"/>
                            <a:gd name="T43" fmla="*/ 9091 h 119"/>
                            <a:gd name="T44" fmla="+- 0 4186 4153"/>
                            <a:gd name="T45" fmla="*/ T44 w 83"/>
                            <a:gd name="T46" fmla="+- 0 9091 8984"/>
                            <a:gd name="T47" fmla="*/ 9091 h 119"/>
                            <a:gd name="T48" fmla="+- 0 4180 4153"/>
                            <a:gd name="T49" fmla="*/ T48 w 83"/>
                            <a:gd name="T50" fmla="+- 0 9088 8984"/>
                            <a:gd name="T51" fmla="*/ 9088 h 119"/>
                            <a:gd name="T52" fmla="+- 0 4172 4153"/>
                            <a:gd name="T53" fmla="*/ T52 w 83"/>
                            <a:gd name="T54" fmla="+- 0 9074 8984"/>
                            <a:gd name="T55" fmla="*/ 9074 h 119"/>
                            <a:gd name="T56" fmla="+- 0 4170 4153"/>
                            <a:gd name="T57" fmla="*/ T56 w 83"/>
                            <a:gd name="T58" fmla="+- 0 9061 8984"/>
                            <a:gd name="T59" fmla="*/ 9061 h 119"/>
                            <a:gd name="T60" fmla="+- 0 4170 4153"/>
                            <a:gd name="T61" fmla="*/ T60 w 83"/>
                            <a:gd name="T62" fmla="+- 0 9026 8984"/>
                            <a:gd name="T63" fmla="*/ 9026 h 119"/>
                            <a:gd name="T64" fmla="+- 0 4172 4153"/>
                            <a:gd name="T65" fmla="*/ T64 w 83"/>
                            <a:gd name="T66" fmla="+- 0 9013 8984"/>
                            <a:gd name="T67" fmla="*/ 9013 h 119"/>
                            <a:gd name="T68" fmla="+- 0 4176 4153"/>
                            <a:gd name="T69" fmla="*/ T68 w 83"/>
                            <a:gd name="T70" fmla="+- 0 9006 8984"/>
                            <a:gd name="T71" fmla="*/ 9006 h 119"/>
                            <a:gd name="T72" fmla="+- 0 4180 4153"/>
                            <a:gd name="T73" fmla="*/ T72 w 83"/>
                            <a:gd name="T74" fmla="+- 0 8999 8984"/>
                            <a:gd name="T75" fmla="*/ 8999 h 119"/>
                            <a:gd name="T76" fmla="+- 0 4186 4153"/>
                            <a:gd name="T77" fmla="*/ T76 w 83"/>
                            <a:gd name="T78" fmla="+- 0 8995 8984"/>
                            <a:gd name="T79" fmla="*/ 8995 h 119"/>
                            <a:gd name="T80" fmla="+- 0 4221 4153"/>
                            <a:gd name="T81" fmla="*/ T80 w 83"/>
                            <a:gd name="T82" fmla="+- 0 8995 8984"/>
                            <a:gd name="T83" fmla="*/ 8995 h 119"/>
                            <a:gd name="T84" fmla="+- 0 4212 4153"/>
                            <a:gd name="T85" fmla="*/ T84 w 83"/>
                            <a:gd name="T86" fmla="+- 0 8988 8984"/>
                            <a:gd name="T87" fmla="*/ 8988 h 119"/>
                            <a:gd name="T88" fmla="+- 0 4194 4153"/>
                            <a:gd name="T89" fmla="*/ T88 w 83"/>
                            <a:gd name="T90" fmla="+- 0 8984 8984"/>
                            <a:gd name="T91" fmla="*/ 8984 h 119"/>
                            <a:gd name="T92" fmla="+- 0 4221 4153"/>
                            <a:gd name="T93" fmla="*/ T92 w 83"/>
                            <a:gd name="T94" fmla="+- 0 8995 8984"/>
                            <a:gd name="T95" fmla="*/ 8995 h 119"/>
                            <a:gd name="T96" fmla="+- 0 4202 4153"/>
                            <a:gd name="T97" fmla="*/ T96 w 83"/>
                            <a:gd name="T98" fmla="+- 0 8995 8984"/>
                            <a:gd name="T99" fmla="*/ 8995 h 119"/>
                            <a:gd name="T100" fmla="+- 0 4208 4153"/>
                            <a:gd name="T101" fmla="*/ T100 w 83"/>
                            <a:gd name="T102" fmla="+- 0 8999 8984"/>
                            <a:gd name="T103" fmla="*/ 8999 h 119"/>
                            <a:gd name="T104" fmla="+- 0 4212 4153"/>
                            <a:gd name="T105" fmla="*/ T104 w 83"/>
                            <a:gd name="T106" fmla="+- 0 9006 8984"/>
                            <a:gd name="T107" fmla="*/ 9006 h 119"/>
                            <a:gd name="T108" fmla="+- 0 4216 4153"/>
                            <a:gd name="T109" fmla="*/ T108 w 83"/>
                            <a:gd name="T110" fmla="+- 0 9013 8984"/>
                            <a:gd name="T111" fmla="*/ 9013 h 119"/>
                            <a:gd name="T112" fmla="+- 0 4218 4153"/>
                            <a:gd name="T113" fmla="*/ T112 w 83"/>
                            <a:gd name="T114" fmla="+- 0 9026 8984"/>
                            <a:gd name="T115" fmla="*/ 9026 h 119"/>
                            <a:gd name="T116" fmla="+- 0 4218 4153"/>
                            <a:gd name="T117" fmla="*/ T116 w 83"/>
                            <a:gd name="T118" fmla="+- 0 9061 8984"/>
                            <a:gd name="T119" fmla="*/ 9061 h 119"/>
                            <a:gd name="T120" fmla="+- 0 4216 4153"/>
                            <a:gd name="T121" fmla="*/ T120 w 83"/>
                            <a:gd name="T122" fmla="+- 0 9074 8984"/>
                            <a:gd name="T123" fmla="*/ 9074 h 119"/>
                            <a:gd name="T124" fmla="+- 0 4208 4153"/>
                            <a:gd name="T125" fmla="*/ T124 w 83"/>
                            <a:gd name="T126" fmla="+- 0 9088 8984"/>
                            <a:gd name="T127" fmla="*/ 9088 h 119"/>
                            <a:gd name="T128" fmla="+- 0 4202 4153"/>
                            <a:gd name="T129" fmla="*/ T128 w 83"/>
                            <a:gd name="T130" fmla="+- 0 9091 8984"/>
                            <a:gd name="T131" fmla="*/ 9091 h 119"/>
                            <a:gd name="T132" fmla="+- 0 4221 4153"/>
                            <a:gd name="T133" fmla="*/ T132 w 83"/>
                            <a:gd name="T134" fmla="+- 0 9091 8984"/>
                            <a:gd name="T135" fmla="*/ 9091 h 119"/>
                            <a:gd name="T136" fmla="+- 0 4225 4153"/>
                            <a:gd name="T137" fmla="*/ T136 w 83"/>
                            <a:gd name="T138" fmla="+- 0 9088 8984"/>
                            <a:gd name="T139" fmla="*/ 9088 h 119"/>
                            <a:gd name="T140" fmla="+- 0 4233 4153"/>
                            <a:gd name="T141" fmla="*/ T140 w 83"/>
                            <a:gd name="T142" fmla="+- 0 9069 8984"/>
                            <a:gd name="T143" fmla="*/ 9069 h 119"/>
                            <a:gd name="T144" fmla="+- 0 4235 4153"/>
                            <a:gd name="T145" fmla="*/ T144 w 83"/>
                            <a:gd name="T146" fmla="+- 0 9043 8984"/>
                            <a:gd name="T147" fmla="*/ 9043 h 119"/>
                            <a:gd name="T148" fmla="+- 0 4233 4153"/>
                            <a:gd name="T149" fmla="*/ T148 w 83"/>
                            <a:gd name="T150" fmla="+- 0 9017 8984"/>
                            <a:gd name="T151" fmla="*/ 9017 h 119"/>
                            <a:gd name="T152" fmla="+- 0 4225 4153"/>
                            <a:gd name="T153" fmla="*/ T152 w 83"/>
                            <a:gd name="T154" fmla="+- 0 8999 8984"/>
                            <a:gd name="T155" fmla="*/ 8999 h 119"/>
                            <a:gd name="T156" fmla="+- 0 4221 4153"/>
                            <a:gd name="T157" fmla="*/ T156 w 83"/>
                            <a:gd name="T158" fmla="+- 0 8995 8984"/>
                            <a:gd name="T159" fmla="*/ 8995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83" h="119">
                              <a:moveTo>
                                <a:pt x="41" y="0"/>
                              </a:moveTo>
                              <a:lnTo>
                                <a:pt x="23" y="4"/>
                              </a:lnTo>
                              <a:lnTo>
                                <a:pt x="10" y="15"/>
                              </a:lnTo>
                              <a:lnTo>
                                <a:pt x="2" y="33"/>
                              </a:lnTo>
                              <a:lnTo>
                                <a:pt x="0" y="59"/>
                              </a:lnTo>
                              <a:lnTo>
                                <a:pt x="2" y="85"/>
                              </a:lnTo>
                              <a:lnTo>
                                <a:pt x="10" y="104"/>
                              </a:lnTo>
                              <a:lnTo>
                                <a:pt x="23" y="115"/>
                              </a:lnTo>
                              <a:lnTo>
                                <a:pt x="41" y="119"/>
                              </a:lnTo>
                              <a:lnTo>
                                <a:pt x="59" y="115"/>
                              </a:lnTo>
                              <a:lnTo>
                                <a:pt x="68" y="107"/>
                              </a:lnTo>
                              <a:lnTo>
                                <a:pt x="33" y="107"/>
                              </a:lnTo>
                              <a:lnTo>
                                <a:pt x="27" y="104"/>
                              </a:lnTo>
                              <a:lnTo>
                                <a:pt x="19" y="90"/>
                              </a:lnTo>
                              <a:lnTo>
                                <a:pt x="17" y="77"/>
                              </a:lnTo>
                              <a:lnTo>
                                <a:pt x="17" y="42"/>
                              </a:lnTo>
                              <a:lnTo>
                                <a:pt x="19" y="29"/>
                              </a:lnTo>
                              <a:lnTo>
                                <a:pt x="23" y="22"/>
                              </a:lnTo>
                              <a:lnTo>
                                <a:pt x="27" y="15"/>
                              </a:lnTo>
                              <a:lnTo>
                                <a:pt x="33" y="11"/>
                              </a:lnTo>
                              <a:lnTo>
                                <a:pt x="68" y="11"/>
                              </a:lnTo>
                              <a:lnTo>
                                <a:pt x="59" y="4"/>
                              </a:lnTo>
                              <a:lnTo>
                                <a:pt x="41" y="0"/>
                              </a:lnTo>
                              <a:close/>
                              <a:moveTo>
                                <a:pt x="68" y="11"/>
                              </a:moveTo>
                              <a:lnTo>
                                <a:pt x="49" y="11"/>
                              </a:lnTo>
                              <a:lnTo>
                                <a:pt x="55" y="15"/>
                              </a:lnTo>
                              <a:lnTo>
                                <a:pt x="59" y="22"/>
                              </a:lnTo>
                              <a:lnTo>
                                <a:pt x="63" y="29"/>
                              </a:lnTo>
                              <a:lnTo>
                                <a:pt x="65" y="42"/>
                              </a:lnTo>
                              <a:lnTo>
                                <a:pt x="65" y="77"/>
                              </a:lnTo>
                              <a:lnTo>
                                <a:pt x="63" y="90"/>
                              </a:lnTo>
                              <a:lnTo>
                                <a:pt x="55" y="104"/>
                              </a:lnTo>
                              <a:lnTo>
                                <a:pt x="49" y="107"/>
                              </a:lnTo>
                              <a:lnTo>
                                <a:pt x="68" y="107"/>
                              </a:lnTo>
                              <a:lnTo>
                                <a:pt x="72" y="104"/>
                              </a:lnTo>
                              <a:lnTo>
                                <a:pt x="80" y="85"/>
                              </a:lnTo>
                              <a:lnTo>
                                <a:pt x="82" y="59"/>
                              </a:lnTo>
                              <a:lnTo>
                                <a:pt x="80" y="33"/>
                              </a:lnTo>
                              <a:lnTo>
                                <a:pt x="72" y="15"/>
                              </a:lnTo>
                              <a:lnTo>
                                <a:pt x="6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A5F4B" id="AutoShape 307" o:spid="_x0000_s1026" style="position:absolute;margin-left:207.65pt;margin-top:449.2pt;width:4.15pt;height:5.95pt;z-index:-170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" path="m41,l23,4,10,15,2,33,,59,2,85r8,19l23,115r18,4l59,115r9,-8l33,107r-6,-3l19,90,17,77r,-35l19,29r4,-7l27,15r6,-4l68,11,59,4,41,xm68,11r-19,l55,15r4,7l63,29r2,13l65,77,63,90r-8,14l49,107r19,l72,104,80,85,82,59,80,33,72,15,68,11xe" fillcolor="#ff8000" stroked="f">
                <v:path arrowok="t" o:connecttype="custom" o:connectlocs="26035,5704840;14605,5707380;6350,5714365;1270,5725795;0,5742305;1270,5758815;6350,5770880;14605,5777865;26035,5780405;37465,5777865;43180,5772785;20955,5772785;17145,5770880;12065,5761990;10795,5753735;10795,5731510;12065,5723255;14605,5718810;17145,5714365;20955,5711825;43180,5711825;37465,5707380;26035,5704840;43180,5711825;31115,5711825;34925,5714365;37465,5718810;40005,5723255;41275,5731510;41275,5753735;40005,5761990;34925,5770880;31115,5772785;43180,5772785;45720,5770880;50800,5758815;52070,5742305;50800,5725795;45720,5714365;43180,5711825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9E49A0" w:rsidRDefault="001A213D">
      <w:pPr>
        <w:pStyle w:val="BodyText"/>
        <w:ind w:left="79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565775" cy="5710555"/>
                <wp:effectExtent l="3175" t="5080" r="3175" b="8890"/>
                <wp:docPr id="388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775" cy="5710555"/>
                          <a:chOff x="0" y="0"/>
                          <a:chExt cx="8765" cy="8993"/>
                        </a:xfrm>
                      </wpg:grpSpPr>
                      <wps:wsp>
                        <wps:cNvPr id="389" name="Freeform 306"/>
                        <wps:cNvSpPr>
                          <a:spLocks/>
                        </wps:cNvSpPr>
                        <wps:spPr bwMode="auto">
                          <a:xfrm>
                            <a:off x="3090" y="7197"/>
                            <a:ext cx="82" cy="116"/>
                          </a:xfrm>
                          <a:custGeom>
                            <a:avLst/>
                            <a:gdLst>
                              <a:gd name="T0" fmla="+- 0 3172 3090"/>
                              <a:gd name="T1" fmla="*/ T0 w 82"/>
                              <a:gd name="T2" fmla="+- 0 7198 7198"/>
                              <a:gd name="T3" fmla="*/ 7198 h 116"/>
                              <a:gd name="T4" fmla="+- 0 3090 3090"/>
                              <a:gd name="T5" fmla="*/ T4 w 82"/>
                              <a:gd name="T6" fmla="+- 0 7198 7198"/>
                              <a:gd name="T7" fmla="*/ 7198 h 116"/>
                              <a:gd name="T8" fmla="+- 0 3090 3090"/>
                              <a:gd name="T9" fmla="*/ T8 w 82"/>
                              <a:gd name="T10" fmla="+- 0 7211 7198"/>
                              <a:gd name="T11" fmla="*/ 7211 h 116"/>
                              <a:gd name="T12" fmla="+- 0 3155 3090"/>
                              <a:gd name="T13" fmla="*/ T12 w 82"/>
                              <a:gd name="T14" fmla="+- 0 7211 7198"/>
                              <a:gd name="T15" fmla="*/ 7211 h 116"/>
                              <a:gd name="T16" fmla="+- 0 3108 3090"/>
                              <a:gd name="T17" fmla="*/ T16 w 82"/>
                              <a:gd name="T18" fmla="+- 0 7313 7198"/>
                              <a:gd name="T19" fmla="*/ 7313 h 116"/>
                              <a:gd name="T20" fmla="+- 0 3126 3090"/>
                              <a:gd name="T21" fmla="*/ T20 w 82"/>
                              <a:gd name="T22" fmla="+- 0 7313 7198"/>
                              <a:gd name="T23" fmla="*/ 7313 h 116"/>
                              <a:gd name="T24" fmla="+- 0 3172 3090"/>
                              <a:gd name="T25" fmla="*/ T24 w 82"/>
                              <a:gd name="T26" fmla="+- 0 7208 7198"/>
                              <a:gd name="T27" fmla="*/ 7208 h 116"/>
                              <a:gd name="T28" fmla="+- 0 3172 3090"/>
                              <a:gd name="T29" fmla="*/ T28 w 82"/>
                              <a:gd name="T30" fmla="+- 0 7198 7198"/>
                              <a:gd name="T31" fmla="*/ 7198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116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65" y="13"/>
                                </a:lnTo>
                                <a:lnTo>
                                  <a:pt x="18" y="115"/>
                                </a:lnTo>
                                <a:lnTo>
                                  <a:pt x="36" y="115"/>
                                </a:lnTo>
                                <a:lnTo>
                                  <a:pt x="82" y="1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305"/>
                        <wps:cNvSpPr>
                          <a:spLocks/>
                        </wps:cNvSpPr>
                        <wps:spPr bwMode="auto">
                          <a:xfrm>
                            <a:off x="3191" y="7186"/>
                            <a:ext cx="508" cy="168"/>
                          </a:xfrm>
                          <a:custGeom>
                            <a:avLst/>
                            <a:gdLst>
                              <a:gd name="T0" fmla="+- 0 3193 3191"/>
                              <a:gd name="T1" fmla="*/ T0 w 508"/>
                              <a:gd name="T2" fmla="+- 0 7297 7187"/>
                              <a:gd name="T3" fmla="*/ 7297 h 168"/>
                              <a:gd name="T4" fmla="+- 0 3197 3191"/>
                              <a:gd name="T5" fmla="*/ T4 w 508"/>
                              <a:gd name="T6" fmla="+- 0 7312 7187"/>
                              <a:gd name="T7" fmla="*/ 7312 h 168"/>
                              <a:gd name="T8" fmla="+- 0 3292 3191"/>
                              <a:gd name="T9" fmla="*/ T8 w 508"/>
                              <a:gd name="T10" fmla="+- 0 7310 7187"/>
                              <a:gd name="T11" fmla="*/ 7310 h 168"/>
                              <a:gd name="T12" fmla="+- 0 3294 3191"/>
                              <a:gd name="T13" fmla="*/ T12 w 508"/>
                              <a:gd name="T14" fmla="+- 0 7297 7187"/>
                              <a:gd name="T15" fmla="*/ 7297 h 168"/>
                              <a:gd name="T16" fmla="+- 0 3254 3191"/>
                              <a:gd name="T17" fmla="*/ T16 w 508"/>
                              <a:gd name="T18" fmla="+- 0 7187 7187"/>
                              <a:gd name="T19" fmla="*/ 7187 h 168"/>
                              <a:gd name="T20" fmla="+- 0 3200 3191"/>
                              <a:gd name="T21" fmla="*/ T20 w 508"/>
                              <a:gd name="T22" fmla="+- 0 7194 7187"/>
                              <a:gd name="T23" fmla="*/ 7194 h 168"/>
                              <a:gd name="T24" fmla="+- 0 3206 3191"/>
                              <a:gd name="T25" fmla="*/ T24 w 508"/>
                              <a:gd name="T26" fmla="+- 0 7206 7187"/>
                              <a:gd name="T27" fmla="*/ 7206 h 168"/>
                              <a:gd name="T28" fmla="+- 0 3254 3191"/>
                              <a:gd name="T29" fmla="*/ T28 w 508"/>
                              <a:gd name="T30" fmla="+- 0 7293 7187"/>
                              <a:gd name="T31" fmla="*/ 7293 h 168"/>
                              <a:gd name="T32" fmla="+- 0 3356 3191"/>
                              <a:gd name="T33" fmla="*/ T32 w 508"/>
                              <a:gd name="T34" fmla="+- 0 7224 7187"/>
                              <a:gd name="T35" fmla="*/ 7224 h 168"/>
                              <a:gd name="T36" fmla="+- 0 3326 3191"/>
                              <a:gd name="T37" fmla="*/ T36 w 508"/>
                              <a:gd name="T38" fmla="+- 0 7247 7187"/>
                              <a:gd name="T39" fmla="*/ 7247 h 168"/>
                              <a:gd name="T40" fmla="+- 0 3321 3191"/>
                              <a:gd name="T41" fmla="*/ T40 w 508"/>
                              <a:gd name="T42" fmla="+- 0 7285 7187"/>
                              <a:gd name="T43" fmla="*/ 7285 h 168"/>
                              <a:gd name="T44" fmla="+- 0 3356 3191"/>
                              <a:gd name="T45" fmla="*/ T44 w 508"/>
                              <a:gd name="T46" fmla="+- 0 7314 7187"/>
                              <a:gd name="T47" fmla="*/ 7314 h 168"/>
                              <a:gd name="T48" fmla="+- 0 3414 3191"/>
                              <a:gd name="T49" fmla="*/ T48 w 508"/>
                              <a:gd name="T50" fmla="+- 0 7305 7187"/>
                              <a:gd name="T51" fmla="*/ 7305 h 168"/>
                              <a:gd name="T52" fmla="+- 0 3357 3191"/>
                              <a:gd name="T53" fmla="*/ T52 w 508"/>
                              <a:gd name="T54" fmla="+- 0 7293 7187"/>
                              <a:gd name="T55" fmla="*/ 7293 h 168"/>
                              <a:gd name="T56" fmla="+- 0 3341 3191"/>
                              <a:gd name="T57" fmla="*/ T56 w 508"/>
                              <a:gd name="T58" fmla="+- 0 7263 7187"/>
                              <a:gd name="T59" fmla="*/ 7263 h 168"/>
                              <a:gd name="T60" fmla="+- 0 3366 3191"/>
                              <a:gd name="T61" fmla="*/ T60 w 508"/>
                              <a:gd name="T62" fmla="+- 0 7242 7187"/>
                              <a:gd name="T63" fmla="*/ 7242 h 168"/>
                              <a:gd name="T64" fmla="+- 0 3404 3191"/>
                              <a:gd name="T65" fmla="*/ T64 w 508"/>
                              <a:gd name="T66" fmla="+- 0 7229 7187"/>
                              <a:gd name="T67" fmla="*/ 7229 h 168"/>
                              <a:gd name="T68" fmla="+- 0 3387 3191"/>
                              <a:gd name="T69" fmla="*/ T68 w 508"/>
                              <a:gd name="T70" fmla="+- 0 7242 7187"/>
                              <a:gd name="T71" fmla="*/ 7242 h 168"/>
                              <a:gd name="T72" fmla="+- 0 3410 3191"/>
                              <a:gd name="T73" fmla="*/ T72 w 508"/>
                              <a:gd name="T74" fmla="+- 0 7264 7187"/>
                              <a:gd name="T75" fmla="*/ 7264 h 168"/>
                              <a:gd name="T76" fmla="+- 0 3394 3191"/>
                              <a:gd name="T77" fmla="*/ T76 w 508"/>
                              <a:gd name="T78" fmla="+- 0 7293 7187"/>
                              <a:gd name="T79" fmla="*/ 7293 h 168"/>
                              <a:gd name="T80" fmla="+- 0 3430 3191"/>
                              <a:gd name="T81" fmla="*/ T80 w 508"/>
                              <a:gd name="T82" fmla="+- 0 7285 7187"/>
                              <a:gd name="T83" fmla="*/ 7285 h 168"/>
                              <a:gd name="T84" fmla="+- 0 3425 3191"/>
                              <a:gd name="T85" fmla="*/ T84 w 508"/>
                              <a:gd name="T86" fmla="+- 0 7247 7187"/>
                              <a:gd name="T87" fmla="*/ 7247 h 168"/>
                              <a:gd name="T88" fmla="+- 0 3488 3191"/>
                              <a:gd name="T89" fmla="*/ T88 w 508"/>
                              <a:gd name="T90" fmla="+- 0 7224 7187"/>
                              <a:gd name="T91" fmla="*/ 7224 h 168"/>
                              <a:gd name="T92" fmla="+- 0 3458 3191"/>
                              <a:gd name="T93" fmla="*/ T92 w 508"/>
                              <a:gd name="T94" fmla="+- 0 7247 7187"/>
                              <a:gd name="T95" fmla="*/ 7247 h 168"/>
                              <a:gd name="T96" fmla="+- 0 3453 3191"/>
                              <a:gd name="T97" fmla="*/ T96 w 508"/>
                              <a:gd name="T98" fmla="+- 0 7285 7187"/>
                              <a:gd name="T99" fmla="*/ 7285 h 168"/>
                              <a:gd name="T100" fmla="+- 0 3488 3191"/>
                              <a:gd name="T101" fmla="*/ T100 w 508"/>
                              <a:gd name="T102" fmla="+- 0 7314 7187"/>
                              <a:gd name="T103" fmla="*/ 7314 h 168"/>
                              <a:gd name="T104" fmla="+- 0 3546 3191"/>
                              <a:gd name="T105" fmla="*/ T104 w 508"/>
                              <a:gd name="T106" fmla="+- 0 7305 7187"/>
                              <a:gd name="T107" fmla="*/ 7305 h 168"/>
                              <a:gd name="T108" fmla="+- 0 3489 3191"/>
                              <a:gd name="T109" fmla="*/ T108 w 508"/>
                              <a:gd name="T110" fmla="+- 0 7293 7187"/>
                              <a:gd name="T111" fmla="*/ 7293 h 168"/>
                              <a:gd name="T112" fmla="+- 0 3473 3191"/>
                              <a:gd name="T113" fmla="*/ T112 w 508"/>
                              <a:gd name="T114" fmla="+- 0 7263 7187"/>
                              <a:gd name="T115" fmla="*/ 7263 h 168"/>
                              <a:gd name="T116" fmla="+- 0 3498 3191"/>
                              <a:gd name="T117" fmla="*/ T116 w 508"/>
                              <a:gd name="T118" fmla="+- 0 7242 7187"/>
                              <a:gd name="T119" fmla="*/ 7242 h 168"/>
                              <a:gd name="T120" fmla="+- 0 3536 3191"/>
                              <a:gd name="T121" fmla="*/ T120 w 508"/>
                              <a:gd name="T122" fmla="+- 0 7229 7187"/>
                              <a:gd name="T123" fmla="*/ 7229 h 168"/>
                              <a:gd name="T124" fmla="+- 0 3519 3191"/>
                              <a:gd name="T125" fmla="*/ T124 w 508"/>
                              <a:gd name="T126" fmla="+- 0 7242 7187"/>
                              <a:gd name="T127" fmla="*/ 7242 h 168"/>
                              <a:gd name="T128" fmla="+- 0 3542 3191"/>
                              <a:gd name="T129" fmla="*/ T128 w 508"/>
                              <a:gd name="T130" fmla="+- 0 7264 7187"/>
                              <a:gd name="T131" fmla="*/ 7264 h 168"/>
                              <a:gd name="T132" fmla="+- 0 3526 3191"/>
                              <a:gd name="T133" fmla="*/ T132 w 508"/>
                              <a:gd name="T134" fmla="+- 0 7293 7187"/>
                              <a:gd name="T135" fmla="*/ 7293 h 168"/>
                              <a:gd name="T136" fmla="+- 0 3562 3191"/>
                              <a:gd name="T137" fmla="*/ T136 w 508"/>
                              <a:gd name="T138" fmla="+- 0 7285 7187"/>
                              <a:gd name="T139" fmla="*/ 7285 h 168"/>
                              <a:gd name="T140" fmla="+- 0 3557 3191"/>
                              <a:gd name="T141" fmla="*/ T140 w 508"/>
                              <a:gd name="T142" fmla="+- 0 7247 7187"/>
                              <a:gd name="T143" fmla="*/ 7247 h 168"/>
                              <a:gd name="T144" fmla="+- 0 3577 3191"/>
                              <a:gd name="T145" fmla="*/ T144 w 508"/>
                              <a:gd name="T146" fmla="+- 0 7335 7187"/>
                              <a:gd name="T147" fmla="*/ 7335 h 168"/>
                              <a:gd name="T148" fmla="+- 0 3572 3191"/>
                              <a:gd name="T149" fmla="*/ T148 w 508"/>
                              <a:gd name="T150" fmla="+- 0 7347 7187"/>
                              <a:gd name="T151" fmla="*/ 7347 h 168"/>
                              <a:gd name="T152" fmla="+- 0 3581 3191"/>
                              <a:gd name="T153" fmla="*/ T152 w 508"/>
                              <a:gd name="T154" fmla="+- 0 7354 7187"/>
                              <a:gd name="T155" fmla="*/ 7354 h 168"/>
                              <a:gd name="T156" fmla="+- 0 3639 3191"/>
                              <a:gd name="T157" fmla="*/ T156 w 508"/>
                              <a:gd name="T158" fmla="+- 0 7350 7187"/>
                              <a:gd name="T159" fmla="*/ 7350 h 168"/>
                              <a:gd name="T160" fmla="+- 0 3637 3191"/>
                              <a:gd name="T161" fmla="*/ T160 w 508"/>
                              <a:gd name="T162" fmla="+- 0 7337 7187"/>
                              <a:gd name="T163" fmla="*/ 7337 h 168"/>
                              <a:gd name="T164" fmla="+- 0 3581 3191"/>
                              <a:gd name="T165" fmla="*/ T164 w 508"/>
                              <a:gd name="T166" fmla="+- 0 7224 7187"/>
                              <a:gd name="T167" fmla="*/ 7224 h 168"/>
                              <a:gd name="T168" fmla="+- 0 3572 3191"/>
                              <a:gd name="T169" fmla="*/ T168 w 508"/>
                              <a:gd name="T170" fmla="+- 0 7231 7187"/>
                              <a:gd name="T171" fmla="*/ 7231 h 168"/>
                              <a:gd name="T172" fmla="+- 0 3581 3191"/>
                              <a:gd name="T173" fmla="*/ T172 w 508"/>
                              <a:gd name="T174" fmla="+- 0 7244 7187"/>
                              <a:gd name="T175" fmla="*/ 7244 h 168"/>
                              <a:gd name="T176" fmla="+- 0 3612 3191"/>
                              <a:gd name="T177" fmla="*/ T176 w 508"/>
                              <a:gd name="T178" fmla="+- 0 7302 7187"/>
                              <a:gd name="T179" fmla="*/ 7302 h 168"/>
                              <a:gd name="T180" fmla="+- 0 3635 3191"/>
                              <a:gd name="T181" fmla="*/ T180 w 508"/>
                              <a:gd name="T182" fmla="+- 0 7291 7187"/>
                              <a:gd name="T183" fmla="*/ 7291 h 168"/>
                              <a:gd name="T184" fmla="+- 0 3612 3191"/>
                              <a:gd name="T185" fmla="*/ T184 w 508"/>
                              <a:gd name="T186" fmla="+- 0 7263 7187"/>
                              <a:gd name="T187" fmla="*/ 7263 h 168"/>
                              <a:gd name="T188" fmla="+- 0 3634 3191"/>
                              <a:gd name="T189" fmla="*/ T188 w 508"/>
                              <a:gd name="T190" fmla="+- 0 7242 7187"/>
                              <a:gd name="T191" fmla="*/ 7242 h 168"/>
                              <a:gd name="T192" fmla="+- 0 3612 3191"/>
                              <a:gd name="T193" fmla="*/ T192 w 508"/>
                              <a:gd name="T194" fmla="+- 0 7231 7187"/>
                              <a:gd name="T195" fmla="*/ 7231 h 168"/>
                              <a:gd name="T196" fmla="+- 0 3618 3191"/>
                              <a:gd name="T197" fmla="*/ T196 w 508"/>
                              <a:gd name="T198" fmla="+- 0 7305 7187"/>
                              <a:gd name="T199" fmla="*/ 7305 h 168"/>
                              <a:gd name="T200" fmla="+- 0 3640 3191"/>
                              <a:gd name="T201" fmla="*/ T200 w 508"/>
                              <a:gd name="T202" fmla="+- 0 7311 7187"/>
                              <a:gd name="T203" fmla="*/ 7311 h 168"/>
                              <a:gd name="T204" fmla="+- 0 3690 3191"/>
                              <a:gd name="T205" fmla="*/ T204 w 508"/>
                              <a:gd name="T206" fmla="+- 0 7242 7187"/>
                              <a:gd name="T207" fmla="*/ 7242 h 168"/>
                              <a:gd name="T208" fmla="+- 0 3667 3191"/>
                              <a:gd name="T209" fmla="*/ T208 w 508"/>
                              <a:gd name="T210" fmla="+- 0 7249 7187"/>
                              <a:gd name="T211" fmla="*/ 7249 h 168"/>
                              <a:gd name="T212" fmla="+- 0 3677 3191"/>
                              <a:gd name="T213" fmla="*/ T212 w 508"/>
                              <a:gd name="T214" fmla="+- 0 7265 7187"/>
                              <a:gd name="T215" fmla="*/ 7265 h 168"/>
                              <a:gd name="T216" fmla="+- 0 3654 3191"/>
                              <a:gd name="T217" fmla="*/ T216 w 508"/>
                              <a:gd name="T218" fmla="+- 0 7291 7187"/>
                              <a:gd name="T219" fmla="*/ 7291 h 168"/>
                              <a:gd name="T220" fmla="+- 0 3694 3191"/>
                              <a:gd name="T221" fmla="*/ T220 w 508"/>
                              <a:gd name="T222" fmla="+- 0 7245 7187"/>
                              <a:gd name="T223" fmla="*/ 7245 h 168"/>
                              <a:gd name="T224" fmla="+- 0 3634 3191"/>
                              <a:gd name="T225" fmla="*/ T224 w 508"/>
                              <a:gd name="T226" fmla="+- 0 7223 7187"/>
                              <a:gd name="T227" fmla="*/ 7223 h 168"/>
                              <a:gd name="T228" fmla="+- 0 3612 3191"/>
                              <a:gd name="T229" fmla="*/ T228 w 508"/>
                              <a:gd name="T230" fmla="+- 0 7231 7187"/>
                              <a:gd name="T231" fmla="*/ 7231 h 168"/>
                              <a:gd name="T232" fmla="+- 0 3656 3191"/>
                              <a:gd name="T233" fmla="*/ T232 w 508"/>
                              <a:gd name="T234" fmla="+- 0 7223 7187"/>
                              <a:gd name="T235" fmla="*/ 722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08" h="168">
                                <a:moveTo>
                                  <a:pt x="95" y="106"/>
                                </a:moveTo>
                                <a:lnTo>
                                  <a:pt x="10" y="106"/>
                                </a:lnTo>
                                <a:lnTo>
                                  <a:pt x="6" y="107"/>
                                </a:lnTo>
                                <a:lnTo>
                                  <a:pt x="2" y="110"/>
                                </a:lnTo>
                                <a:lnTo>
                                  <a:pt x="0" y="113"/>
                                </a:lnTo>
                                <a:lnTo>
                                  <a:pt x="0" y="119"/>
                                </a:lnTo>
                                <a:lnTo>
                                  <a:pt x="2" y="121"/>
                                </a:lnTo>
                                <a:lnTo>
                                  <a:pt x="6" y="125"/>
                                </a:lnTo>
                                <a:lnTo>
                                  <a:pt x="10" y="126"/>
                                </a:lnTo>
                                <a:lnTo>
                                  <a:pt x="95" y="126"/>
                                </a:lnTo>
                                <a:lnTo>
                                  <a:pt x="99" y="125"/>
                                </a:lnTo>
                                <a:lnTo>
                                  <a:pt x="101" y="123"/>
                                </a:lnTo>
                                <a:lnTo>
                                  <a:pt x="103" y="121"/>
                                </a:lnTo>
                                <a:lnTo>
                                  <a:pt x="104" y="119"/>
                                </a:lnTo>
                                <a:lnTo>
                                  <a:pt x="104" y="113"/>
                                </a:lnTo>
                                <a:lnTo>
                                  <a:pt x="103" y="110"/>
                                </a:lnTo>
                                <a:lnTo>
                                  <a:pt x="101" y="109"/>
                                </a:lnTo>
                                <a:lnTo>
                                  <a:pt x="99" y="107"/>
                                </a:lnTo>
                                <a:lnTo>
                                  <a:pt x="95" y="106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18" y="0"/>
                                </a:lnTo>
                                <a:lnTo>
                                  <a:pt x="15" y="1"/>
                                </a:lnTo>
                                <a:lnTo>
                                  <a:pt x="10" y="4"/>
                                </a:lnTo>
                                <a:lnTo>
                                  <a:pt x="9" y="7"/>
                                </a:lnTo>
                                <a:lnTo>
                                  <a:pt x="9" y="13"/>
                                </a:lnTo>
                                <a:lnTo>
                                  <a:pt x="10" y="15"/>
                                </a:lnTo>
                                <a:lnTo>
                                  <a:pt x="12" y="17"/>
                                </a:lnTo>
                                <a:lnTo>
                                  <a:pt x="15" y="19"/>
                                </a:lnTo>
                                <a:lnTo>
                                  <a:pt x="19" y="20"/>
                                </a:lnTo>
                                <a:lnTo>
                                  <a:pt x="41" y="20"/>
                                </a:lnTo>
                                <a:lnTo>
                                  <a:pt x="41" y="106"/>
                                </a:lnTo>
                                <a:lnTo>
                                  <a:pt x="63" y="106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94" y="35"/>
                                </a:moveTo>
                                <a:lnTo>
                                  <a:pt x="175" y="35"/>
                                </a:lnTo>
                                <a:lnTo>
                                  <a:pt x="165" y="37"/>
                                </a:lnTo>
                                <a:lnTo>
                                  <a:pt x="156" y="41"/>
                                </a:lnTo>
                                <a:lnTo>
                                  <a:pt x="147" y="46"/>
                                </a:lnTo>
                                <a:lnTo>
                                  <a:pt x="140" y="52"/>
                                </a:lnTo>
                                <a:lnTo>
                                  <a:pt x="135" y="60"/>
                                </a:lnTo>
                                <a:lnTo>
                                  <a:pt x="130" y="67"/>
                                </a:lnTo>
                                <a:lnTo>
                                  <a:pt x="128" y="75"/>
                                </a:lnTo>
                                <a:lnTo>
                                  <a:pt x="128" y="91"/>
                                </a:lnTo>
                                <a:lnTo>
                                  <a:pt x="130" y="98"/>
                                </a:lnTo>
                                <a:lnTo>
                                  <a:pt x="140" y="113"/>
                                </a:lnTo>
                                <a:lnTo>
                                  <a:pt x="147" y="119"/>
                                </a:lnTo>
                                <a:lnTo>
                                  <a:pt x="156" y="123"/>
                                </a:lnTo>
                                <a:lnTo>
                                  <a:pt x="165" y="127"/>
                                </a:lnTo>
                                <a:lnTo>
                                  <a:pt x="175" y="129"/>
                                </a:lnTo>
                                <a:lnTo>
                                  <a:pt x="195" y="129"/>
                                </a:lnTo>
                                <a:lnTo>
                                  <a:pt x="204" y="127"/>
                                </a:lnTo>
                                <a:lnTo>
                                  <a:pt x="223" y="118"/>
                                </a:lnTo>
                                <a:lnTo>
                                  <a:pt x="230" y="113"/>
                                </a:lnTo>
                                <a:lnTo>
                                  <a:pt x="232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66" y="106"/>
                                </a:lnTo>
                                <a:lnTo>
                                  <a:pt x="160" y="101"/>
                                </a:lnTo>
                                <a:lnTo>
                                  <a:pt x="153" y="96"/>
                                </a:lnTo>
                                <a:lnTo>
                                  <a:pt x="150" y="90"/>
                                </a:lnTo>
                                <a:lnTo>
                                  <a:pt x="150" y="76"/>
                                </a:lnTo>
                                <a:lnTo>
                                  <a:pt x="153" y="69"/>
                                </a:lnTo>
                                <a:lnTo>
                                  <a:pt x="160" y="63"/>
                                </a:lnTo>
                                <a:lnTo>
                                  <a:pt x="166" y="58"/>
                                </a:lnTo>
                                <a:lnTo>
                                  <a:pt x="175" y="55"/>
                                </a:lnTo>
                                <a:lnTo>
                                  <a:pt x="231" y="55"/>
                                </a:lnTo>
                                <a:lnTo>
                                  <a:pt x="230" y="52"/>
                                </a:lnTo>
                                <a:lnTo>
                                  <a:pt x="223" y="46"/>
                                </a:lnTo>
                                <a:lnTo>
                                  <a:pt x="213" y="42"/>
                                </a:lnTo>
                                <a:lnTo>
                                  <a:pt x="204" y="37"/>
                                </a:lnTo>
                                <a:lnTo>
                                  <a:pt x="194" y="35"/>
                                </a:lnTo>
                                <a:close/>
                                <a:moveTo>
                                  <a:pt x="231" y="55"/>
                                </a:moveTo>
                                <a:lnTo>
                                  <a:pt x="196" y="55"/>
                                </a:lnTo>
                                <a:lnTo>
                                  <a:pt x="205" y="58"/>
                                </a:lnTo>
                                <a:lnTo>
                                  <a:pt x="212" y="66"/>
                                </a:lnTo>
                                <a:lnTo>
                                  <a:pt x="217" y="71"/>
                                </a:lnTo>
                                <a:lnTo>
                                  <a:pt x="219" y="77"/>
                                </a:lnTo>
                                <a:lnTo>
                                  <a:pt x="219" y="90"/>
                                </a:lnTo>
                                <a:lnTo>
                                  <a:pt x="216" y="96"/>
                                </a:lnTo>
                                <a:lnTo>
                                  <a:pt x="209" y="101"/>
                                </a:lnTo>
                                <a:lnTo>
                                  <a:pt x="203" y="106"/>
                                </a:lnTo>
                                <a:lnTo>
                                  <a:pt x="194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4" y="106"/>
                                </a:lnTo>
                                <a:lnTo>
                                  <a:pt x="239" y="98"/>
                                </a:lnTo>
                                <a:lnTo>
                                  <a:pt x="241" y="91"/>
                                </a:lnTo>
                                <a:lnTo>
                                  <a:pt x="241" y="75"/>
                                </a:lnTo>
                                <a:lnTo>
                                  <a:pt x="239" y="67"/>
                                </a:lnTo>
                                <a:lnTo>
                                  <a:pt x="234" y="60"/>
                                </a:lnTo>
                                <a:lnTo>
                                  <a:pt x="231" y="55"/>
                                </a:lnTo>
                                <a:close/>
                                <a:moveTo>
                                  <a:pt x="326" y="35"/>
                                </a:moveTo>
                                <a:lnTo>
                                  <a:pt x="307" y="35"/>
                                </a:lnTo>
                                <a:lnTo>
                                  <a:pt x="297" y="37"/>
                                </a:lnTo>
                                <a:lnTo>
                                  <a:pt x="288" y="41"/>
                                </a:lnTo>
                                <a:lnTo>
                                  <a:pt x="279" y="46"/>
                                </a:lnTo>
                                <a:lnTo>
                                  <a:pt x="272" y="52"/>
                                </a:lnTo>
                                <a:lnTo>
                                  <a:pt x="267" y="60"/>
                                </a:lnTo>
                                <a:lnTo>
                                  <a:pt x="262" y="67"/>
                                </a:lnTo>
                                <a:lnTo>
                                  <a:pt x="260" y="75"/>
                                </a:lnTo>
                                <a:lnTo>
                                  <a:pt x="260" y="91"/>
                                </a:lnTo>
                                <a:lnTo>
                                  <a:pt x="262" y="98"/>
                                </a:lnTo>
                                <a:lnTo>
                                  <a:pt x="272" y="113"/>
                                </a:lnTo>
                                <a:lnTo>
                                  <a:pt x="279" y="119"/>
                                </a:lnTo>
                                <a:lnTo>
                                  <a:pt x="288" y="123"/>
                                </a:lnTo>
                                <a:lnTo>
                                  <a:pt x="297" y="127"/>
                                </a:lnTo>
                                <a:lnTo>
                                  <a:pt x="307" y="129"/>
                                </a:lnTo>
                                <a:lnTo>
                                  <a:pt x="327" y="129"/>
                                </a:lnTo>
                                <a:lnTo>
                                  <a:pt x="336" y="127"/>
                                </a:lnTo>
                                <a:lnTo>
                                  <a:pt x="355" y="118"/>
                                </a:lnTo>
                                <a:lnTo>
                                  <a:pt x="362" y="113"/>
                                </a:lnTo>
                                <a:lnTo>
                                  <a:pt x="364" y="109"/>
                                </a:lnTo>
                                <a:lnTo>
                                  <a:pt x="307" y="109"/>
                                </a:lnTo>
                                <a:lnTo>
                                  <a:pt x="298" y="106"/>
                                </a:lnTo>
                                <a:lnTo>
                                  <a:pt x="292" y="101"/>
                                </a:lnTo>
                                <a:lnTo>
                                  <a:pt x="285" y="96"/>
                                </a:lnTo>
                                <a:lnTo>
                                  <a:pt x="282" y="90"/>
                                </a:lnTo>
                                <a:lnTo>
                                  <a:pt x="282" y="76"/>
                                </a:lnTo>
                                <a:lnTo>
                                  <a:pt x="285" y="69"/>
                                </a:lnTo>
                                <a:lnTo>
                                  <a:pt x="292" y="63"/>
                                </a:lnTo>
                                <a:lnTo>
                                  <a:pt x="298" y="58"/>
                                </a:lnTo>
                                <a:lnTo>
                                  <a:pt x="307" y="55"/>
                                </a:lnTo>
                                <a:lnTo>
                                  <a:pt x="363" y="55"/>
                                </a:lnTo>
                                <a:lnTo>
                                  <a:pt x="362" y="52"/>
                                </a:lnTo>
                                <a:lnTo>
                                  <a:pt x="355" y="46"/>
                                </a:lnTo>
                                <a:lnTo>
                                  <a:pt x="345" y="42"/>
                                </a:lnTo>
                                <a:lnTo>
                                  <a:pt x="336" y="37"/>
                                </a:lnTo>
                                <a:lnTo>
                                  <a:pt x="326" y="35"/>
                                </a:lnTo>
                                <a:close/>
                                <a:moveTo>
                                  <a:pt x="363" y="55"/>
                                </a:moveTo>
                                <a:lnTo>
                                  <a:pt x="328" y="55"/>
                                </a:lnTo>
                                <a:lnTo>
                                  <a:pt x="337" y="58"/>
                                </a:lnTo>
                                <a:lnTo>
                                  <a:pt x="344" y="66"/>
                                </a:lnTo>
                                <a:lnTo>
                                  <a:pt x="349" y="71"/>
                                </a:lnTo>
                                <a:lnTo>
                                  <a:pt x="351" y="77"/>
                                </a:lnTo>
                                <a:lnTo>
                                  <a:pt x="351" y="90"/>
                                </a:lnTo>
                                <a:lnTo>
                                  <a:pt x="348" y="96"/>
                                </a:lnTo>
                                <a:lnTo>
                                  <a:pt x="341" y="101"/>
                                </a:lnTo>
                                <a:lnTo>
                                  <a:pt x="335" y="106"/>
                                </a:lnTo>
                                <a:lnTo>
                                  <a:pt x="326" y="109"/>
                                </a:lnTo>
                                <a:lnTo>
                                  <a:pt x="364" y="109"/>
                                </a:lnTo>
                                <a:lnTo>
                                  <a:pt x="366" y="106"/>
                                </a:lnTo>
                                <a:lnTo>
                                  <a:pt x="371" y="98"/>
                                </a:lnTo>
                                <a:lnTo>
                                  <a:pt x="373" y="91"/>
                                </a:lnTo>
                                <a:lnTo>
                                  <a:pt x="373" y="75"/>
                                </a:lnTo>
                                <a:lnTo>
                                  <a:pt x="371" y="67"/>
                                </a:lnTo>
                                <a:lnTo>
                                  <a:pt x="366" y="60"/>
                                </a:lnTo>
                                <a:lnTo>
                                  <a:pt x="363" y="55"/>
                                </a:lnTo>
                                <a:close/>
                                <a:moveTo>
                                  <a:pt x="440" y="147"/>
                                </a:moveTo>
                                <a:lnTo>
                                  <a:pt x="390" y="147"/>
                                </a:lnTo>
                                <a:lnTo>
                                  <a:pt x="386" y="148"/>
                                </a:lnTo>
                                <a:lnTo>
                                  <a:pt x="384" y="150"/>
                                </a:lnTo>
                                <a:lnTo>
                                  <a:pt x="382" y="152"/>
                                </a:lnTo>
                                <a:lnTo>
                                  <a:pt x="381" y="155"/>
                                </a:lnTo>
                                <a:lnTo>
                                  <a:pt x="381" y="160"/>
                                </a:lnTo>
                                <a:lnTo>
                                  <a:pt x="382" y="163"/>
                                </a:lnTo>
                                <a:lnTo>
                                  <a:pt x="384" y="165"/>
                                </a:lnTo>
                                <a:lnTo>
                                  <a:pt x="386" y="167"/>
                                </a:lnTo>
                                <a:lnTo>
                                  <a:pt x="390" y="167"/>
                                </a:lnTo>
                                <a:lnTo>
                                  <a:pt x="440" y="167"/>
                                </a:lnTo>
                                <a:lnTo>
                                  <a:pt x="443" y="167"/>
                                </a:lnTo>
                                <a:lnTo>
                                  <a:pt x="446" y="165"/>
                                </a:lnTo>
                                <a:lnTo>
                                  <a:pt x="448" y="163"/>
                                </a:lnTo>
                                <a:lnTo>
                                  <a:pt x="449" y="160"/>
                                </a:lnTo>
                                <a:lnTo>
                                  <a:pt x="449" y="155"/>
                                </a:lnTo>
                                <a:lnTo>
                                  <a:pt x="448" y="152"/>
                                </a:lnTo>
                                <a:lnTo>
                                  <a:pt x="446" y="150"/>
                                </a:lnTo>
                                <a:lnTo>
                                  <a:pt x="443" y="148"/>
                                </a:lnTo>
                                <a:lnTo>
                                  <a:pt x="440" y="147"/>
                                </a:lnTo>
                                <a:close/>
                                <a:moveTo>
                                  <a:pt x="421" y="37"/>
                                </a:moveTo>
                                <a:lnTo>
                                  <a:pt x="390" y="37"/>
                                </a:lnTo>
                                <a:lnTo>
                                  <a:pt x="386" y="38"/>
                                </a:lnTo>
                                <a:lnTo>
                                  <a:pt x="384" y="40"/>
                                </a:lnTo>
                                <a:lnTo>
                                  <a:pt x="382" y="42"/>
                                </a:lnTo>
                                <a:lnTo>
                                  <a:pt x="381" y="44"/>
                                </a:lnTo>
                                <a:lnTo>
                                  <a:pt x="381" y="50"/>
                                </a:lnTo>
                                <a:lnTo>
                                  <a:pt x="382" y="53"/>
                                </a:lnTo>
                                <a:lnTo>
                                  <a:pt x="386" y="56"/>
                                </a:lnTo>
                                <a:lnTo>
                                  <a:pt x="390" y="57"/>
                                </a:lnTo>
                                <a:lnTo>
                                  <a:pt x="399" y="57"/>
                                </a:lnTo>
                                <a:lnTo>
                                  <a:pt x="399" y="147"/>
                                </a:lnTo>
                                <a:lnTo>
                                  <a:pt x="421" y="147"/>
                                </a:lnTo>
                                <a:lnTo>
                                  <a:pt x="421" y="115"/>
                                </a:lnTo>
                                <a:lnTo>
                                  <a:pt x="487" y="115"/>
                                </a:lnTo>
                                <a:lnTo>
                                  <a:pt x="502" y="104"/>
                                </a:lnTo>
                                <a:lnTo>
                                  <a:pt x="444" y="104"/>
                                </a:lnTo>
                                <a:lnTo>
                                  <a:pt x="437" y="101"/>
                                </a:lnTo>
                                <a:lnTo>
                                  <a:pt x="424" y="91"/>
                                </a:lnTo>
                                <a:lnTo>
                                  <a:pt x="421" y="86"/>
                                </a:lnTo>
                                <a:lnTo>
                                  <a:pt x="421" y="76"/>
                                </a:lnTo>
                                <a:lnTo>
                                  <a:pt x="423" y="71"/>
                                </a:lnTo>
                                <a:lnTo>
                                  <a:pt x="428" y="66"/>
                                </a:lnTo>
                                <a:lnTo>
                                  <a:pt x="434" y="59"/>
                                </a:lnTo>
                                <a:lnTo>
                                  <a:pt x="443" y="55"/>
                                </a:lnTo>
                                <a:lnTo>
                                  <a:pt x="499" y="55"/>
                                </a:lnTo>
                                <a:lnTo>
                                  <a:pt x="492" y="49"/>
                                </a:lnTo>
                                <a:lnTo>
                                  <a:pt x="486" y="44"/>
                                </a:lnTo>
                                <a:lnTo>
                                  <a:pt x="421" y="44"/>
                                </a:lnTo>
                                <a:lnTo>
                                  <a:pt x="421" y="37"/>
                                </a:lnTo>
                                <a:close/>
                                <a:moveTo>
                                  <a:pt x="487" y="115"/>
                                </a:moveTo>
                                <a:lnTo>
                                  <a:pt x="421" y="115"/>
                                </a:lnTo>
                                <a:lnTo>
                                  <a:pt x="427" y="118"/>
                                </a:lnTo>
                                <a:lnTo>
                                  <a:pt x="432" y="120"/>
                                </a:lnTo>
                                <a:lnTo>
                                  <a:pt x="437" y="122"/>
                                </a:lnTo>
                                <a:lnTo>
                                  <a:pt x="443" y="123"/>
                                </a:lnTo>
                                <a:lnTo>
                                  <a:pt x="449" y="124"/>
                                </a:lnTo>
                                <a:lnTo>
                                  <a:pt x="467" y="124"/>
                                </a:lnTo>
                                <a:lnTo>
                                  <a:pt x="479" y="120"/>
                                </a:lnTo>
                                <a:lnTo>
                                  <a:pt x="487" y="115"/>
                                </a:lnTo>
                                <a:close/>
                                <a:moveTo>
                                  <a:pt x="499" y="55"/>
                                </a:moveTo>
                                <a:lnTo>
                                  <a:pt x="460" y="55"/>
                                </a:lnTo>
                                <a:lnTo>
                                  <a:pt x="466" y="56"/>
                                </a:lnTo>
                                <a:lnTo>
                                  <a:pt x="471" y="59"/>
                                </a:lnTo>
                                <a:lnTo>
                                  <a:pt x="476" y="62"/>
                                </a:lnTo>
                                <a:lnTo>
                                  <a:pt x="480" y="66"/>
                                </a:lnTo>
                                <a:lnTo>
                                  <a:pt x="483" y="70"/>
                                </a:lnTo>
                                <a:lnTo>
                                  <a:pt x="485" y="74"/>
                                </a:lnTo>
                                <a:lnTo>
                                  <a:pt x="486" y="78"/>
                                </a:lnTo>
                                <a:lnTo>
                                  <a:pt x="486" y="86"/>
                                </a:lnTo>
                                <a:lnTo>
                                  <a:pt x="483" y="91"/>
                                </a:lnTo>
                                <a:lnTo>
                                  <a:pt x="471" y="101"/>
                                </a:lnTo>
                                <a:lnTo>
                                  <a:pt x="463" y="104"/>
                                </a:lnTo>
                                <a:lnTo>
                                  <a:pt x="502" y="104"/>
                                </a:lnTo>
                                <a:lnTo>
                                  <a:pt x="508" y="94"/>
                                </a:lnTo>
                                <a:lnTo>
                                  <a:pt x="508" y="69"/>
                                </a:lnTo>
                                <a:lnTo>
                                  <a:pt x="503" y="58"/>
                                </a:lnTo>
                                <a:lnTo>
                                  <a:pt x="499" y="55"/>
                                </a:lnTo>
                                <a:close/>
                                <a:moveTo>
                                  <a:pt x="454" y="35"/>
                                </a:moveTo>
                                <a:lnTo>
                                  <a:pt x="448" y="35"/>
                                </a:lnTo>
                                <a:lnTo>
                                  <a:pt x="443" y="36"/>
                                </a:lnTo>
                                <a:lnTo>
                                  <a:pt x="437" y="37"/>
                                </a:lnTo>
                                <a:lnTo>
                                  <a:pt x="432" y="39"/>
                                </a:lnTo>
                                <a:lnTo>
                                  <a:pt x="426" y="41"/>
                                </a:lnTo>
                                <a:lnTo>
                                  <a:pt x="421" y="44"/>
                                </a:lnTo>
                                <a:lnTo>
                                  <a:pt x="486" y="44"/>
                                </a:lnTo>
                                <a:lnTo>
                                  <a:pt x="484" y="43"/>
                                </a:lnTo>
                                <a:lnTo>
                                  <a:pt x="475" y="38"/>
                                </a:lnTo>
                                <a:lnTo>
                                  <a:pt x="465" y="36"/>
                                </a:lnTo>
                                <a:lnTo>
                                  <a:pt x="45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8756" cy="89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spacing w:before="10"/>
                                <w:rPr>
                                  <w:i/>
                                  <w:sz w:val="21"/>
                                </w:rPr>
                              </w:pPr>
                            </w:p>
                            <w:p w:rsidR="00AC78AA" w:rsidRDefault="00AC78AA">
                              <w:pPr>
                                <w:spacing w:line="130" w:lineRule="exact"/>
                                <w:ind w:left="2176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noProof/>
                                  <w:position w:val="-2"/>
                                  <w:sz w:val="13"/>
                                </w:rPr>
                                <w:drawing>
                                  <wp:inline distT="0" distB="0" distL="0" distR="0">
                                    <wp:extent cx="149591" cy="82581"/>
                                    <wp:effectExtent l="0" t="0" r="0" b="0"/>
                                    <wp:docPr id="25" name="image4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image41.png"/>
                                            <pic:cNvPicPr/>
                                          </pic:nvPicPr>
                                          <pic:blipFill>
                                            <a:blip r:embed="rId8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591" cy="825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8AA" w:rsidRDefault="00AC78A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spacing w:before="9" w:after="1"/>
                                <w:rPr>
                                  <w:i/>
                                  <w:sz w:val="13"/>
                                </w:rPr>
                              </w:pPr>
                            </w:p>
                            <w:p w:rsidR="00AC78AA" w:rsidRDefault="00AC78AA">
                              <w:pPr>
                                <w:tabs>
                                  <w:tab w:val="left" w:pos="5228"/>
                                </w:tabs>
                                <w:spacing w:line="160" w:lineRule="exact"/>
                                <w:ind w:left="176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position w:val="-2"/>
                                  <w:sz w:val="16"/>
                                </w:rPr>
                                <w:drawing>
                                  <wp:inline distT="0" distB="0" distL="0" distR="0">
                                    <wp:extent cx="1558898" cy="102012"/>
                                    <wp:effectExtent l="0" t="0" r="0" b="0"/>
                                    <wp:docPr id="27" name="image4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image42.png"/>
                                            <pic:cNvPicPr/>
                                          </pic:nvPicPr>
                                          <pic:blipFill>
                                            <a:blip r:embed="rId8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8898" cy="1020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-2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position w:val="-2"/>
                                  <w:sz w:val="16"/>
                                </w:rPr>
                                <w:drawing>
                                  <wp:inline distT="0" distB="0" distL="0" distR="0">
                                    <wp:extent cx="195567" cy="102012"/>
                                    <wp:effectExtent l="0" t="0" r="0" b="0"/>
                                    <wp:docPr id="29" name="image4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image43.png"/>
                                            <pic:cNvPicPr/>
                                          </pic:nvPicPr>
                                          <pic:blipFill>
                                            <a:blip r:embed="rId8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67" cy="1020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8AA" w:rsidRDefault="00AC78AA">
                              <w:pPr>
                                <w:spacing w:before="3"/>
                                <w:rPr>
                                  <w:i/>
                                  <w:sz w:val="14"/>
                                </w:rPr>
                              </w:pPr>
                            </w:p>
                            <w:p w:rsidR="00AC78AA" w:rsidRDefault="00AC78AA">
                              <w:pPr>
                                <w:spacing w:line="161" w:lineRule="exact"/>
                                <w:ind w:left="154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position w:val="-2"/>
                                  <w:sz w:val="16"/>
                                </w:rPr>
                                <w:drawing>
                                  <wp:inline distT="0" distB="0" distL="0" distR="0">
                                    <wp:extent cx="2277225" cy="102679"/>
                                    <wp:effectExtent l="0" t="0" r="0" b="0"/>
                                    <wp:docPr id="31" name="image4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image44.png"/>
                                            <pic:cNvPicPr/>
                                          </pic:nvPicPr>
                                          <pic:blipFill>
                                            <a:blip r:embed="rId84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77225" cy="1026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pacing w:val="97"/>
                                  <w:position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pacing w:val="97"/>
                                  <w:position w:val="-2"/>
                                  <w:sz w:val="16"/>
                                </w:rPr>
                                <w:drawing>
                                  <wp:inline distT="0" distB="0" distL="0" distR="0">
                                    <wp:extent cx="101243" cy="102012"/>
                                    <wp:effectExtent l="0" t="0" r="0" b="0"/>
                                    <wp:docPr id="33" name="image4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4" name="image45.png"/>
                                            <pic:cNvPicPr/>
                                          </pic:nvPicPr>
                                          <pic:blipFill>
                                            <a:blip r:embed="rId85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1243" cy="1020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8AA" w:rsidRDefault="00AC78AA">
                              <w:pPr>
                                <w:spacing w:before="3"/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AC78AA" w:rsidRDefault="00AC78AA">
                              <w:pPr>
                                <w:ind w:left="823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000080"/>
                                  <w:sz w:val="20"/>
                                </w:rPr>
                                <w:t>);</w:t>
                              </w:r>
                            </w:p>
                            <w:p w:rsidR="00AC78AA" w:rsidRDefault="00AC78AA">
                              <w:pPr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tabs>
                                  <w:tab w:val="left" w:pos="2930"/>
                                </w:tabs>
                                <w:spacing w:line="150" w:lineRule="exact"/>
                                <w:ind w:left="113"/>
                                <w:rPr>
                                  <w:rFonts w:ascii="Courier New"/>
                                  <w:sz w:val="15"/>
                                </w:rPr>
                              </w:pPr>
                              <w:r>
                                <w:rPr>
                                  <w:rFonts w:ascii="Courier New"/>
                                  <w:noProof/>
                                  <w:sz w:val="13"/>
                                </w:rPr>
                                <w:drawing>
                                  <wp:inline distT="0" distB="0" distL="0" distR="0">
                                    <wp:extent cx="1033062" cy="82581"/>
                                    <wp:effectExtent l="0" t="0" r="0" b="0"/>
                                    <wp:docPr id="35" name="image4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" name="image46.png"/>
                                            <pic:cNvPicPr/>
                                          </pic:nvPicPr>
                                          <pic:blipFill>
                                            <a:blip r:embed="rId86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3062" cy="825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urier New"/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noProof/>
                                  <w:sz w:val="13"/>
                                </w:rPr>
                                <w:drawing>
                                  <wp:inline distT="0" distB="0" distL="0" distR="0">
                                    <wp:extent cx="164780" cy="82581"/>
                                    <wp:effectExtent l="0" t="0" r="0" b="0"/>
                                    <wp:docPr id="37" name="image47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8" name="image47.png"/>
                                            <pic:cNvPicPr/>
                                          </pic:nvPicPr>
                                          <pic:blipFill>
                                            <a:blip r:embed="rId8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780" cy="825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pacing w:val="10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spacing w:val="104"/>
                                  <w:position w:val="-2"/>
                                  <w:sz w:val="15"/>
                                </w:rPr>
                                <w:drawing>
                                  <wp:inline distT="0" distB="0" distL="0" distR="0">
                                    <wp:extent cx="849071" cy="95250"/>
                                    <wp:effectExtent l="0" t="0" r="0" b="0"/>
                                    <wp:docPr id="39" name="image48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0" name="image48.png"/>
                                            <pic:cNvPicPr/>
                                          </pic:nvPicPr>
                                          <pic:blipFill>
                                            <a:blip r:embed="rId8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9071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8AA" w:rsidRDefault="00AC78AA">
                              <w:pPr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spacing w:before="4"/>
                                <w:rPr>
                                  <w:rFonts w:ascii="Courier New"/>
                                  <w:b/>
                                  <w:sz w:val="14"/>
                                </w:rPr>
                              </w:pPr>
                            </w:p>
                            <w:p w:rsidR="00AC78AA" w:rsidRDefault="00AC78AA">
                              <w:pPr>
                                <w:spacing w:line="169" w:lineRule="exact"/>
                                <w:ind w:left="821"/>
                                <w:rPr>
                                  <w:rFonts w:ascii="Courier New"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noProof/>
                                  <w:position w:val="-2"/>
                                  <w:sz w:val="16"/>
                                </w:rPr>
                                <w:drawing>
                                  <wp:inline distT="0" distB="0" distL="0" distR="0">
                                    <wp:extent cx="742186" cy="107346"/>
                                    <wp:effectExtent l="0" t="0" r="0" b="0"/>
                                    <wp:docPr id="41" name="image49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" name="image49.png"/>
                                            <pic:cNvPicPr/>
                                          </pic:nvPicPr>
                                          <pic:blipFill>
                                            <a:blip r:embed="rId8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186" cy="1073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8AA" w:rsidRDefault="00AC78AA">
                              <w:pPr>
                                <w:spacing w:after="1"/>
                                <w:rPr>
                                  <w:rFonts w:ascii="Courier New"/>
                                  <w:b/>
                                  <w:sz w:val="18"/>
                                </w:rPr>
                              </w:pPr>
                            </w:p>
                            <w:p w:rsidR="00AC78AA" w:rsidRDefault="00AC78AA">
                              <w:pPr>
                                <w:spacing w:line="130" w:lineRule="exact"/>
                                <w:ind w:left="1183"/>
                                <w:rPr>
                                  <w:rFonts w:ascii="Courier New"/>
                                  <w:sz w:val="13"/>
                                </w:rPr>
                              </w:pPr>
                              <w:r>
                                <w:rPr>
                                  <w:rFonts w:ascii="Courier New"/>
                                  <w:noProof/>
                                  <w:position w:val="-2"/>
                                  <w:sz w:val="13"/>
                                </w:rPr>
                                <w:drawing>
                                  <wp:inline distT="0" distB="0" distL="0" distR="0">
                                    <wp:extent cx="665879" cy="82581"/>
                                    <wp:effectExtent l="0" t="0" r="0" b="0"/>
                                    <wp:docPr id="43" name="image5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4" name="image50.png"/>
                                            <pic:cNvPicPr/>
                                          </pic:nvPicPr>
                                          <pic:blipFill>
                                            <a:blip r:embed="rId9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65879" cy="825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8AA" w:rsidRDefault="00AC78AA">
                              <w:pPr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spacing w:before="2" w:after="1"/>
                                <w:rPr>
                                  <w:rFonts w:ascii="Courier New"/>
                                  <w:b/>
                                  <w:sz w:val="23"/>
                                </w:rPr>
                              </w:pPr>
                            </w:p>
                            <w:p w:rsidR="00AC78AA" w:rsidRDefault="00AC78AA">
                              <w:pPr>
                                <w:tabs>
                                  <w:tab w:val="left" w:pos="2176"/>
                                  <w:tab w:val="left" w:pos="2713"/>
                                </w:tabs>
                                <w:spacing w:line="130" w:lineRule="exact"/>
                                <w:ind w:left="1559"/>
                                <w:rPr>
                                  <w:rFonts w:ascii="Courier New"/>
                                  <w:sz w:val="12"/>
                                </w:rPr>
                              </w:pPr>
                              <w:r>
                                <w:rPr>
                                  <w:rFonts w:ascii="Courier New"/>
                                  <w:noProof/>
                                  <w:position w:val="-2"/>
                                  <w:sz w:val="13"/>
                                </w:rPr>
                                <w:drawing>
                                  <wp:inline distT="0" distB="0" distL="0" distR="0">
                                    <wp:extent cx="238427" cy="82581"/>
                                    <wp:effectExtent l="0" t="0" r="0" b="0"/>
                                    <wp:docPr id="45" name="image5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6" name="image51.png"/>
                                            <pic:cNvPicPr/>
                                          </pic:nvPicPr>
                                          <pic:blipFill>
                                            <a:blip r:embed="rId9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8427" cy="825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urier New"/>
                                  <w:position w:val="-2"/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noProof/>
                                  <w:position w:val="-1"/>
                                  <w:sz w:val="12"/>
                                </w:rPr>
                                <w:drawing>
                                  <wp:inline distT="0" distB="0" distL="0" distR="0">
                                    <wp:extent cx="153531" cy="79343"/>
                                    <wp:effectExtent l="0" t="0" r="0" b="0"/>
                                    <wp:docPr id="47" name="image5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8" name="image52.png"/>
                                            <pic:cNvPicPr/>
                                          </pic:nvPicPr>
                                          <pic:blipFill>
                                            <a:blip r:embed="rId9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3531" cy="793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urier New"/>
                                  <w:position w:val="-1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noProof/>
                                  <w:position w:val="-1"/>
                                  <w:sz w:val="12"/>
                                </w:rPr>
                                <w:drawing>
                                  <wp:inline distT="0" distB="0" distL="0" distR="0">
                                    <wp:extent cx="151270" cy="77724"/>
                                    <wp:effectExtent l="0" t="0" r="0" b="0"/>
                                    <wp:docPr id="49" name="image5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0" name="image53.png"/>
                                            <pic:cNvPicPr/>
                                          </pic:nvPicPr>
                                          <pic:blipFill>
                                            <a:blip r:embed="rId9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70" cy="777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8AA" w:rsidRDefault="00AC78AA">
                              <w:pPr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spacing w:before="7"/>
                                <w:rPr>
                                  <w:rFonts w:ascii="Courier New"/>
                                  <w:b/>
                                  <w:sz w:val="24"/>
                                </w:rPr>
                              </w:pPr>
                            </w:p>
                            <w:p w:rsidR="00AC78AA" w:rsidRDefault="00AC78AA">
                              <w:pPr>
                                <w:spacing w:line="160" w:lineRule="exact"/>
                                <w:ind w:left="3343"/>
                                <w:rPr>
                                  <w:rFonts w:ascii="Courier New"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noProof/>
                                  <w:position w:val="-2"/>
                                  <w:sz w:val="16"/>
                                </w:rPr>
                                <w:drawing>
                                  <wp:inline distT="0" distB="0" distL="0" distR="0">
                                    <wp:extent cx="244907" cy="102012"/>
                                    <wp:effectExtent l="0" t="0" r="0" b="0"/>
                                    <wp:docPr id="51" name="image5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2" name="image54.png"/>
                                            <pic:cNvPicPr/>
                                          </pic:nvPicPr>
                                          <pic:blipFill>
                                            <a:blip r:embed="rId94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4907" cy="1020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8AA" w:rsidRDefault="00AC78AA">
                              <w:pPr>
                                <w:rPr>
                                  <w:rFonts w:ascii="Courier New"/>
                                  <w:b/>
                                </w:rPr>
                              </w:pPr>
                            </w:p>
                            <w:p w:rsidR="00AC78AA" w:rsidRDefault="00AC78AA">
                              <w:pPr>
                                <w:spacing w:before="151"/>
                                <w:ind w:left="2264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0000FF"/>
                                  <w:sz w:val="20"/>
                                </w:rPr>
                                <w:t>e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3" o:spid="_x0000_s1040" style="width:438.25pt;height:449.65pt;mso-position-horizontal-relative:char;mso-position-vertical-relative:line" coordsize="8765,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">
                <v:shape id="Freeform 306" o:spid="_x0000_s1041" style="position:absolute;left:3090;top:7197;width:82;height:116;visibility:visible;mso-wrap-style:square;v-text-anchor:top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" path="m82,l,,,13r65,l18,115r18,l82,10,82,xe" fillcolor="#ff8000" stroked="f">
                  <v:path arrowok="t" o:connecttype="custom" o:connectlocs="82,7198;0,7198;0,7211;65,7211;18,7313;36,7313;82,7208;82,7198" o:connectangles="0,0,0,0,0,0,0,0"/>
                </v:shape>
                <v:shape id="AutoShape 305" o:spid="_x0000_s1042" style="position:absolute;left:3191;top:7186;width:508;height:168;visibility:visible;mso-wrap-style:square;v-text-anchor:top" coordsize="50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" path="m95,106r-85,l6,107r-4,3l,113r,6l2,121r4,4l10,126r85,l99,125r2,-2l103,121r1,-2l104,113r-1,-3l101,109r-2,-2l95,106xm63,l18,,15,1,10,4,9,7r,6l10,15r2,2l15,19r4,1l41,20r,86l63,106,63,xm194,35r-19,l165,37r-9,4l147,46r-7,6l135,60r-5,7l128,75r,16l130,98r10,15l147,119r9,4l165,127r10,2l195,129r9,-2l223,118r7,-5l232,109r-57,l166,106r-6,-5l153,96r-3,-6l150,76r3,-7l160,63r6,-5l175,55r56,l230,52r-7,-6l213,42r-9,-5l194,35xm231,55r-35,l205,58r7,8l217,71r2,6l219,90r-3,6l209,101r-6,5l194,109r38,l234,106r5,-8l241,91r,-16l239,67r-5,-7l231,55xm326,35r-19,l297,37r-9,4l279,46r-7,6l267,60r-5,7l260,75r,16l262,98r10,15l279,119r9,4l297,127r10,2l327,129r9,-2l355,118r7,-5l364,109r-57,l298,106r-6,-5l285,96r-3,-6l282,76r3,-7l292,63r6,-5l307,55r56,l362,52r-7,-6l345,42r-9,-5l326,35xm363,55r-35,l337,58r7,8l349,71r2,6l351,90r-3,6l341,101r-6,5l326,109r38,l366,106r5,-8l373,91r,-16l371,67r-5,-7l363,55xm440,147r-50,l386,148r-2,2l382,152r-1,3l381,160r1,3l384,165r2,2l390,167r50,l443,167r3,-2l448,163r1,-3l449,155r-1,-3l446,150r-3,-2l440,147xm421,37r-31,l386,38r-2,2l382,42r-1,2l381,50r1,3l386,56r4,1l399,57r,90l421,147r,-32l487,115r15,-11l444,104r-7,-3l424,91r-3,-5l421,76r2,-5l428,66r6,-7l443,55r56,l492,49r-6,-5l421,44r,-7xm487,115r-66,l427,118r5,2l437,122r6,1l449,124r18,l479,120r8,-5xm499,55r-39,l466,56r5,3l476,62r4,4l483,70r2,4l486,78r,8l483,91r-12,10l463,104r39,l508,94r,-25l503,58r-4,-3xm454,35r-6,l443,36r-6,1l432,39r-6,2l421,44r65,l484,43r-9,-5l465,36,454,35xe" fillcolor="blue" stroked="f">
                  <v:path arrowok="t" o:connecttype="custom" o:connectlocs="2,7297;6,7312;101,7310;103,7297;63,7187;9,7194;15,7206;63,7293;165,7224;135,7247;130,7285;165,7314;223,7305;166,7293;150,7263;175,7242;213,7229;196,7242;219,7264;203,7293;239,7285;234,7247;297,7224;267,7247;262,7285;297,7314;355,7305;298,7293;282,7263;307,7242;345,7229;328,7242;351,7264;335,7293;371,7285;366,7247;386,7335;381,7347;390,7354;448,7350;446,7337;390,7224;381,7231;390,7244;421,7302;444,7291;421,7263;443,7242;421,7231;427,7305;449,7311;499,7242;476,7249;486,7265;463,7291;503,7245;443,7223;421,7231;465,7223" o:connectangles="0,0,0,0,0,0,0,0,0,0,0,0,0,0,0,0,0,0,0,0,0,0,0,0,0,0,0,0,0,0,0,0,0,0,0,0,0,0,0,0,0,0,0,0,0,0,0,0,0,0,0,0,0,0,0,0,0,0,0"/>
                </v:shape>
                <v:shape id="Text Box 304" o:spid="_x0000_s1043" type="#_x0000_t202" style="position:absolute;left:4;top:4;width:8756;height:8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" filled="f" strokeweight=".48pt">
                  <v:textbox inset="0,0,0,0">
                    <w:txbxContent>
                      <w:p w:rsidR="00AC78AA" w:rsidRDefault="00AC78AA">
                        <w:pPr>
                          <w:rPr>
                            <w:i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rPr>
                            <w:i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rPr>
                            <w:i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rPr>
                            <w:i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rPr>
                            <w:i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rPr>
                            <w:i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rPr>
                            <w:i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rPr>
                            <w:i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spacing w:before="10"/>
                          <w:rPr>
                            <w:i/>
                            <w:sz w:val="21"/>
                          </w:rPr>
                        </w:pPr>
                      </w:p>
                      <w:p w:rsidR="00AC78AA" w:rsidRDefault="00AC78AA">
                        <w:pPr>
                          <w:spacing w:line="130" w:lineRule="exact"/>
                          <w:ind w:left="2176"/>
                          <w:rPr>
                            <w:sz w:val="13"/>
                          </w:rPr>
                        </w:pPr>
                        <w:r>
                          <w:rPr>
                            <w:noProof/>
                            <w:position w:val="-2"/>
                            <w:sz w:val="13"/>
                          </w:rPr>
                          <w:drawing>
                            <wp:inline distT="0" distB="0" distL="0" distR="0">
                              <wp:extent cx="149591" cy="82581"/>
                              <wp:effectExtent l="0" t="0" r="0" b="0"/>
                              <wp:docPr id="25" name="image4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image41.png"/>
                                      <pic:cNvPicPr/>
                                    </pic:nvPicPr>
                                    <pic:blipFill>
                                      <a:blip r:embed="rId8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591" cy="825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8AA" w:rsidRDefault="00AC78AA">
                        <w:pPr>
                          <w:rPr>
                            <w:i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rPr>
                            <w:i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spacing w:before="9" w:after="1"/>
                          <w:rPr>
                            <w:i/>
                            <w:sz w:val="13"/>
                          </w:rPr>
                        </w:pPr>
                      </w:p>
                      <w:p w:rsidR="00AC78AA" w:rsidRDefault="00AC78AA">
                        <w:pPr>
                          <w:tabs>
                            <w:tab w:val="left" w:pos="5228"/>
                          </w:tabs>
                          <w:spacing w:line="160" w:lineRule="exact"/>
                          <w:ind w:left="1767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>
                              <wp:extent cx="1558898" cy="102012"/>
                              <wp:effectExtent l="0" t="0" r="0" b="0"/>
                              <wp:docPr id="27" name="image4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image42.png"/>
                                      <pic:cNvPicPr/>
                                    </pic:nvPicPr>
                                    <pic:blipFill>
                                      <a:blip r:embed="rId8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8898" cy="1020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>
                              <wp:extent cx="195567" cy="102012"/>
                              <wp:effectExtent l="0" t="0" r="0" b="0"/>
                              <wp:docPr id="29" name="image4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image43.png"/>
                                      <pic:cNvPicPr/>
                                    </pic:nvPicPr>
                                    <pic:blipFill>
                                      <a:blip r:embed="rId8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67" cy="1020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8AA" w:rsidRDefault="00AC78AA">
                        <w:pPr>
                          <w:spacing w:before="3"/>
                          <w:rPr>
                            <w:i/>
                            <w:sz w:val="14"/>
                          </w:rPr>
                        </w:pPr>
                      </w:p>
                      <w:p w:rsidR="00AC78AA" w:rsidRDefault="00AC78AA">
                        <w:pPr>
                          <w:spacing w:line="161" w:lineRule="exact"/>
                          <w:ind w:left="1545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>
                              <wp:extent cx="2277225" cy="102679"/>
                              <wp:effectExtent l="0" t="0" r="0" b="0"/>
                              <wp:docPr id="31" name="image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image44.png"/>
                                      <pic:cNvPicPr/>
                                    </pic:nvPicPr>
                                    <pic:blipFill>
                                      <a:blip r:embed="rId8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77225" cy="1026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pacing w:val="97"/>
                            <w:position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noProof/>
                            <w:spacing w:val="97"/>
                            <w:position w:val="-2"/>
                            <w:sz w:val="16"/>
                          </w:rPr>
                          <w:drawing>
                            <wp:inline distT="0" distB="0" distL="0" distR="0">
                              <wp:extent cx="101243" cy="102012"/>
                              <wp:effectExtent l="0" t="0" r="0" b="0"/>
                              <wp:docPr id="33" name="image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image45.png"/>
                                      <pic:cNvPicPr/>
                                    </pic:nvPicPr>
                                    <pic:blipFill>
                                      <a:blip r:embed="rId8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243" cy="1020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8AA" w:rsidRDefault="00AC78AA">
                        <w:pPr>
                          <w:spacing w:before="3"/>
                          <w:rPr>
                            <w:i/>
                            <w:sz w:val="24"/>
                          </w:rPr>
                        </w:pPr>
                      </w:p>
                      <w:p w:rsidR="00AC78AA" w:rsidRDefault="00AC78AA">
                        <w:pPr>
                          <w:ind w:left="823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color w:val="000080"/>
                            <w:sz w:val="20"/>
                          </w:rPr>
                          <w:t>);</w:t>
                        </w:r>
                      </w:p>
                      <w:p w:rsidR="00AC78AA" w:rsidRDefault="00AC78AA">
                        <w:pPr>
                          <w:rPr>
                            <w:rFonts w:ascii="Courier New"/>
                            <w:b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rPr>
                            <w:rFonts w:ascii="Courier New"/>
                            <w:b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rPr>
                            <w:rFonts w:ascii="Courier New"/>
                            <w:b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rPr>
                            <w:rFonts w:ascii="Courier New"/>
                            <w:b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rPr>
                            <w:rFonts w:ascii="Courier New"/>
                            <w:b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tabs>
                            <w:tab w:val="left" w:pos="2930"/>
                          </w:tabs>
                          <w:spacing w:line="150" w:lineRule="exact"/>
                          <w:ind w:left="113"/>
                          <w:rPr>
                            <w:rFonts w:ascii="Courier New"/>
                            <w:sz w:val="15"/>
                          </w:rPr>
                        </w:pPr>
                        <w:r>
                          <w:rPr>
                            <w:rFonts w:ascii="Courier New"/>
                            <w:noProof/>
                            <w:sz w:val="13"/>
                          </w:rPr>
                          <w:drawing>
                            <wp:inline distT="0" distB="0" distL="0" distR="0">
                              <wp:extent cx="1033062" cy="82581"/>
                              <wp:effectExtent l="0" t="0" r="0" b="0"/>
                              <wp:docPr id="35" name="image4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" name="image46.png"/>
                                      <pic:cNvPicPr/>
                                    </pic:nvPicPr>
                                    <pic:blipFill>
                                      <a:blip r:embed="rId8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3062" cy="825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urier New"/>
                            <w:sz w:val="13"/>
                          </w:rPr>
                          <w:tab/>
                        </w:r>
                        <w:r>
                          <w:rPr>
                            <w:rFonts w:ascii="Courier New"/>
                            <w:noProof/>
                            <w:sz w:val="13"/>
                          </w:rPr>
                          <w:drawing>
                            <wp:inline distT="0" distB="0" distL="0" distR="0">
                              <wp:extent cx="164780" cy="82581"/>
                              <wp:effectExtent l="0" t="0" r="0" b="0"/>
                              <wp:docPr id="37" name="image4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image47.png"/>
                                      <pic:cNvPicPr/>
                                    </pic:nvPicPr>
                                    <pic:blipFill>
                                      <a:blip r:embed="rId8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80" cy="825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pacing w:val="10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spacing w:val="104"/>
                            <w:position w:val="-2"/>
                            <w:sz w:val="15"/>
                          </w:rPr>
                          <w:drawing>
                            <wp:inline distT="0" distB="0" distL="0" distR="0">
                              <wp:extent cx="849071" cy="95250"/>
                              <wp:effectExtent l="0" t="0" r="0" b="0"/>
                              <wp:docPr id="39" name="image4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" name="image48.png"/>
                                      <pic:cNvPicPr/>
                                    </pic:nvPicPr>
                                    <pic:blipFill>
                                      <a:blip r:embed="rId8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9071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8AA" w:rsidRDefault="00AC78AA">
                        <w:pPr>
                          <w:rPr>
                            <w:rFonts w:ascii="Courier New"/>
                            <w:b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rPr>
                            <w:rFonts w:ascii="Courier New"/>
                            <w:b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spacing w:before="4"/>
                          <w:rPr>
                            <w:rFonts w:ascii="Courier New"/>
                            <w:b/>
                            <w:sz w:val="14"/>
                          </w:rPr>
                        </w:pPr>
                      </w:p>
                      <w:p w:rsidR="00AC78AA" w:rsidRDefault="00AC78AA">
                        <w:pPr>
                          <w:spacing w:line="169" w:lineRule="exact"/>
                          <w:ind w:left="821"/>
                          <w:rPr>
                            <w:rFonts w:ascii="Courier New"/>
                            <w:sz w:val="16"/>
                          </w:rPr>
                        </w:pPr>
                        <w:r>
                          <w:rPr>
                            <w:rFonts w:ascii="Courier New"/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>
                              <wp:extent cx="742186" cy="107346"/>
                              <wp:effectExtent l="0" t="0" r="0" b="0"/>
                              <wp:docPr id="41" name="image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image49.png"/>
                                      <pic:cNvPicPr/>
                                    </pic:nvPicPr>
                                    <pic:blipFill>
                                      <a:blip r:embed="rId8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186" cy="1073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8AA" w:rsidRDefault="00AC78AA">
                        <w:pPr>
                          <w:spacing w:after="1"/>
                          <w:rPr>
                            <w:rFonts w:ascii="Courier New"/>
                            <w:b/>
                            <w:sz w:val="18"/>
                          </w:rPr>
                        </w:pPr>
                      </w:p>
                      <w:p w:rsidR="00AC78AA" w:rsidRDefault="00AC78AA">
                        <w:pPr>
                          <w:spacing w:line="130" w:lineRule="exact"/>
                          <w:ind w:left="1183"/>
                          <w:rPr>
                            <w:rFonts w:ascii="Courier New"/>
                            <w:sz w:val="13"/>
                          </w:rPr>
                        </w:pPr>
                        <w:r>
                          <w:rPr>
                            <w:rFonts w:ascii="Courier New"/>
                            <w:noProof/>
                            <w:position w:val="-2"/>
                            <w:sz w:val="13"/>
                          </w:rPr>
                          <w:drawing>
                            <wp:inline distT="0" distB="0" distL="0" distR="0">
                              <wp:extent cx="665879" cy="82581"/>
                              <wp:effectExtent l="0" t="0" r="0" b="0"/>
                              <wp:docPr id="43" name="image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image50.png"/>
                                      <pic:cNvPicPr/>
                                    </pic:nvPicPr>
                                    <pic:blipFill>
                                      <a:blip r:embed="rId9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65879" cy="825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8AA" w:rsidRDefault="00AC78AA">
                        <w:pPr>
                          <w:rPr>
                            <w:rFonts w:ascii="Courier New"/>
                            <w:b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rPr>
                            <w:rFonts w:ascii="Courier New"/>
                            <w:b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rPr>
                            <w:rFonts w:ascii="Courier New"/>
                            <w:b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spacing w:before="2" w:after="1"/>
                          <w:rPr>
                            <w:rFonts w:ascii="Courier New"/>
                            <w:b/>
                            <w:sz w:val="23"/>
                          </w:rPr>
                        </w:pPr>
                      </w:p>
                      <w:p w:rsidR="00AC78AA" w:rsidRDefault="00AC78AA">
                        <w:pPr>
                          <w:tabs>
                            <w:tab w:val="left" w:pos="2176"/>
                            <w:tab w:val="left" w:pos="2713"/>
                          </w:tabs>
                          <w:spacing w:line="130" w:lineRule="exact"/>
                          <w:ind w:left="1559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noProof/>
                            <w:position w:val="-2"/>
                            <w:sz w:val="13"/>
                          </w:rPr>
                          <w:drawing>
                            <wp:inline distT="0" distB="0" distL="0" distR="0">
                              <wp:extent cx="238427" cy="82581"/>
                              <wp:effectExtent l="0" t="0" r="0" b="0"/>
                              <wp:docPr id="45" name="image5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" name="image51.png"/>
                                      <pic:cNvPicPr/>
                                    </pic:nvPicPr>
                                    <pic:blipFill>
                                      <a:blip r:embed="rId9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8427" cy="825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urier New"/>
                            <w:position w:val="-2"/>
                            <w:sz w:val="13"/>
                          </w:rPr>
                          <w:tab/>
                        </w:r>
                        <w:r>
                          <w:rPr>
                            <w:rFonts w:ascii="Courier New"/>
                            <w:noProof/>
                            <w:position w:val="-1"/>
                            <w:sz w:val="12"/>
                          </w:rPr>
                          <w:drawing>
                            <wp:inline distT="0" distB="0" distL="0" distR="0">
                              <wp:extent cx="153531" cy="79343"/>
                              <wp:effectExtent l="0" t="0" r="0" b="0"/>
                              <wp:docPr id="47" name="image5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" name="image52.png"/>
                                      <pic:cNvPicPr/>
                                    </pic:nvPicPr>
                                    <pic:blipFill>
                                      <a:blip r:embed="rId9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3531" cy="79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urier New"/>
                            <w:position w:val="-1"/>
                            <w:sz w:val="12"/>
                          </w:rPr>
                          <w:tab/>
                        </w:r>
                        <w:r>
                          <w:rPr>
                            <w:rFonts w:ascii="Courier New"/>
                            <w:noProof/>
                            <w:position w:val="-1"/>
                            <w:sz w:val="12"/>
                          </w:rPr>
                          <w:drawing>
                            <wp:inline distT="0" distB="0" distL="0" distR="0">
                              <wp:extent cx="151270" cy="77724"/>
                              <wp:effectExtent l="0" t="0" r="0" b="0"/>
                              <wp:docPr id="49" name="image5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" name="image53.png"/>
                                      <pic:cNvPicPr/>
                                    </pic:nvPicPr>
                                    <pic:blipFill>
                                      <a:blip r:embed="rId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70" cy="777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8AA" w:rsidRDefault="00AC78AA">
                        <w:pPr>
                          <w:rPr>
                            <w:rFonts w:ascii="Courier New"/>
                            <w:b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rPr>
                            <w:rFonts w:ascii="Courier New"/>
                            <w:b/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spacing w:before="7"/>
                          <w:rPr>
                            <w:rFonts w:ascii="Courier New"/>
                            <w:b/>
                            <w:sz w:val="24"/>
                          </w:rPr>
                        </w:pPr>
                      </w:p>
                      <w:p w:rsidR="00AC78AA" w:rsidRDefault="00AC78AA">
                        <w:pPr>
                          <w:spacing w:line="160" w:lineRule="exact"/>
                          <w:ind w:left="3343"/>
                          <w:rPr>
                            <w:rFonts w:ascii="Courier New"/>
                            <w:sz w:val="16"/>
                          </w:rPr>
                        </w:pPr>
                        <w:r>
                          <w:rPr>
                            <w:rFonts w:ascii="Courier New"/>
                            <w:noProof/>
                            <w:position w:val="-2"/>
                            <w:sz w:val="16"/>
                          </w:rPr>
                          <w:drawing>
                            <wp:inline distT="0" distB="0" distL="0" distR="0">
                              <wp:extent cx="244907" cy="102012"/>
                              <wp:effectExtent l="0" t="0" r="0" b="0"/>
                              <wp:docPr id="51" name="image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" name="image54.png"/>
                                      <pic:cNvPicPr/>
                                    </pic:nvPicPr>
                                    <pic:blipFill>
                                      <a:blip r:embed="rId9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4907" cy="1020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8AA" w:rsidRDefault="00AC78AA">
                        <w:pPr>
                          <w:rPr>
                            <w:rFonts w:ascii="Courier New"/>
                            <w:b/>
                          </w:rPr>
                        </w:pPr>
                      </w:p>
                      <w:p w:rsidR="00AC78AA" w:rsidRDefault="00AC78AA">
                        <w:pPr>
                          <w:spacing w:before="151"/>
                          <w:ind w:left="2264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color w:val="0000FF"/>
                            <w:sz w:val="20"/>
                          </w:rPr>
                          <w:t>el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spacing w:before="4"/>
        <w:rPr>
          <w:i/>
          <w:sz w:val="20"/>
        </w:rPr>
      </w:pPr>
    </w:p>
    <w:p w:rsidR="009E49A0" w:rsidRDefault="001A213D">
      <w:pPr>
        <w:pStyle w:val="Heading2"/>
        <w:numPr>
          <w:ilvl w:val="1"/>
          <w:numId w:val="4"/>
        </w:numPr>
        <w:tabs>
          <w:tab w:val="left" w:pos="1068"/>
        </w:tabs>
        <w:spacing w:line="357" w:lineRule="auto"/>
        <w:ind w:left="640" w:right="6722" w:firstLine="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83264" behindDoc="1" locked="0" layoutInCell="1" allowOverlap="1">
                <wp:simplePos x="0" y="0"/>
                <wp:positionH relativeFrom="page">
                  <wp:posOffset>2465070</wp:posOffset>
                </wp:positionH>
                <wp:positionV relativeFrom="paragraph">
                  <wp:posOffset>-1290955</wp:posOffset>
                </wp:positionV>
                <wp:extent cx="260985" cy="101600"/>
                <wp:effectExtent l="0" t="0" r="0" b="0"/>
                <wp:wrapNone/>
                <wp:docPr id="384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" cy="101600"/>
                          <a:chOff x="3882" y="-2033"/>
                          <a:chExt cx="411" cy="160"/>
                        </a:xfrm>
                      </wpg:grpSpPr>
                      <pic:pic xmlns:pic="http://schemas.openxmlformats.org/drawingml/2006/picture">
                        <pic:nvPicPr>
                          <pic:cNvPr id="385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2" y="-2032"/>
                            <a:ext cx="244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6" name="Freeform 301"/>
                        <wps:cNvSpPr>
                          <a:spLocks/>
                        </wps:cNvSpPr>
                        <wps:spPr bwMode="auto">
                          <a:xfrm>
                            <a:off x="4190" y="-2033"/>
                            <a:ext cx="50" cy="160"/>
                          </a:xfrm>
                          <a:custGeom>
                            <a:avLst/>
                            <a:gdLst>
                              <a:gd name="T0" fmla="+- 0 4232 4191"/>
                              <a:gd name="T1" fmla="*/ T0 w 50"/>
                              <a:gd name="T2" fmla="+- 0 -2033 -2033"/>
                              <a:gd name="T3" fmla="*/ -2033 h 160"/>
                              <a:gd name="T4" fmla="+- 0 4226 4191"/>
                              <a:gd name="T5" fmla="*/ T4 w 50"/>
                              <a:gd name="T6" fmla="+- 0 -2033 -2033"/>
                              <a:gd name="T7" fmla="*/ -2033 h 160"/>
                              <a:gd name="T8" fmla="+- 0 4224 4191"/>
                              <a:gd name="T9" fmla="*/ T8 w 50"/>
                              <a:gd name="T10" fmla="+- 0 -2032 -2033"/>
                              <a:gd name="T11" fmla="*/ -2032 h 160"/>
                              <a:gd name="T12" fmla="+- 0 4193 4191"/>
                              <a:gd name="T13" fmla="*/ T12 w 50"/>
                              <a:gd name="T14" fmla="+- 0 -1976 -2033"/>
                              <a:gd name="T15" fmla="*/ -1976 h 160"/>
                              <a:gd name="T16" fmla="+- 0 4191 4191"/>
                              <a:gd name="T17" fmla="*/ T16 w 50"/>
                              <a:gd name="T18" fmla="+- 0 -1965 -2033"/>
                              <a:gd name="T19" fmla="*/ -1965 h 160"/>
                              <a:gd name="T20" fmla="+- 0 4191 4191"/>
                              <a:gd name="T21" fmla="*/ T20 w 50"/>
                              <a:gd name="T22" fmla="+- 0 -1953 -2033"/>
                              <a:gd name="T23" fmla="*/ -1953 h 160"/>
                              <a:gd name="T24" fmla="+- 0 4191 4191"/>
                              <a:gd name="T25" fmla="*/ T24 w 50"/>
                              <a:gd name="T26" fmla="+- 0 -1942 -2033"/>
                              <a:gd name="T27" fmla="*/ -1942 h 160"/>
                              <a:gd name="T28" fmla="+- 0 4215 4191"/>
                              <a:gd name="T29" fmla="*/ T28 w 50"/>
                              <a:gd name="T30" fmla="+- 0 -1884 -2033"/>
                              <a:gd name="T31" fmla="*/ -1884 h 160"/>
                              <a:gd name="T32" fmla="+- 0 4226 4191"/>
                              <a:gd name="T33" fmla="*/ T32 w 50"/>
                              <a:gd name="T34" fmla="+- 0 -1874 -2033"/>
                              <a:gd name="T35" fmla="*/ -1874 h 160"/>
                              <a:gd name="T36" fmla="+- 0 4232 4191"/>
                              <a:gd name="T37" fmla="*/ T36 w 50"/>
                              <a:gd name="T38" fmla="+- 0 -1874 -2033"/>
                              <a:gd name="T39" fmla="*/ -1874 h 160"/>
                              <a:gd name="T40" fmla="+- 0 4235 4191"/>
                              <a:gd name="T41" fmla="*/ T40 w 50"/>
                              <a:gd name="T42" fmla="+- 0 -1875 -2033"/>
                              <a:gd name="T43" fmla="*/ -1875 h 160"/>
                              <a:gd name="T44" fmla="+- 0 4239 4191"/>
                              <a:gd name="T45" fmla="*/ T44 w 50"/>
                              <a:gd name="T46" fmla="+- 0 -1879 -2033"/>
                              <a:gd name="T47" fmla="*/ -1879 h 160"/>
                              <a:gd name="T48" fmla="+- 0 4240 4191"/>
                              <a:gd name="T49" fmla="*/ T48 w 50"/>
                              <a:gd name="T50" fmla="+- 0 -1881 -2033"/>
                              <a:gd name="T51" fmla="*/ -1881 h 160"/>
                              <a:gd name="T52" fmla="+- 0 4240 4191"/>
                              <a:gd name="T53" fmla="*/ T52 w 50"/>
                              <a:gd name="T54" fmla="+- 0 -1886 -2033"/>
                              <a:gd name="T55" fmla="*/ -1886 h 160"/>
                              <a:gd name="T56" fmla="+- 0 4239 4191"/>
                              <a:gd name="T57" fmla="*/ T56 w 50"/>
                              <a:gd name="T58" fmla="+- 0 -1888 -2033"/>
                              <a:gd name="T59" fmla="*/ -1888 h 160"/>
                              <a:gd name="T60" fmla="+- 0 4230 4191"/>
                              <a:gd name="T61" fmla="*/ T60 w 50"/>
                              <a:gd name="T62" fmla="+- 0 -1902 -2033"/>
                              <a:gd name="T63" fmla="*/ -1902 h 160"/>
                              <a:gd name="T64" fmla="+- 0 4224 4191"/>
                              <a:gd name="T65" fmla="*/ T64 w 50"/>
                              <a:gd name="T66" fmla="+- 0 -1913 -2033"/>
                              <a:gd name="T67" fmla="*/ -1913 h 160"/>
                              <a:gd name="T68" fmla="+- 0 4217 4191"/>
                              <a:gd name="T69" fmla="*/ T68 w 50"/>
                              <a:gd name="T70" fmla="+- 0 -1933 -2033"/>
                              <a:gd name="T71" fmla="*/ -1933 h 160"/>
                              <a:gd name="T72" fmla="+- 0 4215 4191"/>
                              <a:gd name="T73" fmla="*/ T72 w 50"/>
                              <a:gd name="T74" fmla="+- 0 -1943 -2033"/>
                              <a:gd name="T75" fmla="*/ -1943 h 160"/>
                              <a:gd name="T76" fmla="+- 0 4215 4191"/>
                              <a:gd name="T77" fmla="*/ T76 w 50"/>
                              <a:gd name="T78" fmla="+- 0 -1964 -2033"/>
                              <a:gd name="T79" fmla="*/ -1964 h 160"/>
                              <a:gd name="T80" fmla="+- 0 4217 4191"/>
                              <a:gd name="T81" fmla="*/ T80 w 50"/>
                              <a:gd name="T82" fmla="+- 0 -1974 -2033"/>
                              <a:gd name="T83" fmla="*/ -1974 h 160"/>
                              <a:gd name="T84" fmla="+- 0 4224 4191"/>
                              <a:gd name="T85" fmla="*/ T84 w 50"/>
                              <a:gd name="T86" fmla="+- 0 -1994 -2033"/>
                              <a:gd name="T87" fmla="*/ -1994 h 160"/>
                              <a:gd name="T88" fmla="+- 0 4230 4191"/>
                              <a:gd name="T89" fmla="*/ T88 w 50"/>
                              <a:gd name="T90" fmla="+- 0 -2005 -2033"/>
                              <a:gd name="T91" fmla="*/ -2005 h 160"/>
                              <a:gd name="T92" fmla="+- 0 4239 4191"/>
                              <a:gd name="T93" fmla="*/ T92 w 50"/>
                              <a:gd name="T94" fmla="+- 0 -2019 -2033"/>
                              <a:gd name="T95" fmla="*/ -2019 h 160"/>
                              <a:gd name="T96" fmla="+- 0 4240 4191"/>
                              <a:gd name="T97" fmla="*/ T96 w 50"/>
                              <a:gd name="T98" fmla="+- 0 -2021 -2033"/>
                              <a:gd name="T99" fmla="*/ -2021 h 160"/>
                              <a:gd name="T100" fmla="+- 0 4240 4191"/>
                              <a:gd name="T101" fmla="*/ T100 w 50"/>
                              <a:gd name="T102" fmla="+- 0 -2026 -2033"/>
                              <a:gd name="T103" fmla="*/ -2026 h 160"/>
                              <a:gd name="T104" fmla="+- 0 4239 4191"/>
                              <a:gd name="T105" fmla="*/ T104 w 50"/>
                              <a:gd name="T106" fmla="+- 0 -2028 -2033"/>
                              <a:gd name="T107" fmla="*/ -2028 h 160"/>
                              <a:gd name="T108" fmla="+- 0 4235 4191"/>
                              <a:gd name="T109" fmla="*/ T108 w 50"/>
                              <a:gd name="T110" fmla="+- 0 -2032 -2033"/>
                              <a:gd name="T111" fmla="*/ -2032 h 160"/>
                              <a:gd name="T112" fmla="+- 0 4232 4191"/>
                              <a:gd name="T113" fmla="*/ T112 w 50"/>
                              <a:gd name="T114" fmla="+- 0 -2033 -2033"/>
                              <a:gd name="T115" fmla="*/ -2033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" h="160">
                                <a:moveTo>
                                  <a:pt x="41" y="0"/>
                                </a:moveTo>
                                <a:lnTo>
                                  <a:pt x="35" y="0"/>
                                </a:lnTo>
                                <a:lnTo>
                                  <a:pt x="33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24" y="149"/>
                                </a:lnTo>
                                <a:lnTo>
                                  <a:pt x="35" y="159"/>
                                </a:lnTo>
                                <a:lnTo>
                                  <a:pt x="41" y="159"/>
                                </a:lnTo>
                                <a:lnTo>
                                  <a:pt x="44" y="158"/>
                                </a:lnTo>
                                <a:lnTo>
                                  <a:pt x="48" y="154"/>
                                </a:lnTo>
                                <a:lnTo>
                                  <a:pt x="49" y="152"/>
                                </a:lnTo>
                                <a:lnTo>
                                  <a:pt x="49" y="147"/>
                                </a:lnTo>
                                <a:lnTo>
                                  <a:pt x="48" y="145"/>
                                </a:lnTo>
                                <a:lnTo>
                                  <a:pt x="39" y="131"/>
                                </a:lnTo>
                                <a:lnTo>
                                  <a:pt x="33" y="120"/>
                                </a:lnTo>
                                <a:lnTo>
                                  <a:pt x="26" y="100"/>
                                </a:lnTo>
                                <a:lnTo>
                                  <a:pt x="24" y="90"/>
                                </a:lnTo>
                                <a:lnTo>
                                  <a:pt x="24" y="69"/>
                                </a:lnTo>
                                <a:lnTo>
                                  <a:pt x="26" y="59"/>
                                </a:lnTo>
                                <a:lnTo>
                                  <a:pt x="33" y="39"/>
                                </a:lnTo>
                                <a:lnTo>
                                  <a:pt x="39" y="28"/>
                                </a:lnTo>
                                <a:lnTo>
                                  <a:pt x="48" y="14"/>
                                </a:lnTo>
                                <a:lnTo>
                                  <a:pt x="49" y="12"/>
                                </a:lnTo>
                                <a:lnTo>
                                  <a:pt x="49" y="7"/>
                                </a:lnTo>
                                <a:lnTo>
                                  <a:pt x="48" y="5"/>
                                </a:lnTo>
                                <a:lnTo>
                                  <a:pt x="44" y="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300"/>
                        <wps:cNvSpPr>
                          <a:spLocks/>
                        </wps:cNvSpPr>
                        <wps:spPr bwMode="auto">
                          <a:xfrm>
                            <a:off x="4276" y="-2021"/>
                            <a:ext cx="17" cy="116"/>
                          </a:xfrm>
                          <a:custGeom>
                            <a:avLst/>
                            <a:gdLst>
                              <a:gd name="T0" fmla="+- 0 4293 4277"/>
                              <a:gd name="T1" fmla="*/ T0 w 17"/>
                              <a:gd name="T2" fmla="+- 0 -1988 -2020"/>
                              <a:gd name="T3" fmla="*/ -1988 h 116"/>
                              <a:gd name="T4" fmla="+- 0 4277 4277"/>
                              <a:gd name="T5" fmla="*/ T4 w 17"/>
                              <a:gd name="T6" fmla="+- 0 -1988 -2020"/>
                              <a:gd name="T7" fmla="*/ -1988 h 116"/>
                              <a:gd name="T8" fmla="+- 0 4277 4277"/>
                              <a:gd name="T9" fmla="*/ T8 w 17"/>
                              <a:gd name="T10" fmla="+- 0 -1905 -2020"/>
                              <a:gd name="T11" fmla="*/ -1905 h 116"/>
                              <a:gd name="T12" fmla="+- 0 4293 4277"/>
                              <a:gd name="T13" fmla="*/ T12 w 17"/>
                              <a:gd name="T14" fmla="+- 0 -1905 -2020"/>
                              <a:gd name="T15" fmla="*/ -1905 h 116"/>
                              <a:gd name="T16" fmla="+- 0 4293 4277"/>
                              <a:gd name="T17" fmla="*/ T16 w 17"/>
                              <a:gd name="T18" fmla="+- 0 -1988 -2020"/>
                              <a:gd name="T19" fmla="*/ -1988 h 116"/>
                              <a:gd name="T20" fmla="+- 0 4293 4277"/>
                              <a:gd name="T21" fmla="*/ T20 w 17"/>
                              <a:gd name="T22" fmla="+- 0 -2020 -2020"/>
                              <a:gd name="T23" fmla="*/ -2020 h 116"/>
                              <a:gd name="T24" fmla="+- 0 4277 4277"/>
                              <a:gd name="T25" fmla="*/ T24 w 17"/>
                              <a:gd name="T26" fmla="+- 0 -2020 -2020"/>
                              <a:gd name="T27" fmla="*/ -2020 h 116"/>
                              <a:gd name="T28" fmla="+- 0 4277 4277"/>
                              <a:gd name="T29" fmla="*/ T28 w 17"/>
                              <a:gd name="T30" fmla="+- 0 -2004 -2020"/>
                              <a:gd name="T31" fmla="*/ -2004 h 116"/>
                              <a:gd name="T32" fmla="+- 0 4293 4277"/>
                              <a:gd name="T33" fmla="*/ T32 w 17"/>
                              <a:gd name="T34" fmla="+- 0 -2004 -2020"/>
                              <a:gd name="T35" fmla="*/ -2004 h 116"/>
                              <a:gd name="T36" fmla="+- 0 4293 4277"/>
                              <a:gd name="T37" fmla="*/ T36 w 17"/>
                              <a:gd name="T38" fmla="+- 0 -2020 -2020"/>
                              <a:gd name="T39" fmla="*/ -2020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" h="116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BDAD6" id="Group 299" o:spid="_x0000_s1026" style="position:absolute;margin-left:194.1pt;margin-top:-101.65pt;width:20.55pt;height:8pt;z-index:-17033216;mso-position-horizontal-relative:page" coordorigin="3882,-2033" coordsize="411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">
                <v:shape id="Picture 302" o:spid="_x0000_s1027" type="#_x0000_t75" style="position:absolute;left:3882;top:-2032;width:244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">
                  <v:imagedata r:id="rId96" o:title=""/>
                </v:shape>
                <v:shape id="Freeform 301" o:spid="_x0000_s1028" style="position:absolute;left:4190;top:-2033;width:50;height:160;visibility:visible;mso-wrap-style:square;v-text-anchor:top" coordsize="5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" path="m41,l35,,33,1,2,57,,68,,80,,91r24,58l35,159r6,l44,158r4,-4l49,152r,-5l48,145,39,131,33,120,26,100,24,90r,-21l26,59,33,39,39,28,48,14r1,-2l49,7,48,5,44,1,41,xe" fillcolor="navy" stroked="f">
                  <v:path arrowok="t" o:connecttype="custom" o:connectlocs="41,-2033;35,-2033;33,-2032;2,-1976;0,-1965;0,-1953;0,-1942;24,-1884;35,-1874;41,-1874;44,-1875;48,-1879;49,-1881;49,-1886;48,-1888;39,-1902;33,-1913;26,-1933;24,-1943;24,-1964;26,-1974;33,-1994;39,-2005;48,-2019;49,-2021;49,-2026;48,-2028;44,-2032;41,-2033" o:connectangles="0,0,0,0,0,0,0,0,0,0,0,0,0,0,0,0,0,0,0,0,0,0,0,0,0,0,0,0,0"/>
                </v:shape>
                <v:shape id="AutoShape 300" o:spid="_x0000_s1029" style="position:absolute;left:4276;top:-2021;width:17;height:116;visibility:visible;mso-wrap-style:square;v-text-anchor:top" coordsize="1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" path="m16,32l,32r,83l16,115r,-83xm16,l,,,16r16,l16,xe" fillcolor="black" stroked="f">
                  <v:path arrowok="t" o:connecttype="custom" o:connectlocs="16,-1988;0,-1988;0,-1905;16,-1905;16,-1988;16,-2020;0,-2020;0,-2004;16,-2004;16,-2020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83776" behindDoc="1" locked="0" layoutInCell="1" allowOverlap="1">
                <wp:simplePos x="0" y="0"/>
                <wp:positionH relativeFrom="page">
                  <wp:posOffset>2806700</wp:posOffset>
                </wp:positionH>
                <wp:positionV relativeFrom="paragraph">
                  <wp:posOffset>-1263650</wp:posOffset>
                </wp:positionV>
                <wp:extent cx="78105" cy="36830"/>
                <wp:effectExtent l="0" t="0" r="0" b="0"/>
                <wp:wrapNone/>
                <wp:docPr id="383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36830"/>
                        </a:xfrm>
                        <a:custGeom>
                          <a:avLst/>
                          <a:gdLst>
                            <a:gd name="T0" fmla="+- 0 4534 4420"/>
                            <a:gd name="T1" fmla="*/ T0 w 123"/>
                            <a:gd name="T2" fmla="+- 0 -1990 -1990"/>
                            <a:gd name="T3" fmla="*/ -1990 h 58"/>
                            <a:gd name="T4" fmla="+- 0 4430 4420"/>
                            <a:gd name="T5" fmla="*/ T4 w 123"/>
                            <a:gd name="T6" fmla="+- 0 -1990 -1990"/>
                            <a:gd name="T7" fmla="*/ -1990 h 58"/>
                            <a:gd name="T8" fmla="+- 0 4426 4420"/>
                            <a:gd name="T9" fmla="*/ T8 w 123"/>
                            <a:gd name="T10" fmla="+- 0 -1990 -1990"/>
                            <a:gd name="T11" fmla="*/ -1990 h 58"/>
                            <a:gd name="T12" fmla="+- 0 4424 4420"/>
                            <a:gd name="T13" fmla="*/ T12 w 123"/>
                            <a:gd name="T14" fmla="+- 0 -1988 -1990"/>
                            <a:gd name="T15" fmla="*/ -1988 h 58"/>
                            <a:gd name="T16" fmla="+- 0 4422 4420"/>
                            <a:gd name="T17" fmla="*/ T16 w 123"/>
                            <a:gd name="T18" fmla="+- 0 -1986 -1990"/>
                            <a:gd name="T19" fmla="*/ -1986 h 58"/>
                            <a:gd name="T20" fmla="+- 0 4420 4420"/>
                            <a:gd name="T21" fmla="*/ T20 w 123"/>
                            <a:gd name="T22" fmla="+- 0 -1983 -1990"/>
                            <a:gd name="T23" fmla="*/ -1983 h 58"/>
                            <a:gd name="T24" fmla="+- 0 4420 4420"/>
                            <a:gd name="T25" fmla="*/ T24 w 123"/>
                            <a:gd name="T26" fmla="+- 0 -1978 -1990"/>
                            <a:gd name="T27" fmla="*/ -1978 h 58"/>
                            <a:gd name="T28" fmla="+- 0 4422 4420"/>
                            <a:gd name="T29" fmla="*/ T28 w 123"/>
                            <a:gd name="T30" fmla="+- 0 -1975 -1990"/>
                            <a:gd name="T31" fmla="*/ -1975 h 58"/>
                            <a:gd name="T32" fmla="+- 0 4424 4420"/>
                            <a:gd name="T33" fmla="*/ T32 w 123"/>
                            <a:gd name="T34" fmla="+- 0 -1973 -1990"/>
                            <a:gd name="T35" fmla="*/ -1973 h 58"/>
                            <a:gd name="T36" fmla="+- 0 4426 4420"/>
                            <a:gd name="T37" fmla="*/ T36 w 123"/>
                            <a:gd name="T38" fmla="+- 0 -1971 -1990"/>
                            <a:gd name="T39" fmla="*/ -1971 h 58"/>
                            <a:gd name="T40" fmla="+- 0 4430 4420"/>
                            <a:gd name="T41" fmla="*/ T40 w 123"/>
                            <a:gd name="T42" fmla="+- 0 -1971 -1990"/>
                            <a:gd name="T43" fmla="*/ -1971 h 58"/>
                            <a:gd name="T44" fmla="+- 0 4534 4420"/>
                            <a:gd name="T45" fmla="*/ T44 w 123"/>
                            <a:gd name="T46" fmla="+- 0 -1971 -1990"/>
                            <a:gd name="T47" fmla="*/ -1971 h 58"/>
                            <a:gd name="T48" fmla="+- 0 4538 4420"/>
                            <a:gd name="T49" fmla="*/ T48 w 123"/>
                            <a:gd name="T50" fmla="+- 0 -1971 -1990"/>
                            <a:gd name="T51" fmla="*/ -1971 h 58"/>
                            <a:gd name="T52" fmla="+- 0 4540 4420"/>
                            <a:gd name="T53" fmla="*/ T52 w 123"/>
                            <a:gd name="T54" fmla="+- 0 -1973 -1990"/>
                            <a:gd name="T55" fmla="*/ -1973 h 58"/>
                            <a:gd name="T56" fmla="+- 0 4542 4420"/>
                            <a:gd name="T57" fmla="*/ T56 w 123"/>
                            <a:gd name="T58" fmla="+- 0 -1975 -1990"/>
                            <a:gd name="T59" fmla="*/ -1975 h 58"/>
                            <a:gd name="T60" fmla="+- 0 4543 4420"/>
                            <a:gd name="T61" fmla="*/ T60 w 123"/>
                            <a:gd name="T62" fmla="+- 0 -1978 -1990"/>
                            <a:gd name="T63" fmla="*/ -1978 h 58"/>
                            <a:gd name="T64" fmla="+- 0 4543 4420"/>
                            <a:gd name="T65" fmla="*/ T64 w 123"/>
                            <a:gd name="T66" fmla="+- 0 -1983 -1990"/>
                            <a:gd name="T67" fmla="*/ -1983 h 58"/>
                            <a:gd name="T68" fmla="+- 0 4542 4420"/>
                            <a:gd name="T69" fmla="*/ T68 w 123"/>
                            <a:gd name="T70" fmla="+- 0 -1986 -1990"/>
                            <a:gd name="T71" fmla="*/ -1986 h 58"/>
                            <a:gd name="T72" fmla="+- 0 4538 4420"/>
                            <a:gd name="T73" fmla="*/ T72 w 123"/>
                            <a:gd name="T74" fmla="+- 0 -1990 -1990"/>
                            <a:gd name="T75" fmla="*/ -1990 h 58"/>
                            <a:gd name="T76" fmla="+- 0 4534 4420"/>
                            <a:gd name="T77" fmla="*/ T76 w 123"/>
                            <a:gd name="T78" fmla="+- 0 -1990 -1990"/>
                            <a:gd name="T79" fmla="*/ -1990 h 58"/>
                            <a:gd name="T80" fmla="+- 0 4534 4420"/>
                            <a:gd name="T81" fmla="*/ T80 w 123"/>
                            <a:gd name="T82" fmla="+- 0 -1953 -1990"/>
                            <a:gd name="T83" fmla="*/ -1953 h 58"/>
                            <a:gd name="T84" fmla="+- 0 4430 4420"/>
                            <a:gd name="T85" fmla="*/ T84 w 123"/>
                            <a:gd name="T86" fmla="+- 0 -1953 -1990"/>
                            <a:gd name="T87" fmla="*/ -1953 h 58"/>
                            <a:gd name="T88" fmla="+- 0 4426 4420"/>
                            <a:gd name="T89" fmla="*/ T88 w 123"/>
                            <a:gd name="T90" fmla="+- 0 -1952 -1990"/>
                            <a:gd name="T91" fmla="*/ -1952 h 58"/>
                            <a:gd name="T92" fmla="+- 0 4422 4420"/>
                            <a:gd name="T93" fmla="*/ T92 w 123"/>
                            <a:gd name="T94" fmla="+- 0 -1948 -1990"/>
                            <a:gd name="T95" fmla="*/ -1948 h 58"/>
                            <a:gd name="T96" fmla="+- 0 4420 4420"/>
                            <a:gd name="T97" fmla="*/ T96 w 123"/>
                            <a:gd name="T98" fmla="+- 0 -1946 -1990"/>
                            <a:gd name="T99" fmla="*/ -1946 h 58"/>
                            <a:gd name="T100" fmla="+- 0 4420 4420"/>
                            <a:gd name="T101" fmla="*/ T100 w 123"/>
                            <a:gd name="T102" fmla="+- 0 -1940 -1990"/>
                            <a:gd name="T103" fmla="*/ -1940 h 58"/>
                            <a:gd name="T104" fmla="+- 0 4422 4420"/>
                            <a:gd name="T105" fmla="*/ T104 w 123"/>
                            <a:gd name="T106" fmla="+- 0 -1938 -1990"/>
                            <a:gd name="T107" fmla="*/ -1938 h 58"/>
                            <a:gd name="T108" fmla="+- 0 4426 4420"/>
                            <a:gd name="T109" fmla="*/ T108 w 123"/>
                            <a:gd name="T110" fmla="+- 0 -1934 -1990"/>
                            <a:gd name="T111" fmla="*/ -1934 h 58"/>
                            <a:gd name="T112" fmla="+- 0 4430 4420"/>
                            <a:gd name="T113" fmla="*/ T112 w 123"/>
                            <a:gd name="T114" fmla="+- 0 -1933 -1990"/>
                            <a:gd name="T115" fmla="*/ -1933 h 58"/>
                            <a:gd name="T116" fmla="+- 0 4534 4420"/>
                            <a:gd name="T117" fmla="*/ T116 w 123"/>
                            <a:gd name="T118" fmla="+- 0 -1933 -1990"/>
                            <a:gd name="T119" fmla="*/ -1933 h 58"/>
                            <a:gd name="T120" fmla="+- 0 4538 4420"/>
                            <a:gd name="T121" fmla="*/ T120 w 123"/>
                            <a:gd name="T122" fmla="+- 0 -1934 -1990"/>
                            <a:gd name="T123" fmla="*/ -1934 h 58"/>
                            <a:gd name="T124" fmla="+- 0 4540 4420"/>
                            <a:gd name="T125" fmla="*/ T124 w 123"/>
                            <a:gd name="T126" fmla="+- 0 -1936 -1990"/>
                            <a:gd name="T127" fmla="*/ -1936 h 58"/>
                            <a:gd name="T128" fmla="+- 0 4542 4420"/>
                            <a:gd name="T129" fmla="*/ T128 w 123"/>
                            <a:gd name="T130" fmla="+- 0 -1938 -1990"/>
                            <a:gd name="T131" fmla="*/ -1938 h 58"/>
                            <a:gd name="T132" fmla="+- 0 4543 4420"/>
                            <a:gd name="T133" fmla="*/ T132 w 123"/>
                            <a:gd name="T134" fmla="+- 0 -1940 -1990"/>
                            <a:gd name="T135" fmla="*/ -1940 h 58"/>
                            <a:gd name="T136" fmla="+- 0 4543 4420"/>
                            <a:gd name="T137" fmla="*/ T136 w 123"/>
                            <a:gd name="T138" fmla="+- 0 -1946 -1990"/>
                            <a:gd name="T139" fmla="*/ -1946 h 58"/>
                            <a:gd name="T140" fmla="+- 0 4542 4420"/>
                            <a:gd name="T141" fmla="*/ T140 w 123"/>
                            <a:gd name="T142" fmla="+- 0 -1948 -1990"/>
                            <a:gd name="T143" fmla="*/ -1948 h 58"/>
                            <a:gd name="T144" fmla="+- 0 4540 4420"/>
                            <a:gd name="T145" fmla="*/ T144 w 123"/>
                            <a:gd name="T146" fmla="+- 0 -1950 -1990"/>
                            <a:gd name="T147" fmla="*/ -1950 h 58"/>
                            <a:gd name="T148" fmla="+- 0 4538 4420"/>
                            <a:gd name="T149" fmla="*/ T148 w 123"/>
                            <a:gd name="T150" fmla="+- 0 -1952 -1990"/>
                            <a:gd name="T151" fmla="*/ -1952 h 58"/>
                            <a:gd name="T152" fmla="+- 0 4534 4420"/>
                            <a:gd name="T153" fmla="*/ T152 w 123"/>
                            <a:gd name="T154" fmla="+- 0 -1953 -1990"/>
                            <a:gd name="T155" fmla="*/ -1953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23" h="58">
                              <a:moveTo>
                                <a:pt x="114" y="0"/>
                              </a:moveTo>
                              <a:lnTo>
                                <a:pt x="10" y="0"/>
                              </a:lnTo>
                              <a:lnTo>
                                <a:pt x="6" y="0"/>
                              </a:lnTo>
                              <a:lnTo>
                                <a:pt x="4" y="2"/>
                              </a:lnTo>
                              <a:lnTo>
                                <a:pt x="2" y="4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2" y="15"/>
                              </a:lnTo>
                              <a:lnTo>
                                <a:pt x="4" y="17"/>
                              </a:lnTo>
                              <a:lnTo>
                                <a:pt x="6" y="19"/>
                              </a:lnTo>
                              <a:lnTo>
                                <a:pt x="10" y="19"/>
                              </a:lnTo>
                              <a:lnTo>
                                <a:pt x="114" y="19"/>
                              </a:lnTo>
                              <a:lnTo>
                                <a:pt x="118" y="19"/>
                              </a:lnTo>
                              <a:lnTo>
                                <a:pt x="120" y="17"/>
                              </a:lnTo>
                              <a:lnTo>
                                <a:pt x="122" y="15"/>
                              </a:lnTo>
                              <a:lnTo>
                                <a:pt x="123" y="12"/>
                              </a:lnTo>
                              <a:lnTo>
                                <a:pt x="123" y="7"/>
                              </a:lnTo>
                              <a:lnTo>
                                <a:pt x="122" y="4"/>
                              </a:lnTo>
                              <a:lnTo>
                                <a:pt x="118" y="0"/>
                              </a:lnTo>
                              <a:lnTo>
                                <a:pt x="114" y="0"/>
                              </a:lnTo>
                              <a:close/>
                              <a:moveTo>
                                <a:pt x="114" y="37"/>
                              </a:moveTo>
                              <a:lnTo>
                                <a:pt x="10" y="37"/>
                              </a:lnTo>
                              <a:lnTo>
                                <a:pt x="6" y="38"/>
                              </a:lnTo>
                              <a:lnTo>
                                <a:pt x="2" y="42"/>
                              </a:lnTo>
                              <a:lnTo>
                                <a:pt x="0" y="44"/>
                              </a:lnTo>
                              <a:lnTo>
                                <a:pt x="0" y="50"/>
                              </a:lnTo>
                              <a:lnTo>
                                <a:pt x="2" y="52"/>
                              </a:lnTo>
                              <a:lnTo>
                                <a:pt x="6" y="56"/>
                              </a:lnTo>
                              <a:lnTo>
                                <a:pt x="10" y="57"/>
                              </a:lnTo>
                              <a:lnTo>
                                <a:pt x="114" y="57"/>
                              </a:lnTo>
                              <a:lnTo>
                                <a:pt x="118" y="56"/>
                              </a:lnTo>
                              <a:lnTo>
                                <a:pt x="120" y="54"/>
                              </a:lnTo>
                              <a:lnTo>
                                <a:pt x="122" y="52"/>
                              </a:lnTo>
                              <a:lnTo>
                                <a:pt x="123" y="50"/>
                              </a:lnTo>
                              <a:lnTo>
                                <a:pt x="123" y="44"/>
                              </a:lnTo>
                              <a:lnTo>
                                <a:pt x="122" y="42"/>
                              </a:lnTo>
                              <a:lnTo>
                                <a:pt x="120" y="40"/>
                              </a:lnTo>
                              <a:lnTo>
                                <a:pt x="118" y="38"/>
                              </a:lnTo>
                              <a:lnTo>
                                <a:pt x="11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1CFA8" id="AutoShape 298" o:spid="_x0000_s1026" style="position:absolute;margin-left:221pt;margin-top:-99.5pt;width:6.15pt;height:2.9pt;z-index:-170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" path="m114,l10,,6,,4,2,2,4,,7r,5l2,15r2,2l6,19r4,l114,19r4,l120,17r2,-2l123,12r,-5l122,4,118,r-4,xm114,37l10,37,6,38,2,42,,44r,6l2,52r4,4l10,57r104,l118,56r2,-2l122,52r1,-2l123,44r-1,-2l120,40r-2,-2l114,37xe" fillcolor="navy" stroked="f">
                <v:path arrowok="t" o:connecttype="custom" o:connectlocs="72390,-1263650;6350,-1263650;3810,-1263650;2540,-1262380;1270,-1261110;0,-1259205;0,-1256030;1270,-1254125;2540,-1252855;3810,-1251585;6350,-1251585;72390,-1251585;74930,-1251585;76200,-1252855;77470,-1254125;78105,-1256030;78105,-1259205;77470,-1261110;74930,-1263650;72390,-1263650;72390,-1240155;6350,-1240155;3810,-1239520;1270,-1236980;0,-1235710;0,-1231900;1270,-1230630;3810,-1228090;6350,-1227455;72390,-1227455;74930,-1228090;76200,-1229360;77470,-1230630;78105,-1231900;78105,-1235710;77470,-1236980;76200,-1238250;74930,-1239520;72390,-1240155" o:connectangles="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84288" behindDoc="1" locked="0" layoutInCell="1" allowOverlap="1">
                <wp:simplePos x="0" y="0"/>
                <wp:positionH relativeFrom="page">
                  <wp:posOffset>2947670</wp:posOffset>
                </wp:positionH>
                <wp:positionV relativeFrom="paragraph">
                  <wp:posOffset>-1282700</wp:posOffset>
                </wp:positionV>
                <wp:extent cx="23495" cy="94615"/>
                <wp:effectExtent l="0" t="0" r="0" b="0"/>
                <wp:wrapNone/>
                <wp:docPr id="382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" cy="94615"/>
                        </a:xfrm>
                        <a:custGeom>
                          <a:avLst/>
                          <a:gdLst>
                            <a:gd name="T0" fmla="+- 0 4642 4642"/>
                            <a:gd name="T1" fmla="*/ T0 w 37"/>
                            <a:gd name="T2" fmla="+- 0 -1885 -2020"/>
                            <a:gd name="T3" fmla="*/ -1885 h 149"/>
                            <a:gd name="T4" fmla="+- 0 4642 4642"/>
                            <a:gd name="T5" fmla="*/ T4 w 37"/>
                            <a:gd name="T6" fmla="+- 0 -1872 -2020"/>
                            <a:gd name="T7" fmla="*/ -1872 h 149"/>
                            <a:gd name="T8" fmla="+- 0 4645 4642"/>
                            <a:gd name="T9" fmla="*/ T8 w 37"/>
                            <a:gd name="T10" fmla="+- 0 -1872 -2020"/>
                            <a:gd name="T11" fmla="*/ -1872 h 149"/>
                            <a:gd name="T12" fmla="+- 0 4649 4642"/>
                            <a:gd name="T13" fmla="*/ T12 w 37"/>
                            <a:gd name="T14" fmla="+- 0 -1871 -2020"/>
                            <a:gd name="T15" fmla="*/ -1871 h 149"/>
                            <a:gd name="T16" fmla="+- 0 4662 4642"/>
                            <a:gd name="T17" fmla="*/ T16 w 37"/>
                            <a:gd name="T18" fmla="+- 0 -1871 -2020"/>
                            <a:gd name="T19" fmla="*/ -1871 h 149"/>
                            <a:gd name="T20" fmla="+- 0 4668 4642"/>
                            <a:gd name="T21" fmla="*/ T20 w 37"/>
                            <a:gd name="T22" fmla="+- 0 -1873 -2020"/>
                            <a:gd name="T23" fmla="*/ -1873 h 149"/>
                            <a:gd name="T24" fmla="+- 0 4672 4642"/>
                            <a:gd name="T25" fmla="*/ T24 w 37"/>
                            <a:gd name="T26" fmla="+- 0 -1877 -2020"/>
                            <a:gd name="T27" fmla="*/ -1877 h 149"/>
                            <a:gd name="T28" fmla="+- 0 4676 4642"/>
                            <a:gd name="T29" fmla="*/ T28 w 37"/>
                            <a:gd name="T30" fmla="+- 0 -1881 -2020"/>
                            <a:gd name="T31" fmla="*/ -1881 h 149"/>
                            <a:gd name="T32" fmla="+- 0 4677 4642"/>
                            <a:gd name="T33" fmla="*/ T32 w 37"/>
                            <a:gd name="T34" fmla="+- 0 -1884 -2020"/>
                            <a:gd name="T35" fmla="*/ -1884 h 149"/>
                            <a:gd name="T36" fmla="+- 0 4649 4642"/>
                            <a:gd name="T37" fmla="*/ T36 w 37"/>
                            <a:gd name="T38" fmla="+- 0 -1884 -2020"/>
                            <a:gd name="T39" fmla="*/ -1884 h 149"/>
                            <a:gd name="T40" fmla="+- 0 4646 4642"/>
                            <a:gd name="T41" fmla="*/ T40 w 37"/>
                            <a:gd name="T42" fmla="+- 0 -1884 -2020"/>
                            <a:gd name="T43" fmla="*/ -1884 h 149"/>
                            <a:gd name="T44" fmla="+- 0 4642 4642"/>
                            <a:gd name="T45" fmla="*/ T44 w 37"/>
                            <a:gd name="T46" fmla="+- 0 -1885 -2020"/>
                            <a:gd name="T47" fmla="*/ -1885 h 149"/>
                            <a:gd name="T48" fmla="+- 0 4678 4642"/>
                            <a:gd name="T49" fmla="*/ T48 w 37"/>
                            <a:gd name="T50" fmla="+- 0 -1988 -2020"/>
                            <a:gd name="T51" fmla="*/ -1988 h 149"/>
                            <a:gd name="T52" fmla="+- 0 4661 4642"/>
                            <a:gd name="T53" fmla="*/ T52 w 37"/>
                            <a:gd name="T54" fmla="+- 0 -1988 -2020"/>
                            <a:gd name="T55" fmla="*/ -1988 h 149"/>
                            <a:gd name="T56" fmla="+- 0 4661 4642"/>
                            <a:gd name="T57" fmla="*/ T56 w 37"/>
                            <a:gd name="T58" fmla="+- 0 -1894 -2020"/>
                            <a:gd name="T59" fmla="*/ -1894 h 149"/>
                            <a:gd name="T60" fmla="+- 0 4661 4642"/>
                            <a:gd name="T61" fmla="*/ T60 w 37"/>
                            <a:gd name="T62" fmla="+- 0 -1889 -2020"/>
                            <a:gd name="T63" fmla="*/ -1889 h 149"/>
                            <a:gd name="T64" fmla="+- 0 4659 4642"/>
                            <a:gd name="T65" fmla="*/ T64 w 37"/>
                            <a:gd name="T66" fmla="+- 0 -1887 -2020"/>
                            <a:gd name="T67" fmla="*/ -1887 h 149"/>
                            <a:gd name="T68" fmla="+- 0 4658 4642"/>
                            <a:gd name="T69" fmla="*/ T68 w 37"/>
                            <a:gd name="T70" fmla="+- 0 -1885 -2020"/>
                            <a:gd name="T71" fmla="*/ -1885 h 149"/>
                            <a:gd name="T72" fmla="+- 0 4656 4642"/>
                            <a:gd name="T73" fmla="*/ T72 w 37"/>
                            <a:gd name="T74" fmla="+- 0 -1884 -2020"/>
                            <a:gd name="T75" fmla="*/ -1884 h 149"/>
                            <a:gd name="T76" fmla="+- 0 4677 4642"/>
                            <a:gd name="T77" fmla="*/ T76 w 37"/>
                            <a:gd name="T78" fmla="+- 0 -1884 -2020"/>
                            <a:gd name="T79" fmla="*/ -1884 h 149"/>
                            <a:gd name="T80" fmla="+- 0 4678 4642"/>
                            <a:gd name="T81" fmla="*/ T80 w 37"/>
                            <a:gd name="T82" fmla="+- 0 -1889 -2020"/>
                            <a:gd name="T83" fmla="*/ -1889 h 149"/>
                            <a:gd name="T84" fmla="+- 0 4678 4642"/>
                            <a:gd name="T85" fmla="*/ T84 w 37"/>
                            <a:gd name="T86" fmla="+- 0 -1988 -2020"/>
                            <a:gd name="T87" fmla="*/ -1988 h 149"/>
                            <a:gd name="T88" fmla="+- 0 4678 4642"/>
                            <a:gd name="T89" fmla="*/ T88 w 37"/>
                            <a:gd name="T90" fmla="+- 0 -2020 -2020"/>
                            <a:gd name="T91" fmla="*/ -2020 h 149"/>
                            <a:gd name="T92" fmla="+- 0 4661 4642"/>
                            <a:gd name="T93" fmla="*/ T92 w 37"/>
                            <a:gd name="T94" fmla="+- 0 -2020 -2020"/>
                            <a:gd name="T95" fmla="*/ -2020 h 149"/>
                            <a:gd name="T96" fmla="+- 0 4661 4642"/>
                            <a:gd name="T97" fmla="*/ T96 w 37"/>
                            <a:gd name="T98" fmla="+- 0 -2004 -2020"/>
                            <a:gd name="T99" fmla="*/ -2004 h 149"/>
                            <a:gd name="T100" fmla="+- 0 4678 4642"/>
                            <a:gd name="T101" fmla="*/ T100 w 37"/>
                            <a:gd name="T102" fmla="+- 0 -2004 -2020"/>
                            <a:gd name="T103" fmla="*/ -2004 h 149"/>
                            <a:gd name="T104" fmla="+- 0 4678 4642"/>
                            <a:gd name="T105" fmla="*/ T104 w 37"/>
                            <a:gd name="T106" fmla="+- 0 -2020 -2020"/>
                            <a:gd name="T107" fmla="*/ -2020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37" h="149">
                              <a:moveTo>
                                <a:pt x="0" y="135"/>
                              </a:moveTo>
                              <a:lnTo>
                                <a:pt x="0" y="148"/>
                              </a:lnTo>
                              <a:lnTo>
                                <a:pt x="3" y="148"/>
                              </a:lnTo>
                              <a:lnTo>
                                <a:pt x="7" y="149"/>
                              </a:lnTo>
                              <a:lnTo>
                                <a:pt x="20" y="149"/>
                              </a:lnTo>
                              <a:lnTo>
                                <a:pt x="26" y="147"/>
                              </a:lnTo>
                              <a:lnTo>
                                <a:pt x="30" y="143"/>
                              </a:lnTo>
                              <a:lnTo>
                                <a:pt x="34" y="139"/>
                              </a:lnTo>
                              <a:lnTo>
                                <a:pt x="35" y="136"/>
                              </a:lnTo>
                              <a:lnTo>
                                <a:pt x="7" y="136"/>
                              </a:lnTo>
                              <a:lnTo>
                                <a:pt x="4" y="136"/>
                              </a:lnTo>
                              <a:lnTo>
                                <a:pt x="0" y="135"/>
                              </a:lnTo>
                              <a:close/>
                              <a:moveTo>
                                <a:pt x="36" y="32"/>
                              </a:moveTo>
                              <a:lnTo>
                                <a:pt x="19" y="32"/>
                              </a:lnTo>
                              <a:lnTo>
                                <a:pt x="19" y="126"/>
                              </a:lnTo>
                              <a:lnTo>
                                <a:pt x="19" y="131"/>
                              </a:lnTo>
                              <a:lnTo>
                                <a:pt x="17" y="133"/>
                              </a:lnTo>
                              <a:lnTo>
                                <a:pt x="16" y="135"/>
                              </a:lnTo>
                              <a:lnTo>
                                <a:pt x="14" y="136"/>
                              </a:lnTo>
                              <a:lnTo>
                                <a:pt x="35" y="136"/>
                              </a:lnTo>
                              <a:lnTo>
                                <a:pt x="36" y="131"/>
                              </a:lnTo>
                              <a:lnTo>
                                <a:pt x="36" y="32"/>
                              </a:lnTo>
                              <a:close/>
                              <a:moveTo>
                                <a:pt x="36" y="0"/>
                              </a:moveTo>
                              <a:lnTo>
                                <a:pt x="19" y="0"/>
                              </a:lnTo>
                              <a:lnTo>
                                <a:pt x="19" y="16"/>
                              </a:lnTo>
                              <a:lnTo>
                                <a:pt x="36" y="1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61D22" id="AutoShape 297" o:spid="_x0000_s1026" style="position:absolute;margin-left:232.1pt;margin-top:-101pt;width:1.85pt;height:7.45pt;z-index:-170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" path="m,135r,13l3,148r4,1l20,149r6,-2l30,143r4,-4l35,136r-28,l4,136,,135xm36,32r-17,l19,126r,5l17,133r-1,2l14,136r21,l36,131r,-99xm36,l19,r,16l36,16,36,xe" fillcolor="black" stroked="f">
                <v:path arrowok="t" o:connecttype="custom" o:connectlocs="0,-1196975;0,-1188720;1905,-1188720;4445,-1188085;12700,-1188085;16510,-1189355;19050,-1191895;21590,-1194435;22225,-1196340;4445,-1196340;2540,-1196340;0,-1196975;22860,-1262380;12065,-1262380;12065,-1202690;12065,-1199515;10795,-1198245;10160,-1196975;8890,-1196340;22225,-1196340;22860,-1199515;22860,-1262380;22860,-1282700;12065,-1282700;12065,-1272540;22860,-1272540;22860,-1282700" o:connectangles="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84800" behindDoc="1" locked="0" layoutInCell="1" allowOverlap="1">
                <wp:simplePos x="0" y="0"/>
                <wp:positionH relativeFrom="page">
                  <wp:posOffset>3030855</wp:posOffset>
                </wp:positionH>
                <wp:positionV relativeFrom="paragraph">
                  <wp:posOffset>-1290955</wp:posOffset>
                </wp:positionV>
                <wp:extent cx="31750" cy="101600"/>
                <wp:effectExtent l="0" t="0" r="0" b="0"/>
                <wp:wrapNone/>
                <wp:docPr id="381" name="Freefor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01600"/>
                        </a:xfrm>
                        <a:custGeom>
                          <a:avLst/>
                          <a:gdLst>
                            <a:gd name="T0" fmla="+- 0 4787 4773"/>
                            <a:gd name="T1" fmla="*/ T0 w 50"/>
                            <a:gd name="T2" fmla="+- 0 -2033 -2033"/>
                            <a:gd name="T3" fmla="*/ -2033 h 160"/>
                            <a:gd name="T4" fmla="+- 0 4781 4773"/>
                            <a:gd name="T5" fmla="*/ T4 w 50"/>
                            <a:gd name="T6" fmla="+- 0 -2033 -2033"/>
                            <a:gd name="T7" fmla="*/ -2033 h 160"/>
                            <a:gd name="T8" fmla="+- 0 4778 4773"/>
                            <a:gd name="T9" fmla="*/ T8 w 50"/>
                            <a:gd name="T10" fmla="+- 0 -2032 -2033"/>
                            <a:gd name="T11" fmla="*/ -2032 h 160"/>
                            <a:gd name="T12" fmla="+- 0 4774 4773"/>
                            <a:gd name="T13" fmla="*/ T12 w 50"/>
                            <a:gd name="T14" fmla="+- 0 -2028 -2033"/>
                            <a:gd name="T15" fmla="*/ -2028 h 160"/>
                            <a:gd name="T16" fmla="+- 0 4773 4773"/>
                            <a:gd name="T17" fmla="*/ T16 w 50"/>
                            <a:gd name="T18" fmla="+- 0 -2026 -2033"/>
                            <a:gd name="T19" fmla="*/ -2026 h 160"/>
                            <a:gd name="T20" fmla="+- 0 4773 4773"/>
                            <a:gd name="T21" fmla="*/ T20 w 50"/>
                            <a:gd name="T22" fmla="+- 0 -2021 -2033"/>
                            <a:gd name="T23" fmla="*/ -2021 h 160"/>
                            <a:gd name="T24" fmla="+- 0 4774 4773"/>
                            <a:gd name="T25" fmla="*/ T24 w 50"/>
                            <a:gd name="T26" fmla="+- 0 -2019 -2033"/>
                            <a:gd name="T27" fmla="*/ -2019 h 160"/>
                            <a:gd name="T28" fmla="+- 0 4783 4773"/>
                            <a:gd name="T29" fmla="*/ T28 w 50"/>
                            <a:gd name="T30" fmla="+- 0 -2005 -2033"/>
                            <a:gd name="T31" fmla="*/ -2005 h 160"/>
                            <a:gd name="T32" fmla="+- 0 4789 4773"/>
                            <a:gd name="T33" fmla="*/ T32 w 50"/>
                            <a:gd name="T34" fmla="+- 0 -1994 -2033"/>
                            <a:gd name="T35" fmla="*/ -1994 h 160"/>
                            <a:gd name="T36" fmla="+- 0 4796 4773"/>
                            <a:gd name="T37" fmla="*/ T36 w 50"/>
                            <a:gd name="T38" fmla="+- 0 -1974 -2033"/>
                            <a:gd name="T39" fmla="*/ -1974 h 160"/>
                            <a:gd name="T40" fmla="+- 0 4798 4773"/>
                            <a:gd name="T41" fmla="*/ T40 w 50"/>
                            <a:gd name="T42" fmla="+- 0 -1964 -2033"/>
                            <a:gd name="T43" fmla="*/ -1964 h 160"/>
                            <a:gd name="T44" fmla="+- 0 4798 4773"/>
                            <a:gd name="T45" fmla="*/ T44 w 50"/>
                            <a:gd name="T46" fmla="+- 0 -1943 -2033"/>
                            <a:gd name="T47" fmla="*/ -1943 h 160"/>
                            <a:gd name="T48" fmla="+- 0 4796 4773"/>
                            <a:gd name="T49" fmla="*/ T48 w 50"/>
                            <a:gd name="T50" fmla="+- 0 -1933 -2033"/>
                            <a:gd name="T51" fmla="*/ -1933 h 160"/>
                            <a:gd name="T52" fmla="+- 0 4789 4773"/>
                            <a:gd name="T53" fmla="*/ T52 w 50"/>
                            <a:gd name="T54" fmla="+- 0 -1913 -2033"/>
                            <a:gd name="T55" fmla="*/ -1913 h 160"/>
                            <a:gd name="T56" fmla="+- 0 4783 4773"/>
                            <a:gd name="T57" fmla="*/ T56 w 50"/>
                            <a:gd name="T58" fmla="+- 0 -1902 -2033"/>
                            <a:gd name="T59" fmla="*/ -1902 h 160"/>
                            <a:gd name="T60" fmla="+- 0 4774 4773"/>
                            <a:gd name="T61" fmla="*/ T60 w 50"/>
                            <a:gd name="T62" fmla="+- 0 -1888 -2033"/>
                            <a:gd name="T63" fmla="*/ -1888 h 160"/>
                            <a:gd name="T64" fmla="+- 0 4773 4773"/>
                            <a:gd name="T65" fmla="*/ T64 w 50"/>
                            <a:gd name="T66" fmla="+- 0 -1886 -2033"/>
                            <a:gd name="T67" fmla="*/ -1886 h 160"/>
                            <a:gd name="T68" fmla="+- 0 4773 4773"/>
                            <a:gd name="T69" fmla="*/ T68 w 50"/>
                            <a:gd name="T70" fmla="+- 0 -1881 -2033"/>
                            <a:gd name="T71" fmla="*/ -1881 h 160"/>
                            <a:gd name="T72" fmla="+- 0 4774 4773"/>
                            <a:gd name="T73" fmla="*/ T72 w 50"/>
                            <a:gd name="T74" fmla="+- 0 -1879 -2033"/>
                            <a:gd name="T75" fmla="*/ -1879 h 160"/>
                            <a:gd name="T76" fmla="+- 0 4778 4773"/>
                            <a:gd name="T77" fmla="*/ T76 w 50"/>
                            <a:gd name="T78" fmla="+- 0 -1875 -2033"/>
                            <a:gd name="T79" fmla="*/ -1875 h 160"/>
                            <a:gd name="T80" fmla="+- 0 4781 4773"/>
                            <a:gd name="T81" fmla="*/ T80 w 50"/>
                            <a:gd name="T82" fmla="+- 0 -1874 -2033"/>
                            <a:gd name="T83" fmla="*/ -1874 h 160"/>
                            <a:gd name="T84" fmla="+- 0 4787 4773"/>
                            <a:gd name="T85" fmla="*/ T84 w 50"/>
                            <a:gd name="T86" fmla="+- 0 -1874 -2033"/>
                            <a:gd name="T87" fmla="*/ -1874 h 160"/>
                            <a:gd name="T88" fmla="+- 0 4820 4773"/>
                            <a:gd name="T89" fmla="*/ T88 w 50"/>
                            <a:gd name="T90" fmla="+- 0 -1931 -2033"/>
                            <a:gd name="T91" fmla="*/ -1931 h 160"/>
                            <a:gd name="T92" fmla="+- 0 4822 4773"/>
                            <a:gd name="T93" fmla="*/ T92 w 50"/>
                            <a:gd name="T94" fmla="+- 0 -1942 -2033"/>
                            <a:gd name="T95" fmla="*/ -1942 h 160"/>
                            <a:gd name="T96" fmla="+- 0 4822 4773"/>
                            <a:gd name="T97" fmla="*/ T96 w 50"/>
                            <a:gd name="T98" fmla="+- 0 -1953 -2033"/>
                            <a:gd name="T99" fmla="*/ -1953 h 160"/>
                            <a:gd name="T100" fmla="+- 0 4822 4773"/>
                            <a:gd name="T101" fmla="*/ T100 w 50"/>
                            <a:gd name="T102" fmla="+- 0 -1964 -2033"/>
                            <a:gd name="T103" fmla="*/ -1964 h 160"/>
                            <a:gd name="T104" fmla="+- 0 4798 4773"/>
                            <a:gd name="T105" fmla="*/ T104 w 50"/>
                            <a:gd name="T106" fmla="+- 0 -2023 -2033"/>
                            <a:gd name="T107" fmla="*/ -2023 h 160"/>
                            <a:gd name="T108" fmla="+- 0 4789 4773"/>
                            <a:gd name="T109" fmla="*/ T108 w 50"/>
                            <a:gd name="T110" fmla="+- 0 -2032 -2033"/>
                            <a:gd name="T111" fmla="*/ -2032 h 160"/>
                            <a:gd name="T112" fmla="+- 0 4787 4773"/>
                            <a:gd name="T113" fmla="*/ T112 w 50"/>
                            <a:gd name="T114" fmla="+- 0 -2033 -2033"/>
                            <a:gd name="T115" fmla="*/ -2033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50" h="160">
                              <a:moveTo>
                                <a:pt x="14" y="0"/>
                              </a:moveTo>
                              <a:lnTo>
                                <a:pt x="8" y="0"/>
                              </a:lnTo>
                              <a:lnTo>
                                <a:pt x="5" y="1"/>
                              </a:lnTo>
                              <a:lnTo>
                                <a:pt x="1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1" y="14"/>
                              </a:lnTo>
                              <a:lnTo>
                                <a:pt x="10" y="28"/>
                              </a:lnTo>
                              <a:lnTo>
                                <a:pt x="16" y="39"/>
                              </a:lnTo>
                              <a:lnTo>
                                <a:pt x="23" y="59"/>
                              </a:lnTo>
                              <a:lnTo>
                                <a:pt x="25" y="69"/>
                              </a:lnTo>
                              <a:lnTo>
                                <a:pt x="25" y="90"/>
                              </a:lnTo>
                              <a:lnTo>
                                <a:pt x="23" y="100"/>
                              </a:lnTo>
                              <a:lnTo>
                                <a:pt x="16" y="120"/>
                              </a:lnTo>
                              <a:lnTo>
                                <a:pt x="10" y="131"/>
                              </a:lnTo>
                              <a:lnTo>
                                <a:pt x="1" y="145"/>
                              </a:lnTo>
                              <a:lnTo>
                                <a:pt x="0" y="147"/>
                              </a:lnTo>
                              <a:lnTo>
                                <a:pt x="0" y="152"/>
                              </a:lnTo>
                              <a:lnTo>
                                <a:pt x="1" y="154"/>
                              </a:lnTo>
                              <a:lnTo>
                                <a:pt x="5" y="158"/>
                              </a:lnTo>
                              <a:lnTo>
                                <a:pt x="8" y="159"/>
                              </a:lnTo>
                              <a:lnTo>
                                <a:pt x="14" y="159"/>
                              </a:lnTo>
                              <a:lnTo>
                                <a:pt x="47" y="102"/>
                              </a:lnTo>
                              <a:lnTo>
                                <a:pt x="49" y="91"/>
                              </a:lnTo>
                              <a:lnTo>
                                <a:pt x="49" y="80"/>
                              </a:lnTo>
                              <a:lnTo>
                                <a:pt x="49" y="69"/>
                              </a:lnTo>
                              <a:lnTo>
                                <a:pt x="25" y="10"/>
                              </a:lnTo>
                              <a:lnTo>
                                <a:pt x="16" y="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EBFA7" id="Freeform 296" o:spid="_x0000_s1026" style="position:absolute;margin-left:238.65pt;margin-top:-101.65pt;width:2.5pt;height:8pt;z-index:-170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" path="m14,l8,,5,1,1,5,,7r,5l1,14r9,14l16,39r7,20l25,69r,21l23,100r-7,20l10,131,1,145,,147r,5l1,154r4,4l8,159r6,l47,102,49,91r,-11l49,69,25,10,16,1,14,xe" fillcolor="navy" stroked="f">
                <v:path arrowok="t" o:connecttype="custom" o:connectlocs="8890,-1290955;5080,-1290955;3175,-1290320;635,-1287780;0,-1286510;0,-1283335;635,-1282065;6350,-1273175;10160,-1266190;14605,-1253490;15875,-1247140;15875,-1233805;14605,-1227455;10160,-1214755;6350,-1207770;635,-1198880;0,-1197610;0,-1194435;635,-1193165;3175,-1190625;5080,-1189990;8890,-1189990;29845,-1226185;31115,-1233170;31115,-1240155;31115,-1247140;15875,-1284605;10160,-1290320;8890,-1290955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85312" behindDoc="1" locked="0" layoutInCell="1" allowOverlap="1">
                <wp:simplePos x="0" y="0"/>
                <wp:positionH relativeFrom="page">
                  <wp:posOffset>3172460</wp:posOffset>
                </wp:positionH>
                <wp:positionV relativeFrom="paragraph">
                  <wp:posOffset>-1289685</wp:posOffset>
                </wp:positionV>
                <wp:extent cx="321310" cy="82550"/>
                <wp:effectExtent l="0" t="0" r="0" b="0"/>
                <wp:wrapNone/>
                <wp:docPr id="380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310" cy="82550"/>
                        </a:xfrm>
                        <a:custGeom>
                          <a:avLst/>
                          <a:gdLst>
                            <a:gd name="T0" fmla="+- 0 5035 4996"/>
                            <a:gd name="T1" fmla="*/ T0 w 506"/>
                            <a:gd name="T2" fmla="+- 0 -1904 -2031"/>
                            <a:gd name="T3" fmla="*/ -1904 h 130"/>
                            <a:gd name="T4" fmla="+- 0 5103 4996"/>
                            <a:gd name="T5" fmla="*/ T4 w 506"/>
                            <a:gd name="T6" fmla="+- 0 -1911 -2031"/>
                            <a:gd name="T7" fmla="*/ -1911 h 130"/>
                            <a:gd name="T8" fmla="+- 0 5052 4996"/>
                            <a:gd name="T9" fmla="*/ T8 w 506"/>
                            <a:gd name="T10" fmla="+- 0 -1922 -2031"/>
                            <a:gd name="T11" fmla="*/ -1922 h 130"/>
                            <a:gd name="T12" fmla="+- 0 5040 4996"/>
                            <a:gd name="T13" fmla="*/ T12 w 506"/>
                            <a:gd name="T14" fmla="+- 0 -1973 -2031"/>
                            <a:gd name="T15" fmla="*/ -1973 h 130"/>
                            <a:gd name="T16" fmla="+- 0 5081 4996"/>
                            <a:gd name="T17" fmla="*/ T16 w 506"/>
                            <a:gd name="T18" fmla="+- 0 -1924 -2031"/>
                            <a:gd name="T19" fmla="*/ -1924 h 130"/>
                            <a:gd name="T20" fmla="+- 0 5104 4996"/>
                            <a:gd name="T21" fmla="*/ T20 w 506"/>
                            <a:gd name="T22" fmla="+- 0 -1930 -2031"/>
                            <a:gd name="T23" fmla="*/ -1930 h 130"/>
                            <a:gd name="T24" fmla="+- 0 4999 4996"/>
                            <a:gd name="T25" fmla="*/ T24 w 506"/>
                            <a:gd name="T26" fmla="+- 0 -1991 -2031"/>
                            <a:gd name="T27" fmla="*/ -1991 h 130"/>
                            <a:gd name="T28" fmla="+- 0 5001 4996"/>
                            <a:gd name="T29" fmla="*/ T28 w 506"/>
                            <a:gd name="T30" fmla="+- 0 -1974 -2031"/>
                            <a:gd name="T31" fmla="*/ -1974 h 130"/>
                            <a:gd name="T32" fmla="+- 0 5096 4996"/>
                            <a:gd name="T33" fmla="*/ T32 w 506"/>
                            <a:gd name="T34" fmla="+- 0 -1980 -2031"/>
                            <a:gd name="T35" fmla="*/ -1980 h 130"/>
                            <a:gd name="T36" fmla="+- 0 5086 4996"/>
                            <a:gd name="T37" fmla="*/ T36 w 506"/>
                            <a:gd name="T38" fmla="+- 0 -1993 -2031"/>
                            <a:gd name="T39" fmla="*/ -1993 h 130"/>
                            <a:gd name="T40" fmla="+- 0 5018 4996"/>
                            <a:gd name="T41" fmla="*/ T40 w 506"/>
                            <a:gd name="T42" fmla="+- 0 -2016 -2031"/>
                            <a:gd name="T43" fmla="*/ -2016 h 130"/>
                            <a:gd name="T44" fmla="+- 0 5037 4996"/>
                            <a:gd name="T45" fmla="*/ T44 w 506"/>
                            <a:gd name="T46" fmla="+- 0 -2022 -2031"/>
                            <a:gd name="T47" fmla="*/ -2022 h 130"/>
                            <a:gd name="T48" fmla="+- 0 5124 4996"/>
                            <a:gd name="T49" fmla="*/ T48 w 506"/>
                            <a:gd name="T50" fmla="+- 0 -1925 -2031"/>
                            <a:gd name="T51" fmla="*/ -1925 h 130"/>
                            <a:gd name="T52" fmla="+- 0 5118 4996"/>
                            <a:gd name="T53" fmla="*/ T52 w 506"/>
                            <a:gd name="T54" fmla="+- 0 -1910 -2031"/>
                            <a:gd name="T55" fmla="*/ -1910 h 130"/>
                            <a:gd name="T56" fmla="+- 0 5168 4996"/>
                            <a:gd name="T57" fmla="*/ T56 w 506"/>
                            <a:gd name="T58" fmla="+- 0 -1908 -2031"/>
                            <a:gd name="T59" fmla="*/ -1908 h 130"/>
                            <a:gd name="T60" fmla="+- 0 5166 4996"/>
                            <a:gd name="T61" fmla="*/ T60 w 506"/>
                            <a:gd name="T62" fmla="+- 0 -1923 -2031"/>
                            <a:gd name="T63" fmla="*/ -1923 h 130"/>
                            <a:gd name="T64" fmla="+- 0 5193 4996"/>
                            <a:gd name="T65" fmla="*/ T64 w 506"/>
                            <a:gd name="T66" fmla="+- 0 -1925 -2031"/>
                            <a:gd name="T67" fmla="*/ -1925 h 130"/>
                            <a:gd name="T68" fmla="+- 0 5187 4996"/>
                            <a:gd name="T69" fmla="*/ T68 w 506"/>
                            <a:gd name="T70" fmla="+- 0 -1910 -2031"/>
                            <a:gd name="T71" fmla="*/ -1910 h 130"/>
                            <a:gd name="T72" fmla="+- 0 5239 4996"/>
                            <a:gd name="T73" fmla="*/ T72 w 506"/>
                            <a:gd name="T74" fmla="+- 0 -1910 -2031"/>
                            <a:gd name="T75" fmla="*/ -1910 h 130"/>
                            <a:gd name="T76" fmla="+- 0 5233 4996"/>
                            <a:gd name="T77" fmla="*/ T76 w 506"/>
                            <a:gd name="T78" fmla="+- 0 -1924 -2031"/>
                            <a:gd name="T79" fmla="*/ -1924 h 130"/>
                            <a:gd name="T80" fmla="+- 0 5116 4996"/>
                            <a:gd name="T81" fmla="*/ T80 w 506"/>
                            <a:gd name="T82" fmla="+- 0 -2027 -2031"/>
                            <a:gd name="T83" fmla="*/ -2027 h 130"/>
                            <a:gd name="T84" fmla="+- 0 5124 4996"/>
                            <a:gd name="T85" fmla="*/ T84 w 506"/>
                            <a:gd name="T86" fmla="+- 0 -2011 -2031"/>
                            <a:gd name="T87" fmla="*/ -2011 h 130"/>
                            <a:gd name="T88" fmla="+- 0 5161 4996"/>
                            <a:gd name="T89" fmla="*/ T88 w 506"/>
                            <a:gd name="T90" fmla="+- 0 -1968 -2031"/>
                            <a:gd name="T91" fmla="*/ -1968 h 130"/>
                            <a:gd name="T92" fmla="+- 0 5222 4996"/>
                            <a:gd name="T93" fmla="*/ T92 w 506"/>
                            <a:gd name="T94" fmla="+- 0 -1976 -2031"/>
                            <a:gd name="T95" fmla="*/ -1976 h 130"/>
                            <a:gd name="T96" fmla="+- 0 5155 4996"/>
                            <a:gd name="T97" fmla="*/ T96 w 506"/>
                            <a:gd name="T98" fmla="+- 0 -1989 -2031"/>
                            <a:gd name="T99" fmla="*/ -1989 h 130"/>
                            <a:gd name="T100" fmla="+- 0 5198 4996"/>
                            <a:gd name="T101" fmla="*/ T100 w 506"/>
                            <a:gd name="T102" fmla="+- 0 -1972 -2031"/>
                            <a:gd name="T103" fmla="*/ -1972 h 130"/>
                            <a:gd name="T104" fmla="+- 0 5224 4996"/>
                            <a:gd name="T105" fmla="*/ T104 w 506"/>
                            <a:gd name="T106" fmla="+- 0 -1970 -2031"/>
                            <a:gd name="T107" fmla="*/ -1970 h 130"/>
                            <a:gd name="T108" fmla="+- 0 5164 4996"/>
                            <a:gd name="T109" fmla="*/ T108 w 506"/>
                            <a:gd name="T110" fmla="+- 0 -1993 -2031"/>
                            <a:gd name="T111" fmla="*/ -1993 h 130"/>
                            <a:gd name="T112" fmla="+- 0 5203 4996"/>
                            <a:gd name="T113" fmla="*/ T112 w 506"/>
                            <a:gd name="T114" fmla="+- 0 -1992 -2031"/>
                            <a:gd name="T115" fmla="*/ -1992 h 130"/>
                            <a:gd name="T116" fmla="+- 0 5297 4996"/>
                            <a:gd name="T117" fmla="*/ T116 w 506"/>
                            <a:gd name="T118" fmla="+- 0 -1995 -2031"/>
                            <a:gd name="T119" fmla="*/ -1995 h 130"/>
                            <a:gd name="T120" fmla="+- 0 5251 4996"/>
                            <a:gd name="T121" fmla="*/ T120 w 506"/>
                            <a:gd name="T122" fmla="+- 0 -1963 -2031"/>
                            <a:gd name="T123" fmla="*/ -1963 h 130"/>
                            <a:gd name="T124" fmla="+- 0 5285 4996"/>
                            <a:gd name="T125" fmla="*/ T124 w 506"/>
                            <a:gd name="T126" fmla="+- 0 -1905 -2031"/>
                            <a:gd name="T127" fmla="*/ -1905 h 130"/>
                            <a:gd name="T128" fmla="+- 0 5352 4996"/>
                            <a:gd name="T129" fmla="*/ T128 w 506"/>
                            <a:gd name="T130" fmla="+- 0 -1907 -2031"/>
                            <a:gd name="T131" fmla="*/ -1907 h 130"/>
                            <a:gd name="T132" fmla="+- 0 5365 4996"/>
                            <a:gd name="T133" fmla="*/ T132 w 506"/>
                            <a:gd name="T134" fmla="+- 0 -1922 -2031"/>
                            <a:gd name="T135" fmla="*/ -1922 h 130"/>
                            <a:gd name="T136" fmla="+- 0 5277 4996"/>
                            <a:gd name="T137" fmla="*/ T136 w 506"/>
                            <a:gd name="T138" fmla="+- 0 -1934 -2031"/>
                            <a:gd name="T139" fmla="*/ -1934 h 130"/>
                            <a:gd name="T140" fmla="+- 0 5275 4996"/>
                            <a:gd name="T141" fmla="*/ T140 w 506"/>
                            <a:gd name="T142" fmla="+- 0 -1959 -2031"/>
                            <a:gd name="T143" fmla="*/ -1959 h 130"/>
                            <a:gd name="T144" fmla="+- 0 5355 4996"/>
                            <a:gd name="T145" fmla="*/ T144 w 506"/>
                            <a:gd name="T146" fmla="+- 0 -1976 -2031"/>
                            <a:gd name="T147" fmla="*/ -1976 h 130"/>
                            <a:gd name="T148" fmla="+- 0 5332 4996"/>
                            <a:gd name="T149" fmla="*/ T148 w 506"/>
                            <a:gd name="T150" fmla="+- 0 -1992 -2031"/>
                            <a:gd name="T151" fmla="*/ -1992 h 130"/>
                            <a:gd name="T152" fmla="+- 0 5349 4996"/>
                            <a:gd name="T153" fmla="*/ T152 w 506"/>
                            <a:gd name="T154" fmla="+- 0 -1928 -2031"/>
                            <a:gd name="T155" fmla="*/ -1928 h 130"/>
                            <a:gd name="T156" fmla="+- 0 5364 4996"/>
                            <a:gd name="T157" fmla="*/ T156 w 506"/>
                            <a:gd name="T158" fmla="+- 0 -1924 -2031"/>
                            <a:gd name="T159" fmla="*/ -1924 h 130"/>
                            <a:gd name="T160" fmla="+- 0 5315 4996"/>
                            <a:gd name="T161" fmla="*/ T160 w 506"/>
                            <a:gd name="T162" fmla="+- 0 -1976 -2031"/>
                            <a:gd name="T163" fmla="*/ -1976 h 130"/>
                            <a:gd name="T164" fmla="+- 0 5364 4996"/>
                            <a:gd name="T165" fmla="*/ T164 w 506"/>
                            <a:gd name="T166" fmla="+- 0 -1959 -2031"/>
                            <a:gd name="T167" fmla="*/ -1959 h 130"/>
                            <a:gd name="T168" fmla="+- 0 5425 4996"/>
                            <a:gd name="T169" fmla="*/ T168 w 506"/>
                            <a:gd name="T170" fmla="+- 0 -1925 -2031"/>
                            <a:gd name="T171" fmla="*/ -1925 h 130"/>
                            <a:gd name="T172" fmla="+- 0 5381 4996"/>
                            <a:gd name="T173" fmla="*/ T172 w 506"/>
                            <a:gd name="T174" fmla="+- 0 -1919 -2031"/>
                            <a:gd name="T175" fmla="*/ -1919 h 130"/>
                            <a:gd name="T176" fmla="+- 0 5426 4996"/>
                            <a:gd name="T177" fmla="*/ T176 w 506"/>
                            <a:gd name="T178" fmla="+- 0 -1905 -2031"/>
                            <a:gd name="T179" fmla="*/ -1905 h 130"/>
                            <a:gd name="T180" fmla="+- 0 5436 4996"/>
                            <a:gd name="T181" fmla="*/ T180 w 506"/>
                            <a:gd name="T182" fmla="+- 0 -1919 -2031"/>
                            <a:gd name="T183" fmla="*/ -1919 h 130"/>
                            <a:gd name="T184" fmla="+- 0 5493 4996"/>
                            <a:gd name="T185" fmla="*/ T184 w 506"/>
                            <a:gd name="T186" fmla="+- 0 -1925 -2031"/>
                            <a:gd name="T187" fmla="*/ -1925 h 130"/>
                            <a:gd name="T188" fmla="+- 0 5453 4996"/>
                            <a:gd name="T189" fmla="*/ T188 w 506"/>
                            <a:gd name="T190" fmla="+- 0 -1912 -2031"/>
                            <a:gd name="T191" fmla="*/ -1912 h 130"/>
                            <a:gd name="T192" fmla="+- 0 5492 4996"/>
                            <a:gd name="T193" fmla="*/ T192 w 506"/>
                            <a:gd name="T194" fmla="+- 0 -1905 -2031"/>
                            <a:gd name="T195" fmla="*/ -1905 h 130"/>
                            <a:gd name="T196" fmla="+- 0 5501 4996"/>
                            <a:gd name="T197" fmla="*/ T196 w 506"/>
                            <a:gd name="T198" fmla="+- 0 -1920 -2031"/>
                            <a:gd name="T199" fmla="*/ -1920 h 130"/>
                            <a:gd name="T200" fmla="+- 0 5393 4996"/>
                            <a:gd name="T201" fmla="*/ T200 w 506"/>
                            <a:gd name="T202" fmla="+- 0 -1993 -2031"/>
                            <a:gd name="T203" fmla="*/ -1993 h 130"/>
                            <a:gd name="T204" fmla="+- 0 5384 4996"/>
                            <a:gd name="T205" fmla="*/ T204 w 506"/>
                            <a:gd name="T206" fmla="+- 0 -1980 -2031"/>
                            <a:gd name="T207" fmla="*/ -1980 h 130"/>
                            <a:gd name="T208" fmla="+- 0 5398 4996"/>
                            <a:gd name="T209" fmla="*/ T208 w 506"/>
                            <a:gd name="T210" fmla="+- 0 -1925 -2031"/>
                            <a:gd name="T211" fmla="*/ -1925 h 130"/>
                            <a:gd name="T212" fmla="+- 0 5438 4996"/>
                            <a:gd name="T213" fmla="*/ T212 w 506"/>
                            <a:gd name="T214" fmla="+- 0 -1975 -2031"/>
                            <a:gd name="T215" fmla="*/ -1975 h 130"/>
                            <a:gd name="T216" fmla="+- 0 5420 4996"/>
                            <a:gd name="T217" fmla="*/ T216 w 506"/>
                            <a:gd name="T218" fmla="+- 0 -1987 -2031"/>
                            <a:gd name="T219" fmla="*/ -1987 h 130"/>
                            <a:gd name="T220" fmla="+- 0 5465 4996"/>
                            <a:gd name="T221" fmla="*/ T220 w 506"/>
                            <a:gd name="T222" fmla="+- 0 -1970 -2031"/>
                            <a:gd name="T223" fmla="*/ -1970 h 130"/>
                            <a:gd name="T224" fmla="+- 0 5486 4996"/>
                            <a:gd name="T225" fmla="*/ T224 w 506"/>
                            <a:gd name="T226" fmla="+- 0 -1976 -2031"/>
                            <a:gd name="T227" fmla="*/ -1976 h 130"/>
                            <a:gd name="T228" fmla="+- 0 5424 4996"/>
                            <a:gd name="T229" fmla="*/ T228 w 506"/>
                            <a:gd name="T230" fmla="+- 0 -1990 -2031"/>
                            <a:gd name="T231" fmla="*/ -1990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506" h="130">
                              <a:moveTo>
                                <a:pt x="44" y="58"/>
                              </a:moveTo>
                              <a:lnTo>
                                <a:pt x="22" y="58"/>
                              </a:lnTo>
                              <a:lnTo>
                                <a:pt x="22" y="109"/>
                              </a:lnTo>
                              <a:lnTo>
                                <a:pt x="26" y="116"/>
                              </a:lnTo>
                              <a:lnTo>
                                <a:pt x="39" y="127"/>
                              </a:lnTo>
                              <a:lnTo>
                                <a:pt x="50" y="129"/>
                              </a:lnTo>
                              <a:lnTo>
                                <a:pt x="70" y="129"/>
                              </a:lnTo>
                              <a:lnTo>
                                <a:pt x="79" y="128"/>
                              </a:lnTo>
                              <a:lnTo>
                                <a:pt x="100" y="123"/>
                              </a:lnTo>
                              <a:lnTo>
                                <a:pt x="107" y="120"/>
                              </a:lnTo>
                              <a:lnTo>
                                <a:pt x="110" y="117"/>
                              </a:lnTo>
                              <a:lnTo>
                                <a:pt x="112" y="115"/>
                              </a:lnTo>
                              <a:lnTo>
                                <a:pt x="113" y="113"/>
                              </a:lnTo>
                              <a:lnTo>
                                <a:pt x="113" y="109"/>
                              </a:lnTo>
                              <a:lnTo>
                                <a:pt x="56" y="109"/>
                              </a:lnTo>
                              <a:lnTo>
                                <a:pt x="50" y="108"/>
                              </a:lnTo>
                              <a:lnTo>
                                <a:pt x="47" y="106"/>
                              </a:lnTo>
                              <a:lnTo>
                                <a:pt x="45" y="105"/>
                              </a:lnTo>
                              <a:lnTo>
                                <a:pt x="44" y="102"/>
                              </a:lnTo>
                              <a:lnTo>
                                <a:pt x="44" y="58"/>
                              </a:lnTo>
                              <a:close/>
                              <a:moveTo>
                                <a:pt x="106" y="100"/>
                              </a:moveTo>
                              <a:lnTo>
                                <a:pt x="101" y="100"/>
                              </a:lnTo>
                              <a:lnTo>
                                <a:pt x="98" y="101"/>
                              </a:lnTo>
                              <a:lnTo>
                                <a:pt x="94" y="103"/>
                              </a:lnTo>
                              <a:lnTo>
                                <a:pt x="85" y="107"/>
                              </a:lnTo>
                              <a:lnTo>
                                <a:pt x="74" y="109"/>
                              </a:lnTo>
                              <a:lnTo>
                                <a:pt x="113" y="109"/>
                              </a:lnTo>
                              <a:lnTo>
                                <a:pt x="113" y="107"/>
                              </a:lnTo>
                              <a:lnTo>
                                <a:pt x="112" y="105"/>
                              </a:lnTo>
                              <a:lnTo>
                                <a:pt x="108" y="101"/>
                              </a:lnTo>
                              <a:lnTo>
                                <a:pt x="106" y="100"/>
                              </a:lnTo>
                              <a:close/>
                              <a:moveTo>
                                <a:pt x="90" y="38"/>
                              </a:moveTo>
                              <a:lnTo>
                                <a:pt x="9" y="38"/>
                              </a:lnTo>
                              <a:lnTo>
                                <a:pt x="5" y="39"/>
                              </a:lnTo>
                              <a:lnTo>
                                <a:pt x="3" y="40"/>
                              </a:lnTo>
                              <a:lnTo>
                                <a:pt x="1" y="42"/>
                              </a:lnTo>
                              <a:lnTo>
                                <a:pt x="0" y="45"/>
                              </a:lnTo>
                              <a:lnTo>
                                <a:pt x="0" y="51"/>
                              </a:lnTo>
                              <a:lnTo>
                                <a:pt x="1" y="53"/>
                              </a:lnTo>
                              <a:lnTo>
                                <a:pt x="5" y="57"/>
                              </a:lnTo>
                              <a:lnTo>
                                <a:pt x="9" y="58"/>
                              </a:lnTo>
                              <a:lnTo>
                                <a:pt x="90" y="58"/>
                              </a:lnTo>
                              <a:lnTo>
                                <a:pt x="94" y="57"/>
                              </a:lnTo>
                              <a:lnTo>
                                <a:pt x="98" y="53"/>
                              </a:lnTo>
                              <a:lnTo>
                                <a:pt x="100" y="51"/>
                              </a:lnTo>
                              <a:lnTo>
                                <a:pt x="99" y="45"/>
                              </a:lnTo>
                              <a:lnTo>
                                <a:pt x="98" y="42"/>
                              </a:lnTo>
                              <a:lnTo>
                                <a:pt x="96" y="40"/>
                              </a:lnTo>
                              <a:lnTo>
                                <a:pt x="94" y="39"/>
                              </a:lnTo>
                              <a:lnTo>
                                <a:pt x="90" y="38"/>
                              </a:lnTo>
                              <a:close/>
                              <a:moveTo>
                                <a:pt x="37" y="6"/>
                              </a:moveTo>
                              <a:lnTo>
                                <a:pt x="30" y="6"/>
                              </a:lnTo>
                              <a:lnTo>
                                <a:pt x="27" y="7"/>
                              </a:lnTo>
                              <a:lnTo>
                                <a:pt x="23" y="11"/>
                              </a:lnTo>
                              <a:lnTo>
                                <a:pt x="22" y="15"/>
                              </a:lnTo>
                              <a:lnTo>
                                <a:pt x="22" y="38"/>
                              </a:lnTo>
                              <a:lnTo>
                                <a:pt x="44" y="38"/>
                              </a:lnTo>
                              <a:lnTo>
                                <a:pt x="44" y="15"/>
                              </a:lnTo>
                              <a:lnTo>
                                <a:pt x="43" y="11"/>
                              </a:lnTo>
                              <a:lnTo>
                                <a:pt x="41" y="9"/>
                              </a:lnTo>
                              <a:lnTo>
                                <a:pt x="39" y="7"/>
                              </a:lnTo>
                              <a:lnTo>
                                <a:pt x="37" y="6"/>
                              </a:lnTo>
                              <a:close/>
                              <a:moveTo>
                                <a:pt x="165" y="106"/>
                              </a:moveTo>
                              <a:lnTo>
                                <a:pt x="132" y="106"/>
                              </a:lnTo>
                              <a:lnTo>
                                <a:pt x="128" y="106"/>
                              </a:lnTo>
                              <a:lnTo>
                                <a:pt x="126" y="108"/>
                              </a:lnTo>
                              <a:lnTo>
                                <a:pt x="123" y="110"/>
                              </a:lnTo>
                              <a:lnTo>
                                <a:pt x="121" y="112"/>
                              </a:lnTo>
                              <a:lnTo>
                                <a:pt x="121" y="119"/>
                              </a:lnTo>
                              <a:lnTo>
                                <a:pt x="122" y="121"/>
                              </a:lnTo>
                              <a:lnTo>
                                <a:pt x="127" y="125"/>
                              </a:lnTo>
                              <a:lnTo>
                                <a:pt x="130" y="126"/>
                              </a:lnTo>
                              <a:lnTo>
                                <a:pt x="166" y="126"/>
                              </a:lnTo>
                              <a:lnTo>
                                <a:pt x="170" y="125"/>
                              </a:lnTo>
                              <a:lnTo>
                                <a:pt x="172" y="123"/>
                              </a:lnTo>
                              <a:lnTo>
                                <a:pt x="174" y="121"/>
                              </a:lnTo>
                              <a:lnTo>
                                <a:pt x="175" y="119"/>
                              </a:lnTo>
                              <a:lnTo>
                                <a:pt x="175" y="112"/>
                              </a:lnTo>
                              <a:lnTo>
                                <a:pt x="174" y="110"/>
                              </a:lnTo>
                              <a:lnTo>
                                <a:pt x="170" y="108"/>
                              </a:lnTo>
                              <a:lnTo>
                                <a:pt x="168" y="107"/>
                              </a:lnTo>
                              <a:lnTo>
                                <a:pt x="165" y="106"/>
                              </a:lnTo>
                              <a:close/>
                              <a:moveTo>
                                <a:pt x="233" y="106"/>
                              </a:moveTo>
                              <a:lnTo>
                                <a:pt x="200" y="106"/>
                              </a:lnTo>
                              <a:lnTo>
                                <a:pt x="197" y="106"/>
                              </a:lnTo>
                              <a:lnTo>
                                <a:pt x="195" y="108"/>
                              </a:lnTo>
                              <a:lnTo>
                                <a:pt x="192" y="110"/>
                              </a:lnTo>
                              <a:lnTo>
                                <a:pt x="190" y="112"/>
                              </a:lnTo>
                              <a:lnTo>
                                <a:pt x="190" y="119"/>
                              </a:lnTo>
                              <a:lnTo>
                                <a:pt x="191" y="121"/>
                              </a:lnTo>
                              <a:lnTo>
                                <a:pt x="195" y="125"/>
                              </a:lnTo>
                              <a:lnTo>
                                <a:pt x="199" y="126"/>
                              </a:lnTo>
                              <a:lnTo>
                                <a:pt x="235" y="126"/>
                              </a:lnTo>
                              <a:lnTo>
                                <a:pt x="238" y="125"/>
                              </a:lnTo>
                              <a:lnTo>
                                <a:pt x="243" y="121"/>
                              </a:lnTo>
                              <a:lnTo>
                                <a:pt x="244" y="119"/>
                              </a:lnTo>
                              <a:lnTo>
                                <a:pt x="244" y="112"/>
                              </a:lnTo>
                              <a:lnTo>
                                <a:pt x="242" y="110"/>
                              </a:lnTo>
                              <a:lnTo>
                                <a:pt x="239" y="108"/>
                              </a:lnTo>
                              <a:lnTo>
                                <a:pt x="237" y="107"/>
                              </a:lnTo>
                              <a:lnTo>
                                <a:pt x="233" y="106"/>
                              </a:lnTo>
                              <a:close/>
                              <a:moveTo>
                                <a:pt x="159" y="0"/>
                              </a:moveTo>
                              <a:lnTo>
                                <a:pt x="128" y="0"/>
                              </a:lnTo>
                              <a:lnTo>
                                <a:pt x="124" y="1"/>
                              </a:lnTo>
                              <a:lnTo>
                                <a:pt x="120" y="4"/>
                              </a:lnTo>
                              <a:lnTo>
                                <a:pt x="119" y="7"/>
                              </a:lnTo>
                              <a:lnTo>
                                <a:pt x="119" y="13"/>
                              </a:lnTo>
                              <a:lnTo>
                                <a:pt x="120" y="15"/>
                              </a:lnTo>
                              <a:lnTo>
                                <a:pt x="124" y="19"/>
                              </a:lnTo>
                              <a:lnTo>
                                <a:pt x="128" y="20"/>
                              </a:lnTo>
                              <a:lnTo>
                                <a:pt x="137" y="20"/>
                              </a:lnTo>
                              <a:lnTo>
                                <a:pt x="137" y="106"/>
                              </a:lnTo>
                              <a:lnTo>
                                <a:pt x="159" y="106"/>
                              </a:lnTo>
                              <a:lnTo>
                                <a:pt x="159" y="69"/>
                              </a:lnTo>
                              <a:lnTo>
                                <a:pt x="165" y="63"/>
                              </a:lnTo>
                              <a:lnTo>
                                <a:pt x="171" y="59"/>
                              </a:lnTo>
                              <a:lnTo>
                                <a:pt x="174" y="58"/>
                              </a:lnTo>
                              <a:lnTo>
                                <a:pt x="178" y="56"/>
                              </a:lnTo>
                              <a:lnTo>
                                <a:pt x="182" y="55"/>
                              </a:lnTo>
                              <a:lnTo>
                                <a:pt x="226" y="55"/>
                              </a:lnTo>
                              <a:lnTo>
                                <a:pt x="222" y="50"/>
                              </a:lnTo>
                              <a:lnTo>
                                <a:pt x="218" y="45"/>
                              </a:lnTo>
                              <a:lnTo>
                                <a:pt x="215" y="42"/>
                              </a:lnTo>
                              <a:lnTo>
                                <a:pt x="159" y="42"/>
                              </a:lnTo>
                              <a:lnTo>
                                <a:pt x="159" y="0"/>
                              </a:lnTo>
                              <a:close/>
                              <a:moveTo>
                                <a:pt x="226" y="55"/>
                              </a:moveTo>
                              <a:lnTo>
                                <a:pt x="194" y="55"/>
                              </a:lnTo>
                              <a:lnTo>
                                <a:pt x="199" y="56"/>
                              </a:lnTo>
                              <a:lnTo>
                                <a:pt x="202" y="59"/>
                              </a:lnTo>
                              <a:lnTo>
                                <a:pt x="205" y="61"/>
                              </a:lnTo>
                              <a:lnTo>
                                <a:pt x="206" y="65"/>
                              </a:lnTo>
                              <a:lnTo>
                                <a:pt x="206" y="106"/>
                              </a:lnTo>
                              <a:lnTo>
                                <a:pt x="228" y="106"/>
                              </a:lnTo>
                              <a:lnTo>
                                <a:pt x="228" y="61"/>
                              </a:lnTo>
                              <a:lnTo>
                                <a:pt x="226" y="55"/>
                              </a:lnTo>
                              <a:close/>
                              <a:moveTo>
                                <a:pt x="195" y="35"/>
                              </a:moveTo>
                              <a:lnTo>
                                <a:pt x="182" y="35"/>
                              </a:lnTo>
                              <a:lnTo>
                                <a:pt x="178" y="36"/>
                              </a:lnTo>
                              <a:lnTo>
                                <a:pt x="168" y="38"/>
                              </a:lnTo>
                              <a:lnTo>
                                <a:pt x="164" y="40"/>
                              </a:lnTo>
                              <a:lnTo>
                                <a:pt x="159" y="42"/>
                              </a:lnTo>
                              <a:lnTo>
                                <a:pt x="215" y="42"/>
                              </a:lnTo>
                              <a:lnTo>
                                <a:pt x="213" y="41"/>
                              </a:lnTo>
                              <a:lnTo>
                                <a:pt x="207" y="39"/>
                              </a:lnTo>
                              <a:lnTo>
                                <a:pt x="201" y="36"/>
                              </a:lnTo>
                              <a:lnTo>
                                <a:pt x="195" y="35"/>
                              </a:lnTo>
                              <a:close/>
                              <a:moveTo>
                                <a:pt x="320" y="35"/>
                              </a:moveTo>
                              <a:lnTo>
                                <a:pt x="311" y="35"/>
                              </a:lnTo>
                              <a:lnTo>
                                <a:pt x="301" y="36"/>
                              </a:lnTo>
                              <a:lnTo>
                                <a:pt x="291" y="38"/>
                              </a:lnTo>
                              <a:lnTo>
                                <a:pt x="281" y="42"/>
                              </a:lnTo>
                              <a:lnTo>
                                <a:pt x="272" y="48"/>
                              </a:lnTo>
                              <a:lnTo>
                                <a:pt x="261" y="57"/>
                              </a:lnTo>
                              <a:lnTo>
                                <a:pt x="255" y="68"/>
                              </a:lnTo>
                              <a:lnTo>
                                <a:pt x="255" y="96"/>
                              </a:lnTo>
                              <a:lnTo>
                                <a:pt x="260" y="107"/>
                              </a:lnTo>
                              <a:lnTo>
                                <a:pt x="271" y="116"/>
                              </a:lnTo>
                              <a:lnTo>
                                <a:pt x="279" y="122"/>
                              </a:lnTo>
                              <a:lnTo>
                                <a:pt x="289" y="126"/>
                              </a:lnTo>
                              <a:lnTo>
                                <a:pt x="300" y="128"/>
                              </a:lnTo>
                              <a:lnTo>
                                <a:pt x="313" y="129"/>
                              </a:lnTo>
                              <a:lnTo>
                                <a:pt x="323" y="129"/>
                              </a:lnTo>
                              <a:lnTo>
                                <a:pt x="334" y="128"/>
                              </a:lnTo>
                              <a:lnTo>
                                <a:pt x="356" y="124"/>
                              </a:lnTo>
                              <a:lnTo>
                                <a:pt x="363" y="121"/>
                              </a:lnTo>
                              <a:lnTo>
                                <a:pt x="366" y="119"/>
                              </a:lnTo>
                              <a:lnTo>
                                <a:pt x="368" y="117"/>
                              </a:lnTo>
                              <a:lnTo>
                                <a:pt x="369" y="115"/>
                              </a:lnTo>
                              <a:lnTo>
                                <a:pt x="369" y="109"/>
                              </a:lnTo>
                              <a:lnTo>
                                <a:pt x="305" y="109"/>
                              </a:lnTo>
                              <a:lnTo>
                                <a:pt x="297" y="108"/>
                              </a:lnTo>
                              <a:lnTo>
                                <a:pt x="291" y="105"/>
                              </a:lnTo>
                              <a:lnTo>
                                <a:pt x="285" y="101"/>
                              </a:lnTo>
                              <a:lnTo>
                                <a:pt x="281" y="97"/>
                              </a:lnTo>
                              <a:lnTo>
                                <a:pt x="279" y="92"/>
                              </a:lnTo>
                              <a:lnTo>
                                <a:pt x="369" y="92"/>
                              </a:lnTo>
                              <a:lnTo>
                                <a:pt x="369" y="77"/>
                              </a:lnTo>
                              <a:lnTo>
                                <a:pt x="368" y="72"/>
                              </a:lnTo>
                              <a:lnTo>
                                <a:pt x="279" y="72"/>
                              </a:lnTo>
                              <a:lnTo>
                                <a:pt x="283" y="66"/>
                              </a:lnTo>
                              <a:lnTo>
                                <a:pt x="287" y="62"/>
                              </a:lnTo>
                              <a:lnTo>
                                <a:pt x="298" y="56"/>
                              </a:lnTo>
                              <a:lnTo>
                                <a:pt x="305" y="55"/>
                              </a:lnTo>
                              <a:lnTo>
                                <a:pt x="359" y="55"/>
                              </a:lnTo>
                              <a:lnTo>
                                <a:pt x="358" y="53"/>
                              </a:lnTo>
                              <a:lnTo>
                                <a:pt x="353" y="49"/>
                              </a:lnTo>
                              <a:lnTo>
                                <a:pt x="349" y="45"/>
                              </a:lnTo>
                              <a:lnTo>
                                <a:pt x="343" y="42"/>
                              </a:lnTo>
                              <a:lnTo>
                                <a:pt x="336" y="39"/>
                              </a:lnTo>
                              <a:lnTo>
                                <a:pt x="329" y="36"/>
                              </a:lnTo>
                              <a:lnTo>
                                <a:pt x="320" y="35"/>
                              </a:lnTo>
                              <a:close/>
                              <a:moveTo>
                                <a:pt x="361" y="103"/>
                              </a:moveTo>
                              <a:lnTo>
                                <a:pt x="356" y="103"/>
                              </a:lnTo>
                              <a:lnTo>
                                <a:pt x="353" y="103"/>
                              </a:lnTo>
                              <a:lnTo>
                                <a:pt x="347" y="105"/>
                              </a:lnTo>
                              <a:lnTo>
                                <a:pt x="333" y="108"/>
                              </a:lnTo>
                              <a:lnTo>
                                <a:pt x="323" y="109"/>
                              </a:lnTo>
                              <a:lnTo>
                                <a:pt x="369" y="109"/>
                              </a:lnTo>
                              <a:lnTo>
                                <a:pt x="368" y="107"/>
                              </a:lnTo>
                              <a:lnTo>
                                <a:pt x="366" y="105"/>
                              </a:lnTo>
                              <a:lnTo>
                                <a:pt x="364" y="103"/>
                              </a:lnTo>
                              <a:lnTo>
                                <a:pt x="361" y="103"/>
                              </a:lnTo>
                              <a:close/>
                              <a:moveTo>
                                <a:pt x="359" y="55"/>
                              </a:moveTo>
                              <a:lnTo>
                                <a:pt x="319" y="55"/>
                              </a:lnTo>
                              <a:lnTo>
                                <a:pt x="326" y="56"/>
                              </a:lnTo>
                              <a:lnTo>
                                <a:pt x="337" y="62"/>
                              </a:lnTo>
                              <a:lnTo>
                                <a:pt x="341" y="66"/>
                              </a:lnTo>
                              <a:lnTo>
                                <a:pt x="345" y="72"/>
                              </a:lnTo>
                              <a:lnTo>
                                <a:pt x="368" y="72"/>
                              </a:lnTo>
                              <a:lnTo>
                                <a:pt x="368" y="71"/>
                              </a:lnTo>
                              <a:lnTo>
                                <a:pt x="365" y="66"/>
                              </a:lnTo>
                              <a:lnTo>
                                <a:pt x="362" y="59"/>
                              </a:lnTo>
                              <a:lnTo>
                                <a:pt x="359" y="55"/>
                              </a:lnTo>
                              <a:close/>
                              <a:moveTo>
                                <a:pt x="429" y="106"/>
                              </a:moveTo>
                              <a:lnTo>
                                <a:pt x="396" y="106"/>
                              </a:lnTo>
                              <a:lnTo>
                                <a:pt x="392" y="107"/>
                              </a:lnTo>
                              <a:lnTo>
                                <a:pt x="391" y="108"/>
                              </a:lnTo>
                              <a:lnTo>
                                <a:pt x="387" y="110"/>
                              </a:lnTo>
                              <a:lnTo>
                                <a:pt x="385" y="112"/>
                              </a:lnTo>
                              <a:lnTo>
                                <a:pt x="385" y="119"/>
                              </a:lnTo>
                              <a:lnTo>
                                <a:pt x="387" y="121"/>
                              </a:lnTo>
                              <a:lnTo>
                                <a:pt x="391" y="125"/>
                              </a:lnTo>
                              <a:lnTo>
                                <a:pt x="395" y="126"/>
                              </a:lnTo>
                              <a:lnTo>
                                <a:pt x="430" y="126"/>
                              </a:lnTo>
                              <a:lnTo>
                                <a:pt x="434" y="125"/>
                              </a:lnTo>
                              <a:lnTo>
                                <a:pt x="436" y="123"/>
                              </a:lnTo>
                              <a:lnTo>
                                <a:pt x="439" y="121"/>
                              </a:lnTo>
                              <a:lnTo>
                                <a:pt x="440" y="119"/>
                              </a:lnTo>
                              <a:lnTo>
                                <a:pt x="440" y="112"/>
                              </a:lnTo>
                              <a:lnTo>
                                <a:pt x="438" y="109"/>
                              </a:lnTo>
                              <a:lnTo>
                                <a:pt x="434" y="108"/>
                              </a:lnTo>
                              <a:lnTo>
                                <a:pt x="433" y="107"/>
                              </a:lnTo>
                              <a:lnTo>
                                <a:pt x="429" y="106"/>
                              </a:lnTo>
                              <a:close/>
                              <a:moveTo>
                                <a:pt x="497" y="106"/>
                              </a:moveTo>
                              <a:lnTo>
                                <a:pt x="466" y="106"/>
                              </a:lnTo>
                              <a:lnTo>
                                <a:pt x="462" y="107"/>
                              </a:lnTo>
                              <a:lnTo>
                                <a:pt x="458" y="111"/>
                              </a:lnTo>
                              <a:lnTo>
                                <a:pt x="457" y="113"/>
                              </a:lnTo>
                              <a:lnTo>
                                <a:pt x="457" y="119"/>
                              </a:lnTo>
                              <a:lnTo>
                                <a:pt x="458" y="121"/>
                              </a:lnTo>
                              <a:lnTo>
                                <a:pt x="460" y="123"/>
                              </a:lnTo>
                              <a:lnTo>
                                <a:pt x="462" y="125"/>
                              </a:lnTo>
                              <a:lnTo>
                                <a:pt x="466" y="126"/>
                              </a:lnTo>
                              <a:lnTo>
                                <a:pt x="496" y="126"/>
                              </a:lnTo>
                              <a:lnTo>
                                <a:pt x="500" y="125"/>
                              </a:lnTo>
                              <a:lnTo>
                                <a:pt x="505" y="121"/>
                              </a:lnTo>
                              <a:lnTo>
                                <a:pt x="506" y="119"/>
                              </a:lnTo>
                              <a:lnTo>
                                <a:pt x="506" y="113"/>
                              </a:lnTo>
                              <a:lnTo>
                                <a:pt x="505" y="111"/>
                              </a:lnTo>
                              <a:lnTo>
                                <a:pt x="503" y="109"/>
                              </a:lnTo>
                              <a:lnTo>
                                <a:pt x="500" y="107"/>
                              </a:lnTo>
                              <a:lnTo>
                                <a:pt x="497" y="106"/>
                              </a:lnTo>
                              <a:close/>
                              <a:moveTo>
                                <a:pt x="424" y="38"/>
                              </a:moveTo>
                              <a:lnTo>
                                <a:pt x="397" y="38"/>
                              </a:lnTo>
                              <a:lnTo>
                                <a:pt x="394" y="39"/>
                              </a:lnTo>
                              <a:lnTo>
                                <a:pt x="391" y="40"/>
                              </a:lnTo>
                              <a:lnTo>
                                <a:pt x="389" y="42"/>
                              </a:lnTo>
                              <a:lnTo>
                                <a:pt x="388" y="44"/>
                              </a:lnTo>
                              <a:lnTo>
                                <a:pt x="388" y="51"/>
                              </a:lnTo>
                              <a:lnTo>
                                <a:pt x="389" y="53"/>
                              </a:lnTo>
                              <a:lnTo>
                                <a:pt x="394" y="57"/>
                              </a:lnTo>
                              <a:lnTo>
                                <a:pt x="397" y="58"/>
                              </a:lnTo>
                              <a:lnTo>
                                <a:pt x="402" y="58"/>
                              </a:lnTo>
                              <a:lnTo>
                                <a:pt x="402" y="106"/>
                              </a:lnTo>
                              <a:lnTo>
                                <a:pt x="424" y="106"/>
                              </a:lnTo>
                              <a:lnTo>
                                <a:pt x="424" y="69"/>
                              </a:lnTo>
                              <a:lnTo>
                                <a:pt x="429" y="63"/>
                              </a:lnTo>
                              <a:lnTo>
                                <a:pt x="434" y="59"/>
                              </a:lnTo>
                              <a:lnTo>
                                <a:pt x="442" y="56"/>
                              </a:lnTo>
                              <a:lnTo>
                                <a:pt x="446" y="55"/>
                              </a:lnTo>
                              <a:lnTo>
                                <a:pt x="490" y="55"/>
                              </a:lnTo>
                              <a:lnTo>
                                <a:pt x="489" y="52"/>
                              </a:lnTo>
                              <a:lnTo>
                                <a:pt x="482" y="44"/>
                              </a:lnTo>
                              <a:lnTo>
                                <a:pt x="424" y="44"/>
                              </a:lnTo>
                              <a:lnTo>
                                <a:pt x="424" y="38"/>
                              </a:lnTo>
                              <a:close/>
                              <a:moveTo>
                                <a:pt x="490" y="55"/>
                              </a:moveTo>
                              <a:lnTo>
                                <a:pt x="458" y="55"/>
                              </a:lnTo>
                              <a:lnTo>
                                <a:pt x="463" y="56"/>
                              </a:lnTo>
                              <a:lnTo>
                                <a:pt x="469" y="61"/>
                              </a:lnTo>
                              <a:lnTo>
                                <a:pt x="470" y="64"/>
                              </a:lnTo>
                              <a:lnTo>
                                <a:pt x="470" y="106"/>
                              </a:lnTo>
                              <a:lnTo>
                                <a:pt x="492" y="106"/>
                              </a:lnTo>
                              <a:lnTo>
                                <a:pt x="492" y="59"/>
                              </a:lnTo>
                              <a:lnTo>
                                <a:pt x="490" y="55"/>
                              </a:lnTo>
                              <a:close/>
                              <a:moveTo>
                                <a:pt x="465" y="35"/>
                              </a:moveTo>
                              <a:lnTo>
                                <a:pt x="447" y="35"/>
                              </a:lnTo>
                              <a:lnTo>
                                <a:pt x="442" y="36"/>
                              </a:lnTo>
                              <a:lnTo>
                                <a:pt x="432" y="39"/>
                              </a:lnTo>
                              <a:lnTo>
                                <a:pt x="428" y="41"/>
                              </a:lnTo>
                              <a:lnTo>
                                <a:pt x="424" y="44"/>
                              </a:lnTo>
                              <a:lnTo>
                                <a:pt x="482" y="44"/>
                              </a:lnTo>
                              <a:lnTo>
                                <a:pt x="476" y="39"/>
                              </a:lnTo>
                              <a:lnTo>
                                <a:pt x="4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BE840" id="AutoShape 295" o:spid="_x0000_s1026" style="position:absolute;margin-left:249.8pt;margin-top:-101.55pt;width:25.3pt;height:6.5pt;z-index:-170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" path="m44,58r-22,l22,109r4,7l39,127r11,2l70,129r9,-1l100,123r7,-3l110,117r2,-2l113,113r,-4l56,109r-6,-1l47,106r-2,-1l44,102r,-44xm106,100r-5,l98,101r-4,2l85,107r-11,2l113,109r,-2l112,105r-4,-4l106,100xm90,38l9,38,5,39,3,40,1,42,,45r,6l1,53r4,4l9,58r81,l94,57r4,-4l100,51,99,45,98,42,96,40,94,39,90,38xm37,6r-7,l27,7r-4,4l22,15r,23l44,38r,-23l43,11,41,9,39,7,37,6xm165,106r-33,l128,106r-2,2l123,110r-2,2l121,119r1,2l127,125r3,1l166,126r4,-1l172,123r2,-2l175,119r,-7l174,110r-4,-2l168,107r-3,-1xm233,106r-33,l197,106r-2,2l192,110r-2,2l190,119r1,2l195,125r4,1l235,126r3,-1l243,121r1,-2l244,112r-2,-2l239,108r-2,-1l233,106xm159,l128,r-4,1l120,4r-1,3l119,13r1,2l124,19r4,1l137,20r,86l159,106r,-37l165,63r6,-4l174,58r4,-2l182,55r44,l222,50r-4,-5l215,42r-56,l159,xm226,55r-32,l199,56r3,3l205,61r1,4l206,106r22,l228,61r-2,-6xm195,35r-13,l178,36r-10,2l164,40r-5,2l215,42r-2,-1l207,39r-6,-3l195,35xm320,35r-9,l301,36r-10,2l281,42r-9,6l261,57r-6,11l255,96r5,11l271,116r8,6l289,126r11,2l313,129r10,l334,128r22,-4l363,121r3,-2l368,117r1,-2l369,109r-64,l297,108r-6,-3l285,101r-4,-4l279,92r90,l369,77r-1,-5l279,72r4,-6l287,62r11,-6l305,55r54,l358,53r-5,-4l349,45r-6,-3l336,39r-7,-3l320,35xm361,103r-5,l353,103r-6,2l333,108r-10,1l369,109r-1,-2l366,105r-2,-2l361,103xm359,55r-40,l326,56r11,6l341,66r4,6l368,72r,-1l365,66r-3,-7l359,55xm429,106r-33,l392,107r-1,1l387,110r-2,2l385,119r2,2l391,125r4,1l430,126r4,-1l436,123r3,-2l440,119r,-7l438,109r-4,-1l433,107r-4,-1xm497,106r-31,l462,107r-4,4l457,113r,6l458,121r2,2l462,125r4,1l496,126r4,-1l505,121r1,-2l506,113r-1,-2l503,109r-3,-2l497,106xm424,38r-27,l394,39r-3,1l389,42r-1,2l388,51r1,2l394,57r3,1l402,58r,48l424,106r,-37l429,63r5,-4l442,56r4,-1l490,55r-1,-3l482,44r-58,l424,38xm490,55r-32,l463,56r6,5l470,64r,42l492,106r,-47l490,55xm465,35r-18,l442,36r-10,3l428,41r-4,3l482,44r-6,-5l465,35xe" fillcolor="blue" stroked="f">
                <v:path arrowok="t" o:connecttype="custom" o:connectlocs="24765,-1209040;67945,-1213485;35560,-1220470;27940,-1252855;53975,-1221740;68580,-1225550;1905,-1264285;3175,-1253490;63500,-1257300;57150,-1265555;13970,-1280160;26035,-1283970;81280,-1222375;77470,-1212850;109220,-1211580;107950,-1221105;125095,-1222375;121285,-1212850;154305,-1212850;150495,-1221740;76200,-1287145;81280,-1276985;104775,-1249680;143510,-1254760;100965,-1263015;128270,-1252220;144780,-1250950;106680,-1265555;131445,-1264920;191135,-1266825;161925,-1246505;183515,-1209675;226060,-1210945;234315,-1220470;178435,-1228090;177165,-1243965;227965,-1254760;213360,-1264920;224155,-1224280;233680,-1221740;202565,-1254760;233680,-1243965;272415,-1222375;244475,-1218565;273050,-1209675;279400,-1218565;315595,-1222375;290195,-1214120;314960,-1209675;320675,-1219200;252095,-1265555;246380,-1257300;255270,-1222375;280670,-1254125;269240,-1261745;297815,-1250950;311150,-1254760;271780,-126365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85824" behindDoc="1" locked="0" layoutInCell="1" allowOverlap="1">
                <wp:simplePos x="0" y="0"/>
                <wp:positionH relativeFrom="page">
                  <wp:posOffset>2915285</wp:posOffset>
                </wp:positionH>
                <wp:positionV relativeFrom="paragraph">
                  <wp:posOffset>-1061085</wp:posOffset>
                </wp:positionV>
                <wp:extent cx="162560" cy="102870"/>
                <wp:effectExtent l="0" t="0" r="0" b="0"/>
                <wp:wrapNone/>
                <wp:docPr id="376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102870"/>
                          <a:chOff x="4591" y="-1671"/>
                          <a:chExt cx="256" cy="162"/>
                        </a:xfrm>
                      </wpg:grpSpPr>
                      <wps:wsp>
                        <wps:cNvPr id="377" name="Freeform 294"/>
                        <wps:cNvSpPr>
                          <a:spLocks/>
                        </wps:cNvSpPr>
                        <wps:spPr bwMode="auto">
                          <a:xfrm>
                            <a:off x="4591" y="-1626"/>
                            <a:ext cx="88" cy="118"/>
                          </a:xfrm>
                          <a:custGeom>
                            <a:avLst/>
                            <a:gdLst>
                              <a:gd name="T0" fmla="+- 0 4679 4591"/>
                              <a:gd name="T1" fmla="*/ T0 w 88"/>
                              <a:gd name="T2" fmla="+- 0 -1626 -1626"/>
                              <a:gd name="T3" fmla="*/ -1626 h 118"/>
                              <a:gd name="T4" fmla="+- 0 4660 4591"/>
                              <a:gd name="T5" fmla="*/ T4 w 88"/>
                              <a:gd name="T6" fmla="+- 0 -1626 -1626"/>
                              <a:gd name="T7" fmla="*/ -1626 h 118"/>
                              <a:gd name="T8" fmla="+- 0 4635 4591"/>
                              <a:gd name="T9" fmla="*/ T8 w 88"/>
                              <a:gd name="T10" fmla="+- 0 -1561 -1626"/>
                              <a:gd name="T11" fmla="*/ -1561 h 118"/>
                              <a:gd name="T12" fmla="+- 0 4610 4591"/>
                              <a:gd name="T13" fmla="*/ T12 w 88"/>
                              <a:gd name="T14" fmla="+- 0 -1626 -1626"/>
                              <a:gd name="T15" fmla="*/ -1626 h 118"/>
                              <a:gd name="T16" fmla="+- 0 4591 4591"/>
                              <a:gd name="T17" fmla="*/ T16 w 88"/>
                              <a:gd name="T18" fmla="+- 0 -1626 -1626"/>
                              <a:gd name="T19" fmla="*/ -1626 h 118"/>
                              <a:gd name="T20" fmla="+- 0 4627 4591"/>
                              <a:gd name="T21" fmla="*/ T20 w 88"/>
                              <a:gd name="T22" fmla="+- 0 -1543 -1626"/>
                              <a:gd name="T23" fmla="*/ -1543 h 118"/>
                              <a:gd name="T24" fmla="+- 0 4622 4591"/>
                              <a:gd name="T25" fmla="*/ T24 w 88"/>
                              <a:gd name="T26" fmla="+- 0 -1529 -1626"/>
                              <a:gd name="T27" fmla="*/ -1529 h 118"/>
                              <a:gd name="T28" fmla="+- 0 4615 4591"/>
                              <a:gd name="T29" fmla="*/ T28 w 88"/>
                              <a:gd name="T30" fmla="+- 0 -1523 -1626"/>
                              <a:gd name="T31" fmla="*/ -1523 h 118"/>
                              <a:gd name="T32" fmla="+- 0 4607 4591"/>
                              <a:gd name="T33" fmla="*/ T32 w 88"/>
                              <a:gd name="T34" fmla="+- 0 -1523 -1626"/>
                              <a:gd name="T35" fmla="*/ -1523 h 118"/>
                              <a:gd name="T36" fmla="+- 0 4601 4591"/>
                              <a:gd name="T37" fmla="*/ T36 w 88"/>
                              <a:gd name="T38" fmla="+- 0 -1523 -1626"/>
                              <a:gd name="T39" fmla="*/ -1523 h 118"/>
                              <a:gd name="T40" fmla="+- 0 4599 4591"/>
                              <a:gd name="T41" fmla="*/ T40 w 88"/>
                              <a:gd name="T42" fmla="+- 0 -1524 -1626"/>
                              <a:gd name="T43" fmla="*/ -1524 h 118"/>
                              <a:gd name="T44" fmla="+- 0 4599 4591"/>
                              <a:gd name="T45" fmla="*/ T44 w 88"/>
                              <a:gd name="T46" fmla="+- 0 -1510 -1626"/>
                              <a:gd name="T47" fmla="*/ -1510 h 118"/>
                              <a:gd name="T48" fmla="+- 0 4602 4591"/>
                              <a:gd name="T49" fmla="*/ T48 w 88"/>
                              <a:gd name="T50" fmla="+- 0 -1509 -1626"/>
                              <a:gd name="T51" fmla="*/ -1509 h 118"/>
                              <a:gd name="T52" fmla="+- 0 4605 4591"/>
                              <a:gd name="T53" fmla="*/ T52 w 88"/>
                              <a:gd name="T54" fmla="+- 0 -1509 -1626"/>
                              <a:gd name="T55" fmla="*/ -1509 h 118"/>
                              <a:gd name="T56" fmla="+- 0 4615 4591"/>
                              <a:gd name="T57" fmla="*/ T56 w 88"/>
                              <a:gd name="T58" fmla="+- 0 -1509 -1626"/>
                              <a:gd name="T59" fmla="*/ -1509 h 118"/>
                              <a:gd name="T60" fmla="+- 0 4639 4591"/>
                              <a:gd name="T61" fmla="*/ T60 w 88"/>
                              <a:gd name="T62" fmla="+- 0 -1535 -1626"/>
                              <a:gd name="T63" fmla="*/ -1535 h 118"/>
                              <a:gd name="T64" fmla="+- 0 4679 4591"/>
                              <a:gd name="T65" fmla="*/ T64 w 88"/>
                              <a:gd name="T66" fmla="+- 0 -1626 -1626"/>
                              <a:gd name="T67" fmla="*/ -1626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118">
                                <a:moveTo>
                                  <a:pt x="88" y="0"/>
                                </a:moveTo>
                                <a:lnTo>
                                  <a:pt x="69" y="0"/>
                                </a:lnTo>
                                <a:lnTo>
                                  <a:pt x="44" y="65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36" y="83"/>
                                </a:lnTo>
                                <a:lnTo>
                                  <a:pt x="31" y="97"/>
                                </a:lnTo>
                                <a:lnTo>
                                  <a:pt x="24" y="103"/>
                                </a:lnTo>
                                <a:lnTo>
                                  <a:pt x="16" y="103"/>
                                </a:lnTo>
                                <a:lnTo>
                                  <a:pt x="10" y="103"/>
                                </a:lnTo>
                                <a:lnTo>
                                  <a:pt x="8" y="102"/>
                                </a:lnTo>
                                <a:lnTo>
                                  <a:pt x="8" y="116"/>
                                </a:lnTo>
                                <a:lnTo>
                                  <a:pt x="11" y="117"/>
                                </a:lnTo>
                                <a:lnTo>
                                  <a:pt x="14" y="117"/>
                                </a:lnTo>
                                <a:lnTo>
                                  <a:pt x="24" y="117"/>
                                </a:lnTo>
                                <a:lnTo>
                                  <a:pt x="48" y="91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93"/>
                        <wps:cNvSpPr>
                          <a:spLocks/>
                        </wps:cNvSpPr>
                        <wps:spPr bwMode="auto">
                          <a:xfrm>
                            <a:off x="4740" y="-1671"/>
                            <a:ext cx="52" cy="160"/>
                          </a:xfrm>
                          <a:custGeom>
                            <a:avLst/>
                            <a:gdLst>
                              <a:gd name="T0" fmla="+- 0 4784 4741"/>
                              <a:gd name="T1" fmla="*/ T0 w 52"/>
                              <a:gd name="T2" fmla="+- 0 -1671 -1671"/>
                              <a:gd name="T3" fmla="*/ -1671 h 160"/>
                              <a:gd name="T4" fmla="+- 0 4778 4741"/>
                              <a:gd name="T5" fmla="*/ T4 w 52"/>
                              <a:gd name="T6" fmla="+- 0 -1671 -1671"/>
                              <a:gd name="T7" fmla="*/ -1671 h 160"/>
                              <a:gd name="T8" fmla="+- 0 4775 4741"/>
                              <a:gd name="T9" fmla="*/ T8 w 52"/>
                              <a:gd name="T10" fmla="+- 0 -1670 -1671"/>
                              <a:gd name="T11" fmla="*/ -1670 h 160"/>
                              <a:gd name="T12" fmla="+- 0 4743 4741"/>
                              <a:gd name="T13" fmla="*/ T12 w 52"/>
                              <a:gd name="T14" fmla="+- 0 -1614 -1671"/>
                              <a:gd name="T15" fmla="*/ -1614 h 160"/>
                              <a:gd name="T16" fmla="+- 0 4741 4741"/>
                              <a:gd name="T17" fmla="*/ T16 w 52"/>
                              <a:gd name="T18" fmla="+- 0 -1602 -1671"/>
                              <a:gd name="T19" fmla="*/ -1602 h 160"/>
                              <a:gd name="T20" fmla="+- 0 4741 4741"/>
                              <a:gd name="T21" fmla="*/ T20 w 52"/>
                              <a:gd name="T22" fmla="+- 0 -1591 -1671"/>
                              <a:gd name="T23" fmla="*/ -1591 h 160"/>
                              <a:gd name="T24" fmla="+- 0 4741 4741"/>
                              <a:gd name="T25" fmla="*/ T24 w 52"/>
                              <a:gd name="T26" fmla="+- 0 -1580 -1671"/>
                              <a:gd name="T27" fmla="*/ -1580 h 160"/>
                              <a:gd name="T28" fmla="+- 0 4766 4741"/>
                              <a:gd name="T29" fmla="*/ T28 w 52"/>
                              <a:gd name="T30" fmla="+- 0 -1521 -1671"/>
                              <a:gd name="T31" fmla="*/ -1521 h 160"/>
                              <a:gd name="T32" fmla="+- 0 4778 4741"/>
                              <a:gd name="T33" fmla="*/ T32 w 52"/>
                              <a:gd name="T34" fmla="+- 0 -1511 -1671"/>
                              <a:gd name="T35" fmla="*/ -1511 h 160"/>
                              <a:gd name="T36" fmla="+- 0 4784 4741"/>
                              <a:gd name="T37" fmla="*/ T36 w 52"/>
                              <a:gd name="T38" fmla="+- 0 -1511 -1671"/>
                              <a:gd name="T39" fmla="*/ -1511 h 160"/>
                              <a:gd name="T40" fmla="+- 0 4786 4741"/>
                              <a:gd name="T41" fmla="*/ T40 w 52"/>
                              <a:gd name="T42" fmla="+- 0 -1512 -1671"/>
                              <a:gd name="T43" fmla="*/ -1512 h 160"/>
                              <a:gd name="T44" fmla="+- 0 4791 4741"/>
                              <a:gd name="T45" fmla="*/ T44 w 52"/>
                              <a:gd name="T46" fmla="+- 0 -1516 -1671"/>
                              <a:gd name="T47" fmla="*/ -1516 h 160"/>
                              <a:gd name="T48" fmla="+- 0 4792 4741"/>
                              <a:gd name="T49" fmla="*/ T48 w 52"/>
                              <a:gd name="T50" fmla="+- 0 -1519 -1671"/>
                              <a:gd name="T51" fmla="*/ -1519 h 160"/>
                              <a:gd name="T52" fmla="+- 0 4792 4741"/>
                              <a:gd name="T53" fmla="*/ T52 w 52"/>
                              <a:gd name="T54" fmla="+- 0 -1523 -1671"/>
                              <a:gd name="T55" fmla="*/ -1523 h 160"/>
                              <a:gd name="T56" fmla="+- 0 4791 4741"/>
                              <a:gd name="T57" fmla="*/ T56 w 52"/>
                              <a:gd name="T58" fmla="+- 0 -1526 -1671"/>
                              <a:gd name="T59" fmla="*/ -1526 h 160"/>
                              <a:gd name="T60" fmla="+- 0 4781 4741"/>
                              <a:gd name="T61" fmla="*/ T60 w 52"/>
                              <a:gd name="T62" fmla="+- 0 -1540 -1671"/>
                              <a:gd name="T63" fmla="*/ -1540 h 160"/>
                              <a:gd name="T64" fmla="+- 0 4775 4741"/>
                              <a:gd name="T65" fmla="*/ T64 w 52"/>
                              <a:gd name="T66" fmla="+- 0 -1550 -1671"/>
                              <a:gd name="T67" fmla="*/ -1550 h 160"/>
                              <a:gd name="T68" fmla="+- 0 4768 4741"/>
                              <a:gd name="T69" fmla="*/ T68 w 52"/>
                              <a:gd name="T70" fmla="+- 0 -1570 -1671"/>
                              <a:gd name="T71" fmla="*/ -1570 h 160"/>
                              <a:gd name="T72" fmla="+- 0 4766 4741"/>
                              <a:gd name="T73" fmla="*/ T72 w 52"/>
                              <a:gd name="T74" fmla="+- 0 -1581 -1671"/>
                              <a:gd name="T75" fmla="*/ -1581 h 160"/>
                              <a:gd name="T76" fmla="+- 0 4766 4741"/>
                              <a:gd name="T77" fmla="*/ T76 w 52"/>
                              <a:gd name="T78" fmla="+- 0 -1601 -1671"/>
                              <a:gd name="T79" fmla="*/ -1601 h 160"/>
                              <a:gd name="T80" fmla="+- 0 4768 4741"/>
                              <a:gd name="T81" fmla="*/ T80 w 52"/>
                              <a:gd name="T82" fmla="+- 0 -1612 -1671"/>
                              <a:gd name="T83" fmla="*/ -1612 h 160"/>
                              <a:gd name="T84" fmla="+- 0 4775 4741"/>
                              <a:gd name="T85" fmla="*/ T84 w 52"/>
                              <a:gd name="T86" fmla="+- 0 -1632 -1671"/>
                              <a:gd name="T87" fmla="*/ -1632 h 160"/>
                              <a:gd name="T88" fmla="+- 0 4781 4741"/>
                              <a:gd name="T89" fmla="*/ T88 w 52"/>
                              <a:gd name="T90" fmla="+- 0 -1642 -1671"/>
                              <a:gd name="T91" fmla="*/ -1642 h 160"/>
                              <a:gd name="T92" fmla="+- 0 4791 4741"/>
                              <a:gd name="T93" fmla="*/ T92 w 52"/>
                              <a:gd name="T94" fmla="+- 0 -1656 -1671"/>
                              <a:gd name="T95" fmla="*/ -1656 h 160"/>
                              <a:gd name="T96" fmla="+- 0 4792 4741"/>
                              <a:gd name="T97" fmla="*/ T96 w 52"/>
                              <a:gd name="T98" fmla="+- 0 -1659 -1671"/>
                              <a:gd name="T99" fmla="*/ -1659 h 160"/>
                              <a:gd name="T100" fmla="+- 0 4792 4741"/>
                              <a:gd name="T101" fmla="*/ T100 w 52"/>
                              <a:gd name="T102" fmla="+- 0 -1663 -1671"/>
                              <a:gd name="T103" fmla="*/ -1663 h 160"/>
                              <a:gd name="T104" fmla="+- 0 4791 4741"/>
                              <a:gd name="T105" fmla="*/ T104 w 52"/>
                              <a:gd name="T106" fmla="+- 0 -1666 -1671"/>
                              <a:gd name="T107" fmla="*/ -1666 h 160"/>
                              <a:gd name="T108" fmla="+- 0 4786 4741"/>
                              <a:gd name="T109" fmla="*/ T108 w 52"/>
                              <a:gd name="T110" fmla="+- 0 -1670 -1671"/>
                              <a:gd name="T111" fmla="*/ -1670 h 160"/>
                              <a:gd name="T112" fmla="+- 0 4784 4741"/>
                              <a:gd name="T113" fmla="*/ T112 w 52"/>
                              <a:gd name="T114" fmla="+- 0 -1671 -1671"/>
                              <a:gd name="T115" fmla="*/ -167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2" h="160">
                                <a:moveTo>
                                  <a:pt x="43" y="0"/>
                                </a:moveTo>
                                <a:lnTo>
                                  <a:pt x="37" y="0"/>
                                </a:lnTo>
                                <a:lnTo>
                                  <a:pt x="34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9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25" y="150"/>
                                </a:lnTo>
                                <a:lnTo>
                                  <a:pt x="37" y="160"/>
                                </a:lnTo>
                                <a:lnTo>
                                  <a:pt x="43" y="160"/>
                                </a:lnTo>
                                <a:lnTo>
                                  <a:pt x="45" y="159"/>
                                </a:lnTo>
                                <a:lnTo>
                                  <a:pt x="50" y="155"/>
                                </a:lnTo>
                                <a:lnTo>
                                  <a:pt x="51" y="152"/>
                                </a:lnTo>
                                <a:lnTo>
                                  <a:pt x="51" y="148"/>
                                </a:lnTo>
                                <a:lnTo>
                                  <a:pt x="50" y="145"/>
                                </a:lnTo>
                                <a:lnTo>
                                  <a:pt x="40" y="131"/>
                                </a:lnTo>
                                <a:lnTo>
                                  <a:pt x="34" y="121"/>
                                </a:lnTo>
                                <a:lnTo>
                                  <a:pt x="27" y="101"/>
                                </a:lnTo>
                                <a:lnTo>
                                  <a:pt x="25" y="90"/>
                                </a:lnTo>
                                <a:lnTo>
                                  <a:pt x="25" y="70"/>
                                </a:lnTo>
                                <a:lnTo>
                                  <a:pt x="27" y="59"/>
                                </a:lnTo>
                                <a:lnTo>
                                  <a:pt x="34" y="39"/>
                                </a:lnTo>
                                <a:lnTo>
                                  <a:pt x="40" y="29"/>
                                </a:lnTo>
                                <a:lnTo>
                                  <a:pt x="50" y="15"/>
                                </a:lnTo>
                                <a:lnTo>
                                  <a:pt x="51" y="12"/>
                                </a:lnTo>
                                <a:lnTo>
                                  <a:pt x="51" y="8"/>
                                </a:lnTo>
                                <a:lnTo>
                                  <a:pt x="50" y="5"/>
                                </a:lnTo>
                                <a:lnTo>
                                  <a:pt x="45" y="1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AutoShape 292"/>
                        <wps:cNvSpPr>
                          <a:spLocks/>
                        </wps:cNvSpPr>
                        <wps:spPr bwMode="auto">
                          <a:xfrm>
                            <a:off x="4829" y="-1658"/>
                            <a:ext cx="17" cy="116"/>
                          </a:xfrm>
                          <a:custGeom>
                            <a:avLst/>
                            <a:gdLst>
                              <a:gd name="T0" fmla="+- 0 4846 4829"/>
                              <a:gd name="T1" fmla="*/ T0 w 17"/>
                              <a:gd name="T2" fmla="+- 0 -1626 -1658"/>
                              <a:gd name="T3" fmla="*/ -1626 h 116"/>
                              <a:gd name="T4" fmla="+- 0 4829 4829"/>
                              <a:gd name="T5" fmla="*/ T4 w 17"/>
                              <a:gd name="T6" fmla="+- 0 -1626 -1658"/>
                              <a:gd name="T7" fmla="*/ -1626 h 116"/>
                              <a:gd name="T8" fmla="+- 0 4829 4829"/>
                              <a:gd name="T9" fmla="*/ T8 w 17"/>
                              <a:gd name="T10" fmla="+- 0 -1543 -1658"/>
                              <a:gd name="T11" fmla="*/ -1543 h 116"/>
                              <a:gd name="T12" fmla="+- 0 4846 4829"/>
                              <a:gd name="T13" fmla="*/ T12 w 17"/>
                              <a:gd name="T14" fmla="+- 0 -1543 -1658"/>
                              <a:gd name="T15" fmla="*/ -1543 h 116"/>
                              <a:gd name="T16" fmla="+- 0 4846 4829"/>
                              <a:gd name="T17" fmla="*/ T16 w 17"/>
                              <a:gd name="T18" fmla="+- 0 -1626 -1658"/>
                              <a:gd name="T19" fmla="*/ -1626 h 116"/>
                              <a:gd name="T20" fmla="+- 0 4846 4829"/>
                              <a:gd name="T21" fmla="*/ T20 w 17"/>
                              <a:gd name="T22" fmla="+- 0 -1658 -1658"/>
                              <a:gd name="T23" fmla="*/ -1658 h 116"/>
                              <a:gd name="T24" fmla="+- 0 4829 4829"/>
                              <a:gd name="T25" fmla="*/ T24 w 17"/>
                              <a:gd name="T26" fmla="+- 0 -1658 -1658"/>
                              <a:gd name="T27" fmla="*/ -1658 h 116"/>
                              <a:gd name="T28" fmla="+- 0 4829 4829"/>
                              <a:gd name="T29" fmla="*/ T28 w 17"/>
                              <a:gd name="T30" fmla="+- 0 -1642 -1658"/>
                              <a:gd name="T31" fmla="*/ -1642 h 116"/>
                              <a:gd name="T32" fmla="+- 0 4846 4829"/>
                              <a:gd name="T33" fmla="*/ T32 w 17"/>
                              <a:gd name="T34" fmla="+- 0 -1642 -1658"/>
                              <a:gd name="T35" fmla="*/ -1642 h 116"/>
                              <a:gd name="T36" fmla="+- 0 4846 4829"/>
                              <a:gd name="T37" fmla="*/ T36 w 17"/>
                              <a:gd name="T38" fmla="+- 0 -1658 -1658"/>
                              <a:gd name="T39" fmla="*/ -1658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" h="116">
                                <a:moveTo>
                                  <a:pt x="17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15"/>
                                </a:lnTo>
                                <a:lnTo>
                                  <a:pt x="17" y="115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405CC" id="Group 291" o:spid="_x0000_s1026" style="position:absolute;margin-left:229.55pt;margin-top:-83.55pt;width:12.8pt;height:8.1pt;z-index:-17030656;mso-position-horizontal-relative:page" coordorigin="4591,-1671" coordsize="256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">
                <v:shape id="Freeform 294" o:spid="_x0000_s1027" style="position:absolute;left:4591;top:-1626;width:88;height:118;visibility:visible;mso-wrap-style:square;v-text-anchor:top" coordsize="8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" path="m88,l69,,44,65,19,,,,36,83,31,97r-7,6l16,103r-6,l8,102r,14l11,117r3,l24,117,48,91,88,xe" fillcolor="black" stroked="f">
                  <v:path arrowok="t" o:connecttype="custom" o:connectlocs="88,-1626;69,-1626;44,-1561;19,-1626;0,-1626;36,-1543;31,-1529;24,-1523;16,-1523;10,-1523;8,-1524;8,-1510;11,-1509;14,-1509;24,-1509;48,-1535;88,-1626" o:connectangles="0,0,0,0,0,0,0,0,0,0,0,0,0,0,0,0,0"/>
                </v:shape>
                <v:shape id="Freeform 293" o:spid="_x0000_s1028" style="position:absolute;left:4740;top:-1671;width:52;height:160;visibility:visible;mso-wrap-style:square;v-text-anchor:top" coordsize="5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" path="m43,l37,,34,1,2,57,,69,,80,,91r25,59l37,160r6,l45,159r5,-4l51,152r,-4l50,145,40,131,34,121,27,101,25,90r,-20l27,59,34,39,40,29,50,15r1,-3l51,8,50,5,45,1,43,xe" fillcolor="navy" stroked="f">
                  <v:path arrowok="t" o:connecttype="custom" o:connectlocs="43,-1671;37,-1671;34,-1670;2,-1614;0,-1602;0,-1591;0,-1580;25,-1521;37,-1511;43,-1511;45,-1512;50,-1516;51,-1519;51,-1523;50,-1526;40,-1540;34,-1550;27,-1570;25,-1581;25,-1601;27,-1612;34,-1632;40,-1642;50,-1656;51,-1659;51,-1663;50,-1666;45,-1670;43,-1671" o:connectangles="0,0,0,0,0,0,0,0,0,0,0,0,0,0,0,0,0,0,0,0,0,0,0,0,0,0,0,0,0"/>
                </v:shape>
                <v:shape id="AutoShape 292" o:spid="_x0000_s1029" style="position:absolute;left:4829;top:-1658;width:17;height:116;visibility:visible;mso-wrap-style:square;v-text-anchor:top" coordsize="1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" path="m17,32l,32r,83l17,115r,-83xm17,l,,,16r17,l17,xe" fillcolor="black" stroked="f">
                  <v:path arrowok="t" o:connecttype="custom" o:connectlocs="17,-1626;0,-1626;0,-1543;17,-1543;17,-1626;17,-1658;0,-1658;0,-1642;17,-1642;17,-1658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86336" behindDoc="1" locked="0" layoutInCell="1" allowOverlap="1">
                <wp:simplePos x="0" y="0"/>
                <wp:positionH relativeFrom="page">
                  <wp:posOffset>3467735</wp:posOffset>
                </wp:positionH>
                <wp:positionV relativeFrom="paragraph">
                  <wp:posOffset>-1052830</wp:posOffset>
                </wp:positionV>
                <wp:extent cx="12065" cy="26035"/>
                <wp:effectExtent l="0" t="0" r="0" b="0"/>
                <wp:wrapNone/>
                <wp:docPr id="375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26035"/>
                        </a:xfrm>
                        <a:custGeom>
                          <a:avLst/>
                          <a:gdLst>
                            <a:gd name="T0" fmla="+- 0 5480 5461"/>
                            <a:gd name="T1" fmla="*/ T0 w 19"/>
                            <a:gd name="T2" fmla="+- 0 -1658 -1658"/>
                            <a:gd name="T3" fmla="*/ -1658 h 41"/>
                            <a:gd name="T4" fmla="+- 0 5461 5461"/>
                            <a:gd name="T5" fmla="*/ T4 w 19"/>
                            <a:gd name="T6" fmla="+- 0 -1658 -1658"/>
                            <a:gd name="T7" fmla="*/ -1658 h 41"/>
                            <a:gd name="T8" fmla="+- 0 5461 5461"/>
                            <a:gd name="T9" fmla="*/ T8 w 19"/>
                            <a:gd name="T10" fmla="+- 0 -1639 -1658"/>
                            <a:gd name="T11" fmla="*/ -1639 h 41"/>
                            <a:gd name="T12" fmla="+- 0 5466 5461"/>
                            <a:gd name="T13" fmla="*/ T12 w 19"/>
                            <a:gd name="T14" fmla="+- 0 -1617 -1658"/>
                            <a:gd name="T15" fmla="*/ -1617 h 41"/>
                            <a:gd name="T16" fmla="+- 0 5476 5461"/>
                            <a:gd name="T17" fmla="*/ T16 w 19"/>
                            <a:gd name="T18" fmla="+- 0 -1617 -1658"/>
                            <a:gd name="T19" fmla="*/ -1617 h 41"/>
                            <a:gd name="T20" fmla="+- 0 5480 5461"/>
                            <a:gd name="T21" fmla="*/ T20 w 19"/>
                            <a:gd name="T22" fmla="+- 0 -1639 -1658"/>
                            <a:gd name="T23" fmla="*/ -1639 h 41"/>
                            <a:gd name="T24" fmla="+- 0 5480 5461"/>
                            <a:gd name="T25" fmla="*/ T24 w 19"/>
                            <a:gd name="T26" fmla="+- 0 -1658 -1658"/>
                            <a:gd name="T27" fmla="*/ -1658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" h="41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" y="41"/>
                              </a:lnTo>
                              <a:lnTo>
                                <a:pt x="15" y="41"/>
                              </a:ln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3946F" id="Freeform 290" o:spid="_x0000_s1026" style="position:absolute;margin-left:273.05pt;margin-top:-82.9pt;width:.95pt;height:2.05pt;z-index:-170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" path="m19,l,,,19,5,41r10,l19,19,19,xe" fillcolor="black" stroked="f">
                <v:path arrowok="t" o:connecttype="custom" o:connectlocs="12065,-1052830;0,-1052830;0,-1040765;3175,-1026795;9525,-1026795;12065,-1040765;12065,-105283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86848" behindDoc="1" locked="0" layoutInCell="1" allowOverlap="1">
                <wp:simplePos x="0" y="0"/>
                <wp:positionH relativeFrom="page">
                  <wp:posOffset>3543935</wp:posOffset>
                </wp:positionH>
                <wp:positionV relativeFrom="paragraph">
                  <wp:posOffset>-1054100</wp:posOffset>
                </wp:positionV>
                <wp:extent cx="68580" cy="74295"/>
                <wp:effectExtent l="0" t="0" r="0" b="0"/>
                <wp:wrapNone/>
                <wp:docPr id="372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" cy="74295"/>
                          <a:chOff x="5581" y="-1660"/>
                          <a:chExt cx="108" cy="117"/>
                        </a:xfrm>
                      </wpg:grpSpPr>
                      <wps:wsp>
                        <wps:cNvPr id="373" name="Freeform 289"/>
                        <wps:cNvSpPr>
                          <a:spLocks/>
                        </wps:cNvSpPr>
                        <wps:spPr bwMode="auto">
                          <a:xfrm>
                            <a:off x="5581" y="-1660"/>
                            <a:ext cx="49" cy="117"/>
                          </a:xfrm>
                          <a:custGeom>
                            <a:avLst/>
                            <a:gdLst>
                              <a:gd name="T0" fmla="+- 0 5630 5581"/>
                              <a:gd name="T1" fmla="*/ T0 w 49"/>
                              <a:gd name="T2" fmla="+- 0 -1660 -1660"/>
                              <a:gd name="T3" fmla="*/ -1660 h 117"/>
                              <a:gd name="T4" fmla="+- 0 5617 5581"/>
                              <a:gd name="T5" fmla="*/ T4 w 49"/>
                              <a:gd name="T6" fmla="+- 0 -1660 -1660"/>
                              <a:gd name="T7" fmla="*/ -1660 h 117"/>
                              <a:gd name="T8" fmla="+- 0 5613 5581"/>
                              <a:gd name="T9" fmla="*/ T8 w 49"/>
                              <a:gd name="T10" fmla="+- 0 -1650 -1660"/>
                              <a:gd name="T11" fmla="*/ -1650 h 117"/>
                              <a:gd name="T12" fmla="+- 0 5606 5581"/>
                              <a:gd name="T13" fmla="*/ T12 w 49"/>
                              <a:gd name="T14" fmla="+- 0 -1644 -1660"/>
                              <a:gd name="T15" fmla="*/ -1644 h 117"/>
                              <a:gd name="T16" fmla="+- 0 5595 5581"/>
                              <a:gd name="T17" fmla="*/ T16 w 49"/>
                              <a:gd name="T18" fmla="+- 0 -1640 -1660"/>
                              <a:gd name="T19" fmla="*/ -1640 h 117"/>
                              <a:gd name="T20" fmla="+- 0 5581 5581"/>
                              <a:gd name="T21" fmla="*/ T20 w 49"/>
                              <a:gd name="T22" fmla="+- 0 -1639 -1660"/>
                              <a:gd name="T23" fmla="*/ -1639 h 117"/>
                              <a:gd name="T24" fmla="+- 0 5581 5581"/>
                              <a:gd name="T25" fmla="*/ T24 w 49"/>
                              <a:gd name="T26" fmla="+- 0 -1627 -1660"/>
                              <a:gd name="T27" fmla="*/ -1627 h 117"/>
                              <a:gd name="T28" fmla="+- 0 5596 5581"/>
                              <a:gd name="T29" fmla="*/ T28 w 49"/>
                              <a:gd name="T30" fmla="+- 0 -1627 -1660"/>
                              <a:gd name="T31" fmla="*/ -1627 h 117"/>
                              <a:gd name="T32" fmla="+- 0 5606 5581"/>
                              <a:gd name="T33" fmla="*/ T32 w 49"/>
                              <a:gd name="T34" fmla="+- 0 -1629 -1660"/>
                              <a:gd name="T35" fmla="*/ -1629 h 117"/>
                              <a:gd name="T36" fmla="+- 0 5613 5581"/>
                              <a:gd name="T37" fmla="*/ T36 w 49"/>
                              <a:gd name="T38" fmla="+- 0 -1633 -1660"/>
                              <a:gd name="T39" fmla="*/ -1633 h 117"/>
                              <a:gd name="T40" fmla="+- 0 5613 5581"/>
                              <a:gd name="T41" fmla="*/ T40 w 49"/>
                              <a:gd name="T42" fmla="+- 0 -1543 -1660"/>
                              <a:gd name="T43" fmla="*/ -1543 h 117"/>
                              <a:gd name="T44" fmla="+- 0 5630 5581"/>
                              <a:gd name="T45" fmla="*/ T44 w 49"/>
                              <a:gd name="T46" fmla="+- 0 -1543 -1660"/>
                              <a:gd name="T47" fmla="*/ -1543 h 117"/>
                              <a:gd name="T48" fmla="+- 0 5630 5581"/>
                              <a:gd name="T49" fmla="*/ T48 w 49"/>
                              <a:gd name="T50" fmla="+- 0 -1660 -1660"/>
                              <a:gd name="T51" fmla="*/ -166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9" h="117">
                                <a:moveTo>
                                  <a:pt x="49" y="0"/>
                                </a:moveTo>
                                <a:lnTo>
                                  <a:pt x="36" y="0"/>
                                </a:lnTo>
                                <a:lnTo>
                                  <a:pt x="32" y="10"/>
                                </a:lnTo>
                                <a:lnTo>
                                  <a:pt x="25" y="16"/>
                                </a:lnTo>
                                <a:lnTo>
                                  <a:pt x="14" y="20"/>
                                </a:lnTo>
                                <a:lnTo>
                                  <a:pt x="0" y="21"/>
                                </a:lnTo>
                                <a:lnTo>
                                  <a:pt x="0" y="33"/>
                                </a:lnTo>
                                <a:lnTo>
                                  <a:pt x="15" y="33"/>
                                </a:lnTo>
                                <a:lnTo>
                                  <a:pt x="25" y="31"/>
                                </a:lnTo>
                                <a:lnTo>
                                  <a:pt x="32" y="27"/>
                                </a:lnTo>
                                <a:lnTo>
                                  <a:pt x="32" y="117"/>
                                </a:lnTo>
                                <a:lnTo>
                                  <a:pt x="49" y="117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288"/>
                        <wps:cNvSpPr>
                          <a:spLocks/>
                        </wps:cNvSpPr>
                        <wps:spPr bwMode="auto">
                          <a:xfrm>
                            <a:off x="5670" y="-1658"/>
                            <a:ext cx="19" cy="41"/>
                          </a:xfrm>
                          <a:custGeom>
                            <a:avLst/>
                            <a:gdLst>
                              <a:gd name="T0" fmla="+- 0 5688 5670"/>
                              <a:gd name="T1" fmla="*/ T0 w 19"/>
                              <a:gd name="T2" fmla="+- 0 -1658 -1658"/>
                              <a:gd name="T3" fmla="*/ -1658 h 41"/>
                              <a:gd name="T4" fmla="+- 0 5670 5670"/>
                              <a:gd name="T5" fmla="*/ T4 w 19"/>
                              <a:gd name="T6" fmla="+- 0 -1658 -1658"/>
                              <a:gd name="T7" fmla="*/ -1658 h 41"/>
                              <a:gd name="T8" fmla="+- 0 5670 5670"/>
                              <a:gd name="T9" fmla="*/ T8 w 19"/>
                              <a:gd name="T10" fmla="+- 0 -1639 -1658"/>
                              <a:gd name="T11" fmla="*/ -1639 h 41"/>
                              <a:gd name="T12" fmla="+- 0 5674 5670"/>
                              <a:gd name="T13" fmla="*/ T12 w 19"/>
                              <a:gd name="T14" fmla="+- 0 -1617 -1658"/>
                              <a:gd name="T15" fmla="*/ -1617 h 41"/>
                              <a:gd name="T16" fmla="+- 0 5684 5670"/>
                              <a:gd name="T17" fmla="*/ T16 w 19"/>
                              <a:gd name="T18" fmla="+- 0 -1617 -1658"/>
                              <a:gd name="T19" fmla="*/ -1617 h 41"/>
                              <a:gd name="T20" fmla="+- 0 5688 5670"/>
                              <a:gd name="T21" fmla="*/ T20 w 19"/>
                              <a:gd name="T22" fmla="+- 0 -1639 -1658"/>
                              <a:gd name="T23" fmla="*/ -1639 h 41"/>
                              <a:gd name="T24" fmla="+- 0 5688 5670"/>
                              <a:gd name="T25" fmla="*/ T24 w 19"/>
                              <a:gd name="T26" fmla="+- 0 -1658 -1658"/>
                              <a:gd name="T27" fmla="*/ -16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41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4" y="41"/>
                                </a:lnTo>
                                <a:lnTo>
                                  <a:pt x="14" y="41"/>
                                </a:lnTo>
                                <a:lnTo>
                                  <a:pt x="18" y="1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2ACC5" id="Group 287" o:spid="_x0000_s1026" style="position:absolute;margin-left:279.05pt;margin-top:-83pt;width:5.4pt;height:5.85pt;z-index:-17029632;mso-position-horizontal-relative:page" coordorigin="5581,-1660" coordsize="108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">
                <v:shape id="Freeform 289" o:spid="_x0000_s1027" style="position:absolute;left:5581;top:-1660;width:49;height:117;visibility:visible;mso-wrap-style:square;v-text-anchor:top" coordsize="4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" path="m49,l36,,32,10r-7,6l14,20,,21,,33r15,l25,31r7,-4l32,117r17,l49,xe" fillcolor="#ff8000" stroked="f">
                  <v:path arrowok="t" o:connecttype="custom" o:connectlocs="49,-1660;36,-1660;32,-1650;25,-1644;14,-1640;0,-1639;0,-1627;15,-1627;25,-1629;32,-1633;32,-1543;49,-1543;49,-1660" o:connectangles="0,0,0,0,0,0,0,0,0,0,0,0,0"/>
                </v:shape>
                <v:shape id="Freeform 288" o:spid="_x0000_s1028" style="position:absolute;left:5670;top:-1658;width:19;height:41;visibility:visible;mso-wrap-style:square;v-text-anchor:top" coordsize="1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" path="m18,l,,,19,4,41r10,l18,19,18,xe" fillcolor="black" stroked="f">
                  <v:path arrowok="t" o:connecttype="custom" o:connectlocs="18,-1658;0,-1658;0,-1639;4,-1617;14,-1617;18,-1639;18,-1658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87360" behindDoc="1" locked="0" layoutInCell="1" allowOverlap="1">
                <wp:simplePos x="0" y="0"/>
                <wp:positionH relativeFrom="page">
                  <wp:posOffset>3692525</wp:posOffset>
                </wp:positionH>
                <wp:positionV relativeFrom="paragraph">
                  <wp:posOffset>-1035050</wp:posOffset>
                </wp:positionV>
                <wp:extent cx="33020" cy="69215"/>
                <wp:effectExtent l="0" t="0" r="0" b="0"/>
                <wp:wrapNone/>
                <wp:docPr id="371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69215"/>
                        </a:xfrm>
                        <a:custGeom>
                          <a:avLst/>
                          <a:gdLst>
                            <a:gd name="T0" fmla="+- 0 5854 5815"/>
                            <a:gd name="T1" fmla="*/ T0 w 52"/>
                            <a:gd name="T2" fmla="+- 0 -1630 -1630"/>
                            <a:gd name="T3" fmla="*/ -1630 h 109"/>
                            <a:gd name="T4" fmla="+- 0 5844 5815"/>
                            <a:gd name="T5" fmla="*/ T4 w 52"/>
                            <a:gd name="T6" fmla="+- 0 -1630 -1630"/>
                            <a:gd name="T7" fmla="*/ -1630 h 109"/>
                            <a:gd name="T8" fmla="+- 0 5839 5815"/>
                            <a:gd name="T9" fmla="*/ T8 w 52"/>
                            <a:gd name="T10" fmla="+- 0 -1629 -1630"/>
                            <a:gd name="T11" fmla="*/ -1629 h 109"/>
                            <a:gd name="T12" fmla="+- 0 5833 5815"/>
                            <a:gd name="T13" fmla="*/ T12 w 52"/>
                            <a:gd name="T14" fmla="+- 0 -1624 -1630"/>
                            <a:gd name="T15" fmla="*/ -1624 h 109"/>
                            <a:gd name="T16" fmla="+- 0 5832 5815"/>
                            <a:gd name="T17" fmla="*/ T16 w 52"/>
                            <a:gd name="T18" fmla="+- 0 -1621 -1630"/>
                            <a:gd name="T19" fmla="*/ -1621 h 109"/>
                            <a:gd name="T20" fmla="+- 0 5832 5815"/>
                            <a:gd name="T21" fmla="*/ T20 w 52"/>
                            <a:gd name="T22" fmla="+- 0 -1613 -1630"/>
                            <a:gd name="T23" fmla="*/ -1613 h 109"/>
                            <a:gd name="T24" fmla="+- 0 5833 5815"/>
                            <a:gd name="T25" fmla="*/ T24 w 52"/>
                            <a:gd name="T26" fmla="+- 0 -1610 -1630"/>
                            <a:gd name="T27" fmla="*/ -1610 h 109"/>
                            <a:gd name="T28" fmla="+- 0 5840 5815"/>
                            <a:gd name="T29" fmla="*/ T28 w 52"/>
                            <a:gd name="T30" fmla="+- 0 -1605 -1630"/>
                            <a:gd name="T31" fmla="*/ -1605 h 109"/>
                            <a:gd name="T32" fmla="+- 0 5844 5815"/>
                            <a:gd name="T33" fmla="*/ T32 w 52"/>
                            <a:gd name="T34" fmla="+- 0 -1604 -1630"/>
                            <a:gd name="T35" fmla="*/ -1604 h 109"/>
                            <a:gd name="T36" fmla="+- 0 5854 5815"/>
                            <a:gd name="T37" fmla="*/ T36 w 52"/>
                            <a:gd name="T38" fmla="+- 0 -1604 -1630"/>
                            <a:gd name="T39" fmla="*/ -1604 h 109"/>
                            <a:gd name="T40" fmla="+- 0 5859 5815"/>
                            <a:gd name="T41" fmla="*/ T40 w 52"/>
                            <a:gd name="T42" fmla="+- 0 -1605 -1630"/>
                            <a:gd name="T43" fmla="*/ -1605 h 109"/>
                            <a:gd name="T44" fmla="+- 0 5865 5815"/>
                            <a:gd name="T45" fmla="*/ T44 w 52"/>
                            <a:gd name="T46" fmla="+- 0 -1610 -1630"/>
                            <a:gd name="T47" fmla="*/ -1610 h 109"/>
                            <a:gd name="T48" fmla="+- 0 5866 5815"/>
                            <a:gd name="T49" fmla="*/ T48 w 52"/>
                            <a:gd name="T50" fmla="+- 0 -1613 -1630"/>
                            <a:gd name="T51" fmla="*/ -1613 h 109"/>
                            <a:gd name="T52" fmla="+- 0 5866 5815"/>
                            <a:gd name="T53" fmla="*/ T52 w 52"/>
                            <a:gd name="T54" fmla="+- 0 -1621 -1630"/>
                            <a:gd name="T55" fmla="*/ -1621 h 109"/>
                            <a:gd name="T56" fmla="+- 0 5865 5815"/>
                            <a:gd name="T57" fmla="*/ T56 w 52"/>
                            <a:gd name="T58" fmla="+- 0 -1624 -1630"/>
                            <a:gd name="T59" fmla="*/ -1624 h 109"/>
                            <a:gd name="T60" fmla="+- 0 5862 5815"/>
                            <a:gd name="T61" fmla="*/ T60 w 52"/>
                            <a:gd name="T62" fmla="+- 0 -1627 -1630"/>
                            <a:gd name="T63" fmla="*/ -1627 h 109"/>
                            <a:gd name="T64" fmla="+- 0 5859 5815"/>
                            <a:gd name="T65" fmla="*/ T64 w 52"/>
                            <a:gd name="T66" fmla="+- 0 -1629 -1630"/>
                            <a:gd name="T67" fmla="*/ -1629 h 109"/>
                            <a:gd name="T68" fmla="+- 0 5854 5815"/>
                            <a:gd name="T69" fmla="*/ T68 w 52"/>
                            <a:gd name="T70" fmla="+- 0 -1630 -1630"/>
                            <a:gd name="T71" fmla="*/ -1630 h 109"/>
                            <a:gd name="T72" fmla="+- 0 5860 5815"/>
                            <a:gd name="T73" fmla="*/ T72 w 52"/>
                            <a:gd name="T74" fmla="+- 0 -1572 -1630"/>
                            <a:gd name="T75" fmla="*/ -1572 h 109"/>
                            <a:gd name="T76" fmla="+- 0 5831 5815"/>
                            <a:gd name="T77" fmla="*/ T76 w 52"/>
                            <a:gd name="T78" fmla="+- 0 -1572 -1630"/>
                            <a:gd name="T79" fmla="*/ -1572 h 109"/>
                            <a:gd name="T80" fmla="+- 0 5816 5815"/>
                            <a:gd name="T81" fmla="*/ T80 w 52"/>
                            <a:gd name="T82" fmla="+- 0 -1529 -1630"/>
                            <a:gd name="T83" fmla="*/ -1529 h 109"/>
                            <a:gd name="T84" fmla="+- 0 5815 5815"/>
                            <a:gd name="T85" fmla="*/ T84 w 52"/>
                            <a:gd name="T86" fmla="+- 0 -1528 -1630"/>
                            <a:gd name="T87" fmla="*/ -1528 h 109"/>
                            <a:gd name="T88" fmla="+- 0 5815 5815"/>
                            <a:gd name="T89" fmla="*/ T88 w 52"/>
                            <a:gd name="T90" fmla="+- 0 -1525 -1630"/>
                            <a:gd name="T91" fmla="*/ -1525 h 109"/>
                            <a:gd name="T92" fmla="+- 0 5815 5815"/>
                            <a:gd name="T93" fmla="*/ T92 w 52"/>
                            <a:gd name="T94" fmla="+- 0 -1524 -1630"/>
                            <a:gd name="T95" fmla="*/ -1524 h 109"/>
                            <a:gd name="T96" fmla="+- 0 5817 5815"/>
                            <a:gd name="T97" fmla="*/ T96 w 52"/>
                            <a:gd name="T98" fmla="+- 0 -1523 -1630"/>
                            <a:gd name="T99" fmla="*/ -1523 h 109"/>
                            <a:gd name="T100" fmla="+- 0 5818 5815"/>
                            <a:gd name="T101" fmla="*/ T100 w 52"/>
                            <a:gd name="T102" fmla="+- 0 -1522 -1630"/>
                            <a:gd name="T103" fmla="*/ -1522 h 109"/>
                            <a:gd name="T104" fmla="+- 0 5820 5815"/>
                            <a:gd name="T105" fmla="*/ T104 w 52"/>
                            <a:gd name="T106" fmla="+- 0 -1521 -1630"/>
                            <a:gd name="T107" fmla="*/ -1521 h 109"/>
                            <a:gd name="T108" fmla="+- 0 5824 5815"/>
                            <a:gd name="T109" fmla="*/ T108 w 52"/>
                            <a:gd name="T110" fmla="+- 0 -1521 -1630"/>
                            <a:gd name="T111" fmla="*/ -1521 h 109"/>
                            <a:gd name="T112" fmla="+- 0 5826 5815"/>
                            <a:gd name="T113" fmla="*/ T112 w 52"/>
                            <a:gd name="T114" fmla="+- 0 -1523 -1630"/>
                            <a:gd name="T115" fmla="*/ -1523 h 109"/>
                            <a:gd name="T116" fmla="+- 0 5828 5815"/>
                            <a:gd name="T117" fmla="*/ T116 w 52"/>
                            <a:gd name="T118" fmla="+- 0 -1526 -1630"/>
                            <a:gd name="T119" fmla="*/ -1526 h 109"/>
                            <a:gd name="T120" fmla="+- 0 5860 5815"/>
                            <a:gd name="T121" fmla="*/ T120 w 52"/>
                            <a:gd name="T122" fmla="+- 0 -1572 -1630"/>
                            <a:gd name="T123" fmla="*/ -1572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2" h="109">
                              <a:moveTo>
                                <a:pt x="39" y="0"/>
                              </a:moveTo>
                              <a:lnTo>
                                <a:pt x="29" y="0"/>
                              </a:lnTo>
                              <a:lnTo>
                                <a:pt x="24" y="1"/>
                              </a:lnTo>
                              <a:lnTo>
                                <a:pt x="18" y="6"/>
                              </a:lnTo>
                              <a:lnTo>
                                <a:pt x="17" y="9"/>
                              </a:lnTo>
                              <a:lnTo>
                                <a:pt x="17" y="17"/>
                              </a:lnTo>
                              <a:lnTo>
                                <a:pt x="18" y="20"/>
                              </a:lnTo>
                              <a:lnTo>
                                <a:pt x="25" y="25"/>
                              </a:lnTo>
                              <a:lnTo>
                                <a:pt x="29" y="26"/>
                              </a:lnTo>
                              <a:lnTo>
                                <a:pt x="39" y="26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1" y="17"/>
                              </a:lnTo>
                              <a:lnTo>
                                <a:pt x="51" y="9"/>
                              </a:lnTo>
                              <a:lnTo>
                                <a:pt x="50" y="6"/>
                              </a:lnTo>
                              <a:lnTo>
                                <a:pt x="47" y="3"/>
                              </a:lnTo>
                              <a:lnTo>
                                <a:pt x="44" y="1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45" y="58"/>
                              </a:moveTo>
                              <a:lnTo>
                                <a:pt x="16" y="58"/>
                              </a:lnTo>
                              <a:lnTo>
                                <a:pt x="1" y="101"/>
                              </a:lnTo>
                              <a:lnTo>
                                <a:pt x="0" y="102"/>
                              </a:lnTo>
                              <a:lnTo>
                                <a:pt x="0" y="105"/>
                              </a:lnTo>
                              <a:lnTo>
                                <a:pt x="0" y="106"/>
                              </a:lnTo>
                              <a:lnTo>
                                <a:pt x="2" y="107"/>
                              </a:lnTo>
                              <a:lnTo>
                                <a:pt x="3" y="108"/>
                              </a:lnTo>
                              <a:lnTo>
                                <a:pt x="5" y="109"/>
                              </a:lnTo>
                              <a:lnTo>
                                <a:pt x="9" y="109"/>
                              </a:lnTo>
                              <a:lnTo>
                                <a:pt x="11" y="107"/>
                              </a:lnTo>
                              <a:lnTo>
                                <a:pt x="13" y="104"/>
                              </a:lnTo>
                              <a:lnTo>
                                <a:pt x="4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CCC10" id="AutoShape 286" o:spid="_x0000_s1026" style="position:absolute;margin-left:290.75pt;margin-top:-81.5pt;width:2.6pt;height:5.45pt;z-index:-170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" path="m39,l29,,24,1,18,6,17,9r,8l18,20r7,5l29,26r10,l44,25r6,-5l51,17r,-8l50,6,47,3,44,1,39,xm45,58r-29,l1,101,,102r,3l,106r2,1l3,108r2,1l9,109r2,-2l13,104,45,58xe" fillcolor="navy" stroked="f">
                <v:path arrowok="t" o:connecttype="custom" o:connectlocs="24765,-1035050;18415,-1035050;15240,-1034415;11430,-1031240;10795,-1029335;10795,-1024255;11430,-1022350;15875,-1019175;18415,-1018540;24765,-1018540;27940,-1019175;31750,-1022350;32385,-1024255;32385,-1029335;31750,-1031240;29845,-1033145;27940,-1034415;24765,-1035050;28575,-998220;10160,-998220;635,-970915;0,-970280;0,-968375;0,-967740;1270,-967105;1905,-966470;3175,-965835;5715,-965835;6985,-967105;8255,-969010;28575,-998220" o:connectangles="0,0,0,0,0,0,0,0,0,0,0,0,0,0,0,0,0,0,0,0,0,0,0,0,0,0,0,0,0,0,0"/>
                <w10:wrap anchorx="page"/>
              </v:shape>
            </w:pict>
          </mc:Fallback>
        </mc:AlternateContent>
      </w:r>
      <w:r w:rsidR="00292D97">
        <w:t>Binary to BCD Converter</w:t>
      </w:r>
      <w:r w:rsidR="00292D97">
        <w:rPr>
          <w:spacing w:val="-52"/>
        </w:rPr>
        <w:t xml:space="preserve"> </w:t>
      </w:r>
      <w:r w:rsidR="00292D97">
        <w:t>Shift</w:t>
      </w:r>
      <w:r w:rsidR="00292D97">
        <w:rPr>
          <w:spacing w:val="-3"/>
        </w:rPr>
        <w:t xml:space="preserve"> </w:t>
      </w:r>
      <w:r w:rsidR="00292D97">
        <w:t>and</w:t>
      </w:r>
      <w:r w:rsidR="00292D97">
        <w:rPr>
          <w:spacing w:val="-4"/>
        </w:rPr>
        <w:t xml:space="preserve"> </w:t>
      </w:r>
      <w:r w:rsidR="00292D97">
        <w:t>Add</w:t>
      </w:r>
      <w:r w:rsidR="00292D97">
        <w:rPr>
          <w:spacing w:val="-3"/>
        </w:rPr>
        <w:t xml:space="preserve"> </w:t>
      </w:r>
      <w:r w:rsidR="00292D97">
        <w:t>3</w:t>
      </w:r>
      <w:r w:rsidR="00292D97">
        <w:rPr>
          <w:spacing w:val="47"/>
        </w:rPr>
        <w:t xml:space="preserve"> </w:t>
      </w:r>
      <w:r w:rsidR="00292D97">
        <w:t>Algorithm</w:t>
      </w:r>
    </w:p>
    <w:p w:rsidR="009E49A0" w:rsidRDefault="00292D97">
      <w:pPr>
        <w:pStyle w:val="BodyText"/>
        <w:spacing w:before="51" w:line="362" w:lineRule="auto"/>
        <w:ind w:left="640" w:right="1135"/>
      </w:pPr>
      <w:r>
        <w:t>Salah satu cara untuk melakukan konversi biner ke BCD adalah dengan metode shift and Add 3</w:t>
      </w:r>
      <w:r>
        <w:rPr>
          <w:spacing w:val="-52"/>
        </w:rPr>
        <w:t xml:space="preserve"> </w:t>
      </w:r>
      <w:r>
        <w:t>Algorithm,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tep‐stepnya</w:t>
      </w:r>
      <w:r>
        <w:rPr>
          <w:spacing w:val="1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</w:t>
      </w:r>
      <w:r>
        <w:rPr>
          <w:spacing w:val="-4"/>
        </w:rPr>
        <w:t xml:space="preserve"> </w:t>
      </w:r>
      <w:r>
        <w:t>:</w:t>
      </w:r>
    </w:p>
    <w:p w:rsidR="009E49A0" w:rsidRDefault="00292D97">
      <w:pPr>
        <w:pStyle w:val="ListParagraph"/>
        <w:numPr>
          <w:ilvl w:val="2"/>
          <w:numId w:val="4"/>
        </w:numPr>
        <w:tabs>
          <w:tab w:val="left" w:pos="1361"/>
        </w:tabs>
        <w:spacing w:before="7"/>
        <w:ind w:hanging="361"/>
      </w:pPr>
      <w:r>
        <w:t>Menggeser</w:t>
      </w:r>
      <w:r>
        <w:rPr>
          <w:spacing w:val="-5"/>
        </w:rPr>
        <w:t xml:space="preserve"> </w:t>
      </w:r>
      <w:r>
        <w:t>satu</w:t>
      </w:r>
      <w:r>
        <w:rPr>
          <w:spacing w:val="-6"/>
        </w:rPr>
        <w:t xml:space="preserve"> </w:t>
      </w:r>
      <w:r>
        <w:t>bit</w:t>
      </w:r>
      <w:r>
        <w:rPr>
          <w:spacing w:val="-6"/>
        </w:rPr>
        <w:t xml:space="preserve"> </w:t>
      </w:r>
      <w:r>
        <w:t>bilangan</w:t>
      </w:r>
      <w:r>
        <w:rPr>
          <w:spacing w:val="-6"/>
        </w:rPr>
        <w:t xml:space="preserve"> </w:t>
      </w:r>
      <w:r>
        <w:t>biner.</w:t>
      </w:r>
    </w:p>
    <w:p w:rsidR="009E49A0" w:rsidRDefault="00292D97">
      <w:pPr>
        <w:pStyle w:val="ListParagraph"/>
        <w:numPr>
          <w:ilvl w:val="2"/>
          <w:numId w:val="4"/>
        </w:numPr>
        <w:tabs>
          <w:tab w:val="left" w:pos="1361"/>
        </w:tabs>
        <w:spacing w:before="120"/>
        <w:ind w:hanging="361"/>
      </w:pPr>
      <w:r>
        <w:t>Jika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pergeseran</w:t>
      </w:r>
      <w:r>
        <w:rPr>
          <w:spacing w:val="-5"/>
        </w:rPr>
        <w:t xml:space="preserve"> </w:t>
      </w:r>
      <w:r>
        <w:t>telah</w:t>
      </w:r>
      <w:r>
        <w:rPr>
          <w:spacing w:val="-5"/>
        </w:rPr>
        <w:t xml:space="preserve"> </w:t>
      </w:r>
      <w:r>
        <w:t>terjadi,</w:t>
      </w:r>
      <w:r>
        <w:rPr>
          <w:spacing w:val="-5"/>
        </w:rPr>
        <w:t xml:space="preserve"> </w:t>
      </w:r>
      <w:r>
        <w:t>jumlah</w:t>
      </w:r>
      <w:r>
        <w:rPr>
          <w:spacing w:val="-5"/>
        </w:rPr>
        <w:t xml:space="preserve"> </w:t>
      </w:r>
      <w:r>
        <w:t>BCD</w:t>
      </w:r>
      <w:r>
        <w:rPr>
          <w:spacing w:val="-4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kolom</w:t>
      </w:r>
      <w:r>
        <w:rPr>
          <w:spacing w:val="-7"/>
        </w:rPr>
        <w:t xml:space="preserve"> </w:t>
      </w:r>
      <w:r>
        <w:t>ratusan,</w:t>
      </w:r>
      <w:r>
        <w:rPr>
          <w:spacing w:val="-5"/>
        </w:rPr>
        <w:t xml:space="preserve"> </w:t>
      </w:r>
      <w:r>
        <w:t>puluhan</w:t>
      </w:r>
      <w:r>
        <w:rPr>
          <w:spacing w:val="-6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satuan.</w:t>
      </w:r>
    </w:p>
    <w:p w:rsidR="009E49A0" w:rsidRDefault="00292D97">
      <w:pPr>
        <w:pStyle w:val="ListParagraph"/>
        <w:numPr>
          <w:ilvl w:val="2"/>
          <w:numId w:val="4"/>
        </w:numPr>
        <w:tabs>
          <w:tab w:val="left" w:pos="1360"/>
          <w:tab w:val="left" w:pos="1361"/>
        </w:tabs>
        <w:spacing w:before="123" w:line="345" w:lineRule="auto"/>
        <w:ind w:right="992"/>
      </w:pPr>
      <w:r>
        <w:t>Jika nilai biner dalam salah satu kolom BCD adalah lebih besar dari 4, tambahkan 3 pada</w:t>
      </w:r>
      <w:r>
        <w:rPr>
          <w:spacing w:val="-52"/>
        </w:rPr>
        <w:t xml:space="preserve"> </w:t>
      </w:r>
      <w:r>
        <w:t>nilaidi</w:t>
      </w:r>
      <w:r>
        <w:rPr>
          <w:spacing w:val="-2"/>
        </w:rPr>
        <w:t xml:space="preserve"> </w:t>
      </w:r>
      <w:r>
        <w:t>kolom</w:t>
      </w:r>
      <w:r>
        <w:rPr>
          <w:spacing w:val="-4"/>
        </w:rPr>
        <w:t xml:space="preserve"> </w:t>
      </w:r>
      <w:r>
        <w:t>tersebut.</w:t>
      </w:r>
    </w:p>
    <w:p w:rsidR="009E49A0" w:rsidRDefault="00292D97">
      <w:pPr>
        <w:pStyle w:val="ListParagraph"/>
        <w:numPr>
          <w:ilvl w:val="2"/>
          <w:numId w:val="4"/>
        </w:numPr>
        <w:tabs>
          <w:tab w:val="left" w:pos="1361"/>
        </w:tabs>
        <w:spacing w:before="24"/>
        <w:ind w:hanging="361"/>
      </w:pPr>
      <w:r>
        <w:t>Kembali</w:t>
      </w:r>
      <w:r>
        <w:rPr>
          <w:spacing w:val="-3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a</w:t>
      </w:r>
    </w:p>
    <w:p w:rsidR="009E49A0" w:rsidRDefault="00292D97">
      <w:pPr>
        <w:pStyle w:val="BodyText"/>
        <w:spacing w:before="125"/>
        <w:ind w:left="1000"/>
      </w:pPr>
      <w:r>
        <w:t>Algoritma</w:t>
      </w:r>
      <w:r>
        <w:rPr>
          <w:spacing w:val="-6"/>
        </w:rPr>
        <w:t xml:space="preserve"> </w:t>
      </w:r>
      <w:r>
        <w:t>secara</w:t>
      </w:r>
      <w:r>
        <w:rPr>
          <w:spacing w:val="-6"/>
        </w:rPr>
        <w:t xml:space="preserve"> </w:t>
      </w:r>
      <w:r>
        <w:t>detail</w:t>
      </w:r>
      <w:r>
        <w:rPr>
          <w:spacing w:val="-6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diilustrasikan</w:t>
      </w:r>
      <w:r>
        <w:rPr>
          <w:spacing w:val="-6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tabel</w:t>
      </w:r>
      <w:r>
        <w:rPr>
          <w:spacing w:val="-8"/>
        </w:rPr>
        <w:t xml:space="preserve"> </w:t>
      </w:r>
      <w:r>
        <w:t>5.2.</w:t>
      </w:r>
    </w:p>
    <w:p w:rsidR="009E49A0" w:rsidRDefault="009E49A0">
      <w:pPr>
        <w:sectPr w:rsidR="009E49A0">
          <w:pgSz w:w="11920" w:h="16850"/>
          <w:pgMar w:top="1600" w:right="900" w:bottom="280" w:left="800" w:header="720" w:footer="720" w:gutter="0"/>
          <w:cols w:space="720"/>
        </w:sectPr>
      </w:pPr>
    </w:p>
    <w:p w:rsidR="009E49A0" w:rsidRDefault="00292D97">
      <w:pPr>
        <w:spacing w:before="78"/>
        <w:ind w:left="1664" w:right="1564"/>
        <w:jc w:val="center"/>
        <w:rPr>
          <w:b/>
          <w:i/>
          <w:sz w:val="18"/>
        </w:rPr>
      </w:pPr>
      <w:r>
        <w:rPr>
          <w:b/>
          <w:sz w:val="18"/>
        </w:rPr>
        <w:lastRenderedPageBreak/>
        <w:t>Tabe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5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-2"/>
          <w:sz w:val="18"/>
        </w:rPr>
        <w:t xml:space="preserve"> </w:t>
      </w:r>
      <w:r>
        <w:rPr>
          <w:b/>
          <w:i/>
          <w:sz w:val="18"/>
        </w:rPr>
        <w:t>: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Algoritma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shift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add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3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binary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to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BCD</w:t>
      </w:r>
    </w:p>
    <w:p w:rsidR="009E49A0" w:rsidRDefault="009E49A0">
      <w:pPr>
        <w:pStyle w:val="BodyText"/>
        <w:spacing w:before="5"/>
        <w:rPr>
          <w:b/>
          <w:i/>
        </w:rPr>
      </w:pPr>
    </w:p>
    <w:tbl>
      <w:tblPr>
        <w:tblW w:w="0" w:type="auto"/>
        <w:tblInd w:w="1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9"/>
        <w:gridCol w:w="1238"/>
        <w:gridCol w:w="704"/>
        <w:gridCol w:w="534"/>
        <w:gridCol w:w="467"/>
        <w:gridCol w:w="461"/>
        <w:gridCol w:w="392"/>
        <w:gridCol w:w="460"/>
        <w:gridCol w:w="395"/>
        <w:gridCol w:w="451"/>
      </w:tblGrid>
      <w:tr w:rsidR="009E49A0">
        <w:trPr>
          <w:trHeight w:val="280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4"/>
              <w:ind w:left="164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eration</w:t>
            </w:r>
          </w:p>
        </w:tc>
        <w:tc>
          <w:tcPr>
            <w:tcW w:w="1238" w:type="dxa"/>
          </w:tcPr>
          <w:p w:rsidR="009E49A0" w:rsidRDefault="00292D97">
            <w:pPr>
              <w:pStyle w:val="TableParagraph"/>
              <w:spacing w:before="24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undreds</w:t>
            </w:r>
          </w:p>
        </w:tc>
        <w:tc>
          <w:tcPr>
            <w:tcW w:w="1238" w:type="dxa"/>
            <w:gridSpan w:val="2"/>
          </w:tcPr>
          <w:p w:rsidR="009E49A0" w:rsidRDefault="00292D97">
            <w:pPr>
              <w:pStyle w:val="TableParagraph"/>
              <w:spacing w:before="24"/>
              <w:ind w:left="418"/>
              <w:rPr>
                <w:b/>
                <w:sz w:val="20"/>
              </w:rPr>
            </w:pPr>
            <w:r>
              <w:rPr>
                <w:b/>
                <w:sz w:val="20"/>
              </w:rPr>
              <w:t>Tens</w:t>
            </w:r>
          </w:p>
        </w:tc>
        <w:tc>
          <w:tcPr>
            <w:tcW w:w="928" w:type="dxa"/>
            <w:gridSpan w:val="2"/>
          </w:tcPr>
          <w:p w:rsidR="009E49A0" w:rsidRDefault="00292D97">
            <w:pPr>
              <w:pStyle w:val="TableParagraph"/>
              <w:spacing w:before="24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Units</w:t>
            </w:r>
          </w:p>
        </w:tc>
        <w:tc>
          <w:tcPr>
            <w:tcW w:w="852" w:type="dxa"/>
            <w:gridSpan w:val="2"/>
          </w:tcPr>
          <w:p w:rsidR="009E49A0" w:rsidRDefault="00292D97">
            <w:pPr>
              <w:pStyle w:val="TableParagraph"/>
              <w:spacing w:before="24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Binary</w:t>
            </w:r>
          </w:p>
        </w:tc>
        <w:tc>
          <w:tcPr>
            <w:tcW w:w="846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</w:tr>
      <w:tr w:rsidR="009E49A0">
        <w:trPr>
          <w:trHeight w:val="280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4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B</w:t>
            </w:r>
          </w:p>
        </w:tc>
        <w:tc>
          <w:tcPr>
            <w:tcW w:w="1238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1238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928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  <w:tcBorders>
              <w:right w:val="nil"/>
            </w:tcBorders>
          </w:tcPr>
          <w:p w:rsidR="009E49A0" w:rsidRDefault="00292D97">
            <w:pPr>
              <w:pStyle w:val="TableParagraph"/>
              <w:spacing w:before="24"/>
              <w:ind w:left="1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460" w:type="dxa"/>
            <w:tcBorders>
              <w:left w:val="nil"/>
            </w:tcBorders>
          </w:tcPr>
          <w:p w:rsidR="009E49A0" w:rsidRDefault="00292D97">
            <w:pPr>
              <w:pStyle w:val="TableParagraph"/>
              <w:spacing w:before="24"/>
              <w:ind w:left="18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95" w:type="dxa"/>
            <w:tcBorders>
              <w:right w:val="nil"/>
            </w:tcBorders>
          </w:tcPr>
          <w:p w:rsidR="009E49A0" w:rsidRDefault="00292D97">
            <w:pPr>
              <w:pStyle w:val="TableParagraph"/>
              <w:spacing w:before="24"/>
              <w:ind w:left="11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51" w:type="dxa"/>
            <w:tcBorders>
              <w:left w:val="nil"/>
            </w:tcBorders>
          </w:tcPr>
          <w:p w:rsidR="009E49A0" w:rsidRDefault="00292D97">
            <w:pPr>
              <w:pStyle w:val="TableParagraph"/>
              <w:spacing w:before="24"/>
              <w:ind w:left="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9E49A0">
        <w:trPr>
          <w:trHeight w:val="277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4"/>
              <w:ind w:left="160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X</w:t>
            </w:r>
          </w:p>
        </w:tc>
        <w:tc>
          <w:tcPr>
            <w:tcW w:w="1238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1238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928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9E49A0" w:rsidRDefault="00292D97">
            <w:pPr>
              <w:pStyle w:val="TableParagraph"/>
              <w:spacing w:before="24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F</w:t>
            </w:r>
          </w:p>
        </w:tc>
        <w:tc>
          <w:tcPr>
            <w:tcW w:w="846" w:type="dxa"/>
            <w:gridSpan w:val="2"/>
          </w:tcPr>
          <w:p w:rsidR="009E49A0" w:rsidRDefault="00292D97">
            <w:pPr>
              <w:pStyle w:val="TableParagraph"/>
              <w:spacing w:before="24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F</w:t>
            </w:r>
          </w:p>
        </w:tc>
      </w:tr>
      <w:tr w:rsidR="009E49A0">
        <w:trPr>
          <w:trHeight w:val="280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6"/>
              <w:ind w:left="161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</w:p>
        </w:tc>
        <w:tc>
          <w:tcPr>
            <w:tcW w:w="1238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1238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928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9E49A0" w:rsidRDefault="00292D97">
            <w:pPr>
              <w:pStyle w:val="TableParagraph"/>
              <w:spacing w:before="2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46" w:type="dxa"/>
            <w:gridSpan w:val="2"/>
          </w:tcPr>
          <w:p w:rsidR="009E49A0" w:rsidRDefault="00292D97">
            <w:pPr>
              <w:pStyle w:val="TableParagraph"/>
              <w:spacing w:before="26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</w:tr>
      <w:tr w:rsidR="009E49A0">
        <w:trPr>
          <w:trHeight w:val="280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4"/>
              <w:ind w:left="162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if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238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1238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928" w:type="dxa"/>
            <w:gridSpan w:val="2"/>
          </w:tcPr>
          <w:p w:rsidR="009E49A0" w:rsidRDefault="00292D97">
            <w:pPr>
              <w:pStyle w:val="TableParagraph"/>
              <w:spacing w:before="24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852" w:type="dxa"/>
            <w:gridSpan w:val="2"/>
          </w:tcPr>
          <w:p w:rsidR="009E49A0" w:rsidRDefault="00292D97">
            <w:pPr>
              <w:pStyle w:val="TableParagraph"/>
              <w:spacing w:before="2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46" w:type="dxa"/>
            <w:gridSpan w:val="2"/>
          </w:tcPr>
          <w:p w:rsidR="009E49A0" w:rsidRDefault="00292D97">
            <w:pPr>
              <w:pStyle w:val="TableParagraph"/>
              <w:spacing w:before="24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</w:tr>
      <w:tr w:rsidR="009E49A0">
        <w:trPr>
          <w:trHeight w:val="280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4"/>
              <w:ind w:left="162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if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238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1238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928" w:type="dxa"/>
            <w:gridSpan w:val="2"/>
          </w:tcPr>
          <w:p w:rsidR="009E49A0" w:rsidRDefault="00292D97">
            <w:pPr>
              <w:pStyle w:val="TableParagraph"/>
              <w:spacing w:before="24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</w:p>
        </w:tc>
        <w:tc>
          <w:tcPr>
            <w:tcW w:w="852" w:type="dxa"/>
            <w:gridSpan w:val="2"/>
          </w:tcPr>
          <w:p w:rsidR="009E49A0" w:rsidRDefault="00292D97">
            <w:pPr>
              <w:pStyle w:val="TableParagraph"/>
              <w:spacing w:before="2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46" w:type="dxa"/>
            <w:gridSpan w:val="2"/>
          </w:tcPr>
          <w:p w:rsidR="009E49A0" w:rsidRDefault="00292D97">
            <w:pPr>
              <w:pStyle w:val="TableParagraph"/>
              <w:spacing w:before="24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</w:p>
        </w:tc>
      </w:tr>
      <w:tr w:rsidR="009E49A0">
        <w:trPr>
          <w:trHeight w:val="280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4"/>
              <w:ind w:left="162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if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238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1238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928" w:type="dxa"/>
            <w:gridSpan w:val="2"/>
          </w:tcPr>
          <w:p w:rsidR="009E49A0" w:rsidRDefault="00292D97">
            <w:pPr>
              <w:pStyle w:val="TableParagraph"/>
              <w:spacing w:before="24"/>
              <w:ind w:left="433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52" w:type="dxa"/>
            <w:gridSpan w:val="2"/>
          </w:tcPr>
          <w:p w:rsidR="009E49A0" w:rsidRDefault="00292D97">
            <w:pPr>
              <w:pStyle w:val="TableParagraph"/>
              <w:spacing w:before="2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46" w:type="dxa"/>
            <w:gridSpan w:val="2"/>
          </w:tcPr>
          <w:p w:rsidR="009E49A0" w:rsidRDefault="00292D97">
            <w:pPr>
              <w:pStyle w:val="TableParagraph"/>
              <w:spacing w:before="24"/>
              <w:ind w:left="11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9E49A0">
        <w:trPr>
          <w:trHeight w:val="280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4"/>
              <w:ind w:left="160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238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1238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928" w:type="dxa"/>
            <w:gridSpan w:val="2"/>
          </w:tcPr>
          <w:p w:rsidR="009E49A0" w:rsidRDefault="00292D97">
            <w:pPr>
              <w:pStyle w:val="TableParagraph"/>
              <w:spacing w:before="24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1 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2" w:type="dxa"/>
            <w:gridSpan w:val="2"/>
          </w:tcPr>
          <w:p w:rsidR="009E49A0" w:rsidRDefault="00292D97">
            <w:pPr>
              <w:pStyle w:val="TableParagraph"/>
              <w:spacing w:before="2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46" w:type="dxa"/>
            <w:gridSpan w:val="2"/>
          </w:tcPr>
          <w:p w:rsidR="009E49A0" w:rsidRDefault="00292D97">
            <w:pPr>
              <w:pStyle w:val="TableParagraph"/>
              <w:spacing w:before="24"/>
              <w:ind w:left="11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9E49A0">
        <w:trPr>
          <w:trHeight w:val="277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4"/>
              <w:ind w:left="162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if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238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1238" w:type="dxa"/>
            <w:gridSpan w:val="2"/>
          </w:tcPr>
          <w:p w:rsidR="009E49A0" w:rsidRDefault="00292D97">
            <w:pPr>
              <w:pStyle w:val="TableParagraph"/>
              <w:spacing w:before="24"/>
              <w:ind w:right="9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28" w:type="dxa"/>
            <w:gridSpan w:val="2"/>
          </w:tcPr>
          <w:p w:rsidR="009E49A0" w:rsidRDefault="00292D97">
            <w:pPr>
              <w:pStyle w:val="TableParagraph"/>
              <w:spacing w:before="24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52" w:type="dxa"/>
            <w:gridSpan w:val="2"/>
          </w:tcPr>
          <w:p w:rsidR="009E49A0" w:rsidRDefault="00292D97">
            <w:pPr>
              <w:pStyle w:val="TableParagraph"/>
              <w:spacing w:before="2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46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</w:tr>
      <w:tr w:rsidR="009E49A0">
        <w:trPr>
          <w:trHeight w:val="280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6"/>
              <w:ind w:left="160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238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1238" w:type="dxa"/>
            <w:gridSpan w:val="2"/>
          </w:tcPr>
          <w:p w:rsidR="009E49A0" w:rsidRDefault="00292D97">
            <w:pPr>
              <w:pStyle w:val="TableParagraph"/>
              <w:spacing w:before="26"/>
              <w:ind w:right="9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28" w:type="dxa"/>
            <w:gridSpan w:val="2"/>
          </w:tcPr>
          <w:p w:rsidR="009E49A0" w:rsidRDefault="00292D97">
            <w:pPr>
              <w:pStyle w:val="TableParagraph"/>
              <w:spacing w:before="26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1 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2" w:type="dxa"/>
            <w:gridSpan w:val="2"/>
          </w:tcPr>
          <w:p w:rsidR="009E49A0" w:rsidRDefault="00292D97">
            <w:pPr>
              <w:pStyle w:val="TableParagraph"/>
              <w:spacing w:before="2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46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</w:tr>
      <w:tr w:rsidR="009E49A0">
        <w:trPr>
          <w:trHeight w:val="280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5"/>
              <w:ind w:left="162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if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238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1238" w:type="dxa"/>
            <w:gridSpan w:val="2"/>
          </w:tcPr>
          <w:p w:rsidR="009E49A0" w:rsidRDefault="00292D97">
            <w:pPr>
              <w:pStyle w:val="TableParagraph"/>
              <w:spacing w:before="25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</w:p>
        </w:tc>
        <w:tc>
          <w:tcPr>
            <w:tcW w:w="928" w:type="dxa"/>
            <w:gridSpan w:val="2"/>
          </w:tcPr>
          <w:p w:rsidR="009E49A0" w:rsidRDefault="00292D97">
            <w:pPr>
              <w:pStyle w:val="TableParagraph"/>
              <w:spacing w:before="25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 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52" w:type="dxa"/>
            <w:gridSpan w:val="2"/>
          </w:tcPr>
          <w:p w:rsidR="009E49A0" w:rsidRDefault="00292D97">
            <w:pPr>
              <w:pStyle w:val="TableParagraph"/>
              <w:spacing w:before="25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46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</w:tr>
      <w:tr w:rsidR="009E49A0">
        <w:trPr>
          <w:trHeight w:val="280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4"/>
              <w:ind w:left="162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if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238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1238" w:type="dxa"/>
            <w:gridSpan w:val="2"/>
          </w:tcPr>
          <w:p w:rsidR="009E49A0" w:rsidRDefault="00292D97">
            <w:pPr>
              <w:pStyle w:val="TableParagraph"/>
              <w:spacing w:before="24"/>
              <w:ind w:left="739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28" w:type="dxa"/>
            <w:gridSpan w:val="2"/>
          </w:tcPr>
          <w:p w:rsidR="009E49A0" w:rsidRDefault="00292D97">
            <w:pPr>
              <w:pStyle w:val="TableParagraph"/>
              <w:spacing w:before="24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 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52" w:type="dxa"/>
            <w:gridSpan w:val="2"/>
          </w:tcPr>
          <w:p w:rsidR="009E49A0" w:rsidRDefault="00292D97">
            <w:pPr>
              <w:pStyle w:val="TableParagraph"/>
              <w:spacing w:before="2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</w:p>
        </w:tc>
        <w:tc>
          <w:tcPr>
            <w:tcW w:w="846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</w:tr>
      <w:tr w:rsidR="009E49A0">
        <w:trPr>
          <w:trHeight w:val="280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4"/>
              <w:ind w:left="160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238" w:type="dxa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1238" w:type="dxa"/>
            <w:gridSpan w:val="2"/>
          </w:tcPr>
          <w:p w:rsidR="009E49A0" w:rsidRDefault="00292D97">
            <w:pPr>
              <w:pStyle w:val="TableParagraph"/>
              <w:spacing w:before="24"/>
              <w:ind w:left="593"/>
              <w:rPr>
                <w:b/>
                <w:sz w:val="20"/>
              </w:rPr>
            </w:pPr>
            <w:r>
              <w:rPr>
                <w:b/>
                <w:sz w:val="20"/>
              </w:rPr>
              <w:t>1 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928" w:type="dxa"/>
            <w:gridSpan w:val="2"/>
          </w:tcPr>
          <w:p w:rsidR="009E49A0" w:rsidRDefault="00292D97">
            <w:pPr>
              <w:pStyle w:val="TableParagraph"/>
              <w:spacing w:before="24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 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52" w:type="dxa"/>
            <w:gridSpan w:val="2"/>
          </w:tcPr>
          <w:p w:rsidR="009E49A0" w:rsidRDefault="00292D97">
            <w:pPr>
              <w:pStyle w:val="TableParagraph"/>
              <w:spacing w:before="2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 1</w:t>
            </w:r>
          </w:p>
        </w:tc>
        <w:tc>
          <w:tcPr>
            <w:tcW w:w="846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</w:tr>
      <w:tr w:rsidR="009E49A0">
        <w:trPr>
          <w:trHeight w:val="280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4"/>
              <w:ind w:left="162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if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238" w:type="dxa"/>
          </w:tcPr>
          <w:p w:rsidR="009E49A0" w:rsidRDefault="00292D97">
            <w:pPr>
              <w:pStyle w:val="TableParagraph"/>
              <w:spacing w:before="24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38" w:type="dxa"/>
            <w:gridSpan w:val="2"/>
          </w:tcPr>
          <w:p w:rsidR="009E49A0" w:rsidRDefault="00292D97">
            <w:pPr>
              <w:pStyle w:val="TableParagraph"/>
              <w:spacing w:before="24"/>
              <w:ind w:left="547"/>
              <w:rPr>
                <w:b/>
                <w:sz w:val="20"/>
              </w:rPr>
            </w:pPr>
            <w:r>
              <w:rPr>
                <w:b/>
                <w:sz w:val="20"/>
              </w:rPr>
              <w:t>0 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28" w:type="dxa"/>
            <w:gridSpan w:val="2"/>
          </w:tcPr>
          <w:p w:rsidR="009E49A0" w:rsidRDefault="00292D97">
            <w:pPr>
              <w:pStyle w:val="TableParagraph"/>
              <w:spacing w:before="24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52" w:type="dxa"/>
            <w:gridSpan w:val="2"/>
          </w:tcPr>
          <w:p w:rsidR="009E49A0" w:rsidRDefault="00292D97">
            <w:pPr>
              <w:pStyle w:val="TableParagraph"/>
              <w:spacing w:before="24"/>
              <w:ind w:left="1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846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</w:tr>
      <w:tr w:rsidR="009E49A0">
        <w:trPr>
          <w:trHeight w:val="277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4"/>
              <w:ind w:left="160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238" w:type="dxa"/>
          </w:tcPr>
          <w:p w:rsidR="009E49A0" w:rsidRDefault="00292D97">
            <w:pPr>
              <w:pStyle w:val="TableParagraph"/>
              <w:spacing w:before="24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38" w:type="dxa"/>
            <w:gridSpan w:val="2"/>
          </w:tcPr>
          <w:p w:rsidR="009E49A0" w:rsidRDefault="00292D97">
            <w:pPr>
              <w:pStyle w:val="TableParagraph"/>
              <w:spacing w:before="24"/>
              <w:ind w:left="593"/>
              <w:rPr>
                <w:b/>
                <w:sz w:val="20"/>
              </w:rPr>
            </w:pPr>
            <w:r>
              <w:rPr>
                <w:b/>
                <w:sz w:val="20"/>
              </w:rPr>
              <w:t>0 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28" w:type="dxa"/>
            <w:gridSpan w:val="2"/>
          </w:tcPr>
          <w:p w:rsidR="009E49A0" w:rsidRDefault="00292D97">
            <w:pPr>
              <w:pStyle w:val="TableParagraph"/>
              <w:spacing w:before="24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1 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2" w:type="dxa"/>
            <w:gridSpan w:val="2"/>
          </w:tcPr>
          <w:p w:rsidR="009E49A0" w:rsidRDefault="00292D97">
            <w:pPr>
              <w:pStyle w:val="TableParagraph"/>
              <w:spacing w:before="24"/>
              <w:ind w:left="1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846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</w:tr>
      <w:tr w:rsidR="009E49A0">
        <w:trPr>
          <w:trHeight w:val="280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6"/>
              <w:ind w:left="162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if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238" w:type="dxa"/>
          </w:tcPr>
          <w:p w:rsidR="009E49A0" w:rsidRDefault="00292D97">
            <w:pPr>
              <w:pStyle w:val="TableParagraph"/>
              <w:spacing w:before="26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0</w:t>
            </w:r>
          </w:p>
        </w:tc>
        <w:tc>
          <w:tcPr>
            <w:tcW w:w="1238" w:type="dxa"/>
            <w:gridSpan w:val="2"/>
          </w:tcPr>
          <w:p w:rsidR="009E49A0" w:rsidRDefault="00292D97">
            <w:pPr>
              <w:pStyle w:val="TableParagraph"/>
              <w:spacing w:before="26"/>
              <w:ind w:left="593"/>
              <w:rPr>
                <w:b/>
                <w:sz w:val="20"/>
              </w:rPr>
            </w:pPr>
            <w:r>
              <w:rPr>
                <w:b/>
                <w:sz w:val="20"/>
              </w:rPr>
              <w:t>0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928" w:type="dxa"/>
            <w:gridSpan w:val="2"/>
          </w:tcPr>
          <w:p w:rsidR="009E49A0" w:rsidRDefault="00292D97">
            <w:pPr>
              <w:pStyle w:val="TableParagraph"/>
              <w:spacing w:before="26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52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</w:tr>
      <w:tr w:rsidR="009E49A0">
        <w:trPr>
          <w:trHeight w:val="280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4"/>
              <w:ind w:left="164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CD</w:t>
            </w:r>
          </w:p>
        </w:tc>
        <w:tc>
          <w:tcPr>
            <w:tcW w:w="1238" w:type="dxa"/>
          </w:tcPr>
          <w:p w:rsidR="009E49A0" w:rsidRDefault="00292D97">
            <w:pPr>
              <w:pStyle w:val="TableParagraph"/>
              <w:spacing w:before="24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238" w:type="dxa"/>
            <w:gridSpan w:val="2"/>
          </w:tcPr>
          <w:p w:rsidR="009E49A0" w:rsidRDefault="00292D97">
            <w:pPr>
              <w:pStyle w:val="TableParagraph"/>
              <w:spacing w:before="24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928" w:type="dxa"/>
            <w:gridSpan w:val="2"/>
          </w:tcPr>
          <w:p w:rsidR="009E49A0" w:rsidRDefault="00292D97">
            <w:pPr>
              <w:pStyle w:val="TableParagraph"/>
              <w:spacing w:before="24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52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</w:tr>
      <w:tr w:rsidR="009E49A0">
        <w:trPr>
          <w:trHeight w:val="280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4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238" w:type="dxa"/>
          </w:tcPr>
          <w:p w:rsidR="009E49A0" w:rsidRDefault="00292D97">
            <w:pPr>
              <w:pStyle w:val="TableParagraph"/>
              <w:spacing w:before="24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8</w:t>
            </w:r>
          </w:p>
        </w:tc>
        <w:tc>
          <w:tcPr>
            <w:tcW w:w="704" w:type="dxa"/>
            <w:tcBorders>
              <w:right w:val="nil"/>
            </w:tcBorders>
          </w:tcPr>
          <w:p w:rsidR="009E49A0" w:rsidRDefault="00292D97">
            <w:pPr>
              <w:pStyle w:val="TableParagraph"/>
              <w:spacing w:before="24"/>
              <w:ind w:right="121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534" w:type="dxa"/>
            <w:tcBorders>
              <w:left w:val="nil"/>
            </w:tcBorders>
          </w:tcPr>
          <w:p w:rsidR="009E49A0" w:rsidRDefault="00292D97">
            <w:pPr>
              <w:pStyle w:val="TableParagraph"/>
              <w:spacing w:before="24"/>
              <w:ind w:right="23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67" w:type="dxa"/>
            <w:tcBorders>
              <w:right w:val="nil"/>
            </w:tcBorders>
          </w:tcPr>
          <w:p w:rsidR="009E49A0" w:rsidRDefault="00292D97">
            <w:pPr>
              <w:pStyle w:val="TableParagraph"/>
              <w:spacing w:before="24"/>
              <w:ind w:left="4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61" w:type="dxa"/>
            <w:tcBorders>
              <w:left w:val="nil"/>
            </w:tcBorders>
          </w:tcPr>
          <w:p w:rsidR="009E49A0" w:rsidRDefault="00292D97">
            <w:pPr>
              <w:pStyle w:val="TableParagraph"/>
              <w:spacing w:before="24"/>
              <w:ind w:left="15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852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gridSpan w:val="2"/>
          </w:tcPr>
          <w:p w:rsidR="009E49A0" w:rsidRDefault="009E49A0">
            <w:pPr>
              <w:pStyle w:val="TableParagraph"/>
              <w:rPr>
                <w:sz w:val="18"/>
              </w:rPr>
            </w:pPr>
          </w:p>
        </w:tc>
      </w:tr>
      <w:tr w:rsidR="009E49A0">
        <w:trPr>
          <w:trHeight w:val="280"/>
        </w:trPr>
        <w:tc>
          <w:tcPr>
            <w:tcW w:w="1239" w:type="dxa"/>
          </w:tcPr>
          <w:p w:rsidR="009E49A0" w:rsidRDefault="00292D97">
            <w:pPr>
              <w:pStyle w:val="TableParagraph"/>
              <w:spacing w:before="24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Z</w:t>
            </w:r>
          </w:p>
        </w:tc>
        <w:tc>
          <w:tcPr>
            <w:tcW w:w="1238" w:type="dxa"/>
          </w:tcPr>
          <w:p w:rsidR="009E49A0" w:rsidRDefault="00292D97">
            <w:pPr>
              <w:pStyle w:val="TableParagraph"/>
              <w:spacing w:before="24"/>
              <w:ind w:right="1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6</w:t>
            </w:r>
          </w:p>
        </w:tc>
        <w:tc>
          <w:tcPr>
            <w:tcW w:w="704" w:type="dxa"/>
            <w:tcBorders>
              <w:right w:val="nil"/>
            </w:tcBorders>
          </w:tcPr>
          <w:p w:rsidR="009E49A0" w:rsidRDefault="00292D97">
            <w:pPr>
              <w:pStyle w:val="TableParagraph"/>
              <w:spacing w:before="24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34" w:type="dxa"/>
            <w:tcBorders>
              <w:left w:val="nil"/>
            </w:tcBorders>
          </w:tcPr>
          <w:p w:rsidR="009E49A0" w:rsidRDefault="00292D97">
            <w:pPr>
              <w:pStyle w:val="TableParagraph"/>
              <w:spacing w:before="24"/>
              <w:ind w:right="2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467" w:type="dxa"/>
            <w:tcBorders>
              <w:right w:val="nil"/>
            </w:tcBorders>
          </w:tcPr>
          <w:p w:rsidR="009E49A0" w:rsidRDefault="00292D97">
            <w:pPr>
              <w:pStyle w:val="TableParagraph"/>
              <w:spacing w:before="24"/>
              <w:ind w:left="97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461" w:type="dxa"/>
            <w:tcBorders>
              <w:left w:val="nil"/>
            </w:tcBorders>
          </w:tcPr>
          <w:p w:rsidR="009E49A0" w:rsidRDefault="00292D97">
            <w:pPr>
              <w:pStyle w:val="TableParagraph"/>
              <w:spacing w:before="24"/>
              <w:ind w:left="17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392" w:type="dxa"/>
            <w:tcBorders>
              <w:right w:val="nil"/>
            </w:tcBorders>
          </w:tcPr>
          <w:p w:rsidR="009E49A0" w:rsidRDefault="00292D97">
            <w:pPr>
              <w:pStyle w:val="TableParagraph"/>
              <w:spacing w:before="24"/>
              <w:ind w:left="1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460" w:type="dxa"/>
            <w:tcBorders>
              <w:left w:val="nil"/>
            </w:tcBorders>
          </w:tcPr>
          <w:p w:rsidR="009E49A0" w:rsidRDefault="00292D97">
            <w:pPr>
              <w:pStyle w:val="TableParagraph"/>
              <w:spacing w:before="24"/>
              <w:ind w:left="18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95" w:type="dxa"/>
            <w:tcBorders>
              <w:right w:val="nil"/>
            </w:tcBorders>
          </w:tcPr>
          <w:p w:rsidR="009E49A0" w:rsidRDefault="00292D97">
            <w:pPr>
              <w:pStyle w:val="TableParagraph"/>
              <w:spacing w:before="24"/>
              <w:ind w:left="11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51" w:type="dxa"/>
            <w:tcBorders>
              <w:left w:val="nil"/>
            </w:tcBorders>
          </w:tcPr>
          <w:p w:rsidR="009E49A0" w:rsidRDefault="00292D97">
            <w:pPr>
              <w:pStyle w:val="TableParagraph"/>
              <w:spacing w:before="24"/>
              <w:ind w:left="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</w:tbl>
    <w:p w:rsidR="009E49A0" w:rsidRDefault="009E49A0">
      <w:pPr>
        <w:jc w:val="center"/>
        <w:rPr>
          <w:sz w:val="20"/>
        </w:rPr>
        <w:sectPr w:rsidR="009E49A0">
          <w:pgSz w:w="11920" w:h="16850"/>
          <w:pgMar w:top="1340" w:right="900" w:bottom="280" w:left="800" w:header="720" w:footer="720" w:gutter="0"/>
          <w:cols w:space="720"/>
        </w:sectPr>
      </w:pPr>
    </w:p>
    <w:p w:rsidR="009E49A0" w:rsidRDefault="001A213D">
      <w:pPr>
        <w:pStyle w:val="BodyText"/>
        <w:ind w:left="949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5325110" cy="7996555"/>
                <wp:effectExtent l="13335" t="6350" r="5080" b="7620"/>
                <wp:docPr id="370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79965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8AA" w:rsidRDefault="00AC78AA">
                            <w:pPr>
                              <w:spacing w:before="16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Library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EEE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77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8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z w:val="16"/>
                              </w:rPr>
                              <w:t>EEE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z w:val="16"/>
                              </w:rPr>
                              <w:t>STD_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z w:val="16"/>
                              </w:rPr>
                              <w:t>LOGI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z w:val="16"/>
                              </w:rPr>
                              <w:t>C_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z w:val="16"/>
                              </w:rPr>
                              <w:t>1164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76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38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10"/>
                                <w:sz w:val="16"/>
                              </w:rPr>
                              <w:t>EEE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10"/>
                                <w:sz w:val="16"/>
                              </w:rPr>
                              <w:t>st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1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10"/>
                                <w:sz w:val="16"/>
                              </w:rPr>
                              <w:t>d_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-10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10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4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10"/>
                                <w:sz w:val="16"/>
                              </w:rPr>
                              <w:t>ogi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45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10"/>
                                <w:w w:val="110"/>
                                <w:sz w:val="16"/>
                              </w:rPr>
                              <w:t>c_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-1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10"/>
                                <w:sz w:val="16"/>
                              </w:rPr>
                              <w:t>unsi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3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10"/>
                                <w:sz w:val="16"/>
                              </w:rPr>
                              <w:t>gned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rPr>
                                <w:rFonts w:ascii="Courier New"/>
                                <w:b/>
                              </w:rPr>
                            </w:pPr>
                          </w:p>
                          <w:p w:rsidR="00AC78AA" w:rsidRDefault="00AC78AA">
                            <w:pPr>
                              <w:pStyle w:val="BodyText"/>
                              <w:spacing w:before="9"/>
                              <w:rPr>
                                <w:rFonts w:ascii="Courier New"/>
                                <w:b/>
                                <w:sz w:val="25"/>
                              </w:rPr>
                            </w:pPr>
                          </w:p>
                          <w:p w:rsidR="00AC78AA" w:rsidRDefault="00AC78AA">
                            <w:pPr>
                              <w:spacing w:line="314" w:lineRule="auto"/>
                              <w:ind w:left="823" w:right="5700" w:hanging="72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entity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Bi</w:t>
                            </w:r>
                            <w:r>
                              <w:rPr>
                                <w:rFonts w:ascii="Microsoft Sans Serif"/>
                                <w:spacing w:val="3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n2BCD</w:t>
                            </w:r>
                            <w:r>
                              <w:rPr>
                                <w:rFonts w:ascii="Microsoft Sans Serif"/>
                                <w:spacing w:val="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port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</w:p>
                          <w:p w:rsidR="00AC78AA" w:rsidRDefault="00AC78AA">
                            <w:pPr>
                              <w:spacing w:before="158" w:line="343" w:lineRule="auto"/>
                              <w:ind w:left="1543" w:right="2798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spacing w:val="-3"/>
                                <w:w w:val="110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3"/>
                                <w:w w:val="11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3"/>
                                <w:w w:val="11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3"/>
                                <w:w w:val="110"/>
                                <w:sz w:val="16"/>
                              </w:rPr>
                              <w:t>STD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2"/>
                                <w:w w:val="110"/>
                                <w:sz w:val="16"/>
                              </w:rPr>
                              <w:t>LOGI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2"/>
                                <w:w w:val="110"/>
                                <w:sz w:val="16"/>
                              </w:rPr>
                              <w:t>C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8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2"/>
                                <w:w w:val="110"/>
                                <w:sz w:val="16"/>
                              </w:rPr>
                              <w:t>VECT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2"/>
                                <w:w w:val="110"/>
                                <w:sz w:val="16"/>
                              </w:rPr>
                              <w:t>7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9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"/>
                                <w:w w:val="110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2"/>
                                <w:w w:val="11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w w:val="11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2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STD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LOGI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2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C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VECT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9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4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)</w:t>
                            </w:r>
                          </w:p>
                          <w:p w:rsidR="00AC78AA" w:rsidRDefault="00AC78AA">
                            <w:pPr>
                              <w:spacing w:before="156"/>
                              <w:ind w:left="82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:rsidR="00AC78AA" w:rsidRDefault="00AC78AA">
                            <w:pPr>
                              <w:spacing w:before="139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Bi</w:t>
                            </w:r>
                            <w:r>
                              <w:rPr>
                                <w:rFonts w:ascii="Microsoft Sans Serif"/>
                                <w:spacing w:val="18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n2BCD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rPr>
                                <w:rFonts w:ascii="Courier New"/>
                                <w:b/>
                              </w:rPr>
                            </w:pPr>
                          </w:p>
                          <w:p w:rsidR="00AC78AA" w:rsidRDefault="00AC78AA">
                            <w:pPr>
                              <w:pStyle w:val="BodyText"/>
                              <w:spacing w:before="6"/>
                              <w:rPr>
                                <w:rFonts w:ascii="Courier New"/>
                                <w:b/>
                                <w:sz w:val="25"/>
                              </w:rPr>
                            </w:pPr>
                          </w:p>
                          <w:p w:rsidR="00AC78AA" w:rsidRDefault="00AC78AA">
                            <w:pPr>
                              <w:spacing w:line="314" w:lineRule="auto"/>
                              <w:ind w:left="103" w:right="4084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architecture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 xml:space="preserve">Behavi or al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 xml:space="preserve">Bi n2BCD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3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spacing w:before="160"/>
                              <w:ind w:left="82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bcd1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)</w:t>
                            </w:r>
                          </w:p>
                          <w:p w:rsidR="00AC78AA" w:rsidRDefault="00AC78AA">
                            <w:pPr>
                              <w:spacing w:before="179" w:line="312" w:lineRule="auto"/>
                              <w:ind w:left="823" w:right="2681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 xml:space="preserve">variable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 xml:space="preserve">z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STD_ LOGI C_ VECT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 xml:space="preserve">17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 xml:space="preserve">downto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spacing w:before="163" w:line="429" w:lineRule="auto"/>
                              <w:ind w:left="2264" w:right="4403" w:hanging="721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for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 xml:space="preserve">i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 xml:space="preserve">17 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loop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3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>z</w:t>
                            </w:r>
                            <w:r>
                              <w:rPr>
                                <w:rFonts w:ascii="Microsoft Sans Serif"/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3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):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>'</w:t>
                            </w:r>
                            <w:r>
                              <w:rPr>
                                <w:rFonts w:ascii="Microsoft Sans Serif"/>
                                <w:spacing w:val="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>'</w:t>
                            </w:r>
                            <w:r>
                              <w:rPr>
                                <w:rFonts w:ascii="Microsoft Sans Seri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line="225" w:lineRule="exact"/>
                              <w:ind w:left="154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endloop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76" w:line="343" w:lineRule="auto"/>
                              <w:ind w:left="1543" w:right="4654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 xml:space="preserve">z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 xml:space="preserve">10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 xml:space="preserve">downto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):=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3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1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loop</w:t>
                            </w:r>
                          </w:p>
                          <w:p w:rsidR="00AC78AA" w:rsidRDefault="00AC78AA">
                            <w:pPr>
                              <w:spacing w:before="175"/>
                              <w:ind w:left="2264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5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5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95"/>
                                <w:sz w:val="16"/>
                              </w:rPr>
                              <w:t>z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95"/>
                                <w:sz w:val="16"/>
                              </w:rPr>
                              <w:t>11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1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5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5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95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5"/>
                                <w:sz w:val="20"/>
                              </w:rPr>
                              <w:t>)&gt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5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95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2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5"/>
                                <w:sz w:val="20"/>
                              </w:rPr>
                              <w:t>then</w:t>
                            </w:r>
                          </w:p>
                          <w:p w:rsidR="00AC78AA" w:rsidRDefault="00AC78AA">
                            <w:pPr>
                              <w:spacing w:before="143" w:line="343" w:lineRule="auto"/>
                              <w:ind w:left="2264" w:right="1313" w:firstLine="72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z</w:t>
                            </w:r>
                            <w:r>
                              <w:rPr>
                                <w:rFonts w:ascii="Microsoft Sans Serif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11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):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z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11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)+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endif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76"/>
                              <w:ind w:left="2264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5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7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95"/>
                                <w:sz w:val="16"/>
                              </w:rPr>
                              <w:t>z</w:t>
                            </w:r>
                            <w:r>
                              <w:rPr>
                                <w:rFonts w:ascii="Microsoft Sans Serif"/>
                                <w:spacing w:val="-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95"/>
                                <w:sz w:val="16"/>
                              </w:rPr>
                              <w:t>15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3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5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7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95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5"/>
                                <w:sz w:val="20"/>
                              </w:rPr>
                              <w:t>)&gt;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95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4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5"/>
                                <w:sz w:val="20"/>
                              </w:rPr>
                              <w:t>then</w:t>
                            </w:r>
                          </w:p>
                          <w:p w:rsidR="00AC78AA" w:rsidRDefault="00AC78AA">
                            <w:pPr>
                              <w:spacing w:before="143" w:line="343" w:lineRule="auto"/>
                              <w:ind w:left="2264" w:right="1313" w:firstLine="72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spacing w:val="-1"/>
                                <w:sz w:val="16"/>
                              </w:rPr>
                              <w:t>z</w:t>
                            </w:r>
                            <w:r>
                              <w:rPr>
                                <w:rFonts w:ascii="Microsoft Sans Seri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1"/>
                                <w:sz w:val="16"/>
                              </w:rPr>
                              <w:t>15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1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"/>
                                <w:sz w:val="20"/>
                              </w:rPr>
                              <w:t>):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>z</w:t>
                            </w:r>
                            <w:r>
                              <w:rPr>
                                <w:rFonts w:ascii="Microsoft Sans Serif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z w:val="16"/>
                              </w:rPr>
                              <w:t>15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)+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endif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59" w:line="343" w:lineRule="auto"/>
                              <w:ind w:left="1543" w:right="2483" w:firstLine="72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spacing w:val="-1"/>
                                <w:sz w:val="16"/>
                              </w:rPr>
                              <w:t>z</w:t>
                            </w:r>
                            <w:r>
                              <w:rPr>
                                <w:rFonts w:ascii="Microsoft Sans Serif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1"/>
                                <w:sz w:val="16"/>
                              </w:rPr>
                              <w:t>17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1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"/>
                                <w:sz w:val="20"/>
                              </w:rPr>
                              <w:t>):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>z</w:t>
                            </w:r>
                            <w:r>
                              <w:rPr>
                                <w:rFonts w:ascii="Microsoft Sans Serif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z w:val="16"/>
                              </w:rPr>
                              <w:t>16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loop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63" w:line="312" w:lineRule="auto"/>
                              <w:ind w:left="823" w:right="4632" w:firstLine="72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9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Microsoft Sans Serif"/>
                                <w:spacing w:val="1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5"/>
                                <w:sz w:val="20"/>
                              </w:rPr>
                              <w:t>&lt;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6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95"/>
                                <w:sz w:val="16"/>
                              </w:rPr>
                              <w:t>z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95"/>
                                <w:sz w:val="16"/>
                              </w:rPr>
                              <w:t>17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2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5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6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95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5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>bcd1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77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6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Behavi</w:t>
                            </w:r>
                            <w:r>
                              <w:rPr>
                                <w:rFonts w:ascii="Microsoft Sans Serif"/>
                                <w:spacing w:val="3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al</w:t>
                            </w:r>
                            <w:r>
                              <w:rPr>
                                <w:rFonts w:ascii="Microsoft Sans Serif"/>
                                <w:spacing w:val="3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5" o:spid="_x0000_s1044" type="#_x0000_t202" style="width:419.3pt;height:6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" filled="f" strokeweight=".48pt">
                <v:textbox inset="0,0,0,0">
                  <w:txbxContent>
                    <w:p w:rsidR="00AC78AA" w:rsidRDefault="00AC78AA">
                      <w:pPr>
                        <w:spacing w:before="16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Library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color w:val="800000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EEE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77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use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81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color w:val="800000"/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sz w:val="16"/>
                        </w:rPr>
                        <w:t>EEE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.</w:t>
                      </w:r>
                      <w:r>
                        <w:rPr>
                          <w:rFonts w:ascii="Microsoft Sans Serif"/>
                          <w:color w:val="800000"/>
                          <w:sz w:val="16"/>
                        </w:rPr>
                        <w:t>STD_</w:t>
                      </w:r>
                      <w:r>
                        <w:rPr>
                          <w:rFonts w:ascii="Microsoft Sans Serif"/>
                          <w:color w:val="8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sz w:val="16"/>
                        </w:rPr>
                        <w:t>LOGI</w:t>
                      </w:r>
                      <w:r>
                        <w:rPr>
                          <w:rFonts w:ascii="Microsoft Sans Serif"/>
                          <w:color w:val="800000"/>
                          <w:spacing w:val="2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sz w:val="16"/>
                        </w:rPr>
                        <w:t>C_</w:t>
                      </w:r>
                      <w:r>
                        <w:rPr>
                          <w:rFonts w:ascii="Microsoft Sans Serif"/>
                          <w:color w:val="8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sz w:val="16"/>
                        </w:rPr>
                        <w:t>1164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ALL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76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use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color w:val="800000"/>
                          <w:spacing w:val="38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10"/>
                          <w:sz w:val="16"/>
                        </w:rPr>
                        <w:t>EEE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.</w:t>
                      </w:r>
                      <w:r>
                        <w:rPr>
                          <w:rFonts w:ascii="Microsoft Sans Serif"/>
                          <w:color w:val="800000"/>
                          <w:w w:val="110"/>
                          <w:sz w:val="16"/>
                        </w:rPr>
                        <w:t>st</w:t>
                      </w:r>
                      <w:r>
                        <w:rPr>
                          <w:rFonts w:ascii="Microsoft Sans Serif"/>
                          <w:color w:val="800000"/>
                          <w:spacing w:val="1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10"/>
                          <w:sz w:val="16"/>
                        </w:rPr>
                        <w:t>d_</w:t>
                      </w:r>
                      <w:r>
                        <w:rPr>
                          <w:rFonts w:ascii="Microsoft Sans Serif"/>
                          <w:color w:val="800000"/>
                          <w:spacing w:val="-10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10"/>
                          <w:sz w:val="16"/>
                        </w:rPr>
                        <w:t>l</w:t>
                      </w:r>
                      <w:r>
                        <w:rPr>
                          <w:rFonts w:ascii="Microsoft Sans Serif"/>
                          <w:color w:val="800000"/>
                          <w:spacing w:val="4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10"/>
                          <w:sz w:val="16"/>
                        </w:rPr>
                        <w:t>ogi</w:t>
                      </w:r>
                      <w:r>
                        <w:rPr>
                          <w:rFonts w:ascii="Microsoft Sans Serif"/>
                          <w:color w:val="800000"/>
                          <w:spacing w:val="4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spacing w:val="10"/>
                          <w:w w:val="110"/>
                          <w:sz w:val="16"/>
                        </w:rPr>
                        <w:t>c_</w:t>
                      </w:r>
                      <w:r>
                        <w:rPr>
                          <w:rFonts w:ascii="Microsoft Sans Serif"/>
                          <w:color w:val="800000"/>
                          <w:spacing w:val="-1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10"/>
                          <w:sz w:val="16"/>
                        </w:rPr>
                        <w:t>unsi</w:t>
                      </w:r>
                      <w:r>
                        <w:rPr>
                          <w:rFonts w:ascii="Microsoft Sans Serif"/>
                          <w:color w:val="800000"/>
                          <w:spacing w:val="3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10"/>
                          <w:sz w:val="16"/>
                        </w:rPr>
                        <w:t>gned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all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pStyle w:val="BodyText"/>
                        <w:rPr>
                          <w:rFonts w:ascii="Courier New"/>
                          <w:b/>
                        </w:rPr>
                      </w:pPr>
                    </w:p>
                    <w:p w:rsidR="00AC78AA" w:rsidRDefault="00AC78AA">
                      <w:pPr>
                        <w:pStyle w:val="BodyText"/>
                        <w:spacing w:before="9"/>
                        <w:rPr>
                          <w:rFonts w:ascii="Courier New"/>
                          <w:b/>
                          <w:sz w:val="25"/>
                        </w:rPr>
                      </w:pPr>
                    </w:p>
                    <w:p w:rsidR="00AC78AA" w:rsidRDefault="00AC78AA">
                      <w:pPr>
                        <w:spacing w:line="314" w:lineRule="auto"/>
                        <w:ind w:left="823" w:right="5700" w:hanging="72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entity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Bi</w:t>
                      </w:r>
                      <w:r>
                        <w:rPr>
                          <w:rFonts w:ascii="Microsoft Sans Serif"/>
                          <w:spacing w:val="3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n2BCD</w:t>
                      </w:r>
                      <w:r>
                        <w:rPr>
                          <w:rFonts w:ascii="Microsoft Sans Serif"/>
                          <w:spacing w:val="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is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2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port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</w:p>
                    <w:p w:rsidR="00AC78AA" w:rsidRDefault="00AC78AA">
                      <w:pPr>
                        <w:spacing w:before="158" w:line="343" w:lineRule="auto"/>
                        <w:ind w:left="1543" w:right="2798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spacing w:val="-3"/>
                          <w:w w:val="110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3"/>
                          <w:w w:val="110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3"/>
                          <w:w w:val="110"/>
                          <w:sz w:val="20"/>
                        </w:rPr>
                        <w:t>i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-3"/>
                          <w:w w:val="110"/>
                          <w:sz w:val="16"/>
                        </w:rPr>
                        <w:t>STD_</w:t>
                      </w:r>
                      <w:r>
                        <w:rPr>
                          <w:rFonts w:ascii="Microsoft Sans Serif"/>
                          <w:color w:val="8000FF"/>
                          <w:spacing w:val="-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-2"/>
                          <w:w w:val="110"/>
                          <w:sz w:val="16"/>
                        </w:rPr>
                        <w:t>LOGI</w:t>
                      </w:r>
                      <w:r>
                        <w:rPr>
                          <w:rFonts w:ascii="Microsoft Sans Serif"/>
                          <w:color w:val="8000FF"/>
                          <w:spacing w:val="-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-2"/>
                          <w:w w:val="110"/>
                          <w:sz w:val="16"/>
                        </w:rPr>
                        <w:t>C_</w:t>
                      </w:r>
                      <w:r>
                        <w:rPr>
                          <w:rFonts w:ascii="Microsoft Sans Serif"/>
                          <w:color w:val="8000FF"/>
                          <w:spacing w:val="-8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-2"/>
                          <w:w w:val="110"/>
                          <w:sz w:val="16"/>
                        </w:rPr>
                        <w:t>VECTOR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spacing w:val="-2"/>
                          <w:w w:val="110"/>
                          <w:sz w:val="16"/>
                        </w:rPr>
                        <w:t>7</w:t>
                      </w:r>
                      <w:r>
                        <w:rPr>
                          <w:rFonts w:ascii="Microsoft Sans Serif"/>
                          <w:color w:val="FF8000"/>
                          <w:spacing w:val="-9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"/>
                          <w:w w:val="110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spacing w:val="-2"/>
                          <w:w w:val="110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w w:val="110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29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out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STD_</w:t>
                      </w:r>
                      <w:r>
                        <w:rPr>
                          <w:rFonts w:ascii="Microsoft Sans Serif"/>
                          <w:color w:val="8000FF"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LOGI</w:t>
                      </w:r>
                      <w:r>
                        <w:rPr>
                          <w:rFonts w:ascii="Microsoft Sans Serif"/>
                          <w:color w:val="8000FF"/>
                          <w:spacing w:val="2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C_</w:t>
                      </w:r>
                      <w:r>
                        <w:rPr>
                          <w:rFonts w:ascii="Microsoft Sans Serif"/>
                          <w:color w:val="8000FF"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VECTOR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9</w:t>
                      </w:r>
                      <w:r>
                        <w:rPr>
                          <w:rFonts w:ascii="Microsoft Sans Serif"/>
                          <w:color w:val="FF8000"/>
                          <w:spacing w:val="4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)</w:t>
                      </w:r>
                    </w:p>
                    <w:p w:rsidR="00AC78AA" w:rsidRDefault="00AC78AA">
                      <w:pPr>
                        <w:spacing w:before="156"/>
                        <w:ind w:left="82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);</w:t>
                      </w:r>
                    </w:p>
                    <w:p w:rsidR="00AC78AA" w:rsidRDefault="00AC78AA">
                      <w:pPr>
                        <w:spacing w:before="139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Bi</w:t>
                      </w:r>
                      <w:r>
                        <w:rPr>
                          <w:rFonts w:ascii="Microsoft Sans Serif"/>
                          <w:spacing w:val="18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n2BCD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pStyle w:val="BodyText"/>
                        <w:rPr>
                          <w:rFonts w:ascii="Courier New"/>
                          <w:b/>
                        </w:rPr>
                      </w:pPr>
                    </w:p>
                    <w:p w:rsidR="00AC78AA" w:rsidRDefault="00AC78AA">
                      <w:pPr>
                        <w:pStyle w:val="BodyText"/>
                        <w:spacing w:before="6"/>
                        <w:rPr>
                          <w:rFonts w:ascii="Courier New"/>
                          <w:b/>
                          <w:sz w:val="25"/>
                        </w:rPr>
                      </w:pPr>
                    </w:p>
                    <w:p w:rsidR="00AC78AA" w:rsidRDefault="00AC78AA">
                      <w:pPr>
                        <w:spacing w:line="314" w:lineRule="auto"/>
                        <w:ind w:left="103" w:right="4084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architecture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 xml:space="preserve">Behavi or al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of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 xml:space="preserve">Bi n2BCD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is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3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begin</w:t>
                      </w:r>
                    </w:p>
                    <w:p w:rsidR="00AC78AA" w:rsidRDefault="00AC78AA">
                      <w:pPr>
                        <w:spacing w:before="160"/>
                        <w:ind w:left="82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bcd1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process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)</w:t>
                      </w:r>
                    </w:p>
                    <w:p w:rsidR="00AC78AA" w:rsidRDefault="00AC78AA">
                      <w:pPr>
                        <w:spacing w:before="179" w:line="312" w:lineRule="auto"/>
                        <w:ind w:left="823" w:right="2681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 xml:space="preserve">variable 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 xml:space="preserve">z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: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STD_ LOGI C_ VECTOR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 xml:space="preserve">17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 xml:space="preserve">downto 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2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begin</w:t>
                      </w:r>
                    </w:p>
                    <w:p w:rsidR="00AC78AA" w:rsidRDefault="00AC78AA">
                      <w:pPr>
                        <w:spacing w:before="163" w:line="429" w:lineRule="auto"/>
                        <w:ind w:left="2264" w:right="4403" w:hanging="721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for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 xml:space="preserve">i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in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0</w:t>
                      </w:r>
                      <w:r>
                        <w:rPr>
                          <w:rFonts w:ascii="Microsoft Sans Serif"/>
                          <w:color w:val="FF8000"/>
                          <w:spacing w:val="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to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 xml:space="preserve">17 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loop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3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6"/>
                        </w:rPr>
                        <w:t>z</w:t>
                      </w:r>
                      <w:r>
                        <w:rPr>
                          <w:rFonts w:ascii="Microsoft Sans Serif"/>
                          <w:spacing w:val="-21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3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):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6"/>
                        </w:rPr>
                        <w:t>'</w:t>
                      </w:r>
                      <w:r>
                        <w:rPr>
                          <w:rFonts w:ascii="Microsoft Sans Serif"/>
                          <w:spacing w:val="4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sz w:val="16"/>
                        </w:rPr>
                        <w:t>0</w:t>
                      </w:r>
                      <w:r>
                        <w:rPr>
                          <w:rFonts w:ascii="Microsoft Sans Serif"/>
                          <w:sz w:val="16"/>
                        </w:rPr>
                        <w:t>'</w:t>
                      </w:r>
                      <w:r>
                        <w:rPr>
                          <w:rFonts w:ascii="Microsoft Sans Serif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line="225" w:lineRule="exact"/>
                        <w:ind w:left="154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endloop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76" w:line="343" w:lineRule="auto"/>
                        <w:ind w:left="1543" w:right="4654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 xml:space="preserve">z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 xml:space="preserve">10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 xml:space="preserve">downto 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3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):=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2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for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3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i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0</w:t>
                      </w:r>
                      <w:r>
                        <w:rPr>
                          <w:rFonts w:ascii="Microsoft Sans Serif"/>
                          <w:color w:val="FF8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4</w:t>
                      </w:r>
                      <w:r>
                        <w:rPr>
                          <w:rFonts w:ascii="Microsoft Sans Serif"/>
                          <w:color w:val="FF8000"/>
                          <w:spacing w:val="1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loop</w:t>
                      </w:r>
                    </w:p>
                    <w:p w:rsidR="00AC78AA" w:rsidRDefault="00AC78AA">
                      <w:pPr>
                        <w:spacing w:before="175"/>
                        <w:ind w:left="2264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95"/>
                          <w:sz w:val="20"/>
                        </w:rPr>
                        <w:t>if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5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95"/>
                          <w:sz w:val="16"/>
                        </w:rPr>
                        <w:t>z</w:t>
                      </w:r>
                      <w:r>
                        <w:rPr>
                          <w:rFonts w:ascii="Microsoft Sans Serif"/>
                          <w:spacing w:val="-9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95"/>
                          <w:sz w:val="16"/>
                        </w:rPr>
                        <w:t>11</w:t>
                      </w:r>
                      <w:r>
                        <w:rPr>
                          <w:rFonts w:ascii="Microsoft Sans Serif"/>
                          <w:color w:val="FF8000"/>
                          <w:spacing w:val="1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5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5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95"/>
                          <w:sz w:val="16"/>
                        </w:rPr>
                        <w:t>8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5"/>
                          <w:sz w:val="20"/>
                        </w:rPr>
                        <w:t>)&gt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5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95"/>
                          <w:sz w:val="16"/>
                        </w:rPr>
                        <w:t>4</w:t>
                      </w:r>
                      <w:r>
                        <w:rPr>
                          <w:rFonts w:ascii="Microsoft Sans Serif"/>
                          <w:color w:val="FF8000"/>
                          <w:spacing w:val="27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5"/>
                          <w:sz w:val="20"/>
                        </w:rPr>
                        <w:t>then</w:t>
                      </w:r>
                    </w:p>
                    <w:p w:rsidR="00AC78AA" w:rsidRDefault="00AC78AA">
                      <w:pPr>
                        <w:spacing w:before="143" w:line="343" w:lineRule="auto"/>
                        <w:ind w:left="2264" w:right="1313" w:firstLine="72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z</w:t>
                      </w:r>
                      <w:r>
                        <w:rPr>
                          <w:rFonts w:ascii="Microsoft Sans Serif"/>
                          <w:spacing w:val="-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11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downto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8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):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z</w:t>
                      </w:r>
                      <w:r>
                        <w:rPr>
                          <w:rFonts w:ascii="Microsoft Sans Serif"/>
                          <w:spacing w:val="-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11</w:t>
                      </w:r>
                      <w:r>
                        <w:rPr>
                          <w:rFonts w:ascii="Microsoft Sans Serif"/>
                          <w:color w:val="FF8000"/>
                          <w:spacing w:val="-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8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)+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3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2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endif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76"/>
                        <w:ind w:left="2264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95"/>
                          <w:sz w:val="20"/>
                        </w:rPr>
                        <w:t>if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7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95"/>
                          <w:sz w:val="16"/>
                        </w:rPr>
                        <w:t>z</w:t>
                      </w:r>
                      <w:r>
                        <w:rPr>
                          <w:rFonts w:ascii="Microsoft Sans Serif"/>
                          <w:spacing w:val="-1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95"/>
                          <w:sz w:val="16"/>
                        </w:rPr>
                        <w:t>15</w:t>
                      </w:r>
                      <w:r>
                        <w:rPr>
                          <w:rFonts w:ascii="Microsoft Sans Serif"/>
                          <w:color w:val="FF8000"/>
                          <w:spacing w:val="3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5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7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95"/>
                          <w:sz w:val="16"/>
                        </w:rPr>
                        <w:t>12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5"/>
                          <w:sz w:val="20"/>
                        </w:rPr>
                        <w:t>)&gt;</w:t>
                      </w:r>
                      <w:r>
                        <w:rPr>
                          <w:rFonts w:ascii="Microsoft Sans Serif"/>
                          <w:color w:val="FF8000"/>
                          <w:w w:val="95"/>
                          <w:sz w:val="16"/>
                        </w:rPr>
                        <w:t>4</w:t>
                      </w:r>
                      <w:r>
                        <w:rPr>
                          <w:rFonts w:ascii="Microsoft Sans Serif"/>
                          <w:color w:val="FF8000"/>
                          <w:spacing w:val="4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5"/>
                          <w:sz w:val="20"/>
                        </w:rPr>
                        <w:t>then</w:t>
                      </w:r>
                    </w:p>
                    <w:p w:rsidR="00AC78AA" w:rsidRDefault="00AC78AA">
                      <w:pPr>
                        <w:spacing w:before="143" w:line="343" w:lineRule="auto"/>
                        <w:ind w:left="2264" w:right="1313" w:firstLine="72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spacing w:val="-1"/>
                          <w:sz w:val="16"/>
                        </w:rPr>
                        <w:t>z</w:t>
                      </w:r>
                      <w:r>
                        <w:rPr>
                          <w:rFonts w:ascii="Microsoft Sans Serif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spacing w:val="-1"/>
                          <w:sz w:val="16"/>
                        </w:rPr>
                        <w:t>15</w:t>
                      </w:r>
                      <w:r>
                        <w:rPr>
                          <w:rFonts w:ascii="Microsoft Sans Serif"/>
                          <w:color w:val="FF8000"/>
                          <w:spacing w:val="2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54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spacing w:val="-1"/>
                          <w:sz w:val="16"/>
                        </w:rPr>
                        <w:t>12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"/>
                          <w:sz w:val="20"/>
                        </w:rPr>
                        <w:t>):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53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6"/>
                        </w:rPr>
                        <w:t>z</w:t>
                      </w:r>
                      <w:r>
                        <w:rPr>
                          <w:rFonts w:ascii="Microsoft Sans Serif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sz w:val="16"/>
                        </w:rPr>
                        <w:t>15</w:t>
                      </w:r>
                      <w:r>
                        <w:rPr>
                          <w:rFonts w:ascii="Microsoft Sans Serif"/>
                          <w:color w:val="FF8000"/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53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sz w:val="16"/>
                        </w:rPr>
                        <w:t>12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)+</w:t>
                      </w:r>
                      <w:r>
                        <w:rPr>
                          <w:rFonts w:ascii="Microsoft Sans Serif"/>
                          <w:color w:val="FF8000"/>
                          <w:sz w:val="16"/>
                        </w:rPr>
                        <w:t>3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endif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59" w:line="343" w:lineRule="auto"/>
                        <w:ind w:left="1543" w:right="2483" w:firstLine="72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spacing w:val="-1"/>
                          <w:sz w:val="16"/>
                        </w:rPr>
                        <w:t>z</w:t>
                      </w:r>
                      <w:r>
                        <w:rPr>
                          <w:rFonts w:ascii="Microsoft Sans Seri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spacing w:val="-1"/>
                          <w:sz w:val="16"/>
                        </w:rPr>
                        <w:t>17</w:t>
                      </w:r>
                      <w:r>
                        <w:rPr>
                          <w:rFonts w:ascii="Microsoft Sans Serif"/>
                          <w:color w:val="FF8000"/>
                          <w:spacing w:val="2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spacing w:val="-1"/>
                          <w:sz w:val="16"/>
                        </w:rPr>
                        <w:t>1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"/>
                          <w:sz w:val="20"/>
                        </w:rPr>
                        <w:t>):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6"/>
                        </w:rPr>
                        <w:t>z</w:t>
                      </w:r>
                      <w:r>
                        <w:rPr>
                          <w:rFonts w:ascii="Microsoft Sans Serif"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sz w:val="16"/>
                        </w:rPr>
                        <w:t>16</w:t>
                      </w:r>
                      <w:r>
                        <w:rPr>
                          <w:rFonts w:ascii="Microsoft Sans Serif"/>
                          <w:color w:val="FF8000"/>
                          <w:spacing w:val="1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loop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63" w:line="312" w:lineRule="auto"/>
                        <w:ind w:left="823" w:right="4632" w:firstLine="72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95"/>
                          <w:sz w:val="16"/>
                        </w:rPr>
                        <w:t>p</w:t>
                      </w:r>
                      <w:r>
                        <w:rPr>
                          <w:rFonts w:ascii="Microsoft Sans Serif"/>
                          <w:spacing w:val="18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5"/>
                          <w:sz w:val="20"/>
                        </w:rPr>
                        <w:t>&lt;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6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95"/>
                          <w:sz w:val="16"/>
                        </w:rPr>
                        <w:t>z</w:t>
                      </w:r>
                      <w:r>
                        <w:rPr>
                          <w:rFonts w:ascii="Microsoft Sans Serif"/>
                          <w:spacing w:val="-7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95"/>
                          <w:sz w:val="16"/>
                        </w:rPr>
                        <w:t>17</w:t>
                      </w:r>
                      <w:r>
                        <w:rPr>
                          <w:rFonts w:ascii="Microsoft Sans Serif"/>
                          <w:color w:val="FF8000"/>
                          <w:spacing w:val="29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5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6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95"/>
                          <w:sz w:val="16"/>
                        </w:rPr>
                        <w:t>8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5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process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6"/>
                        </w:rPr>
                        <w:t>bcd1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77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6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Behavi</w:t>
                      </w:r>
                      <w:r>
                        <w:rPr>
                          <w:rFonts w:ascii="Microsoft Sans Serif"/>
                          <w:spacing w:val="3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or</w:t>
                      </w:r>
                      <w:r>
                        <w:rPr>
                          <w:rFonts w:ascii="Microsoft Sans Serif"/>
                          <w:spacing w:val="-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al</w:t>
                      </w:r>
                      <w:r>
                        <w:rPr>
                          <w:rFonts w:ascii="Microsoft Sans Serif"/>
                          <w:spacing w:val="3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49A0" w:rsidRDefault="00292D97">
      <w:pPr>
        <w:spacing w:line="171" w:lineRule="exact"/>
        <w:ind w:left="1664" w:right="1566"/>
        <w:jc w:val="center"/>
        <w:rPr>
          <w:b/>
          <w:i/>
          <w:sz w:val="18"/>
        </w:rPr>
      </w:pPr>
      <w:r>
        <w:rPr>
          <w:b/>
          <w:sz w:val="18"/>
        </w:rPr>
        <w:t>Scrip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5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4</w:t>
      </w:r>
      <w:r>
        <w:rPr>
          <w:b/>
          <w:spacing w:val="-2"/>
          <w:sz w:val="18"/>
        </w:rPr>
        <w:t xml:space="preserve"> </w:t>
      </w:r>
      <w:r>
        <w:rPr>
          <w:b/>
          <w:i/>
          <w:sz w:val="18"/>
        </w:rPr>
        <w:t>Ekspresi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for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untuk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biner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to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BCD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Decoder</w:t>
      </w:r>
      <w:r>
        <w:rPr>
          <w:b/>
          <w:i/>
          <w:spacing w:val="-8"/>
          <w:sz w:val="18"/>
        </w:rPr>
        <w:t xml:space="preserve"> </w:t>
      </w:r>
      <w:r>
        <w:rPr>
          <w:b/>
          <w:i/>
          <w:sz w:val="18"/>
        </w:rPr>
        <w:t>menggunakan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shift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Add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3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Algorithm</w:t>
      </w:r>
    </w:p>
    <w:p w:rsidR="009E49A0" w:rsidRDefault="009E49A0">
      <w:pPr>
        <w:spacing w:line="171" w:lineRule="exact"/>
        <w:jc w:val="center"/>
        <w:rPr>
          <w:sz w:val="18"/>
        </w:rPr>
        <w:sectPr w:rsidR="009E49A0">
          <w:pgSz w:w="11920" w:h="16850"/>
          <w:pgMar w:top="1420" w:right="900" w:bottom="280" w:left="800" w:header="720" w:footer="720" w:gutter="0"/>
          <w:cols w:space="720"/>
        </w:sectPr>
      </w:pPr>
    </w:p>
    <w:p w:rsidR="009E49A0" w:rsidRDefault="00292D97">
      <w:pPr>
        <w:pStyle w:val="Heading2"/>
        <w:numPr>
          <w:ilvl w:val="1"/>
          <w:numId w:val="4"/>
        </w:numPr>
        <w:tabs>
          <w:tab w:val="left" w:pos="1065"/>
          <w:tab w:val="left" w:pos="1066"/>
        </w:tabs>
        <w:spacing w:before="77"/>
        <w:ind w:left="1065" w:hanging="361"/>
      </w:pPr>
      <w:r>
        <w:lastRenderedPageBreak/>
        <w:t>Gray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Converter</w:t>
      </w:r>
      <w:r>
        <w:rPr>
          <w:spacing w:val="-3"/>
        </w:rPr>
        <w:t xml:space="preserve"> </w:t>
      </w:r>
      <w:r>
        <w:t>‑</w:t>
      </w:r>
      <w:r>
        <w:rPr>
          <w:spacing w:val="44"/>
        </w:rPr>
        <w:t xml:space="preserve"> </w:t>
      </w:r>
      <w:r>
        <w:t>Bin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ray</w:t>
      </w:r>
    </w:p>
    <w:p w:rsidR="009E49A0" w:rsidRDefault="00292D97">
      <w:pPr>
        <w:pStyle w:val="BodyText"/>
        <w:spacing w:before="123" w:line="360" w:lineRule="auto"/>
        <w:ind w:left="911" w:right="3014"/>
      </w:pPr>
      <w:r>
        <w:t>Berikut ini adalah hubungan antara 3 bit binary dengan 3 bit gray code.</w:t>
      </w:r>
      <w:r>
        <w:rPr>
          <w:spacing w:val="-52"/>
        </w:rPr>
        <w:t xml:space="preserve"> </w:t>
      </w:r>
      <w:r>
        <w:t>Binary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{0..7}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{000,</w:t>
      </w:r>
      <w:r>
        <w:rPr>
          <w:spacing w:val="-5"/>
        </w:rPr>
        <w:t xml:space="preserve"> </w:t>
      </w:r>
      <w:r>
        <w:t>001,</w:t>
      </w:r>
      <w:r>
        <w:rPr>
          <w:spacing w:val="-3"/>
        </w:rPr>
        <w:t xml:space="preserve"> </w:t>
      </w:r>
      <w:r>
        <w:t>010,</w:t>
      </w:r>
      <w:r>
        <w:rPr>
          <w:spacing w:val="-2"/>
        </w:rPr>
        <w:t xml:space="preserve"> </w:t>
      </w:r>
      <w:r>
        <w:t>011,</w:t>
      </w:r>
      <w:r>
        <w:rPr>
          <w:spacing w:val="-3"/>
        </w:rPr>
        <w:t xml:space="preserve"> </w:t>
      </w:r>
      <w:r>
        <w:t>100,</w:t>
      </w:r>
      <w:r>
        <w:rPr>
          <w:spacing w:val="-2"/>
        </w:rPr>
        <w:t xml:space="preserve"> </w:t>
      </w:r>
      <w:r>
        <w:t>101,</w:t>
      </w:r>
      <w:r>
        <w:rPr>
          <w:spacing w:val="-2"/>
        </w:rPr>
        <w:t xml:space="preserve"> </w:t>
      </w:r>
      <w:r>
        <w:t>110,</w:t>
      </w:r>
      <w:r>
        <w:rPr>
          <w:spacing w:val="-3"/>
        </w:rPr>
        <w:t xml:space="preserve"> </w:t>
      </w:r>
      <w:r>
        <w:t>111}</w:t>
      </w:r>
    </w:p>
    <w:p w:rsidR="009E49A0" w:rsidRDefault="00292D97">
      <w:pPr>
        <w:pStyle w:val="BodyText"/>
        <w:tabs>
          <w:tab w:val="left" w:pos="2029"/>
        </w:tabs>
        <w:spacing w:before="16"/>
        <w:ind w:left="911"/>
      </w:pPr>
      <w:r>
        <w:t>Gray</w:t>
      </w:r>
      <w:r>
        <w:rPr>
          <w:spacing w:val="-4"/>
        </w:rPr>
        <w:t xml:space="preserve"> </w:t>
      </w:r>
      <w:r>
        <w:t>code</w:t>
      </w:r>
      <w:r>
        <w:tab/>
        <w:t>{0..7}</w:t>
      </w:r>
      <w:r>
        <w:rPr>
          <w:spacing w:val="-5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{000,</w:t>
      </w:r>
      <w:r>
        <w:rPr>
          <w:spacing w:val="-8"/>
        </w:rPr>
        <w:t xml:space="preserve"> </w:t>
      </w:r>
      <w:r>
        <w:t>001,</w:t>
      </w:r>
      <w:r>
        <w:rPr>
          <w:spacing w:val="-2"/>
        </w:rPr>
        <w:t xml:space="preserve"> </w:t>
      </w:r>
      <w:r>
        <w:t>011,</w:t>
      </w:r>
      <w:r>
        <w:rPr>
          <w:spacing w:val="-4"/>
        </w:rPr>
        <w:t xml:space="preserve"> </w:t>
      </w:r>
      <w:r>
        <w:t>010,</w:t>
      </w:r>
      <w:r>
        <w:rPr>
          <w:spacing w:val="-3"/>
        </w:rPr>
        <w:t xml:space="preserve"> </w:t>
      </w:r>
      <w:r>
        <w:t>110,</w:t>
      </w:r>
      <w:r>
        <w:rPr>
          <w:spacing w:val="-1"/>
        </w:rPr>
        <w:t xml:space="preserve"> </w:t>
      </w:r>
      <w:r>
        <w:t>111,</w:t>
      </w:r>
      <w:r>
        <w:rPr>
          <w:spacing w:val="-5"/>
        </w:rPr>
        <w:t xml:space="preserve"> </w:t>
      </w:r>
      <w:r>
        <w:t>101,</w:t>
      </w:r>
      <w:r>
        <w:rPr>
          <w:spacing w:val="-2"/>
        </w:rPr>
        <w:t xml:space="preserve"> </w:t>
      </w:r>
      <w:r>
        <w:t>100}</w:t>
      </w:r>
    </w:p>
    <w:p w:rsidR="009E49A0" w:rsidRDefault="00292D97">
      <w:pPr>
        <w:pStyle w:val="BodyText"/>
        <w:spacing w:before="134"/>
        <w:ind w:left="911"/>
      </w:pPr>
      <w:r>
        <w:t>Konversi</w:t>
      </w:r>
      <w:r>
        <w:rPr>
          <w:spacing w:val="-3"/>
        </w:rPr>
        <w:t xml:space="preserve"> </w:t>
      </w:r>
      <w:r>
        <w:t>Biner</w:t>
      </w:r>
      <w:r>
        <w:rPr>
          <w:spacing w:val="-3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Gray</w:t>
      </w:r>
      <w:r>
        <w:rPr>
          <w:spacing w:val="-6"/>
        </w:rPr>
        <w:t xml:space="preserve"> </w:t>
      </w:r>
      <w:r>
        <w:t>:</w:t>
      </w:r>
    </w:p>
    <w:p w:rsidR="009E49A0" w:rsidRDefault="00292D97">
      <w:pPr>
        <w:pStyle w:val="BodyText"/>
        <w:spacing w:before="133"/>
        <w:ind w:left="911"/>
      </w:pPr>
      <w:r>
        <w:t>‐</w:t>
      </w:r>
      <w:r>
        <w:rPr>
          <w:spacing w:val="-3"/>
        </w:rPr>
        <w:t xml:space="preserve"> </w:t>
      </w:r>
      <w:r>
        <w:t>Salin</w:t>
      </w:r>
      <w:r>
        <w:rPr>
          <w:spacing w:val="-4"/>
        </w:rPr>
        <w:t xml:space="preserve"> </w:t>
      </w:r>
      <w:r>
        <w:t>semua</w:t>
      </w:r>
      <w:r>
        <w:rPr>
          <w:spacing w:val="-1"/>
        </w:rPr>
        <w:t xml:space="preserve"> </w:t>
      </w:r>
      <w:r>
        <w:t>bit</w:t>
      </w:r>
    </w:p>
    <w:p w:rsidR="009E49A0" w:rsidRDefault="00292D97">
      <w:pPr>
        <w:spacing w:before="136"/>
        <w:ind w:left="911"/>
        <w:rPr>
          <w:b/>
          <w:i/>
        </w:rPr>
      </w:pPr>
      <w:r>
        <w:t>‐</w:t>
      </w:r>
      <w:r>
        <w:rPr>
          <w:spacing w:val="-4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setiap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b/>
          <w:i/>
        </w:rPr>
        <w:t>g(i)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=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b(i+1)^b(i)</w:t>
      </w:r>
    </w:p>
    <w:p w:rsidR="009E49A0" w:rsidRDefault="009E49A0">
      <w:pPr>
        <w:pStyle w:val="BodyText"/>
        <w:rPr>
          <w:b/>
          <w:i/>
          <w:sz w:val="20"/>
        </w:rPr>
      </w:pPr>
    </w:p>
    <w:p w:rsidR="009E49A0" w:rsidRDefault="001A213D">
      <w:pPr>
        <w:pStyle w:val="BodyText"/>
        <w:spacing w:before="8"/>
        <w:rPr>
          <w:b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157480</wp:posOffset>
                </wp:positionV>
                <wp:extent cx="5671185" cy="5058410"/>
                <wp:effectExtent l="0" t="0" r="0" b="0"/>
                <wp:wrapTopAndBottom/>
                <wp:docPr id="369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185" cy="5058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8AA" w:rsidRDefault="00AC78AA">
                            <w:pPr>
                              <w:spacing w:before="18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Library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EEE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78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EEE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STD_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LOGI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3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C_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1164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rPr>
                                <w:rFonts w:ascii="Courier New"/>
                                <w:b/>
                              </w:rPr>
                            </w:pPr>
                          </w:p>
                          <w:p w:rsidR="00AC78AA" w:rsidRDefault="00AC78AA">
                            <w:pPr>
                              <w:pStyle w:val="BodyText"/>
                              <w:spacing w:before="8"/>
                              <w:rPr>
                                <w:rFonts w:ascii="Courier New"/>
                                <w:b/>
                                <w:sz w:val="25"/>
                              </w:rPr>
                            </w:pPr>
                          </w:p>
                          <w:p w:rsidR="00AC78AA" w:rsidRDefault="00AC78AA">
                            <w:pPr>
                              <w:spacing w:before="1" w:line="427" w:lineRule="auto"/>
                              <w:ind w:left="823" w:right="6007" w:hanging="721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entity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Bi nToGr ay</w:t>
                            </w:r>
                            <w:r>
                              <w:rPr>
                                <w:rFonts w:ascii="Microsoft Sans Serif"/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3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port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</w:p>
                          <w:p w:rsidR="00AC78AA" w:rsidRDefault="00AC78AA">
                            <w:pPr>
                              <w:spacing w:line="343" w:lineRule="auto"/>
                              <w:ind w:left="1543" w:right="334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STD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LOGI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2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C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VECT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4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2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STD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LOGI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2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C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VECT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4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)</w:t>
                            </w:r>
                          </w:p>
                          <w:p w:rsidR="00AC78AA" w:rsidRDefault="00AC78AA">
                            <w:pPr>
                              <w:spacing w:before="153"/>
                              <w:ind w:left="82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:rsidR="00AC78AA" w:rsidRDefault="00AC78AA">
                            <w:pPr>
                              <w:spacing w:before="138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6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Bi</w:t>
                            </w:r>
                            <w:r>
                              <w:rPr>
                                <w:rFonts w:ascii="Microsoft Sans Serif"/>
                                <w:spacing w:val="24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nToGr</w:t>
                            </w:r>
                            <w:r>
                              <w:rPr>
                                <w:rFonts w:ascii="Microsoft Sans Serif"/>
                                <w:spacing w:val="-13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ay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rPr>
                                <w:rFonts w:ascii="Courier New"/>
                                <w:b/>
                              </w:rPr>
                            </w:pPr>
                          </w:p>
                          <w:p w:rsidR="00AC78AA" w:rsidRDefault="00AC78AA">
                            <w:pPr>
                              <w:pStyle w:val="BodyText"/>
                              <w:spacing w:before="10"/>
                              <w:rPr>
                                <w:rFonts w:ascii="Courier New"/>
                                <w:b/>
                                <w:sz w:val="25"/>
                              </w:rPr>
                            </w:pPr>
                          </w:p>
                          <w:p w:rsidR="00AC78AA" w:rsidRDefault="00AC78AA">
                            <w:pPr>
                              <w:spacing w:line="312" w:lineRule="auto"/>
                              <w:ind w:left="103" w:right="412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architecture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Behavi</w:t>
                            </w:r>
                            <w:r>
                              <w:rPr>
                                <w:rFonts w:ascii="Microsoft Sans Serif"/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or al</w:t>
                            </w:r>
                            <w:r>
                              <w:rPr>
                                <w:rFonts w:ascii="Microsoft Sans Serif"/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Bi</w:t>
                            </w:r>
                            <w:r>
                              <w:rPr>
                                <w:rFonts w:ascii="Microsoft Sans Serif"/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nToGr ay</w:t>
                            </w:r>
                            <w:r>
                              <w:rPr>
                                <w:rFonts w:ascii="Microsoft Sans Serif"/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3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spacing w:before="164" w:line="312" w:lineRule="auto"/>
                              <w:ind w:left="823" w:right="6909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spacing w:before="162"/>
                              <w:ind w:left="154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)&lt;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);</w:t>
                            </w:r>
                          </w:p>
                          <w:p w:rsidR="00AC78AA" w:rsidRDefault="00AC78AA">
                            <w:pPr>
                              <w:spacing w:before="6" w:line="400" w:lineRule="atLeast"/>
                              <w:ind w:left="2263" w:right="4126" w:hanging="72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for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 xml:space="preserve">i  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 xml:space="preserve">2  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downto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 xml:space="preserve">0 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loop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11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)&lt;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5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1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Microsoft Sans Serif"/>
                                <w:color w:val="808000"/>
                                <w:w w:val="115"/>
                                <w:sz w:val="16"/>
                              </w:rPr>
                              <w:t>xor</w:t>
                            </w:r>
                            <w:r>
                              <w:rPr>
                                <w:rFonts w:ascii="Microsoft Sans Serif"/>
                                <w:color w:val="808000"/>
                                <w:spacing w:val="-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11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);</w:t>
                            </w:r>
                          </w:p>
                          <w:p w:rsidR="00AC78AA" w:rsidRDefault="00AC78AA">
                            <w:pPr>
                              <w:spacing w:before="98"/>
                              <w:ind w:left="154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3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loop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spacing w:before="5"/>
                              <w:rPr>
                                <w:rFonts w:ascii="Courier New"/>
                                <w:b/>
                              </w:rPr>
                            </w:pPr>
                          </w:p>
                          <w:p w:rsidR="00AC78AA" w:rsidRDefault="00AC78AA">
                            <w:pPr>
                              <w:spacing w:line="379" w:lineRule="auto"/>
                              <w:ind w:left="103" w:right="6656" w:firstLine="72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1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Behavi</w:t>
                            </w:r>
                            <w:r>
                              <w:rPr>
                                <w:rFonts w:ascii="Microsoft Sans Serif"/>
                                <w:spacing w:val="35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al</w:t>
                            </w:r>
                            <w:r>
                              <w:rPr>
                                <w:rFonts w:ascii="Microsoft Sans Serif"/>
                                <w:spacing w:val="3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45" type="#_x0000_t202" style="position:absolute;margin-left:45pt;margin-top:12.4pt;width:446.55pt;height:398.3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" filled="f" strokeweight=".48pt">
                <v:textbox inset="0,0,0,0">
                  <w:txbxContent>
                    <w:p w:rsidR="00AC78AA" w:rsidRDefault="00AC78AA">
                      <w:pPr>
                        <w:spacing w:before="18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Library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color w:val="800000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EEE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78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use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color w:val="8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EEE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.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STD_</w:t>
                      </w:r>
                      <w:r>
                        <w:rPr>
                          <w:rFonts w:ascii="Microsoft Sans Serif"/>
                          <w:color w:val="800000"/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LOGI</w:t>
                      </w:r>
                      <w:r>
                        <w:rPr>
                          <w:rFonts w:ascii="Microsoft Sans Serif"/>
                          <w:color w:val="800000"/>
                          <w:spacing w:val="3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C_</w:t>
                      </w:r>
                      <w:r>
                        <w:rPr>
                          <w:rFonts w:ascii="Microsoft Sans Serif"/>
                          <w:color w:val="800000"/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1164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ALL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pStyle w:val="BodyText"/>
                        <w:rPr>
                          <w:rFonts w:ascii="Courier New"/>
                          <w:b/>
                        </w:rPr>
                      </w:pPr>
                    </w:p>
                    <w:p w:rsidR="00AC78AA" w:rsidRDefault="00AC78AA">
                      <w:pPr>
                        <w:pStyle w:val="BodyText"/>
                        <w:spacing w:before="8"/>
                        <w:rPr>
                          <w:rFonts w:ascii="Courier New"/>
                          <w:b/>
                          <w:sz w:val="25"/>
                        </w:rPr>
                      </w:pPr>
                    </w:p>
                    <w:p w:rsidR="00AC78AA" w:rsidRDefault="00AC78AA">
                      <w:pPr>
                        <w:spacing w:before="1" w:line="427" w:lineRule="auto"/>
                        <w:ind w:left="823" w:right="6007" w:hanging="721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entity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Bi nToGr ay</w:t>
                      </w:r>
                      <w:r>
                        <w:rPr>
                          <w:rFonts w:ascii="Microsoft Sans Serif"/>
                          <w:spacing w:val="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is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3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port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</w:p>
                    <w:p w:rsidR="00AC78AA" w:rsidRDefault="00AC78AA">
                      <w:pPr>
                        <w:spacing w:line="343" w:lineRule="auto"/>
                        <w:ind w:left="1543" w:right="334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 xml:space="preserve">in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STD_</w:t>
                      </w:r>
                      <w:r>
                        <w:rPr>
                          <w:rFonts w:ascii="Microsoft Sans Serif"/>
                          <w:color w:val="8000FF"/>
                          <w:spacing w:val="-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LOGI</w:t>
                      </w:r>
                      <w:r>
                        <w:rPr>
                          <w:rFonts w:ascii="Microsoft Sans Serif"/>
                          <w:color w:val="8000FF"/>
                          <w:spacing w:val="2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C_</w:t>
                      </w:r>
                      <w:r>
                        <w:rPr>
                          <w:rFonts w:ascii="Microsoft Sans Serif"/>
                          <w:color w:val="8000FF"/>
                          <w:spacing w:val="-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VECTOR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3</w:t>
                      </w:r>
                      <w:r>
                        <w:rPr>
                          <w:rFonts w:ascii="Microsoft Sans Serif"/>
                          <w:color w:val="FF8000"/>
                          <w:spacing w:val="4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2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g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out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STD_</w:t>
                      </w:r>
                      <w:r>
                        <w:rPr>
                          <w:rFonts w:ascii="Microsoft Sans Serif"/>
                          <w:color w:val="8000FF"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LOGI</w:t>
                      </w:r>
                      <w:r>
                        <w:rPr>
                          <w:rFonts w:ascii="Microsoft Sans Serif"/>
                          <w:color w:val="8000FF"/>
                          <w:spacing w:val="2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C_</w:t>
                      </w:r>
                      <w:r>
                        <w:rPr>
                          <w:rFonts w:ascii="Microsoft Sans Serif"/>
                          <w:color w:val="8000FF"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VECTOR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3</w:t>
                      </w:r>
                      <w:r>
                        <w:rPr>
                          <w:rFonts w:ascii="Microsoft Sans Serif"/>
                          <w:color w:val="FF8000"/>
                          <w:spacing w:val="4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)</w:t>
                      </w:r>
                    </w:p>
                    <w:p w:rsidR="00AC78AA" w:rsidRDefault="00AC78AA">
                      <w:pPr>
                        <w:spacing w:before="153"/>
                        <w:ind w:left="82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);</w:t>
                      </w:r>
                    </w:p>
                    <w:p w:rsidR="00AC78AA" w:rsidRDefault="00AC78AA">
                      <w:pPr>
                        <w:spacing w:before="138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6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Bi</w:t>
                      </w:r>
                      <w:r>
                        <w:rPr>
                          <w:rFonts w:ascii="Microsoft Sans Serif"/>
                          <w:spacing w:val="24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nToGr</w:t>
                      </w:r>
                      <w:r>
                        <w:rPr>
                          <w:rFonts w:ascii="Microsoft Sans Serif"/>
                          <w:spacing w:val="-1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ay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pStyle w:val="BodyText"/>
                        <w:rPr>
                          <w:rFonts w:ascii="Courier New"/>
                          <w:b/>
                        </w:rPr>
                      </w:pPr>
                    </w:p>
                    <w:p w:rsidR="00AC78AA" w:rsidRDefault="00AC78AA">
                      <w:pPr>
                        <w:pStyle w:val="BodyText"/>
                        <w:spacing w:before="10"/>
                        <w:rPr>
                          <w:rFonts w:ascii="Courier New"/>
                          <w:b/>
                          <w:sz w:val="25"/>
                        </w:rPr>
                      </w:pPr>
                    </w:p>
                    <w:p w:rsidR="00AC78AA" w:rsidRDefault="00AC78AA">
                      <w:pPr>
                        <w:spacing w:line="312" w:lineRule="auto"/>
                        <w:ind w:left="103" w:right="412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architecture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Behavi</w:t>
                      </w:r>
                      <w:r>
                        <w:rPr>
                          <w:rFonts w:ascii="Microsoft Sans Serif"/>
                          <w:spacing w:val="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or al</w:t>
                      </w:r>
                      <w:r>
                        <w:rPr>
                          <w:rFonts w:ascii="Microsoft Sans Serif"/>
                          <w:spacing w:val="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of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Bi</w:t>
                      </w:r>
                      <w:r>
                        <w:rPr>
                          <w:rFonts w:ascii="Microsoft Sans Serif"/>
                          <w:spacing w:val="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nToGr ay</w:t>
                      </w:r>
                      <w:r>
                        <w:rPr>
                          <w:rFonts w:ascii="Microsoft Sans Serif"/>
                          <w:spacing w:val="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is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3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begin</w:t>
                      </w:r>
                    </w:p>
                    <w:p w:rsidR="00AC78AA" w:rsidRDefault="00AC78AA">
                      <w:pPr>
                        <w:spacing w:before="164" w:line="312" w:lineRule="auto"/>
                        <w:ind w:left="823" w:right="6909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process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)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begin</w:t>
                      </w:r>
                    </w:p>
                    <w:p w:rsidR="00AC78AA" w:rsidRDefault="00AC78AA">
                      <w:pPr>
                        <w:spacing w:before="162"/>
                        <w:ind w:left="154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g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3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)&lt;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8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3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);</w:t>
                      </w:r>
                    </w:p>
                    <w:p w:rsidR="00AC78AA" w:rsidRDefault="00AC78AA">
                      <w:pPr>
                        <w:spacing w:before="6" w:line="400" w:lineRule="atLeast"/>
                        <w:ind w:left="2263" w:right="4126" w:hanging="72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for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 xml:space="preserve">i  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in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 xml:space="preserve">2  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downto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 xml:space="preserve">0 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loop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g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1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)&lt;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5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1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+</w:t>
                      </w:r>
                      <w:r>
                        <w:rPr>
                          <w:rFonts w:ascii="Microsoft Sans Serif"/>
                          <w:color w:val="FF8000"/>
                          <w:w w:val="115"/>
                          <w:sz w:val="16"/>
                        </w:rPr>
                        <w:t>1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)</w:t>
                      </w:r>
                      <w:r>
                        <w:rPr>
                          <w:rFonts w:ascii="Microsoft Sans Serif"/>
                          <w:color w:val="808000"/>
                          <w:w w:val="115"/>
                          <w:sz w:val="16"/>
                        </w:rPr>
                        <w:t>xor</w:t>
                      </w:r>
                      <w:r>
                        <w:rPr>
                          <w:rFonts w:ascii="Microsoft Sans Serif"/>
                          <w:color w:val="808000"/>
                          <w:spacing w:val="-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1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);</w:t>
                      </w:r>
                    </w:p>
                    <w:p w:rsidR="00AC78AA" w:rsidRDefault="00AC78AA">
                      <w:pPr>
                        <w:spacing w:before="98"/>
                        <w:ind w:left="154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3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loop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pStyle w:val="BodyText"/>
                        <w:spacing w:before="5"/>
                        <w:rPr>
                          <w:rFonts w:ascii="Courier New"/>
                          <w:b/>
                        </w:rPr>
                      </w:pPr>
                    </w:p>
                    <w:p w:rsidR="00AC78AA" w:rsidRDefault="00AC78AA">
                      <w:pPr>
                        <w:spacing w:line="379" w:lineRule="auto"/>
                        <w:ind w:left="103" w:right="6656" w:firstLine="72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process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1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Behavi</w:t>
                      </w:r>
                      <w:r>
                        <w:rPr>
                          <w:rFonts w:ascii="Microsoft Sans Serif"/>
                          <w:spacing w:val="3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or</w:t>
                      </w:r>
                      <w:r>
                        <w:rPr>
                          <w:rFonts w:ascii="Microsoft Sans Serif"/>
                          <w:spacing w:val="-2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al</w:t>
                      </w:r>
                      <w:r>
                        <w:rPr>
                          <w:rFonts w:ascii="Microsoft Sans Serif"/>
                          <w:spacing w:val="3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E49A0" w:rsidRDefault="00292D97">
      <w:pPr>
        <w:spacing w:before="83"/>
        <w:ind w:left="2834"/>
        <w:rPr>
          <w:i/>
          <w:sz w:val="18"/>
        </w:rPr>
      </w:pPr>
      <w:r>
        <w:rPr>
          <w:b/>
          <w:sz w:val="18"/>
        </w:rPr>
        <w:t>Scrip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5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5</w:t>
      </w:r>
      <w:r>
        <w:rPr>
          <w:b/>
          <w:spacing w:val="-4"/>
          <w:sz w:val="18"/>
        </w:rPr>
        <w:t xml:space="preserve"> </w:t>
      </w:r>
      <w:r>
        <w:rPr>
          <w:i/>
          <w:sz w:val="18"/>
        </w:rPr>
        <w:t>Konvers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Bine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k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ra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ode</w:t>
      </w:r>
    </w:p>
    <w:p w:rsidR="009E49A0" w:rsidRDefault="009E49A0">
      <w:pPr>
        <w:rPr>
          <w:sz w:val="18"/>
        </w:rPr>
        <w:sectPr w:rsidR="009E49A0">
          <w:pgSz w:w="11920" w:h="16850"/>
          <w:pgMar w:top="1340" w:right="900" w:bottom="280" w:left="800" w:header="720" w:footer="720" w:gutter="0"/>
          <w:cols w:space="720"/>
        </w:sectPr>
      </w:pPr>
    </w:p>
    <w:p w:rsidR="009E49A0" w:rsidRDefault="001A213D">
      <w:pPr>
        <w:pStyle w:val="Heading2"/>
        <w:numPr>
          <w:ilvl w:val="1"/>
          <w:numId w:val="4"/>
        </w:numPr>
        <w:tabs>
          <w:tab w:val="left" w:pos="1068"/>
        </w:tabs>
        <w:spacing w:before="8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89920" behindDoc="1" locked="0" layoutInCell="1" allowOverlap="1">
                <wp:simplePos x="0" y="0"/>
                <wp:positionH relativeFrom="page">
                  <wp:posOffset>3734435</wp:posOffset>
                </wp:positionH>
                <wp:positionV relativeFrom="page">
                  <wp:posOffset>9411970</wp:posOffset>
                </wp:positionV>
                <wp:extent cx="92710" cy="140335"/>
                <wp:effectExtent l="0" t="0" r="0" b="0"/>
                <wp:wrapNone/>
                <wp:docPr id="368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8AA" w:rsidRDefault="00AC78AA">
                            <w:pPr>
                              <w:pStyle w:val="BodyText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l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46" type="#_x0000_t202" style="position:absolute;left:0;text-align:left;margin-left:294.05pt;margin-top:741.1pt;width:7.3pt;height:11.05pt;z-index:-170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czsQIAALM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" filled="f" stroked="f">
                <v:textbox inset="0,0,0,0">
                  <w:txbxContent>
                    <w:p w:rsidR="00AC78AA" w:rsidRDefault="00AC78AA">
                      <w:pPr>
                        <w:pStyle w:val="BodyText"/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l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2D97">
        <w:t>Gray</w:t>
      </w:r>
      <w:r w:rsidR="00292D97">
        <w:rPr>
          <w:spacing w:val="-2"/>
        </w:rPr>
        <w:t xml:space="preserve"> </w:t>
      </w:r>
      <w:r w:rsidR="00292D97">
        <w:t>Code</w:t>
      </w:r>
      <w:r w:rsidR="00292D97">
        <w:rPr>
          <w:spacing w:val="-3"/>
        </w:rPr>
        <w:t xml:space="preserve"> </w:t>
      </w:r>
      <w:r w:rsidR="00292D97">
        <w:t>Converter</w:t>
      </w:r>
      <w:r w:rsidR="00292D97">
        <w:rPr>
          <w:spacing w:val="-3"/>
        </w:rPr>
        <w:t xml:space="preserve"> </w:t>
      </w:r>
      <w:r w:rsidR="00292D97">
        <w:t>‑</w:t>
      </w:r>
      <w:r w:rsidR="00292D97">
        <w:rPr>
          <w:spacing w:val="44"/>
        </w:rPr>
        <w:t xml:space="preserve"> </w:t>
      </w:r>
      <w:r w:rsidR="00292D97">
        <w:t>Gray</w:t>
      </w:r>
      <w:r w:rsidR="00292D97">
        <w:rPr>
          <w:spacing w:val="-2"/>
        </w:rPr>
        <w:t xml:space="preserve"> </w:t>
      </w:r>
      <w:r w:rsidR="00292D97">
        <w:t>to</w:t>
      </w:r>
      <w:r w:rsidR="00292D97">
        <w:rPr>
          <w:spacing w:val="-5"/>
        </w:rPr>
        <w:t xml:space="preserve"> </w:t>
      </w:r>
      <w:r w:rsidR="00292D97">
        <w:t>Biner</w:t>
      </w:r>
    </w:p>
    <w:p w:rsidR="009E49A0" w:rsidRDefault="009E49A0">
      <w:pPr>
        <w:pStyle w:val="BodyText"/>
        <w:spacing w:before="2"/>
        <w:rPr>
          <w:b/>
          <w:sz w:val="37"/>
        </w:rPr>
      </w:pPr>
    </w:p>
    <w:p w:rsidR="009E49A0" w:rsidRDefault="00292D97">
      <w:pPr>
        <w:pStyle w:val="BodyText"/>
        <w:ind w:left="911"/>
      </w:pPr>
      <w:r>
        <w:t>Konversi</w:t>
      </w:r>
      <w:r>
        <w:rPr>
          <w:spacing w:val="-3"/>
        </w:rPr>
        <w:t xml:space="preserve"> </w:t>
      </w:r>
      <w:r>
        <w:t>Gray</w:t>
      </w:r>
      <w:r>
        <w:rPr>
          <w:spacing w:val="-6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Biner</w:t>
      </w:r>
      <w:r>
        <w:rPr>
          <w:spacing w:val="-6"/>
        </w:rPr>
        <w:t xml:space="preserve"> </w:t>
      </w:r>
      <w:r>
        <w:t>:alin</w:t>
      </w:r>
      <w:r>
        <w:rPr>
          <w:spacing w:val="-4"/>
        </w:rPr>
        <w:t xml:space="preserve"> </w:t>
      </w:r>
      <w:r>
        <w:t>semua</w:t>
      </w:r>
      <w:r>
        <w:rPr>
          <w:spacing w:val="-3"/>
        </w:rPr>
        <w:t xml:space="preserve"> </w:t>
      </w:r>
      <w:r>
        <w:t>bit</w:t>
      </w:r>
    </w:p>
    <w:p w:rsidR="009E49A0" w:rsidRDefault="00292D97">
      <w:pPr>
        <w:tabs>
          <w:tab w:val="left" w:pos="1269"/>
        </w:tabs>
        <w:spacing w:before="133"/>
        <w:ind w:left="911"/>
        <w:rPr>
          <w:b/>
          <w:i/>
        </w:rPr>
      </w:pPr>
      <w:r>
        <w:t>‐</w:t>
      </w:r>
      <w:r>
        <w:tab/>
        <w:t>Untuk</w:t>
      </w:r>
      <w:r>
        <w:rPr>
          <w:spacing w:val="-7"/>
        </w:rPr>
        <w:t xml:space="preserve"> </w:t>
      </w:r>
      <w:r>
        <w:t>setiap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terkecil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b/>
          <w:i/>
        </w:rPr>
        <w:t>b(i)=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b(i+1)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^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g(i)</w:t>
      </w:r>
    </w:p>
    <w:p w:rsidR="009E49A0" w:rsidRDefault="009E49A0">
      <w:pPr>
        <w:pStyle w:val="BodyText"/>
        <w:rPr>
          <w:b/>
          <w:i/>
          <w:sz w:val="20"/>
        </w:rPr>
      </w:pPr>
    </w:p>
    <w:p w:rsidR="009E49A0" w:rsidRDefault="001A213D">
      <w:pPr>
        <w:pStyle w:val="BodyText"/>
        <w:spacing w:before="7"/>
        <w:rPr>
          <w:b/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134620</wp:posOffset>
                </wp:positionV>
                <wp:extent cx="5469890" cy="5524500"/>
                <wp:effectExtent l="0" t="0" r="0" b="0"/>
                <wp:wrapTopAndBottom/>
                <wp:docPr id="367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5524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8AA" w:rsidRDefault="00AC78AA">
                            <w:pPr>
                              <w:spacing w:before="16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library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EEE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79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3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EEE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STD_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LOGI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3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C_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1164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rPr>
                                <w:rFonts w:ascii="Courier New"/>
                                <w:b/>
                              </w:rPr>
                            </w:pPr>
                          </w:p>
                          <w:p w:rsidR="00AC78AA" w:rsidRDefault="00AC78AA">
                            <w:pPr>
                              <w:pStyle w:val="BodyText"/>
                              <w:spacing w:before="6"/>
                              <w:rPr>
                                <w:rFonts w:ascii="Courier New"/>
                                <w:b/>
                                <w:sz w:val="25"/>
                              </w:rPr>
                            </w:pPr>
                          </w:p>
                          <w:p w:rsidR="00AC78AA" w:rsidRDefault="00AC78AA">
                            <w:pPr>
                              <w:spacing w:before="1" w:line="429" w:lineRule="auto"/>
                              <w:ind w:left="823" w:right="5900" w:hanging="72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entity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Gr ayToBi n</w:t>
                            </w:r>
                            <w:r>
                              <w:rPr>
                                <w:rFonts w:ascii="Microsoft Sans Serif"/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3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port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</w:p>
                          <w:p w:rsidR="00AC78AA" w:rsidRDefault="00AC78AA">
                            <w:pPr>
                              <w:spacing w:line="343" w:lineRule="auto"/>
                              <w:ind w:left="1543" w:right="302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STD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LOGI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2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C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VECT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4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2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STD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LOGI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2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C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VECT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4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)</w:t>
                            </w:r>
                          </w:p>
                          <w:p w:rsidR="00AC78AA" w:rsidRDefault="00AC78AA">
                            <w:pPr>
                              <w:spacing w:before="152"/>
                              <w:ind w:left="82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:rsidR="00AC78AA" w:rsidRDefault="00AC78AA">
                            <w:pPr>
                              <w:spacing w:before="138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115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15"/>
                                <w:sz w:val="16"/>
                              </w:rPr>
                              <w:t>Gr</w:t>
                            </w:r>
                            <w:r>
                              <w:rPr>
                                <w:rFonts w:ascii="Microsoft Sans Serif"/>
                                <w:spacing w:val="-11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15"/>
                                <w:sz w:val="16"/>
                              </w:rPr>
                              <w:t>ayToBi</w:t>
                            </w:r>
                            <w:r>
                              <w:rPr>
                                <w:rFonts w:ascii="Microsoft Sans Serif"/>
                                <w:spacing w:val="2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1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"/>
                                <w:w w:val="11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rPr>
                                <w:rFonts w:ascii="Courier New"/>
                                <w:b/>
                              </w:rPr>
                            </w:pPr>
                          </w:p>
                          <w:p w:rsidR="00AC78AA" w:rsidRDefault="00AC78AA">
                            <w:pPr>
                              <w:pStyle w:val="BodyText"/>
                              <w:spacing w:before="6"/>
                              <w:rPr>
                                <w:rFonts w:ascii="Courier New"/>
                                <w:b/>
                                <w:sz w:val="25"/>
                              </w:rPr>
                            </w:pPr>
                          </w:p>
                          <w:p w:rsidR="00AC78AA" w:rsidRDefault="00AC78AA">
                            <w:pPr>
                              <w:spacing w:line="314" w:lineRule="auto"/>
                              <w:ind w:left="103" w:right="357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architecture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Behavi</w:t>
                            </w:r>
                            <w:r>
                              <w:rPr>
                                <w:rFonts w:ascii="Microsoft Sans Serif"/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or al</w:t>
                            </w:r>
                            <w:r>
                              <w:rPr>
                                <w:rFonts w:ascii="Microsoft Sans Serif"/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Gr ayToBi</w:t>
                            </w:r>
                            <w:r>
                              <w:rPr>
                                <w:rFonts w:ascii="Microsoft Sans Serif"/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Microsoft Sans Serif"/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3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spacing w:before="175"/>
                              <w:ind w:left="82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)</w:t>
                            </w:r>
                          </w:p>
                          <w:p w:rsidR="00AC78AA" w:rsidRDefault="00AC78AA">
                            <w:pPr>
                              <w:spacing w:before="146"/>
                              <w:ind w:left="154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variable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bv</w:t>
                            </w:r>
                            <w:r>
                              <w:rPr>
                                <w:rFonts w:ascii="Microsoft Sans Serif"/>
                                <w:spacing w:val="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STD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LOGI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C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VECT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 xml:space="preserve">3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3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);</w:t>
                            </w:r>
                          </w:p>
                          <w:p w:rsidR="00AC78AA" w:rsidRDefault="00AC78AA">
                            <w:pPr>
                              <w:spacing w:before="176"/>
                              <w:ind w:left="82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spacing w:before="179"/>
                              <w:ind w:left="154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bv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):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);</w:t>
                            </w:r>
                          </w:p>
                          <w:p w:rsidR="00AC78AA" w:rsidRDefault="00AC78AA">
                            <w:pPr>
                              <w:spacing w:before="177"/>
                              <w:ind w:left="154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3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15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3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 xml:space="preserve">2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3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 xml:space="preserve">0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loop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</w:p>
                          <w:p w:rsidR="00AC78AA" w:rsidRDefault="00AC78AA">
                            <w:pPr>
                              <w:spacing w:line="338" w:lineRule="auto"/>
                              <w:ind w:left="1543" w:right="3570" w:firstLine="72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bv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20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):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4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bv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23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Microsoft Sans Serif"/>
                                <w:color w:val="808000"/>
                                <w:w w:val="115"/>
                                <w:sz w:val="16"/>
                              </w:rPr>
                              <w:t>xor</w:t>
                            </w:r>
                            <w:r>
                              <w:rPr>
                                <w:rFonts w:ascii="Microsoft Sans Serif"/>
                                <w:color w:val="808000"/>
                                <w:spacing w:val="1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1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35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loop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66" w:line="314" w:lineRule="auto"/>
                              <w:ind w:left="823" w:right="5900" w:firstLine="72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Microsoft Sans Serif"/>
                                <w:spacing w:val="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 xml:space="preserve">&lt;=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bv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75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6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Behavi</w:t>
                            </w:r>
                            <w:r>
                              <w:rPr>
                                <w:rFonts w:ascii="Microsoft Sans Serif"/>
                                <w:spacing w:val="3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al</w:t>
                            </w:r>
                            <w:r>
                              <w:rPr>
                                <w:rFonts w:ascii="Microsoft Sans Serif"/>
                                <w:spacing w:val="3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47" type="#_x0000_t202" style="position:absolute;margin-left:66pt;margin-top:10.6pt;width:430.7pt;height:435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" filled="f" strokeweight=".48pt">
                <v:textbox inset="0,0,0,0">
                  <w:txbxContent>
                    <w:p w:rsidR="00AC78AA" w:rsidRDefault="00AC78AA">
                      <w:pPr>
                        <w:spacing w:before="16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library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color w:val="800000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EEE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79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use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color w:val="800000"/>
                          <w:spacing w:val="3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EEE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.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STD_</w:t>
                      </w:r>
                      <w:r>
                        <w:rPr>
                          <w:rFonts w:ascii="Microsoft Sans Serif"/>
                          <w:color w:val="800000"/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LOGI</w:t>
                      </w:r>
                      <w:r>
                        <w:rPr>
                          <w:rFonts w:ascii="Microsoft Sans Serif"/>
                          <w:color w:val="800000"/>
                          <w:spacing w:val="3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C_</w:t>
                      </w:r>
                      <w:r>
                        <w:rPr>
                          <w:rFonts w:ascii="Microsoft Sans Serif"/>
                          <w:color w:val="800000"/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1164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ALL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pStyle w:val="BodyText"/>
                        <w:rPr>
                          <w:rFonts w:ascii="Courier New"/>
                          <w:b/>
                        </w:rPr>
                      </w:pPr>
                    </w:p>
                    <w:p w:rsidR="00AC78AA" w:rsidRDefault="00AC78AA">
                      <w:pPr>
                        <w:pStyle w:val="BodyText"/>
                        <w:spacing w:before="6"/>
                        <w:rPr>
                          <w:rFonts w:ascii="Courier New"/>
                          <w:b/>
                          <w:sz w:val="25"/>
                        </w:rPr>
                      </w:pPr>
                    </w:p>
                    <w:p w:rsidR="00AC78AA" w:rsidRDefault="00AC78AA">
                      <w:pPr>
                        <w:spacing w:before="1" w:line="429" w:lineRule="auto"/>
                        <w:ind w:left="823" w:right="5900" w:hanging="72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entity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Gr ayToBi n</w:t>
                      </w:r>
                      <w:r>
                        <w:rPr>
                          <w:rFonts w:ascii="Microsoft Sans Serif"/>
                          <w:spacing w:val="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is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3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port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</w:p>
                    <w:p w:rsidR="00AC78AA" w:rsidRDefault="00AC78AA">
                      <w:pPr>
                        <w:spacing w:line="343" w:lineRule="auto"/>
                        <w:ind w:left="1543" w:right="302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g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i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STD_</w:t>
                      </w:r>
                      <w:r>
                        <w:rPr>
                          <w:rFonts w:ascii="Microsoft Sans Serif"/>
                          <w:color w:val="8000FF"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LOGI</w:t>
                      </w:r>
                      <w:r>
                        <w:rPr>
                          <w:rFonts w:ascii="Microsoft Sans Serif"/>
                          <w:color w:val="8000FF"/>
                          <w:spacing w:val="2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C_</w:t>
                      </w:r>
                      <w:r>
                        <w:rPr>
                          <w:rFonts w:ascii="Microsoft Sans Serif"/>
                          <w:color w:val="8000FF"/>
                          <w:spacing w:val="-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VECTOR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3</w:t>
                      </w:r>
                      <w:r>
                        <w:rPr>
                          <w:rFonts w:ascii="Microsoft Sans Serif"/>
                          <w:color w:val="FF8000"/>
                          <w:spacing w:val="4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2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out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STD_</w:t>
                      </w:r>
                      <w:r>
                        <w:rPr>
                          <w:rFonts w:ascii="Microsoft Sans Serif"/>
                          <w:color w:val="8000FF"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LOGI</w:t>
                      </w:r>
                      <w:r>
                        <w:rPr>
                          <w:rFonts w:ascii="Microsoft Sans Serif"/>
                          <w:color w:val="8000FF"/>
                          <w:spacing w:val="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C_</w:t>
                      </w:r>
                      <w:r>
                        <w:rPr>
                          <w:rFonts w:ascii="Microsoft Sans Serif"/>
                          <w:color w:val="8000FF"/>
                          <w:spacing w:val="-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VECTOR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3</w:t>
                      </w:r>
                      <w:r>
                        <w:rPr>
                          <w:rFonts w:ascii="Microsoft Sans Serif"/>
                          <w:color w:val="FF8000"/>
                          <w:spacing w:val="4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)</w:t>
                      </w:r>
                    </w:p>
                    <w:p w:rsidR="00AC78AA" w:rsidRDefault="00AC78AA">
                      <w:pPr>
                        <w:spacing w:before="152"/>
                        <w:ind w:left="82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);</w:t>
                      </w:r>
                    </w:p>
                    <w:p w:rsidR="00AC78AA" w:rsidRDefault="00AC78AA">
                      <w:pPr>
                        <w:spacing w:before="138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115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"/>
                          <w:w w:val="115"/>
                          <w:sz w:val="16"/>
                        </w:rPr>
                        <w:t>Gr</w:t>
                      </w:r>
                      <w:r>
                        <w:rPr>
                          <w:rFonts w:ascii="Microsoft Sans Serif"/>
                          <w:spacing w:val="-1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"/>
                          <w:w w:val="115"/>
                          <w:sz w:val="16"/>
                        </w:rPr>
                        <w:t>ayToBi</w:t>
                      </w:r>
                      <w:r>
                        <w:rPr>
                          <w:rFonts w:ascii="Microsoft Sans Serif"/>
                          <w:spacing w:val="2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"/>
                          <w:w w:val="115"/>
                          <w:sz w:val="16"/>
                        </w:rPr>
                        <w:t>n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"/>
                          <w:w w:val="11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pStyle w:val="BodyText"/>
                        <w:rPr>
                          <w:rFonts w:ascii="Courier New"/>
                          <w:b/>
                        </w:rPr>
                      </w:pPr>
                    </w:p>
                    <w:p w:rsidR="00AC78AA" w:rsidRDefault="00AC78AA">
                      <w:pPr>
                        <w:pStyle w:val="BodyText"/>
                        <w:spacing w:before="6"/>
                        <w:rPr>
                          <w:rFonts w:ascii="Courier New"/>
                          <w:b/>
                          <w:sz w:val="25"/>
                        </w:rPr>
                      </w:pPr>
                    </w:p>
                    <w:p w:rsidR="00AC78AA" w:rsidRDefault="00AC78AA">
                      <w:pPr>
                        <w:spacing w:line="314" w:lineRule="auto"/>
                        <w:ind w:left="103" w:right="357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architecture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Behavi</w:t>
                      </w:r>
                      <w:r>
                        <w:rPr>
                          <w:rFonts w:ascii="Microsoft Sans Serif"/>
                          <w:spacing w:val="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or al</w:t>
                      </w:r>
                      <w:r>
                        <w:rPr>
                          <w:rFonts w:ascii="Microsoft Sans Serif"/>
                          <w:spacing w:val="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of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Gr ayToBi</w:t>
                      </w:r>
                      <w:r>
                        <w:rPr>
                          <w:rFonts w:ascii="Microsoft Sans Serif"/>
                          <w:spacing w:val="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n</w:t>
                      </w:r>
                      <w:r>
                        <w:rPr>
                          <w:rFonts w:ascii="Microsoft Sans Serif"/>
                          <w:spacing w:val="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is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3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begin</w:t>
                      </w:r>
                    </w:p>
                    <w:p w:rsidR="00AC78AA" w:rsidRDefault="00AC78AA">
                      <w:pPr>
                        <w:spacing w:before="175"/>
                        <w:ind w:left="82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process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g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)</w:t>
                      </w:r>
                    </w:p>
                    <w:p w:rsidR="00AC78AA" w:rsidRDefault="00AC78AA">
                      <w:pPr>
                        <w:spacing w:before="146"/>
                        <w:ind w:left="154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variable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bv</w:t>
                      </w:r>
                      <w:r>
                        <w:rPr>
                          <w:rFonts w:ascii="Microsoft Sans Serif"/>
                          <w:spacing w:val="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: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STD_</w:t>
                      </w:r>
                      <w:r>
                        <w:rPr>
                          <w:rFonts w:ascii="Microsoft Sans Serif"/>
                          <w:color w:val="8000FF"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LOGI</w:t>
                      </w:r>
                      <w:r>
                        <w:rPr>
                          <w:rFonts w:ascii="Microsoft Sans Serif"/>
                          <w:color w:val="8000FF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C_</w:t>
                      </w:r>
                      <w:r>
                        <w:rPr>
                          <w:rFonts w:ascii="Microsoft Sans Serif"/>
                          <w:color w:val="8000FF"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VECTOR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 xml:space="preserve">3 </w:t>
                      </w:r>
                      <w:r>
                        <w:rPr>
                          <w:rFonts w:ascii="Microsoft Sans Serif"/>
                          <w:color w:val="FF8000"/>
                          <w:spacing w:val="3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);</w:t>
                      </w:r>
                    </w:p>
                    <w:p w:rsidR="00AC78AA" w:rsidRDefault="00AC78AA">
                      <w:pPr>
                        <w:spacing w:before="176"/>
                        <w:ind w:left="82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begin</w:t>
                      </w:r>
                    </w:p>
                    <w:p w:rsidR="00AC78AA" w:rsidRDefault="00AC78AA">
                      <w:pPr>
                        <w:spacing w:before="179"/>
                        <w:ind w:left="154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bv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3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):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g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3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);</w:t>
                      </w:r>
                    </w:p>
                    <w:p w:rsidR="00AC78AA" w:rsidRDefault="00AC78AA">
                      <w:pPr>
                        <w:spacing w:before="177"/>
                        <w:ind w:left="154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for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3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1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i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3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 xml:space="preserve">2 </w:t>
                      </w:r>
                      <w:r>
                        <w:rPr>
                          <w:rFonts w:ascii="Microsoft Sans Serif"/>
                          <w:color w:val="FF8000"/>
                          <w:spacing w:val="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3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 xml:space="preserve">0 </w:t>
                      </w:r>
                      <w:r>
                        <w:rPr>
                          <w:rFonts w:ascii="Microsoft Sans Serif"/>
                          <w:color w:val="FF8000"/>
                          <w:spacing w:val="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loop</w:t>
                      </w:r>
                    </w:p>
                    <w:p w:rsidR="00AC78AA" w:rsidRDefault="00AC78AA">
                      <w:pPr>
                        <w:pStyle w:val="BodyText"/>
                        <w:spacing w:before="1"/>
                        <w:rPr>
                          <w:rFonts w:ascii="Courier New"/>
                          <w:b/>
                          <w:sz w:val="24"/>
                        </w:rPr>
                      </w:pPr>
                    </w:p>
                    <w:p w:rsidR="00AC78AA" w:rsidRDefault="00AC78AA">
                      <w:pPr>
                        <w:spacing w:line="338" w:lineRule="auto"/>
                        <w:ind w:left="1543" w:right="3570" w:firstLine="72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bv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20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):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4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bv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2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+</w:t>
                      </w:r>
                      <w:r>
                        <w:rPr>
                          <w:rFonts w:ascii="Microsoft Sans Serif"/>
                          <w:color w:val="FF8000"/>
                          <w:w w:val="115"/>
                          <w:sz w:val="16"/>
                        </w:rPr>
                        <w:t>1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)</w:t>
                      </w:r>
                      <w:r>
                        <w:rPr>
                          <w:rFonts w:ascii="Microsoft Sans Serif"/>
                          <w:color w:val="808000"/>
                          <w:w w:val="115"/>
                          <w:sz w:val="16"/>
                        </w:rPr>
                        <w:t>xor</w:t>
                      </w:r>
                      <w:r>
                        <w:rPr>
                          <w:rFonts w:ascii="Microsoft Sans Serif"/>
                          <w:color w:val="808000"/>
                          <w:spacing w:val="1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g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1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35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loop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66" w:line="314" w:lineRule="auto"/>
                        <w:ind w:left="823" w:right="5900" w:firstLine="72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b</w:t>
                      </w:r>
                      <w:r>
                        <w:rPr>
                          <w:rFonts w:ascii="Microsoft Sans Serif"/>
                          <w:spacing w:val="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 xml:space="preserve">&lt;= 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bv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2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process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75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6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Behavi</w:t>
                      </w:r>
                      <w:r>
                        <w:rPr>
                          <w:rFonts w:ascii="Microsoft Sans Serif"/>
                          <w:spacing w:val="3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or</w:t>
                      </w:r>
                      <w:r>
                        <w:rPr>
                          <w:rFonts w:ascii="Microsoft Sans Serif"/>
                          <w:spacing w:val="-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al</w:t>
                      </w:r>
                      <w:r>
                        <w:rPr>
                          <w:rFonts w:ascii="Microsoft Sans Serif"/>
                          <w:spacing w:val="3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E49A0" w:rsidRDefault="009E49A0">
      <w:pPr>
        <w:pStyle w:val="BodyText"/>
        <w:spacing w:before="4"/>
        <w:rPr>
          <w:b/>
          <w:i/>
          <w:sz w:val="21"/>
        </w:rPr>
      </w:pPr>
    </w:p>
    <w:p w:rsidR="009E49A0" w:rsidRDefault="00292D97">
      <w:pPr>
        <w:spacing w:before="1"/>
        <w:ind w:left="1664" w:right="1562"/>
        <w:jc w:val="center"/>
        <w:rPr>
          <w:i/>
          <w:sz w:val="18"/>
        </w:rPr>
      </w:pPr>
      <w:r>
        <w:rPr>
          <w:b/>
          <w:sz w:val="18"/>
        </w:rPr>
        <w:t>Scrip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5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6</w:t>
      </w:r>
      <w:r>
        <w:rPr>
          <w:b/>
          <w:spacing w:val="-5"/>
          <w:sz w:val="18"/>
        </w:rPr>
        <w:t xml:space="preserve"> </w:t>
      </w:r>
      <w:r>
        <w:rPr>
          <w:i/>
          <w:sz w:val="18"/>
        </w:rPr>
        <w:t>Konvers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Gra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o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k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iner</w:t>
      </w: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1A213D">
      <w:pPr>
        <w:pStyle w:val="BodyText"/>
        <w:spacing w:before="3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106680</wp:posOffset>
                </wp:positionV>
                <wp:extent cx="1828800" cy="205740"/>
                <wp:effectExtent l="0" t="0" r="0" b="0"/>
                <wp:wrapTopAndBottom/>
                <wp:docPr id="366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21FB2" id="Rectangle 281" o:spid="_x0000_s1026" style="position:absolute;margin-left:180pt;margin-top:8.4pt;width:2in;height:16.2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" stroked="f">
                <w10:wrap type="topAndBottom" anchorx="page"/>
              </v:rect>
            </w:pict>
          </mc:Fallback>
        </mc:AlternateContent>
      </w:r>
    </w:p>
    <w:p w:rsidR="009E49A0" w:rsidRDefault="009E49A0">
      <w:pPr>
        <w:rPr>
          <w:sz w:val="11"/>
        </w:rPr>
        <w:sectPr w:rsidR="009E49A0">
          <w:pgSz w:w="11920" w:h="16850"/>
          <w:pgMar w:top="1580" w:right="900" w:bottom="280" w:left="800" w:header="720" w:footer="720" w:gutter="0"/>
          <w:cols w:space="720"/>
        </w:sectPr>
      </w:pPr>
    </w:p>
    <w:p w:rsidR="009E49A0" w:rsidRDefault="00292D97">
      <w:pPr>
        <w:pStyle w:val="Heading2"/>
        <w:numPr>
          <w:ilvl w:val="1"/>
          <w:numId w:val="4"/>
        </w:numPr>
        <w:tabs>
          <w:tab w:val="left" w:pos="1068"/>
        </w:tabs>
        <w:spacing w:before="105"/>
      </w:pPr>
      <w:r>
        <w:lastRenderedPageBreak/>
        <w:t>Multiplier</w:t>
      </w:r>
    </w:p>
    <w:p w:rsidR="009E49A0" w:rsidRDefault="00292D97">
      <w:pPr>
        <w:pStyle w:val="BodyText"/>
        <w:spacing w:before="123" w:line="362" w:lineRule="auto"/>
        <w:ind w:left="911" w:right="563"/>
      </w:pPr>
      <w:r>
        <w:t>Fungsi loop juga bisa digunakan untuk fungsi multiplier. Pada script 5.7 adalah aplikasi loop untuk</w:t>
      </w:r>
      <w:r>
        <w:rPr>
          <w:spacing w:val="-52"/>
        </w:rPr>
        <w:t xml:space="preserve"> </w:t>
      </w:r>
      <w:r>
        <w:t>perkalian</w:t>
      </w:r>
      <w:r>
        <w:rPr>
          <w:spacing w:val="-3"/>
        </w:rPr>
        <w:t xml:space="preserve"> </w:t>
      </w:r>
      <w:r>
        <w:t>4 bit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hasilnya ditampung</w:t>
      </w:r>
      <w:r>
        <w:rPr>
          <w:spacing w:val="-3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8 bit.</w:t>
      </w:r>
    </w:p>
    <w:p w:rsidR="009E49A0" w:rsidRDefault="009E49A0">
      <w:pPr>
        <w:pStyle w:val="BodyText"/>
        <w:rPr>
          <w:sz w:val="20"/>
        </w:rPr>
      </w:pPr>
    </w:p>
    <w:p w:rsidR="009E49A0" w:rsidRDefault="001A213D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>
                <wp:simplePos x="0" y="0"/>
                <wp:positionH relativeFrom="page">
                  <wp:posOffset>3214370</wp:posOffset>
                </wp:positionH>
                <wp:positionV relativeFrom="paragraph">
                  <wp:posOffset>110490</wp:posOffset>
                </wp:positionV>
                <wp:extent cx="1201420" cy="1821180"/>
                <wp:effectExtent l="0" t="0" r="0" b="0"/>
                <wp:wrapTopAndBottom/>
                <wp:docPr id="365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821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8AA" w:rsidRDefault="00AC78AA">
                            <w:pPr>
                              <w:spacing w:before="64"/>
                              <w:ind w:right="703"/>
                              <w:jc w:val="right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1101</w:t>
                            </w:r>
                          </w:p>
                          <w:p w:rsidR="00AC78AA" w:rsidRDefault="00AC78AA">
                            <w:pPr>
                              <w:spacing w:before="183"/>
                              <w:ind w:right="684"/>
                              <w:jc w:val="right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u w:val="single"/>
                              </w:rPr>
                              <w:t>1011</w:t>
                            </w:r>
                          </w:p>
                          <w:p w:rsidR="00AC78AA" w:rsidRDefault="00AC78AA">
                            <w:pPr>
                              <w:spacing w:before="180"/>
                              <w:ind w:right="703"/>
                              <w:jc w:val="right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1101</w:t>
                            </w:r>
                          </w:p>
                          <w:p w:rsidR="00AC78AA" w:rsidRDefault="00AC78AA">
                            <w:pPr>
                              <w:spacing w:before="183"/>
                              <w:ind w:right="734"/>
                              <w:jc w:val="right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1101</w:t>
                            </w:r>
                          </w:p>
                          <w:p w:rsidR="00AC78AA" w:rsidRDefault="00AC78AA">
                            <w:pPr>
                              <w:spacing w:before="181"/>
                              <w:ind w:right="722"/>
                              <w:jc w:val="right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0000</w:t>
                            </w:r>
                          </w:p>
                          <w:p w:rsidR="00AC78AA" w:rsidRDefault="00AC78AA">
                            <w:pPr>
                              <w:tabs>
                                <w:tab w:val="left" w:pos="1494"/>
                              </w:tabs>
                              <w:spacing w:before="182"/>
                              <w:ind w:left="608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u w:val="single"/>
                              </w:rPr>
                              <w:t>1101</w:t>
                            </w:r>
                            <w:r>
                              <w:rPr>
                                <w:rFonts w:ascii="Calibri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48" type="#_x0000_t202" style="position:absolute;margin-left:253.1pt;margin-top:8.7pt;width:94.6pt;height:143.4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" filled="f" strokeweight=".48pt">
                <v:textbox inset="0,0,0,0">
                  <w:txbxContent>
                    <w:p w:rsidR="00AC78AA" w:rsidRDefault="00AC78AA">
                      <w:pPr>
                        <w:spacing w:before="64"/>
                        <w:ind w:right="703"/>
                        <w:jc w:val="right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1101</w:t>
                      </w:r>
                    </w:p>
                    <w:p w:rsidR="00AC78AA" w:rsidRDefault="00AC78AA">
                      <w:pPr>
                        <w:spacing w:before="183"/>
                        <w:ind w:right="684"/>
                        <w:jc w:val="right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X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u w:val="single"/>
                        </w:rPr>
                        <w:t>1011</w:t>
                      </w:r>
                    </w:p>
                    <w:p w:rsidR="00AC78AA" w:rsidRDefault="00AC78AA">
                      <w:pPr>
                        <w:spacing w:before="180"/>
                        <w:ind w:right="703"/>
                        <w:jc w:val="right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1101</w:t>
                      </w:r>
                    </w:p>
                    <w:p w:rsidR="00AC78AA" w:rsidRDefault="00AC78AA">
                      <w:pPr>
                        <w:spacing w:before="183"/>
                        <w:ind w:right="734"/>
                        <w:jc w:val="right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1101</w:t>
                      </w:r>
                    </w:p>
                    <w:p w:rsidR="00AC78AA" w:rsidRDefault="00AC78AA">
                      <w:pPr>
                        <w:spacing w:before="181"/>
                        <w:ind w:right="722"/>
                        <w:jc w:val="right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0000</w:t>
                      </w:r>
                    </w:p>
                    <w:p w:rsidR="00AC78AA" w:rsidRDefault="00AC78AA">
                      <w:pPr>
                        <w:tabs>
                          <w:tab w:val="left" w:pos="1494"/>
                        </w:tabs>
                        <w:spacing w:before="182"/>
                        <w:ind w:left="608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  <w:u w:val="single"/>
                        </w:rPr>
                        <w:t>1101</w:t>
                      </w:r>
                      <w:r>
                        <w:rPr>
                          <w:rFonts w:ascii="Calibri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E49A0" w:rsidRDefault="00292D97" w:rsidP="00292D97">
      <w:pPr>
        <w:ind w:left="1664" w:right="1566"/>
        <w:jc w:val="center"/>
        <w:rPr>
          <w:i/>
          <w:sz w:val="18"/>
        </w:rPr>
      </w:pPr>
      <w:r>
        <w:rPr>
          <w:b/>
          <w:sz w:val="18"/>
        </w:rPr>
        <w:t>Gambar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5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-4"/>
          <w:sz w:val="18"/>
        </w:rPr>
        <w:t xml:space="preserve"> </w:t>
      </w:r>
      <w:r>
        <w:rPr>
          <w:i/>
          <w:sz w:val="18"/>
        </w:rPr>
        <w:t>Binary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multiplication</w:t>
      </w: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292D97" w:rsidRDefault="00292D97" w:rsidP="00292D97">
      <w:pPr>
        <w:ind w:left="1664" w:right="1566"/>
        <w:jc w:val="center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spacing w:before="6"/>
        <w:rPr>
          <w:i/>
        </w:rPr>
      </w:pPr>
    </w:p>
    <w:p w:rsidR="009E49A0" w:rsidRDefault="001A213D">
      <w:pPr>
        <w:spacing w:before="100"/>
        <w:ind w:left="1365"/>
        <w:rPr>
          <w:rFonts w:ascii="Courier New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9094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2269490</wp:posOffset>
                </wp:positionV>
                <wp:extent cx="5875020" cy="7737475"/>
                <wp:effectExtent l="0" t="0" r="0" b="0"/>
                <wp:wrapNone/>
                <wp:docPr id="24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7737475"/>
                          <a:chOff x="1332" y="-3574"/>
                          <a:chExt cx="9252" cy="12185"/>
                        </a:xfrm>
                      </wpg:grpSpPr>
                      <wps:wsp>
                        <wps:cNvPr id="24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336" y="-3570"/>
                            <a:ext cx="9243" cy="121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" y="-3500"/>
                            <a:ext cx="86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451" y="-3488"/>
                            <a:ext cx="17" cy="1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7" y="-3489"/>
                            <a:ext cx="31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2" name="AutoShape 275"/>
                        <wps:cNvSpPr>
                          <a:spLocks/>
                        </wps:cNvSpPr>
                        <wps:spPr bwMode="auto">
                          <a:xfrm>
                            <a:off x="2918" y="-3461"/>
                            <a:ext cx="47" cy="109"/>
                          </a:xfrm>
                          <a:custGeom>
                            <a:avLst/>
                            <a:gdLst>
                              <a:gd name="T0" fmla="+- 0 2955 2919"/>
                              <a:gd name="T1" fmla="*/ T0 w 47"/>
                              <a:gd name="T2" fmla="+- 0 -3461 -3461"/>
                              <a:gd name="T3" fmla="*/ -3461 h 109"/>
                              <a:gd name="T4" fmla="+- 0 2945 2919"/>
                              <a:gd name="T5" fmla="*/ T4 w 47"/>
                              <a:gd name="T6" fmla="+- 0 -3461 -3461"/>
                              <a:gd name="T7" fmla="*/ -3461 h 109"/>
                              <a:gd name="T8" fmla="+- 0 2941 2919"/>
                              <a:gd name="T9" fmla="*/ T8 w 47"/>
                              <a:gd name="T10" fmla="+- 0 -3459 -3461"/>
                              <a:gd name="T11" fmla="*/ -3459 h 109"/>
                              <a:gd name="T12" fmla="+- 0 2936 2919"/>
                              <a:gd name="T13" fmla="*/ T12 w 47"/>
                              <a:gd name="T14" fmla="+- 0 -3454 -3461"/>
                              <a:gd name="T15" fmla="*/ -3454 h 109"/>
                              <a:gd name="T16" fmla="+- 0 2934 2919"/>
                              <a:gd name="T17" fmla="*/ T16 w 47"/>
                              <a:gd name="T18" fmla="+- 0 -3451 -3461"/>
                              <a:gd name="T19" fmla="*/ -3451 h 109"/>
                              <a:gd name="T20" fmla="+- 0 2934 2919"/>
                              <a:gd name="T21" fmla="*/ T20 w 47"/>
                              <a:gd name="T22" fmla="+- 0 -3444 -3461"/>
                              <a:gd name="T23" fmla="*/ -3444 h 109"/>
                              <a:gd name="T24" fmla="+- 0 2936 2919"/>
                              <a:gd name="T25" fmla="*/ T24 w 47"/>
                              <a:gd name="T26" fmla="+- 0 -3440 -3461"/>
                              <a:gd name="T27" fmla="*/ -3440 h 109"/>
                              <a:gd name="T28" fmla="+- 0 2939 2919"/>
                              <a:gd name="T29" fmla="*/ T28 w 47"/>
                              <a:gd name="T30" fmla="+- 0 -3438 -3461"/>
                              <a:gd name="T31" fmla="*/ -3438 h 109"/>
                              <a:gd name="T32" fmla="+- 0 2941 2919"/>
                              <a:gd name="T33" fmla="*/ T32 w 47"/>
                              <a:gd name="T34" fmla="+- 0 -3435 -3461"/>
                              <a:gd name="T35" fmla="*/ -3435 h 109"/>
                              <a:gd name="T36" fmla="+- 0 2945 2919"/>
                              <a:gd name="T37" fmla="*/ T36 w 47"/>
                              <a:gd name="T38" fmla="+- 0 -3434 -3461"/>
                              <a:gd name="T39" fmla="*/ -3434 h 109"/>
                              <a:gd name="T40" fmla="+- 0 2955 2919"/>
                              <a:gd name="T41" fmla="*/ T40 w 47"/>
                              <a:gd name="T42" fmla="+- 0 -3434 -3461"/>
                              <a:gd name="T43" fmla="*/ -3434 h 109"/>
                              <a:gd name="T44" fmla="+- 0 2959 2919"/>
                              <a:gd name="T45" fmla="*/ T44 w 47"/>
                              <a:gd name="T46" fmla="+- 0 -3435 -3461"/>
                              <a:gd name="T47" fmla="*/ -3435 h 109"/>
                              <a:gd name="T48" fmla="+- 0 2962 2919"/>
                              <a:gd name="T49" fmla="*/ T48 w 47"/>
                              <a:gd name="T50" fmla="+- 0 -3438 -3461"/>
                              <a:gd name="T51" fmla="*/ -3438 h 109"/>
                              <a:gd name="T52" fmla="+- 0 2964 2919"/>
                              <a:gd name="T53" fmla="*/ T52 w 47"/>
                              <a:gd name="T54" fmla="+- 0 -3440 -3461"/>
                              <a:gd name="T55" fmla="*/ -3440 h 109"/>
                              <a:gd name="T56" fmla="+- 0 2966 2919"/>
                              <a:gd name="T57" fmla="*/ T56 w 47"/>
                              <a:gd name="T58" fmla="+- 0 -3444 -3461"/>
                              <a:gd name="T59" fmla="*/ -3444 h 109"/>
                              <a:gd name="T60" fmla="+- 0 2966 2919"/>
                              <a:gd name="T61" fmla="*/ T60 w 47"/>
                              <a:gd name="T62" fmla="+- 0 -3451 -3461"/>
                              <a:gd name="T63" fmla="*/ -3451 h 109"/>
                              <a:gd name="T64" fmla="+- 0 2964 2919"/>
                              <a:gd name="T65" fmla="*/ T64 w 47"/>
                              <a:gd name="T66" fmla="+- 0 -3454 -3461"/>
                              <a:gd name="T67" fmla="*/ -3454 h 109"/>
                              <a:gd name="T68" fmla="+- 0 2962 2919"/>
                              <a:gd name="T69" fmla="*/ T68 w 47"/>
                              <a:gd name="T70" fmla="+- 0 -3457 -3461"/>
                              <a:gd name="T71" fmla="*/ -3457 h 109"/>
                              <a:gd name="T72" fmla="+- 0 2959 2919"/>
                              <a:gd name="T73" fmla="*/ T72 w 47"/>
                              <a:gd name="T74" fmla="+- 0 -3459 -3461"/>
                              <a:gd name="T75" fmla="*/ -3459 h 109"/>
                              <a:gd name="T76" fmla="+- 0 2955 2919"/>
                              <a:gd name="T77" fmla="*/ T76 w 47"/>
                              <a:gd name="T78" fmla="+- 0 -3461 -3461"/>
                              <a:gd name="T79" fmla="*/ -3461 h 109"/>
                              <a:gd name="T80" fmla="+- 0 2960 2919"/>
                              <a:gd name="T81" fmla="*/ T80 w 47"/>
                              <a:gd name="T82" fmla="+- 0 -3402 -3461"/>
                              <a:gd name="T83" fmla="*/ -3402 h 109"/>
                              <a:gd name="T84" fmla="+- 0 2933 2919"/>
                              <a:gd name="T85" fmla="*/ T84 w 47"/>
                              <a:gd name="T86" fmla="+- 0 -3402 -3461"/>
                              <a:gd name="T87" fmla="*/ -3402 h 109"/>
                              <a:gd name="T88" fmla="+- 0 2920 2919"/>
                              <a:gd name="T89" fmla="*/ T88 w 47"/>
                              <a:gd name="T90" fmla="+- 0 -3360 -3461"/>
                              <a:gd name="T91" fmla="*/ -3360 h 109"/>
                              <a:gd name="T92" fmla="+- 0 2919 2919"/>
                              <a:gd name="T93" fmla="*/ T92 w 47"/>
                              <a:gd name="T94" fmla="+- 0 -3358 -3461"/>
                              <a:gd name="T95" fmla="*/ -3358 h 109"/>
                              <a:gd name="T96" fmla="+- 0 2919 2919"/>
                              <a:gd name="T97" fmla="*/ T96 w 47"/>
                              <a:gd name="T98" fmla="+- 0 -3355 -3461"/>
                              <a:gd name="T99" fmla="*/ -3355 h 109"/>
                              <a:gd name="T100" fmla="+- 0 2919 2919"/>
                              <a:gd name="T101" fmla="*/ T100 w 47"/>
                              <a:gd name="T102" fmla="+- 0 -3354 -3461"/>
                              <a:gd name="T103" fmla="*/ -3354 h 109"/>
                              <a:gd name="T104" fmla="+- 0 2922 2919"/>
                              <a:gd name="T105" fmla="*/ T104 w 47"/>
                              <a:gd name="T106" fmla="+- 0 -3352 -3461"/>
                              <a:gd name="T107" fmla="*/ -3352 h 109"/>
                              <a:gd name="T108" fmla="+- 0 2923 2919"/>
                              <a:gd name="T109" fmla="*/ T108 w 47"/>
                              <a:gd name="T110" fmla="+- 0 -3352 -3461"/>
                              <a:gd name="T111" fmla="*/ -3352 h 109"/>
                              <a:gd name="T112" fmla="+- 0 2927 2919"/>
                              <a:gd name="T113" fmla="*/ T112 w 47"/>
                              <a:gd name="T114" fmla="+- 0 -3352 -3461"/>
                              <a:gd name="T115" fmla="*/ -3352 h 109"/>
                              <a:gd name="T116" fmla="+- 0 2929 2919"/>
                              <a:gd name="T117" fmla="*/ T116 w 47"/>
                              <a:gd name="T118" fmla="+- 0 -3353 -3461"/>
                              <a:gd name="T119" fmla="*/ -3353 h 109"/>
                              <a:gd name="T120" fmla="+- 0 2931 2919"/>
                              <a:gd name="T121" fmla="*/ T120 w 47"/>
                              <a:gd name="T122" fmla="+- 0 -3356 -3461"/>
                              <a:gd name="T123" fmla="*/ -3356 h 109"/>
                              <a:gd name="T124" fmla="+- 0 2960 2919"/>
                              <a:gd name="T125" fmla="*/ T124 w 47"/>
                              <a:gd name="T126" fmla="+- 0 -3402 -3461"/>
                              <a:gd name="T127" fmla="*/ -3402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7" h="109">
                                <a:moveTo>
                                  <a:pt x="36" y="0"/>
                                </a:moveTo>
                                <a:lnTo>
                                  <a:pt x="26" y="0"/>
                                </a:lnTo>
                                <a:lnTo>
                                  <a:pt x="22" y="2"/>
                                </a:lnTo>
                                <a:lnTo>
                                  <a:pt x="17" y="7"/>
                                </a:lnTo>
                                <a:lnTo>
                                  <a:pt x="15" y="10"/>
                                </a:lnTo>
                                <a:lnTo>
                                  <a:pt x="15" y="17"/>
                                </a:lnTo>
                                <a:lnTo>
                                  <a:pt x="17" y="21"/>
                                </a:lnTo>
                                <a:lnTo>
                                  <a:pt x="20" y="23"/>
                                </a:lnTo>
                                <a:lnTo>
                                  <a:pt x="22" y="26"/>
                                </a:lnTo>
                                <a:lnTo>
                                  <a:pt x="26" y="27"/>
                                </a:lnTo>
                                <a:lnTo>
                                  <a:pt x="36" y="27"/>
                                </a:lnTo>
                                <a:lnTo>
                                  <a:pt x="40" y="26"/>
                                </a:lnTo>
                                <a:lnTo>
                                  <a:pt x="43" y="23"/>
                                </a:lnTo>
                                <a:lnTo>
                                  <a:pt x="45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10"/>
                                </a:lnTo>
                                <a:lnTo>
                                  <a:pt x="45" y="7"/>
                                </a:lnTo>
                                <a:lnTo>
                                  <a:pt x="43" y="4"/>
                                </a:lnTo>
                                <a:lnTo>
                                  <a:pt x="40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41" y="59"/>
                                </a:moveTo>
                                <a:lnTo>
                                  <a:pt x="14" y="59"/>
                                </a:lnTo>
                                <a:lnTo>
                                  <a:pt x="1" y="101"/>
                                </a:lnTo>
                                <a:lnTo>
                                  <a:pt x="0" y="103"/>
                                </a:lnTo>
                                <a:lnTo>
                                  <a:pt x="0" y="106"/>
                                </a:lnTo>
                                <a:lnTo>
                                  <a:pt x="0" y="107"/>
                                </a:lnTo>
                                <a:lnTo>
                                  <a:pt x="3" y="109"/>
                                </a:lnTo>
                                <a:lnTo>
                                  <a:pt x="4" y="109"/>
                                </a:lnTo>
                                <a:lnTo>
                                  <a:pt x="8" y="109"/>
                                </a:lnTo>
                                <a:lnTo>
                                  <a:pt x="10" y="108"/>
                                </a:lnTo>
                                <a:lnTo>
                                  <a:pt x="12" y="105"/>
                                </a:lnTo>
                                <a:lnTo>
                                  <a:pt x="4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74"/>
                        <wps:cNvSpPr>
                          <a:spLocks/>
                        </wps:cNvSpPr>
                        <wps:spPr bwMode="auto">
                          <a:xfrm>
                            <a:off x="1448" y="-3061"/>
                            <a:ext cx="382" cy="95"/>
                          </a:xfrm>
                          <a:custGeom>
                            <a:avLst/>
                            <a:gdLst>
                              <a:gd name="T0" fmla="+- 0 1451 1448"/>
                              <a:gd name="T1" fmla="*/ T0 w 382"/>
                              <a:gd name="T2" fmla="+- 0 -3055 -3061"/>
                              <a:gd name="T3" fmla="*/ -3055 h 95"/>
                              <a:gd name="T4" fmla="+- 0 1449 1448"/>
                              <a:gd name="T5" fmla="*/ T4 w 382"/>
                              <a:gd name="T6" fmla="+- 0 -3043 -3061"/>
                              <a:gd name="T7" fmla="*/ -3043 h 95"/>
                              <a:gd name="T8" fmla="+- 0 1467 1448"/>
                              <a:gd name="T9" fmla="*/ T8 w 382"/>
                              <a:gd name="T10" fmla="+- 0 -2989 -3061"/>
                              <a:gd name="T11" fmla="*/ -2989 h 95"/>
                              <a:gd name="T12" fmla="+- 0 1477 1448"/>
                              <a:gd name="T13" fmla="*/ T12 w 382"/>
                              <a:gd name="T14" fmla="+- 0 -2973 -3061"/>
                              <a:gd name="T15" fmla="*/ -2973 h 95"/>
                              <a:gd name="T16" fmla="+- 0 1506 1448"/>
                              <a:gd name="T17" fmla="*/ T16 w 382"/>
                              <a:gd name="T18" fmla="+- 0 -2966 -3061"/>
                              <a:gd name="T19" fmla="*/ -2966 h 95"/>
                              <a:gd name="T20" fmla="+- 0 1529 1448"/>
                              <a:gd name="T21" fmla="*/ T20 w 382"/>
                              <a:gd name="T22" fmla="+- 0 -2972 -3061"/>
                              <a:gd name="T23" fmla="*/ -2972 h 95"/>
                              <a:gd name="T24" fmla="+- 0 1571 1448"/>
                              <a:gd name="T25" fmla="*/ T24 w 382"/>
                              <a:gd name="T26" fmla="+- 0 -2982 -3061"/>
                              <a:gd name="T27" fmla="*/ -2982 h 95"/>
                              <a:gd name="T28" fmla="+- 0 1494 1448"/>
                              <a:gd name="T29" fmla="*/ T28 w 382"/>
                              <a:gd name="T30" fmla="+- 0 -2987 -3061"/>
                              <a:gd name="T31" fmla="*/ -2987 h 95"/>
                              <a:gd name="T32" fmla="+- 0 1488 1448"/>
                              <a:gd name="T33" fmla="*/ T32 w 382"/>
                              <a:gd name="T34" fmla="+- 0 -3058 -3061"/>
                              <a:gd name="T35" fmla="*/ -3058 h 95"/>
                              <a:gd name="T36" fmla="+- 0 1561 1448"/>
                              <a:gd name="T37" fmla="*/ T36 w 382"/>
                              <a:gd name="T38" fmla="+- 0 -2970 -3061"/>
                              <a:gd name="T39" fmla="*/ -2970 h 95"/>
                              <a:gd name="T40" fmla="+- 0 1522 1448"/>
                              <a:gd name="T41" fmla="*/ T40 w 382"/>
                              <a:gd name="T42" fmla="+- 0 -3058 -3061"/>
                              <a:gd name="T43" fmla="*/ -3058 h 95"/>
                              <a:gd name="T44" fmla="+- 0 1513 1448"/>
                              <a:gd name="T45" fmla="*/ T44 w 382"/>
                              <a:gd name="T46" fmla="+- 0 -3051 -3061"/>
                              <a:gd name="T47" fmla="*/ -3051 h 95"/>
                              <a:gd name="T48" fmla="+- 0 1522 1448"/>
                              <a:gd name="T49" fmla="*/ T48 w 382"/>
                              <a:gd name="T50" fmla="+- 0 -3038 -3061"/>
                              <a:gd name="T51" fmla="*/ -3038 h 95"/>
                              <a:gd name="T52" fmla="+- 0 1521 1448"/>
                              <a:gd name="T53" fmla="*/ T52 w 382"/>
                              <a:gd name="T54" fmla="+- 0 -2990 -3061"/>
                              <a:gd name="T55" fmla="*/ -2990 h 95"/>
                              <a:gd name="T56" fmla="+- 0 1567 1448"/>
                              <a:gd name="T57" fmla="*/ T56 w 382"/>
                              <a:gd name="T58" fmla="+- 0 -2987 -3061"/>
                              <a:gd name="T59" fmla="*/ -2987 h 95"/>
                              <a:gd name="T60" fmla="+- 0 1557 1448"/>
                              <a:gd name="T61" fmla="*/ T60 w 382"/>
                              <a:gd name="T62" fmla="+- 0 -3058 -3061"/>
                              <a:gd name="T63" fmla="*/ -3058 h 95"/>
                              <a:gd name="T64" fmla="+- 0 1621 1448"/>
                              <a:gd name="T65" fmla="*/ T64 w 382"/>
                              <a:gd name="T66" fmla="+- 0 -2969 -3061"/>
                              <a:gd name="T67" fmla="*/ -2969 h 95"/>
                              <a:gd name="T68" fmla="+- 0 1660 1448"/>
                              <a:gd name="T69" fmla="*/ T68 w 382"/>
                              <a:gd name="T70" fmla="+- 0 -2966 -3061"/>
                              <a:gd name="T71" fmla="*/ -2966 h 95"/>
                              <a:gd name="T72" fmla="+- 0 1601 1448"/>
                              <a:gd name="T73" fmla="*/ T72 w 382"/>
                              <a:gd name="T74" fmla="+- 0 -3003 -3061"/>
                              <a:gd name="T75" fmla="*/ -3003 h 95"/>
                              <a:gd name="T76" fmla="+- 0 1593 1448"/>
                              <a:gd name="T77" fmla="*/ T76 w 382"/>
                              <a:gd name="T78" fmla="+- 0 -2978 -3061"/>
                              <a:gd name="T79" fmla="*/ -2978 h 95"/>
                              <a:gd name="T80" fmla="+- 0 1605 1448"/>
                              <a:gd name="T81" fmla="*/ T80 w 382"/>
                              <a:gd name="T82" fmla="+- 0 -2970 -3061"/>
                              <a:gd name="T83" fmla="*/ -2970 h 95"/>
                              <a:gd name="T84" fmla="+- 0 1676 1448"/>
                              <a:gd name="T85" fmla="*/ T84 w 382"/>
                              <a:gd name="T86" fmla="+- 0 -2972 -3061"/>
                              <a:gd name="T87" fmla="*/ -2972 h 95"/>
                              <a:gd name="T88" fmla="+- 0 1637 1448"/>
                              <a:gd name="T89" fmla="*/ T88 w 382"/>
                              <a:gd name="T90" fmla="+- 0 -2986 -3061"/>
                              <a:gd name="T91" fmla="*/ -2986 h 95"/>
                              <a:gd name="T92" fmla="+- 0 1618 1448"/>
                              <a:gd name="T93" fmla="*/ T92 w 382"/>
                              <a:gd name="T94" fmla="+- 0 -2992 -3061"/>
                              <a:gd name="T95" fmla="*/ -2992 h 95"/>
                              <a:gd name="T96" fmla="+- 0 1611 1448"/>
                              <a:gd name="T97" fmla="*/ T96 w 382"/>
                              <a:gd name="T98" fmla="+- 0 -3001 -3061"/>
                              <a:gd name="T99" fmla="*/ -3001 h 95"/>
                              <a:gd name="T100" fmla="+- 0 1628 1448"/>
                              <a:gd name="T101" fmla="*/ T100 w 382"/>
                              <a:gd name="T102" fmla="+- 0 -3061 -3061"/>
                              <a:gd name="T103" fmla="*/ -3061 h 95"/>
                              <a:gd name="T104" fmla="+- 0 1597 1448"/>
                              <a:gd name="T105" fmla="*/ T104 w 382"/>
                              <a:gd name="T106" fmla="+- 0 -3026 -3061"/>
                              <a:gd name="T107" fmla="*/ -3026 h 95"/>
                              <a:gd name="T108" fmla="+- 0 1624 1448"/>
                              <a:gd name="T109" fmla="*/ T108 w 382"/>
                              <a:gd name="T110" fmla="+- 0 -3007 -3061"/>
                              <a:gd name="T111" fmla="*/ -3007 h 95"/>
                              <a:gd name="T112" fmla="+- 0 1665 1448"/>
                              <a:gd name="T113" fmla="*/ T112 w 382"/>
                              <a:gd name="T114" fmla="+- 0 -3002 -3061"/>
                              <a:gd name="T115" fmla="*/ -3002 h 95"/>
                              <a:gd name="T116" fmla="+- 0 1669 1448"/>
                              <a:gd name="T117" fmla="*/ T116 w 382"/>
                              <a:gd name="T118" fmla="+- 0 -2992 -3061"/>
                              <a:gd name="T119" fmla="*/ -2992 h 95"/>
                              <a:gd name="T120" fmla="+- 0 1692 1448"/>
                              <a:gd name="T121" fmla="*/ T120 w 382"/>
                              <a:gd name="T122" fmla="+- 0 -2986 -3061"/>
                              <a:gd name="T123" fmla="*/ -2986 h 95"/>
                              <a:gd name="T124" fmla="+- 0 1687 1448"/>
                              <a:gd name="T125" fmla="*/ T124 w 382"/>
                              <a:gd name="T126" fmla="+- 0 -3010 -3061"/>
                              <a:gd name="T127" fmla="*/ -3010 h 95"/>
                              <a:gd name="T128" fmla="+- 0 1654 1448"/>
                              <a:gd name="T129" fmla="*/ T128 w 382"/>
                              <a:gd name="T130" fmla="+- 0 -3024 -3061"/>
                              <a:gd name="T131" fmla="*/ -3024 h 95"/>
                              <a:gd name="T132" fmla="+- 0 1621 1448"/>
                              <a:gd name="T133" fmla="*/ T132 w 382"/>
                              <a:gd name="T134" fmla="+- 0 -3030 -3061"/>
                              <a:gd name="T135" fmla="*/ -3030 h 95"/>
                              <a:gd name="T136" fmla="+- 0 1622 1448"/>
                              <a:gd name="T137" fmla="*/ T136 w 382"/>
                              <a:gd name="T138" fmla="+- 0 -3037 -3061"/>
                              <a:gd name="T139" fmla="*/ -3037 h 95"/>
                              <a:gd name="T140" fmla="+- 0 1688 1448"/>
                              <a:gd name="T141" fmla="*/ T140 w 382"/>
                              <a:gd name="T142" fmla="+- 0 -3049 -3061"/>
                              <a:gd name="T143" fmla="*/ -3049 h 95"/>
                              <a:gd name="T144" fmla="+- 0 1666 1448"/>
                              <a:gd name="T145" fmla="*/ T144 w 382"/>
                              <a:gd name="T146" fmla="+- 0 -3057 -3061"/>
                              <a:gd name="T147" fmla="*/ -3057 h 95"/>
                              <a:gd name="T148" fmla="+- 0 1648 1448"/>
                              <a:gd name="T149" fmla="*/ T148 w 382"/>
                              <a:gd name="T150" fmla="+- 0 -3061 -3061"/>
                              <a:gd name="T151" fmla="*/ -3061 h 95"/>
                              <a:gd name="T152" fmla="+- 0 1655 1448"/>
                              <a:gd name="T153" fmla="*/ T152 w 382"/>
                              <a:gd name="T154" fmla="+- 0 -3039 -3061"/>
                              <a:gd name="T155" fmla="*/ -3039 h 95"/>
                              <a:gd name="T156" fmla="+- 0 1667 1448"/>
                              <a:gd name="T157" fmla="*/ T156 w 382"/>
                              <a:gd name="T158" fmla="+- 0 -3032 -3061"/>
                              <a:gd name="T159" fmla="*/ -3032 h 95"/>
                              <a:gd name="T160" fmla="+- 0 1674 1448"/>
                              <a:gd name="T161" fmla="*/ T160 w 382"/>
                              <a:gd name="T162" fmla="+- 0 -3026 -3061"/>
                              <a:gd name="T163" fmla="*/ -3026 h 95"/>
                              <a:gd name="T164" fmla="+- 0 1687 1448"/>
                              <a:gd name="T165" fmla="*/ T164 w 382"/>
                              <a:gd name="T166" fmla="+- 0 -3032 -3061"/>
                              <a:gd name="T167" fmla="*/ -3032 h 95"/>
                              <a:gd name="T168" fmla="+- 0 1677 1448"/>
                              <a:gd name="T169" fmla="*/ T168 w 382"/>
                              <a:gd name="T170" fmla="+- 0 -3058 -3061"/>
                              <a:gd name="T171" fmla="*/ -3058 h 95"/>
                              <a:gd name="T172" fmla="+- 0 1671 1448"/>
                              <a:gd name="T173" fmla="*/ T172 w 382"/>
                              <a:gd name="T174" fmla="+- 0 -3055 -3061"/>
                              <a:gd name="T175" fmla="*/ -3055 h 95"/>
                              <a:gd name="T176" fmla="+- 0 1781 1448"/>
                              <a:gd name="T177" fmla="*/ T176 w 382"/>
                              <a:gd name="T178" fmla="+- 0 -3061 -3061"/>
                              <a:gd name="T179" fmla="*/ -3061 h 95"/>
                              <a:gd name="T180" fmla="+- 0 1742 1448"/>
                              <a:gd name="T181" fmla="*/ T180 w 382"/>
                              <a:gd name="T182" fmla="+- 0 -3053 -3061"/>
                              <a:gd name="T183" fmla="*/ -3053 h 95"/>
                              <a:gd name="T184" fmla="+- 0 1716 1448"/>
                              <a:gd name="T185" fmla="*/ T184 w 382"/>
                              <a:gd name="T186" fmla="+- 0 -3000 -3061"/>
                              <a:gd name="T187" fmla="*/ -3000 h 95"/>
                              <a:gd name="T188" fmla="+- 0 1750 1448"/>
                              <a:gd name="T189" fmla="*/ T188 w 382"/>
                              <a:gd name="T190" fmla="+- 0 -2970 -3061"/>
                              <a:gd name="T191" fmla="*/ -2970 h 95"/>
                              <a:gd name="T192" fmla="+- 0 1795 1448"/>
                              <a:gd name="T193" fmla="*/ T192 w 382"/>
                              <a:gd name="T194" fmla="+- 0 -2967 -3061"/>
                              <a:gd name="T195" fmla="*/ -2967 h 95"/>
                              <a:gd name="T196" fmla="+- 0 1830 1448"/>
                              <a:gd name="T197" fmla="*/ T196 w 382"/>
                              <a:gd name="T198" fmla="+- 0 -2981 -3061"/>
                              <a:gd name="T199" fmla="*/ -2981 h 95"/>
                              <a:gd name="T200" fmla="+- 0 1752 1448"/>
                              <a:gd name="T201" fmla="*/ T200 w 382"/>
                              <a:gd name="T202" fmla="+- 0 -2991 -3061"/>
                              <a:gd name="T203" fmla="*/ -2991 h 95"/>
                              <a:gd name="T204" fmla="+- 0 1830 1448"/>
                              <a:gd name="T205" fmla="*/ T204 w 382"/>
                              <a:gd name="T206" fmla="+- 0 -3004 -3061"/>
                              <a:gd name="T207" fmla="*/ -3004 h 95"/>
                              <a:gd name="T208" fmla="+- 0 1744 1448"/>
                              <a:gd name="T209" fmla="*/ T208 w 382"/>
                              <a:gd name="T210" fmla="+- 0 -3029 -3061"/>
                              <a:gd name="T211" fmla="*/ -3029 h 95"/>
                              <a:gd name="T212" fmla="+- 0 1820 1448"/>
                              <a:gd name="T213" fmla="*/ T212 w 382"/>
                              <a:gd name="T214" fmla="+- 0 -3041 -3061"/>
                              <a:gd name="T215" fmla="*/ -3041 h 95"/>
                              <a:gd name="T216" fmla="+- 0 1797 1448"/>
                              <a:gd name="T217" fmla="*/ T216 w 382"/>
                              <a:gd name="T218" fmla="+- 0 -3056 -3061"/>
                              <a:gd name="T219" fmla="*/ -3056 h 95"/>
                              <a:gd name="T220" fmla="+- 0 1817 1448"/>
                              <a:gd name="T221" fmla="*/ T220 w 382"/>
                              <a:gd name="T222" fmla="+- 0 -2993 -3061"/>
                              <a:gd name="T223" fmla="*/ -2993 h 95"/>
                              <a:gd name="T224" fmla="+- 0 1783 1448"/>
                              <a:gd name="T225" fmla="*/ T224 w 382"/>
                              <a:gd name="T226" fmla="+- 0 -2986 -3061"/>
                              <a:gd name="T227" fmla="*/ -2986 h 95"/>
                              <a:gd name="T228" fmla="+- 0 1825 1448"/>
                              <a:gd name="T229" fmla="*/ T228 w 382"/>
                              <a:gd name="T230" fmla="+- 0 -2992 -3061"/>
                              <a:gd name="T231" fmla="*/ -2992 h 95"/>
                              <a:gd name="T232" fmla="+- 0 1787 1448"/>
                              <a:gd name="T233" fmla="*/ T232 w 382"/>
                              <a:gd name="T234" fmla="+- 0 -3039 -3061"/>
                              <a:gd name="T235" fmla="*/ -3039 h 95"/>
                              <a:gd name="T236" fmla="+- 0 1829 1448"/>
                              <a:gd name="T237" fmla="*/ T236 w 382"/>
                              <a:gd name="T238" fmla="+- 0 -3024 -3061"/>
                              <a:gd name="T239" fmla="*/ -3024 h 95"/>
                              <a:gd name="T240" fmla="+- 0 1820 1448"/>
                              <a:gd name="T241" fmla="*/ T240 w 382"/>
                              <a:gd name="T242" fmla="+- 0 -3041 -3061"/>
                              <a:gd name="T243" fmla="*/ -304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82" h="95">
                                <a:moveTo>
                                  <a:pt x="40" y="3"/>
                                </a:moveTo>
                                <a:lnTo>
                                  <a:pt x="9" y="3"/>
                                </a:lnTo>
                                <a:lnTo>
                                  <a:pt x="6" y="4"/>
                                </a:lnTo>
                                <a:lnTo>
                                  <a:pt x="3" y="6"/>
                                </a:lnTo>
                                <a:lnTo>
                                  <a:pt x="1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1" y="18"/>
                                </a:lnTo>
                                <a:lnTo>
                                  <a:pt x="6" y="22"/>
                                </a:lnTo>
                                <a:lnTo>
                                  <a:pt x="9" y="23"/>
                                </a:lnTo>
                                <a:lnTo>
                                  <a:pt x="18" y="23"/>
                                </a:lnTo>
                                <a:lnTo>
                                  <a:pt x="19" y="72"/>
                                </a:lnTo>
                                <a:lnTo>
                                  <a:pt x="20" y="76"/>
                                </a:lnTo>
                                <a:lnTo>
                                  <a:pt x="22" y="79"/>
                                </a:lnTo>
                                <a:lnTo>
                                  <a:pt x="25" y="84"/>
                                </a:lnTo>
                                <a:lnTo>
                                  <a:pt x="29" y="88"/>
                                </a:lnTo>
                                <a:lnTo>
                                  <a:pt x="34" y="90"/>
                                </a:lnTo>
                                <a:lnTo>
                                  <a:pt x="40" y="93"/>
                                </a:lnTo>
                                <a:lnTo>
                                  <a:pt x="46" y="95"/>
                                </a:lnTo>
                                <a:lnTo>
                                  <a:pt x="58" y="95"/>
                                </a:lnTo>
                                <a:lnTo>
                                  <a:pt x="64" y="94"/>
                                </a:lnTo>
                                <a:lnTo>
                                  <a:pt x="69" y="93"/>
                                </a:lnTo>
                                <a:lnTo>
                                  <a:pt x="75" y="91"/>
                                </a:lnTo>
                                <a:lnTo>
                                  <a:pt x="81" y="89"/>
                                </a:lnTo>
                                <a:lnTo>
                                  <a:pt x="87" y="87"/>
                                </a:lnTo>
                                <a:lnTo>
                                  <a:pt x="122" y="87"/>
                                </a:lnTo>
                                <a:lnTo>
                                  <a:pt x="123" y="84"/>
                                </a:lnTo>
                                <a:lnTo>
                                  <a:pt x="123" y="79"/>
                                </a:lnTo>
                                <a:lnTo>
                                  <a:pt x="122" y="76"/>
                                </a:lnTo>
                                <a:lnTo>
                                  <a:pt x="120" y="75"/>
                                </a:lnTo>
                                <a:lnTo>
                                  <a:pt x="49" y="75"/>
                                </a:lnTo>
                                <a:lnTo>
                                  <a:pt x="46" y="74"/>
                                </a:lnTo>
                                <a:lnTo>
                                  <a:pt x="44" y="72"/>
                                </a:lnTo>
                                <a:lnTo>
                                  <a:pt x="41" y="70"/>
                                </a:lnTo>
                                <a:lnTo>
                                  <a:pt x="40" y="67"/>
                                </a:lnTo>
                                <a:lnTo>
                                  <a:pt x="40" y="3"/>
                                </a:lnTo>
                                <a:close/>
                                <a:moveTo>
                                  <a:pt x="122" y="87"/>
                                </a:moveTo>
                                <a:lnTo>
                                  <a:pt x="87" y="87"/>
                                </a:lnTo>
                                <a:lnTo>
                                  <a:pt x="87" y="91"/>
                                </a:lnTo>
                                <a:lnTo>
                                  <a:pt x="113" y="91"/>
                                </a:lnTo>
                                <a:lnTo>
                                  <a:pt x="117" y="90"/>
                                </a:lnTo>
                                <a:lnTo>
                                  <a:pt x="122" y="87"/>
                                </a:lnTo>
                                <a:close/>
                                <a:moveTo>
                                  <a:pt x="109" y="3"/>
                                </a:moveTo>
                                <a:lnTo>
                                  <a:pt x="74" y="3"/>
                                </a:lnTo>
                                <a:lnTo>
                                  <a:pt x="70" y="4"/>
                                </a:lnTo>
                                <a:lnTo>
                                  <a:pt x="68" y="6"/>
                                </a:lnTo>
                                <a:lnTo>
                                  <a:pt x="66" y="8"/>
                                </a:lnTo>
                                <a:lnTo>
                                  <a:pt x="65" y="10"/>
                                </a:lnTo>
                                <a:lnTo>
                                  <a:pt x="65" y="16"/>
                                </a:lnTo>
                                <a:lnTo>
                                  <a:pt x="66" y="18"/>
                                </a:lnTo>
                                <a:lnTo>
                                  <a:pt x="70" y="22"/>
                                </a:lnTo>
                                <a:lnTo>
                                  <a:pt x="74" y="23"/>
                                </a:lnTo>
                                <a:lnTo>
                                  <a:pt x="87" y="23"/>
                                </a:lnTo>
                                <a:lnTo>
                                  <a:pt x="87" y="64"/>
                                </a:lnTo>
                                <a:lnTo>
                                  <a:pt x="80" y="68"/>
                                </a:lnTo>
                                <a:lnTo>
                                  <a:pt x="73" y="71"/>
                                </a:lnTo>
                                <a:lnTo>
                                  <a:pt x="63" y="74"/>
                                </a:lnTo>
                                <a:lnTo>
                                  <a:pt x="58" y="75"/>
                                </a:lnTo>
                                <a:lnTo>
                                  <a:pt x="120" y="75"/>
                                </a:lnTo>
                                <a:lnTo>
                                  <a:pt x="119" y="74"/>
                                </a:lnTo>
                                <a:lnTo>
                                  <a:pt x="117" y="72"/>
                                </a:lnTo>
                                <a:lnTo>
                                  <a:pt x="114" y="71"/>
                                </a:lnTo>
                                <a:lnTo>
                                  <a:pt x="109" y="71"/>
                                </a:lnTo>
                                <a:lnTo>
                                  <a:pt x="109" y="3"/>
                                </a:lnTo>
                                <a:close/>
                                <a:moveTo>
                                  <a:pt x="228" y="89"/>
                                </a:moveTo>
                                <a:lnTo>
                                  <a:pt x="163" y="89"/>
                                </a:lnTo>
                                <a:lnTo>
                                  <a:pt x="168" y="91"/>
                                </a:lnTo>
                                <a:lnTo>
                                  <a:pt x="173" y="92"/>
                                </a:lnTo>
                                <a:lnTo>
                                  <a:pt x="178" y="93"/>
                                </a:lnTo>
                                <a:lnTo>
                                  <a:pt x="184" y="94"/>
                                </a:lnTo>
                                <a:lnTo>
                                  <a:pt x="189" y="95"/>
                                </a:lnTo>
                                <a:lnTo>
                                  <a:pt x="212" y="95"/>
                                </a:lnTo>
                                <a:lnTo>
                                  <a:pt x="224" y="91"/>
                                </a:lnTo>
                                <a:lnTo>
                                  <a:pt x="228" y="89"/>
                                </a:lnTo>
                                <a:close/>
                                <a:moveTo>
                                  <a:pt x="159" y="58"/>
                                </a:moveTo>
                                <a:lnTo>
                                  <a:pt x="153" y="58"/>
                                </a:lnTo>
                                <a:lnTo>
                                  <a:pt x="150" y="59"/>
                                </a:lnTo>
                                <a:lnTo>
                                  <a:pt x="146" y="63"/>
                                </a:lnTo>
                                <a:lnTo>
                                  <a:pt x="145" y="66"/>
                                </a:lnTo>
                                <a:lnTo>
                                  <a:pt x="145" y="83"/>
                                </a:lnTo>
                                <a:lnTo>
                                  <a:pt x="146" y="86"/>
                                </a:lnTo>
                                <a:lnTo>
                                  <a:pt x="150" y="90"/>
                                </a:lnTo>
                                <a:lnTo>
                                  <a:pt x="153" y="91"/>
                                </a:lnTo>
                                <a:lnTo>
                                  <a:pt x="157" y="91"/>
                                </a:lnTo>
                                <a:lnTo>
                                  <a:pt x="161" y="90"/>
                                </a:lnTo>
                                <a:lnTo>
                                  <a:pt x="162" y="90"/>
                                </a:lnTo>
                                <a:lnTo>
                                  <a:pt x="163" y="89"/>
                                </a:lnTo>
                                <a:lnTo>
                                  <a:pt x="228" y="89"/>
                                </a:lnTo>
                                <a:lnTo>
                                  <a:pt x="234" y="84"/>
                                </a:lnTo>
                                <a:lnTo>
                                  <a:pt x="241" y="79"/>
                                </a:lnTo>
                                <a:lnTo>
                                  <a:pt x="244" y="75"/>
                                </a:lnTo>
                                <a:lnTo>
                                  <a:pt x="189" y="75"/>
                                </a:lnTo>
                                <a:lnTo>
                                  <a:pt x="184" y="74"/>
                                </a:lnTo>
                                <a:lnTo>
                                  <a:pt x="179" y="73"/>
                                </a:lnTo>
                                <a:lnTo>
                                  <a:pt x="174" y="71"/>
                                </a:lnTo>
                                <a:lnTo>
                                  <a:pt x="170" y="69"/>
                                </a:lnTo>
                                <a:lnTo>
                                  <a:pt x="167" y="67"/>
                                </a:lnTo>
                                <a:lnTo>
                                  <a:pt x="166" y="64"/>
                                </a:lnTo>
                                <a:lnTo>
                                  <a:pt x="164" y="61"/>
                                </a:lnTo>
                                <a:lnTo>
                                  <a:pt x="163" y="60"/>
                                </a:lnTo>
                                <a:lnTo>
                                  <a:pt x="161" y="59"/>
                                </a:lnTo>
                                <a:lnTo>
                                  <a:pt x="159" y="58"/>
                                </a:lnTo>
                                <a:close/>
                                <a:moveTo>
                                  <a:pt x="200" y="0"/>
                                </a:moveTo>
                                <a:lnTo>
                                  <a:pt x="180" y="0"/>
                                </a:lnTo>
                                <a:lnTo>
                                  <a:pt x="168" y="4"/>
                                </a:lnTo>
                                <a:lnTo>
                                  <a:pt x="153" y="15"/>
                                </a:lnTo>
                                <a:lnTo>
                                  <a:pt x="149" y="21"/>
                                </a:lnTo>
                                <a:lnTo>
                                  <a:pt x="149" y="35"/>
                                </a:lnTo>
                                <a:lnTo>
                                  <a:pt x="152" y="41"/>
                                </a:lnTo>
                                <a:lnTo>
                                  <a:pt x="158" y="45"/>
                                </a:lnTo>
                                <a:lnTo>
                                  <a:pt x="164" y="50"/>
                                </a:lnTo>
                                <a:lnTo>
                                  <a:pt x="176" y="54"/>
                                </a:lnTo>
                                <a:lnTo>
                                  <a:pt x="193" y="55"/>
                                </a:lnTo>
                                <a:lnTo>
                                  <a:pt x="205" y="56"/>
                                </a:lnTo>
                                <a:lnTo>
                                  <a:pt x="213" y="58"/>
                                </a:lnTo>
                                <a:lnTo>
                                  <a:pt x="217" y="59"/>
                                </a:lnTo>
                                <a:lnTo>
                                  <a:pt x="221" y="61"/>
                                </a:lnTo>
                                <a:lnTo>
                                  <a:pt x="223" y="63"/>
                                </a:lnTo>
                                <a:lnTo>
                                  <a:pt x="223" y="67"/>
                                </a:lnTo>
                                <a:lnTo>
                                  <a:pt x="221" y="69"/>
                                </a:lnTo>
                                <a:lnTo>
                                  <a:pt x="219" y="70"/>
                                </a:lnTo>
                                <a:lnTo>
                                  <a:pt x="213" y="73"/>
                                </a:lnTo>
                                <a:lnTo>
                                  <a:pt x="205" y="75"/>
                                </a:lnTo>
                                <a:lnTo>
                                  <a:pt x="244" y="75"/>
                                </a:lnTo>
                                <a:lnTo>
                                  <a:pt x="245" y="73"/>
                                </a:lnTo>
                                <a:lnTo>
                                  <a:pt x="245" y="61"/>
                                </a:lnTo>
                                <a:lnTo>
                                  <a:pt x="243" y="56"/>
                                </a:lnTo>
                                <a:lnTo>
                                  <a:pt x="239" y="51"/>
                                </a:lnTo>
                                <a:lnTo>
                                  <a:pt x="235" y="47"/>
                                </a:lnTo>
                                <a:lnTo>
                                  <a:pt x="229" y="43"/>
                                </a:lnTo>
                                <a:lnTo>
                                  <a:pt x="216" y="39"/>
                                </a:lnTo>
                                <a:lnTo>
                                  <a:pt x="206" y="37"/>
                                </a:lnTo>
                                <a:lnTo>
                                  <a:pt x="183" y="34"/>
                                </a:lnTo>
                                <a:lnTo>
                                  <a:pt x="178" y="33"/>
                                </a:lnTo>
                                <a:lnTo>
                                  <a:pt x="176" y="32"/>
                                </a:lnTo>
                                <a:lnTo>
                                  <a:pt x="173" y="31"/>
                                </a:lnTo>
                                <a:lnTo>
                                  <a:pt x="171" y="29"/>
                                </a:lnTo>
                                <a:lnTo>
                                  <a:pt x="171" y="26"/>
                                </a:lnTo>
                                <a:lnTo>
                                  <a:pt x="172" y="25"/>
                                </a:lnTo>
                                <a:lnTo>
                                  <a:pt x="174" y="24"/>
                                </a:lnTo>
                                <a:lnTo>
                                  <a:pt x="179" y="22"/>
                                </a:lnTo>
                                <a:lnTo>
                                  <a:pt x="186" y="20"/>
                                </a:lnTo>
                                <a:lnTo>
                                  <a:pt x="240" y="20"/>
                                </a:lnTo>
                                <a:lnTo>
                                  <a:pt x="240" y="12"/>
                                </a:lnTo>
                                <a:lnTo>
                                  <a:pt x="239" y="8"/>
                                </a:lnTo>
                                <a:lnTo>
                                  <a:pt x="237" y="6"/>
                                </a:lnTo>
                                <a:lnTo>
                                  <a:pt x="223" y="6"/>
                                </a:lnTo>
                                <a:lnTo>
                                  <a:pt x="218" y="4"/>
                                </a:lnTo>
                                <a:lnTo>
                                  <a:pt x="214" y="3"/>
                                </a:lnTo>
                                <a:lnTo>
                                  <a:pt x="209" y="2"/>
                                </a:lnTo>
                                <a:lnTo>
                                  <a:pt x="204" y="1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240" y="20"/>
                                </a:moveTo>
                                <a:lnTo>
                                  <a:pt x="199" y="20"/>
                                </a:lnTo>
                                <a:lnTo>
                                  <a:pt x="203" y="21"/>
                                </a:lnTo>
                                <a:lnTo>
                                  <a:pt x="207" y="22"/>
                                </a:lnTo>
                                <a:lnTo>
                                  <a:pt x="211" y="23"/>
                                </a:lnTo>
                                <a:lnTo>
                                  <a:pt x="215" y="24"/>
                                </a:lnTo>
                                <a:lnTo>
                                  <a:pt x="218" y="26"/>
                                </a:lnTo>
                                <a:lnTo>
                                  <a:pt x="219" y="29"/>
                                </a:lnTo>
                                <a:lnTo>
                                  <a:pt x="220" y="31"/>
                                </a:lnTo>
                                <a:lnTo>
                                  <a:pt x="222" y="32"/>
                                </a:lnTo>
                                <a:lnTo>
                                  <a:pt x="224" y="34"/>
                                </a:lnTo>
                                <a:lnTo>
                                  <a:pt x="226" y="35"/>
                                </a:lnTo>
                                <a:lnTo>
                                  <a:pt x="233" y="35"/>
                                </a:lnTo>
                                <a:lnTo>
                                  <a:pt x="236" y="33"/>
                                </a:lnTo>
                                <a:lnTo>
                                  <a:pt x="238" y="30"/>
                                </a:lnTo>
                                <a:lnTo>
                                  <a:pt x="239" y="29"/>
                                </a:lnTo>
                                <a:lnTo>
                                  <a:pt x="240" y="26"/>
                                </a:lnTo>
                                <a:lnTo>
                                  <a:pt x="240" y="20"/>
                                </a:lnTo>
                                <a:close/>
                                <a:moveTo>
                                  <a:pt x="233" y="3"/>
                                </a:moveTo>
                                <a:lnTo>
                                  <a:pt x="229" y="3"/>
                                </a:lnTo>
                                <a:lnTo>
                                  <a:pt x="227" y="3"/>
                                </a:lnTo>
                                <a:lnTo>
                                  <a:pt x="225" y="4"/>
                                </a:lnTo>
                                <a:lnTo>
                                  <a:pt x="224" y="5"/>
                                </a:lnTo>
                                <a:lnTo>
                                  <a:pt x="223" y="6"/>
                                </a:lnTo>
                                <a:lnTo>
                                  <a:pt x="237" y="6"/>
                                </a:lnTo>
                                <a:lnTo>
                                  <a:pt x="235" y="4"/>
                                </a:lnTo>
                                <a:lnTo>
                                  <a:pt x="233" y="3"/>
                                </a:lnTo>
                                <a:close/>
                                <a:moveTo>
                                  <a:pt x="333" y="0"/>
                                </a:moveTo>
                                <a:lnTo>
                                  <a:pt x="324" y="0"/>
                                </a:lnTo>
                                <a:lnTo>
                                  <a:pt x="313" y="1"/>
                                </a:lnTo>
                                <a:lnTo>
                                  <a:pt x="303" y="4"/>
                                </a:lnTo>
                                <a:lnTo>
                                  <a:pt x="294" y="8"/>
                                </a:lnTo>
                                <a:lnTo>
                                  <a:pt x="285" y="14"/>
                                </a:lnTo>
                                <a:lnTo>
                                  <a:pt x="274" y="22"/>
                                </a:lnTo>
                                <a:lnTo>
                                  <a:pt x="268" y="34"/>
                                </a:lnTo>
                                <a:lnTo>
                                  <a:pt x="268" y="61"/>
                                </a:lnTo>
                                <a:lnTo>
                                  <a:pt x="273" y="72"/>
                                </a:lnTo>
                                <a:lnTo>
                                  <a:pt x="284" y="81"/>
                                </a:lnTo>
                                <a:lnTo>
                                  <a:pt x="292" y="87"/>
                                </a:lnTo>
                                <a:lnTo>
                                  <a:pt x="302" y="91"/>
                                </a:lnTo>
                                <a:lnTo>
                                  <a:pt x="313" y="94"/>
                                </a:lnTo>
                                <a:lnTo>
                                  <a:pt x="326" y="95"/>
                                </a:lnTo>
                                <a:lnTo>
                                  <a:pt x="336" y="95"/>
                                </a:lnTo>
                                <a:lnTo>
                                  <a:pt x="347" y="94"/>
                                </a:lnTo>
                                <a:lnTo>
                                  <a:pt x="369" y="89"/>
                                </a:lnTo>
                                <a:lnTo>
                                  <a:pt x="376" y="87"/>
                                </a:lnTo>
                                <a:lnTo>
                                  <a:pt x="381" y="83"/>
                                </a:lnTo>
                                <a:lnTo>
                                  <a:pt x="382" y="80"/>
                                </a:lnTo>
                                <a:lnTo>
                                  <a:pt x="382" y="75"/>
                                </a:lnTo>
                                <a:lnTo>
                                  <a:pt x="317" y="75"/>
                                </a:lnTo>
                                <a:lnTo>
                                  <a:pt x="310" y="73"/>
                                </a:lnTo>
                                <a:lnTo>
                                  <a:pt x="304" y="70"/>
                                </a:lnTo>
                                <a:lnTo>
                                  <a:pt x="298" y="67"/>
                                </a:lnTo>
                                <a:lnTo>
                                  <a:pt x="294" y="63"/>
                                </a:lnTo>
                                <a:lnTo>
                                  <a:pt x="292" y="57"/>
                                </a:lnTo>
                                <a:lnTo>
                                  <a:pt x="382" y="57"/>
                                </a:lnTo>
                                <a:lnTo>
                                  <a:pt x="382" y="42"/>
                                </a:lnTo>
                                <a:lnTo>
                                  <a:pt x="381" y="37"/>
                                </a:lnTo>
                                <a:lnTo>
                                  <a:pt x="292" y="37"/>
                                </a:lnTo>
                                <a:lnTo>
                                  <a:pt x="296" y="32"/>
                                </a:lnTo>
                                <a:lnTo>
                                  <a:pt x="300" y="27"/>
                                </a:lnTo>
                                <a:lnTo>
                                  <a:pt x="311" y="22"/>
                                </a:lnTo>
                                <a:lnTo>
                                  <a:pt x="317" y="20"/>
                                </a:lnTo>
                                <a:lnTo>
                                  <a:pt x="372" y="20"/>
                                </a:lnTo>
                                <a:lnTo>
                                  <a:pt x="371" y="19"/>
                                </a:lnTo>
                                <a:lnTo>
                                  <a:pt x="362" y="11"/>
                                </a:lnTo>
                                <a:lnTo>
                                  <a:pt x="356" y="8"/>
                                </a:lnTo>
                                <a:lnTo>
                                  <a:pt x="349" y="5"/>
                                </a:lnTo>
                                <a:lnTo>
                                  <a:pt x="341" y="2"/>
                                </a:lnTo>
                                <a:lnTo>
                                  <a:pt x="333" y="0"/>
                                </a:lnTo>
                                <a:close/>
                                <a:moveTo>
                                  <a:pt x="374" y="68"/>
                                </a:moveTo>
                                <a:lnTo>
                                  <a:pt x="369" y="68"/>
                                </a:lnTo>
                                <a:lnTo>
                                  <a:pt x="365" y="69"/>
                                </a:lnTo>
                                <a:lnTo>
                                  <a:pt x="360" y="70"/>
                                </a:lnTo>
                                <a:lnTo>
                                  <a:pt x="346" y="73"/>
                                </a:lnTo>
                                <a:lnTo>
                                  <a:pt x="335" y="75"/>
                                </a:lnTo>
                                <a:lnTo>
                                  <a:pt x="382" y="75"/>
                                </a:lnTo>
                                <a:lnTo>
                                  <a:pt x="381" y="73"/>
                                </a:lnTo>
                                <a:lnTo>
                                  <a:pt x="379" y="71"/>
                                </a:lnTo>
                                <a:lnTo>
                                  <a:pt x="377" y="69"/>
                                </a:lnTo>
                                <a:lnTo>
                                  <a:pt x="374" y="68"/>
                                </a:lnTo>
                                <a:close/>
                                <a:moveTo>
                                  <a:pt x="372" y="20"/>
                                </a:moveTo>
                                <a:lnTo>
                                  <a:pt x="332" y="20"/>
                                </a:lnTo>
                                <a:lnTo>
                                  <a:pt x="339" y="22"/>
                                </a:lnTo>
                                <a:lnTo>
                                  <a:pt x="350" y="27"/>
                                </a:lnTo>
                                <a:lnTo>
                                  <a:pt x="354" y="32"/>
                                </a:lnTo>
                                <a:lnTo>
                                  <a:pt x="357" y="37"/>
                                </a:lnTo>
                                <a:lnTo>
                                  <a:pt x="381" y="37"/>
                                </a:lnTo>
                                <a:lnTo>
                                  <a:pt x="380" y="37"/>
                                </a:lnTo>
                                <a:lnTo>
                                  <a:pt x="378" y="32"/>
                                </a:lnTo>
                                <a:lnTo>
                                  <a:pt x="375" y="25"/>
                                </a:lnTo>
                                <a:lnTo>
                                  <a:pt x="37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974" y="-3085"/>
                            <a:ext cx="17" cy="1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" y="-3085"/>
                            <a:ext cx="32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" name="Freeform 271"/>
                        <wps:cNvSpPr>
                          <a:spLocks/>
                        </wps:cNvSpPr>
                        <wps:spPr bwMode="auto">
                          <a:xfrm>
                            <a:off x="2461" y="-2993"/>
                            <a:ext cx="33" cy="27"/>
                          </a:xfrm>
                          <a:custGeom>
                            <a:avLst/>
                            <a:gdLst>
                              <a:gd name="T0" fmla="+- 0 2483 2462"/>
                              <a:gd name="T1" fmla="*/ T0 w 33"/>
                              <a:gd name="T2" fmla="+- 0 -2993 -2993"/>
                              <a:gd name="T3" fmla="*/ -2993 h 27"/>
                              <a:gd name="T4" fmla="+- 0 2473 2462"/>
                              <a:gd name="T5" fmla="*/ T4 w 33"/>
                              <a:gd name="T6" fmla="+- 0 -2993 -2993"/>
                              <a:gd name="T7" fmla="*/ -2993 h 27"/>
                              <a:gd name="T8" fmla="+- 0 2469 2462"/>
                              <a:gd name="T9" fmla="*/ T8 w 33"/>
                              <a:gd name="T10" fmla="+- 0 -2992 -2993"/>
                              <a:gd name="T11" fmla="*/ -2992 h 27"/>
                              <a:gd name="T12" fmla="+- 0 2466 2462"/>
                              <a:gd name="T13" fmla="*/ T12 w 33"/>
                              <a:gd name="T14" fmla="+- 0 -2989 -2993"/>
                              <a:gd name="T15" fmla="*/ -2989 h 27"/>
                              <a:gd name="T16" fmla="+- 0 2463 2462"/>
                              <a:gd name="T17" fmla="*/ T16 w 33"/>
                              <a:gd name="T18" fmla="+- 0 -2987 -2993"/>
                              <a:gd name="T19" fmla="*/ -2987 h 27"/>
                              <a:gd name="T20" fmla="+- 0 2462 2462"/>
                              <a:gd name="T21" fmla="*/ T20 w 33"/>
                              <a:gd name="T22" fmla="+- 0 -2983 -2993"/>
                              <a:gd name="T23" fmla="*/ -2983 h 27"/>
                              <a:gd name="T24" fmla="+- 0 2462 2462"/>
                              <a:gd name="T25" fmla="*/ T24 w 33"/>
                              <a:gd name="T26" fmla="+- 0 -2976 -2993"/>
                              <a:gd name="T27" fmla="*/ -2976 h 27"/>
                              <a:gd name="T28" fmla="+- 0 2463 2462"/>
                              <a:gd name="T29" fmla="*/ T28 w 33"/>
                              <a:gd name="T30" fmla="+- 0 -2973 -2993"/>
                              <a:gd name="T31" fmla="*/ -2973 h 27"/>
                              <a:gd name="T32" fmla="+- 0 2466 2462"/>
                              <a:gd name="T33" fmla="*/ T32 w 33"/>
                              <a:gd name="T34" fmla="+- 0 -2970 -2993"/>
                              <a:gd name="T35" fmla="*/ -2970 h 27"/>
                              <a:gd name="T36" fmla="+- 0 2469 2462"/>
                              <a:gd name="T37" fmla="*/ T36 w 33"/>
                              <a:gd name="T38" fmla="+- 0 -2968 -2993"/>
                              <a:gd name="T39" fmla="*/ -2968 h 27"/>
                              <a:gd name="T40" fmla="+- 0 2473 2462"/>
                              <a:gd name="T41" fmla="*/ T40 w 33"/>
                              <a:gd name="T42" fmla="+- 0 -2966 -2993"/>
                              <a:gd name="T43" fmla="*/ -2966 h 27"/>
                              <a:gd name="T44" fmla="+- 0 2483 2462"/>
                              <a:gd name="T45" fmla="*/ T44 w 33"/>
                              <a:gd name="T46" fmla="+- 0 -2966 -2993"/>
                              <a:gd name="T47" fmla="*/ -2966 h 27"/>
                              <a:gd name="T48" fmla="+- 0 2487 2462"/>
                              <a:gd name="T49" fmla="*/ T48 w 33"/>
                              <a:gd name="T50" fmla="+- 0 -2968 -2993"/>
                              <a:gd name="T51" fmla="*/ -2968 h 27"/>
                              <a:gd name="T52" fmla="+- 0 2490 2462"/>
                              <a:gd name="T53" fmla="*/ T52 w 33"/>
                              <a:gd name="T54" fmla="+- 0 -2970 -2993"/>
                              <a:gd name="T55" fmla="*/ -2970 h 27"/>
                              <a:gd name="T56" fmla="+- 0 2493 2462"/>
                              <a:gd name="T57" fmla="*/ T56 w 33"/>
                              <a:gd name="T58" fmla="+- 0 -2973 -2993"/>
                              <a:gd name="T59" fmla="*/ -2973 h 27"/>
                              <a:gd name="T60" fmla="+- 0 2494 2462"/>
                              <a:gd name="T61" fmla="*/ T60 w 33"/>
                              <a:gd name="T62" fmla="+- 0 -2976 -2993"/>
                              <a:gd name="T63" fmla="*/ -2976 h 27"/>
                              <a:gd name="T64" fmla="+- 0 2494 2462"/>
                              <a:gd name="T65" fmla="*/ T64 w 33"/>
                              <a:gd name="T66" fmla="+- 0 -2980 -2993"/>
                              <a:gd name="T67" fmla="*/ -2980 h 27"/>
                              <a:gd name="T68" fmla="+- 0 2494 2462"/>
                              <a:gd name="T69" fmla="*/ T68 w 33"/>
                              <a:gd name="T70" fmla="+- 0 -2983 -2993"/>
                              <a:gd name="T71" fmla="*/ -2983 h 27"/>
                              <a:gd name="T72" fmla="+- 0 2493 2462"/>
                              <a:gd name="T73" fmla="*/ T72 w 33"/>
                              <a:gd name="T74" fmla="+- 0 -2987 -2993"/>
                              <a:gd name="T75" fmla="*/ -2987 h 27"/>
                              <a:gd name="T76" fmla="+- 0 2487 2462"/>
                              <a:gd name="T77" fmla="*/ T76 w 33"/>
                              <a:gd name="T78" fmla="+- 0 -2992 -2993"/>
                              <a:gd name="T79" fmla="*/ -2992 h 27"/>
                              <a:gd name="T80" fmla="+- 0 2483 2462"/>
                              <a:gd name="T81" fmla="*/ T80 w 33"/>
                              <a:gd name="T82" fmla="+- 0 -2993 -2993"/>
                              <a:gd name="T83" fmla="*/ -299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1" y="0"/>
                                </a:move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4" y="4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7"/>
                                </a:lnTo>
                                <a:lnTo>
                                  <a:pt x="1" y="20"/>
                                </a:lnTo>
                                <a:lnTo>
                                  <a:pt x="4" y="23"/>
                                </a:lnTo>
                                <a:lnTo>
                                  <a:pt x="7" y="25"/>
                                </a:lnTo>
                                <a:lnTo>
                                  <a:pt x="11" y="27"/>
                                </a:lnTo>
                                <a:lnTo>
                                  <a:pt x="21" y="27"/>
                                </a:lnTo>
                                <a:lnTo>
                                  <a:pt x="25" y="25"/>
                                </a:lnTo>
                                <a:lnTo>
                                  <a:pt x="28" y="23"/>
                                </a:lnTo>
                                <a:lnTo>
                                  <a:pt x="31" y="20"/>
                                </a:lnTo>
                                <a:lnTo>
                                  <a:pt x="32" y="17"/>
                                </a:lnTo>
                                <a:lnTo>
                                  <a:pt x="32" y="13"/>
                                </a:lnTo>
                                <a:lnTo>
                                  <a:pt x="32" y="10"/>
                                </a:lnTo>
                                <a:lnTo>
                                  <a:pt x="31" y="6"/>
                                </a:lnTo>
                                <a:lnTo>
                                  <a:pt x="25" y="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270"/>
                        <wps:cNvSpPr>
                          <a:spLocks/>
                        </wps:cNvSpPr>
                        <wps:spPr bwMode="auto">
                          <a:xfrm>
                            <a:off x="2554" y="-3087"/>
                            <a:ext cx="437" cy="143"/>
                          </a:xfrm>
                          <a:custGeom>
                            <a:avLst/>
                            <a:gdLst>
                              <a:gd name="T0" fmla="+- 0 2554 2554"/>
                              <a:gd name="T1" fmla="*/ T0 w 437"/>
                              <a:gd name="T2" fmla="+- 0 -3007 -3087"/>
                              <a:gd name="T3" fmla="*/ -3007 h 143"/>
                              <a:gd name="T4" fmla="+- 0 2555 2554"/>
                              <a:gd name="T5" fmla="*/ T4 w 437"/>
                              <a:gd name="T6" fmla="+- 0 -2995 -3087"/>
                              <a:gd name="T7" fmla="*/ -2995 h 143"/>
                              <a:gd name="T8" fmla="+- 0 2568 2554"/>
                              <a:gd name="T9" fmla="*/ T8 w 437"/>
                              <a:gd name="T10" fmla="+- 0 -2979 -3087"/>
                              <a:gd name="T11" fmla="*/ -2979 h 143"/>
                              <a:gd name="T12" fmla="+- 0 2585 2554"/>
                              <a:gd name="T13" fmla="*/ T12 w 437"/>
                              <a:gd name="T14" fmla="+- 0 -2970 -3087"/>
                              <a:gd name="T15" fmla="*/ -2970 h 143"/>
                              <a:gd name="T16" fmla="+- 0 2608 2554"/>
                              <a:gd name="T17" fmla="*/ T16 w 437"/>
                              <a:gd name="T18" fmla="+- 0 -2968 -3087"/>
                              <a:gd name="T19" fmla="*/ -2968 h 143"/>
                              <a:gd name="T20" fmla="+- 0 2634 2554"/>
                              <a:gd name="T21" fmla="*/ T20 w 437"/>
                              <a:gd name="T22" fmla="+- 0 -2971 -3087"/>
                              <a:gd name="T23" fmla="*/ -2971 h 143"/>
                              <a:gd name="T24" fmla="+- 0 2647 2554"/>
                              <a:gd name="T25" fmla="*/ T24 w 437"/>
                              <a:gd name="T26" fmla="+- 0 -2981 -3087"/>
                              <a:gd name="T27" fmla="*/ -2981 h 143"/>
                              <a:gd name="T28" fmla="+- 0 2589 2554"/>
                              <a:gd name="T29" fmla="*/ T28 w 437"/>
                              <a:gd name="T30" fmla="+- 0 -2983 -3087"/>
                              <a:gd name="T31" fmla="*/ -2983 h 143"/>
                              <a:gd name="T32" fmla="+- 0 2575 2554"/>
                              <a:gd name="T33" fmla="*/ T32 w 437"/>
                              <a:gd name="T34" fmla="+- 0 -2992 -3087"/>
                              <a:gd name="T35" fmla="*/ -2992 h 143"/>
                              <a:gd name="T36" fmla="+- 0 2570 2554"/>
                              <a:gd name="T37" fmla="*/ T36 w 437"/>
                              <a:gd name="T38" fmla="+- 0 -3007 -3087"/>
                              <a:gd name="T39" fmla="*/ -3007 h 143"/>
                              <a:gd name="T40" fmla="+- 0 2590 2554"/>
                              <a:gd name="T41" fmla="*/ T40 w 437"/>
                              <a:gd name="T42" fmla="+- 0 -3087 -3087"/>
                              <a:gd name="T43" fmla="*/ -3087 h 143"/>
                              <a:gd name="T44" fmla="+- 0 2571 2554"/>
                              <a:gd name="T45" fmla="*/ T44 w 437"/>
                              <a:gd name="T46" fmla="+- 0 -3078 -3087"/>
                              <a:gd name="T47" fmla="*/ -3078 h 143"/>
                              <a:gd name="T48" fmla="+- 0 2559 2554"/>
                              <a:gd name="T49" fmla="*/ T48 w 437"/>
                              <a:gd name="T50" fmla="+- 0 -3064 -3087"/>
                              <a:gd name="T51" fmla="*/ -3064 h 143"/>
                              <a:gd name="T52" fmla="+- 0 2562 2554"/>
                              <a:gd name="T53" fmla="*/ T52 w 437"/>
                              <a:gd name="T54" fmla="+- 0 -3040 -3087"/>
                              <a:gd name="T55" fmla="*/ -3040 h 143"/>
                              <a:gd name="T56" fmla="+- 0 2585 2554"/>
                              <a:gd name="T57" fmla="*/ T56 w 437"/>
                              <a:gd name="T58" fmla="+- 0 -3026 -3087"/>
                              <a:gd name="T59" fmla="*/ -3026 h 143"/>
                              <a:gd name="T60" fmla="+- 0 2624 2554"/>
                              <a:gd name="T61" fmla="*/ T60 w 437"/>
                              <a:gd name="T62" fmla="+- 0 -3018 -3087"/>
                              <a:gd name="T63" fmla="*/ -3018 h 143"/>
                              <a:gd name="T64" fmla="+- 0 2636 2554"/>
                              <a:gd name="T65" fmla="*/ T64 w 437"/>
                              <a:gd name="T66" fmla="+- 0 -3012 -3087"/>
                              <a:gd name="T67" fmla="*/ -3012 h 143"/>
                              <a:gd name="T68" fmla="+- 0 2639 2554"/>
                              <a:gd name="T69" fmla="*/ T68 w 437"/>
                              <a:gd name="T70" fmla="+- 0 -2995 -3087"/>
                              <a:gd name="T71" fmla="*/ -2995 h 143"/>
                              <a:gd name="T72" fmla="+- 0 2630 2554"/>
                              <a:gd name="T73" fmla="*/ T72 w 437"/>
                              <a:gd name="T74" fmla="+- 0 -2987 -3087"/>
                              <a:gd name="T75" fmla="*/ -2987 h 143"/>
                              <a:gd name="T76" fmla="+- 0 2617 2554"/>
                              <a:gd name="T77" fmla="*/ T76 w 437"/>
                              <a:gd name="T78" fmla="+- 0 -2981 -3087"/>
                              <a:gd name="T79" fmla="*/ -2981 h 143"/>
                              <a:gd name="T80" fmla="+- 0 2651 2554"/>
                              <a:gd name="T81" fmla="*/ T80 w 437"/>
                              <a:gd name="T82" fmla="+- 0 -2984 -3087"/>
                              <a:gd name="T83" fmla="*/ -2984 h 143"/>
                              <a:gd name="T84" fmla="+- 0 2655 2554"/>
                              <a:gd name="T85" fmla="*/ T84 w 437"/>
                              <a:gd name="T86" fmla="+- 0 -3010 -3087"/>
                              <a:gd name="T87" fmla="*/ -3010 h 143"/>
                              <a:gd name="T88" fmla="+- 0 2648 2554"/>
                              <a:gd name="T89" fmla="*/ T88 w 437"/>
                              <a:gd name="T90" fmla="+- 0 -3021 -3087"/>
                              <a:gd name="T91" fmla="*/ -3021 h 143"/>
                              <a:gd name="T92" fmla="+- 0 2638 2554"/>
                              <a:gd name="T93" fmla="*/ T92 w 437"/>
                              <a:gd name="T94" fmla="+- 0 -3029 -3087"/>
                              <a:gd name="T95" fmla="*/ -3029 h 143"/>
                              <a:gd name="T96" fmla="+- 0 2616 2554"/>
                              <a:gd name="T97" fmla="*/ T96 w 437"/>
                              <a:gd name="T98" fmla="+- 0 -3035 -3087"/>
                              <a:gd name="T99" fmla="*/ -3035 h 143"/>
                              <a:gd name="T100" fmla="+- 0 2593 2554"/>
                              <a:gd name="T101" fmla="*/ T100 w 437"/>
                              <a:gd name="T102" fmla="+- 0 -3040 -3087"/>
                              <a:gd name="T103" fmla="*/ -3040 h 143"/>
                              <a:gd name="T104" fmla="+- 0 2581 2554"/>
                              <a:gd name="T105" fmla="*/ T104 w 437"/>
                              <a:gd name="T106" fmla="+- 0 -3045 -3087"/>
                              <a:gd name="T107" fmla="*/ -3045 h 143"/>
                              <a:gd name="T108" fmla="+- 0 2575 2554"/>
                              <a:gd name="T109" fmla="*/ T108 w 437"/>
                              <a:gd name="T110" fmla="+- 0 -3051 -3087"/>
                              <a:gd name="T111" fmla="*/ -3051 h 143"/>
                              <a:gd name="T112" fmla="+- 0 2578 2554"/>
                              <a:gd name="T113" fmla="*/ T112 w 437"/>
                              <a:gd name="T114" fmla="+- 0 -3065 -3087"/>
                              <a:gd name="T115" fmla="*/ -3065 h 143"/>
                              <a:gd name="T116" fmla="+- 0 2588 2554"/>
                              <a:gd name="T117" fmla="*/ T116 w 437"/>
                              <a:gd name="T118" fmla="+- 0 -3071 -3087"/>
                              <a:gd name="T119" fmla="*/ -3071 h 143"/>
                              <a:gd name="T120" fmla="+- 0 2645 2554"/>
                              <a:gd name="T121" fmla="*/ T120 w 437"/>
                              <a:gd name="T122" fmla="+- 0 -3073 -3087"/>
                              <a:gd name="T123" fmla="*/ -3073 h 143"/>
                              <a:gd name="T124" fmla="+- 0 2630 2554"/>
                              <a:gd name="T125" fmla="*/ T124 w 437"/>
                              <a:gd name="T126" fmla="+- 0 -3084 -3087"/>
                              <a:gd name="T127" fmla="*/ -3084 h 143"/>
                              <a:gd name="T128" fmla="+- 0 2645 2554"/>
                              <a:gd name="T129" fmla="*/ T128 w 437"/>
                              <a:gd name="T130" fmla="+- 0 -3073 -3087"/>
                              <a:gd name="T131" fmla="*/ -3073 h 143"/>
                              <a:gd name="T132" fmla="+- 0 2634 2554"/>
                              <a:gd name="T133" fmla="*/ T132 w 437"/>
                              <a:gd name="T134" fmla="+- 0 -3066 -3087"/>
                              <a:gd name="T135" fmla="*/ -3066 h 143"/>
                              <a:gd name="T136" fmla="+- 0 2652 2554"/>
                              <a:gd name="T137" fmla="*/ T136 w 437"/>
                              <a:gd name="T138" fmla="+- 0 -3052 -3087"/>
                              <a:gd name="T139" fmla="*/ -3052 h 143"/>
                              <a:gd name="T140" fmla="+- 0 2647 2554"/>
                              <a:gd name="T141" fmla="*/ T140 w 437"/>
                              <a:gd name="T142" fmla="+- 0 -3072 -3087"/>
                              <a:gd name="T143" fmla="*/ -3072 h 143"/>
                              <a:gd name="T144" fmla="+- 0 2724 2554"/>
                              <a:gd name="T145" fmla="*/ T144 w 437"/>
                              <a:gd name="T146" fmla="+- 0 -3071 -3087"/>
                              <a:gd name="T147" fmla="*/ -3071 h 143"/>
                              <a:gd name="T148" fmla="+- 0 2707 2554"/>
                              <a:gd name="T149" fmla="*/ T148 w 437"/>
                              <a:gd name="T150" fmla="+- 0 -2970 -3087"/>
                              <a:gd name="T151" fmla="*/ -2970 h 143"/>
                              <a:gd name="T152" fmla="+- 0 2724 2554"/>
                              <a:gd name="T153" fmla="*/ T152 w 437"/>
                              <a:gd name="T154" fmla="+- 0 -3071 -3087"/>
                              <a:gd name="T155" fmla="*/ -3071 h 143"/>
                              <a:gd name="T156" fmla="+- 0 2665 2554"/>
                              <a:gd name="T157" fmla="*/ T156 w 437"/>
                              <a:gd name="T158" fmla="+- 0 -3085 -3087"/>
                              <a:gd name="T159" fmla="*/ -3085 h 143"/>
                              <a:gd name="T160" fmla="+- 0 2766 2554"/>
                              <a:gd name="T161" fmla="*/ T160 w 437"/>
                              <a:gd name="T162" fmla="+- 0 -3071 -3087"/>
                              <a:gd name="T163" fmla="*/ -3071 h 143"/>
                              <a:gd name="T164" fmla="+- 0 2822 2554"/>
                              <a:gd name="T165" fmla="*/ T164 w 437"/>
                              <a:gd name="T166" fmla="+- 0 -3085 -3087"/>
                              <a:gd name="T167" fmla="*/ -3085 h 143"/>
                              <a:gd name="T168" fmla="+- 0 2781 2554"/>
                              <a:gd name="T169" fmla="*/ T168 w 437"/>
                              <a:gd name="T170" fmla="+- 0 -2970 -3087"/>
                              <a:gd name="T171" fmla="*/ -2970 h 143"/>
                              <a:gd name="T172" fmla="+- 0 2850 2554"/>
                              <a:gd name="T173" fmla="*/ T172 w 437"/>
                              <a:gd name="T174" fmla="+- 0 -2973 -3087"/>
                              <a:gd name="T175" fmla="*/ -2973 h 143"/>
                              <a:gd name="T176" fmla="+- 0 2798 2554"/>
                              <a:gd name="T177" fmla="*/ T176 w 437"/>
                              <a:gd name="T178" fmla="+- 0 -2983 -3087"/>
                              <a:gd name="T179" fmla="*/ -2983 h 143"/>
                              <a:gd name="T180" fmla="+- 0 2869 2554"/>
                              <a:gd name="T181" fmla="*/ T180 w 437"/>
                              <a:gd name="T182" fmla="+- 0 -3071 -3087"/>
                              <a:gd name="T183" fmla="*/ -3071 h 143"/>
                              <a:gd name="T184" fmla="+- 0 2822 2554"/>
                              <a:gd name="T185" fmla="*/ T184 w 437"/>
                              <a:gd name="T186" fmla="+- 0 -3085 -3087"/>
                              <a:gd name="T187" fmla="*/ -3085 h 143"/>
                              <a:gd name="T188" fmla="+- 0 2840 2554"/>
                              <a:gd name="T189" fmla="*/ T188 w 437"/>
                              <a:gd name="T190" fmla="+- 0 -3071 -3087"/>
                              <a:gd name="T191" fmla="*/ -3071 h 143"/>
                              <a:gd name="T192" fmla="+- 0 2859 2554"/>
                              <a:gd name="T193" fmla="*/ T192 w 437"/>
                              <a:gd name="T194" fmla="+- 0 -3060 -3087"/>
                              <a:gd name="T195" fmla="*/ -3060 h 143"/>
                              <a:gd name="T196" fmla="+- 0 2869 2554"/>
                              <a:gd name="T197" fmla="*/ T196 w 437"/>
                              <a:gd name="T198" fmla="+- 0 -3042 -3087"/>
                              <a:gd name="T199" fmla="*/ -3042 h 143"/>
                              <a:gd name="T200" fmla="+- 0 2865 2554"/>
                              <a:gd name="T201" fmla="*/ T200 w 437"/>
                              <a:gd name="T202" fmla="+- 0 -3003 -3087"/>
                              <a:gd name="T203" fmla="*/ -3003 h 143"/>
                              <a:gd name="T204" fmla="+- 0 2840 2554"/>
                              <a:gd name="T205" fmla="*/ T204 w 437"/>
                              <a:gd name="T206" fmla="+- 0 -2983 -3087"/>
                              <a:gd name="T207" fmla="*/ -2983 h 143"/>
                              <a:gd name="T208" fmla="+- 0 2870 2554"/>
                              <a:gd name="T209" fmla="*/ T208 w 437"/>
                              <a:gd name="T210" fmla="+- 0 -2984 -3087"/>
                              <a:gd name="T211" fmla="*/ -2984 h 143"/>
                              <a:gd name="T212" fmla="+- 0 2886 2554"/>
                              <a:gd name="T213" fmla="*/ T212 w 437"/>
                              <a:gd name="T214" fmla="+- 0 -3028 -3087"/>
                              <a:gd name="T215" fmla="*/ -3028 h 143"/>
                              <a:gd name="T216" fmla="+- 0 2870 2554"/>
                              <a:gd name="T217" fmla="*/ T216 w 437"/>
                              <a:gd name="T218" fmla="+- 0 -3071 -3087"/>
                              <a:gd name="T219" fmla="*/ -3071 h 143"/>
                              <a:gd name="T220" fmla="+- 0 2991 2554"/>
                              <a:gd name="T221" fmla="*/ T220 w 437"/>
                              <a:gd name="T222" fmla="+- 0 -2952 -3087"/>
                              <a:gd name="T223" fmla="*/ -2952 h 143"/>
                              <a:gd name="T224" fmla="+- 0 2891 2554"/>
                              <a:gd name="T225" fmla="*/ T224 w 437"/>
                              <a:gd name="T226" fmla="+- 0 -2944 -3087"/>
                              <a:gd name="T227" fmla="*/ -2944 h 143"/>
                              <a:gd name="T228" fmla="+- 0 2991 2554"/>
                              <a:gd name="T229" fmla="*/ T228 w 437"/>
                              <a:gd name="T230" fmla="+- 0 -2952 -3087"/>
                              <a:gd name="T231" fmla="*/ -2952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37" h="143">
                                <a:moveTo>
                                  <a:pt x="16" y="80"/>
                                </a:moveTo>
                                <a:lnTo>
                                  <a:pt x="0" y="80"/>
                                </a:lnTo>
                                <a:lnTo>
                                  <a:pt x="1" y="89"/>
                                </a:lnTo>
                                <a:lnTo>
                                  <a:pt x="1" y="92"/>
                                </a:lnTo>
                                <a:lnTo>
                                  <a:pt x="5" y="101"/>
                                </a:lnTo>
                                <a:lnTo>
                                  <a:pt x="14" y="108"/>
                                </a:lnTo>
                                <a:lnTo>
                                  <a:pt x="22" y="113"/>
                                </a:lnTo>
                                <a:lnTo>
                                  <a:pt x="31" y="117"/>
                                </a:lnTo>
                                <a:lnTo>
                                  <a:pt x="42" y="119"/>
                                </a:lnTo>
                                <a:lnTo>
                                  <a:pt x="54" y="119"/>
                                </a:lnTo>
                                <a:lnTo>
                                  <a:pt x="68" y="119"/>
                                </a:lnTo>
                                <a:lnTo>
                                  <a:pt x="80" y="116"/>
                                </a:lnTo>
                                <a:lnTo>
                                  <a:pt x="88" y="110"/>
                                </a:lnTo>
                                <a:lnTo>
                                  <a:pt x="93" y="106"/>
                                </a:lnTo>
                                <a:lnTo>
                                  <a:pt x="44" y="106"/>
                                </a:lnTo>
                                <a:lnTo>
                                  <a:pt x="35" y="104"/>
                                </a:lnTo>
                                <a:lnTo>
                                  <a:pt x="28" y="99"/>
                                </a:lnTo>
                                <a:lnTo>
                                  <a:pt x="21" y="95"/>
                                </a:lnTo>
                                <a:lnTo>
                                  <a:pt x="17" y="89"/>
                                </a:lnTo>
                                <a:lnTo>
                                  <a:pt x="16" y="80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36" y="0"/>
                                </a:lnTo>
                                <a:lnTo>
                                  <a:pt x="25" y="3"/>
                                </a:lnTo>
                                <a:lnTo>
                                  <a:pt x="17" y="9"/>
                                </a:lnTo>
                                <a:lnTo>
                                  <a:pt x="9" y="15"/>
                                </a:lnTo>
                                <a:lnTo>
                                  <a:pt x="5" y="23"/>
                                </a:lnTo>
                                <a:lnTo>
                                  <a:pt x="5" y="40"/>
                                </a:lnTo>
                                <a:lnTo>
                                  <a:pt x="8" y="47"/>
                                </a:lnTo>
                                <a:lnTo>
                                  <a:pt x="21" y="57"/>
                                </a:lnTo>
                                <a:lnTo>
                                  <a:pt x="31" y="61"/>
                                </a:lnTo>
                                <a:lnTo>
                                  <a:pt x="60" y="67"/>
                                </a:lnTo>
                                <a:lnTo>
                                  <a:pt x="70" y="69"/>
                                </a:lnTo>
                                <a:lnTo>
                                  <a:pt x="76" y="72"/>
                                </a:lnTo>
                                <a:lnTo>
                                  <a:pt x="82" y="75"/>
                                </a:lnTo>
                                <a:lnTo>
                                  <a:pt x="85" y="80"/>
                                </a:lnTo>
                                <a:lnTo>
                                  <a:pt x="85" y="92"/>
                                </a:lnTo>
                                <a:lnTo>
                                  <a:pt x="82" y="97"/>
                                </a:lnTo>
                                <a:lnTo>
                                  <a:pt x="76" y="100"/>
                                </a:lnTo>
                                <a:lnTo>
                                  <a:pt x="71" y="104"/>
                                </a:lnTo>
                                <a:lnTo>
                                  <a:pt x="63" y="106"/>
                                </a:lnTo>
                                <a:lnTo>
                                  <a:pt x="93" y="106"/>
                                </a:lnTo>
                                <a:lnTo>
                                  <a:pt x="97" y="103"/>
                                </a:lnTo>
                                <a:lnTo>
                                  <a:pt x="101" y="95"/>
                                </a:lnTo>
                                <a:lnTo>
                                  <a:pt x="101" y="77"/>
                                </a:lnTo>
                                <a:lnTo>
                                  <a:pt x="99" y="71"/>
                                </a:lnTo>
                                <a:lnTo>
                                  <a:pt x="94" y="66"/>
                                </a:lnTo>
                                <a:lnTo>
                                  <a:pt x="89" y="62"/>
                                </a:lnTo>
                                <a:lnTo>
                                  <a:pt x="84" y="58"/>
                                </a:lnTo>
                                <a:lnTo>
                                  <a:pt x="71" y="54"/>
                                </a:lnTo>
                                <a:lnTo>
                                  <a:pt x="62" y="52"/>
                                </a:lnTo>
                                <a:lnTo>
                                  <a:pt x="50" y="49"/>
                                </a:lnTo>
                                <a:lnTo>
                                  <a:pt x="39" y="47"/>
                                </a:lnTo>
                                <a:lnTo>
                                  <a:pt x="31" y="45"/>
                                </a:lnTo>
                                <a:lnTo>
                                  <a:pt x="27" y="42"/>
                                </a:lnTo>
                                <a:lnTo>
                                  <a:pt x="23" y="40"/>
                                </a:lnTo>
                                <a:lnTo>
                                  <a:pt x="21" y="36"/>
                                </a:lnTo>
                                <a:lnTo>
                                  <a:pt x="21" y="26"/>
                                </a:lnTo>
                                <a:lnTo>
                                  <a:pt x="24" y="22"/>
                                </a:lnTo>
                                <a:lnTo>
                                  <a:pt x="29" y="19"/>
                                </a:lnTo>
                                <a:lnTo>
                                  <a:pt x="34" y="16"/>
                                </a:lnTo>
                                <a:lnTo>
                                  <a:pt x="41" y="14"/>
                                </a:lnTo>
                                <a:lnTo>
                                  <a:pt x="91" y="14"/>
                                </a:lnTo>
                                <a:lnTo>
                                  <a:pt x="84" y="9"/>
                                </a:lnTo>
                                <a:lnTo>
                                  <a:pt x="76" y="3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91" y="14"/>
                                </a:moveTo>
                                <a:lnTo>
                                  <a:pt x="70" y="14"/>
                                </a:lnTo>
                                <a:lnTo>
                                  <a:pt x="80" y="21"/>
                                </a:lnTo>
                                <a:lnTo>
                                  <a:pt x="82" y="35"/>
                                </a:lnTo>
                                <a:lnTo>
                                  <a:pt x="98" y="35"/>
                                </a:lnTo>
                                <a:lnTo>
                                  <a:pt x="98" y="24"/>
                                </a:lnTo>
                                <a:lnTo>
                                  <a:pt x="93" y="15"/>
                                </a:lnTo>
                                <a:lnTo>
                                  <a:pt x="91" y="14"/>
                                </a:lnTo>
                                <a:close/>
                                <a:moveTo>
                                  <a:pt x="170" y="16"/>
                                </a:moveTo>
                                <a:lnTo>
                                  <a:pt x="153" y="16"/>
                                </a:lnTo>
                                <a:lnTo>
                                  <a:pt x="153" y="117"/>
                                </a:lnTo>
                                <a:lnTo>
                                  <a:pt x="170" y="117"/>
                                </a:lnTo>
                                <a:lnTo>
                                  <a:pt x="170" y="16"/>
                                </a:lnTo>
                                <a:close/>
                                <a:moveTo>
                                  <a:pt x="212" y="2"/>
                                </a:moveTo>
                                <a:lnTo>
                                  <a:pt x="111" y="2"/>
                                </a:lnTo>
                                <a:lnTo>
                                  <a:pt x="111" y="16"/>
                                </a:lnTo>
                                <a:lnTo>
                                  <a:pt x="212" y="16"/>
                                </a:lnTo>
                                <a:lnTo>
                                  <a:pt x="212" y="2"/>
                                </a:lnTo>
                                <a:close/>
                                <a:moveTo>
                                  <a:pt x="268" y="2"/>
                                </a:moveTo>
                                <a:lnTo>
                                  <a:pt x="227" y="2"/>
                                </a:lnTo>
                                <a:lnTo>
                                  <a:pt x="227" y="117"/>
                                </a:lnTo>
                                <a:lnTo>
                                  <a:pt x="268" y="117"/>
                                </a:lnTo>
                                <a:lnTo>
                                  <a:pt x="296" y="114"/>
                                </a:lnTo>
                                <a:lnTo>
                                  <a:pt x="314" y="104"/>
                                </a:lnTo>
                                <a:lnTo>
                                  <a:pt x="244" y="104"/>
                                </a:lnTo>
                                <a:lnTo>
                                  <a:pt x="244" y="16"/>
                                </a:lnTo>
                                <a:lnTo>
                                  <a:pt x="315" y="16"/>
                                </a:lnTo>
                                <a:lnTo>
                                  <a:pt x="296" y="6"/>
                                </a:lnTo>
                                <a:lnTo>
                                  <a:pt x="268" y="2"/>
                                </a:lnTo>
                                <a:close/>
                                <a:moveTo>
                                  <a:pt x="315" y="16"/>
                                </a:moveTo>
                                <a:lnTo>
                                  <a:pt x="286" y="16"/>
                                </a:lnTo>
                                <a:lnTo>
                                  <a:pt x="298" y="20"/>
                                </a:lnTo>
                                <a:lnTo>
                                  <a:pt x="305" y="27"/>
                                </a:lnTo>
                                <a:lnTo>
                                  <a:pt x="311" y="35"/>
                                </a:lnTo>
                                <a:lnTo>
                                  <a:pt x="315" y="45"/>
                                </a:lnTo>
                                <a:lnTo>
                                  <a:pt x="315" y="73"/>
                                </a:lnTo>
                                <a:lnTo>
                                  <a:pt x="311" y="84"/>
                                </a:lnTo>
                                <a:lnTo>
                                  <a:pt x="298" y="100"/>
                                </a:lnTo>
                                <a:lnTo>
                                  <a:pt x="286" y="104"/>
                                </a:lnTo>
                                <a:lnTo>
                                  <a:pt x="314" y="104"/>
                                </a:lnTo>
                                <a:lnTo>
                                  <a:pt x="316" y="103"/>
                                </a:lnTo>
                                <a:lnTo>
                                  <a:pt x="328" y="85"/>
                                </a:lnTo>
                                <a:lnTo>
                                  <a:pt x="332" y="59"/>
                                </a:lnTo>
                                <a:lnTo>
                                  <a:pt x="328" y="34"/>
                                </a:lnTo>
                                <a:lnTo>
                                  <a:pt x="316" y="16"/>
                                </a:lnTo>
                                <a:lnTo>
                                  <a:pt x="315" y="16"/>
                                </a:lnTo>
                                <a:close/>
                                <a:moveTo>
                                  <a:pt x="437" y="135"/>
                                </a:moveTo>
                                <a:lnTo>
                                  <a:pt x="337" y="135"/>
                                </a:lnTo>
                                <a:lnTo>
                                  <a:pt x="337" y="143"/>
                                </a:lnTo>
                                <a:lnTo>
                                  <a:pt x="437" y="143"/>
                                </a:lnTo>
                                <a:lnTo>
                                  <a:pt x="437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1" y="-3087"/>
                            <a:ext cx="386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2" y="-3087"/>
                            <a:ext cx="216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3" y="-3087"/>
                            <a:ext cx="364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Freeform 266"/>
                        <wps:cNvSpPr>
                          <a:spLocks/>
                        </wps:cNvSpPr>
                        <wps:spPr bwMode="auto">
                          <a:xfrm>
                            <a:off x="4182" y="-2993"/>
                            <a:ext cx="33" cy="27"/>
                          </a:xfrm>
                          <a:custGeom>
                            <a:avLst/>
                            <a:gdLst>
                              <a:gd name="T0" fmla="+- 0 4204 4182"/>
                              <a:gd name="T1" fmla="*/ T0 w 33"/>
                              <a:gd name="T2" fmla="+- 0 -2993 -2993"/>
                              <a:gd name="T3" fmla="*/ -2993 h 27"/>
                              <a:gd name="T4" fmla="+- 0 4194 4182"/>
                              <a:gd name="T5" fmla="*/ T4 w 33"/>
                              <a:gd name="T6" fmla="+- 0 -2993 -2993"/>
                              <a:gd name="T7" fmla="*/ -2993 h 27"/>
                              <a:gd name="T8" fmla="+- 0 4190 4182"/>
                              <a:gd name="T9" fmla="*/ T8 w 33"/>
                              <a:gd name="T10" fmla="+- 0 -2992 -2993"/>
                              <a:gd name="T11" fmla="*/ -2992 h 27"/>
                              <a:gd name="T12" fmla="+- 0 4187 4182"/>
                              <a:gd name="T13" fmla="*/ T12 w 33"/>
                              <a:gd name="T14" fmla="+- 0 -2989 -2993"/>
                              <a:gd name="T15" fmla="*/ -2989 h 27"/>
                              <a:gd name="T16" fmla="+- 0 4184 4182"/>
                              <a:gd name="T17" fmla="*/ T16 w 33"/>
                              <a:gd name="T18" fmla="+- 0 -2987 -2993"/>
                              <a:gd name="T19" fmla="*/ -2987 h 27"/>
                              <a:gd name="T20" fmla="+- 0 4182 4182"/>
                              <a:gd name="T21" fmla="*/ T20 w 33"/>
                              <a:gd name="T22" fmla="+- 0 -2983 -2993"/>
                              <a:gd name="T23" fmla="*/ -2983 h 27"/>
                              <a:gd name="T24" fmla="+- 0 4182 4182"/>
                              <a:gd name="T25" fmla="*/ T24 w 33"/>
                              <a:gd name="T26" fmla="+- 0 -2976 -2993"/>
                              <a:gd name="T27" fmla="*/ -2976 h 27"/>
                              <a:gd name="T28" fmla="+- 0 4184 4182"/>
                              <a:gd name="T29" fmla="*/ T28 w 33"/>
                              <a:gd name="T30" fmla="+- 0 -2973 -2993"/>
                              <a:gd name="T31" fmla="*/ -2973 h 27"/>
                              <a:gd name="T32" fmla="+- 0 4187 4182"/>
                              <a:gd name="T33" fmla="*/ T32 w 33"/>
                              <a:gd name="T34" fmla="+- 0 -2970 -2993"/>
                              <a:gd name="T35" fmla="*/ -2970 h 27"/>
                              <a:gd name="T36" fmla="+- 0 4190 4182"/>
                              <a:gd name="T37" fmla="*/ T36 w 33"/>
                              <a:gd name="T38" fmla="+- 0 -2968 -2993"/>
                              <a:gd name="T39" fmla="*/ -2968 h 27"/>
                              <a:gd name="T40" fmla="+- 0 4194 4182"/>
                              <a:gd name="T41" fmla="*/ T40 w 33"/>
                              <a:gd name="T42" fmla="+- 0 -2966 -2993"/>
                              <a:gd name="T43" fmla="*/ -2966 h 27"/>
                              <a:gd name="T44" fmla="+- 0 4204 4182"/>
                              <a:gd name="T45" fmla="*/ T44 w 33"/>
                              <a:gd name="T46" fmla="+- 0 -2966 -2993"/>
                              <a:gd name="T47" fmla="*/ -2966 h 27"/>
                              <a:gd name="T48" fmla="+- 0 4208 4182"/>
                              <a:gd name="T49" fmla="*/ T48 w 33"/>
                              <a:gd name="T50" fmla="+- 0 -2968 -2993"/>
                              <a:gd name="T51" fmla="*/ -2968 h 27"/>
                              <a:gd name="T52" fmla="+- 0 4211 4182"/>
                              <a:gd name="T53" fmla="*/ T52 w 33"/>
                              <a:gd name="T54" fmla="+- 0 -2970 -2993"/>
                              <a:gd name="T55" fmla="*/ -2970 h 27"/>
                              <a:gd name="T56" fmla="+- 0 4214 4182"/>
                              <a:gd name="T57" fmla="*/ T56 w 33"/>
                              <a:gd name="T58" fmla="+- 0 -2973 -2993"/>
                              <a:gd name="T59" fmla="*/ -2973 h 27"/>
                              <a:gd name="T60" fmla="+- 0 4215 4182"/>
                              <a:gd name="T61" fmla="*/ T60 w 33"/>
                              <a:gd name="T62" fmla="+- 0 -2976 -2993"/>
                              <a:gd name="T63" fmla="*/ -2976 h 27"/>
                              <a:gd name="T64" fmla="+- 0 4215 4182"/>
                              <a:gd name="T65" fmla="*/ T64 w 33"/>
                              <a:gd name="T66" fmla="+- 0 -2980 -2993"/>
                              <a:gd name="T67" fmla="*/ -2980 h 27"/>
                              <a:gd name="T68" fmla="+- 0 4215 4182"/>
                              <a:gd name="T69" fmla="*/ T68 w 33"/>
                              <a:gd name="T70" fmla="+- 0 -2983 -2993"/>
                              <a:gd name="T71" fmla="*/ -2983 h 27"/>
                              <a:gd name="T72" fmla="+- 0 4214 4182"/>
                              <a:gd name="T73" fmla="*/ T72 w 33"/>
                              <a:gd name="T74" fmla="+- 0 -2987 -2993"/>
                              <a:gd name="T75" fmla="*/ -2987 h 27"/>
                              <a:gd name="T76" fmla="+- 0 4208 4182"/>
                              <a:gd name="T77" fmla="*/ T76 w 33"/>
                              <a:gd name="T78" fmla="+- 0 -2992 -2993"/>
                              <a:gd name="T79" fmla="*/ -2992 h 27"/>
                              <a:gd name="T80" fmla="+- 0 4204 4182"/>
                              <a:gd name="T81" fmla="*/ T80 w 33"/>
                              <a:gd name="T82" fmla="+- 0 -2993 -2993"/>
                              <a:gd name="T83" fmla="*/ -299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1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3"/>
                                </a:lnTo>
                                <a:lnTo>
                                  <a:pt x="8" y="25"/>
                                </a:lnTo>
                                <a:lnTo>
                                  <a:pt x="12" y="27"/>
                                </a:lnTo>
                                <a:lnTo>
                                  <a:pt x="22" y="27"/>
                                </a:lnTo>
                                <a:lnTo>
                                  <a:pt x="26" y="25"/>
                                </a:lnTo>
                                <a:lnTo>
                                  <a:pt x="29" y="23"/>
                                </a:lnTo>
                                <a:lnTo>
                                  <a:pt x="32" y="20"/>
                                </a:lnTo>
                                <a:lnTo>
                                  <a:pt x="33" y="17"/>
                                </a:lnTo>
                                <a:lnTo>
                                  <a:pt x="33" y="13"/>
                                </a:lnTo>
                                <a:lnTo>
                                  <a:pt x="33" y="10"/>
                                </a:lnTo>
                                <a:lnTo>
                                  <a:pt x="32" y="6"/>
                                </a:lnTo>
                                <a:lnTo>
                                  <a:pt x="26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9" y="-3088"/>
                            <a:ext cx="39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AutoShape 264"/>
                        <wps:cNvSpPr>
                          <a:spLocks/>
                        </wps:cNvSpPr>
                        <wps:spPr bwMode="auto">
                          <a:xfrm>
                            <a:off x="4704" y="-3058"/>
                            <a:ext cx="50" cy="109"/>
                          </a:xfrm>
                          <a:custGeom>
                            <a:avLst/>
                            <a:gdLst>
                              <a:gd name="T0" fmla="+- 0 4742 4704"/>
                              <a:gd name="T1" fmla="*/ T0 w 50"/>
                              <a:gd name="T2" fmla="+- 0 -3057 -3057"/>
                              <a:gd name="T3" fmla="*/ -3057 h 109"/>
                              <a:gd name="T4" fmla="+- 0 4732 4704"/>
                              <a:gd name="T5" fmla="*/ T4 w 50"/>
                              <a:gd name="T6" fmla="+- 0 -3057 -3057"/>
                              <a:gd name="T7" fmla="*/ -3057 h 109"/>
                              <a:gd name="T8" fmla="+- 0 4728 4704"/>
                              <a:gd name="T9" fmla="*/ T8 w 50"/>
                              <a:gd name="T10" fmla="+- 0 -3056 -3057"/>
                              <a:gd name="T11" fmla="*/ -3056 h 109"/>
                              <a:gd name="T12" fmla="+- 0 4725 4704"/>
                              <a:gd name="T13" fmla="*/ T12 w 50"/>
                              <a:gd name="T14" fmla="+- 0 -3054 -3057"/>
                              <a:gd name="T15" fmla="*/ -3054 h 109"/>
                              <a:gd name="T16" fmla="+- 0 4722 4704"/>
                              <a:gd name="T17" fmla="*/ T16 w 50"/>
                              <a:gd name="T18" fmla="+- 0 -3051 -3057"/>
                              <a:gd name="T19" fmla="*/ -3051 h 109"/>
                              <a:gd name="T20" fmla="+- 0 4720 4704"/>
                              <a:gd name="T21" fmla="*/ T20 w 50"/>
                              <a:gd name="T22" fmla="+- 0 -3048 -3057"/>
                              <a:gd name="T23" fmla="*/ -3048 h 109"/>
                              <a:gd name="T24" fmla="+- 0 4720 4704"/>
                              <a:gd name="T25" fmla="*/ T24 w 50"/>
                              <a:gd name="T26" fmla="+- 0 -3040 -3057"/>
                              <a:gd name="T27" fmla="*/ -3040 h 109"/>
                              <a:gd name="T28" fmla="+- 0 4722 4704"/>
                              <a:gd name="T29" fmla="*/ T28 w 50"/>
                              <a:gd name="T30" fmla="+- 0 -3037 -3057"/>
                              <a:gd name="T31" fmla="*/ -3037 h 109"/>
                              <a:gd name="T32" fmla="+- 0 4725 4704"/>
                              <a:gd name="T33" fmla="*/ T32 w 50"/>
                              <a:gd name="T34" fmla="+- 0 -3035 -3057"/>
                              <a:gd name="T35" fmla="*/ -3035 h 109"/>
                              <a:gd name="T36" fmla="+- 0 4728 4704"/>
                              <a:gd name="T37" fmla="*/ T36 w 50"/>
                              <a:gd name="T38" fmla="+- 0 -3032 -3057"/>
                              <a:gd name="T39" fmla="*/ -3032 h 109"/>
                              <a:gd name="T40" fmla="+- 0 4732 4704"/>
                              <a:gd name="T41" fmla="*/ T40 w 50"/>
                              <a:gd name="T42" fmla="+- 0 -3031 -3057"/>
                              <a:gd name="T43" fmla="*/ -3031 h 109"/>
                              <a:gd name="T44" fmla="+- 0 4742 4704"/>
                              <a:gd name="T45" fmla="*/ T44 w 50"/>
                              <a:gd name="T46" fmla="+- 0 -3031 -3057"/>
                              <a:gd name="T47" fmla="*/ -3031 h 109"/>
                              <a:gd name="T48" fmla="+- 0 4746 4704"/>
                              <a:gd name="T49" fmla="*/ T48 w 50"/>
                              <a:gd name="T50" fmla="+- 0 -3032 -3057"/>
                              <a:gd name="T51" fmla="*/ -3032 h 109"/>
                              <a:gd name="T52" fmla="+- 0 4752 4704"/>
                              <a:gd name="T53" fmla="*/ T52 w 50"/>
                              <a:gd name="T54" fmla="+- 0 -3037 -3057"/>
                              <a:gd name="T55" fmla="*/ -3037 h 109"/>
                              <a:gd name="T56" fmla="+- 0 4753 4704"/>
                              <a:gd name="T57" fmla="*/ T56 w 50"/>
                              <a:gd name="T58" fmla="+- 0 -3040 -3057"/>
                              <a:gd name="T59" fmla="*/ -3040 h 109"/>
                              <a:gd name="T60" fmla="+- 0 4753 4704"/>
                              <a:gd name="T61" fmla="*/ T60 w 50"/>
                              <a:gd name="T62" fmla="+- 0 -3048 -3057"/>
                              <a:gd name="T63" fmla="*/ -3048 h 109"/>
                              <a:gd name="T64" fmla="+- 0 4752 4704"/>
                              <a:gd name="T65" fmla="*/ T64 w 50"/>
                              <a:gd name="T66" fmla="+- 0 -3051 -3057"/>
                              <a:gd name="T67" fmla="*/ -3051 h 109"/>
                              <a:gd name="T68" fmla="+- 0 4749 4704"/>
                              <a:gd name="T69" fmla="*/ T68 w 50"/>
                              <a:gd name="T70" fmla="+- 0 -3054 -3057"/>
                              <a:gd name="T71" fmla="*/ -3054 h 109"/>
                              <a:gd name="T72" fmla="+- 0 4746 4704"/>
                              <a:gd name="T73" fmla="*/ T72 w 50"/>
                              <a:gd name="T74" fmla="+- 0 -3056 -3057"/>
                              <a:gd name="T75" fmla="*/ -3056 h 109"/>
                              <a:gd name="T76" fmla="+- 0 4742 4704"/>
                              <a:gd name="T77" fmla="*/ T76 w 50"/>
                              <a:gd name="T78" fmla="+- 0 -3057 -3057"/>
                              <a:gd name="T79" fmla="*/ -3057 h 109"/>
                              <a:gd name="T80" fmla="+- 0 4747 4704"/>
                              <a:gd name="T81" fmla="*/ T80 w 50"/>
                              <a:gd name="T82" fmla="+- 0 -2999 -3057"/>
                              <a:gd name="T83" fmla="*/ -2999 h 109"/>
                              <a:gd name="T84" fmla="+- 0 4719 4704"/>
                              <a:gd name="T85" fmla="*/ T84 w 50"/>
                              <a:gd name="T86" fmla="+- 0 -2999 -3057"/>
                              <a:gd name="T87" fmla="*/ -2999 h 109"/>
                              <a:gd name="T88" fmla="+- 0 4705 4704"/>
                              <a:gd name="T89" fmla="*/ T88 w 50"/>
                              <a:gd name="T90" fmla="+- 0 -2956 -3057"/>
                              <a:gd name="T91" fmla="*/ -2956 h 109"/>
                              <a:gd name="T92" fmla="+- 0 4704 4704"/>
                              <a:gd name="T93" fmla="*/ T92 w 50"/>
                              <a:gd name="T94" fmla="+- 0 -2955 -3057"/>
                              <a:gd name="T95" fmla="*/ -2955 h 109"/>
                              <a:gd name="T96" fmla="+- 0 4704 4704"/>
                              <a:gd name="T97" fmla="*/ T96 w 50"/>
                              <a:gd name="T98" fmla="+- 0 -2954 -3057"/>
                              <a:gd name="T99" fmla="*/ -2954 h 109"/>
                              <a:gd name="T100" fmla="+- 0 4704 4704"/>
                              <a:gd name="T101" fmla="*/ T100 w 50"/>
                              <a:gd name="T102" fmla="+- 0 -2952 -3057"/>
                              <a:gd name="T103" fmla="*/ -2952 h 109"/>
                              <a:gd name="T104" fmla="+- 0 4705 4704"/>
                              <a:gd name="T105" fmla="*/ T104 w 50"/>
                              <a:gd name="T106" fmla="+- 0 -2951 -3057"/>
                              <a:gd name="T107" fmla="*/ -2951 h 109"/>
                              <a:gd name="T108" fmla="+- 0 4706 4704"/>
                              <a:gd name="T109" fmla="*/ T108 w 50"/>
                              <a:gd name="T110" fmla="+- 0 -2950 -3057"/>
                              <a:gd name="T111" fmla="*/ -2950 h 109"/>
                              <a:gd name="T112" fmla="+- 0 4707 4704"/>
                              <a:gd name="T113" fmla="*/ T112 w 50"/>
                              <a:gd name="T114" fmla="+- 0 -2949 -3057"/>
                              <a:gd name="T115" fmla="*/ -2949 h 109"/>
                              <a:gd name="T116" fmla="+- 0 4709 4704"/>
                              <a:gd name="T117" fmla="*/ T116 w 50"/>
                              <a:gd name="T118" fmla="+- 0 -2948 -3057"/>
                              <a:gd name="T119" fmla="*/ -2948 h 109"/>
                              <a:gd name="T120" fmla="+- 0 4712 4704"/>
                              <a:gd name="T121" fmla="*/ T120 w 50"/>
                              <a:gd name="T122" fmla="+- 0 -2948 -3057"/>
                              <a:gd name="T123" fmla="*/ -2948 h 109"/>
                              <a:gd name="T124" fmla="+- 0 4714 4704"/>
                              <a:gd name="T125" fmla="*/ T124 w 50"/>
                              <a:gd name="T126" fmla="+- 0 -2950 -3057"/>
                              <a:gd name="T127" fmla="*/ -2950 h 109"/>
                              <a:gd name="T128" fmla="+- 0 4716 4704"/>
                              <a:gd name="T129" fmla="*/ T128 w 50"/>
                              <a:gd name="T130" fmla="+- 0 -2953 -3057"/>
                              <a:gd name="T131" fmla="*/ -2953 h 109"/>
                              <a:gd name="T132" fmla="+- 0 4747 4704"/>
                              <a:gd name="T133" fmla="*/ T132 w 50"/>
                              <a:gd name="T134" fmla="+- 0 -2999 -3057"/>
                              <a:gd name="T135" fmla="*/ -299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0" h="109">
                                <a:moveTo>
                                  <a:pt x="38" y="0"/>
                                </a:moveTo>
                                <a:lnTo>
                                  <a:pt x="28" y="0"/>
                                </a:lnTo>
                                <a:lnTo>
                                  <a:pt x="24" y="1"/>
                                </a:lnTo>
                                <a:lnTo>
                                  <a:pt x="21" y="3"/>
                                </a:lnTo>
                                <a:lnTo>
                                  <a:pt x="18" y="6"/>
                                </a:lnTo>
                                <a:lnTo>
                                  <a:pt x="16" y="9"/>
                                </a:lnTo>
                                <a:lnTo>
                                  <a:pt x="16" y="17"/>
                                </a:lnTo>
                                <a:lnTo>
                                  <a:pt x="18" y="20"/>
                                </a:lnTo>
                                <a:lnTo>
                                  <a:pt x="21" y="22"/>
                                </a:lnTo>
                                <a:lnTo>
                                  <a:pt x="24" y="25"/>
                                </a:lnTo>
                                <a:lnTo>
                                  <a:pt x="28" y="26"/>
                                </a:lnTo>
                                <a:lnTo>
                                  <a:pt x="38" y="26"/>
                                </a:lnTo>
                                <a:lnTo>
                                  <a:pt x="42" y="25"/>
                                </a:lnTo>
                                <a:lnTo>
                                  <a:pt x="48" y="20"/>
                                </a:lnTo>
                                <a:lnTo>
                                  <a:pt x="49" y="17"/>
                                </a:lnTo>
                                <a:lnTo>
                                  <a:pt x="49" y="9"/>
                                </a:lnTo>
                                <a:lnTo>
                                  <a:pt x="48" y="6"/>
                                </a:lnTo>
                                <a:lnTo>
                                  <a:pt x="45" y="3"/>
                                </a:lnTo>
                                <a:lnTo>
                                  <a:pt x="42" y="1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43" y="58"/>
                                </a:moveTo>
                                <a:lnTo>
                                  <a:pt x="15" y="58"/>
                                </a:lnTo>
                                <a:lnTo>
                                  <a:pt x="1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3"/>
                                </a:lnTo>
                                <a:lnTo>
                                  <a:pt x="0" y="105"/>
                                </a:lnTo>
                                <a:lnTo>
                                  <a:pt x="1" y="106"/>
                                </a:lnTo>
                                <a:lnTo>
                                  <a:pt x="2" y="107"/>
                                </a:lnTo>
                                <a:lnTo>
                                  <a:pt x="3" y="108"/>
                                </a:lnTo>
                                <a:lnTo>
                                  <a:pt x="5" y="109"/>
                                </a:lnTo>
                                <a:lnTo>
                                  <a:pt x="8" y="109"/>
                                </a:lnTo>
                                <a:lnTo>
                                  <a:pt x="10" y="107"/>
                                </a:lnTo>
                                <a:lnTo>
                                  <a:pt x="12" y="104"/>
                                </a:lnTo>
                                <a:lnTo>
                                  <a:pt x="4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263"/>
                        <wps:cNvSpPr>
                          <a:spLocks/>
                        </wps:cNvSpPr>
                        <wps:spPr bwMode="auto">
                          <a:xfrm>
                            <a:off x="1448" y="-2656"/>
                            <a:ext cx="392" cy="95"/>
                          </a:xfrm>
                          <a:custGeom>
                            <a:avLst/>
                            <a:gdLst>
                              <a:gd name="T0" fmla="+- 0 1452 1448"/>
                              <a:gd name="T1" fmla="*/ T0 w 392"/>
                              <a:gd name="T2" fmla="+- 0 -2650 -2655"/>
                              <a:gd name="T3" fmla="*/ -2650 h 95"/>
                              <a:gd name="T4" fmla="+- 0 1449 1448"/>
                              <a:gd name="T5" fmla="*/ T4 w 392"/>
                              <a:gd name="T6" fmla="+- 0 -2637 -2655"/>
                              <a:gd name="T7" fmla="*/ -2637 h 95"/>
                              <a:gd name="T8" fmla="+- 0 1468 1448"/>
                              <a:gd name="T9" fmla="*/ T8 w 392"/>
                              <a:gd name="T10" fmla="+- 0 -2584 -2655"/>
                              <a:gd name="T11" fmla="*/ -2584 h 95"/>
                              <a:gd name="T12" fmla="+- 0 1478 1448"/>
                              <a:gd name="T13" fmla="*/ T12 w 392"/>
                              <a:gd name="T14" fmla="+- 0 -2568 -2655"/>
                              <a:gd name="T15" fmla="*/ -2568 h 95"/>
                              <a:gd name="T16" fmla="+- 0 1509 1448"/>
                              <a:gd name="T17" fmla="*/ T16 w 392"/>
                              <a:gd name="T18" fmla="+- 0 -2561 -2655"/>
                              <a:gd name="T19" fmla="*/ -2561 h 95"/>
                              <a:gd name="T20" fmla="+- 0 1533 1448"/>
                              <a:gd name="T21" fmla="*/ T20 w 392"/>
                              <a:gd name="T22" fmla="+- 0 -2566 -2655"/>
                              <a:gd name="T23" fmla="*/ -2566 h 95"/>
                              <a:gd name="T24" fmla="+- 0 1576 1448"/>
                              <a:gd name="T25" fmla="*/ T24 w 392"/>
                              <a:gd name="T26" fmla="+- 0 -2577 -2655"/>
                              <a:gd name="T27" fmla="*/ -2577 h 95"/>
                              <a:gd name="T28" fmla="+- 0 1496 1448"/>
                              <a:gd name="T29" fmla="*/ T28 w 392"/>
                              <a:gd name="T30" fmla="+- 0 -2582 -2655"/>
                              <a:gd name="T31" fmla="*/ -2582 h 95"/>
                              <a:gd name="T32" fmla="+- 0 1490 1448"/>
                              <a:gd name="T33" fmla="*/ T32 w 392"/>
                              <a:gd name="T34" fmla="+- 0 -2652 -2655"/>
                              <a:gd name="T35" fmla="*/ -2652 h 95"/>
                              <a:gd name="T36" fmla="+- 0 1567 1448"/>
                              <a:gd name="T37" fmla="*/ T36 w 392"/>
                              <a:gd name="T38" fmla="+- 0 -2564 -2655"/>
                              <a:gd name="T39" fmla="*/ -2564 h 95"/>
                              <a:gd name="T40" fmla="+- 0 1526 1448"/>
                              <a:gd name="T41" fmla="*/ T40 w 392"/>
                              <a:gd name="T42" fmla="+- 0 -2652 -2655"/>
                              <a:gd name="T43" fmla="*/ -2652 h 95"/>
                              <a:gd name="T44" fmla="+- 0 1516 1448"/>
                              <a:gd name="T45" fmla="*/ T44 w 392"/>
                              <a:gd name="T46" fmla="+- 0 -2645 -2655"/>
                              <a:gd name="T47" fmla="*/ -2645 h 95"/>
                              <a:gd name="T48" fmla="+- 0 1526 1448"/>
                              <a:gd name="T49" fmla="*/ T48 w 392"/>
                              <a:gd name="T50" fmla="+- 0 -2632 -2655"/>
                              <a:gd name="T51" fmla="*/ -2632 h 95"/>
                              <a:gd name="T52" fmla="+- 0 1525 1448"/>
                              <a:gd name="T53" fmla="*/ T52 w 392"/>
                              <a:gd name="T54" fmla="+- 0 -2585 -2655"/>
                              <a:gd name="T55" fmla="*/ -2585 h 95"/>
                              <a:gd name="T56" fmla="+- 0 1573 1448"/>
                              <a:gd name="T57" fmla="*/ T56 w 392"/>
                              <a:gd name="T58" fmla="+- 0 -2581 -2655"/>
                              <a:gd name="T59" fmla="*/ -2581 h 95"/>
                              <a:gd name="T60" fmla="+- 0 1562 1448"/>
                              <a:gd name="T61" fmla="*/ T60 w 392"/>
                              <a:gd name="T62" fmla="+- 0 -2652 -2655"/>
                              <a:gd name="T63" fmla="*/ -2652 h 95"/>
                              <a:gd name="T64" fmla="+- 0 1625 1448"/>
                              <a:gd name="T65" fmla="*/ T64 w 392"/>
                              <a:gd name="T66" fmla="+- 0 -2563 -2655"/>
                              <a:gd name="T67" fmla="*/ -2563 h 95"/>
                              <a:gd name="T68" fmla="+- 0 1649 1448"/>
                              <a:gd name="T69" fmla="*/ T68 w 392"/>
                              <a:gd name="T70" fmla="+- 0 -2561 -2655"/>
                              <a:gd name="T71" fmla="*/ -2561 h 95"/>
                              <a:gd name="T72" fmla="+- 0 1682 1448"/>
                              <a:gd name="T73" fmla="*/ T72 w 392"/>
                              <a:gd name="T74" fmla="+- 0 -2567 -2655"/>
                              <a:gd name="T75" fmla="*/ -2567 h 95"/>
                              <a:gd name="T76" fmla="+- 0 1597 1448"/>
                              <a:gd name="T77" fmla="*/ T76 w 392"/>
                              <a:gd name="T78" fmla="+- 0 -2592 -2655"/>
                              <a:gd name="T79" fmla="*/ -2592 h 95"/>
                              <a:gd name="T80" fmla="+- 0 1601 1448"/>
                              <a:gd name="T81" fmla="*/ T80 w 392"/>
                              <a:gd name="T82" fmla="+- 0 -2565 -2655"/>
                              <a:gd name="T83" fmla="*/ -2565 h 95"/>
                              <a:gd name="T84" fmla="+- 0 1614 1448"/>
                              <a:gd name="T85" fmla="*/ T84 w 392"/>
                              <a:gd name="T86" fmla="+- 0 -2566 -2655"/>
                              <a:gd name="T87" fmla="*/ -2566 h 95"/>
                              <a:gd name="T88" fmla="+- 0 1697 1448"/>
                              <a:gd name="T89" fmla="*/ T88 w 392"/>
                              <a:gd name="T90" fmla="+- 0 -2576 -2655"/>
                              <a:gd name="T91" fmla="*/ -2576 h 95"/>
                              <a:gd name="T92" fmla="+- 0 1632 1448"/>
                              <a:gd name="T93" fmla="*/ T92 w 392"/>
                              <a:gd name="T94" fmla="+- 0 -2583 -2655"/>
                              <a:gd name="T95" fmla="*/ -2583 h 95"/>
                              <a:gd name="T96" fmla="+- 0 1618 1448"/>
                              <a:gd name="T97" fmla="*/ T96 w 392"/>
                              <a:gd name="T98" fmla="+- 0 -2592 -2655"/>
                              <a:gd name="T99" fmla="*/ -2592 h 95"/>
                              <a:gd name="T100" fmla="+- 0 1610 1448"/>
                              <a:gd name="T101" fmla="*/ T100 w 392"/>
                              <a:gd name="T102" fmla="+- 0 -2597 -2655"/>
                              <a:gd name="T103" fmla="*/ -2597 h 95"/>
                              <a:gd name="T104" fmla="+- 0 1604 1448"/>
                              <a:gd name="T105" fmla="*/ T104 w 392"/>
                              <a:gd name="T106" fmla="+- 0 -2640 -2655"/>
                              <a:gd name="T107" fmla="*/ -2640 h 95"/>
                              <a:gd name="T108" fmla="+- 0 1610 1448"/>
                              <a:gd name="T109" fmla="*/ T108 w 392"/>
                              <a:gd name="T110" fmla="+- 0 -2610 -2655"/>
                              <a:gd name="T111" fmla="*/ -2610 h 95"/>
                              <a:gd name="T112" fmla="+- 0 1659 1448"/>
                              <a:gd name="T113" fmla="*/ T112 w 392"/>
                              <a:gd name="T114" fmla="+- 0 -2599 -2655"/>
                              <a:gd name="T115" fmla="*/ -2599 h 95"/>
                              <a:gd name="T116" fmla="+- 0 1677 1448"/>
                              <a:gd name="T117" fmla="*/ T116 w 392"/>
                              <a:gd name="T118" fmla="+- 0 -2592 -2655"/>
                              <a:gd name="T119" fmla="*/ -2592 h 95"/>
                              <a:gd name="T120" fmla="+- 0 1667 1448"/>
                              <a:gd name="T121" fmla="*/ T120 w 392"/>
                              <a:gd name="T122" fmla="+- 0 -2582 -2655"/>
                              <a:gd name="T123" fmla="*/ -2582 h 95"/>
                              <a:gd name="T124" fmla="+- 0 1700 1448"/>
                              <a:gd name="T125" fmla="*/ T124 w 392"/>
                              <a:gd name="T126" fmla="+- 0 -2594 -2655"/>
                              <a:gd name="T127" fmla="*/ -2594 h 95"/>
                              <a:gd name="T128" fmla="+- 0 1684 1448"/>
                              <a:gd name="T129" fmla="*/ T128 w 392"/>
                              <a:gd name="T130" fmla="+- 0 -2612 -2655"/>
                              <a:gd name="T131" fmla="*/ -2612 h 95"/>
                              <a:gd name="T132" fmla="+- 0 1631 1448"/>
                              <a:gd name="T133" fmla="*/ T132 w 392"/>
                              <a:gd name="T134" fmla="+- 0 -2622 -2655"/>
                              <a:gd name="T135" fmla="*/ -2622 h 95"/>
                              <a:gd name="T136" fmla="+- 0 1623 1448"/>
                              <a:gd name="T137" fmla="*/ T136 w 392"/>
                              <a:gd name="T138" fmla="+- 0 -2629 -2655"/>
                              <a:gd name="T139" fmla="*/ -2629 h 95"/>
                              <a:gd name="T140" fmla="+- 0 1639 1448"/>
                              <a:gd name="T141" fmla="*/ T140 w 392"/>
                              <a:gd name="T142" fmla="+- 0 -2635 -2655"/>
                              <a:gd name="T143" fmla="*/ -2635 h 95"/>
                              <a:gd name="T144" fmla="+- 0 1692 1448"/>
                              <a:gd name="T145" fmla="*/ T144 w 392"/>
                              <a:gd name="T146" fmla="+- 0 -2650 -2655"/>
                              <a:gd name="T147" fmla="*/ -2650 h 95"/>
                              <a:gd name="T148" fmla="+- 0 1663 1448"/>
                              <a:gd name="T149" fmla="*/ T148 w 392"/>
                              <a:gd name="T150" fmla="+- 0 -2654 -2655"/>
                              <a:gd name="T151" fmla="*/ -2654 h 95"/>
                              <a:gd name="T152" fmla="+- 0 1653 1448"/>
                              <a:gd name="T153" fmla="*/ T152 w 392"/>
                              <a:gd name="T154" fmla="+- 0 -2635 -2655"/>
                              <a:gd name="T155" fmla="*/ -2635 h 95"/>
                              <a:gd name="T156" fmla="+- 0 1669 1448"/>
                              <a:gd name="T157" fmla="*/ T156 w 392"/>
                              <a:gd name="T158" fmla="+- 0 -2631 -2655"/>
                              <a:gd name="T159" fmla="*/ -2631 h 95"/>
                              <a:gd name="T160" fmla="+- 0 1677 1448"/>
                              <a:gd name="T161" fmla="*/ T160 w 392"/>
                              <a:gd name="T162" fmla="+- 0 -2623 -2655"/>
                              <a:gd name="T163" fmla="*/ -2623 h 95"/>
                              <a:gd name="T164" fmla="+- 0 1691 1448"/>
                              <a:gd name="T165" fmla="*/ T164 w 392"/>
                              <a:gd name="T166" fmla="+- 0 -2622 -2655"/>
                              <a:gd name="T167" fmla="*/ -2622 h 95"/>
                              <a:gd name="T168" fmla="+- 0 1696 1448"/>
                              <a:gd name="T169" fmla="*/ T168 w 392"/>
                              <a:gd name="T170" fmla="+- 0 -2635 -2655"/>
                              <a:gd name="T171" fmla="*/ -2635 h 95"/>
                              <a:gd name="T172" fmla="+- 0 1679 1448"/>
                              <a:gd name="T173" fmla="*/ T172 w 392"/>
                              <a:gd name="T174" fmla="+- 0 -2651 -2655"/>
                              <a:gd name="T175" fmla="*/ -2651 h 95"/>
                              <a:gd name="T176" fmla="+- 0 1688 1448"/>
                              <a:gd name="T177" fmla="*/ T176 w 392"/>
                              <a:gd name="T178" fmla="+- 0 -2652 -2655"/>
                              <a:gd name="T179" fmla="*/ -2652 h 95"/>
                              <a:gd name="T180" fmla="+- 0 1758 1448"/>
                              <a:gd name="T181" fmla="*/ T180 w 392"/>
                              <a:gd name="T182" fmla="+- 0 -2652 -2655"/>
                              <a:gd name="T183" fmla="*/ -2652 h 95"/>
                              <a:gd name="T184" fmla="+- 0 1721 1448"/>
                              <a:gd name="T185" fmla="*/ T184 w 392"/>
                              <a:gd name="T186" fmla="+- 0 -2622 -2655"/>
                              <a:gd name="T187" fmla="*/ -2622 h 95"/>
                              <a:gd name="T188" fmla="+- 0 1746 1448"/>
                              <a:gd name="T189" fmla="*/ T188 w 392"/>
                              <a:gd name="T190" fmla="+- 0 -2568 -2655"/>
                              <a:gd name="T191" fmla="*/ -2568 h 95"/>
                              <a:gd name="T192" fmla="+- 0 1792 1448"/>
                              <a:gd name="T193" fmla="*/ T192 w 392"/>
                              <a:gd name="T194" fmla="+- 0 -2561 -2655"/>
                              <a:gd name="T195" fmla="*/ -2561 h 95"/>
                              <a:gd name="T196" fmla="+- 0 1839 1448"/>
                              <a:gd name="T197" fmla="*/ T196 w 392"/>
                              <a:gd name="T198" fmla="+- 0 -2573 -2655"/>
                              <a:gd name="T199" fmla="*/ -2573 h 95"/>
                              <a:gd name="T200" fmla="+- 0 1765 1448"/>
                              <a:gd name="T201" fmla="*/ T200 w 392"/>
                              <a:gd name="T202" fmla="+- 0 -2582 -2655"/>
                              <a:gd name="T203" fmla="*/ -2582 h 95"/>
                              <a:gd name="T204" fmla="+- 0 1746 1448"/>
                              <a:gd name="T205" fmla="*/ T204 w 392"/>
                              <a:gd name="T206" fmla="+- 0 -2598 -2655"/>
                              <a:gd name="T207" fmla="*/ -2598 h 95"/>
                              <a:gd name="T208" fmla="+- 0 1746 1448"/>
                              <a:gd name="T209" fmla="*/ T208 w 392"/>
                              <a:gd name="T210" fmla="+- 0 -2618 -2655"/>
                              <a:gd name="T211" fmla="*/ -2618 h 95"/>
                              <a:gd name="T212" fmla="+- 0 1773 1448"/>
                              <a:gd name="T213" fmla="*/ T212 w 392"/>
                              <a:gd name="T214" fmla="+- 0 -2635 -2655"/>
                              <a:gd name="T215" fmla="*/ -2635 h 95"/>
                              <a:gd name="T216" fmla="+- 0 1813 1448"/>
                              <a:gd name="T217" fmla="*/ T216 w 392"/>
                              <a:gd name="T218" fmla="+- 0 -2648 -2655"/>
                              <a:gd name="T219" fmla="*/ -2648 h 95"/>
                              <a:gd name="T220" fmla="+- 0 1832 1448"/>
                              <a:gd name="T221" fmla="*/ T220 w 392"/>
                              <a:gd name="T222" fmla="+- 0 -2587 -2655"/>
                              <a:gd name="T223" fmla="*/ -2587 h 95"/>
                              <a:gd name="T224" fmla="+- 0 1803 1448"/>
                              <a:gd name="T225" fmla="*/ T224 w 392"/>
                              <a:gd name="T226" fmla="+- 0 -2582 -2655"/>
                              <a:gd name="T227" fmla="*/ -2582 h 95"/>
                              <a:gd name="T228" fmla="+- 0 1837 1448"/>
                              <a:gd name="T229" fmla="*/ T228 w 392"/>
                              <a:gd name="T230" fmla="+- 0 -2585 -2655"/>
                              <a:gd name="T231" fmla="*/ -2585 h 95"/>
                              <a:gd name="T232" fmla="+- 0 1788 1448"/>
                              <a:gd name="T233" fmla="*/ T232 w 392"/>
                              <a:gd name="T234" fmla="+- 0 -2635 -2655"/>
                              <a:gd name="T235" fmla="*/ -2635 h 95"/>
                              <a:gd name="T236" fmla="+- 0 1814 1448"/>
                              <a:gd name="T237" fmla="*/ T236 w 392"/>
                              <a:gd name="T238" fmla="+- 0 -2618 -2655"/>
                              <a:gd name="T239" fmla="*/ -2618 h 95"/>
                              <a:gd name="T240" fmla="+- 0 1833 1448"/>
                              <a:gd name="T241" fmla="*/ T240 w 392"/>
                              <a:gd name="T242" fmla="+- 0 -2631 -2655"/>
                              <a:gd name="T243" fmla="*/ -263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92" h="95">
                                <a:moveTo>
                                  <a:pt x="42" y="3"/>
                                </a:moveTo>
                                <a:lnTo>
                                  <a:pt x="10" y="3"/>
                                </a:lnTo>
                                <a:lnTo>
                                  <a:pt x="6" y="4"/>
                                </a:lnTo>
                                <a:lnTo>
                                  <a:pt x="4" y="5"/>
                                </a:lnTo>
                                <a:lnTo>
                                  <a:pt x="1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1" y="18"/>
                                </a:lnTo>
                                <a:lnTo>
                                  <a:pt x="6" y="22"/>
                                </a:lnTo>
                                <a:lnTo>
                                  <a:pt x="10" y="23"/>
                                </a:lnTo>
                                <a:lnTo>
                                  <a:pt x="19" y="23"/>
                                </a:lnTo>
                                <a:lnTo>
                                  <a:pt x="20" y="71"/>
                                </a:lnTo>
                                <a:lnTo>
                                  <a:pt x="21" y="75"/>
                                </a:lnTo>
                                <a:lnTo>
                                  <a:pt x="23" y="79"/>
                                </a:lnTo>
                                <a:lnTo>
                                  <a:pt x="26" y="84"/>
                                </a:lnTo>
                                <a:lnTo>
                                  <a:pt x="30" y="87"/>
                                </a:lnTo>
                                <a:lnTo>
                                  <a:pt x="36" y="90"/>
                                </a:lnTo>
                                <a:lnTo>
                                  <a:pt x="41" y="93"/>
                                </a:lnTo>
                                <a:lnTo>
                                  <a:pt x="48" y="94"/>
                                </a:lnTo>
                                <a:lnTo>
                                  <a:pt x="61" y="94"/>
                                </a:lnTo>
                                <a:lnTo>
                                  <a:pt x="67" y="94"/>
                                </a:lnTo>
                                <a:lnTo>
                                  <a:pt x="73" y="92"/>
                                </a:lnTo>
                                <a:lnTo>
                                  <a:pt x="78" y="91"/>
                                </a:lnTo>
                                <a:lnTo>
                                  <a:pt x="85" y="89"/>
                                </a:lnTo>
                                <a:lnTo>
                                  <a:pt x="91" y="86"/>
                                </a:lnTo>
                                <a:lnTo>
                                  <a:pt x="127" y="86"/>
                                </a:lnTo>
                                <a:lnTo>
                                  <a:pt x="128" y="84"/>
                                </a:lnTo>
                                <a:lnTo>
                                  <a:pt x="128" y="78"/>
                                </a:lnTo>
                                <a:lnTo>
                                  <a:pt x="127" y="76"/>
                                </a:lnTo>
                                <a:lnTo>
                                  <a:pt x="125" y="74"/>
                                </a:lnTo>
                                <a:lnTo>
                                  <a:pt x="52" y="74"/>
                                </a:lnTo>
                                <a:lnTo>
                                  <a:pt x="48" y="73"/>
                                </a:lnTo>
                                <a:lnTo>
                                  <a:pt x="46" y="71"/>
                                </a:lnTo>
                                <a:lnTo>
                                  <a:pt x="43" y="69"/>
                                </a:lnTo>
                                <a:lnTo>
                                  <a:pt x="42" y="66"/>
                                </a:lnTo>
                                <a:lnTo>
                                  <a:pt x="42" y="3"/>
                                </a:lnTo>
                                <a:close/>
                                <a:moveTo>
                                  <a:pt x="127" y="86"/>
                                </a:moveTo>
                                <a:lnTo>
                                  <a:pt x="91" y="86"/>
                                </a:lnTo>
                                <a:lnTo>
                                  <a:pt x="91" y="91"/>
                                </a:lnTo>
                                <a:lnTo>
                                  <a:pt x="119" y="91"/>
                                </a:lnTo>
                                <a:lnTo>
                                  <a:pt x="123" y="90"/>
                                </a:lnTo>
                                <a:lnTo>
                                  <a:pt x="127" y="86"/>
                                </a:lnTo>
                                <a:close/>
                                <a:moveTo>
                                  <a:pt x="114" y="3"/>
                                </a:moveTo>
                                <a:lnTo>
                                  <a:pt x="78" y="3"/>
                                </a:lnTo>
                                <a:lnTo>
                                  <a:pt x="74" y="4"/>
                                </a:lnTo>
                                <a:lnTo>
                                  <a:pt x="71" y="5"/>
                                </a:lnTo>
                                <a:lnTo>
                                  <a:pt x="69" y="7"/>
                                </a:lnTo>
                                <a:lnTo>
                                  <a:pt x="68" y="10"/>
                                </a:lnTo>
                                <a:lnTo>
                                  <a:pt x="68" y="16"/>
                                </a:lnTo>
                                <a:lnTo>
                                  <a:pt x="69" y="18"/>
                                </a:lnTo>
                                <a:lnTo>
                                  <a:pt x="74" y="22"/>
                                </a:lnTo>
                                <a:lnTo>
                                  <a:pt x="78" y="23"/>
                                </a:lnTo>
                                <a:lnTo>
                                  <a:pt x="91" y="23"/>
                                </a:lnTo>
                                <a:lnTo>
                                  <a:pt x="91" y="63"/>
                                </a:lnTo>
                                <a:lnTo>
                                  <a:pt x="83" y="67"/>
                                </a:lnTo>
                                <a:lnTo>
                                  <a:pt x="77" y="70"/>
                                </a:lnTo>
                                <a:lnTo>
                                  <a:pt x="66" y="73"/>
                                </a:lnTo>
                                <a:lnTo>
                                  <a:pt x="61" y="74"/>
                                </a:lnTo>
                                <a:lnTo>
                                  <a:pt x="125" y="74"/>
                                </a:lnTo>
                                <a:lnTo>
                                  <a:pt x="123" y="72"/>
                                </a:lnTo>
                                <a:lnTo>
                                  <a:pt x="119" y="71"/>
                                </a:lnTo>
                                <a:lnTo>
                                  <a:pt x="114" y="71"/>
                                </a:lnTo>
                                <a:lnTo>
                                  <a:pt x="114" y="3"/>
                                </a:lnTo>
                                <a:close/>
                                <a:moveTo>
                                  <a:pt x="234" y="88"/>
                                </a:moveTo>
                                <a:lnTo>
                                  <a:pt x="167" y="88"/>
                                </a:lnTo>
                                <a:lnTo>
                                  <a:pt x="172" y="90"/>
                                </a:lnTo>
                                <a:lnTo>
                                  <a:pt x="177" y="92"/>
                                </a:lnTo>
                                <a:lnTo>
                                  <a:pt x="183" y="93"/>
                                </a:lnTo>
                                <a:lnTo>
                                  <a:pt x="188" y="94"/>
                                </a:lnTo>
                                <a:lnTo>
                                  <a:pt x="195" y="94"/>
                                </a:lnTo>
                                <a:lnTo>
                                  <a:pt x="201" y="94"/>
                                </a:lnTo>
                                <a:lnTo>
                                  <a:pt x="213" y="93"/>
                                </a:lnTo>
                                <a:lnTo>
                                  <a:pt x="224" y="92"/>
                                </a:lnTo>
                                <a:lnTo>
                                  <a:pt x="233" y="88"/>
                                </a:lnTo>
                                <a:lnTo>
                                  <a:pt x="234" y="88"/>
                                </a:lnTo>
                                <a:close/>
                                <a:moveTo>
                                  <a:pt x="162" y="58"/>
                                </a:moveTo>
                                <a:lnTo>
                                  <a:pt x="156" y="58"/>
                                </a:lnTo>
                                <a:lnTo>
                                  <a:pt x="153" y="59"/>
                                </a:lnTo>
                                <a:lnTo>
                                  <a:pt x="149" y="63"/>
                                </a:lnTo>
                                <a:lnTo>
                                  <a:pt x="148" y="66"/>
                                </a:lnTo>
                                <a:lnTo>
                                  <a:pt x="148" y="82"/>
                                </a:lnTo>
                                <a:lnTo>
                                  <a:pt x="149" y="86"/>
                                </a:lnTo>
                                <a:lnTo>
                                  <a:pt x="153" y="90"/>
                                </a:lnTo>
                                <a:lnTo>
                                  <a:pt x="156" y="91"/>
                                </a:lnTo>
                                <a:lnTo>
                                  <a:pt x="161" y="91"/>
                                </a:lnTo>
                                <a:lnTo>
                                  <a:pt x="165" y="90"/>
                                </a:lnTo>
                                <a:lnTo>
                                  <a:pt x="166" y="89"/>
                                </a:lnTo>
                                <a:lnTo>
                                  <a:pt x="167" y="88"/>
                                </a:lnTo>
                                <a:lnTo>
                                  <a:pt x="234" y="88"/>
                                </a:lnTo>
                                <a:lnTo>
                                  <a:pt x="242" y="84"/>
                                </a:lnTo>
                                <a:lnTo>
                                  <a:pt x="249" y="79"/>
                                </a:lnTo>
                                <a:lnTo>
                                  <a:pt x="252" y="74"/>
                                </a:lnTo>
                                <a:lnTo>
                                  <a:pt x="194" y="74"/>
                                </a:lnTo>
                                <a:lnTo>
                                  <a:pt x="188" y="74"/>
                                </a:lnTo>
                                <a:lnTo>
                                  <a:pt x="184" y="72"/>
                                </a:lnTo>
                                <a:lnTo>
                                  <a:pt x="179" y="71"/>
                                </a:lnTo>
                                <a:lnTo>
                                  <a:pt x="174" y="69"/>
                                </a:lnTo>
                                <a:lnTo>
                                  <a:pt x="171" y="66"/>
                                </a:lnTo>
                                <a:lnTo>
                                  <a:pt x="170" y="63"/>
                                </a:lnTo>
                                <a:lnTo>
                                  <a:pt x="168" y="61"/>
                                </a:lnTo>
                                <a:lnTo>
                                  <a:pt x="167" y="60"/>
                                </a:lnTo>
                                <a:lnTo>
                                  <a:pt x="165" y="58"/>
                                </a:lnTo>
                                <a:lnTo>
                                  <a:pt x="162" y="58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185" y="0"/>
                                </a:lnTo>
                                <a:lnTo>
                                  <a:pt x="172" y="3"/>
                                </a:lnTo>
                                <a:lnTo>
                                  <a:pt x="156" y="15"/>
                                </a:lnTo>
                                <a:lnTo>
                                  <a:pt x="153" y="20"/>
                                </a:lnTo>
                                <a:lnTo>
                                  <a:pt x="153" y="35"/>
                                </a:lnTo>
                                <a:lnTo>
                                  <a:pt x="156" y="40"/>
                                </a:lnTo>
                                <a:lnTo>
                                  <a:pt x="162" y="45"/>
                                </a:lnTo>
                                <a:lnTo>
                                  <a:pt x="168" y="50"/>
                                </a:lnTo>
                                <a:lnTo>
                                  <a:pt x="180" y="53"/>
                                </a:lnTo>
                                <a:lnTo>
                                  <a:pt x="199" y="55"/>
                                </a:lnTo>
                                <a:lnTo>
                                  <a:pt x="211" y="56"/>
                                </a:lnTo>
                                <a:lnTo>
                                  <a:pt x="219" y="57"/>
                                </a:lnTo>
                                <a:lnTo>
                                  <a:pt x="223" y="59"/>
                                </a:lnTo>
                                <a:lnTo>
                                  <a:pt x="227" y="61"/>
                                </a:lnTo>
                                <a:lnTo>
                                  <a:pt x="229" y="63"/>
                                </a:lnTo>
                                <a:lnTo>
                                  <a:pt x="229" y="67"/>
                                </a:lnTo>
                                <a:lnTo>
                                  <a:pt x="228" y="69"/>
                                </a:lnTo>
                                <a:lnTo>
                                  <a:pt x="225" y="70"/>
                                </a:lnTo>
                                <a:lnTo>
                                  <a:pt x="219" y="73"/>
                                </a:lnTo>
                                <a:lnTo>
                                  <a:pt x="211" y="74"/>
                                </a:lnTo>
                                <a:lnTo>
                                  <a:pt x="252" y="74"/>
                                </a:lnTo>
                                <a:lnTo>
                                  <a:pt x="252" y="73"/>
                                </a:lnTo>
                                <a:lnTo>
                                  <a:pt x="252" y="61"/>
                                </a:lnTo>
                                <a:lnTo>
                                  <a:pt x="250" y="56"/>
                                </a:lnTo>
                                <a:lnTo>
                                  <a:pt x="246" y="51"/>
                                </a:lnTo>
                                <a:lnTo>
                                  <a:pt x="242" y="46"/>
                                </a:lnTo>
                                <a:lnTo>
                                  <a:pt x="236" y="43"/>
                                </a:lnTo>
                                <a:lnTo>
                                  <a:pt x="222" y="38"/>
                                </a:lnTo>
                                <a:lnTo>
                                  <a:pt x="211" y="37"/>
                                </a:lnTo>
                                <a:lnTo>
                                  <a:pt x="188" y="34"/>
                                </a:lnTo>
                                <a:lnTo>
                                  <a:pt x="183" y="33"/>
                                </a:lnTo>
                                <a:lnTo>
                                  <a:pt x="180" y="32"/>
                                </a:lnTo>
                                <a:lnTo>
                                  <a:pt x="177" y="30"/>
                                </a:lnTo>
                                <a:lnTo>
                                  <a:pt x="175" y="29"/>
                                </a:lnTo>
                                <a:lnTo>
                                  <a:pt x="175" y="26"/>
                                </a:lnTo>
                                <a:lnTo>
                                  <a:pt x="177" y="25"/>
                                </a:lnTo>
                                <a:lnTo>
                                  <a:pt x="179" y="24"/>
                                </a:lnTo>
                                <a:lnTo>
                                  <a:pt x="184" y="21"/>
                                </a:lnTo>
                                <a:lnTo>
                                  <a:pt x="191" y="20"/>
                                </a:lnTo>
                                <a:lnTo>
                                  <a:pt x="248" y="20"/>
                                </a:lnTo>
                                <a:lnTo>
                                  <a:pt x="248" y="11"/>
                                </a:lnTo>
                                <a:lnTo>
                                  <a:pt x="246" y="8"/>
                                </a:lnTo>
                                <a:lnTo>
                                  <a:pt x="244" y="5"/>
                                </a:lnTo>
                                <a:lnTo>
                                  <a:pt x="229" y="5"/>
                                </a:lnTo>
                                <a:lnTo>
                                  <a:pt x="225" y="4"/>
                                </a:lnTo>
                                <a:lnTo>
                                  <a:pt x="220" y="2"/>
                                </a:lnTo>
                                <a:lnTo>
                                  <a:pt x="215" y="1"/>
                                </a:lnTo>
                                <a:lnTo>
                                  <a:pt x="210" y="0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248" y="20"/>
                                </a:moveTo>
                                <a:lnTo>
                                  <a:pt x="205" y="20"/>
                                </a:lnTo>
                                <a:lnTo>
                                  <a:pt x="209" y="20"/>
                                </a:lnTo>
                                <a:lnTo>
                                  <a:pt x="213" y="22"/>
                                </a:lnTo>
                                <a:lnTo>
                                  <a:pt x="217" y="23"/>
                                </a:lnTo>
                                <a:lnTo>
                                  <a:pt x="221" y="24"/>
                                </a:lnTo>
                                <a:lnTo>
                                  <a:pt x="225" y="26"/>
                                </a:lnTo>
                                <a:lnTo>
                                  <a:pt x="225" y="28"/>
                                </a:lnTo>
                                <a:lnTo>
                                  <a:pt x="227" y="30"/>
                                </a:lnTo>
                                <a:lnTo>
                                  <a:pt x="229" y="32"/>
                                </a:lnTo>
                                <a:lnTo>
                                  <a:pt x="231" y="33"/>
                                </a:lnTo>
                                <a:lnTo>
                                  <a:pt x="233" y="34"/>
                                </a:lnTo>
                                <a:lnTo>
                                  <a:pt x="240" y="34"/>
                                </a:lnTo>
                                <a:lnTo>
                                  <a:pt x="243" y="33"/>
                                </a:lnTo>
                                <a:lnTo>
                                  <a:pt x="246" y="30"/>
                                </a:lnTo>
                                <a:lnTo>
                                  <a:pt x="247" y="28"/>
                                </a:lnTo>
                                <a:lnTo>
                                  <a:pt x="247" y="26"/>
                                </a:lnTo>
                                <a:lnTo>
                                  <a:pt x="248" y="20"/>
                                </a:lnTo>
                                <a:close/>
                                <a:moveTo>
                                  <a:pt x="240" y="3"/>
                                </a:moveTo>
                                <a:lnTo>
                                  <a:pt x="236" y="3"/>
                                </a:lnTo>
                                <a:lnTo>
                                  <a:pt x="232" y="4"/>
                                </a:lnTo>
                                <a:lnTo>
                                  <a:pt x="231" y="4"/>
                                </a:lnTo>
                                <a:lnTo>
                                  <a:pt x="229" y="5"/>
                                </a:lnTo>
                                <a:lnTo>
                                  <a:pt x="244" y="5"/>
                                </a:lnTo>
                                <a:lnTo>
                                  <a:pt x="242" y="4"/>
                                </a:lnTo>
                                <a:lnTo>
                                  <a:pt x="240" y="3"/>
                                </a:lnTo>
                                <a:close/>
                                <a:moveTo>
                                  <a:pt x="341" y="0"/>
                                </a:moveTo>
                                <a:lnTo>
                                  <a:pt x="332" y="0"/>
                                </a:lnTo>
                                <a:lnTo>
                                  <a:pt x="321" y="1"/>
                                </a:lnTo>
                                <a:lnTo>
                                  <a:pt x="310" y="3"/>
                                </a:lnTo>
                                <a:lnTo>
                                  <a:pt x="300" y="7"/>
                                </a:lnTo>
                                <a:lnTo>
                                  <a:pt x="291" y="13"/>
                                </a:lnTo>
                                <a:lnTo>
                                  <a:pt x="279" y="22"/>
                                </a:lnTo>
                                <a:lnTo>
                                  <a:pt x="273" y="33"/>
                                </a:lnTo>
                                <a:lnTo>
                                  <a:pt x="273" y="61"/>
                                </a:lnTo>
                                <a:lnTo>
                                  <a:pt x="278" y="72"/>
                                </a:lnTo>
                                <a:lnTo>
                                  <a:pt x="289" y="81"/>
                                </a:lnTo>
                                <a:lnTo>
                                  <a:pt x="298" y="87"/>
                                </a:lnTo>
                                <a:lnTo>
                                  <a:pt x="309" y="91"/>
                                </a:lnTo>
                                <a:lnTo>
                                  <a:pt x="320" y="93"/>
                                </a:lnTo>
                                <a:lnTo>
                                  <a:pt x="333" y="94"/>
                                </a:lnTo>
                                <a:lnTo>
                                  <a:pt x="344" y="94"/>
                                </a:lnTo>
                                <a:lnTo>
                                  <a:pt x="355" y="93"/>
                                </a:lnTo>
                                <a:lnTo>
                                  <a:pt x="378" y="89"/>
                                </a:lnTo>
                                <a:lnTo>
                                  <a:pt x="386" y="86"/>
                                </a:lnTo>
                                <a:lnTo>
                                  <a:pt x="391" y="82"/>
                                </a:lnTo>
                                <a:lnTo>
                                  <a:pt x="392" y="80"/>
                                </a:lnTo>
                                <a:lnTo>
                                  <a:pt x="392" y="74"/>
                                </a:lnTo>
                                <a:lnTo>
                                  <a:pt x="325" y="74"/>
                                </a:lnTo>
                                <a:lnTo>
                                  <a:pt x="317" y="73"/>
                                </a:lnTo>
                                <a:lnTo>
                                  <a:pt x="311" y="70"/>
                                </a:lnTo>
                                <a:lnTo>
                                  <a:pt x="304" y="66"/>
                                </a:lnTo>
                                <a:lnTo>
                                  <a:pt x="300" y="62"/>
                                </a:lnTo>
                                <a:lnTo>
                                  <a:pt x="298" y="57"/>
                                </a:lnTo>
                                <a:lnTo>
                                  <a:pt x="392" y="57"/>
                                </a:lnTo>
                                <a:lnTo>
                                  <a:pt x="392" y="42"/>
                                </a:lnTo>
                                <a:lnTo>
                                  <a:pt x="391" y="37"/>
                                </a:lnTo>
                                <a:lnTo>
                                  <a:pt x="298" y="37"/>
                                </a:lnTo>
                                <a:lnTo>
                                  <a:pt x="302" y="31"/>
                                </a:lnTo>
                                <a:lnTo>
                                  <a:pt x="307" y="27"/>
                                </a:lnTo>
                                <a:lnTo>
                                  <a:pt x="318" y="21"/>
                                </a:lnTo>
                                <a:lnTo>
                                  <a:pt x="325" y="20"/>
                                </a:lnTo>
                                <a:lnTo>
                                  <a:pt x="382" y="20"/>
                                </a:lnTo>
                                <a:lnTo>
                                  <a:pt x="380" y="18"/>
                                </a:lnTo>
                                <a:lnTo>
                                  <a:pt x="371" y="10"/>
                                </a:lnTo>
                                <a:lnTo>
                                  <a:pt x="365" y="7"/>
                                </a:lnTo>
                                <a:lnTo>
                                  <a:pt x="358" y="4"/>
                                </a:lnTo>
                                <a:lnTo>
                                  <a:pt x="350" y="1"/>
                                </a:lnTo>
                                <a:lnTo>
                                  <a:pt x="341" y="0"/>
                                </a:lnTo>
                                <a:close/>
                                <a:moveTo>
                                  <a:pt x="384" y="68"/>
                                </a:moveTo>
                                <a:lnTo>
                                  <a:pt x="379" y="68"/>
                                </a:lnTo>
                                <a:lnTo>
                                  <a:pt x="375" y="68"/>
                                </a:lnTo>
                                <a:lnTo>
                                  <a:pt x="369" y="70"/>
                                </a:lnTo>
                                <a:lnTo>
                                  <a:pt x="355" y="73"/>
                                </a:lnTo>
                                <a:lnTo>
                                  <a:pt x="344" y="74"/>
                                </a:lnTo>
                                <a:lnTo>
                                  <a:pt x="392" y="74"/>
                                </a:lnTo>
                                <a:lnTo>
                                  <a:pt x="391" y="72"/>
                                </a:lnTo>
                                <a:lnTo>
                                  <a:pt x="389" y="70"/>
                                </a:lnTo>
                                <a:lnTo>
                                  <a:pt x="387" y="68"/>
                                </a:lnTo>
                                <a:lnTo>
                                  <a:pt x="384" y="68"/>
                                </a:lnTo>
                                <a:close/>
                                <a:moveTo>
                                  <a:pt x="382" y="20"/>
                                </a:moveTo>
                                <a:lnTo>
                                  <a:pt x="340" y="20"/>
                                </a:lnTo>
                                <a:lnTo>
                                  <a:pt x="347" y="21"/>
                                </a:lnTo>
                                <a:lnTo>
                                  <a:pt x="358" y="27"/>
                                </a:lnTo>
                                <a:lnTo>
                                  <a:pt x="363" y="31"/>
                                </a:lnTo>
                                <a:lnTo>
                                  <a:pt x="366" y="37"/>
                                </a:lnTo>
                                <a:lnTo>
                                  <a:pt x="391" y="37"/>
                                </a:lnTo>
                                <a:lnTo>
                                  <a:pt x="391" y="36"/>
                                </a:lnTo>
                                <a:lnTo>
                                  <a:pt x="388" y="31"/>
                                </a:lnTo>
                                <a:lnTo>
                                  <a:pt x="385" y="24"/>
                                </a:lnTo>
                                <a:lnTo>
                                  <a:pt x="38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984" y="-2680"/>
                            <a:ext cx="18" cy="1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-2680"/>
                            <a:ext cx="339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0" y="-2682"/>
                            <a:ext cx="2096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647" y="-2588"/>
                            <a:ext cx="35" cy="27"/>
                          </a:xfrm>
                          <a:custGeom>
                            <a:avLst/>
                            <a:gdLst>
                              <a:gd name="T0" fmla="+- 0 4670 4648"/>
                              <a:gd name="T1" fmla="*/ T0 w 35"/>
                              <a:gd name="T2" fmla="+- 0 -2587 -2587"/>
                              <a:gd name="T3" fmla="*/ -2587 h 27"/>
                              <a:gd name="T4" fmla="+- 0 4660 4648"/>
                              <a:gd name="T5" fmla="*/ T4 w 35"/>
                              <a:gd name="T6" fmla="+- 0 -2587 -2587"/>
                              <a:gd name="T7" fmla="*/ -2587 h 27"/>
                              <a:gd name="T8" fmla="+- 0 4655 4648"/>
                              <a:gd name="T9" fmla="*/ T8 w 35"/>
                              <a:gd name="T10" fmla="+- 0 -2586 -2587"/>
                              <a:gd name="T11" fmla="*/ -2586 h 27"/>
                              <a:gd name="T12" fmla="+- 0 4652 4648"/>
                              <a:gd name="T13" fmla="*/ T12 w 35"/>
                              <a:gd name="T14" fmla="+- 0 -2583 -2587"/>
                              <a:gd name="T15" fmla="*/ -2583 h 27"/>
                              <a:gd name="T16" fmla="+- 0 4649 4648"/>
                              <a:gd name="T17" fmla="*/ T16 w 35"/>
                              <a:gd name="T18" fmla="+- 0 -2581 -2587"/>
                              <a:gd name="T19" fmla="*/ -2581 h 27"/>
                              <a:gd name="T20" fmla="+- 0 4648 4648"/>
                              <a:gd name="T21" fmla="*/ T20 w 35"/>
                              <a:gd name="T22" fmla="+- 0 -2578 -2587"/>
                              <a:gd name="T23" fmla="*/ -2578 h 27"/>
                              <a:gd name="T24" fmla="+- 0 4648 4648"/>
                              <a:gd name="T25" fmla="*/ T24 w 35"/>
                              <a:gd name="T26" fmla="+- 0 -2570 -2587"/>
                              <a:gd name="T27" fmla="*/ -2570 h 27"/>
                              <a:gd name="T28" fmla="+- 0 4649 4648"/>
                              <a:gd name="T29" fmla="*/ T28 w 35"/>
                              <a:gd name="T30" fmla="+- 0 -2567 -2587"/>
                              <a:gd name="T31" fmla="*/ -2567 h 27"/>
                              <a:gd name="T32" fmla="+- 0 4655 4648"/>
                              <a:gd name="T33" fmla="*/ T32 w 35"/>
                              <a:gd name="T34" fmla="+- 0 -2562 -2587"/>
                              <a:gd name="T35" fmla="*/ -2562 h 27"/>
                              <a:gd name="T36" fmla="+- 0 4660 4648"/>
                              <a:gd name="T37" fmla="*/ T36 w 35"/>
                              <a:gd name="T38" fmla="+- 0 -2561 -2587"/>
                              <a:gd name="T39" fmla="*/ -2561 h 27"/>
                              <a:gd name="T40" fmla="+- 0 4670 4648"/>
                              <a:gd name="T41" fmla="*/ T40 w 35"/>
                              <a:gd name="T42" fmla="+- 0 -2561 -2587"/>
                              <a:gd name="T43" fmla="*/ -2561 h 27"/>
                              <a:gd name="T44" fmla="+- 0 4675 4648"/>
                              <a:gd name="T45" fmla="*/ T44 w 35"/>
                              <a:gd name="T46" fmla="+- 0 -2562 -2587"/>
                              <a:gd name="T47" fmla="*/ -2562 h 27"/>
                              <a:gd name="T48" fmla="+- 0 4678 4648"/>
                              <a:gd name="T49" fmla="*/ T48 w 35"/>
                              <a:gd name="T50" fmla="+- 0 -2565 -2587"/>
                              <a:gd name="T51" fmla="*/ -2565 h 27"/>
                              <a:gd name="T52" fmla="+- 0 4681 4648"/>
                              <a:gd name="T53" fmla="*/ T52 w 35"/>
                              <a:gd name="T54" fmla="+- 0 -2567 -2587"/>
                              <a:gd name="T55" fmla="*/ -2567 h 27"/>
                              <a:gd name="T56" fmla="+- 0 4682 4648"/>
                              <a:gd name="T57" fmla="*/ T56 w 35"/>
                              <a:gd name="T58" fmla="+- 0 -2570 -2587"/>
                              <a:gd name="T59" fmla="*/ -2570 h 27"/>
                              <a:gd name="T60" fmla="+- 0 4682 4648"/>
                              <a:gd name="T61" fmla="*/ T60 w 35"/>
                              <a:gd name="T62" fmla="+- 0 -2574 -2587"/>
                              <a:gd name="T63" fmla="*/ -2574 h 27"/>
                              <a:gd name="T64" fmla="+- 0 4682 4648"/>
                              <a:gd name="T65" fmla="*/ T64 w 35"/>
                              <a:gd name="T66" fmla="+- 0 -2578 -2587"/>
                              <a:gd name="T67" fmla="*/ -2578 h 27"/>
                              <a:gd name="T68" fmla="+- 0 4681 4648"/>
                              <a:gd name="T69" fmla="*/ T68 w 35"/>
                              <a:gd name="T70" fmla="+- 0 -2581 -2587"/>
                              <a:gd name="T71" fmla="*/ -2581 h 27"/>
                              <a:gd name="T72" fmla="+- 0 4678 4648"/>
                              <a:gd name="T73" fmla="*/ T72 w 35"/>
                              <a:gd name="T74" fmla="+- 0 -2583 -2587"/>
                              <a:gd name="T75" fmla="*/ -2583 h 27"/>
                              <a:gd name="T76" fmla="+- 0 4675 4648"/>
                              <a:gd name="T77" fmla="*/ T76 w 35"/>
                              <a:gd name="T78" fmla="+- 0 -2586 -2587"/>
                              <a:gd name="T79" fmla="*/ -2586 h 27"/>
                              <a:gd name="T80" fmla="+- 0 4670 4648"/>
                              <a:gd name="T81" fmla="*/ T80 w 35"/>
                              <a:gd name="T82" fmla="+- 0 -2587 -2587"/>
                              <a:gd name="T83" fmla="*/ -258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" h="27">
                                <a:moveTo>
                                  <a:pt x="22" y="0"/>
                                </a:moveTo>
                                <a:lnTo>
                                  <a:pt x="12" y="0"/>
                                </a:lnTo>
                                <a:lnTo>
                                  <a:pt x="7" y="1"/>
                                </a:lnTo>
                                <a:lnTo>
                                  <a:pt x="4" y="4"/>
                                </a:ln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1" y="20"/>
                                </a:lnTo>
                                <a:lnTo>
                                  <a:pt x="7" y="25"/>
                                </a:lnTo>
                                <a:lnTo>
                                  <a:pt x="12" y="26"/>
                                </a:lnTo>
                                <a:lnTo>
                                  <a:pt x="22" y="26"/>
                                </a:lnTo>
                                <a:lnTo>
                                  <a:pt x="27" y="25"/>
                                </a:lnTo>
                                <a:lnTo>
                                  <a:pt x="30" y="22"/>
                                </a:lnTo>
                                <a:lnTo>
                                  <a:pt x="33" y="20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3" y="6"/>
                                </a:lnTo>
                                <a:lnTo>
                                  <a:pt x="30" y="4"/>
                                </a:lnTo>
                                <a:lnTo>
                                  <a:pt x="27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0" y="-2691"/>
                            <a:ext cx="382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" name="AutoShape 257"/>
                        <wps:cNvSpPr>
                          <a:spLocks/>
                        </wps:cNvSpPr>
                        <wps:spPr bwMode="auto">
                          <a:xfrm>
                            <a:off x="5181" y="-2652"/>
                            <a:ext cx="52" cy="109"/>
                          </a:xfrm>
                          <a:custGeom>
                            <a:avLst/>
                            <a:gdLst>
                              <a:gd name="T0" fmla="+- 0 5221 5181"/>
                              <a:gd name="T1" fmla="*/ T0 w 52"/>
                              <a:gd name="T2" fmla="+- 0 -2652 -2652"/>
                              <a:gd name="T3" fmla="*/ -2652 h 109"/>
                              <a:gd name="T4" fmla="+- 0 5210 5181"/>
                              <a:gd name="T5" fmla="*/ T4 w 52"/>
                              <a:gd name="T6" fmla="+- 0 -2652 -2652"/>
                              <a:gd name="T7" fmla="*/ -2652 h 109"/>
                              <a:gd name="T8" fmla="+- 0 5206 5181"/>
                              <a:gd name="T9" fmla="*/ T8 w 52"/>
                              <a:gd name="T10" fmla="+- 0 -2651 -2652"/>
                              <a:gd name="T11" fmla="*/ -2651 h 109"/>
                              <a:gd name="T12" fmla="+- 0 5200 5181"/>
                              <a:gd name="T13" fmla="*/ T12 w 52"/>
                              <a:gd name="T14" fmla="+- 0 -2645 -2652"/>
                              <a:gd name="T15" fmla="*/ -2645 h 109"/>
                              <a:gd name="T16" fmla="+- 0 5198 5181"/>
                              <a:gd name="T17" fmla="*/ T16 w 52"/>
                              <a:gd name="T18" fmla="+- 0 -2642 -2652"/>
                              <a:gd name="T19" fmla="*/ -2642 h 109"/>
                              <a:gd name="T20" fmla="+- 0 5198 5181"/>
                              <a:gd name="T21" fmla="*/ T20 w 52"/>
                              <a:gd name="T22" fmla="+- 0 -2635 -2652"/>
                              <a:gd name="T23" fmla="*/ -2635 h 109"/>
                              <a:gd name="T24" fmla="+- 0 5200 5181"/>
                              <a:gd name="T25" fmla="*/ T24 w 52"/>
                              <a:gd name="T26" fmla="+- 0 -2632 -2652"/>
                              <a:gd name="T27" fmla="*/ -2632 h 109"/>
                              <a:gd name="T28" fmla="+- 0 5206 5181"/>
                              <a:gd name="T29" fmla="*/ T28 w 52"/>
                              <a:gd name="T30" fmla="+- 0 -2627 -2652"/>
                              <a:gd name="T31" fmla="*/ -2627 h 109"/>
                              <a:gd name="T32" fmla="+- 0 5210 5181"/>
                              <a:gd name="T33" fmla="*/ T32 w 52"/>
                              <a:gd name="T34" fmla="+- 0 -2625 -2652"/>
                              <a:gd name="T35" fmla="*/ -2625 h 109"/>
                              <a:gd name="T36" fmla="+- 0 5221 5181"/>
                              <a:gd name="T37" fmla="*/ T36 w 52"/>
                              <a:gd name="T38" fmla="+- 0 -2625 -2652"/>
                              <a:gd name="T39" fmla="*/ -2625 h 109"/>
                              <a:gd name="T40" fmla="+- 0 5225 5181"/>
                              <a:gd name="T41" fmla="*/ T40 w 52"/>
                              <a:gd name="T42" fmla="+- 0 -2627 -2652"/>
                              <a:gd name="T43" fmla="*/ -2627 h 109"/>
                              <a:gd name="T44" fmla="+- 0 5231 5181"/>
                              <a:gd name="T45" fmla="*/ T44 w 52"/>
                              <a:gd name="T46" fmla="+- 0 -2632 -2652"/>
                              <a:gd name="T47" fmla="*/ -2632 h 109"/>
                              <a:gd name="T48" fmla="+- 0 5233 5181"/>
                              <a:gd name="T49" fmla="*/ T48 w 52"/>
                              <a:gd name="T50" fmla="+- 0 -2635 -2652"/>
                              <a:gd name="T51" fmla="*/ -2635 h 109"/>
                              <a:gd name="T52" fmla="+- 0 5233 5181"/>
                              <a:gd name="T53" fmla="*/ T52 w 52"/>
                              <a:gd name="T54" fmla="+- 0 -2642 -2652"/>
                              <a:gd name="T55" fmla="*/ -2642 h 109"/>
                              <a:gd name="T56" fmla="+- 0 5231 5181"/>
                              <a:gd name="T57" fmla="*/ T56 w 52"/>
                              <a:gd name="T58" fmla="+- 0 -2646 -2652"/>
                              <a:gd name="T59" fmla="*/ -2646 h 109"/>
                              <a:gd name="T60" fmla="+- 0 5228 5181"/>
                              <a:gd name="T61" fmla="*/ T60 w 52"/>
                              <a:gd name="T62" fmla="+- 0 -2648 -2652"/>
                              <a:gd name="T63" fmla="*/ -2648 h 109"/>
                              <a:gd name="T64" fmla="+- 0 5225 5181"/>
                              <a:gd name="T65" fmla="*/ T64 w 52"/>
                              <a:gd name="T66" fmla="+- 0 -2651 -2652"/>
                              <a:gd name="T67" fmla="*/ -2651 h 109"/>
                              <a:gd name="T68" fmla="+- 0 5221 5181"/>
                              <a:gd name="T69" fmla="*/ T68 w 52"/>
                              <a:gd name="T70" fmla="+- 0 -2652 -2652"/>
                              <a:gd name="T71" fmla="*/ -2652 h 109"/>
                              <a:gd name="T72" fmla="+- 0 5226 5181"/>
                              <a:gd name="T73" fmla="*/ T72 w 52"/>
                              <a:gd name="T74" fmla="+- 0 -2593 -2652"/>
                              <a:gd name="T75" fmla="*/ -2593 h 109"/>
                              <a:gd name="T76" fmla="+- 0 5197 5181"/>
                              <a:gd name="T77" fmla="*/ T76 w 52"/>
                              <a:gd name="T78" fmla="+- 0 -2593 -2652"/>
                              <a:gd name="T79" fmla="*/ -2593 h 109"/>
                              <a:gd name="T80" fmla="+- 0 5182 5181"/>
                              <a:gd name="T81" fmla="*/ T80 w 52"/>
                              <a:gd name="T82" fmla="+- 0 -2551 -2652"/>
                              <a:gd name="T83" fmla="*/ -2551 h 109"/>
                              <a:gd name="T84" fmla="+- 0 5181 5181"/>
                              <a:gd name="T85" fmla="*/ T84 w 52"/>
                              <a:gd name="T86" fmla="+- 0 -2549 -2652"/>
                              <a:gd name="T87" fmla="*/ -2549 h 109"/>
                              <a:gd name="T88" fmla="+- 0 5181 5181"/>
                              <a:gd name="T89" fmla="*/ T88 w 52"/>
                              <a:gd name="T90" fmla="+- 0 -2546 -2652"/>
                              <a:gd name="T91" fmla="*/ -2546 h 109"/>
                              <a:gd name="T92" fmla="+- 0 5182 5181"/>
                              <a:gd name="T93" fmla="*/ T92 w 52"/>
                              <a:gd name="T94" fmla="+- 0 -2545 -2652"/>
                              <a:gd name="T95" fmla="*/ -2545 h 109"/>
                              <a:gd name="T96" fmla="+- 0 5183 5181"/>
                              <a:gd name="T97" fmla="*/ T96 w 52"/>
                              <a:gd name="T98" fmla="+- 0 -2544 -2652"/>
                              <a:gd name="T99" fmla="*/ -2544 h 109"/>
                              <a:gd name="T100" fmla="+- 0 5184 5181"/>
                              <a:gd name="T101" fmla="*/ T100 w 52"/>
                              <a:gd name="T102" fmla="+- 0 -2543 -2652"/>
                              <a:gd name="T103" fmla="*/ -2543 h 109"/>
                              <a:gd name="T104" fmla="+- 0 5186 5181"/>
                              <a:gd name="T105" fmla="*/ T104 w 52"/>
                              <a:gd name="T106" fmla="+- 0 -2543 -2652"/>
                              <a:gd name="T107" fmla="*/ -2543 h 109"/>
                              <a:gd name="T108" fmla="+- 0 5190 5181"/>
                              <a:gd name="T109" fmla="*/ T108 w 52"/>
                              <a:gd name="T110" fmla="+- 0 -2543 -2652"/>
                              <a:gd name="T111" fmla="*/ -2543 h 109"/>
                              <a:gd name="T112" fmla="+- 0 5192 5181"/>
                              <a:gd name="T113" fmla="*/ T112 w 52"/>
                              <a:gd name="T114" fmla="+- 0 -2544 -2652"/>
                              <a:gd name="T115" fmla="*/ -2544 h 109"/>
                              <a:gd name="T116" fmla="+- 0 5194 5181"/>
                              <a:gd name="T117" fmla="*/ T116 w 52"/>
                              <a:gd name="T118" fmla="+- 0 -2547 -2652"/>
                              <a:gd name="T119" fmla="*/ -2547 h 109"/>
                              <a:gd name="T120" fmla="+- 0 5226 5181"/>
                              <a:gd name="T121" fmla="*/ T120 w 52"/>
                              <a:gd name="T122" fmla="+- 0 -2593 -2652"/>
                              <a:gd name="T123" fmla="*/ -2593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2" h="109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25" y="1"/>
                                </a:lnTo>
                                <a:lnTo>
                                  <a:pt x="19" y="7"/>
                                </a:lnTo>
                                <a:lnTo>
                                  <a:pt x="17" y="10"/>
                                </a:lnTo>
                                <a:lnTo>
                                  <a:pt x="17" y="17"/>
                                </a:lnTo>
                                <a:lnTo>
                                  <a:pt x="19" y="20"/>
                                </a:lnTo>
                                <a:lnTo>
                                  <a:pt x="25" y="25"/>
                                </a:lnTo>
                                <a:lnTo>
                                  <a:pt x="29" y="27"/>
                                </a:lnTo>
                                <a:lnTo>
                                  <a:pt x="40" y="27"/>
                                </a:lnTo>
                                <a:lnTo>
                                  <a:pt x="44" y="25"/>
                                </a:lnTo>
                                <a:lnTo>
                                  <a:pt x="50" y="20"/>
                                </a:lnTo>
                                <a:lnTo>
                                  <a:pt x="52" y="17"/>
                                </a:lnTo>
                                <a:lnTo>
                                  <a:pt x="52" y="10"/>
                                </a:lnTo>
                                <a:lnTo>
                                  <a:pt x="50" y="6"/>
                                </a:lnTo>
                                <a:lnTo>
                                  <a:pt x="47" y="4"/>
                                </a:lnTo>
                                <a:lnTo>
                                  <a:pt x="44" y="1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5" y="59"/>
                                </a:moveTo>
                                <a:lnTo>
                                  <a:pt x="16" y="59"/>
                                </a:lnTo>
                                <a:lnTo>
                                  <a:pt x="1" y="101"/>
                                </a:lnTo>
                                <a:lnTo>
                                  <a:pt x="0" y="103"/>
                                </a:lnTo>
                                <a:lnTo>
                                  <a:pt x="0" y="106"/>
                                </a:lnTo>
                                <a:lnTo>
                                  <a:pt x="1" y="107"/>
                                </a:lnTo>
                                <a:lnTo>
                                  <a:pt x="2" y="108"/>
                                </a:lnTo>
                                <a:lnTo>
                                  <a:pt x="3" y="109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8"/>
                                </a:lnTo>
                                <a:lnTo>
                                  <a:pt x="13" y="105"/>
                                </a:lnTo>
                                <a:lnTo>
                                  <a:pt x="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256"/>
                        <wps:cNvSpPr>
                          <a:spLocks/>
                        </wps:cNvSpPr>
                        <wps:spPr bwMode="auto">
                          <a:xfrm>
                            <a:off x="1451" y="-1736"/>
                            <a:ext cx="702" cy="168"/>
                          </a:xfrm>
                          <a:custGeom>
                            <a:avLst/>
                            <a:gdLst>
                              <a:gd name="T0" fmla="+- 0 1451 1451"/>
                              <a:gd name="T1" fmla="*/ T0 w 702"/>
                              <a:gd name="T2" fmla="+- 0 -1639 -1735"/>
                              <a:gd name="T3" fmla="*/ -1639 h 168"/>
                              <a:gd name="T4" fmla="+- 0 1503 1451"/>
                              <a:gd name="T5" fmla="*/ T4 w 702"/>
                              <a:gd name="T6" fmla="+- 0 -1606 -1735"/>
                              <a:gd name="T7" fmla="*/ -1606 h 168"/>
                              <a:gd name="T8" fmla="+- 0 1554 1451"/>
                              <a:gd name="T9" fmla="*/ T8 w 702"/>
                              <a:gd name="T10" fmla="+- 0 -1620 -1735"/>
                              <a:gd name="T11" fmla="*/ -1620 h 168"/>
                              <a:gd name="T12" fmla="+- 0 1475 1451"/>
                              <a:gd name="T13" fmla="*/ T12 w 702"/>
                              <a:gd name="T14" fmla="+- 0 -1638 -1735"/>
                              <a:gd name="T15" fmla="*/ -1638 h 168"/>
                              <a:gd name="T16" fmla="+- 0 1476 1451"/>
                              <a:gd name="T17" fmla="*/ T16 w 702"/>
                              <a:gd name="T18" fmla="+- 0 -1668 -1735"/>
                              <a:gd name="T19" fmla="*/ -1668 h 168"/>
                              <a:gd name="T20" fmla="+- 0 1536 1451"/>
                              <a:gd name="T21" fmla="*/ T20 w 702"/>
                              <a:gd name="T22" fmla="+- 0 -1690 -1735"/>
                              <a:gd name="T23" fmla="*/ -1690 h 168"/>
                              <a:gd name="T24" fmla="+- 0 1542 1451"/>
                              <a:gd name="T25" fmla="*/ T24 w 702"/>
                              <a:gd name="T26" fmla="+- 0 -1632 -1735"/>
                              <a:gd name="T27" fmla="*/ -1632 h 168"/>
                              <a:gd name="T28" fmla="+- 0 1553 1451"/>
                              <a:gd name="T29" fmla="*/ T28 w 702"/>
                              <a:gd name="T30" fmla="+- 0 -1628 -1735"/>
                              <a:gd name="T31" fmla="*/ -1628 h 168"/>
                              <a:gd name="T32" fmla="+- 0 1515 1451"/>
                              <a:gd name="T33" fmla="*/ T32 w 702"/>
                              <a:gd name="T34" fmla="+- 0 -1678 -1735"/>
                              <a:gd name="T35" fmla="*/ -1678 h 168"/>
                              <a:gd name="T36" fmla="+- 0 1550 1451"/>
                              <a:gd name="T37" fmla="*/ T36 w 702"/>
                              <a:gd name="T38" fmla="+- 0 -1668 -1735"/>
                              <a:gd name="T39" fmla="*/ -1668 h 168"/>
                              <a:gd name="T40" fmla="+- 0 1569 1451"/>
                              <a:gd name="T41" fmla="*/ T40 w 702"/>
                              <a:gd name="T42" fmla="+- 0 -1625 -1735"/>
                              <a:gd name="T43" fmla="*/ -1625 h 168"/>
                              <a:gd name="T44" fmla="+- 0 1608 1451"/>
                              <a:gd name="T45" fmla="*/ T44 w 702"/>
                              <a:gd name="T46" fmla="+- 0 -1609 -1735"/>
                              <a:gd name="T47" fmla="*/ -1609 h 168"/>
                              <a:gd name="T48" fmla="+- 0 1611 1451"/>
                              <a:gd name="T49" fmla="*/ T48 w 702"/>
                              <a:gd name="T50" fmla="+- 0 -1627 -1735"/>
                              <a:gd name="T51" fmla="*/ -1627 h 168"/>
                              <a:gd name="T52" fmla="+- 0 1632 1451"/>
                              <a:gd name="T53" fmla="*/ T52 w 702"/>
                              <a:gd name="T54" fmla="+- 0 -1624 -1735"/>
                              <a:gd name="T55" fmla="*/ -1624 h 168"/>
                              <a:gd name="T56" fmla="+- 0 1667 1451"/>
                              <a:gd name="T57" fmla="*/ T56 w 702"/>
                              <a:gd name="T58" fmla="+- 0 -1609 -1735"/>
                              <a:gd name="T59" fmla="*/ -1609 h 168"/>
                              <a:gd name="T60" fmla="+- 0 1671 1451"/>
                              <a:gd name="T61" fmla="*/ T60 w 702"/>
                              <a:gd name="T62" fmla="+- 0 -1628 -1735"/>
                              <a:gd name="T63" fmla="*/ -1628 h 168"/>
                              <a:gd name="T64" fmla="+- 0 1571 1451"/>
                              <a:gd name="T65" fmla="*/ T64 w 702"/>
                              <a:gd name="T66" fmla="+- 0 -1692 -1735"/>
                              <a:gd name="T67" fmla="*/ -1692 h 168"/>
                              <a:gd name="T68" fmla="+- 0 1582 1451"/>
                              <a:gd name="T69" fmla="*/ T68 w 702"/>
                              <a:gd name="T70" fmla="+- 0 -1677 -1735"/>
                              <a:gd name="T71" fmla="*/ -1677 h 168"/>
                              <a:gd name="T72" fmla="+- 0 1618 1451"/>
                              <a:gd name="T73" fmla="*/ T72 w 702"/>
                              <a:gd name="T74" fmla="+- 0 -1679 -1735"/>
                              <a:gd name="T75" fmla="*/ -1679 h 168"/>
                              <a:gd name="T76" fmla="+- 0 1602 1451"/>
                              <a:gd name="T77" fmla="*/ T76 w 702"/>
                              <a:gd name="T78" fmla="+- 0 -1697 -1735"/>
                              <a:gd name="T79" fmla="*/ -1697 h 168"/>
                              <a:gd name="T80" fmla="+- 0 1644 1451"/>
                              <a:gd name="T81" fmla="*/ T80 w 702"/>
                              <a:gd name="T82" fmla="+- 0 -1629 -1735"/>
                              <a:gd name="T83" fmla="*/ -1629 h 168"/>
                              <a:gd name="T84" fmla="+- 0 1618 1451"/>
                              <a:gd name="T85" fmla="*/ T84 w 702"/>
                              <a:gd name="T86" fmla="+- 0 -1699 -1735"/>
                              <a:gd name="T87" fmla="*/ -1699 h 168"/>
                              <a:gd name="T88" fmla="+- 0 1639 1451"/>
                              <a:gd name="T89" fmla="*/ T88 w 702"/>
                              <a:gd name="T90" fmla="+- 0 -1700 -1735"/>
                              <a:gd name="T91" fmla="*/ -1700 h 168"/>
                              <a:gd name="T92" fmla="+- 0 1739 1451"/>
                              <a:gd name="T93" fmla="*/ T92 w 702"/>
                              <a:gd name="T94" fmla="+- 0 -1606 -1735"/>
                              <a:gd name="T95" fmla="*/ -1606 h 168"/>
                              <a:gd name="T96" fmla="+- 0 1795 1451"/>
                              <a:gd name="T97" fmla="*/ T96 w 702"/>
                              <a:gd name="T98" fmla="+- 0 -1620 -1735"/>
                              <a:gd name="T99" fmla="*/ -1620 h 168"/>
                              <a:gd name="T100" fmla="+- 0 1734 1451"/>
                              <a:gd name="T101" fmla="*/ T100 w 702"/>
                              <a:gd name="T102" fmla="+- 0 -1633 -1735"/>
                              <a:gd name="T103" fmla="*/ -1633 h 168"/>
                              <a:gd name="T104" fmla="+- 0 1771 1451"/>
                              <a:gd name="T105" fmla="*/ T104 w 702"/>
                              <a:gd name="T106" fmla="+- 0 -1628 -1735"/>
                              <a:gd name="T107" fmla="*/ -1628 h 168"/>
                              <a:gd name="T108" fmla="+- 0 1792 1451"/>
                              <a:gd name="T109" fmla="*/ T108 w 702"/>
                              <a:gd name="T110" fmla="+- 0 -1634 -1735"/>
                              <a:gd name="T111" fmla="*/ -1634 h 168"/>
                              <a:gd name="T112" fmla="+- 0 1695 1451"/>
                              <a:gd name="T113" fmla="*/ T112 w 702"/>
                              <a:gd name="T114" fmla="+- 0 -1692 -1735"/>
                              <a:gd name="T115" fmla="*/ -1692 h 168"/>
                              <a:gd name="T116" fmla="+- 0 1776 1451"/>
                              <a:gd name="T117" fmla="*/ T116 w 702"/>
                              <a:gd name="T118" fmla="+- 0 -1677 -1735"/>
                              <a:gd name="T119" fmla="*/ -1677 h 168"/>
                              <a:gd name="T120" fmla="+- 0 1781 1451"/>
                              <a:gd name="T121" fmla="*/ T120 w 702"/>
                              <a:gd name="T122" fmla="+- 0 -1694 -1735"/>
                              <a:gd name="T123" fmla="*/ -1694 h 168"/>
                              <a:gd name="T124" fmla="+- 0 1715 1451"/>
                              <a:gd name="T125" fmla="*/ T124 w 702"/>
                              <a:gd name="T126" fmla="+- 0 -1723 -1735"/>
                              <a:gd name="T127" fmla="*/ -1723 h 168"/>
                              <a:gd name="T128" fmla="+- 0 1730 1451"/>
                              <a:gd name="T129" fmla="*/ T128 w 702"/>
                              <a:gd name="T130" fmla="+- 0 -1727 -1735"/>
                              <a:gd name="T131" fmla="*/ -1727 h 168"/>
                              <a:gd name="T132" fmla="+- 0 1866 1451"/>
                              <a:gd name="T133" fmla="*/ T132 w 702"/>
                              <a:gd name="T134" fmla="+- 0 -1735 -1735"/>
                              <a:gd name="T135" fmla="*/ -1735 h 168"/>
                              <a:gd name="T136" fmla="+- 0 1812 1451"/>
                              <a:gd name="T137" fmla="*/ T136 w 702"/>
                              <a:gd name="T138" fmla="+- 0 -1616 -1735"/>
                              <a:gd name="T139" fmla="*/ -1616 h 168"/>
                              <a:gd name="T140" fmla="+- 0 1905 1451"/>
                              <a:gd name="T141" fmla="*/ T140 w 702"/>
                              <a:gd name="T142" fmla="+- 0 -1613 -1735"/>
                              <a:gd name="T143" fmla="*/ -1613 h 168"/>
                              <a:gd name="T144" fmla="+- 0 1869 1451"/>
                              <a:gd name="T145" fmla="*/ T144 w 702"/>
                              <a:gd name="T146" fmla="+- 0 -1697 -1735"/>
                              <a:gd name="T147" fmla="*/ -1697 h 168"/>
                              <a:gd name="T148" fmla="+- 0 1820 1451"/>
                              <a:gd name="T149" fmla="*/ T148 w 702"/>
                              <a:gd name="T150" fmla="+- 0 -1684 -1735"/>
                              <a:gd name="T151" fmla="*/ -1684 h 168"/>
                              <a:gd name="T152" fmla="+- 0 1869 1451"/>
                              <a:gd name="T153" fmla="*/ T152 w 702"/>
                              <a:gd name="T154" fmla="+- 0 -1629 -1735"/>
                              <a:gd name="T155" fmla="*/ -1629 h 168"/>
                              <a:gd name="T156" fmla="+- 0 1967 1451"/>
                              <a:gd name="T157" fmla="*/ T156 w 702"/>
                              <a:gd name="T158" fmla="+- 0 -1608 -1735"/>
                              <a:gd name="T159" fmla="*/ -1608 h 168"/>
                              <a:gd name="T160" fmla="+- 0 2031 1451"/>
                              <a:gd name="T161" fmla="*/ T160 w 702"/>
                              <a:gd name="T162" fmla="+- 0 -1618 -1735"/>
                              <a:gd name="T163" fmla="*/ -1618 h 168"/>
                              <a:gd name="T164" fmla="+- 0 1973 1451"/>
                              <a:gd name="T165" fmla="*/ T164 w 702"/>
                              <a:gd name="T166" fmla="+- 0 -1630 -1735"/>
                              <a:gd name="T167" fmla="*/ -1630 h 168"/>
                              <a:gd name="T168" fmla="+- 0 2017 1451"/>
                              <a:gd name="T169" fmla="*/ T168 w 702"/>
                              <a:gd name="T170" fmla="+- 0 -1632 -1735"/>
                              <a:gd name="T171" fmla="*/ -1632 h 168"/>
                              <a:gd name="T172" fmla="+- 0 2031 1451"/>
                              <a:gd name="T173" fmla="*/ T172 w 702"/>
                              <a:gd name="T174" fmla="+- 0 -1632 -1735"/>
                              <a:gd name="T175" fmla="*/ -1632 h 168"/>
                              <a:gd name="T176" fmla="+- 0 1935 1451"/>
                              <a:gd name="T177" fmla="*/ T176 w 702"/>
                              <a:gd name="T178" fmla="+- 0 -1694 -1735"/>
                              <a:gd name="T179" fmla="*/ -1694 h 168"/>
                              <a:gd name="T180" fmla="+- 0 1940 1451"/>
                              <a:gd name="T181" fmla="*/ T180 w 702"/>
                              <a:gd name="T182" fmla="+- 0 -1677 -1735"/>
                              <a:gd name="T183" fmla="*/ -1677 h 168"/>
                              <a:gd name="T184" fmla="+- 0 2021 1451"/>
                              <a:gd name="T185" fmla="*/ T184 w 702"/>
                              <a:gd name="T186" fmla="+- 0 -1692 -1735"/>
                              <a:gd name="T187" fmla="*/ -1692 h 168"/>
                              <a:gd name="T188" fmla="+- 0 1957 1451"/>
                              <a:gd name="T189" fmla="*/ T188 w 702"/>
                              <a:gd name="T190" fmla="+- 0 -1727 -1735"/>
                              <a:gd name="T191" fmla="*/ -1727 h 168"/>
                              <a:gd name="T192" fmla="+- 0 1971 1451"/>
                              <a:gd name="T193" fmla="*/ T192 w 702"/>
                              <a:gd name="T194" fmla="+- 0 -1723 -1735"/>
                              <a:gd name="T195" fmla="*/ -1723 h 168"/>
                              <a:gd name="T196" fmla="+- 0 2045 1451"/>
                              <a:gd name="T197" fmla="*/ T196 w 702"/>
                              <a:gd name="T198" fmla="+- 0 -1584 -1735"/>
                              <a:gd name="T199" fmla="*/ -1584 h 168"/>
                              <a:gd name="T200" fmla="+- 0 2047 1451"/>
                              <a:gd name="T201" fmla="*/ T200 w 702"/>
                              <a:gd name="T202" fmla="+- 0 -1568 -1735"/>
                              <a:gd name="T203" fmla="*/ -1568 h 168"/>
                              <a:gd name="T204" fmla="+- 0 2111 1451"/>
                              <a:gd name="T205" fmla="*/ T204 w 702"/>
                              <a:gd name="T206" fmla="+- 0 -1574 -1735"/>
                              <a:gd name="T207" fmla="*/ -1574 h 168"/>
                              <a:gd name="T208" fmla="+- 0 2078 1451"/>
                              <a:gd name="T209" fmla="*/ T208 w 702"/>
                              <a:gd name="T210" fmla="+- 0 -1697 -1735"/>
                              <a:gd name="T211" fmla="*/ -1697 h 168"/>
                              <a:gd name="T212" fmla="+- 0 2042 1451"/>
                              <a:gd name="T213" fmla="*/ T212 w 702"/>
                              <a:gd name="T214" fmla="+- 0 -1684 -1735"/>
                              <a:gd name="T215" fmla="*/ -1684 h 168"/>
                              <a:gd name="T216" fmla="+- 0 2086 1451"/>
                              <a:gd name="T217" fmla="*/ T216 w 702"/>
                              <a:gd name="T218" fmla="+- 0 -1609 -1735"/>
                              <a:gd name="T219" fmla="*/ -1609 h 168"/>
                              <a:gd name="T220" fmla="+- 0 2078 1451"/>
                              <a:gd name="T221" fmla="*/ T220 w 702"/>
                              <a:gd name="T222" fmla="+- 0 -1677 -1735"/>
                              <a:gd name="T223" fmla="*/ -1677 h 168"/>
                              <a:gd name="T224" fmla="+- 0 2085 1451"/>
                              <a:gd name="T225" fmla="*/ T224 w 702"/>
                              <a:gd name="T226" fmla="+- 0 -1692 -1735"/>
                              <a:gd name="T227" fmla="*/ -1692 h 168"/>
                              <a:gd name="T228" fmla="+- 0 2111 1451"/>
                              <a:gd name="T229" fmla="*/ T228 w 702"/>
                              <a:gd name="T230" fmla="+- 0 -1694 -1735"/>
                              <a:gd name="T231" fmla="*/ -1694 h 168"/>
                              <a:gd name="T232" fmla="+- 0 2116 1451"/>
                              <a:gd name="T233" fmla="*/ T232 w 702"/>
                              <a:gd name="T234" fmla="+- 0 -1677 -1735"/>
                              <a:gd name="T235" fmla="*/ -1677 h 168"/>
                              <a:gd name="T236" fmla="+- 0 2148 1451"/>
                              <a:gd name="T237" fmla="*/ T236 w 702"/>
                              <a:gd name="T238" fmla="+- 0 -1678 -1735"/>
                              <a:gd name="T239" fmla="*/ -1678 h 168"/>
                              <a:gd name="T240" fmla="+- 0 2149 1451"/>
                              <a:gd name="T241" fmla="*/ T240 w 702"/>
                              <a:gd name="T242" fmla="+- 0 -1694 -1735"/>
                              <a:gd name="T243" fmla="*/ -169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02" h="168">
                                <a:moveTo>
                                  <a:pt x="59" y="35"/>
                                </a:moveTo>
                                <a:lnTo>
                                  <a:pt x="38" y="35"/>
                                </a:lnTo>
                                <a:lnTo>
                                  <a:pt x="26" y="40"/>
                                </a:lnTo>
                                <a:lnTo>
                                  <a:pt x="5" y="57"/>
                                </a:lnTo>
                                <a:lnTo>
                                  <a:pt x="0" y="69"/>
                                </a:lnTo>
                                <a:lnTo>
                                  <a:pt x="0" y="96"/>
                                </a:lnTo>
                                <a:lnTo>
                                  <a:pt x="5" y="107"/>
                                </a:lnTo>
                                <a:lnTo>
                                  <a:pt x="14" y="116"/>
                                </a:lnTo>
                                <a:lnTo>
                                  <a:pt x="22" y="122"/>
                                </a:lnTo>
                                <a:lnTo>
                                  <a:pt x="31" y="126"/>
                                </a:lnTo>
                                <a:lnTo>
                                  <a:pt x="41" y="128"/>
                                </a:lnTo>
                                <a:lnTo>
                                  <a:pt x="52" y="129"/>
                                </a:lnTo>
                                <a:lnTo>
                                  <a:pt x="61" y="129"/>
                                </a:lnTo>
                                <a:lnTo>
                                  <a:pt x="71" y="128"/>
                                </a:lnTo>
                                <a:lnTo>
                                  <a:pt x="91" y="124"/>
                                </a:lnTo>
                                <a:lnTo>
                                  <a:pt x="97" y="122"/>
                                </a:lnTo>
                                <a:lnTo>
                                  <a:pt x="102" y="117"/>
                                </a:lnTo>
                                <a:lnTo>
                                  <a:pt x="103" y="115"/>
                                </a:lnTo>
                                <a:lnTo>
                                  <a:pt x="102" y="109"/>
                                </a:lnTo>
                                <a:lnTo>
                                  <a:pt x="45" y="109"/>
                                </a:lnTo>
                                <a:lnTo>
                                  <a:pt x="38" y="108"/>
                                </a:lnTo>
                                <a:lnTo>
                                  <a:pt x="32" y="105"/>
                                </a:lnTo>
                                <a:lnTo>
                                  <a:pt x="27" y="102"/>
                                </a:lnTo>
                                <a:lnTo>
                                  <a:pt x="24" y="97"/>
                                </a:lnTo>
                                <a:lnTo>
                                  <a:pt x="22" y="92"/>
                                </a:lnTo>
                                <a:lnTo>
                                  <a:pt x="103" y="92"/>
                                </a:lnTo>
                                <a:lnTo>
                                  <a:pt x="103" y="77"/>
                                </a:lnTo>
                                <a:lnTo>
                                  <a:pt x="102" y="72"/>
                                </a:lnTo>
                                <a:lnTo>
                                  <a:pt x="22" y="72"/>
                                </a:lnTo>
                                <a:lnTo>
                                  <a:pt x="25" y="67"/>
                                </a:lnTo>
                                <a:lnTo>
                                  <a:pt x="29" y="62"/>
                                </a:lnTo>
                                <a:lnTo>
                                  <a:pt x="39" y="57"/>
                                </a:lnTo>
                                <a:lnTo>
                                  <a:pt x="45" y="55"/>
                                </a:lnTo>
                                <a:lnTo>
                                  <a:pt x="94" y="55"/>
                                </a:lnTo>
                                <a:lnTo>
                                  <a:pt x="93" y="54"/>
                                </a:lnTo>
                                <a:lnTo>
                                  <a:pt x="85" y="45"/>
                                </a:lnTo>
                                <a:lnTo>
                                  <a:pt x="80" y="42"/>
                                </a:lnTo>
                                <a:lnTo>
                                  <a:pt x="73" y="40"/>
                                </a:lnTo>
                                <a:lnTo>
                                  <a:pt x="66" y="37"/>
                                </a:lnTo>
                                <a:lnTo>
                                  <a:pt x="59" y="35"/>
                                </a:lnTo>
                                <a:close/>
                                <a:moveTo>
                                  <a:pt x="96" y="103"/>
                                </a:moveTo>
                                <a:lnTo>
                                  <a:pt x="91" y="103"/>
                                </a:lnTo>
                                <a:lnTo>
                                  <a:pt x="88" y="103"/>
                                </a:lnTo>
                                <a:lnTo>
                                  <a:pt x="83" y="105"/>
                                </a:lnTo>
                                <a:lnTo>
                                  <a:pt x="71" y="108"/>
                                </a:lnTo>
                                <a:lnTo>
                                  <a:pt x="61" y="109"/>
                                </a:lnTo>
                                <a:lnTo>
                                  <a:pt x="102" y="109"/>
                                </a:lnTo>
                                <a:lnTo>
                                  <a:pt x="102" y="107"/>
                                </a:lnTo>
                                <a:lnTo>
                                  <a:pt x="100" y="106"/>
                                </a:lnTo>
                                <a:lnTo>
                                  <a:pt x="98" y="104"/>
                                </a:lnTo>
                                <a:lnTo>
                                  <a:pt x="96" y="103"/>
                                </a:lnTo>
                                <a:close/>
                                <a:moveTo>
                                  <a:pt x="94" y="55"/>
                                </a:moveTo>
                                <a:lnTo>
                                  <a:pt x="58" y="55"/>
                                </a:lnTo>
                                <a:lnTo>
                                  <a:pt x="64" y="57"/>
                                </a:lnTo>
                                <a:lnTo>
                                  <a:pt x="74" y="62"/>
                                </a:lnTo>
                                <a:lnTo>
                                  <a:pt x="78" y="67"/>
                                </a:lnTo>
                                <a:lnTo>
                                  <a:pt x="81" y="72"/>
                                </a:lnTo>
                                <a:lnTo>
                                  <a:pt x="102" y="72"/>
                                </a:lnTo>
                                <a:lnTo>
                                  <a:pt x="101" y="72"/>
                                </a:lnTo>
                                <a:lnTo>
                                  <a:pt x="99" y="67"/>
                                </a:lnTo>
                                <a:lnTo>
                                  <a:pt x="96" y="60"/>
                                </a:lnTo>
                                <a:lnTo>
                                  <a:pt x="94" y="55"/>
                                </a:lnTo>
                                <a:close/>
                                <a:moveTo>
                                  <a:pt x="156" y="106"/>
                                </a:moveTo>
                                <a:lnTo>
                                  <a:pt x="126" y="106"/>
                                </a:lnTo>
                                <a:lnTo>
                                  <a:pt x="122" y="107"/>
                                </a:lnTo>
                                <a:lnTo>
                                  <a:pt x="118" y="110"/>
                                </a:lnTo>
                                <a:lnTo>
                                  <a:pt x="116" y="113"/>
                                </a:lnTo>
                                <a:lnTo>
                                  <a:pt x="116" y="119"/>
                                </a:lnTo>
                                <a:lnTo>
                                  <a:pt x="117" y="122"/>
                                </a:lnTo>
                                <a:lnTo>
                                  <a:pt x="121" y="125"/>
                                </a:lnTo>
                                <a:lnTo>
                                  <a:pt x="125" y="126"/>
                                </a:lnTo>
                                <a:lnTo>
                                  <a:pt x="157" y="126"/>
                                </a:lnTo>
                                <a:lnTo>
                                  <a:pt x="160" y="125"/>
                                </a:lnTo>
                                <a:lnTo>
                                  <a:pt x="164" y="122"/>
                                </a:lnTo>
                                <a:lnTo>
                                  <a:pt x="165" y="119"/>
                                </a:lnTo>
                                <a:lnTo>
                                  <a:pt x="165" y="113"/>
                                </a:lnTo>
                                <a:lnTo>
                                  <a:pt x="164" y="110"/>
                                </a:lnTo>
                                <a:lnTo>
                                  <a:pt x="160" y="108"/>
                                </a:lnTo>
                                <a:lnTo>
                                  <a:pt x="159" y="107"/>
                                </a:lnTo>
                                <a:lnTo>
                                  <a:pt x="156" y="106"/>
                                </a:lnTo>
                                <a:close/>
                                <a:moveTo>
                                  <a:pt x="217" y="106"/>
                                </a:moveTo>
                                <a:lnTo>
                                  <a:pt x="188" y="106"/>
                                </a:lnTo>
                                <a:lnTo>
                                  <a:pt x="185" y="107"/>
                                </a:lnTo>
                                <a:lnTo>
                                  <a:pt x="181" y="111"/>
                                </a:lnTo>
                                <a:lnTo>
                                  <a:pt x="180" y="113"/>
                                </a:lnTo>
                                <a:lnTo>
                                  <a:pt x="180" y="119"/>
                                </a:lnTo>
                                <a:lnTo>
                                  <a:pt x="181" y="122"/>
                                </a:lnTo>
                                <a:lnTo>
                                  <a:pt x="185" y="125"/>
                                </a:lnTo>
                                <a:lnTo>
                                  <a:pt x="189" y="126"/>
                                </a:lnTo>
                                <a:lnTo>
                                  <a:pt x="216" y="126"/>
                                </a:lnTo>
                                <a:lnTo>
                                  <a:pt x="220" y="125"/>
                                </a:lnTo>
                                <a:lnTo>
                                  <a:pt x="224" y="122"/>
                                </a:lnTo>
                                <a:lnTo>
                                  <a:pt x="225" y="119"/>
                                </a:lnTo>
                                <a:lnTo>
                                  <a:pt x="225" y="113"/>
                                </a:lnTo>
                                <a:lnTo>
                                  <a:pt x="224" y="111"/>
                                </a:lnTo>
                                <a:lnTo>
                                  <a:pt x="220" y="107"/>
                                </a:lnTo>
                                <a:lnTo>
                                  <a:pt x="217" y="106"/>
                                </a:lnTo>
                                <a:close/>
                                <a:moveTo>
                                  <a:pt x="151" y="38"/>
                                </a:moveTo>
                                <a:lnTo>
                                  <a:pt x="127" y="38"/>
                                </a:lnTo>
                                <a:lnTo>
                                  <a:pt x="124" y="39"/>
                                </a:lnTo>
                                <a:lnTo>
                                  <a:pt x="122" y="41"/>
                                </a:lnTo>
                                <a:lnTo>
                                  <a:pt x="120" y="43"/>
                                </a:lnTo>
                                <a:lnTo>
                                  <a:pt x="119" y="45"/>
                                </a:lnTo>
                                <a:lnTo>
                                  <a:pt x="119" y="51"/>
                                </a:lnTo>
                                <a:lnTo>
                                  <a:pt x="120" y="53"/>
                                </a:lnTo>
                                <a:lnTo>
                                  <a:pt x="124" y="57"/>
                                </a:lnTo>
                                <a:lnTo>
                                  <a:pt x="127" y="58"/>
                                </a:lnTo>
                                <a:lnTo>
                                  <a:pt x="131" y="58"/>
                                </a:lnTo>
                                <a:lnTo>
                                  <a:pt x="131" y="106"/>
                                </a:lnTo>
                                <a:lnTo>
                                  <a:pt x="151" y="106"/>
                                </a:lnTo>
                                <a:lnTo>
                                  <a:pt x="151" y="69"/>
                                </a:lnTo>
                                <a:lnTo>
                                  <a:pt x="156" y="63"/>
                                </a:lnTo>
                                <a:lnTo>
                                  <a:pt x="160" y="60"/>
                                </a:lnTo>
                                <a:lnTo>
                                  <a:pt x="167" y="56"/>
                                </a:lnTo>
                                <a:lnTo>
                                  <a:pt x="17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0" y="52"/>
                                </a:lnTo>
                                <a:lnTo>
                                  <a:pt x="203" y="45"/>
                                </a:lnTo>
                                <a:lnTo>
                                  <a:pt x="151" y="45"/>
                                </a:lnTo>
                                <a:lnTo>
                                  <a:pt x="151" y="38"/>
                                </a:lnTo>
                                <a:close/>
                                <a:moveTo>
                                  <a:pt x="211" y="55"/>
                                </a:moveTo>
                                <a:lnTo>
                                  <a:pt x="182" y="55"/>
                                </a:lnTo>
                                <a:lnTo>
                                  <a:pt x="186" y="56"/>
                                </a:lnTo>
                                <a:lnTo>
                                  <a:pt x="192" y="61"/>
                                </a:lnTo>
                                <a:lnTo>
                                  <a:pt x="193" y="64"/>
                                </a:lnTo>
                                <a:lnTo>
                                  <a:pt x="193" y="106"/>
                                </a:lnTo>
                                <a:lnTo>
                                  <a:pt x="212" y="106"/>
                                </a:lnTo>
                                <a:lnTo>
                                  <a:pt x="212" y="60"/>
                                </a:lnTo>
                                <a:lnTo>
                                  <a:pt x="211" y="55"/>
                                </a:lnTo>
                                <a:close/>
                                <a:moveTo>
                                  <a:pt x="188" y="35"/>
                                </a:moveTo>
                                <a:lnTo>
                                  <a:pt x="172" y="35"/>
                                </a:lnTo>
                                <a:lnTo>
                                  <a:pt x="167" y="36"/>
                                </a:lnTo>
                                <a:lnTo>
                                  <a:pt x="158" y="39"/>
                                </a:lnTo>
                                <a:lnTo>
                                  <a:pt x="154" y="41"/>
                                </a:lnTo>
                                <a:lnTo>
                                  <a:pt x="151" y="45"/>
                                </a:lnTo>
                                <a:lnTo>
                                  <a:pt x="203" y="45"/>
                                </a:lnTo>
                                <a:lnTo>
                                  <a:pt x="198" y="39"/>
                                </a:lnTo>
                                <a:lnTo>
                                  <a:pt x="188" y="35"/>
                                </a:lnTo>
                                <a:close/>
                                <a:moveTo>
                                  <a:pt x="283" y="58"/>
                                </a:moveTo>
                                <a:lnTo>
                                  <a:pt x="264" y="58"/>
                                </a:lnTo>
                                <a:lnTo>
                                  <a:pt x="264" y="109"/>
                                </a:lnTo>
                                <a:lnTo>
                                  <a:pt x="267" y="116"/>
                                </a:lnTo>
                                <a:lnTo>
                                  <a:pt x="279" y="127"/>
                                </a:lnTo>
                                <a:lnTo>
                                  <a:pt x="288" y="129"/>
                                </a:lnTo>
                                <a:lnTo>
                                  <a:pt x="307" y="129"/>
                                </a:lnTo>
                                <a:lnTo>
                                  <a:pt x="315" y="128"/>
                                </a:lnTo>
                                <a:lnTo>
                                  <a:pt x="333" y="123"/>
                                </a:lnTo>
                                <a:lnTo>
                                  <a:pt x="339" y="120"/>
                                </a:lnTo>
                                <a:lnTo>
                                  <a:pt x="342" y="117"/>
                                </a:lnTo>
                                <a:lnTo>
                                  <a:pt x="344" y="115"/>
                                </a:lnTo>
                                <a:lnTo>
                                  <a:pt x="346" y="113"/>
                                </a:lnTo>
                                <a:lnTo>
                                  <a:pt x="346" y="109"/>
                                </a:lnTo>
                                <a:lnTo>
                                  <a:pt x="293" y="109"/>
                                </a:lnTo>
                                <a:lnTo>
                                  <a:pt x="289" y="108"/>
                                </a:lnTo>
                                <a:lnTo>
                                  <a:pt x="284" y="105"/>
                                </a:lnTo>
                                <a:lnTo>
                                  <a:pt x="283" y="102"/>
                                </a:lnTo>
                                <a:lnTo>
                                  <a:pt x="283" y="58"/>
                                </a:lnTo>
                                <a:close/>
                                <a:moveTo>
                                  <a:pt x="339" y="100"/>
                                </a:moveTo>
                                <a:lnTo>
                                  <a:pt x="334" y="100"/>
                                </a:lnTo>
                                <a:lnTo>
                                  <a:pt x="332" y="101"/>
                                </a:lnTo>
                                <a:lnTo>
                                  <a:pt x="328" y="103"/>
                                </a:lnTo>
                                <a:lnTo>
                                  <a:pt x="320" y="107"/>
                                </a:lnTo>
                                <a:lnTo>
                                  <a:pt x="310" y="109"/>
                                </a:lnTo>
                                <a:lnTo>
                                  <a:pt x="346" y="109"/>
                                </a:lnTo>
                                <a:lnTo>
                                  <a:pt x="345" y="107"/>
                                </a:lnTo>
                                <a:lnTo>
                                  <a:pt x="345" y="105"/>
                                </a:lnTo>
                                <a:lnTo>
                                  <a:pt x="343" y="103"/>
                                </a:lnTo>
                                <a:lnTo>
                                  <a:pt x="341" y="101"/>
                                </a:lnTo>
                                <a:lnTo>
                                  <a:pt x="339" y="100"/>
                                </a:lnTo>
                                <a:close/>
                                <a:moveTo>
                                  <a:pt x="325" y="38"/>
                                </a:moveTo>
                                <a:lnTo>
                                  <a:pt x="252" y="38"/>
                                </a:lnTo>
                                <a:lnTo>
                                  <a:pt x="248" y="39"/>
                                </a:lnTo>
                                <a:lnTo>
                                  <a:pt x="246" y="41"/>
                                </a:lnTo>
                                <a:lnTo>
                                  <a:pt x="244" y="43"/>
                                </a:lnTo>
                                <a:lnTo>
                                  <a:pt x="243" y="45"/>
                                </a:lnTo>
                                <a:lnTo>
                                  <a:pt x="243" y="51"/>
                                </a:lnTo>
                                <a:lnTo>
                                  <a:pt x="244" y="53"/>
                                </a:lnTo>
                                <a:lnTo>
                                  <a:pt x="248" y="57"/>
                                </a:lnTo>
                                <a:lnTo>
                                  <a:pt x="252" y="58"/>
                                </a:lnTo>
                                <a:lnTo>
                                  <a:pt x="325" y="58"/>
                                </a:lnTo>
                                <a:lnTo>
                                  <a:pt x="328" y="57"/>
                                </a:lnTo>
                                <a:lnTo>
                                  <a:pt x="332" y="53"/>
                                </a:lnTo>
                                <a:lnTo>
                                  <a:pt x="333" y="51"/>
                                </a:lnTo>
                                <a:lnTo>
                                  <a:pt x="333" y="45"/>
                                </a:lnTo>
                                <a:lnTo>
                                  <a:pt x="332" y="43"/>
                                </a:lnTo>
                                <a:lnTo>
                                  <a:pt x="330" y="41"/>
                                </a:lnTo>
                                <a:lnTo>
                                  <a:pt x="328" y="39"/>
                                </a:lnTo>
                                <a:lnTo>
                                  <a:pt x="325" y="38"/>
                                </a:lnTo>
                                <a:close/>
                                <a:moveTo>
                                  <a:pt x="276" y="7"/>
                                </a:moveTo>
                                <a:lnTo>
                                  <a:pt x="271" y="7"/>
                                </a:lnTo>
                                <a:lnTo>
                                  <a:pt x="268" y="8"/>
                                </a:lnTo>
                                <a:lnTo>
                                  <a:pt x="264" y="12"/>
                                </a:lnTo>
                                <a:lnTo>
                                  <a:pt x="264" y="15"/>
                                </a:lnTo>
                                <a:lnTo>
                                  <a:pt x="264" y="38"/>
                                </a:lnTo>
                                <a:lnTo>
                                  <a:pt x="283" y="38"/>
                                </a:lnTo>
                                <a:lnTo>
                                  <a:pt x="283" y="15"/>
                                </a:lnTo>
                                <a:lnTo>
                                  <a:pt x="282" y="12"/>
                                </a:lnTo>
                                <a:lnTo>
                                  <a:pt x="279" y="8"/>
                                </a:lnTo>
                                <a:lnTo>
                                  <a:pt x="276" y="7"/>
                                </a:lnTo>
                                <a:close/>
                                <a:moveTo>
                                  <a:pt x="415" y="0"/>
                                </a:moveTo>
                                <a:lnTo>
                                  <a:pt x="392" y="0"/>
                                </a:lnTo>
                                <a:lnTo>
                                  <a:pt x="392" y="21"/>
                                </a:lnTo>
                                <a:lnTo>
                                  <a:pt x="415" y="21"/>
                                </a:lnTo>
                                <a:lnTo>
                                  <a:pt x="415" y="0"/>
                                </a:lnTo>
                                <a:close/>
                                <a:moveTo>
                                  <a:pt x="446" y="106"/>
                                </a:moveTo>
                                <a:lnTo>
                                  <a:pt x="370" y="106"/>
                                </a:lnTo>
                                <a:lnTo>
                                  <a:pt x="366" y="107"/>
                                </a:lnTo>
                                <a:lnTo>
                                  <a:pt x="362" y="111"/>
                                </a:lnTo>
                                <a:lnTo>
                                  <a:pt x="361" y="113"/>
                                </a:lnTo>
                                <a:lnTo>
                                  <a:pt x="361" y="119"/>
                                </a:lnTo>
                                <a:lnTo>
                                  <a:pt x="362" y="122"/>
                                </a:lnTo>
                                <a:lnTo>
                                  <a:pt x="366" y="125"/>
                                </a:lnTo>
                                <a:lnTo>
                                  <a:pt x="370" y="126"/>
                                </a:lnTo>
                                <a:lnTo>
                                  <a:pt x="446" y="126"/>
                                </a:lnTo>
                                <a:lnTo>
                                  <a:pt x="450" y="125"/>
                                </a:lnTo>
                                <a:lnTo>
                                  <a:pt x="454" y="122"/>
                                </a:lnTo>
                                <a:lnTo>
                                  <a:pt x="455" y="119"/>
                                </a:lnTo>
                                <a:lnTo>
                                  <a:pt x="455" y="113"/>
                                </a:lnTo>
                                <a:lnTo>
                                  <a:pt x="454" y="111"/>
                                </a:lnTo>
                                <a:lnTo>
                                  <a:pt x="450" y="107"/>
                                </a:lnTo>
                                <a:lnTo>
                                  <a:pt x="446" y="106"/>
                                </a:lnTo>
                                <a:close/>
                                <a:moveTo>
                                  <a:pt x="418" y="38"/>
                                </a:moveTo>
                                <a:lnTo>
                                  <a:pt x="378" y="38"/>
                                </a:lnTo>
                                <a:lnTo>
                                  <a:pt x="374" y="39"/>
                                </a:lnTo>
                                <a:lnTo>
                                  <a:pt x="372" y="41"/>
                                </a:lnTo>
                                <a:lnTo>
                                  <a:pt x="370" y="43"/>
                                </a:lnTo>
                                <a:lnTo>
                                  <a:pt x="369" y="45"/>
                                </a:lnTo>
                                <a:lnTo>
                                  <a:pt x="369" y="51"/>
                                </a:lnTo>
                                <a:lnTo>
                                  <a:pt x="370" y="53"/>
                                </a:lnTo>
                                <a:lnTo>
                                  <a:pt x="374" y="57"/>
                                </a:lnTo>
                                <a:lnTo>
                                  <a:pt x="378" y="58"/>
                                </a:lnTo>
                                <a:lnTo>
                                  <a:pt x="398" y="58"/>
                                </a:lnTo>
                                <a:lnTo>
                                  <a:pt x="398" y="106"/>
                                </a:lnTo>
                                <a:lnTo>
                                  <a:pt x="418" y="106"/>
                                </a:lnTo>
                                <a:lnTo>
                                  <a:pt x="418" y="38"/>
                                </a:lnTo>
                                <a:close/>
                                <a:moveTo>
                                  <a:pt x="521" y="58"/>
                                </a:moveTo>
                                <a:lnTo>
                                  <a:pt x="501" y="58"/>
                                </a:lnTo>
                                <a:lnTo>
                                  <a:pt x="501" y="109"/>
                                </a:lnTo>
                                <a:lnTo>
                                  <a:pt x="504" y="116"/>
                                </a:lnTo>
                                <a:lnTo>
                                  <a:pt x="516" y="127"/>
                                </a:lnTo>
                                <a:lnTo>
                                  <a:pt x="526" y="129"/>
                                </a:lnTo>
                                <a:lnTo>
                                  <a:pt x="544" y="129"/>
                                </a:lnTo>
                                <a:lnTo>
                                  <a:pt x="552" y="128"/>
                                </a:lnTo>
                                <a:lnTo>
                                  <a:pt x="571" y="123"/>
                                </a:lnTo>
                                <a:lnTo>
                                  <a:pt x="577" y="120"/>
                                </a:lnTo>
                                <a:lnTo>
                                  <a:pt x="580" y="117"/>
                                </a:lnTo>
                                <a:lnTo>
                                  <a:pt x="582" y="115"/>
                                </a:lnTo>
                                <a:lnTo>
                                  <a:pt x="583" y="113"/>
                                </a:lnTo>
                                <a:lnTo>
                                  <a:pt x="583" y="109"/>
                                </a:lnTo>
                                <a:lnTo>
                                  <a:pt x="531" y="109"/>
                                </a:lnTo>
                                <a:lnTo>
                                  <a:pt x="526" y="108"/>
                                </a:lnTo>
                                <a:lnTo>
                                  <a:pt x="522" y="105"/>
                                </a:lnTo>
                                <a:lnTo>
                                  <a:pt x="521" y="102"/>
                                </a:lnTo>
                                <a:lnTo>
                                  <a:pt x="521" y="58"/>
                                </a:lnTo>
                                <a:close/>
                                <a:moveTo>
                                  <a:pt x="576" y="100"/>
                                </a:moveTo>
                                <a:lnTo>
                                  <a:pt x="572" y="100"/>
                                </a:lnTo>
                                <a:lnTo>
                                  <a:pt x="569" y="101"/>
                                </a:lnTo>
                                <a:lnTo>
                                  <a:pt x="566" y="103"/>
                                </a:lnTo>
                                <a:lnTo>
                                  <a:pt x="557" y="107"/>
                                </a:lnTo>
                                <a:lnTo>
                                  <a:pt x="548" y="109"/>
                                </a:lnTo>
                                <a:lnTo>
                                  <a:pt x="583" y="109"/>
                                </a:lnTo>
                                <a:lnTo>
                                  <a:pt x="583" y="107"/>
                                </a:lnTo>
                                <a:lnTo>
                                  <a:pt x="582" y="105"/>
                                </a:lnTo>
                                <a:lnTo>
                                  <a:pt x="580" y="103"/>
                                </a:lnTo>
                                <a:lnTo>
                                  <a:pt x="578" y="101"/>
                                </a:lnTo>
                                <a:lnTo>
                                  <a:pt x="576" y="100"/>
                                </a:lnTo>
                                <a:close/>
                                <a:moveTo>
                                  <a:pt x="562" y="38"/>
                                </a:moveTo>
                                <a:lnTo>
                                  <a:pt x="489" y="38"/>
                                </a:lnTo>
                                <a:lnTo>
                                  <a:pt x="486" y="39"/>
                                </a:lnTo>
                                <a:lnTo>
                                  <a:pt x="484" y="41"/>
                                </a:lnTo>
                                <a:lnTo>
                                  <a:pt x="482" y="43"/>
                                </a:lnTo>
                                <a:lnTo>
                                  <a:pt x="481" y="45"/>
                                </a:lnTo>
                                <a:lnTo>
                                  <a:pt x="481" y="51"/>
                                </a:lnTo>
                                <a:lnTo>
                                  <a:pt x="482" y="53"/>
                                </a:lnTo>
                                <a:lnTo>
                                  <a:pt x="486" y="57"/>
                                </a:lnTo>
                                <a:lnTo>
                                  <a:pt x="489" y="58"/>
                                </a:lnTo>
                                <a:lnTo>
                                  <a:pt x="562" y="58"/>
                                </a:lnTo>
                                <a:lnTo>
                                  <a:pt x="566" y="57"/>
                                </a:lnTo>
                                <a:lnTo>
                                  <a:pt x="570" y="53"/>
                                </a:lnTo>
                                <a:lnTo>
                                  <a:pt x="571" y="51"/>
                                </a:lnTo>
                                <a:lnTo>
                                  <a:pt x="571" y="45"/>
                                </a:lnTo>
                                <a:lnTo>
                                  <a:pt x="570" y="43"/>
                                </a:lnTo>
                                <a:lnTo>
                                  <a:pt x="568" y="41"/>
                                </a:lnTo>
                                <a:lnTo>
                                  <a:pt x="566" y="39"/>
                                </a:lnTo>
                                <a:lnTo>
                                  <a:pt x="562" y="38"/>
                                </a:lnTo>
                                <a:close/>
                                <a:moveTo>
                                  <a:pt x="514" y="7"/>
                                </a:moveTo>
                                <a:lnTo>
                                  <a:pt x="508" y="7"/>
                                </a:lnTo>
                                <a:lnTo>
                                  <a:pt x="506" y="8"/>
                                </a:lnTo>
                                <a:lnTo>
                                  <a:pt x="502" y="12"/>
                                </a:lnTo>
                                <a:lnTo>
                                  <a:pt x="501" y="15"/>
                                </a:lnTo>
                                <a:lnTo>
                                  <a:pt x="501" y="38"/>
                                </a:lnTo>
                                <a:lnTo>
                                  <a:pt x="521" y="38"/>
                                </a:lnTo>
                                <a:lnTo>
                                  <a:pt x="521" y="15"/>
                                </a:lnTo>
                                <a:lnTo>
                                  <a:pt x="520" y="12"/>
                                </a:lnTo>
                                <a:lnTo>
                                  <a:pt x="516" y="8"/>
                                </a:lnTo>
                                <a:lnTo>
                                  <a:pt x="514" y="7"/>
                                </a:lnTo>
                                <a:close/>
                                <a:moveTo>
                                  <a:pt x="651" y="148"/>
                                </a:moveTo>
                                <a:lnTo>
                                  <a:pt x="599" y="148"/>
                                </a:lnTo>
                                <a:lnTo>
                                  <a:pt x="596" y="149"/>
                                </a:lnTo>
                                <a:lnTo>
                                  <a:pt x="594" y="151"/>
                                </a:lnTo>
                                <a:lnTo>
                                  <a:pt x="592" y="153"/>
                                </a:lnTo>
                                <a:lnTo>
                                  <a:pt x="591" y="155"/>
                                </a:lnTo>
                                <a:lnTo>
                                  <a:pt x="591" y="161"/>
                                </a:lnTo>
                                <a:lnTo>
                                  <a:pt x="592" y="163"/>
                                </a:lnTo>
                                <a:lnTo>
                                  <a:pt x="594" y="165"/>
                                </a:lnTo>
                                <a:lnTo>
                                  <a:pt x="596" y="167"/>
                                </a:lnTo>
                                <a:lnTo>
                                  <a:pt x="599" y="168"/>
                                </a:lnTo>
                                <a:lnTo>
                                  <a:pt x="652" y="168"/>
                                </a:lnTo>
                                <a:lnTo>
                                  <a:pt x="655" y="167"/>
                                </a:lnTo>
                                <a:lnTo>
                                  <a:pt x="657" y="165"/>
                                </a:lnTo>
                                <a:lnTo>
                                  <a:pt x="659" y="163"/>
                                </a:lnTo>
                                <a:lnTo>
                                  <a:pt x="660" y="161"/>
                                </a:lnTo>
                                <a:lnTo>
                                  <a:pt x="660" y="154"/>
                                </a:lnTo>
                                <a:lnTo>
                                  <a:pt x="659" y="151"/>
                                </a:lnTo>
                                <a:lnTo>
                                  <a:pt x="656" y="149"/>
                                </a:lnTo>
                                <a:lnTo>
                                  <a:pt x="654" y="148"/>
                                </a:lnTo>
                                <a:lnTo>
                                  <a:pt x="651" y="148"/>
                                </a:lnTo>
                                <a:close/>
                                <a:moveTo>
                                  <a:pt x="627" y="38"/>
                                </a:moveTo>
                                <a:lnTo>
                                  <a:pt x="599" y="38"/>
                                </a:lnTo>
                                <a:lnTo>
                                  <a:pt x="596" y="39"/>
                                </a:lnTo>
                                <a:lnTo>
                                  <a:pt x="594" y="41"/>
                                </a:lnTo>
                                <a:lnTo>
                                  <a:pt x="592" y="43"/>
                                </a:lnTo>
                                <a:lnTo>
                                  <a:pt x="591" y="45"/>
                                </a:lnTo>
                                <a:lnTo>
                                  <a:pt x="591" y="51"/>
                                </a:lnTo>
                                <a:lnTo>
                                  <a:pt x="592" y="53"/>
                                </a:lnTo>
                                <a:lnTo>
                                  <a:pt x="593" y="55"/>
                                </a:lnTo>
                                <a:lnTo>
                                  <a:pt x="595" y="56"/>
                                </a:lnTo>
                                <a:lnTo>
                                  <a:pt x="597" y="57"/>
                                </a:lnTo>
                                <a:lnTo>
                                  <a:pt x="601" y="58"/>
                                </a:lnTo>
                                <a:lnTo>
                                  <a:pt x="635" y="126"/>
                                </a:lnTo>
                                <a:lnTo>
                                  <a:pt x="624" y="148"/>
                                </a:lnTo>
                                <a:lnTo>
                                  <a:pt x="646" y="148"/>
                                </a:lnTo>
                                <a:lnTo>
                                  <a:pt x="668" y="104"/>
                                </a:lnTo>
                                <a:lnTo>
                                  <a:pt x="646" y="104"/>
                                </a:lnTo>
                                <a:lnTo>
                                  <a:pt x="623" y="58"/>
                                </a:lnTo>
                                <a:lnTo>
                                  <a:pt x="627" y="58"/>
                                </a:lnTo>
                                <a:lnTo>
                                  <a:pt x="630" y="57"/>
                                </a:lnTo>
                                <a:lnTo>
                                  <a:pt x="632" y="55"/>
                                </a:lnTo>
                                <a:lnTo>
                                  <a:pt x="634" y="53"/>
                                </a:lnTo>
                                <a:lnTo>
                                  <a:pt x="635" y="51"/>
                                </a:lnTo>
                                <a:lnTo>
                                  <a:pt x="635" y="45"/>
                                </a:lnTo>
                                <a:lnTo>
                                  <a:pt x="634" y="43"/>
                                </a:lnTo>
                                <a:lnTo>
                                  <a:pt x="630" y="39"/>
                                </a:lnTo>
                                <a:lnTo>
                                  <a:pt x="627" y="38"/>
                                </a:lnTo>
                                <a:close/>
                                <a:moveTo>
                                  <a:pt x="693" y="38"/>
                                </a:moveTo>
                                <a:lnTo>
                                  <a:pt x="665" y="38"/>
                                </a:lnTo>
                                <a:lnTo>
                                  <a:pt x="662" y="39"/>
                                </a:lnTo>
                                <a:lnTo>
                                  <a:pt x="660" y="41"/>
                                </a:lnTo>
                                <a:lnTo>
                                  <a:pt x="658" y="43"/>
                                </a:lnTo>
                                <a:lnTo>
                                  <a:pt x="657" y="45"/>
                                </a:lnTo>
                                <a:lnTo>
                                  <a:pt x="657" y="51"/>
                                </a:lnTo>
                                <a:lnTo>
                                  <a:pt x="658" y="53"/>
                                </a:lnTo>
                                <a:lnTo>
                                  <a:pt x="662" y="57"/>
                                </a:lnTo>
                                <a:lnTo>
                                  <a:pt x="665" y="58"/>
                                </a:lnTo>
                                <a:lnTo>
                                  <a:pt x="669" y="58"/>
                                </a:lnTo>
                                <a:lnTo>
                                  <a:pt x="646" y="104"/>
                                </a:lnTo>
                                <a:lnTo>
                                  <a:pt x="668" y="104"/>
                                </a:lnTo>
                                <a:lnTo>
                                  <a:pt x="691" y="58"/>
                                </a:lnTo>
                                <a:lnTo>
                                  <a:pt x="694" y="58"/>
                                </a:lnTo>
                                <a:lnTo>
                                  <a:pt x="697" y="57"/>
                                </a:lnTo>
                                <a:lnTo>
                                  <a:pt x="699" y="55"/>
                                </a:lnTo>
                                <a:lnTo>
                                  <a:pt x="701" y="53"/>
                                </a:lnTo>
                                <a:lnTo>
                                  <a:pt x="701" y="51"/>
                                </a:lnTo>
                                <a:lnTo>
                                  <a:pt x="701" y="45"/>
                                </a:lnTo>
                                <a:lnTo>
                                  <a:pt x="700" y="43"/>
                                </a:lnTo>
                                <a:lnTo>
                                  <a:pt x="698" y="41"/>
                                </a:lnTo>
                                <a:lnTo>
                                  <a:pt x="696" y="39"/>
                                </a:lnTo>
                                <a:lnTo>
                                  <a:pt x="693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5" y="-1725"/>
                            <a:ext cx="25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-1726"/>
                            <a:ext cx="267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AutoShape 253"/>
                        <wps:cNvSpPr>
                          <a:spLocks/>
                        </wps:cNvSpPr>
                        <wps:spPr bwMode="auto">
                          <a:xfrm>
                            <a:off x="2992" y="-1726"/>
                            <a:ext cx="190" cy="118"/>
                          </a:xfrm>
                          <a:custGeom>
                            <a:avLst/>
                            <a:gdLst>
                              <a:gd name="T0" fmla="+- 0 3066 2992"/>
                              <a:gd name="T1" fmla="*/ T0 w 190"/>
                              <a:gd name="T2" fmla="+- 0 -1725 -1726"/>
                              <a:gd name="T3" fmla="*/ -1725 h 118"/>
                              <a:gd name="T4" fmla="+- 0 3062 2992"/>
                              <a:gd name="T5" fmla="*/ T4 w 190"/>
                              <a:gd name="T6" fmla="+- 0 -1726 -1726"/>
                              <a:gd name="T7" fmla="*/ -1726 h 118"/>
                              <a:gd name="T8" fmla="+- 0 3049 2992"/>
                              <a:gd name="T9" fmla="*/ T8 w 190"/>
                              <a:gd name="T10" fmla="+- 0 -1726 -1726"/>
                              <a:gd name="T11" fmla="*/ -1726 h 118"/>
                              <a:gd name="T12" fmla="+- 0 3032 2992"/>
                              <a:gd name="T13" fmla="*/ T12 w 190"/>
                              <a:gd name="T14" fmla="+- 0 -1724 -1726"/>
                              <a:gd name="T15" fmla="*/ -1724 h 118"/>
                              <a:gd name="T16" fmla="+- 0 3021 2992"/>
                              <a:gd name="T17" fmla="*/ T16 w 190"/>
                              <a:gd name="T18" fmla="+- 0 -1719 -1726"/>
                              <a:gd name="T19" fmla="*/ -1719 h 118"/>
                              <a:gd name="T20" fmla="+- 0 3014 2992"/>
                              <a:gd name="T21" fmla="*/ T20 w 190"/>
                              <a:gd name="T22" fmla="+- 0 -1711 -1726"/>
                              <a:gd name="T23" fmla="*/ -1711 h 118"/>
                              <a:gd name="T24" fmla="+- 0 3012 2992"/>
                              <a:gd name="T25" fmla="*/ T24 w 190"/>
                              <a:gd name="T26" fmla="+- 0 -1699 -1726"/>
                              <a:gd name="T27" fmla="*/ -1699 h 118"/>
                              <a:gd name="T28" fmla="+- 0 3012 2992"/>
                              <a:gd name="T29" fmla="*/ T28 w 190"/>
                              <a:gd name="T30" fmla="+- 0 -1692 -1726"/>
                              <a:gd name="T31" fmla="*/ -1692 h 118"/>
                              <a:gd name="T32" fmla="+- 0 2992 2992"/>
                              <a:gd name="T33" fmla="*/ T32 w 190"/>
                              <a:gd name="T34" fmla="+- 0 -1692 -1726"/>
                              <a:gd name="T35" fmla="*/ -1692 h 118"/>
                              <a:gd name="T36" fmla="+- 0 2992 2992"/>
                              <a:gd name="T37" fmla="*/ T36 w 190"/>
                              <a:gd name="T38" fmla="+- 0 -1680 -1726"/>
                              <a:gd name="T39" fmla="*/ -1680 h 118"/>
                              <a:gd name="T40" fmla="+- 0 3012 2992"/>
                              <a:gd name="T41" fmla="*/ T40 w 190"/>
                              <a:gd name="T42" fmla="+- 0 -1680 -1726"/>
                              <a:gd name="T43" fmla="*/ -1680 h 118"/>
                              <a:gd name="T44" fmla="+- 0 3012 2992"/>
                              <a:gd name="T45" fmla="*/ T44 w 190"/>
                              <a:gd name="T46" fmla="+- 0 -1609 -1726"/>
                              <a:gd name="T47" fmla="*/ -1609 h 118"/>
                              <a:gd name="T48" fmla="+- 0 3035 2992"/>
                              <a:gd name="T49" fmla="*/ T48 w 190"/>
                              <a:gd name="T50" fmla="+- 0 -1609 -1726"/>
                              <a:gd name="T51" fmla="*/ -1609 h 118"/>
                              <a:gd name="T52" fmla="+- 0 3035 2992"/>
                              <a:gd name="T53" fmla="*/ T52 w 190"/>
                              <a:gd name="T54" fmla="+- 0 -1680 -1726"/>
                              <a:gd name="T55" fmla="*/ -1680 h 118"/>
                              <a:gd name="T56" fmla="+- 0 3060 2992"/>
                              <a:gd name="T57" fmla="*/ T56 w 190"/>
                              <a:gd name="T58" fmla="+- 0 -1680 -1726"/>
                              <a:gd name="T59" fmla="*/ -1680 h 118"/>
                              <a:gd name="T60" fmla="+- 0 3060 2992"/>
                              <a:gd name="T61" fmla="*/ T60 w 190"/>
                              <a:gd name="T62" fmla="+- 0 -1692 -1726"/>
                              <a:gd name="T63" fmla="*/ -1692 h 118"/>
                              <a:gd name="T64" fmla="+- 0 3035 2992"/>
                              <a:gd name="T65" fmla="*/ T64 w 190"/>
                              <a:gd name="T66" fmla="+- 0 -1692 -1726"/>
                              <a:gd name="T67" fmla="*/ -1692 h 118"/>
                              <a:gd name="T68" fmla="+- 0 3035 2992"/>
                              <a:gd name="T69" fmla="*/ T68 w 190"/>
                              <a:gd name="T70" fmla="+- 0 -1704 -1726"/>
                              <a:gd name="T71" fmla="*/ -1704 h 118"/>
                              <a:gd name="T72" fmla="+- 0 3036 2992"/>
                              <a:gd name="T73" fmla="*/ T72 w 190"/>
                              <a:gd name="T74" fmla="+- 0 -1708 -1726"/>
                              <a:gd name="T75" fmla="*/ -1708 h 118"/>
                              <a:gd name="T76" fmla="+- 0 3042 2992"/>
                              <a:gd name="T77" fmla="*/ T76 w 190"/>
                              <a:gd name="T78" fmla="+- 0 -1712 -1726"/>
                              <a:gd name="T79" fmla="*/ -1712 h 118"/>
                              <a:gd name="T80" fmla="+- 0 3046 2992"/>
                              <a:gd name="T81" fmla="*/ T80 w 190"/>
                              <a:gd name="T82" fmla="+- 0 -1713 -1726"/>
                              <a:gd name="T83" fmla="*/ -1713 h 118"/>
                              <a:gd name="T84" fmla="+- 0 3061 2992"/>
                              <a:gd name="T85" fmla="*/ T84 w 190"/>
                              <a:gd name="T86" fmla="+- 0 -1713 -1726"/>
                              <a:gd name="T87" fmla="*/ -1713 h 118"/>
                              <a:gd name="T88" fmla="+- 0 3066 2992"/>
                              <a:gd name="T89" fmla="*/ T88 w 190"/>
                              <a:gd name="T90" fmla="+- 0 -1712 -1726"/>
                              <a:gd name="T91" fmla="*/ -1712 h 118"/>
                              <a:gd name="T92" fmla="+- 0 3066 2992"/>
                              <a:gd name="T93" fmla="*/ T92 w 190"/>
                              <a:gd name="T94" fmla="+- 0 -1725 -1726"/>
                              <a:gd name="T95" fmla="*/ -1725 h 118"/>
                              <a:gd name="T96" fmla="+- 0 3182 2992"/>
                              <a:gd name="T97" fmla="*/ T96 w 190"/>
                              <a:gd name="T98" fmla="+- 0 -1620 -1726"/>
                              <a:gd name="T99" fmla="*/ -1620 h 118"/>
                              <a:gd name="T100" fmla="+- 0 3174 2992"/>
                              <a:gd name="T101" fmla="*/ T100 w 190"/>
                              <a:gd name="T102" fmla="+- 0 -1619 -1726"/>
                              <a:gd name="T103" fmla="*/ -1619 h 118"/>
                              <a:gd name="T104" fmla="+- 0 3165 2992"/>
                              <a:gd name="T105" fmla="*/ T104 w 190"/>
                              <a:gd name="T106" fmla="+- 0 -1619 -1726"/>
                              <a:gd name="T107" fmla="*/ -1619 h 118"/>
                              <a:gd name="T108" fmla="+- 0 3162 2992"/>
                              <a:gd name="T109" fmla="*/ T108 w 190"/>
                              <a:gd name="T110" fmla="+- 0 -1620 -1726"/>
                              <a:gd name="T111" fmla="*/ -1620 h 118"/>
                              <a:gd name="T112" fmla="+- 0 3157 2992"/>
                              <a:gd name="T113" fmla="*/ T112 w 190"/>
                              <a:gd name="T114" fmla="+- 0 -1623 -1726"/>
                              <a:gd name="T115" fmla="*/ -1623 h 118"/>
                              <a:gd name="T116" fmla="+- 0 3156 2992"/>
                              <a:gd name="T117" fmla="*/ T116 w 190"/>
                              <a:gd name="T118" fmla="+- 0 -1627 -1726"/>
                              <a:gd name="T119" fmla="*/ -1627 h 118"/>
                              <a:gd name="T120" fmla="+- 0 3156 2992"/>
                              <a:gd name="T121" fmla="*/ T120 w 190"/>
                              <a:gd name="T122" fmla="+- 0 -1680 -1726"/>
                              <a:gd name="T123" fmla="*/ -1680 h 118"/>
                              <a:gd name="T124" fmla="+- 0 3179 2992"/>
                              <a:gd name="T125" fmla="*/ T124 w 190"/>
                              <a:gd name="T126" fmla="+- 0 -1680 -1726"/>
                              <a:gd name="T127" fmla="*/ -1680 h 118"/>
                              <a:gd name="T128" fmla="+- 0 3179 2992"/>
                              <a:gd name="T129" fmla="*/ T128 w 190"/>
                              <a:gd name="T130" fmla="+- 0 -1692 -1726"/>
                              <a:gd name="T131" fmla="*/ -1692 h 118"/>
                              <a:gd name="T132" fmla="+- 0 3156 2992"/>
                              <a:gd name="T133" fmla="*/ T132 w 190"/>
                              <a:gd name="T134" fmla="+- 0 -1692 -1726"/>
                              <a:gd name="T135" fmla="*/ -1692 h 118"/>
                              <a:gd name="T136" fmla="+- 0 3156 2992"/>
                              <a:gd name="T137" fmla="*/ T136 w 190"/>
                              <a:gd name="T138" fmla="+- 0 -1713 -1726"/>
                              <a:gd name="T139" fmla="*/ -1713 h 118"/>
                              <a:gd name="T140" fmla="+- 0 3132 2992"/>
                              <a:gd name="T141" fmla="*/ T140 w 190"/>
                              <a:gd name="T142" fmla="+- 0 -1713 -1726"/>
                              <a:gd name="T143" fmla="*/ -1713 h 118"/>
                              <a:gd name="T144" fmla="+- 0 3132 2992"/>
                              <a:gd name="T145" fmla="*/ T144 w 190"/>
                              <a:gd name="T146" fmla="+- 0 -1692 -1726"/>
                              <a:gd name="T147" fmla="*/ -1692 h 118"/>
                              <a:gd name="T148" fmla="+- 0 3115 2992"/>
                              <a:gd name="T149" fmla="*/ T148 w 190"/>
                              <a:gd name="T150" fmla="+- 0 -1692 -1726"/>
                              <a:gd name="T151" fmla="*/ -1692 h 118"/>
                              <a:gd name="T152" fmla="+- 0 3115 2992"/>
                              <a:gd name="T153" fmla="*/ T152 w 190"/>
                              <a:gd name="T154" fmla="+- 0 -1680 -1726"/>
                              <a:gd name="T155" fmla="*/ -1680 h 118"/>
                              <a:gd name="T156" fmla="+- 0 3132 2992"/>
                              <a:gd name="T157" fmla="*/ T156 w 190"/>
                              <a:gd name="T158" fmla="+- 0 -1680 -1726"/>
                              <a:gd name="T159" fmla="*/ -1680 h 118"/>
                              <a:gd name="T160" fmla="+- 0 3132 2992"/>
                              <a:gd name="T161" fmla="*/ T160 w 190"/>
                              <a:gd name="T162" fmla="+- 0 -1627 -1726"/>
                              <a:gd name="T163" fmla="*/ -1627 h 118"/>
                              <a:gd name="T164" fmla="+- 0 3132 2992"/>
                              <a:gd name="T165" fmla="*/ T164 w 190"/>
                              <a:gd name="T166" fmla="+- 0 -1623 -1726"/>
                              <a:gd name="T167" fmla="*/ -1623 h 118"/>
                              <a:gd name="T168" fmla="+- 0 3135 2992"/>
                              <a:gd name="T169" fmla="*/ T168 w 190"/>
                              <a:gd name="T170" fmla="+- 0 -1616 -1726"/>
                              <a:gd name="T171" fmla="*/ -1616 h 118"/>
                              <a:gd name="T172" fmla="+- 0 3138 2992"/>
                              <a:gd name="T173" fmla="*/ T172 w 190"/>
                              <a:gd name="T174" fmla="+- 0 -1613 -1726"/>
                              <a:gd name="T175" fmla="*/ -1613 h 118"/>
                              <a:gd name="T176" fmla="+- 0 3147 2992"/>
                              <a:gd name="T177" fmla="*/ T176 w 190"/>
                              <a:gd name="T178" fmla="+- 0 -1609 -1726"/>
                              <a:gd name="T179" fmla="*/ -1609 h 118"/>
                              <a:gd name="T180" fmla="+- 0 3154 2992"/>
                              <a:gd name="T181" fmla="*/ T180 w 190"/>
                              <a:gd name="T182" fmla="+- 0 -1608 -1726"/>
                              <a:gd name="T183" fmla="*/ -1608 h 118"/>
                              <a:gd name="T184" fmla="+- 0 3176 2992"/>
                              <a:gd name="T185" fmla="*/ T184 w 190"/>
                              <a:gd name="T186" fmla="+- 0 -1608 -1726"/>
                              <a:gd name="T187" fmla="*/ -1608 h 118"/>
                              <a:gd name="T188" fmla="+- 0 3182 2992"/>
                              <a:gd name="T189" fmla="*/ T188 w 190"/>
                              <a:gd name="T190" fmla="+- 0 -1609 -1726"/>
                              <a:gd name="T191" fmla="*/ -1609 h 118"/>
                              <a:gd name="T192" fmla="+- 0 3182 2992"/>
                              <a:gd name="T193" fmla="*/ T192 w 190"/>
                              <a:gd name="T194" fmla="+- 0 -1620 -1726"/>
                              <a:gd name="T195" fmla="*/ -1620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90" h="118">
                                <a:moveTo>
                                  <a:pt x="74" y="1"/>
                                </a:moveTo>
                                <a:lnTo>
                                  <a:pt x="70" y="0"/>
                                </a:lnTo>
                                <a:lnTo>
                                  <a:pt x="57" y="0"/>
                                </a:lnTo>
                                <a:lnTo>
                                  <a:pt x="40" y="2"/>
                                </a:lnTo>
                                <a:lnTo>
                                  <a:pt x="29" y="7"/>
                                </a:lnTo>
                                <a:lnTo>
                                  <a:pt x="22" y="15"/>
                                </a:lnTo>
                                <a:lnTo>
                                  <a:pt x="20" y="27"/>
                                </a:lnTo>
                                <a:lnTo>
                                  <a:pt x="2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46"/>
                                </a:lnTo>
                                <a:lnTo>
                                  <a:pt x="20" y="46"/>
                                </a:lnTo>
                                <a:lnTo>
                                  <a:pt x="20" y="117"/>
                                </a:lnTo>
                                <a:lnTo>
                                  <a:pt x="43" y="117"/>
                                </a:lnTo>
                                <a:lnTo>
                                  <a:pt x="43" y="46"/>
                                </a:lnTo>
                                <a:lnTo>
                                  <a:pt x="68" y="46"/>
                                </a:lnTo>
                                <a:lnTo>
                                  <a:pt x="6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22"/>
                                </a:lnTo>
                                <a:lnTo>
                                  <a:pt x="44" y="18"/>
                                </a:lnTo>
                                <a:lnTo>
                                  <a:pt x="50" y="14"/>
                                </a:lnTo>
                                <a:lnTo>
                                  <a:pt x="54" y="13"/>
                                </a:lnTo>
                                <a:lnTo>
                                  <a:pt x="69" y="13"/>
                                </a:lnTo>
                                <a:lnTo>
                                  <a:pt x="74" y="14"/>
                                </a:lnTo>
                                <a:lnTo>
                                  <a:pt x="74" y="1"/>
                                </a:lnTo>
                                <a:close/>
                                <a:moveTo>
                                  <a:pt x="190" y="106"/>
                                </a:moveTo>
                                <a:lnTo>
                                  <a:pt x="182" y="107"/>
                                </a:lnTo>
                                <a:lnTo>
                                  <a:pt x="173" y="107"/>
                                </a:lnTo>
                                <a:lnTo>
                                  <a:pt x="170" y="106"/>
                                </a:lnTo>
                                <a:lnTo>
                                  <a:pt x="165" y="103"/>
                                </a:lnTo>
                                <a:lnTo>
                                  <a:pt x="164" y="99"/>
                                </a:lnTo>
                                <a:lnTo>
                                  <a:pt x="164" y="46"/>
                                </a:lnTo>
                                <a:lnTo>
                                  <a:pt x="187" y="46"/>
                                </a:lnTo>
                                <a:lnTo>
                                  <a:pt x="187" y="34"/>
                                </a:lnTo>
                                <a:lnTo>
                                  <a:pt x="164" y="34"/>
                                </a:lnTo>
                                <a:lnTo>
                                  <a:pt x="164" y="13"/>
                                </a:lnTo>
                                <a:lnTo>
                                  <a:pt x="140" y="13"/>
                                </a:lnTo>
                                <a:lnTo>
                                  <a:pt x="140" y="34"/>
                                </a:lnTo>
                                <a:lnTo>
                                  <a:pt x="123" y="34"/>
                                </a:lnTo>
                                <a:lnTo>
                                  <a:pt x="123" y="46"/>
                                </a:lnTo>
                                <a:lnTo>
                                  <a:pt x="140" y="46"/>
                                </a:lnTo>
                                <a:lnTo>
                                  <a:pt x="140" y="99"/>
                                </a:lnTo>
                                <a:lnTo>
                                  <a:pt x="140" y="103"/>
                                </a:lnTo>
                                <a:lnTo>
                                  <a:pt x="143" y="110"/>
                                </a:lnTo>
                                <a:lnTo>
                                  <a:pt x="146" y="113"/>
                                </a:lnTo>
                                <a:lnTo>
                                  <a:pt x="155" y="117"/>
                                </a:lnTo>
                                <a:lnTo>
                                  <a:pt x="162" y="118"/>
                                </a:lnTo>
                                <a:lnTo>
                                  <a:pt x="184" y="118"/>
                                </a:lnTo>
                                <a:lnTo>
                                  <a:pt x="190" y="117"/>
                                </a:lnTo>
                                <a:lnTo>
                                  <a:pt x="1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" y="-1736"/>
                            <a:ext cx="203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AutoShape 251"/>
                        <wps:cNvSpPr>
                          <a:spLocks/>
                        </wps:cNvSpPr>
                        <wps:spPr bwMode="auto">
                          <a:xfrm>
                            <a:off x="2162" y="-1434"/>
                            <a:ext cx="576" cy="162"/>
                          </a:xfrm>
                          <a:custGeom>
                            <a:avLst/>
                            <a:gdLst>
                              <a:gd name="T0" fmla="+- 0 2163 2163"/>
                              <a:gd name="T1" fmla="*/ T0 w 576"/>
                              <a:gd name="T2" fmla="+- 0 -1285 -1433"/>
                              <a:gd name="T3" fmla="*/ -1285 h 162"/>
                              <a:gd name="T4" fmla="+- 0 2227 2163"/>
                              <a:gd name="T5" fmla="*/ T4 w 576"/>
                              <a:gd name="T6" fmla="+- 0 -1272 -1433"/>
                              <a:gd name="T7" fmla="*/ -1272 h 162"/>
                              <a:gd name="T8" fmla="+- 0 2237 2163"/>
                              <a:gd name="T9" fmla="*/ T8 w 576"/>
                              <a:gd name="T10" fmla="+- 0 -1285 -1433"/>
                              <a:gd name="T11" fmla="*/ -1285 h 162"/>
                              <a:gd name="T12" fmla="+- 0 2173 2163"/>
                              <a:gd name="T13" fmla="*/ T12 w 576"/>
                              <a:gd name="T14" fmla="+- 0 -1402 -1433"/>
                              <a:gd name="T15" fmla="*/ -1402 h 162"/>
                              <a:gd name="T16" fmla="+- 0 2163 2163"/>
                              <a:gd name="T17" fmla="*/ T16 w 576"/>
                              <a:gd name="T18" fmla="+- 0 -1389 -1433"/>
                              <a:gd name="T19" fmla="*/ -1389 h 162"/>
                              <a:gd name="T20" fmla="+- 0 2183 2163"/>
                              <a:gd name="T21" fmla="*/ T20 w 576"/>
                              <a:gd name="T22" fmla="+- 0 -1382 -1433"/>
                              <a:gd name="T23" fmla="*/ -1382 h 162"/>
                              <a:gd name="T24" fmla="+- 0 2281 2163"/>
                              <a:gd name="T25" fmla="*/ T24 w 576"/>
                              <a:gd name="T26" fmla="+- 0 -1326 -1433"/>
                              <a:gd name="T27" fmla="*/ -1326 h 162"/>
                              <a:gd name="T28" fmla="+- 0 2217 2163"/>
                              <a:gd name="T29" fmla="*/ T28 w 576"/>
                              <a:gd name="T30" fmla="+- 0 -1343 -1433"/>
                              <a:gd name="T31" fmla="*/ -1343 h 162"/>
                              <a:gd name="T32" fmla="+- 0 2214 2163"/>
                              <a:gd name="T33" fmla="*/ T32 w 576"/>
                              <a:gd name="T34" fmla="+- 0 -1373 -1433"/>
                              <a:gd name="T35" fmla="*/ -1373 h 162"/>
                              <a:gd name="T36" fmla="+- 0 2278 2163"/>
                              <a:gd name="T37" fmla="*/ T36 w 576"/>
                              <a:gd name="T38" fmla="+- 0 -1395 -1433"/>
                              <a:gd name="T39" fmla="*/ -1395 h 162"/>
                              <a:gd name="T40" fmla="+- 0 2213 2163"/>
                              <a:gd name="T41" fmla="*/ T40 w 576"/>
                              <a:gd name="T42" fmla="+- 0 -1322 -1433"/>
                              <a:gd name="T43" fmla="*/ -1322 h 162"/>
                              <a:gd name="T44" fmla="+- 0 2257 2163"/>
                              <a:gd name="T45" fmla="*/ T44 w 576"/>
                              <a:gd name="T46" fmla="+- 0 -1316 -1433"/>
                              <a:gd name="T47" fmla="*/ -1316 h 162"/>
                              <a:gd name="T48" fmla="+- 0 2256 2163"/>
                              <a:gd name="T49" fmla="*/ T48 w 576"/>
                              <a:gd name="T50" fmla="+- 0 -1383 -1433"/>
                              <a:gd name="T51" fmla="*/ -1383 h 162"/>
                              <a:gd name="T52" fmla="+- 0 2276 2163"/>
                              <a:gd name="T53" fmla="*/ T52 w 576"/>
                              <a:gd name="T54" fmla="+- 0 -1365 -1433"/>
                              <a:gd name="T55" fmla="*/ -1365 h 162"/>
                              <a:gd name="T56" fmla="+- 0 2252 2163"/>
                              <a:gd name="T57" fmla="*/ T56 w 576"/>
                              <a:gd name="T58" fmla="+- 0 -1336 -1433"/>
                              <a:gd name="T59" fmla="*/ -1336 h 162"/>
                              <a:gd name="T60" fmla="+- 0 2292 2163"/>
                              <a:gd name="T61" fmla="*/ T60 w 576"/>
                              <a:gd name="T62" fmla="+- 0 -1385 -1433"/>
                              <a:gd name="T63" fmla="*/ -1385 h 162"/>
                              <a:gd name="T64" fmla="+- 0 2212 2163"/>
                              <a:gd name="T65" fmla="*/ T64 w 576"/>
                              <a:gd name="T66" fmla="+- 0 -1398 -1433"/>
                              <a:gd name="T67" fmla="*/ -1398 h 162"/>
                              <a:gd name="T68" fmla="+- 0 2254 2163"/>
                              <a:gd name="T69" fmla="*/ T68 w 576"/>
                              <a:gd name="T70" fmla="+- 0 -1404 -1433"/>
                              <a:gd name="T71" fmla="*/ -1404 h 162"/>
                              <a:gd name="T72" fmla="+- 0 2340 2163"/>
                              <a:gd name="T73" fmla="*/ T72 w 576"/>
                              <a:gd name="T74" fmla="+- 0 -1394 -1433"/>
                              <a:gd name="T75" fmla="*/ -1394 h 162"/>
                              <a:gd name="T76" fmla="+- 0 2319 2163"/>
                              <a:gd name="T77" fmla="*/ T76 w 576"/>
                              <a:gd name="T78" fmla="+- 0 -1348 -1433"/>
                              <a:gd name="T79" fmla="*/ -1348 h 162"/>
                              <a:gd name="T80" fmla="+- 0 2370 2163"/>
                              <a:gd name="T81" fmla="*/ T80 w 576"/>
                              <a:gd name="T82" fmla="+- 0 -1310 -1433"/>
                              <a:gd name="T83" fmla="*/ -1310 h 162"/>
                              <a:gd name="T84" fmla="+- 0 2433 2163"/>
                              <a:gd name="T85" fmla="*/ T84 w 576"/>
                              <a:gd name="T86" fmla="+- 0 -1330 -1433"/>
                              <a:gd name="T87" fmla="*/ -1330 h 162"/>
                              <a:gd name="T88" fmla="+- 0 2343 2163"/>
                              <a:gd name="T89" fmla="*/ T88 w 576"/>
                              <a:gd name="T90" fmla="+- 0 -1350 -1433"/>
                              <a:gd name="T91" fmla="*/ -1350 h 162"/>
                              <a:gd name="T92" fmla="+- 0 2432 2163"/>
                              <a:gd name="T93" fmla="*/ T92 w 576"/>
                              <a:gd name="T94" fmla="+- 0 -1385 -1433"/>
                              <a:gd name="T95" fmla="*/ -1385 h 162"/>
                              <a:gd name="T96" fmla="+- 0 2392 2163"/>
                              <a:gd name="T97" fmla="*/ T96 w 576"/>
                              <a:gd name="T98" fmla="+- 0 -1405 -1433"/>
                              <a:gd name="T99" fmla="*/ -1405 h 162"/>
                              <a:gd name="T100" fmla="+- 0 2419 2163"/>
                              <a:gd name="T101" fmla="*/ T100 w 576"/>
                              <a:gd name="T102" fmla="+- 0 -1362 -1433"/>
                              <a:gd name="T103" fmla="*/ -1362 h 162"/>
                              <a:gd name="T104" fmla="+- 0 2391 2163"/>
                              <a:gd name="T105" fmla="*/ T104 w 576"/>
                              <a:gd name="T106" fmla="+- 0 -1330 -1433"/>
                              <a:gd name="T107" fmla="*/ -1330 h 162"/>
                              <a:gd name="T108" fmla="+- 0 2440 2163"/>
                              <a:gd name="T109" fmla="*/ T108 w 576"/>
                              <a:gd name="T110" fmla="+- 0 -1372 -1433"/>
                              <a:gd name="T111" fmla="*/ -1372 h 162"/>
                              <a:gd name="T112" fmla="+- 0 2469 2163"/>
                              <a:gd name="T113" fmla="*/ T112 w 576"/>
                              <a:gd name="T114" fmla="+- 0 -1331 -1433"/>
                              <a:gd name="T115" fmla="*/ -1331 h 162"/>
                              <a:gd name="T116" fmla="+- 0 2469 2163"/>
                              <a:gd name="T117" fmla="*/ T116 w 576"/>
                              <a:gd name="T118" fmla="+- 0 -1316 -1433"/>
                              <a:gd name="T119" fmla="*/ -1316 h 162"/>
                              <a:gd name="T120" fmla="+- 0 2568 2163"/>
                              <a:gd name="T121" fmla="*/ T120 w 576"/>
                              <a:gd name="T122" fmla="+- 0 -1318 -1433"/>
                              <a:gd name="T123" fmla="*/ -1318 h 162"/>
                              <a:gd name="T124" fmla="+- 0 2559 2163"/>
                              <a:gd name="T125" fmla="*/ T124 w 576"/>
                              <a:gd name="T126" fmla="+- 0 -1334 -1433"/>
                              <a:gd name="T127" fmla="*/ -1334 h 162"/>
                              <a:gd name="T128" fmla="+- 0 2472 2163"/>
                              <a:gd name="T129" fmla="*/ T128 w 576"/>
                              <a:gd name="T130" fmla="+- 0 -1397 -1433"/>
                              <a:gd name="T131" fmla="*/ -1397 h 162"/>
                              <a:gd name="T132" fmla="+- 0 2477 2163"/>
                              <a:gd name="T133" fmla="*/ T132 w 576"/>
                              <a:gd name="T134" fmla="+- 0 -1383 -1433"/>
                              <a:gd name="T135" fmla="*/ -1383 h 162"/>
                              <a:gd name="T136" fmla="+- 0 2520 2163"/>
                              <a:gd name="T137" fmla="*/ T136 w 576"/>
                              <a:gd name="T138" fmla="+- 0 -1364 -1433"/>
                              <a:gd name="T139" fmla="*/ -1364 h 162"/>
                              <a:gd name="T140" fmla="+- 0 2556 2163"/>
                              <a:gd name="T141" fmla="*/ T140 w 576"/>
                              <a:gd name="T142" fmla="+- 0 -1385 -1433"/>
                              <a:gd name="T143" fmla="*/ -1385 h 162"/>
                              <a:gd name="T144" fmla="+- 0 2590 2163"/>
                              <a:gd name="T145" fmla="*/ T144 w 576"/>
                              <a:gd name="T146" fmla="+- 0 -1385 -1433"/>
                              <a:gd name="T147" fmla="*/ -1385 h 162"/>
                              <a:gd name="T148" fmla="+- 0 2581 2163"/>
                              <a:gd name="T149" fmla="*/ T148 w 576"/>
                              <a:gd name="T150" fmla="+- 0 -1377 -1433"/>
                              <a:gd name="T151" fmla="*/ -1377 h 162"/>
                              <a:gd name="T152" fmla="+- 0 2555 2163"/>
                              <a:gd name="T153" fmla="*/ T152 w 576"/>
                              <a:gd name="T154" fmla="+- 0 -1405 -1433"/>
                              <a:gd name="T155" fmla="*/ -1405 h 162"/>
                              <a:gd name="T156" fmla="+- 0 2590 2163"/>
                              <a:gd name="T157" fmla="*/ T156 w 576"/>
                              <a:gd name="T158" fmla="+- 0 -1389 -1433"/>
                              <a:gd name="T159" fmla="*/ -1389 h 162"/>
                              <a:gd name="T160" fmla="+- 0 2567 2163"/>
                              <a:gd name="T161" fmla="*/ T160 w 576"/>
                              <a:gd name="T162" fmla="+- 0 -1405 -1433"/>
                              <a:gd name="T163" fmla="*/ -1405 h 162"/>
                              <a:gd name="T164" fmla="+- 0 2657 2163"/>
                              <a:gd name="T165" fmla="*/ T164 w 576"/>
                              <a:gd name="T166" fmla="+- 0 -1313 -1433"/>
                              <a:gd name="T167" fmla="*/ -1313 h 162"/>
                              <a:gd name="T168" fmla="+- 0 2730 2163"/>
                              <a:gd name="T169" fmla="*/ T168 w 576"/>
                              <a:gd name="T170" fmla="+- 0 -1320 -1433"/>
                              <a:gd name="T171" fmla="*/ -1320 h 162"/>
                              <a:gd name="T172" fmla="+- 0 2675 2163"/>
                              <a:gd name="T173" fmla="*/ T172 w 576"/>
                              <a:gd name="T174" fmla="+- 0 -1330 -1433"/>
                              <a:gd name="T175" fmla="*/ -1330 h 162"/>
                              <a:gd name="T176" fmla="+- 0 2663 2163"/>
                              <a:gd name="T177" fmla="*/ T176 w 576"/>
                              <a:gd name="T178" fmla="+- 0 -1382 -1433"/>
                              <a:gd name="T179" fmla="*/ -1382 h 162"/>
                              <a:gd name="T180" fmla="+- 0 2707 2163"/>
                              <a:gd name="T181" fmla="*/ T180 w 576"/>
                              <a:gd name="T182" fmla="+- 0 -1333 -1433"/>
                              <a:gd name="T183" fmla="*/ -1333 h 162"/>
                              <a:gd name="T184" fmla="+- 0 2732 2163"/>
                              <a:gd name="T185" fmla="*/ T184 w 576"/>
                              <a:gd name="T186" fmla="+- 0 -1338 -1433"/>
                              <a:gd name="T187" fmla="*/ -1338 h 162"/>
                              <a:gd name="T188" fmla="+- 0 2615 2163"/>
                              <a:gd name="T189" fmla="*/ T188 w 576"/>
                              <a:gd name="T190" fmla="+- 0 -1397 -1433"/>
                              <a:gd name="T191" fmla="*/ -1397 h 162"/>
                              <a:gd name="T192" fmla="+- 0 2620 2163"/>
                              <a:gd name="T193" fmla="*/ T192 w 576"/>
                              <a:gd name="T194" fmla="+- 0 -1383 -1433"/>
                              <a:gd name="T195" fmla="*/ -1383 h 162"/>
                              <a:gd name="T196" fmla="+- 0 2723 2163"/>
                              <a:gd name="T197" fmla="*/ T196 w 576"/>
                              <a:gd name="T198" fmla="+- 0 -1389 -1433"/>
                              <a:gd name="T199" fmla="*/ -1389 h 162"/>
                              <a:gd name="T200" fmla="+- 0 2713 2163"/>
                              <a:gd name="T201" fmla="*/ T200 w 576"/>
                              <a:gd name="T202" fmla="+- 0 -1402 -1433"/>
                              <a:gd name="T203" fmla="*/ -1402 h 162"/>
                              <a:gd name="T204" fmla="+- 0 2639 2163"/>
                              <a:gd name="T205" fmla="*/ T204 w 576"/>
                              <a:gd name="T206" fmla="+- 0 -1425 -1433"/>
                              <a:gd name="T207" fmla="*/ -1425 h 162"/>
                              <a:gd name="T208" fmla="+- 0 2659 2163"/>
                              <a:gd name="T209" fmla="*/ T208 w 576"/>
                              <a:gd name="T210" fmla="+- 0 -1430 -1433"/>
                              <a:gd name="T211" fmla="*/ -143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76" h="162">
                                <a:moveTo>
                                  <a:pt x="64" y="141"/>
                                </a:moveTo>
                                <a:lnTo>
                                  <a:pt x="10" y="141"/>
                                </a:lnTo>
                                <a:lnTo>
                                  <a:pt x="6" y="142"/>
                                </a:lnTo>
                                <a:lnTo>
                                  <a:pt x="1" y="146"/>
                                </a:lnTo>
                                <a:lnTo>
                                  <a:pt x="0" y="148"/>
                                </a:lnTo>
                                <a:lnTo>
                                  <a:pt x="0" y="154"/>
                                </a:lnTo>
                                <a:lnTo>
                                  <a:pt x="1" y="156"/>
                                </a:lnTo>
                                <a:lnTo>
                                  <a:pt x="6" y="160"/>
                                </a:lnTo>
                                <a:lnTo>
                                  <a:pt x="10" y="161"/>
                                </a:lnTo>
                                <a:lnTo>
                                  <a:pt x="64" y="161"/>
                                </a:lnTo>
                                <a:lnTo>
                                  <a:pt x="68" y="160"/>
                                </a:lnTo>
                                <a:lnTo>
                                  <a:pt x="70" y="158"/>
                                </a:lnTo>
                                <a:lnTo>
                                  <a:pt x="73" y="156"/>
                                </a:lnTo>
                                <a:lnTo>
                                  <a:pt x="74" y="154"/>
                                </a:lnTo>
                                <a:lnTo>
                                  <a:pt x="74" y="148"/>
                                </a:lnTo>
                                <a:lnTo>
                                  <a:pt x="73" y="146"/>
                                </a:lnTo>
                                <a:lnTo>
                                  <a:pt x="68" y="142"/>
                                </a:lnTo>
                                <a:lnTo>
                                  <a:pt x="64" y="141"/>
                                </a:lnTo>
                                <a:close/>
                                <a:moveTo>
                                  <a:pt x="44" y="31"/>
                                </a:moveTo>
                                <a:lnTo>
                                  <a:pt x="10" y="31"/>
                                </a:lnTo>
                                <a:lnTo>
                                  <a:pt x="6" y="32"/>
                                </a:lnTo>
                                <a:lnTo>
                                  <a:pt x="3" y="34"/>
                                </a:lnTo>
                                <a:lnTo>
                                  <a:pt x="1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3" y="48"/>
                                </a:lnTo>
                                <a:lnTo>
                                  <a:pt x="6" y="50"/>
                                </a:lnTo>
                                <a:lnTo>
                                  <a:pt x="10" y="51"/>
                                </a:lnTo>
                                <a:lnTo>
                                  <a:pt x="20" y="51"/>
                                </a:lnTo>
                                <a:lnTo>
                                  <a:pt x="20" y="141"/>
                                </a:lnTo>
                                <a:lnTo>
                                  <a:pt x="44" y="141"/>
                                </a:lnTo>
                                <a:lnTo>
                                  <a:pt x="44" y="108"/>
                                </a:lnTo>
                                <a:lnTo>
                                  <a:pt x="115" y="108"/>
                                </a:lnTo>
                                <a:lnTo>
                                  <a:pt x="118" y="107"/>
                                </a:lnTo>
                                <a:lnTo>
                                  <a:pt x="132" y="98"/>
                                </a:lnTo>
                                <a:lnTo>
                                  <a:pt x="132" y="97"/>
                                </a:lnTo>
                                <a:lnTo>
                                  <a:pt x="69" y="97"/>
                                </a:lnTo>
                                <a:lnTo>
                                  <a:pt x="61" y="95"/>
                                </a:lnTo>
                                <a:lnTo>
                                  <a:pt x="54" y="90"/>
                                </a:lnTo>
                                <a:lnTo>
                                  <a:pt x="47" y="85"/>
                                </a:lnTo>
                                <a:lnTo>
                                  <a:pt x="44" y="80"/>
                                </a:lnTo>
                                <a:lnTo>
                                  <a:pt x="44" y="70"/>
                                </a:lnTo>
                                <a:lnTo>
                                  <a:pt x="46" y="65"/>
                                </a:lnTo>
                                <a:lnTo>
                                  <a:pt x="51" y="60"/>
                                </a:lnTo>
                                <a:lnTo>
                                  <a:pt x="58" y="52"/>
                                </a:lnTo>
                                <a:lnTo>
                                  <a:pt x="67" y="48"/>
                                </a:lnTo>
                                <a:lnTo>
                                  <a:pt x="129" y="48"/>
                                </a:lnTo>
                                <a:lnTo>
                                  <a:pt x="121" y="42"/>
                                </a:lnTo>
                                <a:lnTo>
                                  <a:pt x="115" y="38"/>
                                </a:lnTo>
                                <a:lnTo>
                                  <a:pt x="44" y="38"/>
                                </a:lnTo>
                                <a:lnTo>
                                  <a:pt x="44" y="31"/>
                                </a:lnTo>
                                <a:close/>
                                <a:moveTo>
                                  <a:pt x="115" y="108"/>
                                </a:moveTo>
                                <a:lnTo>
                                  <a:pt x="44" y="108"/>
                                </a:lnTo>
                                <a:lnTo>
                                  <a:pt x="50" y="111"/>
                                </a:lnTo>
                                <a:lnTo>
                                  <a:pt x="56" y="114"/>
                                </a:lnTo>
                                <a:lnTo>
                                  <a:pt x="62" y="115"/>
                                </a:lnTo>
                                <a:lnTo>
                                  <a:pt x="68" y="117"/>
                                </a:lnTo>
                                <a:lnTo>
                                  <a:pt x="74" y="117"/>
                                </a:lnTo>
                                <a:lnTo>
                                  <a:pt x="94" y="117"/>
                                </a:lnTo>
                                <a:lnTo>
                                  <a:pt x="107" y="114"/>
                                </a:lnTo>
                                <a:lnTo>
                                  <a:pt x="115" y="108"/>
                                </a:lnTo>
                                <a:close/>
                                <a:moveTo>
                                  <a:pt x="129" y="48"/>
                                </a:moveTo>
                                <a:lnTo>
                                  <a:pt x="87" y="48"/>
                                </a:lnTo>
                                <a:lnTo>
                                  <a:pt x="93" y="50"/>
                                </a:lnTo>
                                <a:lnTo>
                                  <a:pt x="99" y="53"/>
                                </a:lnTo>
                                <a:lnTo>
                                  <a:pt x="104" y="56"/>
                                </a:lnTo>
                                <a:lnTo>
                                  <a:pt x="108" y="59"/>
                                </a:lnTo>
                                <a:lnTo>
                                  <a:pt x="111" y="64"/>
                                </a:lnTo>
                                <a:lnTo>
                                  <a:pt x="113" y="68"/>
                                </a:lnTo>
                                <a:lnTo>
                                  <a:pt x="115" y="71"/>
                                </a:lnTo>
                                <a:lnTo>
                                  <a:pt x="115" y="80"/>
                                </a:lnTo>
                                <a:lnTo>
                                  <a:pt x="111" y="85"/>
                                </a:lnTo>
                                <a:lnTo>
                                  <a:pt x="98" y="95"/>
                                </a:lnTo>
                                <a:lnTo>
                                  <a:pt x="89" y="97"/>
                                </a:lnTo>
                                <a:lnTo>
                                  <a:pt x="132" y="97"/>
                                </a:lnTo>
                                <a:lnTo>
                                  <a:pt x="139" y="87"/>
                                </a:lnTo>
                                <a:lnTo>
                                  <a:pt x="139" y="62"/>
                                </a:lnTo>
                                <a:lnTo>
                                  <a:pt x="133" y="52"/>
                                </a:lnTo>
                                <a:lnTo>
                                  <a:pt x="129" y="48"/>
                                </a:lnTo>
                                <a:close/>
                                <a:moveTo>
                                  <a:pt x="80" y="28"/>
                                </a:moveTo>
                                <a:lnTo>
                                  <a:pt x="73" y="28"/>
                                </a:lnTo>
                                <a:lnTo>
                                  <a:pt x="67" y="29"/>
                                </a:lnTo>
                                <a:lnTo>
                                  <a:pt x="55" y="32"/>
                                </a:lnTo>
                                <a:lnTo>
                                  <a:pt x="49" y="35"/>
                                </a:lnTo>
                                <a:lnTo>
                                  <a:pt x="44" y="38"/>
                                </a:lnTo>
                                <a:lnTo>
                                  <a:pt x="115" y="38"/>
                                </a:lnTo>
                                <a:lnTo>
                                  <a:pt x="112" y="36"/>
                                </a:lnTo>
                                <a:lnTo>
                                  <a:pt x="102" y="32"/>
                                </a:lnTo>
                                <a:lnTo>
                                  <a:pt x="91" y="29"/>
                                </a:lnTo>
                                <a:lnTo>
                                  <a:pt x="80" y="28"/>
                                </a:lnTo>
                                <a:close/>
                                <a:moveTo>
                                  <a:pt x="229" y="28"/>
                                </a:moveTo>
                                <a:lnTo>
                                  <a:pt x="207" y="28"/>
                                </a:lnTo>
                                <a:lnTo>
                                  <a:pt x="197" y="31"/>
                                </a:lnTo>
                                <a:lnTo>
                                  <a:pt x="177" y="39"/>
                                </a:lnTo>
                                <a:lnTo>
                                  <a:pt x="169" y="46"/>
                                </a:lnTo>
                                <a:lnTo>
                                  <a:pt x="164" y="53"/>
                                </a:lnTo>
                                <a:lnTo>
                                  <a:pt x="158" y="61"/>
                                </a:lnTo>
                                <a:lnTo>
                                  <a:pt x="156" y="69"/>
                                </a:lnTo>
                                <a:lnTo>
                                  <a:pt x="156" y="85"/>
                                </a:lnTo>
                                <a:lnTo>
                                  <a:pt x="158" y="92"/>
                                </a:lnTo>
                                <a:lnTo>
                                  <a:pt x="169" y="106"/>
                                </a:lnTo>
                                <a:lnTo>
                                  <a:pt x="176" y="112"/>
                                </a:lnTo>
                                <a:lnTo>
                                  <a:pt x="196" y="121"/>
                                </a:lnTo>
                                <a:lnTo>
                                  <a:pt x="207" y="123"/>
                                </a:lnTo>
                                <a:lnTo>
                                  <a:pt x="229" y="123"/>
                                </a:lnTo>
                                <a:lnTo>
                                  <a:pt x="239" y="120"/>
                                </a:lnTo>
                                <a:lnTo>
                                  <a:pt x="259" y="112"/>
                                </a:lnTo>
                                <a:lnTo>
                                  <a:pt x="267" y="106"/>
                                </a:lnTo>
                                <a:lnTo>
                                  <a:pt x="270" y="103"/>
                                </a:lnTo>
                                <a:lnTo>
                                  <a:pt x="207" y="103"/>
                                </a:lnTo>
                                <a:lnTo>
                                  <a:pt x="198" y="100"/>
                                </a:lnTo>
                                <a:lnTo>
                                  <a:pt x="191" y="95"/>
                                </a:lnTo>
                                <a:lnTo>
                                  <a:pt x="183" y="89"/>
                                </a:lnTo>
                                <a:lnTo>
                                  <a:pt x="180" y="83"/>
                                </a:lnTo>
                                <a:lnTo>
                                  <a:pt x="180" y="70"/>
                                </a:lnTo>
                                <a:lnTo>
                                  <a:pt x="183" y="63"/>
                                </a:lnTo>
                                <a:lnTo>
                                  <a:pt x="198" y="51"/>
                                </a:lnTo>
                                <a:lnTo>
                                  <a:pt x="207" y="48"/>
                                </a:lnTo>
                                <a:lnTo>
                                  <a:pt x="269" y="48"/>
                                </a:lnTo>
                                <a:lnTo>
                                  <a:pt x="267" y="46"/>
                                </a:lnTo>
                                <a:lnTo>
                                  <a:pt x="259" y="40"/>
                                </a:lnTo>
                                <a:lnTo>
                                  <a:pt x="249" y="35"/>
                                </a:lnTo>
                                <a:lnTo>
                                  <a:pt x="239" y="31"/>
                                </a:lnTo>
                                <a:lnTo>
                                  <a:pt x="229" y="28"/>
                                </a:lnTo>
                                <a:close/>
                                <a:moveTo>
                                  <a:pt x="269" y="48"/>
                                </a:moveTo>
                                <a:lnTo>
                                  <a:pt x="230" y="48"/>
                                </a:lnTo>
                                <a:lnTo>
                                  <a:pt x="240" y="52"/>
                                </a:lnTo>
                                <a:lnTo>
                                  <a:pt x="253" y="65"/>
                                </a:lnTo>
                                <a:lnTo>
                                  <a:pt x="256" y="71"/>
                                </a:lnTo>
                                <a:lnTo>
                                  <a:pt x="256" y="83"/>
                                </a:lnTo>
                                <a:lnTo>
                                  <a:pt x="252" y="89"/>
                                </a:lnTo>
                                <a:lnTo>
                                  <a:pt x="245" y="95"/>
                                </a:lnTo>
                                <a:lnTo>
                                  <a:pt x="237" y="100"/>
                                </a:lnTo>
                                <a:lnTo>
                                  <a:pt x="228" y="103"/>
                                </a:lnTo>
                                <a:lnTo>
                                  <a:pt x="270" y="103"/>
                                </a:lnTo>
                                <a:lnTo>
                                  <a:pt x="277" y="92"/>
                                </a:lnTo>
                                <a:lnTo>
                                  <a:pt x="280" y="85"/>
                                </a:lnTo>
                                <a:lnTo>
                                  <a:pt x="280" y="69"/>
                                </a:lnTo>
                                <a:lnTo>
                                  <a:pt x="277" y="61"/>
                                </a:lnTo>
                                <a:lnTo>
                                  <a:pt x="269" y="48"/>
                                </a:lnTo>
                                <a:close/>
                                <a:moveTo>
                                  <a:pt x="396" y="99"/>
                                </a:moveTo>
                                <a:lnTo>
                                  <a:pt x="313" y="99"/>
                                </a:lnTo>
                                <a:lnTo>
                                  <a:pt x="309" y="100"/>
                                </a:lnTo>
                                <a:lnTo>
                                  <a:pt x="306" y="102"/>
                                </a:lnTo>
                                <a:lnTo>
                                  <a:pt x="304" y="104"/>
                                </a:lnTo>
                                <a:lnTo>
                                  <a:pt x="302" y="106"/>
                                </a:lnTo>
                                <a:lnTo>
                                  <a:pt x="302" y="112"/>
                                </a:lnTo>
                                <a:lnTo>
                                  <a:pt x="304" y="115"/>
                                </a:lnTo>
                                <a:lnTo>
                                  <a:pt x="306" y="117"/>
                                </a:lnTo>
                                <a:lnTo>
                                  <a:pt x="309" y="118"/>
                                </a:lnTo>
                                <a:lnTo>
                                  <a:pt x="313" y="119"/>
                                </a:lnTo>
                                <a:lnTo>
                                  <a:pt x="396" y="119"/>
                                </a:lnTo>
                                <a:lnTo>
                                  <a:pt x="401" y="118"/>
                                </a:lnTo>
                                <a:lnTo>
                                  <a:pt x="405" y="115"/>
                                </a:lnTo>
                                <a:lnTo>
                                  <a:pt x="407" y="112"/>
                                </a:lnTo>
                                <a:lnTo>
                                  <a:pt x="407" y="106"/>
                                </a:lnTo>
                                <a:lnTo>
                                  <a:pt x="405" y="104"/>
                                </a:lnTo>
                                <a:lnTo>
                                  <a:pt x="401" y="100"/>
                                </a:lnTo>
                                <a:lnTo>
                                  <a:pt x="396" y="99"/>
                                </a:lnTo>
                                <a:close/>
                                <a:moveTo>
                                  <a:pt x="357" y="31"/>
                                </a:moveTo>
                                <a:lnTo>
                                  <a:pt x="318" y="31"/>
                                </a:lnTo>
                                <a:lnTo>
                                  <a:pt x="314" y="32"/>
                                </a:lnTo>
                                <a:lnTo>
                                  <a:pt x="312" y="34"/>
                                </a:lnTo>
                                <a:lnTo>
                                  <a:pt x="309" y="36"/>
                                </a:lnTo>
                                <a:lnTo>
                                  <a:pt x="308" y="38"/>
                                </a:lnTo>
                                <a:lnTo>
                                  <a:pt x="308" y="44"/>
                                </a:lnTo>
                                <a:lnTo>
                                  <a:pt x="309" y="46"/>
                                </a:lnTo>
                                <a:lnTo>
                                  <a:pt x="312" y="48"/>
                                </a:lnTo>
                                <a:lnTo>
                                  <a:pt x="314" y="50"/>
                                </a:lnTo>
                                <a:lnTo>
                                  <a:pt x="318" y="51"/>
                                </a:lnTo>
                                <a:lnTo>
                                  <a:pt x="333" y="51"/>
                                </a:lnTo>
                                <a:lnTo>
                                  <a:pt x="333" y="99"/>
                                </a:lnTo>
                                <a:lnTo>
                                  <a:pt x="357" y="99"/>
                                </a:lnTo>
                                <a:lnTo>
                                  <a:pt x="357" y="69"/>
                                </a:lnTo>
                                <a:lnTo>
                                  <a:pt x="367" y="62"/>
                                </a:lnTo>
                                <a:lnTo>
                                  <a:pt x="375" y="57"/>
                                </a:lnTo>
                                <a:lnTo>
                                  <a:pt x="381" y="54"/>
                                </a:lnTo>
                                <a:lnTo>
                                  <a:pt x="388" y="50"/>
                                </a:lnTo>
                                <a:lnTo>
                                  <a:pt x="393" y="48"/>
                                </a:lnTo>
                                <a:lnTo>
                                  <a:pt x="427" y="48"/>
                                </a:lnTo>
                                <a:lnTo>
                                  <a:pt x="427" y="44"/>
                                </a:lnTo>
                                <a:lnTo>
                                  <a:pt x="357" y="44"/>
                                </a:lnTo>
                                <a:lnTo>
                                  <a:pt x="357" y="31"/>
                                </a:lnTo>
                                <a:close/>
                                <a:moveTo>
                                  <a:pt x="427" y="48"/>
                                </a:moveTo>
                                <a:lnTo>
                                  <a:pt x="399" y="48"/>
                                </a:lnTo>
                                <a:lnTo>
                                  <a:pt x="402" y="50"/>
                                </a:lnTo>
                                <a:lnTo>
                                  <a:pt x="409" y="55"/>
                                </a:lnTo>
                                <a:lnTo>
                                  <a:pt x="412" y="56"/>
                                </a:lnTo>
                                <a:lnTo>
                                  <a:pt x="418" y="56"/>
                                </a:lnTo>
                                <a:lnTo>
                                  <a:pt x="421" y="55"/>
                                </a:lnTo>
                                <a:lnTo>
                                  <a:pt x="426" y="51"/>
                                </a:lnTo>
                                <a:lnTo>
                                  <a:pt x="427" y="48"/>
                                </a:lnTo>
                                <a:close/>
                                <a:moveTo>
                                  <a:pt x="404" y="28"/>
                                </a:moveTo>
                                <a:lnTo>
                                  <a:pt x="392" y="28"/>
                                </a:lnTo>
                                <a:lnTo>
                                  <a:pt x="386" y="29"/>
                                </a:lnTo>
                                <a:lnTo>
                                  <a:pt x="375" y="33"/>
                                </a:lnTo>
                                <a:lnTo>
                                  <a:pt x="367" y="38"/>
                                </a:lnTo>
                                <a:lnTo>
                                  <a:pt x="357" y="44"/>
                                </a:lnTo>
                                <a:lnTo>
                                  <a:pt x="427" y="44"/>
                                </a:lnTo>
                                <a:lnTo>
                                  <a:pt x="427" y="42"/>
                                </a:lnTo>
                                <a:lnTo>
                                  <a:pt x="424" y="39"/>
                                </a:lnTo>
                                <a:lnTo>
                                  <a:pt x="419" y="36"/>
                                </a:lnTo>
                                <a:lnTo>
                                  <a:pt x="412" y="31"/>
                                </a:lnTo>
                                <a:lnTo>
                                  <a:pt x="404" y="28"/>
                                </a:lnTo>
                                <a:close/>
                                <a:moveTo>
                                  <a:pt x="500" y="51"/>
                                </a:moveTo>
                                <a:lnTo>
                                  <a:pt x="476" y="51"/>
                                </a:lnTo>
                                <a:lnTo>
                                  <a:pt x="476" y="103"/>
                                </a:lnTo>
                                <a:lnTo>
                                  <a:pt x="479" y="109"/>
                                </a:lnTo>
                                <a:lnTo>
                                  <a:pt x="494" y="120"/>
                                </a:lnTo>
                                <a:lnTo>
                                  <a:pt x="505" y="123"/>
                                </a:lnTo>
                                <a:lnTo>
                                  <a:pt x="528" y="123"/>
                                </a:lnTo>
                                <a:lnTo>
                                  <a:pt x="537" y="121"/>
                                </a:lnTo>
                                <a:lnTo>
                                  <a:pt x="560" y="116"/>
                                </a:lnTo>
                                <a:lnTo>
                                  <a:pt x="567" y="113"/>
                                </a:lnTo>
                                <a:lnTo>
                                  <a:pt x="571" y="110"/>
                                </a:lnTo>
                                <a:lnTo>
                                  <a:pt x="574" y="108"/>
                                </a:lnTo>
                                <a:lnTo>
                                  <a:pt x="575" y="106"/>
                                </a:lnTo>
                                <a:lnTo>
                                  <a:pt x="575" y="103"/>
                                </a:lnTo>
                                <a:lnTo>
                                  <a:pt x="512" y="103"/>
                                </a:lnTo>
                                <a:lnTo>
                                  <a:pt x="506" y="102"/>
                                </a:lnTo>
                                <a:lnTo>
                                  <a:pt x="503" y="99"/>
                                </a:lnTo>
                                <a:lnTo>
                                  <a:pt x="501" y="98"/>
                                </a:lnTo>
                                <a:lnTo>
                                  <a:pt x="500" y="95"/>
                                </a:lnTo>
                                <a:lnTo>
                                  <a:pt x="500" y="51"/>
                                </a:lnTo>
                                <a:close/>
                                <a:moveTo>
                                  <a:pt x="567" y="94"/>
                                </a:moveTo>
                                <a:lnTo>
                                  <a:pt x="561" y="94"/>
                                </a:lnTo>
                                <a:lnTo>
                                  <a:pt x="558" y="94"/>
                                </a:lnTo>
                                <a:lnTo>
                                  <a:pt x="554" y="96"/>
                                </a:lnTo>
                                <a:lnTo>
                                  <a:pt x="544" y="100"/>
                                </a:lnTo>
                                <a:lnTo>
                                  <a:pt x="533" y="103"/>
                                </a:lnTo>
                                <a:lnTo>
                                  <a:pt x="575" y="103"/>
                                </a:lnTo>
                                <a:lnTo>
                                  <a:pt x="575" y="101"/>
                                </a:lnTo>
                                <a:lnTo>
                                  <a:pt x="574" y="98"/>
                                </a:lnTo>
                                <a:lnTo>
                                  <a:pt x="569" y="95"/>
                                </a:lnTo>
                                <a:lnTo>
                                  <a:pt x="567" y="94"/>
                                </a:lnTo>
                                <a:close/>
                                <a:moveTo>
                                  <a:pt x="550" y="31"/>
                                </a:moveTo>
                                <a:lnTo>
                                  <a:pt x="461" y="31"/>
                                </a:lnTo>
                                <a:lnTo>
                                  <a:pt x="457" y="32"/>
                                </a:lnTo>
                                <a:lnTo>
                                  <a:pt x="452" y="36"/>
                                </a:lnTo>
                                <a:lnTo>
                                  <a:pt x="451" y="38"/>
                                </a:lnTo>
                                <a:lnTo>
                                  <a:pt x="451" y="44"/>
                                </a:lnTo>
                                <a:lnTo>
                                  <a:pt x="452" y="46"/>
                                </a:lnTo>
                                <a:lnTo>
                                  <a:pt x="455" y="48"/>
                                </a:lnTo>
                                <a:lnTo>
                                  <a:pt x="457" y="50"/>
                                </a:lnTo>
                                <a:lnTo>
                                  <a:pt x="461" y="51"/>
                                </a:lnTo>
                                <a:lnTo>
                                  <a:pt x="550" y="51"/>
                                </a:lnTo>
                                <a:lnTo>
                                  <a:pt x="554" y="50"/>
                                </a:lnTo>
                                <a:lnTo>
                                  <a:pt x="559" y="46"/>
                                </a:lnTo>
                                <a:lnTo>
                                  <a:pt x="560" y="44"/>
                                </a:lnTo>
                                <a:lnTo>
                                  <a:pt x="560" y="38"/>
                                </a:lnTo>
                                <a:lnTo>
                                  <a:pt x="559" y="36"/>
                                </a:lnTo>
                                <a:lnTo>
                                  <a:pt x="556" y="34"/>
                                </a:lnTo>
                                <a:lnTo>
                                  <a:pt x="554" y="32"/>
                                </a:lnTo>
                                <a:lnTo>
                                  <a:pt x="550" y="31"/>
                                </a:lnTo>
                                <a:close/>
                                <a:moveTo>
                                  <a:pt x="491" y="0"/>
                                </a:moveTo>
                                <a:lnTo>
                                  <a:pt x="484" y="0"/>
                                </a:lnTo>
                                <a:lnTo>
                                  <a:pt x="481" y="1"/>
                                </a:lnTo>
                                <a:lnTo>
                                  <a:pt x="477" y="5"/>
                                </a:lnTo>
                                <a:lnTo>
                                  <a:pt x="476" y="8"/>
                                </a:lnTo>
                                <a:lnTo>
                                  <a:pt x="476" y="31"/>
                                </a:lnTo>
                                <a:lnTo>
                                  <a:pt x="500" y="31"/>
                                </a:lnTo>
                                <a:lnTo>
                                  <a:pt x="500" y="8"/>
                                </a:lnTo>
                                <a:lnTo>
                                  <a:pt x="499" y="5"/>
                                </a:lnTo>
                                <a:lnTo>
                                  <a:pt x="496" y="3"/>
                                </a:lnTo>
                                <a:lnTo>
                                  <a:pt x="494" y="1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50"/>
                        <wps:cNvSpPr>
                          <a:spLocks/>
                        </wps:cNvSpPr>
                        <wps:spPr bwMode="auto">
                          <a:xfrm>
                            <a:off x="2804" y="-1442"/>
                            <a:ext cx="54" cy="160"/>
                          </a:xfrm>
                          <a:custGeom>
                            <a:avLst/>
                            <a:gdLst>
                              <a:gd name="T0" fmla="+- 0 2849 2804"/>
                              <a:gd name="T1" fmla="*/ T0 w 54"/>
                              <a:gd name="T2" fmla="+- 0 -1442 -1442"/>
                              <a:gd name="T3" fmla="*/ -1442 h 160"/>
                              <a:gd name="T4" fmla="+- 0 2843 2804"/>
                              <a:gd name="T5" fmla="*/ T4 w 54"/>
                              <a:gd name="T6" fmla="+- 0 -1442 -1442"/>
                              <a:gd name="T7" fmla="*/ -1442 h 160"/>
                              <a:gd name="T8" fmla="+- 0 2840 2804"/>
                              <a:gd name="T9" fmla="*/ T8 w 54"/>
                              <a:gd name="T10" fmla="+- 0 -1441 -1442"/>
                              <a:gd name="T11" fmla="*/ -1441 h 160"/>
                              <a:gd name="T12" fmla="+- 0 2806 2804"/>
                              <a:gd name="T13" fmla="*/ T12 w 54"/>
                              <a:gd name="T14" fmla="+- 0 -1385 -1442"/>
                              <a:gd name="T15" fmla="*/ -1385 h 160"/>
                              <a:gd name="T16" fmla="+- 0 2804 2804"/>
                              <a:gd name="T17" fmla="*/ T16 w 54"/>
                              <a:gd name="T18" fmla="+- 0 -1373 -1442"/>
                              <a:gd name="T19" fmla="*/ -1373 h 160"/>
                              <a:gd name="T20" fmla="+- 0 2804 2804"/>
                              <a:gd name="T21" fmla="*/ T20 w 54"/>
                              <a:gd name="T22" fmla="+- 0 -1362 -1442"/>
                              <a:gd name="T23" fmla="*/ -1362 h 160"/>
                              <a:gd name="T24" fmla="+- 0 2804 2804"/>
                              <a:gd name="T25" fmla="*/ T24 w 54"/>
                              <a:gd name="T26" fmla="+- 0 -1351 -1442"/>
                              <a:gd name="T27" fmla="*/ -1351 h 160"/>
                              <a:gd name="T28" fmla="+- 0 2831 2804"/>
                              <a:gd name="T29" fmla="*/ T28 w 54"/>
                              <a:gd name="T30" fmla="+- 0 -1292 -1442"/>
                              <a:gd name="T31" fmla="*/ -1292 h 160"/>
                              <a:gd name="T32" fmla="+- 0 2843 2804"/>
                              <a:gd name="T33" fmla="*/ T32 w 54"/>
                              <a:gd name="T34" fmla="+- 0 -1282 -1442"/>
                              <a:gd name="T35" fmla="*/ -1282 h 160"/>
                              <a:gd name="T36" fmla="+- 0 2849 2804"/>
                              <a:gd name="T37" fmla="*/ T36 w 54"/>
                              <a:gd name="T38" fmla="+- 0 -1282 -1442"/>
                              <a:gd name="T39" fmla="*/ -1282 h 160"/>
                              <a:gd name="T40" fmla="+- 0 2852 2804"/>
                              <a:gd name="T41" fmla="*/ T40 w 54"/>
                              <a:gd name="T42" fmla="+- 0 -1283 -1442"/>
                              <a:gd name="T43" fmla="*/ -1283 h 160"/>
                              <a:gd name="T44" fmla="+- 0 2856 2804"/>
                              <a:gd name="T45" fmla="*/ T44 w 54"/>
                              <a:gd name="T46" fmla="+- 0 -1287 -1442"/>
                              <a:gd name="T47" fmla="*/ -1287 h 160"/>
                              <a:gd name="T48" fmla="+- 0 2858 2804"/>
                              <a:gd name="T49" fmla="*/ T48 w 54"/>
                              <a:gd name="T50" fmla="+- 0 -1290 -1442"/>
                              <a:gd name="T51" fmla="*/ -1290 h 160"/>
                              <a:gd name="T52" fmla="+- 0 2858 2804"/>
                              <a:gd name="T53" fmla="*/ T52 w 54"/>
                              <a:gd name="T54" fmla="+- 0 -1294 -1442"/>
                              <a:gd name="T55" fmla="*/ -1294 h 160"/>
                              <a:gd name="T56" fmla="+- 0 2857 2804"/>
                              <a:gd name="T57" fmla="*/ T56 w 54"/>
                              <a:gd name="T58" fmla="+- 0 -1297 -1442"/>
                              <a:gd name="T59" fmla="*/ -1297 h 160"/>
                              <a:gd name="T60" fmla="+- 0 2846 2804"/>
                              <a:gd name="T61" fmla="*/ T60 w 54"/>
                              <a:gd name="T62" fmla="+- 0 -1311 -1442"/>
                              <a:gd name="T63" fmla="*/ -1311 h 160"/>
                              <a:gd name="T64" fmla="+- 0 2840 2804"/>
                              <a:gd name="T65" fmla="*/ T64 w 54"/>
                              <a:gd name="T66" fmla="+- 0 -1321 -1442"/>
                              <a:gd name="T67" fmla="*/ -1321 h 160"/>
                              <a:gd name="T68" fmla="+- 0 2833 2804"/>
                              <a:gd name="T69" fmla="*/ T68 w 54"/>
                              <a:gd name="T70" fmla="+- 0 -1341 -1442"/>
                              <a:gd name="T71" fmla="*/ -1341 h 160"/>
                              <a:gd name="T72" fmla="+- 0 2831 2804"/>
                              <a:gd name="T73" fmla="*/ T72 w 54"/>
                              <a:gd name="T74" fmla="+- 0 -1352 -1442"/>
                              <a:gd name="T75" fmla="*/ -1352 h 160"/>
                              <a:gd name="T76" fmla="+- 0 2831 2804"/>
                              <a:gd name="T77" fmla="*/ T76 w 54"/>
                              <a:gd name="T78" fmla="+- 0 -1372 -1442"/>
                              <a:gd name="T79" fmla="*/ -1372 h 160"/>
                              <a:gd name="T80" fmla="+- 0 2833 2804"/>
                              <a:gd name="T81" fmla="*/ T80 w 54"/>
                              <a:gd name="T82" fmla="+- 0 -1383 -1442"/>
                              <a:gd name="T83" fmla="*/ -1383 h 160"/>
                              <a:gd name="T84" fmla="+- 0 2840 2804"/>
                              <a:gd name="T85" fmla="*/ T84 w 54"/>
                              <a:gd name="T86" fmla="+- 0 -1403 -1442"/>
                              <a:gd name="T87" fmla="*/ -1403 h 160"/>
                              <a:gd name="T88" fmla="+- 0 2846 2804"/>
                              <a:gd name="T89" fmla="*/ T88 w 54"/>
                              <a:gd name="T90" fmla="+- 0 -1413 -1442"/>
                              <a:gd name="T91" fmla="*/ -1413 h 160"/>
                              <a:gd name="T92" fmla="+- 0 2857 2804"/>
                              <a:gd name="T93" fmla="*/ T92 w 54"/>
                              <a:gd name="T94" fmla="+- 0 -1427 -1442"/>
                              <a:gd name="T95" fmla="*/ -1427 h 160"/>
                              <a:gd name="T96" fmla="+- 0 2858 2804"/>
                              <a:gd name="T97" fmla="*/ T96 w 54"/>
                              <a:gd name="T98" fmla="+- 0 -1430 -1442"/>
                              <a:gd name="T99" fmla="*/ -1430 h 160"/>
                              <a:gd name="T100" fmla="+- 0 2858 2804"/>
                              <a:gd name="T101" fmla="*/ T100 w 54"/>
                              <a:gd name="T102" fmla="+- 0 -1434 -1442"/>
                              <a:gd name="T103" fmla="*/ -1434 h 160"/>
                              <a:gd name="T104" fmla="+- 0 2856 2804"/>
                              <a:gd name="T105" fmla="*/ T104 w 54"/>
                              <a:gd name="T106" fmla="+- 0 -1437 -1442"/>
                              <a:gd name="T107" fmla="*/ -1437 h 160"/>
                              <a:gd name="T108" fmla="+- 0 2852 2804"/>
                              <a:gd name="T109" fmla="*/ T108 w 54"/>
                              <a:gd name="T110" fmla="+- 0 -1441 -1442"/>
                              <a:gd name="T111" fmla="*/ -1441 h 160"/>
                              <a:gd name="T112" fmla="+- 0 2849 2804"/>
                              <a:gd name="T113" fmla="*/ T112 w 54"/>
                              <a:gd name="T114" fmla="+- 0 -1442 -1442"/>
                              <a:gd name="T115" fmla="*/ -1442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4" h="160">
                                <a:moveTo>
                                  <a:pt x="45" y="0"/>
                                </a:moveTo>
                                <a:lnTo>
                                  <a:pt x="39" y="0"/>
                                </a:lnTo>
                                <a:lnTo>
                                  <a:pt x="36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9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27" y="150"/>
                                </a:lnTo>
                                <a:lnTo>
                                  <a:pt x="39" y="160"/>
                                </a:lnTo>
                                <a:lnTo>
                                  <a:pt x="45" y="160"/>
                                </a:lnTo>
                                <a:lnTo>
                                  <a:pt x="48" y="159"/>
                                </a:lnTo>
                                <a:lnTo>
                                  <a:pt x="52" y="155"/>
                                </a:lnTo>
                                <a:lnTo>
                                  <a:pt x="54" y="152"/>
                                </a:lnTo>
                                <a:lnTo>
                                  <a:pt x="54" y="148"/>
                                </a:lnTo>
                                <a:lnTo>
                                  <a:pt x="53" y="145"/>
                                </a:lnTo>
                                <a:lnTo>
                                  <a:pt x="42" y="131"/>
                                </a:lnTo>
                                <a:lnTo>
                                  <a:pt x="36" y="121"/>
                                </a:lnTo>
                                <a:lnTo>
                                  <a:pt x="29" y="101"/>
                                </a:lnTo>
                                <a:lnTo>
                                  <a:pt x="27" y="90"/>
                                </a:lnTo>
                                <a:lnTo>
                                  <a:pt x="27" y="70"/>
                                </a:lnTo>
                                <a:lnTo>
                                  <a:pt x="29" y="59"/>
                                </a:lnTo>
                                <a:lnTo>
                                  <a:pt x="36" y="39"/>
                                </a:lnTo>
                                <a:lnTo>
                                  <a:pt x="42" y="29"/>
                                </a:lnTo>
                                <a:lnTo>
                                  <a:pt x="53" y="15"/>
                                </a:lnTo>
                                <a:lnTo>
                                  <a:pt x="54" y="12"/>
                                </a:lnTo>
                                <a:lnTo>
                                  <a:pt x="54" y="8"/>
                                </a:lnTo>
                                <a:lnTo>
                                  <a:pt x="52" y="5"/>
                                </a:lnTo>
                                <a:lnTo>
                                  <a:pt x="48" y="1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249"/>
                        <wps:cNvSpPr>
                          <a:spLocks/>
                        </wps:cNvSpPr>
                        <wps:spPr bwMode="auto">
                          <a:xfrm>
                            <a:off x="2891" y="-946"/>
                            <a:ext cx="80" cy="88"/>
                          </a:xfrm>
                          <a:custGeom>
                            <a:avLst/>
                            <a:gdLst>
                              <a:gd name="T0" fmla="+- 0 2968 2892"/>
                              <a:gd name="T1" fmla="*/ T0 w 80"/>
                              <a:gd name="T2" fmla="+- 0 -934 -945"/>
                              <a:gd name="T3" fmla="*/ -934 h 88"/>
                              <a:gd name="T4" fmla="+- 0 2940 2892"/>
                              <a:gd name="T5" fmla="*/ T4 w 80"/>
                              <a:gd name="T6" fmla="+- 0 -934 -945"/>
                              <a:gd name="T7" fmla="*/ -934 h 88"/>
                              <a:gd name="T8" fmla="+- 0 2945 2892"/>
                              <a:gd name="T9" fmla="*/ T8 w 80"/>
                              <a:gd name="T10" fmla="+- 0 -933 -945"/>
                              <a:gd name="T11" fmla="*/ -933 h 88"/>
                              <a:gd name="T12" fmla="+- 0 2951 2892"/>
                              <a:gd name="T13" fmla="*/ T12 w 80"/>
                              <a:gd name="T14" fmla="+- 0 -929 -945"/>
                              <a:gd name="T15" fmla="*/ -929 h 88"/>
                              <a:gd name="T16" fmla="+- 0 2953 2892"/>
                              <a:gd name="T17" fmla="*/ T16 w 80"/>
                              <a:gd name="T18" fmla="+- 0 -927 -945"/>
                              <a:gd name="T19" fmla="*/ -927 h 88"/>
                              <a:gd name="T20" fmla="+- 0 2954 2892"/>
                              <a:gd name="T21" fmla="*/ T20 w 80"/>
                              <a:gd name="T22" fmla="+- 0 -924 -945"/>
                              <a:gd name="T23" fmla="*/ -924 h 88"/>
                              <a:gd name="T24" fmla="+- 0 2954 2892"/>
                              <a:gd name="T25" fmla="*/ T24 w 80"/>
                              <a:gd name="T26" fmla="+- 0 -922 -945"/>
                              <a:gd name="T27" fmla="*/ -922 h 88"/>
                              <a:gd name="T28" fmla="+- 0 2955 2892"/>
                              <a:gd name="T29" fmla="*/ T28 w 80"/>
                              <a:gd name="T30" fmla="+- 0 -917 -945"/>
                              <a:gd name="T31" fmla="*/ -917 h 88"/>
                              <a:gd name="T32" fmla="+- 0 2955 2892"/>
                              <a:gd name="T33" fmla="*/ T32 w 80"/>
                              <a:gd name="T34" fmla="+- 0 -911 -945"/>
                              <a:gd name="T35" fmla="*/ -911 h 88"/>
                              <a:gd name="T36" fmla="+- 0 2947 2892"/>
                              <a:gd name="T37" fmla="*/ T36 w 80"/>
                              <a:gd name="T38" fmla="+- 0 -911 -945"/>
                              <a:gd name="T39" fmla="*/ -911 h 88"/>
                              <a:gd name="T40" fmla="+- 0 2923 2892"/>
                              <a:gd name="T41" fmla="*/ T40 w 80"/>
                              <a:gd name="T42" fmla="+- 0 -909 -945"/>
                              <a:gd name="T43" fmla="*/ -909 h 88"/>
                              <a:gd name="T44" fmla="+- 0 2905 2892"/>
                              <a:gd name="T45" fmla="*/ T44 w 80"/>
                              <a:gd name="T46" fmla="+- 0 -904 -945"/>
                              <a:gd name="T47" fmla="*/ -904 h 88"/>
                              <a:gd name="T48" fmla="+- 0 2895 2892"/>
                              <a:gd name="T49" fmla="*/ T48 w 80"/>
                              <a:gd name="T50" fmla="+- 0 -895 -945"/>
                              <a:gd name="T51" fmla="*/ -895 h 88"/>
                              <a:gd name="T52" fmla="+- 0 2892 2892"/>
                              <a:gd name="T53" fmla="*/ T52 w 80"/>
                              <a:gd name="T54" fmla="+- 0 -882 -945"/>
                              <a:gd name="T55" fmla="*/ -882 h 88"/>
                              <a:gd name="T56" fmla="+- 0 2892 2892"/>
                              <a:gd name="T57" fmla="*/ T56 w 80"/>
                              <a:gd name="T58" fmla="+- 0 -875 -945"/>
                              <a:gd name="T59" fmla="*/ -875 h 88"/>
                              <a:gd name="T60" fmla="+- 0 2894 2892"/>
                              <a:gd name="T61" fmla="*/ T60 w 80"/>
                              <a:gd name="T62" fmla="+- 0 -869 -945"/>
                              <a:gd name="T63" fmla="*/ -869 h 88"/>
                              <a:gd name="T64" fmla="+- 0 2900 2892"/>
                              <a:gd name="T65" fmla="*/ T64 w 80"/>
                              <a:gd name="T66" fmla="+- 0 -865 -945"/>
                              <a:gd name="T67" fmla="*/ -865 h 88"/>
                              <a:gd name="T68" fmla="+- 0 2906 2892"/>
                              <a:gd name="T69" fmla="*/ T68 w 80"/>
                              <a:gd name="T70" fmla="+- 0 -860 -945"/>
                              <a:gd name="T71" fmla="*/ -860 h 88"/>
                              <a:gd name="T72" fmla="+- 0 2914 2892"/>
                              <a:gd name="T73" fmla="*/ T72 w 80"/>
                              <a:gd name="T74" fmla="+- 0 -858 -945"/>
                              <a:gd name="T75" fmla="*/ -858 h 88"/>
                              <a:gd name="T76" fmla="+- 0 2936 2892"/>
                              <a:gd name="T77" fmla="*/ T76 w 80"/>
                              <a:gd name="T78" fmla="+- 0 -858 -945"/>
                              <a:gd name="T79" fmla="*/ -858 h 88"/>
                              <a:gd name="T80" fmla="+- 0 2947 2892"/>
                              <a:gd name="T81" fmla="*/ T80 w 80"/>
                              <a:gd name="T82" fmla="+- 0 -862 -945"/>
                              <a:gd name="T83" fmla="*/ -862 h 88"/>
                              <a:gd name="T84" fmla="+- 0 2955 2892"/>
                              <a:gd name="T85" fmla="*/ T84 w 80"/>
                              <a:gd name="T86" fmla="+- 0 -869 -945"/>
                              <a:gd name="T87" fmla="*/ -869 h 88"/>
                              <a:gd name="T88" fmla="+- 0 2971 2892"/>
                              <a:gd name="T89" fmla="*/ T88 w 80"/>
                              <a:gd name="T90" fmla="+- 0 -869 -945"/>
                              <a:gd name="T91" fmla="*/ -869 h 88"/>
                              <a:gd name="T92" fmla="+- 0 2971 2892"/>
                              <a:gd name="T93" fmla="*/ T92 w 80"/>
                              <a:gd name="T94" fmla="+- 0 -870 -945"/>
                              <a:gd name="T95" fmla="*/ -870 h 88"/>
                              <a:gd name="T96" fmla="+- 0 2922 2892"/>
                              <a:gd name="T97" fmla="*/ T96 w 80"/>
                              <a:gd name="T98" fmla="+- 0 -870 -945"/>
                              <a:gd name="T99" fmla="*/ -870 h 88"/>
                              <a:gd name="T100" fmla="+- 0 2917 2892"/>
                              <a:gd name="T101" fmla="*/ T100 w 80"/>
                              <a:gd name="T102" fmla="+- 0 -871 -945"/>
                              <a:gd name="T103" fmla="*/ -871 h 88"/>
                              <a:gd name="T104" fmla="+- 0 2913 2892"/>
                              <a:gd name="T105" fmla="*/ T104 w 80"/>
                              <a:gd name="T106" fmla="+- 0 -873 -945"/>
                              <a:gd name="T107" fmla="*/ -873 h 88"/>
                              <a:gd name="T108" fmla="+- 0 2910 2892"/>
                              <a:gd name="T109" fmla="*/ T108 w 80"/>
                              <a:gd name="T110" fmla="+- 0 -875 -945"/>
                              <a:gd name="T111" fmla="*/ -875 h 88"/>
                              <a:gd name="T112" fmla="+- 0 2908 2892"/>
                              <a:gd name="T113" fmla="*/ T112 w 80"/>
                              <a:gd name="T114" fmla="+- 0 -879 -945"/>
                              <a:gd name="T115" fmla="*/ -879 h 88"/>
                              <a:gd name="T116" fmla="+- 0 2908 2892"/>
                              <a:gd name="T117" fmla="*/ T116 w 80"/>
                              <a:gd name="T118" fmla="+- 0 -895 -945"/>
                              <a:gd name="T119" fmla="*/ -895 h 88"/>
                              <a:gd name="T120" fmla="+- 0 2920 2892"/>
                              <a:gd name="T121" fmla="*/ T120 w 80"/>
                              <a:gd name="T122" fmla="+- 0 -900 -945"/>
                              <a:gd name="T123" fmla="*/ -900 h 88"/>
                              <a:gd name="T124" fmla="+- 0 2971 2892"/>
                              <a:gd name="T125" fmla="*/ T124 w 80"/>
                              <a:gd name="T126" fmla="+- 0 -900 -945"/>
                              <a:gd name="T127" fmla="*/ -900 h 88"/>
                              <a:gd name="T128" fmla="+- 0 2971 2892"/>
                              <a:gd name="T129" fmla="*/ T128 w 80"/>
                              <a:gd name="T130" fmla="+- 0 -926 -945"/>
                              <a:gd name="T131" fmla="*/ -926 h 88"/>
                              <a:gd name="T132" fmla="+- 0 2968 2892"/>
                              <a:gd name="T133" fmla="*/ T132 w 80"/>
                              <a:gd name="T134" fmla="+- 0 -934 -945"/>
                              <a:gd name="T135" fmla="*/ -934 h 88"/>
                              <a:gd name="T136" fmla="+- 0 2971 2892"/>
                              <a:gd name="T137" fmla="*/ T136 w 80"/>
                              <a:gd name="T138" fmla="+- 0 -869 -945"/>
                              <a:gd name="T139" fmla="*/ -869 h 88"/>
                              <a:gd name="T140" fmla="+- 0 2955 2892"/>
                              <a:gd name="T141" fmla="*/ T140 w 80"/>
                              <a:gd name="T142" fmla="+- 0 -869 -945"/>
                              <a:gd name="T143" fmla="*/ -869 h 88"/>
                              <a:gd name="T144" fmla="+- 0 2955 2892"/>
                              <a:gd name="T145" fmla="*/ T144 w 80"/>
                              <a:gd name="T146" fmla="+- 0 -860 -945"/>
                              <a:gd name="T147" fmla="*/ -860 h 88"/>
                              <a:gd name="T148" fmla="+- 0 2971 2892"/>
                              <a:gd name="T149" fmla="*/ T148 w 80"/>
                              <a:gd name="T150" fmla="+- 0 -860 -945"/>
                              <a:gd name="T151" fmla="*/ -860 h 88"/>
                              <a:gd name="T152" fmla="+- 0 2971 2892"/>
                              <a:gd name="T153" fmla="*/ T152 w 80"/>
                              <a:gd name="T154" fmla="+- 0 -869 -945"/>
                              <a:gd name="T155" fmla="*/ -869 h 88"/>
                              <a:gd name="T156" fmla="+- 0 2971 2892"/>
                              <a:gd name="T157" fmla="*/ T156 w 80"/>
                              <a:gd name="T158" fmla="+- 0 -900 -945"/>
                              <a:gd name="T159" fmla="*/ -900 h 88"/>
                              <a:gd name="T160" fmla="+- 0 2955 2892"/>
                              <a:gd name="T161" fmla="*/ T160 w 80"/>
                              <a:gd name="T162" fmla="+- 0 -900 -945"/>
                              <a:gd name="T163" fmla="*/ -900 h 88"/>
                              <a:gd name="T164" fmla="+- 0 2955 2892"/>
                              <a:gd name="T165" fmla="*/ T164 w 80"/>
                              <a:gd name="T166" fmla="+- 0 -882 -945"/>
                              <a:gd name="T167" fmla="*/ -882 h 88"/>
                              <a:gd name="T168" fmla="+- 0 2952 2892"/>
                              <a:gd name="T169" fmla="*/ T168 w 80"/>
                              <a:gd name="T170" fmla="+- 0 -878 -945"/>
                              <a:gd name="T171" fmla="*/ -878 h 88"/>
                              <a:gd name="T172" fmla="+- 0 2948 2892"/>
                              <a:gd name="T173" fmla="*/ T172 w 80"/>
                              <a:gd name="T174" fmla="+- 0 -875 -945"/>
                              <a:gd name="T175" fmla="*/ -875 h 88"/>
                              <a:gd name="T176" fmla="+- 0 2938 2892"/>
                              <a:gd name="T177" fmla="*/ T176 w 80"/>
                              <a:gd name="T178" fmla="+- 0 -871 -945"/>
                              <a:gd name="T179" fmla="*/ -871 h 88"/>
                              <a:gd name="T180" fmla="+- 0 2933 2892"/>
                              <a:gd name="T181" fmla="*/ T180 w 80"/>
                              <a:gd name="T182" fmla="+- 0 -870 -945"/>
                              <a:gd name="T183" fmla="*/ -870 h 88"/>
                              <a:gd name="T184" fmla="+- 0 2971 2892"/>
                              <a:gd name="T185" fmla="*/ T184 w 80"/>
                              <a:gd name="T186" fmla="+- 0 -870 -945"/>
                              <a:gd name="T187" fmla="*/ -870 h 88"/>
                              <a:gd name="T188" fmla="+- 0 2971 2892"/>
                              <a:gd name="T189" fmla="*/ T188 w 80"/>
                              <a:gd name="T190" fmla="+- 0 -900 -945"/>
                              <a:gd name="T191" fmla="*/ -900 h 88"/>
                              <a:gd name="T192" fmla="+- 0 2946 2892"/>
                              <a:gd name="T193" fmla="*/ T192 w 80"/>
                              <a:gd name="T194" fmla="+- 0 -945 -945"/>
                              <a:gd name="T195" fmla="*/ -945 h 88"/>
                              <a:gd name="T196" fmla="+- 0 2934 2892"/>
                              <a:gd name="T197" fmla="*/ T196 w 80"/>
                              <a:gd name="T198" fmla="+- 0 -945 -945"/>
                              <a:gd name="T199" fmla="*/ -945 h 88"/>
                              <a:gd name="T200" fmla="+- 0 2917 2892"/>
                              <a:gd name="T201" fmla="*/ T200 w 80"/>
                              <a:gd name="T202" fmla="+- 0 -944 -945"/>
                              <a:gd name="T203" fmla="*/ -944 h 88"/>
                              <a:gd name="T204" fmla="+- 0 2905 2892"/>
                              <a:gd name="T205" fmla="*/ T204 w 80"/>
                              <a:gd name="T206" fmla="+- 0 -939 -945"/>
                              <a:gd name="T207" fmla="*/ -939 h 88"/>
                              <a:gd name="T208" fmla="+- 0 2897 2892"/>
                              <a:gd name="T209" fmla="*/ T208 w 80"/>
                              <a:gd name="T210" fmla="+- 0 -931 -945"/>
                              <a:gd name="T211" fmla="*/ -931 h 88"/>
                              <a:gd name="T212" fmla="+- 0 2894 2892"/>
                              <a:gd name="T213" fmla="*/ T212 w 80"/>
                              <a:gd name="T214" fmla="+- 0 -920 -945"/>
                              <a:gd name="T215" fmla="*/ -920 h 88"/>
                              <a:gd name="T216" fmla="+- 0 2910 2892"/>
                              <a:gd name="T217" fmla="*/ T216 w 80"/>
                              <a:gd name="T218" fmla="+- 0 -920 -945"/>
                              <a:gd name="T219" fmla="*/ -920 h 88"/>
                              <a:gd name="T220" fmla="+- 0 2911 2892"/>
                              <a:gd name="T221" fmla="*/ T220 w 80"/>
                              <a:gd name="T222" fmla="+- 0 -929 -945"/>
                              <a:gd name="T223" fmla="*/ -929 h 88"/>
                              <a:gd name="T224" fmla="+- 0 2918 2892"/>
                              <a:gd name="T225" fmla="*/ T224 w 80"/>
                              <a:gd name="T226" fmla="+- 0 -934 -945"/>
                              <a:gd name="T227" fmla="*/ -934 h 88"/>
                              <a:gd name="T228" fmla="+- 0 2968 2892"/>
                              <a:gd name="T229" fmla="*/ T228 w 80"/>
                              <a:gd name="T230" fmla="+- 0 -934 -945"/>
                              <a:gd name="T231" fmla="*/ -934 h 88"/>
                              <a:gd name="T232" fmla="+- 0 2968 2892"/>
                              <a:gd name="T233" fmla="*/ T232 w 80"/>
                              <a:gd name="T234" fmla="+- 0 -935 -945"/>
                              <a:gd name="T235" fmla="*/ -935 h 88"/>
                              <a:gd name="T236" fmla="+- 0 2955 2892"/>
                              <a:gd name="T237" fmla="*/ T236 w 80"/>
                              <a:gd name="T238" fmla="+- 0 -943 -945"/>
                              <a:gd name="T239" fmla="*/ -943 h 88"/>
                              <a:gd name="T240" fmla="+- 0 2946 2892"/>
                              <a:gd name="T241" fmla="*/ T240 w 80"/>
                              <a:gd name="T242" fmla="+- 0 -945 -945"/>
                              <a:gd name="T243" fmla="*/ -945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0" h="88">
                                <a:moveTo>
                                  <a:pt x="76" y="11"/>
                                </a:moveTo>
                                <a:lnTo>
                                  <a:pt x="48" y="11"/>
                                </a:lnTo>
                                <a:lnTo>
                                  <a:pt x="53" y="12"/>
                                </a:lnTo>
                                <a:lnTo>
                                  <a:pt x="59" y="16"/>
                                </a:lnTo>
                                <a:lnTo>
                                  <a:pt x="61" y="18"/>
                                </a:lnTo>
                                <a:lnTo>
                                  <a:pt x="62" y="21"/>
                                </a:lnTo>
                                <a:lnTo>
                                  <a:pt x="62" y="23"/>
                                </a:lnTo>
                                <a:lnTo>
                                  <a:pt x="63" y="28"/>
                                </a:lnTo>
                                <a:lnTo>
                                  <a:pt x="63" y="34"/>
                                </a:lnTo>
                                <a:lnTo>
                                  <a:pt x="55" y="34"/>
                                </a:lnTo>
                                <a:lnTo>
                                  <a:pt x="31" y="36"/>
                                </a:lnTo>
                                <a:lnTo>
                                  <a:pt x="13" y="41"/>
                                </a:lnTo>
                                <a:lnTo>
                                  <a:pt x="3" y="50"/>
                                </a:lnTo>
                                <a:lnTo>
                                  <a:pt x="0" y="63"/>
                                </a:lnTo>
                                <a:lnTo>
                                  <a:pt x="0" y="70"/>
                                </a:lnTo>
                                <a:lnTo>
                                  <a:pt x="2" y="76"/>
                                </a:lnTo>
                                <a:lnTo>
                                  <a:pt x="8" y="80"/>
                                </a:lnTo>
                                <a:lnTo>
                                  <a:pt x="14" y="85"/>
                                </a:lnTo>
                                <a:lnTo>
                                  <a:pt x="22" y="87"/>
                                </a:lnTo>
                                <a:lnTo>
                                  <a:pt x="44" y="87"/>
                                </a:lnTo>
                                <a:lnTo>
                                  <a:pt x="55" y="83"/>
                                </a:lnTo>
                                <a:lnTo>
                                  <a:pt x="63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5"/>
                                </a:lnTo>
                                <a:lnTo>
                                  <a:pt x="30" y="75"/>
                                </a:lnTo>
                                <a:lnTo>
                                  <a:pt x="25" y="74"/>
                                </a:lnTo>
                                <a:lnTo>
                                  <a:pt x="21" y="72"/>
                                </a:lnTo>
                                <a:lnTo>
                                  <a:pt x="18" y="70"/>
                                </a:lnTo>
                                <a:lnTo>
                                  <a:pt x="16" y="66"/>
                                </a:lnTo>
                                <a:lnTo>
                                  <a:pt x="16" y="50"/>
                                </a:lnTo>
                                <a:lnTo>
                                  <a:pt x="28" y="45"/>
                                </a:lnTo>
                                <a:lnTo>
                                  <a:pt x="79" y="45"/>
                                </a:lnTo>
                                <a:lnTo>
                                  <a:pt x="79" y="19"/>
                                </a:lnTo>
                                <a:lnTo>
                                  <a:pt x="76" y="11"/>
                                </a:lnTo>
                                <a:close/>
                                <a:moveTo>
                                  <a:pt x="79" y="76"/>
                                </a:moveTo>
                                <a:lnTo>
                                  <a:pt x="63" y="76"/>
                                </a:lnTo>
                                <a:lnTo>
                                  <a:pt x="63" y="85"/>
                                </a:lnTo>
                                <a:lnTo>
                                  <a:pt x="79" y="85"/>
                                </a:lnTo>
                                <a:lnTo>
                                  <a:pt x="79" y="76"/>
                                </a:lnTo>
                                <a:close/>
                                <a:moveTo>
                                  <a:pt x="79" y="45"/>
                                </a:moveTo>
                                <a:lnTo>
                                  <a:pt x="63" y="45"/>
                                </a:lnTo>
                                <a:lnTo>
                                  <a:pt x="63" y="63"/>
                                </a:lnTo>
                                <a:lnTo>
                                  <a:pt x="60" y="67"/>
                                </a:lnTo>
                                <a:lnTo>
                                  <a:pt x="56" y="70"/>
                                </a:lnTo>
                                <a:lnTo>
                                  <a:pt x="46" y="74"/>
                                </a:lnTo>
                                <a:lnTo>
                                  <a:pt x="41" y="75"/>
                                </a:lnTo>
                                <a:lnTo>
                                  <a:pt x="79" y="75"/>
                                </a:lnTo>
                                <a:lnTo>
                                  <a:pt x="79" y="45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42" y="0"/>
                                </a:lnTo>
                                <a:lnTo>
                                  <a:pt x="25" y="1"/>
                                </a:lnTo>
                                <a:lnTo>
                                  <a:pt x="13" y="6"/>
                                </a:lnTo>
                                <a:lnTo>
                                  <a:pt x="5" y="14"/>
                                </a:lnTo>
                                <a:lnTo>
                                  <a:pt x="2" y="25"/>
                                </a:lnTo>
                                <a:lnTo>
                                  <a:pt x="18" y="25"/>
                                </a:lnTo>
                                <a:lnTo>
                                  <a:pt x="19" y="16"/>
                                </a:lnTo>
                                <a:lnTo>
                                  <a:pt x="26" y="11"/>
                                </a:lnTo>
                                <a:lnTo>
                                  <a:pt x="76" y="11"/>
                                </a:lnTo>
                                <a:lnTo>
                                  <a:pt x="76" y="10"/>
                                </a:lnTo>
                                <a:lnTo>
                                  <a:pt x="63" y="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248"/>
                        <wps:cNvSpPr>
                          <a:spLocks/>
                        </wps:cNvSpPr>
                        <wps:spPr bwMode="auto">
                          <a:xfrm>
                            <a:off x="3025" y="-949"/>
                            <a:ext cx="33" cy="92"/>
                          </a:xfrm>
                          <a:custGeom>
                            <a:avLst/>
                            <a:gdLst>
                              <a:gd name="T0" fmla="+- 0 3047 3025"/>
                              <a:gd name="T1" fmla="*/ T0 w 33"/>
                              <a:gd name="T2" fmla="+- 0 -948 -948"/>
                              <a:gd name="T3" fmla="*/ -948 h 92"/>
                              <a:gd name="T4" fmla="+- 0 3037 3025"/>
                              <a:gd name="T5" fmla="*/ T4 w 33"/>
                              <a:gd name="T6" fmla="+- 0 -948 -948"/>
                              <a:gd name="T7" fmla="*/ -948 h 92"/>
                              <a:gd name="T8" fmla="+- 0 3033 3025"/>
                              <a:gd name="T9" fmla="*/ T8 w 33"/>
                              <a:gd name="T10" fmla="+- 0 -947 -948"/>
                              <a:gd name="T11" fmla="*/ -947 h 92"/>
                              <a:gd name="T12" fmla="+- 0 3030 3025"/>
                              <a:gd name="T13" fmla="*/ T12 w 33"/>
                              <a:gd name="T14" fmla="+- 0 -944 -948"/>
                              <a:gd name="T15" fmla="*/ -944 h 92"/>
                              <a:gd name="T16" fmla="+- 0 3027 3025"/>
                              <a:gd name="T17" fmla="*/ T16 w 33"/>
                              <a:gd name="T18" fmla="+- 0 -942 -948"/>
                              <a:gd name="T19" fmla="*/ -942 h 92"/>
                              <a:gd name="T20" fmla="+- 0 3025 3025"/>
                              <a:gd name="T21" fmla="*/ T20 w 33"/>
                              <a:gd name="T22" fmla="+- 0 -939 -948"/>
                              <a:gd name="T23" fmla="*/ -939 h 92"/>
                              <a:gd name="T24" fmla="+- 0 3025 3025"/>
                              <a:gd name="T25" fmla="*/ T24 w 33"/>
                              <a:gd name="T26" fmla="+- 0 -931 -948"/>
                              <a:gd name="T27" fmla="*/ -931 h 92"/>
                              <a:gd name="T28" fmla="+- 0 3027 3025"/>
                              <a:gd name="T29" fmla="*/ T28 w 33"/>
                              <a:gd name="T30" fmla="+- 0 -928 -948"/>
                              <a:gd name="T31" fmla="*/ -928 h 92"/>
                              <a:gd name="T32" fmla="+- 0 3030 3025"/>
                              <a:gd name="T33" fmla="*/ T32 w 33"/>
                              <a:gd name="T34" fmla="+- 0 -926 -948"/>
                              <a:gd name="T35" fmla="*/ -926 h 92"/>
                              <a:gd name="T36" fmla="+- 0 3033 3025"/>
                              <a:gd name="T37" fmla="*/ T36 w 33"/>
                              <a:gd name="T38" fmla="+- 0 -923 -948"/>
                              <a:gd name="T39" fmla="*/ -923 h 92"/>
                              <a:gd name="T40" fmla="+- 0 3037 3025"/>
                              <a:gd name="T41" fmla="*/ T40 w 33"/>
                              <a:gd name="T42" fmla="+- 0 -922 -948"/>
                              <a:gd name="T43" fmla="*/ -922 h 92"/>
                              <a:gd name="T44" fmla="+- 0 3047 3025"/>
                              <a:gd name="T45" fmla="*/ T44 w 33"/>
                              <a:gd name="T46" fmla="+- 0 -922 -948"/>
                              <a:gd name="T47" fmla="*/ -922 h 92"/>
                              <a:gd name="T48" fmla="+- 0 3051 3025"/>
                              <a:gd name="T49" fmla="*/ T48 w 33"/>
                              <a:gd name="T50" fmla="+- 0 -923 -948"/>
                              <a:gd name="T51" fmla="*/ -923 h 92"/>
                              <a:gd name="T52" fmla="+- 0 3054 3025"/>
                              <a:gd name="T53" fmla="*/ T52 w 33"/>
                              <a:gd name="T54" fmla="+- 0 -926 -948"/>
                              <a:gd name="T55" fmla="*/ -926 h 92"/>
                              <a:gd name="T56" fmla="+- 0 3057 3025"/>
                              <a:gd name="T57" fmla="*/ T56 w 33"/>
                              <a:gd name="T58" fmla="+- 0 -928 -948"/>
                              <a:gd name="T59" fmla="*/ -928 h 92"/>
                              <a:gd name="T60" fmla="+- 0 3058 3025"/>
                              <a:gd name="T61" fmla="*/ T60 w 33"/>
                              <a:gd name="T62" fmla="+- 0 -931 -948"/>
                              <a:gd name="T63" fmla="*/ -931 h 92"/>
                              <a:gd name="T64" fmla="+- 0 3058 3025"/>
                              <a:gd name="T65" fmla="*/ T64 w 33"/>
                              <a:gd name="T66" fmla="+- 0 -939 -948"/>
                              <a:gd name="T67" fmla="*/ -939 h 92"/>
                              <a:gd name="T68" fmla="+- 0 3057 3025"/>
                              <a:gd name="T69" fmla="*/ T68 w 33"/>
                              <a:gd name="T70" fmla="+- 0 -942 -948"/>
                              <a:gd name="T71" fmla="*/ -942 h 92"/>
                              <a:gd name="T72" fmla="+- 0 3054 3025"/>
                              <a:gd name="T73" fmla="*/ T72 w 33"/>
                              <a:gd name="T74" fmla="+- 0 -944 -948"/>
                              <a:gd name="T75" fmla="*/ -944 h 92"/>
                              <a:gd name="T76" fmla="+- 0 3051 3025"/>
                              <a:gd name="T77" fmla="*/ T76 w 33"/>
                              <a:gd name="T78" fmla="+- 0 -947 -948"/>
                              <a:gd name="T79" fmla="*/ -947 h 92"/>
                              <a:gd name="T80" fmla="+- 0 3047 3025"/>
                              <a:gd name="T81" fmla="*/ T80 w 33"/>
                              <a:gd name="T82" fmla="+- 0 -948 -948"/>
                              <a:gd name="T83" fmla="*/ -948 h 92"/>
                              <a:gd name="T84" fmla="+- 0 3047 3025"/>
                              <a:gd name="T85" fmla="*/ T84 w 33"/>
                              <a:gd name="T86" fmla="+- 0 -883 -948"/>
                              <a:gd name="T87" fmla="*/ -883 h 92"/>
                              <a:gd name="T88" fmla="+- 0 3037 3025"/>
                              <a:gd name="T89" fmla="*/ T88 w 33"/>
                              <a:gd name="T90" fmla="+- 0 -883 -948"/>
                              <a:gd name="T91" fmla="*/ -883 h 92"/>
                              <a:gd name="T92" fmla="+- 0 3033 3025"/>
                              <a:gd name="T93" fmla="*/ T92 w 33"/>
                              <a:gd name="T94" fmla="+- 0 -882 -948"/>
                              <a:gd name="T95" fmla="*/ -882 h 92"/>
                              <a:gd name="T96" fmla="+- 0 3027 3025"/>
                              <a:gd name="T97" fmla="*/ T96 w 33"/>
                              <a:gd name="T98" fmla="+- 0 -877 -948"/>
                              <a:gd name="T99" fmla="*/ -877 h 92"/>
                              <a:gd name="T100" fmla="+- 0 3026 3025"/>
                              <a:gd name="T101" fmla="*/ T100 w 33"/>
                              <a:gd name="T102" fmla="+- 0 -873 -948"/>
                              <a:gd name="T103" fmla="*/ -873 h 92"/>
                              <a:gd name="T104" fmla="+- 0 3026 3025"/>
                              <a:gd name="T105" fmla="*/ T104 w 33"/>
                              <a:gd name="T106" fmla="+- 0 -866 -948"/>
                              <a:gd name="T107" fmla="*/ -866 h 92"/>
                              <a:gd name="T108" fmla="+- 0 3027 3025"/>
                              <a:gd name="T109" fmla="*/ T108 w 33"/>
                              <a:gd name="T110" fmla="+- 0 -863 -948"/>
                              <a:gd name="T111" fmla="*/ -863 h 92"/>
                              <a:gd name="T112" fmla="+- 0 3033 3025"/>
                              <a:gd name="T113" fmla="*/ T112 w 33"/>
                              <a:gd name="T114" fmla="+- 0 -858 -948"/>
                              <a:gd name="T115" fmla="*/ -858 h 92"/>
                              <a:gd name="T116" fmla="+- 0 3037 3025"/>
                              <a:gd name="T117" fmla="*/ T116 w 33"/>
                              <a:gd name="T118" fmla="+- 0 -856 -948"/>
                              <a:gd name="T119" fmla="*/ -856 h 92"/>
                              <a:gd name="T120" fmla="+- 0 3047 3025"/>
                              <a:gd name="T121" fmla="*/ T120 w 33"/>
                              <a:gd name="T122" fmla="+- 0 -856 -948"/>
                              <a:gd name="T123" fmla="*/ -856 h 92"/>
                              <a:gd name="T124" fmla="+- 0 3051 3025"/>
                              <a:gd name="T125" fmla="*/ T124 w 33"/>
                              <a:gd name="T126" fmla="+- 0 -858 -948"/>
                              <a:gd name="T127" fmla="*/ -858 h 92"/>
                              <a:gd name="T128" fmla="+- 0 3054 3025"/>
                              <a:gd name="T129" fmla="*/ T128 w 33"/>
                              <a:gd name="T130" fmla="+- 0 -860 -948"/>
                              <a:gd name="T131" fmla="*/ -860 h 92"/>
                              <a:gd name="T132" fmla="+- 0 3057 3025"/>
                              <a:gd name="T133" fmla="*/ T132 w 33"/>
                              <a:gd name="T134" fmla="+- 0 -863 -948"/>
                              <a:gd name="T135" fmla="*/ -863 h 92"/>
                              <a:gd name="T136" fmla="+- 0 3058 3025"/>
                              <a:gd name="T137" fmla="*/ T136 w 33"/>
                              <a:gd name="T138" fmla="+- 0 -866 -948"/>
                              <a:gd name="T139" fmla="*/ -866 h 92"/>
                              <a:gd name="T140" fmla="+- 0 3058 3025"/>
                              <a:gd name="T141" fmla="*/ T140 w 33"/>
                              <a:gd name="T142" fmla="+- 0 -873 -948"/>
                              <a:gd name="T143" fmla="*/ -873 h 92"/>
                              <a:gd name="T144" fmla="+- 0 3057 3025"/>
                              <a:gd name="T145" fmla="*/ T144 w 33"/>
                              <a:gd name="T146" fmla="+- 0 -877 -948"/>
                              <a:gd name="T147" fmla="*/ -877 h 92"/>
                              <a:gd name="T148" fmla="+- 0 3054 3025"/>
                              <a:gd name="T149" fmla="*/ T148 w 33"/>
                              <a:gd name="T150" fmla="+- 0 -879 -948"/>
                              <a:gd name="T151" fmla="*/ -879 h 92"/>
                              <a:gd name="T152" fmla="+- 0 3051 3025"/>
                              <a:gd name="T153" fmla="*/ T152 w 33"/>
                              <a:gd name="T154" fmla="+- 0 -882 -948"/>
                              <a:gd name="T155" fmla="*/ -882 h 92"/>
                              <a:gd name="T156" fmla="+- 0 3047 3025"/>
                              <a:gd name="T157" fmla="*/ T156 w 33"/>
                              <a:gd name="T158" fmla="+- 0 -883 -948"/>
                              <a:gd name="T159" fmla="*/ -88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3" h="92">
                                <a:moveTo>
                                  <a:pt x="2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1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2"/>
                                </a:lnTo>
                                <a:lnTo>
                                  <a:pt x="8" y="25"/>
                                </a:lnTo>
                                <a:lnTo>
                                  <a:pt x="12" y="26"/>
                                </a:lnTo>
                                <a:lnTo>
                                  <a:pt x="22" y="26"/>
                                </a:lnTo>
                                <a:lnTo>
                                  <a:pt x="26" y="25"/>
                                </a:lnTo>
                                <a:lnTo>
                                  <a:pt x="29" y="22"/>
                                </a:lnTo>
                                <a:lnTo>
                                  <a:pt x="32" y="20"/>
                                </a:lnTo>
                                <a:lnTo>
                                  <a:pt x="33" y="17"/>
                                </a:lnTo>
                                <a:lnTo>
                                  <a:pt x="33" y="9"/>
                                </a:lnTo>
                                <a:lnTo>
                                  <a:pt x="32" y="6"/>
                                </a:lnTo>
                                <a:lnTo>
                                  <a:pt x="29" y="4"/>
                                </a:lnTo>
                                <a:lnTo>
                                  <a:pt x="26" y="1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2" y="65"/>
                                </a:moveTo>
                                <a:lnTo>
                                  <a:pt x="12" y="65"/>
                                </a:lnTo>
                                <a:lnTo>
                                  <a:pt x="8" y="66"/>
                                </a:lnTo>
                                <a:lnTo>
                                  <a:pt x="2" y="71"/>
                                </a:lnTo>
                                <a:lnTo>
                                  <a:pt x="1" y="75"/>
                                </a:lnTo>
                                <a:lnTo>
                                  <a:pt x="1" y="82"/>
                                </a:lnTo>
                                <a:lnTo>
                                  <a:pt x="2" y="85"/>
                                </a:lnTo>
                                <a:lnTo>
                                  <a:pt x="8" y="90"/>
                                </a:lnTo>
                                <a:lnTo>
                                  <a:pt x="12" y="92"/>
                                </a:lnTo>
                                <a:lnTo>
                                  <a:pt x="22" y="92"/>
                                </a:lnTo>
                                <a:lnTo>
                                  <a:pt x="26" y="90"/>
                                </a:lnTo>
                                <a:lnTo>
                                  <a:pt x="29" y="88"/>
                                </a:lnTo>
                                <a:lnTo>
                                  <a:pt x="32" y="85"/>
                                </a:lnTo>
                                <a:lnTo>
                                  <a:pt x="33" y="82"/>
                                </a:lnTo>
                                <a:lnTo>
                                  <a:pt x="33" y="75"/>
                                </a:lnTo>
                                <a:lnTo>
                                  <a:pt x="32" y="71"/>
                                </a:lnTo>
                                <a:lnTo>
                                  <a:pt x="29" y="69"/>
                                </a:lnTo>
                                <a:lnTo>
                                  <a:pt x="26" y="66"/>
                                </a:lnTo>
                                <a:lnTo>
                                  <a:pt x="2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9" y="-987"/>
                            <a:ext cx="240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9" y="-989"/>
                            <a:ext cx="294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4" y="-989"/>
                            <a:ext cx="306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AutoShape 244"/>
                        <wps:cNvSpPr>
                          <a:spLocks/>
                        </wps:cNvSpPr>
                        <wps:spPr bwMode="auto">
                          <a:xfrm>
                            <a:off x="2896" y="-652"/>
                            <a:ext cx="81" cy="118"/>
                          </a:xfrm>
                          <a:custGeom>
                            <a:avLst/>
                            <a:gdLst>
                              <a:gd name="T0" fmla="+- 0 2963 2897"/>
                              <a:gd name="T1" fmla="*/ T0 w 81"/>
                              <a:gd name="T2" fmla="+- 0 -542 -651"/>
                              <a:gd name="T3" fmla="*/ -542 h 118"/>
                              <a:gd name="T4" fmla="+- 0 2913 2897"/>
                              <a:gd name="T5" fmla="*/ T4 w 81"/>
                              <a:gd name="T6" fmla="+- 0 -542 -651"/>
                              <a:gd name="T7" fmla="*/ -542 h 118"/>
                              <a:gd name="T8" fmla="+- 0 2920 2897"/>
                              <a:gd name="T9" fmla="*/ T8 w 81"/>
                              <a:gd name="T10" fmla="+- 0 -537 -651"/>
                              <a:gd name="T11" fmla="*/ -537 h 118"/>
                              <a:gd name="T12" fmla="+- 0 2928 2897"/>
                              <a:gd name="T13" fmla="*/ T12 w 81"/>
                              <a:gd name="T14" fmla="+- 0 -534 -651"/>
                              <a:gd name="T15" fmla="*/ -534 h 118"/>
                              <a:gd name="T16" fmla="+- 0 2949 2897"/>
                              <a:gd name="T17" fmla="*/ T16 w 81"/>
                              <a:gd name="T18" fmla="+- 0 -534 -651"/>
                              <a:gd name="T19" fmla="*/ -534 h 118"/>
                              <a:gd name="T20" fmla="+- 0 2959 2897"/>
                              <a:gd name="T21" fmla="*/ T20 w 81"/>
                              <a:gd name="T22" fmla="+- 0 -538 -651"/>
                              <a:gd name="T23" fmla="*/ -538 h 118"/>
                              <a:gd name="T24" fmla="+- 0 2963 2897"/>
                              <a:gd name="T25" fmla="*/ T24 w 81"/>
                              <a:gd name="T26" fmla="+- 0 -542 -651"/>
                              <a:gd name="T27" fmla="*/ -542 h 118"/>
                              <a:gd name="T28" fmla="+- 0 2913 2897"/>
                              <a:gd name="T29" fmla="*/ T28 w 81"/>
                              <a:gd name="T30" fmla="+- 0 -651 -651"/>
                              <a:gd name="T31" fmla="*/ -651 h 118"/>
                              <a:gd name="T32" fmla="+- 0 2897 2897"/>
                              <a:gd name="T33" fmla="*/ T32 w 81"/>
                              <a:gd name="T34" fmla="+- 0 -651 -651"/>
                              <a:gd name="T35" fmla="*/ -651 h 118"/>
                              <a:gd name="T36" fmla="+- 0 2897 2897"/>
                              <a:gd name="T37" fmla="*/ T36 w 81"/>
                              <a:gd name="T38" fmla="+- 0 -536 -651"/>
                              <a:gd name="T39" fmla="*/ -536 h 118"/>
                              <a:gd name="T40" fmla="+- 0 2913 2897"/>
                              <a:gd name="T41" fmla="*/ T40 w 81"/>
                              <a:gd name="T42" fmla="+- 0 -536 -651"/>
                              <a:gd name="T43" fmla="*/ -536 h 118"/>
                              <a:gd name="T44" fmla="+- 0 2913 2897"/>
                              <a:gd name="T45" fmla="*/ T44 w 81"/>
                              <a:gd name="T46" fmla="+- 0 -542 -651"/>
                              <a:gd name="T47" fmla="*/ -542 h 118"/>
                              <a:gd name="T48" fmla="+- 0 2963 2897"/>
                              <a:gd name="T49" fmla="*/ T48 w 81"/>
                              <a:gd name="T50" fmla="+- 0 -542 -651"/>
                              <a:gd name="T51" fmla="*/ -542 h 118"/>
                              <a:gd name="T52" fmla="+- 0 2966 2897"/>
                              <a:gd name="T53" fmla="*/ T52 w 81"/>
                              <a:gd name="T54" fmla="+- 0 -546 -651"/>
                              <a:gd name="T55" fmla="*/ -546 h 118"/>
                              <a:gd name="T56" fmla="+- 0 2928 2897"/>
                              <a:gd name="T57" fmla="*/ T56 w 81"/>
                              <a:gd name="T58" fmla="+- 0 -546 -651"/>
                              <a:gd name="T59" fmla="*/ -546 h 118"/>
                              <a:gd name="T60" fmla="+- 0 2920 2897"/>
                              <a:gd name="T61" fmla="*/ T60 w 81"/>
                              <a:gd name="T62" fmla="+- 0 -549 -651"/>
                              <a:gd name="T63" fmla="*/ -549 h 118"/>
                              <a:gd name="T64" fmla="+- 0 2913 2897"/>
                              <a:gd name="T65" fmla="*/ T64 w 81"/>
                              <a:gd name="T66" fmla="+- 0 -556 -651"/>
                              <a:gd name="T67" fmla="*/ -556 h 118"/>
                              <a:gd name="T68" fmla="+- 0 2913 2897"/>
                              <a:gd name="T69" fmla="*/ T68 w 81"/>
                              <a:gd name="T70" fmla="+- 0 -595 -651"/>
                              <a:gd name="T71" fmla="*/ -595 h 118"/>
                              <a:gd name="T72" fmla="+- 0 2921 2897"/>
                              <a:gd name="T73" fmla="*/ T72 w 81"/>
                              <a:gd name="T74" fmla="+- 0 -605 -651"/>
                              <a:gd name="T75" fmla="*/ -605 h 118"/>
                              <a:gd name="T76" fmla="+- 0 2928 2897"/>
                              <a:gd name="T77" fmla="*/ T76 w 81"/>
                              <a:gd name="T78" fmla="+- 0 -609 -651"/>
                              <a:gd name="T79" fmla="*/ -609 h 118"/>
                              <a:gd name="T80" fmla="+- 0 2913 2897"/>
                              <a:gd name="T81" fmla="*/ T80 w 81"/>
                              <a:gd name="T82" fmla="+- 0 -609 -651"/>
                              <a:gd name="T83" fmla="*/ -609 h 118"/>
                              <a:gd name="T84" fmla="+- 0 2913 2897"/>
                              <a:gd name="T85" fmla="*/ T84 w 81"/>
                              <a:gd name="T86" fmla="+- 0 -651 -651"/>
                              <a:gd name="T87" fmla="*/ -651 h 118"/>
                              <a:gd name="T88" fmla="+- 0 2967 2897"/>
                              <a:gd name="T89" fmla="*/ T88 w 81"/>
                              <a:gd name="T90" fmla="+- 0 -610 -651"/>
                              <a:gd name="T91" fmla="*/ -610 h 118"/>
                              <a:gd name="T92" fmla="+- 0 2945 2897"/>
                              <a:gd name="T93" fmla="*/ T92 w 81"/>
                              <a:gd name="T94" fmla="+- 0 -610 -651"/>
                              <a:gd name="T95" fmla="*/ -610 h 118"/>
                              <a:gd name="T96" fmla="+- 0 2950 2897"/>
                              <a:gd name="T97" fmla="*/ T96 w 81"/>
                              <a:gd name="T98" fmla="+- 0 -607 -651"/>
                              <a:gd name="T99" fmla="*/ -607 h 118"/>
                              <a:gd name="T100" fmla="+- 0 2954 2897"/>
                              <a:gd name="T101" fmla="*/ T100 w 81"/>
                              <a:gd name="T102" fmla="+- 0 -602 -651"/>
                              <a:gd name="T103" fmla="*/ -602 h 118"/>
                              <a:gd name="T104" fmla="+- 0 2958 2897"/>
                              <a:gd name="T105" fmla="*/ T104 w 81"/>
                              <a:gd name="T106" fmla="+- 0 -596 -651"/>
                              <a:gd name="T107" fmla="*/ -596 h 118"/>
                              <a:gd name="T108" fmla="+- 0 2960 2897"/>
                              <a:gd name="T109" fmla="*/ T108 w 81"/>
                              <a:gd name="T110" fmla="+- 0 -589 -651"/>
                              <a:gd name="T111" fmla="*/ -589 h 118"/>
                              <a:gd name="T112" fmla="+- 0 2960 2897"/>
                              <a:gd name="T113" fmla="*/ T112 w 81"/>
                              <a:gd name="T114" fmla="+- 0 -567 -651"/>
                              <a:gd name="T115" fmla="*/ -567 h 118"/>
                              <a:gd name="T116" fmla="+- 0 2958 2897"/>
                              <a:gd name="T117" fmla="*/ T116 w 81"/>
                              <a:gd name="T118" fmla="+- 0 -559 -651"/>
                              <a:gd name="T119" fmla="*/ -559 h 118"/>
                              <a:gd name="T120" fmla="+- 0 2954 2897"/>
                              <a:gd name="T121" fmla="*/ T120 w 81"/>
                              <a:gd name="T122" fmla="+- 0 -554 -651"/>
                              <a:gd name="T123" fmla="*/ -554 h 118"/>
                              <a:gd name="T124" fmla="+- 0 2950 2897"/>
                              <a:gd name="T125" fmla="*/ T124 w 81"/>
                              <a:gd name="T126" fmla="+- 0 -548 -651"/>
                              <a:gd name="T127" fmla="*/ -548 h 118"/>
                              <a:gd name="T128" fmla="+- 0 2944 2897"/>
                              <a:gd name="T129" fmla="*/ T128 w 81"/>
                              <a:gd name="T130" fmla="+- 0 -546 -651"/>
                              <a:gd name="T131" fmla="*/ -546 h 118"/>
                              <a:gd name="T132" fmla="+- 0 2966 2897"/>
                              <a:gd name="T133" fmla="*/ T132 w 81"/>
                              <a:gd name="T134" fmla="+- 0 -546 -651"/>
                              <a:gd name="T135" fmla="*/ -546 h 118"/>
                              <a:gd name="T136" fmla="+- 0 2973 2897"/>
                              <a:gd name="T137" fmla="*/ T136 w 81"/>
                              <a:gd name="T138" fmla="+- 0 -554 -651"/>
                              <a:gd name="T139" fmla="*/ -554 h 118"/>
                              <a:gd name="T140" fmla="+- 0 2977 2897"/>
                              <a:gd name="T141" fmla="*/ T140 w 81"/>
                              <a:gd name="T142" fmla="+- 0 -565 -651"/>
                              <a:gd name="T143" fmla="*/ -565 h 118"/>
                              <a:gd name="T144" fmla="+- 0 2977 2897"/>
                              <a:gd name="T145" fmla="*/ T144 w 81"/>
                              <a:gd name="T146" fmla="+- 0 -591 -651"/>
                              <a:gd name="T147" fmla="*/ -591 h 118"/>
                              <a:gd name="T148" fmla="+- 0 2974 2897"/>
                              <a:gd name="T149" fmla="*/ T148 w 81"/>
                              <a:gd name="T150" fmla="+- 0 -602 -651"/>
                              <a:gd name="T151" fmla="*/ -602 h 118"/>
                              <a:gd name="T152" fmla="+- 0 2967 2897"/>
                              <a:gd name="T153" fmla="*/ T152 w 81"/>
                              <a:gd name="T154" fmla="+- 0 -610 -651"/>
                              <a:gd name="T155" fmla="*/ -610 h 118"/>
                              <a:gd name="T156" fmla="+- 0 2951 2897"/>
                              <a:gd name="T157" fmla="*/ T156 w 81"/>
                              <a:gd name="T158" fmla="+- 0 -621 -651"/>
                              <a:gd name="T159" fmla="*/ -621 h 118"/>
                              <a:gd name="T160" fmla="+- 0 2929 2897"/>
                              <a:gd name="T161" fmla="*/ T160 w 81"/>
                              <a:gd name="T162" fmla="+- 0 -621 -651"/>
                              <a:gd name="T163" fmla="*/ -621 h 118"/>
                              <a:gd name="T164" fmla="+- 0 2920 2897"/>
                              <a:gd name="T165" fmla="*/ T164 w 81"/>
                              <a:gd name="T166" fmla="+- 0 -617 -651"/>
                              <a:gd name="T167" fmla="*/ -617 h 118"/>
                              <a:gd name="T168" fmla="+- 0 2913 2897"/>
                              <a:gd name="T169" fmla="*/ T168 w 81"/>
                              <a:gd name="T170" fmla="+- 0 -609 -651"/>
                              <a:gd name="T171" fmla="*/ -609 h 118"/>
                              <a:gd name="T172" fmla="+- 0 2928 2897"/>
                              <a:gd name="T173" fmla="*/ T172 w 81"/>
                              <a:gd name="T174" fmla="+- 0 -609 -651"/>
                              <a:gd name="T175" fmla="*/ -609 h 118"/>
                              <a:gd name="T176" fmla="+- 0 2929 2897"/>
                              <a:gd name="T177" fmla="*/ T176 w 81"/>
                              <a:gd name="T178" fmla="+- 0 -610 -651"/>
                              <a:gd name="T179" fmla="*/ -610 h 118"/>
                              <a:gd name="T180" fmla="+- 0 2967 2897"/>
                              <a:gd name="T181" fmla="*/ T180 w 81"/>
                              <a:gd name="T182" fmla="+- 0 -610 -651"/>
                              <a:gd name="T183" fmla="*/ -610 h 118"/>
                              <a:gd name="T184" fmla="+- 0 2961 2897"/>
                              <a:gd name="T185" fmla="*/ T184 w 81"/>
                              <a:gd name="T186" fmla="+- 0 -617 -651"/>
                              <a:gd name="T187" fmla="*/ -617 h 118"/>
                              <a:gd name="T188" fmla="+- 0 2951 2897"/>
                              <a:gd name="T189" fmla="*/ T188 w 81"/>
                              <a:gd name="T190" fmla="+- 0 -621 -651"/>
                              <a:gd name="T191" fmla="*/ -621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1" h="118">
                                <a:moveTo>
                                  <a:pt x="66" y="109"/>
                                </a:moveTo>
                                <a:lnTo>
                                  <a:pt x="16" y="109"/>
                                </a:lnTo>
                                <a:lnTo>
                                  <a:pt x="23" y="114"/>
                                </a:lnTo>
                                <a:lnTo>
                                  <a:pt x="31" y="117"/>
                                </a:lnTo>
                                <a:lnTo>
                                  <a:pt x="52" y="117"/>
                                </a:lnTo>
                                <a:lnTo>
                                  <a:pt x="62" y="113"/>
                                </a:lnTo>
                                <a:lnTo>
                                  <a:pt x="66" y="109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109"/>
                                </a:lnTo>
                                <a:lnTo>
                                  <a:pt x="66" y="109"/>
                                </a:lnTo>
                                <a:lnTo>
                                  <a:pt x="69" y="105"/>
                                </a:lnTo>
                                <a:lnTo>
                                  <a:pt x="31" y="105"/>
                                </a:lnTo>
                                <a:lnTo>
                                  <a:pt x="23" y="102"/>
                                </a:lnTo>
                                <a:lnTo>
                                  <a:pt x="16" y="95"/>
                                </a:lnTo>
                                <a:lnTo>
                                  <a:pt x="16" y="56"/>
                                </a:lnTo>
                                <a:lnTo>
                                  <a:pt x="24" y="46"/>
                                </a:lnTo>
                                <a:lnTo>
                                  <a:pt x="31" y="42"/>
                                </a:lnTo>
                                <a:lnTo>
                                  <a:pt x="16" y="42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70" y="41"/>
                                </a:moveTo>
                                <a:lnTo>
                                  <a:pt x="48" y="41"/>
                                </a:lnTo>
                                <a:lnTo>
                                  <a:pt x="53" y="44"/>
                                </a:lnTo>
                                <a:lnTo>
                                  <a:pt x="57" y="49"/>
                                </a:lnTo>
                                <a:lnTo>
                                  <a:pt x="61" y="55"/>
                                </a:lnTo>
                                <a:lnTo>
                                  <a:pt x="63" y="62"/>
                                </a:lnTo>
                                <a:lnTo>
                                  <a:pt x="63" y="84"/>
                                </a:lnTo>
                                <a:lnTo>
                                  <a:pt x="61" y="92"/>
                                </a:lnTo>
                                <a:lnTo>
                                  <a:pt x="57" y="97"/>
                                </a:lnTo>
                                <a:lnTo>
                                  <a:pt x="53" y="103"/>
                                </a:lnTo>
                                <a:lnTo>
                                  <a:pt x="47" y="105"/>
                                </a:lnTo>
                                <a:lnTo>
                                  <a:pt x="69" y="105"/>
                                </a:lnTo>
                                <a:lnTo>
                                  <a:pt x="76" y="97"/>
                                </a:lnTo>
                                <a:lnTo>
                                  <a:pt x="80" y="86"/>
                                </a:lnTo>
                                <a:lnTo>
                                  <a:pt x="80" y="60"/>
                                </a:lnTo>
                                <a:lnTo>
                                  <a:pt x="77" y="49"/>
                                </a:lnTo>
                                <a:lnTo>
                                  <a:pt x="70" y="41"/>
                                </a:lnTo>
                                <a:close/>
                                <a:moveTo>
                                  <a:pt x="54" y="30"/>
                                </a:moveTo>
                                <a:lnTo>
                                  <a:pt x="32" y="30"/>
                                </a:lnTo>
                                <a:lnTo>
                                  <a:pt x="23" y="34"/>
                                </a:lnTo>
                                <a:lnTo>
                                  <a:pt x="16" y="42"/>
                                </a:lnTo>
                                <a:lnTo>
                                  <a:pt x="31" y="42"/>
                                </a:lnTo>
                                <a:lnTo>
                                  <a:pt x="32" y="41"/>
                                </a:lnTo>
                                <a:lnTo>
                                  <a:pt x="70" y="41"/>
                                </a:lnTo>
                                <a:lnTo>
                                  <a:pt x="64" y="34"/>
                                </a:lnTo>
                                <a:lnTo>
                                  <a:pt x="5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243"/>
                        <wps:cNvSpPr>
                          <a:spLocks/>
                        </wps:cNvSpPr>
                        <wps:spPr bwMode="auto">
                          <a:xfrm>
                            <a:off x="3025" y="-625"/>
                            <a:ext cx="33" cy="92"/>
                          </a:xfrm>
                          <a:custGeom>
                            <a:avLst/>
                            <a:gdLst>
                              <a:gd name="T0" fmla="+- 0 3047 3025"/>
                              <a:gd name="T1" fmla="*/ T0 w 33"/>
                              <a:gd name="T2" fmla="+- 0 -624 -624"/>
                              <a:gd name="T3" fmla="*/ -624 h 92"/>
                              <a:gd name="T4" fmla="+- 0 3037 3025"/>
                              <a:gd name="T5" fmla="*/ T4 w 33"/>
                              <a:gd name="T6" fmla="+- 0 -624 -624"/>
                              <a:gd name="T7" fmla="*/ -624 h 92"/>
                              <a:gd name="T8" fmla="+- 0 3033 3025"/>
                              <a:gd name="T9" fmla="*/ T8 w 33"/>
                              <a:gd name="T10" fmla="+- 0 -623 -624"/>
                              <a:gd name="T11" fmla="*/ -623 h 92"/>
                              <a:gd name="T12" fmla="+- 0 3030 3025"/>
                              <a:gd name="T13" fmla="*/ T12 w 33"/>
                              <a:gd name="T14" fmla="+- 0 -620 -624"/>
                              <a:gd name="T15" fmla="*/ -620 h 92"/>
                              <a:gd name="T16" fmla="+- 0 3027 3025"/>
                              <a:gd name="T17" fmla="*/ T16 w 33"/>
                              <a:gd name="T18" fmla="+- 0 -618 -624"/>
                              <a:gd name="T19" fmla="*/ -618 h 92"/>
                              <a:gd name="T20" fmla="+- 0 3025 3025"/>
                              <a:gd name="T21" fmla="*/ T20 w 33"/>
                              <a:gd name="T22" fmla="+- 0 -615 -624"/>
                              <a:gd name="T23" fmla="*/ -615 h 92"/>
                              <a:gd name="T24" fmla="+- 0 3025 3025"/>
                              <a:gd name="T25" fmla="*/ T24 w 33"/>
                              <a:gd name="T26" fmla="+- 0 -607 -624"/>
                              <a:gd name="T27" fmla="*/ -607 h 92"/>
                              <a:gd name="T28" fmla="+- 0 3027 3025"/>
                              <a:gd name="T29" fmla="*/ T28 w 33"/>
                              <a:gd name="T30" fmla="+- 0 -604 -624"/>
                              <a:gd name="T31" fmla="*/ -604 h 92"/>
                              <a:gd name="T32" fmla="+- 0 3030 3025"/>
                              <a:gd name="T33" fmla="*/ T32 w 33"/>
                              <a:gd name="T34" fmla="+- 0 -602 -624"/>
                              <a:gd name="T35" fmla="*/ -602 h 92"/>
                              <a:gd name="T36" fmla="+- 0 3033 3025"/>
                              <a:gd name="T37" fmla="*/ T36 w 33"/>
                              <a:gd name="T38" fmla="+- 0 -599 -624"/>
                              <a:gd name="T39" fmla="*/ -599 h 92"/>
                              <a:gd name="T40" fmla="+- 0 3037 3025"/>
                              <a:gd name="T41" fmla="*/ T40 w 33"/>
                              <a:gd name="T42" fmla="+- 0 -598 -624"/>
                              <a:gd name="T43" fmla="*/ -598 h 92"/>
                              <a:gd name="T44" fmla="+- 0 3047 3025"/>
                              <a:gd name="T45" fmla="*/ T44 w 33"/>
                              <a:gd name="T46" fmla="+- 0 -598 -624"/>
                              <a:gd name="T47" fmla="*/ -598 h 92"/>
                              <a:gd name="T48" fmla="+- 0 3051 3025"/>
                              <a:gd name="T49" fmla="*/ T48 w 33"/>
                              <a:gd name="T50" fmla="+- 0 -599 -624"/>
                              <a:gd name="T51" fmla="*/ -599 h 92"/>
                              <a:gd name="T52" fmla="+- 0 3054 3025"/>
                              <a:gd name="T53" fmla="*/ T52 w 33"/>
                              <a:gd name="T54" fmla="+- 0 -602 -624"/>
                              <a:gd name="T55" fmla="*/ -602 h 92"/>
                              <a:gd name="T56" fmla="+- 0 3057 3025"/>
                              <a:gd name="T57" fmla="*/ T56 w 33"/>
                              <a:gd name="T58" fmla="+- 0 -604 -624"/>
                              <a:gd name="T59" fmla="*/ -604 h 92"/>
                              <a:gd name="T60" fmla="+- 0 3058 3025"/>
                              <a:gd name="T61" fmla="*/ T60 w 33"/>
                              <a:gd name="T62" fmla="+- 0 -607 -624"/>
                              <a:gd name="T63" fmla="*/ -607 h 92"/>
                              <a:gd name="T64" fmla="+- 0 3058 3025"/>
                              <a:gd name="T65" fmla="*/ T64 w 33"/>
                              <a:gd name="T66" fmla="+- 0 -615 -624"/>
                              <a:gd name="T67" fmla="*/ -615 h 92"/>
                              <a:gd name="T68" fmla="+- 0 3057 3025"/>
                              <a:gd name="T69" fmla="*/ T68 w 33"/>
                              <a:gd name="T70" fmla="+- 0 -618 -624"/>
                              <a:gd name="T71" fmla="*/ -618 h 92"/>
                              <a:gd name="T72" fmla="+- 0 3054 3025"/>
                              <a:gd name="T73" fmla="*/ T72 w 33"/>
                              <a:gd name="T74" fmla="+- 0 -620 -624"/>
                              <a:gd name="T75" fmla="*/ -620 h 92"/>
                              <a:gd name="T76" fmla="+- 0 3051 3025"/>
                              <a:gd name="T77" fmla="*/ T76 w 33"/>
                              <a:gd name="T78" fmla="+- 0 -623 -624"/>
                              <a:gd name="T79" fmla="*/ -623 h 92"/>
                              <a:gd name="T80" fmla="+- 0 3047 3025"/>
                              <a:gd name="T81" fmla="*/ T80 w 33"/>
                              <a:gd name="T82" fmla="+- 0 -624 -624"/>
                              <a:gd name="T83" fmla="*/ -624 h 92"/>
                              <a:gd name="T84" fmla="+- 0 3047 3025"/>
                              <a:gd name="T85" fmla="*/ T84 w 33"/>
                              <a:gd name="T86" fmla="+- 0 -559 -624"/>
                              <a:gd name="T87" fmla="*/ -559 h 92"/>
                              <a:gd name="T88" fmla="+- 0 3037 3025"/>
                              <a:gd name="T89" fmla="*/ T88 w 33"/>
                              <a:gd name="T90" fmla="+- 0 -559 -624"/>
                              <a:gd name="T91" fmla="*/ -559 h 92"/>
                              <a:gd name="T92" fmla="+- 0 3033 3025"/>
                              <a:gd name="T93" fmla="*/ T92 w 33"/>
                              <a:gd name="T94" fmla="+- 0 -558 -624"/>
                              <a:gd name="T95" fmla="*/ -558 h 92"/>
                              <a:gd name="T96" fmla="+- 0 3027 3025"/>
                              <a:gd name="T97" fmla="*/ T96 w 33"/>
                              <a:gd name="T98" fmla="+- 0 -553 -624"/>
                              <a:gd name="T99" fmla="*/ -553 h 92"/>
                              <a:gd name="T100" fmla="+- 0 3026 3025"/>
                              <a:gd name="T101" fmla="*/ T100 w 33"/>
                              <a:gd name="T102" fmla="+- 0 -549 -624"/>
                              <a:gd name="T103" fmla="*/ -549 h 92"/>
                              <a:gd name="T104" fmla="+- 0 3026 3025"/>
                              <a:gd name="T105" fmla="*/ T104 w 33"/>
                              <a:gd name="T106" fmla="+- 0 -542 -624"/>
                              <a:gd name="T107" fmla="*/ -542 h 92"/>
                              <a:gd name="T108" fmla="+- 0 3027 3025"/>
                              <a:gd name="T109" fmla="*/ T108 w 33"/>
                              <a:gd name="T110" fmla="+- 0 -539 -624"/>
                              <a:gd name="T111" fmla="*/ -539 h 92"/>
                              <a:gd name="T112" fmla="+- 0 3033 3025"/>
                              <a:gd name="T113" fmla="*/ T112 w 33"/>
                              <a:gd name="T114" fmla="+- 0 -534 -624"/>
                              <a:gd name="T115" fmla="*/ -534 h 92"/>
                              <a:gd name="T116" fmla="+- 0 3037 3025"/>
                              <a:gd name="T117" fmla="*/ T116 w 33"/>
                              <a:gd name="T118" fmla="+- 0 -532 -624"/>
                              <a:gd name="T119" fmla="*/ -532 h 92"/>
                              <a:gd name="T120" fmla="+- 0 3047 3025"/>
                              <a:gd name="T121" fmla="*/ T120 w 33"/>
                              <a:gd name="T122" fmla="+- 0 -532 -624"/>
                              <a:gd name="T123" fmla="*/ -532 h 92"/>
                              <a:gd name="T124" fmla="+- 0 3051 3025"/>
                              <a:gd name="T125" fmla="*/ T124 w 33"/>
                              <a:gd name="T126" fmla="+- 0 -534 -624"/>
                              <a:gd name="T127" fmla="*/ -534 h 92"/>
                              <a:gd name="T128" fmla="+- 0 3054 3025"/>
                              <a:gd name="T129" fmla="*/ T128 w 33"/>
                              <a:gd name="T130" fmla="+- 0 -536 -624"/>
                              <a:gd name="T131" fmla="*/ -536 h 92"/>
                              <a:gd name="T132" fmla="+- 0 3057 3025"/>
                              <a:gd name="T133" fmla="*/ T132 w 33"/>
                              <a:gd name="T134" fmla="+- 0 -539 -624"/>
                              <a:gd name="T135" fmla="*/ -539 h 92"/>
                              <a:gd name="T136" fmla="+- 0 3058 3025"/>
                              <a:gd name="T137" fmla="*/ T136 w 33"/>
                              <a:gd name="T138" fmla="+- 0 -542 -624"/>
                              <a:gd name="T139" fmla="*/ -542 h 92"/>
                              <a:gd name="T140" fmla="+- 0 3058 3025"/>
                              <a:gd name="T141" fmla="*/ T140 w 33"/>
                              <a:gd name="T142" fmla="+- 0 -549 -624"/>
                              <a:gd name="T143" fmla="*/ -549 h 92"/>
                              <a:gd name="T144" fmla="+- 0 3057 3025"/>
                              <a:gd name="T145" fmla="*/ T144 w 33"/>
                              <a:gd name="T146" fmla="+- 0 -553 -624"/>
                              <a:gd name="T147" fmla="*/ -553 h 92"/>
                              <a:gd name="T148" fmla="+- 0 3054 3025"/>
                              <a:gd name="T149" fmla="*/ T148 w 33"/>
                              <a:gd name="T150" fmla="+- 0 -555 -624"/>
                              <a:gd name="T151" fmla="*/ -555 h 92"/>
                              <a:gd name="T152" fmla="+- 0 3051 3025"/>
                              <a:gd name="T153" fmla="*/ T152 w 33"/>
                              <a:gd name="T154" fmla="+- 0 -558 -624"/>
                              <a:gd name="T155" fmla="*/ -558 h 92"/>
                              <a:gd name="T156" fmla="+- 0 3047 3025"/>
                              <a:gd name="T157" fmla="*/ T156 w 33"/>
                              <a:gd name="T158" fmla="+- 0 -559 -624"/>
                              <a:gd name="T159" fmla="*/ -55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3" h="92">
                                <a:moveTo>
                                  <a:pt x="2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1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2"/>
                                </a:lnTo>
                                <a:lnTo>
                                  <a:pt x="8" y="25"/>
                                </a:lnTo>
                                <a:lnTo>
                                  <a:pt x="12" y="26"/>
                                </a:lnTo>
                                <a:lnTo>
                                  <a:pt x="22" y="26"/>
                                </a:lnTo>
                                <a:lnTo>
                                  <a:pt x="26" y="25"/>
                                </a:lnTo>
                                <a:lnTo>
                                  <a:pt x="29" y="22"/>
                                </a:lnTo>
                                <a:lnTo>
                                  <a:pt x="32" y="20"/>
                                </a:lnTo>
                                <a:lnTo>
                                  <a:pt x="33" y="17"/>
                                </a:lnTo>
                                <a:lnTo>
                                  <a:pt x="33" y="9"/>
                                </a:lnTo>
                                <a:lnTo>
                                  <a:pt x="32" y="6"/>
                                </a:lnTo>
                                <a:lnTo>
                                  <a:pt x="29" y="4"/>
                                </a:lnTo>
                                <a:lnTo>
                                  <a:pt x="26" y="1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2" y="65"/>
                                </a:moveTo>
                                <a:lnTo>
                                  <a:pt x="12" y="65"/>
                                </a:lnTo>
                                <a:lnTo>
                                  <a:pt x="8" y="66"/>
                                </a:lnTo>
                                <a:lnTo>
                                  <a:pt x="2" y="71"/>
                                </a:lnTo>
                                <a:lnTo>
                                  <a:pt x="1" y="75"/>
                                </a:lnTo>
                                <a:lnTo>
                                  <a:pt x="1" y="82"/>
                                </a:lnTo>
                                <a:lnTo>
                                  <a:pt x="2" y="85"/>
                                </a:lnTo>
                                <a:lnTo>
                                  <a:pt x="8" y="90"/>
                                </a:lnTo>
                                <a:lnTo>
                                  <a:pt x="12" y="92"/>
                                </a:lnTo>
                                <a:lnTo>
                                  <a:pt x="22" y="92"/>
                                </a:lnTo>
                                <a:lnTo>
                                  <a:pt x="26" y="90"/>
                                </a:lnTo>
                                <a:lnTo>
                                  <a:pt x="29" y="88"/>
                                </a:lnTo>
                                <a:lnTo>
                                  <a:pt x="32" y="85"/>
                                </a:lnTo>
                                <a:lnTo>
                                  <a:pt x="33" y="82"/>
                                </a:lnTo>
                                <a:lnTo>
                                  <a:pt x="33" y="75"/>
                                </a:lnTo>
                                <a:lnTo>
                                  <a:pt x="32" y="71"/>
                                </a:lnTo>
                                <a:lnTo>
                                  <a:pt x="29" y="69"/>
                                </a:lnTo>
                                <a:lnTo>
                                  <a:pt x="26" y="66"/>
                                </a:lnTo>
                                <a:lnTo>
                                  <a:pt x="2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9" y="-663"/>
                            <a:ext cx="240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9" y="-665"/>
                            <a:ext cx="294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4" y="-665"/>
                            <a:ext cx="306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" name="AutoShape 239"/>
                        <wps:cNvSpPr>
                          <a:spLocks/>
                        </wps:cNvSpPr>
                        <wps:spPr bwMode="auto">
                          <a:xfrm>
                            <a:off x="2896" y="-298"/>
                            <a:ext cx="81" cy="118"/>
                          </a:xfrm>
                          <a:custGeom>
                            <a:avLst/>
                            <a:gdLst>
                              <a:gd name="T0" fmla="+- 0 2913 2897"/>
                              <a:gd name="T1" fmla="*/ T0 w 81"/>
                              <a:gd name="T2" fmla="+- 0 -295 -297"/>
                              <a:gd name="T3" fmla="*/ -295 h 118"/>
                              <a:gd name="T4" fmla="+- 0 2897 2897"/>
                              <a:gd name="T5" fmla="*/ T4 w 81"/>
                              <a:gd name="T6" fmla="+- 0 -295 -297"/>
                              <a:gd name="T7" fmla="*/ -295 h 118"/>
                              <a:gd name="T8" fmla="+- 0 2897 2897"/>
                              <a:gd name="T9" fmla="*/ T8 w 81"/>
                              <a:gd name="T10" fmla="+- 0 -180 -297"/>
                              <a:gd name="T11" fmla="*/ -180 h 118"/>
                              <a:gd name="T12" fmla="+- 0 2913 2897"/>
                              <a:gd name="T13" fmla="*/ T12 w 81"/>
                              <a:gd name="T14" fmla="+- 0 -180 -297"/>
                              <a:gd name="T15" fmla="*/ -180 h 118"/>
                              <a:gd name="T16" fmla="+- 0 2913 2897"/>
                              <a:gd name="T17" fmla="*/ T16 w 81"/>
                              <a:gd name="T18" fmla="+- 0 -218 -297"/>
                              <a:gd name="T19" fmla="*/ -218 h 118"/>
                              <a:gd name="T20" fmla="+- 0 2963 2897"/>
                              <a:gd name="T21" fmla="*/ T20 w 81"/>
                              <a:gd name="T22" fmla="+- 0 -218 -297"/>
                              <a:gd name="T23" fmla="*/ -218 h 118"/>
                              <a:gd name="T24" fmla="+- 0 2966 2897"/>
                              <a:gd name="T25" fmla="*/ T24 w 81"/>
                              <a:gd name="T26" fmla="+- 0 -222 -297"/>
                              <a:gd name="T27" fmla="*/ -222 h 118"/>
                              <a:gd name="T28" fmla="+- 0 2928 2897"/>
                              <a:gd name="T29" fmla="*/ T28 w 81"/>
                              <a:gd name="T30" fmla="+- 0 -222 -297"/>
                              <a:gd name="T31" fmla="*/ -222 h 118"/>
                              <a:gd name="T32" fmla="+- 0 2920 2897"/>
                              <a:gd name="T33" fmla="*/ T32 w 81"/>
                              <a:gd name="T34" fmla="+- 0 -225 -297"/>
                              <a:gd name="T35" fmla="*/ -225 h 118"/>
                              <a:gd name="T36" fmla="+- 0 2913 2897"/>
                              <a:gd name="T37" fmla="*/ T36 w 81"/>
                              <a:gd name="T38" fmla="+- 0 -232 -297"/>
                              <a:gd name="T39" fmla="*/ -232 h 118"/>
                              <a:gd name="T40" fmla="+- 0 2913 2897"/>
                              <a:gd name="T41" fmla="*/ T40 w 81"/>
                              <a:gd name="T42" fmla="+- 0 -271 -297"/>
                              <a:gd name="T43" fmla="*/ -271 h 118"/>
                              <a:gd name="T44" fmla="+- 0 2921 2897"/>
                              <a:gd name="T45" fmla="*/ T44 w 81"/>
                              <a:gd name="T46" fmla="+- 0 -281 -297"/>
                              <a:gd name="T47" fmla="*/ -281 h 118"/>
                              <a:gd name="T48" fmla="+- 0 2928 2897"/>
                              <a:gd name="T49" fmla="*/ T48 w 81"/>
                              <a:gd name="T50" fmla="+- 0 -285 -297"/>
                              <a:gd name="T51" fmla="*/ -285 h 118"/>
                              <a:gd name="T52" fmla="+- 0 2913 2897"/>
                              <a:gd name="T53" fmla="*/ T52 w 81"/>
                              <a:gd name="T54" fmla="+- 0 -285 -297"/>
                              <a:gd name="T55" fmla="*/ -285 h 118"/>
                              <a:gd name="T56" fmla="+- 0 2913 2897"/>
                              <a:gd name="T57" fmla="*/ T56 w 81"/>
                              <a:gd name="T58" fmla="+- 0 -295 -297"/>
                              <a:gd name="T59" fmla="*/ -295 h 118"/>
                              <a:gd name="T60" fmla="+- 0 2963 2897"/>
                              <a:gd name="T61" fmla="*/ T60 w 81"/>
                              <a:gd name="T62" fmla="+- 0 -218 -297"/>
                              <a:gd name="T63" fmla="*/ -218 h 118"/>
                              <a:gd name="T64" fmla="+- 0 2913 2897"/>
                              <a:gd name="T65" fmla="*/ T64 w 81"/>
                              <a:gd name="T66" fmla="+- 0 -218 -297"/>
                              <a:gd name="T67" fmla="*/ -218 h 118"/>
                              <a:gd name="T68" fmla="+- 0 2920 2897"/>
                              <a:gd name="T69" fmla="*/ T68 w 81"/>
                              <a:gd name="T70" fmla="+- 0 -213 -297"/>
                              <a:gd name="T71" fmla="*/ -213 h 118"/>
                              <a:gd name="T72" fmla="+- 0 2928 2897"/>
                              <a:gd name="T73" fmla="*/ T72 w 81"/>
                              <a:gd name="T74" fmla="+- 0 -210 -297"/>
                              <a:gd name="T75" fmla="*/ -210 h 118"/>
                              <a:gd name="T76" fmla="+- 0 2949 2897"/>
                              <a:gd name="T77" fmla="*/ T76 w 81"/>
                              <a:gd name="T78" fmla="+- 0 -210 -297"/>
                              <a:gd name="T79" fmla="*/ -210 h 118"/>
                              <a:gd name="T80" fmla="+- 0 2959 2897"/>
                              <a:gd name="T81" fmla="*/ T80 w 81"/>
                              <a:gd name="T82" fmla="+- 0 -214 -297"/>
                              <a:gd name="T83" fmla="*/ -214 h 118"/>
                              <a:gd name="T84" fmla="+- 0 2963 2897"/>
                              <a:gd name="T85" fmla="*/ T84 w 81"/>
                              <a:gd name="T86" fmla="+- 0 -218 -297"/>
                              <a:gd name="T87" fmla="*/ -218 h 118"/>
                              <a:gd name="T88" fmla="+- 0 2967 2897"/>
                              <a:gd name="T89" fmla="*/ T88 w 81"/>
                              <a:gd name="T90" fmla="+- 0 -286 -297"/>
                              <a:gd name="T91" fmla="*/ -286 h 118"/>
                              <a:gd name="T92" fmla="+- 0 2945 2897"/>
                              <a:gd name="T93" fmla="*/ T92 w 81"/>
                              <a:gd name="T94" fmla="+- 0 -286 -297"/>
                              <a:gd name="T95" fmla="*/ -286 h 118"/>
                              <a:gd name="T96" fmla="+- 0 2950 2897"/>
                              <a:gd name="T97" fmla="*/ T96 w 81"/>
                              <a:gd name="T98" fmla="+- 0 -283 -297"/>
                              <a:gd name="T99" fmla="*/ -283 h 118"/>
                              <a:gd name="T100" fmla="+- 0 2954 2897"/>
                              <a:gd name="T101" fmla="*/ T100 w 81"/>
                              <a:gd name="T102" fmla="+- 0 -278 -297"/>
                              <a:gd name="T103" fmla="*/ -278 h 118"/>
                              <a:gd name="T104" fmla="+- 0 2958 2897"/>
                              <a:gd name="T105" fmla="*/ T104 w 81"/>
                              <a:gd name="T106" fmla="+- 0 -272 -297"/>
                              <a:gd name="T107" fmla="*/ -272 h 118"/>
                              <a:gd name="T108" fmla="+- 0 2960 2897"/>
                              <a:gd name="T109" fmla="*/ T108 w 81"/>
                              <a:gd name="T110" fmla="+- 0 -265 -297"/>
                              <a:gd name="T111" fmla="*/ -265 h 118"/>
                              <a:gd name="T112" fmla="+- 0 2960 2897"/>
                              <a:gd name="T113" fmla="*/ T112 w 81"/>
                              <a:gd name="T114" fmla="+- 0 -243 -297"/>
                              <a:gd name="T115" fmla="*/ -243 h 118"/>
                              <a:gd name="T116" fmla="+- 0 2958 2897"/>
                              <a:gd name="T117" fmla="*/ T116 w 81"/>
                              <a:gd name="T118" fmla="+- 0 -235 -297"/>
                              <a:gd name="T119" fmla="*/ -235 h 118"/>
                              <a:gd name="T120" fmla="+- 0 2954 2897"/>
                              <a:gd name="T121" fmla="*/ T120 w 81"/>
                              <a:gd name="T122" fmla="+- 0 -230 -297"/>
                              <a:gd name="T123" fmla="*/ -230 h 118"/>
                              <a:gd name="T124" fmla="+- 0 2950 2897"/>
                              <a:gd name="T125" fmla="*/ T124 w 81"/>
                              <a:gd name="T126" fmla="+- 0 -224 -297"/>
                              <a:gd name="T127" fmla="*/ -224 h 118"/>
                              <a:gd name="T128" fmla="+- 0 2944 2897"/>
                              <a:gd name="T129" fmla="*/ T128 w 81"/>
                              <a:gd name="T130" fmla="+- 0 -222 -297"/>
                              <a:gd name="T131" fmla="*/ -222 h 118"/>
                              <a:gd name="T132" fmla="+- 0 2966 2897"/>
                              <a:gd name="T133" fmla="*/ T132 w 81"/>
                              <a:gd name="T134" fmla="+- 0 -222 -297"/>
                              <a:gd name="T135" fmla="*/ -222 h 118"/>
                              <a:gd name="T136" fmla="+- 0 2973 2897"/>
                              <a:gd name="T137" fmla="*/ T136 w 81"/>
                              <a:gd name="T138" fmla="+- 0 -230 -297"/>
                              <a:gd name="T139" fmla="*/ -230 h 118"/>
                              <a:gd name="T140" fmla="+- 0 2977 2897"/>
                              <a:gd name="T141" fmla="*/ T140 w 81"/>
                              <a:gd name="T142" fmla="+- 0 -241 -297"/>
                              <a:gd name="T143" fmla="*/ -241 h 118"/>
                              <a:gd name="T144" fmla="+- 0 2977 2897"/>
                              <a:gd name="T145" fmla="*/ T144 w 81"/>
                              <a:gd name="T146" fmla="+- 0 -267 -297"/>
                              <a:gd name="T147" fmla="*/ -267 h 118"/>
                              <a:gd name="T148" fmla="+- 0 2974 2897"/>
                              <a:gd name="T149" fmla="*/ T148 w 81"/>
                              <a:gd name="T150" fmla="+- 0 -278 -297"/>
                              <a:gd name="T151" fmla="*/ -278 h 118"/>
                              <a:gd name="T152" fmla="+- 0 2967 2897"/>
                              <a:gd name="T153" fmla="*/ T152 w 81"/>
                              <a:gd name="T154" fmla="+- 0 -286 -297"/>
                              <a:gd name="T155" fmla="*/ -286 h 118"/>
                              <a:gd name="T156" fmla="+- 0 2951 2897"/>
                              <a:gd name="T157" fmla="*/ T156 w 81"/>
                              <a:gd name="T158" fmla="+- 0 -297 -297"/>
                              <a:gd name="T159" fmla="*/ -297 h 118"/>
                              <a:gd name="T160" fmla="+- 0 2929 2897"/>
                              <a:gd name="T161" fmla="*/ T160 w 81"/>
                              <a:gd name="T162" fmla="+- 0 -297 -297"/>
                              <a:gd name="T163" fmla="*/ -297 h 118"/>
                              <a:gd name="T164" fmla="+- 0 2920 2897"/>
                              <a:gd name="T165" fmla="*/ T164 w 81"/>
                              <a:gd name="T166" fmla="+- 0 -293 -297"/>
                              <a:gd name="T167" fmla="*/ -293 h 118"/>
                              <a:gd name="T168" fmla="+- 0 2913 2897"/>
                              <a:gd name="T169" fmla="*/ T168 w 81"/>
                              <a:gd name="T170" fmla="+- 0 -285 -297"/>
                              <a:gd name="T171" fmla="*/ -285 h 118"/>
                              <a:gd name="T172" fmla="+- 0 2928 2897"/>
                              <a:gd name="T173" fmla="*/ T172 w 81"/>
                              <a:gd name="T174" fmla="+- 0 -285 -297"/>
                              <a:gd name="T175" fmla="*/ -285 h 118"/>
                              <a:gd name="T176" fmla="+- 0 2929 2897"/>
                              <a:gd name="T177" fmla="*/ T176 w 81"/>
                              <a:gd name="T178" fmla="+- 0 -286 -297"/>
                              <a:gd name="T179" fmla="*/ -286 h 118"/>
                              <a:gd name="T180" fmla="+- 0 2967 2897"/>
                              <a:gd name="T181" fmla="*/ T180 w 81"/>
                              <a:gd name="T182" fmla="+- 0 -286 -297"/>
                              <a:gd name="T183" fmla="*/ -286 h 118"/>
                              <a:gd name="T184" fmla="+- 0 2961 2897"/>
                              <a:gd name="T185" fmla="*/ T184 w 81"/>
                              <a:gd name="T186" fmla="+- 0 -293 -297"/>
                              <a:gd name="T187" fmla="*/ -293 h 118"/>
                              <a:gd name="T188" fmla="+- 0 2951 2897"/>
                              <a:gd name="T189" fmla="*/ T188 w 81"/>
                              <a:gd name="T190" fmla="+- 0 -297 -297"/>
                              <a:gd name="T191" fmla="*/ -297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1" h="118">
                                <a:moveTo>
                                  <a:pt x="16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17"/>
                                </a:lnTo>
                                <a:lnTo>
                                  <a:pt x="16" y="117"/>
                                </a:lnTo>
                                <a:lnTo>
                                  <a:pt x="16" y="79"/>
                                </a:lnTo>
                                <a:lnTo>
                                  <a:pt x="66" y="79"/>
                                </a:lnTo>
                                <a:lnTo>
                                  <a:pt x="69" y="75"/>
                                </a:lnTo>
                                <a:lnTo>
                                  <a:pt x="31" y="75"/>
                                </a:lnTo>
                                <a:lnTo>
                                  <a:pt x="23" y="72"/>
                                </a:lnTo>
                                <a:lnTo>
                                  <a:pt x="16" y="65"/>
                                </a:lnTo>
                                <a:lnTo>
                                  <a:pt x="16" y="26"/>
                                </a:lnTo>
                                <a:lnTo>
                                  <a:pt x="24" y="16"/>
                                </a:lnTo>
                                <a:lnTo>
                                  <a:pt x="31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2"/>
                                </a:lnTo>
                                <a:close/>
                                <a:moveTo>
                                  <a:pt x="66" y="79"/>
                                </a:moveTo>
                                <a:lnTo>
                                  <a:pt x="16" y="79"/>
                                </a:lnTo>
                                <a:lnTo>
                                  <a:pt x="23" y="84"/>
                                </a:lnTo>
                                <a:lnTo>
                                  <a:pt x="31" y="87"/>
                                </a:lnTo>
                                <a:lnTo>
                                  <a:pt x="52" y="87"/>
                                </a:lnTo>
                                <a:lnTo>
                                  <a:pt x="62" y="83"/>
                                </a:lnTo>
                                <a:lnTo>
                                  <a:pt x="66" y="79"/>
                                </a:lnTo>
                                <a:close/>
                                <a:moveTo>
                                  <a:pt x="70" y="11"/>
                                </a:moveTo>
                                <a:lnTo>
                                  <a:pt x="48" y="11"/>
                                </a:lnTo>
                                <a:lnTo>
                                  <a:pt x="53" y="14"/>
                                </a:lnTo>
                                <a:lnTo>
                                  <a:pt x="57" y="19"/>
                                </a:lnTo>
                                <a:lnTo>
                                  <a:pt x="61" y="25"/>
                                </a:lnTo>
                                <a:lnTo>
                                  <a:pt x="63" y="32"/>
                                </a:lnTo>
                                <a:lnTo>
                                  <a:pt x="63" y="54"/>
                                </a:lnTo>
                                <a:lnTo>
                                  <a:pt x="61" y="62"/>
                                </a:lnTo>
                                <a:lnTo>
                                  <a:pt x="57" y="67"/>
                                </a:lnTo>
                                <a:lnTo>
                                  <a:pt x="53" y="73"/>
                                </a:lnTo>
                                <a:lnTo>
                                  <a:pt x="47" y="75"/>
                                </a:lnTo>
                                <a:lnTo>
                                  <a:pt x="69" y="75"/>
                                </a:lnTo>
                                <a:lnTo>
                                  <a:pt x="76" y="67"/>
                                </a:lnTo>
                                <a:lnTo>
                                  <a:pt x="80" y="56"/>
                                </a:lnTo>
                                <a:lnTo>
                                  <a:pt x="80" y="30"/>
                                </a:lnTo>
                                <a:lnTo>
                                  <a:pt x="77" y="19"/>
                                </a:lnTo>
                                <a:lnTo>
                                  <a:pt x="70" y="11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32" y="0"/>
                                </a:lnTo>
                                <a:lnTo>
                                  <a:pt x="23" y="4"/>
                                </a:lnTo>
                                <a:lnTo>
                                  <a:pt x="16" y="12"/>
                                </a:lnTo>
                                <a:lnTo>
                                  <a:pt x="31" y="12"/>
                                </a:lnTo>
                                <a:lnTo>
                                  <a:pt x="32" y="11"/>
                                </a:lnTo>
                                <a:lnTo>
                                  <a:pt x="70" y="11"/>
                                </a:lnTo>
                                <a:lnTo>
                                  <a:pt x="64" y="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238"/>
                        <wps:cNvSpPr>
                          <a:spLocks/>
                        </wps:cNvSpPr>
                        <wps:spPr bwMode="auto">
                          <a:xfrm>
                            <a:off x="3025" y="-301"/>
                            <a:ext cx="33" cy="92"/>
                          </a:xfrm>
                          <a:custGeom>
                            <a:avLst/>
                            <a:gdLst>
                              <a:gd name="T0" fmla="+- 0 3047 3025"/>
                              <a:gd name="T1" fmla="*/ T0 w 33"/>
                              <a:gd name="T2" fmla="+- 0 -300 -300"/>
                              <a:gd name="T3" fmla="*/ -300 h 92"/>
                              <a:gd name="T4" fmla="+- 0 3037 3025"/>
                              <a:gd name="T5" fmla="*/ T4 w 33"/>
                              <a:gd name="T6" fmla="+- 0 -300 -300"/>
                              <a:gd name="T7" fmla="*/ -300 h 92"/>
                              <a:gd name="T8" fmla="+- 0 3033 3025"/>
                              <a:gd name="T9" fmla="*/ T8 w 33"/>
                              <a:gd name="T10" fmla="+- 0 -299 -300"/>
                              <a:gd name="T11" fmla="*/ -299 h 92"/>
                              <a:gd name="T12" fmla="+- 0 3030 3025"/>
                              <a:gd name="T13" fmla="*/ T12 w 33"/>
                              <a:gd name="T14" fmla="+- 0 -296 -300"/>
                              <a:gd name="T15" fmla="*/ -296 h 92"/>
                              <a:gd name="T16" fmla="+- 0 3027 3025"/>
                              <a:gd name="T17" fmla="*/ T16 w 33"/>
                              <a:gd name="T18" fmla="+- 0 -294 -300"/>
                              <a:gd name="T19" fmla="*/ -294 h 92"/>
                              <a:gd name="T20" fmla="+- 0 3025 3025"/>
                              <a:gd name="T21" fmla="*/ T20 w 33"/>
                              <a:gd name="T22" fmla="+- 0 -291 -300"/>
                              <a:gd name="T23" fmla="*/ -291 h 92"/>
                              <a:gd name="T24" fmla="+- 0 3025 3025"/>
                              <a:gd name="T25" fmla="*/ T24 w 33"/>
                              <a:gd name="T26" fmla="+- 0 -283 -300"/>
                              <a:gd name="T27" fmla="*/ -283 h 92"/>
                              <a:gd name="T28" fmla="+- 0 3027 3025"/>
                              <a:gd name="T29" fmla="*/ T28 w 33"/>
                              <a:gd name="T30" fmla="+- 0 -280 -300"/>
                              <a:gd name="T31" fmla="*/ -280 h 92"/>
                              <a:gd name="T32" fmla="+- 0 3030 3025"/>
                              <a:gd name="T33" fmla="*/ T32 w 33"/>
                              <a:gd name="T34" fmla="+- 0 -278 -300"/>
                              <a:gd name="T35" fmla="*/ -278 h 92"/>
                              <a:gd name="T36" fmla="+- 0 3033 3025"/>
                              <a:gd name="T37" fmla="*/ T36 w 33"/>
                              <a:gd name="T38" fmla="+- 0 -275 -300"/>
                              <a:gd name="T39" fmla="*/ -275 h 92"/>
                              <a:gd name="T40" fmla="+- 0 3037 3025"/>
                              <a:gd name="T41" fmla="*/ T40 w 33"/>
                              <a:gd name="T42" fmla="+- 0 -274 -300"/>
                              <a:gd name="T43" fmla="*/ -274 h 92"/>
                              <a:gd name="T44" fmla="+- 0 3047 3025"/>
                              <a:gd name="T45" fmla="*/ T44 w 33"/>
                              <a:gd name="T46" fmla="+- 0 -274 -300"/>
                              <a:gd name="T47" fmla="*/ -274 h 92"/>
                              <a:gd name="T48" fmla="+- 0 3051 3025"/>
                              <a:gd name="T49" fmla="*/ T48 w 33"/>
                              <a:gd name="T50" fmla="+- 0 -275 -300"/>
                              <a:gd name="T51" fmla="*/ -275 h 92"/>
                              <a:gd name="T52" fmla="+- 0 3054 3025"/>
                              <a:gd name="T53" fmla="*/ T52 w 33"/>
                              <a:gd name="T54" fmla="+- 0 -278 -300"/>
                              <a:gd name="T55" fmla="*/ -278 h 92"/>
                              <a:gd name="T56" fmla="+- 0 3057 3025"/>
                              <a:gd name="T57" fmla="*/ T56 w 33"/>
                              <a:gd name="T58" fmla="+- 0 -280 -300"/>
                              <a:gd name="T59" fmla="*/ -280 h 92"/>
                              <a:gd name="T60" fmla="+- 0 3058 3025"/>
                              <a:gd name="T61" fmla="*/ T60 w 33"/>
                              <a:gd name="T62" fmla="+- 0 -283 -300"/>
                              <a:gd name="T63" fmla="*/ -283 h 92"/>
                              <a:gd name="T64" fmla="+- 0 3058 3025"/>
                              <a:gd name="T65" fmla="*/ T64 w 33"/>
                              <a:gd name="T66" fmla="+- 0 -291 -300"/>
                              <a:gd name="T67" fmla="*/ -291 h 92"/>
                              <a:gd name="T68" fmla="+- 0 3057 3025"/>
                              <a:gd name="T69" fmla="*/ T68 w 33"/>
                              <a:gd name="T70" fmla="+- 0 -294 -300"/>
                              <a:gd name="T71" fmla="*/ -294 h 92"/>
                              <a:gd name="T72" fmla="+- 0 3054 3025"/>
                              <a:gd name="T73" fmla="*/ T72 w 33"/>
                              <a:gd name="T74" fmla="+- 0 -296 -300"/>
                              <a:gd name="T75" fmla="*/ -296 h 92"/>
                              <a:gd name="T76" fmla="+- 0 3051 3025"/>
                              <a:gd name="T77" fmla="*/ T76 w 33"/>
                              <a:gd name="T78" fmla="+- 0 -299 -300"/>
                              <a:gd name="T79" fmla="*/ -299 h 92"/>
                              <a:gd name="T80" fmla="+- 0 3047 3025"/>
                              <a:gd name="T81" fmla="*/ T80 w 33"/>
                              <a:gd name="T82" fmla="+- 0 -300 -300"/>
                              <a:gd name="T83" fmla="*/ -300 h 92"/>
                              <a:gd name="T84" fmla="+- 0 3047 3025"/>
                              <a:gd name="T85" fmla="*/ T84 w 33"/>
                              <a:gd name="T86" fmla="+- 0 -235 -300"/>
                              <a:gd name="T87" fmla="*/ -235 h 92"/>
                              <a:gd name="T88" fmla="+- 0 3037 3025"/>
                              <a:gd name="T89" fmla="*/ T88 w 33"/>
                              <a:gd name="T90" fmla="+- 0 -235 -300"/>
                              <a:gd name="T91" fmla="*/ -235 h 92"/>
                              <a:gd name="T92" fmla="+- 0 3033 3025"/>
                              <a:gd name="T93" fmla="*/ T92 w 33"/>
                              <a:gd name="T94" fmla="+- 0 -234 -300"/>
                              <a:gd name="T95" fmla="*/ -234 h 92"/>
                              <a:gd name="T96" fmla="+- 0 3027 3025"/>
                              <a:gd name="T97" fmla="*/ T96 w 33"/>
                              <a:gd name="T98" fmla="+- 0 -229 -300"/>
                              <a:gd name="T99" fmla="*/ -229 h 92"/>
                              <a:gd name="T100" fmla="+- 0 3026 3025"/>
                              <a:gd name="T101" fmla="*/ T100 w 33"/>
                              <a:gd name="T102" fmla="+- 0 -225 -300"/>
                              <a:gd name="T103" fmla="*/ -225 h 92"/>
                              <a:gd name="T104" fmla="+- 0 3026 3025"/>
                              <a:gd name="T105" fmla="*/ T104 w 33"/>
                              <a:gd name="T106" fmla="+- 0 -218 -300"/>
                              <a:gd name="T107" fmla="*/ -218 h 92"/>
                              <a:gd name="T108" fmla="+- 0 3027 3025"/>
                              <a:gd name="T109" fmla="*/ T108 w 33"/>
                              <a:gd name="T110" fmla="+- 0 -215 -300"/>
                              <a:gd name="T111" fmla="*/ -215 h 92"/>
                              <a:gd name="T112" fmla="+- 0 3033 3025"/>
                              <a:gd name="T113" fmla="*/ T112 w 33"/>
                              <a:gd name="T114" fmla="+- 0 -210 -300"/>
                              <a:gd name="T115" fmla="*/ -210 h 92"/>
                              <a:gd name="T116" fmla="+- 0 3037 3025"/>
                              <a:gd name="T117" fmla="*/ T116 w 33"/>
                              <a:gd name="T118" fmla="+- 0 -208 -300"/>
                              <a:gd name="T119" fmla="*/ -208 h 92"/>
                              <a:gd name="T120" fmla="+- 0 3047 3025"/>
                              <a:gd name="T121" fmla="*/ T120 w 33"/>
                              <a:gd name="T122" fmla="+- 0 -208 -300"/>
                              <a:gd name="T123" fmla="*/ -208 h 92"/>
                              <a:gd name="T124" fmla="+- 0 3051 3025"/>
                              <a:gd name="T125" fmla="*/ T124 w 33"/>
                              <a:gd name="T126" fmla="+- 0 -210 -300"/>
                              <a:gd name="T127" fmla="*/ -210 h 92"/>
                              <a:gd name="T128" fmla="+- 0 3054 3025"/>
                              <a:gd name="T129" fmla="*/ T128 w 33"/>
                              <a:gd name="T130" fmla="+- 0 -212 -300"/>
                              <a:gd name="T131" fmla="*/ -212 h 92"/>
                              <a:gd name="T132" fmla="+- 0 3057 3025"/>
                              <a:gd name="T133" fmla="*/ T132 w 33"/>
                              <a:gd name="T134" fmla="+- 0 -215 -300"/>
                              <a:gd name="T135" fmla="*/ -215 h 92"/>
                              <a:gd name="T136" fmla="+- 0 3058 3025"/>
                              <a:gd name="T137" fmla="*/ T136 w 33"/>
                              <a:gd name="T138" fmla="+- 0 -218 -300"/>
                              <a:gd name="T139" fmla="*/ -218 h 92"/>
                              <a:gd name="T140" fmla="+- 0 3058 3025"/>
                              <a:gd name="T141" fmla="*/ T140 w 33"/>
                              <a:gd name="T142" fmla="+- 0 -225 -300"/>
                              <a:gd name="T143" fmla="*/ -225 h 92"/>
                              <a:gd name="T144" fmla="+- 0 3057 3025"/>
                              <a:gd name="T145" fmla="*/ T144 w 33"/>
                              <a:gd name="T146" fmla="+- 0 -229 -300"/>
                              <a:gd name="T147" fmla="*/ -229 h 92"/>
                              <a:gd name="T148" fmla="+- 0 3054 3025"/>
                              <a:gd name="T149" fmla="*/ T148 w 33"/>
                              <a:gd name="T150" fmla="+- 0 -231 -300"/>
                              <a:gd name="T151" fmla="*/ -231 h 92"/>
                              <a:gd name="T152" fmla="+- 0 3051 3025"/>
                              <a:gd name="T153" fmla="*/ T152 w 33"/>
                              <a:gd name="T154" fmla="+- 0 -234 -300"/>
                              <a:gd name="T155" fmla="*/ -234 h 92"/>
                              <a:gd name="T156" fmla="+- 0 3047 3025"/>
                              <a:gd name="T157" fmla="*/ T156 w 33"/>
                              <a:gd name="T158" fmla="+- 0 -235 -300"/>
                              <a:gd name="T159" fmla="*/ -23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3" h="92">
                                <a:moveTo>
                                  <a:pt x="2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1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2"/>
                                </a:lnTo>
                                <a:lnTo>
                                  <a:pt x="8" y="25"/>
                                </a:lnTo>
                                <a:lnTo>
                                  <a:pt x="12" y="26"/>
                                </a:lnTo>
                                <a:lnTo>
                                  <a:pt x="22" y="26"/>
                                </a:lnTo>
                                <a:lnTo>
                                  <a:pt x="26" y="25"/>
                                </a:lnTo>
                                <a:lnTo>
                                  <a:pt x="29" y="22"/>
                                </a:lnTo>
                                <a:lnTo>
                                  <a:pt x="32" y="20"/>
                                </a:lnTo>
                                <a:lnTo>
                                  <a:pt x="33" y="17"/>
                                </a:lnTo>
                                <a:lnTo>
                                  <a:pt x="33" y="9"/>
                                </a:lnTo>
                                <a:lnTo>
                                  <a:pt x="32" y="6"/>
                                </a:lnTo>
                                <a:lnTo>
                                  <a:pt x="29" y="4"/>
                                </a:lnTo>
                                <a:lnTo>
                                  <a:pt x="26" y="1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2" y="65"/>
                                </a:moveTo>
                                <a:lnTo>
                                  <a:pt x="12" y="65"/>
                                </a:lnTo>
                                <a:lnTo>
                                  <a:pt x="8" y="66"/>
                                </a:lnTo>
                                <a:lnTo>
                                  <a:pt x="2" y="71"/>
                                </a:lnTo>
                                <a:lnTo>
                                  <a:pt x="1" y="75"/>
                                </a:lnTo>
                                <a:lnTo>
                                  <a:pt x="1" y="82"/>
                                </a:lnTo>
                                <a:lnTo>
                                  <a:pt x="2" y="85"/>
                                </a:lnTo>
                                <a:lnTo>
                                  <a:pt x="8" y="90"/>
                                </a:lnTo>
                                <a:lnTo>
                                  <a:pt x="12" y="92"/>
                                </a:lnTo>
                                <a:lnTo>
                                  <a:pt x="22" y="92"/>
                                </a:lnTo>
                                <a:lnTo>
                                  <a:pt x="26" y="90"/>
                                </a:lnTo>
                                <a:lnTo>
                                  <a:pt x="29" y="88"/>
                                </a:lnTo>
                                <a:lnTo>
                                  <a:pt x="32" y="85"/>
                                </a:lnTo>
                                <a:lnTo>
                                  <a:pt x="33" y="82"/>
                                </a:lnTo>
                                <a:lnTo>
                                  <a:pt x="33" y="75"/>
                                </a:lnTo>
                                <a:lnTo>
                                  <a:pt x="32" y="71"/>
                                </a:lnTo>
                                <a:lnTo>
                                  <a:pt x="29" y="69"/>
                                </a:lnTo>
                                <a:lnTo>
                                  <a:pt x="26" y="66"/>
                                </a:lnTo>
                                <a:lnTo>
                                  <a:pt x="2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" y="-332"/>
                            <a:ext cx="37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0" y="-341"/>
                            <a:ext cx="294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6" y="-341"/>
                            <a:ext cx="15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" y="506"/>
                            <a:ext cx="35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8" y="517"/>
                            <a:ext cx="25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515"/>
                            <a:ext cx="267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" name="AutoShape 231"/>
                        <wps:cNvSpPr>
                          <a:spLocks/>
                        </wps:cNvSpPr>
                        <wps:spPr bwMode="auto">
                          <a:xfrm>
                            <a:off x="2637" y="515"/>
                            <a:ext cx="187" cy="118"/>
                          </a:xfrm>
                          <a:custGeom>
                            <a:avLst/>
                            <a:gdLst>
                              <a:gd name="T0" fmla="+- 0 2711 2637"/>
                              <a:gd name="T1" fmla="*/ T0 w 187"/>
                              <a:gd name="T2" fmla="+- 0 517 516"/>
                              <a:gd name="T3" fmla="*/ 517 h 118"/>
                              <a:gd name="T4" fmla="+- 0 2707 2637"/>
                              <a:gd name="T5" fmla="*/ T4 w 187"/>
                              <a:gd name="T6" fmla="+- 0 516 516"/>
                              <a:gd name="T7" fmla="*/ 516 h 118"/>
                              <a:gd name="T8" fmla="+- 0 2693 2637"/>
                              <a:gd name="T9" fmla="*/ T8 w 187"/>
                              <a:gd name="T10" fmla="+- 0 516 516"/>
                              <a:gd name="T11" fmla="*/ 516 h 118"/>
                              <a:gd name="T12" fmla="+- 0 2677 2637"/>
                              <a:gd name="T13" fmla="*/ T12 w 187"/>
                              <a:gd name="T14" fmla="+- 0 517 516"/>
                              <a:gd name="T15" fmla="*/ 517 h 118"/>
                              <a:gd name="T16" fmla="+- 0 2666 2637"/>
                              <a:gd name="T17" fmla="*/ T16 w 187"/>
                              <a:gd name="T18" fmla="+- 0 522 516"/>
                              <a:gd name="T19" fmla="*/ 522 h 118"/>
                              <a:gd name="T20" fmla="+- 0 2659 2637"/>
                              <a:gd name="T21" fmla="*/ T20 w 187"/>
                              <a:gd name="T22" fmla="+- 0 531 516"/>
                              <a:gd name="T23" fmla="*/ 531 h 118"/>
                              <a:gd name="T24" fmla="+- 0 2657 2637"/>
                              <a:gd name="T25" fmla="*/ T24 w 187"/>
                              <a:gd name="T26" fmla="+- 0 542 516"/>
                              <a:gd name="T27" fmla="*/ 542 h 118"/>
                              <a:gd name="T28" fmla="+- 0 2657 2637"/>
                              <a:gd name="T29" fmla="*/ T28 w 187"/>
                              <a:gd name="T30" fmla="+- 0 549 516"/>
                              <a:gd name="T31" fmla="*/ 549 h 118"/>
                              <a:gd name="T32" fmla="+- 0 2637 2637"/>
                              <a:gd name="T33" fmla="*/ T32 w 187"/>
                              <a:gd name="T34" fmla="+- 0 549 516"/>
                              <a:gd name="T35" fmla="*/ 549 h 118"/>
                              <a:gd name="T36" fmla="+- 0 2637 2637"/>
                              <a:gd name="T37" fmla="*/ T36 w 187"/>
                              <a:gd name="T38" fmla="+- 0 561 516"/>
                              <a:gd name="T39" fmla="*/ 561 h 118"/>
                              <a:gd name="T40" fmla="+- 0 2657 2637"/>
                              <a:gd name="T41" fmla="*/ T40 w 187"/>
                              <a:gd name="T42" fmla="+- 0 561 516"/>
                              <a:gd name="T43" fmla="*/ 561 h 118"/>
                              <a:gd name="T44" fmla="+- 0 2657 2637"/>
                              <a:gd name="T45" fmla="*/ T44 w 187"/>
                              <a:gd name="T46" fmla="+- 0 633 516"/>
                              <a:gd name="T47" fmla="*/ 633 h 118"/>
                              <a:gd name="T48" fmla="+- 0 2680 2637"/>
                              <a:gd name="T49" fmla="*/ T48 w 187"/>
                              <a:gd name="T50" fmla="+- 0 633 516"/>
                              <a:gd name="T51" fmla="*/ 633 h 118"/>
                              <a:gd name="T52" fmla="+- 0 2680 2637"/>
                              <a:gd name="T53" fmla="*/ T52 w 187"/>
                              <a:gd name="T54" fmla="+- 0 561 516"/>
                              <a:gd name="T55" fmla="*/ 561 h 118"/>
                              <a:gd name="T56" fmla="+- 0 2705 2637"/>
                              <a:gd name="T57" fmla="*/ T56 w 187"/>
                              <a:gd name="T58" fmla="+- 0 561 516"/>
                              <a:gd name="T59" fmla="*/ 561 h 118"/>
                              <a:gd name="T60" fmla="+- 0 2705 2637"/>
                              <a:gd name="T61" fmla="*/ T60 w 187"/>
                              <a:gd name="T62" fmla="+- 0 549 516"/>
                              <a:gd name="T63" fmla="*/ 549 h 118"/>
                              <a:gd name="T64" fmla="+- 0 2680 2637"/>
                              <a:gd name="T65" fmla="*/ T64 w 187"/>
                              <a:gd name="T66" fmla="+- 0 549 516"/>
                              <a:gd name="T67" fmla="*/ 549 h 118"/>
                              <a:gd name="T68" fmla="+- 0 2680 2637"/>
                              <a:gd name="T69" fmla="*/ T68 w 187"/>
                              <a:gd name="T70" fmla="+- 0 537 516"/>
                              <a:gd name="T71" fmla="*/ 537 h 118"/>
                              <a:gd name="T72" fmla="+- 0 2681 2637"/>
                              <a:gd name="T73" fmla="*/ T72 w 187"/>
                              <a:gd name="T74" fmla="+- 0 534 516"/>
                              <a:gd name="T75" fmla="*/ 534 h 118"/>
                              <a:gd name="T76" fmla="+- 0 2687 2637"/>
                              <a:gd name="T77" fmla="*/ T76 w 187"/>
                              <a:gd name="T78" fmla="+- 0 530 516"/>
                              <a:gd name="T79" fmla="*/ 530 h 118"/>
                              <a:gd name="T80" fmla="+- 0 2691 2637"/>
                              <a:gd name="T81" fmla="*/ T80 w 187"/>
                              <a:gd name="T82" fmla="+- 0 529 516"/>
                              <a:gd name="T83" fmla="*/ 529 h 118"/>
                              <a:gd name="T84" fmla="+- 0 2706 2637"/>
                              <a:gd name="T85" fmla="*/ T84 w 187"/>
                              <a:gd name="T86" fmla="+- 0 529 516"/>
                              <a:gd name="T87" fmla="*/ 529 h 118"/>
                              <a:gd name="T88" fmla="+- 0 2711 2637"/>
                              <a:gd name="T89" fmla="*/ T88 w 187"/>
                              <a:gd name="T90" fmla="+- 0 530 516"/>
                              <a:gd name="T91" fmla="*/ 530 h 118"/>
                              <a:gd name="T92" fmla="+- 0 2711 2637"/>
                              <a:gd name="T93" fmla="*/ T92 w 187"/>
                              <a:gd name="T94" fmla="+- 0 517 516"/>
                              <a:gd name="T95" fmla="*/ 517 h 118"/>
                              <a:gd name="T96" fmla="+- 0 2824 2637"/>
                              <a:gd name="T97" fmla="*/ T96 w 187"/>
                              <a:gd name="T98" fmla="+- 0 622 516"/>
                              <a:gd name="T99" fmla="*/ 622 h 118"/>
                              <a:gd name="T100" fmla="+- 0 2816 2637"/>
                              <a:gd name="T101" fmla="*/ T100 w 187"/>
                              <a:gd name="T102" fmla="+- 0 622 516"/>
                              <a:gd name="T103" fmla="*/ 622 h 118"/>
                              <a:gd name="T104" fmla="+- 0 2808 2637"/>
                              <a:gd name="T105" fmla="*/ T104 w 187"/>
                              <a:gd name="T106" fmla="+- 0 622 516"/>
                              <a:gd name="T107" fmla="*/ 622 h 118"/>
                              <a:gd name="T108" fmla="+- 0 2805 2637"/>
                              <a:gd name="T109" fmla="*/ T108 w 187"/>
                              <a:gd name="T110" fmla="+- 0 622 516"/>
                              <a:gd name="T111" fmla="*/ 622 h 118"/>
                              <a:gd name="T112" fmla="+- 0 2800 2637"/>
                              <a:gd name="T113" fmla="*/ T112 w 187"/>
                              <a:gd name="T114" fmla="+- 0 618 516"/>
                              <a:gd name="T115" fmla="*/ 618 h 118"/>
                              <a:gd name="T116" fmla="+- 0 2799 2637"/>
                              <a:gd name="T117" fmla="*/ T116 w 187"/>
                              <a:gd name="T118" fmla="+- 0 615 516"/>
                              <a:gd name="T119" fmla="*/ 615 h 118"/>
                              <a:gd name="T120" fmla="+- 0 2799 2637"/>
                              <a:gd name="T121" fmla="*/ T120 w 187"/>
                              <a:gd name="T122" fmla="+- 0 561 516"/>
                              <a:gd name="T123" fmla="*/ 561 h 118"/>
                              <a:gd name="T124" fmla="+- 0 2821 2637"/>
                              <a:gd name="T125" fmla="*/ T124 w 187"/>
                              <a:gd name="T126" fmla="+- 0 561 516"/>
                              <a:gd name="T127" fmla="*/ 561 h 118"/>
                              <a:gd name="T128" fmla="+- 0 2821 2637"/>
                              <a:gd name="T129" fmla="*/ T128 w 187"/>
                              <a:gd name="T130" fmla="+- 0 549 516"/>
                              <a:gd name="T131" fmla="*/ 549 h 118"/>
                              <a:gd name="T132" fmla="+- 0 2799 2637"/>
                              <a:gd name="T133" fmla="*/ T132 w 187"/>
                              <a:gd name="T134" fmla="+- 0 549 516"/>
                              <a:gd name="T135" fmla="*/ 549 h 118"/>
                              <a:gd name="T136" fmla="+- 0 2799 2637"/>
                              <a:gd name="T137" fmla="*/ T136 w 187"/>
                              <a:gd name="T138" fmla="+- 0 529 516"/>
                              <a:gd name="T139" fmla="*/ 529 h 118"/>
                              <a:gd name="T140" fmla="+- 0 2774 2637"/>
                              <a:gd name="T141" fmla="*/ T140 w 187"/>
                              <a:gd name="T142" fmla="+- 0 529 516"/>
                              <a:gd name="T143" fmla="*/ 529 h 118"/>
                              <a:gd name="T144" fmla="+- 0 2774 2637"/>
                              <a:gd name="T145" fmla="*/ T144 w 187"/>
                              <a:gd name="T146" fmla="+- 0 549 516"/>
                              <a:gd name="T147" fmla="*/ 549 h 118"/>
                              <a:gd name="T148" fmla="+- 0 2757 2637"/>
                              <a:gd name="T149" fmla="*/ T148 w 187"/>
                              <a:gd name="T150" fmla="+- 0 549 516"/>
                              <a:gd name="T151" fmla="*/ 549 h 118"/>
                              <a:gd name="T152" fmla="+- 0 2757 2637"/>
                              <a:gd name="T153" fmla="*/ T152 w 187"/>
                              <a:gd name="T154" fmla="+- 0 561 516"/>
                              <a:gd name="T155" fmla="*/ 561 h 118"/>
                              <a:gd name="T156" fmla="+- 0 2774 2637"/>
                              <a:gd name="T157" fmla="*/ T156 w 187"/>
                              <a:gd name="T158" fmla="+- 0 561 516"/>
                              <a:gd name="T159" fmla="*/ 561 h 118"/>
                              <a:gd name="T160" fmla="+- 0 2774 2637"/>
                              <a:gd name="T161" fmla="*/ T160 w 187"/>
                              <a:gd name="T162" fmla="+- 0 614 516"/>
                              <a:gd name="T163" fmla="*/ 614 h 118"/>
                              <a:gd name="T164" fmla="+- 0 2775 2637"/>
                              <a:gd name="T165" fmla="*/ T164 w 187"/>
                              <a:gd name="T166" fmla="+- 0 619 516"/>
                              <a:gd name="T167" fmla="*/ 619 h 118"/>
                              <a:gd name="T168" fmla="+- 0 2777 2637"/>
                              <a:gd name="T169" fmla="*/ T168 w 187"/>
                              <a:gd name="T170" fmla="+- 0 626 516"/>
                              <a:gd name="T171" fmla="*/ 626 h 118"/>
                              <a:gd name="T172" fmla="+- 0 2780 2637"/>
                              <a:gd name="T173" fmla="*/ T172 w 187"/>
                              <a:gd name="T174" fmla="+- 0 628 516"/>
                              <a:gd name="T175" fmla="*/ 628 h 118"/>
                              <a:gd name="T176" fmla="+- 0 2789 2637"/>
                              <a:gd name="T177" fmla="*/ T176 w 187"/>
                              <a:gd name="T178" fmla="+- 0 633 516"/>
                              <a:gd name="T179" fmla="*/ 633 h 118"/>
                              <a:gd name="T180" fmla="+- 0 2797 2637"/>
                              <a:gd name="T181" fmla="*/ T180 w 187"/>
                              <a:gd name="T182" fmla="+- 0 634 516"/>
                              <a:gd name="T183" fmla="*/ 634 h 118"/>
                              <a:gd name="T184" fmla="+- 0 2819 2637"/>
                              <a:gd name="T185" fmla="*/ T184 w 187"/>
                              <a:gd name="T186" fmla="+- 0 634 516"/>
                              <a:gd name="T187" fmla="*/ 634 h 118"/>
                              <a:gd name="T188" fmla="+- 0 2824 2637"/>
                              <a:gd name="T189" fmla="*/ T188 w 187"/>
                              <a:gd name="T190" fmla="+- 0 633 516"/>
                              <a:gd name="T191" fmla="*/ 633 h 118"/>
                              <a:gd name="T192" fmla="+- 0 2824 2637"/>
                              <a:gd name="T193" fmla="*/ T192 w 187"/>
                              <a:gd name="T194" fmla="+- 0 622 516"/>
                              <a:gd name="T195" fmla="*/ 622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87" h="118">
                                <a:moveTo>
                                  <a:pt x="74" y="1"/>
                                </a:moveTo>
                                <a:lnTo>
                                  <a:pt x="70" y="0"/>
                                </a:lnTo>
                                <a:lnTo>
                                  <a:pt x="56" y="0"/>
                                </a:lnTo>
                                <a:lnTo>
                                  <a:pt x="40" y="1"/>
                                </a:lnTo>
                                <a:lnTo>
                                  <a:pt x="29" y="6"/>
                                </a:lnTo>
                                <a:lnTo>
                                  <a:pt x="22" y="15"/>
                                </a:lnTo>
                                <a:lnTo>
                                  <a:pt x="20" y="26"/>
                                </a:lnTo>
                                <a:lnTo>
                                  <a:pt x="2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45"/>
                                </a:lnTo>
                                <a:lnTo>
                                  <a:pt x="20" y="45"/>
                                </a:lnTo>
                                <a:lnTo>
                                  <a:pt x="20" y="117"/>
                                </a:lnTo>
                                <a:lnTo>
                                  <a:pt x="43" y="117"/>
                                </a:lnTo>
                                <a:lnTo>
                                  <a:pt x="43" y="45"/>
                                </a:lnTo>
                                <a:lnTo>
                                  <a:pt x="68" y="45"/>
                                </a:lnTo>
                                <a:lnTo>
                                  <a:pt x="68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21"/>
                                </a:lnTo>
                                <a:lnTo>
                                  <a:pt x="44" y="18"/>
                                </a:lnTo>
                                <a:lnTo>
                                  <a:pt x="50" y="14"/>
                                </a:lnTo>
                                <a:lnTo>
                                  <a:pt x="54" y="13"/>
                                </a:lnTo>
                                <a:lnTo>
                                  <a:pt x="69" y="13"/>
                                </a:lnTo>
                                <a:lnTo>
                                  <a:pt x="74" y="14"/>
                                </a:lnTo>
                                <a:lnTo>
                                  <a:pt x="74" y="1"/>
                                </a:lnTo>
                                <a:close/>
                                <a:moveTo>
                                  <a:pt x="187" y="106"/>
                                </a:moveTo>
                                <a:lnTo>
                                  <a:pt x="179" y="106"/>
                                </a:lnTo>
                                <a:lnTo>
                                  <a:pt x="171" y="106"/>
                                </a:lnTo>
                                <a:lnTo>
                                  <a:pt x="168" y="106"/>
                                </a:lnTo>
                                <a:lnTo>
                                  <a:pt x="163" y="102"/>
                                </a:lnTo>
                                <a:lnTo>
                                  <a:pt x="162" y="99"/>
                                </a:lnTo>
                                <a:lnTo>
                                  <a:pt x="162" y="45"/>
                                </a:lnTo>
                                <a:lnTo>
                                  <a:pt x="184" y="45"/>
                                </a:lnTo>
                                <a:lnTo>
                                  <a:pt x="184" y="33"/>
                                </a:lnTo>
                                <a:lnTo>
                                  <a:pt x="162" y="33"/>
                                </a:lnTo>
                                <a:lnTo>
                                  <a:pt x="162" y="13"/>
                                </a:lnTo>
                                <a:lnTo>
                                  <a:pt x="137" y="13"/>
                                </a:lnTo>
                                <a:lnTo>
                                  <a:pt x="137" y="33"/>
                                </a:lnTo>
                                <a:lnTo>
                                  <a:pt x="120" y="33"/>
                                </a:lnTo>
                                <a:lnTo>
                                  <a:pt x="120" y="45"/>
                                </a:lnTo>
                                <a:lnTo>
                                  <a:pt x="137" y="45"/>
                                </a:lnTo>
                                <a:lnTo>
                                  <a:pt x="137" y="98"/>
                                </a:lnTo>
                                <a:lnTo>
                                  <a:pt x="138" y="103"/>
                                </a:lnTo>
                                <a:lnTo>
                                  <a:pt x="140" y="110"/>
                                </a:lnTo>
                                <a:lnTo>
                                  <a:pt x="143" y="112"/>
                                </a:lnTo>
                                <a:lnTo>
                                  <a:pt x="152" y="117"/>
                                </a:lnTo>
                                <a:lnTo>
                                  <a:pt x="160" y="118"/>
                                </a:lnTo>
                                <a:lnTo>
                                  <a:pt x="182" y="118"/>
                                </a:lnTo>
                                <a:lnTo>
                                  <a:pt x="187" y="117"/>
                                </a:lnTo>
                                <a:lnTo>
                                  <a:pt x="187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230"/>
                        <wps:cNvSpPr>
                          <a:spLocks/>
                        </wps:cNvSpPr>
                        <wps:spPr bwMode="auto">
                          <a:xfrm>
                            <a:off x="2911" y="544"/>
                            <a:ext cx="45" cy="109"/>
                          </a:xfrm>
                          <a:custGeom>
                            <a:avLst/>
                            <a:gdLst>
                              <a:gd name="T0" fmla="+- 0 2946 2912"/>
                              <a:gd name="T1" fmla="*/ T0 w 45"/>
                              <a:gd name="T2" fmla="+- 0 545 545"/>
                              <a:gd name="T3" fmla="*/ 545 h 109"/>
                              <a:gd name="T4" fmla="+- 0 2937 2912"/>
                              <a:gd name="T5" fmla="*/ T4 w 45"/>
                              <a:gd name="T6" fmla="+- 0 545 545"/>
                              <a:gd name="T7" fmla="*/ 545 h 109"/>
                              <a:gd name="T8" fmla="+- 0 2933 2912"/>
                              <a:gd name="T9" fmla="*/ T8 w 45"/>
                              <a:gd name="T10" fmla="+- 0 546 545"/>
                              <a:gd name="T11" fmla="*/ 546 h 109"/>
                              <a:gd name="T12" fmla="+- 0 2928 2912"/>
                              <a:gd name="T13" fmla="*/ T12 w 45"/>
                              <a:gd name="T14" fmla="+- 0 551 545"/>
                              <a:gd name="T15" fmla="*/ 551 h 109"/>
                              <a:gd name="T16" fmla="+- 0 2926 2912"/>
                              <a:gd name="T17" fmla="*/ T16 w 45"/>
                              <a:gd name="T18" fmla="+- 0 554 545"/>
                              <a:gd name="T19" fmla="*/ 554 h 109"/>
                              <a:gd name="T20" fmla="+- 0 2926 2912"/>
                              <a:gd name="T21" fmla="*/ T20 w 45"/>
                              <a:gd name="T22" fmla="+- 0 562 545"/>
                              <a:gd name="T23" fmla="*/ 562 h 109"/>
                              <a:gd name="T24" fmla="+- 0 2928 2912"/>
                              <a:gd name="T25" fmla="*/ T24 w 45"/>
                              <a:gd name="T26" fmla="+- 0 565 545"/>
                              <a:gd name="T27" fmla="*/ 565 h 109"/>
                              <a:gd name="T28" fmla="+- 0 2931 2912"/>
                              <a:gd name="T29" fmla="*/ T28 w 45"/>
                              <a:gd name="T30" fmla="+- 0 568 545"/>
                              <a:gd name="T31" fmla="*/ 568 h 109"/>
                              <a:gd name="T32" fmla="+- 0 2933 2912"/>
                              <a:gd name="T33" fmla="*/ T32 w 45"/>
                              <a:gd name="T34" fmla="+- 0 570 545"/>
                              <a:gd name="T35" fmla="*/ 570 h 109"/>
                              <a:gd name="T36" fmla="+- 0 2937 2912"/>
                              <a:gd name="T37" fmla="*/ T36 w 45"/>
                              <a:gd name="T38" fmla="+- 0 572 545"/>
                              <a:gd name="T39" fmla="*/ 572 h 109"/>
                              <a:gd name="T40" fmla="+- 0 2946 2912"/>
                              <a:gd name="T41" fmla="*/ T40 w 45"/>
                              <a:gd name="T42" fmla="+- 0 572 545"/>
                              <a:gd name="T43" fmla="*/ 572 h 109"/>
                              <a:gd name="T44" fmla="+- 0 2949 2912"/>
                              <a:gd name="T45" fmla="*/ T44 w 45"/>
                              <a:gd name="T46" fmla="+- 0 570 545"/>
                              <a:gd name="T47" fmla="*/ 570 h 109"/>
                              <a:gd name="T48" fmla="+- 0 2952 2912"/>
                              <a:gd name="T49" fmla="*/ T48 w 45"/>
                              <a:gd name="T50" fmla="+- 0 568 545"/>
                              <a:gd name="T51" fmla="*/ 568 h 109"/>
                              <a:gd name="T52" fmla="+- 0 2955 2912"/>
                              <a:gd name="T53" fmla="*/ T52 w 45"/>
                              <a:gd name="T54" fmla="+- 0 565 545"/>
                              <a:gd name="T55" fmla="*/ 565 h 109"/>
                              <a:gd name="T56" fmla="+- 0 2956 2912"/>
                              <a:gd name="T57" fmla="*/ T56 w 45"/>
                              <a:gd name="T58" fmla="+- 0 562 545"/>
                              <a:gd name="T59" fmla="*/ 562 h 109"/>
                              <a:gd name="T60" fmla="+- 0 2956 2912"/>
                              <a:gd name="T61" fmla="*/ T60 w 45"/>
                              <a:gd name="T62" fmla="+- 0 554 545"/>
                              <a:gd name="T63" fmla="*/ 554 h 109"/>
                              <a:gd name="T64" fmla="+- 0 2955 2912"/>
                              <a:gd name="T65" fmla="*/ T64 w 45"/>
                              <a:gd name="T66" fmla="+- 0 551 545"/>
                              <a:gd name="T67" fmla="*/ 551 h 109"/>
                              <a:gd name="T68" fmla="+- 0 2952 2912"/>
                              <a:gd name="T69" fmla="*/ T68 w 45"/>
                              <a:gd name="T70" fmla="+- 0 549 545"/>
                              <a:gd name="T71" fmla="*/ 549 h 109"/>
                              <a:gd name="T72" fmla="+- 0 2949 2912"/>
                              <a:gd name="T73" fmla="*/ T72 w 45"/>
                              <a:gd name="T74" fmla="+- 0 546 545"/>
                              <a:gd name="T75" fmla="*/ 546 h 109"/>
                              <a:gd name="T76" fmla="+- 0 2946 2912"/>
                              <a:gd name="T77" fmla="*/ T76 w 45"/>
                              <a:gd name="T78" fmla="+- 0 545 545"/>
                              <a:gd name="T79" fmla="*/ 545 h 109"/>
                              <a:gd name="T80" fmla="+- 0 2951 2912"/>
                              <a:gd name="T81" fmla="*/ T80 w 45"/>
                              <a:gd name="T82" fmla="+- 0 604 545"/>
                              <a:gd name="T83" fmla="*/ 604 h 109"/>
                              <a:gd name="T84" fmla="+- 0 2925 2912"/>
                              <a:gd name="T85" fmla="*/ T84 w 45"/>
                              <a:gd name="T86" fmla="+- 0 604 545"/>
                              <a:gd name="T87" fmla="*/ 604 h 109"/>
                              <a:gd name="T88" fmla="+- 0 2912 2912"/>
                              <a:gd name="T89" fmla="*/ T88 w 45"/>
                              <a:gd name="T90" fmla="+- 0 646 545"/>
                              <a:gd name="T91" fmla="*/ 646 h 109"/>
                              <a:gd name="T92" fmla="+- 0 2912 2912"/>
                              <a:gd name="T93" fmla="*/ T92 w 45"/>
                              <a:gd name="T94" fmla="+- 0 647 545"/>
                              <a:gd name="T95" fmla="*/ 647 h 109"/>
                              <a:gd name="T96" fmla="+- 0 2912 2912"/>
                              <a:gd name="T97" fmla="*/ T96 w 45"/>
                              <a:gd name="T98" fmla="+- 0 650 545"/>
                              <a:gd name="T99" fmla="*/ 650 h 109"/>
                              <a:gd name="T100" fmla="+- 0 2912 2912"/>
                              <a:gd name="T101" fmla="*/ T100 w 45"/>
                              <a:gd name="T102" fmla="+- 0 651 545"/>
                              <a:gd name="T103" fmla="*/ 651 h 109"/>
                              <a:gd name="T104" fmla="+- 0 2915 2912"/>
                              <a:gd name="T105" fmla="*/ T104 w 45"/>
                              <a:gd name="T106" fmla="+- 0 653 545"/>
                              <a:gd name="T107" fmla="*/ 653 h 109"/>
                              <a:gd name="T108" fmla="+- 0 2916 2912"/>
                              <a:gd name="T109" fmla="*/ T108 w 45"/>
                              <a:gd name="T110" fmla="+- 0 654 545"/>
                              <a:gd name="T111" fmla="*/ 654 h 109"/>
                              <a:gd name="T112" fmla="+- 0 2919 2912"/>
                              <a:gd name="T113" fmla="*/ T112 w 45"/>
                              <a:gd name="T114" fmla="+- 0 654 545"/>
                              <a:gd name="T115" fmla="*/ 654 h 109"/>
                              <a:gd name="T116" fmla="+- 0 2921 2912"/>
                              <a:gd name="T117" fmla="*/ T116 w 45"/>
                              <a:gd name="T118" fmla="+- 0 652 545"/>
                              <a:gd name="T119" fmla="*/ 652 h 109"/>
                              <a:gd name="T120" fmla="+- 0 2923 2912"/>
                              <a:gd name="T121" fmla="*/ T120 w 45"/>
                              <a:gd name="T122" fmla="+- 0 649 545"/>
                              <a:gd name="T123" fmla="*/ 649 h 109"/>
                              <a:gd name="T124" fmla="+- 0 2951 2912"/>
                              <a:gd name="T125" fmla="*/ T124 w 45"/>
                              <a:gd name="T126" fmla="+- 0 604 545"/>
                              <a:gd name="T127" fmla="*/ 604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5" h="109">
                                <a:moveTo>
                                  <a:pt x="34" y="0"/>
                                </a:moveTo>
                                <a:lnTo>
                                  <a:pt x="25" y="0"/>
                                </a:lnTo>
                                <a:lnTo>
                                  <a:pt x="21" y="1"/>
                                </a:lnTo>
                                <a:lnTo>
                                  <a:pt x="16" y="6"/>
                                </a:lnTo>
                                <a:lnTo>
                                  <a:pt x="14" y="9"/>
                                </a:lnTo>
                                <a:lnTo>
                                  <a:pt x="14" y="17"/>
                                </a:lnTo>
                                <a:lnTo>
                                  <a:pt x="16" y="20"/>
                                </a:lnTo>
                                <a:lnTo>
                                  <a:pt x="19" y="23"/>
                                </a:lnTo>
                                <a:lnTo>
                                  <a:pt x="21" y="25"/>
                                </a:lnTo>
                                <a:lnTo>
                                  <a:pt x="25" y="27"/>
                                </a:lnTo>
                                <a:lnTo>
                                  <a:pt x="34" y="27"/>
                                </a:lnTo>
                                <a:lnTo>
                                  <a:pt x="37" y="25"/>
                                </a:lnTo>
                                <a:lnTo>
                                  <a:pt x="40" y="23"/>
                                </a:lnTo>
                                <a:lnTo>
                                  <a:pt x="43" y="20"/>
                                </a:lnTo>
                                <a:lnTo>
                                  <a:pt x="44" y="17"/>
                                </a:lnTo>
                                <a:lnTo>
                                  <a:pt x="44" y="9"/>
                                </a:lnTo>
                                <a:lnTo>
                                  <a:pt x="43" y="6"/>
                                </a:lnTo>
                                <a:lnTo>
                                  <a:pt x="40" y="4"/>
                                </a:lnTo>
                                <a:lnTo>
                                  <a:pt x="37" y="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39" y="59"/>
                                </a:moveTo>
                                <a:lnTo>
                                  <a:pt x="13" y="59"/>
                                </a:lnTo>
                                <a:lnTo>
                                  <a:pt x="0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5"/>
                                </a:lnTo>
                                <a:lnTo>
                                  <a:pt x="0" y="106"/>
                                </a:lnTo>
                                <a:lnTo>
                                  <a:pt x="3" y="108"/>
                                </a:lnTo>
                                <a:lnTo>
                                  <a:pt x="4" y="109"/>
                                </a:lnTo>
                                <a:lnTo>
                                  <a:pt x="7" y="109"/>
                                </a:lnTo>
                                <a:lnTo>
                                  <a:pt x="9" y="107"/>
                                </a:lnTo>
                                <a:lnTo>
                                  <a:pt x="11" y="104"/>
                                </a:lnTo>
                                <a:lnTo>
                                  <a:pt x="3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3" y="1461"/>
                            <a:ext cx="1406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4" y="1472"/>
                            <a:ext cx="56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" name="AutoShape 227"/>
                        <wps:cNvSpPr>
                          <a:spLocks/>
                        </wps:cNvSpPr>
                        <wps:spPr bwMode="auto">
                          <a:xfrm>
                            <a:off x="3599" y="1472"/>
                            <a:ext cx="499" cy="118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499"/>
                              <a:gd name="T2" fmla="+- 0 1588 1473"/>
                              <a:gd name="T3" fmla="*/ 1588 h 118"/>
                              <a:gd name="T4" fmla="+- 0 3620 3599"/>
                              <a:gd name="T5" fmla="*/ T4 w 499"/>
                              <a:gd name="T6" fmla="+- 0 1473 1473"/>
                              <a:gd name="T7" fmla="*/ 1473 h 118"/>
                              <a:gd name="T8" fmla="+- 0 3620 3599"/>
                              <a:gd name="T9" fmla="*/ T8 w 499"/>
                              <a:gd name="T10" fmla="+- 0 1489 1473"/>
                              <a:gd name="T11" fmla="*/ 1489 h 118"/>
                              <a:gd name="T12" fmla="+- 0 3816 3599"/>
                              <a:gd name="T13" fmla="*/ T12 w 499"/>
                              <a:gd name="T14" fmla="+- 0 1522 1473"/>
                              <a:gd name="T15" fmla="*/ 1522 h 118"/>
                              <a:gd name="T16" fmla="+- 0 3799 3599"/>
                              <a:gd name="T17" fmla="*/ T16 w 499"/>
                              <a:gd name="T18" fmla="+- 0 1510 1473"/>
                              <a:gd name="T19" fmla="*/ 1510 h 118"/>
                              <a:gd name="T20" fmla="+- 0 3796 3599"/>
                              <a:gd name="T21" fmla="*/ T20 w 499"/>
                              <a:gd name="T22" fmla="+- 0 1565 1473"/>
                              <a:gd name="T23" fmla="*/ 1565 h 118"/>
                              <a:gd name="T24" fmla="+- 0 3776 3599"/>
                              <a:gd name="T25" fmla="*/ T24 w 499"/>
                              <a:gd name="T26" fmla="+- 0 1578 1473"/>
                              <a:gd name="T27" fmla="*/ 1578 h 118"/>
                              <a:gd name="T28" fmla="+- 0 3736 3599"/>
                              <a:gd name="T29" fmla="*/ T28 w 499"/>
                              <a:gd name="T30" fmla="+- 0 1565 1473"/>
                              <a:gd name="T31" fmla="*/ 1565 h 118"/>
                              <a:gd name="T32" fmla="+- 0 3736 3599"/>
                              <a:gd name="T33" fmla="*/ T32 w 499"/>
                              <a:gd name="T34" fmla="+- 0 1528 1473"/>
                              <a:gd name="T35" fmla="*/ 1528 h 118"/>
                              <a:gd name="T36" fmla="+- 0 3756 3599"/>
                              <a:gd name="T37" fmla="*/ T36 w 499"/>
                              <a:gd name="T38" fmla="+- 0 1514 1473"/>
                              <a:gd name="T39" fmla="*/ 1514 h 118"/>
                              <a:gd name="T40" fmla="+- 0 3796 3599"/>
                              <a:gd name="T41" fmla="*/ T40 w 499"/>
                              <a:gd name="T42" fmla="+- 0 1528 1473"/>
                              <a:gd name="T43" fmla="*/ 1528 h 118"/>
                              <a:gd name="T44" fmla="+- 0 3797 3599"/>
                              <a:gd name="T45" fmla="*/ T44 w 499"/>
                              <a:gd name="T46" fmla="+- 0 1509 1473"/>
                              <a:gd name="T47" fmla="*/ 1509 h 118"/>
                              <a:gd name="T48" fmla="+- 0 3766 3599"/>
                              <a:gd name="T49" fmla="*/ T48 w 499"/>
                              <a:gd name="T50" fmla="+- 0 1503 1473"/>
                              <a:gd name="T51" fmla="*/ 1503 h 118"/>
                              <a:gd name="T52" fmla="+- 0 3734 3599"/>
                              <a:gd name="T53" fmla="*/ T52 w 499"/>
                              <a:gd name="T54" fmla="+- 0 1509 1473"/>
                              <a:gd name="T55" fmla="*/ 1509 h 118"/>
                              <a:gd name="T56" fmla="+- 0 3711 3599"/>
                              <a:gd name="T57" fmla="*/ T56 w 499"/>
                              <a:gd name="T58" fmla="+- 0 1533 1473"/>
                              <a:gd name="T59" fmla="*/ 1533 h 118"/>
                              <a:gd name="T60" fmla="+- 0 3726 3599"/>
                              <a:gd name="T61" fmla="*/ T60 w 499"/>
                              <a:gd name="T62" fmla="+- 0 1579 1473"/>
                              <a:gd name="T63" fmla="*/ 1579 h 118"/>
                              <a:gd name="T64" fmla="+- 0 3754 3599"/>
                              <a:gd name="T65" fmla="*/ T64 w 499"/>
                              <a:gd name="T66" fmla="+- 0 1589 1473"/>
                              <a:gd name="T67" fmla="*/ 1589 h 118"/>
                              <a:gd name="T68" fmla="+- 0 3788 3599"/>
                              <a:gd name="T69" fmla="*/ T68 w 499"/>
                              <a:gd name="T70" fmla="+- 0 1587 1473"/>
                              <a:gd name="T71" fmla="*/ 1587 h 118"/>
                              <a:gd name="T72" fmla="+- 0 3806 3599"/>
                              <a:gd name="T73" fmla="*/ T72 w 499"/>
                              <a:gd name="T74" fmla="+- 0 1578 1473"/>
                              <a:gd name="T75" fmla="*/ 1578 h 118"/>
                              <a:gd name="T76" fmla="+- 0 3820 3599"/>
                              <a:gd name="T77" fmla="*/ T76 w 499"/>
                              <a:gd name="T78" fmla="+- 0 1533 1473"/>
                              <a:gd name="T79" fmla="*/ 1533 h 118"/>
                              <a:gd name="T80" fmla="+- 0 3902 3599"/>
                              <a:gd name="T81" fmla="*/ T80 w 499"/>
                              <a:gd name="T82" fmla="+- 0 1503 1473"/>
                              <a:gd name="T83" fmla="*/ 1503 h 118"/>
                              <a:gd name="T84" fmla="+- 0 3864 3599"/>
                              <a:gd name="T85" fmla="*/ T84 w 499"/>
                              <a:gd name="T86" fmla="+- 0 1516 1473"/>
                              <a:gd name="T87" fmla="*/ 1516 h 118"/>
                              <a:gd name="T88" fmla="+- 0 3841 3599"/>
                              <a:gd name="T89" fmla="*/ T88 w 499"/>
                              <a:gd name="T90" fmla="+- 0 1588 1473"/>
                              <a:gd name="T91" fmla="*/ 1588 h 118"/>
                              <a:gd name="T92" fmla="+- 0 3873 3599"/>
                              <a:gd name="T93" fmla="*/ T92 w 499"/>
                              <a:gd name="T94" fmla="+- 0 1521 1473"/>
                              <a:gd name="T95" fmla="*/ 1521 h 118"/>
                              <a:gd name="T96" fmla="+- 0 3906 3599"/>
                              <a:gd name="T97" fmla="*/ T96 w 499"/>
                              <a:gd name="T98" fmla="+- 0 1518 1473"/>
                              <a:gd name="T99" fmla="*/ 1518 h 118"/>
                              <a:gd name="T100" fmla="+- 0 4044 3599"/>
                              <a:gd name="T101" fmla="*/ T100 w 499"/>
                              <a:gd name="T102" fmla="+- 0 1522 1473"/>
                              <a:gd name="T103" fmla="*/ 1522 h 118"/>
                              <a:gd name="T104" fmla="+- 0 4033 3599"/>
                              <a:gd name="T105" fmla="*/ T104 w 499"/>
                              <a:gd name="T106" fmla="+- 0 1509 1473"/>
                              <a:gd name="T107" fmla="*/ 1509 h 118"/>
                              <a:gd name="T108" fmla="+- 0 4001 3599"/>
                              <a:gd name="T109" fmla="*/ T108 w 499"/>
                              <a:gd name="T110" fmla="+- 0 1503 1473"/>
                              <a:gd name="T111" fmla="*/ 1503 h 118"/>
                              <a:gd name="T112" fmla="+- 0 3958 3599"/>
                              <a:gd name="T113" fmla="*/ T112 w 499"/>
                              <a:gd name="T114" fmla="+- 0 1517 1473"/>
                              <a:gd name="T115" fmla="*/ 1517 h 118"/>
                              <a:gd name="T116" fmla="+- 0 3974 3599"/>
                              <a:gd name="T117" fmla="*/ T116 w 499"/>
                              <a:gd name="T118" fmla="+- 0 1519 1473"/>
                              <a:gd name="T119" fmla="*/ 1519 h 118"/>
                              <a:gd name="T120" fmla="+- 0 4014 3599"/>
                              <a:gd name="T121" fmla="*/ T120 w 499"/>
                              <a:gd name="T122" fmla="+- 0 1515 1473"/>
                              <a:gd name="T123" fmla="*/ 1515 h 118"/>
                              <a:gd name="T124" fmla="+- 0 4023 3599"/>
                              <a:gd name="T125" fmla="*/ T124 w 499"/>
                              <a:gd name="T126" fmla="+- 0 1521 1473"/>
                              <a:gd name="T127" fmla="*/ 1521 h 118"/>
                              <a:gd name="T128" fmla="+- 0 4025 3599"/>
                              <a:gd name="T129" fmla="*/ T128 w 499"/>
                              <a:gd name="T130" fmla="+- 0 1531 1473"/>
                              <a:gd name="T131" fmla="*/ 1531 h 118"/>
                              <a:gd name="T132" fmla="+- 0 4025 3599"/>
                              <a:gd name="T133" fmla="*/ T132 w 499"/>
                              <a:gd name="T134" fmla="+- 0 1566 1473"/>
                              <a:gd name="T135" fmla="*/ 1566 h 118"/>
                              <a:gd name="T136" fmla="+- 0 4011 3599"/>
                              <a:gd name="T137" fmla="*/ T136 w 499"/>
                              <a:gd name="T138" fmla="+- 0 1575 1473"/>
                              <a:gd name="T139" fmla="*/ 1575 h 118"/>
                              <a:gd name="T140" fmla="+- 0 3986 3599"/>
                              <a:gd name="T141" fmla="*/ T140 w 499"/>
                              <a:gd name="T142" fmla="+- 0 1578 1473"/>
                              <a:gd name="T143" fmla="*/ 1578 h 118"/>
                              <a:gd name="T144" fmla="+- 0 3973 3599"/>
                              <a:gd name="T145" fmla="*/ T144 w 499"/>
                              <a:gd name="T146" fmla="+- 0 1573 1473"/>
                              <a:gd name="T147" fmla="*/ 1573 h 118"/>
                              <a:gd name="T148" fmla="+- 0 3973 3599"/>
                              <a:gd name="T149" fmla="*/ T148 w 499"/>
                              <a:gd name="T150" fmla="+- 0 1557 1473"/>
                              <a:gd name="T151" fmla="*/ 1557 h 118"/>
                              <a:gd name="T152" fmla="+- 0 4012 3599"/>
                              <a:gd name="T153" fmla="*/ T152 w 499"/>
                              <a:gd name="T154" fmla="+- 0 1548 1473"/>
                              <a:gd name="T155" fmla="*/ 1548 h 118"/>
                              <a:gd name="T156" fmla="+- 0 4016 3599"/>
                              <a:gd name="T157" fmla="*/ T156 w 499"/>
                              <a:gd name="T158" fmla="+- 0 1537 1473"/>
                              <a:gd name="T159" fmla="*/ 1537 h 118"/>
                              <a:gd name="T160" fmla="+- 0 3955 3599"/>
                              <a:gd name="T161" fmla="*/ T160 w 499"/>
                              <a:gd name="T162" fmla="+- 0 1553 1473"/>
                              <a:gd name="T163" fmla="*/ 1553 h 118"/>
                              <a:gd name="T164" fmla="+- 0 3955 3599"/>
                              <a:gd name="T165" fmla="*/ T164 w 499"/>
                              <a:gd name="T166" fmla="+- 0 1579 1473"/>
                              <a:gd name="T167" fmla="*/ 1579 h 118"/>
                              <a:gd name="T168" fmla="+- 0 3977 3599"/>
                              <a:gd name="T169" fmla="*/ T168 w 499"/>
                              <a:gd name="T170" fmla="+- 0 1590 1473"/>
                              <a:gd name="T171" fmla="*/ 1590 h 118"/>
                              <a:gd name="T172" fmla="+- 0 4025 3599"/>
                              <a:gd name="T173" fmla="*/ T172 w 499"/>
                              <a:gd name="T174" fmla="+- 0 1579 1473"/>
                              <a:gd name="T175" fmla="*/ 1579 h 118"/>
                              <a:gd name="T176" fmla="+- 0 4044 3599"/>
                              <a:gd name="T177" fmla="*/ T176 w 499"/>
                              <a:gd name="T178" fmla="+- 0 1579 1473"/>
                              <a:gd name="T179" fmla="*/ 1579 h 118"/>
                              <a:gd name="T180" fmla="+- 0 4044 3599"/>
                              <a:gd name="T181" fmla="*/ T180 w 499"/>
                              <a:gd name="T182" fmla="+- 0 1522 1473"/>
                              <a:gd name="T183" fmla="*/ 1522 h 118"/>
                              <a:gd name="T184" fmla="+- 0 4077 3599"/>
                              <a:gd name="T185" fmla="*/ T184 w 499"/>
                              <a:gd name="T186" fmla="+- 0 1588 1473"/>
                              <a:gd name="T187" fmla="*/ 1588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99" h="118">
                                <a:moveTo>
                                  <a:pt x="21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15"/>
                                </a:lnTo>
                                <a:lnTo>
                                  <a:pt x="21" y="115"/>
                                </a:lnTo>
                                <a:lnTo>
                                  <a:pt x="21" y="32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21" y="16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21" y="60"/>
                                </a:moveTo>
                                <a:lnTo>
                                  <a:pt x="217" y="49"/>
                                </a:lnTo>
                                <a:lnTo>
                                  <a:pt x="207" y="41"/>
                                </a:lnTo>
                                <a:lnTo>
                                  <a:pt x="200" y="37"/>
                                </a:lnTo>
                                <a:lnTo>
                                  <a:pt x="200" y="63"/>
                                </a:lnTo>
                                <a:lnTo>
                                  <a:pt x="200" y="84"/>
                                </a:lnTo>
                                <a:lnTo>
                                  <a:pt x="197" y="92"/>
                                </a:lnTo>
                                <a:lnTo>
                                  <a:pt x="191" y="97"/>
                                </a:lnTo>
                                <a:lnTo>
                                  <a:pt x="185" y="103"/>
                                </a:lnTo>
                                <a:lnTo>
                                  <a:pt x="177" y="105"/>
                                </a:lnTo>
                                <a:lnTo>
                                  <a:pt x="157" y="105"/>
                                </a:lnTo>
                                <a:lnTo>
                                  <a:pt x="149" y="103"/>
                                </a:lnTo>
                                <a:lnTo>
                                  <a:pt x="137" y="92"/>
                                </a:lnTo>
                                <a:lnTo>
                                  <a:pt x="133" y="84"/>
                                </a:lnTo>
                                <a:lnTo>
                                  <a:pt x="133" y="63"/>
                                </a:lnTo>
                                <a:lnTo>
                                  <a:pt x="137" y="55"/>
                                </a:lnTo>
                                <a:lnTo>
                                  <a:pt x="143" y="49"/>
                                </a:lnTo>
                                <a:lnTo>
                                  <a:pt x="149" y="44"/>
                                </a:lnTo>
                                <a:lnTo>
                                  <a:pt x="157" y="41"/>
                                </a:lnTo>
                                <a:lnTo>
                                  <a:pt x="177" y="41"/>
                                </a:lnTo>
                                <a:lnTo>
                                  <a:pt x="185" y="44"/>
                                </a:lnTo>
                                <a:lnTo>
                                  <a:pt x="197" y="55"/>
                                </a:lnTo>
                                <a:lnTo>
                                  <a:pt x="200" y="63"/>
                                </a:lnTo>
                                <a:lnTo>
                                  <a:pt x="200" y="37"/>
                                </a:lnTo>
                                <a:lnTo>
                                  <a:pt x="198" y="36"/>
                                </a:lnTo>
                                <a:lnTo>
                                  <a:pt x="189" y="33"/>
                                </a:lnTo>
                                <a:lnTo>
                                  <a:pt x="179" y="30"/>
                                </a:lnTo>
                                <a:lnTo>
                                  <a:pt x="167" y="30"/>
                                </a:lnTo>
                                <a:lnTo>
                                  <a:pt x="155" y="30"/>
                                </a:lnTo>
                                <a:lnTo>
                                  <a:pt x="144" y="33"/>
                                </a:lnTo>
                                <a:lnTo>
                                  <a:pt x="135" y="36"/>
                                </a:lnTo>
                                <a:lnTo>
                                  <a:pt x="127" y="41"/>
                                </a:lnTo>
                                <a:lnTo>
                                  <a:pt x="117" y="49"/>
                                </a:lnTo>
                                <a:lnTo>
                                  <a:pt x="112" y="60"/>
                                </a:lnTo>
                                <a:lnTo>
                                  <a:pt x="112" y="87"/>
                                </a:lnTo>
                                <a:lnTo>
                                  <a:pt x="117" y="98"/>
                                </a:lnTo>
                                <a:lnTo>
                                  <a:pt x="127" y="106"/>
                                </a:lnTo>
                                <a:lnTo>
                                  <a:pt x="135" y="111"/>
                                </a:lnTo>
                                <a:lnTo>
                                  <a:pt x="144" y="114"/>
                                </a:lnTo>
                                <a:lnTo>
                                  <a:pt x="155" y="116"/>
                                </a:lnTo>
                                <a:lnTo>
                                  <a:pt x="167" y="117"/>
                                </a:lnTo>
                                <a:lnTo>
                                  <a:pt x="179" y="116"/>
                                </a:lnTo>
                                <a:lnTo>
                                  <a:pt x="189" y="114"/>
                                </a:lnTo>
                                <a:lnTo>
                                  <a:pt x="198" y="111"/>
                                </a:lnTo>
                                <a:lnTo>
                                  <a:pt x="207" y="106"/>
                                </a:lnTo>
                                <a:lnTo>
                                  <a:pt x="207" y="105"/>
                                </a:lnTo>
                                <a:lnTo>
                                  <a:pt x="217" y="98"/>
                                </a:lnTo>
                                <a:lnTo>
                                  <a:pt x="221" y="87"/>
                                </a:lnTo>
                                <a:lnTo>
                                  <a:pt x="221" y="60"/>
                                </a:lnTo>
                                <a:close/>
                                <a:moveTo>
                                  <a:pt x="310" y="30"/>
                                </a:moveTo>
                                <a:lnTo>
                                  <a:pt x="307" y="30"/>
                                </a:lnTo>
                                <a:lnTo>
                                  <a:pt x="303" y="30"/>
                                </a:lnTo>
                                <a:lnTo>
                                  <a:pt x="287" y="30"/>
                                </a:lnTo>
                                <a:lnTo>
                                  <a:pt x="275" y="34"/>
                                </a:lnTo>
                                <a:lnTo>
                                  <a:pt x="265" y="43"/>
                                </a:lnTo>
                                <a:lnTo>
                                  <a:pt x="265" y="32"/>
                                </a:lnTo>
                                <a:lnTo>
                                  <a:pt x="242" y="32"/>
                                </a:lnTo>
                                <a:lnTo>
                                  <a:pt x="242" y="115"/>
                                </a:lnTo>
                                <a:lnTo>
                                  <a:pt x="265" y="115"/>
                                </a:lnTo>
                                <a:lnTo>
                                  <a:pt x="265" y="56"/>
                                </a:lnTo>
                                <a:lnTo>
                                  <a:pt x="274" y="48"/>
                                </a:lnTo>
                                <a:lnTo>
                                  <a:pt x="284" y="44"/>
                                </a:lnTo>
                                <a:lnTo>
                                  <a:pt x="302" y="44"/>
                                </a:lnTo>
                                <a:lnTo>
                                  <a:pt x="307" y="45"/>
                                </a:lnTo>
                                <a:lnTo>
                                  <a:pt x="310" y="45"/>
                                </a:lnTo>
                                <a:lnTo>
                                  <a:pt x="310" y="30"/>
                                </a:lnTo>
                                <a:close/>
                                <a:moveTo>
                                  <a:pt x="445" y="49"/>
                                </a:moveTo>
                                <a:lnTo>
                                  <a:pt x="442" y="41"/>
                                </a:lnTo>
                                <a:lnTo>
                                  <a:pt x="442" y="40"/>
                                </a:lnTo>
                                <a:lnTo>
                                  <a:pt x="434" y="36"/>
                                </a:lnTo>
                                <a:lnTo>
                                  <a:pt x="426" y="32"/>
                                </a:lnTo>
                                <a:lnTo>
                                  <a:pt x="415" y="30"/>
                                </a:lnTo>
                                <a:lnTo>
                                  <a:pt x="402" y="30"/>
                                </a:lnTo>
                                <a:lnTo>
                                  <a:pt x="382" y="31"/>
                                </a:lnTo>
                                <a:lnTo>
                                  <a:pt x="368" y="36"/>
                                </a:lnTo>
                                <a:lnTo>
                                  <a:pt x="359" y="44"/>
                                </a:lnTo>
                                <a:lnTo>
                                  <a:pt x="355" y="55"/>
                                </a:lnTo>
                                <a:lnTo>
                                  <a:pt x="374" y="55"/>
                                </a:lnTo>
                                <a:lnTo>
                                  <a:pt x="375" y="46"/>
                                </a:lnTo>
                                <a:lnTo>
                                  <a:pt x="384" y="41"/>
                                </a:lnTo>
                                <a:lnTo>
                                  <a:pt x="409" y="41"/>
                                </a:lnTo>
                                <a:lnTo>
                                  <a:pt x="415" y="42"/>
                                </a:lnTo>
                                <a:lnTo>
                                  <a:pt x="418" y="44"/>
                                </a:lnTo>
                                <a:lnTo>
                                  <a:pt x="422" y="46"/>
                                </a:lnTo>
                                <a:lnTo>
                                  <a:pt x="424" y="48"/>
                                </a:lnTo>
                                <a:lnTo>
                                  <a:pt x="425" y="51"/>
                                </a:lnTo>
                                <a:lnTo>
                                  <a:pt x="426" y="53"/>
                                </a:lnTo>
                                <a:lnTo>
                                  <a:pt x="426" y="58"/>
                                </a:lnTo>
                                <a:lnTo>
                                  <a:pt x="426" y="64"/>
                                </a:lnTo>
                                <a:lnTo>
                                  <a:pt x="426" y="75"/>
                                </a:lnTo>
                                <a:lnTo>
                                  <a:pt x="426" y="93"/>
                                </a:lnTo>
                                <a:lnTo>
                                  <a:pt x="423" y="97"/>
                                </a:lnTo>
                                <a:lnTo>
                                  <a:pt x="418" y="100"/>
                                </a:lnTo>
                                <a:lnTo>
                                  <a:pt x="412" y="102"/>
                                </a:lnTo>
                                <a:lnTo>
                                  <a:pt x="407" y="104"/>
                                </a:lnTo>
                                <a:lnTo>
                                  <a:pt x="401" y="105"/>
                                </a:lnTo>
                                <a:lnTo>
                                  <a:pt x="387" y="105"/>
                                </a:lnTo>
                                <a:lnTo>
                                  <a:pt x="382" y="104"/>
                                </a:lnTo>
                                <a:lnTo>
                                  <a:pt x="378" y="102"/>
                                </a:lnTo>
                                <a:lnTo>
                                  <a:pt x="374" y="100"/>
                                </a:lnTo>
                                <a:lnTo>
                                  <a:pt x="372" y="96"/>
                                </a:lnTo>
                                <a:lnTo>
                                  <a:pt x="372" y="92"/>
                                </a:lnTo>
                                <a:lnTo>
                                  <a:pt x="374" y="84"/>
                                </a:lnTo>
                                <a:lnTo>
                                  <a:pt x="382" y="79"/>
                                </a:lnTo>
                                <a:lnTo>
                                  <a:pt x="395" y="76"/>
                                </a:lnTo>
                                <a:lnTo>
                                  <a:pt x="413" y="75"/>
                                </a:lnTo>
                                <a:lnTo>
                                  <a:pt x="426" y="75"/>
                                </a:lnTo>
                                <a:lnTo>
                                  <a:pt x="426" y="64"/>
                                </a:lnTo>
                                <a:lnTo>
                                  <a:pt x="417" y="64"/>
                                </a:lnTo>
                                <a:lnTo>
                                  <a:pt x="389" y="66"/>
                                </a:lnTo>
                                <a:lnTo>
                                  <a:pt x="368" y="71"/>
                                </a:lnTo>
                                <a:lnTo>
                                  <a:pt x="356" y="80"/>
                                </a:lnTo>
                                <a:lnTo>
                                  <a:pt x="352" y="93"/>
                                </a:lnTo>
                                <a:lnTo>
                                  <a:pt x="352" y="100"/>
                                </a:lnTo>
                                <a:lnTo>
                                  <a:pt x="356" y="106"/>
                                </a:lnTo>
                                <a:lnTo>
                                  <a:pt x="362" y="110"/>
                                </a:lnTo>
                                <a:lnTo>
                                  <a:pt x="369" y="115"/>
                                </a:lnTo>
                                <a:lnTo>
                                  <a:pt x="378" y="117"/>
                                </a:lnTo>
                                <a:lnTo>
                                  <a:pt x="404" y="117"/>
                                </a:lnTo>
                                <a:lnTo>
                                  <a:pt x="417" y="113"/>
                                </a:lnTo>
                                <a:lnTo>
                                  <a:pt x="426" y="106"/>
                                </a:lnTo>
                                <a:lnTo>
                                  <a:pt x="426" y="115"/>
                                </a:lnTo>
                                <a:lnTo>
                                  <a:pt x="445" y="115"/>
                                </a:lnTo>
                                <a:lnTo>
                                  <a:pt x="445" y="106"/>
                                </a:lnTo>
                                <a:lnTo>
                                  <a:pt x="445" y="105"/>
                                </a:lnTo>
                                <a:lnTo>
                                  <a:pt x="445" y="75"/>
                                </a:lnTo>
                                <a:lnTo>
                                  <a:pt x="445" y="49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78" y="0"/>
                                </a:lnTo>
                                <a:lnTo>
                                  <a:pt x="478" y="115"/>
                                </a:lnTo>
                                <a:lnTo>
                                  <a:pt x="499" y="115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9" y="1461"/>
                            <a:ext cx="223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6" y="1472"/>
                            <a:ext cx="25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1" y="1470"/>
                            <a:ext cx="267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" name="AutoShape 223"/>
                        <wps:cNvSpPr>
                          <a:spLocks/>
                        </wps:cNvSpPr>
                        <wps:spPr bwMode="auto">
                          <a:xfrm>
                            <a:off x="5373" y="1470"/>
                            <a:ext cx="190" cy="118"/>
                          </a:xfrm>
                          <a:custGeom>
                            <a:avLst/>
                            <a:gdLst>
                              <a:gd name="T0" fmla="+- 0 5447 5373"/>
                              <a:gd name="T1" fmla="*/ T0 w 190"/>
                              <a:gd name="T2" fmla="+- 0 1472 1471"/>
                              <a:gd name="T3" fmla="*/ 1472 h 118"/>
                              <a:gd name="T4" fmla="+- 0 5443 5373"/>
                              <a:gd name="T5" fmla="*/ T4 w 190"/>
                              <a:gd name="T6" fmla="+- 0 1471 1471"/>
                              <a:gd name="T7" fmla="*/ 1471 h 118"/>
                              <a:gd name="T8" fmla="+- 0 5429 5373"/>
                              <a:gd name="T9" fmla="*/ T8 w 190"/>
                              <a:gd name="T10" fmla="+- 0 1471 1471"/>
                              <a:gd name="T11" fmla="*/ 1471 h 118"/>
                              <a:gd name="T12" fmla="+- 0 5413 5373"/>
                              <a:gd name="T13" fmla="*/ T12 w 190"/>
                              <a:gd name="T14" fmla="+- 0 1473 1471"/>
                              <a:gd name="T15" fmla="*/ 1473 h 118"/>
                              <a:gd name="T16" fmla="+- 0 5402 5373"/>
                              <a:gd name="T17" fmla="*/ T16 w 190"/>
                              <a:gd name="T18" fmla="+- 0 1478 1471"/>
                              <a:gd name="T19" fmla="*/ 1478 h 118"/>
                              <a:gd name="T20" fmla="+- 0 5395 5373"/>
                              <a:gd name="T21" fmla="*/ T20 w 190"/>
                              <a:gd name="T22" fmla="+- 0 1486 1471"/>
                              <a:gd name="T23" fmla="*/ 1486 h 118"/>
                              <a:gd name="T24" fmla="+- 0 5393 5373"/>
                              <a:gd name="T25" fmla="*/ T24 w 190"/>
                              <a:gd name="T26" fmla="+- 0 1497 1471"/>
                              <a:gd name="T27" fmla="*/ 1497 h 118"/>
                              <a:gd name="T28" fmla="+- 0 5393 5373"/>
                              <a:gd name="T29" fmla="*/ T28 w 190"/>
                              <a:gd name="T30" fmla="+- 0 1505 1471"/>
                              <a:gd name="T31" fmla="*/ 1505 h 118"/>
                              <a:gd name="T32" fmla="+- 0 5373 5373"/>
                              <a:gd name="T33" fmla="*/ T32 w 190"/>
                              <a:gd name="T34" fmla="+- 0 1505 1471"/>
                              <a:gd name="T35" fmla="*/ 1505 h 118"/>
                              <a:gd name="T36" fmla="+- 0 5373 5373"/>
                              <a:gd name="T37" fmla="*/ T36 w 190"/>
                              <a:gd name="T38" fmla="+- 0 1516 1471"/>
                              <a:gd name="T39" fmla="*/ 1516 h 118"/>
                              <a:gd name="T40" fmla="+- 0 5393 5373"/>
                              <a:gd name="T41" fmla="*/ T40 w 190"/>
                              <a:gd name="T42" fmla="+- 0 1516 1471"/>
                              <a:gd name="T43" fmla="*/ 1516 h 118"/>
                              <a:gd name="T44" fmla="+- 0 5393 5373"/>
                              <a:gd name="T45" fmla="*/ T44 w 190"/>
                              <a:gd name="T46" fmla="+- 0 1588 1471"/>
                              <a:gd name="T47" fmla="*/ 1588 h 118"/>
                              <a:gd name="T48" fmla="+- 0 5416 5373"/>
                              <a:gd name="T49" fmla="*/ T48 w 190"/>
                              <a:gd name="T50" fmla="+- 0 1588 1471"/>
                              <a:gd name="T51" fmla="*/ 1588 h 118"/>
                              <a:gd name="T52" fmla="+- 0 5416 5373"/>
                              <a:gd name="T53" fmla="*/ T52 w 190"/>
                              <a:gd name="T54" fmla="+- 0 1516 1471"/>
                              <a:gd name="T55" fmla="*/ 1516 h 118"/>
                              <a:gd name="T56" fmla="+- 0 5441 5373"/>
                              <a:gd name="T57" fmla="*/ T56 w 190"/>
                              <a:gd name="T58" fmla="+- 0 1516 1471"/>
                              <a:gd name="T59" fmla="*/ 1516 h 118"/>
                              <a:gd name="T60" fmla="+- 0 5441 5373"/>
                              <a:gd name="T61" fmla="*/ T60 w 190"/>
                              <a:gd name="T62" fmla="+- 0 1505 1471"/>
                              <a:gd name="T63" fmla="*/ 1505 h 118"/>
                              <a:gd name="T64" fmla="+- 0 5416 5373"/>
                              <a:gd name="T65" fmla="*/ T64 w 190"/>
                              <a:gd name="T66" fmla="+- 0 1505 1471"/>
                              <a:gd name="T67" fmla="*/ 1505 h 118"/>
                              <a:gd name="T68" fmla="+- 0 5416 5373"/>
                              <a:gd name="T69" fmla="*/ T68 w 190"/>
                              <a:gd name="T70" fmla="+- 0 1492 1471"/>
                              <a:gd name="T71" fmla="*/ 1492 h 118"/>
                              <a:gd name="T72" fmla="+- 0 5417 5373"/>
                              <a:gd name="T73" fmla="*/ T72 w 190"/>
                              <a:gd name="T74" fmla="+- 0 1489 1471"/>
                              <a:gd name="T75" fmla="*/ 1489 h 118"/>
                              <a:gd name="T76" fmla="+- 0 5423 5373"/>
                              <a:gd name="T77" fmla="*/ T76 w 190"/>
                              <a:gd name="T78" fmla="+- 0 1485 1471"/>
                              <a:gd name="T79" fmla="*/ 1485 h 118"/>
                              <a:gd name="T80" fmla="+- 0 5427 5373"/>
                              <a:gd name="T81" fmla="*/ T80 w 190"/>
                              <a:gd name="T82" fmla="+- 0 1484 1471"/>
                              <a:gd name="T83" fmla="*/ 1484 h 118"/>
                              <a:gd name="T84" fmla="+- 0 5442 5373"/>
                              <a:gd name="T85" fmla="*/ T84 w 190"/>
                              <a:gd name="T86" fmla="+- 0 1484 1471"/>
                              <a:gd name="T87" fmla="*/ 1484 h 118"/>
                              <a:gd name="T88" fmla="+- 0 5447 5373"/>
                              <a:gd name="T89" fmla="*/ T88 w 190"/>
                              <a:gd name="T90" fmla="+- 0 1485 1471"/>
                              <a:gd name="T91" fmla="*/ 1485 h 118"/>
                              <a:gd name="T92" fmla="+- 0 5447 5373"/>
                              <a:gd name="T93" fmla="*/ T92 w 190"/>
                              <a:gd name="T94" fmla="+- 0 1472 1471"/>
                              <a:gd name="T95" fmla="*/ 1472 h 118"/>
                              <a:gd name="T96" fmla="+- 0 5563 5373"/>
                              <a:gd name="T97" fmla="*/ T96 w 190"/>
                              <a:gd name="T98" fmla="+- 0 1577 1471"/>
                              <a:gd name="T99" fmla="*/ 1577 h 118"/>
                              <a:gd name="T100" fmla="+- 0 5555 5373"/>
                              <a:gd name="T101" fmla="*/ T100 w 190"/>
                              <a:gd name="T102" fmla="+- 0 1578 1471"/>
                              <a:gd name="T103" fmla="*/ 1578 h 118"/>
                              <a:gd name="T104" fmla="+- 0 5546 5373"/>
                              <a:gd name="T105" fmla="*/ T104 w 190"/>
                              <a:gd name="T106" fmla="+- 0 1578 1471"/>
                              <a:gd name="T107" fmla="*/ 1578 h 118"/>
                              <a:gd name="T108" fmla="+- 0 5543 5373"/>
                              <a:gd name="T109" fmla="*/ T108 w 190"/>
                              <a:gd name="T110" fmla="+- 0 1577 1471"/>
                              <a:gd name="T111" fmla="*/ 1577 h 118"/>
                              <a:gd name="T112" fmla="+- 0 5538 5373"/>
                              <a:gd name="T113" fmla="*/ T112 w 190"/>
                              <a:gd name="T114" fmla="+- 0 1574 1471"/>
                              <a:gd name="T115" fmla="*/ 1574 h 118"/>
                              <a:gd name="T116" fmla="+- 0 5537 5373"/>
                              <a:gd name="T117" fmla="*/ T116 w 190"/>
                              <a:gd name="T118" fmla="+- 0 1570 1471"/>
                              <a:gd name="T119" fmla="*/ 1570 h 118"/>
                              <a:gd name="T120" fmla="+- 0 5537 5373"/>
                              <a:gd name="T121" fmla="*/ T120 w 190"/>
                              <a:gd name="T122" fmla="+- 0 1516 1471"/>
                              <a:gd name="T123" fmla="*/ 1516 h 118"/>
                              <a:gd name="T124" fmla="+- 0 5559 5373"/>
                              <a:gd name="T125" fmla="*/ T124 w 190"/>
                              <a:gd name="T126" fmla="+- 0 1516 1471"/>
                              <a:gd name="T127" fmla="*/ 1516 h 118"/>
                              <a:gd name="T128" fmla="+- 0 5559 5373"/>
                              <a:gd name="T129" fmla="*/ T128 w 190"/>
                              <a:gd name="T130" fmla="+- 0 1505 1471"/>
                              <a:gd name="T131" fmla="*/ 1505 h 118"/>
                              <a:gd name="T132" fmla="+- 0 5537 5373"/>
                              <a:gd name="T133" fmla="*/ T132 w 190"/>
                              <a:gd name="T134" fmla="+- 0 1505 1471"/>
                              <a:gd name="T135" fmla="*/ 1505 h 118"/>
                              <a:gd name="T136" fmla="+- 0 5537 5373"/>
                              <a:gd name="T137" fmla="*/ T136 w 190"/>
                              <a:gd name="T138" fmla="+- 0 1484 1471"/>
                              <a:gd name="T139" fmla="*/ 1484 h 118"/>
                              <a:gd name="T140" fmla="+- 0 5513 5373"/>
                              <a:gd name="T141" fmla="*/ T140 w 190"/>
                              <a:gd name="T142" fmla="+- 0 1484 1471"/>
                              <a:gd name="T143" fmla="*/ 1484 h 118"/>
                              <a:gd name="T144" fmla="+- 0 5513 5373"/>
                              <a:gd name="T145" fmla="*/ T144 w 190"/>
                              <a:gd name="T146" fmla="+- 0 1505 1471"/>
                              <a:gd name="T147" fmla="*/ 1505 h 118"/>
                              <a:gd name="T148" fmla="+- 0 5496 5373"/>
                              <a:gd name="T149" fmla="*/ T148 w 190"/>
                              <a:gd name="T150" fmla="+- 0 1505 1471"/>
                              <a:gd name="T151" fmla="*/ 1505 h 118"/>
                              <a:gd name="T152" fmla="+- 0 5496 5373"/>
                              <a:gd name="T153" fmla="*/ T152 w 190"/>
                              <a:gd name="T154" fmla="+- 0 1516 1471"/>
                              <a:gd name="T155" fmla="*/ 1516 h 118"/>
                              <a:gd name="T156" fmla="+- 0 5513 5373"/>
                              <a:gd name="T157" fmla="*/ T156 w 190"/>
                              <a:gd name="T158" fmla="+- 0 1516 1471"/>
                              <a:gd name="T159" fmla="*/ 1516 h 118"/>
                              <a:gd name="T160" fmla="+- 0 5513 5373"/>
                              <a:gd name="T161" fmla="*/ T160 w 190"/>
                              <a:gd name="T162" fmla="+- 0 1569 1471"/>
                              <a:gd name="T163" fmla="*/ 1569 h 118"/>
                              <a:gd name="T164" fmla="+- 0 5513 5373"/>
                              <a:gd name="T165" fmla="*/ T164 w 190"/>
                              <a:gd name="T166" fmla="+- 0 1574 1471"/>
                              <a:gd name="T167" fmla="*/ 1574 h 118"/>
                              <a:gd name="T168" fmla="+- 0 5516 5373"/>
                              <a:gd name="T169" fmla="*/ T168 w 190"/>
                              <a:gd name="T170" fmla="+- 0 1581 1471"/>
                              <a:gd name="T171" fmla="*/ 1581 h 118"/>
                              <a:gd name="T172" fmla="+- 0 5518 5373"/>
                              <a:gd name="T173" fmla="*/ T172 w 190"/>
                              <a:gd name="T174" fmla="+- 0 1584 1471"/>
                              <a:gd name="T175" fmla="*/ 1584 h 118"/>
                              <a:gd name="T176" fmla="+- 0 5528 5373"/>
                              <a:gd name="T177" fmla="*/ T176 w 190"/>
                              <a:gd name="T178" fmla="+- 0 1588 1471"/>
                              <a:gd name="T179" fmla="*/ 1588 h 118"/>
                              <a:gd name="T180" fmla="+- 0 5535 5373"/>
                              <a:gd name="T181" fmla="*/ T180 w 190"/>
                              <a:gd name="T182" fmla="+- 0 1589 1471"/>
                              <a:gd name="T183" fmla="*/ 1589 h 118"/>
                              <a:gd name="T184" fmla="+- 0 5557 5373"/>
                              <a:gd name="T185" fmla="*/ T184 w 190"/>
                              <a:gd name="T186" fmla="+- 0 1589 1471"/>
                              <a:gd name="T187" fmla="*/ 1589 h 118"/>
                              <a:gd name="T188" fmla="+- 0 5563 5373"/>
                              <a:gd name="T189" fmla="*/ T188 w 190"/>
                              <a:gd name="T190" fmla="+- 0 1588 1471"/>
                              <a:gd name="T191" fmla="*/ 1588 h 118"/>
                              <a:gd name="T192" fmla="+- 0 5563 5373"/>
                              <a:gd name="T193" fmla="*/ T192 w 190"/>
                              <a:gd name="T194" fmla="+- 0 1577 1471"/>
                              <a:gd name="T195" fmla="*/ 1577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90" h="118">
                                <a:moveTo>
                                  <a:pt x="74" y="1"/>
                                </a:moveTo>
                                <a:lnTo>
                                  <a:pt x="70" y="0"/>
                                </a:lnTo>
                                <a:lnTo>
                                  <a:pt x="56" y="0"/>
                                </a:lnTo>
                                <a:lnTo>
                                  <a:pt x="40" y="2"/>
                                </a:lnTo>
                                <a:lnTo>
                                  <a:pt x="29" y="7"/>
                                </a:lnTo>
                                <a:lnTo>
                                  <a:pt x="22" y="15"/>
                                </a:lnTo>
                                <a:lnTo>
                                  <a:pt x="20" y="26"/>
                                </a:lnTo>
                                <a:lnTo>
                                  <a:pt x="2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45"/>
                                </a:lnTo>
                                <a:lnTo>
                                  <a:pt x="20" y="45"/>
                                </a:lnTo>
                                <a:lnTo>
                                  <a:pt x="20" y="117"/>
                                </a:lnTo>
                                <a:lnTo>
                                  <a:pt x="43" y="117"/>
                                </a:lnTo>
                                <a:lnTo>
                                  <a:pt x="43" y="45"/>
                                </a:lnTo>
                                <a:lnTo>
                                  <a:pt x="68" y="45"/>
                                </a:lnTo>
                                <a:lnTo>
                                  <a:pt x="6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21"/>
                                </a:lnTo>
                                <a:lnTo>
                                  <a:pt x="44" y="18"/>
                                </a:lnTo>
                                <a:lnTo>
                                  <a:pt x="50" y="14"/>
                                </a:lnTo>
                                <a:lnTo>
                                  <a:pt x="54" y="13"/>
                                </a:lnTo>
                                <a:lnTo>
                                  <a:pt x="69" y="13"/>
                                </a:lnTo>
                                <a:lnTo>
                                  <a:pt x="74" y="14"/>
                                </a:lnTo>
                                <a:lnTo>
                                  <a:pt x="74" y="1"/>
                                </a:lnTo>
                                <a:close/>
                                <a:moveTo>
                                  <a:pt x="190" y="106"/>
                                </a:moveTo>
                                <a:lnTo>
                                  <a:pt x="182" y="107"/>
                                </a:lnTo>
                                <a:lnTo>
                                  <a:pt x="173" y="107"/>
                                </a:lnTo>
                                <a:lnTo>
                                  <a:pt x="170" y="106"/>
                                </a:lnTo>
                                <a:lnTo>
                                  <a:pt x="165" y="103"/>
                                </a:lnTo>
                                <a:lnTo>
                                  <a:pt x="164" y="99"/>
                                </a:lnTo>
                                <a:lnTo>
                                  <a:pt x="164" y="45"/>
                                </a:lnTo>
                                <a:lnTo>
                                  <a:pt x="186" y="45"/>
                                </a:lnTo>
                                <a:lnTo>
                                  <a:pt x="186" y="34"/>
                                </a:lnTo>
                                <a:lnTo>
                                  <a:pt x="164" y="34"/>
                                </a:lnTo>
                                <a:lnTo>
                                  <a:pt x="164" y="13"/>
                                </a:lnTo>
                                <a:lnTo>
                                  <a:pt x="140" y="13"/>
                                </a:lnTo>
                                <a:lnTo>
                                  <a:pt x="140" y="34"/>
                                </a:lnTo>
                                <a:lnTo>
                                  <a:pt x="123" y="34"/>
                                </a:lnTo>
                                <a:lnTo>
                                  <a:pt x="123" y="45"/>
                                </a:lnTo>
                                <a:lnTo>
                                  <a:pt x="140" y="45"/>
                                </a:lnTo>
                                <a:lnTo>
                                  <a:pt x="140" y="98"/>
                                </a:lnTo>
                                <a:lnTo>
                                  <a:pt x="140" y="103"/>
                                </a:lnTo>
                                <a:lnTo>
                                  <a:pt x="143" y="110"/>
                                </a:lnTo>
                                <a:lnTo>
                                  <a:pt x="145" y="113"/>
                                </a:lnTo>
                                <a:lnTo>
                                  <a:pt x="155" y="117"/>
                                </a:lnTo>
                                <a:lnTo>
                                  <a:pt x="162" y="118"/>
                                </a:lnTo>
                                <a:lnTo>
                                  <a:pt x="184" y="118"/>
                                </a:lnTo>
                                <a:lnTo>
                                  <a:pt x="190" y="117"/>
                                </a:lnTo>
                                <a:lnTo>
                                  <a:pt x="1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3" y="1461"/>
                            <a:ext cx="21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" name="AutoShape 221"/>
                        <wps:cNvSpPr>
                          <a:spLocks/>
                        </wps:cNvSpPr>
                        <wps:spPr bwMode="auto">
                          <a:xfrm>
                            <a:off x="1442" y="1756"/>
                            <a:ext cx="716" cy="168"/>
                          </a:xfrm>
                          <a:custGeom>
                            <a:avLst/>
                            <a:gdLst>
                              <a:gd name="T0" fmla="+- 0 1516 1442"/>
                              <a:gd name="T1" fmla="*/ T0 w 716"/>
                              <a:gd name="T2" fmla="+- 0 1886 1757"/>
                              <a:gd name="T3" fmla="*/ 1886 h 168"/>
                              <a:gd name="T4" fmla="+- 0 1486 1442"/>
                              <a:gd name="T5" fmla="*/ T4 w 716"/>
                              <a:gd name="T6" fmla="+- 0 1757 1757"/>
                              <a:gd name="T7" fmla="*/ 1757 h 168"/>
                              <a:gd name="T8" fmla="+- 0 1444 1442"/>
                              <a:gd name="T9" fmla="*/ T8 w 716"/>
                              <a:gd name="T10" fmla="+- 0 1772 1757"/>
                              <a:gd name="T11" fmla="*/ 1772 h 168"/>
                              <a:gd name="T12" fmla="+- 0 1449 1442"/>
                              <a:gd name="T13" fmla="*/ T12 w 716"/>
                              <a:gd name="T14" fmla="+- 0 1864 1757"/>
                              <a:gd name="T15" fmla="*/ 1864 h 168"/>
                              <a:gd name="T16" fmla="+- 0 1453 1442"/>
                              <a:gd name="T17" fmla="*/ T16 w 716"/>
                              <a:gd name="T18" fmla="+- 0 1883 1757"/>
                              <a:gd name="T19" fmla="*/ 1883 h 168"/>
                              <a:gd name="T20" fmla="+- 0 1511 1442"/>
                              <a:gd name="T21" fmla="*/ T20 w 716"/>
                              <a:gd name="T22" fmla="+- 0 1866 1757"/>
                              <a:gd name="T23" fmla="*/ 1866 h 168"/>
                              <a:gd name="T24" fmla="+- 0 1490 1442"/>
                              <a:gd name="T25" fmla="*/ T24 w 716"/>
                              <a:gd name="T26" fmla="+- 0 1826 1757"/>
                              <a:gd name="T27" fmla="*/ 1826 h 168"/>
                              <a:gd name="T28" fmla="+- 0 1558 1442"/>
                              <a:gd name="T29" fmla="*/ T28 w 716"/>
                              <a:gd name="T30" fmla="+- 0 1802 1757"/>
                              <a:gd name="T31" fmla="*/ 1802 h 168"/>
                              <a:gd name="T32" fmla="+- 0 1548 1442"/>
                              <a:gd name="T33" fmla="*/ T32 w 716"/>
                              <a:gd name="T34" fmla="+- 0 1821 1757"/>
                              <a:gd name="T35" fmla="*/ 1821 h 168"/>
                              <a:gd name="T36" fmla="+- 0 1542 1442"/>
                              <a:gd name="T37" fmla="*/ T36 w 716"/>
                              <a:gd name="T38" fmla="+- 0 1864 1757"/>
                              <a:gd name="T39" fmla="*/ 1864 h 168"/>
                              <a:gd name="T40" fmla="+- 0 1576 1442"/>
                              <a:gd name="T41" fmla="*/ T40 w 716"/>
                              <a:gd name="T42" fmla="+- 0 1816 1757"/>
                              <a:gd name="T43" fmla="*/ 1816 h 168"/>
                              <a:gd name="T44" fmla="+- 0 1492 1442"/>
                              <a:gd name="T45" fmla="*/ T44 w 716"/>
                              <a:gd name="T46" fmla="+- 0 1799 1757"/>
                              <a:gd name="T47" fmla="*/ 1799 h 168"/>
                              <a:gd name="T48" fmla="+- 0 1522 1442"/>
                              <a:gd name="T49" fmla="*/ T48 w 716"/>
                              <a:gd name="T50" fmla="+- 0 1792 1757"/>
                              <a:gd name="T51" fmla="*/ 1792 h 168"/>
                              <a:gd name="T52" fmla="+- 0 1615 1442"/>
                              <a:gd name="T53" fmla="*/ T52 w 716"/>
                              <a:gd name="T54" fmla="+- 0 1805 1757"/>
                              <a:gd name="T55" fmla="*/ 1805 h 168"/>
                              <a:gd name="T56" fmla="+- 0 1623 1442"/>
                              <a:gd name="T57" fmla="*/ T56 w 716"/>
                              <a:gd name="T58" fmla="+- 0 1879 1757"/>
                              <a:gd name="T59" fmla="*/ 1879 h 168"/>
                              <a:gd name="T60" fmla="+- 0 1706 1442"/>
                              <a:gd name="T61" fmla="*/ T60 w 716"/>
                              <a:gd name="T62" fmla="+- 0 1881 1757"/>
                              <a:gd name="T63" fmla="*/ 1881 h 168"/>
                              <a:gd name="T64" fmla="+- 0 1642 1442"/>
                              <a:gd name="T65" fmla="*/ T64 w 716"/>
                              <a:gd name="T66" fmla="+- 0 1865 1757"/>
                              <a:gd name="T67" fmla="*/ 1865 h 168"/>
                              <a:gd name="T68" fmla="+- 0 1721 1442"/>
                              <a:gd name="T69" fmla="*/ T68 w 716"/>
                              <a:gd name="T70" fmla="+- 0 1834 1757"/>
                              <a:gd name="T71" fmla="*/ 1834 h 168"/>
                              <a:gd name="T72" fmla="+- 0 1650 1442"/>
                              <a:gd name="T73" fmla="*/ T72 w 716"/>
                              <a:gd name="T74" fmla="+- 0 1812 1757"/>
                              <a:gd name="T75" fmla="*/ 1812 h 168"/>
                              <a:gd name="T76" fmla="+- 0 1677 1442"/>
                              <a:gd name="T77" fmla="*/ T76 w 716"/>
                              <a:gd name="T78" fmla="+- 0 1794 1757"/>
                              <a:gd name="T79" fmla="*/ 1794 h 168"/>
                              <a:gd name="T80" fmla="+- 0 1682 1442"/>
                              <a:gd name="T81" fmla="*/ T80 w 716"/>
                              <a:gd name="T82" fmla="+- 0 1865 1757"/>
                              <a:gd name="T83" fmla="*/ 1865 h 168"/>
                              <a:gd name="T84" fmla="+- 0 1713 1442"/>
                              <a:gd name="T85" fmla="*/ T84 w 716"/>
                              <a:gd name="T86" fmla="+- 0 1860 1757"/>
                              <a:gd name="T87" fmla="*/ 1860 h 168"/>
                              <a:gd name="T88" fmla="+- 0 1694 1442"/>
                              <a:gd name="T89" fmla="*/ T88 w 716"/>
                              <a:gd name="T90" fmla="+- 0 1829 1757"/>
                              <a:gd name="T91" fmla="*/ 1829 h 168"/>
                              <a:gd name="T92" fmla="+- 0 1855 1442"/>
                              <a:gd name="T93" fmla="*/ T92 w 716"/>
                              <a:gd name="T94" fmla="+- 0 1878 1757"/>
                              <a:gd name="T95" fmla="*/ 1878 h 168"/>
                              <a:gd name="T96" fmla="+- 0 1815 1442"/>
                              <a:gd name="T97" fmla="*/ T96 w 716"/>
                              <a:gd name="T98" fmla="+- 0 1905 1757"/>
                              <a:gd name="T99" fmla="*/ 1905 h 168"/>
                              <a:gd name="T100" fmla="+- 0 1765 1442"/>
                              <a:gd name="T101" fmla="*/ T100 w 716"/>
                              <a:gd name="T102" fmla="+- 0 1918 1757"/>
                              <a:gd name="T103" fmla="*/ 1918 h 168"/>
                              <a:gd name="T104" fmla="+- 0 1826 1442"/>
                              <a:gd name="T105" fmla="*/ T104 w 716"/>
                              <a:gd name="T106" fmla="+- 0 1923 1757"/>
                              <a:gd name="T107" fmla="*/ 1923 h 168"/>
                              <a:gd name="T108" fmla="+- 0 1855 1442"/>
                              <a:gd name="T109" fmla="*/ T108 w 716"/>
                              <a:gd name="T110" fmla="+- 0 1878 1757"/>
                              <a:gd name="T111" fmla="*/ 1878 h 168"/>
                              <a:gd name="T112" fmla="+- 0 1757 1442"/>
                              <a:gd name="T113" fmla="*/ T112 w 716"/>
                              <a:gd name="T114" fmla="+- 0 1806 1757"/>
                              <a:gd name="T115" fmla="*/ 1806 h 168"/>
                              <a:gd name="T116" fmla="+- 0 1766 1442"/>
                              <a:gd name="T117" fmla="*/ T116 w 716"/>
                              <a:gd name="T118" fmla="+- 0 1878 1757"/>
                              <a:gd name="T119" fmla="*/ 1878 h 168"/>
                              <a:gd name="T120" fmla="+- 0 1815 1442"/>
                              <a:gd name="T121" fmla="*/ T120 w 716"/>
                              <a:gd name="T122" fmla="+- 0 1884 1757"/>
                              <a:gd name="T123" fmla="*/ 1884 h 168"/>
                              <a:gd name="T124" fmla="+- 0 1788 1442"/>
                              <a:gd name="T125" fmla="*/ T124 w 716"/>
                              <a:gd name="T126" fmla="+- 0 1866 1757"/>
                              <a:gd name="T127" fmla="*/ 1866 h 168"/>
                              <a:gd name="T128" fmla="+- 0 1781 1442"/>
                              <a:gd name="T129" fmla="*/ T128 w 716"/>
                              <a:gd name="T130" fmla="+- 0 1815 1757"/>
                              <a:gd name="T131" fmla="*/ 1815 h 168"/>
                              <a:gd name="T132" fmla="+- 0 1874 1442"/>
                              <a:gd name="T133" fmla="*/ T132 w 716"/>
                              <a:gd name="T134" fmla="+- 0 1801 1757"/>
                              <a:gd name="T135" fmla="*/ 1801 h 168"/>
                              <a:gd name="T136" fmla="+- 0 1804 1442"/>
                              <a:gd name="T137" fmla="*/ T136 w 716"/>
                              <a:gd name="T138" fmla="+- 0 1792 1757"/>
                              <a:gd name="T139" fmla="*/ 1792 h 168"/>
                              <a:gd name="T140" fmla="+- 0 1831 1442"/>
                              <a:gd name="T141" fmla="*/ T140 w 716"/>
                              <a:gd name="T142" fmla="+- 0 1846 1757"/>
                              <a:gd name="T143" fmla="*/ 1846 h 168"/>
                              <a:gd name="T144" fmla="+- 0 1865 1442"/>
                              <a:gd name="T145" fmla="*/ T144 w 716"/>
                              <a:gd name="T146" fmla="+- 0 1815 1757"/>
                              <a:gd name="T147" fmla="*/ 1815 h 168"/>
                              <a:gd name="T148" fmla="+- 0 1874 1442"/>
                              <a:gd name="T149" fmla="*/ T148 w 716"/>
                              <a:gd name="T150" fmla="+- 0 1801 1757"/>
                              <a:gd name="T151" fmla="*/ 1801 h 168"/>
                              <a:gd name="T152" fmla="+- 0 1929 1442"/>
                              <a:gd name="T153" fmla="*/ T152 w 716"/>
                              <a:gd name="T154" fmla="+- 0 1757 1757"/>
                              <a:gd name="T155" fmla="*/ 1757 h 168"/>
                              <a:gd name="T156" fmla="+- 0 1898 1442"/>
                              <a:gd name="T157" fmla="*/ T156 w 716"/>
                              <a:gd name="T158" fmla="+- 0 1864 1757"/>
                              <a:gd name="T159" fmla="*/ 1864 h 168"/>
                              <a:gd name="T160" fmla="+- 0 1902 1442"/>
                              <a:gd name="T161" fmla="*/ T160 w 716"/>
                              <a:gd name="T162" fmla="+- 0 1883 1757"/>
                              <a:gd name="T163" fmla="*/ 1883 h 168"/>
                              <a:gd name="T164" fmla="+- 0 2004 1442"/>
                              <a:gd name="T165" fmla="*/ T164 w 716"/>
                              <a:gd name="T166" fmla="+- 0 1868 1757"/>
                              <a:gd name="T167" fmla="*/ 1868 h 168"/>
                              <a:gd name="T168" fmla="+- 0 1905 1442"/>
                              <a:gd name="T169" fmla="*/ T168 w 716"/>
                              <a:gd name="T170" fmla="+- 0 1798 1757"/>
                              <a:gd name="T171" fmla="*/ 1798 h 168"/>
                              <a:gd name="T172" fmla="+- 0 1911 1442"/>
                              <a:gd name="T173" fmla="*/ T172 w 716"/>
                              <a:gd name="T174" fmla="+- 0 1815 1757"/>
                              <a:gd name="T175" fmla="*/ 1815 h 168"/>
                              <a:gd name="T176" fmla="+- 0 2038 1442"/>
                              <a:gd name="T177" fmla="*/ T176 w 716"/>
                              <a:gd name="T178" fmla="+- 0 1863 1757"/>
                              <a:gd name="T179" fmla="*/ 1863 h 168"/>
                              <a:gd name="T180" fmla="+- 0 2028 1442"/>
                              <a:gd name="T181" fmla="*/ T180 w 716"/>
                              <a:gd name="T182" fmla="+- 0 1879 1757"/>
                              <a:gd name="T183" fmla="*/ 1879 h 168"/>
                              <a:gd name="T184" fmla="+- 0 2085 1442"/>
                              <a:gd name="T185" fmla="*/ T184 w 716"/>
                              <a:gd name="T186" fmla="+- 0 1879 1757"/>
                              <a:gd name="T187" fmla="*/ 1879 h 168"/>
                              <a:gd name="T188" fmla="+- 0 2074 1442"/>
                              <a:gd name="T189" fmla="*/ T188 w 716"/>
                              <a:gd name="T190" fmla="+- 0 1863 1757"/>
                              <a:gd name="T191" fmla="*/ 1863 h 168"/>
                              <a:gd name="T192" fmla="+- 0 2104 1442"/>
                              <a:gd name="T193" fmla="*/ T192 w 716"/>
                              <a:gd name="T194" fmla="+- 0 1870 1757"/>
                              <a:gd name="T195" fmla="*/ 1870 h 168"/>
                              <a:gd name="T196" fmla="+- 0 2152 1442"/>
                              <a:gd name="T197" fmla="*/ T196 w 716"/>
                              <a:gd name="T198" fmla="+- 0 1882 1757"/>
                              <a:gd name="T199" fmla="*/ 1882 h 168"/>
                              <a:gd name="T200" fmla="+- 0 2148 1442"/>
                              <a:gd name="T201" fmla="*/ T200 w 716"/>
                              <a:gd name="T202" fmla="+- 0 1863 1757"/>
                              <a:gd name="T203" fmla="*/ 1863 h 168"/>
                              <a:gd name="T204" fmla="+- 0 2030 1442"/>
                              <a:gd name="T205" fmla="*/ T204 w 716"/>
                              <a:gd name="T206" fmla="+- 0 1802 1757"/>
                              <a:gd name="T207" fmla="*/ 1802 h 168"/>
                              <a:gd name="T208" fmla="+- 0 2044 1442"/>
                              <a:gd name="T209" fmla="*/ T208 w 716"/>
                              <a:gd name="T210" fmla="+- 0 1863 1757"/>
                              <a:gd name="T211" fmla="*/ 1863 h 168"/>
                              <a:gd name="T212" fmla="+- 0 2088 1442"/>
                              <a:gd name="T213" fmla="*/ T212 w 716"/>
                              <a:gd name="T214" fmla="+- 0 1813 1757"/>
                              <a:gd name="T215" fmla="*/ 1813 h 168"/>
                              <a:gd name="T216" fmla="+- 0 2068 1442"/>
                              <a:gd name="T217" fmla="*/ T216 w 716"/>
                              <a:gd name="T218" fmla="+- 0 1795 1757"/>
                              <a:gd name="T219" fmla="*/ 1795 h 168"/>
                              <a:gd name="T220" fmla="+- 0 2119 1442"/>
                              <a:gd name="T221" fmla="*/ T220 w 716"/>
                              <a:gd name="T222" fmla="+- 0 1821 1757"/>
                              <a:gd name="T223" fmla="*/ 1821 h 168"/>
                              <a:gd name="T224" fmla="+- 0 2094 1442"/>
                              <a:gd name="T225" fmla="*/ T224 w 716"/>
                              <a:gd name="T226" fmla="+- 0 1792 1757"/>
                              <a:gd name="T227" fmla="*/ 1792 h 168"/>
                              <a:gd name="T228" fmla="+- 0 2132 1442"/>
                              <a:gd name="T229" fmla="*/ T228 w 716"/>
                              <a:gd name="T230" fmla="+- 0 1802 1757"/>
                              <a:gd name="T231" fmla="*/ 18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16" h="168">
                                <a:moveTo>
                                  <a:pt x="116" y="121"/>
                                </a:moveTo>
                                <a:lnTo>
                                  <a:pt x="44" y="121"/>
                                </a:lnTo>
                                <a:lnTo>
                                  <a:pt x="50" y="124"/>
                                </a:lnTo>
                                <a:lnTo>
                                  <a:pt x="56" y="126"/>
                                </a:lnTo>
                                <a:lnTo>
                                  <a:pt x="67" y="129"/>
                                </a:lnTo>
                                <a:lnTo>
                                  <a:pt x="74" y="129"/>
                                </a:lnTo>
                                <a:lnTo>
                                  <a:pt x="80" y="129"/>
                                </a:lnTo>
                                <a:lnTo>
                                  <a:pt x="93" y="128"/>
                                </a:lnTo>
                                <a:lnTo>
                                  <a:pt x="104" y="126"/>
                                </a:lnTo>
                                <a:lnTo>
                                  <a:pt x="114" y="122"/>
                                </a:lnTo>
                                <a:lnTo>
                                  <a:pt x="116" y="121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11" y="0"/>
                                </a:lnTo>
                                <a:lnTo>
                                  <a:pt x="6" y="1"/>
                                </a:lnTo>
                                <a:lnTo>
                                  <a:pt x="2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3"/>
                                </a:lnTo>
                                <a:lnTo>
                                  <a:pt x="2" y="15"/>
                                </a:lnTo>
                                <a:lnTo>
                                  <a:pt x="6" y="19"/>
                                </a:lnTo>
                                <a:lnTo>
                                  <a:pt x="1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6"/>
                                </a:lnTo>
                                <a:lnTo>
                                  <a:pt x="11" y="106"/>
                                </a:lnTo>
                                <a:lnTo>
                                  <a:pt x="7" y="107"/>
                                </a:lnTo>
                                <a:lnTo>
                                  <a:pt x="2" y="111"/>
                                </a:lnTo>
                                <a:lnTo>
                                  <a:pt x="0" y="113"/>
                                </a:lnTo>
                                <a:lnTo>
                                  <a:pt x="0" y="119"/>
                                </a:lnTo>
                                <a:lnTo>
                                  <a:pt x="2" y="122"/>
                                </a:lnTo>
                                <a:lnTo>
                                  <a:pt x="6" y="125"/>
                                </a:lnTo>
                                <a:lnTo>
                                  <a:pt x="11" y="126"/>
                                </a:lnTo>
                                <a:lnTo>
                                  <a:pt x="44" y="126"/>
                                </a:lnTo>
                                <a:lnTo>
                                  <a:pt x="44" y="121"/>
                                </a:lnTo>
                                <a:lnTo>
                                  <a:pt x="116" y="121"/>
                                </a:lnTo>
                                <a:lnTo>
                                  <a:pt x="123" y="116"/>
                                </a:lnTo>
                                <a:lnTo>
                                  <a:pt x="132" y="109"/>
                                </a:lnTo>
                                <a:lnTo>
                                  <a:pt x="69" y="109"/>
                                </a:lnTo>
                                <a:lnTo>
                                  <a:pt x="60" y="107"/>
                                </a:lnTo>
                                <a:lnTo>
                                  <a:pt x="54" y="102"/>
                                </a:lnTo>
                                <a:lnTo>
                                  <a:pt x="47" y="98"/>
                                </a:lnTo>
                                <a:lnTo>
                                  <a:pt x="44" y="92"/>
                                </a:lnTo>
                                <a:lnTo>
                                  <a:pt x="44" y="76"/>
                                </a:lnTo>
                                <a:lnTo>
                                  <a:pt x="48" y="69"/>
                                </a:lnTo>
                                <a:lnTo>
                                  <a:pt x="55" y="64"/>
                                </a:lnTo>
                                <a:lnTo>
                                  <a:pt x="62" y="58"/>
                                </a:lnTo>
                                <a:lnTo>
                                  <a:pt x="70" y="55"/>
                                </a:lnTo>
                                <a:lnTo>
                                  <a:pt x="129" y="55"/>
                                </a:lnTo>
                                <a:lnTo>
                                  <a:pt x="123" y="50"/>
                                </a:lnTo>
                                <a:lnTo>
                                  <a:pt x="116" y="45"/>
                                </a:lnTo>
                                <a:lnTo>
                                  <a:pt x="44" y="45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129" y="55"/>
                                </a:moveTo>
                                <a:lnTo>
                                  <a:pt x="90" y="55"/>
                                </a:lnTo>
                                <a:lnTo>
                                  <a:pt x="99" y="58"/>
                                </a:lnTo>
                                <a:lnTo>
                                  <a:pt x="106" y="64"/>
                                </a:lnTo>
                                <a:lnTo>
                                  <a:pt x="112" y="69"/>
                                </a:lnTo>
                                <a:lnTo>
                                  <a:pt x="116" y="76"/>
                                </a:lnTo>
                                <a:lnTo>
                                  <a:pt x="116" y="92"/>
                                </a:lnTo>
                                <a:lnTo>
                                  <a:pt x="113" y="98"/>
                                </a:lnTo>
                                <a:lnTo>
                                  <a:pt x="106" y="102"/>
                                </a:lnTo>
                                <a:lnTo>
                                  <a:pt x="100" y="107"/>
                                </a:lnTo>
                                <a:lnTo>
                                  <a:pt x="91" y="109"/>
                                </a:lnTo>
                                <a:lnTo>
                                  <a:pt x="132" y="109"/>
                                </a:lnTo>
                                <a:lnTo>
                                  <a:pt x="134" y="108"/>
                                </a:lnTo>
                                <a:lnTo>
                                  <a:pt x="140" y="97"/>
                                </a:lnTo>
                                <a:lnTo>
                                  <a:pt x="140" y="71"/>
                                </a:lnTo>
                                <a:lnTo>
                                  <a:pt x="134" y="59"/>
                                </a:lnTo>
                                <a:lnTo>
                                  <a:pt x="129" y="55"/>
                                </a:lnTo>
                                <a:close/>
                                <a:moveTo>
                                  <a:pt x="80" y="35"/>
                                </a:moveTo>
                                <a:lnTo>
                                  <a:pt x="74" y="35"/>
                                </a:lnTo>
                                <a:lnTo>
                                  <a:pt x="68" y="36"/>
                                </a:lnTo>
                                <a:lnTo>
                                  <a:pt x="56" y="39"/>
                                </a:lnTo>
                                <a:lnTo>
                                  <a:pt x="50" y="42"/>
                                </a:lnTo>
                                <a:lnTo>
                                  <a:pt x="44" y="45"/>
                                </a:lnTo>
                                <a:lnTo>
                                  <a:pt x="116" y="45"/>
                                </a:lnTo>
                                <a:lnTo>
                                  <a:pt x="113" y="43"/>
                                </a:lnTo>
                                <a:lnTo>
                                  <a:pt x="103" y="39"/>
                                </a:lnTo>
                                <a:lnTo>
                                  <a:pt x="92" y="36"/>
                                </a:lnTo>
                                <a:lnTo>
                                  <a:pt x="80" y="35"/>
                                </a:lnTo>
                                <a:close/>
                                <a:moveTo>
                                  <a:pt x="226" y="35"/>
                                </a:moveTo>
                                <a:lnTo>
                                  <a:pt x="216" y="35"/>
                                </a:lnTo>
                                <a:lnTo>
                                  <a:pt x="204" y="36"/>
                                </a:lnTo>
                                <a:lnTo>
                                  <a:pt x="193" y="38"/>
                                </a:lnTo>
                                <a:lnTo>
                                  <a:pt x="183" y="43"/>
                                </a:lnTo>
                                <a:lnTo>
                                  <a:pt x="173" y="48"/>
                                </a:lnTo>
                                <a:lnTo>
                                  <a:pt x="161" y="57"/>
                                </a:lnTo>
                                <a:lnTo>
                                  <a:pt x="154" y="69"/>
                                </a:lnTo>
                                <a:lnTo>
                                  <a:pt x="154" y="96"/>
                                </a:lnTo>
                                <a:lnTo>
                                  <a:pt x="160" y="107"/>
                                </a:lnTo>
                                <a:lnTo>
                                  <a:pt x="172" y="116"/>
                                </a:lnTo>
                                <a:lnTo>
                                  <a:pt x="181" y="122"/>
                                </a:lnTo>
                                <a:lnTo>
                                  <a:pt x="192" y="126"/>
                                </a:lnTo>
                                <a:lnTo>
                                  <a:pt x="204" y="128"/>
                                </a:lnTo>
                                <a:lnTo>
                                  <a:pt x="218" y="129"/>
                                </a:lnTo>
                                <a:lnTo>
                                  <a:pt x="229" y="129"/>
                                </a:lnTo>
                                <a:lnTo>
                                  <a:pt x="240" y="128"/>
                                </a:lnTo>
                                <a:lnTo>
                                  <a:pt x="264" y="124"/>
                                </a:lnTo>
                                <a:lnTo>
                                  <a:pt x="272" y="122"/>
                                </a:lnTo>
                                <a:lnTo>
                                  <a:pt x="278" y="117"/>
                                </a:lnTo>
                                <a:lnTo>
                                  <a:pt x="279" y="115"/>
                                </a:lnTo>
                                <a:lnTo>
                                  <a:pt x="279" y="109"/>
                                </a:lnTo>
                                <a:lnTo>
                                  <a:pt x="209" y="109"/>
                                </a:lnTo>
                                <a:lnTo>
                                  <a:pt x="200" y="108"/>
                                </a:lnTo>
                                <a:lnTo>
                                  <a:pt x="194" y="105"/>
                                </a:lnTo>
                                <a:lnTo>
                                  <a:pt x="187" y="102"/>
                                </a:lnTo>
                                <a:lnTo>
                                  <a:pt x="183" y="97"/>
                                </a:lnTo>
                                <a:lnTo>
                                  <a:pt x="180" y="92"/>
                                </a:lnTo>
                                <a:lnTo>
                                  <a:pt x="279" y="92"/>
                                </a:lnTo>
                                <a:lnTo>
                                  <a:pt x="279" y="77"/>
                                </a:lnTo>
                                <a:lnTo>
                                  <a:pt x="277" y="72"/>
                                </a:lnTo>
                                <a:lnTo>
                                  <a:pt x="181" y="72"/>
                                </a:lnTo>
                                <a:lnTo>
                                  <a:pt x="185" y="67"/>
                                </a:lnTo>
                                <a:lnTo>
                                  <a:pt x="190" y="62"/>
                                </a:lnTo>
                                <a:lnTo>
                                  <a:pt x="201" y="57"/>
                                </a:lnTo>
                                <a:lnTo>
                                  <a:pt x="208" y="55"/>
                                </a:lnTo>
                                <a:lnTo>
                                  <a:pt x="268" y="55"/>
                                </a:lnTo>
                                <a:lnTo>
                                  <a:pt x="267" y="54"/>
                                </a:lnTo>
                                <a:lnTo>
                                  <a:pt x="257" y="45"/>
                                </a:lnTo>
                                <a:lnTo>
                                  <a:pt x="251" y="42"/>
                                </a:lnTo>
                                <a:lnTo>
                                  <a:pt x="243" y="40"/>
                                </a:lnTo>
                                <a:lnTo>
                                  <a:pt x="235" y="37"/>
                                </a:lnTo>
                                <a:lnTo>
                                  <a:pt x="226" y="35"/>
                                </a:lnTo>
                                <a:close/>
                                <a:moveTo>
                                  <a:pt x="271" y="103"/>
                                </a:moveTo>
                                <a:lnTo>
                                  <a:pt x="265" y="103"/>
                                </a:lnTo>
                                <a:lnTo>
                                  <a:pt x="261" y="103"/>
                                </a:lnTo>
                                <a:lnTo>
                                  <a:pt x="255" y="105"/>
                                </a:lnTo>
                                <a:lnTo>
                                  <a:pt x="240" y="108"/>
                                </a:lnTo>
                                <a:lnTo>
                                  <a:pt x="228" y="109"/>
                                </a:lnTo>
                                <a:lnTo>
                                  <a:pt x="279" y="109"/>
                                </a:lnTo>
                                <a:lnTo>
                                  <a:pt x="278" y="107"/>
                                </a:lnTo>
                                <a:lnTo>
                                  <a:pt x="275" y="106"/>
                                </a:lnTo>
                                <a:lnTo>
                                  <a:pt x="273" y="104"/>
                                </a:lnTo>
                                <a:lnTo>
                                  <a:pt x="271" y="103"/>
                                </a:lnTo>
                                <a:close/>
                                <a:moveTo>
                                  <a:pt x="268" y="55"/>
                                </a:moveTo>
                                <a:lnTo>
                                  <a:pt x="225" y="55"/>
                                </a:lnTo>
                                <a:lnTo>
                                  <a:pt x="232" y="57"/>
                                </a:lnTo>
                                <a:lnTo>
                                  <a:pt x="244" y="62"/>
                                </a:lnTo>
                                <a:lnTo>
                                  <a:pt x="248" y="67"/>
                                </a:lnTo>
                                <a:lnTo>
                                  <a:pt x="252" y="72"/>
                                </a:lnTo>
                                <a:lnTo>
                                  <a:pt x="277" y="72"/>
                                </a:lnTo>
                                <a:lnTo>
                                  <a:pt x="275" y="67"/>
                                </a:lnTo>
                                <a:lnTo>
                                  <a:pt x="271" y="60"/>
                                </a:lnTo>
                                <a:lnTo>
                                  <a:pt x="268" y="55"/>
                                </a:lnTo>
                                <a:close/>
                                <a:moveTo>
                                  <a:pt x="413" y="121"/>
                                </a:moveTo>
                                <a:lnTo>
                                  <a:pt x="389" y="121"/>
                                </a:lnTo>
                                <a:lnTo>
                                  <a:pt x="389" y="135"/>
                                </a:lnTo>
                                <a:lnTo>
                                  <a:pt x="387" y="140"/>
                                </a:lnTo>
                                <a:lnTo>
                                  <a:pt x="383" y="143"/>
                                </a:lnTo>
                                <a:lnTo>
                                  <a:pt x="379" y="146"/>
                                </a:lnTo>
                                <a:lnTo>
                                  <a:pt x="373" y="148"/>
                                </a:lnTo>
                                <a:lnTo>
                                  <a:pt x="334" y="148"/>
                                </a:lnTo>
                                <a:lnTo>
                                  <a:pt x="329" y="149"/>
                                </a:lnTo>
                                <a:lnTo>
                                  <a:pt x="327" y="151"/>
                                </a:lnTo>
                                <a:lnTo>
                                  <a:pt x="325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161"/>
                                </a:lnTo>
                                <a:lnTo>
                                  <a:pt x="325" y="163"/>
                                </a:lnTo>
                                <a:lnTo>
                                  <a:pt x="327" y="165"/>
                                </a:lnTo>
                                <a:lnTo>
                                  <a:pt x="329" y="167"/>
                                </a:lnTo>
                                <a:lnTo>
                                  <a:pt x="334" y="168"/>
                                </a:lnTo>
                                <a:lnTo>
                                  <a:pt x="376" y="168"/>
                                </a:lnTo>
                                <a:lnTo>
                                  <a:pt x="384" y="166"/>
                                </a:lnTo>
                                <a:lnTo>
                                  <a:pt x="398" y="158"/>
                                </a:lnTo>
                                <a:lnTo>
                                  <a:pt x="404" y="154"/>
                                </a:lnTo>
                                <a:lnTo>
                                  <a:pt x="407" y="149"/>
                                </a:lnTo>
                                <a:lnTo>
                                  <a:pt x="411" y="143"/>
                                </a:lnTo>
                                <a:lnTo>
                                  <a:pt x="413" y="137"/>
                                </a:lnTo>
                                <a:lnTo>
                                  <a:pt x="413" y="121"/>
                                </a:lnTo>
                                <a:close/>
                                <a:moveTo>
                                  <a:pt x="362" y="35"/>
                                </a:moveTo>
                                <a:lnTo>
                                  <a:pt x="356" y="35"/>
                                </a:lnTo>
                                <a:lnTo>
                                  <a:pt x="344" y="36"/>
                                </a:lnTo>
                                <a:lnTo>
                                  <a:pt x="333" y="38"/>
                                </a:lnTo>
                                <a:lnTo>
                                  <a:pt x="324" y="43"/>
                                </a:lnTo>
                                <a:lnTo>
                                  <a:pt x="315" y="49"/>
                                </a:lnTo>
                                <a:lnTo>
                                  <a:pt x="304" y="58"/>
                                </a:lnTo>
                                <a:lnTo>
                                  <a:pt x="299" y="68"/>
                                </a:lnTo>
                                <a:lnTo>
                                  <a:pt x="299" y="96"/>
                                </a:lnTo>
                                <a:lnTo>
                                  <a:pt x="304" y="107"/>
                                </a:lnTo>
                                <a:lnTo>
                                  <a:pt x="315" y="116"/>
                                </a:lnTo>
                                <a:lnTo>
                                  <a:pt x="324" y="121"/>
                                </a:lnTo>
                                <a:lnTo>
                                  <a:pt x="333" y="126"/>
                                </a:lnTo>
                                <a:lnTo>
                                  <a:pt x="344" y="128"/>
                                </a:lnTo>
                                <a:lnTo>
                                  <a:pt x="356" y="129"/>
                                </a:lnTo>
                                <a:lnTo>
                                  <a:pt x="362" y="129"/>
                                </a:lnTo>
                                <a:lnTo>
                                  <a:pt x="367" y="129"/>
                                </a:lnTo>
                                <a:lnTo>
                                  <a:pt x="373" y="127"/>
                                </a:lnTo>
                                <a:lnTo>
                                  <a:pt x="378" y="126"/>
                                </a:lnTo>
                                <a:lnTo>
                                  <a:pt x="384" y="124"/>
                                </a:lnTo>
                                <a:lnTo>
                                  <a:pt x="389" y="121"/>
                                </a:lnTo>
                                <a:lnTo>
                                  <a:pt x="413" y="121"/>
                                </a:lnTo>
                                <a:lnTo>
                                  <a:pt x="413" y="109"/>
                                </a:lnTo>
                                <a:lnTo>
                                  <a:pt x="346" y="109"/>
                                </a:lnTo>
                                <a:lnTo>
                                  <a:pt x="339" y="107"/>
                                </a:lnTo>
                                <a:lnTo>
                                  <a:pt x="326" y="96"/>
                                </a:lnTo>
                                <a:lnTo>
                                  <a:pt x="322" y="89"/>
                                </a:lnTo>
                                <a:lnTo>
                                  <a:pt x="322" y="75"/>
                                </a:lnTo>
                                <a:lnTo>
                                  <a:pt x="326" y="68"/>
                                </a:lnTo>
                                <a:lnTo>
                                  <a:pt x="339" y="58"/>
                                </a:lnTo>
                                <a:lnTo>
                                  <a:pt x="346" y="55"/>
                                </a:lnTo>
                                <a:lnTo>
                                  <a:pt x="429" y="55"/>
                                </a:lnTo>
                                <a:lnTo>
                                  <a:pt x="432" y="53"/>
                                </a:lnTo>
                                <a:lnTo>
                                  <a:pt x="433" y="51"/>
                                </a:lnTo>
                                <a:lnTo>
                                  <a:pt x="433" y="45"/>
                                </a:lnTo>
                                <a:lnTo>
                                  <a:pt x="432" y="44"/>
                                </a:lnTo>
                                <a:lnTo>
                                  <a:pt x="389" y="44"/>
                                </a:lnTo>
                                <a:lnTo>
                                  <a:pt x="384" y="41"/>
                                </a:lnTo>
                                <a:lnTo>
                                  <a:pt x="379" y="39"/>
                                </a:lnTo>
                                <a:lnTo>
                                  <a:pt x="373" y="37"/>
                                </a:lnTo>
                                <a:lnTo>
                                  <a:pt x="368" y="36"/>
                                </a:lnTo>
                                <a:lnTo>
                                  <a:pt x="362" y="35"/>
                                </a:lnTo>
                                <a:close/>
                                <a:moveTo>
                                  <a:pt x="429" y="55"/>
                                </a:moveTo>
                                <a:lnTo>
                                  <a:pt x="365" y="55"/>
                                </a:lnTo>
                                <a:lnTo>
                                  <a:pt x="372" y="58"/>
                                </a:lnTo>
                                <a:lnTo>
                                  <a:pt x="385" y="68"/>
                                </a:lnTo>
                                <a:lnTo>
                                  <a:pt x="389" y="75"/>
                                </a:lnTo>
                                <a:lnTo>
                                  <a:pt x="389" y="89"/>
                                </a:lnTo>
                                <a:lnTo>
                                  <a:pt x="385" y="96"/>
                                </a:lnTo>
                                <a:lnTo>
                                  <a:pt x="372" y="107"/>
                                </a:lnTo>
                                <a:lnTo>
                                  <a:pt x="365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3" y="58"/>
                                </a:lnTo>
                                <a:lnTo>
                                  <a:pt x="423" y="58"/>
                                </a:lnTo>
                                <a:lnTo>
                                  <a:pt x="427" y="57"/>
                                </a:lnTo>
                                <a:lnTo>
                                  <a:pt x="429" y="55"/>
                                </a:lnTo>
                                <a:close/>
                                <a:moveTo>
                                  <a:pt x="423" y="38"/>
                                </a:moveTo>
                                <a:lnTo>
                                  <a:pt x="389" y="38"/>
                                </a:lnTo>
                                <a:lnTo>
                                  <a:pt x="389" y="44"/>
                                </a:lnTo>
                                <a:lnTo>
                                  <a:pt x="432" y="44"/>
                                </a:lnTo>
                                <a:lnTo>
                                  <a:pt x="432" y="42"/>
                                </a:lnTo>
                                <a:lnTo>
                                  <a:pt x="429" y="41"/>
                                </a:lnTo>
                                <a:lnTo>
                                  <a:pt x="427" y="39"/>
                                </a:lnTo>
                                <a:lnTo>
                                  <a:pt x="423" y="38"/>
                                </a:lnTo>
                                <a:close/>
                                <a:moveTo>
                                  <a:pt x="515" y="0"/>
                                </a:moveTo>
                                <a:lnTo>
                                  <a:pt x="487" y="0"/>
                                </a:lnTo>
                                <a:lnTo>
                                  <a:pt x="487" y="21"/>
                                </a:lnTo>
                                <a:lnTo>
                                  <a:pt x="515" y="21"/>
                                </a:lnTo>
                                <a:lnTo>
                                  <a:pt x="515" y="0"/>
                                </a:lnTo>
                                <a:close/>
                                <a:moveTo>
                                  <a:pt x="553" y="106"/>
                                </a:moveTo>
                                <a:lnTo>
                                  <a:pt x="460" y="106"/>
                                </a:lnTo>
                                <a:lnTo>
                                  <a:pt x="456" y="107"/>
                                </a:lnTo>
                                <a:lnTo>
                                  <a:pt x="451" y="111"/>
                                </a:lnTo>
                                <a:lnTo>
                                  <a:pt x="450" y="113"/>
                                </a:lnTo>
                                <a:lnTo>
                                  <a:pt x="450" y="119"/>
                                </a:lnTo>
                                <a:lnTo>
                                  <a:pt x="451" y="122"/>
                                </a:lnTo>
                                <a:lnTo>
                                  <a:pt x="456" y="125"/>
                                </a:lnTo>
                                <a:lnTo>
                                  <a:pt x="460" y="126"/>
                                </a:lnTo>
                                <a:lnTo>
                                  <a:pt x="553" y="126"/>
                                </a:lnTo>
                                <a:lnTo>
                                  <a:pt x="557" y="125"/>
                                </a:lnTo>
                                <a:lnTo>
                                  <a:pt x="562" y="122"/>
                                </a:lnTo>
                                <a:lnTo>
                                  <a:pt x="563" y="119"/>
                                </a:lnTo>
                                <a:lnTo>
                                  <a:pt x="563" y="113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07"/>
                                </a:lnTo>
                                <a:lnTo>
                                  <a:pt x="553" y="106"/>
                                </a:lnTo>
                                <a:close/>
                                <a:moveTo>
                                  <a:pt x="518" y="38"/>
                                </a:moveTo>
                                <a:lnTo>
                                  <a:pt x="469" y="38"/>
                                </a:lnTo>
                                <a:lnTo>
                                  <a:pt x="465" y="39"/>
                                </a:lnTo>
                                <a:lnTo>
                                  <a:pt x="463" y="41"/>
                                </a:lnTo>
                                <a:lnTo>
                                  <a:pt x="460" y="43"/>
                                </a:lnTo>
                                <a:lnTo>
                                  <a:pt x="459" y="45"/>
                                </a:lnTo>
                                <a:lnTo>
                                  <a:pt x="459" y="51"/>
                                </a:lnTo>
                                <a:lnTo>
                                  <a:pt x="460" y="53"/>
                                </a:lnTo>
                                <a:lnTo>
                                  <a:pt x="465" y="57"/>
                                </a:lnTo>
                                <a:lnTo>
                                  <a:pt x="469" y="58"/>
                                </a:lnTo>
                                <a:lnTo>
                                  <a:pt x="494" y="58"/>
                                </a:lnTo>
                                <a:lnTo>
                                  <a:pt x="494" y="106"/>
                                </a:lnTo>
                                <a:lnTo>
                                  <a:pt x="518" y="106"/>
                                </a:lnTo>
                                <a:lnTo>
                                  <a:pt x="518" y="38"/>
                                </a:lnTo>
                                <a:close/>
                                <a:moveTo>
                                  <a:pt x="632" y="106"/>
                                </a:moveTo>
                                <a:lnTo>
                                  <a:pt x="596" y="106"/>
                                </a:lnTo>
                                <a:lnTo>
                                  <a:pt x="592" y="107"/>
                                </a:lnTo>
                                <a:lnTo>
                                  <a:pt x="590" y="108"/>
                                </a:lnTo>
                                <a:lnTo>
                                  <a:pt x="587" y="110"/>
                                </a:lnTo>
                                <a:lnTo>
                                  <a:pt x="585" y="113"/>
                                </a:lnTo>
                                <a:lnTo>
                                  <a:pt x="585" y="119"/>
                                </a:lnTo>
                                <a:lnTo>
                                  <a:pt x="586" y="122"/>
                                </a:lnTo>
                                <a:lnTo>
                                  <a:pt x="591" y="125"/>
                                </a:lnTo>
                                <a:lnTo>
                                  <a:pt x="595" y="126"/>
                                </a:lnTo>
                                <a:lnTo>
                                  <a:pt x="634" y="126"/>
                                </a:lnTo>
                                <a:lnTo>
                                  <a:pt x="638" y="125"/>
                                </a:lnTo>
                                <a:lnTo>
                                  <a:pt x="640" y="123"/>
                                </a:lnTo>
                                <a:lnTo>
                                  <a:pt x="643" y="122"/>
                                </a:lnTo>
                                <a:lnTo>
                                  <a:pt x="644" y="119"/>
                                </a:lnTo>
                                <a:lnTo>
                                  <a:pt x="644" y="113"/>
                                </a:lnTo>
                                <a:lnTo>
                                  <a:pt x="642" y="110"/>
                                </a:lnTo>
                                <a:lnTo>
                                  <a:pt x="638" y="108"/>
                                </a:lnTo>
                                <a:lnTo>
                                  <a:pt x="636" y="107"/>
                                </a:lnTo>
                                <a:lnTo>
                                  <a:pt x="632" y="106"/>
                                </a:lnTo>
                                <a:close/>
                                <a:moveTo>
                                  <a:pt x="706" y="106"/>
                                </a:moveTo>
                                <a:lnTo>
                                  <a:pt x="672" y="106"/>
                                </a:lnTo>
                                <a:lnTo>
                                  <a:pt x="669" y="107"/>
                                </a:lnTo>
                                <a:lnTo>
                                  <a:pt x="666" y="109"/>
                                </a:lnTo>
                                <a:lnTo>
                                  <a:pt x="664" y="111"/>
                                </a:lnTo>
                                <a:lnTo>
                                  <a:pt x="662" y="113"/>
                                </a:lnTo>
                                <a:lnTo>
                                  <a:pt x="662" y="119"/>
                                </a:lnTo>
                                <a:lnTo>
                                  <a:pt x="664" y="122"/>
                                </a:lnTo>
                                <a:lnTo>
                                  <a:pt x="669" y="125"/>
                                </a:lnTo>
                                <a:lnTo>
                                  <a:pt x="673" y="126"/>
                                </a:lnTo>
                                <a:lnTo>
                                  <a:pt x="706" y="126"/>
                                </a:lnTo>
                                <a:lnTo>
                                  <a:pt x="710" y="125"/>
                                </a:lnTo>
                                <a:lnTo>
                                  <a:pt x="715" y="122"/>
                                </a:lnTo>
                                <a:lnTo>
                                  <a:pt x="716" y="119"/>
                                </a:lnTo>
                                <a:lnTo>
                                  <a:pt x="716" y="113"/>
                                </a:lnTo>
                                <a:lnTo>
                                  <a:pt x="715" y="111"/>
                                </a:lnTo>
                                <a:lnTo>
                                  <a:pt x="710" y="107"/>
                                </a:lnTo>
                                <a:lnTo>
                                  <a:pt x="706" y="106"/>
                                </a:lnTo>
                                <a:close/>
                                <a:moveTo>
                                  <a:pt x="626" y="38"/>
                                </a:moveTo>
                                <a:lnTo>
                                  <a:pt x="598" y="38"/>
                                </a:lnTo>
                                <a:lnTo>
                                  <a:pt x="594" y="39"/>
                                </a:lnTo>
                                <a:lnTo>
                                  <a:pt x="591" y="41"/>
                                </a:lnTo>
                                <a:lnTo>
                                  <a:pt x="589" y="43"/>
                                </a:lnTo>
                                <a:lnTo>
                                  <a:pt x="588" y="45"/>
                                </a:lnTo>
                                <a:lnTo>
                                  <a:pt x="588" y="51"/>
                                </a:lnTo>
                                <a:lnTo>
                                  <a:pt x="589" y="53"/>
                                </a:lnTo>
                                <a:lnTo>
                                  <a:pt x="594" y="57"/>
                                </a:lnTo>
                                <a:lnTo>
                                  <a:pt x="597" y="58"/>
                                </a:lnTo>
                                <a:lnTo>
                                  <a:pt x="602" y="58"/>
                                </a:lnTo>
                                <a:lnTo>
                                  <a:pt x="602" y="106"/>
                                </a:lnTo>
                                <a:lnTo>
                                  <a:pt x="626" y="106"/>
                                </a:lnTo>
                                <a:lnTo>
                                  <a:pt x="626" y="69"/>
                                </a:lnTo>
                                <a:lnTo>
                                  <a:pt x="633" y="63"/>
                                </a:lnTo>
                                <a:lnTo>
                                  <a:pt x="638" y="60"/>
                                </a:lnTo>
                                <a:lnTo>
                                  <a:pt x="642" y="58"/>
                                </a:lnTo>
                                <a:lnTo>
                                  <a:pt x="646" y="56"/>
                                </a:lnTo>
                                <a:lnTo>
                                  <a:pt x="651" y="55"/>
                                </a:lnTo>
                                <a:lnTo>
                                  <a:pt x="699" y="55"/>
                                </a:lnTo>
                                <a:lnTo>
                                  <a:pt x="698" y="52"/>
                                </a:lnTo>
                                <a:lnTo>
                                  <a:pt x="690" y="45"/>
                                </a:lnTo>
                                <a:lnTo>
                                  <a:pt x="626" y="45"/>
                                </a:lnTo>
                                <a:lnTo>
                                  <a:pt x="626" y="38"/>
                                </a:lnTo>
                                <a:close/>
                                <a:moveTo>
                                  <a:pt x="699" y="55"/>
                                </a:moveTo>
                                <a:lnTo>
                                  <a:pt x="664" y="55"/>
                                </a:lnTo>
                                <a:lnTo>
                                  <a:pt x="669" y="56"/>
                                </a:lnTo>
                                <a:lnTo>
                                  <a:pt x="673" y="59"/>
                                </a:lnTo>
                                <a:lnTo>
                                  <a:pt x="676" y="61"/>
                                </a:lnTo>
                                <a:lnTo>
                                  <a:pt x="677" y="64"/>
                                </a:lnTo>
                                <a:lnTo>
                                  <a:pt x="677" y="106"/>
                                </a:lnTo>
                                <a:lnTo>
                                  <a:pt x="701" y="106"/>
                                </a:lnTo>
                                <a:lnTo>
                                  <a:pt x="701" y="60"/>
                                </a:lnTo>
                                <a:lnTo>
                                  <a:pt x="699" y="55"/>
                                </a:lnTo>
                                <a:close/>
                                <a:moveTo>
                                  <a:pt x="672" y="35"/>
                                </a:moveTo>
                                <a:lnTo>
                                  <a:pt x="652" y="35"/>
                                </a:lnTo>
                                <a:lnTo>
                                  <a:pt x="646" y="36"/>
                                </a:lnTo>
                                <a:lnTo>
                                  <a:pt x="641" y="38"/>
                                </a:lnTo>
                                <a:lnTo>
                                  <a:pt x="635" y="39"/>
                                </a:lnTo>
                                <a:lnTo>
                                  <a:pt x="631" y="41"/>
                                </a:lnTo>
                                <a:lnTo>
                                  <a:pt x="626" y="45"/>
                                </a:lnTo>
                                <a:lnTo>
                                  <a:pt x="690" y="45"/>
                                </a:lnTo>
                                <a:lnTo>
                                  <a:pt x="683" y="39"/>
                                </a:lnTo>
                                <a:lnTo>
                                  <a:pt x="67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3" y="2227"/>
                            <a:ext cx="1394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" y="2599"/>
                            <a:ext cx="1026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8" y="2640"/>
                            <a:ext cx="168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" name="Freeform 217"/>
                        <wps:cNvSpPr>
                          <a:spLocks/>
                        </wps:cNvSpPr>
                        <wps:spPr bwMode="auto">
                          <a:xfrm>
                            <a:off x="3536" y="2698"/>
                            <a:ext cx="46" cy="59"/>
                          </a:xfrm>
                          <a:custGeom>
                            <a:avLst/>
                            <a:gdLst>
                              <a:gd name="T0" fmla="+- 0 3582 3537"/>
                              <a:gd name="T1" fmla="*/ T0 w 46"/>
                              <a:gd name="T2" fmla="+- 0 2699 2699"/>
                              <a:gd name="T3" fmla="*/ 2699 h 59"/>
                              <a:gd name="T4" fmla="+- 0 3553 3537"/>
                              <a:gd name="T5" fmla="*/ T4 w 46"/>
                              <a:gd name="T6" fmla="+- 0 2699 2699"/>
                              <a:gd name="T7" fmla="*/ 2699 h 59"/>
                              <a:gd name="T8" fmla="+- 0 3537 3537"/>
                              <a:gd name="T9" fmla="*/ T8 w 46"/>
                              <a:gd name="T10" fmla="+- 0 2750 2699"/>
                              <a:gd name="T11" fmla="*/ 2750 h 59"/>
                              <a:gd name="T12" fmla="+- 0 3537 3537"/>
                              <a:gd name="T13" fmla="*/ T12 w 46"/>
                              <a:gd name="T14" fmla="+- 0 2751 2699"/>
                              <a:gd name="T15" fmla="*/ 2751 h 59"/>
                              <a:gd name="T16" fmla="+- 0 3537 3537"/>
                              <a:gd name="T17" fmla="*/ T16 w 46"/>
                              <a:gd name="T18" fmla="+- 0 2754 2699"/>
                              <a:gd name="T19" fmla="*/ 2754 h 59"/>
                              <a:gd name="T20" fmla="+- 0 3537 3537"/>
                              <a:gd name="T21" fmla="*/ T20 w 46"/>
                              <a:gd name="T22" fmla="+- 0 2755 2699"/>
                              <a:gd name="T23" fmla="*/ 2755 h 59"/>
                              <a:gd name="T24" fmla="+- 0 3539 3537"/>
                              <a:gd name="T25" fmla="*/ T24 w 46"/>
                              <a:gd name="T26" fmla="+- 0 2756 2699"/>
                              <a:gd name="T27" fmla="*/ 2756 h 59"/>
                              <a:gd name="T28" fmla="+- 0 3540 3537"/>
                              <a:gd name="T29" fmla="*/ T28 w 46"/>
                              <a:gd name="T30" fmla="+- 0 2757 2699"/>
                              <a:gd name="T31" fmla="*/ 2757 h 59"/>
                              <a:gd name="T32" fmla="+- 0 3542 3537"/>
                              <a:gd name="T33" fmla="*/ T32 w 46"/>
                              <a:gd name="T34" fmla="+- 0 2758 2699"/>
                              <a:gd name="T35" fmla="*/ 2758 h 59"/>
                              <a:gd name="T36" fmla="+- 0 3546 3537"/>
                              <a:gd name="T37" fmla="*/ T36 w 46"/>
                              <a:gd name="T38" fmla="+- 0 2758 2699"/>
                              <a:gd name="T39" fmla="*/ 2758 h 59"/>
                              <a:gd name="T40" fmla="+- 0 3548 3537"/>
                              <a:gd name="T41" fmla="*/ T40 w 46"/>
                              <a:gd name="T42" fmla="+- 0 2756 2699"/>
                              <a:gd name="T43" fmla="*/ 2756 h 59"/>
                              <a:gd name="T44" fmla="+- 0 3550 3537"/>
                              <a:gd name="T45" fmla="*/ T44 w 46"/>
                              <a:gd name="T46" fmla="+- 0 2753 2699"/>
                              <a:gd name="T47" fmla="*/ 2753 h 59"/>
                              <a:gd name="T48" fmla="+- 0 3582 3537"/>
                              <a:gd name="T49" fmla="*/ T48 w 46"/>
                              <a:gd name="T50" fmla="+- 0 2699 2699"/>
                              <a:gd name="T51" fmla="*/ 2699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59">
                                <a:moveTo>
                                  <a:pt x="45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51"/>
                                </a:lnTo>
                                <a:lnTo>
                                  <a:pt x="0" y="52"/>
                                </a:lnTo>
                                <a:lnTo>
                                  <a:pt x="0" y="55"/>
                                </a:lnTo>
                                <a:lnTo>
                                  <a:pt x="0" y="56"/>
                                </a:lnTo>
                                <a:lnTo>
                                  <a:pt x="2" y="57"/>
                                </a:lnTo>
                                <a:lnTo>
                                  <a:pt x="3" y="58"/>
                                </a:lnTo>
                                <a:lnTo>
                                  <a:pt x="5" y="59"/>
                                </a:lnTo>
                                <a:lnTo>
                                  <a:pt x="9" y="59"/>
                                </a:lnTo>
                                <a:lnTo>
                                  <a:pt x="11" y="57"/>
                                </a:lnTo>
                                <a:lnTo>
                                  <a:pt x="13" y="5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6" y="2610"/>
                            <a:ext cx="174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0" y="2597"/>
                            <a:ext cx="305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9" y="2597"/>
                            <a:ext cx="306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4" name="AutoShape 213"/>
                        <wps:cNvSpPr>
                          <a:spLocks/>
                        </wps:cNvSpPr>
                        <wps:spPr bwMode="auto">
                          <a:xfrm>
                            <a:off x="2162" y="2894"/>
                            <a:ext cx="656" cy="168"/>
                          </a:xfrm>
                          <a:custGeom>
                            <a:avLst/>
                            <a:gdLst>
                              <a:gd name="T0" fmla="+- 0 2230 2163"/>
                              <a:gd name="T1" fmla="*/ T0 w 656"/>
                              <a:gd name="T2" fmla="+- 0 3024 2895"/>
                              <a:gd name="T3" fmla="*/ 3024 h 168"/>
                              <a:gd name="T4" fmla="+- 0 2203 2163"/>
                              <a:gd name="T5" fmla="*/ T4 w 656"/>
                              <a:gd name="T6" fmla="+- 0 2895 2895"/>
                              <a:gd name="T7" fmla="*/ 2895 h 168"/>
                              <a:gd name="T8" fmla="+- 0 2163 2163"/>
                              <a:gd name="T9" fmla="*/ T8 w 656"/>
                              <a:gd name="T10" fmla="+- 0 2908 2895"/>
                              <a:gd name="T11" fmla="*/ 2908 h 168"/>
                              <a:gd name="T12" fmla="+- 0 2181 2163"/>
                              <a:gd name="T13" fmla="*/ T12 w 656"/>
                              <a:gd name="T14" fmla="+- 0 3001 2895"/>
                              <a:gd name="T15" fmla="*/ 3001 h 168"/>
                              <a:gd name="T16" fmla="+- 0 2163 2163"/>
                              <a:gd name="T17" fmla="*/ T16 w 656"/>
                              <a:gd name="T18" fmla="+- 0 3014 2895"/>
                              <a:gd name="T19" fmla="*/ 3014 h 168"/>
                              <a:gd name="T20" fmla="+- 0 2203 2163"/>
                              <a:gd name="T21" fmla="*/ T20 w 656"/>
                              <a:gd name="T22" fmla="+- 0 3016 2895"/>
                              <a:gd name="T23" fmla="*/ 3016 h 168"/>
                              <a:gd name="T24" fmla="+- 0 2206 2163"/>
                              <a:gd name="T25" fmla="*/ T24 w 656"/>
                              <a:gd name="T26" fmla="+- 0 2992 2895"/>
                              <a:gd name="T27" fmla="*/ 2992 h 168"/>
                              <a:gd name="T28" fmla="+- 0 2226 2163"/>
                              <a:gd name="T29" fmla="*/ T28 w 656"/>
                              <a:gd name="T30" fmla="+- 0 2950 2895"/>
                              <a:gd name="T31" fmla="*/ 2950 h 168"/>
                              <a:gd name="T32" fmla="+- 0 2281 2163"/>
                              <a:gd name="T33" fmla="*/ T32 w 656"/>
                              <a:gd name="T34" fmla="+- 0 2950 2895"/>
                              <a:gd name="T35" fmla="*/ 2950 h 168"/>
                              <a:gd name="T36" fmla="+- 0 2268 2163"/>
                              <a:gd name="T37" fmla="*/ T36 w 656"/>
                              <a:gd name="T38" fmla="+- 0 2986 2895"/>
                              <a:gd name="T39" fmla="*/ 2986 h 168"/>
                              <a:gd name="T40" fmla="+- 0 2285 2163"/>
                              <a:gd name="T41" fmla="*/ T40 w 656"/>
                              <a:gd name="T42" fmla="+- 0 3002 2895"/>
                              <a:gd name="T43" fmla="*/ 3002 h 168"/>
                              <a:gd name="T44" fmla="+- 0 2230 2163"/>
                              <a:gd name="T45" fmla="*/ T44 w 656"/>
                              <a:gd name="T46" fmla="+- 0 2930 2895"/>
                              <a:gd name="T47" fmla="*/ 2930 h 168"/>
                              <a:gd name="T48" fmla="+- 0 2266 2163"/>
                              <a:gd name="T49" fmla="*/ T48 w 656"/>
                              <a:gd name="T50" fmla="+- 0 2938 2895"/>
                              <a:gd name="T51" fmla="*/ 2938 h 168"/>
                              <a:gd name="T52" fmla="+- 0 2349 2163"/>
                              <a:gd name="T53" fmla="*/ T52 w 656"/>
                              <a:gd name="T54" fmla="+- 0 2931 2895"/>
                              <a:gd name="T55" fmla="*/ 2931 h 168"/>
                              <a:gd name="T56" fmla="+- 0 2304 2163"/>
                              <a:gd name="T57" fmla="*/ T56 w 656"/>
                              <a:gd name="T58" fmla="+- 0 2990 2895"/>
                              <a:gd name="T59" fmla="*/ 2990 h 168"/>
                              <a:gd name="T60" fmla="+- 0 2362 2163"/>
                              <a:gd name="T61" fmla="*/ T60 w 656"/>
                              <a:gd name="T62" fmla="+- 0 3024 2895"/>
                              <a:gd name="T63" fmla="*/ 3024 h 168"/>
                              <a:gd name="T64" fmla="+- 0 2417 2163"/>
                              <a:gd name="T65" fmla="*/ T64 w 656"/>
                              <a:gd name="T66" fmla="+- 0 3012 2895"/>
                              <a:gd name="T67" fmla="*/ 3012 h 168"/>
                              <a:gd name="T68" fmla="+- 0 2334 2163"/>
                              <a:gd name="T69" fmla="*/ T68 w 656"/>
                              <a:gd name="T70" fmla="+- 0 2996 2895"/>
                              <a:gd name="T71" fmla="*/ 2996 h 168"/>
                              <a:gd name="T72" fmla="+- 0 2328 2163"/>
                              <a:gd name="T73" fmla="*/ T72 w 656"/>
                              <a:gd name="T74" fmla="+- 0 2967 2895"/>
                              <a:gd name="T75" fmla="*/ 2967 h 168"/>
                              <a:gd name="T76" fmla="+- 0 2407 2163"/>
                              <a:gd name="T77" fmla="*/ T76 w 656"/>
                              <a:gd name="T78" fmla="+- 0 2948 2895"/>
                              <a:gd name="T79" fmla="*/ 2948 h 168"/>
                              <a:gd name="T80" fmla="+- 0 2369 2163"/>
                              <a:gd name="T81" fmla="*/ T80 w 656"/>
                              <a:gd name="T82" fmla="+- 0 2930 2895"/>
                              <a:gd name="T83" fmla="*/ 2930 h 168"/>
                              <a:gd name="T84" fmla="+- 0 2371 2163"/>
                              <a:gd name="T85" fmla="*/ T84 w 656"/>
                              <a:gd name="T86" fmla="+- 0 3004 2895"/>
                              <a:gd name="T87" fmla="*/ 3004 h 168"/>
                              <a:gd name="T88" fmla="+- 0 2408 2163"/>
                              <a:gd name="T89" fmla="*/ T88 w 656"/>
                              <a:gd name="T90" fmla="+- 0 2950 2895"/>
                              <a:gd name="T91" fmla="*/ 2950 h 168"/>
                              <a:gd name="T92" fmla="+- 0 2417 2163"/>
                              <a:gd name="T93" fmla="*/ T92 w 656"/>
                              <a:gd name="T94" fmla="+- 0 2967 2895"/>
                              <a:gd name="T95" fmla="*/ 2967 h 168"/>
                              <a:gd name="T96" fmla="+- 0 2519 2163"/>
                              <a:gd name="T97" fmla="*/ T96 w 656"/>
                              <a:gd name="T98" fmla="+- 0 3015 2895"/>
                              <a:gd name="T99" fmla="*/ 3015 h 168"/>
                              <a:gd name="T100" fmla="+- 0 2468 2163"/>
                              <a:gd name="T101" fmla="*/ T100 w 656"/>
                              <a:gd name="T102" fmla="+- 0 3042 2895"/>
                              <a:gd name="T103" fmla="*/ 3042 h 168"/>
                              <a:gd name="T104" fmla="+- 0 2460 2163"/>
                              <a:gd name="T105" fmla="*/ T104 w 656"/>
                              <a:gd name="T106" fmla="+- 0 3058 2895"/>
                              <a:gd name="T107" fmla="*/ 3058 h 168"/>
                              <a:gd name="T108" fmla="+- 0 2521 2163"/>
                              <a:gd name="T109" fmla="*/ T108 w 656"/>
                              <a:gd name="T110" fmla="+- 0 3057 2895"/>
                              <a:gd name="T111" fmla="*/ 3057 h 168"/>
                              <a:gd name="T112" fmla="+- 0 2541 2163"/>
                              <a:gd name="T113" fmla="*/ T112 w 656"/>
                              <a:gd name="T114" fmla="+- 0 3015 2895"/>
                              <a:gd name="T115" fmla="*/ 3015 h 168"/>
                              <a:gd name="T116" fmla="+- 0 2436 2163"/>
                              <a:gd name="T117" fmla="*/ T116 w 656"/>
                              <a:gd name="T118" fmla="+- 0 2963 2895"/>
                              <a:gd name="T119" fmla="*/ 2963 h 168"/>
                              <a:gd name="T120" fmla="+- 0 2494 2163"/>
                              <a:gd name="T121" fmla="*/ T120 w 656"/>
                              <a:gd name="T122" fmla="+- 0 3024 2895"/>
                              <a:gd name="T123" fmla="*/ 3024 h 168"/>
                              <a:gd name="T124" fmla="+- 0 2541 2163"/>
                              <a:gd name="T125" fmla="*/ T124 w 656"/>
                              <a:gd name="T126" fmla="+- 0 3015 2895"/>
                              <a:gd name="T127" fmla="*/ 3015 h 168"/>
                              <a:gd name="T128" fmla="+- 0 2458 2163"/>
                              <a:gd name="T129" fmla="*/ T128 w 656"/>
                              <a:gd name="T130" fmla="+- 0 2984 2895"/>
                              <a:gd name="T131" fmla="*/ 2984 h 168"/>
                              <a:gd name="T132" fmla="+- 0 2556 2163"/>
                              <a:gd name="T133" fmla="*/ T132 w 656"/>
                              <a:gd name="T134" fmla="+- 0 2950 2895"/>
                              <a:gd name="T135" fmla="*/ 2950 h 168"/>
                              <a:gd name="T136" fmla="+- 0 2514 2163"/>
                              <a:gd name="T137" fmla="*/ T136 w 656"/>
                              <a:gd name="T138" fmla="+- 0 2935 2895"/>
                              <a:gd name="T139" fmla="*/ 2935 h 168"/>
                              <a:gd name="T140" fmla="+- 0 2497 2163"/>
                              <a:gd name="T141" fmla="*/ T140 w 656"/>
                              <a:gd name="T142" fmla="+- 0 2950 2895"/>
                              <a:gd name="T143" fmla="*/ 2950 h 168"/>
                              <a:gd name="T144" fmla="+- 0 2504 2163"/>
                              <a:gd name="T145" fmla="*/ T144 w 656"/>
                              <a:gd name="T146" fmla="+- 0 3001 2895"/>
                              <a:gd name="T147" fmla="*/ 3001 h 168"/>
                              <a:gd name="T148" fmla="+- 0 2556 2163"/>
                              <a:gd name="T149" fmla="*/ T148 w 656"/>
                              <a:gd name="T150" fmla="+- 0 2950 2895"/>
                              <a:gd name="T151" fmla="*/ 2950 h 168"/>
                              <a:gd name="T152" fmla="+- 0 2556 2163"/>
                              <a:gd name="T153" fmla="*/ T152 w 656"/>
                              <a:gd name="T154" fmla="+- 0 2935 2895"/>
                              <a:gd name="T155" fmla="*/ 2935 h 168"/>
                              <a:gd name="T156" fmla="+- 0 2634 2163"/>
                              <a:gd name="T157" fmla="*/ T156 w 656"/>
                              <a:gd name="T158" fmla="+- 0 2916 2895"/>
                              <a:gd name="T159" fmla="*/ 2916 h 168"/>
                              <a:gd name="T160" fmla="+- 0 2576 2163"/>
                              <a:gd name="T161" fmla="*/ T160 w 656"/>
                              <a:gd name="T162" fmla="+- 0 3005 2895"/>
                              <a:gd name="T163" fmla="*/ 3005 h 168"/>
                              <a:gd name="T164" fmla="+- 0 2584 2163"/>
                              <a:gd name="T165" fmla="*/ T164 w 656"/>
                              <a:gd name="T166" fmla="+- 0 3021 2895"/>
                              <a:gd name="T167" fmla="*/ 3021 h 168"/>
                              <a:gd name="T168" fmla="+- 0 2677 2163"/>
                              <a:gd name="T169" fmla="*/ T168 w 656"/>
                              <a:gd name="T170" fmla="+- 0 3005 2895"/>
                              <a:gd name="T171" fmla="*/ 3005 h 168"/>
                              <a:gd name="T172" fmla="+- 0 2584 2163"/>
                              <a:gd name="T173" fmla="*/ T172 w 656"/>
                              <a:gd name="T174" fmla="+- 0 2937 2895"/>
                              <a:gd name="T175" fmla="*/ 2937 h 168"/>
                              <a:gd name="T176" fmla="+- 0 2615 2163"/>
                              <a:gd name="T177" fmla="*/ T176 w 656"/>
                              <a:gd name="T178" fmla="+- 0 2952 2895"/>
                              <a:gd name="T179" fmla="*/ 2952 h 168"/>
                              <a:gd name="T180" fmla="+- 0 2705 2163"/>
                              <a:gd name="T181" fmla="*/ T180 w 656"/>
                              <a:gd name="T182" fmla="+- 0 3001 2895"/>
                              <a:gd name="T183" fmla="*/ 3001 h 168"/>
                              <a:gd name="T184" fmla="+- 0 2704 2163"/>
                              <a:gd name="T185" fmla="*/ T184 w 656"/>
                              <a:gd name="T186" fmla="+- 0 3020 2895"/>
                              <a:gd name="T187" fmla="*/ 3020 h 168"/>
                              <a:gd name="T188" fmla="+- 0 2753 2163"/>
                              <a:gd name="T189" fmla="*/ T188 w 656"/>
                              <a:gd name="T190" fmla="+- 0 3014 2895"/>
                              <a:gd name="T191" fmla="*/ 3014 h 168"/>
                              <a:gd name="T192" fmla="+- 0 2810 2163"/>
                              <a:gd name="T193" fmla="*/ T192 w 656"/>
                              <a:gd name="T194" fmla="+- 0 3001 2895"/>
                              <a:gd name="T195" fmla="*/ 3001 h 168"/>
                              <a:gd name="T196" fmla="+- 0 2771 2163"/>
                              <a:gd name="T197" fmla="*/ T196 w 656"/>
                              <a:gd name="T198" fmla="+- 0 3016 2895"/>
                              <a:gd name="T199" fmla="*/ 3016 h 168"/>
                              <a:gd name="T200" fmla="+- 0 2817 2163"/>
                              <a:gd name="T201" fmla="*/ T200 w 656"/>
                              <a:gd name="T202" fmla="+- 0 3016 2895"/>
                              <a:gd name="T203" fmla="*/ 3016 h 168"/>
                              <a:gd name="T204" fmla="+- 0 2810 2163"/>
                              <a:gd name="T205" fmla="*/ T204 w 656"/>
                              <a:gd name="T206" fmla="+- 0 3001 2895"/>
                              <a:gd name="T207" fmla="*/ 3001 h 168"/>
                              <a:gd name="T208" fmla="+- 0 2701 2163"/>
                              <a:gd name="T209" fmla="*/ T208 w 656"/>
                              <a:gd name="T210" fmla="+- 0 2939 2895"/>
                              <a:gd name="T211" fmla="*/ 2939 h 168"/>
                              <a:gd name="T212" fmla="+- 0 2714 2163"/>
                              <a:gd name="T213" fmla="*/ T212 w 656"/>
                              <a:gd name="T214" fmla="+- 0 3001 2895"/>
                              <a:gd name="T215" fmla="*/ 3001 h 168"/>
                              <a:gd name="T216" fmla="+- 0 2759 2163"/>
                              <a:gd name="T217" fmla="*/ T216 w 656"/>
                              <a:gd name="T218" fmla="+- 0 2950 2895"/>
                              <a:gd name="T219" fmla="*/ 2950 h 168"/>
                              <a:gd name="T220" fmla="+- 0 2803 2163"/>
                              <a:gd name="T221" fmla="*/ T220 w 656"/>
                              <a:gd name="T222" fmla="+- 0 2950 2895"/>
                              <a:gd name="T223" fmla="*/ 2950 h 168"/>
                              <a:gd name="T224" fmla="+- 0 2805 2163"/>
                              <a:gd name="T225" fmla="*/ T224 w 656"/>
                              <a:gd name="T226" fmla="+- 0 3001 2895"/>
                              <a:gd name="T227" fmla="*/ 3001 h 168"/>
                              <a:gd name="T228" fmla="+- 0 2745 2163"/>
                              <a:gd name="T229" fmla="*/ T228 w 656"/>
                              <a:gd name="T230" fmla="+- 0 2934 2895"/>
                              <a:gd name="T231" fmla="*/ 293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56" h="168">
                                <a:moveTo>
                                  <a:pt x="105" y="121"/>
                                </a:moveTo>
                                <a:lnTo>
                                  <a:pt x="40" y="121"/>
                                </a:lnTo>
                                <a:lnTo>
                                  <a:pt x="45" y="124"/>
                                </a:lnTo>
                                <a:lnTo>
                                  <a:pt x="50" y="126"/>
                                </a:lnTo>
                                <a:lnTo>
                                  <a:pt x="61" y="128"/>
                                </a:lnTo>
                                <a:lnTo>
                                  <a:pt x="67" y="129"/>
                                </a:lnTo>
                                <a:lnTo>
                                  <a:pt x="73" y="129"/>
                                </a:lnTo>
                                <a:lnTo>
                                  <a:pt x="84" y="128"/>
                                </a:lnTo>
                                <a:lnTo>
                                  <a:pt x="95" y="126"/>
                                </a:lnTo>
                                <a:lnTo>
                                  <a:pt x="104" y="122"/>
                                </a:lnTo>
                                <a:lnTo>
                                  <a:pt x="105" y="121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9" y="0"/>
                                </a:lnTo>
                                <a:lnTo>
                                  <a:pt x="5" y="1"/>
                                </a:lnTo>
                                <a:lnTo>
                                  <a:pt x="3" y="2"/>
                                </a:lnTo>
                                <a:lnTo>
                                  <a:pt x="1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3"/>
                                </a:lnTo>
                                <a:lnTo>
                                  <a:pt x="1" y="15"/>
                                </a:lnTo>
                                <a:lnTo>
                                  <a:pt x="3" y="17"/>
                                </a:lnTo>
                                <a:lnTo>
                                  <a:pt x="5" y="19"/>
                                </a:lnTo>
                                <a:lnTo>
                                  <a:pt x="9" y="20"/>
                                </a:lnTo>
                                <a:lnTo>
                                  <a:pt x="18" y="20"/>
                                </a:lnTo>
                                <a:lnTo>
                                  <a:pt x="18" y="106"/>
                                </a:lnTo>
                                <a:lnTo>
                                  <a:pt x="9" y="106"/>
                                </a:lnTo>
                                <a:lnTo>
                                  <a:pt x="5" y="107"/>
                                </a:lnTo>
                                <a:lnTo>
                                  <a:pt x="3" y="109"/>
                                </a:lnTo>
                                <a:lnTo>
                                  <a:pt x="1" y="110"/>
                                </a:lnTo>
                                <a:lnTo>
                                  <a:pt x="0" y="113"/>
                                </a:lnTo>
                                <a:lnTo>
                                  <a:pt x="0" y="119"/>
                                </a:lnTo>
                                <a:lnTo>
                                  <a:pt x="1" y="121"/>
                                </a:lnTo>
                                <a:lnTo>
                                  <a:pt x="3" y="123"/>
                                </a:lnTo>
                                <a:lnTo>
                                  <a:pt x="5" y="125"/>
                                </a:lnTo>
                                <a:lnTo>
                                  <a:pt x="9" y="126"/>
                                </a:lnTo>
                                <a:lnTo>
                                  <a:pt x="40" y="126"/>
                                </a:lnTo>
                                <a:lnTo>
                                  <a:pt x="40" y="121"/>
                                </a:lnTo>
                                <a:lnTo>
                                  <a:pt x="105" y="121"/>
                                </a:lnTo>
                                <a:lnTo>
                                  <a:pt x="112" y="116"/>
                                </a:lnTo>
                                <a:lnTo>
                                  <a:pt x="121" y="109"/>
                                </a:lnTo>
                                <a:lnTo>
                                  <a:pt x="62" y="109"/>
                                </a:lnTo>
                                <a:lnTo>
                                  <a:pt x="54" y="107"/>
                                </a:lnTo>
                                <a:lnTo>
                                  <a:pt x="43" y="97"/>
                                </a:lnTo>
                                <a:lnTo>
                                  <a:pt x="40" y="91"/>
                                </a:lnTo>
                                <a:lnTo>
                                  <a:pt x="40" y="76"/>
                                </a:lnTo>
                                <a:lnTo>
                                  <a:pt x="43" y="69"/>
                                </a:lnTo>
                                <a:lnTo>
                                  <a:pt x="49" y="63"/>
                                </a:lnTo>
                                <a:lnTo>
                                  <a:pt x="56" y="58"/>
                                </a:lnTo>
                                <a:lnTo>
                                  <a:pt x="63" y="55"/>
                                </a:lnTo>
                                <a:lnTo>
                                  <a:pt x="118" y="55"/>
                                </a:lnTo>
                                <a:lnTo>
                                  <a:pt x="112" y="49"/>
                                </a:lnTo>
                                <a:lnTo>
                                  <a:pt x="105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118" y="55"/>
                                </a:moveTo>
                                <a:lnTo>
                                  <a:pt x="82" y="55"/>
                                </a:lnTo>
                                <a:lnTo>
                                  <a:pt x="90" y="58"/>
                                </a:lnTo>
                                <a:lnTo>
                                  <a:pt x="96" y="63"/>
                                </a:lnTo>
                                <a:lnTo>
                                  <a:pt x="102" y="69"/>
                                </a:lnTo>
                                <a:lnTo>
                                  <a:pt x="105" y="76"/>
                                </a:lnTo>
                                <a:lnTo>
                                  <a:pt x="105" y="91"/>
                                </a:lnTo>
                                <a:lnTo>
                                  <a:pt x="103" y="97"/>
                                </a:lnTo>
                                <a:lnTo>
                                  <a:pt x="97" y="102"/>
                                </a:lnTo>
                                <a:lnTo>
                                  <a:pt x="91" y="107"/>
                                </a:lnTo>
                                <a:lnTo>
                                  <a:pt x="83" y="109"/>
                                </a:lnTo>
                                <a:lnTo>
                                  <a:pt x="121" y="109"/>
                                </a:lnTo>
                                <a:lnTo>
                                  <a:pt x="122" y="107"/>
                                </a:lnTo>
                                <a:lnTo>
                                  <a:pt x="127" y="97"/>
                                </a:lnTo>
                                <a:lnTo>
                                  <a:pt x="127" y="70"/>
                                </a:lnTo>
                                <a:lnTo>
                                  <a:pt x="122" y="59"/>
                                </a:lnTo>
                                <a:lnTo>
                                  <a:pt x="118" y="55"/>
                                </a:lnTo>
                                <a:close/>
                                <a:moveTo>
                                  <a:pt x="73" y="35"/>
                                </a:moveTo>
                                <a:lnTo>
                                  <a:pt x="67" y="35"/>
                                </a:lnTo>
                                <a:lnTo>
                                  <a:pt x="62" y="36"/>
                                </a:lnTo>
                                <a:lnTo>
                                  <a:pt x="51" y="39"/>
                                </a:lnTo>
                                <a:lnTo>
                                  <a:pt x="45" y="41"/>
                                </a:lnTo>
                                <a:lnTo>
                                  <a:pt x="40" y="44"/>
                                </a:lnTo>
                                <a:lnTo>
                                  <a:pt x="105" y="44"/>
                                </a:lnTo>
                                <a:lnTo>
                                  <a:pt x="103" y="43"/>
                                </a:lnTo>
                                <a:lnTo>
                                  <a:pt x="94" y="38"/>
                                </a:lnTo>
                                <a:lnTo>
                                  <a:pt x="84" y="36"/>
                                </a:lnTo>
                                <a:lnTo>
                                  <a:pt x="73" y="35"/>
                                </a:lnTo>
                                <a:close/>
                                <a:moveTo>
                                  <a:pt x="206" y="35"/>
                                </a:moveTo>
                                <a:lnTo>
                                  <a:pt x="197" y="35"/>
                                </a:lnTo>
                                <a:lnTo>
                                  <a:pt x="186" y="36"/>
                                </a:lnTo>
                                <a:lnTo>
                                  <a:pt x="176" y="38"/>
                                </a:lnTo>
                                <a:lnTo>
                                  <a:pt x="167" y="42"/>
                                </a:lnTo>
                                <a:lnTo>
                                  <a:pt x="158" y="48"/>
                                </a:lnTo>
                                <a:lnTo>
                                  <a:pt x="147" y="57"/>
                                </a:lnTo>
                                <a:lnTo>
                                  <a:pt x="141" y="68"/>
                                </a:lnTo>
                                <a:lnTo>
                                  <a:pt x="141" y="95"/>
                                </a:lnTo>
                                <a:lnTo>
                                  <a:pt x="146" y="106"/>
                                </a:lnTo>
                                <a:lnTo>
                                  <a:pt x="157" y="115"/>
                                </a:lnTo>
                                <a:lnTo>
                                  <a:pt x="165" y="121"/>
                                </a:lnTo>
                                <a:lnTo>
                                  <a:pt x="175" y="126"/>
                                </a:lnTo>
                                <a:lnTo>
                                  <a:pt x="186" y="128"/>
                                </a:lnTo>
                                <a:lnTo>
                                  <a:pt x="199" y="129"/>
                                </a:lnTo>
                                <a:lnTo>
                                  <a:pt x="209" y="129"/>
                                </a:lnTo>
                                <a:lnTo>
                                  <a:pt x="220" y="128"/>
                                </a:lnTo>
                                <a:lnTo>
                                  <a:pt x="242" y="124"/>
                                </a:lnTo>
                                <a:lnTo>
                                  <a:pt x="249" y="121"/>
                                </a:lnTo>
                                <a:lnTo>
                                  <a:pt x="251" y="119"/>
                                </a:lnTo>
                                <a:lnTo>
                                  <a:pt x="254" y="117"/>
                                </a:lnTo>
                                <a:lnTo>
                                  <a:pt x="255" y="115"/>
                                </a:lnTo>
                                <a:lnTo>
                                  <a:pt x="255" y="109"/>
                                </a:lnTo>
                                <a:lnTo>
                                  <a:pt x="190" y="109"/>
                                </a:lnTo>
                                <a:lnTo>
                                  <a:pt x="183" y="107"/>
                                </a:lnTo>
                                <a:lnTo>
                                  <a:pt x="177" y="104"/>
                                </a:lnTo>
                                <a:lnTo>
                                  <a:pt x="171" y="101"/>
                                </a:lnTo>
                                <a:lnTo>
                                  <a:pt x="167" y="97"/>
                                </a:lnTo>
                                <a:lnTo>
                                  <a:pt x="165" y="92"/>
                                </a:lnTo>
                                <a:lnTo>
                                  <a:pt x="255" y="92"/>
                                </a:lnTo>
                                <a:lnTo>
                                  <a:pt x="255" y="77"/>
                                </a:lnTo>
                                <a:lnTo>
                                  <a:pt x="254" y="72"/>
                                </a:lnTo>
                                <a:lnTo>
                                  <a:pt x="165" y="72"/>
                                </a:lnTo>
                                <a:lnTo>
                                  <a:pt x="169" y="66"/>
                                </a:lnTo>
                                <a:lnTo>
                                  <a:pt x="173" y="62"/>
                                </a:lnTo>
                                <a:lnTo>
                                  <a:pt x="184" y="56"/>
                                </a:lnTo>
                                <a:lnTo>
                                  <a:pt x="190" y="55"/>
                                </a:lnTo>
                                <a:lnTo>
                                  <a:pt x="245" y="55"/>
                                </a:lnTo>
                                <a:lnTo>
                                  <a:pt x="244" y="53"/>
                                </a:lnTo>
                                <a:lnTo>
                                  <a:pt x="238" y="48"/>
                                </a:lnTo>
                                <a:lnTo>
                                  <a:pt x="235" y="45"/>
                                </a:lnTo>
                                <a:lnTo>
                                  <a:pt x="229" y="42"/>
                                </a:lnTo>
                                <a:lnTo>
                                  <a:pt x="222" y="39"/>
                                </a:lnTo>
                                <a:lnTo>
                                  <a:pt x="214" y="36"/>
                                </a:lnTo>
                                <a:lnTo>
                                  <a:pt x="206" y="35"/>
                                </a:lnTo>
                                <a:close/>
                                <a:moveTo>
                                  <a:pt x="247" y="102"/>
                                </a:moveTo>
                                <a:lnTo>
                                  <a:pt x="242" y="102"/>
                                </a:lnTo>
                                <a:lnTo>
                                  <a:pt x="238" y="103"/>
                                </a:lnTo>
                                <a:lnTo>
                                  <a:pt x="233" y="104"/>
                                </a:lnTo>
                                <a:lnTo>
                                  <a:pt x="219" y="107"/>
                                </a:lnTo>
                                <a:lnTo>
                                  <a:pt x="208" y="109"/>
                                </a:lnTo>
                                <a:lnTo>
                                  <a:pt x="255" y="109"/>
                                </a:lnTo>
                                <a:lnTo>
                                  <a:pt x="254" y="107"/>
                                </a:lnTo>
                                <a:lnTo>
                                  <a:pt x="252" y="105"/>
                                </a:lnTo>
                                <a:lnTo>
                                  <a:pt x="250" y="103"/>
                                </a:lnTo>
                                <a:lnTo>
                                  <a:pt x="247" y="102"/>
                                </a:lnTo>
                                <a:close/>
                                <a:moveTo>
                                  <a:pt x="245" y="55"/>
                                </a:moveTo>
                                <a:lnTo>
                                  <a:pt x="205" y="55"/>
                                </a:lnTo>
                                <a:lnTo>
                                  <a:pt x="212" y="56"/>
                                </a:lnTo>
                                <a:lnTo>
                                  <a:pt x="223" y="62"/>
                                </a:lnTo>
                                <a:lnTo>
                                  <a:pt x="227" y="66"/>
                                </a:lnTo>
                                <a:lnTo>
                                  <a:pt x="230" y="72"/>
                                </a:lnTo>
                                <a:lnTo>
                                  <a:pt x="254" y="72"/>
                                </a:lnTo>
                                <a:lnTo>
                                  <a:pt x="253" y="71"/>
                                </a:lnTo>
                                <a:lnTo>
                                  <a:pt x="251" y="66"/>
                                </a:lnTo>
                                <a:lnTo>
                                  <a:pt x="248" y="59"/>
                                </a:lnTo>
                                <a:lnTo>
                                  <a:pt x="245" y="55"/>
                                </a:lnTo>
                                <a:close/>
                                <a:moveTo>
                                  <a:pt x="378" y="120"/>
                                </a:moveTo>
                                <a:lnTo>
                                  <a:pt x="356" y="120"/>
                                </a:lnTo>
                                <a:lnTo>
                                  <a:pt x="356" y="135"/>
                                </a:lnTo>
                                <a:lnTo>
                                  <a:pt x="354" y="139"/>
                                </a:lnTo>
                                <a:lnTo>
                                  <a:pt x="350" y="143"/>
                                </a:lnTo>
                                <a:lnTo>
                                  <a:pt x="346" y="146"/>
                                </a:lnTo>
                                <a:lnTo>
                                  <a:pt x="341" y="147"/>
                                </a:lnTo>
                                <a:lnTo>
                                  <a:pt x="305" y="147"/>
                                </a:lnTo>
                                <a:lnTo>
                                  <a:pt x="301" y="148"/>
                                </a:lnTo>
                                <a:lnTo>
                                  <a:pt x="299" y="150"/>
                                </a:lnTo>
                                <a:lnTo>
                                  <a:pt x="297" y="152"/>
                                </a:lnTo>
                                <a:lnTo>
                                  <a:pt x="296" y="155"/>
                                </a:lnTo>
                                <a:lnTo>
                                  <a:pt x="296" y="160"/>
                                </a:lnTo>
                                <a:lnTo>
                                  <a:pt x="297" y="163"/>
                                </a:lnTo>
                                <a:lnTo>
                                  <a:pt x="299" y="165"/>
                                </a:lnTo>
                                <a:lnTo>
                                  <a:pt x="301" y="167"/>
                                </a:lnTo>
                                <a:lnTo>
                                  <a:pt x="305" y="167"/>
                                </a:lnTo>
                                <a:lnTo>
                                  <a:pt x="344" y="167"/>
                                </a:lnTo>
                                <a:lnTo>
                                  <a:pt x="351" y="166"/>
                                </a:lnTo>
                                <a:lnTo>
                                  <a:pt x="358" y="162"/>
                                </a:lnTo>
                                <a:lnTo>
                                  <a:pt x="365" y="158"/>
                                </a:lnTo>
                                <a:lnTo>
                                  <a:pt x="369" y="154"/>
                                </a:lnTo>
                                <a:lnTo>
                                  <a:pt x="373" y="148"/>
                                </a:lnTo>
                                <a:lnTo>
                                  <a:pt x="376" y="143"/>
                                </a:lnTo>
                                <a:lnTo>
                                  <a:pt x="378" y="137"/>
                                </a:lnTo>
                                <a:lnTo>
                                  <a:pt x="378" y="120"/>
                                </a:lnTo>
                                <a:close/>
                                <a:moveTo>
                                  <a:pt x="331" y="35"/>
                                </a:moveTo>
                                <a:lnTo>
                                  <a:pt x="310" y="35"/>
                                </a:lnTo>
                                <a:lnTo>
                                  <a:pt x="298" y="39"/>
                                </a:lnTo>
                                <a:lnTo>
                                  <a:pt x="288" y="48"/>
                                </a:lnTo>
                                <a:lnTo>
                                  <a:pt x="278" y="57"/>
                                </a:lnTo>
                                <a:lnTo>
                                  <a:pt x="273" y="68"/>
                                </a:lnTo>
                                <a:lnTo>
                                  <a:pt x="273" y="95"/>
                                </a:lnTo>
                                <a:lnTo>
                                  <a:pt x="278" y="106"/>
                                </a:lnTo>
                                <a:lnTo>
                                  <a:pt x="288" y="115"/>
                                </a:lnTo>
                                <a:lnTo>
                                  <a:pt x="298" y="124"/>
                                </a:lnTo>
                                <a:lnTo>
                                  <a:pt x="310" y="129"/>
                                </a:lnTo>
                                <a:lnTo>
                                  <a:pt x="331" y="129"/>
                                </a:lnTo>
                                <a:lnTo>
                                  <a:pt x="336" y="128"/>
                                </a:lnTo>
                                <a:lnTo>
                                  <a:pt x="341" y="127"/>
                                </a:lnTo>
                                <a:lnTo>
                                  <a:pt x="346" y="125"/>
                                </a:lnTo>
                                <a:lnTo>
                                  <a:pt x="351" y="123"/>
                                </a:lnTo>
                                <a:lnTo>
                                  <a:pt x="356" y="120"/>
                                </a:lnTo>
                                <a:lnTo>
                                  <a:pt x="378" y="120"/>
                                </a:lnTo>
                                <a:lnTo>
                                  <a:pt x="378" y="109"/>
                                </a:lnTo>
                                <a:lnTo>
                                  <a:pt x="317" y="109"/>
                                </a:lnTo>
                                <a:lnTo>
                                  <a:pt x="310" y="106"/>
                                </a:lnTo>
                                <a:lnTo>
                                  <a:pt x="304" y="101"/>
                                </a:lnTo>
                                <a:lnTo>
                                  <a:pt x="298" y="95"/>
                                </a:lnTo>
                                <a:lnTo>
                                  <a:pt x="295" y="89"/>
                                </a:lnTo>
                                <a:lnTo>
                                  <a:pt x="295" y="74"/>
                                </a:lnTo>
                                <a:lnTo>
                                  <a:pt x="298" y="68"/>
                                </a:lnTo>
                                <a:lnTo>
                                  <a:pt x="304" y="63"/>
                                </a:lnTo>
                                <a:lnTo>
                                  <a:pt x="310" y="57"/>
                                </a:lnTo>
                                <a:lnTo>
                                  <a:pt x="317" y="55"/>
                                </a:lnTo>
                                <a:lnTo>
                                  <a:pt x="393" y="55"/>
                                </a:lnTo>
                                <a:lnTo>
                                  <a:pt x="395" y="53"/>
                                </a:lnTo>
                                <a:lnTo>
                                  <a:pt x="396" y="50"/>
                                </a:lnTo>
                                <a:lnTo>
                                  <a:pt x="396" y="45"/>
                                </a:lnTo>
                                <a:lnTo>
                                  <a:pt x="395" y="43"/>
                                </a:lnTo>
                                <a:lnTo>
                                  <a:pt x="356" y="43"/>
                                </a:lnTo>
                                <a:lnTo>
                                  <a:pt x="351" y="40"/>
                                </a:lnTo>
                                <a:lnTo>
                                  <a:pt x="346" y="38"/>
                                </a:lnTo>
                                <a:lnTo>
                                  <a:pt x="341" y="37"/>
                                </a:lnTo>
                                <a:lnTo>
                                  <a:pt x="336" y="35"/>
                                </a:lnTo>
                                <a:lnTo>
                                  <a:pt x="331" y="35"/>
                                </a:lnTo>
                                <a:close/>
                                <a:moveTo>
                                  <a:pt x="393" y="55"/>
                                </a:moveTo>
                                <a:lnTo>
                                  <a:pt x="334" y="55"/>
                                </a:lnTo>
                                <a:lnTo>
                                  <a:pt x="341" y="57"/>
                                </a:lnTo>
                                <a:lnTo>
                                  <a:pt x="353" y="68"/>
                                </a:lnTo>
                                <a:lnTo>
                                  <a:pt x="356" y="74"/>
                                </a:lnTo>
                                <a:lnTo>
                                  <a:pt x="356" y="89"/>
                                </a:lnTo>
                                <a:lnTo>
                                  <a:pt x="353" y="95"/>
                                </a:lnTo>
                                <a:lnTo>
                                  <a:pt x="341" y="106"/>
                                </a:lnTo>
                                <a:lnTo>
                                  <a:pt x="334" y="109"/>
                                </a:lnTo>
                                <a:lnTo>
                                  <a:pt x="378" y="109"/>
                                </a:lnTo>
                                <a:lnTo>
                                  <a:pt x="378" y="57"/>
                                </a:lnTo>
                                <a:lnTo>
                                  <a:pt x="387" y="57"/>
                                </a:lnTo>
                                <a:lnTo>
                                  <a:pt x="390" y="56"/>
                                </a:lnTo>
                                <a:lnTo>
                                  <a:pt x="393" y="55"/>
                                </a:lnTo>
                                <a:close/>
                                <a:moveTo>
                                  <a:pt x="387" y="37"/>
                                </a:moveTo>
                                <a:lnTo>
                                  <a:pt x="356" y="37"/>
                                </a:lnTo>
                                <a:lnTo>
                                  <a:pt x="356" y="43"/>
                                </a:lnTo>
                                <a:lnTo>
                                  <a:pt x="395" y="43"/>
                                </a:lnTo>
                                <a:lnTo>
                                  <a:pt x="395" y="42"/>
                                </a:lnTo>
                                <a:lnTo>
                                  <a:pt x="393" y="40"/>
                                </a:lnTo>
                                <a:lnTo>
                                  <a:pt x="390" y="38"/>
                                </a:lnTo>
                                <a:lnTo>
                                  <a:pt x="387" y="37"/>
                                </a:lnTo>
                                <a:close/>
                                <a:moveTo>
                                  <a:pt x="471" y="0"/>
                                </a:moveTo>
                                <a:lnTo>
                                  <a:pt x="445" y="0"/>
                                </a:lnTo>
                                <a:lnTo>
                                  <a:pt x="445" y="21"/>
                                </a:lnTo>
                                <a:lnTo>
                                  <a:pt x="471" y="21"/>
                                </a:lnTo>
                                <a:lnTo>
                                  <a:pt x="471" y="0"/>
                                </a:lnTo>
                                <a:close/>
                                <a:moveTo>
                                  <a:pt x="506" y="106"/>
                                </a:moveTo>
                                <a:lnTo>
                                  <a:pt x="421" y="106"/>
                                </a:lnTo>
                                <a:lnTo>
                                  <a:pt x="417" y="107"/>
                                </a:lnTo>
                                <a:lnTo>
                                  <a:pt x="415" y="109"/>
                                </a:lnTo>
                                <a:lnTo>
                                  <a:pt x="413" y="110"/>
                                </a:lnTo>
                                <a:lnTo>
                                  <a:pt x="411" y="113"/>
                                </a:lnTo>
                                <a:lnTo>
                                  <a:pt x="411" y="119"/>
                                </a:lnTo>
                                <a:lnTo>
                                  <a:pt x="413" y="121"/>
                                </a:lnTo>
                                <a:lnTo>
                                  <a:pt x="415" y="123"/>
                                </a:lnTo>
                                <a:lnTo>
                                  <a:pt x="417" y="125"/>
                                </a:lnTo>
                                <a:lnTo>
                                  <a:pt x="421" y="126"/>
                                </a:lnTo>
                                <a:lnTo>
                                  <a:pt x="506" y="126"/>
                                </a:lnTo>
                                <a:lnTo>
                                  <a:pt x="510" y="125"/>
                                </a:lnTo>
                                <a:lnTo>
                                  <a:pt x="514" y="121"/>
                                </a:lnTo>
                                <a:lnTo>
                                  <a:pt x="515" y="119"/>
                                </a:lnTo>
                                <a:lnTo>
                                  <a:pt x="515" y="113"/>
                                </a:lnTo>
                                <a:lnTo>
                                  <a:pt x="514" y="110"/>
                                </a:lnTo>
                                <a:lnTo>
                                  <a:pt x="510" y="107"/>
                                </a:lnTo>
                                <a:lnTo>
                                  <a:pt x="506" y="106"/>
                                </a:lnTo>
                                <a:close/>
                                <a:moveTo>
                                  <a:pt x="474" y="37"/>
                                </a:moveTo>
                                <a:lnTo>
                                  <a:pt x="430" y="37"/>
                                </a:lnTo>
                                <a:lnTo>
                                  <a:pt x="426" y="38"/>
                                </a:lnTo>
                                <a:lnTo>
                                  <a:pt x="421" y="42"/>
                                </a:lnTo>
                                <a:lnTo>
                                  <a:pt x="420" y="44"/>
                                </a:lnTo>
                                <a:lnTo>
                                  <a:pt x="420" y="50"/>
                                </a:lnTo>
                                <a:lnTo>
                                  <a:pt x="421" y="53"/>
                                </a:lnTo>
                                <a:lnTo>
                                  <a:pt x="426" y="56"/>
                                </a:lnTo>
                                <a:lnTo>
                                  <a:pt x="430" y="57"/>
                                </a:lnTo>
                                <a:lnTo>
                                  <a:pt x="452" y="57"/>
                                </a:lnTo>
                                <a:lnTo>
                                  <a:pt x="452" y="106"/>
                                </a:lnTo>
                                <a:lnTo>
                                  <a:pt x="474" y="106"/>
                                </a:lnTo>
                                <a:lnTo>
                                  <a:pt x="474" y="37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46" y="106"/>
                                </a:lnTo>
                                <a:lnTo>
                                  <a:pt x="542" y="106"/>
                                </a:lnTo>
                                <a:lnTo>
                                  <a:pt x="540" y="107"/>
                                </a:lnTo>
                                <a:lnTo>
                                  <a:pt x="537" y="109"/>
                                </a:lnTo>
                                <a:lnTo>
                                  <a:pt x="535" y="112"/>
                                </a:lnTo>
                                <a:lnTo>
                                  <a:pt x="535" y="119"/>
                                </a:lnTo>
                                <a:lnTo>
                                  <a:pt x="536" y="121"/>
                                </a:lnTo>
                                <a:lnTo>
                                  <a:pt x="541" y="125"/>
                                </a:lnTo>
                                <a:lnTo>
                                  <a:pt x="545" y="126"/>
                                </a:lnTo>
                                <a:lnTo>
                                  <a:pt x="580" y="126"/>
                                </a:lnTo>
                                <a:lnTo>
                                  <a:pt x="584" y="125"/>
                                </a:lnTo>
                                <a:lnTo>
                                  <a:pt x="586" y="123"/>
                                </a:lnTo>
                                <a:lnTo>
                                  <a:pt x="588" y="121"/>
                                </a:lnTo>
                                <a:lnTo>
                                  <a:pt x="590" y="119"/>
                                </a:lnTo>
                                <a:lnTo>
                                  <a:pt x="590" y="112"/>
                                </a:lnTo>
                                <a:lnTo>
                                  <a:pt x="588" y="109"/>
                                </a:lnTo>
                                <a:lnTo>
                                  <a:pt x="584" y="107"/>
                                </a:lnTo>
                                <a:lnTo>
                                  <a:pt x="583" y="106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647" y="106"/>
                                </a:moveTo>
                                <a:lnTo>
                                  <a:pt x="615" y="106"/>
                                </a:lnTo>
                                <a:lnTo>
                                  <a:pt x="612" y="107"/>
                                </a:lnTo>
                                <a:lnTo>
                                  <a:pt x="608" y="110"/>
                                </a:lnTo>
                                <a:lnTo>
                                  <a:pt x="607" y="113"/>
                                </a:lnTo>
                                <a:lnTo>
                                  <a:pt x="607" y="119"/>
                                </a:lnTo>
                                <a:lnTo>
                                  <a:pt x="608" y="121"/>
                                </a:lnTo>
                                <a:lnTo>
                                  <a:pt x="610" y="123"/>
                                </a:lnTo>
                                <a:lnTo>
                                  <a:pt x="612" y="125"/>
                                </a:lnTo>
                                <a:lnTo>
                                  <a:pt x="616" y="126"/>
                                </a:lnTo>
                                <a:lnTo>
                                  <a:pt x="646" y="126"/>
                                </a:lnTo>
                                <a:lnTo>
                                  <a:pt x="650" y="125"/>
                                </a:lnTo>
                                <a:lnTo>
                                  <a:pt x="654" y="121"/>
                                </a:lnTo>
                                <a:lnTo>
                                  <a:pt x="656" y="119"/>
                                </a:lnTo>
                                <a:lnTo>
                                  <a:pt x="656" y="113"/>
                                </a:lnTo>
                                <a:lnTo>
                                  <a:pt x="655" y="110"/>
                                </a:lnTo>
                                <a:lnTo>
                                  <a:pt x="652" y="109"/>
                                </a:lnTo>
                                <a:lnTo>
                                  <a:pt x="650" y="107"/>
                                </a:lnTo>
                                <a:lnTo>
                                  <a:pt x="647" y="106"/>
                                </a:lnTo>
                                <a:close/>
                                <a:moveTo>
                                  <a:pt x="573" y="37"/>
                                </a:moveTo>
                                <a:lnTo>
                                  <a:pt x="547" y="37"/>
                                </a:lnTo>
                                <a:lnTo>
                                  <a:pt x="543" y="38"/>
                                </a:lnTo>
                                <a:lnTo>
                                  <a:pt x="541" y="40"/>
                                </a:lnTo>
                                <a:lnTo>
                                  <a:pt x="539" y="42"/>
                                </a:lnTo>
                                <a:lnTo>
                                  <a:pt x="538" y="44"/>
                                </a:lnTo>
                                <a:lnTo>
                                  <a:pt x="538" y="50"/>
                                </a:lnTo>
                                <a:lnTo>
                                  <a:pt x="539" y="53"/>
                                </a:lnTo>
                                <a:lnTo>
                                  <a:pt x="543" y="56"/>
                                </a:lnTo>
                                <a:lnTo>
                                  <a:pt x="547" y="57"/>
                                </a:lnTo>
                                <a:lnTo>
                                  <a:pt x="551" y="57"/>
                                </a:lnTo>
                                <a:lnTo>
                                  <a:pt x="551" y="106"/>
                                </a:lnTo>
                                <a:lnTo>
                                  <a:pt x="573" y="106"/>
                                </a:lnTo>
                                <a:lnTo>
                                  <a:pt x="573" y="69"/>
                                </a:lnTo>
                                <a:lnTo>
                                  <a:pt x="579" y="63"/>
                                </a:lnTo>
                                <a:lnTo>
                                  <a:pt x="584" y="59"/>
                                </a:lnTo>
                                <a:lnTo>
                                  <a:pt x="592" y="56"/>
                                </a:lnTo>
                                <a:lnTo>
                                  <a:pt x="596" y="55"/>
                                </a:lnTo>
                                <a:lnTo>
                                  <a:pt x="640" y="55"/>
                                </a:lnTo>
                                <a:lnTo>
                                  <a:pt x="639" y="52"/>
                                </a:lnTo>
                                <a:lnTo>
                                  <a:pt x="631" y="44"/>
                                </a:lnTo>
                                <a:lnTo>
                                  <a:pt x="573" y="44"/>
                                </a:lnTo>
                                <a:lnTo>
                                  <a:pt x="573" y="37"/>
                                </a:lnTo>
                                <a:close/>
                                <a:moveTo>
                                  <a:pt x="640" y="55"/>
                                </a:moveTo>
                                <a:lnTo>
                                  <a:pt x="608" y="55"/>
                                </a:lnTo>
                                <a:lnTo>
                                  <a:pt x="613" y="56"/>
                                </a:lnTo>
                                <a:lnTo>
                                  <a:pt x="619" y="61"/>
                                </a:lnTo>
                                <a:lnTo>
                                  <a:pt x="620" y="64"/>
                                </a:lnTo>
                                <a:lnTo>
                                  <a:pt x="620" y="106"/>
                                </a:lnTo>
                                <a:lnTo>
                                  <a:pt x="642" y="106"/>
                                </a:lnTo>
                                <a:lnTo>
                                  <a:pt x="642" y="59"/>
                                </a:lnTo>
                                <a:lnTo>
                                  <a:pt x="640" y="55"/>
                                </a:lnTo>
                                <a:close/>
                                <a:moveTo>
                                  <a:pt x="615" y="35"/>
                                </a:moveTo>
                                <a:lnTo>
                                  <a:pt x="597" y="35"/>
                                </a:lnTo>
                                <a:lnTo>
                                  <a:pt x="591" y="36"/>
                                </a:lnTo>
                                <a:lnTo>
                                  <a:pt x="582" y="39"/>
                                </a:lnTo>
                                <a:lnTo>
                                  <a:pt x="577" y="41"/>
                                </a:lnTo>
                                <a:lnTo>
                                  <a:pt x="573" y="44"/>
                                </a:lnTo>
                                <a:lnTo>
                                  <a:pt x="631" y="44"/>
                                </a:lnTo>
                                <a:lnTo>
                                  <a:pt x="625" y="39"/>
                                </a:lnTo>
                                <a:lnTo>
                                  <a:pt x="61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8" y="3393"/>
                            <a:ext cx="19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3" y="3362"/>
                            <a:ext cx="1458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7" y="3767"/>
                            <a:ext cx="194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2" y="3767"/>
                            <a:ext cx="297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AutoShape 208"/>
                        <wps:cNvSpPr>
                          <a:spLocks/>
                        </wps:cNvSpPr>
                        <wps:spPr bwMode="auto">
                          <a:xfrm>
                            <a:off x="3625" y="3765"/>
                            <a:ext cx="477" cy="119"/>
                          </a:xfrm>
                          <a:custGeom>
                            <a:avLst/>
                            <a:gdLst>
                              <a:gd name="T0" fmla="+- 0 3637 3625"/>
                              <a:gd name="T1" fmla="*/ T0 w 477"/>
                              <a:gd name="T2" fmla="+- 0 3780 3765"/>
                              <a:gd name="T3" fmla="*/ 3780 h 119"/>
                              <a:gd name="T4" fmla="+- 0 3628 3625"/>
                              <a:gd name="T5" fmla="*/ T4 w 477"/>
                              <a:gd name="T6" fmla="+- 0 3851 3765"/>
                              <a:gd name="T7" fmla="*/ 3851 h 119"/>
                              <a:gd name="T8" fmla="+- 0 3670 3625"/>
                              <a:gd name="T9" fmla="*/ T8 w 477"/>
                              <a:gd name="T10" fmla="+- 0 3884 3765"/>
                              <a:gd name="T11" fmla="*/ 3884 h 119"/>
                              <a:gd name="T12" fmla="+- 0 3662 3625"/>
                              <a:gd name="T13" fmla="*/ T12 w 477"/>
                              <a:gd name="T14" fmla="+- 0 3873 3765"/>
                              <a:gd name="T15" fmla="*/ 3873 h 119"/>
                              <a:gd name="T16" fmla="+- 0 3646 3625"/>
                              <a:gd name="T17" fmla="*/ T16 w 477"/>
                              <a:gd name="T18" fmla="+- 0 3855 3765"/>
                              <a:gd name="T19" fmla="*/ 3855 h 119"/>
                              <a:gd name="T20" fmla="+- 0 3646 3625"/>
                              <a:gd name="T21" fmla="*/ T20 w 477"/>
                              <a:gd name="T22" fmla="+- 0 3795 3765"/>
                              <a:gd name="T23" fmla="*/ 3795 h 119"/>
                              <a:gd name="T24" fmla="+- 0 3662 3625"/>
                              <a:gd name="T25" fmla="*/ T24 w 477"/>
                              <a:gd name="T26" fmla="+- 0 3777 3765"/>
                              <a:gd name="T27" fmla="*/ 3777 h 119"/>
                              <a:gd name="T28" fmla="+- 0 3670 3625"/>
                              <a:gd name="T29" fmla="*/ T28 w 477"/>
                              <a:gd name="T30" fmla="+- 0 3765 3765"/>
                              <a:gd name="T31" fmla="*/ 3765 h 119"/>
                              <a:gd name="T32" fmla="+- 0 3686 3625"/>
                              <a:gd name="T33" fmla="*/ T32 w 477"/>
                              <a:gd name="T34" fmla="+- 0 3780 3765"/>
                              <a:gd name="T35" fmla="*/ 3780 h 119"/>
                              <a:gd name="T36" fmla="+- 0 3697 3625"/>
                              <a:gd name="T37" fmla="*/ T36 w 477"/>
                              <a:gd name="T38" fmla="+- 0 3807 3765"/>
                              <a:gd name="T39" fmla="*/ 3807 h 119"/>
                              <a:gd name="T40" fmla="+- 0 3690 3625"/>
                              <a:gd name="T41" fmla="*/ T40 w 477"/>
                              <a:gd name="T42" fmla="+- 0 3862 3765"/>
                              <a:gd name="T43" fmla="*/ 3862 h 119"/>
                              <a:gd name="T44" fmla="+- 0 3700 3625"/>
                              <a:gd name="T45" fmla="*/ T44 w 477"/>
                              <a:gd name="T46" fmla="+- 0 3873 3765"/>
                              <a:gd name="T47" fmla="*/ 3873 h 119"/>
                              <a:gd name="T48" fmla="+- 0 3715 3625"/>
                              <a:gd name="T49" fmla="*/ T48 w 477"/>
                              <a:gd name="T50" fmla="+- 0 3825 3765"/>
                              <a:gd name="T51" fmla="*/ 3825 h 119"/>
                              <a:gd name="T52" fmla="+- 0 3700 3625"/>
                              <a:gd name="T53" fmla="*/ T52 w 477"/>
                              <a:gd name="T54" fmla="+- 0 3777 3765"/>
                              <a:gd name="T55" fmla="*/ 3777 h 119"/>
                              <a:gd name="T56" fmla="+- 0 3742 3625"/>
                              <a:gd name="T57" fmla="*/ T56 w 477"/>
                              <a:gd name="T58" fmla="+- 0 3780 3765"/>
                              <a:gd name="T59" fmla="*/ 3780 h 119"/>
                              <a:gd name="T60" fmla="+- 0 3734 3625"/>
                              <a:gd name="T61" fmla="*/ T60 w 477"/>
                              <a:gd name="T62" fmla="+- 0 3851 3765"/>
                              <a:gd name="T63" fmla="*/ 3851 h 119"/>
                              <a:gd name="T64" fmla="+- 0 3776 3625"/>
                              <a:gd name="T65" fmla="*/ T64 w 477"/>
                              <a:gd name="T66" fmla="+- 0 3884 3765"/>
                              <a:gd name="T67" fmla="*/ 3884 h 119"/>
                              <a:gd name="T68" fmla="+- 0 3767 3625"/>
                              <a:gd name="T69" fmla="*/ T68 w 477"/>
                              <a:gd name="T70" fmla="+- 0 3873 3765"/>
                              <a:gd name="T71" fmla="*/ 3873 h 119"/>
                              <a:gd name="T72" fmla="+- 0 3752 3625"/>
                              <a:gd name="T73" fmla="*/ T72 w 477"/>
                              <a:gd name="T74" fmla="+- 0 3855 3765"/>
                              <a:gd name="T75" fmla="*/ 3855 h 119"/>
                              <a:gd name="T76" fmla="+- 0 3752 3625"/>
                              <a:gd name="T77" fmla="*/ T76 w 477"/>
                              <a:gd name="T78" fmla="+- 0 3795 3765"/>
                              <a:gd name="T79" fmla="*/ 3795 h 119"/>
                              <a:gd name="T80" fmla="+- 0 3767 3625"/>
                              <a:gd name="T81" fmla="*/ T80 w 477"/>
                              <a:gd name="T82" fmla="+- 0 3777 3765"/>
                              <a:gd name="T83" fmla="*/ 3777 h 119"/>
                              <a:gd name="T84" fmla="+- 0 3776 3625"/>
                              <a:gd name="T85" fmla="*/ T84 w 477"/>
                              <a:gd name="T86" fmla="+- 0 3765 3765"/>
                              <a:gd name="T87" fmla="*/ 3765 h 119"/>
                              <a:gd name="T88" fmla="+- 0 3791 3625"/>
                              <a:gd name="T89" fmla="*/ T88 w 477"/>
                              <a:gd name="T90" fmla="+- 0 3780 3765"/>
                              <a:gd name="T91" fmla="*/ 3780 h 119"/>
                              <a:gd name="T92" fmla="+- 0 3803 3625"/>
                              <a:gd name="T93" fmla="*/ T92 w 477"/>
                              <a:gd name="T94" fmla="+- 0 3807 3765"/>
                              <a:gd name="T95" fmla="*/ 3807 h 119"/>
                              <a:gd name="T96" fmla="+- 0 3796 3625"/>
                              <a:gd name="T97" fmla="*/ T96 w 477"/>
                              <a:gd name="T98" fmla="+- 0 3862 3765"/>
                              <a:gd name="T99" fmla="*/ 3862 h 119"/>
                              <a:gd name="T100" fmla="+- 0 3806 3625"/>
                              <a:gd name="T101" fmla="*/ T100 w 477"/>
                              <a:gd name="T102" fmla="+- 0 3873 3765"/>
                              <a:gd name="T103" fmla="*/ 3873 h 119"/>
                              <a:gd name="T104" fmla="+- 0 3821 3625"/>
                              <a:gd name="T105" fmla="*/ T104 w 477"/>
                              <a:gd name="T106" fmla="+- 0 3825 3765"/>
                              <a:gd name="T107" fmla="*/ 3825 h 119"/>
                              <a:gd name="T108" fmla="+- 0 3806 3625"/>
                              <a:gd name="T109" fmla="*/ T108 w 477"/>
                              <a:gd name="T110" fmla="+- 0 3777 3765"/>
                              <a:gd name="T111" fmla="*/ 3777 h 119"/>
                              <a:gd name="T112" fmla="+- 0 3848 3625"/>
                              <a:gd name="T113" fmla="*/ T112 w 477"/>
                              <a:gd name="T114" fmla="+- 0 3780 3765"/>
                              <a:gd name="T115" fmla="*/ 3780 h 119"/>
                              <a:gd name="T116" fmla="+- 0 3839 3625"/>
                              <a:gd name="T117" fmla="*/ T116 w 477"/>
                              <a:gd name="T118" fmla="+- 0 3851 3765"/>
                              <a:gd name="T119" fmla="*/ 3851 h 119"/>
                              <a:gd name="T120" fmla="+- 0 3882 3625"/>
                              <a:gd name="T121" fmla="*/ T120 w 477"/>
                              <a:gd name="T122" fmla="+- 0 3884 3765"/>
                              <a:gd name="T123" fmla="*/ 3884 h 119"/>
                              <a:gd name="T124" fmla="+- 0 3873 3625"/>
                              <a:gd name="T125" fmla="*/ T124 w 477"/>
                              <a:gd name="T126" fmla="+- 0 3873 3765"/>
                              <a:gd name="T127" fmla="*/ 3873 h 119"/>
                              <a:gd name="T128" fmla="+- 0 3857 3625"/>
                              <a:gd name="T129" fmla="*/ T128 w 477"/>
                              <a:gd name="T130" fmla="+- 0 3855 3765"/>
                              <a:gd name="T131" fmla="*/ 3855 h 119"/>
                              <a:gd name="T132" fmla="+- 0 3857 3625"/>
                              <a:gd name="T133" fmla="*/ T132 w 477"/>
                              <a:gd name="T134" fmla="+- 0 3795 3765"/>
                              <a:gd name="T135" fmla="*/ 3795 h 119"/>
                              <a:gd name="T136" fmla="+- 0 3873 3625"/>
                              <a:gd name="T137" fmla="*/ T136 w 477"/>
                              <a:gd name="T138" fmla="+- 0 3777 3765"/>
                              <a:gd name="T139" fmla="*/ 3777 h 119"/>
                              <a:gd name="T140" fmla="+- 0 3882 3625"/>
                              <a:gd name="T141" fmla="*/ T140 w 477"/>
                              <a:gd name="T142" fmla="+- 0 3765 3765"/>
                              <a:gd name="T143" fmla="*/ 3765 h 119"/>
                              <a:gd name="T144" fmla="+- 0 3897 3625"/>
                              <a:gd name="T145" fmla="*/ T144 w 477"/>
                              <a:gd name="T146" fmla="+- 0 3780 3765"/>
                              <a:gd name="T147" fmla="*/ 3780 h 119"/>
                              <a:gd name="T148" fmla="+- 0 3908 3625"/>
                              <a:gd name="T149" fmla="*/ T148 w 477"/>
                              <a:gd name="T150" fmla="+- 0 3807 3765"/>
                              <a:gd name="T151" fmla="*/ 3807 h 119"/>
                              <a:gd name="T152" fmla="+- 0 3901 3625"/>
                              <a:gd name="T153" fmla="*/ T152 w 477"/>
                              <a:gd name="T154" fmla="+- 0 3862 3765"/>
                              <a:gd name="T155" fmla="*/ 3862 h 119"/>
                              <a:gd name="T156" fmla="+- 0 3911 3625"/>
                              <a:gd name="T157" fmla="*/ T156 w 477"/>
                              <a:gd name="T158" fmla="+- 0 3873 3765"/>
                              <a:gd name="T159" fmla="*/ 3873 h 119"/>
                              <a:gd name="T160" fmla="+- 0 3927 3625"/>
                              <a:gd name="T161" fmla="*/ T160 w 477"/>
                              <a:gd name="T162" fmla="+- 0 3825 3765"/>
                              <a:gd name="T163" fmla="*/ 3825 h 119"/>
                              <a:gd name="T164" fmla="+- 0 3911 3625"/>
                              <a:gd name="T165" fmla="*/ T164 w 477"/>
                              <a:gd name="T166" fmla="+- 0 3777 3765"/>
                              <a:gd name="T167" fmla="*/ 3777 h 119"/>
                              <a:gd name="T168" fmla="+- 0 3956 3625"/>
                              <a:gd name="T169" fmla="*/ T168 w 477"/>
                              <a:gd name="T170" fmla="+- 0 3780 3765"/>
                              <a:gd name="T171" fmla="*/ 3780 h 119"/>
                              <a:gd name="T172" fmla="+- 0 3947 3625"/>
                              <a:gd name="T173" fmla="*/ T172 w 477"/>
                              <a:gd name="T174" fmla="+- 0 3851 3765"/>
                              <a:gd name="T175" fmla="*/ 3851 h 119"/>
                              <a:gd name="T176" fmla="+- 0 3990 3625"/>
                              <a:gd name="T177" fmla="*/ T176 w 477"/>
                              <a:gd name="T178" fmla="+- 0 3884 3765"/>
                              <a:gd name="T179" fmla="*/ 3884 h 119"/>
                              <a:gd name="T180" fmla="+- 0 3981 3625"/>
                              <a:gd name="T181" fmla="*/ T180 w 477"/>
                              <a:gd name="T182" fmla="+- 0 3873 3765"/>
                              <a:gd name="T183" fmla="*/ 3873 h 119"/>
                              <a:gd name="T184" fmla="+- 0 3965 3625"/>
                              <a:gd name="T185" fmla="*/ T184 w 477"/>
                              <a:gd name="T186" fmla="+- 0 3855 3765"/>
                              <a:gd name="T187" fmla="*/ 3855 h 119"/>
                              <a:gd name="T188" fmla="+- 0 3965 3625"/>
                              <a:gd name="T189" fmla="*/ T188 w 477"/>
                              <a:gd name="T190" fmla="+- 0 3795 3765"/>
                              <a:gd name="T191" fmla="*/ 3795 h 119"/>
                              <a:gd name="T192" fmla="+- 0 3981 3625"/>
                              <a:gd name="T193" fmla="*/ T192 w 477"/>
                              <a:gd name="T194" fmla="+- 0 3777 3765"/>
                              <a:gd name="T195" fmla="*/ 3777 h 119"/>
                              <a:gd name="T196" fmla="+- 0 3990 3625"/>
                              <a:gd name="T197" fmla="*/ T196 w 477"/>
                              <a:gd name="T198" fmla="+- 0 3765 3765"/>
                              <a:gd name="T199" fmla="*/ 3765 h 119"/>
                              <a:gd name="T200" fmla="+- 0 4005 3625"/>
                              <a:gd name="T201" fmla="*/ T200 w 477"/>
                              <a:gd name="T202" fmla="+- 0 3780 3765"/>
                              <a:gd name="T203" fmla="*/ 3780 h 119"/>
                              <a:gd name="T204" fmla="+- 0 4016 3625"/>
                              <a:gd name="T205" fmla="*/ T204 w 477"/>
                              <a:gd name="T206" fmla="+- 0 3807 3765"/>
                              <a:gd name="T207" fmla="*/ 3807 h 119"/>
                              <a:gd name="T208" fmla="+- 0 4009 3625"/>
                              <a:gd name="T209" fmla="*/ T208 w 477"/>
                              <a:gd name="T210" fmla="+- 0 3862 3765"/>
                              <a:gd name="T211" fmla="*/ 3862 h 119"/>
                              <a:gd name="T212" fmla="+- 0 4019 3625"/>
                              <a:gd name="T213" fmla="*/ T212 w 477"/>
                              <a:gd name="T214" fmla="+- 0 3873 3765"/>
                              <a:gd name="T215" fmla="*/ 3873 h 119"/>
                              <a:gd name="T216" fmla="+- 0 4035 3625"/>
                              <a:gd name="T217" fmla="*/ T216 w 477"/>
                              <a:gd name="T218" fmla="+- 0 3825 3765"/>
                              <a:gd name="T219" fmla="*/ 3825 h 119"/>
                              <a:gd name="T220" fmla="+- 0 4019 3625"/>
                              <a:gd name="T221" fmla="*/ T220 w 477"/>
                              <a:gd name="T222" fmla="+- 0 3777 3765"/>
                              <a:gd name="T223" fmla="*/ 3777 h 119"/>
                              <a:gd name="T224" fmla="+- 0 4083 3625"/>
                              <a:gd name="T225" fmla="*/ T224 w 477"/>
                              <a:gd name="T226" fmla="+- 0 3786 3765"/>
                              <a:gd name="T227" fmla="*/ 3786 h 119"/>
                              <a:gd name="T228" fmla="+- 0 4102 3625"/>
                              <a:gd name="T229" fmla="*/ T228 w 477"/>
                              <a:gd name="T230" fmla="+- 0 3786 3765"/>
                              <a:gd name="T231" fmla="*/ 3786 h 119"/>
                              <a:gd name="T232" fmla="+- 0 4050 3625"/>
                              <a:gd name="T233" fmla="*/ T232 w 477"/>
                              <a:gd name="T234" fmla="+- 0 3767 3765"/>
                              <a:gd name="T235" fmla="*/ 3767 h 119"/>
                              <a:gd name="T236" fmla="+- 0 4065 3625"/>
                              <a:gd name="T237" fmla="*/ T236 w 477"/>
                              <a:gd name="T238" fmla="+- 0 3808 3765"/>
                              <a:gd name="T239" fmla="*/ 3808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77" h="119">
                                <a:moveTo>
                                  <a:pt x="45" y="0"/>
                                </a:moveTo>
                                <a:lnTo>
                                  <a:pt x="26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4"/>
                                </a:lnTo>
                                <a:lnTo>
                                  <a:pt x="0" y="60"/>
                                </a:lnTo>
                                <a:lnTo>
                                  <a:pt x="3" y="86"/>
                                </a:lnTo>
                                <a:lnTo>
                                  <a:pt x="12" y="104"/>
                                </a:lnTo>
                                <a:lnTo>
                                  <a:pt x="26" y="116"/>
                                </a:lnTo>
                                <a:lnTo>
                                  <a:pt x="45" y="119"/>
                                </a:lnTo>
                                <a:lnTo>
                                  <a:pt x="65" y="116"/>
                                </a:lnTo>
                                <a:lnTo>
                                  <a:pt x="75" y="108"/>
                                </a:lnTo>
                                <a:lnTo>
                                  <a:pt x="37" y="108"/>
                                </a:lnTo>
                                <a:lnTo>
                                  <a:pt x="30" y="104"/>
                                </a:lnTo>
                                <a:lnTo>
                                  <a:pt x="26" y="97"/>
                                </a:lnTo>
                                <a:lnTo>
                                  <a:pt x="21" y="90"/>
                                </a:lnTo>
                                <a:lnTo>
                                  <a:pt x="19" y="78"/>
                                </a:lnTo>
                                <a:lnTo>
                                  <a:pt x="19" y="42"/>
                                </a:lnTo>
                                <a:lnTo>
                                  <a:pt x="21" y="30"/>
                                </a:lnTo>
                                <a:lnTo>
                                  <a:pt x="26" y="23"/>
                                </a:lnTo>
                                <a:lnTo>
                                  <a:pt x="30" y="15"/>
                                </a:lnTo>
                                <a:lnTo>
                                  <a:pt x="37" y="12"/>
                                </a:lnTo>
                                <a:lnTo>
                                  <a:pt x="75" y="12"/>
                                </a:lnTo>
                                <a:lnTo>
                                  <a:pt x="65" y="4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75" y="12"/>
                                </a:moveTo>
                                <a:lnTo>
                                  <a:pt x="54" y="12"/>
                                </a:lnTo>
                                <a:lnTo>
                                  <a:pt x="61" y="15"/>
                                </a:lnTo>
                                <a:lnTo>
                                  <a:pt x="65" y="23"/>
                                </a:lnTo>
                                <a:lnTo>
                                  <a:pt x="70" y="30"/>
                                </a:lnTo>
                                <a:lnTo>
                                  <a:pt x="72" y="42"/>
                                </a:lnTo>
                                <a:lnTo>
                                  <a:pt x="72" y="78"/>
                                </a:lnTo>
                                <a:lnTo>
                                  <a:pt x="70" y="90"/>
                                </a:lnTo>
                                <a:lnTo>
                                  <a:pt x="65" y="97"/>
                                </a:lnTo>
                                <a:lnTo>
                                  <a:pt x="61" y="104"/>
                                </a:lnTo>
                                <a:lnTo>
                                  <a:pt x="54" y="108"/>
                                </a:lnTo>
                                <a:lnTo>
                                  <a:pt x="75" y="108"/>
                                </a:lnTo>
                                <a:lnTo>
                                  <a:pt x="79" y="104"/>
                                </a:lnTo>
                                <a:lnTo>
                                  <a:pt x="88" y="86"/>
                                </a:lnTo>
                                <a:lnTo>
                                  <a:pt x="90" y="60"/>
                                </a:lnTo>
                                <a:lnTo>
                                  <a:pt x="88" y="34"/>
                                </a:lnTo>
                                <a:lnTo>
                                  <a:pt x="79" y="15"/>
                                </a:lnTo>
                                <a:lnTo>
                                  <a:pt x="75" y="12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31" y="4"/>
                                </a:lnTo>
                                <a:lnTo>
                                  <a:pt x="117" y="15"/>
                                </a:lnTo>
                                <a:lnTo>
                                  <a:pt x="109" y="34"/>
                                </a:lnTo>
                                <a:lnTo>
                                  <a:pt x="106" y="60"/>
                                </a:lnTo>
                                <a:lnTo>
                                  <a:pt x="109" y="86"/>
                                </a:lnTo>
                                <a:lnTo>
                                  <a:pt x="117" y="104"/>
                                </a:lnTo>
                                <a:lnTo>
                                  <a:pt x="131" y="116"/>
                                </a:lnTo>
                                <a:lnTo>
                                  <a:pt x="151" y="119"/>
                                </a:lnTo>
                                <a:lnTo>
                                  <a:pt x="171" y="116"/>
                                </a:lnTo>
                                <a:lnTo>
                                  <a:pt x="181" y="108"/>
                                </a:lnTo>
                                <a:lnTo>
                                  <a:pt x="142" y="108"/>
                                </a:lnTo>
                                <a:lnTo>
                                  <a:pt x="136" y="104"/>
                                </a:lnTo>
                                <a:lnTo>
                                  <a:pt x="131" y="97"/>
                                </a:lnTo>
                                <a:lnTo>
                                  <a:pt x="127" y="90"/>
                                </a:lnTo>
                                <a:lnTo>
                                  <a:pt x="124" y="78"/>
                                </a:lnTo>
                                <a:lnTo>
                                  <a:pt x="124" y="42"/>
                                </a:lnTo>
                                <a:lnTo>
                                  <a:pt x="127" y="30"/>
                                </a:lnTo>
                                <a:lnTo>
                                  <a:pt x="131" y="23"/>
                                </a:lnTo>
                                <a:lnTo>
                                  <a:pt x="136" y="15"/>
                                </a:lnTo>
                                <a:lnTo>
                                  <a:pt x="142" y="12"/>
                                </a:lnTo>
                                <a:lnTo>
                                  <a:pt x="181" y="12"/>
                                </a:lnTo>
                                <a:lnTo>
                                  <a:pt x="171" y="4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181" y="12"/>
                                </a:moveTo>
                                <a:lnTo>
                                  <a:pt x="160" y="12"/>
                                </a:lnTo>
                                <a:lnTo>
                                  <a:pt x="166" y="15"/>
                                </a:lnTo>
                                <a:lnTo>
                                  <a:pt x="171" y="23"/>
                                </a:lnTo>
                                <a:lnTo>
                                  <a:pt x="175" y="30"/>
                                </a:lnTo>
                                <a:lnTo>
                                  <a:pt x="178" y="42"/>
                                </a:lnTo>
                                <a:lnTo>
                                  <a:pt x="178" y="78"/>
                                </a:lnTo>
                                <a:lnTo>
                                  <a:pt x="175" y="90"/>
                                </a:lnTo>
                                <a:lnTo>
                                  <a:pt x="171" y="97"/>
                                </a:lnTo>
                                <a:lnTo>
                                  <a:pt x="166" y="104"/>
                                </a:lnTo>
                                <a:lnTo>
                                  <a:pt x="160" y="108"/>
                                </a:lnTo>
                                <a:lnTo>
                                  <a:pt x="181" y="108"/>
                                </a:lnTo>
                                <a:lnTo>
                                  <a:pt x="185" y="104"/>
                                </a:lnTo>
                                <a:lnTo>
                                  <a:pt x="193" y="86"/>
                                </a:lnTo>
                                <a:lnTo>
                                  <a:pt x="196" y="60"/>
                                </a:lnTo>
                                <a:lnTo>
                                  <a:pt x="193" y="34"/>
                                </a:lnTo>
                                <a:lnTo>
                                  <a:pt x="185" y="15"/>
                                </a:lnTo>
                                <a:lnTo>
                                  <a:pt x="181" y="12"/>
                                </a:lnTo>
                                <a:close/>
                                <a:moveTo>
                                  <a:pt x="257" y="0"/>
                                </a:moveTo>
                                <a:lnTo>
                                  <a:pt x="237" y="4"/>
                                </a:lnTo>
                                <a:lnTo>
                                  <a:pt x="223" y="15"/>
                                </a:lnTo>
                                <a:lnTo>
                                  <a:pt x="214" y="34"/>
                                </a:lnTo>
                                <a:lnTo>
                                  <a:pt x="212" y="60"/>
                                </a:lnTo>
                                <a:lnTo>
                                  <a:pt x="214" y="86"/>
                                </a:lnTo>
                                <a:lnTo>
                                  <a:pt x="223" y="104"/>
                                </a:lnTo>
                                <a:lnTo>
                                  <a:pt x="237" y="116"/>
                                </a:lnTo>
                                <a:lnTo>
                                  <a:pt x="257" y="119"/>
                                </a:lnTo>
                                <a:lnTo>
                                  <a:pt x="276" y="116"/>
                                </a:lnTo>
                                <a:lnTo>
                                  <a:pt x="286" y="108"/>
                                </a:lnTo>
                                <a:lnTo>
                                  <a:pt x="248" y="108"/>
                                </a:lnTo>
                                <a:lnTo>
                                  <a:pt x="241" y="104"/>
                                </a:lnTo>
                                <a:lnTo>
                                  <a:pt x="237" y="97"/>
                                </a:lnTo>
                                <a:lnTo>
                                  <a:pt x="232" y="90"/>
                                </a:lnTo>
                                <a:lnTo>
                                  <a:pt x="230" y="78"/>
                                </a:lnTo>
                                <a:lnTo>
                                  <a:pt x="230" y="42"/>
                                </a:lnTo>
                                <a:lnTo>
                                  <a:pt x="232" y="30"/>
                                </a:lnTo>
                                <a:lnTo>
                                  <a:pt x="237" y="23"/>
                                </a:lnTo>
                                <a:lnTo>
                                  <a:pt x="241" y="15"/>
                                </a:lnTo>
                                <a:lnTo>
                                  <a:pt x="248" y="12"/>
                                </a:lnTo>
                                <a:lnTo>
                                  <a:pt x="286" y="12"/>
                                </a:lnTo>
                                <a:lnTo>
                                  <a:pt x="276" y="4"/>
                                </a:lnTo>
                                <a:lnTo>
                                  <a:pt x="257" y="0"/>
                                </a:lnTo>
                                <a:close/>
                                <a:moveTo>
                                  <a:pt x="286" y="12"/>
                                </a:moveTo>
                                <a:lnTo>
                                  <a:pt x="265" y="12"/>
                                </a:lnTo>
                                <a:lnTo>
                                  <a:pt x="272" y="15"/>
                                </a:lnTo>
                                <a:lnTo>
                                  <a:pt x="276" y="23"/>
                                </a:lnTo>
                                <a:lnTo>
                                  <a:pt x="281" y="30"/>
                                </a:lnTo>
                                <a:lnTo>
                                  <a:pt x="283" y="42"/>
                                </a:lnTo>
                                <a:lnTo>
                                  <a:pt x="283" y="78"/>
                                </a:lnTo>
                                <a:lnTo>
                                  <a:pt x="281" y="90"/>
                                </a:lnTo>
                                <a:lnTo>
                                  <a:pt x="276" y="97"/>
                                </a:lnTo>
                                <a:lnTo>
                                  <a:pt x="272" y="104"/>
                                </a:lnTo>
                                <a:lnTo>
                                  <a:pt x="265" y="108"/>
                                </a:lnTo>
                                <a:lnTo>
                                  <a:pt x="286" y="108"/>
                                </a:lnTo>
                                <a:lnTo>
                                  <a:pt x="290" y="104"/>
                                </a:lnTo>
                                <a:lnTo>
                                  <a:pt x="299" y="86"/>
                                </a:lnTo>
                                <a:lnTo>
                                  <a:pt x="302" y="60"/>
                                </a:lnTo>
                                <a:lnTo>
                                  <a:pt x="299" y="34"/>
                                </a:lnTo>
                                <a:lnTo>
                                  <a:pt x="290" y="15"/>
                                </a:lnTo>
                                <a:lnTo>
                                  <a:pt x="286" y="12"/>
                                </a:lnTo>
                                <a:close/>
                                <a:moveTo>
                                  <a:pt x="365" y="0"/>
                                </a:moveTo>
                                <a:lnTo>
                                  <a:pt x="345" y="4"/>
                                </a:lnTo>
                                <a:lnTo>
                                  <a:pt x="331" y="15"/>
                                </a:lnTo>
                                <a:lnTo>
                                  <a:pt x="322" y="34"/>
                                </a:lnTo>
                                <a:lnTo>
                                  <a:pt x="320" y="60"/>
                                </a:lnTo>
                                <a:lnTo>
                                  <a:pt x="322" y="86"/>
                                </a:lnTo>
                                <a:lnTo>
                                  <a:pt x="331" y="104"/>
                                </a:lnTo>
                                <a:lnTo>
                                  <a:pt x="345" y="116"/>
                                </a:lnTo>
                                <a:lnTo>
                                  <a:pt x="365" y="119"/>
                                </a:lnTo>
                                <a:lnTo>
                                  <a:pt x="384" y="116"/>
                                </a:lnTo>
                                <a:lnTo>
                                  <a:pt x="394" y="108"/>
                                </a:lnTo>
                                <a:lnTo>
                                  <a:pt x="356" y="108"/>
                                </a:lnTo>
                                <a:lnTo>
                                  <a:pt x="349" y="104"/>
                                </a:lnTo>
                                <a:lnTo>
                                  <a:pt x="345" y="97"/>
                                </a:lnTo>
                                <a:lnTo>
                                  <a:pt x="340" y="90"/>
                                </a:lnTo>
                                <a:lnTo>
                                  <a:pt x="338" y="78"/>
                                </a:lnTo>
                                <a:lnTo>
                                  <a:pt x="338" y="42"/>
                                </a:lnTo>
                                <a:lnTo>
                                  <a:pt x="340" y="30"/>
                                </a:lnTo>
                                <a:lnTo>
                                  <a:pt x="345" y="23"/>
                                </a:lnTo>
                                <a:lnTo>
                                  <a:pt x="349" y="15"/>
                                </a:lnTo>
                                <a:lnTo>
                                  <a:pt x="356" y="12"/>
                                </a:lnTo>
                                <a:lnTo>
                                  <a:pt x="394" y="12"/>
                                </a:lnTo>
                                <a:lnTo>
                                  <a:pt x="384" y="4"/>
                                </a:lnTo>
                                <a:lnTo>
                                  <a:pt x="365" y="0"/>
                                </a:lnTo>
                                <a:close/>
                                <a:moveTo>
                                  <a:pt x="394" y="12"/>
                                </a:moveTo>
                                <a:lnTo>
                                  <a:pt x="373" y="12"/>
                                </a:lnTo>
                                <a:lnTo>
                                  <a:pt x="380" y="15"/>
                                </a:lnTo>
                                <a:lnTo>
                                  <a:pt x="384" y="23"/>
                                </a:lnTo>
                                <a:lnTo>
                                  <a:pt x="389" y="30"/>
                                </a:lnTo>
                                <a:lnTo>
                                  <a:pt x="391" y="42"/>
                                </a:lnTo>
                                <a:lnTo>
                                  <a:pt x="391" y="78"/>
                                </a:lnTo>
                                <a:lnTo>
                                  <a:pt x="389" y="90"/>
                                </a:lnTo>
                                <a:lnTo>
                                  <a:pt x="384" y="97"/>
                                </a:lnTo>
                                <a:lnTo>
                                  <a:pt x="380" y="104"/>
                                </a:lnTo>
                                <a:lnTo>
                                  <a:pt x="373" y="108"/>
                                </a:lnTo>
                                <a:lnTo>
                                  <a:pt x="394" y="108"/>
                                </a:lnTo>
                                <a:lnTo>
                                  <a:pt x="398" y="104"/>
                                </a:lnTo>
                                <a:lnTo>
                                  <a:pt x="407" y="86"/>
                                </a:lnTo>
                                <a:lnTo>
                                  <a:pt x="410" y="60"/>
                                </a:lnTo>
                                <a:lnTo>
                                  <a:pt x="407" y="34"/>
                                </a:lnTo>
                                <a:lnTo>
                                  <a:pt x="398" y="15"/>
                                </a:lnTo>
                                <a:lnTo>
                                  <a:pt x="394" y="12"/>
                                </a:lnTo>
                                <a:close/>
                                <a:moveTo>
                                  <a:pt x="477" y="2"/>
                                </a:moveTo>
                                <a:lnTo>
                                  <a:pt x="458" y="2"/>
                                </a:lnTo>
                                <a:lnTo>
                                  <a:pt x="458" y="21"/>
                                </a:lnTo>
                                <a:lnTo>
                                  <a:pt x="462" y="43"/>
                                </a:lnTo>
                                <a:lnTo>
                                  <a:pt x="473" y="43"/>
                                </a:lnTo>
                                <a:lnTo>
                                  <a:pt x="477" y="21"/>
                                </a:lnTo>
                                <a:lnTo>
                                  <a:pt x="477" y="2"/>
                                </a:lnTo>
                                <a:close/>
                                <a:moveTo>
                                  <a:pt x="444" y="2"/>
                                </a:moveTo>
                                <a:lnTo>
                                  <a:pt x="425" y="2"/>
                                </a:lnTo>
                                <a:lnTo>
                                  <a:pt x="425" y="21"/>
                                </a:lnTo>
                                <a:lnTo>
                                  <a:pt x="429" y="43"/>
                                </a:lnTo>
                                <a:lnTo>
                                  <a:pt x="440" y="43"/>
                                </a:lnTo>
                                <a:lnTo>
                                  <a:pt x="444" y="21"/>
                                </a:lnTo>
                                <a:lnTo>
                                  <a:pt x="44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5" y="3771"/>
                            <a:ext cx="105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1" name="AutoShape 206"/>
                        <wps:cNvSpPr>
                          <a:spLocks/>
                        </wps:cNvSpPr>
                        <wps:spPr bwMode="auto">
                          <a:xfrm>
                            <a:off x="4438" y="3767"/>
                            <a:ext cx="88" cy="118"/>
                          </a:xfrm>
                          <a:custGeom>
                            <a:avLst/>
                            <a:gdLst>
                              <a:gd name="T0" fmla="+- 0 4511 4439"/>
                              <a:gd name="T1" fmla="*/ T0 w 88"/>
                              <a:gd name="T2" fmla="+- 0 3876 3767"/>
                              <a:gd name="T3" fmla="*/ 3876 h 118"/>
                              <a:gd name="T4" fmla="+- 0 4457 4439"/>
                              <a:gd name="T5" fmla="*/ T4 w 88"/>
                              <a:gd name="T6" fmla="+- 0 3876 3767"/>
                              <a:gd name="T7" fmla="*/ 3876 h 118"/>
                              <a:gd name="T8" fmla="+- 0 4464 4439"/>
                              <a:gd name="T9" fmla="*/ T8 w 88"/>
                              <a:gd name="T10" fmla="+- 0 3882 3767"/>
                              <a:gd name="T11" fmla="*/ 3882 h 118"/>
                              <a:gd name="T12" fmla="+- 0 4473 4439"/>
                              <a:gd name="T13" fmla="*/ T12 w 88"/>
                              <a:gd name="T14" fmla="+- 0 3884 3767"/>
                              <a:gd name="T15" fmla="*/ 3884 h 118"/>
                              <a:gd name="T16" fmla="+- 0 4496 4439"/>
                              <a:gd name="T17" fmla="*/ T16 w 88"/>
                              <a:gd name="T18" fmla="+- 0 3884 3767"/>
                              <a:gd name="T19" fmla="*/ 3884 h 118"/>
                              <a:gd name="T20" fmla="+- 0 4506 4439"/>
                              <a:gd name="T21" fmla="*/ T20 w 88"/>
                              <a:gd name="T22" fmla="+- 0 3880 3767"/>
                              <a:gd name="T23" fmla="*/ 3880 h 118"/>
                              <a:gd name="T24" fmla="+- 0 4511 4439"/>
                              <a:gd name="T25" fmla="*/ T24 w 88"/>
                              <a:gd name="T26" fmla="+- 0 3876 3767"/>
                              <a:gd name="T27" fmla="*/ 3876 h 118"/>
                              <a:gd name="T28" fmla="+- 0 4457 4439"/>
                              <a:gd name="T29" fmla="*/ T28 w 88"/>
                              <a:gd name="T30" fmla="+- 0 3767 3767"/>
                              <a:gd name="T31" fmla="*/ 3767 h 118"/>
                              <a:gd name="T32" fmla="+- 0 4439 4439"/>
                              <a:gd name="T33" fmla="*/ T32 w 88"/>
                              <a:gd name="T34" fmla="+- 0 3767 3767"/>
                              <a:gd name="T35" fmla="*/ 3767 h 118"/>
                              <a:gd name="T36" fmla="+- 0 4439 4439"/>
                              <a:gd name="T37" fmla="*/ T36 w 88"/>
                              <a:gd name="T38" fmla="+- 0 3882 3767"/>
                              <a:gd name="T39" fmla="*/ 3882 h 118"/>
                              <a:gd name="T40" fmla="+- 0 4457 4439"/>
                              <a:gd name="T41" fmla="*/ T40 w 88"/>
                              <a:gd name="T42" fmla="+- 0 3882 3767"/>
                              <a:gd name="T43" fmla="*/ 3882 h 118"/>
                              <a:gd name="T44" fmla="+- 0 4457 4439"/>
                              <a:gd name="T45" fmla="*/ T44 w 88"/>
                              <a:gd name="T46" fmla="+- 0 3876 3767"/>
                              <a:gd name="T47" fmla="*/ 3876 h 118"/>
                              <a:gd name="T48" fmla="+- 0 4511 4439"/>
                              <a:gd name="T49" fmla="*/ T48 w 88"/>
                              <a:gd name="T50" fmla="+- 0 3876 3767"/>
                              <a:gd name="T51" fmla="*/ 3876 h 118"/>
                              <a:gd name="T52" fmla="+- 0 4514 4439"/>
                              <a:gd name="T53" fmla="*/ T52 w 88"/>
                              <a:gd name="T54" fmla="+- 0 3873 3767"/>
                              <a:gd name="T55" fmla="*/ 3873 h 118"/>
                              <a:gd name="T56" fmla="+- 0 4473 4439"/>
                              <a:gd name="T57" fmla="*/ T56 w 88"/>
                              <a:gd name="T58" fmla="+- 0 3873 3767"/>
                              <a:gd name="T59" fmla="*/ 3873 h 118"/>
                              <a:gd name="T60" fmla="+- 0 4464 4439"/>
                              <a:gd name="T61" fmla="*/ T60 w 88"/>
                              <a:gd name="T62" fmla="+- 0 3869 3767"/>
                              <a:gd name="T63" fmla="*/ 3869 h 118"/>
                              <a:gd name="T64" fmla="+- 0 4457 4439"/>
                              <a:gd name="T65" fmla="*/ T64 w 88"/>
                              <a:gd name="T66" fmla="+- 0 3863 3767"/>
                              <a:gd name="T67" fmla="*/ 3863 h 118"/>
                              <a:gd name="T68" fmla="+- 0 4457 4439"/>
                              <a:gd name="T69" fmla="*/ T68 w 88"/>
                              <a:gd name="T70" fmla="+- 0 3823 3767"/>
                              <a:gd name="T71" fmla="*/ 3823 h 118"/>
                              <a:gd name="T72" fmla="+- 0 4465 4439"/>
                              <a:gd name="T73" fmla="*/ T72 w 88"/>
                              <a:gd name="T74" fmla="+- 0 3814 3767"/>
                              <a:gd name="T75" fmla="*/ 3814 h 118"/>
                              <a:gd name="T76" fmla="+- 0 4473 4439"/>
                              <a:gd name="T77" fmla="*/ T76 w 88"/>
                              <a:gd name="T78" fmla="+- 0 3809 3767"/>
                              <a:gd name="T79" fmla="*/ 3809 h 118"/>
                              <a:gd name="T80" fmla="+- 0 4457 4439"/>
                              <a:gd name="T81" fmla="*/ T80 w 88"/>
                              <a:gd name="T82" fmla="+- 0 3809 3767"/>
                              <a:gd name="T83" fmla="*/ 3809 h 118"/>
                              <a:gd name="T84" fmla="+- 0 4457 4439"/>
                              <a:gd name="T85" fmla="*/ T84 w 88"/>
                              <a:gd name="T86" fmla="+- 0 3767 3767"/>
                              <a:gd name="T87" fmla="*/ 3767 h 118"/>
                              <a:gd name="T88" fmla="+- 0 4515 4439"/>
                              <a:gd name="T89" fmla="*/ T88 w 88"/>
                              <a:gd name="T90" fmla="+- 0 3809 3767"/>
                              <a:gd name="T91" fmla="*/ 3809 h 118"/>
                              <a:gd name="T92" fmla="+- 0 4491 4439"/>
                              <a:gd name="T93" fmla="*/ T92 w 88"/>
                              <a:gd name="T94" fmla="+- 0 3809 3767"/>
                              <a:gd name="T95" fmla="*/ 3809 h 118"/>
                              <a:gd name="T96" fmla="+- 0 4497 4439"/>
                              <a:gd name="T97" fmla="*/ T96 w 88"/>
                              <a:gd name="T98" fmla="+- 0 3811 3767"/>
                              <a:gd name="T99" fmla="*/ 3811 h 118"/>
                              <a:gd name="T100" fmla="+- 0 4506 4439"/>
                              <a:gd name="T101" fmla="*/ T100 w 88"/>
                              <a:gd name="T102" fmla="+- 0 3822 3767"/>
                              <a:gd name="T103" fmla="*/ 3822 h 118"/>
                              <a:gd name="T104" fmla="+- 0 4508 4439"/>
                              <a:gd name="T105" fmla="*/ T104 w 88"/>
                              <a:gd name="T106" fmla="+- 0 3830 3767"/>
                              <a:gd name="T107" fmla="*/ 3830 h 118"/>
                              <a:gd name="T108" fmla="+- 0 4508 4439"/>
                              <a:gd name="T109" fmla="*/ T108 w 88"/>
                              <a:gd name="T110" fmla="+- 0 3851 3767"/>
                              <a:gd name="T111" fmla="*/ 3851 h 118"/>
                              <a:gd name="T112" fmla="+- 0 4505 4439"/>
                              <a:gd name="T113" fmla="*/ T112 w 88"/>
                              <a:gd name="T114" fmla="+- 0 3859 3767"/>
                              <a:gd name="T115" fmla="*/ 3859 h 118"/>
                              <a:gd name="T116" fmla="+- 0 4501 4439"/>
                              <a:gd name="T117" fmla="*/ T116 w 88"/>
                              <a:gd name="T118" fmla="+- 0 3865 3767"/>
                              <a:gd name="T119" fmla="*/ 3865 h 118"/>
                              <a:gd name="T120" fmla="+- 0 4496 4439"/>
                              <a:gd name="T121" fmla="*/ T120 w 88"/>
                              <a:gd name="T122" fmla="+- 0 3870 3767"/>
                              <a:gd name="T123" fmla="*/ 3870 h 118"/>
                              <a:gd name="T124" fmla="+- 0 4490 4439"/>
                              <a:gd name="T125" fmla="*/ T124 w 88"/>
                              <a:gd name="T126" fmla="+- 0 3873 3767"/>
                              <a:gd name="T127" fmla="*/ 3873 h 118"/>
                              <a:gd name="T128" fmla="+- 0 4514 4439"/>
                              <a:gd name="T129" fmla="*/ T128 w 88"/>
                              <a:gd name="T130" fmla="+- 0 3873 3767"/>
                              <a:gd name="T131" fmla="*/ 3873 h 118"/>
                              <a:gd name="T132" fmla="+- 0 4522 4439"/>
                              <a:gd name="T133" fmla="*/ T132 w 88"/>
                              <a:gd name="T134" fmla="+- 0 3865 3767"/>
                              <a:gd name="T135" fmla="*/ 3865 h 118"/>
                              <a:gd name="T136" fmla="+- 0 4526 4439"/>
                              <a:gd name="T137" fmla="*/ T136 w 88"/>
                              <a:gd name="T138" fmla="+- 0 3854 3767"/>
                              <a:gd name="T139" fmla="*/ 3854 h 118"/>
                              <a:gd name="T140" fmla="+- 0 4526 4439"/>
                              <a:gd name="T141" fmla="*/ T140 w 88"/>
                              <a:gd name="T142" fmla="+- 0 3827 3767"/>
                              <a:gd name="T143" fmla="*/ 3827 h 118"/>
                              <a:gd name="T144" fmla="+- 0 4523 4439"/>
                              <a:gd name="T145" fmla="*/ T144 w 88"/>
                              <a:gd name="T146" fmla="+- 0 3817 3767"/>
                              <a:gd name="T147" fmla="*/ 3817 h 118"/>
                              <a:gd name="T148" fmla="+- 0 4515 4439"/>
                              <a:gd name="T149" fmla="*/ T148 w 88"/>
                              <a:gd name="T150" fmla="+- 0 3809 3767"/>
                              <a:gd name="T151" fmla="*/ 3809 h 118"/>
                              <a:gd name="T152" fmla="+- 0 4498 4439"/>
                              <a:gd name="T153" fmla="*/ T152 w 88"/>
                              <a:gd name="T154" fmla="+- 0 3797 3767"/>
                              <a:gd name="T155" fmla="*/ 3797 h 118"/>
                              <a:gd name="T156" fmla="+- 0 4474 4439"/>
                              <a:gd name="T157" fmla="*/ T156 w 88"/>
                              <a:gd name="T158" fmla="+- 0 3797 3767"/>
                              <a:gd name="T159" fmla="*/ 3797 h 118"/>
                              <a:gd name="T160" fmla="+- 0 4464 4439"/>
                              <a:gd name="T161" fmla="*/ T160 w 88"/>
                              <a:gd name="T162" fmla="+- 0 3801 3767"/>
                              <a:gd name="T163" fmla="*/ 3801 h 118"/>
                              <a:gd name="T164" fmla="+- 0 4457 4439"/>
                              <a:gd name="T165" fmla="*/ T164 w 88"/>
                              <a:gd name="T166" fmla="+- 0 3809 3767"/>
                              <a:gd name="T167" fmla="*/ 3809 h 118"/>
                              <a:gd name="T168" fmla="+- 0 4473 4439"/>
                              <a:gd name="T169" fmla="*/ T168 w 88"/>
                              <a:gd name="T170" fmla="+- 0 3809 3767"/>
                              <a:gd name="T171" fmla="*/ 3809 h 118"/>
                              <a:gd name="T172" fmla="+- 0 4474 4439"/>
                              <a:gd name="T173" fmla="*/ T172 w 88"/>
                              <a:gd name="T174" fmla="+- 0 3809 3767"/>
                              <a:gd name="T175" fmla="*/ 3809 h 118"/>
                              <a:gd name="T176" fmla="+- 0 4515 4439"/>
                              <a:gd name="T177" fmla="*/ T176 w 88"/>
                              <a:gd name="T178" fmla="+- 0 3809 3767"/>
                              <a:gd name="T179" fmla="*/ 3809 h 118"/>
                              <a:gd name="T180" fmla="+- 0 4508 4439"/>
                              <a:gd name="T181" fmla="*/ T180 w 88"/>
                              <a:gd name="T182" fmla="+- 0 3801 3767"/>
                              <a:gd name="T183" fmla="*/ 3801 h 118"/>
                              <a:gd name="T184" fmla="+- 0 4498 4439"/>
                              <a:gd name="T185" fmla="*/ T184 w 88"/>
                              <a:gd name="T186" fmla="+- 0 3797 3767"/>
                              <a:gd name="T187" fmla="*/ 3797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8" h="118">
                                <a:moveTo>
                                  <a:pt x="72" y="109"/>
                                </a:moveTo>
                                <a:lnTo>
                                  <a:pt x="18" y="109"/>
                                </a:lnTo>
                                <a:lnTo>
                                  <a:pt x="25" y="115"/>
                                </a:lnTo>
                                <a:lnTo>
                                  <a:pt x="34" y="117"/>
                                </a:lnTo>
                                <a:lnTo>
                                  <a:pt x="57" y="117"/>
                                </a:lnTo>
                                <a:lnTo>
                                  <a:pt x="67" y="113"/>
                                </a:lnTo>
                                <a:lnTo>
                                  <a:pt x="72" y="109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8" y="115"/>
                                </a:lnTo>
                                <a:lnTo>
                                  <a:pt x="18" y="109"/>
                                </a:lnTo>
                                <a:lnTo>
                                  <a:pt x="72" y="109"/>
                                </a:lnTo>
                                <a:lnTo>
                                  <a:pt x="75" y="106"/>
                                </a:lnTo>
                                <a:lnTo>
                                  <a:pt x="34" y="106"/>
                                </a:lnTo>
                                <a:lnTo>
                                  <a:pt x="25" y="102"/>
                                </a:lnTo>
                                <a:lnTo>
                                  <a:pt x="18" y="96"/>
                                </a:lnTo>
                                <a:lnTo>
                                  <a:pt x="18" y="56"/>
                                </a:lnTo>
                                <a:lnTo>
                                  <a:pt x="26" y="47"/>
                                </a:lnTo>
                                <a:lnTo>
                                  <a:pt x="34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76" y="42"/>
                                </a:moveTo>
                                <a:lnTo>
                                  <a:pt x="52" y="42"/>
                                </a:lnTo>
                                <a:lnTo>
                                  <a:pt x="58" y="44"/>
                                </a:lnTo>
                                <a:lnTo>
                                  <a:pt x="67" y="55"/>
                                </a:lnTo>
                                <a:lnTo>
                                  <a:pt x="69" y="63"/>
                                </a:lnTo>
                                <a:lnTo>
                                  <a:pt x="69" y="84"/>
                                </a:lnTo>
                                <a:lnTo>
                                  <a:pt x="66" y="92"/>
                                </a:lnTo>
                                <a:lnTo>
                                  <a:pt x="62" y="98"/>
                                </a:lnTo>
                                <a:lnTo>
                                  <a:pt x="57" y="103"/>
                                </a:lnTo>
                                <a:lnTo>
                                  <a:pt x="51" y="106"/>
                                </a:lnTo>
                                <a:lnTo>
                                  <a:pt x="75" y="106"/>
                                </a:lnTo>
                                <a:lnTo>
                                  <a:pt x="83" y="98"/>
                                </a:lnTo>
                                <a:lnTo>
                                  <a:pt x="87" y="87"/>
                                </a:lnTo>
                                <a:lnTo>
                                  <a:pt x="87" y="60"/>
                                </a:lnTo>
                                <a:lnTo>
                                  <a:pt x="84" y="50"/>
                                </a:lnTo>
                                <a:lnTo>
                                  <a:pt x="76" y="42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35" y="30"/>
                                </a:lnTo>
                                <a:lnTo>
                                  <a:pt x="25" y="34"/>
                                </a:lnTo>
                                <a:lnTo>
                                  <a:pt x="18" y="42"/>
                                </a:lnTo>
                                <a:lnTo>
                                  <a:pt x="34" y="42"/>
                                </a:lnTo>
                                <a:lnTo>
                                  <a:pt x="35" y="42"/>
                                </a:lnTo>
                                <a:lnTo>
                                  <a:pt x="76" y="42"/>
                                </a:lnTo>
                                <a:lnTo>
                                  <a:pt x="69" y="34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205"/>
                        <wps:cNvSpPr>
                          <a:spLocks/>
                        </wps:cNvSpPr>
                        <wps:spPr bwMode="auto">
                          <a:xfrm>
                            <a:off x="4576" y="3794"/>
                            <a:ext cx="54" cy="109"/>
                          </a:xfrm>
                          <a:custGeom>
                            <a:avLst/>
                            <a:gdLst>
                              <a:gd name="T0" fmla="+- 0 4617 4576"/>
                              <a:gd name="T1" fmla="*/ T0 w 54"/>
                              <a:gd name="T2" fmla="+- 0 3795 3795"/>
                              <a:gd name="T3" fmla="*/ 3795 h 109"/>
                              <a:gd name="T4" fmla="+- 0 4606 4576"/>
                              <a:gd name="T5" fmla="*/ T4 w 54"/>
                              <a:gd name="T6" fmla="+- 0 3795 3795"/>
                              <a:gd name="T7" fmla="*/ 3795 h 109"/>
                              <a:gd name="T8" fmla="+- 0 4602 4576"/>
                              <a:gd name="T9" fmla="*/ T8 w 54"/>
                              <a:gd name="T10" fmla="+- 0 3796 3795"/>
                              <a:gd name="T11" fmla="*/ 3796 h 109"/>
                              <a:gd name="T12" fmla="+- 0 4599 4576"/>
                              <a:gd name="T13" fmla="*/ T12 w 54"/>
                              <a:gd name="T14" fmla="+- 0 3798 3795"/>
                              <a:gd name="T15" fmla="*/ 3798 h 109"/>
                              <a:gd name="T16" fmla="+- 0 4595 4576"/>
                              <a:gd name="T17" fmla="*/ T16 w 54"/>
                              <a:gd name="T18" fmla="+- 0 3801 3795"/>
                              <a:gd name="T19" fmla="*/ 3801 h 109"/>
                              <a:gd name="T20" fmla="+- 0 4594 4576"/>
                              <a:gd name="T21" fmla="*/ T20 w 54"/>
                              <a:gd name="T22" fmla="+- 0 3804 3795"/>
                              <a:gd name="T23" fmla="*/ 3804 h 109"/>
                              <a:gd name="T24" fmla="+- 0 4594 4576"/>
                              <a:gd name="T25" fmla="*/ T24 w 54"/>
                              <a:gd name="T26" fmla="+- 0 3812 3795"/>
                              <a:gd name="T27" fmla="*/ 3812 h 109"/>
                              <a:gd name="T28" fmla="+- 0 4595 4576"/>
                              <a:gd name="T29" fmla="*/ T28 w 54"/>
                              <a:gd name="T30" fmla="+- 0 3815 3795"/>
                              <a:gd name="T31" fmla="*/ 3815 h 109"/>
                              <a:gd name="T32" fmla="+- 0 4599 4576"/>
                              <a:gd name="T33" fmla="*/ T32 w 54"/>
                              <a:gd name="T34" fmla="+- 0 3817 3795"/>
                              <a:gd name="T35" fmla="*/ 3817 h 109"/>
                              <a:gd name="T36" fmla="+- 0 4602 4576"/>
                              <a:gd name="T37" fmla="*/ T36 w 54"/>
                              <a:gd name="T38" fmla="+- 0 3820 3795"/>
                              <a:gd name="T39" fmla="*/ 3820 h 109"/>
                              <a:gd name="T40" fmla="+- 0 4606 4576"/>
                              <a:gd name="T41" fmla="*/ T40 w 54"/>
                              <a:gd name="T42" fmla="+- 0 3821 3795"/>
                              <a:gd name="T43" fmla="*/ 3821 h 109"/>
                              <a:gd name="T44" fmla="+- 0 4617 4576"/>
                              <a:gd name="T45" fmla="*/ T44 w 54"/>
                              <a:gd name="T46" fmla="+- 0 3821 3795"/>
                              <a:gd name="T47" fmla="*/ 3821 h 109"/>
                              <a:gd name="T48" fmla="+- 0 4622 4576"/>
                              <a:gd name="T49" fmla="*/ T48 w 54"/>
                              <a:gd name="T50" fmla="+- 0 3820 3795"/>
                              <a:gd name="T51" fmla="*/ 3820 h 109"/>
                              <a:gd name="T52" fmla="+- 0 4625 4576"/>
                              <a:gd name="T53" fmla="*/ T52 w 54"/>
                              <a:gd name="T54" fmla="+- 0 3817 3795"/>
                              <a:gd name="T55" fmla="*/ 3817 h 109"/>
                              <a:gd name="T56" fmla="+- 0 4628 4576"/>
                              <a:gd name="T57" fmla="*/ T56 w 54"/>
                              <a:gd name="T58" fmla="+- 0 3815 3795"/>
                              <a:gd name="T59" fmla="*/ 3815 h 109"/>
                              <a:gd name="T60" fmla="+- 0 4630 4576"/>
                              <a:gd name="T61" fmla="*/ T60 w 54"/>
                              <a:gd name="T62" fmla="+- 0 3812 3795"/>
                              <a:gd name="T63" fmla="*/ 3812 h 109"/>
                              <a:gd name="T64" fmla="+- 0 4630 4576"/>
                              <a:gd name="T65" fmla="*/ T64 w 54"/>
                              <a:gd name="T66" fmla="+- 0 3804 3795"/>
                              <a:gd name="T67" fmla="*/ 3804 h 109"/>
                              <a:gd name="T68" fmla="+- 0 4628 4576"/>
                              <a:gd name="T69" fmla="*/ T68 w 54"/>
                              <a:gd name="T70" fmla="+- 0 3801 3795"/>
                              <a:gd name="T71" fmla="*/ 3801 h 109"/>
                              <a:gd name="T72" fmla="+- 0 4625 4576"/>
                              <a:gd name="T73" fmla="*/ T72 w 54"/>
                              <a:gd name="T74" fmla="+- 0 3798 3795"/>
                              <a:gd name="T75" fmla="*/ 3798 h 109"/>
                              <a:gd name="T76" fmla="+- 0 4622 4576"/>
                              <a:gd name="T77" fmla="*/ T76 w 54"/>
                              <a:gd name="T78" fmla="+- 0 3796 3795"/>
                              <a:gd name="T79" fmla="*/ 3796 h 109"/>
                              <a:gd name="T80" fmla="+- 0 4617 4576"/>
                              <a:gd name="T81" fmla="*/ T80 w 54"/>
                              <a:gd name="T82" fmla="+- 0 3795 3795"/>
                              <a:gd name="T83" fmla="*/ 3795 h 109"/>
                              <a:gd name="T84" fmla="+- 0 4623 4576"/>
                              <a:gd name="T85" fmla="*/ T84 w 54"/>
                              <a:gd name="T86" fmla="+- 0 3853 3795"/>
                              <a:gd name="T87" fmla="*/ 3853 h 109"/>
                              <a:gd name="T88" fmla="+- 0 4593 4576"/>
                              <a:gd name="T89" fmla="*/ T88 w 54"/>
                              <a:gd name="T90" fmla="+- 0 3853 3795"/>
                              <a:gd name="T91" fmla="*/ 3853 h 109"/>
                              <a:gd name="T92" fmla="+- 0 4577 4576"/>
                              <a:gd name="T93" fmla="*/ T92 w 54"/>
                              <a:gd name="T94" fmla="+- 0 3896 3795"/>
                              <a:gd name="T95" fmla="*/ 3896 h 109"/>
                              <a:gd name="T96" fmla="+- 0 4576 4576"/>
                              <a:gd name="T97" fmla="*/ T96 w 54"/>
                              <a:gd name="T98" fmla="+- 0 3897 3795"/>
                              <a:gd name="T99" fmla="*/ 3897 h 109"/>
                              <a:gd name="T100" fmla="+- 0 4576 4576"/>
                              <a:gd name="T101" fmla="*/ T100 w 54"/>
                              <a:gd name="T102" fmla="+- 0 3900 3795"/>
                              <a:gd name="T103" fmla="*/ 3900 h 109"/>
                              <a:gd name="T104" fmla="+- 0 4577 4576"/>
                              <a:gd name="T105" fmla="*/ T104 w 54"/>
                              <a:gd name="T106" fmla="+- 0 3901 3795"/>
                              <a:gd name="T107" fmla="*/ 3901 h 109"/>
                              <a:gd name="T108" fmla="+- 0 4579 4576"/>
                              <a:gd name="T109" fmla="*/ T108 w 54"/>
                              <a:gd name="T110" fmla="+- 0 3903 3795"/>
                              <a:gd name="T111" fmla="*/ 3903 h 109"/>
                              <a:gd name="T112" fmla="+- 0 4581 4576"/>
                              <a:gd name="T113" fmla="*/ T112 w 54"/>
                              <a:gd name="T114" fmla="+- 0 3904 3795"/>
                              <a:gd name="T115" fmla="*/ 3904 h 109"/>
                              <a:gd name="T116" fmla="+- 0 4585 4576"/>
                              <a:gd name="T117" fmla="*/ T116 w 54"/>
                              <a:gd name="T118" fmla="+- 0 3904 3795"/>
                              <a:gd name="T119" fmla="*/ 3904 h 109"/>
                              <a:gd name="T120" fmla="+- 0 4587 4576"/>
                              <a:gd name="T121" fmla="*/ T120 w 54"/>
                              <a:gd name="T122" fmla="+- 0 3902 3795"/>
                              <a:gd name="T123" fmla="*/ 3902 h 109"/>
                              <a:gd name="T124" fmla="+- 0 4623 4576"/>
                              <a:gd name="T125" fmla="*/ T124 w 54"/>
                              <a:gd name="T126" fmla="+- 0 3853 3795"/>
                              <a:gd name="T127" fmla="*/ 3853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4" h="109">
                                <a:moveTo>
                                  <a:pt x="41" y="0"/>
                                </a:moveTo>
                                <a:lnTo>
                                  <a:pt x="30" y="0"/>
                                </a:lnTo>
                                <a:lnTo>
                                  <a:pt x="26" y="1"/>
                                </a:lnTo>
                                <a:lnTo>
                                  <a:pt x="23" y="3"/>
                                </a:lnTo>
                                <a:lnTo>
                                  <a:pt x="19" y="6"/>
                                </a:lnTo>
                                <a:lnTo>
                                  <a:pt x="18" y="9"/>
                                </a:lnTo>
                                <a:lnTo>
                                  <a:pt x="18" y="17"/>
                                </a:lnTo>
                                <a:lnTo>
                                  <a:pt x="19" y="20"/>
                                </a:lnTo>
                                <a:lnTo>
                                  <a:pt x="23" y="22"/>
                                </a:lnTo>
                                <a:lnTo>
                                  <a:pt x="26" y="25"/>
                                </a:lnTo>
                                <a:lnTo>
                                  <a:pt x="30" y="26"/>
                                </a:lnTo>
                                <a:lnTo>
                                  <a:pt x="41" y="26"/>
                                </a:lnTo>
                                <a:lnTo>
                                  <a:pt x="46" y="25"/>
                                </a:lnTo>
                                <a:lnTo>
                                  <a:pt x="49" y="22"/>
                                </a:lnTo>
                                <a:lnTo>
                                  <a:pt x="52" y="20"/>
                                </a:lnTo>
                                <a:lnTo>
                                  <a:pt x="54" y="17"/>
                                </a:lnTo>
                                <a:lnTo>
                                  <a:pt x="54" y="9"/>
                                </a:lnTo>
                                <a:lnTo>
                                  <a:pt x="52" y="6"/>
                                </a:lnTo>
                                <a:lnTo>
                                  <a:pt x="49" y="3"/>
                                </a:lnTo>
                                <a:lnTo>
                                  <a:pt x="46" y="1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7" y="58"/>
                                </a:moveTo>
                                <a:lnTo>
                                  <a:pt x="17" y="58"/>
                                </a:lnTo>
                                <a:lnTo>
                                  <a:pt x="1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5"/>
                                </a:lnTo>
                                <a:lnTo>
                                  <a:pt x="1" y="106"/>
                                </a:lnTo>
                                <a:lnTo>
                                  <a:pt x="3" y="108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7"/>
                                </a:lnTo>
                                <a:lnTo>
                                  <a:pt x="4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0" y="4161"/>
                            <a:ext cx="374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4" name="AutoShape 203"/>
                        <wps:cNvSpPr>
                          <a:spLocks/>
                        </wps:cNvSpPr>
                        <wps:spPr bwMode="auto">
                          <a:xfrm>
                            <a:off x="3399" y="4172"/>
                            <a:ext cx="18" cy="116"/>
                          </a:xfrm>
                          <a:custGeom>
                            <a:avLst/>
                            <a:gdLst>
                              <a:gd name="T0" fmla="+- 0 3417 3399"/>
                              <a:gd name="T1" fmla="*/ T0 w 18"/>
                              <a:gd name="T2" fmla="+- 0 4205 4173"/>
                              <a:gd name="T3" fmla="*/ 4205 h 116"/>
                              <a:gd name="T4" fmla="+- 0 3399 3399"/>
                              <a:gd name="T5" fmla="*/ T4 w 18"/>
                              <a:gd name="T6" fmla="+- 0 4205 4173"/>
                              <a:gd name="T7" fmla="*/ 4205 h 116"/>
                              <a:gd name="T8" fmla="+- 0 3399 3399"/>
                              <a:gd name="T9" fmla="*/ T8 w 18"/>
                              <a:gd name="T10" fmla="+- 0 4288 4173"/>
                              <a:gd name="T11" fmla="*/ 4288 h 116"/>
                              <a:gd name="T12" fmla="+- 0 3417 3399"/>
                              <a:gd name="T13" fmla="*/ T12 w 18"/>
                              <a:gd name="T14" fmla="+- 0 4288 4173"/>
                              <a:gd name="T15" fmla="*/ 4288 h 116"/>
                              <a:gd name="T16" fmla="+- 0 3417 3399"/>
                              <a:gd name="T17" fmla="*/ T16 w 18"/>
                              <a:gd name="T18" fmla="+- 0 4205 4173"/>
                              <a:gd name="T19" fmla="*/ 4205 h 116"/>
                              <a:gd name="T20" fmla="+- 0 3417 3399"/>
                              <a:gd name="T21" fmla="*/ T20 w 18"/>
                              <a:gd name="T22" fmla="+- 0 4173 4173"/>
                              <a:gd name="T23" fmla="*/ 4173 h 116"/>
                              <a:gd name="T24" fmla="+- 0 3399 3399"/>
                              <a:gd name="T25" fmla="*/ T24 w 18"/>
                              <a:gd name="T26" fmla="+- 0 4173 4173"/>
                              <a:gd name="T27" fmla="*/ 4173 h 116"/>
                              <a:gd name="T28" fmla="+- 0 3399 3399"/>
                              <a:gd name="T29" fmla="*/ T28 w 18"/>
                              <a:gd name="T30" fmla="+- 0 4189 4173"/>
                              <a:gd name="T31" fmla="*/ 4189 h 116"/>
                              <a:gd name="T32" fmla="+- 0 3417 3399"/>
                              <a:gd name="T33" fmla="*/ T32 w 18"/>
                              <a:gd name="T34" fmla="+- 0 4189 4173"/>
                              <a:gd name="T35" fmla="*/ 4189 h 116"/>
                              <a:gd name="T36" fmla="+- 0 3417 3399"/>
                              <a:gd name="T37" fmla="*/ T36 w 18"/>
                              <a:gd name="T38" fmla="+- 0 4173 4173"/>
                              <a:gd name="T39" fmla="*/ 4173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" h="116">
                                <a:moveTo>
                                  <a:pt x="18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15"/>
                                </a:lnTo>
                                <a:lnTo>
                                  <a:pt x="18" y="115"/>
                                </a:lnTo>
                                <a:lnTo>
                                  <a:pt x="18" y="32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8" y="1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" y="4161"/>
                            <a:ext cx="245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6" name="AutoShape 201"/>
                        <wps:cNvSpPr>
                          <a:spLocks/>
                        </wps:cNvSpPr>
                        <wps:spPr bwMode="auto">
                          <a:xfrm>
                            <a:off x="3923" y="4170"/>
                            <a:ext cx="90" cy="119"/>
                          </a:xfrm>
                          <a:custGeom>
                            <a:avLst/>
                            <a:gdLst>
                              <a:gd name="T0" fmla="+- 0 3968 3923"/>
                              <a:gd name="T1" fmla="*/ T0 w 90"/>
                              <a:gd name="T2" fmla="+- 0 4171 4171"/>
                              <a:gd name="T3" fmla="*/ 4171 h 119"/>
                              <a:gd name="T4" fmla="+- 0 3948 3923"/>
                              <a:gd name="T5" fmla="*/ T4 w 90"/>
                              <a:gd name="T6" fmla="+- 0 4175 4171"/>
                              <a:gd name="T7" fmla="*/ 4175 h 119"/>
                              <a:gd name="T8" fmla="+- 0 3934 3923"/>
                              <a:gd name="T9" fmla="*/ T8 w 90"/>
                              <a:gd name="T10" fmla="+- 0 4186 4171"/>
                              <a:gd name="T11" fmla="*/ 4186 h 119"/>
                              <a:gd name="T12" fmla="+- 0 3926 3923"/>
                              <a:gd name="T13" fmla="*/ T12 w 90"/>
                              <a:gd name="T14" fmla="+- 0 4204 4171"/>
                              <a:gd name="T15" fmla="*/ 4204 h 119"/>
                              <a:gd name="T16" fmla="+- 0 3923 3923"/>
                              <a:gd name="T17" fmla="*/ T16 w 90"/>
                              <a:gd name="T18" fmla="+- 0 4231 4171"/>
                              <a:gd name="T19" fmla="*/ 4231 h 119"/>
                              <a:gd name="T20" fmla="+- 0 3926 3923"/>
                              <a:gd name="T21" fmla="*/ T20 w 90"/>
                              <a:gd name="T22" fmla="+- 0 4256 4171"/>
                              <a:gd name="T23" fmla="*/ 4256 h 119"/>
                              <a:gd name="T24" fmla="+- 0 3934 3923"/>
                              <a:gd name="T25" fmla="*/ T24 w 90"/>
                              <a:gd name="T26" fmla="+- 0 4275 4171"/>
                              <a:gd name="T27" fmla="*/ 4275 h 119"/>
                              <a:gd name="T28" fmla="+- 0 3948 3923"/>
                              <a:gd name="T29" fmla="*/ T28 w 90"/>
                              <a:gd name="T30" fmla="+- 0 4286 4171"/>
                              <a:gd name="T31" fmla="*/ 4286 h 119"/>
                              <a:gd name="T32" fmla="+- 0 3968 3923"/>
                              <a:gd name="T33" fmla="*/ T32 w 90"/>
                              <a:gd name="T34" fmla="+- 0 4290 4171"/>
                              <a:gd name="T35" fmla="*/ 4290 h 119"/>
                              <a:gd name="T36" fmla="+- 0 3988 3923"/>
                              <a:gd name="T37" fmla="*/ T36 w 90"/>
                              <a:gd name="T38" fmla="+- 0 4286 4171"/>
                              <a:gd name="T39" fmla="*/ 4286 h 119"/>
                              <a:gd name="T40" fmla="+- 0 3998 3923"/>
                              <a:gd name="T41" fmla="*/ T40 w 90"/>
                              <a:gd name="T42" fmla="+- 0 4278 4171"/>
                              <a:gd name="T43" fmla="*/ 4278 h 119"/>
                              <a:gd name="T44" fmla="+- 0 3959 3923"/>
                              <a:gd name="T45" fmla="*/ T44 w 90"/>
                              <a:gd name="T46" fmla="+- 0 4278 4171"/>
                              <a:gd name="T47" fmla="*/ 4278 h 119"/>
                              <a:gd name="T48" fmla="+- 0 3953 3923"/>
                              <a:gd name="T49" fmla="*/ T48 w 90"/>
                              <a:gd name="T50" fmla="+- 0 4275 4171"/>
                              <a:gd name="T51" fmla="*/ 4275 h 119"/>
                              <a:gd name="T52" fmla="+- 0 3948 3923"/>
                              <a:gd name="T53" fmla="*/ T52 w 90"/>
                              <a:gd name="T54" fmla="+- 0 4268 4171"/>
                              <a:gd name="T55" fmla="*/ 4268 h 119"/>
                              <a:gd name="T56" fmla="+- 0 3944 3923"/>
                              <a:gd name="T57" fmla="*/ T56 w 90"/>
                              <a:gd name="T58" fmla="+- 0 4261 4171"/>
                              <a:gd name="T59" fmla="*/ 4261 h 119"/>
                              <a:gd name="T60" fmla="+- 0 3941 3923"/>
                              <a:gd name="T61" fmla="*/ T60 w 90"/>
                              <a:gd name="T62" fmla="+- 0 4248 4171"/>
                              <a:gd name="T63" fmla="*/ 4248 h 119"/>
                              <a:gd name="T64" fmla="+- 0 3941 3923"/>
                              <a:gd name="T65" fmla="*/ T64 w 90"/>
                              <a:gd name="T66" fmla="+- 0 4213 4171"/>
                              <a:gd name="T67" fmla="*/ 4213 h 119"/>
                              <a:gd name="T68" fmla="+- 0 3944 3923"/>
                              <a:gd name="T69" fmla="*/ T68 w 90"/>
                              <a:gd name="T70" fmla="+- 0 4200 4171"/>
                              <a:gd name="T71" fmla="*/ 4200 h 119"/>
                              <a:gd name="T72" fmla="+- 0 3948 3923"/>
                              <a:gd name="T73" fmla="*/ T72 w 90"/>
                              <a:gd name="T74" fmla="+- 0 4193 4171"/>
                              <a:gd name="T75" fmla="*/ 4193 h 119"/>
                              <a:gd name="T76" fmla="+- 0 3953 3923"/>
                              <a:gd name="T77" fmla="*/ T76 w 90"/>
                              <a:gd name="T78" fmla="+- 0 4186 4171"/>
                              <a:gd name="T79" fmla="*/ 4186 h 119"/>
                              <a:gd name="T80" fmla="+- 0 3959 3923"/>
                              <a:gd name="T81" fmla="*/ T80 w 90"/>
                              <a:gd name="T82" fmla="+- 0 4183 4171"/>
                              <a:gd name="T83" fmla="*/ 4183 h 119"/>
                              <a:gd name="T84" fmla="+- 0 3998 3923"/>
                              <a:gd name="T85" fmla="*/ T84 w 90"/>
                              <a:gd name="T86" fmla="+- 0 4183 4171"/>
                              <a:gd name="T87" fmla="*/ 4183 h 119"/>
                              <a:gd name="T88" fmla="+- 0 3988 3923"/>
                              <a:gd name="T89" fmla="*/ T88 w 90"/>
                              <a:gd name="T90" fmla="+- 0 4175 4171"/>
                              <a:gd name="T91" fmla="*/ 4175 h 119"/>
                              <a:gd name="T92" fmla="+- 0 3968 3923"/>
                              <a:gd name="T93" fmla="*/ T92 w 90"/>
                              <a:gd name="T94" fmla="+- 0 4171 4171"/>
                              <a:gd name="T95" fmla="*/ 4171 h 119"/>
                              <a:gd name="T96" fmla="+- 0 3998 3923"/>
                              <a:gd name="T97" fmla="*/ T96 w 90"/>
                              <a:gd name="T98" fmla="+- 0 4183 4171"/>
                              <a:gd name="T99" fmla="*/ 4183 h 119"/>
                              <a:gd name="T100" fmla="+- 0 3977 3923"/>
                              <a:gd name="T101" fmla="*/ T100 w 90"/>
                              <a:gd name="T102" fmla="+- 0 4183 4171"/>
                              <a:gd name="T103" fmla="*/ 4183 h 119"/>
                              <a:gd name="T104" fmla="+- 0 3983 3923"/>
                              <a:gd name="T105" fmla="*/ T104 w 90"/>
                              <a:gd name="T106" fmla="+- 0 4186 4171"/>
                              <a:gd name="T107" fmla="*/ 4186 h 119"/>
                              <a:gd name="T108" fmla="+- 0 3988 3923"/>
                              <a:gd name="T109" fmla="*/ T108 w 90"/>
                              <a:gd name="T110" fmla="+- 0 4193 4171"/>
                              <a:gd name="T111" fmla="*/ 4193 h 119"/>
                              <a:gd name="T112" fmla="+- 0 3992 3923"/>
                              <a:gd name="T113" fmla="*/ T112 w 90"/>
                              <a:gd name="T114" fmla="+- 0 4200 4171"/>
                              <a:gd name="T115" fmla="*/ 4200 h 119"/>
                              <a:gd name="T116" fmla="+- 0 3995 3923"/>
                              <a:gd name="T117" fmla="*/ T116 w 90"/>
                              <a:gd name="T118" fmla="+- 0 4213 4171"/>
                              <a:gd name="T119" fmla="*/ 4213 h 119"/>
                              <a:gd name="T120" fmla="+- 0 3995 3923"/>
                              <a:gd name="T121" fmla="*/ T120 w 90"/>
                              <a:gd name="T122" fmla="+- 0 4248 4171"/>
                              <a:gd name="T123" fmla="*/ 4248 h 119"/>
                              <a:gd name="T124" fmla="+- 0 3992 3923"/>
                              <a:gd name="T125" fmla="*/ T124 w 90"/>
                              <a:gd name="T126" fmla="+- 0 4261 4171"/>
                              <a:gd name="T127" fmla="*/ 4261 h 119"/>
                              <a:gd name="T128" fmla="+- 0 3988 3923"/>
                              <a:gd name="T129" fmla="*/ T128 w 90"/>
                              <a:gd name="T130" fmla="+- 0 4268 4171"/>
                              <a:gd name="T131" fmla="*/ 4268 h 119"/>
                              <a:gd name="T132" fmla="+- 0 3983 3923"/>
                              <a:gd name="T133" fmla="*/ T132 w 90"/>
                              <a:gd name="T134" fmla="+- 0 4275 4171"/>
                              <a:gd name="T135" fmla="*/ 4275 h 119"/>
                              <a:gd name="T136" fmla="+- 0 3977 3923"/>
                              <a:gd name="T137" fmla="*/ T136 w 90"/>
                              <a:gd name="T138" fmla="+- 0 4278 4171"/>
                              <a:gd name="T139" fmla="*/ 4278 h 119"/>
                              <a:gd name="T140" fmla="+- 0 3998 3923"/>
                              <a:gd name="T141" fmla="*/ T140 w 90"/>
                              <a:gd name="T142" fmla="+- 0 4278 4171"/>
                              <a:gd name="T143" fmla="*/ 4278 h 119"/>
                              <a:gd name="T144" fmla="+- 0 4002 3923"/>
                              <a:gd name="T145" fmla="*/ T144 w 90"/>
                              <a:gd name="T146" fmla="+- 0 4275 4171"/>
                              <a:gd name="T147" fmla="*/ 4275 h 119"/>
                              <a:gd name="T148" fmla="+- 0 4010 3923"/>
                              <a:gd name="T149" fmla="*/ T148 w 90"/>
                              <a:gd name="T150" fmla="+- 0 4256 4171"/>
                              <a:gd name="T151" fmla="*/ 4256 h 119"/>
                              <a:gd name="T152" fmla="+- 0 4013 3923"/>
                              <a:gd name="T153" fmla="*/ T152 w 90"/>
                              <a:gd name="T154" fmla="+- 0 4231 4171"/>
                              <a:gd name="T155" fmla="*/ 4231 h 119"/>
                              <a:gd name="T156" fmla="+- 0 4010 3923"/>
                              <a:gd name="T157" fmla="*/ T156 w 90"/>
                              <a:gd name="T158" fmla="+- 0 4204 4171"/>
                              <a:gd name="T159" fmla="*/ 4204 h 119"/>
                              <a:gd name="T160" fmla="+- 0 4002 3923"/>
                              <a:gd name="T161" fmla="*/ T160 w 90"/>
                              <a:gd name="T162" fmla="+- 0 4186 4171"/>
                              <a:gd name="T163" fmla="*/ 4186 h 119"/>
                              <a:gd name="T164" fmla="+- 0 3998 3923"/>
                              <a:gd name="T165" fmla="*/ T164 w 90"/>
                              <a:gd name="T166" fmla="+- 0 4183 4171"/>
                              <a:gd name="T167" fmla="*/ 4183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" h="119">
                                <a:moveTo>
                                  <a:pt x="45" y="0"/>
                                </a:moveTo>
                                <a:lnTo>
                                  <a:pt x="25" y="4"/>
                                </a:lnTo>
                                <a:lnTo>
                                  <a:pt x="11" y="15"/>
                                </a:lnTo>
                                <a:lnTo>
                                  <a:pt x="3" y="33"/>
                                </a:lnTo>
                                <a:lnTo>
                                  <a:pt x="0" y="60"/>
                                </a:lnTo>
                                <a:lnTo>
                                  <a:pt x="3" y="85"/>
                                </a:lnTo>
                                <a:lnTo>
                                  <a:pt x="11" y="104"/>
                                </a:lnTo>
                                <a:lnTo>
                                  <a:pt x="25" y="115"/>
                                </a:lnTo>
                                <a:lnTo>
                                  <a:pt x="45" y="119"/>
                                </a:lnTo>
                                <a:lnTo>
                                  <a:pt x="65" y="115"/>
                                </a:lnTo>
                                <a:lnTo>
                                  <a:pt x="75" y="107"/>
                                </a:lnTo>
                                <a:lnTo>
                                  <a:pt x="36" y="107"/>
                                </a:lnTo>
                                <a:lnTo>
                                  <a:pt x="30" y="104"/>
                                </a:lnTo>
                                <a:lnTo>
                                  <a:pt x="25" y="97"/>
                                </a:lnTo>
                                <a:lnTo>
                                  <a:pt x="21" y="90"/>
                                </a:lnTo>
                                <a:lnTo>
                                  <a:pt x="18" y="77"/>
                                </a:lnTo>
                                <a:lnTo>
                                  <a:pt x="18" y="42"/>
                                </a:lnTo>
                                <a:lnTo>
                                  <a:pt x="21" y="29"/>
                                </a:lnTo>
                                <a:lnTo>
                                  <a:pt x="25" y="22"/>
                                </a:lnTo>
                                <a:lnTo>
                                  <a:pt x="30" y="15"/>
                                </a:lnTo>
                                <a:lnTo>
                                  <a:pt x="36" y="12"/>
                                </a:lnTo>
                                <a:lnTo>
                                  <a:pt x="75" y="12"/>
                                </a:lnTo>
                                <a:lnTo>
                                  <a:pt x="65" y="4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75" y="12"/>
                                </a:moveTo>
                                <a:lnTo>
                                  <a:pt x="54" y="12"/>
                                </a:lnTo>
                                <a:lnTo>
                                  <a:pt x="60" y="15"/>
                                </a:lnTo>
                                <a:lnTo>
                                  <a:pt x="65" y="22"/>
                                </a:lnTo>
                                <a:lnTo>
                                  <a:pt x="69" y="29"/>
                                </a:lnTo>
                                <a:lnTo>
                                  <a:pt x="72" y="42"/>
                                </a:lnTo>
                                <a:lnTo>
                                  <a:pt x="72" y="77"/>
                                </a:lnTo>
                                <a:lnTo>
                                  <a:pt x="69" y="90"/>
                                </a:lnTo>
                                <a:lnTo>
                                  <a:pt x="65" y="97"/>
                                </a:lnTo>
                                <a:lnTo>
                                  <a:pt x="60" y="104"/>
                                </a:lnTo>
                                <a:lnTo>
                                  <a:pt x="54" y="107"/>
                                </a:lnTo>
                                <a:lnTo>
                                  <a:pt x="75" y="107"/>
                                </a:lnTo>
                                <a:lnTo>
                                  <a:pt x="79" y="104"/>
                                </a:lnTo>
                                <a:lnTo>
                                  <a:pt x="87" y="85"/>
                                </a:lnTo>
                                <a:lnTo>
                                  <a:pt x="90" y="60"/>
                                </a:lnTo>
                                <a:lnTo>
                                  <a:pt x="87" y="33"/>
                                </a:lnTo>
                                <a:lnTo>
                                  <a:pt x="79" y="15"/>
                                </a:lnTo>
                                <a:lnTo>
                                  <a:pt x="7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9" y="4168"/>
                            <a:ext cx="239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8" name="Freeform 199"/>
                        <wps:cNvSpPr>
                          <a:spLocks/>
                        </wps:cNvSpPr>
                        <wps:spPr bwMode="auto">
                          <a:xfrm>
                            <a:off x="4503" y="4170"/>
                            <a:ext cx="91" cy="119"/>
                          </a:xfrm>
                          <a:custGeom>
                            <a:avLst/>
                            <a:gdLst>
                              <a:gd name="T0" fmla="+- 0 4559 4504"/>
                              <a:gd name="T1" fmla="*/ T0 w 91"/>
                              <a:gd name="T2" fmla="+- 0 4171 4171"/>
                              <a:gd name="T3" fmla="*/ 4171 h 119"/>
                              <a:gd name="T4" fmla="+- 0 4536 4504"/>
                              <a:gd name="T5" fmla="*/ T4 w 91"/>
                              <a:gd name="T6" fmla="+- 0 4171 4171"/>
                              <a:gd name="T7" fmla="*/ 4171 h 119"/>
                              <a:gd name="T8" fmla="+- 0 4526 4504"/>
                              <a:gd name="T9" fmla="*/ T8 w 91"/>
                              <a:gd name="T10" fmla="+- 0 4173 4171"/>
                              <a:gd name="T11" fmla="*/ 4173 h 119"/>
                              <a:gd name="T12" fmla="+- 0 4511 4504"/>
                              <a:gd name="T13" fmla="*/ T12 w 91"/>
                              <a:gd name="T14" fmla="+- 0 4184 4171"/>
                              <a:gd name="T15" fmla="*/ 4184 h 119"/>
                              <a:gd name="T16" fmla="+- 0 4507 4504"/>
                              <a:gd name="T17" fmla="*/ T16 w 91"/>
                              <a:gd name="T18" fmla="+- 0 4191 4171"/>
                              <a:gd name="T19" fmla="*/ 4191 h 119"/>
                              <a:gd name="T20" fmla="+- 0 4505 4504"/>
                              <a:gd name="T21" fmla="*/ T20 w 91"/>
                              <a:gd name="T22" fmla="+- 0 4201 4171"/>
                              <a:gd name="T23" fmla="*/ 4201 h 119"/>
                              <a:gd name="T24" fmla="+- 0 4524 4504"/>
                              <a:gd name="T25" fmla="*/ T24 w 91"/>
                              <a:gd name="T26" fmla="+- 0 4201 4171"/>
                              <a:gd name="T27" fmla="*/ 4201 h 119"/>
                              <a:gd name="T28" fmla="+- 0 4525 4504"/>
                              <a:gd name="T29" fmla="*/ T28 w 91"/>
                              <a:gd name="T30" fmla="+- 0 4189 4171"/>
                              <a:gd name="T31" fmla="*/ 4189 h 119"/>
                              <a:gd name="T32" fmla="+- 0 4533 4504"/>
                              <a:gd name="T33" fmla="*/ T32 w 91"/>
                              <a:gd name="T34" fmla="+- 0 4183 4171"/>
                              <a:gd name="T35" fmla="*/ 4183 h 119"/>
                              <a:gd name="T36" fmla="+- 0 4554 4504"/>
                              <a:gd name="T37" fmla="*/ T36 w 91"/>
                              <a:gd name="T38" fmla="+- 0 4183 4171"/>
                              <a:gd name="T39" fmla="*/ 4183 h 119"/>
                              <a:gd name="T40" fmla="+- 0 4559 4504"/>
                              <a:gd name="T41" fmla="*/ T40 w 91"/>
                              <a:gd name="T42" fmla="+- 0 4184 4171"/>
                              <a:gd name="T43" fmla="*/ 4184 h 119"/>
                              <a:gd name="T44" fmla="+- 0 4567 4504"/>
                              <a:gd name="T45" fmla="*/ T44 w 91"/>
                              <a:gd name="T46" fmla="+- 0 4190 4171"/>
                              <a:gd name="T47" fmla="*/ 4190 h 119"/>
                              <a:gd name="T48" fmla="+- 0 4569 4504"/>
                              <a:gd name="T49" fmla="*/ T48 w 91"/>
                              <a:gd name="T50" fmla="+- 0 4195 4171"/>
                              <a:gd name="T51" fmla="*/ 4195 h 119"/>
                              <a:gd name="T52" fmla="+- 0 4569 4504"/>
                              <a:gd name="T53" fmla="*/ T52 w 91"/>
                              <a:gd name="T54" fmla="+- 0 4214 4171"/>
                              <a:gd name="T55" fmla="*/ 4214 h 119"/>
                              <a:gd name="T56" fmla="+- 0 4560 4504"/>
                              <a:gd name="T57" fmla="*/ T56 w 91"/>
                              <a:gd name="T58" fmla="+- 0 4220 4171"/>
                              <a:gd name="T59" fmla="*/ 4220 h 119"/>
                              <a:gd name="T60" fmla="+- 0 4539 4504"/>
                              <a:gd name="T61" fmla="*/ T60 w 91"/>
                              <a:gd name="T62" fmla="+- 0 4220 4171"/>
                              <a:gd name="T63" fmla="*/ 4220 h 119"/>
                              <a:gd name="T64" fmla="+- 0 4539 4504"/>
                              <a:gd name="T65" fmla="*/ T64 w 91"/>
                              <a:gd name="T66" fmla="+- 0 4232 4171"/>
                              <a:gd name="T67" fmla="*/ 4232 h 119"/>
                              <a:gd name="T68" fmla="+- 0 4556 4504"/>
                              <a:gd name="T69" fmla="*/ T68 w 91"/>
                              <a:gd name="T70" fmla="+- 0 4232 4171"/>
                              <a:gd name="T71" fmla="*/ 4232 h 119"/>
                              <a:gd name="T72" fmla="+- 0 4563 4504"/>
                              <a:gd name="T73" fmla="*/ T72 w 91"/>
                              <a:gd name="T74" fmla="+- 0 4234 4171"/>
                              <a:gd name="T75" fmla="*/ 4234 h 119"/>
                              <a:gd name="T76" fmla="+- 0 4573 4504"/>
                              <a:gd name="T77" fmla="*/ T76 w 91"/>
                              <a:gd name="T78" fmla="+- 0 4242 4171"/>
                              <a:gd name="T79" fmla="*/ 4242 h 119"/>
                              <a:gd name="T80" fmla="+- 0 4576 4504"/>
                              <a:gd name="T81" fmla="*/ T80 w 91"/>
                              <a:gd name="T82" fmla="+- 0 4247 4171"/>
                              <a:gd name="T83" fmla="*/ 4247 h 119"/>
                              <a:gd name="T84" fmla="+- 0 4576 4504"/>
                              <a:gd name="T85" fmla="*/ T84 w 91"/>
                              <a:gd name="T86" fmla="+- 0 4261 4171"/>
                              <a:gd name="T87" fmla="*/ 4261 h 119"/>
                              <a:gd name="T88" fmla="+- 0 4573 4504"/>
                              <a:gd name="T89" fmla="*/ T88 w 91"/>
                              <a:gd name="T90" fmla="+- 0 4267 4171"/>
                              <a:gd name="T91" fmla="*/ 4267 h 119"/>
                              <a:gd name="T92" fmla="+- 0 4568 4504"/>
                              <a:gd name="T93" fmla="*/ T92 w 91"/>
                              <a:gd name="T94" fmla="+- 0 4272 4171"/>
                              <a:gd name="T95" fmla="*/ 4272 h 119"/>
                              <a:gd name="T96" fmla="+- 0 4564 4504"/>
                              <a:gd name="T97" fmla="*/ T96 w 91"/>
                              <a:gd name="T98" fmla="+- 0 4276 4171"/>
                              <a:gd name="T99" fmla="*/ 4276 h 119"/>
                              <a:gd name="T100" fmla="+- 0 4557 4504"/>
                              <a:gd name="T101" fmla="*/ T100 w 91"/>
                              <a:gd name="T102" fmla="+- 0 4278 4171"/>
                              <a:gd name="T103" fmla="*/ 4278 h 119"/>
                              <a:gd name="T104" fmla="+- 0 4540 4504"/>
                              <a:gd name="T105" fmla="*/ T104 w 91"/>
                              <a:gd name="T106" fmla="+- 0 4278 4171"/>
                              <a:gd name="T107" fmla="*/ 4278 h 119"/>
                              <a:gd name="T108" fmla="+- 0 4534 4504"/>
                              <a:gd name="T109" fmla="*/ T108 w 91"/>
                              <a:gd name="T110" fmla="+- 0 4276 4171"/>
                              <a:gd name="T111" fmla="*/ 4276 h 119"/>
                              <a:gd name="T112" fmla="+- 0 4524 4504"/>
                              <a:gd name="T113" fmla="*/ T112 w 91"/>
                              <a:gd name="T114" fmla="+- 0 4268 4171"/>
                              <a:gd name="T115" fmla="*/ 4268 h 119"/>
                              <a:gd name="T116" fmla="+- 0 4522 4504"/>
                              <a:gd name="T117" fmla="*/ T116 w 91"/>
                              <a:gd name="T118" fmla="+- 0 4263 4171"/>
                              <a:gd name="T119" fmla="*/ 4263 h 119"/>
                              <a:gd name="T120" fmla="+- 0 4522 4504"/>
                              <a:gd name="T121" fmla="*/ T120 w 91"/>
                              <a:gd name="T122" fmla="+- 0 4258 4171"/>
                              <a:gd name="T123" fmla="*/ 4258 h 119"/>
                              <a:gd name="T124" fmla="+- 0 4504 4504"/>
                              <a:gd name="T125" fmla="*/ T124 w 91"/>
                              <a:gd name="T126" fmla="+- 0 4258 4171"/>
                              <a:gd name="T127" fmla="*/ 4258 h 119"/>
                              <a:gd name="T128" fmla="+- 0 4504 4504"/>
                              <a:gd name="T129" fmla="*/ T128 w 91"/>
                              <a:gd name="T130" fmla="+- 0 4267 4171"/>
                              <a:gd name="T131" fmla="*/ 4267 h 119"/>
                              <a:gd name="T132" fmla="+- 0 4509 4504"/>
                              <a:gd name="T133" fmla="*/ T132 w 91"/>
                              <a:gd name="T134" fmla="+- 0 4275 4171"/>
                              <a:gd name="T135" fmla="*/ 4275 h 119"/>
                              <a:gd name="T136" fmla="+- 0 4525 4504"/>
                              <a:gd name="T137" fmla="*/ T136 w 91"/>
                              <a:gd name="T138" fmla="+- 0 4287 4171"/>
                              <a:gd name="T139" fmla="*/ 4287 h 119"/>
                              <a:gd name="T140" fmla="+- 0 4536 4504"/>
                              <a:gd name="T141" fmla="*/ T140 w 91"/>
                              <a:gd name="T142" fmla="+- 0 4290 4171"/>
                              <a:gd name="T143" fmla="*/ 4290 h 119"/>
                              <a:gd name="T144" fmla="+- 0 4562 4504"/>
                              <a:gd name="T145" fmla="*/ T144 w 91"/>
                              <a:gd name="T146" fmla="+- 0 4290 4171"/>
                              <a:gd name="T147" fmla="*/ 4290 h 119"/>
                              <a:gd name="T148" fmla="+- 0 4572 4504"/>
                              <a:gd name="T149" fmla="*/ T148 w 91"/>
                              <a:gd name="T150" fmla="+- 0 4287 4171"/>
                              <a:gd name="T151" fmla="*/ 4287 h 119"/>
                              <a:gd name="T152" fmla="+- 0 4590 4504"/>
                              <a:gd name="T153" fmla="*/ T152 w 91"/>
                              <a:gd name="T154" fmla="+- 0 4273 4171"/>
                              <a:gd name="T155" fmla="*/ 4273 h 119"/>
                              <a:gd name="T156" fmla="+- 0 4594 4504"/>
                              <a:gd name="T157" fmla="*/ T156 w 91"/>
                              <a:gd name="T158" fmla="+- 0 4265 4171"/>
                              <a:gd name="T159" fmla="*/ 4265 h 119"/>
                              <a:gd name="T160" fmla="+- 0 4594 4504"/>
                              <a:gd name="T161" fmla="*/ T160 w 91"/>
                              <a:gd name="T162" fmla="+- 0 4247 4171"/>
                              <a:gd name="T163" fmla="*/ 4247 h 119"/>
                              <a:gd name="T164" fmla="+- 0 4592 4504"/>
                              <a:gd name="T165" fmla="*/ T164 w 91"/>
                              <a:gd name="T166" fmla="+- 0 4241 4171"/>
                              <a:gd name="T167" fmla="*/ 4241 h 119"/>
                              <a:gd name="T168" fmla="+- 0 4583 4504"/>
                              <a:gd name="T169" fmla="*/ T168 w 91"/>
                              <a:gd name="T170" fmla="+- 0 4230 4171"/>
                              <a:gd name="T171" fmla="*/ 4230 h 119"/>
                              <a:gd name="T172" fmla="+- 0 4576 4504"/>
                              <a:gd name="T173" fmla="*/ T172 w 91"/>
                              <a:gd name="T174" fmla="+- 0 4227 4171"/>
                              <a:gd name="T175" fmla="*/ 4227 h 119"/>
                              <a:gd name="T176" fmla="+- 0 4568 4504"/>
                              <a:gd name="T177" fmla="*/ T176 w 91"/>
                              <a:gd name="T178" fmla="+- 0 4225 4171"/>
                              <a:gd name="T179" fmla="*/ 4225 h 119"/>
                              <a:gd name="T180" fmla="+- 0 4574 4504"/>
                              <a:gd name="T181" fmla="*/ T180 w 91"/>
                              <a:gd name="T182" fmla="+- 0 4222 4171"/>
                              <a:gd name="T183" fmla="*/ 4222 h 119"/>
                              <a:gd name="T184" fmla="+- 0 4579 4504"/>
                              <a:gd name="T185" fmla="*/ T184 w 91"/>
                              <a:gd name="T186" fmla="+- 0 4219 4171"/>
                              <a:gd name="T187" fmla="*/ 4219 h 119"/>
                              <a:gd name="T188" fmla="+- 0 4586 4504"/>
                              <a:gd name="T189" fmla="*/ T188 w 91"/>
                              <a:gd name="T190" fmla="+- 0 4210 4171"/>
                              <a:gd name="T191" fmla="*/ 4210 h 119"/>
                              <a:gd name="T192" fmla="+- 0 4587 4504"/>
                              <a:gd name="T193" fmla="*/ T192 w 91"/>
                              <a:gd name="T194" fmla="+- 0 4206 4171"/>
                              <a:gd name="T195" fmla="*/ 4206 h 119"/>
                              <a:gd name="T196" fmla="+- 0 4587 4504"/>
                              <a:gd name="T197" fmla="*/ T196 w 91"/>
                              <a:gd name="T198" fmla="+- 0 4192 4171"/>
                              <a:gd name="T199" fmla="*/ 4192 h 119"/>
                              <a:gd name="T200" fmla="+- 0 4584 4504"/>
                              <a:gd name="T201" fmla="*/ T200 w 91"/>
                              <a:gd name="T202" fmla="+- 0 4185 4171"/>
                              <a:gd name="T203" fmla="*/ 4185 h 119"/>
                              <a:gd name="T204" fmla="+- 0 4576 4504"/>
                              <a:gd name="T205" fmla="*/ T204 w 91"/>
                              <a:gd name="T206" fmla="+- 0 4179 4171"/>
                              <a:gd name="T207" fmla="*/ 4179 h 119"/>
                              <a:gd name="T208" fmla="+- 0 4569 4504"/>
                              <a:gd name="T209" fmla="*/ T208 w 91"/>
                              <a:gd name="T210" fmla="+- 0 4174 4171"/>
                              <a:gd name="T211" fmla="*/ 4174 h 119"/>
                              <a:gd name="T212" fmla="+- 0 4559 4504"/>
                              <a:gd name="T213" fmla="*/ T212 w 91"/>
                              <a:gd name="T214" fmla="+- 0 4171 4171"/>
                              <a:gd name="T215" fmla="*/ 4171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1" h="119">
                                <a:moveTo>
                                  <a:pt x="55" y="0"/>
                                </a:moveTo>
                                <a:lnTo>
                                  <a:pt x="32" y="0"/>
                                </a:lnTo>
                                <a:lnTo>
                                  <a:pt x="22" y="2"/>
                                </a:lnTo>
                                <a:lnTo>
                                  <a:pt x="7" y="13"/>
                                </a:lnTo>
                                <a:lnTo>
                                  <a:pt x="3" y="20"/>
                                </a:lnTo>
                                <a:lnTo>
                                  <a:pt x="1" y="30"/>
                                </a:lnTo>
                                <a:lnTo>
                                  <a:pt x="20" y="30"/>
                                </a:lnTo>
                                <a:lnTo>
                                  <a:pt x="21" y="18"/>
                                </a:lnTo>
                                <a:lnTo>
                                  <a:pt x="29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3"/>
                                </a:lnTo>
                                <a:lnTo>
                                  <a:pt x="63" y="19"/>
                                </a:lnTo>
                                <a:lnTo>
                                  <a:pt x="65" y="24"/>
                                </a:lnTo>
                                <a:lnTo>
                                  <a:pt x="65" y="43"/>
                                </a:lnTo>
                                <a:lnTo>
                                  <a:pt x="56" y="49"/>
                                </a:lnTo>
                                <a:lnTo>
                                  <a:pt x="35" y="49"/>
                                </a:lnTo>
                                <a:lnTo>
                                  <a:pt x="35" y="61"/>
                                </a:lnTo>
                                <a:lnTo>
                                  <a:pt x="52" y="61"/>
                                </a:lnTo>
                                <a:lnTo>
                                  <a:pt x="59" y="63"/>
                                </a:lnTo>
                                <a:lnTo>
                                  <a:pt x="69" y="71"/>
                                </a:lnTo>
                                <a:lnTo>
                                  <a:pt x="72" y="76"/>
                                </a:lnTo>
                                <a:lnTo>
                                  <a:pt x="72" y="90"/>
                                </a:lnTo>
                                <a:lnTo>
                                  <a:pt x="69" y="96"/>
                                </a:lnTo>
                                <a:lnTo>
                                  <a:pt x="64" y="101"/>
                                </a:lnTo>
                                <a:lnTo>
                                  <a:pt x="60" y="105"/>
                                </a:lnTo>
                                <a:lnTo>
                                  <a:pt x="53" y="107"/>
                                </a:lnTo>
                                <a:lnTo>
                                  <a:pt x="36" y="107"/>
                                </a:lnTo>
                                <a:lnTo>
                                  <a:pt x="30" y="105"/>
                                </a:lnTo>
                                <a:lnTo>
                                  <a:pt x="20" y="97"/>
                                </a:lnTo>
                                <a:lnTo>
                                  <a:pt x="18" y="92"/>
                                </a:lnTo>
                                <a:lnTo>
                                  <a:pt x="18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96"/>
                                </a:lnTo>
                                <a:lnTo>
                                  <a:pt x="5" y="104"/>
                                </a:lnTo>
                                <a:lnTo>
                                  <a:pt x="21" y="116"/>
                                </a:lnTo>
                                <a:lnTo>
                                  <a:pt x="32" y="119"/>
                                </a:lnTo>
                                <a:lnTo>
                                  <a:pt x="58" y="119"/>
                                </a:lnTo>
                                <a:lnTo>
                                  <a:pt x="68" y="116"/>
                                </a:lnTo>
                                <a:lnTo>
                                  <a:pt x="86" y="102"/>
                                </a:lnTo>
                                <a:lnTo>
                                  <a:pt x="90" y="94"/>
                                </a:lnTo>
                                <a:lnTo>
                                  <a:pt x="90" y="76"/>
                                </a:lnTo>
                                <a:lnTo>
                                  <a:pt x="88" y="70"/>
                                </a:lnTo>
                                <a:lnTo>
                                  <a:pt x="79" y="59"/>
                                </a:lnTo>
                                <a:lnTo>
                                  <a:pt x="72" y="56"/>
                                </a:lnTo>
                                <a:lnTo>
                                  <a:pt x="64" y="54"/>
                                </a:lnTo>
                                <a:lnTo>
                                  <a:pt x="70" y="51"/>
                                </a:lnTo>
                                <a:lnTo>
                                  <a:pt x="75" y="48"/>
                                </a:lnTo>
                                <a:lnTo>
                                  <a:pt x="82" y="39"/>
                                </a:lnTo>
                                <a:lnTo>
                                  <a:pt x="83" y="35"/>
                                </a:lnTo>
                                <a:lnTo>
                                  <a:pt x="83" y="21"/>
                                </a:lnTo>
                                <a:lnTo>
                                  <a:pt x="80" y="14"/>
                                </a:lnTo>
                                <a:lnTo>
                                  <a:pt x="72" y="8"/>
                                </a:lnTo>
                                <a:lnTo>
                                  <a:pt x="65" y="3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AutoShape 198"/>
                        <wps:cNvSpPr>
                          <a:spLocks/>
                        </wps:cNvSpPr>
                        <wps:spPr bwMode="auto">
                          <a:xfrm>
                            <a:off x="4720" y="4161"/>
                            <a:ext cx="508" cy="168"/>
                          </a:xfrm>
                          <a:custGeom>
                            <a:avLst/>
                            <a:gdLst>
                              <a:gd name="T0" fmla="+- 0 4721 4720"/>
                              <a:gd name="T1" fmla="*/ T0 w 508"/>
                              <a:gd name="T2" fmla="+- 0 4273 4162"/>
                              <a:gd name="T3" fmla="*/ 4273 h 168"/>
                              <a:gd name="T4" fmla="+- 0 4726 4720"/>
                              <a:gd name="T5" fmla="*/ T4 w 508"/>
                              <a:gd name="T6" fmla="+- 0 4287 4162"/>
                              <a:gd name="T7" fmla="*/ 4287 h 168"/>
                              <a:gd name="T8" fmla="+- 0 4821 4720"/>
                              <a:gd name="T9" fmla="*/ T8 w 508"/>
                              <a:gd name="T10" fmla="+- 0 4285 4162"/>
                              <a:gd name="T11" fmla="*/ 4285 h 168"/>
                              <a:gd name="T12" fmla="+- 0 4823 4720"/>
                              <a:gd name="T13" fmla="*/ T12 w 508"/>
                              <a:gd name="T14" fmla="+- 0 4273 4162"/>
                              <a:gd name="T15" fmla="*/ 4273 h 168"/>
                              <a:gd name="T16" fmla="+- 0 4783 4720"/>
                              <a:gd name="T17" fmla="*/ T16 w 508"/>
                              <a:gd name="T18" fmla="+- 0 4162 4162"/>
                              <a:gd name="T19" fmla="*/ 4162 h 168"/>
                              <a:gd name="T20" fmla="+- 0 4729 4720"/>
                              <a:gd name="T21" fmla="*/ T20 w 508"/>
                              <a:gd name="T22" fmla="+- 0 4169 4162"/>
                              <a:gd name="T23" fmla="*/ 4169 h 168"/>
                              <a:gd name="T24" fmla="+- 0 4735 4720"/>
                              <a:gd name="T25" fmla="*/ T24 w 508"/>
                              <a:gd name="T26" fmla="+- 0 4181 4162"/>
                              <a:gd name="T27" fmla="*/ 4181 h 168"/>
                              <a:gd name="T28" fmla="+- 0 4783 4720"/>
                              <a:gd name="T29" fmla="*/ T28 w 508"/>
                              <a:gd name="T30" fmla="+- 0 4268 4162"/>
                              <a:gd name="T31" fmla="*/ 4268 h 168"/>
                              <a:gd name="T32" fmla="+- 0 4885 4720"/>
                              <a:gd name="T33" fmla="*/ T32 w 508"/>
                              <a:gd name="T34" fmla="+- 0 4199 4162"/>
                              <a:gd name="T35" fmla="*/ 4199 h 168"/>
                              <a:gd name="T36" fmla="+- 0 4855 4720"/>
                              <a:gd name="T37" fmla="*/ T36 w 508"/>
                              <a:gd name="T38" fmla="+- 0 4222 4162"/>
                              <a:gd name="T39" fmla="*/ 4222 h 168"/>
                              <a:gd name="T40" fmla="+- 0 4850 4720"/>
                              <a:gd name="T41" fmla="*/ T40 w 508"/>
                              <a:gd name="T42" fmla="+- 0 4261 4162"/>
                              <a:gd name="T43" fmla="*/ 4261 h 168"/>
                              <a:gd name="T44" fmla="+- 0 4885 4720"/>
                              <a:gd name="T45" fmla="*/ T44 w 508"/>
                              <a:gd name="T46" fmla="+- 0 4289 4162"/>
                              <a:gd name="T47" fmla="*/ 4289 h 168"/>
                              <a:gd name="T48" fmla="+- 0 4942 4720"/>
                              <a:gd name="T49" fmla="*/ T48 w 508"/>
                              <a:gd name="T50" fmla="+- 0 4281 4162"/>
                              <a:gd name="T51" fmla="*/ 4281 h 168"/>
                              <a:gd name="T52" fmla="+- 0 4886 4720"/>
                              <a:gd name="T53" fmla="*/ T52 w 508"/>
                              <a:gd name="T54" fmla="+- 0 4269 4162"/>
                              <a:gd name="T55" fmla="*/ 4269 h 168"/>
                              <a:gd name="T56" fmla="+- 0 4870 4720"/>
                              <a:gd name="T57" fmla="*/ T56 w 508"/>
                              <a:gd name="T58" fmla="+- 0 4238 4162"/>
                              <a:gd name="T59" fmla="*/ 4238 h 168"/>
                              <a:gd name="T60" fmla="+- 0 4894 4720"/>
                              <a:gd name="T61" fmla="*/ T60 w 508"/>
                              <a:gd name="T62" fmla="+- 0 4217 4162"/>
                              <a:gd name="T63" fmla="*/ 4217 h 168"/>
                              <a:gd name="T64" fmla="+- 0 4933 4720"/>
                              <a:gd name="T65" fmla="*/ T64 w 508"/>
                              <a:gd name="T66" fmla="+- 0 4204 4162"/>
                              <a:gd name="T67" fmla="*/ 4204 h 168"/>
                              <a:gd name="T68" fmla="+- 0 4916 4720"/>
                              <a:gd name="T69" fmla="*/ T68 w 508"/>
                              <a:gd name="T70" fmla="+- 0 4217 4162"/>
                              <a:gd name="T71" fmla="*/ 4217 h 168"/>
                              <a:gd name="T72" fmla="+- 0 4939 4720"/>
                              <a:gd name="T73" fmla="*/ T72 w 508"/>
                              <a:gd name="T74" fmla="+- 0 4239 4162"/>
                              <a:gd name="T75" fmla="*/ 4239 h 168"/>
                              <a:gd name="T76" fmla="+- 0 4922 4720"/>
                              <a:gd name="T77" fmla="*/ T76 w 508"/>
                              <a:gd name="T78" fmla="+- 0 4269 4162"/>
                              <a:gd name="T79" fmla="*/ 4269 h 168"/>
                              <a:gd name="T80" fmla="+- 0 4959 4720"/>
                              <a:gd name="T81" fmla="*/ T80 w 508"/>
                              <a:gd name="T82" fmla="+- 0 4261 4162"/>
                              <a:gd name="T83" fmla="*/ 4261 h 168"/>
                              <a:gd name="T84" fmla="+- 0 4954 4720"/>
                              <a:gd name="T85" fmla="*/ T84 w 508"/>
                              <a:gd name="T86" fmla="+- 0 4222 4162"/>
                              <a:gd name="T87" fmla="*/ 4222 h 168"/>
                              <a:gd name="T88" fmla="+- 0 5017 4720"/>
                              <a:gd name="T89" fmla="*/ T88 w 508"/>
                              <a:gd name="T90" fmla="+- 0 4199 4162"/>
                              <a:gd name="T91" fmla="*/ 4199 h 168"/>
                              <a:gd name="T92" fmla="+- 0 4987 4720"/>
                              <a:gd name="T93" fmla="*/ T92 w 508"/>
                              <a:gd name="T94" fmla="+- 0 4222 4162"/>
                              <a:gd name="T95" fmla="*/ 4222 h 168"/>
                              <a:gd name="T96" fmla="+- 0 4982 4720"/>
                              <a:gd name="T97" fmla="*/ T96 w 508"/>
                              <a:gd name="T98" fmla="+- 0 4261 4162"/>
                              <a:gd name="T99" fmla="*/ 4261 h 168"/>
                              <a:gd name="T100" fmla="+- 0 5017 4720"/>
                              <a:gd name="T101" fmla="*/ T100 w 508"/>
                              <a:gd name="T102" fmla="+- 0 4289 4162"/>
                              <a:gd name="T103" fmla="*/ 4289 h 168"/>
                              <a:gd name="T104" fmla="+- 0 5074 4720"/>
                              <a:gd name="T105" fmla="*/ T104 w 508"/>
                              <a:gd name="T106" fmla="+- 0 4281 4162"/>
                              <a:gd name="T107" fmla="*/ 4281 h 168"/>
                              <a:gd name="T108" fmla="+- 0 5018 4720"/>
                              <a:gd name="T109" fmla="*/ T108 w 508"/>
                              <a:gd name="T110" fmla="+- 0 4269 4162"/>
                              <a:gd name="T111" fmla="*/ 4269 h 168"/>
                              <a:gd name="T112" fmla="+- 0 5002 4720"/>
                              <a:gd name="T113" fmla="*/ T112 w 508"/>
                              <a:gd name="T114" fmla="+- 0 4238 4162"/>
                              <a:gd name="T115" fmla="*/ 4238 h 168"/>
                              <a:gd name="T116" fmla="+- 0 5026 4720"/>
                              <a:gd name="T117" fmla="*/ T116 w 508"/>
                              <a:gd name="T118" fmla="+- 0 4217 4162"/>
                              <a:gd name="T119" fmla="*/ 4217 h 168"/>
                              <a:gd name="T120" fmla="+- 0 5065 4720"/>
                              <a:gd name="T121" fmla="*/ T120 w 508"/>
                              <a:gd name="T122" fmla="+- 0 4204 4162"/>
                              <a:gd name="T123" fmla="*/ 4204 h 168"/>
                              <a:gd name="T124" fmla="+- 0 5048 4720"/>
                              <a:gd name="T125" fmla="*/ T124 w 508"/>
                              <a:gd name="T126" fmla="+- 0 4217 4162"/>
                              <a:gd name="T127" fmla="*/ 4217 h 168"/>
                              <a:gd name="T128" fmla="+- 0 5071 4720"/>
                              <a:gd name="T129" fmla="*/ T128 w 508"/>
                              <a:gd name="T130" fmla="+- 0 4239 4162"/>
                              <a:gd name="T131" fmla="*/ 4239 h 168"/>
                              <a:gd name="T132" fmla="+- 0 5054 4720"/>
                              <a:gd name="T133" fmla="*/ T132 w 508"/>
                              <a:gd name="T134" fmla="+- 0 4269 4162"/>
                              <a:gd name="T135" fmla="*/ 4269 h 168"/>
                              <a:gd name="T136" fmla="+- 0 5091 4720"/>
                              <a:gd name="T137" fmla="*/ T136 w 508"/>
                              <a:gd name="T138" fmla="+- 0 4261 4162"/>
                              <a:gd name="T139" fmla="*/ 4261 h 168"/>
                              <a:gd name="T140" fmla="+- 0 5086 4720"/>
                              <a:gd name="T141" fmla="*/ T140 w 508"/>
                              <a:gd name="T142" fmla="+- 0 4222 4162"/>
                              <a:gd name="T143" fmla="*/ 4222 h 168"/>
                              <a:gd name="T144" fmla="+- 0 5106 4720"/>
                              <a:gd name="T145" fmla="*/ T144 w 508"/>
                              <a:gd name="T146" fmla="+- 0 4311 4162"/>
                              <a:gd name="T147" fmla="*/ 4311 h 168"/>
                              <a:gd name="T148" fmla="+- 0 5101 4720"/>
                              <a:gd name="T149" fmla="*/ T148 w 508"/>
                              <a:gd name="T150" fmla="+- 0 4323 4162"/>
                              <a:gd name="T151" fmla="*/ 4323 h 168"/>
                              <a:gd name="T152" fmla="+- 0 5110 4720"/>
                              <a:gd name="T153" fmla="*/ T152 w 508"/>
                              <a:gd name="T154" fmla="+- 0 4330 4162"/>
                              <a:gd name="T155" fmla="*/ 4330 h 168"/>
                              <a:gd name="T156" fmla="+- 0 5168 4720"/>
                              <a:gd name="T157" fmla="*/ T156 w 508"/>
                              <a:gd name="T158" fmla="+- 0 4325 4162"/>
                              <a:gd name="T159" fmla="*/ 4325 h 168"/>
                              <a:gd name="T160" fmla="+- 0 5165 4720"/>
                              <a:gd name="T161" fmla="*/ T160 w 508"/>
                              <a:gd name="T162" fmla="+- 0 4312 4162"/>
                              <a:gd name="T163" fmla="*/ 4312 h 168"/>
                              <a:gd name="T164" fmla="+- 0 5110 4720"/>
                              <a:gd name="T165" fmla="*/ T164 w 508"/>
                              <a:gd name="T166" fmla="+- 0 4200 4162"/>
                              <a:gd name="T167" fmla="*/ 4200 h 168"/>
                              <a:gd name="T168" fmla="+- 0 5101 4720"/>
                              <a:gd name="T169" fmla="*/ T168 w 508"/>
                              <a:gd name="T170" fmla="+- 0 4206 4162"/>
                              <a:gd name="T171" fmla="*/ 4206 h 168"/>
                              <a:gd name="T172" fmla="+- 0 5110 4720"/>
                              <a:gd name="T173" fmla="*/ T172 w 508"/>
                              <a:gd name="T174" fmla="+- 0 4220 4162"/>
                              <a:gd name="T175" fmla="*/ 4220 h 168"/>
                              <a:gd name="T176" fmla="+- 0 5141 4720"/>
                              <a:gd name="T177" fmla="*/ T176 w 508"/>
                              <a:gd name="T178" fmla="+- 0 4277 4162"/>
                              <a:gd name="T179" fmla="*/ 4277 h 168"/>
                              <a:gd name="T180" fmla="+- 0 5164 4720"/>
                              <a:gd name="T181" fmla="*/ T180 w 508"/>
                              <a:gd name="T182" fmla="+- 0 4266 4162"/>
                              <a:gd name="T183" fmla="*/ 4266 h 168"/>
                              <a:gd name="T184" fmla="+- 0 5141 4720"/>
                              <a:gd name="T185" fmla="*/ T184 w 508"/>
                              <a:gd name="T186" fmla="+- 0 4238 4162"/>
                              <a:gd name="T187" fmla="*/ 4238 h 168"/>
                              <a:gd name="T188" fmla="+- 0 5163 4720"/>
                              <a:gd name="T189" fmla="*/ T188 w 508"/>
                              <a:gd name="T190" fmla="+- 0 4217 4162"/>
                              <a:gd name="T191" fmla="*/ 4217 h 168"/>
                              <a:gd name="T192" fmla="+- 0 5141 4720"/>
                              <a:gd name="T193" fmla="*/ T192 w 508"/>
                              <a:gd name="T194" fmla="+- 0 4206 4162"/>
                              <a:gd name="T195" fmla="*/ 4206 h 168"/>
                              <a:gd name="T196" fmla="+- 0 5146 4720"/>
                              <a:gd name="T197" fmla="*/ T196 w 508"/>
                              <a:gd name="T198" fmla="+- 0 4280 4162"/>
                              <a:gd name="T199" fmla="*/ 4280 h 168"/>
                              <a:gd name="T200" fmla="+- 0 5168 4720"/>
                              <a:gd name="T201" fmla="*/ T200 w 508"/>
                              <a:gd name="T202" fmla="+- 0 4286 4162"/>
                              <a:gd name="T203" fmla="*/ 4286 h 168"/>
                              <a:gd name="T204" fmla="+- 0 5219 4720"/>
                              <a:gd name="T205" fmla="*/ T204 w 508"/>
                              <a:gd name="T206" fmla="+- 0 4217 4162"/>
                              <a:gd name="T207" fmla="*/ 4217 h 168"/>
                              <a:gd name="T208" fmla="+- 0 5196 4720"/>
                              <a:gd name="T209" fmla="*/ T208 w 508"/>
                              <a:gd name="T210" fmla="+- 0 4224 4162"/>
                              <a:gd name="T211" fmla="*/ 4224 h 168"/>
                              <a:gd name="T212" fmla="+- 0 5206 4720"/>
                              <a:gd name="T213" fmla="*/ T212 w 508"/>
                              <a:gd name="T214" fmla="+- 0 4240 4162"/>
                              <a:gd name="T215" fmla="*/ 4240 h 168"/>
                              <a:gd name="T216" fmla="+- 0 5183 4720"/>
                              <a:gd name="T217" fmla="*/ T216 w 508"/>
                              <a:gd name="T218" fmla="+- 0 4266 4162"/>
                              <a:gd name="T219" fmla="*/ 4266 h 168"/>
                              <a:gd name="T220" fmla="+- 0 5223 4720"/>
                              <a:gd name="T221" fmla="*/ T220 w 508"/>
                              <a:gd name="T222" fmla="+- 0 4220 4162"/>
                              <a:gd name="T223" fmla="*/ 4220 h 168"/>
                              <a:gd name="T224" fmla="+- 0 5162 4720"/>
                              <a:gd name="T225" fmla="*/ T224 w 508"/>
                              <a:gd name="T226" fmla="+- 0 4198 4162"/>
                              <a:gd name="T227" fmla="*/ 4198 h 168"/>
                              <a:gd name="T228" fmla="+- 0 5141 4720"/>
                              <a:gd name="T229" fmla="*/ T228 w 508"/>
                              <a:gd name="T230" fmla="+- 0 4206 4162"/>
                              <a:gd name="T231" fmla="*/ 4206 h 168"/>
                              <a:gd name="T232" fmla="+- 0 5185 4720"/>
                              <a:gd name="T233" fmla="*/ T232 w 508"/>
                              <a:gd name="T234" fmla="+- 0 4198 4162"/>
                              <a:gd name="T235" fmla="*/ 419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08" h="168">
                                <a:moveTo>
                                  <a:pt x="95" y="106"/>
                                </a:moveTo>
                                <a:lnTo>
                                  <a:pt x="10" y="106"/>
                                </a:lnTo>
                                <a:lnTo>
                                  <a:pt x="6" y="107"/>
                                </a:lnTo>
                                <a:lnTo>
                                  <a:pt x="1" y="111"/>
                                </a:lnTo>
                                <a:lnTo>
                                  <a:pt x="0" y="113"/>
                                </a:lnTo>
                                <a:lnTo>
                                  <a:pt x="0" y="119"/>
                                </a:lnTo>
                                <a:lnTo>
                                  <a:pt x="1" y="121"/>
                                </a:lnTo>
                                <a:lnTo>
                                  <a:pt x="6" y="125"/>
                                </a:lnTo>
                                <a:lnTo>
                                  <a:pt x="10" y="126"/>
                                </a:lnTo>
                                <a:lnTo>
                                  <a:pt x="95" y="126"/>
                                </a:lnTo>
                                <a:lnTo>
                                  <a:pt x="98" y="125"/>
                                </a:lnTo>
                                <a:lnTo>
                                  <a:pt x="101" y="123"/>
                                </a:lnTo>
                                <a:lnTo>
                                  <a:pt x="103" y="121"/>
                                </a:lnTo>
                                <a:lnTo>
                                  <a:pt x="104" y="119"/>
                                </a:lnTo>
                                <a:lnTo>
                                  <a:pt x="104" y="113"/>
                                </a:lnTo>
                                <a:lnTo>
                                  <a:pt x="103" y="111"/>
                                </a:lnTo>
                                <a:lnTo>
                                  <a:pt x="101" y="109"/>
                                </a:lnTo>
                                <a:lnTo>
                                  <a:pt x="98" y="107"/>
                                </a:lnTo>
                                <a:lnTo>
                                  <a:pt x="95" y="106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18" y="0"/>
                                </a:lnTo>
                                <a:lnTo>
                                  <a:pt x="14" y="1"/>
                                </a:lnTo>
                                <a:lnTo>
                                  <a:pt x="10" y="4"/>
                                </a:lnTo>
                                <a:lnTo>
                                  <a:pt x="9" y="7"/>
                                </a:lnTo>
                                <a:lnTo>
                                  <a:pt x="9" y="13"/>
                                </a:lnTo>
                                <a:lnTo>
                                  <a:pt x="10" y="15"/>
                                </a:lnTo>
                                <a:lnTo>
                                  <a:pt x="12" y="17"/>
                                </a:lnTo>
                                <a:lnTo>
                                  <a:pt x="15" y="19"/>
                                </a:lnTo>
                                <a:lnTo>
                                  <a:pt x="18" y="20"/>
                                </a:lnTo>
                                <a:lnTo>
                                  <a:pt x="41" y="20"/>
                                </a:lnTo>
                                <a:lnTo>
                                  <a:pt x="41" y="106"/>
                                </a:lnTo>
                                <a:lnTo>
                                  <a:pt x="63" y="106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94" y="35"/>
                                </a:moveTo>
                                <a:lnTo>
                                  <a:pt x="174" y="35"/>
                                </a:lnTo>
                                <a:lnTo>
                                  <a:pt x="165" y="37"/>
                                </a:lnTo>
                                <a:lnTo>
                                  <a:pt x="156" y="42"/>
                                </a:lnTo>
                                <a:lnTo>
                                  <a:pt x="147" y="46"/>
                                </a:lnTo>
                                <a:lnTo>
                                  <a:pt x="140" y="52"/>
                                </a:lnTo>
                                <a:lnTo>
                                  <a:pt x="135" y="60"/>
                                </a:lnTo>
                                <a:lnTo>
                                  <a:pt x="130" y="67"/>
                                </a:lnTo>
                                <a:lnTo>
                                  <a:pt x="128" y="75"/>
                                </a:lnTo>
                                <a:lnTo>
                                  <a:pt x="128" y="91"/>
                                </a:lnTo>
                                <a:lnTo>
                                  <a:pt x="130" y="99"/>
                                </a:lnTo>
                                <a:lnTo>
                                  <a:pt x="140" y="113"/>
                                </a:lnTo>
                                <a:lnTo>
                                  <a:pt x="147" y="119"/>
                                </a:lnTo>
                                <a:lnTo>
                                  <a:pt x="156" y="123"/>
                                </a:lnTo>
                                <a:lnTo>
                                  <a:pt x="165" y="127"/>
                                </a:lnTo>
                                <a:lnTo>
                                  <a:pt x="174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4" y="127"/>
                                </a:lnTo>
                                <a:lnTo>
                                  <a:pt x="222" y="119"/>
                                </a:lnTo>
                                <a:lnTo>
                                  <a:pt x="229" y="113"/>
                                </a:lnTo>
                                <a:lnTo>
                                  <a:pt x="232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66" y="107"/>
                                </a:lnTo>
                                <a:lnTo>
                                  <a:pt x="160" y="101"/>
                                </a:lnTo>
                                <a:lnTo>
                                  <a:pt x="153" y="96"/>
                                </a:lnTo>
                                <a:lnTo>
                                  <a:pt x="150" y="90"/>
                                </a:lnTo>
                                <a:lnTo>
                                  <a:pt x="150" y="76"/>
                                </a:lnTo>
                                <a:lnTo>
                                  <a:pt x="153" y="69"/>
                                </a:lnTo>
                                <a:lnTo>
                                  <a:pt x="159" y="64"/>
                                </a:lnTo>
                                <a:lnTo>
                                  <a:pt x="166" y="58"/>
                                </a:lnTo>
                                <a:lnTo>
                                  <a:pt x="174" y="55"/>
                                </a:lnTo>
                                <a:lnTo>
                                  <a:pt x="231" y="55"/>
                                </a:lnTo>
                                <a:lnTo>
                                  <a:pt x="229" y="52"/>
                                </a:lnTo>
                                <a:lnTo>
                                  <a:pt x="222" y="46"/>
                                </a:lnTo>
                                <a:lnTo>
                                  <a:pt x="213" y="42"/>
                                </a:lnTo>
                                <a:lnTo>
                                  <a:pt x="204" y="37"/>
                                </a:lnTo>
                                <a:lnTo>
                                  <a:pt x="194" y="35"/>
                                </a:lnTo>
                                <a:close/>
                                <a:moveTo>
                                  <a:pt x="231" y="55"/>
                                </a:moveTo>
                                <a:lnTo>
                                  <a:pt x="196" y="55"/>
                                </a:lnTo>
                                <a:lnTo>
                                  <a:pt x="205" y="59"/>
                                </a:lnTo>
                                <a:lnTo>
                                  <a:pt x="212" y="66"/>
                                </a:lnTo>
                                <a:lnTo>
                                  <a:pt x="217" y="71"/>
                                </a:lnTo>
                                <a:lnTo>
                                  <a:pt x="219" y="77"/>
                                </a:lnTo>
                                <a:lnTo>
                                  <a:pt x="219" y="90"/>
                                </a:lnTo>
                                <a:lnTo>
                                  <a:pt x="216" y="96"/>
                                </a:lnTo>
                                <a:lnTo>
                                  <a:pt x="209" y="101"/>
                                </a:lnTo>
                                <a:lnTo>
                                  <a:pt x="202" y="107"/>
                                </a:lnTo>
                                <a:lnTo>
                                  <a:pt x="194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4" y="106"/>
                                </a:lnTo>
                                <a:lnTo>
                                  <a:pt x="239" y="99"/>
                                </a:lnTo>
                                <a:lnTo>
                                  <a:pt x="241" y="91"/>
                                </a:lnTo>
                                <a:lnTo>
                                  <a:pt x="241" y="75"/>
                                </a:lnTo>
                                <a:lnTo>
                                  <a:pt x="239" y="68"/>
                                </a:lnTo>
                                <a:lnTo>
                                  <a:pt x="234" y="60"/>
                                </a:lnTo>
                                <a:lnTo>
                                  <a:pt x="231" y="55"/>
                                </a:lnTo>
                                <a:close/>
                                <a:moveTo>
                                  <a:pt x="326" y="35"/>
                                </a:moveTo>
                                <a:lnTo>
                                  <a:pt x="306" y="35"/>
                                </a:lnTo>
                                <a:lnTo>
                                  <a:pt x="297" y="37"/>
                                </a:lnTo>
                                <a:lnTo>
                                  <a:pt x="288" y="42"/>
                                </a:lnTo>
                                <a:lnTo>
                                  <a:pt x="279" y="46"/>
                                </a:lnTo>
                                <a:lnTo>
                                  <a:pt x="272" y="52"/>
                                </a:lnTo>
                                <a:lnTo>
                                  <a:pt x="267" y="60"/>
                                </a:lnTo>
                                <a:lnTo>
                                  <a:pt x="262" y="67"/>
                                </a:lnTo>
                                <a:lnTo>
                                  <a:pt x="260" y="75"/>
                                </a:lnTo>
                                <a:lnTo>
                                  <a:pt x="260" y="91"/>
                                </a:lnTo>
                                <a:lnTo>
                                  <a:pt x="262" y="99"/>
                                </a:lnTo>
                                <a:lnTo>
                                  <a:pt x="272" y="113"/>
                                </a:lnTo>
                                <a:lnTo>
                                  <a:pt x="279" y="119"/>
                                </a:lnTo>
                                <a:lnTo>
                                  <a:pt x="288" y="123"/>
                                </a:lnTo>
                                <a:lnTo>
                                  <a:pt x="297" y="127"/>
                                </a:lnTo>
                                <a:lnTo>
                                  <a:pt x="306" y="129"/>
                                </a:lnTo>
                                <a:lnTo>
                                  <a:pt x="326" y="129"/>
                                </a:lnTo>
                                <a:lnTo>
                                  <a:pt x="336" y="127"/>
                                </a:lnTo>
                                <a:lnTo>
                                  <a:pt x="354" y="119"/>
                                </a:lnTo>
                                <a:lnTo>
                                  <a:pt x="361" y="113"/>
                                </a:lnTo>
                                <a:lnTo>
                                  <a:pt x="364" y="109"/>
                                </a:lnTo>
                                <a:lnTo>
                                  <a:pt x="307" y="109"/>
                                </a:lnTo>
                                <a:lnTo>
                                  <a:pt x="298" y="107"/>
                                </a:lnTo>
                                <a:lnTo>
                                  <a:pt x="292" y="101"/>
                                </a:lnTo>
                                <a:lnTo>
                                  <a:pt x="285" y="96"/>
                                </a:lnTo>
                                <a:lnTo>
                                  <a:pt x="282" y="90"/>
                                </a:lnTo>
                                <a:lnTo>
                                  <a:pt x="282" y="76"/>
                                </a:lnTo>
                                <a:lnTo>
                                  <a:pt x="285" y="69"/>
                                </a:lnTo>
                                <a:lnTo>
                                  <a:pt x="291" y="64"/>
                                </a:lnTo>
                                <a:lnTo>
                                  <a:pt x="298" y="58"/>
                                </a:lnTo>
                                <a:lnTo>
                                  <a:pt x="306" y="55"/>
                                </a:lnTo>
                                <a:lnTo>
                                  <a:pt x="363" y="55"/>
                                </a:lnTo>
                                <a:lnTo>
                                  <a:pt x="361" y="52"/>
                                </a:lnTo>
                                <a:lnTo>
                                  <a:pt x="354" y="46"/>
                                </a:lnTo>
                                <a:lnTo>
                                  <a:pt x="345" y="42"/>
                                </a:lnTo>
                                <a:lnTo>
                                  <a:pt x="336" y="37"/>
                                </a:lnTo>
                                <a:lnTo>
                                  <a:pt x="326" y="35"/>
                                </a:lnTo>
                                <a:close/>
                                <a:moveTo>
                                  <a:pt x="363" y="55"/>
                                </a:moveTo>
                                <a:lnTo>
                                  <a:pt x="328" y="55"/>
                                </a:lnTo>
                                <a:lnTo>
                                  <a:pt x="337" y="59"/>
                                </a:lnTo>
                                <a:lnTo>
                                  <a:pt x="344" y="66"/>
                                </a:lnTo>
                                <a:lnTo>
                                  <a:pt x="349" y="71"/>
                                </a:lnTo>
                                <a:lnTo>
                                  <a:pt x="351" y="77"/>
                                </a:lnTo>
                                <a:lnTo>
                                  <a:pt x="351" y="90"/>
                                </a:lnTo>
                                <a:lnTo>
                                  <a:pt x="348" y="96"/>
                                </a:lnTo>
                                <a:lnTo>
                                  <a:pt x="341" y="101"/>
                                </a:lnTo>
                                <a:lnTo>
                                  <a:pt x="334" y="107"/>
                                </a:lnTo>
                                <a:lnTo>
                                  <a:pt x="326" y="109"/>
                                </a:lnTo>
                                <a:lnTo>
                                  <a:pt x="364" y="109"/>
                                </a:lnTo>
                                <a:lnTo>
                                  <a:pt x="366" y="106"/>
                                </a:lnTo>
                                <a:lnTo>
                                  <a:pt x="371" y="99"/>
                                </a:lnTo>
                                <a:lnTo>
                                  <a:pt x="373" y="91"/>
                                </a:lnTo>
                                <a:lnTo>
                                  <a:pt x="373" y="75"/>
                                </a:lnTo>
                                <a:lnTo>
                                  <a:pt x="371" y="68"/>
                                </a:lnTo>
                                <a:lnTo>
                                  <a:pt x="366" y="60"/>
                                </a:lnTo>
                                <a:lnTo>
                                  <a:pt x="363" y="55"/>
                                </a:lnTo>
                                <a:close/>
                                <a:moveTo>
                                  <a:pt x="439" y="148"/>
                                </a:moveTo>
                                <a:lnTo>
                                  <a:pt x="390" y="148"/>
                                </a:lnTo>
                                <a:lnTo>
                                  <a:pt x="386" y="149"/>
                                </a:lnTo>
                                <a:lnTo>
                                  <a:pt x="384" y="150"/>
                                </a:lnTo>
                                <a:lnTo>
                                  <a:pt x="382" y="152"/>
                                </a:lnTo>
                                <a:lnTo>
                                  <a:pt x="381" y="155"/>
                                </a:lnTo>
                                <a:lnTo>
                                  <a:pt x="381" y="161"/>
                                </a:lnTo>
                                <a:lnTo>
                                  <a:pt x="382" y="163"/>
                                </a:lnTo>
                                <a:lnTo>
                                  <a:pt x="384" y="165"/>
                                </a:lnTo>
                                <a:lnTo>
                                  <a:pt x="386" y="167"/>
                                </a:lnTo>
                                <a:lnTo>
                                  <a:pt x="390" y="168"/>
                                </a:lnTo>
                                <a:lnTo>
                                  <a:pt x="439" y="168"/>
                                </a:lnTo>
                                <a:lnTo>
                                  <a:pt x="443" y="167"/>
                                </a:lnTo>
                                <a:lnTo>
                                  <a:pt x="445" y="165"/>
                                </a:lnTo>
                                <a:lnTo>
                                  <a:pt x="448" y="163"/>
                                </a:lnTo>
                                <a:lnTo>
                                  <a:pt x="449" y="161"/>
                                </a:lnTo>
                                <a:lnTo>
                                  <a:pt x="449" y="155"/>
                                </a:lnTo>
                                <a:lnTo>
                                  <a:pt x="448" y="152"/>
                                </a:lnTo>
                                <a:lnTo>
                                  <a:pt x="445" y="150"/>
                                </a:lnTo>
                                <a:lnTo>
                                  <a:pt x="443" y="149"/>
                                </a:lnTo>
                                <a:lnTo>
                                  <a:pt x="439" y="148"/>
                                </a:lnTo>
                                <a:close/>
                                <a:moveTo>
                                  <a:pt x="421" y="38"/>
                                </a:moveTo>
                                <a:lnTo>
                                  <a:pt x="390" y="38"/>
                                </a:lnTo>
                                <a:lnTo>
                                  <a:pt x="386" y="39"/>
                                </a:lnTo>
                                <a:lnTo>
                                  <a:pt x="384" y="40"/>
                                </a:lnTo>
                                <a:lnTo>
                                  <a:pt x="382" y="42"/>
                                </a:lnTo>
                                <a:lnTo>
                                  <a:pt x="381" y="44"/>
                                </a:lnTo>
                                <a:lnTo>
                                  <a:pt x="381" y="51"/>
                                </a:lnTo>
                                <a:lnTo>
                                  <a:pt x="382" y="53"/>
                                </a:lnTo>
                                <a:lnTo>
                                  <a:pt x="386" y="57"/>
                                </a:lnTo>
                                <a:lnTo>
                                  <a:pt x="390" y="58"/>
                                </a:lnTo>
                                <a:lnTo>
                                  <a:pt x="399" y="58"/>
                                </a:lnTo>
                                <a:lnTo>
                                  <a:pt x="399" y="148"/>
                                </a:lnTo>
                                <a:lnTo>
                                  <a:pt x="421" y="148"/>
                                </a:lnTo>
                                <a:lnTo>
                                  <a:pt x="421" y="115"/>
                                </a:lnTo>
                                <a:lnTo>
                                  <a:pt x="487" y="115"/>
                                </a:lnTo>
                                <a:lnTo>
                                  <a:pt x="502" y="105"/>
                                </a:lnTo>
                                <a:lnTo>
                                  <a:pt x="502" y="104"/>
                                </a:lnTo>
                                <a:lnTo>
                                  <a:pt x="444" y="104"/>
                                </a:lnTo>
                                <a:lnTo>
                                  <a:pt x="437" y="102"/>
                                </a:lnTo>
                                <a:lnTo>
                                  <a:pt x="424" y="91"/>
                                </a:lnTo>
                                <a:lnTo>
                                  <a:pt x="421" y="86"/>
                                </a:lnTo>
                                <a:lnTo>
                                  <a:pt x="421" y="76"/>
                                </a:lnTo>
                                <a:lnTo>
                                  <a:pt x="423" y="71"/>
                                </a:lnTo>
                                <a:lnTo>
                                  <a:pt x="427" y="66"/>
                                </a:lnTo>
                                <a:lnTo>
                                  <a:pt x="434" y="59"/>
                                </a:lnTo>
                                <a:lnTo>
                                  <a:pt x="443" y="55"/>
                                </a:lnTo>
                                <a:lnTo>
                                  <a:pt x="499" y="55"/>
                                </a:lnTo>
                                <a:lnTo>
                                  <a:pt x="492" y="49"/>
                                </a:lnTo>
                                <a:lnTo>
                                  <a:pt x="486" y="44"/>
                                </a:lnTo>
                                <a:lnTo>
                                  <a:pt x="421" y="44"/>
                                </a:lnTo>
                                <a:lnTo>
                                  <a:pt x="421" y="38"/>
                                </a:lnTo>
                                <a:close/>
                                <a:moveTo>
                                  <a:pt x="487" y="115"/>
                                </a:moveTo>
                                <a:lnTo>
                                  <a:pt x="421" y="115"/>
                                </a:lnTo>
                                <a:lnTo>
                                  <a:pt x="426" y="118"/>
                                </a:lnTo>
                                <a:lnTo>
                                  <a:pt x="432" y="120"/>
                                </a:lnTo>
                                <a:lnTo>
                                  <a:pt x="437" y="122"/>
                                </a:lnTo>
                                <a:lnTo>
                                  <a:pt x="443" y="123"/>
                                </a:lnTo>
                                <a:lnTo>
                                  <a:pt x="448" y="124"/>
                                </a:lnTo>
                                <a:lnTo>
                                  <a:pt x="467" y="124"/>
                                </a:lnTo>
                                <a:lnTo>
                                  <a:pt x="479" y="120"/>
                                </a:lnTo>
                                <a:lnTo>
                                  <a:pt x="487" y="115"/>
                                </a:lnTo>
                                <a:close/>
                                <a:moveTo>
                                  <a:pt x="499" y="55"/>
                                </a:moveTo>
                                <a:lnTo>
                                  <a:pt x="460" y="55"/>
                                </a:lnTo>
                                <a:lnTo>
                                  <a:pt x="466" y="56"/>
                                </a:lnTo>
                                <a:lnTo>
                                  <a:pt x="471" y="59"/>
                                </a:lnTo>
                                <a:lnTo>
                                  <a:pt x="476" y="62"/>
                                </a:lnTo>
                                <a:lnTo>
                                  <a:pt x="480" y="66"/>
                                </a:lnTo>
                                <a:lnTo>
                                  <a:pt x="482" y="70"/>
                                </a:lnTo>
                                <a:lnTo>
                                  <a:pt x="485" y="74"/>
                                </a:lnTo>
                                <a:lnTo>
                                  <a:pt x="486" y="78"/>
                                </a:lnTo>
                                <a:lnTo>
                                  <a:pt x="486" y="86"/>
                                </a:lnTo>
                                <a:lnTo>
                                  <a:pt x="483" y="92"/>
                                </a:lnTo>
                                <a:lnTo>
                                  <a:pt x="470" y="102"/>
                                </a:lnTo>
                                <a:lnTo>
                                  <a:pt x="463" y="104"/>
                                </a:lnTo>
                                <a:lnTo>
                                  <a:pt x="502" y="104"/>
                                </a:lnTo>
                                <a:lnTo>
                                  <a:pt x="508" y="94"/>
                                </a:lnTo>
                                <a:lnTo>
                                  <a:pt x="508" y="69"/>
                                </a:lnTo>
                                <a:lnTo>
                                  <a:pt x="503" y="58"/>
                                </a:lnTo>
                                <a:lnTo>
                                  <a:pt x="499" y="55"/>
                                </a:lnTo>
                                <a:close/>
                                <a:moveTo>
                                  <a:pt x="454" y="35"/>
                                </a:moveTo>
                                <a:lnTo>
                                  <a:pt x="448" y="35"/>
                                </a:lnTo>
                                <a:lnTo>
                                  <a:pt x="442" y="36"/>
                                </a:lnTo>
                                <a:lnTo>
                                  <a:pt x="437" y="37"/>
                                </a:lnTo>
                                <a:lnTo>
                                  <a:pt x="431" y="39"/>
                                </a:lnTo>
                                <a:lnTo>
                                  <a:pt x="426" y="41"/>
                                </a:lnTo>
                                <a:lnTo>
                                  <a:pt x="421" y="44"/>
                                </a:lnTo>
                                <a:lnTo>
                                  <a:pt x="486" y="44"/>
                                </a:lnTo>
                                <a:lnTo>
                                  <a:pt x="484" y="43"/>
                                </a:lnTo>
                                <a:lnTo>
                                  <a:pt x="475" y="38"/>
                                </a:lnTo>
                                <a:lnTo>
                                  <a:pt x="465" y="36"/>
                                </a:lnTo>
                                <a:lnTo>
                                  <a:pt x="45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8" y="4564"/>
                            <a:ext cx="244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1" name="AutoShape 196"/>
                        <wps:cNvSpPr>
                          <a:spLocks/>
                        </wps:cNvSpPr>
                        <wps:spPr bwMode="auto">
                          <a:xfrm>
                            <a:off x="3995" y="4605"/>
                            <a:ext cx="80" cy="88"/>
                          </a:xfrm>
                          <a:custGeom>
                            <a:avLst/>
                            <a:gdLst>
                              <a:gd name="T0" fmla="+- 0 4072 3996"/>
                              <a:gd name="T1" fmla="*/ T0 w 80"/>
                              <a:gd name="T2" fmla="+- 0 4618 4606"/>
                              <a:gd name="T3" fmla="*/ 4618 h 88"/>
                              <a:gd name="T4" fmla="+- 0 4044 3996"/>
                              <a:gd name="T5" fmla="*/ T4 w 80"/>
                              <a:gd name="T6" fmla="+- 0 4618 4606"/>
                              <a:gd name="T7" fmla="*/ 4618 h 88"/>
                              <a:gd name="T8" fmla="+- 0 4049 3996"/>
                              <a:gd name="T9" fmla="*/ T8 w 80"/>
                              <a:gd name="T10" fmla="+- 0 4618 4606"/>
                              <a:gd name="T11" fmla="*/ 4618 h 88"/>
                              <a:gd name="T12" fmla="+- 0 4055 3996"/>
                              <a:gd name="T13" fmla="*/ T12 w 80"/>
                              <a:gd name="T14" fmla="+- 0 4622 4606"/>
                              <a:gd name="T15" fmla="*/ 4622 h 88"/>
                              <a:gd name="T16" fmla="+- 0 4057 3996"/>
                              <a:gd name="T17" fmla="*/ T16 w 80"/>
                              <a:gd name="T18" fmla="+- 0 4624 4606"/>
                              <a:gd name="T19" fmla="*/ 4624 h 88"/>
                              <a:gd name="T20" fmla="+- 0 4058 3996"/>
                              <a:gd name="T21" fmla="*/ T20 w 80"/>
                              <a:gd name="T22" fmla="+- 0 4627 4606"/>
                              <a:gd name="T23" fmla="*/ 4627 h 88"/>
                              <a:gd name="T24" fmla="+- 0 4058 3996"/>
                              <a:gd name="T25" fmla="*/ T24 w 80"/>
                              <a:gd name="T26" fmla="+- 0 4630 4606"/>
                              <a:gd name="T27" fmla="*/ 4630 h 88"/>
                              <a:gd name="T28" fmla="+- 0 4059 3996"/>
                              <a:gd name="T29" fmla="*/ T28 w 80"/>
                              <a:gd name="T30" fmla="+- 0 4634 4606"/>
                              <a:gd name="T31" fmla="*/ 4634 h 88"/>
                              <a:gd name="T32" fmla="+- 0 4059 3996"/>
                              <a:gd name="T33" fmla="*/ T32 w 80"/>
                              <a:gd name="T34" fmla="+- 0 4640 4606"/>
                              <a:gd name="T35" fmla="*/ 4640 h 88"/>
                              <a:gd name="T36" fmla="+- 0 4051 3996"/>
                              <a:gd name="T37" fmla="*/ T36 w 80"/>
                              <a:gd name="T38" fmla="+- 0 4640 4606"/>
                              <a:gd name="T39" fmla="*/ 4640 h 88"/>
                              <a:gd name="T40" fmla="+- 0 4027 3996"/>
                              <a:gd name="T41" fmla="*/ T40 w 80"/>
                              <a:gd name="T42" fmla="+- 0 4642 4606"/>
                              <a:gd name="T43" fmla="*/ 4642 h 88"/>
                              <a:gd name="T44" fmla="+- 0 4009 3996"/>
                              <a:gd name="T45" fmla="*/ T44 w 80"/>
                              <a:gd name="T46" fmla="+- 0 4647 4606"/>
                              <a:gd name="T47" fmla="*/ 4647 h 88"/>
                              <a:gd name="T48" fmla="+- 0 3999 3996"/>
                              <a:gd name="T49" fmla="*/ T48 w 80"/>
                              <a:gd name="T50" fmla="+- 0 4656 4606"/>
                              <a:gd name="T51" fmla="*/ 4656 h 88"/>
                              <a:gd name="T52" fmla="+- 0 3996 3996"/>
                              <a:gd name="T53" fmla="*/ T52 w 80"/>
                              <a:gd name="T54" fmla="+- 0 4669 4606"/>
                              <a:gd name="T55" fmla="*/ 4669 h 88"/>
                              <a:gd name="T56" fmla="+- 0 3996 3996"/>
                              <a:gd name="T57" fmla="*/ T56 w 80"/>
                              <a:gd name="T58" fmla="+- 0 4676 4606"/>
                              <a:gd name="T59" fmla="*/ 4676 h 88"/>
                              <a:gd name="T60" fmla="+- 0 3998 3996"/>
                              <a:gd name="T61" fmla="*/ T60 w 80"/>
                              <a:gd name="T62" fmla="+- 0 4682 4606"/>
                              <a:gd name="T63" fmla="*/ 4682 h 88"/>
                              <a:gd name="T64" fmla="+- 0 4004 3996"/>
                              <a:gd name="T65" fmla="*/ T64 w 80"/>
                              <a:gd name="T66" fmla="+- 0 4686 4606"/>
                              <a:gd name="T67" fmla="*/ 4686 h 88"/>
                              <a:gd name="T68" fmla="+- 0 4010 3996"/>
                              <a:gd name="T69" fmla="*/ T68 w 80"/>
                              <a:gd name="T70" fmla="+- 0 4691 4606"/>
                              <a:gd name="T71" fmla="*/ 4691 h 88"/>
                              <a:gd name="T72" fmla="+- 0 4018 3996"/>
                              <a:gd name="T73" fmla="*/ T72 w 80"/>
                              <a:gd name="T74" fmla="+- 0 4693 4606"/>
                              <a:gd name="T75" fmla="*/ 4693 h 88"/>
                              <a:gd name="T76" fmla="+- 0 4040 3996"/>
                              <a:gd name="T77" fmla="*/ T76 w 80"/>
                              <a:gd name="T78" fmla="+- 0 4693 4606"/>
                              <a:gd name="T79" fmla="*/ 4693 h 88"/>
                              <a:gd name="T80" fmla="+- 0 4051 3996"/>
                              <a:gd name="T81" fmla="*/ T80 w 80"/>
                              <a:gd name="T82" fmla="+- 0 4690 4606"/>
                              <a:gd name="T83" fmla="*/ 4690 h 88"/>
                              <a:gd name="T84" fmla="+- 0 4059 3996"/>
                              <a:gd name="T85" fmla="*/ T84 w 80"/>
                              <a:gd name="T86" fmla="+- 0 4683 4606"/>
                              <a:gd name="T87" fmla="*/ 4683 h 88"/>
                              <a:gd name="T88" fmla="+- 0 4075 3996"/>
                              <a:gd name="T89" fmla="*/ T88 w 80"/>
                              <a:gd name="T90" fmla="+- 0 4683 4606"/>
                              <a:gd name="T91" fmla="*/ 4683 h 88"/>
                              <a:gd name="T92" fmla="+- 0 4075 3996"/>
                              <a:gd name="T93" fmla="*/ T92 w 80"/>
                              <a:gd name="T94" fmla="+- 0 4682 4606"/>
                              <a:gd name="T95" fmla="*/ 4682 h 88"/>
                              <a:gd name="T96" fmla="+- 0 4026 3996"/>
                              <a:gd name="T97" fmla="*/ T96 w 80"/>
                              <a:gd name="T98" fmla="+- 0 4682 4606"/>
                              <a:gd name="T99" fmla="*/ 4682 h 88"/>
                              <a:gd name="T100" fmla="+- 0 4021 3996"/>
                              <a:gd name="T101" fmla="*/ T100 w 80"/>
                              <a:gd name="T102" fmla="+- 0 4680 4606"/>
                              <a:gd name="T103" fmla="*/ 4680 h 88"/>
                              <a:gd name="T104" fmla="+- 0 4017 3996"/>
                              <a:gd name="T105" fmla="*/ T104 w 80"/>
                              <a:gd name="T106" fmla="+- 0 4678 4606"/>
                              <a:gd name="T107" fmla="*/ 4678 h 88"/>
                              <a:gd name="T108" fmla="+- 0 4014 3996"/>
                              <a:gd name="T109" fmla="*/ T108 w 80"/>
                              <a:gd name="T110" fmla="+- 0 4676 4606"/>
                              <a:gd name="T111" fmla="*/ 4676 h 88"/>
                              <a:gd name="T112" fmla="+- 0 4012 3996"/>
                              <a:gd name="T113" fmla="*/ T112 w 80"/>
                              <a:gd name="T114" fmla="+- 0 4673 4606"/>
                              <a:gd name="T115" fmla="*/ 4673 h 88"/>
                              <a:gd name="T116" fmla="+- 0 4012 3996"/>
                              <a:gd name="T117" fmla="*/ T116 w 80"/>
                              <a:gd name="T118" fmla="+- 0 4657 4606"/>
                              <a:gd name="T119" fmla="*/ 4657 h 88"/>
                              <a:gd name="T120" fmla="+- 0 4024 3996"/>
                              <a:gd name="T121" fmla="*/ T120 w 80"/>
                              <a:gd name="T122" fmla="+- 0 4651 4606"/>
                              <a:gd name="T123" fmla="*/ 4651 h 88"/>
                              <a:gd name="T124" fmla="+- 0 4075 3996"/>
                              <a:gd name="T125" fmla="*/ T124 w 80"/>
                              <a:gd name="T126" fmla="+- 0 4651 4606"/>
                              <a:gd name="T127" fmla="*/ 4651 h 88"/>
                              <a:gd name="T128" fmla="+- 0 4075 3996"/>
                              <a:gd name="T129" fmla="*/ T128 w 80"/>
                              <a:gd name="T130" fmla="+- 0 4625 4606"/>
                              <a:gd name="T131" fmla="*/ 4625 h 88"/>
                              <a:gd name="T132" fmla="+- 0 4072 3996"/>
                              <a:gd name="T133" fmla="*/ T132 w 80"/>
                              <a:gd name="T134" fmla="+- 0 4618 4606"/>
                              <a:gd name="T135" fmla="*/ 4618 h 88"/>
                              <a:gd name="T136" fmla="+- 0 4075 3996"/>
                              <a:gd name="T137" fmla="*/ T136 w 80"/>
                              <a:gd name="T138" fmla="+- 0 4683 4606"/>
                              <a:gd name="T139" fmla="*/ 4683 h 88"/>
                              <a:gd name="T140" fmla="+- 0 4059 3996"/>
                              <a:gd name="T141" fmla="*/ T140 w 80"/>
                              <a:gd name="T142" fmla="+- 0 4683 4606"/>
                              <a:gd name="T143" fmla="*/ 4683 h 88"/>
                              <a:gd name="T144" fmla="+- 0 4059 3996"/>
                              <a:gd name="T145" fmla="*/ T144 w 80"/>
                              <a:gd name="T146" fmla="+- 0 4691 4606"/>
                              <a:gd name="T147" fmla="*/ 4691 h 88"/>
                              <a:gd name="T148" fmla="+- 0 4075 3996"/>
                              <a:gd name="T149" fmla="*/ T148 w 80"/>
                              <a:gd name="T150" fmla="+- 0 4691 4606"/>
                              <a:gd name="T151" fmla="*/ 4691 h 88"/>
                              <a:gd name="T152" fmla="+- 0 4075 3996"/>
                              <a:gd name="T153" fmla="*/ T152 w 80"/>
                              <a:gd name="T154" fmla="+- 0 4683 4606"/>
                              <a:gd name="T155" fmla="*/ 4683 h 88"/>
                              <a:gd name="T156" fmla="+- 0 4075 3996"/>
                              <a:gd name="T157" fmla="*/ T156 w 80"/>
                              <a:gd name="T158" fmla="+- 0 4651 4606"/>
                              <a:gd name="T159" fmla="*/ 4651 h 88"/>
                              <a:gd name="T160" fmla="+- 0 4059 3996"/>
                              <a:gd name="T161" fmla="*/ T160 w 80"/>
                              <a:gd name="T162" fmla="+- 0 4651 4606"/>
                              <a:gd name="T163" fmla="*/ 4651 h 88"/>
                              <a:gd name="T164" fmla="+- 0 4059 3996"/>
                              <a:gd name="T165" fmla="*/ T164 w 80"/>
                              <a:gd name="T166" fmla="+- 0 4669 4606"/>
                              <a:gd name="T167" fmla="*/ 4669 h 88"/>
                              <a:gd name="T168" fmla="+- 0 4056 3996"/>
                              <a:gd name="T169" fmla="*/ T168 w 80"/>
                              <a:gd name="T170" fmla="+- 0 4673 4606"/>
                              <a:gd name="T171" fmla="*/ 4673 h 88"/>
                              <a:gd name="T172" fmla="+- 0 4052 3996"/>
                              <a:gd name="T173" fmla="*/ T172 w 80"/>
                              <a:gd name="T174" fmla="+- 0 4676 4606"/>
                              <a:gd name="T175" fmla="*/ 4676 h 88"/>
                              <a:gd name="T176" fmla="+- 0 4042 3996"/>
                              <a:gd name="T177" fmla="*/ T176 w 80"/>
                              <a:gd name="T178" fmla="+- 0 4680 4606"/>
                              <a:gd name="T179" fmla="*/ 4680 h 88"/>
                              <a:gd name="T180" fmla="+- 0 4037 3996"/>
                              <a:gd name="T181" fmla="*/ T180 w 80"/>
                              <a:gd name="T182" fmla="+- 0 4682 4606"/>
                              <a:gd name="T183" fmla="*/ 4682 h 88"/>
                              <a:gd name="T184" fmla="+- 0 4075 3996"/>
                              <a:gd name="T185" fmla="*/ T184 w 80"/>
                              <a:gd name="T186" fmla="+- 0 4682 4606"/>
                              <a:gd name="T187" fmla="*/ 4682 h 88"/>
                              <a:gd name="T188" fmla="+- 0 4075 3996"/>
                              <a:gd name="T189" fmla="*/ T188 w 80"/>
                              <a:gd name="T190" fmla="+- 0 4651 4606"/>
                              <a:gd name="T191" fmla="*/ 4651 h 88"/>
                              <a:gd name="T192" fmla="+- 0 4050 3996"/>
                              <a:gd name="T193" fmla="*/ T192 w 80"/>
                              <a:gd name="T194" fmla="+- 0 4606 4606"/>
                              <a:gd name="T195" fmla="*/ 4606 h 88"/>
                              <a:gd name="T196" fmla="+- 0 4038 3996"/>
                              <a:gd name="T197" fmla="*/ T196 w 80"/>
                              <a:gd name="T198" fmla="+- 0 4606 4606"/>
                              <a:gd name="T199" fmla="*/ 4606 h 88"/>
                              <a:gd name="T200" fmla="+- 0 4021 3996"/>
                              <a:gd name="T201" fmla="*/ T200 w 80"/>
                              <a:gd name="T202" fmla="+- 0 4608 4606"/>
                              <a:gd name="T203" fmla="*/ 4608 h 88"/>
                              <a:gd name="T204" fmla="+- 0 4009 3996"/>
                              <a:gd name="T205" fmla="*/ T204 w 80"/>
                              <a:gd name="T206" fmla="+- 0 4612 4606"/>
                              <a:gd name="T207" fmla="*/ 4612 h 88"/>
                              <a:gd name="T208" fmla="+- 0 4001 3996"/>
                              <a:gd name="T209" fmla="*/ T208 w 80"/>
                              <a:gd name="T210" fmla="+- 0 4620 4606"/>
                              <a:gd name="T211" fmla="*/ 4620 h 88"/>
                              <a:gd name="T212" fmla="+- 0 3998 3996"/>
                              <a:gd name="T213" fmla="*/ T212 w 80"/>
                              <a:gd name="T214" fmla="+- 0 4632 4606"/>
                              <a:gd name="T215" fmla="*/ 4632 h 88"/>
                              <a:gd name="T216" fmla="+- 0 4014 3996"/>
                              <a:gd name="T217" fmla="*/ T216 w 80"/>
                              <a:gd name="T218" fmla="+- 0 4632 4606"/>
                              <a:gd name="T219" fmla="*/ 4632 h 88"/>
                              <a:gd name="T220" fmla="+- 0 4015 3996"/>
                              <a:gd name="T221" fmla="*/ T220 w 80"/>
                              <a:gd name="T222" fmla="+- 0 4622 4606"/>
                              <a:gd name="T223" fmla="*/ 4622 h 88"/>
                              <a:gd name="T224" fmla="+- 0 4022 3996"/>
                              <a:gd name="T225" fmla="*/ T224 w 80"/>
                              <a:gd name="T226" fmla="+- 0 4618 4606"/>
                              <a:gd name="T227" fmla="*/ 4618 h 88"/>
                              <a:gd name="T228" fmla="+- 0 4072 3996"/>
                              <a:gd name="T229" fmla="*/ T228 w 80"/>
                              <a:gd name="T230" fmla="+- 0 4618 4606"/>
                              <a:gd name="T231" fmla="*/ 4618 h 88"/>
                              <a:gd name="T232" fmla="+- 0 4072 3996"/>
                              <a:gd name="T233" fmla="*/ T232 w 80"/>
                              <a:gd name="T234" fmla="+- 0 4617 4606"/>
                              <a:gd name="T235" fmla="*/ 4617 h 88"/>
                              <a:gd name="T236" fmla="+- 0 4059 3996"/>
                              <a:gd name="T237" fmla="*/ T236 w 80"/>
                              <a:gd name="T238" fmla="+- 0 4608 4606"/>
                              <a:gd name="T239" fmla="*/ 4608 h 88"/>
                              <a:gd name="T240" fmla="+- 0 4050 3996"/>
                              <a:gd name="T241" fmla="*/ T240 w 80"/>
                              <a:gd name="T242" fmla="+- 0 4606 4606"/>
                              <a:gd name="T243" fmla="*/ 4606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0" h="88">
                                <a:moveTo>
                                  <a:pt x="76" y="12"/>
                                </a:moveTo>
                                <a:lnTo>
                                  <a:pt x="48" y="12"/>
                                </a:lnTo>
                                <a:lnTo>
                                  <a:pt x="53" y="12"/>
                                </a:lnTo>
                                <a:lnTo>
                                  <a:pt x="59" y="16"/>
                                </a:lnTo>
                                <a:lnTo>
                                  <a:pt x="61" y="18"/>
                                </a:lnTo>
                                <a:lnTo>
                                  <a:pt x="62" y="21"/>
                                </a:lnTo>
                                <a:lnTo>
                                  <a:pt x="62" y="24"/>
                                </a:lnTo>
                                <a:lnTo>
                                  <a:pt x="63" y="28"/>
                                </a:lnTo>
                                <a:lnTo>
                                  <a:pt x="63" y="34"/>
                                </a:lnTo>
                                <a:lnTo>
                                  <a:pt x="55" y="34"/>
                                </a:lnTo>
                                <a:lnTo>
                                  <a:pt x="31" y="36"/>
                                </a:lnTo>
                                <a:lnTo>
                                  <a:pt x="13" y="41"/>
                                </a:lnTo>
                                <a:lnTo>
                                  <a:pt x="3" y="50"/>
                                </a:lnTo>
                                <a:lnTo>
                                  <a:pt x="0" y="63"/>
                                </a:lnTo>
                                <a:lnTo>
                                  <a:pt x="0" y="70"/>
                                </a:lnTo>
                                <a:lnTo>
                                  <a:pt x="2" y="76"/>
                                </a:lnTo>
                                <a:lnTo>
                                  <a:pt x="8" y="80"/>
                                </a:lnTo>
                                <a:lnTo>
                                  <a:pt x="14" y="85"/>
                                </a:lnTo>
                                <a:lnTo>
                                  <a:pt x="22" y="87"/>
                                </a:lnTo>
                                <a:lnTo>
                                  <a:pt x="44" y="87"/>
                                </a:lnTo>
                                <a:lnTo>
                                  <a:pt x="55" y="84"/>
                                </a:lnTo>
                                <a:lnTo>
                                  <a:pt x="63" y="77"/>
                                </a:lnTo>
                                <a:lnTo>
                                  <a:pt x="79" y="77"/>
                                </a:lnTo>
                                <a:lnTo>
                                  <a:pt x="79" y="76"/>
                                </a:lnTo>
                                <a:lnTo>
                                  <a:pt x="30" y="76"/>
                                </a:lnTo>
                                <a:lnTo>
                                  <a:pt x="25" y="74"/>
                                </a:lnTo>
                                <a:lnTo>
                                  <a:pt x="21" y="72"/>
                                </a:lnTo>
                                <a:lnTo>
                                  <a:pt x="18" y="70"/>
                                </a:lnTo>
                                <a:lnTo>
                                  <a:pt x="16" y="67"/>
                                </a:lnTo>
                                <a:lnTo>
                                  <a:pt x="16" y="51"/>
                                </a:lnTo>
                                <a:lnTo>
                                  <a:pt x="28" y="45"/>
                                </a:lnTo>
                                <a:lnTo>
                                  <a:pt x="79" y="45"/>
                                </a:lnTo>
                                <a:lnTo>
                                  <a:pt x="79" y="19"/>
                                </a:lnTo>
                                <a:lnTo>
                                  <a:pt x="76" y="12"/>
                                </a:lnTo>
                                <a:close/>
                                <a:moveTo>
                                  <a:pt x="79" y="77"/>
                                </a:moveTo>
                                <a:lnTo>
                                  <a:pt x="63" y="77"/>
                                </a:lnTo>
                                <a:lnTo>
                                  <a:pt x="63" y="85"/>
                                </a:lnTo>
                                <a:lnTo>
                                  <a:pt x="79" y="85"/>
                                </a:lnTo>
                                <a:lnTo>
                                  <a:pt x="79" y="77"/>
                                </a:lnTo>
                                <a:close/>
                                <a:moveTo>
                                  <a:pt x="79" y="45"/>
                                </a:moveTo>
                                <a:lnTo>
                                  <a:pt x="63" y="45"/>
                                </a:lnTo>
                                <a:lnTo>
                                  <a:pt x="63" y="63"/>
                                </a:lnTo>
                                <a:lnTo>
                                  <a:pt x="60" y="67"/>
                                </a:lnTo>
                                <a:lnTo>
                                  <a:pt x="56" y="70"/>
                                </a:lnTo>
                                <a:lnTo>
                                  <a:pt x="46" y="74"/>
                                </a:lnTo>
                                <a:lnTo>
                                  <a:pt x="41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45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42" y="0"/>
                                </a:lnTo>
                                <a:lnTo>
                                  <a:pt x="25" y="2"/>
                                </a:lnTo>
                                <a:lnTo>
                                  <a:pt x="13" y="6"/>
                                </a:lnTo>
                                <a:lnTo>
                                  <a:pt x="5" y="14"/>
                                </a:lnTo>
                                <a:lnTo>
                                  <a:pt x="2" y="26"/>
                                </a:lnTo>
                                <a:lnTo>
                                  <a:pt x="18" y="26"/>
                                </a:lnTo>
                                <a:lnTo>
                                  <a:pt x="19" y="16"/>
                                </a:lnTo>
                                <a:lnTo>
                                  <a:pt x="26" y="12"/>
                                </a:lnTo>
                                <a:lnTo>
                                  <a:pt x="76" y="12"/>
                                </a:lnTo>
                                <a:lnTo>
                                  <a:pt x="76" y="11"/>
                                </a:lnTo>
                                <a:lnTo>
                                  <a:pt x="63" y="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95"/>
                        <wps:cNvSpPr>
                          <a:spLocks/>
                        </wps:cNvSpPr>
                        <wps:spPr bwMode="auto">
                          <a:xfrm>
                            <a:off x="4140" y="4563"/>
                            <a:ext cx="50" cy="160"/>
                          </a:xfrm>
                          <a:custGeom>
                            <a:avLst/>
                            <a:gdLst>
                              <a:gd name="T0" fmla="+- 0 4182 4140"/>
                              <a:gd name="T1" fmla="*/ T0 w 50"/>
                              <a:gd name="T2" fmla="+- 0 4563 4563"/>
                              <a:gd name="T3" fmla="*/ 4563 h 160"/>
                              <a:gd name="T4" fmla="+- 0 4176 4140"/>
                              <a:gd name="T5" fmla="*/ T4 w 50"/>
                              <a:gd name="T6" fmla="+- 0 4563 4563"/>
                              <a:gd name="T7" fmla="*/ 4563 h 160"/>
                              <a:gd name="T8" fmla="+- 0 4173 4140"/>
                              <a:gd name="T9" fmla="*/ T8 w 50"/>
                              <a:gd name="T10" fmla="+- 0 4564 4563"/>
                              <a:gd name="T11" fmla="*/ 4564 h 160"/>
                              <a:gd name="T12" fmla="+- 0 4142 4140"/>
                              <a:gd name="T13" fmla="*/ T12 w 50"/>
                              <a:gd name="T14" fmla="+- 0 4620 4563"/>
                              <a:gd name="T15" fmla="*/ 4620 h 160"/>
                              <a:gd name="T16" fmla="+- 0 4140 4140"/>
                              <a:gd name="T17" fmla="*/ T16 w 50"/>
                              <a:gd name="T18" fmla="+- 0 4631 4563"/>
                              <a:gd name="T19" fmla="*/ 4631 h 160"/>
                              <a:gd name="T20" fmla="+- 0 4140 4140"/>
                              <a:gd name="T21" fmla="*/ T20 w 50"/>
                              <a:gd name="T22" fmla="+- 0 4643 4563"/>
                              <a:gd name="T23" fmla="*/ 4643 h 160"/>
                              <a:gd name="T24" fmla="+- 0 4140 4140"/>
                              <a:gd name="T25" fmla="*/ T24 w 50"/>
                              <a:gd name="T26" fmla="+- 0 4654 4563"/>
                              <a:gd name="T27" fmla="*/ 4654 h 160"/>
                              <a:gd name="T28" fmla="+- 0 4165 4140"/>
                              <a:gd name="T29" fmla="*/ T28 w 50"/>
                              <a:gd name="T30" fmla="+- 0 4713 4563"/>
                              <a:gd name="T31" fmla="*/ 4713 h 160"/>
                              <a:gd name="T32" fmla="+- 0 4176 4140"/>
                              <a:gd name="T33" fmla="*/ T32 w 50"/>
                              <a:gd name="T34" fmla="+- 0 4722 4563"/>
                              <a:gd name="T35" fmla="*/ 4722 h 160"/>
                              <a:gd name="T36" fmla="+- 0 4182 4140"/>
                              <a:gd name="T37" fmla="*/ T36 w 50"/>
                              <a:gd name="T38" fmla="+- 0 4722 4563"/>
                              <a:gd name="T39" fmla="*/ 4722 h 160"/>
                              <a:gd name="T40" fmla="+- 0 4184 4140"/>
                              <a:gd name="T41" fmla="*/ T40 w 50"/>
                              <a:gd name="T42" fmla="+- 0 4721 4563"/>
                              <a:gd name="T43" fmla="*/ 4721 h 160"/>
                              <a:gd name="T44" fmla="+- 0 4188 4140"/>
                              <a:gd name="T45" fmla="*/ T44 w 50"/>
                              <a:gd name="T46" fmla="+- 0 4717 4563"/>
                              <a:gd name="T47" fmla="*/ 4717 h 160"/>
                              <a:gd name="T48" fmla="+- 0 4189 4140"/>
                              <a:gd name="T49" fmla="*/ T48 w 50"/>
                              <a:gd name="T50" fmla="+- 0 4715 4563"/>
                              <a:gd name="T51" fmla="*/ 4715 h 160"/>
                              <a:gd name="T52" fmla="+- 0 4189 4140"/>
                              <a:gd name="T53" fmla="*/ T52 w 50"/>
                              <a:gd name="T54" fmla="+- 0 4710 4563"/>
                              <a:gd name="T55" fmla="*/ 4710 h 160"/>
                              <a:gd name="T56" fmla="+- 0 4189 4140"/>
                              <a:gd name="T57" fmla="*/ T56 w 50"/>
                              <a:gd name="T58" fmla="+- 0 4708 4563"/>
                              <a:gd name="T59" fmla="*/ 4708 h 160"/>
                              <a:gd name="T60" fmla="+- 0 4179 4140"/>
                              <a:gd name="T61" fmla="*/ T60 w 50"/>
                              <a:gd name="T62" fmla="+- 0 4694 4563"/>
                              <a:gd name="T63" fmla="*/ 4694 h 160"/>
                              <a:gd name="T64" fmla="+- 0 4174 4140"/>
                              <a:gd name="T65" fmla="*/ T64 w 50"/>
                              <a:gd name="T66" fmla="+- 0 4683 4563"/>
                              <a:gd name="T67" fmla="*/ 4683 h 160"/>
                              <a:gd name="T68" fmla="+- 0 4167 4140"/>
                              <a:gd name="T69" fmla="*/ T68 w 50"/>
                              <a:gd name="T70" fmla="+- 0 4663 4563"/>
                              <a:gd name="T71" fmla="*/ 4663 h 160"/>
                              <a:gd name="T72" fmla="+- 0 4165 4140"/>
                              <a:gd name="T73" fmla="*/ T72 w 50"/>
                              <a:gd name="T74" fmla="+- 0 4653 4563"/>
                              <a:gd name="T75" fmla="*/ 4653 h 160"/>
                              <a:gd name="T76" fmla="+- 0 4165 4140"/>
                              <a:gd name="T77" fmla="*/ T76 w 50"/>
                              <a:gd name="T78" fmla="+- 0 4632 4563"/>
                              <a:gd name="T79" fmla="*/ 4632 h 160"/>
                              <a:gd name="T80" fmla="+- 0 4167 4140"/>
                              <a:gd name="T81" fmla="*/ T80 w 50"/>
                              <a:gd name="T82" fmla="+- 0 4622 4563"/>
                              <a:gd name="T83" fmla="*/ 4622 h 160"/>
                              <a:gd name="T84" fmla="+- 0 4174 4140"/>
                              <a:gd name="T85" fmla="*/ T84 w 50"/>
                              <a:gd name="T86" fmla="+- 0 4602 4563"/>
                              <a:gd name="T87" fmla="*/ 4602 h 160"/>
                              <a:gd name="T88" fmla="+- 0 4179 4140"/>
                              <a:gd name="T89" fmla="*/ T88 w 50"/>
                              <a:gd name="T90" fmla="+- 0 4591 4563"/>
                              <a:gd name="T91" fmla="*/ 4591 h 160"/>
                              <a:gd name="T92" fmla="+- 0 4189 4140"/>
                              <a:gd name="T93" fmla="*/ T92 w 50"/>
                              <a:gd name="T94" fmla="+- 0 4577 4563"/>
                              <a:gd name="T95" fmla="*/ 4577 h 160"/>
                              <a:gd name="T96" fmla="+- 0 4189 4140"/>
                              <a:gd name="T97" fmla="*/ T96 w 50"/>
                              <a:gd name="T98" fmla="+- 0 4575 4563"/>
                              <a:gd name="T99" fmla="*/ 4575 h 160"/>
                              <a:gd name="T100" fmla="+- 0 4189 4140"/>
                              <a:gd name="T101" fmla="*/ T100 w 50"/>
                              <a:gd name="T102" fmla="+- 0 4570 4563"/>
                              <a:gd name="T103" fmla="*/ 4570 h 160"/>
                              <a:gd name="T104" fmla="+- 0 4188 4140"/>
                              <a:gd name="T105" fmla="*/ T104 w 50"/>
                              <a:gd name="T106" fmla="+- 0 4568 4563"/>
                              <a:gd name="T107" fmla="*/ 4568 h 160"/>
                              <a:gd name="T108" fmla="+- 0 4184 4140"/>
                              <a:gd name="T109" fmla="*/ T108 w 50"/>
                              <a:gd name="T110" fmla="+- 0 4564 4563"/>
                              <a:gd name="T111" fmla="*/ 4564 h 160"/>
                              <a:gd name="T112" fmla="+- 0 4182 4140"/>
                              <a:gd name="T113" fmla="*/ T112 w 50"/>
                              <a:gd name="T114" fmla="+- 0 4563 4563"/>
                              <a:gd name="T115" fmla="*/ 4563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" h="160">
                                <a:moveTo>
                                  <a:pt x="42" y="0"/>
                                </a:moveTo>
                                <a:lnTo>
                                  <a:pt x="36" y="0"/>
                                </a:lnTo>
                                <a:lnTo>
                                  <a:pt x="33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25" y="150"/>
                                </a:lnTo>
                                <a:lnTo>
                                  <a:pt x="36" y="159"/>
                                </a:lnTo>
                                <a:lnTo>
                                  <a:pt x="42" y="159"/>
                                </a:lnTo>
                                <a:lnTo>
                                  <a:pt x="44" y="158"/>
                                </a:lnTo>
                                <a:lnTo>
                                  <a:pt x="48" y="154"/>
                                </a:lnTo>
                                <a:lnTo>
                                  <a:pt x="49" y="152"/>
                                </a:lnTo>
                                <a:lnTo>
                                  <a:pt x="49" y="147"/>
                                </a:lnTo>
                                <a:lnTo>
                                  <a:pt x="49" y="145"/>
                                </a:lnTo>
                                <a:lnTo>
                                  <a:pt x="39" y="131"/>
                                </a:lnTo>
                                <a:lnTo>
                                  <a:pt x="34" y="120"/>
                                </a:lnTo>
                                <a:lnTo>
                                  <a:pt x="27" y="100"/>
                                </a:lnTo>
                                <a:lnTo>
                                  <a:pt x="25" y="90"/>
                                </a:lnTo>
                                <a:lnTo>
                                  <a:pt x="25" y="69"/>
                                </a:lnTo>
                                <a:lnTo>
                                  <a:pt x="27" y="59"/>
                                </a:lnTo>
                                <a:lnTo>
                                  <a:pt x="34" y="39"/>
                                </a:lnTo>
                                <a:lnTo>
                                  <a:pt x="39" y="28"/>
                                </a:lnTo>
                                <a:lnTo>
                                  <a:pt x="49" y="14"/>
                                </a:lnTo>
                                <a:lnTo>
                                  <a:pt x="49" y="12"/>
                                </a:lnTo>
                                <a:lnTo>
                                  <a:pt x="49" y="7"/>
                                </a:lnTo>
                                <a:lnTo>
                                  <a:pt x="48" y="5"/>
                                </a:lnTo>
                                <a:lnTo>
                                  <a:pt x="44" y="1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194"/>
                        <wps:cNvSpPr>
                          <a:spLocks/>
                        </wps:cNvSpPr>
                        <wps:spPr bwMode="auto">
                          <a:xfrm>
                            <a:off x="4228" y="4575"/>
                            <a:ext cx="17" cy="116"/>
                          </a:xfrm>
                          <a:custGeom>
                            <a:avLst/>
                            <a:gdLst>
                              <a:gd name="T0" fmla="+- 0 4245 4229"/>
                              <a:gd name="T1" fmla="*/ T0 w 17"/>
                              <a:gd name="T2" fmla="+- 0 4608 4576"/>
                              <a:gd name="T3" fmla="*/ 4608 h 116"/>
                              <a:gd name="T4" fmla="+- 0 4229 4229"/>
                              <a:gd name="T5" fmla="*/ T4 w 17"/>
                              <a:gd name="T6" fmla="+- 0 4608 4576"/>
                              <a:gd name="T7" fmla="*/ 4608 h 116"/>
                              <a:gd name="T8" fmla="+- 0 4229 4229"/>
                              <a:gd name="T9" fmla="*/ T8 w 17"/>
                              <a:gd name="T10" fmla="+- 0 4691 4576"/>
                              <a:gd name="T11" fmla="*/ 4691 h 116"/>
                              <a:gd name="T12" fmla="+- 0 4245 4229"/>
                              <a:gd name="T13" fmla="*/ T12 w 17"/>
                              <a:gd name="T14" fmla="+- 0 4691 4576"/>
                              <a:gd name="T15" fmla="*/ 4691 h 116"/>
                              <a:gd name="T16" fmla="+- 0 4245 4229"/>
                              <a:gd name="T17" fmla="*/ T16 w 17"/>
                              <a:gd name="T18" fmla="+- 0 4608 4576"/>
                              <a:gd name="T19" fmla="*/ 4608 h 116"/>
                              <a:gd name="T20" fmla="+- 0 4245 4229"/>
                              <a:gd name="T21" fmla="*/ T20 w 17"/>
                              <a:gd name="T22" fmla="+- 0 4576 4576"/>
                              <a:gd name="T23" fmla="*/ 4576 h 116"/>
                              <a:gd name="T24" fmla="+- 0 4229 4229"/>
                              <a:gd name="T25" fmla="*/ T24 w 17"/>
                              <a:gd name="T26" fmla="+- 0 4576 4576"/>
                              <a:gd name="T27" fmla="*/ 4576 h 116"/>
                              <a:gd name="T28" fmla="+- 0 4229 4229"/>
                              <a:gd name="T29" fmla="*/ T28 w 17"/>
                              <a:gd name="T30" fmla="+- 0 4592 4576"/>
                              <a:gd name="T31" fmla="*/ 4592 h 116"/>
                              <a:gd name="T32" fmla="+- 0 4245 4229"/>
                              <a:gd name="T33" fmla="*/ T32 w 17"/>
                              <a:gd name="T34" fmla="+- 0 4592 4576"/>
                              <a:gd name="T35" fmla="*/ 4592 h 116"/>
                              <a:gd name="T36" fmla="+- 0 4245 4229"/>
                              <a:gd name="T37" fmla="*/ T36 w 17"/>
                              <a:gd name="T38" fmla="+- 0 4576 4576"/>
                              <a:gd name="T39" fmla="*/ 45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" h="116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5" y="4563"/>
                            <a:ext cx="23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5" name="Freeform 192"/>
                        <wps:cNvSpPr>
                          <a:spLocks/>
                        </wps:cNvSpPr>
                        <wps:spPr bwMode="auto">
                          <a:xfrm>
                            <a:off x="4710" y="4575"/>
                            <a:ext cx="21" cy="41"/>
                          </a:xfrm>
                          <a:custGeom>
                            <a:avLst/>
                            <a:gdLst>
                              <a:gd name="T0" fmla="+- 0 4731 4711"/>
                              <a:gd name="T1" fmla="*/ T0 w 21"/>
                              <a:gd name="T2" fmla="+- 0 4576 4576"/>
                              <a:gd name="T3" fmla="*/ 4576 h 41"/>
                              <a:gd name="T4" fmla="+- 0 4711 4711"/>
                              <a:gd name="T5" fmla="*/ T4 w 21"/>
                              <a:gd name="T6" fmla="+- 0 4576 4576"/>
                              <a:gd name="T7" fmla="*/ 4576 h 41"/>
                              <a:gd name="T8" fmla="+- 0 4711 4711"/>
                              <a:gd name="T9" fmla="*/ T8 w 21"/>
                              <a:gd name="T10" fmla="+- 0 4595 4576"/>
                              <a:gd name="T11" fmla="*/ 4595 h 41"/>
                              <a:gd name="T12" fmla="+- 0 4715 4711"/>
                              <a:gd name="T13" fmla="*/ T12 w 21"/>
                              <a:gd name="T14" fmla="+- 0 4617 4576"/>
                              <a:gd name="T15" fmla="*/ 4617 h 41"/>
                              <a:gd name="T16" fmla="+- 0 4726 4711"/>
                              <a:gd name="T17" fmla="*/ T16 w 21"/>
                              <a:gd name="T18" fmla="+- 0 4617 4576"/>
                              <a:gd name="T19" fmla="*/ 4617 h 41"/>
                              <a:gd name="T20" fmla="+- 0 4731 4711"/>
                              <a:gd name="T21" fmla="*/ T20 w 21"/>
                              <a:gd name="T22" fmla="+- 0 4595 4576"/>
                              <a:gd name="T23" fmla="*/ 4595 h 41"/>
                              <a:gd name="T24" fmla="+- 0 4731 4711"/>
                              <a:gd name="T25" fmla="*/ T24 w 21"/>
                              <a:gd name="T26" fmla="+- 0 4576 4576"/>
                              <a:gd name="T27" fmla="*/ 457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4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4" y="41"/>
                                </a:lnTo>
                                <a:lnTo>
                                  <a:pt x="15" y="41"/>
                                </a:ln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91"/>
                        <wps:cNvSpPr>
                          <a:spLocks/>
                        </wps:cNvSpPr>
                        <wps:spPr bwMode="auto">
                          <a:xfrm>
                            <a:off x="4839" y="4574"/>
                            <a:ext cx="54" cy="117"/>
                          </a:xfrm>
                          <a:custGeom>
                            <a:avLst/>
                            <a:gdLst>
                              <a:gd name="T0" fmla="+- 0 4892 4839"/>
                              <a:gd name="T1" fmla="*/ T0 w 54"/>
                              <a:gd name="T2" fmla="+- 0 4574 4574"/>
                              <a:gd name="T3" fmla="*/ 4574 h 117"/>
                              <a:gd name="T4" fmla="+- 0 4878 4839"/>
                              <a:gd name="T5" fmla="*/ T4 w 54"/>
                              <a:gd name="T6" fmla="+- 0 4574 4574"/>
                              <a:gd name="T7" fmla="*/ 4574 h 117"/>
                              <a:gd name="T8" fmla="+- 0 4874 4839"/>
                              <a:gd name="T9" fmla="*/ T8 w 54"/>
                              <a:gd name="T10" fmla="+- 0 4583 4574"/>
                              <a:gd name="T11" fmla="*/ 4583 h 117"/>
                              <a:gd name="T12" fmla="+- 0 4866 4839"/>
                              <a:gd name="T13" fmla="*/ T12 w 54"/>
                              <a:gd name="T14" fmla="+- 0 4590 4574"/>
                              <a:gd name="T15" fmla="*/ 4590 h 117"/>
                              <a:gd name="T16" fmla="+- 0 4854 4839"/>
                              <a:gd name="T17" fmla="*/ T16 w 54"/>
                              <a:gd name="T18" fmla="+- 0 4594 4574"/>
                              <a:gd name="T19" fmla="*/ 4594 h 117"/>
                              <a:gd name="T20" fmla="+- 0 4839 4839"/>
                              <a:gd name="T21" fmla="*/ T20 w 54"/>
                              <a:gd name="T22" fmla="+- 0 4595 4574"/>
                              <a:gd name="T23" fmla="*/ 4595 h 117"/>
                              <a:gd name="T24" fmla="+- 0 4839 4839"/>
                              <a:gd name="T25" fmla="*/ T24 w 54"/>
                              <a:gd name="T26" fmla="+- 0 4607 4574"/>
                              <a:gd name="T27" fmla="*/ 4607 h 117"/>
                              <a:gd name="T28" fmla="+- 0 4855 4839"/>
                              <a:gd name="T29" fmla="*/ T28 w 54"/>
                              <a:gd name="T30" fmla="+- 0 4607 4574"/>
                              <a:gd name="T31" fmla="*/ 4607 h 117"/>
                              <a:gd name="T32" fmla="+- 0 4866 4839"/>
                              <a:gd name="T33" fmla="*/ T32 w 54"/>
                              <a:gd name="T34" fmla="+- 0 4605 4574"/>
                              <a:gd name="T35" fmla="*/ 4605 h 117"/>
                              <a:gd name="T36" fmla="+- 0 4874 4839"/>
                              <a:gd name="T37" fmla="*/ T36 w 54"/>
                              <a:gd name="T38" fmla="+- 0 4601 4574"/>
                              <a:gd name="T39" fmla="*/ 4601 h 117"/>
                              <a:gd name="T40" fmla="+- 0 4874 4839"/>
                              <a:gd name="T41" fmla="*/ T40 w 54"/>
                              <a:gd name="T42" fmla="+- 0 4691 4574"/>
                              <a:gd name="T43" fmla="*/ 4691 h 117"/>
                              <a:gd name="T44" fmla="+- 0 4892 4839"/>
                              <a:gd name="T45" fmla="*/ T44 w 54"/>
                              <a:gd name="T46" fmla="+- 0 4691 4574"/>
                              <a:gd name="T47" fmla="*/ 4691 h 117"/>
                              <a:gd name="T48" fmla="+- 0 4892 4839"/>
                              <a:gd name="T49" fmla="*/ T48 w 54"/>
                              <a:gd name="T50" fmla="+- 0 4574 4574"/>
                              <a:gd name="T51" fmla="*/ 457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" h="117">
                                <a:moveTo>
                                  <a:pt x="53" y="0"/>
                                </a:moveTo>
                                <a:lnTo>
                                  <a:pt x="39" y="0"/>
                                </a:lnTo>
                                <a:lnTo>
                                  <a:pt x="35" y="9"/>
                                </a:lnTo>
                                <a:lnTo>
                                  <a:pt x="27" y="16"/>
                                </a:lnTo>
                                <a:lnTo>
                                  <a:pt x="15" y="20"/>
                                </a:lnTo>
                                <a:lnTo>
                                  <a:pt x="0" y="21"/>
                                </a:lnTo>
                                <a:lnTo>
                                  <a:pt x="0" y="33"/>
                                </a:lnTo>
                                <a:lnTo>
                                  <a:pt x="16" y="33"/>
                                </a:lnTo>
                                <a:lnTo>
                                  <a:pt x="27" y="31"/>
                                </a:lnTo>
                                <a:lnTo>
                                  <a:pt x="35" y="27"/>
                                </a:lnTo>
                                <a:lnTo>
                                  <a:pt x="35" y="117"/>
                                </a:lnTo>
                                <a:lnTo>
                                  <a:pt x="53" y="11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90"/>
                        <wps:cNvSpPr>
                          <a:spLocks/>
                        </wps:cNvSpPr>
                        <wps:spPr bwMode="auto">
                          <a:xfrm>
                            <a:off x="4936" y="4575"/>
                            <a:ext cx="21" cy="41"/>
                          </a:xfrm>
                          <a:custGeom>
                            <a:avLst/>
                            <a:gdLst>
                              <a:gd name="T0" fmla="+- 0 4956 4936"/>
                              <a:gd name="T1" fmla="*/ T0 w 21"/>
                              <a:gd name="T2" fmla="+- 0 4576 4576"/>
                              <a:gd name="T3" fmla="*/ 4576 h 41"/>
                              <a:gd name="T4" fmla="+- 0 4936 4936"/>
                              <a:gd name="T5" fmla="*/ T4 w 21"/>
                              <a:gd name="T6" fmla="+- 0 4576 4576"/>
                              <a:gd name="T7" fmla="*/ 4576 h 41"/>
                              <a:gd name="T8" fmla="+- 0 4936 4936"/>
                              <a:gd name="T9" fmla="*/ T8 w 21"/>
                              <a:gd name="T10" fmla="+- 0 4595 4576"/>
                              <a:gd name="T11" fmla="*/ 4595 h 41"/>
                              <a:gd name="T12" fmla="+- 0 4941 4936"/>
                              <a:gd name="T13" fmla="*/ T12 w 21"/>
                              <a:gd name="T14" fmla="+- 0 4617 4576"/>
                              <a:gd name="T15" fmla="*/ 4617 h 41"/>
                              <a:gd name="T16" fmla="+- 0 4952 4936"/>
                              <a:gd name="T17" fmla="*/ T16 w 21"/>
                              <a:gd name="T18" fmla="+- 0 4617 4576"/>
                              <a:gd name="T19" fmla="*/ 4617 h 41"/>
                              <a:gd name="T20" fmla="+- 0 4956 4936"/>
                              <a:gd name="T21" fmla="*/ T20 w 21"/>
                              <a:gd name="T22" fmla="+- 0 4595 4576"/>
                              <a:gd name="T23" fmla="*/ 4595 h 41"/>
                              <a:gd name="T24" fmla="+- 0 4956 4936"/>
                              <a:gd name="T25" fmla="*/ T24 w 21"/>
                              <a:gd name="T26" fmla="+- 0 4576 4576"/>
                              <a:gd name="T27" fmla="*/ 457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4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5" y="41"/>
                                </a:lnTo>
                                <a:lnTo>
                                  <a:pt x="16" y="41"/>
                                </a:ln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189"/>
                        <wps:cNvSpPr>
                          <a:spLocks/>
                        </wps:cNvSpPr>
                        <wps:spPr bwMode="auto">
                          <a:xfrm>
                            <a:off x="5173" y="4564"/>
                            <a:ext cx="506" cy="130"/>
                          </a:xfrm>
                          <a:custGeom>
                            <a:avLst/>
                            <a:gdLst>
                              <a:gd name="T0" fmla="+- 0 5213 5173"/>
                              <a:gd name="T1" fmla="*/ T0 w 506"/>
                              <a:gd name="T2" fmla="+- 0 4692 4565"/>
                              <a:gd name="T3" fmla="*/ 4692 h 130"/>
                              <a:gd name="T4" fmla="+- 0 5280 5173"/>
                              <a:gd name="T5" fmla="*/ T4 w 506"/>
                              <a:gd name="T6" fmla="+- 0 4685 4565"/>
                              <a:gd name="T7" fmla="*/ 4685 h 130"/>
                              <a:gd name="T8" fmla="+- 0 5229 5173"/>
                              <a:gd name="T9" fmla="*/ T8 w 506"/>
                              <a:gd name="T10" fmla="+- 0 4674 4565"/>
                              <a:gd name="T11" fmla="*/ 4674 h 130"/>
                              <a:gd name="T12" fmla="+- 0 5218 5173"/>
                              <a:gd name="T13" fmla="*/ T12 w 506"/>
                              <a:gd name="T14" fmla="+- 0 4623 4565"/>
                              <a:gd name="T15" fmla="*/ 4623 h 130"/>
                              <a:gd name="T16" fmla="+- 0 5258 5173"/>
                              <a:gd name="T17" fmla="*/ T16 w 506"/>
                              <a:gd name="T18" fmla="+- 0 4672 4565"/>
                              <a:gd name="T19" fmla="*/ 4672 h 130"/>
                              <a:gd name="T20" fmla="+- 0 5282 5173"/>
                              <a:gd name="T21" fmla="*/ T20 w 506"/>
                              <a:gd name="T22" fmla="+- 0 4666 4565"/>
                              <a:gd name="T23" fmla="*/ 4666 h 130"/>
                              <a:gd name="T24" fmla="+- 0 5177 5173"/>
                              <a:gd name="T25" fmla="*/ T24 w 506"/>
                              <a:gd name="T26" fmla="+- 0 4606 4565"/>
                              <a:gd name="T27" fmla="*/ 4606 h 130"/>
                              <a:gd name="T28" fmla="+- 0 5179 5173"/>
                              <a:gd name="T29" fmla="*/ T28 w 506"/>
                              <a:gd name="T30" fmla="+- 0 4622 4565"/>
                              <a:gd name="T31" fmla="*/ 4622 h 130"/>
                              <a:gd name="T32" fmla="+- 0 5273 5173"/>
                              <a:gd name="T33" fmla="*/ T32 w 506"/>
                              <a:gd name="T34" fmla="+- 0 4616 4565"/>
                              <a:gd name="T35" fmla="*/ 4616 h 130"/>
                              <a:gd name="T36" fmla="+- 0 5264 5173"/>
                              <a:gd name="T37" fmla="*/ T36 w 506"/>
                              <a:gd name="T38" fmla="+- 0 4603 4565"/>
                              <a:gd name="T39" fmla="*/ 4603 h 130"/>
                              <a:gd name="T40" fmla="+- 0 5196 5173"/>
                              <a:gd name="T41" fmla="*/ T40 w 506"/>
                              <a:gd name="T42" fmla="+- 0 4580 4565"/>
                              <a:gd name="T43" fmla="*/ 4580 h 130"/>
                              <a:gd name="T44" fmla="+- 0 5215 5173"/>
                              <a:gd name="T45" fmla="*/ T44 w 506"/>
                              <a:gd name="T46" fmla="+- 0 4575 4565"/>
                              <a:gd name="T47" fmla="*/ 4575 h 130"/>
                              <a:gd name="T48" fmla="+- 0 5302 5173"/>
                              <a:gd name="T49" fmla="*/ T48 w 506"/>
                              <a:gd name="T50" fmla="+- 0 4672 4565"/>
                              <a:gd name="T51" fmla="*/ 4672 h 130"/>
                              <a:gd name="T52" fmla="+- 0 5296 5173"/>
                              <a:gd name="T53" fmla="*/ T52 w 506"/>
                              <a:gd name="T54" fmla="+- 0 4687 4565"/>
                              <a:gd name="T55" fmla="*/ 4687 h 130"/>
                              <a:gd name="T56" fmla="+- 0 5346 5173"/>
                              <a:gd name="T57" fmla="*/ T56 w 506"/>
                              <a:gd name="T58" fmla="+- 0 4688 4565"/>
                              <a:gd name="T59" fmla="*/ 4688 h 130"/>
                              <a:gd name="T60" fmla="+- 0 5344 5173"/>
                              <a:gd name="T61" fmla="*/ T60 w 506"/>
                              <a:gd name="T62" fmla="+- 0 4673 4565"/>
                              <a:gd name="T63" fmla="*/ 4673 h 130"/>
                              <a:gd name="T64" fmla="+- 0 5370 5173"/>
                              <a:gd name="T65" fmla="*/ T64 w 506"/>
                              <a:gd name="T66" fmla="+- 0 4672 4565"/>
                              <a:gd name="T67" fmla="*/ 4672 h 130"/>
                              <a:gd name="T68" fmla="+- 0 5365 5173"/>
                              <a:gd name="T69" fmla="*/ T68 w 506"/>
                              <a:gd name="T70" fmla="+- 0 4687 4565"/>
                              <a:gd name="T71" fmla="*/ 4687 h 130"/>
                              <a:gd name="T72" fmla="+- 0 5416 5173"/>
                              <a:gd name="T73" fmla="*/ T72 w 506"/>
                              <a:gd name="T74" fmla="+- 0 4687 4565"/>
                              <a:gd name="T75" fmla="*/ 4687 h 130"/>
                              <a:gd name="T76" fmla="+- 0 5411 5173"/>
                              <a:gd name="T77" fmla="*/ T76 w 506"/>
                              <a:gd name="T78" fmla="+- 0 4672 4565"/>
                              <a:gd name="T79" fmla="*/ 4672 h 130"/>
                              <a:gd name="T80" fmla="+- 0 5294 5173"/>
                              <a:gd name="T81" fmla="*/ T80 w 506"/>
                              <a:gd name="T82" fmla="+- 0 4570 4565"/>
                              <a:gd name="T83" fmla="*/ 4570 h 130"/>
                              <a:gd name="T84" fmla="+- 0 5302 5173"/>
                              <a:gd name="T85" fmla="*/ T84 w 506"/>
                              <a:gd name="T86" fmla="+- 0 4585 4565"/>
                              <a:gd name="T87" fmla="*/ 4585 h 130"/>
                              <a:gd name="T88" fmla="+- 0 5339 5173"/>
                              <a:gd name="T89" fmla="*/ T88 w 506"/>
                              <a:gd name="T90" fmla="+- 0 4628 4565"/>
                              <a:gd name="T91" fmla="*/ 4628 h 130"/>
                              <a:gd name="T92" fmla="+- 0 5400 5173"/>
                              <a:gd name="T93" fmla="*/ T92 w 506"/>
                              <a:gd name="T94" fmla="+- 0 4620 4565"/>
                              <a:gd name="T95" fmla="*/ 4620 h 130"/>
                              <a:gd name="T96" fmla="+- 0 5333 5173"/>
                              <a:gd name="T97" fmla="*/ T96 w 506"/>
                              <a:gd name="T98" fmla="+- 0 4608 4565"/>
                              <a:gd name="T99" fmla="*/ 4608 h 130"/>
                              <a:gd name="T100" fmla="+- 0 5376 5173"/>
                              <a:gd name="T101" fmla="*/ T100 w 506"/>
                              <a:gd name="T102" fmla="+- 0 4624 4565"/>
                              <a:gd name="T103" fmla="*/ 4624 h 130"/>
                              <a:gd name="T104" fmla="+- 0 5402 5173"/>
                              <a:gd name="T105" fmla="*/ T104 w 506"/>
                              <a:gd name="T106" fmla="+- 0 4626 4565"/>
                              <a:gd name="T107" fmla="*/ 4626 h 130"/>
                              <a:gd name="T108" fmla="+- 0 5342 5173"/>
                              <a:gd name="T109" fmla="*/ T108 w 506"/>
                              <a:gd name="T110" fmla="+- 0 4603 4565"/>
                              <a:gd name="T111" fmla="*/ 4603 h 130"/>
                              <a:gd name="T112" fmla="+- 0 5381 5173"/>
                              <a:gd name="T113" fmla="*/ T112 w 506"/>
                              <a:gd name="T114" fmla="+- 0 4604 4565"/>
                              <a:gd name="T115" fmla="*/ 4604 h 130"/>
                              <a:gd name="T116" fmla="+- 0 5474 5173"/>
                              <a:gd name="T117" fmla="*/ T116 w 506"/>
                              <a:gd name="T118" fmla="+- 0 4601 4565"/>
                              <a:gd name="T119" fmla="*/ 4601 h 130"/>
                              <a:gd name="T120" fmla="+- 0 5429 5173"/>
                              <a:gd name="T121" fmla="*/ T120 w 506"/>
                              <a:gd name="T122" fmla="+- 0 4634 4565"/>
                              <a:gd name="T123" fmla="*/ 4634 h 130"/>
                              <a:gd name="T124" fmla="+- 0 5463 5173"/>
                              <a:gd name="T125" fmla="*/ T124 w 506"/>
                              <a:gd name="T126" fmla="+- 0 4691 4565"/>
                              <a:gd name="T127" fmla="*/ 4691 h 130"/>
                              <a:gd name="T128" fmla="+- 0 5529 5173"/>
                              <a:gd name="T129" fmla="*/ T128 w 506"/>
                              <a:gd name="T130" fmla="+- 0 4689 4565"/>
                              <a:gd name="T131" fmla="*/ 4689 h 130"/>
                              <a:gd name="T132" fmla="+- 0 5542 5173"/>
                              <a:gd name="T133" fmla="*/ T132 w 506"/>
                              <a:gd name="T134" fmla="+- 0 4674 4565"/>
                              <a:gd name="T135" fmla="*/ 4674 h 130"/>
                              <a:gd name="T136" fmla="+- 0 5455 5173"/>
                              <a:gd name="T137" fmla="*/ T136 w 506"/>
                              <a:gd name="T138" fmla="+- 0 4662 4565"/>
                              <a:gd name="T139" fmla="*/ 4662 h 130"/>
                              <a:gd name="T140" fmla="+- 0 5453 5173"/>
                              <a:gd name="T141" fmla="*/ T140 w 506"/>
                              <a:gd name="T142" fmla="+- 0 4637 4565"/>
                              <a:gd name="T143" fmla="*/ 4637 h 130"/>
                              <a:gd name="T144" fmla="+- 0 5533 5173"/>
                              <a:gd name="T145" fmla="*/ T144 w 506"/>
                              <a:gd name="T146" fmla="+- 0 4620 4565"/>
                              <a:gd name="T147" fmla="*/ 4620 h 130"/>
                              <a:gd name="T148" fmla="+- 0 5510 5173"/>
                              <a:gd name="T149" fmla="*/ T148 w 506"/>
                              <a:gd name="T150" fmla="+- 0 4605 4565"/>
                              <a:gd name="T151" fmla="*/ 4605 h 130"/>
                              <a:gd name="T152" fmla="+- 0 5526 5173"/>
                              <a:gd name="T153" fmla="*/ T152 w 506"/>
                              <a:gd name="T154" fmla="+- 0 4668 4565"/>
                              <a:gd name="T155" fmla="*/ 4668 h 130"/>
                              <a:gd name="T156" fmla="+- 0 5542 5173"/>
                              <a:gd name="T157" fmla="*/ T156 w 506"/>
                              <a:gd name="T158" fmla="+- 0 4672 4565"/>
                              <a:gd name="T159" fmla="*/ 4672 h 130"/>
                              <a:gd name="T160" fmla="+- 0 5493 5173"/>
                              <a:gd name="T161" fmla="*/ T160 w 506"/>
                              <a:gd name="T162" fmla="+- 0 4620 4565"/>
                              <a:gd name="T163" fmla="*/ 4620 h 130"/>
                              <a:gd name="T164" fmla="+- 0 5541 5173"/>
                              <a:gd name="T165" fmla="*/ T164 w 506"/>
                              <a:gd name="T166" fmla="+- 0 4637 4565"/>
                              <a:gd name="T167" fmla="*/ 4637 h 130"/>
                              <a:gd name="T168" fmla="+- 0 5603 5173"/>
                              <a:gd name="T169" fmla="*/ T168 w 506"/>
                              <a:gd name="T170" fmla="+- 0 4671 4565"/>
                              <a:gd name="T171" fmla="*/ 4671 h 130"/>
                              <a:gd name="T172" fmla="+- 0 5559 5173"/>
                              <a:gd name="T173" fmla="*/ T172 w 506"/>
                              <a:gd name="T174" fmla="+- 0 4678 4565"/>
                              <a:gd name="T175" fmla="*/ 4678 h 130"/>
                              <a:gd name="T176" fmla="+- 0 5604 5173"/>
                              <a:gd name="T177" fmla="*/ T176 w 506"/>
                              <a:gd name="T178" fmla="+- 0 4691 4565"/>
                              <a:gd name="T179" fmla="*/ 4691 h 130"/>
                              <a:gd name="T180" fmla="+- 0 5613 5173"/>
                              <a:gd name="T181" fmla="*/ T180 w 506"/>
                              <a:gd name="T182" fmla="+- 0 4678 4565"/>
                              <a:gd name="T183" fmla="*/ 4678 h 130"/>
                              <a:gd name="T184" fmla="+- 0 5670 5173"/>
                              <a:gd name="T185" fmla="*/ T184 w 506"/>
                              <a:gd name="T186" fmla="+- 0 4671 4565"/>
                              <a:gd name="T187" fmla="*/ 4671 h 130"/>
                              <a:gd name="T188" fmla="+- 0 5630 5173"/>
                              <a:gd name="T189" fmla="*/ T188 w 506"/>
                              <a:gd name="T190" fmla="+- 0 4684 4565"/>
                              <a:gd name="T191" fmla="*/ 4684 h 130"/>
                              <a:gd name="T192" fmla="+- 0 5670 5173"/>
                              <a:gd name="T193" fmla="*/ T192 w 506"/>
                              <a:gd name="T194" fmla="+- 0 4691 4565"/>
                              <a:gd name="T195" fmla="*/ 4691 h 130"/>
                              <a:gd name="T196" fmla="+- 0 5678 5173"/>
                              <a:gd name="T197" fmla="*/ T196 w 506"/>
                              <a:gd name="T198" fmla="+- 0 4676 4565"/>
                              <a:gd name="T199" fmla="*/ 4676 h 130"/>
                              <a:gd name="T200" fmla="+- 0 5571 5173"/>
                              <a:gd name="T201" fmla="*/ T200 w 506"/>
                              <a:gd name="T202" fmla="+- 0 4603 4565"/>
                              <a:gd name="T203" fmla="*/ 4603 h 130"/>
                              <a:gd name="T204" fmla="+- 0 5562 5173"/>
                              <a:gd name="T205" fmla="*/ T204 w 506"/>
                              <a:gd name="T206" fmla="+- 0 4616 4565"/>
                              <a:gd name="T207" fmla="*/ 4616 h 130"/>
                              <a:gd name="T208" fmla="+- 0 5575 5173"/>
                              <a:gd name="T209" fmla="*/ T208 w 506"/>
                              <a:gd name="T210" fmla="+- 0 4671 4565"/>
                              <a:gd name="T211" fmla="*/ 4671 h 130"/>
                              <a:gd name="T212" fmla="+- 0 5615 5173"/>
                              <a:gd name="T213" fmla="*/ T212 w 506"/>
                              <a:gd name="T214" fmla="+- 0 4621 4565"/>
                              <a:gd name="T215" fmla="*/ 4621 h 130"/>
                              <a:gd name="T216" fmla="+- 0 5597 5173"/>
                              <a:gd name="T217" fmla="*/ T216 w 506"/>
                              <a:gd name="T218" fmla="+- 0 4610 4565"/>
                              <a:gd name="T219" fmla="*/ 4610 h 130"/>
                              <a:gd name="T220" fmla="+- 0 5643 5173"/>
                              <a:gd name="T221" fmla="*/ T220 w 506"/>
                              <a:gd name="T222" fmla="+- 0 4626 4565"/>
                              <a:gd name="T223" fmla="*/ 4626 h 130"/>
                              <a:gd name="T224" fmla="+- 0 5664 5173"/>
                              <a:gd name="T225" fmla="*/ T224 w 506"/>
                              <a:gd name="T226" fmla="+- 0 4620 4565"/>
                              <a:gd name="T227" fmla="*/ 4620 h 130"/>
                              <a:gd name="T228" fmla="+- 0 5601 5173"/>
                              <a:gd name="T229" fmla="*/ T228 w 506"/>
                              <a:gd name="T230" fmla="+- 0 4606 4565"/>
                              <a:gd name="T231" fmla="*/ 4606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06" h="130">
                                <a:moveTo>
                                  <a:pt x="45" y="58"/>
                                </a:moveTo>
                                <a:lnTo>
                                  <a:pt x="23" y="58"/>
                                </a:lnTo>
                                <a:lnTo>
                                  <a:pt x="23" y="109"/>
                                </a:lnTo>
                                <a:lnTo>
                                  <a:pt x="26" y="116"/>
                                </a:lnTo>
                                <a:lnTo>
                                  <a:pt x="40" y="127"/>
                                </a:lnTo>
                                <a:lnTo>
                                  <a:pt x="50" y="129"/>
                                </a:lnTo>
                                <a:lnTo>
                                  <a:pt x="71" y="129"/>
                                </a:lnTo>
                                <a:lnTo>
                                  <a:pt x="80" y="128"/>
                                </a:lnTo>
                                <a:lnTo>
                                  <a:pt x="100" y="123"/>
                                </a:lnTo>
                                <a:lnTo>
                                  <a:pt x="107" y="120"/>
                                </a:lnTo>
                                <a:lnTo>
                                  <a:pt x="111" y="117"/>
                                </a:lnTo>
                                <a:lnTo>
                                  <a:pt x="113" y="115"/>
                                </a:lnTo>
                                <a:lnTo>
                                  <a:pt x="114" y="113"/>
                                </a:lnTo>
                                <a:lnTo>
                                  <a:pt x="114" y="109"/>
                                </a:lnTo>
                                <a:lnTo>
                                  <a:pt x="56" y="109"/>
                                </a:lnTo>
                                <a:lnTo>
                                  <a:pt x="51" y="108"/>
                                </a:lnTo>
                                <a:lnTo>
                                  <a:pt x="48" y="106"/>
                                </a:lnTo>
                                <a:lnTo>
                                  <a:pt x="46" y="105"/>
                                </a:lnTo>
                                <a:lnTo>
                                  <a:pt x="45" y="102"/>
                                </a:lnTo>
                                <a:lnTo>
                                  <a:pt x="45" y="58"/>
                                </a:lnTo>
                                <a:close/>
                                <a:moveTo>
                                  <a:pt x="106" y="100"/>
                                </a:moveTo>
                                <a:lnTo>
                                  <a:pt x="101" y="100"/>
                                </a:lnTo>
                                <a:lnTo>
                                  <a:pt x="99" y="101"/>
                                </a:lnTo>
                                <a:lnTo>
                                  <a:pt x="95" y="103"/>
                                </a:lnTo>
                                <a:lnTo>
                                  <a:pt x="85" y="107"/>
                                </a:lnTo>
                                <a:lnTo>
                                  <a:pt x="75" y="109"/>
                                </a:lnTo>
                                <a:lnTo>
                                  <a:pt x="114" y="109"/>
                                </a:lnTo>
                                <a:lnTo>
                                  <a:pt x="114" y="107"/>
                                </a:lnTo>
                                <a:lnTo>
                                  <a:pt x="113" y="105"/>
                                </a:lnTo>
                                <a:lnTo>
                                  <a:pt x="109" y="101"/>
                                </a:lnTo>
                                <a:lnTo>
                                  <a:pt x="106" y="100"/>
                                </a:lnTo>
                                <a:close/>
                                <a:moveTo>
                                  <a:pt x="91" y="38"/>
                                </a:moveTo>
                                <a:lnTo>
                                  <a:pt x="10" y="38"/>
                                </a:lnTo>
                                <a:lnTo>
                                  <a:pt x="6" y="39"/>
                                </a:lnTo>
                                <a:lnTo>
                                  <a:pt x="4" y="41"/>
                                </a:lnTo>
                                <a:lnTo>
                                  <a:pt x="2" y="43"/>
                                </a:lnTo>
                                <a:lnTo>
                                  <a:pt x="0" y="45"/>
                                </a:lnTo>
                                <a:lnTo>
                                  <a:pt x="0" y="51"/>
                                </a:lnTo>
                                <a:lnTo>
                                  <a:pt x="2" y="53"/>
                                </a:lnTo>
                                <a:lnTo>
                                  <a:pt x="6" y="57"/>
                                </a:lnTo>
                                <a:lnTo>
                                  <a:pt x="10" y="58"/>
                                </a:lnTo>
                                <a:lnTo>
                                  <a:pt x="91" y="58"/>
                                </a:lnTo>
                                <a:lnTo>
                                  <a:pt x="95" y="57"/>
                                </a:lnTo>
                                <a:lnTo>
                                  <a:pt x="99" y="53"/>
                                </a:lnTo>
                                <a:lnTo>
                                  <a:pt x="100" y="51"/>
                                </a:lnTo>
                                <a:lnTo>
                                  <a:pt x="100" y="45"/>
                                </a:lnTo>
                                <a:lnTo>
                                  <a:pt x="99" y="43"/>
                                </a:lnTo>
                                <a:lnTo>
                                  <a:pt x="97" y="41"/>
                                </a:lnTo>
                                <a:lnTo>
                                  <a:pt x="95" y="39"/>
                                </a:lnTo>
                                <a:lnTo>
                                  <a:pt x="91" y="38"/>
                                </a:lnTo>
                                <a:close/>
                                <a:moveTo>
                                  <a:pt x="37" y="7"/>
                                </a:moveTo>
                                <a:lnTo>
                                  <a:pt x="31" y="7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23" y="15"/>
                                </a:lnTo>
                                <a:lnTo>
                                  <a:pt x="23" y="38"/>
                                </a:lnTo>
                                <a:lnTo>
                                  <a:pt x="45" y="38"/>
                                </a:lnTo>
                                <a:lnTo>
                                  <a:pt x="45" y="15"/>
                                </a:lnTo>
                                <a:lnTo>
                                  <a:pt x="44" y="12"/>
                                </a:lnTo>
                                <a:lnTo>
                                  <a:pt x="42" y="10"/>
                                </a:lnTo>
                                <a:lnTo>
                                  <a:pt x="40" y="8"/>
                                </a:lnTo>
                                <a:lnTo>
                                  <a:pt x="37" y="7"/>
                                </a:lnTo>
                                <a:close/>
                                <a:moveTo>
                                  <a:pt x="165" y="106"/>
                                </a:moveTo>
                                <a:lnTo>
                                  <a:pt x="132" y="106"/>
                                </a:lnTo>
                                <a:lnTo>
                                  <a:pt x="129" y="107"/>
                                </a:lnTo>
                                <a:lnTo>
                                  <a:pt x="127" y="108"/>
                                </a:lnTo>
                                <a:lnTo>
                                  <a:pt x="123" y="110"/>
                                </a:lnTo>
                                <a:lnTo>
                                  <a:pt x="122" y="113"/>
                                </a:lnTo>
                                <a:lnTo>
                                  <a:pt x="122" y="119"/>
                                </a:lnTo>
                                <a:lnTo>
                                  <a:pt x="123" y="122"/>
                                </a:lnTo>
                                <a:lnTo>
                                  <a:pt x="127" y="125"/>
                                </a:lnTo>
                                <a:lnTo>
                                  <a:pt x="131" y="126"/>
                                </a:lnTo>
                                <a:lnTo>
                                  <a:pt x="166" y="126"/>
                                </a:lnTo>
                                <a:lnTo>
                                  <a:pt x="170" y="125"/>
                                </a:lnTo>
                                <a:lnTo>
                                  <a:pt x="173" y="123"/>
                                </a:lnTo>
                                <a:lnTo>
                                  <a:pt x="175" y="122"/>
                                </a:lnTo>
                                <a:lnTo>
                                  <a:pt x="176" y="119"/>
                                </a:lnTo>
                                <a:lnTo>
                                  <a:pt x="176" y="113"/>
                                </a:lnTo>
                                <a:lnTo>
                                  <a:pt x="174" y="110"/>
                                </a:lnTo>
                                <a:lnTo>
                                  <a:pt x="171" y="108"/>
                                </a:lnTo>
                                <a:lnTo>
                                  <a:pt x="169" y="107"/>
                                </a:lnTo>
                                <a:lnTo>
                                  <a:pt x="165" y="106"/>
                                </a:lnTo>
                                <a:close/>
                                <a:moveTo>
                                  <a:pt x="234" y="106"/>
                                </a:moveTo>
                                <a:lnTo>
                                  <a:pt x="201" y="106"/>
                                </a:lnTo>
                                <a:lnTo>
                                  <a:pt x="197" y="107"/>
                                </a:lnTo>
                                <a:lnTo>
                                  <a:pt x="196" y="108"/>
                                </a:lnTo>
                                <a:lnTo>
                                  <a:pt x="192" y="110"/>
                                </a:lnTo>
                                <a:lnTo>
                                  <a:pt x="190" y="113"/>
                                </a:lnTo>
                                <a:lnTo>
                                  <a:pt x="190" y="119"/>
                                </a:lnTo>
                                <a:lnTo>
                                  <a:pt x="192" y="122"/>
                                </a:lnTo>
                                <a:lnTo>
                                  <a:pt x="196" y="125"/>
                                </a:lnTo>
                                <a:lnTo>
                                  <a:pt x="200" y="126"/>
                                </a:lnTo>
                                <a:lnTo>
                                  <a:pt x="235" y="126"/>
                                </a:lnTo>
                                <a:lnTo>
                                  <a:pt x="239" y="125"/>
                                </a:lnTo>
                                <a:lnTo>
                                  <a:pt x="243" y="122"/>
                                </a:lnTo>
                                <a:lnTo>
                                  <a:pt x="245" y="119"/>
                                </a:lnTo>
                                <a:lnTo>
                                  <a:pt x="245" y="113"/>
                                </a:lnTo>
                                <a:lnTo>
                                  <a:pt x="243" y="110"/>
                                </a:lnTo>
                                <a:lnTo>
                                  <a:pt x="239" y="108"/>
                                </a:lnTo>
                                <a:lnTo>
                                  <a:pt x="238" y="107"/>
                                </a:lnTo>
                                <a:lnTo>
                                  <a:pt x="234" y="106"/>
                                </a:lnTo>
                                <a:close/>
                                <a:moveTo>
                                  <a:pt x="16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5" y="1"/>
                                </a:lnTo>
                                <a:lnTo>
                                  <a:pt x="121" y="5"/>
                                </a:lnTo>
                                <a:lnTo>
                                  <a:pt x="119" y="7"/>
                                </a:lnTo>
                                <a:lnTo>
                                  <a:pt x="119" y="13"/>
                                </a:lnTo>
                                <a:lnTo>
                                  <a:pt x="121" y="15"/>
                                </a:lnTo>
                                <a:lnTo>
                                  <a:pt x="125" y="19"/>
                                </a:lnTo>
                                <a:lnTo>
                                  <a:pt x="129" y="20"/>
                                </a:lnTo>
                                <a:lnTo>
                                  <a:pt x="138" y="20"/>
                                </a:lnTo>
                                <a:lnTo>
                                  <a:pt x="138" y="106"/>
                                </a:lnTo>
                                <a:lnTo>
                                  <a:pt x="160" y="106"/>
                                </a:lnTo>
                                <a:lnTo>
                                  <a:pt x="160" y="69"/>
                                </a:lnTo>
                                <a:lnTo>
                                  <a:pt x="166" y="63"/>
                                </a:lnTo>
                                <a:lnTo>
                                  <a:pt x="171" y="59"/>
                                </a:lnTo>
                                <a:lnTo>
                                  <a:pt x="175" y="58"/>
                                </a:lnTo>
                                <a:lnTo>
                                  <a:pt x="179" y="56"/>
                                </a:lnTo>
                                <a:lnTo>
                                  <a:pt x="183" y="55"/>
                                </a:lnTo>
                                <a:lnTo>
                                  <a:pt x="227" y="55"/>
                                </a:lnTo>
                                <a:lnTo>
                                  <a:pt x="223" y="50"/>
                                </a:lnTo>
                                <a:lnTo>
                                  <a:pt x="219" y="45"/>
                                </a:lnTo>
                                <a:lnTo>
                                  <a:pt x="216" y="43"/>
                                </a:lnTo>
                                <a:lnTo>
                                  <a:pt x="160" y="43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227" y="55"/>
                                </a:moveTo>
                                <a:lnTo>
                                  <a:pt x="194" y="55"/>
                                </a:lnTo>
                                <a:lnTo>
                                  <a:pt x="199" y="57"/>
                                </a:lnTo>
                                <a:lnTo>
                                  <a:pt x="203" y="59"/>
                                </a:lnTo>
                                <a:lnTo>
                                  <a:pt x="205" y="61"/>
                                </a:lnTo>
                                <a:lnTo>
                                  <a:pt x="206" y="65"/>
                                </a:lnTo>
                                <a:lnTo>
                                  <a:pt x="206" y="106"/>
                                </a:lnTo>
                                <a:lnTo>
                                  <a:pt x="229" y="106"/>
                                </a:lnTo>
                                <a:lnTo>
                                  <a:pt x="229" y="61"/>
                                </a:lnTo>
                                <a:lnTo>
                                  <a:pt x="227" y="55"/>
                                </a:lnTo>
                                <a:close/>
                                <a:moveTo>
                                  <a:pt x="195" y="35"/>
                                </a:moveTo>
                                <a:lnTo>
                                  <a:pt x="183" y="35"/>
                                </a:lnTo>
                                <a:lnTo>
                                  <a:pt x="178" y="36"/>
                                </a:lnTo>
                                <a:lnTo>
                                  <a:pt x="169" y="38"/>
                                </a:lnTo>
                                <a:lnTo>
                                  <a:pt x="164" y="40"/>
                                </a:lnTo>
                                <a:lnTo>
                                  <a:pt x="160" y="43"/>
                                </a:lnTo>
                                <a:lnTo>
                                  <a:pt x="216" y="43"/>
                                </a:lnTo>
                                <a:lnTo>
                                  <a:pt x="214" y="41"/>
                                </a:lnTo>
                                <a:lnTo>
                                  <a:pt x="208" y="39"/>
                                </a:lnTo>
                                <a:lnTo>
                                  <a:pt x="202" y="36"/>
                                </a:lnTo>
                                <a:lnTo>
                                  <a:pt x="195" y="35"/>
                                </a:lnTo>
                                <a:close/>
                                <a:moveTo>
                                  <a:pt x="321" y="35"/>
                                </a:moveTo>
                                <a:lnTo>
                                  <a:pt x="312" y="35"/>
                                </a:lnTo>
                                <a:lnTo>
                                  <a:pt x="301" y="36"/>
                                </a:lnTo>
                                <a:lnTo>
                                  <a:pt x="291" y="38"/>
                                </a:lnTo>
                                <a:lnTo>
                                  <a:pt x="282" y="43"/>
                                </a:lnTo>
                                <a:lnTo>
                                  <a:pt x="273" y="48"/>
                                </a:lnTo>
                                <a:lnTo>
                                  <a:pt x="261" y="57"/>
                                </a:lnTo>
                                <a:lnTo>
                                  <a:pt x="256" y="69"/>
                                </a:lnTo>
                                <a:lnTo>
                                  <a:pt x="256" y="96"/>
                                </a:lnTo>
                                <a:lnTo>
                                  <a:pt x="261" y="107"/>
                                </a:lnTo>
                                <a:lnTo>
                                  <a:pt x="271" y="116"/>
                                </a:lnTo>
                                <a:lnTo>
                                  <a:pt x="280" y="122"/>
                                </a:lnTo>
                                <a:lnTo>
                                  <a:pt x="290" y="126"/>
                                </a:lnTo>
                                <a:lnTo>
                                  <a:pt x="301" y="128"/>
                                </a:lnTo>
                                <a:lnTo>
                                  <a:pt x="314" y="129"/>
                                </a:lnTo>
                                <a:lnTo>
                                  <a:pt x="324" y="129"/>
                                </a:lnTo>
                                <a:lnTo>
                                  <a:pt x="334" y="128"/>
                                </a:lnTo>
                                <a:lnTo>
                                  <a:pt x="356" y="124"/>
                                </a:lnTo>
                                <a:lnTo>
                                  <a:pt x="363" y="122"/>
                                </a:lnTo>
                                <a:lnTo>
                                  <a:pt x="366" y="119"/>
                                </a:lnTo>
                                <a:lnTo>
                                  <a:pt x="368" y="117"/>
                                </a:lnTo>
                                <a:lnTo>
                                  <a:pt x="370" y="115"/>
                                </a:lnTo>
                                <a:lnTo>
                                  <a:pt x="369" y="109"/>
                                </a:lnTo>
                                <a:lnTo>
                                  <a:pt x="305" y="109"/>
                                </a:lnTo>
                                <a:lnTo>
                                  <a:pt x="297" y="108"/>
                                </a:lnTo>
                                <a:lnTo>
                                  <a:pt x="292" y="105"/>
                                </a:lnTo>
                                <a:lnTo>
                                  <a:pt x="286" y="102"/>
                                </a:lnTo>
                                <a:lnTo>
                                  <a:pt x="282" y="97"/>
                                </a:lnTo>
                                <a:lnTo>
                                  <a:pt x="279" y="92"/>
                                </a:lnTo>
                                <a:lnTo>
                                  <a:pt x="369" y="92"/>
                                </a:lnTo>
                                <a:lnTo>
                                  <a:pt x="369" y="77"/>
                                </a:lnTo>
                                <a:lnTo>
                                  <a:pt x="368" y="72"/>
                                </a:lnTo>
                                <a:lnTo>
                                  <a:pt x="280" y="72"/>
                                </a:lnTo>
                                <a:lnTo>
                                  <a:pt x="283" y="67"/>
                                </a:lnTo>
                                <a:lnTo>
                                  <a:pt x="288" y="62"/>
                                </a:lnTo>
                                <a:lnTo>
                                  <a:pt x="299" y="57"/>
                                </a:lnTo>
                                <a:lnTo>
                                  <a:pt x="305" y="55"/>
                                </a:lnTo>
                                <a:lnTo>
                                  <a:pt x="360" y="55"/>
                                </a:lnTo>
                                <a:lnTo>
                                  <a:pt x="358" y="54"/>
                                </a:lnTo>
                                <a:lnTo>
                                  <a:pt x="353" y="49"/>
                                </a:lnTo>
                                <a:lnTo>
                                  <a:pt x="350" y="45"/>
                                </a:lnTo>
                                <a:lnTo>
                                  <a:pt x="344" y="42"/>
                                </a:lnTo>
                                <a:lnTo>
                                  <a:pt x="337" y="40"/>
                                </a:lnTo>
                                <a:lnTo>
                                  <a:pt x="329" y="37"/>
                                </a:lnTo>
                                <a:lnTo>
                                  <a:pt x="321" y="35"/>
                                </a:lnTo>
                                <a:close/>
                                <a:moveTo>
                                  <a:pt x="362" y="103"/>
                                </a:moveTo>
                                <a:lnTo>
                                  <a:pt x="357" y="103"/>
                                </a:lnTo>
                                <a:lnTo>
                                  <a:pt x="353" y="103"/>
                                </a:lnTo>
                                <a:lnTo>
                                  <a:pt x="348" y="105"/>
                                </a:lnTo>
                                <a:lnTo>
                                  <a:pt x="334" y="108"/>
                                </a:lnTo>
                                <a:lnTo>
                                  <a:pt x="323" y="109"/>
                                </a:lnTo>
                                <a:lnTo>
                                  <a:pt x="369" y="109"/>
                                </a:lnTo>
                                <a:lnTo>
                                  <a:pt x="369" y="107"/>
                                </a:lnTo>
                                <a:lnTo>
                                  <a:pt x="367" y="106"/>
                                </a:lnTo>
                                <a:lnTo>
                                  <a:pt x="365" y="104"/>
                                </a:lnTo>
                                <a:lnTo>
                                  <a:pt x="362" y="103"/>
                                </a:lnTo>
                                <a:close/>
                                <a:moveTo>
                                  <a:pt x="360" y="55"/>
                                </a:moveTo>
                                <a:lnTo>
                                  <a:pt x="320" y="55"/>
                                </a:lnTo>
                                <a:lnTo>
                                  <a:pt x="327" y="57"/>
                                </a:lnTo>
                                <a:lnTo>
                                  <a:pt x="337" y="62"/>
                                </a:lnTo>
                                <a:lnTo>
                                  <a:pt x="342" y="67"/>
                                </a:lnTo>
                                <a:lnTo>
                                  <a:pt x="345" y="72"/>
                                </a:lnTo>
                                <a:lnTo>
                                  <a:pt x="368" y="72"/>
                                </a:lnTo>
                                <a:lnTo>
                                  <a:pt x="366" y="67"/>
                                </a:lnTo>
                                <a:lnTo>
                                  <a:pt x="363" y="60"/>
                                </a:lnTo>
                                <a:lnTo>
                                  <a:pt x="360" y="55"/>
                                </a:lnTo>
                                <a:close/>
                                <a:moveTo>
                                  <a:pt x="430" y="106"/>
                                </a:moveTo>
                                <a:lnTo>
                                  <a:pt x="397" y="106"/>
                                </a:lnTo>
                                <a:lnTo>
                                  <a:pt x="393" y="107"/>
                                </a:lnTo>
                                <a:lnTo>
                                  <a:pt x="391" y="108"/>
                                </a:lnTo>
                                <a:lnTo>
                                  <a:pt x="388" y="110"/>
                                </a:lnTo>
                                <a:lnTo>
                                  <a:pt x="386" y="113"/>
                                </a:lnTo>
                                <a:lnTo>
                                  <a:pt x="386" y="119"/>
                                </a:lnTo>
                                <a:lnTo>
                                  <a:pt x="387" y="122"/>
                                </a:lnTo>
                                <a:lnTo>
                                  <a:pt x="392" y="125"/>
                                </a:lnTo>
                                <a:lnTo>
                                  <a:pt x="395" y="126"/>
                                </a:lnTo>
                                <a:lnTo>
                                  <a:pt x="431" y="126"/>
                                </a:lnTo>
                                <a:lnTo>
                                  <a:pt x="435" y="125"/>
                                </a:lnTo>
                                <a:lnTo>
                                  <a:pt x="437" y="123"/>
                                </a:lnTo>
                                <a:lnTo>
                                  <a:pt x="439" y="122"/>
                                </a:lnTo>
                                <a:lnTo>
                                  <a:pt x="440" y="119"/>
                                </a:lnTo>
                                <a:lnTo>
                                  <a:pt x="440" y="113"/>
                                </a:lnTo>
                                <a:lnTo>
                                  <a:pt x="439" y="110"/>
                                </a:lnTo>
                                <a:lnTo>
                                  <a:pt x="435" y="108"/>
                                </a:lnTo>
                                <a:lnTo>
                                  <a:pt x="433" y="107"/>
                                </a:lnTo>
                                <a:lnTo>
                                  <a:pt x="430" y="106"/>
                                </a:lnTo>
                                <a:close/>
                                <a:moveTo>
                                  <a:pt x="497" y="106"/>
                                </a:moveTo>
                                <a:lnTo>
                                  <a:pt x="466" y="106"/>
                                </a:lnTo>
                                <a:lnTo>
                                  <a:pt x="463" y="107"/>
                                </a:lnTo>
                                <a:lnTo>
                                  <a:pt x="458" y="111"/>
                                </a:lnTo>
                                <a:lnTo>
                                  <a:pt x="457" y="113"/>
                                </a:lnTo>
                                <a:lnTo>
                                  <a:pt x="457" y="119"/>
                                </a:lnTo>
                                <a:lnTo>
                                  <a:pt x="458" y="122"/>
                                </a:lnTo>
                                <a:lnTo>
                                  <a:pt x="461" y="123"/>
                                </a:lnTo>
                                <a:lnTo>
                                  <a:pt x="463" y="125"/>
                                </a:lnTo>
                                <a:lnTo>
                                  <a:pt x="467" y="126"/>
                                </a:lnTo>
                                <a:lnTo>
                                  <a:pt x="497" y="126"/>
                                </a:lnTo>
                                <a:lnTo>
                                  <a:pt x="501" y="125"/>
                                </a:lnTo>
                                <a:lnTo>
                                  <a:pt x="505" y="122"/>
                                </a:lnTo>
                                <a:lnTo>
                                  <a:pt x="506" y="119"/>
                                </a:lnTo>
                                <a:lnTo>
                                  <a:pt x="506" y="113"/>
                                </a:lnTo>
                                <a:lnTo>
                                  <a:pt x="505" y="111"/>
                                </a:lnTo>
                                <a:lnTo>
                                  <a:pt x="503" y="109"/>
                                </a:lnTo>
                                <a:lnTo>
                                  <a:pt x="501" y="107"/>
                                </a:lnTo>
                                <a:lnTo>
                                  <a:pt x="497" y="106"/>
                                </a:lnTo>
                                <a:close/>
                                <a:moveTo>
                                  <a:pt x="424" y="38"/>
                                </a:moveTo>
                                <a:lnTo>
                                  <a:pt x="398" y="38"/>
                                </a:lnTo>
                                <a:lnTo>
                                  <a:pt x="394" y="39"/>
                                </a:lnTo>
                                <a:lnTo>
                                  <a:pt x="392" y="41"/>
                                </a:lnTo>
                                <a:lnTo>
                                  <a:pt x="390" y="43"/>
                                </a:lnTo>
                                <a:lnTo>
                                  <a:pt x="389" y="45"/>
                                </a:lnTo>
                                <a:lnTo>
                                  <a:pt x="389" y="51"/>
                                </a:lnTo>
                                <a:lnTo>
                                  <a:pt x="390" y="53"/>
                                </a:lnTo>
                                <a:lnTo>
                                  <a:pt x="394" y="57"/>
                                </a:lnTo>
                                <a:lnTo>
                                  <a:pt x="398" y="58"/>
                                </a:lnTo>
                                <a:lnTo>
                                  <a:pt x="402" y="58"/>
                                </a:lnTo>
                                <a:lnTo>
                                  <a:pt x="402" y="106"/>
                                </a:lnTo>
                                <a:lnTo>
                                  <a:pt x="424" y="106"/>
                                </a:lnTo>
                                <a:lnTo>
                                  <a:pt x="424" y="69"/>
                                </a:lnTo>
                                <a:lnTo>
                                  <a:pt x="430" y="63"/>
                                </a:lnTo>
                                <a:lnTo>
                                  <a:pt x="435" y="60"/>
                                </a:lnTo>
                                <a:lnTo>
                                  <a:pt x="442" y="56"/>
                                </a:lnTo>
                                <a:lnTo>
                                  <a:pt x="447" y="55"/>
                                </a:lnTo>
                                <a:lnTo>
                                  <a:pt x="491" y="55"/>
                                </a:lnTo>
                                <a:lnTo>
                                  <a:pt x="490" y="52"/>
                                </a:lnTo>
                                <a:lnTo>
                                  <a:pt x="482" y="45"/>
                                </a:lnTo>
                                <a:lnTo>
                                  <a:pt x="424" y="45"/>
                                </a:lnTo>
                                <a:lnTo>
                                  <a:pt x="424" y="38"/>
                                </a:lnTo>
                                <a:close/>
                                <a:moveTo>
                                  <a:pt x="491" y="55"/>
                                </a:moveTo>
                                <a:lnTo>
                                  <a:pt x="459" y="55"/>
                                </a:lnTo>
                                <a:lnTo>
                                  <a:pt x="464" y="56"/>
                                </a:lnTo>
                                <a:lnTo>
                                  <a:pt x="470" y="61"/>
                                </a:lnTo>
                                <a:lnTo>
                                  <a:pt x="471" y="64"/>
                                </a:lnTo>
                                <a:lnTo>
                                  <a:pt x="471" y="106"/>
                                </a:lnTo>
                                <a:lnTo>
                                  <a:pt x="493" y="106"/>
                                </a:lnTo>
                                <a:lnTo>
                                  <a:pt x="493" y="60"/>
                                </a:lnTo>
                                <a:lnTo>
                                  <a:pt x="491" y="55"/>
                                </a:lnTo>
                                <a:close/>
                                <a:moveTo>
                                  <a:pt x="466" y="35"/>
                                </a:moveTo>
                                <a:lnTo>
                                  <a:pt x="447" y="35"/>
                                </a:lnTo>
                                <a:lnTo>
                                  <a:pt x="442" y="36"/>
                                </a:lnTo>
                                <a:lnTo>
                                  <a:pt x="433" y="39"/>
                                </a:lnTo>
                                <a:lnTo>
                                  <a:pt x="428" y="41"/>
                                </a:lnTo>
                                <a:lnTo>
                                  <a:pt x="424" y="45"/>
                                </a:lnTo>
                                <a:lnTo>
                                  <a:pt x="482" y="45"/>
                                </a:lnTo>
                                <a:lnTo>
                                  <a:pt x="476" y="39"/>
                                </a:lnTo>
                                <a:lnTo>
                                  <a:pt x="4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7" y="5009"/>
                            <a:ext cx="18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0" name="AutoShape 187"/>
                        <wps:cNvSpPr>
                          <a:spLocks/>
                        </wps:cNvSpPr>
                        <wps:spPr bwMode="auto">
                          <a:xfrm>
                            <a:off x="4654" y="5006"/>
                            <a:ext cx="230" cy="92"/>
                          </a:xfrm>
                          <a:custGeom>
                            <a:avLst/>
                            <a:gdLst>
                              <a:gd name="T0" fmla="+- 0 4667 4655"/>
                              <a:gd name="T1" fmla="*/ T0 w 230"/>
                              <a:gd name="T2" fmla="+- 0 5006 5006"/>
                              <a:gd name="T3" fmla="*/ 5006 h 92"/>
                              <a:gd name="T4" fmla="+- 0 4656 4655"/>
                              <a:gd name="T5" fmla="*/ T4 w 230"/>
                              <a:gd name="T6" fmla="+- 0 5013 5006"/>
                              <a:gd name="T7" fmla="*/ 5013 h 92"/>
                              <a:gd name="T8" fmla="+- 0 4655 4655"/>
                              <a:gd name="T9" fmla="*/ T8 w 230"/>
                              <a:gd name="T10" fmla="+- 0 5023 5006"/>
                              <a:gd name="T11" fmla="*/ 5023 h 92"/>
                              <a:gd name="T12" fmla="+- 0 4659 4655"/>
                              <a:gd name="T13" fmla="*/ T12 w 230"/>
                              <a:gd name="T14" fmla="+- 0 5029 5006"/>
                              <a:gd name="T15" fmla="*/ 5029 h 92"/>
                              <a:gd name="T16" fmla="+- 0 4667 4655"/>
                              <a:gd name="T17" fmla="*/ T16 w 230"/>
                              <a:gd name="T18" fmla="+- 0 5033 5006"/>
                              <a:gd name="T19" fmla="*/ 5033 h 92"/>
                              <a:gd name="T20" fmla="+- 0 4683 4655"/>
                              <a:gd name="T21" fmla="*/ T20 w 230"/>
                              <a:gd name="T22" fmla="+- 0 5031 5006"/>
                              <a:gd name="T23" fmla="*/ 5031 h 92"/>
                              <a:gd name="T24" fmla="+- 0 4689 4655"/>
                              <a:gd name="T25" fmla="*/ T24 w 230"/>
                              <a:gd name="T26" fmla="+- 0 5026 5006"/>
                              <a:gd name="T27" fmla="*/ 5026 h 92"/>
                              <a:gd name="T28" fmla="+- 0 4691 4655"/>
                              <a:gd name="T29" fmla="*/ T28 w 230"/>
                              <a:gd name="T30" fmla="+- 0 5016 5006"/>
                              <a:gd name="T31" fmla="*/ 5016 h 92"/>
                              <a:gd name="T32" fmla="+- 0 4683 4655"/>
                              <a:gd name="T33" fmla="*/ T32 w 230"/>
                              <a:gd name="T34" fmla="+- 0 5007 5006"/>
                              <a:gd name="T35" fmla="*/ 5007 h 92"/>
                              <a:gd name="T36" fmla="+- 0 4678 4655"/>
                              <a:gd name="T37" fmla="*/ T36 w 230"/>
                              <a:gd name="T38" fmla="+- 0 5071 5006"/>
                              <a:gd name="T39" fmla="*/ 5071 h 92"/>
                              <a:gd name="T40" fmla="+- 0 4663 4655"/>
                              <a:gd name="T41" fmla="*/ T40 w 230"/>
                              <a:gd name="T42" fmla="+- 0 5073 5006"/>
                              <a:gd name="T43" fmla="*/ 5073 h 92"/>
                              <a:gd name="T44" fmla="+- 0 4656 4655"/>
                              <a:gd name="T45" fmla="*/ T44 w 230"/>
                              <a:gd name="T46" fmla="+- 0 5078 5006"/>
                              <a:gd name="T47" fmla="*/ 5078 h 92"/>
                              <a:gd name="T48" fmla="+- 0 4655 4655"/>
                              <a:gd name="T49" fmla="*/ T48 w 230"/>
                              <a:gd name="T50" fmla="+- 0 5088 5006"/>
                              <a:gd name="T51" fmla="*/ 5088 h 92"/>
                              <a:gd name="T52" fmla="+- 0 4660 4655"/>
                              <a:gd name="T53" fmla="*/ T52 w 230"/>
                              <a:gd name="T54" fmla="+- 0 5094 5006"/>
                              <a:gd name="T55" fmla="*/ 5094 h 92"/>
                              <a:gd name="T56" fmla="+- 0 4667 4655"/>
                              <a:gd name="T57" fmla="*/ T56 w 230"/>
                              <a:gd name="T58" fmla="+- 0 5098 5006"/>
                              <a:gd name="T59" fmla="*/ 5098 h 92"/>
                              <a:gd name="T60" fmla="+- 0 4683 4655"/>
                              <a:gd name="T61" fmla="*/ T60 w 230"/>
                              <a:gd name="T62" fmla="+- 0 5097 5006"/>
                              <a:gd name="T63" fmla="*/ 5097 h 92"/>
                              <a:gd name="T64" fmla="+- 0 4689 4655"/>
                              <a:gd name="T65" fmla="*/ T64 w 230"/>
                              <a:gd name="T66" fmla="+- 0 5092 5006"/>
                              <a:gd name="T67" fmla="*/ 5092 h 92"/>
                              <a:gd name="T68" fmla="+- 0 4691 4655"/>
                              <a:gd name="T69" fmla="*/ T68 w 230"/>
                              <a:gd name="T70" fmla="+- 0 5081 5006"/>
                              <a:gd name="T71" fmla="*/ 5081 h 92"/>
                              <a:gd name="T72" fmla="+- 0 4686 4655"/>
                              <a:gd name="T73" fmla="*/ T72 w 230"/>
                              <a:gd name="T74" fmla="+- 0 5075 5006"/>
                              <a:gd name="T75" fmla="*/ 5075 h 92"/>
                              <a:gd name="T76" fmla="+- 0 4678 4655"/>
                              <a:gd name="T77" fmla="*/ T76 w 230"/>
                              <a:gd name="T78" fmla="+- 0 5071 5006"/>
                              <a:gd name="T79" fmla="*/ 5071 h 92"/>
                              <a:gd name="T80" fmla="+- 0 4760 4655"/>
                              <a:gd name="T81" fmla="*/ T80 w 230"/>
                              <a:gd name="T82" fmla="+- 0 5009 5006"/>
                              <a:gd name="T83" fmla="*/ 5009 h 92"/>
                              <a:gd name="T84" fmla="+- 0 4753 4655"/>
                              <a:gd name="T85" fmla="*/ T84 w 230"/>
                              <a:gd name="T86" fmla="+- 0 5012 5006"/>
                              <a:gd name="T87" fmla="*/ 5012 h 92"/>
                              <a:gd name="T88" fmla="+- 0 4750 4655"/>
                              <a:gd name="T89" fmla="*/ T88 w 230"/>
                              <a:gd name="T90" fmla="+- 0 5016 5006"/>
                              <a:gd name="T91" fmla="*/ 5016 h 92"/>
                              <a:gd name="T92" fmla="+- 0 4751 4655"/>
                              <a:gd name="T93" fmla="*/ T92 w 230"/>
                              <a:gd name="T94" fmla="+- 0 5024 5006"/>
                              <a:gd name="T95" fmla="*/ 5024 h 92"/>
                              <a:gd name="T96" fmla="+- 0 4760 4655"/>
                              <a:gd name="T97" fmla="*/ T96 w 230"/>
                              <a:gd name="T98" fmla="+- 0 5029 5006"/>
                              <a:gd name="T99" fmla="*/ 5029 h 92"/>
                              <a:gd name="T100" fmla="+- 0 4878 4655"/>
                              <a:gd name="T101" fmla="*/ T100 w 230"/>
                              <a:gd name="T102" fmla="+- 0 5028 5006"/>
                              <a:gd name="T103" fmla="*/ 5028 h 92"/>
                              <a:gd name="T104" fmla="+- 0 4884 4655"/>
                              <a:gd name="T105" fmla="*/ T104 w 230"/>
                              <a:gd name="T106" fmla="+- 0 5022 5006"/>
                              <a:gd name="T107" fmla="*/ 5022 h 92"/>
                              <a:gd name="T108" fmla="+- 0 4883 4655"/>
                              <a:gd name="T109" fmla="*/ T108 w 230"/>
                              <a:gd name="T110" fmla="+- 0 5014 5006"/>
                              <a:gd name="T111" fmla="*/ 5014 h 92"/>
                              <a:gd name="T112" fmla="+- 0 4878 4655"/>
                              <a:gd name="T113" fmla="*/ T112 w 230"/>
                              <a:gd name="T114" fmla="+- 0 5010 5006"/>
                              <a:gd name="T115" fmla="*/ 5010 h 92"/>
                              <a:gd name="T116" fmla="+- 0 4874 4655"/>
                              <a:gd name="T117" fmla="*/ T116 w 230"/>
                              <a:gd name="T118" fmla="+- 0 5046 5006"/>
                              <a:gd name="T119" fmla="*/ 5046 h 92"/>
                              <a:gd name="T120" fmla="+- 0 4756 4655"/>
                              <a:gd name="T121" fmla="*/ T120 w 230"/>
                              <a:gd name="T122" fmla="+- 0 5047 5006"/>
                              <a:gd name="T123" fmla="*/ 5047 h 92"/>
                              <a:gd name="T124" fmla="+- 0 4751 4655"/>
                              <a:gd name="T125" fmla="*/ T124 w 230"/>
                              <a:gd name="T126" fmla="+- 0 5051 5006"/>
                              <a:gd name="T127" fmla="*/ 5051 h 92"/>
                              <a:gd name="T128" fmla="+- 0 4750 4655"/>
                              <a:gd name="T129" fmla="*/ T128 w 230"/>
                              <a:gd name="T130" fmla="+- 0 5059 5006"/>
                              <a:gd name="T131" fmla="*/ 5059 h 92"/>
                              <a:gd name="T132" fmla="+- 0 4753 4655"/>
                              <a:gd name="T133" fmla="*/ T132 w 230"/>
                              <a:gd name="T134" fmla="+- 0 5064 5006"/>
                              <a:gd name="T135" fmla="*/ 5064 h 92"/>
                              <a:gd name="T136" fmla="+- 0 4760 4655"/>
                              <a:gd name="T137" fmla="*/ T136 w 230"/>
                              <a:gd name="T138" fmla="+- 0 5066 5006"/>
                              <a:gd name="T139" fmla="*/ 5066 h 92"/>
                              <a:gd name="T140" fmla="+- 0 4878 4655"/>
                              <a:gd name="T141" fmla="*/ T140 w 230"/>
                              <a:gd name="T142" fmla="+- 0 5065 5006"/>
                              <a:gd name="T143" fmla="*/ 5065 h 92"/>
                              <a:gd name="T144" fmla="+- 0 4883 4655"/>
                              <a:gd name="T145" fmla="*/ T144 w 230"/>
                              <a:gd name="T146" fmla="+- 0 5062 5006"/>
                              <a:gd name="T147" fmla="*/ 5062 h 92"/>
                              <a:gd name="T148" fmla="+- 0 4884 4655"/>
                              <a:gd name="T149" fmla="*/ T148 w 230"/>
                              <a:gd name="T150" fmla="+- 0 5053 5006"/>
                              <a:gd name="T151" fmla="*/ 5053 h 92"/>
                              <a:gd name="T152" fmla="+- 0 4880 4655"/>
                              <a:gd name="T153" fmla="*/ T152 w 230"/>
                              <a:gd name="T154" fmla="+- 0 5049 5006"/>
                              <a:gd name="T155" fmla="*/ 5049 h 92"/>
                              <a:gd name="T156" fmla="+- 0 4874 4655"/>
                              <a:gd name="T157" fmla="*/ T156 w 230"/>
                              <a:gd name="T158" fmla="+- 0 5046 5006"/>
                              <a:gd name="T159" fmla="*/ 504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30" h="92">
                                <a:moveTo>
                                  <a:pt x="23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1"/>
                                </a:lnTo>
                                <a:lnTo>
                                  <a:pt x="1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17"/>
                                </a:lnTo>
                                <a:lnTo>
                                  <a:pt x="1" y="20"/>
                                </a:lnTo>
                                <a:lnTo>
                                  <a:pt x="4" y="23"/>
                                </a:lnTo>
                                <a:lnTo>
                                  <a:pt x="8" y="25"/>
                                </a:lnTo>
                                <a:lnTo>
                                  <a:pt x="12" y="27"/>
                                </a:lnTo>
                                <a:lnTo>
                                  <a:pt x="23" y="27"/>
                                </a:lnTo>
                                <a:lnTo>
                                  <a:pt x="28" y="25"/>
                                </a:lnTo>
                                <a:lnTo>
                                  <a:pt x="31" y="23"/>
                                </a:lnTo>
                                <a:lnTo>
                                  <a:pt x="34" y="20"/>
                                </a:lnTo>
                                <a:lnTo>
                                  <a:pt x="36" y="17"/>
                                </a:lnTo>
                                <a:lnTo>
                                  <a:pt x="36" y="10"/>
                                </a:lnTo>
                                <a:lnTo>
                                  <a:pt x="34" y="7"/>
                                </a:lnTo>
                                <a:lnTo>
                                  <a:pt x="28" y="1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23" y="65"/>
                                </a:moveTo>
                                <a:lnTo>
                                  <a:pt x="12" y="65"/>
                                </a:lnTo>
                                <a:lnTo>
                                  <a:pt x="8" y="67"/>
                                </a:lnTo>
                                <a:lnTo>
                                  <a:pt x="5" y="69"/>
                                </a:lnTo>
                                <a:lnTo>
                                  <a:pt x="1" y="72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1" y="86"/>
                                </a:lnTo>
                                <a:lnTo>
                                  <a:pt x="5" y="88"/>
                                </a:lnTo>
                                <a:lnTo>
                                  <a:pt x="8" y="91"/>
                                </a:lnTo>
                                <a:lnTo>
                                  <a:pt x="12" y="92"/>
                                </a:lnTo>
                                <a:lnTo>
                                  <a:pt x="23" y="92"/>
                                </a:lnTo>
                                <a:lnTo>
                                  <a:pt x="28" y="91"/>
                                </a:lnTo>
                                <a:lnTo>
                                  <a:pt x="31" y="88"/>
                                </a:lnTo>
                                <a:lnTo>
                                  <a:pt x="34" y="86"/>
                                </a:lnTo>
                                <a:lnTo>
                                  <a:pt x="36" y="82"/>
                                </a:lnTo>
                                <a:lnTo>
                                  <a:pt x="36" y="75"/>
                                </a:lnTo>
                                <a:lnTo>
                                  <a:pt x="34" y="72"/>
                                </a:lnTo>
                                <a:lnTo>
                                  <a:pt x="31" y="69"/>
                                </a:lnTo>
                                <a:lnTo>
                                  <a:pt x="28" y="67"/>
                                </a:lnTo>
                                <a:lnTo>
                                  <a:pt x="23" y="65"/>
                                </a:lnTo>
                                <a:close/>
                                <a:moveTo>
                                  <a:pt x="219" y="3"/>
                                </a:moveTo>
                                <a:lnTo>
                                  <a:pt x="105" y="3"/>
                                </a:lnTo>
                                <a:lnTo>
                                  <a:pt x="101" y="4"/>
                                </a:lnTo>
                                <a:lnTo>
                                  <a:pt x="98" y="6"/>
                                </a:lnTo>
                                <a:lnTo>
                                  <a:pt x="96" y="8"/>
                                </a:lnTo>
                                <a:lnTo>
                                  <a:pt x="95" y="10"/>
                                </a:lnTo>
                                <a:lnTo>
                                  <a:pt x="95" y="16"/>
                                </a:lnTo>
                                <a:lnTo>
                                  <a:pt x="96" y="18"/>
                                </a:lnTo>
                                <a:lnTo>
                                  <a:pt x="101" y="22"/>
                                </a:lnTo>
                                <a:lnTo>
                                  <a:pt x="105" y="23"/>
                                </a:lnTo>
                                <a:lnTo>
                                  <a:pt x="219" y="23"/>
                                </a:lnTo>
                                <a:lnTo>
                                  <a:pt x="223" y="22"/>
                                </a:lnTo>
                                <a:lnTo>
                                  <a:pt x="228" y="18"/>
                                </a:lnTo>
                                <a:lnTo>
                                  <a:pt x="229" y="16"/>
                                </a:lnTo>
                                <a:lnTo>
                                  <a:pt x="229" y="10"/>
                                </a:lnTo>
                                <a:lnTo>
                                  <a:pt x="228" y="8"/>
                                </a:lnTo>
                                <a:lnTo>
                                  <a:pt x="225" y="6"/>
                                </a:lnTo>
                                <a:lnTo>
                                  <a:pt x="223" y="4"/>
                                </a:lnTo>
                                <a:lnTo>
                                  <a:pt x="219" y="3"/>
                                </a:lnTo>
                                <a:close/>
                                <a:moveTo>
                                  <a:pt x="219" y="40"/>
                                </a:moveTo>
                                <a:lnTo>
                                  <a:pt x="105" y="40"/>
                                </a:lnTo>
                                <a:lnTo>
                                  <a:pt x="101" y="41"/>
                                </a:lnTo>
                                <a:lnTo>
                                  <a:pt x="98" y="43"/>
                                </a:lnTo>
                                <a:lnTo>
                                  <a:pt x="96" y="45"/>
                                </a:lnTo>
                                <a:lnTo>
                                  <a:pt x="95" y="47"/>
                                </a:lnTo>
                                <a:lnTo>
                                  <a:pt x="95" y="53"/>
                                </a:lnTo>
                                <a:lnTo>
                                  <a:pt x="96" y="56"/>
                                </a:lnTo>
                                <a:lnTo>
                                  <a:pt x="98" y="58"/>
                                </a:lnTo>
                                <a:lnTo>
                                  <a:pt x="101" y="59"/>
                                </a:lnTo>
                                <a:lnTo>
                                  <a:pt x="105" y="60"/>
                                </a:lnTo>
                                <a:lnTo>
                                  <a:pt x="219" y="60"/>
                                </a:lnTo>
                                <a:lnTo>
                                  <a:pt x="223" y="59"/>
                                </a:lnTo>
                                <a:lnTo>
                                  <a:pt x="225" y="58"/>
                                </a:lnTo>
                                <a:lnTo>
                                  <a:pt x="228" y="56"/>
                                </a:lnTo>
                                <a:lnTo>
                                  <a:pt x="229" y="53"/>
                                </a:lnTo>
                                <a:lnTo>
                                  <a:pt x="229" y="47"/>
                                </a:lnTo>
                                <a:lnTo>
                                  <a:pt x="228" y="45"/>
                                </a:lnTo>
                                <a:lnTo>
                                  <a:pt x="225" y="43"/>
                                </a:lnTo>
                                <a:lnTo>
                                  <a:pt x="223" y="41"/>
                                </a:lnTo>
                                <a:lnTo>
                                  <a:pt x="21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2" y="5009"/>
                            <a:ext cx="18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2" y="4981"/>
                            <a:ext cx="125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2" y="4979"/>
                            <a:ext cx="194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4" name="AutoShape 183"/>
                        <wps:cNvSpPr>
                          <a:spLocks/>
                        </wps:cNvSpPr>
                        <wps:spPr bwMode="auto">
                          <a:xfrm>
                            <a:off x="5788" y="5006"/>
                            <a:ext cx="54" cy="109"/>
                          </a:xfrm>
                          <a:custGeom>
                            <a:avLst/>
                            <a:gdLst>
                              <a:gd name="T0" fmla="+- 0 5829 5788"/>
                              <a:gd name="T1" fmla="*/ T0 w 54"/>
                              <a:gd name="T2" fmla="+- 0 5007 5007"/>
                              <a:gd name="T3" fmla="*/ 5007 h 109"/>
                              <a:gd name="T4" fmla="+- 0 5818 5788"/>
                              <a:gd name="T5" fmla="*/ T4 w 54"/>
                              <a:gd name="T6" fmla="+- 0 5007 5007"/>
                              <a:gd name="T7" fmla="*/ 5007 h 109"/>
                              <a:gd name="T8" fmla="+- 0 5814 5788"/>
                              <a:gd name="T9" fmla="*/ T8 w 54"/>
                              <a:gd name="T10" fmla="+- 0 5008 5007"/>
                              <a:gd name="T11" fmla="*/ 5008 h 109"/>
                              <a:gd name="T12" fmla="+- 0 5811 5788"/>
                              <a:gd name="T13" fmla="*/ T12 w 54"/>
                              <a:gd name="T14" fmla="+- 0 5010 5007"/>
                              <a:gd name="T15" fmla="*/ 5010 h 109"/>
                              <a:gd name="T16" fmla="+- 0 5807 5788"/>
                              <a:gd name="T17" fmla="*/ T16 w 54"/>
                              <a:gd name="T18" fmla="+- 0 5013 5007"/>
                              <a:gd name="T19" fmla="*/ 5013 h 109"/>
                              <a:gd name="T20" fmla="+- 0 5806 5788"/>
                              <a:gd name="T21" fmla="*/ T20 w 54"/>
                              <a:gd name="T22" fmla="+- 0 5016 5007"/>
                              <a:gd name="T23" fmla="*/ 5016 h 109"/>
                              <a:gd name="T24" fmla="+- 0 5806 5788"/>
                              <a:gd name="T25" fmla="*/ T24 w 54"/>
                              <a:gd name="T26" fmla="+- 0 5024 5007"/>
                              <a:gd name="T27" fmla="*/ 5024 h 109"/>
                              <a:gd name="T28" fmla="+- 0 5807 5788"/>
                              <a:gd name="T29" fmla="*/ T28 w 54"/>
                              <a:gd name="T30" fmla="+- 0 5027 5007"/>
                              <a:gd name="T31" fmla="*/ 5027 h 109"/>
                              <a:gd name="T32" fmla="+- 0 5811 5788"/>
                              <a:gd name="T33" fmla="*/ T32 w 54"/>
                              <a:gd name="T34" fmla="+- 0 5029 5007"/>
                              <a:gd name="T35" fmla="*/ 5029 h 109"/>
                              <a:gd name="T36" fmla="+- 0 5814 5788"/>
                              <a:gd name="T37" fmla="*/ T36 w 54"/>
                              <a:gd name="T38" fmla="+- 0 5032 5007"/>
                              <a:gd name="T39" fmla="*/ 5032 h 109"/>
                              <a:gd name="T40" fmla="+- 0 5818 5788"/>
                              <a:gd name="T41" fmla="*/ T40 w 54"/>
                              <a:gd name="T42" fmla="+- 0 5033 5007"/>
                              <a:gd name="T43" fmla="*/ 5033 h 109"/>
                              <a:gd name="T44" fmla="+- 0 5829 5788"/>
                              <a:gd name="T45" fmla="*/ T44 w 54"/>
                              <a:gd name="T46" fmla="+- 0 5033 5007"/>
                              <a:gd name="T47" fmla="*/ 5033 h 109"/>
                              <a:gd name="T48" fmla="+- 0 5834 5788"/>
                              <a:gd name="T49" fmla="*/ T48 w 54"/>
                              <a:gd name="T50" fmla="+- 0 5032 5007"/>
                              <a:gd name="T51" fmla="*/ 5032 h 109"/>
                              <a:gd name="T52" fmla="+- 0 5837 5788"/>
                              <a:gd name="T53" fmla="*/ T52 w 54"/>
                              <a:gd name="T54" fmla="+- 0 5029 5007"/>
                              <a:gd name="T55" fmla="*/ 5029 h 109"/>
                              <a:gd name="T56" fmla="+- 0 5840 5788"/>
                              <a:gd name="T57" fmla="*/ T56 w 54"/>
                              <a:gd name="T58" fmla="+- 0 5027 5007"/>
                              <a:gd name="T59" fmla="*/ 5027 h 109"/>
                              <a:gd name="T60" fmla="+- 0 5842 5788"/>
                              <a:gd name="T61" fmla="*/ T60 w 54"/>
                              <a:gd name="T62" fmla="+- 0 5024 5007"/>
                              <a:gd name="T63" fmla="*/ 5024 h 109"/>
                              <a:gd name="T64" fmla="+- 0 5842 5788"/>
                              <a:gd name="T65" fmla="*/ T64 w 54"/>
                              <a:gd name="T66" fmla="+- 0 5016 5007"/>
                              <a:gd name="T67" fmla="*/ 5016 h 109"/>
                              <a:gd name="T68" fmla="+- 0 5840 5788"/>
                              <a:gd name="T69" fmla="*/ T68 w 54"/>
                              <a:gd name="T70" fmla="+- 0 5013 5007"/>
                              <a:gd name="T71" fmla="*/ 5013 h 109"/>
                              <a:gd name="T72" fmla="+- 0 5837 5788"/>
                              <a:gd name="T73" fmla="*/ T72 w 54"/>
                              <a:gd name="T74" fmla="+- 0 5010 5007"/>
                              <a:gd name="T75" fmla="*/ 5010 h 109"/>
                              <a:gd name="T76" fmla="+- 0 5834 5788"/>
                              <a:gd name="T77" fmla="*/ T76 w 54"/>
                              <a:gd name="T78" fmla="+- 0 5008 5007"/>
                              <a:gd name="T79" fmla="*/ 5008 h 109"/>
                              <a:gd name="T80" fmla="+- 0 5829 5788"/>
                              <a:gd name="T81" fmla="*/ T80 w 54"/>
                              <a:gd name="T82" fmla="+- 0 5007 5007"/>
                              <a:gd name="T83" fmla="*/ 5007 h 109"/>
                              <a:gd name="T84" fmla="+- 0 5835 5788"/>
                              <a:gd name="T85" fmla="*/ T84 w 54"/>
                              <a:gd name="T86" fmla="+- 0 5065 5007"/>
                              <a:gd name="T87" fmla="*/ 5065 h 109"/>
                              <a:gd name="T88" fmla="+- 0 5805 5788"/>
                              <a:gd name="T89" fmla="*/ T88 w 54"/>
                              <a:gd name="T90" fmla="+- 0 5065 5007"/>
                              <a:gd name="T91" fmla="*/ 5065 h 109"/>
                              <a:gd name="T92" fmla="+- 0 5789 5788"/>
                              <a:gd name="T93" fmla="*/ T92 w 54"/>
                              <a:gd name="T94" fmla="+- 0 5108 5007"/>
                              <a:gd name="T95" fmla="*/ 5108 h 109"/>
                              <a:gd name="T96" fmla="+- 0 5788 5788"/>
                              <a:gd name="T97" fmla="*/ T96 w 54"/>
                              <a:gd name="T98" fmla="+- 0 5109 5007"/>
                              <a:gd name="T99" fmla="*/ 5109 h 109"/>
                              <a:gd name="T100" fmla="+- 0 5788 5788"/>
                              <a:gd name="T101" fmla="*/ T100 w 54"/>
                              <a:gd name="T102" fmla="+- 0 5110 5007"/>
                              <a:gd name="T103" fmla="*/ 5110 h 109"/>
                              <a:gd name="T104" fmla="+- 0 5788 5788"/>
                              <a:gd name="T105" fmla="*/ T104 w 54"/>
                              <a:gd name="T106" fmla="+- 0 5112 5007"/>
                              <a:gd name="T107" fmla="*/ 5112 h 109"/>
                              <a:gd name="T108" fmla="+- 0 5789 5788"/>
                              <a:gd name="T109" fmla="*/ T108 w 54"/>
                              <a:gd name="T110" fmla="+- 0 5113 5007"/>
                              <a:gd name="T111" fmla="*/ 5113 h 109"/>
                              <a:gd name="T112" fmla="+- 0 5791 5788"/>
                              <a:gd name="T113" fmla="*/ T112 w 54"/>
                              <a:gd name="T114" fmla="+- 0 5115 5007"/>
                              <a:gd name="T115" fmla="*/ 5115 h 109"/>
                              <a:gd name="T116" fmla="+- 0 5793 5788"/>
                              <a:gd name="T117" fmla="*/ T116 w 54"/>
                              <a:gd name="T118" fmla="+- 0 5116 5007"/>
                              <a:gd name="T119" fmla="*/ 5116 h 109"/>
                              <a:gd name="T120" fmla="+- 0 5797 5788"/>
                              <a:gd name="T121" fmla="*/ T120 w 54"/>
                              <a:gd name="T122" fmla="+- 0 5116 5007"/>
                              <a:gd name="T123" fmla="*/ 5116 h 109"/>
                              <a:gd name="T124" fmla="+- 0 5799 5788"/>
                              <a:gd name="T125" fmla="*/ T124 w 54"/>
                              <a:gd name="T126" fmla="+- 0 5114 5007"/>
                              <a:gd name="T127" fmla="*/ 5114 h 109"/>
                              <a:gd name="T128" fmla="+- 0 5835 5788"/>
                              <a:gd name="T129" fmla="*/ T128 w 54"/>
                              <a:gd name="T130" fmla="+- 0 5065 5007"/>
                              <a:gd name="T131" fmla="*/ 5065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4" h="109">
                                <a:moveTo>
                                  <a:pt x="41" y="0"/>
                                </a:moveTo>
                                <a:lnTo>
                                  <a:pt x="30" y="0"/>
                                </a:lnTo>
                                <a:lnTo>
                                  <a:pt x="26" y="1"/>
                                </a:lnTo>
                                <a:lnTo>
                                  <a:pt x="23" y="3"/>
                                </a:lnTo>
                                <a:lnTo>
                                  <a:pt x="19" y="6"/>
                                </a:lnTo>
                                <a:lnTo>
                                  <a:pt x="18" y="9"/>
                                </a:lnTo>
                                <a:lnTo>
                                  <a:pt x="18" y="17"/>
                                </a:lnTo>
                                <a:lnTo>
                                  <a:pt x="19" y="20"/>
                                </a:lnTo>
                                <a:lnTo>
                                  <a:pt x="23" y="22"/>
                                </a:lnTo>
                                <a:lnTo>
                                  <a:pt x="26" y="25"/>
                                </a:lnTo>
                                <a:lnTo>
                                  <a:pt x="30" y="26"/>
                                </a:lnTo>
                                <a:lnTo>
                                  <a:pt x="41" y="26"/>
                                </a:lnTo>
                                <a:lnTo>
                                  <a:pt x="46" y="25"/>
                                </a:lnTo>
                                <a:lnTo>
                                  <a:pt x="49" y="22"/>
                                </a:lnTo>
                                <a:lnTo>
                                  <a:pt x="52" y="20"/>
                                </a:lnTo>
                                <a:lnTo>
                                  <a:pt x="54" y="17"/>
                                </a:lnTo>
                                <a:lnTo>
                                  <a:pt x="54" y="9"/>
                                </a:lnTo>
                                <a:lnTo>
                                  <a:pt x="52" y="6"/>
                                </a:lnTo>
                                <a:lnTo>
                                  <a:pt x="49" y="3"/>
                                </a:lnTo>
                                <a:lnTo>
                                  <a:pt x="46" y="1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7" y="58"/>
                                </a:moveTo>
                                <a:lnTo>
                                  <a:pt x="17" y="58"/>
                                </a:lnTo>
                                <a:lnTo>
                                  <a:pt x="1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3"/>
                                </a:lnTo>
                                <a:lnTo>
                                  <a:pt x="0" y="105"/>
                                </a:lnTo>
                                <a:lnTo>
                                  <a:pt x="1" y="106"/>
                                </a:lnTo>
                                <a:lnTo>
                                  <a:pt x="3" y="108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7"/>
                                </a:lnTo>
                                <a:lnTo>
                                  <a:pt x="4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182"/>
                        <wps:cNvSpPr>
                          <a:spLocks/>
                        </wps:cNvSpPr>
                        <wps:spPr bwMode="auto">
                          <a:xfrm>
                            <a:off x="3612" y="5292"/>
                            <a:ext cx="705" cy="130"/>
                          </a:xfrm>
                          <a:custGeom>
                            <a:avLst/>
                            <a:gdLst>
                              <a:gd name="T0" fmla="+- 0 3631 3613"/>
                              <a:gd name="T1" fmla="*/ T0 w 705"/>
                              <a:gd name="T2" fmla="+- 0 5341 5292"/>
                              <a:gd name="T3" fmla="*/ 5341 h 130"/>
                              <a:gd name="T4" fmla="+- 0 3639 3613"/>
                              <a:gd name="T5" fmla="*/ T4 w 705"/>
                              <a:gd name="T6" fmla="+- 0 5414 5292"/>
                              <a:gd name="T7" fmla="*/ 5414 h 130"/>
                              <a:gd name="T8" fmla="+- 0 3722 3613"/>
                              <a:gd name="T9" fmla="*/ T8 w 705"/>
                              <a:gd name="T10" fmla="+- 0 5416 5292"/>
                              <a:gd name="T11" fmla="*/ 5416 h 130"/>
                              <a:gd name="T12" fmla="+- 0 3658 3613"/>
                              <a:gd name="T13" fmla="*/ T12 w 705"/>
                              <a:gd name="T14" fmla="+- 0 5400 5292"/>
                              <a:gd name="T15" fmla="*/ 5400 h 130"/>
                              <a:gd name="T16" fmla="+- 0 3737 3613"/>
                              <a:gd name="T17" fmla="*/ T16 w 705"/>
                              <a:gd name="T18" fmla="+- 0 5369 5292"/>
                              <a:gd name="T19" fmla="*/ 5369 h 130"/>
                              <a:gd name="T20" fmla="+- 0 3667 3613"/>
                              <a:gd name="T21" fmla="*/ T20 w 705"/>
                              <a:gd name="T22" fmla="+- 0 5347 5292"/>
                              <a:gd name="T23" fmla="*/ 5347 h 130"/>
                              <a:gd name="T24" fmla="+- 0 3693 3613"/>
                              <a:gd name="T25" fmla="*/ T24 w 705"/>
                              <a:gd name="T26" fmla="+- 0 5329 5292"/>
                              <a:gd name="T27" fmla="*/ 5329 h 130"/>
                              <a:gd name="T28" fmla="+- 0 3698 3613"/>
                              <a:gd name="T29" fmla="*/ T28 w 705"/>
                              <a:gd name="T30" fmla="+- 0 5400 5292"/>
                              <a:gd name="T31" fmla="*/ 5400 h 130"/>
                              <a:gd name="T32" fmla="+- 0 3729 3613"/>
                              <a:gd name="T33" fmla="*/ T32 w 705"/>
                              <a:gd name="T34" fmla="+- 0 5395 5292"/>
                              <a:gd name="T35" fmla="*/ 5395 h 130"/>
                              <a:gd name="T36" fmla="+- 0 3706 3613"/>
                              <a:gd name="T37" fmla="*/ T36 w 705"/>
                              <a:gd name="T38" fmla="+- 0 5359 5292"/>
                              <a:gd name="T39" fmla="*/ 5359 h 130"/>
                              <a:gd name="T40" fmla="+- 0 3802 3613"/>
                              <a:gd name="T41" fmla="*/ T40 w 705"/>
                              <a:gd name="T42" fmla="+- 0 5398 5292"/>
                              <a:gd name="T43" fmla="*/ 5398 h 130"/>
                              <a:gd name="T44" fmla="+- 0 3755 3613"/>
                              <a:gd name="T45" fmla="*/ T44 w 705"/>
                              <a:gd name="T46" fmla="+- 0 5411 5292"/>
                              <a:gd name="T47" fmla="*/ 5411 h 130"/>
                              <a:gd name="T48" fmla="+- 0 3810 3613"/>
                              <a:gd name="T49" fmla="*/ T48 w 705"/>
                              <a:gd name="T50" fmla="+- 0 5416 5292"/>
                              <a:gd name="T51" fmla="*/ 5416 h 130"/>
                              <a:gd name="T52" fmla="+- 0 3806 3613"/>
                              <a:gd name="T53" fmla="*/ T52 w 705"/>
                              <a:gd name="T54" fmla="+- 0 5399 5292"/>
                              <a:gd name="T55" fmla="*/ 5399 h 130"/>
                              <a:gd name="T56" fmla="+- 0 3834 3613"/>
                              <a:gd name="T57" fmla="*/ T56 w 705"/>
                              <a:gd name="T58" fmla="+- 0 5403 5292"/>
                              <a:gd name="T59" fmla="*/ 5403 h 130"/>
                              <a:gd name="T60" fmla="+- 0 3876 3613"/>
                              <a:gd name="T61" fmla="*/ T60 w 705"/>
                              <a:gd name="T62" fmla="+- 0 5418 5292"/>
                              <a:gd name="T63" fmla="*/ 5418 h 130"/>
                              <a:gd name="T64" fmla="+- 0 3880 3613"/>
                              <a:gd name="T65" fmla="*/ T64 w 705"/>
                              <a:gd name="T66" fmla="+- 0 5399 5292"/>
                              <a:gd name="T67" fmla="*/ 5399 h 130"/>
                              <a:gd name="T68" fmla="+- 0 3759 3613"/>
                              <a:gd name="T69" fmla="*/ T68 w 705"/>
                              <a:gd name="T70" fmla="+- 0 5335 5292"/>
                              <a:gd name="T71" fmla="*/ 5335 h 130"/>
                              <a:gd name="T72" fmla="+- 0 3772 3613"/>
                              <a:gd name="T73" fmla="*/ T72 w 705"/>
                              <a:gd name="T74" fmla="+- 0 5350 5292"/>
                              <a:gd name="T75" fmla="*/ 5350 h 130"/>
                              <a:gd name="T76" fmla="+- 0 3812 3613"/>
                              <a:gd name="T77" fmla="*/ T76 w 705"/>
                              <a:gd name="T78" fmla="+- 0 5350 5292"/>
                              <a:gd name="T79" fmla="*/ 5350 h 130"/>
                              <a:gd name="T80" fmla="+- 0 3796 3613"/>
                              <a:gd name="T81" fmla="*/ T80 w 705"/>
                              <a:gd name="T82" fmla="+- 0 5337 5292"/>
                              <a:gd name="T83" fmla="*/ 5337 h 130"/>
                              <a:gd name="T84" fmla="+- 0 3846 3613"/>
                              <a:gd name="T85" fmla="*/ T84 w 705"/>
                              <a:gd name="T86" fmla="+- 0 5353 5292"/>
                              <a:gd name="T87" fmla="*/ 5353 h 130"/>
                              <a:gd name="T88" fmla="+- 0 3842 3613"/>
                              <a:gd name="T89" fmla="*/ T88 w 705"/>
                              <a:gd name="T90" fmla="+- 0 5327 5292"/>
                              <a:gd name="T91" fmla="*/ 5327 h 130"/>
                              <a:gd name="T92" fmla="+- 0 3796 3613"/>
                              <a:gd name="T93" fmla="*/ T92 w 705"/>
                              <a:gd name="T94" fmla="+- 0 5337 5292"/>
                              <a:gd name="T95" fmla="*/ 5337 h 130"/>
                              <a:gd name="T96" fmla="+- 0 3947 3613"/>
                              <a:gd name="T97" fmla="*/ T96 w 705"/>
                              <a:gd name="T98" fmla="+- 0 5328 5292"/>
                              <a:gd name="T99" fmla="*/ 5328 h 130"/>
                              <a:gd name="T100" fmla="+- 0 3900 3613"/>
                              <a:gd name="T101" fmla="*/ T100 w 705"/>
                              <a:gd name="T102" fmla="+- 0 5389 5292"/>
                              <a:gd name="T103" fmla="*/ 5389 h 130"/>
                              <a:gd name="T104" fmla="+- 0 3960 3613"/>
                              <a:gd name="T105" fmla="*/ T104 w 705"/>
                              <a:gd name="T106" fmla="+- 0 5422 5292"/>
                              <a:gd name="T107" fmla="*/ 5422 h 130"/>
                              <a:gd name="T108" fmla="+- 0 4038 3613"/>
                              <a:gd name="T109" fmla="*/ T108 w 705"/>
                              <a:gd name="T110" fmla="+- 0 5414 5292"/>
                              <a:gd name="T111" fmla="*/ 5414 h 130"/>
                              <a:gd name="T112" fmla="+- 0 3940 3613"/>
                              <a:gd name="T113" fmla="*/ T112 w 705"/>
                              <a:gd name="T114" fmla="+- 0 5399 5292"/>
                              <a:gd name="T115" fmla="*/ 5399 h 130"/>
                              <a:gd name="T116" fmla="+- 0 3934 3613"/>
                              <a:gd name="T117" fmla="*/ T116 w 705"/>
                              <a:gd name="T118" fmla="+- 0 5356 5292"/>
                              <a:gd name="T119" fmla="*/ 5356 h 130"/>
                              <a:gd name="T120" fmla="+- 0 3990 3613"/>
                              <a:gd name="T121" fmla="*/ T120 w 705"/>
                              <a:gd name="T122" fmla="+- 0 5334 5292"/>
                              <a:gd name="T123" fmla="*/ 5334 h 130"/>
                              <a:gd name="T124" fmla="+- 0 3996 3613"/>
                              <a:gd name="T125" fmla="*/ T124 w 705"/>
                              <a:gd name="T126" fmla="+- 0 5418 5292"/>
                              <a:gd name="T127" fmla="*/ 5418 h 130"/>
                              <a:gd name="T128" fmla="+- 0 3970 3613"/>
                              <a:gd name="T129" fmla="*/ T128 w 705"/>
                              <a:gd name="T130" fmla="+- 0 5347 5292"/>
                              <a:gd name="T131" fmla="*/ 5347 h 130"/>
                              <a:gd name="T132" fmla="+- 0 3986 3613"/>
                              <a:gd name="T133" fmla="*/ T132 w 705"/>
                              <a:gd name="T134" fmla="+- 0 5395 5292"/>
                              <a:gd name="T135" fmla="*/ 5395 h 130"/>
                              <a:gd name="T136" fmla="+- 0 4029 3613"/>
                              <a:gd name="T137" fmla="*/ T136 w 705"/>
                              <a:gd name="T138" fmla="+- 0 5398 5292"/>
                              <a:gd name="T139" fmla="*/ 5398 h 130"/>
                              <a:gd name="T140" fmla="+- 0 3979 3613"/>
                              <a:gd name="T141" fmla="*/ T140 w 705"/>
                              <a:gd name="T142" fmla="+- 0 5295 5292"/>
                              <a:gd name="T143" fmla="*/ 5295 h 130"/>
                              <a:gd name="T144" fmla="+- 0 3982 3613"/>
                              <a:gd name="T145" fmla="*/ T144 w 705"/>
                              <a:gd name="T146" fmla="+- 0 5311 5292"/>
                              <a:gd name="T147" fmla="*/ 5311 h 130"/>
                              <a:gd name="T148" fmla="+- 0 4117 3613"/>
                              <a:gd name="T149" fmla="*/ T148 w 705"/>
                              <a:gd name="T150" fmla="+- 0 5292 5292"/>
                              <a:gd name="T151" fmla="*/ 5292 h 130"/>
                              <a:gd name="T152" fmla="+- 0 4062 3613"/>
                              <a:gd name="T153" fmla="*/ T152 w 705"/>
                              <a:gd name="T154" fmla="+- 0 5398 5292"/>
                              <a:gd name="T155" fmla="*/ 5398 h 130"/>
                              <a:gd name="T156" fmla="+- 0 4058 3613"/>
                              <a:gd name="T157" fmla="*/ T156 w 705"/>
                              <a:gd name="T158" fmla="+- 0 5417 5292"/>
                              <a:gd name="T159" fmla="*/ 5417 h 130"/>
                              <a:gd name="T160" fmla="+- 0 4165 3613"/>
                              <a:gd name="T161" fmla="*/ T160 w 705"/>
                              <a:gd name="T162" fmla="+- 0 5405 5292"/>
                              <a:gd name="T163" fmla="*/ 5405 h 130"/>
                              <a:gd name="T164" fmla="+- 0 4067 3613"/>
                              <a:gd name="T165" fmla="*/ T164 w 705"/>
                              <a:gd name="T166" fmla="+- 0 5331 5292"/>
                              <a:gd name="T167" fmla="*/ 5331 h 130"/>
                              <a:gd name="T168" fmla="+- 0 4065 3613"/>
                              <a:gd name="T169" fmla="*/ T168 w 705"/>
                              <a:gd name="T170" fmla="+- 0 5347 5292"/>
                              <a:gd name="T171" fmla="*/ 5347 h 130"/>
                              <a:gd name="T172" fmla="+- 0 4120 3613"/>
                              <a:gd name="T173" fmla="*/ T172 w 705"/>
                              <a:gd name="T174" fmla="+- 0 5330 5292"/>
                              <a:gd name="T175" fmla="*/ 5330 h 130"/>
                              <a:gd name="T176" fmla="+- 0 4198 3613"/>
                              <a:gd name="T177" fmla="*/ T176 w 705"/>
                              <a:gd name="T178" fmla="+- 0 5405 5292"/>
                              <a:gd name="T179" fmla="*/ 5405 h 130"/>
                              <a:gd name="T180" fmla="+- 0 4292 3613"/>
                              <a:gd name="T181" fmla="*/ T180 w 705"/>
                              <a:gd name="T182" fmla="+- 0 5418 5292"/>
                              <a:gd name="T183" fmla="*/ 5418 h 130"/>
                              <a:gd name="T184" fmla="+- 0 4301 3613"/>
                              <a:gd name="T185" fmla="*/ T184 w 705"/>
                              <a:gd name="T186" fmla="+- 0 5403 5292"/>
                              <a:gd name="T187" fmla="*/ 5403 h 130"/>
                              <a:gd name="T188" fmla="+- 0 4228 3613"/>
                              <a:gd name="T189" fmla="*/ T188 w 705"/>
                              <a:gd name="T190" fmla="+- 0 5398 5292"/>
                              <a:gd name="T191" fmla="*/ 5398 h 130"/>
                              <a:gd name="T192" fmla="+- 0 4205 3613"/>
                              <a:gd name="T193" fmla="*/ T192 w 705"/>
                              <a:gd name="T194" fmla="+- 0 5333 5292"/>
                              <a:gd name="T195" fmla="*/ 5333 h 130"/>
                              <a:gd name="T196" fmla="+- 0 4207 3613"/>
                              <a:gd name="T197" fmla="*/ T196 w 705"/>
                              <a:gd name="T198" fmla="+- 0 5349 5292"/>
                              <a:gd name="T199" fmla="*/ 5349 h 130"/>
                              <a:gd name="T200" fmla="+- 0 4305 3613"/>
                              <a:gd name="T201" fmla="*/ T200 w 705"/>
                              <a:gd name="T202" fmla="+- 0 5343 5292"/>
                              <a:gd name="T203" fmla="*/ 5343 h 130"/>
                              <a:gd name="T204" fmla="+- 0 4281 3613"/>
                              <a:gd name="T205" fmla="*/ T204 w 705"/>
                              <a:gd name="T206" fmla="+- 0 5292 5292"/>
                              <a:gd name="T207" fmla="*/ 5292 h 130"/>
                              <a:gd name="T208" fmla="+- 0 4228 3613"/>
                              <a:gd name="T209" fmla="*/ T208 w 705"/>
                              <a:gd name="T210" fmla="+- 0 5330 5292"/>
                              <a:gd name="T211" fmla="*/ 5330 h 130"/>
                              <a:gd name="T212" fmla="+- 0 4314 3613"/>
                              <a:gd name="T213" fmla="*/ T212 w 705"/>
                              <a:gd name="T214" fmla="+- 0 5312 5292"/>
                              <a:gd name="T215" fmla="*/ 5312 h 130"/>
                              <a:gd name="T216" fmla="+- 0 4306 3613"/>
                              <a:gd name="T217" fmla="*/ T216 w 705"/>
                              <a:gd name="T218" fmla="+- 0 5295 5292"/>
                              <a:gd name="T219" fmla="*/ 5295 h 130"/>
                              <a:gd name="T220" fmla="+- 0 4300 3613"/>
                              <a:gd name="T221" fmla="*/ T220 w 705"/>
                              <a:gd name="T222" fmla="+- 0 5315 5292"/>
                              <a:gd name="T223" fmla="*/ 5315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05" h="130">
                                <a:moveTo>
                                  <a:pt x="71" y="35"/>
                                </a:moveTo>
                                <a:lnTo>
                                  <a:pt x="61" y="35"/>
                                </a:lnTo>
                                <a:lnTo>
                                  <a:pt x="49" y="36"/>
                                </a:lnTo>
                                <a:lnTo>
                                  <a:pt x="38" y="39"/>
                                </a:lnTo>
                                <a:lnTo>
                                  <a:pt x="28" y="43"/>
                                </a:lnTo>
                                <a:lnTo>
                                  <a:pt x="18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9"/>
                                </a:lnTo>
                                <a:lnTo>
                                  <a:pt x="0" y="96"/>
                                </a:lnTo>
                                <a:lnTo>
                                  <a:pt x="5" y="107"/>
                                </a:lnTo>
                                <a:lnTo>
                                  <a:pt x="17" y="116"/>
                                </a:lnTo>
                                <a:lnTo>
                                  <a:pt x="26" y="122"/>
                                </a:lnTo>
                                <a:lnTo>
                                  <a:pt x="37" y="126"/>
                                </a:lnTo>
                                <a:lnTo>
                                  <a:pt x="49" y="129"/>
                                </a:lnTo>
                                <a:lnTo>
                                  <a:pt x="63" y="130"/>
                                </a:lnTo>
                                <a:lnTo>
                                  <a:pt x="74" y="130"/>
                                </a:lnTo>
                                <a:lnTo>
                                  <a:pt x="85" y="129"/>
                                </a:lnTo>
                                <a:lnTo>
                                  <a:pt x="109" y="124"/>
                                </a:lnTo>
                                <a:lnTo>
                                  <a:pt x="117" y="122"/>
                                </a:lnTo>
                                <a:lnTo>
                                  <a:pt x="123" y="118"/>
                                </a:lnTo>
                                <a:lnTo>
                                  <a:pt x="124" y="115"/>
                                </a:lnTo>
                                <a:lnTo>
                                  <a:pt x="123" y="110"/>
                                </a:lnTo>
                                <a:lnTo>
                                  <a:pt x="54" y="110"/>
                                </a:lnTo>
                                <a:lnTo>
                                  <a:pt x="45" y="108"/>
                                </a:lnTo>
                                <a:lnTo>
                                  <a:pt x="39" y="105"/>
                                </a:lnTo>
                                <a:lnTo>
                                  <a:pt x="32" y="102"/>
                                </a:lnTo>
                                <a:lnTo>
                                  <a:pt x="28" y="98"/>
                                </a:lnTo>
                                <a:lnTo>
                                  <a:pt x="25" y="92"/>
                                </a:lnTo>
                                <a:lnTo>
                                  <a:pt x="124" y="92"/>
                                </a:lnTo>
                                <a:lnTo>
                                  <a:pt x="124" y="77"/>
                                </a:lnTo>
                                <a:lnTo>
                                  <a:pt x="123" y="72"/>
                                </a:lnTo>
                                <a:lnTo>
                                  <a:pt x="26" y="72"/>
                                </a:lnTo>
                                <a:lnTo>
                                  <a:pt x="30" y="67"/>
                                </a:lnTo>
                                <a:lnTo>
                                  <a:pt x="35" y="62"/>
                                </a:lnTo>
                                <a:lnTo>
                                  <a:pt x="47" y="57"/>
                                </a:lnTo>
                                <a:lnTo>
                                  <a:pt x="54" y="55"/>
                                </a:lnTo>
                                <a:lnTo>
                                  <a:pt x="113" y="55"/>
                                </a:lnTo>
                                <a:lnTo>
                                  <a:pt x="112" y="54"/>
                                </a:lnTo>
                                <a:lnTo>
                                  <a:pt x="102" y="46"/>
                                </a:lnTo>
                                <a:lnTo>
                                  <a:pt x="96" y="43"/>
                                </a:lnTo>
                                <a:lnTo>
                                  <a:pt x="88" y="40"/>
                                </a:lnTo>
                                <a:lnTo>
                                  <a:pt x="80" y="37"/>
                                </a:lnTo>
                                <a:lnTo>
                                  <a:pt x="71" y="35"/>
                                </a:lnTo>
                                <a:close/>
                                <a:moveTo>
                                  <a:pt x="116" y="103"/>
                                </a:moveTo>
                                <a:lnTo>
                                  <a:pt x="110" y="103"/>
                                </a:lnTo>
                                <a:lnTo>
                                  <a:pt x="106" y="104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8"/>
                                </a:lnTo>
                                <a:lnTo>
                                  <a:pt x="73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08"/>
                                </a:lnTo>
                                <a:lnTo>
                                  <a:pt x="120" y="106"/>
                                </a:lnTo>
                                <a:lnTo>
                                  <a:pt x="118" y="104"/>
                                </a:lnTo>
                                <a:lnTo>
                                  <a:pt x="116" y="103"/>
                                </a:lnTo>
                                <a:close/>
                                <a:moveTo>
                                  <a:pt x="113" y="55"/>
                                </a:moveTo>
                                <a:lnTo>
                                  <a:pt x="70" y="55"/>
                                </a:lnTo>
                                <a:lnTo>
                                  <a:pt x="77" y="57"/>
                                </a:lnTo>
                                <a:lnTo>
                                  <a:pt x="83" y="60"/>
                                </a:lnTo>
                                <a:lnTo>
                                  <a:pt x="89" y="62"/>
                                </a:lnTo>
                                <a:lnTo>
                                  <a:pt x="93" y="67"/>
                                </a:lnTo>
                                <a:lnTo>
                                  <a:pt x="97" y="72"/>
                                </a:lnTo>
                                <a:lnTo>
                                  <a:pt x="123" y="72"/>
                                </a:lnTo>
                                <a:lnTo>
                                  <a:pt x="122" y="72"/>
                                </a:lnTo>
                                <a:lnTo>
                                  <a:pt x="116" y="60"/>
                                </a:lnTo>
                                <a:lnTo>
                                  <a:pt x="113" y="55"/>
                                </a:lnTo>
                                <a:close/>
                                <a:moveTo>
                                  <a:pt x="189" y="106"/>
                                </a:moveTo>
                                <a:lnTo>
                                  <a:pt x="153" y="106"/>
                                </a:lnTo>
                                <a:lnTo>
                                  <a:pt x="149" y="107"/>
                                </a:lnTo>
                                <a:lnTo>
                                  <a:pt x="147" y="108"/>
                                </a:lnTo>
                                <a:lnTo>
                                  <a:pt x="144" y="110"/>
                                </a:lnTo>
                                <a:lnTo>
                                  <a:pt x="142" y="113"/>
                                </a:lnTo>
                                <a:lnTo>
                                  <a:pt x="142" y="119"/>
                                </a:lnTo>
                                <a:lnTo>
                                  <a:pt x="143" y="122"/>
                                </a:lnTo>
                                <a:lnTo>
                                  <a:pt x="148" y="125"/>
                                </a:lnTo>
                                <a:lnTo>
                                  <a:pt x="152" y="126"/>
                                </a:lnTo>
                                <a:lnTo>
                                  <a:pt x="191" y="126"/>
                                </a:lnTo>
                                <a:lnTo>
                                  <a:pt x="195" y="125"/>
                                </a:lnTo>
                                <a:lnTo>
                                  <a:pt x="197" y="124"/>
                                </a:lnTo>
                                <a:lnTo>
                                  <a:pt x="200" y="122"/>
                                </a:lnTo>
                                <a:lnTo>
                                  <a:pt x="201" y="119"/>
                                </a:lnTo>
                                <a:lnTo>
                                  <a:pt x="201" y="113"/>
                                </a:lnTo>
                                <a:lnTo>
                                  <a:pt x="199" y="110"/>
                                </a:lnTo>
                                <a:lnTo>
                                  <a:pt x="195" y="108"/>
                                </a:lnTo>
                                <a:lnTo>
                                  <a:pt x="193" y="107"/>
                                </a:lnTo>
                                <a:lnTo>
                                  <a:pt x="189" y="106"/>
                                </a:lnTo>
                                <a:close/>
                                <a:moveTo>
                                  <a:pt x="263" y="106"/>
                                </a:moveTo>
                                <a:lnTo>
                                  <a:pt x="229" y="106"/>
                                </a:lnTo>
                                <a:lnTo>
                                  <a:pt x="226" y="107"/>
                                </a:lnTo>
                                <a:lnTo>
                                  <a:pt x="223" y="109"/>
                                </a:lnTo>
                                <a:lnTo>
                                  <a:pt x="221" y="111"/>
                                </a:lnTo>
                                <a:lnTo>
                                  <a:pt x="219" y="113"/>
                                </a:lnTo>
                                <a:lnTo>
                                  <a:pt x="219" y="119"/>
                                </a:lnTo>
                                <a:lnTo>
                                  <a:pt x="221" y="122"/>
                                </a:lnTo>
                                <a:lnTo>
                                  <a:pt x="226" y="125"/>
                                </a:lnTo>
                                <a:lnTo>
                                  <a:pt x="230" y="126"/>
                                </a:lnTo>
                                <a:lnTo>
                                  <a:pt x="263" y="126"/>
                                </a:lnTo>
                                <a:lnTo>
                                  <a:pt x="267" y="125"/>
                                </a:lnTo>
                                <a:lnTo>
                                  <a:pt x="272" y="122"/>
                                </a:lnTo>
                                <a:lnTo>
                                  <a:pt x="273" y="119"/>
                                </a:lnTo>
                                <a:lnTo>
                                  <a:pt x="273" y="113"/>
                                </a:lnTo>
                                <a:lnTo>
                                  <a:pt x="272" y="111"/>
                                </a:lnTo>
                                <a:lnTo>
                                  <a:pt x="267" y="107"/>
                                </a:lnTo>
                                <a:lnTo>
                                  <a:pt x="263" y="106"/>
                                </a:lnTo>
                                <a:close/>
                                <a:moveTo>
                                  <a:pt x="183" y="38"/>
                                </a:moveTo>
                                <a:lnTo>
                                  <a:pt x="155" y="38"/>
                                </a:lnTo>
                                <a:lnTo>
                                  <a:pt x="151" y="39"/>
                                </a:lnTo>
                                <a:lnTo>
                                  <a:pt x="148" y="41"/>
                                </a:lnTo>
                                <a:lnTo>
                                  <a:pt x="146" y="43"/>
                                </a:lnTo>
                                <a:lnTo>
                                  <a:pt x="145" y="45"/>
                                </a:lnTo>
                                <a:lnTo>
                                  <a:pt x="145" y="51"/>
                                </a:lnTo>
                                <a:lnTo>
                                  <a:pt x="146" y="53"/>
                                </a:lnTo>
                                <a:lnTo>
                                  <a:pt x="151" y="57"/>
                                </a:lnTo>
                                <a:lnTo>
                                  <a:pt x="154" y="58"/>
                                </a:lnTo>
                                <a:lnTo>
                                  <a:pt x="159" y="58"/>
                                </a:lnTo>
                                <a:lnTo>
                                  <a:pt x="159" y="106"/>
                                </a:lnTo>
                                <a:lnTo>
                                  <a:pt x="183" y="106"/>
                                </a:lnTo>
                                <a:lnTo>
                                  <a:pt x="183" y="69"/>
                                </a:lnTo>
                                <a:lnTo>
                                  <a:pt x="190" y="64"/>
                                </a:lnTo>
                                <a:lnTo>
                                  <a:pt x="195" y="60"/>
                                </a:lnTo>
                                <a:lnTo>
                                  <a:pt x="199" y="58"/>
                                </a:lnTo>
                                <a:lnTo>
                                  <a:pt x="203" y="56"/>
                                </a:lnTo>
                                <a:lnTo>
                                  <a:pt x="208" y="55"/>
                                </a:lnTo>
                                <a:lnTo>
                                  <a:pt x="256" y="55"/>
                                </a:lnTo>
                                <a:lnTo>
                                  <a:pt x="255" y="52"/>
                                </a:lnTo>
                                <a:lnTo>
                                  <a:pt x="247" y="45"/>
                                </a:lnTo>
                                <a:lnTo>
                                  <a:pt x="183" y="45"/>
                                </a:lnTo>
                                <a:lnTo>
                                  <a:pt x="183" y="38"/>
                                </a:lnTo>
                                <a:close/>
                                <a:moveTo>
                                  <a:pt x="256" y="55"/>
                                </a:moveTo>
                                <a:lnTo>
                                  <a:pt x="221" y="55"/>
                                </a:lnTo>
                                <a:lnTo>
                                  <a:pt x="226" y="57"/>
                                </a:lnTo>
                                <a:lnTo>
                                  <a:pt x="230" y="59"/>
                                </a:lnTo>
                                <a:lnTo>
                                  <a:pt x="233" y="61"/>
                                </a:lnTo>
                                <a:lnTo>
                                  <a:pt x="234" y="64"/>
                                </a:lnTo>
                                <a:lnTo>
                                  <a:pt x="234" y="106"/>
                                </a:lnTo>
                                <a:lnTo>
                                  <a:pt x="258" y="106"/>
                                </a:lnTo>
                                <a:lnTo>
                                  <a:pt x="258" y="60"/>
                                </a:lnTo>
                                <a:lnTo>
                                  <a:pt x="256" y="55"/>
                                </a:lnTo>
                                <a:close/>
                                <a:moveTo>
                                  <a:pt x="229" y="35"/>
                                </a:moveTo>
                                <a:lnTo>
                                  <a:pt x="209" y="35"/>
                                </a:lnTo>
                                <a:lnTo>
                                  <a:pt x="203" y="36"/>
                                </a:lnTo>
                                <a:lnTo>
                                  <a:pt x="198" y="38"/>
                                </a:lnTo>
                                <a:lnTo>
                                  <a:pt x="192" y="39"/>
                                </a:lnTo>
                                <a:lnTo>
                                  <a:pt x="188" y="42"/>
                                </a:lnTo>
                                <a:lnTo>
                                  <a:pt x="183" y="45"/>
                                </a:lnTo>
                                <a:lnTo>
                                  <a:pt x="247" y="45"/>
                                </a:lnTo>
                                <a:lnTo>
                                  <a:pt x="240" y="39"/>
                                </a:lnTo>
                                <a:lnTo>
                                  <a:pt x="229" y="35"/>
                                </a:lnTo>
                                <a:close/>
                                <a:moveTo>
                                  <a:pt x="353" y="35"/>
                                </a:moveTo>
                                <a:lnTo>
                                  <a:pt x="346" y="35"/>
                                </a:lnTo>
                                <a:lnTo>
                                  <a:pt x="334" y="36"/>
                                </a:lnTo>
                                <a:lnTo>
                                  <a:pt x="323" y="39"/>
                                </a:lnTo>
                                <a:lnTo>
                                  <a:pt x="313" y="43"/>
                                </a:lnTo>
                                <a:lnTo>
                                  <a:pt x="304" y="50"/>
                                </a:lnTo>
                                <a:lnTo>
                                  <a:pt x="293" y="59"/>
                                </a:lnTo>
                                <a:lnTo>
                                  <a:pt x="287" y="71"/>
                                </a:lnTo>
                                <a:lnTo>
                                  <a:pt x="287" y="97"/>
                                </a:lnTo>
                                <a:lnTo>
                                  <a:pt x="293" y="108"/>
                                </a:lnTo>
                                <a:lnTo>
                                  <a:pt x="303" y="117"/>
                                </a:lnTo>
                                <a:lnTo>
                                  <a:pt x="312" y="122"/>
                                </a:lnTo>
                                <a:lnTo>
                                  <a:pt x="323" y="126"/>
                                </a:lnTo>
                                <a:lnTo>
                                  <a:pt x="334" y="129"/>
                                </a:lnTo>
                                <a:lnTo>
                                  <a:pt x="347" y="130"/>
                                </a:lnTo>
                                <a:lnTo>
                                  <a:pt x="353" y="130"/>
                                </a:lnTo>
                                <a:lnTo>
                                  <a:pt x="359" y="129"/>
                                </a:lnTo>
                                <a:lnTo>
                                  <a:pt x="371" y="126"/>
                                </a:lnTo>
                                <a:lnTo>
                                  <a:pt x="377" y="124"/>
                                </a:lnTo>
                                <a:lnTo>
                                  <a:pt x="383" y="122"/>
                                </a:lnTo>
                                <a:lnTo>
                                  <a:pt x="425" y="122"/>
                                </a:lnTo>
                                <a:lnTo>
                                  <a:pt x="427" y="119"/>
                                </a:lnTo>
                                <a:lnTo>
                                  <a:pt x="427" y="113"/>
                                </a:lnTo>
                                <a:lnTo>
                                  <a:pt x="425" y="111"/>
                                </a:lnTo>
                                <a:lnTo>
                                  <a:pt x="423" y="110"/>
                                </a:lnTo>
                                <a:lnTo>
                                  <a:pt x="335" y="110"/>
                                </a:lnTo>
                                <a:lnTo>
                                  <a:pt x="327" y="107"/>
                                </a:lnTo>
                                <a:lnTo>
                                  <a:pt x="320" y="103"/>
                                </a:lnTo>
                                <a:lnTo>
                                  <a:pt x="314" y="98"/>
                                </a:lnTo>
                                <a:lnTo>
                                  <a:pt x="311" y="92"/>
                                </a:lnTo>
                                <a:lnTo>
                                  <a:pt x="311" y="77"/>
                                </a:lnTo>
                                <a:lnTo>
                                  <a:pt x="314" y="70"/>
                                </a:lnTo>
                                <a:lnTo>
                                  <a:pt x="321" y="64"/>
                                </a:lnTo>
                                <a:lnTo>
                                  <a:pt x="328" y="58"/>
                                </a:lnTo>
                                <a:lnTo>
                                  <a:pt x="337" y="55"/>
                                </a:lnTo>
                                <a:lnTo>
                                  <a:pt x="406" y="55"/>
                                </a:lnTo>
                                <a:lnTo>
                                  <a:pt x="406" y="45"/>
                                </a:lnTo>
                                <a:lnTo>
                                  <a:pt x="383" y="45"/>
                                </a:lnTo>
                                <a:lnTo>
                                  <a:pt x="377" y="42"/>
                                </a:lnTo>
                                <a:lnTo>
                                  <a:pt x="371" y="39"/>
                                </a:lnTo>
                                <a:lnTo>
                                  <a:pt x="359" y="36"/>
                                </a:lnTo>
                                <a:lnTo>
                                  <a:pt x="353" y="35"/>
                                </a:lnTo>
                                <a:close/>
                                <a:moveTo>
                                  <a:pt x="425" y="122"/>
                                </a:moveTo>
                                <a:lnTo>
                                  <a:pt x="383" y="122"/>
                                </a:lnTo>
                                <a:lnTo>
                                  <a:pt x="383" y="126"/>
                                </a:lnTo>
                                <a:lnTo>
                                  <a:pt x="416" y="126"/>
                                </a:lnTo>
                                <a:lnTo>
                                  <a:pt x="420" y="125"/>
                                </a:lnTo>
                                <a:lnTo>
                                  <a:pt x="425" y="122"/>
                                </a:lnTo>
                                <a:close/>
                                <a:moveTo>
                                  <a:pt x="406" y="55"/>
                                </a:moveTo>
                                <a:lnTo>
                                  <a:pt x="357" y="55"/>
                                </a:lnTo>
                                <a:lnTo>
                                  <a:pt x="365" y="58"/>
                                </a:lnTo>
                                <a:lnTo>
                                  <a:pt x="379" y="70"/>
                                </a:lnTo>
                                <a:lnTo>
                                  <a:pt x="383" y="77"/>
                                </a:lnTo>
                                <a:lnTo>
                                  <a:pt x="383" y="92"/>
                                </a:lnTo>
                                <a:lnTo>
                                  <a:pt x="379" y="98"/>
                                </a:lnTo>
                                <a:lnTo>
                                  <a:pt x="373" y="103"/>
                                </a:lnTo>
                                <a:lnTo>
                                  <a:pt x="367" y="107"/>
                                </a:lnTo>
                                <a:lnTo>
                                  <a:pt x="358" y="110"/>
                                </a:lnTo>
                                <a:lnTo>
                                  <a:pt x="423" y="110"/>
                                </a:lnTo>
                                <a:lnTo>
                                  <a:pt x="423" y="109"/>
                                </a:lnTo>
                                <a:lnTo>
                                  <a:pt x="420" y="107"/>
                                </a:lnTo>
                                <a:lnTo>
                                  <a:pt x="416" y="106"/>
                                </a:lnTo>
                                <a:lnTo>
                                  <a:pt x="406" y="106"/>
                                </a:lnTo>
                                <a:lnTo>
                                  <a:pt x="406" y="55"/>
                                </a:lnTo>
                                <a:close/>
                                <a:moveTo>
                                  <a:pt x="406" y="0"/>
                                </a:moveTo>
                                <a:lnTo>
                                  <a:pt x="373" y="0"/>
                                </a:lnTo>
                                <a:lnTo>
                                  <a:pt x="369" y="1"/>
                                </a:lnTo>
                                <a:lnTo>
                                  <a:pt x="366" y="3"/>
                                </a:lnTo>
                                <a:lnTo>
                                  <a:pt x="364" y="5"/>
                                </a:lnTo>
                                <a:lnTo>
                                  <a:pt x="362" y="7"/>
                                </a:lnTo>
                                <a:lnTo>
                                  <a:pt x="362" y="13"/>
                                </a:lnTo>
                                <a:lnTo>
                                  <a:pt x="364" y="16"/>
                                </a:lnTo>
                                <a:lnTo>
                                  <a:pt x="366" y="17"/>
                                </a:lnTo>
                                <a:lnTo>
                                  <a:pt x="369" y="19"/>
                                </a:lnTo>
                                <a:lnTo>
                                  <a:pt x="373" y="20"/>
                                </a:lnTo>
                                <a:lnTo>
                                  <a:pt x="383" y="20"/>
                                </a:lnTo>
                                <a:lnTo>
                                  <a:pt x="383" y="45"/>
                                </a:lnTo>
                                <a:lnTo>
                                  <a:pt x="406" y="45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504" y="0"/>
                                </a:moveTo>
                                <a:lnTo>
                                  <a:pt x="476" y="0"/>
                                </a:lnTo>
                                <a:lnTo>
                                  <a:pt x="476" y="21"/>
                                </a:lnTo>
                                <a:lnTo>
                                  <a:pt x="504" y="21"/>
                                </a:lnTo>
                                <a:lnTo>
                                  <a:pt x="504" y="0"/>
                                </a:lnTo>
                                <a:close/>
                                <a:moveTo>
                                  <a:pt x="542" y="106"/>
                                </a:moveTo>
                                <a:lnTo>
                                  <a:pt x="449" y="106"/>
                                </a:lnTo>
                                <a:lnTo>
                                  <a:pt x="445" y="107"/>
                                </a:lnTo>
                                <a:lnTo>
                                  <a:pt x="440" y="111"/>
                                </a:lnTo>
                                <a:lnTo>
                                  <a:pt x="439" y="113"/>
                                </a:lnTo>
                                <a:lnTo>
                                  <a:pt x="439" y="119"/>
                                </a:lnTo>
                                <a:lnTo>
                                  <a:pt x="440" y="122"/>
                                </a:lnTo>
                                <a:lnTo>
                                  <a:pt x="445" y="125"/>
                                </a:lnTo>
                                <a:lnTo>
                                  <a:pt x="449" y="126"/>
                                </a:lnTo>
                                <a:lnTo>
                                  <a:pt x="542" y="126"/>
                                </a:lnTo>
                                <a:lnTo>
                                  <a:pt x="546" y="125"/>
                                </a:lnTo>
                                <a:lnTo>
                                  <a:pt x="551" y="122"/>
                                </a:lnTo>
                                <a:lnTo>
                                  <a:pt x="552" y="119"/>
                                </a:lnTo>
                                <a:lnTo>
                                  <a:pt x="552" y="113"/>
                                </a:lnTo>
                                <a:lnTo>
                                  <a:pt x="551" y="111"/>
                                </a:lnTo>
                                <a:lnTo>
                                  <a:pt x="546" y="107"/>
                                </a:lnTo>
                                <a:lnTo>
                                  <a:pt x="542" y="106"/>
                                </a:lnTo>
                                <a:close/>
                                <a:moveTo>
                                  <a:pt x="507" y="38"/>
                                </a:moveTo>
                                <a:lnTo>
                                  <a:pt x="458" y="38"/>
                                </a:lnTo>
                                <a:lnTo>
                                  <a:pt x="454" y="39"/>
                                </a:lnTo>
                                <a:lnTo>
                                  <a:pt x="452" y="41"/>
                                </a:lnTo>
                                <a:lnTo>
                                  <a:pt x="449" y="43"/>
                                </a:lnTo>
                                <a:lnTo>
                                  <a:pt x="448" y="45"/>
                                </a:lnTo>
                                <a:lnTo>
                                  <a:pt x="448" y="51"/>
                                </a:lnTo>
                                <a:lnTo>
                                  <a:pt x="449" y="53"/>
                                </a:lnTo>
                                <a:lnTo>
                                  <a:pt x="452" y="55"/>
                                </a:lnTo>
                                <a:lnTo>
                                  <a:pt x="454" y="57"/>
                                </a:lnTo>
                                <a:lnTo>
                                  <a:pt x="459" y="58"/>
                                </a:lnTo>
                                <a:lnTo>
                                  <a:pt x="483" y="58"/>
                                </a:lnTo>
                                <a:lnTo>
                                  <a:pt x="483" y="106"/>
                                </a:lnTo>
                                <a:lnTo>
                                  <a:pt x="507" y="106"/>
                                </a:lnTo>
                                <a:lnTo>
                                  <a:pt x="507" y="38"/>
                                </a:lnTo>
                                <a:close/>
                                <a:moveTo>
                                  <a:pt x="679" y="106"/>
                                </a:moveTo>
                                <a:lnTo>
                                  <a:pt x="595" y="106"/>
                                </a:lnTo>
                                <a:lnTo>
                                  <a:pt x="591" y="107"/>
                                </a:lnTo>
                                <a:lnTo>
                                  <a:pt x="589" y="109"/>
                                </a:lnTo>
                                <a:lnTo>
                                  <a:pt x="586" y="111"/>
                                </a:lnTo>
                                <a:lnTo>
                                  <a:pt x="585" y="113"/>
                                </a:lnTo>
                                <a:lnTo>
                                  <a:pt x="585" y="119"/>
                                </a:lnTo>
                                <a:lnTo>
                                  <a:pt x="586" y="122"/>
                                </a:lnTo>
                                <a:lnTo>
                                  <a:pt x="589" y="124"/>
                                </a:lnTo>
                                <a:lnTo>
                                  <a:pt x="591" y="125"/>
                                </a:lnTo>
                                <a:lnTo>
                                  <a:pt x="595" y="126"/>
                                </a:lnTo>
                                <a:lnTo>
                                  <a:pt x="679" y="126"/>
                                </a:lnTo>
                                <a:lnTo>
                                  <a:pt x="683" y="125"/>
                                </a:lnTo>
                                <a:lnTo>
                                  <a:pt x="686" y="124"/>
                                </a:lnTo>
                                <a:lnTo>
                                  <a:pt x="688" y="122"/>
                                </a:lnTo>
                                <a:lnTo>
                                  <a:pt x="689" y="119"/>
                                </a:lnTo>
                                <a:lnTo>
                                  <a:pt x="689" y="113"/>
                                </a:lnTo>
                                <a:lnTo>
                                  <a:pt x="688" y="111"/>
                                </a:lnTo>
                                <a:lnTo>
                                  <a:pt x="686" y="109"/>
                                </a:lnTo>
                                <a:lnTo>
                                  <a:pt x="683" y="107"/>
                                </a:lnTo>
                                <a:lnTo>
                                  <a:pt x="679" y="106"/>
                                </a:lnTo>
                                <a:close/>
                                <a:moveTo>
                                  <a:pt x="639" y="58"/>
                                </a:moveTo>
                                <a:lnTo>
                                  <a:pt x="615" y="58"/>
                                </a:lnTo>
                                <a:lnTo>
                                  <a:pt x="615" y="106"/>
                                </a:lnTo>
                                <a:lnTo>
                                  <a:pt x="639" y="106"/>
                                </a:lnTo>
                                <a:lnTo>
                                  <a:pt x="639" y="58"/>
                                </a:lnTo>
                                <a:close/>
                                <a:moveTo>
                                  <a:pt x="682" y="38"/>
                                </a:moveTo>
                                <a:lnTo>
                                  <a:pt x="598" y="38"/>
                                </a:lnTo>
                                <a:lnTo>
                                  <a:pt x="594" y="39"/>
                                </a:lnTo>
                                <a:lnTo>
                                  <a:pt x="592" y="41"/>
                                </a:lnTo>
                                <a:lnTo>
                                  <a:pt x="589" y="43"/>
                                </a:lnTo>
                                <a:lnTo>
                                  <a:pt x="588" y="45"/>
                                </a:lnTo>
                                <a:lnTo>
                                  <a:pt x="588" y="51"/>
                                </a:lnTo>
                                <a:lnTo>
                                  <a:pt x="589" y="53"/>
                                </a:lnTo>
                                <a:lnTo>
                                  <a:pt x="592" y="55"/>
                                </a:lnTo>
                                <a:lnTo>
                                  <a:pt x="594" y="57"/>
                                </a:lnTo>
                                <a:lnTo>
                                  <a:pt x="598" y="58"/>
                                </a:lnTo>
                                <a:lnTo>
                                  <a:pt x="682" y="58"/>
                                </a:lnTo>
                                <a:lnTo>
                                  <a:pt x="686" y="57"/>
                                </a:lnTo>
                                <a:lnTo>
                                  <a:pt x="689" y="55"/>
                                </a:lnTo>
                                <a:lnTo>
                                  <a:pt x="691" y="53"/>
                                </a:lnTo>
                                <a:lnTo>
                                  <a:pt x="692" y="51"/>
                                </a:lnTo>
                                <a:lnTo>
                                  <a:pt x="692" y="45"/>
                                </a:lnTo>
                                <a:lnTo>
                                  <a:pt x="691" y="43"/>
                                </a:lnTo>
                                <a:lnTo>
                                  <a:pt x="689" y="41"/>
                                </a:lnTo>
                                <a:lnTo>
                                  <a:pt x="686" y="39"/>
                                </a:lnTo>
                                <a:lnTo>
                                  <a:pt x="682" y="38"/>
                                </a:lnTo>
                                <a:close/>
                                <a:moveTo>
                                  <a:pt x="668" y="0"/>
                                </a:moveTo>
                                <a:lnTo>
                                  <a:pt x="646" y="0"/>
                                </a:lnTo>
                                <a:lnTo>
                                  <a:pt x="635" y="3"/>
                                </a:lnTo>
                                <a:lnTo>
                                  <a:pt x="627" y="9"/>
                                </a:lnTo>
                                <a:lnTo>
                                  <a:pt x="619" y="15"/>
                                </a:lnTo>
                                <a:lnTo>
                                  <a:pt x="615" y="22"/>
                                </a:lnTo>
                                <a:lnTo>
                                  <a:pt x="615" y="38"/>
                                </a:lnTo>
                                <a:lnTo>
                                  <a:pt x="639" y="38"/>
                                </a:lnTo>
                                <a:lnTo>
                                  <a:pt x="639" y="28"/>
                                </a:lnTo>
                                <a:lnTo>
                                  <a:pt x="641" y="25"/>
                                </a:lnTo>
                                <a:lnTo>
                                  <a:pt x="647" y="21"/>
                                </a:lnTo>
                                <a:lnTo>
                                  <a:pt x="652" y="20"/>
                                </a:lnTo>
                                <a:lnTo>
                                  <a:pt x="701" y="20"/>
                                </a:lnTo>
                                <a:lnTo>
                                  <a:pt x="703" y="19"/>
                                </a:lnTo>
                                <a:lnTo>
                                  <a:pt x="704" y="16"/>
                                </a:lnTo>
                                <a:lnTo>
                                  <a:pt x="704" y="10"/>
                                </a:lnTo>
                                <a:lnTo>
                                  <a:pt x="703" y="8"/>
                                </a:lnTo>
                                <a:lnTo>
                                  <a:pt x="698" y="4"/>
                                </a:lnTo>
                                <a:lnTo>
                                  <a:pt x="693" y="3"/>
                                </a:lnTo>
                                <a:lnTo>
                                  <a:pt x="675" y="1"/>
                                </a:lnTo>
                                <a:lnTo>
                                  <a:pt x="668" y="0"/>
                                </a:lnTo>
                                <a:close/>
                                <a:moveTo>
                                  <a:pt x="701" y="20"/>
                                </a:moveTo>
                                <a:lnTo>
                                  <a:pt x="668" y="20"/>
                                </a:lnTo>
                                <a:lnTo>
                                  <a:pt x="677" y="21"/>
                                </a:lnTo>
                                <a:lnTo>
                                  <a:pt x="687" y="23"/>
                                </a:lnTo>
                                <a:lnTo>
                                  <a:pt x="689" y="23"/>
                                </a:lnTo>
                                <a:lnTo>
                                  <a:pt x="692" y="23"/>
                                </a:lnTo>
                                <a:lnTo>
                                  <a:pt x="696" y="23"/>
                                </a:lnTo>
                                <a:lnTo>
                                  <a:pt x="699" y="22"/>
                                </a:lnTo>
                                <a:lnTo>
                                  <a:pt x="70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181"/>
                        <wps:cNvSpPr>
                          <a:spLocks/>
                        </wps:cNvSpPr>
                        <wps:spPr bwMode="auto">
                          <a:xfrm>
                            <a:off x="4372" y="5330"/>
                            <a:ext cx="54" cy="109"/>
                          </a:xfrm>
                          <a:custGeom>
                            <a:avLst/>
                            <a:gdLst>
                              <a:gd name="T0" fmla="+- 0 4413 4372"/>
                              <a:gd name="T1" fmla="*/ T0 w 54"/>
                              <a:gd name="T2" fmla="+- 0 5331 5331"/>
                              <a:gd name="T3" fmla="*/ 5331 h 109"/>
                              <a:gd name="T4" fmla="+- 0 4402 4372"/>
                              <a:gd name="T5" fmla="*/ T4 w 54"/>
                              <a:gd name="T6" fmla="+- 0 5331 5331"/>
                              <a:gd name="T7" fmla="*/ 5331 h 109"/>
                              <a:gd name="T8" fmla="+- 0 4398 4372"/>
                              <a:gd name="T9" fmla="*/ T8 w 54"/>
                              <a:gd name="T10" fmla="+- 0 5332 5331"/>
                              <a:gd name="T11" fmla="*/ 5332 h 109"/>
                              <a:gd name="T12" fmla="+- 0 4395 4372"/>
                              <a:gd name="T13" fmla="*/ T12 w 54"/>
                              <a:gd name="T14" fmla="+- 0 5334 5331"/>
                              <a:gd name="T15" fmla="*/ 5334 h 109"/>
                              <a:gd name="T16" fmla="+- 0 4391 4372"/>
                              <a:gd name="T17" fmla="*/ T16 w 54"/>
                              <a:gd name="T18" fmla="+- 0 5337 5331"/>
                              <a:gd name="T19" fmla="*/ 5337 h 109"/>
                              <a:gd name="T20" fmla="+- 0 4390 4372"/>
                              <a:gd name="T21" fmla="*/ T20 w 54"/>
                              <a:gd name="T22" fmla="+- 0 5340 5331"/>
                              <a:gd name="T23" fmla="*/ 5340 h 109"/>
                              <a:gd name="T24" fmla="+- 0 4390 4372"/>
                              <a:gd name="T25" fmla="*/ T24 w 54"/>
                              <a:gd name="T26" fmla="+- 0 5348 5331"/>
                              <a:gd name="T27" fmla="*/ 5348 h 109"/>
                              <a:gd name="T28" fmla="+- 0 4391 4372"/>
                              <a:gd name="T29" fmla="*/ T28 w 54"/>
                              <a:gd name="T30" fmla="+- 0 5351 5331"/>
                              <a:gd name="T31" fmla="*/ 5351 h 109"/>
                              <a:gd name="T32" fmla="+- 0 4395 4372"/>
                              <a:gd name="T33" fmla="*/ T32 w 54"/>
                              <a:gd name="T34" fmla="+- 0 5353 5331"/>
                              <a:gd name="T35" fmla="*/ 5353 h 109"/>
                              <a:gd name="T36" fmla="+- 0 4398 4372"/>
                              <a:gd name="T37" fmla="*/ T36 w 54"/>
                              <a:gd name="T38" fmla="+- 0 5356 5331"/>
                              <a:gd name="T39" fmla="*/ 5356 h 109"/>
                              <a:gd name="T40" fmla="+- 0 4402 4372"/>
                              <a:gd name="T41" fmla="*/ T40 w 54"/>
                              <a:gd name="T42" fmla="+- 0 5357 5331"/>
                              <a:gd name="T43" fmla="*/ 5357 h 109"/>
                              <a:gd name="T44" fmla="+- 0 4413 4372"/>
                              <a:gd name="T45" fmla="*/ T44 w 54"/>
                              <a:gd name="T46" fmla="+- 0 5357 5331"/>
                              <a:gd name="T47" fmla="*/ 5357 h 109"/>
                              <a:gd name="T48" fmla="+- 0 4418 4372"/>
                              <a:gd name="T49" fmla="*/ T48 w 54"/>
                              <a:gd name="T50" fmla="+- 0 5356 5331"/>
                              <a:gd name="T51" fmla="*/ 5356 h 109"/>
                              <a:gd name="T52" fmla="+- 0 4421 4372"/>
                              <a:gd name="T53" fmla="*/ T52 w 54"/>
                              <a:gd name="T54" fmla="+- 0 5353 5331"/>
                              <a:gd name="T55" fmla="*/ 5353 h 109"/>
                              <a:gd name="T56" fmla="+- 0 4424 4372"/>
                              <a:gd name="T57" fmla="*/ T56 w 54"/>
                              <a:gd name="T58" fmla="+- 0 5351 5331"/>
                              <a:gd name="T59" fmla="*/ 5351 h 109"/>
                              <a:gd name="T60" fmla="+- 0 4426 4372"/>
                              <a:gd name="T61" fmla="*/ T60 w 54"/>
                              <a:gd name="T62" fmla="+- 0 5348 5331"/>
                              <a:gd name="T63" fmla="*/ 5348 h 109"/>
                              <a:gd name="T64" fmla="+- 0 4426 4372"/>
                              <a:gd name="T65" fmla="*/ T64 w 54"/>
                              <a:gd name="T66" fmla="+- 0 5340 5331"/>
                              <a:gd name="T67" fmla="*/ 5340 h 109"/>
                              <a:gd name="T68" fmla="+- 0 4424 4372"/>
                              <a:gd name="T69" fmla="*/ T68 w 54"/>
                              <a:gd name="T70" fmla="+- 0 5337 5331"/>
                              <a:gd name="T71" fmla="*/ 5337 h 109"/>
                              <a:gd name="T72" fmla="+- 0 4421 4372"/>
                              <a:gd name="T73" fmla="*/ T72 w 54"/>
                              <a:gd name="T74" fmla="+- 0 5334 5331"/>
                              <a:gd name="T75" fmla="*/ 5334 h 109"/>
                              <a:gd name="T76" fmla="+- 0 4418 4372"/>
                              <a:gd name="T77" fmla="*/ T76 w 54"/>
                              <a:gd name="T78" fmla="+- 0 5332 5331"/>
                              <a:gd name="T79" fmla="*/ 5332 h 109"/>
                              <a:gd name="T80" fmla="+- 0 4413 4372"/>
                              <a:gd name="T81" fmla="*/ T80 w 54"/>
                              <a:gd name="T82" fmla="+- 0 5331 5331"/>
                              <a:gd name="T83" fmla="*/ 5331 h 109"/>
                              <a:gd name="T84" fmla="+- 0 4419 4372"/>
                              <a:gd name="T85" fmla="*/ T84 w 54"/>
                              <a:gd name="T86" fmla="+- 0 5389 5331"/>
                              <a:gd name="T87" fmla="*/ 5389 h 109"/>
                              <a:gd name="T88" fmla="+- 0 4389 4372"/>
                              <a:gd name="T89" fmla="*/ T88 w 54"/>
                              <a:gd name="T90" fmla="+- 0 5389 5331"/>
                              <a:gd name="T91" fmla="*/ 5389 h 109"/>
                              <a:gd name="T92" fmla="+- 0 4373 4372"/>
                              <a:gd name="T93" fmla="*/ T92 w 54"/>
                              <a:gd name="T94" fmla="+- 0 5432 5331"/>
                              <a:gd name="T95" fmla="*/ 5432 h 109"/>
                              <a:gd name="T96" fmla="+- 0 4372 4372"/>
                              <a:gd name="T97" fmla="*/ T96 w 54"/>
                              <a:gd name="T98" fmla="+- 0 5433 5331"/>
                              <a:gd name="T99" fmla="*/ 5433 h 109"/>
                              <a:gd name="T100" fmla="+- 0 4372 4372"/>
                              <a:gd name="T101" fmla="*/ T100 w 54"/>
                              <a:gd name="T102" fmla="+- 0 5434 5331"/>
                              <a:gd name="T103" fmla="*/ 5434 h 109"/>
                              <a:gd name="T104" fmla="+- 0 4372 4372"/>
                              <a:gd name="T105" fmla="*/ T104 w 54"/>
                              <a:gd name="T106" fmla="+- 0 5436 5331"/>
                              <a:gd name="T107" fmla="*/ 5436 h 109"/>
                              <a:gd name="T108" fmla="+- 0 4373 4372"/>
                              <a:gd name="T109" fmla="*/ T108 w 54"/>
                              <a:gd name="T110" fmla="+- 0 5437 5331"/>
                              <a:gd name="T111" fmla="*/ 5437 h 109"/>
                              <a:gd name="T112" fmla="+- 0 4375 4372"/>
                              <a:gd name="T113" fmla="*/ T112 w 54"/>
                              <a:gd name="T114" fmla="+- 0 5439 5331"/>
                              <a:gd name="T115" fmla="*/ 5439 h 109"/>
                              <a:gd name="T116" fmla="+- 0 4377 4372"/>
                              <a:gd name="T117" fmla="*/ T116 w 54"/>
                              <a:gd name="T118" fmla="+- 0 5440 5331"/>
                              <a:gd name="T119" fmla="*/ 5440 h 109"/>
                              <a:gd name="T120" fmla="+- 0 4381 4372"/>
                              <a:gd name="T121" fmla="*/ T120 w 54"/>
                              <a:gd name="T122" fmla="+- 0 5440 5331"/>
                              <a:gd name="T123" fmla="*/ 5440 h 109"/>
                              <a:gd name="T124" fmla="+- 0 4383 4372"/>
                              <a:gd name="T125" fmla="*/ T124 w 54"/>
                              <a:gd name="T126" fmla="+- 0 5438 5331"/>
                              <a:gd name="T127" fmla="*/ 5438 h 109"/>
                              <a:gd name="T128" fmla="+- 0 4419 4372"/>
                              <a:gd name="T129" fmla="*/ T128 w 54"/>
                              <a:gd name="T130" fmla="+- 0 5389 5331"/>
                              <a:gd name="T131" fmla="*/ 538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4" h="109">
                                <a:moveTo>
                                  <a:pt x="41" y="0"/>
                                </a:moveTo>
                                <a:lnTo>
                                  <a:pt x="30" y="0"/>
                                </a:lnTo>
                                <a:lnTo>
                                  <a:pt x="26" y="1"/>
                                </a:lnTo>
                                <a:lnTo>
                                  <a:pt x="23" y="3"/>
                                </a:lnTo>
                                <a:lnTo>
                                  <a:pt x="19" y="6"/>
                                </a:lnTo>
                                <a:lnTo>
                                  <a:pt x="18" y="9"/>
                                </a:lnTo>
                                <a:lnTo>
                                  <a:pt x="18" y="17"/>
                                </a:lnTo>
                                <a:lnTo>
                                  <a:pt x="19" y="20"/>
                                </a:lnTo>
                                <a:lnTo>
                                  <a:pt x="23" y="22"/>
                                </a:lnTo>
                                <a:lnTo>
                                  <a:pt x="26" y="25"/>
                                </a:lnTo>
                                <a:lnTo>
                                  <a:pt x="30" y="26"/>
                                </a:lnTo>
                                <a:lnTo>
                                  <a:pt x="41" y="26"/>
                                </a:lnTo>
                                <a:lnTo>
                                  <a:pt x="46" y="25"/>
                                </a:lnTo>
                                <a:lnTo>
                                  <a:pt x="49" y="22"/>
                                </a:lnTo>
                                <a:lnTo>
                                  <a:pt x="52" y="20"/>
                                </a:lnTo>
                                <a:lnTo>
                                  <a:pt x="54" y="17"/>
                                </a:lnTo>
                                <a:lnTo>
                                  <a:pt x="54" y="9"/>
                                </a:lnTo>
                                <a:lnTo>
                                  <a:pt x="52" y="6"/>
                                </a:lnTo>
                                <a:lnTo>
                                  <a:pt x="49" y="3"/>
                                </a:lnTo>
                                <a:lnTo>
                                  <a:pt x="46" y="1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7" y="58"/>
                                </a:moveTo>
                                <a:lnTo>
                                  <a:pt x="17" y="58"/>
                                </a:lnTo>
                                <a:lnTo>
                                  <a:pt x="1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3"/>
                                </a:lnTo>
                                <a:lnTo>
                                  <a:pt x="0" y="105"/>
                                </a:lnTo>
                                <a:lnTo>
                                  <a:pt x="1" y="106"/>
                                </a:lnTo>
                                <a:lnTo>
                                  <a:pt x="3" y="108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7"/>
                                </a:lnTo>
                                <a:lnTo>
                                  <a:pt x="4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8" y="5802"/>
                            <a:ext cx="202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8" name="AutoShape 179"/>
                        <wps:cNvSpPr>
                          <a:spLocks/>
                        </wps:cNvSpPr>
                        <wps:spPr bwMode="auto">
                          <a:xfrm>
                            <a:off x="3935" y="5829"/>
                            <a:ext cx="210" cy="92"/>
                          </a:xfrm>
                          <a:custGeom>
                            <a:avLst/>
                            <a:gdLst>
                              <a:gd name="T0" fmla="+- 0 3946 3935"/>
                              <a:gd name="T1" fmla="*/ T0 w 210"/>
                              <a:gd name="T2" fmla="+- 0 5829 5829"/>
                              <a:gd name="T3" fmla="*/ 5829 h 92"/>
                              <a:gd name="T4" fmla="+- 0 3939 3935"/>
                              <a:gd name="T5" fmla="*/ T4 w 210"/>
                              <a:gd name="T6" fmla="+- 0 5833 5829"/>
                              <a:gd name="T7" fmla="*/ 5833 h 92"/>
                              <a:gd name="T8" fmla="+- 0 3935 3935"/>
                              <a:gd name="T9" fmla="*/ T8 w 210"/>
                              <a:gd name="T10" fmla="+- 0 5839 5829"/>
                              <a:gd name="T11" fmla="*/ 5839 h 92"/>
                              <a:gd name="T12" fmla="+- 0 3936 3935"/>
                              <a:gd name="T13" fmla="*/ T12 w 210"/>
                              <a:gd name="T14" fmla="+- 0 5850 5829"/>
                              <a:gd name="T15" fmla="*/ 5850 h 92"/>
                              <a:gd name="T16" fmla="+- 0 3942 3935"/>
                              <a:gd name="T17" fmla="*/ T16 w 210"/>
                              <a:gd name="T18" fmla="+- 0 5855 5829"/>
                              <a:gd name="T19" fmla="*/ 5855 h 92"/>
                              <a:gd name="T20" fmla="+- 0 3957 3935"/>
                              <a:gd name="T21" fmla="*/ T20 w 210"/>
                              <a:gd name="T22" fmla="+- 0 5856 5829"/>
                              <a:gd name="T23" fmla="*/ 5856 h 92"/>
                              <a:gd name="T24" fmla="+- 0 3963 3935"/>
                              <a:gd name="T25" fmla="*/ T24 w 210"/>
                              <a:gd name="T26" fmla="+- 0 5852 5829"/>
                              <a:gd name="T27" fmla="*/ 5852 h 92"/>
                              <a:gd name="T28" fmla="+- 0 3968 3935"/>
                              <a:gd name="T29" fmla="*/ T28 w 210"/>
                              <a:gd name="T30" fmla="+- 0 5846 5829"/>
                              <a:gd name="T31" fmla="*/ 5846 h 92"/>
                              <a:gd name="T32" fmla="+- 0 3966 3935"/>
                              <a:gd name="T33" fmla="*/ T32 w 210"/>
                              <a:gd name="T34" fmla="+- 0 5836 5829"/>
                              <a:gd name="T35" fmla="*/ 5836 h 92"/>
                              <a:gd name="T36" fmla="+- 0 3961 3935"/>
                              <a:gd name="T37" fmla="*/ T36 w 210"/>
                              <a:gd name="T38" fmla="+- 0 5831 5829"/>
                              <a:gd name="T39" fmla="*/ 5831 h 92"/>
                              <a:gd name="T40" fmla="+- 0 3957 3935"/>
                              <a:gd name="T41" fmla="*/ T40 w 210"/>
                              <a:gd name="T42" fmla="+- 0 5895 5829"/>
                              <a:gd name="T43" fmla="*/ 5895 h 92"/>
                              <a:gd name="T44" fmla="+- 0 3942 3935"/>
                              <a:gd name="T45" fmla="*/ T44 w 210"/>
                              <a:gd name="T46" fmla="+- 0 5896 5829"/>
                              <a:gd name="T47" fmla="*/ 5896 h 92"/>
                              <a:gd name="T48" fmla="+- 0 3935 3935"/>
                              <a:gd name="T49" fmla="*/ T48 w 210"/>
                              <a:gd name="T50" fmla="+- 0 5904 5829"/>
                              <a:gd name="T51" fmla="*/ 5904 h 92"/>
                              <a:gd name="T52" fmla="+- 0 3937 3935"/>
                              <a:gd name="T53" fmla="*/ T52 w 210"/>
                              <a:gd name="T54" fmla="+- 0 5915 5829"/>
                              <a:gd name="T55" fmla="*/ 5915 h 92"/>
                              <a:gd name="T56" fmla="+- 0 3946 3935"/>
                              <a:gd name="T57" fmla="*/ T56 w 210"/>
                              <a:gd name="T58" fmla="+- 0 5921 5829"/>
                              <a:gd name="T59" fmla="*/ 5921 h 92"/>
                              <a:gd name="T60" fmla="+- 0 3961 3935"/>
                              <a:gd name="T61" fmla="*/ T60 w 210"/>
                              <a:gd name="T62" fmla="+- 0 5920 5829"/>
                              <a:gd name="T63" fmla="*/ 5920 h 92"/>
                              <a:gd name="T64" fmla="+- 0 3967 3935"/>
                              <a:gd name="T65" fmla="*/ T64 w 210"/>
                              <a:gd name="T66" fmla="+- 0 5915 5829"/>
                              <a:gd name="T67" fmla="*/ 5915 h 92"/>
                              <a:gd name="T68" fmla="+- 0 3968 3935"/>
                              <a:gd name="T69" fmla="*/ T68 w 210"/>
                              <a:gd name="T70" fmla="+- 0 5904 5829"/>
                              <a:gd name="T71" fmla="*/ 5904 h 92"/>
                              <a:gd name="T72" fmla="+- 0 3964 3935"/>
                              <a:gd name="T73" fmla="*/ T72 w 210"/>
                              <a:gd name="T74" fmla="+- 0 5898 5829"/>
                              <a:gd name="T75" fmla="*/ 5898 h 92"/>
                              <a:gd name="T76" fmla="+- 0 3957 3935"/>
                              <a:gd name="T77" fmla="*/ T76 w 210"/>
                              <a:gd name="T78" fmla="+- 0 5895 5829"/>
                              <a:gd name="T79" fmla="*/ 5895 h 92"/>
                              <a:gd name="T80" fmla="+- 0 4031 3935"/>
                              <a:gd name="T81" fmla="*/ T80 w 210"/>
                              <a:gd name="T82" fmla="+- 0 5832 5829"/>
                              <a:gd name="T83" fmla="*/ 5832 h 92"/>
                              <a:gd name="T84" fmla="+- 0 4025 3935"/>
                              <a:gd name="T85" fmla="*/ T84 w 210"/>
                              <a:gd name="T86" fmla="+- 0 5835 5829"/>
                              <a:gd name="T87" fmla="*/ 5835 h 92"/>
                              <a:gd name="T88" fmla="+- 0 4022 3935"/>
                              <a:gd name="T89" fmla="*/ T88 w 210"/>
                              <a:gd name="T90" fmla="+- 0 5839 5829"/>
                              <a:gd name="T91" fmla="*/ 5839 h 92"/>
                              <a:gd name="T92" fmla="+- 0 4023 3935"/>
                              <a:gd name="T93" fmla="*/ T92 w 210"/>
                              <a:gd name="T94" fmla="+- 0 5847 5829"/>
                              <a:gd name="T95" fmla="*/ 5847 h 92"/>
                              <a:gd name="T96" fmla="+- 0 4028 3935"/>
                              <a:gd name="T97" fmla="*/ T96 w 210"/>
                              <a:gd name="T98" fmla="+- 0 5851 5829"/>
                              <a:gd name="T99" fmla="*/ 5851 h 92"/>
                              <a:gd name="T100" fmla="+- 0 4136 3935"/>
                              <a:gd name="T101" fmla="*/ T100 w 210"/>
                              <a:gd name="T102" fmla="+- 0 5852 5829"/>
                              <a:gd name="T103" fmla="*/ 5852 h 92"/>
                              <a:gd name="T104" fmla="+- 0 4142 3935"/>
                              <a:gd name="T105" fmla="*/ T104 w 210"/>
                              <a:gd name="T106" fmla="+- 0 5849 5829"/>
                              <a:gd name="T107" fmla="*/ 5849 h 92"/>
                              <a:gd name="T108" fmla="+- 0 4145 3935"/>
                              <a:gd name="T109" fmla="*/ T108 w 210"/>
                              <a:gd name="T110" fmla="+- 0 5845 5829"/>
                              <a:gd name="T111" fmla="*/ 5845 h 92"/>
                              <a:gd name="T112" fmla="+- 0 4144 3935"/>
                              <a:gd name="T113" fmla="*/ T112 w 210"/>
                              <a:gd name="T114" fmla="+- 0 5837 5829"/>
                              <a:gd name="T115" fmla="*/ 5837 h 92"/>
                              <a:gd name="T116" fmla="+- 0 4136 3935"/>
                              <a:gd name="T117" fmla="*/ T116 w 210"/>
                              <a:gd name="T118" fmla="+- 0 5832 5829"/>
                              <a:gd name="T119" fmla="*/ 5832 h 92"/>
                              <a:gd name="T120" fmla="+- 0 4031 3935"/>
                              <a:gd name="T121" fmla="*/ T120 w 210"/>
                              <a:gd name="T122" fmla="+- 0 5870 5829"/>
                              <a:gd name="T123" fmla="*/ 5870 h 92"/>
                              <a:gd name="T124" fmla="+- 0 4023 3935"/>
                              <a:gd name="T125" fmla="*/ T124 w 210"/>
                              <a:gd name="T126" fmla="+- 0 5874 5829"/>
                              <a:gd name="T127" fmla="*/ 5874 h 92"/>
                              <a:gd name="T128" fmla="+- 0 4022 3935"/>
                              <a:gd name="T129" fmla="*/ T128 w 210"/>
                              <a:gd name="T130" fmla="+- 0 5883 5829"/>
                              <a:gd name="T131" fmla="*/ 5883 h 92"/>
                              <a:gd name="T132" fmla="+- 0 4028 3935"/>
                              <a:gd name="T133" fmla="*/ T132 w 210"/>
                              <a:gd name="T134" fmla="+- 0 5889 5829"/>
                              <a:gd name="T135" fmla="*/ 5889 h 92"/>
                              <a:gd name="T136" fmla="+- 0 4136 3935"/>
                              <a:gd name="T137" fmla="*/ T136 w 210"/>
                              <a:gd name="T138" fmla="+- 0 5890 5829"/>
                              <a:gd name="T139" fmla="*/ 5890 h 92"/>
                              <a:gd name="T140" fmla="+- 0 4142 3935"/>
                              <a:gd name="T141" fmla="*/ T140 w 210"/>
                              <a:gd name="T142" fmla="+- 0 5887 5829"/>
                              <a:gd name="T143" fmla="*/ 5887 h 92"/>
                              <a:gd name="T144" fmla="+- 0 4145 3935"/>
                              <a:gd name="T145" fmla="*/ T144 w 210"/>
                              <a:gd name="T146" fmla="+- 0 5883 5829"/>
                              <a:gd name="T147" fmla="*/ 5883 h 92"/>
                              <a:gd name="T148" fmla="+- 0 4144 3935"/>
                              <a:gd name="T149" fmla="*/ T148 w 210"/>
                              <a:gd name="T150" fmla="+- 0 5874 5829"/>
                              <a:gd name="T151" fmla="*/ 5874 h 92"/>
                              <a:gd name="T152" fmla="+- 0 4139 3935"/>
                              <a:gd name="T153" fmla="*/ T152 w 210"/>
                              <a:gd name="T154" fmla="+- 0 5871 5829"/>
                              <a:gd name="T155" fmla="*/ 587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10" h="92">
                                <a:moveTo>
                                  <a:pt x="22" y="0"/>
                                </a:moveTo>
                                <a:lnTo>
                                  <a:pt x="11" y="0"/>
                                </a:lnTo>
                                <a:lnTo>
                                  <a:pt x="7" y="2"/>
                                </a:lnTo>
                                <a:lnTo>
                                  <a:pt x="4" y="4"/>
                                </a:lnTo>
                                <a:lnTo>
                                  <a:pt x="1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17"/>
                                </a:lnTo>
                                <a:lnTo>
                                  <a:pt x="1" y="21"/>
                                </a:lnTo>
                                <a:lnTo>
                                  <a:pt x="4" y="23"/>
                                </a:lnTo>
                                <a:lnTo>
                                  <a:pt x="7" y="26"/>
                                </a:lnTo>
                                <a:lnTo>
                                  <a:pt x="11" y="27"/>
                                </a:lnTo>
                                <a:lnTo>
                                  <a:pt x="22" y="27"/>
                                </a:lnTo>
                                <a:lnTo>
                                  <a:pt x="26" y="26"/>
                                </a:lnTo>
                                <a:lnTo>
                                  <a:pt x="28" y="23"/>
                                </a:lnTo>
                                <a:lnTo>
                                  <a:pt x="31" y="21"/>
                                </a:lnTo>
                                <a:lnTo>
                                  <a:pt x="33" y="17"/>
                                </a:lnTo>
                                <a:lnTo>
                                  <a:pt x="33" y="10"/>
                                </a:lnTo>
                                <a:lnTo>
                                  <a:pt x="31" y="7"/>
                                </a:lnTo>
                                <a:lnTo>
                                  <a:pt x="28" y="4"/>
                                </a:lnTo>
                                <a:lnTo>
                                  <a:pt x="26" y="2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2" y="66"/>
                                </a:moveTo>
                                <a:lnTo>
                                  <a:pt x="11" y="66"/>
                                </a:lnTo>
                                <a:lnTo>
                                  <a:pt x="7" y="67"/>
                                </a:lnTo>
                                <a:lnTo>
                                  <a:pt x="2" y="72"/>
                                </a:lnTo>
                                <a:lnTo>
                                  <a:pt x="0" y="75"/>
                                </a:lnTo>
                                <a:lnTo>
                                  <a:pt x="0" y="83"/>
                                </a:lnTo>
                                <a:lnTo>
                                  <a:pt x="2" y="86"/>
                                </a:lnTo>
                                <a:lnTo>
                                  <a:pt x="7" y="91"/>
                                </a:lnTo>
                                <a:lnTo>
                                  <a:pt x="11" y="92"/>
                                </a:lnTo>
                                <a:lnTo>
                                  <a:pt x="22" y="92"/>
                                </a:lnTo>
                                <a:lnTo>
                                  <a:pt x="26" y="91"/>
                                </a:lnTo>
                                <a:lnTo>
                                  <a:pt x="29" y="88"/>
                                </a:lnTo>
                                <a:lnTo>
                                  <a:pt x="32" y="86"/>
                                </a:lnTo>
                                <a:lnTo>
                                  <a:pt x="33" y="83"/>
                                </a:lnTo>
                                <a:lnTo>
                                  <a:pt x="33" y="75"/>
                                </a:lnTo>
                                <a:lnTo>
                                  <a:pt x="32" y="72"/>
                                </a:lnTo>
                                <a:lnTo>
                                  <a:pt x="29" y="69"/>
                                </a:lnTo>
                                <a:lnTo>
                                  <a:pt x="26" y="67"/>
                                </a:lnTo>
                                <a:lnTo>
                                  <a:pt x="22" y="66"/>
                                </a:lnTo>
                                <a:close/>
                                <a:moveTo>
                                  <a:pt x="201" y="3"/>
                                </a:moveTo>
                                <a:lnTo>
                                  <a:pt x="96" y="3"/>
                                </a:lnTo>
                                <a:lnTo>
                                  <a:pt x="93" y="4"/>
                                </a:lnTo>
                                <a:lnTo>
                                  <a:pt x="90" y="6"/>
                                </a:lnTo>
                                <a:lnTo>
                                  <a:pt x="88" y="8"/>
                                </a:lnTo>
                                <a:lnTo>
                                  <a:pt x="87" y="10"/>
                                </a:lnTo>
                                <a:lnTo>
                                  <a:pt x="87" y="16"/>
                                </a:lnTo>
                                <a:lnTo>
                                  <a:pt x="88" y="18"/>
                                </a:lnTo>
                                <a:lnTo>
                                  <a:pt x="90" y="20"/>
                                </a:lnTo>
                                <a:lnTo>
                                  <a:pt x="93" y="22"/>
                                </a:lnTo>
                                <a:lnTo>
                                  <a:pt x="96" y="23"/>
                                </a:lnTo>
                                <a:lnTo>
                                  <a:pt x="201" y="23"/>
                                </a:lnTo>
                                <a:lnTo>
                                  <a:pt x="204" y="22"/>
                                </a:lnTo>
                                <a:lnTo>
                                  <a:pt x="207" y="20"/>
                                </a:lnTo>
                                <a:lnTo>
                                  <a:pt x="209" y="18"/>
                                </a:lnTo>
                                <a:lnTo>
                                  <a:pt x="210" y="16"/>
                                </a:lnTo>
                                <a:lnTo>
                                  <a:pt x="210" y="10"/>
                                </a:lnTo>
                                <a:lnTo>
                                  <a:pt x="209" y="8"/>
                                </a:lnTo>
                                <a:lnTo>
                                  <a:pt x="204" y="4"/>
                                </a:lnTo>
                                <a:lnTo>
                                  <a:pt x="201" y="3"/>
                                </a:lnTo>
                                <a:close/>
                                <a:moveTo>
                                  <a:pt x="201" y="41"/>
                                </a:moveTo>
                                <a:lnTo>
                                  <a:pt x="96" y="41"/>
                                </a:lnTo>
                                <a:lnTo>
                                  <a:pt x="93" y="42"/>
                                </a:lnTo>
                                <a:lnTo>
                                  <a:pt x="88" y="45"/>
                                </a:lnTo>
                                <a:lnTo>
                                  <a:pt x="87" y="48"/>
                                </a:lnTo>
                                <a:lnTo>
                                  <a:pt x="87" y="54"/>
                                </a:lnTo>
                                <a:lnTo>
                                  <a:pt x="88" y="56"/>
                                </a:lnTo>
                                <a:lnTo>
                                  <a:pt x="93" y="60"/>
                                </a:lnTo>
                                <a:lnTo>
                                  <a:pt x="96" y="61"/>
                                </a:lnTo>
                                <a:lnTo>
                                  <a:pt x="201" y="61"/>
                                </a:lnTo>
                                <a:lnTo>
                                  <a:pt x="204" y="60"/>
                                </a:lnTo>
                                <a:lnTo>
                                  <a:pt x="207" y="58"/>
                                </a:lnTo>
                                <a:lnTo>
                                  <a:pt x="209" y="56"/>
                                </a:lnTo>
                                <a:lnTo>
                                  <a:pt x="210" y="54"/>
                                </a:lnTo>
                                <a:lnTo>
                                  <a:pt x="210" y="48"/>
                                </a:lnTo>
                                <a:lnTo>
                                  <a:pt x="209" y="45"/>
                                </a:lnTo>
                                <a:lnTo>
                                  <a:pt x="207" y="43"/>
                                </a:lnTo>
                                <a:lnTo>
                                  <a:pt x="204" y="42"/>
                                </a:lnTo>
                                <a:lnTo>
                                  <a:pt x="20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" y="5802"/>
                            <a:ext cx="177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0" name="Freeform 177"/>
                        <wps:cNvSpPr>
                          <a:spLocks/>
                        </wps:cNvSpPr>
                        <wps:spPr bwMode="auto">
                          <a:xfrm>
                            <a:off x="4519" y="5789"/>
                            <a:ext cx="50" cy="160"/>
                          </a:xfrm>
                          <a:custGeom>
                            <a:avLst/>
                            <a:gdLst>
                              <a:gd name="T0" fmla="+- 0 4561 4519"/>
                              <a:gd name="T1" fmla="*/ T0 w 50"/>
                              <a:gd name="T2" fmla="+- 0 5790 5790"/>
                              <a:gd name="T3" fmla="*/ 5790 h 160"/>
                              <a:gd name="T4" fmla="+- 0 4555 4519"/>
                              <a:gd name="T5" fmla="*/ T4 w 50"/>
                              <a:gd name="T6" fmla="+- 0 5790 5790"/>
                              <a:gd name="T7" fmla="*/ 5790 h 160"/>
                              <a:gd name="T8" fmla="+- 0 4552 4519"/>
                              <a:gd name="T9" fmla="*/ T8 w 50"/>
                              <a:gd name="T10" fmla="+- 0 5791 5790"/>
                              <a:gd name="T11" fmla="*/ 5791 h 160"/>
                              <a:gd name="T12" fmla="+- 0 4522 4519"/>
                              <a:gd name="T13" fmla="*/ T12 w 50"/>
                              <a:gd name="T14" fmla="+- 0 5846 5790"/>
                              <a:gd name="T15" fmla="*/ 5846 h 160"/>
                              <a:gd name="T16" fmla="+- 0 4519 4519"/>
                              <a:gd name="T17" fmla="*/ T16 w 50"/>
                              <a:gd name="T18" fmla="+- 0 5858 5790"/>
                              <a:gd name="T19" fmla="*/ 5858 h 160"/>
                              <a:gd name="T20" fmla="+- 0 4519 4519"/>
                              <a:gd name="T21" fmla="*/ T20 w 50"/>
                              <a:gd name="T22" fmla="+- 0 5869 5790"/>
                              <a:gd name="T23" fmla="*/ 5869 h 160"/>
                              <a:gd name="T24" fmla="+- 0 4519 4519"/>
                              <a:gd name="T25" fmla="*/ T24 w 50"/>
                              <a:gd name="T26" fmla="+- 0 5880 5790"/>
                              <a:gd name="T27" fmla="*/ 5880 h 160"/>
                              <a:gd name="T28" fmla="+- 0 4544 4519"/>
                              <a:gd name="T29" fmla="*/ T28 w 50"/>
                              <a:gd name="T30" fmla="+- 0 5939 5790"/>
                              <a:gd name="T31" fmla="*/ 5939 h 160"/>
                              <a:gd name="T32" fmla="+- 0 4555 4519"/>
                              <a:gd name="T33" fmla="*/ T32 w 50"/>
                              <a:gd name="T34" fmla="+- 0 5949 5790"/>
                              <a:gd name="T35" fmla="*/ 5949 h 160"/>
                              <a:gd name="T36" fmla="+- 0 4561 4519"/>
                              <a:gd name="T37" fmla="*/ T36 w 50"/>
                              <a:gd name="T38" fmla="+- 0 5949 5790"/>
                              <a:gd name="T39" fmla="*/ 5949 h 160"/>
                              <a:gd name="T40" fmla="+- 0 4563 4519"/>
                              <a:gd name="T41" fmla="*/ T40 w 50"/>
                              <a:gd name="T42" fmla="+- 0 5948 5790"/>
                              <a:gd name="T43" fmla="*/ 5948 h 160"/>
                              <a:gd name="T44" fmla="+- 0 4568 4519"/>
                              <a:gd name="T45" fmla="*/ T44 w 50"/>
                              <a:gd name="T46" fmla="+- 0 5944 5790"/>
                              <a:gd name="T47" fmla="*/ 5944 h 160"/>
                              <a:gd name="T48" fmla="+- 0 4569 4519"/>
                              <a:gd name="T49" fmla="*/ T48 w 50"/>
                              <a:gd name="T50" fmla="+- 0 5942 5790"/>
                              <a:gd name="T51" fmla="*/ 5942 h 160"/>
                              <a:gd name="T52" fmla="+- 0 4569 4519"/>
                              <a:gd name="T53" fmla="*/ T52 w 50"/>
                              <a:gd name="T54" fmla="+- 0 5937 5790"/>
                              <a:gd name="T55" fmla="*/ 5937 h 160"/>
                              <a:gd name="T56" fmla="+- 0 4568 4519"/>
                              <a:gd name="T57" fmla="*/ T56 w 50"/>
                              <a:gd name="T58" fmla="+- 0 5935 5790"/>
                              <a:gd name="T59" fmla="*/ 5935 h 160"/>
                              <a:gd name="T60" fmla="+- 0 4558 4519"/>
                              <a:gd name="T61" fmla="*/ T60 w 50"/>
                              <a:gd name="T62" fmla="+- 0 5921 5790"/>
                              <a:gd name="T63" fmla="*/ 5921 h 160"/>
                              <a:gd name="T64" fmla="+- 0 4553 4519"/>
                              <a:gd name="T65" fmla="*/ T64 w 50"/>
                              <a:gd name="T66" fmla="+- 0 5910 5790"/>
                              <a:gd name="T67" fmla="*/ 5910 h 160"/>
                              <a:gd name="T68" fmla="+- 0 4546 4519"/>
                              <a:gd name="T69" fmla="*/ T68 w 50"/>
                              <a:gd name="T70" fmla="+- 0 5890 5790"/>
                              <a:gd name="T71" fmla="*/ 5890 h 160"/>
                              <a:gd name="T72" fmla="+- 0 4544 4519"/>
                              <a:gd name="T73" fmla="*/ T72 w 50"/>
                              <a:gd name="T74" fmla="+- 0 5880 5790"/>
                              <a:gd name="T75" fmla="*/ 5880 h 160"/>
                              <a:gd name="T76" fmla="+- 0 4544 4519"/>
                              <a:gd name="T77" fmla="*/ T76 w 50"/>
                              <a:gd name="T78" fmla="+- 0 5859 5790"/>
                              <a:gd name="T79" fmla="*/ 5859 h 160"/>
                              <a:gd name="T80" fmla="+- 0 4546 4519"/>
                              <a:gd name="T81" fmla="*/ T80 w 50"/>
                              <a:gd name="T82" fmla="+- 0 5849 5790"/>
                              <a:gd name="T83" fmla="*/ 5849 h 160"/>
                              <a:gd name="T84" fmla="+- 0 4553 4519"/>
                              <a:gd name="T85" fmla="*/ T84 w 50"/>
                              <a:gd name="T86" fmla="+- 0 5829 5790"/>
                              <a:gd name="T87" fmla="*/ 5829 h 160"/>
                              <a:gd name="T88" fmla="+- 0 4558 4519"/>
                              <a:gd name="T89" fmla="*/ T88 w 50"/>
                              <a:gd name="T90" fmla="+- 0 5818 5790"/>
                              <a:gd name="T91" fmla="*/ 5818 h 160"/>
                              <a:gd name="T92" fmla="+- 0 4568 4519"/>
                              <a:gd name="T93" fmla="*/ T92 w 50"/>
                              <a:gd name="T94" fmla="+- 0 5804 5790"/>
                              <a:gd name="T95" fmla="*/ 5804 h 160"/>
                              <a:gd name="T96" fmla="+- 0 4569 4519"/>
                              <a:gd name="T97" fmla="*/ T96 w 50"/>
                              <a:gd name="T98" fmla="+- 0 5801 5790"/>
                              <a:gd name="T99" fmla="*/ 5801 h 160"/>
                              <a:gd name="T100" fmla="+- 0 4569 4519"/>
                              <a:gd name="T101" fmla="*/ T100 w 50"/>
                              <a:gd name="T102" fmla="+- 0 5797 5790"/>
                              <a:gd name="T103" fmla="*/ 5797 h 160"/>
                              <a:gd name="T104" fmla="+- 0 4568 4519"/>
                              <a:gd name="T105" fmla="*/ T104 w 50"/>
                              <a:gd name="T106" fmla="+- 0 5795 5790"/>
                              <a:gd name="T107" fmla="*/ 5795 h 160"/>
                              <a:gd name="T108" fmla="+- 0 4563 4519"/>
                              <a:gd name="T109" fmla="*/ T108 w 50"/>
                              <a:gd name="T110" fmla="+- 0 5791 5790"/>
                              <a:gd name="T111" fmla="*/ 5791 h 160"/>
                              <a:gd name="T112" fmla="+- 0 4561 4519"/>
                              <a:gd name="T113" fmla="*/ T112 w 50"/>
                              <a:gd name="T114" fmla="+- 0 5790 5790"/>
                              <a:gd name="T115" fmla="*/ 5790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" h="160">
                                <a:moveTo>
                                  <a:pt x="42" y="0"/>
                                </a:moveTo>
                                <a:lnTo>
                                  <a:pt x="36" y="0"/>
                                </a:lnTo>
                                <a:lnTo>
                                  <a:pt x="33" y="1"/>
                                </a:lnTo>
                                <a:lnTo>
                                  <a:pt x="3" y="56"/>
                                </a:lnTo>
                                <a:lnTo>
                                  <a:pt x="0" y="68"/>
                                </a:lnTo>
                                <a:lnTo>
                                  <a:pt x="0" y="79"/>
                                </a:lnTo>
                                <a:lnTo>
                                  <a:pt x="0" y="90"/>
                                </a:lnTo>
                                <a:lnTo>
                                  <a:pt x="25" y="149"/>
                                </a:lnTo>
                                <a:lnTo>
                                  <a:pt x="36" y="159"/>
                                </a:lnTo>
                                <a:lnTo>
                                  <a:pt x="42" y="159"/>
                                </a:lnTo>
                                <a:lnTo>
                                  <a:pt x="44" y="158"/>
                                </a:lnTo>
                                <a:lnTo>
                                  <a:pt x="49" y="154"/>
                                </a:lnTo>
                                <a:lnTo>
                                  <a:pt x="50" y="152"/>
                                </a:lnTo>
                                <a:lnTo>
                                  <a:pt x="50" y="147"/>
                                </a:lnTo>
                                <a:lnTo>
                                  <a:pt x="49" y="145"/>
                                </a:lnTo>
                                <a:lnTo>
                                  <a:pt x="39" y="131"/>
                                </a:lnTo>
                                <a:lnTo>
                                  <a:pt x="34" y="120"/>
                                </a:lnTo>
                                <a:lnTo>
                                  <a:pt x="27" y="100"/>
                                </a:lnTo>
                                <a:lnTo>
                                  <a:pt x="25" y="90"/>
                                </a:lnTo>
                                <a:lnTo>
                                  <a:pt x="25" y="69"/>
                                </a:lnTo>
                                <a:lnTo>
                                  <a:pt x="27" y="59"/>
                                </a:lnTo>
                                <a:lnTo>
                                  <a:pt x="34" y="39"/>
                                </a:lnTo>
                                <a:lnTo>
                                  <a:pt x="39" y="28"/>
                                </a:lnTo>
                                <a:lnTo>
                                  <a:pt x="49" y="14"/>
                                </a:lnTo>
                                <a:lnTo>
                                  <a:pt x="50" y="11"/>
                                </a:lnTo>
                                <a:lnTo>
                                  <a:pt x="50" y="7"/>
                                </a:lnTo>
                                <a:lnTo>
                                  <a:pt x="49" y="5"/>
                                </a:lnTo>
                                <a:lnTo>
                                  <a:pt x="44" y="1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AutoShape 176"/>
                        <wps:cNvSpPr>
                          <a:spLocks/>
                        </wps:cNvSpPr>
                        <wps:spPr bwMode="auto">
                          <a:xfrm>
                            <a:off x="4604" y="5800"/>
                            <a:ext cx="83" cy="119"/>
                          </a:xfrm>
                          <a:custGeom>
                            <a:avLst/>
                            <a:gdLst>
                              <a:gd name="T0" fmla="+- 0 4649 4604"/>
                              <a:gd name="T1" fmla="*/ T0 w 83"/>
                              <a:gd name="T2" fmla="+- 0 5801 5801"/>
                              <a:gd name="T3" fmla="*/ 5801 h 119"/>
                              <a:gd name="T4" fmla="+- 0 4615 4604"/>
                              <a:gd name="T5" fmla="*/ T4 w 83"/>
                              <a:gd name="T6" fmla="+- 0 5816 5801"/>
                              <a:gd name="T7" fmla="*/ 5816 h 119"/>
                              <a:gd name="T8" fmla="+- 0 4604 4604"/>
                              <a:gd name="T9" fmla="*/ T8 w 83"/>
                              <a:gd name="T10" fmla="+- 0 5860 5801"/>
                              <a:gd name="T11" fmla="*/ 5860 h 119"/>
                              <a:gd name="T12" fmla="+- 0 4605 4604"/>
                              <a:gd name="T13" fmla="*/ T12 w 83"/>
                              <a:gd name="T14" fmla="+- 0 5876 5801"/>
                              <a:gd name="T15" fmla="*/ 5876 h 119"/>
                              <a:gd name="T16" fmla="+- 0 4610 4604"/>
                              <a:gd name="T17" fmla="*/ T16 w 83"/>
                              <a:gd name="T18" fmla="+- 0 5897 5801"/>
                              <a:gd name="T19" fmla="*/ 5897 h 119"/>
                              <a:gd name="T20" fmla="+- 0 4623 4604"/>
                              <a:gd name="T21" fmla="*/ T20 w 83"/>
                              <a:gd name="T22" fmla="+- 0 5915 5801"/>
                              <a:gd name="T23" fmla="*/ 5915 h 119"/>
                              <a:gd name="T24" fmla="+- 0 4659 4604"/>
                              <a:gd name="T25" fmla="*/ T24 w 83"/>
                              <a:gd name="T26" fmla="+- 0 5920 5801"/>
                              <a:gd name="T27" fmla="*/ 5920 h 119"/>
                              <a:gd name="T28" fmla="+- 0 4676 4604"/>
                              <a:gd name="T29" fmla="*/ T28 w 83"/>
                              <a:gd name="T30" fmla="+- 0 5908 5801"/>
                              <a:gd name="T31" fmla="*/ 5908 h 119"/>
                              <a:gd name="T32" fmla="+- 0 4633 4604"/>
                              <a:gd name="T33" fmla="*/ T32 w 83"/>
                              <a:gd name="T34" fmla="+- 0 5904 5801"/>
                              <a:gd name="T35" fmla="*/ 5904 h 119"/>
                              <a:gd name="T36" fmla="+- 0 4623 4604"/>
                              <a:gd name="T37" fmla="*/ T36 w 83"/>
                              <a:gd name="T38" fmla="+- 0 5890 5801"/>
                              <a:gd name="T39" fmla="*/ 5890 h 119"/>
                              <a:gd name="T40" fmla="+- 0 4620 4604"/>
                              <a:gd name="T41" fmla="*/ T40 w 83"/>
                              <a:gd name="T42" fmla="+- 0 5867 5801"/>
                              <a:gd name="T43" fmla="*/ 5867 h 119"/>
                              <a:gd name="T44" fmla="+- 0 4636 4604"/>
                              <a:gd name="T45" fmla="*/ T44 w 83"/>
                              <a:gd name="T46" fmla="+- 0 5855 5801"/>
                              <a:gd name="T47" fmla="*/ 5855 h 119"/>
                              <a:gd name="T48" fmla="+- 0 4621 4604"/>
                              <a:gd name="T49" fmla="*/ T48 w 83"/>
                              <a:gd name="T50" fmla="+- 0 5842 5801"/>
                              <a:gd name="T51" fmla="*/ 5842 h 119"/>
                              <a:gd name="T52" fmla="+- 0 4629 4604"/>
                              <a:gd name="T53" fmla="*/ T52 w 83"/>
                              <a:gd name="T54" fmla="+- 0 5823 5801"/>
                              <a:gd name="T55" fmla="*/ 5823 h 119"/>
                              <a:gd name="T56" fmla="+- 0 4640 4604"/>
                              <a:gd name="T57" fmla="*/ T56 w 83"/>
                              <a:gd name="T58" fmla="+- 0 5812 5801"/>
                              <a:gd name="T59" fmla="*/ 5812 h 119"/>
                              <a:gd name="T60" fmla="+- 0 4666 4604"/>
                              <a:gd name="T61" fmla="*/ T60 w 83"/>
                              <a:gd name="T62" fmla="+- 0 5803 5801"/>
                              <a:gd name="T63" fmla="*/ 5803 h 119"/>
                              <a:gd name="T64" fmla="+- 0 4677 4604"/>
                              <a:gd name="T65" fmla="*/ T64 w 83"/>
                              <a:gd name="T66" fmla="+- 0 5855 5801"/>
                              <a:gd name="T67" fmla="*/ 5855 h 119"/>
                              <a:gd name="T68" fmla="+- 0 4659 4604"/>
                              <a:gd name="T69" fmla="*/ T68 w 83"/>
                              <a:gd name="T70" fmla="+- 0 5857 5801"/>
                              <a:gd name="T71" fmla="*/ 5857 h 119"/>
                              <a:gd name="T72" fmla="+- 0 4668 4604"/>
                              <a:gd name="T73" fmla="*/ T72 w 83"/>
                              <a:gd name="T74" fmla="+- 0 5867 5801"/>
                              <a:gd name="T75" fmla="*/ 5867 h 119"/>
                              <a:gd name="T76" fmla="+- 0 4670 4604"/>
                              <a:gd name="T77" fmla="*/ T76 w 83"/>
                              <a:gd name="T78" fmla="+- 0 5889 5801"/>
                              <a:gd name="T79" fmla="*/ 5889 h 119"/>
                              <a:gd name="T80" fmla="+- 0 4664 4604"/>
                              <a:gd name="T81" fmla="*/ T80 w 83"/>
                              <a:gd name="T82" fmla="+- 0 5900 5801"/>
                              <a:gd name="T83" fmla="*/ 5900 h 119"/>
                              <a:gd name="T84" fmla="+- 0 4654 4604"/>
                              <a:gd name="T85" fmla="*/ T84 w 83"/>
                              <a:gd name="T86" fmla="+- 0 5908 5801"/>
                              <a:gd name="T87" fmla="*/ 5908 h 119"/>
                              <a:gd name="T88" fmla="+- 0 4683 4604"/>
                              <a:gd name="T89" fmla="*/ T88 w 83"/>
                              <a:gd name="T90" fmla="+- 0 5900 5801"/>
                              <a:gd name="T91" fmla="*/ 5900 h 119"/>
                              <a:gd name="T92" fmla="+- 0 4687 4604"/>
                              <a:gd name="T93" fmla="*/ T92 w 83"/>
                              <a:gd name="T94" fmla="+- 0 5869 5801"/>
                              <a:gd name="T95" fmla="*/ 5869 h 119"/>
                              <a:gd name="T96" fmla="+- 0 4677 4604"/>
                              <a:gd name="T97" fmla="*/ T96 w 83"/>
                              <a:gd name="T98" fmla="+- 0 5855 5801"/>
                              <a:gd name="T99" fmla="*/ 5855 h 119"/>
                              <a:gd name="T100" fmla="+- 0 4638 4604"/>
                              <a:gd name="T101" fmla="*/ T100 w 83"/>
                              <a:gd name="T102" fmla="+- 0 5843 5801"/>
                              <a:gd name="T103" fmla="*/ 5843 h 119"/>
                              <a:gd name="T104" fmla="+- 0 4620 4604"/>
                              <a:gd name="T105" fmla="*/ T104 w 83"/>
                              <a:gd name="T106" fmla="+- 0 5855 5801"/>
                              <a:gd name="T107" fmla="*/ 5855 h 119"/>
                              <a:gd name="T108" fmla="+- 0 4638 4604"/>
                              <a:gd name="T109" fmla="*/ T108 w 83"/>
                              <a:gd name="T110" fmla="+- 0 5855 5801"/>
                              <a:gd name="T111" fmla="*/ 5855 h 119"/>
                              <a:gd name="T112" fmla="+- 0 4669 4604"/>
                              <a:gd name="T113" fmla="*/ T112 w 83"/>
                              <a:gd name="T114" fmla="+- 0 5847 5801"/>
                              <a:gd name="T115" fmla="*/ 5847 h 119"/>
                              <a:gd name="T116" fmla="+- 0 4679 4604"/>
                              <a:gd name="T117" fmla="*/ T116 w 83"/>
                              <a:gd name="T118" fmla="+- 0 5812 5801"/>
                              <a:gd name="T119" fmla="*/ 5812 h 119"/>
                              <a:gd name="T120" fmla="+- 0 4667 4604"/>
                              <a:gd name="T121" fmla="*/ T120 w 83"/>
                              <a:gd name="T122" fmla="+- 0 5818 5801"/>
                              <a:gd name="T123" fmla="*/ 5818 h 119"/>
                              <a:gd name="T124" fmla="+- 0 4685 4604"/>
                              <a:gd name="T125" fmla="*/ T124 w 83"/>
                              <a:gd name="T126" fmla="+- 0 5829 5801"/>
                              <a:gd name="T127" fmla="*/ 5829 h 119"/>
                              <a:gd name="T128" fmla="+- 0 4679 4604"/>
                              <a:gd name="T129" fmla="*/ T128 w 83"/>
                              <a:gd name="T130" fmla="+- 0 5813 5801"/>
                              <a:gd name="T131" fmla="*/ 5813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3" h="11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25" y="3"/>
                                </a:lnTo>
                                <a:lnTo>
                                  <a:pt x="11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59"/>
                                </a:lnTo>
                                <a:lnTo>
                                  <a:pt x="0" y="66"/>
                                </a:lnTo>
                                <a:lnTo>
                                  <a:pt x="1" y="75"/>
                                </a:lnTo>
                                <a:lnTo>
                                  <a:pt x="3" y="87"/>
                                </a:lnTo>
                                <a:lnTo>
                                  <a:pt x="6" y="96"/>
                                </a:lnTo>
                                <a:lnTo>
                                  <a:pt x="11" y="104"/>
                                </a:lnTo>
                                <a:lnTo>
                                  <a:pt x="19" y="114"/>
                                </a:lnTo>
                                <a:lnTo>
                                  <a:pt x="30" y="119"/>
                                </a:lnTo>
                                <a:lnTo>
                                  <a:pt x="55" y="119"/>
                                </a:lnTo>
                                <a:lnTo>
                                  <a:pt x="65" y="115"/>
                                </a:lnTo>
                                <a:lnTo>
                                  <a:pt x="72" y="107"/>
                                </a:lnTo>
                                <a:lnTo>
                                  <a:pt x="35" y="107"/>
                                </a:lnTo>
                                <a:lnTo>
                                  <a:pt x="29" y="103"/>
                                </a:lnTo>
                                <a:lnTo>
                                  <a:pt x="24" y="96"/>
                                </a:lnTo>
                                <a:lnTo>
                                  <a:pt x="19" y="89"/>
                                </a:lnTo>
                                <a:lnTo>
                                  <a:pt x="16" y="79"/>
                                </a:lnTo>
                                <a:lnTo>
                                  <a:pt x="16" y="66"/>
                                </a:lnTo>
                                <a:lnTo>
                                  <a:pt x="25" y="58"/>
                                </a:lnTo>
                                <a:lnTo>
                                  <a:pt x="32" y="54"/>
                                </a:lnTo>
                                <a:lnTo>
                                  <a:pt x="16" y="54"/>
                                </a:lnTo>
                                <a:lnTo>
                                  <a:pt x="17" y="41"/>
                                </a:lnTo>
                                <a:lnTo>
                                  <a:pt x="20" y="30"/>
                                </a:lnTo>
                                <a:lnTo>
                                  <a:pt x="25" y="22"/>
                                </a:lnTo>
                                <a:lnTo>
                                  <a:pt x="30" y="15"/>
                                </a:lnTo>
                                <a:lnTo>
                                  <a:pt x="36" y="11"/>
                                </a:lnTo>
                                <a:lnTo>
                                  <a:pt x="75" y="11"/>
                                </a:lnTo>
                                <a:lnTo>
                                  <a:pt x="62" y="2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73" y="54"/>
                                </a:moveTo>
                                <a:lnTo>
                                  <a:pt x="50" y="54"/>
                                </a:lnTo>
                                <a:lnTo>
                                  <a:pt x="55" y="56"/>
                                </a:lnTo>
                                <a:lnTo>
                                  <a:pt x="60" y="61"/>
                                </a:lnTo>
                                <a:lnTo>
                                  <a:pt x="64" y="66"/>
                                </a:lnTo>
                                <a:lnTo>
                                  <a:pt x="66" y="72"/>
                                </a:lnTo>
                                <a:lnTo>
                                  <a:pt x="66" y="88"/>
                                </a:lnTo>
                                <a:lnTo>
                                  <a:pt x="64" y="94"/>
                                </a:lnTo>
                                <a:lnTo>
                                  <a:pt x="60" y="99"/>
                                </a:lnTo>
                                <a:lnTo>
                                  <a:pt x="56" y="104"/>
                                </a:lnTo>
                                <a:lnTo>
                                  <a:pt x="50" y="107"/>
                                </a:lnTo>
                                <a:lnTo>
                                  <a:pt x="72" y="107"/>
                                </a:lnTo>
                                <a:lnTo>
                                  <a:pt x="79" y="99"/>
                                </a:lnTo>
                                <a:lnTo>
                                  <a:pt x="83" y="90"/>
                                </a:lnTo>
                                <a:lnTo>
                                  <a:pt x="83" y="68"/>
                                </a:lnTo>
                                <a:lnTo>
                                  <a:pt x="79" y="59"/>
                                </a:lnTo>
                                <a:lnTo>
                                  <a:pt x="73" y="54"/>
                                </a:lnTo>
                                <a:close/>
                                <a:moveTo>
                                  <a:pt x="56" y="42"/>
                                </a:moveTo>
                                <a:lnTo>
                                  <a:pt x="34" y="42"/>
                                </a:lnTo>
                                <a:lnTo>
                                  <a:pt x="25" y="46"/>
                                </a:lnTo>
                                <a:lnTo>
                                  <a:pt x="16" y="54"/>
                                </a:lnTo>
                                <a:lnTo>
                                  <a:pt x="32" y="54"/>
                                </a:lnTo>
                                <a:lnTo>
                                  <a:pt x="34" y="54"/>
                                </a:lnTo>
                                <a:lnTo>
                                  <a:pt x="73" y="54"/>
                                </a:lnTo>
                                <a:lnTo>
                                  <a:pt x="65" y="46"/>
                                </a:lnTo>
                                <a:lnTo>
                                  <a:pt x="56" y="42"/>
                                </a:lnTo>
                                <a:close/>
                                <a:moveTo>
                                  <a:pt x="75" y="11"/>
                                </a:moveTo>
                                <a:lnTo>
                                  <a:pt x="56" y="11"/>
                                </a:lnTo>
                                <a:lnTo>
                                  <a:pt x="63" y="17"/>
                                </a:lnTo>
                                <a:lnTo>
                                  <a:pt x="64" y="28"/>
                                </a:lnTo>
                                <a:lnTo>
                                  <a:pt x="81" y="28"/>
                                </a:lnTo>
                                <a:lnTo>
                                  <a:pt x="79" y="19"/>
                                </a:lnTo>
                                <a:lnTo>
                                  <a:pt x="75" y="12"/>
                                </a:lnTo>
                                <a:lnTo>
                                  <a:pt x="7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175"/>
                        <wps:cNvSpPr>
                          <a:spLocks/>
                        </wps:cNvSpPr>
                        <wps:spPr bwMode="auto">
                          <a:xfrm>
                            <a:off x="4816" y="5791"/>
                            <a:ext cx="777" cy="130"/>
                          </a:xfrm>
                          <a:custGeom>
                            <a:avLst/>
                            <a:gdLst>
                              <a:gd name="T0" fmla="+- 0 4822 4816"/>
                              <a:gd name="T1" fmla="*/ T0 w 777"/>
                              <a:gd name="T2" fmla="+- 0 5850 5791"/>
                              <a:gd name="T3" fmla="*/ 5850 h 130"/>
                              <a:gd name="T4" fmla="+- 0 4859 4816"/>
                              <a:gd name="T5" fmla="*/ T4 w 777"/>
                              <a:gd name="T6" fmla="+- 0 5920 5791"/>
                              <a:gd name="T7" fmla="*/ 5920 h 130"/>
                              <a:gd name="T8" fmla="+- 0 4943 4816"/>
                              <a:gd name="T9" fmla="*/ T8 w 777"/>
                              <a:gd name="T10" fmla="+- 0 5913 5791"/>
                              <a:gd name="T11" fmla="*/ 5913 h 130"/>
                              <a:gd name="T12" fmla="+- 0 4847 4816"/>
                              <a:gd name="T13" fmla="*/ T12 w 777"/>
                              <a:gd name="T14" fmla="+- 0 5894 5791"/>
                              <a:gd name="T15" fmla="*/ 5894 h 130"/>
                              <a:gd name="T16" fmla="+- 0 4926 4816"/>
                              <a:gd name="T17" fmla="*/ T16 w 777"/>
                              <a:gd name="T18" fmla="+- 0 5847 5791"/>
                              <a:gd name="T19" fmla="*/ 5847 h 130"/>
                              <a:gd name="T20" fmla="+- 0 4876 4816"/>
                              <a:gd name="T21" fmla="*/ T20 w 777"/>
                              <a:gd name="T22" fmla="+- 0 5827 5791"/>
                              <a:gd name="T23" fmla="*/ 5827 h 130"/>
                              <a:gd name="T24" fmla="+- 0 4943 4816"/>
                              <a:gd name="T25" fmla="*/ T24 w 777"/>
                              <a:gd name="T26" fmla="+- 0 5913 5791"/>
                              <a:gd name="T27" fmla="*/ 5913 h 130"/>
                              <a:gd name="T28" fmla="+- 0 4904 4816"/>
                              <a:gd name="T29" fmla="*/ T28 w 777"/>
                              <a:gd name="T30" fmla="+- 0 5868 5791"/>
                              <a:gd name="T31" fmla="*/ 5868 h 130"/>
                              <a:gd name="T32" fmla="+- 0 4941 4816"/>
                              <a:gd name="T33" fmla="*/ T32 w 777"/>
                              <a:gd name="T34" fmla="+- 0 5900 5791"/>
                              <a:gd name="T35" fmla="*/ 5900 h 130"/>
                              <a:gd name="T36" fmla="+- 0 4891 4816"/>
                              <a:gd name="T37" fmla="*/ T36 w 777"/>
                              <a:gd name="T38" fmla="+- 0 5792 5791"/>
                              <a:gd name="T39" fmla="*/ 5792 h 130"/>
                              <a:gd name="T40" fmla="+- 0 4891 4816"/>
                              <a:gd name="T41" fmla="*/ T40 w 777"/>
                              <a:gd name="T42" fmla="+- 0 5810 5791"/>
                              <a:gd name="T43" fmla="*/ 5810 h 130"/>
                              <a:gd name="T44" fmla="+- 0 4998 4816"/>
                              <a:gd name="T45" fmla="*/ T44 w 777"/>
                              <a:gd name="T46" fmla="+- 0 5827 5791"/>
                              <a:gd name="T47" fmla="*/ 5827 h 130"/>
                              <a:gd name="T48" fmla="+- 0 4951 4816"/>
                              <a:gd name="T49" fmla="*/ T48 w 777"/>
                              <a:gd name="T50" fmla="+- 0 5867 5791"/>
                              <a:gd name="T51" fmla="*/ 5867 h 130"/>
                              <a:gd name="T52" fmla="+- 0 4998 4816"/>
                              <a:gd name="T53" fmla="*/ T52 w 777"/>
                              <a:gd name="T54" fmla="+- 0 5921 5791"/>
                              <a:gd name="T55" fmla="*/ 5921 h 130"/>
                              <a:gd name="T56" fmla="+- 0 4989 4816"/>
                              <a:gd name="T57" fmla="*/ T56 w 777"/>
                              <a:gd name="T58" fmla="+- 0 5898 5791"/>
                              <a:gd name="T59" fmla="*/ 5898 h 130"/>
                              <a:gd name="T60" fmla="+- 0 4989 4816"/>
                              <a:gd name="T61" fmla="*/ T60 w 777"/>
                              <a:gd name="T62" fmla="+- 0 5849 5791"/>
                              <a:gd name="T63" fmla="*/ 5849 h 130"/>
                              <a:gd name="T64" fmla="+- 0 5017 4816"/>
                              <a:gd name="T65" fmla="*/ T64 w 777"/>
                              <a:gd name="T66" fmla="+- 0 5827 5791"/>
                              <a:gd name="T67" fmla="*/ 5827 h 130"/>
                              <a:gd name="T68" fmla="+- 0 5042 4816"/>
                              <a:gd name="T69" fmla="*/ T68 w 777"/>
                              <a:gd name="T70" fmla="+- 0 5882 5791"/>
                              <a:gd name="T71" fmla="*/ 5882 h 130"/>
                              <a:gd name="T72" fmla="+- 0 5062 4816"/>
                              <a:gd name="T73" fmla="*/ T72 w 777"/>
                              <a:gd name="T74" fmla="+- 0 5890 5791"/>
                              <a:gd name="T75" fmla="*/ 5890 h 130"/>
                              <a:gd name="T76" fmla="+- 0 5083 4816"/>
                              <a:gd name="T77" fmla="*/ T76 w 777"/>
                              <a:gd name="T78" fmla="+- 0 5829 5791"/>
                              <a:gd name="T79" fmla="*/ 5829 h 130"/>
                              <a:gd name="T80" fmla="+- 0 5081 4816"/>
                              <a:gd name="T81" fmla="*/ T80 w 777"/>
                              <a:gd name="T82" fmla="+- 0 5849 5791"/>
                              <a:gd name="T83" fmla="*/ 5849 h 130"/>
                              <a:gd name="T84" fmla="+- 0 5113 4816"/>
                              <a:gd name="T85" fmla="*/ T84 w 777"/>
                              <a:gd name="T86" fmla="+- 0 5849 5791"/>
                              <a:gd name="T87" fmla="*/ 5849 h 130"/>
                              <a:gd name="T88" fmla="+- 0 5120 4816"/>
                              <a:gd name="T89" fmla="*/ T88 w 777"/>
                              <a:gd name="T90" fmla="+- 0 5832 5791"/>
                              <a:gd name="T91" fmla="*/ 5832 h 130"/>
                              <a:gd name="T92" fmla="+- 0 5156 4816"/>
                              <a:gd name="T93" fmla="*/ T92 w 777"/>
                              <a:gd name="T94" fmla="+- 0 5836 5791"/>
                              <a:gd name="T95" fmla="*/ 5836 h 130"/>
                              <a:gd name="T96" fmla="+- 0 5163 4816"/>
                              <a:gd name="T97" fmla="*/ T96 w 777"/>
                              <a:gd name="T98" fmla="+- 0 5881 5791"/>
                              <a:gd name="T99" fmla="*/ 5881 h 130"/>
                              <a:gd name="T100" fmla="+- 0 5203 4816"/>
                              <a:gd name="T101" fmla="*/ T100 w 777"/>
                              <a:gd name="T102" fmla="+- 0 5846 5791"/>
                              <a:gd name="T103" fmla="*/ 5846 h 130"/>
                              <a:gd name="T104" fmla="+- 0 5196 4816"/>
                              <a:gd name="T105" fmla="*/ T104 w 777"/>
                              <a:gd name="T106" fmla="+- 0 5829 5791"/>
                              <a:gd name="T107" fmla="*/ 5829 h 130"/>
                              <a:gd name="T108" fmla="+- 0 5222 4816"/>
                              <a:gd name="T109" fmla="*/ T108 w 777"/>
                              <a:gd name="T110" fmla="+- 0 5898 5791"/>
                              <a:gd name="T111" fmla="*/ 5898 h 130"/>
                              <a:gd name="T112" fmla="+- 0 5217 4816"/>
                              <a:gd name="T113" fmla="*/ T112 w 777"/>
                              <a:gd name="T114" fmla="+- 0 5917 5791"/>
                              <a:gd name="T115" fmla="*/ 5917 h 130"/>
                              <a:gd name="T116" fmla="+- 0 5265 4816"/>
                              <a:gd name="T117" fmla="*/ T116 w 777"/>
                              <a:gd name="T118" fmla="+- 0 5904 5791"/>
                              <a:gd name="T119" fmla="*/ 5904 h 130"/>
                              <a:gd name="T120" fmla="+- 0 5288 4816"/>
                              <a:gd name="T121" fmla="*/ T120 w 777"/>
                              <a:gd name="T122" fmla="+- 0 5899 5791"/>
                              <a:gd name="T123" fmla="*/ 5899 h 130"/>
                              <a:gd name="T124" fmla="+- 0 5292 4816"/>
                              <a:gd name="T125" fmla="*/ T124 w 777"/>
                              <a:gd name="T126" fmla="+- 0 5918 5791"/>
                              <a:gd name="T127" fmla="*/ 5918 h 130"/>
                              <a:gd name="T128" fmla="+- 0 5328 4816"/>
                              <a:gd name="T129" fmla="*/ T128 w 777"/>
                              <a:gd name="T130" fmla="+- 0 5900 5791"/>
                              <a:gd name="T131" fmla="*/ 5900 h 130"/>
                              <a:gd name="T132" fmla="+- 0 5215 4816"/>
                              <a:gd name="T133" fmla="*/ T132 w 777"/>
                              <a:gd name="T134" fmla="+- 0 5834 5791"/>
                              <a:gd name="T135" fmla="*/ 5834 h 130"/>
                              <a:gd name="T136" fmla="+- 0 5227 4816"/>
                              <a:gd name="T137" fmla="*/ T136 w 777"/>
                              <a:gd name="T138" fmla="+- 0 5898 5791"/>
                              <a:gd name="T139" fmla="*/ 5898 h 130"/>
                              <a:gd name="T140" fmla="+- 0 5316 4816"/>
                              <a:gd name="T141" fmla="*/ T140 w 777"/>
                              <a:gd name="T142" fmla="+- 0 5847 5791"/>
                              <a:gd name="T143" fmla="*/ 5847 h 130"/>
                              <a:gd name="T144" fmla="+- 0 5289 4816"/>
                              <a:gd name="T145" fmla="*/ T144 w 777"/>
                              <a:gd name="T146" fmla="+- 0 5848 5791"/>
                              <a:gd name="T147" fmla="*/ 5848 h 130"/>
                              <a:gd name="T148" fmla="+- 0 5291 4816"/>
                              <a:gd name="T149" fmla="*/ T148 w 777"/>
                              <a:gd name="T150" fmla="+- 0 5827 5791"/>
                              <a:gd name="T151" fmla="*/ 5827 h 130"/>
                              <a:gd name="T152" fmla="+- 0 5301 4816"/>
                              <a:gd name="T153" fmla="*/ T152 w 777"/>
                              <a:gd name="T154" fmla="+- 0 5830 5791"/>
                              <a:gd name="T155" fmla="*/ 5830 h 130"/>
                              <a:gd name="T156" fmla="+- 0 5403 4816"/>
                              <a:gd name="T157" fmla="*/ T156 w 777"/>
                              <a:gd name="T158" fmla="+- 0 5921 5791"/>
                              <a:gd name="T159" fmla="*/ 5921 h 130"/>
                              <a:gd name="T160" fmla="+- 0 5467 4816"/>
                              <a:gd name="T161" fmla="*/ T160 w 777"/>
                              <a:gd name="T162" fmla="+- 0 5904 5791"/>
                              <a:gd name="T163" fmla="*/ 5904 h 130"/>
                              <a:gd name="T164" fmla="+- 0 5398 4816"/>
                              <a:gd name="T165" fmla="*/ T164 w 777"/>
                              <a:gd name="T166" fmla="+- 0 5849 5791"/>
                              <a:gd name="T167" fmla="*/ 5849 h 130"/>
                              <a:gd name="T168" fmla="+- 0 5467 4816"/>
                              <a:gd name="T169" fmla="*/ T168 w 777"/>
                              <a:gd name="T170" fmla="+- 0 5901 5791"/>
                              <a:gd name="T171" fmla="*/ 5901 h 130"/>
                              <a:gd name="T172" fmla="+- 0 5359 4816"/>
                              <a:gd name="T173" fmla="*/ T172 w 777"/>
                              <a:gd name="T174" fmla="+- 0 5830 5791"/>
                              <a:gd name="T175" fmla="*/ 5830 h 130"/>
                              <a:gd name="T176" fmla="+- 0 5363 4816"/>
                              <a:gd name="T177" fmla="*/ T176 w 777"/>
                              <a:gd name="T178" fmla="+- 0 5849 5791"/>
                              <a:gd name="T179" fmla="*/ 5849 h 130"/>
                              <a:gd name="T180" fmla="+- 0 5450 4816"/>
                              <a:gd name="T181" fmla="*/ T180 w 777"/>
                              <a:gd name="T182" fmla="+- 0 5832 5791"/>
                              <a:gd name="T183" fmla="*/ 5832 h 130"/>
                              <a:gd name="T184" fmla="+- 0 5376 4816"/>
                              <a:gd name="T185" fmla="*/ T184 w 777"/>
                              <a:gd name="T186" fmla="+- 0 5806 5791"/>
                              <a:gd name="T187" fmla="*/ 5806 h 130"/>
                              <a:gd name="T188" fmla="+- 0 5390 4816"/>
                              <a:gd name="T189" fmla="*/ T188 w 777"/>
                              <a:gd name="T190" fmla="+- 0 5798 5791"/>
                              <a:gd name="T191" fmla="*/ 5798 h 130"/>
                              <a:gd name="T192" fmla="+- 0 5486 4816"/>
                              <a:gd name="T193" fmla="*/ T192 w 777"/>
                              <a:gd name="T194" fmla="+- 0 5852 5791"/>
                              <a:gd name="T195" fmla="*/ 5852 h 130"/>
                              <a:gd name="T196" fmla="+- 0 5507 4816"/>
                              <a:gd name="T197" fmla="*/ T196 w 777"/>
                              <a:gd name="T198" fmla="+- 0 5915 5791"/>
                              <a:gd name="T199" fmla="*/ 5915 h 130"/>
                              <a:gd name="T200" fmla="+- 0 5583 4816"/>
                              <a:gd name="T201" fmla="*/ T200 w 777"/>
                              <a:gd name="T202" fmla="+- 0 5901 5791"/>
                              <a:gd name="T203" fmla="*/ 5901 h 130"/>
                              <a:gd name="T204" fmla="+- 0 5504 4816"/>
                              <a:gd name="T205" fmla="*/ T204 w 777"/>
                              <a:gd name="T206" fmla="+- 0 5861 5791"/>
                              <a:gd name="T207" fmla="*/ 5861 h 130"/>
                              <a:gd name="T208" fmla="+- 0 5564 4816"/>
                              <a:gd name="T209" fmla="*/ T208 w 777"/>
                              <a:gd name="T210" fmla="+- 0 5833 5791"/>
                              <a:gd name="T211" fmla="*/ 5833 h 130"/>
                              <a:gd name="T212" fmla="+- 0 5568 4816"/>
                              <a:gd name="T213" fmla="*/ T212 w 777"/>
                              <a:gd name="T214" fmla="+- 0 5863 5791"/>
                              <a:gd name="T215" fmla="*/ 5863 h 130"/>
                              <a:gd name="T216" fmla="+- 0 5583 4816"/>
                              <a:gd name="T217" fmla="*/ T216 w 777"/>
                              <a:gd name="T218" fmla="+- 0 5901 5791"/>
                              <a:gd name="T219" fmla="*/ 5901 h 130"/>
                              <a:gd name="T220" fmla="+- 0 5582 4816"/>
                              <a:gd name="T221" fmla="*/ T220 w 777"/>
                              <a:gd name="T222" fmla="+- 0 5847 5791"/>
                              <a:gd name="T223" fmla="*/ 584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77" h="130">
                                <a:moveTo>
                                  <a:pt x="60" y="36"/>
                                </a:moveTo>
                                <a:lnTo>
                                  <a:pt x="55" y="36"/>
                                </a:lnTo>
                                <a:lnTo>
                                  <a:pt x="44" y="36"/>
                                </a:lnTo>
                                <a:lnTo>
                                  <a:pt x="34" y="39"/>
                                </a:lnTo>
                                <a:lnTo>
                                  <a:pt x="24" y="44"/>
                                </a:lnTo>
                                <a:lnTo>
                                  <a:pt x="16" y="50"/>
                                </a:lnTo>
                                <a:lnTo>
                                  <a:pt x="6" y="59"/>
                                </a:lnTo>
                                <a:lnTo>
                                  <a:pt x="0" y="71"/>
                                </a:lnTo>
                                <a:lnTo>
                                  <a:pt x="0" y="97"/>
                                </a:lnTo>
                                <a:lnTo>
                                  <a:pt x="5" y="108"/>
                                </a:lnTo>
                                <a:lnTo>
                                  <a:pt x="15" y="117"/>
                                </a:lnTo>
                                <a:lnTo>
                                  <a:pt x="24" y="122"/>
                                </a:lnTo>
                                <a:lnTo>
                                  <a:pt x="33" y="126"/>
                                </a:lnTo>
                                <a:lnTo>
                                  <a:pt x="43" y="129"/>
                                </a:lnTo>
                                <a:lnTo>
                                  <a:pt x="55" y="130"/>
                                </a:lnTo>
                                <a:lnTo>
                                  <a:pt x="61" y="130"/>
                                </a:lnTo>
                                <a:lnTo>
                                  <a:pt x="67" y="129"/>
                                </a:lnTo>
                                <a:lnTo>
                                  <a:pt x="78" y="126"/>
                                </a:lnTo>
                                <a:lnTo>
                                  <a:pt x="83" y="124"/>
                                </a:lnTo>
                                <a:lnTo>
                                  <a:pt x="88" y="122"/>
                                </a:lnTo>
                                <a:lnTo>
                                  <a:pt x="127" y="122"/>
                                </a:lnTo>
                                <a:lnTo>
                                  <a:pt x="128" y="120"/>
                                </a:lnTo>
                                <a:lnTo>
                                  <a:pt x="128" y="114"/>
                                </a:lnTo>
                                <a:lnTo>
                                  <a:pt x="127" y="111"/>
                                </a:lnTo>
                                <a:lnTo>
                                  <a:pt x="125" y="110"/>
                                </a:lnTo>
                                <a:lnTo>
                                  <a:pt x="44" y="110"/>
                                </a:lnTo>
                                <a:lnTo>
                                  <a:pt x="36" y="108"/>
                                </a:lnTo>
                                <a:lnTo>
                                  <a:pt x="31" y="103"/>
                                </a:lnTo>
                                <a:lnTo>
                                  <a:pt x="25" y="98"/>
                                </a:lnTo>
                                <a:lnTo>
                                  <a:pt x="22" y="92"/>
                                </a:lnTo>
                                <a:lnTo>
                                  <a:pt x="22" y="77"/>
                                </a:lnTo>
                                <a:lnTo>
                                  <a:pt x="25" y="70"/>
                                </a:lnTo>
                                <a:lnTo>
                                  <a:pt x="38" y="58"/>
                                </a:lnTo>
                                <a:lnTo>
                                  <a:pt x="46" y="56"/>
                                </a:lnTo>
                                <a:lnTo>
                                  <a:pt x="110" y="56"/>
                                </a:lnTo>
                                <a:lnTo>
                                  <a:pt x="110" y="45"/>
                                </a:lnTo>
                                <a:lnTo>
                                  <a:pt x="88" y="45"/>
                                </a:lnTo>
                                <a:lnTo>
                                  <a:pt x="82" y="42"/>
                                </a:lnTo>
                                <a:lnTo>
                                  <a:pt x="77" y="40"/>
                                </a:lnTo>
                                <a:lnTo>
                                  <a:pt x="71" y="38"/>
                                </a:lnTo>
                                <a:lnTo>
                                  <a:pt x="66" y="36"/>
                                </a:lnTo>
                                <a:lnTo>
                                  <a:pt x="60" y="36"/>
                                </a:lnTo>
                                <a:close/>
                                <a:moveTo>
                                  <a:pt x="127" y="122"/>
                                </a:moveTo>
                                <a:lnTo>
                                  <a:pt x="88" y="122"/>
                                </a:lnTo>
                                <a:lnTo>
                                  <a:pt x="88" y="127"/>
                                </a:lnTo>
                                <a:lnTo>
                                  <a:pt x="119" y="127"/>
                                </a:lnTo>
                                <a:lnTo>
                                  <a:pt x="122" y="126"/>
                                </a:lnTo>
                                <a:lnTo>
                                  <a:pt x="125" y="124"/>
                                </a:lnTo>
                                <a:lnTo>
                                  <a:pt x="127" y="122"/>
                                </a:lnTo>
                                <a:close/>
                                <a:moveTo>
                                  <a:pt x="110" y="56"/>
                                </a:moveTo>
                                <a:lnTo>
                                  <a:pt x="64" y="56"/>
                                </a:lnTo>
                                <a:lnTo>
                                  <a:pt x="72" y="58"/>
                                </a:lnTo>
                                <a:lnTo>
                                  <a:pt x="78" y="64"/>
                                </a:lnTo>
                                <a:lnTo>
                                  <a:pt x="85" y="70"/>
                                </a:lnTo>
                                <a:lnTo>
                                  <a:pt x="88" y="77"/>
                                </a:lnTo>
                                <a:lnTo>
                                  <a:pt x="88" y="92"/>
                                </a:lnTo>
                                <a:lnTo>
                                  <a:pt x="85" y="98"/>
                                </a:lnTo>
                                <a:lnTo>
                                  <a:pt x="79" y="103"/>
                                </a:lnTo>
                                <a:lnTo>
                                  <a:pt x="73" y="108"/>
                                </a:lnTo>
                                <a:lnTo>
                                  <a:pt x="65" y="110"/>
                                </a:lnTo>
                                <a:lnTo>
                                  <a:pt x="125" y="110"/>
                                </a:lnTo>
                                <a:lnTo>
                                  <a:pt x="125" y="109"/>
                                </a:lnTo>
                                <a:lnTo>
                                  <a:pt x="122" y="108"/>
                                </a:lnTo>
                                <a:lnTo>
                                  <a:pt x="119" y="107"/>
                                </a:lnTo>
                                <a:lnTo>
                                  <a:pt x="110" y="107"/>
                                </a:lnTo>
                                <a:lnTo>
                                  <a:pt x="110" y="56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79" y="0"/>
                                </a:lnTo>
                                <a:lnTo>
                                  <a:pt x="75" y="1"/>
                                </a:lnTo>
                                <a:lnTo>
                                  <a:pt x="73" y="3"/>
                                </a:lnTo>
                                <a:lnTo>
                                  <a:pt x="70" y="5"/>
                                </a:lnTo>
                                <a:lnTo>
                                  <a:pt x="69" y="7"/>
                                </a:lnTo>
                                <a:lnTo>
                                  <a:pt x="69" y="13"/>
                                </a:lnTo>
                                <a:lnTo>
                                  <a:pt x="70" y="16"/>
                                </a:lnTo>
                                <a:lnTo>
                                  <a:pt x="73" y="18"/>
                                </a:lnTo>
                                <a:lnTo>
                                  <a:pt x="75" y="19"/>
                                </a:lnTo>
                                <a:lnTo>
                                  <a:pt x="79" y="20"/>
                                </a:lnTo>
                                <a:lnTo>
                                  <a:pt x="88" y="20"/>
                                </a:lnTo>
                                <a:lnTo>
                                  <a:pt x="88" y="45"/>
                                </a:lnTo>
                                <a:lnTo>
                                  <a:pt x="110" y="45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201" y="36"/>
                                </a:moveTo>
                                <a:lnTo>
                                  <a:pt x="182" y="36"/>
                                </a:lnTo>
                                <a:lnTo>
                                  <a:pt x="172" y="38"/>
                                </a:lnTo>
                                <a:lnTo>
                                  <a:pt x="163" y="42"/>
                                </a:lnTo>
                                <a:lnTo>
                                  <a:pt x="154" y="47"/>
                                </a:lnTo>
                                <a:lnTo>
                                  <a:pt x="147" y="53"/>
                                </a:lnTo>
                                <a:lnTo>
                                  <a:pt x="142" y="61"/>
                                </a:lnTo>
                                <a:lnTo>
                                  <a:pt x="137" y="68"/>
                                </a:lnTo>
                                <a:lnTo>
                                  <a:pt x="135" y="76"/>
                                </a:lnTo>
                                <a:lnTo>
                                  <a:pt x="135" y="92"/>
                                </a:lnTo>
                                <a:lnTo>
                                  <a:pt x="137" y="99"/>
                                </a:lnTo>
                                <a:lnTo>
                                  <a:pt x="147" y="114"/>
                                </a:lnTo>
                                <a:lnTo>
                                  <a:pt x="154" y="119"/>
                                </a:lnTo>
                                <a:lnTo>
                                  <a:pt x="163" y="124"/>
                                </a:lnTo>
                                <a:lnTo>
                                  <a:pt x="172" y="128"/>
                                </a:lnTo>
                                <a:lnTo>
                                  <a:pt x="182" y="130"/>
                                </a:lnTo>
                                <a:lnTo>
                                  <a:pt x="202" y="130"/>
                                </a:lnTo>
                                <a:lnTo>
                                  <a:pt x="211" y="128"/>
                                </a:lnTo>
                                <a:lnTo>
                                  <a:pt x="230" y="119"/>
                                </a:lnTo>
                                <a:lnTo>
                                  <a:pt x="237" y="113"/>
                                </a:lnTo>
                                <a:lnTo>
                                  <a:pt x="239" y="110"/>
                                </a:lnTo>
                                <a:lnTo>
                                  <a:pt x="182" y="110"/>
                                </a:lnTo>
                                <a:lnTo>
                                  <a:pt x="173" y="107"/>
                                </a:lnTo>
                                <a:lnTo>
                                  <a:pt x="167" y="102"/>
                                </a:lnTo>
                                <a:lnTo>
                                  <a:pt x="160" y="96"/>
                                </a:lnTo>
                                <a:lnTo>
                                  <a:pt x="157" y="91"/>
                                </a:lnTo>
                                <a:lnTo>
                                  <a:pt x="157" y="77"/>
                                </a:lnTo>
                                <a:lnTo>
                                  <a:pt x="160" y="70"/>
                                </a:lnTo>
                                <a:lnTo>
                                  <a:pt x="167" y="64"/>
                                </a:lnTo>
                                <a:lnTo>
                                  <a:pt x="173" y="58"/>
                                </a:lnTo>
                                <a:lnTo>
                                  <a:pt x="182" y="56"/>
                                </a:lnTo>
                                <a:lnTo>
                                  <a:pt x="238" y="56"/>
                                </a:lnTo>
                                <a:lnTo>
                                  <a:pt x="237" y="53"/>
                                </a:lnTo>
                                <a:lnTo>
                                  <a:pt x="230" y="47"/>
                                </a:lnTo>
                                <a:lnTo>
                                  <a:pt x="220" y="42"/>
                                </a:lnTo>
                                <a:lnTo>
                                  <a:pt x="211" y="38"/>
                                </a:lnTo>
                                <a:lnTo>
                                  <a:pt x="201" y="36"/>
                                </a:lnTo>
                                <a:close/>
                                <a:moveTo>
                                  <a:pt x="238" y="56"/>
                                </a:moveTo>
                                <a:lnTo>
                                  <a:pt x="203" y="56"/>
                                </a:lnTo>
                                <a:lnTo>
                                  <a:pt x="212" y="59"/>
                                </a:lnTo>
                                <a:lnTo>
                                  <a:pt x="219" y="66"/>
                                </a:lnTo>
                                <a:lnTo>
                                  <a:pt x="224" y="72"/>
                                </a:lnTo>
                                <a:lnTo>
                                  <a:pt x="226" y="78"/>
                                </a:lnTo>
                                <a:lnTo>
                                  <a:pt x="226" y="91"/>
                                </a:lnTo>
                                <a:lnTo>
                                  <a:pt x="223" y="96"/>
                                </a:lnTo>
                                <a:lnTo>
                                  <a:pt x="216" y="102"/>
                                </a:lnTo>
                                <a:lnTo>
                                  <a:pt x="210" y="107"/>
                                </a:lnTo>
                                <a:lnTo>
                                  <a:pt x="201" y="110"/>
                                </a:lnTo>
                                <a:lnTo>
                                  <a:pt x="239" y="110"/>
                                </a:lnTo>
                                <a:lnTo>
                                  <a:pt x="241" y="106"/>
                                </a:lnTo>
                                <a:lnTo>
                                  <a:pt x="246" y="99"/>
                                </a:lnTo>
                                <a:lnTo>
                                  <a:pt x="248" y="92"/>
                                </a:lnTo>
                                <a:lnTo>
                                  <a:pt x="248" y="76"/>
                                </a:lnTo>
                                <a:lnTo>
                                  <a:pt x="246" y="68"/>
                                </a:lnTo>
                                <a:lnTo>
                                  <a:pt x="241" y="60"/>
                                </a:lnTo>
                                <a:lnTo>
                                  <a:pt x="238" y="56"/>
                                </a:lnTo>
                                <a:close/>
                                <a:moveTo>
                                  <a:pt x="298" y="38"/>
                                </a:moveTo>
                                <a:lnTo>
                                  <a:pt x="267" y="38"/>
                                </a:lnTo>
                                <a:lnTo>
                                  <a:pt x="263" y="39"/>
                                </a:lnTo>
                                <a:lnTo>
                                  <a:pt x="258" y="43"/>
                                </a:lnTo>
                                <a:lnTo>
                                  <a:pt x="257" y="45"/>
                                </a:lnTo>
                                <a:lnTo>
                                  <a:pt x="257" y="51"/>
                                </a:lnTo>
                                <a:lnTo>
                                  <a:pt x="258" y="53"/>
                                </a:lnTo>
                                <a:lnTo>
                                  <a:pt x="262" y="57"/>
                                </a:lnTo>
                                <a:lnTo>
                                  <a:pt x="265" y="58"/>
                                </a:lnTo>
                                <a:lnTo>
                                  <a:pt x="269" y="58"/>
                                </a:lnTo>
                                <a:lnTo>
                                  <a:pt x="288" y="127"/>
                                </a:lnTo>
                                <a:lnTo>
                                  <a:pt x="308" y="127"/>
                                </a:lnTo>
                                <a:lnTo>
                                  <a:pt x="324" y="90"/>
                                </a:lnTo>
                                <a:lnTo>
                                  <a:pt x="300" y="90"/>
                                </a:lnTo>
                                <a:lnTo>
                                  <a:pt x="292" y="58"/>
                                </a:lnTo>
                                <a:lnTo>
                                  <a:pt x="297" y="58"/>
                                </a:lnTo>
                                <a:lnTo>
                                  <a:pt x="301" y="57"/>
                                </a:lnTo>
                                <a:lnTo>
                                  <a:pt x="303" y="56"/>
                                </a:lnTo>
                                <a:lnTo>
                                  <a:pt x="306" y="54"/>
                                </a:lnTo>
                                <a:lnTo>
                                  <a:pt x="307" y="51"/>
                                </a:lnTo>
                                <a:lnTo>
                                  <a:pt x="307" y="45"/>
                                </a:lnTo>
                                <a:lnTo>
                                  <a:pt x="306" y="43"/>
                                </a:lnTo>
                                <a:lnTo>
                                  <a:pt x="304" y="41"/>
                                </a:lnTo>
                                <a:lnTo>
                                  <a:pt x="301" y="39"/>
                                </a:lnTo>
                                <a:lnTo>
                                  <a:pt x="298" y="38"/>
                                </a:lnTo>
                                <a:close/>
                                <a:moveTo>
                                  <a:pt x="380" y="38"/>
                                </a:moveTo>
                                <a:lnTo>
                                  <a:pt x="349" y="38"/>
                                </a:lnTo>
                                <a:lnTo>
                                  <a:pt x="345" y="39"/>
                                </a:lnTo>
                                <a:lnTo>
                                  <a:pt x="341" y="43"/>
                                </a:lnTo>
                                <a:lnTo>
                                  <a:pt x="340" y="45"/>
                                </a:lnTo>
                                <a:lnTo>
                                  <a:pt x="340" y="52"/>
                                </a:lnTo>
                                <a:lnTo>
                                  <a:pt x="341" y="55"/>
                                </a:lnTo>
                                <a:lnTo>
                                  <a:pt x="345" y="57"/>
                                </a:lnTo>
                                <a:lnTo>
                                  <a:pt x="346" y="58"/>
                                </a:lnTo>
                                <a:lnTo>
                                  <a:pt x="350" y="58"/>
                                </a:lnTo>
                                <a:lnTo>
                                  <a:pt x="355" y="58"/>
                                </a:lnTo>
                                <a:lnTo>
                                  <a:pt x="347" y="90"/>
                                </a:lnTo>
                                <a:lnTo>
                                  <a:pt x="324" y="90"/>
                                </a:lnTo>
                                <a:lnTo>
                                  <a:pt x="340" y="127"/>
                                </a:lnTo>
                                <a:lnTo>
                                  <a:pt x="360" y="127"/>
                                </a:lnTo>
                                <a:lnTo>
                                  <a:pt x="378" y="58"/>
                                </a:lnTo>
                                <a:lnTo>
                                  <a:pt x="382" y="58"/>
                                </a:lnTo>
                                <a:lnTo>
                                  <a:pt x="385" y="57"/>
                                </a:lnTo>
                                <a:lnTo>
                                  <a:pt x="387" y="55"/>
                                </a:lnTo>
                                <a:lnTo>
                                  <a:pt x="389" y="53"/>
                                </a:lnTo>
                                <a:lnTo>
                                  <a:pt x="390" y="51"/>
                                </a:lnTo>
                                <a:lnTo>
                                  <a:pt x="390" y="45"/>
                                </a:lnTo>
                                <a:lnTo>
                                  <a:pt x="388" y="43"/>
                                </a:lnTo>
                                <a:lnTo>
                                  <a:pt x="386" y="41"/>
                                </a:lnTo>
                                <a:lnTo>
                                  <a:pt x="384" y="39"/>
                                </a:lnTo>
                                <a:lnTo>
                                  <a:pt x="380" y="38"/>
                                </a:lnTo>
                                <a:close/>
                                <a:moveTo>
                                  <a:pt x="333" y="57"/>
                                </a:moveTo>
                                <a:lnTo>
                                  <a:pt x="314" y="57"/>
                                </a:lnTo>
                                <a:lnTo>
                                  <a:pt x="300" y="90"/>
                                </a:lnTo>
                                <a:lnTo>
                                  <a:pt x="347" y="90"/>
                                </a:lnTo>
                                <a:lnTo>
                                  <a:pt x="333" y="57"/>
                                </a:lnTo>
                                <a:close/>
                                <a:moveTo>
                                  <a:pt x="439" y="107"/>
                                </a:moveTo>
                                <a:lnTo>
                                  <a:pt x="406" y="107"/>
                                </a:lnTo>
                                <a:lnTo>
                                  <a:pt x="402" y="107"/>
                                </a:lnTo>
                                <a:lnTo>
                                  <a:pt x="400" y="108"/>
                                </a:lnTo>
                                <a:lnTo>
                                  <a:pt x="397" y="110"/>
                                </a:lnTo>
                                <a:lnTo>
                                  <a:pt x="395" y="113"/>
                                </a:lnTo>
                                <a:lnTo>
                                  <a:pt x="395" y="120"/>
                                </a:lnTo>
                                <a:lnTo>
                                  <a:pt x="396" y="122"/>
                                </a:lnTo>
                                <a:lnTo>
                                  <a:pt x="401" y="126"/>
                                </a:lnTo>
                                <a:lnTo>
                                  <a:pt x="404" y="127"/>
                                </a:lnTo>
                                <a:lnTo>
                                  <a:pt x="440" y="127"/>
                                </a:lnTo>
                                <a:lnTo>
                                  <a:pt x="444" y="126"/>
                                </a:lnTo>
                                <a:lnTo>
                                  <a:pt x="446" y="124"/>
                                </a:lnTo>
                                <a:lnTo>
                                  <a:pt x="448" y="122"/>
                                </a:lnTo>
                                <a:lnTo>
                                  <a:pt x="449" y="120"/>
                                </a:lnTo>
                                <a:lnTo>
                                  <a:pt x="449" y="113"/>
                                </a:lnTo>
                                <a:lnTo>
                                  <a:pt x="448" y="110"/>
                                </a:lnTo>
                                <a:lnTo>
                                  <a:pt x="444" y="108"/>
                                </a:lnTo>
                                <a:lnTo>
                                  <a:pt x="442" y="107"/>
                                </a:lnTo>
                                <a:lnTo>
                                  <a:pt x="439" y="107"/>
                                </a:lnTo>
                                <a:close/>
                                <a:moveTo>
                                  <a:pt x="506" y="107"/>
                                </a:moveTo>
                                <a:lnTo>
                                  <a:pt x="475" y="107"/>
                                </a:lnTo>
                                <a:lnTo>
                                  <a:pt x="472" y="108"/>
                                </a:lnTo>
                                <a:lnTo>
                                  <a:pt x="467" y="111"/>
                                </a:lnTo>
                                <a:lnTo>
                                  <a:pt x="466" y="114"/>
                                </a:lnTo>
                                <a:lnTo>
                                  <a:pt x="466" y="120"/>
                                </a:lnTo>
                                <a:lnTo>
                                  <a:pt x="467" y="122"/>
                                </a:lnTo>
                                <a:lnTo>
                                  <a:pt x="470" y="124"/>
                                </a:lnTo>
                                <a:lnTo>
                                  <a:pt x="472" y="126"/>
                                </a:lnTo>
                                <a:lnTo>
                                  <a:pt x="476" y="127"/>
                                </a:lnTo>
                                <a:lnTo>
                                  <a:pt x="506" y="127"/>
                                </a:lnTo>
                                <a:lnTo>
                                  <a:pt x="510" y="126"/>
                                </a:lnTo>
                                <a:lnTo>
                                  <a:pt x="514" y="122"/>
                                </a:lnTo>
                                <a:lnTo>
                                  <a:pt x="515" y="120"/>
                                </a:lnTo>
                                <a:lnTo>
                                  <a:pt x="515" y="114"/>
                                </a:lnTo>
                                <a:lnTo>
                                  <a:pt x="514" y="111"/>
                                </a:lnTo>
                                <a:lnTo>
                                  <a:pt x="512" y="109"/>
                                </a:lnTo>
                                <a:lnTo>
                                  <a:pt x="510" y="108"/>
                                </a:lnTo>
                                <a:lnTo>
                                  <a:pt x="506" y="107"/>
                                </a:lnTo>
                                <a:close/>
                                <a:moveTo>
                                  <a:pt x="433" y="38"/>
                                </a:moveTo>
                                <a:lnTo>
                                  <a:pt x="407" y="38"/>
                                </a:lnTo>
                                <a:lnTo>
                                  <a:pt x="403" y="39"/>
                                </a:lnTo>
                                <a:lnTo>
                                  <a:pt x="401" y="41"/>
                                </a:lnTo>
                                <a:lnTo>
                                  <a:pt x="399" y="43"/>
                                </a:lnTo>
                                <a:lnTo>
                                  <a:pt x="398" y="45"/>
                                </a:lnTo>
                                <a:lnTo>
                                  <a:pt x="398" y="51"/>
                                </a:lnTo>
                                <a:lnTo>
                                  <a:pt x="399" y="54"/>
                                </a:lnTo>
                                <a:lnTo>
                                  <a:pt x="403" y="57"/>
                                </a:lnTo>
                                <a:lnTo>
                                  <a:pt x="407" y="58"/>
                                </a:lnTo>
                                <a:lnTo>
                                  <a:pt x="411" y="58"/>
                                </a:lnTo>
                                <a:lnTo>
                                  <a:pt x="411" y="107"/>
                                </a:lnTo>
                                <a:lnTo>
                                  <a:pt x="433" y="107"/>
                                </a:lnTo>
                                <a:lnTo>
                                  <a:pt x="433" y="70"/>
                                </a:lnTo>
                                <a:lnTo>
                                  <a:pt x="439" y="64"/>
                                </a:lnTo>
                                <a:lnTo>
                                  <a:pt x="444" y="60"/>
                                </a:lnTo>
                                <a:lnTo>
                                  <a:pt x="451" y="56"/>
                                </a:lnTo>
                                <a:lnTo>
                                  <a:pt x="456" y="56"/>
                                </a:lnTo>
                                <a:lnTo>
                                  <a:pt x="500" y="56"/>
                                </a:lnTo>
                                <a:lnTo>
                                  <a:pt x="499" y="52"/>
                                </a:lnTo>
                                <a:lnTo>
                                  <a:pt x="491" y="45"/>
                                </a:lnTo>
                                <a:lnTo>
                                  <a:pt x="433" y="45"/>
                                </a:lnTo>
                                <a:lnTo>
                                  <a:pt x="433" y="38"/>
                                </a:lnTo>
                                <a:close/>
                                <a:moveTo>
                                  <a:pt x="500" y="56"/>
                                </a:moveTo>
                                <a:lnTo>
                                  <a:pt x="468" y="56"/>
                                </a:lnTo>
                                <a:lnTo>
                                  <a:pt x="473" y="57"/>
                                </a:lnTo>
                                <a:lnTo>
                                  <a:pt x="479" y="61"/>
                                </a:lnTo>
                                <a:lnTo>
                                  <a:pt x="480" y="65"/>
                                </a:lnTo>
                                <a:lnTo>
                                  <a:pt x="480" y="107"/>
                                </a:lnTo>
                                <a:lnTo>
                                  <a:pt x="502" y="107"/>
                                </a:lnTo>
                                <a:lnTo>
                                  <a:pt x="502" y="60"/>
                                </a:lnTo>
                                <a:lnTo>
                                  <a:pt x="500" y="56"/>
                                </a:lnTo>
                                <a:close/>
                                <a:moveTo>
                                  <a:pt x="475" y="36"/>
                                </a:moveTo>
                                <a:lnTo>
                                  <a:pt x="456" y="36"/>
                                </a:lnTo>
                                <a:lnTo>
                                  <a:pt x="451" y="36"/>
                                </a:lnTo>
                                <a:lnTo>
                                  <a:pt x="442" y="40"/>
                                </a:lnTo>
                                <a:lnTo>
                                  <a:pt x="437" y="42"/>
                                </a:lnTo>
                                <a:lnTo>
                                  <a:pt x="433" y="45"/>
                                </a:lnTo>
                                <a:lnTo>
                                  <a:pt x="491" y="45"/>
                                </a:lnTo>
                                <a:lnTo>
                                  <a:pt x="485" y="39"/>
                                </a:lnTo>
                                <a:lnTo>
                                  <a:pt x="475" y="36"/>
                                </a:lnTo>
                                <a:close/>
                                <a:moveTo>
                                  <a:pt x="582" y="58"/>
                                </a:moveTo>
                                <a:lnTo>
                                  <a:pt x="560" y="58"/>
                                </a:lnTo>
                                <a:lnTo>
                                  <a:pt x="560" y="110"/>
                                </a:lnTo>
                                <a:lnTo>
                                  <a:pt x="563" y="116"/>
                                </a:lnTo>
                                <a:lnTo>
                                  <a:pt x="577" y="127"/>
                                </a:lnTo>
                                <a:lnTo>
                                  <a:pt x="587" y="130"/>
                                </a:lnTo>
                                <a:lnTo>
                                  <a:pt x="608" y="130"/>
                                </a:lnTo>
                                <a:lnTo>
                                  <a:pt x="617" y="129"/>
                                </a:lnTo>
                                <a:lnTo>
                                  <a:pt x="637" y="123"/>
                                </a:lnTo>
                                <a:lnTo>
                                  <a:pt x="644" y="121"/>
                                </a:lnTo>
                                <a:lnTo>
                                  <a:pt x="648" y="118"/>
                                </a:lnTo>
                                <a:lnTo>
                                  <a:pt x="650" y="116"/>
                                </a:lnTo>
                                <a:lnTo>
                                  <a:pt x="651" y="113"/>
                                </a:lnTo>
                                <a:lnTo>
                                  <a:pt x="651" y="110"/>
                                </a:lnTo>
                                <a:lnTo>
                                  <a:pt x="593" y="110"/>
                                </a:lnTo>
                                <a:lnTo>
                                  <a:pt x="588" y="109"/>
                                </a:lnTo>
                                <a:lnTo>
                                  <a:pt x="585" y="107"/>
                                </a:lnTo>
                                <a:lnTo>
                                  <a:pt x="583" y="105"/>
                                </a:lnTo>
                                <a:lnTo>
                                  <a:pt x="582" y="102"/>
                                </a:lnTo>
                                <a:lnTo>
                                  <a:pt x="582" y="58"/>
                                </a:lnTo>
                                <a:close/>
                                <a:moveTo>
                                  <a:pt x="643" y="101"/>
                                </a:moveTo>
                                <a:lnTo>
                                  <a:pt x="638" y="101"/>
                                </a:lnTo>
                                <a:lnTo>
                                  <a:pt x="636" y="102"/>
                                </a:lnTo>
                                <a:lnTo>
                                  <a:pt x="632" y="103"/>
                                </a:lnTo>
                                <a:lnTo>
                                  <a:pt x="622" y="108"/>
                                </a:lnTo>
                                <a:lnTo>
                                  <a:pt x="612" y="110"/>
                                </a:lnTo>
                                <a:lnTo>
                                  <a:pt x="651" y="110"/>
                                </a:lnTo>
                                <a:lnTo>
                                  <a:pt x="651" y="108"/>
                                </a:lnTo>
                                <a:lnTo>
                                  <a:pt x="650" y="106"/>
                                </a:lnTo>
                                <a:lnTo>
                                  <a:pt x="646" y="102"/>
                                </a:lnTo>
                                <a:lnTo>
                                  <a:pt x="643" y="101"/>
                                </a:lnTo>
                                <a:close/>
                                <a:moveTo>
                                  <a:pt x="628" y="38"/>
                                </a:moveTo>
                                <a:lnTo>
                                  <a:pt x="547" y="38"/>
                                </a:lnTo>
                                <a:lnTo>
                                  <a:pt x="543" y="39"/>
                                </a:lnTo>
                                <a:lnTo>
                                  <a:pt x="541" y="41"/>
                                </a:lnTo>
                                <a:lnTo>
                                  <a:pt x="539" y="43"/>
                                </a:lnTo>
                                <a:lnTo>
                                  <a:pt x="537" y="45"/>
                                </a:lnTo>
                                <a:lnTo>
                                  <a:pt x="537" y="51"/>
                                </a:lnTo>
                                <a:lnTo>
                                  <a:pt x="539" y="54"/>
                                </a:lnTo>
                                <a:lnTo>
                                  <a:pt x="543" y="57"/>
                                </a:lnTo>
                                <a:lnTo>
                                  <a:pt x="547" y="58"/>
                                </a:lnTo>
                                <a:lnTo>
                                  <a:pt x="628" y="58"/>
                                </a:lnTo>
                                <a:lnTo>
                                  <a:pt x="632" y="57"/>
                                </a:lnTo>
                                <a:lnTo>
                                  <a:pt x="636" y="54"/>
                                </a:lnTo>
                                <a:lnTo>
                                  <a:pt x="637" y="51"/>
                                </a:lnTo>
                                <a:lnTo>
                                  <a:pt x="637" y="45"/>
                                </a:lnTo>
                                <a:lnTo>
                                  <a:pt x="636" y="43"/>
                                </a:lnTo>
                                <a:lnTo>
                                  <a:pt x="634" y="41"/>
                                </a:lnTo>
                                <a:lnTo>
                                  <a:pt x="632" y="39"/>
                                </a:lnTo>
                                <a:lnTo>
                                  <a:pt x="628" y="38"/>
                                </a:lnTo>
                                <a:close/>
                                <a:moveTo>
                                  <a:pt x="574" y="7"/>
                                </a:moveTo>
                                <a:lnTo>
                                  <a:pt x="568" y="7"/>
                                </a:lnTo>
                                <a:lnTo>
                                  <a:pt x="565" y="8"/>
                                </a:lnTo>
                                <a:lnTo>
                                  <a:pt x="561" y="12"/>
                                </a:lnTo>
                                <a:lnTo>
                                  <a:pt x="560" y="15"/>
                                </a:lnTo>
                                <a:lnTo>
                                  <a:pt x="560" y="38"/>
                                </a:lnTo>
                                <a:lnTo>
                                  <a:pt x="582" y="38"/>
                                </a:lnTo>
                                <a:lnTo>
                                  <a:pt x="582" y="15"/>
                                </a:lnTo>
                                <a:lnTo>
                                  <a:pt x="581" y="12"/>
                                </a:lnTo>
                                <a:lnTo>
                                  <a:pt x="579" y="10"/>
                                </a:lnTo>
                                <a:lnTo>
                                  <a:pt x="577" y="8"/>
                                </a:lnTo>
                                <a:lnTo>
                                  <a:pt x="574" y="7"/>
                                </a:lnTo>
                                <a:close/>
                                <a:moveTo>
                                  <a:pt x="729" y="36"/>
                                </a:moveTo>
                                <a:lnTo>
                                  <a:pt x="710" y="36"/>
                                </a:lnTo>
                                <a:lnTo>
                                  <a:pt x="700" y="38"/>
                                </a:lnTo>
                                <a:lnTo>
                                  <a:pt x="691" y="42"/>
                                </a:lnTo>
                                <a:lnTo>
                                  <a:pt x="682" y="47"/>
                                </a:lnTo>
                                <a:lnTo>
                                  <a:pt x="675" y="53"/>
                                </a:lnTo>
                                <a:lnTo>
                                  <a:pt x="670" y="61"/>
                                </a:lnTo>
                                <a:lnTo>
                                  <a:pt x="665" y="68"/>
                                </a:lnTo>
                                <a:lnTo>
                                  <a:pt x="663" y="76"/>
                                </a:lnTo>
                                <a:lnTo>
                                  <a:pt x="663" y="92"/>
                                </a:lnTo>
                                <a:lnTo>
                                  <a:pt x="665" y="99"/>
                                </a:lnTo>
                                <a:lnTo>
                                  <a:pt x="675" y="114"/>
                                </a:lnTo>
                                <a:lnTo>
                                  <a:pt x="682" y="119"/>
                                </a:lnTo>
                                <a:lnTo>
                                  <a:pt x="691" y="124"/>
                                </a:lnTo>
                                <a:lnTo>
                                  <a:pt x="700" y="128"/>
                                </a:lnTo>
                                <a:lnTo>
                                  <a:pt x="710" y="130"/>
                                </a:lnTo>
                                <a:lnTo>
                                  <a:pt x="730" y="130"/>
                                </a:lnTo>
                                <a:lnTo>
                                  <a:pt x="739" y="128"/>
                                </a:lnTo>
                                <a:lnTo>
                                  <a:pt x="758" y="119"/>
                                </a:lnTo>
                                <a:lnTo>
                                  <a:pt x="765" y="113"/>
                                </a:lnTo>
                                <a:lnTo>
                                  <a:pt x="767" y="110"/>
                                </a:lnTo>
                                <a:lnTo>
                                  <a:pt x="710" y="110"/>
                                </a:lnTo>
                                <a:lnTo>
                                  <a:pt x="701" y="107"/>
                                </a:lnTo>
                                <a:lnTo>
                                  <a:pt x="695" y="102"/>
                                </a:lnTo>
                                <a:lnTo>
                                  <a:pt x="688" y="96"/>
                                </a:lnTo>
                                <a:lnTo>
                                  <a:pt x="685" y="91"/>
                                </a:lnTo>
                                <a:lnTo>
                                  <a:pt x="685" y="77"/>
                                </a:lnTo>
                                <a:lnTo>
                                  <a:pt x="688" y="70"/>
                                </a:lnTo>
                                <a:lnTo>
                                  <a:pt x="695" y="64"/>
                                </a:lnTo>
                                <a:lnTo>
                                  <a:pt x="701" y="58"/>
                                </a:lnTo>
                                <a:lnTo>
                                  <a:pt x="710" y="56"/>
                                </a:lnTo>
                                <a:lnTo>
                                  <a:pt x="766" y="56"/>
                                </a:lnTo>
                                <a:lnTo>
                                  <a:pt x="765" y="53"/>
                                </a:lnTo>
                                <a:lnTo>
                                  <a:pt x="758" y="47"/>
                                </a:lnTo>
                                <a:lnTo>
                                  <a:pt x="748" y="42"/>
                                </a:lnTo>
                                <a:lnTo>
                                  <a:pt x="739" y="38"/>
                                </a:lnTo>
                                <a:lnTo>
                                  <a:pt x="729" y="36"/>
                                </a:lnTo>
                                <a:close/>
                                <a:moveTo>
                                  <a:pt x="766" y="56"/>
                                </a:moveTo>
                                <a:lnTo>
                                  <a:pt x="731" y="56"/>
                                </a:lnTo>
                                <a:lnTo>
                                  <a:pt x="740" y="59"/>
                                </a:lnTo>
                                <a:lnTo>
                                  <a:pt x="747" y="66"/>
                                </a:lnTo>
                                <a:lnTo>
                                  <a:pt x="752" y="72"/>
                                </a:lnTo>
                                <a:lnTo>
                                  <a:pt x="754" y="78"/>
                                </a:lnTo>
                                <a:lnTo>
                                  <a:pt x="754" y="91"/>
                                </a:lnTo>
                                <a:lnTo>
                                  <a:pt x="751" y="96"/>
                                </a:lnTo>
                                <a:lnTo>
                                  <a:pt x="744" y="102"/>
                                </a:lnTo>
                                <a:lnTo>
                                  <a:pt x="738" y="107"/>
                                </a:lnTo>
                                <a:lnTo>
                                  <a:pt x="729" y="110"/>
                                </a:lnTo>
                                <a:lnTo>
                                  <a:pt x="767" y="110"/>
                                </a:lnTo>
                                <a:lnTo>
                                  <a:pt x="769" y="106"/>
                                </a:lnTo>
                                <a:lnTo>
                                  <a:pt x="774" y="99"/>
                                </a:lnTo>
                                <a:lnTo>
                                  <a:pt x="776" y="92"/>
                                </a:lnTo>
                                <a:lnTo>
                                  <a:pt x="776" y="76"/>
                                </a:lnTo>
                                <a:lnTo>
                                  <a:pt x="774" y="68"/>
                                </a:lnTo>
                                <a:lnTo>
                                  <a:pt x="769" y="60"/>
                                </a:lnTo>
                                <a:lnTo>
                                  <a:pt x="76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9" y="5789"/>
                            <a:ext cx="16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4" name="AutoShape 173"/>
                        <wps:cNvSpPr>
                          <a:spLocks/>
                        </wps:cNvSpPr>
                        <wps:spPr bwMode="auto">
                          <a:xfrm>
                            <a:off x="6091" y="5806"/>
                            <a:ext cx="96" cy="114"/>
                          </a:xfrm>
                          <a:custGeom>
                            <a:avLst/>
                            <a:gdLst>
                              <a:gd name="T0" fmla="+- 0 6130 6091"/>
                              <a:gd name="T1" fmla="*/ T0 w 96"/>
                              <a:gd name="T2" fmla="+- 0 5807 5807"/>
                              <a:gd name="T3" fmla="*/ 5807 h 114"/>
                              <a:gd name="T4" fmla="+- 0 6115 6091"/>
                              <a:gd name="T5" fmla="*/ T4 w 96"/>
                              <a:gd name="T6" fmla="+- 0 5816 5807"/>
                              <a:gd name="T7" fmla="*/ 5816 h 114"/>
                              <a:gd name="T8" fmla="+- 0 6105 6091"/>
                              <a:gd name="T9" fmla="*/ T8 w 96"/>
                              <a:gd name="T10" fmla="+- 0 5829 5807"/>
                              <a:gd name="T11" fmla="*/ 5829 h 114"/>
                              <a:gd name="T12" fmla="+- 0 6106 6091"/>
                              <a:gd name="T13" fmla="*/ T12 w 96"/>
                              <a:gd name="T14" fmla="+- 0 5843 5807"/>
                              <a:gd name="T15" fmla="*/ 5843 h 114"/>
                              <a:gd name="T16" fmla="+- 0 6110 6091"/>
                              <a:gd name="T17" fmla="*/ T16 w 96"/>
                              <a:gd name="T18" fmla="+- 0 5851 5807"/>
                              <a:gd name="T19" fmla="*/ 5851 h 114"/>
                              <a:gd name="T20" fmla="+- 0 6106 6091"/>
                              <a:gd name="T21" fmla="*/ T20 w 96"/>
                              <a:gd name="T22" fmla="+- 0 5860 5807"/>
                              <a:gd name="T23" fmla="*/ 5860 h 114"/>
                              <a:gd name="T24" fmla="+- 0 6097 6091"/>
                              <a:gd name="T25" fmla="*/ T24 w 96"/>
                              <a:gd name="T26" fmla="+- 0 5871 5807"/>
                              <a:gd name="T27" fmla="*/ 5871 h 114"/>
                              <a:gd name="T28" fmla="+- 0 6091 6091"/>
                              <a:gd name="T29" fmla="*/ T28 w 96"/>
                              <a:gd name="T30" fmla="+- 0 5882 5807"/>
                              <a:gd name="T31" fmla="*/ 5882 h 114"/>
                              <a:gd name="T32" fmla="+- 0 6095 6091"/>
                              <a:gd name="T33" fmla="*/ T32 w 96"/>
                              <a:gd name="T34" fmla="+- 0 5906 5807"/>
                              <a:gd name="T35" fmla="*/ 5906 h 114"/>
                              <a:gd name="T36" fmla="+- 0 6109 6091"/>
                              <a:gd name="T37" fmla="*/ T36 w 96"/>
                              <a:gd name="T38" fmla="+- 0 5918 5807"/>
                              <a:gd name="T39" fmla="*/ 5918 h 114"/>
                              <a:gd name="T40" fmla="+- 0 6138 6091"/>
                              <a:gd name="T41" fmla="*/ T40 w 96"/>
                              <a:gd name="T42" fmla="+- 0 5921 5807"/>
                              <a:gd name="T43" fmla="*/ 5921 h 114"/>
                              <a:gd name="T44" fmla="+- 0 6148 6091"/>
                              <a:gd name="T45" fmla="*/ T44 w 96"/>
                              <a:gd name="T46" fmla="+- 0 5919 5807"/>
                              <a:gd name="T47" fmla="*/ 5919 h 114"/>
                              <a:gd name="T48" fmla="+- 0 6154 6091"/>
                              <a:gd name="T49" fmla="*/ T48 w 96"/>
                              <a:gd name="T50" fmla="+- 0 5917 5807"/>
                              <a:gd name="T51" fmla="*/ 5917 h 114"/>
                              <a:gd name="T52" fmla="+- 0 6184 6091"/>
                              <a:gd name="T53" fmla="*/ T52 w 96"/>
                              <a:gd name="T54" fmla="+- 0 5914 5807"/>
                              <a:gd name="T55" fmla="*/ 5914 h 114"/>
                              <a:gd name="T56" fmla="+- 0 6187 6091"/>
                              <a:gd name="T57" fmla="*/ T56 w 96"/>
                              <a:gd name="T58" fmla="+- 0 5911 5807"/>
                              <a:gd name="T59" fmla="*/ 5911 h 114"/>
                              <a:gd name="T60" fmla="+- 0 6185 6091"/>
                              <a:gd name="T61" fmla="*/ T60 w 96"/>
                              <a:gd name="T62" fmla="+- 0 5901 5807"/>
                              <a:gd name="T63" fmla="*/ 5901 h 114"/>
                              <a:gd name="T64" fmla="+- 0 6125 6091"/>
                              <a:gd name="T65" fmla="*/ T64 w 96"/>
                              <a:gd name="T66" fmla="+- 0 5901 5807"/>
                              <a:gd name="T67" fmla="*/ 5901 h 114"/>
                              <a:gd name="T68" fmla="+- 0 6115 6091"/>
                              <a:gd name="T69" fmla="*/ T68 w 96"/>
                              <a:gd name="T70" fmla="+- 0 5895 5807"/>
                              <a:gd name="T71" fmla="*/ 5895 h 114"/>
                              <a:gd name="T72" fmla="+- 0 6113 6091"/>
                              <a:gd name="T73" fmla="*/ T72 w 96"/>
                              <a:gd name="T74" fmla="+- 0 5882 5807"/>
                              <a:gd name="T75" fmla="*/ 5882 h 114"/>
                              <a:gd name="T76" fmla="+- 0 6125 6091"/>
                              <a:gd name="T77" fmla="*/ T76 w 96"/>
                              <a:gd name="T78" fmla="+- 0 5873 5807"/>
                              <a:gd name="T79" fmla="*/ 5873 h 114"/>
                              <a:gd name="T80" fmla="+- 0 6133 6091"/>
                              <a:gd name="T81" fmla="*/ T80 w 96"/>
                              <a:gd name="T82" fmla="+- 0 5848 5807"/>
                              <a:gd name="T83" fmla="*/ 5848 h 114"/>
                              <a:gd name="T84" fmla="+- 0 6127 6091"/>
                              <a:gd name="T85" fmla="*/ T84 w 96"/>
                              <a:gd name="T86" fmla="+- 0 5839 5807"/>
                              <a:gd name="T87" fmla="*/ 5839 h 114"/>
                              <a:gd name="T88" fmla="+- 0 6128 6091"/>
                              <a:gd name="T89" fmla="*/ T88 w 96"/>
                              <a:gd name="T90" fmla="+- 0 5832 5807"/>
                              <a:gd name="T91" fmla="*/ 5832 h 114"/>
                              <a:gd name="T92" fmla="+- 0 6133 6091"/>
                              <a:gd name="T93" fmla="*/ T92 w 96"/>
                              <a:gd name="T94" fmla="+- 0 5827 5807"/>
                              <a:gd name="T95" fmla="*/ 5827 h 114"/>
                              <a:gd name="T96" fmla="+- 0 6167 6091"/>
                              <a:gd name="T97" fmla="*/ T96 w 96"/>
                              <a:gd name="T98" fmla="+- 0 5826 5807"/>
                              <a:gd name="T99" fmla="*/ 5826 h 114"/>
                              <a:gd name="T100" fmla="+- 0 6171 6091"/>
                              <a:gd name="T101" fmla="*/ T100 w 96"/>
                              <a:gd name="T102" fmla="+- 0 5823 5807"/>
                              <a:gd name="T103" fmla="*/ 5823 h 114"/>
                              <a:gd name="T104" fmla="+- 0 6171 6091"/>
                              <a:gd name="T105" fmla="*/ T104 w 96"/>
                              <a:gd name="T106" fmla="+- 0 5816 5807"/>
                              <a:gd name="T107" fmla="*/ 5816 h 114"/>
                              <a:gd name="T108" fmla="+- 0 6166 6091"/>
                              <a:gd name="T109" fmla="*/ T108 w 96"/>
                              <a:gd name="T110" fmla="+- 0 5810 5807"/>
                              <a:gd name="T111" fmla="*/ 5810 h 114"/>
                              <a:gd name="T112" fmla="+- 0 6152 6091"/>
                              <a:gd name="T113" fmla="*/ T112 w 96"/>
                              <a:gd name="T114" fmla="+- 0 5809 5807"/>
                              <a:gd name="T115" fmla="*/ 5809 h 114"/>
                              <a:gd name="T116" fmla="+- 0 6144 6091"/>
                              <a:gd name="T117" fmla="*/ T116 w 96"/>
                              <a:gd name="T118" fmla="+- 0 5807 5807"/>
                              <a:gd name="T119" fmla="*/ 5807 h 114"/>
                              <a:gd name="T120" fmla="+- 0 6184 6091"/>
                              <a:gd name="T121" fmla="*/ T120 w 96"/>
                              <a:gd name="T122" fmla="+- 0 5914 5807"/>
                              <a:gd name="T123" fmla="*/ 5914 h 114"/>
                              <a:gd name="T124" fmla="+- 0 6160 6091"/>
                              <a:gd name="T125" fmla="*/ T124 w 96"/>
                              <a:gd name="T126" fmla="+- 0 5918 5807"/>
                              <a:gd name="T127" fmla="*/ 5918 h 114"/>
                              <a:gd name="T128" fmla="+- 0 6182 6091"/>
                              <a:gd name="T129" fmla="*/ T128 w 96"/>
                              <a:gd name="T130" fmla="+- 0 5917 5807"/>
                              <a:gd name="T131" fmla="*/ 5917 h 114"/>
                              <a:gd name="T132" fmla="+- 0 6184 6091"/>
                              <a:gd name="T133" fmla="*/ T132 w 96"/>
                              <a:gd name="T134" fmla="+- 0 5914 5807"/>
                              <a:gd name="T135" fmla="*/ 5914 h 114"/>
                              <a:gd name="T136" fmla="+- 0 6125 6091"/>
                              <a:gd name="T137" fmla="*/ T136 w 96"/>
                              <a:gd name="T138" fmla="+- 0 5873 5807"/>
                              <a:gd name="T139" fmla="*/ 5873 h 114"/>
                              <a:gd name="T140" fmla="+- 0 6140 6091"/>
                              <a:gd name="T141" fmla="*/ T140 w 96"/>
                              <a:gd name="T142" fmla="+- 0 5900 5807"/>
                              <a:gd name="T143" fmla="*/ 5900 h 114"/>
                              <a:gd name="T144" fmla="+- 0 6185 6091"/>
                              <a:gd name="T145" fmla="*/ T144 w 96"/>
                              <a:gd name="T146" fmla="+- 0 5901 5807"/>
                              <a:gd name="T147" fmla="*/ 5901 h 114"/>
                              <a:gd name="T148" fmla="+- 0 6180 6091"/>
                              <a:gd name="T149" fmla="*/ T148 w 96"/>
                              <a:gd name="T150" fmla="+- 0 5898 5807"/>
                              <a:gd name="T151" fmla="*/ 5898 h 114"/>
                              <a:gd name="T152" fmla="+- 0 6171 6091"/>
                              <a:gd name="T153" fmla="*/ T152 w 96"/>
                              <a:gd name="T154" fmla="+- 0 5898 5807"/>
                              <a:gd name="T155" fmla="*/ 5898 h 114"/>
                              <a:gd name="T156" fmla="+- 0 6176 6091"/>
                              <a:gd name="T157" fmla="*/ T156 w 96"/>
                              <a:gd name="T158" fmla="+- 0 5888 5807"/>
                              <a:gd name="T159" fmla="*/ 5888 h 114"/>
                              <a:gd name="T160" fmla="+- 0 6180 6091"/>
                              <a:gd name="T161" fmla="*/ T160 w 96"/>
                              <a:gd name="T162" fmla="+- 0 5881 5807"/>
                              <a:gd name="T163" fmla="*/ 5881 h 114"/>
                              <a:gd name="T164" fmla="+- 0 6184 6091"/>
                              <a:gd name="T165" fmla="*/ T164 w 96"/>
                              <a:gd name="T166" fmla="+- 0 5878 5807"/>
                              <a:gd name="T167" fmla="*/ 5878 h 114"/>
                              <a:gd name="T168" fmla="+- 0 6152 6091"/>
                              <a:gd name="T169" fmla="*/ T168 w 96"/>
                              <a:gd name="T170" fmla="+- 0 5873 5807"/>
                              <a:gd name="T171" fmla="*/ 5873 h 114"/>
                              <a:gd name="T172" fmla="+- 0 6161 6091"/>
                              <a:gd name="T173" fmla="*/ T172 w 96"/>
                              <a:gd name="T174" fmla="+- 0 5861 5807"/>
                              <a:gd name="T175" fmla="*/ 5861 h 114"/>
                              <a:gd name="T176" fmla="+- 0 6184 6091"/>
                              <a:gd name="T177" fmla="*/ T176 w 96"/>
                              <a:gd name="T178" fmla="+- 0 5878 5807"/>
                              <a:gd name="T179" fmla="*/ 5878 h 114"/>
                              <a:gd name="T180" fmla="+- 0 6187 6091"/>
                              <a:gd name="T181" fmla="*/ T180 w 96"/>
                              <a:gd name="T182" fmla="+- 0 5874 5807"/>
                              <a:gd name="T183" fmla="*/ 5874 h 114"/>
                              <a:gd name="T184" fmla="+- 0 6185 6091"/>
                              <a:gd name="T185" fmla="*/ T184 w 96"/>
                              <a:gd name="T186" fmla="+- 0 5865 5807"/>
                              <a:gd name="T187" fmla="*/ 5865 h 114"/>
                              <a:gd name="T188" fmla="+- 0 6180 6091"/>
                              <a:gd name="T189" fmla="*/ T188 w 96"/>
                              <a:gd name="T190" fmla="+- 0 5862 5807"/>
                              <a:gd name="T191" fmla="*/ 5862 h 114"/>
                              <a:gd name="T192" fmla="+- 0 6167 6091"/>
                              <a:gd name="T193" fmla="*/ T192 w 96"/>
                              <a:gd name="T194" fmla="+- 0 5826 5807"/>
                              <a:gd name="T195" fmla="*/ 5826 h 114"/>
                              <a:gd name="T196" fmla="+- 0 6143 6091"/>
                              <a:gd name="T197" fmla="*/ T196 w 96"/>
                              <a:gd name="T198" fmla="+- 0 5827 5807"/>
                              <a:gd name="T199" fmla="*/ 5827 h 114"/>
                              <a:gd name="T200" fmla="+- 0 6147 6091"/>
                              <a:gd name="T201" fmla="*/ T200 w 96"/>
                              <a:gd name="T202" fmla="+- 0 5829 5807"/>
                              <a:gd name="T203" fmla="*/ 5829 h 114"/>
                              <a:gd name="T204" fmla="+- 0 6153 6091"/>
                              <a:gd name="T205" fmla="*/ T204 w 96"/>
                              <a:gd name="T206" fmla="+- 0 5833 5807"/>
                              <a:gd name="T207" fmla="*/ 5833 h 114"/>
                              <a:gd name="T208" fmla="+- 0 6166 6091"/>
                              <a:gd name="T209" fmla="*/ T208 w 96"/>
                              <a:gd name="T210" fmla="+- 0 5827 5807"/>
                              <a:gd name="T211" fmla="*/ 5827 h 114"/>
                              <a:gd name="T212" fmla="+- 0 6163 6091"/>
                              <a:gd name="T213" fmla="*/ T212 w 96"/>
                              <a:gd name="T214" fmla="+- 0 5808 5807"/>
                              <a:gd name="T215" fmla="*/ 5808 h 114"/>
                              <a:gd name="T216" fmla="+- 0 6157 6091"/>
                              <a:gd name="T217" fmla="*/ T216 w 96"/>
                              <a:gd name="T218" fmla="+- 0 5809 5807"/>
                              <a:gd name="T219" fmla="*/ 5809 h 114"/>
                              <a:gd name="T220" fmla="+- 0 6166 6091"/>
                              <a:gd name="T221" fmla="*/ T220 w 96"/>
                              <a:gd name="T222" fmla="+- 0 5810 5807"/>
                              <a:gd name="T223" fmla="*/ 5810 h 114"/>
                              <a:gd name="T224" fmla="+- 0 6163 6091"/>
                              <a:gd name="T225" fmla="*/ T224 w 96"/>
                              <a:gd name="T226" fmla="+- 0 5808 5807"/>
                              <a:gd name="T227" fmla="*/ 58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" h="114">
                                <a:moveTo>
                                  <a:pt x="51" y="0"/>
                                </a:moveTo>
                                <a:lnTo>
                                  <a:pt x="39" y="0"/>
                                </a:lnTo>
                                <a:lnTo>
                                  <a:pt x="31" y="3"/>
                                </a:lnTo>
                                <a:lnTo>
                                  <a:pt x="24" y="9"/>
                                </a:lnTo>
                                <a:lnTo>
                                  <a:pt x="18" y="15"/>
                                </a:lnTo>
                                <a:lnTo>
                                  <a:pt x="14" y="22"/>
                                </a:lnTo>
                                <a:lnTo>
                                  <a:pt x="14" y="33"/>
                                </a:lnTo>
                                <a:lnTo>
                                  <a:pt x="15" y="36"/>
                                </a:lnTo>
                                <a:lnTo>
                                  <a:pt x="17" y="41"/>
                                </a:lnTo>
                                <a:lnTo>
                                  <a:pt x="19" y="44"/>
                                </a:lnTo>
                                <a:lnTo>
                                  <a:pt x="22" y="49"/>
                                </a:lnTo>
                                <a:lnTo>
                                  <a:pt x="15" y="53"/>
                                </a:lnTo>
                                <a:lnTo>
                                  <a:pt x="9" y="58"/>
                                </a:lnTo>
                                <a:lnTo>
                                  <a:pt x="6" y="64"/>
                                </a:lnTo>
                                <a:lnTo>
                                  <a:pt x="2" y="69"/>
                                </a:lnTo>
                                <a:lnTo>
                                  <a:pt x="0" y="75"/>
                                </a:lnTo>
                                <a:lnTo>
                                  <a:pt x="0" y="91"/>
                                </a:lnTo>
                                <a:lnTo>
                                  <a:pt x="4" y="99"/>
                                </a:lnTo>
                                <a:lnTo>
                                  <a:pt x="11" y="105"/>
                                </a:lnTo>
                                <a:lnTo>
                                  <a:pt x="18" y="111"/>
                                </a:lnTo>
                                <a:lnTo>
                                  <a:pt x="28" y="114"/>
                                </a:lnTo>
                                <a:lnTo>
                                  <a:pt x="47" y="114"/>
                                </a:lnTo>
                                <a:lnTo>
                                  <a:pt x="52" y="113"/>
                                </a:lnTo>
                                <a:lnTo>
                                  <a:pt x="57" y="112"/>
                                </a:lnTo>
                                <a:lnTo>
                                  <a:pt x="60" y="111"/>
                                </a:lnTo>
                                <a:lnTo>
                                  <a:pt x="63" y="110"/>
                                </a:lnTo>
                                <a:lnTo>
                                  <a:pt x="66" y="107"/>
                                </a:lnTo>
                                <a:lnTo>
                                  <a:pt x="93" y="107"/>
                                </a:lnTo>
                                <a:lnTo>
                                  <a:pt x="95" y="106"/>
                                </a:lnTo>
                                <a:lnTo>
                                  <a:pt x="96" y="104"/>
                                </a:lnTo>
                                <a:lnTo>
                                  <a:pt x="96" y="97"/>
                                </a:lnTo>
                                <a:lnTo>
                                  <a:pt x="94" y="94"/>
                                </a:lnTo>
                                <a:lnTo>
                                  <a:pt x="34" y="94"/>
                                </a:lnTo>
                                <a:lnTo>
                                  <a:pt x="29" y="93"/>
                                </a:lnTo>
                                <a:lnTo>
                                  <a:pt x="24" y="88"/>
                                </a:lnTo>
                                <a:lnTo>
                                  <a:pt x="22" y="85"/>
                                </a:lnTo>
                                <a:lnTo>
                                  <a:pt x="22" y="75"/>
                                </a:lnTo>
                                <a:lnTo>
                                  <a:pt x="26" y="69"/>
                                </a:lnTo>
                                <a:lnTo>
                                  <a:pt x="34" y="66"/>
                                </a:lnTo>
                                <a:lnTo>
                                  <a:pt x="61" y="66"/>
                                </a:lnTo>
                                <a:lnTo>
                                  <a:pt x="42" y="41"/>
                                </a:lnTo>
                                <a:lnTo>
                                  <a:pt x="38" y="36"/>
                                </a:lnTo>
                                <a:lnTo>
                                  <a:pt x="36" y="32"/>
                                </a:lnTo>
                                <a:lnTo>
                                  <a:pt x="36" y="27"/>
                                </a:lnTo>
                                <a:lnTo>
                                  <a:pt x="37" y="25"/>
                                </a:lnTo>
                                <a:lnTo>
                                  <a:pt x="40" y="23"/>
                                </a:lnTo>
                                <a:lnTo>
                                  <a:pt x="42" y="20"/>
                                </a:lnTo>
                                <a:lnTo>
                                  <a:pt x="45" y="19"/>
                                </a:lnTo>
                                <a:lnTo>
                                  <a:pt x="76" y="19"/>
                                </a:lnTo>
                                <a:lnTo>
                                  <a:pt x="77" y="18"/>
                                </a:lnTo>
                                <a:lnTo>
                                  <a:pt x="80" y="16"/>
                                </a:lnTo>
                                <a:lnTo>
                                  <a:pt x="80" y="14"/>
                                </a:lnTo>
                                <a:lnTo>
                                  <a:pt x="80" y="9"/>
                                </a:lnTo>
                                <a:lnTo>
                                  <a:pt x="79" y="6"/>
                                </a:lnTo>
                                <a:lnTo>
                                  <a:pt x="75" y="3"/>
                                </a:lnTo>
                                <a:lnTo>
                                  <a:pt x="64" y="3"/>
                                </a:lnTo>
                                <a:lnTo>
                                  <a:pt x="61" y="2"/>
                                </a:lnTo>
                                <a:lnTo>
                                  <a:pt x="58" y="1"/>
                                </a:lnTo>
                                <a:lnTo>
                                  <a:pt x="53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93" y="107"/>
                                </a:moveTo>
                                <a:lnTo>
                                  <a:pt x="66" y="107"/>
                                </a:lnTo>
                                <a:lnTo>
                                  <a:pt x="69" y="111"/>
                                </a:lnTo>
                                <a:lnTo>
                                  <a:pt x="87" y="111"/>
                                </a:lnTo>
                                <a:lnTo>
                                  <a:pt x="91" y="110"/>
                                </a:lnTo>
                                <a:lnTo>
                                  <a:pt x="93" y="108"/>
                                </a:lnTo>
                                <a:lnTo>
                                  <a:pt x="93" y="107"/>
                                </a:lnTo>
                                <a:close/>
                                <a:moveTo>
                                  <a:pt x="61" y="66"/>
                                </a:moveTo>
                                <a:lnTo>
                                  <a:pt x="34" y="66"/>
                                </a:lnTo>
                                <a:lnTo>
                                  <a:pt x="53" y="91"/>
                                </a:lnTo>
                                <a:lnTo>
                                  <a:pt x="49" y="93"/>
                                </a:lnTo>
                                <a:lnTo>
                                  <a:pt x="45" y="94"/>
                                </a:lnTo>
                                <a:lnTo>
                                  <a:pt x="94" y="94"/>
                                </a:lnTo>
                                <a:lnTo>
                                  <a:pt x="91" y="92"/>
                                </a:lnTo>
                                <a:lnTo>
                                  <a:pt x="89" y="91"/>
                                </a:lnTo>
                                <a:lnTo>
                                  <a:pt x="86" y="91"/>
                                </a:lnTo>
                                <a:lnTo>
                                  <a:pt x="80" y="91"/>
                                </a:lnTo>
                                <a:lnTo>
                                  <a:pt x="83" y="87"/>
                                </a:lnTo>
                                <a:lnTo>
                                  <a:pt x="85" y="81"/>
                                </a:lnTo>
                                <a:lnTo>
                                  <a:pt x="87" y="74"/>
                                </a:lnTo>
                                <a:lnTo>
                                  <a:pt x="89" y="74"/>
                                </a:lnTo>
                                <a:lnTo>
                                  <a:pt x="91" y="73"/>
                                </a:lnTo>
                                <a:lnTo>
                                  <a:pt x="93" y="71"/>
                                </a:lnTo>
                                <a:lnTo>
                                  <a:pt x="65" y="71"/>
                                </a:lnTo>
                                <a:lnTo>
                                  <a:pt x="61" y="66"/>
                                </a:lnTo>
                                <a:close/>
                                <a:moveTo>
                                  <a:pt x="86" y="54"/>
                                </a:moveTo>
                                <a:lnTo>
                                  <a:pt x="70" y="54"/>
                                </a:lnTo>
                                <a:lnTo>
                                  <a:pt x="65" y="71"/>
                                </a:lnTo>
                                <a:lnTo>
                                  <a:pt x="93" y="71"/>
                                </a:lnTo>
                                <a:lnTo>
                                  <a:pt x="95" y="69"/>
                                </a:lnTo>
                                <a:lnTo>
                                  <a:pt x="96" y="67"/>
                                </a:lnTo>
                                <a:lnTo>
                                  <a:pt x="96" y="60"/>
                                </a:lnTo>
                                <a:lnTo>
                                  <a:pt x="94" y="58"/>
                                </a:lnTo>
                                <a:lnTo>
                                  <a:pt x="91" y="56"/>
                                </a:lnTo>
                                <a:lnTo>
                                  <a:pt x="89" y="55"/>
                                </a:lnTo>
                                <a:lnTo>
                                  <a:pt x="86" y="54"/>
                                </a:lnTo>
                                <a:close/>
                                <a:moveTo>
                                  <a:pt x="76" y="19"/>
                                </a:moveTo>
                                <a:lnTo>
                                  <a:pt x="50" y="19"/>
                                </a:lnTo>
                                <a:lnTo>
                                  <a:pt x="52" y="20"/>
                                </a:lnTo>
                                <a:lnTo>
                                  <a:pt x="54" y="21"/>
                                </a:lnTo>
                                <a:lnTo>
                                  <a:pt x="56" y="22"/>
                                </a:lnTo>
                                <a:lnTo>
                                  <a:pt x="59" y="23"/>
                                </a:lnTo>
                                <a:lnTo>
                                  <a:pt x="62" y="26"/>
                                </a:lnTo>
                                <a:lnTo>
                                  <a:pt x="71" y="22"/>
                                </a:lnTo>
                                <a:lnTo>
                                  <a:pt x="75" y="20"/>
                                </a:lnTo>
                                <a:lnTo>
                                  <a:pt x="76" y="19"/>
                                </a:lnTo>
                                <a:close/>
                                <a:moveTo>
                                  <a:pt x="72" y="1"/>
                                </a:moveTo>
                                <a:lnTo>
                                  <a:pt x="68" y="1"/>
                                </a:lnTo>
                                <a:lnTo>
                                  <a:pt x="66" y="2"/>
                                </a:lnTo>
                                <a:lnTo>
                                  <a:pt x="64" y="3"/>
                                </a:lnTo>
                                <a:lnTo>
                                  <a:pt x="75" y="3"/>
                                </a:lnTo>
                                <a:lnTo>
                                  <a:pt x="75" y="2"/>
                                </a:lnTo>
                                <a:lnTo>
                                  <a:pt x="7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72"/>
                        <wps:cNvSpPr>
                          <a:spLocks/>
                        </wps:cNvSpPr>
                        <wps:spPr bwMode="auto">
                          <a:xfrm>
                            <a:off x="6325" y="5802"/>
                            <a:ext cx="21" cy="41"/>
                          </a:xfrm>
                          <a:custGeom>
                            <a:avLst/>
                            <a:gdLst>
                              <a:gd name="T0" fmla="+- 0 6346 6326"/>
                              <a:gd name="T1" fmla="*/ T0 w 21"/>
                              <a:gd name="T2" fmla="+- 0 5802 5802"/>
                              <a:gd name="T3" fmla="*/ 5802 h 41"/>
                              <a:gd name="T4" fmla="+- 0 6326 6326"/>
                              <a:gd name="T5" fmla="*/ T4 w 21"/>
                              <a:gd name="T6" fmla="+- 0 5802 5802"/>
                              <a:gd name="T7" fmla="*/ 5802 h 41"/>
                              <a:gd name="T8" fmla="+- 0 6326 6326"/>
                              <a:gd name="T9" fmla="*/ T8 w 21"/>
                              <a:gd name="T10" fmla="+- 0 5821 5802"/>
                              <a:gd name="T11" fmla="*/ 5821 h 41"/>
                              <a:gd name="T12" fmla="+- 0 6331 6326"/>
                              <a:gd name="T13" fmla="*/ T12 w 21"/>
                              <a:gd name="T14" fmla="+- 0 5843 5802"/>
                              <a:gd name="T15" fmla="*/ 5843 h 41"/>
                              <a:gd name="T16" fmla="+- 0 6342 6326"/>
                              <a:gd name="T17" fmla="*/ T16 w 21"/>
                              <a:gd name="T18" fmla="+- 0 5843 5802"/>
                              <a:gd name="T19" fmla="*/ 5843 h 41"/>
                              <a:gd name="T20" fmla="+- 0 6346 6326"/>
                              <a:gd name="T21" fmla="*/ T20 w 21"/>
                              <a:gd name="T22" fmla="+- 0 5821 5802"/>
                              <a:gd name="T23" fmla="*/ 5821 h 41"/>
                              <a:gd name="T24" fmla="+- 0 6346 6326"/>
                              <a:gd name="T25" fmla="*/ T24 w 21"/>
                              <a:gd name="T26" fmla="+- 0 5802 5802"/>
                              <a:gd name="T27" fmla="*/ 580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4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5" y="41"/>
                                </a:lnTo>
                                <a:lnTo>
                                  <a:pt x="16" y="41"/>
                                </a:ln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6" y="5800"/>
                            <a:ext cx="131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7" name="AutoShape 170"/>
                        <wps:cNvSpPr>
                          <a:spLocks/>
                        </wps:cNvSpPr>
                        <wps:spPr bwMode="auto">
                          <a:xfrm>
                            <a:off x="6691" y="5829"/>
                            <a:ext cx="50" cy="109"/>
                          </a:xfrm>
                          <a:custGeom>
                            <a:avLst/>
                            <a:gdLst>
                              <a:gd name="T0" fmla="+- 0 6729 6691"/>
                              <a:gd name="T1" fmla="*/ T0 w 50"/>
                              <a:gd name="T2" fmla="+- 0 5830 5830"/>
                              <a:gd name="T3" fmla="*/ 5830 h 109"/>
                              <a:gd name="T4" fmla="+- 0 6719 6691"/>
                              <a:gd name="T5" fmla="*/ T4 w 50"/>
                              <a:gd name="T6" fmla="+- 0 5830 5830"/>
                              <a:gd name="T7" fmla="*/ 5830 h 109"/>
                              <a:gd name="T8" fmla="+- 0 6715 6691"/>
                              <a:gd name="T9" fmla="*/ T8 w 50"/>
                              <a:gd name="T10" fmla="+- 0 5831 5830"/>
                              <a:gd name="T11" fmla="*/ 5831 h 109"/>
                              <a:gd name="T12" fmla="+- 0 6712 6691"/>
                              <a:gd name="T13" fmla="*/ T12 w 50"/>
                              <a:gd name="T14" fmla="+- 0 5834 5830"/>
                              <a:gd name="T15" fmla="*/ 5834 h 109"/>
                              <a:gd name="T16" fmla="+- 0 6709 6691"/>
                              <a:gd name="T17" fmla="*/ T16 w 50"/>
                              <a:gd name="T18" fmla="+- 0 5836 5830"/>
                              <a:gd name="T19" fmla="*/ 5836 h 109"/>
                              <a:gd name="T20" fmla="+- 0 6708 6691"/>
                              <a:gd name="T21" fmla="*/ T20 w 50"/>
                              <a:gd name="T22" fmla="+- 0 5839 5830"/>
                              <a:gd name="T23" fmla="*/ 5839 h 109"/>
                              <a:gd name="T24" fmla="+- 0 6708 6691"/>
                              <a:gd name="T25" fmla="*/ T24 w 50"/>
                              <a:gd name="T26" fmla="+- 0 5847 5830"/>
                              <a:gd name="T27" fmla="*/ 5847 h 109"/>
                              <a:gd name="T28" fmla="+- 0 6709 6691"/>
                              <a:gd name="T29" fmla="*/ T28 w 50"/>
                              <a:gd name="T30" fmla="+- 0 5850 5830"/>
                              <a:gd name="T31" fmla="*/ 5850 h 109"/>
                              <a:gd name="T32" fmla="+- 0 6712 6691"/>
                              <a:gd name="T33" fmla="*/ T32 w 50"/>
                              <a:gd name="T34" fmla="+- 0 5852 5830"/>
                              <a:gd name="T35" fmla="*/ 5852 h 109"/>
                              <a:gd name="T36" fmla="+- 0 6715 6691"/>
                              <a:gd name="T37" fmla="*/ T36 w 50"/>
                              <a:gd name="T38" fmla="+- 0 5855 5830"/>
                              <a:gd name="T39" fmla="*/ 5855 h 109"/>
                              <a:gd name="T40" fmla="+- 0 6719 6691"/>
                              <a:gd name="T41" fmla="*/ T40 w 50"/>
                              <a:gd name="T42" fmla="+- 0 5856 5830"/>
                              <a:gd name="T43" fmla="*/ 5856 h 109"/>
                              <a:gd name="T44" fmla="+- 0 6729 6691"/>
                              <a:gd name="T45" fmla="*/ T44 w 50"/>
                              <a:gd name="T46" fmla="+- 0 5856 5830"/>
                              <a:gd name="T47" fmla="*/ 5856 h 109"/>
                              <a:gd name="T48" fmla="+- 0 6733 6691"/>
                              <a:gd name="T49" fmla="*/ T48 w 50"/>
                              <a:gd name="T50" fmla="+- 0 5855 5830"/>
                              <a:gd name="T51" fmla="*/ 5855 h 109"/>
                              <a:gd name="T52" fmla="+- 0 6739 6691"/>
                              <a:gd name="T53" fmla="*/ T52 w 50"/>
                              <a:gd name="T54" fmla="+- 0 5850 5830"/>
                              <a:gd name="T55" fmla="*/ 5850 h 109"/>
                              <a:gd name="T56" fmla="+- 0 6740 6691"/>
                              <a:gd name="T57" fmla="*/ T56 w 50"/>
                              <a:gd name="T58" fmla="+- 0 5847 5830"/>
                              <a:gd name="T59" fmla="*/ 5847 h 109"/>
                              <a:gd name="T60" fmla="+- 0 6740 6691"/>
                              <a:gd name="T61" fmla="*/ T60 w 50"/>
                              <a:gd name="T62" fmla="+- 0 5839 5830"/>
                              <a:gd name="T63" fmla="*/ 5839 h 109"/>
                              <a:gd name="T64" fmla="+- 0 6739 6691"/>
                              <a:gd name="T65" fmla="*/ T64 w 50"/>
                              <a:gd name="T66" fmla="+- 0 5836 5830"/>
                              <a:gd name="T67" fmla="*/ 5836 h 109"/>
                              <a:gd name="T68" fmla="+- 0 6736 6691"/>
                              <a:gd name="T69" fmla="*/ T68 w 50"/>
                              <a:gd name="T70" fmla="+- 0 5834 5830"/>
                              <a:gd name="T71" fmla="*/ 5834 h 109"/>
                              <a:gd name="T72" fmla="+- 0 6733 6691"/>
                              <a:gd name="T73" fmla="*/ T72 w 50"/>
                              <a:gd name="T74" fmla="+- 0 5831 5830"/>
                              <a:gd name="T75" fmla="*/ 5831 h 109"/>
                              <a:gd name="T76" fmla="+- 0 6729 6691"/>
                              <a:gd name="T77" fmla="*/ T76 w 50"/>
                              <a:gd name="T78" fmla="+- 0 5830 5830"/>
                              <a:gd name="T79" fmla="*/ 5830 h 109"/>
                              <a:gd name="T80" fmla="+- 0 6734 6691"/>
                              <a:gd name="T81" fmla="*/ T80 w 50"/>
                              <a:gd name="T82" fmla="+- 0 5889 5830"/>
                              <a:gd name="T83" fmla="*/ 5889 h 109"/>
                              <a:gd name="T84" fmla="+- 0 6707 6691"/>
                              <a:gd name="T85" fmla="*/ T84 w 50"/>
                              <a:gd name="T86" fmla="+- 0 5889 5830"/>
                              <a:gd name="T87" fmla="*/ 5889 h 109"/>
                              <a:gd name="T88" fmla="+- 0 6692 6691"/>
                              <a:gd name="T89" fmla="*/ T88 w 50"/>
                              <a:gd name="T90" fmla="+- 0 5931 5830"/>
                              <a:gd name="T91" fmla="*/ 5931 h 109"/>
                              <a:gd name="T92" fmla="+- 0 6691 6691"/>
                              <a:gd name="T93" fmla="*/ T92 w 50"/>
                              <a:gd name="T94" fmla="+- 0 5932 5830"/>
                              <a:gd name="T95" fmla="*/ 5932 h 109"/>
                              <a:gd name="T96" fmla="+- 0 6691 6691"/>
                              <a:gd name="T97" fmla="*/ T96 w 50"/>
                              <a:gd name="T98" fmla="+- 0 5935 5830"/>
                              <a:gd name="T99" fmla="*/ 5935 h 109"/>
                              <a:gd name="T100" fmla="+- 0 6692 6691"/>
                              <a:gd name="T101" fmla="*/ T100 w 50"/>
                              <a:gd name="T102" fmla="+- 0 5936 5830"/>
                              <a:gd name="T103" fmla="*/ 5936 h 109"/>
                              <a:gd name="T104" fmla="+- 0 6693 6691"/>
                              <a:gd name="T105" fmla="*/ T104 w 50"/>
                              <a:gd name="T106" fmla="+- 0 5937 5830"/>
                              <a:gd name="T107" fmla="*/ 5937 h 109"/>
                              <a:gd name="T108" fmla="+- 0 6694 6691"/>
                              <a:gd name="T109" fmla="*/ T108 w 50"/>
                              <a:gd name="T110" fmla="+- 0 5938 5830"/>
                              <a:gd name="T111" fmla="*/ 5938 h 109"/>
                              <a:gd name="T112" fmla="+- 0 6696 6691"/>
                              <a:gd name="T113" fmla="*/ T112 w 50"/>
                              <a:gd name="T114" fmla="+- 0 5939 5830"/>
                              <a:gd name="T115" fmla="*/ 5939 h 109"/>
                              <a:gd name="T116" fmla="+- 0 6700 6691"/>
                              <a:gd name="T117" fmla="*/ T116 w 50"/>
                              <a:gd name="T118" fmla="+- 0 5939 5830"/>
                              <a:gd name="T119" fmla="*/ 5939 h 109"/>
                              <a:gd name="T120" fmla="+- 0 6702 6691"/>
                              <a:gd name="T121" fmla="*/ T120 w 50"/>
                              <a:gd name="T122" fmla="+- 0 5937 5830"/>
                              <a:gd name="T123" fmla="*/ 5937 h 109"/>
                              <a:gd name="T124" fmla="+- 0 6704 6691"/>
                              <a:gd name="T125" fmla="*/ T124 w 50"/>
                              <a:gd name="T126" fmla="+- 0 5934 5830"/>
                              <a:gd name="T127" fmla="*/ 5934 h 109"/>
                              <a:gd name="T128" fmla="+- 0 6734 6691"/>
                              <a:gd name="T129" fmla="*/ T128 w 50"/>
                              <a:gd name="T130" fmla="+- 0 5889 5830"/>
                              <a:gd name="T131" fmla="*/ 588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0" h="109">
                                <a:moveTo>
                                  <a:pt x="38" y="0"/>
                                </a:moveTo>
                                <a:lnTo>
                                  <a:pt x="28" y="0"/>
                                </a:lnTo>
                                <a:lnTo>
                                  <a:pt x="24" y="1"/>
                                </a:lnTo>
                                <a:lnTo>
                                  <a:pt x="21" y="4"/>
                                </a:lnTo>
                                <a:lnTo>
                                  <a:pt x="18" y="6"/>
                                </a:lnTo>
                                <a:lnTo>
                                  <a:pt x="17" y="9"/>
                                </a:lnTo>
                                <a:lnTo>
                                  <a:pt x="17" y="17"/>
                                </a:lnTo>
                                <a:lnTo>
                                  <a:pt x="18" y="20"/>
                                </a:lnTo>
                                <a:lnTo>
                                  <a:pt x="21" y="22"/>
                                </a:lnTo>
                                <a:lnTo>
                                  <a:pt x="24" y="25"/>
                                </a:lnTo>
                                <a:lnTo>
                                  <a:pt x="28" y="26"/>
                                </a:lnTo>
                                <a:lnTo>
                                  <a:pt x="38" y="26"/>
                                </a:lnTo>
                                <a:lnTo>
                                  <a:pt x="42" y="25"/>
                                </a:lnTo>
                                <a:lnTo>
                                  <a:pt x="48" y="20"/>
                                </a:lnTo>
                                <a:lnTo>
                                  <a:pt x="49" y="17"/>
                                </a:lnTo>
                                <a:lnTo>
                                  <a:pt x="49" y="9"/>
                                </a:lnTo>
                                <a:lnTo>
                                  <a:pt x="48" y="6"/>
                                </a:lnTo>
                                <a:lnTo>
                                  <a:pt x="45" y="4"/>
                                </a:lnTo>
                                <a:lnTo>
                                  <a:pt x="42" y="1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43" y="59"/>
                                </a:moveTo>
                                <a:lnTo>
                                  <a:pt x="16" y="59"/>
                                </a:lnTo>
                                <a:lnTo>
                                  <a:pt x="1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5"/>
                                </a:lnTo>
                                <a:lnTo>
                                  <a:pt x="1" y="106"/>
                                </a:lnTo>
                                <a:lnTo>
                                  <a:pt x="2" y="107"/>
                                </a:lnTo>
                                <a:lnTo>
                                  <a:pt x="3" y="108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7"/>
                                </a:lnTo>
                                <a:lnTo>
                                  <a:pt x="13" y="104"/>
                                </a:lnTo>
                                <a:lnTo>
                                  <a:pt x="4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169"/>
                        <wps:cNvSpPr>
                          <a:spLocks/>
                        </wps:cNvSpPr>
                        <wps:spPr bwMode="auto">
                          <a:xfrm>
                            <a:off x="2177" y="6439"/>
                            <a:ext cx="88" cy="118"/>
                          </a:xfrm>
                          <a:custGeom>
                            <a:avLst/>
                            <a:gdLst>
                              <a:gd name="T0" fmla="+- 0 2196 2178"/>
                              <a:gd name="T1" fmla="*/ T0 w 88"/>
                              <a:gd name="T2" fmla="+- 0 6441 6440"/>
                              <a:gd name="T3" fmla="*/ 6441 h 118"/>
                              <a:gd name="T4" fmla="+- 0 2178 2178"/>
                              <a:gd name="T5" fmla="*/ T4 w 88"/>
                              <a:gd name="T6" fmla="+- 0 6441 6440"/>
                              <a:gd name="T7" fmla="*/ 6441 h 118"/>
                              <a:gd name="T8" fmla="+- 0 2178 2178"/>
                              <a:gd name="T9" fmla="*/ T8 w 88"/>
                              <a:gd name="T10" fmla="+- 0 6557 6440"/>
                              <a:gd name="T11" fmla="*/ 6557 h 118"/>
                              <a:gd name="T12" fmla="+- 0 2196 2178"/>
                              <a:gd name="T13" fmla="*/ T12 w 88"/>
                              <a:gd name="T14" fmla="+- 0 6557 6440"/>
                              <a:gd name="T15" fmla="*/ 6557 h 118"/>
                              <a:gd name="T16" fmla="+- 0 2196 2178"/>
                              <a:gd name="T17" fmla="*/ T16 w 88"/>
                              <a:gd name="T18" fmla="+- 0 6518 6440"/>
                              <a:gd name="T19" fmla="*/ 6518 h 118"/>
                              <a:gd name="T20" fmla="+- 0 2250 2178"/>
                              <a:gd name="T21" fmla="*/ T20 w 88"/>
                              <a:gd name="T22" fmla="+- 0 6518 6440"/>
                              <a:gd name="T23" fmla="*/ 6518 h 118"/>
                              <a:gd name="T24" fmla="+- 0 2253 2178"/>
                              <a:gd name="T25" fmla="*/ T24 w 88"/>
                              <a:gd name="T26" fmla="+- 0 6515 6440"/>
                              <a:gd name="T27" fmla="*/ 6515 h 118"/>
                              <a:gd name="T28" fmla="+- 0 2212 2178"/>
                              <a:gd name="T29" fmla="*/ T28 w 88"/>
                              <a:gd name="T30" fmla="+- 0 6515 6440"/>
                              <a:gd name="T31" fmla="*/ 6515 h 118"/>
                              <a:gd name="T32" fmla="+- 0 2203 2178"/>
                              <a:gd name="T33" fmla="*/ T32 w 88"/>
                              <a:gd name="T34" fmla="+- 0 6512 6440"/>
                              <a:gd name="T35" fmla="*/ 6512 h 118"/>
                              <a:gd name="T36" fmla="+- 0 2196 2178"/>
                              <a:gd name="T37" fmla="*/ T36 w 88"/>
                              <a:gd name="T38" fmla="+- 0 6505 6440"/>
                              <a:gd name="T39" fmla="*/ 6505 h 118"/>
                              <a:gd name="T40" fmla="+- 0 2196 2178"/>
                              <a:gd name="T41" fmla="*/ T40 w 88"/>
                              <a:gd name="T42" fmla="+- 0 6465 6440"/>
                              <a:gd name="T43" fmla="*/ 6465 h 118"/>
                              <a:gd name="T44" fmla="+- 0 2204 2178"/>
                              <a:gd name="T45" fmla="*/ T44 w 88"/>
                              <a:gd name="T46" fmla="+- 0 6456 6440"/>
                              <a:gd name="T47" fmla="*/ 6456 h 118"/>
                              <a:gd name="T48" fmla="+- 0 2212 2178"/>
                              <a:gd name="T49" fmla="*/ T48 w 88"/>
                              <a:gd name="T50" fmla="+- 0 6451 6440"/>
                              <a:gd name="T51" fmla="*/ 6451 h 118"/>
                              <a:gd name="T52" fmla="+- 0 2196 2178"/>
                              <a:gd name="T53" fmla="*/ T52 w 88"/>
                              <a:gd name="T54" fmla="+- 0 6451 6440"/>
                              <a:gd name="T55" fmla="*/ 6451 h 118"/>
                              <a:gd name="T56" fmla="+- 0 2196 2178"/>
                              <a:gd name="T57" fmla="*/ T56 w 88"/>
                              <a:gd name="T58" fmla="+- 0 6441 6440"/>
                              <a:gd name="T59" fmla="*/ 6441 h 118"/>
                              <a:gd name="T60" fmla="+- 0 2250 2178"/>
                              <a:gd name="T61" fmla="*/ T60 w 88"/>
                              <a:gd name="T62" fmla="+- 0 6518 6440"/>
                              <a:gd name="T63" fmla="*/ 6518 h 118"/>
                              <a:gd name="T64" fmla="+- 0 2196 2178"/>
                              <a:gd name="T65" fmla="*/ T64 w 88"/>
                              <a:gd name="T66" fmla="+- 0 6518 6440"/>
                              <a:gd name="T67" fmla="*/ 6518 h 118"/>
                              <a:gd name="T68" fmla="+- 0 2203 2178"/>
                              <a:gd name="T69" fmla="*/ T68 w 88"/>
                              <a:gd name="T70" fmla="+- 0 6524 6440"/>
                              <a:gd name="T71" fmla="*/ 6524 h 118"/>
                              <a:gd name="T72" fmla="+- 0 2212 2178"/>
                              <a:gd name="T73" fmla="*/ T72 w 88"/>
                              <a:gd name="T74" fmla="+- 0 6527 6440"/>
                              <a:gd name="T75" fmla="*/ 6527 h 118"/>
                              <a:gd name="T76" fmla="+- 0 2235 2178"/>
                              <a:gd name="T77" fmla="*/ T76 w 88"/>
                              <a:gd name="T78" fmla="+- 0 6527 6440"/>
                              <a:gd name="T79" fmla="*/ 6527 h 118"/>
                              <a:gd name="T80" fmla="+- 0 2245 2178"/>
                              <a:gd name="T81" fmla="*/ T80 w 88"/>
                              <a:gd name="T82" fmla="+- 0 6523 6440"/>
                              <a:gd name="T83" fmla="*/ 6523 h 118"/>
                              <a:gd name="T84" fmla="+- 0 2250 2178"/>
                              <a:gd name="T85" fmla="*/ T84 w 88"/>
                              <a:gd name="T86" fmla="+- 0 6518 6440"/>
                              <a:gd name="T87" fmla="*/ 6518 h 118"/>
                              <a:gd name="T88" fmla="+- 0 2255 2178"/>
                              <a:gd name="T89" fmla="*/ T88 w 88"/>
                              <a:gd name="T90" fmla="+- 0 6451 6440"/>
                              <a:gd name="T91" fmla="*/ 6451 h 118"/>
                              <a:gd name="T92" fmla="+- 0 2230 2178"/>
                              <a:gd name="T93" fmla="*/ T92 w 88"/>
                              <a:gd name="T94" fmla="+- 0 6451 6440"/>
                              <a:gd name="T95" fmla="*/ 6451 h 118"/>
                              <a:gd name="T96" fmla="+- 0 2236 2178"/>
                              <a:gd name="T97" fmla="*/ T96 w 88"/>
                              <a:gd name="T98" fmla="+- 0 6454 6440"/>
                              <a:gd name="T99" fmla="*/ 6454 h 118"/>
                              <a:gd name="T100" fmla="+- 0 2245 2178"/>
                              <a:gd name="T101" fmla="*/ T100 w 88"/>
                              <a:gd name="T102" fmla="+- 0 6464 6440"/>
                              <a:gd name="T103" fmla="*/ 6464 h 118"/>
                              <a:gd name="T104" fmla="+- 0 2247 2178"/>
                              <a:gd name="T105" fmla="*/ T104 w 88"/>
                              <a:gd name="T106" fmla="+- 0 6472 6440"/>
                              <a:gd name="T107" fmla="*/ 6472 h 118"/>
                              <a:gd name="T108" fmla="+- 0 2247 2178"/>
                              <a:gd name="T109" fmla="*/ T108 w 88"/>
                              <a:gd name="T110" fmla="+- 0 6493 6440"/>
                              <a:gd name="T111" fmla="*/ 6493 h 118"/>
                              <a:gd name="T112" fmla="+- 0 2245 2178"/>
                              <a:gd name="T113" fmla="*/ T112 w 88"/>
                              <a:gd name="T114" fmla="+- 0 6501 6440"/>
                              <a:gd name="T115" fmla="*/ 6501 h 118"/>
                              <a:gd name="T116" fmla="+- 0 2240 2178"/>
                              <a:gd name="T117" fmla="*/ T116 w 88"/>
                              <a:gd name="T118" fmla="+- 0 6507 6440"/>
                              <a:gd name="T119" fmla="*/ 6507 h 118"/>
                              <a:gd name="T120" fmla="+- 0 2236 2178"/>
                              <a:gd name="T121" fmla="*/ T120 w 88"/>
                              <a:gd name="T122" fmla="+- 0 6512 6440"/>
                              <a:gd name="T123" fmla="*/ 6512 h 118"/>
                              <a:gd name="T124" fmla="+- 0 2230 2178"/>
                              <a:gd name="T125" fmla="*/ T124 w 88"/>
                              <a:gd name="T126" fmla="+- 0 6515 6440"/>
                              <a:gd name="T127" fmla="*/ 6515 h 118"/>
                              <a:gd name="T128" fmla="+- 0 2253 2178"/>
                              <a:gd name="T129" fmla="*/ T128 w 88"/>
                              <a:gd name="T130" fmla="+- 0 6515 6440"/>
                              <a:gd name="T131" fmla="*/ 6515 h 118"/>
                              <a:gd name="T132" fmla="+- 0 2261 2178"/>
                              <a:gd name="T133" fmla="*/ T132 w 88"/>
                              <a:gd name="T134" fmla="+- 0 6507 6440"/>
                              <a:gd name="T135" fmla="*/ 6507 h 118"/>
                              <a:gd name="T136" fmla="+- 0 2265 2178"/>
                              <a:gd name="T137" fmla="*/ T136 w 88"/>
                              <a:gd name="T138" fmla="+- 0 6496 6440"/>
                              <a:gd name="T139" fmla="*/ 6496 h 118"/>
                              <a:gd name="T140" fmla="+- 0 2265 2178"/>
                              <a:gd name="T141" fmla="*/ T140 w 88"/>
                              <a:gd name="T142" fmla="+- 0 6469 6440"/>
                              <a:gd name="T143" fmla="*/ 6469 h 118"/>
                              <a:gd name="T144" fmla="+- 0 2262 2178"/>
                              <a:gd name="T145" fmla="*/ T144 w 88"/>
                              <a:gd name="T146" fmla="+- 0 6459 6440"/>
                              <a:gd name="T147" fmla="*/ 6459 h 118"/>
                              <a:gd name="T148" fmla="+- 0 2255 2178"/>
                              <a:gd name="T149" fmla="*/ T148 w 88"/>
                              <a:gd name="T150" fmla="+- 0 6451 6440"/>
                              <a:gd name="T151" fmla="*/ 6451 h 118"/>
                              <a:gd name="T152" fmla="+- 0 2237 2178"/>
                              <a:gd name="T153" fmla="*/ T152 w 88"/>
                              <a:gd name="T154" fmla="+- 0 6440 6440"/>
                              <a:gd name="T155" fmla="*/ 6440 h 118"/>
                              <a:gd name="T156" fmla="+- 0 2213 2178"/>
                              <a:gd name="T157" fmla="*/ T156 w 88"/>
                              <a:gd name="T158" fmla="+- 0 6440 6440"/>
                              <a:gd name="T159" fmla="*/ 6440 h 118"/>
                              <a:gd name="T160" fmla="+- 0 2204 2178"/>
                              <a:gd name="T161" fmla="*/ T160 w 88"/>
                              <a:gd name="T162" fmla="+- 0 6444 6440"/>
                              <a:gd name="T163" fmla="*/ 6444 h 118"/>
                              <a:gd name="T164" fmla="+- 0 2196 2178"/>
                              <a:gd name="T165" fmla="*/ T164 w 88"/>
                              <a:gd name="T166" fmla="+- 0 6451 6440"/>
                              <a:gd name="T167" fmla="*/ 6451 h 118"/>
                              <a:gd name="T168" fmla="+- 0 2212 2178"/>
                              <a:gd name="T169" fmla="*/ T168 w 88"/>
                              <a:gd name="T170" fmla="+- 0 6451 6440"/>
                              <a:gd name="T171" fmla="*/ 6451 h 118"/>
                              <a:gd name="T172" fmla="+- 0 2213 2178"/>
                              <a:gd name="T173" fmla="*/ T172 w 88"/>
                              <a:gd name="T174" fmla="+- 0 6451 6440"/>
                              <a:gd name="T175" fmla="*/ 6451 h 118"/>
                              <a:gd name="T176" fmla="+- 0 2255 2178"/>
                              <a:gd name="T177" fmla="*/ T176 w 88"/>
                              <a:gd name="T178" fmla="+- 0 6451 6440"/>
                              <a:gd name="T179" fmla="*/ 6451 h 118"/>
                              <a:gd name="T180" fmla="+- 0 2247 2178"/>
                              <a:gd name="T181" fmla="*/ T180 w 88"/>
                              <a:gd name="T182" fmla="+- 0 6443 6440"/>
                              <a:gd name="T183" fmla="*/ 6443 h 118"/>
                              <a:gd name="T184" fmla="+- 0 2237 2178"/>
                              <a:gd name="T185" fmla="*/ T184 w 88"/>
                              <a:gd name="T186" fmla="+- 0 6440 6440"/>
                              <a:gd name="T187" fmla="*/ 6440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8" h="118">
                                <a:moveTo>
                                  <a:pt x="18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78"/>
                                </a:lnTo>
                                <a:lnTo>
                                  <a:pt x="72" y="78"/>
                                </a:lnTo>
                                <a:lnTo>
                                  <a:pt x="75" y="75"/>
                                </a:lnTo>
                                <a:lnTo>
                                  <a:pt x="34" y="75"/>
                                </a:lnTo>
                                <a:lnTo>
                                  <a:pt x="25" y="72"/>
                                </a:lnTo>
                                <a:lnTo>
                                  <a:pt x="18" y="65"/>
                                </a:lnTo>
                                <a:lnTo>
                                  <a:pt x="18" y="25"/>
                                </a:lnTo>
                                <a:lnTo>
                                  <a:pt x="26" y="16"/>
                                </a:lnTo>
                                <a:lnTo>
                                  <a:pt x="34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"/>
                                </a:lnTo>
                                <a:close/>
                                <a:moveTo>
                                  <a:pt x="72" y="78"/>
                                </a:moveTo>
                                <a:lnTo>
                                  <a:pt x="18" y="78"/>
                                </a:lnTo>
                                <a:lnTo>
                                  <a:pt x="25" y="84"/>
                                </a:lnTo>
                                <a:lnTo>
                                  <a:pt x="34" y="87"/>
                                </a:lnTo>
                                <a:lnTo>
                                  <a:pt x="57" y="87"/>
                                </a:lnTo>
                                <a:lnTo>
                                  <a:pt x="67" y="83"/>
                                </a:lnTo>
                                <a:lnTo>
                                  <a:pt x="72" y="78"/>
                                </a:lnTo>
                                <a:close/>
                                <a:moveTo>
                                  <a:pt x="77" y="11"/>
                                </a:moveTo>
                                <a:lnTo>
                                  <a:pt x="52" y="11"/>
                                </a:lnTo>
                                <a:lnTo>
                                  <a:pt x="58" y="14"/>
                                </a:lnTo>
                                <a:lnTo>
                                  <a:pt x="67" y="24"/>
                                </a:lnTo>
                                <a:lnTo>
                                  <a:pt x="69" y="32"/>
                                </a:lnTo>
                                <a:lnTo>
                                  <a:pt x="69" y="53"/>
                                </a:lnTo>
                                <a:lnTo>
                                  <a:pt x="67" y="61"/>
                                </a:lnTo>
                                <a:lnTo>
                                  <a:pt x="62" y="67"/>
                                </a:lnTo>
                                <a:lnTo>
                                  <a:pt x="58" y="72"/>
                                </a:lnTo>
                                <a:lnTo>
                                  <a:pt x="52" y="75"/>
                                </a:lnTo>
                                <a:lnTo>
                                  <a:pt x="75" y="75"/>
                                </a:lnTo>
                                <a:lnTo>
                                  <a:pt x="83" y="67"/>
                                </a:lnTo>
                                <a:lnTo>
                                  <a:pt x="87" y="56"/>
                                </a:lnTo>
                                <a:lnTo>
                                  <a:pt x="87" y="29"/>
                                </a:lnTo>
                                <a:lnTo>
                                  <a:pt x="84" y="19"/>
                                </a:lnTo>
                                <a:lnTo>
                                  <a:pt x="77" y="11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35" y="0"/>
                                </a:lnTo>
                                <a:lnTo>
                                  <a:pt x="26" y="4"/>
                                </a:lnTo>
                                <a:lnTo>
                                  <a:pt x="18" y="11"/>
                                </a:lnTo>
                                <a:lnTo>
                                  <a:pt x="34" y="11"/>
                                </a:lnTo>
                                <a:lnTo>
                                  <a:pt x="35" y="11"/>
                                </a:lnTo>
                                <a:lnTo>
                                  <a:pt x="77" y="11"/>
                                </a:lnTo>
                                <a:lnTo>
                                  <a:pt x="69" y="3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9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0" y="6411"/>
                            <a:ext cx="286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7" y="6439"/>
                            <a:ext cx="18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1" name="AutoShape 166"/>
                        <wps:cNvSpPr>
                          <a:spLocks/>
                        </wps:cNvSpPr>
                        <wps:spPr bwMode="auto">
                          <a:xfrm>
                            <a:off x="3023" y="6436"/>
                            <a:ext cx="54" cy="109"/>
                          </a:xfrm>
                          <a:custGeom>
                            <a:avLst/>
                            <a:gdLst>
                              <a:gd name="T0" fmla="+- 0 3064 3023"/>
                              <a:gd name="T1" fmla="*/ T0 w 54"/>
                              <a:gd name="T2" fmla="+- 0 6437 6437"/>
                              <a:gd name="T3" fmla="*/ 6437 h 109"/>
                              <a:gd name="T4" fmla="+- 0 3053 3023"/>
                              <a:gd name="T5" fmla="*/ T4 w 54"/>
                              <a:gd name="T6" fmla="+- 0 6437 6437"/>
                              <a:gd name="T7" fmla="*/ 6437 h 109"/>
                              <a:gd name="T8" fmla="+- 0 3049 3023"/>
                              <a:gd name="T9" fmla="*/ T8 w 54"/>
                              <a:gd name="T10" fmla="+- 0 6438 6437"/>
                              <a:gd name="T11" fmla="*/ 6438 h 109"/>
                              <a:gd name="T12" fmla="+- 0 3046 3023"/>
                              <a:gd name="T13" fmla="*/ T12 w 54"/>
                              <a:gd name="T14" fmla="+- 0 6441 6437"/>
                              <a:gd name="T15" fmla="*/ 6441 h 109"/>
                              <a:gd name="T16" fmla="+- 0 3043 3023"/>
                              <a:gd name="T17" fmla="*/ T16 w 54"/>
                              <a:gd name="T18" fmla="+- 0 6443 6437"/>
                              <a:gd name="T19" fmla="*/ 6443 h 109"/>
                              <a:gd name="T20" fmla="+- 0 3041 3023"/>
                              <a:gd name="T21" fmla="*/ T20 w 54"/>
                              <a:gd name="T22" fmla="+- 0 6446 6437"/>
                              <a:gd name="T23" fmla="*/ 6446 h 109"/>
                              <a:gd name="T24" fmla="+- 0 3041 3023"/>
                              <a:gd name="T25" fmla="*/ T24 w 54"/>
                              <a:gd name="T26" fmla="+- 0 6454 6437"/>
                              <a:gd name="T27" fmla="*/ 6454 h 109"/>
                              <a:gd name="T28" fmla="+- 0 3043 3023"/>
                              <a:gd name="T29" fmla="*/ T28 w 54"/>
                              <a:gd name="T30" fmla="+- 0 6457 6437"/>
                              <a:gd name="T31" fmla="*/ 6457 h 109"/>
                              <a:gd name="T32" fmla="+- 0 3046 3023"/>
                              <a:gd name="T33" fmla="*/ T32 w 54"/>
                              <a:gd name="T34" fmla="+- 0 6460 6437"/>
                              <a:gd name="T35" fmla="*/ 6460 h 109"/>
                              <a:gd name="T36" fmla="+- 0 3049 3023"/>
                              <a:gd name="T37" fmla="*/ T36 w 54"/>
                              <a:gd name="T38" fmla="+- 0 6462 6437"/>
                              <a:gd name="T39" fmla="*/ 6462 h 109"/>
                              <a:gd name="T40" fmla="+- 0 3053 3023"/>
                              <a:gd name="T41" fmla="*/ T40 w 54"/>
                              <a:gd name="T42" fmla="+- 0 6464 6437"/>
                              <a:gd name="T43" fmla="*/ 6464 h 109"/>
                              <a:gd name="T44" fmla="+- 0 3064 3023"/>
                              <a:gd name="T45" fmla="*/ T44 w 54"/>
                              <a:gd name="T46" fmla="+- 0 6464 6437"/>
                              <a:gd name="T47" fmla="*/ 6464 h 109"/>
                              <a:gd name="T48" fmla="+- 0 3069 3023"/>
                              <a:gd name="T49" fmla="*/ T48 w 54"/>
                              <a:gd name="T50" fmla="+- 0 6462 6437"/>
                              <a:gd name="T51" fmla="*/ 6462 h 109"/>
                              <a:gd name="T52" fmla="+- 0 3072 3023"/>
                              <a:gd name="T53" fmla="*/ T52 w 54"/>
                              <a:gd name="T54" fmla="+- 0 6460 6437"/>
                              <a:gd name="T55" fmla="*/ 6460 h 109"/>
                              <a:gd name="T56" fmla="+- 0 3075 3023"/>
                              <a:gd name="T57" fmla="*/ T56 w 54"/>
                              <a:gd name="T58" fmla="+- 0 6457 6437"/>
                              <a:gd name="T59" fmla="*/ 6457 h 109"/>
                              <a:gd name="T60" fmla="+- 0 3077 3023"/>
                              <a:gd name="T61" fmla="*/ T60 w 54"/>
                              <a:gd name="T62" fmla="+- 0 6454 6437"/>
                              <a:gd name="T63" fmla="*/ 6454 h 109"/>
                              <a:gd name="T64" fmla="+- 0 3077 3023"/>
                              <a:gd name="T65" fmla="*/ T64 w 54"/>
                              <a:gd name="T66" fmla="+- 0 6446 6437"/>
                              <a:gd name="T67" fmla="*/ 6446 h 109"/>
                              <a:gd name="T68" fmla="+- 0 3075 3023"/>
                              <a:gd name="T69" fmla="*/ T68 w 54"/>
                              <a:gd name="T70" fmla="+- 0 6443 6437"/>
                              <a:gd name="T71" fmla="*/ 6443 h 109"/>
                              <a:gd name="T72" fmla="+- 0 3072 3023"/>
                              <a:gd name="T73" fmla="*/ T72 w 54"/>
                              <a:gd name="T74" fmla="+- 0 6441 6437"/>
                              <a:gd name="T75" fmla="*/ 6441 h 109"/>
                              <a:gd name="T76" fmla="+- 0 3069 3023"/>
                              <a:gd name="T77" fmla="*/ T76 w 54"/>
                              <a:gd name="T78" fmla="+- 0 6438 6437"/>
                              <a:gd name="T79" fmla="*/ 6438 h 109"/>
                              <a:gd name="T80" fmla="+- 0 3064 3023"/>
                              <a:gd name="T81" fmla="*/ T80 w 54"/>
                              <a:gd name="T82" fmla="+- 0 6437 6437"/>
                              <a:gd name="T83" fmla="*/ 6437 h 109"/>
                              <a:gd name="T84" fmla="+- 0 3070 3023"/>
                              <a:gd name="T85" fmla="*/ T84 w 54"/>
                              <a:gd name="T86" fmla="+- 0 6496 6437"/>
                              <a:gd name="T87" fmla="*/ 6496 h 109"/>
                              <a:gd name="T88" fmla="+- 0 3040 3023"/>
                              <a:gd name="T89" fmla="*/ T88 w 54"/>
                              <a:gd name="T90" fmla="+- 0 6496 6437"/>
                              <a:gd name="T91" fmla="*/ 6496 h 109"/>
                              <a:gd name="T92" fmla="+- 0 3024 3023"/>
                              <a:gd name="T93" fmla="*/ T92 w 54"/>
                              <a:gd name="T94" fmla="+- 0 6538 6437"/>
                              <a:gd name="T95" fmla="*/ 6538 h 109"/>
                              <a:gd name="T96" fmla="+- 0 3023 3023"/>
                              <a:gd name="T97" fmla="*/ T96 w 54"/>
                              <a:gd name="T98" fmla="+- 0 6539 6437"/>
                              <a:gd name="T99" fmla="*/ 6539 h 109"/>
                              <a:gd name="T100" fmla="+- 0 3023 3023"/>
                              <a:gd name="T101" fmla="*/ T100 w 54"/>
                              <a:gd name="T102" fmla="+- 0 6542 6437"/>
                              <a:gd name="T103" fmla="*/ 6542 h 109"/>
                              <a:gd name="T104" fmla="+- 0 3024 3023"/>
                              <a:gd name="T105" fmla="*/ T104 w 54"/>
                              <a:gd name="T106" fmla="+- 0 6543 6437"/>
                              <a:gd name="T107" fmla="*/ 6543 h 109"/>
                              <a:gd name="T108" fmla="+- 0 3027 3023"/>
                              <a:gd name="T109" fmla="*/ T108 w 54"/>
                              <a:gd name="T110" fmla="+- 0 6545 6437"/>
                              <a:gd name="T111" fmla="*/ 6545 h 109"/>
                              <a:gd name="T112" fmla="+- 0 3028 3023"/>
                              <a:gd name="T113" fmla="*/ T112 w 54"/>
                              <a:gd name="T114" fmla="+- 0 6546 6437"/>
                              <a:gd name="T115" fmla="*/ 6546 h 109"/>
                              <a:gd name="T116" fmla="+- 0 3032 3023"/>
                              <a:gd name="T117" fmla="*/ T116 w 54"/>
                              <a:gd name="T118" fmla="+- 0 6546 6437"/>
                              <a:gd name="T119" fmla="*/ 6546 h 109"/>
                              <a:gd name="T120" fmla="+- 0 3034 3023"/>
                              <a:gd name="T121" fmla="*/ T120 w 54"/>
                              <a:gd name="T122" fmla="+- 0 6544 6437"/>
                              <a:gd name="T123" fmla="*/ 6544 h 109"/>
                              <a:gd name="T124" fmla="+- 0 3070 3023"/>
                              <a:gd name="T125" fmla="*/ T124 w 54"/>
                              <a:gd name="T126" fmla="+- 0 6496 6437"/>
                              <a:gd name="T127" fmla="*/ 6496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4" h="109">
                                <a:moveTo>
                                  <a:pt x="41" y="0"/>
                                </a:moveTo>
                                <a:lnTo>
                                  <a:pt x="30" y="0"/>
                                </a:lnTo>
                                <a:lnTo>
                                  <a:pt x="26" y="1"/>
                                </a:lnTo>
                                <a:lnTo>
                                  <a:pt x="23" y="4"/>
                                </a:lnTo>
                                <a:lnTo>
                                  <a:pt x="20" y="6"/>
                                </a:lnTo>
                                <a:lnTo>
                                  <a:pt x="18" y="9"/>
                                </a:lnTo>
                                <a:lnTo>
                                  <a:pt x="18" y="17"/>
                                </a:lnTo>
                                <a:lnTo>
                                  <a:pt x="20" y="20"/>
                                </a:lnTo>
                                <a:lnTo>
                                  <a:pt x="23" y="23"/>
                                </a:lnTo>
                                <a:lnTo>
                                  <a:pt x="26" y="25"/>
                                </a:lnTo>
                                <a:lnTo>
                                  <a:pt x="30" y="27"/>
                                </a:lnTo>
                                <a:lnTo>
                                  <a:pt x="41" y="27"/>
                                </a:lnTo>
                                <a:lnTo>
                                  <a:pt x="46" y="25"/>
                                </a:lnTo>
                                <a:lnTo>
                                  <a:pt x="49" y="23"/>
                                </a:lnTo>
                                <a:lnTo>
                                  <a:pt x="52" y="20"/>
                                </a:lnTo>
                                <a:lnTo>
                                  <a:pt x="54" y="17"/>
                                </a:lnTo>
                                <a:lnTo>
                                  <a:pt x="54" y="9"/>
                                </a:lnTo>
                                <a:lnTo>
                                  <a:pt x="52" y="6"/>
                                </a:lnTo>
                                <a:lnTo>
                                  <a:pt x="49" y="4"/>
                                </a:lnTo>
                                <a:lnTo>
                                  <a:pt x="46" y="1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7" y="59"/>
                                </a:moveTo>
                                <a:lnTo>
                                  <a:pt x="17" y="59"/>
                                </a:lnTo>
                                <a:lnTo>
                                  <a:pt x="1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5"/>
                                </a:lnTo>
                                <a:lnTo>
                                  <a:pt x="1" y="106"/>
                                </a:lnTo>
                                <a:lnTo>
                                  <a:pt x="4" y="108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7"/>
                                </a:lnTo>
                                <a:lnTo>
                                  <a:pt x="47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AutoShape 165"/>
                        <wps:cNvSpPr>
                          <a:spLocks/>
                        </wps:cNvSpPr>
                        <wps:spPr bwMode="auto">
                          <a:xfrm>
                            <a:off x="1555" y="7207"/>
                            <a:ext cx="407" cy="130"/>
                          </a:xfrm>
                          <a:custGeom>
                            <a:avLst/>
                            <a:gdLst>
                              <a:gd name="T0" fmla="+- 0 1592 1555"/>
                              <a:gd name="T1" fmla="*/ T0 w 407"/>
                              <a:gd name="T2" fmla="+- 0 7246 7207"/>
                              <a:gd name="T3" fmla="*/ 7246 h 130"/>
                              <a:gd name="T4" fmla="+- 0 1555 1555"/>
                              <a:gd name="T5" fmla="*/ T4 w 407"/>
                              <a:gd name="T6" fmla="+- 0 7276 7207"/>
                              <a:gd name="T7" fmla="*/ 7276 h 130"/>
                              <a:gd name="T8" fmla="+- 0 1581 1555"/>
                              <a:gd name="T9" fmla="*/ T8 w 407"/>
                              <a:gd name="T10" fmla="+- 0 7329 7207"/>
                              <a:gd name="T11" fmla="*/ 7329 h 130"/>
                              <a:gd name="T12" fmla="+- 0 1627 1555"/>
                              <a:gd name="T13" fmla="*/ T12 w 407"/>
                              <a:gd name="T14" fmla="+- 0 7337 7207"/>
                              <a:gd name="T15" fmla="*/ 7337 h 130"/>
                              <a:gd name="T16" fmla="+- 0 1673 1555"/>
                              <a:gd name="T17" fmla="*/ T16 w 407"/>
                              <a:gd name="T18" fmla="+- 0 7325 7207"/>
                              <a:gd name="T19" fmla="*/ 7325 h 130"/>
                              <a:gd name="T20" fmla="+- 0 1599 1555"/>
                              <a:gd name="T21" fmla="*/ T20 w 407"/>
                              <a:gd name="T22" fmla="+- 0 7315 7207"/>
                              <a:gd name="T23" fmla="*/ 7315 h 130"/>
                              <a:gd name="T24" fmla="+- 0 1580 1555"/>
                              <a:gd name="T25" fmla="*/ T24 w 407"/>
                              <a:gd name="T26" fmla="+- 0 7300 7207"/>
                              <a:gd name="T27" fmla="*/ 7300 h 130"/>
                              <a:gd name="T28" fmla="+- 0 1581 1555"/>
                              <a:gd name="T29" fmla="*/ T28 w 407"/>
                              <a:gd name="T30" fmla="+- 0 7280 7207"/>
                              <a:gd name="T31" fmla="*/ 7280 h 130"/>
                              <a:gd name="T32" fmla="+- 0 1607 1555"/>
                              <a:gd name="T33" fmla="*/ T32 w 407"/>
                              <a:gd name="T34" fmla="+- 0 7263 7207"/>
                              <a:gd name="T35" fmla="*/ 7263 h 130"/>
                              <a:gd name="T36" fmla="+- 0 1648 1555"/>
                              <a:gd name="T37" fmla="*/ T36 w 407"/>
                              <a:gd name="T38" fmla="+- 0 7250 7207"/>
                              <a:gd name="T39" fmla="*/ 7250 h 130"/>
                              <a:gd name="T40" fmla="+- 0 1667 1555"/>
                              <a:gd name="T41" fmla="*/ T40 w 407"/>
                              <a:gd name="T42" fmla="+- 0 7310 7207"/>
                              <a:gd name="T43" fmla="*/ 7310 h 130"/>
                              <a:gd name="T44" fmla="+- 0 1637 1555"/>
                              <a:gd name="T45" fmla="*/ T44 w 407"/>
                              <a:gd name="T46" fmla="+- 0 7315 7207"/>
                              <a:gd name="T47" fmla="*/ 7315 h 130"/>
                              <a:gd name="T48" fmla="+- 0 1671 1555"/>
                              <a:gd name="T49" fmla="*/ T48 w 407"/>
                              <a:gd name="T50" fmla="+- 0 7313 7207"/>
                              <a:gd name="T51" fmla="*/ 7313 h 130"/>
                              <a:gd name="T52" fmla="+- 0 1623 1555"/>
                              <a:gd name="T53" fmla="*/ T52 w 407"/>
                              <a:gd name="T54" fmla="+- 0 7263 7207"/>
                              <a:gd name="T55" fmla="*/ 7263 h 130"/>
                              <a:gd name="T56" fmla="+- 0 1649 1555"/>
                              <a:gd name="T57" fmla="*/ T56 w 407"/>
                              <a:gd name="T58" fmla="+- 0 7280 7207"/>
                              <a:gd name="T59" fmla="*/ 7280 h 130"/>
                              <a:gd name="T60" fmla="+- 0 1667 1555"/>
                              <a:gd name="T61" fmla="*/ T60 w 407"/>
                              <a:gd name="T62" fmla="+- 0 7267 7207"/>
                              <a:gd name="T63" fmla="*/ 7267 h 130"/>
                              <a:gd name="T64" fmla="+- 0 1698 1555"/>
                              <a:gd name="T65" fmla="*/ T64 w 407"/>
                              <a:gd name="T66" fmla="+- 0 7314 7207"/>
                              <a:gd name="T67" fmla="*/ 7314 h 130"/>
                              <a:gd name="T68" fmla="+- 0 1692 1555"/>
                              <a:gd name="T69" fmla="*/ T68 w 407"/>
                              <a:gd name="T70" fmla="+- 0 7329 7207"/>
                              <a:gd name="T71" fmla="*/ 7329 h 130"/>
                              <a:gd name="T72" fmla="+- 0 1741 1555"/>
                              <a:gd name="T73" fmla="*/ T72 w 407"/>
                              <a:gd name="T74" fmla="+- 0 7333 7207"/>
                              <a:gd name="T75" fmla="*/ 7333 h 130"/>
                              <a:gd name="T76" fmla="+- 0 1745 1555"/>
                              <a:gd name="T77" fmla="*/ T76 w 407"/>
                              <a:gd name="T78" fmla="+- 0 7317 7207"/>
                              <a:gd name="T79" fmla="*/ 7317 h 130"/>
                              <a:gd name="T80" fmla="+- 0 1807 1555"/>
                              <a:gd name="T81" fmla="*/ T80 w 407"/>
                              <a:gd name="T82" fmla="+- 0 7314 7207"/>
                              <a:gd name="T83" fmla="*/ 7314 h 130"/>
                              <a:gd name="T84" fmla="+- 0 1765 1555"/>
                              <a:gd name="T85" fmla="*/ T84 w 407"/>
                              <a:gd name="T86" fmla="+- 0 7321 7207"/>
                              <a:gd name="T87" fmla="*/ 7321 h 130"/>
                              <a:gd name="T88" fmla="+- 0 1775 1555"/>
                              <a:gd name="T89" fmla="*/ T88 w 407"/>
                              <a:gd name="T90" fmla="+- 0 7334 7207"/>
                              <a:gd name="T91" fmla="*/ 7334 h 130"/>
                              <a:gd name="T92" fmla="+- 0 1816 1555"/>
                              <a:gd name="T93" fmla="*/ T92 w 407"/>
                              <a:gd name="T94" fmla="+- 0 7327 7207"/>
                              <a:gd name="T95" fmla="*/ 7327 h 130"/>
                              <a:gd name="T96" fmla="+- 0 1807 1555"/>
                              <a:gd name="T97" fmla="*/ T96 w 407"/>
                              <a:gd name="T98" fmla="+- 0 7314 7207"/>
                              <a:gd name="T99" fmla="*/ 7314 h 130"/>
                              <a:gd name="T100" fmla="+- 0 1697 1555"/>
                              <a:gd name="T101" fmla="*/ T100 w 407"/>
                              <a:gd name="T102" fmla="+- 0 7248 7207"/>
                              <a:gd name="T103" fmla="*/ 7248 h 130"/>
                              <a:gd name="T104" fmla="+- 0 1694 1555"/>
                              <a:gd name="T105" fmla="*/ T104 w 407"/>
                              <a:gd name="T106" fmla="+- 0 7261 7207"/>
                              <a:gd name="T107" fmla="*/ 7261 h 130"/>
                              <a:gd name="T108" fmla="+- 0 1707 1555"/>
                              <a:gd name="T109" fmla="*/ T108 w 407"/>
                              <a:gd name="T110" fmla="+- 0 7314 7207"/>
                              <a:gd name="T111" fmla="*/ 7314 h 130"/>
                              <a:gd name="T112" fmla="+- 0 1741 1555"/>
                              <a:gd name="T113" fmla="*/ T112 w 407"/>
                              <a:gd name="T114" fmla="+- 0 7267 7207"/>
                              <a:gd name="T115" fmla="*/ 7267 h 130"/>
                              <a:gd name="T116" fmla="+- 0 1799 1555"/>
                              <a:gd name="T117" fmla="*/ T116 w 407"/>
                              <a:gd name="T118" fmla="+- 0 7259 7207"/>
                              <a:gd name="T119" fmla="*/ 7259 h 130"/>
                              <a:gd name="T120" fmla="+- 0 1800 1555"/>
                              <a:gd name="T121" fmla="*/ T120 w 407"/>
                              <a:gd name="T122" fmla="+- 0 7263 7207"/>
                              <a:gd name="T123" fmla="*/ 7263 h 130"/>
                              <a:gd name="T124" fmla="+- 0 1779 1555"/>
                              <a:gd name="T125" fmla="*/ T124 w 407"/>
                              <a:gd name="T126" fmla="+- 0 7272 7207"/>
                              <a:gd name="T127" fmla="*/ 7272 h 130"/>
                              <a:gd name="T128" fmla="+- 0 1800 1555"/>
                              <a:gd name="T129" fmla="*/ T128 w 407"/>
                              <a:gd name="T130" fmla="+- 0 7263 7207"/>
                              <a:gd name="T131" fmla="*/ 7263 h 130"/>
                              <a:gd name="T132" fmla="+- 0 1739 1555"/>
                              <a:gd name="T133" fmla="*/ T132 w 407"/>
                              <a:gd name="T134" fmla="+- 0 7247 7207"/>
                              <a:gd name="T135" fmla="*/ 7247 h 130"/>
                              <a:gd name="T136" fmla="+- 0 1785 1555"/>
                              <a:gd name="T137" fmla="*/ T136 w 407"/>
                              <a:gd name="T138" fmla="+- 0 7246 7207"/>
                              <a:gd name="T139" fmla="*/ 7246 h 130"/>
                              <a:gd name="T140" fmla="+- 0 1874 1555"/>
                              <a:gd name="T141" fmla="*/ T140 w 407"/>
                              <a:gd name="T142" fmla="+- 0 7243 7207"/>
                              <a:gd name="T143" fmla="*/ 7243 h 130"/>
                              <a:gd name="T144" fmla="+- 0 1834 1555"/>
                              <a:gd name="T145" fmla="*/ T144 w 407"/>
                              <a:gd name="T146" fmla="+- 0 7266 7207"/>
                              <a:gd name="T147" fmla="*/ 7266 h 130"/>
                              <a:gd name="T148" fmla="+- 0 1844 1555"/>
                              <a:gd name="T149" fmla="*/ T148 w 407"/>
                              <a:gd name="T150" fmla="+- 0 7324 7207"/>
                              <a:gd name="T151" fmla="*/ 7324 h 130"/>
                              <a:gd name="T152" fmla="+- 0 1886 1555"/>
                              <a:gd name="T153" fmla="*/ T152 w 407"/>
                              <a:gd name="T154" fmla="+- 0 7337 7207"/>
                              <a:gd name="T155" fmla="*/ 7337 h 130"/>
                              <a:gd name="T156" fmla="+- 0 1915 1555"/>
                              <a:gd name="T157" fmla="*/ T156 w 407"/>
                              <a:gd name="T158" fmla="+- 0 7331 7207"/>
                              <a:gd name="T159" fmla="*/ 7331 h 130"/>
                              <a:gd name="T160" fmla="+- 0 1962 1555"/>
                              <a:gd name="T161" fmla="*/ T160 w 407"/>
                              <a:gd name="T162" fmla="+- 0 7321 7207"/>
                              <a:gd name="T163" fmla="*/ 7321 h 130"/>
                              <a:gd name="T164" fmla="+- 0 1866 1555"/>
                              <a:gd name="T165" fmla="*/ T164 w 407"/>
                              <a:gd name="T166" fmla="+- 0 7315 7207"/>
                              <a:gd name="T167" fmla="*/ 7315 h 130"/>
                              <a:gd name="T168" fmla="+- 0 1851 1555"/>
                              <a:gd name="T169" fmla="*/ T168 w 407"/>
                              <a:gd name="T170" fmla="+- 0 7284 7207"/>
                              <a:gd name="T171" fmla="*/ 7284 h 130"/>
                              <a:gd name="T172" fmla="+- 0 1876 1555"/>
                              <a:gd name="T173" fmla="*/ T172 w 407"/>
                              <a:gd name="T174" fmla="+- 0 7263 7207"/>
                              <a:gd name="T175" fmla="*/ 7263 h 130"/>
                              <a:gd name="T176" fmla="+- 0 1914 1555"/>
                              <a:gd name="T177" fmla="*/ T176 w 407"/>
                              <a:gd name="T178" fmla="+- 0 7249 7207"/>
                              <a:gd name="T179" fmla="*/ 7249 h 130"/>
                              <a:gd name="T180" fmla="+- 0 1961 1555"/>
                              <a:gd name="T181" fmla="*/ T180 w 407"/>
                              <a:gd name="T182" fmla="+- 0 7329 7207"/>
                              <a:gd name="T183" fmla="*/ 7329 h 130"/>
                              <a:gd name="T184" fmla="+- 0 1956 1555"/>
                              <a:gd name="T185" fmla="*/ T184 w 407"/>
                              <a:gd name="T186" fmla="+- 0 7333 7207"/>
                              <a:gd name="T187" fmla="*/ 7333 h 130"/>
                              <a:gd name="T188" fmla="+- 0 1895 1555"/>
                              <a:gd name="T189" fmla="*/ T188 w 407"/>
                              <a:gd name="T190" fmla="+- 0 7263 7207"/>
                              <a:gd name="T191" fmla="*/ 7263 h 130"/>
                              <a:gd name="T192" fmla="+- 0 1920 1555"/>
                              <a:gd name="T193" fmla="*/ T192 w 407"/>
                              <a:gd name="T194" fmla="+- 0 7284 7207"/>
                              <a:gd name="T195" fmla="*/ 7284 h 130"/>
                              <a:gd name="T196" fmla="+- 0 1905 1555"/>
                              <a:gd name="T197" fmla="*/ T196 w 407"/>
                              <a:gd name="T198" fmla="+- 0 7315 7207"/>
                              <a:gd name="T199" fmla="*/ 7315 h 130"/>
                              <a:gd name="T200" fmla="+- 0 1952 1555"/>
                              <a:gd name="T201" fmla="*/ T200 w 407"/>
                              <a:gd name="T202" fmla="+- 0 7314 7207"/>
                              <a:gd name="T203" fmla="*/ 7314 h 130"/>
                              <a:gd name="T204" fmla="+- 0 1911 1555"/>
                              <a:gd name="T205" fmla="*/ T204 w 407"/>
                              <a:gd name="T206" fmla="+- 0 7207 7207"/>
                              <a:gd name="T207" fmla="*/ 7207 h 130"/>
                              <a:gd name="T208" fmla="+- 0 1901 1555"/>
                              <a:gd name="T209" fmla="*/ T208 w 407"/>
                              <a:gd name="T210" fmla="+- 0 7220 7207"/>
                              <a:gd name="T211" fmla="*/ 7220 h 130"/>
                              <a:gd name="T212" fmla="+- 0 1920 1555"/>
                              <a:gd name="T213" fmla="*/ T212 w 407"/>
                              <a:gd name="T214" fmla="+- 0 7227 7207"/>
                              <a:gd name="T215" fmla="*/ 722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07" h="130">
                                <a:moveTo>
                                  <a:pt x="69" y="36"/>
                                </a:moveTo>
                                <a:lnTo>
                                  <a:pt x="59" y="36"/>
                                </a:lnTo>
                                <a:lnTo>
                                  <a:pt x="48" y="36"/>
                                </a:lnTo>
                                <a:lnTo>
                                  <a:pt x="37" y="39"/>
                                </a:lnTo>
                                <a:lnTo>
                                  <a:pt x="27" y="43"/>
                                </a:lnTo>
                                <a:lnTo>
                                  <a:pt x="18" y="49"/>
                                </a:lnTo>
                                <a:lnTo>
                                  <a:pt x="6" y="58"/>
                                </a:lnTo>
                                <a:lnTo>
                                  <a:pt x="0" y="69"/>
                                </a:lnTo>
                                <a:lnTo>
                                  <a:pt x="0" y="96"/>
                                </a:lnTo>
                                <a:lnTo>
                                  <a:pt x="6" y="107"/>
                                </a:lnTo>
                                <a:lnTo>
                                  <a:pt x="17" y="116"/>
                                </a:lnTo>
                                <a:lnTo>
                                  <a:pt x="26" y="122"/>
                                </a:lnTo>
                                <a:lnTo>
                                  <a:pt x="36" y="126"/>
                                </a:lnTo>
                                <a:lnTo>
                                  <a:pt x="48" y="129"/>
                                </a:lnTo>
                                <a:lnTo>
                                  <a:pt x="61" y="130"/>
                                </a:lnTo>
                                <a:lnTo>
                                  <a:pt x="72" y="130"/>
                                </a:lnTo>
                                <a:lnTo>
                                  <a:pt x="83" y="129"/>
                                </a:lnTo>
                                <a:lnTo>
                                  <a:pt x="106" y="124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8"/>
                                </a:lnTo>
                                <a:lnTo>
                                  <a:pt x="119" y="116"/>
                                </a:lnTo>
                                <a:lnTo>
                                  <a:pt x="119" y="110"/>
                                </a:lnTo>
                                <a:lnTo>
                                  <a:pt x="52" y="110"/>
                                </a:lnTo>
                                <a:lnTo>
                                  <a:pt x="44" y="108"/>
                                </a:lnTo>
                                <a:lnTo>
                                  <a:pt x="38" y="105"/>
                                </a:lnTo>
                                <a:lnTo>
                                  <a:pt x="32" y="102"/>
                                </a:lnTo>
                                <a:lnTo>
                                  <a:pt x="28" y="98"/>
                                </a:lnTo>
                                <a:lnTo>
                                  <a:pt x="25" y="93"/>
                                </a:lnTo>
                                <a:lnTo>
                                  <a:pt x="119" y="93"/>
                                </a:lnTo>
                                <a:lnTo>
                                  <a:pt x="119" y="78"/>
                                </a:lnTo>
                                <a:lnTo>
                                  <a:pt x="118" y="73"/>
                                </a:lnTo>
                                <a:lnTo>
                                  <a:pt x="26" y="73"/>
                                </a:lnTo>
                                <a:lnTo>
                                  <a:pt x="29" y="67"/>
                                </a:lnTo>
                                <a:lnTo>
                                  <a:pt x="34" y="63"/>
                                </a:lnTo>
                                <a:lnTo>
                                  <a:pt x="45" y="57"/>
                                </a:lnTo>
                                <a:lnTo>
                                  <a:pt x="52" y="56"/>
                                </a:lnTo>
                                <a:lnTo>
                                  <a:pt x="109" y="56"/>
                                </a:lnTo>
                                <a:lnTo>
                                  <a:pt x="108" y="54"/>
                                </a:lnTo>
                                <a:lnTo>
                                  <a:pt x="99" y="46"/>
                                </a:lnTo>
                                <a:lnTo>
                                  <a:pt x="93" y="43"/>
                                </a:lnTo>
                                <a:lnTo>
                                  <a:pt x="85" y="40"/>
                                </a:lnTo>
                                <a:lnTo>
                                  <a:pt x="77" y="37"/>
                                </a:lnTo>
                                <a:lnTo>
                                  <a:pt x="69" y="36"/>
                                </a:lnTo>
                                <a:close/>
                                <a:moveTo>
                                  <a:pt x="112" y="103"/>
                                </a:moveTo>
                                <a:lnTo>
                                  <a:pt x="106" y="103"/>
                                </a:lnTo>
                                <a:lnTo>
                                  <a:pt x="102" y="104"/>
                                </a:lnTo>
                                <a:lnTo>
                                  <a:pt x="96" y="105"/>
                                </a:lnTo>
                                <a:lnTo>
                                  <a:pt x="82" y="108"/>
                                </a:lnTo>
                                <a:lnTo>
                                  <a:pt x="71" y="110"/>
                                </a:lnTo>
                                <a:lnTo>
                                  <a:pt x="119" y="110"/>
                                </a:lnTo>
                                <a:lnTo>
                                  <a:pt x="118" y="108"/>
                                </a:lnTo>
                                <a:lnTo>
                                  <a:pt x="116" y="106"/>
                                </a:lnTo>
                                <a:lnTo>
                                  <a:pt x="114" y="104"/>
                                </a:lnTo>
                                <a:lnTo>
                                  <a:pt x="112" y="103"/>
                                </a:lnTo>
                                <a:close/>
                                <a:moveTo>
                                  <a:pt x="109" y="56"/>
                                </a:moveTo>
                                <a:lnTo>
                                  <a:pt x="68" y="56"/>
                                </a:lnTo>
                                <a:lnTo>
                                  <a:pt x="74" y="57"/>
                                </a:lnTo>
                                <a:lnTo>
                                  <a:pt x="86" y="63"/>
                                </a:lnTo>
                                <a:lnTo>
                                  <a:pt x="90" y="67"/>
                                </a:lnTo>
                                <a:lnTo>
                                  <a:pt x="94" y="73"/>
                                </a:lnTo>
                                <a:lnTo>
                                  <a:pt x="118" y="73"/>
                                </a:lnTo>
                                <a:lnTo>
                                  <a:pt x="118" y="72"/>
                                </a:lnTo>
                                <a:lnTo>
                                  <a:pt x="116" y="67"/>
                                </a:lnTo>
                                <a:lnTo>
                                  <a:pt x="112" y="60"/>
                                </a:lnTo>
                                <a:lnTo>
                                  <a:pt x="109" y="56"/>
                                </a:lnTo>
                                <a:close/>
                                <a:moveTo>
                                  <a:pt x="181" y="107"/>
                                </a:moveTo>
                                <a:lnTo>
                                  <a:pt x="146" y="107"/>
                                </a:lnTo>
                                <a:lnTo>
                                  <a:pt x="143" y="107"/>
                                </a:lnTo>
                                <a:lnTo>
                                  <a:pt x="137" y="110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20"/>
                                </a:lnTo>
                                <a:lnTo>
                                  <a:pt x="137" y="122"/>
                                </a:lnTo>
                                <a:lnTo>
                                  <a:pt x="141" y="126"/>
                                </a:lnTo>
                                <a:lnTo>
                                  <a:pt x="145" y="127"/>
                                </a:lnTo>
                                <a:lnTo>
                                  <a:pt x="182" y="127"/>
                                </a:lnTo>
                                <a:lnTo>
                                  <a:pt x="186" y="126"/>
                                </a:lnTo>
                                <a:lnTo>
                                  <a:pt x="191" y="122"/>
                                </a:lnTo>
                                <a:lnTo>
                                  <a:pt x="192" y="120"/>
                                </a:lnTo>
                                <a:lnTo>
                                  <a:pt x="192" y="113"/>
                                </a:lnTo>
                                <a:lnTo>
                                  <a:pt x="190" y="110"/>
                                </a:lnTo>
                                <a:lnTo>
                                  <a:pt x="187" y="108"/>
                                </a:lnTo>
                                <a:lnTo>
                                  <a:pt x="185" y="107"/>
                                </a:lnTo>
                                <a:lnTo>
                                  <a:pt x="181" y="107"/>
                                </a:lnTo>
                                <a:close/>
                                <a:moveTo>
                                  <a:pt x="252" y="107"/>
                                </a:moveTo>
                                <a:lnTo>
                                  <a:pt x="219" y="107"/>
                                </a:lnTo>
                                <a:lnTo>
                                  <a:pt x="216" y="108"/>
                                </a:lnTo>
                                <a:lnTo>
                                  <a:pt x="211" y="111"/>
                                </a:lnTo>
                                <a:lnTo>
                                  <a:pt x="210" y="114"/>
                                </a:lnTo>
                                <a:lnTo>
                                  <a:pt x="210" y="120"/>
                                </a:lnTo>
                                <a:lnTo>
                                  <a:pt x="211" y="122"/>
                                </a:lnTo>
                                <a:lnTo>
                                  <a:pt x="216" y="126"/>
                                </a:lnTo>
                                <a:lnTo>
                                  <a:pt x="220" y="127"/>
                                </a:lnTo>
                                <a:lnTo>
                                  <a:pt x="252" y="127"/>
                                </a:lnTo>
                                <a:lnTo>
                                  <a:pt x="255" y="126"/>
                                </a:lnTo>
                                <a:lnTo>
                                  <a:pt x="260" y="122"/>
                                </a:lnTo>
                                <a:lnTo>
                                  <a:pt x="261" y="120"/>
                                </a:lnTo>
                                <a:lnTo>
                                  <a:pt x="261" y="114"/>
                                </a:lnTo>
                                <a:lnTo>
                                  <a:pt x="260" y="111"/>
                                </a:lnTo>
                                <a:lnTo>
                                  <a:pt x="256" y="108"/>
                                </a:lnTo>
                                <a:lnTo>
                                  <a:pt x="252" y="107"/>
                                </a:lnTo>
                                <a:close/>
                                <a:moveTo>
                                  <a:pt x="175" y="38"/>
                                </a:moveTo>
                                <a:lnTo>
                                  <a:pt x="148" y="38"/>
                                </a:lnTo>
                                <a:lnTo>
                                  <a:pt x="144" y="39"/>
                                </a:lnTo>
                                <a:lnTo>
                                  <a:pt x="142" y="41"/>
                                </a:lnTo>
                                <a:lnTo>
                                  <a:pt x="139" y="43"/>
                                </a:lnTo>
                                <a:lnTo>
                                  <a:pt x="138" y="45"/>
                                </a:lnTo>
                                <a:lnTo>
                                  <a:pt x="138" y="51"/>
                                </a:lnTo>
                                <a:lnTo>
                                  <a:pt x="139" y="54"/>
                                </a:lnTo>
                                <a:lnTo>
                                  <a:pt x="144" y="57"/>
                                </a:lnTo>
                                <a:lnTo>
                                  <a:pt x="148" y="58"/>
                                </a:lnTo>
                                <a:lnTo>
                                  <a:pt x="152" y="58"/>
                                </a:lnTo>
                                <a:lnTo>
                                  <a:pt x="152" y="107"/>
                                </a:lnTo>
                                <a:lnTo>
                                  <a:pt x="175" y="107"/>
                                </a:lnTo>
                                <a:lnTo>
                                  <a:pt x="175" y="70"/>
                                </a:lnTo>
                                <a:lnTo>
                                  <a:pt x="181" y="64"/>
                                </a:lnTo>
                                <a:lnTo>
                                  <a:pt x="186" y="60"/>
                                </a:lnTo>
                                <a:lnTo>
                                  <a:pt x="194" y="56"/>
                                </a:lnTo>
                                <a:lnTo>
                                  <a:pt x="199" y="56"/>
                                </a:lnTo>
                                <a:lnTo>
                                  <a:pt x="245" y="56"/>
                                </a:lnTo>
                                <a:lnTo>
                                  <a:pt x="244" y="52"/>
                                </a:lnTo>
                                <a:lnTo>
                                  <a:pt x="236" y="45"/>
                                </a:lnTo>
                                <a:lnTo>
                                  <a:pt x="175" y="45"/>
                                </a:lnTo>
                                <a:lnTo>
                                  <a:pt x="175" y="38"/>
                                </a:lnTo>
                                <a:close/>
                                <a:moveTo>
                                  <a:pt x="245" y="56"/>
                                </a:moveTo>
                                <a:lnTo>
                                  <a:pt x="211" y="56"/>
                                </a:lnTo>
                                <a:lnTo>
                                  <a:pt x="217" y="57"/>
                                </a:lnTo>
                                <a:lnTo>
                                  <a:pt x="223" y="61"/>
                                </a:lnTo>
                                <a:lnTo>
                                  <a:pt x="224" y="65"/>
                                </a:lnTo>
                                <a:lnTo>
                                  <a:pt x="224" y="107"/>
                                </a:lnTo>
                                <a:lnTo>
                                  <a:pt x="247" y="107"/>
                                </a:lnTo>
                                <a:lnTo>
                                  <a:pt x="247" y="60"/>
                                </a:lnTo>
                                <a:lnTo>
                                  <a:pt x="245" y="56"/>
                                </a:lnTo>
                                <a:close/>
                                <a:moveTo>
                                  <a:pt x="219" y="36"/>
                                </a:moveTo>
                                <a:lnTo>
                                  <a:pt x="200" y="36"/>
                                </a:lnTo>
                                <a:lnTo>
                                  <a:pt x="194" y="36"/>
                                </a:lnTo>
                                <a:lnTo>
                                  <a:pt x="184" y="40"/>
                                </a:lnTo>
                                <a:lnTo>
                                  <a:pt x="179" y="42"/>
                                </a:lnTo>
                                <a:lnTo>
                                  <a:pt x="175" y="45"/>
                                </a:lnTo>
                                <a:lnTo>
                                  <a:pt x="236" y="45"/>
                                </a:lnTo>
                                <a:lnTo>
                                  <a:pt x="230" y="39"/>
                                </a:lnTo>
                                <a:lnTo>
                                  <a:pt x="219" y="36"/>
                                </a:lnTo>
                                <a:close/>
                                <a:moveTo>
                                  <a:pt x="336" y="36"/>
                                </a:moveTo>
                                <a:lnTo>
                                  <a:pt x="330" y="36"/>
                                </a:lnTo>
                                <a:lnTo>
                                  <a:pt x="319" y="36"/>
                                </a:lnTo>
                                <a:lnTo>
                                  <a:pt x="308" y="39"/>
                                </a:lnTo>
                                <a:lnTo>
                                  <a:pt x="299" y="44"/>
                                </a:lnTo>
                                <a:lnTo>
                                  <a:pt x="290" y="50"/>
                                </a:lnTo>
                                <a:lnTo>
                                  <a:pt x="279" y="59"/>
                                </a:lnTo>
                                <a:lnTo>
                                  <a:pt x="274" y="71"/>
                                </a:lnTo>
                                <a:lnTo>
                                  <a:pt x="274" y="97"/>
                                </a:lnTo>
                                <a:lnTo>
                                  <a:pt x="279" y="108"/>
                                </a:lnTo>
                                <a:lnTo>
                                  <a:pt x="289" y="117"/>
                                </a:lnTo>
                                <a:lnTo>
                                  <a:pt x="298" y="122"/>
                                </a:lnTo>
                                <a:lnTo>
                                  <a:pt x="308" y="126"/>
                                </a:lnTo>
                                <a:lnTo>
                                  <a:pt x="319" y="129"/>
                                </a:lnTo>
                                <a:lnTo>
                                  <a:pt x="331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43" y="129"/>
                                </a:lnTo>
                                <a:lnTo>
                                  <a:pt x="354" y="126"/>
                                </a:lnTo>
                                <a:lnTo>
                                  <a:pt x="360" y="124"/>
                                </a:lnTo>
                                <a:lnTo>
                                  <a:pt x="365" y="122"/>
                                </a:lnTo>
                                <a:lnTo>
                                  <a:pt x="406" y="122"/>
                                </a:lnTo>
                                <a:lnTo>
                                  <a:pt x="407" y="120"/>
                                </a:lnTo>
                                <a:lnTo>
                                  <a:pt x="407" y="114"/>
                                </a:lnTo>
                                <a:lnTo>
                                  <a:pt x="406" y="111"/>
                                </a:lnTo>
                                <a:lnTo>
                                  <a:pt x="404" y="110"/>
                                </a:lnTo>
                                <a:lnTo>
                                  <a:pt x="320" y="110"/>
                                </a:lnTo>
                                <a:lnTo>
                                  <a:pt x="311" y="108"/>
                                </a:lnTo>
                                <a:lnTo>
                                  <a:pt x="305" y="103"/>
                                </a:lnTo>
                                <a:lnTo>
                                  <a:pt x="299" y="98"/>
                                </a:lnTo>
                                <a:lnTo>
                                  <a:pt x="296" y="92"/>
                                </a:lnTo>
                                <a:lnTo>
                                  <a:pt x="296" y="77"/>
                                </a:lnTo>
                                <a:lnTo>
                                  <a:pt x="300" y="70"/>
                                </a:lnTo>
                                <a:lnTo>
                                  <a:pt x="306" y="64"/>
                                </a:lnTo>
                                <a:lnTo>
                                  <a:pt x="313" y="58"/>
                                </a:lnTo>
                                <a:lnTo>
                                  <a:pt x="321" y="56"/>
                                </a:lnTo>
                                <a:lnTo>
                                  <a:pt x="388" y="56"/>
                                </a:lnTo>
                                <a:lnTo>
                                  <a:pt x="388" y="45"/>
                                </a:lnTo>
                                <a:lnTo>
                                  <a:pt x="365" y="45"/>
                                </a:lnTo>
                                <a:lnTo>
                                  <a:pt x="359" y="42"/>
                                </a:lnTo>
                                <a:lnTo>
                                  <a:pt x="354" y="40"/>
                                </a:lnTo>
                                <a:lnTo>
                                  <a:pt x="342" y="36"/>
                                </a:lnTo>
                                <a:lnTo>
                                  <a:pt x="336" y="36"/>
                                </a:lnTo>
                                <a:close/>
                                <a:moveTo>
                                  <a:pt x="406" y="122"/>
                                </a:moveTo>
                                <a:lnTo>
                                  <a:pt x="365" y="122"/>
                                </a:lnTo>
                                <a:lnTo>
                                  <a:pt x="365" y="127"/>
                                </a:lnTo>
                                <a:lnTo>
                                  <a:pt x="397" y="127"/>
                                </a:lnTo>
                                <a:lnTo>
                                  <a:pt x="401" y="126"/>
                                </a:lnTo>
                                <a:lnTo>
                                  <a:pt x="406" y="122"/>
                                </a:lnTo>
                                <a:close/>
                                <a:moveTo>
                                  <a:pt x="388" y="56"/>
                                </a:moveTo>
                                <a:lnTo>
                                  <a:pt x="340" y="56"/>
                                </a:lnTo>
                                <a:lnTo>
                                  <a:pt x="348" y="58"/>
                                </a:lnTo>
                                <a:lnTo>
                                  <a:pt x="355" y="64"/>
                                </a:lnTo>
                                <a:lnTo>
                                  <a:pt x="362" y="70"/>
                                </a:lnTo>
                                <a:lnTo>
                                  <a:pt x="365" y="77"/>
                                </a:lnTo>
                                <a:lnTo>
                                  <a:pt x="365" y="92"/>
                                </a:lnTo>
                                <a:lnTo>
                                  <a:pt x="362" y="98"/>
                                </a:lnTo>
                                <a:lnTo>
                                  <a:pt x="356" y="103"/>
                                </a:lnTo>
                                <a:lnTo>
                                  <a:pt x="350" y="108"/>
                                </a:lnTo>
                                <a:lnTo>
                                  <a:pt x="341" y="110"/>
                                </a:lnTo>
                                <a:lnTo>
                                  <a:pt x="404" y="110"/>
                                </a:lnTo>
                                <a:lnTo>
                                  <a:pt x="401" y="108"/>
                                </a:lnTo>
                                <a:lnTo>
                                  <a:pt x="397" y="107"/>
                                </a:lnTo>
                                <a:lnTo>
                                  <a:pt x="388" y="107"/>
                                </a:lnTo>
                                <a:lnTo>
                                  <a:pt x="388" y="56"/>
                                </a:lnTo>
                                <a:close/>
                                <a:moveTo>
                                  <a:pt x="388" y="0"/>
                                </a:moveTo>
                                <a:lnTo>
                                  <a:pt x="356" y="0"/>
                                </a:lnTo>
                                <a:lnTo>
                                  <a:pt x="352" y="1"/>
                                </a:lnTo>
                                <a:lnTo>
                                  <a:pt x="347" y="5"/>
                                </a:lnTo>
                                <a:lnTo>
                                  <a:pt x="346" y="7"/>
                                </a:lnTo>
                                <a:lnTo>
                                  <a:pt x="346" y="13"/>
                                </a:lnTo>
                                <a:lnTo>
                                  <a:pt x="347" y="16"/>
                                </a:lnTo>
                                <a:lnTo>
                                  <a:pt x="352" y="19"/>
                                </a:lnTo>
                                <a:lnTo>
                                  <a:pt x="356" y="20"/>
                                </a:lnTo>
                                <a:lnTo>
                                  <a:pt x="365" y="20"/>
                                </a:lnTo>
                                <a:lnTo>
                                  <a:pt x="365" y="45"/>
                                </a:lnTo>
                                <a:lnTo>
                                  <a:pt x="388" y="45"/>
                                </a:lnTo>
                                <a:lnTo>
                                  <a:pt x="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164"/>
                        <wps:cNvSpPr>
                          <a:spLocks/>
                        </wps:cNvSpPr>
                        <wps:spPr bwMode="auto">
                          <a:xfrm>
                            <a:off x="2122" y="7218"/>
                            <a:ext cx="843" cy="118"/>
                          </a:xfrm>
                          <a:custGeom>
                            <a:avLst/>
                            <a:gdLst>
                              <a:gd name="T0" fmla="+- 0 2216 2122"/>
                              <a:gd name="T1" fmla="*/ T0 w 843"/>
                              <a:gd name="T2" fmla="+- 0 7320 7218"/>
                              <a:gd name="T3" fmla="*/ 7320 h 118"/>
                              <a:gd name="T4" fmla="+- 0 2195 2122"/>
                              <a:gd name="T5" fmla="*/ T4 w 843"/>
                              <a:gd name="T6" fmla="+- 0 7273 7218"/>
                              <a:gd name="T7" fmla="*/ 7273 h 118"/>
                              <a:gd name="T8" fmla="+- 0 2210 2122"/>
                              <a:gd name="T9" fmla="*/ T8 w 843"/>
                              <a:gd name="T10" fmla="+- 0 7232 7218"/>
                              <a:gd name="T11" fmla="*/ 7232 h 118"/>
                              <a:gd name="T12" fmla="+- 0 2196 2122"/>
                              <a:gd name="T13" fmla="*/ T12 w 843"/>
                              <a:gd name="T14" fmla="+- 0 7285 7218"/>
                              <a:gd name="T15" fmla="*/ 7285 h 118"/>
                              <a:gd name="T16" fmla="+- 0 2217 2122"/>
                              <a:gd name="T17" fmla="*/ T16 w 843"/>
                              <a:gd name="T18" fmla="+- 0 7319 7218"/>
                              <a:gd name="T19" fmla="*/ 7319 h 118"/>
                              <a:gd name="T20" fmla="+- 0 2211 2122"/>
                              <a:gd name="T21" fmla="*/ T20 w 843"/>
                              <a:gd name="T22" fmla="+- 0 7232 7218"/>
                              <a:gd name="T23" fmla="*/ 7232 h 118"/>
                              <a:gd name="T24" fmla="+- 0 2197 2122"/>
                              <a:gd name="T25" fmla="*/ T24 w 843"/>
                              <a:gd name="T26" fmla="+- 0 7255 7218"/>
                              <a:gd name="T27" fmla="*/ 7255 h 118"/>
                              <a:gd name="T28" fmla="+- 0 2214 2122"/>
                              <a:gd name="T29" fmla="*/ T28 w 843"/>
                              <a:gd name="T30" fmla="+- 0 7259 7218"/>
                              <a:gd name="T31" fmla="*/ 7259 h 118"/>
                              <a:gd name="T32" fmla="+- 0 2249 2122"/>
                              <a:gd name="T33" fmla="*/ T32 w 843"/>
                              <a:gd name="T34" fmla="+- 0 7260 7218"/>
                              <a:gd name="T35" fmla="*/ 7260 h 118"/>
                              <a:gd name="T36" fmla="+- 0 2257 2122"/>
                              <a:gd name="T37" fmla="*/ T36 w 843"/>
                              <a:gd name="T38" fmla="+- 0 7332 7218"/>
                              <a:gd name="T39" fmla="*/ 7332 h 118"/>
                              <a:gd name="T40" fmla="+- 0 2268 2122"/>
                              <a:gd name="T41" fmla="*/ T40 w 843"/>
                              <a:gd name="T42" fmla="+- 0 7322 7218"/>
                              <a:gd name="T43" fmla="*/ 7322 h 118"/>
                              <a:gd name="T44" fmla="+- 0 2326 2122"/>
                              <a:gd name="T45" fmla="*/ T44 w 843"/>
                              <a:gd name="T46" fmla="+- 0 7284 7218"/>
                              <a:gd name="T47" fmla="*/ 7284 h 118"/>
                              <a:gd name="T48" fmla="+- 0 2274 2122"/>
                              <a:gd name="T49" fmla="*/ T48 w 843"/>
                              <a:gd name="T50" fmla="+- 0 7260 7218"/>
                              <a:gd name="T51" fmla="*/ 7260 h 118"/>
                              <a:gd name="T52" fmla="+- 0 2306 2122"/>
                              <a:gd name="T53" fmla="*/ T52 w 843"/>
                              <a:gd name="T54" fmla="+- 0 7314 7218"/>
                              <a:gd name="T55" fmla="*/ 7314 h 118"/>
                              <a:gd name="T56" fmla="+- 0 2323 2122"/>
                              <a:gd name="T57" fmla="*/ T56 w 843"/>
                              <a:gd name="T58" fmla="+- 0 7317 7218"/>
                              <a:gd name="T59" fmla="*/ 7317 h 118"/>
                              <a:gd name="T60" fmla="+- 0 2303 2122"/>
                              <a:gd name="T61" fmla="*/ T60 w 843"/>
                              <a:gd name="T62" fmla="+- 0 7270 7218"/>
                              <a:gd name="T63" fmla="*/ 7270 h 118"/>
                              <a:gd name="T64" fmla="+- 0 2314 2122"/>
                              <a:gd name="T65" fmla="*/ T64 w 843"/>
                              <a:gd name="T66" fmla="+- 0 7260 7218"/>
                              <a:gd name="T67" fmla="*/ 7260 h 118"/>
                              <a:gd name="T68" fmla="+- 0 2369 2122"/>
                              <a:gd name="T69" fmla="*/ T68 w 843"/>
                              <a:gd name="T70" fmla="+- 0 7265 7218"/>
                              <a:gd name="T71" fmla="*/ 7265 h 118"/>
                              <a:gd name="T72" fmla="+- 0 2397 2122"/>
                              <a:gd name="T73" fmla="*/ T72 w 843"/>
                              <a:gd name="T74" fmla="+- 0 7262 7218"/>
                              <a:gd name="T75" fmla="*/ 7262 h 118"/>
                              <a:gd name="T76" fmla="+- 0 2419 2122"/>
                              <a:gd name="T77" fmla="*/ T76 w 843"/>
                              <a:gd name="T78" fmla="+- 0 7266 7218"/>
                              <a:gd name="T79" fmla="*/ 7266 h 118"/>
                              <a:gd name="T80" fmla="+- 0 2377 2122"/>
                              <a:gd name="T81" fmla="*/ T80 w 843"/>
                              <a:gd name="T82" fmla="+- 0 7261 7218"/>
                              <a:gd name="T83" fmla="*/ 7261 h 118"/>
                              <a:gd name="T84" fmla="+- 0 2521 2122"/>
                              <a:gd name="T85" fmla="*/ T84 w 843"/>
                              <a:gd name="T86" fmla="+- 0 7260 7218"/>
                              <a:gd name="T87" fmla="*/ 7260 h 118"/>
                              <a:gd name="T88" fmla="+- 0 2506 2122"/>
                              <a:gd name="T89" fmla="*/ T88 w 843"/>
                              <a:gd name="T90" fmla="+- 0 7269 7218"/>
                              <a:gd name="T91" fmla="*/ 7269 h 118"/>
                              <a:gd name="T92" fmla="+- 0 2455 2122"/>
                              <a:gd name="T93" fmla="*/ T92 w 843"/>
                              <a:gd name="T94" fmla="+- 0 7290 7218"/>
                              <a:gd name="T95" fmla="*/ 7290 h 118"/>
                              <a:gd name="T96" fmla="+- 0 2464 2122"/>
                              <a:gd name="T97" fmla="*/ T96 w 843"/>
                              <a:gd name="T98" fmla="+- 0 7336 7218"/>
                              <a:gd name="T99" fmla="*/ 7336 h 118"/>
                              <a:gd name="T100" fmla="+- 0 2472 2122"/>
                              <a:gd name="T101" fmla="*/ T100 w 843"/>
                              <a:gd name="T102" fmla="+- 0 7324 7218"/>
                              <a:gd name="T103" fmla="*/ 7324 h 118"/>
                              <a:gd name="T104" fmla="+- 0 2460 2122"/>
                              <a:gd name="T105" fmla="*/ T104 w 843"/>
                              <a:gd name="T106" fmla="+- 0 7303 7218"/>
                              <a:gd name="T107" fmla="*/ 7303 h 118"/>
                              <a:gd name="T108" fmla="+- 0 2521 2122"/>
                              <a:gd name="T109" fmla="*/ T108 w 843"/>
                              <a:gd name="T110" fmla="+- 0 7260 7218"/>
                              <a:gd name="T111" fmla="*/ 7260 h 118"/>
                              <a:gd name="T112" fmla="+- 0 2524 2122"/>
                              <a:gd name="T113" fmla="*/ T112 w 843"/>
                              <a:gd name="T114" fmla="+- 0 7293 7218"/>
                              <a:gd name="T115" fmla="*/ 7293 h 118"/>
                              <a:gd name="T116" fmla="+- 0 2484 2122"/>
                              <a:gd name="T117" fmla="*/ T116 w 843"/>
                              <a:gd name="T118" fmla="+- 0 7324 7218"/>
                              <a:gd name="T119" fmla="*/ 7324 h 118"/>
                              <a:gd name="T120" fmla="+- 0 2455 2122"/>
                              <a:gd name="T121" fmla="*/ T120 w 843"/>
                              <a:gd name="T122" fmla="+- 0 7255 7218"/>
                              <a:gd name="T123" fmla="*/ 7255 h 118"/>
                              <a:gd name="T124" fmla="+- 0 2521 2122"/>
                              <a:gd name="T125" fmla="*/ T124 w 843"/>
                              <a:gd name="T126" fmla="+- 0 7260 7218"/>
                              <a:gd name="T127" fmla="*/ 7260 h 118"/>
                              <a:gd name="T128" fmla="+- 0 2537 2122"/>
                              <a:gd name="T129" fmla="*/ T128 w 843"/>
                              <a:gd name="T130" fmla="+- 0 7250 7218"/>
                              <a:gd name="T131" fmla="*/ 7250 h 118"/>
                              <a:gd name="T132" fmla="+- 0 2624 2122"/>
                              <a:gd name="T133" fmla="*/ T132 w 843"/>
                              <a:gd name="T134" fmla="+- 0 7250 7218"/>
                              <a:gd name="T135" fmla="*/ 7250 h 118"/>
                              <a:gd name="T136" fmla="+- 0 2641 2122"/>
                              <a:gd name="T137" fmla="*/ T136 w 843"/>
                              <a:gd name="T138" fmla="+- 0 7250 7218"/>
                              <a:gd name="T139" fmla="*/ 7250 h 118"/>
                              <a:gd name="T140" fmla="+- 0 2641 2122"/>
                              <a:gd name="T141" fmla="*/ T140 w 843"/>
                              <a:gd name="T142" fmla="+- 0 7235 7218"/>
                              <a:gd name="T143" fmla="*/ 7235 h 118"/>
                              <a:gd name="T144" fmla="+- 0 2688 2122"/>
                              <a:gd name="T145" fmla="*/ T144 w 843"/>
                              <a:gd name="T146" fmla="+- 0 7260 7218"/>
                              <a:gd name="T147" fmla="*/ 7260 h 118"/>
                              <a:gd name="T148" fmla="+- 0 2696 2122"/>
                              <a:gd name="T149" fmla="*/ T148 w 843"/>
                              <a:gd name="T150" fmla="+- 0 7332 7218"/>
                              <a:gd name="T151" fmla="*/ 7332 h 118"/>
                              <a:gd name="T152" fmla="+- 0 2705 2122"/>
                              <a:gd name="T153" fmla="*/ T152 w 843"/>
                              <a:gd name="T154" fmla="+- 0 7321 7218"/>
                              <a:gd name="T155" fmla="*/ 7321 h 118"/>
                              <a:gd name="T156" fmla="+- 0 2705 2122"/>
                              <a:gd name="T157" fmla="*/ T156 w 843"/>
                              <a:gd name="T158" fmla="+- 0 7263 7218"/>
                              <a:gd name="T159" fmla="*/ 7263 h 118"/>
                              <a:gd name="T160" fmla="+- 0 2728 2122"/>
                              <a:gd name="T161" fmla="*/ T160 w 843"/>
                              <a:gd name="T162" fmla="+- 0 7260 7218"/>
                              <a:gd name="T163" fmla="*/ 7260 h 118"/>
                              <a:gd name="T164" fmla="+- 0 2745 2122"/>
                              <a:gd name="T165" fmla="*/ T164 w 843"/>
                              <a:gd name="T166" fmla="+- 0 7311 7218"/>
                              <a:gd name="T167" fmla="*/ 7311 h 118"/>
                              <a:gd name="T168" fmla="+- 0 2765 2122"/>
                              <a:gd name="T169" fmla="*/ T168 w 843"/>
                              <a:gd name="T170" fmla="+- 0 7278 7218"/>
                              <a:gd name="T171" fmla="*/ 7278 h 118"/>
                              <a:gd name="T172" fmla="+- 0 2802 2122"/>
                              <a:gd name="T173" fmla="*/ T172 w 843"/>
                              <a:gd name="T174" fmla="+- 0 7334 7218"/>
                              <a:gd name="T175" fmla="*/ 7334 h 118"/>
                              <a:gd name="T176" fmla="+- 0 2802 2122"/>
                              <a:gd name="T177" fmla="*/ T176 w 843"/>
                              <a:gd name="T178" fmla="+- 0 7262 7218"/>
                              <a:gd name="T179" fmla="*/ 7262 h 118"/>
                              <a:gd name="T180" fmla="+- 0 2834 2122"/>
                              <a:gd name="T181" fmla="*/ T180 w 843"/>
                              <a:gd name="T182" fmla="+- 0 7263 7218"/>
                              <a:gd name="T183" fmla="*/ 7263 h 118"/>
                              <a:gd name="T184" fmla="+- 0 2834 2122"/>
                              <a:gd name="T185" fmla="*/ T184 w 843"/>
                              <a:gd name="T186" fmla="+- 0 7249 7218"/>
                              <a:gd name="T187" fmla="*/ 7249 h 118"/>
                              <a:gd name="T188" fmla="+- 0 2900 2122"/>
                              <a:gd name="T189" fmla="*/ T188 w 843"/>
                              <a:gd name="T190" fmla="+- 0 7263 7218"/>
                              <a:gd name="T191" fmla="*/ 7263 h 118"/>
                              <a:gd name="T192" fmla="+- 0 2908 2122"/>
                              <a:gd name="T193" fmla="*/ T192 w 843"/>
                              <a:gd name="T194" fmla="+- 0 7282 7218"/>
                              <a:gd name="T195" fmla="*/ 7282 h 118"/>
                              <a:gd name="T196" fmla="+- 0 2841 2122"/>
                              <a:gd name="T197" fmla="*/ T196 w 843"/>
                              <a:gd name="T198" fmla="+- 0 7319 7218"/>
                              <a:gd name="T199" fmla="*/ 7319 h 118"/>
                              <a:gd name="T200" fmla="+- 0 2908 2122"/>
                              <a:gd name="T201" fmla="*/ T200 w 843"/>
                              <a:gd name="T202" fmla="+- 0 7325 7218"/>
                              <a:gd name="T203" fmla="*/ 7325 h 118"/>
                              <a:gd name="T204" fmla="+- 0 2861 2122"/>
                              <a:gd name="T205" fmla="*/ T204 w 843"/>
                              <a:gd name="T206" fmla="+- 0 7318 7218"/>
                              <a:gd name="T207" fmla="*/ 7318 h 118"/>
                              <a:gd name="T208" fmla="+- 0 2896 2122"/>
                              <a:gd name="T209" fmla="*/ T208 w 843"/>
                              <a:gd name="T210" fmla="+- 0 7293 7218"/>
                              <a:gd name="T211" fmla="*/ 7293 h 118"/>
                              <a:gd name="T212" fmla="+- 0 2908 2122"/>
                              <a:gd name="T213" fmla="*/ T212 w 843"/>
                              <a:gd name="T214" fmla="+- 0 7334 7218"/>
                              <a:gd name="T215" fmla="*/ 7334 h 118"/>
                              <a:gd name="T216" fmla="+- 0 2905 2122"/>
                              <a:gd name="T217" fmla="*/ T216 w 843"/>
                              <a:gd name="T218" fmla="+- 0 7315 7218"/>
                              <a:gd name="T219" fmla="*/ 7315 h 118"/>
                              <a:gd name="T220" fmla="+- 0 2898 2122"/>
                              <a:gd name="T221" fmla="*/ T220 w 843"/>
                              <a:gd name="T222" fmla="+- 0 7248 7218"/>
                              <a:gd name="T223" fmla="*/ 7248 h 118"/>
                              <a:gd name="T224" fmla="+- 0 2861 2122"/>
                              <a:gd name="T225" fmla="*/ T224 w 843"/>
                              <a:gd name="T226" fmla="+- 0 7274 7218"/>
                              <a:gd name="T227" fmla="*/ 7274 h 118"/>
                              <a:gd name="T228" fmla="+- 0 2907 2122"/>
                              <a:gd name="T229" fmla="*/ T228 w 843"/>
                              <a:gd name="T230" fmla="+- 0 7251 7218"/>
                              <a:gd name="T231" fmla="*/ 7251 h 118"/>
                              <a:gd name="T232" fmla="+- 0 2965 2122"/>
                              <a:gd name="T233" fmla="*/ T232 w 843"/>
                              <a:gd name="T234" fmla="+- 0 7218 7218"/>
                              <a:gd name="T235" fmla="*/ 7218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43" h="118"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66" y="116"/>
                                </a:lnTo>
                                <a:lnTo>
                                  <a:pt x="78" y="113"/>
                                </a:lnTo>
                                <a:lnTo>
                                  <a:pt x="94" y="102"/>
                                </a:lnTo>
                                <a:lnTo>
                                  <a:pt x="18" y="102"/>
                                </a:lnTo>
                                <a:lnTo>
                                  <a:pt x="18" y="62"/>
                                </a:lnTo>
                                <a:lnTo>
                                  <a:pt x="90" y="62"/>
                                </a:lnTo>
                                <a:lnTo>
                                  <a:pt x="88" y="60"/>
                                </a:lnTo>
                                <a:lnTo>
                                  <a:pt x="82" y="56"/>
                                </a:lnTo>
                                <a:lnTo>
                                  <a:pt x="73" y="55"/>
                                </a:lnTo>
                                <a:lnTo>
                                  <a:pt x="86" y="49"/>
                                </a:lnTo>
                                <a:lnTo>
                                  <a:pt x="87" y="49"/>
                                </a:lnTo>
                                <a:lnTo>
                                  <a:pt x="18" y="49"/>
                                </a:lnTo>
                                <a:lnTo>
                                  <a:pt x="18" y="14"/>
                                </a:lnTo>
                                <a:lnTo>
                                  <a:pt x="89" y="14"/>
                                </a:lnTo>
                                <a:lnTo>
                                  <a:pt x="88" y="14"/>
                                </a:lnTo>
                                <a:lnTo>
                                  <a:pt x="72" y="3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90" y="62"/>
                                </a:moveTo>
                                <a:lnTo>
                                  <a:pt x="60" y="62"/>
                                </a:lnTo>
                                <a:lnTo>
                                  <a:pt x="69" y="64"/>
                                </a:lnTo>
                                <a:lnTo>
                                  <a:pt x="74" y="67"/>
                                </a:lnTo>
                                <a:lnTo>
                                  <a:pt x="78" y="70"/>
                                </a:lnTo>
                                <a:lnTo>
                                  <a:pt x="81" y="75"/>
                                </a:lnTo>
                                <a:lnTo>
                                  <a:pt x="81" y="95"/>
                                </a:lnTo>
                                <a:lnTo>
                                  <a:pt x="70" y="102"/>
                                </a:lnTo>
                                <a:lnTo>
                                  <a:pt x="94" y="102"/>
                                </a:lnTo>
                                <a:lnTo>
                                  <a:pt x="95" y="101"/>
                                </a:lnTo>
                                <a:lnTo>
                                  <a:pt x="99" y="93"/>
                                </a:lnTo>
                                <a:lnTo>
                                  <a:pt x="99" y="76"/>
                                </a:lnTo>
                                <a:lnTo>
                                  <a:pt x="97" y="70"/>
                                </a:lnTo>
                                <a:lnTo>
                                  <a:pt x="93" y="65"/>
                                </a:lnTo>
                                <a:lnTo>
                                  <a:pt x="90" y="62"/>
                                </a:lnTo>
                                <a:close/>
                                <a:moveTo>
                                  <a:pt x="89" y="14"/>
                                </a:moveTo>
                                <a:lnTo>
                                  <a:pt x="56" y="14"/>
                                </a:lnTo>
                                <a:lnTo>
                                  <a:pt x="64" y="16"/>
                                </a:lnTo>
                                <a:lnTo>
                                  <a:pt x="69" y="18"/>
                                </a:lnTo>
                                <a:lnTo>
                                  <a:pt x="73" y="21"/>
                                </a:lnTo>
                                <a:lnTo>
                                  <a:pt x="75" y="26"/>
                                </a:lnTo>
                                <a:lnTo>
                                  <a:pt x="75" y="37"/>
                                </a:lnTo>
                                <a:lnTo>
                                  <a:pt x="73" y="42"/>
                                </a:lnTo>
                                <a:lnTo>
                                  <a:pt x="68" y="45"/>
                                </a:lnTo>
                                <a:lnTo>
                                  <a:pt x="64" y="47"/>
                                </a:lnTo>
                                <a:lnTo>
                                  <a:pt x="57" y="49"/>
                                </a:lnTo>
                                <a:lnTo>
                                  <a:pt x="87" y="49"/>
                                </a:lnTo>
                                <a:lnTo>
                                  <a:pt x="92" y="41"/>
                                </a:lnTo>
                                <a:lnTo>
                                  <a:pt x="92" y="21"/>
                                </a:lnTo>
                                <a:lnTo>
                                  <a:pt x="89" y="14"/>
                                </a:lnTo>
                                <a:close/>
                                <a:moveTo>
                                  <a:pt x="173" y="30"/>
                                </a:moveTo>
                                <a:lnTo>
                                  <a:pt x="146" y="30"/>
                                </a:lnTo>
                                <a:lnTo>
                                  <a:pt x="135" y="34"/>
                                </a:lnTo>
                                <a:lnTo>
                                  <a:pt x="127" y="42"/>
                                </a:lnTo>
                                <a:lnTo>
                                  <a:pt x="118" y="50"/>
                                </a:lnTo>
                                <a:lnTo>
                                  <a:pt x="114" y="60"/>
                                </a:lnTo>
                                <a:lnTo>
                                  <a:pt x="114" y="88"/>
                                </a:lnTo>
                                <a:lnTo>
                                  <a:pt x="118" y="98"/>
                                </a:lnTo>
                                <a:lnTo>
                                  <a:pt x="127" y="106"/>
                                </a:lnTo>
                                <a:lnTo>
                                  <a:pt x="135" y="114"/>
                                </a:lnTo>
                                <a:lnTo>
                                  <a:pt x="147" y="118"/>
                                </a:lnTo>
                                <a:lnTo>
                                  <a:pt x="172" y="118"/>
                                </a:lnTo>
                                <a:lnTo>
                                  <a:pt x="181" y="115"/>
                                </a:lnTo>
                                <a:lnTo>
                                  <a:pt x="196" y="106"/>
                                </a:lnTo>
                                <a:lnTo>
                                  <a:pt x="153" y="106"/>
                                </a:lnTo>
                                <a:lnTo>
                                  <a:pt x="146" y="104"/>
                                </a:lnTo>
                                <a:lnTo>
                                  <a:pt x="141" y="99"/>
                                </a:lnTo>
                                <a:lnTo>
                                  <a:pt x="136" y="94"/>
                                </a:lnTo>
                                <a:lnTo>
                                  <a:pt x="133" y="87"/>
                                </a:lnTo>
                                <a:lnTo>
                                  <a:pt x="132" y="78"/>
                                </a:lnTo>
                                <a:lnTo>
                                  <a:pt x="204" y="78"/>
                                </a:lnTo>
                                <a:lnTo>
                                  <a:pt x="204" y="66"/>
                                </a:lnTo>
                                <a:lnTo>
                                  <a:pt x="132" y="66"/>
                                </a:lnTo>
                                <a:lnTo>
                                  <a:pt x="133" y="58"/>
                                </a:lnTo>
                                <a:lnTo>
                                  <a:pt x="137" y="52"/>
                                </a:lnTo>
                                <a:lnTo>
                                  <a:pt x="141" y="48"/>
                                </a:lnTo>
                                <a:lnTo>
                                  <a:pt x="146" y="44"/>
                                </a:lnTo>
                                <a:lnTo>
                                  <a:pt x="152" y="42"/>
                                </a:lnTo>
                                <a:lnTo>
                                  <a:pt x="192" y="42"/>
                                </a:lnTo>
                                <a:lnTo>
                                  <a:pt x="184" y="34"/>
                                </a:lnTo>
                                <a:lnTo>
                                  <a:pt x="173" y="30"/>
                                </a:lnTo>
                                <a:close/>
                                <a:moveTo>
                                  <a:pt x="202" y="91"/>
                                </a:moveTo>
                                <a:lnTo>
                                  <a:pt x="185" y="91"/>
                                </a:lnTo>
                                <a:lnTo>
                                  <a:pt x="184" y="96"/>
                                </a:lnTo>
                                <a:lnTo>
                                  <a:pt x="182" y="99"/>
                                </a:lnTo>
                                <a:lnTo>
                                  <a:pt x="172" y="105"/>
                                </a:lnTo>
                                <a:lnTo>
                                  <a:pt x="167" y="106"/>
                                </a:lnTo>
                                <a:lnTo>
                                  <a:pt x="196" y="106"/>
                                </a:lnTo>
                                <a:lnTo>
                                  <a:pt x="201" y="99"/>
                                </a:lnTo>
                                <a:lnTo>
                                  <a:pt x="202" y="91"/>
                                </a:lnTo>
                                <a:close/>
                                <a:moveTo>
                                  <a:pt x="192" y="42"/>
                                </a:moveTo>
                                <a:lnTo>
                                  <a:pt x="166" y="42"/>
                                </a:lnTo>
                                <a:lnTo>
                                  <a:pt x="172" y="44"/>
                                </a:lnTo>
                                <a:lnTo>
                                  <a:pt x="177" y="48"/>
                                </a:lnTo>
                                <a:lnTo>
                                  <a:pt x="181" y="52"/>
                                </a:lnTo>
                                <a:lnTo>
                                  <a:pt x="185" y="58"/>
                                </a:lnTo>
                                <a:lnTo>
                                  <a:pt x="186" y="66"/>
                                </a:lnTo>
                                <a:lnTo>
                                  <a:pt x="204" y="66"/>
                                </a:lnTo>
                                <a:lnTo>
                                  <a:pt x="204" y="60"/>
                                </a:lnTo>
                                <a:lnTo>
                                  <a:pt x="200" y="49"/>
                                </a:lnTo>
                                <a:lnTo>
                                  <a:pt x="192" y="42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221" y="0"/>
                                </a:lnTo>
                                <a:lnTo>
                                  <a:pt x="221" y="116"/>
                                </a:lnTo>
                                <a:lnTo>
                                  <a:pt x="238" y="116"/>
                                </a:lnTo>
                                <a:lnTo>
                                  <a:pt x="238" y="56"/>
                                </a:lnTo>
                                <a:lnTo>
                                  <a:pt x="247" y="47"/>
                                </a:lnTo>
                                <a:lnTo>
                                  <a:pt x="255" y="43"/>
                                </a:lnTo>
                                <a:lnTo>
                                  <a:pt x="238" y="43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294" y="43"/>
                                </a:moveTo>
                                <a:lnTo>
                                  <a:pt x="270" y="43"/>
                                </a:lnTo>
                                <a:lnTo>
                                  <a:pt x="275" y="44"/>
                                </a:lnTo>
                                <a:lnTo>
                                  <a:pt x="281" y="50"/>
                                </a:lnTo>
                                <a:lnTo>
                                  <a:pt x="282" y="55"/>
                                </a:lnTo>
                                <a:lnTo>
                                  <a:pt x="282" y="116"/>
                                </a:lnTo>
                                <a:lnTo>
                                  <a:pt x="299" y="116"/>
                                </a:lnTo>
                                <a:lnTo>
                                  <a:pt x="299" y="61"/>
                                </a:lnTo>
                                <a:lnTo>
                                  <a:pt x="297" y="48"/>
                                </a:lnTo>
                                <a:lnTo>
                                  <a:pt x="294" y="43"/>
                                </a:lnTo>
                                <a:close/>
                                <a:moveTo>
                                  <a:pt x="267" y="30"/>
                                </a:moveTo>
                                <a:lnTo>
                                  <a:pt x="256" y="30"/>
                                </a:lnTo>
                                <a:lnTo>
                                  <a:pt x="247" y="35"/>
                                </a:lnTo>
                                <a:lnTo>
                                  <a:pt x="238" y="43"/>
                                </a:lnTo>
                                <a:lnTo>
                                  <a:pt x="255" y="43"/>
                                </a:lnTo>
                                <a:lnTo>
                                  <a:pt x="294" y="43"/>
                                </a:lnTo>
                                <a:lnTo>
                                  <a:pt x="291" y="38"/>
                                </a:lnTo>
                                <a:lnTo>
                                  <a:pt x="281" y="32"/>
                                </a:lnTo>
                                <a:lnTo>
                                  <a:pt x="267" y="30"/>
                                </a:lnTo>
                                <a:close/>
                                <a:moveTo>
                                  <a:pt x="399" y="42"/>
                                </a:moveTo>
                                <a:lnTo>
                                  <a:pt x="369" y="42"/>
                                </a:lnTo>
                                <a:lnTo>
                                  <a:pt x="374" y="43"/>
                                </a:lnTo>
                                <a:lnTo>
                                  <a:pt x="378" y="45"/>
                                </a:lnTo>
                                <a:lnTo>
                                  <a:pt x="381" y="46"/>
                                </a:lnTo>
                                <a:lnTo>
                                  <a:pt x="383" y="49"/>
                                </a:lnTo>
                                <a:lnTo>
                                  <a:pt x="384" y="51"/>
                                </a:lnTo>
                                <a:lnTo>
                                  <a:pt x="384" y="54"/>
                                </a:lnTo>
                                <a:lnTo>
                                  <a:pt x="385" y="58"/>
                                </a:lnTo>
                                <a:lnTo>
                                  <a:pt x="385" y="64"/>
                                </a:lnTo>
                                <a:lnTo>
                                  <a:pt x="377" y="64"/>
                                </a:lnTo>
                                <a:lnTo>
                                  <a:pt x="351" y="66"/>
                                </a:lnTo>
                                <a:lnTo>
                                  <a:pt x="333" y="72"/>
                                </a:lnTo>
                                <a:lnTo>
                                  <a:pt x="322" y="81"/>
                                </a:lnTo>
                                <a:lnTo>
                                  <a:pt x="319" y="94"/>
                                </a:lnTo>
                                <a:lnTo>
                                  <a:pt x="319" y="101"/>
                                </a:lnTo>
                                <a:lnTo>
                                  <a:pt x="322" y="106"/>
                                </a:lnTo>
                                <a:lnTo>
                                  <a:pt x="334" y="115"/>
                                </a:lnTo>
                                <a:lnTo>
                                  <a:pt x="342" y="118"/>
                                </a:lnTo>
                                <a:lnTo>
                                  <a:pt x="365" y="118"/>
                                </a:lnTo>
                                <a:lnTo>
                                  <a:pt x="376" y="114"/>
                                </a:lnTo>
                                <a:lnTo>
                                  <a:pt x="385" y="107"/>
                                </a:lnTo>
                                <a:lnTo>
                                  <a:pt x="402" y="107"/>
                                </a:lnTo>
                                <a:lnTo>
                                  <a:pt x="402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45" y="105"/>
                                </a:lnTo>
                                <a:lnTo>
                                  <a:pt x="342" y="103"/>
                                </a:lnTo>
                                <a:lnTo>
                                  <a:pt x="338" y="100"/>
                                </a:lnTo>
                                <a:lnTo>
                                  <a:pt x="336" y="97"/>
                                </a:lnTo>
                                <a:lnTo>
                                  <a:pt x="336" y="93"/>
                                </a:lnTo>
                                <a:lnTo>
                                  <a:pt x="338" y="85"/>
                                </a:lnTo>
                                <a:lnTo>
                                  <a:pt x="345" y="79"/>
                                </a:lnTo>
                                <a:lnTo>
                                  <a:pt x="357" y="76"/>
                                </a:lnTo>
                                <a:lnTo>
                                  <a:pt x="373" y="75"/>
                                </a:lnTo>
                                <a:lnTo>
                                  <a:pt x="402" y="75"/>
                                </a:lnTo>
                                <a:lnTo>
                                  <a:pt x="402" y="49"/>
                                </a:lnTo>
                                <a:lnTo>
                                  <a:pt x="399" y="42"/>
                                </a:lnTo>
                                <a:close/>
                                <a:moveTo>
                                  <a:pt x="402" y="107"/>
                                </a:moveTo>
                                <a:lnTo>
                                  <a:pt x="385" y="107"/>
                                </a:lnTo>
                                <a:lnTo>
                                  <a:pt x="385" y="116"/>
                                </a:lnTo>
                                <a:lnTo>
                                  <a:pt x="402" y="116"/>
                                </a:lnTo>
                                <a:lnTo>
                                  <a:pt x="402" y="107"/>
                                </a:lnTo>
                                <a:close/>
                                <a:moveTo>
                                  <a:pt x="402" y="75"/>
                                </a:moveTo>
                                <a:lnTo>
                                  <a:pt x="385" y="75"/>
                                </a:lnTo>
                                <a:lnTo>
                                  <a:pt x="385" y="94"/>
                                </a:lnTo>
                                <a:lnTo>
                                  <a:pt x="382" y="97"/>
                                </a:lnTo>
                                <a:lnTo>
                                  <a:pt x="378" y="100"/>
                                </a:lnTo>
                                <a:lnTo>
                                  <a:pt x="367" y="105"/>
                                </a:lnTo>
                                <a:lnTo>
                                  <a:pt x="362" y="106"/>
                                </a:lnTo>
                                <a:lnTo>
                                  <a:pt x="402" y="106"/>
                                </a:lnTo>
                                <a:lnTo>
                                  <a:pt x="402" y="75"/>
                                </a:lnTo>
                                <a:close/>
                                <a:moveTo>
                                  <a:pt x="375" y="30"/>
                                </a:moveTo>
                                <a:lnTo>
                                  <a:pt x="363" y="30"/>
                                </a:lnTo>
                                <a:lnTo>
                                  <a:pt x="345" y="32"/>
                                </a:lnTo>
                                <a:lnTo>
                                  <a:pt x="333" y="37"/>
                                </a:lnTo>
                                <a:lnTo>
                                  <a:pt x="325" y="45"/>
                                </a:lnTo>
                                <a:lnTo>
                                  <a:pt x="321" y="56"/>
                                </a:lnTo>
                                <a:lnTo>
                                  <a:pt x="338" y="56"/>
                                </a:lnTo>
                                <a:lnTo>
                                  <a:pt x="339" y="47"/>
                                </a:lnTo>
                                <a:lnTo>
                                  <a:pt x="347" y="42"/>
                                </a:lnTo>
                                <a:lnTo>
                                  <a:pt x="399" y="42"/>
                                </a:lnTo>
                                <a:lnTo>
                                  <a:pt x="398" y="41"/>
                                </a:lnTo>
                                <a:lnTo>
                                  <a:pt x="392" y="37"/>
                                </a:lnTo>
                                <a:lnTo>
                                  <a:pt x="385" y="33"/>
                                </a:lnTo>
                                <a:lnTo>
                                  <a:pt x="375" y="30"/>
                                </a:lnTo>
                                <a:close/>
                                <a:moveTo>
                                  <a:pt x="433" y="32"/>
                                </a:moveTo>
                                <a:lnTo>
                                  <a:pt x="415" y="32"/>
                                </a:lnTo>
                                <a:lnTo>
                                  <a:pt x="451" y="116"/>
                                </a:lnTo>
                                <a:lnTo>
                                  <a:pt x="466" y="116"/>
                                </a:lnTo>
                                <a:lnTo>
                                  <a:pt x="474" y="97"/>
                                </a:lnTo>
                                <a:lnTo>
                                  <a:pt x="459" y="97"/>
                                </a:lnTo>
                                <a:lnTo>
                                  <a:pt x="433" y="32"/>
                                </a:lnTo>
                                <a:close/>
                                <a:moveTo>
                                  <a:pt x="502" y="32"/>
                                </a:moveTo>
                                <a:lnTo>
                                  <a:pt x="484" y="32"/>
                                </a:lnTo>
                                <a:lnTo>
                                  <a:pt x="459" y="97"/>
                                </a:lnTo>
                                <a:lnTo>
                                  <a:pt x="474" y="97"/>
                                </a:lnTo>
                                <a:lnTo>
                                  <a:pt x="502" y="32"/>
                                </a:lnTo>
                                <a:close/>
                                <a:moveTo>
                                  <a:pt x="536" y="32"/>
                                </a:moveTo>
                                <a:lnTo>
                                  <a:pt x="519" y="32"/>
                                </a:lnTo>
                                <a:lnTo>
                                  <a:pt x="519" y="116"/>
                                </a:lnTo>
                                <a:lnTo>
                                  <a:pt x="536" y="116"/>
                                </a:lnTo>
                                <a:lnTo>
                                  <a:pt x="536" y="32"/>
                                </a:lnTo>
                                <a:close/>
                                <a:moveTo>
                                  <a:pt x="536" y="0"/>
                                </a:moveTo>
                                <a:lnTo>
                                  <a:pt x="519" y="0"/>
                                </a:lnTo>
                                <a:lnTo>
                                  <a:pt x="519" y="17"/>
                                </a:lnTo>
                                <a:lnTo>
                                  <a:pt x="536" y="17"/>
                                </a:lnTo>
                                <a:lnTo>
                                  <a:pt x="536" y="0"/>
                                </a:lnTo>
                                <a:close/>
                                <a:moveTo>
                                  <a:pt x="612" y="30"/>
                                </a:moveTo>
                                <a:lnTo>
                                  <a:pt x="585" y="30"/>
                                </a:lnTo>
                                <a:lnTo>
                                  <a:pt x="574" y="34"/>
                                </a:lnTo>
                                <a:lnTo>
                                  <a:pt x="566" y="42"/>
                                </a:lnTo>
                                <a:lnTo>
                                  <a:pt x="557" y="49"/>
                                </a:lnTo>
                                <a:lnTo>
                                  <a:pt x="553" y="60"/>
                                </a:lnTo>
                                <a:lnTo>
                                  <a:pt x="553" y="88"/>
                                </a:lnTo>
                                <a:lnTo>
                                  <a:pt x="557" y="99"/>
                                </a:lnTo>
                                <a:lnTo>
                                  <a:pt x="566" y="106"/>
                                </a:lnTo>
                                <a:lnTo>
                                  <a:pt x="574" y="114"/>
                                </a:lnTo>
                                <a:lnTo>
                                  <a:pt x="585" y="118"/>
                                </a:lnTo>
                                <a:lnTo>
                                  <a:pt x="612" y="118"/>
                                </a:lnTo>
                                <a:lnTo>
                                  <a:pt x="623" y="114"/>
                                </a:lnTo>
                                <a:lnTo>
                                  <a:pt x="631" y="106"/>
                                </a:lnTo>
                                <a:lnTo>
                                  <a:pt x="590" y="106"/>
                                </a:lnTo>
                                <a:lnTo>
                                  <a:pt x="583" y="103"/>
                                </a:lnTo>
                                <a:lnTo>
                                  <a:pt x="578" y="98"/>
                                </a:lnTo>
                                <a:lnTo>
                                  <a:pt x="573" y="93"/>
                                </a:lnTo>
                                <a:lnTo>
                                  <a:pt x="571" y="85"/>
                                </a:lnTo>
                                <a:lnTo>
                                  <a:pt x="571" y="63"/>
                                </a:lnTo>
                                <a:lnTo>
                                  <a:pt x="573" y="55"/>
                                </a:lnTo>
                                <a:lnTo>
                                  <a:pt x="583" y="45"/>
                                </a:lnTo>
                                <a:lnTo>
                                  <a:pt x="590" y="42"/>
                                </a:lnTo>
                                <a:lnTo>
                                  <a:pt x="631" y="42"/>
                                </a:lnTo>
                                <a:lnTo>
                                  <a:pt x="623" y="34"/>
                                </a:lnTo>
                                <a:lnTo>
                                  <a:pt x="612" y="30"/>
                                </a:lnTo>
                                <a:close/>
                                <a:moveTo>
                                  <a:pt x="631" y="42"/>
                                </a:moveTo>
                                <a:lnTo>
                                  <a:pt x="606" y="42"/>
                                </a:lnTo>
                                <a:lnTo>
                                  <a:pt x="613" y="45"/>
                                </a:lnTo>
                                <a:lnTo>
                                  <a:pt x="618" y="50"/>
                                </a:lnTo>
                                <a:lnTo>
                                  <a:pt x="623" y="55"/>
                                </a:lnTo>
                                <a:lnTo>
                                  <a:pt x="626" y="63"/>
                                </a:lnTo>
                                <a:lnTo>
                                  <a:pt x="626" y="85"/>
                                </a:lnTo>
                                <a:lnTo>
                                  <a:pt x="623" y="93"/>
                                </a:lnTo>
                                <a:lnTo>
                                  <a:pt x="613" y="103"/>
                                </a:lnTo>
                                <a:lnTo>
                                  <a:pt x="606" y="106"/>
                                </a:lnTo>
                                <a:lnTo>
                                  <a:pt x="631" y="106"/>
                                </a:lnTo>
                                <a:lnTo>
                                  <a:pt x="639" y="99"/>
                                </a:lnTo>
                                <a:lnTo>
                                  <a:pt x="643" y="88"/>
                                </a:lnTo>
                                <a:lnTo>
                                  <a:pt x="643" y="60"/>
                                </a:lnTo>
                                <a:lnTo>
                                  <a:pt x="639" y="49"/>
                                </a:lnTo>
                                <a:lnTo>
                                  <a:pt x="631" y="42"/>
                                </a:lnTo>
                                <a:close/>
                                <a:moveTo>
                                  <a:pt x="680" y="32"/>
                                </a:moveTo>
                                <a:lnTo>
                                  <a:pt x="663" y="32"/>
                                </a:lnTo>
                                <a:lnTo>
                                  <a:pt x="663" y="116"/>
                                </a:lnTo>
                                <a:lnTo>
                                  <a:pt x="680" y="116"/>
                                </a:lnTo>
                                <a:lnTo>
                                  <a:pt x="680" y="57"/>
                                </a:lnTo>
                                <a:lnTo>
                                  <a:pt x="686" y="49"/>
                                </a:lnTo>
                                <a:lnTo>
                                  <a:pt x="693" y="45"/>
                                </a:lnTo>
                                <a:lnTo>
                                  <a:pt x="712" y="45"/>
                                </a:lnTo>
                                <a:lnTo>
                                  <a:pt x="712" y="44"/>
                                </a:lnTo>
                                <a:lnTo>
                                  <a:pt x="680" y="44"/>
                                </a:lnTo>
                                <a:lnTo>
                                  <a:pt x="680" y="32"/>
                                </a:lnTo>
                                <a:close/>
                                <a:moveTo>
                                  <a:pt x="712" y="45"/>
                                </a:moveTo>
                                <a:lnTo>
                                  <a:pt x="706" y="45"/>
                                </a:lnTo>
                                <a:lnTo>
                                  <a:pt x="710" y="45"/>
                                </a:lnTo>
                                <a:lnTo>
                                  <a:pt x="712" y="46"/>
                                </a:lnTo>
                                <a:lnTo>
                                  <a:pt x="712" y="45"/>
                                </a:lnTo>
                                <a:close/>
                                <a:moveTo>
                                  <a:pt x="707" y="30"/>
                                </a:moveTo>
                                <a:lnTo>
                                  <a:pt x="695" y="30"/>
                                </a:lnTo>
                                <a:lnTo>
                                  <a:pt x="687" y="35"/>
                                </a:lnTo>
                                <a:lnTo>
                                  <a:pt x="680" y="44"/>
                                </a:lnTo>
                                <a:lnTo>
                                  <a:pt x="712" y="44"/>
                                </a:lnTo>
                                <a:lnTo>
                                  <a:pt x="712" y="31"/>
                                </a:lnTo>
                                <a:lnTo>
                                  <a:pt x="710" y="31"/>
                                </a:lnTo>
                                <a:lnTo>
                                  <a:pt x="707" y="30"/>
                                </a:lnTo>
                                <a:close/>
                                <a:moveTo>
                                  <a:pt x="800" y="42"/>
                                </a:moveTo>
                                <a:lnTo>
                                  <a:pt x="770" y="42"/>
                                </a:lnTo>
                                <a:lnTo>
                                  <a:pt x="775" y="43"/>
                                </a:lnTo>
                                <a:lnTo>
                                  <a:pt x="778" y="45"/>
                                </a:lnTo>
                                <a:lnTo>
                                  <a:pt x="782" y="46"/>
                                </a:lnTo>
                                <a:lnTo>
                                  <a:pt x="784" y="49"/>
                                </a:lnTo>
                                <a:lnTo>
                                  <a:pt x="785" y="51"/>
                                </a:lnTo>
                                <a:lnTo>
                                  <a:pt x="785" y="54"/>
                                </a:lnTo>
                                <a:lnTo>
                                  <a:pt x="786" y="58"/>
                                </a:lnTo>
                                <a:lnTo>
                                  <a:pt x="786" y="64"/>
                                </a:lnTo>
                                <a:lnTo>
                                  <a:pt x="777" y="64"/>
                                </a:lnTo>
                                <a:lnTo>
                                  <a:pt x="752" y="66"/>
                                </a:lnTo>
                                <a:lnTo>
                                  <a:pt x="734" y="72"/>
                                </a:lnTo>
                                <a:lnTo>
                                  <a:pt x="723" y="81"/>
                                </a:lnTo>
                                <a:lnTo>
                                  <a:pt x="719" y="94"/>
                                </a:lnTo>
                                <a:lnTo>
                                  <a:pt x="719" y="101"/>
                                </a:lnTo>
                                <a:lnTo>
                                  <a:pt x="723" y="106"/>
                                </a:lnTo>
                                <a:lnTo>
                                  <a:pt x="735" y="115"/>
                                </a:lnTo>
                                <a:lnTo>
                                  <a:pt x="743" y="118"/>
                                </a:lnTo>
                                <a:lnTo>
                                  <a:pt x="766" y="118"/>
                                </a:lnTo>
                                <a:lnTo>
                                  <a:pt x="777" y="114"/>
                                </a:lnTo>
                                <a:lnTo>
                                  <a:pt x="786" y="107"/>
                                </a:lnTo>
                                <a:lnTo>
                                  <a:pt x="803" y="107"/>
                                </a:lnTo>
                                <a:lnTo>
                                  <a:pt x="803" y="106"/>
                                </a:lnTo>
                                <a:lnTo>
                                  <a:pt x="751" y="106"/>
                                </a:lnTo>
                                <a:lnTo>
                                  <a:pt x="746" y="105"/>
                                </a:lnTo>
                                <a:lnTo>
                                  <a:pt x="742" y="103"/>
                                </a:lnTo>
                                <a:lnTo>
                                  <a:pt x="739" y="100"/>
                                </a:lnTo>
                                <a:lnTo>
                                  <a:pt x="737" y="97"/>
                                </a:lnTo>
                                <a:lnTo>
                                  <a:pt x="737" y="93"/>
                                </a:lnTo>
                                <a:lnTo>
                                  <a:pt x="739" y="85"/>
                                </a:lnTo>
                                <a:lnTo>
                                  <a:pt x="746" y="79"/>
                                </a:lnTo>
                                <a:lnTo>
                                  <a:pt x="758" y="76"/>
                                </a:lnTo>
                                <a:lnTo>
                                  <a:pt x="774" y="75"/>
                                </a:lnTo>
                                <a:lnTo>
                                  <a:pt x="803" y="75"/>
                                </a:lnTo>
                                <a:lnTo>
                                  <a:pt x="803" y="49"/>
                                </a:lnTo>
                                <a:lnTo>
                                  <a:pt x="800" y="42"/>
                                </a:lnTo>
                                <a:close/>
                                <a:moveTo>
                                  <a:pt x="803" y="107"/>
                                </a:moveTo>
                                <a:lnTo>
                                  <a:pt x="786" y="107"/>
                                </a:lnTo>
                                <a:lnTo>
                                  <a:pt x="786" y="116"/>
                                </a:lnTo>
                                <a:lnTo>
                                  <a:pt x="803" y="116"/>
                                </a:lnTo>
                                <a:lnTo>
                                  <a:pt x="803" y="107"/>
                                </a:lnTo>
                                <a:close/>
                                <a:moveTo>
                                  <a:pt x="803" y="75"/>
                                </a:moveTo>
                                <a:lnTo>
                                  <a:pt x="786" y="75"/>
                                </a:lnTo>
                                <a:lnTo>
                                  <a:pt x="786" y="94"/>
                                </a:lnTo>
                                <a:lnTo>
                                  <a:pt x="783" y="97"/>
                                </a:lnTo>
                                <a:lnTo>
                                  <a:pt x="778" y="100"/>
                                </a:lnTo>
                                <a:lnTo>
                                  <a:pt x="768" y="105"/>
                                </a:lnTo>
                                <a:lnTo>
                                  <a:pt x="763" y="106"/>
                                </a:lnTo>
                                <a:lnTo>
                                  <a:pt x="803" y="106"/>
                                </a:lnTo>
                                <a:lnTo>
                                  <a:pt x="803" y="75"/>
                                </a:lnTo>
                                <a:close/>
                                <a:moveTo>
                                  <a:pt x="776" y="30"/>
                                </a:moveTo>
                                <a:lnTo>
                                  <a:pt x="764" y="30"/>
                                </a:lnTo>
                                <a:lnTo>
                                  <a:pt x="746" y="32"/>
                                </a:lnTo>
                                <a:lnTo>
                                  <a:pt x="734" y="37"/>
                                </a:lnTo>
                                <a:lnTo>
                                  <a:pt x="726" y="45"/>
                                </a:lnTo>
                                <a:lnTo>
                                  <a:pt x="722" y="56"/>
                                </a:lnTo>
                                <a:lnTo>
                                  <a:pt x="739" y="56"/>
                                </a:lnTo>
                                <a:lnTo>
                                  <a:pt x="740" y="47"/>
                                </a:lnTo>
                                <a:lnTo>
                                  <a:pt x="748" y="42"/>
                                </a:lnTo>
                                <a:lnTo>
                                  <a:pt x="800" y="42"/>
                                </a:lnTo>
                                <a:lnTo>
                                  <a:pt x="799" y="41"/>
                                </a:lnTo>
                                <a:lnTo>
                                  <a:pt x="792" y="37"/>
                                </a:lnTo>
                                <a:lnTo>
                                  <a:pt x="785" y="33"/>
                                </a:lnTo>
                                <a:lnTo>
                                  <a:pt x="776" y="30"/>
                                </a:lnTo>
                                <a:close/>
                                <a:moveTo>
                                  <a:pt x="843" y="0"/>
                                </a:moveTo>
                                <a:lnTo>
                                  <a:pt x="826" y="0"/>
                                </a:lnTo>
                                <a:lnTo>
                                  <a:pt x="826" y="116"/>
                                </a:lnTo>
                                <a:lnTo>
                                  <a:pt x="843" y="116"/>
                                </a:lnTo>
                                <a:lnTo>
                                  <a:pt x="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163"/>
                        <wps:cNvSpPr>
                          <a:spLocks/>
                        </wps:cNvSpPr>
                        <wps:spPr bwMode="auto">
                          <a:xfrm>
                            <a:off x="3105" y="7245"/>
                            <a:ext cx="52" cy="109"/>
                          </a:xfrm>
                          <a:custGeom>
                            <a:avLst/>
                            <a:gdLst>
                              <a:gd name="T0" fmla="+- 0 3145 3105"/>
                              <a:gd name="T1" fmla="*/ T0 w 52"/>
                              <a:gd name="T2" fmla="+- 0 7246 7246"/>
                              <a:gd name="T3" fmla="*/ 7246 h 109"/>
                              <a:gd name="T4" fmla="+- 0 3134 3105"/>
                              <a:gd name="T5" fmla="*/ T4 w 52"/>
                              <a:gd name="T6" fmla="+- 0 7246 7246"/>
                              <a:gd name="T7" fmla="*/ 7246 h 109"/>
                              <a:gd name="T8" fmla="+- 0 3130 3105"/>
                              <a:gd name="T9" fmla="*/ T8 w 52"/>
                              <a:gd name="T10" fmla="+- 0 7247 7246"/>
                              <a:gd name="T11" fmla="*/ 7247 h 109"/>
                              <a:gd name="T12" fmla="+- 0 3124 3105"/>
                              <a:gd name="T13" fmla="*/ T12 w 52"/>
                              <a:gd name="T14" fmla="+- 0 7252 7246"/>
                              <a:gd name="T15" fmla="*/ 7252 h 109"/>
                              <a:gd name="T16" fmla="+- 0 3122 3105"/>
                              <a:gd name="T17" fmla="*/ T16 w 52"/>
                              <a:gd name="T18" fmla="+- 0 7255 7246"/>
                              <a:gd name="T19" fmla="*/ 7255 h 109"/>
                              <a:gd name="T20" fmla="+- 0 3122 3105"/>
                              <a:gd name="T21" fmla="*/ T20 w 52"/>
                              <a:gd name="T22" fmla="+- 0 7263 7246"/>
                              <a:gd name="T23" fmla="*/ 7263 h 109"/>
                              <a:gd name="T24" fmla="+- 0 3124 3105"/>
                              <a:gd name="T25" fmla="*/ T24 w 52"/>
                              <a:gd name="T26" fmla="+- 0 7266 7246"/>
                              <a:gd name="T27" fmla="*/ 7266 h 109"/>
                              <a:gd name="T28" fmla="+- 0 3130 3105"/>
                              <a:gd name="T29" fmla="*/ T28 w 52"/>
                              <a:gd name="T30" fmla="+- 0 7271 7246"/>
                              <a:gd name="T31" fmla="*/ 7271 h 109"/>
                              <a:gd name="T32" fmla="+- 0 3134 3105"/>
                              <a:gd name="T33" fmla="*/ T32 w 52"/>
                              <a:gd name="T34" fmla="+- 0 7272 7246"/>
                              <a:gd name="T35" fmla="*/ 7272 h 109"/>
                              <a:gd name="T36" fmla="+- 0 3145 3105"/>
                              <a:gd name="T37" fmla="*/ T36 w 52"/>
                              <a:gd name="T38" fmla="+- 0 7272 7246"/>
                              <a:gd name="T39" fmla="*/ 7272 h 109"/>
                              <a:gd name="T40" fmla="+- 0 3149 3105"/>
                              <a:gd name="T41" fmla="*/ T40 w 52"/>
                              <a:gd name="T42" fmla="+- 0 7271 7246"/>
                              <a:gd name="T43" fmla="*/ 7271 h 109"/>
                              <a:gd name="T44" fmla="+- 0 3155 3105"/>
                              <a:gd name="T45" fmla="*/ T44 w 52"/>
                              <a:gd name="T46" fmla="+- 0 7266 7246"/>
                              <a:gd name="T47" fmla="*/ 7266 h 109"/>
                              <a:gd name="T48" fmla="+- 0 3157 3105"/>
                              <a:gd name="T49" fmla="*/ T48 w 52"/>
                              <a:gd name="T50" fmla="+- 0 7263 7246"/>
                              <a:gd name="T51" fmla="*/ 7263 h 109"/>
                              <a:gd name="T52" fmla="+- 0 3157 3105"/>
                              <a:gd name="T53" fmla="*/ T52 w 52"/>
                              <a:gd name="T54" fmla="+- 0 7255 7246"/>
                              <a:gd name="T55" fmla="*/ 7255 h 109"/>
                              <a:gd name="T56" fmla="+- 0 3155 3105"/>
                              <a:gd name="T57" fmla="*/ T56 w 52"/>
                              <a:gd name="T58" fmla="+- 0 7252 7246"/>
                              <a:gd name="T59" fmla="*/ 7252 h 109"/>
                              <a:gd name="T60" fmla="+- 0 3152 3105"/>
                              <a:gd name="T61" fmla="*/ T60 w 52"/>
                              <a:gd name="T62" fmla="+- 0 7250 7246"/>
                              <a:gd name="T63" fmla="*/ 7250 h 109"/>
                              <a:gd name="T64" fmla="+- 0 3149 3105"/>
                              <a:gd name="T65" fmla="*/ T64 w 52"/>
                              <a:gd name="T66" fmla="+- 0 7247 7246"/>
                              <a:gd name="T67" fmla="*/ 7247 h 109"/>
                              <a:gd name="T68" fmla="+- 0 3145 3105"/>
                              <a:gd name="T69" fmla="*/ T68 w 52"/>
                              <a:gd name="T70" fmla="+- 0 7246 7246"/>
                              <a:gd name="T71" fmla="*/ 7246 h 109"/>
                              <a:gd name="T72" fmla="+- 0 3150 3105"/>
                              <a:gd name="T73" fmla="*/ T72 w 52"/>
                              <a:gd name="T74" fmla="+- 0 7305 7246"/>
                              <a:gd name="T75" fmla="*/ 7305 h 109"/>
                              <a:gd name="T76" fmla="+- 0 3121 3105"/>
                              <a:gd name="T77" fmla="*/ T76 w 52"/>
                              <a:gd name="T78" fmla="+- 0 7305 7246"/>
                              <a:gd name="T79" fmla="*/ 7305 h 109"/>
                              <a:gd name="T80" fmla="+- 0 3106 3105"/>
                              <a:gd name="T81" fmla="*/ T80 w 52"/>
                              <a:gd name="T82" fmla="+- 0 7347 7246"/>
                              <a:gd name="T83" fmla="*/ 7347 h 109"/>
                              <a:gd name="T84" fmla="+- 0 3105 3105"/>
                              <a:gd name="T85" fmla="*/ T84 w 52"/>
                              <a:gd name="T86" fmla="+- 0 7348 7246"/>
                              <a:gd name="T87" fmla="*/ 7348 h 109"/>
                              <a:gd name="T88" fmla="+- 0 3105 3105"/>
                              <a:gd name="T89" fmla="*/ T88 w 52"/>
                              <a:gd name="T90" fmla="+- 0 7349 7246"/>
                              <a:gd name="T91" fmla="*/ 7349 h 109"/>
                              <a:gd name="T92" fmla="+- 0 3105 3105"/>
                              <a:gd name="T93" fmla="*/ T92 w 52"/>
                              <a:gd name="T94" fmla="+- 0 7351 7246"/>
                              <a:gd name="T95" fmla="*/ 7351 h 109"/>
                              <a:gd name="T96" fmla="+- 0 3106 3105"/>
                              <a:gd name="T97" fmla="*/ T96 w 52"/>
                              <a:gd name="T98" fmla="+- 0 7352 7246"/>
                              <a:gd name="T99" fmla="*/ 7352 h 109"/>
                              <a:gd name="T100" fmla="+- 0 3107 3105"/>
                              <a:gd name="T101" fmla="*/ T100 w 52"/>
                              <a:gd name="T102" fmla="+- 0 7353 7246"/>
                              <a:gd name="T103" fmla="*/ 7353 h 109"/>
                              <a:gd name="T104" fmla="+- 0 3108 3105"/>
                              <a:gd name="T105" fmla="*/ T104 w 52"/>
                              <a:gd name="T106" fmla="+- 0 7354 7246"/>
                              <a:gd name="T107" fmla="*/ 7354 h 109"/>
                              <a:gd name="T108" fmla="+- 0 3110 3105"/>
                              <a:gd name="T109" fmla="*/ T108 w 52"/>
                              <a:gd name="T110" fmla="+- 0 7355 7246"/>
                              <a:gd name="T111" fmla="*/ 7355 h 109"/>
                              <a:gd name="T112" fmla="+- 0 3114 3105"/>
                              <a:gd name="T113" fmla="*/ T112 w 52"/>
                              <a:gd name="T114" fmla="+- 0 7355 7246"/>
                              <a:gd name="T115" fmla="*/ 7355 h 109"/>
                              <a:gd name="T116" fmla="+- 0 3116 3105"/>
                              <a:gd name="T117" fmla="*/ T116 w 52"/>
                              <a:gd name="T118" fmla="+- 0 7353 7246"/>
                              <a:gd name="T119" fmla="*/ 7353 h 109"/>
                              <a:gd name="T120" fmla="+- 0 3118 3105"/>
                              <a:gd name="T121" fmla="*/ T120 w 52"/>
                              <a:gd name="T122" fmla="+- 0 7350 7246"/>
                              <a:gd name="T123" fmla="*/ 7350 h 109"/>
                              <a:gd name="T124" fmla="+- 0 3150 3105"/>
                              <a:gd name="T125" fmla="*/ T124 w 52"/>
                              <a:gd name="T126" fmla="+- 0 7305 7246"/>
                              <a:gd name="T127" fmla="*/ 7305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" h="109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25" y="1"/>
                                </a:lnTo>
                                <a:lnTo>
                                  <a:pt x="19" y="6"/>
                                </a:lnTo>
                                <a:lnTo>
                                  <a:pt x="17" y="9"/>
                                </a:lnTo>
                                <a:lnTo>
                                  <a:pt x="17" y="17"/>
                                </a:lnTo>
                                <a:lnTo>
                                  <a:pt x="19" y="20"/>
                                </a:lnTo>
                                <a:lnTo>
                                  <a:pt x="25" y="25"/>
                                </a:lnTo>
                                <a:lnTo>
                                  <a:pt x="29" y="26"/>
                                </a:lnTo>
                                <a:lnTo>
                                  <a:pt x="40" y="26"/>
                                </a:lnTo>
                                <a:lnTo>
                                  <a:pt x="44" y="25"/>
                                </a:lnTo>
                                <a:lnTo>
                                  <a:pt x="50" y="20"/>
                                </a:lnTo>
                                <a:lnTo>
                                  <a:pt x="52" y="17"/>
                                </a:lnTo>
                                <a:lnTo>
                                  <a:pt x="52" y="9"/>
                                </a:lnTo>
                                <a:lnTo>
                                  <a:pt x="50" y="6"/>
                                </a:lnTo>
                                <a:lnTo>
                                  <a:pt x="47" y="4"/>
                                </a:lnTo>
                                <a:lnTo>
                                  <a:pt x="44" y="1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5" y="59"/>
                                </a:moveTo>
                                <a:lnTo>
                                  <a:pt x="16" y="59"/>
                                </a:lnTo>
                                <a:lnTo>
                                  <a:pt x="1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3"/>
                                </a:lnTo>
                                <a:lnTo>
                                  <a:pt x="0" y="105"/>
                                </a:lnTo>
                                <a:lnTo>
                                  <a:pt x="1" y="106"/>
                                </a:lnTo>
                                <a:lnTo>
                                  <a:pt x="2" y="107"/>
                                </a:lnTo>
                                <a:lnTo>
                                  <a:pt x="3" y="108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7"/>
                                </a:lnTo>
                                <a:lnTo>
                                  <a:pt x="13" y="104"/>
                                </a:lnTo>
                                <a:lnTo>
                                  <a:pt x="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1D104" id="Group 162" o:spid="_x0000_s1026" style="position:absolute;margin-left:66.6pt;margin-top:-178.7pt;width:462.6pt;height:609.25pt;z-index:-17025536;mso-position-horizontal-relative:page" coordorigin="1332,-3574" coordsize="9252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">
                <v:rect id="Rectangle 279" o:spid="_x0000_s1027" style="position:absolute;left:1336;top:-3570;width:9243;height:1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" filled="f" strokeweight=".48pt"/>
                <v:shape id="Picture 278" o:spid="_x0000_s1028" type="#_x0000_t75" style="position:absolute;left:1451;top:-3500;width:869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">
                  <v:imagedata r:id="rId141" o:title=""/>
                </v:shape>
                <v:rect id="Rectangle 277" o:spid="_x0000_s1029" style="position:absolute;left:2451;top:-3488;width:17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" fillcolor="maroon" stroked="f"/>
                <v:shape id="Picture 276" o:spid="_x0000_s1030" type="#_x0000_t75" style="position:absolute;left:2557;top:-3489;width:31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">
                  <v:imagedata r:id="rId46" o:title=""/>
                </v:shape>
                <v:shape id="AutoShape 275" o:spid="_x0000_s1031" style="position:absolute;left:2918;top:-3461;width:47;height:109;visibility:visible;mso-wrap-style:square;v-text-anchor:top" coordsize="4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" path="m36,l26,,22,2,17,7r-2,3l15,17r2,4l20,23r2,3l26,27r10,l40,26r3,-3l45,21r2,-4l47,10,45,7,43,4,40,2,36,xm41,59r-27,l1,101,,103r,3l,107r3,2l4,109r4,l10,108r2,-3l41,59xe" fillcolor="navy" stroked="f">
                  <v:path arrowok="t" o:connecttype="custom" o:connectlocs="36,-3461;26,-3461;22,-3459;17,-3454;15,-3451;15,-3444;17,-3440;20,-3438;22,-3435;26,-3434;36,-3434;40,-3435;43,-3438;45,-3440;47,-3444;47,-3451;45,-3454;43,-3457;40,-3459;36,-3461;41,-3402;14,-3402;1,-3360;0,-3358;0,-3355;0,-3354;3,-3352;4,-3352;8,-3352;10,-3353;12,-3356;41,-3402" o:connectangles="0,0,0,0,0,0,0,0,0,0,0,0,0,0,0,0,0,0,0,0,0,0,0,0,0,0,0,0,0,0,0,0"/>
                </v:shape>
                <v:shape id="AutoShape 274" o:spid="_x0000_s1032" style="position:absolute;left:1448;top:-3061;width:382;height:95;visibility:visible;mso-wrap-style:square;v-text-anchor:top" coordsize="38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" path="m40,3l9,3,6,4,3,6,1,8,,10r,6l1,18r5,4l9,23r9,l19,72r1,4l22,79r3,5l29,88r5,2l40,93r6,2l58,95r6,-1l69,93r6,-2l81,89r6,-2l122,87r1,-3l123,79r-1,-3l120,75r-71,l46,74,44,72,41,70,40,67,40,3xm122,87r-35,l87,91r26,l117,90r5,-3xm109,3l74,3,70,4,68,6,66,8r-1,2l65,16r1,2l70,22r4,1l87,23r,41l80,68r-7,3l63,74r-5,1l120,75r-1,-1l117,72r-3,-1l109,71r,-68xm228,89r-65,l168,91r5,1l178,93r6,1l189,95r23,l224,91r4,-2xm159,58r-6,l150,59r-4,4l145,66r,17l146,86r4,4l153,91r4,l161,90r1,l163,89r65,l234,84r7,-5l244,75r-55,l184,74r-5,-1l174,71r-4,-2l167,67r-1,-3l164,61r-1,-1l161,59r-2,-1xm200,l180,,168,4,153,15r-4,6l149,35r3,6l158,45r6,5l176,54r17,1l205,56r8,2l217,59r4,2l223,63r,4l221,69r-2,1l213,73r-8,2l244,75r1,-2l245,61r-2,-5l239,51r-4,-4l229,43,216,39,206,37,183,34r-5,-1l176,32r-3,-1l171,29r,-3l172,25r2,-1l179,22r7,-2l240,20r,-8l239,8,237,6r-14,l218,4,214,3,209,2,204,1,200,xm240,20r-41,l203,21r4,1l211,23r4,1l218,26r1,3l220,31r2,1l224,34r2,1l233,35r3,-2l238,30r1,-1l240,26r,-6xm233,3r-4,l227,3r-2,1l224,5r-1,1l237,6,235,4,233,3xm333,r-9,l313,1,303,4r-9,4l285,14r-11,8l268,34r,27l273,72r11,9l292,87r10,4l313,94r13,1l336,95r11,-1l369,89r7,-2l381,83r1,-3l382,75r-65,l310,73r-6,-3l298,67r-4,-4l292,57r90,l382,42r-1,-5l292,37r4,-5l300,27r11,-5l317,20r55,l371,19r-9,-8l356,8,349,5,341,2,333,xm374,68r-5,l365,69r-5,1l346,73r-11,2l382,75r-1,-2l379,71r-2,-2l374,68xm372,20r-40,l339,22r11,5l354,32r3,5l381,37r-1,l378,32r-3,-7l372,20xe" fillcolor="blue" stroked="f">
                  <v:path arrowok="t" o:connecttype="custom" o:connectlocs="3,-3055;1,-3043;19,-2989;29,-2973;58,-2966;81,-2972;123,-2982;46,-2987;40,-3058;113,-2970;74,-3058;65,-3051;74,-3038;73,-2990;119,-2987;109,-3058;173,-2969;212,-2966;153,-3003;145,-2978;157,-2970;228,-2972;189,-2986;170,-2992;163,-3001;180,-3061;149,-3026;176,-3007;217,-3002;221,-2992;244,-2986;239,-3010;206,-3024;173,-3030;174,-3037;240,-3049;218,-3057;200,-3061;207,-3039;219,-3032;226,-3026;239,-3032;229,-3058;223,-3055;333,-3061;294,-3053;268,-3000;302,-2970;347,-2967;382,-2981;304,-2991;382,-3004;296,-3029;372,-3041;349,-3056;369,-2993;335,-2986;377,-2992;339,-3039;381,-3024;372,-3041" o:connectangles="0,0,0,0,0,0,0,0,0,0,0,0,0,0,0,0,0,0,0,0,0,0,0,0,0,0,0,0,0,0,0,0,0,0,0,0,0,0,0,0,0,0,0,0,0,0,0,0,0,0,0,0,0,0,0,0,0,0,0,0,0"/>
                </v:shape>
                <v:rect id="Rectangle 273" o:spid="_x0000_s1033" style="position:absolute;left:1974;top:-3085;width:17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" fillcolor="maroon" stroked="f"/>
                <v:shape id="Picture 272" o:spid="_x0000_s1034" type="#_x0000_t75" style="position:absolute;left:2080;top:-3085;width:325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">
                  <v:imagedata r:id="rId142" o:title=""/>
                </v:shape>
                <v:shape id="Freeform 271" o:spid="_x0000_s1035" style="position:absolute;left:2461;top:-2993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" path="m21,l11,,7,1,4,4,1,6,,10r,7l1,20r3,3l7,25r4,2l21,27r4,-2l28,23r3,-3l32,17r,-4l32,10,31,6,25,1,21,xe" fillcolor="navy" stroked="f">
                  <v:path arrowok="t" o:connecttype="custom" o:connectlocs="21,-2993;11,-2993;7,-2992;4,-2989;1,-2987;0,-2983;0,-2976;1,-2973;4,-2970;7,-2968;11,-2966;21,-2966;25,-2968;28,-2970;31,-2973;32,-2976;32,-2980;32,-2983;31,-2987;25,-2992;21,-2993" o:connectangles="0,0,0,0,0,0,0,0,0,0,0,0,0,0,0,0,0,0,0,0,0"/>
                </v:shape>
                <v:shape id="AutoShape 270" o:spid="_x0000_s1036" style="position:absolute;left:2554;top:-3087;width:437;height:143;visibility:visible;mso-wrap-style:square;v-text-anchor:top" coordsize="43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" path="m16,80l,80r1,9l1,92r4,9l14,108r8,5l31,117r11,2l54,119r14,l80,116r8,-6l93,106r-49,l35,104,28,99,21,95,17,89,16,80xm64,l36,,25,3,17,9,9,15,5,23r,17l8,47,21,57r10,4l60,67r10,2l76,72r6,3l85,80r,12l82,97r-6,3l71,104r-8,2l93,106r4,-3l101,95r,-18l99,71,94,66,89,62,84,58,71,54,62,52,50,49,39,47,31,45,27,42,23,40,21,36r,-10l24,22r5,-3l34,16r7,-2l91,14,84,9,76,3,64,xm91,14r-21,l80,21r2,14l98,35r,-11l93,15,91,14xm170,16r-17,l153,117r17,l170,16xm212,2l111,2r,14l212,16r,-14xm268,2r-41,l227,117r41,l296,114r18,-10l244,104r,-88l315,16,296,6,268,2xm315,16r-29,l298,20r7,7l311,35r4,10l315,73r-4,11l298,100r-12,4l314,104r2,-1l328,85r4,-26l328,34,316,16r-1,xm437,135r-100,l337,143r100,l437,135xe" fillcolor="maroon" stroked="f">
                  <v:path arrowok="t" o:connecttype="custom" o:connectlocs="0,-3007;1,-2995;14,-2979;31,-2970;54,-2968;80,-2971;93,-2981;35,-2983;21,-2992;16,-3007;36,-3087;17,-3078;5,-3064;8,-3040;31,-3026;70,-3018;82,-3012;85,-2995;76,-2987;63,-2981;97,-2984;101,-3010;94,-3021;84,-3029;62,-3035;39,-3040;27,-3045;21,-3051;24,-3065;34,-3071;91,-3073;76,-3084;91,-3073;80,-3066;98,-3052;93,-3072;170,-3071;153,-2970;170,-3071;111,-3085;212,-3071;268,-3085;227,-2970;296,-2973;244,-2983;315,-3071;268,-3085;286,-3071;305,-3060;315,-3042;311,-3003;286,-2983;316,-2984;332,-3028;316,-3071;437,-2952;337,-2944;437,-2952" o:connectangles="0,0,0,0,0,0,0,0,0,0,0,0,0,0,0,0,0,0,0,0,0,0,0,0,0,0,0,0,0,0,0,0,0,0,0,0,0,0,0,0,0,0,0,0,0,0,0,0,0,0,0,0,0,0,0,0,0,0"/>
                </v:shape>
                <v:shape id="Picture 269" o:spid="_x0000_s1037" type="#_x0000_t75" style="position:absolute;left:3031;top:-3087;width:386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">
                  <v:imagedata r:id="rId50" o:title=""/>
                </v:shape>
                <v:shape id="Picture 268" o:spid="_x0000_s1038" type="#_x0000_t75" style="position:absolute;left:3502;top:-3087;width:21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">
                  <v:imagedata r:id="rId54" o:title=""/>
                </v:shape>
                <v:shape id="Picture 267" o:spid="_x0000_s1039" type="#_x0000_t75" style="position:absolute;left:3763;top:-3087;width:364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">
                  <v:imagedata r:id="rId55" o:title=""/>
                </v:shape>
                <v:shape id="Freeform 266" o:spid="_x0000_s1040" style="position:absolute;left:4182;top:-2993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" path="m22,l12,,8,1,5,4,2,6,,10r,7l2,20r3,3l8,25r4,2l22,27r4,-2l29,23r3,-3l33,17r,-4l33,10,32,6,26,1,22,xe" fillcolor="navy" stroked="f">
                  <v:path arrowok="t" o:connecttype="custom" o:connectlocs="22,-2993;12,-2993;8,-2992;5,-2989;2,-2987;0,-2983;0,-2976;2,-2973;5,-2970;8,-2968;12,-2966;22,-2966;26,-2968;29,-2970;32,-2973;33,-2976;33,-2980;33,-2983;32,-2987;26,-2992;22,-2993" o:connectangles="0,0,0,0,0,0,0,0,0,0,0,0,0,0,0,0,0,0,0,0,0"/>
                </v:shape>
                <v:shape id="Picture 265" o:spid="_x0000_s1041" type="#_x0000_t75" style="position:absolute;left:4259;top:-3088;width:39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">
                  <v:imagedata r:id="rId143" o:title=""/>
                </v:shape>
                <v:shape id="AutoShape 264" o:spid="_x0000_s1042" style="position:absolute;left:4704;top:-3058;width:50;height:109;visibility:visible;mso-wrap-style:square;v-text-anchor:top" coordsize="5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" path="m38,l28,,24,1,21,3,18,6,16,9r,8l18,20r3,2l24,25r4,1l38,26r4,-1l48,20r1,-3l49,9,48,6,45,3,42,1,38,xm43,58r-28,l1,101,,102r,1l,105r1,1l2,107r1,1l5,109r3,l10,107r2,-3l43,58xe" fillcolor="navy" stroked="f">
                  <v:path arrowok="t" o:connecttype="custom" o:connectlocs="38,-3057;28,-3057;24,-3056;21,-3054;18,-3051;16,-3048;16,-3040;18,-3037;21,-3035;24,-3032;28,-3031;38,-3031;42,-3032;48,-3037;49,-3040;49,-3048;48,-3051;45,-3054;42,-3056;38,-3057;43,-2999;15,-2999;1,-2956;0,-2955;0,-2954;0,-2952;1,-2951;2,-2950;3,-2949;5,-2948;8,-2948;10,-2950;12,-2953;43,-2999" o:connectangles="0,0,0,0,0,0,0,0,0,0,0,0,0,0,0,0,0,0,0,0,0,0,0,0,0,0,0,0,0,0,0,0,0,0"/>
                </v:shape>
                <v:shape id="AutoShape 263" o:spid="_x0000_s1043" style="position:absolute;left:1448;top:-2656;width:392;height:95;visibility:visible;mso-wrap-style:square;v-text-anchor:top" coordsize="3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" path="m42,3l10,3,6,4,4,5,1,7,,10r,6l1,18r5,4l10,23r9,l20,71r1,4l23,79r3,5l30,87r6,3l41,93r7,1l61,94r6,l73,92r5,-1l85,89r6,-3l127,86r1,-2l128,78r-1,-2l125,74r-73,l48,73,46,71,43,69,42,66,42,3xm127,86r-36,l91,91r28,l123,90r4,-4xm114,3l78,3,74,4,71,5,69,7r-1,3l68,16r1,2l74,22r4,1l91,23r,40l83,67r-6,3l66,73r-5,1l125,74r-2,-2l119,71r-5,l114,3xm234,88r-67,l172,90r5,2l183,93r5,1l195,94r6,l213,93r11,-1l233,88r1,xm162,58r-6,l153,59r-4,4l148,66r,16l149,86r4,4l156,91r5,l165,90r1,-1l167,88r67,l242,84r7,-5l252,74r-58,l188,74r-4,-2l179,71r-5,-2l171,66r-1,-3l168,61r-1,-1l165,58r-3,xm205,l185,,172,3,156,15r-3,5l153,35r3,5l162,45r6,5l180,53r19,2l211,56r8,1l223,59r4,2l229,63r,4l228,69r-3,1l219,73r-8,1l252,74r,-1l252,61r-2,-5l246,51r-4,-5l236,43,222,38,211,37,188,34r-5,-1l180,32r-3,-2l175,29r,-3l177,25r2,-1l184,21r7,-1l248,20r,-9l246,8,244,5r-15,l225,4,220,2,215,1,210,r-5,xm248,20r-43,l209,20r4,2l217,23r4,1l225,26r,2l227,30r2,2l231,33r2,1l240,34r3,-1l246,30r1,-2l247,26r1,-6xm240,3r-4,l232,4r-1,l229,5r15,l242,4,240,3xm341,r-9,l321,1,310,3,300,7r-9,6l279,22r-6,11l273,61r5,11l289,81r9,6l309,91r11,2l333,94r11,l355,93r23,-4l386,86r5,-4l392,80r,-6l325,74r-8,-1l311,70r-7,-4l300,62r-2,-5l392,57r,-15l391,37r-93,l302,31r5,-4l318,21r7,-1l382,20r-2,-2l371,10,365,7,358,4,350,1,341,xm384,68r-5,l375,68r-6,2l355,73r-11,1l392,74r-1,-2l389,70r-2,-2l384,68xm382,20r-42,l347,21r11,6l363,31r3,6l391,37r,-1l388,31r-3,-7l382,20xe" fillcolor="blue" stroked="f">
                  <v:path arrowok="t" o:connecttype="custom" o:connectlocs="4,-2650;1,-2637;20,-2584;30,-2568;61,-2561;85,-2566;128,-2577;48,-2582;42,-2652;119,-2564;78,-2652;68,-2645;78,-2632;77,-2585;125,-2581;114,-2652;177,-2563;201,-2561;234,-2567;149,-2592;153,-2565;166,-2566;249,-2576;184,-2583;170,-2592;162,-2597;156,-2640;162,-2610;211,-2599;229,-2592;219,-2582;252,-2594;236,-2612;183,-2622;175,-2629;191,-2635;244,-2650;215,-2654;205,-2635;221,-2631;229,-2623;243,-2622;248,-2635;231,-2651;240,-2652;310,-2652;273,-2622;298,-2568;344,-2561;391,-2573;317,-2582;298,-2598;298,-2618;325,-2635;365,-2648;384,-2587;355,-2582;389,-2585;340,-2635;366,-2618;385,-2631" o:connectangles="0,0,0,0,0,0,0,0,0,0,0,0,0,0,0,0,0,0,0,0,0,0,0,0,0,0,0,0,0,0,0,0,0,0,0,0,0,0,0,0,0,0,0,0,0,0,0,0,0,0,0,0,0,0,0,0,0,0,0,0,0"/>
                </v:shape>
                <v:rect id="Rectangle 262" o:spid="_x0000_s1044" style="position:absolute;left:1984;top:-2680;width:1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" fillcolor="maroon" stroked="f"/>
                <v:shape id="Picture 261" o:spid="_x0000_s1045" type="#_x0000_t75" style="position:absolute;left:2095;top:-2680;width:339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">
                  <v:imagedata r:id="rId144" o:title=""/>
                </v:shape>
                <v:shape id="Picture 260" o:spid="_x0000_s1046" type="#_x0000_t75" style="position:absolute;left:2490;top:-2682;width:2096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">
                  <v:imagedata r:id="rId145" o:title=""/>
                </v:shape>
                <v:shape id="Freeform 259" o:spid="_x0000_s1047" style="position:absolute;left:4647;top:-2588;width:35;height:27;visibility:visible;mso-wrap-style:square;v-text-anchor:top" coordsize="3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" path="m22,l12,,7,1,4,4,1,6,,9r,8l1,20r6,5l12,26r10,l27,25r3,-3l33,20r1,-3l34,13r,-4l33,6,30,4,27,1,22,xe" fillcolor="navy" stroked="f">
                  <v:path arrowok="t" o:connecttype="custom" o:connectlocs="22,-2587;12,-2587;7,-2586;4,-2583;1,-2581;0,-2578;0,-2570;1,-2567;7,-2562;12,-2561;22,-2561;27,-2562;30,-2565;33,-2567;34,-2570;34,-2574;34,-2578;33,-2581;30,-2583;27,-2586;22,-2587" o:connectangles="0,0,0,0,0,0,0,0,0,0,0,0,0,0,0,0,0,0,0,0,0"/>
                </v:shape>
                <v:shape id="Picture 258" o:spid="_x0000_s1048" type="#_x0000_t75" style="position:absolute;left:4740;top:-2691;width:382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">
                  <v:imagedata r:id="rId146" o:title=""/>
                </v:shape>
                <v:shape id="AutoShape 257" o:spid="_x0000_s1049" style="position:absolute;left:5181;top:-2652;width:52;height:109;visibility:visible;mso-wrap-style:square;v-text-anchor:top" coordsize="5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" path="m40,l29,,25,1,19,7r-2,3l17,17r2,3l25,25r4,2l40,27r4,-2l50,20r2,-3l52,10,50,6,47,4,44,1,40,xm45,59r-29,l1,101,,103r,3l1,107r1,1l3,109r2,l9,109r2,-1l13,105,45,59xe" fillcolor="navy" stroked="f">
                  <v:path arrowok="t" o:connecttype="custom" o:connectlocs="40,-2652;29,-2652;25,-2651;19,-2645;17,-2642;17,-2635;19,-2632;25,-2627;29,-2625;40,-2625;44,-2627;50,-2632;52,-2635;52,-2642;50,-2646;47,-2648;44,-2651;40,-2652;45,-2593;16,-2593;1,-2551;0,-2549;0,-2546;1,-2545;2,-2544;3,-2543;5,-2543;9,-2543;11,-2544;13,-2547;45,-2593" o:connectangles="0,0,0,0,0,0,0,0,0,0,0,0,0,0,0,0,0,0,0,0,0,0,0,0,0,0,0,0,0,0,0"/>
                </v:shape>
                <v:shape id="AutoShape 256" o:spid="_x0000_s1050" style="position:absolute;left:1451;top:-1736;width:702;height:168;visibility:visible;mso-wrap-style:square;v-text-anchor:top" coordsize="70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" path="m59,35r-21,l26,40,5,57,,69,,96r5,11l14,116r8,6l31,126r10,2l52,129r9,l71,128r20,-4l97,122r5,-5l103,115r-1,-6l45,109r-7,-1l32,105r-5,-3l24,97,22,92r81,l103,77r-1,-5l22,72r3,-5l29,62,39,57r6,-2l94,55,93,54,85,45,80,42,73,40,66,37,59,35xm96,103r-5,l88,103r-5,2l71,108r-10,1l102,109r,-2l100,106r-2,-2l96,103xm94,55r-36,l64,57r10,5l78,67r3,5l102,72r-1,l99,67,96,60,94,55xm156,106r-30,l122,107r-4,3l116,113r,6l117,122r4,3l125,126r32,l160,125r4,-3l165,119r,-6l164,110r-4,-2l159,107r-3,-1xm217,106r-29,l185,107r-4,4l180,113r,6l181,122r4,3l189,126r27,l220,125r4,-3l225,119r,-6l224,111r-4,-4l217,106xm151,38r-24,l124,39r-2,2l120,43r-1,2l119,51r1,2l124,57r3,1l131,58r,48l151,106r,-37l156,63r4,-3l167,56r4,-1l211,55r-1,-3l203,45r-52,l151,38xm211,55r-29,l186,56r6,5l193,64r,42l212,106r,-46l211,55xm188,35r-16,l167,36r-9,3l154,41r-3,4l203,45r-5,-6l188,35xm283,58r-19,l264,109r3,7l279,127r9,2l307,129r8,-1l333,123r6,-3l342,117r2,-2l346,113r,-4l293,109r-4,-1l284,105r-1,-3l283,58xm339,100r-5,l332,101r-4,2l320,107r-10,2l346,109r-1,-2l345,105r-2,-2l341,101r-2,-1xm325,38r-73,l248,39r-2,2l244,43r-1,2l243,51r1,2l248,57r4,1l325,58r3,-1l332,53r1,-2l333,45r-1,-2l330,41r-2,-2l325,38xm276,7r-5,l268,8r-4,4l264,15r,23l283,38r,-23l282,12,279,8,276,7xm415,l392,r,21l415,21,415,xm446,106r-76,l366,107r-4,4l361,113r,6l362,122r4,3l370,126r76,l450,125r4,-3l455,119r,-6l454,111r-4,-4l446,106xm418,38r-40,l374,39r-2,2l370,43r-1,2l369,51r1,2l374,57r4,1l398,58r,48l418,106r,-68xm521,58r-20,l501,109r3,7l516,127r10,2l544,129r8,-1l571,123r6,-3l580,117r2,-2l583,113r,-4l531,109r-5,-1l522,105r-1,-3l521,58xm576,100r-4,l569,101r-3,2l557,107r-9,2l583,109r,-2l582,105r-2,-2l578,101r-2,-1xm562,38r-73,l486,39r-2,2l482,43r-1,2l481,51r1,2l486,57r3,1l562,58r4,-1l570,53r1,-2l571,45r-1,-2l568,41r-2,-2l562,38xm514,7r-6,l506,8r-4,4l501,15r,23l521,38r,-23l520,12,516,8,514,7xm651,148r-52,l596,149r-2,2l592,153r-1,2l591,161r1,2l594,165r2,2l599,168r53,l655,167r2,-2l659,163r1,-2l660,154r-1,-3l656,149r-2,-1l651,148xm627,38r-28,l596,39r-2,2l592,43r-1,2l591,51r1,2l593,55r2,1l597,57r4,1l635,126r-11,22l646,148r22,-44l646,104,623,58r4,l630,57r2,-2l634,53r1,-2l635,45r-1,-2l630,39r-3,-1xm693,38r-28,l662,39r-2,2l658,43r-1,2l657,51r1,2l662,57r3,1l669,58r-23,46l668,104,691,58r3,l697,57r2,-2l701,53r,-2l701,45r-1,-2l698,41r-2,-2l693,38xe" fillcolor="blue" stroked="f">
                  <v:path arrowok="t" o:connecttype="custom" o:connectlocs="0,-1639;52,-1606;103,-1620;24,-1638;25,-1668;85,-1690;91,-1632;102,-1628;64,-1678;99,-1668;118,-1625;157,-1609;160,-1627;181,-1624;216,-1609;220,-1628;120,-1692;131,-1677;167,-1679;151,-1697;193,-1629;167,-1699;188,-1700;288,-1606;344,-1620;283,-1633;320,-1628;341,-1634;244,-1692;325,-1677;330,-1694;264,-1723;279,-1727;415,-1735;361,-1616;454,-1613;418,-1697;369,-1684;418,-1629;516,-1608;580,-1618;522,-1630;566,-1632;580,-1632;484,-1694;489,-1677;570,-1692;506,-1727;520,-1723;594,-1584;596,-1568;660,-1574;627,-1697;591,-1684;635,-1609;627,-1677;634,-1692;660,-1694;665,-1677;697,-1678;698,-1694" o:connectangles="0,0,0,0,0,0,0,0,0,0,0,0,0,0,0,0,0,0,0,0,0,0,0,0,0,0,0,0,0,0,0,0,0,0,0,0,0,0,0,0,0,0,0,0,0,0,0,0,0,0,0,0,0,0,0,0,0,0,0,0,0"/>
                </v:shape>
                <v:shape id="Picture 255" o:spid="_x0000_s1051" type="#_x0000_t75" style="position:absolute;left:2295;top:-1725;width:25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">
                  <v:imagedata r:id="rId147" o:title=""/>
                </v:shape>
                <v:shape id="Picture 254" o:spid="_x0000_s1052" type="#_x0000_t75" style="position:absolute;left:2640;top:-1726;width:267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">
                  <v:imagedata r:id="rId148" o:title=""/>
                </v:shape>
                <v:shape id="AutoShape 253" o:spid="_x0000_s1053" style="position:absolute;left:2992;top:-1726;width:190;height:118;visibility:visible;mso-wrap-style:square;v-text-anchor:top" coordsize="19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" path="m74,1l70,,57,,40,2,29,7r-7,8l20,27r,7l,34,,46r20,l20,117r23,l43,46r25,l68,34r-25,l43,22r1,-4l50,14r4,-1l69,13r5,1l74,1xm190,106r-8,1l173,107r-3,-1l165,103r-1,-4l164,46r23,l187,34r-23,l164,13r-24,l140,34r-17,l123,46r17,l140,99r,4l143,110r3,3l155,117r7,1l184,118r6,-1l190,106xe" fillcolor="black" stroked="f">
                  <v:path arrowok="t" o:connecttype="custom" o:connectlocs="74,-1725;70,-1726;57,-1726;40,-1724;29,-1719;22,-1711;20,-1699;20,-1692;0,-1692;0,-1680;20,-1680;20,-1609;43,-1609;43,-1680;68,-1680;68,-1692;43,-1692;43,-1704;44,-1708;50,-1712;54,-1713;69,-1713;74,-1712;74,-1725;190,-1620;182,-1619;173,-1619;170,-1620;165,-1623;164,-1627;164,-1680;187,-1680;187,-1692;164,-1692;164,-1713;140,-1713;140,-1692;123,-1692;123,-1680;140,-1680;140,-1627;140,-1623;143,-1616;146,-1613;155,-1609;162,-1608;184,-1608;190,-1609;190,-1620" o:connectangles="0,0,0,0,0,0,0,0,0,0,0,0,0,0,0,0,0,0,0,0,0,0,0,0,0,0,0,0,0,0,0,0,0,0,0,0,0,0,0,0,0,0,0,0,0,0,0,0,0"/>
                </v:shape>
                <v:shape id="Picture 252" o:spid="_x0000_s1054" type="#_x0000_t75" style="position:absolute;left:3362;top:-1736;width:203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">
                  <v:imagedata r:id="rId149" o:title=""/>
                </v:shape>
                <v:shape id="AutoShape 251" o:spid="_x0000_s1055" style="position:absolute;left:2162;top:-1434;width:576;height:162;visibility:visible;mso-wrap-style:square;v-text-anchor:top" coordsize="57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" path="m64,141r-54,l6,142r-5,4l,148r,6l1,156r5,4l10,161r54,l68,160r2,-2l73,156r1,-2l74,148r-1,-2l68,142r-4,-1xm44,31r-34,l6,32,3,34,1,36,,38r,6l1,46r2,2l6,50r4,1l20,51r,90l44,141r,-33l115,108r3,-1l132,98r,-1l69,97,61,95,54,90,47,85,44,80r,-10l46,65r5,-5l58,52r9,-4l129,48r-8,-6l115,38r-71,l44,31xm115,108r-71,l50,111r6,3l62,115r6,2l74,117r20,l107,114r8,-6xm129,48r-42,l93,50r6,3l104,56r4,3l111,64r2,4l115,71r,9l111,85,98,95r-9,2l132,97r7,-10l139,62,133,52r-4,-4xm80,28r-7,l67,29,55,32r-6,3l44,38r71,l112,36,102,32,91,29,80,28xm229,28r-22,l197,31r-20,8l169,46r-5,7l158,61r-2,8l156,85r2,7l169,106r7,6l196,121r11,2l229,123r10,-3l259,112r8,-6l270,103r-63,l198,100r-7,-5l183,89r-3,-6l180,70r3,-7l198,51r9,-3l269,48r-2,-2l259,40,249,35,239,31,229,28xm269,48r-39,l240,52r13,13l256,71r,12l252,89r-7,6l237,100r-9,3l270,103r7,-11l280,85r,-16l277,61,269,48xm396,99r-83,l309,100r-3,2l304,104r-2,2l302,112r2,3l306,117r3,1l313,119r83,l401,118r4,-3l407,112r,-6l405,104r-4,-4l396,99xm357,31r-39,l314,32r-2,2l309,36r-1,2l308,44r1,2l312,48r2,2l318,51r15,l333,99r24,l357,69r10,-7l375,57r6,-3l388,50r5,-2l427,48r,-4l357,44r,-13xm427,48r-28,l402,50r7,5l412,56r6,l421,55r5,-4l427,48xm404,28r-12,l386,29r-11,4l367,38r-10,6l427,44r,-2l424,39r-5,-3l412,31r-8,-3xm500,51r-24,l476,103r3,6l494,120r11,3l528,123r9,-2l560,116r7,-3l571,110r3,-2l575,106r,-3l512,103r-6,-1l503,99r-2,-1l500,95r,-44xm567,94r-6,l558,94r-4,2l544,100r-11,3l575,103r,-2l574,98r-5,-3l567,94xm550,31r-89,l457,32r-5,4l451,38r,6l452,46r3,2l457,50r4,1l550,51r4,-1l559,46r1,-2l560,38r-1,-2l556,34r-2,-2l550,31xm491,r-7,l481,1r-4,4l476,8r,23l500,31r,-23l499,5,496,3,494,1,491,xe" fillcolor="blue" stroked="f">
                  <v:path arrowok="t" o:connecttype="custom" o:connectlocs="0,-1285;64,-1272;74,-1285;10,-1402;0,-1389;20,-1382;118,-1326;54,-1343;51,-1373;115,-1395;50,-1322;94,-1316;93,-1383;113,-1365;89,-1336;129,-1385;49,-1398;91,-1404;177,-1394;156,-1348;207,-1310;270,-1330;180,-1350;269,-1385;229,-1405;256,-1362;228,-1330;277,-1372;306,-1331;306,-1316;405,-1318;396,-1334;309,-1397;314,-1383;357,-1364;393,-1385;427,-1385;418,-1377;392,-1405;427,-1389;404,-1405;494,-1313;567,-1320;512,-1330;500,-1382;544,-1333;569,-1338;452,-1397;457,-1383;560,-1389;550,-1402;476,-1425;496,-1430" o:connectangles="0,0,0,0,0,0,0,0,0,0,0,0,0,0,0,0,0,0,0,0,0,0,0,0,0,0,0,0,0,0,0,0,0,0,0,0,0,0,0,0,0,0,0,0,0,0,0,0,0,0,0,0,0"/>
                </v:shape>
                <v:shape id="Freeform 250" o:spid="_x0000_s1056" style="position:absolute;left:2804;top:-1442;width:54;height:160;visibility:visible;mso-wrap-style:square;v-text-anchor:top" coordsize="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" path="m45,l39,,36,1,2,57,,69,,80,,91r27,59l39,160r6,l48,159r4,-4l54,152r,-4l53,145,42,131,36,121,29,101,27,90r,-20l29,59,36,39,42,29,53,15r1,-3l54,8,52,5,48,1,45,xe" fillcolor="navy" stroked="f">
                  <v:path arrowok="t" o:connecttype="custom" o:connectlocs="45,-1442;39,-1442;36,-1441;2,-1385;0,-1373;0,-1362;0,-1351;27,-1292;39,-1282;45,-1282;48,-1283;52,-1287;54,-1290;54,-1294;53,-1297;42,-1311;36,-1321;29,-1341;27,-1352;27,-1372;29,-1383;36,-1403;42,-1413;53,-1427;54,-1430;54,-1434;52,-1437;48,-1441;45,-1442" o:connectangles="0,0,0,0,0,0,0,0,0,0,0,0,0,0,0,0,0,0,0,0,0,0,0,0,0,0,0,0,0"/>
                </v:shape>
                <v:shape id="AutoShape 249" o:spid="_x0000_s1057" style="position:absolute;left:2891;top:-946;width:80;height:88;visibility:visible;mso-wrap-style:square;v-text-anchor:top" coordsize="8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" path="m76,11r-28,l53,12r6,4l61,18r1,3l62,23r1,5l63,34r-8,l31,36,13,41,3,50,,63r,7l2,76r6,4l14,85r8,2l44,87,55,83r8,-7l79,76r,-1l30,75,25,74,21,72,18,70,16,66r,-16l28,45r51,l79,19,76,11xm79,76r-16,l63,85r16,l79,76xm79,45r-16,l63,63r-3,4l56,70,46,74r-5,1l79,75r,-30xm54,l42,,25,1,13,6,5,14,2,25r16,l19,16r7,-5l76,11r,-1l63,2,54,xe" fillcolor="black" stroked="f">
                  <v:path arrowok="t" o:connecttype="custom" o:connectlocs="76,-934;48,-934;53,-933;59,-929;61,-927;62,-924;62,-922;63,-917;63,-911;55,-911;31,-909;13,-904;3,-895;0,-882;0,-875;2,-869;8,-865;14,-860;22,-858;44,-858;55,-862;63,-869;79,-869;79,-870;30,-870;25,-871;21,-873;18,-875;16,-879;16,-895;28,-900;79,-900;79,-926;76,-934;79,-869;63,-869;63,-860;79,-860;79,-869;79,-900;63,-900;63,-882;60,-878;56,-875;46,-871;41,-870;79,-870;79,-900;54,-945;42,-945;25,-944;13,-939;5,-931;2,-920;18,-920;19,-929;26,-934;76,-934;76,-935;63,-943;54,-945" o:connectangles="0,0,0,0,0,0,0,0,0,0,0,0,0,0,0,0,0,0,0,0,0,0,0,0,0,0,0,0,0,0,0,0,0,0,0,0,0,0,0,0,0,0,0,0,0,0,0,0,0,0,0,0,0,0,0,0,0,0,0,0,0"/>
                </v:shape>
                <v:shape id="AutoShape 248" o:spid="_x0000_s1058" style="position:absolute;left:3025;top:-949;width:33;height:92;visibility:visible;mso-wrap-style:square;v-text-anchor:top" coordsize="3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" path="m22,l12,,8,1,5,4,2,6,,9r,8l2,20r3,2l8,25r4,1l22,26r4,-1l29,22r3,-2l33,17r,-8l32,6,29,4,26,1,22,xm22,65r-10,l8,66,2,71,1,75r,7l2,85r6,5l12,92r10,l26,90r3,-2l32,85r1,-3l33,75,32,71,29,69,26,66,22,65xe" fillcolor="navy" stroked="f">
                  <v:path arrowok="t" o:connecttype="custom" o:connectlocs="22,-948;12,-948;8,-947;5,-944;2,-942;0,-939;0,-931;2,-928;5,-926;8,-923;12,-922;22,-922;26,-923;29,-926;32,-928;33,-931;33,-939;32,-942;29,-944;26,-947;22,-948;22,-883;12,-883;8,-882;2,-877;1,-873;1,-866;2,-863;8,-858;12,-856;22,-856;26,-858;29,-860;32,-863;33,-866;33,-873;32,-877;29,-879;26,-882;22,-883" o:connectangles="0,0,0,0,0,0,0,0,0,0,0,0,0,0,0,0,0,0,0,0,0,0,0,0,0,0,0,0,0,0,0,0,0,0,0,0,0,0,0,0"/>
                </v:shape>
                <v:shape id="Picture 247" o:spid="_x0000_s1059" type="#_x0000_t75" style="position:absolute;left:3119;top:-987;width:24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">
                  <v:imagedata r:id="rId150" o:title=""/>
                </v:shape>
                <v:shape id="Picture 246" o:spid="_x0000_s1060" type="#_x0000_t75" style="position:absolute;left:3519;top:-989;width:2942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">
                  <v:imagedata r:id="rId151" o:title=""/>
                </v:shape>
                <v:shape id="Picture 245" o:spid="_x0000_s1061" type="#_x0000_t75" style="position:absolute;left:6624;top:-989;width:306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">
                  <v:imagedata r:id="rId152" o:title=""/>
                </v:shape>
                <v:shape id="AutoShape 244" o:spid="_x0000_s1062" style="position:absolute;left:2896;top:-652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" path="m66,109r-50,l23,114r8,3l52,117r10,-4l66,109xm16,l,,,115r16,l16,109r50,l69,105r-38,l23,102,16,95r,-39l24,46r7,-4l16,42,16,xm70,41r-22,l53,44r4,5l61,55r2,7l63,84r-2,8l57,97r-4,6l47,105r22,l76,97,80,86r,-26l77,49,70,41xm54,30r-22,l23,34r-7,8l31,42r1,-1l70,41,64,34,54,30xe" fillcolor="black" stroked="f">
                  <v:path arrowok="t" o:connecttype="custom" o:connectlocs="66,-542;16,-542;23,-537;31,-534;52,-534;62,-538;66,-542;16,-651;0,-651;0,-536;16,-536;16,-542;66,-542;69,-546;31,-546;23,-549;16,-556;16,-595;24,-605;31,-609;16,-609;16,-651;70,-610;48,-610;53,-607;57,-602;61,-596;63,-589;63,-567;61,-559;57,-554;53,-548;47,-546;69,-546;76,-554;80,-565;80,-591;77,-602;70,-610;54,-621;32,-621;23,-617;16,-609;31,-609;32,-610;70,-610;64,-617;54,-621" o:connectangles="0,0,0,0,0,0,0,0,0,0,0,0,0,0,0,0,0,0,0,0,0,0,0,0,0,0,0,0,0,0,0,0,0,0,0,0,0,0,0,0,0,0,0,0,0,0,0,0"/>
                </v:shape>
                <v:shape id="AutoShape 243" o:spid="_x0000_s1063" style="position:absolute;left:3025;top:-625;width:33;height:92;visibility:visible;mso-wrap-style:square;v-text-anchor:top" coordsize="3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" path="m22,l12,,8,1,5,4,2,6,,9r,8l2,20r3,2l8,25r4,1l22,26r4,-1l29,22r3,-2l33,17r,-8l32,6,29,4,26,1,22,xm22,65r-10,l8,66,2,71,1,75r,7l2,85r6,5l12,92r10,l26,90r3,-2l32,85r1,-3l33,75,32,71,29,69,26,66,22,65xe" fillcolor="navy" stroked="f">
                  <v:path arrowok="t" o:connecttype="custom" o:connectlocs="22,-624;12,-624;8,-623;5,-620;2,-618;0,-615;0,-607;2,-604;5,-602;8,-599;12,-598;22,-598;26,-599;29,-602;32,-604;33,-607;33,-615;32,-618;29,-620;26,-623;22,-624;22,-559;12,-559;8,-558;2,-553;1,-549;1,-542;2,-539;8,-534;12,-532;22,-532;26,-534;29,-536;32,-539;33,-542;33,-549;32,-553;29,-555;26,-558;22,-559" o:connectangles="0,0,0,0,0,0,0,0,0,0,0,0,0,0,0,0,0,0,0,0,0,0,0,0,0,0,0,0,0,0,0,0,0,0,0,0,0,0,0,0"/>
                </v:shape>
                <v:shape id="Picture 242" o:spid="_x0000_s1064" type="#_x0000_t75" style="position:absolute;left:3119;top:-663;width:24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">
                  <v:imagedata r:id="rId150" o:title=""/>
                </v:shape>
                <v:shape id="Picture 241" o:spid="_x0000_s1065" type="#_x0000_t75" style="position:absolute;left:3519;top:-665;width:2942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">
                  <v:imagedata r:id="rId151" o:title=""/>
                </v:shape>
                <v:shape id="Picture 240" o:spid="_x0000_s1066" type="#_x0000_t75" style="position:absolute;left:6624;top:-665;width:306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">
                  <v:imagedata r:id="rId152" o:title=""/>
                </v:shape>
                <v:shape id="AutoShape 239" o:spid="_x0000_s1067" style="position:absolute;left:2896;top:-298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" path="m16,2l,2,,117r16,l16,79r50,l69,75r-38,l23,72,16,65r,-39l24,16r7,-4l16,12,16,2xm66,79r-50,l23,84r8,3l52,87,62,83r4,-4xm70,11r-22,l53,14r4,5l61,25r2,7l63,54r-2,8l57,67r-4,6l47,75r22,l76,67,80,56r,-26l77,19,70,11xm54,l32,,23,4r-7,8l31,12r1,-1l70,11,64,4,54,xe" fillcolor="black" stroked="f">
                  <v:path arrowok="t" o:connecttype="custom" o:connectlocs="16,-295;0,-295;0,-180;16,-180;16,-218;66,-218;69,-222;31,-222;23,-225;16,-232;16,-271;24,-281;31,-285;16,-285;16,-295;66,-218;16,-218;23,-213;31,-210;52,-210;62,-214;66,-218;70,-286;48,-286;53,-283;57,-278;61,-272;63,-265;63,-243;61,-235;57,-230;53,-224;47,-222;69,-222;76,-230;80,-241;80,-267;77,-278;70,-286;54,-297;32,-297;23,-293;16,-285;31,-285;32,-286;70,-286;64,-293;54,-297" o:connectangles="0,0,0,0,0,0,0,0,0,0,0,0,0,0,0,0,0,0,0,0,0,0,0,0,0,0,0,0,0,0,0,0,0,0,0,0,0,0,0,0,0,0,0,0,0,0,0,0"/>
                </v:shape>
                <v:shape id="AutoShape 238" o:spid="_x0000_s1068" style="position:absolute;left:3025;top:-301;width:33;height:92;visibility:visible;mso-wrap-style:square;v-text-anchor:top" coordsize="3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" path="m22,l12,,8,1,5,4,2,6,,9r,8l2,20r3,2l8,25r4,1l22,26r4,-1l29,22r3,-2l33,17r,-8l32,6,29,4,26,1,22,xm22,65r-10,l8,66,2,71,1,75r,7l2,85r6,5l12,92r10,l26,90r3,-2l32,85r1,-3l33,75,32,71,29,69,26,66,22,65xe" fillcolor="navy" stroked="f">
                  <v:path arrowok="t" o:connecttype="custom" o:connectlocs="22,-300;12,-300;8,-299;5,-296;2,-294;0,-291;0,-283;2,-280;5,-278;8,-275;12,-274;22,-274;26,-275;29,-278;32,-280;33,-283;33,-291;32,-294;29,-296;26,-299;22,-300;22,-235;12,-235;8,-234;2,-229;1,-225;1,-218;2,-215;8,-210;12,-208;22,-208;26,-210;29,-212;32,-215;33,-218;33,-225;32,-229;29,-231;26,-234;22,-235" o:connectangles="0,0,0,0,0,0,0,0,0,0,0,0,0,0,0,0,0,0,0,0,0,0,0,0,0,0,0,0,0,0,0,0,0,0,0,0,0,0,0,0"/>
                </v:shape>
                <v:shape id="Picture 237" o:spid="_x0000_s1069" type="#_x0000_t75" style="position:absolute;left:3114;top:-332;width:37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">
                  <v:imagedata r:id="rId153" o:title=""/>
                </v:shape>
                <v:shape id="Picture 236" o:spid="_x0000_s1070" type="#_x0000_t75" style="position:absolute;left:3620;top:-341;width:294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">
                  <v:imagedata r:id="rId154" o:title=""/>
                </v:shape>
                <v:shape id="Picture 235" o:spid="_x0000_s1071" type="#_x0000_t75" style="position:absolute;left:6696;top:-341;width:159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">
                  <v:imagedata r:id="rId155" o:title=""/>
                </v:shape>
                <v:shape id="Picture 234" o:spid="_x0000_s1072" type="#_x0000_t75" style="position:absolute;left:1451;top:506;width:35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">
                  <v:imagedata r:id="rId156" o:title=""/>
                </v:shape>
                <v:shape id="Picture 233" o:spid="_x0000_s1073" type="#_x0000_t75" style="position:absolute;left:1938;top:517;width:257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">
                  <v:imagedata r:id="rId157" o:title=""/>
                </v:shape>
                <v:shape id="Picture 232" o:spid="_x0000_s1074" type="#_x0000_t75" style="position:absolute;left:2285;top:515;width:267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">
                  <v:imagedata r:id="rId158" o:title=""/>
                </v:shape>
                <v:shape id="AutoShape 231" o:spid="_x0000_s1075" style="position:absolute;left:2637;top:515;width:187;height:118;visibility:visible;mso-wrap-style:square;v-text-anchor:top" coordsize="18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" path="m74,1l70,,56,,40,1,29,6r-7,9l20,26r,7l,33,,45r20,l20,117r23,l43,45r25,l68,33r-25,l43,21r1,-3l50,14r4,-1l69,13r5,1l74,1xm187,106r-8,l171,106r-3,l163,102r-1,-3l162,45r22,l184,33r-22,l162,13r-25,l137,33r-17,l120,45r17,l137,98r1,5l140,110r3,2l152,117r8,1l182,118r5,-1l187,106xe" fillcolor="black" stroked="f">
                  <v:path arrowok="t" o:connecttype="custom" o:connectlocs="74,517;70,516;56,516;40,517;29,522;22,531;20,542;20,549;0,549;0,561;20,561;20,633;43,633;43,561;68,561;68,549;43,549;43,537;44,534;50,530;54,529;69,529;74,530;74,517;187,622;179,622;171,622;168,622;163,618;162,615;162,561;184,561;184,549;162,549;162,529;137,529;137,549;120,549;120,561;137,561;137,614;138,619;140,626;143,628;152,633;160,634;182,634;187,633;187,622" o:connectangles="0,0,0,0,0,0,0,0,0,0,0,0,0,0,0,0,0,0,0,0,0,0,0,0,0,0,0,0,0,0,0,0,0,0,0,0,0,0,0,0,0,0,0,0,0,0,0,0,0"/>
                </v:shape>
                <v:shape id="AutoShape 230" o:spid="_x0000_s1076" style="position:absolute;left:2911;top:544;width:45;height:109;visibility:visible;mso-wrap-style:square;v-text-anchor:top" coordsize="4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" path="m34,l25,,21,1,16,6,14,9r,8l16,20r3,3l21,25r4,2l34,27r3,-2l40,23r3,-3l44,17r,-8l43,6,40,4,37,1,34,xm39,59r-26,l,101r,1l,105r,1l3,108r1,1l7,109r2,-2l11,104,39,59xe" fillcolor="navy" stroked="f">
                  <v:path arrowok="t" o:connecttype="custom" o:connectlocs="34,545;25,545;21,546;16,551;14,554;14,562;16,565;19,568;21,570;25,572;34,572;37,570;40,568;43,565;44,562;44,554;43,551;40,549;37,546;34,545;39,604;13,604;0,646;0,647;0,650;0,651;3,653;4,654;7,654;9,652;11,649;39,604" o:connectangles="0,0,0,0,0,0,0,0,0,0,0,0,0,0,0,0,0,0,0,0,0,0,0,0,0,0,0,0,0,0,0,0"/>
                </v:shape>
                <v:shape id="Picture 229" o:spid="_x0000_s1077" type="#_x0000_t75" style="position:absolute;left:1453;top:1461;width:140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">
                  <v:imagedata r:id="rId159" o:title=""/>
                </v:shape>
                <v:shape id="Picture 228" o:spid="_x0000_s1078" type="#_x0000_t75" style="position:absolute;left:3004;top:1472;width:564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">
                  <v:imagedata r:id="rId160" o:title=""/>
                </v:shape>
                <v:shape id="AutoShape 227" o:spid="_x0000_s1079" style="position:absolute;left:3599;top:1472;width:499;height:118;visibility:visible;mso-wrap-style:square;v-text-anchor:top" coordsize="499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" path="m21,32l,32r,83l21,115r,-83xm21,l,,,16r21,l21,xm221,60l217,49,207,41r-7,-4l200,63r,21l197,92r-6,5l185,103r-8,2l157,105r-8,-2l137,92r-4,-8l133,63r4,-8l143,49r6,-5l157,41r20,l185,44r12,11l200,63r,-26l198,36r-9,-3l179,30r-12,l155,30r-11,3l135,36r-8,5l117,49r-5,11l112,87r5,11l127,106r8,5l144,114r11,2l167,117r12,-1l189,114r9,-3l207,106r,-1l217,98r4,-11l221,60xm310,30r-3,l303,30r-16,l275,34r-10,9l265,32r-23,l242,115r23,l265,56r9,-8l284,44r18,l307,45r3,l310,30xm445,49r-3,-8l442,40r-8,-4l426,32,415,30r-13,l382,31r-14,5l359,44r-4,11l374,55r1,-9l384,41r25,l415,42r3,2l422,46r2,2l425,51r1,2l426,58r,6l426,75r,18l423,97r-5,3l412,102r-5,2l401,105r-14,l382,104r-4,-2l374,100r-2,-4l372,92r2,-8l382,79r13,-3l413,75r13,l426,64r-9,l389,66r-21,5l356,80r-4,13l352,100r4,6l362,110r7,5l378,117r26,l417,113r9,-7l426,115r19,l445,106r,-1l445,75r,-26xm499,l478,r,115l499,115,499,xe" fillcolor="black" stroked="f">
                  <v:path arrowok="t" o:connecttype="custom" o:connectlocs="0,1588;21,1473;21,1489;217,1522;200,1510;197,1565;177,1578;137,1565;137,1528;157,1514;197,1528;198,1509;167,1503;135,1509;112,1533;127,1579;155,1589;189,1587;207,1578;221,1533;303,1503;265,1516;242,1588;274,1521;307,1518;445,1522;434,1509;402,1503;359,1517;375,1519;415,1515;424,1521;426,1531;426,1566;412,1575;387,1578;374,1573;374,1557;413,1548;417,1537;356,1553;356,1579;378,1590;426,1579;445,1579;445,1522;478,1588" o:connectangles="0,0,0,0,0,0,0,0,0,0,0,0,0,0,0,0,0,0,0,0,0,0,0,0,0,0,0,0,0,0,0,0,0,0,0,0,0,0,0,0,0,0,0,0,0,0,0"/>
                </v:shape>
                <v:shape id="Picture 226" o:spid="_x0000_s1080" type="#_x0000_t75" style="position:absolute;left:4309;top:1461;width:223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">
                  <v:imagedata r:id="rId161" o:title=""/>
                </v:shape>
                <v:shape id="Picture 225" o:spid="_x0000_s1081" type="#_x0000_t75" style="position:absolute;left:4676;top:1472;width:25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">
                  <v:imagedata r:id="rId162" o:title=""/>
                </v:shape>
                <v:shape id="Picture 224" o:spid="_x0000_s1082" type="#_x0000_t75" style="position:absolute;left:5021;top:1470;width:267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">
                  <v:imagedata r:id="rId148" o:title=""/>
                </v:shape>
                <v:shape id="AutoShape 223" o:spid="_x0000_s1083" style="position:absolute;left:5373;top:1470;width:190;height:118;visibility:visible;mso-wrap-style:square;v-text-anchor:top" coordsize="19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" path="m74,1l70,,56,,40,2,29,7r-7,8l20,26r,8l,34,,45r20,l20,117r23,l43,45r25,l68,34r-25,l43,21r1,-3l50,14r4,-1l69,13r5,1l74,1xm190,106r-8,1l173,107r-3,-1l165,103r-1,-4l164,45r22,l186,34r-22,l164,13r-24,l140,34r-17,l123,45r17,l140,98r,5l143,110r2,3l155,117r7,1l184,118r6,-1l190,106xe" fillcolor="black" stroked="f">
                  <v:path arrowok="t" o:connecttype="custom" o:connectlocs="74,1472;70,1471;56,1471;40,1473;29,1478;22,1486;20,1497;20,1505;0,1505;0,1516;20,1516;20,1588;43,1588;43,1516;68,1516;68,1505;43,1505;43,1492;44,1489;50,1485;54,1484;69,1484;74,1485;74,1472;190,1577;182,1578;173,1578;170,1577;165,1574;164,1570;164,1516;186,1516;186,1505;164,1505;164,1484;140,1484;140,1505;123,1505;123,1516;140,1516;140,1569;140,1574;143,1581;145,1584;155,1588;162,1589;184,1589;190,1588;190,1577" o:connectangles="0,0,0,0,0,0,0,0,0,0,0,0,0,0,0,0,0,0,0,0,0,0,0,0,0,0,0,0,0,0,0,0,0,0,0,0,0,0,0,0,0,0,0,0,0,0,0,0,0"/>
                </v:shape>
                <v:shape id="Picture 222" o:spid="_x0000_s1084" type="#_x0000_t75" style="position:absolute;left:5743;top:1461;width:21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">
                  <v:imagedata r:id="rId163" o:title=""/>
                </v:shape>
                <v:shape id="AutoShape 221" o:spid="_x0000_s1085" style="position:absolute;left:1442;top:1756;width:716;height:168;visibility:visible;mso-wrap-style:square;v-text-anchor:top" coordsize="71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" path="m116,121r-72,l50,124r6,2l67,129r7,l80,129r13,-1l104,126r10,-4l116,121xm44,l11,,6,1,2,5,,7r,6l2,15r4,4l11,20r9,l20,106r-9,l7,107r-5,4l,113r,6l2,122r4,3l11,126r33,l44,121r72,l123,116r9,-7l69,109r-9,-2l54,102,47,98,44,92r,-16l48,69r7,-5l62,58r8,-3l129,55r-6,-5l116,45r-72,l44,xm129,55r-39,l99,58r7,6l112,69r4,7l116,92r-3,6l106,102r-6,5l91,109r41,l134,108r6,-11l140,71,134,59r-5,-4xm80,35r-6,l68,36,56,39r-6,3l44,45r72,l113,43,103,39,92,36,80,35xm226,35r-10,l204,36r-11,2l183,43r-10,5l161,57r-7,12l154,96r6,11l172,116r9,6l192,126r12,2l218,129r11,l240,128r24,-4l272,122r6,-5l279,115r,-6l209,109r-9,-1l194,105r-7,-3l183,97r-3,-5l279,92r,-15l277,72r-96,l185,67r5,-5l201,57r7,-2l268,55r-1,-1l257,45r-6,-3l243,40r-8,-3l226,35xm271,103r-6,l261,103r-6,2l240,108r-12,1l279,109r-1,-2l275,106r-2,-2l271,103xm268,55r-43,l232,57r12,5l248,67r4,5l277,72r-2,-5l271,60r-3,-5xm413,121r-24,l389,135r-2,5l383,143r-4,3l373,148r-39,l329,149r-2,2l325,153r-2,2l323,161r2,2l327,165r2,2l334,168r42,l384,166r14,-8l404,154r3,-5l411,143r2,-6l413,121xm362,35r-6,l344,36r-11,2l324,43r-9,6l304,58r-5,10l299,96r5,11l315,116r9,5l333,126r11,2l356,129r6,l367,129r6,-2l378,126r6,-2l389,121r24,l413,109r-67,l339,107,326,96r-4,-7l322,75r4,-7l339,58r7,-3l429,55r3,-2l433,51r,-6l432,44r-43,l384,41r-5,-2l373,37r-5,-1l362,35xm429,55r-64,l372,58r13,10l389,75r,14l385,96r-13,11l365,109r48,l413,58r10,l427,57r2,-2xm423,38r-34,l389,44r43,l432,42r-3,-1l427,39r-4,-1xm515,l487,r,21l515,21,515,xm553,106r-93,l456,107r-5,4l450,113r,6l451,122r5,3l460,126r93,l557,125r5,-3l563,119r,-6l562,111r-5,-4l553,106xm518,38r-49,l465,39r-2,2l460,43r-1,2l459,51r1,2l465,57r4,1l494,58r,48l518,106r,-68xm632,106r-36,l592,107r-2,1l587,110r-2,3l585,119r1,3l591,125r4,1l634,126r4,-1l640,123r3,-1l644,119r,-6l642,110r-4,-2l636,107r-4,-1xm706,106r-34,l669,107r-3,2l664,111r-2,2l662,119r2,3l669,125r4,1l706,126r4,-1l715,122r1,-3l716,113r-1,-2l710,107r-4,-1xm626,38r-28,l594,39r-3,2l589,43r-1,2l588,51r1,2l594,57r3,1l602,58r,48l626,106r,-37l633,63r5,-3l642,58r4,-2l651,55r48,l698,52r-8,-7l626,45r,-7xm699,55r-35,l669,56r4,3l676,61r1,3l677,106r24,l701,60r-2,-5xm672,35r-20,l646,36r-5,2l635,39r-4,2l626,45r64,l683,39,672,35xe" fillcolor="blue" stroked="f">
                  <v:path arrowok="t" o:connecttype="custom" o:connectlocs="74,1886;44,1757;2,1772;7,1864;11,1883;69,1866;48,1826;116,1802;106,1821;100,1864;134,1816;50,1799;80,1792;173,1805;181,1879;264,1881;200,1865;279,1834;208,1812;235,1794;240,1865;271,1860;252,1829;413,1878;373,1905;323,1918;384,1923;413,1878;315,1806;324,1878;373,1884;346,1866;339,1815;432,1801;362,1792;389,1846;423,1815;432,1801;487,1757;456,1864;460,1883;562,1868;463,1798;469,1815;596,1863;586,1879;643,1879;632,1863;662,1870;710,1882;706,1863;588,1802;602,1863;646,1813;626,1795;677,1821;652,1792;690,1802" o:connectangles="0,0,0,0,0,0,0,0,0,0,0,0,0,0,0,0,0,0,0,0,0,0,0,0,0,0,0,0,0,0,0,0,0,0,0,0,0,0,0,0,0,0,0,0,0,0,0,0,0,0,0,0,0,0,0,0,0,0"/>
                </v:shape>
                <v:shape id="Picture 220" o:spid="_x0000_s1086" type="#_x0000_t75" style="position:absolute;left:2163;top:2227;width:1394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">
                  <v:imagedata r:id="rId164" o:title=""/>
                </v:shape>
                <v:shape id="Picture 219" o:spid="_x0000_s1087" type="#_x0000_t75" style="position:absolute;left:2164;top:2599;width:102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">
                  <v:imagedata r:id="rId165" o:title=""/>
                </v:shape>
                <v:shape id="Picture 218" o:spid="_x0000_s1088" type="#_x0000_t75" style="position:absolute;left:3328;top:2640;width:168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">
                  <v:imagedata r:id="rId166" o:title=""/>
                </v:shape>
                <v:shape id="Freeform 217" o:spid="_x0000_s1089" style="position:absolute;left:3536;top:2698;width:46;height:59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" path="m45,l16,,,51r,1l,55r,1l2,57r1,1l5,59r4,l11,57r2,-3l45,xe" fillcolor="navy" stroked="f">
                  <v:path arrowok="t" o:connecttype="custom" o:connectlocs="45,2699;16,2699;0,2750;0,2751;0,2754;0,2755;2,2756;3,2757;5,2758;9,2758;11,2756;13,2753;45,2699" o:connectangles="0,0,0,0,0,0,0,0,0,0,0,0,0"/>
                </v:shape>
                <v:shape id="Picture 216" o:spid="_x0000_s1090" type="#_x0000_t75" style="position:absolute;left:3636;top:2610;width:174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">
                  <v:imagedata r:id="rId167" o:title=""/>
                </v:shape>
                <v:shape id="Picture 215" o:spid="_x0000_s1091" type="#_x0000_t75" style="position:absolute;left:3930;top:2597;width:305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">
                  <v:imagedata r:id="rId168" o:title=""/>
                </v:shape>
                <v:shape id="Picture 214" o:spid="_x0000_s1092" type="#_x0000_t75" style="position:absolute;left:7119;top:2597;width:306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">
                  <v:imagedata r:id="rId152" o:title=""/>
                </v:shape>
                <v:shape id="AutoShape 213" o:spid="_x0000_s1093" style="position:absolute;left:2162;top:2894;width:656;height:168;visibility:visible;mso-wrap-style:square;v-text-anchor:top" coordsize="65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" path="m105,121r-65,l45,124r5,2l61,128r6,1l73,129r11,-1l95,126r9,-4l105,121xm40,l9,,5,1,3,2,1,4,,7r,6l1,15r2,2l5,19r4,1l18,20r,86l9,106r-4,1l3,109r-2,1l,113r,6l1,121r2,2l5,125r4,1l40,126r,-5l105,121r7,-5l121,109r-59,l54,107,43,97,40,91r,-15l43,69r6,-6l56,58r7,-3l118,55r-6,-6l105,44r-65,l40,xm118,55r-36,l90,58r6,5l102,69r3,7l105,91r-2,6l97,102r-6,5l83,109r38,l122,107r5,-10l127,70,122,59r-4,-4xm73,35r-6,l62,36,51,39r-6,2l40,44r65,l103,43,94,38,84,36,73,35xm206,35r-9,l186,36r-10,2l167,42r-9,6l147,57r-6,11l141,95r5,11l157,115r8,6l175,126r11,2l199,129r10,l220,128r22,-4l249,121r2,-2l254,117r1,-2l255,109r-65,l183,107r-6,-3l171,101r-4,-4l165,92r90,l255,77r-1,-5l165,72r4,-6l173,62r11,-6l190,55r55,l244,53r-6,-5l235,45r-6,-3l222,39r-8,-3l206,35xm247,102r-5,l238,103r-5,1l219,107r-11,2l255,109r-1,-2l252,105r-2,-2l247,102xm245,55r-40,l212,56r11,6l227,66r3,6l254,72r-1,-1l251,66r-3,-7l245,55xm378,120r-22,l356,135r-2,4l350,143r-4,3l341,147r-36,l301,148r-2,2l297,152r-1,3l296,160r1,3l299,165r2,2l305,167r39,l351,166r7,-4l365,158r4,-4l373,148r3,-5l378,137r,-17xm331,35r-21,l298,39r-10,9l278,57r-5,11l273,95r5,11l288,115r10,9l310,129r21,l336,128r5,-1l346,125r5,-2l356,120r22,l378,109r-61,l310,106r-6,-5l298,95r-3,-6l295,74r3,-6l304,63r6,-6l317,55r76,l395,53r1,-3l396,45r-1,-2l356,43r-5,-3l346,38r-5,-1l336,35r-5,xm393,55r-59,l341,57r12,11l356,74r,15l353,95r-12,11l334,109r44,l378,57r9,l390,56r3,-1xm387,37r-31,l356,43r39,l395,42r-2,-2l390,38r-3,-1xm471,l445,r,21l471,21,471,xm506,106r-85,l417,107r-2,2l413,110r-2,3l411,119r2,2l415,123r2,2l421,126r85,l510,125r4,-4l515,119r,-6l514,110r-4,-3l506,106xm474,37r-44,l426,38r-5,4l420,44r,6l421,53r5,3l430,57r22,l452,106r22,l474,37xm579,106r-33,l542,106r-2,1l537,109r-2,3l535,119r1,2l541,125r4,1l580,126r4,-1l586,123r2,-2l590,119r,-7l588,109r-4,-2l583,106r-4,xm647,106r-32,l612,107r-4,3l607,113r,6l608,121r2,2l612,125r4,1l646,126r4,-1l654,121r2,-2l656,113r-1,-3l652,109r-2,-2l647,106xm573,37r-26,l543,38r-2,2l539,42r-1,2l538,50r1,3l543,56r4,1l551,57r,49l573,106r,-37l579,63r5,-4l592,56r4,-1l640,55r-1,-3l631,44r-58,l573,37xm640,55r-32,l613,56r6,5l620,64r,42l642,106r,-47l640,55xm615,35r-18,l591,36r-9,3l577,41r-4,3l631,44r-6,-5l615,35xe" fillcolor="blue" stroked="f">
                  <v:path arrowok="t" o:connecttype="custom" o:connectlocs="67,3024;40,2895;0,2908;18,3001;0,3014;40,3016;43,2992;63,2950;118,2950;105,2986;122,3002;67,2930;103,2938;186,2931;141,2990;199,3024;254,3012;171,2996;165,2967;244,2948;206,2930;208,3004;245,2950;254,2967;356,3015;305,3042;297,3058;358,3057;378,3015;273,2963;331,3024;378,3015;295,2984;393,2950;351,2935;334,2950;341,3001;393,2950;393,2935;471,2916;413,3005;421,3021;514,3005;421,2937;452,2952;542,3001;541,3020;590,3014;647,3001;608,3016;654,3016;647,3001;538,2939;551,3001;596,2950;640,2950;642,3001;582,2934" o:connectangles="0,0,0,0,0,0,0,0,0,0,0,0,0,0,0,0,0,0,0,0,0,0,0,0,0,0,0,0,0,0,0,0,0,0,0,0,0,0,0,0,0,0,0,0,0,0,0,0,0,0,0,0,0,0,0,0,0,0"/>
                </v:shape>
                <v:shape id="Picture 212" o:spid="_x0000_s1094" type="#_x0000_t75" style="position:absolute;left:2898;top:3393;width:19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">
                  <v:imagedata r:id="rId169" o:title=""/>
                </v:shape>
                <v:shape id="Picture 211" o:spid="_x0000_s1095" type="#_x0000_t75" style="position:absolute;left:3293;top:3362;width:1458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">
                  <v:imagedata r:id="rId170" o:title=""/>
                </v:shape>
                <v:shape id="Picture 210" o:spid="_x0000_s1096" type="#_x0000_t75" style="position:absolute;left:2897;top:3767;width:194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">
                  <v:imagedata r:id="rId171" o:title=""/>
                </v:shape>
                <v:shape id="Picture 209" o:spid="_x0000_s1097" type="#_x0000_t75" style="position:absolute;left:3272;top:3767;width:297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">
                  <v:imagedata r:id="rId172" o:title=""/>
                </v:shape>
                <v:shape id="AutoShape 208" o:spid="_x0000_s1098" style="position:absolute;left:3625;top:3765;width:477;height:119;visibility:visible;mso-wrap-style:square;v-text-anchor:top" coordsize="47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" path="m45,l26,4,12,15,3,34,,60,3,86r9,18l26,116r19,3l65,116r10,-8l37,108r-7,-4l26,97,21,90,19,78r,-36l21,30r5,-7l30,15r7,-3l75,12,65,4,45,xm75,12r-21,l61,15r4,8l70,30r2,12l72,78,70,90r-5,7l61,104r-7,4l75,108r4,-4l88,86,90,60,88,34,79,15,75,12xm151,l131,4,117,15r-8,19l106,60r3,26l117,104r14,12l151,119r20,-3l181,108r-39,l136,104r-5,-7l127,90,124,78r,-36l127,30r4,-7l136,15r6,-3l181,12,171,4,151,xm181,12r-21,l166,15r5,8l175,30r3,12l178,78r-3,12l171,97r-5,7l160,108r21,l185,104r8,-18l196,60,193,34,185,15r-4,-3xm257,l237,4,223,15r-9,19l212,60r2,26l223,104r14,12l257,119r19,-3l286,108r-38,l241,104r-4,-7l232,90,230,78r,-36l232,30r5,-7l241,15r7,-3l286,12,276,4,257,xm286,12r-21,l272,15r4,8l281,30r2,12l283,78r-2,12l276,97r-4,7l265,108r21,l290,104r9,-18l302,60,299,34,290,15r-4,-3xm365,l345,4,331,15r-9,19l320,60r2,26l331,104r14,12l365,119r19,-3l394,108r-38,l349,104r-4,-7l340,90,338,78r,-36l340,30r5,-7l349,15r7,-3l394,12,384,4,365,xm394,12r-21,l380,15r4,8l389,30r2,12l391,78r-2,12l384,97r-4,7l373,108r21,l398,104r9,-18l410,60,407,34,398,15r-4,-3xm477,2r-19,l458,21r4,22l473,43r4,-22l477,2xm444,2r-19,l425,21r4,22l440,43r4,-22l444,2xe" fillcolor="gray" stroked="f">
                  <v:path arrowok="t" o:connecttype="custom" o:connectlocs="12,3780;3,3851;45,3884;37,3873;21,3855;21,3795;37,3777;45,3765;61,3780;72,3807;65,3862;75,3873;90,3825;75,3777;117,3780;109,3851;151,3884;142,3873;127,3855;127,3795;142,3777;151,3765;166,3780;178,3807;171,3862;181,3873;196,3825;181,3777;223,3780;214,3851;257,3884;248,3873;232,3855;232,3795;248,3777;257,3765;272,3780;283,3807;276,3862;286,3873;302,3825;286,3777;331,3780;322,3851;365,3884;356,3873;340,3855;340,3795;356,3777;365,3765;380,3780;391,3807;384,3862;394,3873;410,3825;394,3777;458,3786;477,3786;425,3767;440,3808" o:connectangles="0,0,0,0,0,0,0,0,0,0,0,0,0,0,0,0,0,0,0,0,0,0,0,0,0,0,0,0,0,0,0,0,0,0,0,0,0,0,0,0,0,0,0,0,0,0,0,0,0,0,0,0,0,0,0,0,0,0,0,0"/>
                </v:shape>
                <v:shape id="Picture 207" o:spid="_x0000_s1099" type="#_x0000_t75" style="position:absolute;left:4175;top:3771;width:10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">
                  <v:imagedata r:id="rId173" o:title=""/>
                </v:shape>
                <v:shape id="AutoShape 206" o:spid="_x0000_s1100" style="position:absolute;left:4438;top:3767;width:88;height:118;visibility:visible;mso-wrap-style:square;v-text-anchor:top" coordsize="8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" path="m72,109r-54,l25,115r9,2l57,117r10,-4l72,109xm18,l,,,115r18,l18,109r54,l75,106r-41,l25,102,18,96r,-40l26,47r8,-5l18,42,18,xm76,42r-24,l58,44r9,11l69,63r,21l66,92r-4,6l57,103r-6,3l75,106r8,-8l87,87r,-27l84,50,76,42xm59,30r-24,l25,34r-7,8l34,42r1,l76,42,69,34,59,30xe" fillcolor="black" stroked="f">
                  <v:path arrowok="t" o:connecttype="custom" o:connectlocs="72,3876;18,3876;25,3882;34,3884;57,3884;67,3880;72,3876;18,3767;0,3767;0,3882;18,3882;18,3876;72,3876;75,3873;34,3873;25,3869;18,3863;18,3823;26,3814;34,3809;18,3809;18,3767;76,3809;52,3809;58,3811;67,3822;69,3830;69,3851;66,3859;62,3865;57,3870;51,3873;75,3873;83,3865;87,3854;87,3827;84,3817;76,3809;59,3797;35,3797;25,3801;18,3809;34,3809;35,3809;76,3809;69,3801;59,3797" o:connectangles="0,0,0,0,0,0,0,0,0,0,0,0,0,0,0,0,0,0,0,0,0,0,0,0,0,0,0,0,0,0,0,0,0,0,0,0,0,0,0,0,0,0,0,0,0,0,0"/>
                </v:shape>
                <v:shape id="AutoShape 205" o:spid="_x0000_s1101" style="position:absolute;left:4576;top:3794;width:54;height:109;visibility:visible;mso-wrap-style:square;v-text-anchor:top" coordsize="5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" path="m41,l30,,26,1,23,3,19,6,18,9r,8l19,20r4,2l26,25r4,1l41,26r5,-1l49,22r3,-2l54,17r,-8l52,6,49,3,46,1,41,xm47,58r-30,l1,101,,102r,3l1,106r2,2l5,109r4,l11,107,47,58xe" fillcolor="navy" stroked="f">
                  <v:path arrowok="t" o:connecttype="custom" o:connectlocs="41,3795;30,3795;26,3796;23,3798;19,3801;18,3804;18,3812;19,3815;23,3817;26,3820;30,3821;41,3821;46,3820;49,3817;52,3815;54,3812;54,3804;52,3801;49,3798;46,3796;41,3795;47,3853;17,3853;1,3896;0,3897;0,3900;1,3901;3,3903;5,3904;9,3904;11,3902;47,3853" o:connectangles="0,0,0,0,0,0,0,0,0,0,0,0,0,0,0,0,0,0,0,0,0,0,0,0,0,0,0,0,0,0,0,0"/>
                </v:shape>
                <v:shape id="Picture 204" o:spid="_x0000_s1102" type="#_x0000_t75" style="position:absolute;left:2900;top:4161;width:374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">
                  <v:imagedata r:id="rId174" o:title=""/>
                </v:shape>
                <v:shape id="AutoShape 203" o:spid="_x0000_s1103" style="position:absolute;left:3399;top:4172;width:18;height:116;visibility:visible;mso-wrap-style:square;v-text-anchor:top" coordsize="1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" path="m18,32l,32r,83l18,115r,-83xm18,l,,,16r18,l18,xe" fillcolor="black" stroked="f">
                  <v:path arrowok="t" o:connecttype="custom" o:connectlocs="18,4205;0,4205;0,4288;18,4288;18,4205;18,4173;0,4173;0,4189;18,4189;18,4173" o:connectangles="0,0,0,0,0,0,0,0,0,0"/>
                </v:shape>
                <v:shape id="Picture 202" o:spid="_x0000_s1104" type="#_x0000_t75" style="position:absolute;left:3556;top:4161;width:245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">
                  <v:imagedata r:id="rId175" o:title=""/>
                </v:shape>
                <v:shape id="AutoShape 201" o:spid="_x0000_s1105" style="position:absolute;left:3923;top:4170;width:90;height:119;visibility:visible;mso-wrap-style:square;v-text-anchor:top" coordsize="9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" path="m45,l25,4,11,15,3,33,,60,3,85r8,19l25,115r20,4l65,115r10,-8l36,107r-6,-3l25,97,21,90,18,77r,-35l21,29r4,-7l30,15r6,-3l75,12,65,4,45,xm75,12r-21,l60,15r5,7l69,29r3,13l72,77,69,90r-4,7l60,104r-6,3l75,107r4,-3l87,85,90,60,87,33,79,15,75,12xe" fillcolor="#ff8000" stroked="f">
                  <v:path arrowok="t" o:connecttype="custom" o:connectlocs="45,4171;25,4175;11,4186;3,4204;0,4231;3,4256;11,4275;25,4286;45,4290;65,4286;75,4278;36,4278;30,4275;25,4268;21,4261;18,4248;18,4213;21,4200;25,4193;30,4186;36,4183;75,4183;65,4175;45,4171;75,4183;54,4183;60,4186;65,4193;69,4200;72,4213;72,4248;69,4261;65,4268;60,4275;54,4278;75,4278;79,4275;87,4256;90,4231;87,4204;79,4186;75,4183" o:connectangles="0,0,0,0,0,0,0,0,0,0,0,0,0,0,0,0,0,0,0,0,0,0,0,0,0,0,0,0,0,0,0,0,0,0,0,0,0,0,0,0,0,0"/>
                </v:shape>
                <v:shape id="Picture 200" o:spid="_x0000_s1106" type="#_x0000_t75" style="position:absolute;left:4139;top:4168;width:239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">
                  <v:imagedata r:id="rId176" o:title=""/>
                </v:shape>
                <v:shape id="Freeform 199" o:spid="_x0000_s1107" style="position:absolute;left:4503;top:4170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" path="m55,l32,,22,2,7,13,3,20,1,30r19,l21,18r8,-6l50,12r5,1l63,19r2,5l65,43r-9,6l35,49r,12l52,61r7,2l69,71r3,5l72,90r-3,6l64,101r-4,4l53,107r-17,l30,105,20,97,18,92r,-5l,87r,9l5,104r16,12l32,119r26,l68,116,86,102r4,-8l90,76,88,70,79,59,72,56,64,54r6,-3l75,48r7,-9l83,35r,-14l80,14,72,8,65,3,55,xe" fillcolor="#ff8000" stroked="f">
                  <v:path arrowok="t" o:connecttype="custom" o:connectlocs="55,4171;32,4171;22,4173;7,4184;3,4191;1,4201;20,4201;21,4189;29,4183;50,4183;55,4184;63,4190;65,4195;65,4214;56,4220;35,4220;35,4232;52,4232;59,4234;69,4242;72,4247;72,4261;69,4267;64,4272;60,4276;53,4278;36,4278;30,4276;20,4268;18,4263;18,4258;0,4258;0,4267;5,4275;21,4287;32,4290;58,4290;68,4287;86,4273;90,4265;90,4247;88,4241;79,4230;72,4227;64,4225;70,4222;75,4219;82,4210;83,4206;83,4192;80,4185;72,4179;65,4174;55,4171" o:connectangles="0,0,0,0,0,0,0,0,0,0,0,0,0,0,0,0,0,0,0,0,0,0,0,0,0,0,0,0,0,0,0,0,0,0,0,0,0,0,0,0,0,0,0,0,0,0,0,0,0,0,0,0,0,0"/>
                </v:shape>
                <v:shape id="AutoShape 198" o:spid="_x0000_s1108" style="position:absolute;left:4720;top:4161;width:508;height:168;visibility:visible;mso-wrap-style:square;v-text-anchor:top" coordsize="50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" path="m95,106r-85,l6,107r-5,4l,113r,6l1,121r5,4l10,126r85,l98,125r3,-2l103,121r1,-2l104,113r-1,-2l101,109r-3,-2l95,106xm63,l18,,14,1,10,4,9,7r,6l10,15r2,2l15,19r3,1l41,20r,86l63,106,63,xm194,35r-20,l165,37r-9,5l147,46r-7,6l135,60r-5,7l128,75r,16l130,99r10,14l147,119r9,4l165,127r9,2l194,129r10,-2l222,119r7,-6l232,109r-57,l166,107r-6,-6l153,96r-3,-6l150,76r3,-7l159,64r7,-6l174,55r57,l229,52r-7,-6l213,42r-9,-5l194,35xm231,55r-35,l205,59r7,7l217,71r2,6l219,90r-3,6l209,101r-7,6l194,109r38,l234,106r5,-7l241,91r,-16l239,68r-5,-8l231,55xm326,35r-20,l297,37r-9,5l279,46r-7,6l267,60r-5,7l260,75r,16l262,99r10,14l279,119r9,4l297,127r9,2l326,129r10,-2l354,119r7,-6l364,109r-57,l298,107r-6,-6l285,96r-3,-6l282,76r3,-7l291,64r7,-6l306,55r57,l361,52r-7,-6l345,42r-9,-5l326,35xm363,55r-35,l337,59r7,7l349,71r2,6l351,90r-3,6l341,101r-7,6l326,109r38,l366,106r5,-7l373,91r,-16l371,68r-5,-8l363,55xm439,148r-49,l386,149r-2,1l382,152r-1,3l381,161r1,2l384,165r2,2l390,168r49,l443,167r2,-2l448,163r1,-2l449,155r-1,-3l445,150r-2,-1l439,148xm421,38r-31,l386,39r-2,1l382,42r-1,2l381,51r1,2l386,57r4,1l399,58r,90l421,148r,-33l487,115r15,-10l502,104r-58,l437,102,424,91r-3,-5l421,76r2,-5l427,66r7,-7l443,55r56,l492,49r-6,-5l421,44r,-6xm487,115r-66,l426,118r6,2l437,122r6,1l448,124r19,l479,120r8,-5xm499,55r-39,l466,56r5,3l476,62r4,4l482,70r3,4l486,78r,8l483,92r-13,10l463,104r39,l508,94r,-25l503,58r-4,-3xm454,35r-6,l442,36r-5,1l431,39r-5,2l421,44r65,l484,43r-9,-5l465,36,454,35xe" fillcolor="blue" stroked="f">
                  <v:path arrowok="t" o:connecttype="custom" o:connectlocs="1,4273;6,4287;101,4285;103,4273;63,4162;9,4169;15,4181;63,4268;165,4199;135,4222;130,4261;165,4289;222,4281;166,4269;150,4238;174,4217;213,4204;196,4217;219,4239;202,4269;239,4261;234,4222;297,4199;267,4222;262,4261;297,4289;354,4281;298,4269;282,4238;306,4217;345,4204;328,4217;351,4239;334,4269;371,4261;366,4222;386,4311;381,4323;390,4330;448,4325;445,4312;390,4200;381,4206;390,4220;421,4277;444,4266;421,4238;443,4217;421,4206;426,4280;448,4286;499,4217;476,4224;486,4240;463,4266;503,4220;442,4198;421,4206;465,4198" o:connectangles="0,0,0,0,0,0,0,0,0,0,0,0,0,0,0,0,0,0,0,0,0,0,0,0,0,0,0,0,0,0,0,0,0,0,0,0,0,0,0,0,0,0,0,0,0,0,0,0,0,0,0,0,0,0,0,0,0,0,0"/>
                </v:shape>
                <v:shape id="Picture 197" o:spid="_x0000_s1109" type="#_x0000_t75" style="position:absolute;left:3618;top:4564;width:244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">
                  <v:imagedata r:id="rId177" o:title=""/>
                </v:shape>
                <v:shape id="AutoShape 196" o:spid="_x0000_s1110" style="position:absolute;left:3995;top:4605;width:80;height:88;visibility:visible;mso-wrap-style:square;v-text-anchor:top" coordsize="8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" path="m76,12r-28,l53,12r6,4l61,18r1,3l62,24r1,4l63,34r-8,l31,36,13,41,3,50,,63r,7l2,76r6,4l14,85r8,2l44,87,55,84r8,-7l79,77r,-1l30,76,25,74,21,72,18,70,16,67r,-16l28,45r51,l79,19,76,12xm79,77r-16,l63,85r16,l79,77xm79,45r-16,l63,63r-3,4l56,70,46,74r-5,2l79,76r,-31xm54,l42,,25,2,13,6,5,14,2,26r16,l19,16r7,-4l76,12r,-1l63,2,54,xe" fillcolor="black" stroked="f">
                  <v:path arrowok="t" o:connecttype="custom" o:connectlocs="76,4618;48,4618;53,4618;59,4622;61,4624;62,4627;62,4630;63,4634;63,4640;55,4640;31,4642;13,4647;3,4656;0,4669;0,4676;2,4682;8,4686;14,4691;22,4693;44,4693;55,4690;63,4683;79,4683;79,4682;30,4682;25,4680;21,4678;18,4676;16,4673;16,4657;28,4651;79,4651;79,4625;76,4618;79,4683;63,4683;63,4691;79,4691;79,4683;79,4651;63,4651;63,4669;60,4673;56,4676;46,4680;41,4682;79,4682;79,4651;54,4606;42,4606;25,4608;13,4612;5,4620;2,4632;18,4632;19,4622;26,4618;76,4618;76,4617;63,4608;54,4606" o:connectangles="0,0,0,0,0,0,0,0,0,0,0,0,0,0,0,0,0,0,0,0,0,0,0,0,0,0,0,0,0,0,0,0,0,0,0,0,0,0,0,0,0,0,0,0,0,0,0,0,0,0,0,0,0,0,0,0,0,0,0,0,0"/>
                </v:shape>
                <v:shape id="Freeform 195" o:spid="_x0000_s1111" style="position:absolute;left:4140;top:4563;width:50;height:160;visibility:visible;mso-wrap-style:square;v-text-anchor:top" coordsize="5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" path="m42,l36,,33,1,2,57,,68,,80,,91r25,59l36,159r6,l44,158r4,-4l49,152r,-5l49,145,39,131,34,120,27,100,25,90r,-21l27,59,34,39,39,28,49,14r,-2l49,7,48,5,44,1,42,xe" fillcolor="navy" stroked="f">
                  <v:path arrowok="t" o:connecttype="custom" o:connectlocs="42,4563;36,4563;33,4564;2,4620;0,4631;0,4643;0,4654;25,4713;36,4722;42,4722;44,4721;48,4717;49,4715;49,4710;49,4708;39,4694;34,4683;27,4663;25,4653;25,4632;27,4622;34,4602;39,4591;49,4577;49,4575;49,4570;48,4568;44,4564;42,4563" o:connectangles="0,0,0,0,0,0,0,0,0,0,0,0,0,0,0,0,0,0,0,0,0,0,0,0,0,0,0,0,0"/>
                </v:shape>
                <v:shape id="AutoShape 194" o:spid="_x0000_s1112" style="position:absolute;left:4228;top:4575;width:17;height:116;visibility:visible;mso-wrap-style:square;v-text-anchor:top" coordsize="1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" path="m16,32l,32r,83l16,115r,-83xm16,l,,,16r16,l16,xe" fillcolor="black" stroked="f">
                  <v:path arrowok="t" o:connecttype="custom" o:connectlocs="16,4608;0,4608;0,4691;16,4691;16,4608;16,4576;0,4576;0,4592;16,4592;16,4576" o:connectangles="0,0,0,0,0,0,0,0,0,0"/>
                </v:shape>
                <v:shape id="Picture 193" o:spid="_x0000_s1113" type="#_x0000_t75" style="position:absolute;left:4345;top:4563;width:23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">
                  <v:imagedata r:id="rId178" o:title=""/>
                </v:shape>
                <v:shape id="Freeform 192" o:spid="_x0000_s1114" style="position:absolute;left:4710;top:4575;width:21;height:41;visibility:visible;mso-wrap-style:square;v-text-anchor:top" coordsize="2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" path="m20,l,,,19,4,41r11,l20,19,20,xe" fillcolor="black" stroked="f">
                  <v:path arrowok="t" o:connecttype="custom" o:connectlocs="20,4576;0,4576;0,4595;4,4617;15,4617;20,4595;20,4576" o:connectangles="0,0,0,0,0,0,0"/>
                </v:shape>
                <v:shape id="Freeform 191" o:spid="_x0000_s1115" style="position:absolute;left:4839;top:4574;width:54;height:117;visibility:visible;mso-wrap-style:square;v-text-anchor:top" coordsize="5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" path="m53,l39,,35,9r-8,7l15,20,,21,,33r16,l27,31r8,-4l35,117r18,l53,xe" fillcolor="#ff8000" stroked="f">
                  <v:path arrowok="t" o:connecttype="custom" o:connectlocs="53,4574;39,4574;35,4583;27,4590;15,4594;0,4595;0,4607;16,4607;27,4605;35,4601;35,4691;53,4691;53,4574" o:connectangles="0,0,0,0,0,0,0,0,0,0,0,0,0"/>
                </v:shape>
                <v:shape id="Freeform 190" o:spid="_x0000_s1116" style="position:absolute;left:4936;top:4575;width:21;height:41;visibility:visible;mso-wrap-style:square;v-text-anchor:top" coordsize="2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" path="m20,l,,,19,5,41r11,l20,19,20,xe" fillcolor="black" stroked="f">
                  <v:path arrowok="t" o:connecttype="custom" o:connectlocs="20,4576;0,4576;0,4595;5,4617;16,4617;20,4595;20,4576" o:connectangles="0,0,0,0,0,0,0"/>
                </v:shape>
                <v:shape id="AutoShape 189" o:spid="_x0000_s1117" style="position:absolute;left:5173;top:4564;width:506;height:130;visibility:visible;mso-wrap-style:square;v-text-anchor:top" coordsize="50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" path="m45,58r-22,l23,109r3,7l40,127r10,2l71,129r9,-1l100,123r7,-3l111,117r2,-2l114,113r,-4l56,109r-5,-1l48,106r-2,-1l45,102r,-44xm106,100r-5,l99,101r-4,2l85,107r-10,2l114,109r,-2l113,105r-4,-4l106,100xm91,38r-81,l6,39,4,41,2,43,,45r,6l2,53r4,4l10,58r81,l95,57r4,-4l100,51r,-6l99,43,97,41,95,39,91,38xm37,7r-6,l28,8r-4,4l23,15r,23l45,38r,-23l44,12,42,10,40,8,37,7xm165,106r-33,l129,107r-2,1l123,110r-1,3l122,119r1,3l127,125r4,1l166,126r4,-1l173,123r2,-1l176,119r,-6l174,110r-3,-2l169,107r-4,-1xm234,106r-33,l197,107r-1,1l192,110r-2,3l190,119r2,3l196,125r4,1l235,126r4,-1l243,122r2,-3l245,113r-2,-3l239,108r-1,-1l234,106xm160,l129,r-4,1l121,5r-2,2l119,13r2,2l125,19r4,1l138,20r,86l160,106r,-37l166,63r5,-4l175,58r4,-2l183,55r44,l223,50r-4,-5l216,43r-56,l160,xm227,55r-33,l199,57r4,2l205,61r1,4l206,106r23,l229,61r-2,-6xm195,35r-12,l178,36r-9,2l164,40r-4,3l216,43r-2,-2l208,39r-6,-3l195,35xm321,35r-9,l301,36r-10,2l282,43r-9,5l261,57r-5,12l256,96r5,11l271,116r9,6l290,126r11,2l314,129r10,l334,128r22,-4l363,122r3,-3l368,117r2,-2l369,109r-64,l297,108r-5,-3l286,102r-4,-5l279,92r90,l369,77r-1,-5l280,72r3,-5l288,62r11,-5l305,55r55,l358,54r-5,-5l350,45r-6,-3l337,40r-8,-3l321,35xm362,103r-5,l353,103r-5,2l334,108r-11,1l369,109r,-2l367,106r-2,-2l362,103xm360,55r-40,l327,57r10,5l342,67r3,5l368,72r-2,-5l363,60r-3,-5xm430,106r-33,l393,107r-2,1l388,110r-2,3l386,119r1,3l392,125r3,1l431,126r4,-1l437,123r2,-1l440,119r,-6l439,110r-4,-2l433,107r-3,-1xm497,106r-31,l463,107r-5,4l457,113r,6l458,122r3,1l463,125r4,1l497,126r4,-1l505,122r1,-3l506,113r-1,-2l503,109r-2,-2l497,106xm424,38r-26,l394,39r-2,2l390,43r-1,2l389,51r1,2l394,57r4,1l402,58r,48l424,106r,-37l430,63r5,-3l442,56r5,-1l491,55r-1,-3l482,45r-58,l424,38xm491,55r-32,l464,56r6,5l471,64r,42l493,106r,-46l491,55xm466,35r-19,l442,36r-9,3l428,41r-4,4l482,45r-6,-6l466,35xe" fillcolor="blue" stroked="f">
                  <v:path arrowok="t" o:connecttype="custom" o:connectlocs="40,4692;107,4685;56,4674;45,4623;85,4672;109,4666;4,4606;6,4622;100,4616;91,4603;23,4580;42,4575;129,4672;123,4687;173,4688;171,4673;197,4672;192,4687;243,4687;238,4672;121,4570;129,4585;166,4628;227,4620;160,4608;203,4624;229,4626;169,4603;208,4604;301,4601;256,4634;290,4691;356,4689;369,4674;282,4662;280,4637;360,4620;337,4605;353,4668;369,4672;320,4620;368,4637;430,4671;386,4678;431,4691;440,4678;497,4671;457,4684;497,4691;505,4676;398,4603;389,4616;402,4671;442,4621;424,4610;470,4626;491,4620;428,4606" o:connectangles="0,0,0,0,0,0,0,0,0,0,0,0,0,0,0,0,0,0,0,0,0,0,0,0,0,0,0,0,0,0,0,0,0,0,0,0,0,0,0,0,0,0,0,0,0,0,0,0,0,0,0,0,0,0,0,0,0,0"/>
                </v:shape>
                <v:shape id="Picture 188" o:spid="_x0000_s1118" type="#_x0000_t75" style="position:absolute;left:4337;top:5009;width:187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">
                  <v:imagedata r:id="rId179" o:title=""/>
                </v:shape>
                <v:shape id="AutoShape 187" o:spid="_x0000_s1119" style="position:absolute;left:4654;top:5006;width:230;height:92;visibility:visible;mso-wrap-style:square;v-text-anchor:top" coordsize="23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" path="m23,l12,,8,1,1,7,,10r,7l1,20r3,3l8,25r4,2l23,27r5,-2l31,23r3,-3l36,17r,-7l34,7,28,1,23,xm23,65r-11,l8,67,5,69,1,72,,75r,7l1,86r4,2l8,91r4,1l23,92r5,-1l31,88r3,-2l36,82r,-7l34,72,31,69,28,67,23,65xm219,3l105,3r-4,1l98,6,96,8r-1,2l95,16r1,2l101,22r4,1l219,23r4,-1l228,18r1,-2l229,10,228,8,225,6,223,4,219,3xm219,40r-114,l101,41r-3,2l96,45r-1,2l95,53r1,3l98,58r3,1l105,60r114,l223,59r2,-1l228,56r1,-3l229,47r-1,-2l225,43r-2,-2l219,40xe" fillcolor="navy" stroked="f">
                  <v:path arrowok="t" o:connecttype="custom" o:connectlocs="12,5006;1,5013;0,5023;4,5029;12,5033;28,5031;34,5026;36,5016;28,5007;23,5071;8,5073;1,5078;0,5088;5,5094;12,5098;28,5097;34,5092;36,5081;31,5075;23,5071;105,5009;98,5012;95,5016;96,5024;105,5029;223,5028;229,5022;228,5014;223,5010;219,5046;101,5047;96,5051;95,5059;98,5064;105,5066;223,5065;228,5062;229,5053;225,5049;219,5046" o:connectangles="0,0,0,0,0,0,0,0,0,0,0,0,0,0,0,0,0,0,0,0,0,0,0,0,0,0,0,0,0,0,0,0,0,0,0,0,0,0,0,0"/>
                </v:shape>
                <v:shape id="Picture 186" o:spid="_x0000_s1120" type="#_x0000_t75" style="position:absolute;left:5012;top:5009;width:187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">
                  <v:imagedata r:id="rId179" o:title=""/>
                </v:shape>
                <v:shape id="Picture 185" o:spid="_x0000_s1121" type="#_x0000_t75" style="position:absolute;left:5282;top:4981;width:12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">
                  <v:imagedata r:id="rId180" o:title=""/>
                </v:shape>
                <v:shape id="Picture 184" o:spid="_x0000_s1122" type="#_x0000_t75" style="position:absolute;left:5542;top:4979;width:194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">
                  <v:imagedata r:id="rId181" o:title=""/>
                </v:shape>
                <v:shape id="AutoShape 183" o:spid="_x0000_s1123" style="position:absolute;left:5788;top:5006;width:54;height:109;visibility:visible;mso-wrap-style:square;v-text-anchor:top" coordsize="5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" path="m41,l30,,26,1,23,3,19,6,18,9r,8l19,20r4,2l26,25r4,1l41,26r5,-1l49,22r3,-2l54,17r,-8l52,6,49,3,46,1,41,xm47,58r-30,l1,101,,102r,1l,105r1,1l3,108r2,1l9,109r2,-2l47,58xe" fillcolor="navy" stroked="f">
                  <v:path arrowok="t" o:connecttype="custom" o:connectlocs="41,5007;30,5007;26,5008;23,5010;19,5013;18,5016;18,5024;19,5027;23,5029;26,5032;30,5033;41,5033;46,5032;49,5029;52,5027;54,5024;54,5016;52,5013;49,5010;46,5008;41,5007;47,5065;17,5065;1,5108;0,5109;0,5110;0,5112;1,5113;3,5115;5,5116;9,5116;11,5114;47,5065" o:connectangles="0,0,0,0,0,0,0,0,0,0,0,0,0,0,0,0,0,0,0,0,0,0,0,0,0,0,0,0,0,0,0,0,0"/>
                </v:shape>
                <v:shape id="AutoShape 182" o:spid="_x0000_s1124" style="position:absolute;left:3612;top:5292;width:705;height:130;visibility:visible;mso-wrap-style:square;v-text-anchor:top" coordsize="70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" path="m71,35r-10,l49,36,38,39,28,43,18,49,6,57,,69,,96r5,11l17,116r9,6l37,126r12,3l63,130r11,l85,129r24,-5l117,122r6,-4l124,115r-1,-5l54,110r-9,-2l39,105r-7,-3l28,98,25,92r99,l124,77r-1,-5l26,72r4,-5l35,62,47,57r7,-2l113,55r-1,-1l102,46,96,43,88,40,80,37,71,35xm116,103r-6,l106,104r-6,1l85,108r-12,2l123,110r,-2l120,106r-2,-2l116,103xm113,55r-43,l77,57r6,3l89,62r4,5l97,72r26,l122,72,116,60r-3,-5xm189,106r-36,l149,107r-2,1l144,110r-2,3l142,119r1,3l148,125r4,1l191,126r4,-1l197,124r3,-2l201,119r,-6l199,110r-4,-2l193,107r-4,-1xm263,106r-34,l226,107r-3,2l221,111r-2,2l219,119r2,3l226,125r4,1l263,126r4,-1l272,122r1,-3l273,113r-1,-2l267,107r-4,-1xm183,38r-28,l151,39r-3,2l146,43r-1,2l145,51r1,2l151,57r3,1l159,58r,48l183,106r,-37l190,64r5,-4l199,58r4,-2l208,55r48,l255,52r-8,-7l183,45r,-7xm256,55r-35,l226,57r4,2l233,61r1,3l234,106r24,l258,60r-2,-5xm229,35r-20,l203,36r-5,2l192,39r-4,3l183,45r64,l240,39,229,35xm353,35r-7,l334,36r-11,3l313,43r-9,7l293,59r-6,12l287,97r6,11l303,117r9,5l323,126r11,3l347,130r6,l359,129r12,-3l377,124r6,-2l425,122r2,-3l427,113r-2,-2l423,110r-88,l327,107r-7,-4l314,98r-3,-6l311,77r3,-7l321,64r7,-6l337,55r69,l406,45r-23,l377,42r-6,-3l359,36r-6,-1xm425,122r-42,l383,126r33,l420,125r5,-3xm406,55r-49,l365,58r14,12l383,77r,15l379,98r-6,5l367,107r-9,3l423,110r,-1l420,107r-4,-1l406,106r,-51xm406,l373,r-4,1l366,3r-2,2l362,7r,6l364,16r2,1l369,19r4,1l383,20r,25l406,45,406,xm504,l476,r,21l504,21,504,xm542,106r-93,l445,107r-5,4l439,113r,6l440,122r5,3l449,126r93,l546,125r5,-3l552,119r,-6l551,111r-5,-4l542,106xm507,38r-49,l454,39r-2,2l449,43r-1,2l448,51r1,2l452,55r2,2l459,58r24,l483,106r24,l507,38xm679,106r-84,l591,107r-2,2l586,111r-1,2l585,119r1,3l589,124r2,1l595,126r84,l683,125r3,-1l688,122r1,-3l689,113r-1,-2l686,109r-3,-2l679,106xm639,58r-24,l615,106r24,l639,58xm682,38r-84,l594,39r-2,2l589,43r-1,2l588,51r1,2l592,55r2,2l598,58r84,l686,57r3,-2l691,53r1,-2l692,45r-1,-2l689,41r-3,-2l682,38xm668,l646,,635,3r-8,6l619,15r-4,7l615,38r24,l639,28r2,-3l647,21r5,-1l701,20r2,-1l704,16r,-6l703,8,698,4,693,3,675,1,668,xm701,20r-33,l677,21r10,2l689,23r3,l696,23r3,-1l701,20xe" fillcolor="blue" stroked="f">
                  <v:path arrowok="t" o:connecttype="custom" o:connectlocs="18,5341;26,5414;109,5416;45,5400;124,5369;54,5347;80,5329;85,5400;116,5395;93,5359;189,5398;142,5411;197,5416;193,5399;221,5403;263,5418;267,5399;146,5335;159,5350;199,5350;183,5337;233,5353;229,5327;183,5337;334,5328;287,5389;347,5422;425,5414;327,5399;321,5356;377,5334;383,5418;357,5347;373,5395;416,5398;366,5295;369,5311;504,5292;449,5398;445,5417;552,5405;454,5331;452,5347;507,5330;585,5405;679,5418;688,5403;615,5398;592,5333;594,5349;692,5343;668,5292;615,5330;701,5312;693,5295;687,5315" o:connectangles="0,0,0,0,0,0,0,0,0,0,0,0,0,0,0,0,0,0,0,0,0,0,0,0,0,0,0,0,0,0,0,0,0,0,0,0,0,0,0,0,0,0,0,0,0,0,0,0,0,0,0,0,0,0,0,0"/>
                </v:shape>
                <v:shape id="AutoShape 181" o:spid="_x0000_s1125" style="position:absolute;left:4372;top:5330;width:54;height:109;visibility:visible;mso-wrap-style:square;v-text-anchor:top" coordsize="5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" path="m41,l30,,26,1,23,3,19,6,18,9r,8l19,20r4,2l26,25r4,1l41,26r5,-1l49,22r3,-2l54,17r,-8l52,6,49,3,46,1,41,xm47,58r-30,l1,101,,102r,1l,105r1,1l3,108r2,1l9,109r2,-2l47,58xe" fillcolor="navy" stroked="f">
                  <v:path arrowok="t" o:connecttype="custom" o:connectlocs="41,5331;30,5331;26,5332;23,5334;19,5337;18,5340;18,5348;19,5351;23,5353;26,5356;30,5357;41,5357;46,5356;49,5353;52,5351;54,5348;54,5340;52,5337;49,5334;46,5332;41,5331;47,5389;17,5389;1,5432;0,5433;0,5434;0,5436;1,5437;3,5439;5,5440;9,5440;11,5438;47,5389" o:connectangles="0,0,0,0,0,0,0,0,0,0,0,0,0,0,0,0,0,0,0,0,0,0,0,0,0,0,0,0,0,0,0,0,0"/>
                </v:shape>
                <v:shape id="Picture 180" o:spid="_x0000_s1126" type="#_x0000_t75" style="position:absolute;left:3618;top:5802;width:202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">
                  <v:imagedata r:id="rId182" o:title=""/>
                </v:shape>
                <v:shape id="AutoShape 179" o:spid="_x0000_s1127" style="position:absolute;left:3935;top:5829;width:210;height:92;visibility:visible;mso-wrap-style:square;v-text-anchor:top" coordsize="21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" path="m22,l11,,7,2,4,4,1,7,,10r,7l1,21r3,2l7,26r4,1l22,27r4,-1l28,23r3,-2l33,17r,-7l31,7,28,4,26,2,22,xm22,66r-11,l7,67,2,72,,75r,8l2,86r5,5l11,92r11,l26,91r3,-3l32,86r1,-3l33,75,32,72,29,69,26,67,22,66xm201,3l96,3,93,4,90,6,88,8r-1,2l87,16r1,2l90,20r3,2l96,23r105,l204,22r3,-2l209,18r1,-2l210,10,209,8,204,4,201,3xm201,41l96,41r-3,1l88,45r-1,3l87,54r1,2l93,60r3,1l201,61r3,-1l207,58r2,-2l210,54r,-6l209,45r-2,-2l204,42r-3,-1xe" fillcolor="navy" stroked="f">
                  <v:path arrowok="t" o:connecttype="custom" o:connectlocs="11,5829;4,5833;0,5839;1,5850;7,5855;22,5856;28,5852;33,5846;31,5836;26,5831;22,5895;7,5896;0,5904;2,5915;11,5921;26,5920;32,5915;33,5904;29,5898;22,5895;96,5832;90,5835;87,5839;88,5847;93,5851;201,5852;207,5849;210,5845;209,5837;201,5832;96,5870;88,5874;87,5883;93,5889;201,5890;207,5887;210,5883;209,5874;204,5871" o:connectangles="0,0,0,0,0,0,0,0,0,0,0,0,0,0,0,0,0,0,0,0,0,0,0,0,0,0,0,0,0,0,0,0,0,0,0,0,0,0,0"/>
                </v:shape>
                <v:shape id="Picture 178" o:spid="_x0000_s1128" type="#_x0000_t75" style="position:absolute;left:4281;top:5802;width:177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">
                  <v:imagedata r:id="rId183" o:title=""/>
                </v:shape>
                <v:shape id="Freeform 177" o:spid="_x0000_s1129" style="position:absolute;left:4519;top:5789;width:50;height:160;visibility:visible;mso-wrap-style:square;v-text-anchor:top" coordsize="5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" path="m42,l36,,33,1,3,56,,68,,79,,90r25,59l36,159r6,l44,158r5,-4l50,152r,-5l49,145,39,131,34,120,27,100,25,90r,-21l27,59,34,39,39,28,49,14r1,-3l50,7,49,5,44,1,42,xe" fillcolor="navy" stroked="f">
                  <v:path arrowok="t" o:connecttype="custom" o:connectlocs="42,5790;36,5790;33,5791;3,5846;0,5858;0,5869;0,5880;25,5939;36,5949;42,5949;44,5948;49,5944;50,5942;50,5937;49,5935;39,5921;34,5910;27,5890;25,5880;25,5859;27,5849;34,5829;39,5818;49,5804;50,5801;50,5797;49,5795;44,5791;42,5790" o:connectangles="0,0,0,0,0,0,0,0,0,0,0,0,0,0,0,0,0,0,0,0,0,0,0,0,0,0,0,0,0"/>
                </v:shape>
                <v:shape id="AutoShape 176" o:spid="_x0000_s1130" style="position:absolute;left:4604;top:5800;width:83;height:119;visibility:visible;mso-wrap-style:square;v-text-anchor:top" coordsize="8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" path="m54,l45,,25,3,11,15,3,35,,59r,7l1,75,3,87r3,9l11,104r8,10l30,119r25,l65,115r7,-8l35,107r-6,-4l24,96,19,89,16,79r,-13l25,58r7,-4l16,54,17,41,20,30r5,-8l30,15r6,-4l75,11,62,2,54,xm73,54r-23,l55,56r5,5l64,66r2,6l66,88r-2,6l60,99r-4,5l50,107r22,l79,99r4,-9l83,68,79,59,73,54xm56,42r-22,l25,46r-9,8l32,54r2,l73,54,65,46,56,42xm75,11r-19,l63,17r1,11l81,28,79,19,75,12r,-1xe" fillcolor="#ff8000" stroked="f">
                  <v:path arrowok="t" o:connecttype="custom" o:connectlocs="45,5801;11,5816;0,5860;1,5876;6,5897;19,5915;55,5920;72,5908;29,5904;19,5890;16,5867;32,5855;17,5842;25,5823;36,5812;62,5803;73,5855;55,5857;64,5867;66,5889;60,5900;50,5908;79,5900;83,5869;73,5855;34,5843;16,5855;34,5855;65,5847;75,5812;63,5818;81,5829;75,5813" o:connectangles="0,0,0,0,0,0,0,0,0,0,0,0,0,0,0,0,0,0,0,0,0,0,0,0,0,0,0,0,0,0,0,0,0"/>
                </v:shape>
                <v:shape id="AutoShape 175" o:spid="_x0000_s1131" style="position:absolute;left:4816;top:5791;width:777;height:130;visibility:visible;mso-wrap-style:square;v-text-anchor:top" coordsize="7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" path="m60,36r-5,l44,36,34,39,24,44r-8,6l6,59,,71,,97r5,11l15,117r9,5l33,126r10,3l55,130r6,l67,129r11,-3l83,124r5,-2l127,122r1,-2l128,114r-1,-3l125,110r-81,l36,108r-5,-5l25,98,22,92r,-15l25,70,38,58r8,-2l110,56r,-11l88,45,82,42,77,40,71,38,66,36r-6,xm127,122r-39,l88,127r31,l122,126r3,-2l127,122xm110,56r-46,l72,58r6,6l85,70r3,7l88,92r-3,6l79,103r-6,5l65,110r60,l125,109r-3,-1l119,107r-9,l110,56xm110,l79,,75,1,73,3,70,5,69,7r,6l70,16r3,2l75,19r4,1l88,20r,25l110,45,110,xm201,36r-19,l172,38r-9,4l154,47r-7,6l142,61r-5,7l135,76r,16l137,99r10,15l154,119r9,5l172,128r10,2l202,130r9,-2l230,119r7,-6l239,110r-57,l173,107r-6,-5l160,96r-3,-5l157,77r3,-7l167,64r6,-6l182,56r56,l237,53r-7,-6l220,42r-9,-4l201,36xm238,56r-35,l212,59r7,7l224,72r2,6l226,91r-3,5l216,102r-6,5l201,110r38,l241,106r5,-7l248,92r,-16l246,68r-5,-8l238,56xm298,38r-31,l263,39r-5,4l257,45r,6l258,53r4,4l265,58r4,l288,127r20,l324,90r-24,l292,58r5,l301,57r2,-1l306,54r1,-3l307,45r-1,-2l304,41r-3,-2l298,38xm380,38r-31,l345,39r-4,4l340,45r,7l341,55r4,2l346,58r4,l355,58r-8,32l324,90r16,37l360,127,378,58r4,l385,57r2,-2l389,53r1,-2l390,45r-2,-2l386,41r-2,-2l380,38xm333,57r-19,l300,90r47,l333,57xm439,107r-33,l402,107r-2,1l397,110r-2,3l395,120r1,2l401,126r3,1l440,127r4,-1l446,124r2,-2l449,120r,-7l448,110r-4,-2l442,107r-3,xm506,107r-31,l472,108r-5,3l466,114r,6l467,122r3,2l472,126r4,1l506,127r4,-1l514,122r1,-2l515,114r-1,-3l512,109r-2,-1l506,107xm433,38r-26,l403,39r-2,2l399,43r-1,2l398,51r1,3l403,57r4,1l411,58r,49l433,107r,-37l439,64r5,-4l451,56r5,l500,56r-1,-4l491,45r-58,l433,38xm500,56r-32,l473,57r6,4l480,65r,42l502,107r,-47l500,56xm475,36r-19,l451,36r-9,4l437,42r-4,3l491,45r-6,-6l475,36xm582,58r-22,l560,110r3,6l577,127r10,3l608,130r9,-1l637,123r7,-2l648,118r2,-2l651,113r,-3l593,110r-5,-1l585,107r-2,-2l582,102r,-44xm643,101r-5,l636,102r-4,1l622,108r-10,2l651,110r,-2l650,106r-4,-4l643,101xm628,38r-81,l543,39r-2,2l539,43r-2,2l537,51r2,3l543,57r4,1l628,58r4,-1l636,54r1,-3l637,45r-1,-2l634,41r-2,-2l628,38xm574,7r-6,l565,8r-4,4l560,15r,23l582,38r,-23l581,12r-2,-2l577,8,574,7xm729,36r-19,l700,38r-9,4l682,47r-7,6l670,61r-5,7l663,76r,16l665,99r10,15l682,119r9,5l700,128r10,2l730,130r9,-2l758,119r7,-6l767,110r-57,l701,107r-6,-5l688,96r-3,-5l685,77r3,-7l695,64r6,-6l710,56r56,l765,53r-7,-6l748,42r-9,-4l729,36xm766,56r-35,l740,59r7,7l752,72r2,6l754,91r-3,5l744,102r-6,5l729,110r38,l769,106r5,-7l776,92r,-16l774,68r-5,-8l766,56xe" fillcolor="blue" stroked="f">
                  <v:path arrowok="t" o:connecttype="custom" o:connectlocs="6,5850;43,5920;127,5913;31,5894;110,5847;60,5827;127,5913;88,5868;125,5900;75,5792;75,5810;182,5827;135,5867;182,5921;173,5898;173,5849;201,5827;226,5882;246,5890;267,5829;265,5849;297,5849;304,5832;340,5836;347,5881;387,5846;380,5829;406,5898;401,5917;449,5904;472,5899;476,5918;512,5900;399,5834;411,5898;500,5847;473,5848;475,5827;485,5830;587,5921;651,5904;582,5849;651,5901;543,5830;547,5849;634,5832;560,5806;574,5798;670,5852;691,5915;767,5901;688,5861;748,5833;752,5863;767,5901;766,5847" o:connectangles="0,0,0,0,0,0,0,0,0,0,0,0,0,0,0,0,0,0,0,0,0,0,0,0,0,0,0,0,0,0,0,0,0,0,0,0,0,0,0,0,0,0,0,0,0,0,0,0,0,0,0,0,0,0,0,0"/>
                </v:shape>
                <v:shape id="Picture 174" o:spid="_x0000_s1132" type="#_x0000_t75" style="position:absolute;left:5729;top:5789;width:161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">
                  <v:imagedata r:id="rId184" o:title=""/>
                </v:shape>
                <v:shape id="AutoShape 173" o:spid="_x0000_s1133" style="position:absolute;left:6091;top:5806;width:96;height:114;visibility:visible;mso-wrap-style:square;v-text-anchor:top" coordsize="9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" path="m51,l39,,31,3,24,9r-6,6l14,22r,11l15,36r2,5l19,44r3,5l15,53,9,58,6,64,2,69,,75,,91r4,8l11,105r7,6l28,114r19,l52,113r5,-1l60,111r3,-1l66,107r27,l95,106r1,-2l96,97,94,94r-60,l29,93,24,88,22,85r,-10l26,69r8,-3l61,66,42,41,38,36,36,32r,-5l37,25r3,-2l42,20r3,-1l76,19r1,-1l80,16r,-2l80,9,79,6,75,3,64,3,61,2,58,1,53,,51,xm93,107r-27,l69,111r18,l91,110r2,-2l93,107xm61,66r-27,l53,91r-4,2l45,94r49,l91,92,89,91r-3,l80,91r3,-4l85,81r2,-7l89,74r2,-1l93,71r-28,l61,66xm86,54r-16,l65,71r28,l95,69r1,-2l96,60,94,58,91,56,89,55,86,54xm76,19r-26,l52,20r2,1l56,22r3,1l62,26r9,-4l75,20r1,-1xm72,1r-4,l66,2,64,3r11,l75,2,72,1xe" fillcolor="navy" stroked="f">
                  <v:path arrowok="t" o:connecttype="custom" o:connectlocs="39,5807;24,5816;14,5829;15,5843;19,5851;15,5860;6,5871;0,5882;4,5906;18,5918;47,5921;57,5919;63,5917;93,5914;96,5911;94,5901;34,5901;24,5895;22,5882;34,5873;42,5848;36,5839;37,5832;42,5827;76,5826;80,5823;80,5816;75,5810;61,5809;53,5807;93,5914;69,5918;91,5917;93,5914;34,5873;49,5900;94,5901;89,5898;80,5898;85,5888;89,5881;93,5878;61,5873;70,5861;93,5878;96,5874;94,5865;89,5862;76,5826;52,5827;56,5829;62,5833;75,5827;72,5808;66,5809;75,5810;72,5808" o:connectangles="0,0,0,0,0,0,0,0,0,0,0,0,0,0,0,0,0,0,0,0,0,0,0,0,0,0,0,0,0,0,0,0,0,0,0,0,0,0,0,0,0,0,0,0,0,0,0,0,0,0,0,0,0,0,0,0,0"/>
                </v:shape>
                <v:shape id="Freeform 172" o:spid="_x0000_s1134" style="position:absolute;left:6325;top:5802;width:21;height:41;visibility:visible;mso-wrap-style:square;v-text-anchor:top" coordsize="2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" path="m20,l,,,19,5,41r11,l20,19,20,xe" fillcolor="black" stroked="f">
                  <v:path arrowok="t" o:connecttype="custom" o:connectlocs="20,5802;0,5802;0,5821;5,5843;16,5843;20,5821;20,5802" o:connectangles="0,0,0,0,0,0,0"/>
                </v:shape>
                <v:shape id="Picture 171" o:spid="_x0000_s1135" type="#_x0000_t75" style="position:absolute;left:6436;top:5800;width:131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">
                  <v:imagedata r:id="rId185" o:title=""/>
                </v:shape>
                <v:shape id="AutoShape 170" o:spid="_x0000_s1136" style="position:absolute;left:6691;top:5829;width:50;height:109;visibility:visible;mso-wrap-style:square;v-text-anchor:top" coordsize="5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" path="m38,l28,,24,1,21,4,18,6,17,9r,8l18,20r3,2l24,25r4,1l38,26r4,-1l48,20r1,-3l49,9,48,6,45,4,42,1,38,xm43,59r-27,l1,101,,102r,3l1,106r1,1l3,108r2,1l9,109r2,-2l13,104,43,59xe" fillcolor="navy" stroked="f">
                  <v:path arrowok="t" o:connecttype="custom" o:connectlocs="38,5830;28,5830;24,5831;21,5834;18,5836;17,5839;17,5847;18,5850;21,5852;24,5855;28,5856;38,5856;42,5855;48,5850;49,5847;49,5839;48,5836;45,5834;42,5831;38,5830;43,5889;16,5889;1,5931;0,5932;0,5935;1,5936;2,5937;3,5938;5,5939;9,5939;11,5937;13,5934;43,5889" o:connectangles="0,0,0,0,0,0,0,0,0,0,0,0,0,0,0,0,0,0,0,0,0,0,0,0,0,0,0,0,0,0,0,0,0"/>
                </v:shape>
                <v:shape id="AutoShape 169" o:spid="_x0000_s1137" style="position:absolute;left:2177;top:6439;width:88;height:118;visibility:visible;mso-wrap-style:square;v-text-anchor:top" coordsize="8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" path="m18,1l,1,,117r18,l18,78r54,l75,75r-41,l25,72,18,65r,-40l26,16r8,-5l18,11,18,1xm72,78r-54,l25,84r9,3l57,87,67,83r5,-5xm77,11r-25,l58,14r9,10l69,32r,21l67,61r-5,6l58,72r-6,3l75,75r8,-8l87,56r,-27l84,19,77,11xm59,l35,,26,4r-8,7l34,11r1,l77,11,69,3,59,xe" fillcolor="black" stroked="f">
                  <v:path arrowok="t" o:connecttype="custom" o:connectlocs="18,6441;0,6441;0,6557;18,6557;18,6518;72,6518;75,6515;34,6515;25,6512;18,6505;18,6465;26,6456;34,6451;18,6451;18,6441;72,6518;18,6518;25,6524;34,6527;57,6527;67,6523;72,6518;77,6451;52,6451;58,6454;67,6464;69,6472;69,6493;67,6501;62,6507;58,6512;52,6515;75,6515;83,6507;87,6496;87,6469;84,6459;77,6451;59,6440;35,6440;26,6444;18,6451;34,6451;35,6451;77,6451;69,6443;59,6440" o:connectangles="0,0,0,0,0,0,0,0,0,0,0,0,0,0,0,0,0,0,0,0,0,0,0,0,0,0,0,0,0,0,0,0,0,0,0,0,0,0,0,0,0,0,0,0,0,0,0"/>
                </v:shape>
                <v:shape id="Picture 168" o:spid="_x0000_s1138" type="#_x0000_t75" style="position:absolute;left:2370;top:6411;width:286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">
                  <v:imagedata r:id="rId186" o:title=""/>
                </v:shape>
                <v:shape id="Picture 167" o:spid="_x0000_s1139" type="#_x0000_t75" style="position:absolute;left:2787;top:6439;width:187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">
                  <v:imagedata r:id="rId179" o:title=""/>
                </v:shape>
                <v:shape id="AutoShape 166" o:spid="_x0000_s1140" style="position:absolute;left:3023;top:6436;width:54;height:109;visibility:visible;mso-wrap-style:square;v-text-anchor:top" coordsize="5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" path="m41,l30,,26,1,23,4,20,6,18,9r,8l20,20r3,3l26,25r4,2l41,27r5,-2l49,23r3,-3l54,17r,-8l52,6,49,4,46,1,41,xm47,59r-30,l1,101,,102r,3l1,106r3,2l5,109r4,l11,107,47,59xe" fillcolor="navy" stroked="f">
                  <v:path arrowok="t" o:connecttype="custom" o:connectlocs="41,6437;30,6437;26,6438;23,6441;20,6443;18,6446;18,6454;20,6457;23,6460;26,6462;30,6464;41,6464;46,6462;49,6460;52,6457;54,6454;54,6446;52,6443;49,6441;46,6438;41,6437;47,6496;17,6496;1,6538;0,6539;0,6542;1,6543;4,6545;5,6546;9,6546;11,6544;47,6496" o:connectangles="0,0,0,0,0,0,0,0,0,0,0,0,0,0,0,0,0,0,0,0,0,0,0,0,0,0,0,0,0,0,0,0"/>
                </v:shape>
                <v:shape id="AutoShape 165" o:spid="_x0000_s1141" style="position:absolute;left:1555;top:7207;width:407;height:130;visibility:visible;mso-wrap-style:square;v-text-anchor:top" coordsize="40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" path="m69,36r-10,l48,36,37,39,27,43r-9,6l6,58,,69,,96r6,11l17,116r9,6l36,126r12,3l61,130r11,l83,129r23,-5l113,122r5,-4l119,116r,-6l52,110r-8,-2l38,105r-6,-3l28,98,25,93r94,l119,78r-1,-5l26,73r3,-6l34,63,45,57r7,-1l109,56r-1,-2l99,46,93,43,85,40,77,37,69,36xm112,103r-6,l102,104r-6,1l82,108r-11,2l119,110r-1,-2l116,106r-2,-2l112,103xm109,56r-41,l74,57r12,6l90,67r4,6l118,73r,-1l116,67r-4,-7l109,56xm181,107r-35,l143,107r-6,3l135,113r,7l137,122r4,4l145,127r37,l186,126r5,-4l192,120r,-7l190,110r-3,-2l185,107r-4,xm252,107r-33,l216,108r-5,3l210,114r,6l211,122r5,4l220,127r32,l255,126r5,-4l261,120r,-6l260,111r-4,-3l252,107xm175,38r-27,l144,39r-2,2l139,43r-1,2l138,51r1,3l144,57r4,1l152,58r,49l175,107r,-37l181,64r5,-4l194,56r5,l245,56r-1,-4l236,45r-61,l175,38xm245,56r-34,l217,57r6,4l224,65r,42l247,107r,-47l245,56xm219,36r-19,l194,36r-10,4l179,42r-4,3l236,45r-6,-6l219,36xm336,36r-6,l319,36r-11,3l299,44r-9,6l279,59r-5,12l274,97r5,11l289,117r9,5l308,126r11,3l331,130r6,l343,129r11,-3l360,124r5,-2l406,122r1,-2l407,114r-1,-3l404,110r-84,l311,108r-6,-5l299,98r-3,-6l296,77r4,-7l306,64r7,-6l321,56r67,l388,45r-23,l359,42r-5,-2l342,36r-6,xm406,122r-41,l365,127r32,l401,126r5,-4xm388,56r-48,l348,58r7,6l362,70r3,7l365,92r-3,6l356,103r-6,5l341,110r63,l401,108r-4,-1l388,107r,-51xm388,l356,r-4,1l347,5r-1,2l346,13r1,3l352,19r4,1l365,20r,25l388,45,388,xe" fillcolor="blue" stroked="f">
                  <v:path arrowok="t" o:connecttype="custom" o:connectlocs="37,7246;0,7276;26,7329;72,7337;118,7325;44,7315;25,7300;26,7280;52,7263;93,7250;112,7310;82,7315;116,7313;68,7263;94,7280;112,7267;143,7314;137,7329;186,7333;190,7317;252,7314;210,7321;220,7334;261,7327;252,7314;142,7248;139,7261;152,7314;186,7267;244,7259;245,7263;224,7272;245,7263;184,7247;230,7246;319,7243;279,7266;289,7324;331,7337;360,7331;407,7321;311,7315;296,7284;321,7263;359,7249;406,7329;401,7333;340,7263;365,7284;350,7315;397,7314;356,7207;346,7220;365,7227" o:connectangles="0,0,0,0,0,0,0,0,0,0,0,0,0,0,0,0,0,0,0,0,0,0,0,0,0,0,0,0,0,0,0,0,0,0,0,0,0,0,0,0,0,0,0,0,0,0,0,0,0,0,0,0,0,0"/>
                </v:shape>
                <v:shape id="AutoShape 164" o:spid="_x0000_s1142" style="position:absolute;left:2122;top:7218;width:843;height:118;visibility:visible;mso-wrap-style:square;v-text-anchor:top" coordsize="84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" path="m61,l,,,116r66,l78,113,94,102r-76,l18,62r72,l88,60,82,56,73,55,86,49r1,l18,49r,-35l89,14r-1,l72,3,61,xm90,62r-30,l69,64r5,3l78,70r3,5l81,95r-11,7l94,102r1,-1l99,93r,-17l97,70,93,65,90,62xm89,14r-33,l64,16r5,2l73,21r2,5l75,37r-2,5l68,45r-4,2l57,49r30,l92,41r,-20l89,14xm173,30r-27,l135,34r-8,8l118,50r-4,10l114,88r4,10l127,106r8,8l147,118r25,l181,115r15,-9l153,106r-7,-2l141,99r-5,-5l133,87r-1,-9l204,78r,-12l132,66r1,-8l137,52r4,-4l146,44r6,-2l192,42r-8,-8l173,30xm202,91r-17,l184,96r-2,3l172,105r-5,1l196,106r5,-7l202,91xm192,42r-26,l172,44r5,4l181,52r4,6l186,66r18,l204,60,200,49r-8,-7xm238,l221,r,116l238,116r,-60l247,47r8,-4l238,43,238,xm294,43r-24,l275,44r6,6l282,55r,61l299,116r,-55l297,48r-3,-5xm267,30r-11,l247,35r-9,8l255,43r39,l291,38,281,32,267,30xm399,42r-30,l374,43r4,2l381,46r2,3l384,51r,3l385,58r,6l377,64r-26,2l333,72r-11,9l319,94r,7l322,106r12,9l342,118r23,l376,114r9,-7l402,107r,-1l350,106r-5,-1l342,103r-4,-3l336,97r,-4l338,85r7,-6l357,76r16,-1l402,75r,-26l399,42xm402,107r-17,l385,116r17,l402,107xm402,75r-17,l385,94r-3,3l378,100r-11,5l362,106r40,l402,75xm375,30r-12,l345,32r-12,5l325,45r-4,11l338,56r1,-9l347,42r52,l398,41r-6,-4l385,33,375,30xm433,32r-18,l451,116r15,l474,97r-15,l433,32xm502,32r-18,l459,97r15,l502,32xm536,32r-17,l519,116r17,l536,32xm536,l519,r,17l536,17,536,xm612,30r-27,l574,34r-8,8l557,49r-4,11l553,88r4,11l566,106r8,8l585,118r27,l623,114r8,-8l590,106r-7,-3l578,98r-5,-5l571,85r,-22l573,55,583,45r7,-3l631,42r-8,-8l612,30xm631,42r-25,l613,45r5,5l623,55r3,8l626,85r-3,8l613,103r-7,3l631,106r8,-7l643,88r,-28l639,49r-8,-7xm680,32r-17,l663,116r17,l680,57r6,-8l693,45r19,l712,44r-32,l680,32xm712,45r-6,l710,45r2,1l712,45xm707,30r-12,l687,35r-7,9l712,44r,-13l710,31r-3,-1xm800,42r-30,l775,43r3,2l782,46r2,3l785,51r,3l786,58r,6l777,64r-25,2l734,72r-11,9l719,94r,7l723,106r12,9l743,118r23,l777,114r9,-7l803,107r,-1l751,106r-5,-1l742,103r-3,-3l737,97r,-4l739,85r7,-6l758,76r16,-1l803,75r,-26l800,42xm803,107r-17,l786,116r17,l803,107xm803,75r-17,l786,94r-3,3l778,100r-10,5l763,106r40,l803,75xm776,30r-12,l746,32r-12,5l726,45r-4,11l739,56r1,-9l748,42r52,l799,41r-7,-4l785,33r-9,-3xm843,l826,r,116l843,116,843,xe" fillcolor="black" stroked="f">
                  <v:path arrowok="t" o:connecttype="custom" o:connectlocs="94,7320;73,7273;88,7232;74,7285;95,7319;89,7232;75,7255;92,7259;127,7260;135,7332;146,7322;204,7284;152,7260;184,7314;201,7317;181,7270;192,7260;247,7265;275,7262;297,7266;255,7261;399,7260;384,7269;333,7290;342,7336;350,7324;338,7303;399,7260;402,7293;362,7324;333,7255;399,7260;415,7250;502,7250;519,7250;519,7235;566,7260;574,7332;583,7321;583,7263;606,7260;623,7311;643,7278;680,7334;680,7262;712,7263;712,7249;778,7263;786,7282;719,7319;786,7325;739,7318;774,7293;786,7334;783,7315;776,7248;739,7274;785,7251;843,7218" o:connectangles="0,0,0,0,0,0,0,0,0,0,0,0,0,0,0,0,0,0,0,0,0,0,0,0,0,0,0,0,0,0,0,0,0,0,0,0,0,0,0,0,0,0,0,0,0,0,0,0,0,0,0,0,0,0,0,0,0,0,0"/>
                </v:shape>
                <v:shape id="AutoShape 163" o:spid="_x0000_s1143" style="position:absolute;left:3105;top:7245;width:52;height:109;visibility:visible;mso-wrap-style:square;v-text-anchor:top" coordsize="5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" path="m40,l29,,25,1,19,6,17,9r,8l19,20r6,5l29,26r11,l44,25r6,-5l52,17r,-8l50,6,47,4,44,1,40,xm45,59r-29,l1,101,,102r,1l,105r1,1l2,107r1,1l5,109r4,l11,107r2,-3l45,59xe" fillcolor="navy" stroked="f">
                  <v:path arrowok="t" o:connecttype="custom" o:connectlocs="40,7246;29,7246;25,7247;19,7252;17,7255;17,7263;19,7266;25,7271;29,7272;40,7272;44,7271;50,7266;52,7263;52,7255;50,7252;47,7250;44,7247;40,7246;45,7305;16,7305;1,7347;0,7348;0,7349;0,7351;1,7352;2,7353;3,7354;5,7355;9,7355;11,7353;13,7350;45,7305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 w:rsidR="00292D97">
        <w:rPr>
          <w:rFonts w:ascii="Courier New"/>
          <w:b/>
          <w:color w:val="000080"/>
          <w:sz w:val="20"/>
        </w:rPr>
        <w:t>);</w:t>
      </w:r>
    </w:p>
    <w:p w:rsidR="009E49A0" w:rsidRDefault="00292D97">
      <w:pPr>
        <w:tabs>
          <w:tab w:val="left" w:pos="1765"/>
        </w:tabs>
        <w:spacing w:before="160"/>
        <w:ind w:left="1408"/>
        <w:rPr>
          <w:rFonts w:ascii="Microsoft Sans Serif"/>
          <w:sz w:val="16"/>
        </w:rPr>
      </w:pPr>
      <w:r>
        <w:rPr>
          <w:rFonts w:ascii="Microsoft Sans Serif"/>
          <w:sz w:val="16"/>
        </w:rPr>
        <w:t xml:space="preserve">  </w:t>
      </w:r>
      <w:r>
        <w:rPr>
          <w:rFonts w:ascii="Microsoft Sans Serif"/>
          <w:sz w:val="16"/>
        </w:rPr>
        <w:tab/>
        <w:t xml:space="preserve">  </w:t>
      </w:r>
      <w:r>
        <w:rPr>
          <w:rFonts w:ascii="Microsoft Sans Serif"/>
          <w:spacing w:val="8"/>
          <w:sz w:val="16"/>
        </w:rPr>
        <w:t xml:space="preserve"> </w:t>
      </w:r>
      <w:r>
        <w:rPr>
          <w:rFonts w:ascii="Microsoft Sans Serif"/>
          <w:sz w:val="16"/>
        </w:rPr>
        <w:t xml:space="preserve">  </w:t>
      </w:r>
      <w:r>
        <w:rPr>
          <w:rFonts w:ascii="Microsoft Sans Serif"/>
          <w:spacing w:val="-6"/>
          <w:sz w:val="16"/>
        </w:rPr>
        <w:t xml:space="preserve"> </w:t>
      </w:r>
      <w:r>
        <w:rPr>
          <w:rFonts w:ascii="Microsoft Sans Serif"/>
          <w:sz w:val="16"/>
        </w:rPr>
        <w:t xml:space="preserve"> </w:t>
      </w: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rPr>
          <w:rFonts w:ascii="Microsoft Sans Serif"/>
          <w:sz w:val="20"/>
        </w:rPr>
      </w:pPr>
    </w:p>
    <w:p w:rsidR="009E49A0" w:rsidRDefault="009E49A0">
      <w:pPr>
        <w:pStyle w:val="BodyText"/>
        <w:spacing w:before="8"/>
        <w:rPr>
          <w:rFonts w:ascii="Microsoft Sans Serif"/>
          <w:sz w:val="21"/>
        </w:rPr>
      </w:pPr>
    </w:p>
    <w:p w:rsidR="009E49A0" w:rsidRDefault="00292D97">
      <w:pPr>
        <w:ind w:left="2085"/>
        <w:rPr>
          <w:rFonts w:ascii="Courier New"/>
          <w:b/>
          <w:sz w:val="20"/>
        </w:rPr>
      </w:pPr>
      <w:r>
        <w:rPr>
          <w:rFonts w:ascii="Courier New"/>
          <w:b/>
          <w:color w:val="0000FF"/>
          <w:sz w:val="20"/>
        </w:rPr>
        <w:t>endloop</w:t>
      </w:r>
      <w:r>
        <w:rPr>
          <w:rFonts w:ascii="Courier New"/>
          <w:b/>
          <w:color w:val="000080"/>
          <w:sz w:val="20"/>
        </w:rPr>
        <w:t>;</w:t>
      </w:r>
    </w:p>
    <w:p w:rsidR="009E49A0" w:rsidRDefault="009E49A0">
      <w:pPr>
        <w:pStyle w:val="BodyText"/>
        <w:spacing w:before="3"/>
        <w:rPr>
          <w:rFonts w:ascii="Courier New"/>
          <w:b/>
          <w:sz w:val="28"/>
        </w:rPr>
      </w:pPr>
    </w:p>
    <w:p w:rsidR="009E49A0" w:rsidRDefault="00292D97">
      <w:pPr>
        <w:spacing w:before="99"/>
        <w:ind w:left="1365"/>
        <w:rPr>
          <w:rFonts w:ascii="Courier New"/>
          <w:b/>
          <w:sz w:val="20"/>
        </w:rPr>
      </w:pPr>
      <w:r>
        <w:rPr>
          <w:rFonts w:ascii="Courier New"/>
          <w:b/>
          <w:color w:val="0000FF"/>
          <w:sz w:val="20"/>
        </w:rPr>
        <w:t>endprocess</w:t>
      </w:r>
      <w:r>
        <w:rPr>
          <w:rFonts w:ascii="Courier New"/>
          <w:b/>
          <w:color w:val="000080"/>
          <w:sz w:val="20"/>
        </w:rPr>
        <w:t>;</w:t>
      </w:r>
    </w:p>
    <w:p w:rsidR="009E49A0" w:rsidRDefault="009E49A0">
      <w:pPr>
        <w:pStyle w:val="BodyText"/>
        <w:rPr>
          <w:rFonts w:ascii="Courier New"/>
          <w:b/>
          <w:sz w:val="20"/>
        </w:rPr>
      </w:pPr>
    </w:p>
    <w:p w:rsidR="009E49A0" w:rsidRDefault="009E49A0">
      <w:pPr>
        <w:pStyle w:val="BodyText"/>
        <w:rPr>
          <w:rFonts w:ascii="Courier New"/>
          <w:b/>
          <w:sz w:val="20"/>
        </w:rPr>
      </w:pPr>
    </w:p>
    <w:p w:rsidR="009E49A0" w:rsidRDefault="009E49A0">
      <w:pPr>
        <w:pStyle w:val="BodyText"/>
        <w:rPr>
          <w:rFonts w:ascii="Courier New"/>
          <w:b/>
          <w:sz w:val="20"/>
        </w:rPr>
      </w:pPr>
    </w:p>
    <w:p w:rsidR="009E49A0" w:rsidRDefault="009E49A0">
      <w:pPr>
        <w:pStyle w:val="BodyText"/>
        <w:rPr>
          <w:rFonts w:ascii="Courier New"/>
          <w:b/>
          <w:sz w:val="20"/>
        </w:rPr>
      </w:pPr>
    </w:p>
    <w:p w:rsidR="009E49A0" w:rsidRDefault="009E49A0">
      <w:pPr>
        <w:pStyle w:val="BodyText"/>
        <w:rPr>
          <w:rFonts w:ascii="Courier New"/>
          <w:b/>
          <w:sz w:val="20"/>
        </w:rPr>
      </w:pPr>
    </w:p>
    <w:p w:rsidR="009E49A0" w:rsidRDefault="009E49A0">
      <w:pPr>
        <w:pStyle w:val="BodyText"/>
        <w:rPr>
          <w:rFonts w:ascii="Courier New"/>
          <w:b/>
          <w:sz w:val="20"/>
        </w:rPr>
      </w:pPr>
    </w:p>
    <w:p w:rsidR="009E49A0" w:rsidRDefault="009E49A0">
      <w:pPr>
        <w:pStyle w:val="BodyText"/>
        <w:rPr>
          <w:rFonts w:ascii="Courier New"/>
          <w:b/>
          <w:sz w:val="20"/>
        </w:rPr>
      </w:pPr>
    </w:p>
    <w:p w:rsidR="009E49A0" w:rsidRDefault="009E49A0">
      <w:pPr>
        <w:pStyle w:val="BodyText"/>
        <w:spacing w:before="10"/>
        <w:rPr>
          <w:rFonts w:ascii="Courier New"/>
          <w:b/>
        </w:rPr>
      </w:pPr>
    </w:p>
    <w:p w:rsidR="009E49A0" w:rsidRDefault="00292D97">
      <w:pPr>
        <w:spacing w:before="1"/>
        <w:ind w:left="1664" w:right="1562"/>
        <w:jc w:val="center"/>
        <w:rPr>
          <w:sz w:val="18"/>
        </w:rPr>
      </w:pPr>
      <w:r>
        <w:rPr>
          <w:b/>
          <w:sz w:val="18"/>
        </w:rPr>
        <w:t>Scrip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5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7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Multiplier</w:t>
      </w:r>
      <w:r>
        <w:rPr>
          <w:spacing w:val="-8"/>
          <w:sz w:val="18"/>
        </w:rPr>
        <w:t xml:space="preserve"> </w:t>
      </w:r>
      <w:r>
        <w:rPr>
          <w:sz w:val="18"/>
        </w:rPr>
        <w:t>dengan</w:t>
      </w:r>
      <w:r>
        <w:rPr>
          <w:spacing w:val="-3"/>
          <w:sz w:val="18"/>
        </w:rPr>
        <w:t xml:space="preserve"> </w:t>
      </w:r>
      <w:r>
        <w:rPr>
          <w:sz w:val="18"/>
        </w:rPr>
        <w:t>operator</w:t>
      </w:r>
      <w:r>
        <w:rPr>
          <w:spacing w:val="-3"/>
          <w:sz w:val="18"/>
        </w:rPr>
        <w:t xml:space="preserve"> </w:t>
      </w:r>
      <w:r>
        <w:rPr>
          <w:sz w:val="18"/>
        </w:rPr>
        <w:t>(&amp;)</w:t>
      </w:r>
    </w:p>
    <w:p w:rsidR="009E49A0" w:rsidRDefault="009E49A0">
      <w:pPr>
        <w:jc w:val="center"/>
        <w:rPr>
          <w:sz w:val="18"/>
        </w:rPr>
        <w:sectPr w:rsidR="009E49A0">
          <w:pgSz w:w="11920" w:h="16850"/>
          <w:pgMar w:top="1600" w:right="900" w:bottom="280" w:left="800" w:header="720" w:footer="720" w:gutter="0"/>
          <w:cols w:space="720"/>
        </w:sectPr>
      </w:pPr>
    </w:p>
    <w:p w:rsidR="009E49A0" w:rsidRDefault="00292D97">
      <w:pPr>
        <w:pStyle w:val="BodyText"/>
        <w:ind w:left="239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881509" cy="6311646"/>
            <wp:effectExtent l="0" t="0" r="0" b="0"/>
            <wp:docPr id="53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00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509" cy="63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A0" w:rsidRDefault="00292D97">
      <w:pPr>
        <w:spacing w:before="41"/>
        <w:ind w:left="3737"/>
        <w:rPr>
          <w:sz w:val="18"/>
        </w:rPr>
      </w:pPr>
      <w:r>
        <w:rPr>
          <w:b/>
          <w:sz w:val="18"/>
        </w:rPr>
        <w:t>Gambar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5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Logika</w:t>
      </w:r>
      <w:r>
        <w:rPr>
          <w:spacing w:val="-6"/>
          <w:sz w:val="18"/>
        </w:rPr>
        <w:t xml:space="preserve"> </w:t>
      </w:r>
      <w:r>
        <w:rPr>
          <w:sz w:val="18"/>
        </w:rPr>
        <w:t>Diagram</w:t>
      </w:r>
      <w:r>
        <w:rPr>
          <w:spacing w:val="-6"/>
          <w:sz w:val="18"/>
        </w:rPr>
        <w:t xml:space="preserve"> </w:t>
      </w:r>
      <w:r>
        <w:rPr>
          <w:sz w:val="18"/>
        </w:rPr>
        <w:t>Multiplier</w:t>
      </w:r>
    </w:p>
    <w:p w:rsidR="009E49A0" w:rsidRDefault="009E49A0">
      <w:pPr>
        <w:pStyle w:val="BodyText"/>
        <w:rPr>
          <w:sz w:val="20"/>
        </w:rPr>
      </w:pPr>
    </w:p>
    <w:p w:rsidR="009E49A0" w:rsidRDefault="009E49A0">
      <w:pPr>
        <w:pStyle w:val="BodyText"/>
        <w:rPr>
          <w:sz w:val="20"/>
        </w:rPr>
      </w:pPr>
    </w:p>
    <w:p w:rsidR="009E49A0" w:rsidRDefault="009E49A0">
      <w:pPr>
        <w:pStyle w:val="BodyText"/>
        <w:spacing w:before="2"/>
        <w:rPr>
          <w:sz w:val="17"/>
        </w:rPr>
      </w:pPr>
    </w:p>
    <w:p w:rsidR="009E49A0" w:rsidRDefault="00292D97">
      <w:pPr>
        <w:pStyle w:val="BodyText"/>
        <w:ind w:left="911"/>
      </w:pPr>
      <w:r>
        <w:t>Untuk</w:t>
      </w:r>
      <w:r>
        <w:rPr>
          <w:spacing w:val="-10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t>multiplication</w:t>
      </w:r>
      <w:r>
        <w:rPr>
          <w:spacing w:val="-9"/>
        </w:rPr>
        <w:t xml:space="preserve"> </w:t>
      </w:r>
      <w:r>
        <w:t>operator(*)</w:t>
      </w:r>
      <w:r>
        <w:rPr>
          <w:spacing w:val="-8"/>
        </w:rPr>
        <w:t xml:space="preserve"> </w:t>
      </w:r>
      <w:r>
        <w:t>kita</w:t>
      </w:r>
      <w:r>
        <w:rPr>
          <w:spacing w:val="-7"/>
        </w:rPr>
        <w:t xml:space="preserve"> </w:t>
      </w:r>
      <w:r>
        <w:t>harus</w:t>
      </w:r>
      <w:r>
        <w:rPr>
          <w:spacing w:val="-6"/>
        </w:rPr>
        <w:t xml:space="preserve"> </w:t>
      </w:r>
      <w:r>
        <w:t>menggunakan</w:t>
      </w:r>
      <w:r>
        <w:rPr>
          <w:spacing w:val="-6"/>
        </w:rPr>
        <w:t xml:space="preserve"> </w:t>
      </w:r>
      <w:r>
        <w:t>tambahan</w:t>
      </w:r>
      <w:r>
        <w:rPr>
          <w:spacing w:val="-8"/>
        </w:rPr>
        <w:t xml:space="preserve"> </w:t>
      </w:r>
      <w:r>
        <w:t>library</w:t>
      </w:r>
      <w:r>
        <w:rPr>
          <w:spacing w:val="-9"/>
        </w:rPr>
        <w:t xml:space="preserve"> </w:t>
      </w:r>
      <w:r>
        <w:t>:</w:t>
      </w:r>
    </w:p>
    <w:p w:rsidR="009E49A0" w:rsidRDefault="00292D97">
      <w:pPr>
        <w:spacing w:before="136"/>
        <w:ind w:left="3761"/>
        <w:rPr>
          <w:i/>
        </w:rPr>
      </w:pPr>
      <w:r>
        <w:rPr>
          <w:b/>
          <w:i/>
        </w:rPr>
        <w:t>use</w:t>
      </w:r>
      <w:r>
        <w:rPr>
          <w:b/>
          <w:i/>
          <w:spacing w:val="-13"/>
        </w:rPr>
        <w:t xml:space="preserve"> </w:t>
      </w:r>
      <w:r>
        <w:rPr>
          <w:i/>
        </w:rPr>
        <w:t>IEEE.STD_LOGIC_</w:t>
      </w:r>
      <w:r>
        <w:rPr>
          <w:b/>
          <w:i/>
        </w:rPr>
        <w:t>unsigned</w:t>
      </w:r>
      <w:r>
        <w:rPr>
          <w:i/>
        </w:rPr>
        <w:t>.all;</w:t>
      </w:r>
    </w:p>
    <w:p w:rsidR="009E49A0" w:rsidRDefault="009E49A0">
      <w:pPr>
        <w:sectPr w:rsidR="009E49A0">
          <w:pgSz w:w="11920" w:h="16850"/>
          <w:pgMar w:top="1600" w:right="900" w:bottom="280" w:left="800" w:header="720" w:footer="720" w:gutter="0"/>
          <w:cols w:space="720"/>
        </w:sect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spacing w:before="3"/>
        <w:rPr>
          <w:i/>
          <w:sz w:val="19"/>
        </w:rPr>
      </w:pPr>
    </w:p>
    <w:p w:rsidR="009E49A0" w:rsidRDefault="001A213D">
      <w:pPr>
        <w:spacing w:before="93"/>
        <w:ind w:left="1664" w:right="1565"/>
        <w:jc w:val="center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-4667885</wp:posOffset>
                </wp:positionV>
                <wp:extent cx="5659120" cy="4732020"/>
                <wp:effectExtent l="0" t="0" r="0" b="0"/>
                <wp:wrapNone/>
                <wp:docPr id="24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4732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8AA" w:rsidRDefault="00AC78AA">
                            <w:pPr>
                              <w:spacing w:line="226" w:lineRule="exact"/>
                              <w:ind w:left="2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Library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EEE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76"/>
                              <w:ind w:left="2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3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EEE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STD_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LOGI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3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C_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00"/>
                                <w:w w:val="105"/>
                                <w:sz w:val="16"/>
                              </w:rPr>
                              <w:t>1164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79"/>
                              <w:ind w:left="10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68"/>
                                <w:w w:val="13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w w:val="142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Microsoft Sans Serif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is</w:t>
                            </w:r>
                          </w:p>
                          <w:p w:rsidR="00AC78AA" w:rsidRDefault="00AC78AA">
                            <w:pPr>
                              <w:spacing w:before="177"/>
                              <w:ind w:left="82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port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</w:p>
                          <w:p w:rsidR="00AC78AA" w:rsidRDefault="00AC78AA">
                            <w:pPr>
                              <w:spacing w:before="177" w:line="343" w:lineRule="auto"/>
                              <w:ind w:left="1546" w:right="3512"/>
                              <w:jc w:val="both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STD_ LOGI C_ VECT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STD_ LOGI C_ VECT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z w:val="16"/>
                              </w:rPr>
                              <w:t>STD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z w:val="16"/>
                              </w:rPr>
                              <w:t>LOGI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z w:val="16"/>
                              </w:rPr>
                              <w:t>C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z w:val="16"/>
                              </w:rPr>
                              <w:t>VECT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z w:val="16"/>
                              </w:rPr>
                              <w:t>7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)</w:t>
                            </w:r>
                          </w:p>
                          <w:p w:rsidR="00AC78AA" w:rsidRDefault="00AC78AA">
                            <w:pPr>
                              <w:spacing w:before="151"/>
                              <w:ind w:left="82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:rsidR="00AC78AA" w:rsidRDefault="00AC78AA">
                            <w:pPr>
                              <w:spacing w:before="141"/>
                              <w:ind w:left="115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68"/>
                                <w:w w:val="13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rPr>
                                <w:rFonts w:ascii="Courier New"/>
                                <w:b/>
                              </w:rPr>
                            </w:pPr>
                          </w:p>
                          <w:p w:rsidR="00AC78AA" w:rsidRDefault="00AC78AA">
                            <w:pPr>
                              <w:pStyle w:val="BodyText"/>
                              <w:spacing w:before="9"/>
                              <w:rPr>
                                <w:rFonts w:ascii="Courier New"/>
                                <w:b/>
                                <w:sz w:val="25"/>
                              </w:rPr>
                            </w:pPr>
                          </w:p>
                          <w:p w:rsidR="00AC78AA" w:rsidRDefault="00AC78AA">
                            <w:pPr>
                              <w:spacing w:line="312" w:lineRule="auto"/>
                              <w:ind w:left="106" w:right="4225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w w:val="97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3"/>
                                <w:w w:val="124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Microsoft Sans Serif"/>
                                <w:spacing w:val="3"/>
                                <w:w w:val="12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Microsoft Sans Serif"/>
                                <w:spacing w:val="5"/>
                                <w:w w:val="12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spacing w:val="15"/>
                                <w:w w:val="128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4"/>
                                <w:w w:val="13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59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3"/>
                                <w:w w:val="12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Microsoft Sans Serif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68"/>
                                <w:w w:val="13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w w:val="142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Microsoft Sans Serif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 xml:space="preserve">is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spacing w:before="162"/>
                              <w:ind w:left="1546"/>
                              <w:jc w:val="both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Microsoft Sans Serif"/>
                                <w:spacing w:val="9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&lt;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rPr>
                                <w:rFonts w:ascii="Courier New"/>
                                <w:b/>
                              </w:rPr>
                            </w:pPr>
                          </w:p>
                          <w:p w:rsidR="00AC78AA" w:rsidRDefault="00AC78AA">
                            <w:pPr>
                              <w:pStyle w:val="BodyText"/>
                              <w:spacing w:before="10"/>
                              <w:rPr>
                                <w:rFonts w:ascii="Courier New"/>
                                <w:b/>
                                <w:sz w:val="26"/>
                              </w:rPr>
                            </w:pPr>
                          </w:p>
                          <w:p w:rsidR="00AC78AA" w:rsidRDefault="00AC78AA">
                            <w:pPr>
                              <w:ind w:left="10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6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Behavi</w:t>
                            </w:r>
                            <w:r>
                              <w:rPr>
                                <w:rFonts w:ascii="Microsoft Sans Serif"/>
                                <w:spacing w:val="3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al</w:t>
                            </w:r>
                            <w:r>
                              <w:rPr>
                                <w:rFonts w:ascii="Microsoft Sans Serif"/>
                                <w:spacing w:val="33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49" type="#_x0000_t202" style="position:absolute;left:0;text-align:left;margin-left:79.8pt;margin-top:-367.55pt;width:445.6pt;height:372.6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" filled="f" strokeweight=".48pt">
                <v:textbox inset="0,0,0,0">
                  <w:txbxContent>
                    <w:p w:rsidR="00AC78AA" w:rsidRDefault="00AC78AA">
                      <w:pPr>
                        <w:spacing w:line="226" w:lineRule="exact"/>
                        <w:ind w:left="2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Library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color w:val="800000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EEE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76"/>
                        <w:ind w:left="2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use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color w:val="800000"/>
                          <w:spacing w:val="3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EEE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.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STD_</w:t>
                      </w:r>
                      <w:r>
                        <w:rPr>
                          <w:rFonts w:ascii="Microsoft Sans Serif"/>
                          <w:color w:val="800000"/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LOGI</w:t>
                      </w:r>
                      <w:r>
                        <w:rPr>
                          <w:rFonts w:ascii="Microsoft Sans Serif"/>
                          <w:color w:val="800000"/>
                          <w:spacing w:val="3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C_</w:t>
                      </w:r>
                      <w:r>
                        <w:rPr>
                          <w:rFonts w:ascii="Microsoft Sans Serif"/>
                          <w:color w:val="800000"/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00"/>
                          <w:w w:val="105"/>
                          <w:sz w:val="16"/>
                        </w:rPr>
                        <w:t>1164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ALL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79"/>
                        <w:ind w:left="10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e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i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y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68"/>
                          <w:w w:val="138"/>
                          <w:sz w:val="16"/>
                        </w:rPr>
                        <w:t>M</w:t>
                      </w:r>
                      <w:r>
                        <w:rPr>
                          <w:rFonts w:ascii="Microsoft Sans Serif"/>
                          <w:spacing w:val="-9"/>
                          <w:w w:val="142"/>
                          <w:sz w:val="16"/>
                        </w:rPr>
                        <w:t>u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l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  </w:t>
                      </w:r>
                      <w:r>
                        <w:rPr>
                          <w:rFonts w:ascii="Microsoft Sans Serif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is</w:t>
                      </w:r>
                    </w:p>
                    <w:p w:rsidR="00AC78AA" w:rsidRDefault="00AC78AA">
                      <w:pPr>
                        <w:spacing w:before="177"/>
                        <w:ind w:left="82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port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(</w:t>
                      </w:r>
                    </w:p>
                    <w:p w:rsidR="00AC78AA" w:rsidRDefault="00AC78AA">
                      <w:pPr>
                        <w:spacing w:before="177" w:line="343" w:lineRule="auto"/>
                        <w:ind w:left="1546" w:right="3512"/>
                        <w:jc w:val="both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 xml:space="preserve">in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STD_ LOGI C_ VECTOR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3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downto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2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 xml:space="preserve">in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STD_ LOGI C_ VECTOR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3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downto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2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6"/>
                        </w:rPr>
                        <w:t>p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out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8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z w:val="16"/>
                        </w:rPr>
                        <w:t>STD_</w:t>
                      </w:r>
                      <w:r>
                        <w:rPr>
                          <w:rFonts w:ascii="Microsoft Sans Serif"/>
                          <w:color w:val="8000FF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z w:val="16"/>
                        </w:rPr>
                        <w:t>LOGI</w:t>
                      </w:r>
                      <w:r>
                        <w:rPr>
                          <w:rFonts w:ascii="Microsoft Sans Serif"/>
                          <w:color w:val="8000FF"/>
                          <w:spacing w:val="2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z w:val="16"/>
                        </w:rPr>
                        <w:t>C_</w:t>
                      </w:r>
                      <w:r>
                        <w:rPr>
                          <w:rFonts w:ascii="Microsoft Sans Serif"/>
                          <w:color w:val="8000FF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z w:val="16"/>
                        </w:rPr>
                        <w:t>VECTOR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sz w:val="16"/>
                        </w:rPr>
                        <w:t>7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downto</w:t>
                      </w:r>
                      <w:r>
                        <w:rPr>
                          <w:rFonts w:ascii="Microsoft Sans Serif"/>
                          <w:color w:val="FF8000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)</w:t>
                      </w:r>
                    </w:p>
                    <w:p w:rsidR="00AC78AA" w:rsidRDefault="00AC78AA">
                      <w:pPr>
                        <w:spacing w:before="151"/>
                        <w:ind w:left="82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);</w:t>
                      </w:r>
                    </w:p>
                    <w:p w:rsidR="00AC78AA" w:rsidRDefault="00AC78AA">
                      <w:pPr>
                        <w:spacing w:before="141"/>
                        <w:ind w:left="115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68"/>
                          <w:w w:val="138"/>
                          <w:sz w:val="16"/>
                        </w:rPr>
                        <w:t>M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u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l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pStyle w:val="BodyText"/>
                        <w:rPr>
                          <w:rFonts w:ascii="Courier New"/>
                          <w:b/>
                        </w:rPr>
                      </w:pPr>
                    </w:p>
                    <w:p w:rsidR="00AC78AA" w:rsidRDefault="00AC78AA">
                      <w:pPr>
                        <w:pStyle w:val="BodyText"/>
                        <w:spacing w:before="9"/>
                        <w:rPr>
                          <w:rFonts w:ascii="Courier New"/>
                          <w:b/>
                          <w:sz w:val="25"/>
                        </w:rPr>
                      </w:pPr>
                    </w:p>
                    <w:p w:rsidR="00AC78AA" w:rsidRDefault="00AC78AA">
                      <w:pPr>
                        <w:spacing w:line="312" w:lineRule="auto"/>
                        <w:ind w:left="106" w:right="4225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a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r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w w:val="97"/>
                          <w:sz w:val="20"/>
                        </w:rPr>
                        <w:t>c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h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i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e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c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u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r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e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3"/>
                          <w:w w:val="124"/>
                          <w:sz w:val="16"/>
                        </w:rPr>
                        <w:t>B</w:t>
                      </w:r>
                      <w:r>
                        <w:rPr>
                          <w:rFonts w:ascii="Microsoft Sans Serif"/>
                          <w:spacing w:val="3"/>
                          <w:w w:val="128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h</w:t>
                      </w:r>
                      <w:r>
                        <w:rPr>
                          <w:rFonts w:ascii="Microsoft Sans Serif"/>
                          <w:spacing w:val="5"/>
                          <w:w w:val="128"/>
                          <w:sz w:val="16"/>
                        </w:rPr>
                        <w:t>a</w:t>
                      </w:r>
                      <w:r>
                        <w:rPr>
                          <w:rFonts w:ascii="Microsoft Sans Serif"/>
                          <w:spacing w:val="15"/>
                          <w:w w:val="128"/>
                          <w:sz w:val="16"/>
                        </w:rPr>
                        <w:t>v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4"/>
                          <w:w w:val="138"/>
                          <w:sz w:val="16"/>
                        </w:rPr>
                        <w:t>o</w:t>
                      </w:r>
                      <w:r>
                        <w:rPr>
                          <w:rFonts w:ascii="Microsoft Sans Serif"/>
                          <w:spacing w:val="-1"/>
                          <w:w w:val="159"/>
                          <w:sz w:val="16"/>
                        </w:rPr>
                        <w:t>r</w:t>
                      </w:r>
                      <w:r>
                        <w:rPr>
                          <w:rFonts w:ascii="Microsoft Sans Serif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3"/>
                          <w:w w:val="128"/>
                          <w:sz w:val="16"/>
                        </w:rPr>
                        <w:t>a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l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  </w:t>
                      </w:r>
                      <w:r>
                        <w:rPr>
                          <w:rFonts w:ascii="Microsoft Sans Serif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of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68"/>
                          <w:w w:val="138"/>
                          <w:sz w:val="16"/>
                        </w:rPr>
                        <w:t>M</w:t>
                      </w:r>
                      <w:r>
                        <w:rPr>
                          <w:rFonts w:ascii="Microsoft Sans Serif"/>
                          <w:spacing w:val="-9"/>
                          <w:w w:val="142"/>
                          <w:sz w:val="16"/>
                        </w:rPr>
                        <w:t>u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l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  </w:t>
                      </w:r>
                      <w:r>
                        <w:rPr>
                          <w:rFonts w:ascii="Microsoft Sans Serif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 xml:space="preserve">is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begin</w:t>
                      </w:r>
                    </w:p>
                    <w:p w:rsidR="00AC78AA" w:rsidRDefault="00AC78AA">
                      <w:pPr>
                        <w:spacing w:before="162"/>
                        <w:ind w:left="1546"/>
                        <w:jc w:val="both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p</w:t>
                      </w:r>
                      <w:r>
                        <w:rPr>
                          <w:rFonts w:ascii="Microsoft Sans Serif"/>
                          <w:spacing w:val="9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&lt;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a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*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pStyle w:val="BodyText"/>
                        <w:rPr>
                          <w:rFonts w:ascii="Courier New"/>
                          <w:b/>
                        </w:rPr>
                      </w:pPr>
                    </w:p>
                    <w:p w:rsidR="00AC78AA" w:rsidRDefault="00AC78AA">
                      <w:pPr>
                        <w:pStyle w:val="BodyText"/>
                        <w:spacing w:before="10"/>
                        <w:rPr>
                          <w:rFonts w:ascii="Courier New"/>
                          <w:b/>
                          <w:sz w:val="26"/>
                        </w:rPr>
                      </w:pPr>
                    </w:p>
                    <w:p w:rsidR="00AC78AA" w:rsidRDefault="00AC78AA">
                      <w:pPr>
                        <w:ind w:left="10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6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Behavi</w:t>
                      </w:r>
                      <w:r>
                        <w:rPr>
                          <w:rFonts w:ascii="Microsoft Sans Serif"/>
                          <w:spacing w:val="3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or</w:t>
                      </w:r>
                      <w:r>
                        <w:rPr>
                          <w:rFonts w:ascii="Microsoft Sans Serif"/>
                          <w:spacing w:val="-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al</w:t>
                      </w:r>
                      <w:r>
                        <w:rPr>
                          <w:rFonts w:ascii="Microsoft Sans Serif"/>
                          <w:spacing w:val="3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2D97">
        <w:rPr>
          <w:b/>
          <w:sz w:val="18"/>
        </w:rPr>
        <w:t>Script</w:t>
      </w:r>
      <w:r w:rsidR="00292D97">
        <w:rPr>
          <w:b/>
          <w:spacing w:val="-6"/>
          <w:sz w:val="18"/>
        </w:rPr>
        <w:t xml:space="preserve"> </w:t>
      </w:r>
      <w:r w:rsidR="00292D97">
        <w:rPr>
          <w:b/>
          <w:sz w:val="18"/>
        </w:rPr>
        <w:t>5.</w:t>
      </w:r>
      <w:r w:rsidR="00292D97">
        <w:rPr>
          <w:b/>
          <w:spacing w:val="-6"/>
          <w:sz w:val="18"/>
        </w:rPr>
        <w:t xml:space="preserve"> </w:t>
      </w:r>
      <w:r w:rsidR="00292D97">
        <w:rPr>
          <w:b/>
          <w:sz w:val="18"/>
        </w:rPr>
        <w:t>8</w:t>
      </w:r>
      <w:r w:rsidR="00292D97">
        <w:rPr>
          <w:b/>
          <w:spacing w:val="-2"/>
          <w:sz w:val="18"/>
        </w:rPr>
        <w:t xml:space="preserve"> </w:t>
      </w:r>
      <w:r w:rsidR="00292D97">
        <w:rPr>
          <w:i/>
          <w:sz w:val="18"/>
        </w:rPr>
        <w:t>Multiplier</w:t>
      </w:r>
      <w:r w:rsidR="00292D97">
        <w:rPr>
          <w:i/>
          <w:spacing w:val="-6"/>
          <w:sz w:val="18"/>
        </w:rPr>
        <w:t xml:space="preserve"> </w:t>
      </w:r>
      <w:r w:rsidR="00292D97">
        <w:rPr>
          <w:i/>
          <w:sz w:val="18"/>
        </w:rPr>
        <w:t>dengan</w:t>
      </w:r>
      <w:r w:rsidR="00292D97">
        <w:rPr>
          <w:i/>
          <w:spacing w:val="-5"/>
          <w:sz w:val="18"/>
        </w:rPr>
        <w:t xml:space="preserve"> </w:t>
      </w:r>
      <w:r w:rsidR="00292D97">
        <w:rPr>
          <w:i/>
          <w:sz w:val="18"/>
        </w:rPr>
        <w:t>operator</w:t>
      </w:r>
      <w:r w:rsidR="00292D97">
        <w:rPr>
          <w:i/>
          <w:spacing w:val="-6"/>
          <w:sz w:val="18"/>
        </w:rPr>
        <w:t xml:space="preserve"> </w:t>
      </w:r>
      <w:r w:rsidR="00292D97">
        <w:rPr>
          <w:i/>
          <w:sz w:val="18"/>
        </w:rPr>
        <w:t>(*)</w:t>
      </w:r>
    </w:p>
    <w:p w:rsidR="009E49A0" w:rsidRDefault="009E49A0">
      <w:pPr>
        <w:jc w:val="center"/>
        <w:rPr>
          <w:sz w:val="18"/>
        </w:rPr>
        <w:sectPr w:rsidR="009E49A0">
          <w:pgSz w:w="11920" w:h="16850"/>
          <w:pgMar w:top="1420" w:right="900" w:bottom="280" w:left="800" w:header="720" w:footer="720" w:gutter="0"/>
          <w:cols w:space="720"/>
        </w:sectPr>
      </w:pPr>
    </w:p>
    <w:p w:rsidR="009E49A0" w:rsidRDefault="009E49A0">
      <w:pPr>
        <w:pStyle w:val="BodyText"/>
        <w:spacing w:before="6"/>
        <w:rPr>
          <w:i/>
          <w:sz w:val="3"/>
        </w:rPr>
      </w:pPr>
    </w:p>
    <w:p w:rsidR="009E49A0" w:rsidRDefault="001A213D">
      <w:pPr>
        <w:pStyle w:val="BodyText"/>
        <w:ind w:left="79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664835" cy="6955790"/>
                <wp:effectExtent l="3175" t="3175" r="8890" b="3810"/>
                <wp:docPr id="11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6955790"/>
                          <a:chOff x="0" y="0"/>
                          <a:chExt cx="8921" cy="10954"/>
                        </a:xfrm>
                      </wpg:grpSpPr>
                      <wps:wsp>
                        <wps:cNvPr id="11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8912" cy="1094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" y="70"/>
                            <a:ext cx="86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19" y="81"/>
                            <a:ext cx="17" cy="1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81"/>
                            <a:ext cx="31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AutoShape 156"/>
                        <wps:cNvSpPr>
                          <a:spLocks/>
                        </wps:cNvSpPr>
                        <wps:spPr bwMode="auto">
                          <a:xfrm>
                            <a:off x="1586" y="109"/>
                            <a:ext cx="47" cy="109"/>
                          </a:xfrm>
                          <a:custGeom>
                            <a:avLst/>
                            <a:gdLst>
                              <a:gd name="T0" fmla="+- 0 1623 1587"/>
                              <a:gd name="T1" fmla="*/ T0 w 47"/>
                              <a:gd name="T2" fmla="+- 0 109 109"/>
                              <a:gd name="T3" fmla="*/ 109 h 109"/>
                              <a:gd name="T4" fmla="+- 0 1613 1587"/>
                              <a:gd name="T5" fmla="*/ T4 w 47"/>
                              <a:gd name="T6" fmla="+- 0 109 109"/>
                              <a:gd name="T7" fmla="*/ 109 h 109"/>
                              <a:gd name="T8" fmla="+- 0 1609 1587"/>
                              <a:gd name="T9" fmla="*/ T8 w 47"/>
                              <a:gd name="T10" fmla="+- 0 110 109"/>
                              <a:gd name="T11" fmla="*/ 110 h 109"/>
                              <a:gd name="T12" fmla="+- 0 1604 1587"/>
                              <a:gd name="T13" fmla="*/ T12 w 47"/>
                              <a:gd name="T14" fmla="+- 0 115 109"/>
                              <a:gd name="T15" fmla="*/ 115 h 109"/>
                              <a:gd name="T16" fmla="+- 0 1602 1587"/>
                              <a:gd name="T17" fmla="*/ T16 w 47"/>
                              <a:gd name="T18" fmla="+- 0 118 109"/>
                              <a:gd name="T19" fmla="*/ 118 h 109"/>
                              <a:gd name="T20" fmla="+- 0 1602 1587"/>
                              <a:gd name="T21" fmla="*/ T20 w 47"/>
                              <a:gd name="T22" fmla="+- 0 126 109"/>
                              <a:gd name="T23" fmla="*/ 126 h 109"/>
                              <a:gd name="T24" fmla="+- 0 1604 1587"/>
                              <a:gd name="T25" fmla="*/ T24 w 47"/>
                              <a:gd name="T26" fmla="+- 0 129 109"/>
                              <a:gd name="T27" fmla="*/ 129 h 109"/>
                              <a:gd name="T28" fmla="+- 0 1607 1587"/>
                              <a:gd name="T29" fmla="*/ T28 w 47"/>
                              <a:gd name="T30" fmla="+- 0 132 109"/>
                              <a:gd name="T31" fmla="*/ 132 h 109"/>
                              <a:gd name="T32" fmla="+- 0 1609 1587"/>
                              <a:gd name="T33" fmla="*/ T32 w 47"/>
                              <a:gd name="T34" fmla="+- 0 134 109"/>
                              <a:gd name="T35" fmla="*/ 134 h 109"/>
                              <a:gd name="T36" fmla="+- 0 1613 1587"/>
                              <a:gd name="T37" fmla="*/ T36 w 47"/>
                              <a:gd name="T38" fmla="+- 0 136 109"/>
                              <a:gd name="T39" fmla="*/ 136 h 109"/>
                              <a:gd name="T40" fmla="+- 0 1623 1587"/>
                              <a:gd name="T41" fmla="*/ T40 w 47"/>
                              <a:gd name="T42" fmla="+- 0 136 109"/>
                              <a:gd name="T43" fmla="*/ 136 h 109"/>
                              <a:gd name="T44" fmla="+- 0 1627 1587"/>
                              <a:gd name="T45" fmla="*/ T44 w 47"/>
                              <a:gd name="T46" fmla="+- 0 134 109"/>
                              <a:gd name="T47" fmla="*/ 134 h 109"/>
                              <a:gd name="T48" fmla="+- 0 1630 1587"/>
                              <a:gd name="T49" fmla="*/ T48 w 47"/>
                              <a:gd name="T50" fmla="+- 0 132 109"/>
                              <a:gd name="T51" fmla="*/ 132 h 109"/>
                              <a:gd name="T52" fmla="+- 0 1632 1587"/>
                              <a:gd name="T53" fmla="*/ T52 w 47"/>
                              <a:gd name="T54" fmla="+- 0 129 109"/>
                              <a:gd name="T55" fmla="*/ 129 h 109"/>
                              <a:gd name="T56" fmla="+- 0 1634 1587"/>
                              <a:gd name="T57" fmla="*/ T56 w 47"/>
                              <a:gd name="T58" fmla="+- 0 126 109"/>
                              <a:gd name="T59" fmla="*/ 126 h 109"/>
                              <a:gd name="T60" fmla="+- 0 1634 1587"/>
                              <a:gd name="T61" fmla="*/ T60 w 47"/>
                              <a:gd name="T62" fmla="+- 0 118 109"/>
                              <a:gd name="T63" fmla="*/ 118 h 109"/>
                              <a:gd name="T64" fmla="+- 0 1632 1587"/>
                              <a:gd name="T65" fmla="*/ T64 w 47"/>
                              <a:gd name="T66" fmla="+- 0 115 109"/>
                              <a:gd name="T67" fmla="*/ 115 h 109"/>
                              <a:gd name="T68" fmla="+- 0 1630 1587"/>
                              <a:gd name="T69" fmla="*/ T68 w 47"/>
                              <a:gd name="T70" fmla="+- 0 113 109"/>
                              <a:gd name="T71" fmla="*/ 113 h 109"/>
                              <a:gd name="T72" fmla="+- 0 1627 1587"/>
                              <a:gd name="T73" fmla="*/ T72 w 47"/>
                              <a:gd name="T74" fmla="+- 0 110 109"/>
                              <a:gd name="T75" fmla="*/ 110 h 109"/>
                              <a:gd name="T76" fmla="+- 0 1623 1587"/>
                              <a:gd name="T77" fmla="*/ T76 w 47"/>
                              <a:gd name="T78" fmla="+- 0 109 109"/>
                              <a:gd name="T79" fmla="*/ 109 h 109"/>
                              <a:gd name="T80" fmla="+- 0 1628 1587"/>
                              <a:gd name="T81" fmla="*/ T80 w 47"/>
                              <a:gd name="T82" fmla="+- 0 168 109"/>
                              <a:gd name="T83" fmla="*/ 168 h 109"/>
                              <a:gd name="T84" fmla="+- 0 1601 1587"/>
                              <a:gd name="T85" fmla="*/ T84 w 47"/>
                              <a:gd name="T86" fmla="+- 0 168 109"/>
                              <a:gd name="T87" fmla="*/ 168 h 109"/>
                              <a:gd name="T88" fmla="+- 0 1588 1587"/>
                              <a:gd name="T89" fmla="*/ T88 w 47"/>
                              <a:gd name="T90" fmla="+- 0 210 109"/>
                              <a:gd name="T91" fmla="*/ 210 h 109"/>
                              <a:gd name="T92" fmla="+- 0 1587 1587"/>
                              <a:gd name="T93" fmla="*/ T92 w 47"/>
                              <a:gd name="T94" fmla="+- 0 211 109"/>
                              <a:gd name="T95" fmla="*/ 211 h 109"/>
                              <a:gd name="T96" fmla="+- 0 1587 1587"/>
                              <a:gd name="T97" fmla="*/ T96 w 47"/>
                              <a:gd name="T98" fmla="+- 0 212 109"/>
                              <a:gd name="T99" fmla="*/ 212 h 109"/>
                              <a:gd name="T100" fmla="+- 0 1587 1587"/>
                              <a:gd name="T101" fmla="*/ T100 w 47"/>
                              <a:gd name="T102" fmla="+- 0 214 109"/>
                              <a:gd name="T103" fmla="*/ 214 h 109"/>
                              <a:gd name="T104" fmla="+- 0 1587 1587"/>
                              <a:gd name="T105" fmla="*/ T104 w 47"/>
                              <a:gd name="T106" fmla="+- 0 215 109"/>
                              <a:gd name="T107" fmla="*/ 215 h 109"/>
                              <a:gd name="T108" fmla="+- 0 1590 1587"/>
                              <a:gd name="T109" fmla="*/ T108 w 47"/>
                              <a:gd name="T110" fmla="+- 0 217 109"/>
                              <a:gd name="T111" fmla="*/ 217 h 109"/>
                              <a:gd name="T112" fmla="+- 0 1591 1587"/>
                              <a:gd name="T113" fmla="*/ T112 w 47"/>
                              <a:gd name="T114" fmla="+- 0 218 109"/>
                              <a:gd name="T115" fmla="*/ 218 h 109"/>
                              <a:gd name="T116" fmla="+- 0 1595 1587"/>
                              <a:gd name="T117" fmla="*/ T116 w 47"/>
                              <a:gd name="T118" fmla="+- 0 218 109"/>
                              <a:gd name="T119" fmla="*/ 218 h 109"/>
                              <a:gd name="T120" fmla="+- 0 1597 1587"/>
                              <a:gd name="T121" fmla="*/ T120 w 47"/>
                              <a:gd name="T122" fmla="+- 0 216 109"/>
                              <a:gd name="T123" fmla="*/ 216 h 109"/>
                              <a:gd name="T124" fmla="+- 0 1599 1587"/>
                              <a:gd name="T125" fmla="*/ T124 w 47"/>
                              <a:gd name="T126" fmla="+- 0 213 109"/>
                              <a:gd name="T127" fmla="*/ 213 h 109"/>
                              <a:gd name="T128" fmla="+- 0 1628 1587"/>
                              <a:gd name="T129" fmla="*/ T128 w 47"/>
                              <a:gd name="T130" fmla="+- 0 168 109"/>
                              <a:gd name="T131" fmla="*/ 168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7" h="109">
                                <a:moveTo>
                                  <a:pt x="36" y="0"/>
                                </a:moveTo>
                                <a:lnTo>
                                  <a:pt x="26" y="0"/>
                                </a:lnTo>
                                <a:lnTo>
                                  <a:pt x="22" y="1"/>
                                </a:lnTo>
                                <a:lnTo>
                                  <a:pt x="17" y="6"/>
                                </a:lnTo>
                                <a:lnTo>
                                  <a:pt x="15" y="9"/>
                                </a:lnTo>
                                <a:lnTo>
                                  <a:pt x="15" y="17"/>
                                </a:lnTo>
                                <a:lnTo>
                                  <a:pt x="17" y="20"/>
                                </a:lnTo>
                                <a:lnTo>
                                  <a:pt x="20" y="23"/>
                                </a:lnTo>
                                <a:lnTo>
                                  <a:pt x="22" y="25"/>
                                </a:lnTo>
                                <a:lnTo>
                                  <a:pt x="26" y="27"/>
                                </a:lnTo>
                                <a:lnTo>
                                  <a:pt x="36" y="27"/>
                                </a:lnTo>
                                <a:lnTo>
                                  <a:pt x="40" y="25"/>
                                </a:lnTo>
                                <a:lnTo>
                                  <a:pt x="43" y="23"/>
                                </a:lnTo>
                                <a:lnTo>
                                  <a:pt x="45" y="20"/>
                                </a:lnTo>
                                <a:lnTo>
                                  <a:pt x="47" y="17"/>
                                </a:lnTo>
                                <a:lnTo>
                                  <a:pt x="47" y="9"/>
                                </a:lnTo>
                                <a:lnTo>
                                  <a:pt x="45" y="6"/>
                                </a:lnTo>
                                <a:lnTo>
                                  <a:pt x="43" y="4"/>
                                </a:lnTo>
                                <a:lnTo>
                                  <a:pt x="40" y="1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41" y="59"/>
                                </a:moveTo>
                                <a:lnTo>
                                  <a:pt x="14" y="59"/>
                                </a:lnTo>
                                <a:lnTo>
                                  <a:pt x="1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3"/>
                                </a:lnTo>
                                <a:lnTo>
                                  <a:pt x="0" y="105"/>
                                </a:lnTo>
                                <a:lnTo>
                                  <a:pt x="0" y="106"/>
                                </a:lnTo>
                                <a:lnTo>
                                  <a:pt x="3" y="108"/>
                                </a:lnTo>
                                <a:lnTo>
                                  <a:pt x="4" y="109"/>
                                </a:lnTo>
                                <a:lnTo>
                                  <a:pt x="8" y="109"/>
                                </a:lnTo>
                                <a:lnTo>
                                  <a:pt x="10" y="107"/>
                                </a:lnTo>
                                <a:lnTo>
                                  <a:pt x="12" y="104"/>
                                </a:lnTo>
                                <a:lnTo>
                                  <a:pt x="4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55"/>
                        <wps:cNvSpPr>
                          <a:spLocks/>
                        </wps:cNvSpPr>
                        <wps:spPr bwMode="auto">
                          <a:xfrm>
                            <a:off x="116" y="511"/>
                            <a:ext cx="382" cy="95"/>
                          </a:xfrm>
                          <a:custGeom>
                            <a:avLst/>
                            <a:gdLst>
                              <a:gd name="T0" fmla="+- 0 119 116"/>
                              <a:gd name="T1" fmla="*/ T0 w 382"/>
                              <a:gd name="T2" fmla="+- 0 517 511"/>
                              <a:gd name="T3" fmla="*/ 517 h 95"/>
                              <a:gd name="T4" fmla="+- 0 117 116"/>
                              <a:gd name="T5" fmla="*/ T4 w 382"/>
                              <a:gd name="T6" fmla="+- 0 529 511"/>
                              <a:gd name="T7" fmla="*/ 529 h 95"/>
                              <a:gd name="T8" fmla="+- 0 135 116"/>
                              <a:gd name="T9" fmla="*/ T8 w 382"/>
                              <a:gd name="T10" fmla="+- 0 583 511"/>
                              <a:gd name="T11" fmla="*/ 583 h 95"/>
                              <a:gd name="T12" fmla="+- 0 145 116"/>
                              <a:gd name="T13" fmla="*/ T12 w 382"/>
                              <a:gd name="T14" fmla="+- 0 599 511"/>
                              <a:gd name="T15" fmla="*/ 599 h 95"/>
                              <a:gd name="T16" fmla="+- 0 174 116"/>
                              <a:gd name="T17" fmla="*/ T16 w 382"/>
                              <a:gd name="T18" fmla="+- 0 606 511"/>
                              <a:gd name="T19" fmla="*/ 606 h 95"/>
                              <a:gd name="T20" fmla="+- 0 197 116"/>
                              <a:gd name="T21" fmla="*/ T20 w 382"/>
                              <a:gd name="T22" fmla="+- 0 600 511"/>
                              <a:gd name="T23" fmla="*/ 600 h 95"/>
                              <a:gd name="T24" fmla="+- 0 239 116"/>
                              <a:gd name="T25" fmla="*/ T24 w 382"/>
                              <a:gd name="T26" fmla="+- 0 590 511"/>
                              <a:gd name="T27" fmla="*/ 590 h 95"/>
                              <a:gd name="T28" fmla="+- 0 162 116"/>
                              <a:gd name="T29" fmla="*/ T28 w 382"/>
                              <a:gd name="T30" fmla="+- 0 585 511"/>
                              <a:gd name="T31" fmla="*/ 585 h 95"/>
                              <a:gd name="T32" fmla="+- 0 156 116"/>
                              <a:gd name="T33" fmla="*/ T32 w 382"/>
                              <a:gd name="T34" fmla="+- 0 514 511"/>
                              <a:gd name="T35" fmla="*/ 514 h 95"/>
                              <a:gd name="T36" fmla="+- 0 229 116"/>
                              <a:gd name="T37" fmla="*/ T36 w 382"/>
                              <a:gd name="T38" fmla="+- 0 602 511"/>
                              <a:gd name="T39" fmla="*/ 602 h 95"/>
                              <a:gd name="T40" fmla="+- 0 190 116"/>
                              <a:gd name="T41" fmla="*/ T40 w 382"/>
                              <a:gd name="T42" fmla="+- 0 514 511"/>
                              <a:gd name="T43" fmla="*/ 514 h 95"/>
                              <a:gd name="T44" fmla="+- 0 181 116"/>
                              <a:gd name="T45" fmla="*/ T44 w 382"/>
                              <a:gd name="T46" fmla="+- 0 521 511"/>
                              <a:gd name="T47" fmla="*/ 521 h 95"/>
                              <a:gd name="T48" fmla="+- 0 190 116"/>
                              <a:gd name="T49" fmla="*/ T48 w 382"/>
                              <a:gd name="T50" fmla="+- 0 534 511"/>
                              <a:gd name="T51" fmla="*/ 534 h 95"/>
                              <a:gd name="T52" fmla="+- 0 189 116"/>
                              <a:gd name="T53" fmla="*/ T52 w 382"/>
                              <a:gd name="T54" fmla="+- 0 582 511"/>
                              <a:gd name="T55" fmla="*/ 582 h 95"/>
                              <a:gd name="T56" fmla="+- 0 235 116"/>
                              <a:gd name="T57" fmla="*/ T56 w 382"/>
                              <a:gd name="T58" fmla="+- 0 585 511"/>
                              <a:gd name="T59" fmla="*/ 585 h 95"/>
                              <a:gd name="T60" fmla="+- 0 225 116"/>
                              <a:gd name="T61" fmla="*/ T60 w 382"/>
                              <a:gd name="T62" fmla="+- 0 514 511"/>
                              <a:gd name="T63" fmla="*/ 514 h 95"/>
                              <a:gd name="T64" fmla="+- 0 289 116"/>
                              <a:gd name="T65" fmla="*/ T64 w 382"/>
                              <a:gd name="T66" fmla="+- 0 603 511"/>
                              <a:gd name="T67" fmla="*/ 603 h 95"/>
                              <a:gd name="T68" fmla="+- 0 328 116"/>
                              <a:gd name="T69" fmla="*/ T68 w 382"/>
                              <a:gd name="T70" fmla="+- 0 606 511"/>
                              <a:gd name="T71" fmla="*/ 606 h 95"/>
                              <a:gd name="T72" fmla="+- 0 269 116"/>
                              <a:gd name="T73" fmla="*/ T72 w 382"/>
                              <a:gd name="T74" fmla="+- 0 569 511"/>
                              <a:gd name="T75" fmla="*/ 569 h 95"/>
                              <a:gd name="T76" fmla="+- 0 261 116"/>
                              <a:gd name="T77" fmla="*/ T76 w 382"/>
                              <a:gd name="T78" fmla="+- 0 594 511"/>
                              <a:gd name="T79" fmla="*/ 594 h 95"/>
                              <a:gd name="T80" fmla="+- 0 273 116"/>
                              <a:gd name="T81" fmla="*/ T80 w 382"/>
                              <a:gd name="T82" fmla="+- 0 602 511"/>
                              <a:gd name="T83" fmla="*/ 602 h 95"/>
                              <a:gd name="T84" fmla="+- 0 344 116"/>
                              <a:gd name="T85" fmla="*/ T84 w 382"/>
                              <a:gd name="T86" fmla="+- 0 600 511"/>
                              <a:gd name="T87" fmla="*/ 600 h 95"/>
                              <a:gd name="T88" fmla="+- 0 305 116"/>
                              <a:gd name="T89" fmla="*/ T88 w 382"/>
                              <a:gd name="T90" fmla="+- 0 586 511"/>
                              <a:gd name="T91" fmla="*/ 586 h 95"/>
                              <a:gd name="T92" fmla="+- 0 286 116"/>
                              <a:gd name="T93" fmla="*/ T92 w 382"/>
                              <a:gd name="T94" fmla="+- 0 580 511"/>
                              <a:gd name="T95" fmla="*/ 580 h 95"/>
                              <a:gd name="T96" fmla="+- 0 279 116"/>
                              <a:gd name="T97" fmla="*/ T96 w 382"/>
                              <a:gd name="T98" fmla="+- 0 571 511"/>
                              <a:gd name="T99" fmla="*/ 571 h 95"/>
                              <a:gd name="T100" fmla="+- 0 296 116"/>
                              <a:gd name="T101" fmla="*/ T100 w 382"/>
                              <a:gd name="T102" fmla="+- 0 511 511"/>
                              <a:gd name="T103" fmla="*/ 511 h 95"/>
                              <a:gd name="T104" fmla="+- 0 265 116"/>
                              <a:gd name="T105" fmla="*/ T104 w 382"/>
                              <a:gd name="T106" fmla="+- 0 546 511"/>
                              <a:gd name="T107" fmla="*/ 546 h 95"/>
                              <a:gd name="T108" fmla="+- 0 292 116"/>
                              <a:gd name="T109" fmla="*/ T108 w 382"/>
                              <a:gd name="T110" fmla="+- 0 565 511"/>
                              <a:gd name="T111" fmla="*/ 565 h 95"/>
                              <a:gd name="T112" fmla="+- 0 333 116"/>
                              <a:gd name="T113" fmla="*/ T112 w 382"/>
                              <a:gd name="T114" fmla="+- 0 570 511"/>
                              <a:gd name="T115" fmla="*/ 570 h 95"/>
                              <a:gd name="T116" fmla="+- 0 337 116"/>
                              <a:gd name="T117" fmla="*/ T116 w 382"/>
                              <a:gd name="T118" fmla="+- 0 580 511"/>
                              <a:gd name="T119" fmla="*/ 580 h 95"/>
                              <a:gd name="T120" fmla="+- 0 360 116"/>
                              <a:gd name="T121" fmla="*/ T120 w 382"/>
                              <a:gd name="T122" fmla="+- 0 586 511"/>
                              <a:gd name="T123" fmla="*/ 586 h 95"/>
                              <a:gd name="T124" fmla="+- 0 355 116"/>
                              <a:gd name="T125" fmla="*/ T124 w 382"/>
                              <a:gd name="T126" fmla="+- 0 562 511"/>
                              <a:gd name="T127" fmla="*/ 562 h 95"/>
                              <a:gd name="T128" fmla="+- 0 322 116"/>
                              <a:gd name="T129" fmla="*/ T128 w 382"/>
                              <a:gd name="T130" fmla="+- 0 548 511"/>
                              <a:gd name="T131" fmla="*/ 548 h 95"/>
                              <a:gd name="T132" fmla="+- 0 289 116"/>
                              <a:gd name="T133" fmla="*/ T132 w 382"/>
                              <a:gd name="T134" fmla="+- 0 542 511"/>
                              <a:gd name="T135" fmla="*/ 542 h 95"/>
                              <a:gd name="T136" fmla="+- 0 290 116"/>
                              <a:gd name="T137" fmla="*/ T136 w 382"/>
                              <a:gd name="T138" fmla="+- 0 535 511"/>
                              <a:gd name="T139" fmla="*/ 535 h 95"/>
                              <a:gd name="T140" fmla="+- 0 356 116"/>
                              <a:gd name="T141" fmla="*/ T140 w 382"/>
                              <a:gd name="T142" fmla="+- 0 523 511"/>
                              <a:gd name="T143" fmla="*/ 523 h 95"/>
                              <a:gd name="T144" fmla="+- 0 334 116"/>
                              <a:gd name="T145" fmla="*/ T144 w 382"/>
                              <a:gd name="T146" fmla="+- 0 515 511"/>
                              <a:gd name="T147" fmla="*/ 515 h 95"/>
                              <a:gd name="T148" fmla="+- 0 316 116"/>
                              <a:gd name="T149" fmla="*/ T148 w 382"/>
                              <a:gd name="T150" fmla="+- 0 511 511"/>
                              <a:gd name="T151" fmla="*/ 511 h 95"/>
                              <a:gd name="T152" fmla="+- 0 323 116"/>
                              <a:gd name="T153" fmla="*/ T152 w 382"/>
                              <a:gd name="T154" fmla="+- 0 533 511"/>
                              <a:gd name="T155" fmla="*/ 533 h 95"/>
                              <a:gd name="T156" fmla="+- 0 335 116"/>
                              <a:gd name="T157" fmla="*/ T156 w 382"/>
                              <a:gd name="T158" fmla="+- 0 540 511"/>
                              <a:gd name="T159" fmla="*/ 540 h 95"/>
                              <a:gd name="T160" fmla="+- 0 342 116"/>
                              <a:gd name="T161" fmla="*/ T160 w 382"/>
                              <a:gd name="T162" fmla="+- 0 546 511"/>
                              <a:gd name="T163" fmla="*/ 546 h 95"/>
                              <a:gd name="T164" fmla="+- 0 356 116"/>
                              <a:gd name="T165" fmla="*/ T164 w 382"/>
                              <a:gd name="T166" fmla="+- 0 540 511"/>
                              <a:gd name="T167" fmla="*/ 540 h 95"/>
                              <a:gd name="T168" fmla="+- 0 345 116"/>
                              <a:gd name="T169" fmla="*/ T168 w 382"/>
                              <a:gd name="T170" fmla="+- 0 514 511"/>
                              <a:gd name="T171" fmla="*/ 514 h 95"/>
                              <a:gd name="T172" fmla="+- 0 339 116"/>
                              <a:gd name="T173" fmla="*/ T172 w 382"/>
                              <a:gd name="T174" fmla="+- 0 517 511"/>
                              <a:gd name="T175" fmla="*/ 517 h 95"/>
                              <a:gd name="T176" fmla="+- 0 449 116"/>
                              <a:gd name="T177" fmla="*/ T176 w 382"/>
                              <a:gd name="T178" fmla="+- 0 511 511"/>
                              <a:gd name="T179" fmla="*/ 511 h 95"/>
                              <a:gd name="T180" fmla="+- 0 410 116"/>
                              <a:gd name="T181" fmla="*/ T180 w 382"/>
                              <a:gd name="T182" fmla="+- 0 519 511"/>
                              <a:gd name="T183" fmla="*/ 519 h 95"/>
                              <a:gd name="T184" fmla="+- 0 384 116"/>
                              <a:gd name="T185" fmla="*/ T184 w 382"/>
                              <a:gd name="T186" fmla="+- 0 572 511"/>
                              <a:gd name="T187" fmla="*/ 572 h 95"/>
                              <a:gd name="T188" fmla="+- 0 418 116"/>
                              <a:gd name="T189" fmla="*/ T188 w 382"/>
                              <a:gd name="T190" fmla="+- 0 602 511"/>
                              <a:gd name="T191" fmla="*/ 602 h 95"/>
                              <a:gd name="T192" fmla="+- 0 463 116"/>
                              <a:gd name="T193" fmla="*/ T192 w 382"/>
                              <a:gd name="T194" fmla="+- 0 605 511"/>
                              <a:gd name="T195" fmla="*/ 605 h 95"/>
                              <a:gd name="T196" fmla="+- 0 497 116"/>
                              <a:gd name="T197" fmla="*/ T196 w 382"/>
                              <a:gd name="T198" fmla="+- 0 594 511"/>
                              <a:gd name="T199" fmla="*/ 594 h 95"/>
                              <a:gd name="T200" fmla="+- 0 426 116"/>
                              <a:gd name="T201" fmla="*/ T200 w 382"/>
                              <a:gd name="T202" fmla="+- 0 584 511"/>
                              <a:gd name="T203" fmla="*/ 584 h 95"/>
                              <a:gd name="T204" fmla="+- 0 408 116"/>
                              <a:gd name="T205" fmla="*/ T204 w 382"/>
                              <a:gd name="T206" fmla="+- 0 568 511"/>
                              <a:gd name="T207" fmla="*/ 568 h 95"/>
                              <a:gd name="T208" fmla="+- 0 408 116"/>
                              <a:gd name="T209" fmla="*/ T208 w 382"/>
                              <a:gd name="T210" fmla="+- 0 548 511"/>
                              <a:gd name="T211" fmla="*/ 548 h 95"/>
                              <a:gd name="T212" fmla="+- 0 433 116"/>
                              <a:gd name="T213" fmla="*/ T212 w 382"/>
                              <a:gd name="T214" fmla="+- 0 531 511"/>
                              <a:gd name="T215" fmla="*/ 531 h 95"/>
                              <a:gd name="T216" fmla="+- 0 478 116"/>
                              <a:gd name="T217" fmla="*/ T216 w 382"/>
                              <a:gd name="T218" fmla="+- 0 522 511"/>
                              <a:gd name="T219" fmla="*/ 522 h 95"/>
                              <a:gd name="T220" fmla="+- 0 449 116"/>
                              <a:gd name="T221" fmla="*/ T220 w 382"/>
                              <a:gd name="T222" fmla="+- 0 511 511"/>
                              <a:gd name="T223" fmla="*/ 511 h 95"/>
                              <a:gd name="T224" fmla="+- 0 476 116"/>
                              <a:gd name="T225" fmla="*/ T224 w 382"/>
                              <a:gd name="T226" fmla="+- 0 581 511"/>
                              <a:gd name="T227" fmla="*/ 581 h 95"/>
                              <a:gd name="T228" fmla="+- 0 497 116"/>
                              <a:gd name="T229" fmla="*/ T228 w 382"/>
                              <a:gd name="T230" fmla="+- 0 584 511"/>
                              <a:gd name="T231" fmla="*/ 584 h 95"/>
                              <a:gd name="T232" fmla="+- 0 488 116"/>
                              <a:gd name="T233" fmla="*/ T232 w 382"/>
                              <a:gd name="T234" fmla="+- 0 531 511"/>
                              <a:gd name="T235" fmla="*/ 531 h 95"/>
                              <a:gd name="T236" fmla="+- 0 470 116"/>
                              <a:gd name="T237" fmla="*/ T236 w 382"/>
                              <a:gd name="T238" fmla="+- 0 543 511"/>
                              <a:gd name="T239" fmla="*/ 543 h 95"/>
                              <a:gd name="T240" fmla="+- 0 494 116"/>
                              <a:gd name="T241" fmla="*/ T240 w 382"/>
                              <a:gd name="T242" fmla="+- 0 543 511"/>
                              <a:gd name="T243" fmla="*/ 54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82" h="95">
                                <a:moveTo>
                                  <a:pt x="40" y="3"/>
                                </a:moveTo>
                                <a:lnTo>
                                  <a:pt x="9" y="3"/>
                                </a:lnTo>
                                <a:lnTo>
                                  <a:pt x="6" y="4"/>
                                </a:lnTo>
                                <a:lnTo>
                                  <a:pt x="3" y="6"/>
                                </a:lnTo>
                                <a:lnTo>
                                  <a:pt x="1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1" y="18"/>
                                </a:lnTo>
                                <a:lnTo>
                                  <a:pt x="6" y="22"/>
                                </a:lnTo>
                                <a:lnTo>
                                  <a:pt x="9" y="23"/>
                                </a:lnTo>
                                <a:lnTo>
                                  <a:pt x="18" y="23"/>
                                </a:lnTo>
                                <a:lnTo>
                                  <a:pt x="19" y="72"/>
                                </a:lnTo>
                                <a:lnTo>
                                  <a:pt x="20" y="76"/>
                                </a:lnTo>
                                <a:lnTo>
                                  <a:pt x="22" y="79"/>
                                </a:lnTo>
                                <a:lnTo>
                                  <a:pt x="25" y="84"/>
                                </a:lnTo>
                                <a:lnTo>
                                  <a:pt x="29" y="88"/>
                                </a:lnTo>
                                <a:lnTo>
                                  <a:pt x="34" y="90"/>
                                </a:lnTo>
                                <a:lnTo>
                                  <a:pt x="40" y="93"/>
                                </a:lnTo>
                                <a:lnTo>
                                  <a:pt x="46" y="95"/>
                                </a:lnTo>
                                <a:lnTo>
                                  <a:pt x="58" y="95"/>
                                </a:lnTo>
                                <a:lnTo>
                                  <a:pt x="64" y="94"/>
                                </a:lnTo>
                                <a:lnTo>
                                  <a:pt x="69" y="93"/>
                                </a:lnTo>
                                <a:lnTo>
                                  <a:pt x="75" y="91"/>
                                </a:lnTo>
                                <a:lnTo>
                                  <a:pt x="81" y="89"/>
                                </a:lnTo>
                                <a:lnTo>
                                  <a:pt x="87" y="87"/>
                                </a:lnTo>
                                <a:lnTo>
                                  <a:pt x="122" y="87"/>
                                </a:lnTo>
                                <a:lnTo>
                                  <a:pt x="123" y="84"/>
                                </a:lnTo>
                                <a:lnTo>
                                  <a:pt x="123" y="79"/>
                                </a:lnTo>
                                <a:lnTo>
                                  <a:pt x="122" y="76"/>
                                </a:lnTo>
                                <a:lnTo>
                                  <a:pt x="120" y="75"/>
                                </a:lnTo>
                                <a:lnTo>
                                  <a:pt x="49" y="75"/>
                                </a:lnTo>
                                <a:lnTo>
                                  <a:pt x="46" y="74"/>
                                </a:lnTo>
                                <a:lnTo>
                                  <a:pt x="44" y="72"/>
                                </a:lnTo>
                                <a:lnTo>
                                  <a:pt x="41" y="70"/>
                                </a:lnTo>
                                <a:lnTo>
                                  <a:pt x="40" y="67"/>
                                </a:lnTo>
                                <a:lnTo>
                                  <a:pt x="40" y="3"/>
                                </a:lnTo>
                                <a:close/>
                                <a:moveTo>
                                  <a:pt x="122" y="87"/>
                                </a:moveTo>
                                <a:lnTo>
                                  <a:pt x="87" y="87"/>
                                </a:lnTo>
                                <a:lnTo>
                                  <a:pt x="87" y="91"/>
                                </a:lnTo>
                                <a:lnTo>
                                  <a:pt x="113" y="91"/>
                                </a:lnTo>
                                <a:lnTo>
                                  <a:pt x="117" y="90"/>
                                </a:lnTo>
                                <a:lnTo>
                                  <a:pt x="122" y="87"/>
                                </a:lnTo>
                                <a:close/>
                                <a:moveTo>
                                  <a:pt x="109" y="3"/>
                                </a:moveTo>
                                <a:lnTo>
                                  <a:pt x="74" y="3"/>
                                </a:lnTo>
                                <a:lnTo>
                                  <a:pt x="70" y="4"/>
                                </a:lnTo>
                                <a:lnTo>
                                  <a:pt x="68" y="6"/>
                                </a:lnTo>
                                <a:lnTo>
                                  <a:pt x="66" y="8"/>
                                </a:lnTo>
                                <a:lnTo>
                                  <a:pt x="65" y="10"/>
                                </a:lnTo>
                                <a:lnTo>
                                  <a:pt x="65" y="16"/>
                                </a:lnTo>
                                <a:lnTo>
                                  <a:pt x="66" y="18"/>
                                </a:lnTo>
                                <a:lnTo>
                                  <a:pt x="70" y="22"/>
                                </a:lnTo>
                                <a:lnTo>
                                  <a:pt x="74" y="23"/>
                                </a:lnTo>
                                <a:lnTo>
                                  <a:pt x="87" y="23"/>
                                </a:lnTo>
                                <a:lnTo>
                                  <a:pt x="87" y="64"/>
                                </a:lnTo>
                                <a:lnTo>
                                  <a:pt x="80" y="68"/>
                                </a:lnTo>
                                <a:lnTo>
                                  <a:pt x="73" y="71"/>
                                </a:lnTo>
                                <a:lnTo>
                                  <a:pt x="63" y="74"/>
                                </a:lnTo>
                                <a:lnTo>
                                  <a:pt x="58" y="75"/>
                                </a:lnTo>
                                <a:lnTo>
                                  <a:pt x="120" y="75"/>
                                </a:lnTo>
                                <a:lnTo>
                                  <a:pt x="119" y="74"/>
                                </a:lnTo>
                                <a:lnTo>
                                  <a:pt x="117" y="72"/>
                                </a:lnTo>
                                <a:lnTo>
                                  <a:pt x="114" y="71"/>
                                </a:lnTo>
                                <a:lnTo>
                                  <a:pt x="109" y="71"/>
                                </a:lnTo>
                                <a:lnTo>
                                  <a:pt x="109" y="3"/>
                                </a:lnTo>
                                <a:close/>
                                <a:moveTo>
                                  <a:pt x="228" y="89"/>
                                </a:moveTo>
                                <a:lnTo>
                                  <a:pt x="163" y="89"/>
                                </a:lnTo>
                                <a:lnTo>
                                  <a:pt x="168" y="91"/>
                                </a:lnTo>
                                <a:lnTo>
                                  <a:pt x="173" y="92"/>
                                </a:lnTo>
                                <a:lnTo>
                                  <a:pt x="178" y="93"/>
                                </a:lnTo>
                                <a:lnTo>
                                  <a:pt x="184" y="94"/>
                                </a:lnTo>
                                <a:lnTo>
                                  <a:pt x="189" y="95"/>
                                </a:lnTo>
                                <a:lnTo>
                                  <a:pt x="212" y="95"/>
                                </a:lnTo>
                                <a:lnTo>
                                  <a:pt x="224" y="91"/>
                                </a:lnTo>
                                <a:lnTo>
                                  <a:pt x="228" y="89"/>
                                </a:lnTo>
                                <a:close/>
                                <a:moveTo>
                                  <a:pt x="159" y="58"/>
                                </a:moveTo>
                                <a:lnTo>
                                  <a:pt x="153" y="58"/>
                                </a:lnTo>
                                <a:lnTo>
                                  <a:pt x="150" y="59"/>
                                </a:lnTo>
                                <a:lnTo>
                                  <a:pt x="146" y="63"/>
                                </a:lnTo>
                                <a:lnTo>
                                  <a:pt x="145" y="66"/>
                                </a:lnTo>
                                <a:lnTo>
                                  <a:pt x="145" y="83"/>
                                </a:lnTo>
                                <a:lnTo>
                                  <a:pt x="146" y="86"/>
                                </a:lnTo>
                                <a:lnTo>
                                  <a:pt x="150" y="90"/>
                                </a:lnTo>
                                <a:lnTo>
                                  <a:pt x="153" y="91"/>
                                </a:lnTo>
                                <a:lnTo>
                                  <a:pt x="157" y="91"/>
                                </a:lnTo>
                                <a:lnTo>
                                  <a:pt x="161" y="90"/>
                                </a:lnTo>
                                <a:lnTo>
                                  <a:pt x="162" y="90"/>
                                </a:lnTo>
                                <a:lnTo>
                                  <a:pt x="163" y="89"/>
                                </a:lnTo>
                                <a:lnTo>
                                  <a:pt x="228" y="89"/>
                                </a:lnTo>
                                <a:lnTo>
                                  <a:pt x="234" y="84"/>
                                </a:lnTo>
                                <a:lnTo>
                                  <a:pt x="241" y="79"/>
                                </a:lnTo>
                                <a:lnTo>
                                  <a:pt x="244" y="75"/>
                                </a:lnTo>
                                <a:lnTo>
                                  <a:pt x="189" y="75"/>
                                </a:lnTo>
                                <a:lnTo>
                                  <a:pt x="184" y="74"/>
                                </a:lnTo>
                                <a:lnTo>
                                  <a:pt x="179" y="73"/>
                                </a:lnTo>
                                <a:lnTo>
                                  <a:pt x="174" y="71"/>
                                </a:lnTo>
                                <a:lnTo>
                                  <a:pt x="170" y="69"/>
                                </a:lnTo>
                                <a:lnTo>
                                  <a:pt x="167" y="67"/>
                                </a:lnTo>
                                <a:lnTo>
                                  <a:pt x="166" y="64"/>
                                </a:lnTo>
                                <a:lnTo>
                                  <a:pt x="164" y="61"/>
                                </a:lnTo>
                                <a:lnTo>
                                  <a:pt x="163" y="60"/>
                                </a:lnTo>
                                <a:lnTo>
                                  <a:pt x="161" y="59"/>
                                </a:lnTo>
                                <a:lnTo>
                                  <a:pt x="159" y="58"/>
                                </a:lnTo>
                                <a:close/>
                                <a:moveTo>
                                  <a:pt x="200" y="0"/>
                                </a:moveTo>
                                <a:lnTo>
                                  <a:pt x="180" y="0"/>
                                </a:lnTo>
                                <a:lnTo>
                                  <a:pt x="168" y="4"/>
                                </a:lnTo>
                                <a:lnTo>
                                  <a:pt x="153" y="15"/>
                                </a:lnTo>
                                <a:lnTo>
                                  <a:pt x="149" y="21"/>
                                </a:lnTo>
                                <a:lnTo>
                                  <a:pt x="149" y="35"/>
                                </a:lnTo>
                                <a:lnTo>
                                  <a:pt x="152" y="41"/>
                                </a:lnTo>
                                <a:lnTo>
                                  <a:pt x="158" y="45"/>
                                </a:lnTo>
                                <a:lnTo>
                                  <a:pt x="164" y="50"/>
                                </a:lnTo>
                                <a:lnTo>
                                  <a:pt x="176" y="54"/>
                                </a:lnTo>
                                <a:lnTo>
                                  <a:pt x="193" y="55"/>
                                </a:lnTo>
                                <a:lnTo>
                                  <a:pt x="205" y="56"/>
                                </a:lnTo>
                                <a:lnTo>
                                  <a:pt x="213" y="58"/>
                                </a:lnTo>
                                <a:lnTo>
                                  <a:pt x="217" y="59"/>
                                </a:lnTo>
                                <a:lnTo>
                                  <a:pt x="221" y="61"/>
                                </a:lnTo>
                                <a:lnTo>
                                  <a:pt x="223" y="63"/>
                                </a:lnTo>
                                <a:lnTo>
                                  <a:pt x="223" y="67"/>
                                </a:lnTo>
                                <a:lnTo>
                                  <a:pt x="221" y="69"/>
                                </a:lnTo>
                                <a:lnTo>
                                  <a:pt x="219" y="70"/>
                                </a:lnTo>
                                <a:lnTo>
                                  <a:pt x="213" y="73"/>
                                </a:lnTo>
                                <a:lnTo>
                                  <a:pt x="205" y="75"/>
                                </a:lnTo>
                                <a:lnTo>
                                  <a:pt x="244" y="75"/>
                                </a:lnTo>
                                <a:lnTo>
                                  <a:pt x="245" y="73"/>
                                </a:lnTo>
                                <a:lnTo>
                                  <a:pt x="245" y="61"/>
                                </a:lnTo>
                                <a:lnTo>
                                  <a:pt x="243" y="56"/>
                                </a:lnTo>
                                <a:lnTo>
                                  <a:pt x="239" y="51"/>
                                </a:lnTo>
                                <a:lnTo>
                                  <a:pt x="235" y="47"/>
                                </a:lnTo>
                                <a:lnTo>
                                  <a:pt x="229" y="43"/>
                                </a:lnTo>
                                <a:lnTo>
                                  <a:pt x="216" y="39"/>
                                </a:lnTo>
                                <a:lnTo>
                                  <a:pt x="206" y="37"/>
                                </a:lnTo>
                                <a:lnTo>
                                  <a:pt x="183" y="34"/>
                                </a:lnTo>
                                <a:lnTo>
                                  <a:pt x="178" y="33"/>
                                </a:lnTo>
                                <a:lnTo>
                                  <a:pt x="176" y="32"/>
                                </a:lnTo>
                                <a:lnTo>
                                  <a:pt x="173" y="31"/>
                                </a:lnTo>
                                <a:lnTo>
                                  <a:pt x="171" y="29"/>
                                </a:lnTo>
                                <a:lnTo>
                                  <a:pt x="171" y="26"/>
                                </a:lnTo>
                                <a:lnTo>
                                  <a:pt x="172" y="25"/>
                                </a:lnTo>
                                <a:lnTo>
                                  <a:pt x="174" y="24"/>
                                </a:lnTo>
                                <a:lnTo>
                                  <a:pt x="179" y="22"/>
                                </a:lnTo>
                                <a:lnTo>
                                  <a:pt x="186" y="20"/>
                                </a:lnTo>
                                <a:lnTo>
                                  <a:pt x="240" y="20"/>
                                </a:lnTo>
                                <a:lnTo>
                                  <a:pt x="240" y="12"/>
                                </a:lnTo>
                                <a:lnTo>
                                  <a:pt x="239" y="8"/>
                                </a:lnTo>
                                <a:lnTo>
                                  <a:pt x="237" y="6"/>
                                </a:lnTo>
                                <a:lnTo>
                                  <a:pt x="223" y="6"/>
                                </a:lnTo>
                                <a:lnTo>
                                  <a:pt x="218" y="4"/>
                                </a:lnTo>
                                <a:lnTo>
                                  <a:pt x="214" y="3"/>
                                </a:lnTo>
                                <a:lnTo>
                                  <a:pt x="209" y="2"/>
                                </a:lnTo>
                                <a:lnTo>
                                  <a:pt x="204" y="1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240" y="20"/>
                                </a:moveTo>
                                <a:lnTo>
                                  <a:pt x="199" y="20"/>
                                </a:lnTo>
                                <a:lnTo>
                                  <a:pt x="203" y="21"/>
                                </a:lnTo>
                                <a:lnTo>
                                  <a:pt x="207" y="22"/>
                                </a:lnTo>
                                <a:lnTo>
                                  <a:pt x="211" y="23"/>
                                </a:lnTo>
                                <a:lnTo>
                                  <a:pt x="215" y="24"/>
                                </a:lnTo>
                                <a:lnTo>
                                  <a:pt x="218" y="26"/>
                                </a:lnTo>
                                <a:lnTo>
                                  <a:pt x="219" y="29"/>
                                </a:lnTo>
                                <a:lnTo>
                                  <a:pt x="220" y="31"/>
                                </a:lnTo>
                                <a:lnTo>
                                  <a:pt x="222" y="32"/>
                                </a:lnTo>
                                <a:lnTo>
                                  <a:pt x="224" y="34"/>
                                </a:lnTo>
                                <a:lnTo>
                                  <a:pt x="226" y="35"/>
                                </a:lnTo>
                                <a:lnTo>
                                  <a:pt x="233" y="35"/>
                                </a:lnTo>
                                <a:lnTo>
                                  <a:pt x="236" y="33"/>
                                </a:lnTo>
                                <a:lnTo>
                                  <a:pt x="238" y="30"/>
                                </a:lnTo>
                                <a:lnTo>
                                  <a:pt x="240" y="29"/>
                                </a:lnTo>
                                <a:lnTo>
                                  <a:pt x="240" y="26"/>
                                </a:lnTo>
                                <a:lnTo>
                                  <a:pt x="240" y="20"/>
                                </a:lnTo>
                                <a:close/>
                                <a:moveTo>
                                  <a:pt x="233" y="3"/>
                                </a:moveTo>
                                <a:lnTo>
                                  <a:pt x="229" y="3"/>
                                </a:lnTo>
                                <a:lnTo>
                                  <a:pt x="228" y="3"/>
                                </a:lnTo>
                                <a:lnTo>
                                  <a:pt x="225" y="4"/>
                                </a:lnTo>
                                <a:lnTo>
                                  <a:pt x="224" y="5"/>
                                </a:lnTo>
                                <a:lnTo>
                                  <a:pt x="223" y="6"/>
                                </a:lnTo>
                                <a:lnTo>
                                  <a:pt x="237" y="6"/>
                                </a:lnTo>
                                <a:lnTo>
                                  <a:pt x="235" y="4"/>
                                </a:lnTo>
                                <a:lnTo>
                                  <a:pt x="233" y="3"/>
                                </a:lnTo>
                                <a:close/>
                                <a:moveTo>
                                  <a:pt x="333" y="0"/>
                                </a:moveTo>
                                <a:lnTo>
                                  <a:pt x="324" y="0"/>
                                </a:lnTo>
                                <a:lnTo>
                                  <a:pt x="313" y="1"/>
                                </a:lnTo>
                                <a:lnTo>
                                  <a:pt x="303" y="4"/>
                                </a:lnTo>
                                <a:lnTo>
                                  <a:pt x="294" y="8"/>
                                </a:lnTo>
                                <a:lnTo>
                                  <a:pt x="285" y="14"/>
                                </a:lnTo>
                                <a:lnTo>
                                  <a:pt x="274" y="22"/>
                                </a:lnTo>
                                <a:lnTo>
                                  <a:pt x="268" y="34"/>
                                </a:lnTo>
                                <a:lnTo>
                                  <a:pt x="268" y="61"/>
                                </a:lnTo>
                                <a:lnTo>
                                  <a:pt x="273" y="72"/>
                                </a:lnTo>
                                <a:lnTo>
                                  <a:pt x="284" y="81"/>
                                </a:lnTo>
                                <a:lnTo>
                                  <a:pt x="292" y="87"/>
                                </a:lnTo>
                                <a:lnTo>
                                  <a:pt x="302" y="91"/>
                                </a:lnTo>
                                <a:lnTo>
                                  <a:pt x="313" y="94"/>
                                </a:lnTo>
                                <a:lnTo>
                                  <a:pt x="326" y="95"/>
                                </a:lnTo>
                                <a:lnTo>
                                  <a:pt x="336" y="95"/>
                                </a:lnTo>
                                <a:lnTo>
                                  <a:pt x="347" y="94"/>
                                </a:lnTo>
                                <a:lnTo>
                                  <a:pt x="369" y="89"/>
                                </a:lnTo>
                                <a:lnTo>
                                  <a:pt x="376" y="87"/>
                                </a:lnTo>
                                <a:lnTo>
                                  <a:pt x="378" y="84"/>
                                </a:lnTo>
                                <a:lnTo>
                                  <a:pt x="381" y="83"/>
                                </a:lnTo>
                                <a:lnTo>
                                  <a:pt x="382" y="80"/>
                                </a:lnTo>
                                <a:lnTo>
                                  <a:pt x="382" y="75"/>
                                </a:lnTo>
                                <a:lnTo>
                                  <a:pt x="317" y="75"/>
                                </a:lnTo>
                                <a:lnTo>
                                  <a:pt x="310" y="73"/>
                                </a:lnTo>
                                <a:lnTo>
                                  <a:pt x="304" y="70"/>
                                </a:lnTo>
                                <a:lnTo>
                                  <a:pt x="298" y="67"/>
                                </a:lnTo>
                                <a:lnTo>
                                  <a:pt x="294" y="63"/>
                                </a:lnTo>
                                <a:lnTo>
                                  <a:pt x="292" y="57"/>
                                </a:lnTo>
                                <a:lnTo>
                                  <a:pt x="382" y="57"/>
                                </a:lnTo>
                                <a:lnTo>
                                  <a:pt x="382" y="42"/>
                                </a:lnTo>
                                <a:lnTo>
                                  <a:pt x="381" y="37"/>
                                </a:lnTo>
                                <a:lnTo>
                                  <a:pt x="292" y="37"/>
                                </a:lnTo>
                                <a:lnTo>
                                  <a:pt x="296" y="32"/>
                                </a:lnTo>
                                <a:lnTo>
                                  <a:pt x="300" y="27"/>
                                </a:lnTo>
                                <a:lnTo>
                                  <a:pt x="311" y="22"/>
                                </a:lnTo>
                                <a:lnTo>
                                  <a:pt x="317" y="20"/>
                                </a:lnTo>
                                <a:lnTo>
                                  <a:pt x="372" y="20"/>
                                </a:lnTo>
                                <a:lnTo>
                                  <a:pt x="371" y="19"/>
                                </a:lnTo>
                                <a:lnTo>
                                  <a:pt x="365" y="14"/>
                                </a:lnTo>
                                <a:lnTo>
                                  <a:pt x="362" y="11"/>
                                </a:lnTo>
                                <a:lnTo>
                                  <a:pt x="356" y="8"/>
                                </a:lnTo>
                                <a:lnTo>
                                  <a:pt x="349" y="5"/>
                                </a:lnTo>
                                <a:lnTo>
                                  <a:pt x="341" y="2"/>
                                </a:lnTo>
                                <a:lnTo>
                                  <a:pt x="333" y="0"/>
                                </a:lnTo>
                                <a:close/>
                                <a:moveTo>
                                  <a:pt x="374" y="68"/>
                                </a:moveTo>
                                <a:lnTo>
                                  <a:pt x="369" y="68"/>
                                </a:lnTo>
                                <a:lnTo>
                                  <a:pt x="365" y="69"/>
                                </a:lnTo>
                                <a:lnTo>
                                  <a:pt x="360" y="70"/>
                                </a:lnTo>
                                <a:lnTo>
                                  <a:pt x="346" y="73"/>
                                </a:lnTo>
                                <a:lnTo>
                                  <a:pt x="335" y="75"/>
                                </a:lnTo>
                                <a:lnTo>
                                  <a:pt x="382" y="75"/>
                                </a:lnTo>
                                <a:lnTo>
                                  <a:pt x="381" y="73"/>
                                </a:lnTo>
                                <a:lnTo>
                                  <a:pt x="379" y="71"/>
                                </a:lnTo>
                                <a:lnTo>
                                  <a:pt x="377" y="69"/>
                                </a:lnTo>
                                <a:lnTo>
                                  <a:pt x="374" y="68"/>
                                </a:lnTo>
                                <a:close/>
                                <a:moveTo>
                                  <a:pt x="372" y="20"/>
                                </a:moveTo>
                                <a:lnTo>
                                  <a:pt x="332" y="20"/>
                                </a:lnTo>
                                <a:lnTo>
                                  <a:pt x="339" y="22"/>
                                </a:lnTo>
                                <a:lnTo>
                                  <a:pt x="350" y="27"/>
                                </a:lnTo>
                                <a:lnTo>
                                  <a:pt x="354" y="32"/>
                                </a:lnTo>
                                <a:lnTo>
                                  <a:pt x="357" y="37"/>
                                </a:lnTo>
                                <a:lnTo>
                                  <a:pt x="381" y="37"/>
                                </a:lnTo>
                                <a:lnTo>
                                  <a:pt x="380" y="37"/>
                                </a:lnTo>
                                <a:lnTo>
                                  <a:pt x="378" y="32"/>
                                </a:lnTo>
                                <a:lnTo>
                                  <a:pt x="375" y="25"/>
                                </a:lnTo>
                                <a:lnTo>
                                  <a:pt x="37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42" y="487"/>
                            <a:ext cx="17" cy="1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487"/>
                            <a:ext cx="32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Freeform 152"/>
                        <wps:cNvSpPr>
                          <a:spLocks/>
                        </wps:cNvSpPr>
                        <wps:spPr bwMode="auto">
                          <a:xfrm>
                            <a:off x="1129" y="579"/>
                            <a:ext cx="33" cy="27"/>
                          </a:xfrm>
                          <a:custGeom>
                            <a:avLst/>
                            <a:gdLst>
                              <a:gd name="T0" fmla="+- 0 1151 1130"/>
                              <a:gd name="T1" fmla="*/ T0 w 33"/>
                              <a:gd name="T2" fmla="+- 0 579 579"/>
                              <a:gd name="T3" fmla="*/ 579 h 27"/>
                              <a:gd name="T4" fmla="+- 0 1141 1130"/>
                              <a:gd name="T5" fmla="*/ T4 w 33"/>
                              <a:gd name="T6" fmla="+- 0 579 579"/>
                              <a:gd name="T7" fmla="*/ 579 h 27"/>
                              <a:gd name="T8" fmla="+- 0 1137 1130"/>
                              <a:gd name="T9" fmla="*/ T8 w 33"/>
                              <a:gd name="T10" fmla="+- 0 580 579"/>
                              <a:gd name="T11" fmla="*/ 580 h 27"/>
                              <a:gd name="T12" fmla="+- 0 1134 1130"/>
                              <a:gd name="T13" fmla="*/ T12 w 33"/>
                              <a:gd name="T14" fmla="+- 0 583 579"/>
                              <a:gd name="T15" fmla="*/ 583 h 27"/>
                              <a:gd name="T16" fmla="+- 0 1131 1130"/>
                              <a:gd name="T17" fmla="*/ T16 w 33"/>
                              <a:gd name="T18" fmla="+- 0 585 579"/>
                              <a:gd name="T19" fmla="*/ 585 h 27"/>
                              <a:gd name="T20" fmla="+- 0 1130 1130"/>
                              <a:gd name="T21" fmla="*/ T20 w 33"/>
                              <a:gd name="T22" fmla="+- 0 589 579"/>
                              <a:gd name="T23" fmla="*/ 589 h 27"/>
                              <a:gd name="T24" fmla="+- 0 1130 1130"/>
                              <a:gd name="T25" fmla="*/ T24 w 33"/>
                              <a:gd name="T26" fmla="+- 0 596 579"/>
                              <a:gd name="T27" fmla="*/ 596 h 27"/>
                              <a:gd name="T28" fmla="+- 0 1131 1130"/>
                              <a:gd name="T29" fmla="*/ T28 w 33"/>
                              <a:gd name="T30" fmla="+- 0 599 579"/>
                              <a:gd name="T31" fmla="*/ 599 h 27"/>
                              <a:gd name="T32" fmla="+- 0 1134 1130"/>
                              <a:gd name="T33" fmla="*/ T32 w 33"/>
                              <a:gd name="T34" fmla="+- 0 602 579"/>
                              <a:gd name="T35" fmla="*/ 602 h 27"/>
                              <a:gd name="T36" fmla="+- 0 1137 1130"/>
                              <a:gd name="T37" fmla="*/ T36 w 33"/>
                              <a:gd name="T38" fmla="+- 0 604 579"/>
                              <a:gd name="T39" fmla="*/ 604 h 27"/>
                              <a:gd name="T40" fmla="+- 0 1141 1130"/>
                              <a:gd name="T41" fmla="*/ T40 w 33"/>
                              <a:gd name="T42" fmla="+- 0 606 579"/>
                              <a:gd name="T43" fmla="*/ 606 h 27"/>
                              <a:gd name="T44" fmla="+- 0 1151 1130"/>
                              <a:gd name="T45" fmla="*/ T44 w 33"/>
                              <a:gd name="T46" fmla="+- 0 606 579"/>
                              <a:gd name="T47" fmla="*/ 606 h 27"/>
                              <a:gd name="T48" fmla="+- 0 1155 1130"/>
                              <a:gd name="T49" fmla="*/ T48 w 33"/>
                              <a:gd name="T50" fmla="+- 0 604 579"/>
                              <a:gd name="T51" fmla="*/ 604 h 27"/>
                              <a:gd name="T52" fmla="+- 0 1158 1130"/>
                              <a:gd name="T53" fmla="*/ T52 w 33"/>
                              <a:gd name="T54" fmla="+- 0 602 579"/>
                              <a:gd name="T55" fmla="*/ 602 h 27"/>
                              <a:gd name="T56" fmla="+- 0 1161 1130"/>
                              <a:gd name="T57" fmla="*/ T56 w 33"/>
                              <a:gd name="T58" fmla="+- 0 599 579"/>
                              <a:gd name="T59" fmla="*/ 599 h 27"/>
                              <a:gd name="T60" fmla="+- 0 1162 1130"/>
                              <a:gd name="T61" fmla="*/ T60 w 33"/>
                              <a:gd name="T62" fmla="+- 0 596 579"/>
                              <a:gd name="T63" fmla="*/ 596 h 27"/>
                              <a:gd name="T64" fmla="+- 0 1162 1130"/>
                              <a:gd name="T65" fmla="*/ T64 w 33"/>
                              <a:gd name="T66" fmla="+- 0 592 579"/>
                              <a:gd name="T67" fmla="*/ 592 h 27"/>
                              <a:gd name="T68" fmla="+- 0 1162 1130"/>
                              <a:gd name="T69" fmla="*/ T68 w 33"/>
                              <a:gd name="T70" fmla="+- 0 589 579"/>
                              <a:gd name="T71" fmla="*/ 589 h 27"/>
                              <a:gd name="T72" fmla="+- 0 1161 1130"/>
                              <a:gd name="T73" fmla="*/ T72 w 33"/>
                              <a:gd name="T74" fmla="+- 0 585 579"/>
                              <a:gd name="T75" fmla="*/ 585 h 27"/>
                              <a:gd name="T76" fmla="+- 0 1155 1130"/>
                              <a:gd name="T77" fmla="*/ T76 w 33"/>
                              <a:gd name="T78" fmla="+- 0 580 579"/>
                              <a:gd name="T79" fmla="*/ 580 h 27"/>
                              <a:gd name="T80" fmla="+- 0 1151 1130"/>
                              <a:gd name="T81" fmla="*/ T80 w 33"/>
                              <a:gd name="T82" fmla="+- 0 579 579"/>
                              <a:gd name="T83" fmla="*/ 57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1" y="0"/>
                                </a:move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4" y="4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7"/>
                                </a:lnTo>
                                <a:lnTo>
                                  <a:pt x="1" y="20"/>
                                </a:lnTo>
                                <a:lnTo>
                                  <a:pt x="4" y="23"/>
                                </a:lnTo>
                                <a:lnTo>
                                  <a:pt x="7" y="25"/>
                                </a:lnTo>
                                <a:lnTo>
                                  <a:pt x="11" y="27"/>
                                </a:lnTo>
                                <a:lnTo>
                                  <a:pt x="21" y="27"/>
                                </a:lnTo>
                                <a:lnTo>
                                  <a:pt x="25" y="25"/>
                                </a:lnTo>
                                <a:lnTo>
                                  <a:pt x="28" y="23"/>
                                </a:lnTo>
                                <a:lnTo>
                                  <a:pt x="31" y="20"/>
                                </a:lnTo>
                                <a:lnTo>
                                  <a:pt x="32" y="17"/>
                                </a:lnTo>
                                <a:lnTo>
                                  <a:pt x="32" y="13"/>
                                </a:lnTo>
                                <a:lnTo>
                                  <a:pt x="32" y="10"/>
                                </a:lnTo>
                                <a:lnTo>
                                  <a:pt x="31" y="6"/>
                                </a:lnTo>
                                <a:lnTo>
                                  <a:pt x="25" y="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151"/>
                        <wps:cNvSpPr>
                          <a:spLocks/>
                        </wps:cNvSpPr>
                        <wps:spPr bwMode="auto">
                          <a:xfrm>
                            <a:off x="1222" y="485"/>
                            <a:ext cx="437" cy="143"/>
                          </a:xfrm>
                          <a:custGeom>
                            <a:avLst/>
                            <a:gdLst>
                              <a:gd name="T0" fmla="+- 0 1222 1222"/>
                              <a:gd name="T1" fmla="*/ T0 w 437"/>
                              <a:gd name="T2" fmla="+- 0 565 485"/>
                              <a:gd name="T3" fmla="*/ 565 h 143"/>
                              <a:gd name="T4" fmla="+- 0 1223 1222"/>
                              <a:gd name="T5" fmla="*/ T4 w 437"/>
                              <a:gd name="T6" fmla="+- 0 577 485"/>
                              <a:gd name="T7" fmla="*/ 577 h 143"/>
                              <a:gd name="T8" fmla="+- 0 1236 1222"/>
                              <a:gd name="T9" fmla="*/ T8 w 437"/>
                              <a:gd name="T10" fmla="+- 0 593 485"/>
                              <a:gd name="T11" fmla="*/ 593 h 143"/>
                              <a:gd name="T12" fmla="+- 0 1253 1222"/>
                              <a:gd name="T13" fmla="*/ T12 w 437"/>
                              <a:gd name="T14" fmla="+- 0 602 485"/>
                              <a:gd name="T15" fmla="*/ 602 h 143"/>
                              <a:gd name="T16" fmla="+- 0 1276 1222"/>
                              <a:gd name="T17" fmla="*/ T16 w 437"/>
                              <a:gd name="T18" fmla="+- 0 604 485"/>
                              <a:gd name="T19" fmla="*/ 604 h 143"/>
                              <a:gd name="T20" fmla="+- 0 1302 1222"/>
                              <a:gd name="T21" fmla="*/ T20 w 437"/>
                              <a:gd name="T22" fmla="+- 0 601 485"/>
                              <a:gd name="T23" fmla="*/ 601 h 143"/>
                              <a:gd name="T24" fmla="+- 0 1315 1222"/>
                              <a:gd name="T25" fmla="*/ T24 w 437"/>
                              <a:gd name="T26" fmla="+- 0 591 485"/>
                              <a:gd name="T27" fmla="*/ 591 h 143"/>
                              <a:gd name="T28" fmla="+- 0 1257 1222"/>
                              <a:gd name="T29" fmla="*/ T28 w 437"/>
                              <a:gd name="T30" fmla="+- 0 589 485"/>
                              <a:gd name="T31" fmla="*/ 589 h 143"/>
                              <a:gd name="T32" fmla="+- 0 1243 1222"/>
                              <a:gd name="T33" fmla="*/ T32 w 437"/>
                              <a:gd name="T34" fmla="+- 0 580 485"/>
                              <a:gd name="T35" fmla="*/ 580 h 143"/>
                              <a:gd name="T36" fmla="+- 0 1238 1222"/>
                              <a:gd name="T37" fmla="*/ T36 w 437"/>
                              <a:gd name="T38" fmla="+- 0 565 485"/>
                              <a:gd name="T39" fmla="*/ 565 h 143"/>
                              <a:gd name="T40" fmla="+- 0 1258 1222"/>
                              <a:gd name="T41" fmla="*/ T40 w 437"/>
                              <a:gd name="T42" fmla="+- 0 485 485"/>
                              <a:gd name="T43" fmla="*/ 485 h 143"/>
                              <a:gd name="T44" fmla="+- 0 1239 1222"/>
                              <a:gd name="T45" fmla="*/ T44 w 437"/>
                              <a:gd name="T46" fmla="+- 0 494 485"/>
                              <a:gd name="T47" fmla="*/ 494 h 143"/>
                              <a:gd name="T48" fmla="+- 0 1227 1222"/>
                              <a:gd name="T49" fmla="*/ T48 w 437"/>
                              <a:gd name="T50" fmla="+- 0 508 485"/>
                              <a:gd name="T51" fmla="*/ 508 h 143"/>
                              <a:gd name="T52" fmla="+- 0 1230 1222"/>
                              <a:gd name="T53" fmla="*/ T52 w 437"/>
                              <a:gd name="T54" fmla="+- 0 532 485"/>
                              <a:gd name="T55" fmla="*/ 532 h 143"/>
                              <a:gd name="T56" fmla="+- 0 1253 1222"/>
                              <a:gd name="T57" fmla="*/ T56 w 437"/>
                              <a:gd name="T58" fmla="+- 0 546 485"/>
                              <a:gd name="T59" fmla="*/ 546 h 143"/>
                              <a:gd name="T60" fmla="+- 0 1292 1222"/>
                              <a:gd name="T61" fmla="*/ T60 w 437"/>
                              <a:gd name="T62" fmla="+- 0 554 485"/>
                              <a:gd name="T63" fmla="*/ 554 h 143"/>
                              <a:gd name="T64" fmla="+- 0 1304 1222"/>
                              <a:gd name="T65" fmla="*/ T64 w 437"/>
                              <a:gd name="T66" fmla="+- 0 560 485"/>
                              <a:gd name="T67" fmla="*/ 560 h 143"/>
                              <a:gd name="T68" fmla="+- 0 1307 1222"/>
                              <a:gd name="T69" fmla="*/ T68 w 437"/>
                              <a:gd name="T70" fmla="+- 0 577 485"/>
                              <a:gd name="T71" fmla="*/ 577 h 143"/>
                              <a:gd name="T72" fmla="+- 0 1298 1222"/>
                              <a:gd name="T73" fmla="*/ T72 w 437"/>
                              <a:gd name="T74" fmla="+- 0 585 485"/>
                              <a:gd name="T75" fmla="*/ 585 h 143"/>
                              <a:gd name="T76" fmla="+- 0 1285 1222"/>
                              <a:gd name="T77" fmla="*/ T76 w 437"/>
                              <a:gd name="T78" fmla="+- 0 591 485"/>
                              <a:gd name="T79" fmla="*/ 591 h 143"/>
                              <a:gd name="T80" fmla="+- 0 1319 1222"/>
                              <a:gd name="T81" fmla="*/ T80 w 437"/>
                              <a:gd name="T82" fmla="+- 0 588 485"/>
                              <a:gd name="T83" fmla="*/ 588 h 143"/>
                              <a:gd name="T84" fmla="+- 0 1323 1222"/>
                              <a:gd name="T85" fmla="*/ T84 w 437"/>
                              <a:gd name="T86" fmla="+- 0 562 485"/>
                              <a:gd name="T87" fmla="*/ 562 h 143"/>
                              <a:gd name="T88" fmla="+- 0 1316 1222"/>
                              <a:gd name="T89" fmla="*/ T88 w 437"/>
                              <a:gd name="T90" fmla="+- 0 551 485"/>
                              <a:gd name="T91" fmla="*/ 551 h 143"/>
                              <a:gd name="T92" fmla="+- 0 1306 1222"/>
                              <a:gd name="T93" fmla="*/ T92 w 437"/>
                              <a:gd name="T94" fmla="+- 0 543 485"/>
                              <a:gd name="T95" fmla="*/ 543 h 143"/>
                              <a:gd name="T96" fmla="+- 0 1284 1222"/>
                              <a:gd name="T97" fmla="*/ T96 w 437"/>
                              <a:gd name="T98" fmla="+- 0 537 485"/>
                              <a:gd name="T99" fmla="*/ 537 h 143"/>
                              <a:gd name="T100" fmla="+- 0 1261 1222"/>
                              <a:gd name="T101" fmla="*/ T100 w 437"/>
                              <a:gd name="T102" fmla="+- 0 532 485"/>
                              <a:gd name="T103" fmla="*/ 532 h 143"/>
                              <a:gd name="T104" fmla="+- 0 1249 1222"/>
                              <a:gd name="T105" fmla="*/ T104 w 437"/>
                              <a:gd name="T106" fmla="+- 0 527 485"/>
                              <a:gd name="T107" fmla="*/ 527 h 143"/>
                              <a:gd name="T108" fmla="+- 0 1243 1222"/>
                              <a:gd name="T109" fmla="*/ T108 w 437"/>
                              <a:gd name="T110" fmla="+- 0 521 485"/>
                              <a:gd name="T111" fmla="*/ 521 h 143"/>
                              <a:gd name="T112" fmla="+- 0 1246 1222"/>
                              <a:gd name="T113" fmla="*/ T112 w 437"/>
                              <a:gd name="T114" fmla="+- 0 507 485"/>
                              <a:gd name="T115" fmla="*/ 507 h 143"/>
                              <a:gd name="T116" fmla="+- 0 1256 1222"/>
                              <a:gd name="T117" fmla="*/ T116 w 437"/>
                              <a:gd name="T118" fmla="+- 0 501 485"/>
                              <a:gd name="T119" fmla="*/ 501 h 143"/>
                              <a:gd name="T120" fmla="+- 0 1313 1222"/>
                              <a:gd name="T121" fmla="*/ T120 w 437"/>
                              <a:gd name="T122" fmla="+- 0 499 485"/>
                              <a:gd name="T123" fmla="*/ 499 h 143"/>
                              <a:gd name="T124" fmla="+- 0 1298 1222"/>
                              <a:gd name="T125" fmla="*/ T124 w 437"/>
                              <a:gd name="T126" fmla="+- 0 488 485"/>
                              <a:gd name="T127" fmla="*/ 488 h 143"/>
                              <a:gd name="T128" fmla="+- 0 1313 1222"/>
                              <a:gd name="T129" fmla="*/ T128 w 437"/>
                              <a:gd name="T130" fmla="+- 0 499 485"/>
                              <a:gd name="T131" fmla="*/ 499 h 143"/>
                              <a:gd name="T132" fmla="+- 0 1302 1222"/>
                              <a:gd name="T133" fmla="*/ T132 w 437"/>
                              <a:gd name="T134" fmla="+- 0 506 485"/>
                              <a:gd name="T135" fmla="*/ 506 h 143"/>
                              <a:gd name="T136" fmla="+- 0 1320 1222"/>
                              <a:gd name="T137" fmla="*/ T136 w 437"/>
                              <a:gd name="T138" fmla="+- 0 520 485"/>
                              <a:gd name="T139" fmla="*/ 520 h 143"/>
                              <a:gd name="T140" fmla="+- 0 1315 1222"/>
                              <a:gd name="T141" fmla="*/ T140 w 437"/>
                              <a:gd name="T142" fmla="+- 0 500 485"/>
                              <a:gd name="T143" fmla="*/ 500 h 143"/>
                              <a:gd name="T144" fmla="+- 0 1392 1222"/>
                              <a:gd name="T145" fmla="*/ T144 w 437"/>
                              <a:gd name="T146" fmla="+- 0 501 485"/>
                              <a:gd name="T147" fmla="*/ 501 h 143"/>
                              <a:gd name="T148" fmla="+- 0 1375 1222"/>
                              <a:gd name="T149" fmla="*/ T148 w 437"/>
                              <a:gd name="T150" fmla="+- 0 602 485"/>
                              <a:gd name="T151" fmla="*/ 602 h 143"/>
                              <a:gd name="T152" fmla="+- 0 1392 1222"/>
                              <a:gd name="T153" fmla="*/ T152 w 437"/>
                              <a:gd name="T154" fmla="+- 0 501 485"/>
                              <a:gd name="T155" fmla="*/ 501 h 143"/>
                              <a:gd name="T156" fmla="+- 0 1333 1222"/>
                              <a:gd name="T157" fmla="*/ T156 w 437"/>
                              <a:gd name="T158" fmla="+- 0 487 485"/>
                              <a:gd name="T159" fmla="*/ 487 h 143"/>
                              <a:gd name="T160" fmla="+- 0 1434 1222"/>
                              <a:gd name="T161" fmla="*/ T160 w 437"/>
                              <a:gd name="T162" fmla="+- 0 501 485"/>
                              <a:gd name="T163" fmla="*/ 501 h 143"/>
                              <a:gd name="T164" fmla="+- 0 1490 1222"/>
                              <a:gd name="T165" fmla="*/ T164 w 437"/>
                              <a:gd name="T166" fmla="+- 0 487 485"/>
                              <a:gd name="T167" fmla="*/ 487 h 143"/>
                              <a:gd name="T168" fmla="+- 0 1449 1222"/>
                              <a:gd name="T169" fmla="*/ T168 w 437"/>
                              <a:gd name="T170" fmla="+- 0 602 485"/>
                              <a:gd name="T171" fmla="*/ 602 h 143"/>
                              <a:gd name="T172" fmla="+- 0 1518 1222"/>
                              <a:gd name="T173" fmla="*/ T172 w 437"/>
                              <a:gd name="T174" fmla="+- 0 599 485"/>
                              <a:gd name="T175" fmla="*/ 599 h 143"/>
                              <a:gd name="T176" fmla="+- 0 1466 1222"/>
                              <a:gd name="T177" fmla="*/ T176 w 437"/>
                              <a:gd name="T178" fmla="+- 0 589 485"/>
                              <a:gd name="T179" fmla="*/ 589 h 143"/>
                              <a:gd name="T180" fmla="+- 0 1537 1222"/>
                              <a:gd name="T181" fmla="*/ T180 w 437"/>
                              <a:gd name="T182" fmla="+- 0 501 485"/>
                              <a:gd name="T183" fmla="*/ 501 h 143"/>
                              <a:gd name="T184" fmla="+- 0 1490 1222"/>
                              <a:gd name="T185" fmla="*/ T184 w 437"/>
                              <a:gd name="T186" fmla="+- 0 487 485"/>
                              <a:gd name="T187" fmla="*/ 487 h 143"/>
                              <a:gd name="T188" fmla="+- 0 1508 1222"/>
                              <a:gd name="T189" fmla="*/ T188 w 437"/>
                              <a:gd name="T190" fmla="+- 0 501 485"/>
                              <a:gd name="T191" fmla="*/ 501 h 143"/>
                              <a:gd name="T192" fmla="+- 0 1527 1222"/>
                              <a:gd name="T193" fmla="*/ T192 w 437"/>
                              <a:gd name="T194" fmla="+- 0 512 485"/>
                              <a:gd name="T195" fmla="*/ 512 h 143"/>
                              <a:gd name="T196" fmla="+- 0 1537 1222"/>
                              <a:gd name="T197" fmla="*/ T196 w 437"/>
                              <a:gd name="T198" fmla="+- 0 530 485"/>
                              <a:gd name="T199" fmla="*/ 530 h 143"/>
                              <a:gd name="T200" fmla="+- 0 1533 1222"/>
                              <a:gd name="T201" fmla="*/ T200 w 437"/>
                              <a:gd name="T202" fmla="+- 0 569 485"/>
                              <a:gd name="T203" fmla="*/ 569 h 143"/>
                              <a:gd name="T204" fmla="+- 0 1508 1222"/>
                              <a:gd name="T205" fmla="*/ T204 w 437"/>
                              <a:gd name="T206" fmla="+- 0 589 485"/>
                              <a:gd name="T207" fmla="*/ 589 h 143"/>
                              <a:gd name="T208" fmla="+- 0 1538 1222"/>
                              <a:gd name="T209" fmla="*/ T208 w 437"/>
                              <a:gd name="T210" fmla="+- 0 588 485"/>
                              <a:gd name="T211" fmla="*/ 588 h 143"/>
                              <a:gd name="T212" fmla="+- 0 1554 1222"/>
                              <a:gd name="T213" fmla="*/ T212 w 437"/>
                              <a:gd name="T214" fmla="+- 0 544 485"/>
                              <a:gd name="T215" fmla="*/ 544 h 143"/>
                              <a:gd name="T216" fmla="+- 0 1538 1222"/>
                              <a:gd name="T217" fmla="*/ T216 w 437"/>
                              <a:gd name="T218" fmla="+- 0 501 485"/>
                              <a:gd name="T219" fmla="*/ 501 h 143"/>
                              <a:gd name="T220" fmla="+- 0 1659 1222"/>
                              <a:gd name="T221" fmla="*/ T220 w 437"/>
                              <a:gd name="T222" fmla="+- 0 620 485"/>
                              <a:gd name="T223" fmla="*/ 620 h 143"/>
                              <a:gd name="T224" fmla="+- 0 1559 1222"/>
                              <a:gd name="T225" fmla="*/ T224 w 437"/>
                              <a:gd name="T226" fmla="+- 0 628 485"/>
                              <a:gd name="T227" fmla="*/ 628 h 143"/>
                              <a:gd name="T228" fmla="+- 0 1659 1222"/>
                              <a:gd name="T229" fmla="*/ T228 w 437"/>
                              <a:gd name="T230" fmla="+- 0 620 485"/>
                              <a:gd name="T231" fmla="*/ 620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37" h="143">
                                <a:moveTo>
                                  <a:pt x="16" y="80"/>
                                </a:moveTo>
                                <a:lnTo>
                                  <a:pt x="0" y="80"/>
                                </a:lnTo>
                                <a:lnTo>
                                  <a:pt x="1" y="89"/>
                                </a:lnTo>
                                <a:lnTo>
                                  <a:pt x="1" y="92"/>
                                </a:lnTo>
                                <a:lnTo>
                                  <a:pt x="5" y="101"/>
                                </a:lnTo>
                                <a:lnTo>
                                  <a:pt x="14" y="108"/>
                                </a:lnTo>
                                <a:lnTo>
                                  <a:pt x="22" y="113"/>
                                </a:lnTo>
                                <a:lnTo>
                                  <a:pt x="31" y="117"/>
                                </a:lnTo>
                                <a:lnTo>
                                  <a:pt x="42" y="119"/>
                                </a:lnTo>
                                <a:lnTo>
                                  <a:pt x="54" y="119"/>
                                </a:lnTo>
                                <a:lnTo>
                                  <a:pt x="68" y="119"/>
                                </a:lnTo>
                                <a:lnTo>
                                  <a:pt x="80" y="116"/>
                                </a:lnTo>
                                <a:lnTo>
                                  <a:pt x="88" y="110"/>
                                </a:lnTo>
                                <a:lnTo>
                                  <a:pt x="93" y="106"/>
                                </a:lnTo>
                                <a:lnTo>
                                  <a:pt x="44" y="106"/>
                                </a:lnTo>
                                <a:lnTo>
                                  <a:pt x="35" y="104"/>
                                </a:lnTo>
                                <a:lnTo>
                                  <a:pt x="28" y="99"/>
                                </a:lnTo>
                                <a:lnTo>
                                  <a:pt x="21" y="95"/>
                                </a:lnTo>
                                <a:lnTo>
                                  <a:pt x="17" y="89"/>
                                </a:lnTo>
                                <a:lnTo>
                                  <a:pt x="16" y="80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36" y="0"/>
                                </a:lnTo>
                                <a:lnTo>
                                  <a:pt x="25" y="3"/>
                                </a:lnTo>
                                <a:lnTo>
                                  <a:pt x="17" y="9"/>
                                </a:lnTo>
                                <a:lnTo>
                                  <a:pt x="9" y="15"/>
                                </a:lnTo>
                                <a:lnTo>
                                  <a:pt x="5" y="23"/>
                                </a:lnTo>
                                <a:lnTo>
                                  <a:pt x="5" y="40"/>
                                </a:lnTo>
                                <a:lnTo>
                                  <a:pt x="8" y="47"/>
                                </a:lnTo>
                                <a:lnTo>
                                  <a:pt x="21" y="57"/>
                                </a:lnTo>
                                <a:lnTo>
                                  <a:pt x="31" y="61"/>
                                </a:lnTo>
                                <a:lnTo>
                                  <a:pt x="60" y="67"/>
                                </a:lnTo>
                                <a:lnTo>
                                  <a:pt x="70" y="69"/>
                                </a:lnTo>
                                <a:lnTo>
                                  <a:pt x="76" y="72"/>
                                </a:lnTo>
                                <a:lnTo>
                                  <a:pt x="82" y="75"/>
                                </a:lnTo>
                                <a:lnTo>
                                  <a:pt x="85" y="80"/>
                                </a:lnTo>
                                <a:lnTo>
                                  <a:pt x="85" y="92"/>
                                </a:lnTo>
                                <a:lnTo>
                                  <a:pt x="82" y="97"/>
                                </a:lnTo>
                                <a:lnTo>
                                  <a:pt x="76" y="100"/>
                                </a:lnTo>
                                <a:lnTo>
                                  <a:pt x="71" y="104"/>
                                </a:lnTo>
                                <a:lnTo>
                                  <a:pt x="63" y="106"/>
                                </a:lnTo>
                                <a:lnTo>
                                  <a:pt x="93" y="106"/>
                                </a:lnTo>
                                <a:lnTo>
                                  <a:pt x="97" y="103"/>
                                </a:lnTo>
                                <a:lnTo>
                                  <a:pt x="101" y="95"/>
                                </a:lnTo>
                                <a:lnTo>
                                  <a:pt x="101" y="77"/>
                                </a:lnTo>
                                <a:lnTo>
                                  <a:pt x="99" y="71"/>
                                </a:lnTo>
                                <a:lnTo>
                                  <a:pt x="94" y="66"/>
                                </a:lnTo>
                                <a:lnTo>
                                  <a:pt x="89" y="62"/>
                                </a:lnTo>
                                <a:lnTo>
                                  <a:pt x="84" y="58"/>
                                </a:lnTo>
                                <a:lnTo>
                                  <a:pt x="71" y="54"/>
                                </a:lnTo>
                                <a:lnTo>
                                  <a:pt x="62" y="52"/>
                                </a:lnTo>
                                <a:lnTo>
                                  <a:pt x="50" y="49"/>
                                </a:lnTo>
                                <a:lnTo>
                                  <a:pt x="39" y="47"/>
                                </a:lnTo>
                                <a:lnTo>
                                  <a:pt x="31" y="45"/>
                                </a:lnTo>
                                <a:lnTo>
                                  <a:pt x="27" y="42"/>
                                </a:lnTo>
                                <a:lnTo>
                                  <a:pt x="23" y="40"/>
                                </a:lnTo>
                                <a:lnTo>
                                  <a:pt x="21" y="36"/>
                                </a:lnTo>
                                <a:lnTo>
                                  <a:pt x="21" y="26"/>
                                </a:lnTo>
                                <a:lnTo>
                                  <a:pt x="24" y="22"/>
                                </a:lnTo>
                                <a:lnTo>
                                  <a:pt x="29" y="19"/>
                                </a:lnTo>
                                <a:lnTo>
                                  <a:pt x="34" y="16"/>
                                </a:lnTo>
                                <a:lnTo>
                                  <a:pt x="41" y="14"/>
                                </a:lnTo>
                                <a:lnTo>
                                  <a:pt x="91" y="14"/>
                                </a:lnTo>
                                <a:lnTo>
                                  <a:pt x="84" y="9"/>
                                </a:lnTo>
                                <a:lnTo>
                                  <a:pt x="76" y="3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91" y="14"/>
                                </a:moveTo>
                                <a:lnTo>
                                  <a:pt x="70" y="14"/>
                                </a:lnTo>
                                <a:lnTo>
                                  <a:pt x="80" y="21"/>
                                </a:lnTo>
                                <a:lnTo>
                                  <a:pt x="82" y="35"/>
                                </a:lnTo>
                                <a:lnTo>
                                  <a:pt x="98" y="35"/>
                                </a:lnTo>
                                <a:lnTo>
                                  <a:pt x="98" y="24"/>
                                </a:lnTo>
                                <a:lnTo>
                                  <a:pt x="93" y="15"/>
                                </a:lnTo>
                                <a:lnTo>
                                  <a:pt x="91" y="14"/>
                                </a:lnTo>
                                <a:close/>
                                <a:moveTo>
                                  <a:pt x="170" y="16"/>
                                </a:moveTo>
                                <a:lnTo>
                                  <a:pt x="153" y="16"/>
                                </a:lnTo>
                                <a:lnTo>
                                  <a:pt x="153" y="117"/>
                                </a:lnTo>
                                <a:lnTo>
                                  <a:pt x="170" y="117"/>
                                </a:lnTo>
                                <a:lnTo>
                                  <a:pt x="170" y="16"/>
                                </a:lnTo>
                                <a:close/>
                                <a:moveTo>
                                  <a:pt x="212" y="2"/>
                                </a:moveTo>
                                <a:lnTo>
                                  <a:pt x="111" y="2"/>
                                </a:lnTo>
                                <a:lnTo>
                                  <a:pt x="111" y="16"/>
                                </a:lnTo>
                                <a:lnTo>
                                  <a:pt x="212" y="16"/>
                                </a:lnTo>
                                <a:lnTo>
                                  <a:pt x="212" y="2"/>
                                </a:lnTo>
                                <a:close/>
                                <a:moveTo>
                                  <a:pt x="268" y="2"/>
                                </a:moveTo>
                                <a:lnTo>
                                  <a:pt x="227" y="2"/>
                                </a:lnTo>
                                <a:lnTo>
                                  <a:pt x="227" y="117"/>
                                </a:lnTo>
                                <a:lnTo>
                                  <a:pt x="268" y="117"/>
                                </a:lnTo>
                                <a:lnTo>
                                  <a:pt x="296" y="114"/>
                                </a:lnTo>
                                <a:lnTo>
                                  <a:pt x="314" y="104"/>
                                </a:lnTo>
                                <a:lnTo>
                                  <a:pt x="244" y="104"/>
                                </a:lnTo>
                                <a:lnTo>
                                  <a:pt x="244" y="16"/>
                                </a:lnTo>
                                <a:lnTo>
                                  <a:pt x="315" y="16"/>
                                </a:lnTo>
                                <a:lnTo>
                                  <a:pt x="296" y="6"/>
                                </a:lnTo>
                                <a:lnTo>
                                  <a:pt x="268" y="2"/>
                                </a:lnTo>
                                <a:close/>
                                <a:moveTo>
                                  <a:pt x="315" y="16"/>
                                </a:moveTo>
                                <a:lnTo>
                                  <a:pt x="286" y="16"/>
                                </a:lnTo>
                                <a:lnTo>
                                  <a:pt x="298" y="20"/>
                                </a:lnTo>
                                <a:lnTo>
                                  <a:pt x="305" y="27"/>
                                </a:lnTo>
                                <a:lnTo>
                                  <a:pt x="311" y="35"/>
                                </a:lnTo>
                                <a:lnTo>
                                  <a:pt x="315" y="45"/>
                                </a:lnTo>
                                <a:lnTo>
                                  <a:pt x="315" y="73"/>
                                </a:lnTo>
                                <a:lnTo>
                                  <a:pt x="311" y="84"/>
                                </a:lnTo>
                                <a:lnTo>
                                  <a:pt x="298" y="100"/>
                                </a:lnTo>
                                <a:lnTo>
                                  <a:pt x="286" y="104"/>
                                </a:lnTo>
                                <a:lnTo>
                                  <a:pt x="314" y="104"/>
                                </a:lnTo>
                                <a:lnTo>
                                  <a:pt x="316" y="103"/>
                                </a:lnTo>
                                <a:lnTo>
                                  <a:pt x="328" y="85"/>
                                </a:lnTo>
                                <a:lnTo>
                                  <a:pt x="332" y="59"/>
                                </a:lnTo>
                                <a:lnTo>
                                  <a:pt x="328" y="34"/>
                                </a:lnTo>
                                <a:lnTo>
                                  <a:pt x="316" y="16"/>
                                </a:lnTo>
                                <a:lnTo>
                                  <a:pt x="315" y="16"/>
                                </a:lnTo>
                                <a:close/>
                                <a:moveTo>
                                  <a:pt x="437" y="135"/>
                                </a:moveTo>
                                <a:lnTo>
                                  <a:pt x="337" y="135"/>
                                </a:lnTo>
                                <a:lnTo>
                                  <a:pt x="337" y="143"/>
                                </a:lnTo>
                                <a:lnTo>
                                  <a:pt x="437" y="143"/>
                                </a:lnTo>
                                <a:lnTo>
                                  <a:pt x="437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485"/>
                            <a:ext cx="386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0" y="485"/>
                            <a:ext cx="216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1" y="485"/>
                            <a:ext cx="364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Freeform 147"/>
                        <wps:cNvSpPr>
                          <a:spLocks/>
                        </wps:cNvSpPr>
                        <wps:spPr bwMode="auto">
                          <a:xfrm>
                            <a:off x="2850" y="579"/>
                            <a:ext cx="33" cy="27"/>
                          </a:xfrm>
                          <a:custGeom>
                            <a:avLst/>
                            <a:gdLst>
                              <a:gd name="T0" fmla="+- 0 2872 2850"/>
                              <a:gd name="T1" fmla="*/ T0 w 33"/>
                              <a:gd name="T2" fmla="+- 0 579 579"/>
                              <a:gd name="T3" fmla="*/ 579 h 27"/>
                              <a:gd name="T4" fmla="+- 0 2862 2850"/>
                              <a:gd name="T5" fmla="*/ T4 w 33"/>
                              <a:gd name="T6" fmla="+- 0 579 579"/>
                              <a:gd name="T7" fmla="*/ 579 h 27"/>
                              <a:gd name="T8" fmla="+- 0 2858 2850"/>
                              <a:gd name="T9" fmla="*/ T8 w 33"/>
                              <a:gd name="T10" fmla="+- 0 580 579"/>
                              <a:gd name="T11" fmla="*/ 580 h 27"/>
                              <a:gd name="T12" fmla="+- 0 2855 2850"/>
                              <a:gd name="T13" fmla="*/ T12 w 33"/>
                              <a:gd name="T14" fmla="+- 0 583 579"/>
                              <a:gd name="T15" fmla="*/ 583 h 27"/>
                              <a:gd name="T16" fmla="+- 0 2852 2850"/>
                              <a:gd name="T17" fmla="*/ T16 w 33"/>
                              <a:gd name="T18" fmla="+- 0 585 579"/>
                              <a:gd name="T19" fmla="*/ 585 h 27"/>
                              <a:gd name="T20" fmla="+- 0 2850 2850"/>
                              <a:gd name="T21" fmla="*/ T20 w 33"/>
                              <a:gd name="T22" fmla="+- 0 589 579"/>
                              <a:gd name="T23" fmla="*/ 589 h 27"/>
                              <a:gd name="T24" fmla="+- 0 2850 2850"/>
                              <a:gd name="T25" fmla="*/ T24 w 33"/>
                              <a:gd name="T26" fmla="+- 0 596 579"/>
                              <a:gd name="T27" fmla="*/ 596 h 27"/>
                              <a:gd name="T28" fmla="+- 0 2852 2850"/>
                              <a:gd name="T29" fmla="*/ T28 w 33"/>
                              <a:gd name="T30" fmla="+- 0 599 579"/>
                              <a:gd name="T31" fmla="*/ 599 h 27"/>
                              <a:gd name="T32" fmla="+- 0 2855 2850"/>
                              <a:gd name="T33" fmla="*/ T32 w 33"/>
                              <a:gd name="T34" fmla="+- 0 602 579"/>
                              <a:gd name="T35" fmla="*/ 602 h 27"/>
                              <a:gd name="T36" fmla="+- 0 2858 2850"/>
                              <a:gd name="T37" fmla="*/ T36 w 33"/>
                              <a:gd name="T38" fmla="+- 0 604 579"/>
                              <a:gd name="T39" fmla="*/ 604 h 27"/>
                              <a:gd name="T40" fmla="+- 0 2862 2850"/>
                              <a:gd name="T41" fmla="*/ T40 w 33"/>
                              <a:gd name="T42" fmla="+- 0 606 579"/>
                              <a:gd name="T43" fmla="*/ 606 h 27"/>
                              <a:gd name="T44" fmla="+- 0 2872 2850"/>
                              <a:gd name="T45" fmla="*/ T44 w 33"/>
                              <a:gd name="T46" fmla="+- 0 606 579"/>
                              <a:gd name="T47" fmla="*/ 606 h 27"/>
                              <a:gd name="T48" fmla="+- 0 2876 2850"/>
                              <a:gd name="T49" fmla="*/ T48 w 33"/>
                              <a:gd name="T50" fmla="+- 0 604 579"/>
                              <a:gd name="T51" fmla="*/ 604 h 27"/>
                              <a:gd name="T52" fmla="+- 0 2879 2850"/>
                              <a:gd name="T53" fmla="*/ T52 w 33"/>
                              <a:gd name="T54" fmla="+- 0 602 579"/>
                              <a:gd name="T55" fmla="*/ 602 h 27"/>
                              <a:gd name="T56" fmla="+- 0 2882 2850"/>
                              <a:gd name="T57" fmla="*/ T56 w 33"/>
                              <a:gd name="T58" fmla="+- 0 599 579"/>
                              <a:gd name="T59" fmla="*/ 599 h 27"/>
                              <a:gd name="T60" fmla="+- 0 2883 2850"/>
                              <a:gd name="T61" fmla="*/ T60 w 33"/>
                              <a:gd name="T62" fmla="+- 0 596 579"/>
                              <a:gd name="T63" fmla="*/ 596 h 27"/>
                              <a:gd name="T64" fmla="+- 0 2883 2850"/>
                              <a:gd name="T65" fmla="*/ T64 w 33"/>
                              <a:gd name="T66" fmla="+- 0 592 579"/>
                              <a:gd name="T67" fmla="*/ 592 h 27"/>
                              <a:gd name="T68" fmla="+- 0 2883 2850"/>
                              <a:gd name="T69" fmla="*/ T68 w 33"/>
                              <a:gd name="T70" fmla="+- 0 589 579"/>
                              <a:gd name="T71" fmla="*/ 589 h 27"/>
                              <a:gd name="T72" fmla="+- 0 2882 2850"/>
                              <a:gd name="T73" fmla="*/ T72 w 33"/>
                              <a:gd name="T74" fmla="+- 0 585 579"/>
                              <a:gd name="T75" fmla="*/ 585 h 27"/>
                              <a:gd name="T76" fmla="+- 0 2876 2850"/>
                              <a:gd name="T77" fmla="*/ T76 w 33"/>
                              <a:gd name="T78" fmla="+- 0 580 579"/>
                              <a:gd name="T79" fmla="*/ 580 h 27"/>
                              <a:gd name="T80" fmla="+- 0 2872 2850"/>
                              <a:gd name="T81" fmla="*/ T80 w 33"/>
                              <a:gd name="T82" fmla="+- 0 579 579"/>
                              <a:gd name="T83" fmla="*/ 57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1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3"/>
                                </a:lnTo>
                                <a:lnTo>
                                  <a:pt x="8" y="25"/>
                                </a:lnTo>
                                <a:lnTo>
                                  <a:pt x="12" y="27"/>
                                </a:lnTo>
                                <a:lnTo>
                                  <a:pt x="22" y="27"/>
                                </a:lnTo>
                                <a:lnTo>
                                  <a:pt x="26" y="25"/>
                                </a:lnTo>
                                <a:lnTo>
                                  <a:pt x="29" y="23"/>
                                </a:lnTo>
                                <a:lnTo>
                                  <a:pt x="32" y="20"/>
                                </a:lnTo>
                                <a:lnTo>
                                  <a:pt x="33" y="17"/>
                                </a:lnTo>
                                <a:lnTo>
                                  <a:pt x="33" y="13"/>
                                </a:lnTo>
                                <a:lnTo>
                                  <a:pt x="33" y="10"/>
                                </a:lnTo>
                                <a:lnTo>
                                  <a:pt x="32" y="6"/>
                                </a:lnTo>
                                <a:lnTo>
                                  <a:pt x="26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7" y="484"/>
                            <a:ext cx="39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AutoShape 145"/>
                        <wps:cNvSpPr>
                          <a:spLocks/>
                        </wps:cNvSpPr>
                        <wps:spPr bwMode="auto">
                          <a:xfrm>
                            <a:off x="3372" y="514"/>
                            <a:ext cx="50" cy="109"/>
                          </a:xfrm>
                          <a:custGeom>
                            <a:avLst/>
                            <a:gdLst>
                              <a:gd name="T0" fmla="+- 0 3410 3372"/>
                              <a:gd name="T1" fmla="*/ T0 w 50"/>
                              <a:gd name="T2" fmla="+- 0 515 515"/>
                              <a:gd name="T3" fmla="*/ 515 h 109"/>
                              <a:gd name="T4" fmla="+- 0 3400 3372"/>
                              <a:gd name="T5" fmla="*/ T4 w 50"/>
                              <a:gd name="T6" fmla="+- 0 515 515"/>
                              <a:gd name="T7" fmla="*/ 515 h 109"/>
                              <a:gd name="T8" fmla="+- 0 3396 3372"/>
                              <a:gd name="T9" fmla="*/ T8 w 50"/>
                              <a:gd name="T10" fmla="+- 0 516 515"/>
                              <a:gd name="T11" fmla="*/ 516 h 109"/>
                              <a:gd name="T12" fmla="+- 0 3393 3372"/>
                              <a:gd name="T13" fmla="*/ T12 w 50"/>
                              <a:gd name="T14" fmla="+- 0 518 515"/>
                              <a:gd name="T15" fmla="*/ 518 h 109"/>
                              <a:gd name="T16" fmla="+- 0 3390 3372"/>
                              <a:gd name="T17" fmla="*/ T16 w 50"/>
                              <a:gd name="T18" fmla="+- 0 521 515"/>
                              <a:gd name="T19" fmla="*/ 521 h 109"/>
                              <a:gd name="T20" fmla="+- 0 3388 3372"/>
                              <a:gd name="T21" fmla="*/ T20 w 50"/>
                              <a:gd name="T22" fmla="+- 0 524 515"/>
                              <a:gd name="T23" fmla="*/ 524 h 109"/>
                              <a:gd name="T24" fmla="+- 0 3388 3372"/>
                              <a:gd name="T25" fmla="*/ T24 w 50"/>
                              <a:gd name="T26" fmla="+- 0 532 515"/>
                              <a:gd name="T27" fmla="*/ 532 h 109"/>
                              <a:gd name="T28" fmla="+- 0 3390 3372"/>
                              <a:gd name="T29" fmla="*/ T28 w 50"/>
                              <a:gd name="T30" fmla="+- 0 535 515"/>
                              <a:gd name="T31" fmla="*/ 535 h 109"/>
                              <a:gd name="T32" fmla="+- 0 3393 3372"/>
                              <a:gd name="T33" fmla="*/ T32 w 50"/>
                              <a:gd name="T34" fmla="+- 0 537 515"/>
                              <a:gd name="T35" fmla="*/ 537 h 109"/>
                              <a:gd name="T36" fmla="+- 0 3396 3372"/>
                              <a:gd name="T37" fmla="*/ T36 w 50"/>
                              <a:gd name="T38" fmla="+- 0 540 515"/>
                              <a:gd name="T39" fmla="*/ 540 h 109"/>
                              <a:gd name="T40" fmla="+- 0 3400 3372"/>
                              <a:gd name="T41" fmla="*/ T40 w 50"/>
                              <a:gd name="T42" fmla="+- 0 541 515"/>
                              <a:gd name="T43" fmla="*/ 541 h 109"/>
                              <a:gd name="T44" fmla="+- 0 3410 3372"/>
                              <a:gd name="T45" fmla="*/ T44 w 50"/>
                              <a:gd name="T46" fmla="+- 0 541 515"/>
                              <a:gd name="T47" fmla="*/ 541 h 109"/>
                              <a:gd name="T48" fmla="+- 0 3414 3372"/>
                              <a:gd name="T49" fmla="*/ T48 w 50"/>
                              <a:gd name="T50" fmla="+- 0 540 515"/>
                              <a:gd name="T51" fmla="*/ 540 h 109"/>
                              <a:gd name="T52" fmla="+- 0 3420 3372"/>
                              <a:gd name="T53" fmla="*/ T52 w 50"/>
                              <a:gd name="T54" fmla="+- 0 535 515"/>
                              <a:gd name="T55" fmla="*/ 535 h 109"/>
                              <a:gd name="T56" fmla="+- 0 3421 3372"/>
                              <a:gd name="T57" fmla="*/ T56 w 50"/>
                              <a:gd name="T58" fmla="+- 0 532 515"/>
                              <a:gd name="T59" fmla="*/ 532 h 109"/>
                              <a:gd name="T60" fmla="+- 0 3421 3372"/>
                              <a:gd name="T61" fmla="*/ T60 w 50"/>
                              <a:gd name="T62" fmla="+- 0 524 515"/>
                              <a:gd name="T63" fmla="*/ 524 h 109"/>
                              <a:gd name="T64" fmla="+- 0 3420 3372"/>
                              <a:gd name="T65" fmla="*/ T64 w 50"/>
                              <a:gd name="T66" fmla="+- 0 521 515"/>
                              <a:gd name="T67" fmla="*/ 521 h 109"/>
                              <a:gd name="T68" fmla="+- 0 3417 3372"/>
                              <a:gd name="T69" fmla="*/ T68 w 50"/>
                              <a:gd name="T70" fmla="+- 0 518 515"/>
                              <a:gd name="T71" fmla="*/ 518 h 109"/>
                              <a:gd name="T72" fmla="+- 0 3414 3372"/>
                              <a:gd name="T73" fmla="*/ T72 w 50"/>
                              <a:gd name="T74" fmla="+- 0 516 515"/>
                              <a:gd name="T75" fmla="*/ 516 h 109"/>
                              <a:gd name="T76" fmla="+- 0 3410 3372"/>
                              <a:gd name="T77" fmla="*/ T76 w 50"/>
                              <a:gd name="T78" fmla="+- 0 515 515"/>
                              <a:gd name="T79" fmla="*/ 515 h 109"/>
                              <a:gd name="T80" fmla="+- 0 3415 3372"/>
                              <a:gd name="T81" fmla="*/ T80 w 50"/>
                              <a:gd name="T82" fmla="+- 0 573 515"/>
                              <a:gd name="T83" fmla="*/ 573 h 109"/>
                              <a:gd name="T84" fmla="+- 0 3387 3372"/>
                              <a:gd name="T85" fmla="*/ T84 w 50"/>
                              <a:gd name="T86" fmla="+- 0 573 515"/>
                              <a:gd name="T87" fmla="*/ 573 h 109"/>
                              <a:gd name="T88" fmla="+- 0 3373 3372"/>
                              <a:gd name="T89" fmla="*/ T88 w 50"/>
                              <a:gd name="T90" fmla="+- 0 616 515"/>
                              <a:gd name="T91" fmla="*/ 616 h 109"/>
                              <a:gd name="T92" fmla="+- 0 3372 3372"/>
                              <a:gd name="T93" fmla="*/ T92 w 50"/>
                              <a:gd name="T94" fmla="+- 0 617 515"/>
                              <a:gd name="T95" fmla="*/ 617 h 109"/>
                              <a:gd name="T96" fmla="+- 0 3372 3372"/>
                              <a:gd name="T97" fmla="*/ T96 w 50"/>
                              <a:gd name="T98" fmla="+- 0 620 515"/>
                              <a:gd name="T99" fmla="*/ 620 h 109"/>
                              <a:gd name="T100" fmla="+- 0 3373 3372"/>
                              <a:gd name="T101" fmla="*/ T100 w 50"/>
                              <a:gd name="T102" fmla="+- 0 621 515"/>
                              <a:gd name="T103" fmla="*/ 621 h 109"/>
                              <a:gd name="T104" fmla="+- 0 3374 3372"/>
                              <a:gd name="T105" fmla="*/ T104 w 50"/>
                              <a:gd name="T106" fmla="+- 0 622 515"/>
                              <a:gd name="T107" fmla="*/ 622 h 109"/>
                              <a:gd name="T108" fmla="+- 0 3375 3372"/>
                              <a:gd name="T109" fmla="*/ T108 w 50"/>
                              <a:gd name="T110" fmla="+- 0 623 515"/>
                              <a:gd name="T111" fmla="*/ 623 h 109"/>
                              <a:gd name="T112" fmla="+- 0 3377 3372"/>
                              <a:gd name="T113" fmla="*/ T112 w 50"/>
                              <a:gd name="T114" fmla="+- 0 624 515"/>
                              <a:gd name="T115" fmla="*/ 624 h 109"/>
                              <a:gd name="T116" fmla="+- 0 3380 3372"/>
                              <a:gd name="T117" fmla="*/ T116 w 50"/>
                              <a:gd name="T118" fmla="+- 0 624 515"/>
                              <a:gd name="T119" fmla="*/ 624 h 109"/>
                              <a:gd name="T120" fmla="+- 0 3382 3372"/>
                              <a:gd name="T121" fmla="*/ T120 w 50"/>
                              <a:gd name="T122" fmla="+- 0 622 515"/>
                              <a:gd name="T123" fmla="*/ 622 h 109"/>
                              <a:gd name="T124" fmla="+- 0 3384 3372"/>
                              <a:gd name="T125" fmla="*/ T124 w 50"/>
                              <a:gd name="T126" fmla="+- 0 619 515"/>
                              <a:gd name="T127" fmla="*/ 619 h 109"/>
                              <a:gd name="T128" fmla="+- 0 3415 3372"/>
                              <a:gd name="T129" fmla="*/ T128 w 50"/>
                              <a:gd name="T130" fmla="+- 0 573 515"/>
                              <a:gd name="T131" fmla="*/ 573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0" h="109">
                                <a:moveTo>
                                  <a:pt x="38" y="0"/>
                                </a:moveTo>
                                <a:lnTo>
                                  <a:pt x="28" y="0"/>
                                </a:lnTo>
                                <a:lnTo>
                                  <a:pt x="24" y="1"/>
                                </a:lnTo>
                                <a:lnTo>
                                  <a:pt x="21" y="3"/>
                                </a:lnTo>
                                <a:lnTo>
                                  <a:pt x="18" y="6"/>
                                </a:lnTo>
                                <a:lnTo>
                                  <a:pt x="16" y="9"/>
                                </a:lnTo>
                                <a:lnTo>
                                  <a:pt x="16" y="17"/>
                                </a:lnTo>
                                <a:lnTo>
                                  <a:pt x="18" y="20"/>
                                </a:lnTo>
                                <a:lnTo>
                                  <a:pt x="21" y="22"/>
                                </a:lnTo>
                                <a:lnTo>
                                  <a:pt x="24" y="25"/>
                                </a:lnTo>
                                <a:lnTo>
                                  <a:pt x="28" y="26"/>
                                </a:lnTo>
                                <a:lnTo>
                                  <a:pt x="38" y="26"/>
                                </a:lnTo>
                                <a:lnTo>
                                  <a:pt x="42" y="25"/>
                                </a:lnTo>
                                <a:lnTo>
                                  <a:pt x="48" y="20"/>
                                </a:lnTo>
                                <a:lnTo>
                                  <a:pt x="49" y="17"/>
                                </a:lnTo>
                                <a:lnTo>
                                  <a:pt x="49" y="9"/>
                                </a:lnTo>
                                <a:lnTo>
                                  <a:pt x="48" y="6"/>
                                </a:lnTo>
                                <a:lnTo>
                                  <a:pt x="45" y="3"/>
                                </a:lnTo>
                                <a:lnTo>
                                  <a:pt x="42" y="1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43" y="58"/>
                                </a:moveTo>
                                <a:lnTo>
                                  <a:pt x="15" y="58"/>
                                </a:lnTo>
                                <a:lnTo>
                                  <a:pt x="1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5"/>
                                </a:lnTo>
                                <a:lnTo>
                                  <a:pt x="1" y="106"/>
                                </a:lnTo>
                                <a:lnTo>
                                  <a:pt x="2" y="107"/>
                                </a:lnTo>
                                <a:lnTo>
                                  <a:pt x="3" y="108"/>
                                </a:lnTo>
                                <a:lnTo>
                                  <a:pt x="5" y="109"/>
                                </a:lnTo>
                                <a:lnTo>
                                  <a:pt x="8" y="109"/>
                                </a:lnTo>
                                <a:lnTo>
                                  <a:pt x="10" y="107"/>
                                </a:lnTo>
                                <a:lnTo>
                                  <a:pt x="12" y="104"/>
                                </a:lnTo>
                                <a:lnTo>
                                  <a:pt x="4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144"/>
                        <wps:cNvSpPr>
                          <a:spLocks/>
                        </wps:cNvSpPr>
                        <wps:spPr bwMode="auto">
                          <a:xfrm>
                            <a:off x="116" y="917"/>
                            <a:ext cx="392" cy="95"/>
                          </a:xfrm>
                          <a:custGeom>
                            <a:avLst/>
                            <a:gdLst>
                              <a:gd name="T0" fmla="+- 0 120 116"/>
                              <a:gd name="T1" fmla="*/ T0 w 392"/>
                              <a:gd name="T2" fmla="+- 0 922 917"/>
                              <a:gd name="T3" fmla="*/ 922 h 95"/>
                              <a:gd name="T4" fmla="+- 0 117 116"/>
                              <a:gd name="T5" fmla="*/ T4 w 392"/>
                              <a:gd name="T6" fmla="+- 0 935 917"/>
                              <a:gd name="T7" fmla="*/ 935 h 95"/>
                              <a:gd name="T8" fmla="+- 0 136 116"/>
                              <a:gd name="T9" fmla="*/ T8 w 392"/>
                              <a:gd name="T10" fmla="+- 0 988 917"/>
                              <a:gd name="T11" fmla="*/ 988 h 95"/>
                              <a:gd name="T12" fmla="+- 0 146 116"/>
                              <a:gd name="T13" fmla="*/ T12 w 392"/>
                              <a:gd name="T14" fmla="+- 0 1004 917"/>
                              <a:gd name="T15" fmla="*/ 1004 h 95"/>
                              <a:gd name="T16" fmla="+- 0 177 116"/>
                              <a:gd name="T17" fmla="*/ T16 w 392"/>
                              <a:gd name="T18" fmla="+- 0 1011 917"/>
                              <a:gd name="T19" fmla="*/ 1011 h 95"/>
                              <a:gd name="T20" fmla="+- 0 201 116"/>
                              <a:gd name="T21" fmla="*/ T20 w 392"/>
                              <a:gd name="T22" fmla="+- 0 1006 917"/>
                              <a:gd name="T23" fmla="*/ 1006 h 95"/>
                              <a:gd name="T24" fmla="+- 0 244 116"/>
                              <a:gd name="T25" fmla="*/ T24 w 392"/>
                              <a:gd name="T26" fmla="+- 0 995 917"/>
                              <a:gd name="T27" fmla="*/ 995 h 95"/>
                              <a:gd name="T28" fmla="+- 0 164 116"/>
                              <a:gd name="T29" fmla="*/ T28 w 392"/>
                              <a:gd name="T30" fmla="+- 0 990 917"/>
                              <a:gd name="T31" fmla="*/ 990 h 95"/>
                              <a:gd name="T32" fmla="+- 0 158 116"/>
                              <a:gd name="T33" fmla="*/ T32 w 392"/>
                              <a:gd name="T34" fmla="+- 0 920 917"/>
                              <a:gd name="T35" fmla="*/ 920 h 95"/>
                              <a:gd name="T36" fmla="+- 0 235 116"/>
                              <a:gd name="T37" fmla="*/ T36 w 392"/>
                              <a:gd name="T38" fmla="+- 0 1008 917"/>
                              <a:gd name="T39" fmla="*/ 1008 h 95"/>
                              <a:gd name="T40" fmla="+- 0 194 116"/>
                              <a:gd name="T41" fmla="*/ T40 w 392"/>
                              <a:gd name="T42" fmla="+- 0 920 917"/>
                              <a:gd name="T43" fmla="*/ 920 h 95"/>
                              <a:gd name="T44" fmla="+- 0 184 116"/>
                              <a:gd name="T45" fmla="*/ T44 w 392"/>
                              <a:gd name="T46" fmla="+- 0 927 917"/>
                              <a:gd name="T47" fmla="*/ 927 h 95"/>
                              <a:gd name="T48" fmla="+- 0 194 116"/>
                              <a:gd name="T49" fmla="*/ T48 w 392"/>
                              <a:gd name="T50" fmla="+- 0 940 917"/>
                              <a:gd name="T51" fmla="*/ 940 h 95"/>
                              <a:gd name="T52" fmla="+- 0 193 116"/>
                              <a:gd name="T53" fmla="*/ T52 w 392"/>
                              <a:gd name="T54" fmla="+- 0 987 917"/>
                              <a:gd name="T55" fmla="*/ 987 h 95"/>
                              <a:gd name="T56" fmla="+- 0 241 116"/>
                              <a:gd name="T57" fmla="*/ T56 w 392"/>
                              <a:gd name="T58" fmla="+- 0 991 917"/>
                              <a:gd name="T59" fmla="*/ 991 h 95"/>
                              <a:gd name="T60" fmla="+- 0 230 116"/>
                              <a:gd name="T61" fmla="*/ T60 w 392"/>
                              <a:gd name="T62" fmla="+- 0 920 917"/>
                              <a:gd name="T63" fmla="*/ 920 h 95"/>
                              <a:gd name="T64" fmla="+- 0 293 116"/>
                              <a:gd name="T65" fmla="*/ T64 w 392"/>
                              <a:gd name="T66" fmla="+- 0 1009 917"/>
                              <a:gd name="T67" fmla="*/ 1009 h 95"/>
                              <a:gd name="T68" fmla="+- 0 317 116"/>
                              <a:gd name="T69" fmla="*/ T68 w 392"/>
                              <a:gd name="T70" fmla="+- 0 1011 917"/>
                              <a:gd name="T71" fmla="*/ 1011 h 95"/>
                              <a:gd name="T72" fmla="+- 0 350 116"/>
                              <a:gd name="T73" fmla="*/ T72 w 392"/>
                              <a:gd name="T74" fmla="+- 0 1005 917"/>
                              <a:gd name="T75" fmla="*/ 1005 h 95"/>
                              <a:gd name="T76" fmla="+- 0 265 116"/>
                              <a:gd name="T77" fmla="*/ T76 w 392"/>
                              <a:gd name="T78" fmla="+- 0 980 917"/>
                              <a:gd name="T79" fmla="*/ 980 h 95"/>
                              <a:gd name="T80" fmla="+- 0 269 116"/>
                              <a:gd name="T81" fmla="*/ T80 w 392"/>
                              <a:gd name="T82" fmla="+- 0 1007 917"/>
                              <a:gd name="T83" fmla="*/ 1007 h 95"/>
                              <a:gd name="T84" fmla="+- 0 282 116"/>
                              <a:gd name="T85" fmla="*/ T84 w 392"/>
                              <a:gd name="T86" fmla="+- 0 1006 917"/>
                              <a:gd name="T87" fmla="*/ 1006 h 95"/>
                              <a:gd name="T88" fmla="+- 0 365 116"/>
                              <a:gd name="T89" fmla="*/ T88 w 392"/>
                              <a:gd name="T90" fmla="+- 0 996 917"/>
                              <a:gd name="T91" fmla="*/ 996 h 95"/>
                              <a:gd name="T92" fmla="+- 0 300 116"/>
                              <a:gd name="T93" fmla="*/ T92 w 392"/>
                              <a:gd name="T94" fmla="+- 0 989 917"/>
                              <a:gd name="T95" fmla="*/ 989 h 95"/>
                              <a:gd name="T96" fmla="+- 0 286 116"/>
                              <a:gd name="T97" fmla="*/ T96 w 392"/>
                              <a:gd name="T98" fmla="+- 0 980 917"/>
                              <a:gd name="T99" fmla="*/ 980 h 95"/>
                              <a:gd name="T100" fmla="+- 0 278 116"/>
                              <a:gd name="T101" fmla="*/ T100 w 392"/>
                              <a:gd name="T102" fmla="+- 0 975 917"/>
                              <a:gd name="T103" fmla="*/ 975 h 95"/>
                              <a:gd name="T104" fmla="+- 0 272 116"/>
                              <a:gd name="T105" fmla="*/ T104 w 392"/>
                              <a:gd name="T106" fmla="+- 0 932 917"/>
                              <a:gd name="T107" fmla="*/ 932 h 95"/>
                              <a:gd name="T108" fmla="+- 0 278 116"/>
                              <a:gd name="T109" fmla="*/ T108 w 392"/>
                              <a:gd name="T110" fmla="+- 0 962 917"/>
                              <a:gd name="T111" fmla="*/ 962 h 95"/>
                              <a:gd name="T112" fmla="+- 0 327 116"/>
                              <a:gd name="T113" fmla="*/ T112 w 392"/>
                              <a:gd name="T114" fmla="+- 0 973 917"/>
                              <a:gd name="T115" fmla="*/ 973 h 95"/>
                              <a:gd name="T116" fmla="+- 0 345 116"/>
                              <a:gd name="T117" fmla="*/ T116 w 392"/>
                              <a:gd name="T118" fmla="+- 0 980 917"/>
                              <a:gd name="T119" fmla="*/ 980 h 95"/>
                              <a:gd name="T120" fmla="+- 0 335 116"/>
                              <a:gd name="T121" fmla="*/ T120 w 392"/>
                              <a:gd name="T122" fmla="+- 0 990 917"/>
                              <a:gd name="T123" fmla="*/ 990 h 95"/>
                              <a:gd name="T124" fmla="+- 0 368 116"/>
                              <a:gd name="T125" fmla="*/ T124 w 392"/>
                              <a:gd name="T126" fmla="+- 0 978 917"/>
                              <a:gd name="T127" fmla="*/ 978 h 95"/>
                              <a:gd name="T128" fmla="+- 0 352 116"/>
                              <a:gd name="T129" fmla="*/ T128 w 392"/>
                              <a:gd name="T130" fmla="+- 0 960 917"/>
                              <a:gd name="T131" fmla="*/ 960 h 95"/>
                              <a:gd name="T132" fmla="+- 0 299 116"/>
                              <a:gd name="T133" fmla="*/ T132 w 392"/>
                              <a:gd name="T134" fmla="+- 0 950 917"/>
                              <a:gd name="T135" fmla="*/ 950 h 95"/>
                              <a:gd name="T136" fmla="+- 0 292 116"/>
                              <a:gd name="T137" fmla="*/ T136 w 392"/>
                              <a:gd name="T138" fmla="+- 0 943 917"/>
                              <a:gd name="T139" fmla="*/ 943 h 95"/>
                              <a:gd name="T140" fmla="+- 0 307 116"/>
                              <a:gd name="T141" fmla="*/ T140 w 392"/>
                              <a:gd name="T142" fmla="+- 0 937 917"/>
                              <a:gd name="T143" fmla="*/ 937 h 95"/>
                              <a:gd name="T144" fmla="+- 0 360 116"/>
                              <a:gd name="T145" fmla="*/ T144 w 392"/>
                              <a:gd name="T146" fmla="+- 0 922 917"/>
                              <a:gd name="T147" fmla="*/ 922 h 95"/>
                              <a:gd name="T148" fmla="+- 0 331 116"/>
                              <a:gd name="T149" fmla="*/ T148 w 392"/>
                              <a:gd name="T150" fmla="+- 0 918 917"/>
                              <a:gd name="T151" fmla="*/ 918 h 95"/>
                              <a:gd name="T152" fmla="+- 0 321 116"/>
                              <a:gd name="T153" fmla="*/ T152 w 392"/>
                              <a:gd name="T154" fmla="+- 0 937 917"/>
                              <a:gd name="T155" fmla="*/ 937 h 95"/>
                              <a:gd name="T156" fmla="+- 0 337 116"/>
                              <a:gd name="T157" fmla="*/ T156 w 392"/>
                              <a:gd name="T158" fmla="+- 0 941 917"/>
                              <a:gd name="T159" fmla="*/ 941 h 95"/>
                              <a:gd name="T160" fmla="+- 0 345 116"/>
                              <a:gd name="T161" fmla="*/ T160 w 392"/>
                              <a:gd name="T162" fmla="+- 0 949 917"/>
                              <a:gd name="T163" fmla="*/ 949 h 95"/>
                              <a:gd name="T164" fmla="+- 0 359 116"/>
                              <a:gd name="T165" fmla="*/ T164 w 392"/>
                              <a:gd name="T166" fmla="+- 0 950 917"/>
                              <a:gd name="T167" fmla="*/ 950 h 95"/>
                              <a:gd name="T168" fmla="+- 0 364 116"/>
                              <a:gd name="T169" fmla="*/ T168 w 392"/>
                              <a:gd name="T170" fmla="+- 0 937 917"/>
                              <a:gd name="T171" fmla="*/ 937 h 95"/>
                              <a:gd name="T172" fmla="+- 0 347 116"/>
                              <a:gd name="T173" fmla="*/ T172 w 392"/>
                              <a:gd name="T174" fmla="+- 0 921 917"/>
                              <a:gd name="T175" fmla="*/ 921 h 95"/>
                              <a:gd name="T176" fmla="+- 0 356 116"/>
                              <a:gd name="T177" fmla="*/ T176 w 392"/>
                              <a:gd name="T178" fmla="+- 0 920 917"/>
                              <a:gd name="T179" fmla="*/ 920 h 95"/>
                              <a:gd name="T180" fmla="+- 0 426 116"/>
                              <a:gd name="T181" fmla="*/ T180 w 392"/>
                              <a:gd name="T182" fmla="+- 0 920 917"/>
                              <a:gd name="T183" fmla="*/ 920 h 95"/>
                              <a:gd name="T184" fmla="+- 0 389 116"/>
                              <a:gd name="T185" fmla="*/ T184 w 392"/>
                              <a:gd name="T186" fmla="+- 0 950 917"/>
                              <a:gd name="T187" fmla="*/ 950 h 95"/>
                              <a:gd name="T188" fmla="+- 0 414 116"/>
                              <a:gd name="T189" fmla="*/ T188 w 392"/>
                              <a:gd name="T190" fmla="+- 0 1004 917"/>
                              <a:gd name="T191" fmla="*/ 1004 h 95"/>
                              <a:gd name="T192" fmla="+- 0 460 116"/>
                              <a:gd name="T193" fmla="*/ T192 w 392"/>
                              <a:gd name="T194" fmla="+- 0 1011 917"/>
                              <a:gd name="T195" fmla="*/ 1011 h 95"/>
                              <a:gd name="T196" fmla="+- 0 507 116"/>
                              <a:gd name="T197" fmla="*/ T196 w 392"/>
                              <a:gd name="T198" fmla="+- 0 999 917"/>
                              <a:gd name="T199" fmla="*/ 999 h 95"/>
                              <a:gd name="T200" fmla="+- 0 433 116"/>
                              <a:gd name="T201" fmla="*/ T200 w 392"/>
                              <a:gd name="T202" fmla="+- 0 990 917"/>
                              <a:gd name="T203" fmla="*/ 990 h 95"/>
                              <a:gd name="T204" fmla="+- 0 414 116"/>
                              <a:gd name="T205" fmla="*/ T204 w 392"/>
                              <a:gd name="T206" fmla="+- 0 974 917"/>
                              <a:gd name="T207" fmla="*/ 974 h 95"/>
                              <a:gd name="T208" fmla="+- 0 414 116"/>
                              <a:gd name="T209" fmla="*/ T208 w 392"/>
                              <a:gd name="T210" fmla="+- 0 954 917"/>
                              <a:gd name="T211" fmla="*/ 954 h 95"/>
                              <a:gd name="T212" fmla="+- 0 434 116"/>
                              <a:gd name="T213" fmla="*/ T212 w 392"/>
                              <a:gd name="T214" fmla="+- 0 938 917"/>
                              <a:gd name="T215" fmla="*/ 938 h 95"/>
                              <a:gd name="T216" fmla="+- 0 487 116"/>
                              <a:gd name="T217" fmla="*/ T216 w 392"/>
                              <a:gd name="T218" fmla="+- 0 927 917"/>
                              <a:gd name="T219" fmla="*/ 927 h 95"/>
                              <a:gd name="T220" fmla="+- 0 457 116"/>
                              <a:gd name="T221" fmla="*/ T220 w 392"/>
                              <a:gd name="T222" fmla="+- 0 917 917"/>
                              <a:gd name="T223" fmla="*/ 917 h 95"/>
                              <a:gd name="T224" fmla="+- 0 485 116"/>
                              <a:gd name="T225" fmla="*/ T224 w 392"/>
                              <a:gd name="T226" fmla="+- 0 987 917"/>
                              <a:gd name="T227" fmla="*/ 987 h 95"/>
                              <a:gd name="T228" fmla="+- 0 507 116"/>
                              <a:gd name="T229" fmla="*/ T228 w 392"/>
                              <a:gd name="T230" fmla="+- 0 989 917"/>
                              <a:gd name="T231" fmla="*/ 989 h 95"/>
                              <a:gd name="T232" fmla="+- 0 498 116"/>
                              <a:gd name="T233" fmla="*/ T232 w 392"/>
                              <a:gd name="T234" fmla="+- 0 937 917"/>
                              <a:gd name="T235" fmla="*/ 937 h 95"/>
                              <a:gd name="T236" fmla="+- 0 474 116"/>
                              <a:gd name="T237" fmla="*/ T236 w 392"/>
                              <a:gd name="T238" fmla="+- 0 944 917"/>
                              <a:gd name="T239" fmla="*/ 944 h 95"/>
                              <a:gd name="T240" fmla="+- 0 507 116"/>
                              <a:gd name="T241" fmla="*/ T240 w 392"/>
                              <a:gd name="T242" fmla="+- 0 953 917"/>
                              <a:gd name="T243" fmla="*/ 95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92" h="95">
                                <a:moveTo>
                                  <a:pt x="42" y="3"/>
                                </a:moveTo>
                                <a:lnTo>
                                  <a:pt x="10" y="3"/>
                                </a:lnTo>
                                <a:lnTo>
                                  <a:pt x="6" y="4"/>
                                </a:lnTo>
                                <a:lnTo>
                                  <a:pt x="4" y="5"/>
                                </a:lnTo>
                                <a:lnTo>
                                  <a:pt x="1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1" y="18"/>
                                </a:lnTo>
                                <a:lnTo>
                                  <a:pt x="6" y="22"/>
                                </a:lnTo>
                                <a:lnTo>
                                  <a:pt x="10" y="23"/>
                                </a:lnTo>
                                <a:lnTo>
                                  <a:pt x="19" y="23"/>
                                </a:lnTo>
                                <a:lnTo>
                                  <a:pt x="20" y="71"/>
                                </a:lnTo>
                                <a:lnTo>
                                  <a:pt x="21" y="75"/>
                                </a:lnTo>
                                <a:lnTo>
                                  <a:pt x="23" y="79"/>
                                </a:lnTo>
                                <a:lnTo>
                                  <a:pt x="26" y="84"/>
                                </a:lnTo>
                                <a:lnTo>
                                  <a:pt x="30" y="87"/>
                                </a:lnTo>
                                <a:lnTo>
                                  <a:pt x="36" y="90"/>
                                </a:lnTo>
                                <a:lnTo>
                                  <a:pt x="41" y="93"/>
                                </a:lnTo>
                                <a:lnTo>
                                  <a:pt x="48" y="94"/>
                                </a:lnTo>
                                <a:lnTo>
                                  <a:pt x="61" y="94"/>
                                </a:lnTo>
                                <a:lnTo>
                                  <a:pt x="67" y="94"/>
                                </a:lnTo>
                                <a:lnTo>
                                  <a:pt x="73" y="92"/>
                                </a:lnTo>
                                <a:lnTo>
                                  <a:pt x="79" y="91"/>
                                </a:lnTo>
                                <a:lnTo>
                                  <a:pt x="85" y="89"/>
                                </a:lnTo>
                                <a:lnTo>
                                  <a:pt x="91" y="86"/>
                                </a:lnTo>
                                <a:lnTo>
                                  <a:pt x="127" y="86"/>
                                </a:lnTo>
                                <a:lnTo>
                                  <a:pt x="128" y="84"/>
                                </a:lnTo>
                                <a:lnTo>
                                  <a:pt x="128" y="78"/>
                                </a:lnTo>
                                <a:lnTo>
                                  <a:pt x="127" y="76"/>
                                </a:lnTo>
                                <a:lnTo>
                                  <a:pt x="125" y="74"/>
                                </a:lnTo>
                                <a:lnTo>
                                  <a:pt x="52" y="74"/>
                                </a:lnTo>
                                <a:lnTo>
                                  <a:pt x="48" y="73"/>
                                </a:lnTo>
                                <a:lnTo>
                                  <a:pt x="46" y="71"/>
                                </a:lnTo>
                                <a:lnTo>
                                  <a:pt x="44" y="69"/>
                                </a:lnTo>
                                <a:lnTo>
                                  <a:pt x="42" y="66"/>
                                </a:lnTo>
                                <a:lnTo>
                                  <a:pt x="42" y="3"/>
                                </a:lnTo>
                                <a:close/>
                                <a:moveTo>
                                  <a:pt x="127" y="86"/>
                                </a:moveTo>
                                <a:lnTo>
                                  <a:pt x="91" y="86"/>
                                </a:lnTo>
                                <a:lnTo>
                                  <a:pt x="91" y="91"/>
                                </a:lnTo>
                                <a:lnTo>
                                  <a:pt x="119" y="91"/>
                                </a:lnTo>
                                <a:lnTo>
                                  <a:pt x="123" y="90"/>
                                </a:lnTo>
                                <a:lnTo>
                                  <a:pt x="127" y="86"/>
                                </a:lnTo>
                                <a:close/>
                                <a:moveTo>
                                  <a:pt x="114" y="3"/>
                                </a:moveTo>
                                <a:lnTo>
                                  <a:pt x="78" y="3"/>
                                </a:lnTo>
                                <a:lnTo>
                                  <a:pt x="74" y="4"/>
                                </a:lnTo>
                                <a:lnTo>
                                  <a:pt x="71" y="5"/>
                                </a:lnTo>
                                <a:lnTo>
                                  <a:pt x="69" y="7"/>
                                </a:lnTo>
                                <a:lnTo>
                                  <a:pt x="68" y="10"/>
                                </a:lnTo>
                                <a:lnTo>
                                  <a:pt x="68" y="16"/>
                                </a:lnTo>
                                <a:lnTo>
                                  <a:pt x="69" y="18"/>
                                </a:lnTo>
                                <a:lnTo>
                                  <a:pt x="74" y="22"/>
                                </a:lnTo>
                                <a:lnTo>
                                  <a:pt x="78" y="23"/>
                                </a:lnTo>
                                <a:lnTo>
                                  <a:pt x="91" y="23"/>
                                </a:lnTo>
                                <a:lnTo>
                                  <a:pt x="91" y="63"/>
                                </a:lnTo>
                                <a:lnTo>
                                  <a:pt x="83" y="67"/>
                                </a:lnTo>
                                <a:lnTo>
                                  <a:pt x="77" y="70"/>
                                </a:lnTo>
                                <a:lnTo>
                                  <a:pt x="66" y="73"/>
                                </a:lnTo>
                                <a:lnTo>
                                  <a:pt x="61" y="74"/>
                                </a:lnTo>
                                <a:lnTo>
                                  <a:pt x="125" y="74"/>
                                </a:lnTo>
                                <a:lnTo>
                                  <a:pt x="123" y="72"/>
                                </a:lnTo>
                                <a:lnTo>
                                  <a:pt x="119" y="71"/>
                                </a:lnTo>
                                <a:lnTo>
                                  <a:pt x="114" y="71"/>
                                </a:lnTo>
                                <a:lnTo>
                                  <a:pt x="114" y="3"/>
                                </a:lnTo>
                                <a:close/>
                                <a:moveTo>
                                  <a:pt x="234" y="88"/>
                                </a:moveTo>
                                <a:lnTo>
                                  <a:pt x="167" y="88"/>
                                </a:lnTo>
                                <a:lnTo>
                                  <a:pt x="172" y="90"/>
                                </a:lnTo>
                                <a:lnTo>
                                  <a:pt x="177" y="92"/>
                                </a:lnTo>
                                <a:lnTo>
                                  <a:pt x="183" y="93"/>
                                </a:lnTo>
                                <a:lnTo>
                                  <a:pt x="188" y="94"/>
                                </a:lnTo>
                                <a:lnTo>
                                  <a:pt x="195" y="94"/>
                                </a:lnTo>
                                <a:lnTo>
                                  <a:pt x="201" y="94"/>
                                </a:lnTo>
                                <a:lnTo>
                                  <a:pt x="213" y="94"/>
                                </a:lnTo>
                                <a:lnTo>
                                  <a:pt x="224" y="92"/>
                                </a:lnTo>
                                <a:lnTo>
                                  <a:pt x="233" y="88"/>
                                </a:lnTo>
                                <a:lnTo>
                                  <a:pt x="234" y="88"/>
                                </a:lnTo>
                                <a:close/>
                                <a:moveTo>
                                  <a:pt x="162" y="58"/>
                                </a:moveTo>
                                <a:lnTo>
                                  <a:pt x="156" y="58"/>
                                </a:lnTo>
                                <a:lnTo>
                                  <a:pt x="153" y="59"/>
                                </a:lnTo>
                                <a:lnTo>
                                  <a:pt x="149" y="63"/>
                                </a:lnTo>
                                <a:lnTo>
                                  <a:pt x="148" y="66"/>
                                </a:lnTo>
                                <a:lnTo>
                                  <a:pt x="148" y="82"/>
                                </a:lnTo>
                                <a:lnTo>
                                  <a:pt x="149" y="86"/>
                                </a:lnTo>
                                <a:lnTo>
                                  <a:pt x="153" y="90"/>
                                </a:lnTo>
                                <a:lnTo>
                                  <a:pt x="156" y="91"/>
                                </a:lnTo>
                                <a:lnTo>
                                  <a:pt x="161" y="91"/>
                                </a:lnTo>
                                <a:lnTo>
                                  <a:pt x="165" y="90"/>
                                </a:lnTo>
                                <a:lnTo>
                                  <a:pt x="166" y="89"/>
                                </a:lnTo>
                                <a:lnTo>
                                  <a:pt x="167" y="88"/>
                                </a:lnTo>
                                <a:lnTo>
                                  <a:pt x="234" y="88"/>
                                </a:lnTo>
                                <a:lnTo>
                                  <a:pt x="242" y="84"/>
                                </a:lnTo>
                                <a:lnTo>
                                  <a:pt x="249" y="79"/>
                                </a:lnTo>
                                <a:lnTo>
                                  <a:pt x="252" y="74"/>
                                </a:lnTo>
                                <a:lnTo>
                                  <a:pt x="194" y="74"/>
                                </a:lnTo>
                                <a:lnTo>
                                  <a:pt x="188" y="74"/>
                                </a:lnTo>
                                <a:lnTo>
                                  <a:pt x="184" y="72"/>
                                </a:lnTo>
                                <a:lnTo>
                                  <a:pt x="179" y="71"/>
                                </a:lnTo>
                                <a:lnTo>
                                  <a:pt x="174" y="69"/>
                                </a:lnTo>
                                <a:lnTo>
                                  <a:pt x="171" y="66"/>
                                </a:lnTo>
                                <a:lnTo>
                                  <a:pt x="170" y="63"/>
                                </a:lnTo>
                                <a:lnTo>
                                  <a:pt x="168" y="61"/>
                                </a:lnTo>
                                <a:lnTo>
                                  <a:pt x="167" y="60"/>
                                </a:lnTo>
                                <a:lnTo>
                                  <a:pt x="165" y="58"/>
                                </a:lnTo>
                                <a:lnTo>
                                  <a:pt x="162" y="58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185" y="0"/>
                                </a:lnTo>
                                <a:lnTo>
                                  <a:pt x="172" y="3"/>
                                </a:lnTo>
                                <a:lnTo>
                                  <a:pt x="156" y="15"/>
                                </a:lnTo>
                                <a:lnTo>
                                  <a:pt x="153" y="20"/>
                                </a:lnTo>
                                <a:lnTo>
                                  <a:pt x="153" y="35"/>
                                </a:lnTo>
                                <a:lnTo>
                                  <a:pt x="156" y="40"/>
                                </a:lnTo>
                                <a:lnTo>
                                  <a:pt x="162" y="45"/>
                                </a:lnTo>
                                <a:lnTo>
                                  <a:pt x="168" y="50"/>
                                </a:lnTo>
                                <a:lnTo>
                                  <a:pt x="180" y="53"/>
                                </a:lnTo>
                                <a:lnTo>
                                  <a:pt x="199" y="55"/>
                                </a:lnTo>
                                <a:lnTo>
                                  <a:pt x="211" y="56"/>
                                </a:lnTo>
                                <a:lnTo>
                                  <a:pt x="219" y="57"/>
                                </a:lnTo>
                                <a:lnTo>
                                  <a:pt x="223" y="59"/>
                                </a:lnTo>
                                <a:lnTo>
                                  <a:pt x="227" y="61"/>
                                </a:lnTo>
                                <a:lnTo>
                                  <a:pt x="229" y="63"/>
                                </a:lnTo>
                                <a:lnTo>
                                  <a:pt x="229" y="67"/>
                                </a:lnTo>
                                <a:lnTo>
                                  <a:pt x="228" y="69"/>
                                </a:lnTo>
                                <a:lnTo>
                                  <a:pt x="225" y="70"/>
                                </a:lnTo>
                                <a:lnTo>
                                  <a:pt x="219" y="73"/>
                                </a:lnTo>
                                <a:lnTo>
                                  <a:pt x="211" y="74"/>
                                </a:lnTo>
                                <a:lnTo>
                                  <a:pt x="252" y="74"/>
                                </a:lnTo>
                                <a:lnTo>
                                  <a:pt x="252" y="73"/>
                                </a:lnTo>
                                <a:lnTo>
                                  <a:pt x="252" y="61"/>
                                </a:lnTo>
                                <a:lnTo>
                                  <a:pt x="250" y="56"/>
                                </a:lnTo>
                                <a:lnTo>
                                  <a:pt x="246" y="51"/>
                                </a:lnTo>
                                <a:lnTo>
                                  <a:pt x="242" y="46"/>
                                </a:lnTo>
                                <a:lnTo>
                                  <a:pt x="236" y="43"/>
                                </a:lnTo>
                                <a:lnTo>
                                  <a:pt x="222" y="38"/>
                                </a:lnTo>
                                <a:lnTo>
                                  <a:pt x="211" y="37"/>
                                </a:lnTo>
                                <a:lnTo>
                                  <a:pt x="188" y="34"/>
                                </a:lnTo>
                                <a:lnTo>
                                  <a:pt x="183" y="33"/>
                                </a:lnTo>
                                <a:lnTo>
                                  <a:pt x="180" y="32"/>
                                </a:lnTo>
                                <a:lnTo>
                                  <a:pt x="177" y="30"/>
                                </a:lnTo>
                                <a:lnTo>
                                  <a:pt x="176" y="29"/>
                                </a:lnTo>
                                <a:lnTo>
                                  <a:pt x="176" y="26"/>
                                </a:lnTo>
                                <a:lnTo>
                                  <a:pt x="177" y="25"/>
                                </a:lnTo>
                                <a:lnTo>
                                  <a:pt x="179" y="24"/>
                                </a:lnTo>
                                <a:lnTo>
                                  <a:pt x="184" y="21"/>
                                </a:lnTo>
                                <a:lnTo>
                                  <a:pt x="191" y="20"/>
                                </a:lnTo>
                                <a:lnTo>
                                  <a:pt x="248" y="20"/>
                                </a:lnTo>
                                <a:lnTo>
                                  <a:pt x="248" y="11"/>
                                </a:lnTo>
                                <a:lnTo>
                                  <a:pt x="246" y="8"/>
                                </a:lnTo>
                                <a:lnTo>
                                  <a:pt x="244" y="5"/>
                                </a:lnTo>
                                <a:lnTo>
                                  <a:pt x="229" y="5"/>
                                </a:lnTo>
                                <a:lnTo>
                                  <a:pt x="225" y="4"/>
                                </a:lnTo>
                                <a:lnTo>
                                  <a:pt x="220" y="2"/>
                                </a:lnTo>
                                <a:lnTo>
                                  <a:pt x="215" y="1"/>
                                </a:lnTo>
                                <a:lnTo>
                                  <a:pt x="210" y="0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248" y="20"/>
                                </a:moveTo>
                                <a:lnTo>
                                  <a:pt x="205" y="20"/>
                                </a:lnTo>
                                <a:lnTo>
                                  <a:pt x="209" y="20"/>
                                </a:lnTo>
                                <a:lnTo>
                                  <a:pt x="213" y="22"/>
                                </a:lnTo>
                                <a:lnTo>
                                  <a:pt x="217" y="23"/>
                                </a:lnTo>
                                <a:lnTo>
                                  <a:pt x="221" y="24"/>
                                </a:lnTo>
                                <a:lnTo>
                                  <a:pt x="225" y="26"/>
                                </a:lnTo>
                                <a:lnTo>
                                  <a:pt x="225" y="28"/>
                                </a:lnTo>
                                <a:lnTo>
                                  <a:pt x="227" y="30"/>
                                </a:lnTo>
                                <a:lnTo>
                                  <a:pt x="229" y="32"/>
                                </a:lnTo>
                                <a:lnTo>
                                  <a:pt x="231" y="33"/>
                                </a:lnTo>
                                <a:lnTo>
                                  <a:pt x="233" y="34"/>
                                </a:lnTo>
                                <a:lnTo>
                                  <a:pt x="240" y="34"/>
                                </a:lnTo>
                                <a:lnTo>
                                  <a:pt x="243" y="33"/>
                                </a:lnTo>
                                <a:lnTo>
                                  <a:pt x="246" y="30"/>
                                </a:lnTo>
                                <a:lnTo>
                                  <a:pt x="247" y="28"/>
                                </a:lnTo>
                                <a:lnTo>
                                  <a:pt x="247" y="26"/>
                                </a:lnTo>
                                <a:lnTo>
                                  <a:pt x="248" y="20"/>
                                </a:lnTo>
                                <a:close/>
                                <a:moveTo>
                                  <a:pt x="240" y="3"/>
                                </a:moveTo>
                                <a:lnTo>
                                  <a:pt x="236" y="3"/>
                                </a:lnTo>
                                <a:lnTo>
                                  <a:pt x="232" y="4"/>
                                </a:lnTo>
                                <a:lnTo>
                                  <a:pt x="231" y="4"/>
                                </a:lnTo>
                                <a:lnTo>
                                  <a:pt x="229" y="5"/>
                                </a:lnTo>
                                <a:lnTo>
                                  <a:pt x="244" y="5"/>
                                </a:lnTo>
                                <a:lnTo>
                                  <a:pt x="242" y="4"/>
                                </a:lnTo>
                                <a:lnTo>
                                  <a:pt x="240" y="3"/>
                                </a:lnTo>
                                <a:close/>
                                <a:moveTo>
                                  <a:pt x="341" y="0"/>
                                </a:moveTo>
                                <a:lnTo>
                                  <a:pt x="332" y="0"/>
                                </a:lnTo>
                                <a:lnTo>
                                  <a:pt x="321" y="1"/>
                                </a:lnTo>
                                <a:lnTo>
                                  <a:pt x="310" y="3"/>
                                </a:lnTo>
                                <a:lnTo>
                                  <a:pt x="300" y="7"/>
                                </a:lnTo>
                                <a:lnTo>
                                  <a:pt x="291" y="13"/>
                                </a:lnTo>
                                <a:lnTo>
                                  <a:pt x="279" y="22"/>
                                </a:lnTo>
                                <a:lnTo>
                                  <a:pt x="273" y="33"/>
                                </a:lnTo>
                                <a:lnTo>
                                  <a:pt x="273" y="61"/>
                                </a:lnTo>
                                <a:lnTo>
                                  <a:pt x="278" y="72"/>
                                </a:lnTo>
                                <a:lnTo>
                                  <a:pt x="289" y="81"/>
                                </a:lnTo>
                                <a:lnTo>
                                  <a:pt x="298" y="87"/>
                                </a:lnTo>
                                <a:lnTo>
                                  <a:pt x="309" y="91"/>
                                </a:lnTo>
                                <a:lnTo>
                                  <a:pt x="320" y="93"/>
                                </a:lnTo>
                                <a:lnTo>
                                  <a:pt x="333" y="94"/>
                                </a:lnTo>
                                <a:lnTo>
                                  <a:pt x="344" y="94"/>
                                </a:lnTo>
                                <a:lnTo>
                                  <a:pt x="355" y="93"/>
                                </a:lnTo>
                                <a:lnTo>
                                  <a:pt x="378" y="89"/>
                                </a:lnTo>
                                <a:lnTo>
                                  <a:pt x="386" y="86"/>
                                </a:lnTo>
                                <a:lnTo>
                                  <a:pt x="391" y="82"/>
                                </a:lnTo>
                                <a:lnTo>
                                  <a:pt x="392" y="80"/>
                                </a:lnTo>
                                <a:lnTo>
                                  <a:pt x="392" y="74"/>
                                </a:lnTo>
                                <a:lnTo>
                                  <a:pt x="325" y="74"/>
                                </a:lnTo>
                                <a:lnTo>
                                  <a:pt x="317" y="73"/>
                                </a:lnTo>
                                <a:lnTo>
                                  <a:pt x="311" y="70"/>
                                </a:lnTo>
                                <a:lnTo>
                                  <a:pt x="304" y="66"/>
                                </a:lnTo>
                                <a:lnTo>
                                  <a:pt x="300" y="62"/>
                                </a:lnTo>
                                <a:lnTo>
                                  <a:pt x="298" y="57"/>
                                </a:lnTo>
                                <a:lnTo>
                                  <a:pt x="392" y="57"/>
                                </a:lnTo>
                                <a:lnTo>
                                  <a:pt x="392" y="42"/>
                                </a:lnTo>
                                <a:lnTo>
                                  <a:pt x="391" y="37"/>
                                </a:lnTo>
                                <a:lnTo>
                                  <a:pt x="298" y="37"/>
                                </a:lnTo>
                                <a:lnTo>
                                  <a:pt x="302" y="31"/>
                                </a:lnTo>
                                <a:lnTo>
                                  <a:pt x="307" y="27"/>
                                </a:lnTo>
                                <a:lnTo>
                                  <a:pt x="312" y="24"/>
                                </a:lnTo>
                                <a:lnTo>
                                  <a:pt x="318" y="21"/>
                                </a:lnTo>
                                <a:lnTo>
                                  <a:pt x="325" y="20"/>
                                </a:lnTo>
                                <a:lnTo>
                                  <a:pt x="382" y="20"/>
                                </a:lnTo>
                                <a:lnTo>
                                  <a:pt x="380" y="18"/>
                                </a:lnTo>
                                <a:lnTo>
                                  <a:pt x="371" y="10"/>
                                </a:lnTo>
                                <a:lnTo>
                                  <a:pt x="365" y="7"/>
                                </a:lnTo>
                                <a:lnTo>
                                  <a:pt x="358" y="4"/>
                                </a:lnTo>
                                <a:lnTo>
                                  <a:pt x="350" y="1"/>
                                </a:lnTo>
                                <a:lnTo>
                                  <a:pt x="341" y="0"/>
                                </a:lnTo>
                                <a:close/>
                                <a:moveTo>
                                  <a:pt x="384" y="68"/>
                                </a:moveTo>
                                <a:lnTo>
                                  <a:pt x="379" y="68"/>
                                </a:lnTo>
                                <a:lnTo>
                                  <a:pt x="375" y="68"/>
                                </a:lnTo>
                                <a:lnTo>
                                  <a:pt x="369" y="70"/>
                                </a:lnTo>
                                <a:lnTo>
                                  <a:pt x="355" y="73"/>
                                </a:lnTo>
                                <a:lnTo>
                                  <a:pt x="344" y="74"/>
                                </a:lnTo>
                                <a:lnTo>
                                  <a:pt x="392" y="74"/>
                                </a:lnTo>
                                <a:lnTo>
                                  <a:pt x="391" y="72"/>
                                </a:lnTo>
                                <a:lnTo>
                                  <a:pt x="389" y="70"/>
                                </a:lnTo>
                                <a:lnTo>
                                  <a:pt x="387" y="68"/>
                                </a:lnTo>
                                <a:lnTo>
                                  <a:pt x="384" y="68"/>
                                </a:lnTo>
                                <a:close/>
                                <a:moveTo>
                                  <a:pt x="382" y="20"/>
                                </a:moveTo>
                                <a:lnTo>
                                  <a:pt x="340" y="20"/>
                                </a:lnTo>
                                <a:lnTo>
                                  <a:pt x="347" y="21"/>
                                </a:lnTo>
                                <a:lnTo>
                                  <a:pt x="353" y="24"/>
                                </a:lnTo>
                                <a:lnTo>
                                  <a:pt x="358" y="27"/>
                                </a:lnTo>
                                <a:lnTo>
                                  <a:pt x="363" y="31"/>
                                </a:lnTo>
                                <a:lnTo>
                                  <a:pt x="366" y="37"/>
                                </a:lnTo>
                                <a:lnTo>
                                  <a:pt x="391" y="37"/>
                                </a:lnTo>
                                <a:lnTo>
                                  <a:pt x="391" y="36"/>
                                </a:lnTo>
                                <a:lnTo>
                                  <a:pt x="388" y="31"/>
                                </a:lnTo>
                                <a:lnTo>
                                  <a:pt x="385" y="24"/>
                                </a:lnTo>
                                <a:lnTo>
                                  <a:pt x="38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53" y="892"/>
                            <a:ext cx="18" cy="1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" y="892"/>
                            <a:ext cx="339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8" y="891"/>
                            <a:ext cx="2096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3315" y="984"/>
                            <a:ext cx="35" cy="27"/>
                          </a:xfrm>
                          <a:custGeom>
                            <a:avLst/>
                            <a:gdLst>
                              <a:gd name="T0" fmla="+- 0 3338 3316"/>
                              <a:gd name="T1" fmla="*/ T0 w 35"/>
                              <a:gd name="T2" fmla="+- 0 985 985"/>
                              <a:gd name="T3" fmla="*/ 985 h 27"/>
                              <a:gd name="T4" fmla="+- 0 3328 3316"/>
                              <a:gd name="T5" fmla="*/ T4 w 35"/>
                              <a:gd name="T6" fmla="+- 0 985 985"/>
                              <a:gd name="T7" fmla="*/ 985 h 27"/>
                              <a:gd name="T8" fmla="+- 0 3323 3316"/>
                              <a:gd name="T9" fmla="*/ T8 w 35"/>
                              <a:gd name="T10" fmla="+- 0 986 985"/>
                              <a:gd name="T11" fmla="*/ 986 h 27"/>
                              <a:gd name="T12" fmla="+- 0 3320 3316"/>
                              <a:gd name="T13" fmla="*/ T12 w 35"/>
                              <a:gd name="T14" fmla="+- 0 989 985"/>
                              <a:gd name="T15" fmla="*/ 989 h 27"/>
                              <a:gd name="T16" fmla="+- 0 3317 3316"/>
                              <a:gd name="T17" fmla="*/ T16 w 35"/>
                              <a:gd name="T18" fmla="+- 0 991 985"/>
                              <a:gd name="T19" fmla="*/ 991 h 27"/>
                              <a:gd name="T20" fmla="+- 0 3316 3316"/>
                              <a:gd name="T21" fmla="*/ T20 w 35"/>
                              <a:gd name="T22" fmla="+- 0 994 985"/>
                              <a:gd name="T23" fmla="*/ 994 h 27"/>
                              <a:gd name="T24" fmla="+- 0 3316 3316"/>
                              <a:gd name="T25" fmla="*/ T24 w 35"/>
                              <a:gd name="T26" fmla="+- 0 1002 985"/>
                              <a:gd name="T27" fmla="*/ 1002 h 27"/>
                              <a:gd name="T28" fmla="+- 0 3317 3316"/>
                              <a:gd name="T29" fmla="*/ T28 w 35"/>
                              <a:gd name="T30" fmla="+- 0 1005 985"/>
                              <a:gd name="T31" fmla="*/ 1005 h 27"/>
                              <a:gd name="T32" fmla="+- 0 3323 3316"/>
                              <a:gd name="T33" fmla="*/ T32 w 35"/>
                              <a:gd name="T34" fmla="+- 0 1010 985"/>
                              <a:gd name="T35" fmla="*/ 1010 h 27"/>
                              <a:gd name="T36" fmla="+- 0 3328 3316"/>
                              <a:gd name="T37" fmla="*/ T36 w 35"/>
                              <a:gd name="T38" fmla="+- 0 1011 985"/>
                              <a:gd name="T39" fmla="*/ 1011 h 27"/>
                              <a:gd name="T40" fmla="+- 0 3338 3316"/>
                              <a:gd name="T41" fmla="*/ T40 w 35"/>
                              <a:gd name="T42" fmla="+- 0 1011 985"/>
                              <a:gd name="T43" fmla="*/ 1011 h 27"/>
                              <a:gd name="T44" fmla="+- 0 3343 3316"/>
                              <a:gd name="T45" fmla="*/ T44 w 35"/>
                              <a:gd name="T46" fmla="+- 0 1010 985"/>
                              <a:gd name="T47" fmla="*/ 1010 h 27"/>
                              <a:gd name="T48" fmla="+- 0 3346 3316"/>
                              <a:gd name="T49" fmla="*/ T48 w 35"/>
                              <a:gd name="T50" fmla="+- 0 1007 985"/>
                              <a:gd name="T51" fmla="*/ 1007 h 27"/>
                              <a:gd name="T52" fmla="+- 0 3349 3316"/>
                              <a:gd name="T53" fmla="*/ T52 w 35"/>
                              <a:gd name="T54" fmla="+- 0 1005 985"/>
                              <a:gd name="T55" fmla="*/ 1005 h 27"/>
                              <a:gd name="T56" fmla="+- 0 3350 3316"/>
                              <a:gd name="T57" fmla="*/ T56 w 35"/>
                              <a:gd name="T58" fmla="+- 0 1002 985"/>
                              <a:gd name="T59" fmla="*/ 1002 h 27"/>
                              <a:gd name="T60" fmla="+- 0 3350 3316"/>
                              <a:gd name="T61" fmla="*/ T60 w 35"/>
                              <a:gd name="T62" fmla="+- 0 998 985"/>
                              <a:gd name="T63" fmla="*/ 998 h 27"/>
                              <a:gd name="T64" fmla="+- 0 3350 3316"/>
                              <a:gd name="T65" fmla="*/ T64 w 35"/>
                              <a:gd name="T66" fmla="+- 0 994 985"/>
                              <a:gd name="T67" fmla="*/ 994 h 27"/>
                              <a:gd name="T68" fmla="+- 0 3349 3316"/>
                              <a:gd name="T69" fmla="*/ T68 w 35"/>
                              <a:gd name="T70" fmla="+- 0 991 985"/>
                              <a:gd name="T71" fmla="*/ 991 h 27"/>
                              <a:gd name="T72" fmla="+- 0 3346 3316"/>
                              <a:gd name="T73" fmla="*/ T72 w 35"/>
                              <a:gd name="T74" fmla="+- 0 989 985"/>
                              <a:gd name="T75" fmla="*/ 989 h 27"/>
                              <a:gd name="T76" fmla="+- 0 3343 3316"/>
                              <a:gd name="T77" fmla="*/ T76 w 35"/>
                              <a:gd name="T78" fmla="+- 0 986 985"/>
                              <a:gd name="T79" fmla="*/ 986 h 27"/>
                              <a:gd name="T80" fmla="+- 0 3338 3316"/>
                              <a:gd name="T81" fmla="*/ T80 w 35"/>
                              <a:gd name="T82" fmla="+- 0 985 985"/>
                              <a:gd name="T83" fmla="*/ 985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" h="27">
                                <a:moveTo>
                                  <a:pt x="22" y="0"/>
                                </a:moveTo>
                                <a:lnTo>
                                  <a:pt x="12" y="0"/>
                                </a:lnTo>
                                <a:lnTo>
                                  <a:pt x="7" y="1"/>
                                </a:lnTo>
                                <a:lnTo>
                                  <a:pt x="4" y="4"/>
                                </a:ln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1" y="20"/>
                                </a:lnTo>
                                <a:lnTo>
                                  <a:pt x="7" y="25"/>
                                </a:lnTo>
                                <a:lnTo>
                                  <a:pt x="12" y="26"/>
                                </a:lnTo>
                                <a:lnTo>
                                  <a:pt x="22" y="26"/>
                                </a:lnTo>
                                <a:lnTo>
                                  <a:pt x="27" y="25"/>
                                </a:lnTo>
                                <a:lnTo>
                                  <a:pt x="30" y="22"/>
                                </a:lnTo>
                                <a:lnTo>
                                  <a:pt x="33" y="20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3" y="6"/>
                                </a:lnTo>
                                <a:lnTo>
                                  <a:pt x="30" y="4"/>
                                </a:lnTo>
                                <a:lnTo>
                                  <a:pt x="27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8" y="881"/>
                            <a:ext cx="382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AutoShape 138"/>
                        <wps:cNvSpPr>
                          <a:spLocks/>
                        </wps:cNvSpPr>
                        <wps:spPr bwMode="auto">
                          <a:xfrm>
                            <a:off x="3849" y="920"/>
                            <a:ext cx="52" cy="109"/>
                          </a:xfrm>
                          <a:custGeom>
                            <a:avLst/>
                            <a:gdLst>
                              <a:gd name="T0" fmla="+- 0 3889 3849"/>
                              <a:gd name="T1" fmla="*/ T0 w 52"/>
                              <a:gd name="T2" fmla="+- 0 920 920"/>
                              <a:gd name="T3" fmla="*/ 920 h 109"/>
                              <a:gd name="T4" fmla="+- 0 3878 3849"/>
                              <a:gd name="T5" fmla="*/ T4 w 52"/>
                              <a:gd name="T6" fmla="+- 0 920 920"/>
                              <a:gd name="T7" fmla="*/ 920 h 109"/>
                              <a:gd name="T8" fmla="+- 0 3874 3849"/>
                              <a:gd name="T9" fmla="*/ T8 w 52"/>
                              <a:gd name="T10" fmla="+- 0 921 920"/>
                              <a:gd name="T11" fmla="*/ 921 h 109"/>
                              <a:gd name="T12" fmla="+- 0 3868 3849"/>
                              <a:gd name="T13" fmla="*/ T12 w 52"/>
                              <a:gd name="T14" fmla="+- 0 927 920"/>
                              <a:gd name="T15" fmla="*/ 927 h 109"/>
                              <a:gd name="T16" fmla="+- 0 3866 3849"/>
                              <a:gd name="T17" fmla="*/ T16 w 52"/>
                              <a:gd name="T18" fmla="+- 0 930 920"/>
                              <a:gd name="T19" fmla="*/ 930 h 109"/>
                              <a:gd name="T20" fmla="+- 0 3866 3849"/>
                              <a:gd name="T21" fmla="*/ T20 w 52"/>
                              <a:gd name="T22" fmla="+- 0 937 920"/>
                              <a:gd name="T23" fmla="*/ 937 h 109"/>
                              <a:gd name="T24" fmla="+- 0 3868 3849"/>
                              <a:gd name="T25" fmla="*/ T24 w 52"/>
                              <a:gd name="T26" fmla="+- 0 940 920"/>
                              <a:gd name="T27" fmla="*/ 940 h 109"/>
                              <a:gd name="T28" fmla="+- 0 3874 3849"/>
                              <a:gd name="T29" fmla="*/ T28 w 52"/>
                              <a:gd name="T30" fmla="+- 0 945 920"/>
                              <a:gd name="T31" fmla="*/ 945 h 109"/>
                              <a:gd name="T32" fmla="+- 0 3878 3849"/>
                              <a:gd name="T33" fmla="*/ T32 w 52"/>
                              <a:gd name="T34" fmla="+- 0 947 920"/>
                              <a:gd name="T35" fmla="*/ 947 h 109"/>
                              <a:gd name="T36" fmla="+- 0 3889 3849"/>
                              <a:gd name="T37" fmla="*/ T36 w 52"/>
                              <a:gd name="T38" fmla="+- 0 947 920"/>
                              <a:gd name="T39" fmla="*/ 947 h 109"/>
                              <a:gd name="T40" fmla="+- 0 3893 3849"/>
                              <a:gd name="T41" fmla="*/ T40 w 52"/>
                              <a:gd name="T42" fmla="+- 0 945 920"/>
                              <a:gd name="T43" fmla="*/ 945 h 109"/>
                              <a:gd name="T44" fmla="+- 0 3899 3849"/>
                              <a:gd name="T45" fmla="*/ T44 w 52"/>
                              <a:gd name="T46" fmla="+- 0 940 920"/>
                              <a:gd name="T47" fmla="*/ 940 h 109"/>
                              <a:gd name="T48" fmla="+- 0 3901 3849"/>
                              <a:gd name="T49" fmla="*/ T48 w 52"/>
                              <a:gd name="T50" fmla="+- 0 937 920"/>
                              <a:gd name="T51" fmla="*/ 937 h 109"/>
                              <a:gd name="T52" fmla="+- 0 3901 3849"/>
                              <a:gd name="T53" fmla="*/ T52 w 52"/>
                              <a:gd name="T54" fmla="+- 0 930 920"/>
                              <a:gd name="T55" fmla="*/ 930 h 109"/>
                              <a:gd name="T56" fmla="+- 0 3899 3849"/>
                              <a:gd name="T57" fmla="*/ T56 w 52"/>
                              <a:gd name="T58" fmla="+- 0 926 920"/>
                              <a:gd name="T59" fmla="*/ 926 h 109"/>
                              <a:gd name="T60" fmla="+- 0 3896 3849"/>
                              <a:gd name="T61" fmla="*/ T60 w 52"/>
                              <a:gd name="T62" fmla="+- 0 924 920"/>
                              <a:gd name="T63" fmla="*/ 924 h 109"/>
                              <a:gd name="T64" fmla="+- 0 3893 3849"/>
                              <a:gd name="T65" fmla="*/ T64 w 52"/>
                              <a:gd name="T66" fmla="+- 0 921 920"/>
                              <a:gd name="T67" fmla="*/ 921 h 109"/>
                              <a:gd name="T68" fmla="+- 0 3889 3849"/>
                              <a:gd name="T69" fmla="*/ T68 w 52"/>
                              <a:gd name="T70" fmla="+- 0 920 920"/>
                              <a:gd name="T71" fmla="*/ 920 h 109"/>
                              <a:gd name="T72" fmla="+- 0 3894 3849"/>
                              <a:gd name="T73" fmla="*/ T72 w 52"/>
                              <a:gd name="T74" fmla="+- 0 979 920"/>
                              <a:gd name="T75" fmla="*/ 979 h 109"/>
                              <a:gd name="T76" fmla="+- 0 3865 3849"/>
                              <a:gd name="T77" fmla="*/ T76 w 52"/>
                              <a:gd name="T78" fmla="+- 0 979 920"/>
                              <a:gd name="T79" fmla="*/ 979 h 109"/>
                              <a:gd name="T80" fmla="+- 0 3850 3849"/>
                              <a:gd name="T81" fmla="*/ T80 w 52"/>
                              <a:gd name="T82" fmla="+- 0 1021 920"/>
                              <a:gd name="T83" fmla="*/ 1021 h 109"/>
                              <a:gd name="T84" fmla="+- 0 3849 3849"/>
                              <a:gd name="T85" fmla="*/ T84 w 52"/>
                              <a:gd name="T86" fmla="+- 0 1023 920"/>
                              <a:gd name="T87" fmla="*/ 1023 h 109"/>
                              <a:gd name="T88" fmla="+- 0 3849 3849"/>
                              <a:gd name="T89" fmla="*/ T88 w 52"/>
                              <a:gd name="T90" fmla="+- 0 1026 920"/>
                              <a:gd name="T91" fmla="*/ 1026 h 109"/>
                              <a:gd name="T92" fmla="+- 0 3850 3849"/>
                              <a:gd name="T93" fmla="*/ T92 w 52"/>
                              <a:gd name="T94" fmla="+- 0 1027 920"/>
                              <a:gd name="T95" fmla="*/ 1027 h 109"/>
                              <a:gd name="T96" fmla="+- 0 3851 3849"/>
                              <a:gd name="T97" fmla="*/ T96 w 52"/>
                              <a:gd name="T98" fmla="+- 0 1028 920"/>
                              <a:gd name="T99" fmla="*/ 1028 h 109"/>
                              <a:gd name="T100" fmla="+- 0 3852 3849"/>
                              <a:gd name="T101" fmla="*/ T100 w 52"/>
                              <a:gd name="T102" fmla="+- 0 1029 920"/>
                              <a:gd name="T103" fmla="*/ 1029 h 109"/>
                              <a:gd name="T104" fmla="+- 0 3854 3849"/>
                              <a:gd name="T105" fmla="*/ T104 w 52"/>
                              <a:gd name="T106" fmla="+- 0 1029 920"/>
                              <a:gd name="T107" fmla="*/ 1029 h 109"/>
                              <a:gd name="T108" fmla="+- 0 3858 3849"/>
                              <a:gd name="T109" fmla="*/ T108 w 52"/>
                              <a:gd name="T110" fmla="+- 0 1029 920"/>
                              <a:gd name="T111" fmla="*/ 1029 h 109"/>
                              <a:gd name="T112" fmla="+- 0 3860 3849"/>
                              <a:gd name="T113" fmla="*/ T112 w 52"/>
                              <a:gd name="T114" fmla="+- 0 1028 920"/>
                              <a:gd name="T115" fmla="*/ 1028 h 109"/>
                              <a:gd name="T116" fmla="+- 0 3862 3849"/>
                              <a:gd name="T117" fmla="*/ T116 w 52"/>
                              <a:gd name="T118" fmla="+- 0 1025 920"/>
                              <a:gd name="T119" fmla="*/ 1025 h 109"/>
                              <a:gd name="T120" fmla="+- 0 3894 3849"/>
                              <a:gd name="T121" fmla="*/ T120 w 52"/>
                              <a:gd name="T122" fmla="+- 0 979 920"/>
                              <a:gd name="T123" fmla="*/ 97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2" h="109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25" y="1"/>
                                </a:lnTo>
                                <a:lnTo>
                                  <a:pt x="19" y="7"/>
                                </a:lnTo>
                                <a:lnTo>
                                  <a:pt x="17" y="10"/>
                                </a:lnTo>
                                <a:lnTo>
                                  <a:pt x="17" y="17"/>
                                </a:lnTo>
                                <a:lnTo>
                                  <a:pt x="19" y="20"/>
                                </a:lnTo>
                                <a:lnTo>
                                  <a:pt x="25" y="25"/>
                                </a:lnTo>
                                <a:lnTo>
                                  <a:pt x="29" y="27"/>
                                </a:lnTo>
                                <a:lnTo>
                                  <a:pt x="40" y="27"/>
                                </a:lnTo>
                                <a:lnTo>
                                  <a:pt x="44" y="25"/>
                                </a:lnTo>
                                <a:lnTo>
                                  <a:pt x="50" y="20"/>
                                </a:lnTo>
                                <a:lnTo>
                                  <a:pt x="52" y="17"/>
                                </a:lnTo>
                                <a:lnTo>
                                  <a:pt x="52" y="10"/>
                                </a:lnTo>
                                <a:lnTo>
                                  <a:pt x="50" y="6"/>
                                </a:lnTo>
                                <a:lnTo>
                                  <a:pt x="47" y="4"/>
                                </a:lnTo>
                                <a:lnTo>
                                  <a:pt x="44" y="1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5" y="59"/>
                                </a:moveTo>
                                <a:lnTo>
                                  <a:pt x="16" y="59"/>
                                </a:lnTo>
                                <a:lnTo>
                                  <a:pt x="1" y="101"/>
                                </a:lnTo>
                                <a:lnTo>
                                  <a:pt x="0" y="103"/>
                                </a:lnTo>
                                <a:lnTo>
                                  <a:pt x="0" y="106"/>
                                </a:lnTo>
                                <a:lnTo>
                                  <a:pt x="1" y="107"/>
                                </a:lnTo>
                                <a:lnTo>
                                  <a:pt x="2" y="108"/>
                                </a:lnTo>
                                <a:lnTo>
                                  <a:pt x="3" y="109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8"/>
                                </a:lnTo>
                                <a:lnTo>
                                  <a:pt x="13" y="105"/>
                                </a:lnTo>
                                <a:lnTo>
                                  <a:pt x="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37"/>
                        <wps:cNvSpPr>
                          <a:spLocks/>
                        </wps:cNvSpPr>
                        <wps:spPr bwMode="auto">
                          <a:xfrm>
                            <a:off x="119" y="1837"/>
                            <a:ext cx="702" cy="168"/>
                          </a:xfrm>
                          <a:custGeom>
                            <a:avLst/>
                            <a:gdLst>
                              <a:gd name="T0" fmla="+- 0 119 119"/>
                              <a:gd name="T1" fmla="*/ T0 w 702"/>
                              <a:gd name="T2" fmla="+- 0 1933 1837"/>
                              <a:gd name="T3" fmla="*/ 1933 h 168"/>
                              <a:gd name="T4" fmla="+- 0 171 119"/>
                              <a:gd name="T5" fmla="*/ T4 w 702"/>
                              <a:gd name="T6" fmla="+- 0 1966 1837"/>
                              <a:gd name="T7" fmla="*/ 1966 h 168"/>
                              <a:gd name="T8" fmla="+- 0 222 119"/>
                              <a:gd name="T9" fmla="*/ T8 w 702"/>
                              <a:gd name="T10" fmla="+- 0 1952 1837"/>
                              <a:gd name="T11" fmla="*/ 1952 h 168"/>
                              <a:gd name="T12" fmla="+- 0 143 119"/>
                              <a:gd name="T13" fmla="*/ T12 w 702"/>
                              <a:gd name="T14" fmla="+- 0 1934 1837"/>
                              <a:gd name="T15" fmla="*/ 1934 h 168"/>
                              <a:gd name="T16" fmla="+- 0 144 119"/>
                              <a:gd name="T17" fmla="*/ T16 w 702"/>
                              <a:gd name="T18" fmla="+- 0 1904 1837"/>
                              <a:gd name="T19" fmla="*/ 1904 h 168"/>
                              <a:gd name="T20" fmla="+- 0 204 119"/>
                              <a:gd name="T21" fmla="*/ T20 w 702"/>
                              <a:gd name="T22" fmla="+- 0 1882 1837"/>
                              <a:gd name="T23" fmla="*/ 1882 h 168"/>
                              <a:gd name="T24" fmla="+- 0 210 119"/>
                              <a:gd name="T25" fmla="*/ T24 w 702"/>
                              <a:gd name="T26" fmla="+- 0 1940 1837"/>
                              <a:gd name="T27" fmla="*/ 1940 h 168"/>
                              <a:gd name="T28" fmla="+- 0 221 119"/>
                              <a:gd name="T29" fmla="*/ T28 w 702"/>
                              <a:gd name="T30" fmla="+- 0 1944 1837"/>
                              <a:gd name="T31" fmla="*/ 1944 h 168"/>
                              <a:gd name="T32" fmla="+- 0 183 119"/>
                              <a:gd name="T33" fmla="*/ T32 w 702"/>
                              <a:gd name="T34" fmla="+- 0 1894 1837"/>
                              <a:gd name="T35" fmla="*/ 1894 h 168"/>
                              <a:gd name="T36" fmla="+- 0 218 119"/>
                              <a:gd name="T37" fmla="*/ T36 w 702"/>
                              <a:gd name="T38" fmla="+- 0 1904 1837"/>
                              <a:gd name="T39" fmla="*/ 1904 h 168"/>
                              <a:gd name="T40" fmla="+- 0 237 119"/>
                              <a:gd name="T41" fmla="*/ T40 w 702"/>
                              <a:gd name="T42" fmla="+- 0 1947 1837"/>
                              <a:gd name="T43" fmla="*/ 1947 h 168"/>
                              <a:gd name="T44" fmla="+- 0 276 119"/>
                              <a:gd name="T45" fmla="*/ T44 w 702"/>
                              <a:gd name="T46" fmla="+- 0 1963 1837"/>
                              <a:gd name="T47" fmla="*/ 1963 h 168"/>
                              <a:gd name="T48" fmla="+- 0 279 119"/>
                              <a:gd name="T49" fmla="*/ T48 w 702"/>
                              <a:gd name="T50" fmla="+- 0 1945 1837"/>
                              <a:gd name="T51" fmla="*/ 1945 h 168"/>
                              <a:gd name="T52" fmla="+- 0 300 119"/>
                              <a:gd name="T53" fmla="*/ T52 w 702"/>
                              <a:gd name="T54" fmla="+- 0 1948 1837"/>
                              <a:gd name="T55" fmla="*/ 1948 h 168"/>
                              <a:gd name="T56" fmla="+- 0 335 119"/>
                              <a:gd name="T57" fmla="*/ T56 w 702"/>
                              <a:gd name="T58" fmla="+- 0 1963 1837"/>
                              <a:gd name="T59" fmla="*/ 1963 h 168"/>
                              <a:gd name="T60" fmla="+- 0 339 119"/>
                              <a:gd name="T61" fmla="*/ T60 w 702"/>
                              <a:gd name="T62" fmla="+- 0 1944 1837"/>
                              <a:gd name="T63" fmla="*/ 1944 h 168"/>
                              <a:gd name="T64" fmla="+- 0 239 119"/>
                              <a:gd name="T65" fmla="*/ T64 w 702"/>
                              <a:gd name="T66" fmla="+- 0 1880 1837"/>
                              <a:gd name="T67" fmla="*/ 1880 h 168"/>
                              <a:gd name="T68" fmla="+- 0 250 119"/>
                              <a:gd name="T69" fmla="*/ T68 w 702"/>
                              <a:gd name="T70" fmla="+- 0 1895 1837"/>
                              <a:gd name="T71" fmla="*/ 1895 h 168"/>
                              <a:gd name="T72" fmla="+- 0 286 119"/>
                              <a:gd name="T73" fmla="*/ T72 w 702"/>
                              <a:gd name="T74" fmla="+- 0 1893 1837"/>
                              <a:gd name="T75" fmla="*/ 1893 h 168"/>
                              <a:gd name="T76" fmla="+- 0 270 119"/>
                              <a:gd name="T77" fmla="*/ T76 w 702"/>
                              <a:gd name="T78" fmla="+- 0 1875 1837"/>
                              <a:gd name="T79" fmla="*/ 1875 h 168"/>
                              <a:gd name="T80" fmla="+- 0 312 119"/>
                              <a:gd name="T81" fmla="*/ T80 w 702"/>
                              <a:gd name="T82" fmla="+- 0 1943 1837"/>
                              <a:gd name="T83" fmla="*/ 1943 h 168"/>
                              <a:gd name="T84" fmla="+- 0 286 119"/>
                              <a:gd name="T85" fmla="*/ T84 w 702"/>
                              <a:gd name="T86" fmla="+- 0 1873 1837"/>
                              <a:gd name="T87" fmla="*/ 1873 h 168"/>
                              <a:gd name="T88" fmla="+- 0 307 119"/>
                              <a:gd name="T89" fmla="*/ T88 w 702"/>
                              <a:gd name="T90" fmla="+- 0 1872 1837"/>
                              <a:gd name="T91" fmla="*/ 1872 h 168"/>
                              <a:gd name="T92" fmla="+- 0 407 119"/>
                              <a:gd name="T93" fmla="*/ T92 w 702"/>
                              <a:gd name="T94" fmla="+- 0 1966 1837"/>
                              <a:gd name="T95" fmla="*/ 1966 h 168"/>
                              <a:gd name="T96" fmla="+- 0 463 119"/>
                              <a:gd name="T97" fmla="*/ T96 w 702"/>
                              <a:gd name="T98" fmla="+- 0 1952 1837"/>
                              <a:gd name="T99" fmla="*/ 1952 h 168"/>
                              <a:gd name="T100" fmla="+- 0 403 119"/>
                              <a:gd name="T101" fmla="*/ T100 w 702"/>
                              <a:gd name="T102" fmla="+- 0 1942 1837"/>
                              <a:gd name="T103" fmla="*/ 1942 h 168"/>
                              <a:gd name="T104" fmla="+- 0 447 119"/>
                              <a:gd name="T105" fmla="*/ T104 w 702"/>
                              <a:gd name="T106" fmla="+- 0 1940 1837"/>
                              <a:gd name="T107" fmla="*/ 1940 h 168"/>
                              <a:gd name="T108" fmla="+- 0 462 119"/>
                              <a:gd name="T109" fmla="*/ T108 w 702"/>
                              <a:gd name="T110" fmla="+- 0 1940 1837"/>
                              <a:gd name="T111" fmla="*/ 1940 h 168"/>
                              <a:gd name="T112" fmla="+- 0 365 119"/>
                              <a:gd name="T113" fmla="*/ T112 w 702"/>
                              <a:gd name="T114" fmla="+- 0 1878 1837"/>
                              <a:gd name="T115" fmla="*/ 1878 h 168"/>
                              <a:gd name="T116" fmla="+- 0 371 119"/>
                              <a:gd name="T117" fmla="*/ T116 w 702"/>
                              <a:gd name="T118" fmla="+- 0 1895 1837"/>
                              <a:gd name="T119" fmla="*/ 1895 h 168"/>
                              <a:gd name="T120" fmla="+- 0 451 119"/>
                              <a:gd name="T121" fmla="*/ T120 w 702"/>
                              <a:gd name="T122" fmla="+- 0 1880 1837"/>
                              <a:gd name="T123" fmla="*/ 1880 h 168"/>
                              <a:gd name="T124" fmla="+- 0 387 119"/>
                              <a:gd name="T125" fmla="*/ T124 w 702"/>
                              <a:gd name="T126" fmla="+- 0 1845 1837"/>
                              <a:gd name="T127" fmla="*/ 1845 h 168"/>
                              <a:gd name="T128" fmla="+- 0 401 119"/>
                              <a:gd name="T129" fmla="*/ T128 w 702"/>
                              <a:gd name="T130" fmla="+- 0 1849 1837"/>
                              <a:gd name="T131" fmla="*/ 1849 h 168"/>
                              <a:gd name="T132" fmla="+- 0 534 119"/>
                              <a:gd name="T133" fmla="*/ T132 w 702"/>
                              <a:gd name="T134" fmla="+- 0 1858 1837"/>
                              <a:gd name="T135" fmla="*/ 1858 h 168"/>
                              <a:gd name="T136" fmla="+- 0 480 119"/>
                              <a:gd name="T137" fmla="*/ T136 w 702"/>
                              <a:gd name="T138" fmla="+- 0 1950 1837"/>
                              <a:gd name="T139" fmla="*/ 1950 h 168"/>
                              <a:gd name="T140" fmla="+- 0 569 119"/>
                              <a:gd name="T141" fmla="*/ T140 w 702"/>
                              <a:gd name="T142" fmla="+- 0 1962 1837"/>
                              <a:gd name="T143" fmla="*/ 1962 h 168"/>
                              <a:gd name="T144" fmla="+- 0 565 119"/>
                              <a:gd name="T145" fmla="*/ T144 w 702"/>
                              <a:gd name="T146" fmla="+- 0 1943 1837"/>
                              <a:gd name="T147" fmla="*/ 1943 h 168"/>
                              <a:gd name="T148" fmla="+- 0 488 119"/>
                              <a:gd name="T149" fmla="*/ T148 w 702"/>
                              <a:gd name="T150" fmla="+- 0 1882 1837"/>
                              <a:gd name="T151" fmla="*/ 1882 h 168"/>
                              <a:gd name="T152" fmla="+- 0 517 119"/>
                              <a:gd name="T153" fmla="*/ T152 w 702"/>
                              <a:gd name="T154" fmla="+- 0 1943 1837"/>
                              <a:gd name="T155" fmla="*/ 1943 h 168"/>
                              <a:gd name="T156" fmla="+- 0 623 119"/>
                              <a:gd name="T157" fmla="*/ T156 w 702"/>
                              <a:gd name="T158" fmla="+- 0 1953 1837"/>
                              <a:gd name="T159" fmla="*/ 1953 h 168"/>
                              <a:gd name="T160" fmla="+- 0 690 119"/>
                              <a:gd name="T161" fmla="*/ T160 w 702"/>
                              <a:gd name="T162" fmla="+- 0 1960 1837"/>
                              <a:gd name="T163" fmla="*/ 1960 h 168"/>
                              <a:gd name="T164" fmla="+- 0 650 119"/>
                              <a:gd name="T165" fmla="*/ T164 w 702"/>
                              <a:gd name="T166" fmla="+- 0 1946 1837"/>
                              <a:gd name="T167" fmla="*/ 1946 h 168"/>
                              <a:gd name="T168" fmla="+- 0 695 119"/>
                              <a:gd name="T169" fmla="*/ T168 w 702"/>
                              <a:gd name="T170" fmla="+- 0 1937 1837"/>
                              <a:gd name="T171" fmla="*/ 1937 h 168"/>
                              <a:gd name="T172" fmla="+- 0 702 119"/>
                              <a:gd name="T173" fmla="*/ T172 w 702"/>
                              <a:gd name="T174" fmla="+- 0 1946 1837"/>
                              <a:gd name="T175" fmla="*/ 1946 h 168"/>
                              <a:gd name="T176" fmla="+- 0 681 119"/>
                              <a:gd name="T177" fmla="*/ T176 w 702"/>
                              <a:gd name="T178" fmla="+- 0 1875 1837"/>
                              <a:gd name="T179" fmla="*/ 1875 h 168"/>
                              <a:gd name="T180" fmla="+- 0 600 119"/>
                              <a:gd name="T181" fmla="*/ T180 w 702"/>
                              <a:gd name="T182" fmla="+- 0 1888 1837"/>
                              <a:gd name="T183" fmla="*/ 1888 h 168"/>
                              <a:gd name="T184" fmla="+- 0 685 119"/>
                              <a:gd name="T185" fmla="*/ T184 w 702"/>
                              <a:gd name="T186" fmla="+- 0 1894 1837"/>
                              <a:gd name="T187" fmla="*/ 1894 h 168"/>
                              <a:gd name="T188" fmla="+- 0 685 119"/>
                              <a:gd name="T189" fmla="*/ T188 w 702"/>
                              <a:gd name="T190" fmla="+- 0 1876 1837"/>
                              <a:gd name="T191" fmla="*/ 1876 h 168"/>
                              <a:gd name="T192" fmla="+- 0 621 119"/>
                              <a:gd name="T193" fmla="*/ T192 w 702"/>
                              <a:gd name="T194" fmla="+- 0 1849 1837"/>
                              <a:gd name="T195" fmla="*/ 1849 h 168"/>
                              <a:gd name="T196" fmla="+- 0 635 119"/>
                              <a:gd name="T197" fmla="*/ T196 w 702"/>
                              <a:gd name="T198" fmla="+- 0 1845 1837"/>
                              <a:gd name="T199" fmla="*/ 1845 h 168"/>
                              <a:gd name="T200" fmla="+- 0 711 119"/>
                              <a:gd name="T201" fmla="*/ T200 w 702"/>
                              <a:gd name="T202" fmla="+- 0 1990 1837"/>
                              <a:gd name="T203" fmla="*/ 1990 h 168"/>
                              <a:gd name="T204" fmla="+- 0 718 119"/>
                              <a:gd name="T205" fmla="*/ T204 w 702"/>
                              <a:gd name="T206" fmla="+- 0 2005 1837"/>
                              <a:gd name="T207" fmla="*/ 2005 h 168"/>
                              <a:gd name="T208" fmla="+- 0 779 119"/>
                              <a:gd name="T209" fmla="*/ T208 w 702"/>
                              <a:gd name="T210" fmla="+- 0 1991 1837"/>
                              <a:gd name="T211" fmla="*/ 1991 h 168"/>
                              <a:gd name="T212" fmla="+- 0 718 119"/>
                              <a:gd name="T213" fmla="*/ T212 w 702"/>
                              <a:gd name="T214" fmla="+- 0 1875 1837"/>
                              <a:gd name="T215" fmla="*/ 1875 h 168"/>
                              <a:gd name="T216" fmla="+- 0 711 119"/>
                              <a:gd name="T217" fmla="*/ T216 w 702"/>
                              <a:gd name="T218" fmla="+- 0 1890 1837"/>
                              <a:gd name="T219" fmla="*/ 1890 h 168"/>
                              <a:gd name="T220" fmla="+- 0 743 119"/>
                              <a:gd name="T221" fmla="*/ T220 w 702"/>
                              <a:gd name="T222" fmla="+- 0 1985 1837"/>
                              <a:gd name="T223" fmla="*/ 1985 h 168"/>
                              <a:gd name="T224" fmla="+- 0 749 119"/>
                              <a:gd name="T225" fmla="*/ T224 w 702"/>
                              <a:gd name="T226" fmla="+- 0 1894 1837"/>
                              <a:gd name="T227" fmla="*/ 1894 h 168"/>
                              <a:gd name="T228" fmla="+- 0 749 119"/>
                              <a:gd name="T229" fmla="*/ T228 w 702"/>
                              <a:gd name="T230" fmla="+- 0 1876 1837"/>
                              <a:gd name="T231" fmla="*/ 1876 h 168"/>
                              <a:gd name="T232" fmla="+- 0 777 119"/>
                              <a:gd name="T233" fmla="*/ T232 w 702"/>
                              <a:gd name="T234" fmla="+- 0 1880 1837"/>
                              <a:gd name="T235" fmla="*/ 1880 h 168"/>
                              <a:gd name="T236" fmla="+- 0 788 119"/>
                              <a:gd name="T237" fmla="*/ T236 w 702"/>
                              <a:gd name="T238" fmla="+- 0 1895 1837"/>
                              <a:gd name="T239" fmla="*/ 1895 h 168"/>
                              <a:gd name="T240" fmla="+- 0 818 119"/>
                              <a:gd name="T241" fmla="*/ T240 w 702"/>
                              <a:gd name="T242" fmla="+- 0 1892 1837"/>
                              <a:gd name="T243" fmla="*/ 1892 h 168"/>
                              <a:gd name="T244" fmla="+- 0 815 119"/>
                              <a:gd name="T245" fmla="*/ T244 w 702"/>
                              <a:gd name="T246" fmla="+- 0 1876 1837"/>
                              <a:gd name="T247" fmla="*/ 187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02" h="168">
                                <a:moveTo>
                                  <a:pt x="59" y="35"/>
                                </a:moveTo>
                                <a:lnTo>
                                  <a:pt x="38" y="35"/>
                                </a:lnTo>
                                <a:lnTo>
                                  <a:pt x="26" y="40"/>
                                </a:lnTo>
                                <a:lnTo>
                                  <a:pt x="5" y="57"/>
                                </a:lnTo>
                                <a:lnTo>
                                  <a:pt x="0" y="69"/>
                                </a:lnTo>
                                <a:lnTo>
                                  <a:pt x="0" y="96"/>
                                </a:lnTo>
                                <a:lnTo>
                                  <a:pt x="5" y="107"/>
                                </a:lnTo>
                                <a:lnTo>
                                  <a:pt x="14" y="116"/>
                                </a:lnTo>
                                <a:lnTo>
                                  <a:pt x="22" y="122"/>
                                </a:lnTo>
                                <a:lnTo>
                                  <a:pt x="31" y="126"/>
                                </a:lnTo>
                                <a:lnTo>
                                  <a:pt x="41" y="129"/>
                                </a:lnTo>
                                <a:lnTo>
                                  <a:pt x="52" y="129"/>
                                </a:lnTo>
                                <a:lnTo>
                                  <a:pt x="61" y="129"/>
                                </a:lnTo>
                                <a:lnTo>
                                  <a:pt x="71" y="128"/>
                                </a:lnTo>
                                <a:lnTo>
                                  <a:pt x="91" y="124"/>
                                </a:lnTo>
                                <a:lnTo>
                                  <a:pt x="97" y="122"/>
                                </a:lnTo>
                                <a:lnTo>
                                  <a:pt x="102" y="117"/>
                                </a:lnTo>
                                <a:lnTo>
                                  <a:pt x="103" y="115"/>
                                </a:lnTo>
                                <a:lnTo>
                                  <a:pt x="102" y="109"/>
                                </a:lnTo>
                                <a:lnTo>
                                  <a:pt x="45" y="109"/>
                                </a:lnTo>
                                <a:lnTo>
                                  <a:pt x="38" y="108"/>
                                </a:lnTo>
                                <a:lnTo>
                                  <a:pt x="32" y="105"/>
                                </a:lnTo>
                                <a:lnTo>
                                  <a:pt x="27" y="102"/>
                                </a:lnTo>
                                <a:lnTo>
                                  <a:pt x="24" y="97"/>
                                </a:lnTo>
                                <a:lnTo>
                                  <a:pt x="22" y="92"/>
                                </a:lnTo>
                                <a:lnTo>
                                  <a:pt x="103" y="92"/>
                                </a:lnTo>
                                <a:lnTo>
                                  <a:pt x="103" y="77"/>
                                </a:lnTo>
                                <a:lnTo>
                                  <a:pt x="102" y="72"/>
                                </a:lnTo>
                                <a:lnTo>
                                  <a:pt x="22" y="72"/>
                                </a:lnTo>
                                <a:lnTo>
                                  <a:pt x="25" y="67"/>
                                </a:lnTo>
                                <a:lnTo>
                                  <a:pt x="29" y="62"/>
                                </a:lnTo>
                                <a:lnTo>
                                  <a:pt x="39" y="57"/>
                                </a:lnTo>
                                <a:lnTo>
                                  <a:pt x="45" y="55"/>
                                </a:lnTo>
                                <a:lnTo>
                                  <a:pt x="94" y="55"/>
                                </a:lnTo>
                                <a:lnTo>
                                  <a:pt x="93" y="54"/>
                                </a:lnTo>
                                <a:lnTo>
                                  <a:pt x="85" y="45"/>
                                </a:lnTo>
                                <a:lnTo>
                                  <a:pt x="80" y="42"/>
                                </a:lnTo>
                                <a:lnTo>
                                  <a:pt x="73" y="40"/>
                                </a:lnTo>
                                <a:lnTo>
                                  <a:pt x="66" y="37"/>
                                </a:lnTo>
                                <a:lnTo>
                                  <a:pt x="59" y="35"/>
                                </a:lnTo>
                                <a:close/>
                                <a:moveTo>
                                  <a:pt x="96" y="103"/>
                                </a:moveTo>
                                <a:lnTo>
                                  <a:pt x="91" y="103"/>
                                </a:lnTo>
                                <a:lnTo>
                                  <a:pt x="88" y="103"/>
                                </a:lnTo>
                                <a:lnTo>
                                  <a:pt x="83" y="105"/>
                                </a:lnTo>
                                <a:lnTo>
                                  <a:pt x="71" y="108"/>
                                </a:lnTo>
                                <a:lnTo>
                                  <a:pt x="61" y="109"/>
                                </a:lnTo>
                                <a:lnTo>
                                  <a:pt x="102" y="109"/>
                                </a:lnTo>
                                <a:lnTo>
                                  <a:pt x="102" y="107"/>
                                </a:lnTo>
                                <a:lnTo>
                                  <a:pt x="100" y="106"/>
                                </a:lnTo>
                                <a:lnTo>
                                  <a:pt x="98" y="104"/>
                                </a:lnTo>
                                <a:lnTo>
                                  <a:pt x="96" y="103"/>
                                </a:lnTo>
                                <a:close/>
                                <a:moveTo>
                                  <a:pt x="94" y="55"/>
                                </a:moveTo>
                                <a:lnTo>
                                  <a:pt x="58" y="55"/>
                                </a:lnTo>
                                <a:lnTo>
                                  <a:pt x="64" y="57"/>
                                </a:lnTo>
                                <a:lnTo>
                                  <a:pt x="74" y="62"/>
                                </a:lnTo>
                                <a:lnTo>
                                  <a:pt x="78" y="67"/>
                                </a:lnTo>
                                <a:lnTo>
                                  <a:pt x="81" y="72"/>
                                </a:lnTo>
                                <a:lnTo>
                                  <a:pt x="102" y="72"/>
                                </a:lnTo>
                                <a:lnTo>
                                  <a:pt x="101" y="72"/>
                                </a:lnTo>
                                <a:lnTo>
                                  <a:pt x="99" y="67"/>
                                </a:lnTo>
                                <a:lnTo>
                                  <a:pt x="96" y="60"/>
                                </a:lnTo>
                                <a:lnTo>
                                  <a:pt x="94" y="55"/>
                                </a:lnTo>
                                <a:close/>
                                <a:moveTo>
                                  <a:pt x="156" y="106"/>
                                </a:moveTo>
                                <a:lnTo>
                                  <a:pt x="126" y="106"/>
                                </a:lnTo>
                                <a:lnTo>
                                  <a:pt x="122" y="107"/>
                                </a:lnTo>
                                <a:lnTo>
                                  <a:pt x="118" y="110"/>
                                </a:lnTo>
                                <a:lnTo>
                                  <a:pt x="116" y="113"/>
                                </a:lnTo>
                                <a:lnTo>
                                  <a:pt x="116" y="119"/>
                                </a:lnTo>
                                <a:lnTo>
                                  <a:pt x="117" y="122"/>
                                </a:lnTo>
                                <a:lnTo>
                                  <a:pt x="121" y="125"/>
                                </a:lnTo>
                                <a:lnTo>
                                  <a:pt x="125" y="126"/>
                                </a:lnTo>
                                <a:lnTo>
                                  <a:pt x="157" y="126"/>
                                </a:lnTo>
                                <a:lnTo>
                                  <a:pt x="160" y="125"/>
                                </a:lnTo>
                                <a:lnTo>
                                  <a:pt x="164" y="122"/>
                                </a:lnTo>
                                <a:lnTo>
                                  <a:pt x="165" y="119"/>
                                </a:lnTo>
                                <a:lnTo>
                                  <a:pt x="165" y="113"/>
                                </a:lnTo>
                                <a:lnTo>
                                  <a:pt x="164" y="110"/>
                                </a:lnTo>
                                <a:lnTo>
                                  <a:pt x="160" y="108"/>
                                </a:lnTo>
                                <a:lnTo>
                                  <a:pt x="159" y="107"/>
                                </a:lnTo>
                                <a:lnTo>
                                  <a:pt x="156" y="106"/>
                                </a:lnTo>
                                <a:close/>
                                <a:moveTo>
                                  <a:pt x="217" y="106"/>
                                </a:moveTo>
                                <a:lnTo>
                                  <a:pt x="189" y="106"/>
                                </a:lnTo>
                                <a:lnTo>
                                  <a:pt x="185" y="107"/>
                                </a:lnTo>
                                <a:lnTo>
                                  <a:pt x="181" y="111"/>
                                </a:lnTo>
                                <a:lnTo>
                                  <a:pt x="180" y="113"/>
                                </a:lnTo>
                                <a:lnTo>
                                  <a:pt x="180" y="119"/>
                                </a:lnTo>
                                <a:lnTo>
                                  <a:pt x="181" y="122"/>
                                </a:lnTo>
                                <a:lnTo>
                                  <a:pt x="186" y="125"/>
                                </a:lnTo>
                                <a:lnTo>
                                  <a:pt x="189" y="126"/>
                                </a:lnTo>
                                <a:lnTo>
                                  <a:pt x="216" y="126"/>
                                </a:lnTo>
                                <a:lnTo>
                                  <a:pt x="220" y="125"/>
                                </a:lnTo>
                                <a:lnTo>
                                  <a:pt x="224" y="122"/>
                                </a:lnTo>
                                <a:lnTo>
                                  <a:pt x="225" y="119"/>
                                </a:lnTo>
                                <a:lnTo>
                                  <a:pt x="225" y="113"/>
                                </a:lnTo>
                                <a:lnTo>
                                  <a:pt x="224" y="111"/>
                                </a:lnTo>
                                <a:lnTo>
                                  <a:pt x="220" y="107"/>
                                </a:lnTo>
                                <a:lnTo>
                                  <a:pt x="217" y="106"/>
                                </a:lnTo>
                                <a:close/>
                                <a:moveTo>
                                  <a:pt x="151" y="38"/>
                                </a:moveTo>
                                <a:lnTo>
                                  <a:pt x="127" y="38"/>
                                </a:lnTo>
                                <a:lnTo>
                                  <a:pt x="124" y="39"/>
                                </a:lnTo>
                                <a:lnTo>
                                  <a:pt x="122" y="41"/>
                                </a:lnTo>
                                <a:lnTo>
                                  <a:pt x="120" y="43"/>
                                </a:lnTo>
                                <a:lnTo>
                                  <a:pt x="119" y="45"/>
                                </a:lnTo>
                                <a:lnTo>
                                  <a:pt x="119" y="51"/>
                                </a:lnTo>
                                <a:lnTo>
                                  <a:pt x="120" y="53"/>
                                </a:lnTo>
                                <a:lnTo>
                                  <a:pt x="124" y="57"/>
                                </a:lnTo>
                                <a:lnTo>
                                  <a:pt x="127" y="58"/>
                                </a:lnTo>
                                <a:lnTo>
                                  <a:pt x="131" y="58"/>
                                </a:lnTo>
                                <a:lnTo>
                                  <a:pt x="131" y="106"/>
                                </a:lnTo>
                                <a:lnTo>
                                  <a:pt x="151" y="106"/>
                                </a:lnTo>
                                <a:lnTo>
                                  <a:pt x="151" y="69"/>
                                </a:lnTo>
                                <a:lnTo>
                                  <a:pt x="156" y="63"/>
                                </a:lnTo>
                                <a:lnTo>
                                  <a:pt x="160" y="60"/>
                                </a:lnTo>
                                <a:lnTo>
                                  <a:pt x="167" y="56"/>
                                </a:lnTo>
                                <a:lnTo>
                                  <a:pt x="171" y="55"/>
                                </a:lnTo>
                                <a:lnTo>
                                  <a:pt x="211" y="55"/>
                                </a:lnTo>
                                <a:lnTo>
                                  <a:pt x="210" y="52"/>
                                </a:lnTo>
                                <a:lnTo>
                                  <a:pt x="203" y="45"/>
                                </a:lnTo>
                                <a:lnTo>
                                  <a:pt x="151" y="45"/>
                                </a:lnTo>
                                <a:lnTo>
                                  <a:pt x="151" y="38"/>
                                </a:lnTo>
                                <a:close/>
                                <a:moveTo>
                                  <a:pt x="211" y="55"/>
                                </a:moveTo>
                                <a:lnTo>
                                  <a:pt x="182" y="55"/>
                                </a:lnTo>
                                <a:lnTo>
                                  <a:pt x="186" y="56"/>
                                </a:lnTo>
                                <a:lnTo>
                                  <a:pt x="192" y="61"/>
                                </a:lnTo>
                                <a:lnTo>
                                  <a:pt x="193" y="64"/>
                                </a:lnTo>
                                <a:lnTo>
                                  <a:pt x="193" y="106"/>
                                </a:lnTo>
                                <a:lnTo>
                                  <a:pt x="212" y="106"/>
                                </a:lnTo>
                                <a:lnTo>
                                  <a:pt x="212" y="60"/>
                                </a:lnTo>
                                <a:lnTo>
                                  <a:pt x="211" y="55"/>
                                </a:lnTo>
                                <a:close/>
                                <a:moveTo>
                                  <a:pt x="188" y="35"/>
                                </a:moveTo>
                                <a:lnTo>
                                  <a:pt x="172" y="35"/>
                                </a:lnTo>
                                <a:lnTo>
                                  <a:pt x="167" y="36"/>
                                </a:lnTo>
                                <a:lnTo>
                                  <a:pt x="158" y="39"/>
                                </a:lnTo>
                                <a:lnTo>
                                  <a:pt x="154" y="41"/>
                                </a:lnTo>
                                <a:lnTo>
                                  <a:pt x="151" y="45"/>
                                </a:lnTo>
                                <a:lnTo>
                                  <a:pt x="203" y="45"/>
                                </a:lnTo>
                                <a:lnTo>
                                  <a:pt x="198" y="39"/>
                                </a:lnTo>
                                <a:lnTo>
                                  <a:pt x="188" y="35"/>
                                </a:lnTo>
                                <a:close/>
                                <a:moveTo>
                                  <a:pt x="283" y="58"/>
                                </a:moveTo>
                                <a:lnTo>
                                  <a:pt x="264" y="58"/>
                                </a:lnTo>
                                <a:lnTo>
                                  <a:pt x="264" y="109"/>
                                </a:lnTo>
                                <a:lnTo>
                                  <a:pt x="267" y="116"/>
                                </a:lnTo>
                                <a:lnTo>
                                  <a:pt x="279" y="127"/>
                                </a:lnTo>
                                <a:lnTo>
                                  <a:pt x="288" y="129"/>
                                </a:lnTo>
                                <a:lnTo>
                                  <a:pt x="307" y="129"/>
                                </a:lnTo>
                                <a:lnTo>
                                  <a:pt x="315" y="128"/>
                                </a:lnTo>
                                <a:lnTo>
                                  <a:pt x="333" y="123"/>
                                </a:lnTo>
                                <a:lnTo>
                                  <a:pt x="339" y="120"/>
                                </a:lnTo>
                                <a:lnTo>
                                  <a:pt x="342" y="117"/>
                                </a:lnTo>
                                <a:lnTo>
                                  <a:pt x="344" y="115"/>
                                </a:lnTo>
                                <a:lnTo>
                                  <a:pt x="346" y="113"/>
                                </a:lnTo>
                                <a:lnTo>
                                  <a:pt x="346" y="109"/>
                                </a:lnTo>
                                <a:lnTo>
                                  <a:pt x="293" y="109"/>
                                </a:lnTo>
                                <a:lnTo>
                                  <a:pt x="289" y="108"/>
                                </a:lnTo>
                                <a:lnTo>
                                  <a:pt x="286" y="106"/>
                                </a:lnTo>
                                <a:lnTo>
                                  <a:pt x="284" y="105"/>
                                </a:lnTo>
                                <a:lnTo>
                                  <a:pt x="283" y="102"/>
                                </a:lnTo>
                                <a:lnTo>
                                  <a:pt x="283" y="58"/>
                                </a:lnTo>
                                <a:close/>
                                <a:moveTo>
                                  <a:pt x="339" y="100"/>
                                </a:moveTo>
                                <a:lnTo>
                                  <a:pt x="334" y="100"/>
                                </a:lnTo>
                                <a:lnTo>
                                  <a:pt x="332" y="101"/>
                                </a:lnTo>
                                <a:lnTo>
                                  <a:pt x="328" y="103"/>
                                </a:lnTo>
                                <a:lnTo>
                                  <a:pt x="320" y="107"/>
                                </a:lnTo>
                                <a:lnTo>
                                  <a:pt x="310" y="109"/>
                                </a:lnTo>
                                <a:lnTo>
                                  <a:pt x="346" y="109"/>
                                </a:lnTo>
                                <a:lnTo>
                                  <a:pt x="345" y="107"/>
                                </a:lnTo>
                                <a:lnTo>
                                  <a:pt x="345" y="105"/>
                                </a:lnTo>
                                <a:lnTo>
                                  <a:pt x="343" y="103"/>
                                </a:lnTo>
                                <a:lnTo>
                                  <a:pt x="341" y="101"/>
                                </a:lnTo>
                                <a:lnTo>
                                  <a:pt x="339" y="100"/>
                                </a:lnTo>
                                <a:close/>
                                <a:moveTo>
                                  <a:pt x="325" y="38"/>
                                </a:moveTo>
                                <a:lnTo>
                                  <a:pt x="252" y="38"/>
                                </a:lnTo>
                                <a:lnTo>
                                  <a:pt x="248" y="39"/>
                                </a:lnTo>
                                <a:lnTo>
                                  <a:pt x="246" y="41"/>
                                </a:lnTo>
                                <a:lnTo>
                                  <a:pt x="244" y="43"/>
                                </a:lnTo>
                                <a:lnTo>
                                  <a:pt x="243" y="45"/>
                                </a:lnTo>
                                <a:lnTo>
                                  <a:pt x="243" y="51"/>
                                </a:lnTo>
                                <a:lnTo>
                                  <a:pt x="244" y="53"/>
                                </a:lnTo>
                                <a:lnTo>
                                  <a:pt x="248" y="57"/>
                                </a:lnTo>
                                <a:lnTo>
                                  <a:pt x="252" y="58"/>
                                </a:lnTo>
                                <a:lnTo>
                                  <a:pt x="325" y="58"/>
                                </a:lnTo>
                                <a:lnTo>
                                  <a:pt x="328" y="57"/>
                                </a:lnTo>
                                <a:lnTo>
                                  <a:pt x="332" y="53"/>
                                </a:lnTo>
                                <a:lnTo>
                                  <a:pt x="333" y="51"/>
                                </a:lnTo>
                                <a:lnTo>
                                  <a:pt x="333" y="45"/>
                                </a:lnTo>
                                <a:lnTo>
                                  <a:pt x="332" y="43"/>
                                </a:lnTo>
                                <a:lnTo>
                                  <a:pt x="330" y="41"/>
                                </a:lnTo>
                                <a:lnTo>
                                  <a:pt x="328" y="39"/>
                                </a:lnTo>
                                <a:lnTo>
                                  <a:pt x="325" y="38"/>
                                </a:lnTo>
                                <a:close/>
                                <a:moveTo>
                                  <a:pt x="276" y="7"/>
                                </a:moveTo>
                                <a:lnTo>
                                  <a:pt x="271" y="7"/>
                                </a:lnTo>
                                <a:lnTo>
                                  <a:pt x="268" y="8"/>
                                </a:lnTo>
                                <a:lnTo>
                                  <a:pt x="264" y="12"/>
                                </a:lnTo>
                                <a:lnTo>
                                  <a:pt x="264" y="15"/>
                                </a:lnTo>
                                <a:lnTo>
                                  <a:pt x="264" y="38"/>
                                </a:lnTo>
                                <a:lnTo>
                                  <a:pt x="283" y="38"/>
                                </a:lnTo>
                                <a:lnTo>
                                  <a:pt x="283" y="15"/>
                                </a:lnTo>
                                <a:lnTo>
                                  <a:pt x="282" y="12"/>
                                </a:lnTo>
                                <a:lnTo>
                                  <a:pt x="279" y="8"/>
                                </a:lnTo>
                                <a:lnTo>
                                  <a:pt x="276" y="7"/>
                                </a:lnTo>
                                <a:close/>
                                <a:moveTo>
                                  <a:pt x="415" y="0"/>
                                </a:moveTo>
                                <a:lnTo>
                                  <a:pt x="392" y="0"/>
                                </a:lnTo>
                                <a:lnTo>
                                  <a:pt x="392" y="21"/>
                                </a:lnTo>
                                <a:lnTo>
                                  <a:pt x="415" y="21"/>
                                </a:lnTo>
                                <a:lnTo>
                                  <a:pt x="415" y="0"/>
                                </a:lnTo>
                                <a:close/>
                                <a:moveTo>
                                  <a:pt x="446" y="106"/>
                                </a:moveTo>
                                <a:lnTo>
                                  <a:pt x="370" y="106"/>
                                </a:lnTo>
                                <a:lnTo>
                                  <a:pt x="366" y="107"/>
                                </a:lnTo>
                                <a:lnTo>
                                  <a:pt x="362" y="111"/>
                                </a:lnTo>
                                <a:lnTo>
                                  <a:pt x="361" y="113"/>
                                </a:lnTo>
                                <a:lnTo>
                                  <a:pt x="361" y="119"/>
                                </a:lnTo>
                                <a:lnTo>
                                  <a:pt x="362" y="122"/>
                                </a:lnTo>
                                <a:lnTo>
                                  <a:pt x="366" y="125"/>
                                </a:lnTo>
                                <a:lnTo>
                                  <a:pt x="370" y="126"/>
                                </a:lnTo>
                                <a:lnTo>
                                  <a:pt x="446" y="126"/>
                                </a:lnTo>
                                <a:lnTo>
                                  <a:pt x="450" y="125"/>
                                </a:lnTo>
                                <a:lnTo>
                                  <a:pt x="454" y="122"/>
                                </a:lnTo>
                                <a:lnTo>
                                  <a:pt x="455" y="119"/>
                                </a:lnTo>
                                <a:lnTo>
                                  <a:pt x="455" y="113"/>
                                </a:lnTo>
                                <a:lnTo>
                                  <a:pt x="454" y="111"/>
                                </a:lnTo>
                                <a:lnTo>
                                  <a:pt x="450" y="107"/>
                                </a:lnTo>
                                <a:lnTo>
                                  <a:pt x="446" y="106"/>
                                </a:lnTo>
                                <a:close/>
                                <a:moveTo>
                                  <a:pt x="418" y="38"/>
                                </a:moveTo>
                                <a:lnTo>
                                  <a:pt x="378" y="38"/>
                                </a:lnTo>
                                <a:lnTo>
                                  <a:pt x="374" y="39"/>
                                </a:lnTo>
                                <a:lnTo>
                                  <a:pt x="372" y="41"/>
                                </a:lnTo>
                                <a:lnTo>
                                  <a:pt x="370" y="43"/>
                                </a:lnTo>
                                <a:lnTo>
                                  <a:pt x="369" y="45"/>
                                </a:lnTo>
                                <a:lnTo>
                                  <a:pt x="369" y="51"/>
                                </a:lnTo>
                                <a:lnTo>
                                  <a:pt x="370" y="53"/>
                                </a:lnTo>
                                <a:lnTo>
                                  <a:pt x="374" y="57"/>
                                </a:lnTo>
                                <a:lnTo>
                                  <a:pt x="378" y="58"/>
                                </a:lnTo>
                                <a:lnTo>
                                  <a:pt x="398" y="58"/>
                                </a:lnTo>
                                <a:lnTo>
                                  <a:pt x="398" y="106"/>
                                </a:lnTo>
                                <a:lnTo>
                                  <a:pt x="418" y="106"/>
                                </a:lnTo>
                                <a:lnTo>
                                  <a:pt x="418" y="38"/>
                                </a:lnTo>
                                <a:close/>
                                <a:moveTo>
                                  <a:pt x="521" y="58"/>
                                </a:moveTo>
                                <a:lnTo>
                                  <a:pt x="501" y="58"/>
                                </a:lnTo>
                                <a:lnTo>
                                  <a:pt x="501" y="109"/>
                                </a:lnTo>
                                <a:lnTo>
                                  <a:pt x="504" y="116"/>
                                </a:lnTo>
                                <a:lnTo>
                                  <a:pt x="510" y="121"/>
                                </a:lnTo>
                                <a:lnTo>
                                  <a:pt x="516" y="127"/>
                                </a:lnTo>
                                <a:lnTo>
                                  <a:pt x="526" y="129"/>
                                </a:lnTo>
                                <a:lnTo>
                                  <a:pt x="544" y="129"/>
                                </a:lnTo>
                                <a:lnTo>
                                  <a:pt x="552" y="128"/>
                                </a:lnTo>
                                <a:lnTo>
                                  <a:pt x="571" y="123"/>
                                </a:lnTo>
                                <a:lnTo>
                                  <a:pt x="577" y="120"/>
                                </a:lnTo>
                                <a:lnTo>
                                  <a:pt x="580" y="117"/>
                                </a:lnTo>
                                <a:lnTo>
                                  <a:pt x="582" y="115"/>
                                </a:lnTo>
                                <a:lnTo>
                                  <a:pt x="583" y="113"/>
                                </a:lnTo>
                                <a:lnTo>
                                  <a:pt x="583" y="109"/>
                                </a:lnTo>
                                <a:lnTo>
                                  <a:pt x="531" y="109"/>
                                </a:lnTo>
                                <a:lnTo>
                                  <a:pt x="526" y="108"/>
                                </a:lnTo>
                                <a:lnTo>
                                  <a:pt x="524" y="106"/>
                                </a:lnTo>
                                <a:lnTo>
                                  <a:pt x="522" y="105"/>
                                </a:lnTo>
                                <a:lnTo>
                                  <a:pt x="521" y="102"/>
                                </a:lnTo>
                                <a:lnTo>
                                  <a:pt x="521" y="58"/>
                                </a:lnTo>
                                <a:close/>
                                <a:moveTo>
                                  <a:pt x="576" y="100"/>
                                </a:moveTo>
                                <a:lnTo>
                                  <a:pt x="572" y="100"/>
                                </a:lnTo>
                                <a:lnTo>
                                  <a:pt x="569" y="101"/>
                                </a:lnTo>
                                <a:lnTo>
                                  <a:pt x="566" y="103"/>
                                </a:lnTo>
                                <a:lnTo>
                                  <a:pt x="557" y="107"/>
                                </a:lnTo>
                                <a:lnTo>
                                  <a:pt x="548" y="109"/>
                                </a:lnTo>
                                <a:lnTo>
                                  <a:pt x="583" y="109"/>
                                </a:lnTo>
                                <a:lnTo>
                                  <a:pt x="583" y="107"/>
                                </a:lnTo>
                                <a:lnTo>
                                  <a:pt x="582" y="105"/>
                                </a:lnTo>
                                <a:lnTo>
                                  <a:pt x="580" y="103"/>
                                </a:lnTo>
                                <a:lnTo>
                                  <a:pt x="578" y="101"/>
                                </a:lnTo>
                                <a:lnTo>
                                  <a:pt x="576" y="100"/>
                                </a:lnTo>
                                <a:close/>
                                <a:moveTo>
                                  <a:pt x="562" y="38"/>
                                </a:moveTo>
                                <a:lnTo>
                                  <a:pt x="489" y="38"/>
                                </a:lnTo>
                                <a:lnTo>
                                  <a:pt x="486" y="39"/>
                                </a:lnTo>
                                <a:lnTo>
                                  <a:pt x="484" y="41"/>
                                </a:lnTo>
                                <a:lnTo>
                                  <a:pt x="482" y="43"/>
                                </a:lnTo>
                                <a:lnTo>
                                  <a:pt x="481" y="45"/>
                                </a:lnTo>
                                <a:lnTo>
                                  <a:pt x="481" y="51"/>
                                </a:lnTo>
                                <a:lnTo>
                                  <a:pt x="482" y="53"/>
                                </a:lnTo>
                                <a:lnTo>
                                  <a:pt x="484" y="55"/>
                                </a:lnTo>
                                <a:lnTo>
                                  <a:pt x="486" y="57"/>
                                </a:lnTo>
                                <a:lnTo>
                                  <a:pt x="489" y="58"/>
                                </a:lnTo>
                                <a:lnTo>
                                  <a:pt x="562" y="58"/>
                                </a:lnTo>
                                <a:lnTo>
                                  <a:pt x="566" y="57"/>
                                </a:lnTo>
                                <a:lnTo>
                                  <a:pt x="570" y="53"/>
                                </a:lnTo>
                                <a:lnTo>
                                  <a:pt x="571" y="51"/>
                                </a:lnTo>
                                <a:lnTo>
                                  <a:pt x="571" y="45"/>
                                </a:lnTo>
                                <a:lnTo>
                                  <a:pt x="570" y="43"/>
                                </a:lnTo>
                                <a:lnTo>
                                  <a:pt x="568" y="41"/>
                                </a:lnTo>
                                <a:lnTo>
                                  <a:pt x="566" y="39"/>
                                </a:lnTo>
                                <a:lnTo>
                                  <a:pt x="562" y="38"/>
                                </a:lnTo>
                                <a:close/>
                                <a:moveTo>
                                  <a:pt x="514" y="7"/>
                                </a:moveTo>
                                <a:lnTo>
                                  <a:pt x="508" y="7"/>
                                </a:lnTo>
                                <a:lnTo>
                                  <a:pt x="506" y="8"/>
                                </a:lnTo>
                                <a:lnTo>
                                  <a:pt x="504" y="10"/>
                                </a:lnTo>
                                <a:lnTo>
                                  <a:pt x="502" y="12"/>
                                </a:lnTo>
                                <a:lnTo>
                                  <a:pt x="501" y="15"/>
                                </a:lnTo>
                                <a:lnTo>
                                  <a:pt x="501" y="38"/>
                                </a:lnTo>
                                <a:lnTo>
                                  <a:pt x="521" y="38"/>
                                </a:lnTo>
                                <a:lnTo>
                                  <a:pt x="521" y="15"/>
                                </a:lnTo>
                                <a:lnTo>
                                  <a:pt x="520" y="12"/>
                                </a:lnTo>
                                <a:lnTo>
                                  <a:pt x="516" y="8"/>
                                </a:lnTo>
                                <a:lnTo>
                                  <a:pt x="514" y="7"/>
                                </a:lnTo>
                                <a:close/>
                                <a:moveTo>
                                  <a:pt x="651" y="148"/>
                                </a:moveTo>
                                <a:lnTo>
                                  <a:pt x="599" y="148"/>
                                </a:lnTo>
                                <a:lnTo>
                                  <a:pt x="596" y="149"/>
                                </a:lnTo>
                                <a:lnTo>
                                  <a:pt x="594" y="151"/>
                                </a:lnTo>
                                <a:lnTo>
                                  <a:pt x="592" y="153"/>
                                </a:lnTo>
                                <a:lnTo>
                                  <a:pt x="591" y="155"/>
                                </a:lnTo>
                                <a:lnTo>
                                  <a:pt x="591" y="161"/>
                                </a:lnTo>
                                <a:lnTo>
                                  <a:pt x="592" y="163"/>
                                </a:lnTo>
                                <a:lnTo>
                                  <a:pt x="594" y="165"/>
                                </a:lnTo>
                                <a:lnTo>
                                  <a:pt x="596" y="167"/>
                                </a:lnTo>
                                <a:lnTo>
                                  <a:pt x="599" y="168"/>
                                </a:lnTo>
                                <a:lnTo>
                                  <a:pt x="652" y="168"/>
                                </a:lnTo>
                                <a:lnTo>
                                  <a:pt x="655" y="167"/>
                                </a:lnTo>
                                <a:lnTo>
                                  <a:pt x="657" y="165"/>
                                </a:lnTo>
                                <a:lnTo>
                                  <a:pt x="659" y="163"/>
                                </a:lnTo>
                                <a:lnTo>
                                  <a:pt x="660" y="161"/>
                                </a:lnTo>
                                <a:lnTo>
                                  <a:pt x="660" y="154"/>
                                </a:lnTo>
                                <a:lnTo>
                                  <a:pt x="659" y="151"/>
                                </a:lnTo>
                                <a:lnTo>
                                  <a:pt x="656" y="149"/>
                                </a:lnTo>
                                <a:lnTo>
                                  <a:pt x="654" y="148"/>
                                </a:lnTo>
                                <a:lnTo>
                                  <a:pt x="651" y="148"/>
                                </a:lnTo>
                                <a:close/>
                                <a:moveTo>
                                  <a:pt x="627" y="38"/>
                                </a:moveTo>
                                <a:lnTo>
                                  <a:pt x="599" y="38"/>
                                </a:lnTo>
                                <a:lnTo>
                                  <a:pt x="596" y="39"/>
                                </a:lnTo>
                                <a:lnTo>
                                  <a:pt x="594" y="41"/>
                                </a:lnTo>
                                <a:lnTo>
                                  <a:pt x="592" y="43"/>
                                </a:lnTo>
                                <a:lnTo>
                                  <a:pt x="591" y="45"/>
                                </a:lnTo>
                                <a:lnTo>
                                  <a:pt x="591" y="51"/>
                                </a:lnTo>
                                <a:lnTo>
                                  <a:pt x="592" y="53"/>
                                </a:lnTo>
                                <a:lnTo>
                                  <a:pt x="593" y="55"/>
                                </a:lnTo>
                                <a:lnTo>
                                  <a:pt x="595" y="56"/>
                                </a:lnTo>
                                <a:lnTo>
                                  <a:pt x="597" y="57"/>
                                </a:lnTo>
                                <a:lnTo>
                                  <a:pt x="601" y="58"/>
                                </a:lnTo>
                                <a:lnTo>
                                  <a:pt x="635" y="126"/>
                                </a:lnTo>
                                <a:lnTo>
                                  <a:pt x="624" y="148"/>
                                </a:lnTo>
                                <a:lnTo>
                                  <a:pt x="646" y="148"/>
                                </a:lnTo>
                                <a:lnTo>
                                  <a:pt x="668" y="104"/>
                                </a:lnTo>
                                <a:lnTo>
                                  <a:pt x="646" y="104"/>
                                </a:lnTo>
                                <a:lnTo>
                                  <a:pt x="623" y="58"/>
                                </a:lnTo>
                                <a:lnTo>
                                  <a:pt x="627" y="58"/>
                                </a:lnTo>
                                <a:lnTo>
                                  <a:pt x="630" y="57"/>
                                </a:lnTo>
                                <a:lnTo>
                                  <a:pt x="632" y="55"/>
                                </a:lnTo>
                                <a:lnTo>
                                  <a:pt x="634" y="53"/>
                                </a:lnTo>
                                <a:lnTo>
                                  <a:pt x="635" y="51"/>
                                </a:lnTo>
                                <a:lnTo>
                                  <a:pt x="635" y="45"/>
                                </a:lnTo>
                                <a:lnTo>
                                  <a:pt x="634" y="43"/>
                                </a:lnTo>
                                <a:lnTo>
                                  <a:pt x="630" y="39"/>
                                </a:lnTo>
                                <a:lnTo>
                                  <a:pt x="627" y="38"/>
                                </a:lnTo>
                                <a:close/>
                                <a:moveTo>
                                  <a:pt x="693" y="38"/>
                                </a:moveTo>
                                <a:lnTo>
                                  <a:pt x="665" y="38"/>
                                </a:lnTo>
                                <a:lnTo>
                                  <a:pt x="662" y="39"/>
                                </a:lnTo>
                                <a:lnTo>
                                  <a:pt x="660" y="41"/>
                                </a:lnTo>
                                <a:lnTo>
                                  <a:pt x="658" y="43"/>
                                </a:lnTo>
                                <a:lnTo>
                                  <a:pt x="657" y="45"/>
                                </a:lnTo>
                                <a:lnTo>
                                  <a:pt x="657" y="51"/>
                                </a:lnTo>
                                <a:lnTo>
                                  <a:pt x="658" y="53"/>
                                </a:lnTo>
                                <a:lnTo>
                                  <a:pt x="662" y="57"/>
                                </a:lnTo>
                                <a:lnTo>
                                  <a:pt x="665" y="58"/>
                                </a:lnTo>
                                <a:lnTo>
                                  <a:pt x="669" y="58"/>
                                </a:lnTo>
                                <a:lnTo>
                                  <a:pt x="646" y="104"/>
                                </a:lnTo>
                                <a:lnTo>
                                  <a:pt x="668" y="104"/>
                                </a:lnTo>
                                <a:lnTo>
                                  <a:pt x="691" y="58"/>
                                </a:lnTo>
                                <a:lnTo>
                                  <a:pt x="694" y="58"/>
                                </a:lnTo>
                                <a:lnTo>
                                  <a:pt x="697" y="57"/>
                                </a:lnTo>
                                <a:lnTo>
                                  <a:pt x="699" y="55"/>
                                </a:lnTo>
                                <a:lnTo>
                                  <a:pt x="701" y="53"/>
                                </a:lnTo>
                                <a:lnTo>
                                  <a:pt x="701" y="51"/>
                                </a:lnTo>
                                <a:lnTo>
                                  <a:pt x="701" y="45"/>
                                </a:lnTo>
                                <a:lnTo>
                                  <a:pt x="700" y="43"/>
                                </a:lnTo>
                                <a:lnTo>
                                  <a:pt x="698" y="41"/>
                                </a:lnTo>
                                <a:lnTo>
                                  <a:pt x="696" y="39"/>
                                </a:lnTo>
                                <a:lnTo>
                                  <a:pt x="693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1848"/>
                            <a:ext cx="25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" name="AutoShape 135"/>
                        <wps:cNvSpPr>
                          <a:spLocks/>
                        </wps:cNvSpPr>
                        <wps:spPr bwMode="auto">
                          <a:xfrm>
                            <a:off x="1314" y="1848"/>
                            <a:ext cx="440" cy="118"/>
                          </a:xfrm>
                          <a:custGeom>
                            <a:avLst/>
                            <a:gdLst>
                              <a:gd name="T0" fmla="+- 0 1315 1315"/>
                              <a:gd name="T1" fmla="*/ T0 w 440"/>
                              <a:gd name="T2" fmla="+- 0 1848 1848"/>
                              <a:gd name="T3" fmla="*/ 1848 h 118"/>
                              <a:gd name="T4" fmla="+- 0 1331 1315"/>
                              <a:gd name="T5" fmla="*/ T4 w 440"/>
                              <a:gd name="T6" fmla="+- 0 1963 1848"/>
                              <a:gd name="T7" fmla="*/ 1963 h 118"/>
                              <a:gd name="T8" fmla="+- 0 1390 1315"/>
                              <a:gd name="T9" fmla="*/ T8 w 440"/>
                              <a:gd name="T10" fmla="+- 0 1911 1848"/>
                              <a:gd name="T11" fmla="*/ 1911 h 118"/>
                              <a:gd name="T12" fmla="+- 0 1331 1315"/>
                              <a:gd name="T13" fmla="*/ T12 w 440"/>
                              <a:gd name="T14" fmla="+- 0 1897 1848"/>
                              <a:gd name="T15" fmla="*/ 1897 h 118"/>
                              <a:gd name="T16" fmla="+- 0 1399 1315"/>
                              <a:gd name="T17" fmla="*/ T16 w 440"/>
                              <a:gd name="T18" fmla="+- 0 1862 1848"/>
                              <a:gd name="T19" fmla="*/ 1862 h 118"/>
                              <a:gd name="T20" fmla="+- 0 1531 1315"/>
                              <a:gd name="T21" fmla="*/ T20 w 440"/>
                              <a:gd name="T22" fmla="+- 0 1880 1848"/>
                              <a:gd name="T23" fmla="*/ 1880 h 118"/>
                              <a:gd name="T24" fmla="+- 0 1509 1315"/>
                              <a:gd name="T25" fmla="*/ T24 w 440"/>
                              <a:gd name="T26" fmla="+- 0 1940 1848"/>
                              <a:gd name="T27" fmla="*/ 1940 h 118"/>
                              <a:gd name="T28" fmla="+- 0 1489 1315"/>
                              <a:gd name="T29" fmla="*/ T28 w 440"/>
                              <a:gd name="T30" fmla="+- 0 1953 1848"/>
                              <a:gd name="T31" fmla="*/ 1953 h 118"/>
                              <a:gd name="T32" fmla="+- 0 1463 1315"/>
                              <a:gd name="T33" fmla="*/ T32 w 440"/>
                              <a:gd name="T34" fmla="+- 0 1951 1848"/>
                              <a:gd name="T35" fmla="*/ 1951 h 118"/>
                              <a:gd name="T36" fmla="+- 0 1456 1315"/>
                              <a:gd name="T37" fmla="*/ T36 w 440"/>
                              <a:gd name="T38" fmla="+- 0 1945 1848"/>
                              <a:gd name="T39" fmla="*/ 1945 h 118"/>
                              <a:gd name="T40" fmla="+- 0 1455 1315"/>
                              <a:gd name="T41" fmla="*/ T40 w 440"/>
                              <a:gd name="T42" fmla="+- 0 1880 1848"/>
                              <a:gd name="T43" fmla="*/ 1880 h 118"/>
                              <a:gd name="T44" fmla="+- 0 1434 1315"/>
                              <a:gd name="T45" fmla="*/ T44 w 440"/>
                              <a:gd name="T46" fmla="+- 0 1934 1848"/>
                              <a:gd name="T47" fmla="*/ 1934 h 118"/>
                              <a:gd name="T48" fmla="+- 0 1444 1315"/>
                              <a:gd name="T49" fmla="*/ T48 w 440"/>
                              <a:gd name="T50" fmla="+- 0 1958 1848"/>
                              <a:gd name="T51" fmla="*/ 1958 h 118"/>
                              <a:gd name="T52" fmla="+- 0 1474 1315"/>
                              <a:gd name="T53" fmla="*/ T52 w 440"/>
                              <a:gd name="T54" fmla="+- 0 1965 1848"/>
                              <a:gd name="T55" fmla="*/ 1965 h 118"/>
                              <a:gd name="T56" fmla="+- 0 1499 1315"/>
                              <a:gd name="T57" fmla="*/ T56 w 440"/>
                              <a:gd name="T58" fmla="+- 0 1961 1848"/>
                              <a:gd name="T59" fmla="*/ 1961 h 118"/>
                              <a:gd name="T60" fmla="+- 0 1509 1315"/>
                              <a:gd name="T61" fmla="*/ T60 w 440"/>
                              <a:gd name="T62" fmla="+- 0 1953 1848"/>
                              <a:gd name="T63" fmla="*/ 1953 h 118"/>
                              <a:gd name="T64" fmla="+- 0 1531 1315"/>
                              <a:gd name="T65" fmla="*/ T64 w 440"/>
                              <a:gd name="T66" fmla="+- 0 1963 1848"/>
                              <a:gd name="T67" fmla="*/ 1963 h 118"/>
                              <a:gd name="T68" fmla="+- 0 1531 1315"/>
                              <a:gd name="T69" fmla="*/ T68 w 440"/>
                              <a:gd name="T70" fmla="+- 0 1880 1848"/>
                              <a:gd name="T71" fmla="*/ 1880 h 118"/>
                              <a:gd name="T72" fmla="+- 0 1649 1315"/>
                              <a:gd name="T73" fmla="*/ T72 w 440"/>
                              <a:gd name="T74" fmla="+- 0 1895 1848"/>
                              <a:gd name="T75" fmla="*/ 1895 h 118"/>
                              <a:gd name="T76" fmla="+- 0 1641 1315"/>
                              <a:gd name="T77" fmla="*/ T76 w 440"/>
                              <a:gd name="T78" fmla="+- 0 1886 1848"/>
                              <a:gd name="T79" fmla="*/ 1886 h 118"/>
                              <a:gd name="T80" fmla="+- 0 1611 1315"/>
                              <a:gd name="T81" fmla="*/ T80 w 440"/>
                              <a:gd name="T82" fmla="+- 0 1878 1848"/>
                              <a:gd name="T83" fmla="*/ 1878 h 118"/>
                              <a:gd name="T84" fmla="+- 0 1586 1315"/>
                              <a:gd name="T85" fmla="*/ T84 w 440"/>
                              <a:gd name="T86" fmla="+- 0 1882 1848"/>
                              <a:gd name="T87" fmla="*/ 1882 h 118"/>
                              <a:gd name="T88" fmla="+- 0 1575 1315"/>
                              <a:gd name="T89" fmla="*/ T88 w 440"/>
                              <a:gd name="T90" fmla="+- 0 1880 1848"/>
                              <a:gd name="T91" fmla="*/ 1880 h 118"/>
                              <a:gd name="T92" fmla="+- 0 1554 1315"/>
                              <a:gd name="T93" fmla="*/ T92 w 440"/>
                              <a:gd name="T94" fmla="+- 0 1963 1848"/>
                              <a:gd name="T95" fmla="*/ 1963 h 118"/>
                              <a:gd name="T96" fmla="+- 0 1575 1315"/>
                              <a:gd name="T97" fmla="*/ T96 w 440"/>
                              <a:gd name="T98" fmla="+- 0 1904 1848"/>
                              <a:gd name="T99" fmla="*/ 1904 h 118"/>
                              <a:gd name="T100" fmla="+- 0 1596 1315"/>
                              <a:gd name="T101" fmla="*/ T100 w 440"/>
                              <a:gd name="T102" fmla="+- 0 1890 1848"/>
                              <a:gd name="T103" fmla="*/ 1890 h 118"/>
                              <a:gd name="T104" fmla="+- 0 1615 1315"/>
                              <a:gd name="T105" fmla="*/ T104 w 440"/>
                              <a:gd name="T106" fmla="+- 0 1890 1848"/>
                              <a:gd name="T107" fmla="*/ 1890 h 118"/>
                              <a:gd name="T108" fmla="+- 0 1625 1315"/>
                              <a:gd name="T109" fmla="*/ T108 w 440"/>
                              <a:gd name="T110" fmla="+- 0 1895 1848"/>
                              <a:gd name="T111" fmla="*/ 1895 h 118"/>
                              <a:gd name="T112" fmla="+- 0 1630 1315"/>
                              <a:gd name="T113" fmla="*/ T112 w 440"/>
                              <a:gd name="T114" fmla="+- 0 1903 1848"/>
                              <a:gd name="T115" fmla="*/ 1903 h 118"/>
                              <a:gd name="T116" fmla="+- 0 1651 1315"/>
                              <a:gd name="T117" fmla="*/ T116 w 440"/>
                              <a:gd name="T118" fmla="+- 0 1963 1848"/>
                              <a:gd name="T119" fmla="*/ 1963 h 118"/>
                              <a:gd name="T120" fmla="+- 0 1755 1315"/>
                              <a:gd name="T121" fmla="*/ T120 w 440"/>
                              <a:gd name="T122" fmla="+- 0 1905 1848"/>
                              <a:gd name="T123" fmla="*/ 1905 h 118"/>
                              <a:gd name="T124" fmla="+- 0 1749 1315"/>
                              <a:gd name="T125" fmla="*/ T124 w 440"/>
                              <a:gd name="T126" fmla="+- 0 1890 1848"/>
                              <a:gd name="T127" fmla="*/ 1890 h 118"/>
                              <a:gd name="T128" fmla="+- 0 1725 1315"/>
                              <a:gd name="T129" fmla="*/ T128 w 440"/>
                              <a:gd name="T130" fmla="+- 0 1878 1848"/>
                              <a:gd name="T131" fmla="*/ 1878 h 118"/>
                              <a:gd name="T132" fmla="+- 0 1687 1315"/>
                              <a:gd name="T133" fmla="*/ T132 w 440"/>
                              <a:gd name="T134" fmla="+- 0 1882 1848"/>
                              <a:gd name="T135" fmla="*/ 1882 h 118"/>
                              <a:gd name="T136" fmla="+- 0 1665 1315"/>
                              <a:gd name="T137" fmla="*/ T136 w 440"/>
                              <a:gd name="T138" fmla="+- 0 1908 1848"/>
                              <a:gd name="T139" fmla="*/ 1908 h 118"/>
                              <a:gd name="T140" fmla="+- 0 1670 1315"/>
                              <a:gd name="T141" fmla="*/ T140 w 440"/>
                              <a:gd name="T142" fmla="+- 0 1946 1848"/>
                              <a:gd name="T143" fmla="*/ 1946 h 118"/>
                              <a:gd name="T144" fmla="+- 0 1699 1315"/>
                              <a:gd name="T145" fmla="*/ T144 w 440"/>
                              <a:gd name="T146" fmla="+- 0 1965 1848"/>
                              <a:gd name="T147" fmla="*/ 1965 h 118"/>
                              <a:gd name="T148" fmla="+- 0 1725 1315"/>
                              <a:gd name="T149" fmla="*/ T148 w 440"/>
                              <a:gd name="T150" fmla="+- 0 1965 1848"/>
                              <a:gd name="T151" fmla="*/ 1965 h 118"/>
                              <a:gd name="T152" fmla="+- 0 1749 1315"/>
                              <a:gd name="T153" fmla="*/ T152 w 440"/>
                              <a:gd name="T154" fmla="+- 0 1954 1848"/>
                              <a:gd name="T155" fmla="*/ 1954 h 118"/>
                              <a:gd name="T156" fmla="+- 0 1755 1315"/>
                              <a:gd name="T157" fmla="*/ T156 w 440"/>
                              <a:gd name="T158" fmla="+- 0 1938 1848"/>
                              <a:gd name="T159" fmla="*/ 1938 h 118"/>
                              <a:gd name="T160" fmla="+- 0 1736 1315"/>
                              <a:gd name="T161" fmla="*/ T160 w 440"/>
                              <a:gd name="T162" fmla="+- 0 1943 1848"/>
                              <a:gd name="T163" fmla="*/ 1943 h 118"/>
                              <a:gd name="T164" fmla="+- 0 1725 1315"/>
                              <a:gd name="T165" fmla="*/ T164 w 440"/>
                              <a:gd name="T166" fmla="+- 0 1952 1848"/>
                              <a:gd name="T167" fmla="*/ 1952 h 118"/>
                              <a:gd name="T168" fmla="+- 0 1705 1315"/>
                              <a:gd name="T169" fmla="*/ T168 w 440"/>
                              <a:gd name="T170" fmla="+- 0 1954 1848"/>
                              <a:gd name="T171" fmla="*/ 1954 h 118"/>
                              <a:gd name="T172" fmla="+- 0 1687 1315"/>
                              <a:gd name="T173" fmla="*/ T172 w 440"/>
                              <a:gd name="T174" fmla="+- 0 1940 1848"/>
                              <a:gd name="T175" fmla="*/ 1940 h 118"/>
                              <a:gd name="T176" fmla="+- 0 1684 1315"/>
                              <a:gd name="T177" fmla="*/ T176 w 440"/>
                              <a:gd name="T178" fmla="+- 0 1911 1848"/>
                              <a:gd name="T179" fmla="*/ 1911 h 118"/>
                              <a:gd name="T180" fmla="+- 0 1698 1315"/>
                              <a:gd name="T181" fmla="*/ T180 w 440"/>
                              <a:gd name="T182" fmla="+- 0 1892 1848"/>
                              <a:gd name="T183" fmla="*/ 1892 h 118"/>
                              <a:gd name="T184" fmla="+- 0 1719 1315"/>
                              <a:gd name="T185" fmla="*/ T184 w 440"/>
                              <a:gd name="T186" fmla="+- 0 1890 1848"/>
                              <a:gd name="T187" fmla="*/ 1890 h 118"/>
                              <a:gd name="T188" fmla="+- 0 1733 1315"/>
                              <a:gd name="T189" fmla="*/ T188 w 440"/>
                              <a:gd name="T190" fmla="+- 0 1896 1848"/>
                              <a:gd name="T191" fmla="*/ 1896 h 118"/>
                              <a:gd name="T192" fmla="+- 0 1736 1315"/>
                              <a:gd name="T193" fmla="*/ T192 w 440"/>
                              <a:gd name="T194" fmla="+- 0 1905 1848"/>
                              <a:gd name="T195" fmla="*/ 1905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40" h="118">
                                <a:moveTo>
                                  <a:pt x="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63"/>
                                </a:lnTo>
                                <a:lnTo>
                                  <a:pt x="75" y="63"/>
                                </a:lnTo>
                                <a:lnTo>
                                  <a:pt x="75" y="49"/>
                                </a:lnTo>
                                <a:lnTo>
                                  <a:pt x="16" y="49"/>
                                </a:lnTo>
                                <a:lnTo>
                                  <a:pt x="16" y="14"/>
                                </a:lnTo>
                                <a:lnTo>
                                  <a:pt x="84" y="14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216" y="32"/>
                                </a:moveTo>
                                <a:lnTo>
                                  <a:pt x="194" y="32"/>
                                </a:lnTo>
                                <a:lnTo>
                                  <a:pt x="194" y="92"/>
                                </a:lnTo>
                                <a:lnTo>
                                  <a:pt x="185" y="100"/>
                                </a:lnTo>
                                <a:lnTo>
                                  <a:pt x="17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48" y="103"/>
                                </a:lnTo>
                                <a:lnTo>
                                  <a:pt x="145" y="100"/>
                                </a:lnTo>
                                <a:lnTo>
                                  <a:pt x="141" y="97"/>
                                </a:lnTo>
                                <a:lnTo>
                                  <a:pt x="140" y="93"/>
                                </a:lnTo>
                                <a:lnTo>
                                  <a:pt x="140" y="32"/>
                                </a:lnTo>
                                <a:lnTo>
                                  <a:pt x="119" y="32"/>
                                </a:lnTo>
                                <a:lnTo>
                                  <a:pt x="119" y="86"/>
                                </a:lnTo>
                                <a:lnTo>
                                  <a:pt x="121" y="100"/>
                                </a:lnTo>
                                <a:lnTo>
                                  <a:pt x="129" y="110"/>
                                </a:lnTo>
                                <a:lnTo>
                                  <a:pt x="141" y="115"/>
                                </a:lnTo>
                                <a:lnTo>
                                  <a:pt x="159" y="117"/>
                                </a:lnTo>
                                <a:lnTo>
                                  <a:pt x="172" y="117"/>
                                </a:lnTo>
                                <a:lnTo>
                                  <a:pt x="184" y="113"/>
                                </a:lnTo>
                                <a:lnTo>
                                  <a:pt x="194" y="105"/>
                                </a:lnTo>
                                <a:lnTo>
                                  <a:pt x="194" y="115"/>
                                </a:lnTo>
                                <a:lnTo>
                                  <a:pt x="216" y="115"/>
                                </a:lnTo>
                                <a:lnTo>
                                  <a:pt x="216" y="105"/>
                                </a:lnTo>
                                <a:lnTo>
                                  <a:pt x="216" y="32"/>
                                </a:lnTo>
                                <a:close/>
                                <a:moveTo>
                                  <a:pt x="336" y="61"/>
                                </a:moveTo>
                                <a:lnTo>
                                  <a:pt x="334" y="47"/>
                                </a:lnTo>
                                <a:lnTo>
                                  <a:pt x="330" y="42"/>
                                </a:lnTo>
                                <a:lnTo>
                                  <a:pt x="326" y="38"/>
                                </a:lnTo>
                                <a:lnTo>
                                  <a:pt x="313" y="32"/>
                                </a:lnTo>
                                <a:lnTo>
                                  <a:pt x="296" y="30"/>
                                </a:lnTo>
                                <a:lnTo>
                                  <a:pt x="283" y="30"/>
                                </a:lnTo>
                                <a:lnTo>
                                  <a:pt x="271" y="34"/>
                                </a:lnTo>
                                <a:lnTo>
                                  <a:pt x="260" y="42"/>
                                </a:lnTo>
                                <a:lnTo>
                                  <a:pt x="260" y="32"/>
                                </a:lnTo>
                                <a:lnTo>
                                  <a:pt x="239" y="32"/>
                                </a:lnTo>
                                <a:lnTo>
                                  <a:pt x="239" y="115"/>
                                </a:lnTo>
                                <a:lnTo>
                                  <a:pt x="260" y="115"/>
                                </a:lnTo>
                                <a:lnTo>
                                  <a:pt x="260" y="56"/>
                                </a:lnTo>
                                <a:lnTo>
                                  <a:pt x="271" y="47"/>
                                </a:lnTo>
                                <a:lnTo>
                                  <a:pt x="281" y="42"/>
                                </a:lnTo>
                                <a:lnTo>
                                  <a:pt x="282" y="42"/>
                                </a:lnTo>
                                <a:lnTo>
                                  <a:pt x="300" y="42"/>
                                </a:lnTo>
                                <a:lnTo>
                                  <a:pt x="306" y="44"/>
                                </a:lnTo>
                                <a:lnTo>
                                  <a:pt x="310" y="47"/>
                                </a:lnTo>
                                <a:lnTo>
                                  <a:pt x="313" y="50"/>
                                </a:lnTo>
                                <a:lnTo>
                                  <a:pt x="315" y="55"/>
                                </a:lnTo>
                                <a:lnTo>
                                  <a:pt x="315" y="115"/>
                                </a:lnTo>
                                <a:lnTo>
                                  <a:pt x="336" y="115"/>
                                </a:lnTo>
                                <a:lnTo>
                                  <a:pt x="336" y="61"/>
                                </a:lnTo>
                                <a:close/>
                                <a:moveTo>
                                  <a:pt x="440" y="57"/>
                                </a:moveTo>
                                <a:lnTo>
                                  <a:pt x="438" y="48"/>
                                </a:lnTo>
                                <a:lnTo>
                                  <a:pt x="434" y="42"/>
                                </a:lnTo>
                                <a:lnTo>
                                  <a:pt x="419" y="32"/>
                                </a:lnTo>
                                <a:lnTo>
                                  <a:pt x="410" y="30"/>
                                </a:lnTo>
                                <a:lnTo>
                                  <a:pt x="384" y="30"/>
                                </a:lnTo>
                                <a:lnTo>
                                  <a:pt x="372" y="34"/>
                                </a:lnTo>
                                <a:lnTo>
                                  <a:pt x="355" y="49"/>
                                </a:lnTo>
                                <a:lnTo>
                                  <a:pt x="350" y="60"/>
                                </a:lnTo>
                                <a:lnTo>
                                  <a:pt x="350" y="87"/>
                                </a:lnTo>
                                <a:lnTo>
                                  <a:pt x="355" y="98"/>
                                </a:lnTo>
                                <a:lnTo>
                                  <a:pt x="372" y="113"/>
                                </a:lnTo>
                                <a:lnTo>
                                  <a:pt x="384" y="117"/>
                                </a:lnTo>
                                <a:lnTo>
                                  <a:pt x="398" y="117"/>
                                </a:lnTo>
                                <a:lnTo>
                                  <a:pt x="410" y="117"/>
                                </a:lnTo>
                                <a:lnTo>
                                  <a:pt x="419" y="115"/>
                                </a:lnTo>
                                <a:lnTo>
                                  <a:pt x="434" y="106"/>
                                </a:lnTo>
                                <a:lnTo>
                                  <a:pt x="438" y="99"/>
                                </a:lnTo>
                                <a:lnTo>
                                  <a:pt x="440" y="90"/>
                                </a:lnTo>
                                <a:lnTo>
                                  <a:pt x="421" y="90"/>
                                </a:lnTo>
                                <a:lnTo>
                                  <a:pt x="421" y="95"/>
                                </a:lnTo>
                                <a:lnTo>
                                  <a:pt x="418" y="99"/>
                                </a:lnTo>
                                <a:lnTo>
                                  <a:pt x="410" y="104"/>
                                </a:lnTo>
                                <a:lnTo>
                                  <a:pt x="404" y="106"/>
                                </a:lnTo>
                                <a:lnTo>
                                  <a:pt x="390" y="106"/>
                                </a:lnTo>
                                <a:lnTo>
                                  <a:pt x="383" y="103"/>
                                </a:lnTo>
                                <a:lnTo>
                                  <a:pt x="372" y="92"/>
                                </a:lnTo>
                                <a:lnTo>
                                  <a:pt x="369" y="84"/>
                                </a:lnTo>
                                <a:lnTo>
                                  <a:pt x="369" y="63"/>
                                </a:lnTo>
                                <a:lnTo>
                                  <a:pt x="372" y="55"/>
                                </a:lnTo>
                                <a:lnTo>
                                  <a:pt x="383" y="44"/>
                                </a:lnTo>
                                <a:lnTo>
                                  <a:pt x="390" y="42"/>
                                </a:lnTo>
                                <a:lnTo>
                                  <a:pt x="404" y="42"/>
                                </a:lnTo>
                                <a:lnTo>
                                  <a:pt x="410" y="43"/>
                                </a:lnTo>
                                <a:lnTo>
                                  <a:pt x="418" y="48"/>
                                </a:lnTo>
                                <a:lnTo>
                                  <a:pt x="421" y="52"/>
                                </a:lnTo>
                                <a:lnTo>
                                  <a:pt x="421" y="57"/>
                                </a:lnTo>
                                <a:lnTo>
                                  <a:pt x="44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" y="1837"/>
                            <a:ext cx="205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" name="AutoShape 133"/>
                        <wps:cNvSpPr>
                          <a:spLocks/>
                        </wps:cNvSpPr>
                        <wps:spPr bwMode="auto">
                          <a:xfrm>
                            <a:off x="831" y="2138"/>
                            <a:ext cx="528" cy="162"/>
                          </a:xfrm>
                          <a:custGeom>
                            <a:avLst/>
                            <a:gdLst>
                              <a:gd name="T0" fmla="+- 0 832 831"/>
                              <a:gd name="T1" fmla="*/ T0 w 528"/>
                              <a:gd name="T2" fmla="+- 0 2285 2139"/>
                              <a:gd name="T3" fmla="*/ 2285 h 162"/>
                              <a:gd name="T4" fmla="+- 0 837 831"/>
                              <a:gd name="T5" fmla="*/ T4 w 528"/>
                              <a:gd name="T6" fmla="+- 0 2299 2139"/>
                              <a:gd name="T7" fmla="*/ 2299 h 162"/>
                              <a:gd name="T8" fmla="+- 0 898 831"/>
                              <a:gd name="T9" fmla="*/ T8 w 528"/>
                              <a:gd name="T10" fmla="+- 0 2295 2139"/>
                              <a:gd name="T11" fmla="*/ 2295 h 162"/>
                              <a:gd name="T12" fmla="+- 0 894 831"/>
                              <a:gd name="T13" fmla="*/ T12 w 528"/>
                              <a:gd name="T14" fmla="+- 0 2281 2139"/>
                              <a:gd name="T15" fmla="*/ 2281 h 162"/>
                              <a:gd name="T16" fmla="+- 0 834 831"/>
                              <a:gd name="T17" fmla="*/ T16 w 528"/>
                              <a:gd name="T18" fmla="+- 0 2173 2139"/>
                              <a:gd name="T19" fmla="*/ 2173 h 162"/>
                              <a:gd name="T20" fmla="+- 0 837 831"/>
                              <a:gd name="T21" fmla="*/ T20 w 528"/>
                              <a:gd name="T22" fmla="+- 0 2189 2139"/>
                              <a:gd name="T23" fmla="*/ 2189 h 162"/>
                              <a:gd name="T24" fmla="+- 0 871 831"/>
                              <a:gd name="T25" fmla="*/ T24 w 528"/>
                              <a:gd name="T26" fmla="+- 0 2247 2139"/>
                              <a:gd name="T27" fmla="*/ 2247 h 162"/>
                              <a:gd name="T28" fmla="+- 0 887 831"/>
                              <a:gd name="T29" fmla="*/ T28 w 528"/>
                              <a:gd name="T30" fmla="+- 0 2234 2139"/>
                              <a:gd name="T31" fmla="*/ 2234 h 162"/>
                              <a:gd name="T32" fmla="+- 0 878 831"/>
                              <a:gd name="T33" fmla="*/ T32 w 528"/>
                              <a:gd name="T34" fmla="+- 0 2199 2139"/>
                              <a:gd name="T35" fmla="*/ 2199 h 162"/>
                              <a:gd name="T36" fmla="+- 0 936 831"/>
                              <a:gd name="T37" fmla="*/ T36 w 528"/>
                              <a:gd name="T38" fmla="+- 0 2177 2139"/>
                              <a:gd name="T39" fmla="*/ 2177 h 162"/>
                              <a:gd name="T40" fmla="+- 0 877 831"/>
                              <a:gd name="T41" fmla="*/ T40 w 528"/>
                              <a:gd name="T42" fmla="+- 0 2250 2139"/>
                              <a:gd name="T43" fmla="*/ 2250 h 162"/>
                              <a:gd name="T44" fmla="+- 0 917 831"/>
                              <a:gd name="T45" fmla="*/ T44 w 528"/>
                              <a:gd name="T46" fmla="+- 0 2256 2139"/>
                              <a:gd name="T47" fmla="*/ 2256 h 162"/>
                              <a:gd name="T48" fmla="+- 0 917 831"/>
                              <a:gd name="T49" fmla="*/ T48 w 528"/>
                              <a:gd name="T50" fmla="+- 0 2189 2139"/>
                              <a:gd name="T51" fmla="*/ 2189 h 162"/>
                              <a:gd name="T52" fmla="+- 0 935 831"/>
                              <a:gd name="T53" fmla="*/ T52 w 528"/>
                              <a:gd name="T54" fmla="+- 0 2207 2139"/>
                              <a:gd name="T55" fmla="*/ 2207 h 162"/>
                              <a:gd name="T56" fmla="+- 0 913 831"/>
                              <a:gd name="T57" fmla="*/ T56 w 528"/>
                              <a:gd name="T58" fmla="+- 0 2236 2139"/>
                              <a:gd name="T59" fmla="*/ 2236 h 162"/>
                              <a:gd name="T60" fmla="+- 0 949 831"/>
                              <a:gd name="T61" fmla="*/ T60 w 528"/>
                              <a:gd name="T62" fmla="+- 0 2187 2139"/>
                              <a:gd name="T63" fmla="*/ 2187 h 162"/>
                              <a:gd name="T64" fmla="+- 0 882 831"/>
                              <a:gd name="T65" fmla="*/ T64 w 528"/>
                              <a:gd name="T66" fmla="+- 0 2171 2139"/>
                              <a:gd name="T67" fmla="*/ 2171 h 162"/>
                              <a:gd name="T68" fmla="+- 0 925 831"/>
                              <a:gd name="T69" fmla="*/ T68 w 528"/>
                              <a:gd name="T70" fmla="+- 0 2171 2139"/>
                              <a:gd name="T71" fmla="*/ 2171 h 162"/>
                              <a:gd name="T72" fmla="+- 0 1011 831"/>
                              <a:gd name="T73" fmla="*/ T72 w 528"/>
                              <a:gd name="T74" fmla="+- 0 2170 2139"/>
                              <a:gd name="T75" fmla="*/ 2170 h 162"/>
                              <a:gd name="T76" fmla="+- 0 976 831"/>
                              <a:gd name="T77" fmla="*/ T76 w 528"/>
                              <a:gd name="T78" fmla="+- 0 2200 2139"/>
                              <a:gd name="T79" fmla="*/ 2200 h 162"/>
                              <a:gd name="T80" fmla="+- 0 993 831"/>
                              <a:gd name="T81" fmla="*/ T80 w 528"/>
                              <a:gd name="T82" fmla="+- 0 2251 2139"/>
                              <a:gd name="T83" fmla="*/ 2251 h 162"/>
                              <a:gd name="T84" fmla="+- 0 1050 831"/>
                              <a:gd name="T85" fmla="*/ T84 w 528"/>
                              <a:gd name="T86" fmla="+- 0 2259 2139"/>
                              <a:gd name="T87" fmla="*/ 2259 h 162"/>
                              <a:gd name="T88" fmla="+- 0 1013 831"/>
                              <a:gd name="T89" fmla="*/ T88 w 528"/>
                              <a:gd name="T90" fmla="+- 0 2239 2139"/>
                              <a:gd name="T91" fmla="*/ 2239 h 162"/>
                              <a:gd name="T92" fmla="+- 0 999 831"/>
                              <a:gd name="T93" fmla="*/ T92 w 528"/>
                              <a:gd name="T94" fmla="+- 0 2202 2139"/>
                              <a:gd name="T95" fmla="*/ 2202 h 162"/>
                              <a:gd name="T96" fmla="+- 0 1076 831"/>
                              <a:gd name="T97" fmla="*/ T96 w 528"/>
                              <a:gd name="T98" fmla="+- 0 2185 2139"/>
                              <a:gd name="T99" fmla="*/ 2185 h 162"/>
                              <a:gd name="T100" fmla="+- 0 1077 831"/>
                              <a:gd name="T101" fmla="*/ T100 w 528"/>
                              <a:gd name="T102" fmla="+- 0 2187 2139"/>
                              <a:gd name="T103" fmla="*/ 2187 h 162"/>
                              <a:gd name="T104" fmla="+- 0 1066 831"/>
                              <a:gd name="T105" fmla="*/ T104 w 528"/>
                              <a:gd name="T106" fmla="+- 0 2210 2139"/>
                              <a:gd name="T107" fmla="*/ 2210 h 162"/>
                              <a:gd name="T108" fmla="+- 0 1041 831"/>
                              <a:gd name="T109" fmla="*/ T108 w 528"/>
                              <a:gd name="T110" fmla="+- 0 2242 2139"/>
                              <a:gd name="T111" fmla="*/ 2242 h 162"/>
                              <a:gd name="T112" fmla="+- 0 1088 831"/>
                              <a:gd name="T113" fmla="*/ T112 w 528"/>
                              <a:gd name="T114" fmla="+- 0 2208 2139"/>
                              <a:gd name="T115" fmla="*/ 2208 h 162"/>
                              <a:gd name="T116" fmla="+- 0 1118 831"/>
                              <a:gd name="T117" fmla="*/ T116 w 528"/>
                              <a:gd name="T118" fmla="+- 0 2238 2139"/>
                              <a:gd name="T119" fmla="*/ 2238 h 162"/>
                              <a:gd name="T120" fmla="+- 0 1108 831"/>
                              <a:gd name="T121" fmla="*/ T120 w 528"/>
                              <a:gd name="T122" fmla="+- 0 2251 2139"/>
                              <a:gd name="T123" fmla="*/ 2251 h 162"/>
                              <a:gd name="T124" fmla="+- 0 1195 831"/>
                              <a:gd name="T125" fmla="*/ T124 w 528"/>
                              <a:gd name="T126" fmla="+- 0 2258 2139"/>
                              <a:gd name="T127" fmla="*/ 2258 h 162"/>
                              <a:gd name="T128" fmla="+- 0 1204 831"/>
                              <a:gd name="T129" fmla="*/ T128 w 528"/>
                              <a:gd name="T130" fmla="+- 0 2245 2139"/>
                              <a:gd name="T131" fmla="*/ 2245 h 162"/>
                              <a:gd name="T132" fmla="+- 0 1158 831"/>
                              <a:gd name="T133" fmla="*/ T132 w 528"/>
                              <a:gd name="T134" fmla="+- 0 2170 2139"/>
                              <a:gd name="T135" fmla="*/ 2170 h 162"/>
                              <a:gd name="T136" fmla="+- 0 1113 831"/>
                              <a:gd name="T137" fmla="*/ T136 w 528"/>
                              <a:gd name="T138" fmla="+- 0 2177 2139"/>
                              <a:gd name="T139" fmla="*/ 2177 h 162"/>
                              <a:gd name="T140" fmla="+- 0 1123 831"/>
                              <a:gd name="T141" fmla="*/ T140 w 528"/>
                              <a:gd name="T142" fmla="+- 0 2190 2139"/>
                              <a:gd name="T143" fmla="*/ 2190 h 162"/>
                              <a:gd name="T144" fmla="+- 0 1167 831"/>
                              <a:gd name="T145" fmla="*/ T144 w 528"/>
                              <a:gd name="T146" fmla="+- 0 2201 2139"/>
                              <a:gd name="T147" fmla="*/ 2201 h 162"/>
                              <a:gd name="T148" fmla="+- 0 1222 831"/>
                              <a:gd name="T149" fmla="*/ T148 w 528"/>
                              <a:gd name="T150" fmla="+- 0 2187 2139"/>
                              <a:gd name="T151" fmla="*/ 2187 h 162"/>
                              <a:gd name="T152" fmla="+- 0 1197 831"/>
                              <a:gd name="T153" fmla="*/ T152 w 528"/>
                              <a:gd name="T154" fmla="+- 0 2187 2139"/>
                              <a:gd name="T155" fmla="*/ 2187 h 162"/>
                              <a:gd name="T156" fmla="+- 0 1214 831"/>
                              <a:gd name="T157" fmla="*/ T156 w 528"/>
                              <a:gd name="T158" fmla="+- 0 2195 2139"/>
                              <a:gd name="T159" fmla="*/ 2195 h 162"/>
                              <a:gd name="T160" fmla="+- 0 1190 831"/>
                              <a:gd name="T161" fmla="*/ T160 w 528"/>
                              <a:gd name="T162" fmla="+- 0 2167 2139"/>
                              <a:gd name="T163" fmla="*/ 2167 h 162"/>
                              <a:gd name="T164" fmla="+- 0 1158 831"/>
                              <a:gd name="T165" fmla="*/ T164 w 528"/>
                              <a:gd name="T166" fmla="+- 0 2183 2139"/>
                              <a:gd name="T167" fmla="*/ 2183 h 162"/>
                              <a:gd name="T168" fmla="+- 0 1209 831"/>
                              <a:gd name="T169" fmla="*/ T168 w 528"/>
                              <a:gd name="T170" fmla="+- 0 2170 2139"/>
                              <a:gd name="T171" fmla="*/ 2170 h 162"/>
                              <a:gd name="T172" fmla="+- 0 1271 831"/>
                              <a:gd name="T173" fmla="*/ T172 w 528"/>
                              <a:gd name="T174" fmla="+- 0 2248 2139"/>
                              <a:gd name="T175" fmla="*/ 2248 h 162"/>
                              <a:gd name="T176" fmla="+- 0 1344 831"/>
                              <a:gd name="T177" fmla="*/ T176 w 528"/>
                              <a:gd name="T178" fmla="+- 0 2255 2139"/>
                              <a:gd name="T179" fmla="*/ 2255 h 162"/>
                              <a:gd name="T180" fmla="+- 0 1358 831"/>
                              <a:gd name="T181" fmla="*/ T180 w 528"/>
                              <a:gd name="T182" fmla="+- 0 2242 2139"/>
                              <a:gd name="T183" fmla="*/ 2242 h 162"/>
                              <a:gd name="T184" fmla="+- 0 1289 831"/>
                              <a:gd name="T185" fmla="*/ T184 w 528"/>
                              <a:gd name="T186" fmla="+- 0 2234 2139"/>
                              <a:gd name="T187" fmla="*/ 2234 h 162"/>
                              <a:gd name="T188" fmla="+- 0 1339 831"/>
                              <a:gd name="T189" fmla="*/ T188 w 528"/>
                              <a:gd name="T190" fmla="+- 0 2235 2139"/>
                              <a:gd name="T191" fmla="*/ 2235 h 162"/>
                              <a:gd name="T192" fmla="+- 0 1357 831"/>
                              <a:gd name="T193" fmla="*/ T192 w 528"/>
                              <a:gd name="T194" fmla="+- 0 2237 2139"/>
                              <a:gd name="T195" fmla="*/ 2237 h 162"/>
                              <a:gd name="T196" fmla="+- 0 1250 831"/>
                              <a:gd name="T197" fmla="*/ T196 w 528"/>
                              <a:gd name="T198" fmla="+- 0 2171 2139"/>
                              <a:gd name="T199" fmla="*/ 2171 h 162"/>
                              <a:gd name="T200" fmla="+- 0 1246 831"/>
                              <a:gd name="T201" fmla="*/ T200 w 528"/>
                              <a:gd name="T202" fmla="+- 0 2185 2139"/>
                              <a:gd name="T203" fmla="*/ 2185 h 162"/>
                              <a:gd name="T204" fmla="+- 0 1343 831"/>
                              <a:gd name="T205" fmla="*/ T204 w 528"/>
                              <a:gd name="T206" fmla="+- 0 2185 2139"/>
                              <a:gd name="T207" fmla="*/ 2185 h 162"/>
                              <a:gd name="T208" fmla="+- 0 1339 831"/>
                              <a:gd name="T209" fmla="*/ T208 w 528"/>
                              <a:gd name="T210" fmla="+- 0 2171 2139"/>
                              <a:gd name="T211" fmla="*/ 2171 h 162"/>
                              <a:gd name="T212" fmla="+- 0 1268 831"/>
                              <a:gd name="T213" fmla="*/ T212 w 528"/>
                              <a:gd name="T214" fmla="+- 0 2144 2139"/>
                              <a:gd name="T215" fmla="*/ 2144 h 162"/>
                              <a:gd name="T216" fmla="+- 0 1288 831"/>
                              <a:gd name="T217" fmla="*/ T216 w 528"/>
                              <a:gd name="T218" fmla="+- 0 2144 2139"/>
                              <a:gd name="T219" fmla="*/ 2144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28" h="162">
                                <a:moveTo>
                                  <a:pt x="59" y="141"/>
                                </a:moveTo>
                                <a:lnTo>
                                  <a:pt x="9" y="141"/>
                                </a:lnTo>
                                <a:lnTo>
                                  <a:pt x="6" y="142"/>
                                </a:lnTo>
                                <a:lnTo>
                                  <a:pt x="3" y="144"/>
                                </a:lnTo>
                                <a:lnTo>
                                  <a:pt x="1" y="146"/>
                                </a:lnTo>
                                <a:lnTo>
                                  <a:pt x="0" y="148"/>
                                </a:lnTo>
                                <a:lnTo>
                                  <a:pt x="0" y="154"/>
                                </a:lnTo>
                                <a:lnTo>
                                  <a:pt x="1" y="156"/>
                                </a:lnTo>
                                <a:lnTo>
                                  <a:pt x="3" y="158"/>
                                </a:lnTo>
                                <a:lnTo>
                                  <a:pt x="6" y="160"/>
                                </a:lnTo>
                                <a:lnTo>
                                  <a:pt x="9" y="161"/>
                                </a:lnTo>
                                <a:lnTo>
                                  <a:pt x="59" y="161"/>
                                </a:lnTo>
                                <a:lnTo>
                                  <a:pt x="63" y="160"/>
                                </a:lnTo>
                                <a:lnTo>
                                  <a:pt x="65" y="158"/>
                                </a:lnTo>
                                <a:lnTo>
                                  <a:pt x="67" y="156"/>
                                </a:lnTo>
                                <a:lnTo>
                                  <a:pt x="68" y="154"/>
                                </a:lnTo>
                                <a:lnTo>
                                  <a:pt x="68" y="148"/>
                                </a:lnTo>
                                <a:lnTo>
                                  <a:pt x="67" y="146"/>
                                </a:lnTo>
                                <a:lnTo>
                                  <a:pt x="65" y="144"/>
                                </a:lnTo>
                                <a:lnTo>
                                  <a:pt x="63" y="142"/>
                                </a:lnTo>
                                <a:lnTo>
                                  <a:pt x="59" y="141"/>
                                </a:lnTo>
                                <a:close/>
                                <a:moveTo>
                                  <a:pt x="40" y="31"/>
                                </a:moveTo>
                                <a:lnTo>
                                  <a:pt x="9" y="31"/>
                                </a:lnTo>
                                <a:lnTo>
                                  <a:pt x="6" y="32"/>
                                </a:lnTo>
                                <a:lnTo>
                                  <a:pt x="3" y="34"/>
                                </a:lnTo>
                                <a:lnTo>
                                  <a:pt x="1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6" y="50"/>
                                </a:lnTo>
                                <a:lnTo>
                                  <a:pt x="9" y="51"/>
                                </a:lnTo>
                                <a:lnTo>
                                  <a:pt x="18" y="51"/>
                                </a:lnTo>
                                <a:lnTo>
                                  <a:pt x="18" y="141"/>
                                </a:lnTo>
                                <a:lnTo>
                                  <a:pt x="40" y="141"/>
                                </a:lnTo>
                                <a:lnTo>
                                  <a:pt x="40" y="108"/>
                                </a:lnTo>
                                <a:lnTo>
                                  <a:pt x="106" y="108"/>
                                </a:lnTo>
                                <a:lnTo>
                                  <a:pt x="121" y="98"/>
                                </a:lnTo>
                                <a:lnTo>
                                  <a:pt x="121" y="97"/>
                                </a:lnTo>
                                <a:lnTo>
                                  <a:pt x="64" y="97"/>
                                </a:lnTo>
                                <a:lnTo>
                                  <a:pt x="56" y="95"/>
                                </a:lnTo>
                                <a:lnTo>
                                  <a:pt x="43" y="85"/>
                                </a:lnTo>
                                <a:lnTo>
                                  <a:pt x="40" y="80"/>
                                </a:lnTo>
                                <a:lnTo>
                                  <a:pt x="40" y="70"/>
                                </a:lnTo>
                                <a:lnTo>
                                  <a:pt x="42" y="65"/>
                                </a:lnTo>
                                <a:lnTo>
                                  <a:pt x="47" y="60"/>
                                </a:lnTo>
                                <a:lnTo>
                                  <a:pt x="53" y="52"/>
                                </a:lnTo>
                                <a:lnTo>
                                  <a:pt x="62" y="48"/>
                                </a:lnTo>
                                <a:lnTo>
                                  <a:pt x="118" y="48"/>
                                </a:lnTo>
                                <a:lnTo>
                                  <a:pt x="111" y="42"/>
                                </a:lnTo>
                                <a:lnTo>
                                  <a:pt x="105" y="38"/>
                                </a:lnTo>
                                <a:lnTo>
                                  <a:pt x="40" y="38"/>
                                </a:lnTo>
                                <a:lnTo>
                                  <a:pt x="40" y="31"/>
                                </a:lnTo>
                                <a:close/>
                                <a:moveTo>
                                  <a:pt x="106" y="108"/>
                                </a:moveTo>
                                <a:lnTo>
                                  <a:pt x="40" y="108"/>
                                </a:lnTo>
                                <a:lnTo>
                                  <a:pt x="46" y="111"/>
                                </a:lnTo>
                                <a:lnTo>
                                  <a:pt x="51" y="114"/>
                                </a:lnTo>
                                <a:lnTo>
                                  <a:pt x="57" y="115"/>
                                </a:lnTo>
                                <a:lnTo>
                                  <a:pt x="62" y="117"/>
                                </a:lnTo>
                                <a:lnTo>
                                  <a:pt x="68" y="117"/>
                                </a:lnTo>
                                <a:lnTo>
                                  <a:pt x="86" y="117"/>
                                </a:lnTo>
                                <a:lnTo>
                                  <a:pt x="98" y="114"/>
                                </a:lnTo>
                                <a:lnTo>
                                  <a:pt x="106" y="108"/>
                                </a:lnTo>
                                <a:close/>
                                <a:moveTo>
                                  <a:pt x="118" y="48"/>
                                </a:moveTo>
                                <a:lnTo>
                                  <a:pt x="80" y="48"/>
                                </a:lnTo>
                                <a:lnTo>
                                  <a:pt x="86" y="50"/>
                                </a:lnTo>
                                <a:lnTo>
                                  <a:pt x="91" y="53"/>
                                </a:lnTo>
                                <a:lnTo>
                                  <a:pt x="96" y="56"/>
                                </a:lnTo>
                                <a:lnTo>
                                  <a:pt x="99" y="59"/>
                                </a:lnTo>
                                <a:lnTo>
                                  <a:pt x="102" y="64"/>
                                </a:lnTo>
                                <a:lnTo>
                                  <a:pt x="104" y="68"/>
                                </a:lnTo>
                                <a:lnTo>
                                  <a:pt x="105" y="71"/>
                                </a:lnTo>
                                <a:lnTo>
                                  <a:pt x="105" y="80"/>
                                </a:lnTo>
                                <a:lnTo>
                                  <a:pt x="102" y="85"/>
                                </a:lnTo>
                                <a:lnTo>
                                  <a:pt x="90" y="95"/>
                                </a:lnTo>
                                <a:lnTo>
                                  <a:pt x="82" y="97"/>
                                </a:lnTo>
                                <a:lnTo>
                                  <a:pt x="121" y="97"/>
                                </a:lnTo>
                                <a:lnTo>
                                  <a:pt x="127" y="87"/>
                                </a:lnTo>
                                <a:lnTo>
                                  <a:pt x="127" y="62"/>
                                </a:lnTo>
                                <a:lnTo>
                                  <a:pt x="122" y="52"/>
                                </a:lnTo>
                                <a:lnTo>
                                  <a:pt x="118" y="48"/>
                                </a:lnTo>
                                <a:close/>
                                <a:moveTo>
                                  <a:pt x="73" y="28"/>
                                </a:moveTo>
                                <a:lnTo>
                                  <a:pt x="67" y="28"/>
                                </a:lnTo>
                                <a:lnTo>
                                  <a:pt x="62" y="29"/>
                                </a:lnTo>
                                <a:lnTo>
                                  <a:pt x="56" y="31"/>
                                </a:lnTo>
                                <a:lnTo>
                                  <a:pt x="51" y="32"/>
                                </a:lnTo>
                                <a:lnTo>
                                  <a:pt x="45" y="35"/>
                                </a:lnTo>
                                <a:lnTo>
                                  <a:pt x="40" y="38"/>
                                </a:lnTo>
                                <a:lnTo>
                                  <a:pt x="105" y="38"/>
                                </a:lnTo>
                                <a:lnTo>
                                  <a:pt x="103" y="36"/>
                                </a:lnTo>
                                <a:lnTo>
                                  <a:pt x="94" y="32"/>
                                </a:lnTo>
                                <a:lnTo>
                                  <a:pt x="84" y="29"/>
                                </a:lnTo>
                                <a:lnTo>
                                  <a:pt x="73" y="28"/>
                                </a:lnTo>
                                <a:close/>
                                <a:moveTo>
                                  <a:pt x="210" y="28"/>
                                </a:moveTo>
                                <a:lnTo>
                                  <a:pt x="190" y="28"/>
                                </a:lnTo>
                                <a:lnTo>
                                  <a:pt x="180" y="31"/>
                                </a:lnTo>
                                <a:lnTo>
                                  <a:pt x="171" y="35"/>
                                </a:lnTo>
                                <a:lnTo>
                                  <a:pt x="162" y="39"/>
                                </a:lnTo>
                                <a:lnTo>
                                  <a:pt x="155" y="46"/>
                                </a:lnTo>
                                <a:lnTo>
                                  <a:pt x="150" y="53"/>
                                </a:lnTo>
                                <a:lnTo>
                                  <a:pt x="145" y="61"/>
                                </a:lnTo>
                                <a:lnTo>
                                  <a:pt x="143" y="69"/>
                                </a:lnTo>
                                <a:lnTo>
                                  <a:pt x="143" y="85"/>
                                </a:lnTo>
                                <a:lnTo>
                                  <a:pt x="145" y="92"/>
                                </a:lnTo>
                                <a:lnTo>
                                  <a:pt x="155" y="106"/>
                                </a:lnTo>
                                <a:lnTo>
                                  <a:pt x="162" y="112"/>
                                </a:lnTo>
                                <a:lnTo>
                                  <a:pt x="171" y="116"/>
                                </a:lnTo>
                                <a:lnTo>
                                  <a:pt x="180" y="121"/>
                                </a:lnTo>
                                <a:lnTo>
                                  <a:pt x="190" y="123"/>
                                </a:lnTo>
                                <a:lnTo>
                                  <a:pt x="210" y="123"/>
                                </a:lnTo>
                                <a:lnTo>
                                  <a:pt x="219" y="120"/>
                                </a:lnTo>
                                <a:lnTo>
                                  <a:pt x="238" y="112"/>
                                </a:lnTo>
                                <a:lnTo>
                                  <a:pt x="245" y="106"/>
                                </a:lnTo>
                                <a:lnTo>
                                  <a:pt x="247" y="103"/>
                                </a:lnTo>
                                <a:lnTo>
                                  <a:pt x="190" y="103"/>
                                </a:lnTo>
                                <a:lnTo>
                                  <a:pt x="182" y="100"/>
                                </a:lnTo>
                                <a:lnTo>
                                  <a:pt x="175" y="95"/>
                                </a:lnTo>
                                <a:lnTo>
                                  <a:pt x="168" y="89"/>
                                </a:lnTo>
                                <a:lnTo>
                                  <a:pt x="165" y="83"/>
                                </a:lnTo>
                                <a:lnTo>
                                  <a:pt x="165" y="70"/>
                                </a:lnTo>
                                <a:lnTo>
                                  <a:pt x="168" y="63"/>
                                </a:lnTo>
                                <a:lnTo>
                                  <a:pt x="175" y="57"/>
                                </a:lnTo>
                                <a:lnTo>
                                  <a:pt x="182" y="51"/>
                                </a:lnTo>
                                <a:lnTo>
                                  <a:pt x="190" y="48"/>
                                </a:lnTo>
                                <a:lnTo>
                                  <a:pt x="246" y="48"/>
                                </a:lnTo>
                                <a:lnTo>
                                  <a:pt x="245" y="46"/>
                                </a:lnTo>
                                <a:lnTo>
                                  <a:pt x="238" y="40"/>
                                </a:lnTo>
                                <a:lnTo>
                                  <a:pt x="229" y="35"/>
                                </a:lnTo>
                                <a:lnTo>
                                  <a:pt x="219" y="31"/>
                                </a:lnTo>
                                <a:lnTo>
                                  <a:pt x="210" y="28"/>
                                </a:lnTo>
                                <a:close/>
                                <a:moveTo>
                                  <a:pt x="246" y="48"/>
                                </a:moveTo>
                                <a:lnTo>
                                  <a:pt x="211" y="48"/>
                                </a:lnTo>
                                <a:lnTo>
                                  <a:pt x="220" y="52"/>
                                </a:lnTo>
                                <a:lnTo>
                                  <a:pt x="227" y="59"/>
                                </a:lnTo>
                                <a:lnTo>
                                  <a:pt x="232" y="65"/>
                                </a:lnTo>
                                <a:lnTo>
                                  <a:pt x="235" y="71"/>
                                </a:lnTo>
                                <a:lnTo>
                                  <a:pt x="234" y="83"/>
                                </a:lnTo>
                                <a:lnTo>
                                  <a:pt x="231" y="89"/>
                                </a:lnTo>
                                <a:lnTo>
                                  <a:pt x="225" y="95"/>
                                </a:lnTo>
                                <a:lnTo>
                                  <a:pt x="218" y="100"/>
                                </a:lnTo>
                                <a:lnTo>
                                  <a:pt x="210" y="103"/>
                                </a:lnTo>
                                <a:lnTo>
                                  <a:pt x="247" y="103"/>
                                </a:lnTo>
                                <a:lnTo>
                                  <a:pt x="250" y="99"/>
                                </a:lnTo>
                                <a:lnTo>
                                  <a:pt x="254" y="92"/>
                                </a:lnTo>
                                <a:lnTo>
                                  <a:pt x="257" y="85"/>
                                </a:lnTo>
                                <a:lnTo>
                                  <a:pt x="257" y="69"/>
                                </a:lnTo>
                                <a:lnTo>
                                  <a:pt x="254" y="61"/>
                                </a:lnTo>
                                <a:lnTo>
                                  <a:pt x="249" y="53"/>
                                </a:lnTo>
                                <a:lnTo>
                                  <a:pt x="246" y="48"/>
                                </a:lnTo>
                                <a:close/>
                                <a:moveTo>
                                  <a:pt x="364" y="99"/>
                                </a:moveTo>
                                <a:lnTo>
                                  <a:pt x="287" y="99"/>
                                </a:lnTo>
                                <a:lnTo>
                                  <a:pt x="283" y="100"/>
                                </a:lnTo>
                                <a:lnTo>
                                  <a:pt x="281" y="102"/>
                                </a:lnTo>
                                <a:lnTo>
                                  <a:pt x="278" y="104"/>
                                </a:lnTo>
                                <a:lnTo>
                                  <a:pt x="277" y="106"/>
                                </a:lnTo>
                                <a:lnTo>
                                  <a:pt x="277" y="112"/>
                                </a:lnTo>
                                <a:lnTo>
                                  <a:pt x="278" y="115"/>
                                </a:lnTo>
                                <a:lnTo>
                                  <a:pt x="281" y="117"/>
                                </a:lnTo>
                                <a:lnTo>
                                  <a:pt x="283" y="118"/>
                                </a:lnTo>
                                <a:lnTo>
                                  <a:pt x="287" y="119"/>
                                </a:lnTo>
                                <a:lnTo>
                                  <a:pt x="364" y="119"/>
                                </a:lnTo>
                                <a:lnTo>
                                  <a:pt x="367" y="118"/>
                                </a:lnTo>
                                <a:lnTo>
                                  <a:pt x="370" y="117"/>
                                </a:lnTo>
                                <a:lnTo>
                                  <a:pt x="372" y="115"/>
                                </a:lnTo>
                                <a:lnTo>
                                  <a:pt x="373" y="112"/>
                                </a:lnTo>
                                <a:lnTo>
                                  <a:pt x="373" y="106"/>
                                </a:lnTo>
                                <a:lnTo>
                                  <a:pt x="372" y="104"/>
                                </a:lnTo>
                                <a:lnTo>
                                  <a:pt x="370" y="102"/>
                                </a:lnTo>
                                <a:lnTo>
                                  <a:pt x="367" y="100"/>
                                </a:lnTo>
                                <a:lnTo>
                                  <a:pt x="364" y="99"/>
                                </a:lnTo>
                                <a:close/>
                                <a:moveTo>
                                  <a:pt x="327" y="31"/>
                                </a:moveTo>
                                <a:lnTo>
                                  <a:pt x="292" y="31"/>
                                </a:lnTo>
                                <a:lnTo>
                                  <a:pt x="288" y="32"/>
                                </a:lnTo>
                                <a:lnTo>
                                  <a:pt x="286" y="34"/>
                                </a:lnTo>
                                <a:lnTo>
                                  <a:pt x="284" y="36"/>
                                </a:lnTo>
                                <a:lnTo>
                                  <a:pt x="282" y="38"/>
                                </a:lnTo>
                                <a:lnTo>
                                  <a:pt x="282" y="44"/>
                                </a:lnTo>
                                <a:lnTo>
                                  <a:pt x="284" y="46"/>
                                </a:lnTo>
                                <a:lnTo>
                                  <a:pt x="286" y="48"/>
                                </a:lnTo>
                                <a:lnTo>
                                  <a:pt x="288" y="50"/>
                                </a:lnTo>
                                <a:lnTo>
                                  <a:pt x="292" y="51"/>
                                </a:lnTo>
                                <a:lnTo>
                                  <a:pt x="305" y="51"/>
                                </a:lnTo>
                                <a:lnTo>
                                  <a:pt x="305" y="99"/>
                                </a:lnTo>
                                <a:lnTo>
                                  <a:pt x="327" y="99"/>
                                </a:lnTo>
                                <a:lnTo>
                                  <a:pt x="327" y="69"/>
                                </a:lnTo>
                                <a:lnTo>
                                  <a:pt x="336" y="62"/>
                                </a:lnTo>
                                <a:lnTo>
                                  <a:pt x="344" y="57"/>
                                </a:lnTo>
                                <a:lnTo>
                                  <a:pt x="350" y="54"/>
                                </a:lnTo>
                                <a:lnTo>
                                  <a:pt x="356" y="50"/>
                                </a:lnTo>
                                <a:lnTo>
                                  <a:pt x="361" y="48"/>
                                </a:lnTo>
                                <a:lnTo>
                                  <a:pt x="391" y="48"/>
                                </a:lnTo>
                                <a:lnTo>
                                  <a:pt x="391" y="44"/>
                                </a:lnTo>
                                <a:lnTo>
                                  <a:pt x="327" y="44"/>
                                </a:lnTo>
                                <a:lnTo>
                                  <a:pt x="327" y="31"/>
                                </a:lnTo>
                                <a:close/>
                                <a:moveTo>
                                  <a:pt x="391" y="48"/>
                                </a:moveTo>
                                <a:lnTo>
                                  <a:pt x="366" y="48"/>
                                </a:lnTo>
                                <a:lnTo>
                                  <a:pt x="369" y="50"/>
                                </a:lnTo>
                                <a:lnTo>
                                  <a:pt x="372" y="52"/>
                                </a:lnTo>
                                <a:lnTo>
                                  <a:pt x="375" y="55"/>
                                </a:lnTo>
                                <a:lnTo>
                                  <a:pt x="377" y="56"/>
                                </a:lnTo>
                                <a:lnTo>
                                  <a:pt x="383" y="56"/>
                                </a:lnTo>
                                <a:lnTo>
                                  <a:pt x="386" y="55"/>
                                </a:lnTo>
                                <a:lnTo>
                                  <a:pt x="390" y="51"/>
                                </a:lnTo>
                                <a:lnTo>
                                  <a:pt x="391" y="48"/>
                                </a:lnTo>
                                <a:close/>
                                <a:moveTo>
                                  <a:pt x="371" y="28"/>
                                </a:moveTo>
                                <a:lnTo>
                                  <a:pt x="359" y="28"/>
                                </a:lnTo>
                                <a:lnTo>
                                  <a:pt x="354" y="29"/>
                                </a:lnTo>
                                <a:lnTo>
                                  <a:pt x="349" y="31"/>
                                </a:lnTo>
                                <a:lnTo>
                                  <a:pt x="343" y="33"/>
                                </a:lnTo>
                                <a:lnTo>
                                  <a:pt x="336" y="38"/>
                                </a:lnTo>
                                <a:lnTo>
                                  <a:pt x="327" y="44"/>
                                </a:lnTo>
                                <a:lnTo>
                                  <a:pt x="391" y="44"/>
                                </a:lnTo>
                                <a:lnTo>
                                  <a:pt x="391" y="42"/>
                                </a:lnTo>
                                <a:lnTo>
                                  <a:pt x="389" y="39"/>
                                </a:lnTo>
                                <a:lnTo>
                                  <a:pt x="384" y="36"/>
                                </a:lnTo>
                                <a:lnTo>
                                  <a:pt x="378" y="31"/>
                                </a:lnTo>
                                <a:lnTo>
                                  <a:pt x="371" y="28"/>
                                </a:lnTo>
                                <a:close/>
                                <a:moveTo>
                                  <a:pt x="458" y="51"/>
                                </a:moveTo>
                                <a:lnTo>
                                  <a:pt x="436" y="51"/>
                                </a:lnTo>
                                <a:lnTo>
                                  <a:pt x="436" y="103"/>
                                </a:lnTo>
                                <a:lnTo>
                                  <a:pt x="440" y="109"/>
                                </a:lnTo>
                                <a:lnTo>
                                  <a:pt x="453" y="120"/>
                                </a:lnTo>
                                <a:lnTo>
                                  <a:pt x="463" y="123"/>
                                </a:lnTo>
                                <a:lnTo>
                                  <a:pt x="484" y="123"/>
                                </a:lnTo>
                                <a:lnTo>
                                  <a:pt x="493" y="121"/>
                                </a:lnTo>
                                <a:lnTo>
                                  <a:pt x="513" y="116"/>
                                </a:lnTo>
                                <a:lnTo>
                                  <a:pt x="520" y="113"/>
                                </a:lnTo>
                                <a:lnTo>
                                  <a:pt x="524" y="110"/>
                                </a:lnTo>
                                <a:lnTo>
                                  <a:pt x="526" y="108"/>
                                </a:lnTo>
                                <a:lnTo>
                                  <a:pt x="527" y="106"/>
                                </a:lnTo>
                                <a:lnTo>
                                  <a:pt x="527" y="103"/>
                                </a:lnTo>
                                <a:lnTo>
                                  <a:pt x="469" y="103"/>
                                </a:lnTo>
                                <a:lnTo>
                                  <a:pt x="464" y="102"/>
                                </a:lnTo>
                                <a:lnTo>
                                  <a:pt x="461" y="99"/>
                                </a:lnTo>
                                <a:lnTo>
                                  <a:pt x="459" y="98"/>
                                </a:lnTo>
                                <a:lnTo>
                                  <a:pt x="458" y="95"/>
                                </a:lnTo>
                                <a:lnTo>
                                  <a:pt x="458" y="51"/>
                                </a:lnTo>
                                <a:close/>
                                <a:moveTo>
                                  <a:pt x="520" y="94"/>
                                </a:moveTo>
                                <a:lnTo>
                                  <a:pt x="515" y="94"/>
                                </a:lnTo>
                                <a:lnTo>
                                  <a:pt x="512" y="94"/>
                                </a:lnTo>
                                <a:lnTo>
                                  <a:pt x="508" y="96"/>
                                </a:lnTo>
                                <a:lnTo>
                                  <a:pt x="499" y="100"/>
                                </a:lnTo>
                                <a:lnTo>
                                  <a:pt x="488" y="103"/>
                                </a:lnTo>
                                <a:lnTo>
                                  <a:pt x="527" y="103"/>
                                </a:lnTo>
                                <a:lnTo>
                                  <a:pt x="527" y="100"/>
                                </a:lnTo>
                                <a:lnTo>
                                  <a:pt x="526" y="98"/>
                                </a:lnTo>
                                <a:lnTo>
                                  <a:pt x="522" y="95"/>
                                </a:lnTo>
                                <a:lnTo>
                                  <a:pt x="520" y="94"/>
                                </a:lnTo>
                                <a:close/>
                                <a:moveTo>
                                  <a:pt x="504" y="31"/>
                                </a:moveTo>
                                <a:lnTo>
                                  <a:pt x="423" y="31"/>
                                </a:lnTo>
                                <a:lnTo>
                                  <a:pt x="419" y="32"/>
                                </a:lnTo>
                                <a:lnTo>
                                  <a:pt x="417" y="34"/>
                                </a:lnTo>
                                <a:lnTo>
                                  <a:pt x="415" y="36"/>
                                </a:lnTo>
                                <a:lnTo>
                                  <a:pt x="414" y="38"/>
                                </a:lnTo>
                                <a:lnTo>
                                  <a:pt x="414" y="44"/>
                                </a:lnTo>
                                <a:lnTo>
                                  <a:pt x="415" y="46"/>
                                </a:lnTo>
                                <a:lnTo>
                                  <a:pt x="419" y="50"/>
                                </a:lnTo>
                                <a:lnTo>
                                  <a:pt x="423" y="51"/>
                                </a:lnTo>
                                <a:lnTo>
                                  <a:pt x="504" y="51"/>
                                </a:lnTo>
                                <a:lnTo>
                                  <a:pt x="508" y="50"/>
                                </a:lnTo>
                                <a:lnTo>
                                  <a:pt x="512" y="46"/>
                                </a:lnTo>
                                <a:lnTo>
                                  <a:pt x="513" y="44"/>
                                </a:lnTo>
                                <a:lnTo>
                                  <a:pt x="513" y="38"/>
                                </a:lnTo>
                                <a:lnTo>
                                  <a:pt x="512" y="36"/>
                                </a:lnTo>
                                <a:lnTo>
                                  <a:pt x="510" y="34"/>
                                </a:lnTo>
                                <a:lnTo>
                                  <a:pt x="508" y="32"/>
                                </a:lnTo>
                                <a:lnTo>
                                  <a:pt x="504" y="31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44" y="0"/>
                                </a:lnTo>
                                <a:lnTo>
                                  <a:pt x="441" y="1"/>
                                </a:lnTo>
                                <a:lnTo>
                                  <a:pt x="437" y="5"/>
                                </a:lnTo>
                                <a:lnTo>
                                  <a:pt x="436" y="8"/>
                                </a:lnTo>
                                <a:lnTo>
                                  <a:pt x="436" y="31"/>
                                </a:lnTo>
                                <a:lnTo>
                                  <a:pt x="458" y="31"/>
                                </a:lnTo>
                                <a:lnTo>
                                  <a:pt x="458" y="8"/>
                                </a:lnTo>
                                <a:lnTo>
                                  <a:pt x="457" y="5"/>
                                </a:lnTo>
                                <a:lnTo>
                                  <a:pt x="455" y="3"/>
                                </a:lnTo>
                                <a:lnTo>
                                  <a:pt x="453" y="1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2"/>
                        <wps:cNvSpPr>
                          <a:spLocks/>
                        </wps:cNvSpPr>
                        <wps:spPr bwMode="auto">
                          <a:xfrm>
                            <a:off x="1418" y="2130"/>
                            <a:ext cx="50" cy="160"/>
                          </a:xfrm>
                          <a:custGeom>
                            <a:avLst/>
                            <a:gdLst>
                              <a:gd name="T0" fmla="+- 0 1460 1419"/>
                              <a:gd name="T1" fmla="*/ T0 w 50"/>
                              <a:gd name="T2" fmla="+- 0 2130 2130"/>
                              <a:gd name="T3" fmla="*/ 2130 h 160"/>
                              <a:gd name="T4" fmla="+- 0 1454 1419"/>
                              <a:gd name="T5" fmla="*/ T4 w 50"/>
                              <a:gd name="T6" fmla="+- 0 2130 2130"/>
                              <a:gd name="T7" fmla="*/ 2130 h 160"/>
                              <a:gd name="T8" fmla="+- 0 1452 1419"/>
                              <a:gd name="T9" fmla="*/ T8 w 50"/>
                              <a:gd name="T10" fmla="+- 0 2131 2130"/>
                              <a:gd name="T11" fmla="*/ 2131 h 160"/>
                              <a:gd name="T12" fmla="+- 0 1421 1419"/>
                              <a:gd name="T13" fmla="*/ T12 w 50"/>
                              <a:gd name="T14" fmla="+- 0 2187 2130"/>
                              <a:gd name="T15" fmla="*/ 2187 h 160"/>
                              <a:gd name="T16" fmla="+- 0 1419 1419"/>
                              <a:gd name="T17" fmla="*/ T16 w 50"/>
                              <a:gd name="T18" fmla="+- 0 2199 2130"/>
                              <a:gd name="T19" fmla="*/ 2199 h 160"/>
                              <a:gd name="T20" fmla="+- 0 1419 1419"/>
                              <a:gd name="T21" fmla="*/ T20 w 50"/>
                              <a:gd name="T22" fmla="+- 0 2210 2130"/>
                              <a:gd name="T23" fmla="*/ 2210 h 160"/>
                              <a:gd name="T24" fmla="+- 0 1419 1419"/>
                              <a:gd name="T25" fmla="*/ T24 w 50"/>
                              <a:gd name="T26" fmla="+- 0 2221 2130"/>
                              <a:gd name="T27" fmla="*/ 2221 h 160"/>
                              <a:gd name="T28" fmla="+- 0 1443 1419"/>
                              <a:gd name="T29" fmla="*/ T28 w 50"/>
                              <a:gd name="T30" fmla="+- 0 2280 2130"/>
                              <a:gd name="T31" fmla="*/ 2280 h 160"/>
                              <a:gd name="T32" fmla="+- 0 1454 1419"/>
                              <a:gd name="T33" fmla="*/ T32 w 50"/>
                              <a:gd name="T34" fmla="+- 0 2290 2130"/>
                              <a:gd name="T35" fmla="*/ 2290 h 160"/>
                              <a:gd name="T36" fmla="+- 0 1460 1419"/>
                              <a:gd name="T37" fmla="*/ T36 w 50"/>
                              <a:gd name="T38" fmla="+- 0 2290 2130"/>
                              <a:gd name="T39" fmla="*/ 2290 h 160"/>
                              <a:gd name="T40" fmla="+- 0 1463 1419"/>
                              <a:gd name="T41" fmla="*/ T40 w 50"/>
                              <a:gd name="T42" fmla="+- 0 2289 2130"/>
                              <a:gd name="T43" fmla="*/ 2289 h 160"/>
                              <a:gd name="T44" fmla="+- 0 1467 1419"/>
                              <a:gd name="T45" fmla="*/ T44 w 50"/>
                              <a:gd name="T46" fmla="+- 0 2285 2130"/>
                              <a:gd name="T47" fmla="*/ 2285 h 160"/>
                              <a:gd name="T48" fmla="+- 0 1468 1419"/>
                              <a:gd name="T49" fmla="*/ T48 w 50"/>
                              <a:gd name="T50" fmla="+- 0 2282 2130"/>
                              <a:gd name="T51" fmla="*/ 2282 h 160"/>
                              <a:gd name="T52" fmla="+- 0 1468 1419"/>
                              <a:gd name="T53" fmla="*/ T52 w 50"/>
                              <a:gd name="T54" fmla="+- 0 2278 2130"/>
                              <a:gd name="T55" fmla="*/ 2278 h 160"/>
                              <a:gd name="T56" fmla="+- 0 1467 1419"/>
                              <a:gd name="T57" fmla="*/ T56 w 50"/>
                              <a:gd name="T58" fmla="+- 0 2275 2130"/>
                              <a:gd name="T59" fmla="*/ 2275 h 160"/>
                              <a:gd name="T60" fmla="+- 0 1458 1419"/>
                              <a:gd name="T61" fmla="*/ T60 w 50"/>
                              <a:gd name="T62" fmla="+- 0 2261 2130"/>
                              <a:gd name="T63" fmla="*/ 2261 h 160"/>
                              <a:gd name="T64" fmla="+- 0 1452 1419"/>
                              <a:gd name="T65" fmla="*/ T64 w 50"/>
                              <a:gd name="T66" fmla="+- 0 2251 2130"/>
                              <a:gd name="T67" fmla="*/ 2251 h 160"/>
                              <a:gd name="T68" fmla="+- 0 1445 1419"/>
                              <a:gd name="T69" fmla="*/ T68 w 50"/>
                              <a:gd name="T70" fmla="+- 0 2231 2130"/>
                              <a:gd name="T71" fmla="*/ 2231 h 160"/>
                              <a:gd name="T72" fmla="+- 0 1443 1419"/>
                              <a:gd name="T73" fmla="*/ T72 w 50"/>
                              <a:gd name="T74" fmla="+- 0 2220 2130"/>
                              <a:gd name="T75" fmla="*/ 2220 h 160"/>
                              <a:gd name="T76" fmla="+- 0 1443 1419"/>
                              <a:gd name="T77" fmla="*/ T76 w 50"/>
                              <a:gd name="T78" fmla="+- 0 2200 2130"/>
                              <a:gd name="T79" fmla="*/ 2200 h 160"/>
                              <a:gd name="T80" fmla="+- 0 1445 1419"/>
                              <a:gd name="T81" fmla="*/ T80 w 50"/>
                              <a:gd name="T82" fmla="+- 0 2189 2130"/>
                              <a:gd name="T83" fmla="*/ 2189 h 160"/>
                              <a:gd name="T84" fmla="+- 0 1452 1419"/>
                              <a:gd name="T85" fmla="*/ T84 w 50"/>
                              <a:gd name="T86" fmla="+- 0 2169 2130"/>
                              <a:gd name="T87" fmla="*/ 2169 h 160"/>
                              <a:gd name="T88" fmla="+- 0 1458 1419"/>
                              <a:gd name="T89" fmla="*/ T88 w 50"/>
                              <a:gd name="T90" fmla="+- 0 2159 2130"/>
                              <a:gd name="T91" fmla="*/ 2159 h 160"/>
                              <a:gd name="T92" fmla="+- 0 1467 1419"/>
                              <a:gd name="T93" fmla="*/ T92 w 50"/>
                              <a:gd name="T94" fmla="+- 0 2145 2130"/>
                              <a:gd name="T95" fmla="*/ 2145 h 160"/>
                              <a:gd name="T96" fmla="+- 0 1468 1419"/>
                              <a:gd name="T97" fmla="*/ T96 w 50"/>
                              <a:gd name="T98" fmla="+- 0 2142 2130"/>
                              <a:gd name="T99" fmla="*/ 2142 h 160"/>
                              <a:gd name="T100" fmla="+- 0 1468 1419"/>
                              <a:gd name="T101" fmla="*/ T100 w 50"/>
                              <a:gd name="T102" fmla="+- 0 2138 2130"/>
                              <a:gd name="T103" fmla="*/ 2138 h 160"/>
                              <a:gd name="T104" fmla="+- 0 1467 1419"/>
                              <a:gd name="T105" fmla="*/ T104 w 50"/>
                              <a:gd name="T106" fmla="+- 0 2135 2130"/>
                              <a:gd name="T107" fmla="*/ 2135 h 160"/>
                              <a:gd name="T108" fmla="+- 0 1463 1419"/>
                              <a:gd name="T109" fmla="*/ T108 w 50"/>
                              <a:gd name="T110" fmla="+- 0 2131 2130"/>
                              <a:gd name="T111" fmla="*/ 2131 h 160"/>
                              <a:gd name="T112" fmla="+- 0 1460 1419"/>
                              <a:gd name="T113" fmla="*/ T112 w 50"/>
                              <a:gd name="T114" fmla="+- 0 2130 2130"/>
                              <a:gd name="T115" fmla="*/ 2130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" h="160">
                                <a:moveTo>
                                  <a:pt x="41" y="0"/>
                                </a:moveTo>
                                <a:lnTo>
                                  <a:pt x="35" y="0"/>
                                </a:lnTo>
                                <a:lnTo>
                                  <a:pt x="33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9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24" y="150"/>
                                </a:lnTo>
                                <a:lnTo>
                                  <a:pt x="35" y="160"/>
                                </a:lnTo>
                                <a:lnTo>
                                  <a:pt x="41" y="160"/>
                                </a:lnTo>
                                <a:lnTo>
                                  <a:pt x="44" y="159"/>
                                </a:lnTo>
                                <a:lnTo>
                                  <a:pt x="48" y="155"/>
                                </a:lnTo>
                                <a:lnTo>
                                  <a:pt x="49" y="152"/>
                                </a:lnTo>
                                <a:lnTo>
                                  <a:pt x="49" y="148"/>
                                </a:lnTo>
                                <a:lnTo>
                                  <a:pt x="48" y="145"/>
                                </a:lnTo>
                                <a:lnTo>
                                  <a:pt x="39" y="131"/>
                                </a:lnTo>
                                <a:lnTo>
                                  <a:pt x="33" y="121"/>
                                </a:lnTo>
                                <a:lnTo>
                                  <a:pt x="26" y="101"/>
                                </a:lnTo>
                                <a:lnTo>
                                  <a:pt x="24" y="90"/>
                                </a:lnTo>
                                <a:lnTo>
                                  <a:pt x="24" y="70"/>
                                </a:lnTo>
                                <a:lnTo>
                                  <a:pt x="26" y="59"/>
                                </a:lnTo>
                                <a:lnTo>
                                  <a:pt x="33" y="39"/>
                                </a:lnTo>
                                <a:lnTo>
                                  <a:pt x="39" y="29"/>
                                </a:lnTo>
                                <a:lnTo>
                                  <a:pt x="48" y="15"/>
                                </a:lnTo>
                                <a:lnTo>
                                  <a:pt x="49" y="12"/>
                                </a:lnTo>
                                <a:lnTo>
                                  <a:pt x="49" y="8"/>
                                </a:lnTo>
                                <a:lnTo>
                                  <a:pt x="48" y="5"/>
                                </a:lnTo>
                                <a:lnTo>
                                  <a:pt x="44" y="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131"/>
                        <wps:cNvSpPr>
                          <a:spLocks/>
                        </wps:cNvSpPr>
                        <wps:spPr bwMode="auto">
                          <a:xfrm>
                            <a:off x="1558" y="2626"/>
                            <a:ext cx="227" cy="88"/>
                          </a:xfrm>
                          <a:custGeom>
                            <a:avLst/>
                            <a:gdLst>
                              <a:gd name="T0" fmla="+- 0 1632 1558"/>
                              <a:gd name="T1" fmla="*/ T0 w 227"/>
                              <a:gd name="T2" fmla="+- 0 2674 2627"/>
                              <a:gd name="T3" fmla="*/ 2674 h 88"/>
                              <a:gd name="T4" fmla="+- 0 1613 1558"/>
                              <a:gd name="T5" fmla="*/ T4 w 227"/>
                              <a:gd name="T6" fmla="+- 0 2665 2627"/>
                              <a:gd name="T7" fmla="*/ 2665 h 88"/>
                              <a:gd name="T8" fmla="+- 0 1584 1558"/>
                              <a:gd name="T9" fmla="*/ T8 w 227"/>
                              <a:gd name="T10" fmla="+- 0 2658 2627"/>
                              <a:gd name="T11" fmla="*/ 2658 h 88"/>
                              <a:gd name="T12" fmla="+- 0 1577 1558"/>
                              <a:gd name="T13" fmla="*/ T12 w 227"/>
                              <a:gd name="T14" fmla="+- 0 2653 2627"/>
                              <a:gd name="T15" fmla="*/ 2653 h 88"/>
                              <a:gd name="T16" fmla="+- 0 1578 1558"/>
                              <a:gd name="T17" fmla="*/ T16 w 227"/>
                              <a:gd name="T18" fmla="+- 0 2643 2627"/>
                              <a:gd name="T19" fmla="*/ 2643 h 88"/>
                              <a:gd name="T20" fmla="+- 0 1586 1558"/>
                              <a:gd name="T21" fmla="*/ T20 w 227"/>
                              <a:gd name="T22" fmla="+- 0 2639 2627"/>
                              <a:gd name="T23" fmla="*/ 2639 h 88"/>
                              <a:gd name="T24" fmla="+- 0 1608 1558"/>
                              <a:gd name="T25" fmla="*/ T24 w 227"/>
                              <a:gd name="T26" fmla="+- 0 2638 2627"/>
                              <a:gd name="T27" fmla="*/ 2638 h 88"/>
                              <a:gd name="T28" fmla="+- 0 1615 1558"/>
                              <a:gd name="T29" fmla="*/ T28 w 227"/>
                              <a:gd name="T30" fmla="+- 0 2650 2627"/>
                              <a:gd name="T31" fmla="*/ 2650 h 88"/>
                              <a:gd name="T32" fmla="+- 0 1629 1558"/>
                              <a:gd name="T33" fmla="*/ T32 w 227"/>
                              <a:gd name="T34" fmla="+- 0 2640 2627"/>
                              <a:gd name="T35" fmla="*/ 2640 h 88"/>
                              <a:gd name="T36" fmla="+- 0 1610 1558"/>
                              <a:gd name="T37" fmla="*/ T36 w 227"/>
                              <a:gd name="T38" fmla="+- 0 2628 2627"/>
                              <a:gd name="T39" fmla="*/ 2628 h 88"/>
                              <a:gd name="T40" fmla="+- 0 1584 1558"/>
                              <a:gd name="T41" fmla="*/ T40 w 227"/>
                              <a:gd name="T42" fmla="+- 0 2627 2627"/>
                              <a:gd name="T43" fmla="*/ 2627 h 88"/>
                              <a:gd name="T44" fmla="+- 0 1563 1558"/>
                              <a:gd name="T45" fmla="*/ T44 w 227"/>
                              <a:gd name="T46" fmla="+- 0 2638 2627"/>
                              <a:gd name="T47" fmla="*/ 2638 h 88"/>
                              <a:gd name="T48" fmla="+- 0 1560 1558"/>
                              <a:gd name="T49" fmla="*/ T48 w 227"/>
                              <a:gd name="T50" fmla="+- 0 2658 2627"/>
                              <a:gd name="T51" fmla="*/ 2658 h 88"/>
                              <a:gd name="T52" fmla="+- 0 1573 1558"/>
                              <a:gd name="T53" fmla="*/ T52 w 227"/>
                              <a:gd name="T54" fmla="+- 0 2670 2627"/>
                              <a:gd name="T55" fmla="*/ 2670 h 88"/>
                              <a:gd name="T56" fmla="+- 0 1602 1558"/>
                              <a:gd name="T57" fmla="*/ T56 w 227"/>
                              <a:gd name="T58" fmla="+- 0 2677 2627"/>
                              <a:gd name="T59" fmla="*/ 2677 h 88"/>
                              <a:gd name="T60" fmla="+- 0 1616 1558"/>
                              <a:gd name="T61" fmla="*/ T60 w 227"/>
                              <a:gd name="T62" fmla="+- 0 2683 2627"/>
                              <a:gd name="T63" fmla="*/ 2683 h 88"/>
                              <a:gd name="T64" fmla="+- 0 1618 1558"/>
                              <a:gd name="T65" fmla="*/ T64 w 227"/>
                              <a:gd name="T66" fmla="+- 0 2693 2627"/>
                              <a:gd name="T67" fmla="*/ 2693 h 88"/>
                              <a:gd name="T68" fmla="+- 0 1609 1558"/>
                              <a:gd name="T69" fmla="*/ T68 w 227"/>
                              <a:gd name="T70" fmla="+- 0 2701 2627"/>
                              <a:gd name="T71" fmla="*/ 2701 h 88"/>
                              <a:gd name="T72" fmla="+- 0 1582 1558"/>
                              <a:gd name="T73" fmla="*/ T72 w 227"/>
                              <a:gd name="T74" fmla="+- 0 2702 2627"/>
                              <a:gd name="T75" fmla="*/ 2702 h 88"/>
                              <a:gd name="T76" fmla="+- 0 1575 1558"/>
                              <a:gd name="T77" fmla="*/ T76 w 227"/>
                              <a:gd name="T78" fmla="+- 0 2687 2627"/>
                              <a:gd name="T79" fmla="*/ 2687 h 88"/>
                              <a:gd name="T80" fmla="+- 0 1561 1558"/>
                              <a:gd name="T81" fmla="*/ T80 w 227"/>
                              <a:gd name="T82" fmla="+- 0 2699 2627"/>
                              <a:gd name="T83" fmla="*/ 2699 h 88"/>
                              <a:gd name="T84" fmla="+- 0 1581 1558"/>
                              <a:gd name="T85" fmla="*/ T84 w 227"/>
                              <a:gd name="T86" fmla="+- 0 2712 2627"/>
                              <a:gd name="T87" fmla="*/ 2712 h 88"/>
                              <a:gd name="T88" fmla="+- 0 1609 1558"/>
                              <a:gd name="T89" fmla="*/ T88 w 227"/>
                              <a:gd name="T90" fmla="+- 0 2714 2627"/>
                              <a:gd name="T91" fmla="*/ 2714 h 88"/>
                              <a:gd name="T92" fmla="+- 0 1631 1558"/>
                              <a:gd name="T93" fmla="*/ T92 w 227"/>
                              <a:gd name="T94" fmla="+- 0 2701 2627"/>
                              <a:gd name="T95" fmla="*/ 2701 h 88"/>
                              <a:gd name="T96" fmla="+- 0 1634 1558"/>
                              <a:gd name="T97" fmla="*/ T96 w 227"/>
                              <a:gd name="T98" fmla="+- 0 2680 2627"/>
                              <a:gd name="T99" fmla="*/ 2680 h 88"/>
                              <a:gd name="T100" fmla="+- 0 1767 1558"/>
                              <a:gd name="T101" fmla="*/ T100 w 227"/>
                              <a:gd name="T102" fmla="+- 0 2629 2627"/>
                              <a:gd name="T103" fmla="*/ 2629 h 88"/>
                              <a:gd name="T104" fmla="+- 0 1730 1558"/>
                              <a:gd name="T105" fmla="*/ T104 w 227"/>
                              <a:gd name="T106" fmla="+- 0 2629 2627"/>
                              <a:gd name="T107" fmla="*/ 2629 h 88"/>
                              <a:gd name="T108" fmla="+- 0 1694 1558"/>
                              <a:gd name="T109" fmla="*/ T108 w 227"/>
                              <a:gd name="T110" fmla="+- 0 2692 2627"/>
                              <a:gd name="T111" fmla="*/ 2692 h 88"/>
                              <a:gd name="T112" fmla="+- 0 1659 1558"/>
                              <a:gd name="T113" fmla="*/ T112 w 227"/>
                              <a:gd name="T114" fmla="+- 0 2629 2627"/>
                              <a:gd name="T115" fmla="*/ 2629 h 88"/>
                              <a:gd name="T116" fmla="+- 0 1702 1558"/>
                              <a:gd name="T117" fmla="*/ T116 w 227"/>
                              <a:gd name="T118" fmla="+- 0 2712 2627"/>
                              <a:gd name="T119" fmla="*/ 2712 h 88"/>
                              <a:gd name="T120" fmla="+- 0 1742 1558"/>
                              <a:gd name="T121" fmla="*/ T120 w 227"/>
                              <a:gd name="T122" fmla="+- 0 2712 2627"/>
                              <a:gd name="T123" fmla="*/ 2712 h 88"/>
                              <a:gd name="T124" fmla="+- 0 1785 1558"/>
                              <a:gd name="T125" fmla="*/ T124 w 227"/>
                              <a:gd name="T126" fmla="+- 0 2629 2627"/>
                              <a:gd name="T127" fmla="*/ 26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7" h="88">
                                <a:moveTo>
                                  <a:pt x="76" y="53"/>
                                </a:moveTo>
                                <a:lnTo>
                                  <a:pt x="74" y="47"/>
                                </a:lnTo>
                                <a:lnTo>
                                  <a:pt x="63" y="41"/>
                                </a:lnTo>
                                <a:lnTo>
                                  <a:pt x="55" y="38"/>
                                </a:lnTo>
                                <a:lnTo>
                                  <a:pt x="32" y="33"/>
                                </a:lnTo>
                                <a:lnTo>
                                  <a:pt x="26" y="31"/>
                                </a:lnTo>
                                <a:lnTo>
                                  <a:pt x="20" y="28"/>
                                </a:lnTo>
                                <a:lnTo>
                                  <a:pt x="19" y="26"/>
                                </a:lnTo>
                                <a:lnTo>
                                  <a:pt x="19" y="19"/>
                                </a:lnTo>
                                <a:lnTo>
                                  <a:pt x="20" y="16"/>
                                </a:lnTo>
                                <a:lnTo>
                                  <a:pt x="24" y="14"/>
                                </a:lnTo>
                                <a:lnTo>
                                  <a:pt x="28" y="12"/>
                                </a:lnTo>
                                <a:lnTo>
                                  <a:pt x="32" y="11"/>
                                </a:lnTo>
                                <a:lnTo>
                                  <a:pt x="50" y="11"/>
                                </a:lnTo>
                                <a:lnTo>
                                  <a:pt x="56" y="15"/>
                                </a:lnTo>
                                <a:lnTo>
                                  <a:pt x="57" y="23"/>
                                </a:lnTo>
                                <a:lnTo>
                                  <a:pt x="73" y="23"/>
                                </a:lnTo>
                                <a:lnTo>
                                  <a:pt x="71" y="13"/>
                                </a:lnTo>
                                <a:lnTo>
                                  <a:pt x="64" y="6"/>
                                </a:lnTo>
                                <a:lnTo>
                                  <a:pt x="52" y="1"/>
                                </a:lnTo>
                                <a:lnTo>
                                  <a:pt x="37" y="0"/>
                                </a:lnTo>
                                <a:lnTo>
                                  <a:pt x="26" y="0"/>
                                </a:lnTo>
                                <a:lnTo>
                                  <a:pt x="18" y="2"/>
                                </a:lnTo>
                                <a:lnTo>
                                  <a:pt x="5" y="11"/>
                                </a:lnTo>
                                <a:lnTo>
                                  <a:pt x="2" y="17"/>
                                </a:lnTo>
                                <a:lnTo>
                                  <a:pt x="2" y="31"/>
                                </a:lnTo>
                                <a:lnTo>
                                  <a:pt x="5" y="37"/>
                                </a:lnTo>
                                <a:lnTo>
                                  <a:pt x="15" y="43"/>
                                </a:lnTo>
                                <a:lnTo>
                                  <a:pt x="23" y="46"/>
                                </a:lnTo>
                                <a:lnTo>
                                  <a:pt x="44" y="50"/>
                                </a:lnTo>
                                <a:lnTo>
                                  <a:pt x="51" y="52"/>
                                </a:lnTo>
                                <a:lnTo>
                                  <a:pt x="58" y="56"/>
                                </a:lnTo>
                                <a:lnTo>
                                  <a:pt x="60" y="58"/>
                                </a:lnTo>
                                <a:lnTo>
                                  <a:pt x="60" y="66"/>
                                </a:lnTo>
                                <a:lnTo>
                                  <a:pt x="58" y="69"/>
                                </a:lnTo>
                                <a:lnTo>
                                  <a:pt x="51" y="74"/>
                                </a:lnTo>
                                <a:lnTo>
                                  <a:pt x="46" y="75"/>
                                </a:lnTo>
                                <a:lnTo>
                                  <a:pt x="24" y="75"/>
                                </a:lnTo>
                                <a:lnTo>
                                  <a:pt x="17" y="70"/>
                                </a:lnTo>
                                <a:lnTo>
                                  <a:pt x="17" y="60"/>
                                </a:lnTo>
                                <a:lnTo>
                                  <a:pt x="0" y="60"/>
                                </a:lnTo>
                                <a:lnTo>
                                  <a:pt x="3" y="72"/>
                                </a:lnTo>
                                <a:lnTo>
                                  <a:pt x="11" y="80"/>
                                </a:lnTo>
                                <a:lnTo>
                                  <a:pt x="23" y="85"/>
                                </a:lnTo>
                                <a:lnTo>
                                  <a:pt x="40" y="87"/>
                                </a:lnTo>
                                <a:lnTo>
                                  <a:pt x="51" y="87"/>
                                </a:lnTo>
                                <a:lnTo>
                                  <a:pt x="60" y="84"/>
                                </a:lnTo>
                                <a:lnTo>
                                  <a:pt x="73" y="74"/>
                                </a:lnTo>
                                <a:lnTo>
                                  <a:pt x="76" y="68"/>
                                </a:lnTo>
                                <a:lnTo>
                                  <a:pt x="76" y="53"/>
                                </a:lnTo>
                                <a:close/>
                                <a:moveTo>
                                  <a:pt x="227" y="2"/>
                                </a:moveTo>
                                <a:lnTo>
                                  <a:pt x="209" y="2"/>
                                </a:lnTo>
                                <a:lnTo>
                                  <a:pt x="192" y="65"/>
                                </a:lnTo>
                                <a:lnTo>
                                  <a:pt x="172" y="2"/>
                                </a:lnTo>
                                <a:lnTo>
                                  <a:pt x="157" y="2"/>
                                </a:lnTo>
                                <a:lnTo>
                                  <a:pt x="136" y="65"/>
                                </a:lnTo>
                                <a:lnTo>
                                  <a:pt x="119" y="2"/>
                                </a:lnTo>
                                <a:lnTo>
                                  <a:pt x="101" y="2"/>
                                </a:lnTo>
                                <a:lnTo>
                                  <a:pt x="129" y="85"/>
                                </a:lnTo>
                                <a:lnTo>
                                  <a:pt x="144" y="85"/>
                                </a:lnTo>
                                <a:lnTo>
                                  <a:pt x="164" y="24"/>
                                </a:lnTo>
                                <a:lnTo>
                                  <a:pt x="184" y="85"/>
                                </a:lnTo>
                                <a:lnTo>
                                  <a:pt x="200" y="85"/>
                                </a:lnTo>
                                <a:lnTo>
                                  <a:pt x="22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30"/>
                        <wps:cNvSpPr>
                          <a:spLocks/>
                        </wps:cNvSpPr>
                        <wps:spPr bwMode="auto">
                          <a:xfrm>
                            <a:off x="1827" y="2623"/>
                            <a:ext cx="33" cy="92"/>
                          </a:xfrm>
                          <a:custGeom>
                            <a:avLst/>
                            <a:gdLst>
                              <a:gd name="T0" fmla="+- 0 1849 1828"/>
                              <a:gd name="T1" fmla="*/ T0 w 33"/>
                              <a:gd name="T2" fmla="+- 0 2624 2624"/>
                              <a:gd name="T3" fmla="*/ 2624 h 92"/>
                              <a:gd name="T4" fmla="+- 0 1839 1828"/>
                              <a:gd name="T5" fmla="*/ T4 w 33"/>
                              <a:gd name="T6" fmla="+- 0 2624 2624"/>
                              <a:gd name="T7" fmla="*/ 2624 h 92"/>
                              <a:gd name="T8" fmla="+- 0 1835 1828"/>
                              <a:gd name="T9" fmla="*/ T8 w 33"/>
                              <a:gd name="T10" fmla="+- 0 2625 2624"/>
                              <a:gd name="T11" fmla="*/ 2625 h 92"/>
                              <a:gd name="T12" fmla="+- 0 1832 1828"/>
                              <a:gd name="T13" fmla="*/ T12 w 33"/>
                              <a:gd name="T14" fmla="+- 0 2628 2624"/>
                              <a:gd name="T15" fmla="*/ 2628 h 92"/>
                              <a:gd name="T16" fmla="+- 0 1829 1828"/>
                              <a:gd name="T17" fmla="*/ T16 w 33"/>
                              <a:gd name="T18" fmla="+- 0 2630 2624"/>
                              <a:gd name="T19" fmla="*/ 2630 h 92"/>
                              <a:gd name="T20" fmla="+- 0 1828 1828"/>
                              <a:gd name="T21" fmla="*/ T20 w 33"/>
                              <a:gd name="T22" fmla="+- 0 2633 2624"/>
                              <a:gd name="T23" fmla="*/ 2633 h 92"/>
                              <a:gd name="T24" fmla="+- 0 1828 1828"/>
                              <a:gd name="T25" fmla="*/ T24 w 33"/>
                              <a:gd name="T26" fmla="+- 0 2641 2624"/>
                              <a:gd name="T27" fmla="*/ 2641 h 92"/>
                              <a:gd name="T28" fmla="+- 0 1829 1828"/>
                              <a:gd name="T29" fmla="*/ T28 w 33"/>
                              <a:gd name="T30" fmla="+- 0 2644 2624"/>
                              <a:gd name="T31" fmla="*/ 2644 h 92"/>
                              <a:gd name="T32" fmla="+- 0 1832 1828"/>
                              <a:gd name="T33" fmla="*/ T32 w 33"/>
                              <a:gd name="T34" fmla="+- 0 2646 2624"/>
                              <a:gd name="T35" fmla="*/ 2646 h 92"/>
                              <a:gd name="T36" fmla="+- 0 1835 1828"/>
                              <a:gd name="T37" fmla="*/ T36 w 33"/>
                              <a:gd name="T38" fmla="+- 0 2649 2624"/>
                              <a:gd name="T39" fmla="*/ 2649 h 92"/>
                              <a:gd name="T40" fmla="+- 0 1839 1828"/>
                              <a:gd name="T41" fmla="*/ T40 w 33"/>
                              <a:gd name="T42" fmla="+- 0 2650 2624"/>
                              <a:gd name="T43" fmla="*/ 2650 h 92"/>
                              <a:gd name="T44" fmla="+- 0 1849 1828"/>
                              <a:gd name="T45" fmla="*/ T44 w 33"/>
                              <a:gd name="T46" fmla="+- 0 2650 2624"/>
                              <a:gd name="T47" fmla="*/ 2650 h 92"/>
                              <a:gd name="T48" fmla="+- 0 1853 1828"/>
                              <a:gd name="T49" fmla="*/ T48 w 33"/>
                              <a:gd name="T50" fmla="+- 0 2649 2624"/>
                              <a:gd name="T51" fmla="*/ 2649 h 92"/>
                              <a:gd name="T52" fmla="+- 0 1856 1828"/>
                              <a:gd name="T53" fmla="*/ T52 w 33"/>
                              <a:gd name="T54" fmla="+- 0 2646 2624"/>
                              <a:gd name="T55" fmla="*/ 2646 h 92"/>
                              <a:gd name="T56" fmla="+- 0 1859 1828"/>
                              <a:gd name="T57" fmla="*/ T56 w 33"/>
                              <a:gd name="T58" fmla="+- 0 2644 2624"/>
                              <a:gd name="T59" fmla="*/ 2644 h 92"/>
                              <a:gd name="T60" fmla="+- 0 1861 1828"/>
                              <a:gd name="T61" fmla="*/ T60 w 33"/>
                              <a:gd name="T62" fmla="+- 0 2641 2624"/>
                              <a:gd name="T63" fmla="*/ 2641 h 92"/>
                              <a:gd name="T64" fmla="+- 0 1861 1828"/>
                              <a:gd name="T65" fmla="*/ T64 w 33"/>
                              <a:gd name="T66" fmla="+- 0 2633 2624"/>
                              <a:gd name="T67" fmla="*/ 2633 h 92"/>
                              <a:gd name="T68" fmla="+- 0 1859 1828"/>
                              <a:gd name="T69" fmla="*/ T68 w 33"/>
                              <a:gd name="T70" fmla="+- 0 2630 2624"/>
                              <a:gd name="T71" fmla="*/ 2630 h 92"/>
                              <a:gd name="T72" fmla="+- 0 1856 1828"/>
                              <a:gd name="T73" fmla="*/ T72 w 33"/>
                              <a:gd name="T74" fmla="+- 0 2628 2624"/>
                              <a:gd name="T75" fmla="*/ 2628 h 92"/>
                              <a:gd name="T76" fmla="+- 0 1853 1828"/>
                              <a:gd name="T77" fmla="*/ T76 w 33"/>
                              <a:gd name="T78" fmla="+- 0 2625 2624"/>
                              <a:gd name="T79" fmla="*/ 2625 h 92"/>
                              <a:gd name="T80" fmla="+- 0 1849 1828"/>
                              <a:gd name="T81" fmla="*/ T80 w 33"/>
                              <a:gd name="T82" fmla="+- 0 2624 2624"/>
                              <a:gd name="T83" fmla="*/ 2624 h 92"/>
                              <a:gd name="T84" fmla="+- 0 1850 1828"/>
                              <a:gd name="T85" fmla="*/ T84 w 33"/>
                              <a:gd name="T86" fmla="+- 0 2689 2624"/>
                              <a:gd name="T87" fmla="*/ 2689 h 92"/>
                              <a:gd name="T88" fmla="+- 0 1839 1828"/>
                              <a:gd name="T89" fmla="*/ T88 w 33"/>
                              <a:gd name="T90" fmla="+- 0 2689 2624"/>
                              <a:gd name="T91" fmla="*/ 2689 h 92"/>
                              <a:gd name="T92" fmla="+- 0 1835 1828"/>
                              <a:gd name="T93" fmla="*/ T92 w 33"/>
                              <a:gd name="T94" fmla="+- 0 2690 2624"/>
                              <a:gd name="T95" fmla="*/ 2690 h 92"/>
                              <a:gd name="T96" fmla="+- 0 1829 1828"/>
                              <a:gd name="T97" fmla="*/ T96 w 33"/>
                              <a:gd name="T98" fmla="+- 0 2695 2624"/>
                              <a:gd name="T99" fmla="*/ 2695 h 92"/>
                              <a:gd name="T100" fmla="+- 0 1828 1828"/>
                              <a:gd name="T101" fmla="*/ T100 w 33"/>
                              <a:gd name="T102" fmla="+- 0 2699 2624"/>
                              <a:gd name="T103" fmla="*/ 2699 h 92"/>
                              <a:gd name="T104" fmla="+- 0 1828 1828"/>
                              <a:gd name="T105" fmla="*/ T104 w 33"/>
                              <a:gd name="T106" fmla="+- 0 2706 2624"/>
                              <a:gd name="T107" fmla="*/ 2706 h 92"/>
                              <a:gd name="T108" fmla="+- 0 1829 1828"/>
                              <a:gd name="T109" fmla="*/ T108 w 33"/>
                              <a:gd name="T110" fmla="+- 0 2709 2624"/>
                              <a:gd name="T111" fmla="*/ 2709 h 92"/>
                              <a:gd name="T112" fmla="+- 0 1835 1828"/>
                              <a:gd name="T113" fmla="*/ T112 w 33"/>
                              <a:gd name="T114" fmla="+- 0 2714 2624"/>
                              <a:gd name="T115" fmla="*/ 2714 h 92"/>
                              <a:gd name="T116" fmla="+- 0 1839 1828"/>
                              <a:gd name="T117" fmla="*/ T116 w 33"/>
                              <a:gd name="T118" fmla="+- 0 2716 2624"/>
                              <a:gd name="T119" fmla="*/ 2716 h 92"/>
                              <a:gd name="T120" fmla="+- 0 1850 1828"/>
                              <a:gd name="T121" fmla="*/ T120 w 33"/>
                              <a:gd name="T122" fmla="+- 0 2716 2624"/>
                              <a:gd name="T123" fmla="*/ 2716 h 92"/>
                              <a:gd name="T124" fmla="+- 0 1854 1828"/>
                              <a:gd name="T125" fmla="*/ T124 w 33"/>
                              <a:gd name="T126" fmla="+- 0 2714 2624"/>
                              <a:gd name="T127" fmla="*/ 2714 h 92"/>
                              <a:gd name="T128" fmla="+- 0 1857 1828"/>
                              <a:gd name="T129" fmla="*/ T128 w 33"/>
                              <a:gd name="T130" fmla="+- 0 2712 2624"/>
                              <a:gd name="T131" fmla="*/ 2712 h 92"/>
                              <a:gd name="T132" fmla="+- 0 1859 1828"/>
                              <a:gd name="T133" fmla="*/ T132 w 33"/>
                              <a:gd name="T134" fmla="+- 0 2709 2624"/>
                              <a:gd name="T135" fmla="*/ 2709 h 92"/>
                              <a:gd name="T136" fmla="+- 0 1861 1828"/>
                              <a:gd name="T137" fmla="*/ T136 w 33"/>
                              <a:gd name="T138" fmla="+- 0 2706 2624"/>
                              <a:gd name="T139" fmla="*/ 2706 h 92"/>
                              <a:gd name="T140" fmla="+- 0 1861 1828"/>
                              <a:gd name="T141" fmla="*/ T140 w 33"/>
                              <a:gd name="T142" fmla="+- 0 2699 2624"/>
                              <a:gd name="T143" fmla="*/ 2699 h 92"/>
                              <a:gd name="T144" fmla="+- 0 1859 1828"/>
                              <a:gd name="T145" fmla="*/ T144 w 33"/>
                              <a:gd name="T146" fmla="+- 0 2695 2624"/>
                              <a:gd name="T147" fmla="*/ 2695 h 92"/>
                              <a:gd name="T148" fmla="+- 0 1857 1828"/>
                              <a:gd name="T149" fmla="*/ T148 w 33"/>
                              <a:gd name="T150" fmla="+- 0 2693 2624"/>
                              <a:gd name="T151" fmla="*/ 2693 h 92"/>
                              <a:gd name="T152" fmla="+- 0 1854 1828"/>
                              <a:gd name="T153" fmla="*/ T152 w 33"/>
                              <a:gd name="T154" fmla="+- 0 2690 2624"/>
                              <a:gd name="T155" fmla="*/ 2690 h 92"/>
                              <a:gd name="T156" fmla="+- 0 1850 1828"/>
                              <a:gd name="T157" fmla="*/ T156 w 33"/>
                              <a:gd name="T158" fmla="+- 0 2689 2624"/>
                              <a:gd name="T159" fmla="*/ 268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3" h="92">
                                <a:moveTo>
                                  <a:pt x="21" y="0"/>
                                </a:move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4" y="4"/>
                                </a:ln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1" y="20"/>
                                </a:lnTo>
                                <a:lnTo>
                                  <a:pt x="4" y="22"/>
                                </a:lnTo>
                                <a:lnTo>
                                  <a:pt x="7" y="25"/>
                                </a:lnTo>
                                <a:lnTo>
                                  <a:pt x="11" y="26"/>
                                </a:lnTo>
                                <a:lnTo>
                                  <a:pt x="21" y="26"/>
                                </a:lnTo>
                                <a:lnTo>
                                  <a:pt x="25" y="25"/>
                                </a:lnTo>
                                <a:lnTo>
                                  <a:pt x="28" y="22"/>
                                </a:lnTo>
                                <a:lnTo>
                                  <a:pt x="31" y="20"/>
                                </a:lnTo>
                                <a:lnTo>
                                  <a:pt x="33" y="17"/>
                                </a:lnTo>
                                <a:lnTo>
                                  <a:pt x="33" y="9"/>
                                </a:lnTo>
                                <a:lnTo>
                                  <a:pt x="31" y="6"/>
                                </a:lnTo>
                                <a:lnTo>
                                  <a:pt x="28" y="4"/>
                                </a:lnTo>
                                <a:lnTo>
                                  <a:pt x="25" y="1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2" y="65"/>
                                </a:moveTo>
                                <a:lnTo>
                                  <a:pt x="11" y="65"/>
                                </a:lnTo>
                                <a:lnTo>
                                  <a:pt x="7" y="66"/>
                                </a:lnTo>
                                <a:lnTo>
                                  <a:pt x="1" y="71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1" y="85"/>
                                </a:lnTo>
                                <a:lnTo>
                                  <a:pt x="7" y="90"/>
                                </a:lnTo>
                                <a:lnTo>
                                  <a:pt x="11" y="92"/>
                                </a:lnTo>
                                <a:lnTo>
                                  <a:pt x="22" y="92"/>
                                </a:lnTo>
                                <a:lnTo>
                                  <a:pt x="26" y="90"/>
                                </a:lnTo>
                                <a:lnTo>
                                  <a:pt x="29" y="88"/>
                                </a:lnTo>
                                <a:lnTo>
                                  <a:pt x="31" y="85"/>
                                </a:lnTo>
                                <a:lnTo>
                                  <a:pt x="33" y="82"/>
                                </a:lnTo>
                                <a:lnTo>
                                  <a:pt x="33" y="75"/>
                                </a:lnTo>
                                <a:lnTo>
                                  <a:pt x="31" y="71"/>
                                </a:lnTo>
                                <a:lnTo>
                                  <a:pt x="29" y="69"/>
                                </a:lnTo>
                                <a:lnTo>
                                  <a:pt x="26" y="66"/>
                                </a:lnTo>
                                <a:lnTo>
                                  <a:pt x="2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9" y="2585"/>
                            <a:ext cx="240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2" y="2584"/>
                            <a:ext cx="208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" name="AutoShape 127"/>
                        <wps:cNvSpPr>
                          <a:spLocks/>
                        </wps:cNvSpPr>
                        <wps:spPr bwMode="auto">
                          <a:xfrm>
                            <a:off x="4509" y="2585"/>
                            <a:ext cx="757" cy="130"/>
                          </a:xfrm>
                          <a:custGeom>
                            <a:avLst/>
                            <a:gdLst>
                              <a:gd name="T0" fmla="+- 0 4514 4509"/>
                              <a:gd name="T1" fmla="*/ T0 w 757"/>
                              <a:gd name="T2" fmla="+- 0 2645 2586"/>
                              <a:gd name="T3" fmla="*/ 2645 h 130"/>
                              <a:gd name="T4" fmla="+- 0 4552 4509"/>
                              <a:gd name="T5" fmla="*/ T4 w 757"/>
                              <a:gd name="T6" fmla="+- 0 2714 2586"/>
                              <a:gd name="T7" fmla="*/ 2714 h 130"/>
                              <a:gd name="T8" fmla="+- 0 4636 4509"/>
                              <a:gd name="T9" fmla="*/ T8 w 757"/>
                              <a:gd name="T10" fmla="+- 0 2707 2586"/>
                              <a:gd name="T11" fmla="*/ 2707 h 130"/>
                              <a:gd name="T12" fmla="+- 0 4540 4509"/>
                              <a:gd name="T13" fmla="*/ T12 w 757"/>
                              <a:gd name="T14" fmla="+- 0 2688 2586"/>
                              <a:gd name="T15" fmla="*/ 2688 h 130"/>
                              <a:gd name="T16" fmla="+- 0 4618 4509"/>
                              <a:gd name="T17" fmla="*/ T16 w 757"/>
                              <a:gd name="T18" fmla="+- 0 2641 2586"/>
                              <a:gd name="T19" fmla="*/ 2641 h 130"/>
                              <a:gd name="T20" fmla="+- 0 4569 4509"/>
                              <a:gd name="T21" fmla="*/ T20 w 757"/>
                              <a:gd name="T22" fmla="+- 0 2621 2586"/>
                              <a:gd name="T23" fmla="*/ 2621 h 130"/>
                              <a:gd name="T24" fmla="+- 0 4636 4509"/>
                              <a:gd name="T25" fmla="*/ T24 w 757"/>
                              <a:gd name="T26" fmla="+- 0 2707 2586"/>
                              <a:gd name="T27" fmla="*/ 2707 h 130"/>
                              <a:gd name="T28" fmla="+- 0 4597 4509"/>
                              <a:gd name="T29" fmla="*/ T28 w 757"/>
                              <a:gd name="T30" fmla="+- 0 2662 2586"/>
                              <a:gd name="T31" fmla="*/ 2662 h 130"/>
                              <a:gd name="T32" fmla="+- 0 4633 4509"/>
                              <a:gd name="T33" fmla="*/ T32 w 757"/>
                              <a:gd name="T34" fmla="+- 0 2695 2586"/>
                              <a:gd name="T35" fmla="*/ 2695 h 130"/>
                              <a:gd name="T36" fmla="+- 0 4584 4509"/>
                              <a:gd name="T37" fmla="*/ T36 w 757"/>
                              <a:gd name="T38" fmla="+- 0 2587 2586"/>
                              <a:gd name="T39" fmla="*/ 2587 h 130"/>
                              <a:gd name="T40" fmla="+- 0 4584 4509"/>
                              <a:gd name="T41" fmla="*/ T40 w 757"/>
                              <a:gd name="T42" fmla="+- 0 2605 2586"/>
                              <a:gd name="T43" fmla="*/ 2605 h 130"/>
                              <a:gd name="T44" fmla="+- 0 4686 4509"/>
                              <a:gd name="T45" fmla="*/ T44 w 757"/>
                              <a:gd name="T46" fmla="+- 0 2621 2586"/>
                              <a:gd name="T47" fmla="*/ 2621 h 130"/>
                              <a:gd name="T48" fmla="+- 0 4639 4509"/>
                              <a:gd name="T49" fmla="*/ T48 w 757"/>
                              <a:gd name="T50" fmla="+- 0 2661 2586"/>
                              <a:gd name="T51" fmla="*/ 2661 h 130"/>
                              <a:gd name="T52" fmla="+- 0 4686 4509"/>
                              <a:gd name="T53" fmla="*/ T52 w 757"/>
                              <a:gd name="T54" fmla="+- 0 2715 2586"/>
                              <a:gd name="T55" fmla="*/ 2715 h 130"/>
                              <a:gd name="T56" fmla="+- 0 4677 4509"/>
                              <a:gd name="T57" fmla="*/ T56 w 757"/>
                              <a:gd name="T58" fmla="+- 0 2693 2586"/>
                              <a:gd name="T59" fmla="*/ 2693 h 130"/>
                              <a:gd name="T60" fmla="+- 0 4677 4509"/>
                              <a:gd name="T61" fmla="*/ T60 w 757"/>
                              <a:gd name="T62" fmla="+- 0 2644 2586"/>
                              <a:gd name="T63" fmla="*/ 2644 h 130"/>
                              <a:gd name="T64" fmla="+- 0 4705 4509"/>
                              <a:gd name="T65" fmla="*/ T64 w 757"/>
                              <a:gd name="T66" fmla="+- 0 2621 2586"/>
                              <a:gd name="T67" fmla="*/ 2621 h 130"/>
                              <a:gd name="T68" fmla="+- 0 4730 4509"/>
                              <a:gd name="T69" fmla="*/ T68 w 757"/>
                              <a:gd name="T70" fmla="+- 0 2676 2586"/>
                              <a:gd name="T71" fmla="*/ 2676 h 130"/>
                              <a:gd name="T72" fmla="+- 0 4750 4509"/>
                              <a:gd name="T73" fmla="*/ T72 w 757"/>
                              <a:gd name="T74" fmla="+- 0 2685 2586"/>
                              <a:gd name="T75" fmla="*/ 2685 h 130"/>
                              <a:gd name="T76" fmla="+- 0 4768 4509"/>
                              <a:gd name="T77" fmla="*/ T76 w 757"/>
                              <a:gd name="T78" fmla="+- 0 2624 2586"/>
                              <a:gd name="T79" fmla="*/ 2624 h 130"/>
                              <a:gd name="T80" fmla="+- 0 4767 4509"/>
                              <a:gd name="T81" fmla="*/ T80 w 757"/>
                              <a:gd name="T82" fmla="+- 0 2643 2586"/>
                              <a:gd name="T83" fmla="*/ 2643 h 130"/>
                              <a:gd name="T84" fmla="+- 0 4799 4509"/>
                              <a:gd name="T85" fmla="*/ T84 w 757"/>
                              <a:gd name="T86" fmla="+- 0 2644 2586"/>
                              <a:gd name="T87" fmla="*/ 2644 h 130"/>
                              <a:gd name="T88" fmla="+- 0 4805 4509"/>
                              <a:gd name="T89" fmla="*/ T88 w 757"/>
                              <a:gd name="T90" fmla="+- 0 2626 2586"/>
                              <a:gd name="T91" fmla="*/ 2626 h 130"/>
                              <a:gd name="T92" fmla="+- 0 4841 4509"/>
                              <a:gd name="T93" fmla="*/ T92 w 757"/>
                              <a:gd name="T94" fmla="+- 0 2631 2586"/>
                              <a:gd name="T95" fmla="*/ 2631 h 130"/>
                              <a:gd name="T96" fmla="+- 0 4848 4509"/>
                              <a:gd name="T97" fmla="*/ T96 w 757"/>
                              <a:gd name="T98" fmla="+- 0 2675 2586"/>
                              <a:gd name="T99" fmla="*/ 2675 h 130"/>
                              <a:gd name="T100" fmla="+- 0 4888 4509"/>
                              <a:gd name="T101" fmla="*/ T100 w 757"/>
                              <a:gd name="T102" fmla="+- 0 2640 2586"/>
                              <a:gd name="T103" fmla="*/ 2640 h 130"/>
                              <a:gd name="T104" fmla="+- 0 4882 4509"/>
                              <a:gd name="T105" fmla="*/ T104 w 757"/>
                              <a:gd name="T106" fmla="+- 0 2624 2586"/>
                              <a:gd name="T107" fmla="*/ 2624 h 130"/>
                              <a:gd name="T108" fmla="+- 0 4902 4509"/>
                              <a:gd name="T109" fmla="*/ T108 w 757"/>
                              <a:gd name="T110" fmla="+- 0 2692 2586"/>
                              <a:gd name="T111" fmla="*/ 2692 h 130"/>
                              <a:gd name="T112" fmla="+- 0 4897 4509"/>
                              <a:gd name="T113" fmla="*/ T112 w 757"/>
                              <a:gd name="T114" fmla="+- 0 2711 2586"/>
                              <a:gd name="T115" fmla="*/ 2711 h 130"/>
                              <a:gd name="T116" fmla="+- 0 4946 4509"/>
                              <a:gd name="T117" fmla="*/ T116 w 757"/>
                              <a:gd name="T118" fmla="+- 0 2698 2586"/>
                              <a:gd name="T119" fmla="*/ 2698 h 130"/>
                              <a:gd name="T120" fmla="+- 0 4969 4509"/>
                              <a:gd name="T121" fmla="*/ T120 w 757"/>
                              <a:gd name="T122" fmla="+- 0 2693 2586"/>
                              <a:gd name="T123" fmla="*/ 2693 h 130"/>
                              <a:gd name="T124" fmla="+- 0 4972 4509"/>
                              <a:gd name="T125" fmla="*/ T124 w 757"/>
                              <a:gd name="T126" fmla="+- 0 2712 2586"/>
                              <a:gd name="T127" fmla="*/ 2712 h 130"/>
                              <a:gd name="T128" fmla="+- 0 5009 4509"/>
                              <a:gd name="T129" fmla="*/ T128 w 757"/>
                              <a:gd name="T130" fmla="+- 0 2695 2586"/>
                              <a:gd name="T131" fmla="*/ 2695 h 130"/>
                              <a:gd name="T132" fmla="+- 0 4896 4509"/>
                              <a:gd name="T133" fmla="*/ T132 w 757"/>
                              <a:gd name="T134" fmla="+- 0 2628 2586"/>
                              <a:gd name="T135" fmla="*/ 2628 h 130"/>
                              <a:gd name="T136" fmla="+- 0 4908 4509"/>
                              <a:gd name="T137" fmla="*/ T136 w 757"/>
                              <a:gd name="T138" fmla="+- 0 2692 2586"/>
                              <a:gd name="T139" fmla="*/ 2692 h 130"/>
                              <a:gd name="T140" fmla="+- 0 4997 4509"/>
                              <a:gd name="T141" fmla="*/ T140 w 757"/>
                              <a:gd name="T142" fmla="+- 0 2641 2586"/>
                              <a:gd name="T143" fmla="*/ 2641 h 130"/>
                              <a:gd name="T144" fmla="+- 0 4969 4509"/>
                              <a:gd name="T145" fmla="*/ T144 w 757"/>
                              <a:gd name="T146" fmla="+- 0 2642 2586"/>
                              <a:gd name="T147" fmla="*/ 2642 h 130"/>
                              <a:gd name="T148" fmla="+- 0 4972 4509"/>
                              <a:gd name="T149" fmla="*/ T148 w 757"/>
                              <a:gd name="T150" fmla="+- 0 2621 2586"/>
                              <a:gd name="T151" fmla="*/ 2621 h 130"/>
                              <a:gd name="T152" fmla="+- 0 4982 4509"/>
                              <a:gd name="T153" fmla="*/ T152 w 757"/>
                              <a:gd name="T154" fmla="+- 0 2625 2586"/>
                              <a:gd name="T155" fmla="*/ 2625 h 130"/>
                              <a:gd name="T156" fmla="+- 0 5079 4509"/>
                              <a:gd name="T157" fmla="*/ T156 w 757"/>
                              <a:gd name="T158" fmla="+- 0 2715 2586"/>
                              <a:gd name="T159" fmla="*/ 2715 h 130"/>
                              <a:gd name="T160" fmla="+- 0 5143 4509"/>
                              <a:gd name="T161" fmla="*/ T160 w 757"/>
                              <a:gd name="T162" fmla="+- 0 2699 2586"/>
                              <a:gd name="T163" fmla="*/ 2699 h 130"/>
                              <a:gd name="T164" fmla="+- 0 5074 4509"/>
                              <a:gd name="T165" fmla="*/ T164 w 757"/>
                              <a:gd name="T166" fmla="+- 0 2644 2586"/>
                              <a:gd name="T167" fmla="*/ 2644 h 130"/>
                              <a:gd name="T168" fmla="+- 0 5143 4509"/>
                              <a:gd name="T169" fmla="*/ T168 w 757"/>
                              <a:gd name="T170" fmla="+- 0 2695 2586"/>
                              <a:gd name="T171" fmla="*/ 2695 h 130"/>
                              <a:gd name="T172" fmla="+- 0 5035 4509"/>
                              <a:gd name="T173" fmla="*/ T172 w 757"/>
                              <a:gd name="T174" fmla="+- 0 2625 2586"/>
                              <a:gd name="T175" fmla="*/ 2625 h 130"/>
                              <a:gd name="T176" fmla="+- 0 5039 4509"/>
                              <a:gd name="T177" fmla="*/ T176 w 757"/>
                              <a:gd name="T178" fmla="+- 0 2644 2586"/>
                              <a:gd name="T179" fmla="*/ 2644 h 130"/>
                              <a:gd name="T180" fmla="+- 0 5126 4509"/>
                              <a:gd name="T181" fmla="*/ T180 w 757"/>
                              <a:gd name="T182" fmla="+- 0 2626 2586"/>
                              <a:gd name="T183" fmla="*/ 2626 h 130"/>
                              <a:gd name="T184" fmla="+- 0 5052 4509"/>
                              <a:gd name="T185" fmla="*/ T184 w 757"/>
                              <a:gd name="T186" fmla="+- 0 2601 2586"/>
                              <a:gd name="T187" fmla="*/ 2601 h 130"/>
                              <a:gd name="T188" fmla="+- 0 5066 4509"/>
                              <a:gd name="T189" fmla="*/ T188 w 757"/>
                              <a:gd name="T190" fmla="+- 0 2592 2586"/>
                              <a:gd name="T191" fmla="*/ 2592 h 130"/>
                              <a:gd name="T192" fmla="+- 0 5159 4509"/>
                              <a:gd name="T193" fmla="*/ T192 w 757"/>
                              <a:gd name="T194" fmla="+- 0 2646 2586"/>
                              <a:gd name="T195" fmla="*/ 2646 h 130"/>
                              <a:gd name="T196" fmla="+- 0 5180 4509"/>
                              <a:gd name="T197" fmla="*/ T196 w 757"/>
                              <a:gd name="T198" fmla="+- 0 2709 2586"/>
                              <a:gd name="T199" fmla="*/ 2709 h 130"/>
                              <a:gd name="T200" fmla="+- 0 5257 4509"/>
                              <a:gd name="T201" fmla="*/ T200 w 757"/>
                              <a:gd name="T202" fmla="+- 0 2695 2586"/>
                              <a:gd name="T203" fmla="*/ 2695 h 130"/>
                              <a:gd name="T204" fmla="+- 0 5178 4509"/>
                              <a:gd name="T205" fmla="*/ T204 w 757"/>
                              <a:gd name="T206" fmla="+- 0 2655 2586"/>
                              <a:gd name="T207" fmla="*/ 2655 h 130"/>
                              <a:gd name="T208" fmla="+- 0 5238 4509"/>
                              <a:gd name="T209" fmla="*/ T208 w 757"/>
                              <a:gd name="T210" fmla="+- 0 2628 2586"/>
                              <a:gd name="T211" fmla="*/ 2628 h 130"/>
                              <a:gd name="T212" fmla="+- 0 5241 4509"/>
                              <a:gd name="T213" fmla="*/ T212 w 757"/>
                              <a:gd name="T214" fmla="+- 0 2657 2586"/>
                              <a:gd name="T215" fmla="*/ 2657 h 130"/>
                              <a:gd name="T216" fmla="+- 0 5257 4509"/>
                              <a:gd name="T217" fmla="*/ T216 w 757"/>
                              <a:gd name="T218" fmla="+- 0 2695 2586"/>
                              <a:gd name="T219" fmla="*/ 2695 h 130"/>
                              <a:gd name="T220" fmla="+- 0 5256 4509"/>
                              <a:gd name="T221" fmla="*/ T220 w 757"/>
                              <a:gd name="T222" fmla="+- 0 2641 2586"/>
                              <a:gd name="T223" fmla="*/ 264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57" h="130">
                                <a:moveTo>
                                  <a:pt x="60" y="35"/>
                                </a:moveTo>
                                <a:lnTo>
                                  <a:pt x="54" y="35"/>
                                </a:lnTo>
                                <a:lnTo>
                                  <a:pt x="43" y="36"/>
                                </a:lnTo>
                                <a:lnTo>
                                  <a:pt x="33" y="39"/>
                                </a:lnTo>
                                <a:lnTo>
                                  <a:pt x="24" y="43"/>
                                </a:lnTo>
                                <a:lnTo>
                                  <a:pt x="16" y="49"/>
                                </a:lnTo>
                                <a:lnTo>
                                  <a:pt x="5" y="59"/>
                                </a:lnTo>
                                <a:lnTo>
                                  <a:pt x="0" y="70"/>
                                </a:lnTo>
                                <a:lnTo>
                                  <a:pt x="0" y="97"/>
                                </a:lnTo>
                                <a:lnTo>
                                  <a:pt x="5" y="108"/>
                                </a:lnTo>
                                <a:lnTo>
                                  <a:pt x="15" y="116"/>
                                </a:lnTo>
                                <a:lnTo>
                                  <a:pt x="23" y="122"/>
                                </a:lnTo>
                                <a:lnTo>
                                  <a:pt x="33" y="126"/>
                                </a:lnTo>
                                <a:lnTo>
                                  <a:pt x="43" y="128"/>
                                </a:lnTo>
                                <a:lnTo>
                                  <a:pt x="55" y="129"/>
                                </a:lnTo>
                                <a:lnTo>
                                  <a:pt x="61" y="129"/>
                                </a:lnTo>
                                <a:lnTo>
                                  <a:pt x="66" y="129"/>
                                </a:lnTo>
                                <a:lnTo>
                                  <a:pt x="77" y="126"/>
                                </a:lnTo>
                                <a:lnTo>
                                  <a:pt x="83" y="124"/>
                                </a:lnTo>
                                <a:lnTo>
                                  <a:pt x="88" y="121"/>
                                </a:lnTo>
                                <a:lnTo>
                                  <a:pt x="127" y="121"/>
                                </a:lnTo>
                                <a:lnTo>
                                  <a:pt x="128" y="119"/>
                                </a:lnTo>
                                <a:lnTo>
                                  <a:pt x="128" y="113"/>
                                </a:lnTo>
                                <a:lnTo>
                                  <a:pt x="127" y="111"/>
                                </a:lnTo>
                                <a:lnTo>
                                  <a:pt x="125" y="109"/>
                                </a:lnTo>
                                <a:lnTo>
                                  <a:pt x="44" y="109"/>
                                </a:lnTo>
                                <a:lnTo>
                                  <a:pt x="36" y="107"/>
                                </a:lnTo>
                                <a:lnTo>
                                  <a:pt x="31" y="102"/>
                                </a:lnTo>
                                <a:lnTo>
                                  <a:pt x="25" y="98"/>
                                </a:lnTo>
                                <a:lnTo>
                                  <a:pt x="22" y="92"/>
                                </a:lnTo>
                                <a:lnTo>
                                  <a:pt x="22" y="76"/>
                                </a:lnTo>
                                <a:lnTo>
                                  <a:pt x="25" y="69"/>
                                </a:lnTo>
                                <a:lnTo>
                                  <a:pt x="38" y="58"/>
                                </a:lnTo>
                                <a:lnTo>
                                  <a:pt x="46" y="55"/>
                                </a:lnTo>
                                <a:lnTo>
                                  <a:pt x="109" y="55"/>
                                </a:lnTo>
                                <a:lnTo>
                                  <a:pt x="109" y="45"/>
                                </a:lnTo>
                                <a:lnTo>
                                  <a:pt x="88" y="45"/>
                                </a:lnTo>
                                <a:lnTo>
                                  <a:pt x="82" y="41"/>
                                </a:lnTo>
                                <a:lnTo>
                                  <a:pt x="77" y="39"/>
                                </a:lnTo>
                                <a:lnTo>
                                  <a:pt x="71" y="37"/>
                                </a:lnTo>
                                <a:lnTo>
                                  <a:pt x="66" y="36"/>
                                </a:lnTo>
                                <a:lnTo>
                                  <a:pt x="60" y="35"/>
                                </a:lnTo>
                                <a:close/>
                                <a:moveTo>
                                  <a:pt x="127" y="121"/>
                                </a:moveTo>
                                <a:lnTo>
                                  <a:pt x="88" y="121"/>
                                </a:lnTo>
                                <a:lnTo>
                                  <a:pt x="88" y="126"/>
                                </a:lnTo>
                                <a:lnTo>
                                  <a:pt x="119" y="126"/>
                                </a:lnTo>
                                <a:lnTo>
                                  <a:pt x="122" y="125"/>
                                </a:lnTo>
                                <a:lnTo>
                                  <a:pt x="125" y="123"/>
                                </a:lnTo>
                                <a:lnTo>
                                  <a:pt x="127" y="121"/>
                                </a:lnTo>
                                <a:close/>
                                <a:moveTo>
                                  <a:pt x="109" y="55"/>
                                </a:moveTo>
                                <a:lnTo>
                                  <a:pt x="64" y="55"/>
                                </a:lnTo>
                                <a:lnTo>
                                  <a:pt x="72" y="58"/>
                                </a:lnTo>
                                <a:lnTo>
                                  <a:pt x="78" y="64"/>
                                </a:lnTo>
                                <a:lnTo>
                                  <a:pt x="84" y="69"/>
                                </a:lnTo>
                                <a:lnTo>
                                  <a:pt x="88" y="76"/>
                                </a:lnTo>
                                <a:lnTo>
                                  <a:pt x="88" y="92"/>
                                </a:lnTo>
                                <a:lnTo>
                                  <a:pt x="85" y="98"/>
                                </a:lnTo>
                                <a:lnTo>
                                  <a:pt x="79" y="102"/>
                                </a:lnTo>
                                <a:lnTo>
                                  <a:pt x="73" y="107"/>
                                </a:lnTo>
                                <a:lnTo>
                                  <a:pt x="65" y="109"/>
                                </a:lnTo>
                                <a:lnTo>
                                  <a:pt x="125" y="109"/>
                                </a:lnTo>
                                <a:lnTo>
                                  <a:pt x="124" y="109"/>
                                </a:lnTo>
                                <a:lnTo>
                                  <a:pt x="122" y="107"/>
                                </a:lnTo>
                                <a:lnTo>
                                  <a:pt x="118" y="106"/>
                                </a:lnTo>
                                <a:lnTo>
                                  <a:pt x="109" y="106"/>
                                </a:lnTo>
                                <a:lnTo>
                                  <a:pt x="109" y="55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79" y="0"/>
                                </a:lnTo>
                                <a:lnTo>
                                  <a:pt x="75" y="1"/>
                                </a:lnTo>
                                <a:lnTo>
                                  <a:pt x="73" y="3"/>
                                </a:lnTo>
                                <a:lnTo>
                                  <a:pt x="70" y="4"/>
                                </a:lnTo>
                                <a:lnTo>
                                  <a:pt x="69" y="7"/>
                                </a:lnTo>
                                <a:lnTo>
                                  <a:pt x="69" y="13"/>
                                </a:lnTo>
                                <a:lnTo>
                                  <a:pt x="70" y="15"/>
                                </a:lnTo>
                                <a:lnTo>
                                  <a:pt x="73" y="17"/>
                                </a:lnTo>
                                <a:lnTo>
                                  <a:pt x="75" y="19"/>
                                </a:lnTo>
                                <a:lnTo>
                                  <a:pt x="79" y="20"/>
                                </a:lnTo>
                                <a:lnTo>
                                  <a:pt x="88" y="20"/>
                                </a:lnTo>
                                <a:lnTo>
                                  <a:pt x="88" y="45"/>
                                </a:lnTo>
                                <a:lnTo>
                                  <a:pt x="109" y="45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96" y="35"/>
                                </a:moveTo>
                                <a:lnTo>
                                  <a:pt x="177" y="35"/>
                                </a:lnTo>
                                <a:lnTo>
                                  <a:pt x="167" y="37"/>
                                </a:lnTo>
                                <a:lnTo>
                                  <a:pt x="158" y="42"/>
                                </a:lnTo>
                                <a:lnTo>
                                  <a:pt x="149" y="46"/>
                                </a:lnTo>
                                <a:lnTo>
                                  <a:pt x="142" y="52"/>
                                </a:lnTo>
                                <a:lnTo>
                                  <a:pt x="137" y="60"/>
                                </a:lnTo>
                                <a:lnTo>
                                  <a:pt x="132" y="67"/>
                                </a:lnTo>
                                <a:lnTo>
                                  <a:pt x="130" y="75"/>
                                </a:lnTo>
                                <a:lnTo>
                                  <a:pt x="130" y="91"/>
                                </a:lnTo>
                                <a:lnTo>
                                  <a:pt x="132" y="99"/>
                                </a:lnTo>
                                <a:lnTo>
                                  <a:pt x="142" y="113"/>
                                </a:lnTo>
                                <a:lnTo>
                                  <a:pt x="149" y="119"/>
                                </a:lnTo>
                                <a:lnTo>
                                  <a:pt x="158" y="123"/>
                                </a:lnTo>
                                <a:lnTo>
                                  <a:pt x="167" y="127"/>
                                </a:lnTo>
                                <a:lnTo>
                                  <a:pt x="177" y="129"/>
                                </a:lnTo>
                                <a:lnTo>
                                  <a:pt x="197" y="129"/>
                                </a:lnTo>
                                <a:lnTo>
                                  <a:pt x="206" y="127"/>
                                </a:lnTo>
                                <a:lnTo>
                                  <a:pt x="225" y="119"/>
                                </a:lnTo>
                                <a:lnTo>
                                  <a:pt x="232" y="113"/>
                                </a:lnTo>
                                <a:lnTo>
                                  <a:pt x="234" y="109"/>
                                </a:lnTo>
                                <a:lnTo>
                                  <a:pt x="177" y="109"/>
                                </a:lnTo>
                                <a:lnTo>
                                  <a:pt x="168" y="107"/>
                                </a:lnTo>
                                <a:lnTo>
                                  <a:pt x="162" y="101"/>
                                </a:lnTo>
                                <a:lnTo>
                                  <a:pt x="155" y="96"/>
                                </a:lnTo>
                                <a:lnTo>
                                  <a:pt x="152" y="90"/>
                                </a:lnTo>
                                <a:lnTo>
                                  <a:pt x="152" y="76"/>
                                </a:lnTo>
                                <a:lnTo>
                                  <a:pt x="155" y="69"/>
                                </a:lnTo>
                                <a:lnTo>
                                  <a:pt x="162" y="64"/>
                                </a:lnTo>
                                <a:lnTo>
                                  <a:pt x="168" y="58"/>
                                </a:lnTo>
                                <a:lnTo>
                                  <a:pt x="177" y="55"/>
                                </a:lnTo>
                                <a:lnTo>
                                  <a:pt x="233" y="55"/>
                                </a:lnTo>
                                <a:lnTo>
                                  <a:pt x="232" y="52"/>
                                </a:lnTo>
                                <a:lnTo>
                                  <a:pt x="225" y="46"/>
                                </a:lnTo>
                                <a:lnTo>
                                  <a:pt x="215" y="42"/>
                                </a:lnTo>
                                <a:lnTo>
                                  <a:pt x="206" y="37"/>
                                </a:lnTo>
                                <a:lnTo>
                                  <a:pt x="196" y="35"/>
                                </a:lnTo>
                                <a:close/>
                                <a:moveTo>
                                  <a:pt x="233" y="55"/>
                                </a:moveTo>
                                <a:lnTo>
                                  <a:pt x="198" y="55"/>
                                </a:lnTo>
                                <a:lnTo>
                                  <a:pt x="207" y="59"/>
                                </a:lnTo>
                                <a:lnTo>
                                  <a:pt x="214" y="66"/>
                                </a:lnTo>
                                <a:lnTo>
                                  <a:pt x="219" y="71"/>
                                </a:lnTo>
                                <a:lnTo>
                                  <a:pt x="221" y="77"/>
                                </a:lnTo>
                                <a:lnTo>
                                  <a:pt x="221" y="90"/>
                                </a:lnTo>
                                <a:lnTo>
                                  <a:pt x="218" y="96"/>
                                </a:lnTo>
                                <a:lnTo>
                                  <a:pt x="211" y="101"/>
                                </a:lnTo>
                                <a:lnTo>
                                  <a:pt x="205" y="107"/>
                                </a:lnTo>
                                <a:lnTo>
                                  <a:pt x="196" y="109"/>
                                </a:lnTo>
                                <a:lnTo>
                                  <a:pt x="234" y="109"/>
                                </a:lnTo>
                                <a:lnTo>
                                  <a:pt x="236" y="106"/>
                                </a:lnTo>
                                <a:lnTo>
                                  <a:pt x="241" y="99"/>
                                </a:lnTo>
                                <a:lnTo>
                                  <a:pt x="243" y="91"/>
                                </a:lnTo>
                                <a:lnTo>
                                  <a:pt x="243" y="75"/>
                                </a:lnTo>
                                <a:lnTo>
                                  <a:pt x="241" y="68"/>
                                </a:lnTo>
                                <a:lnTo>
                                  <a:pt x="236" y="60"/>
                                </a:lnTo>
                                <a:lnTo>
                                  <a:pt x="233" y="55"/>
                                </a:lnTo>
                                <a:close/>
                                <a:moveTo>
                                  <a:pt x="290" y="38"/>
                                </a:moveTo>
                                <a:lnTo>
                                  <a:pt x="259" y="38"/>
                                </a:lnTo>
                                <a:lnTo>
                                  <a:pt x="255" y="39"/>
                                </a:lnTo>
                                <a:lnTo>
                                  <a:pt x="251" y="42"/>
                                </a:lnTo>
                                <a:lnTo>
                                  <a:pt x="250" y="45"/>
                                </a:lnTo>
                                <a:lnTo>
                                  <a:pt x="250" y="51"/>
                                </a:lnTo>
                                <a:lnTo>
                                  <a:pt x="251" y="53"/>
                                </a:lnTo>
                                <a:lnTo>
                                  <a:pt x="255" y="56"/>
                                </a:lnTo>
                                <a:lnTo>
                                  <a:pt x="258" y="57"/>
                                </a:lnTo>
                                <a:lnTo>
                                  <a:pt x="262" y="58"/>
                                </a:lnTo>
                                <a:lnTo>
                                  <a:pt x="280" y="126"/>
                                </a:lnTo>
                                <a:lnTo>
                                  <a:pt x="301" y="126"/>
                                </a:lnTo>
                                <a:lnTo>
                                  <a:pt x="316" y="89"/>
                                </a:lnTo>
                                <a:lnTo>
                                  <a:pt x="293" y="89"/>
                                </a:lnTo>
                                <a:lnTo>
                                  <a:pt x="284" y="58"/>
                                </a:lnTo>
                                <a:lnTo>
                                  <a:pt x="290" y="58"/>
                                </a:lnTo>
                                <a:lnTo>
                                  <a:pt x="294" y="57"/>
                                </a:lnTo>
                                <a:lnTo>
                                  <a:pt x="296" y="55"/>
                                </a:lnTo>
                                <a:lnTo>
                                  <a:pt x="298" y="53"/>
                                </a:lnTo>
                                <a:lnTo>
                                  <a:pt x="300" y="51"/>
                                </a:lnTo>
                                <a:lnTo>
                                  <a:pt x="299" y="45"/>
                                </a:lnTo>
                                <a:lnTo>
                                  <a:pt x="298" y="42"/>
                                </a:lnTo>
                                <a:lnTo>
                                  <a:pt x="296" y="40"/>
                                </a:lnTo>
                                <a:lnTo>
                                  <a:pt x="294" y="39"/>
                                </a:lnTo>
                                <a:lnTo>
                                  <a:pt x="290" y="38"/>
                                </a:lnTo>
                                <a:close/>
                                <a:moveTo>
                                  <a:pt x="373" y="38"/>
                                </a:moveTo>
                                <a:lnTo>
                                  <a:pt x="342" y="38"/>
                                </a:lnTo>
                                <a:lnTo>
                                  <a:pt x="338" y="39"/>
                                </a:lnTo>
                                <a:lnTo>
                                  <a:pt x="333" y="42"/>
                                </a:lnTo>
                                <a:lnTo>
                                  <a:pt x="332" y="45"/>
                                </a:lnTo>
                                <a:lnTo>
                                  <a:pt x="332" y="51"/>
                                </a:lnTo>
                                <a:lnTo>
                                  <a:pt x="334" y="54"/>
                                </a:lnTo>
                                <a:lnTo>
                                  <a:pt x="337" y="56"/>
                                </a:lnTo>
                                <a:lnTo>
                                  <a:pt x="339" y="57"/>
                                </a:lnTo>
                                <a:lnTo>
                                  <a:pt x="343" y="58"/>
                                </a:lnTo>
                                <a:lnTo>
                                  <a:pt x="348" y="58"/>
                                </a:lnTo>
                                <a:lnTo>
                                  <a:pt x="339" y="89"/>
                                </a:lnTo>
                                <a:lnTo>
                                  <a:pt x="316" y="89"/>
                                </a:lnTo>
                                <a:lnTo>
                                  <a:pt x="332" y="126"/>
                                </a:lnTo>
                                <a:lnTo>
                                  <a:pt x="352" y="126"/>
                                </a:lnTo>
                                <a:lnTo>
                                  <a:pt x="370" y="58"/>
                                </a:lnTo>
                                <a:lnTo>
                                  <a:pt x="374" y="57"/>
                                </a:lnTo>
                                <a:lnTo>
                                  <a:pt x="377" y="56"/>
                                </a:lnTo>
                                <a:lnTo>
                                  <a:pt x="379" y="54"/>
                                </a:lnTo>
                                <a:lnTo>
                                  <a:pt x="381" y="53"/>
                                </a:lnTo>
                                <a:lnTo>
                                  <a:pt x="382" y="51"/>
                                </a:lnTo>
                                <a:lnTo>
                                  <a:pt x="382" y="45"/>
                                </a:lnTo>
                                <a:lnTo>
                                  <a:pt x="381" y="42"/>
                                </a:lnTo>
                                <a:lnTo>
                                  <a:pt x="379" y="40"/>
                                </a:lnTo>
                                <a:lnTo>
                                  <a:pt x="377" y="39"/>
                                </a:lnTo>
                                <a:lnTo>
                                  <a:pt x="373" y="38"/>
                                </a:lnTo>
                                <a:close/>
                                <a:moveTo>
                                  <a:pt x="326" y="57"/>
                                </a:moveTo>
                                <a:lnTo>
                                  <a:pt x="306" y="57"/>
                                </a:lnTo>
                                <a:lnTo>
                                  <a:pt x="293" y="89"/>
                                </a:lnTo>
                                <a:lnTo>
                                  <a:pt x="339" y="89"/>
                                </a:lnTo>
                                <a:lnTo>
                                  <a:pt x="326" y="57"/>
                                </a:lnTo>
                                <a:close/>
                                <a:moveTo>
                                  <a:pt x="427" y="106"/>
                                </a:moveTo>
                                <a:lnTo>
                                  <a:pt x="393" y="106"/>
                                </a:lnTo>
                                <a:lnTo>
                                  <a:pt x="390" y="107"/>
                                </a:lnTo>
                                <a:lnTo>
                                  <a:pt x="388" y="108"/>
                                </a:lnTo>
                                <a:lnTo>
                                  <a:pt x="385" y="110"/>
                                </a:lnTo>
                                <a:lnTo>
                                  <a:pt x="383" y="112"/>
                                </a:lnTo>
                                <a:lnTo>
                                  <a:pt x="383" y="119"/>
                                </a:lnTo>
                                <a:lnTo>
                                  <a:pt x="384" y="121"/>
                                </a:lnTo>
                                <a:lnTo>
                                  <a:pt x="388" y="125"/>
                                </a:lnTo>
                                <a:lnTo>
                                  <a:pt x="392" y="126"/>
                                </a:lnTo>
                                <a:lnTo>
                                  <a:pt x="428" y="126"/>
                                </a:lnTo>
                                <a:lnTo>
                                  <a:pt x="431" y="125"/>
                                </a:lnTo>
                                <a:lnTo>
                                  <a:pt x="434" y="123"/>
                                </a:lnTo>
                                <a:lnTo>
                                  <a:pt x="436" y="121"/>
                                </a:lnTo>
                                <a:lnTo>
                                  <a:pt x="437" y="119"/>
                                </a:lnTo>
                                <a:lnTo>
                                  <a:pt x="437" y="112"/>
                                </a:lnTo>
                                <a:lnTo>
                                  <a:pt x="435" y="109"/>
                                </a:lnTo>
                                <a:lnTo>
                                  <a:pt x="432" y="108"/>
                                </a:lnTo>
                                <a:lnTo>
                                  <a:pt x="430" y="107"/>
                                </a:lnTo>
                                <a:lnTo>
                                  <a:pt x="427" y="106"/>
                                </a:lnTo>
                                <a:close/>
                                <a:moveTo>
                                  <a:pt x="494" y="106"/>
                                </a:moveTo>
                                <a:lnTo>
                                  <a:pt x="463" y="106"/>
                                </a:lnTo>
                                <a:lnTo>
                                  <a:pt x="460" y="107"/>
                                </a:lnTo>
                                <a:lnTo>
                                  <a:pt x="455" y="111"/>
                                </a:lnTo>
                                <a:lnTo>
                                  <a:pt x="454" y="113"/>
                                </a:lnTo>
                                <a:lnTo>
                                  <a:pt x="454" y="119"/>
                                </a:lnTo>
                                <a:lnTo>
                                  <a:pt x="455" y="121"/>
                                </a:lnTo>
                                <a:lnTo>
                                  <a:pt x="457" y="123"/>
                                </a:lnTo>
                                <a:lnTo>
                                  <a:pt x="460" y="125"/>
                                </a:lnTo>
                                <a:lnTo>
                                  <a:pt x="463" y="126"/>
                                </a:lnTo>
                                <a:lnTo>
                                  <a:pt x="494" y="126"/>
                                </a:lnTo>
                                <a:lnTo>
                                  <a:pt x="498" y="125"/>
                                </a:lnTo>
                                <a:lnTo>
                                  <a:pt x="502" y="121"/>
                                </a:lnTo>
                                <a:lnTo>
                                  <a:pt x="503" y="119"/>
                                </a:lnTo>
                                <a:lnTo>
                                  <a:pt x="503" y="113"/>
                                </a:lnTo>
                                <a:lnTo>
                                  <a:pt x="502" y="111"/>
                                </a:lnTo>
                                <a:lnTo>
                                  <a:pt x="500" y="109"/>
                                </a:lnTo>
                                <a:lnTo>
                                  <a:pt x="498" y="107"/>
                                </a:lnTo>
                                <a:lnTo>
                                  <a:pt x="494" y="106"/>
                                </a:lnTo>
                                <a:close/>
                                <a:moveTo>
                                  <a:pt x="421" y="38"/>
                                </a:moveTo>
                                <a:lnTo>
                                  <a:pt x="395" y="38"/>
                                </a:lnTo>
                                <a:lnTo>
                                  <a:pt x="391" y="39"/>
                                </a:lnTo>
                                <a:lnTo>
                                  <a:pt x="389" y="40"/>
                                </a:lnTo>
                                <a:lnTo>
                                  <a:pt x="387" y="42"/>
                                </a:lnTo>
                                <a:lnTo>
                                  <a:pt x="386" y="44"/>
                                </a:lnTo>
                                <a:lnTo>
                                  <a:pt x="385" y="51"/>
                                </a:lnTo>
                                <a:lnTo>
                                  <a:pt x="387" y="53"/>
                                </a:lnTo>
                                <a:lnTo>
                                  <a:pt x="391" y="57"/>
                                </a:lnTo>
                                <a:lnTo>
                                  <a:pt x="394" y="58"/>
                                </a:lnTo>
                                <a:lnTo>
                                  <a:pt x="399" y="58"/>
                                </a:lnTo>
                                <a:lnTo>
                                  <a:pt x="399" y="106"/>
                                </a:lnTo>
                                <a:lnTo>
                                  <a:pt x="421" y="106"/>
                                </a:lnTo>
                                <a:lnTo>
                                  <a:pt x="421" y="69"/>
                                </a:lnTo>
                                <a:lnTo>
                                  <a:pt x="427" y="63"/>
                                </a:lnTo>
                                <a:lnTo>
                                  <a:pt x="432" y="59"/>
                                </a:lnTo>
                                <a:lnTo>
                                  <a:pt x="439" y="56"/>
                                </a:lnTo>
                                <a:lnTo>
                                  <a:pt x="444" y="55"/>
                                </a:lnTo>
                                <a:lnTo>
                                  <a:pt x="488" y="55"/>
                                </a:lnTo>
                                <a:lnTo>
                                  <a:pt x="487" y="52"/>
                                </a:lnTo>
                                <a:lnTo>
                                  <a:pt x="479" y="44"/>
                                </a:lnTo>
                                <a:lnTo>
                                  <a:pt x="421" y="44"/>
                                </a:lnTo>
                                <a:lnTo>
                                  <a:pt x="421" y="38"/>
                                </a:lnTo>
                                <a:close/>
                                <a:moveTo>
                                  <a:pt x="488" y="55"/>
                                </a:moveTo>
                                <a:lnTo>
                                  <a:pt x="455" y="55"/>
                                </a:lnTo>
                                <a:lnTo>
                                  <a:pt x="460" y="56"/>
                                </a:lnTo>
                                <a:lnTo>
                                  <a:pt x="466" y="61"/>
                                </a:lnTo>
                                <a:lnTo>
                                  <a:pt x="468" y="64"/>
                                </a:lnTo>
                                <a:lnTo>
                                  <a:pt x="468" y="106"/>
                                </a:lnTo>
                                <a:lnTo>
                                  <a:pt x="490" y="106"/>
                                </a:lnTo>
                                <a:lnTo>
                                  <a:pt x="490" y="59"/>
                                </a:lnTo>
                                <a:lnTo>
                                  <a:pt x="488" y="55"/>
                                </a:lnTo>
                                <a:close/>
                                <a:moveTo>
                                  <a:pt x="463" y="35"/>
                                </a:moveTo>
                                <a:lnTo>
                                  <a:pt x="444" y="35"/>
                                </a:lnTo>
                                <a:lnTo>
                                  <a:pt x="439" y="36"/>
                                </a:lnTo>
                                <a:lnTo>
                                  <a:pt x="429" y="39"/>
                                </a:lnTo>
                                <a:lnTo>
                                  <a:pt x="425" y="41"/>
                                </a:lnTo>
                                <a:lnTo>
                                  <a:pt x="421" y="44"/>
                                </a:lnTo>
                                <a:lnTo>
                                  <a:pt x="479" y="44"/>
                                </a:lnTo>
                                <a:lnTo>
                                  <a:pt x="473" y="39"/>
                                </a:lnTo>
                                <a:lnTo>
                                  <a:pt x="463" y="35"/>
                                </a:lnTo>
                                <a:close/>
                                <a:moveTo>
                                  <a:pt x="565" y="58"/>
                                </a:moveTo>
                                <a:lnTo>
                                  <a:pt x="543" y="58"/>
                                </a:lnTo>
                                <a:lnTo>
                                  <a:pt x="543" y="109"/>
                                </a:lnTo>
                                <a:lnTo>
                                  <a:pt x="546" y="116"/>
                                </a:lnTo>
                                <a:lnTo>
                                  <a:pt x="560" y="127"/>
                                </a:lnTo>
                                <a:lnTo>
                                  <a:pt x="570" y="129"/>
                                </a:lnTo>
                                <a:lnTo>
                                  <a:pt x="591" y="129"/>
                                </a:lnTo>
                                <a:lnTo>
                                  <a:pt x="600" y="128"/>
                                </a:lnTo>
                                <a:lnTo>
                                  <a:pt x="620" y="123"/>
                                </a:lnTo>
                                <a:lnTo>
                                  <a:pt x="627" y="120"/>
                                </a:lnTo>
                                <a:lnTo>
                                  <a:pt x="631" y="117"/>
                                </a:lnTo>
                                <a:lnTo>
                                  <a:pt x="633" y="115"/>
                                </a:lnTo>
                                <a:lnTo>
                                  <a:pt x="634" y="113"/>
                                </a:lnTo>
                                <a:lnTo>
                                  <a:pt x="634" y="109"/>
                                </a:lnTo>
                                <a:lnTo>
                                  <a:pt x="576" y="109"/>
                                </a:lnTo>
                                <a:lnTo>
                                  <a:pt x="571" y="108"/>
                                </a:lnTo>
                                <a:lnTo>
                                  <a:pt x="568" y="106"/>
                                </a:lnTo>
                                <a:lnTo>
                                  <a:pt x="566" y="105"/>
                                </a:lnTo>
                                <a:lnTo>
                                  <a:pt x="565" y="102"/>
                                </a:lnTo>
                                <a:lnTo>
                                  <a:pt x="565" y="58"/>
                                </a:lnTo>
                                <a:close/>
                                <a:moveTo>
                                  <a:pt x="626" y="100"/>
                                </a:moveTo>
                                <a:lnTo>
                                  <a:pt x="621" y="100"/>
                                </a:lnTo>
                                <a:lnTo>
                                  <a:pt x="619" y="101"/>
                                </a:lnTo>
                                <a:lnTo>
                                  <a:pt x="615" y="103"/>
                                </a:lnTo>
                                <a:lnTo>
                                  <a:pt x="605" y="107"/>
                                </a:lnTo>
                                <a:lnTo>
                                  <a:pt x="595" y="109"/>
                                </a:lnTo>
                                <a:lnTo>
                                  <a:pt x="634" y="109"/>
                                </a:lnTo>
                                <a:lnTo>
                                  <a:pt x="634" y="107"/>
                                </a:lnTo>
                                <a:lnTo>
                                  <a:pt x="633" y="105"/>
                                </a:lnTo>
                                <a:lnTo>
                                  <a:pt x="629" y="101"/>
                                </a:lnTo>
                                <a:lnTo>
                                  <a:pt x="626" y="100"/>
                                </a:lnTo>
                                <a:close/>
                                <a:moveTo>
                                  <a:pt x="611" y="38"/>
                                </a:moveTo>
                                <a:lnTo>
                                  <a:pt x="530" y="38"/>
                                </a:lnTo>
                                <a:lnTo>
                                  <a:pt x="526" y="39"/>
                                </a:lnTo>
                                <a:lnTo>
                                  <a:pt x="524" y="40"/>
                                </a:lnTo>
                                <a:lnTo>
                                  <a:pt x="522" y="42"/>
                                </a:lnTo>
                                <a:lnTo>
                                  <a:pt x="520" y="45"/>
                                </a:lnTo>
                                <a:lnTo>
                                  <a:pt x="520" y="51"/>
                                </a:lnTo>
                                <a:lnTo>
                                  <a:pt x="522" y="53"/>
                                </a:lnTo>
                                <a:lnTo>
                                  <a:pt x="526" y="57"/>
                                </a:lnTo>
                                <a:lnTo>
                                  <a:pt x="530" y="58"/>
                                </a:lnTo>
                                <a:lnTo>
                                  <a:pt x="611" y="58"/>
                                </a:lnTo>
                                <a:lnTo>
                                  <a:pt x="615" y="57"/>
                                </a:lnTo>
                                <a:lnTo>
                                  <a:pt x="619" y="53"/>
                                </a:lnTo>
                                <a:lnTo>
                                  <a:pt x="620" y="51"/>
                                </a:lnTo>
                                <a:lnTo>
                                  <a:pt x="620" y="45"/>
                                </a:lnTo>
                                <a:lnTo>
                                  <a:pt x="619" y="42"/>
                                </a:lnTo>
                                <a:lnTo>
                                  <a:pt x="617" y="40"/>
                                </a:lnTo>
                                <a:lnTo>
                                  <a:pt x="615" y="39"/>
                                </a:lnTo>
                                <a:lnTo>
                                  <a:pt x="611" y="38"/>
                                </a:lnTo>
                                <a:close/>
                                <a:moveTo>
                                  <a:pt x="557" y="6"/>
                                </a:moveTo>
                                <a:lnTo>
                                  <a:pt x="551" y="6"/>
                                </a:lnTo>
                                <a:lnTo>
                                  <a:pt x="548" y="7"/>
                                </a:lnTo>
                                <a:lnTo>
                                  <a:pt x="544" y="11"/>
                                </a:lnTo>
                                <a:lnTo>
                                  <a:pt x="543" y="15"/>
                                </a:lnTo>
                                <a:lnTo>
                                  <a:pt x="543" y="38"/>
                                </a:lnTo>
                                <a:lnTo>
                                  <a:pt x="565" y="38"/>
                                </a:lnTo>
                                <a:lnTo>
                                  <a:pt x="565" y="15"/>
                                </a:lnTo>
                                <a:lnTo>
                                  <a:pt x="564" y="11"/>
                                </a:lnTo>
                                <a:lnTo>
                                  <a:pt x="562" y="9"/>
                                </a:lnTo>
                                <a:lnTo>
                                  <a:pt x="560" y="7"/>
                                </a:lnTo>
                                <a:lnTo>
                                  <a:pt x="557" y="6"/>
                                </a:lnTo>
                                <a:close/>
                                <a:moveTo>
                                  <a:pt x="710" y="35"/>
                                </a:moveTo>
                                <a:lnTo>
                                  <a:pt x="690" y="35"/>
                                </a:lnTo>
                                <a:lnTo>
                                  <a:pt x="681" y="37"/>
                                </a:lnTo>
                                <a:lnTo>
                                  <a:pt x="672" y="42"/>
                                </a:lnTo>
                                <a:lnTo>
                                  <a:pt x="662" y="46"/>
                                </a:lnTo>
                                <a:lnTo>
                                  <a:pt x="656" y="52"/>
                                </a:lnTo>
                                <a:lnTo>
                                  <a:pt x="650" y="60"/>
                                </a:lnTo>
                                <a:lnTo>
                                  <a:pt x="646" y="67"/>
                                </a:lnTo>
                                <a:lnTo>
                                  <a:pt x="643" y="75"/>
                                </a:lnTo>
                                <a:lnTo>
                                  <a:pt x="643" y="91"/>
                                </a:lnTo>
                                <a:lnTo>
                                  <a:pt x="646" y="99"/>
                                </a:lnTo>
                                <a:lnTo>
                                  <a:pt x="655" y="113"/>
                                </a:lnTo>
                                <a:lnTo>
                                  <a:pt x="662" y="119"/>
                                </a:lnTo>
                                <a:lnTo>
                                  <a:pt x="671" y="123"/>
                                </a:lnTo>
                                <a:lnTo>
                                  <a:pt x="681" y="127"/>
                                </a:lnTo>
                                <a:lnTo>
                                  <a:pt x="690" y="129"/>
                                </a:lnTo>
                                <a:lnTo>
                                  <a:pt x="710" y="129"/>
                                </a:lnTo>
                                <a:lnTo>
                                  <a:pt x="720" y="127"/>
                                </a:lnTo>
                                <a:lnTo>
                                  <a:pt x="738" y="119"/>
                                </a:lnTo>
                                <a:lnTo>
                                  <a:pt x="745" y="113"/>
                                </a:lnTo>
                                <a:lnTo>
                                  <a:pt x="748" y="109"/>
                                </a:lnTo>
                                <a:lnTo>
                                  <a:pt x="690" y="109"/>
                                </a:lnTo>
                                <a:lnTo>
                                  <a:pt x="682" y="107"/>
                                </a:lnTo>
                                <a:lnTo>
                                  <a:pt x="675" y="101"/>
                                </a:lnTo>
                                <a:lnTo>
                                  <a:pt x="669" y="96"/>
                                </a:lnTo>
                                <a:lnTo>
                                  <a:pt x="665" y="90"/>
                                </a:lnTo>
                                <a:lnTo>
                                  <a:pt x="665" y="76"/>
                                </a:lnTo>
                                <a:lnTo>
                                  <a:pt x="669" y="69"/>
                                </a:lnTo>
                                <a:lnTo>
                                  <a:pt x="675" y="64"/>
                                </a:lnTo>
                                <a:lnTo>
                                  <a:pt x="682" y="58"/>
                                </a:lnTo>
                                <a:lnTo>
                                  <a:pt x="690" y="55"/>
                                </a:lnTo>
                                <a:lnTo>
                                  <a:pt x="747" y="55"/>
                                </a:lnTo>
                                <a:lnTo>
                                  <a:pt x="745" y="52"/>
                                </a:lnTo>
                                <a:lnTo>
                                  <a:pt x="738" y="46"/>
                                </a:lnTo>
                                <a:lnTo>
                                  <a:pt x="729" y="42"/>
                                </a:lnTo>
                                <a:lnTo>
                                  <a:pt x="720" y="37"/>
                                </a:lnTo>
                                <a:lnTo>
                                  <a:pt x="710" y="35"/>
                                </a:lnTo>
                                <a:close/>
                                <a:moveTo>
                                  <a:pt x="747" y="55"/>
                                </a:moveTo>
                                <a:lnTo>
                                  <a:pt x="711" y="55"/>
                                </a:lnTo>
                                <a:lnTo>
                                  <a:pt x="720" y="59"/>
                                </a:lnTo>
                                <a:lnTo>
                                  <a:pt x="727" y="66"/>
                                </a:lnTo>
                                <a:lnTo>
                                  <a:pt x="732" y="71"/>
                                </a:lnTo>
                                <a:lnTo>
                                  <a:pt x="735" y="77"/>
                                </a:lnTo>
                                <a:lnTo>
                                  <a:pt x="735" y="90"/>
                                </a:lnTo>
                                <a:lnTo>
                                  <a:pt x="732" y="96"/>
                                </a:lnTo>
                                <a:lnTo>
                                  <a:pt x="725" y="101"/>
                                </a:lnTo>
                                <a:lnTo>
                                  <a:pt x="718" y="107"/>
                                </a:lnTo>
                                <a:lnTo>
                                  <a:pt x="710" y="109"/>
                                </a:lnTo>
                                <a:lnTo>
                                  <a:pt x="748" y="109"/>
                                </a:lnTo>
                                <a:lnTo>
                                  <a:pt x="750" y="106"/>
                                </a:lnTo>
                                <a:lnTo>
                                  <a:pt x="755" y="99"/>
                                </a:lnTo>
                                <a:lnTo>
                                  <a:pt x="757" y="91"/>
                                </a:lnTo>
                                <a:lnTo>
                                  <a:pt x="757" y="75"/>
                                </a:lnTo>
                                <a:lnTo>
                                  <a:pt x="755" y="68"/>
                                </a:lnTo>
                                <a:lnTo>
                                  <a:pt x="750" y="60"/>
                                </a:lnTo>
                                <a:lnTo>
                                  <a:pt x="74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2584"/>
                            <a:ext cx="30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" name="AutoShape 125"/>
                        <wps:cNvSpPr>
                          <a:spLocks/>
                        </wps:cNvSpPr>
                        <wps:spPr bwMode="auto">
                          <a:xfrm>
                            <a:off x="1564" y="2920"/>
                            <a:ext cx="178" cy="118"/>
                          </a:xfrm>
                          <a:custGeom>
                            <a:avLst/>
                            <a:gdLst>
                              <a:gd name="T0" fmla="+- 0 1581 1565"/>
                              <a:gd name="T1" fmla="*/ T0 w 178"/>
                              <a:gd name="T2" fmla="+- 0 2921 2921"/>
                              <a:gd name="T3" fmla="*/ 2921 h 118"/>
                              <a:gd name="T4" fmla="+- 0 1565 1565"/>
                              <a:gd name="T5" fmla="*/ T4 w 178"/>
                              <a:gd name="T6" fmla="+- 0 2921 2921"/>
                              <a:gd name="T7" fmla="*/ 2921 h 118"/>
                              <a:gd name="T8" fmla="+- 0 1565 1565"/>
                              <a:gd name="T9" fmla="*/ T8 w 178"/>
                              <a:gd name="T10" fmla="+- 0 3036 2921"/>
                              <a:gd name="T11" fmla="*/ 3036 h 118"/>
                              <a:gd name="T12" fmla="+- 0 1581 1565"/>
                              <a:gd name="T13" fmla="*/ T12 w 178"/>
                              <a:gd name="T14" fmla="+- 0 3036 2921"/>
                              <a:gd name="T15" fmla="*/ 3036 h 118"/>
                              <a:gd name="T16" fmla="+- 0 1581 1565"/>
                              <a:gd name="T17" fmla="*/ T16 w 178"/>
                              <a:gd name="T18" fmla="+- 0 2921 2921"/>
                              <a:gd name="T19" fmla="*/ 2921 h 118"/>
                              <a:gd name="T20" fmla="+- 0 1742 1565"/>
                              <a:gd name="T21" fmla="*/ T20 w 178"/>
                              <a:gd name="T22" fmla="+- 0 2921 2921"/>
                              <a:gd name="T23" fmla="*/ 2921 h 118"/>
                              <a:gd name="T24" fmla="+- 0 1726 1565"/>
                              <a:gd name="T25" fmla="*/ T24 w 178"/>
                              <a:gd name="T26" fmla="+- 0 2921 2921"/>
                              <a:gd name="T27" fmla="*/ 2921 h 118"/>
                              <a:gd name="T28" fmla="+- 0 1726 1565"/>
                              <a:gd name="T29" fmla="*/ T28 w 178"/>
                              <a:gd name="T30" fmla="+- 0 2959 2921"/>
                              <a:gd name="T31" fmla="*/ 2959 h 118"/>
                              <a:gd name="T32" fmla="+- 0 1726 1565"/>
                              <a:gd name="T33" fmla="*/ T32 w 178"/>
                              <a:gd name="T34" fmla="+- 0 2972 2921"/>
                              <a:gd name="T35" fmla="*/ 2972 h 118"/>
                              <a:gd name="T36" fmla="+- 0 1726 1565"/>
                              <a:gd name="T37" fmla="*/ T36 w 178"/>
                              <a:gd name="T38" fmla="+- 0 3012 2921"/>
                              <a:gd name="T39" fmla="*/ 3012 h 118"/>
                              <a:gd name="T40" fmla="+- 0 1719 1565"/>
                              <a:gd name="T41" fmla="*/ T40 w 178"/>
                              <a:gd name="T42" fmla="+- 0 3022 2921"/>
                              <a:gd name="T43" fmla="*/ 3022 h 118"/>
                              <a:gd name="T44" fmla="+- 0 1710 1565"/>
                              <a:gd name="T45" fmla="*/ T44 w 178"/>
                              <a:gd name="T46" fmla="+- 0 3026 2921"/>
                              <a:gd name="T47" fmla="*/ 3026 h 118"/>
                              <a:gd name="T48" fmla="+- 0 1694 1565"/>
                              <a:gd name="T49" fmla="*/ T48 w 178"/>
                              <a:gd name="T50" fmla="+- 0 3026 2921"/>
                              <a:gd name="T51" fmla="*/ 3026 h 118"/>
                              <a:gd name="T52" fmla="+- 0 1689 1565"/>
                              <a:gd name="T53" fmla="*/ T52 w 178"/>
                              <a:gd name="T54" fmla="+- 0 3024 2921"/>
                              <a:gd name="T55" fmla="*/ 3024 h 118"/>
                              <a:gd name="T56" fmla="+- 0 1685 1565"/>
                              <a:gd name="T57" fmla="*/ T56 w 178"/>
                              <a:gd name="T58" fmla="+- 0 3018 2921"/>
                              <a:gd name="T59" fmla="*/ 3018 h 118"/>
                              <a:gd name="T60" fmla="+- 0 1681 1565"/>
                              <a:gd name="T61" fmla="*/ T60 w 178"/>
                              <a:gd name="T62" fmla="+- 0 3013 2921"/>
                              <a:gd name="T63" fmla="*/ 3013 h 118"/>
                              <a:gd name="T64" fmla="+- 0 1679 1565"/>
                              <a:gd name="T65" fmla="*/ T64 w 178"/>
                              <a:gd name="T66" fmla="+- 0 3005 2921"/>
                              <a:gd name="T67" fmla="*/ 3005 h 118"/>
                              <a:gd name="T68" fmla="+- 0 1679 1565"/>
                              <a:gd name="T69" fmla="*/ T68 w 178"/>
                              <a:gd name="T70" fmla="+- 0 2984 2921"/>
                              <a:gd name="T71" fmla="*/ 2984 h 118"/>
                              <a:gd name="T72" fmla="+- 0 1681 1565"/>
                              <a:gd name="T73" fmla="*/ T72 w 178"/>
                              <a:gd name="T74" fmla="+- 0 2976 2921"/>
                              <a:gd name="T75" fmla="*/ 2976 h 118"/>
                              <a:gd name="T76" fmla="+- 0 1685 1565"/>
                              <a:gd name="T77" fmla="*/ T76 w 178"/>
                              <a:gd name="T78" fmla="+- 0 2971 2921"/>
                              <a:gd name="T79" fmla="*/ 2971 h 118"/>
                              <a:gd name="T80" fmla="+- 0 1689 1565"/>
                              <a:gd name="T81" fmla="*/ T80 w 178"/>
                              <a:gd name="T82" fmla="+- 0 2965 2921"/>
                              <a:gd name="T83" fmla="*/ 2965 h 118"/>
                              <a:gd name="T84" fmla="+- 0 1695 1565"/>
                              <a:gd name="T85" fmla="*/ T84 w 178"/>
                              <a:gd name="T86" fmla="+- 0 2962 2921"/>
                              <a:gd name="T87" fmla="*/ 2962 h 118"/>
                              <a:gd name="T88" fmla="+- 0 1711 1565"/>
                              <a:gd name="T89" fmla="*/ T88 w 178"/>
                              <a:gd name="T90" fmla="+- 0 2962 2921"/>
                              <a:gd name="T91" fmla="*/ 2962 h 118"/>
                              <a:gd name="T92" fmla="+- 0 1719 1565"/>
                              <a:gd name="T93" fmla="*/ T92 w 178"/>
                              <a:gd name="T94" fmla="+- 0 2966 2921"/>
                              <a:gd name="T95" fmla="*/ 2966 h 118"/>
                              <a:gd name="T96" fmla="+- 0 1726 1565"/>
                              <a:gd name="T97" fmla="*/ T96 w 178"/>
                              <a:gd name="T98" fmla="+- 0 2972 2921"/>
                              <a:gd name="T99" fmla="*/ 2972 h 118"/>
                              <a:gd name="T100" fmla="+- 0 1726 1565"/>
                              <a:gd name="T101" fmla="*/ T100 w 178"/>
                              <a:gd name="T102" fmla="+- 0 2959 2921"/>
                              <a:gd name="T103" fmla="*/ 2959 h 118"/>
                              <a:gd name="T104" fmla="+- 0 1719 1565"/>
                              <a:gd name="T105" fmla="*/ T104 w 178"/>
                              <a:gd name="T106" fmla="+- 0 2954 2921"/>
                              <a:gd name="T107" fmla="*/ 2954 h 118"/>
                              <a:gd name="T108" fmla="+- 0 1711 1565"/>
                              <a:gd name="T109" fmla="*/ T108 w 178"/>
                              <a:gd name="T110" fmla="+- 0 2951 2921"/>
                              <a:gd name="T111" fmla="*/ 2951 h 118"/>
                              <a:gd name="T112" fmla="+- 0 1690 1565"/>
                              <a:gd name="T113" fmla="*/ T112 w 178"/>
                              <a:gd name="T114" fmla="+- 0 2951 2921"/>
                              <a:gd name="T115" fmla="*/ 2951 h 118"/>
                              <a:gd name="T116" fmla="+- 0 1681 1565"/>
                              <a:gd name="T117" fmla="*/ T116 w 178"/>
                              <a:gd name="T118" fmla="+- 0 2955 2921"/>
                              <a:gd name="T119" fmla="*/ 2955 h 118"/>
                              <a:gd name="T120" fmla="+- 0 1673 1565"/>
                              <a:gd name="T121" fmla="*/ T120 w 178"/>
                              <a:gd name="T122" fmla="+- 0 2963 2921"/>
                              <a:gd name="T123" fmla="*/ 2963 h 118"/>
                              <a:gd name="T124" fmla="+- 0 1666 1565"/>
                              <a:gd name="T125" fmla="*/ T124 w 178"/>
                              <a:gd name="T126" fmla="+- 0 2971 2921"/>
                              <a:gd name="T127" fmla="*/ 2971 h 118"/>
                              <a:gd name="T128" fmla="+- 0 1662 1565"/>
                              <a:gd name="T129" fmla="*/ T128 w 178"/>
                              <a:gd name="T130" fmla="+- 0 2981 2921"/>
                              <a:gd name="T131" fmla="*/ 2981 h 118"/>
                              <a:gd name="T132" fmla="+- 0 1662 1565"/>
                              <a:gd name="T133" fmla="*/ T132 w 178"/>
                              <a:gd name="T134" fmla="+- 0 3008 2921"/>
                              <a:gd name="T135" fmla="*/ 3008 h 118"/>
                              <a:gd name="T136" fmla="+- 0 1666 1565"/>
                              <a:gd name="T137" fmla="*/ T136 w 178"/>
                              <a:gd name="T138" fmla="+- 0 3019 2921"/>
                              <a:gd name="T139" fmla="*/ 3019 h 118"/>
                              <a:gd name="T140" fmla="+- 0 1672 1565"/>
                              <a:gd name="T141" fmla="*/ T140 w 178"/>
                              <a:gd name="T142" fmla="+- 0 3026 2921"/>
                              <a:gd name="T143" fmla="*/ 3026 h 118"/>
                              <a:gd name="T144" fmla="+- 0 1679 1565"/>
                              <a:gd name="T145" fmla="*/ T144 w 178"/>
                              <a:gd name="T146" fmla="+- 0 3034 2921"/>
                              <a:gd name="T147" fmla="*/ 3034 h 118"/>
                              <a:gd name="T148" fmla="+- 0 1688 1565"/>
                              <a:gd name="T149" fmla="*/ T148 w 178"/>
                              <a:gd name="T150" fmla="+- 0 3038 2921"/>
                              <a:gd name="T151" fmla="*/ 3038 h 118"/>
                              <a:gd name="T152" fmla="+- 0 1710 1565"/>
                              <a:gd name="T153" fmla="*/ T152 w 178"/>
                              <a:gd name="T154" fmla="+- 0 3038 2921"/>
                              <a:gd name="T155" fmla="*/ 3038 h 118"/>
                              <a:gd name="T156" fmla="+- 0 1719 1565"/>
                              <a:gd name="T157" fmla="*/ T156 w 178"/>
                              <a:gd name="T158" fmla="+- 0 3034 2921"/>
                              <a:gd name="T159" fmla="*/ 3034 h 118"/>
                              <a:gd name="T160" fmla="+- 0 1726 1565"/>
                              <a:gd name="T161" fmla="*/ T160 w 178"/>
                              <a:gd name="T162" fmla="+- 0 3026 2921"/>
                              <a:gd name="T163" fmla="*/ 3026 h 118"/>
                              <a:gd name="T164" fmla="+- 0 1726 1565"/>
                              <a:gd name="T165" fmla="*/ T164 w 178"/>
                              <a:gd name="T166" fmla="+- 0 3026 2921"/>
                              <a:gd name="T167" fmla="*/ 3026 h 118"/>
                              <a:gd name="T168" fmla="+- 0 1726 1565"/>
                              <a:gd name="T169" fmla="*/ T168 w 178"/>
                              <a:gd name="T170" fmla="+- 0 3036 2921"/>
                              <a:gd name="T171" fmla="*/ 3036 h 118"/>
                              <a:gd name="T172" fmla="+- 0 1742 1565"/>
                              <a:gd name="T173" fmla="*/ T172 w 178"/>
                              <a:gd name="T174" fmla="+- 0 3036 2921"/>
                              <a:gd name="T175" fmla="*/ 3036 h 118"/>
                              <a:gd name="T176" fmla="+- 0 1742 1565"/>
                              <a:gd name="T177" fmla="*/ T176 w 178"/>
                              <a:gd name="T178" fmla="+- 0 3026 2921"/>
                              <a:gd name="T179" fmla="*/ 3026 h 118"/>
                              <a:gd name="T180" fmla="+- 0 1742 1565"/>
                              <a:gd name="T181" fmla="*/ T180 w 178"/>
                              <a:gd name="T182" fmla="+- 0 2962 2921"/>
                              <a:gd name="T183" fmla="*/ 2962 h 118"/>
                              <a:gd name="T184" fmla="+- 0 1742 1565"/>
                              <a:gd name="T185" fmla="*/ T184 w 178"/>
                              <a:gd name="T186" fmla="+- 0 2959 2921"/>
                              <a:gd name="T187" fmla="*/ 2959 h 118"/>
                              <a:gd name="T188" fmla="+- 0 1742 1565"/>
                              <a:gd name="T189" fmla="*/ T188 w 178"/>
                              <a:gd name="T190" fmla="+- 0 2921 2921"/>
                              <a:gd name="T191" fmla="*/ 2921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78" h="118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38"/>
                                </a:lnTo>
                                <a:lnTo>
                                  <a:pt x="161" y="51"/>
                                </a:lnTo>
                                <a:lnTo>
                                  <a:pt x="161" y="91"/>
                                </a:lnTo>
                                <a:lnTo>
                                  <a:pt x="154" y="101"/>
                                </a:lnTo>
                                <a:lnTo>
                                  <a:pt x="145" y="105"/>
                                </a:lnTo>
                                <a:lnTo>
                                  <a:pt x="129" y="105"/>
                                </a:lnTo>
                                <a:lnTo>
                                  <a:pt x="124" y="103"/>
                                </a:lnTo>
                                <a:lnTo>
                                  <a:pt x="120" y="97"/>
                                </a:lnTo>
                                <a:lnTo>
                                  <a:pt x="116" y="92"/>
                                </a:lnTo>
                                <a:lnTo>
                                  <a:pt x="114" y="84"/>
                                </a:lnTo>
                                <a:lnTo>
                                  <a:pt x="114" y="63"/>
                                </a:lnTo>
                                <a:lnTo>
                                  <a:pt x="116" y="55"/>
                                </a:lnTo>
                                <a:lnTo>
                                  <a:pt x="120" y="50"/>
                                </a:lnTo>
                                <a:lnTo>
                                  <a:pt x="124" y="44"/>
                                </a:lnTo>
                                <a:lnTo>
                                  <a:pt x="130" y="41"/>
                                </a:lnTo>
                                <a:lnTo>
                                  <a:pt x="146" y="41"/>
                                </a:lnTo>
                                <a:lnTo>
                                  <a:pt x="154" y="45"/>
                                </a:lnTo>
                                <a:lnTo>
                                  <a:pt x="161" y="51"/>
                                </a:lnTo>
                                <a:lnTo>
                                  <a:pt x="161" y="38"/>
                                </a:lnTo>
                                <a:lnTo>
                                  <a:pt x="154" y="33"/>
                                </a:lnTo>
                                <a:lnTo>
                                  <a:pt x="146" y="30"/>
                                </a:lnTo>
                                <a:lnTo>
                                  <a:pt x="125" y="30"/>
                                </a:lnTo>
                                <a:lnTo>
                                  <a:pt x="116" y="34"/>
                                </a:lnTo>
                                <a:lnTo>
                                  <a:pt x="108" y="42"/>
                                </a:lnTo>
                                <a:lnTo>
                                  <a:pt x="101" y="50"/>
                                </a:lnTo>
                                <a:lnTo>
                                  <a:pt x="97" y="60"/>
                                </a:lnTo>
                                <a:lnTo>
                                  <a:pt x="97" y="87"/>
                                </a:lnTo>
                                <a:lnTo>
                                  <a:pt x="101" y="98"/>
                                </a:lnTo>
                                <a:lnTo>
                                  <a:pt x="107" y="105"/>
                                </a:lnTo>
                                <a:lnTo>
                                  <a:pt x="114" y="113"/>
                                </a:lnTo>
                                <a:lnTo>
                                  <a:pt x="123" y="117"/>
                                </a:lnTo>
                                <a:lnTo>
                                  <a:pt x="145" y="117"/>
                                </a:lnTo>
                                <a:lnTo>
                                  <a:pt x="154" y="113"/>
                                </a:lnTo>
                                <a:lnTo>
                                  <a:pt x="161" y="105"/>
                                </a:lnTo>
                                <a:lnTo>
                                  <a:pt x="161" y="115"/>
                                </a:lnTo>
                                <a:lnTo>
                                  <a:pt x="177" y="115"/>
                                </a:lnTo>
                                <a:lnTo>
                                  <a:pt x="177" y="105"/>
                                </a:lnTo>
                                <a:lnTo>
                                  <a:pt x="177" y="41"/>
                                </a:lnTo>
                                <a:lnTo>
                                  <a:pt x="177" y="38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24"/>
                        <wps:cNvSpPr>
                          <a:spLocks/>
                        </wps:cNvSpPr>
                        <wps:spPr bwMode="auto">
                          <a:xfrm>
                            <a:off x="1799" y="2947"/>
                            <a:ext cx="33" cy="92"/>
                          </a:xfrm>
                          <a:custGeom>
                            <a:avLst/>
                            <a:gdLst>
                              <a:gd name="T0" fmla="+- 0 1821 1799"/>
                              <a:gd name="T1" fmla="*/ T0 w 33"/>
                              <a:gd name="T2" fmla="+- 0 2948 2948"/>
                              <a:gd name="T3" fmla="*/ 2948 h 92"/>
                              <a:gd name="T4" fmla="+- 0 1810 1799"/>
                              <a:gd name="T5" fmla="*/ T4 w 33"/>
                              <a:gd name="T6" fmla="+- 0 2948 2948"/>
                              <a:gd name="T7" fmla="*/ 2948 h 92"/>
                              <a:gd name="T8" fmla="+- 0 1806 1799"/>
                              <a:gd name="T9" fmla="*/ T8 w 33"/>
                              <a:gd name="T10" fmla="+- 0 2949 2948"/>
                              <a:gd name="T11" fmla="*/ 2949 h 92"/>
                              <a:gd name="T12" fmla="+- 0 1803 1799"/>
                              <a:gd name="T13" fmla="*/ T12 w 33"/>
                              <a:gd name="T14" fmla="+- 0 2952 2948"/>
                              <a:gd name="T15" fmla="*/ 2952 h 92"/>
                              <a:gd name="T16" fmla="+- 0 1800 1799"/>
                              <a:gd name="T17" fmla="*/ T16 w 33"/>
                              <a:gd name="T18" fmla="+- 0 2954 2948"/>
                              <a:gd name="T19" fmla="*/ 2954 h 92"/>
                              <a:gd name="T20" fmla="+- 0 1799 1799"/>
                              <a:gd name="T21" fmla="*/ T20 w 33"/>
                              <a:gd name="T22" fmla="+- 0 2957 2948"/>
                              <a:gd name="T23" fmla="*/ 2957 h 92"/>
                              <a:gd name="T24" fmla="+- 0 1799 1799"/>
                              <a:gd name="T25" fmla="*/ T24 w 33"/>
                              <a:gd name="T26" fmla="+- 0 2965 2948"/>
                              <a:gd name="T27" fmla="*/ 2965 h 92"/>
                              <a:gd name="T28" fmla="+- 0 1800 1799"/>
                              <a:gd name="T29" fmla="*/ T28 w 33"/>
                              <a:gd name="T30" fmla="+- 0 2968 2948"/>
                              <a:gd name="T31" fmla="*/ 2968 h 92"/>
                              <a:gd name="T32" fmla="+- 0 1803 1799"/>
                              <a:gd name="T33" fmla="*/ T32 w 33"/>
                              <a:gd name="T34" fmla="+- 0 2970 2948"/>
                              <a:gd name="T35" fmla="*/ 2970 h 92"/>
                              <a:gd name="T36" fmla="+- 0 1806 1799"/>
                              <a:gd name="T37" fmla="*/ T36 w 33"/>
                              <a:gd name="T38" fmla="+- 0 2973 2948"/>
                              <a:gd name="T39" fmla="*/ 2973 h 92"/>
                              <a:gd name="T40" fmla="+- 0 1810 1799"/>
                              <a:gd name="T41" fmla="*/ T40 w 33"/>
                              <a:gd name="T42" fmla="+- 0 2974 2948"/>
                              <a:gd name="T43" fmla="*/ 2974 h 92"/>
                              <a:gd name="T44" fmla="+- 0 1821 1799"/>
                              <a:gd name="T45" fmla="*/ T44 w 33"/>
                              <a:gd name="T46" fmla="+- 0 2974 2948"/>
                              <a:gd name="T47" fmla="*/ 2974 h 92"/>
                              <a:gd name="T48" fmla="+- 0 1825 1799"/>
                              <a:gd name="T49" fmla="*/ T48 w 33"/>
                              <a:gd name="T50" fmla="+- 0 2973 2948"/>
                              <a:gd name="T51" fmla="*/ 2973 h 92"/>
                              <a:gd name="T52" fmla="+- 0 1827 1799"/>
                              <a:gd name="T53" fmla="*/ T52 w 33"/>
                              <a:gd name="T54" fmla="+- 0 2970 2948"/>
                              <a:gd name="T55" fmla="*/ 2970 h 92"/>
                              <a:gd name="T56" fmla="+- 0 1830 1799"/>
                              <a:gd name="T57" fmla="*/ T56 w 33"/>
                              <a:gd name="T58" fmla="+- 0 2968 2948"/>
                              <a:gd name="T59" fmla="*/ 2968 h 92"/>
                              <a:gd name="T60" fmla="+- 0 1832 1799"/>
                              <a:gd name="T61" fmla="*/ T60 w 33"/>
                              <a:gd name="T62" fmla="+- 0 2965 2948"/>
                              <a:gd name="T63" fmla="*/ 2965 h 92"/>
                              <a:gd name="T64" fmla="+- 0 1832 1799"/>
                              <a:gd name="T65" fmla="*/ T64 w 33"/>
                              <a:gd name="T66" fmla="+- 0 2957 2948"/>
                              <a:gd name="T67" fmla="*/ 2957 h 92"/>
                              <a:gd name="T68" fmla="+- 0 1830 1799"/>
                              <a:gd name="T69" fmla="*/ T68 w 33"/>
                              <a:gd name="T70" fmla="+- 0 2954 2948"/>
                              <a:gd name="T71" fmla="*/ 2954 h 92"/>
                              <a:gd name="T72" fmla="+- 0 1827 1799"/>
                              <a:gd name="T73" fmla="*/ T72 w 33"/>
                              <a:gd name="T74" fmla="+- 0 2952 2948"/>
                              <a:gd name="T75" fmla="*/ 2952 h 92"/>
                              <a:gd name="T76" fmla="+- 0 1825 1799"/>
                              <a:gd name="T77" fmla="*/ T76 w 33"/>
                              <a:gd name="T78" fmla="+- 0 2949 2948"/>
                              <a:gd name="T79" fmla="*/ 2949 h 92"/>
                              <a:gd name="T80" fmla="+- 0 1821 1799"/>
                              <a:gd name="T81" fmla="*/ T80 w 33"/>
                              <a:gd name="T82" fmla="+- 0 2948 2948"/>
                              <a:gd name="T83" fmla="*/ 2948 h 92"/>
                              <a:gd name="T84" fmla="+- 0 1821 1799"/>
                              <a:gd name="T85" fmla="*/ T84 w 33"/>
                              <a:gd name="T86" fmla="+- 0 3013 2948"/>
                              <a:gd name="T87" fmla="*/ 3013 h 92"/>
                              <a:gd name="T88" fmla="+- 0 1810 1799"/>
                              <a:gd name="T89" fmla="*/ T88 w 33"/>
                              <a:gd name="T90" fmla="+- 0 3013 2948"/>
                              <a:gd name="T91" fmla="*/ 3013 h 92"/>
                              <a:gd name="T92" fmla="+- 0 1806 1799"/>
                              <a:gd name="T93" fmla="*/ T92 w 33"/>
                              <a:gd name="T94" fmla="+- 0 3014 2948"/>
                              <a:gd name="T95" fmla="*/ 3014 h 92"/>
                              <a:gd name="T96" fmla="+- 0 1801 1799"/>
                              <a:gd name="T97" fmla="*/ T96 w 33"/>
                              <a:gd name="T98" fmla="+- 0 3019 2948"/>
                              <a:gd name="T99" fmla="*/ 3019 h 92"/>
                              <a:gd name="T100" fmla="+- 0 1799 1799"/>
                              <a:gd name="T101" fmla="*/ T100 w 33"/>
                              <a:gd name="T102" fmla="+- 0 3023 2948"/>
                              <a:gd name="T103" fmla="*/ 3023 h 92"/>
                              <a:gd name="T104" fmla="+- 0 1799 1799"/>
                              <a:gd name="T105" fmla="*/ T104 w 33"/>
                              <a:gd name="T106" fmla="+- 0 3030 2948"/>
                              <a:gd name="T107" fmla="*/ 3030 h 92"/>
                              <a:gd name="T108" fmla="+- 0 1801 1799"/>
                              <a:gd name="T109" fmla="*/ T108 w 33"/>
                              <a:gd name="T110" fmla="+- 0 3033 2948"/>
                              <a:gd name="T111" fmla="*/ 3033 h 92"/>
                              <a:gd name="T112" fmla="+- 0 1806 1799"/>
                              <a:gd name="T113" fmla="*/ T112 w 33"/>
                              <a:gd name="T114" fmla="+- 0 3038 2948"/>
                              <a:gd name="T115" fmla="*/ 3038 h 92"/>
                              <a:gd name="T116" fmla="+- 0 1810 1799"/>
                              <a:gd name="T117" fmla="*/ T116 w 33"/>
                              <a:gd name="T118" fmla="+- 0 3040 2948"/>
                              <a:gd name="T119" fmla="*/ 3040 h 92"/>
                              <a:gd name="T120" fmla="+- 0 1821 1799"/>
                              <a:gd name="T121" fmla="*/ T120 w 33"/>
                              <a:gd name="T122" fmla="+- 0 3040 2948"/>
                              <a:gd name="T123" fmla="*/ 3040 h 92"/>
                              <a:gd name="T124" fmla="+- 0 1825 1799"/>
                              <a:gd name="T125" fmla="*/ T124 w 33"/>
                              <a:gd name="T126" fmla="+- 0 3038 2948"/>
                              <a:gd name="T127" fmla="*/ 3038 h 92"/>
                              <a:gd name="T128" fmla="+- 0 1828 1799"/>
                              <a:gd name="T129" fmla="*/ T128 w 33"/>
                              <a:gd name="T130" fmla="+- 0 3036 2948"/>
                              <a:gd name="T131" fmla="*/ 3036 h 92"/>
                              <a:gd name="T132" fmla="+- 0 1831 1799"/>
                              <a:gd name="T133" fmla="*/ T132 w 33"/>
                              <a:gd name="T134" fmla="+- 0 3033 2948"/>
                              <a:gd name="T135" fmla="*/ 3033 h 92"/>
                              <a:gd name="T136" fmla="+- 0 1832 1799"/>
                              <a:gd name="T137" fmla="*/ T136 w 33"/>
                              <a:gd name="T138" fmla="+- 0 3030 2948"/>
                              <a:gd name="T139" fmla="*/ 3030 h 92"/>
                              <a:gd name="T140" fmla="+- 0 1832 1799"/>
                              <a:gd name="T141" fmla="*/ T140 w 33"/>
                              <a:gd name="T142" fmla="+- 0 3023 2948"/>
                              <a:gd name="T143" fmla="*/ 3023 h 92"/>
                              <a:gd name="T144" fmla="+- 0 1831 1799"/>
                              <a:gd name="T145" fmla="*/ T144 w 33"/>
                              <a:gd name="T146" fmla="+- 0 3019 2948"/>
                              <a:gd name="T147" fmla="*/ 3019 h 92"/>
                              <a:gd name="T148" fmla="+- 0 1828 1799"/>
                              <a:gd name="T149" fmla="*/ T148 w 33"/>
                              <a:gd name="T150" fmla="+- 0 3017 2948"/>
                              <a:gd name="T151" fmla="*/ 3017 h 92"/>
                              <a:gd name="T152" fmla="+- 0 1825 1799"/>
                              <a:gd name="T153" fmla="*/ T152 w 33"/>
                              <a:gd name="T154" fmla="+- 0 3014 2948"/>
                              <a:gd name="T155" fmla="*/ 3014 h 92"/>
                              <a:gd name="T156" fmla="+- 0 1821 1799"/>
                              <a:gd name="T157" fmla="*/ T156 w 33"/>
                              <a:gd name="T158" fmla="+- 0 3013 2948"/>
                              <a:gd name="T159" fmla="*/ 301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3" h="92">
                                <a:moveTo>
                                  <a:pt x="22" y="0"/>
                                </a:move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4" y="4"/>
                                </a:ln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1" y="20"/>
                                </a:lnTo>
                                <a:lnTo>
                                  <a:pt x="4" y="22"/>
                                </a:lnTo>
                                <a:lnTo>
                                  <a:pt x="7" y="25"/>
                                </a:lnTo>
                                <a:lnTo>
                                  <a:pt x="11" y="26"/>
                                </a:lnTo>
                                <a:lnTo>
                                  <a:pt x="22" y="26"/>
                                </a:lnTo>
                                <a:lnTo>
                                  <a:pt x="26" y="25"/>
                                </a:lnTo>
                                <a:lnTo>
                                  <a:pt x="28" y="22"/>
                                </a:lnTo>
                                <a:lnTo>
                                  <a:pt x="31" y="20"/>
                                </a:lnTo>
                                <a:lnTo>
                                  <a:pt x="33" y="17"/>
                                </a:lnTo>
                                <a:lnTo>
                                  <a:pt x="33" y="9"/>
                                </a:lnTo>
                                <a:lnTo>
                                  <a:pt x="31" y="6"/>
                                </a:lnTo>
                                <a:lnTo>
                                  <a:pt x="28" y="4"/>
                                </a:lnTo>
                                <a:lnTo>
                                  <a:pt x="26" y="1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2" y="65"/>
                                </a:moveTo>
                                <a:lnTo>
                                  <a:pt x="11" y="65"/>
                                </a:lnTo>
                                <a:lnTo>
                                  <a:pt x="7" y="66"/>
                                </a:lnTo>
                                <a:lnTo>
                                  <a:pt x="2" y="71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2" y="85"/>
                                </a:lnTo>
                                <a:lnTo>
                                  <a:pt x="7" y="90"/>
                                </a:lnTo>
                                <a:lnTo>
                                  <a:pt x="11" y="92"/>
                                </a:lnTo>
                                <a:lnTo>
                                  <a:pt x="22" y="92"/>
                                </a:lnTo>
                                <a:lnTo>
                                  <a:pt x="26" y="90"/>
                                </a:lnTo>
                                <a:lnTo>
                                  <a:pt x="29" y="88"/>
                                </a:lnTo>
                                <a:lnTo>
                                  <a:pt x="32" y="85"/>
                                </a:lnTo>
                                <a:lnTo>
                                  <a:pt x="33" y="82"/>
                                </a:lnTo>
                                <a:lnTo>
                                  <a:pt x="33" y="75"/>
                                </a:lnTo>
                                <a:lnTo>
                                  <a:pt x="32" y="71"/>
                                </a:lnTo>
                                <a:lnTo>
                                  <a:pt x="29" y="69"/>
                                </a:lnTo>
                                <a:lnTo>
                                  <a:pt x="26" y="66"/>
                                </a:lnTo>
                                <a:lnTo>
                                  <a:pt x="2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8" y="2916"/>
                            <a:ext cx="380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" y="2908"/>
                            <a:ext cx="295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4" y="2908"/>
                            <a:ext cx="15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" y="3754"/>
                            <a:ext cx="35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" y="3765"/>
                            <a:ext cx="25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AutoShape 118"/>
                        <wps:cNvSpPr>
                          <a:spLocks/>
                        </wps:cNvSpPr>
                        <wps:spPr bwMode="auto">
                          <a:xfrm>
                            <a:off x="959" y="3765"/>
                            <a:ext cx="440" cy="118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440"/>
                              <a:gd name="T2" fmla="+- 0 3766 3766"/>
                              <a:gd name="T3" fmla="*/ 3766 h 118"/>
                              <a:gd name="T4" fmla="+- 0 976 960"/>
                              <a:gd name="T5" fmla="*/ T4 w 440"/>
                              <a:gd name="T6" fmla="+- 0 3881 3766"/>
                              <a:gd name="T7" fmla="*/ 3881 h 118"/>
                              <a:gd name="T8" fmla="+- 0 1035 960"/>
                              <a:gd name="T9" fmla="*/ T8 w 440"/>
                              <a:gd name="T10" fmla="+- 0 3829 3766"/>
                              <a:gd name="T11" fmla="*/ 3829 h 118"/>
                              <a:gd name="T12" fmla="+- 0 976 960"/>
                              <a:gd name="T13" fmla="*/ T12 w 440"/>
                              <a:gd name="T14" fmla="+- 0 3815 3766"/>
                              <a:gd name="T15" fmla="*/ 3815 h 118"/>
                              <a:gd name="T16" fmla="+- 0 1044 960"/>
                              <a:gd name="T17" fmla="*/ T16 w 440"/>
                              <a:gd name="T18" fmla="+- 0 3779 3766"/>
                              <a:gd name="T19" fmla="*/ 3779 h 118"/>
                              <a:gd name="T20" fmla="+- 0 1175 960"/>
                              <a:gd name="T21" fmla="*/ T20 w 440"/>
                              <a:gd name="T22" fmla="+- 0 3797 3766"/>
                              <a:gd name="T23" fmla="*/ 3797 h 118"/>
                              <a:gd name="T24" fmla="+- 0 1154 960"/>
                              <a:gd name="T25" fmla="*/ T24 w 440"/>
                              <a:gd name="T26" fmla="+- 0 3857 3766"/>
                              <a:gd name="T27" fmla="*/ 3857 h 118"/>
                              <a:gd name="T28" fmla="+- 0 1134 960"/>
                              <a:gd name="T29" fmla="*/ T28 w 440"/>
                              <a:gd name="T30" fmla="+- 0 3871 3766"/>
                              <a:gd name="T31" fmla="*/ 3871 h 118"/>
                              <a:gd name="T32" fmla="+- 0 1108 960"/>
                              <a:gd name="T33" fmla="*/ T32 w 440"/>
                              <a:gd name="T34" fmla="+- 0 3869 3766"/>
                              <a:gd name="T35" fmla="*/ 3869 h 118"/>
                              <a:gd name="T36" fmla="+- 0 1101 960"/>
                              <a:gd name="T37" fmla="*/ T36 w 440"/>
                              <a:gd name="T38" fmla="+- 0 3863 3766"/>
                              <a:gd name="T39" fmla="*/ 3863 h 118"/>
                              <a:gd name="T40" fmla="+- 0 1100 960"/>
                              <a:gd name="T41" fmla="*/ T40 w 440"/>
                              <a:gd name="T42" fmla="+- 0 3797 3766"/>
                              <a:gd name="T43" fmla="*/ 3797 h 118"/>
                              <a:gd name="T44" fmla="+- 0 1078 960"/>
                              <a:gd name="T45" fmla="*/ T44 w 440"/>
                              <a:gd name="T46" fmla="+- 0 3852 3766"/>
                              <a:gd name="T47" fmla="*/ 3852 h 118"/>
                              <a:gd name="T48" fmla="+- 0 1088 960"/>
                              <a:gd name="T49" fmla="*/ T48 w 440"/>
                              <a:gd name="T50" fmla="+- 0 3875 3766"/>
                              <a:gd name="T51" fmla="*/ 3875 h 118"/>
                              <a:gd name="T52" fmla="+- 0 1119 960"/>
                              <a:gd name="T53" fmla="*/ T52 w 440"/>
                              <a:gd name="T54" fmla="+- 0 3883 3766"/>
                              <a:gd name="T55" fmla="*/ 3883 h 118"/>
                              <a:gd name="T56" fmla="+- 0 1144 960"/>
                              <a:gd name="T57" fmla="*/ T56 w 440"/>
                              <a:gd name="T58" fmla="+- 0 3879 3766"/>
                              <a:gd name="T59" fmla="*/ 3879 h 118"/>
                              <a:gd name="T60" fmla="+- 0 1154 960"/>
                              <a:gd name="T61" fmla="*/ T60 w 440"/>
                              <a:gd name="T62" fmla="+- 0 3870 3766"/>
                              <a:gd name="T63" fmla="*/ 3870 h 118"/>
                              <a:gd name="T64" fmla="+- 0 1175 960"/>
                              <a:gd name="T65" fmla="*/ T64 w 440"/>
                              <a:gd name="T66" fmla="+- 0 3881 3766"/>
                              <a:gd name="T67" fmla="*/ 3881 h 118"/>
                              <a:gd name="T68" fmla="+- 0 1175 960"/>
                              <a:gd name="T69" fmla="*/ T68 w 440"/>
                              <a:gd name="T70" fmla="+- 0 3797 3766"/>
                              <a:gd name="T71" fmla="*/ 3797 h 118"/>
                              <a:gd name="T72" fmla="+- 0 1293 960"/>
                              <a:gd name="T73" fmla="*/ T72 w 440"/>
                              <a:gd name="T74" fmla="+- 0 3813 3766"/>
                              <a:gd name="T75" fmla="*/ 3813 h 118"/>
                              <a:gd name="T76" fmla="+- 0 1286 960"/>
                              <a:gd name="T77" fmla="*/ T76 w 440"/>
                              <a:gd name="T78" fmla="+- 0 3803 3766"/>
                              <a:gd name="T79" fmla="*/ 3803 h 118"/>
                              <a:gd name="T80" fmla="+- 0 1256 960"/>
                              <a:gd name="T81" fmla="*/ T80 w 440"/>
                              <a:gd name="T82" fmla="+- 0 3796 3766"/>
                              <a:gd name="T83" fmla="*/ 3796 h 118"/>
                              <a:gd name="T84" fmla="+- 0 1231 960"/>
                              <a:gd name="T85" fmla="*/ T84 w 440"/>
                              <a:gd name="T86" fmla="+- 0 3800 3766"/>
                              <a:gd name="T87" fmla="*/ 3800 h 118"/>
                              <a:gd name="T88" fmla="+- 0 1220 960"/>
                              <a:gd name="T89" fmla="*/ T88 w 440"/>
                              <a:gd name="T90" fmla="+- 0 3797 3766"/>
                              <a:gd name="T91" fmla="*/ 3797 h 118"/>
                              <a:gd name="T92" fmla="+- 0 1199 960"/>
                              <a:gd name="T93" fmla="*/ T92 w 440"/>
                              <a:gd name="T94" fmla="+- 0 3881 3766"/>
                              <a:gd name="T95" fmla="*/ 3881 h 118"/>
                              <a:gd name="T96" fmla="+- 0 1220 960"/>
                              <a:gd name="T97" fmla="*/ T96 w 440"/>
                              <a:gd name="T98" fmla="+- 0 3821 3766"/>
                              <a:gd name="T99" fmla="*/ 3821 h 118"/>
                              <a:gd name="T100" fmla="+- 0 1241 960"/>
                              <a:gd name="T101" fmla="*/ T100 w 440"/>
                              <a:gd name="T102" fmla="+- 0 3808 3766"/>
                              <a:gd name="T103" fmla="*/ 3808 h 118"/>
                              <a:gd name="T104" fmla="+- 0 1260 960"/>
                              <a:gd name="T105" fmla="*/ T104 w 440"/>
                              <a:gd name="T106" fmla="+- 0 3808 3766"/>
                              <a:gd name="T107" fmla="*/ 3808 h 118"/>
                              <a:gd name="T108" fmla="+- 0 1269 960"/>
                              <a:gd name="T109" fmla="*/ T108 w 440"/>
                              <a:gd name="T110" fmla="+- 0 3812 3766"/>
                              <a:gd name="T111" fmla="*/ 3812 h 118"/>
                              <a:gd name="T112" fmla="+- 0 1275 960"/>
                              <a:gd name="T113" fmla="*/ T112 w 440"/>
                              <a:gd name="T114" fmla="+- 0 3820 3766"/>
                              <a:gd name="T115" fmla="*/ 3820 h 118"/>
                              <a:gd name="T116" fmla="+- 0 1296 960"/>
                              <a:gd name="T117" fmla="*/ T116 w 440"/>
                              <a:gd name="T118" fmla="+- 0 3881 3766"/>
                              <a:gd name="T119" fmla="*/ 3881 h 118"/>
                              <a:gd name="T120" fmla="+- 0 1399 960"/>
                              <a:gd name="T121" fmla="*/ T120 w 440"/>
                              <a:gd name="T122" fmla="+- 0 3822 3766"/>
                              <a:gd name="T123" fmla="*/ 3822 h 118"/>
                              <a:gd name="T124" fmla="+- 0 1394 960"/>
                              <a:gd name="T125" fmla="*/ T124 w 440"/>
                              <a:gd name="T126" fmla="+- 0 3807 3766"/>
                              <a:gd name="T127" fmla="*/ 3807 h 118"/>
                              <a:gd name="T128" fmla="+- 0 1369 960"/>
                              <a:gd name="T129" fmla="*/ T128 w 440"/>
                              <a:gd name="T130" fmla="+- 0 3796 3766"/>
                              <a:gd name="T131" fmla="*/ 3796 h 118"/>
                              <a:gd name="T132" fmla="+- 0 1332 960"/>
                              <a:gd name="T133" fmla="*/ T132 w 440"/>
                              <a:gd name="T134" fmla="+- 0 3799 3766"/>
                              <a:gd name="T135" fmla="*/ 3799 h 118"/>
                              <a:gd name="T136" fmla="+- 0 1310 960"/>
                              <a:gd name="T137" fmla="*/ T136 w 440"/>
                              <a:gd name="T138" fmla="+- 0 3825 3766"/>
                              <a:gd name="T139" fmla="*/ 3825 h 118"/>
                              <a:gd name="T140" fmla="+- 0 1315 960"/>
                              <a:gd name="T141" fmla="*/ T140 w 440"/>
                              <a:gd name="T142" fmla="+- 0 3864 3766"/>
                              <a:gd name="T143" fmla="*/ 3864 h 118"/>
                              <a:gd name="T144" fmla="+- 0 1344 960"/>
                              <a:gd name="T145" fmla="*/ T144 w 440"/>
                              <a:gd name="T146" fmla="+- 0 3883 3766"/>
                              <a:gd name="T147" fmla="*/ 3883 h 118"/>
                              <a:gd name="T148" fmla="+- 0 1369 960"/>
                              <a:gd name="T149" fmla="*/ T148 w 440"/>
                              <a:gd name="T150" fmla="+- 0 3883 3766"/>
                              <a:gd name="T151" fmla="*/ 3883 h 118"/>
                              <a:gd name="T152" fmla="+- 0 1394 960"/>
                              <a:gd name="T153" fmla="*/ T152 w 440"/>
                              <a:gd name="T154" fmla="+- 0 3871 3766"/>
                              <a:gd name="T155" fmla="*/ 3871 h 118"/>
                              <a:gd name="T156" fmla="+- 0 1399 960"/>
                              <a:gd name="T157" fmla="*/ T156 w 440"/>
                              <a:gd name="T158" fmla="+- 0 3856 3766"/>
                              <a:gd name="T159" fmla="*/ 3856 h 118"/>
                              <a:gd name="T160" fmla="+- 0 1380 960"/>
                              <a:gd name="T161" fmla="*/ T160 w 440"/>
                              <a:gd name="T162" fmla="+- 0 3861 3766"/>
                              <a:gd name="T163" fmla="*/ 3861 h 118"/>
                              <a:gd name="T164" fmla="+- 0 1369 960"/>
                              <a:gd name="T165" fmla="*/ T164 w 440"/>
                              <a:gd name="T166" fmla="+- 0 3870 3766"/>
                              <a:gd name="T167" fmla="*/ 3870 h 118"/>
                              <a:gd name="T168" fmla="+- 0 1349 960"/>
                              <a:gd name="T169" fmla="*/ T168 w 440"/>
                              <a:gd name="T170" fmla="+- 0 3871 3766"/>
                              <a:gd name="T171" fmla="*/ 3871 h 118"/>
                              <a:gd name="T172" fmla="+- 0 1332 960"/>
                              <a:gd name="T173" fmla="*/ T172 w 440"/>
                              <a:gd name="T174" fmla="+- 0 3858 3766"/>
                              <a:gd name="T175" fmla="*/ 3858 h 118"/>
                              <a:gd name="T176" fmla="+- 0 1329 960"/>
                              <a:gd name="T177" fmla="*/ T176 w 440"/>
                              <a:gd name="T178" fmla="+- 0 3829 3766"/>
                              <a:gd name="T179" fmla="*/ 3829 h 118"/>
                              <a:gd name="T180" fmla="+- 0 1342 960"/>
                              <a:gd name="T181" fmla="*/ T180 w 440"/>
                              <a:gd name="T182" fmla="+- 0 3810 3766"/>
                              <a:gd name="T183" fmla="*/ 3810 h 118"/>
                              <a:gd name="T184" fmla="+- 0 1364 960"/>
                              <a:gd name="T185" fmla="*/ T184 w 440"/>
                              <a:gd name="T186" fmla="+- 0 3807 3766"/>
                              <a:gd name="T187" fmla="*/ 3807 h 118"/>
                              <a:gd name="T188" fmla="+- 0 1378 960"/>
                              <a:gd name="T189" fmla="*/ T188 w 440"/>
                              <a:gd name="T190" fmla="+- 0 3814 3766"/>
                              <a:gd name="T191" fmla="*/ 3814 h 118"/>
                              <a:gd name="T192" fmla="+- 0 1381 960"/>
                              <a:gd name="T193" fmla="*/ T192 w 440"/>
                              <a:gd name="T194" fmla="+- 0 3822 3766"/>
                              <a:gd name="T195" fmla="*/ 3822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40" h="118">
                                <a:moveTo>
                                  <a:pt x="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63"/>
                                </a:lnTo>
                                <a:lnTo>
                                  <a:pt x="75" y="63"/>
                                </a:lnTo>
                                <a:lnTo>
                                  <a:pt x="75" y="49"/>
                                </a:lnTo>
                                <a:lnTo>
                                  <a:pt x="16" y="49"/>
                                </a:lnTo>
                                <a:lnTo>
                                  <a:pt x="16" y="13"/>
                                </a:lnTo>
                                <a:lnTo>
                                  <a:pt x="84" y="13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215" y="31"/>
                                </a:moveTo>
                                <a:lnTo>
                                  <a:pt x="194" y="31"/>
                                </a:lnTo>
                                <a:lnTo>
                                  <a:pt x="194" y="91"/>
                                </a:lnTo>
                                <a:lnTo>
                                  <a:pt x="184" y="100"/>
                                </a:lnTo>
                                <a:lnTo>
                                  <a:pt x="17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48" y="103"/>
                                </a:lnTo>
                                <a:lnTo>
                                  <a:pt x="145" y="100"/>
                                </a:lnTo>
                                <a:lnTo>
                                  <a:pt x="141" y="97"/>
                                </a:lnTo>
                                <a:lnTo>
                                  <a:pt x="140" y="92"/>
                                </a:lnTo>
                                <a:lnTo>
                                  <a:pt x="140" y="31"/>
                                </a:lnTo>
                                <a:lnTo>
                                  <a:pt x="118" y="31"/>
                                </a:lnTo>
                                <a:lnTo>
                                  <a:pt x="118" y="86"/>
                                </a:lnTo>
                                <a:lnTo>
                                  <a:pt x="121" y="100"/>
                                </a:lnTo>
                                <a:lnTo>
                                  <a:pt x="128" y="109"/>
                                </a:lnTo>
                                <a:lnTo>
                                  <a:pt x="141" y="115"/>
                                </a:lnTo>
                                <a:lnTo>
                                  <a:pt x="159" y="117"/>
                                </a:lnTo>
                                <a:lnTo>
                                  <a:pt x="172" y="117"/>
                                </a:lnTo>
                                <a:lnTo>
                                  <a:pt x="184" y="113"/>
                                </a:lnTo>
                                <a:lnTo>
                                  <a:pt x="194" y="105"/>
                                </a:lnTo>
                                <a:lnTo>
                                  <a:pt x="194" y="104"/>
                                </a:lnTo>
                                <a:lnTo>
                                  <a:pt x="19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215" y="104"/>
                                </a:lnTo>
                                <a:lnTo>
                                  <a:pt x="215" y="31"/>
                                </a:lnTo>
                                <a:close/>
                                <a:moveTo>
                                  <a:pt x="336" y="60"/>
                                </a:moveTo>
                                <a:lnTo>
                                  <a:pt x="333" y="47"/>
                                </a:lnTo>
                                <a:lnTo>
                                  <a:pt x="329" y="42"/>
                                </a:lnTo>
                                <a:lnTo>
                                  <a:pt x="326" y="37"/>
                                </a:lnTo>
                                <a:lnTo>
                                  <a:pt x="313" y="32"/>
                                </a:lnTo>
                                <a:lnTo>
                                  <a:pt x="296" y="30"/>
                                </a:lnTo>
                                <a:lnTo>
                                  <a:pt x="282" y="30"/>
                                </a:lnTo>
                                <a:lnTo>
                                  <a:pt x="271" y="34"/>
                                </a:lnTo>
                                <a:lnTo>
                                  <a:pt x="260" y="42"/>
                                </a:lnTo>
                                <a:lnTo>
                                  <a:pt x="260" y="31"/>
                                </a:lnTo>
                                <a:lnTo>
                                  <a:pt x="239" y="31"/>
                                </a:lnTo>
                                <a:lnTo>
                                  <a:pt x="239" y="115"/>
                                </a:lnTo>
                                <a:lnTo>
                                  <a:pt x="260" y="115"/>
                                </a:lnTo>
                                <a:lnTo>
                                  <a:pt x="260" y="55"/>
                                </a:lnTo>
                                <a:lnTo>
                                  <a:pt x="271" y="46"/>
                                </a:lnTo>
                                <a:lnTo>
                                  <a:pt x="281" y="42"/>
                                </a:lnTo>
                                <a:lnTo>
                                  <a:pt x="282" y="42"/>
                                </a:lnTo>
                                <a:lnTo>
                                  <a:pt x="300" y="42"/>
                                </a:lnTo>
                                <a:lnTo>
                                  <a:pt x="306" y="43"/>
                                </a:lnTo>
                                <a:lnTo>
                                  <a:pt x="309" y="46"/>
                                </a:lnTo>
                                <a:lnTo>
                                  <a:pt x="313" y="49"/>
                                </a:lnTo>
                                <a:lnTo>
                                  <a:pt x="315" y="54"/>
                                </a:lnTo>
                                <a:lnTo>
                                  <a:pt x="315" y="115"/>
                                </a:lnTo>
                                <a:lnTo>
                                  <a:pt x="336" y="115"/>
                                </a:lnTo>
                                <a:lnTo>
                                  <a:pt x="336" y="60"/>
                                </a:lnTo>
                                <a:close/>
                                <a:moveTo>
                                  <a:pt x="439" y="56"/>
                                </a:moveTo>
                                <a:lnTo>
                                  <a:pt x="438" y="48"/>
                                </a:lnTo>
                                <a:lnTo>
                                  <a:pt x="434" y="41"/>
                                </a:lnTo>
                                <a:lnTo>
                                  <a:pt x="419" y="32"/>
                                </a:lnTo>
                                <a:lnTo>
                                  <a:pt x="409" y="30"/>
                                </a:lnTo>
                                <a:lnTo>
                                  <a:pt x="384" y="30"/>
                                </a:lnTo>
                                <a:lnTo>
                                  <a:pt x="372" y="33"/>
                                </a:lnTo>
                                <a:lnTo>
                                  <a:pt x="355" y="49"/>
                                </a:lnTo>
                                <a:lnTo>
                                  <a:pt x="350" y="59"/>
                                </a:lnTo>
                                <a:lnTo>
                                  <a:pt x="350" y="87"/>
                                </a:lnTo>
                                <a:lnTo>
                                  <a:pt x="355" y="98"/>
                                </a:lnTo>
                                <a:lnTo>
                                  <a:pt x="372" y="113"/>
                                </a:lnTo>
                                <a:lnTo>
                                  <a:pt x="384" y="117"/>
                                </a:lnTo>
                                <a:lnTo>
                                  <a:pt x="398" y="117"/>
                                </a:lnTo>
                                <a:lnTo>
                                  <a:pt x="409" y="117"/>
                                </a:lnTo>
                                <a:lnTo>
                                  <a:pt x="419" y="114"/>
                                </a:lnTo>
                                <a:lnTo>
                                  <a:pt x="434" y="105"/>
                                </a:lnTo>
                                <a:lnTo>
                                  <a:pt x="438" y="99"/>
                                </a:lnTo>
                                <a:lnTo>
                                  <a:pt x="439" y="90"/>
                                </a:lnTo>
                                <a:lnTo>
                                  <a:pt x="421" y="90"/>
                                </a:lnTo>
                                <a:lnTo>
                                  <a:pt x="420" y="95"/>
                                </a:lnTo>
                                <a:lnTo>
                                  <a:pt x="418" y="99"/>
                                </a:lnTo>
                                <a:lnTo>
                                  <a:pt x="409" y="104"/>
                                </a:lnTo>
                                <a:lnTo>
                                  <a:pt x="404" y="105"/>
                                </a:lnTo>
                                <a:lnTo>
                                  <a:pt x="389" y="105"/>
                                </a:lnTo>
                                <a:lnTo>
                                  <a:pt x="382" y="102"/>
                                </a:lnTo>
                                <a:lnTo>
                                  <a:pt x="372" y="92"/>
                                </a:lnTo>
                                <a:lnTo>
                                  <a:pt x="369" y="84"/>
                                </a:lnTo>
                                <a:lnTo>
                                  <a:pt x="369" y="63"/>
                                </a:lnTo>
                                <a:lnTo>
                                  <a:pt x="372" y="55"/>
                                </a:lnTo>
                                <a:lnTo>
                                  <a:pt x="382" y="44"/>
                                </a:lnTo>
                                <a:lnTo>
                                  <a:pt x="389" y="41"/>
                                </a:lnTo>
                                <a:lnTo>
                                  <a:pt x="404" y="41"/>
                                </a:lnTo>
                                <a:lnTo>
                                  <a:pt x="409" y="42"/>
                                </a:lnTo>
                                <a:lnTo>
                                  <a:pt x="418" y="48"/>
                                </a:lnTo>
                                <a:lnTo>
                                  <a:pt x="420" y="51"/>
                                </a:lnTo>
                                <a:lnTo>
                                  <a:pt x="421" y="56"/>
                                </a:lnTo>
                                <a:lnTo>
                                  <a:pt x="43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17"/>
                        <wps:cNvSpPr>
                          <a:spLocks/>
                        </wps:cNvSpPr>
                        <wps:spPr bwMode="auto">
                          <a:xfrm>
                            <a:off x="1459" y="3793"/>
                            <a:ext cx="45" cy="109"/>
                          </a:xfrm>
                          <a:custGeom>
                            <a:avLst/>
                            <a:gdLst>
                              <a:gd name="T0" fmla="+- 0 1494 1460"/>
                              <a:gd name="T1" fmla="*/ T0 w 45"/>
                              <a:gd name="T2" fmla="+- 0 3793 3793"/>
                              <a:gd name="T3" fmla="*/ 3793 h 109"/>
                              <a:gd name="T4" fmla="+- 0 1485 1460"/>
                              <a:gd name="T5" fmla="*/ T4 w 45"/>
                              <a:gd name="T6" fmla="+- 0 3793 3793"/>
                              <a:gd name="T7" fmla="*/ 3793 h 109"/>
                              <a:gd name="T8" fmla="+- 0 1481 1460"/>
                              <a:gd name="T9" fmla="*/ T8 w 45"/>
                              <a:gd name="T10" fmla="+- 0 3794 3793"/>
                              <a:gd name="T11" fmla="*/ 3794 h 109"/>
                              <a:gd name="T12" fmla="+- 0 1476 1460"/>
                              <a:gd name="T13" fmla="*/ T12 w 45"/>
                              <a:gd name="T14" fmla="+- 0 3799 3793"/>
                              <a:gd name="T15" fmla="*/ 3799 h 109"/>
                              <a:gd name="T16" fmla="+- 0 1474 1460"/>
                              <a:gd name="T17" fmla="*/ T16 w 45"/>
                              <a:gd name="T18" fmla="+- 0 3802 3793"/>
                              <a:gd name="T19" fmla="*/ 3802 h 109"/>
                              <a:gd name="T20" fmla="+- 0 1474 1460"/>
                              <a:gd name="T21" fmla="*/ T20 w 45"/>
                              <a:gd name="T22" fmla="+- 0 3810 3793"/>
                              <a:gd name="T23" fmla="*/ 3810 h 109"/>
                              <a:gd name="T24" fmla="+- 0 1476 1460"/>
                              <a:gd name="T25" fmla="*/ T24 w 45"/>
                              <a:gd name="T26" fmla="+- 0 3813 3793"/>
                              <a:gd name="T27" fmla="*/ 3813 h 109"/>
                              <a:gd name="T28" fmla="+- 0 1479 1460"/>
                              <a:gd name="T29" fmla="*/ T28 w 45"/>
                              <a:gd name="T30" fmla="+- 0 3816 3793"/>
                              <a:gd name="T31" fmla="*/ 3816 h 109"/>
                              <a:gd name="T32" fmla="+- 0 1481 1460"/>
                              <a:gd name="T33" fmla="*/ T32 w 45"/>
                              <a:gd name="T34" fmla="+- 0 3818 3793"/>
                              <a:gd name="T35" fmla="*/ 3818 h 109"/>
                              <a:gd name="T36" fmla="+- 0 1485 1460"/>
                              <a:gd name="T37" fmla="*/ T36 w 45"/>
                              <a:gd name="T38" fmla="+- 0 3820 3793"/>
                              <a:gd name="T39" fmla="*/ 3820 h 109"/>
                              <a:gd name="T40" fmla="+- 0 1494 1460"/>
                              <a:gd name="T41" fmla="*/ T40 w 45"/>
                              <a:gd name="T42" fmla="+- 0 3820 3793"/>
                              <a:gd name="T43" fmla="*/ 3820 h 109"/>
                              <a:gd name="T44" fmla="+- 0 1497 1460"/>
                              <a:gd name="T45" fmla="*/ T44 w 45"/>
                              <a:gd name="T46" fmla="+- 0 3818 3793"/>
                              <a:gd name="T47" fmla="*/ 3818 h 109"/>
                              <a:gd name="T48" fmla="+- 0 1500 1460"/>
                              <a:gd name="T49" fmla="*/ T48 w 45"/>
                              <a:gd name="T50" fmla="+- 0 3816 3793"/>
                              <a:gd name="T51" fmla="*/ 3816 h 109"/>
                              <a:gd name="T52" fmla="+- 0 1503 1460"/>
                              <a:gd name="T53" fmla="*/ T52 w 45"/>
                              <a:gd name="T54" fmla="+- 0 3813 3793"/>
                              <a:gd name="T55" fmla="*/ 3813 h 109"/>
                              <a:gd name="T56" fmla="+- 0 1504 1460"/>
                              <a:gd name="T57" fmla="*/ T56 w 45"/>
                              <a:gd name="T58" fmla="+- 0 3810 3793"/>
                              <a:gd name="T59" fmla="*/ 3810 h 109"/>
                              <a:gd name="T60" fmla="+- 0 1504 1460"/>
                              <a:gd name="T61" fmla="*/ T60 w 45"/>
                              <a:gd name="T62" fmla="+- 0 3802 3793"/>
                              <a:gd name="T63" fmla="*/ 3802 h 109"/>
                              <a:gd name="T64" fmla="+- 0 1503 1460"/>
                              <a:gd name="T65" fmla="*/ T64 w 45"/>
                              <a:gd name="T66" fmla="+- 0 3799 3793"/>
                              <a:gd name="T67" fmla="*/ 3799 h 109"/>
                              <a:gd name="T68" fmla="+- 0 1500 1460"/>
                              <a:gd name="T69" fmla="*/ T68 w 45"/>
                              <a:gd name="T70" fmla="+- 0 3797 3793"/>
                              <a:gd name="T71" fmla="*/ 3797 h 109"/>
                              <a:gd name="T72" fmla="+- 0 1497 1460"/>
                              <a:gd name="T73" fmla="*/ T72 w 45"/>
                              <a:gd name="T74" fmla="+- 0 3794 3793"/>
                              <a:gd name="T75" fmla="*/ 3794 h 109"/>
                              <a:gd name="T76" fmla="+- 0 1494 1460"/>
                              <a:gd name="T77" fmla="*/ T76 w 45"/>
                              <a:gd name="T78" fmla="+- 0 3793 3793"/>
                              <a:gd name="T79" fmla="*/ 3793 h 109"/>
                              <a:gd name="T80" fmla="+- 0 1499 1460"/>
                              <a:gd name="T81" fmla="*/ T80 w 45"/>
                              <a:gd name="T82" fmla="+- 0 3852 3793"/>
                              <a:gd name="T83" fmla="*/ 3852 h 109"/>
                              <a:gd name="T84" fmla="+- 0 1473 1460"/>
                              <a:gd name="T85" fmla="*/ T84 w 45"/>
                              <a:gd name="T86" fmla="+- 0 3852 3793"/>
                              <a:gd name="T87" fmla="*/ 3852 h 109"/>
                              <a:gd name="T88" fmla="+- 0 1460 1460"/>
                              <a:gd name="T89" fmla="*/ T88 w 45"/>
                              <a:gd name="T90" fmla="+- 0 3894 3793"/>
                              <a:gd name="T91" fmla="*/ 3894 h 109"/>
                              <a:gd name="T92" fmla="+- 0 1460 1460"/>
                              <a:gd name="T93" fmla="*/ T92 w 45"/>
                              <a:gd name="T94" fmla="+- 0 3895 3793"/>
                              <a:gd name="T95" fmla="*/ 3895 h 109"/>
                              <a:gd name="T96" fmla="+- 0 1460 1460"/>
                              <a:gd name="T97" fmla="*/ T96 w 45"/>
                              <a:gd name="T98" fmla="+- 0 3896 3793"/>
                              <a:gd name="T99" fmla="*/ 3896 h 109"/>
                              <a:gd name="T100" fmla="+- 0 1460 1460"/>
                              <a:gd name="T101" fmla="*/ T100 w 45"/>
                              <a:gd name="T102" fmla="+- 0 3898 3793"/>
                              <a:gd name="T103" fmla="*/ 3898 h 109"/>
                              <a:gd name="T104" fmla="+- 0 1460 1460"/>
                              <a:gd name="T105" fmla="*/ T104 w 45"/>
                              <a:gd name="T106" fmla="+- 0 3899 3793"/>
                              <a:gd name="T107" fmla="*/ 3899 h 109"/>
                              <a:gd name="T108" fmla="+- 0 1463 1460"/>
                              <a:gd name="T109" fmla="*/ T108 w 45"/>
                              <a:gd name="T110" fmla="+- 0 3901 3793"/>
                              <a:gd name="T111" fmla="*/ 3901 h 109"/>
                              <a:gd name="T112" fmla="+- 0 1464 1460"/>
                              <a:gd name="T113" fmla="*/ T112 w 45"/>
                              <a:gd name="T114" fmla="+- 0 3902 3793"/>
                              <a:gd name="T115" fmla="*/ 3902 h 109"/>
                              <a:gd name="T116" fmla="+- 0 1467 1460"/>
                              <a:gd name="T117" fmla="*/ T116 w 45"/>
                              <a:gd name="T118" fmla="+- 0 3902 3793"/>
                              <a:gd name="T119" fmla="*/ 3902 h 109"/>
                              <a:gd name="T120" fmla="+- 0 1469 1460"/>
                              <a:gd name="T121" fmla="*/ T120 w 45"/>
                              <a:gd name="T122" fmla="+- 0 3900 3793"/>
                              <a:gd name="T123" fmla="*/ 3900 h 109"/>
                              <a:gd name="T124" fmla="+- 0 1471 1460"/>
                              <a:gd name="T125" fmla="*/ T124 w 45"/>
                              <a:gd name="T126" fmla="+- 0 3897 3793"/>
                              <a:gd name="T127" fmla="*/ 3897 h 109"/>
                              <a:gd name="T128" fmla="+- 0 1499 1460"/>
                              <a:gd name="T129" fmla="*/ T128 w 45"/>
                              <a:gd name="T130" fmla="+- 0 3852 3793"/>
                              <a:gd name="T131" fmla="*/ 3852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5" h="109">
                                <a:moveTo>
                                  <a:pt x="34" y="0"/>
                                </a:moveTo>
                                <a:lnTo>
                                  <a:pt x="25" y="0"/>
                                </a:lnTo>
                                <a:lnTo>
                                  <a:pt x="21" y="1"/>
                                </a:lnTo>
                                <a:lnTo>
                                  <a:pt x="16" y="6"/>
                                </a:lnTo>
                                <a:lnTo>
                                  <a:pt x="14" y="9"/>
                                </a:lnTo>
                                <a:lnTo>
                                  <a:pt x="14" y="17"/>
                                </a:lnTo>
                                <a:lnTo>
                                  <a:pt x="16" y="20"/>
                                </a:lnTo>
                                <a:lnTo>
                                  <a:pt x="19" y="23"/>
                                </a:lnTo>
                                <a:lnTo>
                                  <a:pt x="21" y="25"/>
                                </a:lnTo>
                                <a:lnTo>
                                  <a:pt x="25" y="27"/>
                                </a:lnTo>
                                <a:lnTo>
                                  <a:pt x="34" y="27"/>
                                </a:lnTo>
                                <a:lnTo>
                                  <a:pt x="37" y="25"/>
                                </a:lnTo>
                                <a:lnTo>
                                  <a:pt x="40" y="23"/>
                                </a:lnTo>
                                <a:lnTo>
                                  <a:pt x="43" y="20"/>
                                </a:lnTo>
                                <a:lnTo>
                                  <a:pt x="44" y="17"/>
                                </a:lnTo>
                                <a:lnTo>
                                  <a:pt x="44" y="9"/>
                                </a:lnTo>
                                <a:lnTo>
                                  <a:pt x="43" y="6"/>
                                </a:lnTo>
                                <a:lnTo>
                                  <a:pt x="40" y="4"/>
                                </a:lnTo>
                                <a:lnTo>
                                  <a:pt x="37" y="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39" y="59"/>
                                </a:moveTo>
                                <a:lnTo>
                                  <a:pt x="13" y="59"/>
                                </a:lnTo>
                                <a:lnTo>
                                  <a:pt x="0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3"/>
                                </a:lnTo>
                                <a:lnTo>
                                  <a:pt x="0" y="105"/>
                                </a:lnTo>
                                <a:lnTo>
                                  <a:pt x="0" y="106"/>
                                </a:lnTo>
                                <a:lnTo>
                                  <a:pt x="3" y="108"/>
                                </a:lnTo>
                                <a:lnTo>
                                  <a:pt x="4" y="109"/>
                                </a:lnTo>
                                <a:lnTo>
                                  <a:pt x="7" y="109"/>
                                </a:lnTo>
                                <a:lnTo>
                                  <a:pt x="9" y="107"/>
                                </a:lnTo>
                                <a:lnTo>
                                  <a:pt x="11" y="104"/>
                                </a:lnTo>
                                <a:lnTo>
                                  <a:pt x="3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" y="4522"/>
                            <a:ext cx="1406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2" y="4533"/>
                            <a:ext cx="56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AutoShape 114"/>
                        <wps:cNvSpPr>
                          <a:spLocks/>
                        </wps:cNvSpPr>
                        <wps:spPr bwMode="auto">
                          <a:xfrm>
                            <a:off x="2267" y="4533"/>
                            <a:ext cx="499" cy="118"/>
                          </a:xfrm>
                          <a:custGeom>
                            <a:avLst/>
                            <a:gdLst>
                              <a:gd name="T0" fmla="+- 0 2267 2267"/>
                              <a:gd name="T1" fmla="*/ T0 w 499"/>
                              <a:gd name="T2" fmla="+- 0 4649 4534"/>
                              <a:gd name="T3" fmla="*/ 4649 h 118"/>
                              <a:gd name="T4" fmla="+- 0 2288 2267"/>
                              <a:gd name="T5" fmla="*/ T4 w 499"/>
                              <a:gd name="T6" fmla="+- 0 4534 4534"/>
                              <a:gd name="T7" fmla="*/ 4534 h 118"/>
                              <a:gd name="T8" fmla="+- 0 2288 2267"/>
                              <a:gd name="T9" fmla="*/ T8 w 499"/>
                              <a:gd name="T10" fmla="+- 0 4550 4534"/>
                              <a:gd name="T11" fmla="*/ 4550 h 118"/>
                              <a:gd name="T12" fmla="+- 0 2484 2267"/>
                              <a:gd name="T13" fmla="*/ T12 w 499"/>
                              <a:gd name="T14" fmla="+- 0 4583 4534"/>
                              <a:gd name="T15" fmla="*/ 4583 h 118"/>
                              <a:gd name="T16" fmla="+- 0 2467 2267"/>
                              <a:gd name="T17" fmla="*/ T16 w 499"/>
                              <a:gd name="T18" fmla="+- 0 4571 4534"/>
                              <a:gd name="T19" fmla="*/ 4571 h 118"/>
                              <a:gd name="T20" fmla="+- 0 2464 2267"/>
                              <a:gd name="T21" fmla="*/ T20 w 499"/>
                              <a:gd name="T22" fmla="+- 0 4626 4534"/>
                              <a:gd name="T23" fmla="*/ 4626 h 118"/>
                              <a:gd name="T24" fmla="+- 0 2444 2267"/>
                              <a:gd name="T25" fmla="*/ T24 w 499"/>
                              <a:gd name="T26" fmla="+- 0 4639 4534"/>
                              <a:gd name="T27" fmla="*/ 4639 h 118"/>
                              <a:gd name="T28" fmla="+- 0 2404 2267"/>
                              <a:gd name="T29" fmla="*/ T28 w 499"/>
                              <a:gd name="T30" fmla="+- 0 4626 4534"/>
                              <a:gd name="T31" fmla="*/ 4626 h 118"/>
                              <a:gd name="T32" fmla="+- 0 2404 2267"/>
                              <a:gd name="T33" fmla="*/ T32 w 499"/>
                              <a:gd name="T34" fmla="+- 0 4589 4534"/>
                              <a:gd name="T35" fmla="*/ 4589 h 118"/>
                              <a:gd name="T36" fmla="+- 0 2424 2267"/>
                              <a:gd name="T37" fmla="*/ T36 w 499"/>
                              <a:gd name="T38" fmla="+- 0 4575 4534"/>
                              <a:gd name="T39" fmla="*/ 4575 h 118"/>
                              <a:gd name="T40" fmla="+- 0 2464 2267"/>
                              <a:gd name="T41" fmla="*/ T40 w 499"/>
                              <a:gd name="T42" fmla="+- 0 4589 4534"/>
                              <a:gd name="T43" fmla="*/ 4589 h 118"/>
                              <a:gd name="T44" fmla="+- 0 2465 2267"/>
                              <a:gd name="T45" fmla="*/ T44 w 499"/>
                              <a:gd name="T46" fmla="+- 0 4570 4534"/>
                              <a:gd name="T47" fmla="*/ 4570 h 118"/>
                              <a:gd name="T48" fmla="+- 0 2434 2267"/>
                              <a:gd name="T49" fmla="*/ T48 w 499"/>
                              <a:gd name="T50" fmla="+- 0 4564 4534"/>
                              <a:gd name="T51" fmla="*/ 4564 h 118"/>
                              <a:gd name="T52" fmla="+- 0 2402 2267"/>
                              <a:gd name="T53" fmla="*/ T52 w 499"/>
                              <a:gd name="T54" fmla="+- 0 4570 4534"/>
                              <a:gd name="T55" fmla="*/ 4570 h 118"/>
                              <a:gd name="T56" fmla="+- 0 2379 2267"/>
                              <a:gd name="T57" fmla="*/ T56 w 499"/>
                              <a:gd name="T58" fmla="+- 0 4593 4534"/>
                              <a:gd name="T59" fmla="*/ 4593 h 118"/>
                              <a:gd name="T60" fmla="+- 0 2394 2267"/>
                              <a:gd name="T61" fmla="*/ T60 w 499"/>
                              <a:gd name="T62" fmla="+- 0 4639 4534"/>
                              <a:gd name="T63" fmla="*/ 4639 h 118"/>
                              <a:gd name="T64" fmla="+- 0 2422 2267"/>
                              <a:gd name="T65" fmla="*/ T64 w 499"/>
                              <a:gd name="T66" fmla="+- 0 4650 4534"/>
                              <a:gd name="T67" fmla="*/ 4650 h 118"/>
                              <a:gd name="T68" fmla="+- 0 2456 2267"/>
                              <a:gd name="T69" fmla="*/ T68 w 499"/>
                              <a:gd name="T70" fmla="+- 0 4648 4534"/>
                              <a:gd name="T71" fmla="*/ 4648 h 118"/>
                              <a:gd name="T72" fmla="+- 0 2474 2267"/>
                              <a:gd name="T73" fmla="*/ T72 w 499"/>
                              <a:gd name="T74" fmla="+- 0 4639 4534"/>
                              <a:gd name="T75" fmla="*/ 4639 h 118"/>
                              <a:gd name="T76" fmla="+- 0 2488 2267"/>
                              <a:gd name="T77" fmla="*/ T76 w 499"/>
                              <a:gd name="T78" fmla="+- 0 4593 4534"/>
                              <a:gd name="T79" fmla="*/ 4593 h 118"/>
                              <a:gd name="T80" fmla="+- 0 2570 2267"/>
                              <a:gd name="T81" fmla="*/ T80 w 499"/>
                              <a:gd name="T82" fmla="+- 0 4564 4534"/>
                              <a:gd name="T83" fmla="*/ 4564 h 118"/>
                              <a:gd name="T84" fmla="+- 0 2532 2267"/>
                              <a:gd name="T85" fmla="*/ T84 w 499"/>
                              <a:gd name="T86" fmla="+- 0 4577 4534"/>
                              <a:gd name="T87" fmla="*/ 4577 h 118"/>
                              <a:gd name="T88" fmla="+- 0 2509 2267"/>
                              <a:gd name="T89" fmla="*/ T88 w 499"/>
                              <a:gd name="T90" fmla="+- 0 4649 4534"/>
                              <a:gd name="T91" fmla="*/ 4649 h 118"/>
                              <a:gd name="T92" fmla="+- 0 2541 2267"/>
                              <a:gd name="T93" fmla="*/ T92 w 499"/>
                              <a:gd name="T94" fmla="+- 0 4582 4534"/>
                              <a:gd name="T95" fmla="*/ 4582 h 118"/>
                              <a:gd name="T96" fmla="+- 0 2574 2267"/>
                              <a:gd name="T97" fmla="*/ T96 w 499"/>
                              <a:gd name="T98" fmla="+- 0 4578 4534"/>
                              <a:gd name="T99" fmla="*/ 4578 h 118"/>
                              <a:gd name="T100" fmla="+- 0 2712 2267"/>
                              <a:gd name="T101" fmla="*/ T100 w 499"/>
                              <a:gd name="T102" fmla="+- 0 4583 4534"/>
                              <a:gd name="T103" fmla="*/ 4583 h 118"/>
                              <a:gd name="T104" fmla="+- 0 2701 2267"/>
                              <a:gd name="T105" fmla="*/ T104 w 499"/>
                              <a:gd name="T106" fmla="+- 0 4570 4534"/>
                              <a:gd name="T107" fmla="*/ 4570 h 118"/>
                              <a:gd name="T108" fmla="+- 0 2669 2267"/>
                              <a:gd name="T109" fmla="*/ T108 w 499"/>
                              <a:gd name="T110" fmla="+- 0 4564 4534"/>
                              <a:gd name="T111" fmla="*/ 4564 h 118"/>
                              <a:gd name="T112" fmla="+- 0 2626 2267"/>
                              <a:gd name="T113" fmla="*/ T112 w 499"/>
                              <a:gd name="T114" fmla="+- 0 4578 4534"/>
                              <a:gd name="T115" fmla="*/ 4578 h 118"/>
                              <a:gd name="T116" fmla="+- 0 2642 2267"/>
                              <a:gd name="T117" fmla="*/ T116 w 499"/>
                              <a:gd name="T118" fmla="+- 0 4580 4534"/>
                              <a:gd name="T119" fmla="*/ 4580 h 118"/>
                              <a:gd name="T120" fmla="+- 0 2682 2267"/>
                              <a:gd name="T121" fmla="*/ T120 w 499"/>
                              <a:gd name="T122" fmla="+- 0 4576 4534"/>
                              <a:gd name="T123" fmla="*/ 4576 h 118"/>
                              <a:gd name="T124" fmla="+- 0 2691 2267"/>
                              <a:gd name="T125" fmla="*/ T124 w 499"/>
                              <a:gd name="T126" fmla="+- 0 4582 4534"/>
                              <a:gd name="T127" fmla="*/ 4582 h 118"/>
                              <a:gd name="T128" fmla="+- 0 2693 2267"/>
                              <a:gd name="T129" fmla="*/ T128 w 499"/>
                              <a:gd name="T130" fmla="+- 0 4592 4534"/>
                              <a:gd name="T131" fmla="*/ 4592 h 118"/>
                              <a:gd name="T132" fmla="+- 0 2693 2267"/>
                              <a:gd name="T133" fmla="*/ T132 w 499"/>
                              <a:gd name="T134" fmla="+- 0 4627 4534"/>
                              <a:gd name="T135" fmla="*/ 4627 h 118"/>
                              <a:gd name="T136" fmla="+- 0 2679 2267"/>
                              <a:gd name="T137" fmla="*/ T136 w 499"/>
                              <a:gd name="T138" fmla="+- 0 4636 4534"/>
                              <a:gd name="T139" fmla="*/ 4636 h 118"/>
                              <a:gd name="T140" fmla="+- 0 2654 2267"/>
                              <a:gd name="T141" fmla="*/ T140 w 499"/>
                              <a:gd name="T142" fmla="+- 0 4639 4534"/>
                              <a:gd name="T143" fmla="*/ 4639 h 118"/>
                              <a:gd name="T144" fmla="+- 0 2641 2267"/>
                              <a:gd name="T145" fmla="*/ T144 w 499"/>
                              <a:gd name="T146" fmla="+- 0 4633 4534"/>
                              <a:gd name="T147" fmla="*/ 4633 h 118"/>
                              <a:gd name="T148" fmla="+- 0 2641 2267"/>
                              <a:gd name="T149" fmla="*/ T148 w 499"/>
                              <a:gd name="T150" fmla="+- 0 4618 4534"/>
                              <a:gd name="T151" fmla="*/ 4618 h 118"/>
                              <a:gd name="T152" fmla="+- 0 2680 2267"/>
                              <a:gd name="T153" fmla="*/ T152 w 499"/>
                              <a:gd name="T154" fmla="+- 0 4608 4534"/>
                              <a:gd name="T155" fmla="*/ 4608 h 118"/>
                              <a:gd name="T156" fmla="+- 0 2684 2267"/>
                              <a:gd name="T157" fmla="*/ T156 w 499"/>
                              <a:gd name="T158" fmla="+- 0 4598 4534"/>
                              <a:gd name="T159" fmla="*/ 4598 h 118"/>
                              <a:gd name="T160" fmla="+- 0 2623 2267"/>
                              <a:gd name="T161" fmla="*/ T160 w 499"/>
                              <a:gd name="T162" fmla="+- 0 4614 4534"/>
                              <a:gd name="T163" fmla="*/ 4614 h 118"/>
                              <a:gd name="T164" fmla="+- 0 2623 2267"/>
                              <a:gd name="T165" fmla="*/ T164 w 499"/>
                              <a:gd name="T166" fmla="+- 0 4640 4534"/>
                              <a:gd name="T167" fmla="*/ 4640 h 118"/>
                              <a:gd name="T168" fmla="+- 0 2645 2267"/>
                              <a:gd name="T169" fmla="*/ T168 w 499"/>
                              <a:gd name="T170" fmla="+- 0 4651 4534"/>
                              <a:gd name="T171" fmla="*/ 4651 h 118"/>
                              <a:gd name="T172" fmla="+- 0 2693 2267"/>
                              <a:gd name="T173" fmla="*/ T172 w 499"/>
                              <a:gd name="T174" fmla="+- 0 4640 4534"/>
                              <a:gd name="T175" fmla="*/ 4640 h 118"/>
                              <a:gd name="T176" fmla="+- 0 2712 2267"/>
                              <a:gd name="T177" fmla="*/ T176 w 499"/>
                              <a:gd name="T178" fmla="+- 0 4640 4534"/>
                              <a:gd name="T179" fmla="*/ 4640 h 118"/>
                              <a:gd name="T180" fmla="+- 0 2712 2267"/>
                              <a:gd name="T181" fmla="*/ T180 w 499"/>
                              <a:gd name="T182" fmla="+- 0 4583 4534"/>
                              <a:gd name="T183" fmla="*/ 4583 h 118"/>
                              <a:gd name="T184" fmla="+- 0 2745 2267"/>
                              <a:gd name="T185" fmla="*/ T184 w 499"/>
                              <a:gd name="T186" fmla="+- 0 4649 4534"/>
                              <a:gd name="T187" fmla="*/ 4649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99" h="118">
                                <a:moveTo>
                                  <a:pt x="21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115"/>
                                </a:lnTo>
                                <a:lnTo>
                                  <a:pt x="21" y="115"/>
                                </a:lnTo>
                                <a:lnTo>
                                  <a:pt x="21" y="31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21" y="16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21" y="59"/>
                                </a:moveTo>
                                <a:lnTo>
                                  <a:pt x="217" y="49"/>
                                </a:lnTo>
                                <a:lnTo>
                                  <a:pt x="207" y="41"/>
                                </a:lnTo>
                                <a:lnTo>
                                  <a:pt x="200" y="37"/>
                                </a:lnTo>
                                <a:lnTo>
                                  <a:pt x="200" y="63"/>
                                </a:lnTo>
                                <a:lnTo>
                                  <a:pt x="200" y="84"/>
                                </a:lnTo>
                                <a:lnTo>
                                  <a:pt x="197" y="92"/>
                                </a:lnTo>
                                <a:lnTo>
                                  <a:pt x="191" y="97"/>
                                </a:lnTo>
                                <a:lnTo>
                                  <a:pt x="185" y="102"/>
                                </a:lnTo>
                                <a:lnTo>
                                  <a:pt x="177" y="105"/>
                                </a:lnTo>
                                <a:lnTo>
                                  <a:pt x="157" y="105"/>
                                </a:lnTo>
                                <a:lnTo>
                                  <a:pt x="149" y="102"/>
                                </a:lnTo>
                                <a:lnTo>
                                  <a:pt x="137" y="92"/>
                                </a:lnTo>
                                <a:lnTo>
                                  <a:pt x="133" y="84"/>
                                </a:lnTo>
                                <a:lnTo>
                                  <a:pt x="133" y="63"/>
                                </a:lnTo>
                                <a:lnTo>
                                  <a:pt x="137" y="55"/>
                                </a:lnTo>
                                <a:lnTo>
                                  <a:pt x="143" y="49"/>
                                </a:lnTo>
                                <a:lnTo>
                                  <a:pt x="149" y="44"/>
                                </a:lnTo>
                                <a:lnTo>
                                  <a:pt x="157" y="41"/>
                                </a:lnTo>
                                <a:lnTo>
                                  <a:pt x="177" y="41"/>
                                </a:lnTo>
                                <a:lnTo>
                                  <a:pt x="185" y="44"/>
                                </a:lnTo>
                                <a:lnTo>
                                  <a:pt x="197" y="55"/>
                                </a:lnTo>
                                <a:lnTo>
                                  <a:pt x="200" y="63"/>
                                </a:lnTo>
                                <a:lnTo>
                                  <a:pt x="200" y="37"/>
                                </a:lnTo>
                                <a:lnTo>
                                  <a:pt x="198" y="36"/>
                                </a:lnTo>
                                <a:lnTo>
                                  <a:pt x="189" y="32"/>
                                </a:lnTo>
                                <a:lnTo>
                                  <a:pt x="179" y="30"/>
                                </a:lnTo>
                                <a:lnTo>
                                  <a:pt x="167" y="30"/>
                                </a:lnTo>
                                <a:lnTo>
                                  <a:pt x="155" y="30"/>
                                </a:lnTo>
                                <a:lnTo>
                                  <a:pt x="144" y="32"/>
                                </a:lnTo>
                                <a:lnTo>
                                  <a:pt x="135" y="36"/>
                                </a:lnTo>
                                <a:lnTo>
                                  <a:pt x="127" y="41"/>
                                </a:lnTo>
                                <a:lnTo>
                                  <a:pt x="117" y="49"/>
                                </a:lnTo>
                                <a:lnTo>
                                  <a:pt x="112" y="59"/>
                                </a:lnTo>
                                <a:lnTo>
                                  <a:pt x="112" y="87"/>
                                </a:lnTo>
                                <a:lnTo>
                                  <a:pt x="117" y="98"/>
                                </a:lnTo>
                                <a:lnTo>
                                  <a:pt x="127" y="105"/>
                                </a:lnTo>
                                <a:lnTo>
                                  <a:pt x="135" y="110"/>
                                </a:lnTo>
                                <a:lnTo>
                                  <a:pt x="144" y="114"/>
                                </a:lnTo>
                                <a:lnTo>
                                  <a:pt x="155" y="116"/>
                                </a:lnTo>
                                <a:lnTo>
                                  <a:pt x="167" y="117"/>
                                </a:lnTo>
                                <a:lnTo>
                                  <a:pt x="179" y="116"/>
                                </a:lnTo>
                                <a:lnTo>
                                  <a:pt x="189" y="114"/>
                                </a:lnTo>
                                <a:lnTo>
                                  <a:pt x="198" y="110"/>
                                </a:lnTo>
                                <a:lnTo>
                                  <a:pt x="207" y="105"/>
                                </a:lnTo>
                                <a:lnTo>
                                  <a:pt x="217" y="98"/>
                                </a:lnTo>
                                <a:lnTo>
                                  <a:pt x="221" y="87"/>
                                </a:lnTo>
                                <a:lnTo>
                                  <a:pt x="221" y="59"/>
                                </a:lnTo>
                                <a:close/>
                                <a:moveTo>
                                  <a:pt x="310" y="30"/>
                                </a:moveTo>
                                <a:lnTo>
                                  <a:pt x="307" y="30"/>
                                </a:lnTo>
                                <a:lnTo>
                                  <a:pt x="303" y="30"/>
                                </a:lnTo>
                                <a:lnTo>
                                  <a:pt x="287" y="30"/>
                                </a:lnTo>
                                <a:lnTo>
                                  <a:pt x="275" y="34"/>
                                </a:lnTo>
                                <a:lnTo>
                                  <a:pt x="265" y="43"/>
                                </a:lnTo>
                                <a:lnTo>
                                  <a:pt x="265" y="31"/>
                                </a:lnTo>
                                <a:lnTo>
                                  <a:pt x="242" y="31"/>
                                </a:lnTo>
                                <a:lnTo>
                                  <a:pt x="242" y="115"/>
                                </a:lnTo>
                                <a:lnTo>
                                  <a:pt x="265" y="115"/>
                                </a:lnTo>
                                <a:lnTo>
                                  <a:pt x="265" y="56"/>
                                </a:lnTo>
                                <a:lnTo>
                                  <a:pt x="274" y="48"/>
                                </a:lnTo>
                                <a:lnTo>
                                  <a:pt x="284" y="44"/>
                                </a:lnTo>
                                <a:lnTo>
                                  <a:pt x="302" y="44"/>
                                </a:lnTo>
                                <a:lnTo>
                                  <a:pt x="307" y="44"/>
                                </a:lnTo>
                                <a:lnTo>
                                  <a:pt x="310" y="45"/>
                                </a:lnTo>
                                <a:lnTo>
                                  <a:pt x="310" y="30"/>
                                </a:lnTo>
                                <a:close/>
                                <a:moveTo>
                                  <a:pt x="445" y="49"/>
                                </a:moveTo>
                                <a:lnTo>
                                  <a:pt x="442" y="41"/>
                                </a:lnTo>
                                <a:lnTo>
                                  <a:pt x="442" y="40"/>
                                </a:lnTo>
                                <a:lnTo>
                                  <a:pt x="434" y="36"/>
                                </a:lnTo>
                                <a:lnTo>
                                  <a:pt x="426" y="32"/>
                                </a:lnTo>
                                <a:lnTo>
                                  <a:pt x="415" y="30"/>
                                </a:lnTo>
                                <a:lnTo>
                                  <a:pt x="402" y="30"/>
                                </a:lnTo>
                                <a:lnTo>
                                  <a:pt x="382" y="31"/>
                                </a:lnTo>
                                <a:lnTo>
                                  <a:pt x="368" y="36"/>
                                </a:lnTo>
                                <a:lnTo>
                                  <a:pt x="359" y="44"/>
                                </a:lnTo>
                                <a:lnTo>
                                  <a:pt x="355" y="55"/>
                                </a:lnTo>
                                <a:lnTo>
                                  <a:pt x="374" y="55"/>
                                </a:lnTo>
                                <a:lnTo>
                                  <a:pt x="375" y="46"/>
                                </a:lnTo>
                                <a:lnTo>
                                  <a:pt x="384" y="41"/>
                                </a:lnTo>
                                <a:lnTo>
                                  <a:pt x="409" y="41"/>
                                </a:lnTo>
                                <a:lnTo>
                                  <a:pt x="415" y="42"/>
                                </a:lnTo>
                                <a:lnTo>
                                  <a:pt x="418" y="44"/>
                                </a:lnTo>
                                <a:lnTo>
                                  <a:pt x="422" y="46"/>
                                </a:lnTo>
                                <a:lnTo>
                                  <a:pt x="424" y="48"/>
                                </a:lnTo>
                                <a:lnTo>
                                  <a:pt x="425" y="51"/>
                                </a:lnTo>
                                <a:lnTo>
                                  <a:pt x="426" y="53"/>
                                </a:lnTo>
                                <a:lnTo>
                                  <a:pt x="426" y="58"/>
                                </a:lnTo>
                                <a:lnTo>
                                  <a:pt x="426" y="64"/>
                                </a:lnTo>
                                <a:lnTo>
                                  <a:pt x="426" y="74"/>
                                </a:lnTo>
                                <a:lnTo>
                                  <a:pt x="426" y="93"/>
                                </a:lnTo>
                                <a:lnTo>
                                  <a:pt x="423" y="97"/>
                                </a:lnTo>
                                <a:lnTo>
                                  <a:pt x="418" y="100"/>
                                </a:lnTo>
                                <a:lnTo>
                                  <a:pt x="412" y="102"/>
                                </a:lnTo>
                                <a:lnTo>
                                  <a:pt x="407" y="104"/>
                                </a:lnTo>
                                <a:lnTo>
                                  <a:pt x="401" y="105"/>
                                </a:lnTo>
                                <a:lnTo>
                                  <a:pt x="387" y="105"/>
                                </a:lnTo>
                                <a:lnTo>
                                  <a:pt x="382" y="104"/>
                                </a:lnTo>
                                <a:lnTo>
                                  <a:pt x="378" y="102"/>
                                </a:lnTo>
                                <a:lnTo>
                                  <a:pt x="374" y="99"/>
                                </a:lnTo>
                                <a:lnTo>
                                  <a:pt x="372" y="96"/>
                                </a:lnTo>
                                <a:lnTo>
                                  <a:pt x="372" y="92"/>
                                </a:lnTo>
                                <a:lnTo>
                                  <a:pt x="374" y="84"/>
                                </a:lnTo>
                                <a:lnTo>
                                  <a:pt x="382" y="79"/>
                                </a:lnTo>
                                <a:lnTo>
                                  <a:pt x="395" y="75"/>
                                </a:lnTo>
                                <a:lnTo>
                                  <a:pt x="413" y="74"/>
                                </a:lnTo>
                                <a:lnTo>
                                  <a:pt x="426" y="74"/>
                                </a:lnTo>
                                <a:lnTo>
                                  <a:pt x="426" y="64"/>
                                </a:lnTo>
                                <a:lnTo>
                                  <a:pt x="417" y="64"/>
                                </a:lnTo>
                                <a:lnTo>
                                  <a:pt x="389" y="65"/>
                                </a:lnTo>
                                <a:lnTo>
                                  <a:pt x="368" y="71"/>
                                </a:lnTo>
                                <a:lnTo>
                                  <a:pt x="356" y="80"/>
                                </a:lnTo>
                                <a:lnTo>
                                  <a:pt x="352" y="93"/>
                                </a:lnTo>
                                <a:lnTo>
                                  <a:pt x="352" y="100"/>
                                </a:lnTo>
                                <a:lnTo>
                                  <a:pt x="356" y="106"/>
                                </a:lnTo>
                                <a:lnTo>
                                  <a:pt x="362" y="110"/>
                                </a:lnTo>
                                <a:lnTo>
                                  <a:pt x="369" y="115"/>
                                </a:lnTo>
                                <a:lnTo>
                                  <a:pt x="378" y="117"/>
                                </a:lnTo>
                                <a:lnTo>
                                  <a:pt x="404" y="117"/>
                                </a:lnTo>
                                <a:lnTo>
                                  <a:pt x="417" y="113"/>
                                </a:lnTo>
                                <a:lnTo>
                                  <a:pt x="426" y="106"/>
                                </a:lnTo>
                                <a:lnTo>
                                  <a:pt x="426" y="115"/>
                                </a:lnTo>
                                <a:lnTo>
                                  <a:pt x="445" y="115"/>
                                </a:lnTo>
                                <a:lnTo>
                                  <a:pt x="445" y="106"/>
                                </a:lnTo>
                                <a:lnTo>
                                  <a:pt x="445" y="105"/>
                                </a:lnTo>
                                <a:lnTo>
                                  <a:pt x="445" y="74"/>
                                </a:lnTo>
                                <a:lnTo>
                                  <a:pt x="445" y="49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78" y="0"/>
                                </a:lnTo>
                                <a:lnTo>
                                  <a:pt x="478" y="115"/>
                                </a:lnTo>
                                <a:lnTo>
                                  <a:pt x="499" y="115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7" y="4522"/>
                            <a:ext cx="223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4" y="4533"/>
                            <a:ext cx="25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AutoShape 111"/>
                        <wps:cNvSpPr>
                          <a:spLocks/>
                        </wps:cNvSpPr>
                        <wps:spPr bwMode="auto">
                          <a:xfrm>
                            <a:off x="3695" y="4533"/>
                            <a:ext cx="440" cy="118"/>
                          </a:xfrm>
                          <a:custGeom>
                            <a:avLst/>
                            <a:gdLst>
                              <a:gd name="T0" fmla="+- 0 3696 3696"/>
                              <a:gd name="T1" fmla="*/ T0 w 440"/>
                              <a:gd name="T2" fmla="+- 0 4534 4534"/>
                              <a:gd name="T3" fmla="*/ 4534 h 118"/>
                              <a:gd name="T4" fmla="+- 0 3712 3696"/>
                              <a:gd name="T5" fmla="*/ T4 w 440"/>
                              <a:gd name="T6" fmla="+- 0 4649 4534"/>
                              <a:gd name="T7" fmla="*/ 4649 h 118"/>
                              <a:gd name="T8" fmla="+- 0 3771 3696"/>
                              <a:gd name="T9" fmla="*/ T8 w 440"/>
                              <a:gd name="T10" fmla="+- 0 4597 4534"/>
                              <a:gd name="T11" fmla="*/ 4597 h 118"/>
                              <a:gd name="T12" fmla="+- 0 3712 3696"/>
                              <a:gd name="T13" fmla="*/ T12 w 440"/>
                              <a:gd name="T14" fmla="+- 0 4583 4534"/>
                              <a:gd name="T15" fmla="*/ 4583 h 118"/>
                              <a:gd name="T16" fmla="+- 0 3780 3696"/>
                              <a:gd name="T17" fmla="*/ T16 w 440"/>
                              <a:gd name="T18" fmla="+- 0 4547 4534"/>
                              <a:gd name="T19" fmla="*/ 4547 h 118"/>
                              <a:gd name="T20" fmla="+- 0 3911 3696"/>
                              <a:gd name="T21" fmla="*/ T20 w 440"/>
                              <a:gd name="T22" fmla="+- 0 4565 4534"/>
                              <a:gd name="T23" fmla="*/ 4565 h 118"/>
                              <a:gd name="T24" fmla="+- 0 3890 3696"/>
                              <a:gd name="T25" fmla="*/ T24 w 440"/>
                              <a:gd name="T26" fmla="+- 0 4625 4534"/>
                              <a:gd name="T27" fmla="*/ 4625 h 118"/>
                              <a:gd name="T28" fmla="+- 0 3870 3696"/>
                              <a:gd name="T29" fmla="*/ T28 w 440"/>
                              <a:gd name="T30" fmla="+- 0 4639 4534"/>
                              <a:gd name="T31" fmla="*/ 4639 h 118"/>
                              <a:gd name="T32" fmla="+- 0 3844 3696"/>
                              <a:gd name="T33" fmla="*/ T32 w 440"/>
                              <a:gd name="T34" fmla="+- 0 4637 4534"/>
                              <a:gd name="T35" fmla="*/ 4637 h 118"/>
                              <a:gd name="T36" fmla="+- 0 3837 3696"/>
                              <a:gd name="T37" fmla="*/ T36 w 440"/>
                              <a:gd name="T38" fmla="+- 0 4631 4534"/>
                              <a:gd name="T39" fmla="*/ 4631 h 118"/>
                              <a:gd name="T40" fmla="+- 0 3836 3696"/>
                              <a:gd name="T41" fmla="*/ T40 w 440"/>
                              <a:gd name="T42" fmla="+- 0 4565 4534"/>
                              <a:gd name="T43" fmla="*/ 4565 h 118"/>
                              <a:gd name="T44" fmla="+- 0 3814 3696"/>
                              <a:gd name="T45" fmla="*/ T44 w 440"/>
                              <a:gd name="T46" fmla="+- 0 4620 4534"/>
                              <a:gd name="T47" fmla="*/ 4620 h 118"/>
                              <a:gd name="T48" fmla="+- 0 3824 3696"/>
                              <a:gd name="T49" fmla="*/ T48 w 440"/>
                              <a:gd name="T50" fmla="+- 0 4643 4534"/>
                              <a:gd name="T51" fmla="*/ 4643 h 118"/>
                              <a:gd name="T52" fmla="+- 0 3855 3696"/>
                              <a:gd name="T53" fmla="*/ T52 w 440"/>
                              <a:gd name="T54" fmla="+- 0 4651 4534"/>
                              <a:gd name="T55" fmla="*/ 4651 h 118"/>
                              <a:gd name="T56" fmla="+- 0 3880 3696"/>
                              <a:gd name="T57" fmla="*/ T56 w 440"/>
                              <a:gd name="T58" fmla="+- 0 4647 4534"/>
                              <a:gd name="T59" fmla="*/ 4647 h 118"/>
                              <a:gd name="T60" fmla="+- 0 3890 3696"/>
                              <a:gd name="T61" fmla="*/ T60 w 440"/>
                              <a:gd name="T62" fmla="+- 0 4638 4534"/>
                              <a:gd name="T63" fmla="*/ 4638 h 118"/>
                              <a:gd name="T64" fmla="+- 0 3911 3696"/>
                              <a:gd name="T65" fmla="*/ T64 w 440"/>
                              <a:gd name="T66" fmla="+- 0 4649 4534"/>
                              <a:gd name="T67" fmla="*/ 4649 h 118"/>
                              <a:gd name="T68" fmla="+- 0 3911 3696"/>
                              <a:gd name="T69" fmla="*/ T68 w 440"/>
                              <a:gd name="T70" fmla="+- 0 4565 4534"/>
                              <a:gd name="T71" fmla="*/ 4565 h 118"/>
                              <a:gd name="T72" fmla="+- 0 4029 3696"/>
                              <a:gd name="T73" fmla="*/ T72 w 440"/>
                              <a:gd name="T74" fmla="+- 0 4581 4534"/>
                              <a:gd name="T75" fmla="*/ 4581 h 118"/>
                              <a:gd name="T76" fmla="+- 0 4022 3696"/>
                              <a:gd name="T77" fmla="*/ T76 w 440"/>
                              <a:gd name="T78" fmla="+- 0 4571 4534"/>
                              <a:gd name="T79" fmla="*/ 4571 h 118"/>
                              <a:gd name="T80" fmla="+- 0 3992 3696"/>
                              <a:gd name="T81" fmla="*/ T80 w 440"/>
                              <a:gd name="T82" fmla="+- 0 4564 4534"/>
                              <a:gd name="T83" fmla="*/ 4564 h 118"/>
                              <a:gd name="T84" fmla="+- 0 3967 3696"/>
                              <a:gd name="T85" fmla="*/ T84 w 440"/>
                              <a:gd name="T86" fmla="+- 0 4568 4534"/>
                              <a:gd name="T87" fmla="*/ 4568 h 118"/>
                              <a:gd name="T88" fmla="+- 0 3956 3696"/>
                              <a:gd name="T89" fmla="*/ T88 w 440"/>
                              <a:gd name="T90" fmla="+- 0 4565 4534"/>
                              <a:gd name="T91" fmla="*/ 4565 h 118"/>
                              <a:gd name="T92" fmla="+- 0 3935 3696"/>
                              <a:gd name="T93" fmla="*/ T92 w 440"/>
                              <a:gd name="T94" fmla="+- 0 4649 4534"/>
                              <a:gd name="T95" fmla="*/ 4649 h 118"/>
                              <a:gd name="T96" fmla="+- 0 3956 3696"/>
                              <a:gd name="T97" fmla="*/ T96 w 440"/>
                              <a:gd name="T98" fmla="+- 0 4589 4534"/>
                              <a:gd name="T99" fmla="*/ 4589 h 118"/>
                              <a:gd name="T100" fmla="+- 0 3977 3696"/>
                              <a:gd name="T101" fmla="*/ T100 w 440"/>
                              <a:gd name="T102" fmla="+- 0 4576 4534"/>
                              <a:gd name="T103" fmla="*/ 4576 h 118"/>
                              <a:gd name="T104" fmla="+- 0 3996 3696"/>
                              <a:gd name="T105" fmla="*/ T104 w 440"/>
                              <a:gd name="T106" fmla="+- 0 4576 4534"/>
                              <a:gd name="T107" fmla="*/ 4576 h 118"/>
                              <a:gd name="T108" fmla="+- 0 4005 3696"/>
                              <a:gd name="T109" fmla="*/ T108 w 440"/>
                              <a:gd name="T110" fmla="+- 0 4580 4534"/>
                              <a:gd name="T111" fmla="*/ 4580 h 118"/>
                              <a:gd name="T112" fmla="+- 0 4011 3696"/>
                              <a:gd name="T113" fmla="*/ T112 w 440"/>
                              <a:gd name="T114" fmla="+- 0 4588 4534"/>
                              <a:gd name="T115" fmla="*/ 4588 h 118"/>
                              <a:gd name="T116" fmla="+- 0 4032 3696"/>
                              <a:gd name="T117" fmla="*/ T116 w 440"/>
                              <a:gd name="T118" fmla="+- 0 4649 4534"/>
                              <a:gd name="T119" fmla="*/ 4649 h 118"/>
                              <a:gd name="T120" fmla="+- 0 4135 3696"/>
                              <a:gd name="T121" fmla="*/ T120 w 440"/>
                              <a:gd name="T122" fmla="+- 0 4590 4534"/>
                              <a:gd name="T123" fmla="*/ 4590 h 118"/>
                              <a:gd name="T124" fmla="+- 0 4130 3696"/>
                              <a:gd name="T125" fmla="*/ T124 w 440"/>
                              <a:gd name="T126" fmla="+- 0 4575 4534"/>
                              <a:gd name="T127" fmla="*/ 4575 h 118"/>
                              <a:gd name="T128" fmla="+- 0 4105 3696"/>
                              <a:gd name="T129" fmla="*/ T128 w 440"/>
                              <a:gd name="T130" fmla="+- 0 4564 4534"/>
                              <a:gd name="T131" fmla="*/ 4564 h 118"/>
                              <a:gd name="T132" fmla="+- 0 4068 3696"/>
                              <a:gd name="T133" fmla="*/ T132 w 440"/>
                              <a:gd name="T134" fmla="+- 0 4567 4534"/>
                              <a:gd name="T135" fmla="*/ 4567 h 118"/>
                              <a:gd name="T136" fmla="+- 0 4046 3696"/>
                              <a:gd name="T137" fmla="*/ T136 w 440"/>
                              <a:gd name="T138" fmla="+- 0 4593 4534"/>
                              <a:gd name="T139" fmla="*/ 4593 h 118"/>
                              <a:gd name="T140" fmla="+- 0 4051 3696"/>
                              <a:gd name="T141" fmla="*/ T140 w 440"/>
                              <a:gd name="T142" fmla="+- 0 4632 4534"/>
                              <a:gd name="T143" fmla="*/ 4632 h 118"/>
                              <a:gd name="T144" fmla="+- 0 4080 3696"/>
                              <a:gd name="T145" fmla="*/ T144 w 440"/>
                              <a:gd name="T146" fmla="+- 0 4651 4534"/>
                              <a:gd name="T147" fmla="*/ 4651 h 118"/>
                              <a:gd name="T148" fmla="+- 0 4105 3696"/>
                              <a:gd name="T149" fmla="*/ T148 w 440"/>
                              <a:gd name="T150" fmla="+- 0 4651 4534"/>
                              <a:gd name="T151" fmla="*/ 4651 h 118"/>
                              <a:gd name="T152" fmla="+- 0 4130 3696"/>
                              <a:gd name="T153" fmla="*/ T152 w 440"/>
                              <a:gd name="T154" fmla="+- 0 4639 4534"/>
                              <a:gd name="T155" fmla="*/ 4639 h 118"/>
                              <a:gd name="T156" fmla="+- 0 4135 3696"/>
                              <a:gd name="T157" fmla="*/ T156 w 440"/>
                              <a:gd name="T158" fmla="+- 0 4624 4534"/>
                              <a:gd name="T159" fmla="*/ 4624 h 118"/>
                              <a:gd name="T160" fmla="+- 0 4116 3696"/>
                              <a:gd name="T161" fmla="*/ T160 w 440"/>
                              <a:gd name="T162" fmla="+- 0 4629 4534"/>
                              <a:gd name="T163" fmla="*/ 4629 h 118"/>
                              <a:gd name="T164" fmla="+- 0 4105 3696"/>
                              <a:gd name="T165" fmla="*/ T164 w 440"/>
                              <a:gd name="T166" fmla="+- 0 4638 4534"/>
                              <a:gd name="T167" fmla="*/ 4638 h 118"/>
                              <a:gd name="T168" fmla="+- 0 4085 3696"/>
                              <a:gd name="T169" fmla="*/ T168 w 440"/>
                              <a:gd name="T170" fmla="+- 0 4639 4534"/>
                              <a:gd name="T171" fmla="*/ 4639 h 118"/>
                              <a:gd name="T172" fmla="+- 0 4068 3696"/>
                              <a:gd name="T173" fmla="*/ T172 w 440"/>
                              <a:gd name="T174" fmla="+- 0 4626 4534"/>
                              <a:gd name="T175" fmla="*/ 4626 h 118"/>
                              <a:gd name="T176" fmla="+- 0 4065 3696"/>
                              <a:gd name="T177" fmla="*/ T176 w 440"/>
                              <a:gd name="T178" fmla="+- 0 4597 4534"/>
                              <a:gd name="T179" fmla="*/ 4597 h 118"/>
                              <a:gd name="T180" fmla="+- 0 4078 3696"/>
                              <a:gd name="T181" fmla="*/ T180 w 440"/>
                              <a:gd name="T182" fmla="+- 0 4578 4534"/>
                              <a:gd name="T183" fmla="*/ 4578 h 118"/>
                              <a:gd name="T184" fmla="+- 0 4100 3696"/>
                              <a:gd name="T185" fmla="*/ T184 w 440"/>
                              <a:gd name="T186" fmla="+- 0 4575 4534"/>
                              <a:gd name="T187" fmla="*/ 4575 h 118"/>
                              <a:gd name="T188" fmla="+- 0 4114 3696"/>
                              <a:gd name="T189" fmla="*/ T188 w 440"/>
                              <a:gd name="T190" fmla="+- 0 4582 4534"/>
                              <a:gd name="T191" fmla="*/ 4582 h 118"/>
                              <a:gd name="T192" fmla="+- 0 4117 3696"/>
                              <a:gd name="T193" fmla="*/ T192 w 440"/>
                              <a:gd name="T194" fmla="+- 0 4590 4534"/>
                              <a:gd name="T195" fmla="*/ 4590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40" h="118">
                                <a:moveTo>
                                  <a:pt x="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63"/>
                                </a:lnTo>
                                <a:lnTo>
                                  <a:pt x="75" y="63"/>
                                </a:lnTo>
                                <a:lnTo>
                                  <a:pt x="75" y="49"/>
                                </a:lnTo>
                                <a:lnTo>
                                  <a:pt x="16" y="49"/>
                                </a:lnTo>
                                <a:lnTo>
                                  <a:pt x="16" y="13"/>
                                </a:lnTo>
                                <a:lnTo>
                                  <a:pt x="84" y="13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215" y="31"/>
                                </a:moveTo>
                                <a:lnTo>
                                  <a:pt x="194" y="31"/>
                                </a:lnTo>
                                <a:lnTo>
                                  <a:pt x="194" y="91"/>
                                </a:lnTo>
                                <a:lnTo>
                                  <a:pt x="184" y="100"/>
                                </a:lnTo>
                                <a:lnTo>
                                  <a:pt x="17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48" y="103"/>
                                </a:lnTo>
                                <a:lnTo>
                                  <a:pt x="145" y="100"/>
                                </a:lnTo>
                                <a:lnTo>
                                  <a:pt x="141" y="97"/>
                                </a:lnTo>
                                <a:lnTo>
                                  <a:pt x="140" y="92"/>
                                </a:lnTo>
                                <a:lnTo>
                                  <a:pt x="140" y="31"/>
                                </a:lnTo>
                                <a:lnTo>
                                  <a:pt x="118" y="31"/>
                                </a:lnTo>
                                <a:lnTo>
                                  <a:pt x="118" y="86"/>
                                </a:lnTo>
                                <a:lnTo>
                                  <a:pt x="121" y="100"/>
                                </a:lnTo>
                                <a:lnTo>
                                  <a:pt x="128" y="109"/>
                                </a:lnTo>
                                <a:lnTo>
                                  <a:pt x="141" y="115"/>
                                </a:lnTo>
                                <a:lnTo>
                                  <a:pt x="159" y="117"/>
                                </a:lnTo>
                                <a:lnTo>
                                  <a:pt x="172" y="117"/>
                                </a:lnTo>
                                <a:lnTo>
                                  <a:pt x="184" y="113"/>
                                </a:lnTo>
                                <a:lnTo>
                                  <a:pt x="194" y="105"/>
                                </a:lnTo>
                                <a:lnTo>
                                  <a:pt x="194" y="104"/>
                                </a:lnTo>
                                <a:lnTo>
                                  <a:pt x="19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215" y="104"/>
                                </a:lnTo>
                                <a:lnTo>
                                  <a:pt x="215" y="31"/>
                                </a:lnTo>
                                <a:close/>
                                <a:moveTo>
                                  <a:pt x="336" y="60"/>
                                </a:moveTo>
                                <a:lnTo>
                                  <a:pt x="333" y="47"/>
                                </a:lnTo>
                                <a:lnTo>
                                  <a:pt x="329" y="42"/>
                                </a:lnTo>
                                <a:lnTo>
                                  <a:pt x="326" y="37"/>
                                </a:lnTo>
                                <a:lnTo>
                                  <a:pt x="313" y="32"/>
                                </a:lnTo>
                                <a:lnTo>
                                  <a:pt x="296" y="30"/>
                                </a:lnTo>
                                <a:lnTo>
                                  <a:pt x="282" y="30"/>
                                </a:lnTo>
                                <a:lnTo>
                                  <a:pt x="271" y="34"/>
                                </a:lnTo>
                                <a:lnTo>
                                  <a:pt x="260" y="42"/>
                                </a:lnTo>
                                <a:lnTo>
                                  <a:pt x="260" y="31"/>
                                </a:lnTo>
                                <a:lnTo>
                                  <a:pt x="239" y="31"/>
                                </a:lnTo>
                                <a:lnTo>
                                  <a:pt x="239" y="115"/>
                                </a:lnTo>
                                <a:lnTo>
                                  <a:pt x="260" y="115"/>
                                </a:lnTo>
                                <a:lnTo>
                                  <a:pt x="260" y="55"/>
                                </a:lnTo>
                                <a:lnTo>
                                  <a:pt x="271" y="46"/>
                                </a:lnTo>
                                <a:lnTo>
                                  <a:pt x="281" y="42"/>
                                </a:lnTo>
                                <a:lnTo>
                                  <a:pt x="282" y="42"/>
                                </a:lnTo>
                                <a:lnTo>
                                  <a:pt x="300" y="42"/>
                                </a:lnTo>
                                <a:lnTo>
                                  <a:pt x="306" y="43"/>
                                </a:lnTo>
                                <a:lnTo>
                                  <a:pt x="309" y="46"/>
                                </a:lnTo>
                                <a:lnTo>
                                  <a:pt x="313" y="49"/>
                                </a:lnTo>
                                <a:lnTo>
                                  <a:pt x="315" y="54"/>
                                </a:lnTo>
                                <a:lnTo>
                                  <a:pt x="315" y="115"/>
                                </a:lnTo>
                                <a:lnTo>
                                  <a:pt x="336" y="115"/>
                                </a:lnTo>
                                <a:lnTo>
                                  <a:pt x="336" y="60"/>
                                </a:lnTo>
                                <a:close/>
                                <a:moveTo>
                                  <a:pt x="439" y="56"/>
                                </a:moveTo>
                                <a:lnTo>
                                  <a:pt x="438" y="48"/>
                                </a:lnTo>
                                <a:lnTo>
                                  <a:pt x="434" y="41"/>
                                </a:lnTo>
                                <a:lnTo>
                                  <a:pt x="419" y="32"/>
                                </a:lnTo>
                                <a:lnTo>
                                  <a:pt x="409" y="30"/>
                                </a:lnTo>
                                <a:lnTo>
                                  <a:pt x="384" y="30"/>
                                </a:lnTo>
                                <a:lnTo>
                                  <a:pt x="372" y="33"/>
                                </a:lnTo>
                                <a:lnTo>
                                  <a:pt x="355" y="49"/>
                                </a:lnTo>
                                <a:lnTo>
                                  <a:pt x="350" y="59"/>
                                </a:lnTo>
                                <a:lnTo>
                                  <a:pt x="350" y="87"/>
                                </a:lnTo>
                                <a:lnTo>
                                  <a:pt x="355" y="98"/>
                                </a:lnTo>
                                <a:lnTo>
                                  <a:pt x="372" y="113"/>
                                </a:lnTo>
                                <a:lnTo>
                                  <a:pt x="384" y="117"/>
                                </a:lnTo>
                                <a:lnTo>
                                  <a:pt x="398" y="117"/>
                                </a:lnTo>
                                <a:lnTo>
                                  <a:pt x="409" y="117"/>
                                </a:lnTo>
                                <a:lnTo>
                                  <a:pt x="419" y="114"/>
                                </a:lnTo>
                                <a:lnTo>
                                  <a:pt x="434" y="105"/>
                                </a:lnTo>
                                <a:lnTo>
                                  <a:pt x="438" y="99"/>
                                </a:lnTo>
                                <a:lnTo>
                                  <a:pt x="439" y="90"/>
                                </a:lnTo>
                                <a:lnTo>
                                  <a:pt x="421" y="90"/>
                                </a:lnTo>
                                <a:lnTo>
                                  <a:pt x="420" y="95"/>
                                </a:lnTo>
                                <a:lnTo>
                                  <a:pt x="418" y="99"/>
                                </a:lnTo>
                                <a:lnTo>
                                  <a:pt x="409" y="104"/>
                                </a:lnTo>
                                <a:lnTo>
                                  <a:pt x="404" y="105"/>
                                </a:lnTo>
                                <a:lnTo>
                                  <a:pt x="389" y="105"/>
                                </a:lnTo>
                                <a:lnTo>
                                  <a:pt x="382" y="102"/>
                                </a:lnTo>
                                <a:lnTo>
                                  <a:pt x="372" y="92"/>
                                </a:lnTo>
                                <a:lnTo>
                                  <a:pt x="369" y="84"/>
                                </a:lnTo>
                                <a:lnTo>
                                  <a:pt x="369" y="63"/>
                                </a:lnTo>
                                <a:lnTo>
                                  <a:pt x="372" y="55"/>
                                </a:lnTo>
                                <a:lnTo>
                                  <a:pt x="382" y="44"/>
                                </a:lnTo>
                                <a:lnTo>
                                  <a:pt x="389" y="41"/>
                                </a:lnTo>
                                <a:lnTo>
                                  <a:pt x="404" y="41"/>
                                </a:lnTo>
                                <a:lnTo>
                                  <a:pt x="409" y="42"/>
                                </a:lnTo>
                                <a:lnTo>
                                  <a:pt x="418" y="48"/>
                                </a:lnTo>
                                <a:lnTo>
                                  <a:pt x="420" y="51"/>
                                </a:lnTo>
                                <a:lnTo>
                                  <a:pt x="421" y="56"/>
                                </a:lnTo>
                                <a:lnTo>
                                  <a:pt x="43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9" y="4522"/>
                            <a:ext cx="212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" y="5113"/>
                            <a:ext cx="9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" y="5124"/>
                            <a:ext cx="25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5111"/>
                            <a:ext cx="16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" name="Freeform 106"/>
                        <wps:cNvSpPr>
                          <a:spLocks/>
                        </wps:cNvSpPr>
                        <wps:spPr bwMode="auto">
                          <a:xfrm>
                            <a:off x="1816" y="5212"/>
                            <a:ext cx="41" cy="59"/>
                          </a:xfrm>
                          <a:custGeom>
                            <a:avLst/>
                            <a:gdLst>
                              <a:gd name="T0" fmla="+- 0 1857 1816"/>
                              <a:gd name="T1" fmla="*/ T0 w 41"/>
                              <a:gd name="T2" fmla="+- 0 5212 5212"/>
                              <a:gd name="T3" fmla="*/ 5212 h 59"/>
                              <a:gd name="T4" fmla="+- 0 1831 1816"/>
                              <a:gd name="T5" fmla="*/ T4 w 41"/>
                              <a:gd name="T6" fmla="+- 0 5212 5212"/>
                              <a:gd name="T7" fmla="*/ 5212 h 59"/>
                              <a:gd name="T8" fmla="+- 0 1817 1816"/>
                              <a:gd name="T9" fmla="*/ T8 w 41"/>
                              <a:gd name="T10" fmla="+- 0 5262 5212"/>
                              <a:gd name="T11" fmla="*/ 5262 h 59"/>
                              <a:gd name="T12" fmla="+- 0 1816 1816"/>
                              <a:gd name="T13" fmla="*/ T12 w 41"/>
                              <a:gd name="T14" fmla="+- 0 5265 5212"/>
                              <a:gd name="T15" fmla="*/ 5265 h 59"/>
                              <a:gd name="T16" fmla="+- 0 1816 1816"/>
                              <a:gd name="T17" fmla="*/ T16 w 41"/>
                              <a:gd name="T18" fmla="+- 0 5267 5212"/>
                              <a:gd name="T19" fmla="*/ 5267 h 59"/>
                              <a:gd name="T20" fmla="+- 0 1817 1816"/>
                              <a:gd name="T21" fmla="*/ T20 w 41"/>
                              <a:gd name="T22" fmla="+- 0 5268 5212"/>
                              <a:gd name="T23" fmla="*/ 5268 h 59"/>
                              <a:gd name="T24" fmla="+- 0 1818 1816"/>
                              <a:gd name="T25" fmla="*/ T24 w 41"/>
                              <a:gd name="T26" fmla="+- 0 5270 5212"/>
                              <a:gd name="T27" fmla="*/ 5270 h 59"/>
                              <a:gd name="T28" fmla="+- 0 1819 1816"/>
                              <a:gd name="T29" fmla="*/ T28 w 41"/>
                              <a:gd name="T30" fmla="+- 0 5271 5212"/>
                              <a:gd name="T31" fmla="*/ 5271 h 59"/>
                              <a:gd name="T32" fmla="+- 0 1821 1816"/>
                              <a:gd name="T33" fmla="*/ T32 w 41"/>
                              <a:gd name="T34" fmla="+- 0 5271 5212"/>
                              <a:gd name="T35" fmla="*/ 5271 h 59"/>
                              <a:gd name="T36" fmla="+- 0 1825 1816"/>
                              <a:gd name="T37" fmla="*/ T36 w 41"/>
                              <a:gd name="T38" fmla="+- 0 5271 5212"/>
                              <a:gd name="T39" fmla="*/ 5271 h 59"/>
                              <a:gd name="T40" fmla="+- 0 1827 1816"/>
                              <a:gd name="T41" fmla="*/ T40 w 41"/>
                              <a:gd name="T42" fmla="+- 0 5270 5212"/>
                              <a:gd name="T43" fmla="*/ 5270 h 59"/>
                              <a:gd name="T44" fmla="+- 0 1828 1816"/>
                              <a:gd name="T45" fmla="*/ T44 w 41"/>
                              <a:gd name="T46" fmla="+- 0 5266 5212"/>
                              <a:gd name="T47" fmla="*/ 5266 h 59"/>
                              <a:gd name="T48" fmla="+- 0 1857 1816"/>
                              <a:gd name="T49" fmla="*/ T48 w 41"/>
                              <a:gd name="T50" fmla="+- 0 5212 5212"/>
                              <a:gd name="T51" fmla="*/ 5212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59">
                                <a:moveTo>
                                  <a:pt x="41" y="0"/>
                                </a:moveTo>
                                <a:lnTo>
                                  <a:pt x="15" y="0"/>
                                </a:lnTo>
                                <a:lnTo>
                                  <a:pt x="1" y="50"/>
                                </a:lnTo>
                                <a:lnTo>
                                  <a:pt x="0" y="53"/>
                                </a:lnTo>
                                <a:lnTo>
                                  <a:pt x="0" y="55"/>
                                </a:lnTo>
                                <a:lnTo>
                                  <a:pt x="1" y="56"/>
                                </a:lnTo>
                                <a:lnTo>
                                  <a:pt x="2" y="58"/>
                                </a:lnTo>
                                <a:lnTo>
                                  <a:pt x="3" y="59"/>
                                </a:lnTo>
                                <a:lnTo>
                                  <a:pt x="5" y="59"/>
                                </a:lnTo>
                                <a:lnTo>
                                  <a:pt x="9" y="59"/>
                                </a:lnTo>
                                <a:lnTo>
                                  <a:pt x="11" y="58"/>
                                </a:lnTo>
                                <a:lnTo>
                                  <a:pt x="12" y="54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1" y="5124"/>
                            <a:ext cx="10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" name="AutoShape 104"/>
                        <wps:cNvSpPr>
                          <a:spLocks/>
                        </wps:cNvSpPr>
                        <wps:spPr bwMode="auto">
                          <a:xfrm>
                            <a:off x="2180" y="5151"/>
                            <a:ext cx="30" cy="92"/>
                          </a:xfrm>
                          <a:custGeom>
                            <a:avLst/>
                            <a:gdLst>
                              <a:gd name="T0" fmla="+- 0 2200 2180"/>
                              <a:gd name="T1" fmla="*/ T0 w 30"/>
                              <a:gd name="T2" fmla="+- 0 5151 5151"/>
                              <a:gd name="T3" fmla="*/ 5151 h 92"/>
                              <a:gd name="T4" fmla="+- 0 2191 2180"/>
                              <a:gd name="T5" fmla="*/ T4 w 30"/>
                              <a:gd name="T6" fmla="+- 0 5151 5151"/>
                              <a:gd name="T7" fmla="*/ 5151 h 92"/>
                              <a:gd name="T8" fmla="+- 0 2187 2180"/>
                              <a:gd name="T9" fmla="*/ T8 w 30"/>
                              <a:gd name="T10" fmla="+- 0 5152 5151"/>
                              <a:gd name="T11" fmla="*/ 5152 h 92"/>
                              <a:gd name="T12" fmla="+- 0 2182 2180"/>
                              <a:gd name="T13" fmla="*/ T12 w 30"/>
                              <a:gd name="T14" fmla="+- 0 5157 5151"/>
                              <a:gd name="T15" fmla="*/ 5157 h 92"/>
                              <a:gd name="T16" fmla="+- 0 2180 2180"/>
                              <a:gd name="T17" fmla="*/ T16 w 30"/>
                              <a:gd name="T18" fmla="+- 0 5160 5151"/>
                              <a:gd name="T19" fmla="*/ 5160 h 92"/>
                              <a:gd name="T20" fmla="+- 0 2180 2180"/>
                              <a:gd name="T21" fmla="*/ T20 w 30"/>
                              <a:gd name="T22" fmla="+- 0 5168 5151"/>
                              <a:gd name="T23" fmla="*/ 5168 h 92"/>
                              <a:gd name="T24" fmla="+- 0 2182 2180"/>
                              <a:gd name="T25" fmla="*/ T24 w 30"/>
                              <a:gd name="T26" fmla="+- 0 5171 5151"/>
                              <a:gd name="T27" fmla="*/ 5171 h 92"/>
                              <a:gd name="T28" fmla="+- 0 2184 2180"/>
                              <a:gd name="T29" fmla="*/ T28 w 30"/>
                              <a:gd name="T30" fmla="+- 0 5174 5151"/>
                              <a:gd name="T31" fmla="*/ 5174 h 92"/>
                              <a:gd name="T32" fmla="+- 0 2187 2180"/>
                              <a:gd name="T33" fmla="*/ T32 w 30"/>
                              <a:gd name="T34" fmla="+- 0 5176 5151"/>
                              <a:gd name="T35" fmla="*/ 5176 h 92"/>
                              <a:gd name="T36" fmla="+- 0 2191 2180"/>
                              <a:gd name="T37" fmla="*/ T36 w 30"/>
                              <a:gd name="T38" fmla="+- 0 5177 5151"/>
                              <a:gd name="T39" fmla="*/ 5177 h 92"/>
                              <a:gd name="T40" fmla="+- 0 2200 2180"/>
                              <a:gd name="T41" fmla="*/ T40 w 30"/>
                              <a:gd name="T42" fmla="+- 0 5177 5151"/>
                              <a:gd name="T43" fmla="*/ 5177 h 92"/>
                              <a:gd name="T44" fmla="+- 0 2203 2180"/>
                              <a:gd name="T45" fmla="*/ T44 w 30"/>
                              <a:gd name="T46" fmla="+- 0 5176 5151"/>
                              <a:gd name="T47" fmla="*/ 5176 h 92"/>
                              <a:gd name="T48" fmla="+- 0 2209 2180"/>
                              <a:gd name="T49" fmla="*/ T48 w 30"/>
                              <a:gd name="T50" fmla="+- 0 5171 5151"/>
                              <a:gd name="T51" fmla="*/ 5171 h 92"/>
                              <a:gd name="T52" fmla="+- 0 2210 2180"/>
                              <a:gd name="T53" fmla="*/ T52 w 30"/>
                              <a:gd name="T54" fmla="+- 0 5168 5151"/>
                              <a:gd name="T55" fmla="*/ 5168 h 92"/>
                              <a:gd name="T56" fmla="+- 0 2210 2180"/>
                              <a:gd name="T57" fmla="*/ T56 w 30"/>
                              <a:gd name="T58" fmla="+- 0 5160 5151"/>
                              <a:gd name="T59" fmla="*/ 5160 h 92"/>
                              <a:gd name="T60" fmla="+- 0 2209 2180"/>
                              <a:gd name="T61" fmla="*/ T60 w 30"/>
                              <a:gd name="T62" fmla="+- 0 5157 5151"/>
                              <a:gd name="T63" fmla="*/ 5157 h 92"/>
                              <a:gd name="T64" fmla="+- 0 2206 2180"/>
                              <a:gd name="T65" fmla="*/ T64 w 30"/>
                              <a:gd name="T66" fmla="+- 0 5155 5151"/>
                              <a:gd name="T67" fmla="*/ 5155 h 92"/>
                              <a:gd name="T68" fmla="+- 0 2203 2180"/>
                              <a:gd name="T69" fmla="*/ T68 w 30"/>
                              <a:gd name="T70" fmla="+- 0 5152 5151"/>
                              <a:gd name="T71" fmla="*/ 5152 h 92"/>
                              <a:gd name="T72" fmla="+- 0 2200 2180"/>
                              <a:gd name="T73" fmla="*/ T72 w 30"/>
                              <a:gd name="T74" fmla="+- 0 5151 5151"/>
                              <a:gd name="T75" fmla="*/ 5151 h 92"/>
                              <a:gd name="T76" fmla="+- 0 2200 2180"/>
                              <a:gd name="T77" fmla="*/ T76 w 30"/>
                              <a:gd name="T78" fmla="+- 0 5216 5151"/>
                              <a:gd name="T79" fmla="*/ 5216 h 92"/>
                              <a:gd name="T80" fmla="+- 0 2191 2180"/>
                              <a:gd name="T81" fmla="*/ T80 w 30"/>
                              <a:gd name="T82" fmla="+- 0 5216 5151"/>
                              <a:gd name="T83" fmla="*/ 5216 h 92"/>
                              <a:gd name="T84" fmla="+- 0 2187 2180"/>
                              <a:gd name="T85" fmla="*/ T84 w 30"/>
                              <a:gd name="T86" fmla="+- 0 5218 5151"/>
                              <a:gd name="T87" fmla="*/ 5218 h 92"/>
                              <a:gd name="T88" fmla="+- 0 2182 2180"/>
                              <a:gd name="T89" fmla="*/ T88 w 30"/>
                              <a:gd name="T90" fmla="+- 0 5223 5151"/>
                              <a:gd name="T91" fmla="*/ 5223 h 92"/>
                              <a:gd name="T92" fmla="+- 0 2181 2180"/>
                              <a:gd name="T93" fmla="*/ T92 w 30"/>
                              <a:gd name="T94" fmla="+- 0 5226 5151"/>
                              <a:gd name="T95" fmla="*/ 5226 h 92"/>
                              <a:gd name="T96" fmla="+- 0 2181 2180"/>
                              <a:gd name="T97" fmla="*/ T96 w 30"/>
                              <a:gd name="T98" fmla="+- 0 5233 5151"/>
                              <a:gd name="T99" fmla="*/ 5233 h 92"/>
                              <a:gd name="T100" fmla="+- 0 2182 2180"/>
                              <a:gd name="T101" fmla="*/ T100 w 30"/>
                              <a:gd name="T102" fmla="+- 0 5236 5151"/>
                              <a:gd name="T103" fmla="*/ 5236 h 92"/>
                              <a:gd name="T104" fmla="+- 0 2187 2180"/>
                              <a:gd name="T105" fmla="*/ T104 w 30"/>
                              <a:gd name="T106" fmla="+- 0 5241 5151"/>
                              <a:gd name="T107" fmla="*/ 5241 h 92"/>
                              <a:gd name="T108" fmla="+- 0 2191 2180"/>
                              <a:gd name="T109" fmla="*/ T108 w 30"/>
                              <a:gd name="T110" fmla="+- 0 5243 5151"/>
                              <a:gd name="T111" fmla="*/ 5243 h 92"/>
                              <a:gd name="T112" fmla="+- 0 2200 2180"/>
                              <a:gd name="T113" fmla="*/ T112 w 30"/>
                              <a:gd name="T114" fmla="+- 0 5243 5151"/>
                              <a:gd name="T115" fmla="*/ 5243 h 92"/>
                              <a:gd name="T116" fmla="+- 0 2204 2180"/>
                              <a:gd name="T117" fmla="*/ T116 w 30"/>
                              <a:gd name="T118" fmla="+- 0 5241 5151"/>
                              <a:gd name="T119" fmla="*/ 5241 h 92"/>
                              <a:gd name="T120" fmla="+- 0 2209 2180"/>
                              <a:gd name="T121" fmla="*/ T120 w 30"/>
                              <a:gd name="T122" fmla="+- 0 5236 5151"/>
                              <a:gd name="T123" fmla="*/ 5236 h 92"/>
                              <a:gd name="T124" fmla="+- 0 2210 2180"/>
                              <a:gd name="T125" fmla="*/ T124 w 30"/>
                              <a:gd name="T126" fmla="+- 0 5233 5151"/>
                              <a:gd name="T127" fmla="*/ 5233 h 92"/>
                              <a:gd name="T128" fmla="+- 0 2210 2180"/>
                              <a:gd name="T129" fmla="*/ T128 w 30"/>
                              <a:gd name="T130" fmla="+- 0 5226 5151"/>
                              <a:gd name="T131" fmla="*/ 5226 h 92"/>
                              <a:gd name="T132" fmla="+- 0 2209 2180"/>
                              <a:gd name="T133" fmla="*/ T132 w 30"/>
                              <a:gd name="T134" fmla="+- 0 5223 5151"/>
                              <a:gd name="T135" fmla="*/ 5223 h 92"/>
                              <a:gd name="T136" fmla="+- 0 2204 2180"/>
                              <a:gd name="T137" fmla="*/ T136 w 30"/>
                              <a:gd name="T138" fmla="+- 0 5218 5151"/>
                              <a:gd name="T139" fmla="*/ 5218 h 92"/>
                              <a:gd name="T140" fmla="+- 0 2200 2180"/>
                              <a:gd name="T141" fmla="*/ T140 w 30"/>
                              <a:gd name="T142" fmla="+- 0 5216 5151"/>
                              <a:gd name="T143" fmla="*/ 521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0" h="92">
                                <a:moveTo>
                                  <a:pt x="20" y="0"/>
                                </a:move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2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4" y="23"/>
                                </a:lnTo>
                                <a:lnTo>
                                  <a:pt x="7" y="25"/>
                                </a:lnTo>
                                <a:lnTo>
                                  <a:pt x="11" y="26"/>
                                </a:lnTo>
                                <a:lnTo>
                                  <a:pt x="20" y="26"/>
                                </a:lnTo>
                                <a:lnTo>
                                  <a:pt x="23" y="25"/>
                                </a:lnTo>
                                <a:lnTo>
                                  <a:pt x="29" y="20"/>
                                </a:lnTo>
                                <a:lnTo>
                                  <a:pt x="30" y="17"/>
                                </a:lnTo>
                                <a:lnTo>
                                  <a:pt x="30" y="9"/>
                                </a:lnTo>
                                <a:lnTo>
                                  <a:pt x="29" y="6"/>
                                </a:lnTo>
                                <a:lnTo>
                                  <a:pt x="26" y="4"/>
                                </a:lnTo>
                                <a:lnTo>
                                  <a:pt x="23" y="1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65"/>
                                </a:moveTo>
                                <a:lnTo>
                                  <a:pt x="11" y="65"/>
                                </a:lnTo>
                                <a:lnTo>
                                  <a:pt x="7" y="67"/>
                                </a:lnTo>
                                <a:lnTo>
                                  <a:pt x="2" y="72"/>
                                </a:lnTo>
                                <a:lnTo>
                                  <a:pt x="1" y="75"/>
                                </a:lnTo>
                                <a:lnTo>
                                  <a:pt x="1" y="82"/>
                                </a:lnTo>
                                <a:lnTo>
                                  <a:pt x="2" y="85"/>
                                </a:lnTo>
                                <a:lnTo>
                                  <a:pt x="7" y="90"/>
                                </a:lnTo>
                                <a:lnTo>
                                  <a:pt x="11" y="92"/>
                                </a:lnTo>
                                <a:lnTo>
                                  <a:pt x="20" y="92"/>
                                </a:lnTo>
                                <a:lnTo>
                                  <a:pt x="24" y="90"/>
                                </a:lnTo>
                                <a:lnTo>
                                  <a:pt x="29" y="85"/>
                                </a:lnTo>
                                <a:lnTo>
                                  <a:pt x="30" y="82"/>
                                </a:lnTo>
                                <a:lnTo>
                                  <a:pt x="30" y="75"/>
                                </a:lnTo>
                                <a:lnTo>
                                  <a:pt x="29" y="72"/>
                                </a:lnTo>
                                <a:lnTo>
                                  <a:pt x="24" y="67"/>
                                </a:lnTo>
                                <a:lnTo>
                                  <a:pt x="2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" y="5113"/>
                            <a:ext cx="21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8" y="5122"/>
                            <a:ext cx="440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" y="5122"/>
                            <a:ext cx="379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" name="AutoShape 100"/>
                        <wps:cNvSpPr>
                          <a:spLocks/>
                        </wps:cNvSpPr>
                        <wps:spPr bwMode="auto">
                          <a:xfrm>
                            <a:off x="3570" y="5122"/>
                            <a:ext cx="943" cy="143"/>
                          </a:xfrm>
                          <a:custGeom>
                            <a:avLst/>
                            <a:gdLst>
                              <a:gd name="T0" fmla="+- 0 3667 3570"/>
                              <a:gd name="T1" fmla="*/ T0 w 943"/>
                              <a:gd name="T2" fmla="+- 0 5132 5122"/>
                              <a:gd name="T3" fmla="*/ 5132 h 143"/>
                              <a:gd name="T4" fmla="+- 0 3618 3570"/>
                              <a:gd name="T5" fmla="*/ T4 w 943"/>
                              <a:gd name="T6" fmla="+- 0 5123 5122"/>
                              <a:gd name="T7" fmla="*/ 5123 h 143"/>
                              <a:gd name="T8" fmla="+- 0 3579 3570"/>
                              <a:gd name="T9" fmla="*/ T8 w 943"/>
                              <a:gd name="T10" fmla="+- 0 5147 5122"/>
                              <a:gd name="T11" fmla="*/ 5147 h 143"/>
                              <a:gd name="T12" fmla="+- 0 3571 3570"/>
                              <a:gd name="T13" fmla="*/ T12 w 943"/>
                              <a:gd name="T14" fmla="+- 0 5195 5122"/>
                              <a:gd name="T15" fmla="*/ 5195 h 143"/>
                              <a:gd name="T16" fmla="+- 0 3596 3570"/>
                              <a:gd name="T17" fmla="*/ T16 w 943"/>
                              <a:gd name="T18" fmla="+- 0 5232 5122"/>
                              <a:gd name="T19" fmla="*/ 5232 h 143"/>
                              <a:gd name="T20" fmla="+- 0 3645 3570"/>
                              <a:gd name="T21" fmla="*/ T20 w 943"/>
                              <a:gd name="T22" fmla="+- 0 5241 5122"/>
                              <a:gd name="T23" fmla="*/ 5241 h 143"/>
                              <a:gd name="T24" fmla="+- 0 3684 3570"/>
                              <a:gd name="T25" fmla="*/ T24 w 943"/>
                              <a:gd name="T26" fmla="+- 0 5203 5122"/>
                              <a:gd name="T27" fmla="*/ 5203 h 143"/>
                              <a:gd name="T28" fmla="+- 0 3649 3570"/>
                              <a:gd name="T29" fmla="*/ T28 w 943"/>
                              <a:gd name="T30" fmla="+- 0 5226 5122"/>
                              <a:gd name="T31" fmla="*/ 5226 h 143"/>
                              <a:gd name="T32" fmla="+- 0 3592 3570"/>
                              <a:gd name="T33" fmla="*/ T32 w 943"/>
                              <a:gd name="T34" fmla="+- 0 5208 5122"/>
                              <a:gd name="T35" fmla="*/ 5208 h 143"/>
                              <a:gd name="T36" fmla="+- 0 3607 3570"/>
                              <a:gd name="T37" fmla="*/ T36 w 943"/>
                              <a:gd name="T38" fmla="+- 0 5139 5122"/>
                              <a:gd name="T39" fmla="*/ 5139 h 143"/>
                              <a:gd name="T40" fmla="+- 0 3661 3570"/>
                              <a:gd name="T41" fmla="*/ T40 w 943"/>
                              <a:gd name="T42" fmla="+- 0 5146 5122"/>
                              <a:gd name="T43" fmla="*/ 5146 h 143"/>
                              <a:gd name="T44" fmla="+- 0 3773 3570"/>
                              <a:gd name="T45" fmla="*/ T44 w 943"/>
                              <a:gd name="T46" fmla="+- 0 5256 5122"/>
                              <a:gd name="T47" fmla="*/ 5256 h 143"/>
                              <a:gd name="T48" fmla="+- 0 3773 3570"/>
                              <a:gd name="T49" fmla="*/ T48 w 943"/>
                              <a:gd name="T50" fmla="+- 0 5256 5122"/>
                              <a:gd name="T51" fmla="*/ 5256 h 143"/>
                              <a:gd name="T52" fmla="+- 0 3821 3570"/>
                              <a:gd name="T53" fmla="*/ T52 w 943"/>
                              <a:gd name="T54" fmla="+- 0 5124 5122"/>
                              <a:gd name="T55" fmla="*/ 5124 h 143"/>
                              <a:gd name="T56" fmla="+- 0 3924 3570"/>
                              <a:gd name="T57" fmla="*/ T56 w 943"/>
                              <a:gd name="T58" fmla="+- 0 5124 5122"/>
                              <a:gd name="T59" fmla="*/ 5124 h 143"/>
                              <a:gd name="T60" fmla="+- 0 4018 3570"/>
                              <a:gd name="T61" fmla="*/ T60 w 943"/>
                              <a:gd name="T62" fmla="+- 0 5187 5122"/>
                              <a:gd name="T63" fmla="*/ 5187 h 143"/>
                              <a:gd name="T64" fmla="+- 0 4023 3570"/>
                              <a:gd name="T65" fmla="*/ T64 w 943"/>
                              <a:gd name="T66" fmla="+- 0 5138 5122"/>
                              <a:gd name="T67" fmla="*/ 5138 h 143"/>
                              <a:gd name="T68" fmla="+- 0 4026 3570"/>
                              <a:gd name="T69" fmla="*/ T68 w 943"/>
                              <a:gd name="T70" fmla="+- 0 5239 5122"/>
                              <a:gd name="T71" fmla="*/ 5239 h 143"/>
                              <a:gd name="T72" fmla="+- 0 4154 3570"/>
                              <a:gd name="T73" fmla="*/ T72 w 943"/>
                              <a:gd name="T74" fmla="+- 0 5139 5122"/>
                              <a:gd name="T75" fmla="*/ 5139 h 143"/>
                              <a:gd name="T76" fmla="+- 0 4108 3570"/>
                              <a:gd name="T77" fmla="*/ T76 w 943"/>
                              <a:gd name="T78" fmla="+- 0 5122 5122"/>
                              <a:gd name="T79" fmla="*/ 5122 h 143"/>
                              <a:gd name="T80" fmla="+- 0 4064 3570"/>
                              <a:gd name="T81" fmla="*/ T80 w 943"/>
                              <a:gd name="T82" fmla="+- 0 5138 5122"/>
                              <a:gd name="T83" fmla="*/ 5138 h 143"/>
                              <a:gd name="T84" fmla="+- 0 4048 3570"/>
                              <a:gd name="T85" fmla="*/ T84 w 943"/>
                              <a:gd name="T86" fmla="+- 0 5182 5122"/>
                              <a:gd name="T87" fmla="*/ 5182 h 143"/>
                              <a:gd name="T88" fmla="+- 0 4064 3570"/>
                              <a:gd name="T89" fmla="*/ T88 w 943"/>
                              <a:gd name="T90" fmla="+- 0 5225 5122"/>
                              <a:gd name="T91" fmla="*/ 5225 h 143"/>
                              <a:gd name="T92" fmla="+- 0 4108 3570"/>
                              <a:gd name="T93" fmla="*/ T92 w 943"/>
                              <a:gd name="T94" fmla="+- 0 5241 5122"/>
                              <a:gd name="T95" fmla="*/ 5241 h 143"/>
                              <a:gd name="T96" fmla="+- 0 4160 3570"/>
                              <a:gd name="T97" fmla="*/ T96 w 943"/>
                              <a:gd name="T98" fmla="+- 0 5215 5122"/>
                              <a:gd name="T99" fmla="*/ 5215 h 143"/>
                              <a:gd name="T100" fmla="+- 0 4139 3570"/>
                              <a:gd name="T101" fmla="*/ T100 w 943"/>
                              <a:gd name="T102" fmla="+- 0 5217 5122"/>
                              <a:gd name="T103" fmla="*/ 5217 h 143"/>
                              <a:gd name="T104" fmla="+- 0 4085 3570"/>
                              <a:gd name="T105" fmla="*/ T104 w 943"/>
                              <a:gd name="T106" fmla="+- 0 5224 5122"/>
                              <a:gd name="T107" fmla="*/ 5224 h 143"/>
                              <a:gd name="T108" fmla="+- 0 4069 3570"/>
                              <a:gd name="T109" fmla="*/ T108 w 943"/>
                              <a:gd name="T110" fmla="+- 0 5155 5122"/>
                              <a:gd name="T111" fmla="*/ 5155 h 143"/>
                              <a:gd name="T112" fmla="+- 0 4126 3570"/>
                              <a:gd name="T113" fmla="*/ T112 w 943"/>
                              <a:gd name="T114" fmla="+- 0 5137 5122"/>
                              <a:gd name="T115" fmla="*/ 5137 h 143"/>
                              <a:gd name="T116" fmla="+- 0 4161 3570"/>
                              <a:gd name="T117" fmla="*/ T116 w 943"/>
                              <a:gd name="T118" fmla="+- 0 5159 5122"/>
                              <a:gd name="T119" fmla="*/ 5159 h 143"/>
                              <a:gd name="T120" fmla="+- 0 4205 3570"/>
                              <a:gd name="T121" fmla="*/ T120 w 943"/>
                              <a:gd name="T122" fmla="+- 0 5138 5122"/>
                              <a:gd name="T123" fmla="*/ 5138 h 143"/>
                              <a:gd name="T124" fmla="+- 0 4268 3570"/>
                              <a:gd name="T125" fmla="*/ T124 w 943"/>
                              <a:gd name="T126" fmla="+- 0 5138 5122"/>
                              <a:gd name="T127" fmla="*/ 5138 h 143"/>
                              <a:gd name="T128" fmla="+- 0 4495 3570"/>
                              <a:gd name="T129" fmla="*/ T128 w 943"/>
                              <a:gd name="T130" fmla="+- 0 5197 5122"/>
                              <a:gd name="T131" fmla="*/ 5197 h 143"/>
                              <a:gd name="T132" fmla="+- 0 4480 3570"/>
                              <a:gd name="T133" fmla="*/ T132 w 943"/>
                              <a:gd name="T134" fmla="+- 0 5187 5122"/>
                              <a:gd name="T135" fmla="*/ 5187 h 143"/>
                              <a:gd name="T136" fmla="+- 0 4506 3570"/>
                              <a:gd name="T137" fmla="*/ T136 w 943"/>
                              <a:gd name="T138" fmla="+- 0 5171 5122"/>
                              <a:gd name="T139" fmla="*/ 5171 h 143"/>
                              <a:gd name="T140" fmla="+- 0 4502 3570"/>
                              <a:gd name="T141" fmla="*/ T140 w 943"/>
                              <a:gd name="T142" fmla="+- 0 5137 5122"/>
                              <a:gd name="T143" fmla="*/ 5137 h 143"/>
                              <a:gd name="T144" fmla="+- 0 4491 3570"/>
                              <a:gd name="T145" fmla="*/ T144 w 943"/>
                              <a:gd name="T146" fmla="+- 0 5143 5122"/>
                              <a:gd name="T147" fmla="*/ 5143 h 143"/>
                              <a:gd name="T148" fmla="+- 0 4471 3570"/>
                              <a:gd name="T149" fmla="*/ T148 w 943"/>
                              <a:gd name="T150" fmla="+- 0 5176 5122"/>
                              <a:gd name="T151" fmla="*/ 5176 h 143"/>
                              <a:gd name="T152" fmla="+- 0 4423 3570"/>
                              <a:gd name="T153" fmla="*/ T152 w 943"/>
                              <a:gd name="T154" fmla="+- 0 5157 5122"/>
                              <a:gd name="T155" fmla="*/ 5157 h 143"/>
                              <a:gd name="T156" fmla="+- 0 4491 3570"/>
                              <a:gd name="T157" fmla="*/ T156 w 943"/>
                              <a:gd name="T158" fmla="+- 0 5128 5122"/>
                              <a:gd name="T159" fmla="*/ 5128 h 143"/>
                              <a:gd name="T160" fmla="+- 0 4406 3570"/>
                              <a:gd name="T161" fmla="*/ T160 w 943"/>
                              <a:gd name="T162" fmla="+- 0 5124 5122"/>
                              <a:gd name="T163" fmla="*/ 5124 h 143"/>
                              <a:gd name="T164" fmla="+- 0 4404 3570"/>
                              <a:gd name="T165" fmla="*/ T164 w 943"/>
                              <a:gd name="T166" fmla="+- 0 5208 5122"/>
                              <a:gd name="T167" fmla="*/ 5208 h 143"/>
                              <a:gd name="T168" fmla="+- 0 4343 3570"/>
                              <a:gd name="T169" fmla="*/ T168 w 943"/>
                              <a:gd name="T170" fmla="+- 0 5228 5122"/>
                              <a:gd name="T171" fmla="*/ 5228 h 143"/>
                              <a:gd name="T172" fmla="+- 0 4307 3570"/>
                              <a:gd name="T173" fmla="*/ T172 w 943"/>
                              <a:gd name="T174" fmla="+- 0 5196 5122"/>
                              <a:gd name="T175" fmla="*/ 5196 h 143"/>
                              <a:gd name="T176" fmla="+- 0 4343 3570"/>
                              <a:gd name="T177" fmla="*/ T176 w 943"/>
                              <a:gd name="T178" fmla="+- 0 5135 5122"/>
                              <a:gd name="T179" fmla="*/ 5135 h 143"/>
                              <a:gd name="T180" fmla="+- 0 4404 3570"/>
                              <a:gd name="T181" fmla="*/ T180 w 943"/>
                              <a:gd name="T182" fmla="+- 0 5156 5122"/>
                              <a:gd name="T183" fmla="*/ 5156 h 143"/>
                              <a:gd name="T184" fmla="+- 0 4398 3570"/>
                              <a:gd name="T185" fmla="*/ T184 w 943"/>
                              <a:gd name="T186" fmla="+- 0 5131 5122"/>
                              <a:gd name="T187" fmla="*/ 5131 h 143"/>
                              <a:gd name="T188" fmla="+- 0 4343 3570"/>
                              <a:gd name="T189" fmla="*/ T188 w 943"/>
                              <a:gd name="T190" fmla="+- 0 5123 5122"/>
                              <a:gd name="T191" fmla="*/ 5123 h 143"/>
                              <a:gd name="T192" fmla="+- 0 4298 3570"/>
                              <a:gd name="T193" fmla="*/ T192 w 943"/>
                              <a:gd name="T194" fmla="+- 0 5147 5122"/>
                              <a:gd name="T195" fmla="*/ 5147 h 143"/>
                              <a:gd name="T196" fmla="+- 0 4288 3570"/>
                              <a:gd name="T197" fmla="*/ T196 w 943"/>
                              <a:gd name="T198" fmla="+- 0 5194 5122"/>
                              <a:gd name="T199" fmla="*/ 5194 h 143"/>
                              <a:gd name="T200" fmla="+- 0 4306 3570"/>
                              <a:gd name="T201" fmla="*/ T200 w 943"/>
                              <a:gd name="T202" fmla="+- 0 5225 5122"/>
                              <a:gd name="T203" fmla="*/ 5225 h 143"/>
                              <a:gd name="T204" fmla="+- 0 4358 3570"/>
                              <a:gd name="T205" fmla="*/ T204 w 943"/>
                              <a:gd name="T206" fmla="+- 0 5241 5122"/>
                              <a:gd name="T207" fmla="*/ 5241 h 143"/>
                              <a:gd name="T208" fmla="+- 0 4404 3570"/>
                              <a:gd name="T209" fmla="*/ T208 w 943"/>
                              <a:gd name="T210" fmla="+- 0 5228 5122"/>
                              <a:gd name="T211" fmla="*/ 5228 h 143"/>
                              <a:gd name="T212" fmla="+- 0 4423 3570"/>
                              <a:gd name="T213" fmla="*/ T212 w 943"/>
                              <a:gd name="T214" fmla="+- 0 5207 5122"/>
                              <a:gd name="T215" fmla="*/ 5207 h 143"/>
                              <a:gd name="T216" fmla="+- 0 4461 3570"/>
                              <a:gd name="T217" fmla="*/ T216 w 943"/>
                              <a:gd name="T218" fmla="+- 0 5190 5122"/>
                              <a:gd name="T219" fmla="*/ 5190 h 143"/>
                              <a:gd name="T220" fmla="+- 0 4480 3570"/>
                              <a:gd name="T221" fmla="*/ T220 w 943"/>
                              <a:gd name="T222" fmla="+- 0 5203 5122"/>
                              <a:gd name="T223" fmla="*/ 5203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43" h="143">
                                <a:moveTo>
                                  <a:pt x="114" y="37"/>
                                </a:moveTo>
                                <a:lnTo>
                                  <a:pt x="112" y="26"/>
                                </a:lnTo>
                                <a:lnTo>
                                  <a:pt x="107" y="17"/>
                                </a:lnTo>
                                <a:lnTo>
                                  <a:pt x="97" y="10"/>
                                </a:lnTo>
                                <a:lnTo>
                                  <a:pt x="87" y="4"/>
                                </a:lnTo>
                                <a:lnTo>
                                  <a:pt x="75" y="0"/>
                                </a:lnTo>
                                <a:lnTo>
                                  <a:pt x="61" y="0"/>
                                </a:lnTo>
                                <a:lnTo>
                                  <a:pt x="48" y="1"/>
                                </a:lnTo>
                                <a:lnTo>
                                  <a:pt x="36" y="4"/>
                                </a:lnTo>
                                <a:lnTo>
                                  <a:pt x="26" y="9"/>
                                </a:lnTo>
                                <a:lnTo>
                                  <a:pt x="17" y="16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60"/>
                                </a:lnTo>
                                <a:lnTo>
                                  <a:pt x="1" y="73"/>
                                </a:lnTo>
                                <a:lnTo>
                                  <a:pt x="4" y="84"/>
                                </a:lnTo>
                                <a:lnTo>
                                  <a:pt x="9" y="94"/>
                                </a:lnTo>
                                <a:lnTo>
                                  <a:pt x="17" y="103"/>
                                </a:lnTo>
                                <a:lnTo>
                                  <a:pt x="26" y="110"/>
                                </a:lnTo>
                                <a:lnTo>
                                  <a:pt x="36" y="115"/>
                                </a:lnTo>
                                <a:lnTo>
                                  <a:pt x="48" y="118"/>
                                </a:lnTo>
                                <a:lnTo>
                                  <a:pt x="61" y="119"/>
                                </a:lnTo>
                                <a:lnTo>
                                  <a:pt x="75" y="119"/>
                                </a:lnTo>
                                <a:lnTo>
                                  <a:pt x="88" y="116"/>
                                </a:lnTo>
                                <a:lnTo>
                                  <a:pt x="107" y="102"/>
                                </a:lnTo>
                                <a:lnTo>
                                  <a:pt x="112" y="93"/>
                                </a:lnTo>
                                <a:lnTo>
                                  <a:pt x="114" y="81"/>
                                </a:lnTo>
                                <a:lnTo>
                                  <a:pt x="96" y="81"/>
                                </a:lnTo>
                                <a:lnTo>
                                  <a:pt x="95" y="89"/>
                                </a:lnTo>
                                <a:lnTo>
                                  <a:pt x="91" y="95"/>
                                </a:lnTo>
                                <a:lnTo>
                                  <a:pt x="79" y="104"/>
                                </a:lnTo>
                                <a:lnTo>
                                  <a:pt x="71" y="106"/>
                                </a:lnTo>
                                <a:lnTo>
                                  <a:pt x="47" y="106"/>
                                </a:lnTo>
                                <a:lnTo>
                                  <a:pt x="37" y="102"/>
                                </a:lnTo>
                                <a:lnTo>
                                  <a:pt x="22" y="86"/>
                                </a:lnTo>
                                <a:lnTo>
                                  <a:pt x="18" y="75"/>
                                </a:lnTo>
                                <a:lnTo>
                                  <a:pt x="18" y="45"/>
                                </a:lnTo>
                                <a:lnTo>
                                  <a:pt x="22" y="33"/>
                                </a:lnTo>
                                <a:lnTo>
                                  <a:pt x="37" y="17"/>
                                </a:lnTo>
                                <a:lnTo>
                                  <a:pt x="48" y="13"/>
                                </a:lnTo>
                                <a:lnTo>
                                  <a:pt x="71" y="13"/>
                                </a:lnTo>
                                <a:lnTo>
                                  <a:pt x="79" y="15"/>
                                </a:lnTo>
                                <a:lnTo>
                                  <a:pt x="91" y="24"/>
                                </a:lnTo>
                                <a:lnTo>
                                  <a:pt x="95" y="30"/>
                                </a:lnTo>
                                <a:lnTo>
                                  <a:pt x="96" y="37"/>
                                </a:lnTo>
                                <a:lnTo>
                                  <a:pt x="114" y="37"/>
                                </a:lnTo>
                                <a:close/>
                                <a:moveTo>
                                  <a:pt x="203" y="134"/>
                                </a:moveTo>
                                <a:lnTo>
                                  <a:pt x="108" y="134"/>
                                </a:lnTo>
                                <a:lnTo>
                                  <a:pt x="108" y="142"/>
                                </a:lnTo>
                                <a:lnTo>
                                  <a:pt x="203" y="142"/>
                                </a:lnTo>
                                <a:lnTo>
                                  <a:pt x="203" y="134"/>
                                </a:lnTo>
                                <a:close/>
                                <a:moveTo>
                                  <a:pt x="354" y="2"/>
                                </a:moveTo>
                                <a:lnTo>
                                  <a:pt x="335" y="2"/>
                                </a:lnTo>
                                <a:lnTo>
                                  <a:pt x="293" y="101"/>
                                </a:lnTo>
                                <a:lnTo>
                                  <a:pt x="251" y="2"/>
                                </a:lnTo>
                                <a:lnTo>
                                  <a:pt x="233" y="2"/>
                                </a:lnTo>
                                <a:lnTo>
                                  <a:pt x="284" y="117"/>
                                </a:lnTo>
                                <a:lnTo>
                                  <a:pt x="302" y="117"/>
                                </a:lnTo>
                                <a:lnTo>
                                  <a:pt x="354" y="2"/>
                                </a:lnTo>
                                <a:close/>
                                <a:moveTo>
                                  <a:pt x="456" y="104"/>
                                </a:moveTo>
                                <a:lnTo>
                                  <a:pt x="380" y="104"/>
                                </a:lnTo>
                                <a:lnTo>
                                  <a:pt x="380" y="65"/>
                                </a:lnTo>
                                <a:lnTo>
                                  <a:pt x="448" y="65"/>
                                </a:lnTo>
                                <a:lnTo>
                                  <a:pt x="448" y="51"/>
                                </a:lnTo>
                                <a:lnTo>
                                  <a:pt x="380" y="51"/>
                                </a:lnTo>
                                <a:lnTo>
                                  <a:pt x="380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2"/>
                                </a:lnTo>
                                <a:lnTo>
                                  <a:pt x="363" y="2"/>
                                </a:lnTo>
                                <a:lnTo>
                                  <a:pt x="363" y="117"/>
                                </a:lnTo>
                                <a:lnTo>
                                  <a:pt x="456" y="117"/>
                                </a:lnTo>
                                <a:lnTo>
                                  <a:pt x="456" y="104"/>
                                </a:lnTo>
                                <a:close/>
                                <a:moveTo>
                                  <a:pt x="591" y="37"/>
                                </a:moveTo>
                                <a:lnTo>
                                  <a:pt x="590" y="26"/>
                                </a:lnTo>
                                <a:lnTo>
                                  <a:pt x="584" y="17"/>
                                </a:lnTo>
                                <a:lnTo>
                                  <a:pt x="574" y="10"/>
                                </a:lnTo>
                                <a:lnTo>
                                  <a:pt x="564" y="4"/>
                                </a:lnTo>
                                <a:lnTo>
                                  <a:pt x="552" y="0"/>
                                </a:lnTo>
                                <a:lnTo>
                                  <a:pt x="538" y="0"/>
                                </a:lnTo>
                                <a:lnTo>
                                  <a:pt x="525" y="1"/>
                                </a:lnTo>
                                <a:lnTo>
                                  <a:pt x="513" y="4"/>
                                </a:lnTo>
                                <a:lnTo>
                                  <a:pt x="503" y="9"/>
                                </a:lnTo>
                                <a:lnTo>
                                  <a:pt x="494" y="16"/>
                                </a:lnTo>
                                <a:lnTo>
                                  <a:pt x="487" y="25"/>
                                </a:lnTo>
                                <a:lnTo>
                                  <a:pt x="482" y="35"/>
                                </a:lnTo>
                                <a:lnTo>
                                  <a:pt x="479" y="47"/>
                                </a:lnTo>
                                <a:lnTo>
                                  <a:pt x="478" y="60"/>
                                </a:lnTo>
                                <a:lnTo>
                                  <a:pt x="479" y="73"/>
                                </a:lnTo>
                                <a:lnTo>
                                  <a:pt x="482" y="84"/>
                                </a:lnTo>
                                <a:lnTo>
                                  <a:pt x="487" y="94"/>
                                </a:lnTo>
                                <a:lnTo>
                                  <a:pt x="494" y="103"/>
                                </a:lnTo>
                                <a:lnTo>
                                  <a:pt x="503" y="110"/>
                                </a:lnTo>
                                <a:lnTo>
                                  <a:pt x="513" y="115"/>
                                </a:lnTo>
                                <a:lnTo>
                                  <a:pt x="525" y="118"/>
                                </a:lnTo>
                                <a:lnTo>
                                  <a:pt x="538" y="119"/>
                                </a:lnTo>
                                <a:lnTo>
                                  <a:pt x="553" y="119"/>
                                </a:lnTo>
                                <a:lnTo>
                                  <a:pt x="565" y="116"/>
                                </a:lnTo>
                                <a:lnTo>
                                  <a:pt x="584" y="102"/>
                                </a:lnTo>
                                <a:lnTo>
                                  <a:pt x="590" y="93"/>
                                </a:lnTo>
                                <a:lnTo>
                                  <a:pt x="591" y="81"/>
                                </a:lnTo>
                                <a:lnTo>
                                  <a:pt x="573" y="81"/>
                                </a:lnTo>
                                <a:lnTo>
                                  <a:pt x="573" y="89"/>
                                </a:lnTo>
                                <a:lnTo>
                                  <a:pt x="569" y="95"/>
                                </a:lnTo>
                                <a:lnTo>
                                  <a:pt x="556" y="104"/>
                                </a:lnTo>
                                <a:lnTo>
                                  <a:pt x="548" y="106"/>
                                </a:lnTo>
                                <a:lnTo>
                                  <a:pt x="525" y="106"/>
                                </a:lnTo>
                                <a:lnTo>
                                  <a:pt x="515" y="102"/>
                                </a:lnTo>
                                <a:lnTo>
                                  <a:pt x="499" y="86"/>
                                </a:lnTo>
                                <a:lnTo>
                                  <a:pt x="496" y="75"/>
                                </a:lnTo>
                                <a:lnTo>
                                  <a:pt x="496" y="45"/>
                                </a:lnTo>
                                <a:lnTo>
                                  <a:pt x="499" y="33"/>
                                </a:lnTo>
                                <a:lnTo>
                                  <a:pt x="515" y="17"/>
                                </a:lnTo>
                                <a:lnTo>
                                  <a:pt x="525" y="13"/>
                                </a:lnTo>
                                <a:lnTo>
                                  <a:pt x="548" y="13"/>
                                </a:lnTo>
                                <a:lnTo>
                                  <a:pt x="556" y="15"/>
                                </a:lnTo>
                                <a:lnTo>
                                  <a:pt x="569" y="24"/>
                                </a:lnTo>
                                <a:lnTo>
                                  <a:pt x="573" y="30"/>
                                </a:lnTo>
                                <a:lnTo>
                                  <a:pt x="573" y="37"/>
                                </a:lnTo>
                                <a:lnTo>
                                  <a:pt x="591" y="37"/>
                                </a:lnTo>
                                <a:close/>
                                <a:moveTo>
                                  <a:pt x="698" y="2"/>
                                </a:moveTo>
                                <a:lnTo>
                                  <a:pt x="591" y="2"/>
                                </a:lnTo>
                                <a:lnTo>
                                  <a:pt x="591" y="16"/>
                                </a:lnTo>
                                <a:lnTo>
                                  <a:pt x="635" y="16"/>
                                </a:lnTo>
                                <a:lnTo>
                                  <a:pt x="635" y="117"/>
                                </a:lnTo>
                                <a:lnTo>
                                  <a:pt x="653" y="117"/>
                                </a:lnTo>
                                <a:lnTo>
                                  <a:pt x="653" y="16"/>
                                </a:lnTo>
                                <a:lnTo>
                                  <a:pt x="698" y="16"/>
                                </a:lnTo>
                                <a:lnTo>
                                  <a:pt x="698" y="2"/>
                                </a:lnTo>
                                <a:close/>
                                <a:moveTo>
                                  <a:pt x="943" y="117"/>
                                </a:moveTo>
                                <a:lnTo>
                                  <a:pt x="930" y="86"/>
                                </a:lnTo>
                                <a:lnTo>
                                  <a:pt x="925" y="75"/>
                                </a:lnTo>
                                <a:lnTo>
                                  <a:pt x="919" y="68"/>
                                </a:lnTo>
                                <a:lnTo>
                                  <a:pt x="910" y="65"/>
                                </a:lnTo>
                                <a:lnTo>
                                  <a:pt x="919" y="63"/>
                                </a:lnTo>
                                <a:lnTo>
                                  <a:pt x="926" y="60"/>
                                </a:lnTo>
                                <a:lnTo>
                                  <a:pt x="931" y="54"/>
                                </a:lnTo>
                                <a:lnTo>
                                  <a:pt x="936" y="49"/>
                                </a:lnTo>
                                <a:lnTo>
                                  <a:pt x="938" y="42"/>
                                </a:lnTo>
                                <a:lnTo>
                                  <a:pt x="938" y="27"/>
                                </a:lnTo>
                                <a:lnTo>
                                  <a:pt x="936" y="21"/>
                                </a:lnTo>
                                <a:lnTo>
                                  <a:pt x="932" y="15"/>
                                </a:lnTo>
                                <a:lnTo>
                                  <a:pt x="928" y="10"/>
                                </a:lnTo>
                                <a:lnTo>
                                  <a:pt x="923" y="6"/>
                                </a:lnTo>
                                <a:lnTo>
                                  <a:pt x="921" y="6"/>
                                </a:lnTo>
                                <a:lnTo>
                                  <a:pt x="921" y="21"/>
                                </a:lnTo>
                                <a:lnTo>
                                  <a:pt x="921" y="42"/>
                                </a:lnTo>
                                <a:lnTo>
                                  <a:pt x="919" y="47"/>
                                </a:lnTo>
                                <a:lnTo>
                                  <a:pt x="909" y="53"/>
                                </a:lnTo>
                                <a:lnTo>
                                  <a:pt x="901" y="54"/>
                                </a:lnTo>
                                <a:lnTo>
                                  <a:pt x="858" y="54"/>
                                </a:lnTo>
                                <a:lnTo>
                                  <a:pt x="857" y="47"/>
                                </a:lnTo>
                                <a:lnTo>
                                  <a:pt x="854" y="35"/>
                                </a:lnTo>
                                <a:lnTo>
                                  <a:pt x="853" y="35"/>
                                </a:lnTo>
                                <a:lnTo>
                                  <a:pt x="853" y="15"/>
                                </a:lnTo>
                                <a:lnTo>
                                  <a:pt x="912" y="15"/>
                                </a:lnTo>
                                <a:lnTo>
                                  <a:pt x="921" y="21"/>
                                </a:lnTo>
                                <a:lnTo>
                                  <a:pt x="921" y="6"/>
                                </a:lnTo>
                                <a:lnTo>
                                  <a:pt x="917" y="5"/>
                                </a:lnTo>
                                <a:lnTo>
                                  <a:pt x="911" y="3"/>
                                </a:lnTo>
                                <a:lnTo>
                                  <a:pt x="903" y="2"/>
                                </a:lnTo>
                                <a:lnTo>
                                  <a:pt x="836" y="2"/>
                                </a:lnTo>
                                <a:lnTo>
                                  <a:pt x="836" y="15"/>
                                </a:lnTo>
                                <a:lnTo>
                                  <a:pt x="836" y="40"/>
                                </a:lnTo>
                                <a:lnTo>
                                  <a:pt x="836" y="79"/>
                                </a:lnTo>
                                <a:lnTo>
                                  <a:pt x="834" y="86"/>
                                </a:lnTo>
                                <a:lnTo>
                                  <a:pt x="824" y="94"/>
                                </a:lnTo>
                                <a:lnTo>
                                  <a:pt x="815" y="102"/>
                                </a:lnTo>
                                <a:lnTo>
                                  <a:pt x="802" y="106"/>
                                </a:lnTo>
                                <a:lnTo>
                                  <a:pt x="773" y="106"/>
                                </a:lnTo>
                                <a:lnTo>
                                  <a:pt x="761" y="102"/>
                                </a:lnTo>
                                <a:lnTo>
                                  <a:pt x="751" y="94"/>
                                </a:lnTo>
                                <a:lnTo>
                                  <a:pt x="742" y="86"/>
                                </a:lnTo>
                                <a:lnTo>
                                  <a:pt x="737" y="74"/>
                                </a:lnTo>
                                <a:lnTo>
                                  <a:pt x="737" y="45"/>
                                </a:lnTo>
                                <a:lnTo>
                                  <a:pt x="742" y="34"/>
                                </a:lnTo>
                                <a:lnTo>
                                  <a:pt x="761" y="17"/>
                                </a:lnTo>
                                <a:lnTo>
                                  <a:pt x="773" y="13"/>
                                </a:lnTo>
                                <a:lnTo>
                                  <a:pt x="803" y="13"/>
                                </a:lnTo>
                                <a:lnTo>
                                  <a:pt x="815" y="17"/>
                                </a:lnTo>
                                <a:lnTo>
                                  <a:pt x="824" y="25"/>
                                </a:lnTo>
                                <a:lnTo>
                                  <a:pt x="834" y="34"/>
                                </a:lnTo>
                                <a:lnTo>
                                  <a:pt x="836" y="40"/>
                                </a:lnTo>
                                <a:lnTo>
                                  <a:pt x="836" y="15"/>
                                </a:lnTo>
                                <a:lnTo>
                                  <a:pt x="834" y="13"/>
                                </a:lnTo>
                                <a:lnTo>
                                  <a:pt x="828" y="9"/>
                                </a:lnTo>
                                <a:lnTo>
                                  <a:pt x="816" y="4"/>
                                </a:lnTo>
                                <a:lnTo>
                                  <a:pt x="803" y="1"/>
                                </a:lnTo>
                                <a:lnTo>
                                  <a:pt x="788" y="0"/>
                                </a:lnTo>
                                <a:lnTo>
                                  <a:pt x="773" y="1"/>
                                </a:lnTo>
                                <a:lnTo>
                                  <a:pt x="759" y="4"/>
                                </a:lnTo>
                                <a:lnTo>
                                  <a:pt x="747" y="9"/>
                                </a:lnTo>
                                <a:lnTo>
                                  <a:pt x="736" y="16"/>
                                </a:lnTo>
                                <a:lnTo>
                                  <a:pt x="728" y="25"/>
                                </a:lnTo>
                                <a:lnTo>
                                  <a:pt x="722" y="35"/>
                                </a:lnTo>
                                <a:lnTo>
                                  <a:pt x="718" y="47"/>
                                </a:lnTo>
                                <a:lnTo>
                                  <a:pt x="717" y="60"/>
                                </a:lnTo>
                                <a:lnTo>
                                  <a:pt x="718" y="72"/>
                                </a:lnTo>
                                <a:lnTo>
                                  <a:pt x="722" y="84"/>
                                </a:lnTo>
                                <a:lnTo>
                                  <a:pt x="728" y="94"/>
                                </a:lnTo>
                                <a:lnTo>
                                  <a:pt x="736" y="103"/>
                                </a:lnTo>
                                <a:lnTo>
                                  <a:pt x="747" y="110"/>
                                </a:lnTo>
                                <a:lnTo>
                                  <a:pt x="759" y="115"/>
                                </a:lnTo>
                                <a:lnTo>
                                  <a:pt x="773" y="118"/>
                                </a:lnTo>
                                <a:lnTo>
                                  <a:pt x="788" y="119"/>
                                </a:lnTo>
                                <a:lnTo>
                                  <a:pt x="803" y="118"/>
                                </a:lnTo>
                                <a:lnTo>
                                  <a:pt x="816" y="115"/>
                                </a:lnTo>
                                <a:lnTo>
                                  <a:pt x="828" y="110"/>
                                </a:lnTo>
                                <a:lnTo>
                                  <a:pt x="834" y="106"/>
                                </a:lnTo>
                                <a:lnTo>
                                  <a:pt x="836" y="105"/>
                                </a:lnTo>
                                <a:lnTo>
                                  <a:pt x="836" y="117"/>
                                </a:lnTo>
                                <a:lnTo>
                                  <a:pt x="853" y="117"/>
                                </a:lnTo>
                                <a:lnTo>
                                  <a:pt x="853" y="85"/>
                                </a:lnTo>
                                <a:lnTo>
                                  <a:pt x="854" y="84"/>
                                </a:lnTo>
                                <a:lnTo>
                                  <a:pt x="857" y="72"/>
                                </a:lnTo>
                                <a:lnTo>
                                  <a:pt x="858" y="68"/>
                                </a:lnTo>
                                <a:lnTo>
                                  <a:pt x="891" y="68"/>
                                </a:lnTo>
                                <a:lnTo>
                                  <a:pt x="897" y="70"/>
                                </a:lnTo>
                                <a:lnTo>
                                  <a:pt x="902" y="73"/>
                                </a:lnTo>
                                <a:lnTo>
                                  <a:pt x="907" y="77"/>
                                </a:lnTo>
                                <a:lnTo>
                                  <a:pt x="910" y="81"/>
                                </a:lnTo>
                                <a:lnTo>
                                  <a:pt x="912" y="87"/>
                                </a:lnTo>
                                <a:lnTo>
                                  <a:pt x="924" y="117"/>
                                </a:lnTo>
                                <a:lnTo>
                                  <a:pt x="94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99"/>
                        <wps:cNvSpPr>
                          <a:spLocks/>
                        </wps:cNvSpPr>
                        <wps:spPr bwMode="auto">
                          <a:xfrm>
                            <a:off x="4535" y="5111"/>
                            <a:ext cx="45" cy="160"/>
                          </a:xfrm>
                          <a:custGeom>
                            <a:avLst/>
                            <a:gdLst>
                              <a:gd name="T0" fmla="+- 0 4548 4535"/>
                              <a:gd name="T1" fmla="*/ T0 w 45"/>
                              <a:gd name="T2" fmla="+- 0 5111 5111"/>
                              <a:gd name="T3" fmla="*/ 5111 h 160"/>
                              <a:gd name="T4" fmla="+- 0 4542 4535"/>
                              <a:gd name="T5" fmla="*/ T4 w 45"/>
                              <a:gd name="T6" fmla="+- 0 5111 5111"/>
                              <a:gd name="T7" fmla="*/ 5111 h 160"/>
                              <a:gd name="T8" fmla="+- 0 4540 4535"/>
                              <a:gd name="T9" fmla="*/ T8 w 45"/>
                              <a:gd name="T10" fmla="+- 0 5112 5111"/>
                              <a:gd name="T11" fmla="*/ 5112 h 160"/>
                              <a:gd name="T12" fmla="+- 0 4536 4535"/>
                              <a:gd name="T13" fmla="*/ T12 w 45"/>
                              <a:gd name="T14" fmla="+- 0 5116 5111"/>
                              <a:gd name="T15" fmla="*/ 5116 h 160"/>
                              <a:gd name="T16" fmla="+- 0 4535 4535"/>
                              <a:gd name="T17" fmla="*/ T16 w 45"/>
                              <a:gd name="T18" fmla="+- 0 5118 5111"/>
                              <a:gd name="T19" fmla="*/ 5118 h 160"/>
                              <a:gd name="T20" fmla="+- 0 4535 4535"/>
                              <a:gd name="T21" fmla="*/ T20 w 45"/>
                              <a:gd name="T22" fmla="+- 0 5123 5111"/>
                              <a:gd name="T23" fmla="*/ 5123 h 160"/>
                              <a:gd name="T24" fmla="+- 0 4536 4535"/>
                              <a:gd name="T25" fmla="*/ T24 w 45"/>
                              <a:gd name="T26" fmla="+- 0 5125 5111"/>
                              <a:gd name="T27" fmla="*/ 5125 h 160"/>
                              <a:gd name="T28" fmla="+- 0 4545 4535"/>
                              <a:gd name="T29" fmla="*/ T28 w 45"/>
                              <a:gd name="T30" fmla="+- 0 5139 5111"/>
                              <a:gd name="T31" fmla="*/ 5139 h 160"/>
                              <a:gd name="T32" fmla="+- 0 4550 4535"/>
                              <a:gd name="T33" fmla="*/ T32 w 45"/>
                              <a:gd name="T34" fmla="+- 0 5150 5111"/>
                              <a:gd name="T35" fmla="*/ 5150 h 160"/>
                              <a:gd name="T36" fmla="+- 0 4556 4535"/>
                              <a:gd name="T37" fmla="*/ T36 w 45"/>
                              <a:gd name="T38" fmla="+- 0 5170 5111"/>
                              <a:gd name="T39" fmla="*/ 5170 h 160"/>
                              <a:gd name="T40" fmla="+- 0 4558 4535"/>
                              <a:gd name="T41" fmla="*/ T40 w 45"/>
                              <a:gd name="T42" fmla="+- 0 5180 5111"/>
                              <a:gd name="T43" fmla="*/ 5180 h 160"/>
                              <a:gd name="T44" fmla="+- 0 4558 4535"/>
                              <a:gd name="T45" fmla="*/ T44 w 45"/>
                              <a:gd name="T46" fmla="+- 0 5201 5111"/>
                              <a:gd name="T47" fmla="*/ 5201 h 160"/>
                              <a:gd name="T48" fmla="+- 0 4556 4535"/>
                              <a:gd name="T49" fmla="*/ T48 w 45"/>
                              <a:gd name="T50" fmla="+- 0 5211 5111"/>
                              <a:gd name="T51" fmla="*/ 5211 h 160"/>
                              <a:gd name="T52" fmla="+- 0 4550 4535"/>
                              <a:gd name="T53" fmla="*/ T52 w 45"/>
                              <a:gd name="T54" fmla="+- 0 5231 5111"/>
                              <a:gd name="T55" fmla="*/ 5231 h 160"/>
                              <a:gd name="T56" fmla="+- 0 4545 4535"/>
                              <a:gd name="T57" fmla="*/ T56 w 45"/>
                              <a:gd name="T58" fmla="+- 0 5242 5111"/>
                              <a:gd name="T59" fmla="*/ 5242 h 160"/>
                              <a:gd name="T60" fmla="+- 0 4536 4535"/>
                              <a:gd name="T61" fmla="*/ T60 w 45"/>
                              <a:gd name="T62" fmla="+- 0 5256 5111"/>
                              <a:gd name="T63" fmla="*/ 5256 h 160"/>
                              <a:gd name="T64" fmla="+- 0 4535 4535"/>
                              <a:gd name="T65" fmla="*/ T64 w 45"/>
                              <a:gd name="T66" fmla="+- 0 5258 5111"/>
                              <a:gd name="T67" fmla="*/ 5258 h 160"/>
                              <a:gd name="T68" fmla="+- 0 4535 4535"/>
                              <a:gd name="T69" fmla="*/ T68 w 45"/>
                              <a:gd name="T70" fmla="+- 0 5263 5111"/>
                              <a:gd name="T71" fmla="*/ 5263 h 160"/>
                              <a:gd name="T72" fmla="+- 0 4536 4535"/>
                              <a:gd name="T73" fmla="*/ T72 w 45"/>
                              <a:gd name="T74" fmla="+- 0 5265 5111"/>
                              <a:gd name="T75" fmla="*/ 5265 h 160"/>
                              <a:gd name="T76" fmla="+- 0 4540 4535"/>
                              <a:gd name="T77" fmla="*/ T76 w 45"/>
                              <a:gd name="T78" fmla="+- 0 5269 5111"/>
                              <a:gd name="T79" fmla="*/ 5269 h 160"/>
                              <a:gd name="T80" fmla="+- 0 4542 4535"/>
                              <a:gd name="T81" fmla="*/ T80 w 45"/>
                              <a:gd name="T82" fmla="+- 0 5270 5111"/>
                              <a:gd name="T83" fmla="*/ 5270 h 160"/>
                              <a:gd name="T84" fmla="+- 0 4548 4535"/>
                              <a:gd name="T85" fmla="*/ T84 w 45"/>
                              <a:gd name="T86" fmla="+- 0 5270 5111"/>
                              <a:gd name="T87" fmla="*/ 5270 h 160"/>
                              <a:gd name="T88" fmla="+- 0 4578 4535"/>
                              <a:gd name="T89" fmla="*/ T88 w 45"/>
                              <a:gd name="T90" fmla="+- 0 5214 5111"/>
                              <a:gd name="T91" fmla="*/ 5214 h 160"/>
                              <a:gd name="T92" fmla="+- 0 4580 4535"/>
                              <a:gd name="T93" fmla="*/ T92 w 45"/>
                              <a:gd name="T94" fmla="+- 0 5202 5111"/>
                              <a:gd name="T95" fmla="*/ 5202 h 160"/>
                              <a:gd name="T96" fmla="+- 0 4580 4535"/>
                              <a:gd name="T97" fmla="*/ T96 w 45"/>
                              <a:gd name="T98" fmla="+- 0 5191 5111"/>
                              <a:gd name="T99" fmla="*/ 5191 h 160"/>
                              <a:gd name="T100" fmla="+- 0 4580 4535"/>
                              <a:gd name="T101" fmla="*/ T100 w 45"/>
                              <a:gd name="T102" fmla="+- 0 5180 5111"/>
                              <a:gd name="T103" fmla="*/ 5180 h 160"/>
                              <a:gd name="T104" fmla="+- 0 4558 4535"/>
                              <a:gd name="T105" fmla="*/ T104 w 45"/>
                              <a:gd name="T106" fmla="+- 0 5121 5111"/>
                              <a:gd name="T107" fmla="*/ 5121 h 160"/>
                              <a:gd name="T108" fmla="+- 0 4550 4535"/>
                              <a:gd name="T109" fmla="*/ T108 w 45"/>
                              <a:gd name="T110" fmla="+- 0 5112 5111"/>
                              <a:gd name="T111" fmla="*/ 5112 h 160"/>
                              <a:gd name="T112" fmla="+- 0 4548 4535"/>
                              <a:gd name="T113" fmla="*/ T112 w 45"/>
                              <a:gd name="T114" fmla="+- 0 5111 5111"/>
                              <a:gd name="T115" fmla="*/ 511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" h="160">
                                <a:moveTo>
                                  <a:pt x="13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1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1" y="14"/>
                                </a:lnTo>
                                <a:lnTo>
                                  <a:pt x="10" y="28"/>
                                </a:lnTo>
                                <a:lnTo>
                                  <a:pt x="15" y="39"/>
                                </a:lnTo>
                                <a:lnTo>
                                  <a:pt x="21" y="59"/>
                                </a:lnTo>
                                <a:lnTo>
                                  <a:pt x="23" y="69"/>
                                </a:lnTo>
                                <a:lnTo>
                                  <a:pt x="23" y="90"/>
                                </a:lnTo>
                                <a:lnTo>
                                  <a:pt x="21" y="100"/>
                                </a:lnTo>
                                <a:lnTo>
                                  <a:pt x="15" y="120"/>
                                </a:lnTo>
                                <a:lnTo>
                                  <a:pt x="10" y="131"/>
                                </a:lnTo>
                                <a:lnTo>
                                  <a:pt x="1" y="145"/>
                                </a:lnTo>
                                <a:lnTo>
                                  <a:pt x="0" y="147"/>
                                </a:lnTo>
                                <a:lnTo>
                                  <a:pt x="0" y="152"/>
                                </a:lnTo>
                                <a:lnTo>
                                  <a:pt x="1" y="154"/>
                                </a:lnTo>
                                <a:lnTo>
                                  <a:pt x="5" y="158"/>
                                </a:lnTo>
                                <a:lnTo>
                                  <a:pt x="7" y="159"/>
                                </a:lnTo>
                                <a:lnTo>
                                  <a:pt x="13" y="159"/>
                                </a:lnTo>
                                <a:lnTo>
                                  <a:pt x="43" y="103"/>
                                </a:lnTo>
                                <a:lnTo>
                                  <a:pt x="45" y="91"/>
                                </a:lnTo>
                                <a:lnTo>
                                  <a:pt x="45" y="80"/>
                                </a:lnTo>
                                <a:lnTo>
                                  <a:pt x="45" y="69"/>
                                </a:lnTo>
                                <a:lnTo>
                                  <a:pt x="23" y="10"/>
                                </a:lnTo>
                                <a:lnTo>
                                  <a:pt x="15" y="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4" y="5506"/>
                            <a:ext cx="751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1" y="5499"/>
                            <a:ext cx="2148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5797"/>
                            <a:ext cx="1026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" y="5838"/>
                            <a:ext cx="168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Freeform 94"/>
                        <wps:cNvSpPr>
                          <a:spLocks/>
                        </wps:cNvSpPr>
                        <wps:spPr bwMode="auto">
                          <a:xfrm>
                            <a:off x="1484" y="5896"/>
                            <a:ext cx="46" cy="59"/>
                          </a:xfrm>
                          <a:custGeom>
                            <a:avLst/>
                            <a:gdLst>
                              <a:gd name="T0" fmla="+- 0 1530 1485"/>
                              <a:gd name="T1" fmla="*/ T0 w 46"/>
                              <a:gd name="T2" fmla="+- 0 5896 5896"/>
                              <a:gd name="T3" fmla="*/ 5896 h 59"/>
                              <a:gd name="T4" fmla="+- 0 1501 1485"/>
                              <a:gd name="T5" fmla="*/ T4 w 46"/>
                              <a:gd name="T6" fmla="+- 0 5896 5896"/>
                              <a:gd name="T7" fmla="*/ 5896 h 59"/>
                              <a:gd name="T8" fmla="+- 0 1485 1485"/>
                              <a:gd name="T9" fmla="*/ T8 w 46"/>
                              <a:gd name="T10" fmla="+- 0 5948 5896"/>
                              <a:gd name="T11" fmla="*/ 5948 h 59"/>
                              <a:gd name="T12" fmla="+- 0 1485 1485"/>
                              <a:gd name="T13" fmla="*/ T12 w 46"/>
                              <a:gd name="T14" fmla="+- 0 5949 5896"/>
                              <a:gd name="T15" fmla="*/ 5949 h 59"/>
                              <a:gd name="T16" fmla="+- 0 1485 1485"/>
                              <a:gd name="T17" fmla="*/ T16 w 46"/>
                              <a:gd name="T18" fmla="+- 0 5951 5896"/>
                              <a:gd name="T19" fmla="*/ 5951 h 59"/>
                              <a:gd name="T20" fmla="+- 0 1485 1485"/>
                              <a:gd name="T21" fmla="*/ T20 w 46"/>
                              <a:gd name="T22" fmla="+- 0 5952 5896"/>
                              <a:gd name="T23" fmla="*/ 5952 h 59"/>
                              <a:gd name="T24" fmla="+- 0 1487 1485"/>
                              <a:gd name="T25" fmla="*/ T24 w 46"/>
                              <a:gd name="T26" fmla="+- 0 5954 5896"/>
                              <a:gd name="T27" fmla="*/ 5954 h 59"/>
                              <a:gd name="T28" fmla="+- 0 1488 1485"/>
                              <a:gd name="T29" fmla="*/ T28 w 46"/>
                              <a:gd name="T30" fmla="+- 0 5955 5896"/>
                              <a:gd name="T31" fmla="*/ 5955 h 59"/>
                              <a:gd name="T32" fmla="+- 0 1490 1485"/>
                              <a:gd name="T33" fmla="*/ T32 w 46"/>
                              <a:gd name="T34" fmla="+- 0 5955 5896"/>
                              <a:gd name="T35" fmla="*/ 5955 h 59"/>
                              <a:gd name="T36" fmla="+- 0 1494 1485"/>
                              <a:gd name="T37" fmla="*/ T36 w 46"/>
                              <a:gd name="T38" fmla="+- 0 5955 5896"/>
                              <a:gd name="T39" fmla="*/ 5955 h 59"/>
                              <a:gd name="T40" fmla="+- 0 1496 1485"/>
                              <a:gd name="T41" fmla="*/ T40 w 46"/>
                              <a:gd name="T42" fmla="+- 0 5954 5896"/>
                              <a:gd name="T43" fmla="*/ 5954 h 59"/>
                              <a:gd name="T44" fmla="+- 0 1498 1485"/>
                              <a:gd name="T45" fmla="*/ T44 w 46"/>
                              <a:gd name="T46" fmla="+- 0 5950 5896"/>
                              <a:gd name="T47" fmla="*/ 5950 h 59"/>
                              <a:gd name="T48" fmla="+- 0 1530 1485"/>
                              <a:gd name="T49" fmla="*/ T48 w 46"/>
                              <a:gd name="T50" fmla="+- 0 5896 5896"/>
                              <a:gd name="T51" fmla="*/ 5896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59">
                                <a:moveTo>
                                  <a:pt x="45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52"/>
                                </a:lnTo>
                                <a:lnTo>
                                  <a:pt x="0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56"/>
                                </a:lnTo>
                                <a:lnTo>
                                  <a:pt x="2" y="58"/>
                                </a:lnTo>
                                <a:lnTo>
                                  <a:pt x="3" y="59"/>
                                </a:lnTo>
                                <a:lnTo>
                                  <a:pt x="5" y="59"/>
                                </a:lnTo>
                                <a:lnTo>
                                  <a:pt x="9" y="59"/>
                                </a:lnTo>
                                <a:lnTo>
                                  <a:pt x="11" y="58"/>
                                </a:lnTo>
                                <a:lnTo>
                                  <a:pt x="13" y="5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" y="5808"/>
                            <a:ext cx="174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5795"/>
                            <a:ext cx="305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" y="5795"/>
                            <a:ext cx="306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7162"/>
                            <a:ext cx="19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" y="7131"/>
                            <a:ext cx="1458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" y="7538"/>
                            <a:ext cx="194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7538"/>
                            <a:ext cx="297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AutoShape 86"/>
                        <wps:cNvSpPr>
                          <a:spLocks/>
                        </wps:cNvSpPr>
                        <wps:spPr bwMode="auto">
                          <a:xfrm>
                            <a:off x="1573" y="7536"/>
                            <a:ext cx="477" cy="119"/>
                          </a:xfrm>
                          <a:custGeom>
                            <a:avLst/>
                            <a:gdLst>
                              <a:gd name="T0" fmla="+- 0 1585 1573"/>
                              <a:gd name="T1" fmla="*/ T0 w 477"/>
                              <a:gd name="T2" fmla="+- 0 7551 7537"/>
                              <a:gd name="T3" fmla="*/ 7551 h 119"/>
                              <a:gd name="T4" fmla="+- 0 1576 1573"/>
                              <a:gd name="T5" fmla="*/ T4 w 477"/>
                              <a:gd name="T6" fmla="+- 0 7622 7537"/>
                              <a:gd name="T7" fmla="*/ 7622 h 119"/>
                              <a:gd name="T8" fmla="+- 0 1618 1573"/>
                              <a:gd name="T9" fmla="*/ T8 w 477"/>
                              <a:gd name="T10" fmla="+- 0 7656 7537"/>
                              <a:gd name="T11" fmla="*/ 7656 h 119"/>
                              <a:gd name="T12" fmla="+- 0 1610 1573"/>
                              <a:gd name="T13" fmla="*/ T12 w 477"/>
                              <a:gd name="T14" fmla="+- 0 7644 7537"/>
                              <a:gd name="T15" fmla="*/ 7644 h 119"/>
                              <a:gd name="T16" fmla="+- 0 1594 1573"/>
                              <a:gd name="T17" fmla="*/ T16 w 477"/>
                              <a:gd name="T18" fmla="+- 0 7626 7537"/>
                              <a:gd name="T19" fmla="*/ 7626 h 119"/>
                              <a:gd name="T20" fmla="+- 0 1594 1573"/>
                              <a:gd name="T21" fmla="*/ T20 w 477"/>
                              <a:gd name="T22" fmla="+- 0 7566 7537"/>
                              <a:gd name="T23" fmla="*/ 7566 h 119"/>
                              <a:gd name="T24" fmla="+- 0 1610 1573"/>
                              <a:gd name="T25" fmla="*/ T24 w 477"/>
                              <a:gd name="T26" fmla="+- 0 7548 7537"/>
                              <a:gd name="T27" fmla="*/ 7548 h 119"/>
                              <a:gd name="T28" fmla="+- 0 1618 1573"/>
                              <a:gd name="T29" fmla="*/ T28 w 477"/>
                              <a:gd name="T30" fmla="+- 0 7537 7537"/>
                              <a:gd name="T31" fmla="*/ 7537 h 119"/>
                              <a:gd name="T32" fmla="+- 0 1634 1573"/>
                              <a:gd name="T33" fmla="*/ T32 w 477"/>
                              <a:gd name="T34" fmla="+- 0 7552 7537"/>
                              <a:gd name="T35" fmla="*/ 7552 h 119"/>
                              <a:gd name="T36" fmla="+- 0 1645 1573"/>
                              <a:gd name="T37" fmla="*/ T36 w 477"/>
                              <a:gd name="T38" fmla="+- 0 7578 7537"/>
                              <a:gd name="T39" fmla="*/ 7578 h 119"/>
                              <a:gd name="T40" fmla="+- 0 1638 1573"/>
                              <a:gd name="T41" fmla="*/ T40 w 477"/>
                              <a:gd name="T42" fmla="+- 0 7633 7537"/>
                              <a:gd name="T43" fmla="*/ 7633 h 119"/>
                              <a:gd name="T44" fmla="+- 0 1648 1573"/>
                              <a:gd name="T45" fmla="*/ T44 w 477"/>
                              <a:gd name="T46" fmla="+- 0 7644 7537"/>
                              <a:gd name="T47" fmla="*/ 7644 h 119"/>
                              <a:gd name="T48" fmla="+- 0 1663 1573"/>
                              <a:gd name="T49" fmla="*/ T48 w 477"/>
                              <a:gd name="T50" fmla="+- 0 7596 7537"/>
                              <a:gd name="T51" fmla="*/ 7596 h 119"/>
                              <a:gd name="T52" fmla="+- 0 1648 1573"/>
                              <a:gd name="T53" fmla="*/ T52 w 477"/>
                              <a:gd name="T54" fmla="+- 0 7548 7537"/>
                              <a:gd name="T55" fmla="*/ 7548 h 119"/>
                              <a:gd name="T56" fmla="+- 0 1690 1573"/>
                              <a:gd name="T57" fmla="*/ T56 w 477"/>
                              <a:gd name="T58" fmla="+- 0 7551 7537"/>
                              <a:gd name="T59" fmla="*/ 7551 h 119"/>
                              <a:gd name="T60" fmla="+- 0 1682 1573"/>
                              <a:gd name="T61" fmla="*/ T60 w 477"/>
                              <a:gd name="T62" fmla="+- 0 7622 7537"/>
                              <a:gd name="T63" fmla="*/ 7622 h 119"/>
                              <a:gd name="T64" fmla="+- 0 1724 1573"/>
                              <a:gd name="T65" fmla="*/ T64 w 477"/>
                              <a:gd name="T66" fmla="+- 0 7656 7537"/>
                              <a:gd name="T67" fmla="*/ 7656 h 119"/>
                              <a:gd name="T68" fmla="+- 0 1715 1573"/>
                              <a:gd name="T69" fmla="*/ T68 w 477"/>
                              <a:gd name="T70" fmla="+- 0 7644 7537"/>
                              <a:gd name="T71" fmla="*/ 7644 h 119"/>
                              <a:gd name="T72" fmla="+- 0 1700 1573"/>
                              <a:gd name="T73" fmla="*/ T72 w 477"/>
                              <a:gd name="T74" fmla="+- 0 7626 7537"/>
                              <a:gd name="T75" fmla="*/ 7626 h 119"/>
                              <a:gd name="T76" fmla="+- 0 1700 1573"/>
                              <a:gd name="T77" fmla="*/ T76 w 477"/>
                              <a:gd name="T78" fmla="+- 0 7566 7537"/>
                              <a:gd name="T79" fmla="*/ 7566 h 119"/>
                              <a:gd name="T80" fmla="+- 0 1715 1573"/>
                              <a:gd name="T81" fmla="*/ T80 w 477"/>
                              <a:gd name="T82" fmla="+- 0 7548 7537"/>
                              <a:gd name="T83" fmla="*/ 7548 h 119"/>
                              <a:gd name="T84" fmla="+- 0 1724 1573"/>
                              <a:gd name="T85" fmla="*/ T84 w 477"/>
                              <a:gd name="T86" fmla="+- 0 7537 7537"/>
                              <a:gd name="T87" fmla="*/ 7537 h 119"/>
                              <a:gd name="T88" fmla="+- 0 1739 1573"/>
                              <a:gd name="T89" fmla="*/ T88 w 477"/>
                              <a:gd name="T90" fmla="+- 0 7552 7537"/>
                              <a:gd name="T91" fmla="*/ 7552 h 119"/>
                              <a:gd name="T92" fmla="+- 0 1751 1573"/>
                              <a:gd name="T93" fmla="*/ T92 w 477"/>
                              <a:gd name="T94" fmla="+- 0 7578 7537"/>
                              <a:gd name="T95" fmla="*/ 7578 h 119"/>
                              <a:gd name="T96" fmla="+- 0 1744 1573"/>
                              <a:gd name="T97" fmla="*/ T96 w 477"/>
                              <a:gd name="T98" fmla="+- 0 7633 7537"/>
                              <a:gd name="T99" fmla="*/ 7633 h 119"/>
                              <a:gd name="T100" fmla="+- 0 1754 1573"/>
                              <a:gd name="T101" fmla="*/ T100 w 477"/>
                              <a:gd name="T102" fmla="+- 0 7644 7537"/>
                              <a:gd name="T103" fmla="*/ 7644 h 119"/>
                              <a:gd name="T104" fmla="+- 0 1769 1573"/>
                              <a:gd name="T105" fmla="*/ T104 w 477"/>
                              <a:gd name="T106" fmla="+- 0 7596 7537"/>
                              <a:gd name="T107" fmla="*/ 7596 h 119"/>
                              <a:gd name="T108" fmla="+- 0 1754 1573"/>
                              <a:gd name="T109" fmla="*/ T108 w 477"/>
                              <a:gd name="T110" fmla="+- 0 7548 7537"/>
                              <a:gd name="T111" fmla="*/ 7548 h 119"/>
                              <a:gd name="T112" fmla="+- 0 1796 1573"/>
                              <a:gd name="T113" fmla="*/ T112 w 477"/>
                              <a:gd name="T114" fmla="+- 0 7551 7537"/>
                              <a:gd name="T115" fmla="*/ 7551 h 119"/>
                              <a:gd name="T116" fmla="+- 0 1787 1573"/>
                              <a:gd name="T117" fmla="*/ T116 w 477"/>
                              <a:gd name="T118" fmla="+- 0 7622 7537"/>
                              <a:gd name="T119" fmla="*/ 7622 h 119"/>
                              <a:gd name="T120" fmla="+- 0 1830 1573"/>
                              <a:gd name="T121" fmla="*/ T120 w 477"/>
                              <a:gd name="T122" fmla="+- 0 7656 7537"/>
                              <a:gd name="T123" fmla="*/ 7656 h 119"/>
                              <a:gd name="T124" fmla="+- 0 1821 1573"/>
                              <a:gd name="T125" fmla="*/ T124 w 477"/>
                              <a:gd name="T126" fmla="+- 0 7644 7537"/>
                              <a:gd name="T127" fmla="*/ 7644 h 119"/>
                              <a:gd name="T128" fmla="+- 0 1805 1573"/>
                              <a:gd name="T129" fmla="*/ T128 w 477"/>
                              <a:gd name="T130" fmla="+- 0 7626 7537"/>
                              <a:gd name="T131" fmla="*/ 7626 h 119"/>
                              <a:gd name="T132" fmla="+- 0 1805 1573"/>
                              <a:gd name="T133" fmla="*/ T132 w 477"/>
                              <a:gd name="T134" fmla="+- 0 7566 7537"/>
                              <a:gd name="T135" fmla="*/ 7566 h 119"/>
                              <a:gd name="T136" fmla="+- 0 1821 1573"/>
                              <a:gd name="T137" fmla="*/ T136 w 477"/>
                              <a:gd name="T138" fmla="+- 0 7548 7537"/>
                              <a:gd name="T139" fmla="*/ 7548 h 119"/>
                              <a:gd name="T140" fmla="+- 0 1830 1573"/>
                              <a:gd name="T141" fmla="*/ T140 w 477"/>
                              <a:gd name="T142" fmla="+- 0 7537 7537"/>
                              <a:gd name="T143" fmla="*/ 7537 h 119"/>
                              <a:gd name="T144" fmla="+- 0 1845 1573"/>
                              <a:gd name="T145" fmla="*/ T144 w 477"/>
                              <a:gd name="T146" fmla="+- 0 7552 7537"/>
                              <a:gd name="T147" fmla="*/ 7552 h 119"/>
                              <a:gd name="T148" fmla="+- 0 1856 1573"/>
                              <a:gd name="T149" fmla="*/ T148 w 477"/>
                              <a:gd name="T150" fmla="+- 0 7578 7537"/>
                              <a:gd name="T151" fmla="*/ 7578 h 119"/>
                              <a:gd name="T152" fmla="+- 0 1849 1573"/>
                              <a:gd name="T153" fmla="*/ T152 w 477"/>
                              <a:gd name="T154" fmla="+- 0 7633 7537"/>
                              <a:gd name="T155" fmla="*/ 7633 h 119"/>
                              <a:gd name="T156" fmla="+- 0 1859 1573"/>
                              <a:gd name="T157" fmla="*/ T156 w 477"/>
                              <a:gd name="T158" fmla="+- 0 7644 7537"/>
                              <a:gd name="T159" fmla="*/ 7644 h 119"/>
                              <a:gd name="T160" fmla="+- 0 1875 1573"/>
                              <a:gd name="T161" fmla="*/ T160 w 477"/>
                              <a:gd name="T162" fmla="+- 0 7596 7537"/>
                              <a:gd name="T163" fmla="*/ 7596 h 119"/>
                              <a:gd name="T164" fmla="+- 0 1859 1573"/>
                              <a:gd name="T165" fmla="*/ T164 w 477"/>
                              <a:gd name="T166" fmla="+- 0 7548 7537"/>
                              <a:gd name="T167" fmla="*/ 7548 h 119"/>
                              <a:gd name="T168" fmla="+- 0 1904 1573"/>
                              <a:gd name="T169" fmla="*/ T168 w 477"/>
                              <a:gd name="T170" fmla="+- 0 7551 7537"/>
                              <a:gd name="T171" fmla="*/ 7551 h 119"/>
                              <a:gd name="T172" fmla="+- 0 1895 1573"/>
                              <a:gd name="T173" fmla="*/ T172 w 477"/>
                              <a:gd name="T174" fmla="+- 0 7622 7537"/>
                              <a:gd name="T175" fmla="*/ 7622 h 119"/>
                              <a:gd name="T176" fmla="+- 0 1938 1573"/>
                              <a:gd name="T177" fmla="*/ T176 w 477"/>
                              <a:gd name="T178" fmla="+- 0 7656 7537"/>
                              <a:gd name="T179" fmla="*/ 7656 h 119"/>
                              <a:gd name="T180" fmla="+- 0 1929 1573"/>
                              <a:gd name="T181" fmla="*/ T180 w 477"/>
                              <a:gd name="T182" fmla="+- 0 7644 7537"/>
                              <a:gd name="T183" fmla="*/ 7644 h 119"/>
                              <a:gd name="T184" fmla="+- 0 1913 1573"/>
                              <a:gd name="T185" fmla="*/ T184 w 477"/>
                              <a:gd name="T186" fmla="+- 0 7626 7537"/>
                              <a:gd name="T187" fmla="*/ 7626 h 119"/>
                              <a:gd name="T188" fmla="+- 0 1913 1573"/>
                              <a:gd name="T189" fmla="*/ T188 w 477"/>
                              <a:gd name="T190" fmla="+- 0 7566 7537"/>
                              <a:gd name="T191" fmla="*/ 7566 h 119"/>
                              <a:gd name="T192" fmla="+- 0 1929 1573"/>
                              <a:gd name="T193" fmla="*/ T192 w 477"/>
                              <a:gd name="T194" fmla="+- 0 7548 7537"/>
                              <a:gd name="T195" fmla="*/ 7548 h 119"/>
                              <a:gd name="T196" fmla="+- 0 1938 1573"/>
                              <a:gd name="T197" fmla="*/ T196 w 477"/>
                              <a:gd name="T198" fmla="+- 0 7537 7537"/>
                              <a:gd name="T199" fmla="*/ 7537 h 119"/>
                              <a:gd name="T200" fmla="+- 0 1953 1573"/>
                              <a:gd name="T201" fmla="*/ T200 w 477"/>
                              <a:gd name="T202" fmla="+- 0 7552 7537"/>
                              <a:gd name="T203" fmla="*/ 7552 h 119"/>
                              <a:gd name="T204" fmla="+- 0 1964 1573"/>
                              <a:gd name="T205" fmla="*/ T204 w 477"/>
                              <a:gd name="T206" fmla="+- 0 7578 7537"/>
                              <a:gd name="T207" fmla="*/ 7578 h 119"/>
                              <a:gd name="T208" fmla="+- 0 1957 1573"/>
                              <a:gd name="T209" fmla="*/ T208 w 477"/>
                              <a:gd name="T210" fmla="+- 0 7633 7537"/>
                              <a:gd name="T211" fmla="*/ 7633 h 119"/>
                              <a:gd name="T212" fmla="+- 0 1967 1573"/>
                              <a:gd name="T213" fmla="*/ T212 w 477"/>
                              <a:gd name="T214" fmla="+- 0 7644 7537"/>
                              <a:gd name="T215" fmla="*/ 7644 h 119"/>
                              <a:gd name="T216" fmla="+- 0 1983 1573"/>
                              <a:gd name="T217" fmla="*/ T216 w 477"/>
                              <a:gd name="T218" fmla="+- 0 7596 7537"/>
                              <a:gd name="T219" fmla="*/ 7596 h 119"/>
                              <a:gd name="T220" fmla="+- 0 1967 1573"/>
                              <a:gd name="T221" fmla="*/ T220 w 477"/>
                              <a:gd name="T222" fmla="+- 0 7548 7537"/>
                              <a:gd name="T223" fmla="*/ 7548 h 119"/>
                              <a:gd name="T224" fmla="+- 0 2031 1573"/>
                              <a:gd name="T225" fmla="*/ T224 w 477"/>
                              <a:gd name="T226" fmla="+- 0 7557 7537"/>
                              <a:gd name="T227" fmla="*/ 7557 h 119"/>
                              <a:gd name="T228" fmla="+- 0 2050 1573"/>
                              <a:gd name="T229" fmla="*/ T228 w 477"/>
                              <a:gd name="T230" fmla="+- 0 7557 7537"/>
                              <a:gd name="T231" fmla="*/ 7557 h 119"/>
                              <a:gd name="T232" fmla="+- 0 1998 1573"/>
                              <a:gd name="T233" fmla="*/ T232 w 477"/>
                              <a:gd name="T234" fmla="+- 0 7538 7537"/>
                              <a:gd name="T235" fmla="*/ 7538 h 119"/>
                              <a:gd name="T236" fmla="+- 0 2013 1573"/>
                              <a:gd name="T237" fmla="*/ T236 w 477"/>
                              <a:gd name="T238" fmla="+- 0 7579 7537"/>
                              <a:gd name="T239" fmla="*/ 7579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77" h="119">
                                <a:moveTo>
                                  <a:pt x="45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4"/>
                                </a:lnTo>
                                <a:lnTo>
                                  <a:pt x="3" y="33"/>
                                </a:lnTo>
                                <a:lnTo>
                                  <a:pt x="0" y="59"/>
                                </a:lnTo>
                                <a:lnTo>
                                  <a:pt x="3" y="85"/>
                                </a:lnTo>
                                <a:lnTo>
                                  <a:pt x="12" y="104"/>
                                </a:lnTo>
                                <a:lnTo>
                                  <a:pt x="26" y="115"/>
                                </a:lnTo>
                                <a:lnTo>
                                  <a:pt x="45" y="119"/>
                                </a:lnTo>
                                <a:lnTo>
                                  <a:pt x="65" y="115"/>
                                </a:lnTo>
                                <a:lnTo>
                                  <a:pt x="75" y="107"/>
                                </a:lnTo>
                                <a:lnTo>
                                  <a:pt x="37" y="107"/>
                                </a:lnTo>
                                <a:lnTo>
                                  <a:pt x="30" y="103"/>
                                </a:lnTo>
                                <a:lnTo>
                                  <a:pt x="26" y="96"/>
                                </a:lnTo>
                                <a:lnTo>
                                  <a:pt x="21" y="89"/>
                                </a:lnTo>
                                <a:lnTo>
                                  <a:pt x="19" y="77"/>
                                </a:lnTo>
                                <a:lnTo>
                                  <a:pt x="19" y="41"/>
                                </a:lnTo>
                                <a:lnTo>
                                  <a:pt x="21" y="29"/>
                                </a:lnTo>
                                <a:lnTo>
                                  <a:pt x="26" y="22"/>
                                </a:lnTo>
                                <a:lnTo>
                                  <a:pt x="30" y="15"/>
                                </a:lnTo>
                                <a:lnTo>
                                  <a:pt x="37" y="11"/>
                                </a:lnTo>
                                <a:lnTo>
                                  <a:pt x="75" y="11"/>
                                </a:lnTo>
                                <a:lnTo>
                                  <a:pt x="65" y="3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75" y="11"/>
                                </a:moveTo>
                                <a:lnTo>
                                  <a:pt x="54" y="11"/>
                                </a:lnTo>
                                <a:lnTo>
                                  <a:pt x="61" y="15"/>
                                </a:lnTo>
                                <a:lnTo>
                                  <a:pt x="65" y="22"/>
                                </a:lnTo>
                                <a:lnTo>
                                  <a:pt x="70" y="29"/>
                                </a:lnTo>
                                <a:lnTo>
                                  <a:pt x="72" y="41"/>
                                </a:lnTo>
                                <a:lnTo>
                                  <a:pt x="72" y="77"/>
                                </a:lnTo>
                                <a:lnTo>
                                  <a:pt x="70" y="89"/>
                                </a:lnTo>
                                <a:lnTo>
                                  <a:pt x="65" y="96"/>
                                </a:lnTo>
                                <a:lnTo>
                                  <a:pt x="61" y="103"/>
                                </a:lnTo>
                                <a:lnTo>
                                  <a:pt x="54" y="107"/>
                                </a:lnTo>
                                <a:lnTo>
                                  <a:pt x="75" y="107"/>
                                </a:lnTo>
                                <a:lnTo>
                                  <a:pt x="79" y="104"/>
                                </a:lnTo>
                                <a:lnTo>
                                  <a:pt x="88" y="85"/>
                                </a:lnTo>
                                <a:lnTo>
                                  <a:pt x="90" y="59"/>
                                </a:lnTo>
                                <a:lnTo>
                                  <a:pt x="88" y="33"/>
                                </a:lnTo>
                                <a:lnTo>
                                  <a:pt x="79" y="14"/>
                                </a:lnTo>
                                <a:lnTo>
                                  <a:pt x="75" y="11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31" y="3"/>
                                </a:lnTo>
                                <a:lnTo>
                                  <a:pt x="117" y="14"/>
                                </a:lnTo>
                                <a:lnTo>
                                  <a:pt x="109" y="33"/>
                                </a:lnTo>
                                <a:lnTo>
                                  <a:pt x="106" y="59"/>
                                </a:lnTo>
                                <a:lnTo>
                                  <a:pt x="109" y="85"/>
                                </a:lnTo>
                                <a:lnTo>
                                  <a:pt x="117" y="104"/>
                                </a:lnTo>
                                <a:lnTo>
                                  <a:pt x="131" y="115"/>
                                </a:lnTo>
                                <a:lnTo>
                                  <a:pt x="151" y="119"/>
                                </a:lnTo>
                                <a:lnTo>
                                  <a:pt x="171" y="115"/>
                                </a:lnTo>
                                <a:lnTo>
                                  <a:pt x="181" y="107"/>
                                </a:lnTo>
                                <a:lnTo>
                                  <a:pt x="142" y="107"/>
                                </a:lnTo>
                                <a:lnTo>
                                  <a:pt x="136" y="103"/>
                                </a:lnTo>
                                <a:lnTo>
                                  <a:pt x="131" y="96"/>
                                </a:lnTo>
                                <a:lnTo>
                                  <a:pt x="127" y="89"/>
                                </a:lnTo>
                                <a:lnTo>
                                  <a:pt x="124" y="77"/>
                                </a:lnTo>
                                <a:lnTo>
                                  <a:pt x="124" y="41"/>
                                </a:lnTo>
                                <a:lnTo>
                                  <a:pt x="127" y="29"/>
                                </a:lnTo>
                                <a:lnTo>
                                  <a:pt x="131" y="22"/>
                                </a:lnTo>
                                <a:lnTo>
                                  <a:pt x="136" y="15"/>
                                </a:lnTo>
                                <a:lnTo>
                                  <a:pt x="142" y="11"/>
                                </a:lnTo>
                                <a:lnTo>
                                  <a:pt x="181" y="11"/>
                                </a:lnTo>
                                <a:lnTo>
                                  <a:pt x="171" y="3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181" y="11"/>
                                </a:moveTo>
                                <a:lnTo>
                                  <a:pt x="160" y="11"/>
                                </a:lnTo>
                                <a:lnTo>
                                  <a:pt x="166" y="15"/>
                                </a:lnTo>
                                <a:lnTo>
                                  <a:pt x="171" y="22"/>
                                </a:lnTo>
                                <a:lnTo>
                                  <a:pt x="175" y="29"/>
                                </a:lnTo>
                                <a:lnTo>
                                  <a:pt x="178" y="41"/>
                                </a:lnTo>
                                <a:lnTo>
                                  <a:pt x="178" y="77"/>
                                </a:lnTo>
                                <a:lnTo>
                                  <a:pt x="175" y="89"/>
                                </a:lnTo>
                                <a:lnTo>
                                  <a:pt x="171" y="96"/>
                                </a:lnTo>
                                <a:lnTo>
                                  <a:pt x="166" y="103"/>
                                </a:lnTo>
                                <a:lnTo>
                                  <a:pt x="160" y="107"/>
                                </a:lnTo>
                                <a:lnTo>
                                  <a:pt x="181" y="107"/>
                                </a:lnTo>
                                <a:lnTo>
                                  <a:pt x="185" y="104"/>
                                </a:lnTo>
                                <a:lnTo>
                                  <a:pt x="193" y="85"/>
                                </a:lnTo>
                                <a:lnTo>
                                  <a:pt x="196" y="59"/>
                                </a:lnTo>
                                <a:lnTo>
                                  <a:pt x="193" y="33"/>
                                </a:lnTo>
                                <a:lnTo>
                                  <a:pt x="185" y="14"/>
                                </a:lnTo>
                                <a:lnTo>
                                  <a:pt x="181" y="11"/>
                                </a:lnTo>
                                <a:close/>
                                <a:moveTo>
                                  <a:pt x="257" y="0"/>
                                </a:moveTo>
                                <a:lnTo>
                                  <a:pt x="237" y="3"/>
                                </a:lnTo>
                                <a:lnTo>
                                  <a:pt x="223" y="14"/>
                                </a:lnTo>
                                <a:lnTo>
                                  <a:pt x="214" y="33"/>
                                </a:lnTo>
                                <a:lnTo>
                                  <a:pt x="212" y="59"/>
                                </a:lnTo>
                                <a:lnTo>
                                  <a:pt x="214" y="85"/>
                                </a:lnTo>
                                <a:lnTo>
                                  <a:pt x="223" y="104"/>
                                </a:lnTo>
                                <a:lnTo>
                                  <a:pt x="237" y="115"/>
                                </a:lnTo>
                                <a:lnTo>
                                  <a:pt x="257" y="119"/>
                                </a:lnTo>
                                <a:lnTo>
                                  <a:pt x="276" y="115"/>
                                </a:lnTo>
                                <a:lnTo>
                                  <a:pt x="286" y="107"/>
                                </a:lnTo>
                                <a:lnTo>
                                  <a:pt x="248" y="107"/>
                                </a:lnTo>
                                <a:lnTo>
                                  <a:pt x="241" y="103"/>
                                </a:lnTo>
                                <a:lnTo>
                                  <a:pt x="237" y="96"/>
                                </a:lnTo>
                                <a:lnTo>
                                  <a:pt x="232" y="89"/>
                                </a:lnTo>
                                <a:lnTo>
                                  <a:pt x="230" y="77"/>
                                </a:lnTo>
                                <a:lnTo>
                                  <a:pt x="230" y="41"/>
                                </a:lnTo>
                                <a:lnTo>
                                  <a:pt x="232" y="29"/>
                                </a:lnTo>
                                <a:lnTo>
                                  <a:pt x="237" y="22"/>
                                </a:lnTo>
                                <a:lnTo>
                                  <a:pt x="241" y="15"/>
                                </a:lnTo>
                                <a:lnTo>
                                  <a:pt x="248" y="11"/>
                                </a:lnTo>
                                <a:lnTo>
                                  <a:pt x="286" y="11"/>
                                </a:lnTo>
                                <a:lnTo>
                                  <a:pt x="276" y="3"/>
                                </a:lnTo>
                                <a:lnTo>
                                  <a:pt x="257" y="0"/>
                                </a:lnTo>
                                <a:close/>
                                <a:moveTo>
                                  <a:pt x="286" y="11"/>
                                </a:moveTo>
                                <a:lnTo>
                                  <a:pt x="265" y="11"/>
                                </a:lnTo>
                                <a:lnTo>
                                  <a:pt x="272" y="15"/>
                                </a:lnTo>
                                <a:lnTo>
                                  <a:pt x="276" y="22"/>
                                </a:lnTo>
                                <a:lnTo>
                                  <a:pt x="281" y="29"/>
                                </a:lnTo>
                                <a:lnTo>
                                  <a:pt x="283" y="41"/>
                                </a:lnTo>
                                <a:lnTo>
                                  <a:pt x="283" y="77"/>
                                </a:lnTo>
                                <a:lnTo>
                                  <a:pt x="281" y="89"/>
                                </a:lnTo>
                                <a:lnTo>
                                  <a:pt x="276" y="96"/>
                                </a:lnTo>
                                <a:lnTo>
                                  <a:pt x="272" y="103"/>
                                </a:lnTo>
                                <a:lnTo>
                                  <a:pt x="265" y="107"/>
                                </a:lnTo>
                                <a:lnTo>
                                  <a:pt x="286" y="107"/>
                                </a:lnTo>
                                <a:lnTo>
                                  <a:pt x="290" y="104"/>
                                </a:lnTo>
                                <a:lnTo>
                                  <a:pt x="299" y="85"/>
                                </a:lnTo>
                                <a:lnTo>
                                  <a:pt x="302" y="59"/>
                                </a:lnTo>
                                <a:lnTo>
                                  <a:pt x="299" y="33"/>
                                </a:lnTo>
                                <a:lnTo>
                                  <a:pt x="290" y="14"/>
                                </a:lnTo>
                                <a:lnTo>
                                  <a:pt x="286" y="11"/>
                                </a:lnTo>
                                <a:close/>
                                <a:moveTo>
                                  <a:pt x="365" y="0"/>
                                </a:moveTo>
                                <a:lnTo>
                                  <a:pt x="345" y="3"/>
                                </a:lnTo>
                                <a:lnTo>
                                  <a:pt x="331" y="14"/>
                                </a:lnTo>
                                <a:lnTo>
                                  <a:pt x="322" y="33"/>
                                </a:lnTo>
                                <a:lnTo>
                                  <a:pt x="320" y="59"/>
                                </a:lnTo>
                                <a:lnTo>
                                  <a:pt x="322" y="85"/>
                                </a:lnTo>
                                <a:lnTo>
                                  <a:pt x="331" y="104"/>
                                </a:lnTo>
                                <a:lnTo>
                                  <a:pt x="345" y="115"/>
                                </a:lnTo>
                                <a:lnTo>
                                  <a:pt x="365" y="119"/>
                                </a:lnTo>
                                <a:lnTo>
                                  <a:pt x="384" y="115"/>
                                </a:lnTo>
                                <a:lnTo>
                                  <a:pt x="394" y="107"/>
                                </a:lnTo>
                                <a:lnTo>
                                  <a:pt x="356" y="107"/>
                                </a:lnTo>
                                <a:lnTo>
                                  <a:pt x="349" y="103"/>
                                </a:lnTo>
                                <a:lnTo>
                                  <a:pt x="345" y="96"/>
                                </a:lnTo>
                                <a:lnTo>
                                  <a:pt x="340" y="89"/>
                                </a:lnTo>
                                <a:lnTo>
                                  <a:pt x="338" y="77"/>
                                </a:lnTo>
                                <a:lnTo>
                                  <a:pt x="338" y="41"/>
                                </a:lnTo>
                                <a:lnTo>
                                  <a:pt x="340" y="29"/>
                                </a:lnTo>
                                <a:lnTo>
                                  <a:pt x="345" y="22"/>
                                </a:lnTo>
                                <a:lnTo>
                                  <a:pt x="349" y="15"/>
                                </a:lnTo>
                                <a:lnTo>
                                  <a:pt x="356" y="11"/>
                                </a:lnTo>
                                <a:lnTo>
                                  <a:pt x="394" y="11"/>
                                </a:lnTo>
                                <a:lnTo>
                                  <a:pt x="384" y="3"/>
                                </a:lnTo>
                                <a:lnTo>
                                  <a:pt x="365" y="0"/>
                                </a:lnTo>
                                <a:close/>
                                <a:moveTo>
                                  <a:pt x="394" y="11"/>
                                </a:moveTo>
                                <a:lnTo>
                                  <a:pt x="373" y="11"/>
                                </a:lnTo>
                                <a:lnTo>
                                  <a:pt x="380" y="15"/>
                                </a:lnTo>
                                <a:lnTo>
                                  <a:pt x="384" y="22"/>
                                </a:lnTo>
                                <a:lnTo>
                                  <a:pt x="389" y="29"/>
                                </a:lnTo>
                                <a:lnTo>
                                  <a:pt x="391" y="41"/>
                                </a:lnTo>
                                <a:lnTo>
                                  <a:pt x="391" y="77"/>
                                </a:lnTo>
                                <a:lnTo>
                                  <a:pt x="389" y="89"/>
                                </a:lnTo>
                                <a:lnTo>
                                  <a:pt x="384" y="96"/>
                                </a:lnTo>
                                <a:lnTo>
                                  <a:pt x="380" y="103"/>
                                </a:lnTo>
                                <a:lnTo>
                                  <a:pt x="373" y="107"/>
                                </a:lnTo>
                                <a:lnTo>
                                  <a:pt x="394" y="107"/>
                                </a:lnTo>
                                <a:lnTo>
                                  <a:pt x="398" y="104"/>
                                </a:lnTo>
                                <a:lnTo>
                                  <a:pt x="407" y="85"/>
                                </a:lnTo>
                                <a:lnTo>
                                  <a:pt x="410" y="59"/>
                                </a:lnTo>
                                <a:lnTo>
                                  <a:pt x="407" y="33"/>
                                </a:lnTo>
                                <a:lnTo>
                                  <a:pt x="398" y="14"/>
                                </a:lnTo>
                                <a:lnTo>
                                  <a:pt x="394" y="11"/>
                                </a:lnTo>
                                <a:close/>
                                <a:moveTo>
                                  <a:pt x="477" y="1"/>
                                </a:moveTo>
                                <a:lnTo>
                                  <a:pt x="458" y="1"/>
                                </a:lnTo>
                                <a:lnTo>
                                  <a:pt x="458" y="20"/>
                                </a:lnTo>
                                <a:lnTo>
                                  <a:pt x="462" y="42"/>
                                </a:lnTo>
                                <a:lnTo>
                                  <a:pt x="473" y="42"/>
                                </a:lnTo>
                                <a:lnTo>
                                  <a:pt x="477" y="20"/>
                                </a:lnTo>
                                <a:lnTo>
                                  <a:pt x="477" y="1"/>
                                </a:lnTo>
                                <a:close/>
                                <a:moveTo>
                                  <a:pt x="444" y="1"/>
                                </a:moveTo>
                                <a:lnTo>
                                  <a:pt x="425" y="1"/>
                                </a:lnTo>
                                <a:lnTo>
                                  <a:pt x="425" y="20"/>
                                </a:lnTo>
                                <a:lnTo>
                                  <a:pt x="429" y="42"/>
                                </a:lnTo>
                                <a:lnTo>
                                  <a:pt x="440" y="42"/>
                                </a:lnTo>
                                <a:lnTo>
                                  <a:pt x="444" y="20"/>
                                </a:lnTo>
                                <a:lnTo>
                                  <a:pt x="44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3" y="7542"/>
                            <a:ext cx="105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AutoShape 84"/>
                        <wps:cNvSpPr>
                          <a:spLocks/>
                        </wps:cNvSpPr>
                        <wps:spPr bwMode="auto">
                          <a:xfrm>
                            <a:off x="2386" y="7538"/>
                            <a:ext cx="88" cy="118"/>
                          </a:xfrm>
                          <a:custGeom>
                            <a:avLst/>
                            <a:gdLst>
                              <a:gd name="T0" fmla="+- 0 2459 2387"/>
                              <a:gd name="T1" fmla="*/ T0 w 88"/>
                              <a:gd name="T2" fmla="+- 0 7647 7538"/>
                              <a:gd name="T3" fmla="*/ 7647 h 118"/>
                              <a:gd name="T4" fmla="+- 0 2405 2387"/>
                              <a:gd name="T5" fmla="*/ T4 w 88"/>
                              <a:gd name="T6" fmla="+- 0 7647 7538"/>
                              <a:gd name="T7" fmla="*/ 7647 h 118"/>
                              <a:gd name="T8" fmla="+- 0 2412 2387"/>
                              <a:gd name="T9" fmla="*/ T8 w 88"/>
                              <a:gd name="T10" fmla="+- 0 7653 7538"/>
                              <a:gd name="T11" fmla="*/ 7653 h 118"/>
                              <a:gd name="T12" fmla="+- 0 2421 2387"/>
                              <a:gd name="T13" fmla="*/ T12 w 88"/>
                              <a:gd name="T14" fmla="+- 0 7656 7538"/>
                              <a:gd name="T15" fmla="*/ 7656 h 118"/>
                              <a:gd name="T16" fmla="+- 0 2444 2387"/>
                              <a:gd name="T17" fmla="*/ T16 w 88"/>
                              <a:gd name="T18" fmla="+- 0 7656 7538"/>
                              <a:gd name="T19" fmla="*/ 7656 h 118"/>
                              <a:gd name="T20" fmla="+- 0 2454 2387"/>
                              <a:gd name="T21" fmla="*/ T20 w 88"/>
                              <a:gd name="T22" fmla="+- 0 7652 7538"/>
                              <a:gd name="T23" fmla="*/ 7652 h 118"/>
                              <a:gd name="T24" fmla="+- 0 2459 2387"/>
                              <a:gd name="T25" fmla="*/ T24 w 88"/>
                              <a:gd name="T26" fmla="+- 0 7647 7538"/>
                              <a:gd name="T27" fmla="*/ 7647 h 118"/>
                              <a:gd name="T28" fmla="+- 0 2405 2387"/>
                              <a:gd name="T29" fmla="*/ T28 w 88"/>
                              <a:gd name="T30" fmla="+- 0 7538 7538"/>
                              <a:gd name="T31" fmla="*/ 7538 h 118"/>
                              <a:gd name="T32" fmla="+- 0 2387 2387"/>
                              <a:gd name="T33" fmla="*/ T32 w 88"/>
                              <a:gd name="T34" fmla="+- 0 7538 7538"/>
                              <a:gd name="T35" fmla="*/ 7538 h 118"/>
                              <a:gd name="T36" fmla="+- 0 2387 2387"/>
                              <a:gd name="T37" fmla="*/ T36 w 88"/>
                              <a:gd name="T38" fmla="+- 0 7654 7538"/>
                              <a:gd name="T39" fmla="*/ 7654 h 118"/>
                              <a:gd name="T40" fmla="+- 0 2405 2387"/>
                              <a:gd name="T41" fmla="*/ T40 w 88"/>
                              <a:gd name="T42" fmla="+- 0 7654 7538"/>
                              <a:gd name="T43" fmla="*/ 7654 h 118"/>
                              <a:gd name="T44" fmla="+- 0 2405 2387"/>
                              <a:gd name="T45" fmla="*/ T44 w 88"/>
                              <a:gd name="T46" fmla="+- 0 7647 7538"/>
                              <a:gd name="T47" fmla="*/ 7647 h 118"/>
                              <a:gd name="T48" fmla="+- 0 2459 2387"/>
                              <a:gd name="T49" fmla="*/ T48 w 88"/>
                              <a:gd name="T50" fmla="+- 0 7647 7538"/>
                              <a:gd name="T51" fmla="*/ 7647 h 118"/>
                              <a:gd name="T52" fmla="+- 0 2462 2387"/>
                              <a:gd name="T53" fmla="*/ T52 w 88"/>
                              <a:gd name="T54" fmla="+- 0 7644 7538"/>
                              <a:gd name="T55" fmla="*/ 7644 h 118"/>
                              <a:gd name="T56" fmla="+- 0 2421 2387"/>
                              <a:gd name="T57" fmla="*/ T56 w 88"/>
                              <a:gd name="T58" fmla="+- 0 7644 7538"/>
                              <a:gd name="T59" fmla="*/ 7644 h 118"/>
                              <a:gd name="T60" fmla="+- 0 2412 2387"/>
                              <a:gd name="T61" fmla="*/ T60 w 88"/>
                              <a:gd name="T62" fmla="+- 0 7641 7538"/>
                              <a:gd name="T63" fmla="*/ 7641 h 118"/>
                              <a:gd name="T64" fmla="+- 0 2405 2387"/>
                              <a:gd name="T65" fmla="*/ T64 w 88"/>
                              <a:gd name="T66" fmla="+- 0 7634 7538"/>
                              <a:gd name="T67" fmla="*/ 7634 h 118"/>
                              <a:gd name="T68" fmla="+- 0 2405 2387"/>
                              <a:gd name="T69" fmla="*/ T68 w 88"/>
                              <a:gd name="T70" fmla="+- 0 7594 7538"/>
                              <a:gd name="T71" fmla="*/ 7594 h 118"/>
                              <a:gd name="T72" fmla="+- 0 2413 2387"/>
                              <a:gd name="T73" fmla="*/ T72 w 88"/>
                              <a:gd name="T74" fmla="+- 0 7585 7538"/>
                              <a:gd name="T75" fmla="*/ 7585 h 118"/>
                              <a:gd name="T76" fmla="+- 0 2421 2387"/>
                              <a:gd name="T77" fmla="*/ T76 w 88"/>
                              <a:gd name="T78" fmla="+- 0 7580 7538"/>
                              <a:gd name="T79" fmla="*/ 7580 h 118"/>
                              <a:gd name="T80" fmla="+- 0 2405 2387"/>
                              <a:gd name="T81" fmla="*/ T80 w 88"/>
                              <a:gd name="T82" fmla="+- 0 7580 7538"/>
                              <a:gd name="T83" fmla="*/ 7580 h 118"/>
                              <a:gd name="T84" fmla="+- 0 2405 2387"/>
                              <a:gd name="T85" fmla="*/ T84 w 88"/>
                              <a:gd name="T86" fmla="+- 0 7538 7538"/>
                              <a:gd name="T87" fmla="*/ 7538 h 118"/>
                              <a:gd name="T88" fmla="+- 0 2463 2387"/>
                              <a:gd name="T89" fmla="*/ T88 w 88"/>
                              <a:gd name="T90" fmla="+- 0 7580 7538"/>
                              <a:gd name="T91" fmla="*/ 7580 h 118"/>
                              <a:gd name="T92" fmla="+- 0 2439 2387"/>
                              <a:gd name="T93" fmla="*/ T92 w 88"/>
                              <a:gd name="T94" fmla="+- 0 7580 7538"/>
                              <a:gd name="T95" fmla="*/ 7580 h 118"/>
                              <a:gd name="T96" fmla="+- 0 2445 2387"/>
                              <a:gd name="T97" fmla="*/ T96 w 88"/>
                              <a:gd name="T98" fmla="+- 0 7583 7538"/>
                              <a:gd name="T99" fmla="*/ 7583 h 118"/>
                              <a:gd name="T100" fmla="+- 0 2454 2387"/>
                              <a:gd name="T101" fmla="*/ T100 w 88"/>
                              <a:gd name="T102" fmla="+- 0 7593 7538"/>
                              <a:gd name="T103" fmla="*/ 7593 h 118"/>
                              <a:gd name="T104" fmla="+- 0 2456 2387"/>
                              <a:gd name="T105" fmla="*/ T104 w 88"/>
                              <a:gd name="T106" fmla="+- 0 7601 7538"/>
                              <a:gd name="T107" fmla="*/ 7601 h 118"/>
                              <a:gd name="T108" fmla="+- 0 2456 2387"/>
                              <a:gd name="T109" fmla="*/ T108 w 88"/>
                              <a:gd name="T110" fmla="+- 0 7622 7538"/>
                              <a:gd name="T111" fmla="*/ 7622 h 118"/>
                              <a:gd name="T112" fmla="+- 0 2453 2387"/>
                              <a:gd name="T113" fmla="*/ T112 w 88"/>
                              <a:gd name="T114" fmla="+- 0 7630 7538"/>
                              <a:gd name="T115" fmla="*/ 7630 h 118"/>
                              <a:gd name="T116" fmla="+- 0 2449 2387"/>
                              <a:gd name="T117" fmla="*/ T116 w 88"/>
                              <a:gd name="T118" fmla="+- 0 7636 7538"/>
                              <a:gd name="T119" fmla="*/ 7636 h 118"/>
                              <a:gd name="T120" fmla="+- 0 2444 2387"/>
                              <a:gd name="T121" fmla="*/ T120 w 88"/>
                              <a:gd name="T122" fmla="+- 0 7641 7538"/>
                              <a:gd name="T123" fmla="*/ 7641 h 118"/>
                              <a:gd name="T124" fmla="+- 0 2438 2387"/>
                              <a:gd name="T125" fmla="*/ T124 w 88"/>
                              <a:gd name="T126" fmla="+- 0 7644 7538"/>
                              <a:gd name="T127" fmla="*/ 7644 h 118"/>
                              <a:gd name="T128" fmla="+- 0 2462 2387"/>
                              <a:gd name="T129" fmla="*/ T128 w 88"/>
                              <a:gd name="T130" fmla="+- 0 7644 7538"/>
                              <a:gd name="T131" fmla="*/ 7644 h 118"/>
                              <a:gd name="T132" fmla="+- 0 2470 2387"/>
                              <a:gd name="T133" fmla="*/ T132 w 88"/>
                              <a:gd name="T134" fmla="+- 0 7636 7538"/>
                              <a:gd name="T135" fmla="*/ 7636 h 118"/>
                              <a:gd name="T136" fmla="+- 0 2474 2387"/>
                              <a:gd name="T137" fmla="*/ T136 w 88"/>
                              <a:gd name="T138" fmla="+- 0 7625 7538"/>
                              <a:gd name="T139" fmla="*/ 7625 h 118"/>
                              <a:gd name="T140" fmla="+- 0 2474 2387"/>
                              <a:gd name="T141" fmla="*/ T140 w 88"/>
                              <a:gd name="T142" fmla="+- 0 7598 7538"/>
                              <a:gd name="T143" fmla="*/ 7598 h 118"/>
                              <a:gd name="T144" fmla="+- 0 2471 2387"/>
                              <a:gd name="T145" fmla="*/ T144 w 88"/>
                              <a:gd name="T146" fmla="+- 0 7588 7538"/>
                              <a:gd name="T147" fmla="*/ 7588 h 118"/>
                              <a:gd name="T148" fmla="+- 0 2463 2387"/>
                              <a:gd name="T149" fmla="*/ T148 w 88"/>
                              <a:gd name="T150" fmla="+- 0 7580 7538"/>
                              <a:gd name="T151" fmla="*/ 7580 h 118"/>
                              <a:gd name="T152" fmla="+- 0 2446 2387"/>
                              <a:gd name="T153" fmla="*/ T152 w 88"/>
                              <a:gd name="T154" fmla="+- 0 7568 7538"/>
                              <a:gd name="T155" fmla="*/ 7568 h 118"/>
                              <a:gd name="T156" fmla="+- 0 2422 2387"/>
                              <a:gd name="T157" fmla="*/ T156 w 88"/>
                              <a:gd name="T158" fmla="+- 0 7568 7538"/>
                              <a:gd name="T159" fmla="*/ 7568 h 118"/>
                              <a:gd name="T160" fmla="+- 0 2412 2387"/>
                              <a:gd name="T161" fmla="*/ T160 w 88"/>
                              <a:gd name="T162" fmla="+- 0 7572 7538"/>
                              <a:gd name="T163" fmla="*/ 7572 h 118"/>
                              <a:gd name="T164" fmla="+- 0 2405 2387"/>
                              <a:gd name="T165" fmla="*/ T164 w 88"/>
                              <a:gd name="T166" fmla="+- 0 7580 7538"/>
                              <a:gd name="T167" fmla="*/ 7580 h 118"/>
                              <a:gd name="T168" fmla="+- 0 2421 2387"/>
                              <a:gd name="T169" fmla="*/ T168 w 88"/>
                              <a:gd name="T170" fmla="+- 0 7580 7538"/>
                              <a:gd name="T171" fmla="*/ 7580 h 118"/>
                              <a:gd name="T172" fmla="+- 0 2422 2387"/>
                              <a:gd name="T173" fmla="*/ T172 w 88"/>
                              <a:gd name="T174" fmla="+- 0 7580 7538"/>
                              <a:gd name="T175" fmla="*/ 7580 h 118"/>
                              <a:gd name="T176" fmla="+- 0 2463 2387"/>
                              <a:gd name="T177" fmla="*/ T176 w 88"/>
                              <a:gd name="T178" fmla="+- 0 7580 7538"/>
                              <a:gd name="T179" fmla="*/ 7580 h 118"/>
                              <a:gd name="T180" fmla="+- 0 2456 2387"/>
                              <a:gd name="T181" fmla="*/ T180 w 88"/>
                              <a:gd name="T182" fmla="+- 0 7572 7538"/>
                              <a:gd name="T183" fmla="*/ 7572 h 118"/>
                              <a:gd name="T184" fmla="+- 0 2446 2387"/>
                              <a:gd name="T185" fmla="*/ T184 w 88"/>
                              <a:gd name="T186" fmla="+- 0 7568 7538"/>
                              <a:gd name="T187" fmla="*/ 7568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8" h="118">
                                <a:moveTo>
                                  <a:pt x="72" y="109"/>
                                </a:moveTo>
                                <a:lnTo>
                                  <a:pt x="18" y="109"/>
                                </a:lnTo>
                                <a:lnTo>
                                  <a:pt x="25" y="115"/>
                                </a:lnTo>
                                <a:lnTo>
                                  <a:pt x="34" y="118"/>
                                </a:lnTo>
                                <a:lnTo>
                                  <a:pt x="57" y="118"/>
                                </a:lnTo>
                                <a:lnTo>
                                  <a:pt x="67" y="114"/>
                                </a:lnTo>
                                <a:lnTo>
                                  <a:pt x="72" y="109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8" y="116"/>
                                </a:lnTo>
                                <a:lnTo>
                                  <a:pt x="18" y="109"/>
                                </a:lnTo>
                                <a:lnTo>
                                  <a:pt x="72" y="109"/>
                                </a:lnTo>
                                <a:lnTo>
                                  <a:pt x="75" y="106"/>
                                </a:lnTo>
                                <a:lnTo>
                                  <a:pt x="34" y="106"/>
                                </a:lnTo>
                                <a:lnTo>
                                  <a:pt x="25" y="103"/>
                                </a:lnTo>
                                <a:lnTo>
                                  <a:pt x="18" y="96"/>
                                </a:lnTo>
                                <a:lnTo>
                                  <a:pt x="18" y="56"/>
                                </a:lnTo>
                                <a:lnTo>
                                  <a:pt x="26" y="47"/>
                                </a:lnTo>
                                <a:lnTo>
                                  <a:pt x="34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76" y="42"/>
                                </a:moveTo>
                                <a:lnTo>
                                  <a:pt x="52" y="42"/>
                                </a:lnTo>
                                <a:lnTo>
                                  <a:pt x="58" y="45"/>
                                </a:lnTo>
                                <a:lnTo>
                                  <a:pt x="67" y="55"/>
                                </a:lnTo>
                                <a:lnTo>
                                  <a:pt x="69" y="63"/>
                                </a:lnTo>
                                <a:lnTo>
                                  <a:pt x="69" y="84"/>
                                </a:lnTo>
                                <a:lnTo>
                                  <a:pt x="66" y="92"/>
                                </a:lnTo>
                                <a:lnTo>
                                  <a:pt x="62" y="98"/>
                                </a:lnTo>
                                <a:lnTo>
                                  <a:pt x="57" y="103"/>
                                </a:lnTo>
                                <a:lnTo>
                                  <a:pt x="51" y="106"/>
                                </a:lnTo>
                                <a:lnTo>
                                  <a:pt x="75" y="106"/>
                                </a:lnTo>
                                <a:lnTo>
                                  <a:pt x="83" y="98"/>
                                </a:lnTo>
                                <a:lnTo>
                                  <a:pt x="87" y="87"/>
                                </a:lnTo>
                                <a:lnTo>
                                  <a:pt x="87" y="60"/>
                                </a:lnTo>
                                <a:lnTo>
                                  <a:pt x="84" y="50"/>
                                </a:lnTo>
                                <a:lnTo>
                                  <a:pt x="76" y="42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35" y="30"/>
                                </a:lnTo>
                                <a:lnTo>
                                  <a:pt x="25" y="34"/>
                                </a:lnTo>
                                <a:lnTo>
                                  <a:pt x="18" y="42"/>
                                </a:lnTo>
                                <a:lnTo>
                                  <a:pt x="34" y="42"/>
                                </a:lnTo>
                                <a:lnTo>
                                  <a:pt x="35" y="42"/>
                                </a:lnTo>
                                <a:lnTo>
                                  <a:pt x="76" y="42"/>
                                </a:lnTo>
                                <a:lnTo>
                                  <a:pt x="69" y="34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83"/>
                        <wps:cNvSpPr>
                          <a:spLocks/>
                        </wps:cNvSpPr>
                        <wps:spPr bwMode="auto">
                          <a:xfrm>
                            <a:off x="2524" y="7565"/>
                            <a:ext cx="54" cy="109"/>
                          </a:xfrm>
                          <a:custGeom>
                            <a:avLst/>
                            <a:gdLst>
                              <a:gd name="T0" fmla="+- 0 2565 2524"/>
                              <a:gd name="T1" fmla="*/ T0 w 54"/>
                              <a:gd name="T2" fmla="+- 0 7566 7566"/>
                              <a:gd name="T3" fmla="*/ 7566 h 109"/>
                              <a:gd name="T4" fmla="+- 0 2554 2524"/>
                              <a:gd name="T5" fmla="*/ T4 w 54"/>
                              <a:gd name="T6" fmla="+- 0 7566 7566"/>
                              <a:gd name="T7" fmla="*/ 7566 h 109"/>
                              <a:gd name="T8" fmla="+- 0 2550 2524"/>
                              <a:gd name="T9" fmla="*/ T8 w 54"/>
                              <a:gd name="T10" fmla="+- 0 7567 7566"/>
                              <a:gd name="T11" fmla="*/ 7567 h 109"/>
                              <a:gd name="T12" fmla="+- 0 2547 2524"/>
                              <a:gd name="T13" fmla="*/ T12 w 54"/>
                              <a:gd name="T14" fmla="+- 0 7570 7566"/>
                              <a:gd name="T15" fmla="*/ 7570 h 109"/>
                              <a:gd name="T16" fmla="+- 0 2543 2524"/>
                              <a:gd name="T17" fmla="*/ T16 w 54"/>
                              <a:gd name="T18" fmla="+- 0 7572 7566"/>
                              <a:gd name="T19" fmla="*/ 7572 h 109"/>
                              <a:gd name="T20" fmla="+- 0 2542 2524"/>
                              <a:gd name="T21" fmla="*/ T20 w 54"/>
                              <a:gd name="T22" fmla="+- 0 7575 7566"/>
                              <a:gd name="T23" fmla="*/ 7575 h 109"/>
                              <a:gd name="T24" fmla="+- 0 2542 2524"/>
                              <a:gd name="T25" fmla="*/ T24 w 54"/>
                              <a:gd name="T26" fmla="+- 0 7583 7566"/>
                              <a:gd name="T27" fmla="*/ 7583 h 109"/>
                              <a:gd name="T28" fmla="+- 0 2543 2524"/>
                              <a:gd name="T29" fmla="*/ T28 w 54"/>
                              <a:gd name="T30" fmla="+- 0 7586 7566"/>
                              <a:gd name="T31" fmla="*/ 7586 h 109"/>
                              <a:gd name="T32" fmla="+- 0 2547 2524"/>
                              <a:gd name="T33" fmla="*/ T32 w 54"/>
                              <a:gd name="T34" fmla="+- 0 7588 7566"/>
                              <a:gd name="T35" fmla="*/ 7588 h 109"/>
                              <a:gd name="T36" fmla="+- 0 2550 2524"/>
                              <a:gd name="T37" fmla="*/ T36 w 54"/>
                              <a:gd name="T38" fmla="+- 0 7591 7566"/>
                              <a:gd name="T39" fmla="*/ 7591 h 109"/>
                              <a:gd name="T40" fmla="+- 0 2554 2524"/>
                              <a:gd name="T41" fmla="*/ T40 w 54"/>
                              <a:gd name="T42" fmla="+- 0 7592 7566"/>
                              <a:gd name="T43" fmla="*/ 7592 h 109"/>
                              <a:gd name="T44" fmla="+- 0 2565 2524"/>
                              <a:gd name="T45" fmla="*/ T44 w 54"/>
                              <a:gd name="T46" fmla="+- 0 7592 7566"/>
                              <a:gd name="T47" fmla="*/ 7592 h 109"/>
                              <a:gd name="T48" fmla="+- 0 2570 2524"/>
                              <a:gd name="T49" fmla="*/ T48 w 54"/>
                              <a:gd name="T50" fmla="+- 0 7591 7566"/>
                              <a:gd name="T51" fmla="*/ 7591 h 109"/>
                              <a:gd name="T52" fmla="+- 0 2573 2524"/>
                              <a:gd name="T53" fmla="*/ T52 w 54"/>
                              <a:gd name="T54" fmla="+- 0 7589 7566"/>
                              <a:gd name="T55" fmla="*/ 7589 h 109"/>
                              <a:gd name="T56" fmla="+- 0 2576 2524"/>
                              <a:gd name="T57" fmla="*/ T56 w 54"/>
                              <a:gd name="T58" fmla="+- 0 7586 7566"/>
                              <a:gd name="T59" fmla="*/ 7586 h 109"/>
                              <a:gd name="T60" fmla="+- 0 2578 2524"/>
                              <a:gd name="T61" fmla="*/ T60 w 54"/>
                              <a:gd name="T62" fmla="+- 0 7583 7566"/>
                              <a:gd name="T63" fmla="*/ 7583 h 109"/>
                              <a:gd name="T64" fmla="+- 0 2578 2524"/>
                              <a:gd name="T65" fmla="*/ T64 w 54"/>
                              <a:gd name="T66" fmla="+- 0 7575 7566"/>
                              <a:gd name="T67" fmla="*/ 7575 h 109"/>
                              <a:gd name="T68" fmla="+- 0 2576 2524"/>
                              <a:gd name="T69" fmla="*/ T68 w 54"/>
                              <a:gd name="T70" fmla="+- 0 7572 7566"/>
                              <a:gd name="T71" fmla="*/ 7572 h 109"/>
                              <a:gd name="T72" fmla="+- 0 2573 2524"/>
                              <a:gd name="T73" fmla="*/ T72 w 54"/>
                              <a:gd name="T74" fmla="+- 0 7570 7566"/>
                              <a:gd name="T75" fmla="*/ 7570 h 109"/>
                              <a:gd name="T76" fmla="+- 0 2570 2524"/>
                              <a:gd name="T77" fmla="*/ T76 w 54"/>
                              <a:gd name="T78" fmla="+- 0 7567 7566"/>
                              <a:gd name="T79" fmla="*/ 7567 h 109"/>
                              <a:gd name="T80" fmla="+- 0 2565 2524"/>
                              <a:gd name="T81" fmla="*/ T80 w 54"/>
                              <a:gd name="T82" fmla="+- 0 7566 7566"/>
                              <a:gd name="T83" fmla="*/ 7566 h 109"/>
                              <a:gd name="T84" fmla="+- 0 2571 2524"/>
                              <a:gd name="T85" fmla="*/ T84 w 54"/>
                              <a:gd name="T86" fmla="+- 0 7625 7566"/>
                              <a:gd name="T87" fmla="*/ 7625 h 109"/>
                              <a:gd name="T88" fmla="+- 0 2541 2524"/>
                              <a:gd name="T89" fmla="*/ T88 w 54"/>
                              <a:gd name="T90" fmla="+- 0 7625 7566"/>
                              <a:gd name="T91" fmla="*/ 7625 h 109"/>
                              <a:gd name="T92" fmla="+- 0 2525 2524"/>
                              <a:gd name="T93" fmla="*/ T92 w 54"/>
                              <a:gd name="T94" fmla="+- 0 7667 7566"/>
                              <a:gd name="T95" fmla="*/ 7667 h 109"/>
                              <a:gd name="T96" fmla="+- 0 2524 2524"/>
                              <a:gd name="T97" fmla="*/ T96 w 54"/>
                              <a:gd name="T98" fmla="+- 0 7668 7566"/>
                              <a:gd name="T99" fmla="*/ 7668 h 109"/>
                              <a:gd name="T100" fmla="+- 0 2524 2524"/>
                              <a:gd name="T101" fmla="*/ T100 w 54"/>
                              <a:gd name="T102" fmla="+- 0 7671 7566"/>
                              <a:gd name="T103" fmla="*/ 7671 h 109"/>
                              <a:gd name="T104" fmla="+- 0 2525 2524"/>
                              <a:gd name="T105" fmla="*/ T104 w 54"/>
                              <a:gd name="T106" fmla="+- 0 7672 7566"/>
                              <a:gd name="T107" fmla="*/ 7672 h 109"/>
                              <a:gd name="T108" fmla="+- 0 2527 2524"/>
                              <a:gd name="T109" fmla="*/ T108 w 54"/>
                              <a:gd name="T110" fmla="+- 0 7674 7566"/>
                              <a:gd name="T111" fmla="*/ 7674 h 109"/>
                              <a:gd name="T112" fmla="+- 0 2529 2524"/>
                              <a:gd name="T113" fmla="*/ T112 w 54"/>
                              <a:gd name="T114" fmla="+- 0 7675 7566"/>
                              <a:gd name="T115" fmla="*/ 7675 h 109"/>
                              <a:gd name="T116" fmla="+- 0 2533 2524"/>
                              <a:gd name="T117" fmla="*/ T116 w 54"/>
                              <a:gd name="T118" fmla="+- 0 7675 7566"/>
                              <a:gd name="T119" fmla="*/ 7675 h 109"/>
                              <a:gd name="T120" fmla="+- 0 2535 2524"/>
                              <a:gd name="T121" fmla="*/ T120 w 54"/>
                              <a:gd name="T122" fmla="+- 0 7673 7566"/>
                              <a:gd name="T123" fmla="*/ 7673 h 109"/>
                              <a:gd name="T124" fmla="+- 0 2571 2524"/>
                              <a:gd name="T125" fmla="*/ T124 w 54"/>
                              <a:gd name="T126" fmla="+- 0 7625 7566"/>
                              <a:gd name="T127" fmla="*/ 7625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4" h="109">
                                <a:moveTo>
                                  <a:pt x="41" y="0"/>
                                </a:moveTo>
                                <a:lnTo>
                                  <a:pt x="30" y="0"/>
                                </a:lnTo>
                                <a:lnTo>
                                  <a:pt x="26" y="1"/>
                                </a:lnTo>
                                <a:lnTo>
                                  <a:pt x="23" y="4"/>
                                </a:lnTo>
                                <a:lnTo>
                                  <a:pt x="19" y="6"/>
                                </a:lnTo>
                                <a:lnTo>
                                  <a:pt x="18" y="9"/>
                                </a:lnTo>
                                <a:lnTo>
                                  <a:pt x="18" y="17"/>
                                </a:lnTo>
                                <a:lnTo>
                                  <a:pt x="19" y="20"/>
                                </a:lnTo>
                                <a:lnTo>
                                  <a:pt x="23" y="22"/>
                                </a:lnTo>
                                <a:lnTo>
                                  <a:pt x="26" y="25"/>
                                </a:lnTo>
                                <a:lnTo>
                                  <a:pt x="30" y="26"/>
                                </a:lnTo>
                                <a:lnTo>
                                  <a:pt x="41" y="26"/>
                                </a:lnTo>
                                <a:lnTo>
                                  <a:pt x="46" y="25"/>
                                </a:lnTo>
                                <a:lnTo>
                                  <a:pt x="49" y="23"/>
                                </a:lnTo>
                                <a:lnTo>
                                  <a:pt x="52" y="20"/>
                                </a:lnTo>
                                <a:lnTo>
                                  <a:pt x="54" y="17"/>
                                </a:lnTo>
                                <a:lnTo>
                                  <a:pt x="54" y="9"/>
                                </a:lnTo>
                                <a:lnTo>
                                  <a:pt x="52" y="6"/>
                                </a:lnTo>
                                <a:lnTo>
                                  <a:pt x="49" y="4"/>
                                </a:lnTo>
                                <a:lnTo>
                                  <a:pt x="46" y="1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7" y="59"/>
                                </a:moveTo>
                                <a:lnTo>
                                  <a:pt x="17" y="59"/>
                                </a:lnTo>
                                <a:lnTo>
                                  <a:pt x="1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5"/>
                                </a:lnTo>
                                <a:lnTo>
                                  <a:pt x="1" y="106"/>
                                </a:lnTo>
                                <a:lnTo>
                                  <a:pt x="3" y="108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7"/>
                                </a:lnTo>
                                <a:lnTo>
                                  <a:pt x="47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" y="7928"/>
                            <a:ext cx="374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AutoShape 81"/>
                        <wps:cNvSpPr>
                          <a:spLocks/>
                        </wps:cNvSpPr>
                        <wps:spPr bwMode="auto">
                          <a:xfrm>
                            <a:off x="1373" y="7939"/>
                            <a:ext cx="18" cy="116"/>
                          </a:xfrm>
                          <a:custGeom>
                            <a:avLst/>
                            <a:gdLst>
                              <a:gd name="T0" fmla="+- 0 1392 1374"/>
                              <a:gd name="T1" fmla="*/ T0 w 18"/>
                              <a:gd name="T2" fmla="+- 0 7971 7939"/>
                              <a:gd name="T3" fmla="*/ 7971 h 116"/>
                              <a:gd name="T4" fmla="+- 0 1374 1374"/>
                              <a:gd name="T5" fmla="*/ T4 w 18"/>
                              <a:gd name="T6" fmla="+- 0 7971 7939"/>
                              <a:gd name="T7" fmla="*/ 7971 h 116"/>
                              <a:gd name="T8" fmla="+- 0 1374 1374"/>
                              <a:gd name="T9" fmla="*/ T8 w 18"/>
                              <a:gd name="T10" fmla="+- 0 8054 7939"/>
                              <a:gd name="T11" fmla="*/ 8054 h 116"/>
                              <a:gd name="T12" fmla="+- 0 1392 1374"/>
                              <a:gd name="T13" fmla="*/ T12 w 18"/>
                              <a:gd name="T14" fmla="+- 0 8054 7939"/>
                              <a:gd name="T15" fmla="*/ 8054 h 116"/>
                              <a:gd name="T16" fmla="+- 0 1392 1374"/>
                              <a:gd name="T17" fmla="*/ T16 w 18"/>
                              <a:gd name="T18" fmla="+- 0 7971 7939"/>
                              <a:gd name="T19" fmla="*/ 7971 h 116"/>
                              <a:gd name="T20" fmla="+- 0 1392 1374"/>
                              <a:gd name="T21" fmla="*/ T20 w 18"/>
                              <a:gd name="T22" fmla="+- 0 7939 7939"/>
                              <a:gd name="T23" fmla="*/ 7939 h 116"/>
                              <a:gd name="T24" fmla="+- 0 1374 1374"/>
                              <a:gd name="T25" fmla="*/ T24 w 18"/>
                              <a:gd name="T26" fmla="+- 0 7939 7939"/>
                              <a:gd name="T27" fmla="*/ 7939 h 116"/>
                              <a:gd name="T28" fmla="+- 0 1374 1374"/>
                              <a:gd name="T29" fmla="*/ T28 w 18"/>
                              <a:gd name="T30" fmla="+- 0 7955 7939"/>
                              <a:gd name="T31" fmla="*/ 7955 h 116"/>
                              <a:gd name="T32" fmla="+- 0 1392 1374"/>
                              <a:gd name="T33" fmla="*/ T32 w 18"/>
                              <a:gd name="T34" fmla="+- 0 7955 7939"/>
                              <a:gd name="T35" fmla="*/ 7955 h 116"/>
                              <a:gd name="T36" fmla="+- 0 1392 1374"/>
                              <a:gd name="T37" fmla="*/ T36 w 18"/>
                              <a:gd name="T38" fmla="+- 0 7939 7939"/>
                              <a:gd name="T39" fmla="*/ 7939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" h="116">
                                <a:moveTo>
                                  <a:pt x="18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15"/>
                                </a:lnTo>
                                <a:lnTo>
                                  <a:pt x="18" y="115"/>
                                </a:lnTo>
                                <a:lnTo>
                                  <a:pt x="18" y="32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8" y="1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" y="7928"/>
                            <a:ext cx="245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" name="AutoShape 79"/>
                        <wps:cNvSpPr>
                          <a:spLocks/>
                        </wps:cNvSpPr>
                        <wps:spPr bwMode="auto">
                          <a:xfrm>
                            <a:off x="1911" y="7937"/>
                            <a:ext cx="83" cy="119"/>
                          </a:xfrm>
                          <a:custGeom>
                            <a:avLst/>
                            <a:gdLst>
                              <a:gd name="T0" fmla="+- 0 1952 1911"/>
                              <a:gd name="T1" fmla="*/ T0 w 83"/>
                              <a:gd name="T2" fmla="+- 0 7937 7937"/>
                              <a:gd name="T3" fmla="*/ 7937 h 119"/>
                              <a:gd name="T4" fmla="+- 0 1934 1911"/>
                              <a:gd name="T5" fmla="*/ T4 w 83"/>
                              <a:gd name="T6" fmla="+- 0 7941 7937"/>
                              <a:gd name="T7" fmla="*/ 7941 h 119"/>
                              <a:gd name="T8" fmla="+- 0 1921 1911"/>
                              <a:gd name="T9" fmla="*/ T8 w 83"/>
                              <a:gd name="T10" fmla="+- 0 7952 7937"/>
                              <a:gd name="T11" fmla="*/ 7952 h 119"/>
                              <a:gd name="T12" fmla="+- 0 1914 1911"/>
                              <a:gd name="T13" fmla="*/ T12 w 83"/>
                              <a:gd name="T14" fmla="+- 0 7971 7937"/>
                              <a:gd name="T15" fmla="*/ 7971 h 119"/>
                              <a:gd name="T16" fmla="+- 0 1911 1911"/>
                              <a:gd name="T17" fmla="*/ T16 w 83"/>
                              <a:gd name="T18" fmla="+- 0 7997 7937"/>
                              <a:gd name="T19" fmla="*/ 7997 h 119"/>
                              <a:gd name="T20" fmla="+- 0 1914 1911"/>
                              <a:gd name="T21" fmla="*/ T20 w 83"/>
                              <a:gd name="T22" fmla="+- 0 8023 7937"/>
                              <a:gd name="T23" fmla="*/ 8023 h 119"/>
                              <a:gd name="T24" fmla="+- 0 1921 1911"/>
                              <a:gd name="T25" fmla="*/ T24 w 83"/>
                              <a:gd name="T26" fmla="+- 0 8042 7937"/>
                              <a:gd name="T27" fmla="*/ 8042 h 119"/>
                              <a:gd name="T28" fmla="+- 0 1934 1911"/>
                              <a:gd name="T29" fmla="*/ T28 w 83"/>
                              <a:gd name="T30" fmla="+- 0 8053 7937"/>
                              <a:gd name="T31" fmla="*/ 8053 h 119"/>
                              <a:gd name="T32" fmla="+- 0 1952 1911"/>
                              <a:gd name="T33" fmla="*/ T32 w 83"/>
                              <a:gd name="T34" fmla="+- 0 8056 7937"/>
                              <a:gd name="T35" fmla="*/ 8056 h 119"/>
                              <a:gd name="T36" fmla="+- 0 1970 1911"/>
                              <a:gd name="T37" fmla="*/ T36 w 83"/>
                              <a:gd name="T38" fmla="+- 0 8053 7937"/>
                              <a:gd name="T39" fmla="*/ 8053 h 119"/>
                              <a:gd name="T40" fmla="+- 0 1980 1911"/>
                              <a:gd name="T41" fmla="*/ T40 w 83"/>
                              <a:gd name="T42" fmla="+- 0 8045 7937"/>
                              <a:gd name="T43" fmla="*/ 8045 h 119"/>
                              <a:gd name="T44" fmla="+- 0 1944 1911"/>
                              <a:gd name="T45" fmla="*/ T44 w 83"/>
                              <a:gd name="T46" fmla="+- 0 8045 7937"/>
                              <a:gd name="T47" fmla="*/ 8045 h 119"/>
                              <a:gd name="T48" fmla="+- 0 1938 1911"/>
                              <a:gd name="T49" fmla="*/ T48 w 83"/>
                              <a:gd name="T50" fmla="+- 0 8041 7937"/>
                              <a:gd name="T51" fmla="*/ 8041 h 119"/>
                              <a:gd name="T52" fmla="+- 0 1930 1911"/>
                              <a:gd name="T53" fmla="*/ T52 w 83"/>
                              <a:gd name="T54" fmla="+- 0 8027 7937"/>
                              <a:gd name="T55" fmla="*/ 8027 h 119"/>
                              <a:gd name="T56" fmla="+- 0 1928 1911"/>
                              <a:gd name="T57" fmla="*/ T56 w 83"/>
                              <a:gd name="T58" fmla="+- 0 8015 7937"/>
                              <a:gd name="T59" fmla="*/ 8015 h 119"/>
                              <a:gd name="T60" fmla="+- 0 1928 1911"/>
                              <a:gd name="T61" fmla="*/ T60 w 83"/>
                              <a:gd name="T62" fmla="+- 0 7979 7937"/>
                              <a:gd name="T63" fmla="*/ 7979 h 119"/>
                              <a:gd name="T64" fmla="+- 0 1930 1911"/>
                              <a:gd name="T65" fmla="*/ T64 w 83"/>
                              <a:gd name="T66" fmla="+- 0 7967 7937"/>
                              <a:gd name="T67" fmla="*/ 7967 h 119"/>
                              <a:gd name="T68" fmla="+- 0 1938 1911"/>
                              <a:gd name="T69" fmla="*/ T68 w 83"/>
                              <a:gd name="T70" fmla="+- 0 7953 7937"/>
                              <a:gd name="T71" fmla="*/ 7953 h 119"/>
                              <a:gd name="T72" fmla="+- 0 1944 1911"/>
                              <a:gd name="T73" fmla="*/ T72 w 83"/>
                              <a:gd name="T74" fmla="+- 0 7949 7937"/>
                              <a:gd name="T75" fmla="*/ 7949 h 119"/>
                              <a:gd name="T76" fmla="+- 0 1979 1911"/>
                              <a:gd name="T77" fmla="*/ T76 w 83"/>
                              <a:gd name="T78" fmla="+- 0 7949 7937"/>
                              <a:gd name="T79" fmla="*/ 7949 h 119"/>
                              <a:gd name="T80" fmla="+- 0 1970 1911"/>
                              <a:gd name="T81" fmla="*/ T80 w 83"/>
                              <a:gd name="T82" fmla="+- 0 7941 7937"/>
                              <a:gd name="T83" fmla="*/ 7941 h 119"/>
                              <a:gd name="T84" fmla="+- 0 1952 1911"/>
                              <a:gd name="T85" fmla="*/ T84 w 83"/>
                              <a:gd name="T86" fmla="+- 0 7937 7937"/>
                              <a:gd name="T87" fmla="*/ 7937 h 119"/>
                              <a:gd name="T88" fmla="+- 0 1979 1911"/>
                              <a:gd name="T89" fmla="*/ T88 w 83"/>
                              <a:gd name="T90" fmla="+- 0 7949 7937"/>
                              <a:gd name="T91" fmla="*/ 7949 h 119"/>
                              <a:gd name="T92" fmla="+- 0 1960 1911"/>
                              <a:gd name="T93" fmla="*/ T92 w 83"/>
                              <a:gd name="T94" fmla="+- 0 7949 7937"/>
                              <a:gd name="T95" fmla="*/ 7949 h 119"/>
                              <a:gd name="T96" fmla="+- 0 1966 1911"/>
                              <a:gd name="T97" fmla="*/ T96 w 83"/>
                              <a:gd name="T98" fmla="+- 0 7953 7937"/>
                              <a:gd name="T99" fmla="*/ 7953 h 119"/>
                              <a:gd name="T100" fmla="+- 0 1975 1911"/>
                              <a:gd name="T101" fmla="*/ T100 w 83"/>
                              <a:gd name="T102" fmla="+- 0 7967 7937"/>
                              <a:gd name="T103" fmla="*/ 7967 h 119"/>
                              <a:gd name="T104" fmla="+- 0 1977 1911"/>
                              <a:gd name="T105" fmla="*/ T104 w 83"/>
                              <a:gd name="T106" fmla="+- 0 7979 7937"/>
                              <a:gd name="T107" fmla="*/ 7979 h 119"/>
                              <a:gd name="T108" fmla="+- 0 1977 1911"/>
                              <a:gd name="T109" fmla="*/ T108 w 83"/>
                              <a:gd name="T110" fmla="+- 0 8015 7937"/>
                              <a:gd name="T111" fmla="*/ 8015 h 119"/>
                              <a:gd name="T112" fmla="+- 0 1975 1911"/>
                              <a:gd name="T113" fmla="*/ T112 w 83"/>
                              <a:gd name="T114" fmla="+- 0 8027 7937"/>
                              <a:gd name="T115" fmla="*/ 8027 h 119"/>
                              <a:gd name="T116" fmla="+- 0 1966 1911"/>
                              <a:gd name="T117" fmla="*/ T116 w 83"/>
                              <a:gd name="T118" fmla="+- 0 8041 7937"/>
                              <a:gd name="T119" fmla="*/ 8041 h 119"/>
                              <a:gd name="T120" fmla="+- 0 1960 1911"/>
                              <a:gd name="T121" fmla="*/ T120 w 83"/>
                              <a:gd name="T122" fmla="+- 0 8045 7937"/>
                              <a:gd name="T123" fmla="*/ 8045 h 119"/>
                              <a:gd name="T124" fmla="+- 0 1980 1911"/>
                              <a:gd name="T125" fmla="*/ T124 w 83"/>
                              <a:gd name="T126" fmla="+- 0 8045 7937"/>
                              <a:gd name="T127" fmla="*/ 8045 h 119"/>
                              <a:gd name="T128" fmla="+- 0 1983 1911"/>
                              <a:gd name="T129" fmla="*/ T128 w 83"/>
                              <a:gd name="T130" fmla="+- 0 8042 7937"/>
                              <a:gd name="T131" fmla="*/ 8042 h 119"/>
                              <a:gd name="T132" fmla="+- 0 1991 1911"/>
                              <a:gd name="T133" fmla="*/ T132 w 83"/>
                              <a:gd name="T134" fmla="+- 0 8023 7937"/>
                              <a:gd name="T135" fmla="*/ 8023 h 119"/>
                              <a:gd name="T136" fmla="+- 0 1994 1911"/>
                              <a:gd name="T137" fmla="*/ T136 w 83"/>
                              <a:gd name="T138" fmla="+- 0 7997 7937"/>
                              <a:gd name="T139" fmla="*/ 7997 h 119"/>
                              <a:gd name="T140" fmla="+- 0 1991 1911"/>
                              <a:gd name="T141" fmla="*/ T140 w 83"/>
                              <a:gd name="T142" fmla="+- 0 7971 7937"/>
                              <a:gd name="T143" fmla="*/ 7971 h 119"/>
                              <a:gd name="T144" fmla="+- 0 1983 1911"/>
                              <a:gd name="T145" fmla="*/ T144 w 83"/>
                              <a:gd name="T146" fmla="+- 0 7952 7937"/>
                              <a:gd name="T147" fmla="*/ 7952 h 119"/>
                              <a:gd name="T148" fmla="+- 0 1979 1911"/>
                              <a:gd name="T149" fmla="*/ T148 w 83"/>
                              <a:gd name="T150" fmla="+- 0 7949 7937"/>
                              <a:gd name="T151" fmla="*/ 7949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3" h="119">
                                <a:moveTo>
                                  <a:pt x="41" y="0"/>
                                </a:moveTo>
                                <a:lnTo>
                                  <a:pt x="23" y="4"/>
                                </a:lnTo>
                                <a:lnTo>
                                  <a:pt x="10" y="15"/>
                                </a:lnTo>
                                <a:lnTo>
                                  <a:pt x="3" y="34"/>
                                </a:lnTo>
                                <a:lnTo>
                                  <a:pt x="0" y="60"/>
                                </a:lnTo>
                                <a:lnTo>
                                  <a:pt x="3" y="86"/>
                                </a:lnTo>
                                <a:lnTo>
                                  <a:pt x="10" y="105"/>
                                </a:lnTo>
                                <a:lnTo>
                                  <a:pt x="23" y="116"/>
                                </a:lnTo>
                                <a:lnTo>
                                  <a:pt x="41" y="119"/>
                                </a:lnTo>
                                <a:lnTo>
                                  <a:pt x="59" y="116"/>
                                </a:lnTo>
                                <a:lnTo>
                                  <a:pt x="69" y="108"/>
                                </a:lnTo>
                                <a:lnTo>
                                  <a:pt x="33" y="108"/>
                                </a:lnTo>
                                <a:lnTo>
                                  <a:pt x="27" y="104"/>
                                </a:lnTo>
                                <a:lnTo>
                                  <a:pt x="19" y="90"/>
                                </a:lnTo>
                                <a:lnTo>
                                  <a:pt x="17" y="78"/>
                                </a:lnTo>
                                <a:lnTo>
                                  <a:pt x="17" y="42"/>
                                </a:lnTo>
                                <a:lnTo>
                                  <a:pt x="19" y="30"/>
                                </a:lnTo>
                                <a:lnTo>
                                  <a:pt x="27" y="16"/>
                                </a:lnTo>
                                <a:lnTo>
                                  <a:pt x="33" y="12"/>
                                </a:lnTo>
                                <a:lnTo>
                                  <a:pt x="68" y="12"/>
                                </a:lnTo>
                                <a:lnTo>
                                  <a:pt x="59" y="4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68" y="12"/>
                                </a:moveTo>
                                <a:lnTo>
                                  <a:pt x="49" y="12"/>
                                </a:lnTo>
                                <a:lnTo>
                                  <a:pt x="55" y="16"/>
                                </a:lnTo>
                                <a:lnTo>
                                  <a:pt x="64" y="30"/>
                                </a:lnTo>
                                <a:lnTo>
                                  <a:pt x="66" y="42"/>
                                </a:lnTo>
                                <a:lnTo>
                                  <a:pt x="66" y="78"/>
                                </a:lnTo>
                                <a:lnTo>
                                  <a:pt x="64" y="90"/>
                                </a:lnTo>
                                <a:lnTo>
                                  <a:pt x="55" y="104"/>
                                </a:lnTo>
                                <a:lnTo>
                                  <a:pt x="49" y="108"/>
                                </a:lnTo>
                                <a:lnTo>
                                  <a:pt x="69" y="108"/>
                                </a:lnTo>
                                <a:lnTo>
                                  <a:pt x="72" y="105"/>
                                </a:lnTo>
                                <a:lnTo>
                                  <a:pt x="80" y="86"/>
                                </a:lnTo>
                                <a:lnTo>
                                  <a:pt x="83" y="60"/>
                                </a:lnTo>
                                <a:lnTo>
                                  <a:pt x="80" y="34"/>
                                </a:lnTo>
                                <a:lnTo>
                                  <a:pt x="72" y="15"/>
                                </a:lnTo>
                                <a:lnTo>
                                  <a:pt x="6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8" y="7934"/>
                            <a:ext cx="239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Freeform 77"/>
                        <wps:cNvSpPr>
                          <a:spLocks/>
                        </wps:cNvSpPr>
                        <wps:spPr bwMode="auto">
                          <a:xfrm>
                            <a:off x="2499" y="7937"/>
                            <a:ext cx="83" cy="119"/>
                          </a:xfrm>
                          <a:custGeom>
                            <a:avLst/>
                            <a:gdLst>
                              <a:gd name="T0" fmla="+- 0 2550 2499"/>
                              <a:gd name="T1" fmla="*/ T0 w 83"/>
                              <a:gd name="T2" fmla="+- 0 7937 7937"/>
                              <a:gd name="T3" fmla="*/ 7937 h 119"/>
                              <a:gd name="T4" fmla="+- 0 2528 2499"/>
                              <a:gd name="T5" fmla="*/ T4 w 83"/>
                              <a:gd name="T6" fmla="+- 0 7937 7937"/>
                              <a:gd name="T7" fmla="*/ 7937 h 119"/>
                              <a:gd name="T8" fmla="+- 0 2520 2499"/>
                              <a:gd name="T9" fmla="*/ T8 w 83"/>
                              <a:gd name="T10" fmla="+- 0 7940 7937"/>
                              <a:gd name="T11" fmla="*/ 7940 h 119"/>
                              <a:gd name="T12" fmla="+- 0 2506 2499"/>
                              <a:gd name="T13" fmla="*/ T12 w 83"/>
                              <a:gd name="T14" fmla="+- 0 7950 7937"/>
                              <a:gd name="T15" fmla="*/ 7950 h 119"/>
                              <a:gd name="T16" fmla="+- 0 2502 2499"/>
                              <a:gd name="T17" fmla="*/ T16 w 83"/>
                              <a:gd name="T18" fmla="+- 0 7958 7937"/>
                              <a:gd name="T19" fmla="*/ 7958 h 119"/>
                              <a:gd name="T20" fmla="+- 0 2501 2499"/>
                              <a:gd name="T21" fmla="*/ T20 w 83"/>
                              <a:gd name="T22" fmla="+- 0 7967 7937"/>
                              <a:gd name="T23" fmla="*/ 7967 h 119"/>
                              <a:gd name="T24" fmla="+- 0 2517 2499"/>
                              <a:gd name="T25" fmla="*/ T24 w 83"/>
                              <a:gd name="T26" fmla="+- 0 7967 7937"/>
                              <a:gd name="T27" fmla="*/ 7967 h 119"/>
                              <a:gd name="T28" fmla="+- 0 2519 2499"/>
                              <a:gd name="T29" fmla="*/ T28 w 83"/>
                              <a:gd name="T30" fmla="+- 0 7955 7937"/>
                              <a:gd name="T31" fmla="*/ 7955 h 119"/>
                              <a:gd name="T32" fmla="+- 0 2526 2499"/>
                              <a:gd name="T33" fmla="*/ T32 w 83"/>
                              <a:gd name="T34" fmla="+- 0 7949 7937"/>
                              <a:gd name="T35" fmla="*/ 7949 h 119"/>
                              <a:gd name="T36" fmla="+- 0 2545 2499"/>
                              <a:gd name="T37" fmla="*/ T36 w 83"/>
                              <a:gd name="T38" fmla="+- 0 7949 7937"/>
                              <a:gd name="T39" fmla="*/ 7949 h 119"/>
                              <a:gd name="T40" fmla="+- 0 2550 2499"/>
                              <a:gd name="T41" fmla="*/ T40 w 83"/>
                              <a:gd name="T42" fmla="+- 0 7950 7937"/>
                              <a:gd name="T43" fmla="*/ 7950 h 119"/>
                              <a:gd name="T44" fmla="+- 0 2557 2499"/>
                              <a:gd name="T45" fmla="*/ T44 w 83"/>
                              <a:gd name="T46" fmla="+- 0 7957 7937"/>
                              <a:gd name="T47" fmla="*/ 7957 h 119"/>
                              <a:gd name="T48" fmla="+- 0 2559 2499"/>
                              <a:gd name="T49" fmla="*/ T48 w 83"/>
                              <a:gd name="T50" fmla="+- 0 7961 7937"/>
                              <a:gd name="T51" fmla="*/ 7961 h 119"/>
                              <a:gd name="T52" fmla="+- 0 2559 2499"/>
                              <a:gd name="T53" fmla="*/ T52 w 83"/>
                              <a:gd name="T54" fmla="+- 0 7980 7937"/>
                              <a:gd name="T55" fmla="*/ 7980 h 119"/>
                              <a:gd name="T56" fmla="+- 0 2551 2499"/>
                              <a:gd name="T57" fmla="*/ T56 w 83"/>
                              <a:gd name="T58" fmla="+- 0 7987 7937"/>
                              <a:gd name="T59" fmla="*/ 7987 h 119"/>
                              <a:gd name="T60" fmla="+- 0 2531 2499"/>
                              <a:gd name="T61" fmla="*/ T60 w 83"/>
                              <a:gd name="T62" fmla="+- 0 7987 7937"/>
                              <a:gd name="T63" fmla="*/ 7987 h 119"/>
                              <a:gd name="T64" fmla="+- 0 2531 2499"/>
                              <a:gd name="T65" fmla="*/ T64 w 83"/>
                              <a:gd name="T66" fmla="+- 0 7998 7937"/>
                              <a:gd name="T67" fmla="*/ 7998 h 119"/>
                              <a:gd name="T68" fmla="+- 0 2547 2499"/>
                              <a:gd name="T69" fmla="*/ T68 w 83"/>
                              <a:gd name="T70" fmla="+- 0 7998 7937"/>
                              <a:gd name="T71" fmla="*/ 7998 h 119"/>
                              <a:gd name="T72" fmla="+- 0 2553 2499"/>
                              <a:gd name="T73" fmla="*/ T72 w 83"/>
                              <a:gd name="T74" fmla="+- 0 8000 7937"/>
                              <a:gd name="T75" fmla="*/ 8000 h 119"/>
                              <a:gd name="T76" fmla="+- 0 2558 2499"/>
                              <a:gd name="T77" fmla="*/ T76 w 83"/>
                              <a:gd name="T78" fmla="+- 0 8004 7937"/>
                              <a:gd name="T79" fmla="*/ 8004 h 119"/>
                              <a:gd name="T80" fmla="+- 0 2563 2499"/>
                              <a:gd name="T81" fmla="*/ T80 w 83"/>
                              <a:gd name="T82" fmla="+- 0 8008 7937"/>
                              <a:gd name="T83" fmla="*/ 8008 h 119"/>
                              <a:gd name="T84" fmla="+- 0 2565 2499"/>
                              <a:gd name="T85" fmla="*/ T84 w 83"/>
                              <a:gd name="T86" fmla="+- 0 8014 7937"/>
                              <a:gd name="T87" fmla="*/ 8014 h 119"/>
                              <a:gd name="T88" fmla="+- 0 2565 2499"/>
                              <a:gd name="T89" fmla="*/ T88 w 83"/>
                              <a:gd name="T90" fmla="+- 0 8028 7937"/>
                              <a:gd name="T91" fmla="*/ 8028 h 119"/>
                              <a:gd name="T92" fmla="+- 0 2563 2499"/>
                              <a:gd name="T93" fmla="*/ T92 w 83"/>
                              <a:gd name="T94" fmla="+- 0 8034 7937"/>
                              <a:gd name="T95" fmla="*/ 8034 h 119"/>
                              <a:gd name="T96" fmla="+- 0 2554 2499"/>
                              <a:gd name="T97" fmla="*/ T96 w 83"/>
                              <a:gd name="T98" fmla="+- 0 8043 7937"/>
                              <a:gd name="T99" fmla="*/ 8043 h 119"/>
                              <a:gd name="T100" fmla="+- 0 2548 2499"/>
                              <a:gd name="T101" fmla="*/ T100 w 83"/>
                              <a:gd name="T102" fmla="+- 0 8045 7937"/>
                              <a:gd name="T103" fmla="*/ 8045 h 119"/>
                              <a:gd name="T104" fmla="+- 0 2532 2499"/>
                              <a:gd name="T105" fmla="*/ T104 w 83"/>
                              <a:gd name="T106" fmla="+- 0 8045 7937"/>
                              <a:gd name="T107" fmla="*/ 8045 h 119"/>
                              <a:gd name="T108" fmla="+- 0 2526 2499"/>
                              <a:gd name="T109" fmla="*/ T108 w 83"/>
                              <a:gd name="T110" fmla="+- 0 8043 7937"/>
                              <a:gd name="T111" fmla="*/ 8043 h 119"/>
                              <a:gd name="T112" fmla="+- 0 2518 2499"/>
                              <a:gd name="T113" fmla="*/ T112 w 83"/>
                              <a:gd name="T114" fmla="+- 0 8035 7937"/>
                              <a:gd name="T115" fmla="*/ 8035 h 119"/>
                              <a:gd name="T116" fmla="+- 0 2516 2499"/>
                              <a:gd name="T117" fmla="*/ T116 w 83"/>
                              <a:gd name="T118" fmla="+- 0 8030 7937"/>
                              <a:gd name="T119" fmla="*/ 8030 h 119"/>
                              <a:gd name="T120" fmla="+- 0 2516 2499"/>
                              <a:gd name="T121" fmla="*/ T120 w 83"/>
                              <a:gd name="T122" fmla="+- 0 8024 7937"/>
                              <a:gd name="T123" fmla="*/ 8024 h 119"/>
                              <a:gd name="T124" fmla="+- 0 2499 2499"/>
                              <a:gd name="T125" fmla="*/ T124 w 83"/>
                              <a:gd name="T126" fmla="+- 0 8024 7937"/>
                              <a:gd name="T127" fmla="*/ 8024 h 119"/>
                              <a:gd name="T128" fmla="+- 0 2500 2499"/>
                              <a:gd name="T129" fmla="*/ T128 w 83"/>
                              <a:gd name="T130" fmla="+- 0 8034 7937"/>
                              <a:gd name="T131" fmla="*/ 8034 h 119"/>
                              <a:gd name="T132" fmla="+- 0 2504 2499"/>
                              <a:gd name="T133" fmla="*/ T132 w 83"/>
                              <a:gd name="T134" fmla="+- 0 8042 7937"/>
                              <a:gd name="T135" fmla="*/ 8042 h 119"/>
                              <a:gd name="T136" fmla="+- 0 2519 2499"/>
                              <a:gd name="T137" fmla="*/ T136 w 83"/>
                              <a:gd name="T138" fmla="+- 0 8053 7937"/>
                              <a:gd name="T139" fmla="*/ 8053 h 119"/>
                              <a:gd name="T140" fmla="+- 0 2528 2499"/>
                              <a:gd name="T141" fmla="*/ T140 w 83"/>
                              <a:gd name="T142" fmla="+- 0 8056 7937"/>
                              <a:gd name="T143" fmla="*/ 8056 h 119"/>
                              <a:gd name="T144" fmla="+- 0 2552 2499"/>
                              <a:gd name="T145" fmla="*/ T144 w 83"/>
                              <a:gd name="T146" fmla="+- 0 8056 7937"/>
                              <a:gd name="T147" fmla="*/ 8056 h 119"/>
                              <a:gd name="T148" fmla="+- 0 2562 2499"/>
                              <a:gd name="T149" fmla="*/ T148 w 83"/>
                              <a:gd name="T150" fmla="+- 0 8053 7937"/>
                              <a:gd name="T151" fmla="*/ 8053 h 119"/>
                              <a:gd name="T152" fmla="+- 0 2578 2499"/>
                              <a:gd name="T153" fmla="*/ T152 w 83"/>
                              <a:gd name="T154" fmla="+- 0 8040 7937"/>
                              <a:gd name="T155" fmla="*/ 8040 h 119"/>
                              <a:gd name="T156" fmla="+- 0 2582 2499"/>
                              <a:gd name="T157" fmla="*/ T156 w 83"/>
                              <a:gd name="T158" fmla="+- 0 8031 7937"/>
                              <a:gd name="T159" fmla="*/ 8031 h 119"/>
                              <a:gd name="T160" fmla="+- 0 2582 2499"/>
                              <a:gd name="T161" fmla="*/ T160 w 83"/>
                              <a:gd name="T162" fmla="+- 0 8013 7937"/>
                              <a:gd name="T163" fmla="*/ 8013 h 119"/>
                              <a:gd name="T164" fmla="+- 0 2558 2499"/>
                              <a:gd name="T165" fmla="*/ T164 w 83"/>
                              <a:gd name="T166" fmla="+- 0 7991 7937"/>
                              <a:gd name="T167" fmla="*/ 7991 h 119"/>
                              <a:gd name="T168" fmla="+- 0 2564 2499"/>
                              <a:gd name="T169" fmla="*/ T168 w 83"/>
                              <a:gd name="T170" fmla="+- 0 7989 7937"/>
                              <a:gd name="T171" fmla="*/ 7989 h 119"/>
                              <a:gd name="T172" fmla="+- 0 2568 2499"/>
                              <a:gd name="T173" fmla="*/ T172 w 83"/>
                              <a:gd name="T174" fmla="+- 0 7986 7937"/>
                              <a:gd name="T175" fmla="*/ 7986 h 119"/>
                              <a:gd name="T176" fmla="+- 0 2574 2499"/>
                              <a:gd name="T177" fmla="*/ T176 w 83"/>
                              <a:gd name="T178" fmla="+- 0 7977 7937"/>
                              <a:gd name="T179" fmla="*/ 7977 h 119"/>
                              <a:gd name="T180" fmla="+- 0 2576 2499"/>
                              <a:gd name="T181" fmla="*/ T180 w 83"/>
                              <a:gd name="T182" fmla="+- 0 7972 7937"/>
                              <a:gd name="T183" fmla="*/ 7972 h 119"/>
                              <a:gd name="T184" fmla="+- 0 2576 2499"/>
                              <a:gd name="T185" fmla="*/ T184 w 83"/>
                              <a:gd name="T186" fmla="+- 0 7958 7937"/>
                              <a:gd name="T187" fmla="*/ 7958 h 119"/>
                              <a:gd name="T188" fmla="+- 0 2572 2499"/>
                              <a:gd name="T189" fmla="*/ T188 w 83"/>
                              <a:gd name="T190" fmla="+- 0 7951 7937"/>
                              <a:gd name="T191" fmla="*/ 7951 h 119"/>
                              <a:gd name="T192" fmla="+- 0 2566 2499"/>
                              <a:gd name="T193" fmla="*/ T192 w 83"/>
                              <a:gd name="T194" fmla="+- 0 7946 7937"/>
                              <a:gd name="T195" fmla="*/ 7946 h 119"/>
                              <a:gd name="T196" fmla="+- 0 2559 2499"/>
                              <a:gd name="T197" fmla="*/ T196 w 83"/>
                              <a:gd name="T198" fmla="+- 0 7940 7937"/>
                              <a:gd name="T199" fmla="*/ 7940 h 119"/>
                              <a:gd name="T200" fmla="+- 0 2550 2499"/>
                              <a:gd name="T201" fmla="*/ T200 w 83"/>
                              <a:gd name="T202" fmla="+- 0 7937 7937"/>
                              <a:gd name="T203" fmla="*/ 7937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3" h="119">
                                <a:moveTo>
                                  <a:pt x="51" y="0"/>
                                </a:moveTo>
                                <a:lnTo>
                                  <a:pt x="29" y="0"/>
                                </a:lnTo>
                                <a:lnTo>
                                  <a:pt x="21" y="3"/>
                                </a:lnTo>
                                <a:lnTo>
                                  <a:pt x="7" y="13"/>
                                </a:lnTo>
                                <a:lnTo>
                                  <a:pt x="3" y="21"/>
                                </a:lnTo>
                                <a:lnTo>
                                  <a:pt x="2" y="30"/>
                                </a:lnTo>
                                <a:lnTo>
                                  <a:pt x="18" y="30"/>
                                </a:lnTo>
                                <a:lnTo>
                                  <a:pt x="20" y="18"/>
                                </a:lnTo>
                                <a:lnTo>
                                  <a:pt x="27" y="12"/>
                                </a:lnTo>
                                <a:lnTo>
                                  <a:pt x="46" y="12"/>
                                </a:lnTo>
                                <a:lnTo>
                                  <a:pt x="51" y="13"/>
                                </a:lnTo>
                                <a:lnTo>
                                  <a:pt x="58" y="20"/>
                                </a:lnTo>
                                <a:lnTo>
                                  <a:pt x="60" y="24"/>
                                </a:lnTo>
                                <a:lnTo>
                                  <a:pt x="60" y="43"/>
                                </a:lnTo>
                                <a:lnTo>
                                  <a:pt x="52" y="50"/>
                                </a:lnTo>
                                <a:lnTo>
                                  <a:pt x="32" y="50"/>
                                </a:lnTo>
                                <a:lnTo>
                                  <a:pt x="32" y="61"/>
                                </a:lnTo>
                                <a:lnTo>
                                  <a:pt x="48" y="61"/>
                                </a:lnTo>
                                <a:lnTo>
                                  <a:pt x="54" y="63"/>
                                </a:lnTo>
                                <a:lnTo>
                                  <a:pt x="59" y="67"/>
                                </a:lnTo>
                                <a:lnTo>
                                  <a:pt x="64" y="71"/>
                                </a:lnTo>
                                <a:lnTo>
                                  <a:pt x="66" y="77"/>
                                </a:lnTo>
                                <a:lnTo>
                                  <a:pt x="66" y="91"/>
                                </a:lnTo>
                                <a:lnTo>
                                  <a:pt x="64" y="97"/>
                                </a:lnTo>
                                <a:lnTo>
                                  <a:pt x="55" y="106"/>
                                </a:lnTo>
                                <a:lnTo>
                                  <a:pt x="49" y="108"/>
                                </a:lnTo>
                                <a:lnTo>
                                  <a:pt x="33" y="108"/>
                                </a:lnTo>
                                <a:lnTo>
                                  <a:pt x="27" y="106"/>
                                </a:lnTo>
                                <a:lnTo>
                                  <a:pt x="19" y="98"/>
                                </a:lnTo>
                                <a:lnTo>
                                  <a:pt x="17" y="93"/>
                                </a:lnTo>
                                <a:lnTo>
                                  <a:pt x="17" y="87"/>
                                </a:lnTo>
                                <a:lnTo>
                                  <a:pt x="0" y="87"/>
                                </a:lnTo>
                                <a:lnTo>
                                  <a:pt x="1" y="97"/>
                                </a:lnTo>
                                <a:lnTo>
                                  <a:pt x="5" y="105"/>
                                </a:lnTo>
                                <a:lnTo>
                                  <a:pt x="20" y="116"/>
                                </a:lnTo>
                                <a:lnTo>
                                  <a:pt x="29" y="119"/>
                                </a:lnTo>
                                <a:lnTo>
                                  <a:pt x="53" y="119"/>
                                </a:lnTo>
                                <a:lnTo>
                                  <a:pt x="63" y="116"/>
                                </a:lnTo>
                                <a:lnTo>
                                  <a:pt x="79" y="103"/>
                                </a:lnTo>
                                <a:lnTo>
                                  <a:pt x="83" y="94"/>
                                </a:lnTo>
                                <a:lnTo>
                                  <a:pt x="83" y="76"/>
                                </a:lnTo>
                                <a:lnTo>
                                  <a:pt x="59" y="54"/>
                                </a:lnTo>
                                <a:lnTo>
                                  <a:pt x="65" y="52"/>
                                </a:lnTo>
                                <a:lnTo>
                                  <a:pt x="69" y="49"/>
                                </a:lnTo>
                                <a:lnTo>
                                  <a:pt x="75" y="40"/>
                                </a:lnTo>
                                <a:lnTo>
                                  <a:pt x="77" y="35"/>
                                </a:lnTo>
                                <a:lnTo>
                                  <a:pt x="77" y="21"/>
                                </a:lnTo>
                                <a:lnTo>
                                  <a:pt x="73" y="14"/>
                                </a:lnTo>
                                <a:lnTo>
                                  <a:pt x="67" y="9"/>
                                </a:lnTo>
                                <a:lnTo>
                                  <a:pt x="60" y="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76"/>
                        <wps:cNvSpPr>
                          <a:spLocks/>
                        </wps:cNvSpPr>
                        <wps:spPr bwMode="auto">
                          <a:xfrm>
                            <a:off x="2692" y="7928"/>
                            <a:ext cx="508" cy="168"/>
                          </a:xfrm>
                          <a:custGeom>
                            <a:avLst/>
                            <a:gdLst>
                              <a:gd name="T0" fmla="+- 0 2693 2692"/>
                              <a:gd name="T1" fmla="*/ T0 w 508"/>
                              <a:gd name="T2" fmla="+- 0 8039 7928"/>
                              <a:gd name="T3" fmla="*/ 8039 h 168"/>
                              <a:gd name="T4" fmla="+- 0 2698 2692"/>
                              <a:gd name="T5" fmla="*/ T4 w 508"/>
                              <a:gd name="T6" fmla="+- 0 8053 7928"/>
                              <a:gd name="T7" fmla="*/ 8053 h 168"/>
                              <a:gd name="T8" fmla="+- 0 2793 2692"/>
                              <a:gd name="T9" fmla="*/ T8 w 508"/>
                              <a:gd name="T10" fmla="+- 0 8052 7928"/>
                              <a:gd name="T11" fmla="*/ 8052 h 168"/>
                              <a:gd name="T12" fmla="+- 0 2795 2692"/>
                              <a:gd name="T13" fmla="*/ T12 w 508"/>
                              <a:gd name="T14" fmla="+- 0 8039 7928"/>
                              <a:gd name="T15" fmla="*/ 8039 h 168"/>
                              <a:gd name="T16" fmla="+- 0 2755 2692"/>
                              <a:gd name="T17" fmla="*/ T16 w 508"/>
                              <a:gd name="T18" fmla="+- 0 7928 7928"/>
                              <a:gd name="T19" fmla="*/ 7928 h 168"/>
                              <a:gd name="T20" fmla="+- 0 2701 2692"/>
                              <a:gd name="T21" fmla="*/ T20 w 508"/>
                              <a:gd name="T22" fmla="+- 0 7935 7928"/>
                              <a:gd name="T23" fmla="*/ 7935 h 168"/>
                              <a:gd name="T24" fmla="+- 0 2707 2692"/>
                              <a:gd name="T25" fmla="*/ T24 w 508"/>
                              <a:gd name="T26" fmla="+- 0 7947 7928"/>
                              <a:gd name="T27" fmla="*/ 7947 h 168"/>
                              <a:gd name="T28" fmla="+- 0 2755 2692"/>
                              <a:gd name="T29" fmla="*/ T28 w 508"/>
                              <a:gd name="T30" fmla="+- 0 8034 7928"/>
                              <a:gd name="T31" fmla="*/ 8034 h 168"/>
                              <a:gd name="T32" fmla="+- 0 2857 2692"/>
                              <a:gd name="T33" fmla="*/ T32 w 508"/>
                              <a:gd name="T34" fmla="+- 0 7966 7928"/>
                              <a:gd name="T35" fmla="*/ 7966 h 168"/>
                              <a:gd name="T36" fmla="+- 0 2827 2692"/>
                              <a:gd name="T37" fmla="*/ T36 w 508"/>
                              <a:gd name="T38" fmla="+- 0 7988 7928"/>
                              <a:gd name="T39" fmla="*/ 7988 h 168"/>
                              <a:gd name="T40" fmla="+- 0 2822 2692"/>
                              <a:gd name="T41" fmla="*/ T40 w 508"/>
                              <a:gd name="T42" fmla="+- 0 8027 7928"/>
                              <a:gd name="T43" fmla="*/ 8027 h 168"/>
                              <a:gd name="T44" fmla="+- 0 2857 2692"/>
                              <a:gd name="T45" fmla="*/ T44 w 508"/>
                              <a:gd name="T46" fmla="+- 0 8056 7928"/>
                              <a:gd name="T47" fmla="*/ 8056 h 168"/>
                              <a:gd name="T48" fmla="+- 0 2914 2692"/>
                              <a:gd name="T49" fmla="*/ T48 w 508"/>
                              <a:gd name="T50" fmla="+- 0 8047 7928"/>
                              <a:gd name="T51" fmla="*/ 8047 h 168"/>
                              <a:gd name="T52" fmla="+- 0 2858 2692"/>
                              <a:gd name="T53" fmla="*/ T52 w 508"/>
                              <a:gd name="T54" fmla="+- 0 8035 7928"/>
                              <a:gd name="T55" fmla="*/ 8035 h 168"/>
                              <a:gd name="T56" fmla="+- 0 2842 2692"/>
                              <a:gd name="T57" fmla="*/ T56 w 508"/>
                              <a:gd name="T58" fmla="+- 0 8005 7928"/>
                              <a:gd name="T59" fmla="*/ 8005 h 168"/>
                              <a:gd name="T60" fmla="+- 0 2866 2692"/>
                              <a:gd name="T61" fmla="*/ T60 w 508"/>
                              <a:gd name="T62" fmla="+- 0 7983 7928"/>
                              <a:gd name="T63" fmla="*/ 7983 h 168"/>
                              <a:gd name="T64" fmla="+- 0 2905 2692"/>
                              <a:gd name="T65" fmla="*/ T64 w 508"/>
                              <a:gd name="T66" fmla="+- 0 7970 7928"/>
                              <a:gd name="T67" fmla="*/ 7970 h 168"/>
                              <a:gd name="T68" fmla="+- 0 2888 2692"/>
                              <a:gd name="T69" fmla="*/ T68 w 508"/>
                              <a:gd name="T70" fmla="+- 0 7983 7928"/>
                              <a:gd name="T71" fmla="*/ 7983 h 168"/>
                              <a:gd name="T72" fmla="+- 0 2911 2692"/>
                              <a:gd name="T73" fmla="*/ T72 w 508"/>
                              <a:gd name="T74" fmla="+- 0 8006 7928"/>
                              <a:gd name="T75" fmla="*/ 8006 h 168"/>
                              <a:gd name="T76" fmla="+- 0 2894 2692"/>
                              <a:gd name="T77" fmla="*/ T76 w 508"/>
                              <a:gd name="T78" fmla="+- 0 8035 7928"/>
                              <a:gd name="T79" fmla="*/ 8035 h 168"/>
                              <a:gd name="T80" fmla="+- 0 2931 2692"/>
                              <a:gd name="T81" fmla="*/ T80 w 508"/>
                              <a:gd name="T82" fmla="+- 0 8027 7928"/>
                              <a:gd name="T83" fmla="*/ 8027 h 168"/>
                              <a:gd name="T84" fmla="+- 0 2926 2692"/>
                              <a:gd name="T85" fmla="*/ T84 w 508"/>
                              <a:gd name="T86" fmla="+- 0 7988 7928"/>
                              <a:gd name="T87" fmla="*/ 7988 h 168"/>
                              <a:gd name="T88" fmla="+- 0 2989 2692"/>
                              <a:gd name="T89" fmla="*/ T88 w 508"/>
                              <a:gd name="T90" fmla="+- 0 7966 7928"/>
                              <a:gd name="T91" fmla="*/ 7966 h 168"/>
                              <a:gd name="T92" fmla="+- 0 2959 2692"/>
                              <a:gd name="T93" fmla="*/ T92 w 508"/>
                              <a:gd name="T94" fmla="+- 0 7988 7928"/>
                              <a:gd name="T95" fmla="*/ 7988 h 168"/>
                              <a:gd name="T96" fmla="+- 0 2954 2692"/>
                              <a:gd name="T97" fmla="*/ T96 w 508"/>
                              <a:gd name="T98" fmla="+- 0 8027 7928"/>
                              <a:gd name="T99" fmla="*/ 8027 h 168"/>
                              <a:gd name="T100" fmla="+- 0 2989 2692"/>
                              <a:gd name="T101" fmla="*/ T100 w 508"/>
                              <a:gd name="T102" fmla="+- 0 8056 7928"/>
                              <a:gd name="T103" fmla="*/ 8056 h 168"/>
                              <a:gd name="T104" fmla="+- 0 3046 2692"/>
                              <a:gd name="T105" fmla="*/ T104 w 508"/>
                              <a:gd name="T106" fmla="+- 0 8047 7928"/>
                              <a:gd name="T107" fmla="*/ 8047 h 168"/>
                              <a:gd name="T108" fmla="+- 0 2990 2692"/>
                              <a:gd name="T109" fmla="*/ T108 w 508"/>
                              <a:gd name="T110" fmla="+- 0 8035 7928"/>
                              <a:gd name="T111" fmla="*/ 8035 h 168"/>
                              <a:gd name="T112" fmla="+- 0 2974 2692"/>
                              <a:gd name="T113" fmla="*/ T112 w 508"/>
                              <a:gd name="T114" fmla="+- 0 8005 7928"/>
                              <a:gd name="T115" fmla="*/ 8005 h 168"/>
                              <a:gd name="T116" fmla="+- 0 2998 2692"/>
                              <a:gd name="T117" fmla="*/ T116 w 508"/>
                              <a:gd name="T118" fmla="+- 0 7983 7928"/>
                              <a:gd name="T119" fmla="*/ 7983 h 168"/>
                              <a:gd name="T120" fmla="+- 0 3037 2692"/>
                              <a:gd name="T121" fmla="*/ T120 w 508"/>
                              <a:gd name="T122" fmla="+- 0 7970 7928"/>
                              <a:gd name="T123" fmla="*/ 7970 h 168"/>
                              <a:gd name="T124" fmla="+- 0 3020 2692"/>
                              <a:gd name="T125" fmla="*/ T124 w 508"/>
                              <a:gd name="T126" fmla="+- 0 7983 7928"/>
                              <a:gd name="T127" fmla="*/ 7983 h 168"/>
                              <a:gd name="T128" fmla="+- 0 3043 2692"/>
                              <a:gd name="T129" fmla="*/ T128 w 508"/>
                              <a:gd name="T130" fmla="+- 0 8006 7928"/>
                              <a:gd name="T131" fmla="*/ 8006 h 168"/>
                              <a:gd name="T132" fmla="+- 0 3026 2692"/>
                              <a:gd name="T133" fmla="*/ T132 w 508"/>
                              <a:gd name="T134" fmla="+- 0 8035 7928"/>
                              <a:gd name="T135" fmla="*/ 8035 h 168"/>
                              <a:gd name="T136" fmla="+- 0 3063 2692"/>
                              <a:gd name="T137" fmla="*/ T136 w 508"/>
                              <a:gd name="T138" fmla="+- 0 8027 7928"/>
                              <a:gd name="T139" fmla="*/ 8027 h 168"/>
                              <a:gd name="T140" fmla="+- 0 3058 2692"/>
                              <a:gd name="T141" fmla="*/ T140 w 508"/>
                              <a:gd name="T142" fmla="+- 0 7988 7928"/>
                              <a:gd name="T143" fmla="*/ 7988 h 168"/>
                              <a:gd name="T144" fmla="+- 0 3078 2692"/>
                              <a:gd name="T145" fmla="*/ T144 w 508"/>
                              <a:gd name="T146" fmla="+- 0 8077 7928"/>
                              <a:gd name="T147" fmla="*/ 8077 h 168"/>
                              <a:gd name="T148" fmla="+- 0 3073 2692"/>
                              <a:gd name="T149" fmla="*/ T148 w 508"/>
                              <a:gd name="T150" fmla="+- 0 8089 7928"/>
                              <a:gd name="T151" fmla="*/ 8089 h 168"/>
                              <a:gd name="T152" fmla="+- 0 3082 2692"/>
                              <a:gd name="T153" fmla="*/ T152 w 508"/>
                              <a:gd name="T154" fmla="+- 0 8096 7928"/>
                              <a:gd name="T155" fmla="*/ 8096 h 168"/>
                              <a:gd name="T156" fmla="+- 0 3140 2692"/>
                              <a:gd name="T157" fmla="*/ T156 w 508"/>
                              <a:gd name="T158" fmla="+- 0 8091 7928"/>
                              <a:gd name="T159" fmla="*/ 8091 h 168"/>
                              <a:gd name="T160" fmla="+- 0 3137 2692"/>
                              <a:gd name="T161" fmla="*/ T160 w 508"/>
                              <a:gd name="T162" fmla="+- 0 8079 7928"/>
                              <a:gd name="T163" fmla="*/ 8079 h 168"/>
                              <a:gd name="T164" fmla="+- 0 3082 2692"/>
                              <a:gd name="T165" fmla="*/ T164 w 508"/>
                              <a:gd name="T166" fmla="+- 0 7966 7928"/>
                              <a:gd name="T167" fmla="*/ 7966 h 168"/>
                              <a:gd name="T168" fmla="+- 0 3073 2692"/>
                              <a:gd name="T169" fmla="*/ T168 w 508"/>
                              <a:gd name="T170" fmla="+- 0 7973 7928"/>
                              <a:gd name="T171" fmla="*/ 7973 h 168"/>
                              <a:gd name="T172" fmla="+- 0 3082 2692"/>
                              <a:gd name="T173" fmla="*/ T172 w 508"/>
                              <a:gd name="T174" fmla="+- 0 7986 7928"/>
                              <a:gd name="T175" fmla="*/ 7986 h 168"/>
                              <a:gd name="T176" fmla="+- 0 3113 2692"/>
                              <a:gd name="T177" fmla="*/ T176 w 508"/>
                              <a:gd name="T178" fmla="+- 0 8043 7928"/>
                              <a:gd name="T179" fmla="*/ 8043 h 168"/>
                              <a:gd name="T180" fmla="+- 0 3136 2692"/>
                              <a:gd name="T181" fmla="*/ T180 w 508"/>
                              <a:gd name="T182" fmla="+- 0 8032 7928"/>
                              <a:gd name="T183" fmla="*/ 8032 h 168"/>
                              <a:gd name="T184" fmla="+- 0 3113 2692"/>
                              <a:gd name="T185" fmla="*/ T184 w 508"/>
                              <a:gd name="T186" fmla="+- 0 8005 7928"/>
                              <a:gd name="T187" fmla="*/ 8005 h 168"/>
                              <a:gd name="T188" fmla="+- 0 3135 2692"/>
                              <a:gd name="T189" fmla="*/ T188 w 508"/>
                              <a:gd name="T190" fmla="+- 0 7983 7928"/>
                              <a:gd name="T191" fmla="*/ 7983 h 168"/>
                              <a:gd name="T192" fmla="+- 0 3113 2692"/>
                              <a:gd name="T193" fmla="*/ T192 w 508"/>
                              <a:gd name="T194" fmla="+- 0 7973 7928"/>
                              <a:gd name="T195" fmla="*/ 7973 h 168"/>
                              <a:gd name="T196" fmla="+- 0 3118 2692"/>
                              <a:gd name="T197" fmla="*/ T196 w 508"/>
                              <a:gd name="T198" fmla="+- 0 8046 7928"/>
                              <a:gd name="T199" fmla="*/ 8046 h 168"/>
                              <a:gd name="T200" fmla="+- 0 3140 2692"/>
                              <a:gd name="T201" fmla="*/ T200 w 508"/>
                              <a:gd name="T202" fmla="+- 0 8052 7928"/>
                              <a:gd name="T203" fmla="*/ 8052 h 168"/>
                              <a:gd name="T204" fmla="+- 0 3191 2692"/>
                              <a:gd name="T205" fmla="*/ T204 w 508"/>
                              <a:gd name="T206" fmla="+- 0 7983 7928"/>
                              <a:gd name="T207" fmla="*/ 7983 h 168"/>
                              <a:gd name="T208" fmla="+- 0 3168 2692"/>
                              <a:gd name="T209" fmla="*/ T208 w 508"/>
                              <a:gd name="T210" fmla="+- 0 7991 7928"/>
                              <a:gd name="T211" fmla="*/ 7991 h 168"/>
                              <a:gd name="T212" fmla="+- 0 3178 2692"/>
                              <a:gd name="T213" fmla="*/ T212 w 508"/>
                              <a:gd name="T214" fmla="+- 0 8006 7928"/>
                              <a:gd name="T215" fmla="*/ 8006 h 168"/>
                              <a:gd name="T216" fmla="+- 0 3155 2692"/>
                              <a:gd name="T217" fmla="*/ T216 w 508"/>
                              <a:gd name="T218" fmla="+- 0 8032 7928"/>
                              <a:gd name="T219" fmla="*/ 8032 h 168"/>
                              <a:gd name="T220" fmla="+- 0 3195 2692"/>
                              <a:gd name="T221" fmla="*/ T220 w 508"/>
                              <a:gd name="T222" fmla="+- 0 7987 7928"/>
                              <a:gd name="T223" fmla="*/ 7987 h 168"/>
                              <a:gd name="T224" fmla="+- 0 3134 2692"/>
                              <a:gd name="T225" fmla="*/ T224 w 508"/>
                              <a:gd name="T226" fmla="+- 0 7964 7928"/>
                              <a:gd name="T227" fmla="*/ 7964 h 168"/>
                              <a:gd name="T228" fmla="+- 0 3113 2692"/>
                              <a:gd name="T229" fmla="*/ T228 w 508"/>
                              <a:gd name="T230" fmla="+- 0 7973 7928"/>
                              <a:gd name="T231" fmla="*/ 7973 h 168"/>
                              <a:gd name="T232" fmla="+- 0 3157 2692"/>
                              <a:gd name="T233" fmla="*/ T232 w 508"/>
                              <a:gd name="T234" fmla="+- 0 7964 7928"/>
                              <a:gd name="T235" fmla="*/ 796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08" h="168">
                                <a:moveTo>
                                  <a:pt x="95" y="106"/>
                                </a:moveTo>
                                <a:lnTo>
                                  <a:pt x="10" y="106"/>
                                </a:lnTo>
                                <a:lnTo>
                                  <a:pt x="6" y="107"/>
                                </a:lnTo>
                                <a:lnTo>
                                  <a:pt x="1" y="111"/>
                                </a:lnTo>
                                <a:lnTo>
                                  <a:pt x="0" y="113"/>
                                </a:lnTo>
                                <a:lnTo>
                                  <a:pt x="0" y="119"/>
                                </a:lnTo>
                                <a:lnTo>
                                  <a:pt x="1" y="122"/>
                                </a:lnTo>
                                <a:lnTo>
                                  <a:pt x="6" y="125"/>
                                </a:lnTo>
                                <a:lnTo>
                                  <a:pt x="10" y="126"/>
                                </a:lnTo>
                                <a:lnTo>
                                  <a:pt x="95" y="126"/>
                                </a:lnTo>
                                <a:lnTo>
                                  <a:pt x="98" y="125"/>
                                </a:lnTo>
                                <a:lnTo>
                                  <a:pt x="101" y="124"/>
                                </a:lnTo>
                                <a:lnTo>
                                  <a:pt x="103" y="122"/>
                                </a:lnTo>
                                <a:lnTo>
                                  <a:pt x="104" y="119"/>
                                </a:lnTo>
                                <a:lnTo>
                                  <a:pt x="104" y="113"/>
                                </a:lnTo>
                                <a:lnTo>
                                  <a:pt x="103" y="111"/>
                                </a:lnTo>
                                <a:lnTo>
                                  <a:pt x="101" y="109"/>
                                </a:lnTo>
                                <a:lnTo>
                                  <a:pt x="98" y="107"/>
                                </a:lnTo>
                                <a:lnTo>
                                  <a:pt x="95" y="106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18" y="0"/>
                                </a:lnTo>
                                <a:lnTo>
                                  <a:pt x="14" y="1"/>
                                </a:lnTo>
                                <a:lnTo>
                                  <a:pt x="10" y="5"/>
                                </a:lnTo>
                                <a:lnTo>
                                  <a:pt x="9" y="7"/>
                                </a:lnTo>
                                <a:lnTo>
                                  <a:pt x="9" y="13"/>
                                </a:lnTo>
                                <a:lnTo>
                                  <a:pt x="10" y="16"/>
                                </a:lnTo>
                                <a:lnTo>
                                  <a:pt x="12" y="17"/>
                                </a:lnTo>
                                <a:lnTo>
                                  <a:pt x="15" y="19"/>
                                </a:lnTo>
                                <a:lnTo>
                                  <a:pt x="18" y="20"/>
                                </a:lnTo>
                                <a:lnTo>
                                  <a:pt x="41" y="20"/>
                                </a:lnTo>
                                <a:lnTo>
                                  <a:pt x="41" y="106"/>
                                </a:lnTo>
                                <a:lnTo>
                                  <a:pt x="63" y="106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94" y="35"/>
                                </a:moveTo>
                                <a:lnTo>
                                  <a:pt x="174" y="35"/>
                                </a:lnTo>
                                <a:lnTo>
                                  <a:pt x="165" y="38"/>
                                </a:lnTo>
                                <a:lnTo>
                                  <a:pt x="156" y="42"/>
                                </a:lnTo>
                                <a:lnTo>
                                  <a:pt x="147" y="46"/>
                                </a:lnTo>
                                <a:lnTo>
                                  <a:pt x="140" y="53"/>
                                </a:lnTo>
                                <a:lnTo>
                                  <a:pt x="135" y="60"/>
                                </a:lnTo>
                                <a:lnTo>
                                  <a:pt x="130" y="68"/>
                                </a:lnTo>
                                <a:lnTo>
                                  <a:pt x="128" y="76"/>
                                </a:lnTo>
                                <a:lnTo>
                                  <a:pt x="128" y="92"/>
                                </a:lnTo>
                                <a:lnTo>
                                  <a:pt x="130" y="99"/>
                                </a:lnTo>
                                <a:lnTo>
                                  <a:pt x="140" y="113"/>
                                </a:lnTo>
                                <a:lnTo>
                                  <a:pt x="147" y="119"/>
                                </a:lnTo>
                                <a:lnTo>
                                  <a:pt x="156" y="123"/>
                                </a:lnTo>
                                <a:lnTo>
                                  <a:pt x="165" y="128"/>
                                </a:lnTo>
                                <a:lnTo>
                                  <a:pt x="174" y="130"/>
                                </a:lnTo>
                                <a:lnTo>
                                  <a:pt x="194" y="130"/>
                                </a:lnTo>
                                <a:lnTo>
                                  <a:pt x="204" y="127"/>
                                </a:lnTo>
                                <a:lnTo>
                                  <a:pt x="222" y="119"/>
                                </a:lnTo>
                                <a:lnTo>
                                  <a:pt x="229" y="113"/>
                                </a:lnTo>
                                <a:lnTo>
                                  <a:pt x="232" y="110"/>
                                </a:lnTo>
                                <a:lnTo>
                                  <a:pt x="175" y="110"/>
                                </a:lnTo>
                                <a:lnTo>
                                  <a:pt x="166" y="107"/>
                                </a:lnTo>
                                <a:lnTo>
                                  <a:pt x="160" y="102"/>
                                </a:lnTo>
                                <a:lnTo>
                                  <a:pt x="153" y="96"/>
                                </a:lnTo>
                                <a:lnTo>
                                  <a:pt x="150" y="90"/>
                                </a:lnTo>
                                <a:lnTo>
                                  <a:pt x="150" y="77"/>
                                </a:lnTo>
                                <a:lnTo>
                                  <a:pt x="153" y="70"/>
                                </a:lnTo>
                                <a:lnTo>
                                  <a:pt x="159" y="64"/>
                                </a:lnTo>
                                <a:lnTo>
                                  <a:pt x="166" y="58"/>
                                </a:lnTo>
                                <a:lnTo>
                                  <a:pt x="174" y="55"/>
                                </a:lnTo>
                                <a:lnTo>
                                  <a:pt x="231" y="55"/>
                                </a:lnTo>
                                <a:lnTo>
                                  <a:pt x="229" y="53"/>
                                </a:lnTo>
                                <a:lnTo>
                                  <a:pt x="222" y="47"/>
                                </a:lnTo>
                                <a:lnTo>
                                  <a:pt x="213" y="42"/>
                                </a:lnTo>
                                <a:lnTo>
                                  <a:pt x="204" y="38"/>
                                </a:lnTo>
                                <a:lnTo>
                                  <a:pt x="194" y="35"/>
                                </a:lnTo>
                                <a:close/>
                                <a:moveTo>
                                  <a:pt x="231" y="55"/>
                                </a:moveTo>
                                <a:lnTo>
                                  <a:pt x="196" y="55"/>
                                </a:lnTo>
                                <a:lnTo>
                                  <a:pt x="205" y="59"/>
                                </a:lnTo>
                                <a:lnTo>
                                  <a:pt x="212" y="66"/>
                                </a:lnTo>
                                <a:lnTo>
                                  <a:pt x="217" y="72"/>
                                </a:lnTo>
                                <a:lnTo>
                                  <a:pt x="219" y="78"/>
                                </a:lnTo>
                                <a:lnTo>
                                  <a:pt x="219" y="90"/>
                                </a:lnTo>
                                <a:lnTo>
                                  <a:pt x="216" y="96"/>
                                </a:lnTo>
                                <a:lnTo>
                                  <a:pt x="209" y="102"/>
                                </a:lnTo>
                                <a:lnTo>
                                  <a:pt x="202" y="107"/>
                                </a:lnTo>
                                <a:lnTo>
                                  <a:pt x="194" y="110"/>
                                </a:lnTo>
                                <a:lnTo>
                                  <a:pt x="232" y="110"/>
                                </a:lnTo>
                                <a:lnTo>
                                  <a:pt x="234" y="106"/>
                                </a:lnTo>
                                <a:lnTo>
                                  <a:pt x="239" y="99"/>
                                </a:lnTo>
                                <a:lnTo>
                                  <a:pt x="241" y="92"/>
                                </a:lnTo>
                                <a:lnTo>
                                  <a:pt x="241" y="76"/>
                                </a:lnTo>
                                <a:lnTo>
                                  <a:pt x="239" y="68"/>
                                </a:lnTo>
                                <a:lnTo>
                                  <a:pt x="234" y="60"/>
                                </a:lnTo>
                                <a:lnTo>
                                  <a:pt x="231" y="55"/>
                                </a:lnTo>
                                <a:close/>
                                <a:moveTo>
                                  <a:pt x="326" y="35"/>
                                </a:moveTo>
                                <a:lnTo>
                                  <a:pt x="306" y="35"/>
                                </a:lnTo>
                                <a:lnTo>
                                  <a:pt x="297" y="38"/>
                                </a:lnTo>
                                <a:lnTo>
                                  <a:pt x="288" y="42"/>
                                </a:lnTo>
                                <a:lnTo>
                                  <a:pt x="279" y="46"/>
                                </a:lnTo>
                                <a:lnTo>
                                  <a:pt x="272" y="53"/>
                                </a:lnTo>
                                <a:lnTo>
                                  <a:pt x="267" y="60"/>
                                </a:lnTo>
                                <a:lnTo>
                                  <a:pt x="262" y="68"/>
                                </a:lnTo>
                                <a:lnTo>
                                  <a:pt x="260" y="76"/>
                                </a:lnTo>
                                <a:lnTo>
                                  <a:pt x="260" y="92"/>
                                </a:lnTo>
                                <a:lnTo>
                                  <a:pt x="262" y="99"/>
                                </a:lnTo>
                                <a:lnTo>
                                  <a:pt x="272" y="113"/>
                                </a:lnTo>
                                <a:lnTo>
                                  <a:pt x="279" y="119"/>
                                </a:lnTo>
                                <a:lnTo>
                                  <a:pt x="288" y="123"/>
                                </a:lnTo>
                                <a:lnTo>
                                  <a:pt x="297" y="128"/>
                                </a:lnTo>
                                <a:lnTo>
                                  <a:pt x="306" y="130"/>
                                </a:lnTo>
                                <a:lnTo>
                                  <a:pt x="326" y="130"/>
                                </a:lnTo>
                                <a:lnTo>
                                  <a:pt x="336" y="127"/>
                                </a:lnTo>
                                <a:lnTo>
                                  <a:pt x="354" y="119"/>
                                </a:lnTo>
                                <a:lnTo>
                                  <a:pt x="361" y="113"/>
                                </a:lnTo>
                                <a:lnTo>
                                  <a:pt x="364" y="110"/>
                                </a:lnTo>
                                <a:lnTo>
                                  <a:pt x="307" y="110"/>
                                </a:lnTo>
                                <a:lnTo>
                                  <a:pt x="298" y="107"/>
                                </a:lnTo>
                                <a:lnTo>
                                  <a:pt x="292" y="102"/>
                                </a:lnTo>
                                <a:lnTo>
                                  <a:pt x="285" y="96"/>
                                </a:lnTo>
                                <a:lnTo>
                                  <a:pt x="282" y="90"/>
                                </a:lnTo>
                                <a:lnTo>
                                  <a:pt x="282" y="77"/>
                                </a:lnTo>
                                <a:lnTo>
                                  <a:pt x="285" y="70"/>
                                </a:lnTo>
                                <a:lnTo>
                                  <a:pt x="291" y="64"/>
                                </a:lnTo>
                                <a:lnTo>
                                  <a:pt x="298" y="58"/>
                                </a:lnTo>
                                <a:lnTo>
                                  <a:pt x="306" y="55"/>
                                </a:lnTo>
                                <a:lnTo>
                                  <a:pt x="363" y="55"/>
                                </a:lnTo>
                                <a:lnTo>
                                  <a:pt x="361" y="53"/>
                                </a:lnTo>
                                <a:lnTo>
                                  <a:pt x="354" y="47"/>
                                </a:lnTo>
                                <a:lnTo>
                                  <a:pt x="345" y="42"/>
                                </a:lnTo>
                                <a:lnTo>
                                  <a:pt x="336" y="38"/>
                                </a:lnTo>
                                <a:lnTo>
                                  <a:pt x="326" y="35"/>
                                </a:lnTo>
                                <a:close/>
                                <a:moveTo>
                                  <a:pt x="363" y="55"/>
                                </a:moveTo>
                                <a:lnTo>
                                  <a:pt x="328" y="55"/>
                                </a:lnTo>
                                <a:lnTo>
                                  <a:pt x="337" y="59"/>
                                </a:lnTo>
                                <a:lnTo>
                                  <a:pt x="344" y="66"/>
                                </a:lnTo>
                                <a:lnTo>
                                  <a:pt x="349" y="72"/>
                                </a:lnTo>
                                <a:lnTo>
                                  <a:pt x="351" y="78"/>
                                </a:lnTo>
                                <a:lnTo>
                                  <a:pt x="351" y="90"/>
                                </a:lnTo>
                                <a:lnTo>
                                  <a:pt x="348" y="96"/>
                                </a:lnTo>
                                <a:lnTo>
                                  <a:pt x="341" y="102"/>
                                </a:lnTo>
                                <a:lnTo>
                                  <a:pt x="334" y="107"/>
                                </a:lnTo>
                                <a:lnTo>
                                  <a:pt x="326" y="110"/>
                                </a:lnTo>
                                <a:lnTo>
                                  <a:pt x="364" y="110"/>
                                </a:lnTo>
                                <a:lnTo>
                                  <a:pt x="366" y="106"/>
                                </a:lnTo>
                                <a:lnTo>
                                  <a:pt x="371" y="99"/>
                                </a:lnTo>
                                <a:lnTo>
                                  <a:pt x="373" y="92"/>
                                </a:lnTo>
                                <a:lnTo>
                                  <a:pt x="373" y="76"/>
                                </a:lnTo>
                                <a:lnTo>
                                  <a:pt x="371" y="68"/>
                                </a:lnTo>
                                <a:lnTo>
                                  <a:pt x="366" y="60"/>
                                </a:lnTo>
                                <a:lnTo>
                                  <a:pt x="363" y="55"/>
                                </a:lnTo>
                                <a:close/>
                                <a:moveTo>
                                  <a:pt x="439" y="148"/>
                                </a:moveTo>
                                <a:lnTo>
                                  <a:pt x="390" y="148"/>
                                </a:lnTo>
                                <a:lnTo>
                                  <a:pt x="386" y="149"/>
                                </a:lnTo>
                                <a:lnTo>
                                  <a:pt x="384" y="151"/>
                                </a:lnTo>
                                <a:lnTo>
                                  <a:pt x="382" y="153"/>
                                </a:lnTo>
                                <a:lnTo>
                                  <a:pt x="381" y="155"/>
                                </a:lnTo>
                                <a:lnTo>
                                  <a:pt x="381" y="161"/>
                                </a:lnTo>
                                <a:lnTo>
                                  <a:pt x="382" y="163"/>
                                </a:lnTo>
                                <a:lnTo>
                                  <a:pt x="384" y="165"/>
                                </a:lnTo>
                                <a:lnTo>
                                  <a:pt x="386" y="167"/>
                                </a:lnTo>
                                <a:lnTo>
                                  <a:pt x="390" y="168"/>
                                </a:lnTo>
                                <a:lnTo>
                                  <a:pt x="439" y="168"/>
                                </a:lnTo>
                                <a:lnTo>
                                  <a:pt x="443" y="167"/>
                                </a:lnTo>
                                <a:lnTo>
                                  <a:pt x="445" y="165"/>
                                </a:lnTo>
                                <a:lnTo>
                                  <a:pt x="448" y="163"/>
                                </a:lnTo>
                                <a:lnTo>
                                  <a:pt x="449" y="161"/>
                                </a:lnTo>
                                <a:lnTo>
                                  <a:pt x="449" y="155"/>
                                </a:lnTo>
                                <a:lnTo>
                                  <a:pt x="448" y="153"/>
                                </a:lnTo>
                                <a:lnTo>
                                  <a:pt x="445" y="151"/>
                                </a:lnTo>
                                <a:lnTo>
                                  <a:pt x="443" y="149"/>
                                </a:lnTo>
                                <a:lnTo>
                                  <a:pt x="439" y="148"/>
                                </a:lnTo>
                                <a:close/>
                                <a:moveTo>
                                  <a:pt x="421" y="38"/>
                                </a:moveTo>
                                <a:lnTo>
                                  <a:pt x="390" y="38"/>
                                </a:lnTo>
                                <a:lnTo>
                                  <a:pt x="386" y="39"/>
                                </a:lnTo>
                                <a:lnTo>
                                  <a:pt x="384" y="41"/>
                                </a:lnTo>
                                <a:lnTo>
                                  <a:pt x="382" y="43"/>
                                </a:lnTo>
                                <a:lnTo>
                                  <a:pt x="381" y="45"/>
                                </a:lnTo>
                                <a:lnTo>
                                  <a:pt x="381" y="51"/>
                                </a:lnTo>
                                <a:lnTo>
                                  <a:pt x="382" y="53"/>
                                </a:lnTo>
                                <a:lnTo>
                                  <a:pt x="386" y="57"/>
                                </a:lnTo>
                                <a:lnTo>
                                  <a:pt x="390" y="58"/>
                                </a:lnTo>
                                <a:lnTo>
                                  <a:pt x="399" y="58"/>
                                </a:lnTo>
                                <a:lnTo>
                                  <a:pt x="399" y="148"/>
                                </a:lnTo>
                                <a:lnTo>
                                  <a:pt x="421" y="148"/>
                                </a:lnTo>
                                <a:lnTo>
                                  <a:pt x="421" y="115"/>
                                </a:lnTo>
                                <a:lnTo>
                                  <a:pt x="487" y="115"/>
                                </a:lnTo>
                                <a:lnTo>
                                  <a:pt x="502" y="105"/>
                                </a:lnTo>
                                <a:lnTo>
                                  <a:pt x="502" y="104"/>
                                </a:lnTo>
                                <a:lnTo>
                                  <a:pt x="444" y="104"/>
                                </a:lnTo>
                                <a:lnTo>
                                  <a:pt x="437" y="102"/>
                                </a:lnTo>
                                <a:lnTo>
                                  <a:pt x="424" y="92"/>
                                </a:lnTo>
                                <a:lnTo>
                                  <a:pt x="421" y="87"/>
                                </a:lnTo>
                                <a:lnTo>
                                  <a:pt x="421" y="77"/>
                                </a:lnTo>
                                <a:lnTo>
                                  <a:pt x="423" y="72"/>
                                </a:lnTo>
                                <a:lnTo>
                                  <a:pt x="427" y="67"/>
                                </a:lnTo>
                                <a:lnTo>
                                  <a:pt x="434" y="59"/>
                                </a:lnTo>
                                <a:lnTo>
                                  <a:pt x="443" y="55"/>
                                </a:lnTo>
                                <a:lnTo>
                                  <a:pt x="499" y="55"/>
                                </a:lnTo>
                                <a:lnTo>
                                  <a:pt x="492" y="49"/>
                                </a:lnTo>
                                <a:lnTo>
                                  <a:pt x="486" y="45"/>
                                </a:lnTo>
                                <a:lnTo>
                                  <a:pt x="421" y="45"/>
                                </a:lnTo>
                                <a:lnTo>
                                  <a:pt x="421" y="38"/>
                                </a:lnTo>
                                <a:close/>
                                <a:moveTo>
                                  <a:pt x="487" y="115"/>
                                </a:moveTo>
                                <a:lnTo>
                                  <a:pt x="421" y="115"/>
                                </a:lnTo>
                                <a:lnTo>
                                  <a:pt x="426" y="118"/>
                                </a:lnTo>
                                <a:lnTo>
                                  <a:pt x="432" y="121"/>
                                </a:lnTo>
                                <a:lnTo>
                                  <a:pt x="437" y="122"/>
                                </a:lnTo>
                                <a:lnTo>
                                  <a:pt x="443" y="124"/>
                                </a:lnTo>
                                <a:lnTo>
                                  <a:pt x="448" y="124"/>
                                </a:lnTo>
                                <a:lnTo>
                                  <a:pt x="467" y="124"/>
                                </a:lnTo>
                                <a:lnTo>
                                  <a:pt x="479" y="121"/>
                                </a:lnTo>
                                <a:lnTo>
                                  <a:pt x="487" y="115"/>
                                </a:lnTo>
                                <a:close/>
                                <a:moveTo>
                                  <a:pt x="499" y="55"/>
                                </a:moveTo>
                                <a:lnTo>
                                  <a:pt x="460" y="55"/>
                                </a:lnTo>
                                <a:lnTo>
                                  <a:pt x="466" y="57"/>
                                </a:lnTo>
                                <a:lnTo>
                                  <a:pt x="471" y="60"/>
                                </a:lnTo>
                                <a:lnTo>
                                  <a:pt x="476" y="63"/>
                                </a:lnTo>
                                <a:lnTo>
                                  <a:pt x="480" y="66"/>
                                </a:lnTo>
                                <a:lnTo>
                                  <a:pt x="482" y="71"/>
                                </a:lnTo>
                                <a:lnTo>
                                  <a:pt x="485" y="75"/>
                                </a:lnTo>
                                <a:lnTo>
                                  <a:pt x="486" y="78"/>
                                </a:lnTo>
                                <a:lnTo>
                                  <a:pt x="486" y="87"/>
                                </a:lnTo>
                                <a:lnTo>
                                  <a:pt x="483" y="92"/>
                                </a:lnTo>
                                <a:lnTo>
                                  <a:pt x="470" y="102"/>
                                </a:lnTo>
                                <a:lnTo>
                                  <a:pt x="463" y="104"/>
                                </a:lnTo>
                                <a:lnTo>
                                  <a:pt x="502" y="104"/>
                                </a:lnTo>
                                <a:lnTo>
                                  <a:pt x="508" y="94"/>
                                </a:lnTo>
                                <a:lnTo>
                                  <a:pt x="508" y="69"/>
                                </a:lnTo>
                                <a:lnTo>
                                  <a:pt x="503" y="59"/>
                                </a:lnTo>
                                <a:lnTo>
                                  <a:pt x="499" y="55"/>
                                </a:lnTo>
                                <a:close/>
                                <a:moveTo>
                                  <a:pt x="454" y="35"/>
                                </a:moveTo>
                                <a:lnTo>
                                  <a:pt x="448" y="35"/>
                                </a:lnTo>
                                <a:lnTo>
                                  <a:pt x="442" y="36"/>
                                </a:lnTo>
                                <a:lnTo>
                                  <a:pt x="437" y="38"/>
                                </a:lnTo>
                                <a:lnTo>
                                  <a:pt x="431" y="39"/>
                                </a:lnTo>
                                <a:lnTo>
                                  <a:pt x="426" y="42"/>
                                </a:lnTo>
                                <a:lnTo>
                                  <a:pt x="421" y="45"/>
                                </a:lnTo>
                                <a:lnTo>
                                  <a:pt x="486" y="45"/>
                                </a:lnTo>
                                <a:lnTo>
                                  <a:pt x="484" y="43"/>
                                </a:lnTo>
                                <a:lnTo>
                                  <a:pt x="475" y="39"/>
                                </a:lnTo>
                                <a:lnTo>
                                  <a:pt x="465" y="36"/>
                                </a:lnTo>
                                <a:lnTo>
                                  <a:pt x="45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" y="8252"/>
                            <a:ext cx="244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AutoShape 74"/>
                        <wps:cNvSpPr>
                          <a:spLocks/>
                        </wps:cNvSpPr>
                        <wps:spPr bwMode="auto">
                          <a:xfrm>
                            <a:off x="1937" y="8293"/>
                            <a:ext cx="87" cy="88"/>
                          </a:xfrm>
                          <a:custGeom>
                            <a:avLst/>
                            <a:gdLst>
                              <a:gd name="T0" fmla="+- 0 1990 1937"/>
                              <a:gd name="T1" fmla="*/ T0 w 87"/>
                              <a:gd name="T2" fmla="+- 0 8305 8293"/>
                              <a:gd name="T3" fmla="*/ 8305 h 88"/>
                              <a:gd name="T4" fmla="+- 0 2002 1937"/>
                              <a:gd name="T5" fmla="*/ T4 w 87"/>
                              <a:gd name="T6" fmla="+- 0 8309 8293"/>
                              <a:gd name="T7" fmla="*/ 8309 h 88"/>
                              <a:gd name="T8" fmla="+- 0 2005 1937"/>
                              <a:gd name="T9" fmla="*/ T8 w 87"/>
                              <a:gd name="T10" fmla="+- 0 8314 8293"/>
                              <a:gd name="T11" fmla="*/ 8314 h 88"/>
                              <a:gd name="T12" fmla="+- 0 2006 1937"/>
                              <a:gd name="T13" fmla="*/ T12 w 87"/>
                              <a:gd name="T14" fmla="+- 0 8321 8293"/>
                              <a:gd name="T15" fmla="*/ 8321 h 88"/>
                              <a:gd name="T16" fmla="+- 0 1997 1937"/>
                              <a:gd name="T17" fmla="*/ T16 w 87"/>
                              <a:gd name="T18" fmla="+- 0 8327 8293"/>
                              <a:gd name="T19" fmla="*/ 8327 h 88"/>
                              <a:gd name="T20" fmla="+- 0 1952 1937"/>
                              <a:gd name="T21" fmla="*/ T20 w 87"/>
                              <a:gd name="T22" fmla="+- 0 8334 8293"/>
                              <a:gd name="T23" fmla="*/ 8334 h 88"/>
                              <a:gd name="T24" fmla="+- 0 1937 1937"/>
                              <a:gd name="T25" fmla="*/ T24 w 87"/>
                              <a:gd name="T26" fmla="+- 0 8356 8293"/>
                              <a:gd name="T27" fmla="*/ 8356 h 88"/>
                              <a:gd name="T28" fmla="+- 0 1940 1937"/>
                              <a:gd name="T29" fmla="*/ T28 w 87"/>
                              <a:gd name="T30" fmla="+- 0 8369 8293"/>
                              <a:gd name="T31" fmla="*/ 8369 h 88"/>
                              <a:gd name="T32" fmla="+- 0 1953 1937"/>
                              <a:gd name="T33" fmla="*/ T32 w 87"/>
                              <a:gd name="T34" fmla="+- 0 8378 8293"/>
                              <a:gd name="T35" fmla="*/ 8378 h 88"/>
                              <a:gd name="T36" fmla="+- 0 1985 1937"/>
                              <a:gd name="T37" fmla="*/ T36 w 87"/>
                              <a:gd name="T38" fmla="+- 0 8380 8293"/>
                              <a:gd name="T39" fmla="*/ 8380 h 88"/>
                              <a:gd name="T40" fmla="+- 0 2006 1937"/>
                              <a:gd name="T41" fmla="*/ T40 w 87"/>
                              <a:gd name="T42" fmla="+- 0 8370 8293"/>
                              <a:gd name="T43" fmla="*/ 8370 h 88"/>
                              <a:gd name="T44" fmla="+- 0 2024 1937"/>
                              <a:gd name="T45" fmla="*/ T44 w 87"/>
                              <a:gd name="T46" fmla="+- 0 8369 8293"/>
                              <a:gd name="T47" fmla="*/ 8369 h 88"/>
                              <a:gd name="T48" fmla="+- 0 1965 1937"/>
                              <a:gd name="T49" fmla="*/ T48 w 87"/>
                              <a:gd name="T50" fmla="+- 0 8368 8293"/>
                              <a:gd name="T51" fmla="*/ 8368 h 88"/>
                              <a:gd name="T52" fmla="+- 0 1957 1937"/>
                              <a:gd name="T53" fmla="*/ T52 w 87"/>
                              <a:gd name="T54" fmla="+- 0 8363 8293"/>
                              <a:gd name="T55" fmla="*/ 8363 h 88"/>
                              <a:gd name="T56" fmla="+- 0 1955 1937"/>
                              <a:gd name="T57" fmla="*/ T56 w 87"/>
                              <a:gd name="T58" fmla="+- 0 8356 8293"/>
                              <a:gd name="T59" fmla="*/ 8356 h 88"/>
                              <a:gd name="T60" fmla="+- 0 1965 1937"/>
                              <a:gd name="T61" fmla="*/ T60 w 87"/>
                              <a:gd name="T62" fmla="+- 0 8342 8293"/>
                              <a:gd name="T63" fmla="*/ 8342 h 88"/>
                              <a:gd name="T64" fmla="+- 0 1994 1937"/>
                              <a:gd name="T65" fmla="*/ T64 w 87"/>
                              <a:gd name="T66" fmla="+- 0 8338 8293"/>
                              <a:gd name="T67" fmla="*/ 8338 h 88"/>
                              <a:gd name="T68" fmla="+- 0 2024 1937"/>
                              <a:gd name="T69" fmla="*/ T68 w 87"/>
                              <a:gd name="T70" fmla="+- 0 8312 8293"/>
                              <a:gd name="T71" fmla="*/ 8312 h 88"/>
                              <a:gd name="T72" fmla="+- 0 2024 1937"/>
                              <a:gd name="T73" fmla="*/ T72 w 87"/>
                              <a:gd name="T74" fmla="+- 0 8370 8293"/>
                              <a:gd name="T75" fmla="*/ 8370 h 88"/>
                              <a:gd name="T76" fmla="+- 0 2006 1937"/>
                              <a:gd name="T77" fmla="*/ T76 w 87"/>
                              <a:gd name="T78" fmla="+- 0 8378 8293"/>
                              <a:gd name="T79" fmla="*/ 8378 h 88"/>
                              <a:gd name="T80" fmla="+- 0 2024 1937"/>
                              <a:gd name="T81" fmla="*/ T80 w 87"/>
                              <a:gd name="T82" fmla="+- 0 8370 8293"/>
                              <a:gd name="T83" fmla="*/ 8370 h 88"/>
                              <a:gd name="T84" fmla="+- 0 2006 1937"/>
                              <a:gd name="T85" fmla="*/ T84 w 87"/>
                              <a:gd name="T86" fmla="+- 0 8338 8293"/>
                              <a:gd name="T87" fmla="*/ 8338 h 88"/>
                              <a:gd name="T88" fmla="+- 0 2003 1937"/>
                              <a:gd name="T89" fmla="*/ T88 w 87"/>
                              <a:gd name="T90" fmla="+- 0 8360 8293"/>
                              <a:gd name="T91" fmla="*/ 8360 h 88"/>
                              <a:gd name="T92" fmla="+- 0 1993 1937"/>
                              <a:gd name="T93" fmla="*/ T92 w 87"/>
                              <a:gd name="T94" fmla="+- 0 8365 8293"/>
                              <a:gd name="T95" fmla="*/ 8365 h 88"/>
                              <a:gd name="T96" fmla="+- 0 1982 1937"/>
                              <a:gd name="T97" fmla="*/ T96 w 87"/>
                              <a:gd name="T98" fmla="+- 0 8369 8293"/>
                              <a:gd name="T99" fmla="*/ 8369 h 88"/>
                              <a:gd name="T100" fmla="+- 0 2024 1937"/>
                              <a:gd name="T101" fmla="*/ T100 w 87"/>
                              <a:gd name="T102" fmla="+- 0 8338 8293"/>
                              <a:gd name="T103" fmla="*/ 8338 h 88"/>
                              <a:gd name="T104" fmla="+- 0 1983 1937"/>
                              <a:gd name="T105" fmla="*/ T104 w 87"/>
                              <a:gd name="T106" fmla="+- 0 8293 8293"/>
                              <a:gd name="T107" fmla="*/ 8293 h 88"/>
                              <a:gd name="T108" fmla="+- 0 1952 1937"/>
                              <a:gd name="T109" fmla="*/ T108 w 87"/>
                              <a:gd name="T110" fmla="+- 0 8300 8293"/>
                              <a:gd name="T111" fmla="*/ 8300 h 88"/>
                              <a:gd name="T112" fmla="+- 0 1940 1937"/>
                              <a:gd name="T113" fmla="*/ T112 w 87"/>
                              <a:gd name="T114" fmla="+- 0 8319 8293"/>
                              <a:gd name="T115" fmla="*/ 8319 h 88"/>
                              <a:gd name="T116" fmla="+- 0 1958 1937"/>
                              <a:gd name="T117" fmla="*/ T116 w 87"/>
                              <a:gd name="T118" fmla="+- 0 8309 8293"/>
                              <a:gd name="T119" fmla="*/ 8309 h 88"/>
                              <a:gd name="T120" fmla="+- 0 2021 1937"/>
                              <a:gd name="T121" fmla="*/ T120 w 87"/>
                              <a:gd name="T122" fmla="+- 0 8305 8293"/>
                              <a:gd name="T123" fmla="*/ 8305 h 88"/>
                              <a:gd name="T124" fmla="+- 0 2006 1937"/>
                              <a:gd name="T125" fmla="*/ T124 w 87"/>
                              <a:gd name="T126" fmla="+- 0 8295 8293"/>
                              <a:gd name="T127" fmla="*/ 8295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7" h="88">
                                <a:moveTo>
                                  <a:pt x="84" y="12"/>
                                </a:moveTo>
                                <a:lnTo>
                                  <a:pt x="53" y="12"/>
                                </a:lnTo>
                                <a:lnTo>
                                  <a:pt x="58" y="13"/>
                                </a:lnTo>
                                <a:lnTo>
                                  <a:pt x="65" y="16"/>
                                </a:lnTo>
                                <a:lnTo>
                                  <a:pt x="67" y="18"/>
                                </a:lnTo>
                                <a:lnTo>
                                  <a:pt x="68" y="21"/>
                                </a:lnTo>
                                <a:lnTo>
                                  <a:pt x="69" y="24"/>
                                </a:lnTo>
                                <a:lnTo>
                                  <a:pt x="69" y="28"/>
                                </a:lnTo>
                                <a:lnTo>
                                  <a:pt x="69" y="34"/>
                                </a:lnTo>
                                <a:lnTo>
                                  <a:pt x="60" y="34"/>
                                </a:lnTo>
                                <a:lnTo>
                                  <a:pt x="34" y="36"/>
                                </a:lnTo>
                                <a:lnTo>
                                  <a:pt x="15" y="41"/>
                                </a:lnTo>
                                <a:lnTo>
                                  <a:pt x="4" y="51"/>
                                </a:lnTo>
                                <a:lnTo>
                                  <a:pt x="0" y="63"/>
                                </a:lnTo>
                                <a:lnTo>
                                  <a:pt x="0" y="70"/>
                                </a:lnTo>
                                <a:lnTo>
                                  <a:pt x="3" y="76"/>
                                </a:lnTo>
                                <a:lnTo>
                                  <a:pt x="10" y="81"/>
                                </a:lnTo>
                                <a:lnTo>
                                  <a:pt x="16" y="85"/>
                                </a:lnTo>
                                <a:lnTo>
                                  <a:pt x="24" y="87"/>
                                </a:lnTo>
                                <a:lnTo>
                                  <a:pt x="48" y="87"/>
                                </a:lnTo>
                                <a:lnTo>
                                  <a:pt x="60" y="84"/>
                                </a:lnTo>
                                <a:lnTo>
                                  <a:pt x="69" y="77"/>
                                </a:lnTo>
                                <a:lnTo>
                                  <a:pt x="87" y="77"/>
                                </a:lnTo>
                                <a:lnTo>
                                  <a:pt x="87" y="76"/>
                                </a:lnTo>
                                <a:lnTo>
                                  <a:pt x="33" y="76"/>
                                </a:lnTo>
                                <a:lnTo>
                                  <a:pt x="28" y="75"/>
                                </a:lnTo>
                                <a:lnTo>
                                  <a:pt x="24" y="72"/>
                                </a:lnTo>
                                <a:lnTo>
                                  <a:pt x="20" y="70"/>
                                </a:lnTo>
                                <a:lnTo>
                                  <a:pt x="18" y="67"/>
                                </a:lnTo>
                                <a:lnTo>
                                  <a:pt x="18" y="63"/>
                                </a:lnTo>
                                <a:lnTo>
                                  <a:pt x="21" y="55"/>
                                </a:lnTo>
                                <a:lnTo>
                                  <a:pt x="28" y="49"/>
                                </a:lnTo>
                                <a:lnTo>
                                  <a:pt x="40" y="46"/>
                                </a:lnTo>
                                <a:lnTo>
                                  <a:pt x="57" y="45"/>
                                </a:lnTo>
                                <a:lnTo>
                                  <a:pt x="87" y="45"/>
                                </a:lnTo>
                                <a:lnTo>
                                  <a:pt x="87" y="19"/>
                                </a:lnTo>
                                <a:lnTo>
                                  <a:pt x="84" y="12"/>
                                </a:lnTo>
                                <a:close/>
                                <a:moveTo>
                                  <a:pt x="87" y="77"/>
                                </a:moveTo>
                                <a:lnTo>
                                  <a:pt x="69" y="77"/>
                                </a:lnTo>
                                <a:lnTo>
                                  <a:pt x="69" y="85"/>
                                </a:lnTo>
                                <a:lnTo>
                                  <a:pt x="87" y="85"/>
                                </a:lnTo>
                                <a:lnTo>
                                  <a:pt x="87" y="77"/>
                                </a:lnTo>
                                <a:close/>
                                <a:moveTo>
                                  <a:pt x="87" y="45"/>
                                </a:moveTo>
                                <a:lnTo>
                                  <a:pt x="69" y="45"/>
                                </a:lnTo>
                                <a:lnTo>
                                  <a:pt x="69" y="63"/>
                                </a:lnTo>
                                <a:lnTo>
                                  <a:pt x="66" y="67"/>
                                </a:lnTo>
                                <a:lnTo>
                                  <a:pt x="62" y="70"/>
                                </a:lnTo>
                                <a:lnTo>
                                  <a:pt x="56" y="72"/>
                                </a:lnTo>
                                <a:lnTo>
                                  <a:pt x="51" y="75"/>
                                </a:lnTo>
                                <a:lnTo>
                                  <a:pt x="45" y="76"/>
                                </a:lnTo>
                                <a:lnTo>
                                  <a:pt x="87" y="76"/>
                                </a:lnTo>
                                <a:lnTo>
                                  <a:pt x="87" y="45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46" y="0"/>
                                </a:lnTo>
                                <a:lnTo>
                                  <a:pt x="28" y="2"/>
                                </a:lnTo>
                                <a:lnTo>
                                  <a:pt x="15" y="7"/>
                                </a:lnTo>
                                <a:lnTo>
                                  <a:pt x="6" y="15"/>
                                </a:lnTo>
                                <a:lnTo>
                                  <a:pt x="3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16"/>
                                </a:lnTo>
                                <a:lnTo>
                                  <a:pt x="29" y="12"/>
                                </a:lnTo>
                                <a:lnTo>
                                  <a:pt x="84" y="12"/>
                                </a:lnTo>
                                <a:lnTo>
                                  <a:pt x="83" y="11"/>
                                </a:lnTo>
                                <a:lnTo>
                                  <a:pt x="69" y="2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73"/>
                        <wps:cNvSpPr>
                          <a:spLocks/>
                        </wps:cNvSpPr>
                        <wps:spPr bwMode="auto">
                          <a:xfrm>
                            <a:off x="2096" y="8250"/>
                            <a:ext cx="54" cy="160"/>
                          </a:xfrm>
                          <a:custGeom>
                            <a:avLst/>
                            <a:gdLst>
                              <a:gd name="T0" fmla="+- 0 2141 2096"/>
                              <a:gd name="T1" fmla="*/ T0 w 54"/>
                              <a:gd name="T2" fmla="+- 0 8250 8250"/>
                              <a:gd name="T3" fmla="*/ 8250 h 160"/>
                              <a:gd name="T4" fmla="+- 0 2135 2096"/>
                              <a:gd name="T5" fmla="*/ T4 w 54"/>
                              <a:gd name="T6" fmla="+- 0 8250 8250"/>
                              <a:gd name="T7" fmla="*/ 8250 h 160"/>
                              <a:gd name="T8" fmla="+- 0 2132 2096"/>
                              <a:gd name="T9" fmla="*/ T8 w 54"/>
                              <a:gd name="T10" fmla="+- 0 8251 8250"/>
                              <a:gd name="T11" fmla="*/ 8251 h 160"/>
                              <a:gd name="T12" fmla="+- 0 2098 2096"/>
                              <a:gd name="T13" fmla="*/ T12 w 54"/>
                              <a:gd name="T14" fmla="+- 0 8307 8250"/>
                              <a:gd name="T15" fmla="*/ 8307 h 160"/>
                              <a:gd name="T16" fmla="+- 0 2096 2096"/>
                              <a:gd name="T17" fmla="*/ T16 w 54"/>
                              <a:gd name="T18" fmla="+- 0 8319 8250"/>
                              <a:gd name="T19" fmla="*/ 8319 h 160"/>
                              <a:gd name="T20" fmla="+- 0 2096 2096"/>
                              <a:gd name="T21" fmla="*/ T20 w 54"/>
                              <a:gd name="T22" fmla="+- 0 8330 8250"/>
                              <a:gd name="T23" fmla="*/ 8330 h 160"/>
                              <a:gd name="T24" fmla="+- 0 2096 2096"/>
                              <a:gd name="T25" fmla="*/ T24 w 54"/>
                              <a:gd name="T26" fmla="+- 0 8341 8250"/>
                              <a:gd name="T27" fmla="*/ 8341 h 160"/>
                              <a:gd name="T28" fmla="+- 0 2123 2096"/>
                              <a:gd name="T29" fmla="*/ T28 w 54"/>
                              <a:gd name="T30" fmla="+- 0 8400 8250"/>
                              <a:gd name="T31" fmla="*/ 8400 h 160"/>
                              <a:gd name="T32" fmla="+- 0 2135 2096"/>
                              <a:gd name="T33" fmla="*/ T32 w 54"/>
                              <a:gd name="T34" fmla="+- 0 8410 8250"/>
                              <a:gd name="T35" fmla="*/ 8410 h 160"/>
                              <a:gd name="T36" fmla="+- 0 2141 2096"/>
                              <a:gd name="T37" fmla="*/ T36 w 54"/>
                              <a:gd name="T38" fmla="+- 0 8410 8250"/>
                              <a:gd name="T39" fmla="*/ 8410 h 160"/>
                              <a:gd name="T40" fmla="+- 0 2144 2096"/>
                              <a:gd name="T41" fmla="*/ T40 w 54"/>
                              <a:gd name="T42" fmla="+- 0 8409 8250"/>
                              <a:gd name="T43" fmla="*/ 8409 h 160"/>
                              <a:gd name="T44" fmla="+- 0 2148 2096"/>
                              <a:gd name="T45" fmla="*/ T44 w 54"/>
                              <a:gd name="T46" fmla="+- 0 8405 8250"/>
                              <a:gd name="T47" fmla="*/ 8405 h 160"/>
                              <a:gd name="T48" fmla="+- 0 2150 2096"/>
                              <a:gd name="T49" fmla="*/ T48 w 54"/>
                              <a:gd name="T50" fmla="+- 0 8402 8250"/>
                              <a:gd name="T51" fmla="*/ 8402 h 160"/>
                              <a:gd name="T52" fmla="+- 0 2150 2096"/>
                              <a:gd name="T53" fmla="*/ T52 w 54"/>
                              <a:gd name="T54" fmla="+- 0 8398 8250"/>
                              <a:gd name="T55" fmla="*/ 8398 h 160"/>
                              <a:gd name="T56" fmla="+- 0 2149 2096"/>
                              <a:gd name="T57" fmla="*/ T56 w 54"/>
                              <a:gd name="T58" fmla="+- 0 8395 8250"/>
                              <a:gd name="T59" fmla="*/ 8395 h 160"/>
                              <a:gd name="T60" fmla="+- 0 2138 2096"/>
                              <a:gd name="T61" fmla="*/ T60 w 54"/>
                              <a:gd name="T62" fmla="+- 0 8381 8250"/>
                              <a:gd name="T63" fmla="*/ 8381 h 160"/>
                              <a:gd name="T64" fmla="+- 0 2132 2096"/>
                              <a:gd name="T65" fmla="*/ T64 w 54"/>
                              <a:gd name="T66" fmla="+- 0 8371 8250"/>
                              <a:gd name="T67" fmla="*/ 8371 h 160"/>
                              <a:gd name="T68" fmla="+- 0 2125 2096"/>
                              <a:gd name="T69" fmla="*/ T68 w 54"/>
                              <a:gd name="T70" fmla="+- 0 8351 8250"/>
                              <a:gd name="T71" fmla="*/ 8351 h 160"/>
                              <a:gd name="T72" fmla="+- 0 2123 2096"/>
                              <a:gd name="T73" fmla="*/ T72 w 54"/>
                              <a:gd name="T74" fmla="+- 0 8340 8250"/>
                              <a:gd name="T75" fmla="*/ 8340 h 160"/>
                              <a:gd name="T76" fmla="+- 0 2123 2096"/>
                              <a:gd name="T77" fmla="*/ T76 w 54"/>
                              <a:gd name="T78" fmla="+- 0 8320 8250"/>
                              <a:gd name="T79" fmla="*/ 8320 h 160"/>
                              <a:gd name="T80" fmla="+- 0 2125 2096"/>
                              <a:gd name="T81" fmla="*/ T80 w 54"/>
                              <a:gd name="T82" fmla="+- 0 8309 8250"/>
                              <a:gd name="T83" fmla="*/ 8309 h 160"/>
                              <a:gd name="T84" fmla="+- 0 2132 2096"/>
                              <a:gd name="T85" fmla="*/ T84 w 54"/>
                              <a:gd name="T86" fmla="+- 0 8289 8250"/>
                              <a:gd name="T87" fmla="*/ 8289 h 160"/>
                              <a:gd name="T88" fmla="+- 0 2138 2096"/>
                              <a:gd name="T89" fmla="*/ T88 w 54"/>
                              <a:gd name="T90" fmla="+- 0 8279 8250"/>
                              <a:gd name="T91" fmla="*/ 8279 h 160"/>
                              <a:gd name="T92" fmla="+- 0 2149 2096"/>
                              <a:gd name="T93" fmla="*/ T92 w 54"/>
                              <a:gd name="T94" fmla="+- 0 8265 8250"/>
                              <a:gd name="T95" fmla="*/ 8265 h 160"/>
                              <a:gd name="T96" fmla="+- 0 2150 2096"/>
                              <a:gd name="T97" fmla="*/ T96 w 54"/>
                              <a:gd name="T98" fmla="+- 0 8262 8250"/>
                              <a:gd name="T99" fmla="*/ 8262 h 160"/>
                              <a:gd name="T100" fmla="+- 0 2150 2096"/>
                              <a:gd name="T101" fmla="*/ T100 w 54"/>
                              <a:gd name="T102" fmla="+- 0 8258 8250"/>
                              <a:gd name="T103" fmla="*/ 8258 h 160"/>
                              <a:gd name="T104" fmla="+- 0 2148 2096"/>
                              <a:gd name="T105" fmla="*/ T104 w 54"/>
                              <a:gd name="T106" fmla="+- 0 8255 8250"/>
                              <a:gd name="T107" fmla="*/ 8255 h 160"/>
                              <a:gd name="T108" fmla="+- 0 2144 2096"/>
                              <a:gd name="T109" fmla="*/ T108 w 54"/>
                              <a:gd name="T110" fmla="+- 0 8251 8250"/>
                              <a:gd name="T111" fmla="*/ 8251 h 160"/>
                              <a:gd name="T112" fmla="+- 0 2141 2096"/>
                              <a:gd name="T113" fmla="*/ T112 w 54"/>
                              <a:gd name="T114" fmla="+- 0 8250 8250"/>
                              <a:gd name="T115" fmla="*/ 8250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4" h="160">
                                <a:moveTo>
                                  <a:pt x="45" y="0"/>
                                </a:moveTo>
                                <a:lnTo>
                                  <a:pt x="39" y="0"/>
                                </a:lnTo>
                                <a:lnTo>
                                  <a:pt x="36" y="1"/>
                                </a:lnTo>
                                <a:lnTo>
                                  <a:pt x="2" y="57"/>
                                </a:lnTo>
                                <a:lnTo>
                                  <a:pt x="0" y="69"/>
                                </a:lnTo>
                                <a:lnTo>
                                  <a:pt x="0" y="80"/>
                                </a:lnTo>
                                <a:lnTo>
                                  <a:pt x="0" y="91"/>
                                </a:lnTo>
                                <a:lnTo>
                                  <a:pt x="27" y="150"/>
                                </a:lnTo>
                                <a:lnTo>
                                  <a:pt x="39" y="160"/>
                                </a:lnTo>
                                <a:lnTo>
                                  <a:pt x="45" y="160"/>
                                </a:lnTo>
                                <a:lnTo>
                                  <a:pt x="48" y="159"/>
                                </a:lnTo>
                                <a:lnTo>
                                  <a:pt x="52" y="155"/>
                                </a:lnTo>
                                <a:lnTo>
                                  <a:pt x="54" y="152"/>
                                </a:lnTo>
                                <a:lnTo>
                                  <a:pt x="54" y="148"/>
                                </a:lnTo>
                                <a:lnTo>
                                  <a:pt x="53" y="145"/>
                                </a:lnTo>
                                <a:lnTo>
                                  <a:pt x="42" y="131"/>
                                </a:lnTo>
                                <a:lnTo>
                                  <a:pt x="36" y="121"/>
                                </a:lnTo>
                                <a:lnTo>
                                  <a:pt x="29" y="101"/>
                                </a:lnTo>
                                <a:lnTo>
                                  <a:pt x="27" y="90"/>
                                </a:lnTo>
                                <a:lnTo>
                                  <a:pt x="27" y="70"/>
                                </a:lnTo>
                                <a:lnTo>
                                  <a:pt x="29" y="59"/>
                                </a:lnTo>
                                <a:lnTo>
                                  <a:pt x="36" y="39"/>
                                </a:lnTo>
                                <a:lnTo>
                                  <a:pt x="42" y="29"/>
                                </a:lnTo>
                                <a:lnTo>
                                  <a:pt x="53" y="15"/>
                                </a:lnTo>
                                <a:lnTo>
                                  <a:pt x="54" y="12"/>
                                </a:lnTo>
                                <a:lnTo>
                                  <a:pt x="54" y="8"/>
                                </a:lnTo>
                                <a:lnTo>
                                  <a:pt x="52" y="5"/>
                                </a:lnTo>
                                <a:lnTo>
                                  <a:pt x="48" y="1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72"/>
                        <wps:cNvSpPr>
                          <a:spLocks/>
                        </wps:cNvSpPr>
                        <wps:spPr bwMode="auto">
                          <a:xfrm>
                            <a:off x="2189" y="8263"/>
                            <a:ext cx="18" cy="116"/>
                          </a:xfrm>
                          <a:custGeom>
                            <a:avLst/>
                            <a:gdLst>
                              <a:gd name="T0" fmla="+- 0 2208 2190"/>
                              <a:gd name="T1" fmla="*/ T0 w 18"/>
                              <a:gd name="T2" fmla="+- 0 8295 8263"/>
                              <a:gd name="T3" fmla="*/ 8295 h 116"/>
                              <a:gd name="T4" fmla="+- 0 2190 2190"/>
                              <a:gd name="T5" fmla="*/ T4 w 18"/>
                              <a:gd name="T6" fmla="+- 0 8295 8263"/>
                              <a:gd name="T7" fmla="*/ 8295 h 116"/>
                              <a:gd name="T8" fmla="+- 0 2190 2190"/>
                              <a:gd name="T9" fmla="*/ T8 w 18"/>
                              <a:gd name="T10" fmla="+- 0 8378 8263"/>
                              <a:gd name="T11" fmla="*/ 8378 h 116"/>
                              <a:gd name="T12" fmla="+- 0 2208 2190"/>
                              <a:gd name="T13" fmla="*/ T12 w 18"/>
                              <a:gd name="T14" fmla="+- 0 8378 8263"/>
                              <a:gd name="T15" fmla="*/ 8378 h 116"/>
                              <a:gd name="T16" fmla="+- 0 2208 2190"/>
                              <a:gd name="T17" fmla="*/ T16 w 18"/>
                              <a:gd name="T18" fmla="+- 0 8295 8263"/>
                              <a:gd name="T19" fmla="*/ 8295 h 116"/>
                              <a:gd name="T20" fmla="+- 0 2208 2190"/>
                              <a:gd name="T21" fmla="*/ T20 w 18"/>
                              <a:gd name="T22" fmla="+- 0 8263 8263"/>
                              <a:gd name="T23" fmla="*/ 8263 h 116"/>
                              <a:gd name="T24" fmla="+- 0 2190 2190"/>
                              <a:gd name="T25" fmla="*/ T24 w 18"/>
                              <a:gd name="T26" fmla="+- 0 8263 8263"/>
                              <a:gd name="T27" fmla="*/ 8263 h 116"/>
                              <a:gd name="T28" fmla="+- 0 2190 2190"/>
                              <a:gd name="T29" fmla="*/ T28 w 18"/>
                              <a:gd name="T30" fmla="+- 0 8279 8263"/>
                              <a:gd name="T31" fmla="*/ 8279 h 116"/>
                              <a:gd name="T32" fmla="+- 0 2208 2190"/>
                              <a:gd name="T33" fmla="*/ T32 w 18"/>
                              <a:gd name="T34" fmla="+- 0 8279 8263"/>
                              <a:gd name="T35" fmla="*/ 8279 h 116"/>
                              <a:gd name="T36" fmla="+- 0 2208 2190"/>
                              <a:gd name="T37" fmla="*/ T36 w 18"/>
                              <a:gd name="T38" fmla="+- 0 8263 8263"/>
                              <a:gd name="T39" fmla="*/ 8263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" h="116">
                                <a:moveTo>
                                  <a:pt x="18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15"/>
                                </a:lnTo>
                                <a:lnTo>
                                  <a:pt x="18" y="115"/>
                                </a:lnTo>
                                <a:lnTo>
                                  <a:pt x="18" y="32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8" y="1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71"/>
                        <wps:cNvSpPr>
                          <a:spLocks/>
                        </wps:cNvSpPr>
                        <wps:spPr bwMode="auto">
                          <a:xfrm>
                            <a:off x="2308" y="8250"/>
                            <a:ext cx="234" cy="160"/>
                          </a:xfrm>
                          <a:custGeom>
                            <a:avLst/>
                            <a:gdLst>
                              <a:gd name="T0" fmla="+- 0 2316 2308"/>
                              <a:gd name="T1" fmla="*/ T0 w 234"/>
                              <a:gd name="T2" fmla="+- 0 8250 8250"/>
                              <a:gd name="T3" fmla="*/ 8250 h 160"/>
                              <a:gd name="T4" fmla="+- 0 2312 2308"/>
                              <a:gd name="T5" fmla="*/ T4 w 234"/>
                              <a:gd name="T6" fmla="+- 0 8253 8250"/>
                              <a:gd name="T7" fmla="*/ 8253 h 160"/>
                              <a:gd name="T8" fmla="+- 0 2308 2308"/>
                              <a:gd name="T9" fmla="*/ T8 w 234"/>
                              <a:gd name="T10" fmla="+- 0 8258 8250"/>
                              <a:gd name="T11" fmla="*/ 8258 h 160"/>
                              <a:gd name="T12" fmla="+- 0 2309 2308"/>
                              <a:gd name="T13" fmla="*/ T12 w 234"/>
                              <a:gd name="T14" fmla="+- 0 8265 8250"/>
                              <a:gd name="T15" fmla="*/ 8265 h 160"/>
                              <a:gd name="T16" fmla="+- 0 2319 2308"/>
                              <a:gd name="T17" fmla="*/ T16 w 234"/>
                              <a:gd name="T18" fmla="+- 0 8279 8250"/>
                              <a:gd name="T19" fmla="*/ 8279 h 160"/>
                              <a:gd name="T20" fmla="+- 0 2328 2308"/>
                              <a:gd name="T21" fmla="*/ T20 w 234"/>
                              <a:gd name="T22" fmla="+- 0 8299 8250"/>
                              <a:gd name="T23" fmla="*/ 8299 h 160"/>
                              <a:gd name="T24" fmla="+- 0 2333 2308"/>
                              <a:gd name="T25" fmla="*/ T24 w 234"/>
                              <a:gd name="T26" fmla="+- 0 8319 8250"/>
                              <a:gd name="T27" fmla="*/ 8319 h 160"/>
                              <a:gd name="T28" fmla="+- 0 2331 2308"/>
                              <a:gd name="T29" fmla="*/ T28 w 234"/>
                              <a:gd name="T30" fmla="+- 0 8351 8250"/>
                              <a:gd name="T31" fmla="*/ 8351 h 160"/>
                              <a:gd name="T32" fmla="+- 0 2324 2308"/>
                              <a:gd name="T33" fmla="*/ T32 w 234"/>
                              <a:gd name="T34" fmla="+- 0 8371 8250"/>
                              <a:gd name="T35" fmla="*/ 8371 h 160"/>
                              <a:gd name="T36" fmla="+- 0 2311 2308"/>
                              <a:gd name="T37" fmla="*/ T36 w 234"/>
                              <a:gd name="T38" fmla="+- 0 8393 8250"/>
                              <a:gd name="T39" fmla="*/ 8393 h 160"/>
                              <a:gd name="T40" fmla="+- 0 2308 2308"/>
                              <a:gd name="T41" fmla="*/ T40 w 234"/>
                              <a:gd name="T42" fmla="+- 0 8398 8250"/>
                              <a:gd name="T43" fmla="*/ 8398 h 160"/>
                              <a:gd name="T44" fmla="+- 0 2309 2308"/>
                              <a:gd name="T45" fmla="*/ T44 w 234"/>
                              <a:gd name="T46" fmla="+- 0 8405 8250"/>
                              <a:gd name="T47" fmla="*/ 8405 h 160"/>
                              <a:gd name="T48" fmla="+- 0 2314 2308"/>
                              <a:gd name="T49" fmla="*/ T48 w 234"/>
                              <a:gd name="T50" fmla="+- 0 8409 8250"/>
                              <a:gd name="T51" fmla="*/ 8409 h 160"/>
                              <a:gd name="T52" fmla="+- 0 2322 2308"/>
                              <a:gd name="T53" fmla="*/ T52 w 234"/>
                              <a:gd name="T54" fmla="+- 0 8410 8250"/>
                              <a:gd name="T55" fmla="*/ 8410 h 160"/>
                              <a:gd name="T56" fmla="+- 0 2327 2308"/>
                              <a:gd name="T57" fmla="*/ T56 w 234"/>
                              <a:gd name="T58" fmla="+- 0 8407 8250"/>
                              <a:gd name="T59" fmla="*/ 8407 h 160"/>
                              <a:gd name="T60" fmla="+- 0 2332 2308"/>
                              <a:gd name="T61" fmla="*/ T60 w 234"/>
                              <a:gd name="T62" fmla="+- 0 8401 8250"/>
                              <a:gd name="T63" fmla="*/ 8401 h 160"/>
                              <a:gd name="T64" fmla="+- 0 2343 2308"/>
                              <a:gd name="T65" fmla="*/ T64 w 234"/>
                              <a:gd name="T66" fmla="+- 0 8383 8250"/>
                              <a:gd name="T67" fmla="*/ 8383 h 160"/>
                              <a:gd name="T68" fmla="+- 0 2351 2308"/>
                              <a:gd name="T69" fmla="*/ T68 w 234"/>
                              <a:gd name="T70" fmla="+- 0 8364 8250"/>
                              <a:gd name="T71" fmla="*/ 8364 h 160"/>
                              <a:gd name="T72" fmla="+- 0 2358 2308"/>
                              <a:gd name="T73" fmla="*/ T72 w 234"/>
                              <a:gd name="T74" fmla="+- 0 8341 8250"/>
                              <a:gd name="T75" fmla="*/ 8341 h 160"/>
                              <a:gd name="T76" fmla="+- 0 2356 2308"/>
                              <a:gd name="T77" fmla="*/ T76 w 234"/>
                              <a:gd name="T78" fmla="+- 0 8308 8250"/>
                              <a:gd name="T79" fmla="*/ 8308 h 160"/>
                              <a:gd name="T80" fmla="+- 0 2349 2308"/>
                              <a:gd name="T81" fmla="*/ T80 w 234"/>
                              <a:gd name="T82" fmla="+- 0 8289 8250"/>
                              <a:gd name="T83" fmla="*/ 8289 h 160"/>
                              <a:gd name="T84" fmla="+- 0 2338 2308"/>
                              <a:gd name="T85" fmla="*/ T84 w 234"/>
                              <a:gd name="T86" fmla="+- 0 8268 8250"/>
                              <a:gd name="T87" fmla="*/ 8268 h 160"/>
                              <a:gd name="T88" fmla="+- 0 2329 2308"/>
                              <a:gd name="T89" fmla="*/ T88 w 234"/>
                              <a:gd name="T90" fmla="+- 0 8255 8250"/>
                              <a:gd name="T91" fmla="*/ 8255 h 160"/>
                              <a:gd name="T92" fmla="+- 0 2322 2308"/>
                              <a:gd name="T93" fmla="*/ T92 w 234"/>
                              <a:gd name="T94" fmla="+- 0 8250 8250"/>
                              <a:gd name="T95" fmla="*/ 8250 h 160"/>
                              <a:gd name="T96" fmla="+- 0 2428 2308"/>
                              <a:gd name="T97" fmla="*/ T96 w 234"/>
                              <a:gd name="T98" fmla="+- 0 8293 8250"/>
                              <a:gd name="T99" fmla="*/ 8293 h 160"/>
                              <a:gd name="T100" fmla="+- 0 2422 2308"/>
                              <a:gd name="T101" fmla="*/ T100 w 234"/>
                              <a:gd name="T102" fmla="+- 0 8296 8250"/>
                              <a:gd name="T103" fmla="*/ 8296 h 160"/>
                              <a:gd name="T104" fmla="+- 0 2419 2308"/>
                              <a:gd name="T105" fmla="*/ T104 w 234"/>
                              <a:gd name="T106" fmla="+- 0 8300 8250"/>
                              <a:gd name="T107" fmla="*/ 8300 h 160"/>
                              <a:gd name="T108" fmla="+- 0 2420 2308"/>
                              <a:gd name="T109" fmla="*/ T108 w 234"/>
                              <a:gd name="T110" fmla="+- 0 8308 8250"/>
                              <a:gd name="T111" fmla="*/ 8308 h 160"/>
                              <a:gd name="T112" fmla="+- 0 2424 2308"/>
                              <a:gd name="T113" fmla="*/ T112 w 234"/>
                              <a:gd name="T114" fmla="+- 0 8312 8250"/>
                              <a:gd name="T115" fmla="*/ 8312 h 160"/>
                              <a:gd name="T116" fmla="+- 0 2532 2308"/>
                              <a:gd name="T117" fmla="*/ T116 w 234"/>
                              <a:gd name="T118" fmla="+- 0 8313 8250"/>
                              <a:gd name="T119" fmla="*/ 8313 h 160"/>
                              <a:gd name="T120" fmla="+- 0 2538 2308"/>
                              <a:gd name="T121" fmla="*/ T120 w 234"/>
                              <a:gd name="T122" fmla="+- 0 8310 8250"/>
                              <a:gd name="T123" fmla="*/ 8310 h 160"/>
                              <a:gd name="T124" fmla="+- 0 2542 2308"/>
                              <a:gd name="T125" fmla="*/ T124 w 234"/>
                              <a:gd name="T126" fmla="+- 0 8306 8250"/>
                              <a:gd name="T127" fmla="*/ 8306 h 160"/>
                              <a:gd name="T128" fmla="+- 0 2541 2308"/>
                              <a:gd name="T129" fmla="*/ T128 w 234"/>
                              <a:gd name="T130" fmla="+- 0 8298 8250"/>
                              <a:gd name="T131" fmla="*/ 8298 h 160"/>
                              <a:gd name="T132" fmla="+- 0 2532 2308"/>
                              <a:gd name="T133" fmla="*/ T132 w 234"/>
                              <a:gd name="T134" fmla="+- 0 8293 8250"/>
                              <a:gd name="T135" fmla="*/ 8293 h 160"/>
                              <a:gd name="T136" fmla="+- 0 2428 2308"/>
                              <a:gd name="T137" fmla="*/ T136 w 234"/>
                              <a:gd name="T138" fmla="+- 0 8330 8250"/>
                              <a:gd name="T139" fmla="*/ 8330 h 160"/>
                              <a:gd name="T140" fmla="+- 0 2420 2308"/>
                              <a:gd name="T141" fmla="*/ T140 w 234"/>
                              <a:gd name="T142" fmla="+- 0 8335 8250"/>
                              <a:gd name="T143" fmla="*/ 8335 h 160"/>
                              <a:gd name="T144" fmla="+- 0 2419 2308"/>
                              <a:gd name="T145" fmla="*/ T144 w 234"/>
                              <a:gd name="T146" fmla="+- 0 8343 8250"/>
                              <a:gd name="T147" fmla="*/ 8343 h 160"/>
                              <a:gd name="T148" fmla="+- 0 2424 2308"/>
                              <a:gd name="T149" fmla="*/ T148 w 234"/>
                              <a:gd name="T150" fmla="+- 0 8349 8250"/>
                              <a:gd name="T151" fmla="*/ 8349 h 160"/>
                              <a:gd name="T152" fmla="+- 0 2532 2308"/>
                              <a:gd name="T153" fmla="*/ T152 w 234"/>
                              <a:gd name="T154" fmla="+- 0 8350 8250"/>
                              <a:gd name="T155" fmla="*/ 8350 h 160"/>
                              <a:gd name="T156" fmla="+- 0 2538 2308"/>
                              <a:gd name="T157" fmla="*/ T156 w 234"/>
                              <a:gd name="T158" fmla="+- 0 8348 8250"/>
                              <a:gd name="T159" fmla="*/ 8348 h 160"/>
                              <a:gd name="T160" fmla="+- 0 2542 2308"/>
                              <a:gd name="T161" fmla="*/ T160 w 234"/>
                              <a:gd name="T162" fmla="+- 0 8343 8250"/>
                              <a:gd name="T163" fmla="*/ 8343 h 160"/>
                              <a:gd name="T164" fmla="+- 0 2541 2308"/>
                              <a:gd name="T165" fmla="*/ T164 w 234"/>
                              <a:gd name="T166" fmla="+- 0 8335 8250"/>
                              <a:gd name="T167" fmla="*/ 8335 h 160"/>
                              <a:gd name="T168" fmla="+- 0 2536 2308"/>
                              <a:gd name="T169" fmla="*/ T168 w 234"/>
                              <a:gd name="T170" fmla="+- 0 8331 8250"/>
                              <a:gd name="T171" fmla="*/ 833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34" h="160">
                                <a:moveTo>
                                  <a:pt x="14" y="0"/>
                                </a:moveTo>
                                <a:lnTo>
                                  <a:pt x="8" y="0"/>
                                </a:lnTo>
                                <a:lnTo>
                                  <a:pt x="6" y="1"/>
                                </a:lnTo>
                                <a:lnTo>
                                  <a:pt x="4" y="3"/>
                                </a:lnTo>
                                <a:lnTo>
                                  <a:pt x="1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  <a:lnTo>
                                  <a:pt x="3" y="17"/>
                                </a:lnTo>
                                <a:lnTo>
                                  <a:pt x="11" y="29"/>
                                </a:lnTo>
                                <a:lnTo>
                                  <a:pt x="16" y="39"/>
                                </a:lnTo>
                                <a:lnTo>
                                  <a:pt x="20" y="49"/>
                                </a:lnTo>
                                <a:lnTo>
                                  <a:pt x="23" y="59"/>
                                </a:lnTo>
                                <a:lnTo>
                                  <a:pt x="25" y="69"/>
                                </a:lnTo>
                                <a:lnTo>
                                  <a:pt x="25" y="91"/>
                                </a:lnTo>
                                <a:lnTo>
                                  <a:pt x="23" y="101"/>
                                </a:lnTo>
                                <a:lnTo>
                                  <a:pt x="20" y="111"/>
                                </a:lnTo>
                                <a:lnTo>
                                  <a:pt x="16" y="121"/>
                                </a:lnTo>
                                <a:lnTo>
                                  <a:pt x="11" y="131"/>
                                </a:lnTo>
                                <a:lnTo>
                                  <a:pt x="3" y="143"/>
                                </a:lnTo>
                                <a:lnTo>
                                  <a:pt x="1" y="145"/>
                                </a:lnTo>
                                <a:lnTo>
                                  <a:pt x="0" y="148"/>
                                </a:lnTo>
                                <a:lnTo>
                                  <a:pt x="0" y="152"/>
                                </a:lnTo>
                                <a:lnTo>
                                  <a:pt x="1" y="155"/>
                                </a:lnTo>
                                <a:lnTo>
                                  <a:pt x="4" y="157"/>
                                </a:lnTo>
                                <a:lnTo>
                                  <a:pt x="6" y="159"/>
                                </a:lnTo>
                                <a:lnTo>
                                  <a:pt x="8" y="160"/>
                                </a:lnTo>
                                <a:lnTo>
                                  <a:pt x="14" y="160"/>
                                </a:lnTo>
                                <a:lnTo>
                                  <a:pt x="17" y="159"/>
                                </a:lnTo>
                                <a:lnTo>
                                  <a:pt x="19" y="157"/>
                                </a:lnTo>
                                <a:lnTo>
                                  <a:pt x="21" y="155"/>
                                </a:lnTo>
                                <a:lnTo>
                                  <a:pt x="24" y="151"/>
                                </a:lnTo>
                                <a:lnTo>
                                  <a:pt x="29" y="143"/>
                                </a:lnTo>
                                <a:lnTo>
                                  <a:pt x="35" y="133"/>
                                </a:lnTo>
                                <a:lnTo>
                                  <a:pt x="40" y="123"/>
                                </a:lnTo>
                                <a:lnTo>
                                  <a:pt x="43" y="114"/>
                                </a:lnTo>
                                <a:lnTo>
                                  <a:pt x="47" y="103"/>
                                </a:lnTo>
                                <a:lnTo>
                                  <a:pt x="50" y="91"/>
                                </a:lnTo>
                                <a:lnTo>
                                  <a:pt x="50" y="69"/>
                                </a:lnTo>
                                <a:lnTo>
                                  <a:pt x="48" y="58"/>
                                </a:lnTo>
                                <a:lnTo>
                                  <a:pt x="44" y="46"/>
                                </a:lnTo>
                                <a:lnTo>
                                  <a:pt x="41" y="39"/>
                                </a:lnTo>
                                <a:lnTo>
                                  <a:pt x="36" y="30"/>
                                </a:lnTo>
                                <a:lnTo>
                                  <a:pt x="30" y="18"/>
                                </a:lnTo>
                                <a:lnTo>
                                  <a:pt x="25" y="10"/>
                                </a:lnTo>
                                <a:lnTo>
                                  <a:pt x="21" y="5"/>
                                </a:lnTo>
                                <a:lnTo>
                                  <a:pt x="16" y="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224" y="43"/>
                                </a:moveTo>
                                <a:lnTo>
                                  <a:pt x="120" y="43"/>
                                </a:lnTo>
                                <a:lnTo>
                                  <a:pt x="116" y="44"/>
                                </a:lnTo>
                                <a:lnTo>
                                  <a:pt x="114" y="46"/>
                                </a:lnTo>
                                <a:lnTo>
                                  <a:pt x="112" y="48"/>
                                </a:lnTo>
                                <a:lnTo>
                                  <a:pt x="111" y="50"/>
                                </a:lnTo>
                                <a:lnTo>
                                  <a:pt x="111" y="56"/>
                                </a:lnTo>
                                <a:lnTo>
                                  <a:pt x="112" y="58"/>
                                </a:lnTo>
                                <a:lnTo>
                                  <a:pt x="114" y="60"/>
                                </a:lnTo>
                                <a:lnTo>
                                  <a:pt x="116" y="62"/>
                                </a:lnTo>
                                <a:lnTo>
                                  <a:pt x="120" y="63"/>
                                </a:lnTo>
                                <a:lnTo>
                                  <a:pt x="224" y="63"/>
                                </a:lnTo>
                                <a:lnTo>
                                  <a:pt x="228" y="62"/>
                                </a:lnTo>
                                <a:lnTo>
                                  <a:pt x="230" y="60"/>
                                </a:lnTo>
                                <a:lnTo>
                                  <a:pt x="233" y="58"/>
                                </a:lnTo>
                                <a:lnTo>
                                  <a:pt x="234" y="56"/>
                                </a:lnTo>
                                <a:lnTo>
                                  <a:pt x="234" y="50"/>
                                </a:lnTo>
                                <a:lnTo>
                                  <a:pt x="233" y="48"/>
                                </a:lnTo>
                                <a:lnTo>
                                  <a:pt x="228" y="44"/>
                                </a:lnTo>
                                <a:lnTo>
                                  <a:pt x="224" y="43"/>
                                </a:lnTo>
                                <a:close/>
                                <a:moveTo>
                                  <a:pt x="224" y="80"/>
                                </a:moveTo>
                                <a:lnTo>
                                  <a:pt x="120" y="80"/>
                                </a:lnTo>
                                <a:lnTo>
                                  <a:pt x="116" y="81"/>
                                </a:lnTo>
                                <a:lnTo>
                                  <a:pt x="112" y="85"/>
                                </a:lnTo>
                                <a:lnTo>
                                  <a:pt x="111" y="87"/>
                                </a:lnTo>
                                <a:lnTo>
                                  <a:pt x="111" y="93"/>
                                </a:lnTo>
                                <a:lnTo>
                                  <a:pt x="112" y="96"/>
                                </a:lnTo>
                                <a:lnTo>
                                  <a:pt x="116" y="99"/>
                                </a:lnTo>
                                <a:lnTo>
                                  <a:pt x="120" y="100"/>
                                </a:lnTo>
                                <a:lnTo>
                                  <a:pt x="224" y="100"/>
                                </a:lnTo>
                                <a:lnTo>
                                  <a:pt x="228" y="99"/>
                                </a:lnTo>
                                <a:lnTo>
                                  <a:pt x="230" y="98"/>
                                </a:lnTo>
                                <a:lnTo>
                                  <a:pt x="233" y="96"/>
                                </a:lnTo>
                                <a:lnTo>
                                  <a:pt x="234" y="93"/>
                                </a:lnTo>
                                <a:lnTo>
                                  <a:pt x="234" y="87"/>
                                </a:lnTo>
                                <a:lnTo>
                                  <a:pt x="233" y="85"/>
                                </a:lnTo>
                                <a:lnTo>
                                  <a:pt x="230" y="83"/>
                                </a:lnTo>
                                <a:lnTo>
                                  <a:pt x="228" y="81"/>
                                </a:lnTo>
                                <a:lnTo>
                                  <a:pt x="22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70"/>
                        <wps:cNvSpPr>
                          <a:spLocks/>
                        </wps:cNvSpPr>
                        <wps:spPr bwMode="auto">
                          <a:xfrm>
                            <a:off x="2556" y="8263"/>
                            <a:ext cx="18" cy="41"/>
                          </a:xfrm>
                          <a:custGeom>
                            <a:avLst/>
                            <a:gdLst>
                              <a:gd name="T0" fmla="+- 0 2574 2557"/>
                              <a:gd name="T1" fmla="*/ T0 w 18"/>
                              <a:gd name="T2" fmla="+- 0 8263 8263"/>
                              <a:gd name="T3" fmla="*/ 8263 h 41"/>
                              <a:gd name="T4" fmla="+- 0 2557 2557"/>
                              <a:gd name="T5" fmla="*/ T4 w 18"/>
                              <a:gd name="T6" fmla="+- 0 8263 8263"/>
                              <a:gd name="T7" fmla="*/ 8263 h 41"/>
                              <a:gd name="T8" fmla="+- 0 2557 2557"/>
                              <a:gd name="T9" fmla="*/ T8 w 18"/>
                              <a:gd name="T10" fmla="+- 0 8282 8263"/>
                              <a:gd name="T11" fmla="*/ 8282 h 41"/>
                              <a:gd name="T12" fmla="+- 0 2561 2557"/>
                              <a:gd name="T13" fmla="*/ T12 w 18"/>
                              <a:gd name="T14" fmla="+- 0 8304 8263"/>
                              <a:gd name="T15" fmla="*/ 8304 h 41"/>
                              <a:gd name="T16" fmla="+- 0 2571 2557"/>
                              <a:gd name="T17" fmla="*/ T16 w 18"/>
                              <a:gd name="T18" fmla="+- 0 8304 8263"/>
                              <a:gd name="T19" fmla="*/ 8304 h 41"/>
                              <a:gd name="T20" fmla="+- 0 2574 2557"/>
                              <a:gd name="T21" fmla="*/ T20 w 18"/>
                              <a:gd name="T22" fmla="+- 0 8282 8263"/>
                              <a:gd name="T23" fmla="*/ 8282 h 41"/>
                              <a:gd name="T24" fmla="+- 0 2574 2557"/>
                              <a:gd name="T25" fmla="*/ T24 w 18"/>
                              <a:gd name="T26" fmla="+- 0 8263 8263"/>
                              <a:gd name="T27" fmla="*/ 826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" h="41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4" y="41"/>
                                </a:lnTo>
                                <a:lnTo>
                                  <a:pt x="14" y="41"/>
                                </a:lnTo>
                                <a:lnTo>
                                  <a:pt x="17" y="1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69"/>
                        <wps:cNvSpPr>
                          <a:spLocks/>
                        </wps:cNvSpPr>
                        <wps:spPr bwMode="auto">
                          <a:xfrm>
                            <a:off x="2673" y="8261"/>
                            <a:ext cx="51" cy="117"/>
                          </a:xfrm>
                          <a:custGeom>
                            <a:avLst/>
                            <a:gdLst>
                              <a:gd name="T0" fmla="+- 0 2724 2673"/>
                              <a:gd name="T1" fmla="*/ T0 w 51"/>
                              <a:gd name="T2" fmla="+- 0 8261 8261"/>
                              <a:gd name="T3" fmla="*/ 8261 h 117"/>
                              <a:gd name="T4" fmla="+- 0 2711 2673"/>
                              <a:gd name="T5" fmla="*/ T4 w 51"/>
                              <a:gd name="T6" fmla="+- 0 8261 8261"/>
                              <a:gd name="T7" fmla="*/ 8261 h 117"/>
                              <a:gd name="T8" fmla="+- 0 2706 2673"/>
                              <a:gd name="T9" fmla="*/ T8 w 51"/>
                              <a:gd name="T10" fmla="+- 0 8270 8261"/>
                              <a:gd name="T11" fmla="*/ 8270 h 117"/>
                              <a:gd name="T12" fmla="+- 0 2699 2673"/>
                              <a:gd name="T13" fmla="*/ T12 w 51"/>
                              <a:gd name="T14" fmla="+- 0 8277 8261"/>
                              <a:gd name="T15" fmla="*/ 8277 h 117"/>
                              <a:gd name="T16" fmla="+- 0 2688 2673"/>
                              <a:gd name="T17" fmla="*/ T16 w 51"/>
                              <a:gd name="T18" fmla="+- 0 8281 8261"/>
                              <a:gd name="T19" fmla="*/ 8281 h 117"/>
                              <a:gd name="T20" fmla="+- 0 2673 2673"/>
                              <a:gd name="T21" fmla="*/ T20 w 51"/>
                              <a:gd name="T22" fmla="+- 0 8282 8261"/>
                              <a:gd name="T23" fmla="*/ 8282 h 117"/>
                              <a:gd name="T24" fmla="+- 0 2673 2673"/>
                              <a:gd name="T25" fmla="*/ T24 w 51"/>
                              <a:gd name="T26" fmla="+- 0 8294 8261"/>
                              <a:gd name="T27" fmla="*/ 8294 h 117"/>
                              <a:gd name="T28" fmla="+- 0 2688 2673"/>
                              <a:gd name="T29" fmla="*/ T28 w 51"/>
                              <a:gd name="T30" fmla="+- 0 8294 8261"/>
                              <a:gd name="T31" fmla="*/ 8294 h 117"/>
                              <a:gd name="T32" fmla="+- 0 2699 2673"/>
                              <a:gd name="T33" fmla="*/ T32 w 51"/>
                              <a:gd name="T34" fmla="+- 0 8292 8261"/>
                              <a:gd name="T35" fmla="*/ 8292 h 117"/>
                              <a:gd name="T36" fmla="+- 0 2707 2673"/>
                              <a:gd name="T37" fmla="*/ T36 w 51"/>
                              <a:gd name="T38" fmla="+- 0 8288 8261"/>
                              <a:gd name="T39" fmla="*/ 8288 h 117"/>
                              <a:gd name="T40" fmla="+- 0 2707 2673"/>
                              <a:gd name="T41" fmla="*/ T40 w 51"/>
                              <a:gd name="T42" fmla="+- 0 8378 8261"/>
                              <a:gd name="T43" fmla="*/ 8378 h 117"/>
                              <a:gd name="T44" fmla="+- 0 2724 2673"/>
                              <a:gd name="T45" fmla="*/ T44 w 51"/>
                              <a:gd name="T46" fmla="+- 0 8378 8261"/>
                              <a:gd name="T47" fmla="*/ 8378 h 117"/>
                              <a:gd name="T48" fmla="+- 0 2724 2673"/>
                              <a:gd name="T49" fmla="*/ T48 w 51"/>
                              <a:gd name="T50" fmla="+- 0 8261 8261"/>
                              <a:gd name="T51" fmla="*/ 826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117">
                                <a:moveTo>
                                  <a:pt x="51" y="0"/>
                                </a:moveTo>
                                <a:lnTo>
                                  <a:pt x="38" y="0"/>
                                </a:lnTo>
                                <a:lnTo>
                                  <a:pt x="33" y="9"/>
                                </a:lnTo>
                                <a:lnTo>
                                  <a:pt x="26" y="16"/>
                                </a:lnTo>
                                <a:lnTo>
                                  <a:pt x="15" y="20"/>
                                </a:lnTo>
                                <a:lnTo>
                                  <a:pt x="0" y="21"/>
                                </a:lnTo>
                                <a:lnTo>
                                  <a:pt x="0" y="33"/>
                                </a:lnTo>
                                <a:lnTo>
                                  <a:pt x="15" y="33"/>
                                </a:lnTo>
                                <a:lnTo>
                                  <a:pt x="26" y="31"/>
                                </a:lnTo>
                                <a:lnTo>
                                  <a:pt x="34" y="27"/>
                                </a:lnTo>
                                <a:lnTo>
                                  <a:pt x="34" y="117"/>
                                </a:lnTo>
                                <a:lnTo>
                                  <a:pt x="51" y="117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68"/>
                        <wps:cNvSpPr>
                          <a:spLocks/>
                        </wps:cNvSpPr>
                        <wps:spPr bwMode="auto">
                          <a:xfrm>
                            <a:off x="2766" y="8263"/>
                            <a:ext cx="20" cy="41"/>
                          </a:xfrm>
                          <a:custGeom>
                            <a:avLst/>
                            <a:gdLst>
                              <a:gd name="T0" fmla="+- 0 2786 2766"/>
                              <a:gd name="T1" fmla="*/ T0 w 20"/>
                              <a:gd name="T2" fmla="+- 0 8263 8263"/>
                              <a:gd name="T3" fmla="*/ 8263 h 41"/>
                              <a:gd name="T4" fmla="+- 0 2766 2766"/>
                              <a:gd name="T5" fmla="*/ T4 w 20"/>
                              <a:gd name="T6" fmla="+- 0 8263 8263"/>
                              <a:gd name="T7" fmla="*/ 8263 h 41"/>
                              <a:gd name="T8" fmla="+- 0 2766 2766"/>
                              <a:gd name="T9" fmla="*/ T8 w 20"/>
                              <a:gd name="T10" fmla="+- 0 8282 8263"/>
                              <a:gd name="T11" fmla="*/ 8282 h 41"/>
                              <a:gd name="T12" fmla="+- 0 2771 2766"/>
                              <a:gd name="T13" fmla="*/ T12 w 20"/>
                              <a:gd name="T14" fmla="+- 0 8304 8263"/>
                              <a:gd name="T15" fmla="*/ 8304 h 41"/>
                              <a:gd name="T16" fmla="+- 0 2781 2766"/>
                              <a:gd name="T17" fmla="*/ T16 w 20"/>
                              <a:gd name="T18" fmla="+- 0 8304 8263"/>
                              <a:gd name="T19" fmla="*/ 8304 h 41"/>
                              <a:gd name="T20" fmla="+- 0 2786 2766"/>
                              <a:gd name="T21" fmla="*/ T20 w 20"/>
                              <a:gd name="T22" fmla="+- 0 8282 8263"/>
                              <a:gd name="T23" fmla="*/ 8282 h 41"/>
                              <a:gd name="T24" fmla="+- 0 2786 2766"/>
                              <a:gd name="T25" fmla="*/ T24 w 20"/>
                              <a:gd name="T26" fmla="+- 0 8263 8263"/>
                              <a:gd name="T27" fmla="*/ 826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4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5" y="41"/>
                                </a:lnTo>
                                <a:lnTo>
                                  <a:pt x="15" y="41"/>
                                </a:ln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8778"/>
                            <a:ext cx="18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AutoShape 66"/>
                        <wps:cNvSpPr>
                          <a:spLocks/>
                        </wps:cNvSpPr>
                        <wps:spPr bwMode="auto">
                          <a:xfrm>
                            <a:off x="2602" y="8775"/>
                            <a:ext cx="230" cy="92"/>
                          </a:xfrm>
                          <a:custGeom>
                            <a:avLst/>
                            <a:gdLst>
                              <a:gd name="T0" fmla="+- 0 2615 2603"/>
                              <a:gd name="T1" fmla="*/ T0 w 230"/>
                              <a:gd name="T2" fmla="+- 0 8775 8775"/>
                              <a:gd name="T3" fmla="*/ 8775 h 92"/>
                              <a:gd name="T4" fmla="+- 0 2604 2603"/>
                              <a:gd name="T5" fmla="*/ T4 w 230"/>
                              <a:gd name="T6" fmla="+- 0 8781 8775"/>
                              <a:gd name="T7" fmla="*/ 8781 h 92"/>
                              <a:gd name="T8" fmla="+- 0 2603 2603"/>
                              <a:gd name="T9" fmla="*/ T8 w 230"/>
                              <a:gd name="T10" fmla="+- 0 8792 8775"/>
                              <a:gd name="T11" fmla="*/ 8792 h 92"/>
                              <a:gd name="T12" fmla="+- 0 2607 2603"/>
                              <a:gd name="T13" fmla="*/ T12 w 230"/>
                              <a:gd name="T14" fmla="+- 0 8798 8775"/>
                              <a:gd name="T15" fmla="*/ 8798 h 92"/>
                              <a:gd name="T16" fmla="+- 0 2615 2603"/>
                              <a:gd name="T17" fmla="*/ T16 w 230"/>
                              <a:gd name="T18" fmla="+- 0 8801 8775"/>
                              <a:gd name="T19" fmla="*/ 8801 h 92"/>
                              <a:gd name="T20" fmla="+- 0 2631 2603"/>
                              <a:gd name="T21" fmla="*/ T20 w 230"/>
                              <a:gd name="T22" fmla="+- 0 8800 8775"/>
                              <a:gd name="T23" fmla="*/ 8800 h 92"/>
                              <a:gd name="T24" fmla="+- 0 2637 2603"/>
                              <a:gd name="T25" fmla="*/ T24 w 230"/>
                              <a:gd name="T26" fmla="+- 0 8795 8775"/>
                              <a:gd name="T27" fmla="*/ 8795 h 92"/>
                              <a:gd name="T28" fmla="+- 0 2639 2603"/>
                              <a:gd name="T29" fmla="*/ T28 w 230"/>
                              <a:gd name="T30" fmla="+- 0 8784 8775"/>
                              <a:gd name="T31" fmla="*/ 8784 h 92"/>
                              <a:gd name="T32" fmla="+- 0 2631 2603"/>
                              <a:gd name="T33" fmla="*/ T32 w 230"/>
                              <a:gd name="T34" fmla="+- 0 8776 8775"/>
                              <a:gd name="T35" fmla="*/ 8776 h 92"/>
                              <a:gd name="T36" fmla="+- 0 2626 2603"/>
                              <a:gd name="T37" fmla="*/ T36 w 230"/>
                              <a:gd name="T38" fmla="+- 0 8840 8775"/>
                              <a:gd name="T39" fmla="*/ 8840 h 92"/>
                              <a:gd name="T40" fmla="+- 0 2611 2603"/>
                              <a:gd name="T41" fmla="*/ T40 w 230"/>
                              <a:gd name="T42" fmla="+- 0 8842 8775"/>
                              <a:gd name="T43" fmla="*/ 8842 h 92"/>
                              <a:gd name="T44" fmla="+- 0 2604 2603"/>
                              <a:gd name="T45" fmla="*/ T44 w 230"/>
                              <a:gd name="T46" fmla="+- 0 8847 8775"/>
                              <a:gd name="T47" fmla="*/ 8847 h 92"/>
                              <a:gd name="T48" fmla="+- 0 2603 2603"/>
                              <a:gd name="T49" fmla="*/ T48 w 230"/>
                              <a:gd name="T50" fmla="+- 0 8857 8775"/>
                              <a:gd name="T51" fmla="*/ 8857 h 92"/>
                              <a:gd name="T52" fmla="+- 0 2608 2603"/>
                              <a:gd name="T53" fmla="*/ T52 w 230"/>
                              <a:gd name="T54" fmla="+- 0 8863 8775"/>
                              <a:gd name="T55" fmla="*/ 8863 h 92"/>
                              <a:gd name="T56" fmla="+- 0 2615 2603"/>
                              <a:gd name="T57" fmla="*/ T56 w 230"/>
                              <a:gd name="T58" fmla="+- 0 8867 8775"/>
                              <a:gd name="T59" fmla="*/ 8867 h 92"/>
                              <a:gd name="T60" fmla="+- 0 2631 2603"/>
                              <a:gd name="T61" fmla="*/ T60 w 230"/>
                              <a:gd name="T62" fmla="+- 0 8865 8775"/>
                              <a:gd name="T63" fmla="*/ 8865 h 92"/>
                              <a:gd name="T64" fmla="+- 0 2637 2603"/>
                              <a:gd name="T65" fmla="*/ T64 w 230"/>
                              <a:gd name="T66" fmla="+- 0 8860 8775"/>
                              <a:gd name="T67" fmla="*/ 8860 h 92"/>
                              <a:gd name="T68" fmla="+- 0 2639 2603"/>
                              <a:gd name="T69" fmla="*/ T68 w 230"/>
                              <a:gd name="T70" fmla="+- 0 8850 8775"/>
                              <a:gd name="T71" fmla="*/ 8850 h 92"/>
                              <a:gd name="T72" fmla="+- 0 2634 2603"/>
                              <a:gd name="T73" fmla="*/ T72 w 230"/>
                              <a:gd name="T74" fmla="+- 0 8844 8775"/>
                              <a:gd name="T75" fmla="*/ 8844 h 92"/>
                              <a:gd name="T76" fmla="+- 0 2626 2603"/>
                              <a:gd name="T77" fmla="*/ T76 w 230"/>
                              <a:gd name="T78" fmla="+- 0 8840 8775"/>
                              <a:gd name="T79" fmla="*/ 8840 h 92"/>
                              <a:gd name="T80" fmla="+- 0 2708 2603"/>
                              <a:gd name="T81" fmla="*/ T80 w 230"/>
                              <a:gd name="T82" fmla="+- 0 8778 8775"/>
                              <a:gd name="T83" fmla="*/ 8778 h 92"/>
                              <a:gd name="T84" fmla="+- 0 2701 2603"/>
                              <a:gd name="T85" fmla="*/ T84 w 230"/>
                              <a:gd name="T86" fmla="+- 0 8780 8775"/>
                              <a:gd name="T87" fmla="*/ 8780 h 92"/>
                              <a:gd name="T88" fmla="+- 0 2698 2603"/>
                              <a:gd name="T89" fmla="*/ T88 w 230"/>
                              <a:gd name="T90" fmla="+- 0 8785 8775"/>
                              <a:gd name="T91" fmla="*/ 8785 h 92"/>
                              <a:gd name="T92" fmla="+- 0 2699 2603"/>
                              <a:gd name="T93" fmla="*/ T92 w 230"/>
                              <a:gd name="T94" fmla="+- 0 8793 8775"/>
                              <a:gd name="T95" fmla="*/ 8793 h 92"/>
                              <a:gd name="T96" fmla="+- 0 2708 2603"/>
                              <a:gd name="T97" fmla="*/ T96 w 230"/>
                              <a:gd name="T98" fmla="+- 0 8798 8775"/>
                              <a:gd name="T99" fmla="*/ 8798 h 92"/>
                              <a:gd name="T100" fmla="+- 0 2826 2603"/>
                              <a:gd name="T101" fmla="*/ T100 w 230"/>
                              <a:gd name="T102" fmla="+- 0 8797 8775"/>
                              <a:gd name="T103" fmla="*/ 8797 h 92"/>
                              <a:gd name="T104" fmla="+- 0 2832 2603"/>
                              <a:gd name="T105" fmla="*/ T104 w 230"/>
                              <a:gd name="T106" fmla="+- 0 8791 8775"/>
                              <a:gd name="T107" fmla="*/ 8791 h 92"/>
                              <a:gd name="T108" fmla="+- 0 2831 2603"/>
                              <a:gd name="T109" fmla="*/ T108 w 230"/>
                              <a:gd name="T110" fmla="+- 0 8782 8775"/>
                              <a:gd name="T111" fmla="*/ 8782 h 92"/>
                              <a:gd name="T112" fmla="+- 0 2826 2603"/>
                              <a:gd name="T113" fmla="*/ T112 w 230"/>
                              <a:gd name="T114" fmla="+- 0 8779 8775"/>
                              <a:gd name="T115" fmla="*/ 8779 h 92"/>
                              <a:gd name="T116" fmla="+- 0 2822 2603"/>
                              <a:gd name="T117" fmla="*/ T116 w 230"/>
                              <a:gd name="T118" fmla="+- 0 8815 8775"/>
                              <a:gd name="T119" fmla="*/ 8815 h 92"/>
                              <a:gd name="T120" fmla="+- 0 2704 2603"/>
                              <a:gd name="T121" fmla="*/ T120 w 230"/>
                              <a:gd name="T122" fmla="+- 0 8816 8775"/>
                              <a:gd name="T123" fmla="*/ 8816 h 92"/>
                              <a:gd name="T124" fmla="+- 0 2699 2603"/>
                              <a:gd name="T125" fmla="*/ T124 w 230"/>
                              <a:gd name="T126" fmla="+- 0 8820 8775"/>
                              <a:gd name="T127" fmla="*/ 8820 h 92"/>
                              <a:gd name="T128" fmla="+- 0 2698 2603"/>
                              <a:gd name="T129" fmla="*/ T128 w 230"/>
                              <a:gd name="T130" fmla="+- 0 8828 8775"/>
                              <a:gd name="T131" fmla="*/ 8828 h 92"/>
                              <a:gd name="T132" fmla="+- 0 2701 2603"/>
                              <a:gd name="T133" fmla="*/ T132 w 230"/>
                              <a:gd name="T134" fmla="+- 0 8832 8775"/>
                              <a:gd name="T135" fmla="*/ 8832 h 92"/>
                              <a:gd name="T136" fmla="+- 0 2708 2603"/>
                              <a:gd name="T137" fmla="*/ T136 w 230"/>
                              <a:gd name="T138" fmla="+- 0 8835 8775"/>
                              <a:gd name="T139" fmla="*/ 8835 h 92"/>
                              <a:gd name="T140" fmla="+- 0 2826 2603"/>
                              <a:gd name="T141" fmla="*/ T140 w 230"/>
                              <a:gd name="T142" fmla="+- 0 8834 8775"/>
                              <a:gd name="T143" fmla="*/ 8834 h 92"/>
                              <a:gd name="T144" fmla="+- 0 2831 2603"/>
                              <a:gd name="T145" fmla="*/ T144 w 230"/>
                              <a:gd name="T146" fmla="+- 0 8831 8775"/>
                              <a:gd name="T147" fmla="*/ 8831 h 92"/>
                              <a:gd name="T148" fmla="+- 0 2832 2603"/>
                              <a:gd name="T149" fmla="*/ T148 w 230"/>
                              <a:gd name="T150" fmla="+- 0 8822 8775"/>
                              <a:gd name="T151" fmla="*/ 8822 h 92"/>
                              <a:gd name="T152" fmla="+- 0 2828 2603"/>
                              <a:gd name="T153" fmla="*/ T152 w 230"/>
                              <a:gd name="T154" fmla="+- 0 8818 8775"/>
                              <a:gd name="T155" fmla="*/ 8818 h 92"/>
                              <a:gd name="T156" fmla="+- 0 2822 2603"/>
                              <a:gd name="T157" fmla="*/ T156 w 230"/>
                              <a:gd name="T158" fmla="+- 0 8815 8775"/>
                              <a:gd name="T159" fmla="*/ 881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30" h="92">
                                <a:moveTo>
                                  <a:pt x="23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1"/>
                                </a:ln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1" y="20"/>
                                </a:lnTo>
                                <a:lnTo>
                                  <a:pt x="4" y="23"/>
                                </a:lnTo>
                                <a:lnTo>
                                  <a:pt x="8" y="25"/>
                                </a:lnTo>
                                <a:lnTo>
                                  <a:pt x="12" y="26"/>
                                </a:lnTo>
                                <a:lnTo>
                                  <a:pt x="23" y="26"/>
                                </a:lnTo>
                                <a:lnTo>
                                  <a:pt x="28" y="25"/>
                                </a:lnTo>
                                <a:lnTo>
                                  <a:pt x="31" y="23"/>
                                </a:lnTo>
                                <a:lnTo>
                                  <a:pt x="34" y="20"/>
                                </a:lnTo>
                                <a:lnTo>
                                  <a:pt x="36" y="17"/>
                                </a:lnTo>
                                <a:lnTo>
                                  <a:pt x="36" y="9"/>
                                </a:lnTo>
                                <a:lnTo>
                                  <a:pt x="34" y="6"/>
                                </a:lnTo>
                                <a:lnTo>
                                  <a:pt x="28" y="1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23" y="65"/>
                                </a:moveTo>
                                <a:lnTo>
                                  <a:pt x="12" y="65"/>
                                </a:lnTo>
                                <a:lnTo>
                                  <a:pt x="8" y="67"/>
                                </a:lnTo>
                                <a:lnTo>
                                  <a:pt x="5" y="69"/>
                                </a:lnTo>
                                <a:lnTo>
                                  <a:pt x="1" y="72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1" y="85"/>
                                </a:lnTo>
                                <a:lnTo>
                                  <a:pt x="5" y="88"/>
                                </a:lnTo>
                                <a:lnTo>
                                  <a:pt x="8" y="90"/>
                                </a:lnTo>
                                <a:lnTo>
                                  <a:pt x="12" y="92"/>
                                </a:lnTo>
                                <a:lnTo>
                                  <a:pt x="23" y="92"/>
                                </a:lnTo>
                                <a:lnTo>
                                  <a:pt x="28" y="90"/>
                                </a:lnTo>
                                <a:lnTo>
                                  <a:pt x="31" y="88"/>
                                </a:lnTo>
                                <a:lnTo>
                                  <a:pt x="34" y="85"/>
                                </a:lnTo>
                                <a:lnTo>
                                  <a:pt x="36" y="82"/>
                                </a:lnTo>
                                <a:lnTo>
                                  <a:pt x="36" y="75"/>
                                </a:lnTo>
                                <a:lnTo>
                                  <a:pt x="34" y="72"/>
                                </a:lnTo>
                                <a:lnTo>
                                  <a:pt x="31" y="69"/>
                                </a:lnTo>
                                <a:lnTo>
                                  <a:pt x="28" y="67"/>
                                </a:lnTo>
                                <a:lnTo>
                                  <a:pt x="23" y="65"/>
                                </a:lnTo>
                                <a:close/>
                                <a:moveTo>
                                  <a:pt x="219" y="3"/>
                                </a:moveTo>
                                <a:lnTo>
                                  <a:pt x="105" y="3"/>
                                </a:lnTo>
                                <a:lnTo>
                                  <a:pt x="101" y="4"/>
                                </a:lnTo>
                                <a:lnTo>
                                  <a:pt x="98" y="5"/>
                                </a:lnTo>
                                <a:lnTo>
                                  <a:pt x="96" y="7"/>
                                </a:lnTo>
                                <a:lnTo>
                                  <a:pt x="95" y="10"/>
                                </a:lnTo>
                                <a:lnTo>
                                  <a:pt x="95" y="16"/>
                                </a:lnTo>
                                <a:lnTo>
                                  <a:pt x="96" y="18"/>
                                </a:lnTo>
                                <a:lnTo>
                                  <a:pt x="101" y="22"/>
                                </a:lnTo>
                                <a:lnTo>
                                  <a:pt x="105" y="23"/>
                                </a:lnTo>
                                <a:lnTo>
                                  <a:pt x="219" y="23"/>
                                </a:lnTo>
                                <a:lnTo>
                                  <a:pt x="223" y="22"/>
                                </a:lnTo>
                                <a:lnTo>
                                  <a:pt x="228" y="18"/>
                                </a:lnTo>
                                <a:lnTo>
                                  <a:pt x="229" y="16"/>
                                </a:lnTo>
                                <a:lnTo>
                                  <a:pt x="229" y="10"/>
                                </a:lnTo>
                                <a:lnTo>
                                  <a:pt x="228" y="7"/>
                                </a:lnTo>
                                <a:lnTo>
                                  <a:pt x="225" y="5"/>
                                </a:lnTo>
                                <a:lnTo>
                                  <a:pt x="223" y="4"/>
                                </a:lnTo>
                                <a:lnTo>
                                  <a:pt x="219" y="3"/>
                                </a:lnTo>
                                <a:close/>
                                <a:moveTo>
                                  <a:pt x="219" y="40"/>
                                </a:moveTo>
                                <a:lnTo>
                                  <a:pt x="105" y="40"/>
                                </a:lnTo>
                                <a:lnTo>
                                  <a:pt x="101" y="41"/>
                                </a:lnTo>
                                <a:lnTo>
                                  <a:pt x="98" y="43"/>
                                </a:lnTo>
                                <a:lnTo>
                                  <a:pt x="96" y="45"/>
                                </a:lnTo>
                                <a:lnTo>
                                  <a:pt x="95" y="47"/>
                                </a:lnTo>
                                <a:lnTo>
                                  <a:pt x="95" y="53"/>
                                </a:lnTo>
                                <a:lnTo>
                                  <a:pt x="96" y="56"/>
                                </a:lnTo>
                                <a:lnTo>
                                  <a:pt x="98" y="57"/>
                                </a:lnTo>
                                <a:lnTo>
                                  <a:pt x="101" y="59"/>
                                </a:lnTo>
                                <a:lnTo>
                                  <a:pt x="105" y="60"/>
                                </a:lnTo>
                                <a:lnTo>
                                  <a:pt x="219" y="60"/>
                                </a:lnTo>
                                <a:lnTo>
                                  <a:pt x="223" y="59"/>
                                </a:lnTo>
                                <a:lnTo>
                                  <a:pt x="225" y="57"/>
                                </a:lnTo>
                                <a:lnTo>
                                  <a:pt x="228" y="56"/>
                                </a:lnTo>
                                <a:lnTo>
                                  <a:pt x="229" y="53"/>
                                </a:lnTo>
                                <a:lnTo>
                                  <a:pt x="229" y="47"/>
                                </a:lnTo>
                                <a:lnTo>
                                  <a:pt x="228" y="45"/>
                                </a:lnTo>
                                <a:lnTo>
                                  <a:pt x="225" y="43"/>
                                </a:lnTo>
                                <a:lnTo>
                                  <a:pt x="223" y="41"/>
                                </a:lnTo>
                                <a:lnTo>
                                  <a:pt x="21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0" y="8778"/>
                            <a:ext cx="18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" y="8750"/>
                            <a:ext cx="125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0" y="8748"/>
                            <a:ext cx="194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AutoShape 62"/>
                        <wps:cNvSpPr>
                          <a:spLocks/>
                        </wps:cNvSpPr>
                        <wps:spPr bwMode="auto">
                          <a:xfrm>
                            <a:off x="3736" y="8775"/>
                            <a:ext cx="54" cy="109"/>
                          </a:xfrm>
                          <a:custGeom>
                            <a:avLst/>
                            <a:gdLst>
                              <a:gd name="T0" fmla="+- 0 3777 3736"/>
                              <a:gd name="T1" fmla="*/ T0 w 54"/>
                              <a:gd name="T2" fmla="+- 0 8775 8775"/>
                              <a:gd name="T3" fmla="*/ 8775 h 109"/>
                              <a:gd name="T4" fmla="+- 0 3766 3736"/>
                              <a:gd name="T5" fmla="*/ T4 w 54"/>
                              <a:gd name="T6" fmla="+- 0 8775 8775"/>
                              <a:gd name="T7" fmla="*/ 8775 h 109"/>
                              <a:gd name="T8" fmla="+- 0 3762 3736"/>
                              <a:gd name="T9" fmla="*/ T8 w 54"/>
                              <a:gd name="T10" fmla="+- 0 8777 8775"/>
                              <a:gd name="T11" fmla="*/ 8777 h 109"/>
                              <a:gd name="T12" fmla="+- 0 3759 3736"/>
                              <a:gd name="T13" fmla="*/ T12 w 54"/>
                              <a:gd name="T14" fmla="+- 0 8779 8775"/>
                              <a:gd name="T15" fmla="*/ 8779 h 109"/>
                              <a:gd name="T16" fmla="+- 0 3755 3736"/>
                              <a:gd name="T17" fmla="*/ T16 w 54"/>
                              <a:gd name="T18" fmla="+- 0 8782 8775"/>
                              <a:gd name="T19" fmla="*/ 8782 h 109"/>
                              <a:gd name="T20" fmla="+- 0 3754 3736"/>
                              <a:gd name="T21" fmla="*/ T20 w 54"/>
                              <a:gd name="T22" fmla="+- 0 8785 8775"/>
                              <a:gd name="T23" fmla="*/ 8785 h 109"/>
                              <a:gd name="T24" fmla="+- 0 3754 3736"/>
                              <a:gd name="T25" fmla="*/ T24 w 54"/>
                              <a:gd name="T26" fmla="+- 0 8792 8775"/>
                              <a:gd name="T27" fmla="*/ 8792 h 109"/>
                              <a:gd name="T28" fmla="+- 0 3755 3736"/>
                              <a:gd name="T29" fmla="*/ T28 w 54"/>
                              <a:gd name="T30" fmla="+- 0 8796 8775"/>
                              <a:gd name="T31" fmla="*/ 8796 h 109"/>
                              <a:gd name="T32" fmla="+- 0 3759 3736"/>
                              <a:gd name="T33" fmla="*/ T32 w 54"/>
                              <a:gd name="T34" fmla="+- 0 8798 8775"/>
                              <a:gd name="T35" fmla="*/ 8798 h 109"/>
                              <a:gd name="T36" fmla="+- 0 3762 3736"/>
                              <a:gd name="T37" fmla="*/ T36 w 54"/>
                              <a:gd name="T38" fmla="+- 0 8801 8775"/>
                              <a:gd name="T39" fmla="*/ 8801 h 109"/>
                              <a:gd name="T40" fmla="+- 0 3766 3736"/>
                              <a:gd name="T41" fmla="*/ T40 w 54"/>
                              <a:gd name="T42" fmla="+- 0 8802 8775"/>
                              <a:gd name="T43" fmla="*/ 8802 h 109"/>
                              <a:gd name="T44" fmla="+- 0 3777 3736"/>
                              <a:gd name="T45" fmla="*/ T44 w 54"/>
                              <a:gd name="T46" fmla="+- 0 8802 8775"/>
                              <a:gd name="T47" fmla="*/ 8802 h 109"/>
                              <a:gd name="T48" fmla="+- 0 3782 3736"/>
                              <a:gd name="T49" fmla="*/ T48 w 54"/>
                              <a:gd name="T50" fmla="+- 0 8801 8775"/>
                              <a:gd name="T51" fmla="*/ 8801 h 109"/>
                              <a:gd name="T52" fmla="+- 0 3785 3736"/>
                              <a:gd name="T53" fmla="*/ T52 w 54"/>
                              <a:gd name="T54" fmla="+- 0 8798 8775"/>
                              <a:gd name="T55" fmla="*/ 8798 h 109"/>
                              <a:gd name="T56" fmla="+- 0 3788 3736"/>
                              <a:gd name="T57" fmla="*/ T56 w 54"/>
                              <a:gd name="T58" fmla="+- 0 8796 8775"/>
                              <a:gd name="T59" fmla="*/ 8796 h 109"/>
                              <a:gd name="T60" fmla="+- 0 3790 3736"/>
                              <a:gd name="T61" fmla="*/ T60 w 54"/>
                              <a:gd name="T62" fmla="+- 0 8792 8775"/>
                              <a:gd name="T63" fmla="*/ 8792 h 109"/>
                              <a:gd name="T64" fmla="+- 0 3790 3736"/>
                              <a:gd name="T65" fmla="*/ T64 w 54"/>
                              <a:gd name="T66" fmla="+- 0 8785 8775"/>
                              <a:gd name="T67" fmla="*/ 8785 h 109"/>
                              <a:gd name="T68" fmla="+- 0 3788 3736"/>
                              <a:gd name="T69" fmla="*/ T68 w 54"/>
                              <a:gd name="T70" fmla="+- 0 8782 8775"/>
                              <a:gd name="T71" fmla="*/ 8782 h 109"/>
                              <a:gd name="T72" fmla="+- 0 3785 3736"/>
                              <a:gd name="T73" fmla="*/ T72 w 54"/>
                              <a:gd name="T74" fmla="+- 0 8779 8775"/>
                              <a:gd name="T75" fmla="*/ 8779 h 109"/>
                              <a:gd name="T76" fmla="+- 0 3782 3736"/>
                              <a:gd name="T77" fmla="*/ T76 w 54"/>
                              <a:gd name="T78" fmla="+- 0 8777 8775"/>
                              <a:gd name="T79" fmla="*/ 8777 h 109"/>
                              <a:gd name="T80" fmla="+- 0 3777 3736"/>
                              <a:gd name="T81" fmla="*/ T80 w 54"/>
                              <a:gd name="T82" fmla="+- 0 8775 8775"/>
                              <a:gd name="T83" fmla="*/ 8775 h 109"/>
                              <a:gd name="T84" fmla="+- 0 3783 3736"/>
                              <a:gd name="T85" fmla="*/ T84 w 54"/>
                              <a:gd name="T86" fmla="+- 0 8834 8775"/>
                              <a:gd name="T87" fmla="*/ 8834 h 109"/>
                              <a:gd name="T88" fmla="+- 0 3753 3736"/>
                              <a:gd name="T89" fmla="*/ T88 w 54"/>
                              <a:gd name="T90" fmla="+- 0 8834 8775"/>
                              <a:gd name="T91" fmla="*/ 8834 h 109"/>
                              <a:gd name="T92" fmla="+- 0 3737 3736"/>
                              <a:gd name="T93" fmla="*/ T92 w 54"/>
                              <a:gd name="T94" fmla="+- 0 8876 8775"/>
                              <a:gd name="T95" fmla="*/ 8876 h 109"/>
                              <a:gd name="T96" fmla="+- 0 3736 3736"/>
                              <a:gd name="T97" fmla="*/ T96 w 54"/>
                              <a:gd name="T98" fmla="+- 0 8878 8775"/>
                              <a:gd name="T99" fmla="*/ 8878 h 109"/>
                              <a:gd name="T100" fmla="+- 0 3736 3736"/>
                              <a:gd name="T101" fmla="*/ T100 w 54"/>
                              <a:gd name="T102" fmla="+- 0 8881 8775"/>
                              <a:gd name="T103" fmla="*/ 8881 h 109"/>
                              <a:gd name="T104" fmla="+- 0 3737 3736"/>
                              <a:gd name="T105" fmla="*/ T104 w 54"/>
                              <a:gd name="T106" fmla="+- 0 8882 8775"/>
                              <a:gd name="T107" fmla="*/ 8882 h 109"/>
                              <a:gd name="T108" fmla="+- 0 3739 3736"/>
                              <a:gd name="T109" fmla="*/ T108 w 54"/>
                              <a:gd name="T110" fmla="+- 0 8884 8775"/>
                              <a:gd name="T111" fmla="*/ 8884 h 109"/>
                              <a:gd name="T112" fmla="+- 0 3741 3736"/>
                              <a:gd name="T113" fmla="*/ T112 w 54"/>
                              <a:gd name="T114" fmla="+- 0 8884 8775"/>
                              <a:gd name="T115" fmla="*/ 8884 h 109"/>
                              <a:gd name="T116" fmla="+- 0 3745 3736"/>
                              <a:gd name="T117" fmla="*/ T116 w 54"/>
                              <a:gd name="T118" fmla="+- 0 8884 8775"/>
                              <a:gd name="T119" fmla="*/ 8884 h 109"/>
                              <a:gd name="T120" fmla="+- 0 3747 3736"/>
                              <a:gd name="T121" fmla="*/ T120 w 54"/>
                              <a:gd name="T122" fmla="+- 0 8883 8775"/>
                              <a:gd name="T123" fmla="*/ 8883 h 109"/>
                              <a:gd name="T124" fmla="+- 0 3783 3736"/>
                              <a:gd name="T125" fmla="*/ T124 w 54"/>
                              <a:gd name="T126" fmla="+- 0 8834 8775"/>
                              <a:gd name="T127" fmla="*/ 8834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4" h="109">
                                <a:moveTo>
                                  <a:pt x="41" y="0"/>
                                </a:moveTo>
                                <a:lnTo>
                                  <a:pt x="30" y="0"/>
                                </a:lnTo>
                                <a:lnTo>
                                  <a:pt x="26" y="2"/>
                                </a:lnTo>
                                <a:lnTo>
                                  <a:pt x="23" y="4"/>
                                </a:lnTo>
                                <a:lnTo>
                                  <a:pt x="19" y="7"/>
                                </a:lnTo>
                                <a:lnTo>
                                  <a:pt x="18" y="10"/>
                                </a:lnTo>
                                <a:lnTo>
                                  <a:pt x="18" y="17"/>
                                </a:lnTo>
                                <a:lnTo>
                                  <a:pt x="19" y="21"/>
                                </a:lnTo>
                                <a:lnTo>
                                  <a:pt x="23" y="23"/>
                                </a:lnTo>
                                <a:lnTo>
                                  <a:pt x="26" y="26"/>
                                </a:lnTo>
                                <a:lnTo>
                                  <a:pt x="30" y="27"/>
                                </a:lnTo>
                                <a:lnTo>
                                  <a:pt x="41" y="27"/>
                                </a:lnTo>
                                <a:lnTo>
                                  <a:pt x="46" y="26"/>
                                </a:lnTo>
                                <a:lnTo>
                                  <a:pt x="49" y="23"/>
                                </a:lnTo>
                                <a:lnTo>
                                  <a:pt x="52" y="21"/>
                                </a:lnTo>
                                <a:lnTo>
                                  <a:pt x="54" y="17"/>
                                </a:lnTo>
                                <a:lnTo>
                                  <a:pt x="54" y="10"/>
                                </a:lnTo>
                                <a:lnTo>
                                  <a:pt x="52" y="7"/>
                                </a:lnTo>
                                <a:lnTo>
                                  <a:pt x="49" y="4"/>
                                </a:lnTo>
                                <a:lnTo>
                                  <a:pt x="46" y="2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7" y="59"/>
                                </a:moveTo>
                                <a:lnTo>
                                  <a:pt x="17" y="59"/>
                                </a:lnTo>
                                <a:lnTo>
                                  <a:pt x="1" y="101"/>
                                </a:lnTo>
                                <a:lnTo>
                                  <a:pt x="0" y="103"/>
                                </a:lnTo>
                                <a:lnTo>
                                  <a:pt x="0" y="106"/>
                                </a:lnTo>
                                <a:lnTo>
                                  <a:pt x="1" y="107"/>
                                </a:lnTo>
                                <a:lnTo>
                                  <a:pt x="3" y="109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8"/>
                                </a:lnTo>
                                <a:lnTo>
                                  <a:pt x="47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61"/>
                        <wps:cNvSpPr>
                          <a:spLocks/>
                        </wps:cNvSpPr>
                        <wps:spPr bwMode="auto">
                          <a:xfrm>
                            <a:off x="1560" y="9061"/>
                            <a:ext cx="705" cy="130"/>
                          </a:xfrm>
                          <a:custGeom>
                            <a:avLst/>
                            <a:gdLst>
                              <a:gd name="T0" fmla="+- 0 1579 1561"/>
                              <a:gd name="T1" fmla="*/ T0 w 705"/>
                              <a:gd name="T2" fmla="+- 0 9109 9061"/>
                              <a:gd name="T3" fmla="*/ 9109 h 130"/>
                              <a:gd name="T4" fmla="+- 0 1587 1561"/>
                              <a:gd name="T5" fmla="*/ T4 w 705"/>
                              <a:gd name="T6" fmla="+- 0 9183 9061"/>
                              <a:gd name="T7" fmla="*/ 9183 h 130"/>
                              <a:gd name="T8" fmla="+- 0 1670 1561"/>
                              <a:gd name="T9" fmla="*/ T8 w 705"/>
                              <a:gd name="T10" fmla="+- 0 9185 9061"/>
                              <a:gd name="T11" fmla="*/ 9185 h 130"/>
                              <a:gd name="T12" fmla="+- 0 1606 1561"/>
                              <a:gd name="T13" fmla="*/ T12 w 705"/>
                              <a:gd name="T14" fmla="+- 0 9169 9061"/>
                              <a:gd name="T15" fmla="*/ 9169 h 130"/>
                              <a:gd name="T16" fmla="+- 0 1685 1561"/>
                              <a:gd name="T17" fmla="*/ T16 w 705"/>
                              <a:gd name="T18" fmla="+- 0 9138 9061"/>
                              <a:gd name="T19" fmla="*/ 9138 h 130"/>
                              <a:gd name="T20" fmla="+- 0 1615 1561"/>
                              <a:gd name="T21" fmla="*/ T20 w 705"/>
                              <a:gd name="T22" fmla="+- 0 9116 9061"/>
                              <a:gd name="T23" fmla="*/ 9116 h 130"/>
                              <a:gd name="T24" fmla="+- 0 1641 1561"/>
                              <a:gd name="T25" fmla="*/ T24 w 705"/>
                              <a:gd name="T26" fmla="+- 0 9098 9061"/>
                              <a:gd name="T27" fmla="*/ 9098 h 130"/>
                              <a:gd name="T28" fmla="+- 0 1646 1561"/>
                              <a:gd name="T29" fmla="*/ T28 w 705"/>
                              <a:gd name="T30" fmla="+- 0 9169 9061"/>
                              <a:gd name="T31" fmla="*/ 9169 h 130"/>
                              <a:gd name="T32" fmla="+- 0 1677 1561"/>
                              <a:gd name="T33" fmla="*/ T32 w 705"/>
                              <a:gd name="T34" fmla="+- 0 9164 9061"/>
                              <a:gd name="T35" fmla="*/ 9164 h 130"/>
                              <a:gd name="T36" fmla="+- 0 1654 1561"/>
                              <a:gd name="T37" fmla="*/ T36 w 705"/>
                              <a:gd name="T38" fmla="+- 0 9128 9061"/>
                              <a:gd name="T39" fmla="*/ 9128 h 130"/>
                              <a:gd name="T40" fmla="+- 0 1750 1561"/>
                              <a:gd name="T41" fmla="*/ T40 w 705"/>
                              <a:gd name="T42" fmla="+- 0 9167 9061"/>
                              <a:gd name="T43" fmla="*/ 9167 h 130"/>
                              <a:gd name="T44" fmla="+- 0 1703 1561"/>
                              <a:gd name="T45" fmla="*/ T44 w 705"/>
                              <a:gd name="T46" fmla="+- 0 9180 9061"/>
                              <a:gd name="T47" fmla="*/ 9180 h 130"/>
                              <a:gd name="T48" fmla="+- 0 1758 1561"/>
                              <a:gd name="T49" fmla="*/ T48 w 705"/>
                              <a:gd name="T50" fmla="+- 0 9184 9061"/>
                              <a:gd name="T51" fmla="*/ 9184 h 130"/>
                              <a:gd name="T52" fmla="+- 0 1754 1561"/>
                              <a:gd name="T53" fmla="*/ T52 w 705"/>
                              <a:gd name="T54" fmla="+- 0 9168 9061"/>
                              <a:gd name="T55" fmla="*/ 9168 h 130"/>
                              <a:gd name="T56" fmla="+- 0 1782 1561"/>
                              <a:gd name="T57" fmla="*/ T56 w 705"/>
                              <a:gd name="T58" fmla="+- 0 9172 9061"/>
                              <a:gd name="T59" fmla="*/ 9172 h 130"/>
                              <a:gd name="T60" fmla="+- 0 1824 1561"/>
                              <a:gd name="T61" fmla="*/ T60 w 705"/>
                              <a:gd name="T62" fmla="+- 0 9187 9061"/>
                              <a:gd name="T63" fmla="*/ 9187 h 130"/>
                              <a:gd name="T64" fmla="+- 0 1828 1561"/>
                              <a:gd name="T65" fmla="*/ T64 w 705"/>
                              <a:gd name="T66" fmla="+- 0 9168 9061"/>
                              <a:gd name="T67" fmla="*/ 9168 h 130"/>
                              <a:gd name="T68" fmla="+- 0 1707 1561"/>
                              <a:gd name="T69" fmla="*/ T68 w 705"/>
                              <a:gd name="T70" fmla="+- 0 9104 9061"/>
                              <a:gd name="T71" fmla="*/ 9104 h 130"/>
                              <a:gd name="T72" fmla="+- 0 1720 1561"/>
                              <a:gd name="T73" fmla="*/ T72 w 705"/>
                              <a:gd name="T74" fmla="+- 0 9119 9061"/>
                              <a:gd name="T75" fmla="*/ 9119 h 130"/>
                              <a:gd name="T76" fmla="+- 0 1760 1561"/>
                              <a:gd name="T77" fmla="*/ T76 w 705"/>
                              <a:gd name="T78" fmla="+- 0 9119 9061"/>
                              <a:gd name="T79" fmla="*/ 9119 h 130"/>
                              <a:gd name="T80" fmla="+- 0 1744 1561"/>
                              <a:gd name="T81" fmla="*/ T80 w 705"/>
                              <a:gd name="T82" fmla="+- 0 9106 9061"/>
                              <a:gd name="T83" fmla="*/ 9106 h 130"/>
                              <a:gd name="T84" fmla="+- 0 1794 1561"/>
                              <a:gd name="T85" fmla="*/ T84 w 705"/>
                              <a:gd name="T86" fmla="+- 0 9122 9061"/>
                              <a:gd name="T87" fmla="*/ 9122 h 130"/>
                              <a:gd name="T88" fmla="+- 0 1790 1561"/>
                              <a:gd name="T89" fmla="*/ T88 w 705"/>
                              <a:gd name="T90" fmla="+- 0 9096 9061"/>
                              <a:gd name="T91" fmla="*/ 9096 h 130"/>
                              <a:gd name="T92" fmla="+- 0 1744 1561"/>
                              <a:gd name="T93" fmla="*/ T92 w 705"/>
                              <a:gd name="T94" fmla="+- 0 9106 9061"/>
                              <a:gd name="T95" fmla="*/ 9106 h 130"/>
                              <a:gd name="T96" fmla="+- 0 1895 1561"/>
                              <a:gd name="T97" fmla="*/ T96 w 705"/>
                              <a:gd name="T98" fmla="+- 0 9097 9061"/>
                              <a:gd name="T99" fmla="*/ 9097 h 130"/>
                              <a:gd name="T100" fmla="+- 0 1848 1561"/>
                              <a:gd name="T101" fmla="*/ T100 w 705"/>
                              <a:gd name="T102" fmla="+- 0 9158 9061"/>
                              <a:gd name="T103" fmla="*/ 9158 h 130"/>
                              <a:gd name="T104" fmla="+- 0 1908 1561"/>
                              <a:gd name="T105" fmla="*/ T104 w 705"/>
                              <a:gd name="T106" fmla="+- 0 9190 9061"/>
                              <a:gd name="T107" fmla="*/ 9190 h 130"/>
                              <a:gd name="T108" fmla="+- 0 1986 1561"/>
                              <a:gd name="T109" fmla="*/ T108 w 705"/>
                              <a:gd name="T110" fmla="+- 0 9182 9061"/>
                              <a:gd name="T111" fmla="*/ 9182 h 130"/>
                              <a:gd name="T112" fmla="+- 0 1888 1561"/>
                              <a:gd name="T113" fmla="*/ T112 w 705"/>
                              <a:gd name="T114" fmla="+- 0 9168 9061"/>
                              <a:gd name="T115" fmla="*/ 9168 h 130"/>
                              <a:gd name="T116" fmla="+- 0 1882 1561"/>
                              <a:gd name="T117" fmla="*/ T116 w 705"/>
                              <a:gd name="T118" fmla="+- 0 9125 9061"/>
                              <a:gd name="T119" fmla="*/ 9125 h 130"/>
                              <a:gd name="T120" fmla="+- 0 1938 1561"/>
                              <a:gd name="T121" fmla="*/ T120 w 705"/>
                              <a:gd name="T122" fmla="+- 0 9103 9061"/>
                              <a:gd name="T123" fmla="*/ 9103 h 130"/>
                              <a:gd name="T124" fmla="+- 0 1944 1561"/>
                              <a:gd name="T125" fmla="*/ T124 w 705"/>
                              <a:gd name="T126" fmla="+- 0 9187 9061"/>
                              <a:gd name="T127" fmla="*/ 9187 h 130"/>
                              <a:gd name="T128" fmla="+- 0 1918 1561"/>
                              <a:gd name="T129" fmla="*/ T128 w 705"/>
                              <a:gd name="T130" fmla="+- 0 9116 9061"/>
                              <a:gd name="T131" fmla="*/ 9116 h 130"/>
                              <a:gd name="T132" fmla="+- 0 1934 1561"/>
                              <a:gd name="T133" fmla="*/ T132 w 705"/>
                              <a:gd name="T134" fmla="+- 0 9163 9061"/>
                              <a:gd name="T135" fmla="*/ 9163 h 130"/>
                              <a:gd name="T136" fmla="+- 0 1977 1561"/>
                              <a:gd name="T137" fmla="*/ T136 w 705"/>
                              <a:gd name="T138" fmla="+- 0 9167 9061"/>
                              <a:gd name="T139" fmla="*/ 9167 h 130"/>
                              <a:gd name="T140" fmla="+- 0 1927 1561"/>
                              <a:gd name="T141" fmla="*/ T140 w 705"/>
                              <a:gd name="T142" fmla="+- 0 9064 9061"/>
                              <a:gd name="T143" fmla="*/ 9064 h 130"/>
                              <a:gd name="T144" fmla="+- 0 1930 1561"/>
                              <a:gd name="T145" fmla="*/ T144 w 705"/>
                              <a:gd name="T146" fmla="+- 0 9080 9061"/>
                              <a:gd name="T147" fmla="*/ 9080 h 130"/>
                              <a:gd name="T148" fmla="+- 0 2065 1561"/>
                              <a:gd name="T149" fmla="*/ T148 w 705"/>
                              <a:gd name="T150" fmla="+- 0 9061 9061"/>
                              <a:gd name="T151" fmla="*/ 9061 h 130"/>
                              <a:gd name="T152" fmla="+- 0 2010 1561"/>
                              <a:gd name="T153" fmla="*/ T152 w 705"/>
                              <a:gd name="T154" fmla="+- 0 9167 9061"/>
                              <a:gd name="T155" fmla="*/ 9167 h 130"/>
                              <a:gd name="T156" fmla="+- 0 2006 1561"/>
                              <a:gd name="T157" fmla="*/ T156 w 705"/>
                              <a:gd name="T158" fmla="+- 0 9186 9061"/>
                              <a:gd name="T159" fmla="*/ 9186 h 130"/>
                              <a:gd name="T160" fmla="+- 0 2113 1561"/>
                              <a:gd name="T161" fmla="*/ T160 w 705"/>
                              <a:gd name="T162" fmla="+- 0 9174 9061"/>
                              <a:gd name="T163" fmla="*/ 9174 h 130"/>
                              <a:gd name="T164" fmla="+- 0 2015 1561"/>
                              <a:gd name="T165" fmla="*/ T164 w 705"/>
                              <a:gd name="T166" fmla="+- 0 9100 9061"/>
                              <a:gd name="T167" fmla="*/ 9100 h 130"/>
                              <a:gd name="T168" fmla="+- 0 2013 1561"/>
                              <a:gd name="T169" fmla="*/ T168 w 705"/>
                              <a:gd name="T170" fmla="+- 0 9116 9061"/>
                              <a:gd name="T171" fmla="*/ 9116 h 130"/>
                              <a:gd name="T172" fmla="+- 0 2068 1561"/>
                              <a:gd name="T173" fmla="*/ T172 w 705"/>
                              <a:gd name="T174" fmla="+- 0 9099 9061"/>
                              <a:gd name="T175" fmla="*/ 9099 h 130"/>
                              <a:gd name="T176" fmla="+- 0 2146 1561"/>
                              <a:gd name="T177" fmla="*/ T176 w 705"/>
                              <a:gd name="T178" fmla="+- 0 9174 9061"/>
                              <a:gd name="T179" fmla="*/ 9174 h 130"/>
                              <a:gd name="T180" fmla="+- 0 2240 1561"/>
                              <a:gd name="T181" fmla="*/ T180 w 705"/>
                              <a:gd name="T182" fmla="+- 0 9187 9061"/>
                              <a:gd name="T183" fmla="*/ 9187 h 130"/>
                              <a:gd name="T184" fmla="+- 0 2249 1561"/>
                              <a:gd name="T185" fmla="*/ T184 w 705"/>
                              <a:gd name="T186" fmla="+- 0 9172 9061"/>
                              <a:gd name="T187" fmla="*/ 9172 h 130"/>
                              <a:gd name="T188" fmla="+- 0 2176 1561"/>
                              <a:gd name="T189" fmla="*/ T188 w 705"/>
                              <a:gd name="T190" fmla="+- 0 9167 9061"/>
                              <a:gd name="T191" fmla="*/ 9167 h 130"/>
                              <a:gd name="T192" fmla="+- 0 2153 1561"/>
                              <a:gd name="T193" fmla="*/ T192 w 705"/>
                              <a:gd name="T194" fmla="+- 0 9102 9061"/>
                              <a:gd name="T195" fmla="*/ 9102 h 130"/>
                              <a:gd name="T196" fmla="+- 0 2155 1561"/>
                              <a:gd name="T197" fmla="*/ T196 w 705"/>
                              <a:gd name="T198" fmla="+- 0 9118 9061"/>
                              <a:gd name="T199" fmla="*/ 9118 h 130"/>
                              <a:gd name="T200" fmla="+- 0 2253 1561"/>
                              <a:gd name="T201" fmla="*/ T200 w 705"/>
                              <a:gd name="T202" fmla="+- 0 9112 9061"/>
                              <a:gd name="T203" fmla="*/ 9112 h 130"/>
                              <a:gd name="T204" fmla="+- 0 2229 1561"/>
                              <a:gd name="T205" fmla="*/ T204 w 705"/>
                              <a:gd name="T206" fmla="+- 0 9061 9061"/>
                              <a:gd name="T207" fmla="*/ 9061 h 130"/>
                              <a:gd name="T208" fmla="+- 0 2176 1561"/>
                              <a:gd name="T209" fmla="*/ T208 w 705"/>
                              <a:gd name="T210" fmla="+- 0 9099 9061"/>
                              <a:gd name="T211" fmla="*/ 9099 h 130"/>
                              <a:gd name="T212" fmla="+- 0 2262 1561"/>
                              <a:gd name="T213" fmla="*/ T212 w 705"/>
                              <a:gd name="T214" fmla="+- 0 9081 9061"/>
                              <a:gd name="T215" fmla="*/ 9081 h 130"/>
                              <a:gd name="T216" fmla="+- 0 2254 1561"/>
                              <a:gd name="T217" fmla="*/ T216 w 705"/>
                              <a:gd name="T218" fmla="+- 0 9064 9061"/>
                              <a:gd name="T219" fmla="*/ 9064 h 130"/>
                              <a:gd name="T220" fmla="+- 0 2248 1561"/>
                              <a:gd name="T221" fmla="*/ T220 w 705"/>
                              <a:gd name="T222" fmla="+- 0 9083 9061"/>
                              <a:gd name="T223" fmla="*/ 9083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05" h="130">
                                <a:moveTo>
                                  <a:pt x="71" y="35"/>
                                </a:moveTo>
                                <a:lnTo>
                                  <a:pt x="61" y="35"/>
                                </a:lnTo>
                                <a:lnTo>
                                  <a:pt x="49" y="36"/>
                                </a:lnTo>
                                <a:lnTo>
                                  <a:pt x="38" y="38"/>
                                </a:lnTo>
                                <a:lnTo>
                                  <a:pt x="28" y="43"/>
                                </a:lnTo>
                                <a:lnTo>
                                  <a:pt x="18" y="48"/>
                                </a:lnTo>
                                <a:lnTo>
                                  <a:pt x="6" y="57"/>
                                </a:lnTo>
                                <a:lnTo>
                                  <a:pt x="0" y="69"/>
                                </a:lnTo>
                                <a:lnTo>
                                  <a:pt x="0" y="96"/>
                                </a:lnTo>
                                <a:lnTo>
                                  <a:pt x="5" y="107"/>
                                </a:lnTo>
                                <a:lnTo>
                                  <a:pt x="17" y="116"/>
                                </a:lnTo>
                                <a:lnTo>
                                  <a:pt x="26" y="122"/>
                                </a:lnTo>
                                <a:lnTo>
                                  <a:pt x="37" y="126"/>
                                </a:lnTo>
                                <a:lnTo>
                                  <a:pt x="49" y="129"/>
                                </a:lnTo>
                                <a:lnTo>
                                  <a:pt x="63" y="129"/>
                                </a:lnTo>
                                <a:lnTo>
                                  <a:pt x="74" y="129"/>
                                </a:lnTo>
                                <a:lnTo>
                                  <a:pt x="85" y="128"/>
                                </a:lnTo>
                                <a:lnTo>
                                  <a:pt x="109" y="124"/>
                                </a:lnTo>
                                <a:lnTo>
                                  <a:pt x="117" y="122"/>
                                </a:lnTo>
                                <a:lnTo>
                                  <a:pt x="123" y="117"/>
                                </a:lnTo>
                                <a:lnTo>
                                  <a:pt x="124" y="115"/>
                                </a:lnTo>
                                <a:lnTo>
                                  <a:pt x="123" y="109"/>
                                </a:lnTo>
                                <a:lnTo>
                                  <a:pt x="54" y="109"/>
                                </a:lnTo>
                                <a:lnTo>
                                  <a:pt x="45" y="108"/>
                                </a:lnTo>
                                <a:lnTo>
                                  <a:pt x="39" y="105"/>
                                </a:lnTo>
                                <a:lnTo>
                                  <a:pt x="32" y="102"/>
                                </a:lnTo>
                                <a:lnTo>
                                  <a:pt x="28" y="97"/>
                                </a:lnTo>
                                <a:lnTo>
                                  <a:pt x="25" y="92"/>
                                </a:lnTo>
                                <a:lnTo>
                                  <a:pt x="124" y="92"/>
                                </a:lnTo>
                                <a:lnTo>
                                  <a:pt x="124" y="77"/>
                                </a:lnTo>
                                <a:lnTo>
                                  <a:pt x="123" y="72"/>
                                </a:lnTo>
                                <a:lnTo>
                                  <a:pt x="26" y="72"/>
                                </a:lnTo>
                                <a:lnTo>
                                  <a:pt x="30" y="67"/>
                                </a:lnTo>
                                <a:lnTo>
                                  <a:pt x="35" y="62"/>
                                </a:lnTo>
                                <a:lnTo>
                                  <a:pt x="47" y="57"/>
                                </a:lnTo>
                                <a:lnTo>
                                  <a:pt x="54" y="55"/>
                                </a:lnTo>
                                <a:lnTo>
                                  <a:pt x="113" y="55"/>
                                </a:lnTo>
                                <a:lnTo>
                                  <a:pt x="112" y="54"/>
                                </a:lnTo>
                                <a:lnTo>
                                  <a:pt x="102" y="45"/>
                                </a:lnTo>
                                <a:lnTo>
                                  <a:pt x="96" y="42"/>
                                </a:lnTo>
                                <a:lnTo>
                                  <a:pt x="88" y="40"/>
                                </a:lnTo>
                                <a:lnTo>
                                  <a:pt x="80" y="37"/>
                                </a:lnTo>
                                <a:lnTo>
                                  <a:pt x="71" y="35"/>
                                </a:lnTo>
                                <a:close/>
                                <a:moveTo>
                                  <a:pt x="116" y="103"/>
                                </a:moveTo>
                                <a:lnTo>
                                  <a:pt x="110" y="103"/>
                                </a:lnTo>
                                <a:lnTo>
                                  <a:pt x="106" y="103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8"/>
                                </a:lnTo>
                                <a:lnTo>
                                  <a:pt x="73" y="109"/>
                                </a:lnTo>
                                <a:lnTo>
                                  <a:pt x="123" y="109"/>
                                </a:lnTo>
                                <a:lnTo>
                                  <a:pt x="123" y="107"/>
                                </a:lnTo>
                                <a:lnTo>
                                  <a:pt x="120" y="106"/>
                                </a:lnTo>
                                <a:lnTo>
                                  <a:pt x="118" y="104"/>
                                </a:lnTo>
                                <a:lnTo>
                                  <a:pt x="116" y="103"/>
                                </a:lnTo>
                                <a:close/>
                                <a:moveTo>
                                  <a:pt x="113" y="55"/>
                                </a:moveTo>
                                <a:lnTo>
                                  <a:pt x="70" y="55"/>
                                </a:lnTo>
                                <a:lnTo>
                                  <a:pt x="77" y="57"/>
                                </a:lnTo>
                                <a:lnTo>
                                  <a:pt x="83" y="59"/>
                                </a:lnTo>
                                <a:lnTo>
                                  <a:pt x="89" y="62"/>
                                </a:lnTo>
                                <a:lnTo>
                                  <a:pt x="93" y="67"/>
                                </a:lnTo>
                                <a:lnTo>
                                  <a:pt x="97" y="72"/>
                                </a:lnTo>
                                <a:lnTo>
                                  <a:pt x="123" y="72"/>
                                </a:lnTo>
                                <a:lnTo>
                                  <a:pt x="122" y="72"/>
                                </a:lnTo>
                                <a:lnTo>
                                  <a:pt x="116" y="60"/>
                                </a:lnTo>
                                <a:lnTo>
                                  <a:pt x="113" y="55"/>
                                </a:lnTo>
                                <a:close/>
                                <a:moveTo>
                                  <a:pt x="189" y="106"/>
                                </a:moveTo>
                                <a:lnTo>
                                  <a:pt x="153" y="106"/>
                                </a:lnTo>
                                <a:lnTo>
                                  <a:pt x="149" y="107"/>
                                </a:lnTo>
                                <a:lnTo>
                                  <a:pt x="147" y="108"/>
                                </a:lnTo>
                                <a:lnTo>
                                  <a:pt x="144" y="110"/>
                                </a:lnTo>
                                <a:lnTo>
                                  <a:pt x="142" y="113"/>
                                </a:lnTo>
                                <a:lnTo>
                                  <a:pt x="142" y="119"/>
                                </a:lnTo>
                                <a:lnTo>
                                  <a:pt x="143" y="122"/>
                                </a:lnTo>
                                <a:lnTo>
                                  <a:pt x="148" y="125"/>
                                </a:lnTo>
                                <a:lnTo>
                                  <a:pt x="152" y="126"/>
                                </a:lnTo>
                                <a:lnTo>
                                  <a:pt x="191" y="126"/>
                                </a:lnTo>
                                <a:lnTo>
                                  <a:pt x="195" y="125"/>
                                </a:lnTo>
                                <a:lnTo>
                                  <a:pt x="197" y="123"/>
                                </a:lnTo>
                                <a:lnTo>
                                  <a:pt x="200" y="122"/>
                                </a:lnTo>
                                <a:lnTo>
                                  <a:pt x="201" y="119"/>
                                </a:lnTo>
                                <a:lnTo>
                                  <a:pt x="201" y="113"/>
                                </a:lnTo>
                                <a:lnTo>
                                  <a:pt x="199" y="110"/>
                                </a:lnTo>
                                <a:lnTo>
                                  <a:pt x="195" y="108"/>
                                </a:lnTo>
                                <a:lnTo>
                                  <a:pt x="193" y="107"/>
                                </a:lnTo>
                                <a:lnTo>
                                  <a:pt x="189" y="106"/>
                                </a:lnTo>
                                <a:close/>
                                <a:moveTo>
                                  <a:pt x="263" y="106"/>
                                </a:moveTo>
                                <a:lnTo>
                                  <a:pt x="229" y="106"/>
                                </a:lnTo>
                                <a:lnTo>
                                  <a:pt x="226" y="107"/>
                                </a:lnTo>
                                <a:lnTo>
                                  <a:pt x="223" y="109"/>
                                </a:lnTo>
                                <a:lnTo>
                                  <a:pt x="221" y="111"/>
                                </a:lnTo>
                                <a:lnTo>
                                  <a:pt x="219" y="113"/>
                                </a:lnTo>
                                <a:lnTo>
                                  <a:pt x="219" y="119"/>
                                </a:lnTo>
                                <a:lnTo>
                                  <a:pt x="221" y="122"/>
                                </a:lnTo>
                                <a:lnTo>
                                  <a:pt x="226" y="125"/>
                                </a:lnTo>
                                <a:lnTo>
                                  <a:pt x="230" y="126"/>
                                </a:lnTo>
                                <a:lnTo>
                                  <a:pt x="263" y="126"/>
                                </a:lnTo>
                                <a:lnTo>
                                  <a:pt x="267" y="125"/>
                                </a:lnTo>
                                <a:lnTo>
                                  <a:pt x="272" y="122"/>
                                </a:lnTo>
                                <a:lnTo>
                                  <a:pt x="273" y="119"/>
                                </a:lnTo>
                                <a:lnTo>
                                  <a:pt x="273" y="113"/>
                                </a:lnTo>
                                <a:lnTo>
                                  <a:pt x="272" y="111"/>
                                </a:lnTo>
                                <a:lnTo>
                                  <a:pt x="267" y="107"/>
                                </a:lnTo>
                                <a:lnTo>
                                  <a:pt x="263" y="106"/>
                                </a:lnTo>
                                <a:close/>
                                <a:moveTo>
                                  <a:pt x="183" y="38"/>
                                </a:moveTo>
                                <a:lnTo>
                                  <a:pt x="155" y="38"/>
                                </a:lnTo>
                                <a:lnTo>
                                  <a:pt x="151" y="39"/>
                                </a:lnTo>
                                <a:lnTo>
                                  <a:pt x="148" y="41"/>
                                </a:lnTo>
                                <a:lnTo>
                                  <a:pt x="146" y="43"/>
                                </a:lnTo>
                                <a:lnTo>
                                  <a:pt x="145" y="45"/>
                                </a:lnTo>
                                <a:lnTo>
                                  <a:pt x="145" y="51"/>
                                </a:lnTo>
                                <a:lnTo>
                                  <a:pt x="146" y="53"/>
                                </a:lnTo>
                                <a:lnTo>
                                  <a:pt x="151" y="57"/>
                                </a:lnTo>
                                <a:lnTo>
                                  <a:pt x="154" y="58"/>
                                </a:lnTo>
                                <a:lnTo>
                                  <a:pt x="159" y="58"/>
                                </a:lnTo>
                                <a:lnTo>
                                  <a:pt x="159" y="106"/>
                                </a:lnTo>
                                <a:lnTo>
                                  <a:pt x="183" y="106"/>
                                </a:lnTo>
                                <a:lnTo>
                                  <a:pt x="183" y="69"/>
                                </a:lnTo>
                                <a:lnTo>
                                  <a:pt x="190" y="63"/>
                                </a:lnTo>
                                <a:lnTo>
                                  <a:pt x="195" y="60"/>
                                </a:lnTo>
                                <a:lnTo>
                                  <a:pt x="199" y="58"/>
                                </a:lnTo>
                                <a:lnTo>
                                  <a:pt x="203" y="56"/>
                                </a:lnTo>
                                <a:lnTo>
                                  <a:pt x="208" y="55"/>
                                </a:lnTo>
                                <a:lnTo>
                                  <a:pt x="256" y="55"/>
                                </a:lnTo>
                                <a:lnTo>
                                  <a:pt x="255" y="52"/>
                                </a:lnTo>
                                <a:lnTo>
                                  <a:pt x="247" y="45"/>
                                </a:lnTo>
                                <a:lnTo>
                                  <a:pt x="183" y="45"/>
                                </a:lnTo>
                                <a:lnTo>
                                  <a:pt x="183" y="38"/>
                                </a:lnTo>
                                <a:close/>
                                <a:moveTo>
                                  <a:pt x="256" y="55"/>
                                </a:moveTo>
                                <a:lnTo>
                                  <a:pt x="221" y="55"/>
                                </a:lnTo>
                                <a:lnTo>
                                  <a:pt x="226" y="56"/>
                                </a:lnTo>
                                <a:lnTo>
                                  <a:pt x="230" y="59"/>
                                </a:lnTo>
                                <a:lnTo>
                                  <a:pt x="233" y="61"/>
                                </a:lnTo>
                                <a:lnTo>
                                  <a:pt x="234" y="64"/>
                                </a:lnTo>
                                <a:lnTo>
                                  <a:pt x="234" y="106"/>
                                </a:lnTo>
                                <a:lnTo>
                                  <a:pt x="258" y="106"/>
                                </a:lnTo>
                                <a:lnTo>
                                  <a:pt x="258" y="60"/>
                                </a:lnTo>
                                <a:lnTo>
                                  <a:pt x="256" y="55"/>
                                </a:lnTo>
                                <a:close/>
                                <a:moveTo>
                                  <a:pt x="229" y="35"/>
                                </a:moveTo>
                                <a:lnTo>
                                  <a:pt x="209" y="35"/>
                                </a:lnTo>
                                <a:lnTo>
                                  <a:pt x="203" y="36"/>
                                </a:lnTo>
                                <a:lnTo>
                                  <a:pt x="198" y="38"/>
                                </a:lnTo>
                                <a:lnTo>
                                  <a:pt x="192" y="39"/>
                                </a:lnTo>
                                <a:lnTo>
                                  <a:pt x="188" y="41"/>
                                </a:lnTo>
                                <a:lnTo>
                                  <a:pt x="183" y="45"/>
                                </a:lnTo>
                                <a:lnTo>
                                  <a:pt x="247" y="45"/>
                                </a:lnTo>
                                <a:lnTo>
                                  <a:pt x="240" y="39"/>
                                </a:lnTo>
                                <a:lnTo>
                                  <a:pt x="229" y="35"/>
                                </a:lnTo>
                                <a:close/>
                                <a:moveTo>
                                  <a:pt x="353" y="35"/>
                                </a:moveTo>
                                <a:lnTo>
                                  <a:pt x="346" y="35"/>
                                </a:lnTo>
                                <a:lnTo>
                                  <a:pt x="334" y="36"/>
                                </a:lnTo>
                                <a:lnTo>
                                  <a:pt x="323" y="39"/>
                                </a:lnTo>
                                <a:lnTo>
                                  <a:pt x="313" y="43"/>
                                </a:lnTo>
                                <a:lnTo>
                                  <a:pt x="304" y="50"/>
                                </a:lnTo>
                                <a:lnTo>
                                  <a:pt x="293" y="59"/>
                                </a:lnTo>
                                <a:lnTo>
                                  <a:pt x="287" y="71"/>
                                </a:lnTo>
                                <a:lnTo>
                                  <a:pt x="287" y="97"/>
                                </a:lnTo>
                                <a:lnTo>
                                  <a:pt x="293" y="108"/>
                                </a:lnTo>
                                <a:lnTo>
                                  <a:pt x="303" y="116"/>
                                </a:lnTo>
                                <a:lnTo>
                                  <a:pt x="312" y="122"/>
                                </a:lnTo>
                                <a:lnTo>
                                  <a:pt x="323" y="126"/>
                                </a:lnTo>
                                <a:lnTo>
                                  <a:pt x="334" y="129"/>
                                </a:lnTo>
                                <a:lnTo>
                                  <a:pt x="347" y="129"/>
                                </a:lnTo>
                                <a:lnTo>
                                  <a:pt x="353" y="129"/>
                                </a:lnTo>
                                <a:lnTo>
                                  <a:pt x="359" y="129"/>
                                </a:lnTo>
                                <a:lnTo>
                                  <a:pt x="371" y="126"/>
                                </a:lnTo>
                                <a:lnTo>
                                  <a:pt x="377" y="124"/>
                                </a:lnTo>
                                <a:lnTo>
                                  <a:pt x="383" y="121"/>
                                </a:lnTo>
                                <a:lnTo>
                                  <a:pt x="425" y="121"/>
                                </a:lnTo>
                                <a:lnTo>
                                  <a:pt x="427" y="119"/>
                                </a:lnTo>
                                <a:lnTo>
                                  <a:pt x="427" y="113"/>
                                </a:lnTo>
                                <a:lnTo>
                                  <a:pt x="425" y="111"/>
                                </a:lnTo>
                                <a:lnTo>
                                  <a:pt x="423" y="109"/>
                                </a:lnTo>
                                <a:lnTo>
                                  <a:pt x="335" y="109"/>
                                </a:lnTo>
                                <a:lnTo>
                                  <a:pt x="327" y="107"/>
                                </a:lnTo>
                                <a:lnTo>
                                  <a:pt x="320" y="102"/>
                                </a:lnTo>
                                <a:lnTo>
                                  <a:pt x="314" y="98"/>
                                </a:lnTo>
                                <a:lnTo>
                                  <a:pt x="311" y="92"/>
                                </a:lnTo>
                                <a:lnTo>
                                  <a:pt x="311" y="76"/>
                                </a:lnTo>
                                <a:lnTo>
                                  <a:pt x="314" y="69"/>
                                </a:lnTo>
                                <a:lnTo>
                                  <a:pt x="321" y="64"/>
                                </a:lnTo>
                                <a:lnTo>
                                  <a:pt x="328" y="58"/>
                                </a:lnTo>
                                <a:lnTo>
                                  <a:pt x="337" y="55"/>
                                </a:lnTo>
                                <a:lnTo>
                                  <a:pt x="406" y="55"/>
                                </a:lnTo>
                                <a:lnTo>
                                  <a:pt x="406" y="45"/>
                                </a:lnTo>
                                <a:lnTo>
                                  <a:pt x="383" y="45"/>
                                </a:lnTo>
                                <a:lnTo>
                                  <a:pt x="377" y="42"/>
                                </a:lnTo>
                                <a:lnTo>
                                  <a:pt x="371" y="39"/>
                                </a:lnTo>
                                <a:lnTo>
                                  <a:pt x="359" y="36"/>
                                </a:lnTo>
                                <a:lnTo>
                                  <a:pt x="353" y="35"/>
                                </a:lnTo>
                                <a:close/>
                                <a:moveTo>
                                  <a:pt x="425" y="121"/>
                                </a:moveTo>
                                <a:lnTo>
                                  <a:pt x="383" y="121"/>
                                </a:lnTo>
                                <a:lnTo>
                                  <a:pt x="383" y="126"/>
                                </a:lnTo>
                                <a:lnTo>
                                  <a:pt x="416" y="126"/>
                                </a:lnTo>
                                <a:lnTo>
                                  <a:pt x="420" y="125"/>
                                </a:lnTo>
                                <a:lnTo>
                                  <a:pt x="425" y="122"/>
                                </a:lnTo>
                                <a:lnTo>
                                  <a:pt x="425" y="121"/>
                                </a:lnTo>
                                <a:close/>
                                <a:moveTo>
                                  <a:pt x="406" y="55"/>
                                </a:moveTo>
                                <a:lnTo>
                                  <a:pt x="357" y="55"/>
                                </a:lnTo>
                                <a:lnTo>
                                  <a:pt x="365" y="58"/>
                                </a:lnTo>
                                <a:lnTo>
                                  <a:pt x="379" y="69"/>
                                </a:lnTo>
                                <a:lnTo>
                                  <a:pt x="383" y="76"/>
                                </a:lnTo>
                                <a:lnTo>
                                  <a:pt x="383" y="92"/>
                                </a:lnTo>
                                <a:lnTo>
                                  <a:pt x="379" y="98"/>
                                </a:lnTo>
                                <a:lnTo>
                                  <a:pt x="373" y="102"/>
                                </a:lnTo>
                                <a:lnTo>
                                  <a:pt x="367" y="107"/>
                                </a:lnTo>
                                <a:lnTo>
                                  <a:pt x="358" y="109"/>
                                </a:lnTo>
                                <a:lnTo>
                                  <a:pt x="423" y="109"/>
                                </a:lnTo>
                                <a:lnTo>
                                  <a:pt x="420" y="107"/>
                                </a:lnTo>
                                <a:lnTo>
                                  <a:pt x="416" y="106"/>
                                </a:lnTo>
                                <a:lnTo>
                                  <a:pt x="406" y="106"/>
                                </a:lnTo>
                                <a:lnTo>
                                  <a:pt x="406" y="55"/>
                                </a:lnTo>
                                <a:close/>
                                <a:moveTo>
                                  <a:pt x="406" y="0"/>
                                </a:moveTo>
                                <a:lnTo>
                                  <a:pt x="373" y="0"/>
                                </a:lnTo>
                                <a:lnTo>
                                  <a:pt x="369" y="1"/>
                                </a:lnTo>
                                <a:lnTo>
                                  <a:pt x="366" y="3"/>
                                </a:lnTo>
                                <a:lnTo>
                                  <a:pt x="364" y="5"/>
                                </a:lnTo>
                                <a:lnTo>
                                  <a:pt x="362" y="7"/>
                                </a:lnTo>
                                <a:lnTo>
                                  <a:pt x="362" y="13"/>
                                </a:lnTo>
                                <a:lnTo>
                                  <a:pt x="364" y="15"/>
                                </a:lnTo>
                                <a:lnTo>
                                  <a:pt x="366" y="17"/>
                                </a:lnTo>
                                <a:lnTo>
                                  <a:pt x="369" y="19"/>
                                </a:lnTo>
                                <a:lnTo>
                                  <a:pt x="373" y="20"/>
                                </a:lnTo>
                                <a:lnTo>
                                  <a:pt x="383" y="20"/>
                                </a:lnTo>
                                <a:lnTo>
                                  <a:pt x="383" y="45"/>
                                </a:lnTo>
                                <a:lnTo>
                                  <a:pt x="406" y="45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504" y="0"/>
                                </a:moveTo>
                                <a:lnTo>
                                  <a:pt x="476" y="0"/>
                                </a:lnTo>
                                <a:lnTo>
                                  <a:pt x="476" y="21"/>
                                </a:lnTo>
                                <a:lnTo>
                                  <a:pt x="504" y="21"/>
                                </a:lnTo>
                                <a:lnTo>
                                  <a:pt x="504" y="0"/>
                                </a:lnTo>
                                <a:close/>
                                <a:moveTo>
                                  <a:pt x="542" y="106"/>
                                </a:moveTo>
                                <a:lnTo>
                                  <a:pt x="449" y="106"/>
                                </a:lnTo>
                                <a:lnTo>
                                  <a:pt x="445" y="107"/>
                                </a:lnTo>
                                <a:lnTo>
                                  <a:pt x="440" y="111"/>
                                </a:lnTo>
                                <a:lnTo>
                                  <a:pt x="439" y="113"/>
                                </a:lnTo>
                                <a:lnTo>
                                  <a:pt x="439" y="119"/>
                                </a:lnTo>
                                <a:lnTo>
                                  <a:pt x="440" y="122"/>
                                </a:lnTo>
                                <a:lnTo>
                                  <a:pt x="445" y="125"/>
                                </a:lnTo>
                                <a:lnTo>
                                  <a:pt x="449" y="126"/>
                                </a:lnTo>
                                <a:lnTo>
                                  <a:pt x="542" y="126"/>
                                </a:lnTo>
                                <a:lnTo>
                                  <a:pt x="546" y="125"/>
                                </a:lnTo>
                                <a:lnTo>
                                  <a:pt x="551" y="122"/>
                                </a:lnTo>
                                <a:lnTo>
                                  <a:pt x="552" y="119"/>
                                </a:lnTo>
                                <a:lnTo>
                                  <a:pt x="552" y="113"/>
                                </a:lnTo>
                                <a:lnTo>
                                  <a:pt x="551" y="111"/>
                                </a:lnTo>
                                <a:lnTo>
                                  <a:pt x="546" y="107"/>
                                </a:lnTo>
                                <a:lnTo>
                                  <a:pt x="542" y="106"/>
                                </a:lnTo>
                                <a:close/>
                                <a:moveTo>
                                  <a:pt x="507" y="38"/>
                                </a:moveTo>
                                <a:lnTo>
                                  <a:pt x="458" y="38"/>
                                </a:lnTo>
                                <a:lnTo>
                                  <a:pt x="454" y="39"/>
                                </a:lnTo>
                                <a:lnTo>
                                  <a:pt x="452" y="41"/>
                                </a:lnTo>
                                <a:lnTo>
                                  <a:pt x="449" y="43"/>
                                </a:lnTo>
                                <a:lnTo>
                                  <a:pt x="448" y="45"/>
                                </a:lnTo>
                                <a:lnTo>
                                  <a:pt x="448" y="51"/>
                                </a:lnTo>
                                <a:lnTo>
                                  <a:pt x="449" y="53"/>
                                </a:lnTo>
                                <a:lnTo>
                                  <a:pt x="452" y="55"/>
                                </a:lnTo>
                                <a:lnTo>
                                  <a:pt x="454" y="57"/>
                                </a:lnTo>
                                <a:lnTo>
                                  <a:pt x="459" y="58"/>
                                </a:lnTo>
                                <a:lnTo>
                                  <a:pt x="483" y="58"/>
                                </a:lnTo>
                                <a:lnTo>
                                  <a:pt x="483" y="106"/>
                                </a:lnTo>
                                <a:lnTo>
                                  <a:pt x="507" y="106"/>
                                </a:lnTo>
                                <a:lnTo>
                                  <a:pt x="507" y="38"/>
                                </a:lnTo>
                                <a:close/>
                                <a:moveTo>
                                  <a:pt x="679" y="106"/>
                                </a:moveTo>
                                <a:lnTo>
                                  <a:pt x="595" y="106"/>
                                </a:lnTo>
                                <a:lnTo>
                                  <a:pt x="591" y="107"/>
                                </a:lnTo>
                                <a:lnTo>
                                  <a:pt x="589" y="109"/>
                                </a:lnTo>
                                <a:lnTo>
                                  <a:pt x="586" y="111"/>
                                </a:lnTo>
                                <a:lnTo>
                                  <a:pt x="585" y="113"/>
                                </a:lnTo>
                                <a:lnTo>
                                  <a:pt x="585" y="119"/>
                                </a:lnTo>
                                <a:lnTo>
                                  <a:pt x="586" y="122"/>
                                </a:lnTo>
                                <a:lnTo>
                                  <a:pt x="589" y="123"/>
                                </a:lnTo>
                                <a:lnTo>
                                  <a:pt x="591" y="125"/>
                                </a:lnTo>
                                <a:lnTo>
                                  <a:pt x="595" y="126"/>
                                </a:lnTo>
                                <a:lnTo>
                                  <a:pt x="679" y="126"/>
                                </a:lnTo>
                                <a:lnTo>
                                  <a:pt x="683" y="125"/>
                                </a:lnTo>
                                <a:lnTo>
                                  <a:pt x="686" y="123"/>
                                </a:lnTo>
                                <a:lnTo>
                                  <a:pt x="688" y="122"/>
                                </a:lnTo>
                                <a:lnTo>
                                  <a:pt x="689" y="119"/>
                                </a:lnTo>
                                <a:lnTo>
                                  <a:pt x="689" y="113"/>
                                </a:lnTo>
                                <a:lnTo>
                                  <a:pt x="688" y="111"/>
                                </a:lnTo>
                                <a:lnTo>
                                  <a:pt x="686" y="109"/>
                                </a:lnTo>
                                <a:lnTo>
                                  <a:pt x="683" y="107"/>
                                </a:lnTo>
                                <a:lnTo>
                                  <a:pt x="679" y="106"/>
                                </a:lnTo>
                                <a:close/>
                                <a:moveTo>
                                  <a:pt x="639" y="58"/>
                                </a:moveTo>
                                <a:lnTo>
                                  <a:pt x="615" y="58"/>
                                </a:lnTo>
                                <a:lnTo>
                                  <a:pt x="615" y="106"/>
                                </a:lnTo>
                                <a:lnTo>
                                  <a:pt x="639" y="106"/>
                                </a:lnTo>
                                <a:lnTo>
                                  <a:pt x="639" y="58"/>
                                </a:lnTo>
                                <a:close/>
                                <a:moveTo>
                                  <a:pt x="682" y="38"/>
                                </a:moveTo>
                                <a:lnTo>
                                  <a:pt x="598" y="38"/>
                                </a:lnTo>
                                <a:lnTo>
                                  <a:pt x="594" y="39"/>
                                </a:lnTo>
                                <a:lnTo>
                                  <a:pt x="592" y="41"/>
                                </a:lnTo>
                                <a:lnTo>
                                  <a:pt x="589" y="43"/>
                                </a:lnTo>
                                <a:lnTo>
                                  <a:pt x="588" y="45"/>
                                </a:lnTo>
                                <a:lnTo>
                                  <a:pt x="588" y="51"/>
                                </a:lnTo>
                                <a:lnTo>
                                  <a:pt x="589" y="53"/>
                                </a:lnTo>
                                <a:lnTo>
                                  <a:pt x="592" y="55"/>
                                </a:lnTo>
                                <a:lnTo>
                                  <a:pt x="594" y="57"/>
                                </a:lnTo>
                                <a:lnTo>
                                  <a:pt x="598" y="58"/>
                                </a:lnTo>
                                <a:lnTo>
                                  <a:pt x="682" y="58"/>
                                </a:lnTo>
                                <a:lnTo>
                                  <a:pt x="686" y="57"/>
                                </a:lnTo>
                                <a:lnTo>
                                  <a:pt x="689" y="55"/>
                                </a:lnTo>
                                <a:lnTo>
                                  <a:pt x="691" y="53"/>
                                </a:lnTo>
                                <a:lnTo>
                                  <a:pt x="692" y="51"/>
                                </a:lnTo>
                                <a:lnTo>
                                  <a:pt x="692" y="45"/>
                                </a:lnTo>
                                <a:lnTo>
                                  <a:pt x="691" y="43"/>
                                </a:lnTo>
                                <a:lnTo>
                                  <a:pt x="689" y="41"/>
                                </a:lnTo>
                                <a:lnTo>
                                  <a:pt x="686" y="39"/>
                                </a:lnTo>
                                <a:lnTo>
                                  <a:pt x="682" y="38"/>
                                </a:lnTo>
                                <a:close/>
                                <a:moveTo>
                                  <a:pt x="668" y="0"/>
                                </a:moveTo>
                                <a:lnTo>
                                  <a:pt x="646" y="0"/>
                                </a:lnTo>
                                <a:lnTo>
                                  <a:pt x="635" y="3"/>
                                </a:lnTo>
                                <a:lnTo>
                                  <a:pt x="627" y="9"/>
                                </a:lnTo>
                                <a:lnTo>
                                  <a:pt x="619" y="14"/>
                                </a:lnTo>
                                <a:lnTo>
                                  <a:pt x="615" y="22"/>
                                </a:lnTo>
                                <a:lnTo>
                                  <a:pt x="615" y="38"/>
                                </a:lnTo>
                                <a:lnTo>
                                  <a:pt x="639" y="38"/>
                                </a:lnTo>
                                <a:lnTo>
                                  <a:pt x="639" y="27"/>
                                </a:lnTo>
                                <a:lnTo>
                                  <a:pt x="641" y="25"/>
                                </a:lnTo>
                                <a:lnTo>
                                  <a:pt x="647" y="21"/>
                                </a:lnTo>
                                <a:lnTo>
                                  <a:pt x="652" y="20"/>
                                </a:lnTo>
                                <a:lnTo>
                                  <a:pt x="701" y="20"/>
                                </a:lnTo>
                                <a:lnTo>
                                  <a:pt x="703" y="18"/>
                                </a:lnTo>
                                <a:lnTo>
                                  <a:pt x="704" y="16"/>
                                </a:lnTo>
                                <a:lnTo>
                                  <a:pt x="704" y="10"/>
                                </a:lnTo>
                                <a:lnTo>
                                  <a:pt x="703" y="8"/>
                                </a:lnTo>
                                <a:lnTo>
                                  <a:pt x="698" y="4"/>
                                </a:lnTo>
                                <a:lnTo>
                                  <a:pt x="693" y="3"/>
                                </a:lnTo>
                                <a:lnTo>
                                  <a:pt x="675" y="1"/>
                                </a:lnTo>
                                <a:lnTo>
                                  <a:pt x="668" y="0"/>
                                </a:lnTo>
                                <a:close/>
                                <a:moveTo>
                                  <a:pt x="701" y="20"/>
                                </a:moveTo>
                                <a:lnTo>
                                  <a:pt x="668" y="20"/>
                                </a:lnTo>
                                <a:lnTo>
                                  <a:pt x="677" y="21"/>
                                </a:lnTo>
                                <a:lnTo>
                                  <a:pt x="687" y="22"/>
                                </a:lnTo>
                                <a:lnTo>
                                  <a:pt x="689" y="23"/>
                                </a:lnTo>
                                <a:lnTo>
                                  <a:pt x="692" y="23"/>
                                </a:lnTo>
                                <a:lnTo>
                                  <a:pt x="696" y="23"/>
                                </a:lnTo>
                                <a:lnTo>
                                  <a:pt x="699" y="22"/>
                                </a:lnTo>
                                <a:lnTo>
                                  <a:pt x="70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60"/>
                        <wps:cNvSpPr>
                          <a:spLocks/>
                        </wps:cNvSpPr>
                        <wps:spPr bwMode="auto">
                          <a:xfrm>
                            <a:off x="2320" y="9099"/>
                            <a:ext cx="54" cy="109"/>
                          </a:xfrm>
                          <a:custGeom>
                            <a:avLst/>
                            <a:gdLst>
                              <a:gd name="T0" fmla="+- 0 2361 2320"/>
                              <a:gd name="T1" fmla="*/ T0 w 54"/>
                              <a:gd name="T2" fmla="+- 0 9099 9099"/>
                              <a:gd name="T3" fmla="*/ 9099 h 109"/>
                              <a:gd name="T4" fmla="+- 0 2350 2320"/>
                              <a:gd name="T5" fmla="*/ T4 w 54"/>
                              <a:gd name="T6" fmla="+- 0 9099 9099"/>
                              <a:gd name="T7" fmla="*/ 9099 h 109"/>
                              <a:gd name="T8" fmla="+- 0 2346 2320"/>
                              <a:gd name="T9" fmla="*/ T8 w 54"/>
                              <a:gd name="T10" fmla="+- 0 9101 9099"/>
                              <a:gd name="T11" fmla="*/ 9101 h 109"/>
                              <a:gd name="T12" fmla="+- 0 2343 2320"/>
                              <a:gd name="T13" fmla="*/ T12 w 54"/>
                              <a:gd name="T14" fmla="+- 0 9103 9099"/>
                              <a:gd name="T15" fmla="*/ 9103 h 109"/>
                              <a:gd name="T16" fmla="+- 0 2339 2320"/>
                              <a:gd name="T17" fmla="*/ T16 w 54"/>
                              <a:gd name="T18" fmla="+- 0 9106 9099"/>
                              <a:gd name="T19" fmla="*/ 9106 h 109"/>
                              <a:gd name="T20" fmla="+- 0 2338 2320"/>
                              <a:gd name="T21" fmla="*/ T20 w 54"/>
                              <a:gd name="T22" fmla="+- 0 9109 9099"/>
                              <a:gd name="T23" fmla="*/ 9109 h 109"/>
                              <a:gd name="T24" fmla="+- 0 2338 2320"/>
                              <a:gd name="T25" fmla="*/ T24 w 54"/>
                              <a:gd name="T26" fmla="+- 0 9116 9099"/>
                              <a:gd name="T27" fmla="*/ 9116 h 109"/>
                              <a:gd name="T28" fmla="+- 0 2339 2320"/>
                              <a:gd name="T29" fmla="*/ T28 w 54"/>
                              <a:gd name="T30" fmla="+- 0 9120 9099"/>
                              <a:gd name="T31" fmla="*/ 9120 h 109"/>
                              <a:gd name="T32" fmla="+- 0 2343 2320"/>
                              <a:gd name="T33" fmla="*/ T32 w 54"/>
                              <a:gd name="T34" fmla="+- 0 9122 9099"/>
                              <a:gd name="T35" fmla="*/ 9122 h 109"/>
                              <a:gd name="T36" fmla="+- 0 2346 2320"/>
                              <a:gd name="T37" fmla="*/ T36 w 54"/>
                              <a:gd name="T38" fmla="+- 0 9125 9099"/>
                              <a:gd name="T39" fmla="*/ 9125 h 109"/>
                              <a:gd name="T40" fmla="+- 0 2350 2320"/>
                              <a:gd name="T41" fmla="*/ T40 w 54"/>
                              <a:gd name="T42" fmla="+- 0 9126 9099"/>
                              <a:gd name="T43" fmla="*/ 9126 h 109"/>
                              <a:gd name="T44" fmla="+- 0 2361 2320"/>
                              <a:gd name="T45" fmla="*/ T44 w 54"/>
                              <a:gd name="T46" fmla="+- 0 9126 9099"/>
                              <a:gd name="T47" fmla="*/ 9126 h 109"/>
                              <a:gd name="T48" fmla="+- 0 2366 2320"/>
                              <a:gd name="T49" fmla="*/ T48 w 54"/>
                              <a:gd name="T50" fmla="+- 0 9125 9099"/>
                              <a:gd name="T51" fmla="*/ 9125 h 109"/>
                              <a:gd name="T52" fmla="+- 0 2369 2320"/>
                              <a:gd name="T53" fmla="*/ T52 w 54"/>
                              <a:gd name="T54" fmla="+- 0 9122 9099"/>
                              <a:gd name="T55" fmla="*/ 9122 h 109"/>
                              <a:gd name="T56" fmla="+- 0 2372 2320"/>
                              <a:gd name="T57" fmla="*/ T56 w 54"/>
                              <a:gd name="T58" fmla="+- 0 9120 9099"/>
                              <a:gd name="T59" fmla="*/ 9120 h 109"/>
                              <a:gd name="T60" fmla="+- 0 2374 2320"/>
                              <a:gd name="T61" fmla="*/ T60 w 54"/>
                              <a:gd name="T62" fmla="+- 0 9116 9099"/>
                              <a:gd name="T63" fmla="*/ 9116 h 109"/>
                              <a:gd name="T64" fmla="+- 0 2374 2320"/>
                              <a:gd name="T65" fmla="*/ T64 w 54"/>
                              <a:gd name="T66" fmla="+- 0 9109 9099"/>
                              <a:gd name="T67" fmla="*/ 9109 h 109"/>
                              <a:gd name="T68" fmla="+- 0 2372 2320"/>
                              <a:gd name="T69" fmla="*/ T68 w 54"/>
                              <a:gd name="T70" fmla="+- 0 9106 9099"/>
                              <a:gd name="T71" fmla="*/ 9106 h 109"/>
                              <a:gd name="T72" fmla="+- 0 2369 2320"/>
                              <a:gd name="T73" fmla="*/ T72 w 54"/>
                              <a:gd name="T74" fmla="+- 0 9103 9099"/>
                              <a:gd name="T75" fmla="*/ 9103 h 109"/>
                              <a:gd name="T76" fmla="+- 0 2366 2320"/>
                              <a:gd name="T77" fmla="*/ T76 w 54"/>
                              <a:gd name="T78" fmla="+- 0 9101 9099"/>
                              <a:gd name="T79" fmla="*/ 9101 h 109"/>
                              <a:gd name="T80" fmla="+- 0 2361 2320"/>
                              <a:gd name="T81" fmla="*/ T80 w 54"/>
                              <a:gd name="T82" fmla="+- 0 9099 9099"/>
                              <a:gd name="T83" fmla="*/ 9099 h 109"/>
                              <a:gd name="T84" fmla="+- 0 2367 2320"/>
                              <a:gd name="T85" fmla="*/ T84 w 54"/>
                              <a:gd name="T86" fmla="+- 0 9158 9099"/>
                              <a:gd name="T87" fmla="*/ 9158 h 109"/>
                              <a:gd name="T88" fmla="+- 0 2337 2320"/>
                              <a:gd name="T89" fmla="*/ T88 w 54"/>
                              <a:gd name="T90" fmla="+- 0 9158 9099"/>
                              <a:gd name="T91" fmla="*/ 9158 h 109"/>
                              <a:gd name="T92" fmla="+- 0 2321 2320"/>
                              <a:gd name="T93" fmla="*/ T92 w 54"/>
                              <a:gd name="T94" fmla="+- 0 9200 9099"/>
                              <a:gd name="T95" fmla="*/ 9200 h 109"/>
                              <a:gd name="T96" fmla="+- 0 2320 2320"/>
                              <a:gd name="T97" fmla="*/ T96 w 54"/>
                              <a:gd name="T98" fmla="+- 0 9202 9099"/>
                              <a:gd name="T99" fmla="*/ 9202 h 109"/>
                              <a:gd name="T100" fmla="+- 0 2320 2320"/>
                              <a:gd name="T101" fmla="*/ T100 w 54"/>
                              <a:gd name="T102" fmla="+- 0 9205 9099"/>
                              <a:gd name="T103" fmla="*/ 9205 h 109"/>
                              <a:gd name="T104" fmla="+- 0 2321 2320"/>
                              <a:gd name="T105" fmla="*/ T104 w 54"/>
                              <a:gd name="T106" fmla="+- 0 9206 9099"/>
                              <a:gd name="T107" fmla="*/ 9206 h 109"/>
                              <a:gd name="T108" fmla="+- 0 2323 2320"/>
                              <a:gd name="T109" fmla="*/ T108 w 54"/>
                              <a:gd name="T110" fmla="+- 0 9208 9099"/>
                              <a:gd name="T111" fmla="*/ 9208 h 109"/>
                              <a:gd name="T112" fmla="+- 0 2325 2320"/>
                              <a:gd name="T113" fmla="*/ T112 w 54"/>
                              <a:gd name="T114" fmla="+- 0 9208 9099"/>
                              <a:gd name="T115" fmla="*/ 9208 h 109"/>
                              <a:gd name="T116" fmla="+- 0 2329 2320"/>
                              <a:gd name="T117" fmla="*/ T116 w 54"/>
                              <a:gd name="T118" fmla="+- 0 9208 9099"/>
                              <a:gd name="T119" fmla="*/ 9208 h 109"/>
                              <a:gd name="T120" fmla="+- 0 2331 2320"/>
                              <a:gd name="T121" fmla="*/ T120 w 54"/>
                              <a:gd name="T122" fmla="+- 0 9207 9099"/>
                              <a:gd name="T123" fmla="*/ 9207 h 109"/>
                              <a:gd name="T124" fmla="+- 0 2367 2320"/>
                              <a:gd name="T125" fmla="*/ T124 w 54"/>
                              <a:gd name="T126" fmla="+- 0 9158 9099"/>
                              <a:gd name="T127" fmla="*/ 9158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4" h="109">
                                <a:moveTo>
                                  <a:pt x="41" y="0"/>
                                </a:moveTo>
                                <a:lnTo>
                                  <a:pt x="30" y="0"/>
                                </a:lnTo>
                                <a:lnTo>
                                  <a:pt x="26" y="2"/>
                                </a:lnTo>
                                <a:lnTo>
                                  <a:pt x="23" y="4"/>
                                </a:lnTo>
                                <a:lnTo>
                                  <a:pt x="19" y="7"/>
                                </a:lnTo>
                                <a:lnTo>
                                  <a:pt x="18" y="10"/>
                                </a:lnTo>
                                <a:lnTo>
                                  <a:pt x="18" y="17"/>
                                </a:lnTo>
                                <a:lnTo>
                                  <a:pt x="19" y="21"/>
                                </a:lnTo>
                                <a:lnTo>
                                  <a:pt x="23" y="23"/>
                                </a:lnTo>
                                <a:lnTo>
                                  <a:pt x="26" y="26"/>
                                </a:lnTo>
                                <a:lnTo>
                                  <a:pt x="30" y="27"/>
                                </a:lnTo>
                                <a:lnTo>
                                  <a:pt x="41" y="27"/>
                                </a:lnTo>
                                <a:lnTo>
                                  <a:pt x="46" y="26"/>
                                </a:lnTo>
                                <a:lnTo>
                                  <a:pt x="49" y="23"/>
                                </a:lnTo>
                                <a:lnTo>
                                  <a:pt x="52" y="21"/>
                                </a:lnTo>
                                <a:lnTo>
                                  <a:pt x="54" y="17"/>
                                </a:lnTo>
                                <a:lnTo>
                                  <a:pt x="54" y="10"/>
                                </a:lnTo>
                                <a:lnTo>
                                  <a:pt x="52" y="7"/>
                                </a:lnTo>
                                <a:lnTo>
                                  <a:pt x="49" y="4"/>
                                </a:lnTo>
                                <a:lnTo>
                                  <a:pt x="46" y="2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7" y="59"/>
                                </a:moveTo>
                                <a:lnTo>
                                  <a:pt x="17" y="59"/>
                                </a:lnTo>
                                <a:lnTo>
                                  <a:pt x="1" y="101"/>
                                </a:lnTo>
                                <a:lnTo>
                                  <a:pt x="0" y="103"/>
                                </a:lnTo>
                                <a:lnTo>
                                  <a:pt x="0" y="106"/>
                                </a:lnTo>
                                <a:lnTo>
                                  <a:pt x="1" y="107"/>
                                </a:lnTo>
                                <a:lnTo>
                                  <a:pt x="3" y="109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8"/>
                                </a:lnTo>
                                <a:lnTo>
                                  <a:pt x="47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" y="9556"/>
                            <a:ext cx="202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1" name="AutoShape 58"/>
                        <wps:cNvSpPr>
                          <a:spLocks/>
                        </wps:cNvSpPr>
                        <wps:spPr bwMode="auto">
                          <a:xfrm>
                            <a:off x="1880" y="9583"/>
                            <a:ext cx="210" cy="92"/>
                          </a:xfrm>
                          <a:custGeom>
                            <a:avLst/>
                            <a:gdLst>
                              <a:gd name="T0" fmla="+- 0 1892 1881"/>
                              <a:gd name="T1" fmla="*/ T0 w 210"/>
                              <a:gd name="T2" fmla="+- 0 9584 9584"/>
                              <a:gd name="T3" fmla="*/ 9584 h 92"/>
                              <a:gd name="T4" fmla="+- 0 1885 1881"/>
                              <a:gd name="T5" fmla="*/ T4 w 210"/>
                              <a:gd name="T6" fmla="+- 0 9588 9584"/>
                              <a:gd name="T7" fmla="*/ 9588 h 92"/>
                              <a:gd name="T8" fmla="+- 0 1881 1881"/>
                              <a:gd name="T9" fmla="*/ T8 w 210"/>
                              <a:gd name="T10" fmla="+- 0 9593 9584"/>
                              <a:gd name="T11" fmla="*/ 9593 h 92"/>
                              <a:gd name="T12" fmla="+- 0 1882 1881"/>
                              <a:gd name="T13" fmla="*/ T12 w 210"/>
                              <a:gd name="T14" fmla="+- 0 9604 9584"/>
                              <a:gd name="T15" fmla="*/ 9604 h 92"/>
                              <a:gd name="T16" fmla="+- 0 1888 1881"/>
                              <a:gd name="T17" fmla="*/ T16 w 210"/>
                              <a:gd name="T18" fmla="+- 0 9609 9584"/>
                              <a:gd name="T19" fmla="*/ 9609 h 92"/>
                              <a:gd name="T20" fmla="+- 0 1902 1881"/>
                              <a:gd name="T21" fmla="*/ T20 w 210"/>
                              <a:gd name="T22" fmla="+- 0 9610 9584"/>
                              <a:gd name="T23" fmla="*/ 9610 h 92"/>
                              <a:gd name="T24" fmla="+- 0 1909 1881"/>
                              <a:gd name="T25" fmla="*/ T24 w 210"/>
                              <a:gd name="T26" fmla="+- 0 9606 9584"/>
                              <a:gd name="T27" fmla="*/ 9606 h 92"/>
                              <a:gd name="T28" fmla="+- 0 1913 1881"/>
                              <a:gd name="T29" fmla="*/ T28 w 210"/>
                              <a:gd name="T30" fmla="+- 0 9601 9584"/>
                              <a:gd name="T31" fmla="*/ 9601 h 92"/>
                              <a:gd name="T32" fmla="+- 0 1912 1881"/>
                              <a:gd name="T33" fmla="*/ T32 w 210"/>
                              <a:gd name="T34" fmla="+- 0 9590 9584"/>
                              <a:gd name="T35" fmla="*/ 9590 h 92"/>
                              <a:gd name="T36" fmla="+- 0 1906 1881"/>
                              <a:gd name="T37" fmla="*/ T36 w 210"/>
                              <a:gd name="T38" fmla="+- 0 9585 9584"/>
                              <a:gd name="T39" fmla="*/ 9585 h 92"/>
                              <a:gd name="T40" fmla="+- 0 1902 1881"/>
                              <a:gd name="T41" fmla="*/ T40 w 210"/>
                              <a:gd name="T42" fmla="+- 0 9649 9584"/>
                              <a:gd name="T43" fmla="*/ 9649 h 92"/>
                              <a:gd name="T44" fmla="+- 0 1888 1881"/>
                              <a:gd name="T45" fmla="*/ T44 w 210"/>
                              <a:gd name="T46" fmla="+- 0 9650 9584"/>
                              <a:gd name="T47" fmla="*/ 9650 h 92"/>
                              <a:gd name="T48" fmla="+- 0 1881 1881"/>
                              <a:gd name="T49" fmla="*/ T48 w 210"/>
                              <a:gd name="T50" fmla="+- 0 9659 9584"/>
                              <a:gd name="T51" fmla="*/ 9659 h 92"/>
                              <a:gd name="T52" fmla="+- 0 1882 1881"/>
                              <a:gd name="T53" fmla="*/ T52 w 210"/>
                              <a:gd name="T54" fmla="+- 0 9669 9584"/>
                              <a:gd name="T55" fmla="*/ 9669 h 92"/>
                              <a:gd name="T56" fmla="+- 0 1892 1881"/>
                              <a:gd name="T57" fmla="*/ T56 w 210"/>
                              <a:gd name="T58" fmla="+- 0 9675 9584"/>
                              <a:gd name="T59" fmla="*/ 9675 h 92"/>
                              <a:gd name="T60" fmla="+- 0 1906 1881"/>
                              <a:gd name="T61" fmla="*/ T60 w 210"/>
                              <a:gd name="T62" fmla="+- 0 9674 9584"/>
                              <a:gd name="T63" fmla="*/ 9674 h 92"/>
                              <a:gd name="T64" fmla="+- 0 1912 1881"/>
                              <a:gd name="T65" fmla="*/ T64 w 210"/>
                              <a:gd name="T66" fmla="+- 0 9669 9584"/>
                              <a:gd name="T67" fmla="*/ 9669 h 92"/>
                              <a:gd name="T68" fmla="+- 0 1914 1881"/>
                              <a:gd name="T69" fmla="*/ T68 w 210"/>
                              <a:gd name="T70" fmla="+- 0 9659 9584"/>
                              <a:gd name="T71" fmla="*/ 9659 h 92"/>
                              <a:gd name="T72" fmla="+- 0 1909 1881"/>
                              <a:gd name="T73" fmla="*/ T72 w 210"/>
                              <a:gd name="T74" fmla="+- 0 9653 9584"/>
                              <a:gd name="T75" fmla="*/ 9653 h 92"/>
                              <a:gd name="T76" fmla="+- 0 1902 1881"/>
                              <a:gd name="T77" fmla="*/ T76 w 210"/>
                              <a:gd name="T78" fmla="+- 0 9649 9584"/>
                              <a:gd name="T79" fmla="*/ 9649 h 92"/>
                              <a:gd name="T80" fmla="+- 0 1977 1881"/>
                              <a:gd name="T81" fmla="*/ T80 w 210"/>
                              <a:gd name="T82" fmla="+- 0 9587 9584"/>
                              <a:gd name="T83" fmla="*/ 9587 h 92"/>
                              <a:gd name="T84" fmla="+- 0 1971 1881"/>
                              <a:gd name="T85" fmla="*/ T84 w 210"/>
                              <a:gd name="T86" fmla="+- 0 9589 9584"/>
                              <a:gd name="T87" fmla="*/ 9589 h 92"/>
                              <a:gd name="T88" fmla="+- 0 1968 1881"/>
                              <a:gd name="T89" fmla="*/ T88 w 210"/>
                              <a:gd name="T90" fmla="+- 0 9594 9584"/>
                              <a:gd name="T91" fmla="*/ 9594 h 92"/>
                              <a:gd name="T92" fmla="+- 0 1969 1881"/>
                              <a:gd name="T93" fmla="*/ T92 w 210"/>
                              <a:gd name="T94" fmla="+- 0 9602 9584"/>
                              <a:gd name="T95" fmla="*/ 9602 h 92"/>
                              <a:gd name="T96" fmla="+- 0 1973 1881"/>
                              <a:gd name="T97" fmla="*/ T96 w 210"/>
                              <a:gd name="T98" fmla="+- 0 9606 9584"/>
                              <a:gd name="T99" fmla="*/ 9606 h 92"/>
                              <a:gd name="T100" fmla="+- 0 2081 1881"/>
                              <a:gd name="T101" fmla="*/ T100 w 210"/>
                              <a:gd name="T102" fmla="+- 0 9606 9584"/>
                              <a:gd name="T103" fmla="*/ 9606 h 92"/>
                              <a:gd name="T104" fmla="+- 0 2087 1881"/>
                              <a:gd name="T105" fmla="*/ T104 w 210"/>
                              <a:gd name="T106" fmla="+- 0 9604 9584"/>
                              <a:gd name="T107" fmla="*/ 9604 h 92"/>
                              <a:gd name="T108" fmla="+- 0 2091 1881"/>
                              <a:gd name="T109" fmla="*/ T108 w 210"/>
                              <a:gd name="T110" fmla="+- 0 9599 9584"/>
                              <a:gd name="T111" fmla="*/ 9599 h 92"/>
                              <a:gd name="T112" fmla="+- 0 2090 1881"/>
                              <a:gd name="T113" fmla="*/ T112 w 210"/>
                              <a:gd name="T114" fmla="+- 0 9591 9584"/>
                              <a:gd name="T115" fmla="*/ 9591 h 92"/>
                              <a:gd name="T116" fmla="+- 0 2081 1881"/>
                              <a:gd name="T117" fmla="*/ T116 w 210"/>
                              <a:gd name="T118" fmla="+- 0 9587 9584"/>
                              <a:gd name="T119" fmla="*/ 9587 h 92"/>
                              <a:gd name="T120" fmla="+- 0 1977 1881"/>
                              <a:gd name="T121" fmla="*/ T120 w 210"/>
                              <a:gd name="T122" fmla="+- 0 9624 9584"/>
                              <a:gd name="T123" fmla="*/ 9624 h 92"/>
                              <a:gd name="T124" fmla="+- 0 1969 1881"/>
                              <a:gd name="T125" fmla="*/ T124 w 210"/>
                              <a:gd name="T126" fmla="+- 0 9629 9584"/>
                              <a:gd name="T127" fmla="*/ 9629 h 92"/>
                              <a:gd name="T128" fmla="+- 0 1968 1881"/>
                              <a:gd name="T129" fmla="*/ T128 w 210"/>
                              <a:gd name="T130" fmla="+- 0 9637 9584"/>
                              <a:gd name="T131" fmla="*/ 9637 h 92"/>
                              <a:gd name="T132" fmla="+- 0 1973 1881"/>
                              <a:gd name="T133" fmla="*/ T132 w 210"/>
                              <a:gd name="T134" fmla="+- 0 9643 9584"/>
                              <a:gd name="T135" fmla="*/ 9643 h 92"/>
                              <a:gd name="T136" fmla="+- 0 2081 1881"/>
                              <a:gd name="T137" fmla="*/ T136 w 210"/>
                              <a:gd name="T138" fmla="+- 0 9644 9584"/>
                              <a:gd name="T139" fmla="*/ 9644 h 92"/>
                              <a:gd name="T140" fmla="+- 0 2087 1881"/>
                              <a:gd name="T141" fmla="*/ T140 w 210"/>
                              <a:gd name="T142" fmla="+- 0 9641 9584"/>
                              <a:gd name="T143" fmla="*/ 9641 h 92"/>
                              <a:gd name="T144" fmla="+- 0 2091 1881"/>
                              <a:gd name="T145" fmla="*/ T144 w 210"/>
                              <a:gd name="T146" fmla="+- 0 9637 9584"/>
                              <a:gd name="T147" fmla="*/ 9637 h 92"/>
                              <a:gd name="T148" fmla="+- 0 2090 1881"/>
                              <a:gd name="T149" fmla="*/ T148 w 210"/>
                              <a:gd name="T150" fmla="+- 0 9629 9584"/>
                              <a:gd name="T151" fmla="*/ 9629 h 92"/>
                              <a:gd name="T152" fmla="+- 0 2085 1881"/>
                              <a:gd name="T153" fmla="*/ T152 w 210"/>
                              <a:gd name="T154" fmla="+- 0 9625 9584"/>
                              <a:gd name="T155" fmla="*/ 962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10" h="92">
                                <a:moveTo>
                                  <a:pt x="21" y="0"/>
                                </a:move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4" y="4"/>
                                </a:ln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1" y="20"/>
                                </a:lnTo>
                                <a:lnTo>
                                  <a:pt x="4" y="22"/>
                                </a:lnTo>
                                <a:lnTo>
                                  <a:pt x="7" y="25"/>
                                </a:lnTo>
                                <a:lnTo>
                                  <a:pt x="11" y="26"/>
                                </a:lnTo>
                                <a:lnTo>
                                  <a:pt x="21" y="26"/>
                                </a:lnTo>
                                <a:lnTo>
                                  <a:pt x="25" y="25"/>
                                </a:lnTo>
                                <a:lnTo>
                                  <a:pt x="28" y="22"/>
                                </a:lnTo>
                                <a:lnTo>
                                  <a:pt x="31" y="20"/>
                                </a:lnTo>
                                <a:lnTo>
                                  <a:pt x="32" y="17"/>
                                </a:lnTo>
                                <a:lnTo>
                                  <a:pt x="32" y="9"/>
                                </a:lnTo>
                                <a:lnTo>
                                  <a:pt x="31" y="6"/>
                                </a:lnTo>
                                <a:lnTo>
                                  <a:pt x="28" y="4"/>
                                </a:lnTo>
                                <a:lnTo>
                                  <a:pt x="25" y="1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65"/>
                                </a:moveTo>
                                <a:lnTo>
                                  <a:pt x="11" y="65"/>
                                </a:lnTo>
                                <a:lnTo>
                                  <a:pt x="7" y="66"/>
                                </a:lnTo>
                                <a:lnTo>
                                  <a:pt x="1" y="71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1" y="85"/>
                                </a:lnTo>
                                <a:lnTo>
                                  <a:pt x="7" y="90"/>
                                </a:lnTo>
                                <a:lnTo>
                                  <a:pt x="11" y="91"/>
                                </a:lnTo>
                                <a:lnTo>
                                  <a:pt x="21" y="91"/>
                                </a:lnTo>
                                <a:lnTo>
                                  <a:pt x="25" y="90"/>
                                </a:lnTo>
                                <a:lnTo>
                                  <a:pt x="28" y="88"/>
                                </a:lnTo>
                                <a:lnTo>
                                  <a:pt x="31" y="85"/>
                                </a:lnTo>
                                <a:lnTo>
                                  <a:pt x="33" y="82"/>
                                </a:lnTo>
                                <a:lnTo>
                                  <a:pt x="33" y="75"/>
                                </a:lnTo>
                                <a:lnTo>
                                  <a:pt x="31" y="71"/>
                                </a:lnTo>
                                <a:lnTo>
                                  <a:pt x="28" y="69"/>
                                </a:lnTo>
                                <a:lnTo>
                                  <a:pt x="25" y="66"/>
                                </a:lnTo>
                                <a:lnTo>
                                  <a:pt x="21" y="65"/>
                                </a:lnTo>
                                <a:close/>
                                <a:moveTo>
                                  <a:pt x="200" y="3"/>
                                </a:moveTo>
                                <a:lnTo>
                                  <a:pt x="96" y="3"/>
                                </a:lnTo>
                                <a:lnTo>
                                  <a:pt x="92" y="3"/>
                                </a:lnTo>
                                <a:lnTo>
                                  <a:pt x="90" y="5"/>
                                </a:lnTo>
                                <a:lnTo>
                                  <a:pt x="88" y="7"/>
                                </a:lnTo>
                                <a:lnTo>
                                  <a:pt x="87" y="10"/>
                                </a:lnTo>
                                <a:lnTo>
                                  <a:pt x="87" y="15"/>
                                </a:lnTo>
                                <a:lnTo>
                                  <a:pt x="88" y="18"/>
                                </a:lnTo>
                                <a:lnTo>
                                  <a:pt x="90" y="20"/>
                                </a:lnTo>
                                <a:lnTo>
                                  <a:pt x="92" y="22"/>
                                </a:lnTo>
                                <a:lnTo>
                                  <a:pt x="96" y="22"/>
                                </a:lnTo>
                                <a:lnTo>
                                  <a:pt x="200" y="22"/>
                                </a:lnTo>
                                <a:lnTo>
                                  <a:pt x="204" y="22"/>
                                </a:lnTo>
                                <a:lnTo>
                                  <a:pt x="206" y="20"/>
                                </a:lnTo>
                                <a:lnTo>
                                  <a:pt x="209" y="18"/>
                                </a:lnTo>
                                <a:lnTo>
                                  <a:pt x="210" y="15"/>
                                </a:lnTo>
                                <a:lnTo>
                                  <a:pt x="210" y="10"/>
                                </a:lnTo>
                                <a:lnTo>
                                  <a:pt x="209" y="7"/>
                                </a:lnTo>
                                <a:lnTo>
                                  <a:pt x="204" y="3"/>
                                </a:lnTo>
                                <a:lnTo>
                                  <a:pt x="200" y="3"/>
                                </a:lnTo>
                                <a:close/>
                                <a:moveTo>
                                  <a:pt x="200" y="40"/>
                                </a:moveTo>
                                <a:lnTo>
                                  <a:pt x="96" y="40"/>
                                </a:lnTo>
                                <a:lnTo>
                                  <a:pt x="92" y="41"/>
                                </a:lnTo>
                                <a:lnTo>
                                  <a:pt x="88" y="45"/>
                                </a:lnTo>
                                <a:lnTo>
                                  <a:pt x="87" y="47"/>
                                </a:lnTo>
                                <a:lnTo>
                                  <a:pt x="87" y="53"/>
                                </a:lnTo>
                                <a:lnTo>
                                  <a:pt x="88" y="55"/>
                                </a:lnTo>
                                <a:lnTo>
                                  <a:pt x="92" y="59"/>
                                </a:lnTo>
                                <a:lnTo>
                                  <a:pt x="96" y="60"/>
                                </a:lnTo>
                                <a:lnTo>
                                  <a:pt x="200" y="60"/>
                                </a:lnTo>
                                <a:lnTo>
                                  <a:pt x="204" y="59"/>
                                </a:lnTo>
                                <a:lnTo>
                                  <a:pt x="206" y="57"/>
                                </a:lnTo>
                                <a:lnTo>
                                  <a:pt x="209" y="55"/>
                                </a:lnTo>
                                <a:lnTo>
                                  <a:pt x="210" y="53"/>
                                </a:lnTo>
                                <a:lnTo>
                                  <a:pt x="210" y="47"/>
                                </a:lnTo>
                                <a:lnTo>
                                  <a:pt x="209" y="45"/>
                                </a:lnTo>
                                <a:lnTo>
                                  <a:pt x="206" y="43"/>
                                </a:lnTo>
                                <a:lnTo>
                                  <a:pt x="204" y="41"/>
                                </a:lnTo>
                                <a:lnTo>
                                  <a:pt x="20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4" y="9544"/>
                            <a:ext cx="126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AutoShape 56"/>
                        <wps:cNvSpPr>
                          <a:spLocks/>
                        </wps:cNvSpPr>
                        <wps:spPr bwMode="auto">
                          <a:xfrm>
                            <a:off x="3622" y="9555"/>
                            <a:ext cx="83" cy="119"/>
                          </a:xfrm>
                          <a:custGeom>
                            <a:avLst/>
                            <a:gdLst>
                              <a:gd name="T0" fmla="+- 0 3664 3622"/>
                              <a:gd name="T1" fmla="*/ T0 w 83"/>
                              <a:gd name="T2" fmla="+- 0 9555 9555"/>
                              <a:gd name="T3" fmla="*/ 9555 h 119"/>
                              <a:gd name="T4" fmla="+- 0 3646 3622"/>
                              <a:gd name="T5" fmla="*/ T4 w 83"/>
                              <a:gd name="T6" fmla="+- 0 9559 9555"/>
                              <a:gd name="T7" fmla="*/ 9559 h 119"/>
                              <a:gd name="T8" fmla="+- 0 3633 3622"/>
                              <a:gd name="T9" fmla="*/ T8 w 83"/>
                              <a:gd name="T10" fmla="+- 0 9570 9555"/>
                              <a:gd name="T11" fmla="*/ 9570 h 119"/>
                              <a:gd name="T12" fmla="+- 0 3625 3622"/>
                              <a:gd name="T13" fmla="*/ T12 w 83"/>
                              <a:gd name="T14" fmla="+- 0 9588 9555"/>
                              <a:gd name="T15" fmla="*/ 9588 h 119"/>
                              <a:gd name="T16" fmla="+- 0 3622 3622"/>
                              <a:gd name="T17" fmla="*/ T16 w 83"/>
                              <a:gd name="T18" fmla="+- 0 9615 9555"/>
                              <a:gd name="T19" fmla="*/ 9615 h 119"/>
                              <a:gd name="T20" fmla="+- 0 3625 3622"/>
                              <a:gd name="T21" fmla="*/ T20 w 83"/>
                              <a:gd name="T22" fmla="+- 0 9641 9555"/>
                              <a:gd name="T23" fmla="*/ 9641 h 119"/>
                              <a:gd name="T24" fmla="+- 0 3633 3622"/>
                              <a:gd name="T25" fmla="*/ T24 w 83"/>
                              <a:gd name="T26" fmla="+- 0 9659 9555"/>
                              <a:gd name="T27" fmla="*/ 9659 h 119"/>
                              <a:gd name="T28" fmla="+- 0 3646 3622"/>
                              <a:gd name="T29" fmla="*/ T28 w 83"/>
                              <a:gd name="T30" fmla="+- 0 9670 9555"/>
                              <a:gd name="T31" fmla="*/ 9670 h 119"/>
                              <a:gd name="T32" fmla="+- 0 3664 3622"/>
                              <a:gd name="T33" fmla="*/ T32 w 83"/>
                              <a:gd name="T34" fmla="+- 0 9674 9555"/>
                              <a:gd name="T35" fmla="*/ 9674 h 119"/>
                              <a:gd name="T36" fmla="+- 0 3682 3622"/>
                              <a:gd name="T37" fmla="*/ T36 w 83"/>
                              <a:gd name="T38" fmla="+- 0 9670 9555"/>
                              <a:gd name="T39" fmla="*/ 9670 h 119"/>
                              <a:gd name="T40" fmla="+- 0 3691 3622"/>
                              <a:gd name="T41" fmla="*/ T40 w 83"/>
                              <a:gd name="T42" fmla="+- 0 9662 9555"/>
                              <a:gd name="T43" fmla="*/ 9662 h 119"/>
                              <a:gd name="T44" fmla="+- 0 3656 3622"/>
                              <a:gd name="T45" fmla="*/ T44 w 83"/>
                              <a:gd name="T46" fmla="+- 0 9662 9555"/>
                              <a:gd name="T47" fmla="*/ 9662 h 119"/>
                              <a:gd name="T48" fmla="+- 0 3650 3622"/>
                              <a:gd name="T49" fmla="*/ T48 w 83"/>
                              <a:gd name="T50" fmla="+- 0 9659 9555"/>
                              <a:gd name="T51" fmla="*/ 9659 h 119"/>
                              <a:gd name="T52" fmla="+- 0 3641 3622"/>
                              <a:gd name="T53" fmla="*/ T52 w 83"/>
                              <a:gd name="T54" fmla="+- 0 9645 9555"/>
                              <a:gd name="T55" fmla="*/ 9645 h 119"/>
                              <a:gd name="T56" fmla="+- 0 3639 3622"/>
                              <a:gd name="T57" fmla="*/ T56 w 83"/>
                              <a:gd name="T58" fmla="+- 0 9632 9555"/>
                              <a:gd name="T59" fmla="*/ 9632 h 119"/>
                              <a:gd name="T60" fmla="+- 0 3639 3622"/>
                              <a:gd name="T61" fmla="*/ T60 w 83"/>
                              <a:gd name="T62" fmla="+- 0 9597 9555"/>
                              <a:gd name="T63" fmla="*/ 9597 h 119"/>
                              <a:gd name="T64" fmla="+- 0 3641 3622"/>
                              <a:gd name="T65" fmla="*/ T64 w 83"/>
                              <a:gd name="T66" fmla="+- 0 9584 9555"/>
                              <a:gd name="T67" fmla="*/ 9584 h 119"/>
                              <a:gd name="T68" fmla="+- 0 3645 3622"/>
                              <a:gd name="T69" fmla="*/ T68 w 83"/>
                              <a:gd name="T70" fmla="+- 0 9577 9555"/>
                              <a:gd name="T71" fmla="*/ 9577 h 119"/>
                              <a:gd name="T72" fmla="+- 0 3650 3622"/>
                              <a:gd name="T73" fmla="*/ T72 w 83"/>
                              <a:gd name="T74" fmla="+- 0 9570 9555"/>
                              <a:gd name="T75" fmla="*/ 9570 h 119"/>
                              <a:gd name="T76" fmla="+- 0 3656 3622"/>
                              <a:gd name="T77" fmla="*/ T76 w 83"/>
                              <a:gd name="T78" fmla="+- 0 9567 9555"/>
                              <a:gd name="T79" fmla="*/ 9567 h 119"/>
                              <a:gd name="T80" fmla="+- 0 3691 3622"/>
                              <a:gd name="T81" fmla="*/ T80 w 83"/>
                              <a:gd name="T82" fmla="+- 0 9567 9555"/>
                              <a:gd name="T83" fmla="*/ 9567 h 119"/>
                              <a:gd name="T84" fmla="+- 0 3682 3622"/>
                              <a:gd name="T85" fmla="*/ T84 w 83"/>
                              <a:gd name="T86" fmla="+- 0 9559 9555"/>
                              <a:gd name="T87" fmla="*/ 9559 h 119"/>
                              <a:gd name="T88" fmla="+- 0 3664 3622"/>
                              <a:gd name="T89" fmla="*/ T88 w 83"/>
                              <a:gd name="T90" fmla="+- 0 9555 9555"/>
                              <a:gd name="T91" fmla="*/ 9555 h 119"/>
                              <a:gd name="T92" fmla="+- 0 3691 3622"/>
                              <a:gd name="T93" fmla="*/ T92 w 83"/>
                              <a:gd name="T94" fmla="+- 0 9567 9555"/>
                              <a:gd name="T95" fmla="*/ 9567 h 119"/>
                              <a:gd name="T96" fmla="+- 0 3672 3622"/>
                              <a:gd name="T97" fmla="*/ T96 w 83"/>
                              <a:gd name="T98" fmla="+- 0 9567 9555"/>
                              <a:gd name="T99" fmla="*/ 9567 h 119"/>
                              <a:gd name="T100" fmla="+- 0 3678 3622"/>
                              <a:gd name="T101" fmla="*/ T100 w 83"/>
                              <a:gd name="T102" fmla="+- 0 9570 9555"/>
                              <a:gd name="T103" fmla="*/ 9570 h 119"/>
                              <a:gd name="T104" fmla="+- 0 3682 3622"/>
                              <a:gd name="T105" fmla="*/ T104 w 83"/>
                              <a:gd name="T106" fmla="+- 0 9577 9555"/>
                              <a:gd name="T107" fmla="*/ 9577 h 119"/>
                              <a:gd name="T108" fmla="+- 0 3686 3622"/>
                              <a:gd name="T109" fmla="*/ T108 w 83"/>
                              <a:gd name="T110" fmla="+- 0 9584 9555"/>
                              <a:gd name="T111" fmla="*/ 9584 h 119"/>
                              <a:gd name="T112" fmla="+- 0 3688 3622"/>
                              <a:gd name="T113" fmla="*/ T112 w 83"/>
                              <a:gd name="T114" fmla="+- 0 9597 9555"/>
                              <a:gd name="T115" fmla="*/ 9597 h 119"/>
                              <a:gd name="T116" fmla="+- 0 3688 3622"/>
                              <a:gd name="T117" fmla="*/ T116 w 83"/>
                              <a:gd name="T118" fmla="+- 0 9632 9555"/>
                              <a:gd name="T119" fmla="*/ 9632 h 119"/>
                              <a:gd name="T120" fmla="+- 0 3686 3622"/>
                              <a:gd name="T121" fmla="*/ T120 w 83"/>
                              <a:gd name="T122" fmla="+- 0 9645 9555"/>
                              <a:gd name="T123" fmla="*/ 9645 h 119"/>
                              <a:gd name="T124" fmla="+- 0 3678 3622"/>
                              <a:gd name="T125" fmla="*/ T124 w 83"/>
                              <a:gd name="T126" fmla="+- 0 9659 9555"/>
                              <a:gd name="T127" fmla="*/ 9659 h 119"/>
                              <a:gd name="T128" fmla="+- 0 3672 3622"/>
                              <a:gd name="T129" fmla="*/ T128 w 83"/>
                              <a:gd name="T130" fmla="+- 0 9662 9555"/>
                              <a:gd name="T131" fmla="*/ 9662 h 119"/>
                              <a:gd name="T132" fmla="+- 0 3691 3622"/>
                              <a:gd name="T133" fmla="*/ T132 w 83"/>
                              <a:gd name="T134" fmla="+- 0 9662 9555"/>
                              <a:gd name="T135" fmla="*/ 9662 h 119"/>
                              <a:gd name="T136" fmla="+- 0 3694 3622"/>
                              <a:gd name="T137" fmla="*/ T136 w 83"/>
                              <a:gd name="T138" fmla="+- 0 9659 9555"/>
                              <a:gd name="T139" fmla="*/ 9659 h 119"/>
                              <a:gd name="T140" fmla="+- 0 3702 3622"/>
                              <a:gd name="T141" fmla="*/ T140 w 83"/>
                              <a:gd name="T142" fmla="+- 0 9641 9555"/>
                              <a:gd name="T143" fmla="*/ 9641 h 119"/>
                              <a:gd name="T144" fmla="+- 0 3705 3622"/>
                              <a:gd name="T145" fmla="*/ T144 w 83"/>
                              <a:gd name="T146" fmla="+- 0 9615 9555"/>
                              <a:gd name="T147" fmla="*/ 9615 h 119"/>
                              <a:gd name="T148" fmla="+- 0 3702 3622"/>
                              <a:gd name="T149" fmla="*/ T148 w 83"/>
                              <a:gd name="T150" fmla="+- 0 9588 9555"/>
                              <a:gd name="T151" fmla="*/ 9588 h 119"/>
                              <a:gd name="T152" fmla="+- 0 3694 3622"/>
                              <a:gd name="T153" fmla="*/ T152 w 83"/>
                              <a:gd name="T154" fmla="+- 0 9570 9555"/>
                              <a:gd name="T155" fmla="*/ 9570 h 119"/>
                              <a:gd name="T156" fmla="+- 0 3691 3622"/>
                              <a:gd name="T157" fmla="*/ T156 w 83"/>
                              <a:gd name="T158" fmla="+- 0 9567 9555"/>
                              <a:gd name="T159" fmla="*/ 9567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3" h="119">
                                <a:moveTo>
                                  <a:pt x="42" y="0"/>
                                </a:moveTo>
                                <a:lnTo>
                                  <a:pt x="24" y="4"/>
                                </a:lnTo>
                                <a:lnTo>
                                  <a:pt x="11" y="15"/>
                                </a:lnTo>
                                <a:lnTo>
                                  <a:pt x="3" y="33"/>
                                </a:lnTo>
                                <a:lnTo>
                                  <a:pt x="0" y="60"/>
                                </a:lnTo>
                                <a:lnTo>
                                  <a:pt x="3" y="86"/>
                                </a:lnTo>
                                <a:lnTo>
                                  <a:pt x="11" y="104"/>
                                </a:lnTo>
                                <a:lnTo>
                                  <a:pt x="24" y="115"/>
                                </a:lnTo>
                                <a:lnTo>
                                  <a:pt x="42" y="119"/>
                                </a:lnTo>
                                <a:lnTo>
                                  <a:pt x="60" y="115"/>
                                </a:lnTo>
                                <a:lnTo>
                                  <a:pt x="69" y="107"/>
                                </a:lnTo>
                                <a:lnTo>
                                  <a:pt x="34" y="107"/>
                                </a:lnTo>
                                <a:lnTo>
                                  <a:pt x="28" y="104"/>
                                </a:lnTo>
                                <a:lnTo>
                                  <a:pt x="19" y="90"/>
                                </a:lnTo>
                                <a:lnTo>
                                  <a:pt x="17" y="77"/>
                                </a:lnTo>
                                <a:lnTo>
                                  <a:pt x="17" y="42"/>
                                </a:lnTo>
                                <a:lnTo>
                                  <a:pt x="19" y="29"/>
                                </a:lnTo>
                                <a:lnTo>
                                  <a:pt x="23" y="22"/>
                                </a:lnTo>
                                <a:lnTo>
                                  <a:pt x="28" y="15"/>
                                </a:lnTo>
                                <a:lnTo>
                                  <a:pt x="34" y="12"/>
                                </a:lnTo>
                                <a:lnTo>
                                  <a:pt x="69" y="12"/>
                                </a:lnTo>
                                <a:lnTo>
                                  <a:pt x="60" y="4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69" y="12"/>
                                </a:moveTo>
                                <a:lnTo>
                                  <a:pt x="50" y="12"/>
                                </a:lnTo>
                                <a:lnTo>
                                  <a:pt x="56" y="15"/>
                                </a:lnTo>
                                <a:lnTo>
                                  <a:pt x="60" y="22"/>
                                </a:lnTo>
                                <a:lnTo>
                                  <a:pt x="64" y="29"/>
                                </a:lnTo>
                                <a:lnTo>
                                  <a:pt x="66" y="42"/>
                                </a:lnTo>
                                <a:lnTo>
                                  <a:pt x="66" y="77"/>
                                </a:lnTo>
                                <a:lnTo>
                                  <a:pt x="64" y="90"/>
                                </a:lnTo>
                                <a:lnTo>
                                  <a:pt x="56" y="104"/>
                                </a:lnTo>
                                <a:lnTo>
                                  <a:pt x="50" y="107"/>
                                </a:lnTo>
                                <a:lnTo>
                                  <a:pt x="69" y="107"/>
                                </a:lnTo>
                                <a:lnTo>
                                  <a:pt x="72" y="104"/>
                                </a:lnTo>
                                <a:lnTo>
                                  <a:pt x="80" y="86"/>
                                </a:lnTo>
                                <a:lnTo>
                                  <a:pt x="83" y="60"/>
                                </a:lnTo>
                                <a:lnTo>
                                  <a:pt x="80" y="33"/>
                                </a:lnTo>
                                <a:lnTo>
                                  <a:pt x="72" y="15"/>
                                </a:lnTo>
                                <a:lnTo>
                                  <a:pt x="6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6" y="9544"/>
                            <a:ext cx="22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Freeform 54"/>
                        <wps:cNvSpPr>
                          <a:spLocks/>
                        </wps:cNvSpPr>
                        <wps:spPr bwMode="auto">
                          <a:xfrm>
                            <a:off x="4101" y="9556"/>
                            <a:ext cx="21" cy="41"/>
                          </a:xfrm>
                          <a:custGeom>
                            <a:avLst/>
                            <a:gdLst>
                              <a:gd name="T0" fmla="+- 0 4121 4101"/>
                              <a:gd name="T1" fmla="*/ T0 w 21"/>
                              <a:gd name="T2" fmla="+- 0 9557 9557"/>
                              <a:gd name="T3" fmla="*/ 9557 h 41"/>
                              <a:gd name="T4" fmla="+- 0 4101 4101"/>
                              <a:gd name="T5" fmla="*/ T4 w 21"/>
                              <a:gd name="T6" fmla="+- 0 9557 9557"/>
                              <a:gd name="T7" fmla="*/ 9557 h 41"/>
                              <a:gd name="T8" fmla="+- 0 4101 4101"/>
                              <a:gd name="T9" fmla="*/ T8 w 21"/>
                              <a:gd name="T10" fmla="+- 0 9576 9557"/>
                              <a:gd name="T11" fmla="*/ 9576 h 41"/>
                              <a:gd name="T12" fmla="+- 0 4106 4101"/>
                              <a:gd name="T13" fmla="*/ T12 w 21"/>
                              <a:gd name="T14" fmla="+- 0 9598 9557"/>
                              <a:gd name="T15" fmla="*/ 9598 h 41"/>
                              <a:gd name="T16" fmla="+- 0 4117 4101"/>
                              <a:gd name="T17" fmla="*/ T16 w 21"/>
                              <a:gd name="T18" fmla="+- 0 9598 9557"/>
                              <a:gd name="T19" fmla="*/ 9598 h 41"/>
                              <a:gd name="T20" fmla="+- 0 4121 4101"/>
                              <a:gd name="T21" fmla="*/ T20 w 21"/>
                              <a:gd name="T22" fmla="+- 0 9576 9557"/>
                              <a:gd name="T23" fmla="*/ 9576 h 41"/>
                              <a:gd name="T24" fmla="+- 0 4121 4101"/>
                              <a:gd name="T25" fmla="*/ T24 w 21"/>
                              <a:gd name="T26" fmla="+- 0 9557 9557"/>
                              <a:gd name="T27" fmla="*/ 9557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41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5" y="41"/>
                                </a:lnTo>
                                <a:lnTo>
                                  <a:pt x="16" y="41"/>
                                </a:ln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1" y="9555"/>
                            <a:ext cx="131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AutoShape 52"/>
                        <wps:cNvSpPr>
                          <a:spLocks/>
                        </wps:cNvSpPr>
                        <wps:spPr bwMode="auto">
                          <a:xfrm>
                            <a:off x="4466" y="9584"/>
                            <a:ext cx="50" cy="109"/>
                          </a:xfrm>
                          <a:custGeom>
                            <a:avLst/>
                            <a:gdLst>
                              <a:gd name="T0" fmla="+- 0 4504 4466"/>
                              <a:gd name="T1" fmla="*/ T0 w 50"/>
                              <a:gd name="T2" fmla="+- 0 9584 9584"/>
                              <a:gd name="T3" fmla="*/ 9584 h 109"/>
                              <a:gd name="T4" fmla="+- 0 4494 4466"/>
                              <a:gd name="T5" fmla="*/ T4 w 50"/>
                              <a:gd name="T6" fmla="+- 0 9584 9584"/>
                              <a:gd name="T7" fmla="*/ 9584 h 109"/>
                              <a:gd name="T8" fmla="+- 0 4490 4466"/>
                              <a:gd name="T9" fmla="*/ T8 w 50"/>
                              <a:gd name="T10" fmla="+- 0 9585 9584"/>
                              <a:gd name="T11" fmla="*/ 9585 h 109"/>
                              <a:gd name="T12" fmla="+- 0 4487 4466"/>
                              <a:gd name="T13" fmla="*/ T12 w 50"/>
                              <a:gd name="T14" fmla="+- 0 9588 9584"/>
                              <a:gd name="T15" fmla="*/ 9588 h 109"/>
                              <a:gd name="T16" fmla="+- 0 4484 4466"/>
                              <a:gd name="T17" fmla="*/ T16 w 50"/>
                              <a:gd name="T18" fmla="+- 0 9591 9584"/>
                              <a:gd name="T19" fmla="*/ 9591 h 109"/>
                              <a:gd name="T20" fmla="+- 0 4483 4466"/>
                              <a:gd name="T21" fmla="*/ T20 w 50"/>
                              <a:gd name="T22" fmla="+- 0 9594 9584"/>
                              <a:gd name="T23" fmla="*/ 9594 h 109"/>
                              <a:gd name="T24" fmla="+- 0 4483 4466"/>
                              <a:gd name="T25" fmla="*/ T24 w 50"/>
                              <a:gd name="T26" fmla="+- 0 9601 9584"/>
                              <a:gd name="T27" fmla="*/ 9601 h 109"/>
                              <a:gd name="T28" fmla="+- 0 4484 4466"/>
                              <a:gd name="T29" fmla="*/ T28 w 50"/>
                              <a:gd name="T30" fmla="+- 0 9604 9584"/>
                              <a:gd name="T31" fmla="*/ 9604 h 109"/>
                              <a:gd name="T32" fmla="+- 0 4487 4466"/>
                              <a:gd name="T33" fmla="*/ T32 w 50"/>
                              <a:gd name="T34" fmla="+- 0 9607 9584"/>
                              <a:gd name="T35" fmla="*/ 9607 h 109"/>
                              <a:gd name="T36" fmla="+- 0 4490 4466"/>
                              <a:gd name="T37" fmla="*/ T36 w 50"/>
                              <a:gd name="T38" fmla="+- 0 9609 9584"/>
                              <a:gd name="T39" fmla="*/ 9609 h 109"/>
                              <a:gd name="T40" fmla="+- 0 4494 4466"/>
                              <a:gd name="T41" fmla="*/ T40 w 50"/>
                              <a:gd name="T42" fmla="+- 0 9611 9584"/>
                              <a:gd name="T43" fmla="*/ 9611 h 109"/>
                              <a:gd name="T44" fmla="+- 0 4504 4466"/>
                              <a:gd name="T45" fmla="*/ T44 w 50"/>
                              <a:gd name="T46" fmla="+- 0 9611 9584"/>
                              <a:gd name="T47" fmla="*/ 9611 h 109"/>
                              <a:gd name="T48" fmla="+- 0 4508 4466"/>
                              <a:gd name="T49" fmla="*/ T48 w 50"/>
                              <a:gd name="T50" fmla="+- 0 9609 9584"/>
                              <a:gd name="T51" fmla="*/ 9609 h 109"/>
                              <a:gd name="T52" fmla="+- 0 4514 4466"/>
                              <a:gd name="T53" fmla="*/ T52 w 50"/>
                              <a:gd name="T54" fmla="+- 0 9604 9584"/>
                              <a:gd name="T55" fmla="*/ 9604 h 109"/>
                              <a:gd name="T56" fmla="+- 0 4516 4466"/>
                              <a:gd name="T57" fmla="*/ T56 w 50"/>
                              <a:gd name="T58" fmla="+- 0 9601 9584"/>
                              <a:gd name="T59" fmla="*/ 9601 h 109"/>
                              <a:gd name="T60" fmla="+- 0 4516 4466"/>
                              <a:gd name="T61" fmla="*/ T60 w 50"/>
                              <a:gd name="T62" fmla="+- 0 9594 9584"/>
                              <a:gd name="T63" fmla="*/ 9594 h 109"/>
                              <a:gd name="T64" fmla="+- 0 4514 4466"/>
                              <a:gd name="T65" fmla="*/ T64 w 50"/>
                              <a:gd name="T66" fmla="+- 0 9590 9584"/>
                              <a:gd name="T67" fmla="*/ 9590 h 109"/>
                              <a:gd name="T68" fmla="+- 0 4511 4466"/>
                              <a:gd name="T69" fmla="*/ T68 w 50"/>
                              <a:gd name="T70" fmla="+- 0 9588 9584"/>
                              <a:gd name="T71" fmla="*/ 9588 h 109"/>
                              <a:gd name="T72" fmla="+- 0 4508 4466"/>
                              <a:gd name="T73" fmla="*/ T72 w 50"/>
                              <a:gd name="T74" fmla="+- 0 9585 9584"/>
                              <a:gd name="T75" fmla="*/ 9585 h 109"/>
                              <a:gd name="T76" fmla="+- 0 4504 4466"/>
                              <a:gd name="T77" fmla="*/ T76 w 50"/>
                              <a:gd name="T78" fmla="+- 0 9584 9584"/>
                              <a:gd name="T79" fmla="*/ 9584 h 109"/>
                              <a:gd name="T80" fmla="+- 0 4510 4466"/>
                              <a:gd name="T81" fmla="*/ T80 w 50"/>
                              <a:gd name="T82" fmla="+- 0 9643 9584"/>
                              <a:gd name="T83" fmla="*/ 9643 h 109"/>
                              <a:gd name="T84" fmla="+- 0 4482 4466"/>
                              <a:gd name="T85" fmla="*/ T84 w 50"/>
                              <a:gd name="T86" fmla="+- 0 9643 9584"/>
                              <a:gd name="T87" fmla="*/ 9643 h 109"/>
                              <a:gd name="T88" fmla="+- 0 4467 4466"/>
                              <a:gd name="T89" fmla="*/ T88 w 50"/>
                              <a:gd name="T90" fmla="+- 0 9685 9584"/>
                              <a:gd name="T91" fmla="*/ 9685 h 109"/>
                              <a:gd name="T92" fmla="+- 0 4467 4466"/>
                              <a:gd name="T93" fmla="*/ T92 w 50"/>
                              <a:gd name="T94" fmla="+- 0 9687 9584"/>
                              <a:gd name="T95" fmla="*/ 9687 h 109"/>
                              <a:gd name="T96" fmla="+- 0 4466 4466"/>
                              <a:gd name="T97" fmla="*/ T96 w 50"/>
                              <a:gd name="T98" fmla="+- 0 9690 9584"/>
                              <a:gd name="T99" fmla="*/ 9690 h 109"/>
                              <a:gd name="T100" fmla="+- 0 4467 4466"/>
                              <a:gd name="T101" fmla="*/ T100 w 50"/>
                              <a:gd name="T102" fmla="+- 0 9691 9584"/>
                              <a:gd name="T103" fmla="*/ 9691 h 109"/>
                              <a:gd name="T104" fmla="+- 0 4468 4466"/>
                              <a:gd name="T105" fmla="*/ T104 w 50"/>
                              <a:gd name="T106" fmla="+- 0 9692 9584"/>
                              <a:gd name="T107" fmla="*/ 9692 h 109"/>
                              <a:gd name="T108" fmla="+- 0 4470 4466"/>
                              <a:gd name="T109" fmla="*/ T108 w 50"/>
                              <a:gd name="T110" fmla="+- 0 9693 9584"/>
                              <a:gd name="T111" fmla="*/ 9693 h 109"/>
                              <a:gd name="T112" fmla="+- 0 4471 4466"/>
                              <a:gd name="T113" fmla="*/ T112 w 50"/>
                              <a:gd name="T114" fmla="+- 0 9693 9584"/>
                              <a:gd name="T115" fmla="*/ 9693 h 109"/>
                              <a:gd name="T116" fmla="+- 0 4475 4466"/>
                              <a:gd name="T117" fmla="*/ T116 w 50"/>
                              <a:gd name="T118" fmla="+- 0 9693 9584"/>
                              <a:gd name="T119" fmla="*/ 9693 h 109"/>
                              <a:gd name="T120" fmla="+- 0 4477 4466"/>
                              <a:gd name="T121" fmla="*/ T120 w 50"/>
                              <a:gd name="T122" fmla="+- 0 9692 9584"/>
                              <a:gd name="T123" fmla="*/ 9692 h 109"/>
                              <a:gd name="T124" fmla="+- 0 4479 4466"/>
                              <a:gd name="T125" fmla="*/ T124 w 50"/>
                              <a:gd name="T126" fmla="+- 0 9689 9584"/>
                              <a:gd name="T127" fmla="*/ 9689 h 109"/>
                              <a:gd name="T128" fmla="+- 0 4510 4466"/>
                              <a:gd name="T129" fmla="*/ T128 w 50"/>
                              <a:gd name="T130" fmla="+- 0 9643 9584"/>
                              <a:gd name="T131" fmla="*/ 9643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0" h="109">
                                <a:moveTo>
                                  <a:pt x="38" y="0"/>
                                </a:moveTo>
                                <a:lnTo>
                                  <a:pt x="28" y="0"/>
                                </a:lnTo>
                                <a:lnTo>
                                  <a:pt x="24" y="1"/>
                                </a:lnTo>
                                <a:lnTo>
                                  <a:pt x="21" y="4"/>
                                </a:lnTo>
                                <a:lnTo>
                                  <a:pt x="18" y="7"/>
                                </a:lnTo>
                                <a:lnTo>
                                  <a:pt x="17" y="10"/>
                                </a:lnTo>
                                <a:lnTo>
                                  <a:pt x="17" y="17"/>
                                </a:lnTo>
                                <a:lnTo>
                                  <a:pt x="18" y="20"/>
                                </a:lnTo>
                                <a:lnTo>
                                  <a:pt x="21" y="23"/>
                                </a:lnTo>
                                <a:lnTo>
                                  <a:pt x="24" y="25"/>
                                </a:lnTo>
                                <a:lnTo>
                                  <a:pt x="28" y="27"/>
                                </a:lnTo>
                                <a:lnTo>
                                  <a:pt x="38" y="27"/>
                                </a:lnTo>
                                <a:lnTo>
                                  <a:pt x="42" y="25"/>
                                </a:lnTo>
                                <a:lnTo>
                                  <a:pt x="48" y="20"/>
                                </a:lnTo>
                                <a:lnTo>
                                  <a:pt x="50" y="17"/>
                                </a:lnTo>
                                <a:lnTo>
                                  <a:pt x="50" y="10"/>
                                </a:lnTo>
                                <a:lnTo>
                                  <a:pt x="48" y="6"/>
                                </a:lnTo>
                                <a:lnTo>
                                  <a:pt x="45" y="4"/>
                                </a:lnTo>
                                <a:lnTo>
                                  <a:pt x="42" y="1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44" y="59"/>
                                </a:moveTo>
                                <a:lnTo>
                                  <a:pt x="16" y="59"/>
                                </a:lnTo>
                                <a:lnTo>
                                  <a:pt x="1" y="101"/>
                                </a:lnTo>
                                <a:lnTo>
                                  <a:pt x="1" y="103"/>
                                </a:lnTo>
                                <a:lnTo>
                                  <a:pt x="0" y="106"/>
                                </a:lnTo>
                                <a:lnTo>
                                  <a:pt x="1" y="107"/>
                                </a:lnTo>
                                <a:lnTo>
                                  <a:pt x="2" y="108"/>
                                </a:lnTo>
                                <a:lnTo>
                                  <a:pt x="4" y="109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8"/>
                                </a:lnTo>
                                <a:lnTo>
                                  <a:pt x="13" y="105"/>
                                </a:lnTo>
                                <a:lnTo>
                                  <a:pt x="4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" y="9843"/>
                            <a:ext cx="392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AutoShape 50"/>
                        <wps:cNvSpPr>
                          <a:spLocks/>
                        </wps:cNvSpPr>
                        <wps:spPr bwMode="auto">
                          <a:xfrm>
                            <a:off x="1357" y="9843"/>
                            <a:ext cx="508" cy="168"/>
                          </a:xfrm>
                          <a:custGeom>
                            <a:avLst/>
                            <a:gdLst>
                              <a:gd name="T0" fmla="+- 0 1359 1358"/>
                              <a:gd name="T1" fmla="*/ T0 w 508"/>
                              <a:gd name="T2" fmla="+- 0 9954 9843"/>
                              <a:gd name="T3" fmla="*/ 9954 h 168"/>
                              <a:gd name="T4" fmla="+- 0 1363 1358"/>
                              <a:gd name="T5" fmla="*/ T4 w 508"/>
                              <a:gd name="T6" fmla="+- 0 9969 9843"/>
                              <a:gd name="T7" fmla="*/ 9969 h 168"/>
                              <a:gd name="T8" fmla="+- 0 1458 1358"/>
                              <a:gd name="T9" fmla="*/ T8 w 508"/>
                              <a:gd name="T10" fmla="+- 0 9967 9843"/>
                              <a:gd name="T11" fmla="*/ 9967 h 168"/>
                              <a:gd name="T12" fmla="+- 0 1461 1358"/>
                              <a:gd name="T13" fmla="*/ T12 w 508"/>
                              <a:gd name="T14" fmla="+- 0 9954 9843"/>
                              <a:gd name="T15" fmla="*/ 9954 h 168"/>
                              <a:gd name="T16" fmla="+- 0 1421 1358"/>
                              <a:gd name="T17" fmla="*/ T16 w 508"/>
                              <a:gd name="T18" fmla="+- 0 9843 9843"/>
                              <a:gd name="T19" fmla="*/ 9843 h 168"/>
                              <a:gd name="T20" fmla="+- 0 1366 1358"/>
                              <a:gd name="T21" fmla="*/ T20 w 508"/>
                              <a:gd name="T22" fmla="+- 0 9850 9843"/>
                              <a:gd name="T23" fmla="*/ 9850 h 168"/>
                              <a:gd name="T24" fmla="+- 0 1372 1358"/>
                              <a:gd name="T25" fmla="*/ T24 w 508"/>
                              <a:gd name="T26" fmla="+- 0 9862 9843"/>
                              <a:gd name="T27" fmla="*/ 9862 h 168"/>
                              <a:gd name="T28" fmla="+- 0 1421 1358"/>
                              <a:gd name="T29" fmla="*/ T28 w 508"/>
                              <a:gd name="T30" fmla="+- 0 9950 9843"/>
                              <a:gd name="T31" fmla="*/ 9950 h 168"/>
                              <a:gd name="T32" fmla="+- 0 1522 1358"/>
                              <a:gd name="T33" fmla="*/ T32 w 508"/>
                              <a:gd name="T34" fmla="+- 0 9881 9843"/>
                              <a:gd name="T35" fmla="*/ 9881 h 168"/>
                              <a:gd name="T36" fmla="+- 0 1492 1358"/>
                              <a:gd name="T37" fmla="*/ T36 w 508"/>
                              <a:gd name="T38" fmla="+- 0 9904 9843"/>
                              <a:gd name="T39" fmla="*/ 9904 h 168"/>
                              <a:gd name="T40" fmla="+- 0 1488 1358"/>
                              <a:gd name="T41" fmla="*/ T40 w 508"/>
                              <a:gd name="T42" fmla="+- 0 9942 9843"/>
                              <a:gd name="T43" fmla="*/ 9942 h 168"/>
                              <a:gd name="T44" fmla="+- 0 1522 1358"/>
                              <a:gd name="T45" fmla="*/ T44 w 508"/>
                              <a:gd name="T46" fmla="+- 0 9971 9843"/>
                              <a:gd name="T47" fmla="*/ 9971 h 168"/>
                              <a:gd name="T48" fmla="+- 0 1580 1358"/>
                              <a:gd name="T49" fmla="*/ T48 w 508"/>
                              <a:gd name="T50" fmla="+- 0 9962 9843"/>
                              <a:gd name="T51" fmla="*/ 9962 h 168"/>
                              <a:gd name="T52" fmla="+- 0 1524 1358"/>
                              <a:gd name="T53" fmla="*/ T52 w 508"/>
                              <a:gd name="T54" fmla="+- 0 9950 9843"/>
                              <a:gd name="T55" fmla="*/ 9950 h 168"/>
                              <a:gd name="T56" fmla="+- 0 1507 1358"/>
                              <a:gd name="T57" fmla="*/ T56 w 508"/>
                              <a:gd name="T58" fmla="+- 0 9920 9843"/>
                              <a:gd name="T59" fmla="*/ 9920 h 168"/>
                              <a:gd name="T60" fmla="+- 0 1532 1358"/>
                              <a:gd name="T61" fmla="*/ T60 w 508"/>
                              <a:gd name="T62" fmla="+- 0 9899 9843"/>
                              <a:gd name="T63" fmla="*/ 9899 h 168"/>
                              <a:gd name="T64" fmla="+- 0 1571 1358"/>
                              <a:gd name="T65" fmla="*/ T64 w 508"/>
                              <a:gd name="T66" fmla="+- 0 9885 9843"/>
                              <a:gd name="T67" fmla="*/ 9885 h 168"/>
                              <a:gd name="T68" fmla="+- 0 1553 1358"/>
                              <a:gd name="T69" fmla="*/ T68 w 508"/>
                              <a:gd name="T70" fmla="+- 0 9899 9843"/>
                              <a:gd name="T71" fmla="*/ 9899 h 168"/>
                              <a:gd name="T72" fmla="+- 0 1577 1358"/>
                              <a:gd name="T73" fmla="*/ T72 w 508"/>
                              <a:gd name="T74" fmla="+- 0 9921 9843"/>
                              <a:gd name="T75" fmla="*/ 9921 h 168"/>
                              <a:gd name="T76" fmla="+- 0 1560 1358"/>
                              <a:gd name="T77" fmla="*/ T76 w 508"/>
                              <a:gd name="T78" fmla="+- 0 9950 9843"/>
                              <a:gd name="T79" fmla="*/ 9950 h 168"/>
                              <a:gd name="T80" fmla="+- 0 1596 1358"/>
                              <a:gd name="T81" fmla="*/ T80 w 508"/>
                              <a:gd name="T82" fmla="+- 0 9942 9843"/>
                              <a:gd name="T83" fmla="*/ 9942 h 168"/>
                              <a:gd name="T84" fmla="+- 0 1591 1358"/>
                              <a:gd name="T85" fmla="*/ T84 w 508"/>
                              <a:gd name="T86" fmla="+- 0 9903 9843"/>
                              <a:gd name="T87" fmla="*/ 9903 h 168"/>
                              <a:gd name="T88" fmla="+- 0 1654 1358"/>
                              <a:gd name="T89" fmla="*/ T88 w 508"/>
                              <a:gd name="T90" fmla="+- 0 9881 9843"/>
                              <a:gd name="T91" fmla="*/ 9881 h 168"/>
                              <a:gd name="T92" fmla="+- 0 1624 1358"/>
                              <a:gd name="T93" fmla="*/ T92 w 508"/>
                              <a:gd name="T94" fmla="+- 0 9904 9843"/>
                              <a:gd name="T95" fmla="*/ 9904 h 168"/>
                              <a:gd name="T96" fmla="+- 0 1620 1358"/>
                              <a:gd name="T97" fmla="*/ T96 w 508"/>
                              <a:gd name="T98" fmla="+- 0 9942 9843"/>
                              <a:gd name="T99" fmla="*/ 9942 h 168"/>
                              <a:gd name="T100" fmla="+- 0 1654 1358"/>
                              <a:gd name="T101" fmla="*/ T100 w 508"/>
                              <a:gd name="T102" fmla="+- 0 9971 9843"/>
                              <a:gd name="T103" fmla="*/ 9971 h 168"/>
                              <a:gd name="T104" fmla="+- 0 1712 1358"/>
                              <a:gd name="T105" fmla="*/ T104 w 508"/>
                              <a:gd name="T106" fmla="+- 0 9962 9843"/>
                              <a:gd name="T107" fmla="*/ 9962 h 168"/>
                              <a:gd name="T108" fmla="+- 0 1656 1358"/>
                              <a:gd name="T109" fmla="*/ T108 w 508"/>
                              <a:gd name="T110" fmla="+- 0 9950 9843"/>
                              <a:gd name="T111" fmla="*/ 9950 h 168"/>
                              <a:gd name="T112" fmla="+- 0 1639 1358"/>
                              <a:gd name="T113" fmla="*/ T112 w 508"/>
                              <a:gd name="T114" fmla="+- 0 9920 9843"/>
                              <a:gd name="T115" fmla="*/ 9920 h 168"/>
                              <a:gd name="T116" fmla="+- 0 1664 1358"/>
                              <a:gd name="T117" fmla="*/ T116 w 508"/>
                              <a:gd name="T118" fmla="+- 0 9899 9843"/>
                              <a:gd name="T119" fmla="*/ 9899 h 168"/>
                              <a:gd name="T120" fmla="+- 0 1703 1358"/>
                              <a:gd name="T121" fmla="*/ T120 w 508"/>
                              <a:gd name="T122" fmla="+- 0 9885 9843"/>
                              <a:gd name="T123" fmla="*/ 9885 h 168"/>
                              <a:gd name="T124" fmla="+- 0 1685 1358"/>
                              <a:gd name="T125" fmla="*/ T124 w 508"/>
                              <a:gd name="T126" fmla="+- 0 9899 9843"/>
                              <a:gd name="T127" fmla="*/ 9899 h 168"/>
                              <a:gd name="T128" fmla="+- 0 1709 1358"/>
                              <a:gd name="T129" fmla="*/ T128 w 508"/>
                              <a:gd name="T130" fmla="+- 0 9921 9843"/>
                              <a:gd name="T131" fmla="*/ 9921 h 168"/>
                              <a:gd name="T132" fmla="+- 0 1692 1358"/>
                              <a:gd name="T133" fmla="*/ T132 w 508"/>
                              <a:gd name="T134" fmla="+- 0 9950 9843"/>
                              <a:gd name="T135" fmla="*/ 9950 h 168"/>
                              <a:gd name="T136" fmla="+- 0 1728 1358"/>
                              <a:gd name="T137" fmla="*/ T136 w 508"/>
                              <a:gd name="T138" fmla="+- 0 9942 9843"/>
                              <a:gd name="T139" fmla="*/ 9942 h 168"/>
                              <a:gd name="T140" fmla="+- 0 1723 1358"/>
                              <a:gd name="T141" fmla="*/ T140 w 508"/>
                              <a:gd name="T142" fmla="+- 0 9903 9843"/>
                              <a:gd name="T143" fmla="*/ 9903 h 168"/>
                              <a:gd name="T144" fmla="+- 0 1744 1358"/>
                              <a:gd name="T145" fmla="*/ T144 w 508"/>
                              <a:gd name="T146" fmla="+- 0 9992 9843"/>
                              <a:gd name="T147" fmla="*/ 9992 h 168"/>
                              <a:gd name="T148" fmla="+- 0 1738 1358"/>
                              <a:gd name="T149" fmla="*/ T148 w 508"/>
                              <a:gd name="T150" fmla="+- 0 10004 9843"/>
                              <a:gd name="T151" fmla="*/ 10004 h 168"/>
                              <a:gd name="T152" fmla="+- 0 1748 1358"/>
                              <a:gd name="T153" fmla="*/ T152 w 508"/>
                              <a:gd name="T154" fmla="+- 0 10011 9843"/>
                              <a:gd name="T155" fmla="*/ 10011 h 168"/>
                              <a:gd name="T156" fmla="+- 0 1805 1358"/>
                              <a:gd name="T157" fmla="*/ T156 w 508"/>
                              <a:gd name="T158" fmla="+- 0 10007 9843"/>
                              <a:gd name="T159" fmla="*/ 10007 h 168"/>
                              <a:gd name="T160" fmla="+- 0 1803 1358"/>
                              <a:gd name="T161" fmla="*/ T160 w 508"/>
                              <a:gd name="T162" fmla="+- 0 9994 9843"/>
                              <a:gd name="T163" fmla="*/ 9994 h 168"/>
                              <a:gd name="T164" fmla="+- 0 1748 1358"/>
                              <a:gd name="T165" fmla="*/ T164 w 508"/>
                              <a:gd name="T166" fmla="+- 0 9881 9843"/>
                              <a:gd name="T167" fmla="*/ 9881 h 168"/>
                              <a:gd name="T168" fmla="+- 0 1738 1358"/>
                              <a:gd name="T169" fmla="*/ T168 w 508"/>
                              <a:gd name="T170" fmla="+- 0 9888 9843"/>
                              <a:gd name="T171" fmla="*/ 9888 h 168"/>
                              <a:gd name="T172" fmla="+- 0 1748 1358"/>
                              <a:gd name="T173" fmla="*/ T172 w 508"/>
                              <a:gd name="T174" fmla="+- 0 9901 9843"/>
                              <a:gd name="T175" fmla="*/ 9901 h 168"/>
                              <a:gd name="T176" fmla="+- 0 1779 1358"/>
                              <a:gd name="T177" fmla="*/ T176 w 508"/>
                              <a:gd name="T178" fmla="+- 0 9959 9843"/>
                              <a:gd name="T179" fmla="*/ 9959 h 168"/>
                              <a:gd name="T180" fmla="+- 0 1802 1358"/>
                              <a:gd name="T181" fmla="*/ T180 w 508"/>
                              <a:gd name="T182" fmla="+- 0 9948 9843"/>
                              <a:gd name="T183" fmla="*/ 9948 h 168"/>
                              <a:gd name="T184" fmla="+- 0 1779 1358"/>
                              <a:gd name="T185" fmla="*/ T184 w 508"/>
                              <a:gd name="T186" fmla="+- 0 9920 9843"/>
                              <a:gd name="T187" fmla="*/ 9920 h 168"/>
                              <a:gd name="T188" fmla="+- 0 1800 1358"/>
                              <a:gd name="T189" fmla="*/ T188 w 508"/>
                              <a:gd name="T190" fmla="+- 0 9899 9843"/>
                              <a:gd name="T191" fmla="*/ 9899 h 168"/>
                              <a:gd name="T192" fmla="+- 0 1779 1358"/>
                              <a:gd name="T193" fmla="*/ T192 w 508"/>
                              <a:gd name="T194" fmla="+- 0 9888 9843"/>
                              <a:gd name="T195" fmla="*/ 9888 h 168"/>
                              <a:gd name="T196" fmla="+- 0 1784 1358"/>
                              <a:gd name="T197" fmla="*/ T196 w 508"/>
                              <a:gd name="T198" fmla="+- 0 9962 9843"/>
                              <a:gd name="T199" fmla="*/ 9962 h 168"/>
                              <a:gd name="T200" fmla="+- 0 1806 1358"/>
                              <a:gd name="T201" fmla="*/ T200 w 508"/>
                              <a:gd name="T202" fmla="+- 0 9968 9843"/>
                              <a:gd name="T203" fmla="*/ 9968 h 168"/>
                              <a:gd name="T204" fmla="+- 0 1857 1358"/>
                              <a:gd name="T205" fmla="*/ T204 w 508"/>
                              <a:gd name="T206" fmla="+- 0 9899 9843"/>
                              <a:gd name="T207" fmla="*/ 9899 h 168"/>
                              <a:gd name="T208" fmla="+- 0 1834 1358"/>
                              <a:gd name="T209" fmla="*/ T208 w 508"/>
                              <a:gd name="T210" fmla="+- 0 9906 9843"/>
                              <a:gd name="T211" fmla="*/ 9906 h 168"/>
                              <a:gd name="T212" fmla="+- 0 1844 1358"/>
                              <a:gd name="T213" fmla="*/ T212 w 508"/>
                              <a:gd name="T214" fmla="+- 0 9922 9843"/>
                              <a:gd name="T215" fmla="*/ 9922 h 168"/>
                              <a:gd name="T216" fmla="+- 0 1820 1358"/>
                              <a:gd name="T217" fmla="*/ T216 w 508"/>
                              <a:gd name="T218" fmla="+- 0 9948 9843"/>
                              <a:gd name="T219" fmla="*/ 9948 h 168"/>
                              <a:gd name="T220" fmla="+- 0 1860 1358"/>
                              <a:gd name="T221" fmla="*/ T220 w 508"/>
                              <a:gd name="T222" fmla="+- 0 9902 9843"/>
                              <a:gd name="T223" fmla="*/ 9902 h 168"/>
                              <a:gd name="T224" fmla="+- 0 1800 1358"/>
                              <a:gd name="T225" fmla="*/ T224 w 508"/>
                              <a:gd name="T226" fmla="+- 0 9879 9843"/>
                              <a:gd name="T227" fmla="*/ 9879 h 168"/>
                              <a:gd name="T228" fmla="+- 0 1779 1358"/>
                              <a:gd name="T229" fmla="*/ T228 w 508"/>
                              <a:gd name="T230" fmla="+- 0 9888 9843"/>
                              <a:gd name="T231" fmla="*/ 9888 h 168"/>
                              <a:gd name="T232" fmla="+- 0 1822 1358"/>
                              <a:gd name="T233" fmla="*/ T232 w 508"/>
                              <a:gd name="T234" fmla="+- 0 9879 9843"/>
                              <a:gd name="T235" fmla="*/ 987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08" h="168">
                                <a:moveTo>
                                  <a:pt x="94" y="107"/>
                                </a:moveTo>
                                <a:lnTo>
                                  <a:pt x="9" y="107"/>
                                </a:lnTo>
                                <a:lnTo>
                                  <a:pt x="5" y="108"/>
                                </a:lnTo>
                                <a:lnTo>
                                  <a:pt x="1" y="111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1" y="122"/>
                                </a:lnTo>
                                <a:lnTo>
                                  <a:pt x="5" y="126"/>
                                </a:lnTo>
                                <a:lnTo>
                                  <a:pt x="9" y="127"/>
                                </a:lnTo>
                                <a:lnTo>
                                  <a:pt x="94" y="127"/>
                                </a:lnTo>
                                <a:lnTo>
                                  <a:pt x="98" y="126"/>
                                </a:lnTo>
                                <a:lnTo>
                                  <a:pt x="100" y="124"/>
                                </a:lnTo>
                                <a:lnTo>
                                  <a:pt x="103" y="122"/>
                                </a:lnTo>
                                <a:lnTo>
                                  <a:pt x="104" y="120"/>
                                </a:lnTo>
                                <a:lnTo>
                                  <a:pt x="104" y="114"/>
                                </a:lnTo>
                                <a:lnTo>
                                  <a:pt x="103" y="111"/>
                                </a:lnTo>
                                <a:lnTo>
                                  <a:pt x="100" y="109"/>
                                </a:lnTo>
                                <a:lnTo>
                                  <a:pt x="98" y="108"/>
                                </a:lnTo>
                                <a:lnTo>
                                  <a:pt x="94" y="107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18" y="0"/>
                                </a:lnTo>
                                <a:lnTo>
                                  <a:pt x="14" y="1"/>
                                </a:lnTo>
                                <a:lnTo>
                                  <a:pt x="10" y="5"/>
                                </a:lnTo>
                                <a:lnTo>
                                  <a:pt x="8" y="7"/>
                                </a:lnTo>
                                <a:lnTo>
                                  <a:pt x="8" y="13"/>
                                </a:lnTo>
                                <a:lnTo>
                                  <a:pt x="10" y="16"/>
                                </a:lnTo>
                                <a:lnTo>
                                  <a:pt x="12" y="18"/>
                                </a:lnTo>
                                <a:lnTo>
                                  <a:pt x="14" y="19"/>
                                </a:lnTo>
                                <a:lnTo>
                                  <a:pt x="18" y="20"/>
                                </a:lnTo>
                                <a:lnTo>
                                  <a:pt x="41" y="20"/>
                                </a:lnTo>
                                <a:lnTo>
                                  <a:pt x="41" y="107"/>
                                </a:lnTo>
                                <a:lnTo>
                                  <a:pt x="63" y="107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94" y="36"/>
                                </a:moveTo>
                                <a:lnTo>
                                  <a:pt x="174" y="36"/>
                                </a:lnTo>
                                <a:lnTo>
                                  <a:pt x="164" y="38"/>
                                </a:lnTo>
                                <a:lnTo>
                                  <a:pt x="155" y="42"/>
                                </a:lnTo>
                                <a:lnTo>
                                  <a:pt x="146" y="47"/>
                                </a:lnTo>
                                <a:lnTo>
                                  <a:pt x="139" y="53"/>
                                </a:lnTo>
                                <a:lnTo>
                                  <a:pt x="134" y="61"/>
                                </a:lnTo>
                                <a:lnTo>
                                  <a:pt x="130" y="68"/>
                                </a:lnTo>
                                <a:lnTo>
                                  <a:pt x="127" y="76"/>
                                </a:lnTo>
                                <a:lnTo>
                                  <a:pt x="127" y="92"/>
                                </a:lnTo>
                                <a:lnTo>
                                  <a:pt x="130" y="99"/>
                                </a:lnTo>
                                <a:lnTo>
                                  <a:pt x="139" y="114"/>
                                </a:lnTo>
                                <a:lnTo>
                                  <a:pt x="146" y="119"/>
                                </a:lnTo>
                                <a:lnTo>
                                  <a:pt x="155" y="124"/>
                                </a:lnTo>
                                <a:lnTo>
                                  <a:pt x="164" y="128"/>
                                </a:lnTo>
                                <a:lnTo>
                                  <a:pt x="174" y="130"/>
                                </a:lnTo>
                                <a:lnTo>
                                  <a:pt x="194" y="130"/>
                                </a:lnTo>
                                <a:lnTo>
                                  <a:pt x="204" y="128"/>
                                </a:lnTo>
                                <a:lnTo>
                                  <a:pt x="222" y="119"/>
                                </a:lnTo>
                                <a:lnTo>
                                  <a:pt x="229" y="113"/>
                                </a:lnTo>
                                <a:lnTo>
                                  <a:pt x="231" y="110"/>
                                </a:lnTo>
                                <a:lnTo>
                                  <a:pt x="174" y="110"/>
                                </a:lnTo>
                                <a:lnTo>
                                  <a:pt x="166" y="107"/>
                                </a:lnTo>
                                <a:lnTo>
                                  <a:pt x="159" y="102"/>
                                </a:lnTo>
                                <a:lnTo>
                                  <a:pt x="152" y="96"/>
                                </a:lnTo>
                                <a:lnTo>
                                  <a:pt x="149" y="91"/>
                                </a:lnTo>
                                <a:lnTo>
                                  <a:pt x="149" y="77"/>
                                </a:lnTo>
                                <a:lnTo>
                                  <a:pt x="152" y="70"/>
                                </a:lnTo>
                                <a:lnTo>
                                  <a:pt x="159" y="64"/>
                                </a:lnTo>
                                <a:lnTo>
                                  <a:pt x="166" y="58"/>
                                </a:lnTo>
                                <a:lnTo>
                                  <a:pt x="174" y="56"/>
                                </a:lnTo>
                                <a:lnTo>
                                  <a:pt x="231" y="56"/>
                                </a:lnTo>
                                <a:lnTo>
                                  <a:pt x="229" y="53"/>
                                </a:lnTo>
                                <a:lnTo>
                                  <a:pt x="222" y="47"/>
                                </a:lnTo>
                                <a:lnTo>
                                  <a:pt x="213" y="42"/>
                                </a:lnTo>
                                <a:lnTo>
                                  <a:pt x="204" y="38"/>
                                </a:lnTo>
                                <a:lnTo>
                                  <a:pt x="194" y="36"/>
                                </a:lnTo>
                                <a:close/>
                                <a:moveTo>
                                  <a:pt x="231" y="56"/>
                                </a:moveTo>
                                <a:lnTo>
                                  <a:pt x="195" y="56"/>
                                </a:lnTo>
                                <a:lnTo>
                                  <a:pt x="204" y="59"/>
                                </a:lnTo>
                                <a:lnTo>
                                  <a:pt x="211" y="66"/>
                                </a:lnTo>
                                <a:lnTo>
                                  <a:pt x="216" y="72"/>
                                </a:lnTo>
                                <a:lnTo>
                                  <a:pt x="219" y="78"/>
                                </a:lnTo>
                                <a:lnTo>
                                  <a:pt x="219" y="91"/>
                                </a:lnTo>
                                <a:lnTo>
                                  <a:pt x="215" y="96"/>
                                </a:lnTo>
                                <a:lnTo>
                                  <a:pt x="209" y="102"/>
                                </a:lnTo>
                                <a:lnTo>
                                  <a:pt x="202" y="107"/>
                                </a:lnTo>
                                <a:lnTo>
                                  <a:pt x="194" y="110"/>
                                </a:lnTo>
                                <a:lnTo>
                                  <a:pt x="231" y="110"/>
                                </a:lnTo>
                                <a:lnTo>
                                  <a:pt x="234" y="106"/>
                                </a:lnTo>
                                <a:lnTo>
                                  <a:pt x="238" y="99"/>
                                </a:lnTo>
                                <a:lnTo>
                                  <a:pt x="241" y="92"/>
                                </a:lnTo>
                                <a:lnTo>
                                  <a:pt x="241" y="76"/>
                                </a:lnTo>
                                <a:lnTo>
                                  <a:pt x="238" y="68"/>
                                </a:lnTo>
                                <a:lnTo>
                                  <a:pt x="233" y="60"/>
                                </a:lnTo>
                                <a:lnTo>
                                  <a:pt x="231" y="56"/>
                                </a:lnTo>
                                <a:close/>
                                <a:moveTo>
                                  <a:pt x="326" y="36"/>
                                </a:moveTo>
                                <a:lnTo>
                                  <a:pt x="306" y="36"/>
                                </a:lnTo>
                                <a:lnTo>
                                  <a:pt x="296" y="38"/>
                                </a:lnTo>
                                <a:lnTo>
                                  <a:pt x="287" y="42"/>
                                </a:lnTo>
                                <a:lnTo>
                                  <a:pt x="278" y="47"/>
                                </a:lnTo>
                                <a:lnTo>
                                  <a:pt x="271" y="53"/>
                                </a:lnTo>
                                <a:lnTo>
                                  <a:pt x="266" y="61"/>
                                </a:lnTo>
                                <a:lnTo>
                                  <a:pt x="262" y="68"/>
                                </a:lnTo>
                                <a:lnTo>
                                  <a:pt x="259" y="76"/>
                                </a:lnTo>
                                <a:lnTo>
                                  <a:pt x="259" y="92"/>
                                </a:lnTo>
                                <a:lnTo>
                                  <a:pt x="262" y="99"/>
                                </a:lnTo>
                                <a:lnTo>
                                  <a:pt x="271" y="114"/>
                                </a:lnTo>
                                <a:lnTo>
                                  <a:pt x="278" y="119"/>
                                </a:lnTo>
                                <a:lnTo>
                                  <a:pt x="287" y="124"/>
                                </a:lnTo>
                                <a:lnTo>
                                  <a:pt x="296" y="128"/>
                                </a:lnTo>
                                <a:lnTo>
                                  <a:pt x="306" y="130"/>
                                </a:lnTo>
                                <a:lnTo>
                                  <a:pt x="326" y="130"/>
                                </a:lnTo>
                                <a:lnTo>
                                  <a:pt x="336" y="128"/>
                                </a:lnTo>
                                <a:lnTo>
                                  <a:pt x="354" y="119"/>
                                </a:lnTo>
                                <a:lnTo>
                                  <a:pt x="361" y="113"/>
                                </a:lnTo>
                                <a:lnTo>
                                  <a:pt x="363" y="110"/>
                                </a:lnTo>
                                <a:lnTo>
                                  <a:pt x="306" y="110"/>
                                </a:lnTo>
                                <a:lnTo>
                                  <a:pt x="298" y="107"/>
                                </a:lnTo>
                                <a:lnTo>
                                  <a:pt x="291" y="102"/>
                                </a:lnTo>
                                <a:lnTo>
                                  <a:pt x="284" y="96"/>
                                </a:lnTo>
                                <a:lnTo>
                                  <a:pt x="281" y="91"/>
                                </a:lnTo>
                                <a:lnTo>
                                  <a:pt x="281" y="77"/>
                                </a:lnTo>
                                <a:lnTo>
                                  <a:pt x="284" y="70"/>
                                </a:lnTo>
                                <a:lnTo>
                                  <a:pt x="291" y="64"/>
                                </a:lnTo>
                                <a:lnTo>
                                  <a:pt x="298" y="58"/>
                                </a:lnTo>
                                <a:lnTo>
                                  <a:pt x="306" y="56"/>
                                </a:lnTo>
                                <a:lnTo>
                                  <a:pt x="363" y="56"/>
                                </a:lnTo>
                                <a:lnTo>
                                  <a:pt x="361" y="53"/>
                                </a:lnTo>
                                <a:lnTo>
                                  <a:pt x="354" y="47"/>
                                </a:lnTo>
                                <a:lnTo>
                                  <a:pt x="345" y="42"/>
                                </a:lnTo>
                                <a:lnTo>
                                  <a:pt x="336" y="38"/>
                                </a:lnTo>
                                <a:lnTo>
                                  <a:pt x="326" y="36"/>
                                </a:lnTo>
                                <a:close/>
                                <a:moveTo>
                                  <a:pt x="363" y="56"/>
                                </a:moveTo>
                                <a:lnTo>
                                  <a:pt x="327" y="56"/>
                                </a:lnTo>
                                <a:lnTo>
                                  <a:pt x="336" y="59"/>
                                </a:lnTo>
                                <a:lnTo>
                                  <a:pt x="343" y="66"/>
                                </a:lnTo>
                                <a:lnTo>
                                  <a:pt x="348" y="72"/>
                                </a:lnTo>
                                <a:lnTo>
                                  <a:pt x="351" y="78"/>
                                </a:lnTo>
                                <a:lnTo>
                                  <a:pt x="351" y="91"/>
                                </a:lnTo>
                                <a:lnTo>
                                  <a:pt x="347" y="96"/>
                                </a:lnTo>
                                <a:lnTo>
                                  <a:pt x="341" y="102"/>
                                </a:lnTo>
                                <a:lnTo>
                                  <a:pt x="334" y="107"/>
                                </a:lnTo>
                                <a:lnTo>
                                  <a:pt x="326" y="110"/>
                                </a:lnTo>
                                <a:lnTo>
                                  <a:pt x="363" y="110"/>
                                </a:lnTo>
                                <a:lnTo>
                                  <a:pt x="366" y="106"/>
                                </a:lnTo>
                                <a:lnTo>
                                  <a:pt x="370" y="99"/>
                                </a:lnTo>
                                <a:lnTo>
                                  <a:pt x="373" y="92"/>
                                </a:lnTo>
                                <a:lnTo>
                                  <a:pt x="373" y="76"/>
                                </a:lnTo>
                                <a:lnTo>
                                  <a:pt x="370" y="68"/>
                                </a:lnTo>
                                <a:lnTo>
                                  <a:pt x="365" y="60"/>
                                </a:lnTo>
                                <a:lnTo>
                                  <a:pt x="363" y="56"/>
                                </a:lnTo>
                                <a:close/>
                                <a:moveTo>
                                  <a:pt x="439" y="148"/>
                                </a:moveTo>
                                <a:lnTo>
                                  <a:pt x="390" y="148"/>
                                </a:lnTo>
                                <a:lnTo>
                                  <a:pt x="386" y="149"/>
                                </a:lnTo>
                                <a:lnTo>
                                  <a:pt x="384" y="151"/>
                                </a:lnTo>
                                <a:lnTo>
                                  <a:pt x="381" y="153"/>
                                </a:lnTo>
                                <a:lnTo>
                                  <a:pt x="380" y="155"/>
                                </a:lnTo>
                                <a:lnTo>
                                  <a:pt x="380" y="161"/>
                                </a:lnTo>
                                <a:lnTo>
                                  <a:pt x="381" y="164"/>
                                </a:lnTo>
                                <a:lnTo>
                                  <a:pt x="384" y="165"/>
                                </a:lnTo>
                                <a:lnTo>
                                  <a:pt x="386" y="167"/>
                                </a:lnTo>
                                <a:lnTo>
                                  <a:pt x="390" y="168"/>
                                </a:lnTo>
                                <a:lnTo>
                                  <a:pt x="439" y="168"/>
                                </a:lnTo>
                                <a:lnTo>
                                  <a:pt x="443" y="167"/>
                                </a:lnTo>
                                <a:lnTo>
                                  <a:pt x="445" y="165"/>
                                </a:lnTo>
                                <a:lnTo>
                                  <a:pt x="447" y="164"/>
                                </a:lnTo>
                                <a:lnTo>
                                  <a:pt x="448" y="161"/>
                                </a:lnTo>
                                <a:lnTo>
                                  <a:pt x="448" y="155"/>
                                </a:lnTo>
                                <a:lnTo>
                                  <a:pt x="447" y="153"/>
                                </a:lnTo>
                                <a:lnTo>
                                  <a:pt x="445" y="151"/>
                                </a:lnTo>
                                <a:lnTo>
                                  <a:pt x="443" y="149"/>
                                </a:lnTo>
                                <a:lnTo>
                                  <a:pt x="439" y="148"/>
                                </a:lnTo>
                                <a:close/>
                                <a:moveTo>
                                  <a:pt x="421" y="38"/>
                                </a:moveTo>
                                <a:lnTo>
                                  <a:pt x="390" y="38"/>
                                </a:lnTo>
                                <a:lnTo>
                                  <a:pt x="386" y="39"/>
                                </a:lnTo>
                                <a:lnTo>
                                  <a:pt x="384" y="41"/>
                                </a:lnTo>
                                <a:lnTo>
                                  <a:pt x="381" y="43"/>
                                </a:lnTo>
                                <a:lnTo>
                                  <a:pt x="380" y="45"/>
                                </a:lnTo>
                                <a:lnTo>
                                  <a:pt x="380" y="51"/>
                                </a:lnTo>
                                <a:lnTo>
                                  <a:pt x="381" y="54"/>
                                </a:lnTo>
                                <a:lnTo>
                                  <a:pt x="386" y="57"/>
                                </a:lnTo>
                                <a:lnTo>
                                  <a:pt x="390" y="58"/>
                                </a:lnTo>
                                <a:lnTo>
                                  <a:pt x="399" y="58"/>
                                </a:lnTo>
                                <a:lnTo>
                                  <a:pt x="399" y="148"/>
                                </a:lnTo>
                                <a:lnTo>
                                  <a:pt x="421" y="148"/>
                                </a:lnTo>
                                <a:lnTo>
                                  <a:pt x="421" y="116"/>
                                </a:lnTo>
                                <a:lnTo>
                                  <a:pt x="486" y="116"/>
                                </a:lnTo>
                                <a:lnTo>
                                  <a:pt x="501" y="105"/>
                                </a:lnTo>
                                <a:lnTo>
                                  <a:pt x="502" y="105"/>
                                </a:lnTo>
                                <a:lnTo>
                                  <a:pt x="444" y="105"/>
                                </a:lnTo>
                                <a:lnTo>
                                  <a:pt x="436" y="102"/>
                                </a:lnTo>
                                <a:lnTo>
                                  <a:pt x="424" y="92"/>
                                </a:lnTo>
                                <a:lnTo>
                                  <a:pt x="421" y="87"/>
                                </a:lnTo>
                                <a:lnTo>
                                  <a:pt x="421" y="77"/>
                                </a:lnTo>
                                <a:lnTo>
                                  <a:pt x="423" y="72"/>
                                </a:lnTo>
                                <a:lnTo>
                                  <a:pt x="427" y="67"/>
                                </a:lnTo>
                                <a:lnTo>
                                  <a:pt x="433" y="59"/>
                                </a:lnTo>
                                <a:lnTo>
                                  <a:pt x="442" y="56"/>
                                </a:lnTo>
                                <a:lnTo>
                                  <a:pt x="499" y="56"/>
                                </a:lnTo>
                                <a:lnTo>
                                  <a:pt x="492" y="50"/>
                                </a:lnTo>
                                <a:lnTo>
                                  <a:pt x="485" y="45"/>
                                </a:lnTo>
                                <a:lnTo>
                                  <a:pt x="421" y="45"/>
                                </a:lnTo>
                                <a:lnTo>
                                  <a:pt x="421" y="38"/>
                                </a:lnTo>
                                <a:close/>
                                <a:moveTo>
                                  <a:pt x="486" y="116"/>
                                </a:moveTo>
                                <a:lnTo>
                                  <a:pt x="421" y="116"/>
                                </a:lnTo>
                                <a:lnTo>
                                  <a:pt x="426" y="119"/>
                                </a:lnTo>
                                <a:lnTo>
                                  <a:pt x="431" y="121"/>
                                </a:lnTo>
                                <a:lnTo>
                                  <a:pt x="437" y="122"/>
                                </a:lnTo>
                                <a:lnTo>
                                  <a:pt x="442" y="124"/>
                                </a:lnTo>
                                <a:lnTo>
                                  <a:pt x="448" y="125"/>
                                </a:lnTo>
                                <a:lnTo>
                                  <a:pt x="467" y="125"/>
                                </a:lnTo>
                                <a:lnTo>
                                  <a:pt x="478" y="121"/>
                                </a:lnTo>
                                <a:lnTo>
                                  <a:pt x="486" y="116"/>
                                </a:lnTo>
                                <a:close/>
                                <a:moveTo>
                                  <a:pt x="499" y="56"/>
                                </a:moveTo>
                                <a:lnTo>
                                  <a:pt x="460" y="56"/>
                                </a:lnTo>
                                <a:lnTo>
                                  <a:pt x="466" y="57"/>
                                </a:lnTo>
                                <a:lnTo>
                                  <a:pt x="471" y="60"/>
                                </a:lnTo>
                                <a:lnTo>
                                  <a:pt x="476" y="63"/>
                                </a:lnTo>
                                <a:lnTo>
                                  <a:pt x="480" y="66"/>
                                </a:lnTo>
                                <a:lnTo>
                                  <a:pt x="482" y="71"/>
                                </a:lnTo>
                                <a:lnTo>
                                  <a:pt x="484" y="75"/>
                                </a:lnTo>
                                <a:lnTo>
                                  <a:pt x="486" y="79"/>
                                </a:lnTo>
                                <a:lnTo>
                                  <a:pt x="486" y="87"/>
                                </a:lnTo>
                                <a:lnTo>
                                  <a:pt x="482" y="92"/>
                                </a:lnTo>
                                <a:lnTo>
                                  <a:pt x="470" y="102"/>
                                </a:lnTo>
                                <a:lnTo>
                                  <a:pt x="462" y="105"/>
                                </a:lnTo>
                                <a:lnTo>
                                  <a:pt x="502" y="105"/>
                                </a:lnTo>
                                <a:lnTo>
                                  <a:pt x="508" y="94"/>
                                </a:lnTo>
                                <a:lnTo>
                                  <a:pt x="508" y="69"/>
                                </a:lnTo>
                                <a:lnTo>
                                  <a:pt x="502" y="59"/>
                                </a:lnTo>
                                <a:lnTo>
                                  <a:pt x="499" y="56"/>
                                </a:lnTo>
                                <a:close/>
                                <a:moveTo>
                                  <a:pt x="453" y="36"/>
                                </a:moveTo>
                                <a:lnTo>
                                  <a:pt x="448" y="36"/>
                                </a:lnTo>
                                <a:lnTo>
                                  <a:pt x="442" y="36"/>
                                </a:lnTo>
                                <a:lnTo>
                                  <a:pt x="436" y="38"/>
                                </a:lnTo>
                                <a:lnTo>
                                  <a:pt x="431" y="40"/>
                                </a:lnTo>
                                <a:lnTo>
                                  <a:pt x="426" y="42"/>
                                </a:lnTo>
                                <a:lnTo>
                                  <a:pt x="421" y="45"/>
                                </a:lnTo>
                                <a:lnTo>
                                  <a:pt x="485" y="45"/>
                                </a:lnTo>
                                <a:lnTo>
                                  <a:pt x="483" y="43"/>
                                </a:lnTo>
                                <a:lnTo>
                                  <a:pt x="474" y="39"/>
                                </a:lnTo>
                                <a:lnTo>
                                  <a:pt x="464" y="36"/>
                                </a:lnTo>
                                <a:lnTo>
                                  <a:pt x="45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49"/>
                        <wps:cNvSpPr>
                          <a:spLocks/>
                        </wps:cNvSpPr>
                        <wps:spPr bwMode="auto">
                          <a:xfrm>
                            <a:off x="1915" y="9881"/>
                            <a:ext cx="50" cy="109"/>
                          </a:xfrm>
                          <a:custGeom>
                            <a:avLst/>
                            <a:gdLst>
                              <a:gd name="T0" fmla="+- 0 1953 1915"/>
                              <a:gd name="T1" fmla="*/ T0 w 50"/>
                              <a:gd name="T2" fmla="+- 0 9882 9882"/>
                              <a:gd name="T3" fmla="*/ 9882 h 109"/>
                              <a:gd name="T4" fmla="+- 0 1943 1915"/>
                              <a:gd name="T5" fmla="*/ T4 w 50"/>
                              <a:gd name="T6" fmla="+- 0 9882 9882"/>
                              <a:gd name="T7" fmla="*/ 9882 h 109"/>
                              <a:gd name="T8" fmla="+- 0 1939 1915"/>
                              <a:gd name="T9" fmla="*/ T8 w 50"/>
                              <a:gd name="T10" fmla="+- 0 9883 9882"/>
                              <a:gd name="T11" fmla="*/ 9883 h 109"/>
                              <a:gd name="T12" fmla="+- 0 1936 1915"/>
                              <a:gd name="T13" fmla="*/ T12 w 50"/>
                              <a:gd name="T14" fmla="+- 0 9886 9882"/>
                              <a:gd name="T15" fmla="*/ 9886 h 109"/>
                              <a:gd name="T16" fmla="+- 0 1933 1915"/>
                              <a:gd name="T17" fmla="*/ T16 w 50"/>
                              <a:gd name="T18" fmla="+- 0 9888 9882"/>
                              <a:gd name="T19" fmla="*/ 9888 h 109"/>
                              <a:gd name="T20" fmla="+- 0 1932 1915"/>
                              <a:gd name="T21" fmla="*/ T20 w 50"/>
                              <a:gd name="T22" fmla="+- 0 9891 9882"/>
                              <a:gd name="T23" fmla="*/ 9891 h 109"/>
                              <a:gd name="T24" fmla="+- 0 1932 1915"/>
                              <a:gd name="T25" fmla="*/ T24 w 50"/>
                              <a:gd name="T26" fmla="+- 0 9899 9882"/>
                              <a:gd name="T27" fmla="*/ 9899 h 109"/>
                              <a:gd name="T28" fmla="+- 0 1933 1915"/>
                              <a:gd name="T29" fmla="*/ T28 w 50"/>
                              <a:gd name="T30" fmla="+- 0 9902 9882"/>
                              <a:gd name="T31" fmla="*/ 9902 h 109"/>
                              <a:gd name="T32" fmla="+- 0 1936 1915"/>
                              <a:gd name="T33" fmla="*/ T32 w 50"/>
                              <a:gd name="T34" fmla="+- 0 9904 9882"/>
                              <a:gd name="T35" fmla="*/ 9904 h 109"/>
                              <a:gd name="T36" fmla="+- 0 1939 1915"/>
                              <a:gd name="T37" fmla="*/ T36 w 50"/>
                              <a:gd name="T38" fmla="+- 0 9907 9882"/>
                              <a:gd name="T39" fmla="*/ 9907 h 109"/>
                              <a:gd name="T40" fmla="+- 0 1943 1915"/>
                              <a:gd name="T41" fmla="*/ T40 w 50"/>
                              <a:gd name="T42" fmla="+- 0 9908 9882"/>
                              <a:gd name="T43" fmla="*/ 9908 h 109"/>
                              <a:gd name="T44" fmla="+- 0 1953 1915"/>
                              <a:gd name="T45" fmla="*/ T44 w 50"/>
                              <a:gd name="T46" fmla="+- 0 9908 9882"/>
                              <a:gd name="T47" fmla="*/ 9908 h 109"/>
                              <a:gd name="T48" fmla="+- 0 1957 1915"/>
                              <a:gd name="T49" fmla="*/ T48 w 50"/>
                              <a:gd name="T50" fmla="+- 0 9907 9882"/>
                              <a:gd name="T51" fmla="*/ 9907 h 109"/>
                              <a:gd name="T52" fmla="+- 0 1963 1915"/>
                              <a:gd name="T53" fmla="*/ T52 w 50"/>
                              <a:gd name="T54" fmla="+- 0 9902 9882"/>
                              <a:gd name="T55" fmla="*/ 9902 h 109"/>
                              <a:gd name="T56" fmla="+- 0 1964 1915"/>
                              <a:gd name="T57" fmla="*/ T56 w 50"/>
                              <a:gd name="T58" fmla="+- 0 9899 9882"/>
                              <a:gd name="T59" fmla="*/ 9899 h 109"/>
                              <a:gd name="T60" fmla="+- 0 1964 1915"/>
                              <a:gd name="T61" fmla="*/ T60 w 50"/>
                              <a:gd name="T62" fmla="+- 0 9891 9882"/>
                              <a:gd name="T63" fmla="*/ 9891 h 109"/>
                              <a:gd name="T64" fmla="+- 0 1963 1915"/>
                              <a:gd name="T65" fmla="*/ T64 w 50"/>
                              <a:gd name="T66" fmla="+- 0 9888 9882"/>
                              <a:gd name="T67" fmla="*/ 9888 h 109"/>
                              <a:gd name="T68" fmla="+- 0 1960 1915"/>
                              <a:gd name="T69" fmla="*/ T68 w 50"/>
                              <a:gd name="T70" fmla="+- 0 9886 9882"/>
                              <a:gd name="T71" fmla="*/ 9886 h 109"/>
                              <a:gd name="T72" fmla="+- 0 1957 1915"/>
                              <a:gd name="T73" fmla="*/ T72 w 50"/>
                              <a:gd name="T74" fmla="+- 0 9883 9882"/>
                              <a:gd name="T75" fmla="*/ 9883 h 109"/>
                              <a:gd name="T76" fmla="+- 0 1953 1915"/>
                              <a:gd name="T77" fmla="*/ T76 w 50"/>
                              <a:gd name="T78" fmla="+- 0 9882 9882"/>
                              <a:gd name="T79" fmla="*/ 9882 h 109"/>
                              <a:gd name="T80" fmla="+- 0 1958 1915"/>
                              <a:gd name="T81" fmla="*/ T80 w 50"/>
                              <a:gd name="T82" fmla="+- 0 9941 9882"/>
                              <a:gd name="T83" fmla="*/ 9941 h 109"/>
                              <a:gd name="T84" fmla="+- 0 1931 1915"/>
                              <a:gd name="T85" fmla="*/ T84 w 50"/>
                              <a:gd name="T86" fmla="+- 0 9941 9882"/>
                              <a:gd name="T87" fmla="*/ 9941 h 109"/>
                              <a:gd name="T88" fmla="+- 0 1916 1915"/>
                              <a:gd name="T89" fmla="*/ T88 w 50"/>
                              <a:gd name="T90" fmla="+- 0 9983 9882"/>
                              <a:gd name="T91" fmla="*/ 9983 h 109"/>
                              <a:gd name="T92" fmla="+- 0 1915 1915"/>
                              <a:gd name="T93" fmla="*/ T92 w 50"/>
                              <a:gd name="T94" fmla="+- 0 9984 9882"/>
                              <a:gd name="T95" fmla="*/ 9984 h 109"/>
                              <a:gd name="T96" fmla="+- 0 1915 1915"/>
                              <a:gd name="T97" fmla="*/ T96 w 50"/>
                              <a:gd name="T98" fmla="+- 0 9987 9882"/>
                              <a:gd name="T99" fmla="*/ 9987 h 109"/>
                              <a:gd name="T100" fmla="+- 0 1916 1915"/>
                              <a:gd name="T101" fmla="*/ T100 w 50"/>
                              <a:gd name="T102" fmla="+- 0 9988 9882"/>
                              <a:gd name="T103" fmla="*/ 9988 h 109"/>
                              <a:gd name="T104" fmla="+- 0 1917 1915"/>
                              <a:gd name="T105" fmla="*/ T104 w 50"/>
                              <a:gd name="T106" fmla="+- 0 9989 9882"/>
                              <a:gd name="T107" fmla="*/ 9989 h 109"/>
                              <a:gd name="T108" fmla="+- 0 1918 1915"/>
                              <a:gd name="T109" fmla="*/ T108 w 50"/>
                              <a:gd name="T110" fmla="+- 0 9990 9882"/>
                              <a:gd name="T111" fmla="*/ 9990 h 109"/>
                              <a:gd name="T112" fmla="+- 0 1920 1915"/>
                              <a:gd name="T113" fmla="*/ T112 w 50"/>
                              <a:gd name="T114" fmla="+- 0 9991 9882"/>
                              <a:gd name="T115" fmla="*/ 9991 h 109"/>
                              <a:gd name="T116" fmla="+- 0 1924 1915"/>
                              <a:gd name="T117" fmla="*/ T116 w 50"/>
                              <a:gd name="T118" fmla="+- 0 9991 9882"/>
                              <a:gd name="T119" fmla="*/ 9991 h 109"/>
                              <a:gd name="T120" fmla="+- 0 1926 1915"/>
                              <a:gd name="T121" fmla="*/ T120 w 50"/>
                              <a:gd name="T122" fmla="+- 0 9989 9882"/>
                              <a:gd name="T123" fmla="*/ 9989 h 109"/>
                              <a:gd name="T124" fmla="+- 0 1928 1915"/>
                              <a:gd name="T125" fmla="*/ T124 w 50"/>
                              <a:gd name="T126" fmla="+- 0 9986 9882"/>
                              <a:gd name="T127" fmla="*/ 9986 h 109"/>
                              <a:gd name="T128" fmla="+- 0 1958 1915"/>
                              <a:gd name="T129" fmla="*/ T128 w 50"/>
                              <a:gd name="T130" fmla="+- 0 9941 9882"/>
                              <a:gd name="T131" fmla="*/ 9941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0" h="109">
                                <a:moveTo>
                                  <a:pt x="38" y="0"/>
                                </a:moveTo>
                                <a:lnTo>
                                  <a:pt x="28" y="0"/>
                                </a:lnTo>
                                <a:lnTo>
                                  <a:pt x="24" y="1"/>
                                </a:lnTo>
                                <a:lnTo>
                                  <a:pt x="21" y="4"/>
                                </a:lnTo>
                                <a:lnTo>
                                  <a:pt x="18" y="6"/>
                                </a:lnTo>
                                <a:lnTo>
                                  <a:pt x="17" y="9"/>
                                </a:lnTo>
                                <a:lnTo>
                                  <a:pt x="17" y="17"/>
                                </a:lnTo>
                                <a:lnTo>
                                  <a:pt x="18" y="20"/>
                                </a:lnTo>
                                <a:lnTo>
                                  <a:pt x="21" y="22"/>
                                </a:lnTo>
                                <a:lnTo>
                                  <a:pt x="24" y="25"/>
                                </a:lnTo>
                                <a:lnTo>
                                  <a:pt x="28" y="26"/>
                                </a:lnTo>
                                <a:lnTo>
                                  <a:pt x="38" y="26"/>
                                </a:lnTo>
                                <a:lnTo>
                                  <a:pt x="42" y="25"/>
                                </a:lnTo>
                                <a:lnTo>
                                  <a:pt x="48" y="20"/>
                                </a:lnTo>
                                <a:lnTo>
                                  <a:pt x="49" y="17"/>
                                </a:lnTo>
                                <a:lnTo>
                                  <a:pt x="49" y="9"/>
                                </a:lnTo>
                                <a:lnTo>
                                  <a:pt x="48" y="6"/>
                                </a:lnTo>
                                <a:lnTo>
                                  <a:pt x="45" y="4"/>
                                </a:lnTo>
                                <a:lnTo>
                                  <a:pt x="42" y="1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43" y="59"/>
                                </a:moveTo>
                                <a:lnTo>
                                  <a:pt x="16" y="59"/>
                                </a:lnTo>
                                <a:lnTo>
                                  <a:pt x="1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5"/>
                                </a:lnTo>
                                <a:lnTo>
                                  <a:pt x="1" y="106"/>
                                </a:lnTo>
                                <a:lnTo>
                                  <a:pt x="2" y="107"/>
                                </a:lnTo>
                                <a:lnTo>
                                  <a:pt x="3" y="108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7"/>
                                </a:lnTo>
                                <a:lnTo>
                                  <a:pt x="13" y="104"/>
                                </a:lnTo>
                                <a:lnTo>
                                  <a:pt x="4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" y="10320"/>
                            <a:ext cx="738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9" y="10354"/>
                            <a:ext cx="16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AutoShape 46"/>
                        <wps:cNvSpPr>
                          <a:spLocks/>
                        </wps:cNvSpPr>
                        <wps:spPr bwMode="auto">
                          <a:xfrm>
                            <a:off x="1937" y="10352"/>
                            <a:ext cx="47" cy="109"/>
                          </a:xfrm>
                          <a:custGeom>
                            <a:avLst/>
                            <a:gdLst>
                              <a:gd name="T0" fmla="+- 0 1973 1937"/>
                              <a:gd name="T1" fmla="*/ T0 w 47"/>
                              <a:gd name="T2" fmla="+- 0 10352 10352"/>
                              <a:gd name="T3" fmla="*/ 10352 h 109"/>
                              <a:gd name="T4" fmla="+- 0 1964 1937"/>
                              <a:gd name="T5" fmla="*/ T4 w 47"/>
                              <a:gd name="T6" fmla="+- 0 10352 10352"/>
                              <a:gd name="T7" fmla="*/ 10352 h 109"/>
                              <a:gd name="T8" fmla="+- 0 1960 1937"/>
                              <a:gd name="T9" fmla="*/ T8 w 47"/>
                              <a:gd name="T10" fmla="+- 0 10353 10352"/>
                              <a:gd name="T11" fmla="*/ 10353 h 109"/>
                              <a:gd name="T12" fmla="+- 0 1954 1937"/>
                              <a:gd name="T13" fmla="*/ T12 w 47"/>
                              <a:gd name="T14" fmla="+- 0 10359 10352"/>
                              <a:gd name="T15" fmla="*/ 10359 h 109"/>
                              <a:gd name="T16" fmla="+- 0 1953 1937"/>
                              <a:gd name="T17" fmla="*/ T16 w 47"/>
                              <a:gd name="T18" fmla="+- 0 10362 10352"/>
                              <a:gd name="T19" fmla="*/ 10362 h 109"/>
                              <a:gd name="T20" fmla="+- 0 1953 1937"/>
                              <a:gd name="T21" fmla="*/ T20 w 47"/>
                              <a:gd name="T22" fmla="+- 0 10369 10352"/>
                              <a:gd name="T23" fmla="*/ 10369 h 109"/>
                              <a:gd name="T24" fmla="+- 0 1954 1937"/>
                              <a:gd name="T25" fmla="*/ T24 w 47"/>
                              <a:gd name="T26" fmla="+- 0 10372 10352"/>
                              <a:gd name="T27" fmla="*/ 10372 h 109"/>
                              <a:gd name="T28" fmla="+- 0 1957 1937"/>
                              <a:gd name="T29" fmla="*/ T28 w 47"/>
                              <a:gd name="T30" fmla="+- 0 10375 10352"/>
                              <a:gd name="T31" fmla="*/ 10375 h 109"/>
                              <a:gd name="T32" fmla="+- 0 1960 1937"/>
                              <a:gd name="T33" fmla="*/ T32 w 47"/>
                              <a:gd name="T34" fmla="+- 0 10377 10352"/>
                              <a:gd name="T35" fmla="*/ 10377 h 109"/>
                              <a:gd name="T36" fmla="+- 0 1964 1937"/>
                              <a:gd name="T37" fmla="*/ T36 w 47"/>
                              <a:gd name="T38" fmla="+- 0 10379 10352"/>
                              <a:gd name="T39" fmla="*/ 10379 h 109"/>
                              <a:gd name="T40" fmla="+- 0 1973 1937"/>
                              <a:gd name="T41" fmla="*/ T40 w 47"/>
                              <a:gd name="T42" fmla="+- 0 10379 10352"/>
                              <a:gd name="T43" fmla="*/ 10379 h 109"/>
                              <a:gd name="T44" fmla="+- 0 1977 1937"/>
                              <a:gd name="T45" fmla="*/ T44 w 47"/>
                              <a:gd name="T46" fmla="+- 0 10377 10352"/>
                              <a:gd name="T47" fmla="*/ 10377 h 109"/>
                              <a:gd name="T48" fmla="+- 0 1980 1937"/>
                              <a:gd name="T49" fmla="*/ T48 w 47"/>
                              <a:gd name="T50" fmla="+- 0 10375 10352"/>
                              <a:gd name="T51" fmla="*/ 10375 h 109"/>
                              <a:gd name="T52" fmla="+- 0 1983 1937"/>
                              <a:gd name="T53" fmla="*/ T52 w 47"/>
                              <a:gd name="T54" fmla="+- 0 10372 10352"/>
                              <a:gd name="T55" fmla="*/ 10372 h 109"/>
                              <a:gd name="T56" fmla="+- 0 1984 1937"/>
                              <a:gd name="T57" fmla="*/ T56 w 47"/>
                              <a:gd name="T58" fmla="+- 0 10369 10352"/>
                              <a:gd name="T59" fmla="*/ 10369 h 109"/>
                              <a:gd name="T60" fmla="+- 0 1984 1937"/>
                              <a:gd name="T61" fmla="*/ T60 w 47"/>
                              <a:gd name="T62" fmla="+- 0 10362 10352"/>
                              <a:gd name="T63" fmla="*/ 10362 h 109"/>
                              <a:gd name="T64" fmla="+- 0 1983 1937"/>
                              <a:gd name="T65" fmla="*/ T64 w 47"/>
                              <a:gd name="T66" fmla="+- 0 10358 10352"/>
                              <a:gd name="T67" fmla="*/ 10358 h 109"/>
                              <a:gd name="T68" fmla="+- 0 1980 1937"/>
                              <a:gd name="T69" fmla="*/ T68 w 47"/>
                              <a:gd name="T70" fmla="+- 0 10356 10352"/>
                              <a:gd name="T71" fmla="*/ 10356 h 109"/>
                              <a:gd name="T72" fmla="+- 0 1977 1937"/>
                              <a:gd name="T73" fmla="*/ T72 w 47"/>
                              <a:gd name="T74" fmla="+- 0 10353 10352"/>
                              <a:gd name="T75" fmla="*/ 10353 h 109"/>
                              <a:gd name="T76" fmla="+- 0 1973 1937"/>
                              <a:gd name="T77" fmla="*/ T76 w 47"/>
                              <a:gd name="T78" fmla="+- 0 10352 10352"/>
                              <a:gd name="T79" fmla="*/ 10352 h 109"/>
                              <a:gd name="T80" fmla="+- 0 1979 1937"/>
                              <a:gd name="T81" fmla="*/ T80 w 47"/>
                              <a:gd name="T82" fmla="+- 0 10411 10352"/>
                              <a:gd name="T83" fmla="*/ 10411 h 109"/>
                              <a:gd name="T84" fmla="+- 0 1952 1937"/>
                              <a:gd name="T85" fmla="*/ T84 w 47"/>
                              <a:gd name="T86" fmla="+- 0 10411 10352"/>
                              <a:gd name="T87" fmla="*/ 10411 h 109"/>
                              <a:gd name="T88" fmla="+- 0 1938 1937"/>
                              <a:gd name="T89" fmla="*/ T88 w 47"/>
                              <a:gd name="T90" fmla="+- 0 10453 10352"/>
                              <a:gd name="T91" fmla="*/ 10453 h 109"/>
                              <a:gd name="T92" fmla="+- 0 1937 1937"/>
                              <a:gd name="T93" fmla="*/ T92 w 47"/>
                              <a:gd name="T94" fmla="+- 0 10455 10352"/>
                              <a:gd name="T95" fmla="*/ 10455 h 109"/>
                              <a:gd name="T96" fmla="+- 0 1937 1937"/>
                              <a:gd name="T97" fmla="*/ T96 w 47"/>
                              <a:gd name="T98" fmla="+- 0 10458 10352"/>
                              <a:gd name="T99" fmla="*/ 10458 h 109"/>
                              <a:gd name="T100" fmla="+- 0 1938 1937"/>
                              <a:gd name="T101" fmla="*/ T100 w 47"/>
                              <a:gd name="T102" fmla="+- 0 10459 10352"/>
                              <a:gd name="T103" fmla="*/ 10459 h 109"/>
                              <a:gd name="T104" fmla="+- 0 1940 1937"/>
                              <a:gd name="T105" fmla="*/ T104 w 47"/>
                              <a:gd name="T106" fmla="+- 0 10461 10352"/>
                              <a:gd name="T107" fmla="*/ 10461 h 109"/>
                              <a:gd name="T108" fmla="+- 0 1942 1937"/>
                              <a:gd name="T109" fmla="*/ T108 w 47"/>
                              <a:gd name="T110" fmla="+- 0 10461 10352"/>
                              <a:gd name="T111" fmla="*/ 10461 h 109"/>
                              <a:gd name="T112" fmla="+- 0 1945 1937"/>
                              <a:gd name="T113" fmla="*/ T112 w 47"/>
                              <a:gd name="T114" fmla="+- 0 10461 10352"/>
                              <a:gd name="T115" fmla="*/ 10461 h 109"/>
                              <a:gd name="T116" fmla="+- 0 1947 1937"/>
                              <a:gd name="T117" fmla="*/ T116 w 47"/>
                              <a:gd name="T118" fmla="+- 0 10460 10352"/>
                              <a:gd name="T119" fmla="*/ 10460 h 109"/>
                              <a:gd name="T120" fmla="+- 0 1949 1937"/>
                              <a:gd name="T121" fmla="*/ T120 w 47"/>
                              <a:gd name="T122" fmla="+- 0 10457 10352"/>
                              <a:gd name="T123" fmla="*/ 10457 h 109"/>
                              <a:gd name="T124" fmla="+- 0 1979 1937"/>
                              <a:gd name="T125" fmla="*/ T124 w 47"/>
                              <a:gd name="T126" fmla="+- 0 10411 10352"/>
                              <a:gd name="T127" fmla="*/ 10411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7" h="109">
                                <a:moveTo>
                                  <a:pt x="36" y="0"/>
                                </a:moveTo>
                                <a:lnTo>
                                  <a:pt x="27" y="0"/>
                                </a:lnTo>
                                <a:lnTo>
                                  <a:pt x="23" y="1"/>
                                </a:lnTo>
                                <a:lnTo>
                                  <a:pt x="17" y="7"/>
                                </a:lnTo>
                                <a:lnTo>
                                  <a:pt x="16" y="10"/>
                                </a:lnTo>
                                <a:lnTo>
                                  <a:pt x="16" y="17"/>
                                </a:lnTo>
                                <a:lnTo>
                                  <a:pt x="17" y="20"/>
                                </a:lnTo>
                                <a:lnTo>
                                  <a:pt x="20" y="23"/>
                                </a:lnTo>
                                <a:lnTo>
                                  <a:pt x="23" y="25"/>
                                </a:lnTo>
                                <a:lnTo>
                                  <a:pt x="27" y="27"/>
                                </a:lnTo>
                                <a:lnTo>
                                  <a:pt x="36" y="27"/>
                                </a:lnTo>
                                <a:lnTo>
                                  <a:pt x="40" y="25"/>
                                </a:lnTo>
                                <a:lnTo>
                                  <a:pt x="43" y="23"/>
                                </a:lnTo>
                                <a:lnTo>
                                  <a:pt x="46" y="20"/>
                                </a:lnTo>
                                <a:lnTo>
                                  <a:pt x="47" y="17"/>
                                </a:lnTo>
                                <a:lnTo>
                                  <a:pt x="47" y="10"/>
                                </a:lnTo>
                                <a:lnTo>
                                  <a:pt x="46" y="6"/>
                                </a:lnTo>
                                <a:lnTo>
                                  <a:pt x="43" y="4"/>
                                </a:lnTo>
                                <a:lnTo>
                                  <a:pt x="40" y="1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42" y="59"/>
                                </a:moveTo>
                                <a:lnTo>
                                  <a:pt x="15" y="59"/>
                                </a:lnTo>
                                <a:lnTo>
                                  <a:pt x="1" y="101"/>
                                </a:lnTo>
                                <a:lnTo>
                                  <a:pt x="0" y="103"/>
                                </a:lnTo>
                                <a:lnTo>
                                  <a:pt x="0" y="106"/>
                                </a:lnTo>
                                <a:lnTo>
                                  <a:pt x="1" y="107"/>
                                </a:lnTo>
                                <a:lnTo>
                                  <a:pt x="3" y="109"/>
                                </a:lnTo>
                                <a:lnTo>
                                  <a:pt x="5" y="109"/>
                                </a:lnTo>
                                <a:lnTo>
                                  <a:pt x="8" y="109"/>
                                </a:lnTo>
                                <a:lnTo>
                                  <a:pt x="10" y="108"/>
                                </a:lnTo>
                                <a:lnTo>
                                  <a:pt x="12" y="105"/>
                                </a:lnTo>
                                <a:lnTo>
                                  <a:pt x="4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231" y="1815"/>
                            <a:ext cx="10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755" y="1815"/>
                            <a:ext cx="150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33" y="3351"/>
                            <a:ext cx="630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spacing w:line="226" w:lineRule="exact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000080"/>
                                  <w:sz w:val="20"/>
                                </w:rPr>
                                <w:t>);</w:t>
                              </w:r>
                            </w:p>
                            <w:p w:rsidR="00AC78AA" w:rsidRDefault="00AC78AA">
                              <w:pPr>
                                <w:tabs>
                                  <w:tab w:val="left" w:pos="566"/>
                                </w:tabs>
                                <w:spacing w:before="157"/>
                                <w:ind w:left="43"/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Microsoft Sans Serif"/>
                                  <w:sz w:val="16"/>
                                </w:rPr>
                                <w:tab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302" y="4501"/>
                            <a:ext cx="670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6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Microsoft Sans Serif"/>
                                  <w:spacing w:val="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icrosoft Sans Seri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613" y="4501"/>
                            <a:ext cx="10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136" y="4501"/>
                            <a:ext cx="150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471" y="5091"/>
                            <a:ext cx="10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021" y="5091"/>
                            <a:ext cx="150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058" y="5091"/>
                            <a:ext cx="778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tabs>
                                  <w:tab w:val="left" w:pos="439"/>
                                  <w:tab w:val="left" w:pos="715"/>
                                </w:tabs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8000FF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8000FF"/>
                                  <w:sz w:val="16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8000FF"/>
                                  <w:sz w:val="16"/>
                                </w:rPr>
                                <w:tab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6680"/>
                            <a:ext cx="62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spacing w:line="226" w:lineRule="exact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0000FF"/>
                                  <w:sz w:val="20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986" y="8213"/>
                            <a:ext cx="50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spacing w:line="226" w:lineRule="exact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0000FF"/>
                                  <w:sz w:val="20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10585"/>
                            <a:ext cx="157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spacing w:line="226" w:lineRule="exact"/>
                                <w:rPr>
                                  <w:rFonts w:ascii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0000FF"/>
                                  <w:sz w:val="20"/>
                                </w:rPr>
                                <w:t>end</w:t>
                              </w:r>
                              <w:r>
                                <w:rPr>
                                  <w:rFonts w:ascii="Courier New"/>
                                  <w:b/>
                                  <w:color w:val="0000F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0000FF"/>
                                  <w:sz w:val="20"/>
                                </w:rPr>
                                <w:t>function</w:t>
                              </w:r>
                              <w:r>
                                <w:rPr>
                                  <w:rFonts w:ascii="Courier New"/>
                                  <w:b/>
                                  <w:color w:val="000080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050" style="width:446.05pt;height:547.7pt;mso-position-horizontal-relative:char;mso-position-vertical-relative:line" coordsize="8921,1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">
                <v:rect id="Rectangle 160" o:spid="_x0000_s1051" style="position:absolute;left:4;top:4;width:8912;height:10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" filled="f" strokeweight=".48pt"/>
                <v:shape id="Picture 159" o:spid="_x0000_s1052" type="#_x0000_t75" style="position:absolute;left:119;top:70;width:869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">
                  <v:imagedata r:id="rId227" o:title=""/>
                </v:shape>
                <v:rect id="Rectangle 158" o:spid="_x0000_s1053" style="position:absolute;left:1119;top:81;width:17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" fillcolor="maroon" stroked="f"/>
                <v:shape id="Picture 157" o:spid="_x0000_s1054" type="#_x0000_t75" style="position:absolute;left:1225;top:81;width:31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">
                  <v:imagedata r:id="rId228" o:title=""/>
                </v:shape>
                <v:shape id="AutoShape 156" o:spid="_x0000_s1055" style="position:absolute;left:1586;top:109;width:47;height:109;visibility:visible;mso-wrap-style:square;v-text-anchor:top" coordsize="4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" path="m36,l26,,22,1,17,6,15,9r,8l17,20r3,3l22,25r4,2l36,27r4,-2l43,23r2,-3l47,17r,-8l45,6,43,4,40,1,36,xm41,59r-27,l1,101,,102r,1l,105r,1l3,108r1,1l8,109r2,-2l12,104,41,59xe" fillcolor="navy" stroked="f">
                  <v:path arrowok="t" o:connecttype="custom" o:connectlocs="36,109;26,109;22,110;17,115;15,118;15,126;17,129;20,132;22,134;26,136;36,136;40,134;43,132;45,129;47,126;47,118;45,115;43,113;40,110;36,109;41,168;14,168;1,210;0,211;0,212;0,214;0,215;3,217;4,218;8,218;10,216;12,213;41,168" o:connectangles="0,0,0,0,0,0,0,0,0,0,0,0,0,0,0,0,0,0,0,0,0,0,0,0,0,0,0,0,0,0,0,0,0"/>
                </v:shape>
                <v:shape id="AutoShape 155" o:spid="_x0000_s1056" style="position:absolute;left:116;top:511;width:382;height:95;visibility:visible;mso-wrap-style:square;v-text-anchor:top" coordsize="38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" path="m40,3l9,3,6,4,3,6,1,8,,10r,6l1,18r5,4l9,23r9,l19,72r1,4l22,79r3,5l29,88r5,2l40,93r6,2l58,95r6,-1l69,93r6,-2l81,89r6,-2l122,87r1,-3l123,79r-1,-3l120,75r-71,l46,74,44,72,41,70,40,67,40,3xm122,87r-35,l87,91r26,l117,90r5,-3xm109,3l74,3,70,4,68,6,66,8r-1,2l65,16r1,2l70,22r4,1l87,23r,41l80,68r-7,3l63,74r-5,1l120,75r-1,-1l117,72r-3,-1l109,71r,-68xm228,89r-65,l168,91r5,1l178,93r6,1l189,95r23,l224,91r4,-2xm159,58r-6,l150,59r-4,4l145,66r,17l146,86r4,4l153,91r4,l161,90r1,l163,89r65,l234,84r7,-5l244,75r-55,l184,74r-5,-1l174,71r-4,-2l167,67r-1,-3l164,61r-1,-1l161,59r-2,-1xm200,l180,,168,4,153,15r-4,6l149,35r3,6l158,45r6,5l176,54r17,1l205,56r8,2l217,59r4,2l223,63r,4l221,69r-2,1l213,73r-8,2l244,75r1,-2l245,61r-2,-5l239,51r-4,-4l229,43,216,39,206,37,183,34r-5,-1l176,32r-3,-1l171,29r,-3l172,25r2,-1l179,22r7,-2l240,20r,-8l239,8,237,6r-14,l218,4,214,3,209,2,204,1,200,xm240,20r-41,l203,21r4,1l211,23r4,1l218,26r1,3l220,31r2,1l224,34r2,1l233,35r3,-2l238,30r2,-1l240,26r,-6xm233,3r-4,l228,3r-3,1l224,5r-1,1l237,6,235,4,233,3xm333,r-9,l313,1,303,4r-9,4l285,14r-11,8l268,34r,27l273,72r11,9l292,87r10,4l313,94r13,1l336,95r11,-1l369,89r7,-2l378,84r3,-1l382,80r,-5l317,75r-7,-2l304,70r-6,-3l294,63r-2,-6l382,57r,-15l381,37r-89,l296,32r4,-5l311,22r6,-2l372,20r-1,-1l365,14r-3,-3l356,8,349,5,341,2,333,xm374,68r-5,l365,69r-5,1l346,73r-11,2l382,75r-1,-2l379,71r-2,-2l374,68xm372,20r-40,l339,22r11,5l354,32r3,5l381,37r-1,l378,32r-3,-7l372,20xe" fillcolor="blue" stroked="f">
                  <v:path arrowok="t" o:connecttype="custom" o:connectlocs="3,517;1,529;19,583;29,599;58,606;81,600;123,590;46,585;40,514;113,602;74,514;65,521;74,534;73,582;119,585;109,514;173,603;212,606;153,569;145,594;157,602;228,600;189,586;170,580;163,571;180,511;149,546;176,565;217,570;221,580;244,586;239,562;206,548;173,542;174,535;240,523;218,515;200,511;207,533;219,540;226,546;240,540;229,514;223,517;333,511;294,519;268,572;302,602;347,605;381,594;310,584;292,568;292,548;317,531;362,522;333,511;360,581;381,584;372,531;354,543;378,543" o:connectangles="0,0,0,0,0,0,0,0,0,0,0,0,0,0,0,0,0,0,0,0,0,0,0,0,0,0,0,0,0,0,0,0,0,0,0,0,0,0,0,0,0,0,0,0,0,0,0,0,0,0,0,0,0,0,0,0,0,0,0,0,0"/>
                </v:shape>
                <v:rect id="Rectangle 154" o:spid="_x0000_s1057" style="position:absolute;left:642;top:487;width:17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" fillcolor="maroon" stroked="f"/>
                <v:shape id="Picture 153" o:spid="_x0000_s1058" type="#_x0000_t75" style="position:absolute;left:748;top:487;width:325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">
                  <v:imagedata r:id="rId229" o:title=""/>
                </v:shape>
                <v:shape id="Freeform 152" o:spid="_x0000_s1059" style="position:absolute;left:1129;top:579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" path="m21,l11,,7,1,4,4,1,6,,10r,7l1,20r3,3l7,25r4,2l21,27r4,-2l28,23r3,-3l32,17r,-4l32,10,31,6,25,1,21,xe" fillcolor="navy" stroked="f">
                  <v:path arrowok="t" o:connecttype="custom" o:connectlocs="21,579;11,579;7,580;4,583;1,585;0,589;0,596;1,599;4,602;7,604;11,606;21,606;25,604;28,602;31,599;32,596;32,592;32,589;31,585;25,580;21,579" o:connectangles="0,0,0,0,0,0,0,0,0,0,0,0,0,0,0,0,0,0,0,0,0"/>
                </v:shape>
                <v:shape id="AutoShape 151" o:spid="_x0000_s1060" style="position:absolute;left:1222;top:485;width:437;height:143;visibility:visible;mso-wrap-style:square;v-text-anchor:top" coordsize="43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" path="m16,80l,80r1,9l1,92r4,9l14,108r8,5l31,117r11,2l54,119r14,l80,116r8,-6l93,106r-49,l35,104,28,99,21,95,17,89,16,80xm64,l36,,25,3,17,9,9,15,5,23r,17l8,47,21,57r10,4l60,67r10,2l76,72r6,3l85,80r,12l82,97r-6,3l71,104r-8,2l93,106r4,-3l101,95r,-18l99,71,94,66,89,62,84,58,71,54,62,52,50,49,39,47,31,45,27,42,23,40,21,36r,-10l24,22r5,-3l34,16r7,-2l91,14,84,9,76,3,64,xm91,14r-21,l80,21r2,14l98,35r,-11l93,15,91,14xm170,16r-17,l153,117r17,l170,16xm212,2l111,2r,14l212,16r,-14xm268,2r-41,l227,117r41,l296,114r18,-10l244,104r,-88l315,16,296,6,268,2xm315,16r-29,l298,20r7,7l311,35r4,10l315,73r-4,11l298,100r-12,4l314,104r2,-1l328,85r4,-26l328,34,316,16r-1,xm437,135r-100,l337,143r100,l437,135xe" fillcolor="maroon" stroked="f">
                  <v:path arrowok="t" o:connecttype="custom" o:connectlocs="0,565;1,577;14,593;31,602;54,604;80,601;93,591;35,589;21,580;16,565;36,485;17,494;5,508;8,532;31,546;70,554;82,560;85,577;76,585;63,591;97,588;101,562;94,551;84,543;62,537;39,532;27,527;21,521;24,507;34,501;91,499;76,488;91,499;80,506;98,520;93,500;170,501;153,602;170,501;111,487;212,501;268,487;227,602;296,599;244,589;315,501;268,487;286,501;305,512;315,530;311,569;286,589;316,588;332,544;316,501;437,620;337,628;437,620" o:connectangles="0,0,0,0,0,0,0,0,0,0,0,0,0,0,0,0,0,0,0,0,0,0,0,0,0,0,0,0,0,0,0,0,0,0,0,0,0,0,0,0,0,0,0,0,0,0,0,0,0,0,0,0,0,0,0,0,0,0"/>
                </v:shape>
                <v:shape id="Picture 150" o:spid="_x0000_s1061" type="#_x0000_t75" style="position:absolute;left:1699;top:485;width:386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">
                  <v:imagedata r:id="rId230" o:title=""/>
                </v:shape>
                <v:shape id="Picture 149" o:spid="_x0000_s1062" type="#_x0000_t75" style="position:absolute;left:2170;top:485;width:21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">
                  <v:imagedata r:id="rId231" o:title=""/>
                </v:shape>
                <v:shape id="Picture 148" o:spid="_x0000_s1063" type="#_x0000_t75" style="position:absolute;left:2431;top:485;width:364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">
                  <v:imagedata r:id="rId232" o:title=""/>
                </v:shape>
                <v:shape id="Freeform 147" o:spid="_x0000_s1064" style="position:absolute;left:2850;top:579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" path="m22,l12,,8,1,5,4,2,6,,10r,7l2,20r3,3l8,25r4,2l22,27r4,-2l29,23r3,-3l33,17r,-4l33,10,32,6,26,1,22,xe" fillcolor="navy" stroked="f">
                  <v:path arrowok="t" o:connecttype="custom" o:connectlocs="22,579;12,579;8,580;5,583;2,585;0,589;0,596;2,599;5,602;8,604;12,606;22,606;26,604;29,602;32,599;33,596;33,592;33,589;32,585;26,580;22,579" o:connectangles="0,0,0,0,0,0,0,0,0,0,0,0,0,0,0,0,0,0,0,0,0"/>
                </v:shape>
                <v:shape id="Picture 146" o:spid="_x0000_s1065" type="#_x0000_t75" style="position:absolute;left:2927;top:484;width:39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">
                  <v:imagedata r:id="rId233" o:title=""/>
                </v:shape>
                <v:shape id="AutoShape 145" o:spid="_x0000_s1066" style="position:absolute;left:3372;top:514;width:50;height:109;visibility:visible;mso-wrap-style:square;v-text-anchor:top" coordsize="5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" path="m38,l28,,24,1,21,3,18,6,16,9r,8l18,20r3,2l24,25r4,1l38,26r4,-1l48,20r1,-3l49,9,48,6,45,3,42,1,38,xm43,58r-28,l1,101,,102r,3l1,106r1,1l3,108r2,1l8,109r2,-2l12,104,43,58xe" fillcolor="navy" stroked="f">
                  <v:path arrowok="t" o:connecttype="custom" o:connectlocs="38,515;28,515;24,516;21,518;18,521;16,524;16,532;18,535;21,537;24,540;28,541;38,541;42,540;48,535;49,532;49,524;48,521;45,518;42,516;38,515;43,573;15,573;1,616;0,617;0,620;1,621;2,622;3,623;5,624;8,624;10,622;12,619;43,573" o:connectangles="0,0,0,0,0,0,0,0,0,0,0,0,0,0,0,0,0,0,0,0,0,0,0,0,0,0,0,0,0,0,0,0,0"/>
                </v:shape>
                <v:shape id="AutoShape 144" o:spid="_x0000_s1067" style="position:absolute;left:116;top:917;width:392;height:95;visibility:visible;mso-wrap-style:square;v-text-anchor:top" coordsize="3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" path="m42,3l10,3,6,4,4,5,1,7,,10r,6l1,18r5,4l10,23r9,l20,71r1,4l23,79r3,5l30,87r6,3l41,93r7,1l61,94r6,l73,92r6,-1l85,89r6,-3l127,86r1,-2l128,78r-1,-2l125,74r-73,l48,73,46,71,44,69,42,66,42,3xm127,86r-36,l91,91r28,l123,90r4,-4xm114,3l78,3,74,4,71,5,69,7r-1,3l68,16r1,2l74,22r4,1l91,23r,40l83,67r-6,3l66,73r-5,1l125,74r-2,-2l119,71r-5,l114,3xm234,88r-67,l172,90r5,2l183,93r5,1l195,94r6,l213,94r11,-2l233,88r1,xm162,58r-6,l153,59r-4,4l148,66r,16l149,86r4,4l156,91r5,l165,90r1,-1l167,88r67,l242,84r7,-5l252,74r-58,l188,74r-4,-2l179,71r-5,-2l171,66r-1,-3l168,61r-1,-1l165,58r-3,xm205,l185,,172,3,156,15r-3,5l153,35r3,5l162,45r6,5l180,53r19,2l211,56r8,1l223,59r4,2l229,63r,4l228,69r-3,1l219,73r-8,1l252,74r,-1l252,61r-2,-5l246,51r-4,-5l236,43,222,38,211,37,188,34r-5,-1l180,32r-3,-2l176,29r,-3l177,25r2,-1l184,21r7,-1l248,20r,-9l246,8,244,5r-15,l225,4,220,2,215,1,210,r-5,xm248,20r-43,l209,20r4,2l217,23r4,1l225,26r,2l227,30r2,2l231,33r2,1l240,34r3,-1l246,30r1,-2l247,26r1,-6xm240,3r-4,l232,4r-1,l229,5r15,l242,4,240,3xm341,r-9,l321,1,310,3,300,7r-9,6l279,22r-6,11l273,61r5,11l289,81r9,6l309,91r11,2l333,94r11,l355,93r23,-4l386,86r5,-4l392,80r,-6l325,74r-8,-1l311,70r-7,-4l300,62r-2,-5l392,57r,-15l391,37r-93,l302,31r5,-4l312,24r6,-3l325,20r57,l380,18r-9,-8l365,7,358,4,350,1,341,xm384,68r-5,l375,68r-6,2l355,73r-11,1l392,74r-1,-2l389,70r-2,-2l384,68xm382,20r-42,l347,21r6,3l358,27r5,4l366,37r25,l391,36r-3,-5l385,24r-3,-4xe" fillcolor="blue" stroked="f">
                  <v:path arrowok="t" o:connecttype="custom" o:connectlocs="4,922;1,935;20,988;30,1004;61,1011;85,1006;128,995;48,990;42,920;119,1008;78,920;68,927;78,940;77,987;125,991;114,920;177,1009;201,1011;234,1005;149,980;153,1007;166,1006;249,996;184,989;170,980;162,975;156,932;162,962;211,973;229,980;219,990;252,978;236,960;183,950;176,943;191,937;244,922;215,918;205,937;221,941;229,949;243,950;248,937;231,921;240,920;310,920;273,950;298,1004;344,1011;391,999;317,990;298,974;298,954;318,938;371,927;341,917;369,987;391,989;382,937;358,944;391,953" o:connectangles="0,0,0,0,0,0,0,0,0,0,0,0,0,0,0,0,0,0,0,0,0,0,0,0,0,0,0,0,0,0,0,0,0,0,0,0,0,0,0,0,0,0,0,0,0,0,0,0,0,0,0,0,0,0,0,0,0,0,0,0,0"/>
                </v:shape>
                <v:rect id="Rectangle 143" o:spid="_x0000_s1068" style="position:absolute;left:653;top:892;width:1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" fillcolor="maroon" stroked="f"/>
                <v:shape id="Picture 142" o:spid="_x0000_s1069" type="#_x0000_t75" style="position:absolute;left:763;top:892;width:339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">
                  <v:imagedata r:id="rId234" o:title=""/>
                </v:shape>
                <v:shape id="Picture 141" o:spid="_x0000_s1070" type="#_x0000_t75" style="position:absolute;left:1158;top:891;width:2096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">
                  <v:imagedata r:id="rId235" o:title=""/>
                </v:shape>
                <v:shape id="Freeform 140" o:spid="_x0000_s1071" style="position:absolute;left:3315;top:984;width:35;height:27;visibility:visible;mso-wrap-style:square;v-text-anchor:top" coordsize="3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" path="m22,l12,,7,1,4,4,1,6,,9r,8l1,20r6,5l12,26r10,l27,25r3,-3l33,20r1,-3l34,13r,-4l33,6,30,4,27,1,22,xe" fillcolor="navy" stroked="f">
                  <v:path arrowok="t" o:connecttype="custom" o:connectlocs="22,985;12,985;7,986;4,989;1,991;0,994;0,1002;1,1005;7,1010;12,1011;22,1011;27,1010;30,1007;33,1005;34,1002;34,998;34,994;33,991;30,989;27,986;22,985" o:connectangles="0,0,0,0,0,0,0,0,0,0,0,0,0,0,0,0,0,0,0,0,0"/>
                </v:shape>
                <v:shape id="Picture 139" o:spid="_x0000_s1072" type="#_x0000_t75" style="position:absolute;left:3408;top:881;width:382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">
                  <v:imagedata r:id="rId236" o:title=""/>
                </v:shape>
                <v:shape id="AutoShape 138" o:spid="_x0000_s1073" style="position:absolute;left:3849;top:920;width:52;height:109;visibility:visible;mso-wrap-style:square;v-text-anchor:top" coordsize="5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" path="m40,l29,,25,1,19,7r-2,3l17,17r2,3l25,25r4,2l40,27r4,-2l50,20r2,-3l52,10,50,6,47,4,44,1,40,xm45,59r-29,l1,101,,103r,3l1,107r1,1l3,109r2,l9,109r2,-1l13,105,45,59xe" fillcolor="navy" stroked="f">
                  <v:path arrowok="t" o:connecttype="custom" o:connectlocs="40,920;29,920;25,921;19,927;17,930;17,937;19,940;25,945;29,947;40,947;44,945;50,940;52,937;52,930;50,926;47,924;44,921;40,920;45,979;16,979;1,1021;0,1023;0,1026;1,1027;2,1028;3,1029;5,1029;9,1029;11,1028;13,1025;45,979" o:connectangles="0,0,0,0,0,0,0,0,0,0,0,0,0,0,0,0,0,0,0,0,0,0,0,0,0,0,0,0,0,0,0"/>
                </v:shape>
                <v:shape id="AutoShape 137" o:spid="_x0000_s1074" style="position:absolute;left:119;top:1837;width:702;height:168;visibility:visible;mso-wrap-style:square;v-text-anchor:top" coordsize="70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" path="m59,35r-21,l26,40,5,57,,69,,96r5,11l14,116r8,6l31,126r10,3l52,129r9,l71,128r20,-4l97,122r5,-5l103,115r-1,-6l45,109r-7,-1l32,105r-5,-3l24,97,22,92r81,l103,77r-1,-5l22,72r3,-5l29,62,39,57r6,-2l94,55,93,54,85,45,80,42,73,40,66,37,59,35xm96,103r-5,l88,103r-5,2l71,108r-10,1l102,109r,-2l100,106r-2,-2l96,103xm94,55r-36,l64,57r10,5l78,67r3,5l102,72r-1,l99,67,96,60,94,55xm156,106r-30,l122,107r-4,3l116,113r,6l117,122r4,3l125,126r32,l160,125r4,-3l165,119r,-6l164,110r-4,-2l159,107r-3,-1xm217,106r-28,l185,107r-4,4l180,113r,6l181,122r5,3l189,126r27,l220,125r4,-3l225,119r,-6l224,111r-4,-4l217,106xm151,38r-24,l124,39r-2,2l120,43r-1,2l119,51r1,2l124,57r3,1l131,58r,48l151,106r,-37l156,63r4,-3l167,56r4,-1l211,55r-1,-3l203,45r-52,l151,38xm211,55r-29,l186,56r6,5l193,64r,42l212,106r,-46l211,55xm188,35r-16,l167,36r-9,3l154,41r-3,4l203,45r-5,-6l188,35xm283,58r-19,l264,109r3,7l279,127r9,2l307,129r8,-1l333,123r6,-3l342,117r2,-2l346,113r,-4l293,109r-4,-1l286,106r-2,-1l283,102r,-44xm339,100r-5,l332,101r-4,2l320,107r-10,2l346,109r-1,-2l345,105r-2,-2l341,101r-2,-1xm325,38r-73,l248,39r-2,2l244,43r-1,2l243,51r1,2l248,57r4,1l325,58r3,-1l332,53r1,-2l333,45r-1,-2l330,41r-2,-2l325,38xm276,7r-5,l268,8r-4,4l264,15r,23l283,38r,-23l282,12,279,8,276,7xm415,l392,r,21l415,21,415,xm446,106r-76,l366,107r-4,4l361,113r,6l362,122r4,3l370,126r76,l450,125r4,-3l455,119r,-6l454,111r-4,-4l446,106xm418,38r-40,l374,39r-2,2l370,43r-1,2l369,51r1,2l374,57r4,1l398,58r,48l418,106r,-68xm521,58r-20,l501,109r3,7l510,121r6,6l526,129r18,l552,128r19,-5l577,120r3,-3l582,115r1,-2l583,109r-52,l526,108r-2,-2l522,105r-1,-3l521,58xm576,100r-4,l569,101r-3,2l557,107r-9,2l583,109r,-2l582,105r-2,-2l578,101r-2,-1xm562,38r-73,l486,39r-2,2l482,43r-1,2l481,51r1,2l484,55r2,2l489,58r73,l566,57r4,-4l571,51r,-6l570,43r-2,-2l566,39r-4,-1xm514,7r-6,l506,8r-2,2l502,12r-1,3l501,38r20,l521,15r-1,-3l516,8,514,7xm651,148r-52,l596,149r-2,2l592,153r-1,2l591,161r1,2l594,165r2,2l599,168r53,l655,167r2,-2l659,163r1,-2l660,154r-1,-3l656,149r-2,-1l651,148xm627,38r-28,l596,39r-2,2l592,43r-1,2l591,51r1,2l593,55r2,1l597,57r4,1l635,126r-11,22l646,148r22,-44l646,104,623,58r4,l630,57r2,-2l634,53r1,-2l635,45r-1,-2l630,39r-3,-1xm693,38r-28,l662,39r-2,2l658,43r-1,2l657,51r1,2l662,57r3,1l669,58r-23,46l668,104,691,58r3,l697,57r2,-2l701,53r,-2l701,45r-1,-2l698,41r-2,-2l693,38xe" fillcolor="blue" stroked="f">
                  <v:path arrowok="t" o:connecttype="custom" o:connectlocs="0,1933;52,1966;103,1952;24,1934;25,1904;85,1882;91,1940;102,1944;64,1894;99,1904;118,1947;157,1963;160,1945;181,1948;216,1963;220,1944;120,1880;131,1895;167,1893;151,1875;193,1943;167,1873;188,1872;288,1966;344,1952;284,1942;328,1940;343,1940;246,1878;252,1895;332,1880;268,1845;282,1849;415,1858;361,1950;450,1962;446,1943;369,1882;398,1943;504,1953;571,1960;531,1946;576,1937;583,1946;562,1875;481,1888;566,1894;566,1876;502,1849;516,1845;592,1990;599,2005;660,1991;599,1875;592,1890;624,1985;630,1894;630,1876;658,1880;669,1895;699,1892;696,1876" o:connectangles="0,0,0,0,0,0,0,0,0,0,0,0,0,0,0,0,0,0,0,0,0,0,0,0,0,0,0,0,0,0,0,0,0,0,0,0,0,0,0,0,0,0,0,0,0,0,0,0,0,0,0,0,0,0,0,0,0,0,0,0,0,0"/>
                </v:shape>
                <v:shape id="Picture 136" o:spid="_x0000_s1075" type="#_x0000_t75" style="position:absolute;left:963;top:1848;width:25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">
                  <v:imagedata r:id="rId237" o:title=""/>
                </v:shape>
                <v:shape id="AutoShape 135" o:spid="_x0000_s1076" style="position:absolute;left:1314;top:1848;width:440;height:118;visibility:visible;mso-wrap-style:square;v-text-anchor:top" coordsize="44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" path="m84,l,,,115r16,l16,63r59,l75,49r-59,l16,14r68,l84,xm216,32r-22,l194,92r-9,8l174,105r-20,l148,103r-3,-3l141,97r-1,-4l140,32r-21,l119,86r2,14l129,110r12,5l159,117r13,l184,113r10,-8l194,115r22,l216,105r,-73xm336,61l334,47r-4,-5l326,38,313,32,296,30r-13,l271,34r-11,8l260,32r-21,l239,115r21,l260,56r11,-9l281,42r1,l300,42r6,2l310,47r3,3l315,55r,60l336,115r,-54xm440,57r-2,-9l434,42,419,32r-9,-2l384,30r-12,4l355,49r-5,11l350,87r5,11l372,113r12,4l398,117r12,l419,115r15,-9l438,99r2,-9l421,90r,5l418,99r-8,5l404,106r-14,l383,103,372,92r-3,-8l369,63r3,-8l383,44r7,-2l404,42r6,1l418,48r3,4l421,57r19,xe" fillcolor="black" stroked="f">
                  <v:path arrowok="t" o:connecttype="custom" o:connectlocs="0,1848;16,1963;75,1911;16,1897;84,1862;216,1880;194,1940;174,1953;148,1951;141,1945;140,1880;119,1934;129,1958;159,1965;184,1961;194,1953;216,1963;216,1880;334,1895;326,1886;296,1878;271,1882;260,1880;239,1963;260,1904;281,1890;300,1890;310,1895;315,1903;336,1963;440,1905;434,1890;410,1878;372,1882;350,1908;355,1946;384,1965;410,1965;434,1954;440,1938;421,1943;410,1952;390,1954;372,1940;369,1911;383,1892;404,1890;418,1896;421,1905" o:connectangles="0,0,0,0,0,0,0,0,0,0,0,0,0,0,0,0,0,0,0,0,0,0,0,0,0,0,0,0,0,0,0,0,0,0,0,0,0,0,0,0,0,0,0,0,0,0,0,0,0"/>
                </v:shape>
                <v:shape id="Picture 134" o:spid="_x0000_s1077" type="#_x0000_t75" style="position:absolute;left:1908;top:1837;width:205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">
                  <v:imagedata r:id="rId238" o:title=""/>
                </v:shape>
                <v:shape id="AutoShape 133" o:spid="_x0000_s1078" style="position:absolute;left:831;top:2138;width:528;height:162;visibility:visible;mso-wrap-style:square;v-text-anchor:top" coordsize="52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" path="m59,141r-50,l6,142r-3,2l1,146,,148r,6l1,156r2,2l6,160r3,1l59,161r4,-1l65,158r2,-2l68,154r,-6l67,146r-2,-2l63,142r-4,-1xm40,31l9,31,6,32,3,34,1,36,,38r,6l1,46r5,4l9,51r9,l18,141r22,l40,108r66,l121,98r,-1l64,97,56,95,43,85,40,80r,-10l42,65r5,-5l53,52r9,-4l118,48r-7,-6l105,38r-65,l40,31xm106,108r-66,l46,111r5,3l57,115r5,2l68,117r18,l98,114r8,-6xm118,48r-38,l86,50r5,3l96,56r3,3l102,64r2,4l105,71r,9l102,85,90,95r-8,2l121,97r6,-10l127,62,122,52r-4,-4xm73,28r-6,l62,29r-6,2l51,32r-6,3l40,38r65,l103,36,94,32,84,29,73,28xm210,28r-20,l180,31r-9,4l162,39r-7,7l150,53r-5,8l143,69r,16l145,92r10,14l162,112r9,4l180,121r10,2l210,123r9,-3l238,112r7,-6l247,103r-57,l182,100r-7,-5l168,89r-3,-6l165,70r3,-7l175,57r7,-6l190,48r56,l245,46r-7,-6l229,35,219,31r-9,-3xm246,48r-35,l220,52r7,7l232,65r3,6l234,83r-3,6l225,95r-7,5l210,103r37,l250,99r4,-7l257,85r,-16l254,61r-5,-8l246,48xm364,99r-77,l283,100r-2,2l278,104r-1,2l277,112r1,3l281,117r2,1l287,119r77,l367,118r3,-1l372,115r1,-3l373,106r-1,-2l370,102r-3,-2l364,99xm327,31r-35,l288,32r-2,2l284,36r-2,2l282,44r2,2l286,48r2,2l292,51r13,l305,99r22,l327,69r9,-7l344,57r6,-3l356,50r5,-2l391,48r,-4l327,44r,-13xm391,48r-25,l369,50r3,2l375,55r2,1l383,56r3,-1l390,51r1,-3xm371,28r-12,l354,29r-5,2l343,33r-7,5l327,44r64,l391,42r-2,-3l384,36r-6,-5l371,28xm458,51r-22,l436,103r4,6l453,120r10,3l484,123r9,-2l513,116r7,-3l524,110r2,-2l527,106r,-3l469,103r-5,-1l461,99r-2,-1l458,95r,-44xm520,94r-5,l512,94r-4,2l499,100r-11,3l527,103r,-3l526,98r-4,-3l520,94xm504,31r-81,l419,32r-2,2l415,36r-1,2l414,44r1,2l419,50r4,1l504,51r4,-1l512,46r1,-2l513,38r-1,-2l510,34r-2,-2l504,31xm450,r-6,l441,1r-4,4l436,8r,23l458,31r,-23l457,5,455,3,453,1,450,xe" fillcolor="blue" stroked="f">
                  <v:path arrowok="t" o:connecttype="custom" o:connectlocs="1,2285;6,2299;67,2295;63,2281;3,2173;6,2189;40,2247;56,2234;47,2199;105,2177;46,2250;86,2256;86,2189;104,2207;82,2236;118,2187;51,2171;94,2171;180,2170;145,2200;162,2251;219,2259;182,2239;168,2202;245,2185;246,2187;235,2210;210,2242;257,2208;287,2238;277,2251;364,2258;373,2245;327,2170;282,2177;292,2190;336,2201;391,2187;366,2187;383,2195;359,2167;327,2183;378,2170;440,2248;513,2255;527,2242;458,2234;508,2235;526,2237;419,2171;415,2185;512,2185;508,2171;437,2144;457,2144" o:connectangles="0,0,0,0,0,0,0,0,0,0,0,0,0,0,0,0,0,0,0,0,0,0,0,0,0,0,0,0,0,0,0,0,0,0,0,0,0,0,0,0,0,0,0,0,0,0,0,0,0,0,0,0,0,0,0"/>
                </v:shape>
                <v:shape id="Freeform 132" o:spid="_x0000_s1079" style="position:absolute;left:1418;top:2130;width:50;height:160;visibility:visible;mso-wrap-style:square;v-text-anchor:top" coordsize="5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" path="m41,l35,,33,1,2,57,,69,,80,,91r24,59l35,160r6,l44,159r4,-4l49,152r,-4l48,145,39,131,33,121,26,101,24,90r,-20l26,59,33,39,39,29,48,15r1,-3l49,8,48,5,44,1,41,xe" fillcolor="navy" stroked="f">
                  <v:path arrowok="t" o:connecttype="custom" o:connectlocs="41,2130;35,2130;33,2131;2,2187;0,2199;0,2210;0,2221;24,2280;35,2290;41,2290;44,2289;48,2285;49,2282;49,2278;48,2275;39,2261;33,2251;26,2231;24,2220;24,2200;26,2189;33,2169;39,2159;48,2145;49,2142;49,2138;48,2135;44,2131;41,2130" o:connectangles="0,0,0,0,0,0,0,0,0,0,0,0,0,0,0,0,0,0,0,0,0,0,0,0,0,0,0,0,0"/>
                </v:shape>
                <v:shape id="AutoShape 131" o:spid="_x0000_s1080" style="position:absolute;left:1558;top:2626;width:227;height:88;visibility:visible;mso-wrap-style:square;v-text-anchor:top" coordsize="22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" path="m76,53l74,47,63,41,55,38,32,33,26,31,20,28,19,26r,-7l20,16r4,-2l28,12r4,-1l50,11r6,4l57,23r16,l71,13,64,6,52,1,37,,26,,18,2,5,11,2,17r,14l5,37r10,6l23,46r21,4l51,52r7,4l60,58r,8l58,69r-7,5l46,75r-22,l17,70r,-10l,60,3,72r8,8l23,85r17,2l51,87r9,-3l73,74r3,-6l76,53xm227,2r-18,l192,65,172,2r-15,l136,65,119,2r-18,l129,85r15,l164,24r20,61l200,85,227,2xe" fillcolor="black" stroked="f">
                  <v:path arrowok="t" o:connecttype="custom" o:connectlocs="74,2674;55,2665;26,2658;19,2653;20,2643;28,2639;50,2638;57,2650;71,2640;52,2628;26,2627;5,2638;2,2658;15,2670;44,2677;58,2683;60,2693;51,2701;24,2702;17,2687;3,2699;23,2712;51,2714;73,2701;76,2680;209,2629;172,2629;136,2692;101,2629;144,2712;184,2712;227,2629" o:connectangles="0,0,0,0,0,0,0,0,0,0,0,0,0,0,0,0,0,0,0,0,0,0,0,0,0,0,0,0,0,0,0,0"/>
                </v:shape>
                <v:shape id="AutoShape 130" o:spid="_x0000_s1081" style="position:absolute;left:1827;top:2623;width:33;height:92;visibility:visible;mso-wrap-style:square;v-text-anchor:top" coordsize="3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" path="m21,l11,,7,1,4,4,1,6,,9r,8l1,20r3,2l7,25r4,1l21,26r4,-1l28,22r3,-2l33,17r,-8l31,6,28,4,25,1,21,xm22,65r-11,l7,66,1,71,,75r,7l1,85r6,5l11,92r11,l26,90r3,-2l31,85r2,-3l33,75,31,71,29,69,26,66,22,65xe" fillcolor="navy" stroked="f">
                  <v:path arrowok="t" o:connecttype="custom" o:connectlocs="21,2624;11,2624;7,2625;4,2628;1,2630;0,2633;0,2641;1,2644;4,2646;7,2649;11,2650;21,2650;25,2649;28,2646;31,2644;33,2641;33,2633;31,2630;28,2628;25,2625;21,2624;22,2689;11,2689;7,2690;1,2695;0,2699;0,2706;1,2709;7,2714;11,2716;22,2716;26,2714;29,2712;31,2709;33,2706;33,2699;31,2695;29,2693;26,2690;22,2689" o:connectangles="0,0,0,0,0,0,0,0,0,0,0,0,0,0,0,0,0,0,0,0,0,0,0,0,0,0,0,0,0,0,0,0,0,0,0,0,0,0,0,0"/>
                </v:shape>
                <v:shape id="Picture 129" o:spid="_x0000_s1082" type="#_x0000_t75" style="position:absolute;left:1919;top:2585;width:24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">
                  <v:imagedata r:id="rId239" o:title=""/>
                </v:shape>
                <v:shape id="Picture 128" o:spid="_x0000_s1083" type="#_x0000_t75" style="position:absolute;left:2292;top:2584;width:2087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">
                  <v:imagedata r:id="rId240" o:title=""/>
                </v:shape>
                <v:shape id="AutoShape 127" o:spid="_x0000_s1084" style="position:absolute;left:4509;top:2585;width:757;height:130;visibility:visible;mso-wrap-style:square;v-text-anchor:top" coordsize="75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" path="m60,35r-6,l43,36,33,39r-9,4l16,49,5,59,,70,,97r5,11l15,116r8,6l33,126r10,2l55,129r6,l66,129r11,-3l83,124r5,-3l127,121r1,-2l128,113r-1,-2l125,109r-81,l36,107r-5,-5l25,98,22,92r,-16l25,69,38,58r8,-3l109,55r,-10l88,45,82,41,77,39,71,37,66,36,60,35xm127,121r-39,l88,126r31,l122,125r3,-2l127,121xm109,55r-45,l72,58r6,6l84,69r4,7l88,92r-3,6l79,102r-6,5l65,109r60,l124,109r-2,-2l118,106r-9,l109,55xm109,l79,,75,1,73,3,70,4,69,7r,6l70,15r3,2l75,19r4,1l88,20r,25l109,45,109,xm196,35r-19,l167,37r-9,5l149,46r-7,6l137,60r-5,7l130,75r,16l132,99r10,14l149,119r9,4l167,127r10,2l197,129r9,-2l225,119r7,-6l234,109r-57,l168,107r-6,-6l155,96r-3,-6l152,76r3,-7l162,64r6,-6l177,55r56,l232,52r-7,-6l215,42r-9,-5l196,35xm233,55r-35,l207,59r7,7l219,71r2,6l221,90r-3,6l211,101r-6,6l196,109r38,l236,106r5,-7l243,91r,-16l241,68r-5,-8l233,55xm290,38r-31,l255,39r-4,3l250,45r,6l251,53r4,3l258,57r4,1l280,126r21,l316,89r-23,l284,58r6,l294,57r2,-2l298,53r2,-2l299,45r-1,-3l296,40r-2,-1l290,38xm373,38r-31,l338,39r-5,3l332,45r,6l334,54r3,2l339,57r4,1l348,58r-9,31l316,89r16,37l352,126,370,58r4,-1l377,56r2,-2l381,53r1,-2l382,45r-1,-3l379,40r-2,-1l373,38xm326,57r-20,l293,89r46,l326,57xm427,106r-34,l390,107r-2,1l385,110r-2,2l383,119r1,2l388,125r4,1l428,126r3,-1l434,123r2,-2l437,119r,-7l435,109r-3,-1l430,107r-3,-1xm494,106r-31,l460,107r-5,4l454,113r,6l455,121r2,2l460,125r3,1l494,126r4,-1l502,121r1,-2l503,113r-1,-2l500,109r-2,-2l494,106xm421,38r-26,l391,39r-2,1l387,42r-1,2l385,51r2,2l391,57r3,1l399,58r,48l421,106r,-37l427,63r5,-4l439,56r5,-1l488,55r-1,-3l479,44r-58,l421,38xm488,55r-33,l460,56r6,5l468,64r,42l490,106r,-47l488,55xm463,35r-19,l439,36r-10,3l425,41r-4,3l479,44r-6,-5l463,35xm565,58r-22,l543,109r3,7l560,127r10,2l591,129r9,-1l620,123r7,-3l631,117r2,-2l634,113r,-4l576,109r-5,-1l568,106r-2,-1l565,102r,-44xm626,100r-5,l619,101r-4,2l605,107r-10,2l634,109r,-2l633,105r-4,-4l626,100xm611,38r-81,l526,39r-2,1l522,42r-2,3l520,51r2,2l526,57r4,1l611,58r4,-1l619,53r1,-2l620,45r-1,-3l617,40r-2,-1l611,38xm557,6r-6,l548,7r-4,4l543,15r,23l565,38r,-23l564,11,562,9,560,7,557,6xm710,35r-20,l681,37r-9,5l662,46r-6,6l650,60r-4,7l643,75r,16l646,99r9,14l662,119r9,4l681,127r9,2l710,129r10,-2l738,119r7,-6l748,109r-58,l682,107r-7,-6l669,96r-4,-6l665,76r4,-7l675,64r7,-6l690,55r57,l745,52r-7,-6l729,42r-9,-5l710,35xm747,55r-36,l720,59r7,7l732,71r3,6l735,90r-3,6l725,101r-7,6l710,109r38,l750,106r5,-7l757,91r,-16l755,68r-5,-8l747,55xe" fillcolor="blue" stroked="f">
                  <v:path arrowok="t" o:connecttype="custom" o:connectlocs="5,2645;43,2714;127,2707;31,2688;109,2641;60,2621;127,2707;88,2662;124,2695;75,2587;75,2605;177,2621;130,2661;177,2715;168,2693;168,2644;196,2621;221,2676;241,2685;259,2624;258,2643;290,2644;296,2626;332,2631;339,2675;379,2640;373,2624;393,2692;388,2711;437,2698;460,2693;463,2712;500,2695;387,2628;399,2692;488,2641;460,2642;463,2621;473,2625;570,2715;634,2699;565,2644;634,2695;526,2625;530,2644;617,2626;543,2601;557,2592;650,2646;671,2709;748,2695;669,2655;729,2628;732,2657;748,2695;747,2641" o:connectangles="0,0,0,0,0,0,0,0,0,0,0,0,0,0,0,0,0,0,0,0,0,0,0,0,0,0,0,0,0,0,0,0,0,0,0,0,0,0,0,0,0,0,0,0,0,0,0,0,0,0,0,0,0,0,0,0"/>
                </v:shape>
                <v:shape id="Picture 126" o:spid="_x0000_s1085" type="#_x0000_t75" style="position:absolute;left:5400;top:2584;width:303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">
                  <v:imagedata r:id="rId241" o:title=""/>
                </v:shape>
                <v:shape id="AutoShape 125" o:spid="_x0000_s1086" style="position:absolute;left:1564;top:2920;width:178;height:118;visibility:visible;mso-wrap-style:square;v-text-anchor:top" coordsize="17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" path="m16,l,,,115r16,l16,xm177,l161,r,38l161,51r,40l154,101r-9,4l129,105r-5,-2l120,97r-4,-5l114,84r,-21l116,55r4,-5l124,44r6,-3l146,41r8,4l161,51r,-13l154,33r-8,-3l125,30r-9,4l108,42r-7,8l97,60r,27l101,98r6,7l114,113r9,4l145,117r9,-4l161,105r,10l177,115r,-10l177,41r,-3l177,xe" fillcolor="black" stroked="f">
                  <v:path arrowok="t" o:connecttype="custom" o:connectlocs="16,2921;0,2921;0,3036;16,3036;16,2921;177,2921;161,2921;161,2959;161,2972;161,3012;154,3022;145,3026;129,3026;124,3024;120,3018;116,3013;114,3005;114,2984;116,2976;120,2971;124,2965;130,2962;146,2962;154,2966;161,2972;161,2959;154,2954;146,2951;125,2951;116,2955;108,2963;101,2971;97,2981;97,3008;101,3019;107,3026;114,3034;123,3038;145,3038;154,3034;161,3026;161,3026;161,3036;177,3036;177,3026;177,2962;177,2959;177,2921" o:connectangles="0,0,0,0,0,0,0,0,0,0,0,0,0,0,0,0,0,0,0,0,0,0,0,0,0,0,0,0,0,0,0,0,0,0,0,0,0,0,0,0,0,0,0,0,0,0,0,0"/>
                </v:shape>
                <v:shape id="AutoShape 124" o:spid="_x0000_s1087" style="position:absolute;left:1799;top:2947;width:33;height:92;visibility:visible;mso-wrap-style:square;v-text-anchor:top" coordsize="3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" path="m22,l11,,7,1,4,4,1,6,,9r,8l1,20r3,2l7,25r4,1l22,26r4,-1l28,22r3,-2l33,17r,-8l31,6,28,4,26,1,22,xm22,65r-11,l7,66,2,71,,75r,7l2,85r5,5l11,92r11,l26,90r3,-2l32,85r1,-3l33,75,32,71,29,69,26,66,22,65xe" fillcolor="navy" stroked="f">
                  <v:path arrowok="t" o:connecttype="custom" o:connectlocs="22,2948;11,2948;7,2949;4,2952;1,2954;0,2957;0,2965;1,2968;4,2970;7,2973;11,2974;22,2974;26,2973;28,2970;31,2968;33,2965;33,2957;31,2954;28,2952;26,2949;22,2948;22,3013;11,3013;7,3014;2,3019;0,3023;0,3030;2,3033;7,3038;11,3040;22,3040;26,3038;29,3036;32,3033;33,3030;33,3023;32,3019;29,3017;26,3014;22,3013" o:connectangles="0,0,0,0,0,0,0,0,0,0,0,0,0,0,0,0,0,0,0,0,0,0,0,0,0,0,0,0,0,0,0,0,0,0,0,0,0,0,0,0"/>
                </v:shape>
                <v:shape id="Picture 123" o:spid="_x0000_s1088" type="#_x0000_t75" style="position:absolute;left:1888;top:2916;width:38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">
                  <v:imagedata r:id="rId242" o:title=""/>
                </v:shape>
                <v:shape id="Picture 122" o:spid="_x0000_s1089" type="#_x0000_t75" style="position:absolute;left:2396;top:2908;width:295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">
                  <v:imagedata r:id="rId243" o:title=""/>
                </v:shape>
                <v:shape id="Picture 121" o:spid="_x0000_s1090" type="#_x0000_t75" style="position:absolute;left:5484;top:2908;width:159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">
                  <v:imagedata r:id="rId244" o:title=""/>
                </v:shape>
                <v:shape id="Picture 120" o:spid="_x0000_s1091" type="#_x0000_t75" style="position:absolute;left:119;top:3754;width:35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">
                  <v:imagedata r:id="rId245" o:title=""/>
                </v:shape>
                <v:shape id="Picture 119" o:spid="_x0000_s1092" type="#_x0000_t75" style="position:absolute;left:606;top:3765;width:257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">
                  <v:imagedata r:id="rId246" o:title=""/>
                </v:shape>
                <v:shape id="AutoShape 118" o:spid="_x0000_s1093" style="position:absolute;left:959;top:3765;width:440;height:118;visibility:visible;mso-wrap-style:square;v-text-anchor:top" coordsize="44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" path="m84,l,,,115r16,l16,63r59,l75,49r-59,l16,13r68,l84,xm215,31r-21,l194,91r-10,9l174,105r-20,l148,103r-3,-3l141,97r-1,-5l140,31r-22,l118,86r3,14l128,109r13,6l159,117r13,l184,113r10,-8l194,104r,11l215,115r,-11l215,31xm336,60l333,47r-4,-5l326,37,313,32,296,30r-14,l271,34r-11,8l260,31r-21,l239,115r21,l260,55r11,-9l281,42r1,l300,42r6,1l309,46r4,3l315,54r,61l336,115r,-55xm439,56r-1,-8l434,41,419,32,409,30r-25,l372,33,355,49r-5,10l350,87r5,11l372,113r12,4l398,117r11,l419,114r15,-9l438,99r1,-9l421,90r-1,5l418,99r-9,5l404,105r-15,l382,102,372,92r-3,-8l369,63r3,-8l382,44r7,-3l404,41r5,1l418,48r2,3l421,56r18,xe" fillcolor="black" stroked="f">
                  <v:path arrowok="t" o:connecttype="custom" o:connectlocs="0,3766;16,3881;75,3829;16,3815;84,3779;215,3797;194,3857;174,3871;148,3869;141,3863;140,3797;118,3852;128,3875;159,3883;184,3879;194,3870;215,3881;215,3797;333,3813;326,3803;296,3796;271,3800;260,3797;239,3881;260,3821;281,3808;300,3808;309,3812;315,3820;336,3881;439,3822;434,3807;409,3796;372,3799;350,3825;355,3864;384,3883;409,3883;434,3871;439,3856;420,3861;409,3870;389,3871;372,3858;369,3829;382,3810;404,3807;418,3814;421,3822" o:connectangles="0,0,0,0,0,0,0,0,0,0,0,0,0,0,0,0,0,0,0,0,0,0,0,0,0,0,0,0,0,0,0,0,0,0,0,0,0,0,0,0,0,0,0,0,0,0,0,0,0"/>
                </v:shape>
                <v:shape id="AutoShape 117" o:spid="_x0000_s1094" style="position:absolute;left:1459;top:3793;width:45;height:109;visibility:visible;mso-wrap-style:square;v-text-anchor:top" coordsize="4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" path="m34,l25,,21,1,16,6,14,9r,8l16,20r3,3l21,25r4,2l34,27r3,-2l40,23r3,-3l44,17r,-8l43,6,40,4,37,1,34,xm39,59r-26,l,101r,1l,103r,2l,106r3,2l4,109r3,l9,107r2,-3l39,59xe" fillcolor="navy" stroked="f">
                  <v:path arrowok="t" o:connecttype="custom" o:connectlocs="34,3793;25,3793;21,3794;16,3799;14,3802;14,3810;16,3813;19,3816;21,3818;25,3820;34,3820;37,3818;40,3816;43,3813;44,3810;44,3802;43,3799;40,3797;37,3794;34,3793;39,3852;13,3852;0,3894;0,3895;0,3896;0,3898;0,3899;3,3901;4,3902;7,3902;9,3900;11,3897;39,3852" o:connectangles="0,0,0,0,0,0,0,0,0,0,0,0,0,0,0,0,0,0,0,0,0,0,0,0,0,0,0,0,0,0,0,0,0"/>
                </v:shape>
                <v:shape id="Picture 116" o:spid="_x0000_s1095" type="#_x0000_t75" style="position:absolute;left:121;top:4522;width:140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">
                  <v:imagedata r:id="rId247" o:title=""/>
                </v:shape>
                <v:shape id="Picture 115" o:spid="_x0000_s1096" type="#_x0000_t75" style="position:absolute;left:1672;top:4533;width:564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">
                  <v:imagedata r:id="rId248" o:title=""/>
                </v:shape>
                <v:shape id="AutoShape 114" o:spid="_x0000_s1097" style="position:absolute;left:2267;top:4533;width:499;height:118;visibility:visible;mso-wrap-style:square;v-text-anchor:top" coordsize="499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" path="m21,31l,31r,84l21,115r,-84xm21,l,,,16r21,l21,xm221,59l217,49,207,41r-7,-4l200,63r,21l197,92r-6,5l185,102r-8,3l157,105r-8,-3l137,92r-4,-8l133,63r4,-8l143,49r6,-5l157,41r20,l185,44r12,11l200,63r,-26l198,36r-9,-4l179,30r-12,l155,30r-11,2l135,36r-8,5l117,49r-5,10l112,87r5,11l127,105r8,5l144,114r11,2l167,117r12,-1l189,114r9,-4l207,105r10,-7l221,87r,-28xm310,30r-3,l303,30r-16,l275,34r-10,9l265,31r-23,l242,115r23,l265,56r9,-8l284,44r18,l307,44r3,1l310,30xm445,49r-3,-8l442,40r-8,-4l426,32,415,30r-13,l382,31r-14,5l359,44r-4,11l374,55r1,-9l384,41r25,l415,42r3,2l422,46r2,2l425,51r1,2l426,58r,6l426,74r,19l423,97r-5,3l412,102r-5,2l401,105r-14,l382,104r-4,-2l374,99r-2,-3l372,92r2,-8l382,79r13,-4l413,74r13,l426,64r-9,l389,65r-21,6l356,80r-4,13l352,100r4,6l362,110r7,5l378,117r26,l417,113r9,-7l426,115r19,l445,106r,-1l445,74r,-25xm499,l478,r,115l499,115,499,xe" fillcolor="black" stroked="f">
                  <v:path arrowok="t" o:connecttype="custom" o:connectlocs="0,4649;21,4534;21,4550;217,4583;200,4571;197,4626;177,4639;137,4626;137,4589;157,4575;197,4589;198,4570;167,4564;135,4570;112,4593;127,4639;155,4650;189,4648;207,4639;221,4593;303,4564;265,4577;242,4649;274,4582;307,4578;445,4583;434,4570;402,4564;359,4578;375,4580;415,4576;424,4582;426,4592;426,4627;412,4636;387,4639;374,4633;374,4618;413,4608;417,4598;356,4614;356,4640;378,4651;426,4640;445,4640;445,4583;478,4649" o:connectangles="0,0,0,0,0,0,0,0,0,0,0,0,0,0,0,0,0,0,0,0,0,0,0,0,0,0,0,0,0,0,0,0,0,0,0,0,0,0,0,0,0,0,0,0,0,0,0"/>
                </v:shape>
                <v:shape id="Picture 113" o:spid="_x0000_s1098" type="#_x0000_t75" style="position:absolute;left:2977;top:4522;width:223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">
                  <v:imagedata r:id="rId249" o:title=""/>
                </v:shape>
                <v:shape id="Picture 112" o:spid="_x0000_s1099" type="#_x0000_t75" style="position:absolute;left:3344;top:4533;width:25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">
                  <v:imagedata r:id="rId250" o:title=""/>
                </v:shape>
                <v:shape id="AutoShape 111" o:spid="_x0000_s1100" style="position:absolute;left:3695;top:4533;width:440;height:118;visibility:visible;mso-wrap-style:square;v-text-anchor:top" coordsize="44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" path="m84,l,,,115r16,l16,63r59,l75,49r-59,l16,13r68,l84,xm215,31r-21,l194,91r-10,9l174,105r-20,l148,103r-3,-3l141,97r-1,-5l140,31r-22,l118,86r3,14l128,109r13,6l159,117r13,l184,113r10,-8l194,104r,11l215,115r,-11l215,31xm336,60l333,47r-4,-5l326,37,313,32,296,30r-14,l271,34r-11,8l260,31r-21,l239,115r21,l260,55r11,-9l281,42r1,l300,42r6,1l309,46r4,3l315,54r,61l336,115r,-55xm439,56r-1,-8l434,41,419,32,409,30r-25,l372,33,355,49r-5,10l350,87r5,11l372,113r12,4l398,117r11,l419,114r15,-9l438,99r1,-9l421,90r-1,5l418,99r-9,5l404,105r-15,l382,102,372,92r-3,-8l369,63r3,-8l382,44r7,-3l404,41r5,1l418,48r2,3l421,56r18,xe" fillcolor="black" stroked="f">
                  <v:path arrowok="t" o:connecttype="custom" o:connectlocs="0,4534;16,4649;75,4597;16,4583;84,4547;215,4565;194,4625;174,4639;148,4637;141,4631;140,4565;118,4620;128,4643;159,4651;184,4647;194,4638;215,4649;215,4565;333,4581;326,4571;296,4564;271,4568;260,4565;239,4649;260,4589;281,4576;300,4576;309,4580;315,4588;336,4649;439,4590;434,4575;409,4564;372,4567;350,4593;355,4632;384,4651;409,4651;434,4639;439,4624;420,4629;409,4638;389,4639;372,4626;369,4597;382,4578;404,4575;418,4582;421,4590" o:connectangles="0,0,0,0,0,0,0,0,0,0,0,0,0,0,0,0,0,0,0,0,0,0,0,0,0,0,0,0,0,0,0,0,0,0,0,0,0,0,0,0,0,0,0,0,0,0,0,0,0"/>
                </v:shape>
                <v:shape id="Picture 110" o:spid="_x0000_s1101" type="#_x0000_t75" style="position:absolute;left:4289;top:4522;width:212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">
                  <v:imagedata r:id="rId251" o:title=""/>
                </v:shape>
                <v:shape id="Picture 109" o:spid="_x0000_s1102" type="#_x0000_t75" style="position:absolute;left:127;top:5113;width:9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">
                  <v:imagedata r:id="rId252" o:title=""/>
                </v:shape>
                <v:shape id="Picture 108" o:spid="_x0000_s1103" type="#_x0000_t75" style="position:absolute;left:1199;top:5124;width:259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">
                  <v:imagedata r:id="rId253" o:title=""/>
                </v:shape>
                <v:shape id="Picture 107" o:spid="_x0000_s1104" type="#_x0000_t75" style="position:absolute;left:1590;top:5111;width:167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">
                  <v:imagedata r:id="rId254" o:title=""/>
                </v:shape>
                <v:shape id="Freeform 106" o:spid="_x0000_s1105" style="position:absolute;left:1816;top:5212;width:41;height:59;visibility:visible;mso-wrap-style:square;v-text-anchor:top" coordsize="4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" path="m41,l15,,1,50,,53r,2l1,56r1,2l3,59r2,l9,59r2,-1l12,54,41,xe" fillcolor="navy" stroked="f">
                  <v:path arrowok="t" o:connecttype="custom" o:connectlocs="41,5212;15,5212;1,5262;0,5265;0,5267;1,5268;2,5270;3,5271;5,5271;9,5271;11,5270;12,5266;41,5212" o:connectangles="0,0,0,0,0,0,0,0,0,0,0,0,0"/>
                </v:shape>
                <v:shape id="Picture 105" o:spid="_x0000_s1106" type="#_x0000_t75" style="position:absolute;left:1911;top:5124;width:10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">
                  <v:imagedata r:id="rId255" o:title=""/>
                </v:shape>
                <v:shape id="AutoShape 104" o:spid="_x0000_s1107" style="position:absolute;left:2180;top:5151;width:30;height:92;visibility:visible;mso-wrap-style:square;v-text-anchor:top" coordsize="3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" path="m20,l11,,7,1,2,6,,9r,8l2,20r2,3l7,25r4,1l20,26r3,-1l29,20r1,-3l30,9,29,6,26,4,23,1,20,xm20,65r-9,l7,67,2,72,1,75r,7l2,85r5,5l11,92r9,l24,90r5,-5l30,82r,-7l29,72,24,67,20,65xe" fillcolor="navy" stroked="f">
                  <v:path arrowok="t" o:connecttype="custom" o:connectlocs="20,5151;11,5151;7,5152;2,5157;0,5160;0,5168;2,5171;4,5174;7,5176;11,5177;20,5177;23,5176;29,5171;30,5168;30,5160;29,5157;26,5155;23,5152;20,5151;20,5216;11,5216;7,5218;2,5223;1,5226;1,5233;2,5236;7,5241;11,5243;20,5243;24,5241;29,5236;30,5233;30,5226;29,5223;24,5218;20,5216" o:connectangles="0,0,0,0,0,0,0,0,0,0,0,0,0,0,0,0,0,0,0,0,0,0,0,0,0,0,0,0,0,0,0,0,0,0,0,0"/>
                </v:shape>
                <v:shape id="Picture 103" o:spid="_x0000_s1108" type="#_x0000_t75" style="position:absolute;left:2266;top:5113;width:21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">
                  <v:imagedata r:id="rId256" o:title=""/>
                </v:shape>
                <v:shape id="Picture 102" o:spid="_x0000_s1109" type="#_x0000_t75" style="position:absolute;left:2618;top:5122;width:440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">
                  <v:imagedata r:id="rId257" o:title=""/>
                </v:shape>
                <v:shape id="Picture 101" o:spid="_x0000_s1110" type="#_x0000_t75" style="position:absolute;left:3102;top:5122;width:379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">
                  <v:imagedata r:id="rId258" o:title=""/>
                </v:shape>
                <v:shape id="AutoShape 100" o:spid="_x0000_s1111" style="position:absolute;left:3570;top:5122;width:943;height:143;visibility:visible;mso-wrap-style:square;v-text-anchor:top" coordsize="9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" path="m114,37l112,26r-5,-9l97,10,87,4,75,,61,,48,1,36,4,26,9r-9,7l9,25,4,35,1,47,,60,1,73,4,84,9,94r8,9l26,110r10,5l48,118r13,1l75,119r13,-3l107,102r5,-9l114,81r-18,l95,89r-4,6l79,104r-8,2l47,106,37,102,22,86,18,75r,-30l22,33,37,17,48,13r23,l79,15r12,9l95,30r1,7l114,37xm203,134r-95,l108,142r95,l203,134xm354,2r-19,l293,101,251,2r-18,l284,117r18,l354,2xm456,104r-76,l380,65r68,l448,51r-68,l380,16r73,l453,2r-90,l363,117r93,l456,104xm591,37l590,26r-6,-9l574,10,564,4,552,,538,,525,1,513,4,503,9r-9,7l487,25r-5,10l479,47r-1,13l479,73r3,11l487,94r7,9l503,110r10,5l525,118r13,1l553,119r12,-3l584,102r6,-9l591,81r-18,l573,89r-4,6l556,104r-8,2l525,106r-10,-4l499,86,496,75r,-30l499,33,515,17r10,-4l548,13r8,2l569,24r4,6l573,37r18,xm698,2l591,2r,14l635,16r,101l653,117r,-101l698,16r,-14xm943,117l930,86,925,75r-6,-7l910,65r9,-2l926,60r5,-6l936,49r2,-7l938,27r-2,-6l932,15r-4,-5l923,6r-2,l921,21r,21l919,47r-10,6l901,54r-43,l857,47,854,35r-1,l853,15r59,l921,21r,-15l917,5,911,3,903,2r-67,l836,15r,25l836,79r-2,7l824,94r-9,8l802,106r-29,l761,102,751,94r-9,-8l737,74r,-29l742,34,761,17r12,-4l803,13r12,4l824,25r10,9l836,40r,-25l834,13,828,9,816,4,803,1,788,,773,1,759,4,747,9r-11,7l728,25r-6,10l718,47r-1,13l718,72r4,12l728,94r8,9l747,110r12,5l773,118r15,1l803,118r13,-3l828,110r6,-4l836,105r,12l853,117r,-32l854,84r3,-12l858,68r33,l897,70r5,3l907,77r3,4l912,87r12,30l943,117xe" fillcolor="#8000ff" stroked="f">
                  <v:path arrowok="t" o:connecttype="custom" o:connectlocs="97,5132;48,5123;9,5147;1,5195;26,5232;75,5241;114,5203;79,5226;22,5208;37,5139;91,5146;203,5256;203,5256;251,5124;354,5124;448,5187;453,5138;456,5239;584,5139;538,5122;494,5138;478,5182;494,5225;538,5241;590,5215;569,5217;515,5224;499,5155;556,5137;591,5159;635,5138;698,5138;925,5197;910,5187;936,5171;932,5137;921,5143;901,5176;853,5157;921,5128;836,5124;834,5208;773,5228;737,5196;773,5135;834,5156;828,5131;773,5123;728,5147;718,5194;736,5225;788,5241;834,5228;853,5207;891,5190;910,5203" o:connectangles="0,0,0,0,0,0,0,0,0,0,0,0,0,0,0,0,0,0,0,0,0,0,0,0,0,0,0,0,0,0,0,0,0,0,0,0,0,0,0,0,0,0,0,0,0,0,0,0,0,0,0,0,0,0,0,0"/>
                </v:shape>
                <v:shape id="Freeform 99" o:spid="_x0000_s1112" style="position:absolute;left:4535;top:5111;width:45;height:160;visibility:visible;mso-wrap-style:square;v-text-anchor:top" coordsize="4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" path="m13,l7,,5,1,1,5,,7r,5l1,14r9,14l15,39r6,20l23,69r,21l21,100r-6,20l10,131,1,145,,147r,5l1,154r4,4l7,159r6,l43,103,45,91r,-11l45,69,23,10,15,1,13,xe" fillcolor="navy" stroked="f">
                  <v:path arrowok="t" o:connecttype="custom" o:connectlocs="13,5111;7,5111;5,5112;1,5116;0,5118;0,5123;1,5125;10,5139;15,5150;21,5170;23,5180;23,5201;21,5211;15,5231;10,5242;1,5256;0,5258;0,5263;1,5265;5,5269;7,5270;13,5270;43,5214;45,5202;45,5191;45,5180;23,5121;15,5112;13,5111" o:connectangles="0,0,0,0,0,0,0,0,0,0,0,0,0,0,0,0,0,0,0,0,0,0,0,0,0,0,0,0,0"/>
                </v:shape>
                <v:shape id="Picture 98" o:spid="_x0000_s1113" type="#_x0000_t75" style="position:absolute;left:1564;top:5506;width:751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">
                  <v:imagedata r:id="rId259" o:title=""/>
                </v:shape>
                <v:shape id="Picture 97" o:spid="_x0000_s1114" type="#_x0000_t75" style="position:absolute;left:2451;top:5499;width:2148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">
                  <v:imagedata r:id="rId260" o:title=""/>
                </v:shape>
                <v:shape id="Picture 96" o:spid="_x0000_s1115" type="#_x0000_t75" style="position:absolute;left:112;top:5797;width:102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">
                  <v:imagedata r:id="rId261" o:title=""/>
                </v:shape>
                <v:shape id="Picture 95" o:spid="_x0000_s1116" type="#_x0000_t75" style="position:absolute;left:1276;top:5838;width:168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">
                  <v:imagedata r:id="rId262" o:title=""/>
                </v:shape>
                <v:shape id="Freeform 94" o:spid="_x0000_s1117" style="position:absolute;left:1484;top:5896;width:46;height:59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" path="m45,l16,,,52r,1l,55r,1l2,58r1,1l5,59r4,l11,58r2,-4l45,xe" fillcolor="navy" stroked="f">
                  <v:path arrowok="t" o:connecttype="custom" o:connectlocs="45,5896;16,5896;0,5948;0,5949;0,5951;0,5952;2,5954;3,5955;5,5955;9,5955;11,5954;13,5950;45,5896" o:connectangles="0,0,0,0,0,0,0,0,0,0,0,0,0"/>
                </v:shape>
                <v:shape id="Picture 93" o:spid="_x0000_s1118" type="#_x0000_t75" style="position:absolute;left:1584;top:5808;width:174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">
                  <v:imagedata r:id="rId263" o:title=""/>
                </v:shape>
                <v:shape id="Picture 92" o:spid="_x0000_s1119" type="#_x0000_t75" style="position:absolute;left:1878;top:5795;width:305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">
                  <v:imagedata r:id="rId264" o:title=""/>
                </v:shape>
                <v:shape id="Picture 91" o:spid="_x0000_s1120" type="#_x0000_t75" style="position:absolute;left:5067;top:5795;width:306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">
                  <v:imagedata r:id="rId265" o:title=""/>
                </v:shape>
                <v:shape id="Picture 90" o:spid="_x0000_s1121" type="#_x0000_t75" style="position:absolute;left:846;top:7162;width:19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">
                  <v:imagedata r:id="rId266" o:title=""/>
                </v:shape>
                <v:shape id="Picture 89" o:spid="_x0000_s1122" type="#_x0000_t75" style="position:absolute;left:1241;top:7131;width:1458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">
                  <v:imagedata r:id="rId267" o:title=""/>
                </v:shape>
                <v:shape id="Picture 88" o:spid="_x0000_s1123" type="#_x0000_t75" style="position:absolute;left:845;top:7538;width:194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">
                  <v:imagedata r:id="rId268" o:title=""/>
                </v:shape>
                <v:shape id="Picture 87" o:spid="_x0000_s1124" type="#_x0000_t75" style="position:absolute;left:1220;top:7538;width:297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">
                  <v:imagedata r:id="rId269" o:title=""/>
                </v:shape>
                <v:shape id="AutoShape 86" o:spid="_x0000_s1125" style="position:absolute;left:1573;top:7536;width:477;height:119;visibility:visible;mso-wrap-style:square;v-text-anchor:top" coordsize="47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" path="m45,l26,3,12,14,3,33,,59,3,85r9,19l26,115r19,4l65,115r10,-8l37,107r-7,-4l26,96,21,89,19,77r,-36l21,29r5,-7l30,15r7,-4l75,11,65,3,45,xm75,11r-21,l61,15r4,7l70,29r2,12l72,77,70,89r-5,7l61,103r-7,4l75,107r4,-3l88,85,90,59,88,33,79,14,75,11xm151,l131,3,117,14r-8,19l106,59r3,26l117,104r14,11l151,119r20,-4l181,107r-39,l136,103r-5,-7l127,89,124,77r,-36l127,29r4,-7l136,15r6,-4l181,11,171,3,151,xm181,11r-21,l166,15r5,7l175,29r3,12l178,77r-3,12l171,96r-5,7l160,107r21,l185,104r8,-19l196,59,193,33,185,14r-4,-3xm257,l237,3,223,14r-9,19l212,59r2,26l223,104r14,11l257,119r19,-4l286,107r-38,l241,103r-4,-7l232,89,230,77r,-36l232,29r5,-7l241,15r7,-4l286,11,276,3,257,xm286,11r-21,l272,15r4,7l281,29r2,12l283,77r-2,12l276,96r-4,7l265,107r21,l290,104r9,-19l302,59,299,33,290,14r-4,-3xm365,l345,3,331,14r-9,19l320,59r2,26l331,104r14,11l365,119r19,-4l394,107r-38,l349,103r-4,-7l340,89,338,77r,-36l340,29r5,-7l349,15r7,-4l394,11,384,3,365,xm394,11r-21,l380,15r4,7l389,29r2,12l391,77r-2,12l384,96r-4,7l373,107r21,l398,104r9,-19l410,59,407,33,398,14r-4,-3xm477,1r-19,l458,20r4,22l473,42r4,-22l477,1xm444,1r-19,l425,20r4,22l440,42r4,-22l444,1xe" fillcolor="gray" stroked="f">
                  <v:path arrowok="t" o:connecttype="custom" o:connectlocs="12,7551;3,7622;45,7656;37,7644;21,7626;21,7566;37,7548;45,7537;61,7552;72,7578;65,7633;75,7644;90,7596;75,7548;117,7551;109,7622;151,7656;142,7644;127,7626;127,7566;142,7548;151,7537;166,7552;178,7578;171,7633;181,7644;196,7596;181,7548;223,7551;214,7622;257,7656;248,7644;232,7626;232,7566;248,7548;257,7537;272,7552;283,7578;276,7633;286,7644;302,7596;286,7548;331,7551;322,7622;365,7656;356,7644;340,7626;340,7566;356,7548;365,7537;380,7552;391,7578;384,7633;394,7644;410,7596;394,7548;458,7557;477,7557;425,7538;440,7579" o:connectangles="0,0,0,0,0,0,0,0,0,0,0,0,0,0,0,0,0,0,0,0,0,0,0,0,0,0,0,0,0,0,0,0,0,0,0,0,0,0,0,0,0,0,0,0,0,0,0,0,0,0,0,0,0,0,0,0,0,0,0,0"/>
                </v:shape>
                <v:shape id="Picture 85" o:spid="_x0000_s1126" type="#_x0000_t75" style="position:absolute;left:2123;top:7542;width:10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">
                  <v:imagedata r:id="rId270" o:title=""/>
                </v:shape>
                <v:shape id="AutoShape 84" o:spid="_x0000_s1127" style="position:absolute;left:2386;top:7538;width:88;height:118;visibility:visible;mso-wrap-style:square;v-text-anchor:top" coordsize="8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" path="m72,109r-54,l25,115r9,3l57,118r10,-4l72,109xm18,l,,,116r18,l18,109r54,l75,106r-41,l25,103,18,96r,-40l26,47r8,-5l18,42,18,xm76,42r-24,l58,45r9,10l69,63r,21l66,92r-4,6l57,103r-6,3l75,106r8,-8l87,87r,-27l84,50,76,42xm59,30r-24,l25,34r-7,8l34,42r1,l76,42,69,34,59,30xe" fillcolor="black" stroked="f">
                  <v:path arrowok="t" o:connecttype="custom" o:connectlocs="72,7647;18,7647;25,7653;34,7656;57,7656;67,7652;72,7647;18,7538;0,7538;0,7654;18,7654;18,7647;72,7647;75,7644;34,7644;25,7641;18,7634;18,7594;26,7585;34,7580;18,7580;18,7538;76,7580;52,7580;58,7583;67,7593;69,7601;69,7622;66,7630;62,7636;57,7641;51,7644;75,7644;83,7636;87,7625;87,7598;84,7588;76,7580;59,7568;35,7568;25,7572;18,7580;34,7580;35,7580;76,7580;69,7572;59,7568" o:connectangles="0,0,0,0,0,0,0,0,0,0,0,0,0,0,0,0,0,0,0,0,0,0,0,0,0,0,0,0,0,0,0,0,0,0,0,0,0,0,0,0,0,0,0,0,0,0,0"/>
                </v:shape>
                <v:shape id="AutoShape 83" o:spid="_x0000_s1128" style="position:absolute;left:2524;top:7565;width:54;height:109;visibility:visible;mso-wrap-style:square;v-text-anchor:top" coordsize="5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" path="m41,l30,,26,1,23,4,19,6,18,9r,8l19,20r4,2l26,25r4,1l41,26r5,-1l49,23r3,-3l54,17r,-8l52,6,49,4,46,1,41,xm47,59r-30,l1,101,,102r,3l1,106r2,2l5,109r4,l11,107,47,59xe" fillcolor="navy" stroked="f">
                  <v:path arrowok="t" o:connecttype="custom" o:connectlocs="41,7566;30,7566;26,7567;23,7570;19,7572;18,7575;18,7583;19,7586;23,7588;26,7591;30,7592;41,7592;46,7591;49,7589;52,7586;54,7583;54,7575;52,7572;49,7570;46,7567;41,7566;47,7625;17,7625;1,7667;0,7668;0,7671;1,7672;3,7674;5,7675;9,7675;11,7673;47,7625" o:connectangles="0,0,0,0,0,0,0,0,0,0,0,0,0,0,0,0,0,0,0,0,0,0,0,0,0,0,0,0,0,0,0,0"/>
                </v:shape>
                <v:shape id="Picture 82" o:spid="_x0000_s1129" type="#_x0000_t75" style="position:absolute;left:848;top:7928;width:374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">
                  <v:imagedata r:id="rId271" o:title=""/>
                </v:shape>
                <v:shape id="AutoShape 81" o:spid="_x0000_s1130" style="position:absolute;left:1373;top:7939;width:18;height:116;visibility:visible;mso-wrap-style:square;v-text-anchor:top" coordsize="1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" path="m18,32l,32r,83l18,115r,-83xm18,l,,,16r18,l18,xe" fillcolor="black" stroked="f">
                  <v:path arrowok="t" o:connecttype="custom" o:connectlocs="18,7971;0,7971;0,8054;18,8054;18,7971;18,7939;0,7939;0,7955;18,7955;18,7939" o:connectangles="0,0,0,0,0,0,0,0,0,0"/>
                </v:shape>
                <v:shape id="Picture 80" o:spid="_x0000_s1131" type="#_x0000_t75" style="position:absolute;left:1518;top:7928;width:245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">
                  <v:imagedata r:id="rId272" o:title=""/>
                </v:shape>
                <v:shape id="AutoShape 79" o:spid="_x0000_s1132" style="position:absolute;left:1911;top:7937;width:83;height:119;visibility:visible;mso-wrap-style:square;v-text-anchor:top" coordsize="8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" path="m41,l23,4,10,15,3,34,,60,3,86r7,19l23,116r18,3l59,116r10,-8l33,108r-6,-4l19,90,17,78r,-36l19,30,27,16r6,-4l68,12,59,4,41,xm68,12r-19,l55,16r9,14l66,42r,36l64,90r-9,14l49,108r20,l72,105,80,86,83,60,80,34,72,15,68,12xe" fillcolor="#ff8000" stroked="f">
                  <v:path arrowok="t" o:connecttype="custom" o:connectlocs="41,7937;23,7941;10,7952;3,7971;0,7997;3,8023;10,8042;23,8053;41,8056;59,8053;69,8045;33,8045;27,8041;19,8027;17,8015;17,7979;19,7967;27,7953;33,7949;68,7949;59,7941;41,7937;68,7949;49,7949;55,7953;64,7967;66,7979;66,8015;64,8027;55,8041;49,8045;69,8045;72,8042;80,8023;83,7997;80,7971;72,7952;68,7949" o:connectangles="0,0,0,0,0,0,0,0,0,0,0,0,0,0,0,0,0,0,0,0,0,0,0,0,0,0,0,0,0,0,0,0,0,0,0,0,0,0"/>
                </v:shape>
                <v:shape id="Picture 78" o:spid="_x0000_s1133" type="#_x0000_t75" style="position:absolute;left:2108;top:7934;width:239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">
                  <v:imagedata r:id="rId273" o:title=""/>
                </v:shape>
                <v:shape id="Freeform 77" o:spid="_x0000_s1134" style="position:absolute;left:2499;top:7937;width:83;height:119;visibility:visible;mso-wrap-style:square;v-text-anchor:top" coordsize="8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" path="m51,l29,,21,3,7,13,3,21,2,30r16,l20,18r7,-6l46,12r5,1l58,20r2,4l60,43r-8,7l32,50r,11l48,61r6,2l59,67r5,4l66,77r,14l64,97r-9,9l49,108r-16,l27,106,19,98,17,93r,-6l,87,1,97r4,8l20,116r9,3l53,119r10,-3l79,103r4,-9l83,76,59,54r6,-2l69,49r6,-9l77,35r,-14l73,14,67,9,60,3,51,xe" fillcolor="#ff8000" stroked="f">
                  <v:path arrowok="t" o:connecttype="custom" o:connectlocs="51,7937;29,7937;21,7940;7,7950;3,7958;2,7967;18,7967;20,7955;27,7949;46,7949;51,7950;58,7957;60,7961;60,7980;52,7987;32,7987;32,7998;48,7998;54,8000;59,8004;64,8008;66,8014;66,8028;64,8034;55,8043;49,8045;33,8045;27,8043;19,8035;17,8030;17,8024;0,8024;1,8034;5,8042;20,8053;29,8056;53,8056;63,8053;79,8040;83,8031;83,8013;59,7991;65,7989;69,7986;75,7977;77,7972;77,7958;73,7951;67,7946;60,7940;51,7937" o:connectangles="0,0,0,0,0,0,0,0,0,0,0,0,0,0,0,0,0,0,0,0,0,0,0,0,0,0,0,0,0,0,0,0,0,0,0,0,0,0,0,0,0,0,0,0,0,0,0,0,0,0,0"/>
                </v:shape>
                <v:shape id="AutoShape 76" o:spid="_x0000_s1135" style="position:absolute;left:2692;top:7928;width:508;height:168;visibility:visible;mso-wrap-style:square;v-text-anchor:top" coordsize="50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" path="m95,106r-85,l6,107r-5,4l,113r,6l1,122r5,3l10,126r85,l98,125r3,-1l103,122r1,-3l104,113r-1,-2l101,109r-3,-2l95,106xm63,l18,,14,1,10,5,9,7r,6l10,16r2,1l15,19r3,1l41,20r,86l63,106,63,xm194,35r-20,l165,38r-9,4l147,46r-7,7l135,60r-5,8l128,76r,16l130,99r10,14l147,119r9,4l165,128r9,2l194,130r10,-3l222,119r7,-6l232,110r-57,l166,107r-6,-5l153,96r-3,-6l150,77r3,-7l159,64r7,-6l174,55r57,l229,53r-7,-6l213,42r-9,-4l194,35xm231,55r-35,l205,59r7,7l217,72r2,6l219,90r-3,6l209,102r-7,5l194,110r38,l234,106r5,-7l241,92r,-16l239,68r-5,-8l231,55xm326,35r-20,l297,38r-9,4l279,46r-7,7l267,60r-5,8l260,76r,16l262,99r10,14l279,119r9,4l297,128r9,2l326,130r10,-3l354,119r7,-6l364,110r-57,l298,107r-6,-5l285,96r-3,-6l282,77r3,-7l291,64r7,-6l306,55r57,l361,53r-7,-6l345,42r-9,-4l326,35xm363,55r-35,l337,59r7,7l349,72r2,6l351,90r-3,6l341,102r-7,5l326,110r38,l366,106r5,-7l373,92r,-16l371,68r-5,-8l363,55xm439,148r-49,l386,149r-2,2l382,153r-1,2l381,161r1,2l384,165r2,2l390,168r49,l443,167r2,-2l448,163r1,-2l449,155r-1,-2l445,151r-2,-2l439,148xm421,38r-31,l386,39r-2,2l382,43r-1,2l381,51r1,2l386,57r4,1l399,58r,90l421,148r,-33l487,115r15,-10l502,104r-58,l437,102,424,92r-3,-5l421,77r2,-5l427,67r7,-8l443,55r56,l492,49r-6,-4l421,45r,-7xm487,115r-66,l426,118r6,3l437,122r6,2l448,124r19,l479,121r8,-6xm499,55r-39,l466,57r5,3l476,63r4,3l482,71r3,4l486,78r,9l483,92r-13,10l463,104r39,l508,94r,-25l503,59r-4,-4xm454,35r-6,l442,36r-5,2l431,39r-5,3l421,45r65,l484,43r-9,-4l465,36,454,35xe" fillcolor="blue" stroked="f">
                  <v:path arrowok="t" o:connecttype="custom" o:connectlocs="1,8039;6,8053;101,8052;103,8039;63,7928;9,7935;15,7947;63,8034;165,7966;135,7988;130,8027;165,8056;222,8047;166,8035;150,8005;174,7983;213,7970;196,7983;219,8006;202,8035;239,8027;234,7988;297,7966;267,7988;262,8027;297,8056;354,8047;298,8035;282,8005;306,7983;345,7970;328,7983;351,8006;334,8035;371,8027;366,7988;386,8077;381,8089;390,8096;448,8091;445,8079;390,7966;381,7973;390,7986;421,8043;444,8032;421,8005;443,7983;421,7973;426,8046;448,8052;499,7983;476,7991;486,8006;463,8032;503,7987;442,7964;421,7973;465,7964" o:connectangles="0,0,0,0,0,0,0,0,0,0,0,0,0,0,0,0,0,0,0,0,0,0,0,0,0,0,0,0,0,0,0,0,0,0,0,0,0,0,0,0,0,0,0,0,0,0,0,0,0,0,0,0,0,0,0,0,0,0,0"/>
                </v:shape>
                <v:shape id="Picture 75" o:spid="_x0000_s1136" type="#_x0000_t75" style="position:absolute;left:1566;top:8252;width:244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">
                  <v:imagedata r:id="rId274" o:title=""/>
                </v:shape>
                <v:shape id="AutoShape 74" o:spid="_x0000_s1137" style="position:absolute;left:1937;top:8293;width:87;height:88;visibility:visible;mso-wrap-style:square;v-text-anchor:top" coordsize="8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" path="m84,12r-31,l58,13r7,3l67,18r1,3l69,24r,4l69,34r-9,l34,36,15,41,4,51,,63r,7l3,76r7,5l16,85r8,2l48,87,60,84r9,-7l87,77r,-1l33,76,28,75,24,72,20,70,18,67r,-4l21,55r7,-6l40,46,57,45r30,l87,19,84,12xm87,77r-18,l69,85r18,l87,77xm87,45r-18,l69,63r-3,4l62,70r-6,2l51,75r-6,1l87,76r,-31xm59,l46,,28,2,15,7,6,15,3,26r18,l21,16r8,-4l84,12,83,11,69,2,59,xe" fillcolor="black" stroked="f">
                  <v:path arrowok="t" o:connecttype="custom" o:connectlocs="53,8305;65,8309;68,8314;69,8321;60,8327;15,8334;0,8356;3,8369;16,8378;48,8380;69,8370;87,8369;28,8368;20,8363;18,8356;28,8342;57,8338;87,8312;87,8370;69,8378;87,8370;69,8338;66,8360;56,8365;45,8369;87,8338;46,8293;15,8300;3,8319;21,8309;84,8305;69,8295" o:connectangles="0,0,0,0,0,0,0,0,0,0,0,0,0,0,0,0,0,0,0,0,0,0,0,0,0,0,0,0,0,0,0,0"/>
                </v:shape>
                <v:shape id="Freeform 73" o:spid="_x0000_s1138" style="position:absolute;left:2096;top:8250;width:54;height:160;visibility:visible;mso-wrap-style:square;v-text-anchor:top" coordsize="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" path="m45,l39,,36,1,2,57,,69,,80,,91r27,59l39,160r6,l48,159r4,-4l54,152r,-4l53,145,42,131,36,121,29,101,27,90r,-20l29,59,36,39,42,29,53,15r1,-3l54,8,52,5,48,1,45,xe" fillcolor="navy" stroked="f">
                  <v:path arrowok="t" o:connecttype="custom" o:connectlocs="45,8250;39,8250;36,8251;2,8307;0,8319;0,8330;0,8341;27,8400;39,8410;45,8410;48,8409;52,8405;54,8402;54,8398;53,8395;42,8381;36,8371;29,8351;27,8340;27,8320;29,8309;36,8289;42,8279;53,8265;54,8262;54,8258;52,8255;48,8251;45,8250" o:connectangles="0,0,0,0,0,0,0,0,0,0,0,0,0,0,0,0,0,0,0,0,0,0,0,0,0,0,0,0,0"/>
                </v:shape>
                <v:shape id="AutoShape 72" o:spid="_x0000_s1139" style="position:absolute;left:2189;top:8263;width:18;height:116;visibility:visible;mso-wrap-style:square;v-text-anchor:top" coordsize="1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" path="m18,32l,32r,83l18,115r,-83xm18,l,,,16r18,l18,xe" fillcolor="black" stroked="f">
                  <v:path arrowok="t" o:connecttype="custom" o:connectlocs="18,8295;0,8295;0,8378;18,8378;18,8295;18,8263;0,8263;0,8279;18,8279;18,8263" o:connectangles="0,0,0,0,0,0,0,0,0,0"/>
                </v:shape>
                <v:shape id="AutoShape 71" o:spid="_x0000_s1140" style="position:absolute;left:2308;top:8250;width:234;height:160;visibility:visible;mso-wrap-style:square;v-text-anchor:top" coordsize="23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" path="m14,l8,,6,1,4,3,1,5,,8r,4l1,15r2,2l11,29r5,10l20,49r3,10l25,69r,22l23,101r-3,10l16,121r-5,10l3,143r-2,2l,148r,4l1,155r3,2l6,159r2,1l14,160r3,-1l19,157r2,-2l24,151r5,-8l35,133r5,-10l43,114r4,-11l50,91r,-22l48,58,44,46,41,39,36,30,30,18,25,10,21,5,16,1,14,xm224,43r-104,l116,44r-2,2l112,48r-1,2l111,56r1,2l114,60r2,2l120,63r104,l228,62r2,-2l233,58r1,-2l234,50r-1,-2l228,44r-4,-1xm224,80r-104,l116,81r-4,4l111,87r,6l112,96r4,3l120,100r104,l228,99r2,-1l233,96r1,-3l234,87r-1,-2l230,83r-2,-2l224,80xe" fillcolor="navy" stroked="f">
                  <v:path arrowok="t" o:connecttype="custom" o:connectlocs="8,8250;4,8253;0,8258;1,8265;11,8279;20,8299;25,8319;23,8351;16,8371;3,8393;0,8398;1,8405;6,8409;14,8410;19,8407;24,8401;35,8383;43,8364;50,8341;48,8308;41,8289;30,8268;21,8255;14,8250;120,8293;114,8296;111,8300;112,8308;116,8312;224,8313;230,8310;234,8306;233,8298;224,8293;120,8330;112,8335;111,8343;116,8349;224,8350;230,8348;234,8343;233,8335;228,8331" o:connectangles="0,0,0,0,0,0,0,0,0,0,0,0,0,0,0,0,0,0,0,0,0,0,0,0,0,0,0,0,0,0,0,0,0,0,0,0,0,0,0,0,0,0,0"/>
                </v:shape>
                <v:shape id="Freeform 70" o:spid="_x0000_s1141" style="position:absolute;left:2556;top:8263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" path="m17,l,,,19,4,41r10,l17,19,17,xe" fillcolor="black" stroked="f">
                  <v:path arrowok="t" o:connecttype="custom" o:connectlocs="17,8263;0,8263;0,8282;4,8304;14,8304;17,8282;17,8263" o:connectangles="0,0,0,0,0,0,0"/>
                </v:shape>
                <v:shape id="Freeform 69" o:spid="_x0000_s1142" style="position:absolute;left:2673;top:8261;width:51;height:117;visibility:visible;mso-wrap-style:square;v-text-anchor:top" coordsize="5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" path="m51,l38,,33,9r-7,7l15,20,,21,,33r15,l26,31r8,-4l34,117r17,l51,xe" fillcolor="#ff8000" stroked="f">
                  <v:path arrowok="t" o:connecttype="custom" o:connectlocs="51,8261;38,8261;33,8270;26,8277;15,8281;0,8282;0,8294;15,8294;26,8292;34,8288;34,8378;51,8378;51,8261" o:connectangles="0,0,0,0,0,0,0,0,0,0,0,0,0"/>
                </v:shape>
                <v:shape id="Freeform 68" o:spid="_x0000_s1143" style="position:absolute;left:2766;top:8263;width:20;height:41;visibility:visible;mso-wrap-style:square;v-text-anchor:top" coordsize="2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" path="m20,l,,,19,5,41r10,l20,19,20,xe" fillcolor="black" stroked="f">
                  <v:path arrowok="t" o:connecttype="custom" o:connectlocs="20,8263;0,8263;0,8282;5,8304;15,8304;20,8282;20,8263" o:connectangles="0,0,0,0,0,0,0"/>
                </v:shape>
                <v:shape id="Picture 67" o:spid="_x0000_s1144" type="#_x0000_t75" style="position:absolute;left:2285;top:8778;width:187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">
                  <v:imagedata r:id="rId275" o:title=""/>
                </v:shape>
                <v:shape id="AutoShape 66" o:spid="_x0000_s1145" style="position:absolute;left:2602;top:8775;width:230;height:92;visibility:visible;mso-wrap-style:square;v-text-anchor:top" coordsize="23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" path="m23,l12,,8,1,1,6,,9r,8l1,20r3,3l8,25r4,1l23,26r5,-1l31,23r3,-3l36,17r,-8l34,6,28,1,23,xm23,65r-11,l8,67,5,69,1,72,,75r,7l1,85r4,3l8,90r4,2l23,92r5,-2l31,88r3,-3l36,82r,-7l34,72,31,69,28,67,23,65xm219,3l105,3r-4,1l98,5,96,7r-1,3l95,16r1,2l101,22r4,1l219,23r4,-1l228,18r1,-2l229,10,228,7,225,5,223,4,219,3xm219,40r-114,l101,41r-3,2l96,45r-1,2l95,53r1,3l98,57r3,2l105,60r114,l223,59r2,-2l228,56r1,-3l229,47r-1,-2l225,43r-2,-2l219,40xe" fillcolor="navy" stroked="f">
                  <v:path arrowok="t" o:connecttype="custom" o:connectlocs="12,8775;1,8781;0,8792;4,8798;12,8801;28,8800;34,8795;36,8784;28,8776;23,8840;8,8842;1,8847;0,8857;5,8863;12,8867;28,8865;34,8860;36,8850;31,8844;23,8840;105,8778;98,8780;95,8785;96,8793;105,8798;223,8797;229,8791;228,8782;223,8779;219,8815;101,8816;96,8820;95,8828;98,8832;105,8835;223,8834;228,8831;229,8822;225,8818;219,8815" o:connectangles="0,0,0,0,0,0,0,0,0,0,0,0,0,0,0,0,0,0,0,0,0,0,0,0,0,0,0,0,0,0,0,0,0,0,0,0,0,0,0,0"/>
                </v:shape>
                <v:shape id="Picture 65" o:spid="_x0000_s1146" type="#_x0000_t75" style="position:absolute;left:2960;top:8778;width:187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">
                  <v:imagedata r:id="rId276" o:title=""/>
                </v:shape>
                <v:shape id="Picture 64" o:spid="_x0000_s1147" type="#_x0000_t75" style="position:absolute;left:3230;top:8750;width:12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">
                  <v:imagedata r:id="rId277" o:title=""/>
                </v:shape>
                <v:shape id="Picture 63" o:spid="_x0000_s1148" type="#_x0000_t75" style="position:absolute;left:3490;top:8748;width:194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">
                  <v:imagedata r:id="rId278" o:title=""/>
                </v:shape>
                <v:shape id="AutoShape 62" o:spid="_x0000_s1149" style="position:absolute;left:3736;top:8775;width:54;height:109;visibility:visible;mso-wrap-style:square;v-text-anchor:top" coordsize="5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" path="m41,l30,,26,2,23,4,19,7r-1,3l18,17r1,4l23,23r3,3l30,27r11,l46,26r3,-3l52,21r2,-4l54,10,52,7,49,4,46,2,41,xm47,59r-30,l1,101,,103r,3l1,107r2,2l5,109r4,l11,108,47,59xe" fillcolor="navy" stroked="f">
                  <v:path arrowok="t" o:connecttype="custom" o:connectlocs="41,8775;30,8775;26,8777;23,8779;19,8782;18,8785;18,8792;19,8796;23,8798;26,8801;30,8802;41,8802;46,8801;49,8798;52,8796;54,8792;54,8785;52,8782;49,8779;46,8777;41,8775;47,8834;17,8834;1,8876;0,8878;0,8881;1,8882;3,8884;5,8884;9,8884;11,8883;47,8834" o:connectangles="0,0,0,0,0,0,0,0,0,0,0,0,0,0,0,0,0,0,0,0,0,0,0,0,0,0,0,0,0,0,0,0"/>
                </v:shape>
                <v:shape id="AutoShape 61" o:spid="_x0000_s1150" style="position:absolute;left:1560;top:9061;width:705;height:130;visibility:visible;mso-wrap-style:square;v-text-anchor:top" coordsize="70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" path="m71,35r-10,l49,36,38,38,28,43,18,48,6,57,,69,,96r5,11l17,116r9,6l37,126r12,3l63,129r11,l85,128r24,-4l117,122r6,-5l124,115r-1,-6l54,109r-9,-1l39,105r-7,-3l28,97,25,92r99,l124,77r-1,-5l26,72r4,-5l35,62,47,57r7,-2l113,55r-1,-1l102,45,96,42,88,40,80,37,71,35xm116,103r-6,l106,103r-6,2l85,108r-12,1l123,109r,-2l120,106r-2,-2l116,103xm113,55r-43,l77,57r6,2l89,62r4,5l97,72r26,l122,72,116,60r-3,-5xm189,106r-36,l149,107r-2,1l144,110r-2,3l142,119r1,3l148,125r4,1l191,126r4,-1l197,123r3,-1l201,119r,-6l199,110r-4,-2l193,107r-4,-1xm263,106r-34,l226,107r-3,2l221,111r-2,2l219,119r2,3l226,125r4,1l263,126r4,-1l272,122r1,-3l273,113r-1,-2l267,107r-4,-1xm183,38r-28,l151,39r-3,2l146,43r-1,2l145,51r1,2l151,57r3,1l159,58r,48l183,106r,-37l190,63r5,-3l199,58r4,-2l208,55r48,l255,52r-8,-7l183,45r,-7xm256,55r-35,l226,56r4,3l233,61r1,3l234,106r24,l258,60r-2,-5xm229,35r-20,l203,36r-5,2l192,39r-4,2l183,45r64,l240,39,229,35xm353,35r-7,l334,36r-11,3l313,43r-9,7l293,59r-6,12l287,97r6,11l303,116r9,6l323,126r11,3l347,129r6,l359,129r12,-3l377,124r6,-3l425,121r2,-2l427,113r-2,-2l423,109r-88,l327,107r-7,-5l314,98r-3,-6l311,76r3,-7l321,64r7,-6l337,55r69,l406,45r-23,l377,42r-6,-3l359,36r-6,-1xm425,121r-42,l383,126r33,l420,125r5,-3l425,121xm406,55r-49,l365,58r14,11l383,76r,16l379,98r-6,4l367,107r-9,2l423,109r-3,-2l416,106r-10,l406,55xm406,l373,r-4,1l366,3r-2,2l362,7r,6l364,15r2,2l369,19r4,1l383,20r,25l406,45,406,xm504,l476,r,21l504,21,504,xm542,106r-93,l445,107r-5,4l439,113r,6l440,122r5,3l449,126r93,l546,125r5,-3l552,119r,-6l551,111r-5,-4l542,106xm507,38r-49,l454,39r-2,2l449,43r-1,2l448,51r1,2l452,55r2,2l459,58r24,l483,106r24,l507,38xm679,106r-84,l591,107r-2,2l586,111r-1,2l585,119r1,3l589,123r2,2l595,126r84,l683,125r3,-2l688,122r1,-3l689,113r-1,-2l686,109r-3,-2l679,106xm639,58r-24,l615,106r24,l639,58xm682,38r-84,l594,39r-2,2l589,43r-1,2l588,51r1,2l592,55r2,2l598,58r84,l686,57r3,-2l691,53r1,-2l692,45r-1,-2l689,41r-3,-2l682,38xm668,l646,,635,3r-8,6l619,14r-4,8l615,38r24,l639,27r2,-2l647,21r5,-1l701,20r2,-2l704,16r,-6l703,8,698,4,693,3,675,1,668,xm701,20r-33,l677,21r10,1l689,23r3,l696,23r3,-1l701,20xe" fillcolor="blue" stroked="f">
                  <v:path arrowok="t" o:connecttype="custom" o:connectlocs="18,9109;26,9183;109,9185;45,9169;124,9138;54,9116;80,9098;85,9169;116,9164;93,9128;189,9167;142,9180;197,9184;193,9168;221,9172;263,9187;267,9168;146,9104;159,9119;199,9119;183,9106;233,9122;229,9096;183,9106;334,9097;287,9158;347,9190;425,9182;327,9168;321,9125;377,9103;383,9187;357,9116;373,9163;416,9167;366,9064;369,9080;504,9061;449,9167;445,9186;552,9174;454,9100;452,9116;507,9099;585,9174;679,9187;688,9172;615,9167;592,9102;594,9118;692,9112;668,9061;615,9099;701,9081;693,9064;687,9083" o:connectangles="0,0,0,0,0,0,0,0,0,0,0,0,0,0,0,0,0,0,0,0,0,0,0,0,0,0,0,0,0,0,0,0,0,0,0,0,0,0,0,0,0,0,0,0,0,0,0,0,0,0,0,0,0,0,0,0"/>
                </v:shape>
                <v:shape id="AutoShape 60" o:spid="_x0000_s1151" style="position:absolute;left:2320;top:9099;width:54;height:109;visibility:visible;mso-wrap-style:square;v-text-anchor:top" coordsize="5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" path="m41,l30,,26,2,23,4,19,7r-1,3l18,17r1,4l23,23r3,3l30,27r11,l46,26r3,-3l52,21r2,-4l54,10,52,7,49,4,46,2,41,xm47,59r-30,l1,101,,103r,3l1,107r2,2l5,109r4,l11,108,47,59xe" fillcolor="navy" stroked="f">
                  <v:path arrowok="t" o:connecttype="custom" o:connectlocs="41,9099;30,9099;26,9101;23,9103;19,9106;18,9109;18,9116;19,9120;23,9122;26,9125;30,9126;41,9126;46,9125;49,9122;52,9120;54,9116;54,9109;52,9106;49,9103;46,9101;41,9099;47,9158;17,9158;1,9200;0,9202;0,9205;1,9206;3,9208;5,9208;9,9208;11,9207;47,9158" o:connectangles="0,0,0,0,0,0,0,0,0,0,0,0,0,0,0,0,0,0,0,0,0,0,0,0,0,0,0,0,0,0,0,0"/>
                </v:shape>
                <v:shape id="Picture 59" o:spid="_x0000_s1152" type="#_x0000_t75" style="position:absolute;left:1566;top:9556;width:202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">
                  <v:imagedata r:id="rId279" o:title=""/>
                </v:shape>
                <v:shape id="AutoShape 58" o:spid="_x0000_s1153" style="position:absolute;left:1880;top:9583;width:210;height:92;visibility:visible;mso-wrap-style:square;v-text-anchor:top" coordsize="21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" path="m21,l11,,7,1,4,4,1,6,,9r,8l1,20r3,2l7,25r4,1l21,26r4,-1l28,22r3,-2l32,17r,-8l31,6,28,4,25,1,21,xm21,65r-10,l7,66,1,71,,75r,7l1,85r6,5l11,91r10,l25,90r3,-2l31,85r2,-3l33,75,31,71,28,69,25,66,21,65xm200,3l96,3r-4,l90,5,88,7r-1,3l87,15r1,3l90,20r2,2l96,22r104,l204,22r2,-2l209,18r1,-3l210,10,209,7,204,3r-4,xm200,40l96,40r-4,1l88,45r-1,2l87,53r1,2l92,59r4,1l200,60r4,-1l206,57r3,-2l210,53r,-6l209,45r-3,-2l204,41r-4,-1xe" fillcolor="navy" stroked="f">
                  <v:path arrowok="t" o:connecttype="custom" o:connectlocs="11,9584;4,9588;0,9593;1,9604;7,9609;21,9610;28,9606;32,9601;31,9590;25,9585;21,9649;7,9650;0,9659;1,9669;11,9675;25,9674;31,9669;33,9659;28,9653;21,9649;96,9587;90,9589;87,9594;88,9602;92,9606;200,9606;206,9604;210,9599;209,9591;200,9587;96,9624;88,9629;87,9637;92,9643;200,9644;206,9641;210,9637;209,9629;204,9625" o:connectangles="0,0,0,0,0,0,0,0,0,0,0,0,0,0,0,0,0,0,0,0,0,0,0,0,0,0,0,0,0,0,0,0,0,0,0,0,0,0,0"/>
                </v:shape>
                <v:shape id="Picture 57" o:spid="_x0000_s1154" type="#_x0000_t75" style="position:absolute;left:2224;top:9544;width:1263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">
                  <v:imagedata r:id="rId280" o:title=""/>
                </v:shape>
                <v:shape id="AutoShape 56" o:spid="_x0000_s1155" style="position:absolute;left:3622;top:9555;width:83;height:119;visibility:visible;mso-wrap-style:square;v-text-anchor:top" coordsize="8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" path="m42,l24,4,11,15,3,33,,60,3,86r8,18l24,115r18,4l60,115r9,-8l34,107r-6,-3l19,90,17,77r,-35l19,29r4,-7l28,15r6,-3l69,12,60,4,42,xm69,12r-19,l56,15r4,7l64,29r2,13l66,77,64,90r-8,14l50,107r19,l72,104,80,86,83,60,80,33,72,15,69,12xe" fillcolor="#ff8000" stroked="f">
                  <v:path arrowok="t" o:connecttype="custom" o:connectlocs="42,9555;24,9559;11,9570;3,9588;0,9615;3,9641;11,9659;24,9670;42,9674;60,9670;69,9662;34,9662;28,9659;19,9645;17,9632;17,9597;19,9584;23,9577;28,9570;34,9567;69,9567;60,9559;42,9555;69,9567;50,9567;56,9570;60,9577;64,9584;66,9597;66,9632;64,9645;56,9659;50,9662;69,9662;72,9659;80,9641;83,9615;80,9588;72,9570;69,9567" o:connectangles="0,0,0,0,0,0,0,0,0,0,0,0,0,0,0,0,0,0,0,0,0,0,0,0,0,0,0,0,0,0,0,0,0,0,0,0,0,0,0,0"/>
                </v:shape>
                <v:shape id="Picture 55" o:spid="_x0000_s1156" type="#_x0000_t75" style="position:absolute;left:3736;top:9544;width:227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">
                  <v:imagedata r:id="rId281" o:title=""/>
                </v:shape>
                <v:shape id="Freeform 54" o:spid="_x0000_s1157" style="position:absolute;left:4101;top:9556;width:21;height:41;visibility:visible;mso-wrap-style:square;v-text-anchor:top" coordsize="2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" path="m20,l,,,19,5,41r11,l20,19,20,xe" fillcolor="black" stroked="f">
                  <v:path arrowok="t" o:connecttype="custom" o:connectlocs="20,9557;0,9557;0,9576;5,9598;16,9598;20,9576;20,9557" o:connectangles="0,0,0,0,0,0,0"/>
                </v:shape>
                <v:shape id="Picture 53" o:spid="_x0000_s1158" type="#_x0000_t75" style="position:absolute;left:4211;top:9555;width:131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">
                  <v:imagedata r:id="rId282" o:title=""/>
                </v:shape>
                <v:shape id="AutoShape 52" o:spid="_x0000_s1159" style="position:absolute;left:4466;top:9584;width:50;height:109;visibility:visible;mso-wrap-style:square;v-text-anchor:top" coordsize="5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" path="m38,l28,,24,1,21,4,18,7r-1,3l17,17r1,3l21,23r3,2l28,27r10,l42,25r6,-5l50,17r,-7l48,6,45,4,42,1,38,xm44,59r-28,l1,101r,2l,106r1,1l2,108r2,1l5,109r4,l11,108r2,-3l44,59xe" fillcolor="navy" stroked="f">
                  <v:path arrowok="t" o:connecttype="custom" o:connectlocs="38,9584;28,9584;24,9585;21,9588;18,9591;17,9594;17,9601;18,9604;21,9607;24,9609;28,9611;38,9611;42,9609;48,9604;50,9601;50,9594;48,9590;45,9588;42,9585;38,9584;44,9643;16,9643;1,9685;1,9687;0,9690;1,9691;2,9692;4,9693;5,9693;9,9693;11,9692;13,9689;44,9643" o:connectangles="0,0,0,0,0,0,0,0,0,0,0,0,0,0,0,0,0,0,0,0,0,0,0,0,0,0,0,0,0,0,0,0,0"/>
                </v:shape>
                <v:shape id="Picture 51" o:spid="_x0000_s1160" type="#_x0000_t75" style="position:absolute;left:839;top:9843;width:392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">
                  <v:imagedata r:id="rId283" o:title=""/>
                </v:shape>
                <v:shape id="AutoShape 50" o:spid="_x0000_s1161" style="position:absolute;left:1357;top:9843;width:508;height:168;visibility:visible;mso-wrap-style:square;v-text-anchor:top" coordsize="50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" path="m94,107r-85,l5,108r-4,3l,114r,6l1,122r4,4l9,127r85,l98,126r2,-2l103,122r1,-2l104,114r-1,-3l100,109r-2,-1l94,107xm63,l18,,14,1,10,5,8,7r,6l10,16r2,2l14,19r4,1l41,20r,87l63,107,63,xm194,36r-20,l164,38r-9,4l146,47r-7,6l134,61r-4,7l127,76r,16l130,99r9,15l146,119r9,5l164,128r10,2l194,130r10,-2l222,119r7,-6l231,110r-57,l166,107r-7,-5l152,96r-3,-5l149,77r3,-7l159,64r7,-6l174,56r57,l229,53r-7,-6l213,42r-9,-4l194,36xm231,56r-36,l204,59r7,7l216,72r3,6l219,91r-4,5l209,102r-7,5l194,110r37,l234,106r4,-7l241,92r,-16l238,68r-5,-8l231,56xm326,36r-20,l296,38r-9,4l278,47r-7,6l266,61r-4,7l259,76r,16l262,99r9,15l278,119r9,5l296,128r10,2l326,130r10,-2l354,119r7,-6l363,110r-57,l298,107r-7,-5l284,96r-3,-5l281,77r3,-7l291,64r7,-6l306,56r57,l361,53r-7,-6l345,42r-9,-4l326,36xm363,56r-36,l336,59r7,7l348,72r3,6l351,91r-4,5l341,102r-7,5l326,110r37,l366,106r4,-7l373,92r,-16l370,68r-5,-8l363,56xm439,148r-49,l386,149r-2,2l381,153r-1,2l380,161r1,3l384,165r2,2l390,168r49,l443,167r2,-2l447,164r1,-3l448,155r-1,-2l445,151r-2,-2l439,148xm421,38r-31,l386,39r-2,2l381,43r-1,2l380,51r1,3l386,57r4,1l399,58r,90l421,148r,-32l486,116r15,-11l502,105r-58,l436,102,424,92r-3,-5l421,77r2,-5l427,67r6,-8l442,56r57,l492,50r-7,-5l421,45r,-7xm486,116r-65,l426,119r5,2l437,122r5,2l448,125r19,l478,121r8,-5xm499,56r-39,l466,57r5,3l476,63r4,3l482,71r2,4l486,79r,8l482,92r-12,10l462,105r40,l508,94r,-25l502,59r-3,-3xm453,36r-5,l442,36r-6,2l431,40r-5,2l421,45r64,l483,43r-9,-4l464,36r-11,xe" fillcolor="blue" stroked="f">
                  <v:path arrowok="t" o:connecttype="custom" o:connectlocs="1,9954;5,9969;100,9967;103,9954;63,9843;8,9850;14,9862;63,9950;164,9881;134,9904;130,9942;164,9971;222,9962;166,9950;149,9920;174,9899;213,9885;195,9899;219,9921;202,9950;238,9942;233,9903;296,9881;266,9904;262,9942;296,9971;354,9962;298,9950;281,9920;306,9899;345,9885;327,9899;351,9921;334,9950;370,9942;365,9903;386,9992;380,10004;390,10011;447,10007;445,9994;390,9881;380,9888;390,9901;421,9959;444,9948;421,9920;442,9899;421,9888;426,9962;448,9968;499,9899;476,9906;486,9922;462,9948;502,9902;442,9879;421,9888;464,9879" o:connectangles="0,0,0,0,0,0,0,0,0,0,0,0,0,0,0,0,0,0,0,0,0,0,0,0,0,0,0,0,0,0,0,0,0,0,0,0,0,0,0,0,0,0,0,0,0,0,0,0,0,0,0,0,0,0,0,0,0,0,0"/>
                </v:shape>
                <v:shape id="AutoShape 49" o:spid="_x0000_s1162" style="position:absolute;left:1915;top:9881;width:50;height:109;visibility:visible;mso-wrap-style:square;v-text-anchor:top" coordsize="5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" path="m38,l28,,24,1,21,4,18,6,17,9r,8l18,20r3,2l24,25r4,1l38,26r4,-1l48,20r1,-3l49,9,48,6,45,4,42,1,38,xm43,59r-27,l1,101,,102r,3l1,106r1,1l3,108r2,1l9,109r2,-2l13,104,43,59xe" fillcolor="navy" stroked="f">
                  <v:path arrowok="t" o:connecttype="custom" o:connectlocs="38,9882;28,9882;24,9883;21,9886;18,9888;17,9891;17,9899;18,9902;21,9904;24,9907;28,9908;38,9908;42,9907;48,9902;49,9899;49,9891;48,9888;45,9886;42,9883;38,9882;43,9941;16,9941;1,9983;0,9984;0,9987;1,9988;2,9989;3,9990;5,9991;9,9991;11,9989;13,9986;43,9941" o:connectangles="0,0,0,0,0,0,0,0,0,0,0,0,0,0,0,0,0,0,0,0,0,0,0,0,0,0,0,0,0,0,0,0,0"/>
                </v:shape>
                <v:shape id="Picture 48" o:spid="_x0000_s1163" type="#_x0000_t75" style="position:absolute;left:843;top:10320;width:73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">
                  <v:imagedata r:id="rId284" o:title=""/>
                </v:shape>
                <v:shape id="Picture 47" o:spid="_x0000_s1164" type="#_x0000_t75" style="position:absolute;left:1729;top:10354;width:16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">
                  <v:imagedata r:id="rId285" o:title=""/>
                </v:shape>
                <v:shape id="AutoShape 46" o:spid="_x0000_s1165" style="position:absolute;left:1937;top:10352;width:47;height:109;visibility:visible;mso-wrap-style:square;v-text-anchor:top" coordsize="4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" path="m36,l27,,23,1,17,7r-1,3l16,17r1,3l20,23r3,2l27,27r9,l40,25r3,-2l46,20r1,-3l47,10,46,6,43,4,40,1,36,xm42,59r-27,l1,101,,103r,3l1,107r2,2l5,109r3,l10,108r2,-3l42,59xe" fillcolor="navy" stroked="f">
                  <v:path arrowok="t" o:connecttype="custom" o:connectlocs="36,10352;27,10352;23,10353;17,10359;16,10362;16,10369;17,10372;20,10375;23,10377;27,10379;36,10379;40,10377;43,10375;46,10372;47,10369;47,10362;46,10358;43,10356;40,10353;36,10352;42,10411;15,10411;1,10453;0,10455;0,10458;1,10459;3,10461;5,10461;8,10461;10,10460;12,10457;42,10411" o:connectangles="0,0,0,0,0,0,0,0,0,0,0,0,0,0,0,0,0,0,0,0,0,0,0,0,0,0,0,0,0,0,0,0"/>
                </v:shape>
                <v:shape id="Text Box 45" o:spid="_x0000_s1166" type="#_x0000_t202" style="position:absolute;left:1231;top:1815;width:10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AC78AA" w:rsidRDefault="00AC78AA">
                        <w:pPr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sz w:val="16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44" o:spid="_x0000_s1167" type="#_x0000_t202" style="position:absolute;left:1755;top:1815;width:150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:rsidR="00AC78AA" w:rsidRDefault="00AC78AA">
                        <w:pPr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sz w:val="16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43" o:spid="_x0000_s1168" type="#_x0000_t202" style="position:absolute;left:833;top:3351;width:630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:rsidR="00AC78AA" w:rsidRDefault="00AC78AA">
                        <w:pPr>
                          <w:spacing w:line="226" w:lineRule="exact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color w:val="000080"/>
                            <w:sz w:val="20"/>
                          </w:rPr>
                          <w:t>);</w:t>
                        </w:r>
                      </w:p>
                      <w:p w:rsidR="00AC78AA" w:rsidRDefault="00AC78AA">
                        <w:pPr>
                          <w:tabs>
                            <w:tab w:val="left" w:pos="566"/>
                          </w:tabs>
                          <w:spacing w:before="157"/>
                          <w:ind w:left="43"/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Microsoft Sans Serif"/>
                            <w:sz w:val="16"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  <v:shape id="Text Box 42" o:spid="_x0000_s1169" type="#_x0000_t202" style="position:absolute;left:2302;top:4501;width:670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:rsidR="00AC78AA" w:rsidRDefault="00AC78AA">
                        <w:pPr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sz w:val="16"/>
                          </w:rPr>
                          <w:t xml:space="preserve">     </w:t>
                        </w:r>
                        <w:r>
                          <w:rPr>
                            <w:rFonts w:ascii="Microsoft Sans Serif"/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6"/>
                          </w:rPr>
                          <w:t xml:space="preserve">    </w:t>
                        </w:r>
                        <w:r>
                          <w:rPr>
                            <w:rFonts w:ascii="Microsoft Sans Seri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6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41" o:spid="_x0000_s1170" type="#_x0000_t202" style="position:absolute;left:3613;top:4501;width:10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AC78AA" w:rsidRDefault="00AC78AA">
                        <w:pPr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sz w:val="16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40" o:spid="_x0000_s1171" type="#_x0000_t202" style="position:absolute;left:4136;top:4501;width:150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:rsidR="00AC78AA" w:rsidRDefault="00AC78AA">
                        <w:pPr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sz w:val="16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39" o:spid="_x0000_s1172" type="#_x0000_t202" style="position:absolute;left:1471;top:5091;width:10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AC78AA" w:rsidRDefault="00AC78AA">
                        <w:pPr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sz w:val="16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38" o:spid="_x0000_s1173" type="#_x0000_t202" style="position:absolute;left:2021;top:5091;width:150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AC78AA" w:rsidRDefault="00AC78AA">
                        <w:pPr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sz w:val="16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37" o:spid="_x0000_s1174" type="#_x0000_t202" style="position:absolute;left:3058;top:5091;width:778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AC78AA" w:rsidRDefault="00AC78AA">
                        <w:pPr>
                          <w:tabs>
                            <w:tab w:val="left" w:pos="439"/>
                            <w:tab w:val="left" w:pos="715"/>
                          </w:tabs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color w:val="8000FF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8000FF"/>
                            <w:sz w:val="16"/>
                          </w:rPr>
                          <w:tab/>
                          <w:t xml:space="preserve"> </w:t>
                        </w:r>
                        <w:r>
                          <w:rPr>
                            <w:rFonts w:ascii="Microsoft Sans Serif"/>
                            <w:color w:val="8000FF"/>
                            <w:sz w:val="16"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  <v:shape id="Text Box 36" o:spid="_x0000_s1175" type="#_x0000_t202" style="position:absolute;left:113;top:6680;width:62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:rsidR="00AC78AA" w:rsidRDefault="00AC78AA">
                        <w:pPr>
                          <w:spacing w:line="226" w:lineRule="exact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color w:val="0000FF"/>
                            <w:sz w:val="20"/>
                          </w:rPr>
                          <w:t>begin</w:t>
                        </w:r>
                      </w:p>
                    </w:txbxContent>
                  </v:textbox>
                </v:shape>
                <v:shape id="Text Box 35" o:spid="_x0000_s1176" type="#_x0000_t202" style="position:absolute;left:2986;top:8213;width:50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AC78AA" w:rsidRDefault="00AC78AA">
                        <w:pPr>
                          <w:spacing w:line="226" w:lineRule="exact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color w:val="0000FF"/>
                            <w:sz w:val="20"/>
                          </w:rPr>
                          <w:t>then</w:t>
                        </w:r>
                      </w:p>
                    </w:txbxContent>
                  </v:textbox>
                </v:shape>
                <v:shape id="Text Box 34" o:spid="_x0000_s1177" type="#_x0000_t202" style="position:absolute;left:113;top:10585;width:157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:rsidR="00AC78AA" w:rsidRDefault="00AC78AA">
                        <w:pPr>
                          <w:spacing w:line="226" w:lineRule="exact"/>
                          <w:rPr>
                            <w:rFonts w:ascii="Courier New"/>
                            <w:b/>
                            <w:sz w:val="20"/>
                          </w:rPr>
                        </w:pPr>
                        <w:r>
                          <w:rPr>
                            <w:rFonts w:ascii="Courier New"/>
                            <w:b/>
                            <w:color w:val="0000FF"/>
                            <w:sz w:val="20"/>
                          </w:rPr>
                          <w:t>end</w:t>
                        </w:r>
                        <w:r>
                          <w:rPr>
                            <w:rFonts w:ascii="Courier New"/>
                            <w:b/>
                            <w:color w:val="0000F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color w:val="0000FF"/>
                            <w:sz w:val="20"/>
                          </w:rPr>
                          <w:t>function</w:t>
                        </w:r>
                        <w:r>
                          <w:rPr>
                            <w:rFonts w:ascii="Courier New"/>
                            <w:b/>
                            <w:color w:val="000080"/>
                            <w:sz w:val="20"/>
                          </w:rPr>
                          <w:t>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E49A0" w:rsidRDefault="009E49A0">
      <w:pPr>
        <w:rPr>
          <w:sz w:val="20"/>
        </w:rPr>
        <w:sectPr w:rsidR="009E49A0">
          <w:pgSz w:w="11920" w:h="16850"/>
          <w:pgMar w:top="1600" w:right="900" w:bottom="280" w:left="800" w:header="720" w:footer="720" w:gutter="0"/>
          <w:cols w:space="720"/>
        </w:sectPr>
      </w:pPr>
    </w:p>
    <w:p w:rsidR="009E49A0" w:rsidRDefault="001A213D">
      <w:pPr>
        <w:pStyle w:val="BodyText"/>
        <w:ind w:left="80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5659120" cy="1373505"/>
                <wp:effectExtent l="9525" t="9525" r="8255" b="7620"/>
                <wp:docPr id="1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13735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8AA" w:rsidRDefault="00AC78AA">
                            <w:pPr>
                              <w:pStyle w:val="BodyText"/>
                              <w:spacing w:before="1"/>
                              <w:rPr>
                                <w:i/>
                                <w:sz w:val="27"/>
                              </w:rPr>
                            </w:pPr>
                          </w:p>
                          <w:p w:rsidR="00AC78AA" w:rsidRDefault="00AC78AA">
                            <w:pPr>
                              <w:spacing w:line="314" w:lineRule="auto"/>
                              <w:ind w:left="103" w:right="3018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signal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a1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a2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10"/>
                                <w:sz w:val="16"/>
                              </w:rPr>
                              <w:t>STD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9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10"/>
                                <w:sz w:val="16"/>
                              </w:rPr>
                              <w:t>LOGI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9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10"/>
                                <w:sz w:val="16"/>
                              </w:rPr>
                              <w:t>C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10"/>
                                <w:sz w:val="16"/>
                              </w:rPr>
                              <w:t>VECT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9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3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spacing w:before="157"/>
                              <w:ind w:left="82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a1</w:t>
                            </w:r>
                            <w:r>
                              <w:rPr>
                                <w:rFonts w:ascii="Microsoft Sans Serif"/>
                                <w:spacing w:val="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&lt;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1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spacing w:val="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7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5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1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);</w:t>
                            </w:r>
                          </w:p>
                          <w:p w:rsidR="00AC78AA" w:rsidRDefault="00AC78AA">
                            <w:pPr>
                              <w:spacing w:before="98" w:line="343" w:lineRule="auto"/>
                              <w:ind w:left="823" w:right="5549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 xml:space="preserve">a2  </w:t>
                            </w:r>
                            <w:r>
                              <w:rPr>
                                <w:rFonts w:ascii="Microsoft Sans Serif"/>
                                <w:spacing w:val="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&lt;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 xml:space="preserve">7 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&lt;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75"/>
                                <w:w w:val="14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w w:val="142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spacing w:val="5"/>
                                <w:w w:val="12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w w:val="131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w w:val="97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Microsoft Sans Serif"/>
                                <w:spacing w:val="5"/>
                                <w:w w:val="12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w w:val="131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w w:val="97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178" type="#_x0000_t202" style="width:445.6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" filled="f" strokeweight=".48pt">
                <v:textbox inset="0,0,0,0">
                  <w:txbxContent>
                    <w:p w:rsidR="00AC78AA" w:rsidRDefault="00AC78AA">
                      <w:pPr>
                        <w:pStyle w:val="BodyText"/>
                        <w:spacing w:before="1"/>
                        <w:rPr>
                          <w:i/>
                          <w:sz w:val="27"/>
                        </w:rPr>
                      </w:pPr>
                    </w:p>
                    <w:p w:rsidR="00AC78AA" w:rsidRDefault="00AC78AA">
                      <w:pPr>
                        <w:spacing w:line="314" w:lineRule="auto"/>
                        <w:ind w:left="103" w:right="3018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signal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a1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a2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:</w:t>
                      </w:r>
                      <w:r>
                        <w:rPr>
                          <w:rFonts w:ascii="Microsoft Sans Serif"/>
                          <w:color w:val="8000FF"/>
                          <w:w w:val="110"/>
                          <w:sz w:val="16"/>
                        </w:rPr>
                        <w:t>STD_</w:t>
                      </w:r>
                      <w:r>
                        <w:rPr>
                          <w:rFonts w:ascii="Microsoft Sans Serif"/>
                          <w:color w:val="8000FF"/>
                          <w:spacing w:val="-9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10"/>
                          <w:sz w:val="16"/>
                        </w:rPr>
                        <w:t>LOGI</w:t>
                      </w:r>
                      <w:r>
                        <w:rPr>
                          <w:rFonts w:ascii="Microsoft Sans Serif"/>
                          <w:color w:val="8000FF"/>
                          <w:spacing w:val="-9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10"/>
                          <w:sz w:val="16"/>
                        </w:rPr>
                        <w:t>C_</w:t>
                      </w:r>
                      <w:r>
                        <w:rPr>
                          <w:rFonts w:ascii="Microsoft Sans Serif"/>
                          <w:color w:val="8000FF"/>
                          <w:spacing w:val="-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10"/>
                          <w:sz w:val="16"/>
                        </w:rPr>
                        <w:t>VECTOR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3</w:t>
                      </w:r>
                      <w:r>
                        <w:rPr>
                          <w:rFonts w:ascii="Microsoft Sans Serif"/>
                          <w:color w:val="FF8000"/>
                          <w:spacing w:val="-9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3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begin</w:t>
                      </w:r>
                    </w:p>
                    <w:p w:rsidR="00AC78AA" w:rsidRDefault="00AC78AA">
                      <w:pPr>
                        <w:spacing w:before="157"/>
                        <w:ind w:left="82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a1</w:t>
                      </w:r>
                      <w:r>
                        <w:rPr>
                          <w:rFonts w:ascii="Microsoft Sans Serif"/>
                          <w:spacing w:val="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&lt;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19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s</w:t>
                      </w:r>
                      <w:r>
                        <w:rPr>
                          <w:rFonts w:ascii="Microsoft Sans Serif"/>
                          <w:spacing w:val="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w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7</w:t>
                      </w:r>
                      <w:r>
                        <w:rPr>
                          <w:rFonts w:ascii="Microsoft Sans Serif"/>
                          <w:color w:val="FF8000"/>
                          <w:spacing w:val="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19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4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);</w:t>
                      </w:r>
                    </w:p>
                    <w:p w:rsidR="00AC78AA" w:rsidRDefault="00AC78AA">
                      <w:pPr>
                        <w:spacing w:before="98" w:line="343" w:lineRule="auto"/>
                        <w:ind w:left="823" w:right="5549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 xml:space="preserve">a2  </w:t>
                      </w:r>
                      <w:r>
                        <w:rPr>
                          <w:rFonts w:ascii="Microsoft Sans Serif"/>
                          <w:spacing w:val="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&lt;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rFonts w:ascii="Microsoft Sans Serif"/>
                          <w:spacing w:val="-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w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 xml:space="preserve">7  </w:t>
                      </w:r>
                      <w:r>
                        <w:rPr>
                          <w:rFonts w:ascii="Microsoft Sans Serif"/>
                          <w:color w:val="FF8000"/>
                          <w:spacing w:val="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4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2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l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d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</w:t>
                      </w:r>
                      <w:r>
                        <w:rPr>
                          <w:rFonts w:ascii="Microsoft Sans Seri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&lt;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75"/>
                          <w:w w:val="142"/>
                          <w:sz w:val="16"/>
                        </w:rPr>
                        <w:t>m</w:t>
                      </w:r>
                      <w:r>
                        <w:rPr>
                          <w:rFonts w:ascii="Microsoft Sans Serif"/>
                          <w:spacing w:val="-6"/>
                          <w:w w:val="142"/>
                          <w:sz w:val="16"/>
                        </w:rPr>
                        <w:t>u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l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spacing w:val="5"/>
                          <w:w w:val="128"/>
                          <w:sz w:val="16"/>
                        </w:rPr>
                        <w:t>a</w:t>
                      </w:r>
                      <w:r>
                        <w:rPr>
                          <w:rFonts w:ascii="Microsoft Sans Serif"/>
                          <w:w w:val="131"/>
                          <w:sz w:val="16"/>
                        </w:rPr>
                        <w:t>1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w w:val="97"/>
                          <w:sz w:val="20"/>
                        </w:rPr>
                        <w:t>,</w:t>
                      </w:r>
                      <w:r>
                        <w:rPr>
                          <w:rFonts w:ascii="Microsoft Sans Serif"/>
                          <w:spacing w:val="5"/>
                          <w:w w:val="128"/>
                          <w:sz w:val="16"/>
                        </w:rPr>
                        <w:t>a</w:t>
                      </w:r>
                      <w:r>
                        <w:rPr>
                          <w:rFonts w:ascii="Microsoft Sans Serif"/>
                          <w:w w:val="131"/>
                          <w:sz w:val="16"/>
                        </w:rPr>
                        <w:t>2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w w:val="97"/>
                          <w:sz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49A0" w:rsidRDefault="00292D97">
      <w:pPr>
        <w:spacing w:line="166" w:lineRule="exact"/>
        <w:ind w:left="1664" w:right="1566"/>
        <w:jc w:val="center"/>
        <w:rPr>
          <w:i/>
          <w:sz w:val="18"/>
        </w:rPr>
      </w:pPr>
      <w:r>
        <w:rPr>
          <w:b/>
          <w:sz w:val="18"/>
        </w:rPr>
        <w:t>Scrip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5.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9</w:t>
      </w:r>
      <w:r>
        <w:rPr>
          <w:b/>
          <w:spacing w:val="-5"/>
          <w:sz w:val="18"/>
        </w:rPr>
        <w:t xml:space="preserve"> </w:t>
      </w:r>
      <w:r>
        <w:rPr>
          <w:i/>
          <w:sz w:val="18"/>
        </w:rPr>
        <w:t>Multiplicatio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Function</w:t>
      </w:r>
    </w:p>
    <w:p w:rsidR="009E49A0" w:rsidRDefault="009E49A0">
      <w:pPr>
        <w:pStyle w:val="BodyText"/>
        <w:rPr>
          <w:i/>
          <w:sz w:val="20"/>
        </w:rPr>
      </w:pPr>
    </w:p>
    <w:p w:rsidR="009E49A0" w:rsidRDefault="009E49A0">
      <w:pPr>
        <w:pStyle w:val="BodyText"/>
        <w:spacing w:before="9"/>
        <w:rPr>
          <w:i/>
          <w:sz w:val="29"/>
        </w:rPr>
      </w:pPr>
    </w:p>
    <w:p w:rsidR="009E49A0" w:rsidRDefault="00292D97">
      <w:pPr>
        <w:pStyle w:val="Heading2"/>
        <w:numPr>
          <w:ilvl w:val="1"/>
          <w:numId w:val="4"/>
        </w:numPr>
        <w:tabs>
          <w:tab w:val="left" w:pos="1065"/>
          <w:tab w:val="left" w:pos="1066"/>
        </w:tabs>
        <w:ind w:left="1065" w:hanging="361"/>
      </w:pPr>
      <w:r>
        <w:t>Divider</w:t>
      </w:r>
    </w:p>
    <w:p w:rsidR="009E49A0" w:rsidRDefault="00292D97">
      <w:pPr>
        <w:pStyle w:val="BodyText"/>
        <w:spacing w:before="126"/>
        <w:ind w:left="911"/>
      </w:pPr>
      <w:r>
        <w:t>Ekspresi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oop</w:t>
      </w:r>
      <w:r>
        <w:rPr>
          <w:spacing w:val="-4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fungsi</w:t>
      </w:r>
      <w:r>
        <w:rPr>
          <w:spacing w:val="-2"/>
        </w:rPr>
        <w:t xml:space="preserve"> </w:t>
      </w:r>
      <w:r>
        <w:t>divider</w:t>
      </w:r>
      <w:r>
        <w:rPr>
          <w:spacing w:val="-5"/>
        </w:rPr>
        <w:t xml:space="preserve"> </w:t>
      </w:r>
      <w:r>
        <w:t>:</w:t>
      </w:r>
    </w:p>
    <w:p w:rsidR="009E49A0" w:rsidRDefault="00292D97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96" behindDoc="0" locked="0" layoutInCell="1" allowOverlap="1">
            <wp:simplePos x="0" y="0"/>
            <wp:positionH relativeFrom="page">
              <wp:posOffset>2188464</wp:posOffset>
            </wp:positionH>
            <wp:positionV relativeFrom="paragraph">
              <wp:posOffset>225116</wp:posOffset>
            </wp:positionV>
            <wp:extent cx="3257953" cy="1762125"/>
            <wp:effectExtent l="0" t="0" r="0" b="0"/>
            <wp:wrapTopAndBottom/>
            <wp:docPr id="55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40.jpeg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953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9A0" w:rsidRDefault="00292D97">
      <w:pPr>
        <w:spacing w:before="19"/>
        <w:ind w:left="1664" w:right="1566"/>
        <w:jc w:val="center"/>
        <w:rPr>
          <w:sz w:val="18"/>
        </w:rPr>
      </w:pPr>
      <w:r>
        <w:rPr>
          <w:b/>
          <w:sz w:val="18"/>
        </w:rPr>
        <w:t>Gambar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5.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3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ontoh</w:t>
      </w:r>
      <w:r>
        <w:rPr>
          <w:spacing w:val="-5"/>
          <w:sz w:val="18"/>
        </w:rPr>
        <w:t xml:space="preserve"> </w:t>
      </w:r>
      <w:r>
        <w:rPr>
          <w:sz w:val="18"/>
        </w:rPr>
        <w:t>fungsi</w:t>
      </w:r>
      <w:r>
        <w:rPr>
          <w:spacing w:val="-4"/>
          <w:sz w:val="18"/>
        </w:rPr>
        <w:t xml:space="preserve"> </w:t>
      </w:r>
      <w:r>
        <w:rPr>
          <w:sz w:val="18"/>
        </w:rPr>
        <w:t>pembagian</w:t>
      </w:r>
    </w:p>
    <w:p w:rsidR="009E49A0" w:rsidRDefault="009E49A0">
      <w:pPr>
        <w:pStyle w:val="BodyText"/>
        <w:rPr>
          <w:sz w:val="20"/>
        </w:rPr>
      </w:pPr>
    </w:p>
    <w:p w:rsidR="009E49A0" w:rsidRDefault="009E49A0">
      <w:pPr>
        <w:pStyle w:val="BodyText"/>
        <w:spacing w:before="4"/>
        <w:rPr>
          <w:sz w:val="20"/>
        </w:rPr>
      </w:pPr>
    </w:p>
    <w:p w:rsidR="009E49A0" w:rsidRDefault="00292D97">
      <w:pPr>
        <w:pStyle w:val="BodyText"/>
        <w:ind w:left="911"/>
      </w:pPr>
      <w:r>
        <w:t>Algoritma</w:t>
      </w:r>
      <w:r>
        <w:rPr>
          <w:spacing w:val="-7"/>
        </w:rPr>
        <w:t xml:space="preserve"> </w:t>
      </w:r>
      <w:r>
        <w:t>divider</w:t>
      </w:r>
      <w:r>
        <w:rPr>
          <w:spacing w:val="-5"/>
        </w:rPr>
        <w:t xml:space="preserve"> </w:t>
      </w:r>
      <w:r>
        <w:t>sebagai</w:t>
      </w:r>
      <w:r>
        <w:rPr>
          <w:spacing w:val="-5"/>
        </w:rPr>
        <w:t xml:space="preserve"> </w:t>
      </w:r>
      <w:r>
        <w:t>berikut</w:t>
      </w:r>
      <w:r>
        <w:rPr>
          <w:spacing w:val="-6"/>
        </w:rPr>
        <w:t xml:space="preserve"> </w:t>
      </w:r>
      <w:r>
        <w:t>:</w:t>
      </w:r>
    </w:p>
    <w:p w:rsidR="009E49A0" w:rsidRDefault="00292D97">
      <w:pPr>
        <w:pStyle w:val="ListParagraph"/>
        <w:numPr>
          <w:ilvl w:val="0"/>
          <w:numId w:val="3"/>
        </w:numPr>
        <w:tabs>
          <w:tab w:val="left" w:pos="1272"/>
        </w:tabs>
        <w:spacing w:before="132"/>
        <w:ind w:hanging="361"/>
        <w:rPr>
          <w:rFonts w:ascii="Calibri"/>
          <w:i/>
        </w:rPr>
      </w:pPr>
      <w:r>
        <w:t>Simpan</w:t>
      </w:r>
      <w:r>
        <w:rPr>
          <w:spacing w:val="-5"/>
        </w:rPr>
        <w:t xml:space="preserve"> </w:t>
      </w:r>
      <w:r>
        <w:t>pembilang</w:t>
      </w:r>
      <w:r>
        <w:rPr>
          <w:spacing w:val="-7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gabungan</w:t>
      </w:r>
      <w:r>
        <w:rPr>
          <w:spacing w:val="-5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rPr>
          <w:i/>
        </w:rPr>
        <w:t>n1:n2</w:t>
      </w:r>
    </w:p>
    <w:p w:rsidR="009E49A0" w:rsidRDefault="00292D97">
      <w:pPr>
        <w:pStyle w:val="ListParagraph"/>
        <w:numPr>
          <w:ilvl w:val="0"/>
          <w:numId w:val="3"/>
        </w:numPr>
        <w:tabs>
          <w:tab w:val="left" w:pos="1272"/>
        </w:tabs>
        <w:spacing w:before="123"/>
        <w:ind w:hanging="361"/>
        <w:rPr>
          <w:rFonts w:ascii="Calibri"/>
          <w:i/>
        </w:rPr>
      </w:pPr>
      <w:r>
        <w:t>Simpan</w:t>
      </w:r>
      <w:r>
        <w:rPr>
          <w:spacing w:val="-5"/>
        </w:rPr>
        <w:t xml:space="preserve"> </w:t>
      </w:r>
      <w:r>
        <w:t>denominator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i/>
        </w:rPr>
        <w:t>d</w:t>
      </w:r>
    </w:p>
    <w:p w:rsidR="009E49A0" w:rsidRDefault="00292D97">
      <w:pPr>
        <w:pStyle w:val="ListParagraph"/>
        <w:numPr>
          <w:ilvl w:val="0"/>
          <w:numId w:val="3"/>
        </w:numPr>
        <w:tabs>
          <w:tab w:val="left" w:pos="1272"/>
        </w:tabs>
        <w:spacing w:before="122"/>
        <w:ind w:hanging="361"/>
        <w:rPr>
          <w:rFonts w:ascii="Calibri"/>
        </w:rPr>
      </w:pPr>
      <w:r>
        <w:t>Ulangi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kali</w:t>
      </w:r>
      <w:r>
        <w:rPr>
          <w:spacing w:val="-2"/>
        </w:rPr>
        <w:t xml:space="preserve"> </w:t>
      </w:r>
      <w:r>
        <w:t>:</w:t>
      </w:r>
    </w:p>
    <w:p w:rsidR="009E49A0" w:rsidRDefault="00292D97">
      <w:pPr>
        <w:pStyle w:val="BodyText"/>
        <w:spacing w:before="122" w:line="362" w:lineRule="auto"/>
        <w:ind w:left="1271" w:right="6839"/>
      </w:pPr>
      <w:r>
        <w:t>Geser n1:n2 kekiri 1 bit</w:t>
      </w:r>
      <w:r>
        <w:rPr>
          <w:spacing w:val="-5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1&gt;d</w:t>
      </w:r>
    </w:p>
    <w:p w:rsidR="009E49A0" w:rsidRDefault="00292D97">
      <w:pPr>
        <w:pStyle w:val="BodyText"/>
        <w:spacing w:line="360" w:lineRule="auto"/>
        <w:ind w:left="1370" w:right="7774" w:hanging="10"/>
      </w:pPr>
      <w:r>
        <w:t>n1 = n1 – d;</w:t>
      </w:r>
      <w:r>
        <w:rPr>
          <w:spacing w:val="-52"/>
        </w:rPr>
        <w:t xml:space="preserve"> </w:t>
      </w:r>
      <w:r>
        <w:t>n2(0)</w:t>
      </w:r>
      <w:r>
        <w:rPr>
          <w:spacing w:val="-4"/>
        </w:rPr>
        <w:t xml:space="preserve"> </w:t>
      </w:r>
      <w:r>
        <w:t>=1;</w:t>
      </w:r>
    </w:p>
    <w:p w:rsidR="009E49A0" w:rsidRDefault="001A213D">
      <w:pPr>
        <w:pStyle w:val="ListParagraph"/>
        <w:numPr>
          <w:ilvl w:val="0"/>
          <w:numId w:val="3"/>
        </w:numPr>
        <w:tabs>
          <w:tab w:val="left" w:pos="1272"/>
        </w:tabs>
        <w:spacing w:before="0" w:line="343" w:lineRule="auto"/>
        <w:ind w:right="7667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294016" behindDoc="1" locked="0" layoutInCell="1" allowOverlap="1">
                <wp:simplePos x="0" y="0"/>
                <wp:positionH relativeFrom="page">
                  <wp:posOffset>1553845</wp:posOffset>
                </wp:positionH>
                <wp:positionV relativeFrom="paragraph">
                  <wp:posOffset>660400</wp:posOffset>
                </wp:positionV>
                <wp:extent cx="10160" cy="73025"/>
                <wp:effectExtent l="0" t="0" r="0" b="0"/>
                <wp:wrapNone/>
                <wp:docPr id="1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" cy="7302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95963" id="Rectangle 31" o:spid="_x0000_s1026" style="position:absolute;margin-left:122.35pt;margin-top:52pt;width:.8pt;height:5.75pt;z-index:-170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" fillcolor="maroon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94528" behindDoc="1" locked="0" layoutInCell="1" allowOverlap="1">
                <wp:simplePos x="0" y="0"/>
                <wp:positionH relativeFrom="page">
                  <wp:posOffset>1621155</wp:posOffset>
                </wp:positionH>
                <wp:positionV relativeFrom="paragraph">
                  <wp:posOffset>660400</wp:posOffset>
                </wp:positionV>
                <wp:extent cx="259715" cy="86995"/>
                <wp:effectExtent l="0" t="0" r="0" b="0"/>
                <wp:wrapNone/>
                <wp:docPr id="11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86995"/>
                          <a:chOff x="2553" y="1040"/>
                          <a:chExt cx="409" cy="137"/>
                        </a:xfrm>
                      </wpg:grpSpPr>
                      <pic:pic xmlns:pic="http://schemas.openxmlformats.org/drawingml/2006/picture">
                        <pic:nvPicPr>
                          <pic:cNvPr id="11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" y="1040"/>
                            <a:ext cx="31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AutoShape 29"/>
                        <wps:cNvSpPr>
                          <a:spLocks/>
                        </wps:cNvSpPr>
                        <wps:spPr bwMode="auto">
                          <a:xfrm>
                            <a:off x="2914" y="1067"/>
                            <a:ext cx="47" cy="109"/>
                          </a:xfrm>
                          <a:custGeom>
                            <a:avLst/>
                            <a:gdLst>
                              <a:gd name="T0" fmla="+- 0 2950 2914"/>
                              <a:gd name="T1" fmla="*/ T0 w 47"/>
                              <a:gd name="T2" fmla="+- 0 1068 1068"/>
                              <a:gd name="T3" fmla="*/ 1068 h 109"/>
                              <a:gd name="T4" fmla="+- 0 2940 2914"/>
                              <a:gd name="T5" fmla="*/ T4 w 47"/>
                              <a:gd name="T6" fmla="+- 0 1068 1068"/>
                              <a:gd name="T7" fmla="*/ 1068 h 109"/>
                              <a:gd name="T8" fmla="+- 0 2937 2914"/>
                              <a:gd name="T9" fmla="*/ T8 w 47"/>
                              <a:gd name="T10" fmla="+- 0 1069 1068"/>
                              <a:gd name="T11" fmla="*/ 1069 h 109"/>
                              <a:gd name="T12" fmla="+- 0 2931 2914"/>
                              <a:gd name="T13" fmla="*/ T12 w 47"/>
                              <a:gd name="T14" fmla="+- 0 1074 1068"/>
                              <a:gd name="T15" fmla="*/ 1074 h 109"/>
                              <a:gd name="T16" fmla="+- 0 2930 2914"/>
                              <a:gd name="T17" fmla="*/ T16 w 47"/>
                              <a:gd name="T18" fmla="+- 0 1077 1068"/>
                              <a:gd name="T19" fmla="*/ 1077 h 109"/>
                              <a:gd name="T20" fmla="+- 0 2930 2914"/>
                              <a:gd name="T21" fmla="*/ T20 w 47"/>
                              <a:gd name="T22" fmla="+- 0 1085 1068"/>
                              <a:gd name="T23" fmla="*/ 1085 h 109"/>
                              <a:gd name="T24" fmla="+- 0 2931 2914"/>
                              <a:gd name="T25" fmla="*/ T24 w 47"/>
                              <a:gd name="T26" fmla="+- 0 1088 1068"/>
                              <a:gd name="T27" fmla="*/ 1088 h 109"/>
                              <a:gd name="T28" fmla="+- 0 2934 2914"/>
                              <a:gd name="T29" fmla="*/ T28 w 47"/>
                              <a:gd name="T30" fmla="+- 0 1090 1068"/>
                              <a:gd name="T31" fmla="*/ 1090 h 109"/>
                              <a:gd name="T32" fmla="+- 0 2937 2914"/>
                              <a:gd name="T33" fmla="*/ T32 w 47"/>
                              <a:gd name="T34" fmla="+- 0 1093 1068"/>
                              <a:gd name="T35" fmla="*/ 1093 h 109"/>
                              <a:gd name="T36" fmla="+- 0 2940 2914"/>
                              <a:gd name="T37" fmla="*/ T36 w 47"/>
                              <a:gd name="T38" fmla="+- 0 1094 1068"/>
                              <a:gd name="T39" fmla="*/ 1094 h 109"/>
                              <a:gd name="T40" fmla="+- 0 2950 2914"/>
                              <a:gd name="T41" fmla="*/ T40 w 47"/>
                              <a:gd name="T42" fmla="+- 0 1094 1068"/>
                              <a:gd name="T43" fmla="*/ 1094 h 109"/>
                              <a:gd name="T44" fmla="+- 0 2954 2914"/>
                              <a:gd name="T45" fmla="*/ T44 w 47"/>
                              <a:gd name="T46" fmla="+- 0 1093 1068"/>
                              <a:gd name="T47" fmla="*/ 1093 h 109"/>
                              <a:gd name="T48" fmla="+- 0 2957 2914"/>
                              <a:gd name="T49" fmla="*/ T48 w 47"/>
                              <a:gd name="T50" fmla="+- 0 1090 1068"/>
                              <a:gd name="T51" fmla="*/ 1090 h 109"/>
                              <a:gd name="T52" fmla="+- 0 2960 2914"/>
                              <a:gd name="T53" fmla="*/ T52 w 47"/>
                              <a:gd name="T54" fmla="+- 0 1088 1068"/>
                              <a:gd name="T55" fmla="*/ 1088 h 109"/>
                              <a:gd name="T56" fmla="+- 0 2961 2914"/>
                              <a:gd name="T57" fmla="*/ T56 w 47"/>
                              <a:gd name="T58" fmla="+- 0 1085 1068"/>
                              <a:gd name="T59" fmla="*/ 1085 h 109"/>
                              <a:gd name="T60" fmla="+- 0 2961 2914"/>
                              <a:gd name="T61" fmla="*/ T60 w 47"/>
                              <a:gd name="T62" fmla="+- 0 1077 1068"/>
                              <a:gd name="T63" fmla="*/ 1077 h 109"/>
                              <a:gd name="T64" fmla="+- 0 2960 2914"/>
                              <a:gd name="T65" fmla="*/ T64 w 47"/>
                              <a:gd name="T66" fmla="+- 0 1074 1068"/>
                              <a:gd name="T67" fmla="*/ 1074 h 109"/>
                              <a:gd name="T68" fmla="+- 0 2957 2914"/>
                              <a:gd name="T69" fmla="*/ T68 w 47"/>
                              <a:gd name="T70" fmla="+- 0 1071 1068"/>
                              <a:gd name="T71" fmla="*/ 1071 h 109"/>
                              <a:gd name="T72" fmla="+- 0 2954 2914"/>
                              <a:gd name="T73" fmla="*/ T72 w 47"/>
                              <a:gd name="T74" fmla="+- 0 1069 1068"/>
                              <a:gd name="T75" fmla="*/ 1069 h 109"/>
                              <a:gd name="T76" fmla="+- 0 2950 2914"/>
                              <a:gd name="T77" fmla="*/ T76 w 47"/>
                              <a:gd name="T78" fmla="+- 0 1068 1068"/>
                              <a:gd name="T79" fmla="*/ 1068 h 109"/>
                              <a:gd name="T80" fmla="+- 0 2955 2914"/>
                              <a:gd name="T81" fmla="*/ T80 w 47"/>
                              <a:gd name="T82" fmla="+- 0 1126 1068"/>
                              <a:gd name="T83" fmla="*/ 1126 h 109"/>
                              <a:gd name="T84" fmla="+- 0 2929 2914"/>
                              <a:gd name="T85" fmla="*/ T84 w 47"/>
                              <a:gd name="T86" fmla="+- 0 1126 1068"/>
                              <a:gd name="T87" fmla="*/ 1126 h 109"/>
                              <a:gd name="T88" fmla="+- 0 2915 2914"/>
                              <a:gd name="T89" fmla="*/ T88 w 47"/>
                              <a:gd name="T90" fmla="+- 0 1169 1068"/>
                              <a:gd name="T91" fmla="*/ 1169 h 109"/>
                              <a:gd name="T92" fmla="+- 0 2914 2914"/>
                              <a:gd name="T93" fmla="*/ T92 w 47"/>
                              <a:gd name="T94" fmla="+- 0 1170 1068"/>
                              <a:gd name="T95" fmla="*/ 1170 h 109"/>
                              <a:gd name="T96" fmla="+- 0 2914 2914"/>
                              <a:gd name="T97" fmla="*/ T96 w 47"/>
                              <a:gd name="T98" fmla="+- 0 1171 1068"/>
                              <a:gd name="T99" fmla="*/ 1171 h 109"/>
                              <a:gd name="T100" fmla="+- 0 2914 2914"/>
                              <a:gd name="T101" fmla="*/ T100 w 47"/>
                              <a:gd name="T102" fmla="+- 0 1173 1068"/>
                              <a:gd name="T103" fmla="*/ 1173 h 109"/>
                              <a:gd name="T104" fmla="+- 0 2915 2914"/>
                              <a:gd name="T105" fmla="*/ T104 w 47"/>
                              <a:gd name="T106" fmla="+- 0 1174 1068"/>
                              <a:gd name="T107" fmla="*/ 1174 h 109"/>
                              <a:gd name="T108" fmla="+- 0 2917 2914"/>
                              <a:gd name="T109" fmla="*/ T108 w 47"/>
                              <a:gd name="T110" fmla="+- 0 1176 1068"/>
                              <a:gd name="T111" fmla="*/ 1176 h 109"/>
                              <a:gd name="T112" fmla="+- 0 2918 2914"/>
                              <a:gd name="T113" fmla="*/ T112 w 47"/>
                              <a:gd name="T114" fmla="+- 0 1177 1068"/>
                              <a:gd name="T115" fmla="*/ 1177 h 109"/>
                              <a:gd name="T116" fmla="+- 0 2922 2914"/>
                              <a:gd name="T117" fmla="*/ T116 w 47"/>
                              <a:gd name="T118" fmla="+- 0 1177 1068"/>
                              <a:gd name="T119" fmla="*/ 1177 h 109"/>
                              <a:gd name="T120" fmla="+- 0 2924 2914"/>
                              <a:gd name="T121" fmla="*/ T120 w 47"/>
                              <a:gd name="T122" fmla="+- 0 1175 1068"/>
                              <a:gd name="T123" fmla="*/ 1175 h 109"/>
                              <a:gd name="T124" fmla="+- 0 2926 2914"/>
                              <a:gd name="T125" fmla="*/ T124 w 47"/>
                              <a:gd name="T126" fmla="+- 0 1172 1068"/>
                              <a:gd name="T127" fmla="*/ 1172 h 109"/>
                              <a:gd name="T128" fmla="+- 0 2955 2914"/>
                              <a:gd name="T129" fmla="*/ T128 w 47"/>
                              <a:gd name="T130" fmla="+- 0 1126 1068"/>
                              <a:gd name="T131" fmla="*/ 1126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7" h="109">
                                <a:moveTo>
                                  <a:pt x="36" y="0"/>
                                </a:moveTo>
                                <a:lnTo>
                                  <a:pt x="26" y="0"/>
                                </a:lnTo>
                                <a:lnTo>
                                  <a:pt x="23" y="1"/>
                                </a:lnTo>
                                <a:lnTo>
                                  <a:pt x="17" y="6"/>
                                </a:lnTo>
                                <a:lnTo>
                                  <a:pt x="16" y="9"/>
                                </a:lnTo>
                                <a:lnTo>
                                  <a:pt x="16" y="17"/>
                                </a:lnTo>
                                <a:lnTo>
                                  <a:pt x="17" y="20"/>
                                </a:lnTo>
                                <a:lnTo>
                                  <a:pt x="20" y="22"/>
                                </a:lnTo>
                                <a:lnTo>
                                  <a:pt x="23" y="25"/>
                                </a:lnTo>
                                <a:lnTo>
                                  <a:pt x="26" y="26"/>
                                </a:lnTo>
                                <a:lnTo>
                                  <a:pt x="36" y="26"/>
                                </a:lnTo>
                                <a:lnTo>
                                  <a:pt x="40" y="25"/>
                                </a:lnTo>
                                <a:lnTo>
                                  <a:pt x="43" y="22"/>
                                </a:lnTo>
                                <a:lnTo>
                                  <a:pt x="46" y="20"/>
                                </a:lnTo>
                                <a:lnTo>
                                  <a:pt x="47" y="17"/>
                                </a:lnTo>
                                <a:lnTo>
                                  <a:pt x="47" y="9"/>
                                </a:lnTo>
                                <a:lnTo>
                                  <a:pt x="46" y="6"/>
                                </a:lnTo>
                                <a:lnTo>
                                  <a:pt x="43" y="3"/>
                                </a:lnTo>
                                <a:lnTo>
                                  <a:pt x="40" y="1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41" y="58"/>
                                </a:moveTo>
                                <a:lnTo>
                                  <a:pt x="15" y="58"/>
                                </a:lnTo>
                                <a:lnTo>
                                  <a:pt x="1" y="101"/>
                                </a:lnTo>
                                <a:lnTo>
                                  <a:pt x="0" y="102"/>
                                </a:lnTo>
                                <a:lnTo>
                                  <a:pt x="0" y="103"/>
                                </a:lnTo>
                                <a:lnTo>
                                  <a:pt x="0" y="105"/>
                                </a:lnTo>
                                <a:lnTo>
                                  <a:pt x="1" y="106"/>
                                </a:lnTo>
                                <a:lnTo>
                                  <a:pt x="3" y="108"/>
                                </a:lnTo>
                                <a:lnTo>
                                  <a:pt x="4" y="109"/>
                                </a:lnTo>
                                <a:lnTo>
                                  <a:pt x="8" y="109"/>
                                </a:lnTo>
                                <a:lnTo>
                                  <a:pt x="10" y="107"/>
                                </a:lnTo>
                                <a:lnTo>
                                  <a:pt x="12" y="104"/>
                                </a:lnTo>
                                <a:lnTo>
                                  <a:pt x="4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36A42" id="Group 28" o:spid="_x0000_s1026" style="position:absolute;margin-left:127.65pt;margin-top:52pt;width:20.45pt;height:6.85pt;z-index:-17021952;mso-position-horizontal-relative:page" coordorigin="2553,1040" coordsize="409,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">
                <v:shape id="Picture 30" o:spid="_x0000_s1027" type="#_x0000_t75" style="position:absolute;left:2552;top:1040;width:31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">
                  <v:imagedata r:id="rId288" o:title=""/>
                </v:shape>
                <v:shape id="AutoShape 29" o:spid="_x0000_s1028" style="position:absolute;left:2914;top:1067;width:47;height:109;visibility:visible;mso-wrap-style:square;v-text-anchor:top" coordsize="4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" path="m36,l26,,23,1,17,6,16,9r,8l17,20r3,2l23,25r3,1l36,26r4,-1l43,22r3,-2l47,17r,-8l46,6,43,3,40,1,36,xm41,58r-26,l1,101,,102r,1l,105r1,1l3,108r1,1l8,109r2,-2l12,104,41,58xe" fillcolor="navy" stroked="f">
                  <v:path arrowok="t" o:connecttype="custom" o:connectlocs="36,1068;26,1068;23,1069;17,1074;16,1077;16,1085;17,1088;20,1090;23,1093;26,1094;36,1094;40,1093;43,1090;46,1088;47,1085;47,1077;46,1074;43,1071;40,1069;36,1068;41,1126;15,1126;1,1169;0,1170;0,1171;0,1173;1,1174;3,1176;4,1177;8,1177;10,1175;12,1172;41,1126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95040" behindDoc="1" locked="0" layoutInCell="1" allowOverlap="1">
                <wp:simplePos x="0" y="0"/>
                <wp:positionH relativeFrom="page">
                  <wp:posOffset>1250950</wp:posOffset>
                </wp:positionH>
                <wp:positionV relativeFrom="paragraph">
                  <wp:posOffset>918210</wp:posOffset>
                </wp:positionV>
                <wp:extent cx="10795" cy="73025"/>
                <wp:effectExtent l="0" t="0" r="0" b="0"/>
                <wp:wrapNone/>
                <wp:docPr id="1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7302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AA802" id="Rectangle 27" o:spid="_x0000_s1026" style="position:absolute;margin-left:98.5pt;margin-top:72.3pt;width:.85pt;height:5.75pt;z-index:-170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" fillcolor="maroon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95552" behindDoc="1" locked="0" layoutInCell="1" allowOverlap="1">
                <wp:simplePos x="0" y="0"/>
                <wp:positionH relativeFrom="page">
                  <wp:posOffset>1318260</wp:posOffset>
                </wp:positionH>
                <wp:positionV relativeFrom="paragraph">
                  <wp:posOffset>916940</wp:posOffset>
                </wp:positionV>
                <wp:extent cx="848995" cy="90805"/>
                <wp:effectExtent l="0" t="0" r="0" b="0"/>
                <wp:wrapNone/>
                <wp:docPr id="10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995" cy="90805"/>
                          <a:chOff x="2076" y="1444"/>
                          <a:chExt cx="1337" cy="143"/>
                        </a:xfrm>
                      </wpg:grpSpPr>
                      <pic:pic xmlns:pic="http://schemas.openxmlformats.org/drawingml/2006/picture">
                        <pic:nvPicPr>
                          <pic:cNvPr id="10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" y="1445"/>
                            <a:ext cx="32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Freeform 25"/>
                        <wps:cNvSpPr>
                          <a:spLocks/>
                        </wps:cNvSpPr>
                        <wps:spPr bwMode="auto">
                          <a:xfrm>
                            <a:off x="2456" y="1537"/>
                            <a:ext cx="33" cy="27"/>
                          </a:xfrm>
                          <a:custGeom>
                            <a:avLst/>
                            <a:gdLst>
                              <a:gd name="T0" fmla="+- 0 2478 2457"/>
                              <a:gd name="T1" fmla="*/ T0 w 33"/>
                              <a:gd name="T2" fmla="+- 0 1538 1538"/>
                              <a:gd name="T3" fmla="*/ 1538 h 27"/>
                              <a:gd name="T4" fmla="+- 0 2468 2457"/>
                              <a:gd name="T5" fmla="*/ T4 w 33"/>
                              <a:gd name="T6" fmla="+- 0 1538 1538"/>
                              <a:gd name="T7" fmla="*/ 1538 h 27"/>
                              <a:gd name="T8" fmla="+- 0 2464 2457"/>
                              <a:gd name="T9" fmla="*/ T8 w 33"/>
                              <a:gd name="T10" fmla="+- 0 1539 1538"/>
                              <a:gd name="T11" fmla="*/ 1539 h 27"/>
                              <a:gd name="T12" fmla="+- 0 2461 2457"/>
                              <a:gd name="T13" fmla="*/ T12 w 33"/>
                              <a:gd name="T14" fmla="+- 0 1542 1538"/>
                              <a:gd name="T15" fmla="*/ 1542 h 27"/>
                              <a:gd name="T16" fmla="+- 0 2458 2457"/>
                              <a:gd name="T17" fmla="*/ T16 w 33"/>
                              <a:gd name="T18" fmla="+- 0 1544 1538"/>
                              <a:gd name="T19" fmla="*/ 1544 h 27"/>
                              <a:gd name="T20" fmla="+- 0 2457 2457"/>
                              <a:gd name="T21" fmla="*/ T20 w 33"/>
                              <a:gd name="T22" fmla="+- 0 1547 1538"/>
                              <a:gd name="T23" fmla="*/ 1547 h 27"/>
                              <a:gd name="T24" fmla="+- 0 2457 2457"/>
                              <a:gd name="T25" fmla="*/ T24 w 33"/>
                              <a:gd name="T26" fmla="+- 0 1555 1538"/>
                              <a:gd name="T27" fmla="*/ 1555 h 27"/>
                              <a:gd name="T28" fmla="+- 0 2458 2457"/>
                              <a:gd name="T29" fmla="*/ T28 w 33"/>
                              <a:gd name="T30" fmla="+- 0 1558 1538"/>
                              <a:gd name="T31" fmla="*/ 1558 h 27"/>
                              <a:gd name="T32" fmla="+- 0 2461 2457"/>
                              <a:gd name="T33" fmla="*/ T32 w 33"/>
                              <a:gd name="T34" fmla="+- 0 1560 1538"/>
                              <a:gd name="T35" fmla="*/ 1560 h 27"/>
                              <a:gd name="T36" fmla="+- 0 2464 2457"/>
                              <a:gd name="T37" fmla="*/ T36 w 33"/>
                              <a:gd name="T38" fmla="+- 0 1563 1538"/>
                              <a:gd name="T39" fmla="*/ 1563 h 27"/>
                              <a:gd name="T40" fmla="+- 0 2468 2457"/>
                              <a:gd name="T41" fmla="*/ T40 w 33"/>
                              <a:gd name="T42" fmla="+- 0 1564 1538"/>
                              <a:gd name="T43" fmla="*/ 1564 h 27"/>
                              <a:gd name="T44" fmla="+- 0 2478 2457"/>
                              <a:gd name="T45" fmla="*/ T44 w 33"/>
                              <a:gd name="T46" fmla="+- 0 1564 1538"/>
                              <a:gd name="T47" fmla="*/ 1564 h 27"/>
                              <a:gd name="T48" fmla="+- 0 2482 2457"/>
                              <a:gd name="T49" fmla="*/ T48 w 33"/>
                              <a:gd name="T50" fmla="+- 0 1563 1538"/>
                              <a:gd name="T51" fmla="*/ 1563 h 27"/>
                              <a:gd name="T52" fmla="+- 0 2485 2457"/>
                              <a:gd name="T53" fmla="*/ T52 w 33"/>
                              <a:gd name="T54" fmla="+- 0 1560 1538"/>
                              <a:gd name="T55" fmla="*/ 1560 h 27"/>
                              <a:gd name="T56" fmla="+- 0 2488 2457"/>
                              <a:gd name="T57" fmla="*/ T56 w 33"/>
                              <a:gd name="T58" fmla="+- 0 1558 1538"/>
                              <a:gd name="T59" fmla="*/ 1558 h 27"/>
                              <a:gd name="T60" fmla="+- 0 2490 2457"/>
                              <a:gd name="T61" fmla="*/ T60 w 33"/>
                              <a:gd name="T62" fmla="+- 0 1555 1538"/>
                              <a:gd name="T63" fmla="*/ 1555 h 27"/>
                              <a:gd name="T64" fmla="+- 0 2490 2457"/>
                              <a:gd name="T65" fmla="*/ T64 w 33"/>
                              <a:gd name="T66" fmla="+- 0 1551 1538"/>
                              <a:gd name="T67" fmla="*/ 1551 h 27"/>
                              <a:gd name="T68" fmla="+- 0 2490 2457"/>
                              <a:gd name="T69" fmla="*/ T68 w 33"/>
                              <a:gd name="T70" fmla="+- 0 1547 1538"/>
                              <a:gd name="T71" fmla="*/ 1547 h 27"/>
                              <a:gd name="T72" fmla="+- 0 2488 2457"/>
                              <a:gd name="T73" fmla="*/ T72 w 33"/>
                              <a:gd name="T74" fmla="+- 0 1544 1538"/>
                              <a:gd name="T75" fmla="*/ 1544 h 27"/>
                              <a:gd name="T76" fmla="+- 0 2482 2457"/>
                              <a:gd name="T77" fmla="*/ T76 w 33"/>
                              <a:gd name="T78" fmla="+- 0 1539 1538"/>
                              <a:gd name="T79" fmla="*/ 1539 h 27"/>
                              <a:gd name="T80" fmla="+- 0 2478 2457"/>
                              <a:gd name="T81" fmla="*/ T80 w 33"/>
                              <a:gd name="T82" fmla="+- 0 1538 1538"/>
                              <a:gd name="T83" fmla="*/ 153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1" y="0"/>
                                </a:move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4" y="4"/>
                                </a:ln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1" y="20"/>
                                </a:lnTo>
                                <a:lnTo>
                                  <a:pt x="4" y="22"/>
                                </a:lnTo>
                                <a:lnTo>
                                  <a:pt x="7" y="25"/>
                                </a:lnTo>
                                <a:lnTo>
                                  <a:pt x="11" y="26"/>
                                </a:lnTo>
                                <a:lnTo>
                                  <a:pt x="21" y="26"/>
                                </a:lnTo>
                                <a:lnTo>
                                  <a:pt x="25" y="25"/>
                                </a:lnTo>
                                <a:lnTo>
                                  <a:pt x="28" y="22"/>
                                </a:lnTo>
                                <a:lnTo>
                                  <a:pt x="31" y="20"/>
                                </a:lnTo>
                                <a:lnTo>
                                  <a:pt x="33" y="17"/>
                                </a:lnTo>
                                <a:lnTo>
                                  <a:pt x="33" y="13"/>
                                </a:lnTo>
                                <a:lnTo>
                                  <a:pt x="33" y="9"/>
                                </a:lnTo>
                                <a:lnTo>
                                  <a:pt x="31" y="6"/>
                                </a:lnTo>
                                <a:lnTo>
                                  <a:pt x="25" y="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24"/>
                        <wps:cNvSpPr>
                          <a:spLocks/>
                        </wps:cNvSpPr>
                        <wps:spPr bwMode="auto">
                          <a:xfrm>
                            <a:off x="2549" y="1444"/>
                            <a:ext cx="437" cy="143"/>
                          </a:xfrm>
                          <a:custGeom>
                            <a:avLst/>
                            <a:gdLst>
                              <a:gd name="T0" fmla="+- 0 2550 2550"/>
                              <a:gd name="T1" fmla="*/ T0 w 437"/>
                              <a:gd name="T2" fmla="+- 0 1524 1444"/>
                              <a:gd name="T3" fmla="*/ 1524 h 143"/>
                              <a:gd name="T4" fmla="+- 0 2550 2550"/>
                              <a:gd name="T5" fmla="*/ T4 w 437"/>
                              <a:gd name="T6" fmla="+- 0 1536 1444"/>
                              <a:gd name="T7" fmla="*/ 1536 h 143"/>
                              <a:gd name="T8" fmla="+- 0 2563 2550"/>
                              <a:gd name="T9" fmla="*/ T8 w 437"/>
                              <a:gd name="T10" fmla="+- 0 1552 1444"/>
                              <a:gd name="T11" fmla="*/ 1552 h 143"/>
                              <a:gd name="T12" fmla="+- 0 2580 2550"/>
                              <a:gd name="T13" fmla="*/ T12 w 437"/>
                              <a:gd name="T14" fmla="+- 0 1560 1444"/>
                              <a:gd name="T15" fmla="*/ 1560 h 143"/>
                              <a:gd name="T16" fmla="+- 0 2604 2550"/>
                              <a:gd name="T17" fmla="*/ T16 w 437"/>
                              <a:gd name="T18" fmla="+- 0 1563 1444"/>
                              <a:gd name="T19" fmla="*/ 1563 h 143"/>
                              <a:gd name="T20" fmla="+- 0 2629 2550"/>
                              <a:gd name="T21" fmla="*/ T20 w 437"/>
                              <a:gd name="T22" fmla="+- 0 1560 1444"/>
                              <a:gd name="T23" fmla="*/ 1560 h 143"/>
                              <a:gd name="T24" fmla="+- 0 2643 2550"/>
                              <a:gd name="T25" fmla="*/ T24 w 437"/>
                              <a:gd name="T26" fmla="+- 0 1549 1444"/>
                              <a:gd name="T27" fmla="*/ 1549 h 143"/>
                              <a:gd name="T28" fmla="+- 0 2584 2550"/>
                              <a:gd name="T29" fmla="*/ T28 w 437"/>
                              <a:gd name="T30" fmla="+- 0 1547 1444"/>
                              <a:gd name="T31" fmla="*/ 1547 h 143"/>
                              <a:gd name="T32" fmla="+- 0 2570 2550"/>
                              <a:gd name="T33" fmla="*/ T32 w 437"/>
                              <a:gd name="T34" fmla="+- 0 1539 1444"/>
                              <a:gd name="T35" fmla="*/ 1539 h 143"/>
                              <a:gd name="T36" fmla="+- 0 2566 2550"/>
                              <a:gd name="T37" fmla="*/ T36 w 437"/>
                              <a:gd name="T38" fmla="+- 0 1524 1444"/>
                              <a:gd name="T39" fmla="*/ 1524 h 143"/>
                              <a:gd name="T40" fmla="+- 0 2585 2550"/>
                              <a:gd name="T41" fmla="*/ T40 w 437"/>
                              <a:gd name="T42" fmla="+- 0 1444 1444"/>
                              <a:gd name="T43" fmla="*/ 1444 h 143"/>
                              <a:gd name="T44" fmla="+- 0 2566 2550"/>
                              <a:gd name="T45" fmla="*/ T44 w 437"/>
                              <a:gd name="T46" fmla="+- 0 1453 1444"/>
                              <a:gd name="T47" fmla="*/ 1453 h 143"/>
                              <a:gd name="T48" fmla="+- 0 2554 2550"/>
                              <a:gd name="T49" fmla="*/ T48 w 437"/>
                              <a:gd name="T50" fmla="+- 0 1466 1444"/>
                              <a:gd name="T51" fmla="*/ 1466 h 143"/>
                              <a:gd name="T52" fmla="+- 0 2557 2550"/>
                              <a:gd name="T53" fmla="*/ T52 w 437"/>
                              <a:gd name="T54" fmla="+- 0 1491 1444"/>
                              <a:gd name="T55" fmla="*/ 1491 h 143"/>
                              <a:gd name="T56" fmla="+- 0 2580 2550"/>
                              <a:gd name="T57" fmla="*/ T56 w 437"/>
                              <a:gd name="T58" fmla="+- 0 1505 1444"/>
                              <a:gd name="T59" fmla="*/ 1505 h 143"/>
                              <a:gd name="T60" fmla="+- 0 2619 2550"/>
                              <a:gd name="T61" fmla="*/ T60 w 437"/>
                              <a:gd name="T62" fmla="+- 0 1513 1444"/>
                              <a:gd name="T63" fmla="*/ 1513 h 143"/>
                              <a:gd name="T64" fmla="+- 0 2631 2550"/>
                              <a:gd name="T65" fmla="*/ T64 w 437"/>
                              <a:gd name="T66" fmla="+- 0 1519 1444"/>
                              <a:gd name="T67" fmla="*/ 1519 h 143"/>
                              <a:gd name="T68" fmla="+- 0 2634 2550"/>
                              <a:gd name="T69" fmla="*/ T68 w 437"/>
                              <a:gd name="T70" fmla="+- 0 1536 1444"/>
                              <a:gd name="T71" fmla="*/ 1536 h 143"/>
                              <a:gd name="T72" fmla="+- 0 2626 2550"/>
                              <a:gd name="T73" fmla="*/ T72 w 437"/>
                              <a:gd name="T74" fmla="+- 0 1544 1444"/>
                              <a:gd name="T75" fmla="*/ 1544 h 143"/>
                              <a:gd name="T76" fmla="+- 0 2612 2550"/>
                              <a:gd name="T77" fmla="*/ T76 w 437"/>
                              <a:gd name="T78" fmla="+- 0 1549 1444"/>
                              <a:gd name="T79" fmla="*/ 1549 h 143"/>
                              <a:gd name="T80" fmla="+- 0 2646 2550"/>
                              <a:gd name="T81" fmla="*/ T80 w 437"/>
                              <a:gd name="T82" fmla="+- 0 1547 1444"/>
                              <a:gd name="T83" fmla="*/ 1547 h 143"/>
                              <a:gd name="T84" fmla="+- 0 2650 2550"/>
                              <a:gd name="T85" fmla="*/ T84 w 437"/>
                              <a:gd name="T86" fmla="+- 0 1521 1444"/>
                              <a:gd name="T87" fmla="*/ 1521 h 143"/>
                              <a:gd name="T88" fmla="+- 0 2643 2550"/>
                              <a:gd name="T89" fmla="*/ T88 w 437"/>
                              <a:gd name="T90" fmla="+- 0 1510 1444"/>
                              <a:gd name="T91" fmla="*/ 1510 h 143"/>
                              <a:gd name="T92" fmla="+- 0 2633 2550"/>
                              <a:gd name="T93" fmla="*/ T92 w 437"/>
                              <a:gd name="T94" fmla="+- 0 1502 1444"/>
                              <a:gd name="T95" fmla="*/ 1502 h 143"/>
                              <a:gd name="T96" fmla="+- 0 2611 2550"/>
                              <a:gd name="T97" fmla="*/ T96 w 437"/>
                              <a:gd name="T98" fmla="+- 0 1495 1444"/>
                              <a:gd name="T99" fmla="*/ 1495 h 143"/>
                              <a:gd name="T100" fmla="+- 0 2588 2550"/>
                              <a:gd name="T101" fmla="*/ T100 w 437"/>
                              <a:gd name="T102" fmla="+- 0 1491 1444"/>
                              <a:gd name="T103" fmla="*/ 1491 h 143"/>
                              <a:gd name="T104" fmla="+- 0 2576 2550"/>
                              <a:gd name="T105" fmla="*/ T104 w 437"/>
                              <a:gd name="T106" fmla="+- 0 1486 1444"/>
                              <a:gd name="T107" fmla="*/ 1486 h 143"/>
                              <a:gd name="T108" fmla="+- 0 2570 2550"/>
                              <a:gd name="T109" fmla="*/ T108 w 437"/>
                              <a:gd name="T110" fmla="+- 0 1480 1444"/>
                              <a:gd name="T111" fmla="*/ 1480 h 143"/>
                              <a:gd name="T112" fmla="+- 0 2573 2550"/>
                              <a:gd name="T113" fmla="*/ T112 w 437"/>
                              <a:gd name="T114" fmla="+- 0 1466 1444"/>
                              <a:gd name="T115" fmla="*/ 1466 h 143"/>
                              <a:gd name="T116" fmla="+- 0 2583 2550"/>
                              <a:gd name="T117" fmla="*/ T116 w 437"/>
                              <a:gd name="T118" fmla="+- 0 1459 1444"/>
                              <a:gd name="T119" fmla="*/ 1459 h 143"/>
                              <a:gd name="T120" fmla="+- 0 2640 2550"/>
                              <a:gd name="T121" fmla="*/ T120 w 437"/>
                              <a:gd name="T122" fmla="+- 0 1458 1444"/>
                              <a:gd name="T123" fmla="*/ 1458 h 143"/>
                              <a:gd name="T124" fmla="+- 0 2625 2550"/>
                              <a:gd name="T125" fmla="*/ T124 w 437"/>
                              <a:gd name="T126" fmla="+- 0 1447 1444"/>
                              <a:gd name="T127" fmla="*/ 1447 h 143"/>
                              <a:gd name="T128" fmla="+- 0 2640 2550"/>
                              <a:gd name="T129" fmla="*/ T128 w 437"/>
                              <a:gd name="T130" fmla="+- 0 1458 1444"/>
                              <a:gd name="T131" fmla="*/ 1458 h 143"/>
                              <a:gd name="T132" fmla="+- 0 2629 2550"/>
                              <a:gd name="T133" fmla="*/ T132 w 437"/>
                              <a:gd name="T134" fmla="+- 0 1465 1444"/>
                              <a:gd name="T135" fmla="*/ 1465 h 143"/>
                              <a:gd name="T136" fmla="+- 0 2647 2550"/>
                              <a:gd name="T137" fmla="*/ T136 w 437"/>
                              <a:gd name="T138" fmla="+- 0 1478 1444"/>
                              <a:gd name="T139" fmla="*/ 1478 h 143"/>
                              <a:gd name="T140" fmla="+- 0 2642 2550"/>
                              <a:gd name="T141" fmla="*/ T140 w 437"/>
                              <a:gd name="T142" fmla="+- 0 1459 1444"/>
                              <a:gd name="T143" fmla="*/ 1459 h 143"/>
                              <a:gd name="T144" fmla="+- 0 2719 2550"/>
                              <a:gd name="T145" fmla="*/ T144 w 437"/>
                              <a:gd name="T146" fmla="+- 0 1460 1444"/>
                              <a:gd name="T147" fmla="*/ 1460 h 143"/>
                              <a:gd name="T148" fmla="+- 0 2702 2550"/>
                              <a:gd name="T149" fmla="*/ T148 w 437"/>
                              <a:gd name="T150" fmla="+- 0 1561 1444"/>
                              <a:gd name="T151" fmla="*/ 1561 h 143"/>
                              <a:gd name="T152" fmla="+- 0 2719 2550"/>
                              <a:gd name="T153" fmla="*/ T152 w 437"/>
                              <a:gd name="T154" fmla="+- 0 1460 1444"/>
                              <a:gd name="T155" fmla="*/ 1460 h 143"/>
                              <a:gd name="T156" fmla="+- 0 2661 2550"/>
                              <a:gd name="T157" fmla="*/ T156 w 437"/>
                              <a:gd name="T158" fmla="+- 0 1446 1444"/>
                              <a:gd name="T159" fmla="*/ 1446 h 143"/>
                              <a:gd name="T160" fmla="+- 0 2761 2550"/>
                              <a:gd name="T161" fmla="*/ T160 w 437"/>
                              <a:gd name="T162" fmla="+- 0 1460 1444"/>
                              <a:gd name="T163" fmla="*/ 1460 h 143"/>
                              <a:gd name="T164" fmla="+- 0 2817 2550"/>
                              <a:gd name="T165" fmla="*/ T164 w 437"/>
                              <a:gd name="T166" fmla="+- 0 1446 1444"/>
                              <a:gd name="T167" fmla="*/ 1446 h 143"/>
                              <a:gd name="T168" fmla="+- 0 2777 2550"/>
                              <a:gd name="T169" fmla="*/ T168 w 437"/>
                              <a:gd name="T170" fmla="+- 0 1561 1444"/>
                              <a:gd name="T171" fmla="*/ 1561 h 143"/>
                              <a:gd name="T172" fmla="+- 0 2845 2550"/>
                              <a:gd name="T173" fmla="*/ T172 w 437"/>
                              <a:gd name="T174" fmla="+- 0 1557 1444"/>
                              <a:gd name="T175" fmla="*/ 1557 h 143"/>
                              <a:gd name="T176" fmla="+- 0 2793 2550"/>
                              <a:gd name="T177" fmla="*/ T176 w 437"/>
                              <a:gd name="T178" fmla="+- 0 1547 1444"/>
                              <a:gd name="T179" fmla="*/ 1547 h 143"/>
                              <a:gd name="T180" fmla="+- 0 2864 2550"/>
                              <a:gd name="T181" fmla="*/ T180 w 437"/>
                              <a:gd name="T182" fmla="+- 0 1460 1444"/>
                              <a:gd name="T183" fmla="*/ 1460 h 143"/>
                              <a:gd name="T184" fmla="+- 0 2817 2550"/>
                              <a:gd name="T185" fmla="*/ T184 w 437"/>
                              <a:gd name="T186" fmla="+- 0 1446 1444"/>
                              <a:gd name="T187" fmla="*/ 1446 h 143"/>
                              <a:gd name="T188" fmla="+- 0 2835 2550"/>
                              <a:gd name="T189" fmla="*/ T188 w 437"/>
                              <a:gd name="T190" fmla="+- 0 1460 1444"/>
                              <a:gd name="T191" fmla="*/ 1460 h 143"/>
                              <a:gd name="T192" fmla="+- 0 2854 2550"/>
                              <a:gd name="T193" fmla="*/ T192 w 437"/>
                              <a:gd name="T194" fmla="+- 0 1471 1444"/>
                              <a:gd name="T195" fmla="*/ 1471 h 143"/>
                              <a:gd name="T196" fmla="+- 0 2864 2550"/>
                              <a:gd name="T197" fmla="*/ T196 w 437"/>
                              <a:gd name="T198" fmla="+- 0 1489 1444"/>
                              <a:gd name="T199" fmla="*/ 1489 h 143"/>
                              <a:gd name="T200" fmla="+- 0 2861 2550"/>
                              <a:gd name="T201" fmla="*/ T200 w 437"/>
                              <a:gd name="T202" fmla="+- 0 1528 1444"/>
                              <a:gd name="T203" fmla="*/ 1528 h 143"/>
                              <a:gd name="T204" fmla="+- 0 2835 2550"/>
                              <a:gd name="T205" fmla="*/ T204 w 437"/>
                              <a:gd name="T206" fmla="+- 0 1547 1444"/>
                              <a:gd name="T207" fmla="*/ 1547 h 143"/>
                              <a:gd name="T208" fmla="+- 0 2865 2550"/>
                              <a:gd name="T209" fmla="*/ T208 w 437"/>
                              <a:gd name="T210" fmla="+- 0 1547 1444"/>
                              <a:gd name="T211" fmla="*/ 1547 h 143"/>
                              <a:gd name="T212" fmla="+- 0 2881 2550"/>
                              <a:gd name="T213" fmla="*/ T212 w 437"/>
                              <a:gd name="T214" fmla="+- 0 1503 1444"/>
                              <a:gd name="T215" fmla="*/ 1503 h 143"/>
                              <a:gd name="T216" fmla="+- 0 2865 2550"/>
                              <a:gd name="T217" fmla="*/ T216 w 437"/>
                              <a:gd name="T218" fmla="+- 0 1460 1444"/>
                              <a:gd name="T219" fmla="*/ 1460 h 143"/>
                              <a:gd name="T220" fmla="+- 0 2986 2550"/>
                              <a:gd name="T221" fmla="*/ T220 w 437"/>
                              <a:gd name="T222" fmla="+- 0 1578 1444"/>
                              <a:gd name="T223" fmla="*/ 1578 h 143"/>
                              <a:gd name="T224" fmla="+- 0 2886 2550"/>
                              <a:gd name="T225" fmla="*/ T224 w 437"/>
                              <a:gd name="T226" fmla="+- 0 1586 1444"/>
                              <a:gd name="T227" fmla="*/ 1586 h 143"/>
                              <a:gd name="T228" fmla="+- 0 2986 2550"/>
                              <a:gd name="T229" fmla="*/ T228 w 437"/>
                              <a:gd name="T230" fmla="+- 0 1578 1444"/>
                              <a:gd name="T231" fmla="*/ 1578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37" h="143">
                                <a:moveTo>
                                  <a:pt x="16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89"/>
                                </a:lnTo>
                                <a:lnTo>
                                  <a:pt x="0" y="92"/>
                                </a:lnTo>
                                <a:lnTo>
                                  <a:pt x="5" y="101"/>
                                </a:lnTo>
                                <a:lnTo>
                                  <a:pt x="13" y="108"/>
                                </a:lnTo>
                                <a:lnTo>
                                  <a:pt x="21" y="113"/>
                                </a:lnTo>
                                <a:lnTo>
                                  <a:pt x="30" y="116"/>
                                </a:lnTo>
                                <a:lnTo>
                                  <a:pt x="41" y="118"/>
                                </a:lnTo>
                                <a:lnTo>
                                  <a:pt x="54" y="119"/>
                                </a:lnTo>
                                <a:lnTo>
                                  <a:pt x="67" y="119"/>
                                </a:lnTo>
                                <a:lnTo>
                                  <a:pt x="79" y="116"/>
                                </a:lnTo>
                                <a:lnTo>
                                  <a:pt x="87" y="109"/>
                                </a:lnTo>
                                <a:lnTo>
                                  <a:pt x="93" y="105"/>
                                </a:lnTo>
                                <a:lnTo>
                                  <a:pt x="43" y="105"/>
                                </a:lnTo>
                                <a:lnTo>
                                  <a:pt x="34" y="103"/>
                                </a:lnTo>
                                <a:lnTo>
                                  <a:pt x="27" y="99"/>
                                </a:lnTo>
                                <a:lnTo>
                                  <a:pt x="20" y="95"/>
                                </a:lnTo>
                                <a:lnTo>
                                  <a:pt x="17" y="89"/>
                                </a:lnTo>
                                <a:lnTo>
                                  <a:pt x="16" y="8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35" y="0"/>
                                </a:lnTo>
                                <a:lnTo>
                                  <a:pt x="24" y="3"/>
                                </a:lnTo>
                                <a:lnTo>
                                  <a:pt x="16" y="9"/>
                                </a:lnTo>
                                <a:lnTo>
                                  <a:pt x="8" y="15"/>
                                </a:lnTo>
                                <a:lnTo>
                                  <a:pt x="4" y="22"/>
                                </a:lnTo>
                                <a:lnTo>
                                  <a:pt x="4" y="40"/>
                                </a:lnTo>
                                <a:lnTo>
                                  <a:pt x="7" y="47"/>
                                </a:lnTo>
                                <a:lnTo>
                                  <a:pt x="20" y="57"/>
                                </a:lnTo>
                                <a:lnTo>
                                  <a:pt x="30" y="61"/>
                                </a:lnTo>
                                <a:lnTo>
                                  <a:pt x="59" y="66"/>
                                </a:lnTo>
                                <a:lnTo>
                                  <a:pt x="69" y="69"/>
                                </a:lnTo>
                                <a:lnTo>
                                  <a:pt x="75" y="72"/>
                                </a:lnTo>
                                <a:lnTo>
                                  <a:pt x="81" y="75"/>
                                </a:lnTo>
                                <a:lnTo>
                                  <a:pt x="84" y="79"/>
                                </a:lnTo>
                                <a:lnTo>
                                  <a:pt x="84" y="92"/>
                                </a:lnTo>
                                <a:lnTo>
                                  <a:pt x="81" y="96"/>
                                </a:lnTo>
                                <a:lnTo>
                                  <a:pt x="76" y="100"/>
                                </a:lnTo>
                                <a:lnTo>
                                  <a:pt x="70" y="103"/>
                                </a:lnTo>
                                <a:lnTo>
                                  <a:pt x="62" y="105"/>
                                </a:lnTo>
                                <a:lnTo>
                                  <a:pt x="93" y="105"/>
                                </a:lnTo>
                                <a:lnTo>
                                  <a:pt x="96" y="103"/>
                                </a:lnTo>
                                <a:lnTo>
                                  <a:pt x="100" y="94"/>
                                </a:lnTo>
                                <a:lnTo>
                                  <a:pt x="100" y="77"/>
                                </a:lnTo>
                                <a:lnTo>
                                  <a:pt x="98" y="70"/>
                                </a:lnTo>
                                <a:lnTo>
                                  <a:pt x="93" y="66"/>
                                </a:lnTo>
                                <a:lnTo>
                                  <a:pt x="89" y="61"/>
                                </a:lnTo>
                                <a:lnTo>
                                  <a:pt x="83" y="58"/>
                                </a:lnTo>
                                <a:lnTo>
                                  <a:pt x="70" y="53"/>
                                </a:lnTo>
                                <a:lnTo>
                                  <a:pt x="61" y="51"/>
                                </a:lnTo>
                                <a:lnTo>
                                  <a:pt x="50" y="49"/>
                                </a:lnTo>
                                <a:lnTo>
                                  <a:pt x="38" y="47"/>
                                </a:lnTo>
                                <a:lnTo>
                                  <a:pt x="31" y="44"/>
                                </a:lnTo>
                                <a:lnTo>
                                  <a:pt x="26" y="42"/>
                                </a:lnTo>
                                <a:lnTo>
                                  <a:pt x="22" y="40"/>
                                </a:lnTo>
                                <a:lnTo>
                                  <a:pt x="20" y="36"/>
                                </a:lnTo>
                                <a:lnTo>
                                  <a:pt x="20" y="26"/>
                                </a:lnTo>
                                <a:lnTo>
                                  <a:pt x="23" y="22"/>
                                </a:lnTo>
                                <a:lnTo>
                                  <a:pt x="28" y="18"/>
                                </a:lnTo>
                                <a:lnTo>
                                  <a:pt x="33" y="15"/>
                                </a:lnTo>
                                <a:lnTo>
                                  <a:pt x="40" y="14"/>
                                </a:lnTo>
                                <a:lnTo>
                                  <a:pt x="90" y="14"/>
                                </a:lnTo>
                                <a:lnTo>
                                  <a:pt x="83" y="9"/>
                                </a:lnTo>
                                <a:lnTo>
                                  <a:pt x="75" y="3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90" y="14"/>
                                </a:moveTo>
                                <a:lnTo>
                                  <a:pt x="69" y="14"/>
                                </a:lnTo>
                                <a:lnTo>
                                  <a:pt x="79" y="21"/>
                                </a:lnTo>
                                <a:lnTo>
                                  <a:pt x="81" y="34"/>
                                </a:lnTo>
                                <a:lnTo>
                                  <a:pt x="97" y="34"/>
                                </a:lnTo>
                                <a:lnTo>
                                  <a:pt x="97" y="23"/>
                                </a:lnTo>
                                <a:lnTo>
                                  <a:pt x="92" y="15"/>
                                </a:lnTo>
                                <a:lnTo>
                                  <a:pt x="90" y="14"/>
                                </a:lnTo>
                                <a:close/>
                                <a:moveTo>
                                  <a:pt x="169" y="16"/>
                                </a:moveTo>
                                <a:lnTo>
                                  <a:pt x="152" y="16"/>
                                </a:lnTo>
                                <a:lnTo>
                                  <a:pt x="152" y="117"/>
                                </a:lnTo>
                                <a:lnTo>
                                  <a:pt x="169" y="117"/>
                                </a:lnTo>
                                <a:lnTo>
                                  <a:pt x="169" y="16"/>
                                </a:lnTo>
                                <a:close/>
                                <a:moveTo>
                                  <a:pt x="211" y="2"/>
                                </a:moveTo>
                                <a:lnTo>
                                  <a:pt x="111" y="2"/>
                                </a:lnTo>
                                <a:lnTo>
                                  <a:pt x="111" y="16"/>
                                </a:lnTo>
                                <a:lnTo>
                                  <a:pt x="211" y="16"/>
                                </a:lnTo>
                                <a:lnTo>
                                  <a:pt x="211" y="2"/>
                                </a:lnTo>
                                <a:close/>
                                <a:moveTo>
                                  <a:pt x="267" y="2"/>
                                </a:moveTo>
                                <a:lnTo>
                                  <a:pt x="227" y="2"/>
                                </a:lnTo>
                                <a:lnTo>
                                  <a:pt x="227" y="117"/>
                                </a:lnTo>
                                <a:lnTo>
                                  <a:pt x="267" y="117"/>
                                </a:lnTo>
                                <a:lnTo>
                                  <a:pt x="295" y="113"/>
                                </a:lnTo>
                                <a:lnTo>
                                  <a:pt x="313" y="103"/>
                                </a:lnTo>
                                <a:lnTo>
                                  <a:pt x="243" y="103"/>
                                </a:lnTo>
                                <a:lnTo>
                                  <a:pt x="243" y="16"/>
                                </a:lnTo>
                                <a:lnTo>
                                  <a:pt x="314" y="16"/>
                                </a:lnTo>
                                <a:lnTo>
                                  <a:pt x="295" y="5"/>
                                </a:lnTo>
                                <a:lnTo>
                                  <a:pt x="267" y="2"/>
                                </a:lnTo>
                                <a:close/>
                                <a:moveTo>
                                  <a:pt x="314" y="16"/>
                                </a:moveTo>
                                <a:lnTo>
                                  <a:pt x="285" y="16"/>
                                </a:lnTo>
                                <a:lnTo>
                                  <a:pt x="297" y="19"/>
                                </a:lnTo>
                                <a:lnTo>
                                  <a:pt x="304" y="27"/>
                                </a:lnTo>
                                <a:lnTo>
                                  <a:pt x="311" y="34"/>
                                </a:lnTo>
                                <a:lnTo>
                                  <a:pt x="314" y="45"/>
                                </a:lnTo>
                                <a:lnTo>
                                  <a:pt x="314" y="73"/>
                                </a:lnTo>
                                <a:lnTo>
                                  <a:pt x="311" y="84"/>
                                </a:lnTo>
                                <a:lnTo>
                                  <a:pt x="297" y="99"/>
                                </a:lnTo>
                                <a:lnTo>
                                  <a:pt x="285" y="103"/>
                                </a:lnTo>
                                <a:lnTo>
                                  <a:pt x="313" y="103"/>
                                </a:lnTo>
                                <a:lnTo>
                                  <a:pt x="315" y="103"/>
                                </a:lnTo>
                                <a:lnTo>
                                  <a:pt x="327" y="84"/>
                                </a:lnTo>
                                <a:lnTo>
                                  <a:pt x="331" y="59"/>
                                </a:lnTo>
                                <a:lnTo>
                                  <a:pt x="327" y="34"/>
                                </a:lnTo>
                                <a:lnTo>
                                  <a:pt x="315" y="16"/>
                                </a:lnTo>
                                <a:lnTo>
                                  <a:pt x="314" y="16"/>
                                </a:lnTo>
                                <a:close/>
                                <a:moveTo>
                                  <a:pt x="436" y="134"/>
                                </a:moveTo>
                                <a:lnTo>
                                  <a:pt x="336" y="134"/>
                                </a:lnTo>
                                <a:lnTo>
                                  <a:pt x="336" y="142"/>
                                </a:lnTo>
                                <a:lnTo>
                                  <a:pt x="436" y="142"/>
                                </a:lnTo>
                                <a:lnTo>
                                  <a:pt x="43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6" y="1444"/>
                            <a:ext cx="386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F6E2A" id="Group 22" o:spid="_x0000_s1026" style="position:absolute;margin-left:103.8pt;margin-top:72.2pt;width:66.85pt;height:7.15pt;z-index:-17020928;mso-position-horizontal-relative:page" coordorigin="2076,1444" coordsize="1337,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">
                <v:shape id="Picture 26" o:spid="_x0000_s1027" type="#_x0000_t75" style="position:absolute;left:2075;top:1445;width:325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">
                  <v:imagedata r:id="rId291" o:title=""/>
                </v:shape>
                <v:shape id="Freeform 25" o:spid="_x0000_s1028" style="position:absolute;left:2456;top:1537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" path="m21,l11,,7,1,4,4,1,6,,9r,8l1,20r3,2l7,25r4,1l21,26r4,-1l28,22r3,-2l33,17r,-4l33,9,31,6,25,1,21,xe" fillcolor="navy" stroked="f">
                  <v:path arrowok="t" o:connecttype="custom" o:connectlocs="21,1538;11,1538;7,1539;4,1542;1,1544;0,1547;0,1555;1,1558;4,1560;7,1563;11,1564;21,1564;25,1563;28,1560;31,1558;33,1555;33,1551;33,1547;31,1544;25,1539;21,1538" o:connectangles="0,0,0,0,0,0,0,0,0,0,0,0,0,0,0,0,0,0,0,0,0"/>
                </v:shape>
                <v:shape id="AutoShape 24" o:spid="_x0000_s1029" style="position:absolute;left:2549;top:1444;width:437;height:143;visibility:visible;mso-wrap-style:square;v-text-anchor:top" coordsize="43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" path="m16,80l,80r,9l,92r5,9l13,108r8,5l30,116r11,2l54,119r13,l79,116r8,-7l93,105r-50,l34,103,27,99,20,95,17,89,16,80xm63,l35,,24,3,16,9,8,15,4,22r,18l7,47,20,57r10,4l59,66r10,3l75,72r6,3l84,79r,13l81,96r-5,4l70,103r-8,2l93,105r3,-2l100,94r,-17l98,70,93,66,89,61,83,58,70,53,61,51,50,49,38,47,31,44,26,42,22,40,20,36r,-10l23,22r5,-4l33,15r7,-1l90,14,83,9,75,3,63,xm90,14r-21,l79,21r2,13l97,34r,-11l92,15,90,14xm169,16r-17,l152,117r17,l169,16xm211,2l111,2r,14l211,16r,-14xm267,2r-40,l227,117r40,l295,113r18,-10l243,103r,-87l314,16,295,5,267,2xm314,16r-29,l297,19r7,8l311,34r3,11l314,73r-3,11l297,99r-12,4l313,103r2,l327,84r4,-25l327,34,315,16r-1,xm436,134r-100,l336,142r100,l436,134xe" fillcolor="maroon" stroked="f">
                  <v:path arrowok="t" o:connecttype="custom" o:connectlocs="0,1524;0,1536;13,1552;30,1560;54,1563;79,1560;93,1549;34,1547;20,1539;16,1524;35,1444;16,1453;4,1466;7,1491;30,1505;69,1513;81,1519;84,1536;76,1544;62,1549;96,1547;100,1521;93,1510;83,1502;61,1495;38,1491;26,1486;20,1480;23,1466;33,1459;90,1458;75,1447;90,1458;79,1465;97,1478;92,1459;169,1460;152,1561;169,1460;111,1446;211,1460;267,1446;227,1561;295,1557;243,1547;314,1460;267,1446;285,1460;304,1471;314,1489;311,1528;285,1547;315,1547;331,1503;315,1460;436,1578;336,1586;436,1578" o:connectangles="0,0,0,0,0,0,0,0,0,0,0,0,0,0,0,0,0,0,0,0,0,0,0,0,0,0,0,0,0,0,0,0,0,0,0,0,0,0,0,0,0,0,0,0,0,0,0,0,0,0,0,0,0,0,0,0,0,0"/>
                </v:shape>
                <v:shape id="Picture 23" o:spid="_x0000_s1030" type="#_x0000_t75" style="position:absolute;left:3026;top:1444;width:386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">
                  <v:imagedata r:id="rId29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96064" behindDoc="1" locked="0" layoutInCell="1" allowOverlap="1">
                <wp:simplePos x="0" y="0"/>
                <wp:positionH relativeFrom="page">
                  <wp:posOffset>2221230</wp:posOffset>
                </wp:positionH>
                <wp:positionV relativeFrom="paragraph">
                  <wp:posOffset>916305</wp:posOffset>
                </wp:positionV>
                <wp:extent cx="794385" cy="91440"/>
                <wp:effectExtent l="0" t="0" r="0" b="0"/>
                <wp:wrapNone/>
                <wp:docPr id="9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385" cy="91440"/>
                          <a:chOff x="3498" y="1443"/>
                          <a:chExt cx="1251" cy="144"/>
                        </a:xfrm>
                      </wpg:grpSpPr>
                      <pic:pic xmlns:pic="http://schemas.openxmlformats.org/drawingml/2006/picture">
                        <pic:nvPicPr>
                          <pic:cNvPr id="9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7" y="1444"/>
                            <a:ext cx="216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8" y="1444"/>
                            <a:ext cx="364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Freeform 19"/>
                        <wps:cNvSpPr>
                          <a:spLocks/>
                        </wps:cNvSpPr>
                        <wps:spPr bwMode="auto">
                          <a:xfrm>
                            <a:off x="4177" y="1537"/>
                            <a:ext cx="33" cy="27"/>
                          </a:xfrm>
                          <a:custGeom>
                            <a:avLst/>
                            <a:gdLst>
                              <a:gd name="T0" fmla="+- 0 4199 4178"/>
                              <a:gd name="T1" fmla="*/ T0 w 33"/>
                              <a:gd name="T2" fmla="+- 0 1538 1538"/>
                              <a:gd name="T3" fmla="*/ 1538 h 27"/>
                              <a:gd name="T4" fmla="+- 0 4189 4178"/>
                              <a:gd name="T5" fmla="*/ T4 w 33"/>
                              <a:gd name="T6" fmla="+- 0 1538 1538"/>
                              <a:gd name="T7" fmla="*/ 1538 h 27"/>
                              <a:gd name="T8" fmla="+- 0 4185 4178"/>
                              <a:gd name="T9" fmla="*/ T8 w 33"/>
                              <a:gd name="T10" fmla="+- 0 1539 1538"/>
                              <a:gd name="T11" fmla="*/ 1539 h 27"/>
                              <a:gd name="T12" fmla="+- 0 4182 4178"/>
                              <a:gd name="T13" fmla="*/ T12 w 33"/>
                              <a:gd name="T14" fmla="+- 0 1542 1538"/>
                              <a:gd name="T15" fmla="*/ 1542 h 27"/>
                              <a:gd name="T16" fmla="+- 0 4179 4178"/>
                              <a:gd name="T17" fmla="*/ T16 w 33"/>
                              <a:gd name="T18" fmla="+- 0 1544 1538"/>
                              <a:gd name="T19" fmla="*/ 1544 h 27"/>
                              <a:gd name="T20" fmla="+- 0 4178 4178"/>
                              <a:gd name="T21" fmla="*/ T20 w 33"/>
                              <a:gd name="T22" fmla="+- 0 1547 1538"/>
                              <a:gd name="T23" fmla="*/ 1547 h 27"/>
                              <a:gd name="T24" fmla="+- 0 4178 4178"/>
                              <a:gd name="T25" fmla="*/ T24 w 33"/>
                              <a:gd name="T26" fmla="+- 0 1555 1538"/>
                              <a:gd name="T27" fmla="*/ 1555 h 27"/>
                              <a:gd name="T28" fmla="+- 0 4179 4178"/>
                              <a:gd name="T29" fmla="*/ T28 w 33"/>
                              <a:gd name="T30" fmla="+- 0 1558 1538"/>
                              <a:gd name="T31" fmla="*/ 1558 h 27"/>
                              <a:gd name="T32" fmla="+- 0 4182 4178"/>
                              <a:gd name="T33" fmla="*/ T32 w 33"/>
                              <a:gd name="T34" fmla="+- 0 1560 1538"/>
                              <a:gd name="T35" fmla="*/ 1560 h 27"/>
                              <a:gd name="T36" fmla="+- 0 4185 4178"/>
                              <a:gd name="T37" fmla="*/ T36 w 33"/>
                              <a:gd name="T38" fmla="+- 0 1563 1538"/>
                              <a:gd name="T39" fmla="*/ 1563 h 27"/>
                              <a:gd name="T40" fmla="+- 0 4189 4178"/>
                              <a:gd name="T41" fmla="*/ T40 w 33"/>
                              <a:gd name="T42" fmla="+- 0 1564 1538"/>
                              <a:gd name="T43" fmla="*/ 1564 h 27"/>
                              <a:gd name="T44" fmla="+- 0 4199 4178"/>
                              <a:gd name="T45" fmla="*/ T44 w 33"/>
                              <a:gd name="T46" fmla="+- 0 1564 1538"/>
                              <a:gd name="T47" fmla="*/ 1564 h 27"/>
                              <a:gd name="T48" fmla="+- 0 4203 4178"/>
                              <a:gd name="T49" fmla="*/ T48 w 33"/>
                              <a:gd name="T50" fmla="+- 0 1563 1538"/>
                              <a:gd name="T51" fmla="*/ 1563 h 27"/>
                              <a:gd name="T52" fmla="+- 0 4206 4178"/>
                              <a:gd name="T53" fmla="*/ T52 w 33"/>
                              <a:gd name="T54" fmla="+- 0 1560 1538"/>
                              <a:gd name="T55" fmla="*/ 1560 h 27"/>
                              <a:gd name="T56" fmla="+- 0 4209 4178"/>
                              <a:gd name="T57" fmla="*/ T56 w 33"/>
                              <a:gd name="T58" fmla="+- 0 1558 1538"/>
                              <a:gd name="T59" fmla="*/ 1558 h 27"/>
                              <a:gd name="T60" fmla="+- 0 4210 4178"/>
                              <a:gd name="T61" fmla="*/ T60 w 33"/>
                              <a:gd name="T62" fmla="+- 0 1555 1538"/>
                              <a:gd name="T63" fmla="*/ 1555 h 27"/>
                              <a:gd name="T64" fmla="+- 0 4210 4178"/>
                              <a:gd name="T65" fmla="*/ T64 w 33"/>
                              <a:gd name="T66" fmla="+- 0 1551 1538"/>
                              <a:gd name="T67" fmla="*/ 1551 h 27"/>
                              <a:gd name="T68" fmla="+- 0 4210 4178"/>
                              <a:gd name="T69" fmla="*/ T68 w 33"/>
                              <a:gd name="T70" fmla="+- 0 1547 1538"/>
                              <a:gd name="T71" fmla="*/ 1547 h 27"/>
                              <a:gd name="T72" fmla="+- 0 4209 4178"/>
                              <a:gd name="T73" fmla="*/ T72 w 33"/>
                              <a:gd name="T74" fmla="+- 0 1544 1538"/>
                              <a:gd name="T75" fmla="*/ 1544 h 27"/>
                              <a:gd name="T76" fmla="+- 0 4203 4178"/>
                              <a:gd name="T77" fmla="*/ T76 w 33"/>
                              <a:gd name="T78" fmla="+- 0 1539 1538"/>
                              <a:gd name="T79" fmla="*/ 1539 h 27"/>
                              <a:gd name="T80" fmla="+- 0 4199 4178"/>
                              <a:gd name="T81" fmla="*/ T80 w 33"/>
                              <a:gd name="T82" fmla="+- 0 1538 1538"/>
                              <a:gd name="T83" fmla="*/ 153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21" y="0"/>
                                </a:move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4" y="4"/>
                                </a:ln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1" y="20"/>
                                </a:lnTo>
                                <a:lnTo>
                                  <a:pt x="4" y="22"/>
                                </a:lnTo>
                                <a:lnTo>
                                  <a:pt x="7" y="25"/>
                                </a:lnTo>
                                <a:lnTo>
                                  <a:pt x="11" y="26"/>
                                </a:lnTo>
                                <a:lnTo>
                                  <a:pt x="21" y="26"/>
                                </a:lnTo>
                                <a:lnTo>
                                  <a:pt x="25" y="25"/>
                                </a:lnTo>
                                <a:lnTo>
                                  <a:pt x="28" y="22"/>
                                </a:lnTo>
                                <a:lnTo>
                                  <a:pt x="31" y="20"/>
                                </a:lnTo>
                                <a:lnTo>
                                  <a:pt x="32" y="17"/>
                                </a:lnTo>
                                <a:lnTo>
                                  <a:pt x="32" y="13"/>
                                </a:lnTo>
                                <a:lnTo>
                                  <a:pt x="32" y="9"/>
                                </a:lnTo>
                                <a:lnTo>
                                  <a:pt x="31" y="6"/>
                                </a:lnTo>
                                <a:lnTo>
                                  <a:pt x="25" y="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5" y="1443"/>
                            <a:ext cx="39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AutoShape 17"/>
                        <wps:cNvSpPr>
                          <a:spLocks/>
                        </wps:cNvSpPr>
                        <wps:spPr bwMode="auto">
                          <a:xfrm>
                            <a:off x="4699" y="1473"/>
                            <a:ext cx="50" cy="109"/>
                          </a:xfrm>
                          <a:custGeom>
                            <a:avLst/>
                            <a:gdLst>
                              <a:gd name="T0" fmla="+- 0 4737 4699"/>
                              <a:gd name="T1" fmla="*/ T0 w 50"/>
                              <a:gd name="T2" fmla="+- 0 1473 1473"/>
                              <a:gd name="T3" fmla="*/ 1473 h 109"/>
                              <a:gd name="T4" fmla="+- 0 4727 4699"/>
                              <a:gd name="T5" fmla="*/ T4 w 50"/>
                              <a:gd name="T6" fmla="+- 0 1473 1473"/>
                              <a:gd name="T7" fmla="*/ 1473 h 109"/>
                              <a:gd name="T8" fmla="+- 0 4723 4699"/>
                              <a:gd name="T9" fmla="*/ T8 w 50"/>
                              <a:gd name="T10" fmla="+- 0 1474 1473"/>
                              <a:gd name="T11" fmla="*/ 1474 h 109"/>
                              <a:gd name="T12" fmla="+- 0 4720 4699"/>
                              <a:gd name="T13" fmla="*/ T12 w 50"/>
                              <a:gd name="T14" fmla="+- 0 1477 1473"/>
                              <a:gd name="T15" fmla="*/ 1477 h 109"/>
                              <a:gd name="T16" fmla="+- 0 4717 4699"/>
                              <a:gd name="T17" fmla="*/ T16 w 50"/>
                              <a:gd name="T18" fmla="+- 0 1480 1473"/>
                              <a:gd name="T19" fmla="*/ 1480 h 109"/>
                              <a:gd name="T20" fmla="+- 0 4716 4699"/>
                              <a:gd name="T21" fmla="*/ T20 w 50"/>
                              <a:gd name="T22" fmla="+- 0 1483 1473"/>
                              <a:gd name="T23" fmla="*/ 1483 h 109"/>
                              <a:gd name="T24" fmla="+- 0 4716 4699"/>
                              <a:gd name="T25" fmla="*/ T24 w 50"/>
                              <a:gd name="T26" fmla="+- 0 1490 1473"/>
                              <a:gd name="T27" fmla="*/ 1490 h 109"/>
                              <a:gd name="T28" fmla="+- 0 4717 4699"/>
                              <a:gd name="T29" fmla="*/ T28 w 50"/>
                              <a:gd name="T30" fmla="+- 0 1493 1473"/>
                              <a:gd name="T31" fmla="*/ 1493 h 109"/>
                              <a:gd name="T32" fmla="+- 0 4720 4699"/>
                              <a:gd name="T33" fmla="*/ T32 w 50"/>
                              <a:gd name="T34" fmla="+- 0 1496 1473"/>
                              <a:gd name="T35" fmla="*/ 1496 h 109"/>
                              <a:gd name="T36" fmla="+- 0 4723 4699"/>
                              <a:gd name="T37" fmla="*/ T36 w 50"/>
                              <a:gd name="T38" fmla="+- 0 1498 1473"/>
                              <a:gd name="T39" fmla="*/ 1498 h 109"/>
                              <a:gd name="T40" fmla="+- 0 4727 4699"/>
                              <a:gd name="T41" fmla="*/ T40 w 50"/>
                              <a:gd name="T42" fmla="+- 0 1500 1473"/>
                              <a:gd name="T43" fmla="*/ 1500 h 109"/>
                              <a:gd name="T44" fmla="+- 0 4737 4699"/>
                              <a:gd name="T45" fmla="*/ T44 w 50"/>
                              <a:gd name="T46" fmla="+- 0 1500 1473"/>
                              <a:gd name="T47" fmla="*/ 1500 h 109"/>
                              <a:gd name="T48" fmla="+- 0 4741 4699"/>
                              <a:gd name="T49" fmla="*/ T48 w 50"/>
                              <a:gd name="T50" fmla="+- 0 1498 1473"/>
                              <a:gd name="T51" fmla="*/ 1498 h 109"/>
                              <a:gd name="T52" fmla="+- 0 4747 4699"/>
                              <a:gd name="T53" fmla="*/ T52 w 50"/>
                              <a:gd name="T54" fmla="+- 0 1493 1473"/>
                              <a:gd name="T55" fmla="*/ 1493 h 109"/>
                              <a:gd name="T56" fmla="+- 0 4748 4699"/>
                              <a:gd name="T57" fmla="*/ T56 w 50"/>
                              <a:gd name="T58" fmla="+- 0 1490 1473"/>
                              <a:gd name="T59" fmla="*/ 1490 h 109"/>
                              <a:gd name="T60" fmla="+- 0 4748 4699"/>
                              <a:gd name="T61" fmla="*/ T60 w 50"/>
                              <a:gd name="T62" fmla="+- 0 1483 1473"/>
                              <a:gd name="T63" fmla="*/ 1483 h 109"/>
                              <a:gd name="T64" fmla="+- 0 4747 4699"/>
                              <a:gd name="T65" fmla="*/ T64 w 50"/>
                              <a:gd name="T66" fmla="+- 0 1479 1473"/>
                              <a:gd name="T67" fmla="*/ 1479 h 109"/>
                              <a:gd name="T68" fmla="+- 0 4744 4699"/>
                              <a:gd name="T69" fmla="*/ T68 w 50"/>
                              <a:gd name="T70" fmla="+- 0 1477 1473"/>
                              <a:gd name="T71" fmla="*/ 1477 h 109"/>
                              <a:gd name="T72" fmla="+- 0 4741 4699"/>
                              <a:gd name="T73" fmla="*/ T72 w 50"/>
                              <a:gd name="T74" fmla="+- 0 1474 1473"/>
                              <a:gd name="T75" fmla="*/ 1474 h 109"/>
                              <a:gd name="T76" fmla="+- 0 4737 4699"/>
                              <a:gd name="T77" fmla="*/ T76 w 50"/>
                              <a:gd name="T78" fmla="+- 0 1473 1473"/>
                              <a:gd name="T79" fmla="*/ 1473 h 109"/>
                              <a:gd name="T80" fmla="+- 0 4742 4699"/>
                              <a:gd name="T81" fmla="*/ T80 w 50"/>
                              <a:gd name="T82" fmla="+- 0 1532 1473"/>
                              <a:gd name="T83" fmla="*/ 1532 h 109"/>
                              <a:gd name="T84" fmla="+- 0 4715 4699"/>
                              <a:gd name="T85" fmla="*/ T84 w 50"/>
                              <a:gd name="T86" fmla="+- 0 1532 1473"/>
                              <a:gd name="T87" fmla="*/ 1532 h 109"/>
                              <a:gd name="T88" fmla="+- 0 4700 4699"/>
                              <a:gd name="T89" fmla="*/ T88 w 50"/>
                              <a:gd name="T90" fmla="+- 0 1574 1473"/>
                              <a:gd name="T91" fmla="*/ 1574 h 109"/>
                              <a:gd name="T92" fmla="+- 0 4699 4699"/>
                              <a:gd name="T93" fmla="*/ T92 w 50"/>
                              <a:gd name="T94" fmla="+- 0 1576 1473"/>
                              <a:gd name="T95" fmla="*/ 1576 h 109"/>
                              <a:gd name="T96" fmla="+- 0 4699 4699"/>
                              <a:gd name="T97" fmla="*/ T96 w 50"/>
                              <a:gd name="T98" fmla="+- 0 1579 1473"/>
                              <a:gd name="T99" fmla="*/ 1579 h 109"/>
                              <a:gd name="T100" fmla="+- 0 4700 4699"/>
                              <a:gd name="T101" fmla="*/ T100 w 50"/>
                              <a:gd name="T102" fmla="+- 0 1580 1473"/>
                              <a:gd name="T103" fmla="*/ 1580 h 109"/>
                              <a:gd name="T104" fmla="+- 0 4701 4699"/>
                              <a:gd name="T105" fmla="*/ T104 w 50"/>
                              <a:gd name="T106" fmla="+- 0 1581 1473"/>
                              <a:gd name="T107" fmla="*/ 1581 h 109"/>
                              <a:gd name="T108" fmla="+- 0 4702 4699"/>
                              <a:gd name="T109" fmla="*/ T108 w 50"/>
                              <a:gd name="T110" fmla="+- 0 1582 1473"/>
                              <a:gd name="T111" fmla="*/ 1582 h 109"/>
                              <a:gd name="T112" fmla="+- 0 4704 4699"/>
                              <a:gd name="T113" fmla="*/ T112 w 50"/>
                              <a:gd name="T114" fmla="+- 0 1582 1473"/>
                              <a:gd name="T115" fmla="*/ 1582 h 109"/>
                              <a:gd name="T116" fmla="+- 0 4708 4699"/>
                              <a:gd name="T117" fmla="*/ T116 w 50"/>
                              <a:gd name="T118" fmla="+- 0 1582 1473"/>
                              <a:gd name="T119" fmla="*/ 1582 h 109"/>
                              <a:gd name="T120" fmla="+- 0 4710 4699"/>
                              <a:gd name="T121" fmla="*/ T120 w 50"/>
                              <a:gd name="T122" fmla="+- 0 1581 1473"/>
                              <a:gd name="T123" fmla="*/ 1581 h 109"/>
                              <a:gd name="T124" fmla="+- 0 4712 4699"/>
                              <a:gd name="T125" fmla="*/ T124 w 50"/>
                              <a:gd name="T126" fmla="+- 0 1578 1473"/>
                              <a:gd name="T127" fmla="*/ 1578 h 109"/>
                              <a:gd name="T128" fmla="+- 0 4742 4699"/>
                              <a:gd name="T129" fmla="*/ T128 w 50"/>
                              <a:gd name="T130" fmla="+- 0 1532 1473"/>
                              <a:gd name="T131" fmla="*/ 1532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0" h="109">
                                <a:moveTo>
                                  <a:pt x="38" y="0"/>
                                </a:moveTo>
                                <a:lnTo>
                                  <a:pt x="28" y="0"/>
                                </a:lnTo>
                                <a:lnTo>
                                  <a:pt x="24" y="1"/>
                                </a:lnTo>
                                <a:lnTo>
                                  <a:pt x="21" y="4"/>
                                </a:lnTo>
                                <a:lnTo>
                                  <a:pt x="18" y="7"/>
                                </a:lnTo>
                                <a:lnTo>
                                  <a:pt x="17" y="10"/>
                                </a:lnTo>
                                <a:lnTo>
                                  <a:pt x="17" y="17"/>
                                </a:lnTo>
                                <a:lnTo>
                                  <a:pt x="18" y="20"/>
                                </a:lnTo>
                                <a:lnTo>
                                  <a:pt x="21" y="23"/>
                                </a:lnTo>
                                <a:lnTo>
                                  <a:pt x="24" y="25"/>
                                </a:lnTo>
                                <a:lnTo>
                                  <a:pt x="28" y="27"/>
                                </a:lnTo>
                                <a:lnTo>
                                  <a:pt x="38" y="27"/>
                                </a:lnTo>
                                <a:lnTo>
                                  <a:pt x="42" y="25"/>
                                </a:lnTo>
                                <a:lnTo>
                                  <a:pt x="48" y="20"/>
                                </a:lnTo>
                                <a:lnTo>
                                  <a:pt x="49" y="17"/>
                                </a:lnTo>
                                <a:lnTo>
                                  <a:pt x="49" y="10"/>
                                </a:lnTo>
                                <a:lnTo>
                                  <a:pt x="48" y="6"/>
                                </a:lnTo>
                                <a:lnTo>
                                  <a:pt x="45" y="4"/>
                                </a:lnTo>
                                <a:lnTo>
                                  <a:pt x="42" y="1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43" y="59"/>
                                </a:moveTo>
                                <a:lnTo>
                                  <a:pt x="16" y="59"/>
                                </a:lnTo>
                                <a:lnTo>
                                  <a:pt x="1" y="101"/>
                                </a:lnTo>
                                <a:lnTo>
                                  <a:pt x="0" y="103"/>
                                </a:lnTo>
                                <a:lnTo>
                                  <a:pt x="0" y="106"/>
                                </a:lnTo>
                                <a:lnTo>
                                  <a:pt x="1" y="107"/>
                                </a:lnTo>
                                <a:lnTo>
                                  <a:pt x="2" y="108"/>
                                </a:lnTo>
                                <a:lnTo>
                                  <a:pt x="3" y="109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8"/>
                                </a:lnTo>
                                <a:lnTo>
                                  <a:pt x="13" y="105"/>
                                </a:lnTo>
                                <a:lnTo>
                                  <a:pt x="4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9A51F" id="Group 16" o:spid="_x0000_s1026" style="position:absolute;margin-left:174.9pt;margin-top:72.15pt;width:62.55pt;height:7.2pt;z-index:-17020416;mso-position-horizontal-relative:page" coordorigin="3498,1443" coordsize="1251,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">
                <v:shape id="Picture 21" o:spid="_x0000_s1027" type="#_x0000_t75" style="position:absolute;left:3497;top:1444;width:21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">
                  <v:imagedata r:id="rId54" o:title=""/>
                </v:shape>
                <v:shape id="Picture 20" o:spid="_x0000_s1028" type="#_x0000_t75" style="position:absolute;left:3758;top:1444;width:364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">
                  <v:imagedata r:id="rId295" o:title=""/>
                </v:shape>
                <v:shape id="Freeform 19" o:spid="_x0000_s1029" style="position:absolute;left:4177;top:1537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" path="m21,l11,,7,1,4,4,1,6,,9r,8l1,20r3,2l7,25r4,1l21,26r4,-1l28,22r3,-2l32,17r,-4l32,9,31,6,25,1,21,xe" fillcolor="navy" stroked="f">
                  <v:path arrowok="t" o:connecttype="custom" o:connectlocs="21,1538;11,1538;7,1539;4,1542;1,1544;0,1547;0,1555;1,1558;4,1560;7,1563;11,1564;21,1564;25,1563;28,1560;31,1558;32,1555;32,1551;32,1547;31,1544;25,1539;21,1538" o:connectangles="0,0,0,0,0,0,0,0,0,0,0,0,0,0,0,0,0,0,0,0,0"/>
                </v:shape>
                <v:shape id="Picture 18" o:spid="_x0000_s1030" type="#_x0000_t75" style="position:absolute;left:4255;top:1443;width:39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">
                  <v:imagedata r:id="rId296" o:title=""/>
                </v:shape>
                <v:shape id="AutoShape 17" o:spid="_x0000_s1031" style="position:absolute;left:4699;top:1473;width:50;height:109;visibility:visible;mso-wrap-style:square;v-text-anchor:top" coordsize="5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" path="m38,l28,,24,1,21,4,18,7r-1,3l17,17r1,3l21,23r3,2l28,27r10,l42,25r6,-5l49,17r,-7l48,6,45,4,42,1,38,xm43,59r-27,l1,101,,103r,3l1,107r1,1l3,109r2,l9,109r2,-1l13,105,43,59xe" fillcolor="navy" stroked="f">
                  <v:path arrowok="t" o:connecttype="custom" o:connectlocs="38,1473;28,1473;24,1474;21,1477;18,1480;17,1483;17,1490;18,1493;21,1496;24,1498;28,1500;38,1500;42,1498;48,1493;49,1490;49,1483;48,1479;45,1477;42,1474;38,1473;43,1532;16,1532;1,1574;0,1576;0,1579;1,1580;2,1581;3,1582;5,1582;9,1582;11,1581;13,1578;43,1532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96576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1174115</wp:posOffset>
                </wp:positionV>
                <wp:extent cx="11430" cy="73025"/>
                <wp:effectExtent l="0" t="0" r="0" b="0"/>
                <wp:wrapNone/>
                <wp:docPr id="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7302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F03D0" id="Rectangle 15" o:spid="_x0000_s1026" style="position:absolute;margin-left:99pt;margin-top:92.45pt;width:.9pt;height:5.75pt;z-index:-170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" fillcolor="maroon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97088" behindDoc="1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1167130</wp:posOffset>
                </wp:positionV>
                <wp:extent cx="1991995" cy="101600"/>
                <wp:effectExtent l="0" t="0" r="0" b="0"/>
                <wp:wrapNone/>
                <wp:docPr id="8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1995" cy="101600"/>
                          <a:chOff x="2091" y="1838"/>
                          <a:chExt cx="3137" cy="160"/>
                        </a:xfrm>
                      </wpg:grpSpPr>
                      <pic:pic xmlns:pic="http://schemas.openxmlformats.org/drawingml/2006/picture">
                        <pic:nvPicPr>
                          <pic:cNvPr id="8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0" y="1849"/>
                            <a:ext cx="339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5" y="1847"/>
                            <a:ext cx="2098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Freeform 12"/>
                        <wps:cNvSpPr>
                          <a:spLocks/>
                        </wps:cNvSpPr>
                        <wps:spPr bwMode="auto">
                          <a:xfrm>
                            <a:off x="4643" y="1941"/>
                            <a:ext cx="35" cy="27"/>
                          </a:xfrm>
                          <a:custGeom>
                            <a:avLst/>
                            <a:gdLst>
                              <a:gd name="T0" fmla="+- 0 4666 4643"/>
                              <a:gd name="T1" fmla="*/ T0 w 35"/>
                              <a:gd name="T2" fmla="+- 0 1941 1941"/>
                              <a:gd name="T3" fmla="*/ 1941 h 27"/>
                              <a:gd name="T4" fmla="+- 0 4655 4643"/>
                              <a:gd name="T5" fmla="*/ T4 w 35"/>
                              <a:gd name="T6" fmla="+- 0 1941 1941"/>
                              <a:gd name="T7" fmla="*/ 1941 h 27"/>
                              <a:gd name="T8" fmla="+- 0 4651 4643"/>
                              <a:gd name="T9" fmla="*/ T8 w 35"/>
                              <a:gd name="T10" fmla="+- 0 1942 1941"/>
                              <a:gd name="T11" fmla="*/ 1942 h 27"/>
                              <a:gd name="T12" fmla="+- 0 4648 4643"/>
                              <a:gd name="T13" fmla="*/ T12 w 35"/>
                              <a:gd name="T14" fmla="+- 0 1945 1941"/>
                              <a:gd name="T15" fmla="*/ 1945 h 27"/>
                              <a:gd name="T16" fmla="+- 0 4645 4643"/>
                              <a:gd name="T17" fmla="*/ T16 w 35"/>
                              <a:gd name="T18" fmla="+- 0 1947 1941"/>
                              <a:gd name="T19" fmla="*/ 1947 h 27"/>
                              <a:gd name="T20" fmla="+- 0 4643 4643"/>
                              <a:gd name="T21" fmla="*/ T20 w 35"/>
                              <a:gd name="T22" fmla="+- 0 1950 1941"/>
                              <a:gd name="T23" fmla="*/ 1950 h 27"/>
                              <a:gd name="T24" fmla="+- 0 4643 4643"/>
                              <a:gd name="T25" fmla="*/ T24 w 35"/>
                              <a:gd name="T26" fmla="+- 0 1958 1941"/>
                              <a:gd name="T27" fmla="*/ 1958 h 27"/>
                              <a:gd name="T28" fmla="+- 0 4645 4643"/>
                              <a:gd name="T29" fmla="*/ T28 w 35"/>
                              <a:gd name="T30" fmla="+- 0 1961 1941"/>
                              <a:gd name="T31" fmla="*/ 1961 h 27"/>
                              <a:gd name="T32" fmla="+- 0 4651 4643"/>
                              <a:gd name="T33" fmla="*/ T32 w 35"/>
                              <a:gd name="T34" fmla="+- 0 1966 1941"/>
                              <a:gd name="T35" fmla="*/ 1966 h 27"/>
                              <a:gd name="T36" fmla="+- 0 4655 4643"/>
                              <a:gd name="T37" fmla="*/ T36 w 35"/>
                              <a:gd name="T38" fmla="+- 0 1967 1941"/>
                              <a:gd name="T39" fmla="*/ 1967 h 27"/>
                              <a:gd name="T40" fmla="+- 0 4666 4643"/>
                              <a:gd name="T41" fmla="*/ T40 w 35"/>
                              <a:gd name="T42" fmla="+- 0 1967 1941"/>
                              <a:gd name="T43" fmla="*/ 1967 h 27"/>
                              <a:gd name="T44" fmla="+- 0 4670 4643"/>
                              <a:gd name="T45" fmla="*/ T44 w 35"/>
                              <a:gd name="T46" fmla="+- 0 1966 1941"/>
                              <a:gd name="T47" fmla="*/ 1966 h 27"/>
                              <a:gd name="T48" fmla="+- 0 4673 4643"/>
                              <a:gd name="T49" fmla="*/ T48 w 35"/>
                              <a:gd name="T50" fmla="+- 0 1964 1941"/>
                              <a:gd name="T51" fmla="*/ 1964 h 27"/>
                              <a:gd name="T52" fmla="+- 0 4676 4643"/>
                              <a:gd name="T53" fmla="*/ T52 w 35"/>
                              <a:gd name="T54" fmla="+- 0 1961 1941"/>
                              <a:gd name="T55" fmla="*/ 1961 h 27"/>
                              <a:gd name="T56" fmla="+- 0 4677 4643"/>
                              <a:gd name="T57" fmla="*/ T56 w 35"/>
                              <a:gd name="T58" fmla="+- 0 1958 1941"/>
                              <a:gd name="T59" fmla="*/ 1958 h 27"/>
                              <a:gd name="T60" fmla="+- 0 4677 4643"/>
                              <a:gd name="T61" fmla="*/ T60 w 35"/>
                              <a:gd name="T62" fmla="+- 0 1954 1941"/>
                              <a:gd name="T63" fmla="*/ 1954 h 27"/>
                              <a:gd name="T64" fmla="+- 0 4677 4643"/>
                              <a:gd name="T65" fmla="*/ T64 w 35"/>
                              <a:gd name="T66" fmla="+- 0 1950 1941"/>
                              <a:gd name="T67" fmla="*/ 1950 h 27"/>
                              <a:gd name="T68" fmla="+- 0 4676 4643"/>
                              <a:gd name="T69" fmla="*/ T68 w 35"/>
                              <a:gd name="T70" fmla="+- 0 1947 1941"/>
                              <a:gd name="T71" fmla="*/ 1947 h 27"/>
                              <a:gd name="T72" fmla="+- 0 4673 4643"/>
                              <a:gd name="T73" fmla="*/ T72 w 35"/>
                              <a:gd name="T74" fmla="+- 0 1945 1941"/>
                              <a:gd name="T75" fmla="*/ 1945 h 27"/>
                              <a:gd name="T76" fmla="+- 0 4670 4643"/>
                              <a:gd name="T77" fmla="*/ T76 w 35"/>
                              <a:gd name="T78" fmla="+- 0 1942 1941"/>
                              <a:gd name="T79" fmla="*/ 1942 h 27"/>
                              <a:gd name="T80" fmla="+- 0 4666 4643"/>
                              <a:gd name="T81" fmla="*/ T80 w 35"/>
                              <a:gd name="T82" fmla="+- 0 1941 1941"/>
                              <a:gd name="T83" fmla="*/ 194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" h="27">
                                <a:moveTo>
                                  <a:pt x="23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1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8" y="25"/>
                                </a:lnTo>
                                <a:lnTo>
                                  <a:pt x="12" y="26"/>
                                </a:lnTo>
                                <a:lnTo>
                                  <a:pt x="23" y="26"/>
                                </a:lnTo>
                                <a:lnTo>
                                  <a:pt x="27" y="25"/>
                                </a:lnTo>
                                <a:lnTo>
                                  <a:pt x="30" y="23"/>
                                </a:lnTo>
                                <a:lnTo>
                                  <a:pt x="33" y="20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3" y="6"/>
                                </a:lnTo>
                                <a:lnTo>
                                  <a:pt x="30" y="4"/>
                                </a:lnTo>
                                <a:lnTo>
                                  <a:pt x="27" y="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5" y="1838"/>
                            <a:ext cx="385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AutoShape 10"/>
                        <wps:cNvSpPr>
                          <a:spLocks/>
                        </wps:cNvSpPr>
                        <wps:spPr bwMode="auto">
                          <a:xfrm>
                            <a:off x="5176" y="1876"/>
                            <a:ext cx="52" cy="109"/>
                          </a:xfrm>
                          <a:custGeom>
                            <a:avLst/>
                            <a:gdLst>
                              <a:gd name="T0" fmla="+- 0 5216 5176"/>
                              <a:gd name="T1" fmla="*/ T0 w 52"/>
                              <a:gd name="T2" fmla="+- 0 1876 1876"/>
                              <a:gd name="T3" fmla="*/ 1876 h 109"/>
                              <a:gd name="T4" fmla="+- 0 5205 5176"/>
                              <a:gd name="T5" fmla="*/ T4 w 52"/>
                              <a:gd name="T6" fmla="+- 0 1876 1876"/>
                              <a:gd name="T7" fmla="*/ 1876 h 109"/>
                              <a:gd name="T8" fmla="+- 0 5201 5176"/>
                              <a:gd name="T9" fmla="*/ T8 w 52"/>
                              <a:gd name="T10" fmla="+- 0 1878 1876"/>
                              <a:gd name="T11" fmla="*/ 1878 h 109"/>
                              <a:gd name="T12" fmla="+- 0 5195 5176"/>
                              <a:gd name="T13" fmla="*/ T12 w 52"/>
                              <a:gd name="T14" fmla="+- 0 1883 1876"/>
                              <a:gd name="T15" fmla="*/ 1883 h 109"/>
                              <a:gd name="T16" fmla="+- 0 5194 5176"/>
                              <a:gd name="T17" fmla="*/ T16 w 52"/>
                              <a:gd name="T18" fmla="+- 0 1886 1876"/>
                              <a:gd name="T19" fmla="*/ 1886 h 109"/>
                              <a:gd name="T20" fmla="+- 0 5194 5176"/>
                              <a:gd name="T21" fmla="*/ T20 w 52"/>
                              <a:gd name="T22" fmla="+- 0 1893 1876"/>
                              <a:gd name="T23" fmla="*/ 1893 h 109"/>
                              <a:gd name="T24" fmla="+- 0 5195 5176"/>
                              <a:gd name="T25" fmla="*/ T24 w 52"/>
                              <a:gd name="T26" fmla="+- 0 1897 1876"/>
                              <a:gd name="T27" fmla="*/ 1897 h 109"/>
                              <a:gd name="T28" fmla="+- 0 5201 5176"/>
                              <a:gd name="T29" fmla="*/ T28 w 52"/>
                              <a:gd name="T30" fmla="+- 0 1902 1876"/>
                              <a:gd name="T31" fmla="*/ 1902 h 109"/>
                              <a:gd name="T32" fmla="+- 0 5205 5176"/>
                              <a:gd name="T33" fmla="*/ T32 w 52"/>
                              <a:gd name="T34" fmla="+- 0 1903 1876"/>
                              <a:gd name="T35" fmla="*/ 1903 h 109"/>
                              <a:gd name="T36" fmla="+- 0 5216 5176"/>
                              <a:gd name="T37" fmla="*/ T36 w 52"/>
                              <a:gd name="T38" fmla="+- 0 1903 1876"/>
                              <a:gd name="T39" fmla="*/ 1903 h 109"/>
                              <a:gd name="T40" fmla="+- 0 5220 5176"/>
                              <a:gd name="T41" fmla="*/ T40 w 52"/>
                              <a:gd name="T42" fmla="+- 0 1902 1876"/>
                              <a:gd name="T43" fmla="*/ 1902 h 109"/>
                              <a:gd name="T44" fmla="+- 0 5226 5176"/>
                              <a:gd name="T45" fmla="*/ T44 w 52"/>
                              <a:gd name="T46" fmla="+- 0 1897 1876"/>
                              <a:gd name="T47" fmla="*/ 1897 h 109"/>
                              <a:gd name="T48" fmla="+- 0 5228 5176"/>
                              <a:gd name="T49" fmla="*/ T48 w 52"/>
                              <a:gd name="T50" fmla="+- 0 1893 1876"/>
                              <a:gd name="T51" fmla="*/ 1893 h 109"/>
                              <a:gd name="T52" fmla="+- 0 5228 5176"/>
                              <a:gd name="T53" fmla="*/ T52 w 52"/>
                              <a:gd name="T54" fmla="+- 0 1886 1876"/>
                              <a:gd name="T55" fmla="*/ 1886 h 109"/>
                              <a:gd name="T56" fmla="+- 0 5226 5176"/>
                              <a:gd name="T57" fmla="*/ T56 w 52"/>
                              <a:gd name="T58" fmla="+- 0 1883 1876"/>
                              <a:gd name="T59" fmla="*/ 1883 h 109"/>
                              <a:gd name="T60" fmla="+- 0 5223 5176"/>
                              <a:gd name="T61" fmla="*/ T60 w 52"/>
                              <a:gd name="T62" fmla="+- 0 1880 1876"/>
                              <a:gd name="T63" fmla="*/ 1880 h 109"/>
                              <a:gd name="T64" fmla="+- 0 5220 5176"/>
                              <a:gd name="T65" fmla="*/ T64 w 52"/>
                              <a:gd name="T66" fmla="+- 0 1878 1876"/>
                              <a:gd name="T67" fmla="*/ 1878 h 109"/>
                              <a:gd name="T68" fmla="+- 0 5216 5176"/>
                              <a:gd name="T69" fmla="*/ T68 w 52"/>
                              <a:gd name="T70" fmla="+- 0 1876 1876"/>
                              <a:gd name="T71" fmla="*/ 1876 h 109"/>
                              <a:gd name="T72" fmla="+- 0 5222 5176"/>
                              <a:gd name="T73" fmla="*/ T72 w 52"/>
                              <a:gd name="T74" fmla="+- 0 1935 1876"/>
                              <a:gd name="T75" fmla="*/ 1935 h 109"/>
                              <a:gd name="T76" fmla="+- 0 5192 5176"/>
                              <a:gd name="T77" fmla="*/ T76 w 52"/>
                              <a:gd name="T78" fmla="+- 0 1935 1876"/>
                              <a:gd name="T79" fmla="*/ 1935 h 109"/>
                              <a:gd name="T80" fmla="+- 0 5177 5176"/>
                              <a:gd name="T81" fmla="*/ T80 w 52"/>
                              <a:gd name="T82" fmla="+- 0 1977 1876"/>
                              <a:gd name="T83" fmla="*/ 1977 h 109"/>
                              <a:gd name="T84" fmla="+- 0 5177 5176"/>
                              <a:gd name="T85" fmla="*/ T84 w 52"/>
                              <a:gd name="T86" fmla="+- 0 1979 1876"/>
                              <a:gd name="T87" fmla="*/ 1979 h 109"/>
                              <a:gd name="T88" fmla="+- 0 5176 5176"/>
                              <a:gd name="T89" fmla="*/ T88 w 52"/>
                              <a:gd name="T90" fmla="+- 0 1982 1876"/>
                              <a:gd name="T91" fmla="*/ 1982 h 109"/>
                              <a:gd name="T92" fmla="+- 0 5177 5176"/>
                              <a:gd name="T93" fmla="*/ T92 w 52"/>
                              <a:gd name="T94" fmla="+- 0 1983 1876"/>
                              <a:gd name="T95" fmla="*/ 1983 h 109"/>
                              <a:gd name="T96" fmla="+- 0 5178 5176"/>
                              <a:gd name="T97" fmla="*/ T96 w 52"/>
                              <a:gd name="T98" fmla="+- 0 1984 1876"/>
                              <a:gd name="T99" fmla="*/ 1984 h 109"/>
                              <a:gd name="T100" fmla="+- 0 5180 5176"/>
                              <a:gd name="T101" fmla="*/ T100 w 52"/>
                              <a:gd name="T102" fmla="+- 0 1985 1876"/>
                              <a:gd name="T103" fmla="*/ 1985 h 109"/>
                              <a:gd name="T104" fmla="+- 0 5181 5176"/>
                              <a:gd name="T105" fmla="*/ T104 w 52"/>
                              <a:gd name="T106" fmla="+- 0 1985 1876"/>
                              <a:gd name="T107" fmla="*/ 1985 h 109"/>
                              <a:gd name="T108" fmla="+- 0 5185 5176"/>
                              <a:gd name="T109" fmla="*/ T108 w 52"/>
                              <a:gd name="T110" fmla="+- 0 1985 1876"/>
                              <a:gd name="T111" fmla="*/ 1985 h 109"/>
                              <a:gd name="T112" fmla="+- 0 5187 5176"/>
                              <a:gd name="T113" fmla="*/ T112 w 52"/>
                              <a:gd name="T114" fmla="+- 0 1984 1876"/>
                              <a:gd name="T115" fmla="*/ 1984 h 109"/>
                              <a:gd name="T116" fmla="+- 0 5189 5176"/>
                              <a:gd name="T117" fmla="*/ T116 w 52"/>
                              <a:gd name="T118" fmla="+- 0 1981 1876"/>
                              <a:gd name="T119" fmla="*/ 1981 h 109"/>
                              <a:gd name="T120" fmla="+- 0 5222 5176"/>
                              <a:gd name="T121" fmla="*/ T120 w 52"/>
                              <a:gd name="T122" fmla="+- 0 1935 1876"/>
                              <a:gd name="T123" fmla="*/ 1935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2" h="109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25" y="2"/>
                                </a:lnTo>
                                <a:lnTo>
                                  <a:pt x="19" y="7"/>
                                </a:lnTo>
                                <a:lnTo>
                                  <a:pt x="18" y="10"/>
                                </a:lnTo>
                                <a:lnTo>
                                  <a:pt x="18" y="17"/>
                                </a:lnTo>
                                <a:lnTo>
                                  <a:pt x="19" y="21"/>
                                </a:lnTo>
                                <a:lnTo>
                                  <a:pt x="25" y="26"/>
                                </a:lnTo>
                                <a:lnTo>
                                  <a:pt x="29" y="27"/>
                                </a:lnTo>
                                <a:lnTo>
                                  <a:pt x="40" y="27"/>
                                </a:lnTo>
                                <a:lnTo>
                                  <a:pt x="44" y="26"/>
                                </a:lnTo>
                                <a:lnTo>
                                  <a:pt x="50" y="21"/>
                                </a:lnTo>
                                <a:lnTo>
                                  <a:pt x="52" y="17"/>
                                </a:lnTo>
                                <a:lnTo>
                                  <a:pt x="52" y="10"/>
                                </a:lnTo>
                                <a:lnTo>
                                  <a:pt x="50" y="7"/>
                                </a:lnTo>
                                <a:lnTo>
                                  <a:pt x="47" y="4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6" y="59"/>
                                </a:moveTo>
                                <a:lnTo>
                                  <a:pt x="16" y="59"/>
                                </a:lnTo>
                                <a:lnTo>
                                  <a:pt x="1" y="101"/>
                                </a:lnTo>
                                <a:lnTo>
                                  <a:pt x="1" y="103"/>
                                </a:lnTo>
                                <a:lnTo>
                                  <a:pt x="0" y="106"/>
                                </a:lnTo>
                                <a:lnTo>
                                  <a:pt x="1" y="107"/>
                                </a:lnTo>
                                <a:lnTo>
                                  <a:pt x="2" y="108"/>
                                </a:lnTo>
                                <a:lnTo>
                                  <a:pt x="4" y="109"/>
                                </a:lnTo>
                                <a:lnTo>
                                  <a:pt x="5" y="109"/>
                                </a:lnTo>
                                <a:lnTo>
                                  <a:pt x="9" y="109"/>
                                </a:lnTo>
                                <a:lnTo>
                                  <a:pt x="11" y="108"/>
                                </a:lnTo>
                                <a:lnTo>
                                  <a:pt x="13" y="105"/>
                                </a:lnTo>
                                <a:lnTo>
                                  <a:pt x="46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67D4A" id="Group 9" o:spid="_x0000_s1026" style="position:absolute;margin-left:104.55pt;margin-top:91.9pt;width:156.85pt;height:8pt;z-index:-17019392;mso-position-horizontal-relative:page" coordorigin="2091,1838" coordsize="3137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">
                <v:shape id="Picture 14" o:spid="_x0000_s1027" type="#_x0000_t75" style="position:absolute;left:2090;top:1849;width:339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">
                  <v:imagedata r:id="rId62" o:title=""/>
                </v:shape>
                <v:shape id="Picture 13" o:spid="_x0000_s1028" type="#_x0000_t75" style="position:absolute;left:2485;top:1847;width:2098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">
                  <v:imagedata r:id="rId299" o:title=""/>
                </v:shape>
                <v:shape id="Freeform 12" o:spid="_x0000_s1029" style="position:absolute;left:4643;top:1941;width:35;height:27;visibility:visible;mso-wrap-style:square;v-text-anchor:top" coordsize="3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" path="m23,l12,,8,1,5,4,2,6,,9r,8l2,20r6,5l12,26r11,l27,25r3,-2l33,20r1,-3l34,13r,-4l33,6,30,4,27,1,23,xe" fillcolor="navy" stroked="f">
                  <v:path arrowok="t" o:connecttype="custom" o:connectlocs="23,1941;12,1941;8,1942;5,1945;2,1947;0,1950;0,1958;2,1961;8,1966;12,1967;23,1967;27,1966;30,1964;33,1961;34,1958;34,1954;34,1950;33,1947;30,1945;27,1942;23,1941" o:connectangles="0,0,0,0,0,0,0,0,0,0,0,0,0,0,0,0,0,0,0,0,0"/>
                </v:shape>
                <v:shape id="Picture 11" o:spid="_x0000_s1030" type="#_x0000_t75" style="position:absolute;left:4735;top:1838;width:385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">
                  <v:imagedata r:id="rId300" o:title=""/>
                </v:shape>
                <v:shape id="AutoShape 10" o:spid="_x0000_s1031" style="position:absolute;left:5176;top:1876;width:52;height:109;visibility:visible;mso-wrap-style:square;v-text-anchor:top" coordsize="5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" path="m40,l29,,25,2,19,7r-1,3l18,17r1,4l25,26r4,1l40,27r4,-1l50,21r2,-4l52,10,50,7,47,4,44,2,40,xm46,59r-30,l1,101r,2l,106r1,1l2,108r2,1l5,109r4,l11,108r2,-3l46,59xe" fillcolor="navy" stroked="f">
                  <v:path arrowok="t" o:connecttype="custom" o:connectlocs="40,1876;29,1876;25,1878;19,1883;18,1886;18,1893;19,1897;25,1902;29,1903;40,1903;44,1902;50,1897;52,1893;52,1886;50,1883;47,1880;44,1878;40,1876;46,1935;16,1935;1,1977;1,1979;0,1982;1,1983;2,1984;4,1985;5,1985;9,1985;11,1984;13,1981;46,1935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292D97">
        <w:t>quot</w:t>
      </w:r>
      <w:r w:rsidR="00292D97">
        <w:rPr>
          <w:spacing w:val="1"/>
        </w:rPr>
        <w:t xml:space="preserve"> </w:t>
      </w:r>
      <w:r w:rsidR="00292D97">
        <w:t>=</w:t>
      </w:r>
      <w:r w:rsidR="00292D97">
        <w:rPr>
          <w:spacing w:val="55"/>
        </w:rPr>
        <w:t xml:space="preserve"> </w:t>
      </w:r>
      <w:r w:rsidR="00292D97">
        <w:t>n2;</w:t>
      </w:r>
      <w:r w:rsidR="00292D97">
        <w:rPr>
          <w:spacing w:val="1"/>
        </w:rPr>
        <w:t xml:space="preserve"> </w:t>
      </w:r>
      <w:r w:rsidR="00292D97">
        <w:rPr>
          <w:spacing w:val="-1"/>
        </w:rPr>
        <w:t>rem</w:t>
      </w:r>
      <w:r w:rsidR="00292D97">
        <w:rPr>
          <w:spacing w:val="-12"/>
        </w:rPr>
        <w:t xml:space="preserve"> </w:t>
      </w:r>
      <w:r w:rsidR="00292D97">
        <w:rPr>
          <w:spacing w:val="-1"/>
        </w:rPr>
        <w:t>=</w:t>
      </w:r>
      <w:r w:rsidR="00292D97">
        <w:rPr>
          <w:spacing w:val="-8"/>
        </w:rPr>
        <w:t xml:space="preserve"> </w:t>
      </w:r>
      <w:r w:rsidR="00292D97">
        <w:rPr>
          <w:spacing w:val="-1"/>
        </w:rPr>
        <w:t>n1(3:0);</w:t>
      </w:r>
    </w:p>
    <w:p w:rsidR="009E49A0" w:rsidRDefault="001A213D">
      <w:pPr>
        <w:pStyle w:val="BodyText"/>
        <w:spacing w:before="6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7504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ragraph">
                  <wp:posOffset>138430</wp:posOffset>
                </wp:positionV>
                <wp:extent cx="5745480" cy="1140460"/>
                <wp:effectExtent l="0" t="0" r="0" b="0"/>
                <wp:wrapTopAndBottom/>
                <wp:docPr id="7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5480" cy="1140460"/>
                          <a:chOff x="1327" y="218"/>
                          <a:chExt cx="9048" cy="1796"/>
                        </a:xfrm>
                      </wpg:grpSpPr>
                      <pic:pic xmlns:pic="http://schemas.openxmlformats.org/drawingml/2006/picture">
                        <pic:nvPicPr>
                          <pic:cNvPr id="7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" y="281"/>
                            <a:ext cx="86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222"/>
                            <a:ext cx="9039" cy="178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8AA" w:rsidRDefault="00AC78A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spacing w:before="7" w:after="1"/>
                                <w:rPr>
                                  <w:sz w:val="20"/>
                                </w:rPr>
                              </w:pPr>
                            </w:p>
                            <w:p w:rsidR="00AC78AA" w:rsidRDefault="00AC78AA">
                              <w:pPr>
                                <w:spacing w:line="122" w:lineRule="exact"/>
                                <w:ind w:left="10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noProof/>
                                  <w:position w:val="-1"/>
                                  <w:sz w:val="12"/>
                                </w:rPr>
                                <w:drawing>
                                  <wp:inline distT="0" distB="0" distL="0" distR="0">
                                    <wp:extent cx="245317" cy="77724"/>
                                    <wp:effectExtent l="0" t="0" r="0" b="0"/>
                                    <wp:docPr id="57" name="image149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8" name="image149.png"/>
                                            <pic:cNvPicPr/>
                                          </pic:nvPicPr>
                                          <pic:blipFill>
                                            <a:blip r:embed="rId30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5317" cy="777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8AA" w:rsidRDefault="00AC78AA">
                              <w:pPr>
                                <w:spacing w:before="5"/>
                                <w:rPr>
                                  <w:sz w:val="24"/>
                                </w:rPr>
                              </w:pPr>
                            </w:p>
                            <w:p w:rsidR="00AC78AA" w:rsidRDefault="00AC78AA">
                              <w:pPr>
                                <w:spacing w:line="122" w:lineRule="exact"/>
                                <w:ind w:left="10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noProof/>
                                  <w:position w:val="-1"/>
                                  <w:sz w:val="12"/>
                                </w:rPr>
                                <w:drawing>
                                  <wp:inline distT="0" distB="0" distL="0" distR="0">
                                    <wp:extent cx="251859" cy="77724"/>
                                    <wp:effectExtent l="0" t="0" r="0" b="0"/>
                                    <wp:docPr id="59" name="image15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0" name="image150.png"/>
                                            <pic:cNvPicPr/>
                                          </pic:nvPicPr>
                                          <pic:blipFill>
                                            <a:blip r:embed="rId30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1859" cy="777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8AA" w:rsidRDefault="00AC78AA"/>
                            <w:p w:rsidR="00AC78AA" w:rsidRDefault="00AC78AA">
                              <w:pPr>
                                <w:spacing w:before="166"/>
                                <w:ind w:left="4450" w:right="4242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lx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179" style="position:absolute;margin-left:66.35pt;margin-top:10.9pt;width:452.4pt;height:89.8pt;z-index:-15678976;mso-wrap-distance-left:0;mso-wrap-distance-right:0;mso-position-horizontal-relative:page;mso-position-vertical-relative:text" coordorigin="1327,218" coordsize="9048,1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">
                <v:shape id="Picture 8" o:spid="_x0000_s1180" type="#_x0000_t75" style="position:absolute;left:1446;top:281;width:869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">
                  <v:imagedata r:id="rId304" o:title=""/>
                </v:shape>
                <v:shape id="Text Box 7" o:spid="_x0000_s1181" type="#_x0000_t202" style="position:absolute;left:1332;top:222;width:9039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" filled="f" strokeweight=".48pt">
                  <v:textbox inset="0,0,0,0">
                    <w:txbxContent>
                      <w:p w:rsidR="00AC78AA" w:rsidRDefault="00AC78AA">
                        <w:pPr>
                          <w:rPr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spacing w:before="7" w:after="1"/>
                          <w:rPr>
                            <w:sz w:val="20"/>
                          </w:rPr>
                        </w:pPr>
                      </w:p>
                      <w:p w:rsidR="00AC78AA" w:rsidRDefault="00AC78AA">
                        <w:pPr>
                          <w:spacing w:line="122" w:lineRule="exact"/>
                          <w:ind w:left="105"/>
                          <w:rPr>
                            <w:sz w:val="12"/>
                          </w:rPr>
                        </w:pPr>
                        <w:r>
                          <w:rPr>
                            <w:noProof/>
                            <w:position w:val="-1"/>
                            <w:sz w:val="12"/>
                          </w:rPr>
                          <w:drawing>
                            <wp:inline distT="0" distB="0" distL="0" distR="0">
                              <wp:extent cx="245317" cy="77724"/>
                              <wp:effectExtent l="0" t="0" r="0" b="0"/>
                              <wp:docPr id="57" name="image1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" name="image149.png"/>
                                      <pic:cNvPicPr/>
                                    </pic:nvPicPr>
                                    <pic:blipFill>
                                      <a:blip r:embed="rId30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5317" cy="777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8AA" w:rsidRDefault="00AC78AA">
                        <w:pPr>
                          <w:spacing w:before="5"/>
                          <w:rPr>
                            <w:sz w:val="24"/>
                          </w:rPr>
                        </w:pPr>
                      </w:p>
                      <w:p w:rsidR="00AC78AA" w:rsidRDefault="00AC78AA">
                        <w:pPr>
                          <w:spacing w:line="122" w:lineRule="exact"/>
                          <w:ind w:left="105"/>
                          <w:rPr>
                            <w:sz w:val="12"/>
                          </w:rPr>
                        </w:pPr>
                        <w:r>
                          <w:rPr>
                            <w:noProof/>
                            <w:position w:val="-1"/>
                            <w:sz w:val="12"/>
                          </w:rPr>
                          <w:drawing>
                            <wp:inline distT="0" distB="0" distL="0" distR="0">
                              <wp:extent cx="251859" cy="77724"/>
                              <wp:effectExtent l="0" t="0" r="0" b="0"/>
                              <wp:docPr id="59" name="image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" name="image150.png"/>
                                      <pic:cNvPicPr/>
                                    </pic:nvPicPr>
                                    <pic:blipFill>
                                      <a:blip r:embed="rId30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1859" cy="777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8AA" w:rsidRDefault="00AC78AA"/>
                      <w:p w:rsidR="00AC78AA" w:rsidRDefault="00AC78AA">
                        <w:pPr>
                          <w:spacing w:before="166"/>
                          <w:ind w:left="4450" w:right="4242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lxiv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E49A0" w:rsidRDefault="009E49A0">
      <w:pPr>
        <w:rPr>
          <w:sz w:val="15"/>
        </w:rPr>
        <w:sectPr w:rsidR="009E49A0">
          <w:pgSz w:w="11920" w:h="16850"/>
          <w:pgMar w:top="1440" w:right="900" w:bottom="280" w:left="800" w:header="720" w:footer="720" w:gutter="0"/>
          <w:cols w:space="720"/>
        </w:sectPr>
      </w:pPr>
    </w:p>
    <w:p w:rsidR="009E49A0" w:rsidRDefault="001A213D">
      <w:pPr>
        <w:pStyle w:val="BodyText"/>
        <w:ind w:left="52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5739765" cy="6939280"/>
                <wp:effectExtent l="5080" t="6350" r="8255" b="7620"/>
                <wp:docPr id="7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6939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8AA" w:rsidRDefault="00AC78AA">
                            <w:pPr>
                              <w:spacing w:before="40" w:line="343" w:lineRule="auto"/>
                              <w:ind w:left="1543" w:right="2334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spacing w:val="-9"/>
                                <w:w w:val="142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Microsoft Sans Serif"/>
                                <w:spacing w:val="-72"/>
                                <w:w w:val="14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Microsoft Sans Serif"/>
                                <w:spacing w:val="4"/>
                                <w:w w:val="12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59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Microsoft Sans Serif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w w:val="97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6"/>
                                <w:w w:val="103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5"/>
                                <w:w w:val="11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31"/>
                                <w:w w:val="128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"/>
                                <w:w w:val="103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14"/>
                                <w:w w:val="121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45"/>
                                <w:w w:val="12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31"/>
                                <w:w w:val="121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2"/>
                                <w:w w:val="128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1"/>
                                <w:w w:val="110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"/>
                                <w:w w:val="103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5"/>
                                <w:w w:val="114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5"/>
                                <w:w w:val="107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8"/>
                                <w:w w:val="110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8"/>
                                <w:w w:val="11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45"/>
                                <w:w w:val="12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9"/>
                                <w:w w:val="110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w w:val="9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2"/>
                                <w:w w:val="131"/>
                                <w:sz w:val="16"/>
                              </w:rPr>
                              <w:t>7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w w:val="97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2"/>
                                <w:w w:val="131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w w:val="97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 xml:space="preserve">;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 xml:space="preserve">denom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15"/>
                                <w:sz w:val="16"/>
                              </w:rPr>
                              <w:t>STD_ LOGI C_ VECT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5"/>
                                <w:sz w:val="16"/>
                              </w:rPr>
                              <w:t xml:space="preserve">3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 xml:space="preserve">downto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quot</w:t>
                            </w:r>
                            <w:r>
                              <w:rPr>
                                <w:rFonts w:ascii="Microsoft Sans Serif"/>
                                <w:spacing w:val="-11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-11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ent</w:t>
                            </w:r>
                            <w:r>
                              <w:rPr>
                                <w:rFonts w:ascii="Microsoft Sans Serif"/>
                                <w:spacing w:val="-1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9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15"/>
                                <w:sz w:val="16"/>
                              </w:rPr>
                              <w:t>STD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1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15"/>
                                <w:sz w:val="16"/>
                              </w:rPr>
                              <w:t>LOGI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0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15"/>
                                <w:sz w:val="16"/>
                              </w:rPr>
                              <w:t>C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0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15"/>
                                <w:sz w:val="16"/>
                              </w:rPr>
                              <w:t>VECT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5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27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36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59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3"/>
                                <w:w w:val="12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spacing w:val="-72"/>
                                <w:w w:val="14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Microsoft Sans Serif"/>
                                <w:spacing w:val="6"/>
                                <w:w w:val="12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w w:val="142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Microsoft Sans Serif"/>
                                <w:spacing w:val="3"/>
                                <w:w w:val="12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59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Microsoft Sans Serif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6"/>
                                <w:w w:val="103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8"/>
                                <w:w w:val="11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31"/>
                                <w:w w:val="128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"/>
                                <w:w w:val="103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12"/>
                                <w:w w:val="121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45"/>
                                <w:w w:val="12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31"/>
                                <w:w w:val="121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2"/>
                                <w:w w:val="128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1"/>
                                <w:w w:val="110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1"/>
                                <w:w w:val="103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5"/>
                                <w:w w:val="114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5"/>
                                <w:w w:val="107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9"/>
                                <w:w w:val="110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8"/>
                                <w:w w:val="11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45"/>
                                <w:w w:val="12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-9"/>
                                <w:w w:val="110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w w:val="9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2"/>
                                <w:w w:val="131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w w:val="97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1"/>
                                <w:w w:val="131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)</w:t>
                            </w:r>
                          </w:p>
                          <w:p w:rsidR="00AC78AA" w:rsidRDefault="00AC78AA">
                            <w:pPr>
                              <w:spacing w:before="151"/>
                              <w:ind w:left="82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:rsidR="00AC78AA" w:rsidRDefault="00AC78AA">
                            <w:pPr>
                              <w:spacing w:before="138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Devi</w:t>
                            </w:r>
                            <w:r>
                              <w:rPr>
                                <w:rFonts w:ascii="Microsoft Sans Serif"/>
                                <w:spacing w:val="16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rPr>
                                <w:rFonts w:ascii="Courier New"/>
                                <w:b/>
                              </w:rPr>
                            </w:pPr>
                          </w:p>
                          <w:p w:rsidR="00AC78AA" w:rsidRDefault="00AC78AA">
                            <w:pPr>
                              <w:pStyle w:val="BodyText"/>
                              <w:spacing w:before="9"/>
                              <w:rPr>
                                <w:rFonts w:ascii="Courier New"/>
                                <w:b/>
                                <w:sz w:val="25"/>
                              </w:rPr>
                            </w:pPr>
                          </w:p>
                          <w:p w:rsidR="00AC78AA" w:rsidRDefault="00AC78AA">
                            <w:pPr>
                              <w:spacing w:before="1" w:line="312" w:lineRule="auto"/>
                              <w:ind w:left="103" w:right="491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architecture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 xml:space="preserve">Behavi or al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 xml:space="preserve">Devi de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3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spacing w:before="179"/>
                              <w:ind w:left="82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w w:val="9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w w:val="142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w w:val="142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Microsoft Sans Serif"/>
                                <w:spacing w:val="-72"/>
                                <w:w w:val="14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Microsoft Sans Serif"/>
                                <w:spacing w:val="3"/>
                                <w:w w:val="12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59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w w:val="97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Microsoft Sans Serif"/>
                                <w:spacing w:val="3"/>
                                <w:w w:val="12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w w:val="13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Microsoft Sans Serif"/>
                                <w:spacing w:val="-72"/>
                                <w:w w:val="14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)</w:t>
                            </w:r>
                          </w:p>
                          <w:p w:rsidR="00AC78AA" w:rsidRDefault="00AC78AA">
                            <w:pPr>
                              <w:spacing w:before="143" w:line="314" w:lineRule="auto"/>
                              <w:ind w:left="823" w:right="247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variable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6"/>
                              </w:rPr>
                              <w:t>n1</w:t>
                            </w:r>
                            <w:r>
                              <w:rPr>
                                <w:rFonts w:ascii="Microsoft Sans Serif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STD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LOGI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C_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05"/>
                                <w:sz w:val="16"/>
                              </w:rPr>
                              <w:t>VECT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05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0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05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variable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 xml:space="preserve">n2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Microsoft Sans Serif"/>
                                <w:color w:val="8000FF"/>
                                <w:w w:val="110"/>
                                <w:sz w:val="16"/>
                              </w:rPr>
                              <w:t>STD_ LOGI C_ VECT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 xml:space="preserve">3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 xml:space="preserve">downto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spacing w:before="158"/>
                              <w:ind w:left="154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42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Microsoft Sans Serif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: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49"/>
                                <w:sz w:val="16"/>
                              </w:rPr>
                              <w:t>'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2"/>
                                <w:w w:val="131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Microsoft Sans Serif"/>
                                <w:w w:val="149"/>
                                <w:sz w:val="16"/>
                              </w:rPr>
                              <w:t>'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Microsoft Sans Serif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Microsoft Sans Serif"/>
                                <w:spacing w:val="3"/>
                                <w:w w:val="12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w w:val="13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Microsoft Sans Serif"/>
                                <w:spacing w:val="-72"/>
                                <w:w w:val="14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80"/>
                              <w:ind w:left="154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31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: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nu</w:t>
                            </w:r>
                            <w:r>
                              <w:rPr>
                                <w:rFonts w:ascii="Microsoft Sans Serif"/>
                                <w:spacing w:val="-72"/>
                                <w:w w:val="14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Microsoft Sans Serif"/>
                                <w:spacing w:val="3"/>
                                <w:w w:val="12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59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w w:val="9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2"/>
                                <w:w w:val="131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w w:val="97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31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);</w:t>
                            </w:r>
                          </w:p>
                          <w:p w:rsidR="00AC78AA" w:rsidRDefault="00AC78AA">
                            <w:pPr>
                              <w:spacing w:before="174" w:line="343" w:lineRule="auto"/>
                              <w:ind w:left="1543" w:right="3799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31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: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49"/>
                                <w:sz w:val="16"/>
                              </w:rPr>
                              <w:t>'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2"/>
                                <w:w w:val="131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Microsoft Sans Serif"/>
                                <w:w w:val="149"/>
                                <w:sz w:val="16"/>
                              </w:rPr>
                              <w:t>'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Microsoft Sans Serif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w w:val="142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Microsoft Sans Serif"/>
                                <w:spacing w:val="-72"/>
                                <w:w w:val="14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Microsoft Sans Serif"/>
                                <w:spacing w:val="3"/>
                                <w:w w:val="12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59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Microsoft Sans Serif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w w:val="9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2"/>
                                <w:w w:val="131"/>
                                <w:sz w:val="16"/>
                              </w:rPr>
                              <w:t>7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2"/>
                                <w:w w:val="131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w w:val="97"/>
                                <w:sz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2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15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13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loop</w:t>
                            </w:r>
                          </w:p>
                          <w:p w:rsidR="00AC78AA" w:rsidRDefault="00AC78AA">
                            <w:pPr>
                              <w:spacing w:before="161" w:line="343" w:lineRule="auto"/>
                              <w:ind w:left="2264" w:right="3511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n1</w:t>
                            </w:r>
                            <w:r>
                              <w:rPr>
                                <w:rFonts w:ascii="Microsoft Sans Serif"/>
                                <w:spacing w:val="5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: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n1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)&amp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n2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3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n2</w:t>
                            </w:r>
                            <w:r>
                              <w:rPr>
                                <w:rFonts w:ascii="Microsoft Sans Serif"/>
                                <w:spacing w:val="15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: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n2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 xml:space="preserve">2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3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7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)&amp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'</w:t>
                            </w:r>
                            <w:r>
                              <w:rPr>
                                <w:rFonts w:ascii="Microsoft Sans Serif"/>
                                <w:spacing w:val="8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'</w:t>
                            </w:r>
                            <w:r>
                              <w:rPr>
                                <w:rFonts w:ascii="Microsoft Sans Serif"/>
                                <w:spacing w:val="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n1</w:t>
                            </w:r>
                            <w:r>
                              <w:rPr>
                                <w:rFonts w:ascii="Microsoft Sans Serif"/>
                                <w:spacing w:val="20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&gt;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Microsoft Sans Serif"/>
                                <w:spacing w:val="8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0"/>
                                <w:sz w:val="20"/>
                              </w:rPr>
                              <w:t>then</w:t>
                            </w:r>
                          </w:p>
                          <w:p w:rsidR="00AC78AA" w:rsidRDefault="00AC78AA">
                            <w:pPr>
                              <w:spacing w:before="158" w:line="343" w:lineRule="auto"/>
                              <w:ind w:left="2984" w:right="4161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n1</w:t>
                            </w:r>
                            <w:r>
                              <w:rPr>
                                <w:rFonts w:ascii="Microsoft Sans Serif"/>
                                <w:spacing w:val="7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: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5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n1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n2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):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'</w:t>
                            </w:r>
                            <w:r>
                              <w:rPr>
                                <w:rFonts w:ascii="Microsoft Sans Serif"/>
                                <w:spacing w:val="33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w w:val="11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Microsoft Sans Serif"/>
                                <w:w w:val="110"/>
                                <w:sz w:val="16"/>
                              </w:rPr>
                              <w:t>'</w:t>
                            </w:r>
                            <w:r>
                              <w:rPr>
                                <w:rFonts w:ascii="Microsoft Sans Serif"/>
                                <w:spacing w:val="29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0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61" w:line="343" w:lineRule="auto"/>
                              <w:ind w:left="1543" w:right="5938" w:firstLine="72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loop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76"/>
                              <w:ind w:left="154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w w:val="125"/>
                                <w:sz w:val="16"/>
                              </w:rPr>
                              <w:t>quot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w w:val="12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2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pacing w:val="14"/>
                                <w:w w:val="12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25"/>
                                <w:sz w:val="16"/>
                              </w:rPr>
                              <w:t>ent</w:t>
                            </w:r>
                            <w:r>
                              <w:rPr>
                                <w:rFonts w:ascii="Microsoft Sans Serif"/>
                                <w:spacing w:val="2"/>
                                <w:w w:val="12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25"/>
                                <w:sz w:val="20"/>
                              </w:rPr>
                              <w:t>&lt;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7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25"/>
                                <w:sz w:val="16"/>
                              </w:rPr>
                              <w:t>n2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2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45" w:line="312" w:lineRule="auto"/>
                              <w:ind w:left="823" w:right="4161" w:firstLine="72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icrosoft Sans Serif"/>
                                <w:spacing w:val="-1"/>
                                <w:w w:val="159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3"/>
                                <w:w w:val="12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spacing w:val="-72"/>
                                <w:w w:val="14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Microsoft Sans Serif"/>
                                <w:spacing w:val="6"/>
                                <w:w w:val="12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w w:val="14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w w:val="142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Microsoft Sans Serif"/>
                                <w:spacing w:val="3"/>
                                <w:w w:val="12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w w:val="159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Microsoft Sans Serif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Microsoft Sans Serif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97"/>
                                <w:sz w:val="20"/>
                              </w:rPr>
                              <w:t>&lt;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42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Microsoft Sans Serif"/>
                                <w:w w:val="131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2"/>
                                <w:w w:val="9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2"/>
                                <w:w w:val="131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1"/>
                                <w:w w:val="97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2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8000"/>
                                <w:spacing w:val="-5"/>
                                <w:w w:val="131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w w:val="97"/>
                                <w:sz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6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;</w:t>
                            </w:r>
                          </w:p>
                          <w:p w:rsidR="00AC78AA" w:rsidRDefault="00AC78AA">
                            <w:pPr>
                              <w:spacing w:before="179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w w:val="115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6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Behavi</w:t>
                            </w:r>
                            <w:r>
                              <w:rPr>
                                <w:rFonts w:ascii="Microsoft Sans Serif"/>
                                <w:spacing w:val="3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15"/>
                                <w:sz w:val="16"/>
                              </w:rPr>
                              <w:t>al</w:t>
                            </w:r>
                            <w:r>
                              <w:rPr>
                                <w:rFonts w:ascii="Microsoft Sans Serif"/>
                                <w:spacing w:val="3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w w:val="115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182" type="#_x0000_t202" style="width:451.95pt;height:5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" filled="f" strokeweight=".48pt">
                <v:textbox inset="0,0,0,0">
                  <w:txbxContent>
                    <w:p w:rsidR="00AC78AA" w:rsidRDefault="00AC78AA">
                      <w:pPr>
                        <w:spacing w:before="40" w:line="343" w:lineRule="auto"/>
                        <w:ind w:left="1543" w:right="2334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spacing w:val="-9"/>
                          <w:w w:val="142"/>
                          <w:sz w:val="16"/>
                        </w:rPr>
                        <w:t>n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u</w:t>
                      </w:r>
                      <w:r>
                        <w:rPr>
                          <w:rFonts w:ascii="Microsoft Sans Serif"/>
                          <w:spacing w:val="-72"/>
                          <w:w w:val="142"/>
                          <w:sz w:val="16"/>
                        </w:rPr>
                        <w:t>m</w:t>
                      </w:r>
                      <w:r>
                        <w:rPr>
                          <w:rFonts w:ascii="Microsoft Sans Serif"/>
                          <w:spacing w:val="4"/>
                          <w:w w:val="128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spacing w:val="-1"/>
                          <w:w w:val="159"/>
                          <w:sz w:val="16"/>
                        </w:rPr>
                        <w:t>r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 </w:t>
                      </w:r>
                      <w:r>
                        <w:rPr>
                          <w:rFonts w:ascii="Microsoft Sans Seri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w w:val="97"/>
                          <w:sz w:val="20"/>
                        </w:rPr>
                        <w:t>i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6"/>
                          <w:w w:val="103"/>
                          <w:sz w:val="16"/>
                        </w:rPr>
                        <w:t>S</w:t>
                      </w:r>
                      <w:r>
                        <w:rPr>
                          <w:rFonts w:ascii="Microsoft Sans Serif"/>
                          <w:color w:val="8000FF"/>
                          <w:spacing w:val="5"/>
                          <w:w w:val="114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color w:val="8000FF"/>
                          <w:spacing w:val="-31"/>
                          <w:w w:val="128"/>
                          <w:sz w:val="16"/>
                        </w:rPr>
                        <w:t>D</w:t>
                      </w:r>
                      <w:r>
                        <w:rPr>
                          <w:rFonts w:ascii="Microsoft Sans Serif"/>
                          <w:color w:val="8000FF"/>
                          <w:spacing w:val="-1"/>
                          <w:w w:val="103"/>
                          <w:sz w:val="16"/>
                        </w:rPr>
                        <w:t>_</w:t>
                      </w:r>
                      <w:r>
                        <w:rPr>
                          <w:rFonts w:ascii="Microsoft Sans Serif"/>
                          <w:color w:val="8000F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14"/>
                          <w:w w:val="121"/>
                          <w:sz w:val="16"/>
                        </w:rPr>
                        <w:t>L</w:t>
                      </w:r>
                      <w:r>
                        <w:rPr>
                          <w:rFonts w:ascii="Microsoft Sans Serif"/>
                          <w:color w:val="8000FF"/>
                          <w:spacing w:val="-45"/>
                          <w:w w:val="128"/>
                          <w:sz w:val="16"/>
                        </w:rPr>
                        <w:t>O</w:t>
                      </w:r>
                      <w:r>
                        <w:rPr>
                          <w:rFonts w:ascii="Microsoft Sans Serif"/>
                          <w:color w:val="8000FF"/>
                          <w:spacing w:val="-31"/>
                          <w:w w:val="121"/>
                          <w:sz w:val="16"/>
                        </w:rPr>
                        <w:t>G</w:t>
                      </w:r>
                      <w:r>
                        <w:rPr>
                          <w:rFonts w:ascii="Microsoft Sans Serif"/>
                          <w:color w:val="8000FF"/>
                          <w:spacing w:val="-2"/>
                          <w:w w:val="128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color w:val="8000F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-2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-11"/>
                          <w:w w:val="110"/>
                          <w:sz w:val="16"/>
                        </w:rPr>
                        <w:t>C</w:t>
                      </w:r>
                      <w:r>
                        <w:rPr>
                          <w:rFonts w:ascii="Microsoft Sans Serif"/>
                          <w:color w:val="8000FF"/>
                          <w:spacing w:val="-1"/>
                          <w:w w:val="103"/>
                          <w:sz w:val="16"/>
                        </w:rPr>
                        <w:t>_</w:t>
                      </w:r>
                      <w:r>
                        <w:rPr>
                          <w:rFonts w:ascii="Microsoft Sans Serif"/>
                          <w:color w:val="8000F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-5"/>
                          <w:w w:val="114"/>
                          <w:sz w:val="16"/>
                        </w:rPr>
                        <w:t>V</w:t>
                      </w:r>
                      <w:r>
                        <w:rPr>
                          <w:rFonts w:ascii="Microsoft Sans Serif"/>
                          <w:color w:val="8000FF"/>
                          <w:spacing w:val="5"/>
                          <w:w w:val="107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color w:val="8000FF"/>
                          <w:spacing w:val="-8"/>
                          <w:w w:val="110"/>
                          <w:sz w:val="16"/>
                        </w:rPr>
                        <w:t>C</w:t>
                      </w:r>
                      <w:r>
                        <w:rPr>
                          <w:rFonts w:ascii="Microsoft Sans Serif"/>
                          <w:color w:val="8000FF"/>
                          <w:spacing w:val="8"/>
                          <w:w w:val="114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color w:val="8000FF"/>
                          <w:spacing w:val="-45"/>
                          <w:w w:val="128"/>
                          <w:sz w:val="16"/>
                        </w:rPr>
                        <w:t>O</w:t>
                      </w:r>
                      <w:r>
                        <w:rPr>
                          <w:rFonts w:ascii="Microsoft Sans Serif"/>
                          <w:color w:val="8000FF"/>
                          <w:spacing w:val="-9"/>
                          <w:w w:val="110"/>
                          <w:sz w:val="16"/>
                        </w:rPr>
                        <w:t>R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w w:val="97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spacing w:val="-2"/>
                          <w:w w:val="131"/>
                          <w:sz w:val="16"/>
                        </w:rPr>
                        <w:t>7</w:t>
                      </w:r>
                      <w:r>
                        <w:rPr>
                          <w:rFonts w:ascii="Microsoft Sans Serif"/>
                          <w:color w:val="FF8000"/>
                          <w:sz w:val="16"/>
                        </w:rPr>
                        <w:t xml:space="preserve">  </w:t>
                      </w:r>
                      <w:r>
                        <w:rPr>
                          <w:rFonts w:ascii="Microsoft Sans Serif"/>
                          <w:color w:val="FF80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w w:val="97"/>
                          <w:sz w:val="20"/>
                        </w:rPr>
                        <w:t>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w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spacing w:val="-2"/>
                          <w:w w:val="131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w w:val="97"/>
                          <w:sz w:val="20"/>
                        </w:rPr>
                        <w:t>)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 xml:space="preserve">;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 xml:space="preserve">denom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 xml:space="preserve">in </w:t>
                      </w:r>
                      <w:r>
                        <w:rPr>
                          <w:rFonts w:ascii="Microsoft Sans Serif"/>
                          <w:color w:val="8000FF"/>
                          <w:w w:val="115"/>
                          <w:sz w:val="16"/>
                        </w:rPr>
                        <w:t>STD_ LOGI C_ VECTOR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15"/>
                          <w:sz w:val="16"/>
                        </w:rPr>
                        <w:t xml:space="preserve">3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 xml:space="preserve">downto </w:t>
                      </w:r>
                      <w:r>
                        <w:rPr>
                          <w:rFonts w:ascii="Microsoft Sans Serif"/>
                          <w:color w:val="FF8000"/>
                          <w:w w:val="115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quot</w:t>
                      </w:r>
                      <w:r>
                        <w:rPr>
                          <w:rFonts w:ascii="Microsoft Sans Serif"/>
                          <w:spacing w:val="-1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-1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ent</w:t>
                      </w:r>
                      <w:r>
                        <w:rPr>
                          <w:rFonts w:ascii="Microsoft Sans Serif"/>
                          <w:spacing w:val="-1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out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9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15"/>
                          <w:sz w:val="16"/>
                        </w:rPr>
                        <w:t>STD_</w:t>
                      </w:r>
                      <w:r>
                        <w:rPr>
                          <w:rFonts w:ascii="Microsoft Sans Serif"/>
                          <w:color w:val="8000FF"/>
                          <w:spacing w:val="-1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15"/>
                          <w:sz w:val="16"/>
                        </w:rPr>
                        <w:t>LOGI</w:t>
                      </w:r>
                      <w:r>
                        <w:rPr>
                          <w:rFonts w:ascii="Microsoft Sans Serif"/>
                          <w:color w:val="8000FF"/>
                          <w:spacing w:val="-10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15"/>
                          <w:sz w:val="16"/>
                        </w:rPr>
                        <w:t>C_</w:t>
                      </w:r>
                      <w:r>
                        <w:rPr>
                          <w:rFonts w:ascii="Microsoft Sans Serif"/>
                          <w:color w:val="8000FF"/>
                          <w:spacing w:val="-10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15"/>
                          <w:sz w:val="16"/>
                        </w:rPr>
                        <w:t>VECTOR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15"/>
                          <w:sz w:val="16"/>
                        </w:rPr>
                        <w:t>3</w:t>
                      </w:r>
                      <w:r>
                        <w:rPr>
                          <w:rFonts w:ascii="Microsoft Sans Serif"/>
                          <w:color w:val="FF8000"/>
                          <w:spacing w:val="2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5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36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"/>
                          <w:w w:val="159"/>
                          <w:sz w:val="16"/>
                        </w:rPr>
                        <w:t>r</w:t>
                      </w:r>
                      <w:r>
                        <w:rPr>
                          <w:rFonts w:ascii="Microsoft Sans Serif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3"/>
                          <w:w w:val="128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spacing w:val="-72"/>
                          <w:w w:val="142"/>
                          <w:sz w:val="16"/>
                        </w:rPr>
                        <w:t>m</w:t>
                      </w:r>
                      <w:r>
                        <w:rPr>
                          <w:rFonts w:ascii="Microsoft Sans Serif"/>
                          <w:spacing w:val="6"/>
                          <w:w w:val="128"/>
                          <w:sz w:val="16"/>
                        </w:rPr>
                        <w:t>a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9"/>
                          <w:w w:val="142"/>
                          <w:sz w:val="16"/>
                        </w:rPr>
                        <w:t>n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d</w:t>
                      </w:r>
                      <w:r>
                        <w:rPr>
                          <w:rFonts w:ascii="Microsoft Sans Serif"/>
                          <w:spacing w:val="3"/>
                          <w:w w:val="128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spacing w:val="-1"/>
                          <w:w w:val="159"/>
                          <w:sz w:val="16"/>
                        </w:rPr>
                        <w:t>r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 </w:t>
                      </w:r>
                      <w:r>
                        <w:rPr>
                          <w:rFonts w:ascii="Microsoft Sans Seri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out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6"/>
                          <w:w w:val="103"/>
                          <w:sz w:val="16"/>
                        </w:rPr>
                        <w:t>S</w:t>
                      </w:r>
                      <w:r>
                        <w:rPr>
                          <w:rFonts w:ascii="Microsoft Sans Serif"/>
                          <w:color w:val="8000FF"/>
                          <w:spacing w:val="8"/>
                          <w:w w:val="114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color w:val="8000FF"/>
                          <w:spacing w:val="-31"/>
                          <w:w w:val="128"/>
                          <w:sz w:val="16"/>
                        </w:rPr>
                        <w:t>D</w:t>
                      </w:r>
                      <w:r>
                        <w:rPr>
                          <w:rFonts w:ascii="Microsoft Sans Serif"/>
                          <w:color w:val="8000FF"/>
                          <w:spacing w:val="-1"/>
                          <w:w w:val="103"/>
                          <w:sz w:val="16"/>
                        </w:rPr>
                        <w:t>_</w:t>
                      </w:r>
                      <w:r>
                        <w:rPr>
                          <w:rFonts w:ascii="Microsoft Sans Serif"/>
                          <w:color w:val="8000F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12"/>
                          <w:w w:val="121"/>
                          <w:sz w:val="16"/>
                        </w:rPr>
                        <w:t>L</w:t>
                      </w:r>
                      <w:r>
                        <w:rPr>
                          <w:rFonts w:ascii="Microsoft Sans Serif"/>
                          <w:color w:val="8000FF"/>
                          <w:spacing w:val="-45"/>
                          <w:w w:val="128"/>
                          <w:sz w:val="16"/>
                        </w:rPr>
                        <w:t>O</w:t>
                      </w:r>
                      <w:r>
                        <w:rPr>
                          <w:rFonts w:ascii="Microsoft Sans Serif"/>
                          <w:color w:val="8000FF"/>
                          <w:spacing w:val="-31"/>
                          <w:w w:val="121"/>
                          <w:sz w:val="16"/>
                        </w:rPr>
                        <w:t>G</w:t>
                      </w:r>
                      <w:r>
                        <w:rPr>
                          <w:rFonts w:ascii="Microsoft Sans Serif"/>
                          <w:color w:val="8000FF"/>
                          <w:spacing w:val="-2"/>
                          <w:w w:val="128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color w:val="8000F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-2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-11"/>
                          <w:w w:val="110"/>
                          <w:sz w:val="16"/>
                        </w:rPr>
                        <w:t>C</w:t>
                      </w:r>
                      <w:r>
                        <w:rPr>
                          <w:rFonts w:ascii="Microsoft Sans Serif"/>
                          <w:color w:val="8000FF"/>
                          <w:spacing w:val="1"/>
                          <w:w w:val="103"/>
                          <w:sz w:val="16"/>
                        </w:rPr>
                        <w:t>_</w:t>
                      </w:r>
                      <w:r>
                        <w:rPr>
                          <w:rFonts w:ascii="Microsoft Sans Serif"/>
                          <w:color w:val="8000F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spacing w:val="-5"/>
                          <w:w w:val="114"/>
                          <w:sz w:val="16"/>
                        </w:rPr>
                        <w:t>V</w:t>
                      </w:r>
                      <w:r>
                        <w:rPr>
                          <w:rFonts w:ascii="Microsoft Sans Serif"/>
                          <w:color w:val="8000FF"/>
                          <w:spacing w:val="5"/>
                          <w:w w:val="107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color w:val="8000FF"/>
                          <w:spacing w:val="-9"/>
                          <w:w w:val="110"/>
                          <w:sz w:val="16"/>
                        </w:rPr>
                        <w:t>C</w:t>
                      </w:r>
                      <w:r>
                        <w:rPr>
                          <w:rFonts w:ascii="Microsoft Sans Serif"/>
                          <w:color w:val="8000FF"/>
                          <w:spacing w:val="8"/>
                          <w:w w:val="114"/>
                          <w:sz w:val="16"/>
                        </w:rPr>
                        <w:t>T</w:t>
                      </w:r>
                      <w:r>
                        <w:rPr>
                          <w:rFonts w:ascii="Microsoft Sans Serif"/>
                          <w:color w:val="8000FF"/>
                          <w:spacing w:val="-45"/>
                          <w:w w:val="128"/>
                          <w:sz w:val="16"/>
                        </w:rPr>
                        <w:t>O</w:t>
                      </w:r>
                      <w:r>
                        <w:rPr>
                          <w:rFonts w:ascii="Microsoft Sans Serif"/>
                          <w:color w:val="8000FF"/>
                          <w:spacing w:val="-9"/>
                          <w:w w:val="110"/>
                          <w:sz w:val="16"/>
                        </w:rPr>
                        <w:t>R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w w:val="97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spacing w:val="-2"/>
                          <w:w w:val="131"/>
                          <w:sz w:val="16"/>
                        </w:rPr>
                        <w:t>3</w:t>
                      </w:r>
                      <w:r>
                        <w:rPr>
                          <w:rFonts w:ascii="Microsoft Sans Serif"/>
                          <w:color w:val="FF8000"/>
                          <w:sz w:val="16"/>
                        </w:rPr>
                        <w:t xml:space="preserve">  </w:t>
                      </w:r>
                      <w:r>
                        <w:rPr>
                          <w:rFonts w:ascii="Microsoft Sans Serif"/>
                          <w:color w:val="FF80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w w:val="97"/>
                          <w:sz w:val="20"/>
                        </w:rPr>
                        <w:t>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w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spacing w:val="1"/>
                          <w:w w:val="131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)</w:t>
                      </w:r>
                    </w:p>
                    <w:p w:rsidR="00AC78AA" w:rsidRDefault="00AC78AA">
                      <w:pPr>
                        <w:spacing w:before="151"/>
                        <w:ind w:left="82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);</w:t>
                      </w:r>
                    </w:p>
                    <w:p w:rsidR="00AC78AA" w:rsidRDefault="00AC78AA">
                      <w:pPr>
                        <w:spacing w:before="138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Devi</w:t>
                      </w:r>
                      <w:r>
                        <w:rPr>
                          <w:rFonts w:ascii="Microsoft Sans Serif"/>
                          <w:spacing w:val="1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pStyle w:val="BodyText"/>
                        <w:rPr>
                          <w:rFonts w:ascii="Courier New"/>
                          <w:b/>
                        </w:rPr>
                      </w:pPr>
                    </w:p>
                    <w:p w:rsidR="00AC78AA" w:rsidRDefault="00AC78AA">
                      <w:pPr>
                        <w:pStyle w:val="BodyText"/>
                        <w:spacing w:before="9"/>
                        <w:rPr>
                          <w:rFonts w:ascii="Courier New"/>
                          <w:b/>
                          <w:sz w:val="25"/>
                        </w:rPr>
                      </w:pPr>
                    </w:p>
                    <w:p w:rsidR="00AC78AA" w:rsidRDefault="00AC78AA">
                      <w:pPr>
                        <w:spacing w:before="1" w:line="312" w:lineRule="auto"/>
                        <w:ind w:left="103" w:right="491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architecture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 xml:space="preserve">Behavi or al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of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 xml:space="preserve">Devi de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is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3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begin</w:t>
                      </w:r>
                    </w:p>
                    <w:p w:rsidR="00AC78AA" w:rsidRDefault="00AC78AA">
                      <w:pPr>
                        <w:spacing w:before="179"/>
                        <w:ind w:left="82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p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r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c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e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s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s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w w:val="97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spacing w:val="-9"/>
                          <w:w w:val="142"/>
                          <w:sz w:val="16"/>
                        </w:rPr>
                        <w:t>n</w:t>
                      </w:r>
                      <w:r>
                        <w:rPr>
                          <w:rFonts w:ascii="Microsoft Sans Serif"/>
                          <w:spacing w:val="-6"/>
                          <w:w w:val="142"/>
                          <w:sz w:val="16"/>
                        </w:rPr>
                        <w:t>u</w:t>
                      </w:r>
                      <w:r>
                        <w:rPr>
                          <w:rFonts w:ascii="Microsoft Sans Serif"/>
                          <w:spacing w:val="-72"/>
                          <w:w w:val="142"/>
                          <w:sz w:val="16"/>
                        </w:rPr>
                        <w:t>m</w:t>
                      </w:r>
                      <w:r>
                        <w:rPr>
                          <w:rFonts w:ascii="Microsoft Sans Serif"/>
                          <w:spacing w:val="3"/>
                          <w:w w:val="128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spacing w:val="-1"/>
                          <w:w w:val="159"/>
                          <w:sz w:val="16"/>
                        </w:rPr>
                        <w:t>r</w:t>
                      </w:r>
                      <w:r>
                        <w:rPr>
                          <w:rFonts w:ascii="Microsoft Sans Serif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w w:val="97"/>
                          <w:sz w:val="20"/>
                        </w:rPr>
                        <w:t>,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d</w:t>
                      </w:r>
                      <w:r>
                        <w:rPr>
                          <w:rFonts w:ascii="Microsoft Sans Serif"/>
                          <w:spacing w:val="3"/>
                          <w:w w:val="128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n</w:t>
                      </w:r>
                      <w:r>
                        <w:rPr>
                          <w:rFonts w:ascii="Microsoft Sans Serif"/>
                          <w:spacing w:val="-6"/>
                          <w:w w:val="138"/>
                          <w:sz w:val="16"/>
                        </w:rPr>
                        <w:t>o</w:t>
                      </w:r>
                      <w:r>
                        <w:rPr>
                          <w:rFonts w:ascii="Microsoft Sans Serif"/>
                          <w:spacing w:val="-72"/>
                          <w:w w:val="142"/>
                          <w:sz w:val="16"/>
                        </w:rPr>
                        <w:t>m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)</w:t>
                      </w:r>
                    </w:p>
                    <w:p w:rsidR="00AC78AA" w:rsidRDefault="00AC78AA">
                      <w:pPr>
                        <w:spacing w:before="143" w:line="314" w:lineRule="auto"/>
                        <w:ind w:left="823" w:right="247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variable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16"/>
                        </w:rPr>
                        <w:t>n1</w:t>
                      </w:r>
                      <w:r>
                        <w:rPr>
                          <w:rFonts w:ascii="Microsoft Sans Serif"/>
                          <w:spacing w:val="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: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STD_</w:t>
                      </w:r>
                      <w:r>
                        <w:rPr>
                          <w:rFonts w:ascii="Microsoft Sans Serif"/>
                          <w:color w:val="8000FF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LOGI</w:t>
                      </w:r>
                      <w:r>
                        <w:rPr>
                          <w:rFonts w:ascii="Microsoft Sans Serif"/>
                          <w:color w:val="8000FF"/>
                          <w:spacing w:val="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C_</w:t>
                      </w:r>
                      <w:r>
                        <w:rPr>
                          <w:rFonts w:ascii="Microsoft Sans Serif"/>
                          <w:color w:val="8000FF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8000FF"/>
                          <w:w w:val="105"/>
                          <w:sz w:val="16"/>
                        </w:rPr>
                        <w:t>VECTOR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4</w:t>
                      </w:r>
                      <w:r>
                        <w:rPr>
                          <w:rFonts w:ascii="Microsoft Sans Serif"/>
                          <w:color w:val="FF8000"/>
                          <w:spacing w:val="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05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05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05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2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variable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 xml:space="preserve">n2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:</w:t>
                      </w:r>
                      <w:r>
                        <w:rPr>
                          <w:rFonts w:ascii="Microsoft Sans Serif"/>
                          <w:color w:val="8000FF"/>
                          <w:w w:val="110"/>
                          <w:sz w:val="16"/>
                        </w:rPr>
                        <w:t>STD_ LOGI C_ VECTOR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 xml:space="preserve">3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 xml:space="preserve">downto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begin</w:t>
                      </w:r>
                    </w:p>
                    <w:p w:rsidR="00AC78AA" w:rsidRDefault="00AC78AA">
                      <w:pPr>
                        <w:spacing w:before="158"/>
                        <w:ind w:left="154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42"/>
                          <w:sz w:val="16"/>
                        </w:rPr>
                        <w:t>d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  </w:t>
                      </w:r>
                      <w:r>
                        <w:rPr>
                          <w:rFonts w:ascii="Microsoft Sans Serif"/>
                          <w:spacing w:val="2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: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49"/>
                          <w:sz w:val="16"/>
                        </w:rPr>
                        <w:t>'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spacing w:val="-2"/>
                          <w:w w:val="131"/>
                          <w:sz w:val="16"/>
                        </w:rPr>
                        <w:t>0</w:t>
                      </w:r>
                      <w:r>
                        <w:rPr>
                          <w:rFonts w:ascii="Microsoft Sans Serif"/>
                          <w:w w:val="149"/>
                          <w:sz w:val="16"/>
                        </w:rPr>
                        <w:t>'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  </w:t>
                      </w:r>
                      <w:r>
                        <w:rPr>
                          <w:rFonts w:ascii="Microsoft Sans Serif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&amp;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d</w:t>
                      </w:r>
                      <w:r>
                        <w:rPr>
                          <w:rFonts w:ascii="Microsoft Sans Serif"/>
                          <w:spacing w:val="3"/>
                          <w:w w:val="128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n</w:t>
                      </w:r>
                      <w:r>
                        <w:rPr>
                          <w:rFonts w:ascii="Microsoft Sans Serif"/>
                          <w:spacing w:val="-6"/>
                          <w:w w:val="138"/>
                          <w:sz w:val="16"/>
                        </w:rPr>
                        <w:t>o</w:t>
                      </w:r>
                      <w:r>
                        <w:rPr>
                          <w:rFonts w:ascii="Microsoft Sans Serif"/>
                          <w:spacing w:val="-72"/>
                          <w:w w:val="142"/>
                          <w:sz w:val="16"/>
                        </w:rPr>
                        <w:t>m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80"/>
                        <w:ind w:left="154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n</w:t>
                      </w:r>
                      <w:r>
                        <w:rPr>
                          <w:rFonts w:ascii="Microsoft Sans Serif"/>
                          <w:spacing w:val="-2"/>
                          <w:w w:val="131"/>
                          <w:sz w:val="16"/>
                        </w:rPr>
                        <w:t>2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</w:t>
                      </w:r>
                      <w:r>
                        <w:rPr>
                          <w:rFonts w:ascii="Microsoft Sans Serif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: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nu</w:t>
                      </w:r>
                      <w:r>
                        <w:rPr>
                          <w:rFonts w:ascii="Microsoft Sans Serif"/>
                          <w:spacing w:val="-72"/>
                          <w:w w:val="142"/>
                          <w:sz w:val="16"/>
                        </w:rPr>
                        <w:t>m</w:t>
                      </w:r>
                      <w:r>
                        <w:rPr>
                          <w:rFonts w:ascii="Microsoft Sans Serif"/>
                          <w:spacing w:val="3"/>
                          <w:w w:val="128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spacing w:val="-1"/>
                          <w:w w:val="159"/>
                          <w:sz w:val="16"/>
                        </w:rPr>
                        <w:t>r</w:t>
                      </w:r>
                      <w:r>
                        <w:rPr>
                          <w:rFonts w:ascii="Microsoft Sans Serif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w w:val="97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spacing w:val="-2"/>
                          <w:w w:val="131"/>
                          <w:sz w:val="16"/>
                        </w:rPr>
                        <w:t>3</w:t>
                      </w:r>
                      <w:r>
                        <w:rPr>
                          <w:rFonts w:ascii="Microsoft Sans Serif"/>
                          <w:color w:val="FF8000"/>
                          <w:sz w:val="16"/>
                        </w:rPr>
                        <w:t xml:space="preserve">  </w:t>
                      </w:r>
                      <w:r>
                        <w:rPr>
                          <w:rFonts w:ascii="Microsoft Sans Serif"/>
                          <w:color w:val="FF80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w w:val="97"/>
                          <w:sz w:val="20"/>
                        </w:rPr>
                        <w:t>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w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31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);</w:t>
                      </w:r>
                    </w:p>
                    <w:p w:rsidR="00AC78AA" w:rsidRDefault="00AC78AA">
                      <w:pPr>
                        <w:spacing w:before="174" w:line="343" w:lineRule="auto"/>
                        <w:ind w:left="1543" w:right="3799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n</w:t>
                      </w:r>
                      <w:r>
                        <w:rPr>
                          <w:rFonts w:ascii="Microsoft Sans Serif"/>
                          <w:spacing w:val="-2"/>
                          <w:w w:val="131"/>
                          <w:sz w:val="16"/>
                        </w:rPr>
                        <w:t>1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</w:t>
                      </w:r>
                      <w:r>
                        <w:rPr>
                          <w:rFonts w:ascii="Microsoft Sans Serif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: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49"/>
                          <w:sz w:val="16"/>
                        </w:rPr>
                        <w:t>'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spacing w:val="-2"/>
                          <w:w w:val="131"/>
                          <w:sz w:val="16"/>
                        </w:rPr>
                        <w:t>0</w:t>
                      </w:r>
                      <w:r>
                        <w:rPr>
                          <w:rFonts w:ascii="Microsoft Sans Serif"/>
                          <w:w w:val="149"/>
                          <w:sz w:val="16"/>
                        </w:rPr>
                        <w:t>'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  </w:t>
                      </w:r>
                      <w:r>
                        <w:rPr>
                          <w:rFonts w:ascii="Microsoft Sans Serif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&amp;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9"/>
                          <w:w w:val="142"/>
                          <w:sz w:val="16"/>
                        </w:rPr>
                        <w:t>n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u</w:t>
                      </w:r>
                      <w:r>
                        <w:rPr>
                          <w:rFonts w:ascii="Microsoft Sans Serif"/>
                          <w:spacing w:val="-72"/>
                          <w:w w:val="142"/>
                          <w:sz w:val="16"/>
                        </w:rPr>
                        <w:t>m</w:t>
                      </w:r>
                      <w:r>
                        <w:rPr>
                          <w:rFonts w:ascii="Microsoft Sans Serif"/>
                          <w:spacing w:val="3"/>
                          <w:w w:val="128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spacing w:val="-1"/>
                          <w:w w:val="159"/>
                          <w:sz w:val="16"/>
                        </w:rPr>
                        <w:t>r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 </w:t>
                      </w:r>
                      <w:r>
                        <w:rPr>
                          <w:rFonts w:ascii="Microsoft Sans Seri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w w:val="97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spacing w:val="-2"/>
                          <w:w w:val="131"/>
                          <w:sz w:val="16"/>
                        </w:rPr>
                        <w:t>7</w:t>
                      </w:r>
                      <w:r>
                        <w:rPr>
                          <w:rFonts w:ascii="Microsoft Sans Serif"/>
                          <w:color w:val="FF8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d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w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spacing w:val="-2"/>
                          <w:w w:val="131"/>
                          <w:sz w:val="16"/>
                        </w:rPr>
                        <w:t>4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w w:val="97"/>
                          <w:sz w:val="20"/>
                        </w:rPr>
                        <w:t xml:space="preserve">);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for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2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i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0</w:t>
                      </w:r>
                      <w:r>
                        <w:rPr>
                          <w:rFonts w:ascii="Microsoft Sans Serif"/>
                          <w:color w:val="FF8000"/>
                          <w:spacing w:val="1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3</w:t>
                      </w:r>
                      <w:r>
                        <w:rPr>
                          <w:rFonts w:ascii="Microsoft Sans Serif"/>
                          <w:color w:val="FF8000"/>
                          <w:spacing w:val="13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loop</w:t>
                      </w:r>
                    </w:p>
                    <w:p w:rsidR="00AC78AA" w:rsidRDefault="00AC78AA">
                      <w:pPr>
                        <w:spacing w:before="161" w:line="343" w:lineRule="auto"/>
                        <w:ind w:left="2264" w:right="3511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n1</w:t>
                      </w:r>
                      <w:r>
                        <w:rPr>
                          <w:rFonts w:ascii="Microsoft Sans Serif"/>
                          <w:spacing w:val="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: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n1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3</w:t>
                      </w:r>
                      <w:r>
                        <w:rPr>
                          <w:rFonts w:ascii="Microsoft Sans Serif"/>
                          <w:color w:val="FF8000"/>
                          <w:spacing w:val="-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)&amp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n2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3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)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3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n2</w:t>
                      </w:r>
                      <w:r>
                        <w:rPr>
                          <w:rFonts w:ascii="Microsoft Sans Serif"/>
                          <w:spacing w:val="1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: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6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n2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 xml:space="preserve">2 </w:t>
                      </w:r>
                      <w:r>
                        <w:rPr>
                          <w:rFonts w:ascii="Microsoft Sans Serif"/>
                          <w:color w:val="FF8000"/>
                          <w:spacing w:val="3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7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)&amp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'</w:t>
                      </w:r>
                      <w:r>
                        <w:rPr>
                          <w:rFonts w:ascii="Microsoft Sans Serif"/>
                          <w:spacing w:val="8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0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'</w:t>
                      </w:r>
                      <w:r>
                        <w:rPr>
                          <w:rFonts w:ascii="Microsoft Sans Serif"/>
                          <w:spacing w:val="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if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n1</w:t>
                      </w:r>
                      <w:r>
                        <w:rPr>
                          <w:rFonts w:ascii="Microsoft Sans Serif"/>
                          <w:spacing w:val="20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&gt;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d</w:t>
                      </w:r>
                      <w:r>
                        <w:rPr>
                          <w:rFonts w:ascii="Microsoft Sans Serif"/>
                          <w:spacing w:val="8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0"/>
                          <w:sz w:val="20"/>
                        </w:rPr>
                        <w:t>then</w:t>
                      </w:r>
                    </w:p>
                    <w:p w:rsidR="00AC78AA" w:rsidRDefault="00AC78AA">
                      <w:pPr>
                        <w:spacing w:before="158" w:line="343" w:lineRule="auto"/>
                        <w:ind w:left="2984" w:right="4161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n1</w:t>
                      </w:r>
                      <w:r>
                        <w:rPr>
                          <w:rFonts w:ascii="Microsoft Sans Serif"/>
                          <w:spacing w:val="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: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5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n1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-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d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n2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):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'</w:t>
                      </w:r>
                      <w:r>
                        <w:rPr>
                          <w:rFonts w:ascii="Microsoft Sans Serif"/>
                          <w:spacing w:val="33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w w:val="110"/>
                          <w:sz w:val="16"/>
                        </w:rPr>
                        <w:t>1</w:t>
                      </w:r>
                      <w:r>
                        <w:rPr>
                          <w:rFonts w:ascii="Microsoft Sans Serif"/>
                          <w:w w:val="110"/>
                          <w:sz w:val="16"/>
                        </w:rPr>
                        <w:t>'</w:t>
                      </w:r>
                      <w:r>
                        <w:rPr>
                          <w:rFonts w:ascii="Microsoft Sans Serif"/>
                          <w:spacing w:val="29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0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61" w:line="343" w:lineRule="auto"/>
                        <w:ind w:left="1543" w:right="5938" w:firstLine="72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if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loop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76"/>
                        <w:ind w:left="154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w w:val="125"/>
                          <w:sz w:val="16"/>
                        </w:rPr>
                        <w:t>quot</w:t>
                      </w:r>
                      <w:r>
                        <w:rPr>
                          <w:rFonts w:ascii="Microsoft Sans Serif"/>
                          <w:spacing w:val="-9"/>
                          <w:w w:val="12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25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pacing w:val="14"/>
                          <w:w w:val="12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25"/>
                          <w:sz w:val="16"/>
                        </w:rPr>
                        <w:t>ent</w:t>
                      </w:r>
                      <w:r>
                        <w:rPr>
                          <w:rFonts w:ascii="Microsoft Sans Serif"/>
                          <w:spacing w:val="2"/>
                          <w:w w:val="12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25"/>
                          <w:sz w:val="20"/>
                        </w:rPr>
                        <w:t>&lt;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7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25"/>
                          <w:sz w:val="16"/>
                        </w:rPr>
                        <w:t>n2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2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45" w:line="312" w:lineRule="auto"/>
                        <w:ind w:left="823" w:right="4161" w:firstLine="72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Microsoft Sans Serif"/>
                          <w:spacing w:val="-1"/>
                          <w:w w:val="159"/>
                          <w:sz w:val="16"/>
                        </w:rPr>
                        <w:t>r</w:t>
                      </w:r>
                      <w:r>
                        <w:rPr>
                          <w:rFonts w:ascii="Microsoft Sans Serif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3"/>
                          <w:w w:val="128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spacing w:val="-72"/>
                          <w:w w:val="142"/>
                          <w:sz w:val="16"/>
                        </w:rPr>
                        <w:t>m</w:t>
                      </w:r>
                      <w:r>
                        <w:rPr>
                          <w:rFonts w:ascii="Microsoft Sans Serif"/>
                          <w:spacing w:val="6"/>
                          <w:w w:val="128"/>
                          <w:sz w:val="16"/>
                        </w:rPr>
                        <w:t>a</w:t>
                      </w:r>
                      <w:r>
                        <w:rPr>
                          <w:rFonts w:ascii="Microsoft Sans Serif"/>
                          <w:spacing w:val="-2"/>
                          <w:w w:val="142"/>
                          <w:sz w:val="16"/>
                        </w:rPr>
                        <w:t>i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9"/>
                          <w:w w:val="142"/>
                          <w:sz w:val="16"/>
                        </w:rPr>
                        <w:t>n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d</w:t>
                      </w:r>
                      <w:r>
                        <w:rPr>
                          <w:rFonts w:ascii="Microsoft Sans Serif"/>
                          <w:spacing w:val="3"/>
                          <w:w w:val="128"/>
                          <w:sz w:val="16"/>
                        </w:rPr>
                        <w:t>e</w:t>
                      </w:r>
                      <w:r>
                        <w:rPr>
                          <w:rFonts w:ascii="Microsoft Sans Serif"/>
                          <w:spacing w:val="-1"/>
                          <w:w w:val="159"/>
                          <w:sz w:val="16"/>
                        </w:rPr>
                        <w:t>r</w:t>
                      </w:r>
                      <w:r>
                        <w:rPr>
                          <w:rFonts w:ascii="Microsoft Sans Serif"/>
                          <w:sz w:val="16"/>
                        </w:rPr>
                        <w:t xml:space="preserve">   </w:t>
                      </w:r>
                      <w:r>
                        <w:rPr>
                          <w:rFonts w:ascii="Microsoft Sans Seri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97"/>
                          <w:sz w:val="20"/>
                        </w:rPr>
                        <w:t>&lt;=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7"/>
                          <w:w w:val="142"/>
                          <w:sz w:val="16"/>
                        </w:rPr>
                        <w:t>n</w:t>
                      </w:r>
                      <w:r>
                        <w:rPr>
                          <w:rFonts w:ascii="Microsoft Sans Serif"/>
                          <w:w w:val="131"/>
                          <w:sz w:val="16"/>
                        </w:rPr>
                        <w:t>1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2"/>
                          <w:w w:val="97"/>
                          <w:sz w:val="20"/>
                        </w:rPr>
                        <w:t>(</w:t>
                      </w:r>
                      <w:r>
                        <w:rPr>
                          <w:rFonts w:ascii="Microsoft Sans Serif"/>
                          <w:color w:val="FF8000"/>
                          <w:spacing w:val="-2"/>
                          <w:w w:val="131"/>
                          <w:sz w:val="16"/>
                        </w:rPr>
                        <w:t>3</w:t>
                      </w:r>
                      <w:r>
                        <w:rPr>
                          <w:rFonts w:ascii="Microsoft Sans Serif"/>
                          <w:color w:val="FF8000"/>
                          <w:sz w:val="16"/>
                        </w:rPr>
                        <w:t xml:space="preserve">  </w:t>
                      </w:r>
                      <w:r>
                        <w:rPr>
                          <w:rFonts w:ascii="Microsoft Sans Serif"/>
                          <w:color w:val="FF80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1"/>
                          <w:w w:val="97"/>
                          <w:sz w:val="20"/>
                        </w:rPr>
                        <w:t>w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2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Courier New"/>
                          <w:b/>
                          <w:color w:val="0000FF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FF8000"/>
                          <w:spacing w:val="-5"/>
                          <w:w w:val="131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w w:val="97"/>
                          <w:sz w:val="20"/>
                        </w:rPr>
                        <w:t xml:space="preserve">);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26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process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;</w:t>
                      </w:r>
                    </w:p>
                    <w:p w:rsidR="00AC78AA" w:rsidRDefault="00AC78AA">
                      <w:pPr>
                        <w:spacing w:before="179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w w:val="115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6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Behavi</w:t>
                      </w:r>
                      <w:r>
                        <w:rPr>
                          <w:rFonts w:ascii="Microsoft Sans Serif"/>
                          <w:spacing w:val="3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or</w:t>
                      </w:r>
                      <w:r>
                        <w:rPr>
                          <w:rFonts w:ascii="Microsoft Sans Serif"/>
                          <w:spacing w:val="-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15"/>
                          <w:sz w:val="16"/>
                        </w:rPr>
                        <w:t>al</w:t>
                      </w:r>
                      <w:r>
                        <w:rPr>
                          <w:rFonts w:ascii="Microsoft Sans Serif"/>
                          <w:spacing w:val="3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w w:val="115"/>
                          <w:sz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49A0" w:rsidRDefault="00292D97">
      <w:pPr>
        <w:spacing w:line="156" w:lineRule="exact"/>
        <w:ind w:left="1664" w:right="1564"/>
        <w:jc w:val="center"/>
        <w:rPr>
          <w:i/>
          <w:sz w:val="18"/>
        </w:rPr>
      </w:pPr>
      <w:r>
        <w:rPr>
          <w:b/>
          <w:sz w:val="18"/>
        </w:rPr>
        <w:t>Scrip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5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3"/>
          <w:sz w:val="18"/>
        </w:rPr>
        <w:t xml:space="preserve"> </w:t>
      </w:r>
      <w:r>
        <w:rPr>
          <w:i/>
          <w:sz w:val="18"/>
        </w:rPr>
        <w:t>Divider</w:t>
      </w:r>
    </w:p>
    <w:p w:rsidR="009E49A0" w:rsidRDefault="009E49A0">
      <w:pPr>
        <w:pStyle w:val="BodyText"/>
        <w:rPr>
          <w:i/>
          <w:sz w:val="20"/>
        </w:rPr>
      </w:pPr>
    </w:p>
    <w:p w:rsidR="009E49A0" w:rsidRDefault="00292D97">
      <w:pPr>
        <w:pStyle w:val="Heading1"/>
        <w:numPr>
          <w:ilvl w:val="0"/>
          <w:numId w:val="2"/>
        </w:numPr>
        <w:tabs>
          <w:tab w:val="left" w:pos="1065"/>
          <w:tab w:val="left" w:pos="1066"/>
        </w:tabs>
        <w:spacing w:before="218"/>
        <w:ind w:hanging="426"/>
        <w:jc w:val="left"/>
      </w:pPr>
      <w:r>
        <w:t>Alat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Bahan</w:t>
      </w:r>
    </w:p>
    <w:p w:rsidR="009E49A0" w:rsidRDefault="00292D97">
      <w:pPr>
        <w:pStyle w:val="ListParagraph"/>
        <w:numPr>
          <w:ilvl w:val="1"/>
          <w:numId w:val="2"/>
        </w:numPr>
        <w:tabs>
          <w:tab w:val="left" w:pos="1361"/>
        </w:tabs>
        <w:spacing w:before="146"/>
        <w:ind w:hanging="361"/>
      </w:pPr>
      <w:r>
        <w:t>PC</w:t>
      </w:r>
      <w:r>
        <w:rPr>
          <w:spacing w:val="-5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sudah</w:t>
      </w:r>
      <w:r>
        <w:rPr>
          <w:spacing w:val="-2"/>
        </w:rPr>
        <w:t xml:space="preserve"> </w:t>
      </w:r>
      <w:r>
        <w:t>terinstal</w:t>
      </w:r>
      <w:r>
        <w:rPr>
          <w:spacing w:val="45"/>
        </w:rPr>
        <w:t xml:space="preserve"> </w:t>
      </w:r>
      <w:r>
        <w:t>ISE</w:t>
      </w:r>
      <w:r>
        <w:rPr>
          <w:spacing w:val="-3"/>
        </w:rPr>
        <w:t xml:space="preserve"> </w:t>
      </w:r>
      <w:r>
        <w:t>13.1</w:t>
      </w:r>
    </w:p>
    <w:p w:rsidR="009E49A0" w:rsidRDefault="00292D97">
      <w:pPr>
        <w:pStyle w:val="ListParagraph"/>
        <w:numPr>
          <w:ilvl w:val="1"/>
          <w:numId w:val="2"/>
        </w:numPr>
        <w:tabs>
          <w:tab w:val="left" w:pos="1361"/>
        </w:tabs>
        <w:spacing w:before="122"/>
        <w:ind w:hanging="361"/>
      </w:pPr>
      <w:r>
        <w:t>Xilinx</w:t>
      </w:r>
      <w:r>
        <w:rPr>
          <w:spacing w:val="-3"/>
        </w:rPr>
        <w:t xml:space="preserve"> </w:t>
      </w:r>
      <w:r>
        <w:t>Spartan</w:t>
      </w:r>
      <w:r>
        <w:rPr>
          <w:spacing w:val="-5"/>
        </w:rPr>
        <w:t xml:space="preserve"> </w:t>
      </w:r>
      <w:r>
        <w:t>3</w:t>
      </w:r>
    </w:p>
    <w:p w:rsidR="009E49A0" w:rsidRDefault="00292D97">
      <w:pPr>
        <w:pStyle w:val="ListParagraph"/>
        <w:numPr>
          <w:ilvl w:val="1"/>
          <w:numId w:val="2"/>
        </w:numPr>
        <w:tabs>
          <w:tab w:val="left" w:pos="1361"/>
        </w:tabs>
        <w:spacing w:before="123"/>
        <w:ind w:hanging="361"/>
      </w:pPr>
      <w:r>
        <w:t>Downloader</w:t>
      </w:r>
      <w:r>
        <w:rPr>
          <w:spacing w:val="-7"/>
        </w:rPr>
        <w:t xml:space="preserve"> </w:t>
      </w:r>
      <w:r>
        <w:t>JTAG</w:t>
      </w:r>
      <w:r>
        <w:rPr>
          <w:spacing w:val="-3"/>
        </w:rPr>
        <w:t xml:space="preserve"> </w:t>
      </w:r>
      <w:r>
        <w:t>USB</w:t>
      </w:r>
    </w:p>
    <w:p w:rsidR="009E49A0" w:rsidRDefault="00292D97">
      <w:pPr>
        <w:pStyle w:val="ListParagraph"/>
        <w:numPr>
          <w:ilvl w:val="1"/>
          <w:numId w:val="2"/>
        </w:numPr>
        <w:tabs>
          <w:tab w:val="left" w:pos="1361"/>
        </w:tabs>
        <w:spacing w:before="123"/>
        <w:ind w:hanging="361"/>
      </w:pPr>
      <w:r>
        <w:t>Power</w:t>
      </w:r>
      <w:r>
        <w:rPr>
          <w:spacing w:val="-1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5v</w:t>
      </w:r>
    </w:p>
    <w:p w:rsidR="009E49A0" w:rsidRDefault="009E49A0">
      <w:pPr>
        <w:sectPr w:rsidR="009E49A0">
          <w:pgSz w:w="11920" w:h="16850"/>
          <w:pgMar w:top="1420" w:right="900" w:bottom="280" w:left="800" w:header="720" w:footer="720" w:gutter="0"/>
          <w:cols w:space="720"/>
        </w:sectPr>
      </w:pPr>
    </w:p>
    <w:p w:rsidR="009E49A0" w:rsidRDefault="00292D97">
      <w:pPr>
        <w:pStyle w:val="Heading1"/>
        <w:numPr>
          <w:ilvl w:val="0"/>
          <w:numId w:val="2"/>
        </w:numPr>
        <w:tabs>
          <w:tab w:val="left" w:pos="1065"/>
          <w:tab w:val="left" w:pos="1066"/>
        </w:tabs>
        <w:spacing w:before="80"/>
        <w:ind w:hanging="426"/>
        <w:jc w:val="left"/>
      </w:pPr>
      <w:r>
        <w:lastRenderedPageBreak/>
        <w:t>Langkah</w:t>
      </w:r>
      <w:r>
        <w:rPr>
          <w:spacing w:val="-7"/>
        </w:rPr>
        <w:t xml:space="preserve"> </w:t>
      </w:r>
      <w:r>
        <w:t>Percobaan</w:t>
      </w:r>
    </w:p>
    <w:p w:rsidR="009E49A0" w:rsidRDefault="00292D97">
      <w:pPr>
        <w:pStyle w:val="ListParagraph"/>
        <w:numPr>
          <w:ilvl w:val="1"/>
          <w:numId w:val="2"/>
        </w:numPr>
        <w:tabs>
          <w:tab w:val="left" w:pos="1361"/>
        </w:tabs>
        <w:spacing w:before="143"/>
        <w:ind w:hanging="361"/>
      </w:pPr>
      <w:r>
        <w:t>Tuliskan</w:t>
      </w:r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perkalian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mbagian.</w:t>
      </w:r>
    </w:p>
    <w:p w:rsidR="00292D97" w:rsidRDefault="00292D97" w:rsidP="00292D97">
      <w:pPr>
        <w:pStyle w:val="ListParagraph"/>
        <w:numPr>
          <w:ilvl w:val="1"/>
          <w:numId w:val="2"/>
        </w:numPr>
        <w:tabs>
          <w:tab w:val="left" w:pos="1361"/>
        </w:tabs>
        <w:spacing w:before="161"/>
        <w:ind w:hanging="361"/>
      </w:pPr>
      <w:r>
        <w:t>Dengan</w:t>
      </w:r>
      <w:r>
        <w:rPr>
          <w:spacing w:val="-3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rPr>
          <w:i/>
        </w:rPr>
        <w:t>function</w:t>
      </w:r>
      <w:r>
        <w:t>,</w:t>
      </w:r>
      <w:r>
        <w:rPr>
          <w:spacing w:val="-6"/>
        </w:rPr>
        <w:t xml:space="preserve"> </w:t>
      </w:r>
      <w:r>
        <w:t>buatlah</w:t>
      </w:r>
      <w:r>
        <w:rPr>
          <w:spacing w:val="-4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sesuai</w:t>
      </w:r>
      <w:r>
        <w:rPr>
          <w:spacing w:val="-4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persamaan</w:t>
      </w:r>
      <w:r>
        <w:rPr>
          <w:spacing w:val="-4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a</w:t>
      </w:r>
      <w:r>
        <w:rPr>
          <w:spacing w:val="-8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b)/2.</w:t>
      </w:r>
    </w:p>
    <w:p w:rsidR="00292D97" w:rsidRDefault="00292D97" w:rsidP="00292D97">
      <w:pPr>
        <w:pStyle w:val="ListParagraph"/>
        <w:numPr>
          <w:ilvl w:val="1"/>
          <w:numId w:val="2"/>
        </w:numPr>
        <w:tabs>
          <w:tab w:val="left" w:pos="1361"/>
        </w:tabs>
        <w:spacing w:before="161"/>
        <w:ind w:hanging="361"/>
      </w:pPr>
      <w:r>
        <w:t>Tampikan</w:t>
      </w:r>
      <w:r w:rsidRPr="00292D97">
        <w:rPr>
          <w:spacing w:val="-7"/>
        </w:rPr>
        <w:t xml:space="preserve"> </w:t>
      </w:r>
      <w:r>
        <w:t>RTL</w:t>
      </w:r>
      <w:r w:rsidRPr="00292D97">
        <w:rPr>
          <w:spacing w:val="-7"/>
        </w:rPr>
        <w:t xml:space="preserve"> </w:t>
      </w:r>
      <w:r>
        <w:t>Schematicnya. Buatlah</w:t>
      </w:r>
      <w:r w:rsidRPr="00292D97">
        <w:rPr>
          <w:spacing w:val="-9"/>
        </w:rPr>
        <w:t xml:space="preserve"> </w:t>
      </w:r>
      <w:r>
        <w:t>program</w:t>
      </w:r>
      <w:r w:rsidRPr="00292D97">
        <w:rPr>
          <w:spacing w:val="-10"/>
        </w:rPr>
        <w:t xml:space="preserve"> </w:t>
      </w:r>
      <w:r>
        <w:t>simulasinya.</w:t>
      </w:r>
    </w:p>
    <w:p w:rsidR="009E49A0" w:rsidRDefault="00292D97" w:rsidP="00292D97">
      <w:pPr>
        <w:pStyle w:val="ListParagraph"/>
        <w:numPr>
          <w:ilvl w:val="1"/>
          <w:numId w:val="2"/>
        </w:numPr>
        <w:tabs>
          <w:tab w:val="left" w:pos="1361"/>
        </w:tabs>
        <w:spacing w:before="161"/>
        <w:ind w:hanging="361"/>
      </w:pPr>
      <w:r>
        <w:t>Tampilkan</w:t>
      </w:r>
      <w:r w:rsidRPr="00292D97">
        <w:rPr>
          <w:spacing w:val="-5"/>
        </w:rPr>
        <w:t xml:space="preserve"> </w:t>
      </w:r>
      <w:r>
        <w:t>hasil</w:t>
      </w:r>
      <w:r w:rsidRPr="00292D97">
        <w:rPr>
          <w:spacing w:val="-7"/>
        </w:rPr>
        <w:t xml:space="preserve"> </w:t>
      </w:r>
      <w:r>
        <w:t>simulasi,</w:t>
      </w:r>
      <w:r w:rsidRPr="00292D97">
        <w:rPr>
          <w:spacing w:val="-8"/>
        </w:rPr>
        <w:t xml:space="preserve"> </w:t>
      </w:r>
      <w:r>
        <w:t>jika</w:t>
      </w:r>
      <w:r w:rsidRPr="00292D97">
        <w:rPr>
          <w:spacing w:val="-3"/>
        </w:rPr>
        <w:t xml:space="preserve"> </w:t>
      </w:r>
      <w:r>
        <w:t>nilai</w:t>
      </w:r>
      <w:r w:rsidRPr="00292D97">
        <w:rPr>
          <w:spacing w:val="-7"/>
        </w:rPr>
        <w:t xml:space="preserve"> </w:t>
      </w:r>
      <w:r>
        <w:t>a=7;</w:t>
      </w:r>
      <w:r w:rsidRPr="00292D97">
        <w:rPr>
          <w:spacing w:val="-2"/>
        </w:rPr>
        <w:t xml:space="preserve"> </w:t>
      </w:r>
      <w:r>
        <w:t>b=4</w:t>
      </w:r>
    </w:p>
    <w:p w:rsidR="009E49A0" w:rsidRDefault="009E49A0">
      <w:pPr>
        <w:pStyle w:val="BodyText"/>
        <w:spacing w:before="2"/>
        <w:rPr>
          <w:sz w:val="30"/>
        </w:rPr>
      </w:pPr>
    </w:p>
    <w:p w:rsidR="009E49A0" w:rsidRDefault="00292D97" w:rsidP="00292D97">
      <w:pPr>
        <w:pStyle w:val="Heading1"/>
        <w:numPr>
          <w:ilvl w:val="0"/>
          <w:numId w:val="2"/>
        </w:numPr>
        <w:tabs>
          <w:tab w:val="left" w:pos="1847"/>
          <w:tab w:val="left" w:pos="1848"/>
        </w:tabs>
        <w:jc w:val="left"/>
      </w:pPr>
      <w:r>
        <w:t>Hasil</w:t>
      </w:r>
      <w:r>
        <w:rPr>
          <w:spacing w:val="-8"/>
        </w:rPr>
        <w:t xml:space="preserve"> </w:t>
      </w:r>
      <w:r>
        <w:t>Percobaan</w:t>
      </w:r>
    </w:p>
    <w:p w:rsidR="00292D97" w:rsidRDefault="00292D97" w:rsidP="00292D97">
      <w:pPr>
        <w:pStyle w:val="Heading1"/>
        <w:tabs>
          <w:tab w:val="left" w:pos="1847"/>
          <w:tab w:val="left" w:pos="1848"/>
        </w:tabs>
        <w:ind w:firstLine="0"/>
      </w:pPr>
    </w:p>
    <w:p w:rsidR="009E49A0" w:rsidRDefault="00292D97">
      <w:pPr>
        <w:pStyle w:val="ListParagraph"/>
        <w:numPr>
          <w:ilvl w:val="0"/>
          <w:numId w:val="1"/>
        </w:numPr>
        <w:tabs>
          <w:tab w:val="left" w:pos="2158"/>
        </w:tabs>
        <w:spacing w:before="32" w:after="2" w:line="280" w:lineRule="auto"/>
        <w:ind w:right="6784"/>
      </w:pPr>
      <w:r>
        <w:t>Decoder 3 to 8</w:t>
      </w:r>
      <w:r>
        <w:rPr>
          <w:spacing w:val="-52"/>
        </w:rPr>
        <w:t xml:space="preserve"> </w:t>
      </w:r>
      <w:r>
        <w:t>Pin Layout</w:t>
      </w:r>
    </w:p>
    <w:p w:rsidR="009E49A0" w:rsidRDefault="0020301F">
      <w:pPr>
        <w:pStyle w:val="BodyText"/>
        <w:ind w:left="2159"/>
        <w:rPr>
          <w:sz w:val="20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306137</wp:posOffset>
            </wp:positionH>
            <wp:positionV relativeFrom="paragraph">
              <wp:posOffset>1914080</wp:posOffset>
            </wp:positionV>
            <wp:extent cx="2865120" cy="2148840"/>
            <wp:effectExtent l="0" t="0" r="0" b="381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D97">
        <w:rPr>
          <w:noProof/>
          <w:sz w:val="20"/>
        </w:rPr>
        <w:drawing>
          <wp:inline distT="0" distB="0" distL="0" distR="0">
            <wp:extent cx="1588174" cy="1816798"/>
            <wp:effectExtent l="0" t="0" r="0" b="0"/>
            <wp:docPr id="61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51.png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174" cy="18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A0" w:rsidRDefault="009E49A0">
      <w:pPr>
        <w:pStyle w:val="BodyText"/>
        <w:spacing w:before="2"/>
        <w:rPr>
          <w:sz w:val="19"/>
        </w:rPr>
      </w:pPr>
    </w:p>
    <w:p w:rsidR="009E49A0" w:rsidRPr="0020301F" w:rsidRDefault="00292D97" w:rsidP="0020301F">
      <w:pPr>
        <w:spacing w:before="17"/>
        <w:ind w:left="2164"/>
        <w:rPr>
          <w:b/>
          <w:i/>
          <w:sz w:val="16"/>
        </w:rPr>
      </w:pPr>
      <w:r>
        <w:rPr>
          <w:b/>
          <w:i/>
          <w:position w:val="2"/>
          <w:sz w:val="24"/>
        </w:rPr>
        <w:t>Gambar</w:t>
      </w:r>
      <w:r>
        <w:rPr>
          <w:b/>
          <w:i/>
          <w:spacing w:val="-2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1:Decoder</w:t>
      </w:r>
      <w:r>
        <w:rPr>
          <w:b/>
          <w:i/>
          <w:spacing w:val="-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3</w:t>
      </w:r>
      <w:r>
        <w:rPr>
          <w:b/>
          <w:i/>
          <w:spacing w:val="-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to</w:t>
      </w:r>
      <w:r>
        <w:rPr>
          <w:b/>
          <w:i/>
          <w:spacing w:val="-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8</w:t>
      </w:r>
      <w:r>
        <w:rPr>
          <w:b/>
          <w:i/>
          <w:spacing w:val="-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dengan</w:t>
      </w:r>
      <w:r>
        <w:rPr>
          <w:b/>
          <w:i/>
          <w:spacing w:val="-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input</w:t>
      </w:r>
      <w:r>
        <w:rPr>
          <w:b/>
          <w:i/>
          <w:spacing w:val="-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00</w:t>
      </w:r>
      <w:r w:rsidR="0007591C">
        <w:rPr>
          <w:b/>
          <w:i/>
          <w:position w:val="2"/>
          <w:sz w:val="24"/>
          <w:lang w:val="en-US"/>
        </w:rPr>
        <w:t>0</w:t>
      </w:r>
      <w:r>
        <w:rPr>
          <w:b/>
          <w:i/>
          <w:position w:val="2"/>
          <w:sz w:val="24"/>
        </w:rPr>
        <w:t>0</w:t>
      </w:r>
      <w:r>
        <w:rPr>
          <w:b/>
          <w:i/>
          <w:sz w:val="16"/>
        </w:rPr>
        <w:t>2</w:t>
      </w:r>
      <w:r>
        <w:rPr>
          <w:b/>
          <w:i/>
          <w:spacing w:val="19"/>
          <w:sz w:val="16"/>
        </w:rPr>
        <w:t xml:space="preserve"> </w:t>
      </w:r>
      <w:r>
        <w:rPr>
          <w:b/>
          <w:i/>
          <w:position w:val="2"/>
          <w:sz w:val="24"/>
        </w:rPr>
        <w:t>=</w:t>
      </w:r>
      <w:r>
        <w:rPr>
          <w:b/>
          <w:i/>
          <w:spacing w:val="-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0</w:t>
      </w:r>
      <w:r>
        <w:rPr>
          <w:b/>
          <w:i/>
          <w:sz w:val="16"/>
        </w:rPr>
        <w:t>10</w:t>
      </w:r>
    </w:p>
    <w:p w:rsidR="009E49A0" w:rsidRDefault="0020301F">
      <w:pPr>
        <w:pStyle w:val="BodyText"/>
        <w:spacing w:before="7"/>
        <w:rPr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342201</wp:posOffset>
            </wp:positionH>
            <wp:positionV relativeFrom="paragraph">
              <wp:posOffset>275351</wp:posOffset>
            </wp:positionV>
            <wp:extent cx="2743200" cy="205867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9A0" w:rsidRDefault="00292D97">
      <w:pPr>
        <w:spacing w:before="64"/>
        <w:ind w:left="2109"/>
        <w:rPr>
          <w:b/>
          <w:i/>
          <w:sz w:val="16"/>
        </w:rPr>
      </w:pPr>
      <w:r>
        <w:rPr>
          <w:b/>
          <w:i/>
          <w:position w:val="2"/>
          <w:sz w:val="24"/>
        </w:rPr>
        <w:t>Gambar</w:t>
      </w:r>
      <w:r>
        <w:rPr>
          <w:b/>
          <w:i/>
          <w:spacing w:val="-2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2:Decoder</w:t>
      </w:r>
      <w:r>
        <w:rPr>
          <w:b/>
          <w:i/>
          <w:spacing w:val="-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3</w:t>
      </w:r>
      <w:r>
        <w:rPr>
          <w:b/>
          <w:i/>
          <w:spacing w:val="-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to</w:t>
      </w:r>
      <w:r>
        <w:rPr>
          <w:b/>
          <w:i/>
          <w:spacing w:val="-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8</w:t>
      </w:r>
      <w:r>
        <w:rPr>
          <w:b/>
          <w:i/>
          <w:spacing w:val="-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dengan</w:t>
      </w:r>
      <w:r>
        <w:rPr>
          <w:b/>
          <w:i/>
          <w:spacing w:val="-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input</w:t>
      </w:r>
      <w:r>
        <w:rPr>
          <w:b/>
          <w:i/>
          <w:spacing w:val="-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10</w:t>
      </w:r>
      <w:r w:rsidR="0007591C">
        <w:rPr>
          <w:b/>
          <w:i/>
          <w:position w:val="2"/>
          <w:sz w:val="24"/>
          <w:lang w:val="en-US"/>
        </w:rPr>
        <w:t>0</w:t>
      </w:r>
      <w:r>
        <w:rPr>
          <w:b/>
          <w:i/>
          <w:position w:val="2"/>
          <w:sz w:val="24"/>
        </w:rPr>
        <w:t>0</w:t>
      </w:r>
      <w:r>
        <w:rPr>
          <w:b/>
          <w:i/>
          <w:sz w:val="16"/>
        </w:rPr>
        <w:t>2</w:t>
      </w:r>
      <w:r>
        <w:rPr>
          <w:b/>
          <w:i/>
          <w:spacing w:val="20"/>
          <w:sz w:val="16"/>
        </w:rPr>
        <w:t xml:space="preserve"> </w:t>
      </w:r>
      <w:r>
        <w:rPr>
          <w:b/>
          <w:i/>
          <w:position w:val="2"/>
          <w:sz w:val="24"/>
        </w:rPr>
        <w:t>=</w:t>
      </w:r>
      <w:r>
        <w:rPr>
          <w:b/>
          <w:i/>
          <w:spacing w:val="-1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4</w:t>
      </w:r>
      <w:r>
        <w:rPr>
          <w:b/>
          <w:i/>
          <w:sz w:val="16"/>
        </w:rPr>
        <w:t>10</w:t>
      </w:r>
    </w:p>
    <w:p w:rsidR="009E49A0" w:rsidRDefault="009E49A0">
      <w:pPr>
        <w:rPr>
          <w:sz w:val="16"/>
        </w:rPr>
        <w:sectPr w:rsidR="009E49A0">
          <w:pgSz w:w="11910" w:h="16840"/>
          <w:pgMar w:top="1340" w:right="1100" w:bottom="280" w:left="560" w:header="720" w:footer="720" w:gutter="0"/>
          <w:cols w:space="720"/>
        </w:sectPr>
      </w:pPr>
    </w:p>
    <w:p w:rsidR="009E49A0" w:rsidRDefault="00292D97">
      <w:pPr>
        <w:pStyle w:val="ListParagraph"/>
        <w:numPr>
          <w:ilvl w:val="0"/>
          <w:numId w:val="1"/>
        </w:numPr>
        <w:tabs>
          <w:tab w:val="left" w:pos="2158"/>
        </w:tabs>
        <w:spacing w:line="278" w:lineRule="auto"/>
        <w:ind w:right="5818"/>
      </w:pPr>
      <w:r>
        <w:rPr>
          <w:noProof/>
        </w:rPr>
        <w:lastRenderedPageBreak/>
        <w:drawing>
          <wp:anchor distT="0" distB="0" distL="0" distR="0" simplePos="0" relativeHeight="251618816" behindDoc="0" locked="0" layoutInCell="1" allowOverlap="1">
            <wp:simplePos x="0" y="0"/>
            <wp:positionH relativeFrom="page">
              <wp:posOffset>1734311</wp:posOffset>
            </wp:positionH>
            <wp:positionV relativeFrom="paragraph">
              <wp:posOffset>438652</wp:posOffset>
            </wp:positionV>
            <wp:extent cx="1666962" cy="2614422"/>
            <wp:effectExtent l="0" t="0" r="0" b="0"/>
            <wp:wrapTopAndBottom/>
            <wp:docPr id="67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54.png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962" cy="26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nary to BCD Converter</w:t>
      </w:r>
      <w:r>
        <w:rPr>
          <w:spacing w:val="-52"/>
        </w:rPr>
        <w:t xml:space="preserve"> </w:t>
      </w:r>
      <w:r>
        <w:t>Pin Layout</w:t>
      </w:r>
    </w:p>
    <w:p w:rsidR="009E49A0" w:rsidRDefault="0020301F">
      <w:pPr>
        <w:pStyle w:val="BodyText"/>
        <w:spacing w:before="4"/>
        <w:rPr>
          <w:sz w:val="17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2790190</wp:posOffset>
            </wp:positionV>
            <wp:extent cx="3075305" cy="2305685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01F" w:rsidRDefault="0020301F">
      <w:pPr>
        <w:pStyle w:val="BodyText"/>
        <w:spacing w:before="4"/>
        <w:rPr>
          <w:sz w:val="17"/>
        </w:rPr>
      </w:pPr>
    </w:p>
    <w:p w:rsidR="009E49A0" w:rsidRDefault="00292D97">
      <w:pPr>
        <w:spacing w:before="62"/>
        <w:ind w:left="2080"/>
        <w:rPr>
          <w:b/>
          <w:i/>
          <w:sz w:val="16"/>
        </w:rPr>
      </w:pPr>
      <w:r>
        <w:rPr>
          <w:b/>
          <w:i/>
          <w:position w:val="2"/>
          <w:sz w:val="24"/>
        </w:rPr>
        <w:t>Gambar 3:Biner to BCD</w:t>
      </w:r>
      <w:r>
        <w:rPr>
          <w:b/>
          <w:i/>
          <w:spacing w:val="-3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 xml:space="preserve">dengan input </w:t>
      </w:r>
      <w:r w:rsidR="0020301F">
        <w:rPr>
          <w:b/>
          <w:i/>
          <w:position w:val="2"/>
          <w:sz w:val="24"/>
          <w:lang w:val="en-US"/>
        </w:rPr>
        <w:t>0001 1111</w:t>
      </w:r>
      <w:r>
        <w:rPr>
          <w:b/>
          <w:i/>
          <w:sz w:val="16"/>
        </w:rPr>
        <w:t>2</w:t>
      </w:r>
      <w:r>
        <w:rPr>
          <w:b/>
          <w:i/>
          <w:spacing w:val="21"/>
          <w:sz w:val="16"/>
        </w:rPr>
        <w:t xml:space="preserve"> </w:t>
      </w:r>
      <w:r>
        <w:rPr>
          <w:b/>
          <w:i/>
          <w:position w:val="2"/>
          <w:sz w:val="24"/>
        </w:rPr>
        <w:t xml:space="preserve">= </w:t>
      </w:r>
      <w:r w:rsidR="006E5104">
        <w:rPr>
          <w:b/>
          <w:i/>
          <w:position w:val="2"/>
          <w:sz w:val="24"/>
          <w:lang w:val="en-US"/>
        </w:rPr>
        <w:t>3</w:t>
      </w:r>
      <w:r>
        <w:rPr>
          <w:b/>
          <w:i/>
          <w:position w:val="2"/>
          <w:sz w:val="24"/>
        </w:rPr>
        <w:t>1</w:t>
      </w:r>
      <w:r>
        <w:rPr>
          <w:b/>
          <w:i/>
          <w:sz w:val="16"/>
        </w:rPr>
        <w:t>10</w:t>
      </w:r>
    </w:p>
    <w:p w:rsidR="009E49A0" w:rsidRDefault="006E5104">
      <w:pPr>
        <w:pStyle w:val="BodyText"/>
        <w:spacing w:before="6"/>
        <w:rPr>
          <w:b/>
          <w:i/>
          <w:sz w:val="27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391160</wp:posOffset>
            </wp:positionV>
            <wp:extent cx="3158490" cy="2369820"/>
            <wp:effectExtent l="0" t="0" r="381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9A0" w:rsidRDefault="00292D97">
      <w:pPr>
        <w:spacing w:before="69"/>
        <w:ind w:left="2049"/>
        <w:rPr>
          <w:b/>
          <w:i/>
          <w:sz w:val="16"/>
        </w:rPr>
      </w:pPr>
      <w:r>
        <w:rPr>
          <w:b/>
          <w:i/>
          <w:position w:val="2"/>
          <w:sz w:val="24"/>
        </w:rPr>
        <w:t>Gambar 4:Biner to BCD</w:t>
      </w:r>
      <w:r>
        <w:rPr>
          <w:b/>
          <w:i/>
          <w:spacing w:val="-3"/>
          <w:position w:val="2"/>
          <w:sz w:val="24"/>
        </w:rPr>
        <w:t xml:space="preserve"> </w:t>
      </w:r>
      <w:r>
        <w:rPr>
          <w:b/>
          <w:i/>
          <w:position w:val="2"/>
          <w:sz w:val="24"/>
        </w:rPr>
        <w:t>dengan input 1111</w:t>
      </w:r>
      <w:r w:rsidR="006E5104">
        <w:rPr>
          <w:b/>
          <w:i/>
          <w:position w:val="2"/>
          <w:sz w:val="24"/>
          <w:lang w:val="en-US"/>
        </w:rPr>
        <w:t xml:space="preserve"> 1111</w:t>
      </w:r>
      <w:r>
        <w:rPr>
          <w:b/>
          <w:i/>
          <w:sz w:val="16"/>
        </w:rPr>
        <w:t>2</w:t>
      </w:r>
      <w:r>
        <w:rPr>
          <w:b/>
          <w:i/>
          <w:spacing w:val="21"/>
          <w:sz w:val="16"/>
        </w:rPr>
        <w:t xml:space="preserve"> </w:t>
      </w:r>
      <w:r>
        <w:rPr>
          <w:b/>
          <w:i/>
          <w:position w:val="2"/>
          <w:sz w:val="24"/>
        </w:rPr>
        <w:t xml:space="preserve">= </w:t>
      </w:r>
      <w:r w:rsidR="006E5104">
        <w:rPr>
          <w:b/>
          <w:i/>
          <w:position w:val="2"/>
          <w:sz w:val="24"/>
          <w:lang w:val="en-US"/>
        </w:rPr>
        <w:t>255</w:t>
      </w:r>
      <w:r>
        <w:rPr>
          <w:b/>
          <w:i/>
          <w:sz w:val="16"/>
        </w:rPr>
        <w:t>10</w:t>
      </w:r>
    </w:p>
    <w:p w:rsidR="009E49A0" w:rsidRDefault="009E49A0">
      <w:pPr>
        <w:rPr>
          <w:sz w:val="16"/>
        </w:rPr>
        <w:sectPr w:rsidR="009E49A0">
          <w:pgSz w:w="11910" w:h="16840"/>
          <w:pgMar w:top="1340" w:right="1100" w:bottom="280" w:left="560" w:header="720" w:footer="720" w:gutter="0"/>
          <w:cols w:space="720"/>
        </w:sectPr>
      </w:pPr>
    </w:p>
    <w:p w:rsidR="009E49A0" w:rsidRDefault="00292D97">
      <w:pPr>
        <w:pStyle w:val="ListParagraph"/>
        <w:numPr>
          <w:ilvl w:val="0"/>
          <w:numId w:val="1"/>
        </w:numPr>
        <w:tabs>
          <w:tab w:val="left" w:pos="2158"/>
        </w:tabs>
        <w:spacing w:line="278" w:lineRule="auto"/>
        <w:ind w:right="5941"/>
      </w:pPr>
      <w:r>
        <w:rPr>
          <w:noProof/>
        </w:rPr>
        <w:lastRenderedPageBreak/>
        <w:drawing>
          <wp:anchor distT="0" distB="0" distL="0" distR="0" simplePos="0" relativeHeight="251623936" behindDoc="0" locked="0" layoutInCell="1" allowOverlap="1">
            <wp:simplePos x="0" y="0"/>
            <wp:positionH relativeFrom="page">
              <wp:posOffset>1708404</wp:posOffset>
            </wp:positionH>
            <wp:positionV relativeFrom="paragraph">
              <wp:posOffset>493516</wp:posOffset>
            </wp:positionV>
            <wp:extent cx="2647814" cy="1609725"/>
            <wp:effectExtent l="0" t="0" r="0" b="0"/>
            <wp:wrapTopAndBottom/>
            <wp:docPr id="73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57.pn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814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ner to Gray Converter</w:t>
      </w:r>
      <w:r>
        <w:rPr>
          <w:spacing w:val="-52"/>
        </w:rPr>
        <w:t xml:space="preserve"> </w:t>
      </w:r>
      <w:r>
        <w:t>Pin Layout</w:t>
      </w:r>
    </w:p>
    <w:p w:rsidR="006E5104" w:rsidRPr="006E5104" w:rsidRDefault="006E5104" w:rsidP="006E5104">
      <w:pPr>
        <w:pStyle w:val="BodyText"/>
        <w:spacing w:before="9"/>
        <w:rPr>
          <w:sz w:val="21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1887467</wp:posOffset>
            </wp:positionV>
            <wp:extent cx="3336925" cy="250444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9A0" w:rsidRPr="006E5104" w:rsidRDefault="00292D97">
      <w:pPr>
        <w:spacing w:before="76"/>
        <w:ind w:left="2070"/>
        <w:rPr>
          <w:b/>
          <w:i/>
          <w:sz w:val="24"/>
        </w:rPr>
      </w:pPr>
      <w:r w:rsidRPr="006E5104">
        <w:rPr>
          <w:b/>
          <w:i/>
          <w:sz w:val="24"/>
        </w:rPr>
        <w:t>Gambar</w:t>
      </w:r>
      <w:r w:rsidRPr="006E5104">
        <w:rPr>
          <w:b/>
          <w:i/>
          <w:spacing w:val="-4"/>
          <w:sz w:val="24"/>
        </w:rPr>
        <w:t xml:space="preserve"> </w:t>
      </w:r>
      <w:r w:rsidRPr="006E5104">
        <w:rPr>
          <w:b/>
          <w:i/>
          <w:sz w:val="24"/>
        </w:rPr>
        <w:t>5:biner</w:t>
      </w:r>
      <w:r w:rsidRPr="006E5104">
        <w:rPr>
          <w:b/>
          <w:i/>
          <w:spacing w:val="-1"/>
          <w:sz w:val="24"/>
        </w:rPr>
        <w:t xml:space="preserve"> </w:t>
      </w:r>
      <w:r w:rsidRPr="006E5104">
        <w:rPr>
          <w:b/>
          <w:i/>
          <w:sz w:val="24"/>
        </w:rPr>
        <w:t>to</w:t>
      </w:r>
      <w:r w:rsidRPr="006E5104">
        <w:rPr>
          <w:b/>
          <w:i/>
          <w:spacing w:val="-2"/>
          <w:sz w:val="24"/>
        </w:rPr>
        <w:t xml:space="preserve"> </w:t>
      </w:r>
      <w:r w:rsidRPr="006E5104">
        <w:rPr>
          <w:b/>
          <w:i/>
          <w:sz w:val="24"/>
        </w:rPr>
        <w:t>grey</w:t>
      </w:r>
      <w:r w:rsidRPr="006E5104">
        <w:rPr>
          <w:b/>
          <w:i/>
          <w:spacing w:val="1"/>
          <w:sz w:val="24"/>
        </w:rPr>
        <w:t xml:space="preserve"> </w:t>
      </w:r>
      <w:r w:rsidRPr="006E5104">
        <w:rPr>
          <w:b/>
          <w:i/>
          <w:sz w:val="24"/>
        </w:rPr>
        <w:t>dengan</w:t>
      </w:r>
      <w:r w:rsidRPr="006E5104">
        <w:rPr>
          <w:b/>
          <w:i/>
          <w:spacing w:val="-1"/>
          <w:sz w:val="24"/>
        </w:rPr>
        <w:t xml:space="preserve"> </w:t>
      </w:r>
      <w:r w:rsidRPr="006E5104">
        <w:rPr>
          <w:b/>
          <w:i/>
          <w:sz w:val="24"/>
        </w:rPr>
        <w:t>input</w:t>
      </w:r>
      <w:r w:rsidRPr="006E5104">
        <w:rPr>
          <w:b/>
          <w:i/>
          <w:spacing w:val="-3"/>
          <w:sz w:val="24"/>
        </w:rPr>
        <w:t xml:space="preserve"> </w:t>
      </w:r>
      <w:r w:rsidRPr="006E5104">
        <w:rPr>
          <w:b/>
          <w:i/>
          <w:sz w:val="24"/>
        </w:rPr>
        <w:t>00</w:t>
      </w:r>
      <w:r w:rsidR="006E5104" w:rsidRPr="006E5104">
        <w:rPr>
          <w:b/>
          <w:i/>
          <w:sz w:val="24"/>
          <w:lang w:val="en-US"/>
        </w:rPr>
        <w:t>1</w:t>
      </w:r>
      <w:r w:rsidRPr="006E5104">
        <w:rPr>
          <w:b/>
          <w:i/>
          <w:sz w:val="24"/>
        </w:rPr>
        <w:t>0</w:t>
      </w:r>
    </w:p>
    <w:p w:rsidR="009E49A0" w:rsidRDefault="006E5104">
      <w:pPr>
        <w:pStyle w:val="BodyText"/>
        <w:spacing w:before="6"/>
        <w:rPr>
          <w:b/>
          <w:i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225871</wp:posOffset>
            </wp:positionV>
            <wp:extent cx="3241675" cy="2432685"/>
            <wp:effectExtent l="0" t="0" r="0" b="571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9A0" w:rsidRPr="006E5104" w:rsidRDefault="00292D97">
      <w:pPr>
        <w:spacing w:before="73"/>
        <w:ind w:left="2080"/>
        <w:rPr>
          <w:b/>
          <w:i/>
          <w:sz w:val="24"/>
        </w:rPr>
      </w:pPr>
      <w:r w:rsidRPr="006E5104">
        <w:rPr>
          <w:b/>
          <w:i/>
          <w:sz w:val="24"/>
        </w:rPr>
        <w:t>Gambar</w:t>
      </w:r>
      <w:r w:rsidRPr="006E5104">
        <w:rPr>
          <w:b/>
          <w:i/>
          <w:spacing w:val="-4"/>
          <w:sz w:val="24"/>
        </w:rPr>
        <w:t xml:space="preserve"> </w:t>
      </w:r>
      <w:r w:rsidRPr="006E5104">
        <w:rPr>
          <w:b/>
          <w:i/>
          <w:sz w:val="24"/>
        </w:rPr>
        <w:t>6:biner</w:t>
      </w:r>
      <w:r w:rsidRPr="006E5104">
        <w:rPr>
          <w:b/>
          <w:i/>
          <w:spacing w:val="-1"/>
          <w:sz w:val="24"/>
        </w:rPr>
        <w:t xml:space="preserve"> </w:t>
      </w:r>
      <w:r w:rsidRPr="006E5104">
        <w:rPr>
          <w:b/>
          <w:i/>
          <w:sz w:val="24"/>
        </w:rPr>
        <w:t>to</w:t>
      </w:r>
      <w:r w:rsidRPr="006E5104">
        <w:rPr>
          <w:b/>
          <w:i/>
          <w:spacing w:val="-2"/>
          <w:sz w:val="24"/>
        </w:rPr>
        <w:t xml:space="preserve"> </w:t>
      </w:r>
      <w:r w:rsidRPr="006E5104">
        <w:rPr>
          <w:b/>
          <w:i/>
          <w:sz w:val="24"/>
        </w:rPr>
        <w:t>grey</w:t>
      </w:r>
      <w:r w:rsidRPr="006E5104">
        <w:rPr>
          <w:b/>
          <w:i/>
          <w:spacing w:val="-1"/>
          <w:sz w:val="24"/>
        </w:rPr>
        <w:t xml:space="preserve"> </w:t>
      </w:r>
      <w:r w:rsidRPr="006E5104">
        <w:rPr>
          <w:b/>
          <w:i/>
          <w:sz w:val="24"/>
        </w:rPr>
        <w:t>dengan</w:t>
      </w:r>
      <w:r w:rsidRPr="006E5104">
        <w:rPr>
          <w:b/>
          <w:i/>
          <w:spacing w:val="-1"/>
          <w:sz w:val="24"/>
        </w:rPr>
        <w:t xml:space="preserve"> </w:t>
      </w:r>
      <w:r w:rsidRPr="006E5104">
        <w:rPr>
          <w:b/>
          <w:i/>
          <w:sz w:val="24"/>
        </w:rPr>
        <w:t>input</w:t>
      </w:r>
      <w:r w:rsidRPr="006E5104">
        <w:rPr>
          <w:b/>
          <w:i/>
          <w:spacing w:val="-3"/>
          <w:sz w:val="24"/>
        </w:rPr>
        <w:t xml:space="preserve"> </w:t>
      </w:r>
      <w:r w:rsidR="006E5104">
        <w:rPr>
          <w:b/>
          <w:i/>
          <w:sz w:val="24"/>
          <w:lang w:val="en-US"/>
        </w:rPr>
        <w:t>1</w:t>
      </w:r>
      <w:r w:rsidRPr="006E5104">
        <w:rPr>
          <w:b/>
          <w:i/>
          <w:sz w:val="24"/>
        </w:rPr>
        <w:t>111</w:t>
      </w:r>
    </w:p>
    <w:p w:rsidR="009E49A0" w:rsidRDefault="009E49A0">
      <w:pPr>
        <w:rPr>
          <w:sz w:val="18"/>
        </w:rPr>
        <w:sectPr w:rsidR="009E49A0">
          <w:pgSz w:w="11910" w:h="16840"/>
          <w:pgMar w:top="1340" w:right="1100" w:bottom="280" w:left="560" w:header="720" w:footer="720" w:gutter="0"/>
          <w:cols w:space="720"/>
        </w:sectPr>
      </w:pPr>
    </w:p>
    <w:p w:rsidR="009E49A0" w:rsidRDefault="00292D97">
      <w:pPr>
        <w:pStyle w:val="ListParagraph"/>
        <w:numPr>
          <w:ilvl w:val="0"/>
          <w:numId w:val="1"/>
        </w:numPr>
        <w:tabs>
          <w:tab w:val="left" w:pos="2158"/>
        </w:tabs>
        <w:spacing w:line="278" w:lineRule="auto"/>
        <w:ind w:right="5941"/>
      </w:pPr>
      <w:r>
        <w:rPr>
          <w:noProof/>
        </w:rPr>
        <w:lastRenderedPageBreak/>
        <w:drawing>
          <wp:anchor distT="0" distB="0" distL="0" distR="0" simplePos="0" relativeHeight="114" behindDoc="0" locked="0" layoutInCell="1" allowOverlap="1">
            <wp:simplePos x="0" y="0"/>
            <wp:positionH relativeFrom="page">
              <wp:posOffset>1746504</wp:posOffset>
            </wp:positionH>
            <wp:positionV relativeFrom="paragraph">
              <wp:posOffset>444748</wp:posOffset>
            </wp:positionV>
            <wp:extent cx="2351386" cy="1609725"/>
            <wp:effectExtent l="0" t="0" r="0" b="0"/>
            <wp:wrapTopAndBottom/>
            <wp:docPr id="79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60.png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386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ray to Biner Converter</w:t>
      </w:r>
      <w:r>
        <w:rPr>
          <w:spacing w:val="-52"/>
        </w:rPr>
        <w:t xml:space="preserve"> </w:t>
      </w:r>
      <w:r>
        <w:t>Pin layout</w:t>
      </w:r>
    </w:p>
    <w:p w:rsidR="006E5104" w:rsidRPr="006E5104" w:rsidRDefault="006E5104" w:rsidP="006E5104">
      <w:pPr>
        <w:pStyle w:val="BodyText"/>
        <w:spacing w:before="10"/>
        <w:rPr>
          <w:sz w:val="1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389826</wp:posOffset>
            </wp:positionH>
            <wp:positionV relativeFrom="paragraph">
              <wp:posOffset>1875733</wp:posOffset>
            </wp:positionV>
            <wp:extent cx="3322320" cy="2493645"/>
            <wp:effectExtent l="0" t="0" r="0" b="190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9A0" w:rsidRPr="006E5104" w:rsidRDefault="00292D97">
      <w:pPr>
        <w:spacing w:before="72"/>
        <w:ind w:left="2171"/>
        <w:rPr>
          <w:b/>
          <w:i/>
          <w:sz w:val="24"/>
          <w:lang w:val="en-US"/>
        </w:rPr>
      </w:pPr>
      <w:r w:rsidRPr="006E5104">
        <w:rPr>
          <w:b/>
          <w:i/>
          <w:sz w:val="24"/>
        </w:rPr>
        <w:t>Gambar</w:t>
      </w:r>
      <w:r w:rsidRPr="006E5104">
        <w:rPr>
          <w:b/>
          <w:i/>
          <w:spacing w:val="-5"/>
          <w:sz w:val="24"/>
        </w:rPr>
        <w:t xml:space="preserve"> </w:t>
      </w:r>
      <w:r w:rsidRPr="006E5104">
        <w:rPr>
          <w:b/>
          <w:i/>
          <w:sz w:val="24"/>
        </w:rPr>
        <w:t>7:Gray</w:t>
      </w:r>
      <w:r w:rsidRPr="006E5104">
        <w:rPr>
          <w:b/>
          <w:i/>
          <w:spacing w:val="-2"/>
          <w:sz w:val="24"/>
        </w:rPr>
        <w:t xml:space="preserve"> </w:t>
      </w:r>
      <w:r w:rsidRPr="006E5104">
        <w:rPr>
          <w:b/>
          <w:i/>
          <w:sz w:val="24"/>
        </w:rPr>
        <w:t>to</w:t>
      </w:r>
      <w:r w:rsidRPr="006E5104">
        <w:rPr>
          <w:b/>
          <w:i/>
          <w:spacing w:val="-2"/>
          <w:sz w:val="24"/>
        </w:rPr>
        <w:t xml:space="preserve"> </w:t>
      </w:r>
      <w:r w:rsidRPr="006E5104">
        <w:rPr>
          <w:b/>
          <w:i/>
          <w:sz w:val="24"/>
        </w:rPr>
        <w:t>Biner</w:t>
      </w:r>
      <w:r w:rsidRPr="006E5104">
        <w:rPr>
          <w:b/>
          <w:i/>
          <w:spacing w:val="1"/>
          <w:sz w:val="24"/>
        </w:rPr>
        <w:t xml:space="preserve"> </w:t>
      </w:r>
      <w:r w:rsidRPr="006E5104">
        <w:rPr>
          <w:b/>
          <w:i/>
          <w:sz w:val="24"/>
        </w:rPr>
        <w:t>dengan</w:t>
      </w:r>
      <w:r w:rsidRPr="006E5104">
        <w:rPr>
          <w:b/>
          <w:i/>
          <w:spacing w:val="-4"/>
          <w:sz w:val="24"/>
        </w:rPr>
        <w:t xml:space="preserve"> </w:t>
      </w:r>
      <w:r w:rsidRPr="006E5104">
        <w:rPr>
          <w:b/>
          <w:i/>
          <w:sz w:val="24"/>
        </w:rPr>
        <w:t>input</w:t>
      </w:r>
      <w:r w:rsidRPr="006E5104">
        <w:rPr>
          <w:b/>
          <w:i/>
          <w:spacing w:val="-1"/>
          <w:sz w:val="24"/>
        </w:rPr>
        <w:t xml:space="preserve"> </w:t>
      </w:r>
      <w:r w:rsidRPr="006E5104">
        <w:rPr>
          <w:b/>
          <w:i/>
          <w:sz w:val="24"/>
        </w:rPr>
        <w:t>0</w:t>
      </w:r>
      <w:r w:rsidR="006E5104" w:rsidRPr="006E5104">
        <w:rPr>
          <w:b/>
          <w:i/>
          <w:sz w:val="24"/>
          <w:lang w:val="en-US"/>
        </w:rPr>
        <w:t>0</w:t>
      </w:r>
      <w:r w:rsidRPr="006E5104">
        <w:rPr>
          <w:b/>
          <w:i/>
          <w:sz w:val="24"/>
        </w:rPr>
        <w:t>1</w:t>
      </w:r>
      <w:r w:rsidR="006E5104" w:rsidRPr="006E5104">
        <w:rPr>
          <w:b/>
          <w:i/>
          <w:sz w:val="24"/>
          <w:lang w:val="en-US"/>
        </w:rPr>
        <w:t>1</w:t>
      </w:r>
    </w:p>
    <w:p w:rsidR="009E49A0" w:rsidRDefault="009E49A0">
      <w:pPr>
        <w:pStyle w:val="BodyText"/>
        <w:rPr>
          <w:b/>
          <w:i/>
          <w:sz w:val="20"/>
        </w:rPr>
      </w:pPr>
    </w:p>
    <w:p w:rsidR="009E49A0" w:rsidRDefault="006E5104">
      <w:pPr>
        <w:pStyle w:val="BodyText"/>
        <w:spacing w:before="9"/>
        <w:rPr>
          <w:b/>
          <w:i/>
          <w:sz w:val="12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389768</wp:posOffset>
            </wp:positionH>
            <wp:positionV relativeFrom="paragraph">
              <wp:posOffset>139329</wp:posOffset>
            </wp:positionV>
            <wp:extent cx="3416935" cy="256159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9A0" w:rsidRPr="006E5104" w:rsidRDefault="00292D97">
      <w:pPr>
        <w:spacing w:before="71"/>
        <w:ind w:left="2190"/>
        <w:rPr>
          <w:b/>
          <w:i/>
          <w:sz w:val="24"/>
        </w:rPr>
      </w:pPr>
      <w:r w:rsidRPr="006E5104">
        <w:rPr>
          <w:b/>
          <w:i/>
          <w:sz w:val="24"/>
        </w:rPr>
        <w:t>Gambar</w:t>
      </w:r>
      <w:r w:rsidRPr="006E5104">
        <w:rPr>
          <w:b/>
          <w:i/>
          <w:spacing w:val="-5"/>
          <w:sz w:val="24"/>
        </w:rPr>
        <w:t xml:space="preserve"> </w:t>
      </w:r>
      <w:r w:rsidRPr="006E5104">
        <w:rPr>
          <w:b/>
          <w:i/>
          <w:sz w:val="24"/>
        </w:rPr>
        <w:t>8:Gray</w:t>
      </w:r>
      <w:r w:rsidRPr="006E5104">
        <w:rPr>
          <w:b/>
          <w:i/>
          <w:spacing w:val="-2"/>
          <w:sz w:val="24"/>
        </w:rPr>
        <w:t xml:space="preserve"> </w:t>
      </w:r>
      <w:r w:rsidRPr="006E5104">
        <w:rPr>
          <w:b/>
          <w:i/>
          <w:sz w:val="24"/>
        </w:rPr>
        <w:t>to Biner</w:t>
      </w:r>
      <w:r w:rsidRPr="006E5104">
        <w:rPr>
          <w:b/>
          <w:i/>
          <w:spacing w:val="-1"/>
          <w:sz w:val="24"/>
        </w:rPr>
        <w:t xml:space="preserve"> </w:t>
      </w:r>
      <w:r w:rsidRPr="006E5104">
        <w:rPr>
          <w:b/>
          <w:i/>
          <w:sz w:val="24"/>
        </w:rPr>
        <w:t>dengan</w:t>
      </w:r>
      <w:r w:rsidRPr="006E5104">
        <w:rPr>
          <w:b/>
          <w:i/>
          <w:spacing w:val="-4"/>
          <w:sz w:val="24"/>
        </w:rPr>
        <w:t xml:space="preserve"> </w:t>
      </w:r>
      <w:r w:rsidRPr="006E5104">
        <w:rPr>
          <w:b/>
          <w:i/>
          <w:sz w:val="24"/>
        </w:rPr>
        <w:t>input</w:t>
      </w:r>
      <w:r w:rsidRPr="006E5104">
        <w:rPr>
          <w:b/>
          <w:i/>
          <w:spacing w:val="-1"/>
          <w:sz w:val="24"/>
        </w:rPr>
        <w:t xml:space="preserve"> </w:t>
      </w:r>
      <w:r w:rsidRPr="006E5104">
        <w:rPr>
          <w:b/>
          <w:i/>
          <w:sz w:val="24"/>
        </w:rPr>
        <w:t>1000</w:t>
      </w:r>
    </w:p>
    <w:p w:rsidR="009E49A0" w:rsidRDefault="009E49A0">
      <w:pPr>
        <w:rPr>
          <w:sz w:val="18"/>
        </w:rPr>
        <w:sectPr w:rsidR="009E49A0">
          <w:pgSz w:w="11910" w:h="16840"/>
          <w:pgMar w:top="1340" w:right="1100" w:bottom="280" w:left="560" w:header="720" w:footer="720" w:gutter="0"/>
          <w:cols w:space="720"/>
        </w:sectPr>
      </w:pPr>
    </w:p>
    <w:p w:rsidR="009E49A0" w:rsidRDefault="00292D97">
      <w:pPr>
        <w:pStyle w:val="ListParagraph"/>
        <w:numPr>
          <w:ilvl w:val="0"/>
          <w:numId w:val="1"/>
        </w:numPr>
        <w:tabs>
          <w:tab w:val="left" w:pos="2158"/>
        </w:tabs>
        <w:spacing w:after="10" w:line="278" w:lineRule="auto"/>
        <w:ind w:right="7188"/>
      </w:pPr>
      <w:r>
        <w:lastRenderedPageBreak/>
        <w:t>Multiplier</w:t>
      </w:r>
      <w:r>
        <w:rPr>
          <w:spacing w:val="-52"/>
        </w:rPr>
        <w:t xml:space="preserve"> </w:t>
      </w:r>
      <w:r>
        <w:t>Pin</w:t>
      </w:r>
      <w:r>
        <w:rPr>
          <w:spacing w:val="-12"/>
        </w:rPr>
        <w:t xml:space="preserve"> </w:t>
      </w:r>
      <w:r>
        <w:t>layout</w:t>
      </w:r>
    </w:p>
    <w:p w:rsidR="009E49A0" w:rsidRDefault="00292D97">
      <w:pPr>
        <w:pStyle w:val="BodyText"/>
        <w:ind w:left="215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571374" cy="1809750"/>
            <wp:effectExtent l="0" t="0" r="0" b="0"/>
            <wp:docPr id="85" name="image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63.jpeg"/>
                    <pic:cNvPicPr/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374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A0" w:rsidRDefault="006E5104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202128</wp:posOffset>
            </wp:positionV>
            <wp:extent cx="3591560" cy="2695575"/>
            <wp:effectExtent l="0" t="0" r="8890" b="952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9A0" w:rsidRPr="006E5104" w:rsidRDefault="00292D97">
      <w:pPr>
        <w:spacing w:before="70"/>
        <w:ind w:left="2121"/>
        <w:rPr>
          <w:b/>
          <w:i/>
          <w:sz w:val="24"/>
          <w:lang w:val="en-US"/>
        </w:rPr>
      </w:pPr>
      <w:r w:rsidRPr="006E5104">
        <w:rPr>
          <w:b/>
          <w:i/>
          <w:sz w:val="24"/>
        </w:rPr>
        <w:t>Gambar</w:t>
      </w:r>
      <w:r w:rsidRPr="006E5104">
        <w:rPr>
          <w:b/>
          <w:i/>
          <w:spacing w:val="-5"/>
          <w:sz w:val="24"/>
        </w:rPr>
        <w:t xml:space="preserve"> </w:t>
      </w:r>
      <w:r w:rsidRPr="006E5104">
        <w:rPr>
          <w:b/>
          <w:i/>
          <w:sz w:val="24"/>
        </w:rPr>
        <w:t>9:Multiplier</w:t>
      </w:r>
      <w:r w:rsidRPr="006E5104">
        <w:rPr>
          <w:b/>
          <w:i/>
          <w:spacing w:val="-3"/>
          <w:sz w:val="24"/>
        </w:rPr>
        <w:t xml:space="preserve"> </w:t>
      </w:r>
      <w:r w:rsidRPr="006E5104">
        <w:rPr>
          <w:b/>
          <w:i/>
          <w:sz w:val="24"/>
        </w:rPr>
        <w:t>dengan</w:t>
      </w:r>
      <w:r w:rsidRPr="006E5104">
        <w:rPr>
          <w:b/>
          <w:i/>
          <w:spacing w:val="-1"/>
          <w:sz w:val="24"/>
        </w:rPr>
        <w:t xml:space="preserve"> </w:t>
      </w:r>
      <w:r w:rsidRPr="006E5104">
        <w:rPr>
          <w:b/>
          <w:i/>
          <w:sz w:val="24"/>
        </w:rPr>
        <w:t>input</w:t>
      </w:r>
      <w:r w:rsidRPr="006E5104">
        <w:rPr>
          <w:b/>
          <w:i/>
          <w:spacing w:val="-2"/>
          <w:sz w:val="24"/>
        </w:rPr>
        <w:t xml:space="preserve"> </w:t>
      </w:r>
      <w:r w:rsidRPr="006E5104">
        <w:rPr>
          <w:b/>
          <w:i/>
          <w:sz w:val="24"/>
        </w:rPr>
        <w:t>00</w:t>
      </w:r>
      <w:r w:rsidR="006E5104">
        <w:rPr>
          <w:b/>
          <w:i/>
          <w:sz w:val="24"/>
          <w:lang w:val="en-US"/>
        </w:rPr>
        <w:t>1</w:t>
      </w:r>
      <w:r w:rsidR="00E272C8">
        <w:rPr>
          <w:b/>
          <w:i/>
          <w:sz w:val="24"/>
          <w:lang w:val="en-US"/>
        </w:rPr>
        <w:t>1</w:t>
      </w:r>
      <w:r w:rsidR="00E272C8">
        <w:rPr>
          <w:b/>
          <w:i/>
          <w:sz w:val="24"/>
          <w:lang w:val="en-US"/>
        </w:rPr>
        <w:softHyphen/>
      </w:r>
      <w:r w:rsidR="00E272C8">
        <w:rPr>
          <w:b/>
          <w:i/>
          <w:sz w:val="24"/>
          <w:vertAlign w:val="subscript"/>
          <w:lang w:val="en-US"/>
        </w:rPr>
        <w:t>2</w:t>
      </w:r>
      <w:r w:rsidRPr="006E5104">
        <w:rPr>
          <w:b/>
          <w:i/>
          <w:spacing w:val="-1"/>
          <w:sz w:val="24"/>
        </w:rPr>
        <w:t xml:space="preserve"> </w:t>
      </w:r>
      <w:r w:rsidRPr="006E5104">
        <w:rPr>
          <w:b/>
          <w:i/>
          <w:sz w:val="24"/>
        </w:rPr>
        <w:t>*</w:t>
      </w:r>
      <w:r w:rsidRPr="006E5104">
        <w:rPr>
          <w:b/>
          <w:i/>
          <w:spacing w:val="-2"/>
          <w:sz w:val="24"/>
        </w:rPr>
        <w:t xml:space="preserve"> </w:t>
      </w:r>
      <w:r w:rsidRPr="006E5104">
        <w:rPr>
          <w:b/>
          <w:i/>
          <w:sz w:val="24"/>
        </w:rPr>
        <w:t>0011</w:t>
      </w:r>
      <w:r w:rsidR="00E272C8">
        <w:rPr>
          <w:b/>
          <w:i/>
          <w:sz w:val="24"/>
          <w:vertAlign w:val="subscript"/>
          <w:lang w:val="en-US"/>
        </w:rPr>
        <w:t>2</w:t>
      </w:r>
      <w:r w:rsidR="006E5104">
        <w:rPr>
          <w:b/>
          <w:i/>
          <w:sz w:val="24"/>
          <w:lang w:val="en-US"/>
        </w:rPr>
        <w:t xml:space="preserve"> =</w:t>
      </w:r>
      <w:r w:rsidR="00E272C8">
        <w:rPr>
          <w:b/>
          <w:i/>
          <w:sz w:val="24"/>
          <w:lang w:val="en-US"/>
        </w:rPr>
        <w:t xml:space="preserve"> 9</w:t>
      </w:r>
      <w:r w:rsidR="00E272C8">
        <w:rPr>
          <w:b/>
          <w:i/>
          <w:sz w:val="24"/>
          <w:vertAlign w:val="subscript"/>
          <w:lang w:val="en-US"/>
        </w:rPr>
        <w:t>10</w:t>
      </w:r>
      <w:r w:rsidR="006E5104">
        <w:rPr>
          <w:b/>
          <w:i/>
          <w:sz w:val="24"/>
          <w:lang w:val="en-US"/>
        </w:rPr>
        <w:t xml:space="preserve"> </w:t>
      </w:r>
    </w:p>
    <w:p w:rsidR="009E49A0" w:rsidRDefault="00E272C8">
      <w:pPr>
        <w:pStyle w:val="BodyText"/>
        <w:spacing w:before="4"/>
        <w:rPr>
          <w:b/>
          <w:i/>
          <w:sz w:val="26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436245</wp:posOffset>
            </wp:positionV>
            <wp:extent cx="3612515" cy="2711450"/>
            <wp:effectExtent l="0" t="0" r="6985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9A0" w:rsidRPr="00E272C8" w:rsidRDefault="00292D97">
      <w:pPr>
        <w:spacing w:before="128"/>
        <w:ind w:left="2010"/>
        <w:rPr>
          <w:b/>
          <w:i/>
          <w:sz w:val="24"/>
          <w:lang w:val="en-US"/>
        </w:rPr>
      </w:pPr>
      <w:r w:rsidRPr="006E5104">
        <w:rPr>
          <w:b/>
          <w:i/>
          <w:sz w:val="24"/>
        </w:rPr>
        <w:t>Gambar</w:t>
      </w:r>
      <w:r w:rsidRPr="006E5104">
        <w:rPr>
          <w:b/>
          <w:i/>
          <w:spacing w:val="-5"/>
          <w:sz w:val="24"/>
        </w:rPr>
        <w:t xml:space="preserve"> </w:t>
      </w:r>
      <w:r w:rsidRPr="006E5104">
        <w:rPr>
          <w:b/>
          <w:i/>
          <w:sz w:val="24"/>
        </w:rPr>
        <w:t>10:Multiplier</w:t>
      </w:r>
      <w:r w:rsidRPr="006E5104">
        <w:rPr>
          <w:b/>
          <w:i/>
          <w:spacing w:val="-1"/>
          <w:sz w:val="24"/>
        </w:rPr>
        <w:t xml:space="preserve"> </w:t>
      </w:r>
      <w:r w:rsidRPr="006E5104">
        <w:rPr>
          <w:b/>
          <w:i/>
          <w:sz w:val="24"/>
        </w:rPr>
        <w:t>dengan</w:t>
      </w:r>
      <w:r w:rsidRPr="006E5104">
        <w:rPr>
          <w:b/>
          <w:i/>
          <w:spacing w:val="-4"/>
          <w:sz w:val="24"/>
        </w:rPr>
        <w:t xml:space="preserve"> </w:t>
      </w:r>
      <w:r w:rsidRPr="006E5104">
        <w:rPr>
          <w:b/>
          <w:i/>
          <w:sz w:val="24"/>
        </w:rPr>
        <w:t>input</w:t>
      </w:r>
      <w:r w:rsidRPr="006E5104">
        <w:rPr>
          <w:b/>
          <w:i/>
          <w:spacing w:val="-3"/>
          <w:sz w:val="24"/>
        </w:rPr>
        <w:t xml:space="preserve"> </w:t>
      </w:r>
      <w:r w:rsidRPr="006E5104">
        <w:rPr>
          <w:b/>
          <w:i/>
          <w:sz w:val="24"/>
        </w:rPr>
        <w:t>01</w:t>
      </w:r>
      <w:r w:rsidR="00E272C8">
        <w:rPr>
          <w:b/>
          <w:i/>
          <w:sz w:val="24"/>
          <w:lang w:val="en-US"/>
        </w:rPr>
        <w:t>00</w:t>
      </w:r>
      <w:r w:rsidR="00E272C8">
        <w:rPr>
          <w:b/>
          <w:i/>
          <w:sz w:val="24"/>
          <w:vertAlign w:val="subscript"/>
          <w:lang w:val="en-US"/>
        </w:rPr>
        <w:t xml:space="preserve">2 </w:t>
      </w:r>
      <w:r w:rsidRPr="006E5104">
        <w:rPr>
          <w:b/>
          <w:i/>
          <w:sz w:val="24"/>
        </w:rPr>
        <w:t>*</w:t>
      </w:r>
      <w:r w:rsidR="00E272C8">
        <w:rPr>
          <w:b/>
          <w:i/>
          <w:sz w:val="24"/>
          <w:lang w:val="en-US"/>
        </w:rPr>
        <w:t xml:space="preserve"> </w:t>
      </w:r>
      <w:r w:rsidRPr="006E5104">
        <w:rPr>
          <w:b/>
          <w:i/>
          <w:sz w:val="24"/>
        </w:rPr>
        <w:t>0100</w:t>
      </w:r>
      <w:r w:rsidR="00E272C8">
        <w:rPr>
          <w:b/>
          <w:i/>
          <w:sz w:val="24"/>
          <w:vertAlign w:val="subscript"/>
          <w:lang w:val="en-US"/>
        </w:rPr>
        <w:t>2</w:t>
      </w:r>
      <w:r w:rsidR="00E272C8">
        <w:rPr>
          <w:b/>
          <w:i/>
          <w:sz w:val="24"/>
          <w:lang w:val="en-US"/>
        </w:rPr>
        <w:t xml:space="preserve"> = 16</w:t>
      </w:r>
      <w:r w:rsidR="00E272C8">
        <w:rPr>
          <w:b/>
          <w:i/>
          <w:sz w:val="24"/>
          <w:vertAlign w:val="subscript"/>
          <w:lang w:val="en-US"/>
        </w:rPr>
        <w:t>10</w:t>
      </w:r>
    </w:p>
    <w:p w:rsidR="009E49A0" w:rsidRDefault="009E49A0">
      <w:pPr>
        <w:rPr>
          <w:sz w:val="18"/>
        </w:rPr>
        <w:sectPr w:rsidR="009E49A0">
          <w:pgSz w:w="11910" w:h="16840"/>
          <w:pgMar w:top="1340" w:right="1100" w:bottom="280" w:left="560" w:header="720" w:footer="720" w:gutter="0"/>
          <w:cols w:space="720"/>
        </w:sectPr>
      </w:pPr>
    </w:p>
    <w:p w:rsidR="009E49A0" w:rsidRDefault="00292D97">
      <w:pPr>
        <w:pStyle w:val="ListParagraph"/>
        <w:numPr>
          <w:ilvl w:val="0"/>
          <w:numId w:val="1"/>
        </w:numPr>
        <w:tabs>
          <w:tab w:val="left" w:pos="2158"/>
        </w:tabs>
        <w:spacing w:after="10" w:line="278" w:lineRule="auto"/>
        <w:ind w:right="7114"/>
      </w:pPr>
      <w:r>
        <w:lastRenderedPageBreak/>
        <w:t>Divider</w:t>
      </w:r>
      <w:r>
        <w:rPr>
          <w:spacing w:val="1"/>
        </w:rPr>
        <w:t xml:space="preserve"> </w:t>
      </w:r>
      <w:r>
        <w:t>Pin</w:t>
      </w:r>
      <w:r>
        <w:rPr>
          <w:spacing w:val="-12"/>
        </w:rPr>
        <w:t xml:space="preserve"> </w:t>
      </w:r>
      <w:r>
        <w:t>Layout</w:t>
      </w:r>
    </w:p>
    <w:p w:rsidR="009E49A0" w:rsidRDefault="00292D97">
      <w:pPr>
        <w:pStyle w:val="BodyText"/>
        <w:ind w:left="215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706703" cy="2676525"/>
            <wp:effectExtent l="0" t="0" r="0" b="0"/>
            <wp:docPr id="91" name="image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66.jpeg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703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A0" w:rsidRDefault="00E272C8">
      <w:pPr>
        <w:pStyle w:val="BodyText"/>
        <w:rPr>
          <w:sz w:val="23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1354422</wp:posOffset>
            </wp:positionH>
            <wp:positionV relativeFrom="paragraph">
              <wp:posOffset>238142</wp:posOffset>
            </wp:positionV>
            <wp:extent cx="3787158" cy="2842499"/>
            <wp:effectExtent l="0" t="0" r="381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58" cy="284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49A0" w:rsidRPr="00E272C8" w:rsidRDefault="00292D97">
      <w:pPr>
        <w:spacing w:before="62"/>
        <w:ind w:left="2121"/>
        <w:rPr>
          <w:b/>
          <w:i/>
          <w:sz w:val="24"/>
          <w:vertAlign w:val="subscript"/>
          <w:lang w:val="en-US"/>
        </w:rPr>
      </w:pPr>
      <w:r w:rsidRPr="00E272C8">
        <w:rPr>
          <w:b/>
          <w:i/>
          <w:sz w:val="24"/>
        </w:rPr>
        <w:t>Gambar</w:t>
      </w:r>
      <w:r w:rsidRPr="00E272C8">
        <w:rPr>
          <w:b/>
          <w:i/>
          <w:spacing w:val="-4"/>
          <w:sz w:val="24"/>
        </w:rPr>
        <w:t xml:space="preserve"> </w:t>
      </w:r>
      <w:r w:rsidRPr="00E272C8">
        <w:rPr>
          <w:b/>
          <w:i/>
          <w:sz w:val="24"/>
        </w:rPr>
        <w:t>11:Divider</w:t>
      </w:r>
      <w:r w:rsidRPr="00E272C8">
        <w:rPr>
          <w:b/>
          <w:i/>
          <w:spacing w:val="-4"/>
          <w:sz w:val="24"/>
        </w:rPr>
        <w:t xml:space="preserve"> </w:t>
      </w:r>
      <w:r w:rsidRPr="00E272C8">
        <w:rPr>
          <w:b/>
          <w:i/>
          <w:sz w:val="24"/>
        </w:rPr>
        <w:t>dengan</w:t>
      </w:r>
      <w:r w:rsidRPr="00E272C8">
        <w:rPr>
          <w:b/>
          <w:i/>
          <w:spacing w:val="-2"/>
          <w:sz w:val="24"/>
        </w:rPr>
        <w:t xml:space="preserve"> </w:t>
      </w:r>
      <w:r w:rsidRPr="00E272C8">
        <w:rPr>
          <w:b/>
          <w:i/>
          <w:sz w:val="24"/>
        </w:rPr>
        <w:t>input</w:t>
      </w:r>
      <w:r w:rsidRPr="00E272C8">
        <w:rPr>
          <w:b/>
          <w:i/>
          <w:spacing w:val="-1"/>
          <w:sz w:val="24"/>
        </w:rPr>
        <w:t xml:space="preserve"> </w:t>
      </w:r>
      <w:r w:rsidR="00E272C8">
        <w:rPr>
          <w:b/>
          <w:i/>
          <w:sz w:val="24"/>
          <w:lang w:val="en-US"/>
        </w:rPr>
        <w:t>1</w:t>
      </w:r>
      <w:r w:rsidRPr="00E272C8">
        <w:rPr>
          <w:b/>
          <w:i/>
          <w:sz w:val="24"/>
        </w:rPr>
        <w:t>0</w:t>
      </w:r>
      <w:r w:rsidR="00E272C8">
        <w:rPr>
          <w:b/>
          <w:i/>
          <w:sz w:val="24"/>
          <w:lang w:val="en-US"/>
        </w:rPr>
        <w:t>00</w:t>
      </w:r>
      <w:r w:rsidR="00E272C8">
        <w:rPr>
          <w:b/>
          <w:i/>
          <w:sz w:val="24"/>
          <w:vertAlign w:val="subscript"/>
          <w:lang w:val="en-US"/>
        </w:rPr>
        <w:t>2</w:t>
      </w:r>
      <w:r w:rsidRPr="00E272C8">
        <w:rPr>
          <w:b/>
          <w:i/>
          <w:spacing w:val="-2"/>
          <w:sz w:val="24"/>
        </w:rPr>
        <w:t xml:space="preserve"> </w:t>
      </w:r>
      <w:r w:rsidRPr="00E272C8">
        <w:rPr>
          <w:b/>
          <w:i/>
          <w:sz w:val="24"/>
        </w:rPr>
        <w:t>:</w:t>
      </w:r>
      <w:r w:rsidRPr="00E272C8">
        <w:rPr>
          <w:b/>
          <w:i/>
          <w:spacing w:val="-1"/>
          <w:sz w:val="24"/>
        </w:rPr>
        <w:t xml:space="preserve"> </w:t>
      </w:r>
      <w:r w:rsidRPr="00E272C8">
        <w:rPr>
          <w:b/>
          <w:i/>
          <w:sz w:val="24"/>
        </w:rPr>
        <w:t>01</w:t>
      </w:r>
      <w:r w:rsidR="00E272C8">
        <w:rPr>
          <w:b/>
          <w:i/>
          <w:sz w:val="24"/>
          <w:lang w:val="en-US"/>
        </w:rPr>
        <w:t>0</w:t>
      </w:r>
      <w:r w:rsidRPr="00E272C8">
        <w:rPr>
          <w:b/>
          <w:i/>
          <w:sz w:val="24"/>
        </w:rPr>
        <w:t>0</w:t>
      </w:r>
      <w:r w:rsidR="00E272C8">
        <w:rPr>
          <w:b/>
          <w:i/>
          <w:sz w:val="24"/>
          <w:vertAlign w:val="subscript"/>
          <w:lang w:val="en-US"/>
        </w:rPr>
        <w:t>2</w:t>
      </w:r>
      <w:r w:rsidR="00E272C8">
        <w:rPr>
          <w:b/>
          <w:i/>
          <w:sz w:val="24"/>
          <w:lang w:val="en-US"/>
        </w:rPr>
        <w:t xml:space="preserve"> = 0010</w:t>
      </w:r>
      <w:r w:rsidR="00E272C8">
        <w:rPr>
          <w:b/>
          <w:i/>
          <w:sz w:val="24"/>
          <w:vertAlign w:val="subscript"/>
          <w:lang w:val="en-US"/>
        </w:rPr>
        <w:t>2</w:t>
      </w:r>
    </w:p>
    <w:p w:rsidR="009E49A0" w:rsidRDefault="00E272C8">
      <w:pPr>
        <w:pStyle w:val="BodyText"/>
        <w:spacing w:before="11"/>
        <w:rPr>
          <w:b/>
          <w:i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19710</wp:posOffset>
            </wp:positionV>
            <wp:extent cx="3509010" cy="2633980"/>
            <wp:effectExtent l="0" t="0" r="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49A0" w:rsidRPr="00E272C8" w:rsidRDefault="00292D97">
      <w:pPr>
        <w:spacing w:before="76"/>
        <w:ind w:left="2121"/>
        <w:rPr>
          <w:b/>
          <w:i/>
          <w:sz w:val="24"/>
          <w:lang w:val="en-US"/>
        </w:rPr>
      </w:pPr>
      <w:r w:rsidRPr="00E272C8">
        <w:rPr>
          <w:b/>
          <w:i/>
          <w:sz w:val="24"/>
        </w:rPr>
        <w:t>Gambar</w:t>
      </w:r>
      <w:r w:rsidRPr="00E272C8">
        <w:rPr>
          <w:b/>
          <w:i/>
          <w:spacing w:val="-4"/>
          <w:sz w:val="24"/>
        </w:rPr>
        <w:t xml:space="preserve"> </w:t>
      </w:r>
      <w:r w:rsidRPr="00E272C8">
        <w:rPr>
          <w:b/>
          <w:i/>
          <w:sz w:val="24"/>
        </w:rPr>
        <w:t>12:Divider</w:t>
      </w:r>
      <w:r w:rsidRPr="00E272C8">
        <w:rPr>
          <w:b/>
          <w:i/>
          <w:spacing w:val="-4"/>
          <w:sz w:val="24"/>
        </w:rPr>
        <w:t xml:space="preserve"> </w:t>
      </w:r>
      <w:r w:rsidRPr="00E272C8">
        <w:rPr>
          <w:b/>
          <w:i/>
          <w:sz w:val="24"/>
        </w:rPr>
        <w:t>dengan</w:t>
      </w:r>
      <w:r w:rsidRPr="00E272C8">
        <w:rPr>
          <w:b/>
          <w:i/>
          <w:spacing w:val="1"/>
          <w:sz w:val="24"/>
        </w:rPr>
        <w:t xml:space="preserve"> </w:t>
      </w:r>
      <w:r w:rsidRPr="00E272C8">
        <w:rPr>
          <w:b/>
          <w:i/>
          <w:sz w:val="24"/>
        </w:rPr>
        <w:t>input</w:t>
      </w:r>
      <w:r w:rsidRPr="00E272C8">
        <w:rPr>
          <w:b/>
          <w:i/>
          <w:spacing w:val="-1"/>
          <w:sz w:val="24"/>
        </w:rPr>
        <w:t xml:space="preserve"> </w:t>
      </w:r>
      <w:r w:rsidRPr="00E272C8">
        <w:rPr>
          <w:b/>
          <w:i/>
          <w:sz w:val="24"/>
        </w:rPr>
        <w:t>10</w:t>
      </w:r>
      <w:r w:rsidR="00E272C8">
        <w:rPr>
          <w:b/>
          <w:i/>
          <w:sz w:val="24"/>
          <w:lang w:val="en-US"/>
        </w:rPr>
        <w:t>00</w:t>
      </w:r>
      <w:r w:rsidR="00E272C8">
        <w:rPr>
          <w:b/>
          <w:i/>
          <w:sz w:val="24"/>
          <w:vertAlign w:val="subscript"/>
          <w:lang w:val="en-US"/>
        </w:rPr>
        <w:t>2</w:t>
      </w:r>
      <w:r w:rsidRPr="00E272C8">
        <w:rPr>
          <w:b/>
          <w:i/>
          <w:spacing w:val="-2"/>
          <w:sz w:val="24"/>
        </w:rPr>
        <w:t xml:space="preserve"> </w:t>
      </w:r>
      <w:r w:rsidRPr="00E272C8">
        <w:rPr>
          <w:b/>
          <w:i/>
          <w:sz w:val="24"/>
        </w:rPr>
        <w:t>:</w:t>
      </w:r>
      <w:r w:rsidRPr="00E272C8">
        <w:rPr>
          <w:b/>
          <w:i/>
          <w:spacing w:val="-1"/>
          <w:sz w:val="24"/>
        </w:rPr>
        <w:t xml:space="preserve"> </w:t>
      </w:r>
      <w:r w:rsidRPr="00E272C8">
        <w:rPr>
          <w:b/>
          <w:i/>
          <w:sz w:val="24"/>
        </w:rPr>
        <w:t>0010</w:t>
      </w:r>
      <w:r w:rsidR="00E272C8">
        <w:rPr>
          <w:b/>
          <w:i/>
          <w:sz w:val="24"/>
          <w:vertAlign w:val="subscript"/>
          <w:lang w:val="en-US"/>
        </w:rPr>
        <w:t>2</w:t>
      </w:r>
      <w:r w:rsidR="00E272C8">
        <w:rPr>
          <w:b/>
          <w:i/>
          <w:sz w:val="24"/>
          <w:lang w:val="en-US"/>
        </w:rPr>
        <w:t xml:space="preserve"> = 0100</w:t>
      </w:r>
      <w:r w:rsidR="00E272C8">
        <w:rPr>
          <w:b/>
          <w:i/>
          <w:sz w:val="24"/>
          <w:vertAlign w:val="subscript"/>
          <w:lang w:val="en-US"/>
        </w:rPr>
        <w:t>2</w:t>
      </w:r>
    </w:p>
    <w:p w:rsidR="009E49A0" w:rsidRDefault="009E49A0">
      <w:pPr>
        <w:rPr>
          <w:sz w:val="18"/>
        </w:rPr>
        <w:sectPr w:rsidR="009E49A0">
          <w:pgSz w:w="11910" w:h="16840"/>
          <w:pgMar w:top="1340" w:right="1100" w:bottom="280" w:left="560" w:header="720" w:footer="720" w:gutter="0"/>
          <w:cols w:space="720"/>
        </w:sectPr>
      </w:pPr>
    </w:p>
    <w:p w:rsidR="009E49A0" w:rsidRDefault="00292D97">
      <w:pPr>
        <w:pStyle w:val="ListParagraph"/>
        <w:numPr>
          <w:ilvl w:val="0"/>
          <w:numId w:val="1"/>
        </w:numPr>
        <w:tabs>
          <w:tab w:val="left" w:pos="2158"/>
        </w:tabs>
        <w:spacing w:line="278" w:lineRule="auto"/>
        <w:ind w:right="5285"/>
      </w:pPr>
      <w:r>
        <w:lastRenderedPageBreak/>
        <w:t>Program Persamaan x = (a*b)/2</w:t>
      </w:r>
      <w:r>
        <w:rPr>
          <w:spacing w:val="-52"/>
        </w:rPr>
        <w:t xml:space="preserve"> </w:t>
      </w:r>
      <w:r>
        <w:t>Kode</w:t>
      </w:r>
      <w:r>
        <w:rPr>
          <w:spacing w:val="-2"/>
        </w:rPr>
        <w:t xml:space="preserve"> </w:t>
      </w:r>
      <w:r>
        <w:t>Program</w:t>
      </w:r>
    </w:p>
    <w:p w:rsidR="009E49A0" w:rsidRDefault="001A213D">
      <w:pPr>
        <w:pStyle w:val="BodyText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9792" behindDoc="1" locked="0" layoutInCell="1" allowOverlap="1">
                <wp:simplePos x="0" y="0"/>
                <wp:positionH relativeFrom="page">
                  <wp:posOffset>1493520</wp:posOffset>
                </wp:positionH>
                <wp:positionV relativeFrom="paragraph">
                  <wp:posOffset>121920</wp:posOffset>
                </wp:positionV>
                <wp:extent cx="5295900" cy="7810500"/>
                <wp:effectExtent l="0" t="0" r="0" b="0"/>
                <wp:wrapTopAndBottom/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810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8AA" w:rsidRDefault="00AC78AA">
                            <w:pPr>
                              <w:spacing w:before="76"/>
                              <w:ind w:left="14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library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EEE;</w:t>
                            </w:r>
                          </w:p>
                          <w:p w:rsidR="00AC78AA" w:rsidRDefault="00AC78AA">
                            <w:pPr>
                              <w:spacing w:before="18"/>
                              <w:ind w:left="14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EEE.STD_LOGIC_1164.ALL;</w:t>
                            </w:r>
                          </w:p>
                          <w:p w:rsidR="00AC78AA" w:rsidRDefault="00AC78AA">
                            <w:pPr>
                              <w:spacing w:before="16"/>
                              <w:ind w:left="14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EEE.STD_LOGIC_unsigned.all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  <w:sz w:val="23"/>
                              </w:rPr>
                            </w:pPr>
                          </w:p>
                          <w:p w:rsidR="00AC78AA" w:rsidRDefault="00AC78AA">
                            <w:pPr>
                              <w:spacing w:before="1"/>
                              <w:ind w:left="14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entity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atihan5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s</w:t>
                            </w:r>
                          </w:p>
                          <w:p w:rsidR="00AC78AA" w:rsidRDefault="00AC78AA">
                            <w:pPr>
                              <w:spacing w:before="18"/>
                              <w:ind w:left="14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port(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a,b: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STD_LOGIC_VECTOR(3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0);</w:t>
                            </w:r>
                          </w:p>
                          <w:p w:rsidR="00AC78AA" w:rsidRDefault="00AC78AA">
                            <w:pPr>
                              <w:spacing w:before="18" w:line="259" w:lineRule="auto"/>
                              <w:ind w:left="1585" w:right="1582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quotien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:out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STD_LOGIC_VECTOR(3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0);</w:t>
                            </w:r>
                            <w:r>
                              <w:rPr>
                                <w:rFonts w:ascii="Courier New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reminder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:out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STD_LOGIC_VECTOR(3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0)</w:t>
                            </w:r>
                          </w:p>
                          <w:p w:rsidR="00AC78AA" w:rsidRDefault="00AC78AA">
                            <w:pPr>
                              <w:ind w:left="86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);</w:t>
                            </w:r>
                          </w:p>
                          <w:p w:rsidR="00AC78AA" w:rsidRDefault="00AC78AA">
                            <w:pPr>
                              <w:spacing w:before="18"/>
                              <w:ind w:left="14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atihan5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rPr>
                                <w:rFonts w:ascii="Courier New"/>
                                <w:sz w:val="23"/>
                              </w:rPr>
                            </w:pPr>
                          </w:p>
                          <w:p w:rsidR="00AC78AA" w:rsidRDefault="00AC78AA">
                            <w:pPr>
                              <w:spacing w:before="1" w:line="259" w:lineRule="auto"/>
                              <w:ind w:left="144" w:right="3502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architecture Behavioral of latihan5 is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signal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x: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STD_LOGIC_VECTOR(7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0);</w:t>
                            </w:r>
                            <w:r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signal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z: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STD_LOGIC_VECTOR(3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0);</w:t>
                            </w:r>
                            <w:r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spacing w:before="1"/>
                              <w:ind w:left="86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process(a,b)</w:t>
                            </w:r>
                          </w:p>
                          <w:p w:rsidR="00AC78AA" w:rsidRDefault="00AC78AA">
                            <w:pPr>
                              <w:spacing w:before="18" w:line="259" w:lineRule="auto"/>
                              <w:ind w:left="864" w:right="1582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variabl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v,bp: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STD_LOGIC_VECTOR(7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0);</w:t>
                            </w:r>
                            <w:r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spacing w:line="224" w:lineRule="exact"/>
                              <w:ind w:left="1585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pv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:=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"00000000";</w:t>
                            </w:r>
                          </w:p>
                          <w:p w:rsidR="00AC78AA" w:rsidRDefault="00AC78AA">
                            <w:pPr>
                              <w:spacing w:before="18" w:line="259" w:lineRule="auto"/>
                              <w:ind w:left="1585" w:right="434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bp :=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"0000" &amp;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b;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oop</w:t>
                            </w:r>
                          </w:p>
                          <w:p w:rsidR="00AC78AA" w:rsidRDefault="00AC78AA">
                            <w:pPr>
                              <w:ind w:left="2305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a(i)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'1'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hen</w:t>
                            </w:r>
                          </w:p>
                          <w:p w:rsidR="00AC78AA" w:rsidRDefault="00AC78AA">
                            <w:pPr>
                              <w:spacing w:before="19" w:line="259" w:lineRule="auto"/>
                              <w:ind w:left="2305" w:right="3605" w:firstLine="720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pv := pv + bp;</w:t>
                            </w:r>
                            <w:r>
                              <w:rPr>
                                <w:rFonts w:ascii="Courier New"/>
                                <w:spacing w:val="-1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f;</w:t>
                            </w:r>
                          </w:p>
                          <w:p w:rsidR="00AC78AA" w:rsidRDefault="00AC78AA">
                            <w:pPr>
                              <w:spacing w:line="259" w:lineRule="auto"/>
                              <w:ind w:left="1585" w:right="2894" w:firstLine="720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bp:=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bp(6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0)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'0';</w:t>
                            </w:r>
                            <w:r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oop;</w:t>
                            </w:r>
                          </w:p>
                          <w:p w:rsidR="00AC78AA" w:rsidRDefault="00AC78AA">
                            <w:pPr>
                              <w:spacing w:line="259" w:lineRule="auto"/>
                              <w:ind w:left="864" w:right="5766" w:firstLine="720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x &lt;= pv;</w:t>
                            </w:r>
                            <w:r>
                              <w:rPr>
                                <w:rFonts w:ascii="Courier New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rocess;</w:t>
                            </w:r>
                          </w:p>
                          <w:p w:rsidR="00AC78AA" w:rsidRDefault="00AC78AA">
                            <w:pPr>
                              <w:ind w:left="86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&lt;=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"0010"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rPr>
                                <w:rFonts w:ascii="Courier New"/>
                              </w:rPr>
                            </w:pPr>
                          </w:p>
                          <w:p w:rsidR="00AC78AA" w:rsidRDefault="00AC78AA">
                            <w:pPr>
                              <w:pStyle w:val="BodyText"/>
                              <w:spacing w:before="7"/>
                              <w:rPr>
                                <w:rFonts w:ascii="Courier New"/>
                              </w:rPr>
                            </w:pPr>
                          </w:p>
                          <w:p w:rsidR="00AC78AA" w:rsidRDefault="00AC78AA">
                            <w:pPr>
                              <w:spacing w:before="1"/>
                              <w:ind w:left="86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process(x,z)</w:t>
                            </w:r>
                          </w:p>
                          <w:p w:rsidR="00AC78AA" w:rsidRDefault="00AC78AA">
                            <w:pPr>
                              <w:spacing w:before="18" w:line="259" w:lineRule="auto"/>
                              <w:ind w:left="864" w:right="1845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variable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,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n1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:STD_LOGIC_VECTOR(4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0);</w:t>
                            </w:r>
                            <w:r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variable n2 :STD_LOGIC_VECTOR(3 downto 0);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spacing w:line="225" w:lineRule="exact"/>
                              <w:ind w:left="1585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ourier New"/>
                                <w:spacing w:val="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:= '0'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z ;</w:t>
                            </w:r>
                          </w:p>
                          <w:p w:rsidR="00AC78AA" w:rsidRDefault="00AC78AA">
                            <w:pPr>
                              <w:spacing w:before="18"/>
                              <w:ind w:left="1585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n2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:=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x(3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0);</w:t>
                            </w:r>
                          </w:p>
                          <w:p w:rsidR="00AC78AA" w:rsidRDefault="00AC78AA">
                            <w:pPr>
                              <w:spacing w:before="18" w:line="259" w:lineRule="auto"/>
                              <w:ind w:left="1585" w:right="349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n1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:=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'0'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(7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);</w:t>
                            </w:r>
                            <w:r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n 0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o 3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oop</w:t>
                            </w:r>
                          </w:p>
                          <w:p w:rsidR="00AC78AA" w:rsidRDefault="00AC78AA">
                            <w:pPr>
                              <w:spacing w:before="1" w:line="259" w:lineRule="auto"/>
                              <w:ind w:left="2305" w:right="2655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n1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:=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n1(3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0)&amp;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n2(3);</w:t>
                            </w:r>
                            <w:r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n2 := n2(2 downto 0)&amp; '0' ;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n1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&gt;=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hen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n1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:=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n1-d;</w:t>
                            </w:r>
                          </w:p>
                          <w:p w:rsidR="00AC78AA" w:rsidRDefault="00AC78AA">
                            <w:pPr>
                              <w:spacing w:line="225" w:lineRule="exact"/>
                              <w:ind w:left="302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n2(0):=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'1';</w:t>
                            </w:r>
                          </w:p>
                          <w:p w:rsidR="00AC78AA" w:rsidRDefault="00AC78AA">
                            <w:pPr>
                              <w:spacing w:before="18" w:line="259" w:lineRule="auto"/>
                              <w:ind w:left="1585" w:right="5165" w:firstLine="720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end if;</w:t>
                            </w:r>
                            <w:r>
                              <w:rPr>
                                <w:rFonts w:ascii="Courier New"/>
                                <w:spacing w:val="-1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oop;</w:t>
                            </w:r>
                          </w:p>
                          <w:p w:rsidR="00AC78AA" w:rsidRDefault="00AC78AA">
                            <w:pPr>
                              <w:ind w:left="86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quotient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&lt;=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n2;</w:t>
                            </w:r>
                          </w:p>
                          <w:p w:rsidR="00AC78AA" w:rsidRDefault="00AC78AA">
                            <w:pPr>
                              <w:spacing w:before="18" w:line="259" w:lineRule="auto"/>
                              <w:ind w:left="864" w:right="421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reminder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&lt;=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n1(3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0);</w:t>
                            </w:r>
                            <w:r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rocess;</w:t>
                            </w:r>
                          </w:p>
                          <w:p w:rsidR="00AC78AA" w:rsidRDefault="00AC78AA">
                            <w:pPr>
                              <w:spacing w:line="210" w:lineRule="exact"/>
                              <w:ind w:left="14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Behavioral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183" type="#_x0000_t202" style="position:absolute;margin-left:117.6pt;margin-top:9.6pt;width:417pt;height:615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" filled="f" strokeweight=".48pt">
                <v:textbox inset="0,0,0,0">
                  <w:txbxContent>
                    <w:p w:rsidR="00AC78AA" w:rsidRDefault="00AC78AA">
                      <w:pPr>
                        <w:spacing w:before="76"/>
                        <w:ind w:left="14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library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EEE;</w:t>
                      </w:r>
                    </w:p>
                    <w:p w:rsidR="00AC78AA" w:rsidRDefault="00AC78AA">
                      <w:pPr>
                        <w:spacing w:before="18"/>
                        <w:ind w:left="14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use</w:t>
                      </w:r>
                      <w:r>
                        <w:rPr>
                          <w:rFonts w:asci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EEE.STD_LOGIC_1164.ALL;</w:t>
                      </w:r>
                    </w:p>
                    <w:p w:rsidR="00AC78AA" w:rsidRDefault="00AC78AA">
                      <w:pPr>
                        <w:spacing w:before="16"/>
                        <w:ind w:left="14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use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EEE.STD_LOGIC_unsigned.all;</w:t>
                      </w:r>
                    </w:p>
                    <w:p w:rsidR="00AC78AA" w:rsidRDefault="00AC78AA">
                      <w:pPr>
                        <w:pStyle w:val="BodyText"/>
                        <w:spacing w:before="2"/>
                        <w:rPr>
                          <w:rFonts w:ascii="Courier New"/>
                          <w:sz w:val="23"/>
                        </w:rPr>
                      </w:pPr>
                    </w:p>
                    <w:p w:rsidR="00AC78AA" w:rsidRDefault="00AC78AA">
                      <w:pPr>
                        <w:spacing w:before="1"/>
                        <w:ind w:left="14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entity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atihan5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s</w:t>
                      </w:r>
                    </w:p>
                    <w:p w:rsidR="00AC78AA" w:rsidRDefault="00AC78AA">
                      <w:pPr>
                        <w:spacing w:before="18"/>
                        <w:ind w:left="14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port(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a,b: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N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STD_LOGIC_VECTOR(3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0);</w:t>
                      </w:r>
                    </w:p>
                    <w:p w:rsidR="00AC78AA" w:rsidRDefault="00AC78AA">
                      <w:pPr>
                        <w:spacing w:before="18" w:line="259" w:lineRule="auto"/>
                        <w:ind w:left="1585" w:right="1582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quotient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:out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STD_LOGIC_VECTOR(3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0);</w:t>
                      </w:r>
                      <w:r>
                        <w:rPr>
                          <w:rFonts w:ascii="Courier New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reminder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:out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STD_LOGIC_VECTOR(3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0)</w:t>
                      </w:r>
                    </w:p>
                    <w:p w:rsidR="00AC78AA" w:rsidRDefault="00AC78AA">
                      <w:pPr>
                        <w:ind w:left="86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);</w:t>
                      </w:r>
                    </w:p>
                    <w:p w:rsidR="00AC78AA" w:rsidRDefault="00AC78AA">
                      <w:pPr>
                        <w:spacing w:before="18"/>
                        <w:ind w:left="14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atihan5;</w:t>
                      </w:r>
                    </w:p>
                    <w:p w:rsidR="00AC78AA" w:rsidRDefault="00AC78AA">
                      <w:pPr>
                        <w:pStyle w:val="BodyText"/>
                        <w:rPr>
                          <w:rFonts w:ascii="Courier New"/>
                          <w:sz w:val="23"/>
                        </w:rPr>
                      </w:pPr>
                    </w:p>
                    <w:p w:rsidR="00AC78AA" w:rsidRDefault="00AC78AA">
                      <w:pPr>
                        <w:spacing w:before="1" w:line="259" w:lineRule="auto"/>
                        <w:ind w:left="144" w:right="3502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architecture Behavioral of latihan5 is</w:t>
                      </w:r>
                      <w:r>
                        <w:rPr>
                          <w:rFonts w:asci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signal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x: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STD_LOGIC_VECTOR(7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0);</w:t>
                      </w:r>
                      <w:r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signal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z: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STD_LOGIC_VECTOR(3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0);</w:t>
                      </w:r>
                      <w:r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begin</w:t>
                      </w:r>
                    </w:p>
                    <w:p w:rsidR="00AC78AA" w:rsidRDefault="00AC78AA">
                      <w:pPr>
                        <w:spacing w:before="1"/>
                        <w:ind w:left="86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process(a,b)</w:t>
                      </w:r>
                    </w:p>
                    <w:p w:rsidR="00AC78AA" w:rsidRDefault="00AC78AA">
                      <w:pPr>
                        <w:spacing w:before="18" w:line="259" w:lineRule="auto"/>
                        <w:ind w:left="864" w:right="1582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variable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v,bp: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STD_LOGIC_VECTOR(7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0);</w:t>
                      </w:r>
                      <w:r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begin</w:t>
                      </w:r>
                    </w:p>
                    <w:p w:rsidR="00AC78AA" w:rsidRDefault="00AC78AA">
                      <w:pPr>
                        <w:spacing w:line="224" w:lineRule="exact"/>
                        <w:ind w:left="1585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pv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:=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"00000000";</w:t>
                      </w:r>
                    </w:p>
                    <w:p w:rsidR="00AC78AA" w:rsidRDefault="00AC78AA">
                      <w:pPr>
                        <w:spacing w:before="18" w:line="259" w:lineRule="auto"/>
                        <w:ind w:left="1585" w:right="434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bp :=</w:t>
                      </w:r>
                      <w:r>
                        <w:rPr>
                          <w:rFonts w:asci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"0000" &amp;</w:t>
                      </w:r>
                      <w:r>
                        <w:rPr>
                          <w:rFonts w:asci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b;</w:t>
                      </w:r>
                      <w:r>
                        <w:rPr>
                          <w:rFonts w:asci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for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n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0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o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3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oop</w:t>
                      </w:r>
                    </w:p>
                    <w:p w:rsidR="00AC78AA" w:rsidRDefault="00AC78AA">
                      <w:pPr>
                        <w:ind w:left="2305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if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a(i)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'1'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hen</w:t>
                      </w:r>
                    </w:p>
                    <w:p w:rsidR="00AC78AA" w:rsidRDefault="00AC78AA">
                      <w:pPr>
                        <w:spacing w:before="19" w:line="259" w:lineRule="auto"/>
                        <w:ind w:left="2305" w:right="3605" w:firstLine="720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pv := pv + bp;</w:t>
                      </w:r>
                      <w:r>
                        <w:rPr>
                          <w:rFonts w:ascii="Courier New"/>
                          <w:spacing w:val="-11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f;</w:t>
                      </w:r>
                    </w:p>
                    <w:p w:rsidR="00AC78AA" w:rsidRDefault="00AC78AA">
                      <w:pPr>
                        <w:spacing w:line="259" w:lineRule="auto"/>
                        <w:ind w:left="1585" w:right="2894" w:firstLine="720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bp:=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bp(6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0)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&amp;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'0';</w:t>
                      </w:r>
                      <w:r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oop;</w:t>
                      </w:r>
                    </w:p>
                    <w:p w:rsidR="00AC78AA" w:rsidRDefault="00AC78AA">
                      <w:pPr>
                        <w:spacing w:line="259" w:lineRule="auto"/>
                        <w:ind w:left="864" w:right="5766" w:firstLine="720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x &lt;= pv;</w:t>
                      </w:r>
                      <w:r>
                        <w:rPr>
                          <w:rFonts w:ascii="Courier New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rocess;</w:t>
                      </w:r>
                    </w:p>
                    <w:p w:rsidR="00AC78AA" w:rsidRDefault="00AC78AA">
                      <w:pPr>
                        <w:ind w:left="86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z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&lt;=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"0010";</w:t>
                      </w:r>
                    </w:p>
                    <w:p w:rsidR="00AC78AA" w:rsidRDefault="00AC78AA">
                      <w:pPr>
                        <w:pStyle w:val="BodyText"/>
                        <w:rPr>
                          <w:rFonts w:ascii="Courier New"/>
                        </w:rPr>
                      </w:pPr>
                    </w:p>
                    <w:p w:rsidR="00AC78AA" w:rsidRDefault="00AC78AA">
                      <w:pPr>
                        <w:pStyle w:val="BodyText"/>
                        <w:spacing w:before="7"/>
                        <w:rPr>
                          <w:rFonts w:ascii="Courier New"/>
                        </w:rPr>
                      </w:pPr>
                    </w:p>
                    <w:p w:rsidR="00AC78AA" w:rsidRDefault="00AC78AA">
                      <w:pPr>
                        <w:spacing w:before="1"/>
                        <w:ind w:left="86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process(x,z)</w:t>
                      </w:r>
                    </w:p>
                    <w:p w:rsidR="00AC78AA" w:rsidRDefault="00AC78AA">
                      <w:pPr>
                        <w:spacing w:before="18" w:line="259" w:lineRule="auto"/>
                        <w:ind w:left="864" w:right="1845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variable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,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n1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:STD_LOGIC_VECTOR(4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0);</w:t>
                      </w:r>
                      <w:r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variable n2 :STD_LOGIC_VECTOR(3 downto 0);</w:t>
                      </w:r>
                      <w:r>
                        <w:rPr>
                          <w:rFonts w:asci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begin</w:t>
                      </w:r>
                    </w:p>
                    <w:p w:rsidR="00AC78AA" w:rsidRDefault="00AC78AA">
                      <w:pPr>
                        <w:spacing w:line="225" w:lineRule="exact"/>
                        <w:ind w:left="1585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d</w:t>
                      </w:r>
                      <w:r>
                        <w:rPr>
                          <w:rFonts w:ascii="Courier New"/>
                          <w:spacing w:val="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:= '0'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&amp;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z ;</w:t>
                      </w:r>
                    </w:p>
                    <w:p w:rsidR="00AC78AA" w:rsidRDefault="00AC78AA">
                      <w:pPr>
                        <w:spacing w:before="18"/>
                        <w:ind w:left="1585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n2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:=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x(3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0);</w:t>
                      </w:r>
                    </w:p>
                    <w:p w:rsidR="00AC78AA" w:rsidRDefault="00AC78AA">
                      <w:pPr>
                        <w:spacing w:before="18" w:line="259" w:lineRule="auto"/>
                        <w:ind w:left="1585" w:right="349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n1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:=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'0'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&amp;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x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(7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);</w:t>
                      </w:r>
                      <w:r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for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n 0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o 3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oop</w:t>
                      </w:r>
                    </w:p>
                    <w:p w:rsidR="00AC78AA" w:rsidRDefault="00AC78AA">
                      <w:pPr>
                        <w:spacing w:before="1" w:line="259" w:lineRule="auto"/>
                        <w:ind w:left="2305" w:right="2655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n1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:=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n1(3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0)&amp;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n2(3);</w:t>
                      </w:r>
                      <w:r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n2 := n2(2 downto 0)&amp; '0' ;</w:t>
                      </w:r>
                      <w:r>
                        <w:rPr>
                          <w:rFonts w:asci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f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n1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&gt;=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hen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n1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:=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n1-d;</w:t>
                      </w:r>
                    </w:p>
                    <w:p w:rsidR="00AC78AA" w:rsidRDefault="00AC78AA">
                      <w:pPr>
                        <w:spacing w:line="225" w:lineRule="exact"/>
                        <w:ind w:left="302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n2(0):=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'1';</w:t>
                      </w:r>
                    </w:p>
                    <w:p w:rsidR="00AC78AA" w:rsidRDefault="00AC78AA">
                      <w:pPr>
                        <w:spacing w:before="18" w:line="259" w:lineRule="auto"/>
                        <w:ind w:left="1585" w:right="5165" w:firstLine="720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end if;</w:t>
                      </w:r>
                      <w:r>
                        <w:rPr>
                          <w:rFonts w:ascii="Courier New"/>
                          <w:spacing w:val="-11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oop;</w:t>
                      </w:r>
                    </w:p>
                    <w:p w:rsidR="00AC78AA" w:rsidRDefault="00AC78AA">
                      <w:pPr>
                        <w:ind w:left="86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quotient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&lt;=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n2;</w:t>
                      </w:r>
                    </w:p>
                    <w:p w:rsidR="00AC78AA" w:rsidRDefault="00AC78AA">
                      <w:pPr>
                        <w:spacing w:before="18" w:line="259" w:lineRule="auto"/>
                        <w:ind w:left="864" w:right="421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reminder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&lt;=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n1(3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wnto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0);</w:t>
                      </w:r>
                      <w:r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rocess;</w:t>
                      </w:r>
                    </w:p>
                    <w:p w:rsidR="00AC78AA" w:rsidRDefault="00AC78AA">
                      <w:pPr>
                        <w:spacing w:line="210" w:lineRule="exact"/>
                        <w:ind w:left="14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end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Behavioral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E49A0" w:rsidRDefault="009E49A0">
      <w:pPr>
        <w:rPr>
          <w:sz w:val="12"/>
        </w:rPr>
        <w:sectPr w:rsidR="009E49A0">
          <w:pgSz w:w="11910" w:h="16840"/>
          <w:pgMar w:top="1340" w:right="1100" w:bottom="280" w:left="560" w:header="720" w:footer="720" w:gutter="0"/>
          <w:cols w:space="720"/>
        </w:sectPr>
      </w:pPr>
    </w:p>
    <w:p w:rsidR="009E49A0" w:rsidRDefault="00292D97">
      <w:pPr>
        <w:pStyle w:val="BodyText"/>
        <w:spacing w:before="75"/>
        <w:ind w:left="2157"/>
      </w:pPr>
      <w:r>
        <w:lastRenderedPageBreak/>
        <w:t>RTL</w:t>
      </w:r>
      <w:r>
        <w:rPr>
          <w:spacing w:val="-2"/>
        </w:rPr>
        <w:t xml:space="preserve"> </w:t>
      </w:r>
      <w:r>
        <w:t>Skematik</w:t>
      </w:r>
    </w:p>
    <w:p w:rsidR="009E49A0" w:rsidRDefault="00292D97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122" behindDoc="0" locked="0" layoutInCell="1" allowOverlap="1">
            <wp:simplePos x="0" y="0"/>
            <wp:positionH relativeFrom="page">
              <wp:posOffset>1725167</wp:posOffset>
            </wp:positionH>
            <wp:positionV relativeFrom="paragraph">
              <wp:posOffset>117869</wp:posOffset>
            </wp:positionV>
            <wp:extent cx="3947802" cy="5407533"/>
            <wp:effectExtent l="0" t="0" r="0" b="0"/>
            <wp:wrapTopAndBottom/>
            <wp:docPr id="97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69.png"/>
                    <pic:cNvPicPr/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802" cy="5407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9A0" w:rsidRPr="00E272C8" w:rsidRDefault="00292D97">
      <w:pPr>
        <w:spacing w:before="7"/>
        <w:ind w:left="2157"/>
        <w:rPr>
          <w:b/>
          <w:i/>
          <w:sz w:val="24"/>
        </w:rPr>
      </w:pPr>
      <w:r w:rsidRPr="00E272C8">
        <w:rPr>
          <w:b/>
          <w:i/>
          <w:sz w:val="24"/>
        </w:rPr>
        <w:t>Gambar</w:t>
      </w:r>
      <w:r w:rsidRPr="00E272C8">
        <w:rPr>
          <w:b/>
          <w:i/>
          <w:spacing w:val="-4"/>
          <w:sz w:val="24"/>
        </w:rPr>
        <w:t xml:space="preserve"> </w:t>
      </w:r>
      <w:r w:rsidRPr="00E272C8">
        <w:rPr>
          <w:b/>
          <w:i/>
          <w:sz w:val="24"/>
        </w:rPr>
        <w:t>13:RTL Skematik</w:t>
      </w:r>
    </w:p>
    <w:p w:rsidR="009E49A0" w:rsidRDefault="009E49A0">
      <w:pPr>
        <w:pStyle w:val="BodyText"/>
        <w:spacing w:before="9"/>
        <w:rPr>
          <w:b/>
          <w:i/>
          <w:sz w:val="16"/>
        </w:rPr>
      </w:pPr>
    </w:p>
    <w:p w:rsidR="009E49A0" w:rsidRDefault="001A213D">
      <w:pPr>
        <w:pStyle w:val="BodyText"/>
        <w:ind w:left="2157"/>
      </w:pPr>
      <w:r>
        <w:rPr>
          <w:noProof/>
        </w:rPr>
        <mc:AlternateContent>
          <mc:Choice Requires="wps">
            <w:drawing>
              <wp:anchor distT="0" distB="0" distL="0" distR="0" simplePos="0" relativeHeight="487650816" behindDoc="1" locked="0" layoutInCell="1" allowOverlap="1">
                <wp:simplePos x="0" y="0"/>
                <wp:positionH relativeFrom="page">
                  <wp:posOffset>1065530</wp:posOffset>
                </wp:positionH>
                <wp:positionV relativeFrom="paragraph">
                  <wp:posOffset>211455</wp:posOffset>
                </wp:positionV>
                <wp:extent cx="5407660" cy="2758440"/>
                <wp:effectExtent l="0" t="0" r="0" b="0"/>
                <wp:wrapTopAndBottom/>
                <wp:docPr id="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660" cy="275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8AA" w:rsidRDefault="00AC78AA">
                            <w:pPr>
                              <w:spacing w:before="77"/>
                              <w:ind w:left="144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LIBRARY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ieee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15"/>
                              </w:rPr>
                            </w:pPr>
                          </w:p>
                          <w:p w:rsidR="00AC78AA" w:rsidRDefault="00AC78AA">
                            <w:pPr>
                              <w:spacing w:line="470" w:lineRule="auto"/>
                              <w:ind w:left="144" w:right="565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USE ieee.std_logic_1164.ALL;</w:t>
                            </w:r>
                            <w:r>
                              <w:rPr>
                                <w:rFonts w:ascii="Courier New"/>
                                <w:spacing w:val="-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ENTITY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latihantb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IS</w:t>
                            </w:r>
                          </w:p>
                          <w:p w:rsidR="00AC78AA" w:rsidRDefault="00AC78AA">
                            <w:pPr>
                              <w:ind w:left="144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latihantb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15"/>
                              </w:rPr>
                            </w:pPr>
                          </w:p>
                          <w:p w:rsidR="00AC78AA" w:rsidRDefault="00AC78AA">
                            <w:pPr>
                              <w:spacing w:line="472" w:lineRule="auto"/>
                              <w:ind w:left="144" w:right="4789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ARCHITECTURE behavior OF latihantb IS</w:t>
                            </w:r>
                            <w:r>
                              <w:rPr>
                                <w:rFonts w:ascii="Courier New"/>
                                <w:spacing w:val="-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COMPONENT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latihan5</w:t>
                            </w:r>
                          </w:p>
                          <w:p w:rsidR="00AC78AA" w:rsidRDefault="00AC78AA">
                            <w:pPr>
                              <w:spacing w:line="180" w:lineRule="exact"/>
                              <w:ind w:left="528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PORT(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15"/>
                              </w:rPr>
                            </w:pPr>
                          </w:p>
                          <w:p w:rsidR="00AC78AA" w:rsidRDefault="00AC78AA">
                            <w:pPr>
                              <w:spacing w:line="470" w:lineRule="auto"/>
                              <w:ind w:left="1008" w:right="3925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a : IN</w:t>
                            </w:r>
                            <w:r>
                              <w:rPr>
                                <w:rFonts w:ascii="Courier New"/>
                                <w:spacing w:val="9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td_logic_vector(3 downto 0);</w:t>
                            </w:r>
                            <w:r>
                              <w:rPr>
                                <w:rFonts w:ascii="Courier New"/>
                                <w:spacing w:val="-9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spacing w:val="9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td_logic_vector(3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);</w:t>
                            </w:r>
                          </w:p>
                          <w:p w:rsidR="00AC78AA" w:rsidRDefault="00AC78AA">
                            <w:pPr>
                              <w:spacing w:line="470" w:lineRule="auto"/>
                              <w:ind w:left="1008" w:right="2524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quotient : OUT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td_logic_vector(3 downto 0);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reminder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OUT</w:t>
                            </w:r>
                            <w:r>
                              <w:rPr>
                                <w:rFonts w:ascii="Courier New"/>
                                <w:spacing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td_logic_vector(3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));</w:t>
                            </w:r>
                          </w:p>
                          <w:p w:rsidR="00AC78AA" w:rsidRDefault="00AC78AA">
                            <w:pPr>
                              <w:spacing w:before="2"/>
                              <w:ind w:left="528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COMPONEN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184" type="#_x0000_t202" style="position:absolute;left:0;text-align:left;margin-left:83.9pt;margin-top:16.65pt;width:425.8pt;height:217.2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" filled="f" strokeweight=".48pt">
                <v:textbox inset="0,0,0,0">
                  <w:txbxContent>
                    <w:p w:rsidR="00AC78AA" w:rsidRDefault="00AC78AA">
                      <w:pPr>
                        <w:spacing w:before="77"/>
                        <w:ind w:left="144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LIBRARY</w:t>
                      </w:r>
                      <w:r>
                        <w:rPr>
                          <w:rFonts w:ascii="Courier Ne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ieee;</w:t>
                      </w:r>
                    </w:p>
                    <w:p w:rsidR="00AC78AA" w:rsidRDefault="00AC78AA">
                      <w:pPr>
                        <w:pStyle w:val="BodyText"/>
                        <w:spacing w:before="4"/>
                        <w:rPr>
                          <w:rFonts w:ascii="Courier New"/>
                          <w:sz w:val="15"/>
                        </w:rPr>
                      </w:pPr>
                    </w:p>
                    <w:p w:rsidR="00AC78AA" w:rsidRDefault="00AC78AA">
                      <w:pPr>
                        <w:spacing w:line="470" w:lineRule="auto"/>
                        <w:ind w:left="144" w:right="565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USE ieee.std_logic_1164.ALL;</w:t>
                      </w:r>
                      <w:r>
                        <w:rPr>
                          <w:rFonts w:ascii="Courier New"/>
                          <w:spacing w:val="-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ENTITY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latihantb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IS</w:t>
                      </w:r>
                    </w:p>
                    <w:p w:rsidR="00AC78AA" w:rsidRDefault="00AC78AA">
                      <w:pPr>
                        <w:ind w:left="144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END</w:t>
                      </w:r>
                      <w:r>
                        <w:rPr>
                          <w:rFonts w:ascii="Courier Ne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latihantb;</w:t>
                      </w:r>
                    </w:p>
                    <w:p w:rsidR="00AC78AA" w:rsidRDefault="00AC78AA">
                      <w:pPr>
                        <w:pStyle w:val="BodyText"/>
                        <w:spacing w:before="4"/>
                        <w:rPr>
                          <w:rFonts w:ascii="Courier New"/>
                          <w:sz w:val="15"/>
                        </w:rPr>
                      </w:pPr>
                    </w:p>
                    <w:p w:rsidR="00AC78AA" w:rsidRDefault="00AC78AA">
                      <w:pPr>
                        <w:spacing w:line="472" w:lineRule="auto"/>
                        <w:ind w:left="144" w:right="4789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ARCHITECTURE behavior OF latihantb IS</w:t>
                      </w:r>
                      <w:r>
                        <w:rPr>
                          <w:rFonts w:ascii="Courier New"/>
                          <w:spacing w:val="-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COMPONENT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latihan5</w:t>
                      </w:r>
                    </w:p>
                    <w:p w:rsidR="00AC78AA" w:rsidRDefault="00AC78AA">
                      <w:pPr>
                        <w:spacing w:line="180" w:lineRule="exact"/>
                        <w:ind w:left="528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PORT(</w:t>
                      </w:r>
                    </w:p>
                    <w:p w:rsidR="00AC78AA" w:rsidRDefault="00AC78AA">
                      <w:pPr>
                        <w:pStyle w:val="BodyText"/>
                        <w:spacing w:before="4"/>
                        <w:rPr>
                          <w:rFonts w:ascii="Courier New"/>
                          <w:sz w:val="15"/>
                        </w:rPr>
                      </w:pPr>
                    </w:p>
                    <w:p w:rsidR="00AC78AA" w:rsidRDefault="00AC78AA">
                      <w:pPr>
                        <w:spacing w:line="470" w:lineRule="auto"/>
                        <w:ind w:left="1008" w:right="3925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a : IN</w:t>
                      </w:r>
                      <w:r>
                        <w:rPr>
                          <w:rFonts w:ascii="Courier New"/>
                          <w:spacing w:val="9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td_logic_vector(3 downto 0);</w:t>
                      </w:r>
                      <w:r>
                        <w:rPr>
                          <w:rFonts w:ascii="Courier New"/>
                          <w:spacing w:val="-9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: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IN</w:t>
                      </w:r>
                      <w:r>
                        <w:rPr>
                          <w:rFonts w:ascii="Courier New"/>
                          <w:spacing w:val="91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td_logic_vector(3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downto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);</w:t>
                      </w:r>
                    </w:p>
                    <w:p w:rsidR="00AC78AA" w:rsidRDefault="00AC78AA">
                      <w:pPr>
                        <w:spacing w:line="470" w:lineRule="auto"/>
                        <w:ind w:left="1008" w:right="2524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quotient : OUT</w:t>
                      </w:r>
                      <w:r>
                        <w:rPr>
                          <w:rFonts w:ascii="Courier New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td_logic_vector(3 downto 0);</w:t>
                      </w:r>
                      <w:r>
                        <w:rPr>
                          <w:rFonts w:ascii="Courier New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reminder</w:t>
                      </w:r>
                      <w:r>
                        <w:rPr>
                          <w:rFonts w:ascii="Courier Ne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:</w:t>
                      </w:r>
                      <w:r>
                        <w:rPr>
                          <w:rFonts w:ascii="Courier Ne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OUT</w:t>
                      </w:r>
                      <w:r>
                        <w:rPr>
                          <w:rFonts w:ascii="Courier New"/>
                          <w:spacing w:val="9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td_logic_vector(3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downto</w:t>
                      </w:r>
                      <w:r>
                        <w:rPr>
                          <w:rFonts w:ascii="Courier Ne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));</w:t>
                      </w:r>
                    </w:p>
                    <w:p w:rsidR="00AC78AA" w:rsidRDefault="00AC78AA">
                      <w:pPr>
                        <w:spacing w:before="2"/>
                        <w:ind w:left="528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END</w:t>
                      </w:r>
                      <w:r>
                        <w:rPr>
                          <w:rFonts w:ascii="Courier Ne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COMPONEN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92D97">
        <w:t>Test Bench</w:t>
      </w:r>
    </w:p>
    <w:p w:rsidR="009E49A0" w:rsidRDefault="009E49A0">
      <w:pPr>
        <w:sectPr w:rsidR="009E49A0">
          <w:pgSz w:w="11910" w:h="16840"/>
          <w:pgMar w:top="1340" w:right="1100" w:bottom="280" w:left="560" w:header="720" w:footer="720" w:gutter="0"/>
          <w:cols w:space="720"/>
        </w:sectPr>
      </w:pPr>
    </w:p>
    <w:p w:rsidR="009E49A0" w:rsidRDefault="001A213D">
      <w:pPr>
        <w:pStyle w:val="BodyText"/>
        <w:ind w:left="111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5407660" cy="5676900"/>
                <wp:effectExtent l="8255" t="12700" r="13335" b="6350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660" cy="5676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8AA" w:rsidRDefault="00AC78AA">
                            <w:pPr>
                              <w:spacing w:before="76"/>
                              <w:ind w:left="432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--Inputs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15"/>
                              </w:rPr>
                            </w:pPr>
                          </w:p>
                          <w:p w:rsidR="00AC78AA" w:rsidRDefault="00AC78AA">
                            <w:pPr>
                              <w:spacing w:line="470" w:lineRule="auto"/>
                              <w:ind w:left="432" w:right="2389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signal a : std_logic_vector(3 downto 0) := (others =&gt; '0');</w:t>
                            </w:r>
                            <w:r>
                              <w:rPr>
                                <w:rFonts w:ascii="Courier New"/>
                                <w:spacing w:val="-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td_logic_vector(3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)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:=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(others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=&gt;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'0')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rPr>
                                <w:rFonts w:ascii="Courier New"/>
                                <w:sz w:val="18"/>
                              </w:rPr>
                            </w:pPr>
                          </w:p>
                          <w:p w:rsidR="00AC78AA" w:rsidRDefault="00AC78AA">
                            <w:pPr>
                              <w:spacing w:before="151"/>
                              <w:ind w:left="864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--Outputs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spacing w:before="6"/>
                              <w:rPr>
                                <w:rFonts w:ascii="Courier New"/>
                                <w:sz w:val="15"/>
                              </w:rPr>
                            </w:pPr>
                          </w:p>
                          <w:p w:rsidR="00AC78AA" w:rsidRDefault="00AC78AA">
                            <w:pPr>
                              <w:spacing w:line="470" w:lineRule="auto"/>
                              <w:ind w:left="432" w:right="3541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signal quotient : std_logic_vector(3 downto 0);</w:t>
                            </w:r>
                            <w:r>
                              <w:rPr>
                                <w:rFonts w:ascii="Courier New"/>
                                <w:spacing w:val="-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ignal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reminder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td_logic_vector(3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downto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);</w:t>
                            </w:r>
                          </w:p>
                          <w:p w:rsidR="00AC78AA" w:rsidRDefault="00AC78AA">
                            <w:pPr>
                              <w:ind w:left="144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15"/>
                              </w:rPr>
                            </w:pPr>
                          </w:p>
                          <w:p w:rsidR="00AC78AA" w:rsidRDefault="00AC78AA">
                            <w:pPr>
                              <w:spacing w:line="470" w:lineRule="auto"/>
                              <w:ind w:left="432" w:right="3781" w:firstLine="432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-- Instantiate the Unit Under Test (UUT)</w:t>
                            </w:r>
                            <w:r>
                              <w:rPr>
                                <w:rFonts w:ascii="Courier New"/>
                                <w:spacing w:val="-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uut: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latihan5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PORT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MAP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(</w:t>
                            </w:r>
                          </w:p>
                          <w:p w:rsidR="00AC78AA" w:rsidRDefault="00AC78AA">
                            <w:pPr>
                              <w:spacing w:before="1" w:line="472" w:lineRule="auto"/>
                              <w:ind w:left="1104" w:right="6710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a =&gt; a,</w:t>
                            </w:r>
                            <w:r>
                              <w:rPr>
                                <w:rFonts w:ascii="Courier New"/>
                                <w:spacing w:val="-9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=&gt;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b,</w:t>
                            </w:r>
                          </w:p>
                          <w:p w:rsidR="00AC78AA" w:rsidRDefault="00AC78AA">
                            <w:pPr>
                              <w:spacing w:line="470" w:lineRule="auto"/>
                              <w:ind w:left="1104" w:right="5366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quotient =&gt; quotient,</w:t>
                            </w:r>
                            <w:r>
                              <w:rPr>
                                <w:rFonts w:ascii="Courier New"/>
                                <w:spacing w:val="-9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reminder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=&gt;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reminder</w:t>
                            </w:r>
                          </w:p>
                          <w:p w:rsidR="00AC78AA" w:rsidRDefault="00AC78AA">
                            <w:pPr>
                              <w:ind w:left="912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)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  <w:sz w:val="15"/>
                              </w:rPr>
                            </w:pPr>
                          </w:p>
                          <w:p w:rsidR="00AC78AA" w:rsidRDefault="00AC78AA">
                            <w:pPr>
                              <w:spacing w:line="472" w:lineRule="auto"/>
                              <w:ind w:left="432" w:right="6230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-- Stimulus process</w:t>
                            </w:r>
                            <w:r>
                              <w:rPr>
                                <w:rFonts w:ascii="Courier New"/>
                                <w:spacing w:val="-9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tim_proc: process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begin</w:t>
                            </w:r>
                          </w:p>
                          <w:p w:rsidR="00AC78AA" w:rsidRDefault="00AC78AA">
                            <w:pPr>
                              <w:spacing w:line="470" w:lineRule="auto"/>
                              <w:ind w:left="720" w:right="4789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-- hold reset state for 100 ns.</w:t>
                            </w:r>
                            <w:r>
                              <w:rPr>
                                <w:rFonts w:ascii="Courier New"/>
                                <w:spacing w:val="-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wait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100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ns;</w:t>
                            </w:r>
                          </w:p>
                          <w:p w:rsidR="00AC78AA" w:rsidRDefault="00AC78AA">
                            <w:pPr>
                              <w:ind w:left="1584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&lt;=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"0111"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sz w:val="15"/>
                              </w:rPr>
                            </w:pPr>
                          </w:p>
                          <w:p w:rsidR="00AC78AA" w:rsidRDefault="00AC78AA">
                            <w:pPr>
                              <w:spacing w:before="1"/>
                              <w:ind w:left="1584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&lt;=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"0100"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spacing w:before="3"/>
                              <w:rPr>
                                <w:rFonts w:ascii="Courier New"/>
                                <w:sz w:val="15"/>
                              </w:rPr>
                            </w:pPr>
                          </w:p>
                          <w:p w:rsidR="00AC78AA" w:rsidRDefault="00AC78AA">
                            <w:pPr>
                              <w:spacing w:before="1"/>
                              <w:ind w:left="720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wait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spacing w:before="6"/>
                              <w:rPr>
                                <w:rFonts w:ascii="Courier New"/>
                                <w:sz w:val="15"/>
                              </w:rPr>
                            </w:pPr>
                          </w:p>
                          <w:p w:rsidR="00AC78AA" w:rsidRDefault="00AC78AA">
                            <w:pPr>
                              <w:ind w:left="144" w:right="6919" w:firstLine="287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end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process;</w:t>
                            </w:r>
                          </w:p>
                          <w:p w:rsidR="00AC78AA" w:rsidRDefault="00AC78AA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15"/>
                              </w:rPr>
                            </w:pPr>
                          </w:p>
                          <w:p w:rsidR="00AC78AA" w:rsidRDefault="00AC78AA">
                            <w:pPr>
                              <w:ind w:left="144" w:right="6919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185" type="#_x0000_t202" style="width:425.8pt;height:4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" filled="f" strokeweight=".48pt">
                <v:textbox inset="0,0,0,0">
                  <w:txbxContent>
                    <w:p w:rsidR="00AC78AA" w:rsidRDefault="00AC78AA">
                      <w:pPr>
                        <w:spacing w:before="76"/>
                        <w:ind w:left="432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--Inputs</w:t>
                      </w:r>
                    </w:p>
                    <w:p w:rsidR="00AC78AA" w:rsidRDefault="00AC78AA">
                      <w:pPr>
                        <w:pStyle w:val="BodyText"/>
                        <w:spacing w:before="4"/>
                        <w:rPr>
                          <w:rFonts w:ascii="Courier New"/>
                          <w:sz w:val="15"/>
                        </w:rPr>
                      </w:pPr>
                    </w:p>
                    <w:p w:rsidR="00AC78AA" w:rsidRDefault="00AC78AA">
                      <w:pPr>
                        <w:spacing w:line="470" w:lineRule="auto"/>
                        <w:ind w:left="432" w:right="2389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signal a : std_logic_vector(3 downto 0) := (others =&gt; '0');</w:t>
                      </w:r>
                      <w:r>
                        <w:rPr>
                          <w:rFonts w:ascii="Courier New"/>
                          <w:spacing w:val="-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ignal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: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td_logic_vector(3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downto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)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:=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(others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&gt;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'0');</w:t>
                      </w:r>
                    </w:p>
                    <w:p w:rsidR="00AC78AA" w:rsidRDefault="00AC78AA">
                      <w:pPr>
                        <w:pStyle w:val="BodyText"/>
                        <w:rPr>
                          <w:rFonts w:ascii="Courier New"/>
                          <w:sz w:val="18"/>
                        </w:rPr>
                      </w:pPr>
                    </w:p>
                    <w:p w:rsidR="00AC78AA" w:rsidRDefault="00AC78AA">
                      <w:pPr>
                        <w:spacing w:before="151"/>
                        <w:ind w:left="864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--Outputs</w:t>
                      </w:r>
                    </w:p>
                    <w:p w:rsidR="00AC78AA" w:rsidRDefault="00AC78AA">
                      <w:pPr>
                        <w:pStyle w:val="BodyText"/>
                        <w:spacing w:before="6"/>
                        <w:rPr>
                          <w:rFonts w:ascii="Courier New"/>
                          <w:sz w:val="15"/>
                        </w:rPr>
                      </w:pPr>
                    </w:p>
                    <w:p w:rsidR="00AC78AA" w:rsidRDefault="00AC78AA">
                      <w:pPr>
                        <w:spacing w:line="470" w:lineRule="auto"/>
                        <w:ind w:left="432" w:right="3541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signal quotient : std_logic_vector(3 downto 0);</w:t>
                      </w:r>
                      <w:r>
                        <w:rPr>
                          <w:rFonts w:ascii="Courier New"/>
                          <w:spacing w:val="-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ignal</w:t>
                      </w:r>
                      <w:r>
                        <w:rPr>
                          <w:rFonts w:ascii="Courier Ne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reminder</w:t>
                      </w:r>
                      <w:r>
                        <w:rPr>
                          <w:rFonts w:ascii="Courier Ne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:</w:t>
                      </w:r>
                      <w:r>
                        <w:rPr>
                          <w:rFonts w:ascii="Courier Ne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td_logic_vector(3</w:t>
                      </w:r>
                      <w:r>
                        <w:rPr>
                          <w:rFonts w:ascii="Courier Ne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downto</w:t>
                      </w:r>
                      <w:r>
                        <w:rPr>
                          <w:rFonts w:ascii="Courier Ne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);</w:t>
                      </w:r>
                    </w:p>
                    <w:p w:rsidR="00AC78AA" w:rsidRDefault="00AC78AA">
                      <w:pPr>
                        <w:ind w:left="144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BEGIN</w:t>
                      </w:r>
                    </w:p>
                    <w:p w:rsidR="00AC78AA" w:rsidRDefault="00AC78AA">
                      <w:pPr>
                        <w:pStyle w:val="BodyText"/>
                        <w:spacing w:before="4"/>
                        <w:rPr>
                          <w:rFonts w:ascii="Courier New"/>
                          <w:sz w:val="15"/>
                        </w:rPr>
                      </w:pPr>
                    </w:p>
                    <w:p w:rsidR="00AC78AA" w:rsidRDefault="00AC78AA">
                      <w:pPr>
                        <w:spacing w:line="470" w:lineRule="auto"/>
                        <w:ind w:left="432" w:right="3781" w:firstLine="432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-- Instantiate the Unit Under Test (UUT)</w:t>
                      </w:r>
                      <w:r>
                        <w:rPr>
                          <w:rFonts w:ascii="Courier New"/>
                          <w:spacing w:val="-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uut: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latihan5</w:t>
                      </w:r>
                      <w:r>
                        <w:rPr>
                          <w:rFonts w:ascii="Courier New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PORT</w:t>
                      </w:r>
                      <w:r>
                        <w:rPr>
                          <w:rFonts w:ascii="Courier New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MAP</w:t>
                      </w:r>
                      <w:r>
                        <w:rPr>
                          <w:rFonts w:ascii="Courier New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</w:p>
                    <w:p w:rsidR="00AC78AA" w:rsidRDefault="00AC78AA">
                      <w:pPr>
                        <w:spacing w:before="1" w:line="472" w:lineRule="auto"/>
                        <w:ind w:left="1104" w:right="6710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a =&gt; a,</w:t>
                      </w:r>
                      <w:r>
                        <w:rPr>
                          <w:rFonts w:ascii="Courier New"/>
                          <w:spacing w:val="-9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&gt;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b,</w:t>
                      </w:r>
                    </w:p>
                    <w:p w:rsidR="00AC78AA" w:rsidRDefault="00AC78AA">
                      <w:pPr>
                        <w:spacing w:line="470" w:lineRule="auto"/>
                        <w:ind w:left="1104" w:right="5366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quotient =&gt; quotient,</w:t>
                      </w:r>
                      <w:r>
                        <w:rPr>
                          <w:rFonts w:ascii="Courier New"/>
                          <w:spacing w:val="-9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reminder</w:t>
                      </w:r>
                      <w:r>
                        <w:rPr>
                          <w:rFonts w:ascii="Courier Ne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&gt;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reminder</w:t>
                      </w:r>
                    </w:p>
                    <w:p w:rsidR="00AC78AA" w:rsidRDefault="00AC78AA">
                      <w:pPr>
                        <w:ind w:left="912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);</w:t>
                      </w:r>
                    </w:p>
                    <w:p w:rsidR="00AC78AA" w:rsidRDefault="00AC78AA">
                      <w:pPr>
                        <w:pStyle w:val="BodyText"/>
                        <w:spacing w:before="2"/>
                        <w:rPr>
                          <w:rFonts w:ascii="Courier New"/>
                          <w:sz w:val="15"/>
                        </w:rPr>
                      </w:pPr>
                    </w:p>
                    <w:p w:rsidR="00AC78AA" w:rsidRDefault="00AC78AA">
                      <w:pPr>
                        <w:spacing w:line="472" w:lineRule="auto"/>
                        <w:ind w:left="432" w:right="6230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-- Stimulus process</w:t>
                      </w:r>
                      <w:r>
                        <w:rPr>
                          <w:rFonts w:ascii="Courier New"/>
                          <w:spacing w:val="-9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tim_proc: process</w:t>
                      </w:r>
                      <w:r>
                        <w:rPr>
                          <w:rFonts w:ascii="Courier New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begin</w:t>
                      </w:r>
                    </w:p>
                    <w:p w:rsidR="00AC78AA" w:rsidRDefault="00AC78AA">
                      <w:pPr>
                        <w:spacing w:line="470" w:lineRule="auto"/>
                        <w:ind w:left="720" w:right="4789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-- hold reset state for 100 ns.</w:t>
                      </w:r>
                      <w:r>
                        <w:rPr>
                          <w:rFonts w:ascii="Courier New"/>
                          <w:spacing w:val="-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wait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for</w:t>
                      </w:r>
                      <w:r>
                        <w:rPr>
                          <w:rFonts w:ascii="Courier New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100</w:t>
                      </w:r>
                      <w:r>
                        <w:rPr>
                          <w:rFonts w:ascii="Courier New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ns;</w:t>
                      </w:r>
                    </w:p>
                    <w:p w:rsidR="00AC78AA" w:rsidRDefault="00AC78AA">
                      <w:pPr>
                        <w:ind w:left="1584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a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&lt;=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"0111";</w:t>
                      </w:r>
                    </w:p>
                    <w:p w:rsidR="00AC78AA" w:rsidRDefault="00AC78AA">
                      <w:pPr>
                        <w:pStyle w:val="BodyText"/>
                        <w:spacing w:before="1"/>
                        <w:rPr>
                          <w:rFonts w:ascii="Courier New"/>
                          <w:sz w:val="15"/>
                        </w:rPr>
                      </w:pPr>
                    </w:p>
                    <w:p w:rsidR="00AC78AA" w:rsidRDefault="00AC78AA">
                      <w:pPr>
                        <w:spacing w:before="1"/>
                        <w:ind w:left="1584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b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&lt;=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"0100";</w:t>
                      </w:r>
                    </w:p>
                    <w:p w:rsidR="00AC78AA" w:rsidRDefault="00AC78AA">
                      <w:pPr>
                        <w:pStyle w:val="BodyText"/>
                        <w:spacing w:before="3"/>
                        <w:rPr>
                          <w:rFonts w:ascii="Courier New"/>
                          <w:sz w:val="15"/>
                        </w:rPr>
                      </w:pPr>
                    </w:p>
                    <w:p w:rsidR="00AC78AA" w:rsidRDefault="00AC78AA">
                      <w:pPr>
                        <w:spacing w:before="1"/>
                        <w:ind w:left="720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wait;</w:t>
                      </w:r>
                    </w:p>
                    <w:p w:rsidR="00AC78AA" w:rsidRDefault="00AC78AA">
                      <w:pPr>
                        <w:pStyle w:val="BodyText"/>
                        <w:spacing w:before="6"/>
                        <w:rPr>
                          <w:rFonts w:ascii="Courier New"/>
                          <w:sz w:val="15"/>
                        </w:rPr>
                      </w:pPr>
                    </w:p>
                    <w:p w:rsidR="00AC78AA" w:rsidRDefault="00AC78AA">
                      <w:pPr>
                        <w:ind w:left="144" w:right="6919" w:firstLine="287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end</w:t>
                      </w:r>
                      <w:r>
                        <w:rPr>
                          <w:rFonts w:ascii="Courier New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process;</w:t>
                      </w:r>
                    </w:p>
                    <w:p w:rsidR="00AC78AA" w:rsidRDefault="00AC78AA">
                      <w:pPr>
                        <w:pStyle w:val="BodyText"/>
                        <w:spacing w:before="4"/>
                        <w:rPr>
                          <w:rFonts w:ascii="Courier New"/>
                          <w:sz w:val="15"/>
                        </w:rPr>
                      </w:pPr>
                    </w:p>
                    <w:p w:rsidR="00AC78AA" w:rsidRDefault="00AC78AA">
                      <w:pPr>
                        <w:ind w:left="144" w:right="6919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49A0" w:rsidRDefault="009E49A0">
      <w:pPr>
        <w:pStyle w:val="BodyText"/>
        <w:rPr>
          <w:sz w:val="15"/>
        </w:rPr>
      </w:pPr>
    </w:p>
    <w:p w:rsidR="009E49A0" w:rsidRDefault="00E272C8">
      <w:pPr>
        <w:pStyle w:val="BodyText"/>
        <w:spacing w:before="92"/>
        <w:ind w:left="2157"/>
      </w:pPr>
      <w:r>
        <w:rPr>
          <w:noProof/>
        </w:rPr>
        <w:drawing>
          <wp:anchor distT="0" distB="0" distL="0" distR="0" simplePos="0" relativeHeight="125" behindDoc="0" locked="0" layoutInCell="1" allowOverlap="1">
            <wp:simplePos x="0" y="0"/>
            <wp:positionH relativeFrom="page">
              <wp:posOffset>997371</wp:posOffset>
            </wp:positionH>
            <wp:positionV relativeFrom="paragraph">
              <wp:posOffset>399423</wp:posOffset>
            </wp:positionV>
            <wp:extent cx="5949315" cy="1983740"/>
            <wp:effectExtent l="0" t="0" r="0" b="0"/>
            <wp:wrapTopAndBottom/>
            <wp:docPr id="99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70.png"/>
                    <pic:cNvPicPr/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D97">
        <w:t>Simulasi</w:t>
      </w:r>
      <w:r w:rsidR="00292D97">
        <w:rPr>
          <w:spacing w:val="-2"/>
        </w:rPr>
        <w:t xml:space="preserve"> </w:t>
      </w:r>
      <w:r w:rsidR="00292D97">
        <w:t>Timing</w:t>
      </w:r>
      <w:r w:rsidR="00292D97">
        <w:rPr>
          <w:spacing w:val="-3"/>
        </w:rPr>
        <w:t xml:space="preserve"> </w:t>
      </w:r>
      <w:r w:rsidR="00292D97">
        <w:t>Diagram</w:t>
      </w:r>
      <w:r w:rsidR="00292D97">
        <w:rPr>
          <w:spacing w:val="-1"/>
        </w:rPr>
        <w:t xml:space="preserve"> </w:t>
      </w:r>
      <w:r w:rsidR="00292D97">
        <w:t>dengan input</w:t>
      </w:r>
      <w:r w:rsidR="00292D97">
        <w:rPr>
          <w:spacing w:val="1"/>
        </w:rPr>
        <w:t xml:space="preserve"> </w:t>
      </w:r>
      <w:r w:rsidR="00292D97">
        <w:t>a</w:t>
      </w:r>
      <w:r w:rsidR="00292D97">
        <w:rPr>
          <w:spacing w:val="-2"/>
        </w:rPr>
        <w:t xml:space="preserve"> </w:t>
      </w:r>
      <w:r w:rsidR="00292D97">
        <w:t>= 7,</w:t>
      </w:r>
      <w:r w:rsidR="00292D97">
        <w:rPr>
          <w:spacing w:val="-1"/>
        </w:rPr>
        <w:t xml:space="preserve"> </w:t>
      </w:r>
      <w:r w:rsidR="00292D97">
        <w:t>b</w:t>
      </w:r>
      <w:r w:rsidR="00292D97">
        <w:rPr>
          <w:spacing w:val="-2"/>
        </w:rPr>
        <w:t xml:space="preserve"> </w:t>
      </w:r>
      <w:r w:rsidR="00292D97">
        <w:t>= 4</w:t>
      </w:r>
    </w:p>
    <w:p w:rsidR="009E49A0" w:rsidRPr="00E272C8" w:rsidRDefault="00292D97" w:rsidP="00E272C8">
      <w:pPr>
        <w:spacing w:before="75"/>
        <w:ind w:left="1592" w:firstLine="565"/>
        <w:rPr>
          <w:b/>
          <w:i/>
          <w:sz w:val="24"/>
        </w:rPr>
      </w:pPr>
      <w:r w:rsidRPr="00E272C8">
        <w:rPr>
          <w:b/>
          <w:i/>
          <w:sz w:val="24"/>
        </w:rPr>
        <w:t>Gambar</w:t>
      </w:r>
      <w:r w:rsidRPr="00E272C8">
        <w:rPr>
          <w:b/>
          <w:i/>
          <w:spacing w:val="-6"/>
          <w:sz w:val="24"/>
        </w:rPr>
        <w:t xml:space="preserve"> </w:t>
      </w:r>
      <w:r w:rsidRPr="00E272C8">
        <w:rPr>
          <w:b/>
          <w:i/>
          <w:sz w:val="24"/>
        </w:rPr>
        <w:t>14:Timing</w:t>
      </w:r>
      <w:r w:rsidRPr="00E272C8">
        <w:rPr>
          <w:b/>
          <w:i/>
          <w:spacing w:val="-1"/>
          <w:sz w:val="24"/>
        </w:rPr>
        <w:t xml:space="preserve"> </w:t>
      </w:r>
      <w:r w:rsidRPr="00E272C8">
        <w:rPr>
          <w:b/>
          <w:i/>
          <w:sz w:val="24"/>
        </w:rPr>
        <w:t>Diagram</w:t>
      </w:r>
    </w:p>
    <w:p w:rsidR="009E49A0" w:rsidRDefault="009E49A0">
      <w:pPr>
        <w:rPr>
          <w:sz w:val="18"/>
        </w:rPr>
        <w:sectPr w:rsidR="009E49A0">
          <w:pgSz w:w="11910" w:h="16840"/>
          <w:pgMar w:top="1580" w:right="1100" w:bottom="280" w:left="560" w:header="720" w:footer="720" w:gutter="0"/>
          <w:cols w:space="720"/>
        </w:sectPr>
      </w:pPr>
    </w:p>
    <w:p w:rsidR="009E49A0" w:rsidRDefault="00292D97">
      <w:pPr>
        <w:pStyle w:val="BodyText"/>
        <w:spacing w:before="75"/>
        <w:ind w:left="1847"/>
      </w:pPr>
      <w:r>
        <w:rPr>
          <w:noProof/>
        </w:rPr>
        <w:lastRenderedPageBreak/>
        <w:drawing>
          <wp:anchor distT="0" distB="0" distL="0" distR="0" simplePos="0" relativeHeight="126" behindDoc="0" locked="0" layoutInCell="1" allowOverlap="1">
            <wp:simplePos x="0" y="0"/>
            <wp:positionH relativeFrom="page">
              <wp:posOffset>1530096</wp:posOffset>
            </wp:positionH>
            <wp:positionV relativeFrom="paragraph">
              <wp:posOffset>234436</wp:posOffset>
            </wp:positionV>
            <wp:extent cx="2328284" cy="3029045"/>
            <wp:effectExtent l="0" t="0" r="0" b="0"/>
            <wp:wrapTopAndBottom/>
            <wp:docPr id="101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71.png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284" cy="302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in Layout</w:t>
      </w:r>
    </w:p>
    <w:p w:rsidR="009E49A0" w:rsidRDefault="00093AB3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57412</wp:posOffset>
            </wp:positionV>
            <wp:extent cx="4976495" cy="2719070"/>
            <wp:effectExtent l="0" t="0" r="0" b="5080"/>
            <wp:wrapTopAndBottom/>
            <wp:docPr id="103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72.jpeg"/>
                    <pic:cNvPicPr/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9A0" w:rsidRDefault="009E49A0">
      <w:pPr>
        <w:pStyle w:val="BodyText"/>
        <w:rPr>
          <w:sz w:val="20"/>
        </w:rPr>
      </w:pPr>
    </w:p>
    <w:p w:rsidR="009E49A0" w:rsidRDefault="009E49A0">
      <w:pPr>
        <w:pStyle w:val="BodyText"/>
        <w:spacing w:before="4"/>
        <w:rPr>
          <w:sz w:val="11"/>
        </w:rPr>
      </w:pPr>
    </w:p>
    <w:p w:rsidR="00093AB3" w:rsidRDefault="00292D97" w:rsidP="00093AB3">
      <w:pPr>
        <w:spacing w:before="70"/>
        <w:ind w:left="2570" w:firstLine="310"/>
        <w:rPr>
          <w:sz w:val="18"/>
        </w:rPr>
      </w:pPr>
      <w:r w:rsidRPr="00E272C8">
        <w:rPr>
          <w:b/>
          <w:i/>
          <w:sz w:val="24"/>
        </w:rPr>
        <w:t>Gambar</w:t>
      </w:r>
      <w:r w:rsidRPr="00E272C8">
        <w:rPr>
          <w:b/>
          <w:i/>
          <w:spacing w:val="-5"/>
          <w:sz w:val="24"/>
        </w:rPr>
        <w:t xml:space="preserve"> </w:t>
      </w:r>
      <w:r w:rsidRPr="00E272C8">
        <w:rPr>
          <w:b/>
          <w:i/>
          <w:sz w:val="24"/>
        </w:rPr>
        <w:t>15:Latihan</w:t>
      </w:r>
      <w:r w:rsidRPr="00E272C8">
        <w:rPr>
          <w:b/>
          <w:i/>
          <w:spacing w:val="-3"/>
          <w:sz w:val="24"/>
        </w:rPr>
        <w:t xml:space="preserve"> </w:t>
      </w:r>
      <w:r w:rsidRPr="00E272C8">
        <w:rPr>
          <w:b/>
          <w:i/>
          <w:sz w:val="24"/>
        </w:rPr>
        <w:t>dengan</w:t>
      </w:r>
      <w:r w:rsidRPr="00E272C8">
        <w:rPr>
          <w:b/>
          <w:i/>
          <w:spacing w:val="-3"/>
          <w:sz w:val="24"/>
        </w:rPr>
        <w:t xml:space="preserve"> </w:t>
      </w:r>
      <w:r w:rsidRPr="00E272C8">
        <w:rPr>
          <w:b/>
          <w:i/>
          <w:sz w:val="24"/>
        </w:rPr>
        <w:t>input</w:t>
      </w:r>
      <w:r w:rsidRPr="00E272C8">
        <w:rPr>
          <w:b/>
          <w:i/>
          <w:spacing w:val="-2"/>
          <w:sz w:val="24"/>
        </w:rPr>
        <w:t xml:space="preserve"> </w:t>
      </w:r>
      <w:r w:rsidRPr="00E272C8">
        <w:rPr>
          <w:b/>
          <w:i/>
          <w:sz w:val="24"/>
        </w:rPr>
        <w:t>0100*0111</w:t>
      </w:r>
    </w:p>
    <w:p w:rsidR="00093AB3" w:rsidRDefault="00093AB3">
      <w:pPr>
        <w:rPr>
          <w:sz w:val="18"/>
        </w:rPr>
      </w:pPr>
    </w:p>
    <w:p w:rsidR="00093AB3" w:rsidRDefault="00093AB3">
      <w:pPr>
        <w:rPr>
          <w:sz w:val="18"/>
        </w:rPr>
      </w:pPr>
    </w:p>
    <w:p w:rsidR="00093AB3" w:rsidRDefault="00093AB3">
      <w:pPr>
        <w:rPr>
          <w:sz w:val="18"/>
        </w:rPr>
      </w:pPr>
    </w:p>
    <w:p w:rsidR="00093AB3" w:rsidRDefault="00093AB3">
      <w:pPr>
        <w:rPr>
          <w:sz w:val="18"/>
        </w:rPr>
      </w:pPr>
    </w:p>
    <w:p w:rsidR="00093AB3" w:rsidRDefault="00093AB3" w:rsidP="00093AB3"/>
    <w:p w:rsidR="00093AB3" w:rsidRDefault="00093AB3" w:rsidP="00093AB3"/>
    <w:p w:rsidR="00093AB3" w:rsidRDefault="00093AB3" w:rsidP="00093AB3"/>
    <w:p w:rsidR="00093AB3" w:rsidRDefault="00093AB3" w:rsidP="00093AB3"/>
    <w:p w:rsidR="00093AB3" w:rsidRDefault="00093AB3" w:rsidP="00093AB3"/>
    <w:p w:rsidR="00093AB3" w:rsidRDefault="00093AB3" w:rsidP="00093AB3"/>
    <w:p w:rsidR="00093AB3" w:rsidRDefault="00093AB3" w:rsidP="00093AB3"/>
    <w:p w:rsidR="00093AB3" w:rsidRDefault="00093AB3" w:rsidP="00093AB3"/>
    <w:p w:rsidR="00093AB3" w:rsidRDefault="00093AB3" w:rsidP="00093AB3"/>
    <w:p w:rsidR="00093AB3" w:rsidRDefault="00093AB3" w:rsidP="00093AB3"/>
    <w:p w:rsidR="00093AB3" w:rsidRDefault="00093AB3" w:rsidP="00093AB3"/>
    <w:p w:rsidR="00093AB3" w:rsidRDefault="00093AB3" w:rsidP="00093AB3"/>
    <w:p w:rsidR="00093AB3" w:rsidRDefault="00093AB3" w:rsidP="00093AB3"/>
    <w:p w:rsidR="00093AB3" w:rsidRDefault="00093AB3" w:rsidP="00093AB3"/>
    <w:p w:rsidR="00093AB3" w:rsidRDefault="00093AB3" w:rsidP="00093AB3"/>
    <w:p w:rsidR="00093AB3" w:rsidRDefault="00093AB3" w:rsidP="00093AB3">
      <w:pPr>
        <w:pStyle w:val="BodyText"/>
        <w:numPr>
          <w:ilvl w:val="0"/>
          <w:numId w:val="2"/>
        </w:numPr>
        <w:jc w:val="left"/>
        <w:rPr>
          <w:b/>
          <w:sz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487651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6113780" cy="8461375"/>
            <wp:effectExtent l="0" t="0" r="127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19" cy="846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AB3">
        <w:rPr>
          <w:b/>
          <w:sz w:val="20"/>
          <w:lang w:val="en-US"/>
        </w:rPr>
        <w:t>ANALISA</w:t>
      </w:r>
    </w:p>
    <w:p w:rsidR="00093AB3" w:rsidRDefault="00093AB3" w:rsidP="00093AB3">
      <w:pPr>
        <w:pStyle w:val="BodyText"/>
        <w:ind w:left="1134"/>
        <w:rPr>
          <w:b/>
          <w:sz w:val="20"/>
          <w:lang w:val="en-US"/>
        </w:rPr>
      </w:pPr>
    </w:p>
    <w:p w:rsidR="00093AB3" w:rsidRDefault="00093AB3" w:rsidP="00093AB3">
      <w:pPr>
        <w:pStyle w:val="BodyText"/>
        <w:ind w:left="1134"/>
        <w:rPr>
          <w:b/>
          <w:sz w:val="20"/>
          <w:lang w:val="en-US"/>
        </w:rPr>
      </w:pPr>
    </w:p>
    <w:p w:rsidR="00093AB3" w:rsidRDefault="00093AB3" w:rsidP="00093AB3">
      <w:pPr>
        <w:pStyle w:val="BodyText"/>
        <w:ind w:left="1134"/>
        <w:rPr>
          <w:b/>
          <w:sz w:val="20"/>
          <w:lang w:val="en-US"/>
        </w:rPr>
      </w:pPr>
    </w:p>
    <w:p w:rsidR="00093AB3" w:rsidRDefault="00093AB3" w:rsidP="00093AB3">
      <w:pPr>
        <w:pStyle w:val="BodyText"/>
        <w:ind w:left="1134"/>
        <w:rPr>
          <w:b/>
          <w:sz w:val="20"/>
          <w:lang w:val="en-US"/>
        </w:rPr>
      </w:pPr>
    </w:p>
    <w:p w:rsidR="00093AB3" w:rsidRDefault="00093AB3" w:rsidP="00093AB3">
      <w:pPr>
        <w:pStyle w:val="BodyText"/>
        <w:ind w:left="1134"/>
        <w:rPr>
          <w:b/>
          <w:sz w:val="20"/>
          <w:lang w:val="en-US"/>
        </w:rPr>
      </w:pPr>
    </w:p>
    <w:p w:rsidR="00093AB3" w:rsidRDefault="00093AB3" w:rsidP="00093AB3">
      <w:pPr>
        <w:pStyle w:val="BodyText"/>
        <w:ind w:left="1134"/>
        <w:rPr>
          <w:b/>
          <w:sz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487652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2</wp:posOffset>
            </wp:positionV>
            <wp:extent cx="6060440" cy="2468245"/>
            <wp:effectExtent l="0" t="0" r="0" b="825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93AB3" w:rsidRDefault="00093AB3" w:rsidP="00093AB3">
      <w:pPr>
        <w:pStyle w:val="BodyText"/>
        <w:ind w:left="1134"/>
        <w:jc w:val="right"/>
        <w:rPr>
          <w:b/>
          <w:sz w:val="20"/>
          <w:lang w:val="en-US"/>
        </w:rPr>
      </w:pPr>
    </w:p>
    <w:p w:rsidR="00093AB3" w:rsidRDefault="00093AB3" w:rsidP="00093AB3">
      <w:pPr>
        <w:pStyle w:val="BodyText"/>
        <w:ind w:left="1134"/>
        <w:jc w:val="right"/>
        <w:rPr>
          <w:b/>
          <w:sz w:val="20"/>
          <w:lang w:val="en-US"/>
        </w:rPr>
      </w:pPr>
    </w:p>
    <w:p w:rsidR="00093AB3" w:rsidRDefault="00093AB3" w:rsidP="00093AB3">
      <w:pPr>
        <w:pStyle w:val="BodyText"/>
        <w:numPr>
          <w:ilvl w:val="0"/>
          <w:numId w:val="2"/>
        </w:numPr>
        <w:jc w:val="left"/>
        <w:rPr>
          <w:b/>
          <w:sz w:val="20"/>
          <w:lang w:val="en-US"/>
        </w:rPr>
      </w:pPr>
      <w:r>
        <w:rPr>
          <w:b/>
          <w:sz w:val="20"/>
          <w:lang w:val="en-US"/>
        </w:rPr>
        <w:t>KESIMPULAN</w:t>
      </w:r>
    </w:p>
    <w:p w:rsidR="00093AB3" w:rsidRDefault="00093AB3" w:rsidP="00093AB3">
      <w:pPr>
        <w:pStyle w:val="BodyText"/>
        <w:ind w:left="1134"/>
        <w:rPr>
          <w:b/>
          <w:sz w:val="20"/>
          <w:lang w:val="en-US"/>
        </w:rPr>
      </w:pPr>
    </w:p>
    <w:p w:rsidR="00093AB3" w:rsidRPr="00093AB3" w:rsidRDefault="00093AB3" w:rsidP="00093AB3">
      <w:pPr>
        <w:pStyle w:val="BodyText"/>
        <w:ind w:left="1134"/>
        <w:rPr>
          <w:b/>
          <w:sz w:val="20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487653888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70180</wp:posOffset>
            </wp:positionV>
            <wp:extent cx="6092190" cy="2065655"/>
            <wp:effectExtent l="0" t="0" r="381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093AB3" w:rsidRPr="00093AB3">
      <w:pgSz w:w="11910" w:h="16840"/>
      <w:pgMar w:top="1420" w:right="11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A0583"/>
    <w:multiLevelType w:val="hybridMultilevel"/>
    <w:tmpl w:val="F55EA8FC"/>
    <w:lvl w:ilvl="0" w:tplc="38090017">
      <w:start w:val="1"/>
      <w:numFmt w:val="lowerLetter"/>
      <w:lvlText w:val="%1)"/>
      <w:lvlJc w:val="left"/>
      <w:pPr>
        <w:ind w:left="2157" w:hanging="284"/>
      </w:pPr>
      <w:rPr>
        <w:rFonts w:hint="default"/>
        <w:w w:val="100"/>
        <w:sz w:val="22"/>
        <w:szCs w:val="22"/>
        <w:lang w:val="id" w:eastAsia="en-US" w:bidi="ar-SA"/>
      </w:rPr>
    </w:lvl>
    <w:lvl w:ilvl="1" w:tplc="DC401034">
      <w:numFmt w:val="bullet"/>
      <w:lvlText w:val="•"/>
      <w:lvlJc w:val="left"/>
      <w:pPr>
        <w:ind w:left="2968" w:hanging="284"/>
      </w:pPr>
      <w:rPr>
        <w:rFonts w:hint="default"/>
        <w:lang w:val="id" w:eastAsia="en-US" w:bidi="ar-SA"/>
      </w:rPr>
    </w:lvl>
    <w:lvl w:ilvl="2" w:tplc="189207C8">
      <w:numFmt w:val="bullet"/>
      <w:lvlText w:val="•"/>
      <w:lvlJc w:val="left"/>
      <w:pPr>
        <w:ind w:left="3777" w:hanging="284"/>
      </w:pPr>
      <w:rPr>
        <w:rFonts w:hint="default"/>
        <w:lang w:val="id" w:eastAsia="en-US" w:bidi="ar-SA"/>
      </w:rPr>
    </w:lvl>
    <w:lvl w:ilvl="3" w:tplc="CE7012AA">
      <w:numFmt w:val="bullet"/>
      <w:lvlText w:val="•"/>
      <w:lvlJc w:val="left"/>
      <w:pPr>
        <w:ind w:left="4585" w:hanging="284"/>
      </w:pPr>
      <w:rPr>
        <w:rFonts w:hint="default"/>
        <w:lang w:val="id" w:eastAsia="en-US" w:bidi="ar-SA"/>
      </w:rPr>
    </w:lvl>
    <w:lvl w:ilvl="4" w:tplc="7442A120">
      <w:numFmt w:val="bullet"/>
      <w:lvlText w:val="•"/>
      <w:lvlJc w:val="left"/>
      <w:pPr>
        <w:ind w:left="5394" w:hanging="284"/>
      </w:pPr>
      <w:rPr>
        <w:rFonts w:hint="default"/>
        <w:lang w:val="id" w:eastAsia="en-US" w:bidi="ar-SA"/>
      </w:rPr>
    </w:lvl>
    <w:lvl w:ilvl="5" w:tplc="F724BE8A">
      <w:numFmt w:val="bullet"/>
      <w:lvlText w:val="•"/>
      <w:lvlJc w:val="left"/>
      <w:pPr>
        <w:ind w:left="6203" w:hanging="284"/>
      </w:pPr>
      <w:rPr>
        <w:rFonts w:hint="default"/>
        <w:lang w:val="id" w:eastAsia="en-US" w:bidi="ar-SA"/>
      </w:rPr>
    </w:lvl>
    <w:lvl w:ilvl="6" w:tplc="4A146308">
      <w:numFmt w:val="bullet"/>
      <w:lvlText w:val="•"/>
      <w:lvlJc w:val="left"/>
      <w:pPr>
        <w:ind w:left="7011" w:hanging="284"/>
      </w:pPr>
      <w:rPr>
        <w:rFonts w:hint="default"/>
        <w:lang w:val="id" w:eastAsia="en-US" w:bidi="ar-SA"/>
      </w:rPr>
    </w:lvl>
    <w:lvl w:ilvl="7" w:tplc="A510D378">
      <w:numFmt w:val="bullet"/>
      <w:lvlText w:val="•"/>
      <w:lvlJc w:val="left"/>
      <w:pPr>
        <w:ind w:left="7820" w:hanging="284"/>
      </w:pPr>
      <w:rPr>
        <w:rFonts w:hint="default"/>
        <w:lang w:val="id" w:eastAsia="en-US" w:bidi="ar-SA"/>
      </w:rPr>
    </w:lvl>
    <w:lvl w:ilvl="8" w:tplc="34FC2660">
      <w:numFmt w:val="bullet"/>
      <w:lvlText w:val="•"/>
      <w:lvlJc w:val="left"/>
      <w:pPr>
        <w:ind w:left="8629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51F20875"/>
    <w:multiLevelType w:val="hybridMultilevel"/>
    <w:tmpl w:val="6818026C"/>
    <w:lvl w:ilvl="0" w:tplc="213EA8B2">
      <w:start w:val="3"/>
      <w:numFmt w:val="decimal"/>
      <w:lvlText w:val="%1."/>
      <w:lvlJc w:val="left"/>
      <w:pPr>
        <w:ind w:left="1134" w:hanging="425"/>
        <w:jc w:val="right"/>
      </w:pPr>
      <w:rPr>
        <w:rFonts w:ascii="Cambria" w:eastAsia="Cambria" w:hAnsi="Cambria" w:cs="Cambria" w:hint="default"/>
        <w:b/>
        <w:bCs/>
        <w:w w:val="99"/>
        <w:sz w:val="26"/>
        <w:szCs w:val="26"/>
        <w:lang w:val="id" w:eastAsia="en-US" w:bidi="ar-SA"/>
      </w:rPr>
    </w:lvl>
    <w:lvl w:ilvl="1" w:tplc="246238F4">
      <w:start w:val="1"/>
      <w:numFmt w:val="decimal"/>
      <w:lvlText w:val="%2."/>
      <w:lvlJc w:val="left"/>
      <w:pPr>
        <w:ind w:left="136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34C6F2D6">
      <w:numFmt w:val="bullet"/>
      <w:lvlText w:val="•"/>
      <w:lvlJc w:val="left"/>
      <w:pPr>
        <w:ind w:left="2343" w:hanging="360"/>
      </w:pPr>
      <w:rPr>
        <w:rFonts w:hint="default"/>
        <w:lang w:val="id" w:eastAsia="en-US" w:bidi="ar-SA"/>
      </w:rPr>
    </w:lvl>
    <w:lvl w:ilvl="3" w:tplc="A89AB0A4">
      <w:numFmt w:val="bullet"/>
      <w:lvlText w:val="•"/>
      <w:lvlJc w:val="left"/>
      <w:pPr>
        <w:ind w:left="3326" w:hanging="360"/>
      </w:pPr>
      <w:rPr>
        <w:rFonts w:hint="default"/>
        <w:lang w:val="id" w:eastAsia="en-US" w:bidi="ar-SA"/>
      </w:rPr>
    </w:lvl>
    <w:lvl w:ilvl="4" w:tplc="36C0E292">
      <w:numFmt w:val="bullet"/>
      <w:lvlText w:val="•"/>
      <w:lvlJc w:val="left"/>
      <w:pPr>
        <w:ind w:left="4310" w:hanging="360"/>
      </w:pPr>
      <w:rPr>
        <w:rFonts w:hint="default"/>
        <w:lang w:val="id" w:eastAsia="en-US" w:bidi="ar-SA"/>
      </w:rPr>
    </w:lvl>
    <w:lvl w:ilvl="5" w:tplc="AF2CD156">
      <w:numFmt w:val="bullet"/>
      <w:lvlText w:val="•"/>
      <w:lvlJc w:val="left"/>
      <w:pPr>
        <w:ind w:left="5293" w:hanging="360"/>
      </w:pPr>
      <w:rPr>
        <w:rFonts w:hint="default"/>
        <w:lang w:val="id" w:eastAsia="en-US" w:bidi="ar-SA"/>
      </w:rPr>
    </w:lvl>
    <w:lvl w:ilvl="6" w:tplc="62E2CF38">
      <w:numFmt w:val="bullet"/>
      <w:lvlText w:val="•"/>
      <w:lvlJc w:val="left"/>
      <w:pPr>
        <w:ind w:left="6277" w:hanging="360"/>
      </w:pPr>
      <w:rPr>
        <w:rFonts w:hint="default"/>
        <w:lang w:val="id" w:eastAsia="en-US" w:bidi="ar-SA"/>
      </w:rPr>
    </w:lvl>
    <w:lvl w:ilvl="7" w:tplc="205827F6">
      <w:numFmt w:val="bullet"/>
      <w:lvlText w:val="•"/>
      <w:lvlJc w:val="left"/>
      <w:pPr>
        <w:ind w:left="7260" w:hanging="360"/>
      </w:pPr>
      <w:rPr>
        <w:rFonts w:hint="default"/>
        <w:lang w:val="id" w:eastAsia="en-US" w:bidi="ar-SA"/>
      </w:rPr>
    </w:lvl>
    <w:lvl w:ilvl="8" w:tplc="73560AFC">
      <w:numFmt w:val="bullet"/>
      <w:lvlText w:val="•"/>
      <w:lvlJc w:val="left"/>
      <w:pPr>
        <w:ind w:left="824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6C91481B"/>
    <w:multiLevelType w:val="hybridMultilevel"/>
    <w:tmpl w:val="D07EEC28"/>
    <w:lvl w:ilvl="0" w:tplc="56E8975C">
      <w:start w:val="1"/>
      <w:numFmt w:val="decimal"/>
      <w:lvlText w:val="%1."/>
      <w:lvlJc w:val="left"/>
      <w:pPr>
        <w:ind w:left="1065" w:hanging="425"/>
      </w:pPr>
      <w:rPr>
        <w:rFonts w:ascii="Cambria" w:eastAsia="Cambria" w:hAnsi="Cambria" w:cs="Cambria" w:hint="default"/>
        <w:b/>
        <w:bCs/>
        <w:w w:val="99"/>
        <w:sz w:val="26"/>
        <w:szCs w:val="26"/>
        <w:lang w:val="id" w:eastAsia="en-US" w:bidi="ar-SA"/>
      </w:rPr>
    </w:lvl>
    <w:lvl w:ilvl="1" w:tplc="11E8361A">
      <w:start w:val="1"/>
      <w:numFmt w:val="lowerLetter"/>
      <w:lvlText w:val="%2."/>
      <w:lvlJc w:val="left"/>
      <w:pPr>
        <w:ind w:left="1067" w:hanging="363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 w:tplc="0C1602FC">
      <w:start w:val="1"/>
      <w:numFmt w:val="lowerLetter"/>
      <w:lvlText w:val="%3."/>
      <w:lvlJc w:val="left"/>
      <w:pPr>
        <w:ind w:left="13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3" w:tplc="EE84DE94">
      <w:numFmt w:val="bullet"/>
      <w:lvlText w:val="•"/>
      <w:lvlJc w:val="left"/>
      <w:pPr>
        <w:ind w:left="3326" w:hanging="360"/>
      </w:pPr>
      <w:rPr>
        <w:rFonts w:hint="default"/>
        <w:lang w:val="id" w:eastAsia="en-US" w:bidi="ar-SA"/>
      </w:rPr>
    </w:lvl>
    <w:lvl w:ilvl="4" w:tplc="8D9289A0">
      <w:numFmt w:val="bullet"/>
      <w:lvlText w:val="•"/>
      <w:lvlJc w:val="left"/>
      <w:pPr>
        <w:ind w:left="4310" w:hanging="360"/>
      </w:pPr>
      <w:rPr>
        <w:rFonts w:hint="default"/>
        <w:lang w:val="id" w:eastAsia="en-US" w:bidi="ar-SA"/>
      </w:rPr>
    </w:lvl>
    <w:lvl w:ilvl="5" w:tplc="2E12AECA">
      <w:numFmt w:val="bullet"/>
      <w:lvlText w:val="•"/>
      <w:lvlJc w:val="left"/>
      <w:pPr>
        <w:ind w:left="5293" w:hanging="360"/>
      </w:pPr>
      <w:rPr>
        <w:rFonts w:hint="default"/>
        <w:lang w:val="id" w:eastAsia="en-US" w:bidi="ar-SA"/>
      </w:rPr>
    </w:lvl>
    <w:lvl w:ilvl="6" w:tplc="13E20FB0">
      <w:numFmt w:val="bullet"/>
      <w:lvlText w:val="•"/>
      <w:lvlJc w:val="left"/>
      <w:pPr>
        <w:ind w:left="6277" w:hanging="360"/>
      </w:pPr>
      <w:rPr>
        <w:rFonts w:hint="default"/>
        <w:lang w:val="id" w:eastAsia="en-US" w:bidi="ar-SA"/>
      </w:rPr>
    </w:lvl>
    <w:lvl w:ilvl="7" w:tplc="251E5982">
      <w:numFmt w:val="bullet"/>
      <w:lvlText w:val="•"/>
      <w:lvlJc w:val="left"/>
      <w:pPr>
        <w:ind w:left="7260" w:hanging="360"/>
      </w:pPr>
      <w:rPr>
        <w:rFonts w:hint="default"/>
        <w:lang w:val="id" w:eastAsia="en-US" w:bidi="ar-SA"/>
      </w:rPr>
    </w:lvl>
    <w:lvl w:ilvl="8" w:tplc="5ADC3DEE">
      <w:numFmt w:val="bullet"/>
      <w:lvlText w:val="•"/>
      <w:lvlJc w:val="left"/>
      <w:pPr>
        <w:ind w:left="8244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72F623FE"/>
    <w:multiLevelType w:val="hybridMultilevel"/>
    <w:tmpl w:val="EB02525A"/>
    <w:lvl w:ilvl="0" w:tplc="C540D8F0">
      <w:start w:val="1"/>
      <w:numFmt w:val="decimal"/>
      <w:lvlText w:val="%1."/>
      <w:lvlJc w:val="left"/>
      <w:pPr>
        <w:ind w:left="1271" w:hanging="360"/>
      </w:pPr>
      <w:rPr>
        <w:rFonts w:hint="default"/>
        <w:i/>
        <w:iCs/>
        <w:w w:val="100"/>
        <w:lang w:val="id" w:eastAsia="en-US" w:bidi="ar-SA"/>
      </w:rPr>
    </w:lvl>
    <w:lvl w:ilvl="1" w:tplc="F00EC918">
      <w:numFmt w:val="bullet"/>
      <w:lvlText w:val="•"/>
      <w:lvlJc w:val="left"/>
      <w:pPr>
        <w:ind w:left="2173" w:hanging="360"/>
      </w:pPr>
      <w:rPr>
        <w:rFonts w:hint="default"/>
        <w:lang w:val="id" w:eastAsia="en-US" w:bidi="ar-SA"/>
      </w:rPr>
    </w:lvl>
    <w:lvl w:ilvl="2" w:tplc="1AD0EE8A">
      <w:numFmt w:val="bullet"/>
      <w:lvlText w:val="•"/>
      <w:lvlJc w:val="left"/>
      <w:pPr>
        <w:ind w:left="3066" w:hanging="360"/>
      </w:pPr>
      <w:rPr>
        <w:rFonts w:hint="default"/>
        <w:lang w:val="id" w:eastAsia="en-US" w:bidi="ar-SA"/>
      </w:rPr>
    </w:lvl>
    <w:lvl w:ilvl="3" w:tplc="D7F21A32">
      <w:numFmt w:val="bullet"/>
      <w:lvlText w:val="•"/>
      <w:lvlJc w:val="left"/>
      <w:pPr>
        <w:ind w:left="3959" w:hanging="360"/>
      </w:pPr>
      <w:rPr>
        <w:rFonts w:hint="default"/>
        <w:lang w:val="id" w:eastAsia="en-US" w:bidi="ar-SA"/>
      </w:rPr>
    </w:lvl>
    <w:lvl w:ilvl="4" w:tplc="2FFADAF6">
      <w:numFmt w:val="bullet"/>
      <w:lvlText w:val="•"/>
      <w:lvlJc w:val="left"/>
      <w:pPr>
        <w:ind w:left="4852" w:hanging="360"/>
      </w:pPr>
      <w:rPr>
        <w:rFonts w:hint="default"/>
        <w:lang w:val="id" w:eastAsia="en-US" w:bidi="ar-SA"/>
      </w:rPr>
    </w:lvl>
    <w:lvl w:ilvl="5" w:tplc="9944568E">
      <w:numFmt w:val="bullet"/>
      <w:lvlText w:val="•"/>
      <w:lvlJc w:val="left"/>
      <w:pPr>
        <w:ind w:left="5745" w:hanging="360"/>
      </w:pPr>
      <w:rPr>
        <w:rFonts w:hint="default"/>
        <w:lang w:val="id" w:eastAsia="en-US" w:bidi="ar-SA"/>
      </w:rPr>
    </w:lvl>
    <w:lvl w:ilvl="6" w:tplc="F8BC06A0">
      <w:numFmt w:val="bullet"/>
      <w:lvlText w:val="•"/>
      <w:lvlJc w:val="left"/>
      <w:pPr>
        <w:ind w:left="6638" w:hanging="360"/>
      </w:pPr>
      <w:rPr>
        <w:rFonts w:hint="default"/>
        <w:lang w:val="id" w:eastAsia="en-US" w:bidi="ar-SA"/>
      </w:rPr>
    </w:lvl>
    <w:lvl w:ilvl="7" w:tplc="A3BA7F48">
      <w:numFmt w:val="bullet"/>
      <w:lvlText w:val="•"/>
      <w:lvlJc w:val="left"/>
      <w:pPr>
        <w:ind w:left="7531" w:hanging="360"/>
      </w:pPr>
      <w:rPr>
        <w:rFonts w:hint="default"/>
        <w:lang w:val="id" w:eastAsia="en-US" w:bidi="ar-SA"/>
      </w:rPr>
    </w:lvl>
    <w:lvl w:ilvl="8" w:tplc="7182EA08">
      <w:numFmt w:val="bullet"/>
      <w:lvlText w:val="•"/>
      <w:lvlJc w:val="left"/>
      <w:pPr>
        <w:ind w:left="8424" w:hanging="360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A0"/>
    <w:rsid w:val="0007591C"/>
    <w:rsid w:val="00093AB3"/>
    <w:rsid w:val="001A213D"/>
    <w:rsid w:val="0020301F"/>
    <w:rsid w:val="00292D97"/>
    <w:rsid w:val="006E5104"/>
    <w:rsid w:val="009259A7"/>
    <w:rsid w:val="009E49A0"/>
    <w:rsid w:val="00AC78AA"/>
    <w:rsid w:val="00E26F1D"/>
    <w:rsid w:val="00E2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59F3"/>
  <w15:docId w15:val="{0EF326E6-D73B-408E-8F3B-29DEB2C5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065" w:hanging="426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7"/>
      <w:ind w:left="64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75"/>
      <w:ind w:left="136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750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2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4.png"/><Relationship Id="rId304" Type="http://schemas.openxmlformats.org/officeDocument/2006/relationships/image" Target="media/image292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3.jpe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14.jpe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680.png"/><Relationship Id="rId306" Type="http://schemas.openxmlformats.org/officeDocument/2006/relationships/image" Target="media/image294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image" Target="media/image315.jpe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05.jpe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5.png"/><Relationship Id="rId307" Type="http://schemas.openxmlformats.org/officeDocument/2006/relationships/image" Target="media/image295.jpeg"/><Relationship Id="rId328" Type="http://schemas.openxmlformats.org/officeDocument/2006/relationships/image" Target="media/image316.jpe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06.jpe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6.png"/><Relationship Id="rId308" Type="http://schemas.openxmlformats.org/officeDocument/2006/relationships/image" Target="media/image296.png"/><Relationship Id="rId329" Type="http://schemas.openxmlformats.org/officeDocument/2006/relationships/image" Target="media/image317.jpe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07.jpe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fontTable" Target="fontTable.xml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710.png"/><Relationship Id="rId309" Type="http://schemas.openxmlformats.org/officeDocument/2006/relationships/image" Target="media/image297.jpe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08.jpe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298.jpe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720.png"/><Relationship Id="rId300" Type="http://schemas.openxmlformats.org/officeDocument/2006/relationships/image" Target="media/image2760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09.jpe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jpe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299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87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89.png"/><Relationship Id="rId322" Type="http://schemas.openxmlformats.org/officeDocument/2006/relationships/image" Target="media/image310.jpe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0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88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0.png"/><Relationship Id="rId323" Type="http://schemas.openxmlformats.org/officeDocument/2006/relationships/image" Target="media/image3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640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1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1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3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2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3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91" Type="http://schemas.openxmlformats.org/officeDocument/2006/relationships/image" Target="media/image2670.png"/><Relationship Id="rId305" Type="http://schemas.openxmlformats.org/officeDocument/2006/relationships/image" Target="media/image293.jpe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04.jpe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7A39-3CC6-416A-A51E-FD2BD840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8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ptzy</cp:lastModifiedBy>
  <cp:revision>4</cp:revision>
  <dcterms:created xsi:type="dcterms:W3CDTF">2022-04-27T16:20:00Z</dcterms:created>
  <dcterms:modified xsi:type="dcterms:W3CDTF">2022-04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7T00:00:00Z</vt:filetime>
  </property>
</Properties>
</file>